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6614E" w14:textId="77777777" w:rsidR="006671D7" w:rsidRPr="004A728C" w:rsidRDefault="006671D7" w:rsidP="008206DF">
      <w:pPr>
        <w:jc w:val="left"/>
        <w:rPr>
          <w:rStyle w:val="a7"/>
          <w:rFonts w:ascii="ＭＳ ゴシック" w:eastAsia="ＭＳ ゴシック" w:hAnsi="ＭＳ ゴシック"/>
          <w:i w:val="0"/>
          <w:color w:val="000000" w:themeColor="text1"/>
          <w:sz w:val="20"/>
          <w:szCs w:val="20"/>
        </w:rPr>
      </w:pPr>
    </w:p>
    <w:p w14:paraId="08FFD770" w14:textId="2852C211" w:rsidR="006B6C7E" w:rsidRPr="004A728C" w:rsidRDefault="006B6C7E" w:rsidP="006B6C7E">
      <w:pPr>
        <w:overflowPunct w:val="0"/>
        <w:jc w:val="center"/>
        <w:textAlignment w:val="baseline"/>
        <w:rPr>
          <w:rFonts w:ascii="ＭＳ ゴシック" w:eastAsia="ＭＳ ゴシック" w:hAnsi="ＭＳ ゴシック"/>
          <w:color w:val="000000" w:themeColor="text1"/>
          <w:kern w:val="0"/>
          <w:sz w:val="22"/>
          <w:szCs w:val="22"/>
        </w:rPr>
      </w:pPr>
      <w:r w:rsidRPr="004A728C">
        <w:rPr>
          <w:rFonts w:ascii="ＭＳ ゴシック" w:eastAsia="ＭＳ ゴシック" w:hAnsi="ＭＳ ゴシック" w:cs="ＭＳ ゴシック" w:hint="eastAsia"/>
          <w:b/>
          <w:bCs/>
          <w:color w:val="000000" w:themeColor="text1"/>
          <w:kern w:val="0"/>
          <w:sz w:val="36"/>
          <w:szCs w:val="36"/>
        </w:rPr>
        <w:t>令和</w:t>
      </w:r>
      <w:r w:rsidR="00B80964">
        <w:rPr>
          <w:rFonts w:ascii="ＭＳ ゴシック" w:eastAsia="ＭＳ ゴシック" w:hAnsi="ＭＳ ゴシック" w:cs="ＭＳ ゴシック" w:hint="eastAsia"/>
          <w:b/>
          <w:bCs/>
          <w:color w:val="000000" w:themeColor="text1"/>
          <w:kern w:val="0"/>
          <w:sz w:val="36"/>
          <w:szCs w:val="36"/>
        </w:rPr>
        <w:t>８</w:t>
      </w:r>
      <w:r w:rsidRPr="004A728C">
        <w:rPr>
          <w:rFonts w:ascii="ＭＳ ゴシック" w:eastAsia="ＭＳ ゴシック" w:hAnsi="ＭＳ ゴシック" w:cs="ＭＳ ゴシック" w:hint="eastAsia"/>
          <w:b/>
          <w:bCs/>
          <w:color w:val="000000" w:themeColor="text1"/>
          <w:kern w:val="0"/>
          <w:sz w:val="36"/>
          <w:szCs w:val="36"/>
        </w:rPr>
        <w:t>年度</w:t>
      </w:r>
    </w:p>
    <w:p w14:paraId="59F8AA7E" w14:textId="77777777" w:rsidR="006B6C7E" w:rsidRPr="004A728C" w:rsidRDefault="006B6C7E" w:rsidP="006B6C7E">
      <w:pPr>
        <w:overflowPunct w:val="0"/>
        <w:spacing w:line="570" w:lineRule="exact"/>
        <w:jc w:val="center"/>
        <w:textAlignment w:val="baseline"/>
        <w:rPr>
          <w:rFonts w:ascii="ＭＳ ゴシック" w:eastAsia="ＭＳ ゴシック" w:hAnsi="ＭＳ ゴシック"/>
          <w:color w:val="000000" w:themeColor="text1"/>
          <w:kern w:val="0"/>
          <w:sz w:val="22"/>
          <w:szCs w:val="22"/>
        </w:rPr>
      </w:pPr>
    </w:p>
    <w:p w14:paraId="33B19691" w14:textId="77777777" w:rsidR="006B6C7E" w:rsidRPr="004A728C" w:rsidRDefault="006B6C7E" w:rsidP="006B6C7E">
      <w:pPr>
        <w:overflowPunct w:val="0"/>
        <w:jc w:val="center"/>
        <w:textAlignment w:val="baseline"/>
        <w:rPr>
          <w:rFonts w:ascii="ＭＳ ゴシック" w:eastAsia="ＭＳ ゴシック" w:hAnsi="ＭＳ ゴシック"/>
          <w:color w:val="000000" w:themeColor="text1"/>
          <w:kern w:val="0"/>
          <w:sz w:val="22"/>
          <w:szCs w:val="22"/>
        </w:rPr>
      </w:pPr>
      <w:r w:rsidRPr="004A728C">
        <w:rPr>
          <w:rFonts w:ascii="ＭＳ ゴシック" w:eastAsia="ＭＳ ゴシック" w:hAnsi="ＭＳ ゴシック" w:cs="ＭＳ ゴシック" w:hint="eastAsia"/>
          <w:b/>
          <w:bCs/>
          <w:color w:val="000000" w:themeColor="text1"/>
          <w:kern w:val="0"/>
          <w:sz w:val="36"/>
          <w:szCs w:val="36"/>
        </w:rPr>
        <w:t>【No.14-２】指定障害福祉サービス事業者等指導調書</w:t>
      </w:r>
    </w:p>
    <w:p w14:paraId="3EE9F6A4" w14:textId="77777777" w:rsidR="006B6C7E" w:rsidRPr="004A728C" w:rsidRDefault="006B6C7E" w:rsidP="006B6C7E">
      <w:pPr>
        <w:overflowPunct w:val="0"/>
        <w:textAlignment w:val="baseline"/>
        <w:rPr>
          <w:rFonts w:ascii="ＭＳ ゴシック" w:eastAsia="ＭＳ ゴシック" w:hAnsi="ＭＳ ゴシック"/>
          <w:color w:val="000000" w:themeColor="text1"/>
          <w:kern w:val="0"/>
          <w:sz w:val="22"/>
          <w:szCs w:val="22"/>
        </w:rPr>
      </w:pPr>
    </w:p>
    <w:p w14:paraId="30A7D3BC" w14:textId="77777777" w:rsidR="006B6C7E" w:rsidRPr="004A728C" w:rsidRDefault="006B6C7E" w:rsidP="006B6C7E">
      <w:pPr>
        <w:overflowPunct w:val="0"/>
        <w:textAlignment w:val="baseline"/>
        <w:rPr>
          <w:rFonts w:ascii="ＭＳ ゴシック" w:eastAsia="ＭＳ ゴシック" w:hAnsi="ＭＳ ゴシック"/>
          <w:color w:val="000000" w:themeColor="text1"/>
          <w:kern w:val="0"/>
          <w:sz w:val="22"/>
          <w:szCs w:val="22"/>
        </w:rPr>
      </w:pPr>
    </w:p>
    <w:p w14:paraId="3172AB30" w14:textId="77777777" w:rsidR="006B6C7E" w:rsidRPr="004A728C" w:rsidRDefault="006B6C7E" w:rsidP="006B6C7E">
      <w:pPr>
        <w:overflowPunct w:val="0"/>
        <w:jc w:val="center"/>
        <w:textAlignment w:val="baseline"/>
        <w:rPr>
          <w:rFonts w:ascii="ＭＳ ゴシック" w:eastAsia="ＭＳ ゴシック" w:hAnsi="ＭＳ ゴシック"/>
          <w:color w:val="000000" w:themeColor="text1"/>
          <w:kern w:val="0"/>
          <w:sz w:val="22"/>
          <w:szCs w:val="22"/>
        </w:rPr>
      </w:pPr>
      <w:r w:rsidRPr="004A728C">
        <w:rPr>
          <w:rFonts w:ascii="ＭＳ ゴシック" w:eastAsia="ＭＳ ゴシック" w:hAnsi="ＭＳ ゴシック" w:cs="ＭＳ ゴシック" w:hint="eastAsia"/>
          <w:b/>
          <w:bCs/>
          <w:color w:val="000000" w:themeColor="text1"/>
          <w:kern w:val="0"/>
          <w:sz w:val="36"/>
          <w:szCs w:val="36"/>
        </w:rPr>
        <w:t xml:space="preserve">○　</w:t>
      </w:r>
      <w:r w:rsidRPr="004A728C">
        <w:rPr>
          <w:rFonts w:ascii="ＭＳ ゴシック" w:eastAsia="ＭＳ ゴシック" w:hAnsi="ＭＳ ゴシック" w:hint="eastAsia"/>
          <w:b/>
          <w:bCs/>
          <w:color w:val="000000" w:themeColor="text1"/>
          <w:sz w:val="36"/>
          <w:szCs w:val="36"/>
        </w:rPr>
        <w:t>指定自立訓練（生活訓練）</w:t>
      </w:r>
    </w:p>
    <w:p w14:paraId="171E2CC1" w14:textId="77777777" w:rsidR="0080089C" w:rsidRPr="004A728C" w:rsidRDefault="0080089C" w:rsidP="0053768A">
      <w:pPr>
        <w:overflowPunct w:val="0"/>
        <w:textAlignment w:val="baseline"/>
        <w:rPr>
          <w:rFonts w:ascii="ＭＳ ゴシック" w:eastAsia="ＭＳ ゴシック" w:hAnsi="ＭＳ ゴシック"/>
          <w:color w:val="000000" w:themeColor="text1"/>
          <w:kern w:val="0"/>
          <w:sz w:val="20"/>
          <w:szCs w:val="20"/>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362"/>
      </w:tblGrid>
      <w:tr w:rsidR="004A728C" w:rsidRPr="004A728C" w14:paraId="7426DDD3" w14:textId="77777777">
        <w:trPr>
          <w:trHeight w:val="654"/>
          <w:jc w:val="center"/>
        </w:trPr>
        <w:tc>
          <w:tcPr>
            <w:tcW w:w="2178" w:type="dxa"/>
            <w:tcBorders>
              <w:bottom w:val="single" w:sz="4" w:space="0" w:color="auto"/>
              <w:right w:val="single" w:sz="4" w:space="0" w:color="auto"/>
            </w:tcBorders>
            <w:vAlign w:val="center"/>
          </w:tcPr>
          <w:p w14:paraId="7BA79332" w14:textId="77777777" w:rsidR="00B21AED" w:rsidRPr="004A728C" w:rsidRDefault="00B21AED" w:rsidP="00B21AED">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pacing w:val="60"/>
                <w:kern w:val="0"/>
                <w:sz w:val="20"/>
                <w:szCs w:val="20"/>
                <w:fitText w:val="1800" w:id="-753218048"/>
              </w:rPr>
              <w:t>事業所の名</w:t>
            </w:r>
            <w:r w:rsidRPr="004A728C">
              <w:rPr>
                <w:rFonts w:ascii="ＭＳ ゴシック" w:eastAsia="ＭＳ ゴシック" w:hAnsi="ＭＳ ゴシック" w:hint="eastAsia"/>
                <w:color w:val="000000" w:themeColor="text1"/>
                <w:kern w:val="0"/>
                <w:sz w:val="20"/>
                <w:szCs w:val="20"/>
                <w:fitText w:val="1800" w:id="-753218048"/>
              </w:rPr>
              <w:t>称</w:t>
            </w:r>
          </w:p>
        </w:tc>
        <w:tc>
          <w:tcPr>
            <w:tcW w:w="7362" w:type="dxa"/>
            <w:tcBorders>
              <w:left w:val="single" w:sz="4" w:space="0" w:color="auto"/>
              <w:bottom w:val="single" w:sz="4" w:space="0" w:color="auto"/>
            </w:tcBorders>
            <w:vAlign w:val="center"/>
          </w:tcPr>
          <w:p w14:paraId="66C6D003" w14:textId="77777777" w:rsidR="00B21AED" w:rsidRPr="004A728C" w:rsidRDefault="00B21AED" w:rsidP="00B21AED">
            <w:pPr>
              <w:rPr>
                <w:rFonts w:ascii="ＭＳ ゴシック" w:eastAsia="ＭＳ ゴシック" w:hAnsi="ＭＳ ゴシック"/>
                <w:color w:val="000000" w:themeColor="text1"/>
                <w:sz w:val="20"/>
                <w:szCs w:val="20"/>
              </w:rPr>
            </w:pPr>
          </w:p>
        </w:tc>
      </w:tr>
      <w:tr w:rsidR="004A728C" w:rsidRPr="004A728C" w14:paraId="5F4CFE6C" w14:textId="77777777" w:rsidTr="00B82A99">
        <w:trPr>
          <w:trHeight w:val="600"/>
          <w:jc w:val="center"/>
        </w:trPr>
        <w:tc>
          <w:tcPr>
            <w:tcW w:w="2178" w:type="dxa"/>
            <w:tcBorders>
              <w:top w:val="single" w:sz="4" w:space="0" w:color="auto"/>
              <w:bottom w:val="single" w:sz="4" w:space="0" w:color="auto"/>
              <w:right w:val="single" w:sz="4" w:space="0" w:color="auto"/>
            </w:tcBorders>
            <w:vAlign w:val="center"/>
          </w:tcPr>
          <w:p w14:paraId="1218E696" w14:textId="77777777" w:rsidR="00B82A99" w:rsidRPr="004A728C" w:rsidRDefault="00B82A99" w:rsidP="00B82A99">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pacing w:val="33"/>
                <w:kern w:val="0"/>
                <w:sz w:val="20"/>
                <w:szCs w:val="20"/>
                <w:fitText w:val="1800" w:id="-753217792"/>
              </w:rPr>
              <w:t>事業所の所在</w:t>
            </w:r>
            <w:r w:rsidRPr="004A728C">
              <w:rPr>
                <w:rFonts w:ascii="ＭＳ ゴシック" w:eastAsia="ＭＳ ゴシック" w:hAnsi="ＭＳ ゴシック" w:hint="eastAsia"/>
                <w:color w:val="000000" w:themeColor="text1"/>
                <w:spacing w:val="2"/>
                <w:kern w:val="0"/>
                <w:sz w:val="20"/>
                <w:szCs w:val="20"/>
                <w:fitText w:val="1800" w:id="-753217792"/>
              </w:rPr>
              <w:t>地</w:t>
            </w:r>
          </w:p>
        </w:tc>
        <w:tc>
          <w:tcPr>
            <w:tcW w:w="7362" w:type="dxa"/>
            <w:tcBorders>
              <w:top w:val="single" w:sz="4" w:space="0" w:color="auto"/>
              <w:left w:val="single" w:sz="4" w:space="0" w:color="auto"/>
              <w:bottom w:val="single" w:sz="4" w:space="0" w:color="auto"/>
            </w:tcBorders>
            <w:vAlign w:val="center"/>
          </w:tcPr>
          <w:p w14:paraId="6052B094" w14:textId="77777777" w:rsidR="00B82A99" w:rsidRPr="004A728C" w:rsidRDefault="00B82A99" w:rsidP="00B21AED">
            <w:pPr>
              <w:rPr>
                <w:rFonts w:ascii="ＭＳ ゴシック" w:eastAsia="ＭＳ ゴシック" w:hAnsi="ＭＳ ゴシック"/>
                <w:color w:val="000000" w:themeColor="text1"/>
                <w:sz w:val="20"/>
                <w:szCs w:val="20"/>
              </w:rPr>
            </w:pPr>
          </w:p>
        </w:tc>
      </w:tr>
      <w:tr w:rsidR="004A728C" w:rsidRPr="004A728C" w14:paraId="5900AC14" w14:textId="77777777" w:rsidTr="00B82A99">
        <w:trPr>
          <w:trHeight w:val="585"/>
          <w:jc w:val="center"/>
        </w:trPr>
        <w:tc>
          <w:tcPr>
            <w:tcW w:w="2178" w:type="dxa"/>
            <w:tcBorders>
              <w:top w:val="single" w:sz="4" w:space="0" w:color="auto"/>
              <w:bottom w:val="single" w:sz="4" w:space="0" w:color="auto"/>
              <w:right w:val="single" w:sz="4" w:space="0" w:color="auto"/>
            </w:tcBorders>
            <w:vAlign w:val="center"/>
          </w:tcPr>
          <w:p w14:paraId="27C95B37" w14:textId="77777777" w:rsidR="00B82A99" w:rsidRPr="004A728C" w:rsidRDefault="00B82A99" w:rsidP="00B21AED">
            <w:pPr>
              <w:jc w:val="center"/>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166"/>
                <w:kern w:val="0"/>
                <w:sz w:val="20"/>
                <w:szCs w:val="20"/>
                <w:fitText w:val="1800" w:id="58906368"/>
              </w:rPr>
              <w:t>電話番</w:t>
            </w:r>
            <w:r w:rsidRPr="004A728C">
              <w:rPr>
                <w:rFonts w:ascii="ＭＳ ゴシック" w:eastAsia="ＭＳ ゴシック" w:hAnsi="ＭＳ ゴシック" w:hint="eastAsia"/>
                <w:color w:val="000000" w:themeColor="text1"/>
                <w:spacing w:val="2"/>
                <w:kern w:val="0"/>
                <w:sz w:val="20"/>
                <w:szCs w:val="20"/>
                <w:fitText w:val="1800" w:id="58906368"/>
              </w:rPr>
              <w:t>号</w:t>
            </w:r>
          </w:p>
        </w:tc>
        <w:tc>
          <w:tcPr>
            <w:tcW w:w="7362" w:type="dxa"/>
            <w:tcBorders>
              <w:top w:val="single" w:sz="4" w:space="0" w:color="auto"/>
              <w:left w:val="single" w:sz="4" w:space="0" w:color="auto"/>
              <w:bottom w:val="single" w:sz="4" w:space="0" w:color="auto"/>
            </w:tcBorders>
            <w:vAlign w:val="center"/>
          </w:tcPr>
          <w:p w14:paraId="72BD089F" w14:textId="77777777" w:rsidR="00B82A99" w:rsidRPr="004A728C" w:rsidRDefault="00B82A99" w:rsidP="00B21AED">
            <w:pPr>
              <w:rPr>
                <w:rFonts w:ascii="ＭＳ ゴシック" w:eastAsia="ＭＳ ゴシック" w:hAnsi="ＭＳ ゴシック"/>
                <w:color w:val="000000" w:themeColor="text1"/>
                <w:sz w:val="20"/>
                <w:szCs w:val="20"/>
              </w:rPr>
            </w:pPr>
          </w:p>
        </w:tc>
      </w:tr>
      <w:tr w:rsidR="004A728C" w:rsidRPr="004A728C" w14:paraId="3E081A54" w14:textId="77777777" w:rsidTr="00B82A99">
        <w:trPr>
          <w:trHeight w:val="585"/>
          <w:jc w:val="center"/>
        </w:trPr>
        <w:tc>
          <w:tcPr>
            <w:tcW w:w="2178" w:type="dxa"/>
            <w:tcBorders>
              <w:top w:val="single" w:sz="4" w:space="0" w:color="auto"/>
              <w:bottom w:val="single" w:sz="4" w:space="0" w:color="auto"/>
              <w:right w:val="single" w:sz="4" w:space="0" w:color="auto"/>
            </w:tcBorders>
            <w:vAlign w:val="center"/>
          </w:tcPr>
          <w:p w14:paraId="09D65FE6" w14:textId="77777777" w:rsidR="00B82A99" w:rsidRPr="004A728C" w:rsidRDefault="00B82A99" w:rsidP="00B21AED">
            <w:pPr>
              <w:jc w:val="center"/>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100"/>
                <w:kern w:val="0"/>
                <w:sz w:val="20"/>
                <w:szCs w:val="20"/>
                <w:fitText w:val="1800" w:id="58906368"/>
              </w:rPr>
              <w:t>ＦＡＸ番</w:t>
            </w:r>
            <w:r w:rsidRPr="004A728C">
              <w:rPr>
                <w:rFonts w:ascii="ＭＳ ゴシック" w:eastAsia="ＭＳ ゴシック" w:hAnsi="ＭＳ ゴシック" w:hint="eastAsia"/>
                <w:color w:val="000000" w:themeColor="text1"/>
                <w:kern w:val="0"/>
                <w:sz w:val="20"/>
                <w:szCs w:val="20"/>
                <w:fitText w:val="1800" w:id="58906368"/>
              </w:rPr>
              <w:t>号</w:t>
            </w:r>
          </w:p>
        </w:tc>
        <w:tc>
          <w:tcPr>
            <w:tcW w:w="7362" w:type="dxa"/>
            <w:tcBorders>
              <w:top w:val="single" w:sz="4" w:space="0" w:color="auto"/>
              <w:left w:val="single" w:sz="4" w:space="0" w:color="auto"/>
              <w:bottom w:val="single" w:sz="4" w:space="0" w:color="auto"/>
            </w:tcBorders>
            <w:vAlign w:val="center"/>
          </w:tcPr>
          <w:p w14:paraId="0029ABDD" w14:textId="77777777" w:rsidR="00B82A99" w:rsidRPr="004A728C" w:rsidRDefault="00B82A99" w:rsidP="00B21AED">
            <w:pPr>
              <w:rPr>
                <w:rFonts w:ascii="ＭＳ ゴシック" w:eastAsia="ＭＳ ゴシック" w:hAnsi="ＭＳ ゴシック"/>
                <w:color w:val="000000" w:themeColor="text1"/>
                <w:sz w:val="20"/>
                <w:szCs w:val="20"/>
              </w:rPr>
            </w:pPr>
          </w:p>
          <w:p w14:paraId="59B2DE54" w14:textId="77777777" w:rsidR="00B82A99" w:rsidRPr="004A728C" w:rsidRDefault="00B82A99" w:rsidP="00B21AED">
            <w:pPr>
              <w:rPr>
                <w:rFonts w:ascii="ＭＳ ゴシック" w:eastAsia="ＭＳ ゴシック" w:hAnsi="ＭＳ ゴシック"/>
                <w:color w:val="000000" w:themeColor="text1"/>
                <w:sz w:val="20"/>
                <w:szCs w:val="20"/>
              </w:rPr>
            </w:pPr>
          </w:p>
        </w:tc>
      </w:tr>
      <w:tr w:rsidR="004A728C" w:rsidRPr="004A728C" w14:paraId="7269C921" w14:textId="77777777" w:rsidTr="00B82A99">
        <w:trPr>
          <w:trHeight w:val="560"/>
          <w:jc w:val="center"/>
        </w:trPr>
        <w:tc>
          <w:tcPr>
            <w:tcW w:w="2178" w:type="dxa"/>
            <w:tcBorders>
              <w:top w:val="single" w:sz="4" w:space="0" w:color="auto"/>
              <w:bottom w:val="single" w:sz="4" w:space="0" w:color="auto"/>
              <w:right w:val="single" w:sz="4" w:space="0" w:color="auto"/>
            </w:tcBorders>
            <w:vAlign w:val="center"/>
          </w:tcPr>
          <w:p w14:paraId="57E6DA43" w14:textId="2314481E" w:rsidR="00B82A99" w:rsidRPr="004A728C" w:rsidRDefault="006B585B" w:rsidP="006B585B">
            <w:pPr>
              <w:jc w:val="center"/>
              <w:rPr>
                <w:rFonts w:ascii="ＭＳ ゴシック" w:eastAsia="ＭＳ ゴシック" w:hAnsi="ＭＳ ゴシック"/>
                <w:color w:val="000000" w:themeColor="text1"/>
                <w:kern w:val="0"/>
                <w:sz w:val="18"/>
                <w:szCs w:val="18"/>
              </w:rPr>
            </w:pPr>
            <w:r w:rsidRPr="00B80964">
              <w:rPr>
                <w:rFonts w:ascii="ＭＳ ゴシック" w:eastAsia="ＭＳ ゴシック" w:hAnsi="ＭＳ ゴシック" w:hint="eastAsia"/>
                <w:color w:val="000000" w:themeColor="text1"/>
                <w:spacing w:val="24"/>
                <w:kern w:val="0"/>
                <w:sz w:val="18"/>
                <w:szCs w:val="18"/>
                <w:fitText w:val="1800" w:id="-1485661440"/>
              </w:rPr>
              <w:t>ＨＰ</w:t>
            </w:r>
            <w:r w:rsidR="00B80964" w:rsidRPr="00B80964">
              <w:rPr>
                <w:rFonts w:ascii="ＭＳ ゴシック" w:eastAsia="ＭＳ ゴシック" w:hAnsi="ＭＳ ゴシック" w:hint="eastAsia"/>
                <w:color w:val="000000" w:themeColor="text1"/>
                <w:spacing w:val="24"/>
                <w:kern w:val="0"/>
                <w:sz w:val="18"/>
                <w:szCs w:val="18"/>
                <w:fitText w:val="1800" w:id="-1485661440"/>
              </w:rPr>
              <w:t>、</w:t>
            </w:r>
            <w:r w:rsidRPr="00B80964">
              <w:rPr>
                <w:rFonts w:ascii="ＭＳ ゴシック" w:eastAsia="ＭＳ ゴシック" w:hAnsi="ＭＳ ゴシック" w:hint="eastAsia"/>
                <w:color w:val="000000" w:themeColor="text1"/>
                <w:spacing w:val="24"/>
                <w:kern w:val="0"/>
                <w:sz w:val="18"/>
                <w:szCs w:val="18"/>
                <w:fitText w:val="1800" w:id="-1485661440"/>
              </w:rPr>
              <w:t>Ｅﾒｰﾙｱﾄﾞﾚ</w:t>
            </w:r>
            <w:r w:rsidRPr="00B80964">
              <w:rPr>
                <w:rFonts w:ascii="ＭＳ ゴシック" w:eastAsia="ＭＳ ゴシック" w:hAnsi="ＭＳ ゴシック" w:hint="eastAsia"/>
                <w:color w:val="000000" w:themeColor="text1"/>
                <w:spacing w:val="1"/>
                <w:kern w:val="0"/>
                <w:sz w:val="18"/>
                <w:szCs w:val="18"/>
                <w:fitText w:val="1800" w:id="-1485661440"/>
              </w:rPr>
              <w:t>ｽ</w:t>
            </w:r>
          </w:p>
        </w:tc>
        <w:tc>
          <w:tcPr>
            <w:tcW w:w="7362" w:type="dxa"/>
            <w:tcBorders>
              <w:top w:val="single" w:sz="4" w:space="0" w:color="auto"/>
              <w:left w:val="single" w:sz="4" w:space="0" w:color="auto"/>
              <w:bottom w:val="single" w:sz="4" w:space="0" w:color="auto"/>
            </w:tcBorders>
            <w:vAlign w:val="center"/>
          </w:tcPr>
          <w:p w14:paraId="4E501CB2" w14:textId="77777777" w:rsidR="00B82A99" w:rsidRPr="004A728C" w:rsidRDefault="00B82A99" w:rsidP="00B21AED">
            <w:pPr>
              <w:rPr>
                <w:rFonts w:ascii="ＭＳ ゴシック" w:eastAsia="ＭＳ ゴシック" w:hAnsi="ＭＳ ゴシック"/>
                <w:color w:val="000000" w:themeColor="text1"/>
                <w:sz w:val="20"/>
                <w:szCs w:val="20"/>
              </w:rPr>
            </w:pPr>
          </w:p>
        </w:tc>
      </w:tr>
      <w:tr w:rsidR="004A728C" w:rsidRPr="004A728C" w14:paraId="360C1D5B" w14:textId="77777777">
        <w:trPr>
          <w:trHeight w:val="611"/>
          <w:jc w:val="center"/>
        </w:trPr>
        <w:tc>
          <w:tcPr>
            <w:tcW w:w="2178" w:type="dxa"/>
            <w:tcBorders>
              <w:top w:val="single" w:sz="4" w:space="0" w:color="auto"/>
              <w:bottom w:val="single" w:sz="4" w:space="0" w:color="auto"/>
              <w:right w:val="single" w:sz="4" w:space="0" w:color="auto"/>
            </w:tcBorders>
            <w:vAlign w:val="center"/>
          </w:tcPr>
          <w:p w14:paraId="5F55E97A" w14:textId="77777777" w:rsidR="00B21AED" w:rsidRPr="004A728C" w:rsidRDefault="00B21AED" w:rsidP="00B21AED">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pacing w:val="60"/>
                <w:kern w:val="0"/>
                <w:sz w:val="20"/>
                <w:szCs w:val="20"/>
                <w:fitText w:val="1800" w:id="-753217791"/>
              </w:rPr>
              <w:t>事業者の名</w:t>
            </w:r>
            <w:r w:rsidRPr="004A728C">
              <w:rPr>
                <w:rFonts w:ascii="ＭＳ ゴシック" w:eastAsia="ＭＳ ゴシック" w:hAnsi="ＭＳ ゴシック" w:hint="eastAsia"/>
                <w:color w:val="000000" w:themeColor="text1"/>
                <w:kern w:val="0"/>
                <w:sz w:val="20"/>
                <w:szCs w:val="20"/>
                <w:fitText w:val="1800" w:id="-753217791"/>
              </w:rPr>
              <w:t>称</w:t>
            </w:r>
          </w:p>
        </w:tc>
        <w:tc>
          <w:tcPr>
            <w:tcW w:w="7362" w:type="dxa"/>
            <w:tcBorders>
              <w:top w:val="single" w:sz="4" w:space="0" w:color="auto"/>
              <w:left w:val="single" w:sz="4" w:space="0" w:color="auto"/>
              <w:bottom w:val="single" w:sz="4" w:space="0" w:color="auto"/>
            </w:tcBorders>
            <w:vAlign w:val="center"/>
          </w:tcPr>
          <w:p w14:paraId="7DEADC23" w14:textId="77777777" w:rsidR="00B21AED" w:rsidRPr="004A728C" w:rsidRDefault="00B21AED" w:rsidP="00B21AED">
            <w:pPr>
              <w:rPr>
                <w:rFonts w:ascii="ＭＳ ゴシック" w:eastAsia="ＭＳ ゴシック" w:hAnsi="ＭＳ ゴシック"/>
                <w:color w:val="000000" w:themeColor="text1"/>
                <w:sz w:val="20"/>
                <w:szCs w:val="20"/>
              </w:rPr>
            </w:pPr>
          </w:p>
        </w:tc>
      </w:tr>
      <w:tr w:rsidR="004A728C" w:rsidRPr="004A728C" w14:paraId="513AC945" w14:textId="77777777">
        <w:trPr>
          <w:trHeight w:val="628"/>
          <w:jc w:val="center"/>
        </w:trPr>
        <w:tc>
          <w:tcPr>
            <w:tcW w:w="2178" w:type="dxa"/>
            <w:tcBorders>
              <w:top w:val="single" w:sz="4" w:space="0" w:color="auto"/>
              <w:bottom w:val="single" w:sz="4" w:space="0" w:color="auto"/>
              <w:right w:val="single" w:sz="4" w:space="0" w:color="auto"/>
            </w:tcBorders>
            <w:vAlign w:val="center"/>
          </w:tcPr>
          <w:p w14:paraId="09CF029B" w14:textId="77777777" w:rsidR="00B21AED" w:rsidRPr="004A728C" w:rsidRDefault="00B21AED" w:rsidP="00B21AED">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pacing w:val="100"/>
                <w:kern w:val="0"/>
                <w:sz w:val="20"/>
                <w:szCs w:val="20"/>
                <w:fitText w:val="1800" w:id="-753217790"/>
              </w:rPr>
              <w:t>事業所番</w:t>
            </w:r>
            <w:r w:rsidRPr="004A728C">
              <w:rPr>
                <w:rFonts w:ascii="ＭＳ ゴシック" w:eastAsia="ＭＳ ゴシック" w:hAnsi="ＭＳ ゴシック" w:hint="eastAsia"/>
                <w:color w:val="000000" w:themeColor="text1"/>
                <w:kern w:val="0"/>
                <w:sz w:val="20"/>
                <w:szCs w:val="20"/>
                <w:fitText w:val="1800" w:id="-753217790"/>
              </w:rPr>
              <w:t>号</w:t>
            </w:r>
          </w:p>
        </w:tc>
        <w:tc>
          <w:tcPr>
            <w:tcW w:w="7362" w:type="dxa"/>
            <w:tcBorders>
              <w:top w:val="single" w:sz="4" w:space="0" w:color="auto"/>
              <w:left w:val="single" w:sz="4" w:space="0" w:color="auto"/>
              <w:bottom w:val="single" w:sz="4" w:space="0" w:color="auto"/>
            </w:tcBorders>
            <w:vAlign w:val="center"/>
          </w:tcPr>
          <w:p w14:paraId="65A39FEA" w14:textId="77777777" w:rsidR="00B21AED" w:rsidRPr="004A728C" w:rsidRDefault="00385047" w:rsidP="00B21AED">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４６</w:t>
            </w:r>
          </w:p>
        </w:tc>
      </w:tr>
      <w:tr w:rsidR="004A728C" w:rsidRPr="004A728C" w14:paraId="7119D30C" w14:textId="77777777">
        <w:trPr>
          <w:trHeight w:val="630"/>
          <w:jc w:val="center"/>
        </w:trPr>
        <w:tc>
          <w:tcPr>
            <w:tcW w:w="2178" w:type="dxa"/>
            <w:tcBorders>
              <w:top w:val="single" w:sz="4" w:space="0" w:color="auto"/>
              <w:bottom w:val="single" w:sz="4" w:space="0" w:color="auto"/>
              <w:right w:val="single" w:sz="4" w:space="0" w:color="auto"/>
            </w:tcBorders>
            <w:vAlign w:val="center"/>
          </w:tcPr>
          <w:p w14:paraId="5748402B" w14:textId="77777777" w:rsidR="00B21AED" w:rsidRPr="004A728C" w:rsidRDefault="00B21AED" w:rsidP="001F1268">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pacing w:val="100"/>
                <w:kern w:val="0"/>
                <w:sz w:val="20"/>
                <w:szCs w:val="20"/>
                <w:fitText w:val="1800" w:id="-753217789"/>
              </w:rPr>
              <w:t>指導年月</w:t>
            </w:r>
            <w:r w:rsidRPr="004A728C">
              <w:rPr>
                <w:rFonts w:ascii="ＭＳ ゴシック" w:eastAsia="ＭＳ ゴシック" w:hAnsi="ＭＳ ゴシック" w:hint="eastAsia"/>
                <w:color w:val="000000" w:themeColor="text1"/>
                <w:kern w:val="0"/>
                <w:sz w:val="20"/>
                <w:szCs w:val="20"/>
                <w:fitText w:val="1800" w:id="-753217789"/>
              </w:rPr>
              <w:t>日</w:t>
            </w:r>
          </w:p>
        </w:tc>
        <w:tc>
          <w:tcPr>
            <w:tcW w:w="7362" w:type="dxa"/>
            <w:tcBorders>
              <w:top w:val="single" w:sz="4" w:space="0" w:color="auto"/>
              <w:left w:val="single" w:sz="4" w:space="0" w:color="auto"/>
              <w:bottom w:val="single" w:sz="4" w:space="0" w:color="auto"/>
            </w:tcBorders>
            <w:vAlign w:val="center"/>
          </w:tcPr>
          <w:p w14:paraId="09D2A53D" w14:textId="77777777" w:rsidR="00E80710" w:rsidRPr="004A728C" w:rsidRDefault="00385047" w:rsidP="00342D49">
            <w:pPr>
              <w:ind w:firstLineChars="100" w:firstLine="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年　　　月　　　日　～　</w:t>
            </w:r>
            <w:r w:rsidR="00342D49" w:rsidRPr="004A728C">
              <w:rPr>
                <w:rFonts w:ascii="ＭＳ ゴシック" w:eastAsia="ＭＳ ゴシック" w:hAnsi="ＭＳ ゴシック" w:hint="eastAsia"/>
                <w:color w:val="000000" w:themeColor="text1"/>
                <w:sz w:val="20"/>
                <w:szCs w:val="20"/>
              </w:rPr>
              <w:t xml:space="preserve">　</w:t>
            </w:r>
            <w:r w:rsidR="00342D49"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 xml:space="preserve">　　　年　　　月　　　日</w:t>
            </w:r>
          </w:p>
        </w:tc>
      </w:tr>
      <w:tr w:rsidR="004A728C" w:rsidRPr="004A728C" w14:paraId="7D38EAD6" w14:textId="77777777">
        <w:trPr>
          <w:trHeight w:val="679"/>
          <w:jc w:val="center"/>
        </w:trPr>
        <w:tc>
          <w:tcPr>
            <w:tcW w:w="2178" w:type="dxa"/>
            <w:tcBorders>
              <w:top w:val="single" w:sz="4" w:space="0" w:color="auto"/>
              <w:bottom w:val="single" w:sz="18" w:space="0" w:color="auto"/>
              <w:right w:val="single" w:sz="4" w:space="0" w:color="auto"/>
            </w:tcBorders>
            <w:vAlign w:val="center"/>
          </w:tcPr>
          <w:p w14:paraId="06C274EA" w14:textId="77777777" w:rsidR="00E80710" w:rsidRPr="004A728C" w:rsidRDefault="00E80710" w:rsidP="001F1268">
            <w:pPr>
              <w:jc w:val="center"/>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w w:val="90"/>
                <w:kern w:val="0"/>
                <w:sz w:val="20"/>
                <w:szCs w:val="20"/>
                <w:fitText w:val="1800" w:id="58906624"/>
              </w:rPr>
              <w:t>記入者及び担当者氏名</w:t>
            </w:r>
          </w:p>
        </w:tc>
        <w:tc>
          <w:tcPr>
            <w:tcW w:w="7362" w:type="dxa"/>
            <w:tcBorders>
              <w:top w:val="single" w:sz="4" w:space="0" w:color="auto"/>
              <w:left w:val="single" w:sz="4" w:space="0" w:color="auto"/>
              <w:bottom w:val="single" w:sz="18" w:space="0" w:color="auto"/>
            </w:tcBorders>
            <w:vAlign w:val="center"/>
          </w:tcPr>
          <w:p w14:paraId="6D0BEABB" w14:textId="77777777" w:rsidR="00E80710" w:rsidRPr="004A728C" w:rsidRDefault="00E80710" w:rsidP="00B21AED">
            <w:pPr>
              <w:rPr>
                <w:rFonts w:ascii="ＭＳ ゴシック" w:eastAsia="ＭＳ ゴシック" w:hAnsi="ＭＳ ゴシック"/>
                <w:color w:val="000000" w:themeColor="text1"/>
                <w:sz w:val="20"/>
                <w:szCs w:val="20"/>
              </w:rPr>
            </w:pPr>
          </w:p>
        </w:tc>
      </w:tr>
      <w:tr w:rsidR="004A728C" w:rsidRPr="004A728C" w14:paraId="07085132" w14:textId="77777777">
        <w:trPr>
          <w:trHeight w:val="585"/>
          <w:jc w:val="center"/>
        </w:trPr>
        <w:tc>
          <w:tcPr>
            <w:tcW w:w="2178" w:type="dxa"/>
            <w:vMerge w:val="restart"/>
            <w:tcBorders>
              <w:top w:val="single" w:sz="18" w:space="0" w:color="auto"/>
              <w:left w:val="single" w:sz="4" w:space="0" w:color="auto"/>
              <w:right w:val="single" w:sz="4" w:space="0" w:color="auto"/>
            </w:tcBorders>
            <w:vAlign w:val="center"/>
          </w:tcPr>
          <w:p w14:paraId="0B960AF5" w14:textId="77777777" w:rsidR="00C05000" w:rsidRPr="004A728C" w:rsidRDefault="00C05000" w:rsidP="00C05000">
            <w:pPr>
              <w:jc w:val="center"/>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345"/>
                <w:kern w:val="0"/>
                <w:sz w:val="20"/>
                <w:szCs w:val="20"/>
                <w:fitText w:val="1980" w:id="-753216512"/>
              </w:rPr>
              <w:t>立会</w:t>
            </w:r>
            <w:r w:rsidRPr="004A728C">
              <w:rPr>
                <w:rFonts w:ascii="ＭＳ ゴシック" w:eastAsia="ＭＳ ゴシック" w:hAnsi="ＭＳ ゴシック" w:hint="eastAsia"/>
                <w:color w:val="000000" w:themeColor="text1"/>
                <w:kern w:val="0"/>
                <w:sz w:val="20"/>
                <w:szCs w:val="20"/>
                <w:fitText w:val="1980" w:id="-753216512"/>
              </w:rPr>
              <w:t>者</w:t>
            </w:r>
          </w:p>
          <w:p w14:paraId="162F0C2F" w14:textId="77777777" w:rsidR="00C05000" w:rsidRPr="004A728C" w:rsidRDefault="00C05000" w:rsidP="00C05000">
            <w:pPr>
              <w:jc w:val="center"/>
              <w:rPr>
                <w:rFonts w:ascii="ＭＳ ゴシック" w:eastAsia="ＭＳ ゴシック" w:hAnsi="ＭＳ ゴシック"/>
                <w:color w:val="000000" w:themeColor="text1"/>
                <w:kern w:val="0"/>
                <w:sz w:val="20"/>
                <w:szCs w:val="20"/>
              </w:rPr>
            </w:pPr>
          </w:p>
          <w:p w14:paraId="25F31CE0" w14:textId="77777777" w:rsidR="00C05000" w:rsidRPr="004A728C" w:rsidRDefault="00C05000" w:rsidP="00C05000">
            <w:pPr>
              <w:jc w:val="center"/>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14:paraId="7AA780E2" w14:textId="77777777" w:rsidR="00C05000" w:rsidRPr="004A728C" w:rsidRDefault="00C05000" w:rsidP="00C05000">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職</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氏</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p>
        </w:tc>
      </w:tr>
      <w:tr w:rsidR="004A728C" w:rsidRPr="004A728C" w14:paraId="24232FA4" w14:textId="77777777">
        <w:trPr>
          <w:trHeight w:val="588"/>
          <w:jc w:val="center"/>
        </w:trPr>
        <w:tc>
          <w:tcPr>
            <w:tcW w:w="2178" w:type="dxa"/>
            <w:vMerge/>
            <w:tcBorders>
              <w:left w:val="single" w:sz="4" w:space="0" w:color="auto"/>
              <w:right w:val="single" w:sz="4" w:space="0" w:color="auto"/>
            </w:tcBorders>
          </w:tcPr>
          <w:p w14:paraId="651F9EA3" w14:textId="77777777" w:rsidR="00C05000" w:rsidRPr="004A728C" w:rsidRDefault="00C05000"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14:paraId="0915CB41" w14:textId="77777777" w:rsidR="00C05000" w:rsidRPr="004A728C" w:rsidRDefault="00C05000" w:rsidP="00C05000">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職</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氏</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p>
        </w:tc>
      </w:tr>
      <w:tr w:rsidR="004A728C" w:rsidRPr="004A728C" w14:paraId="2B9A42E9" w14:textId="77777777">
        <w:trPr>
          <w:trHeight w:val="592"/>
          <w:jc w:val="center"/>
        </w:trPr>
        <w:tc>
          <w:tcPr>
            <w:tcW w:w="2178" w:type="dxa"/>
            <w:vMerge/>
            <w:tcBorders>
              <w:left w:val="single" w:sz="4" w:space="0" w:color="auto"/>
              <w:right w:val="single" w:sz="4" w:space="0" w:color="auto"/>
            </w:tcBorders>
          </w:tcPr>
          <w:p w14:paraId="74E774CD" w14:textId="77777777" w:rsidR="00C05000" w:rsidRPr="004A728C" w:rsidRDefault="00C05000"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14:paraId="6E78CE96" w14:textId="77777777" w:rsidR="00C05000" w:rsidRPr="004A728C" w:rsidRDefault="00C05000" w:rsidP="00C05000">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職</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氏</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p>
        </w:tc>
      </w:tr>
      <w:tr w:rsidR="004A728C" w:rsidRPr="004A728C" w14:paraId="295EA3A9" w14:textId="77777777">
        <w:trPr>
          <w:trHeight w:val="595"/>
          <w:jc w:val="center"/>
        </w:trPr>
        <w:tc>
          <w:tcPr>
            <w:tcW w:w="2178" w:type="dxa"/>
            <w:vMerge/>
            <w:tcBorders>
              <w:left w:val="single" w:sz="4" w:space="0" w:color="auto"/>
              <w:right w:val="single" w:sz="4" w:space="0" w:color="auto"/>
            </w:tcBorders>
          </w:tcPr>
          <w:p w14:paraId="5805A635" w14:textId="77777777" w:rsidR="00C05000" w:rsidRPr="004A728C" w:rsidRDefault="00C05000"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14:paraId="6BC6169E" w14:textId="77777777" w:rsidR="00C05000" w:rsidRPr="004A728C" w:rsidRDefault="00C05000" w:rsidP="00C05000">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職</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氏</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p>
        </w:tc>
      </w:tr>
      <w:tr w:rsidR="004A728C" w:rsidRPr="004A728C" w14:paraId="53B21A01" w14:textId="77777777">
        <w:trPr>
          <w:trHeight w:val="584"/>
          <w:jc w:val="center"/>
        </w:trPr>
        <w:tc>
          <w:tcPr>
            <w:tcW w:w="2178" w:type="dxa"/>
            <w:vMerge/>
            <w:tcBorders>
              <w:left w:val="single" w:sz="4" w:space="0" w:color="auto"/>
              <w:bottom w:val="single" w:sz="4" w:space="0" w:color="auto"/>
              <w:right w:val="single" w:sz="4" w:space="0" w:color="auto"/>
            </w:tcBorders>
          </w:tcPr>
          <w:p w14:paraId="2EB95267" w14:textId="77777777" w:rsidR="00C05000" w:rsidRPr="004A728C" w:rsidRDefault="00C05000"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14:paraId="169B0240" w14:textId="77777777" w:rsidR="00C05000" w:rsidRPr="004A728C" w:rsidRDefault="00C05000" w:rsidP="00C05000">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職</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氏</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p>
        </w:tc>
      </w:tr>
      <w:tr w:rsidR="004A728C" w:rsidRPr="004A728C" w14:paraId="44CA7064" w14:textId="77777777">
        <w:trPr>
          <w:trHeight w:val="622"/>
          <w:jc w:val="center"/>
        </w:trPr>
        <w:tc>
          <w:tcPr>
            <w:tcW w:w="2178" w:type="dxa"/>
            <w:vMerge w:val="restart"/>
            <w:tcBorders>
              <w:top w:val="single" w:sz="4" w:space="0" w:color="auto"/>
              <w:left w:val="single" w:sz="4" w:space="0" w:color="auto"/>
              <w:right w:val="single" w:sz="4" w:space="0" w:color="auto"/>
            </w:tcBorders>
            <w:vAlign w:val="center"/>
          </w:tcPr>
          <w:p w14:paraId="729C8083" w14:textId="77777777" w:rsidR="006809F9" w:rsidRPr="004A728C" w:rsidRDefault="006809F9" w:rsidP="003932B0">
            <w:pPr>
              <w:jc w:val="center"/>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345"/>
                <w:kern w:val="0"/>
                <w:sz w:val="20"/>
                <w:szCs w:val="20"/>
                <w:fitText w:val="1980" w:id="-753216000"/>
              </w:rPr>
              <w:t>指導</w:t>
            </w:r>
            <w:r w:rsidRPr="004A728C">
              <w:rPr>
                <w:rFonts w:ascii="ＭＳ ゴシック" w:eastAsia="ＭＳ ゴシック" w:hAnsi="ＭＳ ゴシック" w:hint="eastAsia"/>
                <w:color w:val="000000" w:themeColor="text1"/>
                <w:kern w:val="0"/>
                <w:sz w:val="20"/>
                <w:szCs w:val="20"/>
                <w:fitText w:val="1980" w:id="-753216000"/>
              </w:rPr>
              <w:t>班</w:t>
            </w:r>
          </w:p>
          <w:p w14:paraId="78FB0DDC" w14:textId="77777777" w:rsidR="006809F9" w:rsidRPr="004A728C" w:rsidRDefault="006809F9" w:rsidP="003932B0">
            <w:pPr>
              <w:jc w:val="center"/>
              <w:rPr>
                <w:rFonts w:ascii="ＭＳ ゴシック" w:eastAsia="ＭＳ ゴシック" w:hAnsi="ＭＳ ゴシック"/>
                <w:color w:val="000000" w:themeColor="text1"/>
                <w:kern w:val="0"/>
                <w:sz w:val="20"/>
                <w:szCs w:val="20"/>
              </w:rPr>
            </w:pPr>
          </w:p>
          <w:p w14:paraId="524F9CE5" w14:textId="77777777" w:rsidR="006809F9" w:rsidRPr="004A728C" w:rsidRDefault="006809F9" w:rsidP="003932B0">
            <w:pPr>
              <w:jc w:val="center"/>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県　　側）</w:t>
            </w:r>
          </w:p>
        </w:tc>
        <w:tc>
          <w:tcPr>
            <w:tcW w:w="7362" w:type="dxa"/>
            <w:tcBorders>
              <w:top w:val="single" w:sz="4" w:space="0" w:color="auto"/>
              <w:left w:val="single" w:sz="4" w:space="0" w:color="auto"/>
              <w:bottom w:val="single" w:sz="4" w:space="0" w:color="auto"/>
              <w:right w:val="single" w:sz="4" w:space="0" w:color="auto"/>
            </w:tcBorders>
            <w:vAlign w:val="center"/>
          </w:tcPr>
          <w:p w14:paraId="5342CD4A" w14:textId="77777777" w:rsidR="006809F9" w:rsidRPr="004A728C" w:rsidRDefault="006809F9" w:rsidP="00B43F7B">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班長）職</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氏</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p>
        </w:tc>
      </w:tr>
      <w:tr w:rsidR="004A728C" w:rsidRPr="004A728C" w14:paraId="45BCB642" w14:textId="77777777">
        <w:trPr>
          <w:trHeight w:val="590"/>
          <w:jc w:val="center"/>
        </w:trPr>
        <w:tc>
          <w:tcPr>
            <w:tcW w:w="2178" w:type="dxa"/>
            <w:vMerge/>
            <w:tcBorders>
              <w:left w:val="single" w:sz="4" w:space="0" w:color="auto"/>
              <w:right w:val="single" w:sz="4" w:space="0" w:color="auto"/>
            </w:tcBorders>
          </w:tcPr>
          <w:p w14:paraId="2546845F" w14:textId="77777777" w:rsidR="006809F9" w:rsidRPr="004A728C" w:rsidRDefault="006809F9"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14:paraId="1D50F466" w14:textId="77777777" w:rsidR="006809F9" w:rsidRPr="004A728C" w:rsidRDefault="006809F9" w:rsidP="00B43F7B">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班</w:t>
            </w:r>
            <w:r w:rsidR="00934887" w:rsidRPr="004A728C">
              <w:rPr>
                <w:rFonts w:ascii="ＭＳ ゴシック" w:eastAsia="ＭＳ ゴシック" w:hAnsi="ＭＳ ゴシック" w:hint="eastAsia"/>
                <w:color w:val="000000" w:themeColor="text1"/>
                <w:sz w:val="20"/>
                <w:szCs w:val="20"/>
              </w:rPr>
              <w:t>員</w:t>
            </w:r>
            <w:r w:rsidRPr="004A728C">
              <w:rPr>
                <w:rFonts w:ascii="ＭＳ ゴシック" w:eastAsia="ＭＳ ゴシック" w:hAnsi="ＭＳ ゴシック" w:hint="eastAsia"/>
                <w:color w:val="000000" w:themeColor="text1"/>
                <w:sz w:val="20"/>
                <w:szCs w:val="20"/>
              </w:rPr>
              <w:t>）職</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氏</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p>
        </w:tc>
      </w:tr>
      <w:tr w:rsidR="004A728C" w:rsidRPr="004A728C" w14:paraId="7CD17921" w14:textId="77777777">
        <w:trPr>
          <w:trHeight w:val="579"/>
          <w:jc w:val="center"/>
        </w:trPr>
        <w:tc>
          <w:tcPr>
            <w:tcW w:w="2178" w:type="dxa"/>
            <w:vMerge/>
            <w:tcBorders>
              <w:left w:val="single" w:sz="4" w:space="0" w:color="auto"/>
              <w:right w:val="single" w:sz="4" w:space="0" w:color="auto"/>
            </w:tcBorders>
          </w:tcPr>
          <w:p w14:paraId="73A8ED92" w14:textId="77777777" w:rsidR="006809F9" w:rsidRPr="004A728C" w:rsidRDefault="006809F9"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14:paraId="32AEF3F3" w14:textId="77777777" w:rsidR="006809F9" w:rsidRPr="004A728C" w:rsidRDefault="006809F9" w:rsidP="00B43F7B">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班</w:t>
            </w:r>
            <w:r w:rsidR="00934887" w:rsidRPr="004A728C">
              <w:rPr>
                <w:rFonts w:ascii="ＭＳ ゴシック" w:eastAsia="ＭＳ ゴシック" w:hAnsi="ＭＳ ゴシック" w:hint="eastAsia"/>
                <w:color w:val="000000" w:themeColor="text1"/>
                <w:sz w:val="20"/>
                <w:szCs w:val="20"/>
              </w:rPr>
              <w:t>員</w:t>
            </w:r>
            <w:r w:rsidRPr="004A728C">
              <w:rPr>
                <w:rFonts w:ascii="ＭＳ ゴシック" w:eastAsia="ＭＳ ゴシック" w:hAnsi="ＭＳ ゴシック" w:hint="eastAsia"/>
                <w:color w:val="000000" w:themeColor="text1"/>
                <w:sz w:val="20"/>
                <w:szCs w:val="20"/>
              </w:rPr>
              <w:t>）職</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氏</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p>
        </w:tc>
      </w:tr>
      <w:tr w:rsidR="006809F9" w:rsidRPr="004A728C" w14:paraId="7528F243" w14:textId="77777777">
        <w:trPr>
          <w:trHeight w:val="593"/>
          <w:jc w:val="center"/>
        </w:trPr>
        <w:tc>
          <w:tcPr>
            <w:tcW w:w="2178" w:type="dxa"/>
            <w:vMerge/>
            <w:tcBorders>
              <w:left w:val="single" w:sz="4" w:space="0" w:color="auto"/>
              <w:bottom w:val="single" w:sz="4" w:space="0" w:color="auto"/>
              <w:right w:val="single" w:sz="4" w:space="0" w:color="auto"/>
            </w:tcBorders>
          </w:tcPr>
          <w:p w14:paraId="0B20EE9D" w14:textId="77777777" w:rsidR="006809F9" w:rsidRPr="004A728C" w:rsidRDefault="006809F9"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14:paraId="096EA7D3" w14:textId="77777777" w:rsidR="006809F9" w:rsidRPr="004A728C" w:rsidRDefault="006809F9" w:rsidP="00B43F7B">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班</w:t>
            </w:r>
            <w:r w:rsidR="00934887" w:rsidRPr="004A728C">
              <w:rPr>
                <w:rFonts w:ascii="ＭＳ ゴシック" w:eastAsia="ＭＳ ゴシック" w:hAnsi="ＭＳ ゴシック" w:hint="eastAsia"/>
                <w:color w:val="000000" w:themeColor="text1"/>
                <w:sz w:val="20"/>
                <w:szCs w:val="20"/>
              </w:rPr>
              <w:t>員</w:t>
            </w:r>
            <w:r w:rsidRPr="004A728C">
              <w:rPr>
                <w:rFonts w:ascii="ＭＳ ゴシック" w:eastAsia="ＭＳ ゴシック" w:hAnsi="ＭＳ ゴシック" w:hint="eastAsia"/>
                <w:color w:val="000000" w:themeColor="text1"/>
                <w:sz w:val="20"/>
                <w:szCs w:val="20"/>
              </w:rPr>
              <w:t>）職</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氏</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p>
        </w:tc>
      </w:tr>
    </w:tbl>
    <w:p w14:paraId="3EE2DF6A" w14:textId="77777777" w:rsidR="003932B0" w:rsidRPr="004A728C" w:rsidRDefault="003932B0" w:rsidP="00807BE1">
      <w:pPr>
        <w:rPr>
          <w:rFonts w:ascii="ＭＳ ゴシック" w:eastAsia="ＭＳ ゴシック" w:hAnsi="ＭＳ ゴシック"/>
          <w:color w:val="000000" w:themeColor="text1"/>
          <w:sz w:val="20"/>
          <w:szCs w:val="20"/>
        </w:rPr>
      </w:pPr>
    </w:p>
    <w:p w14:paraId="20A1AEB7" w14:textId="77777777" w:rsidR="00BF760E" w:rsidRPr="004A728C" w:rsidRDefault="00CB45ED" w:rsidP="00CB45ED">
      <w:pPr>
        <w:ind w:firstLineChars="100" w:firstLine="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明朝" w:hint="eastAsia"/>
          <w:color w:val="000000" w:themeColor="text1"/>
          <w:sz w:val="20"/>
          <w:szCs w:val="20"/>
        </w:rPr>
        <w:t>※　太枠内のみ</w:t>
      </w:r>
      <w:r w:rsidRPr="004A728C">
        <w:rPr>
          <w:rFonts w:ascii="ＭＳ ゴシック" w:eastAsia="ＭＳ ゴシック" w:hAnsi="ＭＳ ゴシック" w:hint="eastAsia"/>
          <w:color w:val="000000" w:themeColor="text1"/>
          <w:sz w:val="20"/>
          <w:szCs w:val="20"/>
        </w:rPr>
        <w:t>事業所において御記入ください。</w:t>
      </w:r>
    </w:p>
    <w:p w14:paraId="75B867B6" w14:textId="77777777" w:rsidR="00676CAE" w:rsidRPr="004A728C" w:rsidRDefault="00676CAE" w:rsidP="00CB45ED">
      <w:pPr>
        <w:ind w:firstLineChars="100" w:firstLine="200"/>
        <w:rPr>
          <w:rFonts w:ascii="ＭＳ ゴシック" w:eastAsia="ＭＳ ゴシック" w:hAnsi="ＭＳ ゴシック"/>
          <w:color w:val="000000" w:themeColor="text1"/>
          <w:sz w:val="20"/>
          <w:szCs w:val="20"/>
        </w:rPr>
      </w:pPr>
    </w:p>
    <w:p w14:paraId="3E6FAB07" w14:textId="77777777" w:rsidR="00676CAE" w:rsidRPr="004A728C" w:rsidRDefault="00676CAE" w:rsidP="00CB45ED">
      <w:pPr>
        <w:ind w:firstLineChars="100" w:firstLine="200"/>
        <w:rPr>
          <w:rFonts w:ascii="ＭＳ ゴシック" w:eastAsia="ＭＳ ゴシック" w:hAnsi="ＭＳ ゴシック"/>
          <w:color w:val="000000" w:themeColor="text1"/>
          <w:sz w:val="20"/>
          <w:szCs w:val="20"/>
        </w:rPr>
        <w:sectPr w:rsidR="00676CAE" w:rsidRPr="004A728C" w:rsidSect="006671D7">
          <w:footerReference w:type="even" r:id="rId8"/>
          <w:pgSz w:w="11906" w:h="16838" w:code="9"/>
          <w:pgMar w:top="567" w:right="851" w:bottom="567" w:left="851" w:header="720" w:footer="720" w:gutter="0"/>
          <w:cols w:space="720"/>
          <w:noEndnote/>
          <w:docGrid w:type="linesAndChars" w:linePitch="290"/>
        </w:sectPr>
      </w:pPr>
    </w:p>
    <w:p w14:paraId="5D00F366" w14:textId="77777777" w:rsidR="00944CC1" w:rsidRPr="004A728C" w:rsidRDefault="00944CC1">
      <w:pPr>
        <w:widowControl/>
        <w:jc w:val="left"/>
        <w:rPr>
          <w:rFonts w:ascii="ＭＳ ゴシック" w:eastAsia="ＭＳ ゴシック" w:hAnsi="ＭＳ ゴシック" w:cs="ＭＳ ゴシック"/>
          <w:color w:val="000000" w:themeColor="text1"/>
          <w:kern w:val="0"/>
          <w:sz w:val="20"/>
          <w:szCs w:val="20"/>
        </w:rPr>
      </w:pPr>
    </w:p>
    <w:p w14:paraId="08867151" w14:textId="77777777" w:rsidR="005E06D1" w:rsidRPr="004A728C" w:rsidRDefault="005E06D1" w:rsidP="005E06D1">
      <w:pPr>
        <w:overflowPunct w:val="0"/>
        <w:spacing w:line="240" w:lineRule="exact"/>
        <w:jc w:val="center"/>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目　　次》</w:t>
      </w:r>
    </w:p>
    <w:p w14:paraId="28B5DB10" w14:textId="77777777" w:rsidR="005E06D1" w:rsidRPr="004A728C" w:rsidRDefault="005E06D1" w:rsidP="005E06D1">
      <w:pPr>
        <w:spacing w:line="240" w:lineRule="exact"/>
        <w:ind w:firstLineChars="100" w:firstLine="200"/>
        <w:rPr>
          <w:rFonts w:ascii="ＭＳ ゴシック" w:eastAsia="ＭＳ ゴシック" w:hAnsi="ＭＳ ゴシック" w:cs="ＭＳ Ｐゴシック"/>
          <w:color w:val="000000" w:themeColor="text1"/>
          <w:kern w:val="0"/>
          <w:sz w:val="20"/>
          <w:szCs w:val="20"/>
        </w:rPr>
      </w:pPr>
    </w:p>
    <w:p w14:paraId="63A1B5D9" w14:textId="77777777" w:rsidR="005E06D1" w:rsidRPr="004A728C" w:rsidRDefault="005E06D1" w:rsidP="005E06D1">
      <w:pPr>
        <w:spacing w:line="240" w:lineRule="exact"/>
        <w:ind w:firstLineChars="100" w:firstLine="200"/>
        <w:rPr>
          <w:rFonts w:ascii="ＭＳ ゴシック" w:eastAsia="ＭＳ ゴシック" w:hAnsi="ＭＳ ゴシック" w:cs="ＭＳ Ｐゴシック"/>
          <w:color w:val="000000" w:themeColor="text1"/>
          <w:kern w:val="0"/>
          <w:sz w:val="20"/>
          <w:szCs w:val="20"/>
        </w:rPr>
      </w:pPr>
    </w:p>
    <w:p w14:paraId="4DCA3925" w14:textId="77777777" w:rsidR="005E06D1" w:rsidRPr="004A728C" w:rsidRDefault="00D230DA"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Ⅰ　運営</w:t>
      </w:r>
      <w:r w:rsidR="005E06D1" w:rsidRPr="004A728C">
        <w:rPr>
          <w:rFonts w:ascii="ＭＳ ゴシック" w:eastAsia="ＭＳ ゴシック" w:hAnsi="ＭＳ ゴシック" w:cs="ＭＳ ゴシック" w:hint="eastAsia"/>
          <w:color w:val="000000" w:themeColor="text1"/>
          <w:kern w:val="0"/>
          <w:sz w:val="20"/>
          <w:szCs w:val="20"/>
        </w:rPr>
        <w:t>指導当日準備する必要書類・・・・・・・・・・・・・・・・・・・・・・・　　１</w:t>
      </w:r>
    </w:p>
    <w:p w14:paraId="61FF2F2F" w14:textId="77777777"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15C209C0" w14:textId="77777777"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Ⅱ　主眼事項及び着眼点（指定自立訓練（生活訓練））</w:t>
      </w:r>
    </w:p>
    <w:p w14:paraId="4FFCBEE6" w14:textId="77777777"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第１　基本方針・・・・・・・・・・・・・・・・・・・・・・・・・・・・・・・　　２</w:t>
      </w:r>
    </w:p>
    <w:p w14:paraId="2E346794" w14:textId="77777777" w:rsidR="005E06D1" w:rsidRPr="004A728C" w:rsidRDefault="005E06D1" w:rsidP="005E06D1">
      <w:pPr>
        <w:overflowPunct w:val="0"/>
        <w:spacing w:line="240" w:lineRule="exact"/>
        <w:jc w:val="lef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第２　人員に関する基準</w:t>
      </w:r>
    </w:p>
    <w:p w14:paraId="2B76736E" w14:textId="77777777"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１　</w:t>
      </w:r>
      <w:r w:rsidRPr="004A728C">
        <w:rPr>
          <w:rFonts w:ascii="ＭＳ ゴシック" w:eastAsia="ＭＳ ゴシック" w:hAnsi="ＭＳ ゴシック"/>
          <w:color w:val="000000" w:themeColor="text1"/>
          <w:sz w:val="20"/>
          <w:szCs w:val="20"/>
        </w:rPr>
        <w:t>指定自立訓練（生活訓練）事業所の</w:t>
      </w:r>
      <w:r w:rsidRPr="004A728C">
        <w:rPr>
          <w:rFonts w:ascii="ＭＳ ゴシック" w:eastAsia="ＭＳ ゴシック" w:hAnsi="ＭＳ ゴシック" w:cs="ＭＳ ゴシック" w:hint="eastAsia"/>
          <w:color w:val="000000" w:themeColor="text1"/>
          <w:kern w:val="0"/>
          <w:sz w:val="20"/>
          <w:szCs w:val="20"/>
        </w:rPr>
        <w:t>従業者の員数・・・・・・・・・・・・　　２</w:t>
      </w:r>
    </w:p>
    <w:p w14:paraId="7A37148E" w14:textId="77777777"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第３　設備に関する基準</w:t>
      </w:r>
    </w:p>
    <w:p w14:paraId="2E1C845F" w14:textId="77777777" w:rsidR="005E06D1" w:rsidRPr="004A728C" w:rsidRDefault="005E06D1" w:rsidP="005E06D1">
      <w:pPr>
        <w:overflowPunct w:val="0"/>
        <w:spacing w:line="240" w:lineRule="exact"/>
        <w:jc w:val="lef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１　設備・・・・・・・・・・・・・・・・・・・・・・・・・・・・・・・・　　６</w:t>
      </w:r>
    </w:p>
    <w:p w14:paraId="170F02DC" w14:textId="77777777"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２　指定宿泊型自立訓練を実施する場合・・・・・・・・・・・・・・・・・・　　</w:t>
      </w:r>
      <w:r w:rsidR="00103C94" w:rsidRPr="004A728C">
        <w:rPr>
          <w:rFonts w:ascii="ＭＳ ゴシック" w:eastAsia="ＭＳ ゴシック" w:hAnsi="ＭＳ ゴシック" w:cs="ＭＳ ゴシック" w:hint="eastAsia"/>
          <w:color w:val="000000" w:themeColor="text1"/>
          <w:kern w:val="0"/>
          <w:sz w:val="20"/>
          <w:szCs w:val="20"/>
        </w:rPr>
        <w:t>８</w:t>
      </w:r>
    </w:p>
    <w:p w14:paraId="35ED7D4D" w14:textId="77777777"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３　設備の専用・・・・・・・・・・・・・・・・・・・・・・・・・・・・・　</w:t>
      </w:r>
      <w:r w:rsidR="009E245E" w:rsidRPr="004A728C">
        <w:rPr>
          <w:rFonts w:ascii="ＭＳ ゴシック" w:eastAsia="ＭＳ ゴシック" w:hAnsi="ＭＳ ゴシック" w:cs="ＭＳ ゴシック" w:hint="eastAsia"/>
          <w:color w:val="000000" w:themeColor="text1"/>
          <w:kern w:val="0"/>
          <w:sz w:val="20"/>
          <w:szCs w:val="20"/>
        </w:rPr>
        <w:t>１０</w:t>
      </w:r>
    </w:p>
    <w:p w14:paraId="72ECC278" w14:textId="77777777"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第４　運営に関する基準</w:t>
      </w:r>
    </w:p>
    <w:p w14:paraId="7FED6B14" w14:textId="77777777"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１　内容及び手続の説明及び同意・・・・・・・・・・</w:t>
      </w:r>
      <w:r w:rsidR="00D27F81"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 xml:space="preserve">・・・・・・・・・・　</w:t>
      </w:r>
      <w:r w:rsidR="009E245E" w:rsidRPr="004A728C">
        <w:rPr>
          <w:rFonts w:ascii="ＭＳ ゴシック" w:eastAsia="ＭＳ ゴシック" w:hAnsi="ＭＳ ゴシック" w:cs="ＭＳ ゴシック" w:hint="eastAsia"/>
          <w:color w:val="000000" w:themeColor="text1"/>
          <w:kern w:val="0"/>
          <w:sz w:val="20"/>
          <w:szCs w:val="20"/>
        </w:rPr>
        <w:t>１０</w:t>
      </w:r>
    </w:p>
    <w:p w14:paraId="5231D746" w14:textId="77777777"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契約支給量の報告等・・・・・・・・・・・・・・・・・・・・・・・・・　１０</w:t>
      </w:r>
    </w:p>
    <w:p w14:paraId="5D1C7FC1"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３　提供拒否の禁止・・・・・・・・・・・・・・・・・・・・・・・・・・・　１</w:t>
      </w:r>
      <w:r w:rsidR="009E245E" w:rsidRPr="004A728C">
        <w:rPr>
          <w:rFonts w:ascii="ＭＳ ゴシック" w:eastAsia="ＭＳ ゴシック" w:hAnsi="ＭＳ ゴシック" w:cs="ＭＳ ゴシック" w:hint="eastAsia"/>
          <w:color w:val="000000" w:themeColor="text1"/>
          <w:kern w:val="0"/>
          <w:sz w:val="20"/>
          <w:szCs w:val="20"/>
        </w:rPr>
        <w:t>２</w:t>
      </w:r>
    </w:p>
    <w:p w14:paraId="295DFB76" w14:textId="77777777"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４　連絡調整に対する協力・・・・・・・・・・・・・・・・・・・・・・・・　１</w:t>
      </w:r>
      <w:r w:rsidR="009E245E" w:rsidRPr="004A728C">
        <w:rPr>
          <w:rFonts w:ascii="ＭＳ ゴシック" w:eastAsia="ＭＳ ゴシック" w:hAnsi="ＭＳ ゴシック" w:cs="ＭＳ ゴシック" w:hint="eastAsia"/>
          <w:color w:val="000000" w:themeColor="text1"/>
          <w:kern w:val="0"/>
          <w:sz w:val="20"/>
          <w:szCs w:val="20"/>
        </w:rPr>
        <w:t>２</w:t>
      </w:r>
    </w:p>
    <w:p w14:paraId="1584AA5F" w14:textId="77777777"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５　サービス提供困難時の対応・・・・・・・・・・・・・・・・・・・・・・　１</w:t>
      </w:r>
      <w:r w:rsidR="009E245E" w:rsidRPr="004A728C">
        <w:rPr>
          <w:rFonts w:ascii="ＭＳ ゴシック" w:eastAsia="ＭＳ ゴシック" w:hAnsi="ＭＳ ゴシック" w:cs="ＭＳ ゴシック" w:hint="eastAsia"/>
          <w:color w:val="000000" w:themeColor="text1"/>
          <w:kern w:val="0"/>
          <w:sz w:val="20"/>
          <w:szCs w:val="20"/>
        </w:rPr>
        <w:t>２</w:t>
      </w:r>
    </w:p>
    <w:p w14:paraId="1D88C373" w14:textId="77777777"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６　受給資格の確認・・・・・・・・・・・・・・・・・・・・・・・・・・・　１</w:t>
      </w:r>
      <w:r w:rsidR="009E245E" w:rsidRPr="004A728C">
        <w:rPr>
          <w:rFonts w:ascii="ＭＳ ゴシック" w:eastAsia="ＭＳ ゴシック" w:hAnsi="ＭＳ ゴシック" w:cs="ＭＳ ゴシック" w:hint="eastAsia"/>
          <w:color w:val="000000" w:themeColor="text1"/>
          <w:kern w:val="0"/>
          <w:sz w:val="20"/>
          <w:szCs w:val="20"/>
        </w:rPr>
        <w:t>２</w:t>
      </w:r>
    </w:p>
    <w:p w14:paraId="22BECA74" w14:textId="77777777"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７　訓練等給付費の支給の申請に係る援助・・・・・・・・・・・・・・・・・　１</w:t>
      </w:r>
      <w:r w:rsidR="009E245E" w:rsidRPr="004A728C">
        <w:rPr>
          <w:rFonts w:ascii="ＭＳ ゴシック" w:eastAsia="ＭＳ ゴシック" w:hAnsi="ＭＳ ゴシック" w:cs="ＭＳ ゴシック" w:hint="eastAsia"/>
          <w:color w:val="000000" w:themeColor="text1"/>
          <w:kern w:val="0"/>
          <w:sz w:val="20"/>
          <w:szCs w:val="20"/>
        </w:rPr>
        <w:t>２</w:t>
      </w:r>
    </w:p>
    <w:p w14:paraId="0C69760C" w14:textId="77777777"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８　心身の状況等の把握・・・・・・・・・・・・・・・・・・・・・・・・・　１２</w:t>
      </w:r>
    </w:p>
    <w:p w14:paraId="44E25CC9"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９　指定障害福祉サービス事業者等との連携等・・・・・・・・・・・・・・・　１</w:t>
      </w:r>
      <w:r w:rsidR="009E245E" w:rsidRPr="004A728C">
        <w:rPr>
          <w:rFonts w:ascii="ＭＳ ゴシック" w:eastAsia="ＭＳ ゴシック" w:hAnsi="ＭＳ ゴシック" w:cs="ＭＳ ゴシック" w:hint="eastAsia"/>
          <w:color w:val="000000" w:themeColor="text1"/>
          <w:kern w:val="0"/>
          <w:sz w:val="20"/>
          <w:szCs w:val="20"/>
        </w:rPr>
        <w:t>４</w:t>
      </w:r>
    </w:p>
    <w:p w14:paraId="3B0E6E3A"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0　身分を証する書類の携行・・・・・・・・・・・・・・・・・・・・・・・　１</w:t>
      </w:r>
      <w:r w:rsidR="009E245E" w:rsidRPr="004A728C">
        <w:rPr>
          <w:rFonts w:ascii="ＭＳ ゴシック" w:eastAsia="ＭＳ ゴシック" w:hAnsi="ＭＳ ゴシック" w:cs="ＭＳ ゴシック" w:hint="eastAsia"/>
          <w:color w:val="000000" w:themeColor="text1"/>
          <w:kern w:val="0"/>
          <w:sz w:val="20"/>
          <w:szCs w:val="20"/>
        </w:rPr>
        <w:t>４</w:t>
      </w:r>
    </w:p>
    <w:p w14:paraId="33A76D6E"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　サービスの提供の記録・・・・・・・・・・・・・・・・・・・・・・・・　１</w:t>
      </w:r>
      <w:r w:rsidR="009E245E" w:rsidRPr="004A728C">
        <w:rPr>
          <w:rFonts w:ascii="ＭＳ ゴシック" w:eastAsia="ＭＳ ゴシック" w:hAnsi="ＭＳ ゴシック" w:cs="ＭＳ ゴシック" w:hint="eastAsia"/>
          <w:color w:val="000000" w:themeColor="text1"/>
          <w:kern w:val="0"/>
          <w:sz w:val="20"/>
          <w:szCs w:val="20"/>
        </w:rPr>
        <w:t>４</w:t>
      </w:r>
    </w:p>
    <w:p w14:paraId="391DDDF1"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2　指定自立訓練（生活訓練）事業者が支給決定障害者</w:t>
      </w:r>
      <w:r w:rsidR="007431C3" w:rsidRPr="004A728C">
        <w:rPr>
          <w:rFonts w:ascii="ＭＳ ゴシック" w:eastAsia="ＭＳ ゴシック" w:hAnsi="ＭＳ ゴシック" w:cs="ＭＳ ゴシック" w:hint="eastAsia"/>
          <w:color w:val="000000" w:themeColor="text1"/>
          <w:kern w:val="0"/>
          <w:sz w:val="20"/>
          <w:szCs w:val="20"/>
        </w:rPr>
        <w:t>等</w:t>
      </w:r>
      <w:r w:rsidRPr="004A728C">
        <w:rPr>
          <w:rFonts w:ascii="ＭＳ ゴシック" w:eastAsia="ＭＳ ゴシック" w:hAnsi="ＭＳ ゴシック" w:cs="ＭＳ ゴシック" w:hint="eastAsia"/>
          <w:color w:val="000000" w:themeColor="text1"/>
          <w:kern w:val="0"/>
          <w:sz w:val="20"/>
          <w:szCs w:val="20"/>
        </w:rPr>
        <w:t>に</w:t>
      </w:r>
    </w:p>
    <w:p w14:paraId="49D83D3E" w14:textId="77777777" w:rsidR="005E06D1" w:rsidRPr="004A728C" w:rsidRDefault="005E06D1" w:rsidP="005E06D1">
      <w:pPr>
        <w:overflowPunct w:val="0"/>
        <w:spacing w:line="240" w:lineRule="exact"/>
        <w:ind w:firstLineChars="500" w:firstLine="10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求めることのできる金銭の支払の範囲等・・・・・・・・・・・・・・・・　１</w:t>
      </w:r>
      <w:r w:rsidR="009E245E" w:rsidRPr="004A728C">
        <w:rPr>
          <w:rFonts w:ascii="ＭＳ ゴシック" w:eastAsia="ＭＳ ゴシック" w:hAnsi="ＭＳ ゴシック" w:cs="ＭＳ ゴシック" w:hint="eastAsia"/>
          <w:color w:val="000000" w:themeColor="text1"/>
          <w:kern w:val="0"/>
          <w:sz w:val="20"/>
          <w:szCs w:val="20"/>
        </w:rPr>
        <w:t>４</w:t>
      </w:r>
    </w:p>
    <w:p w14:paraId="07B2536F"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3　利用者負担額等の受領・・・・・・・・・・・・・・・・・・・・・・・・　１</w:t>
      </w:r>
      <w:r w:rsidR="009E245E" w:rsidRPr="004A728C">
        <w:rPr>
          <w:rFonts w:ascii="ＭＳ ゴシック" w:eastAsia="ＭＳ ゴシック" w:hAnsi="ＭＳ ゴシック" w:cs="ＭＳ ゴシック" w:hint="eastAsia"/>
          <w:color w:val="000000" w:themeColor="text1"/>
          <w:kern w:val="0"/>
          <w:sz w:val="20"/>
          <w:szCs w:val="20"/>
        </w:rPr>
        <w:t>６</w:t>
      </w:r>
    </w:p>
    <w:p w14:paraId="5F378FFB"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 xml:space="preserve">4　利用者負担額に係る管理・・・・・・・・・・・・・・・・・・・・・・・　</w:t>
      </w:r>
      <w:r w:rsidR="009E245E" w:rsidRPr="004A728C">
        <w:rPr>
          <w:rFonts w:ascii="ＭＳ ゴシック" w:eastAsia="ＭＳ ゴシック" w:hAnsi="ＭＳ ゴシック" w:cs="ＭＳ ゴシック" w:hint="eastAsia"/>
          <w:color w:val="000000" w:themeColor="text1"/>
          <w:kern w:val="0"/>
          <w:sz w:val="20"/>
          <w:szCs w:val="20"/>
        </w:rPr>
        <w:t>２０</w:t>
      </w:r>
    </w:p>
    <w:p w14:paraId="719B7509"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5</w:t>
      </w: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訓練等給付費の額に係る通知等・・・・・・・・・・・・・・・・・・・・　</w:t>
      </w:r>
      <w:r w:rsidR="009E245E" w:rsidRPr="004A728C">
        <w:rPr>
          <w:rFonts w:ascii="ＭＳ ゴシック" w:eastAsia="ＭＳ ゴシック" w:hAnsi="ＭＳ ゴシック" w:cs="ＭＳ ゴシック" w:hint="eastAsia"/>
          <w:color w:val="000000" w:themeColor="text1"/>
          <w:kern w:val="0"/>
          <w:sz w:val="20"/>
          <w:szCs w:val="20"/>
        </w:rPr>
        <w:t>２０</w:t>
      </w:r>
    </w:p>
    <w:p w14:paraId="73E5C6D6"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6</w:t>
      </w: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指定自立訓練（生活訓練）</w:t>
      </w:r>
      <w:r w:rsidR="00AB42C9"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取扱方針・・・・・・・・・・・・・・・・・　２</w:t>
      </w:r>
      <w:r w:rsidR="009E245E" w:rsidRPr="004A728C">
        <w:rPr>
          <w:rFonts w:ascii="ＭＳ ゴシック" w:eastAsia="ＭＳ ゴシック" w:hAnsi="ＭＳ ゴシック" w:cs="ＭＳ ゴシック" w:hint="eastAsia"/>
          <w:color w:val="000000" w:themeColor="text1"/>
          <w:kern w:val="0"/>
          <w:sz w:val="20"/>
          <w:szCs w:val="20"/>
        </w:rPr>
        <w:t>２</w:t>
      </w:r>
    </w:p>
    <w:p w14:paraId="510A0796"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7　自立訓練（生活訓練）計画の作成等・・・・・・・・・・・・・・・・・・　２</w:t>
      </w:r>
      <w:r w:rsidR="009E245E" w:rsidRPr="004A728C">
        <w:rPr>
          <w:rFonts w:ascii="ＭＳ ゴシック" w:eastAsia="ＭＳ ゴシック" w:hAnsi="ＭＳ ゴシック" w:cs="ＭＳ ゴシック" w:hint="eastAsia"/>
          <w:color w:val="000000" w:themeColor="text1"/>
          <w:kern w:val="0"/>
          <w:sz w:val="20"/>
          <w:szCs w:val="20"/>
        </w:rPr>
        <w:t>２</w:t>
      </w:r>
    </w:p>
    <w:p w14:paraId="08D1EB79"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8　サービス管理責任者の責務・・・・・・・・・・・・・・・・・・・・・・　２</w:t>
      </w:r>
      <w:r w:rsidR="009E245E" w:rsidRPr="004A728C">
        <w:rPr>
          <w:rFonts w:ascii="ＭＳ ゴシック" w:eastAsia="ＭＳ ゴシック" w:hAnsi="ＭＳ ゴシック" w:cs="ＭＳ ゴシック" w:hint="eastAsia"/>
          <w:color w:val="000000" w:themeColor="text1"/>
          <w:kern w:val="0"/>
          <w:sz w:val="20"/>
          <w:szCs w:val="20"/>
        </w:rPr>
        <w:t>６</w:t>
      </w:r>
    </w:p>
    <w:p w14:paraId="78433C99"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19　相談及び援助・・・・・・・・・・・・・・・・・・・・・・・・・・・・　２</w:t>
      </w:r>
      <w:r w:rsidR="009E245E" w:rsidRPr="004A728C">
        <w:rPr>
          <w:rFonts w:ascii="ＭＳ ゴシック" w:eastAsia="ＭＳ ゴシック" w:hAnsi="ＭＳ ゴシック" w:cs="ＭＳ ゴシック" w:hint="eastAsia"/>
          <w:color w:val="000000" w:themeColor="text1"/>
          <w:kern w:val="0"/>
          <w:sz w:val="20"/>
          <w:szCs w:val="20"/>
        </w:rPr>
        <w:t>６</w:t>
      </w:r>
    </w:p>
    <w:p w14:paraId="4678A9E6"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0</w:t>
      </w: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訓練・・・・・・・・・・・・・・・・・・・・・・・・・・・・・・・・　２</w:t>
      </w:r>
      <w:r w:rsidR="009E245E" w:rsidRPr="004A728C">
        <w:rPr>
          <w:rFonts w:ascii="ＭＳ ゴシック" w:eastAsia="ＭＳ ゴシック" w:hAnsi="ＭＳ ゴシック" w:cs="ＭＳ ゴシック" w:hint="eastAsia"/>
          <w:color w:val="000000" w:themeColor="text1"/>
          <w:kern w:val="0"/>
          <w:sz w:val="20"/>
          <w:szCs w:val="20"/>
        </w:rPr>
        <w:t>６</w:t>
      </w:r>
    </w:p>
    <w:p w14:paraId="1E1AC130"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1　地域生活への移行のための支援・・・・・・・・・・・・・・・・・・・・　２</w:t>
      </w:r>
      <w:r w:rsidR="0005119F" w:rsidRPr="004A728C">
        <w:rPr>
          <w:rFonts w:ascii="ＭＳ ゴシック" w:eastAsia="ＭＳ ゴシック" w:hAnsi="ＭＳ ゴシック" w:cs="ＭＳ ゴシック" w:hint="eastAsia"/>
          <w:color w:val="000000" w:themeColor="text1"/>
          <w:kern w:val="0"/>
          <w:sz w:val="20"/>
          <w:szCs w:val="20"/>
        </w:rPr>
        <w:t>８</w:t>
      </w:r>
    </w:p>
    <w:p w14:paraId="0371FFBF"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2　食事・・・・・・・・・・・・・・・・・・・・・・・・・・・・・・・・　２</w:t>
      </w:r>
      <w:r w:rsidR="0005119F" w:rsidRPr="004A728C">
        <w:rPr>
          <w:rFonts w:ascii="ＭＳ ゴシック" w:eastAsia="ＭＳ ゴシック" w:hAnsi="ＭＳ ゴシック" w:cs="ＭＳ ゴシック" w:hint="eastAsia"/>
          <w:color w:val="000000" w:themeColor="text1"/>
          <w:kern w:val="0"/>
          <w:sz w:val="20"/>
          <w:szCs w:val="20"/>
        </w:rPr>
        <w:t>８</w:t>
      </w:r>
    </w:p>
    <w:p w14:paraId="476CE36E"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 xml:space="preserve">3　緊急時等の対応・・・・・・・・・・・・・・・・・・・・・・・・・・・　</w:t>
      </w:r>
      <w:r w:rsidR="0005119F" w:rsidRPr="004A728C">
        <w:rPr>
          <w:rFonts w:ascii="ＭＳ ゴシック" w:eastAsia="ＭＳ ゴシック" w:hAnsi="ＭＳ ゴシック" w:cs="ＭＳ ゴシック" w:hint="eastAsia"/>
          <w:color w:val="000000" w:themeColor="text1"/>
          <w:kern w:val="0"/>
          <w:sz w:val="20"/>
          <w:szCs w:val="20"/>
        </w:rPr>
        <w:t>３０</w:t>
      </w:r>
    </w:p>
    <w:p w14:paraId="375DD0C6"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 xml:space="preserve">4　健康管理・・・・・・・・・・・・・・・・・・・・・・・・・・・・・・　</w:t>
      </w:r>
      <w:r w:rsidR="0005119F" w:rsidRPr="004A728C">
        <w:rPr>
          <w:rFonts w:ascii="ＭＳ ゴシック" w:eastAsia="ＭＳ ゴシック" w:hAnsi="ＭＳ ゴシック" w:cs="ＭＳ ゴシック" w:hint="eastAsia"/>
          <w:color w:val="000000" w:themeColor="text1"/>
          <w:kern w:val="0"/>
          <w:sz w:val="20"/>
          <w:szCs w:val="20"/>
        </w:rPr>
        <w:t>３０</w:t>
      </w:r>
    </w:p>
    <w:p w14:paraId="251EFF4B"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 xml:space="preserve">5　支給決定障害者に関する市町村への通知・・・・・・・・・・・・・・・・　</w:t>
      </w:r>
      <w:r w:rsidR="0005119F" w:rsidRPr="004A728C">
        <w:rPr>
          <w:rFonts w:ascii="ＭＳ ゴシック" w:eastAsia="ＭＳ ゴシック" w:hAnsi="ＭＳ ゴシック" w:cs="ＭＳ ゴシック" w:hint="eastAsia"/>
          <w:color w:val="000000" w:themeColor="text1"/>
          <w:kern w:val="0"/>
          <w:sz w:val="20"/>
          <w:szCs w:val="20"/>
        </w:rPr>
        <w:t>３０</w:t>
      </w:r>
    </w:p>
    <w:p w14:paraId="31349F0A"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 xml:space="preserve">6　管理者の責務・・・・・・・・・・・・・・・・・・・・・・・・・・・・　</w:t>
      </w:r>
      <w:r w:rsidR="0005119F" w:rsidRPr="004A728C">
        <w:rPr>
          <w:rFonts w:ascii="ＭＳ ゴシック" w:eastAsia="ＭＳ ゴシック" w:hAnsi="ＭＳ ゴシック" w:cs="ＭＳ ゴシック" w:hint="eastAsia"/>
          <w:color w:val="000000" w:themeColor="text1"/>
          <w:kern w:val="0"/>
          <w:sz w:val="20"/>
          <w:szCs w:val="20"/>
        </w:rPr>
        <w:t>３０</w:t>
      </w:r>
    </w:p>
    <w:p w14:paraId="4AC5FE5A"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 xml:space="preserve">7　運営規程・・・・・・・・・・・・・・・・・・・・・・・・・・・・・・　</w:t>
      </w:r>
      <w:r w:rsidR="0005119F" w:rsidRPr="004A728C">
        <w:rPr>
          <w:rFonts w:ascii="ＭＳ ゴシック" w:eastAsia="ＭＳ ゴシック" w:hAnsi="ＭＳ ゴシック" w:cs="ＭＳ ゴシック" w:hint="eastAsia"/>
          <w:color w:val="000000" w:themeColor="text1"/>
          <w:kern w:val="0"/>
          <w:sz w:val="20"/>
          <w:szCs w:val="20"/>
        </w:rPr>
        <w:t>３２</w:t>
      </w:r>
    </w:p>
    <w:p w14:paraId="28BB939F"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 xml:space="preserve">8　勤務体制の確保等・・・・・・・・・・・・・・・・・・・・・・・・・・　</w:t>
      </w:r>
      <w:r w:rsidR="0005119F" w:rsidRPr="004A728C">
        <w:rPr>
          <w:rFonts w:ascii="ＭＳ ゴシック" w:eastAsia="ＭＳ ゴシック" w:hAnsi="ＭＳ ゴシック" w:cs="ＭＳ ゴシック" w:hint="eastAsia"/>
          <w:color w:val="000000" w:themeColor="text1"/>
          <w:kern w:val="0"/>
          <w:sz w:val="20"/>
          <w:szCs w:val="20"/>
        </w:rPr>
        <w:t>３２</w:t>
      </w:r>
    </w:p>
    <w:p w14:paraId="3F1AF4D5" w14:textId="77777777" w:rsidR="00AB42C9" w:rsidRPr="004A728C" w:rsidRDefault="00AB42C9" w:rsidP="005E06D1">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29　業務継続計画の策定等・・・・・・・・・・・・・・・・・・・・・・・・　</w:t>
      </w:r>
      <w:r w:rsidR="0005119F" w:rsidRPr="004A728C">
        <w:rPr>
          <w:rFonts w:ascii="ＭＳ ゴシック" w:eastAsia="ＭＳ ゴシック" w:hAnsi="ＭＳ ゴシック" w:cs="ＭＳ ゴシック" w:hint="eastAsia"/>
          <w:color w:val="000000" w:themeColor="text1"/>
          <w:kern w:val="0"/>
          <w:sz w:val="20"/>
          <w:szCs w:val="20"/>
        </w:rPr>
        <w:t>３４</w:t>
      </w:r>
    </w:p>
    <w:p w14:paraId="082F6074" w14:textId="77777777" w:rsidR="005E06D1" w:rsidRPr="004A728C" w:rsidRDefault="00AB42C9"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30</w:t>
      </w:r>
      <w:r w:rsidR="005E06D1" w:rsidRPr="004A728C">
        <w:rPr>
          <w:rFonts w:ascii="ＭＳ ゴシック" w:eastAsia="ＭＳ ゴシック" w:hAnsi="ＭＳ ゴシック" w:cs="ＭＳ ゴシック" w:hint="eastAsia"/>
          <w:color w:val="000000" w:themeColor="text1"/>
          <w:kern w:val="0"/>
          <w:sz w:val="20"/>
          <w:szCs w:val="20"/>
        </w:rPr>
        <w:t xml:space="preserve">　定員の遵守・・・・・・・・・・・・・・・・・・・・・・・・・・・・・　</w:t>
      </w:r>
      <w:r w:rsidR="0005119F" w:rsidRPr="004A728C">
        <w:rPr>
          <w:rFonts w:ascii="ＭＳ ゴシック" w:eastAsia="ＭＳ ゴシック" w:hAnsi="ＭＳ ゴシック" w:cs="ＭＳ ゴシック" w:hint="eastAsia"/>
          <w:color w:val="000000" w:themeColor="text1"/>
          <w:kern w:val="0"/>
          <w:sz w:val="20"/>
          <w:szCs w:val="20"/>
        </w:rPr>
        <w:t>３４</w:t>
      </w:r>
    </w:p>
    <w:p w14:paraId="1C940A26"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3</w:t>
      </w:r>
      <w:r w:rsidR="00AB42C9"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 xml:space="preserve">　非常災害対策・・・・・・・・・・・・・・・・・・・・・・・・・・・・　３</w:t>
      </w:r>
      <w:r w:rsidR="0005119F" w:rsidRPr="004A728C">
        <w:rPr>
          <w:rFonts w:ascii="ＭＳ ゴシック" w:eastAsia="ＭＳ ゴシック" w:hAnsi="ＭＳ ゴシック" w:cs="ＭＳ ゴシック" w:hint="eastAsia"/>
          <w:color w:val="000000" w:themeColor="text1"/>
          <w:kern w:val="0"/>
          <w:sz w:val="20"/>
          <w:szCs w:val="20"/>
        </w:rPr>
        <w:t>６</w:t>
      </w:r>
    </w:p>
    <w:p w14:paraId="76561CA2"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3</w:t>
      </w:r>
      <w:r w:rsidR="00AB42C9"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 xml:space="preserve">　衛生管理等・・・・・・・・・・・・・・・・・・・・・・・・・・・・・　３</w:t>
      </w:r>
      <w:r w:rsidR="0005119F" w:rsidRPr="004A728C">
        <w:rPr>
          <w:rFonts w:ascii="ＭＳ ゴシック" w:eastAsia="ＭＳ ゴシック" w:hAnsi="ＭＳ ゴシック" w:cs="ＭＳ ゴシック" w:hint="eastAsia"/>
          <w:color w:val="000000" w:themeColor="text1"/>
          <w:kern w:val="0"/>
          <w:sz w:val="20"/>
          <w:szCs w:val="20"/>
        </w:rPr>
        <w:t>６</w:t>
      </w:r>
    </w:p>
    <w:p w14:paraId="609561F8"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3</w:t>
      </w:r>
      <w:r w:rsidR="00AB42C9" w:rsidRPr="004A728C">
        <w:rPr>
          <w:rFonts w:ascii="ＭＳ ゴシック" w:eastAsia="ＭＳ ゴシック" w:hAnsi="ＭＳ ゴシック" w:cs="ＭＳ ゴシック"/>
          <w:color w:val="000000" w:themeColor="text1"/>
          <w:kern w:val="0"/>
          <w:sz w:val="20"/>
          <w:szCs w:val="20"/>
        </w:rPr>
        <w:t>3</w:t>
      </w:r>
      <w:r w:rsidRPr="004A728C">
        <w:rPr>
          <w:rFonts w:ascii="ＭＳ ゴシック" w:eastAsia="ＭＳ ゴシック" w:hAnsi="ＭＳ ゴシック" w:cs="ＭＳ ゴシック" w:hint="eastAsia"/>
          <w:color w:val="000000" w:themeColor="text1"/>
          <w:kern w:val="0"/>
          <w:sz w:val="20"/>
          <w:szCs w:val="20"/>
        </w:rPr>
        <w:t xml:space="preserve">　協力医療機関・・・・・・・・・・・・・・・・・・・・・・・・・・・・　３</w:t>
      </w:r>
      <w:r w:rsidR="0005119F" w:rsidRPr="004A728C">
        <w:rPr>
          <w:rFonts w:ascii="ＭＳ ゴシック" w:eastAsia="ＭＳ ゴシック" w:hAnsi="ＭＳ ゴシック" w:cs="ＭＳ ゴシック" w:hint="eastAsia"/>
          <w:color w:val="000000" w:themeColor="text1"/>
          <w:kern w:val="0"/>
          <w:sz w:val="20"/>
          <w:szCs w:val="20"/>
        </w:rPr>
        <w:t>６</w:t>
      </w:r>
    </w:p>
    <w:p w14:paraId="5DDC4F51"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3</w:t>
      </w:r>
      <w:r w:rsidR="00AB42C9" w:rsidRPr="004A728C">
        <w:rPr>
          <w:rFonts w:ascii="ＭＳ ゴシック" w:eastAsia="ＭＳ ゴシック" w:hAnsi="ＭＳ ゴシック" w:cs="ＭＳ ゴシック"/>
          <w:color w:val="000000" w:themeColor="text1"/>
          <w:kern w:val="0"/>
          <w:sz w:val="20"/>
          <w:szCs w:val="20"/>
        </w:rPr>
        <w:t>4</w:t>
      </w:r>
      <w:r w:rsidRPr="004A728C">
        <w:rPr>
          <w:rFonts w:ascii="ＭＳ ゴシック" w:eastAsia="ＭＳ ゴシック" w:hAnsi="ＭＳ ゴシック" w:cs="ＭＳ ゴシック" w:hint="eastAsia"/>
          <w:color w:val="000000" w:themeColor="text1"/>
          <w:kern w:val="0"/>
          <w:sz w:val="20"/>
          <w:szCs w:val="20"/>
        </w:rPr>
        <w:t xml:space="preserve">　掲示・・・・・・・・・・・・・・・・・・・・・・・・・・・・・・・・　３</w:t>
      </w:r>
      <w:r w:rsidR="0005119F" w:rsidRPr="004A728C">
        <w:rPr>
          <w:rFonts w:ascii="ＭＳ ゴシック" w:eastAsia="ＭＳ ゴシック" w:hAnsi="ＭＳ ゴシック" w:cs="ＭＳ ゴシック" w:hint="eastAsia"/>
          <w:color w:val="000000" w:themeColor="text1"/>
          <w:kern w:val="0"/>
          <w:sz w:val="20"/>
          <w:szCs w:val="20"/>
        </w:rPr>
        <w:t>６</w:t>
      </w:r>
    </w:p>
    <w:p w14:paraId="67DBC9AA" w14:textId="77777777" w:rsidR="00AB42C9" w:rsidRPr="004A728C" w:rsidRDefault="00AB42C9" w:rsidP="005E06D1">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35</w:t>
      </w:r>
      <w:r w:rsidRPr="004A728C">
        <w:rPr>
          <w:rFonts w:ascii="ＭＳ ゴシック" w:eastAsia="ＭＳ ゴシック" w:hAnsi="ＭＳ ゴシック" w:cs="ＭＳ ゴシック" w:hint="eastAsia"/>
          <w:color w:val="000000" w:themeColor="text1"/>
          <w:kern w:val="0"/>
          <w:sz w:val="20"/>
          <w:szCs w:val="20"/>
        </w:rPr>
        <w:t xml:space="preserve">　身体拘束等の禁止・・・・・・・・・・・・・・・・・・・・・・・・・・　３</w:t>
      </w:r>
      <w:r w:rsidR="0005119F" w:rsidRPr="004A728C">
        <w:rPr>
          <w:rFonts w:ascii="ＭＳ ゴシック" w:eastAsia="ＭＳ ゴシック" w:hAnsi="ＭＳ ゴシック" w:cs="ＭＳ ゴシック" w:hint="eastAsia"/>
          <w:color w:val="000000" w:themeColor="text1"/>
          <w:kern w:val="0"/>
          <w:sz w:val="20"/>
          <w:szCs w:val="20"/>
        </w:rPr>
        <w:t>８</w:t>
      </w:r>
    </w:p>
    <w:p w14:paraId="75D46688"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3</w:t>
      </w:r>
      <w:r w:rsidR="00AB42C9" w:rsidRPr="004A728C">
        <w:rPr>
          <w:rFonts w:ascii="ＭＳ ゴシック" w:eastAsia="ＭＳ ゴシック" w:hAnsi="ＭＳ ゴシック" w:cs="ＭＳ ゴシック"/>
          <w:color w:val="000000" w:themeColor="text1"/>
          <w:kern w:val="0"/>
          <w:sz w:val="20"/>
          <w:szCs w:val="20"/>
        </w:rPr>
        <w:t>6</w:t>
      </w:r>
      <w:r w:rsidRPr="004A728C">
        <w:rPr>
          <w:rFonts w:ascii="ＭＳ ゴシック" w:eastAsia="ＭＳ ゴシック" w:hAnsi="ＭＳ ゴシック" w:cs="ＭＳ ゴシック" w:hint="eastAsia"/>
          <w:color w:val="000000" w:themeColor="text1"/>
          <w:kern w:val="0"/>
          <w:sz w:val="20"/>
          <w:szCs w:val="20"/>
        </w:rPr>
        <w:t xml:space="preserve">　秘密保持等・・・・・・・・・・・・・・・・・・・・・・・・・・・・・　３</w:t>
      </w:r>
      <w:r w:rsidR="0005119F" w:rsidRPr="004A728C">
        <w:rPr>
          <w:rFonts w:ascii="ＭＳ ゴシック" w:eastAsia="ＭＳ ゴシック" w:hAnsi="ＭＳ ゴシック" w:cs="ＭＳ ゴシック" w:hint="eastAsia"/>
          <w:color w:val="000000" w:themeColor="text1"/>
          <w:kern w:val="0"/>
          <w:sz w:val="20"/>
          <w:szCs w:val="20"/>
        </w:rPr>
        <w:t>８</w:t>
      </w:r>
    </w:p>
    <w:p w14:paraId="706E5F32"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3</w:t>
      </w:r>
      <w:r w:rsidR="00AB42C9" w:rsidRPr="004A728C">
        <w:rPr>
          <w:rFonts w:ascii="ＭＳ ゴシック" w:eastAsia="ＭＳ ゴシック" w:hAnsi="ＭＳ ゴシック" w:cs="ＭＳ ゴシック"/>
          <w:color w:val="000000" w:themeColor="text1"/>
          <w:kern w:val="0"/>
          <w:sz w:val="20"/>
          <w:szCs w:val="20"/>
        </w:rPr>
        <w:t>7</w:t>
      </w:r>
      <w:r w:rsidRPr="004A728C">
        <w:rPr>
          <w:rFonts w:ascii="ＭＳ ゴシック" w:eastAsia="ＭＳ ゴシック" w:hAnsi="ＭＳ ゴシック" w:cs="ＭＳ ゴシック" w:hint="eastAsia"/>
          <w:color w:val="000000" w:themeColor="text1"/>
          <w:kern w:val="0"/>
          <w:sz w:val="20"/>
          <w:szCs w:val="20"/>
        </w:rPr>
        <w:t xml:space="preserve">　情報の提供等・・・・・・・・・・・・・・・・・・・・・・・・・・・・　</w:t>
      </w:r>
      <w:r w:rsidR="0005119F" w:rsidRPr="004A728C">
        <w:rPr>
          <w:rFonts w:ascii="ＭＳ ゴシック" w:eastAsia="ＭＳ ゴシック" w:hAnsi="ＭＳ ゴシック" w:cs="ＭＳ ゴシック" w:hint="eastAsia"/>
          <w:color w:val="000000" w:themeColor="text1"/>
          <w:kern w:val="0"/>
          <w:sz w:val="20"/>
          <w:szCs w:val="20"/>
        </w:rPr>
        <w:t>４０</w:t>
      </w:r>
    </w:p>
    <w:p w14:paraId="554701AA"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3</w:t>
      </w:r>
      <w:r w:rsidR="00AB42C9"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 xml:space="preserve">　利益供与等の禁止・・・・・・・・・・・・・・・・・・・・・・・・・・　</w:t>
      </w:r>
      <w:r w:rsidR="0005119F" w:rsidRPr="004A728C">
        <w:rPr>
          <w:rFonts w:ascii="ＭＳ ゴシック" w:eastAsia="ＭＳ ゴシック" w:hAnsi="ＭＳ ゴシック" w:cs="ＭＳ ゴシック" w:hint="eastAsia"/>
          <w:color w:val="000000" w:themeColor="text1"/>
          <w:kern w:val="0"/>
          <w:sz w:val="20"/>
          <w:szCs w:val="20"/>
        </w:rPr>
        <w:t>４０</w:t>
      </w:r>
    </w:p>
    <w:p w14:paraId="2017C461"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3</w:t>
      </w:r>
      <w:r w:rsidR="00AB42C9" w:rsidRPr="004A728C">
        <w:rPr>
          <w:rFonts w:ascii="ＭＳ ゴシック" w:eastAsia="ＭＳ ゴシック" w:hAnsi="ＭＳ ゴシック" w:cs="ＭＳ ゴシック"/>
          <w:color w:val="000000" w:themeColor="text1"/>
          <w:kern w:val="0"/>
          <w:sz w:val="20"/>
          <w:szCs w:val="20"/>
        </w:rPr>
        <w:t>9</w:t>
      </w:r>
      <w:r w:rsidRPr="004A728C">
        <w:rPr>
          <w:rFonts w:ascii="ＭＳ ゴシック" w:eastAsia="ＭＳ ゴシック" w:hAnsi="ＭＳ ゴシック" w:cs="ＭＳ ゴシック" w:hint="eastAsia"/>
          <w:color w:val="000000" w:themeColor="text1"/>
          <w:kern w:val="0"/>
          <w:sz w:val="20"/>
          <w:szCs w:val="20"/>
        </w:rPr>
        <w:t xml:space="preserve">　苦情解決・・・・・・・・・・・・・・・・・・・・・・・・・・・・・・　</w:t>
      </w:r>
      <w:r w:rsidR="0005119F" w:rsidRPr="004A728C">
        <w:rPr>
          <w:rFonts w:ascii="ＭＳ ゴシック" w:eastAsia="ＭＳ ゴシック" w:hAnsi="ＭＳ ゴシック" w:cs="ＭＳ ゴシック" w:hint="eastAsia"/>
          <w:color w:val="000000" w:themeColor="text1"/>
          <w:kern w:val="0"/>
          <w:sz w:val="20"/>
          <w:szCs w:val="20"/>
        </w:rPr>
        <w:t>４０</w:t>
      </w:r>
    </w:p>
    <w:p w14:paraId="4AD58D1D" w14:textId="77777777" w:rsidR="005E06D1" w:rsidRPr="004A728C" w:rsidRDefault="00AB42C9"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40</w:t>
      </w:r>
      <w:r w:rsidR="005E06D1" w:rsidRPr="004A728C">
        <w:rPr>
          <w:rFonts w:ascii="ＭＳ ゴシック" w:eastAsia="ＭＳ ゴシック" w:hAnsi="ＭＳ ゴシック" w:cs="ＭＳ ゴシック" w:hint="eastAsia"/>
          <w:color w:val="000000" w:themeColor="text1"/>
          <w:kern w:val="0"/>
          <w:sz w:val="20"/>
          <w:szCs w:val="20"/>
        </w:rPr>
        <w:t xml:space="preserve">　事故発生時の対応・・・・・・・・・・・・・・・・・・・・・・・・・・　</w:t>
      </w:r>
      <w:r w:rsidR="0005119F" w:rsidRPr="004A728C">
        <w:rPr>
          <w:rFonts w:ascii="ＭＳ ゴシック" w:eastAsia="ＭＳ ゴシック" w:hAnsi="ＭＳ ゴシック" w:cs="ＭＳ ゴシック" w:hint="eastAsia"/>
          <w:color w:val="000000" w:themeColor="text1"/>
          <w:kern w:val="0"/>
          <w:sz w:val="20"/>
          <w:szCs w:val="20"/>
        </w:rPr>
        <w:t>４２</w:t>
      </w:r>
    </w:p>
    <w:p w14:paraId="7D935D22" w14:textId="77777777" w:rsidR="00AB42C9" w:rsidRPr="004A728C" w:rsidRDefault="00AB42C9" w:rsidP="005E06D1">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4</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 xml:space="preserve">　虐待の防止・・・・・・・・・・・・・・・・・・・・・・・・・・・・・　</w:t>
      </w:r>
      <w:r w:rsidR="0005119F" w:rsidRPr="004A728C">
        <w:rPr>
          <w:rFonts w:ascii="ＭＳ ゴシック" w:eastAsia="ＭＳ ゴシック" w:hAnsi="ＭＳ ゴシック" w:cs="ＭＳ ゴシック" w:hint="eastAsia"/>
          <w:color w:val="000000" w:themeColor="text1"/>
          <w:kern w:val="0"/>
          <w:sz w:val="20"/>
          <w:szCs w:val="20"/>
        </w:rPr>
        <w:t>４４</w:t>
      </w:r>
    </w:p>
    <w:p w14:paraId="1968EC1F" w14:textId="77777777" w:rsidR="005E06D1" w:rsidRPr="004A728C" w:rsidRDefault="00AB42C9"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42</w:t>
      </w:r>
      <w:r w:rsidR="005E06D1" w:rsidRPr="004A728C">
        <w:rPr>
          <w:rFonts w:ascii="ＭＳ ゴシック" w:eastAsia="ＭＳ ゴシック" w:hAnsi="ＭＳ ゴシック" w:cs="ＭＳ ゴシック" w:hint="eastAsia"/>
          <w:color w:val="000000" w:themeColor="text1"/>
          <w:kern w:val="0"/>
          <w:sz w:val="20"/>
          <w:szCs w:val="20"/>
        </w:rPr>
        <w:t xml:space="preserve">　会計の区分・・・・・・・・・・・・・・・・・・・・・・・・・・・・・　</w:t>
      </w:r>
      <w:r w:rsidR="0005119F" w:rsidRPr="004A728C">
        <w:rPr>
          <w:rFonts w:ascii="ＭＳ ゴシック" w:eastAsia="ＭＳ ゴシック" w:hAnsi="ＭＳ ゴシック" w:cs="ＭＳ ゴシック" w:hint="eastAsia"/>
          <w:color w:val="000000" w:themeColor="text1"/>
          <w:kern w:val="0"/>
          <w:sz w:val="20"/>
          <w:szCs w:val="20"/>
        </w:rPr>
        <w:t>４４</w:t>
      </w:r>
    </w:p>
    <w:p w14:paraId="69372405"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4</w:t>
      </w:r>
      <w:r w:rsidR="00AB42C9" w:rsidRPr="004A728C">
        <w:rPr>
          <w:rFonts w:ascii="ＭＳ ゴシック" w:eastAsia="ＭＳ ゴシック" w:hAnsi="ＭＳ ゴシック" w:cs="ＭＳ ゴシック"/>
          <w:color w:val="000000" w:themeColor="text1"/>
          <w:kern w:val="0"/>
          <w:sz w:val="20"/>
          <w:szCs w:val="20"/>
        </w:rPr>
        <w:t>3</w:t>
      </w:r>
      <w:r w:rsidRPr="004A728C">
        <w:rPr>
          <w:rFonts w:ascii="ＭＳ ゴシック" w:eastAsia="ＭＳ ゴシック" w:hAnsi="ＭＳ ゴシック" w:cs="ＭＳ ゴシック" w:hint="eastAsia"/>
          <w:color w:val="000000" w:themeColor="text1"/>
          <w:kern w:val="0"/>
          <w:sz w:val="20"/>
          <w:szCs w:val="20"/>
        </w:rPr>
        <w:t xml:space="preserve">　地域との連携等・・・・・・・・・・・・・・・・・・・・・・・・・・・　</w:t>
      </w:r>
      <w:r w:rsidR="0005119F" w:rsidRPr="004A728C">
        <w:rPr>
          <w:rFonts w:ascii="ＭＳ ゴシック" w:eastAsia="ＭＳ ゴシック" w:hAnsi="ＭＳ ゴシック" w:cs="ＭＳ ゴシック" w:hint="eastAsia"/>
          <w:color w:val="000000" w:themeColor="text1"/>
          <w:kern w:val="0"/>
          <w:sz w:val="20"/>
          <w:szCs w:val="20"/>
        </w:rPr>
        <w:t>４４</w:t>
      </w:r>
    </w:p>
    <w:p w14:paraId="036DCDF4" w14:textId="77777777" w:rsidR="00AB42C9" w:rsidRPr="004A728C" w:rsidRDefault="00AB42C9"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44</w:t>
      </w:r>
      <w:r w:rsidRPr="004A728C">
        <w:rPr>
          <w:rFonts w:ascii="ＭＳ ゴシック" w:eastAsia="ＭＳ ゴシック" w:hAnsi="ＭＳ ゴシック" w:cs="ＭＳ ゴシック" w:hint="eastAsia"/>
          <w:color w:val="000000" w:themeColor="text1"/>
          <w:kern w:val="0"/>
          <w:sz w:val="20"/>
          <w:szCs w:val="20"/>
        </w:rPr>
        <w:t xml:space="preserve">　記録の整備・・・・・・・・・・・・・・・・・・・・・・・・・・・・・　</w:t>
      </w:r>
      <w:r w:rsidR="0005119F" w:rsidRPr="004A728C">
        <w:rPr>
          <w:rFonts w:ascii="ＭＳ ゴシック" w:eastAsia="ＭＳ ゴシック" w:hAnsi="ＭＳ ゴシック" w:cs="ＭＳ ゴシック" w:hint="eastAsia"/>
          <w:color w:val="000000" w:themeColor="text1"/>
          <w:kern w:val="0"/>
          <w:sz w:val="20"/>
          <w:szCs w:val="20"/>
        </w:rPr>
        <w:t>４４</w:t>
      </w:r>
    </w:p>
    <w:p w14:paraId="2682BFF7"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bookmarkStart w:id="0" w:name="_Hlk110866300"/>
      <w:r w:rsidRPr="004A728C">
        <w:rPr>
          <w:rFonts w:ascii="ＭＳ ゴシック" w:eastAsia="ＭＳ ゴシック" w:hAnsi="ＭＳ ゴシック" w:cs="ＭＳ ゴシック"/>
          <w:color w:val="000000" w:themeColor="text1"/>
          <w:kern w:val="0"/>
          <w:sz w:val="20"/>
          <w:szCs w:val="20"/>
        </w:rPr>
        <w:t>4</w:t>
      </w:r>
      <w:r w:rsidR="00AB42C9" w:rsidRPr="004A728C">
        <w:rPr>
          <w:rFonts w:ascii="ＭＳ ゴシック" w:eastAsia="ＭＳ ゴシック" w:hAnsi="ＭＳ ゴシック" w:cs="ＭＳ ゴシック"/>
          <w:color w:val="000000" w:themeColor="text1"/>
          <w:kern w:val="0"/>
          <w:sz w:val="20"/>
          <w:szCs w:val="20"/>
        </w:rPr>
        <w:t>5</w:t>
      </w:r>
      <w:r w:rsidRPr="004A728C">
        <w:rPr>
          <w:rFonts w:ascii="ＭＳ ゴシック" w:eastAsia="ＭＳ ゴシック" w:hAnsi="ＭＳ ゴシック" w:cs="ＭＳ ゴシック" w:hint="eastAsia"/>
          <w:color w:val="000000" w:themeColor="text1"/>
          <w:kern w:val="0"/>
          <w:sz w:val="20"/>
          <w:szCs w:val="20"/>
        </w:rPr>
        <w:t xml:space="preserve">　</w:t>
      </w:r>
      <w:r w:rsidR="00AB42C9" w:rsidRPr="004A728C">
        <w:rPr>
          <w:rFonts w:ascii="ＭＳ ゴシック" w:eastAsia="ＭＳ ゴシック" w:hAnsi="ＭＳ ゴシック" w:cs="ＭＳ ゴシック" w:hint="eastAsia"/>
          <w:color w:val="000000" w:themeColor="text1"/>
          <w:kern w:val="0"/>
          <w:sz w:val="20"/>
          <w:szCs w:val="20"/>
        </w:rPr>
        <w:t>電磁的記録等</w:t>
      </w:r>
      <w:r w:rsidRPr="004A728C">
        <w:rPr>
          <w:rFonts w:ascii="ＭＳ ゴシック" w:eastAsia="ＭＳ ゴシック" w:hAnsi="ＭＳ ゴシック" w:cs="ＭＳ ゴシック" w:hint="eastAsia"/>
          <w:color w:val="000000" w:themeColor="text1"/>
          <w:kern w:val="0"/>
          <w:sz w:val="20"/>
          <w:szCs w:val="20"/>
        </w:rPr>
        <w:t xml:space="preserve">・・・・・・・・・・・・・・・・・・・・・・・・・・・・　</w:t>
      </w:r>
      <w:bookmarkEnd w:id="0"/>
      <w:r w:rsidR="00AB42C9" w:rsidRPr="004A728C">
        <w:rPr>
          <w:rFonts w:ascii="ＭＳ ゴシック" w:eastAsia="ＭＳ ゴシック" w:hAnsi="ＭＳ ゴシック" w:cs="ＭＳ ゴシック" w:hint="eastAsia"/>
          <w:color w:val="000000" w:themeColor="text1"/>
          <w:kern w:val="0"/>
          <w:sz w:val="20"/>
          <w:szCs w:val="20"/>
        </w:rPr>
        <w:t>４</w:t>
      </w:r>
      <w:r w:rsidR="0005119F" w:rsidRPr="004A728C">
        <w:rPr>
          <w:rFonts w:ascii="ＭＳ ゴシック" w:eastAsia="ＭＳ ゴシック" w:hAnsi="ＭＳ ゴシック" w:cs="ＭＳ ゴシック" w:hint="eastAsia"/>
          <w:color w:val="000000" w:themeColor="text1"/>
          <w:kern w:val="0"/>
          <w:sz w:val="20"/>
          <w:szCs w:val="20"/>
        </w:rPr>
        <w:t>６</w:t>
      </w:r>
    </w:p>
    <w:p w14:paraId="010B34A9" w14:textId="77777777" w:rsidR="00AB42C9" w:rsidRPr="004A728C" w:rsidRDefault="00AB42C9" w:rsidP="005E06D1">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p>
    <w:p w14:paraId="25EFE747" w14:textId="77777777" w:rsidR="00F66076" w:rsidRPr="004A728C" w:rsidRDefault="00F66076" w:rsidP="005E06D1">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p>
    <w:p w14:paraId="7F8844E4" w14:textId="77777777" w:rsidR="00F66076" w:rsidRPr="004A728C" w:rsidRDefault="00F66076" w:rsidP="005E06D1">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p>
    <w:p w14:paraId="29C7C9B7" w14:textId="77777777" w:rsidR="005E06D1" w:rsidRPr="004A728C" w:rsidRDefault="005E06D1" w:rsidP="00C5783A">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第</w:t>
      </w:r>
      <w:r w:rsidR="00C5783A" w:rsidRPr="004A728C">
        <w:rPr>
          <w:rFonts w:ascii="ＭＳ ゴシック" w:eastAsia="ＭＳ ゴシック" w:hAnsi="ＭＳ ゴシック" w:cs="ＭＳ ゴシック" w:hint="eastAsia"/>
          <w:color w:val="000000" w:themeColor="text1"/>
          <w:kern w:val="0"/>
          <w:sz w:val="20"/>
          <w:szCs w:val="20"/>
        </w:rPr>
        <w:t>５</w:t>
      </w:r>
      <w:r w:rsidRPr="004A728C">
        <w:rPr>
          <w:rFonts w:ascii="ＭＳ ゴシック" w:eastAsia="ＭＳ ゴシック" w:hAnsi="ＭＳ ゴシック" w:cs="ＭＳ ゴシック" w:hint="eastAsia"/>
          <w:color w:val="000000" w:themeColor="text1"/>
          <w:kern w:val="0"/>
          <w:sz w:val="20"/>
          <w:szCs w:val="20"/>
        </w:rPr>
        <w:t xml:space="preserve">　共生型</w:t>
      </w:r>
      <w:r w:rsidRPr="004A728C">
        <w:rPr>
          <w:rFonts w:ascii="ＭＳ ゴシック" w:eastAsia="ＭＳ ゴシック" w:hAnsi="ＭＳ ゴシック" w:cs="ＭＳ ゴシック"/>
          <w:color w:val="000000" w:themeColor="text1"/>
          <w:kern w:val="0"/>
          <w:sz w:val="20"/>
          <w:szCs w:val="20"/>
        </w:rPr>
        <w:t>障害福祉サービス</w:t>
      </w:r>
      <w:r w:rsidRPr="004A728C">
        <w:rPr>
          <w:rFonts w:ascii="ＭＳ ゴシック" w:eastAsia="ＭＳ ゴシック" w:hAnsi="ＭＳ ゴシック" w:cs="ＭＳ ゴシック" w:hint="eastAsia"/>
          <w:color w:val="000000" w:themeColor="text1"/>
          <w:kern w:val="0"/>
          <w:sz w:val="20"/>
          <w:szCs w:val="20"/>
        </w:rPr>
        <w:t>に</w:t>
      </w:r>
      <w:r w:rsidRPr="004A728C">
        <w:rPr>
          <w:rFonts w:ascii="ＭＳ ゴシック" w:eastAsia="ＭＳ ゴシック" w:hAnsi="ＭＳ ゴシック" w:cs="ＭＳ ゴシック"/>
          <w:color w:val="000000" w:themeColor="text1"/>
          <w:kern w:val="0"/>
          <w:sz w:val="20"/>
          <w:szCs w:val="20"/>
        </w:rPr>
        <w:t>関する基準</w:t>
      </w:r>
    </w:p>
    <w:p w14:paraId="70923C7B"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共生型自立訓練（</w:t>
      </w:r>
      <w:r w:rsidR="007431C3" w:rsidRPr="004A728C">
        <w:rPr>
          <w:rFonts w:ascii="ＭＳ ゴシック" w:eastAsia="ＭＳ ゴシック" w:hAnsi="ＭＳ ゴシック" w:cs="ＭＳ ゴシック" w:hint="eastAsia"/>
          <w:color w:val="000000" w:themeColor="text1"/>
          <w:kern w:val="0"/>
          <w:sz w:val="20"/>
          <w:szCs w:val="20"/>
        </w:rPr>
        <w:t>生活</w:t>
      </w:r>
      <w:r w:rsidRPr="004A728C">
        <w:rPr>
          <w:rFonts w:ascii="ＭＳ ゴシック" w:eastAsia="ＭＳ ゴシック" w:hAnsi="ＭＳ ゴシック" w:cs="ＭＳ ゴシック" w:hint="eastAsia"/>
          <w:color w:val="000000" w:themeColor="text1"/>
          <w:kern w:val="0"/>
          <w:sz w:val="20"/>
          <w:szCs w:val="20"/>
        </w:rPr>
        <w:t>訓練）の</w:t>
      </w:r>
      <w:r w:rsidRPr="004A728C">
        <w:rPr>
          <w:rFonts w:ascii="ＭＳ ゴシック" w:eastAsia="ＭＳ ゴシック" w:hAnsi="ＭＳ ゴシック" w:cs="ＭＳ ゴシック"/>
          <w:color w:val="000000" w:themeColor="text1"/>
          <w:kern w:val="0"/>
          <w:sz w:val="20"/>
          <w:szCs w:val="20"/>
        </w:rPr>
        <w:t>事業を行う指定通所介護事業者等の基準</w:t>
      </w:r>
      <w:r w:rsidR="00991D56" w:rsidRPr="004A728C">
        <w:rPr>
          <w:rFonts w:ascii="ＭＳ ゴシック" w:eastAsia="ＭＳ ゴシック" w:hAnsi="ＭＳ ゴシック" w:cs="ＭＳ ゴシック" w:hint="eastAsia"/>
          <w:color w:val="000000" w:themeColor="text1"/>
          <w:kern w:val="0"/>
          <w:sz w:val="20"/>
          <w:szCs w:val="20"/>
        </w:rPr>
        <w:t>・・・</w:t>
      </w:r>
      <w:r w:rsidR="00AB42C9" w:rsidRPr="004A728C">
        <w:rPr>
          <w:rFonts w:ascii="ＭＳ ゴシック" w:eastAsia="ＭＳ ゴシック" w:hAnsi="ＭＳ ゴシック" w:cs="ＭＳ ゴシック" w:hint="eastAsia"/>
          <w:color w:val="000000" w:themeColor="text1"/>
          <w:kern w:val="0"/>
          <w:sz w:val="20"/>
          <w:szCs w:val="20"/>
        </w:rPr>
        <w:t>４</w:t>
      </w:r>
      <w:r w:rsidR="0005119F" w:rsidRPr="004A728C">
        <w:rPr>
          <w:rFonts w:ascii="ＭＳ ゴシック" w:eastAsia="ＭＳ ゴシック" w:hAnsi="ＭＳ ゴシック" w:cs="ＭＳ ゴシック" w:hint="eastAsia"/>
          <w:color w:val="000000" w:themeColor="text1"/>
          <w:kern w:val="0"/>
          <w:sz w:val="20"/>
          <w:szCs w:val="20"/>
        </w:rPr>
        <w:t>８</w:t>
      </w:r>
    </w:p>
    <w:p w14:paraId="35273412" w14:textId="77777777" w:rsidR="005E06D1" w:rsidRPr="004A728C" w:rsidRDefault="005E06D1" w:rsidP="005E06D1">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２　共生型自立訓練（</w:t>
      </w:r>
      <w:r w:rsidR="007431C3" w:rsidRPr="004A728C">
        <w:rPr>
          <w:rFonts w:ascii="ＭＳ ゴシック" w:eastAsia="ＭＳ ゴシック" w:hAnsi="ＭＳ ゴシック" w:cs="ＭＳ ゴシック" w:hint="eastAsia"/>
          <w:color w:val="000000" w:themeColor="text1"/>
          <w:kern w:val="0"/>
          <w:sz w:val="20"/>
          <w:szCs w:val="20"/>
        </w:rPr>
        <w:t>生活</w:t>
      </w:r>
      <w:r w:rsidRPr="004A728C">
        <w:rPr>
          <w:rFonts w:ascii="ＭＳ ゴシック" w:eastAsia="ＭＳ ゴシック" w:hAnsi="ＭＳ ゴシック" w:cs="ＭＳ ゴシック" w:hint="eastAsia"/>
          <w:color w:val="000000" w:themeColor="text1"/>
          <w:kern w:val="0"/>
          <w:sz w:val="20"/>
          <w:szCs w:val="20"/>
        </w:rPr>
        <w:t>訓練）の</w:t>
      </w:r>
      <w:r w:rsidRPr="004A728C">
        <w:rPr>
          <w:rFonts w:ascii="ＭＳ ゴシック" w:eastAsia="ＭＳ ゴシック" w:hAnsi="ＭＳ ゴシック" w:cs="ＭＳ ゴシック"/>
          <w:color w:val="000000" w:themeColor="text1"/>
          <w:kern w:val="0"/>
          <w:sz w:val="20"/>
          <w:szCs w:val="20"/>
        </w:rPr>
        <w:t>事業を行う</w:t>
      </w:r>
      <w:r w:rsidRPr="004A728C">
        <w:rPr>
          <w:rFonts w:ascii="ＭＳ ゴシック" w:eastAsia="ＭＳ ゴシック" w:hAnsi="ＭＳ ゴシック" w:cs="ＭＳ ゴシック" w:hint="eastAsia"/>
          <w:color w:val="000000" w:themeColor="text1"/>
          <w:kern w:val="0"/>
          <w:sz w:val="20"/>
          <w:szCs w:val="20"/>
        </w:rPr>
        <w:t>指定</w:t>
      </w:r>
      <w:r w:rsidRPr="004A728C">
        <w:rPr>
          <w:rFonts w:ascii="ＭＳ ゴシック" w:eastAsia="ＭＳ ゴシック" w:hAnsi="ＭＳ ゴシック" w:cs="ＭＳ ゴシック"/>
          <w:color w:val="000000" w:themeColor="text1"/>
          <w:kern w:val="0"/>
          <w:sz w:val="20"/>
          <w:szCs w:val="20"/>
        </w:rPr>
        <w:t>小規模多機能</w:t>
      </w:r>
      <w:r w:rsidRPr="004A728C">
        <w:rPr>
          <w:rFonts w:ascii="ＭＳ ゴシック" w:eastAsia="ＭＳ ゴシック" w:hAnsi="ＭＳ ゴシック" w:cs="ＭＳ ゴシック" w:hint="eastAsia"/>
          <w:color w:val="000000" w:themeColor="text1"/>
          <w:kern w:val="0"/>
          <w:sz w:val="20"/>
          <w:szCs w:val="20"/>
        </w:rPr>
        <w:t>型居宅</w:t>
      </w:r>
      <w:r w:rsidRPr="004A728C">
        <w:rPr>
          <w:rFonts w:ascii="ＭＳ ゴシック" w:eastAsia="ＭＳ ゴシック" w:hAnsi="ＭＳ ゴシック" w:cs="ＭＳ ゴシック"/>
          <w:color w:val="000000" w:themeColor="text1"/>
          <w:kern w:val="0"/>
          <w:sz w:val="20"/>
          <w:szCs w:val="20"/>
        </w:rPr>
        <w:t>介護</w:t>
      </w:r>
    </w:p>
    <w:p w14:paraId="3C0553E8" w14:textId="77777777" w:rsidR="00AB42C9" w:rsidRPr="004A728C" w:rsidRDefault="005E06D1" w:rsidP="00FF6396">
      <w:pPr>
        <w:overflowPunct w:val="0"/>
        <w:spacing w:line="240" w:lineRule="exact"/>
        <w:ind w:firstLineChars="500" w:firstLine="10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事業者等</w:t>
      </w:r>
      <w:r w:rsidRPr="004A728C">
        <w:rPr>
          <w:rFonts w:ascii="ＭＳ ゴシック" w:eastAsia="ＭＳ ゴシック" w:hAnsi="ＭＳ ゴシック" w:cs="ＭＳ ゴシック" w:hint="eastAsia"/>
          <w:color w:val="000000" w:themeColor="text1"/>
          <w:kern w:val="0"/>
          <w:sz w:val="20"/>
          <w:szCs w:val="20"/>
        </w:rPr>
        <w:t xml:space="preserve">の基準・・・・・・・・・・・・・・・・・・・・・・・・・・・　</w:t>
      </w:r>
      <w:r w:rsidR="00AB42C9" w:rsidRPr="004A728C">
        <w:rPr>
          <w:rFonts w:ascii="ＭＳ ゴシック" w:eastAsia="ＭＳ ゴシック" w:hAnsi="ＭＳ ゴシック" w:cs="ＭＳ ゴシック" w:hint="eastAsia"/>
          <w:color w:val="000000" w:themeColor="text1"/>
          <w:kern w:val="0"/>
          <w:sz w:val="20"/>
          <w:szCs w:val="20"/>
        </w:rPr>
        <w:t>４</w:t>
      </w:r>
      <w:r w:rsidR="0005119F" w:rsidRPr="004A728C">
        <w:rPr>
          <w:rFonts w:ascii="ＭＳ ゴシック" w:eastAsia="ＭＳ ゴシック" w:hAnsi="ＭＳ ゴシック" w:cs="ＭＳ ゴシック" w:hint="eastAsia"/>
          <w:color w:val="000000" w:themeColor="text1"/>
          <w:kern w:val="0"/>
          <w:sz w:val="20"/>
          <w:szCs w:val="20"/>
        </w:rPr>
        <w:t>８</w:t>
      </w:r>
    </w:p>
    <w:p w14:paraId="3370BC0E" w14:textId="77777777" w:rsidR="00FF6396" w:rsidRPr="004A728C" w:rsidRDefault="00FF6396" w:rsidP="005E06D1">
      <w:pPr>
        <w:ind w:leftChars="100" w:left="41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３　準用・・・・・・・・・・・・・・・・・・・・・・・・・・・・・・・・　</w:t>
      </w:r>
      <w:r w:rsidR="0005119F" w:rsidRPr="004A728C">
        <w:rPr>
          <w:rFonts w:ascii="ＭＳ ゴシック" w:eastAsia="ＭＳ ゴシック" w:hAnsi="ＭＳ ゴシック" w:hint="eastAsia"/>
          <w:color w:val="000000" w:themeColor="text1"/>
          <w:sz w:val="20"/>
          <w:szCs w:val="20"/>
        </w:rPr>
        <w:t>５０</w:t>
      </w:r>
    </w:p>
    <w:p w14:paraId="06EB3796" w14:textId="77777777" w:rsidR="00FF6396" w:rsidRPr="004A728C" w:rsidRDefault="00FF6396" w:rsidP="005E06D1">
      <w:pPr>
        <w:ind w:leftChars="100" w:left="41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４　電磁的記録等・・・・・・・・・・・・・・・・・・・・・・・・・・・・　</w:t>
      </w:r>
      <w:r w:rsidR="0005119F" w:rsidRPr="004A728C">
        <w:rPr>
          <w:rFonts w:ascii="ＭＳ ゴシック" w:eastAsia="ＭＳ ゴシック" w:hAnsi="ＭＳ ゴシック" w:hint="eastAsia"/>
          <w:color w:val="000000" w:themeColor="text1"/>
          <w:sz w:val="20"/>
          <w:szCs w:val="20"/>
        </w:rPr>
        <w:t>５０</w:t>
      </w:r>
    </w:p>
    <w:p w14:paraId="08C02872" w14:textId="77777777" w:rsidR="005E06D1" w:rsidRPr="004A728C" w:rsidRDefault="005E06D1" w:rsidP="005E06D1">
      <w:pPr>
        <w:ind w:leftChars="100" w:left="410" w:hangingChars="100" w:hanging="2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第</w:t>
      </w:r>
      <w:r w:rsidR="00B73A4E" w:rsidRPr="004A728C">
        <w:rPr>
          <w:rFonts w:ascii="ＭＳ ゴシック" w:eastAsia="ＭＳ ゴシック" w:hAnsi="ＭＳ ゴシック" w:hint="eastAsia"/>
          <w:color w:val="000000" w:themeColor="text1"/>
          <w:sz w:val="20"/>
          <w:szCs w:val="20"/>
        </w:rPr>
        <w:t>６</w:t>
      </w:r>
      <w:r w:rsidRPr="004A728C">
        <w:rPr>
          <w:rFonts w:ascii="ＭＳ ゴシック" w:eastAsia="ＭＳ ゴシック" w:hAnsi="ＭＳ ゴシック"/>
          <w:color w:val="000000" w:themeColor="text1"/>
          <w:sz w:val="20"/>
          <w:szCs w:val="20"/>
        </w:rPr>
        <w:t xml:space="preserve">　基準該当障害福祉サービスに関する基準</w:t>
      </w:r>
    </w:p>
    <w:p w14:paraId="4EDC64AC" w14:textId="77777777" w:rsidR="005E06D1" w:rsidRPr="004A728C" w:rsidRDefault="005E06D1" w:rsidP="005E06D1">
      <w:pPr>
        <w:ind w:leftChars="100" w:left="210" w:firstLineChars="200" w:firstLine="4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１　基準該当自立訓練（生活訓練）の基準</w:t>
      </w:r>
      <w:r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５２</w:t>
      </w:r>
    </w:p>
    <w:p w14:paraId="780EEA5B" w14:textId="77777777" w:rsidR="005E06D1" w:rsidRPr="004A728C" w:rsidRDefault="005E06D1" w:rsidP="005E06D1">
      <w:pPr>
        <w:ind w:leftChars="100" w:left="210" w:firstLineChars="200" w:firstLine="4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２　指定小規模多機能型居宅介護事業所等に関する特例</w:t>
      </w:r>
      <w:r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５４</w:t>
      </w:r>
    </w:p>
    <w:p w14:paraId="6F419706" w14:textId="77777777" w:rsidR="005E06D1" w:rsidRPr="004A728C" w:rsidRDefault="005E06D1" w:rsidP="005E06D1">
      <w:pPr>
        <w:overflowPunct w:val="0"/>
        <w:ind w:leftChars="100" w:left="210" w:firstLineChars="200" w:firstLine="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３　利用者負担額等の受領</w:t>
      </w:r>
      <w:r w:rsidRPr="004A728C">
        <w:rPr>
          <w:rFonts w:ascii="ＭＳ ゴシック" w:eastAsia="ＭＳ ゴシック" w:hAnsi="ＭＳ ゴシック" w:cs="ＭＳ ゴシック" w:hint="eastAsia"/>
          <w:color w:val="000000" w:themeColor="text1"/>
          <w:kern w:val="0"/>
          <w:sz w:val="20"/>
          <w:szCs w:val="20"/>
        </w:rPr>
        <w:t xml:space="preserve">・・・・・・・・・・・・・・・・・・・・・・・・　</w:t>
      </w:r>
      <w:r w:rsidR="00FF6396" w:rsidRPr="004A728C">
        <w:rPr>
          <w:rFonts w:ascii="ＭＳ ゴシック" w:eastAsia="ＭＳ ゴシック" w:hAnsi="ＭＳ ゴシック" w:cs="ＭＳ ゴシック" w:hint="eastAsia"/>
          <w:color w:val="000000" w:themeColor="text1"/>
          <w:kern w:val="0"/>
          <w:sz w:val="20"/>
          <w:szCs w:val="20"/>
        </w:rPr>
        <w:t>５</w:t>
      </w:r>
      <w:r w:rsidR="0005119F" w:rsidRPr="004A728C">
        <w:rPr>
          <w:rFonts w:ascii="ＭＳ ゴシック" w:eastAsia="ＭＳ ゴシック" w:hAnsi="ＭＳ ゴシック" w:cs="ＭＳ ゴシック" w:hint="eastAsia"/>
          <w:color w:val="000000" w:themeColor="text1"/>
          <w:kern w:val="0"/>
          <w:sz w:val="20"/>
          <w:szCs w:val="20"/>
        </w:rPr>
        <w:t>６</w:t>
      </w:r>
    </w:p>
    <w:p w14:paraId="424BA5A9" w14:textId="77777777" w:rsidR="00C5783A" w:rsidRPr="004A728C" w:rsidRDefault="005E06D1" w:rsidP="00C5783A">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C5783A" w:rsidRPr="004A728C">
        <w:rPr>
          <w:rFonts w:ascii="ＭＳ ゴシック" w:eastAsia="ＭＳ ゴシック" w:hAnsi="ＭＳ ゴシック" w:cs="ＭＳ ゴシック" w:hint="eastAsia"/>
          <w:color w:val="000000" w:themeColor="text1"/>
          <w:kern w:val="0"/>
          <w:sz w:val="20"/>
          <w:szCs w:val="20"/>
        </w:rPr>
        <w:t>第</w:t>
      </w:r>
      <w:r w:rsidR="00B73A4E" w:rsidRPr="004A728C">
        <w:rPr>
          <w:rFonts w:ascii="ＭＳ ゴシック" w:eastAsia="ＭＳ ゴシック" w:hAnsi="ＭＳ ゴシック" w:cs="ＭＳ ゴシック" w:hint="eastAsia"/>
          <w:color w:val="000000" w:themeColor="text1"/>
          <w:kern w:val="0"/>
          <w:sz w:val="20"/>
          <w:szCs w:val="20"/>
        </w:rPr>
        <w:t>７</w:t>
      </w:r>
      <w:r w:rsidR="00C5783A" w:rsidRPr="004A728C">
        <w:rPr>
          <w:rFonts w:ascii="ＭＳ ゴシック" w:eastAsia="ＭＳ ゴシック" w:hAnsi="ＭＳ ゴシック" w:cs="ＭＳ ゴシック" w:hint="eastAsia"/>
          <w:color w:val="000000" w:themeColor="text1"/>
          <w:kern w:val="0"/>
          <w:sz w:val="20"/>
          <w:szCs w:val="20"/>
        </w:rPr>
        <w:t xml:space="preserve">　多機能型に関する特例</w:t>
      </w:r>
    </w:p>
    <w:p w14:paraId="6B1F0E32" w14:textId="77777777" w:rsidR="00C5783A" w:rsidRPr="004A728C" w:rsidRDefault="00C5783A" w:rsidP="00C5783A">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利用定員に関する特例・・・・・・・・・・・・・・・・・・・・・・・・　</w:t>
      </w:r>
      <w:r w:rsidR="00FF6396" w:rsidRPr="004A728C">
        <w:rPr>
          <w:rFonts w:ascii="ＭＳ ゴシック" w:eastAsia="ＭＳ ゴシック" w:hAnsi="ＭＳ ゴシック" w:cs="ＭＳ ゴシック" w:hint="eastAsia"/>
          <w:color w:val="000000" w:themeColor="text1"/>
          <w:kern w:val="0"/>
          <w:sz w:val="20"/>
          <w:szCs w:val="20"/>
        </w:rPr>
        <w:t>５</w:t>
      </w:r>
      <w:r w:rsidR="0005119F" w:rsidRPr="004A728C">
        <w:rPr>
          <w:rFonts w:ascii="ＭＳ ゴシック" w:eastAsia="ＭＳ ゴシック" w:hAnsi="ＭＳ ゴシック" w:cs="ＭＳ ゴシック" w:hint="eastAsia"/>
          <w:color w:val="000000" w:themeColor="text1"/>
          <w:kern w:val="0"/>
          <w:sz w:val="20"/>
          <w:szCs w:val="20"/>
        </w:rPr>
        <w:t>８</w:t>
      </w:r>
    </w:p>
    <w:p w14:paraId="21709126" w14:textId="77777777" w:rsidR="00C5783A" w:rsidRPr="004A728C" w:rsidRDefault="00C5783A" w:rsidP="00C5783A">
      <w:pPr>
        <w:overflowPunct w:val="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従業者の員数等に関する特例・・・・・・・・・・・・・・・・・・・・・　</w:t>
      </w:r>
      <w:r w:rsidR="0005119F" w:rsidRPr="004A728C">
        <w:rPr>
          <w:rFonts w:ascii="ＭＳ ゴシック" w:eastAsia="ＭＳ ゴシック" w:hAnsi="ＭＳ ゴシック" w:cs="ＭＳ ゴシック" w:hint="eastAsia"/>
          <w:color w:val="000000" w:themeColor="text1"/>
          <w:kern w:val="0"/>
          <w:sz w:val="20"/>
          <w:szCs w:val="20"/>
        </w:rPr>
        <w:t>６０</w:t>
      </w:r>
    </w:p>
    <w:p w14:paraId="767D1161" w14:textId="77777777" w:rsidR="0005119F" w:rsidRPr="004A728C" w:rsidRDefault="00C5783A" w:rsidP="00C5783A">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３　設備の特例・・・・・・・・・・・・・・・・・・・・・・・・・・・・・　</w:t>
      </w:r>
      <w:r w:rsidR="0005119F" w:rsidRPr="004A728C">
        <w:rPr>
          <w:rFonts w:ascii="ＭＳ ゴシック" w:eastAsia="ＭＳ ゴシック" w:hAnsi="ＭＳ ゴシック" w:cs="ＭＳ ゴシック" w:hint="eastAsia"/>
          <w:color w:val="000000" w:themeColor="text1"/>
          <w:kern w:val="0"/>
          <w:sz w:val="20"/>
          <w:szCs w:val="20"/>
        </w:rPr>
        <w:t>６０</w:t>
      </w:r>
    </w:p>
    <w:p w14:paraId="3710A762" w14:textId="77777777" w:rsidR="00FF6396" w:rsidRPr="004A728C" w:rsidRDefault="00FF6396" w:rsidP="00C5783A">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４　電磁的記録等・・・・・・・・・・・・・・・・・・・・・・・・・・・・　</w:t>
      </w:r>
      <w:r w:rsidR="0005119F" w:rsidRPr="004A728C">
        <w:rPr>
          <w:rFonts w:ascii="ＭＳ ゴシック" w:eastAsia="ＭＳ ゴシック" w:hAnsi="ＭＳ ゴシック" w:cs="ＭＳ ゴシック" w:hint="eastAsia"/>
          <w:color w:val="000000" w:themeColor="text1"/>
          <w:kern w:val="0"/>
          <w:sz w:val="20"/>
          <w:szCs w:val="20"/>
        </w:rPr>
        <w:t>６２</w:t>
      </w:r>
    </w:p>
    <w:p w14:paraId="14F218DF" w14:textId="77777777" w:rsidR="005E06D1" w:rsidRPr="004A728C" w:rsidRDefault="005E06D1" w:rsidP="00C5783A">
      <w:pPr>
        <w:overflowPunct w:val="0"/>
        <w:ind w:firstLineChars="100" w:firstLine="2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第８　変更の届出等・・・・・・・・・・・・・・・・・・・・・・・・・・・・・　</w:t>
      </w:r>
      <w:r w:rsidR="0005119F" w:rsidRPr="004A728C">
        <w:rPr>
          <w:rFonts w:ascii="ＭＳ ゴシック" w:eastAsia="ＭＳ ゴシック" w:hAnsi="ＭＳ ゴシック" w:cs="ＭＳ ゴシック" w:hint="eastAsia"/>
          <w:color w:val="000000" w:themeColor="text1"/>
          <w:kern w:val="0"/>
          <w:sz w:val="20"/>
          <w:szCs w:val="20"/>
        </w:rPr>
        <w:t>６２</w:t>
      </w:r>
    </w:p>
    <w:p w14:paraId="26B0D451"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第９　介護給付費又は訓練等給付費の算定及び取扱い</w:t>
      </w:r>
    </w:p>
    <w:p w14:paraId="68CDEED5" w14:textId="77777777" w:rsidR="005E06D1" w:rsidRPr="004A728C" w:rsidRDefault="005E06D1" w:rsidP="005E06D1">
      <w:pPr>
        <w:overflowPunct w:val="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１　</w:t>
      </w:r>
      <w:r w:rsidR="00090044"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基本事項・・・・・・・・・・・・・・・・・・・・・・・・・・・・　</w:t>
      </w:r>
      <w:r w:rsidR="0005119F" w:rsidRPr="004A728C">
        <w:rPr>
          <w:rFonts w:ascii="ＭＳ ゴシック" w:eastAsia="ＭＳ ゴシック" w:hAnsi="ＭＳ ゴシック" w:cs="ＭＳ ゴシック" w:hint="eastAsia"/>
          <w:color w:val="000000" w:themeColor="text1"/>
          <w:kern w:val="0"/>
          <w:sz w:val="20"/>
          <w:szCs w:val="20"/>
        </w:rPr>
        <w:t>６２</w:t>
      </w:r>
    </w:p>
    <w:p w14:paraId="3F503F31"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２　</w:t>
      </w:r>
      <w:r w:rsidR="00090044"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生活訓練サービス費・・・・・・・・・・・・・・・・・・・・・・・　</w:t>
      </w:r>
      <w:r w:rsidR="0005119F" w:rsidRPr="004A728C">
        <w:rPr>
          <w:rFonts w:ascii="ＭＳ ゴシック" w:eastAsia="ＭＳ ゴシック" w:hAnsi="ＭＳ ゴシック" w:cs="ＭＳ ゴシック" w:hint="eastAsia"/>
          <w:color w:val="000000" w:themeColor="text1"/>
          <w:kern w:val="0"/>
          <w:sz w:val="20"/>
          <w:szCs w:val="20"/>
        </w:rPr>
        <w:t>６４</w:t>
      </w:r>
    </w:p>
    <w:p w14:paraId="0494FE2A"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D27F81"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 xml:space="preserve">２　福祉専門職員配置等加算・・・・・・・・・・・・・・・・・・・・・　</w:t>
      </w:r>
      <w:r w:rsidR="0005119F" w:rsidRPr="004A728C">
        <w:rPr>
          <w:rFonts w:ascii="ＭＳ ゴシック" w:eastAsia="ＭＳ ゴシック" w:hAnsi="ＭＳ ゴシック" w:cs="ＭＳ ゴシック" w:hint="eastAsia"/>
          <w:color w:val="000000" w:themeColor="text1"/>
          <w:kern w:val="0"/>
          <w:sz w:val="20"/>
          <w:szCs w:val="20"/>
        </w:rPr>
        <w:t>７２</w:t>
      </w:r>
    </w:p>
    <w:p w14:paraId="62E7500C"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D27F81"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 xml:space="preserve">３　地域移行支援体制強化加算・・・・・・・・・・・・・・・・・・・・　</w:t>
      </w:r>
      <w:r w:rsidR="0005119F" w:rsidRPr="004A728C">
        <w:rPr>
          <w:rFonts w:ascii="ＭＳ ゴシック" w:eastAsia="ＭＳ ゴシック" w:hAnsi="ＭＳ ゴシック" w:cs="ＭＳ ゴシック" w:hint="eastAsia"/>
          <w:color w:val="000000" w:themeColor="text1"/>
          <w:kern w:val="0"/>
          <w:sz w:val="20"/>
          <w:szCs w:val="20"/>
        </w:rPr>
        <w:t>７４</w:t>
      </w:r>
    </w:p>
    <w:p w14:paraId="5EF6BE70" w14:textId="77777777" w:rsidR="00E175D4" w:rsidRPr="004A728C" w:rsidRDefault="00E175D4" w:rsidP="005E06D1">
      <w:pPr>
        <w:overflowPunct w:val="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２－４　ピアサポート実施加算・・・・・・・・・・・・・・・・・・・・・・　</w:t>
      </w:r>
      <w:r w:rsidR="0005119F" w:rsidRPr="004A728C">
        <w:rPr>
          <w:rFonts w:ascii="ＭＳ ゴシック" w:eastAsia="ＭＳ ゴシック" w:hAnsi="ＭＳ ゴシック" w:cs="ＭＳ ゴシック" w:hint="eastAsia"/>
          <w:color w:val="000000" w:themeColor="text1"/>
          <w:kern w:val="0"/>
          <w:sz w:val="20"/>
          <w:szCs w:val="20"/>
        </w:rPr>
        <w:t>７４</w:t>
      </w:r>
    </w:p>
    <w:p w14:paraId="3AF4C5F9"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３　</w:t>
      </w:r>
      <w:r w:rsidR="00090044"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視覚・聴覚言語障害者支援体制加算・・・・・・・・・・・・・・・・　</w:t>
      </w:r>
      <w:r w:rsidR="0005119F" w:rsidRPr="004A728C">
        <w:rPr>
          <w:rFonts w:ascii="ＭＳ ゴシック" w:eastAsia="ＭＳ ゴシック" w:hAnsi="ＭＳ ゴシック" w:cs="ＭＳ ゴシック" w:hint="eastAsia"/>
          <w:color w:val="000000" w:themeColor="text1"/>
          <w:kern w:val="0"/>
          <w:sz w:val="20"/>
          <w:szCs w:val="20"/>
        </w:rPr>
        <w:t>７４</w:t>
      </w:r>
    </w:p>
    <w:p w14:paraId="5B5BC1E3" w14:textId="77777777" w:rsidR="00E175D4" w:rsidRPr="004A728C" w:rsidRDefault="00E175D4" w:rsidP="005E06D1">
      <w:pPr>
        <w:overflowPunct w:val="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４　　</w:t>
      </w: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高次脳機能障害者支援体制加算・・・・・・・・・・・・・・・・・・　</w:t>
      </w:r>
      <w:r w:rsidR="0005119F" w:rsidRPr="004A728C">
        <w:rPr>
          <w:rFonts w:ascii="ＭＳ ゴシック" w:eastAsia="ＭＳ ゴシック" w:hAnsi="ＭＳ ゴシック" w:cs="ＭＳ ゴシック" w:hint="eastAsia"/>
          <w:color w:val="000000" w:themeColor="text1"/>
          <w:kern w:val="0"/>
          <w:sz w:val="20"/>
          <w:szCs w:val="20"/>
        </w:rPr>
        <w:t>７６</w:t>
      </w:r>
    </w:p>
    <w:p w14:paraId="6A2A18E6"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５</w:t>
      </w:r>
      <w:r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初期加算・・・・・・・・・・・・・・・・・・・・・・・・・・・・　</w:t>
      </w:r>
      <w:r w:rsidR="0005119F" w:rsidRPr="004A728C">
        <w:rPr>
          <w:rFonts w:ascii="ＭＳ ゴシック" w:eastAsia="ＭＳ ゴシック" w:hAnsi="ＭＳ ゴシック" w:cs="ＭＳ ゴシック" w:hint="eastAsia"/>
          <w:color w:val="000000" w:themeColor="text1"/>
          <w:kern w:val="0"/>
          <w:sz w:val="20"/>
          <w:szCs w:val="20"/>
        </w:rPr>
        <w:t>７６</w:t>
      </w:r>
    </w:p>
    <w:p w14:paraId="6C0A1DEC"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６</w:t>
      </w:r>
      <w:r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欠席時対応加算・・・・・・・・・・・・・・・・・・・・・・・・・　</w:t>
      </w:r>
      <w:r w:rsidR="0005119F" w:rsidRPr="004A728C">
        <w:rPr>
          <w:rFonts w:ascii="ＭＳ ゴシック" w:eastAsia="ＭＳ ゴシック" w:hAnsi="ＭＳ ゴシック" w:cs="ＭＳ ゴシック" w:hint="eastAsia"/>
          <w:color w:val="000000" w:themeColor="text1"/>
          <w:kern w:val="0"/>
          <w:sz w:val="20"/>
          <w:szCs w:val="20"/>
        </w:rPr>
        <w:t>７８</w:t>
      </w:r>
    </w:p>
    <w:p w14:paraId="5B2AD5ED"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６－</w:t>
      </w:r>
      <w:r w:rsidRPr="004A728C">
        <w:rPr>
          <w:rFonts w:ascii="ＭＳ ゴシック" w:eastAsia="ＭＳ ゴシック" w:hAnsi="ＭＳ ゴシック" w:cs="ＭＳ ゴシック" w:hint="eastAsia"/>
          <w:color w:val="000000" w:themeColor="text1"/>
          <w:kern w:val="0"/>
          <w:sz w:val="20"/>
          <w:szCs w:val="20"/>
        </w:rPr>
        <w:t xml:space="preserve">２　医療連携体制加算・・・・・・・・・・・・・・・・・・・・・・・・　</w:t>
      </w:r>
      <w:r w:rsidR="0005119F" w:rsidRPr="004A728C">
        <w:rPr>
          <w:rFonts w:ascii="ＭＳ ゴシック" w:eastAsia="ＭＳ ゴシック" w:hAnsi="ＭＳ ゴシック" w:cs="ＭＳ ゴシック" w:hint="eastAsia"/>
          <w:color w:val="000000" w:themeColor="text1"/>
          <w:kern w:val="0"/>
          <w:sz w:val="20"/>
          <w:szCs w:val="20"/>
        </w:rPr>
        <w:t>７</w:t>
      </w:r>
      <w:r w:rsidR="00FF6396" w:rsidRPr="004A728C">
        <w:rPr>
          <w:rFonts w:ascii="ＭＳ ゴシック" w:eastAsia="ＭＳ ゴシック" w:hAnsi="ＭＳ ゴシック" w:cs="ＭＳ ゴシック" w:hint="eastAsia"/>
          <w:color w:val="000000" w:themeColor="text1"/>
          <w:kern w:val="0"/>
          <w:sz w:val="20"/>
          <w:szCs w:val="20"/>
        </w:rPr>
        <w:t>８</w:t>
      </w:r>
    </w:p>
    <w:p w14:paraId="155DD438"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６－</w:t>
      </w:r>
      <w:r w:rsidRPr="004A728C">
        <w:rPr>
          <w:rFonts w:ascii="ＭＳ ゴシック" w:eastAsia="ＭＳ ゴシック" w:hAnsi="ＭＳ ゴシック" w:cs="ＭＳ ゴシック" w:hint="eastAsia"/>
          <w:color w:val="000000" w:themeColor="text1"/>
          <w:kern w:val="0"/>
          <w:sz w:val="20"/>
          <w:szCs w:val="20"/>
        </w:rPr>
        <w:t xml:space="preserve">３　個別計画訓練支援加算・・・・・・・・・・・・・・・・・・・・・・　</w:t>
      </w:r>
      <w:r w:rsidR="0005119F" w:rsidRPr="004A728C">
        <w:rPr>
          <w:rFonts w:ascii="ＭＳ ゴシック" w:eastAsia="ＭＳ ゴシック" w:hAnsi="ＭＳ ゴシック" w:cs="ＭＳ ゴシック" w:hint="eastAsia"/>
          <w:color w:val="000000" w:themeColor="text1"/>
          <w:kern w:val="0"/>
          <w:sz w:val="20"/>
          <w:szCs w:val="20"/>
        </w:rPr>
        <w:t>８２</w:t>
      </w:r>
    </w:p>
    <w:p w14:paraId="4BA32A21" w14:textId="77777777" w:rsidR="005E06D1" w:rsidRPr="004A728C" w:rsidRDefault="00E175D4" w:rsidP="005E06D1">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７</w:t>
      </w:r>
      <w:r w:rsidR="005E06D1" w:rsidRPr="004A728C">
        <w:rPr>
          <w:rFonts w:ascii="ＭＳ ゴシック" w:eastAsia="ＭＳ ゴシック" w:hAnsi="ＭＳ ゴシック" w:cs="ＭＳ ゴシック"/>
          <w:color w:val="000000" w:themeColor="text1"/>
          <w:kern w:val="0"/>
          <w:sz w:val="20"/>
          <w:szCs w:val="20"/>
        </w:rPr>
        <w:t xml:space="preserve">　</w:t>
      </w:r>
      <w:r w:rsidR="00090044"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color w:val="000000" w:themeColor="text1"/>
          <w:kern w:val="0"/>
          <w:sz w:val="20"/>
          <w:szCs w:val="20"/>
        </w:rPr>
        <w:t xml:space="preserve">　</w:t>
      </w:r>
      <w:r w:rsidR="005E06D1" w:rsidRPr="004A728C">
        <w:rPr>
          <w:rFonts w:ascii="ＭＳ ゴシック" w:eastAsia="ＭＳ ゴシック" w:hAnsi="ＭＳ ゴシック" w:cs="ＭＳ ゴシック" w:hint="eastAsia"/>
          <w:color w:val="000000" w:themeColor="text1"/>
          <w:kern w:val="0"/>
          <w:sz w:val="20"/>
          <w:szCs w:val="20"/>
        </w:rPr>
        <w:t xml:space="preserve">短期滞在加算・・・・・・・・・・・・・・・・・・・・・・・・・・　</w:t>
      </w:r>
      <w:r w:rsidR="0005119F" w:rsidRPr="004A728C">
        <w:rPr>
          <w:rFonts w:ascii="ＭＳ ゴシック" w:eastAsia="ＭＳ ゴシック" w:hAnsi="ＭＳ ゴシック" w:cs="ＭＳ ゴシック" w:hint="eastAsia"/>
          <w:color w:val="000000" w:themeColor="text1"/>
          <w:kern w:val="0"/>
          <w:sz w:val="20"/>
          <w:szCs w:val="20"/>
        </w:rPr>
        <w:t>８４</w:t>
      </w:r>
    </w:p>
    <w:p w14:paraId="4D942042"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 xml:space="preserve">２　日中支援加算・・・・・・・・・・・・・・・・・・・・・・・・・・　</w:t>
      </w:r>
      <w:r w:rsidR="0005119F" w:rsidRPr="004A728C">
        <w:rPr>
          <w:rFonts w:ascii="ＭＳ ゴシック" w:eastAsia="ＭＳ ゴシック" w:hAnsi="ＭＳ ゴシック" w:cs="ＭＳ ゴシック" w:hint="eastAsia"/>
          <w:color w:val="000000" w:themeColor="text1"/>
          <w:kern w:val="0"/>
          <w:sz w:val="20"/>
          <w:szCs w:val="20"/>
        </w:rPr>
        <w:t>８４</w:t>
      </w:r>
    </w:p>
    <w:p w14:paraId="46A66FE0"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 xml:space="preserve">３　通勤者生活支援加算・・・・・・・・・・・・・・・・・・・・・・・　</w:t>
      </w:r>
      <w:r w:rsidR="0005119F" w:rsidRPr="004A728C">
        <w:rPr>
          <w:rFonts w:ascii="ＭＳ ゴシック" w:eastAsia="ＭＳ ゴシック" w:hAnsi="ＭＳ ゴシック" w:cs="ＭＳ ゴシック" w:hint="eastAsia"/>
          <w:color w:val="000000" w:themeColor="text1"/>
          <w:kern w:val="0"/>
          <w:sz w:val="20"/>
          <w:szCs w:val="20"/>
        </w:rPr>
        <w:t>８４</w:t>
      </w:r>
    </w:p>
    <w:p w14:paraId="7A1EAD6D"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 xml:space="preserve">４　入院時支援特別加算・・・・・・・・・・・・・・・・・・・・・・・　</w:t>
      </w:r>
      <w:r w:rsidR="0005119F" w:rsidRPr="004A728C">
        <w:rPr>
          <w:rFonts w:ascii="ＭＳ ゴシック" w:eastAsia="ＭＳ ゴシック" w:hAnsi="ＭＳ ゴシック" w:cs="ＭＳ ゴシック" w:hint="eastAsia"/>
          <w:color w:val="000000" w:themeColor="text1"/>
          <w:kern w:val="0"/>
          <w:sz w:val="20"/>
          <w:szCs w:val="20"/>
        </w:rPr>
        <w:t>８４</w:t>
      </w:r>
    </w:p>
    <w:p w14:paraId="05F032A0"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 xml:space="preserve">５　長期入院時支援特別加算・・・・・・・・・・・・・・・・・・・・・　</w:t>
      </w:r>
      <w:r w:rsidR="0005119F" w:rsidRPr="004A728C">
        <w:rPr>
          <w:rFonts w:ascii="ＭＳ ゴシック" w:eastAsia="ＭＳ ゴシック" w:hAnsi="ＭＳ ゴシック" w:cs="ＭＳ ゴシック" w:hint="eastAsia"/>
          <w:color w:val="000000" w:themeColor="text1"/>
          <w:kern w:val="0"/>
          <w:sz w:val="20"/>
          <w:szCs w:val="20"/>
        </w:rPr>
        <w:t>８６</w:t>
      </w:r>
    </w:p>
    <w:p w14:paraId="6AD2D9B2"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 xml:space="preserve">６　帰宅時支援加算・・・・・・・・・・・・・・・・・・・・・・・・・　</w:t>
      </w:r>
      <w:r w:rsidR="0005119F" w:rsidRPr="004A728C">
        <w:rPr>
          <w:rFonts w:ascii="ＭＳ ゴシック" w:eastAsia="ＭＳ ゴシック" w:hAnsi="ＭＳ ゴシック" w:cs="ＭＳ ゴシック" w:hint="eastAsia"/>
          <w:color w:val="000000" w:themeColor="text1"/>
          <w:kern w:val="0"/>
          <w:sz w:val="20"/>
          <w:szCs w:val="20"/>
        </w:rPr>
        <w:t>８６</w:t>
      </w:r>
    </w:p>
    <w:p w14:paraId="35F67CFF"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 xml:space="preserve">７　長期帰宅時支援加算・・・・・・・・・・・・・・・・・・・・・・・　</w:t>
      </w:r>
      <w:r w:rsidR="0005119F" w:rsidRPr="004A728C">
        <w:rPr>
          <w:rFonts w:ascii="ＭＳ ゴシック" w:eastAsia="ＭＳ ゴシック" w:hAnsi="ＭＳ ゴシック" w:cs="ＭＳ ゴシック" w:hint="eastAsia"/>
          <w:color w:val="000000" w:themeColor="text1"/>
          <w:kern w:val="0"/>
          <w:sz w:val="20"/>
          <w:szCs w:val="20"/>
        </w:rPr>
        <w:t>８６</w:t>
      </w:r>
    </w:p>
    <w:p w14:paraId="4C261BE0"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 xml:space="preserve">８　地域移行加算・・・・・・・・・・・・・・・・・・・・・・・・・・　</w:t>
      </w:r>
      <w:r w:rsidR="0005119F" w:rsidRPr="004A728C">
        <w:rPr>
          <w:rFonts w:ascii="ＭＳ ゴシック" w:eastAsia="ＭＳ ゴシック" w:hAnsi="ＭＳ ゴシック" w:cs="ＭＳ ゴシック" w:hint="eastAsia"/>
          <w:color w:val="000000" w:themeColor="text1"/>
          <w:kern w:val="0"/>
          <w:sz w:val="20"/>
          <w:szCs w:val="20"/>
        </w:rPr>
        <w:t>８６</w:t>
      </w:r>
    </w:p>
    <w:p w14:paraId="6D084706" w14:textId="77777777" w:rsidR="005E06D1" w:rsidRPr="004A728C" w:rsidRDefault="005E06D1" w:rsidP="005E06D1">
      <w:pPr>
        <w:overflowPunct w:val="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 xml:space="preserve">９　地域生活移行個別支援特別加算・・・・・・・・・・・・・・・・・・　</w:t>
      </w:r>
      <w:r w:rsidR="0005119F" w:rsidRPr="004A728C">
        <w:rPr>
          <w:rFonts w:ascii="ＭＳ ゴシック" w:eastAsia="ＭＳ ゴシック" w:hAnsi="ＭＳ ゴシック" w:cs="ＭＳ ゴシック" w:hint="eastAsia"/>
          <w:color w:val="000000" w:themeColor="text1"/>
          <w:kern w:val="0"/>
          <w:sz w:val="20"/>
          <w:szCs w:val="20"/>
        </w:rPr>
        <w:t>８８</w:t>
      </w:r>
    </w:p>
    <w:p w14:paraId="7199AB89"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７－</w:t>
      </w:r>
      <w:r w:rsidR="008206DF" w:rsidRPr="004A728C">
        <w:rPr>
          <w:rFonts w:ascii="ＭＳ ゴシック" w:eastAsia="ＭＳ ゴシック" w:hAnsi="ＭＳ ゴシック" w:cs="ＭＳ ゴシック" w:hint="eastAsia"/>
          <w:color w:val="000000" w:themeColor="text1"/>
          <w:kern w:val="0"/>
          <w:sz w:val="20"/>
          <w:szCs w:val="20"/>
        </w:rPr>
        <w:t>1</w:t>
      </w:r>
      <w:r w:rsidR="008206DF" w:rsidRPr="004A728C">
        <w:rPr>
          <w:rFonts w:ascii="ＭＳ ゴシック" w:eastAsia="ＭＳ ゴシック" w:hAnsi="ＭＳ ゴシック" w:cs="ＭＳ ゴシック"/>
          <w:color w:val="000000" w:themeColor="text1"/>
          <w:kern w:val="0"/>
          <w:sz w:val="20"/>
          <w:szCs w:val="20"/>
        </w:rPr>
        <w:t xml:space="preserve">0 </w:t>
      </w:r>
      <w:r w:rsidR="008206DF" w:rsidRPr="004A728C">
        <w:rPr>
          <w:rFonts w:ascii="ＭＳ ゴシック" w:eastAsia="ＭＳ ゴシック" w:hAnsi="ＭＳ ゴシック" w:cs="ＭＳ ゴシック"/>
          <w:color w:val="000000" w:themeColor="text1"/>
          <w:kern w:val="0"/>
          <w:sz w:val="10"/>
          <w:szCs w:val="10"/>
        </w:rPr>
        <w:t xml:space="preserve"> </w:t>
      </w:r>
      <w:r w:rsidR="009E245E" w:rsidRPr="004A728C">
        <w:rPr>
          <w:rFonts w:ascii="ＭＳ ゴシック" w:eastAsia="ＭＳ ゴシック" w:hAnsi="ＭＳ ゴシック" w:cs="ＭＳ ゴシック"/>
          <w:color w:val="000000" w:themeColor="text1"/>
          <w:kern w:val="0"/>
          <w:sz w:val="10"/>
          <w:szCs w:val="10"/>
        </w:rPr>
        <w:t xml:space="preserve"> </w:t>
      </w:r>
      <w:r w:rsidRPr="004A728C">
        <w:rPr>
          <w:rFonts w:ascii="ＭＳ ゴシック" w:eastAsia="ＭＳ ゴシック" w:hAnsi="ＭＳ ゴシック" w:cs="ＭＳ ゴシック" w:hint="eastAsia"/>
          <w:color w:val="000000" w:themeColor="text1"/>
          <w:kern w:val="0"/>
          <w:sz w:val="20"/>
          <w:szCs w:val="20"/>
        </w:rPr>
        <w:t>精神障害者地域移行特別加算</w:t>
      </w:r>
      <w:r w:rsidR="009E245E"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８８</w:t>
      </w:r>
    </w:p>
    <w:p w14:paraId="2F569870" w14:textId="77777777" w:rsidR="005E06D1" w:rsidRPr="004A728C" w:rsidRDefault="00E175D4" w:rsidP="005E06D1">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７－</w:t>
      </w:r>
      <w:r w:rsidR="008206DF" w:rsidRPr="004A728C">
        <w:rPr>
          <w:rFonts w:ascii="ＭＳ ゴシック" w:eastAsia="ＭＳ ゴシック" w:hAnsi="ＭＳ ゴシック" w:cs="ＭＳ ゴシック" w:hint="eastAsia"/>
          <w:color w:val="000000" w:themeColor="text1"/>
          <w:kern w:val="0"/>
          <w:sz w:val="20"/>
          <w:szCs w:val="20"/>
        </w:rPr>
        <w:t>1</w:t>
      </w:r>
      <w:r w:rsidR="008206DF" w:rsidRPr="004A728C">
        <w:rPr>
          <w:rFonts w:ascii="ＭＳ ゴシック" w:eastAsia="ＭＳ ゴシック" w:hAnsi="ＭＳ ゴシック" w:cs="ＭＳ ゴシック"/>
          <w:color w:val="000000" w:themeColor="text1"/>
          <w:kern w:val="0"/>
          <w:sz w:val="20"/>
          <w:szCs w:val="20"/>
        </w:rPr>
        <w:t xml:space="preserve">1 </w:t>
      </w:r>
      <w:r w:rsidR="008206DF" w:rsidRPr="004A728C">
        <w:rPr>
          <w:rFonts w:ascii="ＭＳ ゴシック" w:eastAsia="ＭＳ ゴシック" w:hAnsi="ＭＳ ゴシック" w:cs="ＭＳ ゴシック"/>
          <w:color w:val="000000" w:themeColor="text1"/>
          <w:kern w:val="0"/>
          <w:sz w:val="10"/>
          <w:szCs w:val="10"/>
        </w:rPr>
        <w:t xml:space="preserve"> </w:t>
      </w:r>
      <w:r w:rsidR="009E245E" w:rsidRPr="004A728C">
        <w:rPr>
          <w:rFonts w:ascii="ＭＳ ゴシック" w:eastAsia="ＭＳ ゴシック" w:hAnsi="ＭＳ ゴシック" w:cs="ＭＳ ゴシック"/>
          <w:color w:val="000000" w:themeColor="text1"/>
          <w:kern w:val="0"/>
          <w:sz w:val="10"/>
          <w:szCs w:val="10"/>
        </w:rPr>
        <w:t xml:space="preserve"> </w:t>
      </w:r>
      <w:r w:rsidR="005E06D1" w:rsidRPr="004A728C">
        <w:rPr>
          <w:rFonts w:ascii="ＭＳ ゴシック" w:eastAsia="ＭＳ ゴシック" w:hAnsi="ＭＳ ゴシック" w:cs="ＭＳ ゴシック" w:hint="eastAsia"/>
          <w:color w:val="000000" w:themeColor="text1"/>
          <w:kern w:val="0"/>
          <w:sz w:val="20"/>
          <w:szCs w:val="20"/>
        </w:rPr>
        <w:t>強度行動障害者地域移行特別加算</w:t>
      </w:r>
      <w:r w:rsidR="00090044" w:rsidRPr="004A728C">
        <w:rPr>
          <w:rFonts w:ascii="ＭＳ ゴシック" w:eastAsia="ＭＳ ゴシック" w:hAnsi="ＭＳ ゴシック" w:cs="ＭＳ ゴシック" w:hint="eastAsia"/>
          <w:color w:val="000000" w:themeColor="text1"/>
          <w:kern w:val="0"/>
          <w:sz w:val="20"/>
          <w:szCs w:val="20"/>
        </w:rPr>
        <w:t xml:space="preserve">　</w:t>
      </w:r>
      <w:r w:rsidR="005E06D1"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８８</w:t>
      </w:r>
    </w:p>
    <w:p w14:paraId="2822C94B" w14:textId="77777777" w:rsidR="005E06D1" w:rsidRPr="004A728C" w:rsidRDefault="00E175D4" w:rsidP="005E06D1">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８</w:t>
      </w:r>
      <w:r w:rsidR="005E06D1"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color w:val="000000" w:themeColor="text1"/>
          <w:kern w:val="0"/>
          <w:sz w:val="20"/>
          <w:szCs w:val="20"/>
        </w:rPr>
        <w:t xml:space="preserve">　</w:t>
      </w:r>
      <w:r w:rsidR="005E06D1" w:rsidRPr="004A728C">
        <w:rPr>
          <w:rFonts w:ascii="ＭＳ ゴシック" w:eastAsia="ＭＳ ゴシック" w:hAnsi="ＭＳ ゴシック" w:cs="ＭＳ ゴシック" w:hint="eastAsia"/>
          <w:color w:val="000000" w:themeColor="text1"/>
          <w:kern w:val="0"/>
          <w:sz w:val="20"/>
          <w:szCs w:val="20"/>
        </w:rPr>
        <w:t xml:space="preserve">利用者負担上限額管理加算・・・・・・・・・・・・・・・・・・・・　</w:t>
      </w:r>
      <w:r w:rsidR="0005119F" w:rsidRPr="004A728C">
        <w:rPr>
          <w:rFonts w:ascii="ＭＳ ゴシック" w:eastAsia="ＭＳ ゴシック" w:hAnsi="ＭＳ ゴシック" w:cs="ＭＳ ゴシック" w:hint="eastAsia"/>
          <w:color w:val="000000" w:themeColor="text1"/>
          <w:kern w:val="0"/>
          <w:sz w:val="20"/>
          <w:szCs w:val="20"/>
        </w:rPr>
        <w:t>９０</w:t>
      </w:r>
    </w:p>
    <w:p w14:paraId="59911C75"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９</w:t>
      </w:r>
      <w:r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食事提供体制加算・・・・・・・・・・・・・・・・・・・・・・・・　</w:t>
      </w:r>
      <w:r w:rsidR="0005119F" w:rsidRPr="004A728C">
        <w:rPr>
          <w:rFonts w:ascii="ＭＳ ゴシック" w:eastAsia="ＭＳ ゴシック" w:hAnsi="ＭＳ ゴシック" w:cs="ＭＳ ゴシック" w:hint="eastAsia"/>
          <w:color w:val="000000" w:themeColor="text1"/>
          <w:kern w:val="0"/>
          <w:sz w:val="20"/>
          <w:szCs w:val="20"/>
        </w:rPr>
        <w:t>９０</w:t>
      </w:r>
    </w:p>
    <w:p w14:paraId="2EFDA905" w14:textId="77777777" w:rsidR="005E06D1" w:rsidRPr="004A728C" w:rsidRDefault="005E06D1" w:rsidP="005E06D1">
      <w:pPr>
        <w:overflowPunct w:val="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10</w:t>
      </w:r>
      <w:r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精神障害者退院支援施設加算・・・・・・・・・・・・・・・・・・・　</w:t>
      </w:r>
      <w:r w:rsidR="0005119F" w:rsidRPr="004A728C">
        <w:rPr>
          <w:rFonts w:ascii="ＭＳ ゴシック" w:eastAsia="ＭＳ ゴシック" w:hAnsi="ＭＳ ゴシック" w:cs="ＭＳ ゴシック" w:hint="eastAsia"/>
          <w:color w:val="000000" w:themeColor="text1"/>
          <w:kern w:val="0"/>
          <w:sz w:val="20"/>
          <w:szCs w:val="20"/>
        </w:rPr>
        <w:t>９２</w:t>
      </w:r>
    </w:p>
    <w:p w14:paraId="5449E99A" w14:textId="77777777" w:rsidR="005E06D1" w:rsidRPr="004A728C" w:rsidRDefault="008206DF" w:rsidP="005E06D1">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1</w:t>
      </w:r>
      <w:r w:rsidR="00E175D4" w:rsidRPr="004A728C">
        <w:rPr>
          <w:rFonts w:ascii="ＭＳ ゴシック" w:eastAsia="ＭＳ ゴシック" w:hAnsi="ＭＳ ゴシック" w:cs="ＭＳ ゴシック" w:hint="eastAsia"/>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 xml:space="preserve">　</w:t>
      </w:r>
      <w:r w:rsidR="005E06D1"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hint="eastAsia"/>
          <w:color w:val="000000" w:themeColor="text1"/>
          <w:kern w:val="0"/>
          <w:sz w:val="20"/>
          <w:szCs w:val="20"/>
        </w:rPr>
        <w:t xml:space="preserve">　</w:t>
      </w:r>
      <w:r w:rsidR="005E06D1" w:rsidRPr="004A728C">
        <w:rPr>
          <w:rFonts w:ascii="ＭＳ ゴシック" w:eastAsia="ＭＳ ゴシック" w:hAnsi="ＭＳ ゴシック" w:cs="ＭＳ 明朝" w:hint="eastAsia"/>
          <w:color w:val="000000" w:themeColor="text1"/>
          <w:kern w:val="0"/>
          <w:sz w:val="20"/>
          <w:szCs w:val="20"/>
        </w:rPr>
        <w:t>夜間支援等体制加算</w:t>
      </w:r>
      <w:r w:rsidR="005E06D1"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９２</w:t>
      </w:r>
    </w:p>
    <w:p w14:paraId="3293890B" w14:textId="77777777" w:rsidR="005E06D1" w:rsidRPr="004A728C" w:rsidRDefault="008206DF" w:rsidP="005E06D1">
      <w:pPr>
        <w:overflowPunct w:val="0"/>
        <w:ind w:firstLineChars="300" w:firstLine="600"/>
        <w:textAlignment w:val="baseline"/>
        <w:rPr>
          <w:rFonts w:ascii="ＭＳ ゴシック" w:eastAsia="ＭＳ ゴシック" w:hAnsi="ＭＳ ゴシック" w:cs="ＭＳ 明朝"/>
          <w:color w:val="000000" w:themeColor="text1"/>
          <w:kern w:val="0"/>
          <w:sz w:val="20"/>
          <w:szCs w:val="20"/>
        </w:rPr>
      </w:pPr>
      <w:r w:rsidRPr="004A728C">
        <w:rPr>
          <w:rFonts w:ascii="ＭＳ ゴシック" w:eastAsia="ＭＳ ゴシック" w:hAnsi="ＭＳ ゴシック" w:hint="eastAsia"/>
          <w:color w:val="000000" w:themeColor="text1"/>
          <w:sz w:val="20"/>
          <w:szCs w:val="20"/>
        </w:rPr>
        <w:t>1</w:t>
      </w:r>
      <w:r w:rsidR="00E175D4" w:rsidRPr="004A728C">
        <w:rPr>
          <w:rFonts w:ascii="ＭＳ ゴシック" w:eastAsia="ＭＳ ゴシック" w:hAnsi="ＭＳ ゴシック" w:hint="eastAsia"/>
          <w:color w:val="000000" w:themeColor="text1"/>
          <w:sz w:val="20"/>
          <w:szCs w:val="20"/>
        </w:rPr>
        <w:t>2</w:t>
      </w:r>
      <w:r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hint="eastAsia"/>
          <w:color w:val="000000" w:themeColor="text1"/>
          <w:sz w:val="20"/>
          <w:szCs w:val="20"/>
        </w:rPr>
        <w:t xml:space="preserve">　</w:t>
      </w:r>
      <w:r w:rsidR="00090044"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cs="ＭＳ 明朝" w:hint="eastAsia"/>
          <w:color w:val="000000" w:themeColor="text1"/>
          <w:kern w:val="0"/>
          <w:sz w:val="20"/>
          <w:szCs w:val="20"/>
        </w:rPr>
        <w:t>看護職員配置加算</w:t>
      </w:r>
      <w:r w:rsidR="005E06D1"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９４</w:t>
      </w:r>
    </w:p>
    <w:p w14:paraId="60FD4B81" w14:textId="77777777" w:rsidR="005E06D1" w:rsidRPr="004A728C" w:rsidRDefault="008206DF" w:rsidP="005E06D1">
      <w:pPr>
        <w:overflowPunct w:val="0"/>
        <w:ind w:firstLineChars="300" w:firstLine="600"/>
        <w:textAlignment w:val="baseline"/>
        <w:rPr>
          <w:rFonts w:ascii="ＭＳ ゴシック" w:eastAsia="ＭＳ ゴシック" w:hAnsi="ＭＳ ゴシック" w:cs="ＭＳ 明朝"/>
          <w:color w:val="000000" w:themeColor="text1"/>
          <w:kern w:val="0"/>
          <w:sz w:val="20"/>
          <w:szCs w:val="20"/>
        </w:rPr>
      </w:pPr>
      <w:r w:rsidRPr="004A728C">
        <w:rPr>
          <w:rFonts w:ascii="ＭＳ ゴシック" w:eastAsia="ＭＳ ゴシック" w:hAnsi="ＭＳ ゴシック" w:hint="eastAsia"/>
          <w:color w:val="000000" w:themeColor="text1"/>
          <w:sz w:val="20"/>
          <w:szCs w:val="20"/>
        </w:rPr>
        <w:t>1</w:t>
      </w:r>
      <w:r w:rsidR="00E175D4" w:rsidRPr="004A728C">
        <w:rPr>
          <w:rFonts w:ascii="ＭＳ ゴシック" w:eastAsia="ＭＳ ゴシック" w:hAnsi="ＭＳ ゴシック" w:hint="eastAsia"/>
          <w:color w:val="000000" w:themeColor="text1"/>
          <w:sz w:val="20"/>
          <w:szCs w:val="20"/>
        </w:rPr>
        <w:t>3</w:t>
      </w:r>
      <w:r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hint="eastAsia"/>
          <w:color w:val="000000" w:themeColor="text1"/>
          <w:sz w:val="20"/>
          <w:szCs w:val="20"/>
        </w:rPr>
        <w:t xml:space="preserve">　</w:t>
      </w:r>
      <w:r w:rsidR="00090044"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cs="ＭＳ 明朝" w:hint="eastAsia"/>
          <w:color w:val="000000" w:themeColor="text1"/>
          <w:kern w:val="0"/>
          <w:sz w:val="20"/>
          <w:szCs w:val="20"/>
        </w:rPr>
        <w:t>送迎加算</w:t>
      </w:r>
      <w:r w:rsidR="005E06D1"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９４</w:t>
      </w:r>
    </w:p>
    <w:p w14:paraId="70466BE7" w14:textId="77777777" w:rsidR="005E06D1" w:rsidRPr="004A728C" w:rsidRDefault="008206DF" w:rsidP="005E06D1">
      <w:pPr>
        <w:overflowPunct w:val="0"/>
        <w:ind w:firstLineChars="300" w:firstLine="6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1</w:t>
      </w:r>
      <w:r w:rsidR="00E175D4" w:rsidRPr="004A728C">
        <w:rPr>
          <w:rFonts w:ascii="ＭＳ ゴシック" w:eastAsia="ＭＳ ゴシック" w:hAnsi="ＭＳ ゴシック" w:hint="eastAsia"/>
          <w:color w:val="000000" w:themeColor="text1"/>
          <w:sz w:val="20"/>
          <w:szCs w:val="20"/>
        </w:rPr>
        <w:t>4</w:t>
      </w:r>
      <w:r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hint="eastAsia"/>
          <w:color w:val="000000" w:themeColor="text1"/>
          <w:sz w:val="20"/>
          <w:szCs w:val="20"/>
        </w:rPr>
        <w:t xml:space="preserve">　</w:t>
      </w:r>
      <w:r w:rsidR="00090044"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cs="ＭＳ 明朝" w:hint="eastAsia"/>
          <w:color w:val="000000" w:themeColor="text1"/>
          <w:kern w:val="0"/>
          <w:sz w:val="20"/>
          <w:szCs w:val="20"/>
        </w:rPr>
        <w:t>障害福祉サービスの体験利用支援加算</w:t>
      </w:r>
      <w:r w:rsidR="005E06D1"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９６</w:t>
      </w:r>
    </w:p>
    <w:p w14:paraId="58A6672A" w14:textId="77777777" w:rsidR="005E06D1" w:rsidRPr="004A728C" w:rsidRDefault="008206DF" w:rsidP="005E06D1">
      <w:pPr>
        <w:overflowPunct w:val="0"/>
        <w:ind w:firstLineChars="300" w:firstLine="6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w:t>
      </w:r>
      <w:r w:rsidR="00E175D4" w:rsidRPr="004A728C">
        <w:rPr>
          <w:rFonts w:ascii="ＭＳ ゴシック" w:eastAsia="ＭＳ ゴシック" w:hAnsi="ＭＳ ゴシック" w:hint="eastAsia"/>
          <w:color w:val="000000" w:themeColor="text1"/>
          <w:sz w:val="20"/>
          <w:szCs w:val="20"/>
        </w:rPr>
        <w:t>4</w:t>
      </w:r>
      <w:r w:rsidR="00FF6396" w:rsidRPr="004A728C">
        <w:rPr>
          <w:rFonts w:ascii="ＭＳ ゴシック" w:eastAsia="ＭＳ ゴシック" w:hAnsi="ＭＳ ゴシック" w:hint="eastAsia"/>
          <w:color w:val="000000" w:themeColor="text1"/>
          <w:sz w:val="20"/>
          <w:szCs w:val="20"/>
        </w:rPr>
        <w:t>－</w:t>
      </w:r>
      <w:r w:rsidR="00090044" w:rsidRPr="004A728C">
        <w:rPr>
          <w:rFonts w:ascii="ＭＳ ゴシック" w:eastAsia="ＭＳ ゴシック" w:hAnsi="ＭＳ ゴシック" w:hint="eastAsia"/>
          <w:color w:val="000000" w:themeColor="text1"/>
          <w:sz w:val="20"/>
          <w:szCs w:val="20"/>
        </w:rPr>
        <w:t>２</w:t>
      </w:r>
      <w:r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hint="eastAsia"/>
          <w:color w:val="000000" w:themeColor="text1"/>
          <w:sz w:val="20"/>
          <w:szCs w:val="20"/>
        </w:rPr>
        <w:t>社会生活支援特別加算</w:t>
      </w:r>
      <w:r w:rsidR="00090044"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９６</w:t>
      </w:r>
    </w:p>
    <w:p w14:paraId="02D0A5FB" w14:textId="77777777" w:rsidR="005E06D1" w:rsidRPr="004A728C" w:rsidRDefault="008206DF" w:rsidP="005E06D1">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1</w:t>
      </w:r>
      <w:r w:rsidR="00E175D4" w:rsidRPr="004A728C">
        <w:rPr>
          <w:rFonts w:ascii="ＭＳ ゴシック" w:eastAsia="ＭＳ ゴシック" w:hAnsi="ＭＳ ゴシック" w:hint="eastAsia"/>
          <w:color w:val="000000" w:themeColor="text1"/>
          <w:sz w:val="20"/>
          <w:szCs w:val="20"/>
        </w:rPr>
        <w:t>4</w:t>
      </w:r>
      <w:r w:rsidR="00FF6396" w:rsidRPr="004A728C">
        <w:rPr>
          <w:rFonts w:ascii="ＭＳ ゴシック" w:eastAsia="ＭＳ ゴシック" w:hAnsi="ＭＳ ゴシック" w:hint="eastAsia"/>
          <w:color w:val="000000" w:themeColor="text1"/>
          <w:sz w:val="20"/>
          <w:szCs w:val="20"/>
        </w:rPr>
        <w:t>－</w:t>
      </w:r>
      <w:r w:rsidR="00090044" w:rsidRPr="004A728C">
        <w:rPr>
          <w:rFonts w:ascii="ＭＳ ゴシック" w:eastAsia="ＭＳ ゴシック" w:hAnsi="ＭＳ ゴシック" w:hint="eastAsia"/>
          <w:color w:val="000000" w:themeColor="text1"/>
          <w:sz w:val="20"/>
          <w:szCs w:val="20"/>
        </w:rPr>
        <w:t>３</w:t>
      </w:r>
      <w:r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hint="eastAsia"/>
          <w:color w:val="000000" w:themeColor="text1"/>
          <w:sz w:val="20"/>
          <w:szCs w:val="20"/>
        </w:rPr>
        <w:t>就労移行支援体制加算</w:t>
      </w:r>
      <w:r w:rsidR="00090044"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９８</w:t>
      </w:r>
    </w:p>
    <w:p w14:paraId="197C3AFE" w14:textId="77777777" w:rsidR="00E175D4" w:rsidRPr="004A728C" w:rsidRDefault="00E175D4" w:rsidP="005E06D1">
      <w:pPr>
        <w:overflowPunct w:val="0"/>
        <w:ind w:firstLineChars="300" w:firstLine="6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14－４　緊急時受入加算　</w:t>
      </w:r>
      <w:r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９８</w:t>
      </w:r>
    </w:p>
    <w:p w14:paraId="4DEFED94" w14:textId="77777777" w:rsidR="00E175D4" w:rsidRPr="004A728C" w:rsidRDefault="00E175D4" w:rsidP="005E06D1">
      <w:pPr>
        <w:overflowPunct w:val="0"/>
        <w:ind w:firstLineChars="300" w:firstLine="6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14－５　集中的支援加算　</w:t>
      </w:r>
      <w:r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９８</w:t>
      </w:r>
    </w:p>
    <w:p w14:paraId="0871C60B" w14:textId="50BA068A" w:rsidR="00E175D4" w:rsidRPr="004A728C" w:rsidRDefault="008206DF" w:rsidP="00E175D4">
      <w:pPr>
        <w:overflowPunct w:val="0"/>
        <w:ind w:firstLineChars="300" w:firstLine="6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w:t>
      </w:r>
      <w:r w:rsidR="00E175D4" w:rsidRPr="004A728C">
        <w:rPr>
          <w:rFonts w:ascii="ＭＳ ゴシック" w:eastAsia="ＭＳ ゴシック" w:hAnsi="ＭＳ ゴシック" w:hint="eastAsia"/>
          <w:color w:val="000000" w:themeColor="text1"/>
          <w:sz w:val="20"/>
          <w:szCs w:val="20"/>
        </w:rPr>
        <w:t>5</w:t>
      </w:r>
      <w:r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hint="eastAsia"/>
          <w:color w:val="000000" w:themeColor="text1"/>
          <w:sz w:val="20"/>
          <w:szCs w:val="20"/>
        </w:rPr>
        <w:t xml:space="preserve">　</w:t>
      </w:r>
      <w:r w:rsidR="00090044" w:rsidRPr="004A728C">
        <w:rPr>
          <w:rFonts w:ascii="ＭＳ ゴシック" w:eastAsia="ＭＳ ゴシック" w:hAnsi="ＭＳ ゴシック" w:hint="eastAsia"/>
          <w:color w:val="000000" w:themeColor="text1"/>
          <w:sz w:val="20"/>
          <w:szCs w:val="20"/>
        </w:rPr>
        <w:t xml:space="preserve">　</w:t>
      </w:r>
      <w:r w:rsidR="00E175D4" w:rsidRPr="004A728C">
        <w:rPr>
          <w:rFonts w:ascii="ＭＳ ゴシック" w:eastAsia="ＭＳ ゴシック" w:hAnsi="ＭＳ ゴシック" w:cs="ＭＳ 明朝" w:hint="eastAsia"/>
          <w:color w:val="000000" w:themeColor="text1"/>
          <w:kern w:val="0"/>
          <w:sz w:val="20"/>
          <w:szCs w:val="20"/>
        </w:rPr>
        <w:t>福祉・介護職員等処遇改善加算</w:t>
      </w:r>
      <w:r w:rsidR="00E175D4" w:rsidRPr="004A728C">
        <w:rPr>
          <w:rFonts w:ascii="ＭＳ ゴシック" w:eastAsia="ＭＳ ゴシック" w:hAnsi="ＭＳ ゴシック" w:cs="ＭＳ ゴシック" w:hint="eastAsia"/>
          <w:color w:val="000000" w:themeColor="text1"/>
          <w:kern w:val="0"/>
          <w:sz w:val="20"/>
          <w:szCs w:val="20"/>
        </w:rPr>
        <w:t>・・・・・・・・・・・・・・・・・・</w:t>
      </w:r>
      <w:r w:rsidR="0005119F" w:rsidRPr="004A728C">
        <w:rPr>
          <w:rFonts w:ascii="ＭＳ ゴシック" w:eastAsia="ＭＳ ゴシック" w:hAnsi="ＭＳ ゴシック" w:cs="ＭＳ ゴシック" w:hint="eastAsia"/>
          <w:color w:val="000000" w:themeColor="text1"/>
          <w:kern w:val="0"/>
          <w:sz w:val="20"/>
          <w:szCs w:val="20"/>
        </w:rPr>
        <w:t>１０</w:t>
      </w:r>
      <w:r w:rsidR="00E547D1">
        <w:rPr>
          <w:rFonts w:ascii="ＭＳ ゴシック" w:eastAsia="ＭＳ ゴシック" w:hAnsi="ＭＳ ゴシック" w:cs="ＭＳ ゴシック" w:hint="eastAsia"/>
          <w:color w:val="000000" w:themeColor="text1"/>
          <w:kern w:val="0"/>
          <w:sz w:val="20"/>
          <w:szCs w:val="20"/>
        </w:rPr>
        <w:t>０</w:t>
      </w:r>
    </w:p>
    <w:p w14:paraId="0FC73A4A" w14:textId="77777777" w:rsidR="00E175D4" w:rsidRPr="004A728C" w:rsidRDefault="00E175D4" w:rsidP="005E06D1">
      <w:pPr>
        <w:overflowPunct w:val="0"/>
        <w:ind w:firstLineChars="300" w:firstLine="600"/>
        <w:textAlignment w:val="baseline"/>
        <w:rPr>
          <w:rFonts w:ascii="ＭＳ ゴシック" w:eastAsia="ＭＳ ゴシック" w:hAnsi="ＭＳ ゴシック"/>
          <w:color w:val="000000" w:themeColor="text1"/>
          <w:sz w:val="20"/>
          <w:szCs w:val="20"/>
        </w:rPr>
      </w:pPr>
    </w:p>
    <w:p w14:paraId="6913D563" w14:textId="77777777" w:rsidR="005E06D1" w:rsidRPr="004A728C" w:rsidRDefault="005E06D1" w:rsidP="005E06D1">
      <w:pPr>
        <w:overflowPunct w:val="0"/>
        <w:textAlignment w:val="baseline"/>
        <w:rPr>
          <w:rFonts w:ascii="ＭＳ ゴシック" w:eastAsia="ＭＳ ゴシック" w:hAnsi="ＭＳ ゴシック"/>
          <w:color w:val="000000" w:themeColor="text1"/>
          <w:spacing w:val="6"/>
          <w:kern w:val="0"/>
          <w:sz w:val="20"/>
          <w:szCs w:val="20"/>
        </w:rPr>
      </w:pPr>
    </w:p>
    <w:p w14:paraId="38EE331F" w14:textId="77777777" w:rsidR="005E06D1" w:rsidRPr="004A728C" w:rsidRDefault="005E06D1" w:rsidP="005E06D1">
      <w:pPr>
        <w:overflowPunct w:val="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参考）</w:t>
      </w:r>
    </w:p>
    <w:p w14:paraId="252C0547" w14:textId="4663CFEA" w:rsidR="0055625E" w:rsidRPr="004A728C" w:rsidRDefault="005E06D1" w:rsidP="00454A17">
      <w:pPr>
        <w:overflowPunct w:val="0"/>
        <w:textAlignment w:val="baseline"/>
        <w:rPr>
          <w:rFonts w:ascii="ＭＳ ゴシック" w:eastAsia="ＭＳ ゴシック" w:hAnsi="ＭＳ ゴシック"/>
          <w:color w:val="000000" w:themeColor="text1"/>
          <w:spacing w:val="6"/>
          <w:kern w:val="0"/>
          <w:sz w:val="20"/>
          <w:szCs w:val="20"/>
        </w:rPr>
        <w:sectPr w:rsidR="0055625E" w:rsidRPr="004A728C" w:rsidSect="008B53F2">
          <w:pgSz w:w="11906" w:h="16838" w:code="9"/>
          <w:pgMar w:top="907" w:right="1134" w:bottom="907" w:left="1134" w:header="720" w:footer="720" w:gutter="0"/>
          <w:cols w:space="720"/>
          <w:noEndnote/>
          <w:docGrid w:type="linesAndChars" w:linePitch="290"/>
        </w:sect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主な根拠法令等・・・・・・・・・・・・・・・・・・・・・・・・・・・・・</w:t>
      </w:r>
      <w:r w:rsidR="00E7536E" w:rsidRPr="004A728C">
        <w:rPr>
          <w:rFonts w:ascii="ＭＳ ゴシック" w:eastAsia="ＭＳ ゴシック" w:hAnsi="ＭＳ ゴシック" w:cs="ＭＳ ゴシック" w:hint="eastAsia"/>
          <w:color w:val="000000" w:themeColor="text1"/>
          <w:kern w:val="0"/>
          <w:sz w:val="20"/>
          <w:szCs w:val="20"/>
        </w:rPr>
        <w:t>１０</w:t>
      </w:r>
      <w:r w:rsidR="00E547D1">
        <w:rPr>
          <w:rFonts w:ascii="ＭＳ ゴシック" w:eastAsia="ＭＳ ゴシック" w:hAnsi="ＭＳ ゴシック" w:cs="ＭＳ ゴシック" w:hint="eastAsia"/>
          <w:color w:val="000000" w:themeColor="text1"/>
          <w:kern w:val="0"/>
          <w:sz w:val="20"/>
          <w:szCs w:val="20"/>
        </w:rPr>
        <w:t>２</w:t>
      </w:r>
    </w:p>
    <w:p w14:paraId="24D3468B" w14:textId="77777777" w:rsidR="008B3C20" w:rsidRPr="004A728C" w:rsidRDefault="008B3C20">
      <w:pPr>
        <w:widowControl/>
        <w:jc w:val="left"/>
        <w:rPr>
          <w:rFonts w:ascii="ＭＳ ゴシック" w:eastAsia="ＭＳ ゴシック" w:hAnsi="ＭＳ ゴシック" w:cs="ＭＳ ゴシック"/>
          <w:color w:val="000000" w:themeColor="text1"/>
          <w:spacing w:val="4"/>
          <w:kern w:val="0"/>
          <w:sz w:val="30"/>
          <w:szCs w:val="30"/>
        </w:rPr>
      </w:pPr>
    </w:p>
    <w:p w14:paraId="5845FC7D" w14:textId="77777777" w:rsidR="006B6C7E" w:rsidRPr="004A728C" w:rsidRDefault="001122E3" w:rsidP="006B6C7E">
      <w:pPr>
        <w:overflowPunct w:val="0"/>
        <w:jc w:val="center"/>
        <w:textAlignment w:val="baseline"/>
        <w:rPr>
          <w:rFonts w:ascii="ＭＳ ゴシック" w:eastAsia="ＭＳ ゴシック" w:hAnsi="ＭＳ ゴシック"/>
          <w:color w:val="000000" w:themeColor="text1"/>
          <w:spacing w:val="10"/>
          <w:kern w:val="0"/>
          <w:sz w:val="22"/>
          <w:szCs w:val="22"/>
        </w:rPr>
      </w:pPr>
      <w:r w:rsidRPr="004A728C">
        <w:rPr>
          <w:rFonts w:ascii="ＭＳ ゴシック" w:eastAsia="ＭＳ ゴシック" w:hAnsi="ＭＳ ゴシック" w:cs="ＭＳ ゴシック" w:hint="eastAsia"/>
          <w:color w:val="000000" w:themeColor="text1"/>
          <w:spacing w:val="4"/>
          <w:kern w:val="0"/>
          <w:sz w:val="30"/>
          <w:szCs w:val="30"/>
        </w:rPr>
        <w:t>Ⅰ</w:t>
      </w:r>
      <w:r w:rsidRPr="004A728C">
        <w:rPr>
          <w:rFonts w:ascii="ＭＳ ゴシック" w:eastAsia="ＭＳ ゴシック" w:hAnsi="ＭＳ ゴシック" w:cs="ＭＳ ゴシック"/>
          <w:color w:val="000000" w:themeColor="text1"/>
          <w:spacing w:val="4"/>
          <w:kern w:val="0"/>
          <w:sz w:val="30"/>
          <w:szCs w:val="30"/>
        </w:rPr>
        <w:t xml:space="preserve">　</w:t>
      </w:r>
      <w:r w:rsidR="00D230DA" w:rsidRPr="004A728C">
        <w:rPr>
          <w:rFonts w:ascii="ＭＳ ゴシック" w:eastAsia="ＭＳ ゴシック" w:hAnsi="ＭＳ ゴシック" w:cs="ＭＳ ゴシック" w:hint="eastAsia"/>
          <w:color w:val="000000" w:themeColor="text1"/>
          <w:spacing w:val="4"/>
          <w:kern w:val="0"/>
          <w:sz w:val="30"/>
          <w:szCs w:val="30"/>
        </w:rPr>
        <w:t>運営</w:t>
      </w:r>
      <w:r w:rsidR="006B6C7E" w:rsidRPr="004A728C">
        <w:rPr>
          <w:rFonts w:ascii="ＭＳ ゴシック" w:eastAsia="ＭＳ ゴシック" w:hAnsi="ＭＳ ゴシック" w:cs="ＭＳ ゴシック" w:hint="eastAsia"/>
          <w:color w:val="000000" w:themeColor="text1"/>
          <w:spacing w:val="4"/>
          <w:kern w:val="0"/>
          <w:sz w:val="30"/>
          <w:szCs w:val="30"/>
        </w:rPr>
        <w:t>指導当日準備する必要書類</w:t>
      </w:r>
    </w:p>
    <w:p w14:paraId="0FF437E1" w14:textId="77777777" w:rsidR="008345A0" w:rsidRPr="004A728C" w:rsidRDefault="006B6C7E" w:rsidP="001A0115">
      <w:pPr>
        <w:wordWrap w:val="0"/>
        <w:ind w:firstLineChars="100" w:firstLine="220"/>
        <w:jc w:val="right"/>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2"/>
          <w:szCs w:val="22"/>
        </w:rPr>
        <w:t>指定自立訓練</w:t>
      </w:r>
      <w:r w:rsidRPr="004A728C">
        <w:rPr>
          <w:rFonts w:ascii="ＭＳ ゴシック" w:eastAsia="ＭＳ ゴシック" w:hAnsi="ＭＳ ゴシック" w:hint="eastAsia"/>
          <w:color w:val="000000" w:themeColor="text1"/>
        </w:rPr>
        <w:t>（生活訓練）</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809"/>
        <w:gridCol w:w="1208"/>
      </w:tblGrid>
      <w:tr w:rsidR="004A728C" w:rsidRPr="004A728C" w14:paraId="79C24562" w14:textId="77777777" w:rsidTr="009B25E2">
        <w:trPr>
          <w:trHeight w:hRule="exact" w:val="397"/>
          <w:jc w:val="center"/>
        </w:trPr>
        <w:tc>
          <w:tcPr>
            <w:tcW w:w="540" w:type="dxa"/>
            <w:tcBorders>
              <w:top w:val="single" w:sz="12" w:space="0" w:color="auto"/>
              <w:bottom w:val="single" w:sz="4" w:space="0" w:color="auto"/>
              <w:right w:val="single" w:sz="4" w:space="0" w:color="auto"/>
            </w:tcBorders>
            <w:vAlign w:val="center"/>
          </w:tcPr>
          <w:p w14:paraId="27107EDE" w14:textId="77777777" w:rsidR="00DB4876" w:rsidRPr="004A728C" w:rsidRDefault="00144DAD"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１</w:t>
            </w:r>
          </w:p>
        </w:tc>
        <w:tc>
          <w:tcPr>
            <w:tcW w:w="7809" w:type="dxa"/>
            <w:tcBorders>
              <w:top w:val="single" w:sz="12" w:space="0" w:color="auto"/>
              <w:left w:val="single" w:sz="4" w:space="0" w:color="auto"/>
              <w:bottom w:val="single" w:sz="4" w:space="0" w:color="auto"/>
              <w:right w:val="single" w:sz="4" w:space="0" w:color="auto"/>
            </w:tcBorders>
            <w:vAlign w:val="center"/>
          </w:tcPr>
          <w:p w14:paraId="3EDFD31B"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指定申請書類(控)</w:t>
            </w:r>
          </w:p>
        </w:tc>
        <w:tc>
          <w:tcPr>
            <w:tcW w:w="1208" w:type="dxa"/>
            <w:tcBorders>
              <w:top w:val="single" w:sz="12" w:space="0" w:color="auto"/>
              <w:left w:val="single" w:sz="4" w:space="0" w:color="auto"/>
              <w:bottom w:val="single" w:sz="4" w:space="0" w:color="auto"/>
            </w:tcBorders>
            <w:vAlign w:val="center"/>
          </w:tcPr>
          <w:p w14:paraId="2BB27F16"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63184238"/>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537802238"/>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7F78C49D" w14:textId="77777777" w:rsidTr="009B25E2">
        <w:trPr>
          <w:trHeight w:hRule="exact" w:val="397"/>
          <w:jc w:val="center"/>
        </w:trPr>
        <w:tc>
          <w:tcPr>
            <w:tcW w:w="540" w:type="dxa"/>
            <w:tcBorders>
              <w:top w:val="single" w:sz="4" w:space="0" w:color="auto"/>
              <w:bottom w:val="single" w:sz="4" w:space="0" w:color="auto"/>
              <w:right w:val="single" w:sz="4" w:space="0" w:color="auto"/>
            </w:tcBorders>
            <w:vAlign w:val="center"/>
          </w:tcPr>
          <w:p w14:paraId="2CECAB00" w14:textId="77777777" w:rsidR="00DB4876" w:rsidRPr="004A728C" w:rsidRDefault="00144DAD"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２</w:t>
            </w:r>
          </w:p>
        </w:tc>
        <w:tc>
          <w:tcPr>
            <w:tcW w:w="7809" w:type="dxa"/>
            <w:tcBorders>
              <w:top w:val="single" w:sz="4" w:space="0" w:color="auto"/>
              <w:left w:val="single" w:sz="4" w:space="0" w:color="auto"/>
              <w:bottom w:val="single" w:sz="4" w:space="0" w:color="auto"/>
              <w:right w:val="single" w:sz="4" w:space="0" w:color="auto"/>
            </w:tcBorders>
            <w:vAlign w:val="center"/>
          </w:tcPr>
          <w:p w14:paraId="0E68F625"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組織図</w:t>
            </w:r>
          </w:p>
        </w:tc>
        <w:tc>
          <w:tcPr>
            <w:tcW w:w="1208" w:type="dxa"/>
            <w:tcBorders>
              <w:top w:val="single" w:sz="4" w:space="0" w:color="auto"/>
              <w:left w:val="single" w:sz="4" w:space="0" w:color="auto"/>
              <w:bottom w:val="single" w:sz="4" w:space="0" w:color="auto"/>
            </w:tcBorders>
            <w:vAlign w:val="center"/>
          </w:tcPr>
          <w:p w14:paraId="6BB7A66E"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63085339"/>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79563997"/>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1C9CB9C7" w14:textId="77777777" w:rsidTr="009B25E2">
        <w:trPr>
          <w:trHeight w:hRule="exact" w:val="397"/>
          <w:jc w:val="center"/>
        </w:trPr>
        <w:tc>
          <w:tcPr>
            <w:tcW w:w="540" w:type="dxa"/>
            <w:tcBorders>
              <w:top w:val="single" w:sz="4" w:space="0" w:color="auto"/>
              <w:bottom w:val="single" w:sz="4" w:space="0" w:color="auto"/>
              <w:right w:val="single" w:sz="4" w:space="0" w:color="auto"/>
            </w:tcBorders>
            <w:vAlign w:val="center"/>
          </w:tcPr>
          <w:p w14:paraId="571BC893" w14:textId="77777777" w:rsidR="00DB4876" w:rsidRPr="004A728C" w:rsidRDefault="00144DAD"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３</w:t>
            </w:r>
          </w:p>
        </w:tc>
        <w:tc>
          <w:tcPr>
            <w:tcW w:w="7809" w:type="dxa"/>
            <w:tcBorders>
              <w:top w:val="single" w:sz="4" w:space="0" w:color="auto"/>
              <w:left w:val="single" w:sz="4" w:space="0" w:color="auto"/>
              <w:bottom w:val="single" w:sz="4" w:space="0" w:color="auto"/>
              <w:right w:val="single" w:sz="4" w:space="0" w:color="auto"/>
            </w:tcBorders>
            <w:vAlign w:val="center"/>
          </w:tcPr>
          <w:p w14:paraId="5FEA8DE3" w14:textId="3CA3C679"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勤務表</w:t>
            </w:r>
            <w:r w:rsidR="00B80964">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z w:val="20"/>
                <w:szCs w:val="20"/>
              </w:rPr>
              <w:t>出勤簿</w:t>
            </w:r>
          </w:p>
        </w:tc>
        <w:tc>
          <w:tcPr>
            <w:tcW w:w="1208" w:type="dxa"/>
            <w:tcBorders>
              <w:top w:val="single" w:sz="4" w:space="0" w:color="auto"/>
              <w:left w:val="single" w:sz="4" w:space="0" w:color="auto"/>
              <w:bottom w:val="single" w:sz="4" w:space="0" w:color="auto"/>
            </w:tcBorders>
            <w:vAlign w:val="center"/>
          </w:tcPr>
          <w:p w14:paraId="4452192D"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62997711"/>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86864012"/>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1D7958E1"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38FC662" w14:textId="77777777" w:rsidR="00DB4876" w:rsidRPr="004A728C" w:rsidRDefault="00144DAD"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４</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7DBA7530"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給与台帳</w:t>
            </w:r>
          </w:p>
        </w:tc>
        <w:tc>
          <w:tcPr>
            <w:tcW w:w="1208" w:type="dxa"/>
            <w:tcBorders>
              <w:top w:val="single" w:sz="4" w:space="0" w:color="auto"/>
              <w:left w:val="single" w:sz="4" w:space="0" w:color="auto"/>
              <w:bottom w:val="single" w:sz="4" w:space="0" w:color="auto"/>
            </w:tcBorders>
            <w:shd w:val="clear" w:color="auto" w:fill="auto"/>
            <w:vAlign w:val="center"/>
          </w:tcPr>
          <w:p w14:paraId="752EBF99"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83479721"/>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0924771"/>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24A74DDA"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35372CC" w14:textId="77777777" w:rsidR="00DB4876" w:rsidRPr="004A728C" w:rsidRDefault="00144DAD"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５</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4367EBC1" w14:textId="5072B1C3"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登録証</w:t>
            </w:r>
            <w:r w:rsidR="00B80964">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z w:val="20"/>
                <w:szCs w:val="20"/>
              </w:rPr>
              <w:t>免許証</w:t>
            </w:r>
          </w:p>
        </w:tc>
        <w:tc>
          <w:tcPr>
            <w:tcW w:w="1208" w:type="dxa"/>
            <w:tcBorders>
              <w:top w:val="single" w:sz="4" w:space="0" w:color="auto"/>
              <w:left w:val="single" w:sz="4" w:space="0" w:color="auto"/>
              <w:bottom w:val="single" w:sz="4" w:space="0" w:color="auto"/>
            </w:tcBorders>
            <w:shd w:val="clear" w:color="auto" w:fill="auto"/>
            <w:vAlign w:val="center"/>
          </w:tcPr>
          <w:p w14:paraId="04CC1752"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52277147"/>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99414662"/>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52A1C9FF"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1626C5A" w14:textId="77777777" w:rsidR="00DB4876" w:rsidRPr="004A728C" w:rsidRDefault="00144DAD"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６</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77E38F76"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平面図</w:t>
            </w:r>
          </w:p>
        </w:tc>
        <w:tc>
          <w:tcPr>
            <w:tcW w:w="1208" w:type="dxa"/>
            <w:tcBorders>
              <w:top w:val="single" w:sz="4" w:space="0" w:color="auto"/>
              <w:left w:val="single" w:sz="4" w:space="0" w:color="auto"/>
              <w:bottom w:val="single" w:sz="4" w:space="0" w:color="auto"/>
            </w:tcBorders>
            <w:shd w:val="clear" w:color="auto" w:fill="auto"/>
            <w:vAlign w:val="center"/>
          </w:tcPr>
          <w:p w14:paraId="700388BE"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08228689"/>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31809205"/>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68E308DC"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3CF27E9" w14:textId="77777777" w:rsidR="00DB4876" w:rsidRPr="004A728C" w:rsidRDefault="00144DAD"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７</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5D3ADB2D"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運営規程</w:t>
            </w:r>
          </w:p>
        </w:tc>
        <w:tc>
          <w:tcPr>
            <w:tcW w:w="1208" w:type="dxa"/>
            <w:tcBorders>
              <w:top w:val="single" w:sz="4" w:space="0" w:color="auto"/>
              <w:left w:val="single" w:sz="4" w:space="0" w:color="auto"/>
              <w:bottom w:val="single" w:sz="4" w:space="0" w:color="auto"/>
            </w:tcBorders>
            <w:shd w:val="clear" w:color="auto" w:fill="auto"/>
            <w:vAlign w:val="center"/>
          </w:tcPr>
          <w:p w14:paraId="35F73CC4"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28584691"/>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22720707"/>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199DC180"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8D7E212" w14:textId="77777777" w:rsidR="00DB4876" w:rsidRPr="004A728C" w:rsidRDefault="00144DAD"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８</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3D08B9EF" w14:textId="1D11F0AE"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契約書</w:t>
            </w:r>
            <w:r w:rsidR="00B80964">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z w:val="20"/>
                <w:szCs w:val="20"/>
              </w:rPr>
              <w:t>重要事項説明書</w:t>
            </w:r>
          </w:p>
        </w:tc>
        <w:tc>
          <w:tcPr>
            <w:tcW w:w="1208" w:type="dxa"/>
            <w:tcBorders>
              <w:top w:val="single" w:sz="4" w:space="0" w:color="auto"/>
              <w:left w:val="single" w:sz="4" w:space="0" w:color="auto"/>
              <w:bottom w:val="single" w:sz="4" w:space="0" w:color="auto"/>
            </w:tcBorders>
            <w:shd w:val="clear" w:color="auto" w:fill="auto"/>
            <w:vAlign w:val="center"/>
          </w:tcPr>
          <w:p w14:paraId="12D1E729"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63573431"/>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92998705"/>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61670008"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415086A" w14:textId="77777777" w:rsidR="00DB4876" w:rsidRPr="004A728C" w:rsidRDefault="00144DAD"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９</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45F0BE32" w14:textId="5C95BC36"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利用料金等の説明文書</w:t>
            </w:r>
            <w:r w:rsidR="00B80964">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z w:val="20"/>
                <w:szCs w:val="20"/>
              </w:rPr>
              <w:t>パンフレットなど</w:t>
            </w:r>
          </w:p>
        </w:tc>
        <w:tc>
          <w:tcPr>
            <w:tcW w:w="1208" w:type="dxa"/>
            <w:tcBorders>
              <w:top w:val="single" w:sz="4" w:space="0" w:color="auto"/>
              <w:left w:val="single" w:sz="4" w:space="0" w:color="auto"/>
              <w:bottom w:val="single" w:sz="4" w:space="0" w:color="auto"/>
            </w:tcBorders>
            <w:shd w:val="clear" w:color="auto" w:fill="auto"/>
            <w:vAlign w:val="center"/>
          </w:tcPr>
          <w:p w14:paraId="3FBD6F63"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72231966"/>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38974330"/>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330F5A3A"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7790F4B"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0</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0A4C88AA"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受給者証（写）</w:t>
            </w:r>
          </w:p>
        </w:tc>
        <w:tc>
          <w:tcPr>
            <w:tcW w:w="1208" w:type="dxa"/>
            <w:tcBorders>
              <w:top w:val="single" w:sz="4" w:space="0" w:color="auto"/>
              <w:left w:val="single" w:sz="4" w:space="0" w:color="auto"/>
              <w:bottom w:val="single" w:sz="4" w:space="0" w:color="auto"/>
            </w:tcBorders>
            <w:shd w:val="clear" w:color="auto" w:fill="auto"/>
            <w:vAlign w:val="center"/>
          </w:tcPr>
          <w:p w14:paraId="3523A21F"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927122"/>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29621820"/>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00622177"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F052A2D"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1</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342FE8A6" w14:textId="0E248B75"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看護・介護記録</w:t>
            </w:r>
            <w:r w:rsidR="00B80964">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z w:val="20"/>
                <w:szCs w:val="20"/>
              </w:rPr>
              <w:t>生活介護計画等</w:t>
            </w:r>
          </w:p>
        </w:tc>
        <w:tc>
          <w:tcPr>
            <w:tcW w:w="1208" w:type="dxa"/>
            <w:tcBorders>
              <w:top w:val="single" w:sz="4" w:space="0" w:color="auto"/>
              <w:left w:val="single" w:sz="4" w:space="0" w:color="auto"/>
              <w:bottom w:val="single" w:sz="4" w:space="0" w:color="auto"/>
            </w:tcBorders>
            <w:shd w:val="clear" w:color="auto" w:fill="auto"/>
            <w:vAlign w:val="center"/>
          </w:tcPr>
          <w:p w14:paraId="2CFCFC27"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0472766"/>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97109575"/>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0D831BEB"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FAA75AC"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2</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59711E1A"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辞令又は雇用契約書</w:t>
            </w:r>
          </w:p>
        </w:tc>
        <w:tc>
          <w:tcPr>
            <w:tcW w:w="1208" w:type="dxa"/>
            <w:tcBorders>
              <w:top w:val="single" w:sz="4" w:space="0" w:color="auto"/>
              <w:left w:val="single" w:sz="4" w:space="0" w:color="auto"/>
              <w:bottom w:val="single" w:sz="4" w:space="0" w:color="auto"/>
            </w:tcBorders>
            <w:shd w:val="clear" w:color="auto" w:fill="auto"/>
            <w:vAlign w:val="center"/>
          </w:tcPr>
          <w:p w14:paraId="639CB2C5"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10380572"/>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516046513"/>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6747A0BE"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9D2AC82"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3</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2230E287"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前年度利用者数が分かる資料</w:t>
            </w:r>
          </w:p>
        </w:tc>
        <w:tc>
          <w:tcPr>
            <w:tcW w:w="1208" w:type="dxa"/>
            <w:tcBorders>
              <w:top w:val="single" w:sz="4" w:space="0" w:color="auto"/>
              <w:left w:val="single" w:sz="4" w:space="0" w:color="auto"/>
              <w:bottom w:val="single" w:sz="4" w:space="0" w:color="auto"/>
            </w:tcBorders>
            <w:shd w:val="clear" w:color="auto" w:fill="auto"/>
            <w:vAlign w:val="center"/>
          </w:tcPr>
          <w:p w14:paraId="486F0CB7"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53953476"/>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39775127"/>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5C2D26F8"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1EE982D"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4</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7950D98D"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職員の研修の記録</w:t>
            </w:r>
          </w:p>
        </w:tc>
        <w:tc>
          <w:tcPr>
            <w:tcW w:w="1208" w:type="dxa"/>
            <w:tcBorders>
              <w:top w:val="single" w:sz="4" w:space="0" w:color="auto"/>
              <w:left w:val="single" w:sz="4" w:space="0" w:color="auto"/>
              <w:bottom w:val="single" w:sz="4" w:space="0" w:color="auto"/>
            </w:tcBorders>
            <w:shd w:val="clear" w:color="auto" w:fill="auto"/>
            <w:vAlign w:val="center"/>
          </w:tcPr>
          <w:p w14:paraId="2DB6E2F2"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97493722"/>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87590457"/>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3691079C"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B3CD5C1"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5</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77E128E6"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消防計画</w:t>
            </w:r>
          </w:p>
        </w:tc>
        <w:tc>
          <w:tcPr>
            <w:tcW w:w="1208" w:type="dxa"/>
            <w:tcBorders>
              <w:top w:val="single" w:sz="4" w:space="0" w:color="auto"/>
              <w:left w:val="single" w:sz="4" w:space="0" w:color="auto"/>
              <w:bottom w:val="single" w:sz="4" w:space="0" w:color="auto"/>
            </w:tcBorders>
            <w:shd w:val="clear" w:color="auto" w:fill="auto"/>
            <w:vAlign w:val="center"/>
          </w:tcPr>
          <w:p w14:paraId="13EAECF4"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87064019"/>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45650649"/>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7D587A08"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4DDC3A3"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6</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7AA7277E"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衛生管理等に関する記録</w:t>
            </w:r>
          </w:p>
        </w:tc>
        <w:tc>
          <w:tcPr>
            <w:tcW w:w="1208" w:type="dxa"/>
            <w:tcBorders>
              <w:top w:val="single" w:sz="4" w:space="0" w:color="auto"/>
              <w:left w:val="single" w:sz="4" w:space="0" w:color="auto"/>
              <w:bottom w:val="single" w:sz="4" w:space="0" w:color="auto"/>
            </w:tcBorders>
            <w:shd w:val="clear" w:color="auto" w:fill="auto"/>
            <w:vAlign w:val="center"/>
          </w:tcPr>
          <w:p w14:paraId="79A30089"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25573878"/>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23338485"/>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08A6BF72"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64E8542" w14:textId="77777777" w:rsidR="00DB4876" w:rsidRPr="004A728C" w:rsidRDefault="00DB4876" w:rsidP="005717F6">
            <w:pPr>
              <w:tabs>
                <w:tab w:val="left" w:pos="1602"/>
              </w:tabs>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7</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4D5B14A9"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就業規則</w:t>
            </w:r>
          </w:p>
        </w:tc>
        <w:tc>
          <w:tcPr>
            <w:tcW w:w="1208" w:type="dxa"/>
            <w:tcBorders>
              <w:top w:val="single" w:sz="4" w:space="0" w:color="auto"/>
              <w:left w:val="single" w:sz="4" w:space="0" w:color="auto"/>
              <w:bottom w:val="single" w:sz="4" w:space="0" w:color="auto"/>
            </w:tcBorders>
            <w:shd w:val="clear" w:color="auto" w:fill="auto"/>
            <w:vAlign w:val="center"/>
          </w:tcPr>
          <w:p w14:paraId="3A346F83"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83388946"/>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594372633"/>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74A8E456"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00B3D81" w14:textId="77777777" w:rsidR="00DB4876" w:rsidRPr="004A728C" w:rsidRDefault="00DB4876" w:rsidP="005717F6">
            <w:pPr>
              <w:tabs>
                <w:tab w:val="left" w:pos="1602"/>
              </w:tabs>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8</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4A431D1C" w14:textId="3B7C89A6"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秘密保持に関する就業時の取り決め（雇用契約書</w:t>
            </w:r>
            <w:r w:rsidR="00B80964">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z w:val="20"/>
                <w:szCs w:val="20"/>
              </w:rPr>
              <w:t>誓約書など）</w:t>
            </w:r>
          </w:p>
        </w:tc>
        <w:tc>
          <w:tcPr>
            <w:tcW w:w="1208" w:type="dxa"/>
            <w:tcBorders>
              <w:top w:val="single" w:sz="4" w:space="0" w:color="auto"/>
              <w:left w:val="single" w:sz="4" w:space="0" w:color="auto"/>
              <w:bottom w:val="single" w:sz="4" w:space="0" w:color="auto"/>
            </w:tcBorders>
            <w:shd w:val="clear" w:color="auto" w:fill="auto"/>
            <w:vAlign w:val="center"/>
          </w:tcPr>
          <w:p w14:paraId="0BC08B33"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76244333"/>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21790360"/>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6122FD32"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E4CBC05"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9</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30D5BA33"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秘密保持に関する利用者の同意書</w:t>
            </w:r>
          </w:p>
        </w:tc>
        <w:tc>
          <w:tcPr>
            <w:tcW w:w="1208" w:type="dxa"/>
            <w:tcBorders>
              <w:top w:val="single" w:sz="4" w:space="0" w:color="auto"/>
              <w:left w:val="single" w:sz="4" w:space="0" w:color="auto"/>
              <w:bottom w:val="single" w:sz="4" w:space="0" w:color="auto"/>
            </w:tcBorders>
            <w:shd w:val="clear" w:color="auto" w:fill="auto"/>
            <w:vAlign w:val="center"/>
          </w:tcPr>
          <w:p w14:paraId="1254FAB7"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07317936"/>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12413002"/>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10939C12"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6584248"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20</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52F372D6"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苦情解決に関する記録</w:t>
            </w:r>
          </w:p>
        </w:tc>
        <w:tc>
          <w:tcPr>
            <w:tcW w:w="1208" w:type="dxa"/>
            <w:tcBorders>
              <w:top w:val="single" w:sz="4" w:space="0" w:color="auto"/>
              <w:left w:val="single" w:sz="4" w:space="0" w:color="auto"/>
              <w:bottom w:val="single" w:sz="4" w:space="0" w:color="auto"/>
            </w:tcBorders>
            <w:shd w:val="clear" w:color="auto" w:fill="auto"/>
            <w:vAlign w:val="center"/>
          </w:tcPr>
          <w:p w14:paraId="60895BCC"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46541464"/>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67197035"/>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10C74D2F"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9D714CA"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21</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1B455058"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事故に関する記録</w:t>
            </w:r>
          </w:p>
        </w:tc>
        <w:tc>
          <w:tcPr>
            <w:tcW w:w="1208" w:type="dxa"/>
            <w:tcBorders>
              <w:top w:val="single" w:sz="4" w:space="0" w:color="auto"/>
              <w:left w:val="single" w:sz="4" w:space="0" w:color="auto"/>
              <w:bottom w:val="single" w:sz="4" w:space="0" w:color="auto"/>
            </w:tcBorders>
            <w:shd w:val="clear" w:color="auto" w:fill="auto"/>
            <w:vAlign w:val="center"/>
          </w:tcPr>
          <w:p w14:paraId="4D27F3F8"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75400324"/>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05411834"/>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0667E1E5"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8E8C09E"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22</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24323E40"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緊急時の連絡体制に関する書類</w:t>
            </w:r>
          </w:p>
        </w:tc>
        <w:tc>
          <w:tcPr>
            <w:tcW w:w="1208" w:type="dxa"/>
            <w:tcBorders>
              <w:top w:val="single" w:sz="4" w:space="0" w:color="auto"/>
              <w:left w:val="single" w:sz="4" w:space="0" w:color="auto"/>
              <w:bottom w:val="single" w:sz="4" w:space="0" w:color="auto"/>
            </w:tcBorders>
            <w:shd w:val="clear" w:color="auto" w:fill="auto"/>
            <w:vAlign w:val="center"/>
          </w:tcPr>
          <w:p w14:paraId="368AD05A"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50580807"/>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42222643"/>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7B947AAA"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A51AF75" w14:textId="77777777" w:rsidR="00DB4876" w:rsidRPr="004A728C" w:rsidRDefault="00DB4876" w:rsidP="005717F6">
            <w:pPr>
              <w:tabs>
                <w:tab w:val="left" w:pos="1602"/>
              </w:tabs>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23</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0AC50E39"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損害賠償保険証書</w:t>
            </w:r>
          </w:p>
        </w:tc>
        <w:tc>
          <w:tcPr>
            <w:tcW w:w="1208" w:type="dxa"/>
            <w:tcBorders>
              <w:top w:val="single" w:sz="4" w:space="0" w:color="auto"/>
              <w:left w:val="single" w:sz="4" w:space="0" w:color="auto"/>
              <w:bottom w:val="single" w:sz="4" w:space="0" w:color="auto"/>
            </w:tcBorders>
            <w:shd w:val="clear" w:color="auto" w:fill="auto"/>
            <w:vAlign w:val="center"/>
          </w:tcPr>
          <w:p w14:paraId="44BF57B4"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5042939"/>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21793547"/>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7607B11E"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A32C9A4"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24</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596E520C"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変更届(控)</w:t>
            </w:r>
          </w:p>
        </w:tc>
        <w:tc>
          <w:tcPr>
            <w:tcW w:w="1208" w:type="dxa"/>
            <w:tcBorders>
              <w:top w:val="single" w:sz="4" w:space="0" w:color="auto"/>
              <w:left w:val="single" w:sz="4" w:space="0" w:color="auto"/>
              <w:bottom w:val="single" w:sz="4" w:space="0" w:color="auto"/>
            </w:tcBorders>
            <w:shd w:val="clear" w:color="auto" w:fill="auto"/>
            <w:vAlign w:val="center"/>
          </w:tcPr>
          <w:p w14:paraId="784E7C69"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14615253"/>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224520718"/>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18B89C11"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022B82C"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25</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6F003597"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金銭台帳の類</w:t>
            </w:r>
          </w:p>
        </w:tc>
        <w:tc>
          <w:tcPr>
            <w:tcW w:w="1208" w:type="dxa"/>
            <w:tcBorders>
              <w:top w:val="single" w:sz="4" w:space="0" w:color="auto"/>
              <w:left w:val="single" w:sz="4" w:space="0" w:color="auto"/>
              <w:bottom w:val="single" w:sz="4" w:space="0" w:color="auto"/>
            </w:tcBorders>
            <w:shd w:val="clear" w:color="auto" w:fill="auto"/>
            <w:vAlign w:val="center"/>
          </w:tcPr>
          <w:p w14:paraId="7614D83D"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88186700"/>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309057179"/>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70E41417"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D47EE0C"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26</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4B843333"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介護給付費又は訓練等給付費請求書(控)</w:t>
            </w:r>
          </w:p>
        </w:tc>
        <w:tc>
          <w:tcPr>
            <w:tcW w:w="1208" w:type="dxa"/>
            <w:tcBorders>
              <w:top w:val="single" w:sz="4" w:space="0" w:color="auto"/>
              <w:left w:val="single" w:sz="4" w:space="0" w:color="auto"/>
              <w:bottom w:val="single" w:sz="4" w:space="0" w:color="auto"/>
            </w:tcBorders>
            <w:shd w:val="clear" w:color="auto" w:fill="auto"/>
            <w:vAlign w:val="center"/>
          </w:tcPr>
          <w:p w14:paraId="29AD1AA6"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54897753"/>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00531246"/>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461A7838"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8E3A2A0"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27</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4FE2C019"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介護給付費又は訓練等給付費明細書(控)</w:t>
            </w:r>
          </w:p>
        </w:tc>
        <w:tc>
          <w:tcPr>
            <w:tcW w:w="1208" w:type="dxa"/>
            <w:tcBorders>
              <w:top w:val="single" w:sz="4" w:space="0" w:color="auto"/>
              <w:left w:val="single" w:sz="4" w:space="0" w:color="auto"/>
              <w:bottom w:val="single" w:sz="4" w:space="0" w:color="auto"/>
            </w:tcBorders>
            <w:shd w:val="clear" w:color="auto" w:fill="auto"/>
            <w:vAlign w:val="center"/>
          </w:tcPr>
          <w:p w14:paraId="48F04F2E"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32240441"/>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84921093"/>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7DA5A91D"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082D464" w14:textId="77777777" w:rsidR="00DB4876" w:rsidRPr="004A728C" w:rsidRDefault="00DB4876" w:rsidP="005717F6">
            <w:pPr>
              <w:tabs>
                <w:tab w:val="left" w:pos="1602"/>
              </w:tabs>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28</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361A9DDA"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サービス提供実績記録票（控）</w:t>
            </w:r>
          </w:p>
        </w:tc>
        <w:tc>
          <w:tcPr>
            <w:tcW w:w="1208" w:type="dxa"/>
            <w:tcBorders>
              <w:top w:val="single" w:sz="4" w:space="0" w:color="auto"/>
              <w:left w:val="single" w:sz="4" w:space="0" w:color="auto"/>
              <w:bottom w:val="single" w:sz="4" w:space="0" w:color="auto"/>
            </w:tcBorders>
            <w:shd w:val="clear" w:color="auto" w:fill="auto"/>
            <w:vAlign w:val="center"/>
          </w:tcPr>
          <w:p w14:paraId="36267D67"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4395467"/>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96945496"/>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4FECC190"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755AF6D"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29</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0D37C609"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サービス提供証明書（控）</w:t>
            </w:r>
          </w:p>
        </w:tc>
        <w:tc>
          <w:tcPr>
            <w:tcW w:w="1208" w:type="dxa"/>
            <w:tcBorders>
              <w:top w:val="single" w:sz="4" w:space="0" w:color="auto"/>
              <w:left w:val="single" w:sz="4" w:space="0" w:color="auto"/>
              <w:bottom w:val="single" w:sz="4" w:space="0" w:color="auto"/>
            </w:tcBorders>
            <w:shd w:val="clear" w:color="auto" w:fill="auto"/>
            <w:vAlign w:val="center"/>
          </w:tcPr>
          <w:p w14:paraId="2FB50E27"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81387872"/>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356280941"/>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1C540C99"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8CA9185"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30</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1E3D7DD9" w14:textId="77777777" w:rsidR="00DB4876" w:rsidRPr="004A728C" w:rsidRDefault="00DB4876" w:rsidP="006F5DD9">
            <w:pPr>
              <w:spacing w:line="240" w:lineRule="exact"/>
              <w:ind w:firstLineChars="50" w:firstLine="1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証</w:t>
            </w:r>
            <w:r w:rsidRPr="004A728C">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hint="eastAsia"/>
                <w:color w:val="000000" w:themeColor="text1"/>
                <w:sz w:val="20"/>
                <w:szCs w:val="20"/>
              </w:rPr>
              <w:t>請求書</w:t>
            </w:r>
            <w:r w:rsidRPr="004A728C">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hint="eastAsia"/>
                <w:color w:val="000000" w:themeColor="text1"/>
                <w:sz w:val="20"/>
                <w:szCs w:val="20"/>
              </w:rPr>
              <w:t>控</w:t>
            </w:r>
            <w:r w:rsidRPr="004A728C">
              <w:rPr>
                <w:rFonts w:ascii="ＭＳ ゴシック" w:eastAsia="ＭＳ ゴシック" w:hAnsi="ＭＳ ゴシック"/>
                <w:color w:val="000000" w:themeColor="text1"/>
                <w:sz w:val="20"/>
                <w:szCs w:val="20"/>
              </w:rPr>
              <w:t>)</w:t>
            </w:r>
          </w:p>
        </w:tc>
        <w:tc>
          <w:tcPr>
            <w:tcW w:w="1208" w:type="dxa"/>
            <w:tcBorders>
              <w:top w:val="single" w:sz="4" w:space="0" w:color="auto"/>
              <w:left w:val="single" w:sz="4" w:space="0" w:color="auto"/>
              <w:bottom w:val="single" w:sz="4" w:space="0" w:color="auto"/>
            </w:tcBorders>
            <w:shd w:val="clear" w:color="auto" w:fill="auto"/>
            <w:vAlign w:val="center"/>
          </w:tcPr>
          <w:p w14:paraId="3811C234"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21589817"/>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6516547"/>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12330B12" w14:textId="77777777">
        <w:trPr>
          <w:trHeight w:val="866"/>
          <w:jc w:val="center"/>
        </w:trPr>
        <w:tc>
          <w:tcPr>
            <w:tcW w:w="9557" w:type="dxa"/>
            <w:gridSpan w:val="3"/>
            <w:tcBorders>
              <w:top w:val="single" w:sz="4" w:space="0" w:color="auto"/>
            </w:tcBorders>
          </w:tcPr>
          <w:p w14:paraId="0485A329" w14:textId="5010499D" w:rsidR="00DB4876" w:rsidRPr="004A728C" w:rsidRDefault="00DB4876" w:rsidP="00B80964">
            <w:pPr>
              <w:overflowPunct w:val="0"/>
              <w:ind w:leftChars="100" w:left="610" w:hangingChars="200" w:hanging="400"/>
              <w:jc w:val="left"/>
              <w:textAlignment w:val="baseline"/>
              <w:rPr>
                <w:rFonts w:ascii="ＭＳ ゴシック" w:eastAsia="ＭＳ ゴシック" w:hAnsi="ＭＳ ゴシック"/>
                <w:color w:val="000000" w:themeColor="text1"/>
                <w:spacing w:val="10"/>
                <w:kern w:val="0"/>
                <w:sz w:val="20"/>
                <w:szCs w:val="20"/>
              </w:rPr>
            </w:pPr>
            <w:r w:rsidRPr="004A728C">
              <w:rPr>
                <w:rFonts w:ascii="ＭＳ ゴシック" w:eastAsia="ＭＳ ゴシック" w:hAnsi="ＭＳ ゴシック" w:cs="ＭＳ ゴシック" w:hint="eastAsia"/>
                <w:color w:val="000000" w:themeColor="text1"/>
                <w:kern w:val="0"/>
                <w:sz w:val="20"/>
                <w:szCs w:val="20"/>
              </w:rPr>
              <w:t>注</w:t>
            </w:r>
            <w:r w:rsidR="00144DAD" w:rsidRPr="004A728C">
              <w:rPr>
                <w:rFonts w:ascii="ＭＳ ゴシック" w:eastAsia="ＭＳ ゴシック" w:hAnsi="ＭＳ ゴシック" w:cs="ＭＳ ゴシック" w:hint="eastAsia"/>
                <w:color w:val="000000" w:themeColor="text1"/>
                <w:kern w:val="0"/>
                <w:sz w:val="20"/>
                <w:szCs w:val="20"/>
              </w:rPr>
              <w:t>１</w:t>
            </w:r>
            <w:r w:rsidR="00D230DA" w:rsidRPr="004A728C">
              <w:rPr>
                <w:rFonts w:ascii="ＭＳ ゴシック" w:eastAsia="ＭＳ ゴシック" w:hAnsi="ＭＳ ゴシック" w:cs="ＭＳ ゴシック" w:hint="eastAsia"/>
                <w:color w:val="000000" w:themeColor="text1"/>
                <w:kern w:val="0"/>
                <w:sz w:val="20"/>
                <w:szCs w:val="20"/>
              </w:rPr>
              <w:t xml:space="preserve">　運営</w:t>
            </w:r>
            <w:r w:rsidRPr="004A728C">
              <w:rPr>
                <w:rFonts w:ascii="ＭＳ ゴシック" w:eastAsia="ＭＳ ゴシック" w:hAnsi="ＭＳ ゴシック" w:cs="ＭＳ ゴシック" w:hint="eastAsia"/>
                <w:color w:val="000000" w:themeColor="text1"/>
                <w:kern w:val="0"/>
                <w:sz w:val="20"/>
                <w:szCs w:val="20"/>
              </w:rPr>
              <w:t>指導対象期間は</w:t>
            </w:r>
            <w:r w:rsidR="00B80964">
              <w:rPr>
                <w:rFonts w:ascii="ＭＳ ゴシック" w:eastAsia="ＭＳ ゴシック" w:hAnsi="ＭＳ ゴシック" w:cs="ＭＳ ゴシック" w:hint="eastAsia"/>
                <w:color w:val="000000" w:themeColor="text1"/>
                <w:kern w:val="0"/>
                <w:sz w:val="20"/>
                <w:szCs w:val="20"/>
              </w:rPr>
              <w:t>、</w:t>
            </w:r>
            <w:r w:rsidR="00081841" w:rsidRPr="004A728C">
              <w:rPr>
                <w:rFonts w:ascii="ＭＳ ゴシック" w:eastAsia="ＭＳ ゴシック" w:hAnsi="ＭＳ ゴシック" w:cs="ＭＳ ゴシック" w:hint="eastAsia"/>
                <w:color w:val="000000" w:themeColor="text1"/>
                <w:kern w:val="0"/>
                <w:sz w:val="20"/>
                <w:szCs w:val="20"/>
              </w:rPr>
              <w:t>令和</w:t>
            </w:r>
            <w:r w:rsidR="00D076AA" w:rsidRPr="004A728C">
              <w:rPr>
                <w:rFonts w:ascii="ＭＳ ゴシック" w:eastAsia="ＭＳ ゴシック" w:hAnsi="ＭＳ ゴシック" w:cs="ＭＳ ゴシック" w:hint="eastAsia"/>
                <w:color w:val="000000" w:themeColor="text1"/>
                <w:kern w:val="0"/>
                <w:sz w:val="20"/>
                <w:szCs w:val="20"/>
              </w:rPr>
              <w:t xml:space="preserve">　</w:t>
            </w:r>
            <w:r w:rsidR="00B80964">
              <w:rPr>
                <w:rFonts w:ascii="ＭＳ ゴシック" w:eastAsia="ＭＳ ゴシック" w:hAnsi="ＭＳ ゴシック" w:cs="ＭＳ ゴシック" w:hint="eastAsia"/>
                <w:color w:val="000000" w:themeColor="text1"/>
                <w:kern w:val="0"/>
                <w:sz w:val="20"/>
                <w:szCs w:val="20"/>
              </w:rPr>
              <w:t>７</w:t>
            </w:r>
            <w:r w:rsidR="00D230DA" w:rsidRPr="004A728C">
              <w:rPr>
                <w:rFonts w:ascii="ＭＳ ゴシック" w:eastAsia="ＭＳ ゴシック" w:hAnsi="ＭＳ ゴシック" w:cs="ＭＳ ゴシック" w:hint="eastAsia"/>
                <w:color w:val="000000" w:themeColor="text1"/>
                <w:kern w:val="0"/>
                <w:sz w:val="20"/>
                <w:szCs w:val="20"/>
              </w:rPr>
              <w:t>年　４月　１日から運営</w:t>
            </w:r>
            <w:r w:rsidRPr="004A728C">
              <w:rPr>
                <w:rFonts w:ascii="ＭＳ ゴシック" w:eastAsia="ＭＳ ゴシック" w:hAnsi="ＭＳ ゴシック" w:cs="ＭＳ ゴシック" w:hint="eastAsia"/>
                <w:color w:val="000000" w:themeColor="text1"/>
                <w:kern w:val="0"/>
                <w:sz w:val="20"/>
                <w:szCs w:val="20"/>
              </w:rPr>
              <w:t>指導当日までですので</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期間に対応した上記書類を準備してください。</w:t>
            </w:r>
          </w:p>
          <w:p w14:paraId="15D11C30" w14:textId="77777777" w:rsidR="00DB4876" w:rsidRPr="004A728C" w:rsidRDefault="00DB4876" w:rsidP="00144DAD">
            <w:pPr>
              <w:ind w:right="880" w:firstLineChars="100" w:firstLine="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注</w:t>
            </w:r>
            <w:r w:rsidR="00144DAD"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 xml:space="preserve">　その他の書類についても当日提示していただく場合があります。</w:t>
            </w:r>
          </w:p>
        </w:tc>
      </w:tr>
    </w:tbl>
    <w:p w14:paraId="4B3C7CC4" w14:textId="77777777" w:rsidR="00D5347F" w:rsidRPr="004A728C" w:rsidRDefault="00D5347F" w:rsidP="009252C4">
      <w:pPr>
        <w:ind w:right="880"/>
        <w:rPr>
          <w:rFonts w:ascii="ＭＳ ゴシック" w:eastAsia="ＭＳ ゴシック" w:hAnsi="ＭＳ ゴシック"/>
          <w:b/>
          <w:bCs/>
          <w:color w:val="000000" w:themeColor="text1"/>
          <w:sz w:val="20"/>
          <w:szCs w:val="20"/>
        </w:rPr>
        <w:sectPr w:rsidR="00D5347F" w:rsidRPr="004A728C" w:rsidSect="00D21BF3">
          <w:footerReference w:type="default" r:id="rId9"/>
          <w:pgSz w:w="11906" w:h="16838" w:code="9"/>
          <w:pgMar w:top="1134" w:right="1134" w:bottom="1134" w:left="1134" w:header="720" w:footer="720" w:gutter="0"/>
          <w:pgNumType w:fmt="numberInDash" w:start="1"/>
          <w:cols w:space="720"/>
          <w:noEndnote/>
          <w:docGrid w:type="linesAndChars" w:linePitch="290"/>
        </w:sectPr>
      </w:pPr>
    </w:p>
    <w:p w14:paraId="6A8B5320" w14:textId="77777777" w:rsidR="009252C4" w:rsidRPr="004A728C" w:rsidRDefault="001122E3" w:rsidP="001122E3">
      <w:pPr>
        <w:ind w:right="880" w:firstLineChars="100" w:firstLine="201"/>
        <w:rPr>
          <w:rFonts w:ascii="ＭＳ ゴシック" w:eastAsia="ＭＳ ゴシック" w:hAnsi="ＭＳ ゴシック"/>
          <w:b/>
          <w:bCs/>
          <w:color w:val="000000" w:themeColor="text1"/>
          <w:sz w:val="20"/>
          <w:szCs w:val="20"/>
        </w:rPr>
      </w:pPr>
      <w:r w:rsidRPr="004A728C">
        <w:rPr>
          <w:rFonts w:ascii="ＭＳ ゴシック" w:eastAsia="ＭＳ ゴシック" w:hAnsi="ＭＳ ゴシック" w:hint="eastAsia"/>
          <w:b/>
          <w:bCs/>
          <w:color w:val="000000" w:themeColor="text1"/>
          <w:sz w:val="20"/>
          <w:szCs w:val="20"/>
        </w:rPr>
        <w:lastRenderedPageBreak/>
        <w:t>Ⅱ</w:t>
      </w:r>
      <w:r w:rsidRPr="004A728C">
        <w:rPr>
          <w:rFonts w:ascii="ＭＳ ゴシック" w:eastAsia="ＭＳ ゴシック" w:hAnsi="ＭＳ ゴシック"/>
          <w:b/>
          <w:bCs/>
          <w:color w:val="000000" w:themeColor="text1"/>
          <w:sz w:val="20"/>
          <w:szCs w:val="20"/>
        </w:rPr>
        <w:t xml:space="preserve">　</w:t>
      </w:r>
      <w:r w:rsidR="00943E6B" w:rsidRPr="004A728C">
        <w:rPr>
          <w:rFonts w:ascii="ＭＳ ゴシック" w:eastAsia="ＭＳ ゴシック" w:hAnsi="ＭＳ ゴシック" w:hint="eastAsia"/>
          <w:b/>
          <w:bCs/>
          <w:color w:val="000000" w:themeColor="text1"/>
          <w:sz w:val="20"/>
          <w:szCs w:val="20"/>
        </w:rPr>
        <w:t>主眼事項及び着眼点（</w:t>
      </w:r>
      <w:r w:rsidR="000C76BF" w:rsidRPr="004A728C">
        <w:rPr>
          <w:rFonts w:ascii="ＭＳ ゴシック" w:eastAsia="ＭＳ ゴシック" w:hAnsi="ＭＳ ゴシック" w:hint="eastAsia"/>
          <w:b/>
          <w:bCs/>
          <w:color w:val="000000" w:themeColor="text1"/>
          <w:sz w:val="20"/>
          <w:szCs w:val="20"/>
        </w:rPr>
        <w:t>指定自立訓練（</w:t>
      </w:r>
      <w:r w:rsidR="007B4A51" w:rsidRPr="004A728C">
        <w:rPr>
          <w:rFonts w:ascii="ＭＳ ゴシック" w:eastAsia="ＭＳ ゴシック" w:hAnsi="ＭＳ ゴシック" w:hint="eastAsia"/>
          <w:b/>
          <w:bCs/>
          <w:color w:val="000000" w:themeColor="text1"/>
          <w:sz w:val="20"/>
          <w:szCs w:val="20"/>
        </w:rPr>
        <w:t>生活</w:t>
      </w:r>
      <w:r w:rsidR="000C76BF" w:rsidRPr="004A728C">
        <w:rPr>
          <w:rFonts w:ascii="ＭＳ ゴシック" w:eastAsia="ＭＳ ゴシック" w:hAnsi="ＭＳ ゴシック" w:hint="eastAsia"/>
          <w:b/>
          <w:bCs/>
          <w:color w:val="000000" w:themeColor="text1"/>
          <w:sz w:val="20"/>
          <w:szCs w:val="20"/>
        </w:rPr>
        <w:t>訓練）</w:t>
      </w:r>
      <w:r w:rsidR="00943E6B" w:rsidRPr="004A728C">
        <w:rPr>
          <w:rFonts w:ascii="ＭＳ ゴシック" w:eastAsia="ＭＳ ゴシック" w:hAnsi="ＭＳ ゴシック" w:hint="eastAsia"/>
          <w:b/>
          <w:bCs/>
          <w:color w:val="000000" w:themeColor="text1"/>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31D022EC" w14:textId="77777777" w:rsidTr="000E3C5D">
        <w:trPr>
          <w:trHeight w:val="431"/>
          <w:jc w:val="center"/>
        </w:trPr>
        <w:tc>
          <w:tcPr>
            <w:tcW w:w="2340" w:type="dxa"/>
            <w:vAlign w:val="center"/>
          </w:tcPr>
          <w:p w14:paraId="7E00F05A" w14:textId="77777777" w:rsidR="00D5347F" w:rsidRPr="004A728C" w:rsidRDefault="00D5347F" w:rsidP="00D5347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0511A4F6" w14:textId="176FA19E" w:rsidR="00D5347F" w:rsidRPr="004A728C" w:rsidRDefault="00B80964" w:rsidP="00B80964">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D5347F"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10F21303" w14:textId="77777777" w:rsidR="00D5347F" w:rsidRPr="004A728C" w:rsidRDefault="00D5347F" w:rsidP="00D5347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4A728C" w:rsidRPr="004A728C" w14:paraId="525EDF3E" w14:textId="77777777" w:rsidTr="000E3C5D">
        <w:trPr>
          <w:trHeight w:val="14409"/>
          <w:jc w:val="center"/>
        </w:trPr>
        <w:tc>
          <w:tcPr>
            <w:tcW w:w="2340" w:type="dxa"/>
          </w:tcPr>
          <w:p w14:paraId="18D8807E"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44C6238F"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第１　基本方針</w:t>
            </w:r>
          </w:p>
          <w:p w14:paraId="004F113A"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74547D3D"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68557C94"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329925E3"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384F536D"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56404DE5"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7BF92719"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205DF347"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4F4AB4BF"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0004E7F2"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5742D93F"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3A9537C8"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0989B898"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037B56E5"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2DC14118"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69EB0E82"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7998746E"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68B78CAE" w14:textId="77777777" w:rsidR="006F7B1E" w:rsidRPr="004A728C" w:rsidRDefault="006F7B1E" w:rsidP="0048439F">
            <w:pPr>
              <w:overflowPunct w:val="0"/>
              <w:textAlignment w:val="baseline"/>
              <w:rPr>
                <w:rFonts w:ascii="ＭＳ ゴシック" w:eastAsia="ＭＳ ゴシック" w:hAnsi="ＭＳ ゴシック"/>
                <w:color w:val="000000" w:themeColor="text1"/>
                <w:kern w:val="0"/>
                <w:sz w:val="20"/>
                <w:szCs w:val="20"/>
              </w:rPr>
            </w:pPr>
          </w:p>
          <w:p w14:paraId="649CDEA1"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7115A425"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66472197"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51E08B53" w14:textId="77777777" w:rsidR="00D45F4F" w:rsidRPr="004A728C" w:rsidRDefault="00D45F4F" w:rsidP="0048439F">
            <w:pPr>
              <w:overflowPunct w:val="0"/>
              <w:textAlignment w:val="baseline"/>
              <w:rPr>
                <w:rFonts w:ascii="ＭＳ ゴシック" w:eastAsia="ＭＳ ゴシック" w:hAnsi="ＭＳ ゴシック"/>
                <w:color w:val="000000" w:themeColor="text1"/>
                <w:kern w:val="0"/>
                <w:sz w:val="20"/>
                <w:szCs w:val="20"/>
              </w:rPr>
            </w:pPr>
          </w:p>
          <w:p w14:paraId="2E4DD774"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7B4F50FB"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2CE2B734"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109B0FD9"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27BBB606" w14:textId="77777777" w:rsidR="00610331" w:rsidRPr="004A728C" w:rsidRDefault="00610331" w:rsidP="0048439F">
            <w:pPr>
              <w:overflowPunct w:val="0"/>
              <w:textAlignment w:val="baseline"/>
              <w:rPr>
                <w:rFonts w:ascii="ＭＳ ゴシック" w:eastAsia="ＭＳ ゴシック" w:hAnsi="ＭＳ ゴシック"/>
                <w:color w:val="000000" w:themeColor="text1"/>
                <w:kern w:val="0"/>
                <w:sz w:val="20"/>
                <w:szCs w:val="20"/>
              </w:rPr>
            </w:pPr>
          </w:p>
          <w:p w14:paraId="6742D4E0" w14:textId="77777777" w:rsidR="00610331" w:rsidRPr="004A728C" w:rsidRDefault="00610331" w:rsidP="0048439F">
            <w:pPr>
              <w:overflowPunct w:val="0"/>
              <w:textAlignment w:val="baseline"/>
              <w:rPr>
                <w:rFonts w:ascii="ＭＳ ゴシック" w:eastAsia="ＭＳ ゴシック" w:hAnsi="ＭＳ ゴシック"/>
                <w:color w:val="000000" w:themeColor="text1"/>
                <w:kern w:val="0"/>
                <w:sz w:val="20"/>
                <w:szCs w:val="20"/>
              </w:rPr>
            </w:pPr>
          </w:p>
          <w:p w14:paraId="09ED8745" w14:textId="77777777" w:rsidR="005F5EDE" w:rsidRPr="004A728C" w:rsidRDefault="005F5EDE" w:rsidP="0048439F">
            <w:pPr>
              <w:overflowPunct w:val="0"/>
              <w:textAlignment w:val="baseline"/>
              <w:rPr>
                <w:rFonts w:ascii="ＭＳ ゴシック" w:eastAsia="ＭＳ ゴシック" w:hAnsi="ＭＳ ゴシック"/>
                <w:color w:val="000000" w:themeColor="text1"/>
                <w:kern w:val="0"/>
                <w:sz w:val="20"/>
                <w:szCs w:val="20"/>
              </w:rPr>
            </w:pPr>
          </w:p>
          <w:p w14:paraId="786B1923" w14:textId="77777777" w:rsidR="005F5EDE" w:rsidRPr="004A728C" w:rsidRDefault="005F5EDE" w:rsidP="0048439F">
            <w:pPr>
              <w:overflowPunct w:val="0"/>
              <w:textAlignment w:val="baseline"/>
              <w:rPr>
                <w:rFonts w:ascii="ＭＳ ゴシック" w:eastAsia="ＭＳ ゴシック" w:hAnsi="ＭＳ ゴシック"/>
                <w:color w:val="000000" w:themeColor="text1"/>
                <w:kern w:val="0"/>
                <w:sz w:val="20"/>
                <w:szCs w:val="20"/>
              </w:rPr>
            </w:pPr>
          </w:p>
          <w:p w14:paraId="3FB040F6" w14:textId="77777777" w:rsidR="005F5EDE" w:rsidRPr="004A728C" w:rsidRDefault="005F5EDE" w:rsidP="0048439F">
            <w:pPr>
              <w:overflowPunct w:val="0"/>
              <w:textAlignment w:val="baseline"/>
              <w:rPr>
                <w:rFonts w:ascii="ＭＳ ゴシック" w:eastAsia="ＭＳ ゴシック" w:hAnsi="ＭＳ ゴシック"/>
                <w:color w:val="000000" w:themeColor="text1"/>
                <w:kern w:val="0"/>
                <w:sz w:val="20"/>
                <w:szCs w:val="20"/>
              </w:rPr>
            </w:pPr>
          </w:p>
          <w:p w14:paraId="67B8F0E9" w14:textId="77777777" w:rsidR="001F67A2" w:rsidRPr="004A728C" w:rsidRDefault="001F67A2" w:rsidP="0048439F">
            <w:pPr>
              <w:overflowPunct w:val="0"/>
              <w:ind w:rightChars="-47" w:right="-99"/>
              <w:textAlignment w:val="baseline"/>
              <w:rPr>
                <w:rFonts w:ascii="ＭＳ ゴシック" w:eastAsia="ＭＳ ゴシック" w:hAnsi="ＭＳ ゴシック" w:cs="ＭＳ ゴシック"/>
                <w:color w:val="000000" w:themeColor="text1"/>
                <w:kern w:val="0"/>
                <w:sz w:val="20"/>
                <w:szCs w:val="20"/>
              </w:rPr>
            </w:pPr>
          </w:p>
          <w:p w14:paraId="3CFF08CA" w14:textId="77777777" w:rsidR="0048439F" w:rsidRPr="004A728C" w:rsidRDefault="0048439F" w:rsidP="0048439F">
            <w:pPr>
              <w:overflowPunct w:val="0"/>
              <w:ind w:rightChars="-47" w:right="-99"/>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第２　人員に関する基準</w:t>
            </w:r>
          </w:p>
          <w:p w14:paraId="1F0107AC" w14:textId="77777777" w:rsidR="0048439F" w:rsidRPr="004A728C" w:rsidRDefault="009E5FA4" w:rsidP="0048439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u w:val="single"/>
              </w:rPr>
              <w:t>１　指定自立訓練（生活訓練）事業所の従業者の員数</w:t>
            </w:r>
          </w:p>
          <w:p w14:paraId="0590269B"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生活支援員</w:t>
            </w:r>
          </w:p>
          <w:p w14:paraId="0625C8FA"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729BC8ED"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5D782F72"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66C11249"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17E76D9D"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2464D383"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4B131A43"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p>
          <w:p w14:paraId="36E355BB"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4A5CB529"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地域移行支援員</w:t>
            </w:r>
          </w:p>
          <w:p w14:paraId="619EB1A5" w14:textId="77777777" w:rsidR="00D5347F" w:rsidRPr="004A728C" w:rsidRDefault="00D5347F" w:rsidP="00582ED3">
            <w:pPr>
              <w:overflowPunct w:val="0"/>
              <w:textAlignment w:val="baseline"/>
              <w:rPr>
                <w:rFonts w:ascii="ＭＳ ゴシック" w:eastAsia="ＭＳ ゴシック" w:hAnsi="ＭＳ ゴシック"/>
                <w:color w:val="000000" w:themeColor="text1"/>
                <w:sz w:val="20"/>
                <w:szCs w:val="20"/>
              </w:rPr>
            </w:pPr>
          </w:p>
        </w:tc>
        <w:tc>
          <w:tcPr>
            <w:tcW w:w="5593" w:type="dxa"/>
          </w:tcPr>
          <w:p w14:paraId="2011F949"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6C952009"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2FFAF427" w14:textId="5634E3E7" w:rsidR="0048439F" w:rsidRPr="004A728C" w:rsidRDefault="0048439F" w:rsidP="0048439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の意向</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適性</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障害の特性その他の事情を踏まえた計画（個別支援計画）を作成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これに基づき利用者に対して指定自立訓練（生活訓練）を提供するととも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効果について継続的な評価を実施することその他の措置を講ずることにより利用者に対して適切かつ効果的に指定自立訓練（生活訓練）を提供しているか。</w:t>
            </w:r>
          </w:p>
          <w:p w14:paraId="497551D0"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34D063A4" w14:textId="3DC1DC4D" w:rsidR="0048439F" w:rsidRPr="004A728C" w:rsidRDefault="0048439F" w:rsidP="0048439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の意思及び人格を尊重して</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常に当該利用者の立場に立った指定自立訓練（生活訓練）の提供に努めているか。</w:t>
            </w:r>
          </w:p>
          <w:p w14:paraId="398B6491"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339DEE49" w14:textId="2A6FC0BB" w:rsidR="0048439F" w:rsidRPr="004A728C" w:rsidRDefault="0048439F" w:rsidP="0048439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３）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の人権の擁護</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虐待の防止等のため</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責任者を設置する等必要な体制の整備を行うととも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従業者に対し</w:t>
            </w:r>
            <w:r w:rsidR="00B80964">
              <w:rPr>
                <w:rFonts w:ascii="ＭＳ ゴシック" w:eastAsia="ＭＳ ゴシック" w:hAnsi="ＭＳ ゴシック" w:cs="ＭＳ ゴシック" w:hint="eastAsia"/>
                <w:color w:val="000000" w:themeColor="text1"/>
                <w:kern w:val="0"/>
                <w:sz w:val="20"/>
                <w:szCs w:val="20"/>
                <w:u w:val="single"/>
              </w:rPr>
              <w:t>、</w:t>
            </w:r>
            <w:r w:rsidR="00F92879" w:rsidRPr="004A728C">
              <w:rPr>
                <w:rFonts w:ascii="ＭＳ ゴシック" w:eastAsia="ＭＳ ゴシック" w:hAnsi="ＭＳ ゴシック" w:cs="ＭＳ ゴシック" w:hint="eastAsia"/>
                <w:color w:val="000000" w:themeColor="text1"/>
                <w:kern w:val="0"/>
                <w:sz w:val="20"/>
                <w:szCs w:val="20"/>
                <w:u w:val="single"/>
              </w:rPr>
              <w:t>研修を実施する等の措置を講</w:t>
            </w:r>
            <w:r w:rsidR="007352CA" w:rsidRPr="004A728C">
              <w:rPr>
                <w:rFonts w:ascii="ＭＳ ゴシック" w:eastAsia="ＭＳ ゴシック" w:hAnsi="ＭＳ ゴシック" w:cs="ＭＳ ゴシック" w:hint="eastAsia"/>
                <w:color w:val="000000" w:themeColor="text1"/>
                <w:kern w:val="0"/>
                <w:sz w:val="20"/>
                <w:szCs w:val="20"/>
                <w:u w:val="single"/>
              </w:rPr>
              <w:t>ず</w:t>
            </w:r>
            <w:r w:rsidR="002E3308" w:rsidRPr="004A728C">
              <w:rPr>
                <w:rFonts w:ascii="ＭＳ ゴシック" w:eastAsia="ＭＳ ゴシック" w:hAnsi="ＭＳ ゴシック" w:cs="ＭＳ ゴシック" w:hint="eastAsia"/>
                <w:color w:val="000000" w:themeColor="text1"/>
                <w:kern w:val="0"/>
                <w:sz w:val="20"/>
                <w:szCs w:val="20"/>
                <w:u w:val="single"/>
              </w:rPr>
              <w:t>る</w:t>
            </w:r>
            <w:r w:rsidR="002E3308" w:rsidRPr="004A728C">
              <w:rPr>
                <w:rFonts w:ascii="ＭＳ ゴシック" w:eastAsia="ＭＳ ゴシック" w:hAnsi="ＭＳ ゴシック" w:cs="ＭＳ ゴシック"/>
                <w:color w:val="000000" w:themeColor="text1"/>
                <w:kern w:val="0"/>
                <w:sz w:val="20"/>
                <w:szCs w:val="20"/>
                <w:u w:val="single"/>
              </w:rPr>
              <w:t>よう努めて</w:t>
            </w:r>
            <w:r w:rsidRPr="004A728C">
              <w:rPr>
                <w:rFonts w:ascii="ＭＳ ゴシック" w:eastAsia="ＭＳ ゴシック" w:hAnsi="ＭＳ ゴシック" w:cs="ＭＳ ゴシック" w:hint="eastAsia"/>
                <w:color w:val="000000" w:themeColor="text1"/>
                <w:kern w:val="0"/>
                <w:sz w:val="20"/>
                <w:szCs w:val="20"/>
                <w:u w:val="single"/>
              </w:rPr>
              <w:t>いるか。</w:t>
            </w:r>
          </w:p>
          <w:p w14:paraId="4CCB37AB"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2B236A19" w14:textId="77777777" w:rsidR="006F7B1E" w:rsidRPr="004A728C" w:rsidRDefault="006F7B1E" w:rsidP="0048439F">
            <w:pPr>
              <w:overflowPunct w:val="0"/>
              <w:textAlignment w:val="baseline"/>
              <w:rPr>
                <w:rFonts w:ascii="ＭＳ ゴシック" w:eastAsia="ＭＳ ゴシック" w:hAnsi="ＭＳ ゴシック"/>
                <w:color w:val="000000" w:themeColor="text1"/>
                <w:kern w:val="0"/>
                <w:sz w:val="20"/>
                <w:szCs w:val="20"/>
              </w:rPr>
            </w:pPr>
          </w:p>
          <w:p w14:paraId="08AA05CC" w14:textId="77777777" w:rsidR="00101C93" w:rsidRPr="004A728C" w:rsidRDefault="00101C93" w:rsidP="0048439F">
            <w:pPr>
              <w:overflowPunct w:val="0"/>
              <w:textAlignment w:val="baseline"/>
              <w:rPr>
                <w:rFonts w:ascii="ＭＳ ゴシック" w:eastAsia="ＭＳ ゴシック" w:hAnsi="ＭＳ ゴシック"/>
                <w:color w:val="000000" w:themeColor="text1"/>
                <w:kern w:val="0"/>
                <w:sz w:val="20"/>
                <w:szCs w:val="20"/>
              </w:rPr>
            </w:pPr>
          </w:p>
          <w:p w14:paraId="7DAD05DF" w14:textId="77777777" w:rsidR="00D45F4F" w:rsidRPr="004A728C" w:rsidRDefault="00D45F4F" w:rsidP="0048439F">
            <w:pPr>
              <w:overflowPunct w:val="0"/>
              <w:textAlignment w:val="baseline"/>
              <w:rPr>
                <w:rFonts w:ascii="ＭＳ ゴシック" w:eastAsia="ＭＳ ゴシック" w:hAnsi="ＭＳ ゴシック"/>
                <w:color w:val="000000" w:themeColor="text1"/>
                <w:kern w:val="0"/>
                <w:sz w:val="20"/>
                <w:szCs w:val="20"/>
              </w:rPr>
            </w:pPr>
          </w:p>
          <w:p w14:paraId="71C74700" w14:textId="77777777" w:rsidR="00101C93" w:rsidRPr="004A728C" w:rsidRDefault="00101C93" w:rsidP="0048439F">
            <w:pPr>
              <w:overflowPunct w:val="0"/>
              <w:textAlignment w:val="baseline"/>
              <w:rPr>
                <w:rFonts w:ascii="ＭＳ ゴシック" w:eastAsia="ＭＳ ゴシック" w:hAnsi="ＭＳ ゴシック"/>
                <w:color w:val="000000" w:themeColor="text1"/>
                <w:kern w:val="0"/>
                <w:sz w:val="20"/>
                <w:szCs w:val="20"/>
              </w:rPr>
            </w:pPr>
          </w:p>
          <w:p w14:paraId="04FBC91C" w14:textId="4EFE0B42" w:rsidR="0048439F" w:rsidRPr="004A728C" w:rsidRDefault="0048439F" w:rsidP="0048439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u w:val="single"/>
              </w:rPr>
              <w:t>（４）</w:t>
            </w:r>
            <w:r w:rsidR="007A0E7A" w:rsidRPr="004A728C">
              <w:rPr>
                <w:rFonts w:ascii="ＭＳ ゴシック" w:eastAsia="ＭＳ ゴシック" w:hAnsi="ＭＳ ゴシック"/>
                <w:color w:val="000000" w:themeColor="text1"/>
                <w:sz w:val="20"/>
                <w:szCs w:val="20"/>
                <w:u w:val="single"/>
              </w:rPr>
              <w:t>指定自立訓練（生活訓練）の事業者は</w:t>
            </w:r>
            <w:r w:rsidR="00B80964">
              <w:rPr>
                <w:rFonts w:ascii="ＭＳ ゴシック" w:eastAsia="ＭＳ ゴシック" w:hAnsi="ＭＳ ゴシック"/>
                <w:color w:val="000000" w:themeColor="text1"/>
                <w:sz w:val="20"/>
                <w:szCs w:val="20"/>
                <w:u w:val="single"/>
              </w:rPr>
              <w:t>、</w:t>
            </w:r>
            <w:r w:rsidR="007A0E7A" w:rsidRPr="004A728C">
              <w:rPr>
                <w:rFonts w:ascii="ＭＳ ゴシック" w:eastAsia="ＭＳ ゴシック" w:hAnsi="ＭＳ ゴシック"/>
                <w:color w:val="000000" w:themeColor="text1"/>
                <w:sz w:val="20"/>
                <w:szCs w:val="20"/>
                <w:u w:val="single"/>
              </w:rPr>
              <w:t>利用者が自立した日常生活又は社会生活を営むことができるよう</w:t>
            </w:r>
            <w:r w:rsidR="00B80964">
              <w:rPr>
                <w:rFonts w:ascii="ＭＳ ゴシック" w:eastAsia="ＭＳ ゴシック" w:hAnsi="ＭＳ ゴシック"/>
                <w:color w:val="000000" w:themeColor="text1"/>
                <w:sz w:val="20"/>
                <w:szCs w:val="20"/>
                <w:u w:val="single"/>
              </w:rPr>
              <w:t>、</w:t>
            </w:r>
            <w:r w:rsidR="007A0E7A" w:rsidRPr="004A728C">
              <w:rPr>
                <w:rFonts w:ascii="ＭＳ ゴシック" w:eastAsia="ＭＳ ゴシック" w:hAnsi="ＭＳ ゴシック"/>
                <w:color w:val="000000" w:themeColor="text1"/>
                <w:sz w:val="20"/>
                <w:szCs w:val="20"/>
                <w:u w:val="single"/>
              </w:rPr>
              <w:t>障害者総合支援法施行規則第</w:t>
            </w:r>
            <w:r w:rsidR="00101C93" w:rsidRPr="004A728C">
              <w:rPr>
                <w:rFonts w:ascii="ＭＳ ゴシック" w:eastAsia="ＭＳ ゴシック" w:hAnsi="ＭＳ ゴシック" w:hint="eastAsia"/>
                <w:color w:val="000000" w:themeColor="text1"/>
                <w:sz w:val="20"/>
                <w:szCs w:val="20"/>
                <w:u w:val="single"/>
              </w:rPr>
              <w:t>６</w:t>
            </w:r>
            <w:r w:rsidR="007A0E7A" w:rsidRPr="004A728C">
              <w:rPr>
                <w:rFonts w:ascii="ＭＳ ゴシック" w:eastAsia="ＭＳ ゴシック" w:hAnsi="ＭＳ ゴシック"/>
                <w:color w:val="000000" w:themeColor="text1"/>
                <w:sz w:val="20"/>
                <w:szCs w:val="20"/>
                <w:u w:val="single"/>
              </w:rPr>
              <w:t>条の</w:t>
            </w:r>
            <w:r w:rsidR="00101C93" w:rsidRPr="004A728C">
              <w:rPr>
                <w:rFonts w:ascii="ＭＳ ゴシック" w:eastAsia="ＭＳ ゴシック" w:hAnsi="ＭＳ ゴシック" w:hint="eastAsia"/>
                <w:color w:val="000000" w:themeColor="text1"/>
                <w:sz w:val="20"/>
                <w:szCs w:val="20"/>
                <w:u w:val="single"/>
              </w:rPr>
              <w:t>６</w:t>
            </w:r>
            <w:r w:rsidR="007A0E7A" w:rsidRPr="004A728C">
              <w:rPr>
                <w:rFonts w:ascii="ＭＳ ゴシック" w:eastAsia="ＭＳ ゴシック" w:hAnsi="ＭＳ ゴシック"/>
                <w:color w:val="000000" w:themeColor="text1"/>
                <w:sz w:val="20"/>
                <w:szCs w:val="20"/>
                <w:u w:val="single"/>
              </w:rPr>
              <w:t>第</w:t>
            </w:r>
            <w:r w:rsidR="00101C93" w:rsidRPr="004A728C">
              <w:rPr>
                <w:rFonts w:ascii="ＭＳ ゴシック" w:eastAsia="ＭＳ ゴシック" w:hAnsi="ＭＳ ゴシック" w:hint="eastAsia"/>
                <w:color w:val="000000" w:themeColor="text1"/>
                <w:sz w:val="20"/>
                <w:szCs w:val="20"/>
                <w:u w:val="single"/>
              </w:rPr>
              <w:t>２</w:t>
            </w:r>
            <w:r w:rsidR="007A0E7A" w:rsidRPr="004A728C">
              <w:rPr>
                <w:rFonts w:ascii="ＭＳ ゴシック" w:eastAsia="ＭＳ ゴシック" w:hAnsi="ＭＳ ゴシック"/>
                <w:color w:val="000000" w:themeColor="text1"/>
                <w:sz w:val="20"/>
                <w:szCs w:val="20"/>
                <w:u w:val="single"/>
              </w:rPr>
              <w:t>号に規定する期間にわたり生活能力の維持</w:t>
            </w:r>
            <w:r w:rsidR="00B80964">
              <w:rPr>
                <w:rFonts w:ascii="ＭＳ ゴシック" w:eastAsia="ＭＳ ゴシック" w:hAnsi="ＭＳ ゴシック"/>
                <w:color w:val="000000" w:themeColor="text1"/>
                <w:sz w:val="20"/>
                <w:szCs w:val="20"/>
                <w:u w:val="single"/>
              </w:rPr>
              <w:t>、</w:t>
            </w:r>
            <w:r w:rsidR="007A0E7A" w:rsidRPr="004A728C">
              <w:rPr>
                <w:rFonts w:ascii="ＭＳ ゴシック" w:eastAsia="ＭＳ ゴシック" w:hAnsi="ＭＳ ゴシック"/>
                <w:color w:val="000000" w:themeColor="text1"/>
                <w:sz w:val="20"/>
                <w:szCs w:val="20"/>
                <w:u w:val="single"/>
              </w:rPr>
              <w:t>向上等のために必要な支援</w:t>
            </w:r>
            <w:r w:rsidR="00B80964">
              <w:rPr>
                <w:rFonts w:ascii="ＭＳ ゴシック" w:eastAsia="ＭＳ ゴシック" w:hAnsi="ＭＳ ゴシック"/>
                <w:color w:val="000000" w:themeColor="text1"/>
                <w:sz w:val="20"/>
                <w:szCs w:val="20"/>
                <w:u w:val="single"/>
              </w:rPr>
              <w:t>、</w:t>
            </w:r>
            <w:r w:rsidR="007A0E7A" w:rsidRPr="004A728C">
              <w:rPr>
                <w:rFonts w:ascii="ＭＳ ゴシック" w:eastAsia="ＭＳ ゴシック" w:hAnsi="ＭＳ ゴシック"/>
                <w:color w:val="000000" w:themeColor="text1"/>
                <w:sz w:val="20"/>
                <w:szCs w:val="20"/>
                <w:u w:val="single"/>
              </w:rPr>
              <w:t>訓練その他の便宜を適切かつ効果的に行っているか。</w:t>
            </w:r>
          </w:p>
          <w:p w14:paraId="4A5EDF42" w14:textId="77777777" w:rsidR="00E57D99" w:rsidRPr="004A728C" w:rsidRDefault="00E57D99" w:rsidP="00E57D99">
            <w:pPr>
              <w:overflowPunct w:val="0"/>
              <w:textAlignment w:val="baseline"/>
              <w:rPr>
                <w:rFonts w:ascii="ＭＳ ゴシック" w:eastAsia="ＭＳ ゴシック" w:hAnsi="ＭＳ ゴシック"/>
                <w:color w:val="000000" w:themeColor="text1"/>
                <w:kern w:val="0"/>
                <w:sz w:val="20"/>
                <w:szCs w:val="20"/>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4"/>
            </w:tblGrid>
            <w:tr w:rsidR="004A728C" w:rsidRPr="004A728C" w14:paraId="23A277D5" w14:textId="77777777" w:rsidTr="00266B0C">
              <w:trPr>
                <w:trHeight w:val="462"/>
              </w:trPr>
              <w:tc>
                <w:tcPr>
                  <w:tcW w:w="5638" w:type="dxa"/>
                </w:tcPr>
                <w:p w14:paraId="34A7C7A3" w14:textId="1BE72608" w:rsidR="00E57D99" w:rsidRPr="004A728C" w:rsidRDefault="00E57D99" w:rsidP="008D7C6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多機能型事業所においては</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第</w:t>
                  </w:r>
                  <w:r w:rsidR="003E444E" w:rsidRPr="004A728C">
                    <w:rPr>
                      <w:rFonts w:ascii="ＭＳ ゴシック" w:eastAsia="ＭＳ ゴシック" w:hAnsi="ＭＳ ゴシック" w:hint="eastAsia"/>
                      <w:color w:val="000000" w:themeColor="text1"/>
                      <w:kern w:val="0"/>
                      <w:sz w:val="20"/>
                      <w:szCs w:val="20"/>
                    </w:rPr>
                    <w:t>７</w:t>
                  </w:r>
                  <w:r w:rsidRPr="004A728C">
                    <w:rPr>
                      <w:rFonts w:ascii="ＭＳ ゴシック" w:eastAsia="ＭＳ ゴシック" w:hAnsi="ＭＳ ゴシック" w:hint="eastAsia"/>
                      <w:color w:val="000000" w:themeColor="text1"/>
                      <w:kern w:val="0"/>
                      <w:sz w:val="20"/>
                      <w:szCs w:val="20"/>
                    </w:rPr>
                    <w:t xml:space="preserve"> 多機能型に関する特例（</w:t>
                  </w:r>
                  <w:r w:rsidR="00C17960" w:rsidRPr="004A728C">
                    <w:rPr>
                      <w:rFonts w:ascii="ＭＳ ゴシック" w:eastAsia="ＭＳ ゴシック" w:hAnsi="ＭＳ ゴシック" w:hint="eastAsia"/>
                      <w:color w:val="000000" w:themeColor="text1"/>
                      <w:kern w:val="0"/>
                      <w:sz w:val="20"/>
                      <w:szCs w:val="20"/>
                    </w:rPr>
                    <w:t>Ｐ</w:t>
                  </w:r>
                  <w:r w:rsidR="001122E3" w:rsidRPr="004A728C">
                    <w:rPr>
                      <w:rFonts w:ascii="ＭＳ ゴシック" w:eastAsia="ＭＳ ゴシック" w:hAnsi="ＭＳ ゴシック" w:hint="eastAsia"/>
                      <w:color w:val="000000" w:themeColor="text1"/>
                      <w:kern w:val="0"/>
                      <w:sz w:val="20"/>
                      <w:szCs w:val="20"/>
                    </w:rPr>
                    <w:t>5</w:t>
                  </w:r>
                  <w:r w:rsidR="00E674D1" w:rsidRPr="004A728C">
                    <w:rPr>
                      <w:rFonts w:ascii="ＭＳ ゴシック" w:eastAsia="ＭＳ ゴシック" w:hAnsi="ＭＳ ゴシック" w:hint="eastAsia"/>
                      <w:color w:val="000000" w:themeColor="text1"/>
                      <w:kern w:val="0"/>
                      <w:sz w:val="20"/>
                      <w:szCs w:val="20"/>
                    </w:rPr>
                    <w:t>8</w:t>
                  </w:r>
                  <w:r w:rsidR="00F66076" w:rsidRPr="004A728C">
                    <w:rPr>
                      <w:rFonts w:ascii="ＭＳ ゴシック" w:eastAsia="ＭＳ ゴシック" w:hAnsi="ＭＳ ゴシック" w:hint="eastAsia"/>
                      <w:color w:val="000000" w:themeColor="text1"/>
                      <w:kern w:val="0"/>
                      <w:sz w:val="20"/>
                      <w:szCs w:val="20"/>
                    </w:rPr>
                    <w:t>～</w:t>
                  </w:r>
                  <w:r w:rsidR="00E674D1" w:rsidRPr="004A728C">
                    <w:rPr>
                      <w:rFonts w:ascii="ＭＳ ゴシック" w:eastAsia="ＭＳ ゴシック" w:hAnsi="ＭＳ ゴシック" w:hint="eastAsia"/>
                      <w:color w:val="000000" w:themeColor="text1"/>
                      <w:kern w:val="0"/>
                      <w:sz w:val="20"/>
                      <w:szCs w:val="20"/>
                    </w:rPr>
                    <w:t>63</w:t>
                  </w:r>
                  <w:r w:rsidRPr="004A728C">
                    <w:rPr>
                      <w:rFonts w:ascii="ＭＳ ゴシック" w:eastAsia="ＭＳ ゴシック" w:hAnsi="ＭＳ ゴシック" w:hint="eastAsia"/>
                      <w:color w:val="000000" w:themeColor="text1"/>
                      <w:kern w:val="0"/>
                      <w:sz w:val="20"/>
                      <w:szCs w:val="20"/>
                    </w:rPr>
                    <w:t xml:space="preserve">）」についても確認すること。　　　　　　     　</w:t>
                  </w:r>
                </w:p>
              </w:tc>
            </w:tr>
          </w:tbl>
          <w:p w14:paraId="2ADBE206" w14:textId="77777777" w:rsidR="001F67A2" w:rsidRPr="004A728C" w:rsidRDefault="0048439F" w:rsidP="0048439F">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p>
          <w:p w14:paraId="507ACA22" w14:textId="77777777" w:rsidR="009E5FA4" w:rsidRPr="004A728C" w:rsidRDefault="009E5FA4" w:rsidP="001F67A2">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14:paraId="11A95EE9" w14:textId="77777777" w:rsidR="00610331" w:rsidRPr="004A728C" w:rsidRDefault="00610331" w:rsidP="001F67A2">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14:paraId="29AABAFB" w14:textId="691079B0" w:rsidR="0048439F" w:rsidRPr="004A728C" w:rsidRDefault="0048439F" w:rsidP="001F67A2">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所に置く</w:t>
            </w:r>
            <w:r w:rsidR="00525CD3" w:rsidRPr="004A728C">
              <w:rPr>
                <w:rFonts w:ascii="ＭＳ ゴシック" w:eastAsia="ＭＳ ゴシック" w:hAnsi="ＭＳ ゴシック" w:cs="ＭＳ ゴシック" w:hint="eastAsia"/>
                <w:color w:val="000000" w:themeColor="text1"/>
                <w:kern w:val="0"/>
                <w:sz w:val="20"/>
                <w:szCs w:val="20"/>
                <w:u w:val="single"/>
              </w:rPr>
              <w:t>べき</w:t>
            </w:r>
            <w:r w:rsidRPr="004A728C">
              <w:rPr>
                <w:rFonts w:ascii="ＭＳ ゴシック" w:eastAsia="ＭＳ ゴシック" w:hAnsi="ＭＳ ゴシック" w:cs="ＭＳ ゴシック" w:hint="eastAsia"/>
                <w:color w:val="000000" w:themeColor="text1"/>
                <w:kern w:val="0"/>
                <w:sz w:val="20"/>
                <w:szCs w:val="20"/>
                <w:u w:val="single"/>
              </w:rPr>
              <w:t>従業者及びその員数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次のとおりになっているか。</w:t>
            </w:r>
          </w:p>
          <w:p w14:paraId="15D3FAB7"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0045F58F" w14:textId="78586C23"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所ごと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常勤換算方法で</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①に掲げる利用者の数を６で除した数と②に掲げる利用者の数を</w:t>
            </w:r>
            <w:r w:rsidRPr="004A728C">
              <w:rPr>
                <w:rFonts w:ascii="ＭＳ ゴシック" w:eastAsia="ＭＳ ゴシック" w:hAnsi="ＭＳ ゴシック" w:cs="ＭＳ ゴシック"/>
                <w:color w:val="000000" w:themeColor="text1"/>
                <w:kern w:val="0"/>
                <w:sz w:val="20"/>
                <w:szCs w:val="20"/>
                <w:u w:val="single"/>
              </w:rPr>
              <w:t>10</w:t>
            </w:r>
            <w:r w:rsidRPr="004A728C">
              <w:rPr>
                <w:rFonts w:ascii="ＭＳ ゴシック" w:eastAsia="ＭＳ ゴシック" w:hAnsi="ＭＳ ゴシック" w:cs="ＭＳ ゴシック" w:hint="eastAsia"/>
                <w:color w:val="000000" w:themeColor="text1"/>
                <w:kern w:val="0"/>
                <w:sz w:val="20"/>
                <w:szCs w:val="20"/>
                <w:u w:val="single"/>
              </w:rPr>
              <w:t>で除した数の合計数以上となっているか。</w:t>
            </w:r>
          </w:p>
          <w:p w14:paraId="16EA0F79"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①　②に掲げる利用者以外の利用者</w:t>
            </w:r>
          </w:p>
          <w:p w14:paraId="2C6041FE"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②　指定宿泊型自立訓練の利用者</w:t>
            </w:r>
          </w:p>
          <w:p w14:paraId="03D0757D"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6F37FBA6" w14:textId="00B72954"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また</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生活支援員のうち</w:t>
            </w:r>
            <w:r w:rsidR="00BF52E3" w:rsidRPr="004A728C">
              <w:rPr>
                <w:rFonts w:ascii="ＭＳ ゴシック" w:eastAsia="ＭＳ ゴシック" w:hAnsi="ＭＳ ゴシック" w:cs="ＭＳ ゴシック" w:hint="eastAsia"/>
                <w:color w:val="000000" w:themeColor="text1"/>
                <w:kern w:val="0"/>
                <w:sz w:val="20"/>
                <w:szCs w:val="20"/>
                <w:u w:val="single"/>
              </w:rPr>
              <w:t>１</w:t>
            </w:r>
            <w:r w:rsidRPr="004A728C">
              <w:rPr>
                <w:rFonts w:ascii="ＭＳ ゴシック" w:eastAsia="ＭＳ ゴシック" w:hAnsi="ＭＳ ゴシック" w:cs="ＭＳ ゴシック" w:hint="eastAsia"/>
                <w:color w:val="000000" w:themeColor="text1"/>
                <w:kern w:val="0"/>
                <w:sz w:val="20"/>
                <w:szCs w:val="20"/>
                <w:u w:val="single"/>
              </w:rPr>
              <w:t>人以上は常勤となっているか。</w:t>
            </w:r>
          </w:p>
          <w:p w14:paraId="51BDF4D5"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7F666E03"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179752BE" w14:textId="3A50AF19"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指定宿泊型自立訓練を行う場合</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自立訓練（生活訓練）事業所ごとに</w:t>
            </w:r>
            <w:r w:rsidR="00B80964">
              <w:rPr>
                <w:rFonts w:ascii="ＭＳ ゴシック" w:eastAsia="ＭＳ ゴシック" w:hAnsi="ＭＳ ゴシック" w:cs="ＭＳ ゴシック" w:hint="eastAsia"/>
                <w:color w:val="000000" w:themeColor="text1"/>
                <w:kern w:val="0"/>
                <w:sz w:val="20"/>
                <w:szCs w:val="20"/>
                <w:u w:val="single"/>
              </w:rPr>
              <w:t>、</w:t>
            </w:r>
            <w:r w:rsidR="00BF52E3" w:rsidRPr="004A728C">
              <w:rPr>
                <w:rFonts w:ascii="ＭＳ ゴシック" w:eastAsia="ＭＳ ゴシック" w:hAnsi="ＭＳ ゴシック" w:cs="ＭＳ ゴシック" w:hint="eastAsia"/>
                <w:color w:val="000000" w:themeColor="text1"/>
                <w:kern w:val="0"/>
                <w:sz w:val="20"/>
                <w:szCs w:val="20"/>
                <w:u w:val="single"/>
              </w:rPr>
              <w:t>１</w:t>
            </w:r>
            <w:r w:rsidRPr="004A728C">
              <w:rPr>
                <w:rFonts w:ascii="ＭＳ ゴシック" w:eastAsia="ＭＳ ゴシック" w:hAnsi="ＭＳ ゴシック" w:cs="ＭＳ ゴシック" w:hint="eastAsia"/>
                <w:color w:val="000000" w:themeColor="text1"/>
                <w:kern w:val="0"/>
                <w:sz w:val="20"/>
                <w:szCs w:val="20"/>
                <w:u w:val="single"/>
              </w:rPr>
              <w:t>以上となっているか</w:t>
            </w:r>
            <w:r w:rsidR="006E795C" w:rsidRPr="004A728C">
              <w:rPr>
                <w:rFonts w:ascii="ＭＳ ゴシック" w:eastAsia="ＭＳ ゴシック" w:hAnsi="ＭＳ ゴシック" w:cs="ＭＳ ゴシック" w:hint="eastAsia"/>
                <w:color w:val="000000" w:themeColor="text1"/>
                <w:kern w:val="0"/>
                <w:sz w:val="20"/>
                <w:szCs w:val="20"/>
                <w:u w:val="single"/>
              </w:rPr>
              <w:t>。</w:t>
            </w:r>
          </w:p>
          <w:p w14:paraId="234DFAFF" w14:textId="77777777" w:rsidR="006010CA" w:rsidRPr="004A728C" w:rsidRDefault="006010CA" w:rsidP="006010CA">
            <w:pPr>
              <w:overflowPunct w:val="0"/>
              <w:textAlignment w:val="baseline"/>
              <w:rPr>
                <w:rFonts w:ascii="ＭＳ ゴシック" w:eastAsia="ＭＳ ゴシック" w:hAnsi="ＭＳ ゴシック"/>
                <w:color w:val="000000" w:themeColor="text1"/>
                <w:sz w:val="20"/>
                <w:szCs w:val="20"/>
              </w:rPr>
            </w:pPr>
          </w:p>
        </w:tc>
        <w:tc>
          <w:tcPr>
            <w:tcW w:w="1967" w:type="dxa"/>
          </w:tcPr>
          <w:p w14:paraId="01A2D66B"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5F0868D0"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60A9D844" w14:textId="77777777" w:rsidR="0048439F" w:rsidRPr="004A728C" w:rsidRDefault="00000000" w:rsidP="0048439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745527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070625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EDA92CD"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523EA41A"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482A6D5C"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1EB23C30"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36BBC824"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5CF9EA96" w14:textId="77777777" w:rsidR="009B25E2" w:rsidRPr="004A728C" w:rsidRDefault="009B25E2" w:rsidP="0048439F">
            <w:pPr>
              <w:overflowPunct w:val="0"/>
              <w:jc w:val="center"/>
              <w:textAlignment w:val="baseline"/>
              <w:rPr>
                <w:rFonts w:ascii="ＭＳ ゴシック" w:eastAsia="ＭＳ ゴシック" w:hAnsi="ＭＳ ゴシック"/>
                <w:color w:val="000000" w:themeColor="text1"/>
                <w:kern w:val="0"/>
                <w:sz w:val="20"/>
                <w:szCs w:val="20"/>
              </w:rPr>
            </w:pPr>
          </w:p>
          <w:p w14:paraId="7AA970B4"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51559F07" w14:textId="77777777" w:rsidR="0048439F" w:rsidRPr="004A728C" w:rsidRDefault="00000000" w:rsidP="0048439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754607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822061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CC2B046"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33F15A60"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4D24F2C2"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1D81ED2C" w14:textId="77777777" w:rsidR="0048439F" w:rsidRPr="004A728C" w:rsidRDefault="00000000" w:rsidP="0048439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9097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429452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1C746BA8"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3952C820"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37D44107"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64CF755E"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05D69076" w14:textId="77777777" w:rsidR="006F7B1E" w:rsidRPr="004A728C" w:rsidRDefault="006F7B1E" w:rsidP="0048439F">
            <w:pPr>
              <w:overflowPunct w:val="0"/>
              <w:jc w:val="center"/>
              <w:textAlignment w:val="baseline"/>
              <w:rPr>
                <w:rFonts w:ascii="ＭＳ ゴシック" w:eastAsia="ＭＳ ゴシック" w:hAnsi="ＭＳ ゴシック"/>
                <w:color w:val="000000" w:themeColor="text1"/>
                <w:kern w:val="0"/>
                <w:sz w:val="20"/>
                <w:szCs w:val="20"/>
              </w:rPr>
            </w:pPr>
          </w:p>
          <w:p w14:paraId="1370B545" w14:textId="77777777" w:rsidR="00101C93" w:rsidRPr="004A728C" w:rsidRDefault="00101C93" w:rsidP="0048439F">
            <w:pPr>
              <w:overflowPunct w:val="0"/>
              <w:jc w:val="center"/>
              <w:textAlignment w:val="baseline"/>
              <w:rPr>
                <w:rFonts w:ascii="ＭＳ ゴシック" w:eastAsia="ＭＳ ゴシック" w:hAnsi="ＭＳ ゴシック"/>
                <w:color w:val="000000" w:themeColor="text1"/>
                <w:kern w:val="0"/>
                <w:sz w:val="20"/>
                <w:szCs w:val="20"/>
              </w:rPr>
            </w:pPr>
          </w:p>
          <w:p w14:paraId="65E6C698" w14:textId="77777777" w:rsidR="00D45F4F" w:rsidRPr="004A728C" w:rsidRDefault="00D45F4F" w:rsidP="0048439F">
            <w:pPr>
              <w:overflowPunct w:val="0"/>
              <w:jc w:val="center"/>
              <w:textAlignment w:val="baseline"/>
              <w:rPr>
                <w:rFonts w:ascii="ＭＳ ゴシック" w:eastAsia="ＭＳ ゴシック" w:hAnsi="ＭＳ ゴシック"/>
                <w:color w:val="000000" w:themeColor="text1"/>
                <w:kern w:val="0"/>
                <w:sz w:val="20"/>
                <w:szCs w:val="20"/>
              </w:rPr>
            </w:pPr>
          </w:p>
          <w:p w14:paraId="615DADB4" w14:textId="77777777" w:rsidR="00101C93" w:rsidRPr="004A728C" w:rsidRDefault="00101C93" w:rsidP="0048439F">
            <w:pPr>
              <w:overflowPunct w:val="0"/>
              <w:jc w:val="center"/>
              <w:textAlignment w:val="baseline"/>
              <w:rPr>
                <w:rFonts w:ascii="ＭＳ ゴシック" w:eastAsia="ＭＳ ゴシック" w:hAnsi="ＭＳ ゴシック"/>
                <w:color w:val="000000" w:themeColor="text1"/>
                <w:kern w:val="0"/>
                <w:sz w:val="20"/>
                <w:szCs w:val="20"/>
              </w:rPr>
            </w:pPr>
          </w:p>
          <w:p w14:paraId="61DDAF3A" w14:textId="77777777" w:rsidR="0048439F" w:rsidRPr="004A728C" w:rsidRDefault="00000000" w:rsidP="0048439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983467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3987162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10981FF0"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370DE1D3"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2A9D38DD"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6C9B4EA0"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1D242FE3"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104DD057" w14:textId="77777777" w:rsidR="005F5EDE" w:rsidRPr="004A728C" w:rsidRDefault="005F5EDE" w:rsidP="0048439F">
            <w:pPr>
              <w:overflowPunct w:val="0"/>
              <w:jc w:val="center"/>
              <w:textAlignment w:val="baseline"/>
              <w:rPr>
                <w:rFonts w:ascii="ＭＳ ゴシック" w:eastAsia="ＭＳ ゴシック" w:hAnsi="ＭＳ ゴシック"/>
                <w:color w:val="000000" w:themeColor="text1"/>
                <w:kern w:val="0"/>
                <w:sz w:val="20"/>
                <w:szCs w:val="20"/>
              </w:rPr>
            </w:pPr>
          </w:p>
          <w:p w14:paraId="143E47EA"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3459993A"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6C5808E7"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085A8706" w14:textId="77777777" w:rsidR="009E5FA4" w:rsidRPr="004A728C" w:rsidRDefault="009E5FA4" w:rsidP="0048439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3FAA376"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115D94C7"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4E213E87" w14:textId="77777777" w:rsidR="00610331" w:rsidRPr="004A728C" w:rsidRDefault="00610331" w:rsidP="0048439F">
            <w:pPr>
              <w:overflowPunct w:val="0"/>
              <w:jc w:val="center"/>
              <w:textAlignment w:val="baseline"/>
              <w:rPr>
                <w:rFonts w:ascii="ＭＳ ゴシック" w:eastAsia="ＭＳ ゴシック" w:hAnsi="ＭＳ ゴシック"/>
                <w:color w:val="000000" w:themeColor="text1"/>
                <w:kern w:val="0"/>
                <w:sz w:val="20"/>
                <w:szCs w:val="20"/>
              </w:rPr>
            </w:pPr>
          </w:p>
          <w:p w14:paraId="6C68AFA2"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0726DDF4" w14:textId="77777777" w:rsidR="0048439F" w:rsidRPr="004A728C" w:rsidRDefault="00000000" w:rsidP="0048439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409080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9488195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791D961B"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7F147A0C"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4F9B2275"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0D85C556"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5FF03E1F"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1E8C08D9" w14:textId="77777777" w:rsidR="0048439F" w:rsidRPr="004A728C" w:rsidRDefault="00000000" w:rsidP="0048439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983006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8603543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7D3C41A6"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0BAF6ED3"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643B4F52" w14:textId="77777777" w:rsidR="00A047FD" w:rsidRPr="004A728C" w:rsidRDefault="00000000" w:rsidP="00136BD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1655743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443562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tc>
      </w:tr>
    </w:tbl>
    <w:p w14:paraId="1CA7414A" w14:textId="77777777" w:rsidR="00D21BF3" w:rsidRPr="004A728C" w:rsidRDefault="00101C93" w:rsidP="00D21BF3">
      <w:pPr>
        <w:ind w:right="88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lastRenderedPageBreak/>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80"/>
        <w:gridCol w:w="2700"/>
        <w:gridCol w:w="1260"/>
      </w:tblGrid>
      <w:tr w:rsidR="004A728C" w:rsidRPr="004A728C" w14:paraId="5D75DF78" w14:textId="77777777">
        <w:trPr>
          <w:trHeight w:val="431"/>
          <w:jc w:val="center"/>
        </w:trPr>
        <w:tc>
          <w:tcPr>
            <w:tcW w:w="3960" w:type="dxa"/>
            <w:vAlign w:val="center"/>
          </w:tcPr>
          <w:p w14:paraId="57807FB6" w14:textId="77777777" w:rsidR="0066581B" w:rsidRPr="004A728C" w:rsidRDefault="0066581B" w:rsidP="0066581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980" w:type="dxa"/>
            <w:vAlign w:val="center"/>
          </w:tcPr>
          <w:p w14:paraId="77B03C0F" w14:textId="77777777" w:rsidR="0066581B" w:rsidRPr="004A728C" w:rsidRDefault="0066581B" w:rsidP="0066581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700" w:type="dxa"/>
            <w:vAlign w:val="center"/>
          </w:tcPr>
          <w:p w14:paraId="3EFD0E93" w14:textId="77777777" w:rsidR="0066581B" w:rsidRPr="004A728C" w:rsidRDefault="0066581B" w:rsidP="0066581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0D24F273" w14:textId="77777777" w:rsidR="0066581B" w:rsidRPr="004A728C" w:rsidRDefault="0066581B" w:rsidP="00B6654E">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66581B" w:rsidRPr="004A728C" w14:paraId="34909709" w14:textId="77777777" w:rsidTr="00F24E3E">
        <w:trPr>
          <w:trHeight w:val="14437"/>
          <w:jc w:val="center"/>
        </w:trPr>
        <w:tc>
          <w:tcPr>
            <w:tcW w:w="3960" w:type="dxa"/>
          </w:tcPr>
          <w:p w14:paraId="0E0AF98E"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561472D5"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698642B2"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5EB9A764"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1357836B"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1F595C6A"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423B1F5B"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712EBF85"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29764CE0"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3A6FF515"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7419F9F2"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2396B885"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683186AD"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4F089C2C"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185C3175"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23E21771"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33AA1DE6"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2049BDD9"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4804F7A3"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019CFED6" w14:textId="77777777" w:rsidR="00D45F4F" w:rsidRPr="004A728C" w:rsidRDefault="00D45F4F" w:rsidP="001038A4">
            <w:pPr>
              <w:overflowPunct w:val="0"/>
              <w:textAlignment w:val="baseline"/>
              <w:rPr>
                <w:rFonts w:ascii="ＭＳ ゴシック" w:eastAsia="ＭＳ ゴシック" w:hAnsi="ＭＳ ゴシック"/>
                <w:color w:val="000000" w:themeColor="text1"/>
                <w:kern w:val="0"/>
                <w:sz w:val="20"/>
                <w:szCs w:val="20"/>
              </w:rPr>
            </w:pPr>
          </w:p>
          <w:p w14:paraId="7EE90A51" w14:textId="77777777" w:rsidR="00101C93" w:rsidRPr="004A728C" w:rsidRDefault="00101C93" w:rsidP="001038A4">
            <w:pPr>
              <w:overflowPunct w:val="0"/>
              <w:textAlignment w:val="baseline"/>
              <w:rPr>
                <w:rFonts w:ascii="ＭＳ ゴシック" w:eastAsia="ＭＳ ゴシック" w:hAnsi="ＭＳ ゴシック"/>
                <w:color w:val="000000" w:themeColor="text1"/>
                <w:kern w:val="0"/>
                <w:sz w:val="20"/>
                <w:szCs w:val="20"/>
              </w:rPr>
            </w:pPr>
          </w:p>
          <w:p w14:paraId="4D3DB691" w14:textId="77777777" w:rsidR="006F7B1E" w:rsidRPr="004A728C" w:rsidRDefault="006F7B1E" w:rsidP="001038A4">
            <w:pPr>
              <w:overflowPunct w:val="0"/>
              <w:textAlignment w:val="baseline"/>
              <w:rPr>
                <w:rFonts w:ascii="ＭＳ ゴシック" w:eastAsia="ＭＳ ゴシック" w:hAnsi="ＭＳ ゴシック"/>
                <w:color w:val="000000" w:themeColor="text1"/>
                <w:kern w:val="0"/>
                <w:sz w:val="20"/>
                <w:szCs w:val="20"/>
              </w:rPr>
            </w:pPr>
          </w:p>
          <w:p w14:paraId="5391C8B1" w14:textId="77777777" w:rsidR="001038A4" w:rsidRPr="004A728C" w:rsidRDefault="0054769F" w:rsidP="001038A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color w:val="000000" w:themeColor="text1"/>
                <w:kern w:val="0"/>
                <w:sz w:val="20"/>
                <w:szCs w:val="20"/>
              </w:rPr>
              <w:t xml:space="preserve">　</w:t>
            </w:r>
            <w:r w:rsidR="00616475" w:rsidRPr="004A728C">
              <w:rPr>
                <w:rFonts w:ascii="ＭＳ ゴシック" w:eastAsia="ＭＳ ゴシック" w:hAnsi="ＭＳ ゴシック" w:hint="eastAsia"/>
                <w:color w:val="000000" w:themeColor="text1"/>
                <w:kern w:val="0"/>
                <w:sz w:val="20"/>
                <w:szCs w:val="20"/>
              </w:rPr>
              <w:t>対象者（施行規則第</w:t>
            </w:r>
            <w:r w:rsidR="00144DAD" w:rsidRPr="004A728C">
              <w:rPr>
                <w:rFonts w:ascii="ＭＳ ゴシック" w:eastAsia="ＭＳ ゴシック" w:hAnsi="ＭＳ ゴシック" w:hint="eastAsia"/>
                <w:color w:val="000000" w:themeColor="text1"/>
                <w:kern w:val="0"/>
                <w:sz w:val="20"/>
                <w:szCs w:val="20"/>
              </w:rPr>
              <w:t>６</w:t>
            </w:r>
            <w:r w:rsidR="00616475" w:rsidRPr="004A728C">
              <w:rPr>
                <w:rFonts w:ascii="ＭＳ ゴシック" w:eastAsia="ＭＳ ゴシック" w:hAnsi="ＭＳ ゴシック" w:hint="eastAsia"/>
                <w:color w:val="000000" w:themeColor="text1"/>
                <w:kern w:val="0"/>
                <w:sz w:val="20"/>
                <w:szCs w:val="20"/>
              </w:rPr>
              <w:t>条の</w:t>
            </w:r>
            <w:r w:rsidR="00144DAD" w:rsidRPr="004A728C">
              <w:rPr>
                <w:rFonts w:ascii="ＭＳ ゴシック" w:eastAsia="ＭＳ ゴシック" w:hAnsi="ＭＳ ゴシック" w:hint="eastAsia"/>
                <w:color w:val="000000" w:themeColor="text1"/>
                <w:kern w:val="0"/>
                <w:sz w:val="20"/>
                <w:szCs w:val="20"/>
              </w:rPr>
              <w:t>７</w:t>
            </w:r>
            <w:r w:rsidR="00616475" w:rsidRPr="004A728C">
              <w:rPr>
                <w:rFonts w:ascii="ＭＳ ゴシック" w:eastAsia="ＭＳ ゴシック" w:hAnsi="ＭＳ ゴシック" w:hint="eastAsia"/>
                <w:color w:val="000000" w:themeColor="text1"/>
                <w:kern w:val="0"/>
                <w:sz w:val="20"/>
                <w:szCs w:val="20"/>
              </w:rPr>
              <w:t>第</w:t>
            </w:r>
            <w:r w:rsidR="00144DAD" w:rsidRPr="004A728C">
              <w:rPr>
                <w:rFonts w:ascii="ＭＳ ゴシック" w:eastAsia="ＭＳ ゴシック" w:hAnsi="ＭＳ ゴシック" w:hint="eastAsia"/>
                <w:color w:val="000000" w:themeColor="text1"/>
                <w:kern w:val="0"/>
                <w:sz w:val="20"/>
                <w:szCs w:val="20"/>
              </w:rPr>
              <w:t>２</w:t>
            </w:r>
            <w:r w:rsidR="00616475" w:rsidRPr="004A728C">
              <w:rPr>
                <w:rFonts w:ascii="ＭＳ ゴシック" w:eastAsia="ＭＳ ゴシック" w:hAnsi="ＭＳ ゴシック" w:hint="eastAsia"/>
                <w:color w:val="000000" w:themeColor="text1"/>
                <w:kern w:val="0"/>
                <w:sz w:val="20"/>
                <w:szCs w:val="20"/>
              </w:rPr>
              <w:t>号）</w:t>
            </w:r>
          </w:p>
          <w:p w14:paraId="1ACD1D59" w14:textId="77777777" w:rsidR="001038A4" w:rsidRPr="004A728C" w:rsidRDefault="001666A3" w:rsidP="0054769F">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知的障害者</w:t>
            </w:r>
            <w:r w:rsidR="00A02208"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障害児を除く。</w:t>
            </w:r>
            <w:r w:rsidR="00A02208" w:rsidRPr="004A728C">
              <w:rPr>
                <w:rFonts w:ascii="ＭＳ ゴシック" w:eastAsia="ＭＳ ゴシック" w:hAnsi="ＭＳ ゴシック" w:hint="eastAsia"/>
                <w:color w:val="000000" w:themeColor="text1"/>
                <w:kern w:val="0"/>
                <w:sz w:val="20"/>
                <w:szCs w:val="20"/>
              </w:rPr>
              <w:t>）</w:t>
            </w:r>
          </w:p>
          <w:p w14:paraId="49EB9A27" w14:textId="77777777" w:rsidR="001038A4" w:rsidRPr="004A728C" w:rsidRDefault="001666A3" w:rsidP="0054769F">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精神障害者</w:t>
            </w:r>
            <w:r w:rsidR="00A02208"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障害児を除く。</w:t>
            </w:r>
            <w:r w:rsidR="00A02208" w:rsidRPr="004A728C">
              <w:rPr>
                <w:rFonts w:ascii="ＭＳ ゴシック" w:eastAsia="ＭＳ ゴシック" w:hAnsi="ＭＳ ゴシック" w:hint="eastAsia"/>
                <w:color w:val="000000" w:themeColor="text1"/>
                <w:kern w:val="0"/>
                <w:sz w:val="20"/>
                <w:szCs w:val="20"/>
              </w:rPr>
              <w:t>）</w:t>
            </w:r>
          </w:p>
          <w:p w14:paraId="6E859432" w14:textId="77777777" w:rsidR="001038A4" w:rsidRPr="004A728C" w:rsidRDefault="0054769F" w:rsidP="001038A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color w:val="000000" w:themeColor="text1"/>
                <w:kern w:val="0"/>
                <w:sz w:val="20"/>
                <w:szCs w:val="20"/>
              </w:rPr>
              <w:t xml:space="preserve">　</w:t>
            </w:r>
            <w:r w:rsidR="001666A3" w:rsidRPr="004A728C">
              <w:rPr>
                <w:rFonts w:ascii="ＭＳ ゴシック" w:eastAsia="ＭＳ ゴシック" w:hAnsi="ＭＳ ゴシック" w:hint="eastAsia"/>
                <w:color w:val="000000" w:themeColor="text1"/>
                <w:kern w:val="0"/>
                <w:sz w:val="20"/>
                <w:szCs w:val="20"/>
              </w:rPr>
              <w:t>期間（施行規則第</w:t>
            </w:r>
            <w:r w:rsidR="00144DAD" w:rsidRPr="004A728C">
              <w:rPr>
                <w:rFonts w:ascii="ＭＳ ゴシック" w:eastAsia="ＭＳ ゴシック" w:hAnsi="ＭＳ ゴシック" w:hint="eastAsia"/>
                <w:color w:val="000000" w:themeColor="text1"/>
                <w:kern w:val="0"/>
                <w:sz w:val="20"/>
                <w:szCs w:val="20"/>
              </w:rPr>
              <w:t>６</w:t>
            </w:r>
            <w:r w:rsidR="001666A3" w:rsidRPr="004A728C">
              <w:rPr>
                <w:rFonts w:ascii="ＭＳ ゴシック" w:eastAsia="ＭＳ ゴシック" w:hAnsi="ＭＳ ゴシック" w:hint="eastAsia"/>
                <w:color w:val="000000" w:themeColor="text1"/>
                <w:kern w:val="0"/>
                <w:sz w:val="20"/>
                <w:szCs w:val="20"/>
              </w:rPr>
              <w:t>条の</w:t>
            </w:r>
            <w:r w:rsidR="00144DAD" w:rsidRPr="004A728C">
              <w:rPr>
                <w:rFonts w:ascii="ＭＳ ゴシック" w:eastAsia="ＭＳ ゴシック" w:hAnsi="ＭＳ ゴシック" w:hint="eastAsia"/>
                <w:color w:val="000000" w:themeColor="text1"/>
                <w:kern w:val="0"/>
                <w:sz w:val="20"/>
                <w:szCs w:val="20"/>
              </w:rPr>
              <w:t>６</w:t>
            </w:r>
            <w:r w:rsidR="001666A3" w:rsidRPr="004A728C">
              <w:rPr>
                <w:rFonts w:ascii="ＭＳ ゴシック" w:eastAsia="ＭＳ ゴシック" w:hAnsi="ＭＳ ゴシック" w:hint="eastAsia"/>
                <w:color w:val="000000" w:themeColor="text1"/>
                <w:kern w:val="0"/>
                <w:sz w:val="20"/>
                <w:szCs w:val="20"/>
              </w:rPr>
              <w:t>第</w:t>
            </w:r>
            <w:r w:rsidR="00144DAD" w:rsidRPr="004A728C">
              <w:rPr>
                <w:rFonts w:ascii="ＭＳ ゴシック" w:eastAsia="ＭＳ ゴシック" w:hAnsi="ＭＳ ゴシック" w:hint="eastAsia"/>
                <w:color w:val="000000" w:themeColor="text1"/>
                <w:kern w:val="0"/>
                <w:sz w:val="20"/>
                <w:szCs w:val="20"/>
              </w:rPr>
              <w:t>２</w:t>
            </w:r>
            <w:r w:rsidR="001666A3" w:rsidRPr="004A728C">
              <w:rPr>
                <w:rFonts w:ascii="ＭＳ ゴシック" w:eastAsia="ＭＳ ゴシック" w:hAnsi="ＭＳ ゴシック" w:hint="eastAsia"/>
                <w:color w:val="000000" w:themeColor="text1"/>
                <w:kern w:val="0"/>
                <w:sz w:val="20"/>
                <w:szCs w:val="20"/>
              </w:rPr>
              <w:t>号）</w:t>
            </w:r>
          </w:p>
          <w:p w14:paraId="15932DB0" w14:textId="77777777" w:rsidR="001666A3" w:rsidRPr="004A728C" w:rsidRDefault="001666A3" w:rsidP="0054769F">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自立訓練のうち生活能力の向上に係るもの　　</w:t>
            </w:r>
            <w:r w:rsidR="00144DAD" w:rsidRPr="004A728C">
              <w:rPr>
                <w:rFonts w:ascii="ＭＳ ゴシック" w:eastAsia="ＭＳ ゴシック" w:hAnsi="ＭＳ ゴシック" w:hint="eastAsia"/>
                <w:color w:val="000000" w:themeColor="text1"/>
                <w:kern w:val="0"/>
                <w:sz w:val="20"/>
                <w:szCs w:val="20"/>
              </w:rPr>
              <w:t xml:space="preserve">　</w:t>
            </w:r>
            <w:r w:rsidR="00144DAD" w:rsidRPr="004A728C">
              <w:rPr>
                <w:rFonts w:ascii="ＭＳ ゴシック" w:eastAsia="ＭＳ ゴシック" w:hAnsi="ＭＳ ゴシック"/>
                <w:color w:val="000000" w:themeColor="text1"/>
                <w:kern w:val="0"/>
                <w:sz w:val="20"/>
                <w:szCs w:val="20"/>
              </w:rPr>
              <w:t xml:space="preserve">　　　　　</w:t>
            </w:r>
            <w:r w:rsidR="0054769F" w:rsidRPr="004A728C">
              <w:rPr>
                <w:rFonts w:ascii="ＭＳ ゴシック" w:eastAsia="ＭＳ ゴシック" w:hAnsi="ＭＳ ゴシック" w:hint="eastAsia"/>
                <w:color w:val="000000" w:themeColor="text1"/>
                <w:kern w:val="0"/>
                <w:sz w:val="20"/>
                <w:szCs w:val="20"/>
              </w:rPr>
              <w:t xml:space="preserve">　</w:t>
            </w:r>
            <w:r w:rsidRPr="004A728C">
              <w:rPr>
                <w:rFonts w:ascii="ＭＳ ゴシック" w:eastAsia="ＭＳ ゴシック" w:hAnsi="ＭＳ ゴシック" w:hint="eastAsia"/>
                <w:color w:val="000000" w:themeColor="text1"/>
                <w:kern w:val="0"/>
                <w:sz w:val="20"/>
                <w:szCs w:val="20"/>
              </w:rPr>
              <w:t>２年間</w:t>
            </w:r>
          </w:p>
          <w:p w14:paraId="4A4C8597" w14:textId="77777777" w:rsidR="001038A4" w:rsidRPr="004A728C" w:rsidRDefault="0054769F" w:rsidP="0054769F">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長期間入院していたその他これに類する事由のある障害者　　</w:t>
            </w:r>
            <w:r w:rsidR="001666A3" w:rsidRPr="004A728C">
              <w:rPr>
                <w:rFonts w:ascii="ＭＳ ゴシック" w:eastAsia="ＭＳ ゴシック" w:hAnsi="ＭＳ ゴシック" w:hint="eastAsia"/>
                <w:color w:val="000000" w:themeColor="text1"/>
                <w:kern w:val="0"/>
                <w:sz w:val="20"/>
                <w:szCs w:val="20"/>
              </w:rPr>
              <w:t>３年間</w:t>
            </w:r>
          </w:p>
          <w:p w14:paraId="74ADC4B9"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4960E95D" w14:textId="77777777" w:rsidR="00D37ED5" w:rsidRPr="004A728C" w:rsidRDefault="00D37ED5" w:rsidP="001038A4">
            <w:pPr>
              <w:overflowPunct w:val="0"/>
              <w:textAlignment w:val="baseline"/>
              <w:rPr>
                <w:rFonts w:ascii="ＭＳ ゴシック" w:eastAsia="ＭＳ ゴシック" w:hAnsi="ＭＳ ゴシック"/>
                <w:color w:val="000000" w:themeColor="text1"/>
                <w:kern w:val="0"/>
                <w:sz w:val="20"/>
                <w:szCs w:val="20"/>
              </w:rPr>
            </w:pPr>
          </w:p>
          <w:p w14:paraId="25E56DE0" w14:textId="77777777" w:rsidR="00610331" w:rsidRPr="004A728C" w:rsidRDefault="00610331" w:rsidP="001038A4">
            <w:pPr>
              <w:overflowPunct w:val="0"/>
              <w:textAlignment w:val="baseline"/>
              <w:rPr>
                <w:rFonts w:ascii="ＭＳ ゴシック" w:eastAsia="ＭＳ ゴシック" w:hAnsi="ＭＳ ゴシック"/>
                <w:color w:val="000000" w:themeColor="text1"/>
                <w:kern w:val="0"/>
                <w:sz w:val="20"/>
                <w:szCs w:val="20"/>
              </w:rPr>
            </w:pPr>
          </w:p>
          <w:p w14:paraId="6DB50316" w14:textId="77777777" w:rsidR="00610331" w:rsidRPr="004A728C" w:rsidRDefault="00610331" w:rsidP="001038A4">
            <w:pPr>
              <w:overflowPunct w:val="0"/>
              <w:textAlignment w:val="baseline"/>
              <w:rPr>
                <w:rFonts w:ascii="ＭＳ ゴシック" w:eastAsia="ＭＳ ゴシック" w:hAnsi="ＭＳ ゴシック"/>
                <w:color w:val="000000" w:themeColor="text1"/>
                <w:kern w:val="0"/>
                <w:sz w:val="20"/>
                <w:szCs w:val="20"/>
              </w:rPr>
            </w:pPr>
          </w:p>
          <w:p w14:paraId="54446597" w14:textId="77777777" w:rsidR="00610331" w:rsidRPr="004A728C" w:rsidRDefault="00610331" w:rsidP="001038A4">
            <w:pPr>
              <w:overflowPunct w:val="0"/>
              <w:textAlignment w:val="baseline"/>
              <w:rPr>
                <w:rFonts w:ascii="ＭＳ ゴシック" w:eastAsia="ＭＳ ゴシック" w:hAnsi="ＭＳ ゴシック"/>
                <w:color w:val="000000" w:themeColor="text1"/>
                <w:kern w:val="0"/>
                <w:sz w:val="20"/>
                <w:szCs w:val="20"/>
              </w:rPr>
            </w:pPr>
          </w:p>
          <w:p w14:paraId="5EFA42C5" w14:textId="77777777" w:rsidR="00610331" w:rsidRDefault="00610331" w:rsidP="001038A4">
            <w:pPr>
              <w:overflowPunct w:val="0"/>
              <w:textAlignment w:val="baseline"/>
              <w:rPr>
                <w:rFonts w:ascii="ＭＳ ゴシック" w:eastAsia="ＭＳ ゴシック" w:hAnsi="ＭＳ ゴシック"/>
                <w:color w:val="000000" w:themeColor="text1"/>
                <w:kern w:val="0"/>
                <w:sz w:val="20"/>
                <w:szCs w:val="20"/>
              </w:rPr>
            </w:pPr>
          </w:p>
          <w:p w14:paraId="4CC030B4" w14:textId="77777777" w:rsidR="00B80964" w:rsidRDefault="00B80964" w:rsidP="001038A4">
            <w:pPr>
              <w:overflowPunct w:val="0"/>
              <w:textAlignment w:val="baseline"/>
              <w:rPr>
                <w:rFonts w:ascii="ＭＳ ゴシック" w:eastAsia="ＭＳ ゴシック" w:hAnsi="ＭＳ ゴシック"/>
                <w:color w:val="000000" w:themeColor="text1"/>
                <w:kern w:val="0"/>
                <w:sz w:val="20"/>
                <w:szCs w:val="20"/>
              </w:rPr>
            </w:pPr>
          </w:p>
          <w:p w14:paraId="576049AD" w14:textId="77777777" w:rsidR="00B80964" w:rsidRPr="004A728C" w:rsidRDefault="00B80964" w:rsidP="001038A4">
            <w:pPr>
              <w:overflowPunct w:val="0"/>
              <w:textAlignment w:val="baseline"/>
              <w:rPr>
                <w:rFonts w:ascii="ＭＳ ゴシック" w:eastAsia="ＭＳ ゴシック" w:hAnsi="ＭＳ ゴシック"/>
                <w:color w:val="000000" w:themeColor="text1"/>
                <w:kern w:val="0"/>
                <w:sz w:val="20"/>
                <w:szCs w:val="20"/>
              </w:rPr>
            </w:pPr>
          </w:p>
          <w:p w14:paraId="41E07581" w14:textId="084584B7" w:rsidR="001038A4" w:rsidRPr="004A728C" w:rsidRDefault="0054769F" w:rsidP="0054769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1038A4" w:rsidRPr="004A728C">
              <w:rPr>
                <w:rFonts w:ascii="ＭＳ ゴシック" w:eastAsia="ＭＳ ゴシック" w:hAnsi="ＭＳ ゴシック" w:cs="ＭＳ ゴシック" w:hint="eastAsia"/>
                <w:color w:val="000000" w:themeColor="text1"/>
                <w:kern w:val="0"/>
                <w:sz w:val="20"/>
                <w:szCs w:val="20"/>
              </w:rPr>
              <w:t xml:space="preserve">　当該事業所が</w:t>
            </w:r>
            <w:r w:rsidR="00B80964">
              <w:rPr>
                <w:rFonts w:ascii="ＭＳ ゴシック" w:eastAsia="ＭＳ ゴシック" w:hAnsi="ＭＳ ゴシック" w:cs="ＭＳ ゴシック" w:hint="eastAsia"/>
                <w:color w:val="000000" w:themeColor="text1"/>
                <w:kern w:val="0"/>
                <w:sz w:val="20"/>
                <w:szCs w:val="20"/>
              </w:rPr>
              <w:t>、</w:t>
            </w:r>
            <w:r w:rsidR="001038A4" w:rsidRPr="004A728C">
              <w:rPr>
                <w:rFonts w:ascii="ＭＳ ゴシック" w:eastAsia="ＭＳ ゴシック" w:hAnsi="ＭＳ ゴシック" w:cs="ＭＳ ゴシック" w:hint="eastAsia"/>
                <w:color w:val="000000" w:themeColor="text1"/>
                <w:kern w:val="0"/>
                <w:sz w:val="20"/>
                <w:szCs w:val="20"/>
              </w:rPr>
              <w:t>指定宿泊型自立訓練以外の指定自立訓練（生活訓練）のみを行う場合は</w:t>
            </w:r>
            <w:r w:rsidR="00B80964">
              <w:rPr>
                <w:rFonts w:ascii="ＭＳ ゴシック" w:eastAsia="ＭＳ ゴシック" w:hAnsi="ＭＳ ゴシック" w:cs="ＭＳ ゴシック" w:hint="eastAsia"/>
                <w:color w:val="000000" w:themeColor="text1"/>
                <w:kern w:val="0"/>
                <w:sz w:val="20"/>
                <w:szCs w:val="20"/>
              </w:rPr>
              <w:t>、</w:t>
            </w:r>
            <w:r w:rsidR="001038A4" w:rsidRPr="004A728C">
              <w:rPr>
                <w:rFonts w:ascii="ＭＳ ゴシック" w:eastAsia="ＭＳ ゴシック" w:hAnsi="ＭＳ ゴシック" w:cs="ＭＳ ゴシック" w:hint="eastAsia"/>
                <w:color w:val="000000" w:themeColor="text1"/>
                <w:kern w:val="0"/>
                <w:sz w:val="20"/>
                <w:szCs w:val="20"/>
              </w:rPr>
              <w:t>常勤換算方法により</w:t>
            </w:r>
            <w:r w:rsidR="00B80964">
              <w:rPr>
                <w:rFonts w:ascii="ＭＳ ゴシック" w:eastAsia="ＭＳ ゴシック" w:hAnsi="ＭＳ ゴシック" w:cs="ＭＳ ゴシック" w:hint="eastAsia"/>
                <w:color w:val="000000" w:themeColor="text1"/>
                <w:kern w:val="0"/>
                <w:sz w:val="20"/>
                <w:szCs w:val="20"/>
              </w:rPr>
              <w:t>、</w:t>
            </w:r>
            <w:r w:rsidR="001038A4" w:rsidRPr="004A728C">
              <w:rPr>
                <w:rFonts w:ascii="ＭＳ ゴシック" w:eastAsia="ＭＳ ゴシック" w:hAnsi="ＭＳ ゴシック" w:cs="ＭＳ ゴシック" w:hint="eastAsia"/>
                <w:color w:val="000000" w:themeColor="text1"/>
                <w:kern w:val="0"/>
                <w:sz w:val="20"/>
                <w:szCs w:val="20"/>
              </w:rPr>
              <w:t>利用者の数を６で除した数以上</w:t>
            </w:r>
            <w:r w:rsidR="001666A3" w:rsidRPr="004A728C">
              <w:rPr>
                <w:rFonts w:ascii="ＭＳ ゴシック" w:eastAsia="ＭＳ ゴシック" w:hAnsi="ＭＳ ゴシック" w:cs="ＭＳ ゴシック" w:hint="eastAsia"/>
                <w:color w:val="000000" w:themeColor="text1"/>
                <w:kern w:val="0"/>
                <w:sz w:val="20"/>
                <w:szCs w:val="20"/>
              </w:rPr>
              <w:t>（最低</w:t>
            </w:r>
            <w:r w:rsidR="00144DAD" w:rsidRPr="004A728C">
              <w:rPr>
                <w:rFonts w:ascii="ＭＳ ゴシック" w:eastAsia="ＭＳ ゴシック" w:hAnsi="ＭＳ ゴシック" w:cs="ＭＳ ゴシック" w:hint="eastAsia"/>
                <w:color w:val="000000" w:themeColor="text1"/>
                <w:kern w:val="0"/>
                <w:sz w:val="20"/>
                <w:szCs w:val="20"/>
              </w:rPr>
              <w:t>１</w:t>
            </w:r>
            <w:r w:rsidR="001666A3" w:rsidRPr="004A728C">
              <w:rPr>
                <w:rFonts w:ascii="ＭＳ ゴシック" w:eastAsia="ＭＳ ゴシック" w:hAnsi="ＭＳ ゴシック" w:cs="ＭＳ ゴシック" w:hint="eastAsia"/>
                <w:color w:val="000000" w:themeColor="text1"/>
                <w:kern w:val="0"/>
                <w:sz w:val="20"/>
                <w:szCs w:val="20"/>
              </w:rPr>
              <w:t>人以上必要）</w:t>
            </w:r>
          </w:p>
          <w:p w14:paraId="5B08ABF4"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0311A00E" w14:textId="77777777" w:rsidR="00EE0EBA" w:rsidRPr="004A728C" w:rsidRDefault="00EE0EBA" w:rsidP="001038A4">
            <w:pPr>
              <w:overflowPunct w:val="0"/>
              <w:textAlignment w:val="baseline"/>
              <w:rPr>
                <w:rFonts w:ascii="ＭＳ ゴシック" w:eastAsia="ＭＳ ゴシック" w:hAnsi="ＭＳ ゴシック"/>
                <w:color w:val="000000" w:themeColor="text1"/>
                <w:kern w:val="0"/>
                <w:sz w:val="20"/>
                <w:szCs w:val="20"/>
              </w:rPr>
            </w:pPr>
          </w:p>
          <w:p w14:paraId="5635FC12" w14:textId="3CAEF56C" w:rsidR="0066581B" w:rsidRPr="004A728C" w:rsidRDefault="0054769F" w:rsidP="0054769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w:t>
            </w:r>
            <w:r w:rsidR="001038A4" w:rsidRPr="004A728C">
              <w:rPr>
                <w:rFonts w:ascii="ＭＳ ゴシック" w:eastAsia="ＭＳ ゴシック" w:hAnsi="ＭＳ ゴシック" w:cs="ＭＳ ゴシック" w:hint="eastAsia"/>
                <w:color w:val="000000" w:themeColor="text1"/>
                <w:kern w:val="0"/>
                <w:sz w:val="20"/>
                <w:szCs w:val="20"/>
              </w:rPr>
              <w:t xml:space="preserve">　地域移行支援員は</w:t>
            </w:r>
            <w:r w:rsidR="00B80964">
              <w:rPr>
                <w:rFonts w:ascii="ＭＳ ゴシック" w:eastAsia="ＭＳ ゴシック" w:hAnsi="ＭＳ ゴシック" w:cs="ＭＳ ゴシック" w:hint="eastAsia"/>
                <w:color w:val="000000" w:themeColor="text1"/>
                <w:kern w:val="0"/>
                <w:sz w:val="20"/>
                <w:szCs w:val="20"/>
              </w:rPr>
              <w:t>、</w:t>
            </w:r>
            <w:r w:rsidR="001038A4" w:rsidRPr="004A728C">
              <w:rPr>
                <w:rFonts w:ascii="ＭＳ ゴシック" w:eastAsia="ＭＳ ゴシック" w:hAnsi="ＭＳ ゴシック" w:cs="ＭＳ ゴシック" w:hint="eastAsia"/>
                <w:color w:val="000000" w:themeColor="text1"/>
                <w:kern w:val="0"/>
                <w:sz w:val="20"/>
                <w:szCs w:val="20"/>
              </w:rPr>
              <w:t>地域生活へ移行後の住まいに関する情報提供及び地域生活へ移行した利用者の定期的な相談支援等を行う。</w:t>
            </w:r>
          </w:p>
        </w:tc>
        <w:tc>
          <w:tcPr>
            <w:tcW w:w="1980" w:type="dxa"/>
          </w:tcPr>
          <w:p w14:paraId="70142737"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5031504E"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0EE2ACC3" w14:textId="77777777" w:rsidR="00A43F26"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運営規程</w:t>
            </w:r>
          </w:p>
          <w:p w14:paraId="290A61F3" w14:textId="77777777" w:rsidR="00A43F26"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個別支援計画</w:t>
            </w:r>
          </w:p>
          <w:p w14:paraId="0E5C6818" w14:textId="77777777" w:rsidR="00A43F26"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ケース記録</w:t>
            </w:r>
          </w:p>
          <w:p w14:paraId="0A1218C5"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734CEBF2"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69048D76"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6EB3CD18" w14:textId="77777777" w:rsidR="009B25E2" w:rsidRPr="004A728C" w:rsidRDefault="009B25E2" w:rsidP="00A43F26">
            <w:pPr>
              <w:overflowPunct w:val="0"/>
              <w:textAlignment w:val="baseline"/>
              <w:rPr>
                <w:rFonts w:ascii="ＭＳ ゴシック" w:eastAsia="ＭＳ ゴシック" w:hAnsi="ＭＳ ゴシック"/>
                <w:color w:val="000000" w:themeColor="text1"/>
                <w:kern w:val="0"/>
                <w:sz w:val="20"/>
                <w:szCs w:val="20"/>
              </w:rPr>
            </w:pPr>
          </w:p>
          <w:p w14:paraId="02CFFAC6" w14:textId="77777777" w:rsidR="00101C93"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p>
          <w:p w14:paraId="7FD42484" w14:textId="77777777" w:rsidR="00A43F26"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同上</w:t>
            </w:r>
          </w:p>
          <w:p w14:paraId="0889CAB4"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2932116A"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00D2E7ED"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36182F76" w14:textId="77777777" w:rsidR="00A43F26"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運営規程</w:t>
            </w:r>
          </w:p>
          <w:p w14:paraId="58E19CD5" w14:textId="603F806A" w:rsidR="00101C93"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研修計画</w:t>
            </w:r>
            <w:r w:rsidR="00B80964">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研修実</w:t>
            </w:r>
          </w:p>
          <w:p w14:paraId="624A69F3" w14:textId="77777777" w:rsidR="00A43F26" w:rsidRPr="004A728C" w:rsidRDefault="00A43F26" w:rsidP="00101C93">
            <w:pPr>
              <w:overflowPunct w:val="0"/>
              <w:ind w:firstLineChars="100" w:firstLine="200"/>
              <w:textAlignment w:val="baseline"/>
              <w:rPr>
                <w:rFonts w:ascii="ＭＳ ゴシック" w:eastAsia="ＭＳ ゴシック" w:hAnsi="ＭＳ ゴシック"/>
                <w:color w:val="000000" w:themeColor="text1"/>
                <w:kern w:val="0"/>
                <w:sz w:val="16"/>
                <w:szCs w:val="16"/>
              </w:rPr>
            </w:pPr>
            <w:r w:rsidRPr="004A728C">
              <w:rPr>
                <w:rFonts w:ascii="ＭＳ ゴシック" w:eastAsia="ＭＳ ゴシック" w:hAnsi="ＭＳ ゴシック" w:hint="eastAsia"/>
                <w:color w:val="000000" w:themeColor="text1"/>
                <w:kern w:val="0"/>
                <w:sz w:val="20"/>
                <w:szCs w:val="20"/>
              </w:rPr>
              <w:t>施記録</w:t>
            </w:r>
          </w:p>
          <w:p w14:paraId="5BCF6F8F" w14:textId="77777777" w:rsidR="00101C93"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虐待防止関係書</w:t>
            </w:r>
          </w:p>
          <w:p w14:paraId="3FF7AA73" w14:textId="77777777" w:rsidR="00A43F26"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A43F26" w:rsidRPr="004A728C">
              <w:rPr>
                <w:rFonts w:ascii="ＭＳ ゴシック" w:eastAsia="ＭＳ ゴシック" w:hAnsi="ＭＳ ゴシック" w:hint="eastAsia"/>
                <w:color w:val="000000" w:themeColor="text1"/>
                <w:kern w:val="0"/>
                <w:sz w:val="20"/>
                <w:szCs w:val="20"/>
              </w:rPr>
              <w:t>類</w:t>
            </w:r>
          </w:p>
          <w:p w14:paraId="1B52CE07" w14:textId="77777777" w:rsidR="00A43F26" w:rsidRPr="004A728C" w:rsidRDefault="00D45F4F" w:rsidP="00D45F4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C03615" w:rsidRPr="004A728C">
              <w:rPr>
                <w:rFonts w:ascii="ＭＳ ゴシック" w:eastAsia="ＭＳ ゴシック" w:hAnsi="ＭＳ ゴシック" w:hint="eastAsia"/>
                <w:color w:val="000000" w:themeColor="text1"/>
                <w:spacing w:val="-16"/>
                <w:kern w:val="0"/>
                <w:sz w:val="20"/>
                <w:szCs w:val="20"/>
              </w:rPr>
              <w:t>体制の整備を</w:t>
            </w:r>
            <w:r w:rsidR="00A43F26" w:rsidRPr="004A728C">
              <w:rPr>
                <w:rFonts w:ascii="ＭＳ ゴシック" w:eastAsia="ＭＳ ゴシック" w:hAnsi="ＭＳ ゴシック" w:hint="eastAsia"/>
                <w:color w:val="000000" w:themeColor="text1"/>
                <w:spacing w:val="-16"/>
                <w:kern w:val="0"/>
                <w:sz w:val="20"/>
                <w:szCs w:val="20"/>
              </w:rPr>
              <w:t>していることが分かる書類</w:t>
            </w:r>
          </w:p>
          <w:p w14:paraId="52B6AAA0" w14:textId="77777777" w:rsidR="006F7B1E" w:rsidRPr="004A728C" w:rsidRDefault="006F7B1E" w:rsidP="00A43F26">
            <w:pPr>
              <w:overflowPunct w:val="0"/>
              <w:textAlignment w:val="baseline"/>
              <w:rPr>
                <w:rFonts w:ascii="ＭＳ ゴシック" w:eastAsia="ＭＳ ゴシック" w:hAnsi="ＭＳ ゴシック"/>
                <w:color w:val="000000" w:themeColor="text1"/>
                <w:kern w:val="0"/>
                <w:sz w:val="20"/>
                <w:szCs w:val="20"/>
              </w:rPr>
            </w:pPr>
          </w:p>
          <w:p w14:paraId="44BC8BEC" w14:textId="77777777" w:rsidR="00A43F26"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運営規程</w:t>
            </w:r>
          </w:p>
          <w:p w14:paraId="1050C7BC" w14:textId="77777777" w:rsidR="00A43F26"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個別支援計画</w:t>
            </w:r>
          </w:p>
          <w:p w14:paraId="060B3976" w14:textId="77777777" w:rsidR="00A43F26"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ケース記録</w:t>
            </w:r>
          </w:p>
          <w:p w14:paraId="77A82640"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08D062E9"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3D6F2949"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6C8FA88A"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5E4199DC"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15B88423"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62B1E5D0"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5DCA581E"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36A364E5"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3562718B"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1CAABEDC" w14:textId="77777777" w:rsidR="00610331" w:rsidRPr="004A728C" w:rsidRDefault="00610331" w:rsidP="00A43F26">
            <w:pPr>
              <w:overflowPunct w:val="0"/>
              <w:textAlignment w:val="baseline"/>
              <w:rPr>
                <w:rFonts w:ascii="ＭＳ ゴシック" w:eastAsia="ＭＳ ゴシック" w:hAnsi="ＭＳ ゴシック"/>
                <w:color w:val="000000" w:themeColor="text1"/>
                <w:kern w:val="0"/>
                <w:sz w:val="20"/>
                <w:szCs w:val="20"/>
              </w:rPr>
            </w:pPr>
          </w:p>
          <w:p w14:paraId="5D68BDD6" w14:textId="77777777" w:rsidR="005F5EDE" w:rsidRPr="004A728C" w:rsidRDefault="005F5EDE" w:rsidP="00A43F26">
            <w:pPr>
              <w:overflowPunct w:val="0"/>
              <w:textAlignment w:val="baseline"/>
              <w:rPr>
                <w:rFonts w:ascii="ＭＳ ゴシック" w:eastAsia="ＭＳ ゴシック" w:hAnsi="ＭＳ ゴシック"/>
                <w:color w:val="000000" w:themeColor="text1"/>
                <w:kern w:val="0"/>
                <w:sz w:val="20"/>
                <w:szCs w:val="20"/>
              </w:rPr>
            </w:pPr>
          </w:p>
          <w:p w14:paraId="16479243" w14:textId="77777777" w:rsidR="005F5EDE" w:rsidRPr="004A728C" w:rsidRDefault="005F5EDE" w:rsidP="00A43F26">
            <w:pPr>
              <w:overflowPunct w:val="0"/>
              <w:textAlignment w:val="baseline"/>
              <w:rPr>
                <w:rFonts w:ascii="ＭＳ ゴシック" w:eastAsia="ＭＳ ゴシック" w:hAnsi="ＭＳ ゴシック"/>
                <w:color w:val="000000" w:themeColor="text1"/>
                <w:kern w:val="0"/>
                <w:sz w:val="20"/>
                <w:szCs w:val="20"/>
              </w:rPr>
            </w:pPr>
          </w:p>
          <w:p w14:paraId="52C2CDCF" w14:textId="77777777" w:rsidR="00A43F26" w:rsidRPr="004A728C" w:rsidRDefault="00610331"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勤務実績表</w:t>
            </w:r>
          </w:p>
          <w:p w14:paraId="165E6441" w14:textId="77777777" w:rsidR="00A43F26" w:rsidRPr="004A728C" w:rsidRDefault="00610331" w:rsidP="0061033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出勤簿（タイムカード）</w:t>
            </w:r>
          </w:p>
          <w:p w14:paraId="3E38D43A" w14:textId="77777777" w:rsidR="00A43F26" w:rsidRPr="004A728C" w:rsidRDefault="00610331"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従業員の資格証</w:t>
            </w:r>
          </w:p>
          <w:p w14:paraId="25327AE8" w14:textId="77777777" w:rsidR="00A43F26" w:rsidRPr="004A728C" w:rsidRDefault="00610331"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勤務体制一覧表</w:t>
            </w:r>
          </w:p>
          <w:p w14:paraId="1CA1D4D9" w14:textId="77777777" w:rsidR="0066581B" w:rsidRPr="004A728C" w:rsidRDefault="00610331" w:rsidP="00A43F2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利用者数（平均利</w:t>
            </w:r>
            <w:r w:rsidR="006B4F11" w:rsidRPr="004A728C">
              <w:rPr>
                <w:rFonts w:ascii="ＭＳ ゴシック" w:eastAsia="ＭＳ ゴシック" w:hAnsi="ＭＳ ゴシック" w:hint="eastAsia"/>
                <w:color w:val="000000" w:themeColor="text1"/>
                <w:kern w:val="0"/>
                <w:sz w:val="20"/>
                <w:szCs w:val="20"/>
              </w:rPr>
              <w:t>用人数）が分かる書類（実績表等）</w:t>
            </w:r>
          </w:p>
          <w:p w14:paraId="076F5603" w14:textId="77777777" w:rsidR="006B4F11" w:rsidRPr="004A728C" w:rsidRDefault="006B4F11" w:rsidP="00A43F26">
            <w:pPr>
              <w:overflowPunct w:val="0"/>
              <w:ind w:left="200" w:hangingChars="100" w:hanging="200"/>
              <w:textAlignment w:val="baseline"/>
              <w:rPr>
                <w:rFonts w:ascii="ＭＳ ゴシック" w:eastAsia="ＭＳ ゴシック" w:hAnsi="ＭＳ ゴシック"/>
                <w:color w:val="000000" w:themeColor="text1"/>
                <w:sz w:val="20"/>
                <w:szCs w:val="20"/>
              </w:rPr>
            </w:pPr>
          </w:p>
          <w:p w14:paraId="55436803" w14:textId="77777777" w:rsidR="006B4F11" w:rsidRPr="004A728C" w:rsidRDefault="00610331" w:rsidP="00A43F2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6B4F11" w:rsidRPr="004A728C">
              <w:rPr>
                <w:rFonts w:ascii="ＭＳ ゴシック" w:eastAsia="ＭＳ ゴシック" w:hAnsi="ＭＳ ゴシック" w:hint="eastAsia"/>
                <w:color w:val="000000" w:themeColor="text1"/>
                <w:sz w:val="20"/>
                <w:szCs w:val="20"/>
              </w:rPr>
              <w:t>同上</w:t>
            </w:r>
          </w:p>
        </w:tc>
        <w:tc>
          <w:tcPr>
            <w:tcW w:w="2700" w:type="dxa"/>
          </w:tcPr>
          <w:p w14:paraId="15FA1A67"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36D396B1" w14:textId="77777777" w:rsidR="001038A4" w:rsidRPr="004A728C" w:rsidRDefault="001038A4" w:rsidP="001038A4">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法第</w:t>
            </w:r>
            <w:r w:rsidRPr="004A728C">
              <w:rPr>
                <w:rFonts w:ascii="ＭＳ ゴシック" w:eastAsia="ＭＳ ゴシック" w:hAnsi="ＭＳ ゴシック" w:cs="ＭＳ ゴシック"/>
                <w:color w:val="000000" w:themeColor="text1"/>
                <w:kern w:val="0"/>
                <w:sz w:val="20"/>
                <w:szCs w:val="20"/>
              </w:rPr>
              <w:t>43</w:t>
            </w:r>
            <w:r w:rsidRPr="004A728C">
              <w:rPr>
                <w:rFonts w:ascii="ＭＳ ゴシック" w:eastAsia="ＭＳ ゴシック" w:hAnsi="ＭＳ ゴシック" w:cs="ＭＳ ゴシック" w:hint="eastAsia"/>
                <w:color w:val="000000" w:themeColor="text1"/>
                <w:kern w:val="0"/>
                <w:sz w:val="20"/>
                <w:szCs w:val="20"/>
              </w:rPr>
              <w:t>条</w:t>
            </w:r>
          </w:p>
          <w:p w14:paraId="6E48E3C2"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00144DAD"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14:paraId="7D56730C"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78889103"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2A301175"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111A889A"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41F74048"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4569D6CF"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08629613" w14:textId="77777777" w:rsidR="009B25E2" w:rsidRPr="004A728C" w:rsidRDefault="009B25E2" w:rsidP="001038A4">
            <w:pPr>
              <w:overflowPunct w:val="0"/>
              <w:textAlignment w:val="baseline"/>
              <w:rPr>
                <w:rFonts w:ascii="ＭＳ ゴシック" w:eastAsia="ＭＳ ゴシック" w:hAnsi="ＭＳ ゴシック"/>
                <w:color w:val="000000" w:themeColor="text1"/>
                <w:kern w:val="0"/>
                <w:sz w:val="20"/>
                <w:szCs w:val="20"/>
              </w:rPr>
            </w:pPr>
          </w:p>
          <w:p w14:paraId="49240655"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00144DAD"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14:paraId="0613C3E6"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3F4EF9F0"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53D74C8B"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05A060F8"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00144DAD"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項</w:t>
            </w:r>
          </w:p>
          <w:p w14:paraId="74B4AFDB"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52CB5360"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5D4A7C97"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0D9A8A38"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7CB54641" w14:textId="77777777" w:rsidR="006F7B1E" w:rsidRPr="004A728C" w:rsidRDefault="006F7B1E" w:rsidP="001038A4">
            <w:pPr>
              <w:overflowPunct w:val="0"/>
              <w:textAlignment w:val="baseline"/>
              <w:rPr>
                <w:rFonts w:ascii="ＭＳ ゴシック" w:eastAsia="ＭＳ ゴシック" w:hAnsi="ＭＳ ゴシック" w:cs="ＭＳ ゴシック"/>
                <w:color w:val="000000" w:themeColor="text1"/>
                <w:kern w:val="0"/>
                <w:sz w:val="20"/>
                <w:szCs w:val="20"/>
              </w:rPr>
            </w:pPr>
          </w:p>
          <w:p w14:paraId="5155297E" w14:textId="77777777" w:rsidR="00101C93" w:rsidRPr="004A728C" w:rsidRDefault="00101C93" w:rsidP="001038A4">
            <w:pPr>
              <w:overflowPunct w:val="0"/>
              <w:textAlignment w:val="baseline"/>
              <w:rPr>
                <w:rFonts w:ascii="ＭＳ ゴシック" w:eastAsia="ＭＳ ゴシック" w:hAnsi="ＭＳ ゴシック" w:cs="ＭＳ ゴシック"/>
                <w:color w:val="000000" w:themeColor="text1"/>
                <w:kern w:val="0"/>
                <w:sz w:val="20"/>
                <w:szCs w:val="20"/>
              </w:rPr>
            </w:pPr>
          </w:p>
          <w:p w14:paraId="4B25A69B" w14:textId="77777777" w:rsidR="00D45F4F" w:rsidRPr="004A728C" w:rsidRDefault="00D45F4F" w:rsidP="001038A4">
            <w:pPr>
              <w:overflowPunct w:val="0"/>
              <w:textAlignment w:val="baseline"/>
              <w:rPr>
                <w:rFonts w:ascii="ＭＳ ゴシック" w:eastAsia="ＭＳ ゴシック" w:hAnsi="ＭＳ ゴシック" w:cs="ＭＳ ゴシック"/>
                <w:color w:val="000000" w:themeColor="text1"/>
                <w:kern w:val="0"/>
                <w:sz w:val="20"/>
                <w:szCs w:val="20"/>
              </w:rPr>
            </w:pPr>
          </w:p>
          <w:p w14:paraId="7E756E5C" w14:textId="77777777" w:rsidR="00101C93" w:rsidRPr="004A728C" w:rsidRDefault="00101C93" w:rsidP="001038A4">
            <w:pPr>
              <w:overflowPunct w:val="0"/>
              <w:textAlignment w:val="baseline"/>
              <w:rPr>
                <w:rFonts w:ascii="ＭＳ ゴシック" w:eastAsia="ＭＳ ゴシック" w:hAnsi="ＭＳ ゴシック" w:cs="ＭＳ ゴシック"/>
                <w:color w:val="000000" w:themeColor="text1"/>
                <w:kern w:val="0"/>
                <w:sz w:val="20"/>
                <w:szCs w:val="20"/>
              </w:rPr>
            </w:pPr>
          </w:p>
          <w:p w14:paraId="7A17A865"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5</w:t>
            </w:r>
            <w:r w:rsidRPr="004A728C">
              <w:rPr>
                <w:rFonts w:ascii="ＭＳ ゴシック" w:eastAsia="ＭＳ ゴシック" w:hAnsi="ＭＳ ゴシック" w:cs="ＭＳ ゴシック" w:hint="eastAsia"/>
                <w:color w:val="000000" w:themeColor="text1"/>
                <w:kern w:val="0"/>
                <w:sz w:val="20"/>
                <w:szCs w:val="20"/>
              </w:rPr>
              <w:t>条</w:t>
            </w:r>
          </w:p>
          <w:p w14:paraId="78A416F6" w14:textId="30ECB908" w:rsidR="001038A4" w:rsidRPr="004A728C" w:rsidRDefault="00610331" w:rsidP="00610331">
            <w:pPr>
              <w:overflowPunct w:val="0"/>
              <w:jc w:val="lef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1</w:t>
            </w:r>
            <w:r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厚令1</w:t>
            </w:r>
            <w:r w:rsidRPr="004A728C">
              <w:rPr>
                <w:rFonts w:ascii="ＭＳ ゴシック" w:eastAsia="ＭＳ ゴシック" w:hAnsi="ＭＳ ゴシック" w:cs="ＭＳ ゴシック"/>
                <w:color w:val="000000" w:themeColor="text1"/>
                <w:kern w:val="0"/>
                <w:sz w:val="20"/>
                <w:szCs w:val="20"/>
              </w:rPr>
              <w:t>9</w:t>
            </w:r>
            <w:r w:rsidRPr="004A728C">
              <w:rPr>
                <w:rFonts w:ascii="ＭＳ ゴシック" w:eastAsia="ＭＳ ゴシック" w:hAnsi="ＭＳ ゴシック" w:cs="ＭＳ ゴシック" w:hint="eastAsia"/>
                <w:color w:val="000000" w:themeColor="text1"/>
                <w:kern w:val="0"/>
                <w:sz w:val="20"/>
                <w:szCs w:val="20"/>
              </w:rPr>
              <w:t>第</w:t>
            </w:r>
            <w:r w:rsidR="00144DAD" w:rsidRPr="004A728C">
              <w:rPr>
                <w:rFonts w:ascii="ＭＳ ゴシック" w:eastAsia="ＭＳ ゴシック" w:hAnsi="ＭＳ ゴシック" w:cs="ＭＳ ゴシック" w:hint="eastAsia"/>
                <w:color w:val="000000" w:themeColor="text1"/>
                <w:kern w:val="0"/>
                <w:sz w:val="20"/>
                <w:szCs w:val="20"/>
              </w:rPr>
              <w:t>６</w:t>
            </w:r>
            <w:r w:rsidR="001038A4" w:rsidRPr="004A728C">
              <w:rPr>
                <w:rFonts w:ascii="ＭＳ ゴシック" w:eastAsia="ＭＳ ゴシック" w:hAnsi="ＭＳ ゴシック" w:cs="ＭＳ ゴシック" w:hint="eastAsia"/>
                <w:color w:val="000000" w:themeColor="text1"/>
                <w:kern w:val="0"/>
                <w:sz w:val="20"/>
                <w:szCs w:val="20"/>
              </w:rPr>
              <w:t>条の</w:t>
            </w:r>
            <w:r w:rsidR="00144DAD" w:rsidRPr="004A728C">
              <w:rPr>
                <w:rFonts w:ascii="ＭＳ ゴシック" w:eastAsia="ＭＳ ゴシック" w:hAnsi="ＭＳ ゴシック" w:cs="ＭＳ ゴシック" w:hint="eastAsia"/>
                <w:color w:val="000000" w:themeColor="text1"/>
                <w:kern w:val="0"/>
                <w:sz w:val="20"/>
                <w:szCs w:val="20"/>
              </w:rPr>
              <w:t>７</w:t>
            </w:r>
            <w:r w:rsidR="001038A4" w:rsidRPr="004A728C">
              <w:rPr>
                <w:rFonts w:ascii="ＭＳ ゴシック" w:eastAsia="ＭＳ ゴシック" w:hAnsi="ＭＳ ゴシック" w:cs="ＭＳ ゴシック" w:hint="eastAsia"/>
                <w:color w:val="000000" w:themeColor="text1"/>
                <w:kern w:val="0"/>
                <w:sz w:val="20"/>
                <w:szCs w:val="20"/>
              </w:rPr>
              <w:t>第</w:t>
            </w:r>
            <w:r w:rsidR="00144DAD" w:rsidRPr="004A728C">
              <w:rPr>
                <w:rFonts w:ascii="ＭＳ ゴシック" w:eastAsia="ＭＳ ゴシック" w:hAnsi="ＭＳ ゴシック" w:cs="ＭＳ ゴシック" w:hint="eastAsia"/>
                <w:color w:val="000000" w:themeColor="text1"/>
                <w:kern w:val="0"/>
                <w:sz w:val="20"/>
                <w:szCs w:val="20"/>
              </w:rPr>
              <w:t>２</w:t>
            </w:r>
            <w:r w:rsidR="001038A4" w:rsidRPr="004A728C">
              <w:rPr>
                <w:rFonts w:ascii="ＭＳ ゴシック" w:eastAsia="ＭＳ ゴシック" w:hAnsi="ＭＳ ゴシック" w:cs="ＭＳ ゴシック" w:hint="eastAsia"/>
                <w:color w:val="000000" w:themeColor="text1"/>
                <w:kern w:val="0"/>
                <w:sz w:val="20"/>
                <w:szCs w:val="20"/>
              </w:rPr>
              <w:t>号</w:t>
            </w:r>
            <w:r w:rsidR="00B80964">
              <w:rPr>
                <w:rFonts w:ascii="ＭＳ ゴシック" w:eastAsia="ＭＳ ゴシック" w:hAnsi="ＭＳ ゴシック" w:cs="ＭＳ ゴシック" w:hint="eastAsia"/>
                <w:color w:val="000000" w:themeColor="text1"/>
                <w:kern w:val="0"/>
                <w:sz w:val="20"/>
                <w:szCs w:val="20"/>
              </w:rPr>
              <w:t>、</w:t>
            </w:r>
            <w:r w:rsidR="001038A4" w:rsidRPr="004A728C">
              <w:rPr>
                <w:rFonts w:ascii="ＭＳ ゴシック" w:eastAsia="ＭＳ ゴシック" w:hAnsi="ＭＳ ゴシック" w:cs="ＭＳ ゴシック" w:hint="eastAsia"/>
                <w:color w:val="000000" w:themeColor="text1"/>
                <w:kern w:val="0"/>
                <w:sz w:val="20"/>
                <w:szCs w:val="20"/>
              </w:rPr>
              <w:t>第</w:t>
            </w:r>
            <w:r w:rsidR="00144DAD" w:rsidRPr="004A728C">
              <w:rPr>
                <w:rFonts w:ascii="ＭＳ ゴシック" w:eastAsia="ＭＳ ゴシック" w:hAnsi="ＭＳ ゴシック" w:cs="ＭＳ ゴシック" w:hint="eastAsia"/>
                <w:color w:val="000000" w:themeColor="text1"/>
                <w:kern w:val="0"/>
                <w:sz w:val="20"/>
                <w:szCs w:val="20"/>
              </w:rPr>
              <w:t>６</w:t>
            </w:r>
            <w:r w:rsidR="001038A4" w:rsidRPr="004A728C">
              <w:rPr>
                <w:rFonts w:ascii="ＭＳ ゴシック" w:eastAsia="ＭＳ ゴシック" w:hAnsi="ＭＳ ゴシック" w:cs="ＭＳ ゴシック" w:hint="eastAsia"/>
                <w:color w:val="000000" w:themeColor="text1"/>
                <w:kern w:val="0"/>
                <w:sz w:val="20"/>
                <w:szCs w:val="20"/>
              </w:rPr>
              <w:t>条の</w:t>
            </w:r>
            <w:r w:rsidR="00144DAD" w:rsidRPr="004A728C">
              <w:rPr>
                <w:rFonts w:ascii="ＭＳ ゴシック" w:eastAsia="ＭＳ ゴシック" w:hAnsi="ＭＳ ゴシック" w:cs="ＭＳ ゴシック" w:hint="eastAsia"/>
                <w:color w:val="000000" w:themeColor="text1"/>
                <w:kern w:val="0"/>
                <w:sz w:val="20"/>
                <w:szCs w:val="20"/>
              </w:rPr>
              <w:t>６</w:t>
            </w:r>
            <w:r w:rsidR="001038A4" w:rsidRPr="004A728C">
              <w:rPr>
                <w:rFonts w:ascii="ＭＳ ゴシック" w:eastAsia="ＭＳ ゴシック" w:hAnsi="ＭＳ ゴシック" w:cs="ＭＳ ゴシック" w:hint="eastAsia"/>
                <w:color w:val="000000" w:themeColor="text1"/>
                <w:kern w:val="0"/>
                <w:sz w:val="20"/>
                <w:szCs w:val="20"/>
              </w:rPr>
              <w:t>第</w:t>
            </w:r>
            <w:r w:rsidR="00144DAD" w:rsidRPr="004A728C">
              <w:rPr>
                <w:rFonts w:ascii="ＭＳ ゴシック" w:eastAsia="ＭＳ ゴシック" w:hAnsi="ＭＳ ゴシック" w:cs="ＭＳ ゴシック" w:hint="eastAsia"/>
                <w:color w:val="000000" w:themeColor="text1"/>
                <w:kern w:val="0"/>
                <w:sz w:val="20"/>
                <w:szCs w:val="20"/>
              </w:rPr>
              <w:t>２</w:t>
            </w:r>
            <w:r w:rsidR="001038A4" w:rsidRPr="004A728C">
              <w:rPr>
                <w:rFonts w:ascii="ＭＳ ゴシック" w:eastAsia="ＭＳ ゴシック" w:hAnsi="ＭＳ ゴシック" w:cs="ＭＳ ゴシック" w:hint="eastAsia"/>
                <w:color w:val="000000" w:themeColor="text1"/>
                <w:kern w:val="0"/>
                <w:sz w:val="20"/>
                <w:szCs w:val="20"/>
              </w:rPr>
              <w:t>号</w:t>
            </w:r>
          </w:p>
          <w:p w14:paraId="4A11C757"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271924B5"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0AA1EDE7"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01306899" w14:textId="77777777" w:rsidR="00610331" w:rsidRPr="004A728C" w:rsidRDefault="00610331" w:rsidP="001038A4">
            <w:pPr>
              <w:overflowPunct w:val="0"/>
              <w:textAlignment w:val="baseline"/>
              <w:rPr>
                <w:rFonts w:ascii="ＭＳ ゴシック" w:eastAsia="ＭＳ ゴシック" w:hAnsi="ＭＳ ゴシック"/>
                <w:color w:val="000000" w:themeColor="text1"/>
                <w:kern w:val="0"/>
                <w:sz w:val="20"/>
                <w:szCs w:val="20"/>
              </w:rPr>
            </w:pPr>
          </w:p>
          <w:p w14:paraId="39297978" w14:textId="77777777" w:rsidR="00610331" w:rsidRPr="004A728C" w:rsidRDefault="00610331" w:rsidP="001038A4">
            <w:pPr>
              <w:overflowPunct w:val="0"/>
              <w:textAlignment w:val="baseline"/>
              <w:rPr>
                <w:rFonts w:ascii="ＭＳ ゴシック" w:eastAsia="ＭＳ ゴシック" w:hAnsi="ＭＳ ゴシック"/>
                <w:color w:val="000000" w:themeColor="text1"/>
                <w:kern w:val="0"/>
                <w:sz w:val="20"/>
                <w:szCs w:val="20"/>
              </w:rPr>
            </w:pPr>
          </w:p>
          <w:p w14:paraId="0725B9CE" w14:textId="77777777" w:rsidR="00610331" w:rsidRPr="004A728C" w:rsidRDefault="00610331" w:rsidP="001038A4">
            <w:pPr>
              <w:overflowPunct w:val="0"/>
              <w:textAlignment w:val="baseline"/>
              <w:rPr>
                <w:rFonts w:ascii="ＭＳ ゴシック" w:eastAsia="ＭＳ ゴシック" w:hAnsi="ＭＳ ゴシック"/>
                <w:color w:val="000000" w:themeColor="text1"/>
                <w:kern w:val="0"/>
                <w:sz w:val="20"/>
                <w:szCs w:val="20"/>
              </w:rPr>
            </w:pPr>
          </w:p>
          <w:p w14:paraId="4D55BE2C"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6D6D6982" w14:textId="77777777" w:rsidR="005F5EDE" w:rsidRPr="004A728C" w:rsidRDefault="005F5EDE" w:rsidP="001038A4">
            <w:pPr>
              <w:overflowPunct w:val="0"/>
              <w:textAlignment w:val="baseline"/>
              <w:rPr>
                <w:rFonts w:ascii="ＭＳ ゴシック" w:eastAsia="ＭＳ ゴシック" w:hAnsi="ＭＳ ゴシック"/>
                <w:color w:val="000000" w:themeColor="text1"/>
                <w:kern w:val="0"/>
                <w:sz w:val="20"/>
                <w:szCs w:val="20"/>
              </w:rPr>
            </w:pPr>
          </w:p>
          <w:p w14:paraId="1975A407"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法第</w:t>
            </w:r>
            <w:r w:rsidRPr="004A728C">
              <w:rPr>
                <w:rFonts w:ascii="ＭＳ ゴシック" w:eastAsia="ＭＳ ゴシック" w:hAnsi="ＭＳ ゴシック" w:cs="ＭＳ ゴシック"/>
                <w:color w:val="000000" w:themeColor="text1"/>
                <w:kern w:val="0"/>
                <w:sz w:val="20"/>
                <w:szCs w:val="20"/>
              </w:rPr>
              <w:t>43</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14:paraId="51226780" w14:textId="77777777" w:rsidR="00C03615" w:rsidRPr="004A728C" w:rsidRDefault="00C03615" w:rsidP="001038A4">
            <w:pPr>
              <w:overflowPunct w:val="0"/>
              <w:textAlignment w:val="baseline"/>
              <w:rPr>
                <w:rFonts w:ascii="ＭＳ ゴシック" w:eastAsia="ＭＳ ゴシック" w:hAnsi="ＭＳ ゴシック" w:cs="ＭＳ ゴシック"/>
                <w:color w:val="000000" w:themeColor="text1"/>
                <w:kern w:val="0"/>
                <w:sz w:val="20"/>
                <w:szCs w:val="20"/>
              </w:rPr>
            </w:pPr>
          </w:p>
          <w:p w14:paraId="2FE973DD" w14:textId="77777777" w:rsidR="00D45F4F" w:rsidRPr="004A728C" w:rsidRDefault="00D45F4F" w:rsidP="001038A4">
            <w:pPr>
              <w:overflowPunct w:val="0"/>
              <w:textAlignment w:val="baseline"/>
              <w:rPr>
                <w:rFonts w:ascii="ＭＳ ゴシック" w:eastAsia="ＭＳ ゴシック" w:hAnsi="ＭＳ ゴシック" w:cs="ＭＳ ゴシック"/>
                <w:color w:val="000000" w:themeColor="text1"/>
                <w:kern w:val="0"/>
                <w:sz w:val="20"/>
                <w:szCs w:val="20"/>
              </w:rPr>
            </w:pPr>
          </w:p>
          <w:p w14:paraId="2A0EC160" w14:textId="77777777" w:rsidR="00C03615" w:rsidRPr="004A728C" w:rsidRDefault="00C03615" w:rsidP="001038A4">
            <w:pPr>
              <w:overflowPunct w:val="0"/>
              <w:textAlignment w:val="baseline"/>
              <w:rPr>
                <w:rFonts w:ascii="ＭＳ ゴシック" w:eastAsia="ＭＳ ゴシック" w:hAnsi="ＭＳ ゴシック" w:cs="ＭＳ ゴシック"/>
                <w:color w:val="000000" w:themeColor="text1"/>
                <w:kern w:val="0"/>
                <w:sz w:val="20"/>
                <w:szCs w:val="20"/>
              </w:rPr>
            </w:pPr>
          </w:p>
          <w:p w14:paraId="131D3C6C" w14:textId="77777777" w:rsidR="001F27D3" w:rsidRPr="004A728C" w:rsidRDefault="001038A4" w:rsidP="001038A4">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14:paraId="63A3A5B8" w14:textId="77777777" w:rsidR="001038A4" w:rsidRPr="004A728C" w:rsidRDefault="001038A4"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6</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r w:rsidR="00610331" w:rsidRPr="004A728C">
              <w:rPr>
                <w:rFonts w:ascii="ＭＳ ゴシック" w:eastAsia="ＭＳ ゴシック" w:hAnsi="ＭＳ ゴシック" w:cs="ＭＳ ゴシック" w:hint="eastAsia"/>
                <w:color w:val="000000" w:themeColor="text1"/>
                <w:kern w:val="0"/>
                <w:sz w:val="20"/>
                <w:szCs w:val="20"/>
              </w:rPr>
              <w:t>第１号</w:t>
            </w:r>
          </w:p>
          <w:p w14:paraId="18195D50" w14:textId="77777777" w:rsidR="001666A3" w:rsidRPr="004A728C" w:rsidRDefault="001666A3" w:rsidP="001666A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201D74E5" w14:textId="77777777" w:rsidR="001666A3" w:rsidRPr="004A728C" w:rsidRDefault="001666A3" w:rsidP="001666A3">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00A05DBB" w:rsidRPr="004A728C">
              <w:rPr>
                <w:rFonts w:ascii="ＭＳ ゴシック" w:eastAsia="ＭＳ ゴシック" w:hAnsi="ＭＳ ゴシック" w:cs="ＭＳ ゴシック" w:hint="eastAsia"/>
                <w:color w:val="000000" w:themeColor="text1"/>
                <w:kern w:val="0"/>
                <w:sz w:val="20"/>
                <w:szCs w:val="20"/>
              </w:rPr>
              <w:t>九</w:t>
            </w:r>
            <w:r w:rsidR="00144DAD"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color w:val="000000" w:themeColor="text1"/>
                <w:kern w:val="0"/>
                <w:sz w:val="20"/>
                <w:szCs w:val="20"/>
              </w:rPr>
              <w:t>(1)①</w:t>
            </w:r>
          </w:p>
          <w:p w14:paraId="251A3CD3" w14:textId="77777777" w:rsidR="001038A4" w:rsidRPr="004A728C" w:rsidRDefault="001038A4" w:rsidP="005F5EDE">
            <w:pPr>
              <w:overflowPunct w:val="0"/>
              <w:textAlignment w:val="baseline"/>
              <w:rPr>
                <w:rFonts w:ascii="ＭＳ ゴシック" w:eastAsia="ＭＳ ゴシック" w:hAnsi="ＭＳ ゴシック"/>
                <w:color w:val="000000" w:themeColor="text1"/>
                <w:spacing w:val="-8"/>
                <w:kern w:val="0"/>
                <w:sz w:val="20"/>
                <w:szCs w:val="20"/>
              </w:rPr>
            </w:pPr>
            <w:r w:rsidRPr="004A728C">
              <w:rPr>
                <w:rFonts w:ascii="ＭＳ ゴシック" w:eastAsia="ＭＳ ゴシック" w:hAnsi="ＭＳ ゴシック" w:cs="ＭＳ ゴシック" w:hint="eastAsia"/>
                <w:color w:val="000000" w:themeColor="text1"/>
                <w:spacing w:val="-8"/>
                <w:kern w:val="0"/>
                <w:sz w:val="20"/>
                <w:szCs w:val="20"/>
              </w:rPr>
              <w:t>平</w:t>
            </w:r>
            <w:r w:rsidRPr="004A728C">
              <w:rPr>
                <w:rFonts w:ascii="ＭＳ ゴシック" w:eastAsia="ＭＳ ゴシック" w:hAnsi="ＭＳ ゴシック" w:cs="ＭＳ ゴシック"/>
                <w:color w:val="000000" w:themeColor="text1"/>
                <w:spacing w:val="-8"/>
                <w:kern w:val="0"/>
                <w:sz w:val="20"/>
                <w:szCs w:val="20"/>
              </w:rPr>
              <w:t>18</w:t>
            </w:r>
            <w:r w:rsidRPr="004A728C">
              <w:rPr>
                <w:rFonts w:ascii="ＭＳ ゴシック" w:eastAsia="ＭＳ ゴシック" w:hAnsi="ＭＳ ゴシック" w:cs="ＭＳ ゴシック" w:hint="eastAsia"/>
                <w:color w:val="000000" w:themeColor="text1"/>
                <w:spacing w:val="-8"/>
                <w:kern w:val="0"/>
                <w:sz w:val="20"/>
                <w:szCs w:val="20"/>
              </w:rPr>
              <w:t>厚令</w:t>
            </w:r>
            <w:r w:rsidRPr="004A728C">
              <w:rPr>
                <w:rFonts w:ascii="ＭＳ ゴシック" w:eastAsia="ＭＳ ゴシック" w:hAnsi="ＭＳ ゴシック" w:cs="ＭＳ ゴシック"/>
                <w:color w:val="000000" w:themeColor="text1"/>
                <w:spacing w:val="-8"/>
                <w:kern w:val="0"/>
                <w:sz w:val="20"/>
                <w:szCs w:val="20"/>
              </w:rPr>
              <w:t>171</w:t>
            </w:r>
            <w:r w:rsidRPr="004A728C">
              <w:rPr>
                <w:rFonts w:ascii="ＭＳ ゴシック" w:eastAsia="ＭＳ ゴシック" w:hAnsi="ＭＳ ゴシック" w:cs="ＭＳ ゴシック" w:hint="eastAsia"/>
                <w:color w:val="000000" w:themeColor="text1"/>
                <w:spacing w:val="-8"/>
                <w:kern w:val="0"/>
                <w:sz w:val="20"/>
                <w:szCs w:val="20"/>
              </w:rPr>
              <w:t>第</w:t>
            </w:r>
            <w:r w:rsidRPr="004A728C">
              <w:rPr>
                <w:rFonts w:ascii="ＭＳ ゴシック" w:eastAsia="ＭＳ ゴシック" w:hAnsi="ＭＳ ゴシック" w:cs="ＭＳ ゴシック"/>
                <w:color w:val="000000" w:themeColor="text1"/>
                <w:spacing w:val="-8"/>
                <w:kern w:val="0"/>
                <w:sz w:val="20"/>
                <w:szCs w:val="20"/>
              </w:rPr>
              <w:t>166</w:t>
            </w:r>
            <w:r w:rsidRPr="004A728C">
              <w:rPr>
                <w:rFonts w:ascii="ＭＳ ゴシック" w:eastAsia="ＭＳ ゴシック" w:hAnsi="ＭＳ ゴシック" w:cs="ＭＳ ゴシック" w:hint="eastAsia"/>
                <w:color w:val="000000" w:themeColor="text1"/>
                <w:spacing w:val="-8"/>
                <w:kern w:val="0"/>
                <w:sz w:val="20"/>
                <w:szCs w:val="20"/>
              </w:rPr>
              <w:t>条第</w:t>
            </w:r>
            <w:r w:rsidR="00144DAD" w:rsidRPr="004A728C">
              <w:rPr>
                <w:rFonts w:ascii="ＭＳ ゴシック" w:eastAsia="ＭＳ ゴシック" w:hAnsi="ＭＳ ゴシック" w:cs="ＭＳ ゴシック" w:hint="eastAsia"/>
                <w:color w:val="000000" w:themeColor="text1"/>
                <w:spacing w:val="-8"/>
                <w:kern w:val="0"/>
                <w:sz w:val="20"/>
                <w:szCs w:val="20"/>
              </w:rPr>
              <w:t>６</w:t>
            </w:r>
            <w:r w:rsidRPr="004A728C">
              <w:rPr>
                <w:rFonts w:ascii="ＭＳ ゴシック" w:eastAsia="ＭＳ ゴシック" w:hAnsi="ＭＳ ゴシック" w:cs="ＭＳ ゴシック" w:hint="eastAsia"/>
                <w:color w:val="000000" w:themeColor="text1"/>
                <w:spacing w:val="-8"/>
                <w:kern w:val="0"/>
                <w:sz w:val="20"/>
                <w:szCs w:val="20"/>
              </w:rPr>
              <w:t>項</w:t>
            </w:r>
          </w:p>
          <w:p w14:paraId="7A9C3700"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55F6FEB9"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7F96E5A1" w14:textId="77777777" w:rsidR="00610331" w:rsidRPr="004A728C" w:rsidRDefault="00610331" w:rsidP="001038A4">
            <w:pPr>
              <w:overflowPunct w:val="0"/>
              <w:textAlignment w:val="baseline"/>
              <w:rPr>
                <w:rFonts w:ascii="ＭＳ ゴシック" w:eastAsia="ＭＳ ゴシック" w:hAnsi="ＭＳ ゴシック" w:cs="ＭＳ ゴシック"/>
                <w:color w:val="000000" w:themeColor="text1"/>
                <w:kern w:val="0"/>
                <w:sz w:val="20"/>
                <w:szCs w:val="20"/>
              </w:rPr>
            </w:pPr>
          </w:p>
          <w:p w14:paraId="5AF45D4E" w14:textId="77777777" w:rsidR="001F27D3" w:rsidRPr="004A728C" w:rsidRDefault="001038A4" w:rsidP="001038A4">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14:paraId="6BAC5113" w14:textId="77777777" w:rsidR="001038A4" w:rsidRPr="004A728C" w:rsidRDefault="001038A4"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6</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第</w:t>
            </w:r>
            <w:r w:rsidR="00144DAD"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号</w:t>
            </w:r>
          </w:p>
          <w:p w14:paraId="4CAF3AA4" w14:textId="77777777" w:rsidR="001666A3" w:rsidRPr="004A728C" w:rsidRDefault="001666A3" w:rsidP="001666A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79697F6A" w14:textId="77777777" w:rsidR="0066581B" w:rsidRPr="004A728C" w:rsidRDefault="001666A3" w:rsidP="00144DAD">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00A05DBB" w:rsidRPr="004A728C">
              <w:rPr>
                <w:rFonts w:ascii="ＭＳ ゴシック" w:eastAsia="ＭＳ ゴシック" w:hAnsi="ＭＳ ゴシック" w:cs="ＭＳ ゴシック" w:hint="eastAsia"/>
                <w:color w:val="000000" w:themeColor="text1"/>
                <w:kern w:val="0"/>
                <w:sz w:val="20"/>
                <w:szCs w:val="20"/>
              </w:rPr>
              <w:t>九</w:t>
            </w:r>
            <w:r w:rsidR="00144DAD"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color w:val="000000" w:themeColor="text1"/>
                <w:kern w:val="0"/>
                <w:sz w:val="20"/>
                <w:szCs w:val="20"/>
              </w:rPr>
              <w:t>(1)②</w:t>
            </w:r>
          </w:p>
        </w:tc>
        <w:tc>
          <w:tcPr>
            <w:tcW w:w="1260" w:type="dxa"/>
          </w:tcPr>
          <w:p w14:paraId="5F49FD8B" w14:textId="77777777" w:rsidR="0066581B" w:rsidRPr="004A728C" w:rsidRDefault="0066581B" w:rsidP="0066581B">
            <w:pPr>
              <w:overflowPunct w:val="0"/>
              <w:textAlignment w:val="baseline"/>
              <w:rPr>
                <w:rFonts w:ascii="ＭＳ ゴシック" w:eastAsia="ＭＳ ゴシック" w:hAnsi="ＭＳ ゴシック"/>
                <w:color w:val="000000" w:themeColor="text1"/>
                <w:sz w:val="20"/>
                <w:szCs w:val="20"/>
              </w:rPr>
            </w:pPr>
          </w:p>
        </w:tc>
      </w:tr>
    </w:tbl>
    <w:p w14:paraId="29FF106F" w14:textId="77777777" w:rsidR="00CA49C4" w:rsidRPr="004A728C" w:rsidRDefault="00CA49C4"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47362BFF" w14:textId="77777777" w:rsidTr="000E3C5D">
        <w:trPr>
          <w:trHeight w:val="431"/>
          <w:jc w:val="center"/>
        </w:trPr>
        <w:tc>
          <w:tcPr>
            <w:tcW w:w="2340" w:type="dxa"/>
            <w:vAlign w:val="center"/>
          </w:tcPr>
          <w:p w14:paraId="392635D6" w14:textId="77777777" w:rsidR="00CA49C4" w:rsidRPr="004A728C" w:rsidRDefault="00CA49C4"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09EC1F79" w14:textId="75A92F8C" w:rsidR="00CA49C4" w:rsidRPr="004A728C" w:rsidRDefault="00B80964" w:rsidP="00B80964">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CA49C4"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4280186F" w14:textId="77777777" w:rsidR="00CA49C4" w:rsidRPr="004A728C" w:rsidRDefault="00CA49C4"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CA49C4" w:rsidRPr="004A728C" w14:paraId="60754C8E" w14:textId="77777777" w:rsidTr="000E3C5D">
        <w:trPr>
          <w:trHeight w:val="14480"/>
          <w:jc w:val="center"/>
        </w:trPr>
        <w:tc>
          <w:tcPr>
            <w:tcW w:w="2340" w:type="dxa"/>
          </w:tcPr>
          <w:p w14:paraId="0442AF08"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0D416DC6" w14:textId="77777777" w:rsidR="007325C7" w:rsidRPr="004A728C" w:rsidRDefault="007325C7" w:rsidP="007325C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３）サービス管理責任　　者</w:t>
            </w:r>
          </w:p>
          <w:p w14:paraId="221CEA52"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4A5617C4"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63DA9B15"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547C6F83"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44CECA3C"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4C312AE0"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1546AD5E"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5375A865" w14:textId="77777777" w:rsidR="005F5EDE" w:rsidRPr="004A728C" w:rsidRDefault="005F5EDE" w:rsidP="007325C7">
            <w:pPr>
              <w:overflowPunct w:val="0"/>
              <w:textAlignment w:val="baseline"/>
              <w:rPr>
                <w:rFonts w:ascii="ＭＳ ゴシック" w:eastAsia="ＭＳ ゴシック" w:hAnsi="ＭＳ ゴシック"/>
                <w:color w:val="000000" w:themeColor="text1"/>
                <w:kern w:val="0"/>
                <w:sz w:val="20"/>
                <w:szCs w:val="20"/>
              </w:rPr>
            </w:pPr>
          </w:p>
          <w:p w14:paraId="63C9FBD6"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56CF3614"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665A8856" w14:textId="77777777" w:rsidR="00D409B1" w:rsidRPr="004A728C" w:rsidRDefault="00D409B1" w:rsidP="007325C7">
            <w:pPr>
              <w:overflowPunct w:val="0"/>
              <w:textAlignment w:val="baseline"/>
              <w:rPr>
                <w:rFonts w:ascii="ＭＳ ゴシック" w:eastAsia="ＭＳ ゴシック" w:hAnsi="ＭＳ ゴシック"/>
                <w:color w:val="000000" w:themeColor="text1"/>
                <w:kern w:val="0"/>
                <w:sz w:val="20"/>
                <w:szCs w:val="20"/>
              </w:rPr>
            </w:pPr>
          </w:p>
          <w:p w14:paraId="3A2D3ABC" w14:textId="77777777" w:rsidR="007325C7" w:rsidRPr="004A728C" w:rsidRDefault="006431B5"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u w:val="single"/>
              </w:rPr>
              <w:t>（４）看護職員</w:t>
            </w:r>
          </w:p>
          <w:p w14:paraId="743322EC"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68CFB5C3"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037CE7C3"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69D3E939"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01A71131"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014B4458"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3F8998A5"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1CB1CB85"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6BD962D0"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0DB0B9EE" w14:textId="77777777" w:rsidR="007325C7" w:rsidRPr="004A728C" w:rsidRDefault="007325C7" w:rsidP="007325C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５）訪問による指定自　　立訓練（生活訓練）</w:t>
            </w:r>
          </w:p>
          <w:p w14:paraId="4FD99662"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696B0CE8"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4ADB2248"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53BF039D"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61FA879B"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６）利用者数の算定</w:t>
            </w:r>
          </w:p>
          <w:p w14:paraId="633142E3"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73DFE8C9"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6FF25D8E"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3FFBF836"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406E118C"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７）職務の専従</w:t>
            </w:r>
          </w:p>
          <w:p w14:paraId="59A41135"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063506EF"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3B57A8C9"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2CF2F612" w14:textId="77777777" w:rsidR="005F5EDE" w:rsidRPr="004A728C" w:rsidRDefault="005F5EDE" w:rsidP="007325C7">
            <w:pPr>
              <w:overflowPunct w:val="0"/>
              <w:textAlignment w:val="baseline"/>
              <w:rPr>
                <w:rFonts w:ascii="ＭＳ ゴシック" w:eastAsia="ＭＳ ゴシック" w:hAnsi="ＭＳ ゴシック"/>
                <w:color w:val="000000" w:themeColor="text1"/>
                <w:kern w:val="0"/>
                <w:sz w:val="20"/>
                <w:szCs w:val="20"/>
              </w:rPr>
            </w:pPr>
          </w:p>
          <w:p w14:paraId="7FD6DC37"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70CB155A"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39FF02C6"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８）管理者</w:t>
            </w:r>
          </w:p>
          <w:p w14:paraId="071A411F"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1540F7EA" w14:textId="77777777" w:rsidR="00CA49C4" w:rsidRPr="004A728C" w:rsidRDefault="00CA49C4" w:rsidP="00CA49C4">
            <w:pPr>
              <w:overflowPunct w:val="0"/>
              <w:textAlignment w:val="baseline"/>
              <w:rPr>
                <w:rFonts w:ascii="ＭＳ ゴシック" w:eastAsia="ＭＳ ゴシック" w:hAnsi="ＭＳ ゴシック"/>
                <w:color w:val="000000" w:themeColor="text1"/>
                <w:sz w:val="20"/>
                <w:szCs w:val="20"/>
              </w:rPr>
            </w:pPr>
          </w:p>
        </w:tc>
        <w:tc>
          <w:tcPr>
            <w:tcW w:w="5593" w:type="dxa"/>
          </w:tcPr>
          <w:p w14:paraId="78738194"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023F061A" w14:textId="29B8FD25"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所ごと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①又は②に掲げる利用者の数の区分に応じ</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れぞれ①又は②に掲げる数となっているか。</w:t>
            </w:r>
          </w:p>
          <w:p w14:paraId="46D9C652"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①　利用者の数が</w:t>
            </w:r>
            <w:r w:rsidRPr="004A728C">
              <w:rPr>
                <w:rFonts w:ascii="ＭＳ ゴシック" w:eastAsia="ＭＳ ゴシック" w:hAnsi="ＭＳ ゴシック" w:cs="ＭＳ ゴシック"/>
                <w:color w:val="000000" w:themeColor="text1"/>
                <w:kern w:val="0"/>
                <w:sz w:val="20"/>
                <w:szCs w:val="20"/>
                <w:u w:val="single"/>
              </w:rPr>
              <w:t>60</w:t>
            </w:r>
            <w:r w:rsidRPr="004A728C">
              <w:rPr>
                <w:rFonts w:ascii="ＭＳ ゴシック" w:eastAsia="ＭＳ ゴシック" w:hAnsi="ＭＳ ゴシック" w:cs="ＭＳ ゴシック" w:hint="eastAsia"/>
                <w:color w:val="000000" w:themeColor="text1"/>
                <w:kern w:val="0"/>
                <w:sz w:val="20"/>
                <w:szCs w:val="20"/>
                <w:u w:val="single"/>
              </w:rPr>
              <w:t xml:space="preserve">以下　　</w:t>
            </w:r>
            <w:r w:rsidR="00144DAD" w:rsidRPr="004A728C">
              <w:rPr>
                <w:rFonts w:ascii="ＭＳ ゴシック" w:eastAsia="ＭＳ ゴシック" w:hAnsi="ＭＳ ゴシック" w:cs="ＭＳ ゴシック" w:hint="eastAsia"/>
                <w:color w:val="000000" w:themeColor="text1"/>
                <w:kern w:val="0"/>
                <w:sz w:val="20"/>
                <w:szCs w:val="20"/>
                <w:u w:val="single"/>
              </w:rPr>
              <w:t>１</w:t>
            </w:r>
            <w:r w:rsidRPr="004A728C">
              <w:rPr>
                <w:rFonts w:ascii="ＭＳ ゴシック" w:eastAsia="ＭＳ ゴシック" w:hAnsi="ＭＳ ゴシック" w:cs="ＭＳ ゴシック" w:hint="eastAsia"/>
                <w:color w:val="000000" w:themeColor="text1"/>
                <w:kern w:val="0"/>
                <w:sz w:val="20"/>
                <w:szCs w:val="20"/>
                <w:u w:val="single"/>
              </w:rPr>
              <w:t>以上</w:t>
            </w:r>
          </w:p>
          <w:p w14:paraId="2B9A1E72" w14:textId="77777777" w:rsidR="007325C7" w:rsidRPr="004A728C" w:rsidRDefault="007325C7" w:rsidP="007325C7">
            <w:pPr>
              <w:overflowPunct w:val="0"/>
              <w:ind w:left="600" w:hangingChars="300" w:hanging="6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②　利用者の数が</w:t>
            </w:r>
            <w:r w:rsidRPr="004A728C">
              <w:rPr>
                <w:rFonts w:ascii="ＭＳ ゴシック" w:eastAsia="ＭＳ ゴシック" w:hAnsi="ＭＳ ゴシック" w:cs="ＭＳ ゴシック"/>
                <w:color w:val="000000" w:themeColor="text1"/>
                <w:kern w:val="0"/>
                <w:sz w:val="20"/>
                <w:szCs w:val="20"/>
                <w:u w:val="single"/>
              </w:rPr>
              <w:t>61</w:t>
            </w:r>
            <w:r w:rsidRPr="004A728C">
              <w:rPr>
                <w:rFonts w:ascii="ＭＳ ゴシック" w:eastAsia="ＭＳ ゴシック" w:hAnsi="ＭＳ ゴシック" w:cs="ＭＳ ゴシック" w:hint="eastAsia"/>
                <w:color w:val="000000" w:themeColor="text1"/>
                <w:kern w:val="0"/>
                <w:sz w:val="20"/>
                <w:szCs w:val="20"/>
                <w:u w:val="single"/>
              </w:rPr>
              <w:t xml:space="preserve">以上　　</w:t>
            </w:r>
            <w:r w:rsidR="00144DAD" w:rsidRPr="004A728C">
              <w:rPr>
                <w:rFonts w:ascii="ＭＳ ゴシック" w:eastAsia="ＭＳ ゴシック" w:hAnsi="ＭＳ ゴシック" w:cs="ＭＳ ゴシック" w:hint="eastAsia"/>
                <w:color w:val="000000" w:themeColor="text1"/>
                <w:kern w:val="0"/>
                <w:sz w:val="20"/>
                <w:szCs w:val="20"/>
                <w:u w:val="single"/>
              </w:rPr>
              <w:t>１</w:t>
            </w:r>
            <w:r w:rsidRPr="004A728C">
              <w:rPr>
                <w:rFonts w:ascii="ＭＳ ゴシック" w:eastAsia="ＭＳ ゴシック" w:hAnsi="ＭＳ ゴシック" w:cs="ＭＳ ゴシック" w:hint="eastAsia"/>
                <w:color w:val="000000" w:themeColor="text1"/>
                <w:kern w:val="0"/>
                <w:sz w:val="20"/>
                <w:szCs w:val="20"/>
                <w:u w:val="single"/>
              </w:rPr>
              <w:t>に利用者の数が</w:t>
            </w:r>
            <w:r w:rsidRPr="004A728C">
              <w:rPr>
                <w:rFonts w:ascii="ＭＳ ゴシック" w:eastAsia="ＭＳ ゴシック" w:hAnsi="ＭＳ ゴシック" w:cs="ＭＳ ゴシック"/>
                <w:color w:val="000000" w:themeColor="text1"/>
                <w:kern w:val="0"/>
                <w:sz w:val="20"/>
                <w:szCs w:val="20"/>
                <w:u w:val="single"/>
              </w:rPr>
              <w:t>60</w:t>
            </w:r>
            <w:r w:rsidRPr="004A728C">
              <w:rPr>
                <w:rFonts w:ascii="ＭＳ ゴシック" w:eastAsia="ＭＳ ゴシック" w:hAnsi="ＭＳ ゴシック" w:cs="ＭＳ ゴシック" w:hint="eastAsia"/>
                <w:color w:val="000000" w:themeColor="text1"/>
                <w:kern w:val="0"/>
                <w:sz w:val="20"/>
                <w:szCs w:val="20"/>
                <w:u w:val="single"/>
              </w:rPr>
              <w:t>を超えて</w:t>
            </w:r>
            <w:r w:rsidRPr="004A728C">
              <w:rPr>
                <w:rFonts w:ascii="ＭＳ ゴシック" w:eastAsia="ＭＳ ゴシック" w:hAnsi="ＭＳ ゴシック" w:cs="ＭＳ ゴシック"/>
                <w:color w:val="000000" w:themeColor="text1"/>
                <w:kern w:val="0"/>
                <w:sz w:val="20"/>
                <w:szCs w:val="20"/>
                <w:u w:val="single"/>
              </w:rPr>
              <w:t>40</w:t>
            </w:r>
            <w:r w:rsidRPr="004A728C">
              <w:rPr>
                <w:rFonts w:ascii="ＭＳ ゴシック" w:eastAsia="ＭＳ ゴシック" w:hAnsi="ＭＳ ゴシック" w:cs="ＭＳ ゴシック" w:hint="eastAsia"/>
                <w:color w:val="000000" w:themeColor="text1"/>
                <w:kern w:val="0"/>
                <w:sz w:val="20"/>
                <w:szCs w:val="20"/>
                <w:u w:val="single"/>
              </w:rPr>
              <w:t>又はその端数を増すごとに</w:t>
            </w:r>
            <w:r w:rsidR="00BF52E3" w:rsidRPr="004A728C">
              <w:rPr>
                <w:rFonts w:ascii="ＭＳ ゴシック" w:eastAsia="ＭＳ ゴシック" w:hAnsi="ＭＳ ゴシック" w:cs="ＭＳ ゴシック" w:hint="eastAsia"/>
                <w:color w:val="000000" w:themeColor="text1"/>
                <w:kern w:val="0"/>
                <w:sz w:val="20"/>
                <w:szCs w:val="20"/>
                <w:u w:val="single"/>
              </w:rPr>
              <w:t>１</w:t>
            </w:r>
            <w:r w:rsidRPr="004A728C">
              <w:rPr>
                <w:rFonts w:ascii="ＭＳ ゴシック" w:eastAsia="ＭＳ ゴシック" w:hAnsi="ＭＳ ゴシック" w:cs="ＭＳ ゴシック" w:hint="eastAsia"/>
                <w:color w:val="000000" w:themeColor="text1"/>
                <w:kern w:val="0"/>
                <w:sz w:val="20"/>
                <w:szCs w:val="20"/>
                <w:u w:val="single"/>
              </w:rPr>
              <w:t>加えて得た数以上</w:t>
            </w:r>
          </w:p>
          <w:p w14:paraId="528EC00C" w14:textId="3F932274" w:rsidR="007B3BCF" w:rsidRPr="004A728C" w:rsidRDefault="007325C7" w:rsidP="007B3BCF">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7B3BCF" w:rsidRPr="004A728C">
              <w:rPr>
                <w:rFonts w:ascii="ＭＳ ゴシック" w:eastAsia="ＭＳ ゴシック" w:hAnsi="ＭＳ ゴシック"/>
                <w:color w:val="000000" w:themeColor="text1"/>
                <w:sz w:val="20"/>
                <w:szCs w:val="20"/>
                <w:u w:val="single"/>
              </w:rPr>
              <w:t>また</w:t>
            </w:r>
            <w:r w:rsidR="00B80964">
              <w:rPr>
                <w:rFonts w:ascii="ＭＳ ゴシック" w:eastAsia="ＭＳ ゴシック" w:hAnsi="ＭＳ ゴシック"/>
                <w:color w:val="000000" w:themeColor="text1"/>
                <w:sz w:val="20"/>
                <w:szCs w:val="20"/>
                <w:u w:val="single"/>
              </w:rPr>
              <w:t>、</w:t>
            </w:r>
            <w:r w:rsidR="007B3BCF" w:rsidRPr="004A728C">
              <w:rPr>
                <w:rFonts w:ascii="ＭＳ ゴシック" w:eastAsia="ＭＳ ゴシック" w:hAnsi="ＭＳ ゴシック"/>
                <w:color w:val="000000" w:themeColor="text1"/>
                <w:sz w:val="20"/>
                <w:szCs w:val="20"/>
                <w:u w:val="single"/>
              </w:rPr>
              <w:t>サービス管理責任者のうち１人以上は常勤となっているか。</w:t>
            </w:r>
          </w:p>
          <w:p w14:paraId="496A74E2" w14:textId="747CD639" w:rsidR="007B3BCF" w:rsidRPr="004A728C" w:rsidRDefault="007B3BCF" w:rsidP="009C081B">
            <w:pPr>
              <w:ind w:firstLineChars="100" w:firstLine="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ただ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宿泊型自立訓練を行う指定自立訓練（生活訓練）事業所であっ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の支援に支障がない場合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この限りでない。）</w:t>
            </w:r>
          </w:p>
          <w:p w14:paraId="1412EADB" w14:textId="77777777" w:rsidR="00D409B1" w:rsidRPr="004A728C" w:rsidRDefault="00D409B1" w:rsidP="006431B5">
            <w:pPr>
              <w:rPr>
                <w:rFonts w:ascii="ＭＳ ゴシック" w:eastAsia="ＭＳ ゴシック" w:hAnsi="ＭＳ ゴシック" w:cs="ＭＳ ゴシック"/>
                <w:color w:val="000000" w:themeColor="text1"/>
                <w:kern w:val="0"/>
                <w:sz w:val="20"/>
                <w:szCs w:val="20"/>
              </w:rPr>
            </w:pPr>
          </w:p>
          <w:p w14:paraId="34C8847D" w14:textId="0044ACB3" w:rsidR="006431B5" w:rsidRPr="004A728C" w:rsidRDefault="007325C7" w:rsidP="006431B5">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6431B5" w:rsidRPr="004A728C">
              <w:rPr>
                <w:rFonts w:ascii="ＭＳ ゴシック" w:eastAsia="ＭＳ ゴシック" w:hAnsi="ＭＳ ゴシック"/>
                <w:color w:val="000000" w:themeColor="text1"/>
                <w:sz w:val="20"/>
                <w:szCs w:val="20"/>
                <w:u w:val="single"/>
              </w:rPr>
              <w:t>健康上の管理などの必要がある利用者がいるために看護職員を置いている指定自立訓練（生活訓練）事業所については</w:t>
            </w:r>
            <w:r w:rsidR="00B80964">
              <w:rPr>
                <w:rFonts w:ascii="ＭＳ ゴシック" w:eastAsia="ＭＳ ゴシック" w:hAnsi="ＭＳ ゴシック"/>
                <w:color w:val="000000" w:themeColor="text1"/>
                <w:sz w:val="20"/>
                <w:szCs w:val="20"/>
                <w:u w:val="single"/>
              </w:rPr>
              <w:t>、</w:t>
            </w:r>
            <w:r w:rsidR="006431B5" w:rsidRPr="004A728C">
              <w:rPr>
                <w:rFonts w:ascii="ＭＳ ゴシック" w:eastAsia="ＭＳ ゴシック" w:hAnsi="ＭＳ ゴシック"/>
                <w:color w:val="000000" w:themeColor="text1"/>
                <w:sz w:val="20"/>
                <w:szCs w:val="20"/>
                <w:u w:val="single"/>
              </w:rPr>
              <w:t>第</w:t>
            </w:r>
            <w:r w:rsidR="00D409B1" w:rsidRPr="004A728C">
              <w:rPr>
                <w:rFonts w:ascii="ＭＳ ゴシック" w:eastAsia="ＭＳ ゴシック" w:hAnsi="ＭＳ ゴシック" w:hint="eastAsia"/>
                <w:color w:val="000000" w:themeColor="text1"/>
                <w:sz w:val="20"/>
                <w:szCs w:val="20"/>
                <w:u w:val="single"/>
              </w:rPr>
              <w:t>２</w:t>
            </w:r>
            <w:r w:rsidR="006431B5" w:rsidRPr="004A728C">
              <w:rPr>
                <w:rFonts w:ascii="ＭＳ ゴシック" w:eastAsia="ＭＳ ゴシック" w:hAnsi="ＭＳ ゴシック"/>
                <w:color w:val="000000" w:themeColor="text1"/>
                <w:sz w:val="20"/>
                <w:szCs w:val="20"/>
                <w:u w:val="single"/>
              </w:rPr>
              <w:t>の</w:t>
            </w:r>
            <w:r w:rsidR="00D409B1" w:rsidRPr="004A728C">
              <w:rPr>
                <w:rFonts w:ascii="ＭＳ ゴシック" w:eastAsia="ＭＳ ゴシック" w:hAnsi="ＭＳ ゴシック" w:hint="eastAsia"/>
                <w:color w:val="000000" w:themeColor="text1"/>
                <w:sz w:val="20"/>
                <w:szCs w:val="20"/>
                <w:u w:val="single"/>
              </w:rPr>
              <w:t>１</w:t>
            </w:r>
            <w:r w:rsidR="006431B5" w:rsidRPr="004A728C">
              <w:rPr>
                <w:rFonts w:ascii="ＭＳ ゴシック" w:eastAsia="ＭＳ ゴシック" w:hAnsi="ＭＳ ゴシック"/>
                <w:color w:val="000000" w:themeColor="text1"/>
                <w:sz w:val="20"/>
                <w:szCs w:val="20"/>
                <w:u w:val="single"/>
              </w:rPr>
              <w:t>の（</w:t>
            </w:r>
            <w:r w:rsidR="00D409B1" w:rsidRPr="004A728C">
              <w:rPr>
                <w:rFonts w:ascii="ＭＳ ゴシック" w:eastAsia="ＭＳ ゴシック" w:hAnsi="ＭＳ ゴシック" w:hint="eastAsia"/>
                <w:color w:val="000000" w:themeColor="text1"/>
                <w:sz w:val="20"/>
                <w:szCs w:val="20"/>
                <w:u w:val="single"/>
              </w:rPr>
              <w:t>1</w:t>
            </w:r>
            <w:r w:rsidR="006431B5" w:rsidRPr="004A728C">
              <w:rPr>
                <w:rFonts w:ascii="ＭＳ ゴシック" w:eastAsia="ＭＳ ゴシック" w:hAnsi="ＭＳ ゴシック"/>
                <w:color w:val="000000" w:themeColor="text1"/>
                <w:sz w:val="20"/>
                <w:szCs w:val="20"/>
                <w:u w:val="single"/>
              </w:rPr>
              <w:t>）中「生活支援員」とあるのは「生活支援員及び看護職員」と</w:t>
            </w:r>
            <w:r w:rsidR="00B80964">
              <w:rPr>
                <w:rFonts w:ascii="ＭＳ ゴシック" w:eastAsia="ＭＳ ゴシック" w:hAnsi="ＭＳ ゴシック"/>
                <w:color w:val="000000" w:themeColor="text1"/>
                <w:sz w:val="20"/>
                <w:szCs w:val="20"/>
                <w:u w:val="single"/>
              </w:rPr>
              <w:t>、</w:t>
            </w:r>
            <w:r w:rsidR="006431B5" w:rsidRPr="004A728C">
              <w:rPr>
                <w:rFonts w:ascii="ＭＳ ゴシック" w:eastAsia="ＭＳ ゴシック" w:hAnsi="ＭＳ ゴシック"/>
                <w:color w:val="000000" w:themeColor="text1"/>
                <w:sz w:val="20"/>
                <w:szCs w:val="20"/>
                <w:u w:val="single"/>
              </w:rPr>
              <w:t>「指定自立訓練（生活訓練）事業所」とあるのは「生活支援員及び看護職員の総数は</w:t>
            </w:r>
            <w:r w:rsidR="00B80964">
              <w:rPr>
                <w:rFonts w:ascii="ＭＳ ゴシック" w:eastAsia="ＭＳ ゴシック" w:hAnsi="ＭＳ ゴシック"/>
                <w:color w:val="000000" w:themeColor="text1"/>
                <w:sz w:val="20"/>
                <w:szCs w:val="20"/>
                <w:u w:val="single"/>
              </w:rPr>
              <w:t>、</w:t>
            </w:r>
            <w:r w:rsidR="006431B5" w:rsidRPr="004A728C">
              <w:rPr>
                <w:rFonts w:ascii="ＭＳ ゴシック" w:eastAsia="ＭＳ ゴシック" w:hAnsi="ＭＳ ゴシック"/>
                <w:color w:val="000000" w:themeColor="text1"/>
                <w:sz w:val="20"/>
                <w:szCs w:val="20"/>
                <w:u w:val="single"/>
              </w:rPr>
              <w:t>指定自立訓練（生活訓練）事業所」と読み替えるものとする。この場合において</w:t>
            </w:r>
            <w:r w:rsidR="00B80964">
              <w:rPr>
                <w:rFonts w:ascii="ＭＳ ゴシック" w:eastAsia="ＭＳ ゴシック" w:hAnsi="ＭＳ ゴシック"/>
                <w:color w:val="000000" w:themeColor="text1"/>
                <w:sz w:val="20"/>
                <w:szCs w:val="20"/>
                <w:u w:val="single"/>
              </w:rPr>
              <w:t>、</w:t>
            </w:r>
            <w:r w:rsidR="006431B5" w:rsidRPr="004A728C">
              <w:rPr>
                <w:rFonts w:ascii="ＭＳ ゴシック" w:eastAsia="ＭＳ ゴシック" w:hAnsi="ＭＳ ゴシック"/>
                <w:color w:val="000000" w:themeColor="text1"/>
                <w:sz w:val="20"/>
                <w:szCs w:val="20"/>
                <w:u w:val="single"/>
              </w:rPr>
              <w:t>生活支援員及び看護職員の数は</w:t>
            </w:r>
            <w:r w:rsidR="00B80964">
              <w:rPr>
                <w:rFonts w:ascii="ＭＳ ゴシック" w:eastAsia="ＭＳ ゴシック" w:hAnsi="ＭＳ ゴシック"/>
                <w:color w:val="000000" w:themeColor="text1"/>
                <w:sz w:val="20"/>
                <w:szCs w:val="20"/>
                <w:u w:val="single"/>
              </w:rPr>
              <w:t>、</w:t>
            </w:r>
            <w:r w:rsidR="006431B5" w:rsidRPr="004A728C">
              <w:rPr>
                <w:rFonts w:ascii="ＭＳ ゴシック" w:eastAsia="ＭＳ ゴシック" w:hAnsi="ＭＳ ゴシック"/>
                <w:color w:val="000000" w:themeColor="text1"/>
                <w:sz w:val="20"/>
                <w:szCs w:val="20"/>
                <w:u w:val="single"/>
              </w:rPr>
              <w:t>当該自立訓練（生活訓練）事業所ごとに</w:t>
            </w:r>
            <w:r w:rsidR="00B80964">
              <w:rPr>
                <w:rFonts w:ascii="ＭＳ ゴシック" w:eastAsia="ＭＳ ゴシック" w:hAnsi="ＭＳ ゴシック"/>
                <w:color w:val="000000" w:themeColor="text1"/>
                <w:sz w:val="20"/>
                <w:szCs w:val="20"/>
                <w:u w:val="single"/>
              </w:rPr>
              <w:t>、</w:t>
            </w:r>
            <w:r w:rsidR="006431B5" w:rsidRPr="004A728C">
              <w:rPr>
                <w:rFonts w:ascii="ＭＳ ゴシック" w:eastAsia="ＭＳ ゴシック" w:hAnsi="ＭＳ ゴシック"/>
                <w:color w:val="000000" w:themeColor="text1"/>
                <w:sz w:val="20"/>
                <w:szCs w:val="20"/>
                <w:u w:val="single"/>
              </w:rPr>
              <w:t>それぞれ</w:t>
            </w:r>
            <w:r w:rsidR="00D409B1" w:rsidRPr="004A728C">
              <w:rPr>
                <w:rFonts w:ascii="ＭＳ ゴシック" w:eastAsia="ＭＳ ゴシック" w:hAnsi="ＭＳ ゴシック" w:hint="eastAsia"/>
                <w:color w:val="000000" w:themeColor="text1"/>
                <w:sz w:val="20"/>
                <w:szCs w:val="20"/>
                <w:u w:val="single"/>
              </w:rPr>
              <w:t>１</w:t>
            </w:r>
            <w:r w:rsidR="006431B5" w:rsidRPr="004A728C">
              <w:rPr>
                <w:rFonts w:ascii="ＭＳ ゴシック" w:eastAsia="ＭＳ ゴシック" w:hAnsi="ＭＳ ゴシック"/>
                <w:color w:val="000000" w:themeColor="text1"/>
                <w:sz w:val="20"/>
                <w:szCs w:val="20"/>
                <w:u w:val="single"/>
              </w:rPr>
              <w:t>以上となっているか。</w:t>
            </w:r>
          </w:p>
          <w:p w14:paraId="0B8F7A58" w14:textId="4FF51942" w:rsidR="007325C7" w:rsidRPr="004A728C" w:rsidRDefault="006431B5" w:rsidP="006431B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また</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生活支援員のうち</w:t>
            </w:r>
            <w:r w:rsidR="00D409B1"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人以上は常勤となっているか。</w:t>
            </w:r>
          </w:p>
          <w:p w14:paraId="1A5527A9"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4FDF3FE2" w14:textId="5DFFB2D8" w:rsidR="007325C7" w:rsidRPr="004A728C" w:rsidRDefault="00FF5977"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指定自立訓練（生活訓練）事業所における指定自立訓練（生活訓練）に併せ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訪問による指定自立訓練（生活訓練）を提供する場合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から(4)に規定する員数の従業員に加え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訪問による指定自立訓練（生活訓練）を提供する生活支援員を</w:t>
            </w:r>
            <w:r w:rsidR="00D409B1"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人以上置いているか。</w:t>
            </w:r>
          </w:p>
          <w:p w14:paraId="42A29180"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71B4B184" w14:textId="140576BC" w:rsidR="00E674D1" w:rsidRPr="004A728C" w:rsidRDefault="007325C7" w:rsidP="007325C7">
            <w:pPr>
              <w:overflowPunct w:val="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F138BF" w:rsidRPr="004A728C">
              <w:rPr>
                <w:rFonts w:ascii="ＭＳ ゴシック" w:eastAsia="ＭＳ ゴシック" w:hAnsi="ＭＳ ゴシック"/>
                <w:color w:val="000000" w:themeColor="text1"/>
                <w:sz w:val="20"/>
                <w:szCs w:val="20"/>
                <w:u w:val="single"/>
              </w:rPr>
              <w:t>(1)から(4)までの利用者の数は</w:t>
            </w:r>
            <w:r w:rsidR="00B80964">
              <w:rPr>
                <w:rFonts w:ascii="ＭＳ ゴシック" w:eastAsia="ＭＳ ゴシック" w:hAnsi="ＭＳ ゴシック"/>
                <w:color w:val="000000" w:themeColor="text1"/>
                <w:sz w:val="20"/>
                <w:szCs w:val="20"/>
                <w:u w:val="single"/>
              </w:rPr>
              <w:t>、</w:t>
            </w:r>
            <w:r w:rsidR="00F138BF" w:rsidRPr="004A728C">
              <w:rPr>
                <w:rFonts w:ascii="ＭＳ ゴシック" w:eastAsia="ＭＳ ゴシック" w:hAnsi="ＭＳ ゴシック"/>
                <w:color w:val="000000" w:themeColor="text1"/>
                <w:sz w:val="20"/>
                <w:szCs w:val="20"/>
                <w:u w:val="single"/>
              </w:rPr>
              <w:t>前年度の平均値となっているか。</w:t>
            </w:r>
          </w:p>
          <w:p w14:paraId="3C0B02E0" w14:textId="6CD101B8" w:rsidR="007325C7" w:rsidRPr="004A728C" w:rsidRDefault="00E674D1"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 xml:space="preserve">　</w:t>
            </w:r>
            <w:r w:rsidR="00F138BF" w:rsidRPr="004A728C">
              <w:rPr>
                <w:rFonts w:ascii="ＭＳ ゴシック" w:eastAsia="ＭＳ ゴシック" w:hAnsi="ＭＳ ゴシック"/>
                <w:color w:val="000000" w:themeColor="text1"/>
                <w:sz w:val="20"/>
                <w:szCs w:val="20"/>
                <w:u w:val="single"/>
              </w:rPr>
              <w:t>ただし</w:t>
            </w:r>
            <w:r w:rsidR="00B80964">
              <w:rPr>
                <w:rFonts w:ascii="ＭＳ ゴシック" w:eastAsia="ＭＳ ゴシック" w:hAnsi="ＭＳ ゴシック"/>
                <w:color w:val="000000" w:themeColor="text1"/>
                <w:sz w:val="20"/>
                <w:szCs w:val="20"/>
                <w:u w:val="single"/>
              </w:rPr>
              <w:t>、</w:t>
            </w:r>
            <w:r w:rsidR="00F138BF" w:rsidRPr="004A728C">
              <w:rPr>
                <w:rFonts w:ascii="ＭＳ ゴシック" w:eastAsia="ＭＳ ゴシック" w:hAnsi="ＭＳ ゴシック"/>
                <w:color w:val="000000" w:themeColor="text1"/>
                <w:sz w:val="20"/>
                <w:szCs w:val="20"/>
                <w:u w:val="single"/>
              </w:rPr>
              <w:t>新規に指定を受ける場合は</w:t>
            </w:r>
            <w:r w:rsidR="00B80964">
              <w:rPr>
                <w:rFonts w:ascii="ＭＳ ゴシック" w:eastAsia="ＭＳ ゴシック" w:hAnsi="ＭＳ ゴシック"/>
                <w:color w:val="000000" w:themeColor="text1"/>
                <w:sz w:val="20"/>
                <w:szCs w:val="20"/>
                <w:u w:val="single"/>
              </w:rPr>
              <w:t>、</w:t>
            </w:r>
            <w:r w:rsidR="00F138BF" w:rsidRPr="004A728C">
              <w:rPr>
                <w:rFonts w:ascii="ＭＳ ゴシック" w:eastAsia="ＭＳ ゴシック" w:hAnsi="ＭＳ ゴシック"/>
                <w:color w:val="000000" w:themeColor="text1"/>
                <w:sz w:val="20"/>
                <w:szCs w:val="20"/>
                <w:u w:val="single"/>
              </w:rPr>
              <w:t>適切な推定数により算定されているか。</w:t>
            </w:r>
          </w:p>
          <w:p w14:paraId="0D7A10D6"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1EE4A3D5" w14:textId="7907EA0A" w:rsidR="00A97EFA" w:rsidRPr="004A728C" w:rsidRDefault="00A97EFA" w:rsidP="00A97EFA">
            <w:pPr>
              <w:ind w:firstLineChars="100" w:firstLine="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1)から(4)に規定する指定自立訓練（生活訓練）事業所の従業者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専ら当該指定自立訓練（生活訓練）事業所の職務に従事する者となっているか。</w:t>
            </w:r>
          </w:p>
          <w:p w14:paraId="446DDDCC" w14:textId="07A90A15" w:rsidR="007325C7" w:rsidRPr="004A728C" w:rsidRDefault="00E674D1" w:rsidP="00A97EF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 xml:space="preserve">　</w:t>
            </w:r>
            <w:r w:rsidR="00A97EFA" w:rsidRPr="004A728C">
              <w:rPr>
                <w:rFonts w:ascii="ＭＳ ゴシック" w:eastAsia="ＭＳ ゴシック" w:hAnsi="ＭＳ ゴシック"/>
                <w:color w:val="000000" w:themeColor="text1"/>
                <w:sz w:val="20"/>
                <w:szCs w:val="20"/>
                <w:u w:val="single"/>
              </w:rPr>
              <w:t>（ただし</w:t>
            </w:r>
            <w:r w:rsidR="00B80964">
              <w:rPr>
                <w:rFonts w:ascii="ＭＳ ゴシック" w:eastAsia="ＭＳ ゴシック" w:hAnsi="ＭＳ ゴシック"/>
                <w:color w:val="000000" w:themeColor="text1"/>
                <w:sz w:val="20"/>
                <w:szCs w:val="20"/>
                <w:u w:val="single"/>
              </w:rPr>
              <w:t>、</w:t>
            </w:r>
            <w:r w:rsidR="00A97EFA" w:rsidRPr="004A728C">
              <w:rPr>
                <w:rFonts w:ascii="ＭＳ ゴシック" w:eastAsia="ＭＳ ゴシック" w:hAnsi="ＭＳ ゴシック"/>
                <w:color w:val="000000" w:themeColor="text1"/>
                <w:sz w:val="20"/>
                <w:szCs w:val="20"/>
                <w:u w:val="single"/>
              </w:rPr>
              <w:t>利用者の支援に支障がない場合はこの限りでない。</w:t>
            </w:r>
            <w:r w:rsidR="007352CA" w:rsidRPr="004A728C">
              <w:rPr>
                <w:rFonts w:ascii="ＭＳ ゴシック" w:eastAsia="ＭＳ ゴシック" w:hAnsi="ＭＳ ゴシック"/>
                <w:color w:val="000000" w:themeColor="text1"/>
                <w:sz w:val="20"/>
                <w:szCs w:val="20"/>
                <w:u w:val="single"/>
              </w:rPr>
              <w:t>）</w:t>
            </w:r>
          </w:p>
          <w:p w14:paraId="45E2B686"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2580FD3C" w14:textId="77777777" w:rsidR="00EF0F96" w:rsidRPr="004A728C" w:rsidRDefault="00EF0F96" w:rsidP="007325C7">
            <w:pPr>
              <w:overflowPunct w:val="0"/>
              <w:textAlignment w:val="baseline"/>
              <w:rPr>
                <w:rFonts w:ascii="ＭＳ ゴシック" w:eastAsia="ＭＳ ゴシック" w:hAnsi="ＭＳ ゴシック" w:cs="ＭＳ ゴシック"/>
                <w:color w:val="000000" w:themeColor="text1"/>
                <w:kern w:val="0"/>
                <w:sz w:val="20"/>
                <w:szCs w:val="20"/>
              </w:rPr>
            </w:pPr>
          </w:p>
          <w:p w14:paraId="607FB65E" w14:textId="77777777" w:rsidR="00EF0F96" w:rsidRPr="004A728C" w:rsidRDefault="00EF0F96" w:rsidP="00EF0F96">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指定自立訓練（生活訓練）事業所ごとに専らその職務に従事する管理者を置いているか。</w:t>
            </w:r>
          </w:p>
          <w:p w14:paraId="1E84309B" w14:textId="1EAD7411" w:rsidR="007325C7" w:rsidRPr="004A728C" w:rsidRDefault="00E674D1" w:rsidP="00EF0F9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 xml:space="preserve">　</w:t>
            </w:r>
            <w:r w:rsidR="00EF0F96" w:rsidRPr="004A728C">
              <w:rPr>
                <w:rFonts w:ascii="ＭＳ ゴシック" w:eastAsia="ＭＳ ゴシック" w:hAnsi="ＭＳ ゴシック"/>
                <w:color w:val="000000" w:themeColor="text1"/>
                <w:sz w:val="20"/>
                <w:szCs w:val="20"/>
                <w:u w:val="single"/>
              </w:rPr>
              <w:t>（ただし</w:t>
            </w:r>
            <w:r w:rsidR="00B80964">
              <w:rPr>
                <w:rFonts w:ascii="ＭＳ ゴシック" w:eastAsia="ＭＳ ゴシック" w:hAnsi="ＭＳ ゴシック"/>
                <w:color w:val="000000" w:themeColor="text1"/>
                <w:sz w:val="20"/>
                <w:szCs w:val="20"/>
                <w:u w:val="single"/>
              </w:rPr>
              <w:t>、</w:t>
            </w:r>
            <w:r w:rsidR="00EF0F96" w:rsidRPr="004A728C">
              <w:rPr>
                <w:rFonts w:ascii="ＭＳ ゴシック" w:eastAsia="ＭＳ ゴシック" w:hAnsi="ＭＳ ゴシック"/>
                <w:color w:val="000000" w:themeColor="text1"/>
                <w:sz w:val="20"/>
                <w:szCs w:val="20"/>
                <w:u w:val="single"/>
              </w:rPr>
              <w:t>指定自立訓練（生活訓練）事業所の管理上支障がない場合は</w:t>
            </w:r>
            <w:r w:rsidR="00B80964">
              <w:rPr>
                <w:rFonts w:ascii="ＭＳ ゴシック" w:eastAsia="ＭＳ ゴシック" w:hAnsi="ＭＳ ゴシック"/>
                <w:color w:val="000000" w:themeColor="text1"/>
                <w:sz w:val="20"/>
                <w:szCs w:val="20"/>
                <w:u w:val="single"/>
              </w:rPr>
              <w:t>、</w:t>
            </w:r>
            <w:r w:rsidR="00EF0F96" w:rsidRPr="004A728C">
              <w:rPr>
                <w:rFonts w:ascii="ＭＳ ゴシック" w:eastAsia="ＭＳ ゴシック" w:hAnsi="ＭＳ ゴシック"/>
                <w:color w:val="000000" w:themeColor="text1"/>
                <w:sz w:val="20"/>
                <w:szCs w:val="20"/>
                <w:u w:val="single"/>
              </w:rPr>
              <w:t>当該指定自立訓練（生活訓練）事業所の他の職務に従事させ</w:t>
            </w:r>
            <w:r w:rsidR="00B80964">
              <w:rPr>
                <w:rFonts w:ascii="ＭＳ ゴシック" w:eastAsia="ＭＳ ゴシック" w:hAnsi="ＭＳ ゴシック"/>
                <w:color w:val="000000" w:themeColor="text1"/>
                <w:sz w:val="20"/>
                <w:szCs w:val="20"/>
                <w:u w:val="single"/>
              </w:rPr>
              <w:t>、</w:t>
            </w:r>
            <w:r w:rsidR="00EF0F96" w:rsidRPr="004A728C">
              <w:rPr>
                <w:rFonts w:ascii="ＭＳ ゴシック" w:eastAsia="ＭＳ ゴシック" w:hAnsi="ＭＳ ゴシック"/>
                <w:color w:val="000000" w:themeColor="text1"/>
                <w:sz w:val="20"/>
                <w:szCs w:val="20"/>
                <w:u w:val="single"/>
              </w:rPr>
              <w:t>又は当該指定自立訓練（生活訓練）事業所以外の事業所</w:t>
            </w:r>
            <w:r w:rsidR="00B80964">
              <w:rPr>
                <w:rFonts w:ascii="ＭＳ ゴシック" w:eastAsia="ＭＳ ゴシック" w:hAnsi="ＭＳ ゴシック"/>
                <w:color w:val="000000" w:themeColor="text1"/>
                <w:sz w:val="20"/>
                <w:szCs w:val="20"/>
                <w:u w:val="single"/>
              </w:rPr>
              <w:t>、</w:t>
            </w:r>
            <w:r w:rsidR="00EF0F96" w:rsidRPr="004A728C">
              <w:rPr>
                <w:rFonts w:ascii="ＭＳ ゴシック" w:eastAsia="ＭＳ ゴシック" w:hAnsi="ＭＳ ゴシック"/>
                <w:color w:val="000000" w:themeColor="text1"/>
                <w:sz w:val="20"/>
                <w:szCs w:val="20"/>
                <w:u w:val="single"/>
              </w:rPr>
              <w:t>施設等の職務に従事させることができる。）</w:t>
            </w:r>
          </w:p>
          <w:p w14:paraId="504978D5" w14:textId="77777777" w:rsidR="00CA49C4" w:rsidRPr="004A728C" w:rsidRDefault="007325C7" w:rsidP="00EF0F96">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p>
        </w:tc>
        <w:tc>
          <w:tcPr>
            <w:tcW w:w="1967" w:type="dxa"/>
          </w:tcPr>
          <w:p w14:paraId="2DAD6B02"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70EEE738" w14:textId="77777777" w:rsidR="007325C7" w:rsidRPr="004A728C" w:rsidRDefault="00000000" w:rsidP="007325C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612034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493194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182931BA"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7F657313"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71FC9D2E"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0326E287"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05CD0F6A" w14:textId="77777777" w:rsidR="005F5EDE" w:rsidRPr="004A728C" w:rsidRDefault="005F5EDE" w:rsidP="007325C7">
            <w:pPr>
              <w:overflowPunct w:val="0"/>
              <w:jc w:val="center"/>
              <w:textAlignment w:val="baseline"/>
              <w:rPr>
                <w:rFonts w:ascii="ＭＳ ゴシック" w:eastAsia="ＭＳ ゴシック" w:hAnsi="ＭＳ ゴシック"/>
                <w:color w:val="000000" w:themeColor="text1"/>
                <w:kern w:val="0"/>
                <w:sz w:val="20"/>
                <w:szCs w:val="20"/>
              </w:rPr>
            </w:pPr>
          </w:p>
          <w:p w14:paraId="26D51C18" w14:textId="77777777" w:rsidR="00E57D99" w:rsidRPr="004A728C" w:rsidRDefault="00E57D99" w:rsidP="007325C7">
            <w:pPr>
              <w:overflowPunct w:val="0"/>
              <w:jc w:val="center"/>
              <w:textAlignment w:val="baseline"/>
              <w:rPr>
                <w:rFonts w:ascii="ＭＳ ゴシック" w:eastAsia="ＭＳ ゴシック" w:hAnsi="ＭＳ ゴシック"/>
                <w:color w:val="000000" w:themeColor="text1"/>
                <w:kern w:val="0"/>
                <w:sz w:val="20"/>
                <w:szCs w:val="20"/>
              </w:rPr>
            </w:pPr>
          </w:p>
          <w:p w14:paraId="58A3933C" w14:textId="77777777" w:rsidR="007325C7" w:rsidRPr="004A728C" w:rsidRDefault="00000000" w:rsidP="007325C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745755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4307592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16543D2D"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38BBB75F"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1476910E" w14:textId="77777777" w:rsidR="009F7D8B" w:rsidRPr="004A728C" w:rsidRDefault="009F7D8B" w:rsidP="007325C7">
            <w:pPr>
              <w:overflowPunct w:val="0"/>
              <w:jc w:val="center"/>
              <w:textAlignment w:val="baseline"/>
              <w:rPr>
                <w:rFonts w:ascii="ＭＳ ゴシック" w:eastAsia="ＭＳ ゴシック" w:hAnsi="ＭＳ ゴシック"/>
                <w:color w:val="000000" w:themeColor="text1"/>
                <w:kern w:val="0"/>
                <w:sz w:val="20"/>
                <w:szCs w:val="20"/>
              </w:rPr>
            </w:pPr>
          </w:p>
          <w:p w14:paraId="23A77BE3"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6B4876F9" w14:textId="77777777" w:rsidR="00D409B1" w:rsidRPr="004A728C" w:rsidRDefault="00D409B1" w:rsidP="007325C7">
            <w:pPr>
              <w:overflowPunct w:val="0"/>
              <w:jc w:val="center"/>
              <w:textAlignment w:val="baseline"/>
              <w:rPr>
                <w:rFonts w:ascii="ＭＳ ゴシック" w:eastAsia="ＭＳ ゴシック" w:hAnsi="ＭＳ ゴシック"/>
                <w:color w:val="000000" w:themeColor="text1"/>
                <w:kern w:val="0"/>
                <w:sz w:val="20"/>
                <w:szCs w:val="20"/>
              </w:rPr>
            </w:pPr>
          </w:p>
          <w:p w14:paraId="5609218C" w14:textId="77777777" w:rsidR="007325C7" w:rsidRPr="004A728C" w:rsidRDefault="00000000" w:rsidP="007325C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743957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512451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758D1B3"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657191B2"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50EF596B"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09462C1A"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641686D5"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4F3F8BB8"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53DFF2BA"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516F9E17" w14:textId="77777777" w:rsidR="007325C7" w:rsidRPr="004A728C" w:rsidRDefault="00000000" w:rsidP="007325C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731622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923620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210AE00"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14F00115" w14:textId="77777777" w:rsidR="007325C7" w:rsidRPr="004A728C" w:rsidRDefault="00000000" w:rsidP="007325C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56256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9805282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6663641"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2A3C3B39"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63B8CADA"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434B0288" w14:textId="77777777" w:rsidR="00FF5977" w:rsidRPr="004A728C" w:rsidRDefault="00FF5977" w:rsidP="007325C7">
            <w:pPr>
              <w:overflowPunct w:val="0"/>
              <w:jc w:val="center"/>
              <w:textAlignment w:val="baseline"/>
              <w:rPr>
                <w:rFonts w:ascii="ＭＳ ゴシック" w:eastAsia="ＭＳ ゴシック" w:hAnsi="ＭＳ ゴシック"/>
                <w:color w:val="000000" w:themeColor="text1"/>
                <w:kern w:val="0"/>
                <w:sz w:val="20"/>
                <w:szCs w:val="20"/>
              </w:rPr>
            </w:pPr>
          </w:p>
          <w:p w14:paraId="2FAD067B"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1BDE65D1" w14:textId="77777777" w:rsidR="007325C7" w:rsidRPr="004A728C" w:rsidRDefault="00000000" w:rsidP="007325C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962874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249953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DF4C131" w14:textId="77777777" w:rsidR="00E674D1" w:rsidRPr="004A728C" w:rsidRDefault="00E674D1" w:rsidP="00E674D1">
            <w:pPr>
              <w:overflowPunct w:val="0"/>
              <w:jc w:val="center"/>
              <w:textAlignment w:val="baseline"/>
              <w:rPr>
                <w:rFonts w:ascii="ＭＳ ゴシック" w:eastAsia="ＭＳ ゴシック" w:hAnsi="ＭＳ ゴシック"/>
                <w:color w:val="000000" w:themeColor="text1"/>
                <w:kern w:val="0"/>
                <w:sz w:val="20"/>
                <w:szCs w:val="20"/>
              </w:rPr>
            </w:pPr>
          </w:p>
          <w:p w14:paraId="71A44C77" w14:textId="77777777" w:rsidR="00E674D1" w:rsidRPr="004A728C" w:rsidRDefault="00000000" w:rsidP="00E674D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99284938"/>
                <w14:checkbox>
                  <w14:checked w14:val="0"/>
                  <w14:checkedState w14:val="00FE" w14:font="Wingdings"/>
                  <w14:uncheckedState w14:val="2610" w14:font="ＭＳ ゴシック"/>
                </w14:checkbox>
              </w:sdtPr>
              <w:sdtContent>
                <w:r w:rsidR="00E674D1" w:rsidRPr="004A728C">
                  <w:rPr>
                    <w:rFonts w:ascii="ＭＳ ゴシック" w:eastAsia="ＭＳ ゴシック" w:hAnsi="ＭＳ ゴシック" w:hint="eastAsia"/>
                    <w:color w:val="000000" w:themeColor="text1"/>
                    <w:sz w:val="20"/>
                    <w:szCs w:val="20"/>
                  </w:rPr>
                  <w:t>☐</w:t>
                </w:r>
              </w:sdtContent>
            </w:sdt>
            <w:r w:rsidR="00E674D1"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62705587"/>
                <w14:checkbox>
                  <w14:checked w14:val="0"/>
                  <w14:checkedState w14:val="00FE" w14:font="Wingdings"/>
                  <w14:uncheckedState w14:val="2610" w14:font="ＭＳ ゴシック"/>
                </w14:checkbox>
              </w:sdtPr>
              <w:sdtContent>
                <w:r w:rsidR="00E674D1" w:rsidRPr="004A728C">
                  <w:rPr>
                    <w:rFonts w:ascii="ＭＳ ゴシック" w:eastAsia="ＭＳ ゴシック" w:hAnsi="ＭＳ ゴシック" w:hint="eastAsia"/>
                    <w:color w:val="000000" w:themeColor="text1"/>
                    <w:sz w:val="20"/>
                    <w:szCs w:val="20"/>
                  </w:rPr>
                  <w:t>☐</w:t>
                </w:r>
              </w:sdtContent>
            </w:sdt>
            <w:r w:rsidR="00E674D1" w:rsidRPr="004A728C">
              <w:rPr>
                <w:rFonts w:ascii="ＭＳ ゴシック" w:eastAsia="ＭＳ ゴシック" w:hAnsi="ＭＳ ゴシック" w:cs="ＭＳ ゴシック" w:hint="eastAsia"/>
                <w:color w:val="000000" w:themeColor="text1"/>
                <w:kern w:val="0"/>
                <w:sz w:val="20"/>
                <w:szCs w:val="20"/>
              </w:rPr>
              <w:t>いない</w:t>
            </w:r>
          </w:p>
          <w:p w14:paraId="47165F00" w14:textId="77777777" w:rsidR="00E674D1" w:rsidRPr="004A728C" w:rsidRDefault="00E674D1" w:rsidP="00E674D1">
            <w:pPr>
              <w:overflowPunct w:val="0"/>
              <w:jc w:val="center"/>
              <w:textAlignment w:val="baseline"/>
              <w:rPr>
                <w:rFonts w:ascii="ＭＳ ゴシック" w:eastAsia="ＭＳ ゴシック" w:hAnsi="ＭＳ ゴシック"/>
                <w:color w:val="000000" w:themeColor="text1"/>
                <w:kern w:val="0"/>
                <w:sz w:val="20"/>
                <w:szCs w:val="20"/>
              </w:rPr>
            </w:pPr>
          </w:p>
          <w:p w14:paraId="404760E3"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0D5CAECC" w14:textId="77777777" w:rsidR="007325C7" w:rsidRPr="004A728C" w:rsidRDefault="00000000" w:rsidP="007325C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269383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8100130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7AA82C7"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2367EEC0"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653F0926"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3E4EE8FF" w14:textId="77777777" w:rsidR="005F5EDE" w:rsidRPr="004A728C" w:rsidRDefault="005F5EDE" w:rsidP="007325C7">
            <w:pPr>
              <w:overflowPunct w:val="0"/>
              <w:jc w:val="center"/>
              <w:textAlignment w:val="baseline"/>
              <w:rPr>
                <w:rFonts w:ascii="ＭＳ ゴシック" w:eastAsia="ＭＳ ゴシック" w:hAnsi="ＭＳ ゴシック"/>
                <w:color w:val="000000" w:themeColor="text1"/>
                <w:kern w:val="0"/>
                <w:sz w:val="20"/>
                <w:szCs w:val="20"/>
              </w:rPr>
            </w:pPr>
          </w:p>
          <w:p w14:paraId="744D5194"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553F9DE4"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049908E0" w14:textId="77777777" w:rsidR="007325C7" w:rsidRPr="004A728C" w:rsidRDefault="00000000" w:rsidP="007325C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2980072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6927209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7DF63311"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69120E22" w14:textId="77777777" w:rsidR="007352CA" w:rsidRPr="004A728C" w:rsidRDefault="00000000" w:rsidP="007352C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pacing w:val="-20"/>
                  <w:sz w:val="20"/>
                  <w:szCs w:val="20"/>
                </w:rPr>
                <w:id w:val="-2061082790"/>
                <w14:checkbox>
                  <w14:checked w14:val="0"/>
                  <w14:checkedState w14:val="00FE" w14:font="Wingdings"/>
                  <w14:uncheckedState w14:val="2610" w14:font="ＭＳ ゴシック"/>
                </w14:checkbox>
              </w:sdtPr>
              <w:sdtContent>
                <w:r w:rsidR="000E3C5D" w:rsidRPr="004A728C">
                  <w:rPr>
                    <w:rFonts w:ascii="ＭＳ ゴシック" w:eastAsia="ＭＳ ゴシック" w:hAnsi="ＭＳ ゴシック" w:hint="eastAsia"/>
                    <w:color w:val="000000" w:themeColor="text1"/>
                    <w:spacing w:val="-20"/>
                    <w:sz w:val="20"/>
                    <w:szCs w:val="20"/>
                  </w:rPr>
                  <w:t>☐</w:t>
                </w:r>
              </w:sdtContent>
            </w:sdt>
            <w:r w:rsidR="007352CA" w:rsidRPr="004A728C">
              <w:rPr>
                <w:rFonts w:ascii="ＭＳ ゴシック" w:eastAsia="ＭＳ ゴシック" w:hAnsi="ＭＳ ゴシック" w:hint="eastAsia"/>
                <w:color w:val="000000" w:themeColor="text1"/>
                <w:spacing w:val="-20"/>
                <w:kern w:val="0"/>
                <w:sz w:val="20"/>
                <w:szCs w:val="20"/>
              </w:rPr>
              <w:t>該当する</w:t>
            </w:r>
            <w:r w:rsidR="007352CA" w:rsidRPr="004A728C">
              <w:rPr>
                <w:rFonts w:ascii="ＭＳ ゴシック" w:eastAsia="ＭＳ ゴシック" w:hAnsi="ＭＳ ゴシック"/>
                <w:color w:val="000000" w:themeColor="text1"/>
                <w:spacing w:val="-20"/>
                <w:kern w:val="0"/>
                <w:sz w:val="20"/>
                <w:szCs w:val="20"/>
              </w:rPr>
              <w:t>・</w:t>
            </w:r>
            <w:sdt>
              <w:sdtPr>
                <w:rPr>
                  <w:rFonts w:ascii="ＭＳ ゴシック" w:eastAsia="ＭＳ ゴシック" w:hAnsi="ＭＳ ゴシック" w:hint="eastAsia"/>
                  <w:color w:val="000000" w:themeColor="text1"/>
                  <w:spacing w:val="-20"/>
                  <w:sz w:val="20"/>
                  <w:szCs w:val="20"/>
                </w:rPr>
                <w:id w:val="-953326546"/>
                <w14:checkbox>
                  <w14:checked w14:val="0"/>
                  <w14:checkedState w14:val="00FE" w14:font="Wingdings"/>
                  <w14:uncheckedState w14:val="2610" w14:font="ＭＳ ゴシック"/>
                </w14:checkbox>
              </w:sdtPr>
              <w:sdtContent>
                <w:r w:rsidR="000E3C5D" w:rsidRPr="004A728C">
                  <w:rPr>
                    <w:rFonts w:ascii="ＭＳ ゴシック" w:eastAsia="ＭＳ ゴシック" w:hAnsi="ＭＳ ゴシック" w:hint="eastAsia"/>
                    <w:color w:val="000000" w:themeColor="text1"/>
                    <w:spacing w:val="-20"/>
                    <w:sz w:val="20"/>
                    <w:szCs w:val="20"/>
                  </w:rPr>
                  <w:t>☐</w:t>
                </w:r>
              </w:sdtContent>
            </w:sdt>
            <w:r w:rsidR="007352CA" w:rsidRPr="004A728C">
              <w:rPr>
                <w:rFonts w:ascii="ＭＳ ゴシック" w:eastAsia="ＭＳ ゴシック" w:hAnsi="ＭＳ ゴシック"/>
                <w:color w:val="000000" w:themeColor="text1"/>
                <w:spacing w:val="-20"/>
                <w:kern w:val="0"/>
                <w:sz w:val="20"/>
                <w:szCs w:val="20"/>
              </w:rPr>
              <w:t>しない</w:t>
            </w:r>
          </w:p>
          <w:p w14:paraId="74B50B09" w14:textId="77777777" w:rsidR="00CA49C4" w:rsidRPr="004A728C" w:rsidRDefault="00CA49C4" w:rsidP="00387033">
            <w:pPr>
              <w:overflowPunct w:val="0"/>
              <w:jc w:val="center"/>
              <w:textAlignment w:val="baseline"/>
              <w:rPr>
                <w:rFonts w:ascii="ＭＳ ゴシック" w:eastAsia="ＭＳ ゴシック" w:hAnsi="ＭＳ ゴシック"/>
                <w:color w:val="000000" w:themeColor="text1"/>
                <w:sz w:val="20"/>
                <w:szCs w:val="20"/>
              </w:rPr>
            </w:pPr>
          </w:p>
        </w:tc>
      </w:tr>
    </w:tbl>
    <w:p w14:paraId="0F06E032" w14:textId="77777777" w:rsidR="00FC1850" w:rsidRPr="004A728C" w:rsidRDefault="00FC1850"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6024A380" w14:textId="77777777">
        <w:trPr>
          <w:trHeight w:val="431"/>
          <w:jc w:val="center"/>
        </w:trPr>
        <w:tc>
          <w:tcPr>
            <w:tcW w:w="3960" w:type="dxa"/>
            <w:vAlign w:val="center"/>
          </w:tcPr>
          <w:p w14:paraId="15D39444" w14:textId="77777777" w:rsidR="00FC1850" w:rsidRPr="004A728C" w:rsidRDefault="00FC1850"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70EBADB9" w14:textId="77777777" w:rsidR="00FC1850" w:rsidRPr="004A728C" w:rsidRDefault="00FC1850"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1C7474D1" w14:textId="77777777" w:rsidR="00FC1850" w:rsidRPr="004A728C" w:rsidRDefault="00FC1850"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3AB22AE7" w14:textId="77777777" w:rsidR="00FC1850" w:rsidRPr="004A728C" w:rsidRDefault="00FC1850"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FC1850" w:rsidRPr="004A728C" w14:paraId="4F95ECEA" w14:textId="77777777">
        <w:trPr>
          <w:trHeight w:val="14480"/>
          <w:jc w:val="center"/>
        </w:trPr>
        <w:tc>
          <w:tcPr>
            <w:tcW w:w="3960" w:type="dxa"/>
          </w:tcPr>
          <w:p w14:paraId="78A15F8E"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61DBC6AA" w14:textId="0DB516C8" w:rsidR="007325C7" w:rsidRPr="004A728C" w:rsidRDefault="003375AB" w:rsidP="003375A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 xml:space="preserve">　サービス管理責任者は</w:t>
            </w:r>
            <w:r w:rsidR="00B80964">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自立訓練（生活訓練）計画の作成及び提供した指定自立訓練（生活訓練）の客観的な評価等の重要な役割を担う者であるので</w:t>
            </w:r>
            <w:r w:rsidR="00B80964">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これらの業務の客観性を担保する観点から</w:t>
            </w:r>
            <w:r w:rsidR="00B80964">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原則として</w:t>
            </w:r>
            <w:r w:rsidR="00B80964">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直接サービスの提供を行う生活支援員等とは異なる者でなければならない。ただし</w:t>
            </w:r>
            <w:r w:rsidR="00B80964">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利用者に対するサービス提供に支障がない場合は</w:t>
            </w:r>
            <w:r w:rsidR="00B80964">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サービス管理責任者が当該事業所の他の職務に従事することができるものとする。</w:t>
            </w:r>
          </w:p>
          <w:p w14:paraId="4761602B" w14:textId="77777777" w:rsidR="00C03615" w:rsidRPr="004A728C" w:rsidRDefault="00C03615" w:rsidP="007325C7">
            <w:pPr>
              <w:overflowPunct w:val="0"/>
              <w:textAlignment w:val="baseline"/>
              <w:rPr>
                <w:rFonts w:ascii="ＭＳ ゴシック" w:eastAsia="ＭＳ ゴシック" w:hAnsi="ＭＳ ゴシック"/>
                <w:color w:val="000000" w:themeColor="text1"/>
                <w:kern w:val="0"/>
                <w:sz w:val="20"/>
                <w:szCs w:val="20"/>
              </w:rPr>
            </w:pPr>
          </w:p>
          <w:p w14:paraId="7DB3277C" w14:textId="77777777" w:rsidR="005F5EDE" w:rsidRPr="004A728C" w:rsidRDefault="005F5EDE" w:rsidP="007325C7">
            <w:pPr>
              <w:overflowPunct w:val="0"/>
              <w:textAlignment w:val="baseline"/>
              <w:rPr>
                <w:rFonts w:ascii="ＭＳ ゴシック" w:eastAsia="ＭＳ ゴシック" w:hAnsi="ＭＳ ゴシック"/>
                <w:color w:val="000000" w:themeColor="text1"/>
                <w:kern w:val="0"/>
                <w:sz w:val="20"/>
                <w:szCs w:val="20"/>
              </w:rPr>
            </w:pPr>
          </w:p>
          <w:p w14:paraId="5CFEC664" w14:textId="2B1BE887" w:rsidR="007325C7" w:rsidRPr="004A728C" w:rsidRDefault="003375AB" w:rsidP="003375A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 xml:space="preserve">　指定自立訓練（生活訓練）事業所ごとに</w:t>
            </w:r>
            <w:r w:rsidR="00B80964">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生活支援員及び看護職員の総数が</w:t>
            </w:r>
            <w:r w:rsidR="00B80964">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１）において必要とされる生活支援員の数を満たしていれば足りるものとする。ただし</w:t>
            </w:r>
            <w:r w:rsidR="00B80964">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この場合は</w:t>
            </w:r>
            <w:r w:rsidR="00B80964">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生活支援員及び看護職員のそれぞれについて</w:t>
            </w:r>
            <w:r w:rsidR="00B80964">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最低１人以上配置することが必要である。</w:t>
            </w:r>
          </w:p>
          <w:p w14:paraId="350DDE65"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70198A07"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1ED1175F"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567A4F7B"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2D4815D3"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417A07F5"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019026B6"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1229CC64"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6892DB9D"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64FFFFB8"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4C022ABB" w14:textId="77777777" w:rsidR="00D60129" w:rsidRPr="004A728C" w:rsidRDefault="008224FA"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8)管理者</w:t>
            </w:r>
          </w:p>
          <w:p w14:paraId="0A2E2F90" w14:textId="77777777" w:rsidR="007325C7" w:rsidRPr="004A728C" w:rsidRDefault="003375AB"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0D5071" w:rsidRPr="004A728C">
              <w:rPr>
                <w:rFonts w:ascii="ＭＳ ゴシック" w:eastAsia="ＭＳ ゴシック" w:hAnsi="ＭＳ ゴシック" w:hint="eastAsia"/>
                <w:color w:val="000000" w:themeColor="text1"/>
                <w:kern w:val="0"/>
                <w:sz w:val="20"/>
                <w:szCs w:val="20"/>
              </w:rPr>
              <w:t>管理業務に支障がない場合</w:t>
            </w:r>
          </w:p>
          <w:p w14:paraId="28E362CF" w14:textId="77777777" w:rsidR="007325C7" w:rsidRPr="004A728C" w:rsidRDefault="003375AB" w:rsidP="003375AB">
            <w:pPr>
              <w:overflowPunct w:val="0"/>
              <w:ind w:leftChars="100" w:left="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当該事業所のサービス管理責任者又は従業者としての職務に従事する場合</w:t>
            </w:r>
          </w:p>
          <w:p w14:paraId="36525B38" w14:textId="636D2FF4" w:rsidR="00FC1850" w:rsidRPr="004A728C" w:rsidRDefault="007325C7" w:rsidP="003375AB">
            <w:pPr>
              <w:overflowPunct w:val="0"/>
              <w:ind w:leftChars="100" w:left="21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当該事業所以外の他の指定障害福祉サービス事業所又は指定障害者支援施設等の管理者又はサービス管理責任者若しくは従業者としての職務に従事する場合であって</w:t>
            </w:r>
            <w:r w:rsidR="00B80964">
              <w:rPr>
                <w:rFonts w:ascii="ＭＳ ゴシック" w:eastAsia="ＭＳ ゴシック" w:hAnsi="ＭＳ ゴシック" w:cs="ＭＳ ゴシック" w:hint="eastAsia"/>
                <w:color w:val="000000" w:themeColor="text1"/>
                <w:kern w:val="0"/>
                <w:sz w:val="20"/>
                <w:szCs w:val="20"/>
              </w:rPr>
              <w:t>、</w:t>
            </w:r>
            <w:r w:rsidR="008224FA" w:rsidRPr="004A728C">
              <w:rPr>
                <w:rFonts w:eastAsia="ＭＳ ゴシック" w:cs="ＭＳ ゴシック" w:hint="eastAsia"/>
                <w:color w:val="000000" w:themeColor="text1"/>
                <w:sz w:val="20"/>
                <w:szCs w:val="20"/>
              </w:rPr>
              <w:t>当該他の事業所又は施設等の管理者</w:t>
            </w:r>
            <w:r w:rsidR="00B80964">
              <w:rPr>
                <w:rFonts w:eastAsia="ＭＳ ゴシック" w:cs="ＭＳ ゴシック" w:hint="eastAsia"/>
                <w:color w:val="000000" w:themeColor="text1"/>
                <w:sz w:val="20"/>
                <w:szCs w:val="20"/>
              </w:rPr>
              <w:t>、</w:t>
            </w:r>
            <w:r w:rsidR="008224FA" w:rsidRPr="004A728C">
              <w:rPr>
                <w:rFonts w:eastAsia="ＭＳ ゴシック" w:cs="ＭＳ ゴシック" w:hint="eastAsia"/>
                <w:color w:val="000000" w:themeColor="text1"/>
                <w:sz w:val="20"/>
                <w:szCs w:val="20"/>
              </w:rPr>
              <w:t>サービス管理責任者又は従業者としての職務に従事する時間帯も</w:t>
            </w:r>
            <w:r w:rsidR="00B80964">
              <w:rPr>
                <w:rFonts w:eastAsia="ＭＳ ゴシック" w:cs="ＭＳ ゴシック" w:hint="eastAsia"/>
                <w:color w:val="000000" w:themeColor="text1"/>
                <w:sz w:val="20"/>
                <w:szCs w:val="20"/>
              </w:rPr>
              <w:t>、</w:t>
            </w:r>
            <w:r w:rsidR="008224FA" w:rsidRPr="004A728C">
              <w:rPr>
                <w:rFonts w:eastAsia="ＭＳ ゴシック" w:cs="ＭＳ ゴシック" w:hint="eastAsia"/>
                <w:color w:val="000000" w:themeColor="text1"/>
                <w:sz w:val="20"/>
                <w:szCs w:val="20"/>
              </w:rPr>
              <w:t>当該指定</w:t>
            </w:r>
            <w:r w:rsidR="00D973C5" w:rsidRPr="004A728C">
              <w:rPr>
                <w:rFonts w:eastAsia="ＭＳ ゴシック" w:cs="ＭＳ ゴシック" w:hint="eastAsia"/>
                <w:color w:val="000000" w:themeColor="text1"/>
                <w:sz w:val="20"/>
                <w:szCs w:val="20"/>
              </w:rPr>
              <w:t>自立訓練（生活訓練）</w:t>
            </w:r>
            <w:r w:rsidR="008224FA" w:rsidRPr="004A728C">
              <w:rPr>
                <w:rFonts w:eastAsia="ＭＳ ゴシック" w:cs="ＭＳ ゴシック" w:hint="eastAsia"/>
                <w:color w:val="000000" w:themeColor="text1"/>
                <w:sz w:val="20"/>
                <w:szCs w:val="20"/>
              </w:rPr>
              <w:t>事業所の利用者へのサービス提供の場面等で生じる事象を適時かつ適切に把握し</w:t>
            </w:r>
            <w:r w:rsidR="00B80964">
              <w:rPr>
                <w:rFonts w:eastAsia="ＭＳ ゴシック" w:cs="ＭＳ ゴシック" w:hint="eastAsia"/>
                <w:color w:val="000000" w:themeColor="text1"/>
                <w:sz w:val="20"/>
                <w:szCs w:val="20"/>
              </w:rPr>
              <w:t>、</w:t>
            </w:r>
            <w:r w:rsidR="008224FA" w:rsidRPr="004A728C">
              <w:rPr>
                <w:rFonts w:eastAsia="ＭＳ ゴシック" w:cs="ＭＳ ゴシック" w:hint="eastAsia"/>
                <w:color w:val="000000" w:themeColor="text1"/>
                <w:sz w:val="20"/>
                <w:szCs w:val="20"/>
              </w:rPr>
              <w:t>職員及び業務の一元的な管理・指揮命令を支障なく行うことができ</w:t>
            </w:r>
            <w:r w:rsidR="00B80964">
              <w:rPr>
                <w:rFonts w:eastAsia="ＭＳ ゴシック" w:cs="ＭＳ ゴシック" w:hint="eastAsia"/>
                <w:color w:val="000000" w:themeColor="text1"/>
                <w:sz w:val="20"/>
                <w:szCs w:val="20"/>
              </w:rPr>
              <w:t>、</w:t>
            </w:r>
            <w:r w:rsidR="008224FA" w:rsidRPr="004A728C">
              <w:rPr>
                <w:rFonts w:eastAsia="ＭＳ ゴシック" w:cs="ＭＳ ゴシック" w:hint="eastAsia"/>
                <w:color w:val="000000" w:themeColor="text1"/>
                <w:sz w:val="20"/>
                <w:szCs w:val="20"/>
              </w:rPr>
              <w:t>また</w:t>
            </w:r>
            <w:r w:rsidR="00B80964">
              <w:rPr>
                <w:rFonts w:eastAsia="ＭＳ ゴシック" w:cs="ＭＳ ゴシック" w:hint="eastAsia"/>
                <w:color w:val="000000" w:themeColor="text1"/>
                <w:sz w:val="20"/>
                <w:szCs w:val="20"/>
              </w:rPr>
              <w:t>、</w:t>
            </w:r>
            <w:r w:rsidR="008224FA" w:rsidRPr="004A728C">
              <w:rPr>
                <w:rFonts w:eastAsia="ＭＳ ゴシック" w:cs="ＭＳ ゴシック" w:hint="eastAsia"/>
                <w:color w:val="000000" w:themeColor="text1"/>
                <w:sz w:val="20"/>
                <w:szCs w:val="20"/>
              </w:rPr>
              <w:t>事故発生時等の緊急時の対応について</w:t>
            </w:r>
            <w:r w:rsidR="00B80964">
              <w:rPr>
                <w:rFonts w:eastAsia="ＭＳ ゴシック" w:cs="ＭＳ ゴシック" w:hint="eastAsia"/>
                <w:color w:val="000000" w:themeColor="text1"/>
                <w:sz w:val="20"/>
                <w:szCs w:val="20"/>
              </w:rPr>
              <w:t>、</w:t>
            </w:r>
            <w:r w:rsidR="008224FA" w:rsidRPr="004A728C">
              <w:rPr>
                <w:rFonts w:eastAsia="ＭＳ ゴシック" w:cs="ＭＳ ゴシック" w:hint="eastAsia"/>
                <w:color w:val="000000" w:themeColor="text1"/>
                <w:sz w:val="20"/>
                <w:szCs w:val="20"/>
              </w:rPr>
              <w:t>あらかじめ対応の流れを定め</w:t>
            </w:r>
            <w:r w:rsidR="00B80964">
              <w:rPr>
                <w:rFonts w:eastAsia="ＭＳ ゴシック" w:cs="ＭＳ ゴシック" w:hint="eastAsia"/>
                <w:color w:val="000000" w:themeColor="text1"/>
                <w:sz w:val="20"/>
                <w:szCs w:val="20"/>
              </w:rPr>
              <w:t>、</w:t>
            </w:r>
            <w:r w:rsidR="008224FA" w:rsidRPr="004A728C">
              <w:rPr>
                <w:rFonts w:eastAsia="ＭＳ ゴシック" w:cs="ＭＳ ゴシック" w:hint="eastAsia"/>
                <w:color w:val="000000" w:themeColor="text1"/>
                <w:sz w:val="20"/>
                <w:szCs w:val="20"/>
              </w:rPr>
              <w:t>必要に応じて管理者自身が速やかに出勤できる場合</w:t>
            </w:r>
          </w:p>
        </w:tc>
        <w:tc>
          <w:tcPr>
            <w:tcW w:w="1828" w:type="dxa"/>
          </w:tcPr>
          <w:p w14:paraId="108239C8"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6EEF573D" w14:textId="77777777" w:rsidR="00E2025F" w:rsidRPr="004A728C" w:rsidRDefault="00D409B1" w:rsidP="00E2025F">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E2025F" w:rsidRPr="004A728C">
              <w:rPr>
                <w:rFonts w:ascii="ＭＳ ゴシック" w:eastAsia="ＭＳ ゴシック" w:hAnsi="ＭＳ ゴシック" w:cs="ＭＳ Ｐゴシック" w:hint="eastAsia"/>
                <w:color w:val="000000" w:themeColor="text1"/>
                <w:kern w:val="0"/>
                <w:sz w:val="20"/>
                <w:szCs w:val="20"/>
              </w:rPr>
              <w:t>勤務実績表</w:t>
            </w:r>
          </w:p>
          <w:p w14:paraId="6EF2B818" w14:textId="77777777" w:rsidR="00E2025F" w:rsidRPr="004A728C" w:rsidRDefault="00D409B1" w:rsidP="00D409B1">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E2025F" w:rsidRPr="004A728C">
              <w:rPr>
                <w:rFonts w:ascii="ＭＳ ゴシック" w:eastAsia="ＭＳ ゴシック" w:hAnsi="ＭＳ ゴシック" w:cs="ＭＳ Ｐゴシック" w:hint="eastAsia"/>
                <w:color w:val="000000" w:themeColor="text1"/>
                <w:kern w:val="0"/>
                <w:sz w:val="20"/>
                <w:szCs w:val="20"/>
              </w:rPr>
              <w:t>出勤簿（タイムカード）</w:t>
            </w:r>
          </w:p>
          <w:p w14:paraId="708D5126" w14:textId="77777777" w:rsidR="00E2025F" w:rsidRPr="004A728C" w:rsidRDefault="00D409B1" w:rsidP="00E2025F">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E2025F" w:rsidRPr="004A728C">
              <w:rPr>
                <w:rFonts w:ascii="ＭＳ ゴシック" w:eastAsia="ＭＳ ゴシック" w:hAnsi="ＭＳ ゴシック" w:cs="ＭＳ Ｐゴシック" w:hint="eastAsia"/>
                <w:color w:val="000000" w:themeColor="text1"/>
                <w:kern w:val="0"/>
                <w:sz w:val="20"/>
                <w:szCs w:val="20"/>
              </w:rPr>
              <w:t>従業員の資格証</w:t>
            </w:r>
          </w:p>
          <w:p w14:paraId="786F1650" w14:textId="77777777" w:rsidR="00E2025F" w:rsidRPr="004A728C" w:rsidRDefault="00D409B1" w:rsidP="00E2025F">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E2025F" w:rsidRPr="004A728C">
              <w:rPr>
                <w:rFonts w:ascii="ＭＳ ゴシック" w:eastAsia="ＭＳ ゴシック" w:hAnsi="ＭＳ ゴシック" w:cs="ＭＳ Ｐゴシック" w:hint="eastAsia"/>
                <w:color w:val="000000" w:themeColor="text1"/>
                <w:kern w:val="0"/>
                <w:sz w:val="20"/>
                <w:szCs w:val="20"/>
              </w:rPr>
              <w:t>勤務体制一覧表</w:t>
            </w:r>
          </w:p>
          <w:p w14:paraId="58B7F079" w14:textId="77777777" w:rsidR="00FC1850" w:rsidRPr="004A728C" w:rsidRDefault="00D409B1" w:rsidP="00E2025F">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E2025F" w:rsidRPr="004A728C">
              <w:rPr>
                <w:rFonts w:ascii="ＭＳ ゴシック" w:eastAsia="ＭＳ ゴシック" w:hAnsi="ＭＳ ゴシック" w:cs="ＭＳ Ｐゴシック" w:hint="eastAsia"/>
                <w:color w:val="000000" w:themeColor="text1"/>
                <w:kern w:val="0"/>
                <w:sz w:val="20"/>
                <w:szCs w:val="20"/>
              </w:rPr>
              <w:t>利用者数（平均利用人数）が分かる書類（実績表等）</w:t>
            </w:r>
          </w:p>
          <w:p w14:paraId="23914413"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16ED58E2"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2A77909F" w14:textId="77777777" w:rsidR="005F5EDE" w:rsidRPr="004A728C" w:rsidRDefault="005F5EDE"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47F3F848" w14:textId="77777777" w:rsidR="005F5EDE" w:rsidRPr="004A728C" w:rsidRDefault="005F5EDE"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7588B7CC" w14:textId="77777777" w:rsidR="00E2025F" w:rsidRPr="004A728C" w:rsidRDefault="00D409B1" w:rsidP="00E2025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E2025F" w:rsidRPr="004A728C">
              <w:rPr>
                <w:rFonts w:ascii="ＭＳ ゴシック" w:eastAsia="ＭＳ ゴシック" w:hAnsi="ＭＳ ゴシック" w:hint="eastAsia"/>
                <w:color w:val="000000" w:themeColor="text1"/>
                <w:sz w:val="20"/>
                <w:szCs w:val="20"/>
              </w:rPr>
              <w:t>同上</w:t>
            </w:r>
          </w:p>
          <w:p w14:paraId="18FFFE8E"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2FD5415D"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233953F8"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695719FF"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4D8D41B9"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3F1F3A3D"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2C09FC72"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1626636E"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59C12769"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6211C6AD" w14:textId="77777777" w:rsidR="00E2025F" w:rsidRPr="004A728C" w:rsidRDefault="00D409B1" w:rsidP="00E2025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E2025F" w:rsidRPr="004A728C">
              <w:rPr>
                <w:rFonts w:ascii="ＭＳ ゴシック" w:eastAsia="ＭＳ ゴシック" w:hAnsi="ＭＳ ゴシック" w:hint="eastAsia"/>
                <w:color w:val="000000" w:themeColor="text1"/>
                <w:sz w:val="20"/>
                <w:szCs w:val="20"/>
              </w:rPr>
              <w:t>同上</w:t>
            </w:r>
          </w:p>
          <w:p w14:paraId="5EFFCB63"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162A8E6D"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79A6AFEE"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0AB8307B"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57288B44" w14:textId="77777777" w:rsidR="00D409B1" w:rsidRPr="004A728C" w:rsidRDefault="00D409B1"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49738C77" w14:textId="77777777" w:rsidR="00E2025F" w:rsidRPr="004A728C" w:rsidRDefault="00D409B1" w:rsidP="00E2025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E2025F" w:rsidRPr="004A728C">
              <w:rPr>
                <w:rFonts w:ascii="ＭＳ ゴシック" w:eastAsia="ＭＳ ゴシック" w:hAnsi="ＭＳ ゴシック" w:hint="eastAsia"/>
                <w:color w:val="000000" w:themeColor="text1"/>
                <w:sz w:val="20"/>
                <w:szCs w:val="20"/>
              </w:rPr>
              <w:t>利用者数（平均利用人数）が分かる書類（実績表等）</w:t>
            </w:r>
          </w:p>
          <w:p w14:paraId="70E0861F"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70864BBE" w14:textId="77777777" w:rsidR="00E2025F" w:rsidRPr="004A728C" w:rsidRDefault="00D409B1" w:rsidP="00E2025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E2025F" w:rsidRPr="004A728C">
              <w:rPr>
                <w:rFonts w:ascii="ＭＳ ゴシック" w:eastAsia="ＭＳ ゴシック" w:hAnsi="ＭＳ ゴシック" w:hint="eastAsia"/>
                <w:color w:val="000000" w:themeColor="text1"/>
                <w:sz w:val="20"/>
                <w:szCs w:val="20"/>
              </w:rPr>
              <w:t>従業者の勤務実態の分かる書類</w:t>
            </w:r>
          </w:p>
          <w:p w14:paraId="6B14BB38"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出勤簿等）</w:t>
            </w:r>
          </w:p>
          <w:p w14:paraId="155F55A6"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05656FFD"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1F85F69B"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71526CE6" w14:textId="77777777" w:rsidR="005F5EDE" w:rsidRPr="004A728C" w:rsidRDefault="005F5EDE"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0228B689" w14:textId="77777777" w:rsidR="00E2025F" w:rsidRPr="004A728C" w:rsidRDefault="00D60129" w:rsidP="00E2025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E2025F" w:rsidRPr="004A728C">
              <w:rPr>
                <w:rFonts w:ascii="ＭＳ ゴシック" w:eastAsia="ＭＳ ゴシック" w:hAnsi="ＭＳ ゴシック" w:hint="eastAsia"/>
                <w:color w:val="000000" w:themeColor="text1"/>
                <w:sz w:val="20"/>
                <w:szCs w:val="20"/>
              </w:rPr>
              <w:t>管理者の雇用形態が分かる書類</w:t>
            </w:r>
          </w:p>
          <w:p w14:paraId="6EEF465C" w14:textId="77777777" w:rsidR="00E2025F" w:rsidRPr="004A728C" w:rsidRDefault="00D60129" w:rsidP="00E2025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E2025F" w:rsidRPr="004A728C">
              <w:rPr>
                <w:rFonts w:ascii="ＭＳ ゴシック" w:eastAsia="ＭＳ ゴシック" w:hAnsi="ＭＳ ゴシック" w:hint="eastAsia"/>
                <w:color w:val="000000" w:themeColor="text1"/>
                <w:sz w:val="20"/>
                <w:szCs w:val="20"/>
              </w:rPr>
              <w:t>勤務実績表</w:t>
            </w:r>
          </w:p>
          <w:p w14:paraId="6C6B3826" w14:textId="77777777" w:rsidR="00E2025F" w:rsidRPr="004A728C" w:rsidRDefault="00D60129" w:rsidP="00E2025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E2025F" w:rsidRPr="004A728C">
              <w:rPr>
                <w:rFonts w:ascii="ＭＳ ゴシック" w:eastAsia="ＭＳ ゴシック" w:hAnsi="ＭＳ ゴシック" w:hint="eastAsia"/>
                <w:color w:val="000000" w:themeColor="text1"/>
                <w:sz w:val="20"/>
                <w:szCs w:val="20"/>
              </w:rPr>
              <w:t>出勤簿（タイムカード）</w:t>
            </w:r>
          </w:p>
          <w:p w14:paraId="6855FCF8" w14:textId="77777777" w:rsidR="00E2025F" w:rsidRPr="004A728C" w:rsidRDefault="00D60129" w:rsidP="00E2025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E2025F" w:rsidRPr="004A728C">
              <w:rPr>
                <w:rFonts w:ascii="ＭＳ ゴシック" w:eastAsia="ＭＳ ゴシック" w:hAnsi="ＭＳ ゴシック" w:hint="eastAsia"/>
                <w:color w:val="000000" w:themeColor="text1"/>
                <w:sz w:val="20"/>
                <w:szCs w:val="20"/>
              </w:rPr>
              <w:t>従業員の資格証</w:t>
            </w:r>
          </w:p>
          <w:p w14:paraId="45D696FA" w14:textId="77777777" w:rsidR="00E2025F" w:rsidRPr="004A728C" w:rsidRDefault="00D60129" w:rsidP="00E2025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E2025F" w:rsidRPr="004A728C">
              <w:rPr>
                <w:rFonts w:ascii="ＭＳ ゴシック" w:eastAsia="ＭＳ ゴシック" w:hAnsi="ＭＳ ゴシック" w:hint="eastAsia"/>
                <w:color w:val="000000" w:themeColor="text1"/>
                <w:sz w:val="20"/>
                <w:szCs w:val="20"/>
              </w:rPr>
              <w:t>勤務体制一覧表</w:t>
            </w:r>
          </w:p>
        </w:tc>
        <w:tc>
          <w:tcPr>
            <w:tcW w:w="2852" w:type="dxa"/>
          </w:tcPr>
          <w:p w14:paraId="546AC957"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1FBAE440" w14:textId="77777777" w:rsidR="001F27D3" w:rsidRPr="004A728C" w:rsidRDefault="007325C7" w:rsidP="007325C7">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14:paraId="5FD33654" w14:textId="77777777" w:rsidR="007325C7" w:rsidRPr="004A728C" w:rsidRDefault="007325C7"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6</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第</w:t>
            </w:r>
            <w:r w:rsidR="00144DAD"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号</w:t>
            </w:r>
          </w:p>
          <w:p w14:paraId="44D80E81"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6</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項</w:t>
            </w:r>
          </w:p>
          <w:p w14:paraId="2FB14A79" w14:textId="77777777" w:rsidR="007325C7" w:rsidRPr="004A728C" w:rsidRDefault="006671D7"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544</w:t>
            </w:r>
          </w:p>
          <w:p w14:paraId="3F82D51B" w14:textId="77777777" w:rsidR="001666A3" w:rsidRPr="004A728C" w:rsidRDefault="001666A3" w:rsidP="001666A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19363BC9" w14:textId="77777777" w:rsidR="007325C7" w:rsidRPr="004A728C" w:rsidRDefault="001666A3" w:rsidP="001666A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五</w:t>
            </w:r>
            <w:r w:rsidR="00144DAD"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color w:val="000000" w:themeColor="text1"/>
                <w:kern w:val="0"/>
                <w:sz w:val="20"/>
                <w:szCs w:val="20"/>
              </w:rPr>
              <w:t>(4)</w:t>
            </w:r>
          </w:p>
          <w:p w14:paraId="50A052BA"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31929911"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6006DF71" w14:textId="77777777" w:rsidR="001666A3" w:rsidRPr="004A728C" w:rsidRDefault="001666A3" w:rsidP="007325C7">
            <w:pPr>
              <w:overflowPunct w:val="0"/>
              <w:textAlignment w:val="baseline"/>
              <w:rPr>
                <w:rFonts w:ascii="ＭＳ ゴシック" w:eastAsia="ＭＳ ゴシック" w:hAnsi="ＭＳ ゴシック"/>
                <w:color w:val="000000" w:themeColor="text1"/>
                <w:kern w:val="0"/>
                <w:sz w:val="20"/>
                <w:szCs w:val="20"/>
              </w:rPr>
            </w:pPr>
          </w:p>
          <w:p w14:paraId="02B6C9B9"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39655F40"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0103F811" w14:textId="77777777" w:rsidR="00D409B1" w:rsidRPr="004A728C" w:rsidRDefault="00D409B1" w:rsidP="007325C7">
            <w:pPr>
              <w:overflowPunct w:val="0"/>
              <w:textAlignment w:val="baseline"/>
              <w:rPr>
                <w:rFonts w:ascii="ＭＳ ゴシック" w:eastAsia="ＭＳ ゴシック" w:hAnsi="ＭＳ ゴシック"/>
                <w:color w:val="000000" w:themeColor="text1"/>
                <w:kern w:val="0"/>
                <w:sz w:val="20"/>
                <w:szCs w:val="20"/>
              </w:rPr>
            </w:pPr>
          </w:p>
          <w:p w14:paraId="1050582E" w14:textId="77777777" w:rsidR="005F5EDE" w:rsidRPr="004A728C" w:rsidRDefault="005F5EDE" w:rsidP="007325C7">
            <w:pPr>
              <w:overflowPunct w:val="0"/>
              <w:textAlignment w:val="baseline"/>
              <w:rPr>
                <w:rFonts w:ascii="ＭＳ ゴシック" w:eastAsia="ＭＳ ゴシック" w:hAnsi="ＭＳ ゴシック"/>
                <w:color w:val="000000" w:themeColor="text1"/>
                <w:kern w:val="0"/>
                <w:sz w:val="20"/>
                <w:szCs w:val="20"/>
              </w:rPr>
            </w:pPr>
          </w:p>
          <w:p w14:paraId="7553926F"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6</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14:paraId="22259ABC"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6</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６</w:t>
            </w:r>
            <w:r w:rsidRPr="004A728C">
              <w:rPr>
                <w:rFonts w:ascii="ＭＳ ゴシック" w:eastAsia="ＭＳ ゴシック" w:hAnsi="ＭＳ ゴシック" w:cs="ＭＳ ゴシック" w:hint="eastAsia"/>
                <w:color w:val="000000" w:themeColor="text1"/>
                <w:kern w:val="0"/>
                <w:sz w:val="20"/>
                <w:szCs w:val="20"/>
              </w:rPr>
              <w:t>項</w:t>
            </w:r>
          </w:p>
          <w:p w14:paraId="17ADD778" w14:textId="77777777" w:rsidR="000D5071" w:rsidRPr="004A728C" w:rsidRDefault="000D5071" w:rsidP="000D507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032FE0C7" w14:textId="77777777" w:rsidR="000D5071" w:rsidRPr="004A728C" w:rsidRDefault="000D5071" w:rsidP="000D5071">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00A05DBB" w:rsidRPr="004A728C">
              <w:rPr>
                <w:rFonts w:ascii="ＭＳ ゴシック" w:eastAsia="ＭＳ ゴシック" w:hAnsi="ＭＳ ゴシック" w:cs="ＭＳ ゴシック" w:hint="eastAsia"/>
                <w:color w:val="000000" w:themeColor="text1"/>
                <w:kern w:val="0"/>
                <w:sz w:val="20"/>
                <w:szCs w:val="20"/>
              </w:rPr>
              <w:t>九</w:t>
            </w:r>
            <w:r w:rsidR="00144DAD"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color w:val="000000" w:themeColor="text1"/>
                <w:kern w:val="0"/>
                <w:sz w:val="20"/>
                <w:szCs w:val="20"/>
              </w:rPr>
              <w:t>(3)</w:t>
            </w:r>
          </w:p>
          <w:p w14:paraId="5ECEDF06"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414ED3E1"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08234266"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4BB6E67F"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42B56CC1"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451A010E" w14:textId="77777777" w:rsidR="00D37ED5" w:rsidRPr="004A728C" w:rsidRDefault="00D37ED5" w:rsidP="007325C7">
            <w:pPr>
              <w:overflowPunct w:val="0"/>
              <w:textAlignment w:val="baseline"/>
              <w:rPr>
                <w:rFonts w:ascii="ＭＳ ゴシック" w:eastAsia="ＭＳ ゴシック" w:hAnsi="ＭＳ ゴシック"/>
                <w:color w:val="000000" w:themeColor="text1"/>
                <w:kern w:val="0"/>
                <w:sz w:val="20"/>
                <w:szCs w:val="20"/>
              </w:rPr>
            </w:pPr>
          </w:p>
          <w:p w14:paraId="11A740DE"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6</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項</w:t>
            </w:r>
          </w:p>
          <w:p w14:paraId="587042C3"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65BE22EE"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4A4EFA79"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52EBD104" w14:textId="77777777" w:rsidR="00D409B1" w:rsidRPr="004A728C" w:rsidRDefault="00D409B1" w:rsidP="007325C7">
            <w:pPr>
              <w:overflowPunct w:val="0"/>
              <w:textAlignment w:val="baseline"/>
              <w:rPr>
                <w:rFonts w:ascii="ＭＳ ゴシック" w:eastAsia="ＭＳ ゴシック" w:hAnsi="ＭＳ ゴシック"/>
                <w:color w:val="000000" w:themeColor="text1"/>
                <w:kern w:val="0"/>
                <w:sz w:val="20"/>
                <w:szCs w:val="20"/>
              </w:rPr>
            </w:pPr>
          </w:p>
          <w:p w14:paraId="3BBE7739" w14:textId="77777777" w:rsidR="003E182D" w:rsidRPr="004A728C" w:rsidRDefault="003E182D" w:rsidP="007325C7">
            <w:pPr>
              <w:overflowPunct w:val="0"/>
              <w:textAlignment w:val="baseline"/>
              <w:rPr>
                <w:rFonts w:ascii="ＭＳ ゴシック" w:eastAsia="ＭＳ ゴシック" w:hAnsi="ＭＳ ゴシック"/>
                <w:color w:val="000000" w:themeColor="text1"/>
                <w:kern w:val="0"/>
                <w:sz w:val="20"/>
                <w:szCs w:val="20"/>
              </w:rPr>
            </w:pPr>
          </w:p>
          <w:p w14:paraId="14F08759"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6</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項</w:t>
            </w:r>
          </w:p>
          <w:p w14:paraId="6A85194D"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0F28931D"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22A087D8"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038827D0"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196C0ED6"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6</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５</w:t>
            </w:r>
            <w:r w:rsidRPr="004A728C">
              <w:rPr>
                <w:rFonts w:ascii="ＭＳ ゴシック" w:eastAsia="ＭＳ ゴシック" w:hAnsi="ＭＳ ゴシック" w:cs="ＭＳ ゴシック" w:hint="eastAsia"/>
                <w:color w:val="000000" w:themeColor="text1"/>
                <w:kern w:val="0"/>
                <w:sz w:val="20"/>
                <w:szCs w:val="20"/>
              </w:rPr>
              <w:t>項</w:t>
            </w:r>
          </w:p>
          <w:p w14:paraId="6181EB07"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502249BA"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4E734AC6"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38085E7A"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341D5247" w14:textId="77777777" w:rsidR="005F5EDE" w:rsidRPr="004A728C" w:rsidRDefault="005F5EDE" w:rsidP="007325C7">
            <w:pPr>
              <w:overflowPunct w:val="0"/>
              <w:textAlignment w:val="baseline"/>
              <w:rPr>
                <w:rFonts w:ascii="ＭＳ ゴシック" w:eastAsia="ＭＳ ゴシック" w:hAnsi="ＭＳ ゴシック"/>
                <w:color w:val="000000" w:themeColor="text1"/>
                <w:kern w:val="0"/>
                <w:sz w:val="20"/>
                <w:szCs w:val="20"/>
              </w:rPr>
            </w:pPr>
          </w:p>
          <w:p w14:paraId="63EA2D1B" w14:textId="77777777" w:rsidR="00E2025F" w:rsidRPr="004A728C" w:rsidRDefault="00E2025F" w:rsidP="007325C7">
            <w:pPr>
              <w:overflowPunct w:val="0"/>
              <w:textAlignment w:val="baseline"/>
              <w:rPr>
                <w:rFonts w:ascii="ＭＳ ゴシック" w:eastAsia="ＭＳ ゴシック" w:hAnsi="ＭＳ ゴシック" w:cs="ＭＳ ゴシック"/>
                <w:color w:val="000000" w:themeColor="text1"/>
                <w:kern w:val="0"/>
                <w:sz w:val="20"/>
                <w:szCs w:val="20"/>
              </w:rPr>
            </w:pPr>
          </w:p>
          <w:p w14:paraId="29D1514E"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7</w:t>
            </w:r>
            <w:r w:rsidRPr="004A728C">
              <w:rPr>
                <w:rFonts w:ascii="ＭＳ ゴシック" w:eastAsia="ＭＳ ゴシック" w:hAnsi="ＭＳ ゴシック" w:cs="ＭＳ ゴシック" w:hint="eastAsia"/>
                <w:color w:val="000000" w:themeColor="text1"/>
                <w:kern w:val="0"/>
                <w:sz w:val="20"/>
                <w:szCs w:val="20"/>
              </w:rPr>
              <w:t>条</w:t>
            </w:r>
          </w:p>
          <w:p w14:paraId="5E28F7C6" w14:textId="77777777" w:rsidR="007325C7" w:rsidRPr="004A728C" w:rsidRDefault="007325C7"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1</w:t>
            </w:r>
            <w:r w:rsidRPr="004A728C">
              <w:rPr>
                <w:rFonts w:ascii="ＭＳ ゴシック" w:eastAsia="ＭＳ ゴシック" w:hAnsi="ＭＳ ゴシック" w:cs="ＭＳ ゴシック" w:hint="eastAsia"/>
                <w:color w:val="000000" w:themeColor="text1"/>
                <w:kern w:val="0"/>
                <w:sz w:val="20"/>
                <w:szCs w:val="20"/>
              </w:rPr>
              <w:t>条）</w:t>
            </w:r>
          </w:p>
          <w:p w14:paraId="64B649FC" w14:textId="77777777" w:rsidR="00894E00" w:rsidRPr="004A728C" w:rsidRDefault="00894E00" w:rsidP="00894E0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40412755" w14:textId="77777777" w:rsidR="00894E00" w:rsidRPr="004A728C" w:rsidRDefault="00894E00" w:rsidP="00894E00">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四</w:t>
            </w:r>
            <w:r w:rsidR="00144DAD"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color w:val="000000" w:themeColor="text1"/>
                <w:kern w:val="0"/>
                <w:sz w:val="20"/>
                <w:szCs w:val="20"/>
              </w:rPr>
              <w:t>(7)①</w:t>
            </w:r>
          </w:p>
          <w:p w14:paraId="1E8EB91B" w14:textId="77777777" w:rsidR="00FC1850" w:rsidRPr="004A728C" w:rsidRDefault="00FC1850" w:rsidP="00FC1850">
            <w:pPr>
              <w:overflowPunct w:val="0"/>
              <w:textAlignment w:val="baseline"/>
              <w:rPr>
                <w:rFonts w:ascii="ＭＳ ゴシック" w:eastAsia="ＭＳ ゴシック" w:hAnsi="ＭＳ ゴシック"/>
                <w:color w:val="000000" w:themeColor="text1"/>
                <w:sz w:val="20"/>
                <w:szCs w:val="20"/>
              </w:rPr>
            </w:pPr>
          </w:p>
        </w:tc>
        <w:tc>
          <w:tcPr>
            <w:tcW w:w="1260" w:type="dxa"/>
          </w:tcPr>
          <w:p w14:paraId="645FF063" w14:textId="77777777" w:rsidR="00FC1850" w:rsidRPr="004A728C" w:rsidRDefault="00FC1850" w:rsidP="00387033">
            <w:pPr>
              <w:overflowPunct w:val="0"/>
              <w:textAlignment w:val="baseline"/>
              <w:rPr>
                <w:rFonts w:ascii="ＭＳ ゴシック" w:eastAsia="ＭＳ ゴシック" w:hAnsi="ＭＳ ゴシック"/>
                <w:color w:val="000000" w:themeColor="text1"/>
                <w:sz w:val="20"/>
                <w:szCs w:val="20"/>
              </w:rPr>
            </w:pPr>
          </w:p>
        </w:tc>
      </w:tr>
    </w:tbl>
    <w:p w14:paraId="45AEBCE0" w14:textId="77777777" w:rsidR="007325C7" w:rsidRPr="004A728C" w:rsidRDefault="007325C7"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05632B59" w14:textId="77777777" w:rsidTr="000E3C5D">
        <w:trPr>
          <w:trHeight w:val="431"/>
          <w:jc w:val="center"/>
        </w:trPr>
        <w:tc>
          <w:tcPr>
            <w:tcW w:w="2340" w:type="dxa"/>
            <w:vAlign w:val="center"/>
          </w:tcPr>
          <w:p w14:paraId="5B90BE7B" w14:textId="77777777" w:rsidR="007325C7" w:rsidRPr="004A728C" w:rsidRDefault="007325C7"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5AE85E1B" w14:textId="7AEEB5FE" w:rsidR="007325C7" w:rsidRPr="004A728C" w:rsidRDefault="00B80964" w:rsidP="00B80964">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7325C7"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1F6F2174" w14:textId="77777777" w:rsidR="007325C7" w:rsidRPr="004A728C" w:rsidRDefault="007325C7"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7325C7" w:rsidRPr="004A728C" w14:paraId="7C54A076" w14:textId="77777777" w:rsidTr="000E3C5D">
        <w:trPr>
          <w:trHeight w:val="14480"/>
          <w:jc w:val="center"/>
        </w:trPr>
        <w:tc>
          <w:tcPr>
            <w:tcW w:w="2340" w:type="dxa"/>
          </w:tcPr>
          <w:p w14:paraId="48829E64"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560350D9" w14:textId="77777777" w:rsidR="00CE3ED6" w:rsidRPr="004A728C" w:rsidRDefault="00CE3ED6" w:rsidP="00CE3ED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９）従たる事業所を設　　置する場合の特例</w:t>
            </w:r>
          </w:p>
          <w:p w14:paraId="58416B99"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60C9B375"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34F67868"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6E75ECA5"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3D045EFE"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6BBD0339"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4D319073"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017F779A"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121C1109"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59C641B0"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25D2E3DA"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267BFB5D"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7D66D81A"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6D7D5BEC"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7D3C5DF3"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0FED1ECD"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16C36B21"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61F17D7E"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086846EF" w14:textId="77777777" w:rsidR="00F715B1" w:rsidRPr="004A728C" w:rsidRDefault="00F715B1" w:rsidP="00CE3ED6">
            <w:pPr>
              <w:overflowPunct w:val="0"/>
              <w:textAlignment w:val="baseline"/>
              <w:rPr>
                <w:rFonts w:ascii="ＭＳ ゴシック" w:eastAsia="ＭＳ ゴシック" w:hAnsi="ＭＳ ゴシック"/>
                <w:color w:val="000000" w:themeColor="text1"/>
                <w:kern w:val="0"/>
                <w:sz w:val="20"/>
                <w:szCs w:val="20"/>
              </w:rPr>
            </w:pPr>
          </w:p>
          <w:p w14:paraId="2375F17A"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7EBDA710" w14:textId="77777777" w:rsidR="00FA24E0" w:rsidRPr="004A728C" w:rsidRDefault="00FA24E0" w:rsidP="00CE3ED6">
            <w:pPr>
              <w:overflowPunct w:val="0"/>
              <w:textAlignment w:val="baseline"/>
              <w:rPr>
                <w:rFonts w:ascii="ＭＳ ゴシック" w:eastAsia="ＭＳ ゴシック" w:hAnsi="ＭＳ ゴシック"/>
                <w:color w:val="000000" w:themeColor="text1"/>
                <w:kern w:val="0"/>
                <w:sz w:val="20"/>
                <w:szCs w:val="20"/>
              </w:rPr>
            </w:pPr>
          </w:p>
          <w:p w14:paraId="4CBF1788"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59F6AD06"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6758993E" w14:textId="77777777" w:rsidR="00CE3ED6" w:rsidRPr="004A728C" w:rsidRDefault="00CE3ED6" w:rsidP="00216BF9">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第３　設備に関する基準</w:t>
            </w:r>
          </w:p>
          <w:p w14:paraId="4CFBC61A"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　設備</w:t>
            </w:r>
          </w:p>
          <w:p w14:paraId="71EBA078"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p>
          <w:p w14:paraId="7778114E"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p>
          <w:p w14:paraId="543CC4F6"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p>
          <w:p w14:paraId="3A5CF34D" w14:textId="77777777" w:rsidR="009A36CB" w:rsidRPr="004A728C" w:rsidRDefault="009A36CB" w:rsidP="00CE3ED6">
            <w:pPr>
              <w:overflowPunct w:val="0"/>
              <w:textAlignment w:val="baseline"/>
              <w:rPr>
                <w:rFonts w:ascii="ＭＳ ゴシック" w:eastAsia="ＭＳ ゴシック" w:hAnsi="ＭＳ ゴシック"/>
                <w:color w:val="000000" w:themeColor="text1"/>
                <w:kern w:val="0"/>
                <w:sz w:val="20"/>
                <w:szCs w:val="20"/>
                <w:u w:val="single"/>
              </w:rPr>
            </w:pPr>
          </w:p>
          <w:p w14:paraId="1AEE93F6"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訓練・作業室</w:t>
            </w:r>
          </w:p>
          <w:p w14:paraId="4DAF06AE"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p>
          <w:p w14:paraId="4EA01189" w14:textId="77777777" w:rsidR="00FA24E0" w:rsidRPr="004A728C" w:rsidRDefault="00FA24E0" w:rsidP="00CE3ED6">
            <w:pPr>
              <w:overflowPunct w:val="0"/>
              <w:textAlignment w:val="baseline"/>
              <w:rPr>
                <w:rFonts w:ascii="ＭＳ ゴシック" w:eastAsia="ＭＳ ゴシック" w:hAnsi="ＭＳ ゴシック"/>
                <w:color w:val="000000" w:themeColor="text1"/>
                <w:kern w:val="0"/>
                <w:sz w:val="20"/>
                <w:szCs w:val="20"/>
                <w:u w:val="single"/>
              </w:rPr>
            </w:pPr>
          </w:p>
          <w:p w14:paraId="6DCD83D1" w14:textId="77777777" w:rsidR="00FA24E0" w:rsidRPr="004A728C" w:rsidRDefault="00FA24E0" w:rsidP="00CE3ED6">
            <w:pPr>
              <w:overflowPunct w:val="0"/>
              <w:textAlignment w:val="baseline"/>
              <w:rPr>
                <w:rFonts w:ascii="ＭＳ ゴシック" w:eastAsia="ＭＳ ゴシック" w:hAnsi="ＭＳ ゴシック"/>
                <w:color w:val="000000" w:themeColor="text1"/>
                <w:kern w:val="0"/>
                <w:sz w:val="20"/>
                <w:szCs w:val="20"/>
                <w:u w:val="single"/>
              </w:rPr>
            </w:pPr>
          </w:p>
          <w:p w14:paraId="0046DAF9" w14:textId="77777777" w:rsidR="00FA24E0" w:rsidRPr="004A728C" w:rsidRDefault="00FA24E0" w:rsidP="00CE3ED6">
            <w:pPr>
              <w:overflowPunct w:val="0"/>
              <w:textAlignment w:val="baseline"/>
              <w:rPr>
                <w:rFonts w:ascii="ＭＳ ゴシック" w:eastAsia="ＭＳ ゴシック" w:hAnsi="ＭＳ ゴシック"/>
                <w:color w:val="000000" w:themeColor="text1"/>
                <w:kern w:val="0"/>
                <w:sz w:val="20"/>
                <w:szCs w:val="20"/>
                <w:u w:val="single"/>
              </w:rPr>
            </w:pPr>
          </w:p>
          <w:p w14:paraId="394B2141" w14:textId="77777777" w:rsidR="00A41EAE" w:rsidRPr="004A728C" w:rsidRDefault="00A41EAE" w:rsidP="00CE3ED6">
            <w:pPr>
              <w:overflowPunct w:val="0"/>
              <w:textAlignment w:val="baseline"/>
              <w:rPr>
                <w:rFonts w:ascii="ＭＳ ゴシック" w:eastAsia="ＭＳ ゴシック" w:hAnsi="ＭＳ ゴシック"/>
                <w:color w:val="000000" w:themeColor="text1"/>
                <w:kern w:val="0"/>
                <w:sz w:val="20"/>
                <w:szCs w:val="20"/>
                <w:u w:val="single"/>
              </w:rPr>
            </w:pPr>
          </w:p>
          <w:p w14:paraId="12478732"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相談室</w:t>
            </w:r>
          </w:p>
          <w:p w14:paraId="5D1A3D17"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p>
          <w:p w14:paraId="52A67079" w14:textId="77777777" w:rsidR="00FA24E0" w:rsidRPr="004A728C" w:rsidRDefault="00FA24E0" w:rsidP="00CE3ED6">
            <w:pPr>
              <w:overflowPunct w:val="0"/>
              <w:textAlignment w:val="baseline"/>
              <w:rPr>
                <w:rFonts w:ascii="ＭＳ ゴシック" w:eastAsia="ＭＳ ゴシック" w:hAnsi="ＭＳ ゴシック"/>
                <w:color w:val="000000" w:themeColor="text1"/>
                <w:kern w:val="0"/>
                <w:sz w:val="20"/>
                <w:szCs w:val="20"/>
                <w:u w:val="single"/>
              </w:rPr>
            </w:pPr>
          </w:p>
          <w:p w14:paraId="5635B8FB"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３）洗面所</w:t>
            </w:r>
          </w:p>
          <w:p w14:paraId="66066C05" w14:textId="77777777" w:rsidR="00A41EAE" w:rsidRPr="004A728C" w:rsidRDefault="00A41EAE" w:rsidP="00CE3ED6">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1F6AD8CE" w14:textId="77777777" w:rsidR="007325C7" w:rsidRPr="004A728C" w:rsidRDefault="007325C7" w:rsidP="00CE3ED6">
            <w:pPr>
              <w:overflowPunct w:val="0"/>
              <w:textAlignment w:val="baseline"/>
              <w:rPr>
                <w:rFonts w:ascii="ＭＳ ゴシック" w:eastAsia="ＭＳ ゴシック" w:hAnsi="ＭＳ ゴシック"/>
                <w:color w:val="000000" w:themeColor="text1"/>
                <w:sz w:val="20"/>
                <w:szCs w:val="20"/>
              </w:rPr>
            </w:pPr>
          </w:p>
        </w:tc>
        <w:tc>
          <w:tcPr>
            <w:tcW w:w="5593" w:type="dxa"/>
          </w:tcPr>
          <w:p w14:paraId="610C1A45"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2858B531" w14:textId="275D0871"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D67F45" w:rsidRPr="004A728C">
              <w:rPr>
                <w:rFonts w:ascii="ＭＳ ゴシック" w:eastAsia="ＭＳ ゴシック" w:hAnsi="ＭＳ ゴシック"/>
                <w:color w:val="000000" w:themeColor="text1"/>
                <w:sz w:val="20"/>
                <w:szCs w:val="20"/>
                <w:u w:val="single"/>
              </w:rPr>
              <w:t>指定自立訓練（生活訓練）事業所における主たる事業所（主たる事業所）と一体的に管理運営を行う事業所（従たる事業所）を設置している場合においては</w:t>
            </w:r>
            <w:r w:rsidR="00B80964">
              <w:rPr>
                <w:rFonts w:ascii="ＭＳ ゴシック" w:eastAsia="ＭＳ ゴシック" w:hAnsi="ＭＳ ゴシック"/>
                <w:color w:val="000000" w:themeColor="text1"/>
                <w:sz w:val="20"/>
                <w:szCs w:val="20"/>
                <w:u w:val="single"/>
              </w:rPr>
              <w:t>、</w:t>
            </w:r>
            <w:r w:rsidR="00D67F45" w:rsidRPr="004A728C">
              <w:rPr>
                <w:rFonts w:ascii="ＭＳ ゴシック" w:eastAsia="ＭＳ ゴシック" w:hAnsi="ＭＳ ゴシック"/>
                <w:color w:val="000000" w:themeColor="text1"/>
                <w:sz w:val="20"/>
                <w:szCs w:val="20"/>
                <w:u w:val="single"/>
              </w:rPr>
              <w:t>主たる事業所及び従たる事業所の従業者（サービス管理責任者を除く。）のうちそれぞれ</w:t>
            </w:r>
            <w:r w:rsidR="00C125D2" w:rsidRPr="004A728C">
              <w:rPr>
                <w:rFonts w:ascii="ＭＳ ゴシック" w:eastAsia="ＭＳ ゴシック" w:hAnsi="ＭＳ ゴシック" w:hint="eastAsia"/>
                <w:color w:val="000000" w:themeColor="text1"/>
                <w:sz w:val="20"/>
                <w:szCs w:val="20"/>
                <w:u w:val="single"/>
              </w:rPr>
              <w:t>１</w:t>
            </w:r>
            <w:r w:rsidR="00D67F45" w:rsidRPr="004A728C">
              <w:rPr>
                <w:rFonts w:ascii="ＭＳ ゴシック" w:eastAsia="ＭＳ ゴシック" w:hAnsi="ＭＳ ゴシック"/>
                <w:color w:val="000000" w:themeColor="text1"/>
                <w:sz w:val="20"/>
                <w:szCs w:val="20"/>
                <w:u w:val="single"/>
              </w:rPr>
              <w:t>人以上は</w:t>
            </w:r>
            <w:r w:rsidR="00B80964">
              <w:rPr>
                <w:rFonts w:ascii="ＭＳ ゴシック" w:eastAsia="ＭＳ ゴシック" w:hAnsi="ＭＳ ゴシック"/>
                <w:color w:val="000000" w:themeColor="text1"/>
                <w:sz w:val="20"/>
                <w:szCs w:val="20"/>
                <w:u w:val="single"/>
              </w:rPr>
              <w:t>、</w:t>
            </w:r>
            <w:r w:rsidR="00D67F45" w:rsidRPr="004A728C">
              <w:rPr>
                <w:rFonts w:ascii="ＭＳ ゴシック" w:eastAsia="ＭＳ ゴシック" w:hAnsi="ＭＳ ゴシック"/>
                <w:color w:val="000000" w:themeColor="text1"/>
                <w:sz w:val="20"/>
                <w:szCs w:val="20"/>
                <w:u w:val="single"/>
              </w:rPr>
              <w:t>常勤かつ専ら当該主たる事業所又は従たる事業所の職務に従事する者となっているか。</w:t>
            </w:r>
          </w:p>
          <w:p w14:paraId="6E2BD065"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21E6AA5B"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経過措置）</w:t>
            </w:r>
          </w:p>
          <w:p w14:paraId="29221BAF" w14:textId="478706A4" w:rsidR="00D3013E" w:rsidRPr="004A728C" w:rsidRDefault="00CE3ED6" w:rsidP="00D3013E">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00D3013E" w:rsidRPr="004A728C">
              <w:rPr>
                <w:rFonts w:ascii="ＭＳ ゴシック" w:eastAsia="ＭＳ ゴシック" w:hAnsi="ＭＳ ゴシック"/>
                <w:color w:val="000000" w:themeColor="text1"/>
                <w:sz w:val="20"/>
                <w:szCs w:val="20"/>
              </w:rPr>
              <w:t>指定特定身体障害者授産施設又は指定知的障害者更生施設若しくは指定特定知的障害者授産施設が</w:t>
            </w:r>
            <w:r w:rsidR="00B80964">
              <w:rPr>
                <w:rFonts w:ascii="ＭＳ ゴシック" w:eastAsia="ＭＳ ゴシック" w:hAnsi="ＭＳ ゴシック"/>
                <w:color w:val="000000" w:themeColor="text1"/>
                <w:sz w:val="20"/>
                <w:szCs w:val="20"/>
              </w:rPr>
              <w:t>、</w:t>
            </w:r>
            <w:r w:rsidR="00D3013E" w:rsidRPr="004A728C">
              <w:rPr>
                <w:rFonts w:ascii="ＭＳ ゴシック" w:eastAsia="ＭＳ ゴシック" w:hAnsi="ＭＳ ゴシック"/>
                <w:color w:val="000000" w:themeColor="text1"/>
                <w:sz w:val="20"/>
                <w:szCs w:val="20"/>
              </w:rPr>
              <w:t>指定自立訓練（生活訓練）の事業を行う場合において</w:t>
            </w:r>
            <w:r w:rsidR="00B80964">
              <w:rPr>
                <w:rFonts w:ascii="ＭＳ ゴシック" w:eastAsia="ＭＳ ゴシック" w:hAnsi="ＭＳ ゴシック"/>
                <w:color w:val="000000" w:themeColor="text1"/>
                <w:sz w:val="20"/>
                <w:szCs w:val="20"/>
              </w:rPr>
              <w:t>、</w:t>
            </w:r>
            <w:r w:rsidR="00D3013E" w:rsidRPr="004A728C">
              <w:rPr>
                <w:rFonts w:ascii="ＭＳ ゴシック" w:eastAsia="ＭＳ ゴシック" w:hAnsi="ＭＳ ゴシック"/>
                <w:color w:val="000000" w:themeColor="text1"/>
                <w:sz w:val="20"/>
                <w:szCs w:val="20"/>
              </w:rPr>
              <w:t>平成18年厚生労働省令第171号（指定障害福祉サービス基準）の施行日において現に存する分場（基本的な設備が完成しているものを含み</w:t>
            </w:r>
            <w:r w:rsidR="00B80964">
              <w:rPr>
                <w:rFonts w:ascii="ＭＳ ゴシック" w:eastAsia="ＭＳ ゴシック" w:hAnsi="ＭＳ ゴシック"/>
                <w:color w:val="000000" w:themeColor="text1"/>
                <w:sz w:val="20"/>
                <w:szCs w:val="20"/>
              </w:rPr>
              <w:t>、</w:t>
            </w:r>
            <w:r w:rsidR="00D3013E" w:rsidRPr="004A728C">
              <w:rPr>
                <w:rFonts w:ascii="ＭＳ ゴシック" w:eastAsia="ＭＳ ゴシック" w:hAnsi="ＭＳ ゴシック"/>
                <w:color w:val="000000" w:themeColor="text1"/>
                <w:sz w:val="20"/>
                <w:szCs w:val="20"/>
              </w:rPr>
              <w:t>指定障害福祉サービス基準施行の後に増築され</w:t>
            </w:r>
            <w:r w:rsidR="00B80964">
              <w:rPr>
                <w:rFonts w:ascii="ＭＳ ゴシック" w:eastAsia="ＭＳ ゴシック" w:hAnsi="ＭＳ ゴシック"/>
                <w:color w:val="000000" w:themeColor="text1"/>
                <w:sz w:val="20"/>
                <w:szCs w:val="20"/>
              </w:rPr>
              <w:t>、</w:t>
            </w:r>
            <w:r w:rsidR="00D3013E" w:rsidRPr="004A728C">
              <w:rPr>
                <w:rFonts w:ascii="ＭＳ ゴシック" w:eastAsia="ＭＳ ゴシック" w:hAnsi="ＭＳ ゴシック"/>
                <w:color w:val="000000" w:themeColor="text1"/>
                <w:sz w:val="20"/>
                <w:szCs w:val="20"/>
              </w:rPr>
              <w:t>又は改築される等建物の構造を変更したものを除く。）を指定生活介護事業所</w:t>
            </w:r>
            <w:r w:rsidR="00B80964">
              <w:rPr>
                <w:rFonts w:ascii="ＭＳ ゴシック" w:eastAsia="ＭＳ ゴシック" w:hAnsi="ＭＳ ゴシック"/>
                <w:color w:val="000000" w:themeColor="text1"/>
                <w:sz w:val="20"/>
                <w:szCs w:val="20"/>
              </w:rPr>
              <w:t>、</w:t>
            </w:r>
            <w:r w:rsidR="00D3013E" w:rsidRPr="004A728C">
              <w:rPr>
                <w:rFonts w:ascii="ＭＳ ゴシック" w:eastAsia="ＭＳ ゴシック" w:hAnsi="ＭＳ ゴシック"/>
                <w:color w:val="000000" w:themeColor="text1"/>
                <w:sz w:val="20"/>
                <w:szCs w:val="20"/>
              </w:rPr>
              <w:t>指定自立訓練（機能訓練）事業所</w:t>
            </w:r>
            <w:r w:rsidR="00B80964">
              <w:rPr>
                <w:rFonts w:ascii="ＭＳ ゴシック" w:eastAsia="ＭＳ ゴシック" w:hAnsi="ＭＳ ゴシック"/>
                <w:color w:val="000000" w:themeColor="text1"/>
                <w:sz w:val="20"/>
                <w:szCs w:val="20"/>
              </w:rPr>
              <w:t>、</w:t>
            </w:r>
            <w:r w:rsidR="00D3013E" w:rsidRPr="004A728C">
              <w:rPr>
                <w:rFonts w:ascii="ＭＳ ゴシック" w:eastAsia="ＭＳ ゴシック" w:hAnsi="ＭＳ ゴシック"/>
                <w:color w:val="000000" w:themeColor="text1"/>
                <w:sz w:val="20"/>
                <w:szCs w:val="20"/>
              </w:rPr>
              <w:t>指定自立訓練（生活訓練）事業所</w:t>
            </w:r>
            <w:r w:rsidR="00B80964">
              <w:rPr>
                <w:rFonts w:ascii="ＭＳ ゴシック" w:eastAsia="ＭＳ ゴシック" w:hAnsi="ＭＳ ゴシック"/>
                <w:color w:val="000000" w:themeColor="text1"/>
                <w:sz w:val="20"/>
                <w:szCs w:val="20"/>
              </w:rPr>
              <w:t>、</w:t>
            </w:r>
            <w:r w:rsidR="00D3013E" w:rsidRPr="004A728C">
              <w:rPr>
                <w:rFonts w:ascii="ＭＳ ゴシック" w:eastAsia="ＭＳ ゴシック" w:hAnsi="ＭＳ ゴシック"/>
                <w:color w:val="000000" w:themeColor="text1"/>
                <w:sz w:val="20"/>
                <w:szCs w:val="20"/>
              </w:rPr>
              <w:t>指定就労移行支援事業所</w:t>
            </w:r>
            <w:r w:rsidR="00B80964">
              <w:rPr>
                <w:rFonts w:ascii="ＭＳ ゴシック" w:eastAsia="ＭＳ ゴシック" w:hAnsi="ＭＳ ゴシック"/>
                <w:color w:val="000000" w:themeColor="text1"/>
                <w:sz w:val="20"/>
                <w:szCs w:val="20"/>
              </w:rPr>
              <w:t>、</w:t>
            </w:r>
            <w:r w:rsidR="00D3013E" w:rsidRPr="004A728C">
              <w:rPr>
                <w:rFonts w:ascii="ＭＳ ゴシック" w:eastAsia="ＭＳ ゴシック" w:hAnsi="ＭＳ ゴシック"/>
                <w:color w:val="000000" w:themeColor="text1"/>
                <w:sz w:val="20"/>
                <w:szCs w:val="20"/>
              </w:rPr>
              <w:t>指定就労継続支援Ａ型事業所又は指定就労継続支援Ｂ型事業所と一体的に管理運営を行う事業所として設置する場合については</w:t>
            </w:r>
            <w:r w:rsidR="00B80964">
              <w:rPr>
                <w:rFonts w:ascii="ＭＳ ゴシック" w:eastAsia="ＭＳ ゴシック" w:hAnsi="ＭＳ ゴシック"/>
                <w:color w:val="000000" w:themeColor="text1"/>
                <w:sz w:val="20"/>
                <w:szCs w:val="20"/>
              </w:rPr>
              <w:t>、</w:t>
            </w:r>
            <w:r w:rsidR="00D3013E" w:rsidRPr="004A728C">
              <w:rPr>
                <w:rFonts w:ascii="ＭＳ ゴシック" w:eastAsia="ＭＳ ゴシック" w:hAnsi="ＭＳ ゴシック"/>
                <w:color w:val="000000" w:themeColor="text1"/>
                <w:sz w:val="20"/>
                <w:szCs w:val="20"/>
              </w:rPr>
              <w:t>当分の間</w:t>
            </w:r>
            <w:r w:rsidR="00B80964">
              <w:rPr>
                <w:rFonts w:ascii="ＭＳ ゴシック" w:eastAsia="ＭＳ ゴシック" w:hAnsi="ＭＳ ゴシック"/>
                <w:color w:val="000000" w:themeColor="text1"/>
                <w:sz w:val="20"/>
                <w:szCs w:val="20"/>
              </w:rPr>
              <w:t>、</w:t>
            </w:r>
            <w:r w:rsidR="00D3013E" w:rsidRPr="004A728C">
              <w:rPr>
                <w:rFonts w:ascii="ＭＳ ゴシック" w:eastAsia="ＭＳ ゴシック" w:hAnsi="ＭＳ ゴシック"/>
                <w:color w:val="000000" w:themeColor="text1"/>
                <w:sz w:val="20"/>
                <w:szCs w:val="20"/>
              </w:rPr>
              <w:t>(9)の規定は適用しない。</w:t>
            </w:r>
          </w:p>
          <w:p w14:paraId="1C8CCC03" w14:textId="4766155A" w:rsidR="00D3013E" w:rsidRPr="004A728C" w:rsidRDefault="00D3013E" w:rsidP="00D3013E">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 xml:space="preserve">　この場合において</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当該従たる事業所に置かれる従業者（サービス管理責任者を除く。）のうち</w:t>
            </w:r>
            <w:r w:rsidR="00C125D2" w:rsidRPr="004A728C">
              <w:rPr>
                <w:rFonts w:ascii="ＭＳ ゴシック" w:eastAsia="ＭＳ ゴシック" w:hAnsi="ＭＳ ゴシック" w:hint="eastAsia"/>
                <w:color w:val="000000" w:themeColor="text1"/>
                <w:sz w:val="20"/>
                <w:szCs w:val="20"/>
              </w:rPr>
              <w:t>１</w:t>
            </w:r>
            <w:r w:rsidRPr="004A728C">
              <w:rPr>
                <w:rFonts w:ascii="ＭＳ ゴシック" w:eastAsia="ＭＳ ゴシック" w:hAnsi="ＭＳ ゴシック"/>
                <w:color w:val="000000" w:themeColor="text1"/>
                <w:sz w:val="20"/>
                <w:szCs w:val="20"/>
              </w:rPr>
              <w:t>人以上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専ら当該従たる事業所の職務に従事する者となっているか。</w:t>
            </w:r>
          </w:p>
          <w:p w14:paraId="607B54D9" w14:textId="77777777" w:rsidR="00FA24E0" w:rsidRPr="004A728C" w:rsidRDefault="00FA24E0" w:rsidP="00D3013E">
            <w:pPr>
              <w:rPr>
                <w:rFonts w:ascii="ＭＳ ゴシック" w:eastAsia="ＭＳ ゴシック" w:hAnsi="ＭＳ ゴシック"/>
                <w:color w:val="000000" w:themeColor="text1"/>
                <w:spacing w:val="10"/>
                <w:sz w:val="20"/>
                <w:szCs w:val="20"/>
              </w:rPr>
            </w:pPr>
          </w:p>
          <w:p w14:paraId="7672E6CA"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4"/>
            </w:tblGrid>
            <w:tr w:rsidR="004A728C" w:rsidRPr="004A728C" w14:paraId="52D641FB" w14:textId="77777777" w:rsidTr="00266B0C">
              <w:trPr>
                <w:trHeight w:val="462"/>
              </w:trPr>
              <w:tc>
                <w:tcPr>
                  <w:tcW w:w="5638" w:type="dxa"/>
                </w:tcPr>
                <w:p w14:paraId="310CCB0B" w14:textId="76A7B736" w:rsidR="00E57D99" w:rsidRPr="004A728C" w:rsidRDefault="00E57D99" w:rsidP="00E57D99">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多機能型事業所においては</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第</w:t>
                  </w:r>
                  <w:r w:rsidR="006C2979" w:rsidRPr="004A728C">
                    <w:rPr>
                      <w:rFonts w:ascii="ＭＳ ゴシック" w:eastAsia="ＭＳ ゴシック" w:hAnsi="ＭＳ ゴシック" w:hint="eastAsia"/>
                      <w:color w:val="000000" w:themeColor="text1"/>
                      <w:kern w:val="0"/>
                      <w:sz w:val="20"/>
                      <w:szCs w:val="20"/>
                    </w:rPr>
                    <w:t>７</w:t>
                  </w:r>
                  <w:r w:rsidRPr="004A728C">
                    <w:rPr>
                      <w:rFonts w:ascii="ＭＳ ゴシック" w:eastAsia="ＭＳ ゴシック" w:hAnsi="ＭＳ ゴシック" w:hint="eastAsia"/>
                      <w:color w:val="000000" w:themeColor="text1"/>
                      <w:kern w:val="0"/>
                      <w:sz w:val="20"/>
                      <w:szCs w:val="20"/>
                    </w:rPr>
                    <w:t xml:space="preserve"> 多機能型に関する特例（</w:t>
                  </w:r>
                  <w:r w:rsidR="006C2979" w:rsidRPr="004A728C">
                    <w:rPr>
                      <w:rFonts w:ascii="ＭＳ ゴシック" w:eastAsia="ＭＳ ゴシック" w:hAnsi="ＭＳ ゴシック" w:hint="eastAsia"/>
                      <w:color w:val="000000" w:themeColor="text1"/>
                      <w:kern w:val="0"/>
                      <w:sz w:val="20"/>
                      <w:szCs w:val="20"/>
                    </w:rPr>
                    <w:t>Ｐ</w:t>
                  </w:r>
                  <w:r w:rsidR="001122E3" w:rsidRPr="004A728C">
                    <w:rPr>
                      <w:rFonts w:ascii="ＭＳ ゴシック" w:eastAsia="ＭＳ ゴシック" w:hAnsi="ＭＳ ゴシック" w:hint="eastAsia"/>
                      <w:color w:val="000000" w:themeColor="text1"/>
                      <w:kern w:val="0"/>
                      <w:sz w:val="20"/>
                      <w:szCs w:val="20"/>
                    </w:rPr>
                    <w:t>5</w:t>
                  </w:r>
                  <w:r w:rsidR="00E674D1" w:rsidRPr="004A728C">
                    <w:rPr>
                      <w:rFonts w:ascii="ＭＳ ゴシック" w:eastAsia="ＭＳ ゴシック" w:hAnsi="ＭＳ ゴシック" w:hint="eastAsia"/>
                      <w:color w:val="000000" w:themeColor="text1"/>
                      <w:kern w:val="0"/>
                      <w:sz w:val="20"/>
                      <w:szCs w:val="20"/>
                    </w:rPr>
                    <w:t>8</w:t>
                  </w:r>
                  <w:r w:rsidR="00F66076" w:rsidRPr="004A728C">
                    <w:rPr>
                      <w:rFonts w:ascii="ＭＳ ゴシック" w:eastAsia="ＭＳ ゴシック" w:hAnsi="ＭＳ ゴシック" w:hint="eastAsia"/>
                      <w:color w:val="000000" w:themeColor="text1"/>
                      <w:kern w:val="0"/>
                      <w:sz w:val="20"/>
                      <w:szCs w:val="20"/>
                    </w:rPr>
                    <w:t>～</w:t>
                  </w:r>
                  <w:r w:rsidR="00E674D1" w:rsidRPr="004A728C">
                    <w:rPr>
                      <w:rFonts w:ascii="ＭＳ ゴシック" w:eastAsia="ＭＳ ゴシック" w:hAnsi="ＭＳ ゴシック" w:hint="eastAsia"/>
                      <w:color w:val="000000" w:themeColor="text1"/>
                      <w:kern w:val="0"/>
                      <w:sz w:val="20"/>
                      <w:szCs w:val="20"/>
                    </w:rPr>
                    <w:t>63</w:t>
                  </w:r>
                  <w:r w:rsidRPr="004A728C">
                    <w:rPr>
                      <w:rFonts w:ascii="ＭＳ ゴシック" w:eastAsia="ＭＳ ゴシック" w:hAnsi="ＭＳ ゴシック" w:hint="eastAsia"/>
                      <w:color w:val="000000" w:themeColor="text1"/>
                      <w:kern w:val="0"/>
                      <w:sz w:val="20"/>
                      <w:szCs w:val="20"/>
                    </w:rPr>
                    <w:t xml:space="preserve">）」についても確認すること。　　　　　　     　</w:t>
                  </w:r>
                </w:p>
              </w:tc>
            </w:tr>
          </w:tbl>
          <w:p w14:paraId="00AE23FD" w14:textId="09B32282" w:rsidR="005A65D2" w:rsidRPr="004A728C" w:rsidRDefault="00CE3ED6" w:rsidP="005A65D2">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5A65D2" w:rsidRPr="004A728C">
              <w:rPr>
                <w:rFonts w:ascii="ＭＳ ゴシック" w:eastAsia="ＭＳ ゴシック" w:hAnsi="ＭＳ ゴシック"/>
                <w:color w:val="000000" w:themeColor="text1"/>
                <w:sz w:val="20"/>
                <w:szCs w:val="20"/>
                <w:u w:val="single"/>
              </w:rPr>
              <w:t>訓練・作業室</w:t>
            </w:r>
            <w:r w:rsidR="00B80964">
              <w:rPr>
                <w:rFonts w:ascii="ＭＳ ゴシック" w:eastAsia="ＭＳ ゴシック" w:hAnsi="ＭＳ ゴシック"/>
                <w:color w:val="000000" w:themeColor="text1"/>
                <w:sz w:val="20"/>
                <w:szCs w:val="20"/>
                <w:u w:val="single"/>
              </w:rPr>
              <w:t>、</w:t>
            </w:r>
            <w:r w:rsidR="005A65D2" w:rsidRPr="004A728C">
              <w:rPr>
                <w:rFonts w:ascii="ＭＳ ゴシック" w:eastAsia="ＭＳ ゴシック" w:hAnsi="ＭＳ ゴシック"/>
                <w:color w:val="000000" w:themeColor="text1"/>
                <w:sz w:val="20"/>
                <w:szCs w:val="20"/>
                <w:u w:val="single"/>
              </w:rPr>
              <w:t>相談室</w:t>
            </w:r>
            <w:r w:rsidR="00B80964">
              <w:rPr>
                <w:rFonts w:ascii="ＭＳ ゴシック" w:eastAsia="ＭＳ ゴシック" w:hAnsi="ＭＳ ゴシック"/>
                <w:color w:val="000000" w:themeColor="text1"/>
                <w:sz w:val="20"/>
                <w:szCs w:val="20"/>
                <w:u w:val="single"/>
              </w:rPr>
              <w:t>、</w:t>
            </w:r>
            <w:r w:rsidR="005A65D2" w:rsidRPr="004A728C">
              <w:rPr>
                <w:rFonts w:ascii="ＭＳ ゴシック" w:eastAsia="ＭＳ ゴシック" w:hAnsi="ＭＳ ゴシック"/>
                <w:color w:val="000000" w:themeColor="text1"/>
                <w:sz w:val="20"/>
                <w:szCs w:val="20"/>
                <w:u w:val="single"/>
              </w:rPr>
              <w:t>洗面所</w:t>
            </w:r>
            <w:r w:rsidR="00B80964">
              <w:rPr>
                <w:rFonts w:ascii="ＭＳ ゴシック" w:eastAsia="ＭＳ ゴシック" w:hAnsi="ＭＳ ゴシック"/>
                <w:color w:val="000000" w:themeColor="text1"/>
                <w:sz w:val="20"/>
                <w:szCs w:val="20"/>
                <w:u w:val="single"/>
              </w:rPr>
              <w:t>、</w:t>
            </w:r>
            <w:r w:rsidR="005A65D2" w:rsidRPr="004A728C">
              <w:rPr>
                <w:rFonts w:ascii="ＭＳ ゴシック" w:eastAsia="ＭＳ ゴシック" w:hAnsi="ＭＳ ゴシック"/>
                <w:color w:val="000000" w:themeColor="text1"/>
                <w:sz w:val="20"/>
                <w:szCs w:val="20"/>
                <w:u w:val="single"/>
              </w:rPr>
              <w:t>便所及び多目的室その他運営に必要な設備を設けているか。</w:t>
            </w:r>
          </w:p>
          <w:p w14:paraId="33A7404E" w14:textId="6519EE91" w:rsidR="005A65D2" w:rsidRPr="004A728C" w:rsidRDefault="005A65D2" w:rsidP="005A65D2">
            <w:pP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ただ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相談室及び多目的室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の支援に支障がない場合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兼用することができる。）</w:t>
            </w:r>
          </w:p>
          <w:p w14:paraId="325ACE4C" w14:textId="77777777" w:rsidR="009A36CB" w:rsidRPr="004A728C" w:rsidRDefault="009A36CB" w:rsidP="005A65D2">
            <w:pPr>
              <w:rPr>
                <w:rFonts w:ascii="ＭＳ ゴシック" w:eastAsia="ＭＳ ゴシック" w:hAnsi="ＭＳ ゴシック"/>
                <w:color w:val="000000" w:themeColor="text1"/>
                <w:spacing w:val="10"/>
                <w:sz w:val="20"/>
                <w:szCs w:val="20"/>
              </w:rPr>
            </w:pPr>
          </w:p>
          <w:p w14:paraId="60A91668"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①　訓練又は作業に支障がない広さを有しているか。</w:t>
            </w:r>
          </w:p>
          <w:p w14:paraId="51CD7F57" w14:textId="77777777" w:rsidR="00FA24E0" w:rsidRPr="004A728C" w:rsidRDefault="00FA24E0" w:rsidP="00CE3ED6">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539B0FCF" w14:textId="77777777" w:rsidR="00FA24E0" w:rsidRPr="004A728C" w:rsidRDefault="00FA24E0" w:rsidP="00CE3ED6">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7EBA64EB"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②　訓練又は作業に必要な機械器具等を備えているか。</w:t>
            </w:r>
          </w:p>
          <w:p w14:paraId="4FBE7AB7" w14:textId="77777777" w:rsidR="00A41EAE" w:rsidRPr="004A728C" w:rsidRDefault="00A41EAE" w:rsidP="00CE3ED6">
            <w:pPr>
              <w:overflowPunct w:val="0"/>
              <w:textAlignment w:val="baseline"/>
              <w:rPr>
                <w:rFonts w:ascii="ＭＳ ゴシック" w:eastAsia="ＭＳ ゴシック" w:hAnsi="ＭＳ ゴシック" w:cs="ＭＳ ゴシック"/>
                <w:color w:val="000000" w:themeColor="text1"/>
                <w:kern w:val="0"/>
                <w:sz w:val="20"/>
                <w:szCs w:val="20"/>
              </w:rPr>
            </w:pPr>
          </w:p>
          <w:p w14:paraId="59769552" w14:textId="77777777" w:rsidR="00FA24E0" w:rsidRPr="004A728C" w:rsidRDefault="00FA24E0" w:rsidP="00CE3ED6">
            <w:pPr>
              <w:overflowPunct w:val="0"/>
              <w:textAlignment w:val="baseline"/>
              <w:rPr>
                <w:rFonts w:ascii="ＭＳ ゴシック" w:eastAsia="ＭＳ ゴシック" w:hAnsi="ＭＳ ゴシック" w:cs="ＭＳ ゴシック"/>
                <w:color w:val="000000" w:themeColor="text1"/>
                <w:kern w:val="0"/>
                <w:sz w:val="20"/>
                <w:szCs w:val="20"/>
              </w:rPr>
            </w:pPr>
          </w:p>
          <w:p w14:paraId="354B58A3" w14:textId="77777777" w:rsidR="00CE3ED6" w:rsidRPr="004A728C" w:rsidRDefault="00CE3ED6" w:rsidP="00CE3ED6">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室内における談話の漏えいを防ぐための間仕切り等を設けているか。</w:t>
            </w:r>
          </w:p>
          <w:p w14:paraId="269423A2" w14:textId="77777777" w:rsidR="00FA24E0" w:rsidRPr="004A728C" w:rsidRDefault="00FA24E0" w:rsidP="00CE3ED6">
            <w:pPr>
              <w:overflowPunct w:val="0"/>
              <w:textAlignment w:val="baseline"/>
              <w:rPr>
                <w:rFonts w:ascii="ＭＳ ゴシック" w:eastAsia="ＭＳ ゴシック" w:hAnsi="ＭＳ ゴシック"/>
                <w:color w:val="000000" w:themeColor="text1"/>
                <w:kern w:val="0"/>
                <w:sz w:val="20"/>
                <w:szCs w:val="20"/>
                <w:u w:val="single"/>
              </w:rPr>
            </w:pPr>
          </w:p>
          <w:p w14:paraId="1C27BD18"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利用者の特性に応じたものであるか。</w:t>
            </w:r>
          </w:p>
          <w:p w14:paraId="3B8E00E2" w14:textId="77777777" w:rsidR="00A41EAE" w:rsidRPr="004A728C" w:rsidRDefault="00A41EAE" w:rsidP="00CE3ED6">
            <w:pPr>
              <w:overflowPunct w:val="0"/>
              <w:textAlignment w:val="baseline"/>
              <w:rPr>
                <w:rFonts w:ascii="ＭＳ ゴシック" w:eastAsia="ＭＳ ゴシック" w:hAnsi="ＭＳ ゴシック" w:cs="ＭＳ ゴシック"/>
                <w:color w:val="000000" w:themeColor="text1"/>
                <w:kern w:val="0"/>
                <w:sz w:val="20"/>
                <w:szCs w:val="20"/>
              </w:rPr>
            </w:pPr>
          </w:p>
          <w:p w14:paraId="51C4BCA9" w14:textId="77777777" w:rsidR="00F715B1" w:rsidRPr="004A728C" w:rsidRDefault="00CE3ED6" w:rsidP="00F715B1">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p>
          <w:p w14:paraId="03868214" w14:textId="77777777" w:rsidR="00E57D99" w:rsidRPr="004A728C" w:rsidRDefault="00E57D99" w:rsidP="009A36CB">
            <w:pPr>
              <w:ind w:firstLineChars="100" w:firstLine="200"/>
              <w:rPr>
                <w:rFonts w:ascii="ＭＳ ゴシック" w:eastAsia="ＭＳ ゴシック" w:hAnsi="ＭＳ ゴシック"/>
                <w:color w:val="000000" w:themeColor="text1"/>
                <w:sz w:val="20"/>
                <w:szCs w:val="20"/>
              </w:rPr>
            </w:pPr>
          </w:p>
        </w:tc>
        <w:tc>
          <w:tcPr>
            <w:tcW w:w="1967" w:type="dxa"/>
          </w:tcPr>
          <w:p w14:paraId="5A38F535"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5623D815" w14:textId="77777777" w:rsidR="00CE3ED6" w:rsidRPr="004A728C" w:rsidRDefault="00000000" w:rsidP="00CE3ED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130791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2610482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82571B3"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0F87B23A"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63CD1882"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4E323155"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769B5840"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40958F4E"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44A76725"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652CDF0A"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0575725B"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05B0B9DF"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67D744F3"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487D0D2C"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006F243C"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42CDBDB4" w14:textId="77777777" w:rsidR="00F715B1" w:rsidRPr="004A728C" w:rsidRDefault="00F715B1" w:rsidP="00CE3ED6">
            <w:pPr>
              <w:overflowPunct w:val="0"/>
              <w:jc w:val="center"/>
              <w:textAlignment w:val="baseline"/>
              <w:rPr>
                <w:rFonts w:ascii="ＭＳ ゴシック" w:eastAsia="ＭＳ ゴシック" w:hAnsi="ＭＳ ゴシック"/>
                <w:color w:val="000000" w:themeColor="text1"/>
                <w:kern w:val="0"/>
                <w:sz w:val="20"/>
                <w:szCs w:val="20"/>
              </w:rPr>
            </w:pPr>
          </w:p>
          <w:p w14:paraId="69F38D2A"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3F7B6358"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7B9EEDB3"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1B11D7DA"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1692885C" w14:textId="77777777" w:rsidR="007352CA" w:rsidRPr="004A728C" w:rsidRDefault="007352CA" w:rsidP="00CE3ED6">
            <w:pPr>
              <w:overflowPunct w:val="0"/>
              <w:jc w:val="center"/>
              <w:textAlignment w:val="baseline"/>
              <w:rPr>
                <w:rFonts w:ascii="ＭＳ ゴシック" w:eastAsia="ＭＳ ゴシック" w:hAnsi="ＭＳ ゴシック"/>
                <w:color w:val="000000" w:themeColor="text1"/>
                <w:kern w:val="0"/>
                <w:sz w:val="20"/>
                <w:szCs w:val="20"/>
              </w:rPr>
            </w:pPr>
          </w:p>
          <w:p w14:paraId="0E85F3D0" w14:textId="77777777" w:rsidR="00CE3ED6" w:rsidRPr="004A728C" w:rsidRDefault="00000000" w:rsidP="00CE3ED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611980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539799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3E7237E"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154963B4"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3B82BC72"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218422E7" w14:textId="77777777" w:rsidR="00FA24E0" w:rsidRPr="004A728C" w:rsidRDefault="00FA24E0" w:rsidP="00CE3ED6">
            <w:pPr>
              <w:overflowPunct w:val="0"/>
              <w:jc w:val="center"/>
              <w:textAlignment w:val="baseline"/>
              <w:rPr>
                <w:rFonts w:ascii="ＭＳ ゴシック" w:eastAsia="ＭＳ ゴシック" w:hAnsi="ＭＳ ゴシック"/>
                <w:color w:val="000000" w:themeColor="text1"/>
                <w:kern w:val="0"/>
                <w:sz w:val="20"/>
                <w:szCs w:val="20"/>
              </w:rPr>
            </w:pPr>
          </w:p>
          <w:p w14:paraId="653BC850" w14:textId="77777777" w:rsidR="00F715B1" w:rsidRPr="004A728C" w:rsidRDefault="00F715B1" w:rsidP="00CE3ED6">
            <w:pPr>
              <w:overflowPunct w:val="0"/>
              <w:jc w:val="center"/>
              <w:textAlignment w:val="baseline"/>
              <w:rPr>
                <w:rFonts w:ascii="ＭＳ ゴシック" w:eastAsia="ＭＳ ゴシック" w:hAnsi="ＭＳ ゴシック"/>
                <w:color w:val="000000" w:themeColor="text1"/>
                <w:kern w:val="0"/>
                <w:sz w:val="20"/>
                <w:szCs w:val="20"/>
              </w:rPr>
            </w:pPr>
          </w:p>
          <w:p w14:paraId="4180A172" w14:textId="77777777" w:rsidR="00E57D99" w:rsidRPr="004A728C" w:rsidRDefault="00E57D99" w:rsidP="00CE3ED6">
            <w:pPr>
              <w:overflowPunct w:val="0"/>
              <w:jc w:val="center"/>
              <w:textAlignment w:val="baseline"/>
              <w:rPr>
                <w:rFonts w:ascii="ＭＳ ゴシック" w:eastAsia="ＭＳ ゴシック" w:hAnsi="ＭＳ ゴシック"/>
                <w:color w:val="000000" w:themeColor="text1"/>
                <w:kern w:val="0"/>
                <w:sz w:val="20"/>
                <w:szCs w:val="20"/>
              </w:rPr>
            </w:pPr>
          </w:p>
          <w:p w14:paraId="7EBE59F8" w14:textId="77777777" w:rsidR="00CE3ED6" w:rsidRPr="004A728C" w:rsidRDefault="00000000" w:rsidP="00CE3ED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098614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387848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78E6AD7"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5DA59BBC"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35546F23"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03386484" w14:textId="77777777" w:rsidR="009A36CB" w:rsidRPr="004A728C" w:rsidRDefault="009A36CB" w:rsidP="00CE3ED6">
            <w:pPr>
              <w:overflowPunct w:val="0"/>
              <w:jc w:val="center"/>
              <w:textAlignment w:val="baseline"/>
              <w:rPr>
                <w:rFonts w:ascii="ＭＳ ゴシック" w:eastAsia="ＭＳ ゴシック" w:hAnsi="ＭＳ ゴシック"/>
                <w:color w:val="000000" w:themeColor="text1"/>
                <w:kern w:val="0"/>
                <w:sz w:val="20"/>
                <w:szCs w:val="20"/>
              </w:rPr>
            </w:pPr>
          </w:p>
          <w:p w14:paraId="2574C46B" w14:textId="77777777" w:rsidR="00CE3ED6" w:rsidRPr="004A728C" w:rsidRDefault="00000000" w:rsidP="00CE3ED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775751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3121066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B9FF3A6" w14:textId="77777777" w:rsidR="00FA24E0" w:rsidRPr="004A728C" w:rsidRDefault="00FA24E0" w:rsidP="00CE3ED6">
            <w:pPr>
              <w:overflowPunct w:val="0"/>
              <w:jc w:val="center"/>
              <w:textAlignment w:val="baseline"/>
              <w:rPr>
                <w:rFonts w:ascii="ＭＳ ゴシック" w:eastAsia="ＭＳ ゴシック" w:hAnsi="ＭＳ ゴシック"/>
                <w:color w:val="000000" w:themeColor="text1"/>
                <w:kern w:val="0"/>
                <w:sz w:val="20"/>
                <w:szCs w:val="20"/>
              </w:rPr>
            </w:pPr>
          </w:p>
          <w:p w14:paraId="1252E952" w14:textId="77777777" w:rsidR="00FA24E0" w:rsidRPr="004A728C" w:rsidRDefault="00FA24E0" w:rsidP="00CE3ED6">
            <w:pPr>
              <w:overflowPunct w:val="0"/>
              <w:jc w:val="center"/>
              <w:textAlignment w:val="baseline"/>
              <w:rPr>
                <w:rFonts w:ascii="ＭＳ ゴシック" w:eastAsia="ＭＳ ゴシック" w:hAnsi="ＭＳ ゴシック"/>
                <w:color w:val="000000" w:themeColor="text1"/>
                <w:kern w:val="0"/>
                <w:sz w:val="20"/>
                <w:szCs w:val="20"/>
              </w:rPr>
            </w:pPr>
          </w:p>
          <w:p w14:paraId="11CDA33E" w14:textId="77777777" w:rsidR="00CE3ED6" w:rsidRPr="004A728C" w:rsidRDefault="00000000" w:rsidP="00CE3ED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3744230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3840056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18FC3AB2" w14:textId="77777777" w:rsidR="00A41EAE" w:rsidRPr="004A728C" w:rsidRDefault="00A41EAE" w:rsidP="00CE3ED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F6488D8" w14:textId="77777777" w:rsidR="00FA24E0" w:rsidRPr="004A728C" w:rsidRDefault="00FA24E0" w:rsidP="00CE3ED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EE29990" w14:textId="77777777" w:rsidR="00CE3ED6" w:rsidRPr="004A728C" w:rsidRDefault="00000000" w:rsidP="00CE3ED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676415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116275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62A1404" w14:textId="77777777" w:rsidR="00C728E8" w:rsidRPr="004A728C" w:rsidRDefault="00C728E8" w:rsidP="00CE3ED6">
            <w:pPr>
              <w:overflowPunct w:val="0"/>
              <w:jc w:val="center"/>
              <w:textAlignment w:val="baseline"/>
              <w:rPr>
                <w:rFonts w:ascii="ＭＳ ゴシック" w:eastAsia="ＭＳ ゴシック" w:hAnsi="ＭＳ ゴシック"/>
                <w:color w:val="000000" w:themeColor="text1"/>
                <w:kern w:val="0"/>
                <w:sz w:val="20"/>
                <w:szCs w:val="20"/>
              </w:rPr>
            </w:pPr>
          </w:p>
          <w:p w14:paraId="174E83BF" w14:textId="77777777" w:rsidR="00FA24E0" w:rsidRPr="004A728C" w:rsidRDefault="00FA24E0" w:rsidP="00CE3ED6">
            <w:pPr>
              <w:overflowPunct w:val="0"/>
              <w:jc w:val="center"/>
              <w:textAlignment w:val="baseline"/>
              <w:rPr>
                <w:rFonts w:ascii="ＭＳ ゴシック" w:eastAsia="ＭＳ ゴシック" w:hAnsi="ＭＳ ゴシック"/>
                <w:color w:val="000000" w:themeColor="text1"/>
                <w:kern w:val="0"/>
                <w:sz w:val="20"/>
                <w:szCs w:val="20"/>
              </w:rPr>
            </w:pPr>
          </w:p>
          <w:p w14:paraId="3A20E2E5" w14:textId="77777777" w:rsidR="00CE3ED6" w:rsidRPr="004A728C" w:rsidRDefault="00000000" w:rsidP="00CE3ED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66834852"/>
                <w14:checkbox>
                  <w14:checked w14:val="0"/>
                  <w14:checkedState w14:val="00FE" w14:font="Wingdings"/>
                  <w14:uncheckedState w14:val="2610" w14:font="ＭＳ ゴシック"/>
                </w14:checkbox>
              </w:sdtPr>
              <w:sdtContent>
                <w:r w:rsidR="000E3C5D"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235388241"/>
                <w14:checkbox>
                  <w14:checked w14:val="0"/>
                  <w14:checkedState w14:val="00FE" w14:font="Wingdings"/>
                  <w14:uncheckedState w14:val="2610" w14:font="ＭＳ ゴシック"/>
                </w14:checkbox>
              </w:sdtPr>
              <w:sdtContent>
                <w:r w:rsidR="000E3C5D" w:rsidRPr="004A728C">
                  <w:rPr>
                    <w:rFonts w:ascii="ＭＳ ゴシック" w:eastAsia="ＭＳ ゴシック" w:hAnsi="ＭＳ ゴシック" w:hint="eastAsia"/>
                    <w:color w:val="000000" w:themeColor="text1"/>
                    <w:sz w:val="20"/>
                    <w:szCs w:val="20"/>
                  </w:rPr>
                  <w:t>☐</w:t>
                </w:r>
              </w:sdtContent>
            </w:sdt>
            <w:r w:rsidR="00CE3ED6" w:rsidRPr="004A728C">
              <w:rPr>
                <w:rFonts w:ascii="ＭＳ ゴシック" w:eastAsia="ＭＳ ゴシック" w:hAnsi="ＭＳ ゴシック" w:cs="ＭＳ ゴシック" w:hint="eastAsia"/>
                <w:color w:val="000000" w:themeColor="text1"/>
                <w:kern w:val="0"/>
                <w:sz w:val="20"/>
                <w:szCs w:val="20"/>
              </w:rPr>
              <w:t>ない</w:t>
            </w:r>
          </w:p>
          <w:p w14:paraId="1AAD40FD"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sz w:val="20"/>
                <w:szCs w:val="20"/>
              </w:rPr>
            </w:pPr>
          </w:p>
          <w:p w14:paraId="03A2DC91" w14:textId="77777777" w:rsidR="00E57D99" w:rsidRPr="004A728C" w:rsidRDefault="00E57D99" w:rsidP="007325C7">
            <w:pPr>
              <w:overflowPunct w:val="0"/>
              <w:jc w:val="center"/>
              <w:textAlignment w:val="baseline"/>
              <w:rPr>
                <w:rFonts w:ascii="ＭＳ ゴシック" w:eastAsia="ＭＳ ゴシック" w:hAnsi="ＭＳ ゴシック"/>
                <w:color w:val="000000" w:themeColor="text1"/>
                <w:sz w:val="20"/>
                <w:szCs w:val="20"/>
              </w:rPr>
            </w:pPr>
          </w:p>
          <w:p w14:paraId="19F45210" w14:textId="77777777" w:rsidR="00E57D99" w:rsidRPr="004A728C" w:rsidRDefault="00E57D99" w:rsidP="007325C7">
            <w:pPr>
              <w:overflowPunct w:val="0"/>
              <w:jc w:val="center"/>
              <w:textAlignment w:val="baseline"/>
              <w:rPr>
                <w:rFonts w:ascii="ＭＳ ゴシック" w:eastAsia="ＭＳ ゴシック" w:hAnsi="ＭＳ ゴシック"/>
                <w:color w:val="000000" w:themeColor="text1"/>
                <w:sz w:val="20"/>
                <w:szCs w:val="20"/>
              </w:rPr>
            </w:pPr>
          </w:p>
          <w:p w14:paraId="4CFCE9CE" w14:textId="77777777" w:rsidR="00E57D99" w:rsidRPr="004A728C" w:rsidRDefault="00E57D99" w:rsidP="007325C7">
            <w:pPr>
              <w:overflowPunct w:val="0"/>
              <w:jc w:val="center"/>
              <w:textAlignment w:val="baseline"/>
              <w:rPr>
                <w:rFonts w:ascii="ＭＳ ゴシック" w:eastAsia="ＭＳ ゴシック" w:hAnsi="ＭＳ ゴシック"/>
                <w:color w:val="000000" w:themeColor="text1"/>
                <w:sz w:val="20"/>
                <w:szCs w:val="20"/>
              </w:rPr>
            </w:pPr>
          </w:p>
          <w:p w14:paraId="1DA2744E" w14:textId="77777777" w:rsidR="00E57D99" w:rsidRPr="004A728C" w:rsidRDefault="00E57D99" w:rsidP="007325C7">
            <w:pPr>
              <w:overflowPunct w:val="0"/>
              <w:jc w:val="center"/>
              <w:textAlignment w:val="baseline"/>
              <w:rPr>
                <w:rFonts w:ascii="ＭＳ ゴシック" w:eastAsia="ＭＳ ゴシック" w:hAnsi="ＭＳ ゴシック"/>
                <w:color w:val="000000" w:themeColor="text1"/>
                <w:sz w:val="20"/>
                <w:szCs w:val="20"/>
              </w:rPr>
            </w:pPr>
          </w:p>
        </w:tc>
      </w:tr>
    </w:tbl>
    <w:p w14:paraId="559CBDAF" w14:textId="77777777" w:rsidR="005F37FF" w:rsidRPr="004A728C" w:rsidRDefault="005F37FF"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5E55E9AC" w14:textId="77777777">
        <w:trPr>
          <w:trHeight w:val="431"/>
          <w:jc w:val="center"/>
        </w:trPr>
        <w:tc>
          <w:tcPr>
            <w:tcW w:w="3960" w:type="dxa"/>
            <w:vAlign w:val="center"/>
          </w:tcPr>
          <w:p w14:paraId="7925D549" w14:textId="77777777" w:rsidR="005F37FF" w:rsidRPr="004A728C" w:rsidRDefault="005F37FF"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3B74553E" w14:textId="77777777" w:rsidR="005F37FF" w:rsidRPr="004A728C" w:rsidRDefault="005F37FF"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78F711F2" w14:textId="77777777" w:rsidR="005F37FF" w:rsidRPr="004A728C" w:rsidRDefault="005F37FF"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39787CBB" w14:textId="77777777" w:rsidR="005F37FF" w:rsidRPr="004A728C" w:rsidRDefault="005F37FF"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5F37FF" w:rsidRPr="004A728C" w14:paraId="335A1250" w14:textId="77777777">
        <w:trPr>
          <w:trHeight w:val="14480"/>
          <w:jc w:val="center"/>
        </w:trPr>
        <w:tc>
          <w:tcPr>
            <w:tcW w:w="3960" w:type="dxa"/>
          </w:tcPr>
          <w:p w14:paraId="20F2603A"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0D624466"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0DE6C0CB"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687EE703"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677151ED"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0160EA43"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7E07B4CC"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08AFF99D"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6207B2A8"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5C5DC0D4"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13BB7124"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18F029AD"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507BA325"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322E9F5B"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41A42287"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50CD5EEC"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71BF6151"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56055B9B"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26983AD4"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3915919C"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0B7FE92A"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45209B6B"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0EF72354"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3A12FD9F" w14:textId="77777777" w:rsidR="00F715B1" w:rsidRPr="004A728C" w:rsidRDefault="00F715B1" w:rsidP="00CE3ED6">
            <w:pPr>
              <w:overflowPunct w:val="0"/>
              <w:textAlignment w:val="baseline"/>
              <w:rPr>
                <w:rFonts w:ascii="ＭＳ ゴシック" w:eastAsia="ＭＳ ゴシック" w:hAnsi="ＭＳ ゴシック"/>
                <w:color w:val="000000" w:themeColor="text1"/>
                <w:kern w:val="0"/>
                <w:sz w:val="20"/>
                <w:szCs w:val="20"/>
              </w:rPr>
            </w:pPr>
          </w:p>
          <w:p w14:paraId="059887C5" w14:textId="77777777" w:rsidR="00FA24E0" w:rsidRPr="004A728C" w:rsidRDefault="00FA24E0" w:rsidP="00CE3ED6">
            <w:pPr>
              <w:overflowPunct w:val="0"/>
              <w:textAlignment w:val="baseline"/>
              <w:rPr>
                <w:rFonts w:ascii="ＭＳ ゴシック" w:eastAsia="ＭＳ ゴシック" w:hAnsi="ＭＳ ゴシック"/>
                <w:color w:val="000000" w:themeColor="text1"/>
                <w:kern w:val="0"/>
                <w:sz w:val="20"/>
                <w:szCs w:val="20"/>
              </w:rPr>
            </w:pPr>
          </w:p>
          <w:p w14:paraId="479D3D39"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7642976F" w14:textId="77777777" w:rsidR="00E57D99" w:rsidRPr="004A728C" w:rsidRDefault="00E57D99" w:rsidP="00CE3ED6">
            <w:pPr>
              <w:overflowPunct w:val="0"/>
              <w:textAlignment w:val="baseline"/>
              <w:rPr>
                <w:rFonts w:ascii="ＭＳ ゴシック" w:eastAsia="ＭＳ ゴシック" w:hAnsi="ＭＳ ゴシック"/>
                <w:color w:val="000000" w:themeColor="text1"/>
                <w:kern w:val="0"/>
                <w:sz w:val="20"/>
                <w:szCs w:val="20"/>
              </w:rPr>
            </w:pPr>
          </w:p>
          <w:p w14:paraId="73B87475"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0658A584" w14:textId="474369ED" w:rsidR="005F37FF" w:rsidRPr="004A728C" w:rsidRDefault="00075FEF" w:rsidP="00075FE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w:t>
            </w:r>
            <w:r w:rsidR="00CE3ED6" w:rsidRPr="004A728C">
              <w:rPr>
                <w:rFonts w:ascii="ＭＳ ゴシック" w:eastAsia="ＭＳ ゴシック" w:hAnsi="ＭＳ ゴシック" w:cs="ＭＳ ゴシック"/>
                <w:color w:val="000000" w:themeColor="text1"/>
                <w:kern w:val="0"/>
                <w:sz w:val="20"/>
                <w:szCs w:val="20"/>
              </w:rPr>
              <w:t xml:space="preserve">  </w:t>
            </w:r>
            <w:r w:rsidR="00CE3ED6" w:rsidRPr="004A728C">
              <w:rPr>
                <w:rFonts w:ascii="ＭＳ ゴシック" w:eastAsia="ＭＳ ゴシック" w:hAnsi="ＭＳ ゴシック" w:cs="ＭＳ ゴシック" w:hint="eastAsia"/>
                <w:color w:val="000000" w:themeColor="text1"/>
                <w:kern w:val="0"/>
                <w:sz w:val="20"/>
                <w:szCs w:val="20"/>
              </w:rPr>
              <w:t>指定自立訓練（生活訓練）における訓練・作業室等</w:t>
            </w:r>
            <w:r w:rsidR="00B80964">
              <w:rPr>
                <w:rFonts w:ascii="ＭＳ ゴシック" w:eastAsia="ＭＳ ゴシック" w:hAnsi="ＭＳ ゴシック" w:cs="ＭＳ ゴシック" w:hint="eastAsia"/>
                <w:color w:val="000000" w:themeColor="text1"/>
                <w:kern w:val="0"/>
                <w:sz w:val="20"/>
                <w:szCs w:val="20"/>
              </w:rPr>
              <w:t>、</w:t>
            </w:r>
            <w:r w:rsidR="00CE3ED6" w:rsidRPr="004A728C">
              <w:rPr>
                <w:rFonts w:ascii="ＭＳ ゴシック" w:eastAsia="ＭＳ ゴシック" w:hAnsi="ＭＳ ゴシック" w:cs="ＭＳ ゴシック" w:hint="eastAsia"/>
                <w:color w:val="000000" w:themeColor="text1"/>
                <w:kern w:val="0"/>
                <w:sz w:val="20"/>
                <w:szCs w:val="20"/>
              </w:rPr>
              <w:t>面積や数の定めのない設備については</w:t>
            </w:r>
            <w:r w:rsidR="00B80964">
              <w:rPr>
                <w:rFonts w:ascii="ＭＳ ゴシック" w:eastAsia="ＭＳ ゴシック" w:hAnsi="ＭＳ ゴシック" w:cs="ＭＳ ゴシック" w:hint="eastAsia"/>
                <w:color w:val="000000" w:themeColor="text1"/>
                <w:kern w:val="0"/>
                <w:sz w:val="20"/>
                <w:szCs w:val="20"/>
              </w:rPr>
              <w:t>、</w:t>
            </w:r>
            <w:r w:rsidR="00CE3ED6" w:rsidRPr="004A728C">
              <w:rPr>
                <w:rFonts w:ascii="ＭＳ ゴシック" w:eastAsia="ＭＳ ゴシック" w:hAnsi="ＭＳ ゴシック" w:cs="ＭＳ ゴシック" w:hint="eastAsia"/>
                <w:color w:val="000000" w:themeColor="text1"/>
                <w:kern w:val="0"/>
                <w:sz w:val="20"/>
                <w:szCs w:val="20"/>
              </w:rPr>
              <w:t>利用者の障害の特性や機能訓練又は生産活動の内容等に応じて適切な指定自立訓練（生活訓練）が提供されるよう</w:t>
            </w:r>
            <w:r w:rsidR="00B80964">
              <w:rPr>
                <w:rFonts w:ascii="ＭＳ ゴシック" w:eastAsia="ＭＳ ゴシック" w:hAnsi="ＭＳ ゴシック" w:cs="ＭＳ ゴシック" w:hint="eastAsia"/>
                <w:color w:val="000000" w:themeColor="text1"/>
                <w:kern w:val="0"/>
                <w:sz w:val="20"/>
                <w:szCs w:val="20"/>
              </w:rPr>
              <w:t>、</w:t>
            </w:r>
            <w:r w:rsidR="00CE3ED6" w:rsidRPr="004A728C">
              <w:rPr>
                <w:rFonts w:ascii="ＭＳ ゴシック" w:eastAsia="ＭＳ ゴシック" w:hAnsi="ＭＳ ゴシック" w:cs="ＭＳ ゴシック" w:hint="eastAsia"/>
                <w:color w:val="000000" w:themeColor="text1"/>
                <w:kern w:val="0"/>
                <w:sz w:val="20"/>
                <w:szCs w:val="20"/>
              </w:rPr>
              <w:t>適当な広さ又は数の設備を確保しなければならないものとする。</w:t>
            </w:r>
          </w:p>
        </w:tc>
        <w:tc>
          <w:tcPr>
            <w:tcW w:w="1828" w:type="dxa"/>
          </w:tcPr>
          <w:p w14:paraId="11D279EB"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529BF25A" w14:textId="77777777" w:rsidR="003129CA" w:rsidRPr="004A728C" w:rsidRDefault="00C125D2" w:rsidP="00C125D2">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3129CA" w:rsidRPr="004A728C">
              <w:rPr>
                <w:rFonts w:ascii="ＭＳ ゴシック" w:eastAsia="ＭＳ ゴシック" w:hAnsi="ＭＳ ゴシック" w:cs="ＭＳ Ｐゴシック" w:hint="eastAsia"/>
                <w:color w:val="000000" w:themeColor="text1"/>
                <w:kern w:val="0"/>
                <w:sz w:val="20"/>
                <w:szCs w:val="20"/>
              </w:rPr>
              <w:t>従業者の勤務実態の分かる書類</w:t>
            </w:r>
          </w:p>
          <w:p w14:paraId="43AD598F" w14:textId="77777777" w:rsidR="00EE01A9" w:rsidRPr="004A728C" w:rsidRDefault="003129CA" w:rsidP="00C125D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出勤簿等）</w:t>
            </w:r>
          </w:p>
          <w:p w14:paraId="6C51AE3F"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149684ED"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6D762A13"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6938FAA9"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49F504A1"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57BF6928"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6532071C" w14:textId="77777777" w:rsidR="00C125D2" w:rsidRPr="004A728C" w:rsidRDefault="00C125D2" w:rsidP="00CE3ED6">
            <w:pPr>
              <w:overflowPunct w:val="0"/>
              <w:textAlignment w:val="baseline"/>
              <w:rPr>
                <w:rFonts w:ascii="ＭＳ ゴシック" w:eastAsia="ＭＳ ゴシック" w:hAnsi="ＭＳ ゴシック"/>
                <w:color w:val="000000" w:themeColor="text1"/>
                <w:kern w:val="0"/>
                <w:sz w:val="20"/>
                <w:szCs w:val="20"/>
              </w:rPr>
            </w:pPr>
          </w:p>
          <w:p w14:paraId="4B47A65F" w14:textId="77777777" w:rsidR="00EE01A9" w:rsidRPr="004A728C" w:rsidRDefault="00EE01A9" w:rsidP="00CE3ED6">
            <w:pPr>
              <w:overflowPunct w:val="0"/>
              <w:textAlignment w:val="baseline"/>
              <w:rPr>
                <w:rFonts w:ascii="ＭＳ ゴシック" w:eastAsia="ＭＳ ゴシック" w:hAnsi="ＭＳ ゴシック"/>
                <w:color w:val="000000" w:themeColor="text1"/>
                <w:kern w:val="0"/>
                <w:sz w:val="20"/>
                <w:szCs w:val="20"/>
              </w:rPr>
            </w:pPr>
          </w:p>
          <w:p w14:paraId="16C66541" w14:textId="77777777" w:rsidR="00EE01A9" w:rsidRPr="004A728C" w:rsidRDefault="00EE01A9" w:rsidP="00CE3ED6">
            <w:pPr>
              <w:overflowPunct w:val="0"/>
              <w:textAlignment w:val="baseline"/>
              <w:rPr>
                <w:rFonts w:ascii="ＭＳ ゴシック" w:eastAsia="ＭＳ ゴシック" w:hAnsi="ＭＳ ゴシック"/>
                <w:color w:val="000000" w:themeColor="text1"/>
                <w:kern w:val="0"/>
                <w:sz w:val="20"/>
                <w:szCs w:val="20"/>
              </w:rPr>
            </w:pPr>
          </w:p>
          <w:p w14:paraId="542720D0" w14:textId="77777777" w:rsidR="00EE01A9" w:rsidRPr="004A728C" w:rsidRDefault="00EE01A9" w:rsidP="00CE3ED6">
            <w:pPr>
              <w:overflowPunct w:val="0"/>
              <w:textAlignment w:val="baseline"/>
              <w:rPr>
                <w:rFonts w:ascii="ＭＳ ゴシック" w:eastAsia="ＭＳ ゴシック" w:hAnsi="ＭＳ ゴシック"/>
                <w:color w:val="000000" w:themeColor="text1"/>
                <w:kern w:val="0"/>
                <w:sz w:val="20"/>
                <w:szCs w:val="20"/>
              </w:rPr>
            </w:pPr>
          </w:p>
          <w:p w14:paraId="7C22C039" w14:textId="77777777" w:rsidR="00EE01A9" w:rsidRPr="004A728C" w:rsidRDefault="00EE01A9" w:rsidP="00CE3ED6">
            <w:pPr>
              <w:overflowPunct w:val="0"/>
              <w:textAlignment w:val="baseline"/>
              <w:rPr>
                <w:rFonts w:ascii="ＭＳ ゴシック" w:eastAsia="ＭＳ ゴシック" w:hAnsi="ＭＳ ゴシック"/>
                <w:color w:val="000000" w:themeColor="text1"/>
                <w:kern w:val="0"/>
                <w:sz w:val="20"/>
                <w:szCs w:val="20"/>
              </w:rPr>
            </w:pPr>
          </w:p>
          <w:p w14:paraId="5C3543CA" w14:textId="77777777" w:rsidR="00EE01A9" w:rsidRPr="004A728C" w:rsidRDefault="00EE01A9" w:rsidP="00CE3ED6">
            <w:pPr>
              <w:overflowPunct w:val="0"/>
              <w:textAlignment w:val="baseline"/>
              <w:rPr>
                <w:rFonts w:ascii="ＭＳ ゴシック" w:eastAsia="ＭＳ ゴシック" w:hAnsi="ＭＳ ゴシック"/>
                <w:color w:val="000000" w:themeColor="text1"/>
                <w:kern w:val="0"/>
                <w:sz w:val="20"/>
                <w:szCs w:val="20"/>
              </w:rPr>
            </w:pPr>
          </w:p>
          <w:p w14:paraId="02768A9B"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18B01734"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3676F6E4"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0CEA60DF" w14:textId="77777777" w:rsidR="00E57D99" w:rsidRPr="004A728C" w:rsidRDefault="00E57D99" w:rsidP="00CE3ED6">
            <w:pPr>
              <w:overflowPunct w:val="0"/>
              <w:textAlignment w:val="baseline"/>
              <w:rPr>
                <w:rFonts w:ascii="ＭＳ ゴシック" w:eastAsia="ＭＳ ゴシック" w:hAnsi="ＭＳ ゴシック"/>
                <w:color w:val="000000" w:themeColor="text1"/>
                <w:kern w:val="0"/>
                <w:sz w:val="20"/>
                <w:szCs w:val="20"/>
              </w:rPr>
            </w:pPr>
          </w:p>
          <w:p w14:paraId="16930EE6" w14:textId="77777777" w:rsidR="003129CA" w:rsidRPr="004A728C" w:rsidRDefault="003129CA" w:rsidP="003129CA">
            <w:pPr>
              <w:overflowPunct w:val="0"/>
              <w:textAlignment w:val="baseline"/>
              <w:rPr>
                <w:rFonts w:ascii="ＭＳ ゴシック" w:eastAsia="ＭＳ ゴシック" w:hAnsi="ＭＳ ゴシック"/>
                <w:color w:val="000000" w:themeColor="text1"/>
                <w:kern w:val="0"/>
                <w:sz w:val="20"/>
                <w:szCs w:val="20"/>
              </w:rPr>
            </w:pPr>
          </w:p>
          <w:p w14:paraId="22AF56C3" w14:textId="77777777" w:rsidR="003129CA" w:rsidRPr="004A728C" w:rsidRDefault="003129CA" w:rsidP="003129CA">
            <w:pPr>
              <w:overflowPunct w:val="0"/>
              <w:textAlignment w:val="baseline"/>
              <w:rPr>
                <w:rFonts w:ascii="ＭＳ ゴシック" w:eastAsia="ＭＳ ゴシック" w:hAnsi="ＭＳ ゴシック"/>
                <w:color w:val="000000" w:themeColor="text1"/>
                <w:kern w:val="0"/>
                <w:sz w:val="20"/>
                <w:szCs w:val="20"/>
              </w:rPr>
            </w:pPr>
          </w:p>
          <w:p w14:paraId="3BA03C13" w14:textId="77777777" w:rsidR="003129CA" w:rsidRPr="004A728C" w:rsidRDefault="003129CA" w:rsidP="003129CA">
            <w:pPr>
              <w:overflowPunct w:val="0"/>
              <w:textAlignment w:val="baseline"/>
              <w:rPr>
                <w:rFonts w:ascii="ＭＳ ゴシック" w:eastAsia="ＭＳ ゴシック" w:hAnsi="ＭＳ ゴシック"/>
                <w:color w:val="000000" w:themeColor="text1"/>
                <w:kern w:val="0"/>
                <w:sz w:val="20"/>
                <w:szCs w:val="20"/>
              </w:rPr>
            </w:pPr>
          </w:p>
          <w:p w14:paraId="0D2D7873" w14:textId="77777777" w:rsidR="003129CA" w:rsidRPr="004A728C" w:rsidRDefault="003129CA" w:rsidP="003129CA">
            <w:pPr>
              <w:overflowPunct w:val="0"/>
              <w:textAlignment w:val="baseline"/>
              <w:rPr>
                <w:rFonts w:ascii="ＭＳ ゴシック" w:eastAsia="ＭＳ ゴシック" w:hAnsi="ＭＳ ゴシック"/>
                <w:color w:val="000000" w:themeColor="text1"/>
                <w:kern w:val="0"/>
                <w:sz w:val="20"/>
                <w:szCs w:val="20"/>
              </w:rPr>
            </w:pPr>
          </w:p>
          <w:p w14:paraId="24729B90" w14:textId="77777777" w:rsidR="00F715B1" w:rsidRPr="004A728C" w:rsidRDefault="00F715B1" w:rsidP="003129CA">
            <w:pPr>
              <w:overflowPunct w:val="0"/>
              <w:textAlignment w:val="baseline"/>
              <w:rPr>
                <w:rFonts w:ascii="ＭＳ ゴシック" w:eastAsia="ＭＳ ゴシック" w:hAnsi="ＭＳ ゴシック"/>
                <w:color w:val="000000" w:themeColor="text1"/>
                <w:kern w:val="0"/>
                <w:sz w:val="20"/>
                <w:szCs w:val="20"/>
              </w:rPr>
            </w:pPr>
          </w:p>
          <w:p w14:paraId="5BC6973D" w14:textId="77777777" w:rsidR="003129CA" w:rsidRPr="004A728C" w:rsidRDefault="003129CA" w:rsidP="003129CA">
            <w:pPr>
              <w:overflowPunct w:val="0"/>
              <w:textAlignment w:val="baseline"/>
              <w:rPr>
                <w:rFonts w:ascii="ＭＳ ゴシック" w:eastAsia="ＭＳ ゴシック" w:hAnsi="ＭＳ ゴシック"/>
                <w:color w:val="000000" w:themeColor="text1"/>
                <w:kern w:val="0"/>
                <w:sz w:val="20"/>
                <w:szCs w:val="20"/>
              </w:rPr>
            </w:pPr>
          </w:p>
          <w:p w14:paraId="6CA4D447" w14:textId="77777777" w:rsidR="00FA24E0" w:rsidRPr="004A728C" w:rsidRDefault="00FA24E0" w:rsidP="003129CA">
            <w:pPr>
              <w:overflowPunct w:val="0"/>
              <w:textAlignment w:val="baseline"/>
              <w:rPr>
                <w:rFonts w:ascii="ＭＳ ゴシック" w:eastAsia="ＭＳ ゴシック" w:hAnsi="ＭＳ ゴシック"/>
                <w:color w:val="000000" w:themeColor="text1"/>
                <w:kern w:val="0"/>
                <w:sz w:val="20"/>
                <w:szCs w:val="20"/>
              </w:rPr>
            </w:pPr>
          </w:p>
          <w:p w14:paraId="0A708ED3" w14:textId="77777777" w:rsidR="003129CA" w:rsidRPr="004A728C" w:rsidRDefault="003129CA" w:rsidP="003129CA">
            <w:pPr>
              <w:overflowPunct w:val="0"/>
              <w:textAlignment w:val="baseline"/>
              <w:rPr>
                <w:rFonts w:ascii="ＭＳ ゴシック" w:eastAsia="ＭＳ ゴシック" w:hAnsi="ＭＳ ゴシック"/>
                <w:color w:val="000000" w:themeColor="text1"/>
                <w:kern w:val="0"/>
                <w:sz w:val="20"/>
                <w:szCs w:val="20"/>
              </w:rPr>
            </w:pPr>
          </w:p>
          <w:p w14:paraId="1B23DED7" w14:textId="77777777" w:rsidR="003129CA" w:rsidRPr="004A728C" w:rsidRDefault="00C125D2" w:rsidP="003129C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3129CA" w:rsidRPr="004A728C">
              <w:rPr>
                <w:rFonts w:ascii="ＭＳ ゴシック" w:eastAsia="ＭＳ ゴシック" w:hAnsi="ＭＳ ゴシック" w:hint="eastAsia"/>
                <w:color w:val="000000" w:themeColor="text1"/>
                <w:kern w:val="0"/>
                <w:sz w:val="20"/>
                <w:szCs w:val="20"/>
              </w:rPr>
              <w:t>平面図</w:t>
            </w:r>
          </w:p>
          <w:p w14:paraId="4A289BB2" w14:textId="77777777" w:rsidR="003129CA" w:rsidRPr="004A728C" w:rsidRDefault="00C125D2" w:rsidP="000A386D">
            <w:pPr>
              <w:overflowPunct w:val="0"/>
              <w:ind w:left="200" w:hangingChars="100" w:hanging="200"/>
              <w:textAlignment w:val="baseline"/>
              <w:rPr>
                <w:rFonts w:ascii="ＭＳ ゴシック" w:eastAsia="ＭＳ ゴシック" w:hAnsi="ＭＳ ゴシック"/>
                <w:color w:val="000000" w:themeColor="text1"/>
                <w:kern w:val="0"/>
                <w:sz w:val="18"/>
                <w:szCs w:val="18"/>
              </w:rPr>
            </w:pPr>
            <w:r w:rsidRPr="004A728C">
              <w:rPr>
                <w:rFonts w:ascii="ＭＳ ゴシック" w:eastAsia="ＭＳ ゴシック" w:hAnsi="ＭＳ ゴシック" w:hint="eastAsia"/>
                <w:color w:val="000000" w:themeColor="text1"/>
                <w:kern w:val="0"/>
                <w:sz w:val="20"/>
                <w:szCs w:val="18"/>
              </w:rPr>
              <w:t>○</w:t>
            </w:r>
            <w:r w:rsidR="003129CA" w:rsidRPr="004A728C">
              <w:rPr>
                <w:rFonts w:ascii="ＭＳ ゴシック" w:eastAsia="ＭＳ ゴシック" w:hAnsi="ＭＳ ゴシック" w:hint="eastAsia"/>
                <w:color w:val="000000" w:themeColor="text1"/>
                <w:kern w:val="0"/>
                <w:sz w:val="20"/>
                <w:szCs w:val="18"/>
              </w:rPr>
              <w:t>設備・備品等一覧表</w:t>
            </w:r>
          </w:p>
          <w:p w14:paraId="12E9E158" w14:textId="77777777" w:rsidR="003129CA" w:rsidRPr="004A728C" w:rsidRDefault="003129CA" w:rsidP="003129C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目視】</w:t>
            </w:r>
          </w:p>
          <w:p w14:paraId="3176B31A" w14:textId="77777777" w:rsidR="009A36CB" w:rsidRPr="004A728C" w:rsidRDefault="009A36CB" w:rsidP="003129CA">
            <w:pPr>
              <w:overflowPunct w:val="0"/>
              <w:textAlignment w:val="baseline"/>
              <w:rPr>
                <w:rFonts w:ascii="ＭＳ ゴシック" w:eastAsia="ＭＳ ゴシック" w:hAnsi="ＭＳ ゴシック"/>
                <w:color w:val="000000" w:themeColor="text1"/>
                <w:kern w:val="0"/>
                <w:sz w:val="20"/>
                <w:szCs w:val="20"/>
              </w:rPr>
            </w:pPr>
          </w:p>
          <w:p w14:paraId="31C1C6E3" w14:textId="77777777" w:rsidR="003129CA" w:rsidRPr="004A728C" w:rsidRDefault="00A41EAE" w:rsidP="003129C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3129CA" w:rsidRPr="004A728C">
              <w:rPr>
                <w:rFonts w:ascii="ＭＳ ゴシック" w:eastAsia="ＭＳ ゴシック" w:hAnsi="ＭＳ ゴシック" w:hint="eastAsia"/>
                <w:color w:val="000000" w:themeColor="text1"/>
                <w:kern w:val="0"/>
                <w:sz w:val="20"/>
                <w:szCs w:val="20"/>
              </w:rPr>
              <w:t>同上</w:t>
            </w:r>
          </w:p>
          <w:p w14:paraId="71F7AF27" w14:textId="77777777" w:rsidR="003129CA" w:rsidRPr="004A728C" w:rsidRDefault="003129CA" w:rsidP="003129C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目視】</w:t>
            </w:r>
          </w:p>
          <w:p w14:paraId="46077051" w14:textId="77777777" w:rsidR="00A41EAE" w:rsidRPr="004A728C" w:rsidRDefault="00A41EAE" w:rsidP="003129CA">
            <w:pPr>
              <w:overflowPunct w:val="0"/>
              <w:textAlignment w:val="baseline"/>
              <w:rPr>
                <w:rFonts w:ascii="ＭＳ ゴシック" w:eastAsia="ＭＳ ゴシック" w:hAnsi="ＭＳ ゴシック"/>
                <w:color w:val="000000" w:themeColor="text1"/>
                <w:kern w:val="0"/>
                <w:sz w:val="20"/>
                <w:szCs w:val="20"/>
              </w:rPr>
            </w:pPr>
          </w:p>
          <w:p w14:paraId="266CA4BA" w14:textId="77777777" w:rsidR="00FA24E0" w:rsidRPr="004A728C" w:rsidRDefault="00FA24E0" w:rsidP="003129CA">
            <w:pPr>
              <w:overflowPunct w:val="0"/>
              <w:textAlignment w:val="baseline"/>
              <w:rPr>
                <w:rFonts w:ascii="ＭＳ ゴシック" w:eastAsia="ＭＳ ゴシック" w:hAnsi="ＭＳ ゴシック"/>
                <w:color w:val="000000" w:themeColor="text1"/>
                <w:kern w:val="0"/>
                <w:sz w:val="20"/>
                <w:szCs w:val="20"/>
              </w:rPr>
            </w:pPr>
          </w:p>
          <w:p w14:paraId="30F82A1F" w14:textId="77777777" w:rsidR="00FA24E0" w:rsidRPr="004A728C" w:rsidRDefault="00FA24E0" w:rsidP="003129CA">
            <w:pPr>
              <w:overflowPunct w:val="0"/>
              <w:textAlignment w:val="baseline"/>
              <w:rPr>
                <w:rFonts w:ascii="ＭＳ ゴシック" w:eastAsia="ＭＳ ゴシック" w:hAnsi="ＭＳ ゴシック"/>
                <w:color w:val="000000" w:themeColor="text1"/>
                <w:kern w:val="0"/>
                <w:sz w:val="20"/>
                <w:szCs w:val="20"/>
              </w:rPr>
            </w:pPr>
          </w:p>
          <w:p w14:paraId="3B74A3BB" w14:textId="77777777" w:rsidR="00FA24E0" w:rsidRPr="004A728C" w:rsidRDefault="00FA24E0" w:rsidP="003129CA">
            <w:pPr>
              <w:overflowPunct w:val="0"/>
              <w:textAlignment w:val="baseline"/>
              <w:rPr>
                <w:rFonts w:ascii="ＭＳ ゴシック" w:eastAsia="ＭＳ ゴシック" w:hAnsi="ＭＳ ゴシック"/>
                <w:color w:val="000000" w:themeColor="text1"/>
                <w:kern w:val="0"/>
                <w:sz w:val="20"/>
                <w:szCs w:val="20"/>
              </w:rPr>
            </w:pPr>
          </w:p>
          <w:p w14:paraId="04BA06D1" w14:textId="77777777" w:rsidR="003129CA" w:rsidRPr="004A728C" w:rsidRDefault="009A36CB" w:rsidP="003129C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目視】</w:t>
            </w:r>
          </w:p>
          <w:p w14:paraId="6FA43725" w14:textId="77777777" w:rsidR="00A41EAE" w:rsidRPr="004A728C" w:rsidRDefault="00A41EAE" w:rsidP="003129CA">
            <w:pPr>
              <w:overflowPunct w:val="0"/>
              <w:textAlignment w:val="baseline"/>
              <w:rPr>
                <w:rFonts w:ascii="ＭＳ ゴシック" w:eastAsia="ＭＳ ゴシック" w:hAnsi="ＭＳ ゴシック"/>
                <w:color w:val="000000" w:themeColor="text1"/>
                <w:kern w:val="0"/>
                <w:sz w:val="20"/>
                <w:szCs w:val="20"/>
              </w:rPr>
            </w:pPr>
          </w:p>
          <w:p w14:paraId="09E481A1" w14:textId="77777777" w:rsidR="00FA24E0" w:rsidRPr="004A728C" w:rsidRDefault="00FA24E0" w:rsidP="003129CA">
            <w:pPr>
              <w:overflowPunct w:val="0"/>
              <w:textAlignment w:val="baseline"/>
              <w:rPr>
                <w:rFonts w:ascii="ＭＳ ゴシック" w:eastAsia="ＭＳ ゴシック" w:hAnsi="ＭＳ ゴシック"/>
                <w:color w:val="000000" w:themeColor="text1"/>
                <w:kern w:val="0"/>
                <w:sz w:val="20"/>
                <w:szCs w:val="20"/>
              </w:rPr>
            </w:pPr>
          </w:p>
          <w:p w14:paraId="1E4DA248" w14:textId="77777777" w:rsidR="003129CA" w:rsidRPr="004A728C" w:rsidRDefault="0020442A" w:rsidP="003129C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同上</w:t>
            </w:r>
          </w:p>
          <w:p w14:paraId="23575EC1" w14:textId="77777777" w:rsidR="006F3058" w:rsidRPr="004A728C" w:rsidRDefault="006F3058" w:rsidP="00FA24E0">
            <w:pPr>
              <w:overflowPunct w:val="0"/>
              <w:textAlignment w:val="baseline"/>
              <w:rPr>
                <w:rFonts w:ascii="ＭＳ ゴシック" w:eastAsia="ＭＳ ゴシック" w:hAnsi="ＭＳ ゴシック"/>
                <w:color w:val="000000" w:themeColor="text1"/>
                <w:sz w:val="20"/>
                <w:szCs w:val="20"/>
              </w:rPr>
            </w:pPr>
          </w:p>
        </w:tc>
        <w:tc>
          <w:tcPr>
            <w:tcW w:w="2852" w:type="dxa"/>
          </w:tcPr>
          <w:p w14:paraId="69DAC73C"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091A40B0"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7</w:t>
            </w:r>
            <w:r w:rsidRPr="004A728C">
              <w:rPr>
                <w:rFonts w:ascii="ＭＳ ゴシック" w:eastAsia="ＭＳ ゴシック" w:hAnsi="ＭＳ ゴシック" w:cs="ＭＳ ゴシック" w:hint="eastAsia"/>
                <w:color w:val="000000" w:themeColor="text1"/>
                <w:kern w:val="0"/>
                <w:sz w:val="20"/>
                <w:szCs w:val="20"/>
              </w:rPr>
              <w:t>条</w:t>
            </w:r>
          </w:p>
          <w:p w14:paraId="4F304507" w14:textId="77777777" w:rsidR="00CE3ED6" w:rsidRPr="004A728C" w:rsidRDefault="00CE3ED6"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79</w:t>
            </w:r>
            <w:r w:rsidRPr="004A728C">
              <w:rPr>
                <w:rFonts w:ascii="ＭＳ ゴシック" w:eastAsia="ＭＳ ゴシック" w:hAnsi="ＭＳ ゴシック" w:cs="ＭＳ ゴシック" w:hint="eastAsia"/>
                <w:color w:val="000000" w:themeColor="text1"/>
                <w:kern w:val="0"/>
                <w:sz w:val="20"/>
                <w:szCs w:val="20"/>
              </w:rPr>
              <w:t>条）</w:t>
            </w:r>
          </w:p>
          <w:p w14:paraId="09D4F404"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49A1E218"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626B85BD"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51F68764"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79B4D819"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29D32FF1"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25E309F1"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附則第</w:t>
            </w:r>
            <w:r w:rsidRPr="004A728C">
              <w:rPr>
                <w:rFonts w:ascii="ＭＳ ゴシック" w:eastAsia="ＭＳ ゴシック" w:hAnsi="ＭＳ ゴシック" w:cs="ＭＳ ゴシック"/>
                <w:color w:val="000000" w:themeColor="text1"/>
                <w:kern w:val="0"/>
                <w:sz w:val="20"/>
                <w:szCs w:val="20"/>
              </w:rPr>
              <w:t>23</w:t>
            </w:r>
            <w:r w:rsidRPr="004A728C">
              <w:rPr>
                <w:rFonts w:ascii="ＭＳ ゴシック" w:eastAsia="ＭＳ ゴシック" w:hAnsi="ＭＳ ゴシック" w:cs="ＭＳ ゴシック" w:hint="eastAsia"/>
                <w:color w:val="000000" w:themeColor="text1"/>
                <w:kern w:val="0"/>
                <w:sz w:val="20"/>
                <w:szCs w:val="20"/>
              </w:rPr>
              <w:t>条</w:t>
            </w:r>
          </w:p>
          <w:p w14:paraId="120130C7"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52B90E0B"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205CAE57"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1E98FA20"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6DC07224"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0AE7CB17"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7966D624"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79322A65"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149166B2"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291D73D6"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69F1A2EB" w14:textId="77777777" w:rsidR="00FA24E0" w:rsidRPr="004A728C" w:rsidRDefault="00FA24E0" w:rsidP="00CE3ED6">
            <w:pPr>
              <w:overflowPunct w:val="0"/>
              <w:textAlignment w:val="baseline"/>
              <w:rPr>
                <w:rFonts w:ascii="ＭＳ ゴシック" w:eastAsia="ＭＳ ゴシック" w:hAnsi="ＭＳ ゴシック"/>
                <w:color w:val="000000" w:themeColor="text1"/>
                <w:kern w:val="0"/>
                <w:sz w:val="20"/>
                <w:szCs w:val="20"/>
              </w:rPr>
            </w:pPr>
          </w:p>
          <w:p w14:paraId="76040AD4" w14:textId="77777777" w:rsidR="00F715B1" w:rsidRPr="004A728C" w:rsidRDefault="00F715B1" w:rsidP="00CE3ED6">
            <w:pPr>
              <w:overflowPunct w:val="0"/>
              <w:textAlignment w:val="baseline"/>
              <w:rPr>
                <w:rFonts w:ascii="ＭＳ ゴシック" w:eastAsia="ＭＳ ゴシック" w:hAnsi="ＭＳ ゴシック"/>
                <w:color w:val="000000" w:themeColor="text1"/>
                <w:kern w:val="0"/>
                <w:sz w:val="20"/>
                <w:szCs w:val="20"/>
              </w:rPr>
            </w:pPr>
          </w:p>
          <w:p w14:paraId="142051B7"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36EBA622"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0951393A"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0C0D1581"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6CFEA883" w14:textId="77777777" w:rsidR="00CE3ED6" w:rsidRPr="004A728C" w:rsidRDefault="00CE3ED6" w:rsidP="00CE3ED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法第</w:t>
            </w:r>
            <w:r w:rsidRPr="004A728C">
              <w:rPr>
                <w:rFonts w:ascii="ＭＳ ゴシック" w:eastAsia="ＭＳ ゴシック" w:hAnsi="ＭＳ ゴシック" w:cs="ＭＳ ゴシック"/>
                <w:color w:val="000000" w:themeColor="text1"/>
                <w:kern w:val="0"/>
                <w:sz w:val="20"/>
                <w:szCs w:val="20"/>
              </w:rPr>
              <w:t>43</w:t>
            </w:r>
            <w:r w:rsidRPr="004A728C">
              <w:rPr>
                <w:rFonts w:ascii="ＭＳ ゴシック" w:eastAsia="ＭＳ ゴシック" w:hAnsi="ＭＳ ゴシック" w:cs="ＭＳ ゴシック" w:hint="eastAsia"/>
                <w:color w:val="000000" w:themeColor="text1"/>
                <w:kern w:val="0"/>
                <w:sz w:val="20"/>
                <w:szCs w:val="20"/>
              </w:rPr>
              <w:t>条第</w:t>
            </w:r>
            <w:r w:rsidR="00F03B43"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14:paraId="0093A1B4" w14:textId="77777777" w:rsidR="00E57D99" w:rsidRPr="004A728C" w:rsidRDefault="00E57D99" w:rsidP="00CE3ED6">
            <w:pPr>
              <w:overflowPunct w:val="0"/>
              <w:textAlignment w:val="baseline"/>
              <w:rPr>
                <w:rFonts w:ascii="ＭＳ ゴシック" w:eastAsia="ＭＳ ゴシック" w:hAnsi="ＭＳ ゴシック"/>
                <w:color w:val="000000" w:themeColor="text1"/>
                <w:kern w:val="0"/>
                <w:sz w:val="20"/>
                <w:szCs w:val="20"/>
              </w:rPr>
            </w:pPr>
          </w:p>
          <w:p w14:paraId="3AAF3076" w14:textId="77777777" w:rsidR="00A41EAE"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8</w:t>
            </w:r>
            <w:r w:rsidRPr="004A728C">
              <w:rPr>
                <w:rFonts w:ascii="ＭＳ ゴシック" w:eastAsia="ＭＳ ゴシック" w:hAnsi="ＭＳ ゴシック" w:cs="ＭＳ ゴシック" w:hint="eastAsia"/>
                <w:color w:val="000000" w:themeColor="text1"/>
                <w:kern w:val="0"/>
                <w:sz w:val="20"/>
                <w:szCs w:val="20"/>
              </w:rPr>
              <w:t>条第</w:t>
            </w:r>
            <w:r w:rsidR="00F03B43"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14:paraId="6DE2EFF0" w14:textId="77777777" w:rsidR="00A41EAE" w:rsidRPr="004A728C" w:rsidRDefault="00A41EAE" w:rsidP="00CE3ED6">
            <w:pPr>
              <w:overflowPunct w:val="0"/>
              <w:textAlignment w:val="baseline"/>
              <w:rPr>
                <w:rFonts w:ascii="ＭＳ ゴシック" w:eastAsia="ＭＳ ゴシック" w:hAnsi="ＭＳ ゴシック" w:cs="ＭＳ ゴシック"/>
                <w:color w:val="000000" w:themeColor="text1"/>
                <w:kern w:val="0"/>
                <w:sz w:val="20"/>
                <w:szCs w:val="20"/>
              </w:rPr>
            </w:pPr>
          </w:p>
          <w:p w14:paraId="361BC406" w14:textId="77777777" w:rsidR="00F715B1" w:rsidRPr="004A728C" w:rsidRDefault="00F715B1" w:rsidP="00CE3ED6">
            <w:pPr>
              <w:overflowPunct w:val="0"/>
              <w:textAlignment w:val="baseline"/>
              <w:rPr>
                <w:rFonts w:ascii="ＭＳ ゴシック" w:eastAsia="ＭＳ ゴシック" w:hAnsi="ＭＳ ゴシック" w:cs="ＭＳ ゴシック"/>
                <w:color w:val="000000" w:themeColor="text1"/>
                <w:kern w:val="0"/>
                <w:sz w:val="20"/>
                <w:szCs w:val="20"/>
              </w:rPr>
            </w:pPr>
          </w:p>
          <w:p w14:paraId="623BDB24" w14:textId="77777777" w:rsidR="00F715B1" w:rsidRPr="004A728C" w:rsidRDefault="00F715B1" w:rsidP="00CE3ED6">
            <w:pPr>
              <w:overflowPunct w:val="0"/>
              <w:textAlignment w:val="baseline"/>
              <w:rPr>
                <w:rFonts w:ascii="ＭＳ ゴシック" w:eastAsia="ＭＳ ゴシック" w:hAnsi="ＭＳ ゴシック" w:cs="ＭＳ ゴシック"/>
                <w:color w:val="000000" w:themeColor="text1"/>
                <w:kern w:val="0"/>
                <w:sz w:val="20"/>
                <w:szCs w:val="20"/>
              </w:rPr>
            </w:pPr>
          </w:p>
          <w:p w14:paraId="2D52E06D" w14:textId="77777777" w:rsidR="00F715B1" w:rsidRPr="004A728C" w:rsidRDefault="00F715B1" w:rsidP="00CE3ED6">
            <w:pPr>
              <w:overflowPunct w:val="0"/>
              <w:textAlignment w:val="baseline"/>
              <w:rPr>
                <w:rFonts w:ascii="ＭＳ ゴシック" w:eastAsia="ＭＳ ゴシック" w:hAnsi="ＭＳ ゴシック" w:cs="ＭＳ ゴシック"/>
                <w:color w:val="000000" w:themeColor="text1"/>
                <w:kern w:val="0"/>
                <w:sz w:val="20"/>
                <w:szCs w:val="20"/>
              </w:rPr>
            </w:pPr>
          </w:p>
          <w:p w14:paraId="5F788219"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8</w:t>
            </w:r>
            <w:r w:rsidRPr="004A728C">
              <w:rPr>
                <w:rFonts w:ascii="ＭＳ ゴシック" w:eastAsia="ＭＳ ゴシック" w:hAnsi="ＭＳ ゴシック" w:cs="ＭＳ ゴシック" w:hint="eastAsia"/>
                <w:color w:val="000000" w:themeColor="text1"/>
                <w:kern w:val="0"/>
                <w:sz w:val="20"/>
                <w:szCs w:val="20"/>
              </w:rPr>
              <w:t>条第</w:t>
            </w:r>
            <w:r w:rsidR="00F03B43"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項</w:t>
            </w:r>
          </w:p>
          <w:p w14:paraId="2D23E461" w14:textId="77777777" w:rsidR="00894E00" w:rsidRPr="004A728C" w:rsidRDefault="00894E00" w:rsidP="00894E0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54FD3B46" w14:textId="77777777" w:rsidR="00894E00" w:rsidRPr="004A728C" w:rsidRDefault="00894E00" w:rsidP="00894E00">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五</w:t>
            </w:r>
            <w:r w:rsidR="00F03B43" w:rsidRPr="004A728C">
              <w:rPr>
                <w:rFonts w:ascii="ＭＳ ゴシック" w:eastAsia="ＭＳ ゴシック" w:hAnsi="ＭＳ ゴシック" w:cs="ＭＳ ゴシック" w:hint="eastAsia"/>
                <w:color w:val="000000" w:themeColor="text1"/>
                <w:kern w:val="0"/>
                <w:sz w:val="20"/>
                <w:szCs w:val="20"/>
              </w:rPr>
              <w:t>２</w:t>
            </w:r>
            <w:r w:rsidR="00350379" w:rsidRPr="004A728C">
              <w:rPr>
                <w:rFonts w:ascii="ＭＳ ゴシック" w:eastAsia="ＭＳ ゴシック" w:hAnsi="ＭＳ ゴシック" w:cs="ＭＳ ゴシック"/>
                <w:color w:val="000000" w:themeColor="text1"/>
                <w:kern w:val="0"/>
                <w:sz w:val="20"/>
                <w:szCs w:val="20"/>
              </w:rPr>
              <w:t>(</w:t>
            </w:r>
            <w:r w:rsidR="0055625E" w:rsidRPr="004A728C">
              <w:rPr>
                <w:rFonts w:ascii="ＭＳ ゴシック" w:eastAsia="ＭＳ ゴシック" w:hAnsi="ＭＳ ゴシック" w:cs="ＭＳ ゴシック" w:hint="eastAsia"/>
                <w:color w:val="000000" w:themeColor="text1"/>
                <w:kern w:val="0"/>
                <w:sz w:val="20"/>
                <w:szCs w:val="20"/>
              </w:rPr>
              <w:t>2</w:t>
            </w:r>
            <w:r w:rsidRPr="004A728C">
              <w:rPr>
                <w:rFonts w:ascii="ＭＳ ゴシック" w:eastAsia="ＭＳ ゴシック" w:hAnsi="ＭＳ ゴシック" w:cs="ＭＳ ゴシック"/>
                <w:color w:val="000000" w:themeColor="text1"/>
                <w:kern w:val="0"/>
                <w:sz w:val="20"/>
                <w:szCs w:val="20"/>
              </w:rPr>
              <w:t>)</w:t>
            </w:r>
          </w:p>
          <w:p w14:paraId="11D7C4B3" w14:textId="77777777" w:rsidR="001F27D3" w:rsidRPr="004A728C" w:rsidRDefault="00CE3ED6" w:rsidP="00CE3ED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14:paraId="1DA1B975" w14:textId="77777777" w:rsidR="00CE3ED6" w:rsidRPr="004A728C" w:rsidRDefault="00CE3ED6"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8</w:t>
            </w:r>
            <w:r w:rsidRPr="004A728C">
              <w:rPr>
                <w:rFonts w:ascii="ＭＳ ゴシック" w:eastAsia="ＭＳ ゴシック" w:hAnsi="ＭＳ ゴシック" w:cs="ＭＳ ゴシック" w:hint="eastAsia"/>
                <w:color w:val="000000" w:themeColor="text1"/>
                <w:kern w:val="0"/>
                <w:sz w:val="20"/>
                <w:szCs w:val="20"/>
              </w:rPr>
              <w:t>条第</w:t>
            </w:r>
            <w:r w:rsidR="00F03B43"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第</w:t>
            </w:r>
            <w:r w:rsidR="00F03B43"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号</w:t>
            </w:r>
          </w:p>
          <w:p w14:paraId="60547A58" w14:textId="77777777" w:rsidR="009A36CB" w:rsidRPr="004A728C" w:rsidRDefault="009A36CB" w:rsidP="00CE3ED6">
            <w:pPr>
              <w:overflowPunct w:val="0"/>
              <w:textAlignment w:val="baseline"/>
              <w:rPr>
                <w:rFonts w:ascii="ＭＳ ゴシック" w:eastAsia="ＭＳ ゴシック" w:hAnsi="ＭＳ ゴシック" w:cs="ＭＳ ゴシック"/>
                <w:color w:val="000000" w:themeColor="text1"/>
                <w:kern w:val="0"/>
                <w:sz w:val="20"/>
                <w:szCs w:val="20"/>
              </w:rPr>
            </w:pPr>
          </w:p>
          <w:p w14:paraId="23E66EB1" w14:textId="77777777" w:rsidR="001F27D3" w:rsidRPr="004A728C" w:rsidRDefault="00CE3ED6" w:rsidP="00CE3ED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14:paraId="5A314548" w14:textId="77777777" w:rsidR="00CE3ED6" w:rsidRPr="004A728C" w:rsidRDefault="00CE3ED6" w:rsidP="001F27D3">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8</w:t>
            </w:r>
            <w:r w:rsidRPr="004A728C">
              <w:rPr>
                <w:rFonts w:ascii="ＭＳ ゴシック" w:eastAsia="ＭＳ ゴシック" w:hAnsi="ＭＳ ゴシック" w:cs="ＭＳ ゴシック" w:hint="eastAsia"/>
                <w:color w:val="000000" w:themeColor="text1"/>
                <w:kern w:val="0"/>
                <w:sz w:val="20"/>
                <w:szCs w:val="20"/>
              </w:rPr>
              <w:t>条第</w:t>
            </w:r>
            <w:r w:rsidR="00F03B43"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第</w:t>
            </w:r>
            <w:r w:rsidR="00F03B43"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号</w:t>
            </w:r>
          </w:p>
          <w:p w14:paraId="2F3BB1DA" w14:textId="77777777" w:rsidR="00FA24E0" w:rsidRPr="004A728C" w:rsidRDefault="00FA24E0" w:rsidP="001F27D3">
            <w:pPr>
              <w:overflowPunct w:val="0"/>
              <w:jc w:val="right"/>
              <w:textAlignment w:val="baseline"/>
              <w:rPr>
                <w:rFonts w:ascii="ＭＳ ゴシック" w:eastAsia="ＭＳ ゴシック" w:hAnsi="ＭＳ ゴシック"/>
                <w:color w:val="000000" w:themeColor="text1"/>
                <w:kern w:val="0"/>
                <w:sz w:val="20"/>
                <w:szCs w:val="20"/>
              </w:rPr>
            </w:pPr>
          </w:p>
          <w:p w14:paraId="2022B1BE" w14:textId="77777777" w:rsidR="001F27D3" w:rsidRPr="004A728C" w:rsidRDefault="00CE3ED6" w:rsidP="00CE3ED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14:paraId="6E098CAE" w14:textId="77777777" w:rsidR="00CE3ED6" w:rsidRPr="004A728C" w:rsidRDefault="00CE3ED6"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8</w:t>
            </w:r>
            <w:r w:rsidRPr="004A728C">
              <w:rPr>
                <w:rFonts w:ascii="ＭＳ ゴシック" w:eastAsia="ＭＳ ゴシック" w:hAnsi="ＭＳ ゴシック" w:cs="ＭＳ ゴシック" w:hint="eastAsia"/>
                <w:color w:val="000000" w:themeColor="text1"/>
                <w:kern w:val="0"/>
                <w:sz w:val="20"/>
                <w:szCs w:val="20"/>
              </w:rPr>
              <w:t>条第</w:t>
            </w:r>
            <w:r w:rsidR="00F03B43"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第</w:t>
            </w:r>
            <w:r w:rsidR="00F03B43"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号</w:t>
            </w:r>
          </w:p>
          <w:p w14:paraId="7F66D410" w14:textId="77777777" w:rsidR="00E57D99" w:rsidRPr="004A728C" w:rsidRDefault="00E57D99" w:rsidP="005F37FF">
            <w:pPr>
              <w:overflowPunct w:val="0"/>
              <w:textAlignment w:val="baseline"/>
              <w:rPr>
                <w:rFonts w:ascii="ＭＳ ゴシック" w:eastAsia="ＭＳ ゴシック" w:hAnsi="ＭＳ ゴシック"/>
                <w:color w:val="000000" w:themeColor="text1"/>
                <w:sz w:val="20"/>
                <w:szCs w:val="20"/>
              </w:rPr>
            </w:pPr>
          </w:p>
          <w:p w14:paraId="26E25689" w14:textId="77777777" w:rsidR="00E57D99" w:rsidRPr="004A728C" w:rsidRDefault="00E57D99" w:rsidP="005F37FF">
            <w:pPr>
              <w:overflowPunct w:val="0"/>
              <w:textAlignment w:val="baseline"/>
              <w:rPr>
                <w:rFonts w:ascii="ＭＳ ゴシック" w:eastAsia="ＭＳ ゴシック" w:hAnsi="ＭＳ ゴシック"/>
                <w:color w:val="000000" w:themeColor="text1"/>
                <w:sz w:val="20"/>
                <w:szCs w:val="20"/>
              </w:rPr>
            </w:pPr>
          </w:p>
        </w:tc>
        <w:tc>
          <w:tcPr>
            <w:tcW w:w="1260" w:type="dxa"/>
          </w:tcPr>
          <w:p w14:paraId="541E8ED3" w14:textId="77777777" w:rsidR="005F37FF" w:rsidRPr="004A728C" w:rsidRDefault="005F37FF" w:rsidP="00387033">
            <w:pPr>
              <w:overflowPunct w:val="0"/>
              <w:textAlignment w:val="baseline"/>
              <w:rPr>
                <w:rFonts w:ascii="ＭＳ ゴシック" w:eastAsia="ＭＳ ゴシック" w:hAnsi="ＭＳ ゴシック"/>
                <w:color w:val="000000" w:themeColor="text1"/>
                <w:sz w:val="20"/>
                <w:szCs w:val="20"/>
              </w:rPr>
            </w:pPr>
          </w:p>
        </w:tc>
      </w:tr>
    </w:tbl>
    <w:p w14:paraId="217D62DA" w14:textId="77777777" w:rsidR="00E422DE" w:rsidRPr="004A728C" w:rsidRDefault="00E422DE"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4E633BE2" w14:textId="77777777" w:rsidTr="000E3C5D">
        <w:trPr>
          <w:trHeight w:val="431"/>
          <w:jc w:val="center"/>
        </w:trPr>
        <w:tc>
          <w:tcPr>
            <w:tcW w:w="2340" w:type="dxa"/>
            <w:vAlign w:val="center"/>
          </w:tcPr>
          <w:p w14:paraId="62460C3A" w14:textId="77777777" w:rsidR="00E422DE" w:rsidRPr="004A728C" w:rsidRDefault="00E422DE"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344FEE67" w14:textId="2E9C1FD8" w:rsidR="00E422DE" w:rsidRPr="004A728C" w:rsidRDefault="00B80964" w:rsidP="00B80964">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422DE"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7979BD61" w14:textId="77777777" w:rsidR="00E422DE" w:rsidRPr="004A728C" w:rsidRDefault="00E422DE"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E422DE" w:rsidRPr="004A728C" w14:paraId="4F5D3F48" w14:textId="77777777" w:rsidTr="000E3C5D">
        <w:trPr>
          <w:trHeight w:val="14480"/>
          <w:jc w:val="center"/>
        </w:trPr>
        <w:tc>
          <w:tcPr>
            <w:tcW w:w="2340" w:type="dxa"/>
          </w:tcPr>
          <w:p w14:paraId="4FFD1A80"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3BEE92B1" w14:textId="77777777" w:rsidR="00F715B1" w:rsidRPr="004A728C" w:rsidRDefault="00F715B1" w:rsidP="00F715B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u w:val="single"/>
              </w:rPr>
              <w:t>（４）便所</w:t>
            </w:r>
          </w:p>
          <w:p w14:paraId="4A7E633F"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6DB244A5"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6B006932"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09D09BBA"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22F2EC17"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5C57E6B3"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333A51A5"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5F5B0101"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414269F1"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2BE70F94"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5A4D701D"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67D2F015"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225156E2"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257EDC3E" w14:textId="77777777" w:rsidR="00B526D6" w:rsidRPr="004A728C" w:rsidRDefault="00B526D6" w:rsidP="00B526D6">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　指定宿泊型自立訓練を実施する場合</w:t>
            </w:r>
          </w:p>
          <w:p w14:paraId="0ED3FC96"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758DB399"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582FDBC2"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3F0E7FF6"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2A4FDC15"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54BAD1B1" w14:textId="77777777" w:rsidR="002328DF" w:rsidRPr="004A728C" w:rsidRDefault="002328DF" w:rsidP="002328DF">
            <w:pPr>
              <w:overflowPunct w:val="0"/>
              <w:spacing w:line="120" w:lineRule="exact"/>
              <w:textAlignment w:val="baseline"/>
              <w:rPr>
                <w:rFonts w:ascii="ＭＳ ゴシック" w:eastAsia="ＭＳ ゴシック" w:hAnsi="ＭＳ ゴシック"/>
                <w:color w:val="000000" w:themeColor="text1"/>
                <w:kern w:val="0"/>
                <w:sz w:val="20"/>
                <w:szCs w:val="20"/>
              </w:rPr>
            </w:pPr>
          </w:p>
          <w:p w14:paraId="1E0B58C2"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居室</w:t>
            </w:r>
          </w:p>
          <w:p w14:paraId="3458BBB5"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4B25CF31" w14:textId="77777777" w:rsidR="00FA24E0" w:rsidRPr="004A728C" w:rsidRDefault="00FA24E0" w:rsidP="00B526D6">
            <w:pPr>
              <w:overflowPunct w:val="0"/>
              <w:textAlignment w:val="baseline"/>
              <w:rPr>
                <w:rFonts w:ascii="ＭＳ ゴシック" w:eastAsia="ＭＳ ゴシック" w:hAnsi="ＭＳ ゴシック"/>
                <w:color w:val="000000" w:themeColor="text1"/>
                <w:kern w:val="0"/>
                <w:sz w:val="20"/>
                <w:szCs w:val="20"/>
              </w:rPr>
            </w:pPr>
          </w:p>
          <w:p w14:paraId="048A6CBC" w14:textId="77777777" w:rsidR="001E2408" w:rsidRPr="004A728C" w:rsidRDefault="001E2408" w:rsidP="00B526D6">
            <w:pPr>
              <w:overflowPunct w:val="0"/>
              <w:textAlignment w:val="baseline"/>
              <w:rPr>
                <w:rFonts w:ascii="ＭＳ ゴシック" w:eastAsia="ＭＳ ゴシック" w:hAnsi="ＭＳ ゴシック"/>
                <w:color w:val="000000" w:themeColor="text1"/>
                <w:kern w:val="0"/>
                <w:sz w:val="20"/>
                <w:szCs w:val="20"/>
              </w:rPr>
            </w:pPr>
          </w:p>
          <w:p w14:paraId="4D7A2B48" w14:textId="77777777" w:rsidR="002328DF" w:rsidRPr="004A728C" w:rsidRDefault="002328DF" w:rsidP="002328DF">
            <w:pPr>
              <w:overflowPunct w:val="0"/>
              <w:spacing w:line="120" w:lineRule="exact"/>
              <w:textAlignment w:val="baseline"/>
              <w:rPr>
                <w:rFonts w:ascii="ＭＳ ゴシック" w:eastAsia="ＭＳ ゴシック" w:hAnsi="ＭＳ ゴシック"/>
                <w:color w:val="000000" w:themeColor="text1"/>
                <w:kern w:val="0"/>
                <w:sz w:val="20"/>
                <w:szCs w:val="20"/>
              </w:rPr>
            </w:pPr>
          </w:p>
          <w:p w14:paraId="62DB51D4"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浴室</w:t>
            </w:r>
          </w:p>
          <w:p w14:paraId="12DF28B5"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16295071"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49FFCABA"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75112CF1" w14:textId="77777777"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2EF5FE8E" w14:textId="77777777"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2E3361BB" w14:textId="77777777"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04391C1A" w14:textId="77777777"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1DF7CAC5" w14:textId="77777777"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462A9952" w14:textId="77777777"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6B48A9A4" w14:textId="77777777"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5DA0E406" w14:textId="77777777"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0058A64E" w14:textId="77777777"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63F0B5EE" w14:textId="77777777"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24806320" w14:textId="77777777"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6C67878F" w14:textId="77777777"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5AC856FC" w14:textId="77777777"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52BDD9E3" w14:textId="77777777"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585CB939" w14:textId="77777777"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783A9ECA" w14:textId="77777777" w:rsidR="00E422DE" w:rsidRPr="004A728C" w:rsidRDefault="00E422DE" w:rsidP="00F715B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593" w:type="dxa"/>
          </w:tcPr>
          <w:p w14:paraId="7BEA987A"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71E86C24" w14:textId="77777777" w:rsidR="00F715B1" w:rsidRPr="004A728C" w:rsidRDefault="00F715B1" w:rsidP="00F715B1">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利用者の特性に応じたものであるか。</w:t>
            </w:r>
          </w:p>
          <w:p w14:paraId="7C89899A" w14:textId="77777777" w:rsidR="00F715B1" w:rsidRPr="004A728C" w:rsidRDefault="00F715B1" w:rsidP="00F715B1">
            <w:pPr>
              <w:overflowPunct w:val="0"/>
              <w:textAlignment w:val="baseline"/>
              <w:rPr>
                <w:rFonts w:ascii="ＭＳ ゴシック" w:eastAsia="ＭＳ ゴシック" w:hAnsi="ＭＳ ゴシック"/>
                <w:color w:val="000000" w:themeColor="text1"/>
                <w:kern w:val="0"/>
                <w:sz w:val="20"/>
                <w:szCs w:val="20"/>
                <w:u w:val="single"/>
              </w:rPr>
            </w:pPr>
          </w:p>
          <w:p w14:paraId="4370C1C5" w14:textId="77777777" w:rsidR="00F715B1" w:rsidRPr="004A728C" w:rsidRDefault="00F715B1" w:rsidP="00F715B1">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経過措置）</w:t>
            </w:r>
          </w:p>
          <w:p w14:paraId="57C680E6" w14:textId="08F27515" w:rsidR="00F715B1" w:rsidRPr="004A728C" w:rsidRDefault="00F715B1" w:rsidP="00F715B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pacing w:val="-6"/>
                <w:sz w:val="20"/>
                <w:szCs w:val="20"/>
              </w:rPr>
              <w:t>法附則第41条第</w:t>
            </w:r>
            <w:r w:rsidRPr="004A728C">
              <w:rPr>
                <w:rFonts w:ascii="ＭＳ ゴシック" w:eastAsia="ＭＳ ゴシック" w:hAnsi="ＭＳ ゴシック" w:hint="eastAsia"/>
                <w:color w:val="000000" w:themeColor="text1"/>
                <w:spacing w:val="-6"/>
                <w:sz w:val="20"/>
                <w:szCs w:val="20"/>
              </w:rPr>
              <w:t>１</w:t>
            </w:r>
            <w:r w:rsidRPr="004A728C">
              <w:rPr>
                <w:rFonts w:ascii="ＭＳ ゴシック" w:eastAsia="ＭＳ ゴシック" w:hAnsi="ＭＳ ゴシック"/>
                <w:color w:val="000000" w:themeColor="text1"/>
                <w:spacing w:val="-6"/>
                <w:sz w:val="20"/>
                <w:szCs w:val="20"/>
              </w:rPr>
              <w:t>項の規定によりなお従前の例により運営をすることができることとされた指定特定身体障害者授産施設</w:t>
            </w:r>
            <w:r w:rsidR="00B80964">
              <w:rPr>
                <w:rFonts w:ascii="ＭＳ ゴシック" w:eastAsia="ＭＳ ゴシック" w:hAnsi="ＭＳ ゴシック"/>
                <w:color w:val="000000" w:themeColor="text1"/>
                <w:spacing w:val="-6"/>
                <w:sz w:val="20"/>
                <w:szCs w:val="20"/>
              </w:rPr>
              <w:t>、</w:t>
            </w:r>
            <w:r w:rsidRPr="004A728C">
              <w:rPr>
                <w:rFonts w:ascii="ＭＳ ゴシック" w:eastAsia="ＭＳ ゴシック" w:hAnsi="ＭＳ ゴシック"/>
                <w:color w:val="000000" w:themeColor="text1"/>
                <w:spacing w:val="-6"/>
                <w:sz w:val="20"/>
                <w:szCs w:val="20"/>
              </w:rPr>
              <w:t>旧法精神障害者福祉ホーム（障害者総合支援法施行令附則第</w:t>
            </w:r>
            <w:r w:rsidRPr="004A728C">
              <w:rPr>
                <w:rFonts w:ascii="ＭＳ ゴシック" w:eastAsia="ＭＳ ゴシック" w:hAnsi="ＭＳ ゴシック" w:hint="eastAsia"/>
                <w:color w:val="000000" w:themeColor="text1"/>
                <w:spacing w:val="-6"/>
                <w:sz w:val="20"/>
                <w:szCs w:val="20"/>
              </w:rPr>
              <w:t>８</w:t>
            </w:r>
            <w:r w:rsidRPr="004A728C">
              <w:rPr>
                <w:rFonts w:ascii="ＭＳ ゴシック" w:eastAsia="ＭＳ ゴシック" w:hAnsi="ＭＳ ゴシック"/>
                <w:color w:val="000000" w:themeColor="text1"/>
                <w:spacing w:val="-6"/>
                <w:sz w:val="20"/>
                <w:szCs w:val="20"/>
              </w:rPr>
              <w:t>条の</w:t>
            </w:r>
            <w:r w:rsidRPr="004A728C">
              <w:rPr>
                <w:rFonts w:ascii="ＭＳ ゴシック" w:eastAsia="ＭＳ ゴシック" w:hAnsi="ＭＳ ゴシック" w:hint="eastAsia"/>
                <w:color w:val="000000" w:themeColor="text1"/>
                <w:spacing w:val="-6"/>
                <w:sz w:val="20"/>
                <w:szCs w:val="20"/>
              </w:rPr>
              <w:t>２</w:t>
            </w:r>
            <w:r w:rsidRPr="004A728C">
              <w:rPr>
                <w:rFonts w:ascii="ＭＳ ゴシック" w:eastAsia="ＭＳ ゴシック" w:hAnsi="ＭＳ ゴシック"/>
                <w:color w:val="000000" w:themeColor="text1"/>
                <w:spacing w:val="-6"/>
                <w:sz w:val="20"/>
                <w:szCs w:val="20"/>
              </w:rPr>
              <w:t>に規定する厚生労働大臣が定めるものを除く。）又は指定知的障害者更生施設</w:t>
            </w:r>
            <w:r w:rsidR="00B80964">
              <w:rPr>
                <w:rFonts w:ascii="ＭＳ ゴシック" w:eastAsia="ＭＳ ゴシック" w:hAnsi="ＭＳ ゴシック"/>
                <w:color w:val="000000" w:themeColor="text1"/>
                <w:spacing w:val="-6"/>
                <w:sz w:val="20"/>
                <w:szCs w:val="20"/>
              </w:rPr>
              <w:t>、</w:t>
            </w:r>
            <w:r w:rsidRPr="004A728C">
              <w:rPr>
                <w:rFonts w:ascii="ＭＳ ゴシック" w:eastAsia="ＭＳ ゴシック" w:hAnsi="ＭＳ ゴシック"/>
                <w:color w:val="000000" w:themeColor="text1"/>
                <w:spacing w:val="-6"/>
                <w:sz w:val="20"/>
                <w:szCs w:val="20"/>
              </w:rPr>
              <w:t>指定特定知的障害者授産施設若しくは指定知的障害者通勤寮（基本的な設備が完成しているものを含み</w:t>
            </w:r>
            <w:r w:rsidR="00B80964">
              <w:rPr>
                <w:rFonts w:ascii="ＭＳ ゴシック" w:eastAsia="ＭＳ ゴシック" w:hAnsi="ＭＳ ゴシック"/>
                <w:color w:val="000000" w:themeColor="text1"/>
                <w:spacing w:val="-6"/>
                <w:sz w:val="20"/>
                <w:szCs w:val="20"/>
              </w:rPr>
              <w:t>、</w:t>
            </w:r>
            <w:r w:rsidRPr="004A728C">
              <w:rPr>
                <w:rFonts w:ascii="ＭＳ ゴシック" w:eastAsia="ＭＳ ゴシック" w:hAnsi="ＭＳ ゴシック"/>
                <w:color w:val="000000" w:themeColor="text1"/>
                <w:spacing w:val="-6"/>
                <w:sz w:val="20"/>
                <w:szCs w:val="20"/>
              </w:rPr>
              <w:t>指定障害福祉サービス基準施行後に増築され</w:t>
            </w:r>
            <w:r w:rsidR="00B80964">
              <w:rPr>
                <w:rFonts w:ascii="ＭＳ ゴシック" w:eastAsia="ＭＳ ゴシック" w:hAnsi="ＭＳ ゴシック"/>
                <w:color w:val="000000" w:themeColor="text1"/>
                <w:spacing w:val="-6"/>
                <w:sz w:val="20"/>
                <w:szCs w:val="20"/>
              </w:rPr>
              <w:t>、</w:t>
            </w:r>
            <w:r w:rsidRPr="004A728C">
              <w:rPr>
                <w:rFonts w:ascii="ＭＳ ゴシック" w:eastAsia="ＭＳ ゴシック" w:hAnsi="ＭＳ ゴシック"/>
                <w:color w:val="000000" w:themeColor="text1"/>
                <w:spacing w:val="-6"/>
                <w:sz w:val="20"/>
                <w:szCs w:val="20"/>
              </w:rPr>
              <w:t>又は改築される等建物の構造を変更したものを除く。）において</w:t>
            </w:r>
            <w:r w:rsidR="00B80964">
              <w:rPr>
                <w:rFonts w:ascii="ＭＳ ゴシック" w:eastAsia="ＭＳ ゴシック" w:hAnsi="ＭＳ ゴシック"/>
                <w:color w:val="000000" w:themeColor="text1"/>
                <w:spacing w:val="-6"/>
                <w:sz w:val="20"/>
                <w:szCs w:val="20"/>
              </w:rPr>
              <w:t>、</w:t>
            </w:r>
            <w:r w:rsidRPr="004A728C">
              <w:rPr>
                <w:rFonts w:ascii="ＭＳ ゴシック" w:eastAsia="ＭＳ ゴシック" w:hAnsi="ＭＳ ゴシック"/>
                <w:color w:val="000000" w:themeColor="text1"/>
                <w:spacing w:val="-6"/>
                <w:sz w:val="20"/>
                <w:szCs w:val="20"/>
              </w:rPr>
              <w:t>指定自立訓練（生活訓練）の事業を行う場合におけるこれらの施設の建物については</w:t>
            </w:r>
            <w:r w:rsidR="00B80964">
              <w:rPr>
                <w:rFonts w:ascii="ＭＳ ゴシック" w:eastAsia="ＭＳ ゴシック" w:hAnsi="ＭＳ ゴシック"/>
                <w:color w:val="000000" w:themeColor="text1"/>
                <w:spacing w:val="-6"/>
                <w:sz w:val="20"/>
                <w:szCs w:val="20"/>
              </w:rPr>
              <w:t>、</w:t>
            </w:r>
            <w:r w:rsidRPr="004A728C">
              <w:rPr>
                <w:rFonts w:ascii="ＭＳ ゴシック" w:eastAsia="ＭＳ ゴシック" w:hAnsi="ＭＳ ゴシック"/>
                <w:color w:val="000000" w:themeColor="text1"/>
                <w:spacing w:val="-6"/>
                <w:sz w:val="20"/>
                <w:szCs w:val="20"/>
              </w:rPr>
              <w:t>当分の間</w:t>
            </w:r>
            <w:r w:rsidR="00B80964">
              <w:rPr>
                <w:rFonts w:ascii="ＭＳ ゴシック" w:eastAsia="ＭＳ ゴシック" w:hAnsi="ＭＳ ゴシック"/>
                <w:color w:val="000000" w:themeColor="text1"/>
                <w:spacing w:val="-6"/>
                <w:sz w:val="20"/>
                <w:szCs w:val="20"/>
              </w:rPr>
              <w:t>、</w:t>
            </w:r>
            <w:r w:rsidRPr="004A728C">
              <w:rPr>
                <w:rFonts w:ascii="ＭＳ ゴシック" w:eastAsia="ＭＳ ゴシック" w:hAnsi="ＭＳ ゴシック"/>
                <w:color w:val="000000" w:themeColor="text1"/>
                <w:spacing w:val="-6"/>
                <w:sz w:val="20"/>
                <w:szCs w:val="20"/>
              </w:rPr>
              <w:t>多目的室を設けないことができる</w:t>
            </w:r>
            <w:r w:rsidRPr="004A728C">
              <w:rPr>
                <w:rFonts w:ascii="ＭＳ ゴシック" w:eastAsia="ＭＳ ゴシック" w:hAnsi="ＭＳ ゴシック"/>
                <w:color w:val="000000" w:themeColor="text1"/>
                <w:sz w:val="20"/>
                <w:szCs w:val="20"/>
              </w:rPr>
              <w:t>。</w:t>
            </w:r>
          </w:p>
          <w:p w14:paraId="754BEBB1"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7C9DD3F7" w14:textId="02CA4E56"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指定宿泊型自立訓練を行う指定自立訓練（生活訓練）事業所にあって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第</w:t>
            </w:r>
            <w:r w:rsidR="00BF52E3" w:rsidRPr="004A728C">
              <w:rPr>
                <w:rFonts w:ascii="ＭＳ ゴシック" w:eastAsia="ＭＳ ゴシック" w:hAnsi="ＭＳ ゴシック" w:cs="ＭＳ ゴシック" w:hint="eastAsia"/>
                <w:color w:val="000000" w:themeColor="text1"/>
                <w:kern w:val="0"/>
                <w:sz w:val="20"/>
                <w:szCs w:val="20"/>
                <w:u w:val="single"/>
              </w:rPr>
              <w:t>３</w:t>
            </w:r>
            <w:r w:rsidRPr="004A728C">
              <w:rPr>
                <w:rFonts w:ascii="ＭＳ ゴシック" w:eastAsia="ＭＳ ゴシック" w:hAnsi="ＭＳ ゴシック" w:cs="ＭＳ ゴシック" w:hint="eastAsia"/>
                <w:color w:val="000000" w:themeColor="text1"/>
                <w:kern w:val="0"/>
                <w:sz w:val="20"/>
                <w:szCs w:val="20"/>
                <w:u w:val="single"/>
              </w:rPr>
              <w:t>の</w:t>
            </w:r>
            <w:r w:rsidR="0020442A" w:rsidRPr="004A728C">
              <w:rPr>
                <w:rFonts w:ascii="ＭＳ ゴシック" w:eastAsia="ＭＳ ゴシック" w:hAnsi="ＭＳ ゴシック" w:cs="ＭＳ ゴシック" w:hint="eastAsia"/>
                <w:color w:val="000000" w:themeColor="text1"/>
                <w:kern w:val="0"/>
                <w:sz w:val="20"/>
                <w:szCs w:val="20"/>
                <w:u w:val="single"/>
              </w:rPr>
              <w:t>１</w:t>
            </w:r>
            <w:r w:rsidRPr="004A728C">
              <w:rPr>
                <w:rFonts w:ascii="ＭＳ ゴシック" w:eastAsia="ＭＳ ゴシック" w:hAnsi="ＭＳ ゴシック" w:cs="ＭＳ ゴシック" w:hint="eastAsia"/>
                <w:color w:val="000000" w:themeColor="text1"/>
                <w:kern w:val="0"/>
                <w:sz w:val="20"/>
                <w:szCs w:val="20"/>
                <w:u w:val="single"/>
              </w:rPr>
              <w:t>に規定する設備のほか</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居室及び浴室を設けるものと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基準は次のとおりとなっているか。</w:t>
            </w:r>
          </w:p>
          <w:p w14:paraId="4DD9B5DF" w14:textId="492F4D0F" w:rsidR="00B526D6" w:rsidRPr="004A728C" w:rsidRDefault="00FA24E0" w:rsidP="00B526D6">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B526D6" w:rsidRPr="004A728C">
              <w:rPr>
                <w:rFonts w:ascii="ＭＳ ゴシック" w:eastAsia="ＭＳ ゴシック" w:hAnsi="ＭＳ ゴシック" w:cs="ＭＳ ゴシック" w:hint="eastAsia"/>
                <w:color w:val="000000" w:themeColor="text1"/>
                <w:kern w:val="0"/>
                <w:sz w:val="20"/>
                <w:szCs w:val="20"/>
                <w:u w:val="single"/>
              </w:rPr>
              <w:t>（ただし</w:t>
            </w:r>
            <w:r w:rsidR="00B80964">
              <w:rPr>
                <w:rFonts w:ascii="ＭＳ ゴシック" w:eastAsia="ＭＳ ゴシック" w:hAnsi="ＭＳ ゴシック" w:cs="ＭＳ ゴシック" w:hint="eastAsia"/>
                <w:color w:val="000000" w:themeColor="text1"/>
                <w:kern w:val="0"/>
                <w:sz w:val="20"/>
                <w:szCs w:val="20"/>
                <w:u w:val="single"/>
              </w:rPr>
              <w:t>、</w:t>
            </w:r>
            <w:r w:rsidR="00B526D6" w:rsidRPr="004A728C">
              <w:rPr>
                <w:rFonts w:ascii="ＭＳ ゴシック" w:eastAsia="ＭＳ ゴシック" w:hAnsi="ＭＳ ゴシック" w:cs="ＭＳ ゴシック" w:hint="eastAsia"/>
                <w:color w:val="000000" w:themeColor="text1"/>
                <w:kern w:val="0"/>
                <w:sz w:val="20"/>
                <w:szCs w:val="20"/>
                <w:u w:val="single"/>
              </w:rPr>
              <w:t>指定宿泊型自立訓練のみを行う自立訓練（生活訓練）事業所にあっては</w:t>
            </w:r>
            <w:r w:rsidR="00B80964">
              <w:rPr>
                <w:rFonts w:ascii="ＭＳ ゴシック" w:eastAsia="ＭＳ ゴシック" w:hAnsi="ＭＳ ゴシック" w:cs="ＭＳ ゴシック" w:hint="eastAsia"/>
                <w:color w:val="000000" w:themeColor="text1"/>
                <w:kern w:val="0"/>
                <w:sz w:val="20"/>
                <w:szCs w:val="20"/>
                <w:u w:val="single"/>
              </w:rPr>
              <w:t>、</w:t>
            </w:r>
            <w:r w:rsidR="00B526D6" w:rsidRPr="004A728C">
              <w:rPr>
                <w:rFonts w:ascii="ＭＳ ゴシック" w:eastAsia="ＭＳ ゴシック" w:hAnsi="ＭＳ ゴシック" w:cs="ＭＳ ゴシック" w:hint="eastAsia"/>
                <w:color w:val="000000" w:themeColor="text1"/>
                <w:kern w:val="0"/>
                <w:sz w:val="20"/>
                <w:szCs w:val="20"/>
                <w:u w:val="single"/>
              </w:rPr>
              <w:t>第</w:t>
            </w:r>
            <w:r w:rsidR="00BF52E3" w:rsidRPr="004A728C">
              <w:rPr>
                <w:rFonts w:ascii="ＭＳ ゴシック" w:eastAsia="ＭＳ ゴシック" w:hAnsi="ＭＳ ゴシック" w:cs="ＭＳ ゴシック" w:hint="eastAsia"/>
                <w:color w:val="000000" w:themeColor="text1"/>
                <w:kern w:val="0"/>
                <w:sz w:val="20"/>
                <w:szCs w:val="20"/>
                <w:u w:val="single"/>
              </w:rPr>
              <w:t>３</w:t>
            </w:r>
            <w:r w:rsidR="00B526D6" w:rsidRPr="004A728C">
              <w:rPr>
                <w:rFonts w:ascii="ＭＳ ゴシック" w:eastAsia="ＭＳ ゴシック" w:hAnsi="ＭＳ ゴシック" w:cs="ＭＳ ゴシック" w:hint="eastAsia"/>
                <w:color w:val="000000" w:themeColor="text1"/>
                <w:kern w:val="0"/>
                <w:sz w:val="20"/>
                <w:szCs w:val="20"/>
                <w:u w:val="single"/>
              </w:rPr>
              <w:t>の</w:t>
            </w:r>
            <w:r w:rsidR="00BF52E3" w:rsidRPr="004A728C">
              <w:rPr>
                <w:rFonts w:ascii="ＭＳ ゴシック" w:eastAsia="ＭＳ ゴシック" w:hAnsi="ＭＳ ゴシック" w:cs="ＭＳ ゴシック" w:hint="eastAsia"/>
                <w:color w:val="000000" w:themeColor="text1"/>
                <w:kern w:val="0"/>
                <w:sz w:val="20"/>
                <w:szCs w:val="20"/>
                <w:u w:val="single"/>
              </w:rPr>
              <w:t>１</w:t>
            </w:r>
            <w:r w:rsidR="00B526D6" w:rsidRPr="004A728C">
              <w:rPr>
                <w:rFonts w:ascii="ＭＳ ゴシック" w:eastAsia="ＭＳ ゴシック" w:hAnsi="ＭＳ ゴシック" w:cs="ＭＳ ゴシック" w:hint="eastAsia"/>
                <w:color w:val="000000" w:themeColor="text1"/>
                <w:kern w:val="0"/>
                <w:sz w:val="20"/>
                <w:szCs w:val="20"/>
                <w:u w:val="single"/>
              </w:rPr>
              <w:t>に規定する訓練・作業室を設けないことができる。）</w:t>
            </w:r>
          </w:p>
          <w:p w14:paraId="342311B1" w14:textId="77777777" w:rsidR="002328DF" w:rsidRPr="004A728C" w:rsidRDefault="002328DF" w:rsidP="002328DF">
            <w:pPr>
              <w:overflowPunct w:val="0"/>
              <w:spacing w:line="120" w:lineRule="exact"/>
              <w:textAlignment w:val="baseline"/>
              <w:rPr>
                <w:rFonts w:ascii="ＭＳ ゴシック" w:eastAsia="ＭＳ ゴシック" w:hAnsi="ＭＳ ゴシック"/>
                <w:color w:val="000000" w:themeColor="text1"/>
                <w:kern w:val="0"/>
                <w:sz w:val="20"/>
                <w:szCs w:val="20"/>
                <w:u w:val="single"/>
              </w:rPr>
            </w:pPr>
          </w:p>
          <w:p w14:paraId="406A796F" w14:textId="030CC9A3" w:rsidR="00920C74" w:rsidRPr="004A728C" w:rsidRDefault="00920C74" w:rsidP="00920C74">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①　一の居室の定員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人となっているか。</w:t>
            </w:r>
          </w:p>
          <w:p w14:paraId="4FC171C3" w14:textId="1765BC5B" w:rsidR="00920C74" w:rsidRPr="004A728C" w:rsidRDefault="00920C74" w:rsidP="00920C74">
            <w:pPr>
              <w:ind w:left="200" w:hangingChars="100" w:hanging="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②　一の居室の面積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収納設備等を除き</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7.43</w:t>
            </w:r>
            <w:r w:rsidR="00E811F7" w:rsidRPr="004A728C">
              <w:rPr>
                <w:rFonts w:ascii="ＭＳ ゴシック" w:eastAsia="ＭＳ ゴシック" w:hAnsi="ＭＳ ゴシック" w:hint="eastAsia"/>
                <w:color w:val="000000" w:themeColor="text1"/>
                <w:sz w:val="20"/>
                <w:szCs w:val="20"/>
                <w:u w:val="single"/>
              </w:rPr>
              <w:t>平方</w:t>
            </w:r>
            <w:r w:rsidRPr="004A728C">
              <w:rPr>
                <w:rFonts w:ascii="ＭＳ ゴシック" w:eastAsia="ＭＳ ゴシック" w:hAnsi="ＭＳ ゴシック"/>
                <w:color w:val="000000" w:themeColor="text1"/>
                <w:sz w:val="20"/>
                <w:szCs w:val="20"/>
                <w:u w:val="single"/>
              </w:rPr>
              <w:t>メートル以上となっているか。</w:t>
            </w:r>
          </w:p>
          <w:p w14:paraId="4B3628E5" w14:textId="77777777" w:rsidR="001E2408" w:rsidRPr="004A728C" w:rsidRDefault="001E2408" w:rsidP="00920C74">
            <w:pPr>
              <w:ind w:left="200" w:hangingChars="100" w:hanging="200"/>
              <w:rPr>
                <w:rFonts w:ascii="ＭＳ ゴシック" w:eastAsia="ＭＳ ゴシック" w:hAnsi="ＭＳ ゴシック"/>
                <w:color w:val="000000" w:themeColor="text1"/>
                <w:sz w:val="20"/>
                <w:szCs w:val="20"/>
                <w:u w:val="single"/>
              </w:rPr>
            </w:pPr>
          </w:p>
          <w:p w14:paraId="77CBB7F9" w14:textId="77777777" w:rsidR="001E2408" w:rsidRPr="004A728C" w:rsidRDefault="001E2408" w:rsidP="002328DF">
            <w:pPr>
              <w:spacing w:line="120" w:lineRule="exact"/>
              <w:ind w:left="220" w:hangingChars="100" w:hanging="220"/>
              <w:rPr>
                <w:rFonts w:ascii="ＭＳ ゴシック" w:eastAsia="ＭＳ ゴシック" w:hAnsi="ＭＳ ゴシック"/>
                <w:color w:val="000000" w:themeColor="text1"/>
                <w:spacing w:val="10"/>
                <w:sz w:val="20"/>
                <w:szCs w:val="20"/>
                <w:u w:val="single"/>
              </w:rPr>
            </w:pPr>
          </w:p>
          <w:p w14:paraId="5D5DC30B" w14:textId="77777777" w:rsidR="00B526D6" w:rsidRPr="004A728C" w:rsidRDefault="00B526D6" w:rsidP="00B526D6">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利用者の特性に応じたものとなっているか。</w:t>
            </w:r>
          </w:p>
          <w:p w14:paraId="711052F0" w14:textId="77777777" w:rsidR="00D75D1E" w:rsidRPr="004A728C" w:rsidRDefault="00D75D1E" w:rsidP="00B526D6">
            <w:pPr>
              <w:overflowPunct w:val="0"/>
              <w:textAlignment w:val="baseline"/>
              <w:rPr>
                <w:rFonts w:ascii="ＭＳ ゴシック" w:eastAsia="ＭＳ ゴシック" w:hAnsi="ＭＳ ゴシック"/>
                <w:color w:val="000000" w:themeColor="text1"/>
                <w:kern w:val="0"/>
                <w:sz w:val="20"/>
                <w:szCs w:val="20"/>
                <w:u w:val="single"/>
              </w:rPr>
            </w:pPr>
          </w:p>
          <w:p w14:paraId="1A4AA824" w14:textId="77777777" w:rsidR="00FA24E0" w:rsidRPr="004A728C" w:rsidRDefault="00FA24E0" w:rsidP="00FA24E0">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経過措置）</w:t>
            </w:r>
          </w:p>
          <w:p w14:paraId="3D2136BC" w14:textId="519871B8" w:rsidR="00E422DE" w:rsidRPr="004A728C" w:rsidRDefault="00FA24E0" w:rsidP="00D75D1E">
            <w:pPr>
              <w:ind w:left="288" w:hangingChars="150" w:hanging="288"/>
              <w:rPr>
                <w:rFonts w:ascii="ＭＳ ゴシック" w:eastAsia="ＭＳ ゴシック" w:hAnsi="ＭＳ ゴシック"/>
                <w:color w:val="000000" w:themeColor="text1"/>
                <w:spacing w:val="-4"/>
                <w:sz w:val="20"/>
                <w:szCs w:val="20"/>
              </w:rPr>
            </w:pPr>
            <w:r w:rsidRPr="004A728C">
              <w:rPr>
                <w:rFonts w:ascii="ＭＳ ゴシック" w:eastAsia="ＭＳ ゴシック" w:hAnsi="ＭＳ ゴシック"/>
                <w:color w:val="000000" w:themeColor="text1"/>
                <w:spacing w:val="-4"/>
                <w:sz w:val="20"/>
                <w:szCs w:val="20"/>
              </w:rPr>
              <w:t>（１）精神障害者生活訓練施設</w:t>
            </w:r>
            <w:r w:rsidR="00B80964">
              <w:rPr>
                <w:rFonts w:ascii="ＭＳ ゴシック" w:eastAsia="ＭＳ ゴシック" w:hAnsi="ＭＳ ゴシック"/>
                <w:color w:val="000000" w:themeColor="text1"/>
                <w:spacing w:val="-4"/>
                <w:sz w:val="20"/>
                <w:szCs w:val="20"/>
              </w:rPr>
              <w:t>、</w:t>
            </w:r>
            <w:r w:rsidRPr="004A728C">
              <w:rPr>
                <w:rFonts w:ascii="ＭＳ ゴシック" w:eastAsia="ＭＳ ゴシック" w:hAnsi="ＭＳ ゴシック"/>
                <w:color w:val="000000" w:themeColor="text1"/>
                <w:spacing w:val="-4"/>
                <w:sz w:val="20"/>
                <w:szCs w:val="20"/>
              </w:rPr>
              <w:t>精神障害者授産施設(精神障害者通所授産施設及び精神障害者小規模通所授産施設を除く。）</w:t>
            </w:r>
            <w:r w:rsidR="00B80964">
              <w:rPr>
                <w:rFonts w:ascii="ＭＳ ゴシック" w:eastAsia="ＭＳ ゴシック" w:hAnsi="ＭＳ ゴシック"/>
                <w:color w:val="000000" w:themeColor="text1"/>
                <w:spacing w:val="-4"/>
                <w:sz w:val="20"/>
                <w:szCs w:val="20"/>
              </w:rPr>
              <w:t>、</w:t>
            </w:r>
            <w:r w:rsidRPr="004A728C">
              <w:rPr>
                <w:rFonts w:ascii="ＭＳ ゴシック" w:eastAsia="ＭＳ ゴシック" w:hAnsi="ＭＳ ゴシック"/>
                <w:color w:val="000000" w:themeColor="text1"/>
                <w:spacing w:val="-4"/>
                <w:sz w:val="20"/>
                <w:szCs w:val="20"/>
              </w:rPr>
              <w:t>指定知的障害者更生施設（指定知的障害者入所更生施設に限る。）</w:t>
            </w:r>
            <w:r w:rsidR="00B80964">
              <w:rPr>
                <w:rFonts w:ascii="ＭＳ ゴシック" w:eastAsia="ＭＳ ゴシック" w:hAnsi="ＭＳ ゴシック"/>
                <w:color w:val="000000" w:themeColor="text1"/>
                <w:spacing w:val="-4"/>
                <w:sz w:val="20"/>
                <w:szCs w:val="20"/>
              </w:rPr>
              <w:t>、</w:t>
            </w:r>
            <w:r w:rsidRPr="004A728C">
              <w:rPr>
                <w:rFonts w:ascii="ＭＳ ゴシック" w:eastAsia="ＭＳ ゴシック" w:hAnsi="ＭＳ ゴシック"/>
                <w:color w:val="000000" w:themeColor="text1"/>
                <w:spacing w:val="-4"/>
                <w:sz w:val="20"/>
                <w:szCs w:val="20"/>
              </w:rPr>
              <w:t>指定特定知的障害者授産施設（指定特定知的障害者入所授産施設に限る。）及び指定知的障害者通勤寮において行われる指定自立訓練(生活訓練）の事業について</w:t>
            </w:r>
            <w:r w:rsidR="00B80964">
              <w:rPr>
                <w:rFonts w:ascii="ＭＳ ゴシック" w:eastAsia="ＭＳ ゴシック" w:hAnsi="ＭＳ ゴシック"/>
                <w:color w:val="000000" w:themeColor="text1"/>
                <w:spacing w:val="-4"/>
                <w:sz w:val="20"/>
                <w:szCs w:val="20"/>
              </w:rPr>
              <w:t>、</w:t>
            </w:r>
            <w:r w:rsidRPr="004A728C">
              <w:rPr>
                <w:rFonts w:ascii="ＭＳ ゴシック" w:eastAsia="ＭＳ ゴシック" w:hAnsi="ＭＳ ゴシック"/>
                <w:color w:val="000000" w:themeColor="text1"/>
                <w:spacing w:val="-4"/>
                <w:sz w:val="20"/>
                <w:szCs w:val="20"/>
              </w:rPr>
              <w:t>第</w:t>
            </w:r>
            <w:r w:rsidRPr="004A728C">
              <w:rPr>
                <w:rFonts w:ascii="ＭＳ ゴシック" w:eastAsia="ＭＳ ゴシック" w:hAnsi="ＭＳ ゴシック" w:hint="eastAsia"/>
                <w:color w:val="000000" w:themeColor="text1"/>
                <w:spacing w:val="-4"/>
                <w:sz w:val="20"/>
                <w:szCs w:val="20"/>
              </w:rPr>
              <w:t>３</w:t>
            </w:r>
            <w:r w:rsidRPr="004A728C">
              <w:rPr>
                <w:rFonts w:ascii="ＭＳ ゴシック" w:eastAsia="ＭＳ ゴシック" w:hAnsi="ＭＳ ゴシック"/>
                <w:color w:val="000000" w:themeColor="text1"/>
                <w:spacing w:val="-4"/>
                <w:sz w:val="20"/>
                <w:szCs w:val="20"/>
              </w:rPr>
              <w:t>の</w:t>
            </w:r>
            <w:r w:rsidRPr="004A728C">
              <w:rPr>
                <w:rFonts w:ascii="ＭＳ ゴシック" w:eastAsia="ＭＳ ゴシック" w:hAnsi="ＭＳ ゴシック" w:hint="eastAsia"/>
                <w:color w:val="000000" w:themeColor="text1"/>
                <w:spacing w:val="-4"/>
                <w:sz w:val="20"/>
                <w:szCs w:val="20"/>
              </w:rPr>
              <w:t>２</w:t>
            </w:r>
            <w:r w:rsidRPr="004A728C">
              <w:rPr>
                <w:rFonts w:ascii="ＭＳ ゴシック" w:eastAsia="ＭＳ ゴシック" w:hAnsi="ＭＳ ゴシック"/>
                <w:color w:val="000000" w:themeColor="text1"/>
                <w:spacing w:val="-4"/>
                <w:sz w:val="20"/>
                <w:szCs w:val="20"/>
              </w:rPr>
              <w:t>の規定を適用する場合においては</w:t>
            </w:r>
            <w:r w:rsidR="00B80964">
              <w:rPr>
                <w:rFonts w:ascii="ＭＳ ゴシック" w:eastAsia="ＭＳ ゴシック" w:hAnsi="ＭＳ ゴシック"/>
                <w:color w:val="000000" w:themeColor="text1"/>
                <w:spacing w:val="-4"/>
                <w:sz w:val="20"/>
                <w:szCs w:val="20"/>
              </w:rPr>
              <w:t>、</w:t>
            </w:r>
            <w:r w:rsidRPr="004A728C">
              <w:rPr>
                <w:rFonts w:ascii="ＭＳ ゴシック" w:eastAsia="ＭＳ ゴシック" w:hAnsi="ＭＳ ゴシック"/>
                <w:color w:val="000000" w:themeColor="text1"/>
                <w:spacing w:val="-4"/>
                <w:sz w:val="20"/>
                <w:szCs w:val="20"/>
              </w:rPr>
              <w:t>同(1)①中「</w:t>
            </w:r>
            <w:r w:rsidRPr="004A728C">
              <w:rPr>
                <w:rFonts w:ascii="ＭＳ ゴシック" w:eastAsia="ＭＳ ゴシック" w:hAnsi="ＭＳ ゴシック" w:hint="eastAsia"/>
                <w:color w:val="000000" w:themeColor="text1"/>
                <w:spacing w:val="-4"/>
                <w:sz w:val="20"/>
                <w:szCs w:val="20"/>
              </w:rPr>
              <w:t>１</w:t>
            </w:r>
            <w:r w:rsidRPr="004A728C">
              <w:rPr>
                <w:rFonts w:ascii="ＭＳ ゴシック" w:eastAsia="ＭＳ ゴシック" w:hAnsi="ＭＳ ゴシック"/>
                <w:color w:val="000000" w:themeColor="text1"/>
                <w:spacing w:val="-4"/>
                <w:sz w:val="20"/>
                <w:szCs w:val="20"/>
              </w:rPr>
              <w:t>人」とあるのは</w:t>
            </w:r>
            <w:r w:rsidR="00B80964">
              <w:rPr>
                <w:rFonts w:ascii="ＭＳ ゴシック" w:eastAsia="ＭＳ ゴシック" w:hAnsi="ＭＳ ゴシック"/>
                <w:color w:val="000000" w:themeColor="text1"/>
                <w:spacing w:val="-4"/>
                <w:sz w:val="20"/>
                <w:szCs w:val="20"/>
              </w:rPr>
              <w:t>、</w:t>
            </w:r>
            <w:r w:rsidRPr="004A728C">
              <w:rPr>
                <w:rFonts w:ascii="ＭＳ ゴシック" w:eastAsia="ＭＳ ゴシック" w:hAnsi="ＭＳ ゴシック"/>
                <w:color w:val="000000" w:themeColor="text1"/>
                <w:spacing w:val="-4"/>
                <w:sz w:val="20"/>
                <w:szCs w:val="20"/>
              </w:rPr>
              <w:t>精神障害者生活訓練施設及び精神障害者授産施設(旧精神障害者社会復帰施設基準附則第</w:t>
            </w:r>
            <w:r w:rsidRPr="004A728C">
              <w:rPr>
                <w:rFonts w:ascii="ＭＳ ゴシック" w:eastAsia="ＭＳ ゴシック" w:hAnsi="ＭＳ ゴシック" w:hint="eastAsia"/>
                <w:color w:val="000000" w:themeColor="text1"/>
                <w:spacing w:val="-4"/>
                <w:sz w:val="20"/>
                <w:szCs w:val="20"/>
              </w:rPr>
              <w:t>３</w:t>
            </w:r>
            <w:r w:rsidRPr="004A728C">
              <w:rPr>
                <w:rFonts w:ascii="ＭＳ ゴシック" w:eastAsia="ＭＳ ゴシック" w:hAnsi="ＭＳ ゴシック"/>
                <w:color w:val="000000" w:themeColor="text1"/>
                <w:spacing w:val="-4"/>
                <w:sz w:val="20"/>
                <w:szCs w:val="20"/>
              </w:rPr>
              <w:t>条の適用を受けるものを除く。）については「</w:t>
            </w:r>
            <w:r w:rsidRPr="004A728C">
              <w:rPr>
                <w:rFonts w:ascii="ＭＳ ゴシック" w:eastAsia="ＭＳ ゴシック" w:hAnsi="ＭＳ ゴシック" w:hint="eastAsia"/>
                <w:color w:val="000000" w:themeColor="text1"/>
                <w:spacing w:val="-4"/>
                <w:sz w:val="20"/>
                <w:szCs w:val="20"/>
              </w:rPr>
              <w:t>２</w:t>
            </w:r>
            <w:r w:rsidRPr="004A728C">
              <w:rPr>
                <w:rFonts w:ascii="ＭＳ ゴシック" w:eastAsia="ＭＳ ゴシック" w:hAnsi="ＭＳ ゴシック"/>
                <w:color w:val="000000" w:themeColor="text1"/>
                <w:spacing w:val="-4"/>
                <w:sz w:val="20"/>
                <w:szCs w:val="20"/>
              </w:rPr>
              <w:t>人以下」と</w:t>
            </w:r>
            <w:r w:rsidR="00B80964">
              <w:rPr>
                <w:rFonts w:ascii="ＭＳ ゴシック" w:eastAsia="ＭＳ ゴシック" w:hAnsi="ＭＳ ゴシック"/>
                <w:color w:val="000000" w:themeColor="text1"/>
                <w:spacing w:val="-4"/>
                <w:sz w:val="20"/>
                <w:szCs w:val="20"/>
              </w:rPr>
              <w:t>、</w:t>
            </w:r>
            <w:r w:rsidRPr="004A728C">
              <w:rPr>
                <w:rFonts w:ascii="ＭＳ ゴシック" w:eastAsia="ＭＳ ゴシック" w:hAnsi="ＭＳ ゴシック"/>
                <w:color w:val="000000" w:themeColor="text1"/>
                <w:spacing w:val="-4"/>
                <w:sz w:val="20"/>
                <w:szCs w:val="20"/>
              </w:rPr>
              <w:t>精神障害者生活訓練施設及び精神障害者授産施設（旧精神障害者社会復帰施設基準附則第</w:t>
            </w:r>
            <w:r w:rsidRPr="004A728C">
              <w:rPr>
                <w:rFonts w:ascii="ＭＳ ゴシック" w:eastAsia="ＭＳ ゴシック" w:hAnsi="ＭＳ ゴシック" w:hint="eastAsia"/>
                <w:color w:val="000000" w:themeColor="text1"/>
                <w:spacing w:val="-4"/>
                <w:sz w:val="20"/>
                <w:szCs w:val="20"/>
              </w:rPr>
              <w:t>３</w:t>
            </w:r>
            <w:r w:rsidRPr="004A728C">
              <w:rPr>
                <w:rFonts w:ascii="ＭＳ ゴシック" w:eastAsia="ＭＳ ゴシック" w:hAnsi="ＭＳ ゴシック"/>
                <w:color w:val="000000" w:themeColor="text1"/>
                <w:spacing w:val="-4"/>
                <w:sz w:val="20"/>
                <w:szCs w:val="20"/>
              </w:rPr>
              <w:t>条の適用を受けるものに限る。）</w:t>
            </w:r>
            <w:r w:rsidR="00B80964">
              <w:rPr>
                <w:rFonts w:ascii="ＭＳ ゴシック" w:eastAsia="ＭＳ ゴシック" w:hAnsi="ＭＳ ゴシック"/>
                <w:color w:val="000000" w:themeColor="text1"/>
                <w:spacing w:val="-4"/>
                <w:sz w:val="20"/>
                <w:szCs w:val="20"/>
              </w:rPr>
              <w:t>、</w:t>
            </w:r>
            <w:r w:rsidRPr="004A728C">
              <w:rPr>
                <w:rFonts w:ascii="ＭＳ ゴシック" w:eastAsia="ＭＳ ゴシック" w:hAnsi="ＭＳ ゴシック"/>
                <w:color w:val="000000" w:themeColor="text1"/>
                <w:spacing w:val="-4"/>
                <w:sz w:val="20"/>
                <w:szCs w:val="20"/>
              </w:rPr>
              <w:t>指定知的障害者更生施設</w:t>
            </w:r>
            <w:r w:rsidR="00B80964">
              <w:rPr>
                <w:rFonts w:ascii="ＭＳ ゴシック" w:eastAsia="ＭＳ ゴシック" w:hAnsi="ＭＳ ゴシック"/>
                <w:color w:val="000000" w:themeColor="text1"/>
                <w:spacing w:val="-4"/>
                <w:sz w:val="20"/>
                <w:szCs w:val="20"/>
              </w:rPr>
              <w:t>、</w:t>
            </w:r>
            <w:r w:rsidRPr="004A728C">
              <w:rPr>
                <w:rFonts w:ascii="ＭＳ ゴシック" w:eastAsia="ＭＳ ゴシック" w:hAnsi="ＭＳ ゴシック"/>
                <w:color w:val="000000" w:themeColor="text1"/>
                <w:spacing w:val="-4"/>
                <w:sz w:val="20"/>
                <w:szCs w:val="20"/>
              </w:rPr>
              <w:t>指定特定知的障害者授産施設並びに指定知的障害者通勤寮については「</w:t>
            </w:r>
            <w:r w:rsidRPr="004A728C">
              <w:rPr>
                <w:rFonts w:ascii="ＭＳ ゴシック" w:eastAsia="ＭＳ ゴシック" w:hAnsi="ＭＳ ゴシック" w:hint="eastAsia"/>
                <w:color w:val="000000" w:themeColor="text1"/>
                <w:spacing w:val="-4"/>
                <w:sz w:val="20"/>
                <w:szCs w:val="20"/>
              </w:rPr>
              <w:t>４</w:t>
            </w:r>
            <w:r w:rsidRPr="004A728C">
              <w:rPr>
                <w:rFonts w:ascii="ＭＳ ゴシック" w:eastAsia="ＭＳ ゴシック" w:hAnsi="ＭＳ ゴシック"/>
                <w:color w:val="000000" w:themeColor="text1"/>
                <w:spacing w:val="-4"/>
                <w:sz w:val="20"/>
                <w:szCs w:val="20"/>
              </w:rPr>
              <w:t>人以下」と</w:t>
            </w:r>
            <w:r w:rsidR="00B80964">
              <w:rPr>
                <w:rFonts w:ascii="ＭＳ ゴシック" w:eastAsia="ＭＳ ゴシック" w:hAnsi="ＭＳ ゴシック"/>
                <w:color w:val="000000" w:themeColor="text1"/>
                <w:spacing w:val="-4"/>
                <w:sz w:val="20"/>
                <w:szCs w:val="20"/>
              </w:rPr>
              <w:t>、</w:t>
            </w:r>
            <w:r w:rsidRPr="004A728C">
              <w:rPr>
                <w:rFonts w:ascii="ＭＳ ゴシック" w:eastAsia="ＭＳ ゴシック" w:hAnsi="ＭＳ ゴシック"/>
                <w:color w:val="000000" w:themeColor="text1"/>
                <w:spacing w:val="-4"/>
                <w:sz w:val="20"/>
                <w:szCs w:val="20"/>
              </w:rPr>
              <w:t>同(1)②中「一の居室の面積は」とあるのは「利用者</w:t>
            </w:r>
            <w:r w:rsidRPr="004A728C">
              <w:rPr>
                <w:rFonts w:ascii="ＭＳ ゴシック" w:eastAsia="ＭＳ ゴシック" w:hAnsi="ＭＳ ゴシック" w:hint="eastAsia"/>
                <w:color w:val="000000" w:themeColor="text1"/>
                <w:spacing w:val="-4"/>
                <w:sz w:val="20"/>
                <w:szCs w:val="20"/>
              </w:rPr>
              <w:t>１</w:t>
            </w:r>
            <w:r w:rsidRPr="004A728C">
              <w:rPr>
                <w:rFonts w:ascii="ＭＳ ゴシック" w:eastAsia="ＭＳ ゴシック" w:hAnsi="ＭＳ ゴシック"/>
                <w:color w:val="000000" w:themeColor="text1"/>
                <w:spacing w:val="-4"/>
                <w:sz w:val="20"/>
                <w:szCs w:val="20"/>
              </w:rPr>
              <w:t>人あたりの床面積は」と</w:t>
            </w:r>
            <w:r w:rsidR="00B80964">
              <w:rPr>
                <w:rFonts w:ascii="ＭＳ ゴシック" w:eastAsia="ＭＳ ゴシック" w:hAnsi="ＭＳ ゴシック"/>
                <w:color w:val="000000" w:themeColor="text1"/>
                <w:spacing w:val="-4"/>
                <w:sz w:val="20"/>
                <w:szCs w:val="20"/>
              </w:rPr>
              <w:t>、</w:t>
            </w:r>
            <w:r w:rsidRPr="004A728C">
              <w:rPr>
                <w:rFonts w:ascii="ＭＳ ゴシック" w:eastAsia="ＭＳ ゴシック" w:hAnsi="ＭＳ ゴシック"/>
                <w:color w:val="000000" w:themeColor="text1"/>
                <w:spacing w:val="-4"/>
                <w:sz w:val="20"/>
                <w:szCs w:val="20"/>
              </w:rPr>
              <w:t>「7.43平方メートル」とあるのは精神障害者生活訓練施設及び精神障害者授産施設については「4.4平方メートル」と</w:t>
            </w:r>
            <w:r w:rsidR="00B80964">
              <w:rPr>
                <w:rFonts w:ascii="ＭＳ ゴシック" w:eastAsia="ＭＳ ゴシック" w:hAnsi="ＭＳ ゴシック"/>
                <w:color w:val="000000" w:themeColor="text1"/>
                <w:spacing w:val="-4"/>
                <w:sz w:val="20"/>
                <w:szCs w:val="20"/>
              </w:rPr>
              <w:t>、</w:t>
            </w:r>
            <w:r w:rsidRPr="004A728C">
              <w:rPr>
                <w:rFonts w:ascii="ＭＳ ゴシック" w:eastAsia="ＭＳ ゴシック" w:hAnsi="ＭＳ ゴシック"/>
                <w:color w:val="000000" w:themeColor="text1"/>
                <w:spacing w:val="-4"/>
                <w:sz w:val="20"/>
                <w:szCs w:val="20"/>
              </w:rPr>
              <w:t>指定知的障害者更生施設</w:t>
            </w:r>
            <w:r w:rsidR="00B80964">
              <w:rPr>
                <w:rFonts w:ascii="ＭＳ ゴシック" w:eastAsia="ＭＳ ゴシック" w:hAnsi="ＭＳ ゴシック"/>
                <w:color w:val="000000" w:themeColor="text1"/>
                <w:spacing w:val="-4"/>
                <w:sz w:val="20"/>
                <w:szCs w:val="20"/>
              </w:rPr>
              <w:t>、</w:t>
            </w:r>
            <w:r w:rsidRPr="004A728C">
              <w:rPr>
                <w:rFonts w:ascii="ＭＳ ゴシック" w:eastAsia="ＭＳ ゴシック" w:hAnsi="ＭＳ ゴシック"/>
                <w:color w:val="000000" w:themeColor="text1"/>
                <w:spacing w:val="-4"/>
                <w:sz w:val="20"/>
                <w:szCs w:val="20"/>
              </w:rPr>
              <w:t>指定特定知的障害者授産施設及び指定知的障害者通勤寮については「6.6平方メートル」とする。</w:t>
            </w:r>
          </w:p>
        </w:tc>
        <w:tc>
          <w:tcPr>
            <w:tcW w:w="1967" w:type="dxa"/>
          </w:tcPr>
          <w:p w14:paraId="3E3D92FA" w14:textId="77777777" w:rsidR="00F715B1" w:rsidRPr="004A728C" w:rsidRDefault="00F715B1" w:rsidP="00F715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B3C6200" w14:textId="77777777" w:rsidR="00F715B1" w:rsidRPr="004A728C" w:rsidRDefault="00000000" w:rsidP="00F715B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1929967"/>
                <w14:checkbox>
                  <w14:checked w14:val="0"/>
                  <w14:checkedState w14:val="00FE" w14:font="Wingdings"/>
                  <w14:uncheckedState w14:val="2610" w14:font="ＭＳ ゴシック"/>
                </w14:checkbox>
              </w:sdtPr>
              <w:sdtContent>
                <w:r w:rsidR="00F715B1" w:rsidRPr="004A728C">
                  <w:rPr>
                    <w:rFonts w:ascii="ＭＳ ゴシック" w:eastAsia="ＭＳ ゴシック" w:hAnsi="ＭＳ ゴシック" w:hint="eastAsia"/>
                    <w:color w:val="000000" w:themeColor="text1"/>
                    <w:sz w:val="20"/>
                    <w:szCs w:val="20"/>
                  </w:rPr>
                  <w:t>☐</w:t>
                </w:r>
              </w:sdtContent>
            </w:sdt>
            <w:r w:rsidR="00F715B1"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481739478"/>
                <w14:checkbox>
                  <w14:checked w14:val="0"/>
                  <w14:checkedState w14:val="00FE" w14:font="Wingdings"/>
                  <w14:uncheckedState w14:val="2610" w14:font="ＭＳ ゴシック"/>
                </w14:checkbox>
              </w:sdtPr>
              <w:sdtContent>
                <w:r w:rsidR="00F715B1" w:rsidRPr="004A728C">
                  <w:rPr>
                    <w:rFonts w:ascii="ＭＳ ゴシック" w:eastAsia="ＭＳ ゴシック" w:hAnsi="ＭＳ ゴシック" w:hint="eastAsia"/>
                    <w:color w:val="000000" w:themeColor="text1"/>
                    <w:sz w:val="20"/>
                    <w:szCs w:val="20"/>
                  </w:rPr>
                  <w:t>☐</w:t>
                </w:r>
              </w:sdtContent>
            </w:sdt>
            <w:r w:rsidR="00F715B1" w:rsidRPr="004A728C">
              <w:rPr>
                <w:rFonts w:ascii="ＭＳ ゴシック" w:eastAsia="ＭＳ ゴシック" w:hAnsi="ＭＳ ゴシック" w:cs="ＭＳ ゴシック" w:hint="eastAsia"/>
                <w:color w:val="000000" w:themeColor="text1"/>
                <w:kern w:val="0"/>
                <w:sz w:val="20"/>
                <w:szCs w:val="20"/>
              </w:rPr>
              <w:t>ない</w:t>
            </w:r>
          </w:p>
          <w:p w14:paraId="36888A65" w14:textId="77777777"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14:paraId="2F3209DA" w14:textId="77777777"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14:paraId="2DB0BCC6" w14:textId="77777777"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14:paraId="7046C3D4" w14:textId="77777777"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14:paraId="65D39C4A" w14:textId="77777777"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14:paraId="021FC1E4" w14:textId="77777777"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14:paraId="175DF6BC" w14:textId="77777777"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14:paraId="0ACF58E7" w14:textId="77777777"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14:paraId="4F924ECA" w14:textId="77777777"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14:paraId="3AE5700D" w14:textId="77777777"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14:paraId="0F08864E" w14:textId="77777777"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14:paraId="5515212C" w14:textId="77777777"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14:paraId="26A66FB9" w14:textId="77777777" w:rsidR="00F715B1" w:rsidRPr="004A728C" w:rsidRDefault="00F715B1" w:rsidP="00B526D6">
            <w:pPr>
              <w:overflowPunct w:val="0"/>
              <w:jc w:val="center"/>
              <w:textAlignment w:val="baseline"/>
              <w:rPr>
                <w:rFonts w:ascii="ＭＳ ゴシック" w:eastAsia="ＭＳ ゴシック" w:hAnsi="ＭＳ ゴシック"/>
                <w:color w:val="000000" w:themeColor="text1"/>
                <w:kern w:val="0"/>
                <w:sz w:val="20"/>
                <w:szCs w:val="20"/>
              </w:rPr>
            </w:pPr>
          </w:p>
          <w:p w14:paraId="5A18E4C5" w14:textId="77777777" w:rsidR="00B526D6" w:rsidRPr="004A728C" w:rsidRDefault="00000000" w:rsidP="00B526D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448388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2806434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80D4E3C" w14:textId="77777777" w:rsidR="00B526D6" w:rsidRPr="004A728C" w:rsidRDefault="00B526D6" w:rsidP="00B526D6">
            <w:pPr>
              <w:overflowPunct w:val="0"/>
              <w:jc w:val="center"/>
              <w:textAlignment w:val="baseline"/>
              <w:rPr>
                <w:rFonts w:ascii="ＭＳ ゴシック" w:eastAsia="ＭＳ ゴシック" w:hAnsi="ＭＳ ゴシック"/>
                <w:color w:val="000000" w:themeColor="text1"/>
                <w:kern w:val="0"/>
                <w:sz w:val="20"/>
                <w:szCs w:val="20"/>
              </w:rPr>
            </w:pPr>
          </w:p>
          <w:p w14:paraId="017F0029" w14:textId="77777777" w:rsidR="00B526D6" w:rsidRPr="004A728C" w:rsidRDefault="00B526D6" w:rsidP="00B526D6">
            <w:pPr>
              <w:overflowPunct w:val="0"/>
              <w:jc w:val="center"/>
              <w:textAlignment w:val="baseline"/>
              <w:rPr>
                <w:rFonts w:ascii="ＭＳ ゴシック" w:eastAsia="ＭＳ ゴシック" w:hAnsi="ＭＳ ゴシック"/>
                <w:color w:val="000000" w:themeColor="text1"/>
                <w:kern w:val="0"/>
                <w:sz w:val="20"/>
                <w:szCs w:val="20"/>
              </w:rPr>
            </w:pPr>
          </w:p>
          <w:p w14:paraId="0035C664" w14:textId="77777777" w:rsidR="00B526D6" w:rsidRPr="004A728C" w:rsidRDefault="00B526D6" w:rsidP="00B526D6">
            <w:pPr>
              <w:overflowPunct w:val="0"/>
              <w:jc w:val="center"/>
              <w:textAlignment w:val="baseline"/>
              <w:rPr>
                <w:rFonts w:ascii="ＭＳ ゴシック" w:eastAsia="ＭＳ ゴシック" w:hAnsi="ＭＳ ゴシック"/>
                <w:color w:val="000000" w:themeColor="text1"/>
                <w:kern w:val="0"/>
                <w:sz w:val="20"/>
                <w:szCs w:val="20"/>
              </w:rPr>
            </w:pPr>
          </w:p>
          <w:p w14:paraId="2A08A539" w14:textId="77777777" w:rsidR="00B526D6" w:rsidRPr="004A728C" w:rsidRDefault="00B526D6" w:rsidP="00B526D6">
            <w:pPr>
              <w:overflowPunct w:val="0"/>
              <w:jc w:val="center"/>
              <w:textAlignment w:val="baseline"/>
              <w:rPr>
                <w:rFonts w:ascii="ＭＳ ゴシック" w:eastAsia="ＭＳ ゴシック" w:hAnsi="ＭＳ ゴシック"/>
                <w:color w:val="000000" w:themeColor="text1"/>
                <w:kern w:val="0"/>
                <w:sz w:val="20"/>
                <w:szCs w:val="20"/>
              </w:rPr>
            </w:pPr>
          </w:p>
          <w:p w14:paraId="28B75835" w14:textId="77777777" w:rsidR="009B25E2" w:rsidRPr="004A728C" w:rsidRDefault="009B25E2" w:rsidP="00B526D6">
            <w:pPr>
              <w:overflowPunct w:val="0"/>
              <w:jc w:val="center"/>
              <w:textAlignment w:val="baseline"/>
              <w:rPr>
                <w:rFonts w:ascii="ＭＳ ゴシック" w:eastAsia="ＭＳ ゴシック" w:hAnsi="ＭＳ ゴシック"/>
                <w:color w:val="000000" w:themeColor="text1"/>
                <w:kern w:val="0"/>
                <w:sz w:val="20"/>
                <w:szCs w:val="20"/>
              </w:rPr>
            </w:pPr>
          </w:p>
          <w:p w14:paraId="1CBFA4D3" w14:textId="77777777" w:rsidR="00B526D6" w:rsidRPr="004A728C" w:rsidRDefault="00B526D6" w:rsidP="00B526D6">
            <w:pPr>
              <w:overflowPunct w:val="0"/>
              <w:jc w:val="center"/>
              <w:textAlignment w:val="baseline"/>
              <w:rPr>
                <w:rFonts w:ascii="ＭＳ ゴシック" w:eastAsia="ＭＳ ゴシック" w:hAnsi="ＭＳ ゴシック"/>
                <w:color w:val="000000" w:themeColor="text1"/>
                <w:kern w:val="0"/>
                <w:sz w:val="20"/>
                <w:szCs w:val="20"/>
              </w:rPr>
            </w:pPr>
          </w:p>
          <w:p w14:paraId="7F22F5A2" w14:textId="77777777" w:rsidR="002328DF" w:rsidRPr="004A728C" w:rsidRDefault="002328DF" w:rsidP="002328DF">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14:paraId="7B3656E3" w14:textId="77777777" w:rsidR="00B526D6" w:rsidRPr="004A728C" w:rsidRDefault="00000000" w:rsidP="00B526D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853933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18084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EB03939" w14:textId="77777777" w:rsidR="00B526D6" w:rsidRPr="004A728C" w:rsidRDefault="00000000" w:rsidP="00B526D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407709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689096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79903C29" w14:textId="77777777" w:rsidR="00B526D6" w:rsidRPr="004A728C" w:rsidRDefault="00B526D6" w:rsidP="00B526D6">
            <w:pPr>
              <w:overflowPunct w:val="0"/>
              <w:jc w:val="center"/>
              <w:textAlignment w:val="baseline"/>
              <w:rPr>
                <w:rFonts w:ascii="ＭＳ ゴシック" w:eastAsia="ＭＳ ゴシック" w:hAnsi="ＭＳ ゴシック"/>
                <w:color w:val="000000" w:themeColor="text1"/>
                <w:kern w:val="0"/>
                <w:sz w:val="20"/>
                <w:szCs w:val="20"/>
              </w:rPr>
            </w:pPr>
          </w:p>
          <w:p w14:paraId="2D60E5DC" w14:textId="77777777" w:rsidR="001E2408" w:rsidRPr="004A728C" w:rsidRDefault="001E2408" w:rsidP="00B526D6">
            <w:pPr>
              <w:overflowPunct w:val="0"/>
              <w:jc w:val="center"/>
              <w:textAlignment w:val="baseline"/>
              <w:rPr>
                <w:rFonts w:ascii="ＭＳ ゴシック" w:eastAsia="ＭＳ ゴシック" w:hAnsi="ＭＳ ゴシック"/>
                <w:color w:val="000000" w:themeColor="text1"/>
                <w:kern w:val="0"/>
                <w:sz w:val="20"/>
                <w:szCs w:val="20"/>
              </w:rPr>
            </w:pPr>
          </w:p>
          <w:p w14:paraId="795EF139" w14:textId="77777777" w:rsidR="002328DF" w:rsidRPr="004A728C" w:rsidRDefault="002328DF" w:rsidP="002328DF">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14:paraId="4A5922C6" w14:textId="77777777" w:rsidR="00B526D6" w:rsidRPr="004A728C" w:rsidRDefault="00000000" w:rsidP="00B526D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5956944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127067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897E490" w14:textId="77777777" w:rsidR="00B526D6" w:rsidRPr="004A728C" w:rsidRDefault="00B526D6" w:rsidP="00B526D6">
            <w:pPr>
              <w:overflowPunct w:val="0"/>
              <w:jc w:val="center"/>
              <w:textAlignment w:val="baseline"/>
              <w:rPr>
                <w:rFonts w:ascii="ＭＳ ゴシック" w:eastAsia="ＭＳ ゴシック" w:hAnsi="ＭＳ ゴシック"/>
                <w:color w:val="000000" w:themeColor="text1"/>
                <w:kern w:val="0"/>
                <w:sz w:val="20"/>
                <w:szCs w:val="20"/>
              </w:rPr>
            </w:pPr>
          </w:p>
          <w:p w14:paraId="562851F6" w14:textId="77777777" w:rsidR="00B526D6" w:rsidRPr="004A728C" w:rsidRDefault="00B526D6" w:rsidP="00B526D6">
            <w:pPr>
              <w:overflowPunct w:val="0"/>
              <w:jc w:val="center"/>
              <w:textAlignment w:val="baseline"/>
              <w:rPr>
                <w:rFonts w:ascii="ＭＳ ゴシック" w:eastAsia="ＭＳ ゴシック" w:hAnsi="ＭＳ ゴシック"/>
                <w:color w:val="000000" w:themeColor="text1"/>
                <w:kern w:val="0"/>
                <w:sz w:val="20"/>
                <w:szCs w:val="20"/>
              </w:rPr>
            </w:pPr>
          </w:p>
          <w:p w14:paraId="63DD288D" w14:textId="77777777"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14:paraId="36698F6D" w14:textId="77777777"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14:paraId="0AB01926" w14:textId="77777777"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14:paraId="20C18466" w14:textId="77777777"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14:paraId="3B00FC5F" w14:textId="77777777"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14:paraId="2FDE8EA5" w14:textId="77777777"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14:paraId="08132A62" w14:textId="77777777"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14:paraId="624DAE4B" w14:textId="77777777"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14:paraId="59245207" w14:textId="77777777"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14:paraId="616BCE20" w14:textId="77777777"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14:paraId="7FCF9DED" w14:textId="77777777"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14:paraId="5AEA9A69" w14:textId="77777777"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14:paraId="75329E29" w14:textId="77777777"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14:paraId="31EA79F1" w14:textId="77777777"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14:paraId="0B54CD86" w14:textId="77777777" w:rsidR="00E422DE" w:rsidRPr="004A728C" w:rsidRDefault="00E422DE" w:rsidP="00B526D6">
            <w:pPr>
              <w:overflowPunct w:val="0"/>
              <w:jc w:val="center"/>
              <w:textAlignment w:val="baseline"/>
              <w:rPr>
                <w:rFonts w:ascii="ＭＳ ゴシック" w:eastAsia="ＭＳ ゴシック" w:hAnsi="ＭＳ ゴシック"/>
                <w:color w:val="000000" w:themeColor="text1"/>
                <w:sz w:val="20"/>
                <w:szCs w:val="20"/>
              </w:rPr>
            </w:pPr>
          </w:p>
        </w:tc>
      </w:tr>
    </w:tbl>
    <w:p w14:paraId="47519070" w14:textId="77777777" w:rsidR="00B3237D" w:rsidRPr="004A728C" w:rsidRDefault="00B3237D"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65A5E108" w14:textId="77777777">
        <w:trPr>
          <w:trHeight w:val="431"/>
          <w:jc w:val="center"/>
        </w:trPr>
        <w:tc>
          <w:tcPr>
            <w:tcW w:w="3960" w:type="dxa"/>
            <w:vAlign w:val="center"/>
          </w:tcPr>
          <w:p w14:paraId="1F1EE604" w14:textId="77777777" w:rsidR="00B3237D" w:rsidRPr="004A728C" w:rsidRDefault="00B3237D"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7F6AEC4F" w14:textId="77777777" w:rsidR="00B3237D" w:rsidRPr="004A728C" w:rsidRDefault="00B3237D"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43F89021" w14:textId="77777777" w:rsidR="00B3237D" w:rsidRPr="004A728C" w:rsidRDefault="00B3237D"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31BE1E87" w14:textId="77777777" w:rsidR="00B3237D" w:rsidRPr="004A728C" w:rsidRDefault="00B3237D"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B3237D" w:rsidRPr="004A728C" w14:paraId="785299C7" w14:textId="77777777">
        <w:trPr>
          <w:trHeight w:val="14480"/>
          <w:jc w:val="center"/>
        </w:trPr>
        <w:tc>
          <w:tcPr>
            <w:tcW w:w="3960" w:type="dxa"/>
          </w:tcPr>
          <w:p w14:paraId="27B6CE65" w14:textId="77777777" w:rsidR="00B3237D" w:rsidRPr="004A728C" w:rsidRDefault="00B3237D" w:rsidP="00075FEF">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828" w:type="dxa"/>
          </w:tcPr>
          <w:p w14:paraId="2B18AE0B"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6CD99C0F"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目視】</w:t>
            </w:r>
          </w:p>
          <w:p w14:paraId="7344D0E6" w14:textId="77777777" w:rsidR="00B11C12" w:rsidRPr="004A728C" w:rsidRDefault="00B11C12" w:rsidP="00B526D6">
            <w:pPr>
              <w:overflowPunct w:val="0"/>
              <w:textAlignment w:val="baseline"/>
              <w:rPr>
                <w:rFonts w:ascii="ＭＳ ゴシック" w:eastAsia="ＭＳ ゴシック" w:hAnsi="ＭＳ ゴシック"/>
                <w:color w:val="000000" w:themeColor="text1"/>
                <w:kern w:val="0"/>
                <w:sz w:val="20"/>
                <w:szCs w:val="20"/>
              </w:rPr>
            </w:pPr>
          </w:p>
          <w:p w14:paraId="320F05A9"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0558F2D9"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40692920"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1D5B969B"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5DAD73F3"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62462198"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3783A8C6"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50EE84A0"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6962E004"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1138D6E4"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4C98AFB6"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1899AC84"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5A7BFDCC" w14:textId="77777777" w:rsidR="00FA24E0" w:rsidRPr="004A728C" w:rsidRDefault="00FA24E0" w:rsidP="00B526D6">
            <w:pPr>
              <w:overflowPunct w:val="0"/>
              <w:textAlignment w:val="baseline"/>
              <w:rPr>
                <w:rFonts w:ascii="ＭＳ ゴシック" w:eastAsia="ＭＳ ゴシック" w:hAnsi="ＭＳ ゴシック"/>
                <w:color w:val="000000" w:themeColor="text1"/>
                <w:kern w:val="0"/>
                <w:sz w:val="20"/>
                <w:szCs w:val="20"/>
              </w:rPr>
            </w:pPr>
          </w:p>
          <w:p w14:paraId="61C45DA3" w14:textId="77777777" w:rsidR="00FA24E0" w:rsidRPr="004A728C" w:rsidRDefault="00FA24E0" w:rsidP="00B526D6">
            <w:pPr>
              <w:overflowPunct w:val="0"/>
              <w:textAlignment w:val="baseline"/>
              <w:rPr>
                <w:rFonts w:ascii="ＭＳ ゴシック" w:eastAsia="ＭＳ ゴシック" w:hAnsi="ＭＳ ゴシック"/>
                <w:color w:val="000000" w:themeColor="text1"/>
                <w:kern w:val="0"/>
                <w:sz w:val="20"/>
                <w:szCs w:val="20"/>
              </w:rPr>
            </w:pPr>
          </w:p>
          <w:p w14:paraId="454930F3" w14:textId="77777777" w:rsidR="00FA24E0" w:rsidRPr="004A728C" w:rsidRDefault="00FA24E0" w:rsidP="00B526D6">
            <w:pPr>
              <w:overflowPunct w:val="0"/>
              <w:textAlignment w:val="baseline"/>
              <w:rPr>
                <w:rFonts w:ascii="ＭＳ ゴシック" w:eastAsia="ＭＳ ゴシック" w:hAnsi="ＭＳ ゴシック"/>
                <w:color w:val="000000" w:themeColor="text1"/>
                <w:kern w:val="0"/>
                <w:sz w:val="20"/>
                <w:szCs w:val="20"/>
              </w:rPr>
            </w:pPr>
          </w:p>
          <w:p w14:paraId="23E7A1FC" w14:textId="77777777" w:rsidR="00FA24E0" w:rsidRPr="004A728C" w:rsidRDefault="00FA24E0" w:rsidP="00B526D6">
            <w:pPr>
              <w:overflowPunct w:val="0"/>
              <w:textAlignment w:val="baseline"/>
              <w:rPr>
                <w:rFonts w:ascii="ＭＳ ゴシック" w:eastAsia="ＭＳ ゴシック" w:hAnsi="ＭＳ ゴシック"/>
                <w:color w:val="000000" w:themeColor="text1"/>
                <w:kern w:val="0"/>
                <w:sz w:val="20"/>
                <w:szCs w:val="20"/>
              </w:rPr>
            </w:pPr>
          </w:p>
          <w:p w14:paraId="083E13DF" w14:textId="77777777" w:rsidR="00FA24E0" w:rsidRPr="004A728C" w:rsidRDefault="00FA24E0" w:rsidP="00B526D6">
            <w:pPr>
              <w:overflowPunct w:val="0"/>
              <w:textAlignment w:val="baseline"/>
              <w:rPr>
                <w:rFonts w:ascii="ＭＳ ゴシック" w:eastAsia="ＭＳ ゴシック" w:hAnsi="ＭＳ ゴシック"/>
                <w:color w:val="000000" w:themeColor="text1"/>
                <w:kern w:val="0"/>
                <w:sz w:val="20"/>
                <w:szCs w:val="20"/>
              </w:rPr>
            </w:pPr>
          </w:p>
          <w:p w14:paraId="508D04E3"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4D015F1E" w14:textId="77777777" w:rsidR="00B11C12" w:rsidRPr="004A728C" w:rsidRDefault="00B11C12" w:rsidP="00B526D6">
            <w:pPr>
              <w:overflowPunct w:val="0"/>
              <w:textAlignment w:val="baseline"/>
              <w:rPr>
                <w:rFonts w:ascii="ＭＳ ゴシック" w:eastAsia="ＭＳ ゴシック" w:hAnsi="ＭＳ ゴシック"/>
                <w:color w:val="000000" w:themeColor="text1"/>
                <w:kern w:val="0"/>
                <w:sz w:val="20"/>
                <w:szCs w:val="20"/>
              </w:rPr>
            </w:pPr>
          </w:p>
          <w:p w14:paraId="48AAD5E5" w14:textId="77777777" w:rsidR="00B526D6" w:rsidRPr="004A728C" w:rsidRDefault="0020442A" w:rsidP="00B526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6F3058" w:rsidRPr="004A728C">
              <w:rPr>
                <w:rFonts w:ascii="ＭＳ ゴシック" w:eastAsia="ＭＳ ゴシック" w:hAnsi="ＭＳ ゴシック" w:hint="eastAsia"/>
                <w:color w:val="000000" w:themeColor="text1"/>
                <w:kern w:val="0"/>
                <w:sz w:val="20"/>
                <w:szCs w:val="20"/>
              </w:rPr>
              <w:t>平面図</w:t>
            </w:r>
          </w:p>
          <w:p w14:paraId="5CDC7D6B" w14:textId="77777777" w:rsidR="006F3058" w:rsidRPr="004A728C" w:rsidRDefault="0020442A" w:rsidP="002F2829">
            <w:pPr>
              <w:overflowPunct w:val="0"/>
              <w:ind w:left="200" w:hangingChars="100" w:hanging="200"/>
              <w:textAlignment w:val="baseline"/>
              <w:rPr>
                <w:rFonts w:ascii="ＭＳ ゴシック" w:eastAsia="ＭＳ ゴシック" w:hAnsi="ＭＳ ゴシック"/>
                <w:color w:val="000000" w:themeColor="text1"/>
                <w:kern w:val="0"/>
                <w:sz w:val="20"/>
                <w:szCs w:val="18"/>
              </w:rPr>
            </w:pPr>
            <w:r w:rsidRPr="004A728C">
              <w:rPr>
                <w:rFonts w:ascii="ＭＳ ゴシック" w:eastAsia="ＭＳ ゴシック" w:hAnsi="ＭＳ ゴシック" w:hint="eastAsia"/>
                <w:color w:val="000000" w:themeColor="text1"/>
                <w:kern w:val="0"/>
                <w:sz w:val="20"/>
                <w:szCs w:val="18"/>
              </w:rPr>
              <w:t>○</w:t>
            </w:r>
            <w:r w:rsidR="0011306B" w:rsidRPr="004A728C">
              <w:rPr>
                <w:rFonts w:ascii="ＭＳ ゴシック" w:eastAsia="ＭＳ ゴシック" w:hAnsi="ＭＳ ゴシック" w:hint="eastAsia"/>
                <w:color w:val="000000" w:themeColor="text1"/>
                <w:kern w:val="0"/>
                <w:sz w:val="20"/>
                <w:szCs w:val="18"/>
              </w:rPr>
              <w:t>設備・備品等一覧表</w:t>
            </w:r>
          </w:p>
          <w:p w14:paraId="11C459CD" w14:textId="77777777" w:rsidR="00B526D6" w:rsidRPr="004A728C" w:rsidRDefault="00B11C12" w:rsidP="00B526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目視】</w:t>
            </w:r>
          </w:p>
          <w:p w14:paraId="34B5BE7A" w14:textId="77777777" w:rsidR="001E2408" w:rsidRPr="004A728C" w:rsidRDefault="001E2408" w:rsidP="001E2408">
            <w:pPr>
              <w:overflowPunct w:val="0"/>
              <w:spacing w:line="140" w:lineRule="exact"/>
              <w:textAlignment w:val="baseline"/>
              <w:rPr>
                <w:rFonts w:ascii="ＭＳ ゴシック" w:eastAsia="ＭＳ ゴシック" w:hAnsi="ＭＳ ゴシック"/>
                <w:color w:val="000000" w:themeColor="text1"/>
                <w:kern w:val="0"/>
                <w:sz w:val="20"/>
                <w:szCs w:val="20"/>
              </w:rPr>
            </w:pPr>
          </w:p>
          <w:p w14:paraId="3B592038" w14:textId="77777777" w:rsidR="00B11C12" w:rsidRPr="004A728C" w:rsidRDefault="0020442A" w:rsidP="00B526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B11C12" w:rsidRPr="004A728C">
              <w:rPr>
                <w:rFonts w:ascii="ＭＳ ゴシック" w:eastAsia="ＭＳ ゴシック" w:hAnsi="ＭＳ ゴシック" w:hint="eastAsia"/>
                <w:color w:val="000000" w:themeColor="text1"/>
                <w:kern w:val="0"/>
                <w:sz w:val="20"/>
                <w:szCs w:val="20"/>
              </w:rPr>
              <w:t>同上</w:t>
            </w:r>
          </w:p>
          <w:p w14:paraId="6535CC46"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5BEA81A7"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4E7CD6E8"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264D6A0F"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02EA8AE2"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7ADEB3E0"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4CA785EC"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51C98EB7"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3C74F678"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6E203A53"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656A6F19"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3F34F01E"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6CEC8729" w14:textId="77777777" w:rsidR="00B3237D" w:rsidRPr="004A728C" w:rsidRDefault="00B3237D" w:rsidP="00EE32CD">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14:paraId="490A2F0C"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26BBC2A4" w14:textId="77777777" w:rsidR="00F715B1" w:rsidRPr="004A728C" w:rsidRDefault="00F715B1" w:rsidP="00F715B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14:paraId="0C26DAE8" w14:textId="77777777" w:rsidR="00F715B1" w:rsidRPr="004A728C" w:rsidRDefault="00F715B1" w:rsidP="00F715B1">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8</w:t>
            </w:r>
            <w:r w:rsidRPr="004A728C">
              <w:rPr>
                <w:rFonts w:ascii="ＭＳ ゴシック" w:eastAsia="ＭＳ ゴシック" w:hAnsi="ＭＳ ゴシック" w:cs="ＭＳ ゴシック" w:hint="eastAsia"/>
                <w:color w:val="000000" w:themeColor="text1"/>
                <w:kern w:val="0"/>
                <w:sz w:val="20"/>
                <w:szCs w:val="20"/>
              </w:rPr>
              <w:t>条第２項第４号</w:t>
            </w:r>
          </w:p>
          <w:p w14:paraId="49A8BB24" w14:textId="77777777" w:rsidR="00F715B1" w:rsidRPr="004A728C" w:rsidRDefault="00F715B1" w:rsidP="00F715B1">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平1</w:t>
            </w:r>
            <w:r w:rsidRPr="004A728C">
              <w:rPr>
                <w:rFonts w:ascii="ＭＳ ゴシック" w:eastAsia="ＭＳ ゴシック" w:hAnsi="ＭＳ ゴシック"/>
                <w:color w:val="000000" w:themeColor="text1"/>
                <w:sz w:val="20"/>
                <w:szCs w:val="20"/>
              </w:rPr>
              <w:t>8</w:t>
            </w:r>
            <w:r w:rsidRPr="004A728C">
              <w:rPr>
                <w:rFonts w:ascii="ＭＳ ゴシック" w:eastAsia="ＭＳ ゴシック" w:hAnsi="ＭＳ ゴシック" w:hint="eastAsia"/>
                <w:color w:val="000000" w:themeColor="text1"/>
                <w:sz w:val="20"/>
                <w:szCs w:val="20"/>
              </w:rPr>
              <w:t>厚令1</w:t>
            </w:r>
            <w:r w:rsidRPr="004A728C">
              <w:rPr>
                <w:rFonts w:ascii="ＭＳ ゴシック" w:eastAsia="ＭＳ ゴシック" w:hAnsi="ＭＳ ゴシック"/>
                <w:color w:val="000000" w:themeColor="text1"/>
                <w:sz w:val="20"/>
                <w:szCs w:val="20"/>
              </w:rPr>
              <w:t>71</w:t>
            </w:r>
            <w:r w:rsidRPr="004A728C">
              <w:rPr>
                <w:rFonts w:ascii="ＭＳ ゴシック" w:eastAsia="ＭＳ ゴシック" w:hAnsi="ＭＳ ゴシック" w:hint="eastAsia"/>
                <w:color w:val="000000" w:themeColor="text1"/>
                <w:sz w:val="20"/>
                <w:szCs w:val="20"/>
              </w:rPr>
              <w:t>附則第2</w:t>
            </w:r>
            <w:r w:rsidRPr="004A728C">
              <w:rPr>
                <w:rFonts w:ascii="ＭＳ ゴシック" w:eastAsia="ＭＳ ゴシック" w:hAnsi="ＭＳ ゴシック"/>
                <w:color w:val="000000" w:themeColor="text1"/>
                <w:sz w:val="20"/>
                <w:szCs w:val="20"/>
              </w:rPr>
              <w:t>2</w:t>
            </w:r>
            <w:r w:rsidRPr="004A728C">
              <w:rPr>
                <w:rFonts w:ascii="ＭＳ ゴシック" w:eastAsia="ＭＳ ゴシック" w:hAnsi="ＭＳ ゴシック" w:hint="eastAsia"/>
                <w:color w:val="000000" w:themeColor="text1"/>
                <w:sz w:val="20"/>
                <w:szCs w:val="20"/>
              </w:rPr>
              <w:t>条</w:t>
            </w:r>
          </w:p>
          <w:p w14:paraId="69202B25"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122406D5"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0B26CB6F"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6A5721AF"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2BB437E7"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3BD16007"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6A5DAE7A"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26FB7888"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184BB6B3"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2BACBAD5"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1C885400"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350B3694"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8</w:t>
            </w:r>
            <w:r w:rsidRPr="004A728C">
              <w:rPr>
                <w:rFonts w:ascii="ＭＳ ゴシック" w:eastAsia="ＭＳ ゴシック" w:hAnsi="ＭＳ ゴシック" w:cs="ＭＳ ゴシック" w:hint="eastAsia"/>
                <w:color w:val="000000" w:themeColor="text1"/>
                <w:kern w:val="0"/>
                <w:sz w:val="20"/>
                <w:szCs w:val="20"/>
              </w:rPr>
              <w:t>条第</w:t>
            </w:r>
            <w:r w:rsidR="00F03B43"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項</w:t>
            </w:r>
          </w:p>
          <w:p w14:paraId="0A39968C"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5E5136F9"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6CB6DE8C"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3E8496DF"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7F9CC625" w14:textId="77777777" w:rsidR="001E2408" w:rsidRPr="004A728C" w:rsidRDefault="001E2408" w:rsidP="00B526D6">
            <w:pPr>
              <w:overflowPunct w:val="0"/>
              <w:textAlignment w:val="baseline"/>
              <w:rPr>
                <w:rFonts w:ascii="ＭＳ ゴシック" w:eastAsia="ＭＳ ゴシック" w:hAnsi="ＭＳ ゴシック"/>
                <w:color w:val="000000" w:themeColor="text1"/>
                <w:kern w:val="0"/>
                <w:sz w:val="20"/>
                <w:szCs w:val="20"/>
              </w:rPr>
            </w:pPr>
          </w:p>
          <w:p w14:paraId="3C6A712D" w14:textId="77777777" w:rsidR="00B11C12" w:rsidRPr="004A728C" w:rsidRDefault="00B11C12"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5A84AF60" w14:textId="77777777" w:rsidR="001F27D3" w:rsidRPr="004A728C" w:rsidRDefault="00B526D6" w:rsidP="00B526D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14:paraId="2F48E286" w14:textId="77777777" w:rsidR="00B526D6" w:rsidRPr="004A728C" w:rsidRDefault="00B526D6" w:rsidP="00D3220B">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8</w:t>
            </w:r>
            <w:r w:rsidRPr="004A728C">
              <w:rPr>
                <w:rFonts w:ascii="ＭＳ ゴシック" w:eastAsia="ＭＳ ゴシック" w:hAnsi="ＭＳ ゴシック" w:cs="ＭＳ ゴシック" w:hint="eastAsia"/>
                <w:color w:val="000000" w:themeColor="text1"/>
                <w:kern w:val="0"/>
                <w:sz w:val="20"/>
                <w:szCs w:val="20"/>
              </w:rPr>
              <w:t>条第</w:t>
            </w:r>
            <w:r w:rsidR="00F03B43"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項第</w:t>
            </w:r>
            <w:r w:rsidR="00F03B43" w:rsidRPr="004A728C">
              <w:rPr>
                <w:rFonts w:ascii="ＭＳ ゴシック" w:eastAsia="ＭＳ ゴシック" w:hAnsi="ＭＳ ゴシック" w:cs="ＭＳ ゴシック" w:hint="eastAsia"/>
                <w:color w:val="000000" w:themeColor="text1"/>
                <w:kern w:val="0"/>
                <w:sz w:val="20"/>
                <w:szCs w:val="20"/>
              </w:rPr>
              <w:t>１</w:t>
            </w:r>
            <w:r w:rsidR="000E4260" w:rsidRPr="004A728C">
              <w:rPr>
                <w:rFonts w:ascii="ＭＳ ゴシック" w:eastAsia="ＭＳ ゴシック" w:hAnsi="ＭＳ ゴシック" w:cs="ＭＳ ゴシック" w:hint="eastAsia"/>
                <w:color w:val="000000" w:themeColor="text1"/>
                <w:kern w:val="0"/>
                <w:sz w:val="20"/>
                <w:szCs w:val="20"/>
              </w:rPr>
              <w:t>号</w:t>
            </w:r>
          </w:p>
          <w:p w14:paraId="1A26F0B2" w14:textId="77777777" w:rsidR="00D3220B" w:rsidRPr="004A728C" w:rsidRDefault="00D3220B"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62EC911D" w14:textId="77777777" w:rsidR="001E2408" w:rsidRPr="004A728C" w:rsidRDefault="001E2408"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2887E512" w14:textId="77777777" w:rsidR="001E2408" w:rsidRPr="004A728C" w:rsidRDefault="001E2408" w:rsidP="001E2408">
            <w:pPr>
              <w:overflowPunct w:val="0"/>
              <w:spacing w:line="120" w:lineRule="exact"/>
              <w:textAlignment w:val="baseline"/>
              <w:rPr>
                <w:rFonts w:ascii="ＭＳ ゴシック" w:eastAsia="ＭＳ ゴシック" w:hAnsi="ＭＳ ゴシック" w:cs="ＭＳ ゴシック"/>
                <w:color w:val="000000" w:themeColor="text1"/>
                <w:kern w:val="0"/>
                <w:sz w:val="20"/>
                <w:szCs w:val="20"/>
              </w:rPr>
            </w:pPr>
          </w:p>
          <w:p w14:paraId="006BADB9" w14:textId="77777777" w:rsidR="001F27D3" w:rsidRPr="004A728C" w:rsidRDefault="00B526D6" w:rsidP="00B526D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14:paraId="3DF43EF1" w14:textId="77777777" w:rsidR="00B526D6" w:rsidRPr="004A728C" w:rsidRDefault="00B526D6"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8</w:t>
            </w:r>
            <w:r w:rsidRPr="004A728C">
              <w:rPr>
                <w:rFonts w:ascii="ＭＳ ゴシック" w:eastAsia="ＭＳ ゴシック" w:hAnsi="ＭＳ ゴシック" w:cs="ＭＳ ゴシック" w:hint="eastAsia"/>
                <w:color w:val="000000" w:themeColor="text1"/>
                <w:kern w:val="0"/>
                <w:sz w:val="20"/>
                <w:szCs w:val="20"/>
              </w:rPr>
              <w:t>条第</w:t>
            </w:r>
            <w:r w:rsidR="0048566E"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項第</w:t>
            </w:r>
            <w:r w:rsidR="0048566E"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号</w:t>
            </w:r>
          </w:p>
          <w:p w14:paraId="5E1F67E3"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75E14794" w14:textId="77777777" w:rsidR="001E2408" w:rsidRPr="004A728C" w:rsidRDefault="001E2408" w:rsidP="001E2408">
            <w:pPr>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平18厚令171</w:t>
            </w:r>
          </w:p>
          <w:p w14:paraId="5E83E9FB" w14:textId="77777777" w:rsidR="001E2408" w:rsidRPr="004A728C" w:rsidRDefault="001E2408" w:rsidP="001E2408">
            <w:pPr>
              <w:jc w:val="right"/>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附則第20条第</w:t>
            </w:r>
            <w:r w:rsidRPr="004A728C">
              <w:rPr>
                <w:rFonts w:ascii="ＭＳ ゴシック" w:eastAsia="ＭＳ ゴシック" w:hAnsi="ＭＳ ゴシック" w:hint="eastAsia"/>
                <w:color w:val="000000" w:themeColor="text1"/>
                <w:sz w:val="20"/>
                <w:szCs w:val="20"/>
              </w:rPr>
              <w:t>１</w:t>
            </w:r>
            <w:r w:rsidRPr="004A728C">
              <w:rPr>
                <w:rFonts w:ascii="ＭＳ ゴシック" w:eastAsia="ＭＳ ゴシック" w:hAnsi="ＭＳ ゴシック"/>
                <w:color w:val="000000" w:themeColor="text1"/>
                <w:sz w:val="20"/>
                <w:szCs w:val="20"/>
              </w:rPr>
              <w:t>項</w:t>
            </w:r>
          </w:p>
          <w:p w14:paraId="05B42DB6" w14:textId="77777777" w:rsidR="001E2408" w:rsidRPr="004A728C" w:rsidRDefault="001E2408" w:rsidP="002328DF">
            <w:pPr>
              <w:overflowPunct w:val="0"/>
              <w:jc w:val="right"/>
              <w:textAlignment w:val="baseline"/>
              <w:rPr>
                <w:rFonts w:ascii="ＭＳ ゴシック" w:eastAsia="ＭＳ ゴシック" w:hAnsi="ＭＳ ゴシック"/>
                <w:color w:val="000000" w:themeColor="text1"/>
                <w:sz w:val="20"/>
                <w:szCs w:val="20"/>
              </w:rPr>
            </w:pPr>
          </w:p>
        </w:tc>
        <w:tc>
          <w:tcPr>
            <w:tcW w:w="1260" w:type="dxa"/>
          </w:tcPr>
          <w:p w14:paraId="6C4A4554" w14:textId="77777777" w:rsidR="00B3237D" w:rsidRPr="004A728C" w:rsidRDefault="00B3237D" w:rsidP="00387033">
            <w:pPr>
              <w:overflowPunct w:val="0"/>
              <w:textAlignment w:val="baseline"/>
              <w:rPr>
                <w:rFonts w:ascii="ＭＳ ゴシック" w:eastAsia="ＭＳ ゴシック" w:hAnsi="ＭＳ ゴシック"/>
                <w:color w:val="000000" w:themeColor="text1"/>
                <w:sz w:val="20"/>
                <w:szCs w:val="20"/>
              </w:rPr>
            </w:pPr>
          </w:p>
        </w:tc>
      </w:tr>
    </w:tbl>
    <w:p w14:paraId="13E267A6" w14:textId="77777777" w:rsidR="00F715B1" w:rsidRPr="004A728C" w:rsidRDefault="00F715B1"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1BBCE553" w14:textId="77777777" w:rsidTr="00EB5D10">
        <w:trPr>
          <w:trHeight w:val="431"/>
          <w:jc w:val="center"/>
        </w:trPr>
        <w:tc>
          <w:tcPr>
            <w:tcW w:w="2340" w:type="dxa"/>
            <w:vAlign w:val="center"/>
          </w:tcPr>
          <w:p w14:paraId="6FAF049F" w14:textId="77777777" w:rsidR="00F715B1" w:rsidRPr="004A728C" w:rsidRDefault="00F715B1" w:rsidP="00EB5D1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2851463E" w14:textId="404A733B" w:rsidR="00F715B1" w:rsidRPr="004A728C" w:rsidRDefault="00B80964" w:rsidP="00B80964">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F715B1"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51008360" w14:textId="77777777" w:rsidR="00F715B1" w:rsidRPr="004A728C" w:rsidRDefault="00F715B1" w:rsidP="00EB5D1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F715B1" w:rsidRPr="004A728C" w14:paraId="041010C9" w14:textId="77777777" w:rsidTr="00EB5D10">
        <w:trPr>
          <w:trHeight w:val="14480"/>
          <w:jc w:val="center"/>
        </w:trPr>
        <w:tc>
          <w:tcPr>
            <w:tcW w:w="2340" w:type="dxa"/>
          </w:tcPr>
          <w:p w14:paraId="38B666C3"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489116DD" w14:textId="77777777" w:rsidR="00F715B1" w:rsidRPr="004A728C" w:rsidRDefault="00F715B1" w:rsidP="00EB5D10">
            <w:pPr>
              <w:overflowPunct w:val="0"/>
              <w:textAlignment w:val="baseline"/>
              <w:rPr>
                <w:rFonts w:ascii="ＭＳ ゴシック" w:eastAsia="ＭＳ ゴシック" w:hAnsi="ＭＳ ゴシック" w:cs="ＭＳ ゴシック"/>
                <w:color w:val="000000" w:themeColor="text1"/>
                <w:kern w:val="0"/>
                <w:sz w:val="20"/>
                <w:szCs w:val="20"/>
              </w:rPr>
            </w:pPr>
          </w:p>
          <w:p w14:paraId="0126F5D4" w14:textId="77777777" w:rsidR="00F715B1" w:rsidRPr="004A728C" w:rsidRDefault="00F715B1" w:rsidP="00EB5D10">
            <w:pPr>
              <w:overflowPunct w:val="0"/>
              <w:textAlignment w:val="baseline"/>
              <w:rPr>
                <w:rFonts w:ascii="ＭＳ ゴシック" w:eastAsia="ＭＳ ゴシック" w:hAnsi="ＭＳ ゴシック" w:cs="ＭＳ ゴシック"/>
                <w:color w:val="000000" w:themeColor="text1"/>
                <w:kern w:val="0"/>
                <w:sz w:val="20"/>
                <w:szCs w:val="20"/>
              </w:rPr>
            </w:pPr>
          </w:p>
          <w:p w14:paraId="4EB17BD0" w14:textId="77777777" w:rsidR="00F715B1" w:rsidRPr="004A728C" w:rsidRDefault="00F715B1" w:rsidP="00EB5D10">
            <w:pPr>
              <w:overflowPunct w:val="0"/>
              <w:textAlignment w:val="baseline"/>
              <w:rPr>
                <w:rFonts w:ascii="ＭＳ ゴシック" w:eastAsia="ＭＳ ゴシック" w:hAnsi="ＭＳ ゴシック" w:cs="ＭＳ ゴシック"/>
                <w:color w:val="000000" w:themeColor="text1"/>
                <w:kern w:val="0"/>
                <w:sz w:val="20"/>
                <w:szCs w:val="20"/>
              </w:rPr>
            </w:pPr>
          </w:p>
          <w:p w14:paraId="09E7C471" w14:textId="77777777" w:rsidR="00F715B1" w:rsidRPr="004A728C" w:rsidRDefault="00F715B1" w:rsidP="00EB5D10">
            <w:pPr>
              <w:overflowPunct w:val="0"/>
              <w:textAlignment w:val="baseline"/>
              <w:rPr>
                <w:rFonts w:ascii="ＭＳ ゴシック" w:eastAsia="ＭＳ ゴシック" w:hAnsi="ＭＳ ゴシック" w:cs="ＭＳ ゴシック"/>
                <w:color w:val="000000" w:themeColor="text1"/>
                <w:kern w:val="0"/>
                <w:sz w:val="20"/>
                <w:szCs w:val="20"/>
              </w:rPr>
            </w:pPr>
          </w:p>
          <w:p w14:paraId="1B67D4E1" w14:textId="77777777" w:rsidR="00F715B1" w:rsidRPr="004A728C" w:rsidRDefault="00F715B1" w:rsidP="00EB5D10">
            <w:pPr>
              <w:overflowPunct w:val="0"/>
              <w:textAlignment w:val="baseline"/>
              <w:rPr>
                <w:rFonts w:ascii="ＭＳ ゴシック" w:eastAsia="ＭＳ ゴシック" w:hAnsi="ＭＳ ゴシック" w:cs="ＭＳ ゴシック"/>
                <w:color w:val="000000" w:themeColor="text1"/>
                <w:kern w:val="0"/>
                <w:sz w:val="20"/>
                <w:szCs w:val="20"/>
              </w:rPr>
            </w:pPr>
          </w:p>
          <w:p w14:paraId="795E8D8F" w14:textId="77777777" w:rsidR="00F715B1" w:rsidRPr="004A728C" w:rsidRDefault="00F715B1" w:rsidP="00EB5D10">
            <w:pPr>
              <w:overflowPunct w:val="0"/>
              <w:textAlignment w:val="baseline"/>
              <w:rPr>
                <w:rFonts w:ascii="ＭＳ ゴシック" w:eastAsia="ＭＳ ゴシック" w:hAnsi="ＭＳ ゴシック" w:cs="ＭＳ ゴシック"/>
                <w:color w:val="000000" w:themeColor="text1"/>
                <w:kern w:val="0"/>
                <w:sz w:val="20"/>
                <w:szCs w:val="20"/>
              </w:rPr>
            </w:pPr>
          </w:p>
          <w:p w14:paraId="3B698E47" w14:textId="77777777" w:rsidR="00F715B1" w:rsidRPr="004A728C" w:rsidRDefault="00F715B1" w:rsidP="00EB5D10">
            <w:pPr>
              <w:overflowPunct w:val="0"/>
              <w:textAlignment w:val="baseline"/>
              <w:rPr>
                <w:rFonts w:ascii="ＭＳ ゴシック" w:eastAsia="ＭＳ ゴシック" w:hAnsi="ＭＳ ゴシック" w:cs="ＭＳ ゴシック"/>
                <w:color w:val="000000" w:themeColor="text1"/>
                <w:kern w:val="0"/>
                <w:sz w:val="20"/>
                <w:szCs w:val="20"/>
              </w:rPr>
            </w:pPr>
          </w:p>
          <w:p w14:paraId="5B83FFD9" w14:textId="77777777" w:rsidR="00F715B1" w:rsidRPr="004A728C" w:rsidRDefault="00F715B1" w:rsidP="00EB5D10">
            <w:pPr>
              <w:overflowPunct w:val="0"/>
              <w:textAlignment w:val="baseline"/>
              <w:rPr>
                <w:rFonts w:ascii="ＭＳ ゴシック" w:eastAsia="ＭＳ ゴシック" w:hAnsi="ＭＳ ゴシック" w:cs="ＭＳ ゴシック"/>
                <w:color w:val="000000" w:themeColor="text1"/>
                <w:kern w:val="0"/>
                <w:sz w:val="20"/>
                <w:szCs w:val="20"/>
              </w:rPr>
            </w:pPr>
          </w:p>
          <w:p w14:paraId="71FB21AA"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３　設備の専用</w:t>
            </w:r>
          </w:p>
          <w:p w14:paraId="4A475DEF"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u w:val="single"/>
              </w:rPr>
            </w:pPr>
          </w:p>
          <w:p w14:paraId="2EEB784F"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u w:val="single"/>
              </w:rPr>
            </w:pPr>
          </w:p>
          <w:p w14:paraId="1A734A6A"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u w:val="single"/>
              </w:rPr>
            </w:pPr>
          </w:p>
          <w:p w14:paraId="53FA8492"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第４ 運営に関する基準</w:t>
            </w:r>
          </w:p>
          <w:p w14:paraId="4CBCBA7E" w14:textId="77777777" w:rsidR="00F715B1" w:rsidRPr="004A728C" w:rsidRDefault="00F715B1" w:rsidP="00EB5D10">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　内容及び手続の説明及び同意</w:t>
            </w:r>
          </w:p>
          <w:p w14:paraId="7F4B4B5C" w14:textId="77777777" w:rsidR="00F715B1" w:rsidRPr="004A728C" w:rsidRDefault="00F715B1" w:rsidP="00EB5D10">
            <w:pPr>
              <w:overflowPunct w:val="0"/>
              <w:textAlignment w:val="baseline"/>
              <w:rPr>
                <w:rFonts w:ascii="ＭＳ ゴシック" w:eastAsia="ＭＳ ゴシック" w:hAnsi="ＭＳ ゴシック"/>
                <w:color w:val="000000" w:themeColor="text1"/>
                <w:sz w:val="20"/>
                <w:szCs w:val="20"/>
              </w:rPr>
            </w:pPr>
          </w:p>
          <w:p w14:paraId="06971597" w14:textId="77777777" w:rsidR="001E2408" w:rsidRPr="004A728C" w:rsidRDefault="001E2408" w:rsidP="00EB5D10">
            <w:pPr>
              <w:overflowPunct w:val="0"/>
              <w:textAlignment w:val="baseline"/>
              <w:rPr>
                <w:rFonts w:ascii="ＭＳ ゴシック" w:eastAsia="ＭＳ ゴシック" w:hAnsi="ＭＳ ゴシック"/>
                <w:color w:val="000000" w:themeColor="text1"/>
                <w:sz w:val="20"/>
                <w:szCs w:val="20"/>
              </w:rPr>
            </w:pPr>
          </w:p>
          <w:p w14:paraId="6D23FD6C" w14:textId="77777777" w:rsidR="001E2408" w:rsidRPr="004A728C" w:rsidRDefault="001E2408" w:rsidP="00EB5D10">
            <w:pPr>
              <w:overflowPunct w:val="0"/>
              <w:textAlignment w:val="baseline"/>
              <w:rPr>
                <w:rFonts w:ascii="ＭＳ ゴシック" w:eastAsia="ＭＳ ゴシック" w:hAnsi="ＭＳ ゴシック"/>
                <w:color w:val="000000" w:themeColor="text1"/>
                <w:sz w:val="20"/>
                <w:szCs w:val="20"/>
              </w:rPr>
            </w:pPr>
          </w:p>
          <w:p w14:paraId="18BE0196" w14:textId="77777777" w:rsidR="001E2408" w:rsidRPr="004A728C" w:rsidRDefault="001E2408" w:rsidP="00EB5D10">
            <w:pPr>
              <w:overflowPunct w:val="0"/>
              <w:textAlignment w:val="baseline"/>
              <w:rPr>
                <w:rFonts w:ascii="ＭＳ ゴシック" w:eastAsia="ＭＳ ゴシック" w:hAnsi="ＭＳ ゴシック"/>
                <w:color w:val="000000" w:themeColor="text1"/>
                <w:sz w:val="20"/>
                <w:szCs w:val="20"/>
              </w:rPr>
            </w:pPr>
          </w:p>
          <w:p w14:paraId="4C4F99F4" w14:textId="77777777" w:rsidR="001E2408" w:rsidRPr="004A728C" w:rsidRDefault="001E2408" w:rsidP="00EB5D10">
            <w:pPr>
              <w:overflowPunct w:val="0"/>
              <w:textAlignment w:val="baseline"/>
              <w:rPr>
                <w:rFonts w:ascii="ＭＳ ゴシック" w:eastAsia="ＭＳ ゴシック" w:hAnsi="ＭＳ ゴシック"/>
                <w:color w:val="000000" w:themeColor="text1"/>
                <w:sz w:val="20"/>
                <w:szCs w:val="20"/>
              </w:rPr>
            </w:pPr>
          </w:p>
          <w:p w14:paraId="24D203E7" w14:textId="77777777" w:rsidR="001E2408" w:rsidRPr="004A728C" w:rsidRDefault="001E2408" w:rsidP="00EB5D10">
            <w:pPr>
              <w:overflowPunct w:val="0"/>
              <w:textAlignment w:val="baseline"/>
              <w:rPr>
                <w:rFonts w:ascii="ＭＳ ゴシック" w:eastAsia="ＭＳ ゴシック" w:hAnsi="ＭＳ ゴシック"/>
                <w:color w:val="000000" w:themeColor="text1"/>
                <w:sz w:val="20"/>
                <w:szCs w:val="20"/>
              </w:rPr>
            </w:pPr>
          </w:p>
          <w:p w14:paraId="27EC7BBA" w14:textId="77777777" w:rsidR="001E2408" w:rsidRPr="004A728C" w:rsidRDefault="001E2408" w:rsidP="00EB5D10">
            <w:pPr>
              <w:overflowPunct w:val="0"/>
              <w:textAlignment w:val="baseline"/>
              <w:rPr>
                <w:rFonts w:ascii="ＭＳ ゴシック" w:eastAsia="ＭＳ ゴシック" w:hAnsi="ＭＳ ゴシック"/>
                <w:color w:val="000000" w:themeColor="text1"/>
                <w:sz w:val="20"/>
                <w:szCs w:val="20"/>
              </w:rPr>
            </w:pPr>
          </w:p>
          <w:p w14:paraId="36535B00" w14:textId="77777777" w:rsidR="001E2408" w:rsidRPr="004A728C" w:rsidRDefault="001E2408" w:rsidP="00EB5D10">
            <w:pPr>
              <w:overflowPunct w:val="0"/>
              <w:textAlignment w:val="baseline"/>
              <w:rPr>
                <w:rFonts w:ascii="ＭＳ ゴシック" w:eastAsia="ＭＳ ゴシック" w:hAnsi="ＭＳ ゴシック"/>
                <w:color w:val="000000" w:themeColor="text1"/>
                <w:sz w:val="20"/>
                <w:szCs w:val="20"/>
              </w:rPr>
            </w:pPr>
          </w:p>
          <w:p w14:paraId="36D6CCF7" w14:textId="77777777" w:rsidR="001E2408" w:rsidRPr="004A728C" w:rsidRDefault="001E2408" w:rsidP="00EB5D10">
            <w:pPr>
              <w:overflowPunct w:val="0"/>
              <w:textAlignment w:val="baseline"/>
              <w:rPr>
                <w:rFonts w:ascii="ＭＳ ゴシック" w:eastAsia="ＭＳ ゴシック" w:hAnsi="ＭＳ ゴシック"/>
                <w:color w:val="000000" w:themeColor="text1"/>
                <w:sz w:val="20"/>
                <w:szCs w:val="20"/>
              </w:rPr>
            </w:pPr>
          </w:p>
          <w:p w14:paraId="698201E2" w14:textId="77777777" w:rsidR="001E2408" w:rsidRPr="004A728C" w:rsidRDefault="001E2408" w:rsidP="00EB5D10">
            <w:pPr>
              <w:overflowPunct w:val="0"/>
              <w:textAlignment w:val="baseline"/>
              <w:rPr>
                <w:rFonts w:ascii="ＭＳ ゴシック" w:eastAsia="ＭＳ ゴシック" w:hAnsi="ＭＳ ゴシック"/>
                <w:color w:val="000000" w:themeColor="text1"/>
                <w:sz w:val="20"/>
                <w:szCs w:val="20"/>
              </w:rPr>
            </w:pPr>
          </w:p>
          <w:p w14:paraId="3B8F395B" w14:textId="77777777" w:rsidR="001E2408" w:rsidRPr="004A728C" w:rsidRDefault="001E2408" w:rsidP="00EB5D10">
            <w:pPr>
              <w:overflowPunct w:val="0"/>
              <w:textAlignment w:val="baseline"/>
              <w:rPr>
                <w:rFonts w:ascii="ＭＳ ゴシック" w:eastAsia="ＭＳ ゴシック" w:hAnsi="ＭＳ ゴシック"/>
                <w:color w:val="000000" w:themeColor="text1"/>
                <w:sz w:val="20"/>
                <w:szCs w:val="20"/>
              </w:rPr>
            </w:pPr>
          </w:p>
          <w:p w14:paraId="00983460" w14:textId="77777777" w:rsidR="001E2408" w:rsidRPr="004A728C" w:rsidRDefault="001E2408" w:rsidP="001B59D4">
            <w:pPr>
              <w:overflowPunct w:val="0"/>
              <w:spacing w:line="360" w:lineRule="auto"/>
              <w:textAlignment w:val="baseline"/>
              <w:rPr>
                <w:rFonts w:ascii="ＭＳ ゴシック" w:eastAsia="ＭＳ ゴシック" w:hAnsi="ＭＳ ゴシック"/>
                <w:color w:val="000000" w:themeColor="text1"/>
                <w:sz w:val="20"/>
                <w:szCs w:val="20"/>
              </w:rPr>
            </w:pPr>
          </w:p>
          <w:p w14:paraId="6A1DF1F5"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14:paraId="19D82EDB" w14:textId="77777777" w:rsidR="001B59D4" w:rsidRPr="004A728C" w:rsidRDefault="001B59D4" w:rsidP="001B59D4">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　契約支給量の報告</w:t>
            </w:r>
          </w:p>
          <w:p w14:paraId="158A4740" w14:textId="77777777" w:rsidR="001B59D4" w:rsidRPr="004A728C" w:rsidRDefault="001B59D4" w:rsidP="001B59D4">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u w:val="single"/>
              </w:rPr>
              <w:t>等</w:t>
            </w:r>
          </w:p>
          <w:p w14:paraId="74DC24DC"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14:paraId="3C7EF81E" w14:textId="77777777" w:rsidR="001E2408" w:rsidRPr="004A728C" w:rsidRDefault="001E2408" w:rsidP="00EB5D10">
            <w:pPr>
              <w:overflowPunct w:val="0"/>
              <w:textAlignment w:val="baseline"/>
              <w:rPr>
                <w:rFonts w:ascii="ＭＳ ゴシック" w:eastAsia="ＭＳ ゴシック" w:hAnsi="ＭＳ ゴシック"/>
                <w:color w:val="000000" w:themeColor="text1"/>
                <w:sz w:val="20"/>
                <w:szCs w:val="20"/>
              </w:rPr>
            </w:pPr>
          </w:p>
        </w:tc>
        <w:tc>
          <w:tcPr>
            <w:tcW w:w="5593" w:type="dxa"/>
          </w:tcPr>
          <w:p w14:paraId="6E017BD3"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49F84131" w14:textId="62346089" w:rsidR="001E2408" w:rsidRPr="004A728C" w:rsidRDefault="001E2408" w:rsidP="001E240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color w:val="000000" w:themeColor="text1"/>
                <w:sz w:val="20"/>
                <w:szCs w:val="20"/>
              </w:rPr>
              <w:t>２）旧知的障害者更生施設等指定基準附則第</w:t>
            </w:r>
            <w:r w:rsidRPr="004A728C">
              <w:rPr>
                <w:rFonts w:ascii="ＭＳ ゴシック" w:eastAsia="ＭＳ ゴシック" w:hAnsi="ＭＳ ゴシック" w:hint="eastAsia"/>
                <w:color w:val="000000" w:themeColor="text1"/>
                <w:sz w:val="20"/>
                <w:szCs w:val="20"/>
              </w:rPr>
              <w:t>４</w:t>
            </w:r>
            <w:r w:rsidRPr="004A728C">
              <w:rPr>
                <w:rFonts w:ascii="ＭＳ ゴシック" w:eastAsia="ＭＳ ゴシック" w:hAnsi="ＭＳ ゴシック"/>
                <w:color w:val="000000" w:themeColor="text1"/>
                <w:sz w:val="20"/>
                <w:szCs w:val="20"/>
              </w:rPr>
              <w:t>条の規定の適用を受ける指定知的障害者通勤寮について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第</w:t>
            </w:r>
            <w:r w:rsidRPr="004A728C">
              <w:rPr>
                <w:rFonts w:ascii="ＭＳ ゴシック" w:eastAsia="ＭＳ ゴシック" w:hAnsi="ＭＳ ゴシック" w:hint="eastAsia"/>
                <w:color w:val="000000" w:themeColor="text1"/>
                <w:sz w:val="20"/>
                <w:szCs w:val="20"/>
              </w:rPr>
              <w:t>３</w:t>
            </w:r>
            <w:r w:rsidRPr="004A728C">
              <w:rPr>
                <w:rFonts w:ascii="ＭＳ ゴシック" w:eastAsia="ＭＳ ゴシック" w:hAnsi="ＭＳ ゴシック"/>
                <w:color w:val="000000" w:themeColor="text1"/>
                <w:sz w:val="20"/>
                <w:szCs w:val="20"/>
              </w:rPr>
              <w:t>の</w:t>
            </w:r>
            <w:r w:rsidRPr="004A728C">
              <w:rPr>
                <w:rFonts w:ascii="ＭＳ ゴシック" w:eastAsia="ＭＳ ゴシック" w:hAnsi="ＭＳ ゴシック" w:hint="eastAsia"/>
                <w:color w:val="000000" w:themeColor="text1"/>
                <w:sz w:val="20"/>
                <w:szCs w:val="20"/>
              </w:rPr>
              <w:t>２</w:t>
            </w:r>
            <w:r w:rsidRPr="004A728C">
              <w:rPr>
                <w:rFonts w:ascii="ＭＳ ゴシック" w:eastAsia="ＭＳ ゴシック" w:hAnsi="ＭＳ ゴシック"/>
                <w:color w:val="000000" w:themeColor="text1"/>
                <w:sz w:val="20"/>
                <w:szCs w:val="20"/>
              </w:rPr>
              <w:t>の（1）の規定を適用する場合において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同(1)①中「</w:t>
            </w:r>
            <w:r w:rsidRPr="004A728C">
              <w:rPr>
                <w:rFonts w:ascii="ＭＳ ゴシック" w:eastAsia="ＭＳ ゴシック" w:hAnsi="ＭＳ ゴシック" w:hint="eastAsia"/>
                <w:color w:val="000000" w:themeColor="text1"/>
                <w:sz w:val="20"/>
                <w:szCs w:val="20"/>
              </w:rPr>
              <w:t>１</w:t>
            </w:r>
            <w:r w:rsidRPr="004A728C">
              <w:rPr>
                <w:rFonts w:ascii="ＭＳ ゴシック" w:eastAsia="ＭＳ ゴシック" w:hAnsi="ＭＳ ゴシック"/>
                <w:color w:val="000000" w:themeColor="text1"/>
                <w:sz w:val="20"/>
                <w:szCs w:val="20"/>
              </w:rPr>
              <w:t>人」とあるの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原則として</w:t>
            </w:r>
            <w:r w:rsidRPr="004A728C">
              <w:rPr>
                <w:rFonts w:ascii="ＭＳ ゴシック" w:eastAsia="ＭＳ ゴシック" w:hAnsi="ＭＳ ゴシック" w:hint="eastAsia"/>
                <w:color w:val="000000" w:themeColor="text1"/>
                <w:sz w:val="20"/>
                <w:szCs w:val="20"/>
              </w:rPr>
              <w:t>４</w:t>
            </w:r>
            <w:r w:rsidRPr="004A728C">
              <w:rPr>
                <w:rFonts w:ascii="ＭＳ ゴシック" w:eastAsia="ＭＳ ゴシック" w:hAnsi="ＭＳ ゴシック"/>
                <w:color w:val="000000" w:themeColor="text1"/>
                <w:sz w:val="20"/>
                <w:szCs w:val="20"/>
              </w:rPr>
              <w:t>人以下」と同(1)②中「7.43平方メートル」とあるの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3.3平方メートル」とする。</w:t>
            </w:r>
          </w:p>
          <w:p w14:paraId="53E9D23C"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4C33350B" w14:textId="77777777" w:rsidR="00F715B1" w:rsidRPr="004A728C" w:rsidRDefault="00F715B1" w:rsidP="00EB5D10">
            <w:pPr>
              <w:overflowPunct w:val="0"/>
              <w:textAlignment w:val="baseline"/>
              <w:rPr>
                <w:rFonts w:ascii="ＭＳ ゴシック" w:eastAsia="ＭＳ ゴシック" w:hAnsi="ＭＳ ゴシック" w:cs="ＭＳ ゴシック"/>
                <w:color w:val="000000" w:themeColor="text1"/>
                <w:kern w:val="0"/>
                <w:sz w:val="20"/>
                <w:szCs w:val="20"/>
              </w:rPr>
            </w:pPr>
          </w:p>
          <w:p w14:paraId="6386BA64" w14:textId="0533835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これらの設備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専ら当該指定自立訓練（生活訓練）事業所の用に供するものとなっているか。（ただ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の支援に支障がない場合はこの限りでない。）</w:t>
            </w:r>
          </w:p>
          <w:p w14:paraId="42A96E89" w14:textId="77777777" w:rsidR="00F715B1" w:rsidRPr="004A728C" w:rsidRDefault="00F715B1" w:rsidP="00EB5D10">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7902604C" w14:textId="77777777" w:rsidR="00F715B1" w:rsidRPr="004A728C" w:rsidRDefault="00F715B1" w:rsidP="00EB5D10">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6B353E57" w14:textId="2755D27D" w:rsidR="00F715B1" w:rsidRPr="004A728C" w:rsidRDefault="00F715B1" w:rsidP="00EB5D1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決定障害者が指定自立訓練（生活訓練）の利用の申込みを行ったとき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利用申込者に係る障害の特性に応じた適切な配慮をしつつ</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利用申込者に対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運営規程の概要</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従業者の勤務体制</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他の利用申込者のサービスの選択に資すると認められる重要事項を記した文書を交付して説明を行い</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指定自立訓練（生活訓練）の提供の開始について当該利用申込者の同意を得ているか。</w:t>
            </w:r>
          </w:p>
          <w:p w14:paraId="74A57DD2" w14:textId="77777777" w:rsidR="00F715B1" w:rsidRPr="004A728C" w:rsidRDefault="00F715B1" w:rsidP="00EB5D10">
            <w:pPr>
              <w:overflowPunct w:val="0"/>
              <w:spacing w:line="12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14:paraId="0BD8E8FD" w14:textId="033128DE" w:rsidR="00F715B1" w:rsidRPr="004A728C" w:rsidRDefault="00F715B1" w:rsidP="00EB5D1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社会福祉法第</w:t>
            </w:r>
            <w:r w:rsidRPr="004A728C">
              <w:rPr>
                <w:rFonts w:ascii="ＭＳ ゴシック" w:eastAsia="ＭＳ ゴシック" w:hAnsi="ＭＳ ゴシック" w:cs="ＭＳ ゴシック"/>
                <w:color w:val="000000" w:themeColor="text1"/>
                <w:kern w:val="0"/>
                <w:sz w:val="20"/>
                <w:szCs w:val="20"/>
                <w:u w:val="single"/>
              </w:rPr>
              <w:t>77</w:t>
            </w:r>
            <w:r w:rsidRPr="004A728C">
              <w:rPr>
                <w:rFonts w:ascii="ＭＳ ゴシック" w:eastAsia="ＭＳ ゴシック" w:hAnsi="ＭＳ ゴシック" w:cs="ＭＳ ゴシック" w:hint="eastAsia"/>
                <w:color w:val="000000" w:themeColor="text1"/>
                <w:kern w:val="0"/>
                <w:sz w:val="20"/>
                <w:szCs w:val="20"/>
                <w:u w:val="single"/>
              </w:rPr>
              <w:t>条（利用契約の成立時の書面の交付）の規定に基づき書面の交付を行う場合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の障害の特性に応じた適切な配慮をしているか。</w:t>
            </w:r>
          </w:p>
          <w:p w14:paraId="1B6EE397" w14:textId="77777777" w:rsidR="001B59D4" w:rsidRPr="004A728C" w:rsidRDefault="001B59D4" w:rsidP="00EB5D10">
            <w:pPr>
              <w:overflowPunct w:val="0"/>
              <w:ind w:left="400" w:hangingChars="200" w:hanging="400"/>
              <w:textAlignment w:val="baseline"/>
              <w:rPr>
                <w:rFonts w:ascii="ＭＳ ゴシック" w:eastAsia="ＭＳ ゴシック" w:hAnsi="ＭＳ ゴシック"/>
                <w:color w:val="000000" w:themeColor="text1"/>
                <w:sz w:val="20"/>
                <w:szCs w:val="20"/>
              </w:rPr>
            </w:pPr>
          </w:p>
          <w:p w14:paraId="081DDBBF" w14:textId="77777777" w:rsidR="001B59D4" w:rsidRPr="004A728C" w:rsidRDefault="001B59D4" w:rsidP="00EB5D10">
            <w:pPr>
              <w:overflowPunct w:val="0"/>
              <w:ind w:left="400" w:hangingChars="200" w:hanging="400"/>
              <w:textAlignment w:val="baseline"/>
              <w:rPr>
                <w:rFonts w:ascii="ＭＳ ゴシック" w:eastAsia="ＭＳ ゴシック" w:hAnsi="ＭＳ ゴシック"/>
                <w:color w:val="000000" w:themeColor="text1"/>
                <w:sz w:val="20"/>
                <w:szCs w:val="20"/>
              </w:rPr>
            </w:pPr>
          </w:p>
          <w:p w14:paraId="7C83D13A"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14:paraId="67FE89AA" w14:textId="49A7C1D5" w:rsidR="001B59D4" w:rsidRPr="004A728C" w:rsidRDefault="001B59D4" w:rsidP="001B59D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を提供するとき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指定自立訓練（生活訓練）の内容</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契約支給量</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他の必要な事項（受給者証記載事項）を支給決定障害者の受給者証に記載しているか。</w:t>
            </w:r>
          </w:p>
          <w:p w14:paraId="2AF438AB"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p>
          <w:p w14:paraId="762EBFE6" w14:textId="4EB01A29" w:rsidR="001B59D4" w:rsidRPr="004A728C" w:rsidRDefault="001B59D4" w:rsidP="001B59D4">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契約支給量の総量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支給決定障害者の支給量を超えていないか。</w:t>
            </w:r>
            <w:r w:rsidRPr="004A728C">
              <w:rPr>
                <w:rFonts w:ascii="ＭＳ ゴシック" w:eastAsia="ＭＳ ゴシック" w:hAnsi="ＭＳ ゴシック" w:cs="ＭＳ ゴシック"/>
                <w:color w:val="000000" w:themeColor="text1"/>
                <w:kern w:val="0"/>
                <w:sz w:val="20"/>
                <w:szCs w:val="20"/>
              </w:rPr>
              <w:t xml:space="preserve"> </w:t>
            </w:r>
          </w:p>
          <w:p w14:paraId="7A84DB34"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u w:val="single"/>
              </w:rPr>
            </w:pPr>
          </w:p>
          <w:p w14:paraId="55DA5572" w14:textId="734558F5" w:rsidR="001B59D4" w:rsidRPr="004A728C" w:rsidRDefault="001B59D4" w:rsidP="001B59D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３）指定自立訓練（生活訓練）事業者は指定自立訓練（生活訓練）の利用に係る契約をしたとき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受給者証記載事項その他の必要な事項を市町村に対し遅滞なく報告しているか。</w:t>
            </w:r>
          </w:p>
          <w:p w14:paraId="340CE47C"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u w:val="single"/>
              </w:rPr>
            </w:pPr>
          </w:p>
          <w:p w14:paraId="6DA63C5D" w14:textId="7D2A2C00" w:rsidR="001B59D4" w:rsidRPr="004A728C" w:rsidRDefault="001B59D4" w:rsidP="001B59D4">
            <w:pPr>
              <w:overflowPunct w:val="0"/>
              <w:ind w:left="40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u w:val="single"/>
              </w:rPr>
              <w:t>（４）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受給者証記載事項に変更があった場合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１)から(３)に準じて取り扱っているか。</w:t>
            </w:r>
          </w:p>
        </w:tc>
        <w:tc>
          <w:tcPr>
            <w:tcW w:w="1967" w:type="dxa"/>
          </w:tcPr>
          <w:p w14:paraId="1D66BB64"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092FABB2"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04DA8045"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4D7777CF"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7B3C287F"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4DEA8A58"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39CA35B3"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1D7AE4CD"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0EA85EF9"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6C502968" w14:textId="77777777" w:rsidR="00653BDE" w:rsidRPr="004A728C" w:rsidRDefault="00000000" w:rsidP="00653BDE">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980145321"/>
                <w14:checkbox>
                  <w14:checked w14:val="0"/>
                  <w14:checkedState w14:val="00FE" w14:font="Wingdings"/>
                  <w14:uncheckedState w14:val="2610" w14:font="ＭＳ ゴシック"/>
                </w14:checkbox>
              </w:sdtPr>
              <w:sdtContent>
                <w:r w:rsidR="00653BDE" w:rsidRPr="004A728C">
                  <w:rPr>
                    <w:rFonts w:ascii="ＭＳ ゴシック" w:eastAsia="ＭＳ ゴシック" w:hAnsi="ＭＳ ゴシック" w:hint="eastAsia"/>
                    <w:b/>
                    <w:color w:val="000000" w:themeColor="text1"/>
                    <w:sz w:val="20"/>
                    <w:szCs w:val="20"/>
                  </w:rPr>
                  <w:t>☐</w:t>
                </w:r>
              </w:sdtContent>
            </w:sdt>
            <w:r w:rsidR="00653BDE" w:rsidRPr="004A728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795516759"/>
                <w14:checkbox>
                  <w14:checked w14:val="0"/>
                  <w14:checkedState w14:val="00FE" w14:font="Wingdings"/>
                  <w14:uncheckedState w14:val="2610" w14:font="ＭＳ ゴシック"/>
                </w14:checkbox>
              </w:sdtPr>
              <w:sdtContent>
                <w:r w:rsidR="00653BDE" w:rsidRPr="004A728C">
                  <w:rPr>
                    <w:rFonts w:ascii="ＭＳ ゴシック" w:eastAsia="ＭＳ ゴシック" w:hAnsi="ＭＳ ゴシック" w:hint="eastAsia"/>
                    <w:b/>
                    <w:color w:val="000000" w:themeColor="text1"/>
                    <w:sz w:val="20"/>
                    <w:szCs w:val="20"/>
                  </w:rPr>
                  <w:t>☐</w:t>
                </w:r>
              </w:sdtContent>
            </w:sdt>
            <w:r w:rsidR="00653BDE" w:rsidRPr="004A728C">
              <w:rPr>
                <w:rFonts w:ascii="ＭＳ ゴシック" w:eastAsia="ＭＳ ゴシック" w:hAnsi="ＭＳ ゴシック" w:cs="ＭＳ ゴシック" w:hint="eastAsia"/>
                <w:b/>
                <w:color w:val="000000" w:themeColor="text1"/>
                <w:kern w:val="0"/>
                <w:sz w:val="20"/>
                <w:szCs w:val="20"/>
              </w:rPr>
              <w:t>いない</w:t>
            </w:r>
          </w:p>
          <w:p w14:paraId="5A516866"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001F075F"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416A73B8"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2BE63A21"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3A50D583" w14:textId="77777777" w:rsidR="00F715B1" w:rsidRPr="004A728C" w:rsidRDefault="00000000" w:rsidP="00EB5D10">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412896367"/>
                <w14:checkbox>
                  <w14:checked w14:val="0"/>
                  <w14:checkedState w14:val="00FE" w14:font="Wingdings"/>
                  <w14:uncheckedState w14:val="2610" w14:font="ＭＳ ゴシック"/>
                </w14:checkbox>
              </w:sdtPr>
              <w:sdtContent>
                <w:r w:rsidR="00653BDE" w:rsidRPr="004A728C">
                  <w:rPr>
                    <w:rFonts w:ascii="ＭＳ ゴシック" w:eastAsia="ＭＳ ゴシック" w:hAnsi="ＭＳ ゴシック" w:hint="eastAsia"/>
                    <w:b/>
                    <w:color w:val="000000" w:themeColor="text1"/>
                    <w:sz w:val="20"/>
                    <w:szCs w:val="20"/>
                  </w:rPr>
                  <w:t>☐</w:t>
                </w:r>
              </w:sdtContent>
            </w:sdt>
            <w:r w:rsidR="00F715B1" w:rsidRPr="004A728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13007027"/>
                <w14:checkbox>
                  <w14:checked w14:val="0"/>
                  <w14:checkedState w14:val="00FE" w14:font="Wingdings"/>
                  <w14:uncheckedState w14:val="2610" w14:font="ＭＳ ゴシック"/>
                </w14:checkbox>
              </w:sdtPr>
              <w:sdtContent>
                <w:r w:rsidR="00F715B1" w:rsidRPr="004A728C">
                  <w:rPr>
                    <w:rFonts w:ascii="ＭＳ ゴシック" w:eastAsia="ＭＳ ゴシック" w:hAnsi="ＭＳ ゴシック" w:hint="eastAsia"/>
                    <w:b/>
                    <w:color w:val="000000" w:themeColor="text1"/>
                    <w:sz w:val="20"/>
                    <w:szCs w:val="20"/>
                  </w:rPr>
                  <w:t>☐</w:t>
                </w:r>
              </w:sdtContent>
            </w:sdt>
            <w:r w:rsidR="00F715B1" w:rsidRPr="004A728C">
              <w:rPr>
                <w:rFonts w:ascii="ＭＳ ゴシック" w:eastAsia="ＭＳ ゴシック" w:hAnsi="ＭＳ ゴシック" w:cs="ＭＳ ゴシック" w:hint="eastAsia"/>
                <w:b/>
                <w:color w:val="000000" w:themeColor="text1"/>
                <w:kern w:val="0"/>
                <w:sz w:val="20"/>
                <w:szCs w:val="20"/>
              </w:rPr>
              <w:t>いない</w:t>
            </w:r>
          </w:p>
          <w:p w14:paraId="4A1BCE0B"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27BC5277"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7EB46A3B"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6A5C52D1"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72E1FFA7"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6319A0CD"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693AD17B"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108342F0" w14:textId="77777777" w:rsidR="00F715B1" w:rsidRPr="004A728C" w:rsidRDefault="00F715B1" w:rsidP="00EB5D10">
            <w:pPr>
              <w:overflowPunct w:val="0"/>
              <w:spacing w:line="120" w:lineRule="exact"/>
              <w:jc w:val="center"/>
              <w:textAlignment w:val="baseline"/>
              <w:rPr>
                <w:rFonts w:ascii="ＭＳ ゴシック" w:eastAsia="ＭＳ ゴシック" w:hAnsi="ＭＳ ゴシック"/>
                <w:b/>
                <w:color w:val="000000" w:themeColor="text1"/>
                <w:kern w:val="0"/>
                <w:sz w:val="20"/>
                <w:szCs w:val="20"/>
              </w:rPr>
            </w:pPr>
          </w:p>
          <w:p w14:paraId="16ABB034" w14:textId="77777777" w:rsidR="001B59D4" w:rsidRPr="004A728C" w:rsidRDefault="00000000" w:rsidP="001B59D4">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668245440"/>
                <w14:checkbox>
                  <w14:checked w14:val="0"/>
                  <w14:checkedState w14:val="00FE" w14:font="Wingdings"/>
                  <w14:uncheckedState w14:val="2610" w14:font="ＭＳ ゴシック"/>
                </w14:checkbox>
              </w:sdtPr>
              <w:sdtContent>
                <w:r w:rsidR="00F715B1" w:rsidRPr="004A728C">
                  <w:rPr>
                    <w:rFonts w:ascii="ＭＳ ゴシック" w:eastAsia="ＭＳ ゴシック" w:hAnsi="ＭＳ ゴシック" w:hint="eastAsia"/>
                    <w:b/>
                    <w:color w:val="000000" w:themeColor="text1"/>
                    <w:sz w:val="20"/>
                    <w:szCs w:val="20"/>
                  </w:rPr>
                  <w:t>☐</w:t>
                </w:r>
              </w:sdtContent>
            </w:sdt>
            <w:r w:rsidR="00F715B1" w:rsidRPr="004A728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47146860"/>
                <w14:checkbox>
                  <w14:checked w14:val="0"/>
                  <w14:checkedState w14:val="00FE" w14:font="Wingdings"/>
                  <w14:uncheckedState w14:val="2610" w14:font="ＭＳ ゴシック"/>
                </w14:checkbox>
              </w:sdtPr>
              <w:sdtContent>
                <w:r w:rsidR="00F715B1" w:rsidRPr="004A728C">
                  <w:rPr>
                    <w:rFonts w:ascii="ＭＳ ゴシック" w:eastAsia="ＭＳ ゴシック" w:hAnsi="ＭＳ ゴシック" w:hint="eastAsia"/>
                    <w:b/>
                    <w:color w:val="000000" w:themeColor="text1"/>
                    <w:sz w:val="20"/>
                    <w:szCs w:val="20"/>
                  </w:rPr>
                  <w:t>☐</w:t>
                </w:r>
              </w:sdtContent>
            </w:sdt>
            <w:r w:rsidR="00F715B1" w:rsidRPr="004A728C">
              <w:rPr>
                <w:rFonts w:ascii="ＭＳ ゴシック" w:eastAsia="ＭＳ ゴシック" w:hAnsi="ＭＳ ゴシック" w:cs="ＭＳ ゴシック" w:hint="eastAsia"/>
                <w:b/>
                <w:color w:val="000000" w:themeColor="text1"/>
                <w:kern w:val="0"/>
                <w:sz w:val="20"/>
                <w:szCs w:val="20"/>
              </w:rPr>
              <w:t>いない</w:t>
            </w:r>
            <w:r w:rsidR="001B59D4" w:rsidRPr="004A728C">
              <w:rPr>
                <w:rFonts w:ascii="ＭＳ ゴシック" w:eastAsia="ＭＳ ゴシック" w:hAnsi="ＭＳ ゴシック"/>
                <w:b/>
                <w:color w:val="000000" w:themeColor="text1"/>
                <w:kern w:val="0"/>
                <w:sz w:val="20"/>
                <w:szCs w:val="20"/>
              </w:rPr>
              <w:t xml:space="preserve"> </w:t>
            </w:r>
          </w:p>
          <w:p w14:paraId="53938B83"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5E5C0B83"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0C328226"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08B7B251"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0A407DFC"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672DD4A2"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64432B82" w14:textId="77777777" w:rsidR="001B59D4" w:rsidRPr="004A728C" w:rsidRDefault="00000000" w:rsidP="001B59D4">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749114139"/>
                <w14:checkbox>
                  <w14:checked w14:val="0"/>
                  <w14:checkedState w14:val="00FE" w14:font="Wingdings"/>
                  <w14:uncheckedState w14:val="2610" w14:font="ＭＳ ゴシック"/>
                </w14:checkbox>
              </w:sdtPr>
              <w:sdtContent>
                <w:r w:rsidR="001B59D4" w:rsidRPr="004A728C">
                  <w:rPr>
                    <w:rFonts w:ascii="ＭＳ ゴシック" w:eastAsia="ＭＳ ゴシック" w:hAnsi="ＭＳ ゴシック" w:hint="eastAsia"/>
                    <w:b/>
                    <w:color w:val="000000" w:themeColor="text1"/>
                    <w:sz w:val="20"/>
                    <w:szCs w:val="20"/>
                  </w:rPr>
                  <w:t>☐</w:t>
                </w:r>
              </w:sdtContent>
            </w:sdt>
            <w:r w:rsidR="001B59D4" w:rsidRPr="004A728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21865455"/>
                <w14:checkbox>
                  <w14:checked w14:val="0"/>
                  <w14:checkedState w14:val="00FE" w14:font="Wingdings"/>
                  <w14:uncheckedState w14:val="2610" w14:font="ＭＳ ゴシック"/>
                </w14:checkbox>
              </w:sdtPr>
              <w:sdtContent>
                <w:r w:rsidR="001B59D4" w:rsidRPr="004A728C">
                  <w:rPr>
                    <w:rFonts w:ascii="ＭＳ ゴシック" w:eastAsia="ＭＳ ゴシック" w:hAnsi="ＭＳ ゴシック" w:hint="eastAsia"/>
                    <w:b/>
                    <w:color w:val="000000" w:themeColor="text1"/>
                    <w:sz w:val="20"/>
                    <w:szCs w:val="20"/>
                  </w:rPr>
                  <w:t>☐</w:t>
                </w:r>
              </w:sdtContent>
            </w:sdt>
            <w:r w:rsidR="001B59D4" w:rsidRPr="004A728C">
              <w:rPr>
                <w:rFonts w:ascii="ＭＳ ゴシック" w:eastAsia="ＭＳ ゴシック" w:hAnsi="ＭＳ ゴシック" w:cs="ＭＳ ゴシック" w:hint="eastAsia"/>
                <w:b/>
                <w:color w:val="000000" w:themeColor="text1"/>
                <w:kern w:val="0"/>
                <w:sz w:val="20"/>
                <w:szCs w:val="20"/>
              </w:rPr>
              <w:t>いない</w:t>
            </w:r>
          </w:p>
          <w:p w14:paraId="7FE90033"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28B9ACE6"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762ABD82"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60B508C7"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1C1EB182" w14:textId="77777777" w:rsidR="001B59D4" w:rsidRPr="004A728C" w:rsidRDefault="001B59D4" w:rsidP="001B59D4">
            <w:pPr>
              <w:overflowPunct w:val="0"/>
              <w:jc w:val="center"/>
              <w:textAlignment w:val="baseline"/>
              <w:rPr>
                <w:rFonts w:ascii="ＭＳ ゴシック" w:eastAsia="ＭＳ ゴシック" w:hAnsi="ＭＳ ゴシック" w:cs="ＭＳ ゴシック"/>
                <w:b/>
                <w:color w:val="000000" w:themeColor="text1"/>
                <w:kern w:val="0"/>
                <w:sz w:val="20"/>
                <w:szCs w:val="20"/>
              </w:rPr>
            </w:pPr>
          </w:p>
          <w:p w14:paraId="608C7B53" w14:textId="77777777" w:rsidR="001B59D4" w:rsidRPr="004A728C" w:rsidRDefault="00000000" w:rsidP="001B59D4">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403025289"/>
                <w14:checkbox>
                  <w14:checked w14:val="0"/>
                  <w14:checkedState w14:val="00FE" w14:font="Wingdings"/>
                  <w14:uncheckedState w14:val="2610" w14:font="ＭＳ ゴシック"/>
                </w14:checkbox>
              </w:sdtPr>
              <w:sdtContent>
                <w:r w:rsidR="001B59D4" w:rsidRPr="004A728C">
                  <w:rPr>
                    <w:rFonts w:ascii="ＭＳ ゴシック" w:eastAsia="ＭＳ ゴシック" w:hAnsi="ＭＳ ゴシック" w:hint="eastAsia"/>
                    <w:b/>
                    <w:color w:val="000000" w:themeColor="text1"/>
                    <w:sz w:val="20"/>
                    <w:szCs w:val="20"/>
                  </w:rPr>
                  <w:t>☐</w:t>
                </w:r>
              </w:sdtContent>
            </w:sdt>
            <w:r w:rsidR="001B59D4" w:rsidRPr="004A728C">
              <w:rPr>
                <w:rFonts w:ascii="ＭＳ ゴシック" w:eastAsia="ＭＳ ゴシック" w:hAnsi="ＭＳ ゴシック" w:cs="ＭＳ ゴシック" w:hint="eastAsia"/>
                <w:b/>
                <w:color w:val="000000" w:themeColor="text1"/>
                <w:kern w:val="0"/>
                <w:sz w:val="20"/>
                <w:szCs w:val="20"/>
              </w:rPr>
              <w:t>いない</w:t>
            </w:r>
            <w:r w:rsidR="001B59D4" w:rsidRPr="004A728C">
              <w:rPr>
                <w:rFonts w:ascii="ＭＳ ゴシック" w:eastAsia="ＭＳ ゴシック" w:hAnsi="ＭＳ ゴシック" w:cs="ＭＳ ゴシック"/>
                <w:b/>
                <w:color w:val="000000" w:themeColor="text1"/>
                <w:kern w:val="0"/>
                <w:sz w:val="20"/>
                <w:szCs w:val="20"/>
              </w:rPr>
              <w:t xml:space="preserve"> </w:t>
            </w:r>
            <w:r w:rsidR="001B59D4" w:rsidRPr="004A728C">
              <w:rPr>
                <w:rFonts w:ascii="ＭＳ ゴシック" w:eastAsia="ＭＳ ゴシック" w:hAnsi="ＭＳ ゴシック" w:cs="ＭＳ ゴシック" w:hint="eastAsia"/>
                <w:b/>
                <w:color w:val="000000" w:themeColor="text1"/>
                <w:kern w:val="0"/>
                <w:sz w:val="20"/>
                <w:szCs w:val="20"/>
              </w:rPr>
              <w:t>・</w:t>
            </w:r>
            <w:sdt>
              <w:sdtPr>
                <w:rPr>
                  <w:rFonts w:ascii="ＭＳ ゴシック" w:eastAsia="ＭＳ ゴシック" w:hAnsi="ＭＳ ゴシック" w:hint="eastAsia"/>
                  <w:b/>
                  <w:color w:val="000000" w:themeColor="text1"/>
                  <w:sz w:val="20"/>
                  <w:szCs w:val="20"/>
                </w:rPr>
                <w:id w:val="232598782"/>
                <w14:checkbox>
                  <w14:checked w14:val="0"/>
                  <w14:checkedState w14:val="00FE" w14:font="Wingdings"/>
                  <w14:uncheckedState w14:val="2610" w14:font="ＭＳ ゴシック"/>
                </w14:checkbox>
              </w:sdtPr>
              <w:sdtContent>
                <w:r w:rsidR="001B59D4" w:rsidRPr="004A728C">
                  <w:rPr>
                    <w:rFonts w:ascii="ＭＳ ゴシック" w:eastAsia="ＭＳ ゴシック" w:hAnsi="ＭＳ ゴシック" w:hint="eastAsia"/>
                    <w:b/>
                    <w:color w:val="000000" w:themeColor="text1"/>
                    <w:sz w:val="20"/>
                    <w:szCs w:val="20"/>
                  </w:rPr>
                  <w:t>☐</w:t>
                </w:r>
              </w:sdtContent>
            </w:sdt>
            <w:r w:rsidR="001B59D4" w:rsidRPr="004A728C">
              <w:rPr>
                <w:rFonts w:ascii="ＭＳ ゴシック" w:eastAsia="ＭＳ ゴシック" w:hAnsi="ＭＳ ゴシック" w:cs="ＭＳ ゴシック" w:hint="eastAsia"/>
                <w:b/>
                <w:color w:val="000000" w:themeColor="text1"/>
                <w:kern w:val="0"/>
                <w:sz w:val="20"/>
                <w:szCs w:val="20"/>
              </w:rPr>
              <w:t>いる</w:t>
            </w:r>
          </w:p>
          <w:p w14:paraId="08641AB6"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03617FC1"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4E6EB51A" w14:textId="77777777" w:rsidR="001B59D4" w:rsidRPr="004A728C" w:rsidRDefault="00000000" w:rsidP="001B59D4">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631592390"/>
                <w14:checkbox>
                  <w14:checked w14:val="0"/>
                  <w14:checkedState w14:val="00FE" w14:font="Wingdings"/>
                  <w14:uncheckedState w14:val="2610" w14:font="ＭＳ ゴシック"/>
                </w14:checkbox>
              </w:sdtPr>
              <w:sdtContent>
                <w:r w:rsidR="001B59D4" w:rsidRPr="004A728C">
                  <w:rPr>
                    <w:rFonts w:ascii="ＭＳ ゴシック" w:eastAsia="ＭＳ ゴシック" w:hAnsi="ＭＳ ゴシック" w:hint="eastAsia"/>
                    <w:b/>
                    <w:color w:val="000000" w:themeColor="text1"/>
                    <w:sz w:val="20"/>
                    <w:szCs w:val="20"/>
                  </w:rPr>
                  <w:t>☐</w:t>
                </w:r>
              </w:sdtContent>
            </w:sdt>
            <w:r w:rsidR="001B59D4" w:rsidRPr="004A728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261568672"/>
                <w14:checkbox>
                  <w14:checked w14:val="0"/>
                  <w14:checkedState w14:val="00FE" w14:font="Wingdings"/>
                  <w14:uncheckedState w14:val="2610" w14:font="ＭＳ ゴシック"/>
                </w14:checkbox>
              </w:sdtPr>
              <w:sdtContent>
                <w:r w:rsidR="001B59D4" w:rsidRPr="004A728C">
                  <w:rPr>
                    <w:rFonts w:ascii="ＭＳ ゴシック" w:eastAsia="ＭＳ ゴシック" w:hAnsi="ＭＳ ゴシック" w:hint="eastAsia"/>
                    <w:b/>
                    <w:color w:val="000000" w:themeColor="text1"/>
                    <w:sz w:val="20"/>
                    <w:szCs w:val="20"/>
                  </w:rPr>
                  <w:t>☐</w:t>
                </w:r>
              </w:sdtContent>
            </w:sdt>
            <w:r w:rsidR="001B59D4" w:rsidRPr="004A728C">
              <w:rPr>
                <w:rFonts w:ascii="ＭＳ ゴシック" w:eastAsia="ＭＳ ゴシック" w:hAnsi="ＭＳ ゴシック" w:cs="ＭＳ ゴシック" w:hint="eastAsia"/>
                <w:b/>
                <w:color w:val="000000" w:themeColor="text1"/>
                <w:kern w:val="0"/>
                <w:sz w:val="20"/>
                <w:szCs w:val="20"/>
              </w:rPr>
              <w:t>いない</w:t>
            </w:r>
          </w:p>
          <w:p w14:paraId="082683CF"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489B5C1D"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0B299C0E"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56547E8E"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0287F3A4" w14:textId="77777777" w:rsidR="001B59D4" w:rsidRPr="004A728C" w:rsidRDefault="00000000" w:rsidP="001B59D4">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326371624"/>
                <w14:checkbox>
                  <w14:checked w14:val="0"/>
                  <w14:checkedState w14:val="00FE" w14:font="Wingdings"/>
                  <w14:uncheckedState w14:val="2610" w14:font="ＭＳ ゴシック"/>
                </w14:checkbox>
              </w:sdtPr>
              <w:sdtContent>
                <w:r w:rsidR="001B59D4" w:rsidRPr="004A728C">
                  <w:rPr>
                    <w:rFonts w:ascii="ＭＳ ゴシック" w:eastAsia="ＭＳ ゴシック" w:hAnsi="ＭＳ ゴシック" w:hint="eastAsia"/>
                    <w:b/>
                    <w:color w:val="000000" w:themeColor="text1"/>
                    <w:sz w:val="20"/>
                    <w:szCs w:val="20"/>
                  </w:rPr>
                  <w:t>☐</w:t>
                </w:r>
              </w:sdtContent>
            </w:sdt>
            <w:r w:rsidR="001B59D4" w:rsidRPr="004A728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765591987"/>
                <w14:checkbox>
                  <w14:checked w14:val="0"/>
                  <w14:checkedState w14:val="00FE" w14:font="Wingdings"/>
                  <w14:uncheckedState w14:val="2610" w14:font="ＭＳ ゴシック"/>
                </w14:checkbox>
              </w:sdtPr>
              <w:sdtContent>
                <w:r w:rsidR="001B59D4" w:rsidRPr="004A728C">
                  <w:rPr>
                    <w:rFonts w:ascii="ＭＳ ゴシック" w:eastAsia="ＭＳ ゴシック" w:hAnsi="ＭＳ ゴシック" w:hint="eastAsia"/>
                    <w:b/>
                    <w:color w:val="000000" w:themeColor="text1"/>
                    <w:sz w:val="20"/>
                    <w:szCs w:val="20"/>
                  </w:rPr>
                  <w:t>☐</w:t>
                </w:r>
              </w:sdtContent>
            </w:sdt>
            <w:r w:rsidR="001B59D4" w:rsidRPr="004A728C">
              <w:rPr>
                <w:rFonts w:ascii="ＭＳ ゴシック" w:eastAsia="ＭＳ ゴシック" w:hAnsi="ＭＳ ゴシック" w:cs="ＭＳ ゴシック" w:hint="eastAsia"/>
                <w:b/>
                <w:color w:val="000000" w:themeColor="text1"/>
                <w:kern w:val="0"/>
                <w:sz w:val="20"/>
                <w:szCs w:val="20"/>
              </w:rPr>
              <w:t>いない</w:t>
            </w:r>
          </w:p>
          <w:p w14:paraId="349A9D31"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2A8D26A3"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sz w:val="20"/>
                <w:szCs w:val="20"/>
              </w:rPr>
            </w:pPr>
          </w:p>
        </w:tc>
      </w:tr>
    </w:tbl>
    <w:p w14:paraId="7760B320" w14:textId="77777777" w:rsidR="00F715B1" w:rsidRPr="004A728C" w:rsidRDefault="00F715B1">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5327ADCF" w14:textId="77777777" w:rsidTr="00EB5D10">
        <w:trPr>
          <w:trHeight w:val="431"/>
          <w:jc w:val="center"/>
        </w:trPr>
        <w:tc>
          <w:tcPr>
            <w:tcW w:w="3960" w:type="dxa"/>
            <w:vAlign w:val="center"/>
          </w:tcPr>
          <w:p w14:paraId="53C4D719" w14:textId="77777777" w:rsidR="00F715B1" w:rsidRPr="004A728C" w:rsidRDefault="00F715B1" w:rsidP="00EB5D1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417CB951" w14:textId="77777777" w:rsidR="00F715B1" w:rsidRPr="004A728C" w:rsidRDefault="00F715B1" w:rsidP="00EB5D1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68DE2D18" w14:textId="77777777" w:rsidR="00F715B1" w:rsidRPr="004A728C" w:rsidRDefault="00F715B1" w:rsidP="00EB5D1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2E74D54D" w14:textId="77777777" w:rsidR="00F715B1" w:rsidRPr="004A728C" w:rsidRDefault="00F715B1" w:rsidP="00EB5D1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F715B1" w:rsidRPr="004A728C" w14:paraId="5E51E6BE" w14:textId="77777777" w:rsidTr="00EB5D10">
        <w:trPr>
          <w:trHeight w:val="14480"/>
          <w:jc w:val="center"/>
        </w:trPr>
        <w:tc>
          <w:tcPr>
            <w:tcW w:w="3960" w:type="dxa"/>
          </w:tcPr>
          <w:p w14:paraId="3443B8F0" w14:textId="77777777" w:rsidR="00F715B1" w:rsidRPr="004A728C" w:rsidRDefault="00F715B1" w:rsidP="001E2408">
            <w:pPr>
              <w:rPr>
                <w:rFonts w:ascii="ＭＳ ゴシック" w:eastAsia="ＭＳ ゴシック" w:hAnsi="ＭＳ ゴシック"/>
                <w:color w:val="000000" w:themeColor="text1"/>
                <w:kern w:val="0"/>
                <w:sz w:val="20"/>
                <w:szCs w:val="20"/>
              </w:rPr>
            </w:pPr>
          </w:p>
          <w:p w14:paraId="251AA7C1"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0AA2656B"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1319663B"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5073AD4A" w14:textId="77777777"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14:paraId="00CBD125" w14:textId="77777777"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14:paraId="26232314" w14:textId="77777777"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14:paraId="2D05774E" w14:textId="77777777"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14:paraId="45BEC3CA" w14:textId="77777777"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14:paraId="4269F36A" w14:textId="77777777"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14:paraId="75ABEF30" w14:textId="77777777"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14:paraId="600401CA" w14:textId="77777777"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14:paraId="14C59E3E" w14:textId="77777777"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14:paraId="7C546DA9" w14:textId="77777777"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14:paraId="4DFFF4FD" w14:textId="77777777"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14:paraId="6F666CD7" w14:textId="77777777"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14:paraId="476A79A1" w14:textId="77777777"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14:paraId="5AC8E356" w14:textId="77777777"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14:paraId="67C64FE1" w14:textId="77777777"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14:paraId="3DF34B52" w14:textId="77777777"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14:paraId="399D67CD"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66A3E33C" w14:textId="77777777" w:rsidR="001B59D4" w:rsidRPr="004A728C" w:rsidRDefault="001B59D4" w:rsidP="001B59D4">
            <w:pPr>
              <w:overflowPunct w:val="0"/>
              <w:spacing w:line="360" w:lineRule="exact"/>
              <w:textAlignment w:val="baseline"/>
              <w:rPr>
                <w:rFonts w:ascii="ＭＳ ゴシック" w:eastAsia="ＭＳ ゴシック" w:hAnsi="ＭＳ ゴシック"/>
                <w:color w:val="000000" w:themeColor="text1"/>
                <w:kern w:val="0"/>
                <w:sz w:val="20"/>
                <w:szCs w:val="20"/>
              </w:rPr>
            </w:pPr>
          </w:p>
          <w:p w14:paraId="385164BE"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記載内容</w:t>
            </w:r>
          </w:p>
          <w:p w14:paraId="25928EBD" w14:textId="77777777" w:rsidR="00F715B1" w:rsidRPr="004A728C" w:rsidRDefault="00F715B1" w:rsidP="00EB5D10">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① 経営者名及び主たる事務所の所在地</w:t>
            </w:r>
          </w:p>
          <w:p w14:paraId="027AA79B" w14:textId="77777777" w:rsidR="00F715B1" w:rsidRPr="004A728C" w:rsidRDefault="00F715B1" w:rsidP="00EB5D10">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② 指定自立訓練（生活訓練）の内容</w:t>
            </w:r>
          </w:p>
          <w:p w14:paraId="367C889A" w14:textId="77777777" w:rsidR="00F715B1" w:rsidRPr="004A728C" w:rsidRDefault="00F715B1" w:rsidP="00EB5D10">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③ 利用者が支払うべき額に関する事項</w:t>
            </w:r>
          </w:p>
          <w:p w14:paraId="629144A0" w14:textId="77777777" w:rsidR="00F715B1" w:rsidRPr="004A728C" w:rsidRDefault="00F715B1" w:rsidP="00EB5D10">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④ 提供開始年月日</w:t>
            </w:r>
          </w:p>
          <w:p w14:paraId="7A02A64F" w14:textId="77777777" w:rsidR="00F715B1" w:rsidRPr="004A728C" w:rsidRDefault="00F715B1" w:rsidP="00EB5D10">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⑤ 苦情を受け付けるための窓口</w:t>
            </w:r>
          </w:p>
          <w:p w14:paraId="52B30C06" w14:textId="77777777" w:rsidR="001B59D4" w:rsidRPr="004A728C" w:rsidRDefault="001B59D4" w:rsidP="00EB5D10">
            <w:pPr>
              <w:overflowPunct w:val="0"/>
              <w:ind w:firstLineChars="100" w:firstLine="200"/>
              <w:textAlignment w:val="baseline"/>
              <w:rPr>
                <w:rFonts w:ascii="ＭＳ ゴシック" w:eastAsia="ＭＳ ゴシック" w:hAnsi="ＭＳ ゴシック"/>
                <w:color w:val="000000" w:themeColor="text1"/>
                <w:sz w:val="20"/>
                <w:szCs w:val="20"/>
              </w:rPr>
            </w:pPr>
          </w:p>
          <w:p w14:paraId="39E12E9A" w14:textId="1997065E" w:rsidR="001B59D4" w:rsidRPr="004A728C" w:rsidRDefault="001B59D4" w:rsidP="001B59D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当該契約に係る指定自立訓練（生活訓練）の提供が終了した場合にはその年月日を</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月途中で終了した場合には当該月で既に提供した指定自立訓練（生活訓練）の量を記載する。</w:t>
            </w:r>
          </w:p>
          <w:p w14:paraId="0EC59D6B"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14:paraId="4E34D2AF" w14:textId="77777777" w:rsidR="001B59D4" w:rsidRPr="004A728C" w:rsidRDefault="001B59D4" w:rsidP="00EB5D10">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828" w:type="dxa"/>
          </w:tcPr>
          <w:p w14:paraId="5B8361FC"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5A52D54A"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36CD626F"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0045FB0B"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17BC89C0"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36FD396F"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2B911F63"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796DF0A1"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09B53E43"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092247DE"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032BB39E"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3E966F11" w14:textId="77777777" w:rsidR="00F715B1" w:rsidRPr="004A728C" w:rsidRDefault="00F715B1" w:rsidP="00EB5D10">
            <w:pPr>
              <w:overflowPunct w:val="0"/>
              <w:textAlignment w:val="baseline"/>
              <w:rPr>
                <w:rFonts w:ascii="ＭＳ ゴシック" w:eastAsia="ＭＳ ゴシック" w:hAnsi="ＭＳ ゴシック" w:cs="ＭＳ Ｐゴシック"/>
                <w:color w:val="000000" w:themeColor="text1"/>
                <w:kern w:val="0"/>
                <w:sz w:val="20"/>
                <w:szCs w:val="20"/>
              </w:rPr>
            </w:pPr>
          </w:p>
          <w:p w14:paraId="2C2FC1A3" w14:textId="77777777" w:rsidR="00F715B1" w:rsidRPr="004A728C" w:rsidRDefault="00F715B1" w:rsidP="00EB5D10">
            <w:pPr>
              <w:overflowPunct w:val="0"/>
              <w:textAlignment w:val="baseline"/>
              <w:rPr>
                <w:rFonts w:ascii="ＭＳ ゴシック" w:eastAsia="ＭＳ ゴシック" w:hAnsi="ＭＳ ゴシック" w:cs="ＭＳ Ｐゴシック"/>
                <w:color w:val="000000" w:themeColor="text1"/>
                <w:kern w:val="0"/>
                <w:sz w:val="20"/>
                <w:szCs w:val="20"/>
              </w:rPr>
            </w:pPr>
          </w:p>
          <w:p w14:paraId="3F244841" w14:textId="77777777" w:rsidR="00F715B1" w:rsidRPr="004A728C" w:rsidRDefault="00F715B1" w:rsidP="00EB5D10">
            <w:pPr>
              <w:overflowPunct w:val="0"/>
              <w:textAlignment w:val="baseline"/>
              <w:rPr>
                <w:rFonts w:ascii="ＭＳ ゴシック" w:eastAsia="ＭＳ ゴシック" w:hAnsi="ＭＳ ゴシック" w:cs="ＭＳ Ｐゴシック"/>
                <w:color w:val="000000" w:themeColor="text1"/>
                <w:kern w:val="0"/>
                <w:sz w:val="20"/>
                <w:szCs w:val="20"/>
              </w:rPr>
            </w:pPr>
          </w:p>
          <w:p w14:paraId="6DF4CEBC" w14:textId="77777777" w:rsidR="00F715B1" w:rsidRPr="004A728C" w:rsidRDefault="00F715B1" w:rsidP="00EB5D10">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重要事項説明書</w:t>
            </w:r>
          </w:p>
          <w:p w14:paraId="63ABFC6E" w14:textId="77777777" w:rsidR="00F715B1" w:rsidRPr="004A728C" w:rsidRDefault="00F715B1" w:rsidP="00EB5D10">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利用契約書</w:t>
            </w:r>
          </w:p>
          <w:p w14:paraId="57FFE4CC" w14:textId="77777777" w:rsidR="00F715B1" w:rsidRPr="004A728C" w:rsidRDefault="00F715B1" w:rsidP="00EB5D10">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0EF941FA" w14:textId="77777777" w:rsidR="00F715B1" w:rsidRPr="004A728C" w:rsidRDefault="00F715B1" w:rsidP="00EB5D10">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0B64BB76"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327854B7"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4D56C8D2"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1563000D"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1205AB72" w14:textId="77777777" w:rsidR="00F715B1" w:rsidRPr="004A728C" w:rsidRDefault="00F715B1" w:rsidP="00EB5D1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同上</w:t>
            </w:r>
          </w:p>
          <w:p w14:paraId="7E8EFB25" w14:textId="77777777" w:rsidR="00F715B1" w:rsidRPr="004A728C" w:rsidRDefault="00F715B1" w:rsidP="00EB5D1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その他利用者に交付した書面</w:t>
            </w:r>
          </w:p>
          <w:p w14:paraId="4E45A643" w14:textId="77777777" w:rsidR="001B59D4" w:rsidRPr="004A728C" w:rsidRDefault="001B59D4" w:rsidP="00EB5D10">
            <w:pPr>
              <w:overflowPunct w:val="0"/>
              <w:ind w:left="200" w:hangingChars="100" w:hanging="200"/>
              <w:textAlignment w:val="baseline"/>
              <w:rPr>
                <w:rFonts w:ascii="ＭＳ ゴシック" w:eastAsia="ＭＳ ゴシック" w:hAnsi="ＭＳ ゴシック"/>
                <w:color w:val="000000" w:themeColor="text1"/>
                <w:sz w:val="20"/>
                <w:szCs w:val="20"/>
              </w:rPr>
            </w:pPr>
          </w:p>
          <w:p w14:paraId="610840DD" w14:textId="77777777" w:rsidR="001B59D4" w:rsidRPr="004A728C" w:rsidRDefault="001B59D4" w:rsidP="00EB5D10">
            <w:pPr>
              <w:overflowPunct w:val="0"/>
              <w:ind w:left="200" w:hangingChars="100" w:hanging="200"/>
              <w:textAlignment w:val="baseline"/>
              <w:rPr>
                <w:rFonts w:ascii="ＭＳ ゴシック" w:eastAsia="ＭＳ ゴシック" w:hAnsi="ＭＳ ゴシック"/>
                <w:color w:val="000000" w:themeColor="text1"/>
                <w:sz w:val="20"/>
                <w:szCs w:val="20"/>
              </w:rPr>
            </w:pPr>
          </w:p>
          <w:p w14:paraId="14AD470A"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14:paraId="568AFB8F"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14:paraId="2CE18E3E" w14:textId="77777777"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受給者証(写)</w:t>
            </w:r>
          </w:p>
          <w:p w14:paraId="641AAC93" w14:textId="77777777"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p>
          <w:p w14:paraId="6E5B6B40" w14:textId="77777777"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p>
          <w:p w14:paraId="442E6D03" w14:textId="77777777"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p>
          <w:p w14:paraId="4418E22F" w14:textId="77777777"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p>
          <w:p w14:paraId="09A9F39A" w14:textId="77777777"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p>
          <w:p w14:paraId="57F31C35" w14:textId="77777777"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受給者証(写)</w:t>
            </w:r>
          </w:p>
          <w:p w14:paraId="248DFF1D" w14:textId="77777777"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契約内容報告書</w:t>
            </w:r>
          </w:p>
          <w:p w14:paraId="7680B78D" w14:textId="77777777"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p>
          <w:p w14:paraId="430E8905" w14:textId="77777777"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契約内容報告書</w:t>
            </w:r>
          </w:p>
          <w:p w14:paraId="1FAB54C4" w14:textId="77777777"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p>
          <w:p w14:paraId="0ADFB5C7" w14:textId="77777777"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p>
          <w:p w14:paraId="434D4D36" w14:textId="77777777"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p>
          <w:p w14:paraId="0797FA1F" w14:textId="77777777"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p>
          <w:p w14:paraId="6C632125"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受給者証(写)</w:t>
            </w:r>
          </w:p>
          <w:p w14:paraId="31FB76E3" w14:textId="77777777"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契約内容報告書</w:t>
            </w:r>
          </w:p>
          <w:p w14:paraId="170CB26B" w14:textId="77777777" w:rsidR="001B59D4" w:rsidRPr="004A728C" w:rsidRDefault="001B59D4" w:rsidP="001B59D4">
            <w:pPr>
              <w:overflowPunct w:val="0"/>
              <w:textAlignment w:val="baseline"/>
              <w:rPr>
                <w:rFonts w:ascii="ＭＳ ゴシック" w:eastAsia="ＭＳ ゴシック" w:hAnsi="ＭＳ ゴシック"/>
                <w:color w:val="000000" w:themeColor="text1"/>
                <w:sz w:val="20"/>
                <w:szCs w:val="20"/>
              </w:rPr>
            </w:pPr>
          </w:p>
        </w:tc>
        <w:tc>
          <w:tcPr>
            <w:tcW w:w="2852" w:type="dxa"/>
          </w:tcPr>
          <w:p w14:paraId="5D255F14"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7DBD628C" w14:textId="77777777" w:rsidR="001E2408" w:rsidRPr="004A728C" w:rsidRDefault="001E2408" w:rsidP="001E2408">
            <w:pPr>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平18厚令171</w:t>
            </w:r>
          </w:p>
          <w:p w14:paraId="657A7E5B" w14:textId="77777777" w:rsidR="001E2408" w:rsidRPr="004A728C" w:rsidRDefault="001E2408" w:rsidP="001E2408">
            <w:pPr>
              <w:jc w:val="right"/>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附則第20条第</w:t>
            </w:r>
            <w:r w:rsidRPr="004A728C">
              <w:rPr>
                <w:rFonts w:ascii="ＭＳ ゴシック" w:eastAsia="ＭＳ ゴシック" w:hAnsi="ＭＳ ゴシック" w:hint="eastAsia"/>
                <w:color w:val="000000" w:themeColor="text1"/>
                <w:sz w:val="20"/>
                <w:szCs w:val="20"/>
              </w:rPr>
              <w:t>２</w:t>
            </w:r>
            <w:r w:rsidRPr="004A728C">
              <w:rPr>
                <w:rFonts w:ascii="ＭＳ ゴシック" w:eastAsia="ＭＳ ゴシック" w:hAnsi="ＭＳ ゴシック"/>
                <w:color w:val="000000" w:themeColor="text1"/>
                <w:sz w:val="20"/>
                <w:szCs w:val="20"/>
              </w:rPr>
              <w:t>項</w:t>
            </w:r>
          </w:p>
          <w:p w14:paraId="274E5FAC"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04B91192"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4AE3B779"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1D0287F5"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0526842B"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31A92802"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4170AC05"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8</w:t>
            </w:r>
            <w:r w:rsidRPr="004A728C">
              <w:rPr>
                <w:rFonts w:ascii="ＭＳ ゴシック" w:eastAsia="ＭＳ ゴシック" w:hAnsi="ＭＳ ゴシック" w:cs="ＭＳ ゴシック" w:hint="eastAsia"/>
                <w:color w:val="000000" w:themeColor="text1"/>
                <w:kern w:val="0"/>
                <w:sz w:val="20"/>
                <w:szCs w:val="20"/>
              </w:rPr>
              <w:t>条第５項</w:t>
            </w:r>
          </w:p>
          <w:p w14:paraId="1A8406BF"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56039970"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63224589"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34D28F88"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法第4</w:t>
            </w:r>
            <w:r w:rsidRPr="004A728C">
              <w:rPr>
                <w:rFonts w:ascii="ＭＳ ゴシック" w:eastAsia="ＭＳ ゴシック" w:hAnsi="ＭＳ ゴシック"/>
                <w:color w:val="000000" w:themeColor="text1"/>
                <w:kern w:val="0"/>
                <w:sz w:val="20"/>
                <w:szCs w:val="20"/>
              </w:rPr>
              <w:t>3</w:t>
            </w:r>
            <w:r w:rsidRPr="004A728C">
              <w:rPr>
                <w:rFonts w:ascii="ＭＳ ゴシック" w:eastAsia="ＭＳ ゴシック" w:hAnsi="ＭＳ ゴシック" w:hint="eastAsia"/>
                <w:color w:val="000000" w:themeColor="text1"/>
                <w:kern w:val="0"/>
                <w:sz w:val="20"/>
                <w:szCs w:val="20"/>
              </w:rPr>
              <w:t>条第２項</w:t>
            </w:r>
          </w:p>
          <w:p w14:paraId="0CD92A6D"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023D5F29" w14:textId="77777777" w:rsidR="00F715B1" w:rsidRPr="004A728C" w:rsidRDefault="00F715B1" w:rsidP="00EB5D10">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９条第１項）</w:t>
            </w:r>
          </w:p>
          <w:p w14:paraId="077846EB" w14:textId="77777777" w:rsidR="00F715B1" w:rsidRPr="004A728C" w:rsidRDefault="00F715B1" w:rsidP="00EB5D10">
            <w:pPr>
              <w:overflowPunct w:val="0"/>
              <w:jc w:val="right"/>
              <w:textAlignment w:val="baseline"/>
              <w:rPr>
                <w:rFonts w:ascii="ＭＳ ゴシック" w:eastAsia="ＭＳ ゴシック" w:hAnsi="ＭＳ ゴシック"/>
                <w:color w:val="000000" w:themeColor="text1"/>
                <w:kern w:val="0"/>
                <w:sz w:val="20"/>
                <w:szCs w:val="20"/>
              </w:rPr>
            </w:pPr>
          </w:p>
          <w:p w14:paraId="2C45607E"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7C93984E"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4546D16C"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48DCFFD0"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614EB7C3"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23EC8E94"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45269C55" w14:textId="77777777" w:rsidR="00F715B1" w:rsidRPr="004A728C" w:rsidRDefault="00F715B1" w:rsidP="00EB5D10">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９条第２項）</w:t>
            </w:r>
          </w:p>
          <w:p w14:paraId="7548372D"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6E79B26E" w14:textId="77777777" w:rsidR="00F715B1" w:rsidRPr="004A728C" w:rsidRDefault="00F715B1" w:rsidP="00EB5D10">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３</w:t>
            </w:r>
            <w:r w:rsidRPr="004A728C">
              <w:rPr>
                <w:rFonts w:ascii="ＭＳ ゴシック" w:eastAsia="ＭＳ ゴシック" w:hAnsi="ＭＳ ゴシック" w:cs="ＭＳ ゴシック"/>
                <w:color w:val="000000" w:themeColor="text1"/>
                <w:kern w:val="0"/>
                <w:sz w:val="20"/>
                <w:szCs w:val="20"/>
              </w:rPr>
              <w:t>(1)</w:t>
            </w:r>
          </w:p>
          <w:p w14:paraId="4DBF142E" w14:textId="77777777" w:rsidR="001B59D4" w:rsidRPr="004A728C" w:rsidRDefault="001B59D4" w:rsidP="00EB5D10">
            <w:pPr>
              <w:overflowPunct w:val="0"/>
              <w:jc w:val="right"/>
              <w:textAlignment w:val="baseline"/>
              <w:rPr>
                <w:rFonts w:ascii="ＭＳ ゴシック" w:eastAsia="ＭＳ ゴシック" w:hAnsi="ＭＳ ゴシック"/>
                <w:color w:val="000000" w:themeColor="text1"/>
                <w:sz w:val="20"/>
                <w:szCs w:val="20"/>
              </w:rPr>
            </w:pPr>
          </w:p>
          <w:p w14:paraId="36760A0B" w14:textId="77777777" w:rsidR="001B59D4" w:rsidRPr="004A728C" w:rsidRDefault="001B59D4" w:rsidP="00EB5D10">
            <w:pPr>
              <w:overflowPunct w:val="0"/>
              <w:jc w:val="right"/>
              <w:textAlignment w:val="baseline"/>
              <w:rPr>
                <w:rFonts w:ascii="ＭＳ ゴシック" w:eastAsia="ＭＳ ゴシック" w:hAnsi="ＭＳ ゴシック"/>
                <w:color w:val="000000" w:themeColor="text1"/>
                <w:sz w:val="20"/>
                <w:szCs w:val="20"/>
              </w:rPr>
            </w:pPr>
          </w:p>
          <w:p w14:paraId="696C1FF6"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14:paraId="741303A5"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187FC4A2" w14:textId="77777777" w:rsidR="001B59D4" w:rsidRPr="004A728C" w:rsidRDefault="001B59D4" w:rsidP="001B59D4">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0</w:t>
            </w:r>
            <w:r w:rsidRPr="004A728C">
              <w:rPr>
                <w:rFonts w:ascii="ＭＳ ゴシック" w:eastAsia="ＭＳ ゴシック" w:hAnsi="ＭＳ ゴシック" w:cs="ＭＳ ゴシック" w:hint="eastAsia"/>
                <w:color w:val="000000" w:themeColor="text1"/>
                <w:kern w:val="0"/>
                <w:sz w:val="20"/>
                <w:szCs w:val="20"/>
              </w:rPr>
              <w:t>条第１項</w:t>
            </w:r>
            <w:r w:rsidRPr="004A728C">
              <w:rPr>
                <w:rFonts w:ascii="ＭＳ ゴシック" w:eastAsia="ＭＳ ゴシック" w:hAnsi="ＭＳ ゴシック" w:cs="ＭＳ ゴシック"/>
                <w:color w:val="000000" w:themeColor="text1"/>
                <w:kern w:val="0"/>
                <w:sz w:val="20"/>
                <w:szCs w:val="20"/>
              </w:rPr>
              <w:t>)</w:t>
            </w:r>
          </w:p>
          <w:p w14:paraId="78A73FB5"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4344002F" w14:textId="77777777" w:rsidR="001B59D4" w:rsidRPr="004A728C" w:rsidRDefault="001B59D4" w:rsidP="001B59D4">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３</w:t>
            </w: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①</w:t>
            </w:r>
          </w:p>
          <w:p w14:paraId="22C7E79D"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14:paraId="6A0D3206"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14:paraId="1744EEAB"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4A84CB78" w14:textId="77777777" w:rsidR="001B59D4" w:rsidRPr="004A728C" w:rsidRDefault="001B59D4" w:rsidP="001B59D4">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0</w:t>
            </w:r>
            <w:r w:rsidRPr="004A728C">
              <w:rPr>
                <w:rFonts w:ascii="ＭＳ ゴシック" w:eastAsia="ＭＳ ゴシック" w:hAnsi="ＭＳ ゴシック" w:cs="ＭＳ ゴシック" w:hint="eastAsia"/>
                <w:color w:val="000000" w:themeColor="text1"/>
                <w:kern w:val="0"/>
                <w:sz w:val="20"/>
                <w:szCs w:val="20"/>
              </w:rPr>
              <w:t>条第２項</w:t>
            </w:r>
            <w:r w:rsidRPr="004A728C">
              <w:rPr>
                <w:rFonts w:ascii="ＭＳ ゴシック" w:eastAsia="ＭＳ ゴシック" w:hAnsi="ＭＳ ゴシック" w:cs="ＭＳ ゴシック"/>
                <w:color w:val="000000" w:themeColor="text1"/>
                <w:kern w:val="0"/>
                <w:sz w:val="20"/>
                <w:szCs w:val="20"/>
              </w:rPr>
              <w:t>)</w:t>
            </w:r>
          </w:p>
          <w:p w14:paraId="637EA105"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14:paraId="0BF42246"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FD388A9" w14:textId="77777777" w:rsidR="001B59D4" w:rsidRPr="004A728C" w:rsidRDefault="001B59D4" w:rsidP="001B59D4">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0</w:t>
            </w:r>
            <w:r w:rsidRPr="004A728C">
              <w:rPr>
                <w:rFonts w:ascii="ＭＳ ゴシック" w:eastAsia="ＭＳ ゴシック" w:hAnsi="ＭＳ ゴシック" w:cs="ＭＳ ゴシック" w:hint="eastAsia"/>
                <w:color w:val="000000" w:themeColor="text1"/>
                <w:kern w:val="0"/>
                <w:sz w:val="20"/>
                <w:szCs w:val="20"/>
              </w:rPr>
              <w:t>条第３項</w:t>
            </w:r>
            <w:r w:rsidRPr="004A728C">
              <w:rPr>
                <w:rFonts w:ascii="ＭＳ ゴシック" w:eastAsia="ＭＳ ゴシック" w:hAnsi="ＭＳ ゴシック" w:cs="ＭＳ ゴシック"/>
                <w:color w:val="000000" w:themeColor="text1"/>
                <w:kern w:val="0"/>
                <w:sz w:val="20"/>
                <w:szCs w:val="20"/>
              </w:rPr>
              <w:t xml:space="preserve">)    </w:t>
            </w:r>
          </w:p>
          <w:p w14:paraId="612E7BD5"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14:paraId="4F517C4F"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14:paraId="041ACC0D"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14:paraId="1312D10A"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53EA1697" w14:textId="77777777" w:rsidR="001B59D4" w:rsidRPr="004A728C" w:rsidRDefault="001B59D4" w:rsidP="001B59D4">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0</w:t>
            </w:r>
            <w:r w:rsidRPr="004A728C">
              <w:rPr>
                <w:rFonts w:ascii="ＭＳ ゴシック" w:eastAsia="ＭＳ ゴシック" w:hAnsi="ＭＳ ゴシック" w:cs="ＭＳ ゴシック" w:hint="eastAsia"/>
                <w:color w:val="000000" w:themeColor="text1"/>
                <w:kern w:val="0"/>
                <w:sz w:val="20"/>
                <w:szCs w:val="20"/>
              </w:rPr>
              <w:t>条第４項</w:t>
            </w:r>
            <w:r w:rsidRPr="004A728C">
              <w:rPr>
                <w:rFonts w:ascii="ＭＳ ゴシック" w:eastAsia="ＭＳ ゴシック" w:hAnsi="ＭＳ ゴシック" w:cs="ＭＳ ゴシック"/>
                <w:color w:val="000000" w:themeColor="text1"/>
                <w:kern w:val="0"/>
                <w:sz w:val="20"/>
                <w:szCs w:val="20"/>
              </w:rPr>
              <w:t>)</w:t>
            </w:r>
          </w:p>
        </w:tc>
        <w:tc>
          <w:tcPr>
            <w:tcW w:w="1260" w:type="dxa"/>
          </w:tcPr>
          <w:p w14:paraId="56719444" w14:textId="77777777" w:rsidR="00F715B1" w:rsidRPr="004A728C" w:rsidRDefault="00F715B1" w:rsidP="00EB5D10">
            <w:pPr>
              <w:overflowPunct w:val="0"/>
              <w:textAlignment w:val="baseline"/>
              <w:rPr>
                <w:rFonts w:ascii="ＭＳ ゴシック" w:eastAsia="ＭＳ ゴシック" w:hAnsi="ＭＳ ゴシック"/>
                <w:color w:val="000000" w:themeColor="text1"/>
                <w:sz w:val="20"/>
                <w:szCs w:val="20"/>
              </w:rPr>
            </w:pPr>
          </w:p>
        </w:tc>
      </w:tr>
    </w:tbl>
    <w:p w14:paraId="070DF266" w14:textId="77777777" w:rsidR="00B526D6" w:rsidRPr="004A728C" w:rsidRDefault="00B526D6"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4946AA78" w14:textId="77777777" w:rsidTr="000E3C5D">
        <w:trPr>
          <w:trHeight w:val="431"/>
          <w:jc w:val="center"/>
        </w:trPr>
        <w:tc>
          <w:tcPr>
            <w:tcW w:w="2340" w:type="dxa"/>
            <w:vAlign w:val="center"/>
          </w:tcPr>
          <w:p w14:paraId="3D18F1B2" w14:textId="77777777" w:rsidR="00B526D6" w:rsidRPr="004A728C" w:rsidRDefault="00B526D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00FD0DD0" w14:textId="552A1980" w:rsidR="00B526D6" w:rsidRPr="004A728C" w:rsidRDefault="00B80964" w:rsidP="00B80964">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B526D6"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0707975E" w14:textId="77777777" w:rsidR="00B526D6" w:rsidRPr="004A728C" w:rsidRDefault="00B526D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B526D6" w:rsidRPr="004A728C" w14:paraId="729E0D3E" w14:textId="77777777" w:rsidTr="000E3C5D">
        <w:trPr>
          <w:trHeight w:val="14480"/>
          <w:jc w:val="center"/>
        </w:trPr>
        <w:tc>
          <w:tcPr>
            <w:tcW w:w="2340" w:type="dxa"/>
          </w:tcPr>
          <w:p w14:paraId="3706A136"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14636E16" w14:textId="77777777" w:rsidR="00846476" w:rsidRPr="004A728C" w:rsidRDefault="00C71EB3"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３</w:t>
            </w:r>
            <w:r w:rsidR="00846476" w:rsidRPr="004A728C">
              <w:rPr>
                <w:rFonts w:ascii="ＭＳ ゴシック" w:eastAsia="ＭＳ ゴシック" w:hAnsi="ＭＳ ゴシック" w:cs="ＭＳ ゴシック" w:hint="eastAsia"/>
                <w:color w:val="000000" w:themeColor="text1"/>
                <w:kern w:val="0"/>
                <w:sz w:val="20"/>
                <w:szCs w:val="20"/>
              </w:rPr>
              <w:t xml:space="preserve">　提供拒否の禁止</w:t>
            </w:r>
          </w:p>
          <w:p w14:paraId="4582F0D3"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4B5D9649"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605B3ADF"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26EE5A60"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210DD4CB"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2AA920E7" w14:textId="77777777" w:rsidR="00846476" w:rsidRPr="004A728C" w:rsidRDefault="00C71EB3" w:rsidP="0084647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４</w:t>
            </w:r>
            <w:r w:rsidR="00846476" w:rsidRPr="004A728C">
              <w:rPr>
                <w:rFonts w:ascii="ＭＳ ゴシック" w:eastAsia="ＭＳ ゴシック" w:hAnsi="ＭＳ ゴシック" w:cs="ＭＳ ゴシック" w:hint="eastAsia"/>
                <w:color w:val="000000" w:themeColor="text1"/>
                <w:kern w:val="0"/>
                <w:sz w:val="20"/>
                <w:szCs w:val="20"/>
              </w:rPr>
              <w:t xml:space="preserve">　連絡調整に対する協力</w:t>
            </w:r>
          </w:p>
          <w:p w14:paraId="355FF764"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3DA27705"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1CBCBD6E"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0FBBEACC"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372B52AD" w14:textId="77777777" w:rsidR="00846476" w:rsidRPr="004A728C" w:rsidRDefault="00C71EB3" w:rsidP="0084647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５</w:t>
            </w:r>
            <w:r w:rsidR="00846476" w:rsidRPr="004A728C">
              <w:rPr>
                <w:rFonts w:ascii="ＭＳ ゴシック" w:eastAsia="ＭＳ ゴシック" w:hAnsi="ＭＳ ゴシック" w:cs="ＭＳ ゴシック" w:hint="eastAsia"/>
                <w:color w:val="000000" w:themeColor="text1"/>
                <w:kern w:val="0"/>
                <w:sz w:val="20"/>
                <w:szCs w:val="20"/>
              </w:rPr>
              <w:t xml:space="preserve">　サービス提供困難時の対応</w:t>
            </w:r>
          </w:p>
          <w:p w14:paraId="140F8407"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3248B777"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2AB32F8A"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37339CC5"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52121106"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1A23FCC2"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71A44F54"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478433D7" w14:textId="77777777" w:rsidR="00846476" w:rsidRPr="004A728C" w:rsidRDefault="00C71EB3" w:rsidP="0084647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６</w:t>
            </w:r>
            <w:r w:rsidR="00846476" w:rsidRPr="004A728C">
              <w:rPr>
                <w:rFonts w:ascii="ＭＳ ゴシック" w:eastAsia="ＭＳ ゴシック" w:hAnsi="ＭＳ ゴシック" w:cs="ＭＳ ゴシック" w:hint="eastAsia"/>
                <w:color w:val="000000" w:themeColor="text1"/>
                <w:kern w:val="0"/>
                <w:sz w:val="20"/>
                <w:szCs w:val="20"/>
                <w:u w:val="single"/>
              </w:rPr>
              <w:t xml:space="preserve">　受給資格の確認</w:t>
            </w:r>
          </w:p>
          <w:p w14:paraId="35C58F5B"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77195E23"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233D5AE1"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03D42E74"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7E06BAE7"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633D3AE8" w14:textId="77777777" w:rsidR="00846476" w:rsidRPr="004A728C" w:rsidRDefault="00C71EB3" w:rsidP="0084647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７</w:t>
            </w:r>
            <w:r w:rsidR="00846476" w:rsidRPr="004A728C">
              <w:rPr>
                <w:rFonts w:ascii="ＭＳ ゴシック" w:eastAsia="ＭＳ ゴシック" w:hAnsi="ＭＳ ゴシック" w:cs="ＭＳ ゴシック" w:hint="eastAsia"/>
                <w:color w:val="000000" w:themeColor="text1"/>
                <w:kern w:val="0"/>
                <w:sz w:val="20"/>
                <w:szCs w:val="20"/>
              </w:rPr>
              <w:t xml:space="preserve">　訓練等給付費の支給の申請に係る援助</w:t>
            </w:r>
          </w:p>
          <w:p w14:paraId="3F09D463" w14:textId="77777777" w:rsidR="00B526D6" w:rsidRPr="004A728C" w:rsidRDefault="00B526D6" w:rsidP="00B5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7725A856" w14:textId="77777777" w:rsidR="002B7C21" w:rsidRPr="004A728C" w:rsidRDefault="002B7C21" w:rsidP="00B5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7AB7EB4B" w14:textId="77777777" w:rsidR="002B7C21" w:rsidRPr="004A728C" w:rsidRDefault="002B7C21" w:rsidP="00B5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7CCA866B" w14:textId="77777777" w:rsidR="002B7C21" w:rsidRPr="004A728C" w:rsidRDefault="002B7C21" w:rsidP="00B5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00939F8D" w14:textId="77777777" w:rsidR="002B7C21" w:rsidRPr="004A728C" w:rsidRDefault="002B7C21" w:rsidP="00B5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3A5C8E42" w14:textId="77777777" w:rsidR="002B7C21" w:rsidRPr="004A728C" w:rsidRDefault="002B7C21" w:rsidP="00B5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0BCA5000" w14:textId="77777777" w:rsidR="002B7C21" w:rsidRPr="004A728C" w:rsidRDefault="002B7C21" w:rsidP="00B5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6B6BBCA8" w14:textId="77777777" w:rsidR="002B7C21" w:rsidRPr="004A728C" w:rsidRDefault="002B7C21" w:rsidP="00B5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1F315CC3" w14:textId="77777777" w:rsidR="002B7C21" w:rsidRPr="004A728C" w:rsidRDefault="002B7C21" w:rsidP="00B5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43C075B0" w14:textId="77777777" w:rsidR="002B7C21" w:rsidRPr="004A728C" w:rsidRDefault="002B7C21" w:rsidP="00B5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496FBA67" w14:textId="77777777" w:rsidR="002B7C21" w:rsidRPr="004A728C" w:rsidRDefault="002B7C21" w:rsidP="002B7C21">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８　心身の状況等の把</w:t>
            </w:r>
          </w:p>
          <w:p w14:paraId="5E4ED69C" w14:textId="77777777" w:rsidR="002B7C21" w:rsidRPr="004A728C" w:rsidRDefault="002B7C21" w:rsidP="002B7C21">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u w:val="single"/>
              </w:rPr>
              <w:t>握</w:t>
            </w:r>
          </w:p>
          <w:p w14:paraId="118C0CAB" w14:textId="77777777" w:rsidR="002B7C21" w:rsidRPr="004A728C" w:rsidRDefault="002B7C21" w:rsidP="00B526D6">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593" w:type="dxa"/>
          </w:tcPr>
          <w:p w14:paraId="44CEC879"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4BEDA751" w14:textId="7FA61C0F"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正当な理由がなく指定自立訓練（生活訓練）の提供を拒んでいないか。</w:t>
            </w:r>
          </w:p>
          <w:p w14:paraId="7738B4B3"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557934E8"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25EF881E"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7145A696"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1814B178" w14:textId="17C16584"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指定自立訓練（生活訓練）の利用について市町村又は</w:t>
            </w:r>
            <w:r w:rsidR="00894E00" w:rsidRPr="004A728C">
              <w:rPr>
                <w:rFonts w:ascii="ＭＳ ゴシック" w:eastAsia="ＭＳ ゴシック" w:hAnsi="ＭＳ ゴシック" w:cs="ＭＳ ゴシック" w:hint="eastAsia"/>
                <w:color w:val="000000" w:themeColor="text1"/>
                <w:kern w:val="0"/>
                <w:sz w:val="20"/>
                <w:szCs w:val="20"/>
              </w:rPr>
              <w:t>一般</w:t>
            </w:r>
            <w:r w:rsidRPr="004A728C">
              <w:rPr>
                <w:rFonts w:ascii="ＭＳ ゴシック" w:eastAsia="ＭＳ ゴシック" w:hAnsi="ＭＳ ゴシック" w:cs="ＭＳ ゴシック" w:hint="eastAsia"/>
                <w:color w:val="000000" w:themeColor="text1"/>
                <w:kern w:val="0"/>
                <w:sz w:val="20"/>
                <w:szCs w:val="20"/>
              </w:rPr>
              <w:t>相談支援事業</w:t>
            </w:r>
            <w:r w:rsidR="00894E00" w:rsidRPr="004A728C">
              <w:rPr>
                <w:rFonts w:ascii="ＭＳ ゴシック" w:eastAsia="ＭＳ ゴシック" w:hAnsi="ＭＳ ゴシック" w:cs="ＭＳ ゴシック" w:hint="eastAsia"/>
                <w:color w:val="000000" w:themeColor="text1"/>
                <w:kern w:val="0"/>
                <w:sz w:val="20"/>
                <w:szCs w:val="20"/>
              </w:rPr>
              <w:t>若しくは特定相談支援事業</w:t>
            </w:r>
            <w:r w:rsidRPr="004A728C">
              <w:rPr>
                <w:rFonts w:ascii="ＭＳ ゴシック" w:eastAsia="ＭＳ ゴシック" w:hAnsi="ＭＳ ゴシック" w:cs="ＭＳ ゴシック" w:hint="eastAsia"/>
                <w:color w:val="000000" w:themeColor="text1"/>
                <w:kern w:val="0"/>
                <w:sz w:val="20"/>
                <w:szCs w:val="20"/>
              </w:rPr>
              <w:t>を行う者が行う連絡調整に</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できる限り協力しているか。</w:t>
            </w:r>
          </w:p>
          <w:p w14:paraId="6CE90E80"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43DE3066"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3DF3821C" w14:textId="6AB86B65" w:rsidR="00846476" w:rsidRPr="004A728C" w:rsidRDefault="00846476" w:rsidP="0084647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指定自立訓練（生活訓練）事業所の通常の実施地域等を勘案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申込者に対し自ら適切な指定自立訓練（生活訓練）を提供することが困難であると認めた場合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適当な他の指定自立訓練（生活訓練）事業者等の紹介その他の必要な措置を速やかに講じているか。</w:t>
            </w:r>
          </w:p>
          <w:p w14:paraId="41D349D5"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61C44C2A"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42AAD4A7"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2EACEC00" w14:textId="54AF1A43" w:rsidR="00846476" w:rsidRPr="004A728C" w:rsidRDefault="00846476" w:rsidP="00846476">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の提供を求められた場合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者の提示する受給者証によって</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決定の</w:t>
            </w:r>
            <w:r w:rsidR="009B25E2" w:rsidRPr="004A728C">
              <w:rPr>
                <w:rFonts w:ascii="ＭＳ ゴシック" w:eastAsia="ＭＳ ゴシック" w:hAnsi="ＭＳ ゴシック" w:cs="ＭＳ ゴシック" w:hint="eastAsia"/>
                <w:color w:val="000000" w:themeColor="text1"/>
                <w:kern w:val="0"/>
                <w:sz w:val="20"/>
                <w:szCs w:val="20"/>
                <w:u w:val="single"/>
              </w:rPr>
              <w:t>有・無</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決定の有効期間</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量等を確かめているか。</w:t>
            </w:r>
          </w:p>
          <w:p w14:paraId="3AE693F7"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u w:val="single"/>
              </w:rPr>
            </w:pPr>
          </w:p>
          <w:p w14:paraId="3AC74E03"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0B08966B" w14:textId="10223E2C" w:rsidR="00846476" w:rsidRPr="004A728C" w:rsidRDefault="00846476" w:rsidP="0055625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自立訓練（生活訓練）</w:t>
            </w:r>
            <w:r w:rsidR="0055625E" w:rsidRPr="004A728C">
              <w:rPr>
                <w:rFonts w:ascii="ＭＳ ゴシック" w:eastAsia="ＭＳ ゴシック" w:hAnsi="ＭＳ ゴシック" w:cs="ＭＳ ゴシック" w:hint="eastAsia"/>
                <w:color w:val="000000" w:themeColor="text1"/>
                <w:kern w:val="0"/>
                <w:sz w:val="20"/>
                <w:szCs w:val="20"/>
              </w:rPr>
              <w:t>に係る支給決定を受けていない者から利用の申込みがあった場</w:t>
            </w:r>
            <w:r w:rsidRPr="004A728C">
              <w:rPr>
                <w:rFonts w:ascii="ＭＳ ゴシック" w:eastAsia="ＭＳ ゴシック" w:hAnsi="ＭＳ ゴシック" w:cs="ＭＳ ゴシック" w:hint="eastAsia"/>
                <w:color w:val="000000" w:themeColor="text1"/>
                <w:kern w:val="0"/>
                <w:sz w:val="20"/>
                <w:szCs w:val="20"/>
              </w:rPr>
              <w:t>合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者の意向を踏まえて速やかに訓練</w:t>
            </w:r>
            <w:r w:rsidR="0055625E" w:rsidRPr="004A728C">
              <w:rPr>
                <w:rFonts w:ascii="ＭＳ ゴシック" w:eastAsia="ＭＳ ゴシック" w:hAnsi="ＭＳ ゴシック" w:cs="ＭＳ ゴシック" w:hint="eastAsia"/>
                <w:color w:val="000000" w:themeColor="text1"/>
                <w:kern w:val="0"/>
                <w:sz w:val="20"/>
                <w:szCs w:val="20"/>
              </w:rPr>
              <w:t>等給付費の支給の</w:t>
            </w:r>
            <w:r w:rsidRPr="004A728C">
              <w:rPr>
                <w:rFonts w:ascii="ＭＳ ゴシック" w:eastAsia="ＭＳ ゴシック" w:hAnsi="ＭＳ ゴシック" w:cs="ＭＳ ゴシック" w:hint="eastAsia"/>
                <w:color w:val="000000" w:themeColor="text1"/>
                <w:kern w:val="0"/>
                <w:sz w:val="20"/>
                <w:szCs w:val="20"/>
              </w:rPr>
              <w:t>申請が行われるよう必要な援助を行っているか。</w:t>
            </w:r>
          </w:p>
          <w:p w14:paraId="637F4BBA"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25891C01" w14:textId="78AB6F87" w:rsidR="002B7C21" w:rsidRPr="004A728C" w:rsidRDefault="00846476" w:rsidP="0084647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自立訓練（生活訓練）に係る支給決定に通常要すべき標準的な期間を考慮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支給決定の有効期間の終了に伴う訓練等給付費の支給申請について</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必要な援助を行っているか。</w:t>
            </w:r>
          </w:p>
          <w:p w14:paraId="18040864" w14:textId="77777777" w:rsidR="002B7C21" w:rsidRPr="004A728C" w:rsidRDefault="002B7C21" w:rsidP="00846476">
            <w:pPr>
              <w:overflowPunct w:val="0"/>
              <w:ind w:left="400" w:hangingChars="200" w:hanging="400"/>
              <w:textAlignment w:val="baseline"/>
              <w:rPr>
                <w:rFonts w:ascii="ＭＳ ゴシック" w:eastAsia="ＭＳ ゴシック" w:hAnsi="ＭＳ ゴシック"/>
                <w:color w:val="000000" w:themeColor="text1"/>
                <w:sz w:val="20"/>
                <w:szCs w:val="20"/>
              </w:rPr>
            </w:pPr>
          </w:p>
          <w:p w14:paraId="6DC29661" w14:textId="77777777" w:rsidR="002B7C21" w:rsidRPr="004A728C" w:rsidRDefault="002B7C21" w:rsidP="002B7C21">
            <w:pPr>
              <w:overflowPunct w:val="0"/>
              <w:textAlignment w:val="baseline"/>
              <w:rPr>
                <w:rFonts w:ascii="ＭＳ ゴシック" w:eastAsia="ＭＳ ゴシック" w:hAnsi="ＭＳ ゴシック"/>
                <w:color w:val="000000" w:themeColor="text1"/>
                <w:kern w:val="0"/>
                <w:sz w:val="20"/>
                <w:szCs w:val="20"/>
              </w:rPr>
            </w:pPr>
          </w:p>
          <w:p w14:paraId="5D0FEDF7" w14:textId="0A4A1E20" w:rsidR="002B7C21" w:rsidRPr="004A728C" w:rsidRDefault="002B7C21" w:rsidP="002B7C2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olor w:val="000000" w:themeColor="text1"/>
                <w:sz w:val="20"/>
                <w:szCs w:val="20"/>
                <w:u w:val="single"/>
              </w:rPr>
              <w:t>指定自立訓練（生活訓練）事業者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の提供に当たっ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の心身の状況</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その置かれている環境</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他の保健医療サービス又は福祉サービスの利用状況等の把握に努めているか。</w:t>
            </w:r>
          </w:p>
          <w:p w14:paraId="4728F7C5" w14:textId="77777777" w:rsidR="002B7C21" w:rsidRPr="004A728C" w:rsidRDefault="002B7C21" w:rsidP="002B7C21">
            <w:pPr>
              <w:overflowPunct w:val="0"/>
              <w:textAlignment w:val="baseline"/>
              <w:rPr>
                <w:rFonts w:ascii="ＭＳ ゴシック" w:eastAsia="ＭＳ ゴシック" w:hAnsi="ＭＳ ゴシック"/>
                <w:color w:val="000000" w:themeColor="text1"/>
                <w:kern w:val="0"/>
                <w:sz w:val="20"/>
                <w:szCs w:val="20"/>
              </w:rPr>
            </w:pPr>
          </w:p>
          <w:p w14:paraId="09B60EA5" w14:textId="77777777" w:rsidR="002B7C21" w:rsidRPr="004A728C" w:rsidRDefault="002B7C21" w:rsidP="00846476">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967" w:type="dxa"/>
          </w:tcPr>
          <w:p w14:paraId="285C8DC2"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01B71FB3" w14:textId="77777777" w:rsidR="00846476" w:rsidRPr="004A728C" w:rsidRDefault="00000000" w:rsidP="0084647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34444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151790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947CFCB"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02FBA0AE" w14:textId="77777777" w:rsidR="009B25E2" w:rsidRPr="004A728C" w:rsidRDefault="009B25E2" w:rsidP="00846476">
            <w:pPr>
              <w:overflowPunct w:val="0"/>
              <w:jc w:val="center"/>
              <w:textAlignment w:val="baseline"/>
              <w:rPr>
                <w:rFonts w:ascii="ＭＳ ゴシック" w:eastAsia="ＭＳ ゴシック" w:hAnsi="ＭＳ ゴシック"/>
                <w:color w:val="000000" w:themeColor="text1"/>
                <w:kern w:val="0"/>
                <w:sz w:val="20"/>
                <w:szCs w:val="20"/>
              </w:rPr>
            </w:pPr>
          </w:p>
          <w:p w14:paraId="0A4FD5FB"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33D0BC74" w14:textId="77777777" w:rsidR="000E3C5D" w:rsidRPr="004A728C" w:rsidRDefault="000E3C5D" w:rsidP="0084647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9DA766F" w14:textId="77777777" w:rsidR="002B7C21" w:rsidRPr="004A728C" w:rsidRDefault="002B7C21" w:rsidP="0084647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CFE7C24" w14:textId="77777777" w:rsidR="00846476" w:rsidRPr="004A728C" w:rsidRDefault="00000000" w:rsidP="0084647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9930810"/>
                <w14:checkbox>
                  <w14:checked w14:val="0"/>
                  <w14:checkedState w14:val="00FE" w14:font="Wingdings"/>
                  <w14:uncheckedState w14:val="2610" w14:font="ＭＳ ゴシック"/>
                </w14:checkbox>
              </w:sdtPr>
              <w:sdtContent>
                <w:r w:rsidR="000E3C5D"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いない</w:t>
            </w:r>
            <w:r w:rsidR="00846476" w:rsidRPr="004A728C">
              <w:rPr>
                <w:rFonts w:ascii="ＭＳ ゴシック" w:eastAsia="ＭＳ ゴシック" w:hAnsi="ＭＳ ゴシック" w:cs="ＭＳ ゴシック"/>
                <w:color w:val="000000" w:themeColor="text1"/>
                <w:kern w:val="0"/>
                <w:sz w:val="20"/>
                <w:szCs w:val="20"/>
              </w:rPr>
              <w:t xml:space="preserve"> </w:t>
            </w:r>
            <w:r w:rsidR="00846476" w:rsidRPr="004A728C">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826582446"/>
                <w14:checkbox>
                  <w14:checked w14:val="0"/>
                  <w14:checkedState w14:val="00FE" w14:font="Wingdings"/>
                  <w14:uncheckedState w14:val="2610" w14:font="ＭＳ ゴシック"/>
                </w14:checkbox>
              </w:sdtPr>
              <w:sdtContent>
                <w:r w:rsidR="000E3C5D" w:rsidRPr="004A728C">
                  <w:rPr>
                    <w:rFonts w:ascii="ＭＳ ゴシック" w:eastAsia="ＭＳ ゴシック" w:hAnsi="ＭＳ ゴシック" w:hint="eastAsia"/>
                    <w:color w:val="000000" w:themeColor="text1"/>
                    <w:sz w:val="20"/>
                    <w:szCs w:val="20"/>
                  </w:rPr>
                  <w:t>☐</w:t>
                </w:r>
              </w:sdtContent>
            </w:sdt>
            <w:r w:rsidR="00846476" w:rsidRPr="004A728C">
              <w:rPr>
                <w:rFonts w:ascii="ＭＳ ゴシック" w:eastAsia="ＭＳ ゴシック" w:hAnsi="ＭＳ ゴシック" w:cs="ＭＳ ゴシック" w:hint="eastAsia"/>
                <w:color w:val="000000" w:themeColor="text1"/>
                <w:kern w:val="0"/>
                <w:sz w:val="20"/>
                <w:szCs w:val="20"/>
              </w:rPr>
              <w:t>い</w:t>
            </w:r>
            <w:r w:rsidR="00074F85" w:rsidRPr="004A728C">
              <w:rPr>
                <w:rFonts w:ascii="ＭＳ ゴシック" w:eastAsia="ＭＳ ゴシック" w:hAnsi="ＭＳ ゴシック" w:cs="ＭＳ ゴシック" w:hint="eastAsia"/>
                <w:color w:val="000000" w:themeColor="text1"/>
                <w:kern w:val="0"/>
                <w:sz w:val="20"/>
                <w:szCs w:val="20"/>
              </w:rPr>
              <w:t>る</w:t>
            </w:r>
          </w:p>
          <w:p w14:paraId="49ED6451"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332E5F5A" w14:textId="77777777" w:rsidR="009B25E2" w:rsidRPr="004A728C" w:rsidRDefault="009B25E2" w:rsidP="00846476">
            <w:pPr>
              <w:overflowPunct w:val="0"/>
              <w:jc w:val="center"/>
              <w:textAlignment w:val="baseline"/>
              <w:rPr>
                <w:rFonts w:ascii="ＭＳ ゴシック" w:eastAsia="ＭＳ ゴシック" w:hAnsi="ＭＳ ゴシック"/>
                <w:color w:val="000000" w:themeColor="text1"/>
                <w:kern w:val="0"/>
                <w:sz w:val="20"/>
                <w:szCs w:val="20"/>
              </w:rPr>
            </w:pPr>
          </w:p>
          <w:p w14:paraId="150CD711" w14:textId="77777777" w:rsidR="002B7C21" w:rsidRPr="004A728C" w:rsidRDefault="002B7C21" w:rsidP="00846476">
            <w:pPr>
              <w:overflowPunct w:val="0"/>
              <w:jc w:val="center"/>
              <w:textAlignment w:val="baseline"/>
              <w:rPr>
                <w:rFonts w:ascii="ＭＳ ゴシック" w:eastAsia="ＭＳ ゴシック" w:hAnsi="ＭＳ ゴシック"/>
                <w:color w:val="000000" w:themeColor="text1"/>
                <w:kern w:val="0"/>
                <w:sz w:val="20"/>
                <w:szCs w:val="20"/>
              </w:rPr>
            </w:pPr>
          </w:p>
          <w:p w14:paraId="28A352B6"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1CA8D80D"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14752C96" w14:textId="77777777" w:rsidR="00846476" w:rsidRPr="004A728C" w:rsidRDefault="00000000" w:rsidP="0084647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970595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095356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E3C435E"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18F154ED"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7D53D199" w14:textId="77777777" w:rsidR="00EB5D10" w:rsidRPr="004A728C" w:rsidRDefault="00EB5D10" w:rsidP="00846476">
            <w:pPr>
              <w:overflowPunct w:val="0"/>
              <w:jc w:val="center"/>
              <w:textAlignment w:val="baseline"/>
              <w:rPr>
                <w:rFonts w:ascii="ＭＳ ゴシック" w:eastAsia="ＭＳ ゴシック" w:hAnsi="ＭＳ ゴシック"/>
                <w:color w:val="000000" w:themeColor="text1"/>
                <w:kern w:val="0"/>
                <w:sz w:val="20"/>
                <w:szCs w:val="20"/>
              </w:rPr>
            </w:pPr>
          </w:p>
          <w:p w14:paraId="139CE20E" w14:textId="77777777" w:rsidR="00EB5D10" w:rsidRPr="004A728C" w:rsidRDefault="00EB5D10" w:rsidP="00846476">
            <w:pPr>
              <w:overflowPunct w:val="0"/>
              <w:jc w:val="center"/>
              <w:textAlignment w:val="baseline"/>
              <w:rPr>
                <w:rFonts w:ascii="ＭＳ ゴシック" w:eastAsia="ＭＳ ゴシック" w:hAnsi="ＭＳ ゴシック"/>
                <w:color w:val="000000" w:themeColor="text1"/>
                <w:kern w:val="0"/>
                <w:sz w:val="20"/>
                <w:szCs w:val="20"/>
              </w:rPr>
            </w:pPr>
          </w:p>
          <w:p w14:paraId="0498F627" w14:textId="77777777" w:rsidR="00EB5D10" w:rsidRPr="004A728C" w:rsidRDefault="00EB5D10" w:rsidP="00846476">
            <w:pPr>
              <w:overflowPunct w:val="0"/>
              <w:jc w:val="center"/>
              <w:textAlignment w:val="baseline"/>
              <w:rPr>
                <w:rFonts w:ascii="ＭＳ ゴシック" w:eastAsia="ＭＳ ゴシック" w:hAnsi="ＭＳ ゴシック"/>
                <w:color w:val="000000" w:themeColor="text1"/>
                <w:kern w:val="0"/>
                <w:sz w:val="20"/>
                <w:szCs w:val="20"/>
              </w:rPr>
            </w:pPr>
          </w:p>
          <w:p w14:paraId="7B27D915" w14:textId="77777777" w:rsidR="00EB5D10" w:rsidRPr="004A728C" w:rsidRDefault="00EB5D10" w:rsidP="00846476">
            <w:pPr>
              <w:overflowPunct w:val="0"/>
              <w:jc w:val="center"/>
              <w:textAlignment w:val="baseline"/>
              <w:rPr>
                <w:rFonts w:ascii="ＭＳ ゴシック" w:eastAsia="ＭＳ ゴシック" w:hAnsi="ＭＳ ゴシック"/>
                <w:color w:val="000000" w:themeColor="text1"/>
                <w:kern w:val="0"/>
                <w:sz w:val="20"/>
                <w:szCs w:val="20"/>
              </w:rPr>
            </w:pPr>
          </w:p>
          <w:p w14:paraId="42BFED32" w14:textId="77777777" w:rsidR="00EB5D10" w:rsidRPr="004A728C" w:rsidRDefault="00EB5D10" w:rsidP="00846476">
            <w:pPr>
              <w:overflowPunct w:val="0"/>
              <w:jc w:val="center"/>
              <w:textAlignment w:val="baseline"/>
              <w:rPr>
                <w:rFonts w:ascii="ＭＳ ゴシック" w:eastAsia="ＭＳ ゴシック" w:hAnsi="ＭＳ ゴシック"/>
                <w:color w:val="000000" w:themeColor="text1"/>
                <w:kern w:val="0"/>
                <w:sz w:val="20"/>
                <w:szCs w:val="20"/>
              </w:rPr>
            </w:pPr>
          </w:p>
          <w:p w14:paraId="57FB66A9"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629E56E1" w14:textId="77777777" w:rsidR="00846476" w:rsidRPr="004A728C" w:rsidRDefault="00000000" w:rsidP="0084647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2061710"/>
                <w14:checkbox>
                  <w14:checked w14:val="0"/>
                  <w14:checkedState w14:val="00FE" w14:font="Wingdings"/>
                  <w14:uncheckedState w14:val="2610" w14:font="ＭＳ ゴシック"/>
                </w14:checkbox>
              </w:sdtPr>
              <w:sdtContent>
                <w:r w:rsidR="000E3C5D"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い</w:t>
            </w:r>
            <w:r w:rsidR="00EB5D10" w:rsidRPr="004A728C">
              <w:rPr>
                <w:rFonts w:ascii="ＭＳ ゴシック" w:eastAsia="ＭＳ ゴシック" w:hAnsi="ＭＳ ゴシック" w:cs="ＭＳ ゴシック" w:hint="eastAsia"/>
                <w:color w:val="000000" w:themeColor="text1"/>
                <w:kern w:val="0"/>
                <w:sz w:val="20"/>
                <w:szCs w:val="20"/>
              </w:rPr>
              <w:t>る</w:t>
            </w:r>
            <w:r w:rsidR="00846476" w:rsidRPr="004A728C">
              <w:rPr>
                <w:rFonts w:ascii="ＭＳ ゴシック" w:eastAsia="ＭＳ ゴシック" w:hAnsi="ＭＳ ゴシック" w:cs="ＭＳ ゴシック"/>
                <w:color w:val="000000" w:themeColor="text1"/>
                <w:kern w:val="0"/>
                <w:sz w:val="20"/>
                <w:szCs w:val="20"/>
              </w:rPr>
              <w:t xml:space="preserve"> </w:t>
            </w:r>
            <w:r w:rsidR="00074F85" w:rsidRPr="004A728C">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544099685"/>
                <w14:checkbox>
                  <w14:checked w14:val="0"/>
                  <w14:checkedState w14:val="00FE" w14:font="Wingdings"/>
                  <w14:uncheckedState w14:val="2610" w14:font="ＭＳ ゴシック"/>
                </w14:checkbox>
              </w:sdtPr>
              <w:sdtContent>
                <w:r w:rsidR="000E3C5D"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い</w:t>
            </w:r>
            <w:r w:rsidR="00EB5D10" w:rsidRPr="004A728C">
              <w:rPr>
                <w:rFonts w:ascii="ＭＳ ゴシック" w:eastAsia="ＭＳ ゴシック" w:hAnsi="ＭＳ ゴシック" w:cs="ＭＳ ゴシック" w:hint="eastAsia"/>
                <w:color w:val="000000" w:themeColor="text1"/>
                <w:kern w:val="0"/>
                <w:sz w:val="20"/>
                <w:szCs w:val="20"/>
              </w:rPr>
              <w:t>ない</w:t>
            </w:r>
          </w:p>
          <w:p w14:paraId="6F77EEBF"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670EFCA3"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44FEDEBE"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00B3FD96" w14:textId="77777777" w:rsidR="002B7C21" w:rsidRPr="004A728C" w:rsidRDefault="002B7C21" w:rsidP="00846476">
            <w:pPr>
              <w:overflowPunct w:val="0"/>
              <w:jc w:val="center"/>
              <w:textAlignment w:val="baseline"/>
              <w:rPr>
                <w:rFonts w:ascii="ＭＳ ゴシック" w:eastAsia="ＭＳ ゴシック" w:hAnsi="ＭＳ ゴシック"/>
                <w:color w:val="000000" w:themeColor="text1"/>
                <w:kern w:val="0"/>
                <w:sz w:val="20"/>
                <w:szCs w:val="20"/>
              </w:rPr>
            </w:pPr>
          </w:p>
          <w:p w14:paraId="14141FD0" w14:textId="77777777" w:rsidR="00EB5D10" w:rsidRPr="004A728C" w:rsidRDefault="00EB5D10" w:rsidP="00846476">
            <w:pPr>
              <w:overflowPunct w:val="0"/>
              <w:jc w:val="center"/>
              <w:textAlignment w:val="baseline"/>
              <w:rPr>
                <w:rFonts w:ascii="ＭＳ ゴシック" w:eastAsia="ＭＳ ゴシック" w:hAnsi="ＭＳ ゴシック"/>
                <w:color w:val="000000" w:themeColor="text1"/>
                <w:kern w:val="0"/>
                <w:sz w:val="20"/>
                <w:szCs w:val="20"/>
              </w:rPr>
            </w:pPr>
          </w:p>
          <w:p w14:paraId="63152A81" w14:textId="77777777" w:rsidR="00846476" w:rsidRPr="004A728C" w:rsidRDefault="00000000" w:rsidP="0084647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694387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3606624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E0C8831"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01D1A28F"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62560ADC" w14:textId="77777777" w:rsidR="00EB5D10" w:rsidRPr="004A728C" w:rsidRDefault="00EB5D10" w:rsidP="00846476">
            <w:pPr>
              <w:overflowPunct w:val="0"/>
              <w:jc w:val="center"/>
              <w:textAlignment w:val="baseline"/>
              <w:rPr>
                <w:rFonts w:ascii="ＭＳ ゴシック" w:eastAsia="ＭＳ ゴシック" w:hAnsi="ＭＳ ゴシック"/>
                <w:color w:val="000000" w:themeColor="text1"/>
                <w:kern w:val="0"/>
                <w:sz w:val="20"/>
                <w:szCs w:val="20"/>
              </w:rPr>
            </w:pPr>
          </w:p>
          <w:p w14:paraId="19EB7BA2"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79F2BAEF"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6FFA4ECB" w14:textId="77777777" w:rsidR="00846476" w:rsidRPr="004A728C" w:rsidRDefault="00000000" w:rsidP="0084647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069943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19662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70ADB835"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5380A9D6"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0A0055D4" w14:textId="77777777" w:rsidR="002B7C21" w:rsidRPr="004A728C" w:rsidRDefault="002B7C21" w:rsidP="00846476">
            <w:pPr>
              <w:overflowPunct w:val="0"/>
              <w:jc w:val="center"/>
              <w:textAlignment w:val="baseline"/>
              <w:rPr>
                <w:rFonts w:ascii="ＭＳ ゴシック" w:eastAsia="ＭＳ ゴシック" w:hAnsi="ＭＳ ゴシック"/>
                <w:color w:val="000000" w:themeColor="text1"/>
                <w:kern w:val="0"/>
                <w:sz w:val="20"/>
                <w:szCs w:val="20"/>
              </w:rPr>
            </w:pPr>
          </w:p>
          <w:p w14:paraId="49E96CBF" w14:textId="77777777" w:rsidR="002B7C21" w:rsidRPr="004A728C" w:rsidRDefault="002B7C21" w:rsidP="00846476">
            <w:pPr>
              <w:overflowPunct w:val="0"/>
              <w:jc w:val="center"/>
              <w:textAlignment w:val="baseline"/>
              <w:rPr>
                <w:rFonts w:ascii="ＭＳ ゴシック" w:eastAsia="ＭＳ ゴシック" w:hAnsi="ＭＳ ゴシック"/>
                <w:color w:val="000000" w:themeColor="text1"/>
                <w:kern w:val="0"/>
                <w:sz w:val="20"/>
                <w:szCs w:val="20"/>
              </w:rPr>
            </w:pPr>
          </w:p>
          <w:p w14:paraId="1AFDC736" w14:textId="77777777" w:rsidR="002B7C21" w:rsidRPr="004A728C" w:rsidRDefault="002B7C21" w:rsidP="002B7C21">
            <w:pPr>
              <w:overflowPunct w:val="0"/>
              <w:jc w:val="center"/>
              <w:textAlignment w:val="baseline"/>
              <w:rPr>
                <w:rFonts w:ascii="ＭＳ ゴシック" w:eastAsia="ＭＳ ゴシック" w:hAnsi="ＭＳ ゴシック"/>
                <w:color w:val="000000" w:themeColor="text1"/>
                <w:kern w:val="0"/>
                <w:sz w:val="20"/>
                <w:szCs w:val="20"/>
              </w:rPr>
            </w:pPr>
          </w:p>
          <w:p w14:paraId="14D024B5" w14:textId="77777777" w:rsidR="002B7C21" w:rsidRPr="004A728C" w:rsidRDefault="00000000" w:rsidP="002B7C2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4990881"/>
                <w14:checkbox>
                  <w14:checked w14:val="0"/>
                  <w14:checkedState w14:val="00FE" w14:font="Wingdings"/>
                  <w14:uncheckedState w14:val="2610" w14:font="ＭＳ ゴシック"/>
                </w14:checkbox>
              </w:sdtPr>
              <w:sdtContent>
                <w:r w:rsidR="002B7C21" w:rsidRPr="004A728C">
                  <w:rPr>
                    <w:rFonts w:ascii="ＭＳ ゴシック" w:eastAsia="ＭＳ ゴシック" w:hAnsi="ＭＳ ゴシック" w:hint="eastAsia"/>
                    <w:color w:val="000000" w:themeColor="text1"/>
                    <w:sz w:val="20"/>
                    <w:szCs w:val="20"/>
                  </w:rPr>
                  <w:t>☐</w:t>
                </w:r>
              </w:sdtContent>
            </w:sdt>
            <w:r w:rsidR="002B7C21"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56872362"/>
                <w14:checkbox>
                  <w14:checked w14:val="0"/>
                  <w14:checkedState w14:val="00FE" w14:font="Wingdings"/>
                  <w14:uncheckedState w14:val="2610" w14:font="ＭＳ ゴシック"/>
                </w14:checkbox>
              </w:sdtPr>
              <w:sdtContent>
                <w:r w:rsidR="002B7C21" w:rsidRPr="004A728C">
                  <w:rPr>
                    <w:rFonts w:ascii="ＭＳ ゴシック" w:eastAsia="ＭＳ ゴシック" w:hAnsi="ＭＳ ゴシック" w:hint="eastAsia"/>
                    <w:color w:val="000000" w:themeColor="text1"/>
                    <w:sz w:val="20"/>
                    <w:szCs w:val="20"/>
                  </w:rPr>
                  <w:t>☐</w:t>
                </w:r>
              </w:sdtContent>
            </w:sdt>
            <w:r w:rsidR="002B7C21" w:rsidRPr="004A728C">
              <w:rPr>
                <w:rFonts w:ascii="ＭＳ ゴシック" w:eastAsia="ＭＳ ゴシック" w:hAnsi="ＭＳ ゴシック" w:cs="ＭＳ ゴシック" w:hint="eastAsia"/>
                <w:color w:val="000000" w:themeColor="text1"/>
                <w:kern w:val="0"/>
                <w:sz w:val="20"/>
                <w:szCs w:val="20"/>
              </w:rPr>
              <w:t>いない</w:t>
            </w:r>
          </w:p>
          <w:p w14:paraId="101CEF2D" w14:textId="77777777" w:rsidR="002B7C21" w:rsidRPr="004A728C" w:rsidRDefault="002B7C21" w:rsidP="002B7C21">
            <w:pPr>
              <w:overflowPunct w:val="0"/>
              <w:jc w:val="center"/>
              <w:textAlignment w:val="baseline"/>
              <w:rPr>
                <w:rFonts w:ascii="ＭＳ ゴシック" w:eastAsia="ＭＳ ゴシック" w:hAnsi="ＭＳ ゴシック"/>
                <w:color w:val="000000" w:themeColor="text1"/>
                <w:kern w:val="0"/>
                <w:sz w:val="20"/>
                <w:szCs w:val="20"/>
              </w:rPr>
            </w:pPr>
          </w:p>
          <w:p w14:paraId="41104666" w14:textId="77777777" w:rsidR="002B7C21" w:rsidRPr="004A728C" w:rsidRDefault="002B7C21" w:rsidP="00846476">
            <w:pPr>
              <w:overflowPunct w:val="0"/>
              <w:jc w:val="center"/>
              <w:textAlignment w:val="baseline"/>
              <w:rPr>
                <w:rFonts w:ascii="ＭＳ ゴシック" w:eastAsia="ＭＳ ゴシック" w:hAnsi="ＭＳ ゴシック"/>
                <w:color w:val="000000" w:themeColor="text1"/>
                <w:kern w:val="0"/>
                <w:sz w:val="20"/>
                <w:szCs w:val="20"/>
              </w:rPr>
            </w:pPr>
          </w:p>
          <w:p w14:paraId="2869819C" w14:textId="77777777" w:rsidR="00B526D6" w:rsidRPr="004A728C" w:rsidRDefault="00B526D6" w:rsidP="00EB5D10">
            <w:pPr>
              <w:overflowPunct w:val="0"/>
              <w:jc w:val="center"/>
              <w:textAlignment w:val="baseline"/>
              <w:rPr>
                <w:rFonts w:ascii="ＭＳ ゴシック" w:eastAsia="ＭＳ ゴシック" w:hAnsi="ＭＳ ゴシック"/>
                <w:color w:val="000000" w:themeColor="text1"/>
                <w:sz w:val="20"/>
                <w:szCs w:val="20"/>
              </w:rPr>
            </w:pPr>
          </w:p>
        </w:tc>
      </w:tr>
    </w:tbl>
    <w:p w14:paraId="346EFFFB" w14:textId="77777777" w:rsidR="003A07D6" w:rsidRPr="004A728C" w:rsidRDefault="003A07D6"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13F2C640" w14:textId="77777777">
        <w:trPr>
          <w:trHeight w:val="431"/>
          <w:jc w:val="center"/>
        </w:trPr>
        <w:tc>
          <w:tcPr>
            <w:tcW w:w="3960" w:type="dxa"/>
            <w:vAlign w:val="center"/>
          </w:tcPr>
          <w:p w14:paraId="215F0EC9" w14:textId="77777777" w:rsidR="003A07D6" w:rsidRPr="004A728C" w:rsidRDefault="003A07D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56C6FD40" w14:textId="77777777" w:rsidR="003A07D6" w:rsidRPr="004A728C" w:rsidRDefault="003A07D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2AEE5DFD" w14:textId="77777777" w:rsidR="003A07D6" w:rsidRPr="004A728C" w:rsidRDefault="003A07D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15986F4E" w14:textId="77777777" w:rsidR="003A07D6" w:rsidRPr="004A728C" w:rsidRDefault="003A07D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3A07D6" w:rsidRPr="004A728C" w14:paraId="7C9F785D" w14:textId="77777777">
        <w:trPr>
          <w:trHeight w:val="14480"/>
          <w:jc w:val="center"/>
        </w:trPr>
        <w:tc>
          <w:tcPr>
            <w:tcW w:w="3960" w:type="dxa"/>
          </w:tcPr>
          <w:p w14:paraId="63AC4097"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6236DBA9" w14:textId="3A8E863C" w:rsidR="00026770" w:rsidRPr="004A728C" w:rsidRDefault="00045DD5" w:rsidP="00045DD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846476" w:rsidRPr="004A728C">
              <w:rPr>
                <w:rFonts w:ascii="ＭＳ ゴシック" w:eastAsia="ＭＳ ゴシック" w:hAnsi="ＭＳ ゴシック" w:cs="ＭＳ ゴシック" w:hint="eastAsia"/>
                <w:color w:val="000000" w:themeColor="text1"/>
                <w:kern w:val="0"/>
                <w:sz w:val="20"/>
                <w:szCs w:val="20"/>
              </w:rPr>
              <w:t xml:space="preserve">　提供を拒むことのできる正当な理由がある場合とは</w:t>
            </w:r>
            <w:r w:rsidR="00B80964">
              <w:rPr>
                <w:rFonts w:ascii="ＭＳ ゴシック" w:eastAsia="ＭＳ ゴシック" w:hAnsi="ＭＳ ゴシック" w:cs="ＭＳ ゴシック" w:hint="eastAsia"/>
                <w:color w:val="000000" w:themeColor="text1"/>
                <w:kern w:val="0"/>
                <w:sz w:val="20"/>
                <w:szCs w:val="20"/>
              </w:rPr>
              <w:t>、</w:t>
            </w:r>
          </w:p>
          <w:p w14:paraId="6D95D76E" w14:textId="77777777" w:rsidR="00026770" w:rsidRPr="004A728C" w:rsidRDefault="00846476" w:rsidP="00026770">
            <w:pPr>
              <w:overflowPunct w:val="0"/>
              <w:ind w:leftChars="95" w:left="399"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①</w:t>
            </w:r>
            <w:r w:rsidR="00026770"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当該事業所の現員からは利用申込みに応じきれない場合</w:t>
            </w:r>
          </w:p>
          <w:p w14:paraId="28768C86" w14:textId="2BD71F90" w:rsidR="00026770" w:rsidRPr="004A728C" w:rsidRDefault="00846476" w:rsidP="00026770">
            <w:pPr>
              <w:overflowPunct w:val="0"/>
              <w:ind w:leftChars="95" w:left="399"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②</w:t>
            </w:r>
            <w:r w:rsidR="00026770"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当該事業所の運営規程において主たる対象とする障害の種類を定めている場合であって</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これに該当しない者から利用申込みがあった場合</w:t>
            </w:r>
            <w:r w:rsidR="00B80964">
              <w:rPr>
                <w:rFonts w:ascii="ＭＳ ゴシック" w:eastAsia="ＭＳ ゴシック" w:hAnsi="ＭＳ ゴシック" w:cs="ＭＳ ゴシック" w:hint="eastAsia"/>
                <w:color w:val="000000" w:themeColor="text1"/>
                <w:kern w:val="0"/>
                <w:sz w:val="20"/>
                <w:szCs w:val="20"/>
              </w:rPr>
              <w:t>、</w:t>
            </w:r>
            <w:r w:rsidR="0055625E" w:rsidRPr="004A728C">
              <w:rPr>
                <w:rFonts w:ascii="ＭＳ ゴシック" w:eastAsia="ＭＳ ゴシック" w:hAnsi="ＭＳ ゴシック" w:cs="ＭＳ ゴシック" w:hint="eastAsia"/>
                <w:color w:val="000000" w:themeColor="text1"/>
                <w:kern w:val="0"/>
                <w:sz w:val="20"/>
                <w:szCs w:val="20"/>
              </w:rPr>
              <w:t>その他利用申込者に対し自ら適切な指定</w:t>
            </w:r>
            <w:r w:rsidRPr="004A728C">
              <w:rPr>
                <w:rFonts w:ascii="ＭＳ ゴシック" w:eastAsia="ＭＳ ゴシック" w:hAnsi="ＭＳ ゴシック" w:cs="ＭＳ ゴシック" w:hint="eastAsia"/>
                <w:color w:val="000000" w:themeColor="text1"/>
                <w:kern w:val="0"/>
                <w:sz w:val="20"/>
                <w:szCs w:val="20"/>
              </w:rPr>
              <w:t>自立訓練（</w:t>
            </w:r>
            <w:r w:rsidR="008C02E9" w:rsidRPr="004A728C">
              <w:rPr>
                <w:rFonts w:ascii="ＭＳ ゴシック" w:eastAsia="ＭＳ ゴシック" w:hAnsi="ＭＳ ゴシック" w:cs="ＭＳ ゴシック" w:hint="eastAsia"/>
                <w:color w:val="000000" w:themeColor="text1"/>
                <w:kern w:val="0"/>
                <w:sz w:val="20"/>
                <w:szCs w:val="20"/>
              </w:rPr>
              <w:t>生活</w:t>
            </w:r>
            <w:r w:rsidRPr="004A728C">
              <w:rPr>
                <w:rFonts w:ascii="ＭＳ ゴシック" w:eastAsia="ＭＳ ゴシック" w:hAnsi="ＭＳ ゴシック" w:cs="ＭＳ ゴシック" w:hint="eastAsia"/>
                <w:color w:val="000000" w:themeColor="text1"/>
                <w:kern w:val="0"/>
                <w:sz w:val="20"/>
                <w:szCs w:val="20"/>
              </w:rPr>
              <w:t>訓練）を提供することが困難な場合</w:t>
            </w:r>
          </w:p>
          <w:p w14:paraId="66F9CA5E" w14:textId="71907864" w:rsidR="00026770" w:rsidRPr="004A728C" w:rsidRDefault="00026770" w:rsidP="00026770">
            <w:pPr>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難病等対象者」である理由のみをもって</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一律機械的にサービス提供を拒否することのないよう留意すること。（平成25年</w:t>
            </w:r>
            <w:r w:rsidR="0048566E"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月</w:t>
            </w:r>
            <w:r w:rsidR="0048566E" w:rsidRPr="004A728C">
              <w:rPr>
                <w:rFonts w:ascii="ＭＳ ゴシック" w:eastAsia="ＭＳ ゴシック" w:hAnsi="ＭＳ ゴシック" w:cs="ＭＳ ゴシック" w:hint="eastAsia"/>
                <w:color w:val="000000" w:themeColor="text1"/>
                <w:kern w:val="0"/>
                <w:sz w:val="20"/>
                <w:szCs w:val="20"/>
              </w:rPr>
              <w:t>６</w:t>
            </w:r>
            <w:r w:rsidRPr="004A728C">
              <w:rPr>
                <w:rFonts w:ascii="ＭＳ ゴシック" w:eastAsia="ＭＳ ゴシック" w:hAnsi="ＭＳ ゴシック" w:cs="ＭＳ ゴシック" w:hint="eastAsia"/>
                <w:color w:val="000000" w:themeColor="text1"/>
                <w:kern w:val="0"/>
                <w:sz w:val="20"/>
                <w:szCs w:val="20"/>
              </w:rPr>
              <w:t>日厚生労働省社会・援護局障害保健福祉部障害福祉課事務連絡）</w:t>
            </w:r>
          </w:p>
          <w:p w14:paraId="17D56240" w14:textId="77777777" w:rsidR="00846476" w:rsidRPr="004A728C" w:rsidRDefault="00846476" w:rsidP="00026770">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③</w:t>
            </w:r>
            <w:r w:rsidR="00026770"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入院治療が必要な場合</w:t>
            </w:r>
          </w:p>
          <w:p w14:paraId="7026EC84"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204C77CB"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309C79B1"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7DF5580F"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484032B5"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61E61BF3" w14:textId="77777777" w:rsidR="00026770" w:rsidRPr="004A728C" w:rsidRDefault="00026770" w:rsidP="00846476">
            <w:pPr>
              <w:overflowPunct w:val="0"/>
              <w:textAlignment w:val="baseline"/>
              <w:rPr>
                <w:rFonts w:ascii="ＭＳ ゴシック" w:eastAsia="ＭＳ ゴシック" w:hAnsi="ＭＳ ゴシック"/>
                <w:color w:val="000000" w:themeColor="text1"/>
                <w:kern w:val="0"/>
                <w:sz w:val="20"/>
                <w:szCs w:val="20"/>
              </w:rPr>
            </w:pPr>
          </w:p>
          <w:p w14:paraId="53CB1D15"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3227865F"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315AB8E3"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0073B629"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721FE044"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4BEB7256"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228E2656"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42616398" w14:textId="77777777" w:rsidR="00026770" w:rsidRPr="004A728C" w:rsidRDefault="00026770" w:rsidP="00846476">
            <w:pPr>
              <w:overflowPunct w:val="0"/>
              <w:textAlignment w:val="baseline"/>
              <w:rPr>
                <w:rFonts w:ascii="ＭＳ ゴシック" w:eastAsia="ＭＳ ゴシック" w:hAnsi="ＭＳ ゴシック"/>
                <w:color w:val="000000" w:themeColor="text1"/>
                <w:kern w:val="0"/>
                <w:sz w:val="20"/>
                <w:szCs w:val="20"/>
              </w:rPr>
            </w:pPr>
          </w:p>
          <w:p w14:paraId="2D369A75"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22D044FC" w14:textId="77777777" w:rsidR="003A07D6" w:rsidRPr="004A728C" w:rsidRDefault="00045DD5" w:rsidP="00045DD5">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w:t>
            </w:r>
            <w:r w:rsidR="00846476" w:rsidRPr="004A728C">
              <w:rPr>
                <w:rFonts w:ascii="ＭＳ ゴシック" w:eastAsia="ＭＳ ゴシック" w:hAnsi="ＭＳ ゴシック" w:cs="ＭＳ ゴシック" w:hint="eastAsia"/>
                <w:color w:val="000000" w:themeColor="text1"/>
                <w:kern w:val="0"/>
                <w:sz w:val="20"/>
                <w:szCs w:val="20"/>
              </w:rPr>
              <w:t xml:space="preserve">　あらかじめ余裕をもって当該利用者が支給申請を行うことができるよう申請勧奨等の必要な援助を行うこと。</w:t>
            </w:r>
          </w:p>
        </w:tc>
        <w:tc>
          <w:tcPr>
            <w:tcW w:w="1828" w:type="dxa"/>
          </w:tcPr>
          <w:p w14:paraId="2AF34027"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50F0F262" w14:textId="77777777" w:rsidR="00A3300B" w:rsidRPr="004A728C" w:rsidRDefault="00A3300B" w:rsidP="00846476">
            <w:pPr>
              <w:overflowPunct w:val="0"/>
              <w:textAlignment w:val="baseline"/>
              <w:rPr>
                <w:rFonts w:ascii="ＭＳ ゴシック" w:eastAsia="ＭＳ ゴシック" w:hAnsi="ＭＳ ゴシック"/>
                <w:color w:val="000000" w:themeColor="text1"/>
                <w:kern w:val="0"/>
                <w:sz w:val="20"/>
                <w:szCs w:val="20"/>
              </w:rPr>
            </w:pPr>
          </w:p>
          <w:p w14:paraId="468F67C0" w14:textId="77777777" w:rsidR="00A3300B" w:rsidRPr="004A728C" w:rsidRDefault="00A3300B" w:rsidP="00846476">
            <w:pPr>
              <w:overflowPunct w:val="0"/>
              <w:textAlignment w:val="baseline"/>
              <w:rPr>
                <w:rFonts w:ascii="ＭＳ ゴシック" w:eastAsia="ＭＳ ゴシック" w:hAnsi="ＭＳ ゴシック"/>
                <w:color w:val="000000" w:themeColor="text1"/>
                <w:kern w:val="0"/>
                <w:sz w:val="20"/>
                <w:szCs w:val="20"/>
              </w:rPr>
            </w:pPr>
          </w:p>
          <w:p w14:paraId="068C1BE7"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481716A7"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38CCE52D"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2780C764" w14:textId="77777777" w:rsidR="00A3300B" w:rsidRPr="004A728C" w:rsidRDefault="00A3300B" w:rsidP="00846476">
            <w:pPr>
              <w:overflowPunct w:val="0"/>
              <w:textAlignment w:val="baseline"/>
              <w:rPr>
                <w:rFonts w:ascii="ＭＳ ゴシック" w:eastAsia="ＭＳ ゴシック" w:hAnsi="ＭＳ ゴシック"/>
                <w:color w:val="000000" w:themeColor="text1"/>
                <w:kern w:val="0"/>
                <w:sz w:val="20"/>
                <w:szCs w:val="20"/>
              </w:rPr>
            </w:pPr>
          </w:p>
          <w:p w14:paraId="126E0B37"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22B10630"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7C4724AB"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5056AE07"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285F30C4"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66DE8A18"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0264B215"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6C1090AA"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528ABD13"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2F84614A"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04951021" w14:textId="77777777" w:rsidR="00653BDE" w:rsidRPr="004A728C" w:rsidRDefault="00653BDE" w:rsidP="00846476">
            <w:pPr>
              <w:overflowPunct w:val="0"/>
              <w:textAlignment w:val="baseline"/>
              <w:rPr>
                <w:rFonts w:ascii="ＭＳ ゴシック" w:eastAsia="ＭＳ ゴシック" w:hAnsi="ＭＳ ゴシック"/>
                <w:color w:val="000000" w:themeColor="text1"/>
                <w:kern w:val="0"/>
                <w:sz w:val="20"/>
                <w:szCs w:val="20"/>
              </w:rPr>
            </w:pPr>
          </w:p>
          <w:p w14:paraId="659876F6" w14:textId="77777777" w:rsidR="00653BDE" w:rsidRPr="004A728C" w:rsidRDefault="00653BDE" w:rsidP="00846476">
            <w:pPr>
              <w:overflowPunct w:val="0"/>
              <w:textAlignment w:val="baseline"/>
              <w:rPr>
                <w:rFonts w:ascii="ＭＳ ゴシック" w:eastAsia="ＭＳ ゴシック" w:hAnsi="ＭＳ ゴシック"/>
                <w:color w:val="000000" w:themeColor="text1"/>
                <w:kern w:val="0"/>
                <w:sz w:val="20"/>
                <w:szCs w:val="20"/>
              </w:rPr>
            </w:pPr>
          </w:p>
          <w:p w14:paraId="2518A551"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3D8AE81F"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14F7C2FC"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7FFFE93A" w14:textId="77777777" w:rsidR="00846476" w:rsidRPr="004A728C" w:rsidRDefault="00A3300B"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DE56EB" w:rsidRPr="004A728C">
              <w:rPr>
                <w:rFonts w:ascii="ＭＳ ゴシック" w:eastAsia="ＭＳ ゴシック" w:hAnsi="ＭＳ ゴシック" w:hint="eastAsia"/>
                <w:color w:val="000000" w:themeColor="text1"/>
                <w:kern w:val="0"/>
                <w:sz w:val="20"/>
                <w:szCs w:val="20"/>
              </w:rPr>
              <w:t>受給者証</w:t>
            </w:r>
            <w:r w:rsidRPr="004A728C">
              <w:rPr>
                <w:rFonts w:ascii="ＭＳ ゴシック" w:eastAsia="ＭＳ ゴシック" w:hAnsi="ＭＳ ゴシック" w:hint="eastAsia"/>
                <w:color w:val="000000" w:themeColor="text1"/>
                <w:kern w:val="0"/>
                <w:sz w:val="20"/>
                <w:szCs w:val="20"/>
              </w:rPr>
              <w:t>(</w:t>
            </w:r>
            <w:r w:rsidR="00DE56EB" w:rsidRPr="004A728C">
              <w:rPr>
                <w:rFonts w:ascii="ＭＳ ゴシック" w:eastAsia="ＭＳ ゴシック" w:hAnsi="ＭＳ ゴシック" w:hint="eastAsia"/>
                <w:color w:val="000000" w:themeColor="text1"/>
                <w:kern w:val="0"/>
                <w:sz w:val="20"/>
                <w:szCs w:val="20"/>
              </w:rPr>
              <w:t>写</w:t>
            </w:r>
            <w:r w:rsidRPr="004A728C">
              <w:rPr>
                <w:rFonts w:ascii="ＭＳ ゴシック" w:eastAsia="ＭＳ ゴシック" w:hAnsi="ＭＳ ゴシック" w:hint="eastAsia"/>
                <w:color w:val="000000" w:themeColor="text1"/>
                <w:kern w:val="0"/>
                <w:sz w:val="20"/>
                <w:szCs w:val="20"/>
              </w:rPr>
              <w:t>)</w:t>
            </w:r>
          </w:p>
          <w:p w14:paraId="17A3524E"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6F99341A"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6370CB5F"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7936D426" w14:textId="77777777" w:rsidR="00DE56EB" w:rsidRPr="004A728C" w:rsidRDefault="00DE56EB"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4775B170" w14:textId="77777777"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0924E471" w14:textId="77777777"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75C72DA" w14:textId="77777777"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0AF110D" w14:textId="77777777"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72E033A" w14:textId="77777777"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7B3EAA4C" w14:textId="77777777"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2E182AD5" w14:textId="77777777"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703005B7" w14:textId="77777777"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7D584399" w14:textId="77777777"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E264A2E" w14:textId="77777777"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5DF89B74" w14:textId="77777777"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25709BB1" w14:textId="77777777"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C119403" w14:textId="77777777" w:rsidR="002B7C21" w:rsidRPr="004A728C" w:rsidRDefault="002B7C21" w:rsidP="002B7C21">
            <w:pPr>
              <w:overflowPunct w:val="0"/>
              <w:textAlignment w:val="baseline"/>
              <w:rPr>
                <w:rFonts w:ascii="ＭＳ ゴシック" w:eastAsia="ＭＳ ゴシック" w:hAnsi="ＭＳ ゴシック"/>
                <w:color w:val="000000" w:themeColor="text1"/>
                <w:kern w:val="0"/>
                <w:sz w:val="20"/>
                <w:szCs w:val="20"/>
              </w:rPr>
            </w:pPr>
          </w:p>
          <w:p w14:paraId="79683890" w14:textId="77777777" w:rsidR="002B7C21" w:rsidRPr="004A728C" w:rsidRDefault="002B7C21" w:rsidP="002B7C2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アセスメント記　</w:t>
            </w:r>
          </w:p>
          <w:p w14:paraId="2E4EE7B9" w14:textId="77777777" w:rsidR="002B7C21" w:rsidRPr="004A728C" w:rsidRDefault="002B7C21" w:rsidP="002B7C2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録</w:t>
            </w:r>
          </w:p>
          <w:p w14:paraId="241C5DFB" w14:textId="77777777" w:rsidR="002B7C21" w:rsidRPr="004A728C" w:rsidRDefault="002B7C21" w:rsidP="002B7C2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ケース記録</w:t>
            </w:r>
          </w:p>
          <w:p w14:paraId="6F4E1B61" w14:textId="77777777" w:rsidR="002B7C21" w:rsidRPr="004A728C" w:rsidRDefault="002B7C21" w:rsidP="002B7C21">
            <w:pPr>
              <w:overflowPunct w:val="0"/>
              <w:textAlignment w:val="baseline"/>
              <w:rPr>
                <w:rFonts w:ascii="ＭＳ ゴシック" w:eastAsia="ＭＳ ゴシック" w:hAnsi="ＭＳ ゴシック"/>
                <w:color w:val="000000" w:themeColor="text1"/>
                <w:kern w:val="0"/>
                <w:sz w:val="20"/>
                <w:szCs w:val="20"/>
              </w:rPr>
            </w:pPr>
          </w:p>
          <w:p w14:paraId="227D5718" w14:textId="77777777"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D82FB20" w14:textId="77777777" w:rsidR="003A07D6" w:rsidRPr="004A728C" w:rsidRDefault="003A07D6" w:rsidP="00846476">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14:paraId="64E8D86F"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p>
          <w:p w14:paraId="53C4040C"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1DC2584" w14:textId="77777777" w:rsidR="00846476" w:rsidRPr="004A728C" w:rsidRDefault="00846476"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1</w:t>
            </w:r>
            <w:r w:rsidRPr="004A728C">
              <w:rPr>
                <w:rFonts w:ascii="ＭＳ ゴシック" w:eastAsia="ＭＳ ゴシック" w:hAnsi="ＭＳ ゴシック" w:cs="ＭＳ ゴシック" w:hint="eastAsia"/>
                <w:color w:val="000000" w:themeColor="text1"/>
                <w:kern w:val="0"/>
                <w:sz w:val="20"/>
                <w:szCs w:val="20"/>
              </w:rPr>
              <w:t>条）</w:t>
            </w:r>
          </w:p>
          <w:p w14:paraId="1597F4AD" w14:textId="77777777" w:rsidR="00894E00" w:rsidRPr="004A728C" w:rsidRDefault="00894E00" w:rsidP="00894E0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01923B69" w14:textId="77777777" w:rsidR="00894E00" w:rsidRPr="004A728C" w:rsidRDefault="00894E00" w:rsidP="00894E00">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w:t>
            </w:r>
            <w:r w:rsidR="0048566E"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3)</w:t>
            </w:r>
          </w:p>
          <w:p w14:paraId="61FDE536" w14:textId="77777777" w:rsidR="00EB5D10" w:rsidRPr="004A728C" w:rsidRDefault="00EB5D10" w:rsidP="00894E00">
            <w:pPr>
              <w:overflowPunct w:val="0"/>
              <w:jc w:val="right"/>
              <w:textAlignment w:val="baseline"/>
              <w:rPr>
                <w:rFonts w:ascii="ＭＳ ゴシック" w:eastAsia="ＭＳ ゴシック" w:hAnsi="ＭＳ ゴシック"/>
                <w:color w:val="000000" w:themeColor="text1"/>
                <w:kern w:val="0"/>
                <w:sz w:val="20"/>
                <w:szCs w:val="20"/>
              </w:rPr>
            </w:pPr>
          </w:p>
          <w:p w14:paraId="644F400D" w14:textId="77777777" w:rsidR="002B7C21" w:rsidRPr="004A728C" w:rsidRDefault="002B7C21" w:rsidP="00894E00">
            <w:pPr>
              <w:overflowPunct w:val="0"/>
              <w:jc w:val="right"/>
              <w:textAlignment w:val="baseline"/>
              <w:rPr>
                <w:rFonts w:ascii="ＭＳ ゴシック" w:eastAsia="ＭＳ ゴシック" w:hAnsi="ＭＳ ゴシック"/>
                <w:color w:val="000000" w:themeColor="text1"/>
                <w:kern w:val="0"/>
                <w:sz w:val="20"/>
                <w:szCs w:val="20"/>
              </w:rPr>
            </w:pPr>
          </w:p>
          <w:p w14:paraId="4F592C8E"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B0F2AC4" w14:textId="77777777" w:rsidR="00846476" w:rsidRPr="004A728C" w:rsidRDefault="00846476"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2</w:t>
            </w:r>
            <w:r w:rsidRPr="004A728C">
              <w:rPr>
                <w:rFonts w:ascii="ＭＳ ゴシック" w:eastAsia="ＭＳ ゴシック" w:hAnsi="ＭＳ ゴシック" w:cs="ＭＳ ゴシック" w:hint="eastAsia"/>
                <w:color w:val="000000" w:themeColor="text1"/>
                <w:kern w:val="0"/>
                <w:sz w:val="20"/>
                <w:szCs w:val="20"/>
              </w:rPr>
              <w:t>条）</w:t>
            </w:r>
          </w:p>
          <w:p w14:paraId="7FE8593F"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0FB4C0FF"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245CBAE6"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147ACF3E"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466D2E27"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65906396" w14:textId="77777777" w:rsidR="00846476" w:rsidRPr="004A728C" w:rsidRDefault="00846476"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3</w:t>
            </w:r>
            <w:r w:rsidRPr="004A728C">
              <w:rPr>
                <w:rFonts w:ascii="ＭＳ ゴシック" w:eastAsia="ＭＳ ゴシック" w:hAnsi="ＭＳ ゴシック" w:cs="ＭＳ ゴシック" w:hint="eastAsia"/>
                <w:color w:val="000000" w:themeColor="text1"/>
                <w:kern w:val="0"/>
                <w:sz w:val="20"/>
                <w:szCs w:val="20"/>
              </w:rPr>
              <w:t>条）</w:t>
            </w:r>
          </w:p>
          <w:p w14:paraId="6F494E07"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6A4348E5"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325057D4"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4F46234D"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50C51F28"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354927BC"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528627D8"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7FB36D6B"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179ADEA" w14:textId="77777777" w:rsidR="00846476" w:rsidRPr="004A728C" w:rsidRDefault="00846476"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4</w:t>
            </w:r>
            <w:r w:rsidRPr="004A728C">
              <w:rPr>
                <w:rFonts w:ascii="ＭＳ ゴシック" w:eastAsia="ＭＳ ゴシック" w:hAnsi="ＭＳ ゴシック" w:cs="ＭＳ ゴシック" w:hint="eastAsia"/>
                <w:color w:val="000000" w:themeColor="text1"/>
                <w:kern w:val="0"/>
                <w:sz w:val="20"/>
                <w:szCs w:val="20"/>
              </w:rPr>
              <w:t>条）</w:t>
            </w:r>
          </w:p>
          <w:p w14:paraId="5411B037"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45A20F63"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753527E5"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134881B7"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5FA51754"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5B7CE727" w14:textId="77777777" w:rsidR="00846476" w:rsidRPr="004A728C" w:rsidRDefault="00846476"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5</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14:paraId="61BCA3C0"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1CE2DBC3"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4615879B"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43000EE3"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7448028A"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09964D71" w14:textId="77777777" w:rsidR="00846476" w:rsidRPr="004A728C" w:rsidRDefault="00846476"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5</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14:paraId="66258B57" w14:textId="77777777" w:rsidR="00894E00" w:rsidRPr="004A728C" w:rsidRDefault="00894E00" w:rsidP="00894E0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495F77A6" w14:textId="77777777" w:rsidR="00894E00" w:rsidRPr="004A728C" w:rsidRDefault="00894E00" w:rsidP="00894E00">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w:t>
            </w:r>
            <w:r w:rsidR="00DD3CAA"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7)</w:t>
            </w:r>
            <w:r w:rsidRPr="004A728C">
              <w:rPr>
                <w:rFonts w:ascii="ＭＳ ゴシック" w:eastAsia="ＭＳ ゴシック" w:hAnsi="ＭＳ ゴシック" w:cs="ＭＳ ゴシック" w:hint="eastAsia"/>
                <w:color w:val="000000" w:themeColor="text1"/>
                <w:kern w:val="0"/>
                <w:sz w:val="20"/>
                <w:szCs w:val="20"/>
              </w:rPr>
              <w:t>②</w:t>
            </w:r>
          </w:p>
          <w:p w14:paraId="6E7DFC7C" w14:textId="77777777" w:rsidR="003A07D6" w:rsidRPr="004A728C" w:rsidRDefault="003A07D6" w:rsidP="003A07D6">
            <w:pPr>
              <w:overflowPunct w:val="0"/>
              <w:textAlignment w:val="baseline"/>
              <w:rPr>
                <w:rFonts w:ascii="ＭＳ ゴシック" w:eastAsia="ＭＳ ゴシック" w:hAnsi="ＭＳ ゴシック"/>
                <w:color w:val="000000" w:themeColor="text1"/>
                <w:sz w:val="20"/>
                <w:szCs w:val="20"/>
              </w:rPr>
            </w:pPr>
          </w:p>
          <w:p w14:paraId="724C1170" w14:textId="77777777" w:rsidR="002B7C21" w:rsidRPr="004A728C" w:rsidRDefault="002B7C21" w:rsidP="002B7C21">
            <w:pPr>
              <w:overflowPunct w:val="0"/>
              <w:textAlignment w:val="baseline"/>
              <w:rPr>
                <w:rFonts w:ascii="ＭＳ ゴシック" w:eastAsia="ＭＳ ゴシック" w:hAnsi="ＭＳ ゴシック"/>
                <w:color w:val="000000" w:themeColor="text1"/>
                <w:kern w:val="0"/>
                <w:sz w:val="20"/>
                <w:szCs w:val="20"/>
              </w:rPr>
            </w:pPr>
          </w:p>
          <w:p w14:paraId="6B45E135" w14:textId="77777777" w:rsidR="002B7C21" w:rsidRPr="004A728C" w:rsidRDefault="002B7C21" w:rsidP="002B7C2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72DDA144" w14:textId="77777777" w:rsidR="002B7C21" w:rsidRPr="004A728C" w:rsidRDefault="002B7C21" w:rsidP="002B7C21">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6</w:t>
            </w:r>
            <w:r w:rsidRPr="004A728C">
              <w:rPr>
                <w:rFonts w:ascii="ＭＳ ゴシック" w:eastAsia="ＭＳ ゴシック" w:hAnsi="ＭＳ ゴシック" w:cs="ＭＳ ゴシック" w:hint="eastAsia"/>
                <w:color w:val="000000" w:themeColor="text1"/>
                <w:kern w:val="0"/>
                <w:sz w:val="20"/>
                <w:szCs w:val="20"/>
              </w:rPr>
              <w:t>条）</w:t>
            </w:r>
          </w:p>
          <w:p w14:paraId="3B80A703" w14:textId="77777777" w:rsidR="002B7C21" w:rsidRPr="004A728C" w:rsidRDefault="002B7C21" w:rsidP="002B7C21">
            <w:pPr>
              <w:overflowPunct w:val="0"/>
              <w:textAlignment w:val="baseline"/>
              <w:rPr>
                <w:rFonts w:ascii="ＭＳ ゴシック" w:eastAsia="ＭＳ ゴシック" w:hAnsi="ＭＳ ゴシック"/>
                <w:color w:val="000000" w:themeColor="text1"/>
                <w:kern w:val="0"/>
                <w:sz w:val="20"/>
                <w:szCs w:val="20"/>
              </w:rPr>
            </w:pPr>
          </w:p>
          <w:p w14:paraId="5193FAED" w14:textId="77777777" w:rsidR="002B7C21" w:rsidRPr="004A728C" w:rsidRDefault="002B7C21" w:rsidP="003A07D6">
            <w:pPr>
              <w:overflowPunct w:val="0"/>
              <w:textAlignment w:val="baseline"/>
              <w:rPr>
                <w:rFonts w:ascii="ＭＳ ゴシック" w:eastAsia="ＭＳ ゴシック" w:hAnsi="ＭＳ ゴシック"/>
                <w:color w:val="000000" w:themeColor="text1"/>
                <w:sz w:val="20"/>
                <w:szCs w:val="20"/>
              </w:rPr>
            </w:pPr>
          </w:p>
        </w:tc>
        <w:tc>
          <w:tcPr>
            <w:tcW w:w="1260" w:type="dxa"/>
          </w:tcPr>
          <w:p w14:paraId="350E31F6" w14:textId="77777777" w:rsidR="003A07D6" w:rsidRPr="004A728C" w:rsidRDefault="003A07D6" w:rsidP="00387033">
            <w:pPr>
              <w:overflowPunct w:val="0"/>
              <w:textAlignment w:val="baseline"/>
              <w:rPr>
                <w:rFonts w:ascii="ＭＳ ゴシック" w:eastAsia="ＭＳ ゴシック" w:hAnsi="ＭＳ ゴシック"/>
                <w:color w:val="000000" w:themeColor="text1"/>
                <w:sz w:val="20"/>
                <w:szCs w:val="20"/>
              </w:rPr>
            </w:pPr>
          </w:p>
        </w:tc>
      </w:tr>
    </w:tbl>
    <w:p w14:paraId="0CD98B5D" w14:textId="77777777" w:rsidR="00846476" w:rsidRPr="004A728C" w:rsidRDefault="00846476"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0408FADB" w14:textId="77777777" w:rsidTr="000E3C5D">
        <w:trPr>
          <w:trHeight w:val="431"/>
          <w:jc w:val="center"/>
        </w:trPr>
        <w:tc>
          <w:tcPr>
            <w:tcW w:w="2340" w:type="dxa"/>
            <w:vAlign w:val="center"/>
          </w:tcPr>
          <w:p w14:paraId="10C420C4" w14:textId="77777777" w:rsidR="00846476" w:rsidRPr="004A728C" w:rsidRDefault="0084647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4F29B899" w14:textId="4E33AB6B" w:rsidR="00846476" w:rsidRPr="004A728C" w:rsidRDefault="002C2144" w:rsidP="002C2144">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846476"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0E9BA4AB" w14:textId="77777777" w:rsidR="00846476" w:rsidRPr="004A728C" w:rsidRDefault="0084647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846476" w:rsidRPr="004A728C" w14:paraId="36FBD051" w14:textId="77777777" w:rsidTr="000E3C5D">
        <w:trPr>
          <w:trHeight w:val="14480"/>
          <w:jc w:val="center"/>
        </w:trPr>
        <w:tc>
          <w:tcPr>
            <w:tcW w:w="2340" w:type="dxa"/>
          </w:tcPr>
          <w:p w14:paraId="678C6904"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10A5A6E8" w14:textId="77777777" w:rsidR="0076062D" w:rsidRPr="004A728C" w:rsidRDefault="00C71EB3" w:rsidP="008464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９</w:t>
            </w:r>
            <w:r w:rsidR="00846476" w:rsidRPr="004A728C">
              <w:rPr>
                <w:rFonts w:ascii="ＭＳ ゴシック" w:eastAsia="ＭＳ ゴシック" w:hAnsi="ＭＳ ゴシック" w:cs="ＭＳ ゴシック" w:hint="eastAsia"/>
                <w:color w:val="000000" w:themeColor="text1"/>
                <w:kern w:val="0"/>
                <w:sz w:val="20"/>
                <w:szCs w:val="20"/>
                <w:u w:val="single"/>
              </w:rPr>
              <w:t xml:space="preserve">　指定障害福祉サー</w:t>
            </w:r>
          </w:p>
          <w:p w14:paraId="3E00CDB3" w14:textId="77777777" w:rsidR="0076062D" w:rsidRPr="004A728C" w:rsidRDefault="00846476" w:rsidP="0076062D">
            <w:pPr>
              <w:overflowPunct w:val="0"/>
              <w:ind w:leftChars="100" w:left="21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ビス事業者等との連</w:t>
            </w:r>
          </w:p>
          <w:p w14:paraId="3FE02771" w14:textId="77777777" w:rsidR="00846476" w:rsidRPr="004A728C" w:rsidRDefault="00846476" w:rsidP="0076062D">
            <w:pPr>
              <w:overflowPunct w:val="0"/>
              <w:ind w:leftChars="100" w:left="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u w:val="single"/>
              </w:rPr>
              <w:t>携等</w:t>
            </w:r>
          </w:p>
          <w:p w14:paraId="1555E49B"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1B2FDDE3"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165FFD32"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7B8135B0"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26F58891"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3484DE3F"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684ED9DF"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340928B0"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5E6AB842"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3F2BB164"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0A411502"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7DCFB2BB" w14:textId="77777777" w:rsidR="00846476" w:rsidRPr="004A728C" w:rsidRDefault="00846476" w:rsidP="0084647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1</w:t>
            </w:r>
            <w:r w:rsidR="00C71EB3" w:rsidRPr="004A728C">
              <w:rPr>
                <w:rFonts w:ascii="ＭＳ ゴシック" w:eastAsia="ＭＳ ゴシック" w:hAnsi="ＭＳ ゴシック" w:cs="ＭＳ ゴシック" w:hint="eastAsia"/>
                <w:color w:val="000000" w:themeColor="text1"/>
                <w:kern w:val="0"/>
                <w:sz w:val="20"/>
                <w:szCs w:val="20"/>
              </w:rPr>
              <w:t>0</w:t>
            </w:r>
            <w:r w:rsidRPr="004A728C">
              <w:rPr>
                <w:rFonts w:ascii="ＭＳ ゴシック" w:eastAsia="ＭＳ ゴシック" w:hAnsi="ＭＳ ゴシック" w:cs="ＭＳ ゴシック" w:hint="eastAsia"/>
                <w:color w:val="000000" w:themeColor="text1"/>
                <w:kern w:val="0"/>
                <w:sz w:val="20"/>
                <w:szCs w:val="20"/>
              </w:rPr>
              <w:t xml:space="preserve">　身分を証する書類の携行</w:t>
            </w:r>
          </w:p>
          <w:p w14:paraId="2408BB4D"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7E064D1D"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52C95110"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1037B2A6" w14:textId="77777777" w:rsidR="00846476" w:rsidRPr="004A728C" w:rsidRDefault="00846476" w:rsidP="00846476">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1</w:t>
            </w:r>
            <w:r w:rsidR="00C71EB3" w:rsidRPr="004A728C">
              <w:rPr>
                <w:rFonts w:ascii="ＭＳ ゴシック" w:eastAsia="ＭＳ ゴシック" w:hAnsi="ＭＳ ゴシック" w:cs="ＭＳ ゴシック" w:hint="eastAsia"/>
                <w:color w:val="000000" w:themeColor="text1"/>
                <w:kern w:val="0"/>
                <w:sz w:val="20"/>
                <w:szCs w:val="20"/>
                <w:u w:val="single"/>
              </w:rPr>
              <w:t>1</w:t>
            </w:r>
            <w:r w:rsidRPr="004A728C">
              <w:rPr>
                <w:rFonts w:ascii="ＭＳ ゴシック" w:eastAsia="ＭＳ ゴシック" w:hAnsi="ＭＳ ゴシック" w:cs="ＭＳ ゴシック" w:hint="eastAsia"/>
                <w:color w:val="000000" w:themeColor="text1"/>
                <w:kern w:val="0"/>
                <w:sz w:val="20"/>
                <w:szCs w:val="20"/>
                <w:u w:val="single"/>
              </w:rPr>
              <w:t xml:space="preserve">　サービスの提供の記録</w:t>
            </w:r>
          </w:p>
          <w:p w14:paraId="43CD49FE"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359C7E40"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4FA42315"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66E2C18E"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24285821"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3AC9A0E9"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642EE9F4"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76D21146" w14:textId="77777777" w:rsidR="00D61916" w:rsidRPr="004A728C" w:rsidRDefault="00D61916" w:rsidP="00846476">
            <w:pPr>
              <w:overflowPunct w:val="0"/>
              <w:textAlignment w:val="baseline"/>
              <w:rPr>
                <w:rFonts w:ascii="ＭＳ ゴシック" w:eastAsia="ＭＳ ゴシック" w:hAnsi="ＭＳ ゴシック"/>
                <w:color w:val="000000" w:themeColor="text1"/>
                <w:kern w:val="0"/>
                <w:sz w:val="20"/>
                <w:szCs w:val="20"/>
              </w:rPr>
            </w:pPr>
          </w:p>
          <w:p w14:paraId="73EDB040" w14:textId="77777777" w:rsidR="00D61916" w:rsidRPr="004A728C" w:rsidRDefault="00D61916" w:rsidP="00846476">
            <w:pPr>
              <w:overflowPunct w:val="0"/>
              <w:textAlignment w:val="baseline"/>
              <w:rPr>
                <w:rFonts w:ascii="ＭＳ ゴシック" w:eastAsia="ＭＳ ゴシック" w:hAnsi="ＭＳ ゴシック"/>
                <w:color w:val="000000" w:themeColor="text1"/>
                <w:kern w:val="0"/>
                <w:sz w:val="20"/>
                <w:szCs w:val="20"/>
              </w:rPr>
            </w:pPr>
          </w:p>
          <w:p w14:paraId="008F70FA"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19EDE5B0" w14:textId="77777777" w:rsidR="00D61916" w:rsidRPr="004A728C" w:rsidRDefault="00D61916" w:rsidP="00846476">
            <w:pPr>
              <w:overflowPunct w:val="0"/>
              <w:textAlignment w:val="baseline"/>
              <w:rPr>
                <w:rFonts w:ascii="ＭＳ ゴシック" w:eastAsia="ＭＳ ゴシック" w:hAnsi="ＭＳ ゴシック"/>
                <w:color w:val="000000" w:themeColor="text1"/>
                <w:kern w:val="0"/>
                <w:sz w:val="20"/>
                <w:szCs w:val="20"/>
              </w:rPr>
            </w:pPr>
          </w:p>
          <w:p w14:paraId="569153A0"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2041F96E"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1E0ABA18" w14:textId="77777777" w:rsidR="001B36F0" w:rsidRPr="004A728C" w:rsidRDefault="001B36F0" w:rsidP="00846476">
            <w:pPr>
              <w:overflowPunct w:val="0"/>
              <w:textAlignment w:val="baseline"/>
              <w:rPr>
                <w:rFonts w:ascii="ＭＳ ゴシック" w:eastAsia="ＭＳ ゴシック" w:hAnsi="ＭＳ ゴシック"/>
                <w:color w:val="000000" w:themeColor="text1"/>
                <w:kern w:val="0"/>
                <w:sz w:val="20"/>
                <w:szCs w:val="20"/>
              </w:rPr>
            </w:pPr>
          </w:p>
          <w:p w14:paraId="1C91E8FD" w14:textId="77777777" w:rsidR="00846476" w:rsidRPr="004A728C" w:rsidRDefault="00846476" w:rsidP="0084647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1</w:t>
            </w:r>
            <w:r w:rsidR="00C71EB3" w:rsidRPr="004A728C">
              <w:rPr>
                <w:rFonts w:ascii="ＭＳ ゴシック" w:eastAsia="ＭＳ ゴシック" w:hAnsi="ＭＳ ゴシック" w:cs="ＭＳ ゴシック" w:hint="eastAsia"/>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 xml:space="preserve">　指定自立訓練（生活　訓練）事業者が支給決　定障害者</w:t>
            </w:r>
            <w:r w:rsidR="009A36CB" w:rsidRPr="004A728C">
              <w:rPr>
                <w:rFonts w:ascii="ＭＳ ゴシック" w:eastAsia="ＭＳ ゴシック" w:hAnsi="ＭＳ ゴシック" w:cs="ＭＳ ゴシック" w:hint="eastAsia"/>
                <w:color w:val="000000" w:themeColor="text1"/>
                <w:kern w:val="0"/>
                <w:sz w:val="20"/>
                <w:szCs w:val="20"/>
              </w:rPr>
              <w:t>等</w:t>
            </w:r>
            <w:r w:rsidRPr="004A728C">
              <w:rPr>
                <w:rFonts w:ascii="ＭＳ ゴシック" w:eastAsia="ＭＳ ゴシック" w:hAnsi="ＭＳ ゴシック" w:cs="ＭＳ ゴシック" w:hint="eastAsia"/>
                <w:color w:val="000000" w:themeColor="text1"/>
                <w:kern w:val="0"/>
                <w:sz w:val="20"/>
                <w:szCs w:val="20"/>
              </w:rPr>
              <w:t>に求めることのできる金銭の支払の範囲等</w:t>
            </w:r>
          </w:p>
          <w:p w14:paraId="24A3E337"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3E507C63" w14:textId="77777777" w:rsidR="00846476" w:rsidRPr="004A728C" w:rsidRDefault="00846476" w:rsidP="00846476">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593" w:type="dxa"/>
          </w:tcPr>
          <w:p w14:paraId="30C0BFC7"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6D89F8A7" w14:textId="6D132FC0" w:rsidR="00846476" w:rsidRPr="004A728C" w:rsidRDefault="00A45764" w:rsidP="00A45764">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１）指定自立訓練（生活訓練）事業者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を提供するに当たっ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地域及び家庭との結び付きを重視した運営を行い</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市町村</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他の指定障害福祉サービス事業者等その他の保健医療サービス又は福祉サービスを提供する者との密接な連携に努めているか。</w:t>
            </w:r>
          </w:p>
          <w:p w14:paraId="611503D2" w14:textId="77777777" w:rsidR="00A45764" w:rsidRPr="004A728C" w:rsidRDefault="00A45764" w:rsidP="00A45764">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E407184" w14:textId="13AA53F2" w:rsidR="00846476" w:rsidRPr="004A728C" w:rsidRDefault="00846476" w:rsidP="0084647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の提供の終了に際して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又はその家族に対して適切な援助を行うととも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保健医療サービス又は福祉サービスを提供する者との密接な連携に努めているか。</w:t>
            </w:r>
          </w:p>
          <w:p w14:paraId="094FDA2E"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5771C8B0"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432CE7B2" w14:textId="4762FBD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従業者に身分を証する書類を携行させ</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初回訪問時及び利用者又はその家族から求められたとき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これを提示すべき旨を指導しているか。</w:t>
            </w:r>
          </w:p>
          <w:p w14:paraId="2CC176C0"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14F56A7C"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2602DC82" w14:textId="6A7D77DF" w:rsidR="00846476" w:rsidRPr="004A728C" w:rsidRDefault="00846476" w:rsidP="0084647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w:t>
            </w:r>
            <w:r w:rsidR="00197817" w:rsidRPr="004A728C">
              <w:rPr>
                <w:rFonts w:ascii="ＭＳ ゴシック" w:eastAsia="ＭＳ ゴシック" w:hAnsi="ＭＳ ゴシック" w:cs="ＭＳ ゴシック" w:hint="eastAsia"/>
                <w:color w:val="000000" w:themeColor="text1"/>
                <w:kern w:val="0"/>
                <w:sz w:val="20"/>
                <w:szCs w:val="20"/>
                <w:u w:val="single"/>
              </w:rPr>
              <w:t>(指定宿泊型自立訓練を除く。)</w:t>
            </w:r>
            <w:r w:rsidRPr="004A728C">
              <w:rPr>
                <w:rFonts w:ascii="ＭＳ ゴシック" w:eastAsia="ＭＳ ゴシック" w:hAnsi="ＭＳ ゴシック" w:cs="ＭＳ ゴシック" w:hint="eastAsia"/>
                <w:color w:val="000000" w:themeColor="text1"/>
                <w:kern w:val="0"/>
                <w:sz w:val="20"/>
                <w:szCs w:val="20"/>
                <w:u w:val="single"/>
              </w:rPr>
              <w:t>を提供した際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指定自立訓練（生活訓練）の提供日</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内容その他必要な事項を</w:t>
            </w:r>
            <w:r w:rsidR="00B80964">
              <w:rPr>
                <w:rFonts w:ascii="ＭＳ ゴシック" w:eastAsia="ＭＳ ゴシック" w:hAnsi="ＭＳ ゴシック" w:cs="ＭＳ ゴシック" w:hint="eastAsia"/>
                <w:color w:val="000000" w:themeColor="text1"/>
                <w:kern w:val="0"/>
                <w:sz w:val="20"/>
                <w:szCs w:val="20"/>
                <w:u w:val="single"/>
              </w:rPr>
              <w:t>、</w:t>
            </w:r>
            <w:r w:rsidR="00D61916" w:rsidRPr="004A728C">
              <w:rPr>
                <w:rFonts w:ascii="ＭＳ ゴシック" w:eastAsia="ＭＳ ゴシック" w:hAnsi="ＭＳ ゴシック" w:cs="ＭＳ ゴシック" w:hint="eastAsia"/>
                <w:color w:val="000000" w:themeColor="text1"/>
                <w:kern w:val="0"/>
                <w:sz w:val="20"/>
                <w:szCs w:val="20"/>
                <w:u w:val="single"/>
              </w:rPr>
              <w:t>指定自立訓練（生活訓練）の提供の</w:t>
            </w:r>
            <w:r w:rsidRPr="004A728C">
              <w:rPr>
                <w:rFonts w:ascii="ＭＳ ゴシック" w:eastAsia="ＭＳ ゴシック" w:hAnsi="ＭＳ ゴシック" w:cs="ＭＳ ゴシック" w:hint="eastAsia"/>
                <w:color w:val="000000" w:themeColor="text1"/>
                <w:kern w:val="0"/>
                <w:sz w:val="20"/>
                <w:szCs w:val="20"/>
                <w:u w:val="single"/>
              </w:rPr>
              <w:t>都度記録しているか。</w:t>
            </w:r>
          </w:p>
          <w:p w14:paraId="56D22950"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u w:val="single"/>
              </w:rPr>
            </w:pPr>
          </w:p>
          <w:p w14:paraId="5787C3D8" w14:textId="7A6B2899" w:rsidR="00197817" w:rsidRPr="004A728C" w:rsidRDefault="00197817" w:rsidP="0019781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w:t>
            </w:r>
            <w:r w:rsidR="00957B96" w:rsidRPr="004A728C">
              <w:rPr>
                <w:rFonts w:ascii="ＭＳ ゴシック" w:eastAsia="ＭＳ ゴシック" w:hAnsi="ＭＳ ゴシック" w:cs="ＭＳ ゴシック" w:hint="eastAsia"/>
                <w:color w:val="000000" w:themeColor="text1"/>
                <w:kern w:val="0"/>
                <w:sz w:val="20"/>
                <w:szCs w:val="20"/>
                <w:u w:val="single"/>
              </w:rPr>
              <w:t>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宿泊型自立訓練を提供した際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指定宿泊型自立訓練の提供日</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内容その他必要な事項を記録しているか。</w:t>
            </w:r>
          </w:p>
          <w:p w14:paraId="0E7110E2" w14:textId="77777777" w:rsidR="00197817" w:rsidRPr="004A728C" w:rsidRDefault="00197817" w:rsidP="00846476">
            <w:pPr>
              <w:overflowPunct w:val="0"/>
              <w:textAlignment w:val="baseline"/>
              <w:rPr>
                <w:rFonts w:ascii="ＭＳ ゴシック" w:eastAsia="ＭＳ ゴシック" w:hAnsi="ＭＳ ゴシック"/>
                <w:color w:val="000000" w:themeColor="text1"/>
                <w:kern w:val="0"/>
                <w:sz w:val="20"/>
                <w:szCs w:val="20"/>
                <w:u w:val="single"/>
              </w:rPr>
            </w:pPr>
          </w:p>
          <w:p w14:paraId="22A178A8" w14:textId="21D47F86" w:rsidR="00846476" w:rsidRPr="004A728C" w:rsidRDefault="00846476" w:rsidP="0084647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w:t>
            </w:r>
            <w:r w:rsidR="00197817" w:rsidRPr="004A728C">
              <w:rPr>
                <w:rFonts w:ascii="ＭＳ ゴシック" w:eastAsia="ＭＳ ゴシック" w:hAnsi="ＭＳ ゴシック" w:cs="ＭＳ ゴシック" w:hint="eastAsia"/>
                <w:color w:val="000000" w:themeColor="text1"/>
                <w:kern w:val="0"/>
                <w:sz w:val="20"/>
                <w:szCs w:val="20"/>
                <w:u w:val="single"/>
              </w:rPr>
              <w:t>３</w:t>
            </w: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１）</w:t>
            </w:r>
            <w:r w:rsidR="00E909F8" w:rsidRPr="004A728C">
              <w:rPr>
                <w:rFonts w:ascii="ＭＳ ゴシック" w:eastAsia="ＭＳ ゴシック" w:hAnsi="ＭＳ ゴシック" w:cs="ＭＳ ゴシック" w:hint="eastAsia"/>
                <w:color w:val="000000" w:themeColor="text1"/>
                <w:kern w:val="0"/>
                <w:sz w:val="20"/>
                <w:szCs w:val="20"/>
                <w:u w:val="single"/>
              </w:rPr>
              <w:t>及び</w:t>
            </w:r>
            <w:r w:rsidR="00D61916" w:rsidRPr="004A728C">
              <w:rPr>
                <w:rFonts w:ascii="ＭＳ ゴシック" w:eastAsia="ＭＳ ゴシック" w:hAnsi="ＭＳ ゴシック" w:cs="ＭＳ ゴシック" w:hint="eastAsia"/>
                <w:color w:val="000000" w:themeColor="text1"/>
                <w:kern w:val="0"/>
                <w:sz w:val="20"/>
                <w:szCs w:val="20"/>
                <w:u w:val="single"/>
              </w:rPr>
              <w:t>（２）</w:t>
            </w:r>
            <w:r w:rsidRPr="004A728C">
              <w:rPr>
                <w:rFonts w:ascii="ＭＳ ゴシック" w:eastAsia="ＭＳ ゴシック" w:hAnsi="ＭＳ ゴシック" w:cs="ＭＳ ゴシック" w:hint="eastAsia"/>
                <w:color w:val="000000" w:themeColor="text1"/>
                <w:kern w:val="0"/>
                <w:sz w:val="20"/>
                <w:szCs w:val="20"/>
                <w:u w:val="single"/>
              </w:rPr>
              <w:t>の規定による記録に際して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決定障害者</w:t>
            </w:r>
            <w:r w:rsidR="00D61916" w:rsidRPr="004A728C">
              <w:rPr>
                <w:rFonts w:ascii="ＭＳ ゴシック" w:eastAsia="ＭＳ ゴシック" w:hAnsi="ＭＳ ゴシック" w:cs="ＭＳ ゴシック" w:hint="eastAsia"/>
                <w:color w:val="000000" w:themeColor="text1"/>
                <w:kern w:val="0"/>
                <w:sz w:val="20"/>
                <w:szCs w:val="20"/>
                <w:u w:val="single"/>
              </w:rPr>
              <w:t>等</w:t>
            </w:r>
            <w:r w:rsidRPr="004A728C">
              <w:rPr>
                <w:rFonts w:ascii="ＭＳ ゴシック" w:eastAsia="ＭＳ ゴシック" w:hAnsi="ＭＳ ゴシック" w:cs="ＭＳ ゴシック" w:hint="eastAsia"/>
                <w:color w:val="000000" w:themeColor="text1"/>
                <w:kern w:val="0"/>
                <w:sz w:val="20"/>
                <w:szCs w:val="20"/>
                <w:u w:val="single"/>
              </w:rPr>
              <w:t>から指定自立訓練（生活訓練）を提供したことについて確認を受けているか。</w:t>
            </w:r>
          </w:p>
          <w:p w14:paraId="279E949B" w14:textId="77777777" w:rsidR="002B7C21" w:rsidRPr="004A728C" w:rsidRDefault="002B7C21" w:rsidP="00846476">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09B7D468" w14:textId="77777777" w:rsidR="002B7C21" w:rsidRPr="004A728C" w:rsidRDefault="002B7C21" w:rsidP="00846476">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C5C41F1" w14:textId="1E4DB71C" w:rsidR="00846476" w:rsidRPr="004A728C" w:rsidRDefault="00846476" w:rsidP="00A5391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１）指定自立訓練（生活訓練）事業者が指定自立訓練（生活訓練）を提供する支給決定障害者に対して金銭の支払を求めることができるの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金銭の使途が直接利用者の便益を向上させるものであって</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支給決定障害者に支払を求めることが適当であるものに限られているか。</w:t>
            </w:r>
          </w:p>
          <w:p w14:paraId="2A5AA22E" w14:textId="77777777" w:rsidR="002B7C21" w:rsidRPr="004A728C" w:rsidRDefault="002B7C21" w:rsidP="00A5391F">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20C7A47" w14:textId="62EAE713" w:rsidR="00846476" w:rsidRPr="004A728C" w:rsidRDefault="00846476" w:rsidP="000E3C5D">
            <w:pPr>
              <w:overflowPunct w:val="0"/>
              <w:ind w:left="40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２）（１）の規定により金銭の支払を求める際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金銭の使途及び額並びに支給決定障害者に金銭の支払を求める理由について書面によって明らかにするとともに</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支給決定障害者</w:t>
            </w:r>
            <w:r w:rsidR="00E909F8" w:rsidRPr="004A728C">
              <w:rPr>
                <w:rFonts w:ascii="ＭＳ ゴシック" w:eastAsia="ＭＳ ゴシック" w:hAnsi="ＭＳ ゴシック" w:cs="ＭＳ ゴシック" w:hint="eastAsia"/>
                <w:color w:val="000000" w:themeColor="text1"/>
                <w:kern w:val="0"/>
                <w:sz w:val="20"/>
                <w:szCs w:val="20"/>
              </w:rPr>
              <w:t>等</w:t>
            </w:r>
            <w:r w:rsidRPr="004A728C">
              <w:rPr>
                <w:rFonts w:ascii="ＭＳ ゴシック" w:eastAsia="ＭＳ ゴシック" w:hAnsi="ＭＳ ゴシック" w:cs="ＭＳ ゴシック" w:hint="eastAsia"/>
                <w:color w:val="000000" w:themeColor="text1"/>
                <w:kern w:val="0"/>
                <w:sz w:val="20"/>
                <w:szCs w:val="20"/>
              </w:rPr>
              <w:t>に対し説明を行い</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同意を得ているか。（ただし</w:t>
            </w:r>
            <w:r w:rsidR="00B80964">
              <w:rPr>
                <w:rFonts w:ascii="ＭＳ ゴシック" w:eastAsia="ＭＳ ゴシック" w:hAnsi="ＭＳ ゴシック" w:cs="ＭＳ ゴシック" w:hint="eastAsia"/>
                <w:color w:val="000000" w:themeColor="text1"/>
                <w:kern w:val="0"/>
                <w:sz w:val="20"/>
                <w:szCs w:val="20"/>
              </w:rPr>
              <w:t>、</w:t>
            </w:r>
            <w:r w:rsidR="00DD3CAA" w:rsidRPr="004A728C">
              <w:rPr>
                <w:rFonts w:ascii="ＭＳ ゴシック" w:eastAsia="ＭＳ ゴシック" w:hAnsi="ＭＳ ゴシック" w:cs="ＭＳ ゴシック" w:hint="eastAsia"/>
                <w:color w:val="000000" w:themeColor="text1"/>
                <w:kern w:val="0"/>
                <w:sz w:val="20"/>
                <w:szCs w:val="20"/>
              </w:rPr>
              <w:t>13</w:t>
            </w:r>
            <w:r w:rsidRPr="004A728C">
              <w:rPr>
                <w:rFonts w:ascii="ＭＳ ゴシック" w:eastAsia="ＭＳ ゴシック" w:hAnsi="ＭＳ ゴシック" w:cs="ＭＳ ゴシック" w:hint="eastAsia"/>
                <w:color w:val="000000" w:themeColor="text1"/>
                <w:kern w:val="0"/>
                <w:sz w:val="20"/>
                <w:szCs w:val="20"/>
              </w:rPr>
              <w:t>の（１）から（４）までに掲げる支払について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この限りでない。）</w:t>
            </w:r>
          </w:p>
        </w:tc>
        <w:tc>
          <w:tcPr>
            <w:tcW w:w="1967" w:type="dxa"/>
          </w:tcPr>
          <w:p w14:paraId="63BBDF24"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396C50E7" w14:textId="77777777" w:rsidR="006F4723" w:rsidRPr="004A728C" w:rsidRDefault="00000000" w:rsidP="006F472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908233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0752257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B688C2E"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44D68785"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7519C5BE"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78C3EE59" w14:textId="77777777" w:rsidR="002B7C21" w:rsidRPr="004A728C" w:rsidRDefault="002B7C21" w:rsidP="006F4723">
            <w:pPr>
              <w:overflowPunct w:val="0"/>
              <w:jc w:val="center"/>
              <w:textAlignment w:val="baseline"/>
              <w:rPr>
                <w:rFonts w:ascii="ＭＳ ゴシック" w:eastAsia="ＭＳ ゴシック" w:hAnsi="ＭＳ ゴシック"/>
                <w:color w:val="000000" w:themeColor="text1"/>
                <w:kern w:val="0"/>
                <w:sz w:val="20"/>
                <w:szCs w:val="20"/>
              </w:rPr>
            </w:pPr>
          </w:p>
          <w:p w14:paraId="0F9BD4EE"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68446708"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23317D11" w14:textId="77777777" w:rsidR="006F4723" w:rsidRPr="004A728C" w:rsidRDefault="00000000" w:rsidP="006F472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976074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238278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C97C2E1"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251BF314"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3C4908BA"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58E0A5D4" w14:textId="77777777" w:rsidR="002B7C21" w:rsidRPr="004A728C" w:rsidRDefault="002B7C21" w:rsidP="006F4723">
            <w:pPr>
              <w:overflowPunct w:val="0"/>
              <w:jc w:val="center"/>
              <w:textAlignment w:val="baseline"/>
              <w:rPr>
                <w:rFonts w:ascii="ＭＳ ゴシック" w:eastAsia="ＭＳ ゴシック" w:hAnsi="ＭＳ ゴシック"/>
                <w:color w:val="000000" w:themeColor="text1"/>
                <w:kern w:val="0"/>
                <w:sz w:val="20"/>
                <w:szCs w:val="20"/>
              </w:rPr>
            </w:pPr>
          </w:p>
          <w:p w14:paraId="3D46A330"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59EF34DD"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48CBE69D" w14:textId="77777777" w:rsidR="006F4723" w:rsidRPr="004A728C" w:rsidRDefault="00000000" w:rsidP="006F472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822040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575406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15AF731"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29C9EAB1"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423D649D"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4849AC7B"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4D6AD588" w14:textId="77777777" w:rsidR="006F4723" w:rsidRPr="004A728C" w:rsidRDefault="00000000" w:rsidP="006F472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16988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5729820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168E9CFF"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7829AD43"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71E8E03E"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0DEFA2F0" w14:textId="77777777" w:rsidR="002B7C21" w:rsidRPr="004A728C" w:rsidRDefault="002B7C21" w:rsidP="006F4723">
            <w:pPr>
              <w:overflowPunct w:val="0"/>
              <w:jc w:val="center"/>
              <w:textAlignment w:val="baseline"/>
              <w:rPr>
                <w:rFonts w:ascii="ＭＳ ゴシック" w:eastAsia="ＭＳ ゴシック" w:hAnsi="ＭＳ ゴシック"/>
                <w:color w:val="000000" w:themeColor="text1"/>
                <w:kern w:val="0"/>
                <w:sz w:val="20"/>
                <w:szCs w:val="20"/>
              </w:rPr>
            </w:pPr>
          </w:p>
          <w:p w14:paraId="3D4A80C4"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6E3AC627" w14:textId="77777777" w:rsidR="006F4723" w:rsidRPr="004A728C" w:rsidRDefault="00000000" w:rsidP="006F472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60175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8103424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FD0B609" w14:textId="77777777" w:rsidR="00197817" w:rsidRPr="004A728C" w:rsidRDefault="00197817" w:rsidP="0019781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4E45873" w14:textId="77777777" w:rsidR="00197817" w:rsidRPr="004A728C" w:rsidRDefault="00197817" w:rsidP="0019781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722242C" w14:textId="77777777" w:rsidR="00957B96" w:rsidRPr="004A728C" w:rsidRDefault="00957B96" w:rsidP="0019781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3D27124" w14:textId="77777777" w:rsidR="00197817" w:rsidRPr="004A728C" w:rsidRDefault="00000000" w:rsidP="0019781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047278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559084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1B4B6505"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366F3CB8"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647938C1" w14:textId="77777777" w:rsidR="002B7C21" w:rsidRPr="004A728C" w:rsidRDefault="002B7C21" w:rsidP="006F4723">
            <w:pPr>
              <w:overflowPunct w:val="0"/>
              <w:jc w:val="center"/>
              <w:textAlignment w:val="baseline"/>
              <w:rPr>
                <w:rFonts w:ascii="ＭＳ ゴシック" w:eastAsia="ＭＳ ゴシック" w:hAnsi="ＭＳ ゴシック"/>
                <w:color w:val="000000" w:themeColor="text1"/>
                <w:kern w:val="0"/>
                <w:sz w:val="20"/>
                <w:szCs w:val="20"/>
              </w:rPr>
            </w:pPr>
          </w:p>
          <w:p w14:paraId="1983431F"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5BB2AB2A"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705D5F38" w14:textId="77777777" w:rsidR="006F4723" w:rsidRPr="004A728C" w:rsidRDefault="00000000" w:rsidP="006F472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8165794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254321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91AD5F0"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258E35ED"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5BB7817D"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29EF81B0" w14:textId="77777777" w:rsidR="002B7C21" w:rsidRPr="004A728C" w:rsidRDefault="002B7C21" w:rsidP="006F4723">
            <w:pPr>
              <w:overflowPunct w:val="0"/>
              <w:jc w:val="center"/>
              <w:textAlignment w:val="baseline"/>
              <w:rPr>
                <w:rFonts w:ascii="ＭＳ ゴシック" w:eastAsia="ＭＳ ゴシック" w:hAnsi="ＭＳ ゴシック"/>
                <w:color w:val="000000" w:themeColor="text1"/>
                <w:kern w:val="0"/>
                <w:sz w:val="20"/>
                <w:szCs w:val="20"/>
              </w:rPr>
            </w:pPr>
          </w:p>
          <w:p w14:paraId="644EF847"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4497B69A"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0B4500A0" w14:textId="77777777" w:rsidR="006F4723" w:rsidRPr="004A728C" w:rsidRDefault="00000000" w:rsidP="006F472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204861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6007415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7135A2F5"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31B990FC"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sz w:val="20"/>
                <w:szCs w:val="20"/>
              </w:rPr>
            </w:pPr>
          </w:p>
        </w:tc>
      </w:tr>
    </w:tbl>
    <w:p w14:paraId="757372D0" w14:textId="77777777" w:rsidR="00846476" w:rsidRPr="004A728C" w:rsidRDefault="00846476"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6B95BB42" w14:textId="77777777">
        <w:trPr>
          <w:trHeight w:val="431"/>
          <w:jc w:val="center"/>
        </w:trPr>
        <w:tc>
          <w:tcPr>
            <w:tcW w:w="3960" w:type="dxa"/>
            <w:vAlign w:val="center"/>
          </w:tcPr>
          <w:p w14:paraId="69088906" w14:textId="77777777" w:rsidR="00846476" w:rsidRPr="004A728C" w:rsidRDefault="0084647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077DA7F0" w14:textId="77777777" w:rsidR="00846476" w:rsidRPr="004A728C" w:rsidRDefault="0084647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7AA06638" w14:textId="77777777" w:rsidR="00846476" w:rsidRPr="004A728C" w:rsidRDefault="0084647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767E6FD8" w14:textId="77777777" w:rsidR="00846476" w:rsidRPr="004A728C" w:rsidRDefault="0084647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846476" w:rsidRPr="004A728C" w14:paraId="49548544" w14:textId="77777777">
        <w:trPr>
          <w:trHeight w:val="14480"/>
          <w:jc w:val="center"/>
        </w:trPr>
        <w:tc>
          <w:tcPr>
            <w:tcW w:w="3960" w:type="dxa"/>
          </w:tcPr>
          <w:p w14:paraId="6A3DD4AD"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6114DADF"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781D77AC"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1D84F972"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11625CEA"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05932FF7"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7AA3B79F"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75C844FF"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1F0BDCC1"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2520A42B"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7046C71B"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66514D91"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5819B021"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6C86D6E0"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0BEE3701"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4CC0DCEE" w14:textId="70164B8A" w:rsidR="006F4723" w:rsidRPr="004A728C" w:rsidRDefault="00045DD5" w:rsidP="00045DD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6F4723" w:rsidRPr="004A728C">
              <w:rPr>
                <w:rFonts w:ascii="ＭＳ ゴシック" w:eastAsia="ＭＳ ゴシック" w:hAnsi="ＭＳ ゴシック" w:cs="ＭＳ ゴシック" w:hint="eastAsia"/>
                <w:color w:val="000000" w:themeColor="text1"/>
                <w:kern w:val="0"/>
                <w:sz w:val="20"/>
                <w:szCs w:val="20"/>
              </w:rPr>
              <w:t xml:space="preserve">　身分証には</w:t>
            </w:r>
            <w:r w:rsidR="00B80964">
              <w:rPr>
                <w:rFonts w:ascii="ＭＳ ゴシック" w:eastAsia="ＭＳ ゴシック" w:hAnsi="ＭＳ ゴシック" w:cs="ＭＳ ゴシック" w:hint="eastAsia"/>
                <w:color w:val="000000" w:themeColor="text1"/>
                <w:kern w:val="0"/>
                <w:sz w:val="20"/>
                <w:szCs w:val="20"/>
              </w:rPr>
              <w:t>、</w:t>
            </w:r>
            <w:r w:rsidR="006F4723" w:rsidRPr="004A728C">
              <w:rPr>
                <w:rFonts w:ascii="ＭＳ ゴシック" w:eastAsia="ＭＳ ゴシック" w:hAnsi="ＭＳ ゴシック" w:cs="ＭＳ ゴシック" w:hint="eastAsia"/>
                <w:color w:val="000000" w:themeColor="text1"/>
                <w:kern w:val="0"/>
                <w:sz w:val="20"/>
                <w:szCs w:val="20"/>
              </w:rPr>
              <w:t>当該事業所の名称</w:t>
            </w:r>
            <w:r w:rsidR="00B80964">
              <w:rPr>
                <w:rFonts w:ascii="ＭＳ ゴシック" w:eastAsia="ＭＳ ゴシック" w:hAnsi="ＭＳ ゴシック" w:cs="ＭＳ ゴシック" w:hint="eastAsia"/>
                <w:color w:val="000000" w:themeColor="text1"/>
                <w:kern w:val="0"/>
                <w:sz w:val="20"/>
                <w:szCs w:val="20"/>
              </w:rPr>
              <w:t>、</w:t>
            </w:r>
            <w:r w:rsidR="006F4723" w:rsidRPr="004A728C">
              <w:rPr>
                <w:rFonts w:ascii="ＭＳ ゴシック" w:eastAsia="ＭＳ ゴシック" w:hAnsi="ＭＳ ゴシック" w:cs="ＭＳ ゴシック" w:hint="eastAsia"/>
                <w:color w:val="000000" w:themeColor="text1"/>
                <w:kern w:val="0"/>
                <w:sz w:val="20"/>
                <w:szCs w:val="20"/>
              </w:rPr>
              <w:t>当該従業者の氏名を記載するものとし</w:t>
            </w:r>
            <w:r w:rsidR="00B80964">
              <w:rPr>
                <w:rFonts w:ascii="ＭＳ ゴシック" w:eastAsia="ＭＳ ゴシック" w:hAnsi="ＭＳ ゴシック" w:cs="ＭＳ ゴシック" w:hint="eastAsia"/>
                <w:color w:val="000000" w:themeColor="text1"/>
                <w:kern w:val="0"/>
                <w:sz w:val="20"/>
                <w:szCs w:val="20"/>
              </w:rPr>
              <w:t>、</w:t>
            </w:r>
            <w:r w:rsidR="006F4723" w:rsidRPr="004A728C">
              <w:rPr>
                <w:rFonts w:ascii="ＭＳ ゴシック" w:eastAsia="ＭＳ ゴシック" w:hAnsi="ＭＳ ゴシック" w:cs="ＭＳ ゴシック" w:hint="eastAsia"/>
                <w:color w:val="000000" w:themeColor="text1"/>
                <w:kern w:val="0"/>
                <w:sz w:val="20"/>
                <w:szCs w:val="20"/>
              </w:rPr>
              <w:t>当該従業者の写真の貼付や職能の記載を行うことが望ましい。</w:t>
            </w:r>
          </w:p>
          <w:p w14:paraId="1DE87FD0"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7B7C10DF" w14:textId="77777777" w:rsidR="006F4723" w:rsidRPr="004A728C" w:rsidRDefault="00045DD5" w:rsidP="00045DD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6F4723" w:rsidRPr="004A728C">
              <w:rPr>
                <w:rFonts w:ascii="ＭＳ ゴシック" w:eastAsia="ＭＳ ゴシック" w:hAnsi="ＭＳ ゴシック" w:cs="ＭＳ ゴシック" w:hint="eastAsia"/>
                <w:color w:val="000000" w:themeColor="text1"/>
                <w:kern w:val="0"/>
                <w:sz w:val="20"/>
                <w:szCs w:val="20"/>
              </w:rPr>
              <w:t>記録事項</w:t>
            </w:r>
          </w:p>
          <w:p w14:paraId="61A031B2" w14:textId="434D4AC1" w:rsidR="006F4723" w:rsidRPr="004A728C" w:rsidRDefault="006F4723" w:rsidP="00045DD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045DD5"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当該指定自立訓練（</w:t>
            </w:r>
            <w:r w:rsidR="008C02E9" w:rsidRPr="004A728C">
              <w:rPr>
                <w:rFonts w:ascii="ＭＳ ゴシック" w:eastAsia="ＭＳ ゴシック" w:hAnsi="ＭＳ ゴシック" w:cs="ＭＳ ゴシック" w:hint="eastAsia"/>
                <w:color w:val="000000" w:themeColor="text1"/>
                <w:kern w:val="0"/>
                <w:sz w:val="20"/>
                <w:szCs w:val="20"/>
              </w:rPr>
              <w:t>生活</w:t>
            </w:r>
            <w:r w:rsidRPr="004A728C">
              <w:rPr>
                <w:rFonts w:ascii="ＭＳ ゴシック" w:eastAsia="ＭＳ ゴシック" w:hAnsi="ＭＳ ゴシック" w:cs="ＭＳ ゴシック" w:hint="eastAsia"/>
                <w:color w:val="000000" w:themeColor="text1"/>
                <w:kern w:val="0"/>
                <w:sz w:val="20"/>
                <w:szCs w:val="20"/>
              </w:rPr>
              <w:t>訓練）の提供日</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提供したサービスの具体的内容</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実績時間数</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負担額等の利用者へ伝達すべき必要な事項等</w:t>
            </w:r>
          </w:p>
          <w:p w14:paraId="599F6F13"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54751DF1"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2C0A91ED" w14:textId="77777777" w:rsidR="006F4723" w:rsidRPr="004A728C" w:rsidRDefault="006F4723" w:rsidP="00D023B7">
            <w:pPr>
              <w:overflowPunct w:val="0"/>
              <w:textAlignment w:val="baseline"/>
              <w:rPr>
                <w:rFonts w:ascii="ＭＳ ゴシック" w:eastAsia="ＭＳ ゴシック" w:hAnsi="ＭＳ ゴシック"/>
                <w:color w:val="000000" w:themeColor="text1"/>
                <w:kern w:val="0"/>
                <w:sz w:val="20"/>
                <w:szCs w:val="20"/>
              </w:rPr>
            </w:pPr>
          </w:p>
          <w:p w14:paraId="2C8CEFBD" w14:textId="77777777" w:rsidR="002B7C21" w:rsidRPr="004A728C" w:rsidRDefault="002B7C21" w:rsidP="00D023B7">
            <w:pPr>
              <w:overflowPunct w:val="0"/>
              <w:textAlignment w:val="baseline"/>
              <w:rPr>
                <w:rFonts w:ascii="ＭＳ ゴシック" w:eastAsia="ＭＳ ゴシック" w:hAnsi="ＭＳ ゴシック"/>
                <w:color w:val="000000" w:themeColor="text1"/>
                <w:kern w:val="0"/>
                <w:sz w:val="20"/>
                <w:szCs w:val="20"/>
              </w:rPr>
            </w:pPr>
          </w:p>
          <w:p w14:paraId="35D5F9CE" w14:textId="77777777" w:rsidR="00957B96" w:rsidRPr="004A728C" w:rsidRDefault="00957B96" w:rsidP="00D023B7">
            <w:pPr>
              <w:overflowPunct w:val="0"/>
              <w:textAlignment w:val="baseline"/>
              <w:rPr>
                <w:rFonts w:ascii="ＭＳ ゴシック" w:eastAsia="ＭＳ ゴシック" w:hAnsi="ＭＳ ゴシック"/>
                <w:color w:val="000000" w:themeColor="text1"/>
                <w:kern w:val="0"/>
                <w:sz w:val="20"/>
                <w:szCs w:val="20"/>
              </w:rPr>
            </w:pPr>
          </w:p>
          <w:p w14:paraId="6CDD2D00" w14:textId="4B545D25" w:rsidR="0031276B" w:rsidRPr="004A728C" w:rsidRDefault="0031276B" w:rsidP="00D023B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s="ＭＳ 明朝" w:hint="eastAsia"/>
                <w:color w:val="000000" w:themeColor="text1"/>
                <w:kern w:val="0"/>
                <w:sz w:val="20"/>
                <w:szCs w:val="20"/>
              </w:rPr>
              <w:t>サービスの提供に係る適切な手続を確保する観点から</w:t>
            </w:r>
            <w:r w:rsidR="00B80964">
              <w:rPr>
                <w:rFonts w:ascii="ＭＳ ゴシック" w:eastAsia="ＭＳ ゴシック" w:hAnsi="ＭＳ ゴシック" w:cs="ＭＳ 明朝" w:hint="eastAsia"/>
                <w:color w:val="000000" w:themeColor="text1"/>
                <w:kern w:val="0"/>
                <w:sz w:val="20"/>
                <w:szCs w:val="20"/>
              </w:rPr>
              <w:t>、</w:t>
            </w:r>
            <w:r w:rsidRPr="004A728C">
              <w:rPr>
                <w:rFonts w:ascii="ＭＳ ゴシック" w:eastAsia="ＭＳ ゴシック" w:hAnsi="ＭＳ ゴシック" w:cs="ＭＳ 明朝" w:hint="eastAsia"/>
                <w:color w:val="000000" w:themeColor="text1"/>
                <w:kern w:val="0"/>
                <w:sz w:val="20"/>
                <w:szCs w:val="20"/>
              </w:rPr>
              <w:t>利用者の確認を得ること。</w:t>
            </w:r>
          </w:p>
          <w:p w14:paraId="7C1438AE" w14:textId="77777777" w:rsidR="0031276B" w:rsidRPr="004A728C" w:rsidRDefault="0031276B" w:rsidP="006F4723">
            <w:pPr>
              <w:overflowPunct w:val="0"/>
              <w:textAlignment w:val="baseline"/>
              <w:rPr>
                <w:rFonts w:ascii="ＭＳ ゴシック" w:eastAsia="ＭＳ ゴシック" w:hAnsi="ＭＳ ゴシック" w:cs="ＭＳ ゴシック"/>
                <w:color w:val="000000" w:themeColor="text1"/>
                <w:kern w:val="0"/>
                <w:sz w:val="20"/>
                <w:szCs w:val="20"/>
              </w:rPr>
            </w:pPr>
          </w:p>
          <w:p w14:paraId="2ECF69C4" w14:textId="77777777" w:rsidR="0031276B" w:rsidRPr="004A728C" w:rsidRDefault="0031276B" w:rsidP="006F4723">
            <w:pPr>
              <w:overflowPunct w:val="0"/>
              <w:textAlignment w:val="baseline"/>
              <w:rPr>
                <w:rFonts w:ascii="ＭＳ ゴシック" w:eastAsia="ＭＳ ゴシック" w:hAnsi="ＭＳ ゴシック" w:cs="ＭＳ ゴシック"/>
                <w:color w:val="000000" w:themeColor="text1"/>
                <w:kern w:val="0"/>
                <w:sz w:val="20"/>
                <w:szCs w:val="20"/>
              </w:rPr>
            </w:pPr>
          </w:p>
          <w:p w14:paraId="66195619" w14:textId="77777777" w:rsidR="002B7C21" w:rsidRPr="004A728C" w:rsidRDefault="002B7C21" w:rsidP="006F4723">
            <w:pPr>
              <w:overflowPunct w:val="0"/>
              <w:textAlignment w:val="baseline"/>
              <w:rPr>
                <w:rFonts w:ascii="ＭＳ ゴシック" w:eastAsia="ＭＳ ゴシック" w:hAnsi="ＭＳ ゴシック" w:cs="ＭＳ ゴシック"/>
                <w:color w:val="000000" w:themeColor="text1"/>
                <w:kern w:val="0"/>
                <w:sz w:val="20"/>
                <w:szCs w:val="20"/>
              </w:rPr>
            </w:pPr>
          </w:p>
          <w:p w14:paraId="7508EB60" w14:textId="5ADD2D25" w:rsidR="0031276B" w:rsidRPr="004A728C" w:rsidRDefault="0031276B" w:rsidP="0031276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利用者の直接便益を向上させるものについて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次の要件を満たす場合に</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等に金銭の支払を求めることは差し支えない。</w:t>
            </w:r>
          </w:p>
          <w:p w14:paraId="723AAA19" w14:textId="77777777" w:rsidR="0031276B" w:rsidRPr="004A728C" w:rsidRDefault="0031276B" w:rsidP="0031276B">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①　指定居宅介護のサービス提供の一環として行われるものではないサービスの提供に要する費用であること。</w:t>
            </w:r>
          </w:p>
          <w:p w14:paraId="4F9C7465" w14:textId="5916674C" w:rsidR="0031276B" w:rsidRPr="004A728C" w:rsidRDefault="0031276B" w:rsidP="0031276B">
            <w:pPr>
              <w:overflowPunct w:val="0"/>
              <w:ind w:left="40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②　利用者等に求める金額</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使途及び金銭の支払を求める理由について記載した書面を利用者に交付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説明を行うとともに</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利用者の同意を得ていること</w:t>
            </w:r>
            <w:r w:rsidRPr="004A728C">
              <w:rPr>
                <w:rFonts w:ascii="ＭＳ ゴシック" w:eastAsia="ＭＳ ゴシック" w:hAnsi="ＭＳ ゴシック" w:cs="ＭＳ ゴシック" w:hint="eastAsia"/>
                <w:color w:val="000000" w:themeColor="text1"/>
                <w:spacing w:val="10"/>
                <w:kern w:val="0"/>
                <w:sz w:val="20"/>
                <w:szCs w:val="20"/>
              </w:rPr>
              <w:t>。</w:t>
            </w:r>
          </w:p>
        </w:tc>
        <w:tc>
          <w:tcPr>
            <w:tcW w:w="1828" w:type="dxa"/>
          </w:tcPr>
          <w:p w14:paraId="402A3583" w14:textId="77777777" w:rsidR="005C1E55" w:rsidRPr="004A728C" w:rsidRDefault="005C1E55" w:rsidP="006F4723">
            <w:pPr>
              <w:overflowPunct w:val="0"/>
              <w:textAlignment w:val="baseline"/>
              <w:rPr>
                <w:rFonts w:ascii="ＭＳ ゴシック" w:eastAsia="ＭＳ ゴシック" w:hAnsi="ＭＳ ゴシック"/>
                <w:color w:val="000000" w:themeColor="text1"/>
                <w:kern w:val="0"/>
                <w:sz w:val="20"/>
                <w:szCs w:val="20"/>
              </w:rPr>
            </w:pPr>
          </w:p>
          <w:p w14:paraId="2E53AEDE" w14:textId="77777777" w:rsidR="006F4723" w:rsidRPr="004A728C" w:rsidRDefault="00957B96" w:rsidP="006F472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45102D" w:rsidRPr="004A728C">
              <w:rPr>
                <w:rFonts w:ascii="ＭＳ ゴシック" w:eastAsia="ＭＳ ゴシック" w:hAnsi="ＭＳ ゴシック" w:hint="eastAsia"/>
                <w:color w:val="000000" w:themeColor="text1"/>
                <w:kern w:val="0"/>
                <w:sz w:val="20"/>
                <w:szCs w:val="20"/>
              </w:rPr>
              <w:t>個別支援計画</w:t>
            </w:r>
          </w:p>
          <w:p w14:paraId="5B68510A" w14:textId="77777777" w:rsidR="005C1E55" w:rsidRPr="004A728C" w:rsidRDefault="00957B96" w:rsidP="005C1E5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5C1E55" w:rsidRPr="004A728C">
              <w:rPr>
                <w:rFonts w:ascii="ＭＳ ゴシック" w:eastAsia="ＭＳ ゴシック" w:hAnsi="ＭＳ ゴシック" w:hint="eastAsia"/>
                <w:color w:val="000000" w:themeColor="text1"/>
                <w:kern w:val="0"/>
                <w:sz w:val="20"/>
                <w:szCs w:val="20"/>
              </w:rPr>
              <w:t>ケース記録</w:t>
            </w:r>
          </w:p>
          <w:p w14:paraId="4BF9D708" w14:textId="77777777" w:rsidR="005C1E55" w:rsidRPr="004A728C" w:rsidRDefault="005C1E55" w:rsidP="005C1E55">
            <w:pPr>
              <w:overflowPunct w:val="0"/>
              <w:textAlignment w:val="baseline"/>
              <w:rPr>
                <w:rFonts w:ascii="ＭＳ ゴシック" w:eastAsia="ＭＳ ゴシック" w:hAnsi="ＭＳ ゴシック"/>
                <w:color w:val="000000" w:themeColor="text1"/>
                <w:kern w:val="0"/>
                <w:sz w:val="20"/>
                <w:szCs w:val="20"/>
              </w:rPr>
            </w:pPr>
          </w:p>
          <w:p w14:paraId="4ABB250C" w14:textId="77777777" w:rsidR="005C1E55" w:rsidRPr="004A728C" w:rsidRDefault="005C1E55" w:rsidP="005C1E55">
            <w:pPr>
              <w:overflowPunct w:val="0"/>
              <w:textAlignment w:val="baseline"/>
              <w:rPr>
                <w:rFonts w:ascii="ＭＳ ゴシック" w:eastAsia="ＭＳ ゴシック" w:hAnsi="ＭＳ ゴシック"/>
                <w:color w:val="000000" w:themeColor="text1"/>
                <w:kern w:val="0"/>
                <w:sz w:val="20"/>
                <w:szCs w:val="20"/>
              </w:rPr>
            </w:pPr>
          </w:p>
          <w:p w14:paraId="088920B8" w14:textId="77777777" w:rsidR="005C1E55" w:rsidRPr="004A728C" w:rsidRDefault="005C1E55" w:rsidP="005C1E55">
            <w:pPr>
              <w:overflowPunct w:val="0"/>
              <w:textAlignment w:val="baseline"/>
              <w:rPr>
                <w:rFonts w:ascii="ＭＳ ゴシック" w:eastAsia="ＭＳ ゴシック" w:hAnsi="ＭＳ ゴシック"/>
                <w:color w:val="000000" w:themeColor="text1"/>
                <w:kern w:val="0"/>
                <w:sz w:val="20"/>
                <w:szCs w:val="20"/>
              </w:rPr>
            </w:pPr>
          </w:p>
          <w:p w14:paraId="0FB8E0C7" w14:textId="77777777" w:rsidR="005C1E55" w:rsidRPr="004A728C" w:rsidRDefault="005C1E55" w:rsidP="005C1E55">
            <w:pPr>
              <w:overflowPunct w:val="0"/>
              <w:textAlignment w:val="baseline"/>
              <w:rPr>
                <w:rFonts w:ascii="ＭＳ ゴシック" w:eastAsia="ＭＳ ゴシック" w:hAnsi="ＭＳ ゴシック"/>
                <w:color w:val="000000" w:themeColor="text1"/>
                <w:kern w:val="0"/>
                <w:sz w:val="20"/>
                <w:szCs w:val="20"/>
              </w:rPr>
            </w:pPr>
          </w:p>
          <w:p w14:paraId="4293F308" w14:textId="77777777" w:rsidR="005C1E55" w:rsidRPr="004A728C" w:rsidRDefault="00957B96" w:rsidP="005C1E5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同上</w:t>
            </w:r>
          </w:p>
          <w:p w14:paraId="40DF5159" w14:textId="77777777" w:rsidR="005C1E55" w:rsidRPr="004A728C" w:rsidRDefault="005C1E55" w:rsidP="005C1E55">
            <w:pPr>
              <w:overflowPunct w:val="0"/>
              <w:textAlignment w:val="baseline"/>
              <w:rPr>
                <w:rFonts w:ascii="ＭＳ ゴシック" w:eastAsia="ＭＳ ゴシック" w:hAnsi="ＭＳ ゴシック"/>
                <w:color w:val="000000" w:themeColor="text1"/>
                <w:kern w:val="0"/>
                <w:sz w:val="20"/>
                <w:szCs w:val="20"/>
              </w:rPr>
            </w:pPr>
          </w:p>
          <w:p w14:paraId="52409C32" w14:textId="77777777" w:rsidR="005C1E55" w:rsidRPr="004A728C" w:rsidRDefault="005C1E55" w:rsidP="005C1E55">
            <w:pPr>
              <w:overflowPunct w:val="0"/>
              <w:textAlignment w:val="baseline"/>
              <w:rPr>
                <w:rFonts w:ascii="ＭＳ ゴシック" w:eastAsia="ＭＳ ゴシック" w:hAnsi="ＭＳ ゴシック"/>
                <w:color w:val="000000" w:themeColor="text1"/>
                <w:kern w:val="0"/>
                <w:sz w:val="20"/>
                <w:szCs w:val="20"/>
              </w:rPr>
            </w:pPr>
          </w:p>
          <w:p w14:paraId="13B51457" w14:textId="77777777" w:rsidR="005C1E55" w:rsidRPr="004A728C" w:rsidRDefault="005C1E55" w:rsidP="005C1E55">
            <w:pPr>
              <w:overflowPunct w:val="0"/>
              <w:textAlignment w:val="baseline"/>
              <w:rPr>
                <w:rFonts w:ascii="ＭＳ ゴシック" w:eastAsia="ＭＳ ゴシック" w:hAnsi="ＭＳ ゴシック"/>
                <w:color w:val="000000" w:themeColor="text1"/>
                <w:kern w:val="0"/>
                <w:sz w:val="20"/>
                <w:szCs w:val="20"/>
              </w:rPr>
            </w:pPr>
          </w:p>
          <w:p w14:paraId="24DA0FD8" w14:textId="77777777" w:rsidR="005C1E55" w:rsidRPr="004A728C" w:rsidRDefault="005C1E55" w:rsidP="005C1E55">
            <w:pPr>
              <w:overflowPunct w:val="0"/>
              <w:textAlignment w:val="baseline"/>
              <w:rPr>
                <w:rFonts w:ascii="ＭＳ ゴシック" w:eastAsia="ＭＳ ゴシック" w:hAnsi="ＭＳ ゴシック"/>
                <w:color w:val="000000" w:themeColor="text1"/>
                <w:kern w:val="0"/>
                <w:sz w:val="20"/>
                <w:szCs w:val="20"/>
              </w:rPr>
            </w:pPr>
          </w:p>
          <w:p w14:paraId="5C9E9AD2" w14:textId="77777777" w:rsidR="002B7C21" w:rsidRPr="004A728C" w:rsidRDefault="002B7C21" w:rsidP="005C1E55">
            <w:pPr>
              <w:overflowPunct w:val="0"/>
              <w:textAlignment w:val="baseline"/>
              <w:rPr>
                <w:rFonts w:ascii="ＭＳ ゴシック" w:eastAsia="ＭＳ ゴシック" w:hAnsi="ＭＳ ゴシック"/>
                <w:color w:val="000000" w:themeColor="text1"/>
                <w:kern w:val="0"/>
                <w:sz w:val="20"/>
                <w:szCs w:val="20"/>
              </w:rPr>
            </w:pPr>
          </w:p>
          <w:p w14:paraId="4BA663D3" w14:textId="77777777" w:rsidR="002B7C21" w:rsidRPr="004A728C" w:rsidRDefault="002B7C21" w:rsidP="005C1E55">
            <w:pPr>
              <w:overflowPunct w:val="0"/>
              <w:textAlignment w:val="baseline"/>
              <w:rPr>
                <w:rFonts w:ascii="ＭＳ ゴシック" w:eastAsia="ＭＳ ゴシック" w:hAnsi="ＭＳ ゴシック"/>
                <w:color w:val="000000" w:themeColor="text1"/>
                <w:kern w:val="0"/>
                <w:sz w:val="20"/>
                <w:szCs w:val="20"/>
              </w:rPr>
            </w:pPr>
          </w:p>
          <w:p w14:paraId="495060F4" w14:textId="77777777" w:rsidR="005C1E55" w:rsidRPr="004A728C" w:rsidRDefault="005C1E55" w:rsidP="005C1E55">
            <w:pPr>
              <w:overflowPunct w:val="0"/>
              <w:textAlignment w:val="baseline"/>
              <w:rPr>
                <w:rFonts w:ascii="ＭＳ ゴシック" w:eastAsia="ＭＳ ゴシック" w:hAnsi="ＭＳ ゴシック"/>
                <w:color w:val="000000" w:themeColor="text1"/>
                <w:kern w:val="0"/>
                <w:sz w:val="20"/>
                <w:szCs w:val="20"/>
              </w:rPr>
            </w:pPr>
          </w:p>
          <w:p w14:paraId="2BA45F89" w14:textId="77777777" w:rsidR="00EE01A9" w:rsidRPr="004A728C" w:rsidRDefault="00957B96" w:rsidP="00957B9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EE01A9" w:rsidRPr="004A728C">
              <w:rPr>
                <w:rFonts w:ascii="ＭＳ ゴシック" w:eastAsia="ＭＳ ゴシック" w:hAnsi="ＭＳ ゴシック" w:cs="ＭＳ Ｐゴシック" w:hint="eastAsia"/>
                <w:color w:val="000000" w:themeColor="text1"/>
                <w:kern w:val="0"/>
                <w:sz w:val="20"/>
                <w:szCs w:val="20"/>
              </w:rPr>
              <w:t>身分を証する書類（名札等）</w:t>
            </w:r>
          </w:p>
          <w:p w14:paraId="5BF1DE03" w14:textId="77777777" w:rsidR="006F4723" w:rsidRPr="004A728C" w:rsidRDefault="006F4723" w:rsidP="00D023B7">
            <w:pPr>
              <w:overflowPunct w:val="0"/>
              <w:textAlignment w:val="baseline"/>
              <w:rPr>
                <w:rFonts w:ascii="ＭＳ ゴシック" w:eastAsia="ＭＳ ゴシック" w:hAnsi="ＭＳ ゴシック"/>
                <w:color w:val="000000" w:themeColor="text1"/>
                <w:kern w:val="0"/>
                <w:sz w:val="20"/>
                <w:szCs w:val="20"/>
              </w:rPr>
            </w:pPr>
          </w:p>
          <w:p w14:paraId="68DF11B9" w14:textId="77777777" w:rsidR="006F4723" w:rsidRPr="004A728C" w:rsidRDefault="006F4723" w:rsidP="00D023B7">
            <w:pPr>
              <w:overflowPunct w:val="0"/>
              <w:textAlignment w:val="baseline"/>
              <w:rPr>
                <w:rFonts w:ascii="ＭＳ ゴシック" w:eastAsia="ＭＳ ゴシック" w:hAnsi="ＭＳ ゴシック"/>
                <w:color w:val="000000" w:themeColor="text1"/>
                <w:kern w:val="0"/>
                <w:sz w:val="20"/>
                <w:szCs w:val="20"/>
              </w:rPr>
            </w:pPr>
          </w:p>
          <w:p w14:paraId="50B7D0FB" w14:textId="77777777" w:rsidR="00957B96" w:rsidRPr="004A728C" w:rsidRDefault="00957B96" w:rsidP="00D023B7">
            <w:pPr>
              <w:overflowPunct w:val="0"/>
              <w:textAlignment w:val="baseline"/>
              <w:rPr>
                <w:rFonts w:ascii="ＭＳ ゴシック" w:eastAsia="ＭＳ ゴシック" w:hAnsi="ＭＳ ゴシック"/>
                <w:color w:val="000000" w:themeColor="text1"/>
                <w:kern w:val="0"/>
                <w:sz w:val="20"/>
                <w:szCs w:val="20"/>
              </w:rPr>
            </w:pPr>
          </w:p>
          <w:p w14:paraId="36D900CE" w14:textId="77777777" w:rsidR="005C1E55" w:rsidRPr="004A728C" w:rsidRDefault="00957B96"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5C1E55" w:rsidRPr="004A728C">
              <w:rPr>
                <w:rFonts w:ascii="ＭＳ ゴシック" w:eastAsia="ＭＳ ゴシック" w:hAnsi="ＭＳ ゴシック" w:cs="ＭＳ Ｐゴシック" w:hint="eastAsia"/>
                <w:color w:val="000000" w:themeColor="text1"/>
                <w:kern w:val="0"/>
                <w:sz w:val="20"/>
                <w:szCs w:val="20"/>
              </w:rPr>
              <w:t>サービス提供の記録</w:t>
            </w:r>
          </w:p>
          <w:p w14:paraId="3E00AD96" w14:textId="77777777" w:rsidR="005C1E55" w:rsidRPr="004A728C" w:rsidRDefault="005C1E55"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B1029A9" w14:textId="77777777" w:rsidR="005C1E55" w:rsidRPr="004A728C" w:rsidRDefault="005C1E55"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761B0DE2" w14:textId="77777777" w:rsidR="002B7C21" w:rsidRPr="004A728C" w:rsidRDefault="002B7C21"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06F0A0F9" w14:textId="77777777" w:rsidR="005C1E55" w:rsidRPr="004A728C" w:rsidRDefault="005C1E55"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585C2C53" w14:textId="77777777" w:rsidR="005C1E55" w:rsidRPr="004A728C" w:rsidRDefault="00957B96"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同上</w:t>
            </w:r>
          </w:p>
          <w:p w14:paraId="631D4B02" w14:textId="77777777" w:rsidR="005C1E55" w:rsidRPr="004A728C" w:rsidRDefault="005C1E55"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75D38A47" w14:textId="77777777" w:rsidR="00957B96" w:rsidRPr="004A728C" w:rsidRDefault="00957B96"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4F6CBDFA" w14:textId="77777777" w:rsidR="00957B96" w:rsidRPr="004A728C" w:rsidRDefault="00957B96"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19C10726" w14:textId="77777777" w:rsidR="005C1E55" w:rsidRPr="004A728C" w:rsidRDefault="00957B96"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同上</w:t>
            </w:r>
          </w:p>
          <w:p w14:paraId="1D3C02CA" w14:textId="77777777" w:rsidR="005C1E55" w:rsidRPr="004A728C" w:rsidRDefault="005C1E55"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2243CBE3" w14:textId="77777777" w:rsidR="005C1E55" w:rsidRPr="004A728C" w:rsidRDefault="005C1E55"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1DF18867" w14:textId="77777777" w:rsidR="005C1E55" w:rsidRPr="004A728C" w:rsidRDefault="005C1E55"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560A8F17" w14:textId="77777777" w:rsidR="002B7C21" w:rsidRPr="004A728C" w:rsidRDefault="002B7C21"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E203D9E" w14:textId="77777777" w:rsidR="001B36F0" w:rsidRPr="004A728C" w:rsidRDefault="001B36F0"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5E8D58D" w14:textId="77777777" w:rsidR="001B36F0" w:rsidRPr="004A728C" w:rsidRDefault="001B36F0" w:rsidP="001B36F0">
            <w:pPr>
              <w:overflowPunct w:val="0"/>
              <w:spacing w:line="22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2F2AE5" w:rsidRPr="004A728C">
              <w:rPr>
                <w:rFonts w:ascii="ＭＳ ゴシック" w:eastAsia="ＭＳ ゴシック" w:hAnsi="ＭＳ ゴシック" w:cs="ＭＳ Ｐゴシック" w:hint="eastAsia"/>
                <w:color w:val="000000" w:themeColor="text1"/>
                <w:kern w:val="0"/>
                <w:sz w:val="20"/>
                <w:szCs w:val="20"/>
              </w:rPr>
              <w:t>金銭台帳の類</w:t>
            </w:r>
          </w:p>
          <w:p w14:paraId="30556581" w14:textId="77777777" w:rsidR="001B36F0" w:rsidRPr="004A728C" w:rsidRDefault="001B36F0" w:rsidP="001B36F0">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2F2AE5" w:rsidRPr="004A728C">
              <w:rPr>
                <w:rFonts w:ascii="ＭＳ ゴシック" w:eastAsia="ＭＳ ゴシック" w:hAnsi="ＭＳ ゴシック" w:cs="ＭＳ Ｐゴシック" w:hint="eastAsia"/>
                <w:color w:val="000000" w:themeColor="text1"/>
                <w:kern w:val="0"/>
                <w:sz w:val="20"/>
                <w:szCs w:val="20"/>
              </w:rPr>
              <w:t>請求書及び領収証</w:t>
            </w:r>
            <w:r w:rsidR="002F2AE5" w:rsidRPr="004A728C">
              <w:rPr>
                <w:rFonts w:ascii="ＭＳ ゴシック" w:eastAsia="ＭＳ ゴシック" w:hAnsi="ＭＳ ゴシック" w:cs="ＭＳ ゴシック"/>
                <w:color w:val="000000" w:themeColor="text1"/>
                <w:kern w:val="0"/>
                <w:sz w:val="20"/>
                <w:szCs w:val="20"/>
              </w:rPr>
              <w:t>(</w:t>
            </w:r>
            <w:r w:rsidR="002F2AE5" w:rsidRPr="004A728C">
              <w:rPr>
                <w:rFonts w:ascii="ＭＳ ゴシック" w:eastAsia="ＭＳ ゴシック" w:hAnsi="ＭＳ ゴシック" w:cs="ＭＳ Ｐゴシック" w:hint="eastAsia"/>
                <w:color w:val="000000" w:themeColor="text1"/>
                <w:kern w:val="0"/>
                <w:sz w:val="20"/>
                <w:szCs w:val="20"/>
              </w:rPr>
              <w:t>控</w:t>
            </w:r>
            <w:r w:rsidR="002F2AE5" w:rsidRPr="004A728C">
              <w:rPr>
                <w:rFonts w:ascii="ＭＳ ゴシック" w:eastAsia="ＭＳ ゴシック" w:hAnsi="ＭＳ ゴシック" w:cs="ＭＳ ゴシック"/>
                <w:color w:val="000000" w:themeColor="text1"/>
                <w:kern w:val="0"/>
                <w:sz w:val="20"/>
                <w:szCs w:val="20"/>
              </w:rPr>
              <w:t>)</w:t>
            </w:r>
          </w:p>
          <w:p w14:paraId="5723D330" w14:textId="77777777" w:rsidR="001B36F0" w:rsidRPr="004A728C" w:rsidRDefault="001B36F0" w:rsidP="001B36F0">
            <w:pPr>
              <w:overflowPunct w:val="0"/>
              <w:spacing w:line="22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2F2AE5" w:rsidRPr="004A728C">
              <w:rPr>
                <w:rFonts w:ascii="ＭＳ ゴシック" w:eastAsia="ＭＳ ゴシック" w:hAnsi="ＭＳ ゴシック" w:cs="ＭＳ Ｐゴシック" w:hint="eastAsia"/>
                <w:color w:val="000000" w:themeColor="text1"/>
                <w:kern w:val="0"/>
                <w:sz w:val="20"/>
                <w:szCs w:val="20"/>
              </w:rPr>
              <w:t>介護給付費等</w:t>
            </w:r>
          </w:p>
          <w:p w14:paraId="1469C3AA" w14:textId="77777777" w:rsidR="001B36F0" w:rsidRPr="004A728C" w:rsidRDefault="001B36F0" w:rsidP="001B36F0">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2F2AE5" w:rsidRPr="004A728C">
              <w:rPr>
                <w:rFonts w:ascii="ＭＳ ゴシック" w:eastAsia="ＭＳ ゴシック" w:hAnsi="ＭＳ ゴシック" w:cs="ＭＳ Ｐゴシック" w:hint="eastAsia"/>
                <w:color w:val="000000" w:themeColor="text1"/>
                <w:kern w:val="0"/>
                <w:sz w:val="20"/>
                <w:szCs w:val="20"/>
              </w:rPr>
              <w:t>明細書</w:t>
            </w:r>
            <w:r w:rsidR="002F2AE5" w:rsidRPr="004A728C">
              <w:rPr>
                <w:rFonts w:ascii="ＭＳ ゴシック" w:eastAsia="ＭＳ ゴシック" w:hAnsi="ＭＳ ゴシック" w:cs="ＭＳ ゴシック"/>
                <w:color w:val="000000" w:themeColor="text1"/>
                <w:kern w:val="0"/>
                <w:sz w:val="20"/>
                <w:szCs w:val="20"/>
              </w:rPr>
              <w:t>(</w:t>
            </w:r>
            <w:r w:rsidR="002F2AE5" w:rsidRPr="004A728C">
              <w:rPr>
                <w:rFonts w:ascii="ＭＳ ゴシック" w:eastAsia="ＭＳ ゴシック" w:hAnsi="ＭＳ ゴシック" w:cs="ＭＳ Ｐゴシック" w:hint="eastAsia"/>
                <w:color w:val="000000" w:themeColor="text1"/>
                <w:kern w:val="0"/>
                <w:sz w:val="20"/>
                <w:szCs w:val="20"/>
              </w:rPr>
              <w:t>控</w:t>
            </w:r>
            <w:r w:rsidR="002F2AE5" w:rsidRPr="004A728C">
              <w:rPr>
                <w:rFonts w:ascii="ＭＳ ゴシック" w:eastAsia="ＭＳ ゴシック" w:hAnsi="ＭＳ ゴシック" w:cs="ＭＳ ゴシック"/>
                <w:color w:val="000000" w:themeColor="text1"/>
                <w:kern w:val="0"/>
                <w:sz w:val="20"/>
                <w:szCs w:val="20"/>
              </w:rPr>
              <w:t>)</w:t>
            </w:r>
          </w:p>
          <w:p w14:paraId="38840176" w14:textId="6117DB65" w:rsidR="002F2AE5" w:rsidRPr="004A728C" w:rsidRDefault="001B36F0" w:rsidP="001B36F0">
            <w:pPr>
              <w:overflowPunct w:val="0"/>
              <w:spacing w:line="22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2F2AE5" w:rsidRPr="004A728C">
              <w:rPr>
                <w:rFonts w:ascii="ＭＳ ゴシック" w:eastAsia="ＭＳ ゴシック" w:hAnsi="ＭＳ ゴシック" w:cs="ＭＳ Ｐゴシック" w:hint="eastAsia"/>
                <w:color w:val="000000" w:themeColor="text1"/>
                <w:kern w:val="0"/>
                <w:sz w:val="20"/>
                <w:szCs w:val="20"/>
              </w:rPr>
              <w:t>運営規程</w:t>
            </w:r>
            <w:r w:rsidR="00B80964">
              <w:rPr>
                <w:rFonts w:ascii="ＭＳ ゴシック" w:eastAsia="ＭＳ ゴシック" w:hAnsi="ＭＳ ゴシック" w:cs="ＭＳ Ｐゴシック" w:hint="eastAsia"/>
                <w:color w:val="000000" w:themeColor="text1"/>
                <w:kern w:val="0"/>
                <w:sz w:val="20"/>
                <w:szCs w:val="20"/>
              </w:rPr>
              <w:t>、</w:t>
            </w:r>
          </w:p>
          <w:p w14:paraId="3B38E841" w14:textId="5E75F484" w:rsidR="002F2AE5" w:rsidRPr="004A728C" w:rsidRDefault="001B36F0" w:rsidP="001B36F0">
            <w:pPr>
              <w:overflowPunct w:val="0"/>
              <w:spacing w:line="22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2F2AE5" w:rsidRPr="004A728C">
              <w:rPr>
                <w:rFonts w:ascii="ＭＳ ゴシック" w:eastAsia="ＭＳ ゴシック" w:hAnsi="ＭＳ ゴシック" w:cs="ＭＳ Ｐゴシック" w:hint="eastAsia"/>
                <w:color w:val="000000" w:themeColor="text1"/>
                <w:kern w:val="0"/>
                <w:sz w:val="20"/>
                <w:szCs w:val="20"/>
              </w:rPr>
              <w:t>利用料金等の説</w:t>
            </w:r>
            <w:r w:rsidR="005C1E55" w:rsidRPr="004A728C">
              <w:rPr>
                <w:rFonts w:ascii="ＭＳ ゴシック" w:eastAsia="ＭＳ ゴシック" w:hAnsi="ＭＳ ゴシック" w:cs="ＭＳ Ｐゴシック" w:hint="eastAsia"/>
                <w:color w:val="000000" w:themeColor="text1"/>
                <w:kern w:val="0"/>
                <w:sz w:val="20"/>
                <w:szCs w:val="20"/>
              </w:rPr>
              <w:t>明</w:t>
            </w:r>
            <w:r w:rsidR="002F2AE5" w:rsidRPr="004A728C">
              <w:rPr>
                <w:rFonts w:ascii="ＭＳ ゴシック" w:eastAsia="ＭＳ ゴシック" w:hAnsi="ＭＳ ゴシック" w:cs="ＭＳ Ｐゴシック" w:hint="eastAsia"/>
                <w:color w:val="000000" w:themeColor="text1"/>
                <w:kern w:val="0"/>
                <w:sz w:val="20"/>
                <w:szCs w:val="20"/>
              </w:rPr>
              <w:t>文書</w:t>
            </w:r>
            <w:r w:rsidR="00B80964">
              <w:rPr>
                <w:rFonts w:ascii="ＭＳ ゴシック" w:eastAsia="ＭＳ ゴシック" w:hAnsi="ＭＳ ゴシック" w:cs="ＭＳ Ｐゴシック" w:hint="eastAsia"/>
                <w:color w:val="000000" w:themeColor="text1"/>
                <w:kern w:val="0"/>
                <w:sz w:val="20"/>
                <w:szCs w:val="20"/>
              </w:rPr>
              <w:t>、</w:t>
            </w:r>
            <w:r w:rsidR="005C1E55" w:rsidRPr="004A728C">
              <w:rPr>
                <w:rFonts w:ascii="ＭＳ ゴシック" w:eastAsia="ＭＳ ゴシック" w:hAnsi="ＭＳ ゴシック" w:cs="ＭＳ Ｐゴシック" w:hint="eastAsia"/>
                <w:color w:val="000000" w:themeColor="text1"/>
                <w:kern w:val="0"/>
                <w:sz w:val="20"/>
                <w:szCs w:val="20"/>
              </w:rPr>
              <w:t>同意書など</w:t>
            </w:r>
          </w:p>
          <w:p w14:paraId="1132DE08" w14:textId="77777777" w:rsidR="005C1E55" w:rsidRPr="004A728C" w:rsidRDefault="005C1E55" w:rsidP="001B36F0">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p>
          <w:p w14:paraId="677C9944" w14:textId="77777777" w:rsidR="00EE01A9" w:rsidRPr="004A728C" w:rsidRDefault="001B36F0" w:rsidP="00D023B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5C1E55" w:rsidRPr="004A728C">
              <w:rPr>
                <w:rFonts w:ascii="ＭＳ ゴシック" w:eastAsia="ＭＳ ゴシック" w:hAnsi="ＭＳ ゴシック" w:hint="eastAsia"/>
                <w:color w:val="000000" w:themeColor="text1"/>
                <w:sz w:val="20"/>
                <w:szCs w:val="20"/>
              </w:rPr>
              <w:t>同上</w:t>
            </w:r>
          </w:p>
        </w:tc>
        <w:tc>
          <w:tcPr>
            <w:tcW w:w="2852" w:type="dxa"/>
          </w:tcPr>
          <w:p w14:paraId="3210C708"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48B04503"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D546C64" w14:textId="77777777" w:rsidR="006F4723" w:rsidRPr="004A728C" w:rsidRDefault="006F4723"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7</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14:paraId="1ACF0C2D"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1412D7A4"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31E77862"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18021E39"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244E2349"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64AC724C" w14:textId="77777777" w:rsidR="006F4723" w:rsidRPr="004A728C" w:rsidRDefault="006F4723"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7</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14:paraId="46A9B217"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7721E615"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6A84A9A4"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7E6CD5B6" w14:textId="77777777" w:rsidR="002B7C21" w:rsidRPr="004A728C" w:rsidRDefault="002B7C21" w:rsidP="006F4723">
            <w:pPr>
              <w:overflowPunct w:val="0"/>
              <w:textAlignment w:val="baseline"/>
              <w:rPr>
                <w:rFonts w:ascii="ＭＳ ゴシック" w:eastAsia="ＭＳ ゴシック" w:hAnsi="ＭＳ ゴシック"/>
                <w:color w:val="000000" w:themeColor="text1"/>
                <w:kern w:val="0"/>
                <w:sz w:val="20"/>
                <w:szCs w:val="20"/>
              </w:rPr>
            </w:pPr>
          </w:p>
          <w:p w14:paraId="304F9EDB" w14:textId="77777777" w:rsidR="002B7C21" w:rsidRPr="004A728C" w:rsidRDefault="002B7C21" w:rsidP="006F4723">
            <w:pPr>
              <w:overflowPunct w:val="0"/>
              <w:textAlignment w:val="baseline"/>
              <w:rPr>
                <w:rFonts w:ascii="ＭＳ ゴシック" w:eastAsia="ＭＳ ゴシック" w:hAnsi="ＭＳ ゴシック"/>
                <w:color w:val="000000" w:themeColor="text1"/>
                <w:kern w:val="0"/>
                <w:sz w:val="20"/>
                <w:szCs w:val="20"/>
              </w:rPr>
            </w:pPr>
          </w:p>
          <w:p w14:paraId="798DF539"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5605785A"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AE6FD39" w14:textId="77777777" w:rsidR="006F4723" w:rsidRPr="004A728C" w:rsidRDefault="006F4723"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条）</w:t>
            </w:r>
          </w:p>
          <w:p w14:paraId="7A8D3617" w14:textId="77777777" w:rsidR="00D61916" w:rsidRPr="004A728C" w:rsidRDefault="00D61916" w:rsidP="00D6191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16610E03" w14:textId="77777777" w:rsidR="00D61916" w:rsidRPr="004A728C" w:rsidRDefault="00D61916" w:rsidP="00D61916">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w:t>
            </w:r>
            <w:r w:rsidR="00DD3CAA"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8)</w:t>
            </w:r>
          </w:p>
          <w:p w14:paraId="24635418"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119DEFBE" w14:textId="77777777" w:rsidR="006F4723" w:rsidRPr="004A728C" w:rsidRDefault="006F4723" w:rsidP="00CD41F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00197817" w:rsidRPr="004A728C">
              <w:rPr>
                <w:rFonts w:ascii="ＭＳ ゴシック" w:eastAsia="ＭＳ ゴシック" w:hAnsi="ＭＳ ゴシック" w:cs="ＭＳ ゴシック"/>
                <w:color w:val="000000" w:themeColor="text1"/>
                <w:kern w:val="0"/>
                <w:sz w:val="20"/>
                <w:szCs w:val="20"/>
              </w:rPr>
              <w:t>169</w:t>
            </w:r>
            <w:r w:rsidRPr="004A728C">
              <w:rPr>
                <w:rFonts w:ascii="ＭＳ ゴシック" w:eastAsia="ＭＳ ゴシック" w:hAnsi="ＭＳ ゴシック" w:cs="ＭＳ ゴシック" w:hint="eastAsia"/>
                <w:color w:val="000000" w:themeColor="text1"/>
                <w:kern w:val="0"/>
                <w:sz w:val="20"/>
                <w:szCs w:val="20"/>
              </w:rPr>
              <w:t>条</w:t>
            </w:r>
            <w:r w:rsidR="00197817" w:rsidRPr="004A728C">
              <w:rPr>
                <w:rFonts w:ascii="ＭＳ ゴシック" w:eastAsia="ＭＳ ゴシック" w:hAnsi="ＭＳ ゴシック" w:cs="ＭＳ ゴシック" w:hint="eastAsia"/>
                <w:color w:val="000000" w:themeColor="text1"/>
                <w:kern w:val="0"/>
                <w:sz w:val="20"/>
                <w:szCs w:val="20"/>
              </w:rPr>
              <w:t>の</w:t>
            </w:r>
            <w:r w:rsidR="00DD3CAA"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第</w:t>
            </w:r>
            <w:r w:rsidR="00DD3CAA"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14:paraId="73030963" w14:textId="77777777" w:rsidR="00D61916" w:rsidRPr="004A728C" w:rsidRDefault="00D61916" w:rsidP="00D6191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568C121A" w14:textId="77777777" w:rsidR="00D61916" w:rsidRPr="004A728C" w:rsidRDefault="00D61916" w:rsidP="00D61916">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w:t>
            </w:r>
            <w:r w:rsidR="00DD3CAA"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9)</w:t>
            </w:r>
            <w:r w:rsidRPr="004A728C">
              <w:rPr>
                <w:rFonts w:ascii="ＭＳ ゴシック" w:eastAsia="ＭＳ ゴシック" w:hAnsi="ＭＳ ゴシック" w:cs="ＭＳ ゴシック" w:hint="eastAsia"/>
                <w:color w:val="000000" w:themeColor="text1"/>
                <w:kern w:val="0"/>
                <w:sz w:val="20"/>
                <w:szCs w:val="20"/>
              </w:rPr>
              <w:t>①</w:t>
            </w:r>
          </w:p>
          <w:p w14:paraId="569F4217" w14:textId="77777777" w:rsidR="00920FFF" w:rsidRPr="004A728C" w:rsidRDefault="00920FFF" w:rsidP="00CD41FA">
            <w:pPr>
              <w:overflowPunct w:val="0"/>
              <w:textAlignment w:val="baseline"/>
              <w:rPr>
                <w:rFonts w:ascii="ＭＳ ゴシック" w:eastAsia="ＭＳ ゴシック" w:hAnsi="ＭＳ ゴシック" w:cs="ＭＳ ゴシック"/>
                <w:color w:val="000000" w:themeColor="text1"/>
                <w:kern w:val="0"/>
                <w:sz w:val="16"/>
                <w:szCs w:val="16"/>
              </w:rPr>
            </w:pPr>
          </w:p>
          <w:p w14:paraId="36B7539C" w14:textId="77777777" w:rsidR="002B7C21" w:rsidRPr="004A728C" w:rsidRDefault="002B7C21" w:rsidP="00CD41FA">
            <w:pPr>
              <w:overflowPunct w:val="0"/>
              <w:textAlignment w:val="baseline"/>
              <w:rPr>
                <w:rFonts w:ascii="ＭＳ ゴシック" w:eastAsia="ＭＳ ゴシック" w:hAnsi="ＭＳ ゴシック" w:cs="ＭＳ ゴシック"/>
                <w:color w:val="000000" w:themeColor="text1"/>
                <w:kern w:val="0"/>
                <w:sz w:val="16"/>
                <w:szCs w:val="16"/>
              </w:rPr>
            </w:pPr>
          </w:p>
          <w:p w14:paraId="320F46B0" w14:textId="77777777" w:rsidR="006F4723" w:rsidRPr="004A728C" w:rsidRDefault="00D61916" w:rsidP="00CD41F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9</w:t>
            </w:r>
            <w:r w:rsidRPr="004A728C">
              <w:rPr>
                <w:rFonts w:ascii="ＭＳ ゴシック" w:eastAsia="ＭＳ ゴシック" w:hAnsi="ＭＳ ゴシック" w:cs="ＭＳ ゴシック" w:hint="eastAsia"/>
                <w:color w:val="000000" w:themeColor="text1"/>
                <w:kern w:val="0"/>
                <w:sz w:val="20"/>
                <w:szCs w:val="20"/>
              </w:rPr>
              <w:t>条の</w:t>
            </w:r>
            <w:r w:rsidR="00DD3CAA"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第</w:t>
            </w:r>
            <w:r w:rsidR="00DD3CAA"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14:paraId="0F179E90" w14:textId="77777777" w:rsidR="00D61916" w:rsidRPr="004A728C" w:rsidRDefault="00D61916" w:rsidP="00D61916">
            <w:pPr>
              <w:overflowPunct w:val="0"/>
              <w:textAlignment w:val="baseline"/>
              <w:rPr>
                <w:rFonts w:ascii="ＭＳ ゴシック" w:eastAsia="ＭＳ ゴシック" w:hAnsi="ＭＳ ゴシック"/>
                <w:color w:val="000000" w:themeColor="text1"/>
                <w:kern w:val="0"/>
                <w:sz w:val="20"/>
                <w:szCs w:val="20"/>
              </w:rPr>
            </w:pPr>
          </w:p>
          <w:p w14:paraId="182ABEE0" w14:textId="77777777" w:rsidR="0031276B" w:rsidRPr="004A728C" w:rsidRDefault="0031276B" w:rsidP="00D61916">
            <w:pPr>
              <w:overflowPunct w:val="0"/>
              <w:textAlignment w:val="baseline"/>
              <w:rPr>
                <w:rFonts w:ascii="ＭＳ ゴシック" w:eastAsia="ＭＳ ゴシック" w:hAnsi="ＭＳ ゴシック" w:cs="ＭＳ ゴシック"/>
                <w:color w:val="000000" w:themeColor="text1"/>
                <w:kern w:val="0"/>
                <w:sz w:val="20"/>
                <w:szCs w:val="20"/>
              </w:rPr>
            </w:pPr>
          </w:p>
          <w:p w14:paraId="3AE95292" w14:textId="77777777" w:rsidR="006F4723" w:rsidRPr="004A728C" w:rsidRDefault="00D61916" w:rsidP="00920FF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9</w:t>
            </w:r>
            <w:r w:rsidRPr="004A728C">
              <w:rPr>
                <w:rFonts w:ascii="ＭＳ ゴシック" w:eastAsia="ＭＳ ゴシック" w:hAnsi="ＭＳ ゴシック" w:cs="ＭＳ ゴシック" w:hint="eastAsia"/>
                <w:color w:val="000000" w:themeColor="text1"/>
                <w:kern w:val="0"/>
                <w:sz w:val="20"/>
                <w:szCs w:val="20"/>
              </w:rPr>
              <w:t>条の</w:t>
            </w:r>
            <w:r w:rsidR="00DD3CAA"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第</w:t>
            </w:r>
            <w:r w:rsidR="00DD3CAA"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項</w:t>
            </w:r>
          </w:p>
          <w:p w14:paraId="2411718C" w14:textId="77777777" w:rsidR="00D61916" w:rsidRPr="004A728C" w:rsidRDefault="00D61916" w:rsidP="00D6191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4C3DDEC7" w14:textId="77777777" w:rsidR="00D61916" w:rsidRPr="004A728C" w:rsidRDefault="00D61916" w:rsidP="00D61916">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006E795C" w:rsidRPr="004A728C">
              <w:rPr>
                <w:rFonts w:ascii="ＭＳ ゴシック" w:eastAsia="ＭＳ ゴシック" w:hAnsi="ＭＳ ゴシック" w:cs="ＭＳ ゴシック" w:hint="eastAsia"/>
                <w:color w:val="000000" w:themeColor="text1"/>
                <w:kern w:val="0"/>
                <w:sz w:val="20"/>
                <w:szCs w:val="20"/>
              </w:rPr>
              <w:t>四</w:t>
            </w:r>
            <w:r w:rsidR="00DD3CAA" w:rsidRPr="004A728C">
              <w:rPr>
                <w:rFonts w:ascii="ＭＳ ゴシック" w:eastAsia="ＭＳ ゴシック" w:hAnsi="ＭＳ ゴシック" w:cs="ＭＳ ゴシック" w:hint="eastAsia"/>
                <w:color w:val="000000" w:themeColor="text1"/>
                <w:kern w:val="0"/>
                <w:sz w:val="20"/>
                <w:szCs w:val="20"/>
              </w:rPr>
              <w:t>３</w:t>
            </w:r>
            <w:r w:rsidR="00350379"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color w:val="000000" w:themeColor="text1"/>
                <w:kern w:val="0"/>
                <w:sz w:val="20"/>
                <w:szCs w:val="20"/>
              </w:rPr>
              <w:t>)</w:t>
            </w:r>
            <w:r w:rsidR="0031276B" w:rsidRPr="004A728C">
              <w:rPr>
                <w:rFonts w:ascii="ＭＳ ゴシック" w:eastAsia="ＭＳ ゴシック" w:hAnsi="ＭＳ ゴシック" w:cs="ＭＳ ゴシック"/>
                <w:color w:val="000000" w:themeColor="text1"/>
                <w:kern w:val="0"/>
                <w:sz w:val="20"/>
                <w:szCs w:val="20"/>
              </w:rPr>
              <w:t>②</w:t>
            </w:r>
          </w:p>
          <w:p w14:paraId="7C9846BD" w14:textId="77777777" w:rsidR="00D61916" w:rsidRPr="004A728C" w:rsidRDefault="00D61916" w:rsidP="006F4723">
            <w:pPr>
              <w:overflowPunct w:val="0"/>
              <w:textAlignment w:val="baseline"/>
              <w:rPr>
                <w:rFonts w:ascii="ＭＳ ゴシック" w:eastAsia="ＭＳ ゴシック" w:hAnsi="ＭＳ ゴシック"/>
                <w:color w:val="000000" w:themeColor="text1"/>
                <w:kern w:val="0"/>
                <w:sz w:val="20"/>
                <w:szCs w:val="20"/>
              </w:rPr>
            </w:pPr>
          </w:p>
          <w:p w14:paraId="78DEC7AE" w14:textId="77777777" w:rsidR="002B7C21" w:rsidRPr="004A728C" w:rsidRDefault="002B7C21" w:rsidP="006F4723">
            <w:pPr>
              <w:overflowPunct w:val="0"/>
              <w:textAlignment w:val="baseline"/>
              <w:rPr>
                <w:rFonts w:ascii="ＭＳ ゴシック" w:eastAsia="ＭＳ ゴシック" w:hAnsi="ＭＳ ゴシック"/>
                <w:color w:val="000000" w:themeColor="text1"/>
                <w:kern w:val="0"/>
                <w:sz w:val="20"/>
                <w:szCs w:val="20"/>
              </w:rPr>
            </w:pPr>
          </w:p>
          <w:p w14:paraId="159F4457"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1A0D8743" w14:textId="77777777" w:rsidR="006F4723" w:rsidRPr="004A728C" w:rsidRDefault="006F4723"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20</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 xml:space="preserve">) </w:t>
            </w:r>
          </w:p>
          <w:p w14:paraId="140ADE06" w14:textId="77777777" w:rsidR="00D61916" w:rsidRPr="004A728C" w:rsidRDefault="00D61916" w:rsidP="00D6191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7FF446FF" w14:textId="77777777" w:rsidR="00D61916" w:rsidRPr="004A728C" w:rsidRDefault="00D61916" w:rsidP="00D61916">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w:t>
            </w:r>
            <w:r w:rsidR="00DD3CAA"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10)</w:t>
            </w:r>
          </w:p>
          <w:p w14:paraId="59549507"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1CE61911"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425C6DC1"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6EEB5103" w14:textId="77777777" w:rsidR="006F4723" w:rsidRPr="004A728C" w:rsidRDefault="006F4723"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20</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14:paraId="548FE05E"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2E9F4ECA" w14:textId="77777777" w:rsidR="00846476" w:rsidRPr="004A728C" w:rsidRDefault="00846476" w:rsidP="00846476">
            <w:pPr>
              <w:overflowPunct w:val="0"/>
              <w:textAlignment w:val="baseline"/>
              <w:rPr>
                <w:rFonts w:ascii="ＭＳ ゴシック" w:eastAsia="ＭＳ ゴシック" w:hAnsi="ＭＳ ゴシック"/>
                <w:color w:val="000000" w:themeColor="text1"/>
                <w:sz w:val="20"/>
                <w:szCs w:val="20"/>
              </w:rPr>
            </w:pPr>
          </w:p>
        </w:tc>
        <w:tc>
          <w:tcPr>
            <w:tcW w:w="1260" w:type="dxa"/>
          </w:tcPr>
          <w:p w14:paraId="309E70A7" w14:textId="77777777" w:rsidR="00846476" w:rsidRPr="004A728C" w:rsidRDefault="00846476" w:rsidP="00387033">
            <w:pPr>
              <w:overflowPunct w:val="0"/>
              <w:textAlignment w:val="baseline"/>
              <w:rPr>
                <w:rFonts w:ascii="ＭＳ ゴシック" w:eastAsia="ＭＳ ゴシック" w:hAnsi="ＭＳ ゴシック"/>
                <w:color w:val="000000" w:themeColor="text1"/>
                <w:sz w:val="20"/>
                <w:szCs w:val="20"/>
              </w:rPr>
            </w:pPr>
          </w:p>
        </w:tc>
      </w:tr>
    </w:tbl>
    <w:p w14:paraId="4A89704C" w14:textId="77777777" w:rsidR="006F4723" w:rsidRPr="004A728C" w:rsidRDefault="006F4723"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29360164" w14:textId="77777777" w:rsidTr="000E3C5D">
        <w:trPr>
          <w:trHeight w:val="431"/>
          <w:jc w:val="center"/>
        </w:trPr>
        <w:tc>
          <w:tcPr>
            <w:tcW w:w="2340" w:type="dxa"/>
            <w:vAlign w:val="center"/>
          </w:tcPr>
          <w:p w14:paraId="15A5F159" w14:textId="77777777" w:rsidR="006F4723" w:rsidRPr="004A728C" w:rsidRDefault="006F4723"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1A289FBA" w14:textId="11028861" w:rsidR="006F4723" w:rsidRPr="004A728C" w:rsidRDefault="002C2144" w:rsidP="002C2144">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6F4723"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2384657C" w14:textId="77777777" w:rsidR="006F4723" w:rsidRPr="004A728C" w:rsidRDefault="006F4723"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6F4723" w:rsidRPr="004A728C" w14:paraId="00AB3AB7" w14:textId="77777777" w:rsidTr="000E3C5D">
        <w:trPr>
          <w:trHeight w:val="14480"/>
          <w:jc w:val="center"/>
        </w:trPr>
        <w:tc>
          <w:tcPr>
            <w:tcW w:w="2340" w:type="dxa"/>
          </w:tcPr>
          <w:p w14:paraId="17E02DC6" w14:textId="77777777" w:rsidR="00B72A23" w:rsidRPr="004A728C" w:rsidRDefault="00B72A23" w:rsidP="00B72A23">
            <w:pPr>
              <w:overflowPunct w:val="0"/>
              <w:ind w:left="200" w:hangingChars="100" w:hanging="200"/>
              <w:textAlignment w:val="baseline"/>
              <w:rPr>
                <w:rFonts w:ascii="ＭＳ ゴシック" w:eastAsia="ＭＳ ゴシック" w:hAnsi="ＭＳ ゴシック"/>
                <w:color w:val="000000" w:themeColor="text1"/>
                <w:sz w:val="20"/>
                <w:szCs w:val="20"/>
              </w:rPr>
            </w:pPr>
          </w:p>
          <w:p w14:paraId="0E48D39C" w14:textId="77777777" w:rsidR="006F4723" w:rsidRPr="004A728C" w:rsidRDefault="00C71EB3" w:rsidP="00B72A23">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1</w:t>
            </w:r>
            <w:r w:rsidRPr="004A728C">
              <w:rPr>
                <w:rFonts w:ascii="ＭＳ ゴシック" w:eastAsia="ＭＳ ゴシック" w:hAnsi="ＭＳ ゴシック" w:hint="eastAsia"/>
                <w:color w:val="000000" w:themeColor="text1"/>
                <w:sz w:val="20"/>
                <w:szCs w:val="20"/>
                <w:u w:val="single"/>
              </w:rPr>
              <w:t>3</w:t>
            </w:r>
            <w:r w:rsidR="00B72A23" w:rsidRPr="004A728C">
              <w:rPr>
                <w:rFonts w:ascii="ＭＳ ゴシック" w:eastAsia="ＭＳ ゴシック" w:hAnsi="ＭＳ ゴシック" w:hint="eastAsia"/>
                <w:color w:val="000000" w:themeColor="text1"/>
                <w:sz w:val="20"/>
                <w:szCs w:val="20"/>
                <w:u w:val="single"/>
              </w:rPr>
              <w:t xml:space="preserve">　利用者負担額等の受領</w:t>
            </w:r>
          </w:p>
        </w:tc>
        <w:tc>
          <w:tcPr>
            <w:tcW w:w="5593" w:type="dxa"/>
          </w:tcPr>
          <w:p w14:paraId="1AEAB083" w14:textId="77777777"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rPr>
            </w:pPr>
          </w:p>
          <w:p w14:paraId="388244D7" w14:textId="792FC985" w:rsidR="00B72A23" w:rsidRPr="004A728C" w:rsidRDefault="00B72A23" w:rsidP="00B72A23">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を提供した際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決定障害者から当該指定自立訓練（生活訓練）に係る利用者負担額の支払を受けているか。</w:t>
            </w:r>
          </w:p>
          <w:p w14:paraId="7897CF3C" w14:textId="77777777"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u w:val="single"/>
              </w:rPr>
            </w:pPr>
          </w:p>
          <w:p w14:paraId="72F6168C" w14:textId="521DB1ED" w:rsidR="00B72A23" w:rsidRPr="004A728C" w:rsidRDefault="00B72A23" w:rsidP="00B72A23">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法定代理受領を行わない指定自立訓練（生活訓練）を提供した際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決定障害者から当該指定自立訓練（生活訓練）に係る指定障害福祉サービス等費用基準額の支払を受けているか。</w:t>
            </w:r>
          </w:p>
          <w:p w14:paraId="65CBEC79" w14:textId="77777777"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rPr>
            </w:pPr>
          </w:p>
          <w:p w14:paraId="5B3BC249" w14:textId="77777777"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rPr>
            </w:pPr>
          </w:p>
          <w:p w14:paraId="1E994CAE" w14:textId="77777777"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rPr>
            </w:pPr>
          </w:p>
          <w:p w14:paraId="7A1F60BC" w14:textId="77777777"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rPr>
            </w:pPr>
          </w:p>
          <w:p w14:paraId="20CF0EF9" w14:textId="77777777"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rPr>
            </w:pPr>
          </w:p>
          <w:p w14:paraId="427E37E7" w14:textId="77777777"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rPr>
            </w:pPr>
          </w:p>
          <w:p w14:paraId="7F3383C3" w14:textId="77777777" w:rsidR="006964AA" w:rsidRPr="004A728C" w:rsidRDefault="006964AA" w:rsidP="00B72A23">
            <w:pPr>
              <w:overflowPunct w:val="0"/>
              <w:textAlignment w:val="baseline"/>
              <w:rPr>
                <w:rFonts w:ascii="ＭＳ ゴシック" w:eastAsia="ＭＳ ゴシック" w:hAnsi="ＭＳ ゴシック"/>
                <w:color w:val="000000" w:themeColor="text1"/>
                <w:kern w:val="0"/>
                <w:sz w:val="20"/>
                <w:szCs w:val="20"/>
              </w:rPr>
            </w:pPr>
          </w:p>
          <w:p w14:paraId="7652D0CA" w14:textId="77777777"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rPr>
            </w:pPr>
          </w:p>
          <w:p w14:paraId="6220C673" w14:textId="4C546765" w:rsidR="00B72A23" w:rsidRPr="004A728C" w:rsidRDefault="00B72A23" w:rsidP="00B72A23">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３）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１）及び（２</w:t>
            </w:r>
            <w:r w:rsidRPr="004A728C">
              <w:rPr>
                <w:rFonts w:ascii="ＭＳ ゴシック" w:eastAsia="ＭＳ ゴシック" w:hAnsi="ＭＳ ゴシック" w:cs="ＭＳ ゴシック"/>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の支払を受ける額のほか</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指定宿泊型自立訓練を除く。）において提供される便宜に要する費用のうち支給決定障害者から受けることのできる次に掲げる費用の支払を受けているか。</w:t>
            </w:r>
          </w:p>
          <w:p w14:paraId="1E6A075D" w14:textId="77777777"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①　食事の提供に要する費用</w:t>
            </w:r>
          </w:p>
          <w:p w14:paraId="64A94F9A" w14:textId="77777777"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次のイ又はロに定めるところによる）</w:t>
            </w:r>
          </w:p>
          <w:p w14:paraId="4E5FB876" w14:textId="77777777"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 xml:space="preserve">　イ　食材料費及び調理等に係る費用に相当する額</w:t>
            </w:r>
          </w:p>
          <w:p w14:paraId="493467D3" w14:textId="3CF9BDAC" w:rsidR="00B72A23" w:rsidRPr="004A728C" w:rsidRDefault="00B72A23" w:rsidP="00B72A23">
            <w:pPr>
              <w:overflowPunct w:val="0"/>
              <w:ind w:left="800" w:hangingChars="400" w:hanging="8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 xml:space="preserve">　ロ　事業所等に通う者等のうち</w:t>
            </w:r>
            <w:r w:rsidR="00B80964">
              <w:rPr>
                <w:rFonts w:ascii="ＭＳ ゴシック" w:eastAsia="ＭＳ ゴシック" w:hAnsi="ＭＳ ゴシック" w:cs="ＭＳ ゴシック" w:hint="eastAsia"/>
                <w:color w:val="000000" w:themeColor="text1"/>
                <w:kern w:val="0"/>
                <w:sz w:val="20"/>
                <w:szCs w:val="20"/>
                <w:u w:val="single"/>
              </w:rPr>
              <w:t>、</w:t>
            </w:r>
            <w:r w:rsidR="00515DDC" w:rsidRPr="004A728C">
              <w:rPr>
                <w:rFonts w:ascii="ＭＳ ゴシック" w:eastAsia="ＭＳ ゴシック" w:hAnsi="ＭＳ ゴシック" w:cs="ＭＳ ゴシック" w:hint="eastAsia"/>
                <w:color w:val="000000" w:themeColor="text1"/>
                <w:kern w:val="0"/>
                <w:sz w:val="20"/>
                <w:szCs w:val="20"/>
                <w:u w:val="single"/>
              </w:rPr>
              <w:t>障害者の日常生活及び社会生活を総合的に支援するための法律</w:t>
            </w:r>
            <w:r w:rsidRPr="004A728C">
              <w:rPr>
                <w:rFonts w:ascii="ＭＳ ゴシック" w:eastAsia="ＭＳ ゴシック" w:hAnsi="ＭＳ ゴシック" w:cs="ＭＳ ゴシック" w:hint="eastAsia"/>
                <w:color w:val="000000" w:themeColor="text1"/>
                <w:kern w:val="0"/>
                <w:sz w:val="20"/>
                <w:szCs w:val="20"/>
                <w:u w:val="single"/>
              </w:rPr>
              <w:t>施行令（平成</w:t>
            </w:r>
            <w:r w:rsidRPr="004A728C">
              <w:rPr>
                <w:rFonts w:ascii="ＭＳ ゴシック" w:eastAsia="ＭＳ ゴシック" w:hAnsi="ＭＳ ゴシック" w:cs="ＭＳ ゴシック"/>
                <w:color w:val="000000" w:themeColor="text1"/>
                <w:kern w:val="0"/>
                <w:sz w:val="20"/>
                <w:szCs w:val="20"/>
                <w:u w:val="single"/>
              </w:rPr>
              <w:t>18</w:t>
            </w:r>
            <w:r w:rsidRPr="004A728C">
              <w:rPr>
                <w:rFonts w:ascii="ＭＳ ゴシック" w:eastAsia="ＭＳ ゴシック" w:hAnsi="ＭＳ ゴシック" w:cs="ＭＳ ゴシック" w:hint="eastAsia"/>
                <w:color w:val="000000" w:themeColor="text1"/>
                <w:kern w:val="0"/>
                <w:sz w:val="20"/>
                <w:szCs w:val="20"/>
                <w:u w:val="single"/>
              </w:rPr>
              <w:t>年政令第</w:t>
            </w:r>
            <w:r w:rsidRPr="004A728C">
              <w:rPr>
                <w:rFonts w:ascii="ＭＳ ゴシック" w:eastAsia="ＭＳ ゴシック" w:hAnsi="ＭＳ ゴシック" w:cs="ＭＳ ゴシック"/>
                <w:color w:val="000000" w:themeColor="text1"/>
                <w:kern w:val="0"/>
                <w:sz w:val="20"/>
                <w:szCs w:val="20"/>
                <w:u w:val="single"/>
              </w:rPr>
              <w:t>10</w:t>
            </w:r>
            <w:r w:rsidRPr="004A728C">
              <w:rPr>
                <w:rFonts w:ascii="ＭＳ ゴシック" w:eastAsia="ＭＳ ゴシック" w:hAnsi="ＭＳ ゴシック" w:cs="ＭＳ ゴシック" w:hint="eastAsia"/>
                <w:color w:val="000000" w:themeColor="text1"/>
                <w:kern w:val="0"/>
                <w:sz w:val="20"/>
                <w:szCs w:val="20"/>
                <w:u w:val="single"/>
              </w:rPr>
              <w:t>号）第</w:t>
            </w:r>
            <w:r w:rsidRPr="004A728C">
              <w:rPr>
                <w:rFonts w:ascii="ＭＳ ゴシック" w:eastAsia="ＭＳ ゴシック" w:hAnsi="ＭＳ ゴシック" w:cs="ＭＳ ゴシック"/>
                <w:color w:val="000000" w:themeColor="text1"/>
                <w:kern w:val="0"/>
                <w:sz w:val="20"/>
                <w:szCs w:val="20"/>
                <w:u w:val="single"/>
              </w:rPr>
              <w:t>17</w:t>
            </w:r>
            <w:r w:rsidRPr="004A728C">
              <w:rPr>
                <w:rFonts w:ascii="ＭＳ ゴシック" w:eastAsia="ＭＳ ゴシック" w:hAnsi="ＭＳ ゴシック" w:cs="ＭＳ ゴシック" w:hint="eastAsia"/>
                <w:color w:val="000000" w:themeColor="text1"/>
                <w:kern w:val="0"/>
                <w:sz w:val="20"/>
                <w:szCs w:val="20"/>
                <w:u w:val="single"/>
              </w:rPr>
              <w:t>条第</w:t>
            </w:r>
            <w:r w:rsidR="00DC6989" w:rsidRPr="004A728C">
              <w:rPr>
                <w:rFonts w:ascii="ＭＳ ゴシック" w:eastAsia="ＭＳ ゴシック" w:hAnsi="ＭＳ ゴシック" w:cs="ＭＳ ゴシック" w:hint="eastAsia"/>
                <w:color w:val="000000" w:themeColor="text1"/>
                <w:kern w:val="0"/>
                <w:sz w:val="20"/>
                <w:szCs w:val="20"/>
                <w:u w:val="single"/>
              </w:rPr>
              <w:t>１</w:t>
            </w:r>
            <w:r w:rsidRPr="004A728C">
              <w:rPr>
                <w:rFonts w:ascii="ＭＳ ゴシック" w:eastAsia="ＭＳ ゴシック" w:hAnsi="ＭＳ ゴシック" w:cs="ＭＳ ゴシック" w:hint="eastAsia"/>
                <w:color w:val="000000" w:themeColor="text1"/>
                <w:kern w:val="0"/>
                <w:sz w:val="20"/>
                <w:szCs w:val="20"/>
                <w:u w:val="single"/>
              </w:rPr>
              <w:t>項</w:t>
            </w:r>
            <w:r w:rsidR="00E909F8" w:rsidRPr="004A728C">
              <w:rPr>
                <w:rFonts w:ascii="ＭＳ ゴシック" w:eastAsia="ＭＳ ゴシック" w:hAnsi="ＭＳ ゴシック" w:cs="ＭＳ ゴシック" w:hint="eastAsia"/>
                <w:color w:val="000000" w:themeColor="text1"/>
                <w:kern w:val="0"/>
                <w:sz w:val="20"/>
                <w:szCs w:val="20"/>
                <w:u w:val="single"/>
              </w:rPr>
              <w:t>に</w:t>
            </w:r>
            <w:r w:rsidR="00E909F8" w:rsidRPr="004A728C">
              <w:rPr>
                <w:rFonts w:ascii="ＭＳ ゴシック" w:eastAsia="ＭＳ ゴシック" w:hAnsi="ＭＳ ゴシック" w:cs="ＭＳ ゴシック"/>
                <w:color w:val="000000" w:themeColor="text1"/>
                <w:kern w:val="0"/>
                <w:sz w:val="20"/>
                <w:szCs w:val="20"/>
                <w:u w:val="single"/>
              </w:rPr>
              <w:t>掲げる者の</w:t>
            </w:r>
            <w:r w:rsidR="00E909F8" w:rsidRPr="004A728C">
              <w:rPr>
                <w:rFonts w:ascii="ＭＳ ゴシック" w:eastAsia="ＭＳ ゴシック" w:hAnsi="ＭＳ ゴシック" w:cs="ＭＳ ゴシック" w:hint="eastAsia"/>
                <w:color w:val="000000" w:themeColor="text1"/>
                <w:kern w:val="0"/>
                <w:sz w:val="20"/>
                <w:szCs w:val="20"/>
                <w:u w:val="single"/>
              </w:rPr>
              <w:t>うち</w:t>
            </w:r>
            <w:r w:rsidR="00B80964">
              <w:rPr>
                <w:rFonts w:ascii="ＭＳ ゴシック" w:eastAsia="ＭＳ ゴシック" w:hAnsi="ＭＳ ゴシック" w:cs="ＭＳ ゴシック" w:hint="eastAsia"/>
                <w:color w:val="000000" w:themeColor="text1"/>
                <w:kern w:val="0"/>
                <w:sz w:val="20"/>
                <w:szCs w:val="20"/>
                <w:u w:val="single"/>
              </w:rPr>
              <w:t>、</w:t>
            </w:r>
            <w:r w:rsidR="00E909F8" w:rsidRPr="004A728C">
              <w:rPr>
                <w:rFonts w:ascii="ＭＳ ゴシック" w:eastAsia="ＭＳ ゴシック" w:hAnsi="ＭＳ ゴシック" w:cs="ＭＳ ゴシック" w:hint="eastAsia"/>
                <w:color w:val="000000" w:themeColor="text1"/>
                <w:kern w:val="0"/>
                <w:sz w:val="20"/>
                <w:szCs w:val="20"/>
                <w:u w:val="single"/>
              </w:rPr>
              <w:t>支給決定</w:t>
            </w:r>
            <w:r w:rsidR="00E909F8" w:rsidRPr="004A728C">
              <w:rPr>
                <w:rFonts w:ascii="ＭＳ ゴシック" w:eastAsia="ＭＳ ゴシック" w:hAnsi="ＭＳ ゴシック" w:cs="ＭＳ ゴシック"/>
                <w:color w:val="000000" w:themeColor="text1"/>
                <w:kern w:val="0"/>
                <w:sz w:val="20"/>
                <w:szCs w:val="20"/>
                <w:u w:val="single"/>
              </w:rPr>
              <w:t>障害者等及び</w:t>
            </w:r>
            <w:r w:rsidR="00E909F8" w:rsidRPr="004A728C">
              <w:rPr>
                <w:rFonts w:ascii="ＭＳ ゴシック" w:eastAsia="ＭＳ ゴシック" w:hAnsi="ＭＳ ゴシック" w:cs="ＭＳ ゴシック" w:hint="eastAsia"/>
                <w:color w:val="000000" w:themeColor="text1"/>
                <w:kern w:val="0"/>
                <w:sz w:val="20"/>
                <w:szCs w:val="20"/>
                <w:u w:val="single"/>
              </w:rPr>
              <w:t>同一の世帯に属する者(特定支給</w:t>
            </w:r>
            <w:r w:rsidR="00E909F8" w:rsidRPr="004A728C">
              <w:rPr>
                <w:rFonts w:ascii="ＭＳ ゴシック" w:eastAsia="ＭＳ ゴシック" w:hAnsi="ＭＳ ゴシック" w:cs="ＭＳ ゴシック"/>
                <w:color w:val="000000" w:themeColor="text1"/>
                <w:kern w:val="0"/>
                <w:sz w:val="20"/>
                <w:szCs w:val="20"/>
                <w:u w:val="single"/>
              </w:rPr>
              <w:t>決定</w:t>
            </w:r>
            <w:r w:rsidR="00E909F8" w:rsidRPr="004A728C">
              <w:rPr>
                <w:rFonts w:ascii="ＭＳ ゴシック" w:eastAsia="ＭＳ ゴシック" w:hAnsi="ＭＳ ゴシック" w:cs="ＭＳ ゴシック" w:hint="eastAsia"/>
                <w:color w:val="000000" w:themeColor="text1"/>
                <w:kern w:val="0"/>
                <w:sz w:val="20"/>
                <w:szCs w:val="20"/>
                <w:u w:val="single"/>
              </w:rPr>
              <w:t>障害者にあっては</w:t>
            </w:r>
            <w:r w:rsidR="00B80964">
              <w:rPr>
                <w:rFonts w:ascii="ＭＳ ゴシック" w:eastAsia="ＭＳ ゴシック" w:hAnsi="ＭＳ ゴシック" w:cs="ＭＳ ゴシック" w:hint="eastAsia"/>
                <w:color w:val="000000" w:themeColor="text1"/>
                <w:kern w:val="0"/>
                <w:sz w:val="20"/>
                <w:szCs w:val="20"/>
                <w:u w:val="single"/>
              </w:rPr>
              <w:t>、</w:t>
            </w:r>
            <w:r w:rsidR="00E909F8" w:rsidRPr="004A728C">
              <w:rPr>
                <w:rFonts w:ascii="ＭＳ ゴシック" w:eastAsia="ＭＳ ゴシック" w:hAnsi="ＭＳ ゴシック" w:cs="ＭＳ ゴシック" w:hint="eastAsia"/>
                <w:color w:val="000000" w:themeColor="text1"/>
                <w:kern w:val="0"/>
                <w:sz w:val="20"/>
                <w:szCs w:val="20"/>
                <w:u w:val="single"/>
              </w:rPr>
              <w:t>配偶者限る</w:t>
            </w:r>
            <w:r w:rsidR="00E909F8" w:rsidRPr="004A728C">
              <w:rPr>
                <w:rFonts w:ascii="ＭＳ ゴシック" w:eastAsia="ＭＳ ゴシック" w:hAnsi="ＭＳ ゴシック" w:cs="ＭＳ ゴシック"/>
                <w:color w:val="000000" w:themeColor="text1"/>
                <w:kern w:val="0"/>
                <w:sz w:val="20"/>
                <w:szCs w:val="20"/>
                <w:u w:val="single"/>
              </w:rPr>
              <w:t>。</w:t>
            </w:r>
            <w:r w:rsidR="00E909F8" w:rsidRPr="004A728C">
              <w:rPr>
                <w:rFonts w:ascii="ＭＳ ゴシック" w:eastAsia="ＭＳ ゴシック" w:hAnsi="ＭＳ ゴシック" w:cs="ＭＳ ゴシック" w:hint="eastAsia"/>
                <w:color w:val="000000" w:themeColor="text1"/>
                <w:kern w:val="0"/>
                <w:sz w:val="20"/>
                <w:szCs w:val="20"/>
                <w:u w:val="single"/>
              </w:rPr>
              <w:t>)の所得割</w:t>
            </w:r>
            <w:r w:rsidR="00E909F8" w:rsidRPr="004A728C">
              <w:rPr>
                <w:rFonts w:ascii="ＭＳ ゴシック" w:eastAsia="ＭＳ ゴシック" w:hAnsi="ＭＳ ゴシック" w:cs="ＭＳ ゴシック"/>
                <w:color w:val="000000" w:themeColor="text1"/>
                <w:kern w:val="0"/>
                <w:sz w:val="20"/>
                <w:szCs w:val="20"/>
                <w:u w:val="single"/>
              </w:rPr>
              <w:t>を合算した額が28</w:t>
            </w:r>
            <w:r w:rsidR="00E909F8" w:rsidRPr="004A728C">
              <w:rPr>
                <w:rFonts w:ascii="ＭＳ ゴシック" w:eastAsia="ＭＳ ゴシック" w:hAnsi="ＭＳ ゴシック" w:cs="ＭＳ ゴシック" w:hint="eastAsia"/>
                <w:color w:val="000000" w:themeColor="text1"/>
                <w:kern w:val="0"/>
                <w:sz w:val="20"/>
                <w:szCs w:val="20"/>
                <w:u w:val="single"/>
              </w:rPr>
              <w:t>万未満(特定支給</w:t>
            </w:r>
            <w:r w:rsidR="00E909F8" w:rsidRPr="004A728C">
              <w:rPr>
                <w:rFonts w:ascii="ＭＳ ゴシック" w:eastAsia="ＭＳ ゴシック" w:hAnsi="ＭＳ ゴシック" w:cs="ＭＳ ゴシック"/>
                <w:color w:val="000000" w:themeColor="text1"/>
                <w:kern w:val="0"/>
                <w:sz w:val="20"/>
                <w:szCs w:val="20"/>
                <w:u w:val="single"/>
              </w:rPr>
              <w:t>決定</w:t>
            </w:r>
            <w:r w:rsidR="00E909F8" w:rsidRPr="004A728C">
              <w:rPr>
                <w:rFonts w:ascii="ＭＳ ゴシック" w:eastAsia="ＭＳ ゴシック" w:hAnsi="ＭＳ ゴシック" w:cs="ＭＳ ゴシック" w:hint="eastAsia"/>
                <w:color w:val="000000" w:themeColor="text1"/>
                <w:kern w:val="0"/>
                <w:sz w:val="20"/>
                <w:szCs w:val="20"/>
                <w:u w:val="single"/>
              </w:rPr>
              <w:t>障害者にあっては</w:t>
            </w:r>
            <w:r w:rsidR="00B80964">
              <w:rPr>
                <w:rFonts w:ascii="ＭＳ ゴシック" w:eastAsia="ＭＳ ゴシック" w:hAnsi="ＭＳ ゴシック" w:cs="ＭＳ ゴシック" w:hint="eastAsia"/>
                <w:color w:val="000000" w:themeColor="text1"/>
                <w:kern w:val="0"/>
                <w:sz w:val="20"/>
                <w:szCs w:val="20"/>
                <w:u w:val="single"/>
              </w:rPr>
              <w:t>、</w:t>
            </w:r>
            <w:r w:rsidR="00E909F8" w:rsidRPr="004A728C">
              <w:rPr>
                <w:rFonts w:ascii="ＭＳ ゴシック" w:eastAsia="ＭＳ ゴシック" w:hAnsi="ＭＳ ゴシック" w:cs="ＭＳ ゴシック" w:hint="eastAsia"/>
                <w:color w:val="000000" w:themeColor="text1"/>
                <w:kern w:val="0"/>
                <w:sz w:val="20"/>
                <w:szCs w:val="20"/>
                <w:u w:val="single"/>
              </w:rPr>
              <w:t>16万円未満。)であるもの又は</w:t>
            </w:r>
            <w:r w:rsidR="00E909F8" w:rsidRPr="004A728C">
              <w:rPr>
                <w:rFonts w:ascii="ＭＳ ゴシック" w:eastAsia="ＭＳ ゴシック" w:hAnsi="ＭＳ ゴシック" w:cs="ＭＳ ゴシック"/>
                <w:color w:val="000000" w:themeColor="text1"/>
                <w:kern w:val="0"/>
                <w:sz w:val="20"/>
                <w:szCs w:val="20"/>
                <w:u w:val="single"/>
              </w:rPr>
              <w:t>同令第17条</w:t>
            </w:r>
            <w:r w:rsidRPr="004A728C">
              <w:rPr>
                <w:rFonts w:ascii="ＭＳ ゴシック" w:eastAsia="ＭＳ ゴシック" w:hAnsi="ＭＳ ゴシック" w:cs="ＭＳ ゴシック" w:hint="eastAsia"/>
                <w:color w:val="000000" w:themeColor="text1"/>
                <w:kern w:val="0"/>
                <w:sz w:val="20"/>
                <w:szCs w:val="20"/>
                <w:u w:val="single"/>
              </w:rPr>
              <w:t>第</w:t>
            </w:r>
            <w:r w:rsidR="00BF52E3" w:rsidRPr="004A728C">
              <w:rPr>
                <w:rFonts w:ascii="ＭＳ ゴシック" w:eastAsia="ＭＳ ゴシック" w:hAnsi="ＭＳ ゴシック" w:cs="ＭＳ ゴシック" w:hint="eastAsia"/>
                <w:color w:val="000000" w:themeColor="text1"/>
                <w:kern w:val="0"/>
                <w:sz w:val="20"/>
                <w:szCs w:val="20"/>
                <w:u w:val="single"/>
              </w:rPr>
              <w:t>２</w:t>
            </w:r>
            <w:r w:rsidRPr="004A728C">
              <w:rPr>
                <w:rFonts w:ascii="ＭＳ ゴシック" w:eastAsia="ＭＳ ゴシック" w:hAnsi="ＭＳ ゴシック" w:cs="ＭＳ ゴシック" w:hint="eastAsia"/>
                <w:color w:val="000000" w:themeColor="text1"/>
                <w:kern w:val="0"/>
                <w:sz w:val="20"/>
                <w:szCs w:val="20"/>
                <w:u w:val="single"/>
              </w:rPr>
              <w:t>号から第</w:t>
            </w:r>
            <w:r w:rsidR="00BF52E3" w:rsidRPr="004A728C">
              <w:rPr>
                <w:rFonts w:ascii="ＭＳ ゴシック" w:eastAsia="ＭＳ ゴシック" w:hAnsi="ＭＳ ゴシック" w:cs="ＭＳ ゴシック" w:hint="eastAsia"/>
                <w:color w:val="000000" w:themeColor="text1"/>
                <w:kern w:val="0"/>
                <w:sz w:val="20"/>
                <w:szCs w:val="20"/>
                <w:u w:val="single"/>
              </w:rPr>
              <w:t>４</w:t>
            </w:r>
            <w:r w:rsidRPr="004A728C">
              <w:rPr>
                <w:rFonts w:ascii="ＭＳ ゴシック" w:eastAsia="ＭＳ ゴシック" w:hAnsi="ＭＳ ゴシック" w:cs="ＭＳ ゴシック" w:hint="eastAsia"/>
                <w:color w:val="000000" w:themeColor="text1"/>
                <w:kern w:val="0"/>
                <w:sz w:val="20"/>
                <w:szCs w:val="20"/>
                <w:u w:val="single"/>
              </w:rPr>
              <w:t>号までに掲げる者に該当するものについて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食材料費に相当する額</w:t>
            </w:r>
          </w:p>
          <w:p w14:paraId="7A7FE523" w14:textId="77777777"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②　日用品費</w:t>
            </w:r>
          </w:p>
          <w:p w14:paraId="1786679A" w14:textId="4B902A1C" w:rsidR="00B72A23" w:rsidRPr="004A728C" w:rsidRDefault="00B72A23" w:rsidP="00B72A23">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③　①又は②のほか</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において提供される便宜に要する費用のうち</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日常生活においても通常必要となるものに係る費用であって</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決定障害者に負担させることが適当と認められるもの</w:t>
            </w:r>
            <w:r w:rsidRPr="004A728C">
              <w:rPr>
                <w:rFonts w:ascii="ＭＳ ゴシック" w:eastAsia="ＭＳ ゴシック" w:hAnsi="ＭＳ ゴシック" w:cs="ＭＳ ゴシック"/>
                <w:color w:val="000000" w:themeColor="text1"/>
                <w:kern w:val="0"/>
                <w:sz w:val="20"/>
                <w:szCs w:val="20"/>
              </w:rPr>
              <w:t xml:space="preserve"> </w:t>
            </w:r>
          </w:p>
          <w:p w14:paraId="1A414A67" w14:textId="77777777" w:rsidR="006F4723" w:rsidRPr="004A728C" w:rsidRDefault="006F4723" w:rsidP="006F4723">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967" w:type="dxa"/>
          </w:tcPr>
          <w:p w14:paraId="55D00185" w14:textId="77777777"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14:paraId="27D73CAF" w14:textId="77777777" w:rsidR="00F84ADB" w:rsidRPr="004A728C" w:rsidRDefault="00000000" w:rsidP="00F84AD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732273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375033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73FD899" w14:textId="77777777"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14:paraId="376522F3" w14:textId="77777777"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14:paraId="3DFA950D" w14:textId="77777777" w:rsidR="002B7C21" w:rsidRPr="004A728C" w:rsidRDefault="002B7C21" w:rsidP="00F84ADB">
            <w:pPr>
              <w:overflowPunct w:val="0"/>
              <w:jc w:val="center"/>
              <w:textAlignment w:val="baseline"/>
              <w:rPr>
                <w:rFonts w:ascii="ＭＳ ゴシック" w:eastAsia="ＭＳ ゴシック" w:hAnsi="ＭＳ ゴシック"/>
                <w:color w:val="000000" w:themeColor="text1"/>
                <w:kern w:val="0"/>
                <w:sz w:val="20"/>
                <w:szCs w:val="20"/>
              </w:rPr>
            </w:pPr>
          </w:p>
          <w:p w14:paraId="5134E638" w14:textId="77777777"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14:paraId="7570CBA8" w14:textId="77777777" w:rsidR="00F84ADB" w:rsidRPr="004A728C" w:rsidRDefault="00000000" w:rsidP="00F84AD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878815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449962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341D9A8" w14:textId="77777777"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14:paraId="1047AB9F" w14:textId="77777777"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14:paraId="288F9EF9" w14:textId="77777777"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14:paraId="28D28762" w14:textId="77777777"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14:paraId="2FA074AC" w14:textId="77777777"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14:paraId="39A8BB8F" w14:textId="77777777"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14:paraId="193024F5" w14:textId="77777777"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14:paraId="670693D5" w14:textId="77777777"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14:paraId="02624180" w14:textId="77777777"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14:paraId="0E778D4A" w14:textId="77777777"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14:paraId="1B7415CC" w14:textId="77777777" w:rsidR="006964AA" w:rsidRPr="004A728C" w:rsidRDefault="006964AA" w:rsidP="00F84ADB">
            <w:pPr>
              <w:overflowPunct w:val="0"/>
              <w:jc w:val="center"/>
              <w:textAlignment w:val="baseline"/>
              <w:rPr>
                <w:rFonts w:ascii="ＭＳ ゴシック" w:eastAsia="ＭＳ ゴシック" w:hAnsi="ＭＳ ゴシック"/>
                <w:color w:val="000000" w:themeColor="text1"/>
                <w:kern w:val="0"/>
                <w:sz w:val="20"/>
                <w:szCs w:val="20"/>
              </w:rPr>
            </w:pPr>
          </w:p>
          <w:p w14:paraId="4F74E948" w14:textId="77777777"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14:paraId="53265582" w14:textId="77777777" w:rsidR="006F4723" w:rsidRPr="004A728C" w:rsidRDefault="00000000" w:rsidP="00F84AD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2332681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849468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tc>
      </w:tr>
    </w:tbl>
    <w:p w14:paraId="43F833D4" w14:textId="77777777" w:rsidR="00BB133E" w:rsidRPr="004A728C" w:rsidRDefault="00BB133E"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42F09881" w14:textId="77777777">
        <w:trPr>
          <w:trHeight w:val="431"/>
          <w:jc w:val="center"/>
        </w:trPr>
        <w:tc>
          <w:tcPr>
            <w:tcW w:w="3960" w:type="dxa"/>
            <w:vAlign w:val="center"/>
          </w:tcPr>
          <w:p w14:paraId="23E93272" w14:textId="77777777" w:rsidR="00BB133E" w:rsidRPr="004A728C" w:rsidRDefault="00BB133E"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444109F8" w14:textId="77777777" w:rsidR="00BB133E" w:rsidRPr="004A728C" w:rsidRDefault="00BB133E"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0E283EAC" w14:textId="77777777" w:rsidR="00BB133E" w:rsidRPr="004A728C" w:rsidRDefault="00BB133E"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38F8FC37" w14:textId="77777777" w:rsidR="00BB133E" w:rsidRPr="004A728C" w:rsidRDefault="00BB133E"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BB133E" w:rsidRPr="004A728C" w14:paraId="0173B3BB" w14:textId="77777777">
        <w:trPr>
          <w:trHeight w:val="14480"/>
          <w:jc w:val="center"/>
        </w:trPr>
        <w:tc>
          <w:tcPr>
            <w:tcW w:w="3960" w:type="dxa"/>
          </w:tcPr>
          <w:p w14:paraId="2317747E" w14:textId="77777777"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p>
          <w:p w14:paraId="55DCC144" w14:textId="78ADCF40" w:rsidR="00F84ADB" w:rsidRPr="004A728C" w:rsidRDefault="006964AA" w:rsidP="006964A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F84ADB" w:rsidRPr="004A728C">
              <w:rPr>
                <w:rFonts w:ascii="ＭＳ ゴシック" w:eastAsia="ＭＳ ゴシック" w:hAnsi="ＭＳ ゴシック" w:cs="ＭＳ ゴシック" w:hint="eastAsia"/>
                <w:color w:val="000000" w:themeColor="text1"/>
                <w:kern w:val="0"/>
                <w:sz w:val="20"/>
                <w:szCs w:val="20"/>
              </w:rPr>
              <w:t xml:space="preserve">　法定代理受領サービスとして提供される指定自立訓練（生活訓練）についての利用者負担額として</w:t>
            </w:r>
            <w:r w:rsidR="00B80964">
              <w:rPr>
                <w:rFonts w:ascii="ＭＳ ゴシック" w:eastAsia="ＭＳ ゴシック" w:hAnsi="ＭＳ ゴシック" w:cs="ＭＳ ゴシック" w:hint="eastAsia"/>
                <w:color w:val="000000" w:themeColor="text1"/>
                <w:kern w:val="0"/>
                <w:sz w:val="20"/>
                <w:szCs w:val="20"/>
              </w:rPr>
              <w:t>、</w:t>
            </w:r>
            <w:r w:rsidR="00F84ADB" w:rsidRPr="004A728C">
              <w:rPr>
                <w:rFonts w:ascii="ＭＳ ゴシック" w:eastAsia="ＭＳ ゴシック" w:hAnsi="ＭＳ ゴシック" w:cs="ＭＳ ゴシック" w:hint="eastAsia"/>
                <w:color w:val="000000" w:themeColor="text1"/>
                <w:kern w:val="0"/>
                <w:sz w:val="20"/>
                <w:szCs w:val="20"/>
              </w:rPr>
              <w:t>サービス費用基準額の１割（ただし</w:t>
            </w:r>
            <w:r w:rsidR="00B80964">
              <w:rPr>
                <w:rFonts w:ascii="ＭＳ ゴシック" w:eastAsia="ＭＳ ゴシック" w:hAnsi="ＭＳ ゴシック" w:cs="ＭＳ ゴシック" w:hint="eastAsia"/>
                <w:color w:val="000000" w:themeColor="text1"/>
                <w:kern w:val="0"/>
                <w:sz w:val="20"/>
                <w:szCs w:val="20"/>
              </w:rPr>
              <w:t>、</w:t>
            </w:r>
            <w:r w:rsidR="00F84ADB" w:rsidRPr="004A728C">
              <w:rPr>
                <w:rFonts w:ascii="ＭＳ ゴシック" w:eastAsia="ＭＳ ゴシック" w:hAnsi="ＭＳ ゴシック" w:cs="ＭＳ ゴシック" w:hint="eastAsia"/>
                <w:color w:val="000000" w:themeColor="text1"/>
                <w:kern w:val="0"/>
                <w:sz w:val="20"/>
                <w:szCs w:val="20"/>
              </w:rPr>
              <w:t>法第</w:t>
            </w:r>
            <w:r w:rsidR="00F84ADB" w:rsidRPr="004A728C">
              <w:rPr>
                <w:rFonts w:ascii="ＭＳ ゴシック" w:eastAsia="ＭＳ ゴシック" w:hAnsi="ＭＳ ゴシック" w:cs="ＭＳ ゴシック"/>
                <w:color w:val="000000" w:themeColor="text1"/>
                <w:kern w:val="0"/>
                <w:sz w:val="20"/>
                <w:szCs w:val="20"/>
              </w:rPr>
              <w:t>31</w:t>
            </w:r>
            <w:r w:rsidR="00F84ADB" w:rsidRPr="004A728C">
              <w:rPr>
                <w:rFonts w:ascii="ＭＳ ゴシック" w:eastAsia="ＭＳ ゴシック" w:hAnsi="ＭＳ ゴシック" w:cs="ＭＳ ゴシック" w:hint="eastAsia"/>
                <w:color w:val="000000" w:themeColor="text1"/>
                <w:kern w:val="0"/>
                <w:sz w:val="20"/>
                <w:szCs w:val="20"/>
              </w:rPr>
              <w:t>条の規定の適用により訓練給付費の給付率が９割でない場合については</w:t>
            </w:r>
            <w:r w:rsidR="00B80964">
              <w:rPr>
                <w:rFonts w:ascii="ＭＳ ゴシック" w:eastAsia="ＭＳ ゴシック" w:hAnsi="ＭＳ ゴシック" w:cs="ＭＳ ゴシック" w:hint="eastAsia"/>
                <w:color w:val="000000" w:themeColor="text1"/>
                <w:kern w:val="0"/>
                <w:sz w:val="20"/>
                <w:szCs w:val="20"/>
              </w:rPr>
              <w:t>、</w:t>
            </w:r>
            <w:r w:rsidR="00F84ADB" w:rsidRPr="004A728C">
              <w:rPr>
                <w:rFonts w:ascii="ＭＳ ゴシック" w:eastAsia="ＭＳ ゴシック" w:hAnsi="ＭＳ ゴシック" w:cs="ＭＳ ゴシック" w:hint="eastAsia"/>
                <w:color w:val="000000" w:themeColor="text1"/>
                <w:kern w:val="0"/>
                <w:sz w:val="20"/>
                <w:szCs w:val="20"/>
              </w:rPr>
              <w:t>それに応じた割合とし</w:t>
            </w:r>
            <w:r w:rsidR="00B80964">
              <w:rPr>
                <w:rFonts w:ascii="ＭＳ ゴシック" w:eastAsia="ＭＳ ゴシック" w:hAnsi="ＭＳ ゴシック" w:cs="ＭＳ ゴシック" w:hint="eastAsia"/>
                <w:color w:val="000000" w:themeColor="text1"/>
                <w:kern w:val="0"/>
                <w:sz w:val="20"/>
                <w:szCs w:val="20"/>
              </w:rPr>
              <w:t>、</w:t>
            </w:r>
            <w:r w:rsidR="00F84ADB" w:rsidRPr="004A728C">
              <w:rPr>
                <w:rFonts w:ascii="ＭＳ ゴシック" w:eastAsia="ＭＳ ゴシック" w:hAnsi="ＭＳ ゴシック" w:cs="ＭＳ ゴシック" w:hint="eastAsia"/>
                <w:color w:val="000000" w:themeColor="text1"/>
                <w:kern w:val="0"/>
                <w:sz w:val="20"/>
                <w:szCs w:val="20"/>
              </w:rPr>
              <w:t>負担上限月額を上限とする。）の支払を受けなければならない</w:t>
            </w:r>
          </w:p>
          <w:p w14:paraId="10EF3016" w14:textId="6AACE672" w:rsidR="00F84ADB" w:rsidRPr="004A728C" w:rsidRDefault="00F84ADB" w:rsidP="006964A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6964AA"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法定代理受領を行わない指定自立訓練（生活訓練）を提供した際に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から</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負担額のほか</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サービス費用基準額（その額が現に当該自立訓練（生活訓練）に要した費用（法第</w:t>
            </w:r>
            <w:r w:rsidRPr="004A728C">
              <w:rPr>
                <w:rFonts w:ascii="ＭＳ ゴシック" w:eastAsia="ＭＳ ゴシック" w:hAnsi="ＭＳ ゴシック" w:cs="ＭＳ ゴシック"/>
                <w:color w:val="000000" w:themeColor="text1"/>
                <w:kern w:val="0"/>
                <w:sz w:val="20"/>
                <w:szCs w:val="20"/>
              </w:rPr>
              <w:t>29</w:t>
            </w:r>
            <w:r w:rsidRPr="004A728C">
              <w:rPr>
                <w:rFonts w:ascii="ＭＳ ゴシック" w:eastAsia="ＭＳ ゴシック" w:hAnsi="ＭＳ ゴシック" w:cs="ＭＳ ゴシック" w:hint="eastAsia"/>
                <w:color w:val="000000" w:themeColor="text1"/>
                <w:kern w:val="0"/>
                <w:sz w:val="20"/>
                <w:szCs w:val="20"/>
              </w:rPr>
              <w:t>条第１項に規定する特定費用を除く。）の額を超えるとき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自立訓練（生活訓練）に要した費用の額）の支払を受ける。</w:t>
            </w:r>
          </w:p>
          <w:p w14:paraId="4314826D" w14:textId="77777777" w:rsidR="006964AA" w:rsidRPr="004A728C" w:rsidRDefault="006964AA" w:rsidP="006964A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4DC5F8D" w14:textId="0977CE4C" w:rsidR="00BB133E" w:rsidRPr="004A728C" w:rsidRDefault="006964AA" w:rsidP="006964A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w:t>
            </w:r>
            <w:r w:rsidR="00F84ADB" w:rsidRPr="004A728C">
              <w:rPr>
                <w:rFonts w:ascii="ＭＳ ゴシック" w:eastAsia="ＭＳ ゴシック" w:hAnsi="ＭＳ ゴシック" w:cs="ＭＳ ゴシック" w:hint="eastAsia"/>
                <w:color w:val="000000" w:themeColor="text1"/>
                <w:kern w:val="0"/>
                <w:sz w:val="20"/>
                <w:szCs w:val="20"/>
              </w:rPr>
              <w:t xml:space="preserve">　（３）は</w:t>
            </w:r>
            <w:r w:rsidR="00B80964">
              <w:rPr>
                <w:rFonts w:ascii="ＭＳ ゴシック" w:eastAsia="ＭＳ ゴシック" w:hAnsi="ＭＳ ゴシック" w:cs="ＭＳ ゴシック" w:hint="eastAsia"/>
                <w:color w:val="000000" w:themeColor="text1"/>
                <w:kern w:val="0"/>
                <w:sz w:val="20"/>
                <w:szCs w:val="20"/>
              </w:rPr>
              <w:t>、</w:t>
            </w:r>
            <w:r w:rsidR="00F84ADB" w:rsidRPr="004A728C">
              <w:rPr>
                <w:rFonts w:ascii="ＭＳ ゴシック" w:eastAsia="ＭＳ ゴシック" w:hAnsi="ＭＳ ゴシック" w:cs="ＭＳ ゴシック" w:hint="eastAsia"/>
                <w:color w:val="000000" w:themeColor="text1"/>
                <w:kern w:val="0"/>
                <w:sz w:val="20"/>
                <w:szCs w:val="20"/>
              </w:rPr>
              <w:t>指定宿泊型自立訓練以外の指定自立訓練（生活訓練）における（１）</w:t>
            </w:r>
            <w:r w:rsidR="00B80964">
              <w:rPr>
                <w:rFonts w:ascii="ＭＳ ゴシック" w:eastAsia="ＭＳ ゴシック" w:hAnsi="ＭＳ ゴシック" w:cs="ＭＳ ゴシック" w:hint="eastAsia"/>
                <w:color w:val="000000" w:themeColor="text1"/>
                <w:kern w:val="0"/>
                <w:sz w:val="20"/>
                <w:szCs w:val="20"/>
              </w:rPr>
              <w:t>、</w:t>
            </w:r>
            <w:r w:rsidR="00FE5B26" w:rsidRPr="004A728C">
              <w:rPr>
                <w:rFonts w:ascii="ＭＳ ゴシック" w:eastAsia="ＭＳ ゴシック" w:hAnsi="ＭＳ ゴシック" w:cs="ＭＳ ゴシック" w:hint="eastAsia"/>
                <w:color w:val="000000" w:themeColor="text1"/>
                <w:kern w:val="0"/>
                <w:sz w:val="20"/>
                <w:szCs w:val="20"/>
              </w:rPr>
              <w:t>（２）</w:t>
            </w:r>
            <w:r w:rsidR="00F84ADB" w:rsidRPr="004A728C">
              <w:rPr>
                <w:rFonts w:ascii="ＭＳ ゴシック" w:eastAsia="ＭＳ ゴシック" w:hAnsi="ＭＳ ゴシック" w:cs="ＭＳ ゴシック" w:hint="eastAsia"/>
                <w:color w:val="000000" w:themeColor="text1"/>
                <w:kern w:val="0"/>
                <w:sz w:val="20"/>
                <w:szCs w:val="20"/>
              </w:rPr>
              <w:t>の他に受領が可能な費用の範囲である。</w:t>
            </w:r>
          </w:p>
        </w:tc>
        <w:tc>
          <w:tcPr>
            <w:tcW w:w="1828" w:type="dxa"/>
          </w:tcPr>
          <w:p w14:paraId="154A506F" w14:textId="77777777" w:rsidR="00BB133E" w:rsidRPr="004A728C" w:rsidRDefault="00BB133E"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14:paraId="5EFC6C3E" w14:textId="77777777" w:rsidR="006E7695" w:rsidRPr="004A728C" w:rsidRDefault="00DC6989" w:rsidP="00D023B7">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6E7695" w:rsidRPr="004A728C">
              <w:rPr>
                <w:rFonts w:ascii="ＭＳ ゴシック" w:eastAsia="ＭＳ ゴシック" w:hAnsi="ＭＳ ゴシック" w:cs="ＭＳ ゴシック" w:hint="eastAsia"/>
                <w:color w:val="000000" w:themeColor="text1"/>
                <w:kern w:val="0"/>
                <w:sz w:val="20"/>
                <w:szCs w:val="20"/>
              </w:rPr>
              <w:t>請求書</w:t>
            </w:r>
          </w:p>
          <w:p w14:paraId="14D17007" w14:textId="77777777" w:rsidR="002F2AE5" w:rsidRPr="004A728C" w:rsidRDefault="00DC6989" w:rsidP="00D023B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2F2AE5" w:rsidRPr="004A728C">
              <w:rPr>
                <w:rFonts w:ascii="ＭＳ ゴシック" w:eastAsia="ＭＳ ゴシック" w:hAnsi="ＭＳ ゴシック" w:cs="ＭＳ ゴシック" w:hint="eastAsia"/>
                <w:color w:val="000000" w:themeColor="text1"/>
                <w:kern w:val="0"/>
                <w:sz w:val="20"/>
                <w:szCs w:val="20"/>
              </w:rPr>
              <w:t>領収</w:t>
            </w:r>
            <w:r w:rsidRPr="004A728C">
              <w:rPr>
                <w:rFonts w:ascii="ＭＳ ゴシック" w:eastAsia="ＭＳ ゴシック" w:hAnsi="ＭＳ ゴシック" w:cs="ＭＳ ゴシック" w:hint="eastAsia"/>
                <w:color w:val="000000" w:themeColor="text1"/>
                <w:kern w:val="0"/>
                <w:sz w:val="20"/>
                <w:szCs w:val="20"/>
              </w:rPr>
              <w:t>書</w:t>
            </w:r>
          </w:p>
          <w:p w14:paraId="41C3666E" w14:textId="77777777" w:rsidR="002F2AE5" w:rsidRPr="004A728C" w:rsidRDefault="002F2AE5" w:rsidP="00D023B7">
            <w:pPr>
              <w:overflowPunct w:val="0"/>
              <w:textAlignment w:val="baseline"/>
              <w:rPr>
                <w:rFonts w:ascii="ＭＳ ゴシック" w:eastAsia="ＭＳ ゴシック" w:hAnsi="ＭＳ ゴシック"/>
                <w:color w:val="000000" w:themeColor="text1"/>
                <w:kern w:val="0"/>
                <w:sz w:val="20"/>
                <w:szCs w:val="20"/>
              </w:rPr>
            </w:pPr>
          </w:p>
          <w:p w14:paraId="003D520C" w14:textId="77777777"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14:paraId="4B813FCB" w14:textId="77777777" w:rsidR="00D52EAA" w:rsidRPr="004A728C" w:rsidRDefault="00DC6989" w:rsidP="00D52EAA">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同上</w:t>
            </w:r>
          </w:p>
          <w:p w14:paraId="387939BF" w14:textId="77777777" w:rsidR="00D52EAA" w:rsidRPr="004A728C" w:rsidRDefault="00D52EAA" w:rsidP="00D52EAA">
            <w:pPr>
              <w:overflowPunct w:val="0"/>
              <w:textAlignment w:val="baseline"/>
              <w:rPr>
                <w:rFonts w:ascii="ＭＳ ゴシック" w:eastAsia="ＭＳ ゴシック" w:hAnsi="ＭＳ ゴシック"/>
                <w:color w:val="000000" w:themeColor="text1"/>
                <w:kern w:val="0"/>
                <w:sz w:val="20"/>
                <w:szCs w:val="20"/>
              </w:rPr>
            </w:pPr>
          </w:p>
          <w:p w14:paraId="1DA924F0" w14:textId="77777777"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14:paraId="7CFAC8C6" w14:textId="77777777"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14:paraId="3BF55FF9" w14:textId="77777777"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14:paraId="4F6F99AA" w14:textId="77777777"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14:paraId="0766F02B" w14:textId="77777777"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14:paraId="13185A32" w14:textId="77777777"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14:paraId="2848E8F6" w14:textId="77777777"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14:paraId="101DF312" w14:textId="77777777"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14:paraId="6802BAE0" w14:textId="77777777"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14:paraId="4BC80C33" w14:textId="77777777"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14:paraId="5488DEC9" w14:textId="77777777" w:rsidR="00D52EAA" w:rsidRPr="004A728C" w:rsidRDefault="00D52EAA" w:rsidP="00D52EAA">
            <w:pPr>
              <w:overflowPunct w:val="0"/>
              <w:textAlignment w:val="baseline"/>
              <w:rPr>
                <w:rFonts w:ascii="ＭＳ ゴシック" w:eastAsia="ＭＳ ゴシック" w:hAnsi="ＭＳ ゴシック" w:cs="ＭＳ ゴシック"/>
                <w:color w:val="000000" w:themeColor="text1"/>
                <w:kern w:val="0"/>
                <w:sz w:val="20"/>
                <w:szCs w:val="20"/>
              </w:rPr>
            </w:pPr>
          </w:p>
          <w:p w14:paraId="21D7B231" w14:textId="77777777" w:rsidR="006964AA" w:rsidRPr="004A728C" w:rsidRDefault="006964AA" w:rsidP="00D52EAA">
            <w:pPr>
              <w:overflowPunct w:val="0"/>
              <w:textAlignment w:val="baseline"/>
              <w:rPr>
                <w:rFonts w:ascii="ＭＳ ゴシック" w:eastAsia="ＭＳ ゴシック" w:hAnsi="ＭＳ ゴシック" w:cs="ＭＳ ゴシック"/>
                <w:color w:val="000000" w:themeColor="text1"/>
                <w:kern w:val="0"/>
                <w:sz w:val="20"/>
                <w:szCs w:val="20"/>
              </w:rPr>
            </w:pPr>
          </w:p>
          <w:p w14:paraId="6ADBCE3A" w14:textId="77777777" w:rsidR="00D52EAA" w:rsidRPr="004A728C" w:rsidRDefault="00DC6989" w:rsidP="00D52EAA">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同上</w:t>
            </w:r>
          </w:p>
          <w:p w14:paraId="0D836B67" w14:textId="77777777" w:rsidR="00D52EAA" w:rsidRPr="004A728C" w:rsidRDefault="00D52EAA" w:rsidP="00D52EAA">
            <w:pPr>
              <w:overflowPunct w:val="0"/>
              <w:textAlignment w:val="baseline"/>
              <w:rPr>
                <w:rFonts w:ascii="ＭＳ ゴシック" w:eastAsia="ＭＳ ゴシック" w:hAnsi="ＭＳ ゴシック"/>
                <w:color w:val="000000" w:themeColor="text1"/>
                <w:kern w:val="0"/>
                <w:sz w:val="20"/>
                <w:szCs w:val="20"/>
              </w:rPr>
            </w:pPr>
          </w:p>
          <w:p w14:paraId="05BC0A4A" w14:textId="77777777"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14:paraId="19E37162" w14:textId="77777777"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14:paraId="45816E6E" w14:textId="77777777"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14:paraId="117643C9" w14:textId="77777777" w:rsidR="002F2AE5" w:rsidRPr="004A728C" w:rsidRDefault="002F2AE5" w:rsidP="00D023B7">
            <w:pPr>
              <w:overflowPunct w:val="0"/>
              <w:textAlignment w:val="baseline"/>
              <w:rPr>
                <w:rFonts w:ascii="ＭＳ ゴシック" w:eastAsia="ＭＳ ゴシック" w:hAnsi="ＭＳ ゴシック"/>
                <w:color w:val="000000" w:themeColor="text1"/>
                <w:kern w:val="0"/>
                <w:sz w:val="20"/>
                <w:szCs w:val="20"/>
              </w:rPr>
            </w:pPr>
          </w:p>
          <w:p w14:paraId="011336FD" w14:textId="77777777" w:rsidR="002F2AE5" w:rsidRPr="004A728C" w:rsidRDefault="00D023B7" w:rsidP="00D023B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w:t>
            </w:r>
          </w:p>
        </w:tc>
        <w:tc>
          <w:tcPr>
            <w:tcW w:w="2852" w:type="dxa"/>
          </w:tcPr>
          <w:p w14:paraId="59312787" w14:textId="77777777"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p>
          <w:p w14:paraId="4DC658E9" w14:textId="77777777"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0</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14:paraId="4D4DB30B" w14:textId="77777777" w:rsidR="00DD5F2C" w:rsidRPr="004A728C" w:rsidRDefault="00DD5F2C" w:rsidP="00DD5F2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38DA8304" w14:textId="77777777" w:rsidR="00DD5F2C" w:rsidRPr="004A728C" w:rsidRDefault="00DD5F2C" w:rsidP="00DD5F2C">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w:t>
            </w:r>
            <w:r w:rsidR="0076062D"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11)①</w:t>
            </w:r>
          </w:p>
          <w:p w14:paraId="31E0F803" w14:textId="77777777"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p>
          <w:p w14:paraId="1E97507A" w14:textId="77777777"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0</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14:paraId="2DF71371" w14:textId="77777777"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p>
          <w:p w14:paraId="7AB19596" w14:textId="77777777"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p>
          <w:p w14:paraId="09C49CE6" w14:textId="77777777"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p>
          <w:p w14:paraId="56C3CB57" w14:textId="77777777" w:rsidR="00DD5F2C" w:rsidRPr="004A728C" w:rsidRDefault="00DD5F2C" w:rsidP="00DD5F2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305CB3C1" w14:textId="77777777" w:rsidR="00DD5F2C" w:rsidRPr="004A728C" w:rsidRDefault="00DD5F2C" w:rsidP="00DD5F2C">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w:t>
            </w:r>
            <w:r w:rsidR="00DD3CAA"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11)②</w:t>
            </w:r>
          </w:p>
          <w:p w14:paraId="6F68C336" w14:textId="77777777" w:rsidR="00E43761" w:rsidRPr="004A728C" w:rsidRDefault="00E43761" w:rsidP="00F84ADB">
            <w:pPr>
              <w:overflowPunct w:val="0"/>
              <w:textAlignment w:val="baseline"/>
              <w:rPr>
                <w:rFonts w:ascii="ＭＳ ゴシック" w:eastAsia="ＭＳ ゴシック" w:hAnsi="ＭＳ ゴシック"/>
                <w:color w:val="000000" w:themeColor="text1"/>
                <w:kern w:val="0"/>
                <w:sz w:val="20"/>
                <w:szCs w:val="20"/>
              </w:rPr>
            </w:pPr>
          </w:p>
          <w:p w14:paraId="2115CF21" w14:textId="77777777" w:rsidR="00E43761" w:rsidRPr="004A728C" w:rsidRDefault="00E43761" w:rsidP="00F84ADB">
            <w:pPr>
              <w:overflowPunct w:val="0"/>
              <w:textAlignment w:val="baseline"/>
              <w:rPr>
                <w:rFonts w:ascii="ＭＳ ゴシック" w:eastAsia="ＭＳ ゴシック" w:hAnsi="ＭＳ ゴシック"/>
                <w:color w:val="000000" w:themeColor="text1"/>
                <w:kern w:val="0"/>
                <w:sz w:val="20"/>
                <w:szCs w:val="20"/>
              </w:rPr>
            </w:pPr>
          </w:p>
          <w:p w14:paraId="5CB7D6AA" w14:textId="77777777" w:rsidR="00E43761" w:rsidRPr="004A728C" w:rsidRDefault="00E43761" w:rsidP="00F84ADB">
            <w:pPr>
              <w:overflowPunct w:val="0"/>
              <w:textAlignment w:val="baseline"/>
              <w:rPr>
                <w:rFonts w:ascii="ＭＳ ゴシック" w:eastAsia="ＭＳ ゴシック" w:hAnsi="ＭＳ ゴシック"/>
                <w:color w:val="000000" w:themeColor="text1"/>
                <w:kern w:val="0"/>
                <w:sz w:val="20"/>
                <w:szCs w:val="20"/>
              </w:rPr>
            </w:pPr>
          </w:p>
          <w:p w14:paraId="13B32202" w14:textId="77777777" w:rsidR="00E43761" w:rsidRPr="004A728C" w:rsidRDefault="00E43761" w:rsidP="00F84ADB">
            <w:pPr>
              <w:overflowPunct w:val="0"/>
              <w:textAlignment w:val="baseline"/>
              <w:rPr>
                <w:rFonts w:ascii="ＭＳ ゴシック" w:eastAsia="ＭＳ ゴシック" w:hAnsi="ＭＳ ゴシック"/>
                <w:color w:val="000000" w:themeColor="text1"/>
                <w:kern w:val="0"/>
                <w:sz w:val="20"/>
                <w:szCs w:val="20"/>
              </w:rPr>
            </w:pPr>
          </w:p>
          <w:p w14:paraId="5A2C6FEE" w14:textId="77777777" w:rsidR="00E43761" w:rsidRPr="004A728C" w:rsidRDefault="00E43761" w:rsidP="00F84ADB">
            <w:pPr>
              <w:overflowPunct w:val="0"/>
              <w:textAlignment w:val="baseline"/>
              <w:rPr>
                <w:rFonts w:ascii="ＭＳ ゴシック" w:eastAsia="ＭＳ ゴシック" w:hAnsi="ＭＳ ゴシック"/>
                <w:color w:val="000000" w:themeColor="text1"/>
                <w:kern w:val="0"/>
                <w:sz w:val="20"/>
                <w:szCs w:val="20"/>
              </w:rPr>
            </w:pPr>
          </w:p>
          <w:p w14:paraId="75CEE90E" w14:textId="77777777" w:rsidR="00E43761" w:rsidRPr="004A728C" w:rsidRDefault="00E43761" w:rsidP="00F84ADB">
            <w:pPr>
              <w:overflowPunct w:val="0"/>
              <w:textAlignment w:val="baseline"/>
              <w:rPr>
                <w:rFonts w:ascii="ＭＳ ゴシック" w:eastAsia="ＭＳ ゴシック" w:hAnsi="ＭＳ ゴシック"/>
                <w:color w:val="000000" w:themeColor="text1"/>
                <w:kern w:val="0"/>
                <w:sz w:val="20"/>
                <w:szCs w:val="20"/>
              </w:rPr>
            </w:pPr>
          </w:p>
          <w:p w14:paraId="1DCFB7FF" w14:textId="77777777" w:rsidR="006964AA" w:rsidRPr="004A728C" w:rsidRDefault="006964AA" w:rsidP="00F84ADB">
            <w:pPr>
              <w:overflowPunct w:val="0"/>
              <w:textAlignment w:val="baseline"/>
              <w:rPr>
                <w:rFonts w:ascii="ＭＳ ゴシック" w:eastAsia="ＭＳ ゴシック" w:hAnsi="ＭＳ ゴシック"/>
                <w:color w:val="000000" w:themeColor="text1"/>
                <w:kern w:val="0"/>
                <w:sz w:val="20"/>
                <w:szCs w:val="20"/>
              </w:rPr>
            </w:pPr>
          </w:p>
          <w:p w14:paraId="44D2797E" w14:textId="77777777" w:rsidR="00E43761" w:rsidRPr="004A728C" w:rsidRDefault="00E43761" w:rsidP="00F84ADB">
            <w:pPr>
              <w:overflowPunct w:val="0"/>
              <w:textAlignment w:val="baseline"/>
              <w:rPr>
                <w:rFonts w:ascii="ＭＳ ゴシック" w:eastAsia="ＭＳ ゴシック" w:hAnsi="ＭＳ ゴシック"/>
                <w:color w:val="000000" w:themeColor="text1"/>
                <w:kern w:val="0"/>
                <w:sz w:val="20"/>
                <w:szCs w:val="20"/>
              </w:rPr>
            </w:pPr>
          </w:p>
          <w:p w14:paraId="598BB807" w14:textId="77777777"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0</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項</w:t>
            </w:r>
          </w:p>
          <w:p w14:paraId="601FDBE7" w14:textId="77777777"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p>
          <w:p w14:paraId="41441452" w14:textId="77777777"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p>
          <w:p w14:paraId="6BCC5ABD" w14:textId="77777777"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p>
          <w:p w14:paraId="19C1F368" w14:textId="77777777"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p>
          <w:p w14:paraId="40A3A23D" w14:textId="77777777"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0</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５</w:t>
            </w:r>
            <w:r w:rsidRPr="004A728C">
              <w:rPr>
                <w:rFonts w:ascii="ＭＳ ゴシック" w:eastAsia="ＭＳ ゴシック" w:hAnsi="ＭＳ ゴシック" w:cs="ＭＳ ゴシック" w:hint="eastAsia"/>
                <w:color w:val="000000" w:themeColor="text1"/>
                <w:kern w:val="0"/>
                <w:sz w:val="20"/>
                <w:szCs w:val="20"/>
              </w:rPr>
              <w:t>項</w:t>
            </w:r>
          </w:p>
          <w:p w14:paraId="6093E69C" w14:textId="77777777"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45</w:t>
            </w:r>
            <w:r w:rsidRPr="004A728C">
              <w:rPr>
                <w:rFonts w:ascii="ＭＳ ゴシック" w:eastAsia="ＭＳ ゴシック" w:hAnsi="ＭＳ ゴシック" w:cs="ＭＳ ゴシック" w:hint="eastAsia"/>
                <w:color w:val="000000" w:themeColor="text1"/>
                <w:kern w:val="0"/>
                <w:sz w:val="20"/>
                <w:szCs w:val="20"/>
              </w:rPr>
              <w:t>の二のイ</w:t>
            </w:r>
          </w:p>
          <w:p w14:paraId="2502D075" w14:textId="22873CA0"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政令</w:t>
            </w:r>
            <w:r w:rsidRPr="004A728C">
              <w:rPr>
                <w:rFonts w:ascii="ＭＳ ゴシック" w:eastAsia="ＭＳ ゴシック" w:hAnsi="ＭＳ ゴシック" w:cs="ＭＳ ゴシック"/>
                <w:color w:val="000000" w:themeColor="text1"/>
                <w:kern w:val="0"/>
                <w:sz w:val="20"/>
                <w:szCs w:val="20"/>
              </w:rPr>
              <w:t>10</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w:t>
            </w:r>
            <w:r w:rsidRPr="004A728C">
              <w:rPr>
                <w:rFonts w:ascii="ＭＳ ゴシック" w:eastAsia="ＭＳ ゴシック" w:hAnsi="ＭＳ ゴシック" w:cs="ＭＳ ゴシック" w:hint="eastAsia"/>
                <w:color w:val="000000" w:themeColor="text1"/>
                <w:kern w:val="0"/>
                <w:sz w:val="20"/>
                <w:szCs w:val="20"/>
              </w:rPr>
              <w:t>条第</w:t>
            </w:r>
            <w:r w:rsidR="00E909F8"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w:t>
            </w:r>
            <w:r w:rsidR="00265D2C">
              <w:rPr>
                <w:rFonts w:ascii="ＭＳ ゴシック" w:eastAsia="ＭＳ ゴシック" w:hAnsi="ＭＳ ゴシック" w:cs="ＭＳ ゴシック" w:hint="eastAsia"/>
                <w:color w:val="000000" w:themeColor="text1"/>
                <w:kern w:val="0"/>
                <w:sz w:val="20"/>
                <w:szCs w:val="20"/>
              </w:rPr>
              <w:t>第</w:t>
            </w:r>
            <w:r w:rsidR="00DD3CAA"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号</w:t>
            </w:r>
          </w:p>
          <w:p w14:paraId="7803CD8D" w14:textId="77777777" w:rsidR="00BB133E" w:rsidRPr="004A728C" w:rsidRDefault="00BB133E" w:rsidP="00BB133E">
            <w:pPr>
              <w:overflowPunct w:val="0"/>
              <w:textAlignment w:val="baseline"/>
              <w:rPr>
                <w:rFonts w:ascii="ＭＳ ゴシック" w:eastAsia="ＭＳ ゴシック" w:hAnsi="ＭＳ ゴシック"/>
                <w:color w:val="000000" w:themeColor="text1"/>
                <w:sz w:val="20"/>
                <w:szCs w:val="20"/>
              </w:rPr>
            </w:pPr>
          </w:p>
        </w:tc>
        <w:tc>
          <w:tcPr>
            <w:tcW w:w="1260" w:type="dxa"/>
          </w:tcPr>
          <w:p w14:paraId="44F18B24" w14:textId="77777777" w:rsidR="00BB133E" w:rsidRPr="004A728C" w:rsidRDefault="00BB133E" w:rsidP="00387033">
            <w:pPr>
              <w:overflowPunct w:val="0"/>
              <w:textAlignment w:val="baseline"/>
              <w:rPr>
                <w:rFonts w:ascii="ＭＳ ゴシック" w:eastAsia="ＭＳ ゴシック" w:hAnsi="ＭＳ ゴシック"/>
                <w:color w:val="000000" w:themeColor="text1"/>
                <w:sz w:val="20"/>
                <w:szCs w:val="20"/>
              </w:rPr>
            </w:pPr>
          </w:p>
        </w:tc>
      </w:tr>
    </w:tbl>
    <w:p w14:paraId="4EC2C3A1" w14:textId="77777777" w:rsidR="00F84ADB" w:rsidRPr="004A728C" w:rsidRDefault="00F84AD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6777198F" w14:textId="77777777" w:rsidTr="000E3C5D">
        <w:trPr>
          <w:trHeight w:val="431"/>
          <w:jc w:val="center"/>
        </w:trPr>
        <w:tc>
          <w:tcPr>
            <w:tcW w:w="2340" w:type="dxa"/>
            <w:vAlign w:val="center"/>
          </w:tcPr>
          <w:p w14:paraId="20D7E842" w14:textId="77777777" w:rsidR="00F84ADB" w:rsidRPr="004A728C" w:rsidRDefault="00F84ADB"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15F5F915" w14:textId="0FF44114" w:rsidR="00F84ADB" w:rsidRPr="004A728C" w:rsidRDefault="002C2144" w:rsidP="002C2144">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F84ADB"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18614A96" w14:textId="77777777" w:rsidR="00F84ADB" w:rsidRPr="004A728C" w:rsidRDefault="00F84ADB"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F84ADB" w:rsidRPr="004A728C" w14:paraId="5C38A56F" w14:textId="77777777" w:rsidTr="000E3C5D">
        <w:trPr>
          <w:trHeight w:val="14480"/>
          <w:jc w:val="center"/>
        </w:trPr>
        <w:tc>
          <w:tcPr>
            <w:tcW w:w="2340" w:type="dxa"/>
          </w:tcPr>
          <w:p w14:paraId="5F1C5E36" w14:textId="77777777" w:rsidR="00F84ADB" w:rsidRPr="004A728C" w:rsidRDefault="00F84ADB" w:rsidP="0038703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593" w:type="dxa"/>
          </w:tcPr>
          <w:p w14:paraId="5E572099"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4F8A6566" w14:textId="75C14E1E" w:rsidR="005F04E4" w:rsidRPr="004A728C" w:rsidRDefault="005F04E4" w:rsidP="005F04E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４）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宿泊型自立訓練を行う場合に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１）及び（２</w:t>
            </w:r>
            <w:r w:rsidRPr="004A728C">
              <w:rPr>
                <w:rFonts w:ascii="ＭＳ ゴシック" w:eastAsia="ＭＳ ゴシック" w:hAnsi="ＭＳ ゴシック" w:cs="ＭＳ ゴシック"/>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の支払を受ける額のほか</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宿泊型自立訓練において提供される便宜に要する費用のうち支給決定障害者から受けることのできる次に掲げる費用の支払を受けているか。</w:t>
            </w:r>
          </w:p>
          <w:p w14:paraId="0B60CF67"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①　食事の提供に要する費用</w:t>
            </w:r>
          </w:p>
          <w:p w14:paraId="1C0151A0"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次のイ又はロに定めるところによる）</w:t>
            </w:r>
            <w:r w:rsidRPr="004A728C">
              <w:rPr>
                <w:rFonts w:ascii="ＭＳ ゴシック" w:eastAsia="ＭＳ ゴシック" w:hAnsi="ＭＳ ゴシック" w:cs="ＭＳ ゴシック"/>
                <w:color w:val="000000" w:themeColor="text1"/>
                <w:kern w:val="0"/>
                <w:sz w:val="20"/>
                <w:szCs w:val="20"/>
                <w:u w:val="single"/>
              </w:rPr>
              <w:t xml:space="preserve">  </w:t>
            </w:r>
          </w:p>
          <w:p w14:paraId="79A52B3B"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イ　食材料費及び調理等に係る費用に相当する額</w:t>
            </w:r>
            <w:r w:rsidRPr="004A728C">
              <w:rPr>
                <w:rFonts w:ascii="ＭＳ ゴシック" w:eastAsia="ＭＳ ゴシック" w:hAnsi="ＭＳ ゴシック" w:cs="ＭＳ ゴシック"/>
                <w:color w:val="000000" w:themeColor="text1"/>
                <w:kern w:val="0"/>
                <w:sz w:val="20"/>
                <w:szCs w:val="20"/>
                <w:u w:val="single"/>
              </w:rPr>
              <w:t xml:space="preserve"> </w:t>
            </w:r>
          </w:p>
          <w:p w14:paraId="50787AE8" w14:textId="498CD614" w:rsidR="005F04E4" w:rsidRPr="004A728C" w:rsidRDefault="005F04E4" w:rsidP="005F04E4">
            <w:pPr>
              <w:overflowPunct w:val="0"/>
              <w:ind w:left="800" w:hangingChars="400" w:hanging="800"/>
              <w:textAlignment w:val="baseline"/>
              <w:rPr>
                <w:rFonts w:ascii="ＭＳ ゴシック" w:eastAsia="ＭＳ ゴシック" w:hAnsi="ＭＳ ゴシック"/>
                <w:color w:val="000000" w:themeColor="text1"/>
                <w:spacing w:val="-4"/>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 xml:space="preserve">ロ　</w:t>
            </w:r>
            <w:r w:rsidR="006935AD" w:rsidRPr="004A728C">
              <w:rPr>
                <w:rFonts w:ascii="ＭＳ ゴシック" w:eastAsia="ＭＳ ゴシック" w:hAnsi="ＭＳ ゴシック"/>
                <w:color w:val="000000" w:themeColor="text1"/>
                <w:spacing w:val="-4"/>
                <w:sz w:val="20"/>
                <w:szCs w:val="20"/>
                <w:u w:val="single"/>
              </w:rPr>
              <w:t>事業所等に通う者等のうち</w:t>
            </w:r>
            <w:r w:rsidR="00B80964">
              <w:rPr>
                <w:rFonts w:ascii="ＭＳ ゴシック" w:eastAsia="ＭＳ ゴシック" w:hAnsi="ＭＳ ゴシック"/>
                <w:color w:val="000000" w:themeColor="text1"/>
                <w:spacing w:val="-4"/>
                <w:sz w:val="20"/>
                <w:szCs w:val="20"/>
                <w:u w:val="single"/>
              </w:rPr>
              <w:t>、</w:t>
            </w:r>
            <w:r w:rsidR="006935AD" w:rsidRPr="004A728C">
              <w:rPr>
                <w:rFonts w:ascii="ＭＳ ゴシック" w:eastAsia="ＭＳ ゴシック" w:hAnsi="ＭＳ ゴシック"/>
                <w:color w:val="000000" w:themeColor="text1"/>
                <w:spacing w:val="-4"/>
                <w:sz w:val="20"/>
                <w:szCs w:val="20"/>
                <w:u w:val="single"/>
              </w:rPr>
              <w:t>障害者総合支援法施行令（平成18年政令第10号）第17条第</w:t>
            </w:r>
            <w:r w:rsidR="0068062E" w:rsidRPr="004A728C">
              <w:rPr>
                <w:rFonts w:ascii="ＭＳ ゴシック" w:eastAsia="ＭＳ ゴシック" w:hAnsi="ＭＳ ゴシック" w:hint="eastAsia"/>
                <w:color w:val="000000" w:themeColor="text1"/>
                <w:spacing w:val="-4"/>
                <w:sz w:val="20"/>
                <w:szCs w:val="20"/>
                <w:u w:val="single"/>
              </w:rPr>
              <w:t>１</w:t>
            </w:r>
            <w:r w:rsidR="006935AD" w:rsidRPr="004A728C">
              <w:rPr>
                <w:rFonts w:ascii="ＭＳ ゴシック" w:eastAsia="ＭＳ ゴシック" w:hAnsi="ＭＳ ゴシック"/>
                <w:color w:val="000000" w:themeColor="text1"/>
                <w:spacing w:val="-4"/>
                <w:sz w:val="20"/>
                <w:szCs w:val="20"/>
                <w:u w:val="single"/>
              </w:rPr>
              <w:t>号に掲げる者のうち</w:t>
            </w:r>
            <w:r w:rsidR="00B80964">
              <w:rPr>
                <w:rFonts w:ascii="ＭＳ ゴシック" w:eastAsia="ＭＳ ゴシック" w:hAnsi="ＭＳ ゴシック"/>
                <w:color w:val="000000" w:themeColor="text1"/>
                <w:spacing w:val="-4"/>
                <w:sz w:val="20"/>
                <w:szCs w:val="20"/>
                <w:u w:val="single"/>
              </w:rPr>
              <w:t>、</w:t>
            </w:r>
            <w:r w:rsidR="006935AD" w:rsidRPr="004A728C">
              <w:rPr>
                <w:rFonts w:ascii="ＭＳ ゴシック" w:eastAsia="ＭＳ ゴシック" w:hAnsi="ＭＳ ゴシック"/>
                <w:color w:val="000000" w:themeColor="text1"/>
                <w:spacing w:val="-4"/>
                <w:sz w:val="20"/>
                <w:szCs w:val="20"/>
                <w:u w:val="single"/>
              </w:rPr>
              <w:t>支給決定障害者等及び同一の世帯に属する者（特定支給決定障害者にあっては</w:t>
            </w:r>
            <w:r w:rsidR="00B80964">
              <w:rPr>
                <w:rFonts w:ascii="ＭＳ ゴシック" w:eastAsia="ＭＳ ゴシック" w:hAnsi="ＭＳ ゴシック"/>
                <w:color w:val="000000" w:themeColor="text1"/>
                <w:spacing w:val="-4"/>
                <w:sz w:val="20"/>
                <w:szCs w:val="20"/>
                <w:u w:val="single"/>
              </w:rPr>
              <w:t>、</w:t>
            </w:r>
            <w:r w:rsidR="006935AD" w:rsidRPr="004A728C">
              <w:rPr>
                <w:rFonts w:ascii="ＭＳ ゴシック" w:eastAsia="ＭＳ ゴシック" w:hAnsi="ＭＳ ゴシック"/>
                <w:color w:val="000000" w:themeColor="text1"/>
                <w:spacing w:val="-4"/>
                <w:sz w:val="20"/>
                <w:szCs w:val="20"/>
                <w:u w:val="single"/>
              </w:rPr>
              <w:t>配偶者に限る。）の所得割を合算した額が28万円未満（特定支給決定障害者にあっては16万円未満）であるもの又は同令第17条第</w:t>
            </w:r>
            <w:r w:rsidR="0068062E" w:rsidRPr="004A728C">
              <w:rPr>
                <w:rFonts w:ascii="ＭＳ ゴシック" w:eastAsia="ＭＳ ゴシック" w:hAnsi="ＭＳ ゴシック" w:hint="eastAsia"/>
                <w:color w:val="000000" w:themeColor="text1"/>
                <w:spacing w:val="-4"/>
                <w:sz w:val="20"/>
                <w:szCs w:val="20"/>
                <w:u w:val="single"/>
              </w:rPr>
              <w:t>２</w:t>
            </w:r>
            <w:r w:rsidR="006935AD" w:rsidRPr="004A728C">
              <w:rPr>
                <w:rFonts w:ascii="ＭＳ ゴシック" w:eastAsia="ＭＳ ゴシック" w:hAnsi="ＭＳ ゴシック"/>
                <w:color w:val="000000" w:themeColor="text1"/>
                <w:spacing w:val="-4"/>
                <w:sz w:val="20"/>
                <w:szCs w:val="20"/>
                <w:u w:val="single"/>
              </w:rPr>
              <w:t>号から第</w:t>
            </w:r>
            <w:r w:rsidR="0068062E" w:rsidRPr="004A728C">
              <w:rPr>
                <w:rFonts w:ascii="ＭＳ ゴシック" w:eastAsia="ＭＳ ゴシック" w:hAnsi="ＭＳ ゴシック" w:hint="eastAsia"/>
                <w:color w:val="000000" w:themeColor="text1"/>
                <w:spacing w:val="-4"/>
                <w:sz w:val="20"/>
                <w:szCs w:val="20"/>
                <w:u w:val="single"/>
              </w:rPr>
              <w:t>４</w:t>
            </w:r>
            <w:r w:rsidR="006935AD" w:rsidRPr="004A728C">
              <w:rPr>
                <w:rFonts w:ascii="ＭＳ ゴシック" w:eastAsia="ＭＳ ゴシック" w:hAnsi="ＭＳ ゴシック"/>
                <w:color w:val="000000" w:themeColor="text1"/>
                <w:spacing w:val="-4"/>
                <w:sz w:val="20"/>
                <w:szCs w:val="20"/>
                <w:u w:val="single"/>
              </w:rPr>
              <w:t>号までに掲げる者に該当するものについては</w:t>
            </w:r>
            <w:r w:rsidR="00B80964">
              <w:rPr>
                <w:rFonts w:ascii="ＭＳ ゴシック" w:eastAsia="ＭＳ ゴシック" w:hAnsi="ＭＳ ゴシック"/>
                <w:color w:val="000000" w:themeColor="text1"/>
                <w:spacing w:val="-4"/>
                <w:sz w:val="20"/>
                <w:szCs w:val="20"/>
                <w:u w:val="single"/>
              </w:rPr>
              <w:t>、</w:t>
            </w:r>
            <w:r w:rsidR="006935AD" w:rsidRPr="004A728C">
              <w:rPr>
                <w:rFonts w:ascii="ＭＳ ゴシック" w:eastAsia="ＭＳ ゴシック" w:hAnsi="ＭＳ ゴシック"/>
                <w:color w:val="000000" w:themeColor="text1"/>
                <w:spacing w:val="-4"/>
                <w:sz w:val="20"/>
                <w:szCs w:val="20"/>
                <w:u w:val="single"/>
              </w:rPr>
              <w:t>食材料費に相当する額</w:t>
            </w:r>
          </w:p>
          <w:p w14:paraId="390FF584"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②</w:t>
            </w:r>
            <w:r w:rsidRPr="004A728C">
              <w:rPr>
                <w:rFonts w:ascii="ＭＳ ゴシック" w:eastAsia="ＭＳ ゴシック" w:hAnsi="ＭＳ ゴシック" w:cs="ＭＳ ゴシック"/>
                <w:color w:val="000000" w:themeColor="text1"/>
                <w:kern w:val="0"/>
                <w:sz w:val="20"/>
                <w:szCs w:val="20"/>
                <w:u w:val="single"/>
              </w:rPr>
              <w:t xml:space="preserve">  </w:t>
            </w:r>
            <w:r w:rsidRPr="004A728C">
              <w:rPr>
                <w:rFonts w:ascii="ＭＳ ゴシック" w:eastAsia="ＭＳ ゴシック" w:hAnsi="ＭＳ ゴシック" w:cs="ＭＳ ゴシック" w:hint="eastAsia"/>
                <w:color w:val="000000" w:themeColor="text1"/>
                <w:kern w:val="0"/>
                <w:sz w:val="20"/>
                <w:szCs w:val="20"/>
                <w:u w:val="single"/>
              </w:rPr>
              <w:t>光熱水費</w:t>
            </w:r>
          </w:p>
          <w:p w14:paraId="344A9DA0" w14:textId="2D4D1BF9" w:rsidR="005F04E4" w:rsidRPr="004A728C" w:rsidRDefault="005F04E4" w:rsidP="005F04E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光熱水費にかかる利用料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光熱水費に相当する額とすること。）</w:t>
            </w:r>
          </w:p>
          <w:p w14:paraId="2D8DC058" w14:textId="21A9B588" w:rsidR="005F04E4" w:rsidRPr="004A728C" w:rsidRDefault="005F04E4" w:rsidP="005F04E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③　居室（国若しくは地方公共団体の負担若しくは補助又はこれらに準ずるものを受けて建築され</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買収され</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又は改造されたものを除く。）の提供を行ったことに伴い必要となる費用</w:t>
            </w:r>
          </w:p>
          <w:p w14:paraId="3218B2CE" w14:textId="26A8A722" w:rsidR="005F04E4" w:rsidRPr="004A728C" w:rsidRDefault="005F04E4" w:rsidP="005F04E4">
            <w:pPr>
              <w:overflowPunct w:val="0"/>
              <w:ind w:left="800" w:hangingChars="400" w:hanging="8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イ　居室の提供に要する費用に係る利用料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室料に相当する額を基本とする。</w:t>
            </w:r>
          </w:p>
          <w:p w14:paraId="78906392" w14:textId="0DC5DA4F" w:rsidR="005F04E4" w:rsidRPr="004A728C" w:rsidRDefault="005F04E4" w:rsidP="005F04E4">
            <w:pPr>
              <w:overflowPunct w:val="0"/>
              <w:ind w:left="1000" w:hangingChars="500" w:hanging="10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ロ　居室の提供に要する費用に係る利用料の水準の設定に当たって勘案すべき事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次のとおりとする。</w:t>
            </w:r>
          </w:p>
          <w:p w14:paraId="5648D6F7" w14:textId="1F42F830" w:rsidR="005F04E4" w:rsidRPr="004A728C" w:rsidRDefault="005F04E4" w:rsidP="005F04E4">
            <w:pPr>
              <w:overflowPunct w:val="0"/>
              <w:ind w:left="1000" w:hangingChars="500" w:hanging="10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イ）利用者が利用する施設の建設費用（修繕費用</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維持費用等を含み</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公的助成の</w:t>
            </w:r>
            <w:r w:rsidR="009B25E2" w:rsidRPr="004A728C">
              <w:rPr>
                <w:rFonts w:ascii="ＭＳ ゴシック" w:eastAsia="ＭＳ ゴシック" w:hAnsi="ＭＳ ゴシック" w:cs="ＭＳ ゴシック" w:hint="eastAsia"/>
                <w:color w:val="000000" w:themeColor="text1"/>
                <w:kern w:val="0"/>
                <w:sz w:val="20"/>
                <w:szCs w:val="20"/>
                <w:u w:val="single"/>
              </w:rPr>
              <w:t>有・無</w:t>
            </w:r>
            <w:r w:rsidRPr="004A728C">
              <w:rPr>
                <w:rFonts w:ascii="ＭＳ ゴシック" w:eastAsia="ＭＳ ゴシック" w:hAnsi="ＭＳ ゴシック" w:cs="ＭＳ ゴシック" w:hint="eastAsia"/>
                <w:color w:val="000000" w:themeColor="text1"/>
                <w:kern w:val="0"/>
                <w:sz w:val="20"/>
                <w:szCs w:val="20"/>
                <w:u w:val="single"/>
              </w:rPr>
              <w:t>についても勘案すること）</w:t>
            </w:r>
          </w:p>
          <w:p w14:paraId="436BB68B" w14:textId="77777777" w:rsidR="005F04E4" w:rsidRPr="004A728C" w:rsidRDefault="005F04E4" w:rsidP="002B7C21">
            <w:pPr>
              <w:overflowPunct w:val="0"/>
              <w:ind w:left="1000" w:hangingChars="500" w:hanging="10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ロ）近隣地域に所在する類似施設の家賃の平均的な費用</w:t>
            </w:r>
          </w:p>
          <w:p w14:paraId="1646D328"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④　日用品費</w:t>
            </w:r>
          </w:p>
          <w:p w14:paraId="361F6525" w14:textId="488848CA" w:rsidR="005F04E4" w:rsidRPr="004A728C" w:rsidRDefault="005F04E4" w:rsidP="005F04E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⑤　①から④に掲げるもののほか</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宿泊型自立訓練において提供される便宜に要する費用のうち</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日常生活においても通常必要となるものに係る費用であって</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決定障害者に負担させることが適当と認められるもの</w:t>
            </w:r>
            <w:r w:rsidRPr="004A728C">
              <w:rPr>
                <w:rFonts w:ascii="ＭＳ ゴシック" w:eastAsia="ＭＳ ゴシック" w:hAnsi="ＭＳ ゴシック" w:cs="ＭＳ ゴシック"/>
                <w:color w:val="000000" w:themeColor="text1"/>
                <w:kern w:val="0"/>
                <w:sz w:val="20"/>
                <w:szCs w:val="20"/>
                <w:u w:val="single"/>
              </w:rPr>
              <w:t xml:space="preserve"> </w:t>
            </w:r>
          </w:p>
          <w:p w14:paraId="6D781E72"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3434EBBC" w14:textId="5E57B57B" w:rsidR="005F04E4" w:rsidRPr="004A728C" w:rsidRDefault="005F04E4" w:rsidP="005F04E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５）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１）から（４）までに掲げる費用の額の支払を受けた場合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費用に係る領収証を当該費用の額を支払った支給決定障害者に対し交付しているか。</w:t>
            </w:r>
          </w:p>
          <w:p w14:paraId="6D44498F" w14:textId="77777777" w:rsidR="00067B5D" w:rsidRPr="004A728C" w:rsidRDefault="00067B5D" w:rsidP="005F04E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14:paraId="6FC6F0FA" w14:textId="4E21D3D3" w:rsidR="00F84ADB" w:rsidRPr="004A728C" w:rsidRDefault="005F04E4" w:rsidP="005F04E4">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６）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３）及び（４）の費用に係るサービスの提供に当たって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あらかじめ</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決定障害者に対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サービスの内容および費用について説明を行い</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決定障害者の同意を得ているか。</w:t>
            </w:r>
          </w:p>
        </w:tc>
        <w:tc>
          <w:tcPr>
            <w:tcW w:w="1967" w:type="dxa"/>
          </w:tcPr>
          <w:p w14:paraId="3E1794BE"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29B2027C" w14:textId="77777777" w:rsidR="005F04E4" w:rsidRPr="004A728C" w:rsidRDefault="00000000" w:rsidP="005F04E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449234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1170891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2D161123"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429C2722"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7B961EC3"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49270FC2"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7A94551F"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279289B0"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3BB8EF7E"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40C88459"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678A206C"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390AC420"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6D12C0E3"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037EA653"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2CBF7A52"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48C47028"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330F9C9A"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78F79343"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4CD970F1"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4CCEB447"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30E6E2C2"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2495F396"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27AE836E"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6CF4E6CE"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0A47507F"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6CE7BBBA"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1119B321"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21F9A37A"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0101326D"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25F82E6E"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3D19F998"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28891413" w14:textId="77777777" w:rsidR="005F04E4" w:rsidRPr="004A728C" w:rsidRDefault="005F04E4" w:rsidP="005F04E4">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DD3E296" w14:textId="77777777" w:rsidR="00A44417" w:rsidRPr="004A728C" w:rsidRDefault="00A44417" w:rsidP="005F04E4">
            <w:pPr>
              <w:overflowPunct w:val="0"/>
              <w:jc w:val="center"/>
              <w:textAlignment w:val="baseline"/>
              <w:rPr>
                <w:rFonts w:ascii="ＭＳ ゴシック" w:eastAsia="ＭＳ ゴシック" w:hAnsi="ＭＳ ゴシック"/>
                <w:color w:val="000000" w:themeColor="text1"/>
                <w:kern w:val="0"/>
                <w:sz w:val="20"/>
                <w:szCs w:val="20"/>
              </w:rPr>
            </w:pPr>
          </w:p>
          <w:p w14:paraId="34A86B7C"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3C304977" w14:textId="77777777" w:rsidR="002B7C21" w:rsidRPr="004A728C" w:rsidRDefault="002B7C21" w:rsidP="005F04E4">
            <w:pPr>
              <w:overflowPunct w:val="0"/>
              <w:jc w:val="center"/>
              <w:textAlignment w:val="baseline"/>
              <w:rPr>
                <w:rFonts w:ascii="ＭＳ ゴシック" w:eastAsia="ＭＳ ゴシック" w:hAnsi="ＭＳ ゴシック"/>
                <w:color w:val="000000" w:themeColor="text1"/>
                <w:kern w:val="0"/>
                <w:sz w:val="20"/>
                <w:szCs w:val="20"/>
              </w:rPr>
            </w:pPr>
          </w:p>
          <w:p w14:paraId="237F36C5" w14:textId="77777777" w:rsidR="002B7C21" w:rsidRPr="004A728C" w:rsidRDefault="002B7C21" w:rsidP="005F04E4">
            <w:pPr>
              <w:overflowPunct w:val="0"/>
              <w:jc w:val="center"/>
              <w:textAlignment w:val="baseline"/>
              <w:rPr>
                <w:rFonts w:ascii="ＭＳ ゴシック" w:eastAsia="ＭＳ ゴシック" w:hAnsi="ＭＳ ゴシック"/>
                <w:color w:val="000000" w:themeColor="text1"/>
                <w:kern w:val="0"/>
                <w:sz w:val="20"/>
                <w:szCs w:val="20"/>
              </w:rPr>
            </w:pPr>
          </w:p>
          <w:p w14:paraId="6264E38E" w14:textId="77777777" w:rsidR="002B7C21" w:rsidRPr="004A728C" w:rsidRDefault="002B7C21" w:rsidP="005F04E4">
            <w:pPr>
              <w:overflowPunct w:val="0"/>
              <w:jc w:val="center"/>
              <w:textAlignment w:val="baseline"/>
              <w:rPr>
                <w:rFonts w:ascii="ＭＳ ゴシック" w:eastAsia="ＭＳ ゴシック" w:hAnsi="ＭＳ ゴシック"/>
                <w:color w:val="000000" w:themeColor="text1"/>
                <w:kern w:val="0"/>
                <w:sz w:val="20"/>
                <w:szCs w:val="20"/>
              </w:rPr>
            </w:pPr>
          </w:p>
          <w:p w14:paraId="537A9D12" w14:textId="77777777" w:rsidR="002B7C21" w:rsidRPr="004A728C" w:rsidRDefault="002B7C21" w:rsidP="005F04E4">
            <w:pPr>
              <w:overflowPunct w:val="0"/>
              <w:jc w:val="center"/>
              <w:textAlignment w:val="baseline"/>
              <w:rPr>
                <w:rFonts w:ascii="ＭＳ ゴシック" w:eastAsia="ＭＳ ゴシック" w:hAnsi="ＭＳ ゴシック"/>
                <w:color w:val="000000" w:themeColor="text1"/>
                <w:kern w:val="0"/>
                <w:sz w:val="20"/>
                <w:szCs w:val="20"/>
              </w:rPr>
            </w:pPr>
          </w:p>
          <w:p w14:paraId="21E89741"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72FF58AD"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48F9CA4D" w14:textId="77777777" w:rsidR="00F84ADB" w:rsidRPr="004A728C" w:rsidRDefault="00000000" w:rsidP="005F04E4">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302197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651876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1D2C3B7" w14:textId="77777777" w:rsidR="00FF7685" w:rsidRPr="004A728C" w:rsidRDefault="00FF7685" w:rsidP="005F04E4">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DAB11DA" w14:textId="77777777" w:rsidR="00067B5D" w:rsidRPr="004A728C" w:rsidRDefault="00067B5D" w:rsidP="005F04E4">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6D8D840" w14:textId="77777777" w:rsidR="00FF7685" w:rsidRPr="004A728C" w:rsidRDefault="00FF7685" w:rsidP="005F04E4">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7ECD30F" w14:textId="77777777" w:rsidR="00FF7685" w:rsidRPr="004A728C" w:rsidRDefault="00FF7685" w:rsidP="005F04E4">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369CF0E" w14:textId="77777777" w:rsidR="00FF7685" w:rsidRPr="004A728C" w:rsidRDefault="00000000" w:rsidP="00FF76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739528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0786567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D38EF15" w14:textId="77777777" w:rsidR="00FF7685" w:rsidRPr="004A728C" w:rsidRDefault="00FF7685" w:rsidP="005F04E4">
            <w:pPr>
              <w:overflowPunct w:val="0"/>
              <w:jc w:val="center"/>
              <w:textAlignment w:val="baseline"/>
              <w:rPr>
                <w:rFonts w:ascii="ＭＳ ゴシック" w:eastAsia="ＭＳ ゴシック" w:hAnsi="ＭＳ ゴシック"/>
                <w:color w:val="000000" w:themeColor="text1"/>
                <w:sz w:val="20"/>
                <w:szCs w:val="20"/>
              </w:rPr>
            </w:pPr>
          </w:p>
        </w:tc>
      </w:tr>
    </w:tbl>
    <w:p w14:paraId="042F84FF" w14:textId="77777777" w:rsidR="005F6B3A" w:rsidRPr="004A728C" w:rsidRDefault="005F6B3A">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5D01F923" w14:textId="77777777">
        <w:trPr>
          <w:trHeight w:val="431"/>
          <w:jc w:val="center"/>
        </w:trPr>
        <w:tc>
          <w:tcPr>
            <w:tcW w:w="3960" w:type="dxa"/>
            <w:vAlign w:val="center"/>
          </w:tcPr>
          <w:p w14:paraId="2E0DCCCE" w14:textId="77777777" w:rsidR="005F6B3A" w:rsidRPr="004A728C" w:rsidRDefault="005F6B3A"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6276CE14" w14:textId="77777777" w:rsidR="005F6B3A" w:rsidRPr="004A728C" w:rsidRDefault="005F6B3A"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02CCCDE7" w14:textId="77777777" w:rsidR="005F6B3A" w:rsidRPr="004A728C" w:rsidRDefault="005F6B3A"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0603DB55" w14:textId="77777777" w:rsidR="005F6B3A" w:rsidRPr="004A728C" w:rsidRDefault="005F6B3A"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5F6B3A" w:rsidRPr="004A728C" w14:paraId="0B250BFB" w14:textId="77777777">
        <w:trPr>
          <w:trHeight w:val="14480"/>
          <w:jc w:val="center"/>
        </w:trPr>
        <w:tc>
          <w:tcPr>
            <w:tcW w:w="3960" w:type="dxa"/>
          </w:tcPr>
          <w:p w14:paraId="2FBF9976"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646F01AE" w14:textId="792F75F1" w:rsidR="005F04E4" w:rsidRPr="004A728C" w:rsidRDefault="00AE4596" w:rsidP="00AE459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5F04E4" w:rsidRPr="004A728C">
              <w:rPr>
                <w:rFonts w:ascii="ＭＳ ゴシック" w:eastAsia="ＭＳ ゴシック" w:hAnsi="ＭＳ ゴシック" w:cs="ＭＳ ゴシック" w:hint="eastAsia"/>
                <w:color w:val="000000" w:themeColor="text1"/>
                <w:kern w:val="0"/>
                <w:sz w:val="20"/>
                <w:szCs w:val="20"/>
              </w:rPr>
              <w:t xml:space="preserve">　（４）は</w:t>
            </w:r>
            <w:r w:rsidR="00B80964">
              <w:rPr>
                <w:rFonts w:ascii="ＭＳ ゴシック" w:eastAsia="ＭＳ ゴシック" w:hAnsi="ＭＳ ゴシック" w:cs="ＭＳ ゴシック" w:hint="eastAsia"/>
                <w:color w:val="000000" w:themeColor="text1"/>
                <w:kern w:val="0"/>
                <w:sz w:val="20"/>
                <w:szCs w:val="20"/>
              </w:rPr>
              <w:t>、</w:t>
            </w:r>
            <w:r w:rsidR="005F04E4" w:rsidRPr="004A728C">
              <w:rPr>
                <w:rFonts w:ascii="ＭＳ ゴシック" w:eastAsia="ＭＳ ゴシック" w:hAnsi="ＭＳ ゴシック" w:cs="ＭＳ ゴシック" w:hint="eastAsia"/>
                <w:color w:val="000000" w:themeColor="text1"/>
                <w:kern w:val="0"/>
                <w:sz w:val="20"/>
                <w:szCs w:val="20"/>
              </w:rPr>
              <w:t>指定宿泊型自立訓練における（１）</w:t>
            </w:r>
            <w:r w:rsidR="00B80964">
              <w:rPr>
                <w:rFonts w:ascii="ＭＳ ゴシック" w:eastAsia="ＭＳ ゴシック" w:hAnsi="ＭＳ ゴシック" w:cs="ＭＳ ゴシック" w:hint="eastAsia"/>
                <w:color w:val="000000" w:themeColor="text1"/>
                <w:kern w:val="0"/>
                <w:sz w:val="20"/>
                <w:szCs w:val="20"/>
              </w:rPr>
              <w:t>、</w:t>
            </w:r>
            <w:r w:rsidR="005F04E4" w:rsidRPr="004A728C">
              <w:rPr>
                <w:rFonts w:ascii="ＭＳ ゴシック" w:eastAsia="ＭＳ ゴシック" w:hAnsi="ＭＳ ゴシック" w:cs="ＭＳ ゴシック" w:hint="eastAsia"/>
                <w:color w:val="000000" w:themeColor="text1"/>
                <w:kern w:val="0"/>
                <w:sz w:val="20"/>
                <w:szCs w:val="20"/>
              </w:rPr>
              <w:t>（２</w:t>
            </w:r>
            <w:r w:rsidR="005F04E4" w:rsidRPr="004A728C">
              <w:rPr>
                <w:rFonts w:ascii="ＭＳ ゴシック" w:eastAsia="ＭＳ ゴシック" w:hAnsi="ＭＳ ゴシック" w:cs="ＭＳ ゴシック"/>
                <w:color w:val="000000" w:themeColor="text1"/>
                <w:kern w:val="0"/>
                <w:sz w:val="20"/>
                <w:szCs w:val="20"/>
              </w:rPr>
              <w:t>)</w:t>
            </w:r>
            <w:r w:rsidR="005F04E4" w:rsidRPr="004A728C">
              <w:rPr>
                <w:rFonts w:ascii="ＭＳ ゴシック" w:eastAsia="ＭＳ ゴシック" w:hAnsi="ＭＳ ゴシック" w:cs="ＭＳ ゴシック" w:hint="eastAsia"/>
                <w:color w:val="000000" w:themeColor="text1"/>
                <w:kern w:val="0"/>
                <w:sz w:val="20"/>
                <w:szCs w:val="20"/>
              </w:rPr>
              <w:t>の他に受領が可能な費用の範囲である。</w:t>
            </w:r>
          </w:p>
          <w:p w14:paraId="11A06ACC"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522DCDE1"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42400C4D"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2E24BE77"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52ABA290"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1D884528"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0FD1D704"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003272DF"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2A6D9441"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48DD40C7"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6B0AFF3D"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1FEEA50C"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213E87C4" w14:textId="77777777" w:rsidR="00E43761" w:rsidRPr="004A728C" w:rsidRDefault="00E43761" w:rsidP="005F04E4">
            <w:pPr>
              <w:overflowPunct w:val="0"/>
              <w:textAlignment w:val="baseline"/>
              <w:rPr>
                <w:rFonts w:ascii="ＭＳ ゴシック" w:eastAsia="ＭＳ ゴシック" w:hAnsi="ＭＳ ゴシック"/>
                <w:color w:val="000000" w:themeColor="text1"/>
                <w:kern w:val="0"/>
                <w:sz w:val="20"/>
                <w:szCs w:val="20"/>
              </w:rPr>
            </w:pPr>
          </w:p>
          <w:p w14:paraId="76EB2BD6" w14:textId="77777777" w:rsidR="004B00B0" w:rsidRPr="004A728C" w:rsidRDefault="004B00B0" w:rsidP="005F04E4">
            <w:pPr>
              <w:overflowPunct w:val="0"/>
              <w:textAlignment w:val="baseline"/>
              <w:rPr>
                <w:rFonts w:ascii="ＭＳ ゴシック" w:eastAsia="ＭＳ ゴシック" w:hAnsi="ＭＳ ゴシック"/>
                <w:color w:val="000000" w:themeColor="text1"/>
                <w:kern w:val="0"/>
                <w:sz w:val="20"/>
                <w:szCs w:val="20"/>
              </w:rPr>
            </w:pPr>
          </w:p>
          <w:p w14:paraId="36FDB571" w14:textId="77777777" w:rsidR="002B7C21" w:rsidRPr="004A728C" w:rsidRDefault="002B7C21" w:rsidP="005F04E4">
            <w:pPr>
              <w:overflowPunct w:val="0"/>
              <w:textAlignment w:val="baseline"/>
              <w:rPr>
                <w:rFonts w:ascii="ＭＳ ゴシック" w:eastAsia="ＭＳ ゴシック" w:hAnsi="ＭＳ ゴシック"/>
                <w:color w:val="000000" w:themeColor="text1"/>
                <w:kern w:val="0"/>
                <w:sz w:val="20"/>
                <w:szCs w:val="20"/>
              </w:rPr>
            </w:pPr>
          </w:p>
          <w:p w14:paraId="3E267DE7" w14:textId="77777777" w:rsidR="00FF7685" w:rsidRPr="004A728C" w:rsidRDefault="00FF7685" w:rsidP="005F04E4">
            <w:pPr>
              <w:overflowPunct w:val="0"/>
              <w:textAlignment w:val="baseline"/>
              <w:rPr>
                <w:rFonts w:ascii="ＭＳ ゴシック" w:eastAsia="ＭＳ ゴシック" w:hAnsi="ＭＳ ゴシック"/>
                <w:color w:val="000000" w:themeColor="text1"/>
                <w:kern w:val="0"/>
                <w:sz w:val="20"/>
                <w:szCs w:val="20"/>
              </w:rPr>
            </w:pPr>
          </w:p>
          <w:p w14:paraId="65B8D631" w14:textId="0FF7A4DB" w:rsidR="005F6B3A" w:rsidRPr="004A728C" w:rsidRDefault="00AE4596" w:rsidP="00AE459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w:t>
            </w:r>
            <w:r w:rsidR="005F04E4" w:rsidRPr="004A728C">
              <w:rPr>
                <w:rFonts w:ascii="ＭＳ ゴシック" w:eastAsia="ＭＳ ゴシック" w:hAnsi="ＭＳ ゴシック" w:cs="ＭＳ ゴシック" w:hint="eastAsia"/>
                <w:color w:val="000000" w:themeColor="text1"/>
                <w:kern w:val="0"/>
                <w:sz w:val="20"/>
                <w:szCs w:val="20"/>
              </w:rPr>
              <w:t xml:space="preserve">　国若しくは地方公共団体の補助金等（いわゆる民間補助金を含む。）により建設され</w:t>
            </w:r>
            <w:r w:rsidR="00B80964">
              <w:rPr>
                <w:rFonts w:ascii="ＭＳ ゴシック" w:eastAsia="ＭＳ ゴシック" w:hAnsi="ＭＳ ゴシック" w:cs="ＭＳ ゴシック" w:hint="eastAsia"/>
                <w:color w:val="000000" w:themeColor="text1"/>
                <w:kern w:val="0"/>
                <w:sz w:val="20"/>
                <w:szCs w:val="20"/>
              </w:rPr>
              <w:t>、</w:t>
            </w:r>
            <w:r w:rsidR="005F04E4" w:rsidRPr="004A728C">
              <w:rPr>
                <w:rFonts w:ascii="ＭＳ ゴシック" w:eastAsia="ＭＳ ゴシック" w:hAnsi="ＭＳ ゴシック" w:cs="ＭＳ ゴシック" w:hint="eastAsia"/>
                <w:color w:val="000000" w:themeColor="text1"/>
                <w:kern w:val="0"/>
                <w:sz w:val="20"/>
                <w:szCs w:val="20"/>
              </w:rPr>
              <w:t>買収され又は改造された建物を用いて</w:t>
            </w:r>
            <w:r w:rsidR="00B80964">
              <w:rPr>
                <w:rFonts w:ascii="ＭＳ ゴシック" w:eastAsia="ＭＳ ゴシック" w:hAnsi="ＭＳ ゴシック" w:cs="ＭＳ ゴシック" w:hint="eastAsia"/>
                <w:color w:val="000000" w:themeColor="text1"/>
                <w:kern w:val="0"/>
                <w:sz w:val="20"/>
                <w:szCs w:val="20"/>
              </w:rPr>
              <w:t>、</w:t>
            </w:r>
            <w:r w:rsidR="005F04E4" w:rsidRPr="004A728C">
              <w:rPr>
                <w:rFonts w:ascii="ＭＳ ゴシック" w:eastAsia="ＭＳ ゴシック" w:hAnsi="ＭＳ ゴシック" w:cs="ＭＳ ゴシック" w:hint="eastAsia"/>
                <w:color w:val="000000" w:themeColor="text1"/>
                <w:kern w:val="0"/>
                <w:sz w:val="20"/>
                <w:szCs w:val="20"/>
              </w:rPr>
              <w:t>指定宿泊型自立訓練を提供する場合においては</w:t>
            </w:r>
            <w:r w:rsidR="00B80964">
              <w:rPr>
                <w:rFonts w:ascii="ＭＳ ゴシック" w:eastAsia="ＭＳ ゴシック" w:hAnsi="ＭＳ ゴシック" w:cs="ＭＳ ゴシック" w:hint="eastAsia"/>
                <w:color w:val="000000" w:themeColor="text1"/>
                <w:kern w:val="0"/>
                <w:sz w:val="20"/>
                <w:szCs w:val="20"/>
              </w:rPr>
              <w:t>、</w:t>
            </w:r>
            <w:r w:rsidR="005F04E4" w:rsidRPr="004A728C">
              <w:rPr>
                <w:rFonts w:ascii="ＭＳ ゴシック" w:eastAsia="ＭＳ ゴシック" w:hAnsi="ＭＳ ゴシック" w:cs="ＭＳ ゴシック" w:hint="eastAsia"/>
                <w:color w:val="000000" w:themeColor="text1"/>
                <w:kern w:val="0"/>
                <w:sz w:val="20"/>
                <w:szCs w:val="20"/>
              </w:rPr>
              <w:t>利用者に対し</w:t>
            </w:r>
            <w:r w:rsidR="00B80964">
              <w:rPr>
                <w:rFonts w:ascii="ＭＳ ゴシック" w:eastAsia="ＭＳ ゴシック" w:hAnsi="ＭＳ ゴシック" w:cs="ＭＳ ゴシック" w:hint="eastAsia"/>
                <w:color w:val="000000" w:themeColor="text1"/>
                <w:kern w:val="0"/>
                <w:sz w:val="20"/>
                <w:szCs w:val="20"/>
              </w:rPr>
              <w:t>、</w:t>
            </w:r>
            <w:r w:rsidR="005F04E4" w:rsidRPr="004A728C">
              <w:rPr>
                <w:rFonts w:ascii="ＭＳ ゴシック" w:eastAsia="ＭＳ ゴシック" w:hAnsi="ＭＳ ゴシック" w:cs="ＭＳ ゴシック" w:hint="eastAsia"/>
                <w:color w:val="000000" w:themeColor="text1"/>
                <w:kern w:val="0"/>
                <w:sz w:val="20"/>
                <w:szCs w:val="20"/>
              </w:rPr>
              <w:t>③の費用について負担を求めることはできない。</w:t>
            </w:r>
          </w:p>
        </w:tc>
        <w:tc>
          <w:tcPr>
            <w:tcW w:w="1828" w:type="dxa"/>
          </w:tcPr>
          <w:p w14:paraId="7EFDF661" w14:textId="77777777" w:rsidR="005F6B3A" w:rsidRPr="004A728C" w:rsidRDefault="005F6B3A" w:rsidP="00387033">
            <w:pPr>
              <w:overflowPunct w:val="0"/>
              <w:ind w:left="200" w:hangingChars="100" w:hanging="200"/>
              <w:textAlignment w:val="baseline"/>
              <w:rPr>
                <w:rFonts w:ascii="ＭＳ ゴシック" w:eastAsia="ＭＳ ゴシック" w:hAnsi="ＭＳ ゴシック"/>
                <w:color w:val="000000" w:themeColor="text1"/>
                <w:sz w:val="20"/>
                <w:szCs w:val="20"/>
              </w:rPr>
            </w:pPr>
          </w:p>
          <w:p w14:paraId="6FE1EC9C" w14:textId="77777777" w:rsidR="00E951B6" w:rsidRPr="004A728C" w:rsidRDefault="00A44417" w:rsidP="00E951B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E951B6" w:rsidRPr="004A728C">
              <w:rPr>
                <w:rFonts w:ascii="ＭＳ ゴシック" w:eastAsia="ＭＳ ゴシック" w:hAnsi="ＭＳ ゴシック" w:cs="ＭＳ ゴシック" w:hint="eastAsia"/>
                <w:color w:val="000000" w:themeColor="text1"/>
                <w:kern w:val="0"/>
                <w:sz w:val="20"/>
                <w:szCs w:val="20"/>
              </w:rPr>
              <w:t>請求書</w:t>
            </w:r>
          </w:p>
          <w:p w14:paraId="493F02CD" w14:textId="77777777" w:rsidR="00E951B6" w:rsidRPr="004A728C" w:rsidRDefault="00A44417" w:rsidP="00E951B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E951B6" w:rsidRPr="004A728C">
              <w:rPr>
                <w:rFonts w:ascii="ＭＳ ゴシック" w:eastAsia="ＭＳ ゴシック" w:hAnsi="ＭＳ ゴシック" w:cs="ＭＳ ゴシック" w:hint="eastAsia"/>
                <w:color w:val="000000" w:themeColor="text1"/>
                <w:kern w:val="0"/>
                <w:sz w:val="20"/>
                <w:szCs w:val="20"/>
              </w:rPr>
              <w:t>領収</w:t>
            </w:r>
            <w:r w:rsidRPr="004A728C">
              <w:rPr>
                <w:rFonts w:ascii="ＭＳ ゴシック" w:eastAsia="ＭＳ ゴシック" w:hAnsi="ＭＳ ゴシック" w:cs="ＭＳ ゴシック" w:hint="eastAsia"/>
                <w:color w:val="000000" w:themeColor="text1"/>
                <w:kern w:val="0"/>
                <w:sz w:val="20"/>
                <w:szCs w:val="20"/>
              </w:rPr>
              <w:t>書</w:t>
            </w:r>
          </w:p>
          <w:p w14:paraId="115B3C21"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741E86AA"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52212F4D"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5E208D70"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21DEF42E"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014A512C"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1B18AAE7"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1C610FF3"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52ADACD0"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6BCB8D5A"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7AFA997F"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7ADF9B3D"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6F5367F9"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6DC89C30"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441CCA75"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1F8FCF6F"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6B15A280"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3807E5C9"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22072F68"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08B26507"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3EDA7285"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5D681BE6"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7E03409C"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5DD29CC0"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73D46A28"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36F97CC3"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1C3424FA"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177B4006" w14:textId="77777777" w:rsidR="00FF7685" w:rsidRPr="004A728C" w:rsidRDefault="00FF7685"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6E53D84E" w14:textId="77777777" w:rsidR="00FF7685" w:rsidRPr="004A728C" w:rsidRDefault="00FF7685"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219E1608" w14:textId="77777777" w:rsidR="00FF7685" w:rsidRPr="004A728C" w:rsidRDefault="00FF7685"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48C007BF" w14:textId="77777777" w:rsidR="00FF7685" w:rsidRPr="004A728C" w:rsidRDefault="00FF7685"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09F6183C" w14:textId="77777777" w:rsidR="00067B5D" w:rsidRPr="004A728C" w:rsidRDefault="00067B5D"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410C7436" w14:textId="77777777" w:rsidR="00067B5D" w:rsidRPr="004A728C" w:rsidRDefault="00067B5D"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15D32139" w14:textId="77777777" w:rsidR="00067B5D" w:rsidRPr="004A728C" w:rsidRDefault="00067B5D"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5FAE46DF" w14:textId="77777777" w:rsidR="00067B5D" w:rsidRPr="004A728C" w:rsidRDefault="00067B5D"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3BE1B792" w14:textId="77777777" w:rsidR="00FF7685" w:rsidRPr="004A728C" w:rsidRDefault="00FF7685"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5D4C3EB8" w14:textId="77777777" w:rsidR="00FF7685" w:rsidRPr="004A728C" w:rsidRDefault="00FF7685"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510EFB26" w14:textId="77777777" w:rsidR="00E34D18" w:rsidRPr="004A728C" w:rsidRDefault="00A44417" w:rsidP="00D023B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E34D18" w:rsidRPr="004A728C">
              <w:rPr>
                <w:rFonts w:ascii="ＭＳ ゴシック" w:eastAsia="ＭＳ ゴシック" w:hAnsi="ＭＳ ゴシック" w:cs="ＭＳ ゴシック" w:hint="eastAsia"/>
                <w:color w:val="000000" w:themeColor="text1"/>
                <w:kern w:val="0"/>
                <w:sz w:val="20"/>
                <w:szCs w:val="20"/>
              </w:rPr>
              <w:t>領収</w:t>
            </w:r>
            <w:r w:rsidRPr="004A728C">
              <w:rPr>
                <w:rFonts w:ascii="ＭＳ ゴシック" w:eastAsia="ＭＳ ゴシック" w:hAnsi="ＭＳ ゴシック" w:cs="ＭＳ ゴシック" w:hint="eastAsia"/>
                <w:color w:val="000000" w:themeColor="text1"/>
                <w:kern w:val="0"/>
                <w:sz w:val="20"/>
                <w:szCs w:val="20"/>
              </w:rPr>
              <w:t>書</w:t>
            </w:r>
          </w:p>
          <w:p w14:paraId="46C5C6A2" w14:textId="77777777" w:rsidR="00E34D18" w:rsidRPr="004A728C" w:rsidRDefault="00E34D18"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14:paraId="2C6208EC" w14:textId="77777777" w:rsidR="00E34D18" w:rsidRPr="004A728C" w:rsidRDefault="00E34D18"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14:paraId="47FD17EE" w14:textId="77777777" w:rsidR="00E34D18" w:rsidRPr="004A728C" w:rsidRDefault="00E34D18"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14:paraId="538BE944" w14:textId="77777777" w:rsidR="00067B5D" w:rsidRPr="004A728C" w:rsidRDefault="00067B5D"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14:paraId="3980AD72" w14:textId="77777777" w:rsidR="00FF7685" w:rsidRPr="004A728C" w:rsidRDefault="00A44417" w:rsidP="00D102B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D102B7" w:rsidRPr="004A728C">
              <w:rPr>
                <w:rFonts w:ascii="ＭＳ ゴシック" w:eastAsia="ＭＳ ゴシック" w:hAnsi="ＭＳ ゴシック" w:hint="eastAsia"/>
                <w:color w:val="000000" w:themeColor="text1"/>
                <w:sz w:val="20"/>
                <w:szCs w:val="20"/>
              </w:rPr>
              <w:t>重要</w:t>
            </w:r>
            <w:r w:rsidR="00FF7685" w:rsidRPr="004A728C">
              <w:rPr>
                <w:rFonts w:ascii="ＭＳ ゴシック" w:eastAsia="ＭＳ ゴシック" w:hAnsi="ＭＳ ゴシック"/>
                <w:color w:val="000000" w:themeColor="text1"/>
                <w:sz w:val="20"/>
                <w:szCs w:val="20"/>
              </w:rPr>
              <w:t>事項説明書</w:t>
            </w:r>
          </w:p>
          <w:p w14:paraId="188ABCCB" w14:textId="77777777" w:rsidR="00E34D18" w:rsidRPr="004A728C" w:rsidRDefault="00E34D18"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14:paraId="1D796B13" w14:textId="77777777" w:rsidR="002F2AE5" w:rsidRPr="004A728C" w:rsidRDefault="002F2AE5" w:rsidP="0038703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14:paraId="560D7BA3"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5E4CFDD8"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0</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項</w:t>
            </w:r>
          </w:p>
          <w:p w14:paraId="4AB33B4F"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58F7187E"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1A738EF7" w14:textId="77777777" w:rsidR="00E43761" w:rsidRPr="004A728C" w:rsidRDefault="00E43761" w:rsidP="005F04E4">
            <w:pPr>
              <w:overflowPunct w:val="0"/>
              <w:textAlignment w:val="baseline"/>
              <w:rPr>
                <w:rFonts w:ascii="ＭＳ ゴシック" w:eastAsia="ＭＳ ゴシック" w:hAnsi="ＭＳ ゴシック"/>
                <w:color w:val="000000" w:themeColor="text1"/>
                <w:kern w:val="0"/>
                <w:sz w:val="20"/>
                <w:szCs w:val="20"/>
              </w:rPr>
            </w:pPr>
          </w:p>
          <w:p w14:paraId="5E405080" w14:textId="77777777" w:rsidR="00E43761" w:rsidRPr="004A728C" w:rsidRDefault="00E43761" w:rsidP="005F04E4">
            <w:pPr>
              <w:overflowPunct w:val="0"/>
              <w:textAlignment w:val="baseline"/>
              <w:rPr>
                <w:rFonts w:ascii="ＭＳ ゴシック" w:eastAsia="ＭＳ ゴシック" w:hAnsi="ＭＳ ゴシック"/>
                <w:color w:val="000000" w:themeColor="text1"/>
                <w:kern w:val="0"/>
                <w:sz w:val="20"/>
                <w:szCs w:val="20"/>
              </w:rPr>
            </w:pPr>
          </w:p>
          <w:p w14:paraId="645D363C"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0</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５</w:t>
            </w:r>
            <w:r w:rsidRPr="004A728C">
              <w:rPr>
                <w:rFonts w:ascii="ＭＳ ゴシック" w:eastAsia="ＭＳ ゴシック" w:hAnsi="ＭＳ ゴシック" w:cs="ＭＳ ゴシック" w:hint="eastAsia"/>
                <w:color w:val="000000" w:themeColor="text1"/>
                <w:kern w:val="0"/>
                <w:sz w:val="20"/>
                <w:szCs w:val="20"/>
              </w:rPr>
              <w:t>項</w:t>
            </w:r>
          </w:p>
          <w:p w14:paraId="66F67FAD"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45</w:t>
            </w:r>
            <w:r w:rsidRPr="004A728C">
              <w:rPr>
                <w:rFonts w:ascii="ＭＳ ゴシック" w:eastAsia="ＭＳ ゴシック" w:hAnsi="ＭＳ ゴシック" w:cs="ＭＳ ゴシック" w:hint="eastAsia"/>
                <w:color w:val="000000" w:themeColor="text1"/>
                <w:kern w:val="0"/>
                <w:sz w:val="20"/>
                <w:szCs w:val="20"/>
              </w:rPr>
              <w:t>二のイ</w:t>
            </w:r>
          </w:p>
          <w:p w14:paraId="198CEE8F" w14:textId="77777777" w:rsidR="005F04E4" w:rsidRPr="004A728C" w:rsidRDefault="005F04E4" w:rsidP="001F27D3">
            <w:pPr>
              <w:overflowPunct w:val="0"/>
              <w:jc w:val="right"/>
              <w:textAlignment w:val="baseline"/>
              <w:rPr>
                <w:rFonts w:ascii="ＭＳ ゴシック" w:eastAsia="ＭＳ ゴシック" w:hAnsi="ＭＳ ゴシック"/>
                <w:color w:val="000000" w:themeColor="text1"/>
                <w:kern w:val="0"/>
                <w:sz w:val="18"/>
                <w:szCs w:val="18"/>
              </w:rPr>
            </w:pPr>
            <w:r w:rsidRPr="004A728C">
              <w:rPr>
                <w:rFonts w:ascii="ＭＳ ゴシック" w:eastAsia="ＭＳ ゴシック" w:hAnsi="ＭＳ ゴシック" w:cs="ＭＳ ゴシック" w:hint="eastAsia"/>
                <w:color w:val="000000" w:themeColor="text1"/>
                <w:kern w:val="0"/>
                <w:sz w:val="18"/>
                <w:szCs w:val="18"/>
              </w:rPr>
              <w:t>平</w:t>
            </w:r>
            <w:r w:rsidRPr="004A728C">
              <w:rPr>
                <w:rFonts w:ascii="ＭＳ ゴシック" w:eastAsia="ＭＳ ゴシック" w:hAnsi="ＭＳ ゴシック" w:cs="ＭＳ ゴシック"/>
                <w:color w:val="000000" w:themeColor="text1"/>
                <w:kern w:val="0"/>
                <w:sz w:val="18"/>
                <w:szCs w:val="18"/>
              </w:rPr>
              <w:t>18</w:t>
            </w:r>
            <w:r w:rsidRPr="004A728C">
              <w:rPr>
                <w:rFonts w:ascii="ＭＳ ゴシック" w:eastAsia="ＭＳ ゴシック" w:hAnsi="ＭＳ ゴシック" w:cs="ＭＳ ゴシック" w:hint="eastAsia"/>
                <w:color w:val="000000" w:themeColor="text1"/>
                <w:kern w:val="0"/>
                <w:sz w:val="18"/>
                <w:szCs w:val="18"/>
              </w:rPr>
              <w:t>政令</w:t>
            </w:r>
            <w:r w:rsidRPr="004A728C">
              <w:rPr>
                <w:rFonts w:ascii="ＭＳ ゴシック" w:eastAsia="ＭＳ ゴシック" w:hAnsi="ＭＳ ゴシック" w:cs="ＭＳ ゴシック"/>
                <w:color w:val="000000" w:themeColor="text1"/>
                <w:kern w:val="0"/>
                <w:sz w:val="18"/>
                <w:szCs w:val="18"/>
              </w:rPr>
              <w:t>10</w:t>
            </w:r>
            <w:r w:rsidRPr="004A728C">
              <w:rPr>
                <w:rFonts w:ascii="ＭＳ ゴシック" w:eastAsia="ＭＳ ゴシック" w:hAnsi="ＭＳ ゴシック" w:cs="ＭＳ ゴシック" w:hint="eastAsia"/>
                <w:color w:val="000000" w:themeColor="text1"/>
                <w:kern w:val="0"/>
                <w:sz w:val="18"/>
                <w:szCs w:val="18"/>
              </w:rPr>
              <w:t>第</w:t>
            </w:r>
            <w:r w:rsidRPr="004A728C">
              <w:rPr>
                <w:rFonts w:ascii="ＭＳ ゴシック" w:eastAsia="ＭＳ ゴシック" w:hAnsi="ＭＳ ゴシック" w:cs="ＭＳ ゴシック"/>
                <w:color w:val="000000" w:themeColor="text1"/>
                <w:kern w:val="0"/>
                <w:sz w:val="18"/>
                <w:szCs w:val="18"/>
              </w:rPr>
              <w:t>17</w:t>
            </w:r>
            <w:r w:rsidRPr="004A728C">
              <w:rPr>
                <w:rFonts w:ascii="ＭＳ ゴシック" w:eastAsia="ＭＳ ゴシック" w:hAnsi="ＭＳ ゴシック" w:cs="ＭＳ ゴシック" w:hint="eastAsia"/>
                <w:color w:val="000000" w:themeColor="text1"/>
                <w:kern w:val="0"/>
                <w:sz w:val="18"/>
                <w:szCs w:val="18"/>
              </w:rPr>
              <w:t>条第</w:t>
            </w:r>
            <w:r w:rsidR="00DD3CAA" w:rsidRPr="004A728C">
              <w:rPr>
                <w:rFonts w:ascii="ＭＳ ゴシック" w:eastAsia="ＭＳ ゴシック" w:hAnsi="ＭＳ ゴシック" w:cs="ＭＳ ゴシック" w:hint="eastAsia"/>
                <w:color w:val="000000" w:themeColor="text1"/>
                <w:kern w:val="0"/>
                <w:sz w:val="18"/>
                <w:szCs w:val="18"/>
              </w:rPr>
              <w:t>１</w:t>
            </w:r>
            <w:r w:rsidRPr="004A728C">
              <w:rPr>
                <w:rFonts w:ascii="ＭＳ ゴシック" w:eastAsia="ＭＳ ゴシック" w:hAnsi="ＭＳ ゴシック" w:cs="ＭＳ ゴシック" w:hint="eastAsia"/>
                <w:color w:val="000000" w:themeColor="text1"/>
                <w:kern w:val="0"/>
                <w:sz w:val="18"/>
                <w:szCs w:val="18"/>
              </w:rPr>
              <w:t>～</w:t>
            </w:r>
            <w:r w:rsidR="00DD3CAA" w:rsidRPr="004A728C">
              <w:rPr>
                <w:rFonts w:ascii="ＭＳ ゴシック" w:eastAsia="ＭＳ ゴシック" w:hAnsi="ＭＳ ゴシック" w:cs="ＭＳ ゴシック" w:hint="eastAsia"/>
                <w:color w:val="000000" w:themeColor="text1"/>
                <w:kern w:val="0"/>
                <w:sz w:val="18"/>
                <w:szCs w:val="18"/>
              </w:rPr>
              <w:t>４</w:t>
            </w:r>
            <w:r w:rsidRPr="004A728C">
              <w:rPr>
                <w:rFonts w:ascii="ＭＳ ゴシック" w:eastAsia="ＭＳ ゴシック" w:hAnsi="ＭＳ ゴシック" w:cs="ＭＳ ゴシック" w:hint="eastAsia"/>
                <w:color w:val="000000" w:themeColor="text1"/>
                <w:kern w:val="0"/>
                <w:sz w:val="18"/>
                <w:szCs w:val="18"/>
              </w:rPr>
              <w:t>号</w:t>
            </w:r>
            <w:r w:rsidRPr="004A728C">
              <w:rPr>
                <w:rFonts w:ascii="ＭＳ ゴシック" w:eastAsia="ＭＳ ゴシック" w:hAnsi="ＭＳ ゴシック" w:cs="ＭＳ ゴシック"/>
                <w:color w:val="000000" w:themeColor="text1"/>
                <w:kern w:val="0"/>
                <w:sz w:val="18"/>
                <w:szCs w:val="18"/>
              </w:rPr>
              <w:t xml:space="preserve">  </w:t>
            </w:r>
          </w:p>
          <w:p w14:paraId="4EA8AE34" w14:textId="77777777" w:rsidR="00FF7685" w:rsidRPr="004A728C" w:rsidRDefault="00FF7685" w:rsidP="005F04E4">
            <w:pPr>
              <w:overflowPunct w:val="0"/>
              <w:textAlignment w:val="baseline"/>
              <w:rPr>
                <w:rFonts w:ascii="ＭＳ ゴシック" w:eastAsia="ＭＳ ゴシック" w:hAnsi="ＭＳ ゴシック" w:cs="ＭＳ ゴシック"/>
                <w:color w:val="000000" w:themeColor="text1"/>
                <w:kern w:val="0"/>
                <w:sz w:val="20"/>
                <w:szCs w:val="20"/>
              </w:rPr>
            </w:pPr>
          </w:p>
          <w:p w14:paraId="382FDAF5" w14:textId="77777777" w:rsidR="00FF7685" w:rsidRPr="004A728C" w:rsidRDefault="00FF7685" w:rsidP="005F04E4">
            <w:pPr>
              <w:overflowPunct w:val="0"/>
              <w:textAlignment w:val="baseline"/>
              <w:rPr>
                <w:rFonts w:ascii="ＭＳ ゴシック" w:eastAsia="ＭＳ ゴシック" w:hAnsi="ＭＳ ゴシック" w:cs="ＭＳ ゴシック"/>
                <w:color w:val="000000" w:themeColor="text1"/>
                <w:kern w:val="0"/>
                <w:sz w:val="20"/>
                <w:szCs w:val="20"/>
              </w:rPr>
            </w:pPr>
          </w:p>
          <w:p w14:paraId="1EEFA938" w14:textId="77777777" w:rsidR="00FF7685" w:rsidRPr="004A728C" w:rsidRDefault="00FF7685" w:rsidP="005F04E4">
            <w:pPr>
              <w:overflowPunct w:val="0"/>
              <w:textAlignment w:val="baseline"/>
              <w:rPr>
                <w:rFonts w:ascii="ＭＳ ゴシック" w:eastAsia="ＭＳ ゴシック" w:hAnsi="ＭＳ ゴシック" w:cs="ＭＳ ゴシック"/>
                <w:color w:val="000000" w:themeColor="text1"/>
                <w:kern w:val="0"/>
                <w:sz w:val="20"/>
                <w:szCs w:val="20"/>
              </w:rPr>
            </w:pPr>
          </w:p>
          <w:p w14:paraId="6B3B965E" w14:textId="77777777" w:rsidR="00FF7685" w:rsidRPr="004A728C" w:rsidRDefault="00FF7685" w:rsidP="005F04E4">
            <w:pPr>
              <w:overflowPunct w:val="0"/>
              <w:textAlignment w:val="baseline"/>
              <w:rPr>
                <w:rFonts w:ascii="ＭＳ ゴシック" w:eastAsia="ＭＳ ゴシック" w:hAnsi="ＭＳ ゴシック" w:cs="ＭＳ ゴシック"/>
                <w:color w:val="000000" w:themeColor="text1"/>
                <w:kern w:val="0"/>
                <w:sz w:val="20"/>
                <w:szCs w:val="20"/>
              </w:rPr>
            </w:pPr>
          </w:p>
          <w:p w14:paraId="680489DC" w14:textId="77777777" w:rsidR="00FF7685" w:rsidRPr="004A728C" w:rsidRDefault="00FF7685" w:rsidP="005F04E4">
            <w:pPr>
              <w:overflowPunct w:val="0"/>
              <w:textAlignment w:val="baseline"/>
              <w:rPr>
                <w:rFonts w:ascii="ＭＳ ゴシック" w:eastAsia="ＭＳ ゴシック" w:hAnsi="ＭＳ ゴシック" w:cs="ＭＳ ゴシック"/>
                <w:color w:val="000000" w:themeColor="text1"/>
                <w:kern w:val="0"/>
                <w:sz w:val="20"/>
                <w:szCs w:val="20"/>
              </w:rPr>
            </w:pPr>
          </w:p>
          <w:p w14:paraId="1129A48D" w14:textId="77777777" w:rsidR="00FF7685" w:rsidRPr="004A728C" w:rsidRDefault="00FF7685" w:rsidP="005F04E4">
            <w:pPr>
              <w:overflowPunct w:val="0"/>
              <w:textAlignment w:val="baseline"/>
              <w:rPr>
                <w:rFonts w:ascii="ＭＳ ゴシック" w:eastAsia="ＭＳ ゴシック" w:hAnsi="ＭＳ ゴシック" w:cs="ＭＳ ゴシック"/>
                <w:color w:val="000000" w:themeColor="text1"/>
                <w:kern w:val="0"/>
                <w:sz w:val="20"/>
                <w:szCs w:val="20"/>
              </w:rPr>
            </w:pPr>
          </w:p>
          <w:p w14:paraId="059A70B8" w14:textId="77777777" w:rsidR="00FF7685" w:rsidRPr="004A728C" w:rsidRDefault="00FF7685" w:rsidP="005F04E4">
            <w:pPr>
              <w:overflowPunct w:val="0"/>
              <w:textAlignment w:val="baseline"/>
              <w:rPr>
                <w:rFonts w:ascii="ＭＳ ゴシック" w:eastAsia="ＭＳ ゴシック" w:hAnsi="ＭＳ ゴシック" w:cs="ＭＳ ゴシック"/>
                <w:color w:val="000000" w:themeColor="text1"/>
                <w:kern w:val="0"/>
                <w:sz w:val="20"/>
                <w:szCs w:val="20"/>
              </w:rPr>
            </w:pPr>
          </w:p>
          <w:p w14:paraId="10E2FEDD" w14:textId="77777777" w:rsidR="002B7C21" w:rsidRPr="004A728C" w:rsidRDefault="002B7C21" w:rsidP="005F04E4">
            <w:pPr>
              <w:overflowPunct w:val="0"/>
              <w:textAlignment w:val="baseline"/>
              <w:rPr>
                <w:rFonts w:ascii="ＭＳ ゴシック" w:eastAsia="ＭＳ ゴシック" w:hAnsi="ＭＳ ゴシック" w:cs="ＭＳ ゴシック"/>
                <w:color w:val="000000" w:themeColor="text1"/>
                <w:kern w:val="0"/>
                <w:sz w:val="20"/>
                <w:szCs w:val="20"/>
              </w:rPr>
            </w:pPr>
          </w:p>
          <w:p w14:paraId="6F582AB7"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45</w:t>
            </w:r>
            <w:r w:rsidRPr="004A728C">
              <w:rPr>
                <w:rFonts w:ascii="ＭＳ ゴシック" w:eastAsia="ＭＳ ゴシック" w:hAnsi="ＭＳ ゴシック" w:cs="ＭＳ ゴシック" w:hint="eastAsia"/>
                <w:color w:val="000000" w:themeColor="text1"/>
                <w:kern w:val="0"/>
                <w:sz w:val="20"/>
                <w:szCs w:val="20"/>
              </w:rPr>
              <w:t>二のロ</w:t>
            </w:r>
          </w:p>
          <w:p w14:paraId="246BA4CB"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509DD264" w14:textId="77777777" w:rsidR="00FF7685" w:rsidRPr="004A728C" w:rsidRDefault="00FF7685" w:rsidP="005F04E4">
            <w:pPr>
              <w:overflowPunct w:val="0"/>
              <w:textAlignment w:val="baseline"/>
              <w:rPr>
                <w:rFonts w:ascii="ＭＳ ゴシック" w:eastAsia="ＭＳ ゴシック" w:hAnsi="ＭＳ ゴシック"/>
                <w:color w:val="000000" w:themeColor="text1"/>
                <w:kern w:val="0"/>
                <w:sz w:val="20"/>
                <w:szCs w:val="20"/>
              </w:rPr>
            </w:pPr>
          </w:p>
          <w:p w14:paraId="519D2D94"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45</w:t>
            </w:r>
            <w:r w:rsidRPr="004A728C">
              <w:rPr>
                <w:rFonts w:ascii="ＭＳ ゴシック" w:eastAsia="ＭＳ ゴシック" w:hAnsi="ＭＳ ゴシック" w:cs="ＭＳ ゴシック" w:hint="eastAsia"/>
                <w:color w:val="000000" w:themeColor="text1"/>
                <w:kern w:val="0"/>
                <w:sz w:val="20"/>
                <w:szCs w:val="20"/>
              </w:rPr>
              <w:t>二のハ</w:t>
            </w:r>
          </w:p>
          <w:p w14:paraId="15EA6C26" w14:textId="77777777" w:rsidR="00350379" w:rsidRPr="004A728C" w:rsidRDefault="00350379" w:rsidP="00350379">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5D439810" w14:textId="77777777" w:rsidR="00350379" w:rsidRPr="004A728C" w:rsidRDefault="00350379" w:rsidP="00350379">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00E57D99" w:rsidRPr="004A728C">
              <w:rPr>
                <w:rFonts w:ascii="ＭＳ ゴシック" w:eastAsia="ＭＳ ゴシック" w:hAnsi="ＭＳ ゴシック" w:cs="ＭＳ ゴシック" w:hint="eastAsia"/>
                <w:color w:val="000000" w:themeColor="text1"/>
                <w:kern w:val="0"/>
                <w:sz w:val="20"/>
                <w:szCs w:val="20"/>
              </w:rPr>
              <w:t>九</w:t>
            </w:r>
            <w:r w:rsidR="00DD3CAA"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2)③</w:t>
            </w:r>
          </w:p>
          <w:p w14:paraId="052D88BD"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3EE375DB"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372D1911"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58277817"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7D36FF2A"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41E7F547"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7AB98AEB"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3B134951" w14:textId="77777777" w:rsidR="00FF7685" w:rsidRPr="004A728C" w:rsidRDefault="00FF7685" w:rsidP="005F04E4">
            <w:pPr>
              <w:overflowPunct w:val="0"/>
              <w:textAlignment w:val="baseline"/>
              <w:rPr>
                <w:rFonts w:ascii="ＭＳ ゴシック" w:eastAsia="ＭＳ ゴシック" w:hAnsi="ＭＳ ゴシック"/>
                <w:color w:val="000000" w:themeColor="text1"/>
                <w:kern w:val="0"/>
                <w:sz w:val="20"/>
                <w:szCs w:val="20"/>
              </w:rPr>
            </w:pPr>
          </w:p>
          <w:p w14:paraId="6DF06A49" w14:textId="77777777" w:rsidR="00067B5D" w:rsidRPr="004A728C" w:rsidRDefault="00067B5D" w:rsidP="005F04E4">
            <w:pPr>
              <w:overflowPunct w:val="0"/>
              <w:textAlignment w:val="baseline"/>
              <w:rPr>
                <w:rFonts w:ascii="ＭＳ ゴシック" w:eastAsia="ＭＳ ゴシック" w:hAnsi="ＭＳ ゴシック"/>
                <w:color w:val="000000" w:themeColor="text1"/>
                <w:kern w:val="0"/>
                <w:sz w:val="20"/>
                <w:szCs w:val="20"/>
              </w:rPr>
            </w:pPr>
          </w:p>
          <w:p w14:paraId="3B2A65C3" w14:textId="77777777" w:rsidR="00067B5D" w:rsidRPr="004A728C" w:rsidRDefault="00067B5D" w:rsidP="005F04E4">
            <w:pPr>
              <w:overflowPunct w:val="0"/>
              <w:textAlignment w:val="baseline"/>
              <w:rPr>
                <w:rFonts w:ascii="ＭＳ ゴシック" w:eastAsia="ＭＳ ゴシック" w:hAnsi="ＭＳ ゴシック"/>
                <w:color w:val="000000" w:themeColor="text1"/>
                <w:kern w:val="0"/>
                <w:sz w:val="20"/>
                <w:szCs w:val="20"/>
              </w:rPr>
            </w:pPr>
          </w:p>
          <w:p w14:paraId="648EAB66" w14:textId="77777777" w:rsidR="00944CC1" w:rsidRPr="004A728C" w:rsidRDefault="00944CC1" w:rsidP="005F04E4">
            <w:pPr>
              <w:overflowPunct w:val="0"/>
              <w:textAlignment w:val="baseline"/>
              <w:rPr>
                <w:rFonts w:ascii="ＭＳ ゴシック" w:eastAsia="ＭＳ ゴシック" w:hAnsi="ＭＳ ゴシック"/>
                <w:color w:val="000000" w:themeColor="text1"/>
                <w:kern w:val="0"/>
                <w:sz w:val="20"/>
                <w:szCs w:val="20"/>
              </w:rPr>
            </w:pPr>
          </w:p>
          <w:p w14:paraId="505265C9" w14:textId="77777777" w:rsidR="00067B5D" w:rsidRPr="004A728C" w:rsidRDefault="00067B5D" w:rsidP="005F04E4">
            <w:pPr>
              <w:overflowPunct w:val="0"/>
              <w:textAlignment w:val="baseline"/>
              <w:rPr>
                <w:rFonts w:ascii="ＭＳ ゴシック" w:eastAsia="ＭＳ ゴシック" w:hAnsi="ＭＳ ゴシック"/>
                <w:color w:val="000000" w:themeColor="text1"/>
                <w:kern w:val="0"/>
                <w:sz w:val="20"/>
                <w:szCs w:val="20"/>
              </w:rPr>
            </w:pPr>
          </w:p>
          <w:p w14:paraId="0417A1EC" w14:textId="77777777" w:rsidR="00067B5D" w:rsidRPr="004A728C" w:rsidRDefault="00067B5D" w:rsidP="005F04E4">
            <w:pPr>
              <w:overflowPunct w:val="0"/>
              <w:textAlignment w:val="baseline"/>
              <w:rPr>
                <w:rFonts w:ascii="ＭＳ ゴシック" w:eastAsia="ＭＳ ゴシック" w:hAnsi="ＭＳ ゴシック"/>
                <w:color w:val="000000" w:themeColor="text1"/>
                <w:kern w:val="0"/>
                <w:sz w:val="20"/>
                <w:szCs w:val="20"/>
              </w:rPr>
            </w:pPr>
          </w:p>
          <w:p w14:paraId="19AB7C4E" w14:textId="77777777" w:rsidR="00FF7685" w:rsidRPr="004A728C" w:rsidRDefault="00FF7685" w:rsidP="005F04E4">
            <w:pPr>
              <w:overflowPunct w:val="0"/>
              <w:textAlignment w:val="baseline"/>
              <w:rPr>
                <w:rFonts w:ascii="ＭＳ ゴシック" w:eastAsia="ＭＳ ゴシック" w:hAnsi="ＭＳ ゴシック"/>
                <w:color w:val="000000" w:themeColor="text1"/>
                <w:kern w:val="0"/>
                <w:sz w:val="20"/>
                <w:szCs w:val="20"/>
              </w:rPr>
            </w:pPr>
          </w:p>
          <w:p w14:paraId="62CC7E32" w14:textId="77777777" w:rsidR="00067B5D" w:rsidRPr="004A728C" w:rsidRDefault="00067B5D" w:rsidP="005F04E4">
            <w:pPr>
              <w:overflowPunct w:val="0"/>
              <w:textAlignment w:val="baseline"/>
              <w:rPr>
                <w:rFonts w:ascii="ＭＳ ゴシック" w:eastAsia="ＭＳ ゴシック" w:hAnsi="ＭＳ ゴシック"/>
                <w:color w:val="000000" w:themeColor="text1"/>
                <w:kern w:val="0"/>
                <w:sz w:val="20"/>
                <w:szCs w:val="20"/>
              </w:rPr>
            </w:pPr>
          </w:p>
          <w:p w14:paraId="5A123767"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07E45233" w14:textId="77777777" w:rsidR="00FF7685" w:rsidRPr="004A728C" w:rsidRDefault="00FF7685" w:rsidP="005F04E4">
            <w:pPr>
              <w:overflowPunct w:val="0"/>
              <w:textAlignment w:val="baseline"/>
              <w:rPr>
                <w:rFonts w:ascii="ＭＳ ゴシック" w:eastAsia="ＭＳ ゴシック" w:hAnsi="ＭＳ ゴシック"/>
                <w:color w:val="000000" w:themeColor="text1"/>
                <w:kern w:val="0"/>
                <w:sz w:val="20"/>
                <w:szCs w:val="20"/>
              </w:rPr>
            </w:pPr>
          </w:p>
          <w:p w14:paraId="5D321198"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0</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６</w:t>
            </w:r>
            <w:r w:rsidRPr="004A728C">
              <w:rPr>
                <w:rFonts w:ascii="ＭＳ ゴシック" w:eastAsia="ＭＳ ゴシック" w:hAnsi="ＭＳ ゴシック" w:cs="ＭＳ ゴシック" w:hint="eastAsia"/>
                <w:color w:val="000000" w:themeColor="text1"/>
                <w:kern w:val="0"/>
                <w:sz w:val="20"/>
                <w:szCs w:val="20"/>
              </w:rPr>
              <w:t>項</w:t>
            </w:r>
          </w:p>
          <w:p w14:paraId="64D9CE5B" w14:textId="77777777" w:rsidR="00A31CD6" w:rsidRPr="004A728C" w:rsidRDefault="00A31CD6" w:rsidP="00A31CD6">
            <w:pPr>
              <w:overflowPunct w:val="0"/>
              <w:textAlignment w:val="baseline"/>
              <w:rPr>
                <w:rFonts w:ascii="ＭＳ ゴシック" w:eastAsia="ＭＳ ゴシック" w:hAnsi="ＭＳ ゴシック"/>
                <w:color w:val="000000" w:themeColor="text1"/>
                <w:kern w:val="0"/>
                <w:sz w:val="20"/>
                <w:szCs w:val="20"/>
              </w:rPr>
            </w:pPr>
          </w:p>
          <w:p w14:paraId="12CE669B" w14:textId="77777777" w:rsidR="00067B5D" w:rsidRPr="004A728C" w:rsidRDefault="00067B5D" w:rsidP="00A31CD6">
            <w:pPr>
              <w:overflowPunct w:val="0"/>
              <w:textAlignment w:val="baseline"/>
              <w:rPr>
                <w:rFonts w:ascii="ＭＳ ゴシック" w:eastAsia="ＭＳ ゴシック" w:hAnsi="ＭＳ ゴシック"/>
                <w:color w:val="000000" w:themeColor="text1"/>
                <w:kern w:val="0"/>
                <w:sz w:val="20"/>
                <w:szCs w:val="20"/>
              </w:rPr>
            </w:pPr>
          </w:p>
          <w:p w14:paraId="13431138"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0EF83AB5" w14:textId="77777777" w:rsidR="00C700D1" w:rsidRPr="004A728C" w:rsidRDefault="00C700D1" w:rsidP="005F04E4">
            <w:pPr>
              <w:overflowPunct w:val="0"/>
              <w:textAlignment w:val="baseline"/>
              <w:rPr>
                <w:rFonts w:ascii="ＭＳ ゴシック" w:eastAsia="ＭＳ ゴシック" w:hAnsi="ＭＳ ゴシック"/>
                <w:color w:val="000000" w:themeColor="text1"/>
                <w:kern w:val="0"/>
                <w:sz w:val="20"/>
                <w:szCs w:val="20"/>
              </w:rPr>
            </w:pPr>
          </w:p>
          <w:p w14:paraId="63F0EF6B"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0</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項</w:t>
            </w:r>
          </w:p>
          <w:p w14:paraId="2D1DC885" w14:textId="77777777" w:rsidR="00A31CD6" w:rsidRPr="004A728C" w:rsidRDefault="00A31CD6" w:rsidP="00A31CD6">
            <w:pPr>
              <w:overflowPunct w:val="0"/>
              <w:textAlignment w:val="baseline"/>
              <w:rPr>
                <w:rFonts w:ascii="ＭＳ ゴシック" w:eastAsia="ＭＳ ゴシック" w:hAnsi="ＭＳ ゴシック"/>
                <w:color w:val="000000" w:themeColor="text1"/>
                <w:kern w:val="0"/>
                <w:sz w:val="20"/>
                <w:szCs w:val="20"/>
              </w:rPr>
            </w:pPr>
          </w:p>
          <w:p w14:paraId="6AA25853" w14:textId="77777777" w:rsidR="00A31CD6" w:rsidRPr="004A728C" w:rsidRDefault="00A31CD6" w:rsidP="00A31CD6">
            <w:pPr>
              <w:overflowPunct w:val="0"/>
              <w:jc w:val="right"/>
              <w:textAlignment w:val="baseline"/>
              <w:rPr>
                <w:rFonts w:ascii="ＭＳ ゴシック" w:eastAsia="ＭＳ ゴシック" w:hAnsi="ＭＳ ゴシック"/>
                <w:color w:val="000000" w:themeColor="text1"/>
                <w:kern w:val="0"/>
                <w:sz w:val="20"/>
                <w:szCs w:val="20"/>
              </w:rPr>
            </w:pPr>
          </w:p>
          <w:p w14:paraId="71236953" w14:textId="77777777" w:rsidR="005F6B3A" w:rsidRPr="004A728C" w:rsidRDefault="005F6B3A" w:rsidP="005F6B3A">
            <w:pPr>
              <w:overflowPunct w:val="0"/>
              <w:textAlignment w:val="baseline"/>
              <w:rPr>
                <w:rFonts w:ascii="ＭＳ ゴシック" w:eastAsia="ＭＳ ゴシック" w:hAnsi="ＭＳ ゴシック"/>
                <w:color w:val="000000" w:themeColor="text1"/>
                <w:sz w:val="20"/>
                <w:szCs w:val="20"/>
              </w:rPr>
            </w:pPr>
          </w:p>
        </w:tc>
        <w:tc>
          <w:tcPr>
            <w:tcW w:w="1260" w:type="dxa"/>
          </w:tcPr>
          <w:p w14:paraId="768C9B0C" w14:textId="77777777" w:rsidR="005F6B3A" w:rsidRPr="004A728C" w:rsidRDefault="005F6B3A" w:rsidP="00387033">
            <w:pPr>
              <w:overflowPunct w:val="0"/>
              <w:textAlignment w:val="baseline"/>
              <w:rPr>
                <w:rFonts w:ascii="ＭＳ ゴシック" w:eastAsia="ＭＳ ゴシック" w:hAnsi="ＭＳ ゴシック"/>
                <w:color w:val="000000" w:themeColor="text1"/>
                <w:sz w:val="20"/>
                <w:szCs w:val="20"/>
              </w:rPr>
            </w:pPr>
          </w:p>
        </w:tc>
      </w:tr>
    </w:tbl>
    <w:p w14:paraId="27494FF6" w14:textId="77777777" w:rsidR="00305230" w:rsidRPr="004A728C" w:rsidRDefault="00305230">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6E5EB425" w14:textId="77777777" w:rsidTr="000E3C5D">
        <w:trPr>
          <w:trHeight w:val="431"/>
          <w:jc w:val="center"/>
        </w:trPr>
        <w:tc>
          <w:tcPr>
            <w:tcW w:w="2340" w:type="dxa"/>
            <w:vAlign w:val="center"/>
          </w:tcPr>
          <w:p w14:paraId="428D578D" w14:textId="77777777" w:rsidR="00305230" w:rsidRPr="004A728C" w:rsidRDefault="00305230"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43648521" w14:textId="6D5D1D1C" w:rsidR="00305230" w:rsidRPr="004A728C" w:rsidRDefault="002C2144" w:rsidP="002C2144">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305230"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025412B7" w14:textId="77777777" w:rsidR="00305230" w:rsidRPr="004A728C" w:rsidRDefault="00305230"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305230" w:rsidRPr="004A728C" w14:paraId="1C4C7C6D" w14:textId="77777777" w:rsidTr="000E3C5D">
        <w:trPr>
          <w:trHeight w:val="14480"/>
          <w:jc w:val="center"/>
        </w:trPr>
        <w:tc>
          <w:tcPr>
            <w:tcW w:w="2340" w:type="dxa"/>
          </w:tcPr>
          <w:p w14:paraId="4231DC17"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0DD53773" w14:textId="77777777" w:rsidR="00D44705" w:rsidRPr="004A728C" w:rsidRDefault="00D44705" w:rsidP="00D4470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1</w:t>
            </w:r>
            <w:r w:rsidR="00C71EB3" w:rsidRPr="004A728C">
              <w:rPr>
                <w:rFonts w:ascii="ＭＳ ゴシック" w:eastAsia="ＭＳ ゴシック" w:hAnsi="ＭＳ ゴシック" w:cs="ＭＳ ゴシック" w:hint="eastAsia"/>
                <w:color w:val="000000" w:themeColor="text1"/>
                <w:kern w:val="0"/>
                <w:sz w:val="20"/>
                <w:szCs w:val="20"/>
              </w:rPr>
              <w:t>4</w:t>
            </w:r>
            <w:r w:rsidRPr="004A728C">
              <w:rPr>
                <w:rFonts w:ascii="ＭＳ ゴシック" w:eastAsia="ＭＳ ゴシック" w:hAnsi="ＭＳ ゴシック" w:cs="ＭＳ ゴシック" w:hint="eastAsia"/>
                <w:color w:val="000000" w:themeColor="text1"/>
                <w:kern w:val="0"/>
                <w:sz w:val="20"/>
                <w:szCs w:val="20"/>
              </w:rPr>
              <w:t xml:space="preserve">　利用者負担額に係る管理</w:t>
            </w:r>
          </w:p>
          <w:p w14:paraId="47BCE921"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3548733A"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3779428D"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41FAE3D4"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5103163B"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7E78A395"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75287646"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2C4E520B"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53AE3827"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5DAD06EF"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51EFE5B3"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7B4BECEC"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2ACD2554"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1B1DCA48"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60E5D990"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6CD845FF"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40023BED"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30C1C957"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1555EB12"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1C27CA90"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3D92B28E"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3FD8CCED"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7B3A63AE"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0A0F0446"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7D23A0DB"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5ADEF0EF"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35CDF8EF"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39D3C92F" w14:textId="77777777" w:rsidR="00D44705" w:rsidRPr="004A728C" w:rsidRDefault="00D44705" w:rsidP="00D44705">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1</w:t>
            </w:r>
            <w:r w:rsidR="00C71EB3" w:rsidRPr="004A728C">
              <w:rPr>
                <w:rFonts w:ascii="ＭＳ ゴシック" w:eastAsia="ＭＳ ゴシック" w:hAnsi="ＭＳ ゴシック" w:cs="ＭＳ ゴシック" w:hint="eastAsia"/>
                <w:color w:val="000000" w:themeColor="text1"/>
                <w:kern w:val="0"/>
                <w:sz w:val="20"/>
                <w:szCs w:val="20"/>
                <w:u w:val="single"/>
              </w:rPr>
              <w:t>5</w:t>
            </w:r>
            <w:r w:rsidRPr="004A728C">
              <w:rPr>
                <w:rFonts w:ascii="ＭＳ ゴシック" w:eastAsia="ＭＳ ゴシック" w:hAnsi="ＭＳ ゴシック" w:cs="ＭＳ ゴシック" w:hint="eastAsia"/>
                <w:color w:val="000000" w:themeColor="text1"/>
                <w:kern w:val="0"/>
                <w:sz w:val="20"/>
                <w:szCs w:val="20"/>
                <w:u w:val="single"/>
              </w:rPr>
              <w:t xml:space="preserve">　訓練等給付費の額に係る通知等</w:t>
            </w:r>
          </w:p>
          <w:p w14:paraId="0CD9DA2F" w14:textId="77777777" w:rsidR="00305230" w:rsidRPr="004A728C" w:rsidRDefault="00305230"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593" w:type="dxa"/>
          </w:tcPr>
          <w:p w14:paraId="1C93E2D7"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70721A8F" w14:textId="7BE67E61" w:rsidR="00FA64E5" w:rsidRPr="004A728C" w:rsidRDefault="00FA64E5" w:rsidP="00FA64E5">
            <w:pPr>
              <w:ind w:left="400" w:hangingChars="200" w:hanging="4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１）指定自立訓練（生活訓練）事業者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支給決定障害者（指定宿泊型自立訓練を受ける者及び平成18年厚生労働省告示第553号の一に定める者に限る。）が同一の月に当該指定自立訓練（生活訓練）事業者が提供する指定宿泊型自立訓練及び他の指定障害福祉サービス等を受けたとき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当該指定宿泊型自立訓練及び他の指定障害福祉サービス等に係る利用者負担額合計額を算定しているか。</w:t>
            </w:r>
          </w:p>
          <w:p w14:paraId="6471D296" w14:textId="4D69CB76" w:rsidR="00FA64E5" w:rsidRPr="004A728C" w:rsidRDefault="00FA64E5" w:rsidP="00FA64E5">
            <w:pPr>
              <w:ind w:left="400" w:hangingChars="200" w:hanging="4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 xml:space="preserve">　　　この場合において</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当該指定自立訓練（生活訓練）事業者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利用者負担額合計額を市町村に報告するとともに</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当該支給決定障害者及び当該他の指定障害福祉サービス等を提供した指定障害福祉サービス事業者等に通知しているか。</w:t>
            </w:r>
          </w:p>
          <w:p w14:paraId="7DA8C165" w14:textId="77777777" w:rsidR="00FA64E5" w:rsidRPr="004A728C" w:rsidRDefault="00FA64E5" w:rsidP="00FA64E5">
            <w:pPr>
              <w:rPr>
                <w:rFonts w:ascii="ＭＳ ゴシック" w:eastAsia="ＭＳ ゴシック" w:hAnsi="ＭＳ ゴシック"/>
                <w:color w:val="000000" w:themeColor="text1"/>
                <w:spacing w:val="10"/>
                <w:sz w:val="20"/>
                <w:szCs w:val="20"/>
              </w:rPr>
            </w:pPr>
          </w:p>
          <w:p w14:paraId="4E103807" w14:textId="172710A7" w:rsidR="00FA64E5" w:rsidRPr="004A728C" w:rsidRDefault="00FA64E5" w:rsidP="00FA64E5">
            <w:pPr>
              <w:ind w:left="400" w:hangingChars="200" w:hanging="4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２）指定自立訓練（生活訓練）事業者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支給決定障害者（指定宿泊型自立訓練を受ける者及び平成18年厚生労働省告示第553号の一に定める者を除く。）の依頼を受けて</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当該支給決定障害者が同一の月に当該指定自立訓練（生活訓練）事業者が提供する指定自立訓練（生活訓練）（指定宿泊型自立訓練を除く。）及び他の指定障害福祉サービス等を受けたとき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当該指定自立訓練（生活訓練）及び他の障害福祉サービス等に係る利用者負担額合計額を算定しているか。</w:t>
            </w:r>
          </w:p>
          <w:p w14:paraId="5F423397" w14:textId="2FC8BBB9" w:rsidR="00D44705" w:rsidRPr="004A728C" w:rsidRDefault="00FA64E5" w:rsidP="00FA64E5">
            <w:pPr>
              <w:overflowPunct w:val="0"/>
              <w:ind w:leftChars="200" w:left="420" w:firstLineChars="100" w:firstLine="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この場合において</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当該指定自立訓練（生活訓練）事業者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利用者負担額合計額を市町村に報告するとともに</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当該支給決定障害者及び当該他の指定障害福祉サービス等を提供した指定障害福祉サービス事業者等に通知しているか。</w:t>
            </w:r>
          </w:p>
          <w:p w14:paraId="09C219E6"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76685190" w14:textId="3D2F5B9E" w:rsidR="00D44705" w:rsidRPr="004A728C" w:rsidRDefault="00D44705" w:rsidP="00D44705">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法定代理受領により市町村から指定自立訓練（生活訓練）に係る訓練等給付費の支給を受けた場合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決定障害者に対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支給決定障害者</w:t>
            </w:r>
            <w:r w:rsidR="00067B5D" w:rsidRPr="004A728C">
              <w:rPr>
                <w:rFonts w:ascii="ＭＳ ゴシック" w:eastAsia="ＭＳ ゴシック" w:hAnsi="ＭＳ ゴシック" w:cs="ＭＳ ゴシック" w:hint="eastAsia"/>
                <w:color w:val="000000" w:themeColor="text1"/>
                <w:kern w:val="0"/>
                <w:sz w:val="20"/>
                <w:szCs w:val="20"/>
                <w:u w:val="single"/>
              </w:rPr>
              <w:t>に</w:t>
            </w:r>
            <w:r w:rsidRPr="004A728C">
              <w:rPr>
                <w:rFonts w:ascii="ＭＳ ゴシック" w:eastAsia="ＭＳ ゴシック" w:hAnsi="ＭＳ ゴシック" w:cs="ＭＳ ゴシック" w:hint="eastAsia"/>
                <w:color w:val="000000" w:themeColor="text1"/>
                <w:kern w:val="0"/>
                <w:sz w:val="20"/>
                <w:szCs w:val="20"/>
                <w:u w:val="single"/>
              </w:rPr>
              <w:t>係る訓練等給付費の額を通知しているか。</w:t>
            </w:r>
          </w:p>
          <w:p w14:paraId="1B0DE652"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u w:val="single"/>
              </w:rPr>
            </w:pPr>
          </w:p>
          <w:p w14:paraId="7F498591" w14:textId="7C4466EA" w:rsidR="00305230" w:rsidRPr="004A728C" w:rsidRDefault="00D44705" w:rsidP="00D44705">
            <w:pPr>
              <w:overflowPunct w:val="0"/>
              <w:ind w:left="40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法定代理受領を行わない指定自立訓練（生活訓練）に係る費用の支払を受けた場合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提供した指定自立訓練（生活訓練）の内容</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費用の額その他必要と認められる事項を記載したサービス提供証明書を支給決定障害者に対して交付しているか。</w:t>
            </w:r>
          </w:p>
        </w:tc>
        <w:tc>
          <w:tcPr>
            <w:tcW w:w="1967" w:type="dxa"/>
          </w:tcPr>
          <w:p w14:paraId="42960B34"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1138A9BA" w14:textId="77777777" w:rsidR="00D44705" w:rsidRPr="004A728C" w:rsidRDefault="00000000" w:rsidP="00067B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030339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4259322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5D40442"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71B440F3"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2B2C967A"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689584E2"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4B17C5A4"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6A0601DD"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03825A99"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3ADA54DB" w14:textId="77777777" w:rsidR="00D44705" w:rsidRPr="004A728C" w:rsidRDefault="00000000" w:rsidP="00067B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3206700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684568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4F63504"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545CC407"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05D917C3"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747157CC"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3B4223A6"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735E5890" w14:textId="77777777" w:rsidR="00D44705" w:rsidRPr="004A728C" w:rsidRDefault="00000000" w:rsidP="00067B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364696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9492003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5789489"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7DE707EF"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2328568F"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5D8D73CE"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16A08719"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276B74B8"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606977E1" w14:textId="77777777" w:rsidR="00FA64E5" w:rsidRPr="004A728C" w:rsidRDefault="00FA64E5" w:rsidP="00D44705">
            <w:pPr>
              <w:overflowPunct w:val="0"/>
              <w:textAlignment w:val="baseline"/>
              <w:rPr>
                <w:rFonts w:ascii="ＭＳ ゴシック" w:eastAsia="ＭＳ ゴシック" w:hAnsi="ＭＳ ゴシック"/>
                <w:color w:val="000000" w:themeColor="text1"/>
                <w:kern w:val="0"/>
                <w:sz w:val="20"/>
                <w:szCs w:val="20"/>
              </w:rPr>
            </w:pPr>
          </w:p>
          <w:p w14:paraId="4928E60D"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410E6F78" w14:textId="77777777" w:rsidR="00D44705" w:rsidRPr="004A728C" w:rsidRDefault="00000000" w:rsidP="00067B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594632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9275599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1D713E7"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13235F6F"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4F10E8FC"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56C6E636"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277A7737"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203C4B67" w14:textId="77777777" w:rsidR="00D44705" w:rsidRPr="004A728C" w:rsidRDefault="00000000" w:rsidP="00067B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519877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094621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42580C4"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6DC9AA94"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6CA1E5A0"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19F320B1"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1F39D9A1"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095EB93A" w14:textId="77777777" w:rsidR="00D44705" w:rsidRPr="004A728C" w:rsidRDefault="00000000" w:rsidP="00067B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116665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3875913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11F4A157"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70DE5414" w14:textId="77777777" w:rsidR="00305230" w:rsidRPr="004A728C" w:rsidRDefault="00305230" w:rsidP="00ED4DB2">
            <w:pPr>
              <w:overflowPunct w:val="0"/>
              <w:jc w:val="center"/>
              <w:textAlignment w:val="baseline"/>
              <w:rPr>
                <w:rFonts w:ascii="ＭＳ ゴシック" w:eastAsia="ＭＳ ゴシック" w:hAnsi="ＭＳ ゴシック"/>
                <w:color w:val="000000" w:themeColor="text1"/>
                <w:sz w:val="20"/>
                <w:szCs w:val="20"/>
              </w:rPr>
            </w:pPr>
          </w:p>
        </w:tc>
      </w:tr>
    </w:tbl>
    <w:p w14:paraId="3D4E307F" w14:textId="77777777" w:rsidR="00305230" w:rsidRPr="004A728C" w:rsidRDefault="00305230">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0C837D40" w14:textId="77777777">
        <w:trPr>
          <w:trHeight w:val="431"/>
          <w:jc w:val="center"/>
        </w:trPr>
        <w:tc>
          <w:tcPr>
            <w:tcW w:w="3960" w:type="dxa"/>
            <w:vAlign w:val="center"/>
          </w:tcPr>
          <w:p w14:paraId="7BA75C3D" w14:textId="77777777" w:rsidR="00305230" w:rsidRPr="004A728C" w:rsidRDefault="00305230"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5E8A83C6" w14:textId="77777777" w:rsidR="00305230" w:rsidRPr="004A728C" w:rsidRDefault="00305230"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02EE2743" w14:textId="77777777" w:rsidR="00305230" w:rsidRPr="004A728C" w:rsidRDefault="00305230"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0564F123" w14:textId="77777777" w:rsidR="00305230" w:rsidRPr="004A728C" w:rsidRDefault="00305230"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305230" w:rsidRPr="004A728C" w14:paraId="2980EE46" w14:textId="77777777">
        <w:trPr>
          <w:trHeight w:val="14480"/>
          <w:jc w:val="center"/>
        </w:trPr>
        <w:tc>
          <w:tcPr>
            <w:tcW w:w="3960" w:type="dxa"/>
          </w:tcPr>
          <w:p w14:paraId="2B68A6D5"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68D4F280"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4C68097E"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4E40FD51"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2E42DE66"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565ABDF4"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72361DBE"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211FF5A4"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621F528B"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66AE80A6"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4F8A5E8F"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0A5A7044"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4A918BC9"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4CAC88DE"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120B873D"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5F4FF9CA"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1A2E90ED"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077AA613"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0741CF71"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02BFDFCC"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15F93C00"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157F89E5"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58D9E205"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39C0ACC3"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2FB0919A"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23CE95D7"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47572B3A"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76222CE7"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18219C25"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5C700597"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50935D01"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4063BF76"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4DB4F260"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31C324EB"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266C0F42"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1A92202F"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72E9704E" w14:textId="77777777" w:rsidR="00D44705" w:rsidRPr="004A728C" w:rsidRDefault="005A6C6A" w:rsidP="005A6C6A">
            <w:pPr>
              <w:overflowPunct w:val="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D44705" w:rsidRPr="004A728C">
              <w:rPr>
                <w:rFonts w:ascii="ＭＳ ゴシック" w:eastAsia="ＭＳ ゴシック" w:hAnsi="ＭＳ ゴシック" w:cs="ＭＳ ゴシック" w:hint="eastAsia"/>
                <w:color w:val="000000" w:themeColor="text1"/>
                <w:spacing w:val="-6"/>
                <w:kern w:val="0"/>
                <w:sz w:val="20"/>
                <w:szCs w:val="20"/>
              </w:rPr>
              <w:t>サービス提供証明書の利用者への交付</w:t>
            </w:r>
          </w:p>
          <w:p w14:paraId="00865A40" w14:textId="77777777" w:rsidR="00305230" w:rsidRPr="004A728C" w:rsidRDefault="00D44705" w:rsidP="005A6C6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5A6C6A"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利用者が市町村に対し訓練等給付費を請求する上で必要と認められる事項を記載したサービス提供証明書を利用者に交付しなければならない。</w:t>
            </w:r>
          </w:p>
        </w:tc>
        <w:tc>
          <w:tcPr>
            <w:tcW w:w="1828" w:type="dxa"/>
          </w:tcPr>
          <w:p w14:paraId="3D40EABE" w14:textId="77777777" w:rsidR="00305230" w:rsidRPr="004A728C" w:rsidRDefault="00305230"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14:paraId="7E7A5C47" w14:textId="77777777" w:rsidR="002F2AE5" w:rsidRPr="004A728C" w:rsidRDefault="009912B6" w:rsidP="009912B6">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2F2AE5" w:rsidRPr="004A728C">
              <w:rPr>
                <w:rFonts w:ascii="ＭＳ ゴシック" w:eastAsia="ＭＳ ゴシック" w:hAnsi="ＭＳ ゴシック" w:cs="ＭＳ ゴシック" w:hint="eastAsia"/>
                <w:color w:val="000000" w:themeColor="text1"/>
                <w:kern w:val="0"/>
                <w:sz w:val="20"/>
                <w:szCs w:val="20"/>
              </w:rPr>
              <w:t>利用者負担額上限額管理通知(控)</w:t>
            </w:r>
            <w:r w:rsidR="00D1549E" w:rsidRPr="004A728C">
              <w:rPr>
                <w:rFonts w:ascii="ＭＳ ゴシック" w:eastAsia="ＭＳ ゴシック" w:hAnsi="ＭＳ ゴシック" w:cs="ＭＳ ゴシック" w:hint="eastAsia"/>
                <w:color w:val="000000" w:themeColor="text1"/>
                <w:kern w:val="0"/>
                <w:sz w:val="20"/>
                <w:szCs w:val="20"/>
              </w:rPr>
              <w:t>など</w:t>
            </w:r>
          </w:p>
          <w:p w14:paraId="3733129E"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3D5E16EF"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5DA29900"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41D48E75"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126A0934"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08EFDC8C"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74EC935D"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32DE52F1" w14:textId="77777777" w:rsidR="00067B5D" w:rsidRPr="004A728C" w:rsidRDefault="00067B5D"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1620C0A5" w14:textId="77777777" w:rsidR="00067B5D" w:rsidRPr="004A728C" w:rsidRDefault="00067B5D"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018B2C4C"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532F157B" w14:textId="77777777" w:rsidR="009912B6" w:rsidRPr="004A728C" w:rsidRDefault="009912B6"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50580087" w14:textId="77777777" w:rsidR="002F2AE5" w:rsidRPr="004A728C" w:rsidRDefault="009912B6" w:rsidP="00ED4DB2">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6E604F" w:rsidRPr="004A728C">
              <w:rPr>
                <w:rFonts w:ascii="ＭＳ ゴシック" w:eastAsia="ＭＳ ゴシック" w:hAnsi="ＭＳ ゴシック" w:hint="eastAsia"/>
                <w:color w:val="000000" w:themeColor="text1"/>
                <w:sz w:val="20"/>
                <w:szCs w:val="20"/>
              </w:rPr>
              <w:t>同上</w:t>
            </w:r>
          </w:p>
          <w:p w14:paraId="5B190F1C"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6B659DBB"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3460F2BD"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064D1468"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561481CB"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6BC4226F"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5E69E66C"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1FB99EDE"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2F107820"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25DD366C" w14:textId="77777777" w:rsidR="00067B5D" w:rsidRPr="004A728C" w:rsidRDefault="00067B5D"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327D9C0F" w14:textId="77777777" w:rsidR="00067B5D" w:rsidRPr="004A728C" w:rsidRDefault="00067B5D"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17D8C896"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7293F3DD"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30FF492A"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4CA6AF0B" w14:textId="77777777" w:rsidR="004B775B" w:rsidRPr="004A728C" w:rsidRDefault="009912B6" w:rsidP="004B775B">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4B775B" w:rsidRPr="004A728C">
              <w:rPr>
                <w:rFonts w:ascii="ＭＳ ゴシック" w:eastAsia="ＭＳ ゴシック" w:hAnsi="ＭＳ ゴシック" w:hint="eastAsia"/>
                <w:color w:val="000000" w:themeColor="text1"/>
                <w:sz w:val="20"/>
                <w:szCs w:val="20"/>
              </w:rPr>
              <w:t>通知</w:t>
            </w:r>
            <w:r w:rsidRPr="004A728C">
              <w:rPr>
                <w:rFonts w:ascii="ＭＳ ゴシック" w:eastAsia="ＭＳ ゴシック" w:hAnsi="ＭＳ ゴシック" w:hint="eastAsia"/>
                <w:color w:val="000000" w:themeColor="text1"/>
                <w:sz w:val="20"/>
                <w:szCs w:val="20"/>
              </w:rPr>
              <w:t>(</w:t>
            </w:r>
            <w:r w:rsidR="004B775B" w:rsidRPr="004A728C">
              <w:rPr>
                <w:rFonts w:ascii="ＭＳ ゴシック" w:eastAsia="ＭＳ ゴシック" w:hAnsi="ＭＳ ゴシック" w:hint="eastAsia"/>
                <w:color w:val="000000" w:themeColor="text1"/>
                <w:sz w:val="20"/>
                <w:szCs w:val="20"/>
              </w:rPr>
              <w:t>写</w:t>
            </w:r>
            <w:r w:rsidRPr="004A728C">
              <w:rPr>
                <w:rFonts w:ascii="ＭＳ ゴシック" w:eastAsia="ＭＳ ゴシック" w:hAnsi="ＭＳ ゴシック" w:hint="eastAsia"/>
                <w:color w:val="000000" w:themeColor="text1"/>
                <w:sz w:val="20"/>
                <w:szCs w:val="20"/>
              </w:rPr>
              <w:t>)</w:t>
            </w:r>
          </w:p>
          <w:p w14:paraId="31960A38" w14:textId="77777777" w:rsidR="004B775B" w:rsidRPr="004A728C" w:rsidRDefault="004B775B" w:rsidP="004B775B">
            <w:pPr>
              <w:overflowPunct w:val="0"/>
              <w:ind w:left="200" w:hangingChars="100" w:hanging="200"/>
              <w:textAlignment w:val="baseline"/>
              <w:rPr>
                <w:rFonts w:ascii="ＭＳ ゴシック" w:eastAsia="ＭＳ ゴシック" w:hAnsi="ＭＳ ゴシック"/>
                <w:color w:val="000000" w:themeColor="text1"/>
                <w:sz w:val="20"/>
                <w:szCs w:val="20"/>
              </w:rPr>
            </w:pPr>
          </w:p>
          <w:p w14:paraId="6412DC49" w14:textId="77777777" w:rsidR="004B775B" w:rsidRPr="004A728C" w:rsidRDefault="004B775B" w:rsidP="004B775B">
            <w:pPr>
              <w:overflowPunct w:val="0"/>
              <w:ind w:left="200" w:hangingChars="100" w:hanging="200"/>
              <w:textAlignment w:val="baseline"/>
              <w:rPr>
                <w:rFonts w:ascii="ＭＳ ゴシック" w:eastAsia="ＭＳ ゴシック" w:hAnsi="ＭＳ ゴシック"/>
                <w:color w:val="000000" w:themeColor="text1"/>
                <w:sz w:val="20"/>
                <w:szCs w:val="20"/>
              </w:rPr>
            </w:pPr>
          </w:p>
          <w:p w14:paraId="4299C379" w14:textId="77777777" w:rsidR="004B775B" w:rsidRPr="004A728C" w:rsidRDefault="004B775B" w:rsidP="004B775B">
            <w:pPr>
              <w:overflowPunct w:val="0"/>
              <w:ind w:left="200" w:hangingChars="100" w:hanging="200"/>
              <w:textAlignment w:val="baseline"/>
              <w:rPr>
                <w:rFonts w:ascii="ＭＳ ゴシック" w:eastAsia="ＭＳ ゴシック" w:hAnsi="ＭＳ ゴシック"/>
                <w:color w:val="000000" w:themeColor="text1"/>
                <w:sz w:val="20"/>
                <w:szCs w:val="20"/>
              </w:rPr>
            </w:pPr>
          </w:p>
          <w:p w14:paraId="1FECC277" w14:textId="77777777" w:rsidR="00067B5D" w:rsidRPr="004A728C" w:rsidRDefault="00067B5D" w:rsidP="004B775B">
            <w:pPr>
              <w:overflowPunct w:val="0"/>
              <w:ind w:left="200" w:hangingChars="100" w:hanging="200"/>
              <w:textAlignment w:val="baseline"/>
              <w:rPr>
                <w:rFonts w:ascii="ＭＳ ゴシック" w:eastAsia="ＭＳ ゴシック" w:hAnsi="ＭＳ ゴシック"/>
                <w:color w:val="000000" w:themeColor="text1"/>
                <w:sz w:val="20"/>
                <w:szCs w:val="20"/>
              </w:rPr>
            </w:pPr>
          </w:p>
          <w:p w14:paraId="58ED09F9" w14:textId="77777777" w:rsidR="004B775B" w:rsidRPr="004A728C" w:rsidRDefault="004B775B" w:rsidP="004B775B">
            <w:pPr>
              <w:overflowPunct w:val="0"/>
              <w:ind w:left="200" w:hangingChars="100" w:hanging="200"/>
              <w:textAlignment w:val="baseline"/>
              <w:rPr>
                <w:rFonts w:ascii="ＭＳ ゴシック" w:eastAsia="ＭＳ ゴシック" w:hAnsi="ＭＳ ゴシック"/>
                <w:color w:val="000000" w:themeColor="text1"/>
                <w:sz w:val="20"/>
                <w:szCs w:val="20"/>
              </w:rPr>
            </w:pPr>
          </w:p>
          <w:p w14:paraId="18A47EE2" w14:textId="77777777" w:rsidR="004B775B" w:rsidRPr="004A728C" w:rsidRDefault="00EE3712" w:rsidP="004B775B">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4B775B" w:rsidRPr="004A728C">
              <w:rPr>
                <w:rFonts w:ascii="ＭＳ ゴシック" w:eastAsia="ＭＳ ゴシック" w:hAnsi="ＭＳ ゴシック" w:hint="eastAsia"/>
                <w:color w:val="000000" w:themeColor="text1"/>
                <w:sz w:val="20"/>
                <w:szCs w:val="20"/>
              </w:rPr>
              <w:t>サービス提供証明書</w:t>
            </w:r>
            <w:r w:rsidRPr="004A728C">
              <w:rPr>
                <w:rFonts w:ascii="ＭＳ ゴシック" w:eastAsia="ＭＳ ゴシック" w:hAnsi="ＭＳ ゴシック" w:hint="eastAsia"/>
                <w:color w:val="000000" w:themeColor="text1"/>
                <w:sz w:val="20"/>
                <w:szCs w:val="20"/>
              </w:rPr>
              <w:t>(</w:t>
            </w:r>
            <w:r w:rsidR="004B775B" w:rsidRPr="004A728C">
              <w:rPr>
                <w:rFonts w:ascii="ＭＳ ゴシック" w:eastAsia="ＭＳ ゴシック" w:hAnsi="ＭＳ ゴシック" w:hint="eastAsia"/>
                <w:color w:val="000000" w:themeColor="text1"/>
                <w:sz w:val="20"/>
                <w:szCs w:val="20"/>
              </w:rPr>
              <w:t>写</w:t>
            </w:r>
            <w:r w:rsidRPr="004A728C">
              <w:rPr>
                <w:rFonts w:ascii="ＭＳ ゴシック" w:eastAsia="ＭＳ ゴシック" w:hAnsi="ＭＳ ゴシック" w:hint="eastAsia"/>
                <w:color w:val="000000" w:themeColor="text1"/>
                <w:sz w:val="20"/>
                <w:szCs w:val="20"/>
              </w:rPr>
              <w:t>)</w:t>
            </w:r>
          </w:p>
          <w:p w14:paraId="79A46D61" w14:textId="77777777" w:rsidR="004B775B" w:rsidRPr="004A728C" w:rsidRDefault="004B775B" w:rsidP="004B775B">
            <w:pPr>
              <w:overflowPunct w:val="0"/>
              <w:ind w:left="200" w:hangingChars="100" w:hanging="200"/>
              <w:textAlignment w:val="baseline"/>
              <w:rPr>
                <w:rFonts w:ascii="ＭＳ ゴシック" w:eastAsia="ＭＳ ゴシック" w:hAnsi="ＭＳ ゴシック"/>
                <w:color w:val="000000" w:themeColor="text1"/>
                <w:sz w:val="20"/>
                <w:szCs w:val="20"/>
              </w:rPr>
            </w:pPr>
          </w:p>
          <w:p w14:paraId="340514CE" w14:textId="77777777" w:rsidR="00E34D18" w:rsidRPr="004A728C" w:rsidRDefault="00E34D18"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14:paraId="41FBF256"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798C9C5D" w14:textId="77777777" w:rsidR="009912B6" w:rsidRPr="004A728C" w:rsidRDefault="00D44705" w:rsidP="006E795C">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14:paraId="225794CC" w14:textId="77777777" w:rsidR="00D44705" w:rsidRPr="004A728C" w:rsidRDefault="00D44705" w:rsidP="009912B6">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w:t>
            </w:r>
            <w:r w:rsidR="006E795C" w:rsidRPr="004A728C">
              <w:rPr>
                <w:rFonts w:ascii="ＭＳ ゴシック" w:eastAsia="ＭＳ ゴシック" w:hAnsi="ＭＳ ゴシック" w:cs="ＭＳ ゴシック" w:hint="eastAsia"/>
                <w:color w:val="000000" w:themeColor="text1"/>
                <w:kern w:val="0"/>
                <w:sz w:val="20"/>
                <w:szCs w:val="20"/>
              </w:rPr>
              <w:t>0</w:t>
            </w:r>
            <w:r w:rsidRPr="004A728C">
              <w:rPr>
                <w:rFonts w:ascii="ＭＳ ゴシック" w:eastAsia="ＭＳ ゴシック" w:hAnsi="ＭＳ ゴシック" w:cs="ＭＳ ゴシック" w:hint="eastAsia"/>
                <w:color w:val="000000" w:themeColor="text1"/>
                <w:kern w:val="0"/>
                <w:sz w:val="20"/>
                <w:szCs w:val="20"/>
              </w:rPr>
              <w:t>条</w:t>
            </w:r>
            <w:r w:rsidR="006E795C" w:rsidRPr="004A728C">
              <w:rPr>
                <w:rFonts w:ascii="ＭＳ ゴシック" w:eastAsia="ＭＳ ゴシック" w:hAnsi="ＭＳ ゴシック" w:cs="ＭＳ ゴシック" w:hint="eastAsia"/>
                <w:color w:val="000000" w:themeColor="text1"/>
                <w:kern w:val="0"/>
                <w:sz w:val="20"/>
                <w:szCs w:val="20"/>
              </w:rPr>
              <w:t>の</w:t>
            </w:r>
            <w:r w:rsidR="00DD3CAA" w:rsidRPr="004A728C">
              <w:rPr>
                <w:rFonts w:ascii="ＭＳ ゴシック" w:eastAsia="ＭＳ ゴシック" w:hAnsi="ＭＳ ゴシック" w:cs="ＭＳ ゴシック" w:hint="eastAsia"/>
                <w:color w:val="000000" w:themeColor="text1"/>
                <w:kern w:val="0"/>
                <w:sz w:val="20"/>
                <w:szCs w:val="20"/>
              </w:rPr>
              <w:t>２</w:t>
            </w:r>
            <w:r w:rsidR="006E795C" w:rsidRPr="004A728C">
              <w:rPr>
                <w:rFonts w:ascii="ＭＳ ゴシック" w:eastAsia="ＭＳ ゴシック" w:hAnsi="ＭＳ ゴシック" w:cs="ＭＳ ゴシック" w:hint="eastAsia"/>
                <w:color w:val="000000" w:themeColor="text1"/>
                <w:kern w:val="0"/>
                <w:sz w:val="20"/>
                <w:szCs w:val="20"/>
              </w:rPr>
              <w:t>第</w:t>
            </w:r>
            <w:r w:rsidR="00FF7685" w:rsidRPr="004A728C">
              <w:rPr>
                <w:rFonts w:ascii="ＭＳ ゴシック" w:eastAsia="ＭＳ ゴシック" w:hAnsi="ＭＳ ゴシック" w:cs="ＭＳ ゴシック" w:hint="eastAsia"/>
                <w:color w:val="000000" w:themeColor="text1"/>
                <w:kern w:val="0"/>
                <w:sz w:val="20"/>
                <w:szCs w:val="20"/>
              </w:rPr>
              <w:t>１</w:t>
            </w:r>
            <w:r w:rsidR="006E795C" w:rsidRPr="004A728C">
              <w:rPr>
                <w:rFonts w:ascii="ＭＳ ゴシック" w:eastAsia="ＭＳ ゴシック" w:hAnsi="ＭＳ ゴシック" w:cs="ＭＳ ゴシック" w:hint="eastAsia"/>
                <w:color w:val="000000" w:themeColor="text1"/>
                <w:kern w:val="0"/>
                <w:sz w:val="20"/>
                <w:szCs w:val="20"/>
              </w:rPr>
              <w:t>項</w:t>
            </w:r>
          </w:p>
          <w:p w14:paraId="14F41713"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53</w:t>
            </w:r>
            <w:r w:rsidRPr="004A728C">
              <w:rPr>
                <w:rFonts w:ascii="ＭＳ ゴシック" w:eastAsia="ＭＳ ゴシック" w:hAnsi="ＭＳ ゴシック" w:cs="ＭＳ ゴシック" w:hint="eastAsia"/>
                <w:color w:val="000000" w:themeColor="text1"/>
                <w:kern w:val="0"/>
                <w:sz w:val="20"/>
                <w:szCs w:val="20"/>
              </w:rPr>
              <w:t>の一</w:t>
            </w:r>
          </w:p>
          <w:p w14:paraId="7325F9E2"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12F045F8"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26B9001B"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2245CA73"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6A7471EB"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104343E7"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7F90AE3C"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6C793246"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008A98A7"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600EDD76"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3552EACF" w14:textId="77777777" w:rsidR="00FF7685" w:rsidRPr="004A728C" w:rsidRDefault="00FF7685" w:rsidP="00D44705">
            <w:pPr>
              <w:overflowPunct w:val="0"/>
              <w:textAlignment w:val="baseline"/>
              <w:rPr>
                <w:rFonts w:ascii="ＭＳ ゴシック" w:eastAsia="ＭＳ ゴシック" w:hAnsi="ＭＳ ゴシック"/>
                <w:color w:val="000000" w:themeColor="text1"/>
                <w:kern w:val="0"/>
                <w:sz w:val="20"/>
                <w:szCs w:val="20"/>
              </w:rPr>
            </w:pPr>
          </w:p>
          <w:p w14:paraId="4906DE91" w14:textId="77777777" w:rsidR="009126F3" w:rsidRPr="004A728C" w:rsidRDefault="00D44705" w:rsidP="006E795C">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14:paraId="27953293" w14:textId="77777777" w:rsidR="00D44705" w:rsidRPr="004A728C" w:rsidRDefault="00D44705" w:rsidP="009126F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w:t>
            </w:r>
            <w:r w:rsidR="006E795C" w:rsidRPr="004A728C">
              <w:rPr>
                <w:rFonts w:ascii="ＭＳ ゴシック" w:eastAsia="ＭＳ ゴシック" w:hAnsi="ＭＳ ゴシック" w:cs="ＭＳ ゴシック" w:hint="eastAsia"/>
                <w:color w:val="000000" w:themeColor="text1"/>
                <w:kern w:val="0"/>
                <w:sz w:val="20"/>
                <w:szCs w:val="20"/>
              </w:rPr>
              <w:t>0</w:t>
            </w:r>
            <w:r w:rsidRPr="004A728C">
              <w:rPr>
                <w:rFonts w:ascii="ＭＳ ゴシック" w:eastAsia="ＭＳ ゴシック" w:hAnsi="ＭＳ ゴシック" w:cs="ＭＳ ゴシック" w:hint="eastAsia"/>
                <w:color w:val="000000" w:themeColor="text1"/>
                <w:kern w:val="0"/>
                <w:sz w:val="20"/>
                <w:szCs w:val="20"/>
              </w:rPr>
              <w:t>条</w:t>
            </w:r>
            <w:r w:rsidR="006E795C" w:rsidRPr="004A728C">
              <w:rPr>
                <w:rFonts w:ascii="ＭＳ ゴシック" w:eastAsia="ＭＳ ゴシック" w:hAnsi="ＭＳ ゴシック" w:cs="ＭＳ ゴシック" w:hint="eastAsia"/>
                <w:color w:val="000000" w:themeColor="text1"/>
                <w:kern w:val="0"/>
                <w:sz w:val="20"/>
                <w:szCs w:val="20"/>
              </w:rPr>
              <w:t>の</w:t>
            </w:r>
            <w:r w:rsidR="00DD3CAA" w:rsidRPr="004A728C">
              <w:rPr>
                <w:rFonts w:ascii="ＭＳ ゴシック" w:eastAsia="ＭＳ ゴシック" w:hAnsi="ＭＳ ゴシック" w:cs="ＭＳ ゴシック" w:hint="eastAsia"/>
                <w:color w:val="000000" w:themeColor="text1"/>
                <w:kern w:val="0"/>
                <w:sz w:val="20"/>
                <w:szCs w:val="20"/>
              </w:rPr>
              <w:t>２</w:t>
            </w:r>
            <w:r w:rsidR="006E795C" w:rsidRPr="004A728C">
              <w:rPr>
                <w:rFonts w:ascii="ＭＳ ゴシック" w:eastAsia="ＭＳ ゴシック" w:hAnsi="ＭＳ ゴシック" w:cs="ＭＳ ゴシック" w:hint="eastAsia"/>
                <w:color w:val="000000" w:themeColor="text1"/>
                <w:kern w:val="0"/>
                <w:sz w:val="20"/>
                <w:szCs w:val="20"/>
              </w:rPr>
              <w:t>第</w:t>
            </w:r>
            <w:r w:rsidR="00FF7685" w:rsidRPr="004A728C">
              <w:rPr>
                <w:rFonts w:ascii="ＭＳ ゴシック" w:eastAsia="ＭＳ ゴシック" w:hAnsi="ＭＳ ゴシック" w:cs="ＭＳ ゴシック" w:hint="eastAsia"/>
                <w:color w:val="000000" w:themeColor="text1"/>
                <w:kern w:val="0"/>
                <w:sz w:val="20"/>
                <w:szCs w:val="20"/>
              </w:rPr>
              <w:t>２</w:t>
            </w:r>
            <w:r w:rsidR="006E795C" w:rsidRPr="004A728C">
              <w:rPr>
                <w:rFonts w:ascii="ＭＳ ゴシック" w:eastAsia="ＭＳ ゴシック" w:hAnsi="ＭＳ ゴシック" w:cs="ＭＳ ゴシック" w:hint="eastAsia"/>
                <w:color w:val="000000" w:themeColor="text1"/>
                <w:kern w:val="0"/>
                <w:sz w:val="20"/>
                <w:szCs w:val="20"/>
              </w:rPr>
              <w:t>項</w:t>
            </w:r>
          </w:p>
          <w:p w14:paraId="21C1F956"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53</w:t>
            </w:r>
            <w:r w:rsidRPr="004A728C">
              <w:rPr>
                <w:rFonts w:ascii="ＭＳ ゴシック" w:eastAsia="ＭＳ ゴシック" w:hAnsi="ＭＳ ゴシック" w:cs="ＭＳ ゴシック" w:hint="eastAsia"/>
                <w:color w:val="000000" w:themeColor="text1"/>
                <w:kern w:val="0"/>
                <w:sz w:val="20"/>
                <w:szCs w:val="20"/>
              </w:rPr>
              <w:t>の一</w:t>
            </w:r>
          </w:p>
          <w:p w14:paraId="29871A1B"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3F014AAF"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2F9B035A"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68DC5D1F" w14:textId="77777777" w:rsidR="00723B94" w:rsidRPr="004A728C" w:rsidRDefault="00723B94" w:rsidP="00D44705">
            <w:pPr>
              <w:overflowPunct w:val="0"/>
              <w:textAlignment w:val="baseline"/>
              <w:rPr>
                <w:rFonts w:ascii="ＭＳ ゴシック" w:eastAsia="ＭＳ ゴシック" w:hAnsi="ＭＳ ゴシック" w:cs="ＭＳ ゴシック"/>
                <w:color w:val="000000" w:themeColor="text1"/>
                <w:kern w:val="0"/>
                <w:sz w:val="20"/>
                <w:szCs w:val="20"/>
              </w:rPr>
            </w:pPr>
          </w:p>
          <w:p w14:paraId="68ED6EC3" w14:textId="77777777" w:rsidR="00FF7685" w:rsidRPr="004A728C" w:rsidRDefault="00FF7685" w:rsidP="00D44705">
            <w:pPr>
              <w:overflowPunct w:val="0"/>
              <w:textAlignment w:val="baseline"/>
              <w:rPr>
                <w:rFonts w:ascii="ＭＳ ゴシック" w:eastAsia="ＭＳ ゴシック" w:hAnsi="ＭＳ ゴシック" w:cs="ＭＳ ゴシック"/>
                <w:color w:val="000000" w:themeColor="text1"/>
                <w:kern w:val="0"/>
                <w:sz w:val="20"/>
                <w:szCs w:val="20"/>
              </w:rPr>
            </w:pPr>
          </w:p>
          <w:p w14:paraId="77BF1C62" w14:textId="77777777" w:rsidR="00FF7685" w:rsidRPr="004A728C" w:rsidRDefault="00FF7685" w:rsidP="00D44705">
            <w:pPr>
              <w:overflowPunct w:val="0"/>
              <w:textAlignment w:val="baseline"/>
              <w:rPr>
                <w:rFonts w:ascii="ＭＳ ゴシック" w:eastAsia="ＭＳ ゴシック" w:hAnsi="ＭＳ ゴシック" w:cs="ＭＳ ゴシック"/>
                <w:color w:val="000000" w:themeColor="text1"/>
                <w:kern w:val="0"/>
                <w:sz w:val="20"/>
                <w:szCs w:val="20"/>
              </w:rPr>
            </w:pPr>
          </w:p>
          <w:p w14:paraId="79B0CADE" w14:textId="77777777" w:rsidR="00FF7685" w:rsidRPr="004A728C" w:rsidRDefault="00FF7685" w:rsidP="00D44705">
            <w:pPr>
              <w:overflowPunct w:val="0"/>
              <w:textAlignment w:val="baseline"/>
              <w:rPr>
                <w:rFonts w:ascii="ＭＳ ゴシック" w:eastAsia="ＭＳ ゴシック" w:hAnsi="ＭＳ ゴシック" w:cs="ＭＳ ゴシック"/>
                <w:color w:val="000000" w:themeColor="text1"/>
                <w:kern w:val="0"/>
                <w:sz w:val="20"/>
                <w:szCs w:val="20"/>
              </w:rPr>
            </w:pPr>
          </w:p>
          <w:p w14:paraId="0E639CD0" w14:textId="77777777" w:rsidR="00FF7685" w:rsidRPr="004A728C" w:rsidRDefault="00FF7685" w:rsidP="00D44705">
            <w:pPr>
              <w:overflowPunct w:val="0"/>
              <w:textAlignment w:val="baseline"/>
              <w:rPr>
                <w:rFonts w:ascii="ＭＳ ゴシック" w:eastAsia="ＭＳ ゴシック" w:hAnsi="ＭＳ ゴシック" w:cs="ＭＳ ゴシック"/>
                <w:color w:val="000000" w:themeColor="text1"/>
                <w:kern w:val="0"/>
                <w:sz w:val="20"/>
                <w:szCs w:val="20"/>
              </w:rPr>
            </w:pPr>
          </w:p>
          <w:p w14:paraId="1E839C46" w14:textId="77777777" w:rsidR="00067B5D" w:rsidRPr="004A728C" w:rsidRDefault="00067B5D" w:rsidP="00D44705">
            <w:pPr>
              <w:overflowPunct w:val="0"/>
              <w:textAlignment w:val="baseline"/>
              <w:rPr>
                <w:rFonts w:ascii="ＭＳ ゴシック" w:eastAsia="ＭＳ ゴシック" w:hAnsi="ＭＳ ゴシック" w:cs="ＭＳ ゴシック"/>
                <w:color w:val="000000" w:themeColor="text1"/>
                <w:kern w:val="0"/>
                <w:sz w:val="20"/>
                <w:szCs w:val="20"/>
              </w:rPr>
            </w:pPr>
          </w:p>
          <w:p w14:paraId="3A0EF28F" w14:textId="77777777" w:rsidR="00067B5D" w:rsidRPr="004A728C" w:rsidRDefault="00067B5D" w:rsidP="00D44705">
            <w:pPr>
              <w:overflowPunct w:val="0"/>
              <w:textAlignment w:val="baseline"/>
              <w:rPr>
                <w:rFonts w:ascii="ＭＳ ゴシック" w:eastAsia="ＭＳ ゴシック" w:hAnsi="ＭＳ ゴシック" w:cs="ＭＳ ゴシック"/>
                <w:color w:val="000000" w:themeColor="text1"/>
                <w:kern w:val="0"/>
                <w:sz w:val="20"/>
                <w:szCs w:val="20"/>
              </w:rPr>
            </w:pPr>
          </w:p>
          <w:p w14:paraId="6A7C3C93" w14:textId="77777777" w:rsidR="00FF7685" w:rsidRPr="004A728C" w:rsidRDefault="00FF7685" w:rsidP="00D44705">
            <w:pPr>
              <w:overflowPunct w:val="0"/>
              <w:textAlignment w:val="baseline"/>
              <w:rPr>
                <w:rFonts w:ascii="ＭＳ ゴシック" w:eastAsia="ＭＳ ゴシック" w:hAnsi="ＭＳ ゴシック" w:cs="ＭＳ ゴシック"/>
                <w:color w:val="000000" w:themeColor="text1"/>
                <w:kern w:val="0"/>
                <w:sz w:val="20"/>
                <w:szCs w:val="20"/>
              </w:rPr>
            </w:pPr>
          </w:p>
          <w:p w14:paraId="3B2CD16F" w14:textId="77777777" w:rsidR="00FF7685" w:rsidRPr="004A728C" w:rsidRDefault="00FF7685" w:rsidP="00D44705">
            <w:pPr>
              <w:overflowPunct w:val="0"/>
              <w:textAlignment w:val="baseline"/>
              <w:rPr>
                <w:rFonts w:ascii="ＭＳ ゴシック" w:eastAsia="ＭＳ ゴシック" w:hAnsi="ＭＳ ゴシック" w:cs="ＭＳ ゴシック"/>
                <w:color w:val="000000" w:themeColor="text1"/>
                <w:kern w:val="0"/>
                <w:sz w:val="20"/>
                <w:szCs w:val="20"/>
              </w:rPr>
            </w:pPr>
          </w:p>
          <w:p w14:paraId="416B56BB"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4DEB21BE" w14:textId="77777777" w:rsidR="00D44705" w:rsidRPr="004A728C" w:rsidRDefault="00D44705"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23</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14:paraId="507A5FBF"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01B8078B"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0C061B38"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614EDDE7"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29A3DE59"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0E95B50E" w14:textId="77777777" w:rsidR="00D44705" w:rsidRPr="004A728C" w:rsidRDefault="00D44705"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23</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14:paraId="204FA0D2" w14:textId="77777777" w:rsidR="00A31CD6" w:rsidRPr="004A728C" w:rsidRDefault="00A31CD6" w:rsidP="00A31C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29D95DC0" w14:textId="77777777" w:rsidR="00A31CD6" w:rsidRPr="004A728C" w:rsidRDefault="00A31CD6" w:rsidP="00A31CD6">
            <w:pPr>
              <w:tabs>
                <w:tab w:val="center" w:pos="1327"/>
                <w:tab w:val="right" w:pos="2654"/>
              </w:tabs>
              <w:overflowPunct w:val="0"/>
              <w:jc w:val="lef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hint="eastAsia"/>
                <w:color w:val="000000" w:themeColor="text1"/>
                <w:kern w:val="0"/>
                <w:sz w:val="20"/>
                <w:szCs w:val="20"/>
              </w:rPr>
              <w:t>第三</w:t>
            </w:r>
            <w:r w:rsidR="00DD3CAA"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13)②</w:t>
            </w:r>
          </w:p>
          <w:p w14:paraId="12EE50D7"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5BA00386" w14:textId="77777777" w:rsidR="00305230" w:rsidRPr="004A728C" w:rsidRDefault="00305230" w:rsidP="00305230">
            <w:pPr>
              <w:overflowPunct w:val="0"/>
              <w:textAlignment w:val="baseline"/>
              <w:rPr>
                <w:rFonts w:ascii="ＭＳ ゴシック" w:eastAsia="ＭＳ ゴシック" w:hAnsi="ＭＳ ゴシック"/>
                <w:color w:val="000000" w:themeColor="text1"/>
                <w:sz w:val="20"/>
                <w:szCs w:val="20"/>
              </w:rPr>
            </w:pPr>
          </w:p>
        </w:tc>
        <w:tc>
          <w:tcPr>
            <w:tcW w:w="1260" w:type="dxa"/>
          </w:tcPr>
          <w:p w14:paraId="24B40718" w14:textId="77777777" w:rsidR="00305230" w:rsidRPr="004A728C" w:rsidRDefault="00305230" w:rsidP="00ED4DB2">
            <w:pPr>
              <w:overflowPunct w:val="0"/>
              <w:textAlignment w:val="baseline"/>
              <w:rPr>
                <w:rFonts w:ascii="ＭＳ ゴシック" w:eastAsia="ＭＳ ゴシック" w:hAnsi="ＭＳ ゴシック"/>
                <w:color w:val="000000" w:themeColor="text1"/>
                <w:sz w:val="20"/>
                <w:szCs w:val="20"/>
              </w:rPr>
            </w:pPr>
          </w:p>
        </w:tc>
      </w:tr>
    </w:tbl>
    <w:p w14:paraId="5241C301" w14:textId="77777777" w:rsidR="00D44705" w:rsidRPr="004A728C" w:rsidRDefault="00D44705">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78B0658D" w14:textId="77777777" w:rsidTr="000E3C5D">
        <w:trPr>
          <w:trHeight w:val="431"/>
          <w:jc w:val="center"/>
        </w:trPr>
        <w:tc>
          <w:tcPr>
            <w:tcW w:w="2340" w:type="dxa"/>
            <w:vAlign w:val="center"/>
          </w:tcPr>
          <w:p w14:paraId="3FE2D375" w14:textId="77777777" w:rsidR="00D44705" w:rsidRPr="004A728C" w:rsidRDefault="00D44705"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7BD6FE07" w14:textId="49BAFB6E" w:rsidR="00D44705" w:rsidRPr="004A728C" w:rsidRDefault="002C2144" w:rsidP="002C2144">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D44705"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01DC3A2C" w14:textId="77777777" w:rsidR="00D44705" w:rsidRPr="004A728C" w:rsidRDefault="00D44705"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D44705" w:rsidRPr="004A728C" w14:paraId="23BD7127" w14:textId="77777777" w:rsidTr="000E3C5D">
        <w:trPr>
          <w:trHeight w:val="14480"/>
          <w:jc w:val="center"/>
        </w:trPr>
        <w:tc>
          <w:tcPr>
            <w:tcW w:w="2340" w:type="dxa"/>
          </w:tcPr>
          <w:p w14:paraId="2234BB94"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5C0CCFCA" w14:textId="77777777" w:rsidR="000A09E6" w:rsidRPr="004A728C" w:rsidRDefault="00C71EB3" w:rsidP="000A09E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6</w:t>
            </w:r>
            <w:r w:rsidR="000A09E6" w:rsidRPr="004A728C">
              <w:rPr>
                <w:rFonts w:ascii="ＭＳ ゴシック" w:eastAsia="ＭＳ ゴシック" w:hAnsi="ＭＳ ゴシック" w:cs="ＭＳ ゴシック" w:hint="eastAsia"/>
                <w:color w:val="000000" w:themeColor="text1"/>
                <w:kern w:val="0"/>
                <w:sz w:val="20"/>
                <w:szCs w:val="20"/>
              </w:rPr>
              <w:t xml:space="preserve">　指定自立訓練（生活　訓練）の取扱方針</w:t>
            </w:r>
          </w:p>
          <w:p w14:paraId="728C6CF8"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103D5836"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1C6DDBAC"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3D9116F9"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022B1EDC"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4B4B8D93"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2C832E53"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3F95028A"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528F408C" w14:textId="77777777" w:rsidR="00067B5D" w:rsidRPr="004A728C" w:rsidRDefault="00067B5D" w:rsidP="000A09E6">
            <w:pPr>
              <w:overflowPunct w:val="0"/>
              <w:textAlignment w:val="baseline"/>
              <w:rPr>
                <w:rFonts w:ascii="ＭＳ ゴシック" w:eastAsia="ＭＳ ゴシック" w:hAnsi="ＭＳ ゴシック"/>
                <w:color w:val="000000" w:themeColor="text1"/>
                <w:kern w:val="0"/>
                <w:sz w:val="20"/>
                <w:szCs w:val="20"/>
              </w:rPr>
            </w:pPr>
          </w:p>
          <w:p w14:paraId="5CAC2196" w14:textId="77777777" w:rsidR="00067B5D" w:rsidRPr="004A728C" w:rsidRDefault="00067B5D" w:rsidP="000A09E6">
            <w:pPr>
              <w:overflowPunct w:val="0"/>
              <w:textAlignment w:val="baseline"/>
              <w:rPr>
                <w:rFonts w:ascii="ＭＳ ゴシック" w:eastAsia="ＭＳ ゴシック" w:hAnsi="ＭＳ ゴシック"/>
                <w:color w:val="000000" w:themeColor="text1"/>
                <w:kern w:val="0"/>
                <w:sz w:val="20"/>
                <w:szCs w:val="20"/>
              </w:rPr>
            </w:pPr>
          </w:p>
          <w:p w14:paraId="52915274" w14:textId="77777777" w:rsidR="00067B5D" w:rsidRPr="004A728C" w:rsidRDefault="00067B5D" w:rsidP="000A09E6">
            <w:pPr>
              <w:overflowPunct w:val="0"/>
              <w:textAlignment w:val="baseline"/>
              <w:rPr>
                <w:rFonts w:ascii="ＭＳ ゴシック" w:eastAsia="ＭＳ ゴシック" w:hAnsi="ＭＳ ゴシック"/>
                <w:color w:val="000000" w:themeColor="text1"/>
                <w:kern w:val="0"/>
                <w:sz w:val="20"/>
                <w:szCs w:val="20"/>
              </w:rPr>
            </w:pPr>
          </w:p>
          <w:p w14:paraId="2C15199D" w14:textId="77777777" w:rsidR="00067B5D" w:rsidRPr="004A728C" w:rsidRDefault="00067B5D" w:rsidP="000A09E6">
            <w:pPr>
              <w:overflowPunct w:val="0"/>
              <w:textAlignment w:val="baseline"/>
              <w:rPr>
                <w:rFonts w:ascii="ＭＳ ゴシック" w:eastAsia="ＭＳ ゴシック" w:hAnsi="ＭＳ ゴシック"/>
                <w:color w:val="000000" w:themeColor="text1"/>
                <w:kern w:val="0"/>
                <w:sz w:val="20"/>
                <w:szCs w:val="20"/>
              </w:rPr>
            </w:pPr>
          </w:p>
          <w:p w14:paraId="40845DF9" w14:textId="77777777" w:rsidR="00067B5D" w:rsidRPr="004A728C" w:rsidRDefault="00067B5D" w:rsidP="000A09E6">
            <w:pPr>
              <w:overflowPunct w:val="0"/>
              <w:textAlignment w:val="baseline"/>
              <w:rPr>
                <w:rFonts w:ascii="ＭＳ ゴシック" w:eastAsia="ＭＳ ゴシック" w:hAnsi="ＭＳ ゴシック"/>
                <w:color w:val="000000" w:themeColor="text1"/>
                <w:kern w:val="0"/>
                <w:sz w:val="20"/>
                <w:szCs w:val="20"/>
              </w:rPr>
            </w:pPr>
          </w:p>
          <w:p w14:paraId="3115ED4E"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313D86A1" w14:textId="77777777" w:rsidR="00BD485D" w:rsidRPr="004A728C" w:rsidRDefault="00BD485D" w:rsidP="000A09E6">
            <w:pPr>
              <w:overflowPunct w:val="0"/>
              <w:textAlignment w:val="baseline"/>
              <w:rPr>
                <w:rFonts w:ascii="ＭＳ ゴシック" w:eastAsia="ＭＳ ゴシック" w:hAnsi="ＭＳ ゴシック"/>
                <w:color w:val="000000" w:themeColor="text1"/>
                <w:kern w:val="0"/>
                <w:sz w:val="20"/>
                <w:szCs w:val="20"/>
              </w:rPr>
            </w:pPr>
          </w:p>
          <w:p w14:paraId="2062984B"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01794BDE" w14:textId="77777777" w:rsidR="00BD485D" w:rsidRPr="004A728C" w:rsidRDefault="00BD485D" w:rsidP="000A09E6">
            <w:pPr>
              <w:overflowPunct w:val="0"/>
              <w:textAlignment w:val="baseline"/>
              <w:rPr>
                <w:rFonts w:ascii="ＭＳ ゴシック" w:eastAsia="ＭＳ ゴシック" w:hAnsi="ＭＳ ゴシック"/>
                <w:color w:val="000000" w:themeColor="text1"/>
                <w:kern w:val="0"/>
                <w:sz w:val="20"/>
                <w:szCs w:val="20"/>
              </w:rPr>
            </w:pPr>
          </w:p>
          <w:p w14:paraId="2560363A"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770D19D9"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4CA589D0" w14:textId="77777777" w:rsidR="000A09E6" w:rsidRPr="004A728C" w:rsidRDefault="00C71EB3" w:rsidP="000A09E6">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1</w:t>
            </w:r>
            <w:r w:rsidRPr="004A728C">
              <w:rPr>
                <w:rFonts w:ascii="ＭＳ ゴシック" w:eastAsia="ＭＳ ゴシック" w:hAnsi="ＭＳ ゴシック" w:cs="ＭＳ ゴシック" w:hint="eastAsia"/>
                <w:color w:val="000000" w:themeColor="text1"/>
                <w:kern w:val="0"/>
                <w:sz w:val="20"/>
                <w:szCs w:val="20"/>
                <w:u w:val="single"/>
              </w:rPr>
              <w:t>7</w:t>
            </w:r>
            <w:r w:rsidR="000A09E6" w:rsidRPr="004A728C">
              <w:rPr>
                <w:rFonts w:ascii="ＭＳ ゴシック" w:eastAsia="ＭＳ ゴシック" w:hAnsi="ＭＳ ゴシック" w:cs="ＭＳ ゴシック" w:hint="eastAsia"/>
                <w:color w:val="000000" w:themeColor="text1"/>
                <w:kern w:val="0"/>
                <w:sz w:val="20"/>
                <w:szCs w:val="20"/>
                <w:u w:val="single"/>
              </w:rPr>
              <w:t xml:space="preserve">　自立訓練（生活訓練）計画の作成等</w:t>
            </w:r>
          </w:p>
          <w:p w14:paraId="05A4C90F"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1DC1E56C" w14:textId="77777777" w:rsidR="00D44705" w:rsidRPr="004A728C" w:rsidRDefault="00D44705" w:rsidP="00D4470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593" w:type="dxa"/>
          </w:tcPr>
          <w:p w14:paraId="328B10B7"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1C0D03F7" w14:textId="5BFBC8FD" w:rsidR="000A09E6" w:rsidRPr="004A728C" w:rsidRDefault="000A09E6" w:rsidP="00BD485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自立訓練（生活訓練）計画に基づき</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の心身の状況等に応じて</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者の支援を適切に行うとともに</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指定自立訓練（生活訓練）の提供が漫然かつ画一的なものとならないように配慮しているか</w:t>
            </w:r>
            <w:r w:rsidR="00BD485D" w:rsidRPr="004A728C">
              <w:rPr>
                <w:rFonts w:ascii="ＭＳ ゴシック" w:eastAsia="ＭＳ ゴシック" w:hAnsi="ＭＳ ゴシック" w:cs="ＭＳ ゴシック" w:hint="eastAsia"/>
                <w:color w:val="000000" w:themeColor="text1"/>
                <w:kern w:val="0"/>
                <w:sz w:val="20"/>
                <w:szCs w:val="20"/>
              </w:rPr>
              <w:t>。</w:t>
            </w:r>
          </w:p>
          <w:p w14:paraId="3A5DD925" w14:textId="77777777" w:rsidR="00067B5D" w:rsidRPr="004A728C" w:rsidRDefault="00067B5D" w:rsidP="00067B5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3D60460B" w14:textId="30957523" w:rsidR="00067B5D" w:rsidRPr="004A728C" w:rsidRDefault="00067B5D" w:rsidP="00067B5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２）指定自立訓練（生活訓練）事業者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利用者が自立した日常生活又は社会生活を営むことができるよう</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利用者の意思決定の支援に配慮しているか。</w:t>
            </w:r>
          </w:p>
          <w:p w14:paraId="316BF986" w14:textId="77777777" w:rsidR="00067B5D" w:rsidRPr="004A728C" w:rsidRDefault="00067B5D" w:rsidP="00BD485D">
            <w:pPr>
              <w:overflowPunct w:val="0"/>
              <w:spacing w:line="360" w:lineRule="auto"/>
              <w:textAlignment w:val="baseline"/>
              <w:rPr>
                <w:rFonts w:ascii="ＭＳ ゴシック" w:eastAsia="ＭＳ ゴシック" w:hAnsi="ＭＳ ゴシック"/>
                <w:color w:val="000000" w:themeColor="text1"/>
                <w:kern w:val="0"/>
                <w:sz w:val="20"/>
                <w:szCs w:val="20"/>
              </w:rPr>
            </w:pPr>
          </w:p>
          <w:p w14:paraId="1650683E" w14:textId="783B97A8" w:rsidR="000A09E6" w:rsidRPr="004A728C" w:rsidRDefault="000A09E6" w:rsidP="000A09E6">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067B5D"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指定自立訓練（生活訓練）事業所の従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指定自立訓練（生活訓練）の提供に当たって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懇切丁寧を旨と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又はその家族に対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支援上必要な事項について</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理解しやすいように説明を行っているか。</w:t>
            </w:r>
          </w:p>
          <w:p w14:paraId="25BBCED8"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30FAF06A" w14:textId="0DA3F44E" w:rsidR="000A09E6" w:rsidRPr="004A728C" w:rsidRDefault="000A09E6" w:rsidP="000A09E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067B5D"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提供する指定自立訓練（生活訓練）の質の評価を行い</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常にその改善を図っているか。</w:t>
            </w:r>
          </w:p>
          <w:p w14:paraId="25E5D1F9" w14:textId="77777777" w:rsidR="00BD485D" w:rsidRPr="004A728C" w:rsidRDefault="00BD485D" w:rsidP="000A09E6">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CB51186" w14:textId="77777777" w:rsidR="00BD485D" w:rsidRPr="004A728C" w:rsidRDefault="00BD485D" w:rsidP="000A09E6">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496E3A3D"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24BD1A0B" w14:textId="61E88215" w:rsidR="000A09E6" w:rsidRPr="004A728C" w:rsidRDefault="000A09E6" w:rsidP="000A09E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所の管理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サービス管理責任者に指定自立訓練（生活訓練）に係る個別支援計画（自立訓練（生活訓練）計画）の作成に関する業務を担当させているか。</w:t>
            </w:r>
          </w:p>
          <w:p w14:paraId="059CD059" w14:textId="77777777" w:rsidR="00BD485D" w:rsidRPr="004A728C" w:rsidRDefault="00BD485D" w:rsidP="000A09E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14:paraId="6BF18A38" w14:textId="77777777" w:rsidR="00DA53D2" w:rsidRPr="004A728C" w:rsidRDefault="00DA53D2" w:rsidP="000A09E6">
            <w:pPr>
              <w:overflowPunct w:val="0"/>
              <w:textAlignment w:val="baseline"/>
              <w:rPr>
                <w:rFonts w:ascii="ＭＳ ゴシック" w:eastAsia="ＭＳ ゴシック" w:hAnsi="ＭＳ ゴシック"/>
                <w:color w:val="000000" w:themeColor="text1"/>
                <w:kern w:val="0"/>
                <w:sz w:val="20"/>
                <w:szCs w:val="20"/>
                <w:u w:val="single"/>
              </w:rPr>
            </w:pPr>
          </w:p>
          <w:p w14:paraId="2C5086C6" w14:textId="77777777" w:rsidR="00BD485D" w:rsidRPr="004A728C" w:rsidRDefault="00BD485D" w:rsidP="000A09E6">
            <w:pPr>
              <w:overflowPunct w:val="0"/>
              <w:textAlignment w:val="baseline"/>
              <w:rPr>
                <w:rFonts w:ascii="ＭＳ ゴシック" w:eastAsia="ＭＳ ゴシック" w:hAnsi="ＭＳ ゴシック"/>
                <w:color w:val="000000" w:themeColor="text1"/>
                <w:kern w:val="0"/>
                <w:sz w:val="20"/>
                <w:szCs w:val="20"/>
                <w:u w:val="single"/>
              </w:rPr>
            </w:pPr>
          </w:p>
          <w:p w14:paraId="284F1A4B" w14:textId="32C80D3E" w:rsidR="00BD485D" w:rsidRPr="004A728C" w:rsidRDefault="000A09E6" w:rsidP="00BD485D">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w:t>
            </w:r>
            <w:r w:rsidR="00BD485D" w:rsidRPr="004A728C">
              <w:rPr>
                <w:rFonts w:ascii="ＭＳ ゴシック" w:eastAsia="ＭＳ ゴシック" w:hAnsi="ＭＳ ゴシック" w:cs="ＭＳ ゴシック" w:hint="eastAsia"/>
                <w:color w:val="000000" w:themeColor="text1"/>
                <w:kern w:val="0"/>
                <w:sz w:val="20"/>
                <w:szCs w:val="20"/>
                <w:u w:val="single"/>
              </w:rPr>
              <w:t>２</w:t>
            </w:r>
            <w:r w:rsidR="00BD485D" w:rsidRPr="004A728C">
              <w:rPr>
                <w:rFonts w:ascii="ＭＳ ゴシック" w:eastAsia="ＭＳ ゴシック" w:hAnsi="ＭＳ ゴシック"/>
                <w:color w:val="000000" w:themeColor="text1"/>
                <w:sz w:val="20"/>
                <w:szCs w:val="20"/>
                <w:u w:val="single"/>
              </w:rPr>
              <w:t>）サービス管理責任者は</w:t>
            </w:r>
            <w:r w:rsidR="00B80964">
              <w:rPr>
                <w:rFonts w:ascii="ＭＳ ゴシック" w:eastAsia="ＭＳ ゴシック" w:hAnsi="ＭＳ ゴシック"/>
                <w:color w:val="000000" w:themeColor="text1"/>
                <w:sz w:val="20"/>
                <w:szCs w:val="20"/>
                <w:u w:val="single"/>
              </w:rPr>
              <w:t>、</w:t>
            </w:r>
            <w:r w:rsidR="00BD485D" w:rsidRPr="004A728C">
              <w:rPr>
                <w:rFonts w:ascii="ＭＳ ゴシック" w:eastAsia="ＭＳ ゴシック" w:hAnsi="ＭＳ ゴシック"/>
                <w:color w:val="000000" w:themeColor="text1"/>
                <w:sz w:val="20"/>
                <w:szCs w:val="20"/>
                <w:u w:val="single"/>
              </w:rPr>
              <w:t>自立訓練（生活訓練）計画の作成に当たっては</w:t>
            </w:r>
            <w:r w:rsidR="00B80964">
              <w:rPr>
                <w:rFonts w:ascii="ＭＳ ゴシック" w:eastAsia="ＭＳ ゴシック" w:hAnsi="ＭＳ ゴシック"/>
                <w:color w:val="000000" w:themeColor="text1"/>
                <w:sz w:val="20"/>
                <w:szCs w:val="20"/>
                <w:u w:val="single"/>
              </w:rPr>
              <w:t>、</w:t>
            </w:r>
            <w:r w:rsidR="00BD485D" w:rsidRPr="004A728C">
              <w:rPr>
                <w:rFonts w:ascii="ＭＳ ゴシック" w:eastAsia="ＭＳ ゴシック" w:hAnsi="ＭＳ ゴシック"/>
                <w:color w:val="000000" w:themeColor="text1"/>
                <w:sz w:val="20"/>
                <w:szCs w:val="20"/>
                <w:u w:val="single"/>
              </w:rPr>
              <w:t>適切な方法により</w:t>
            </w:r>
            <w:r w:rsidR="00B80964">
              <w:rPr>
                <w:rFonts w:ascii="ＭＳ ゴシック" w:eastAsia="ＭＳ ゴシック" w:hAnsi="ＭＳ ゴシック"/>
                <w:color w:val="000000" w:themeColor="text1"/>
                <w:sz w:val="20"/>
                <w:szCs w:val="20"/>
                <w:u w:val="single"/>
              </w:rPr>
              <w:t>、</w:t>
            </w:r>
            <w:r w:rsidR="00BD485D" w:rsidRPr="004A728C">
              <w:rPr>
                <w:rFonts w:ascii="ＭＳ ゴシック" w:eastAsia="ＭＳ ゴシック" w:hAnsi="ＭＳ ゴシック"/>
                <w:color w:val="000000" w:themeColor="text1"/>
                <w:sz w:val="20"/>
                <w:szCs w:val="20"/>
                <w:u w:val="single"/>
              </w:rPr>
              <w:t>利用者について</w:t>
            </w:r>
            <w:r w:rsidR="00B80964">
              <w:rPr>
                <w:rFonts w:ascii="ＭＳ ゴシック" w:eastAsia="ＭＳ ゴシック" w:hAnsi="ＭＳ ゴシック"/>
                <w:color w:val="000000" w:themeColor="text1"/>
                <w:sz w:val="20"/>
                <w:szCs w:val="20"/>
                <w:u w:val="single"/>
              </w:rPr>
              <w:t>、</w:t>
            </w:r>
            <w:r w:rsidR="00BD485D" w:rsidRPr="004A728C">
              <w:rPr>
                <w:rFonts w:ascii="ＭＳ ゴシック" w:eastAsia="ＭＳ ゴシック" w:hAnsi="ＭＳ ゴシック"/>
                <w:color w:val="000000" w:themeColor="text1"/>
                <w:sz w:val="20"/>
                <w:szCs w:val="20"/>
                <w:u w:val="single"/>
              </w:rPr>
              <w:t>その有する能力</w:t>
            </w:r>
            <w:r w:rsidR="00B80964">
              <w:rPr>
                <w:rFonts w:ascii="ＭＳ ゴシック" w:eastAsia="ＭＳ ゴシック" w:hAnsi="ＭＳ ゴシック"/>
                <w:color w:val="000000" w:themeColor="text1"/>
                <w:sz w:val="20"/>
                <w:szCs w:val="20"/>
                <w:u w:val="single"/>
              </w:rPr>
              <w:t>、</w:t>
            </w:r>
            <w:r w:rsidR="00BD485D" w:rsidRPr="004A728C">
              <w:rPr>
                <w:rFonts w:ascii="ＭＳ ゴシック" w:eastAsia="ＭＳ ゴシック" w:hAnsi="ＭＳ ゴシック"/>
                <w:color w:val="000000" w:themeColor="text1"/>
                <w:sz w:val="20"/>
                <w:szCs w:val="20"/>
                <w:u w:val="single"/>
              </w:rPr>
              <w:t>その置かれている環境及び日常生活全般の状況等の評価を通じて利用者の希望する生活や課題等の把握（アセスメント）を行うとともに</w:t>
            </w:r>
            <w:r w:rsidR="00B80964">
              <w:rPr>
                <w:rFonts w:ascii="ＭＳ ゴシック" w:eastAsia="ＭＳ ゴシック" w:hAnsi="ＭＳ ゴシック"/>
                <w:color w:val="000000" w:themeColor="text1"/>
                <w:sz w:val="20"/>
                <w:szCs w:val="20"/>
                <w:u w:val="single"/>
              </w:rPr>
              <w:t>、</w:t>
            </w:r>
            <w:r w:rsidR="00BD485D" w:rsidRPr="004A728C">
              <w:rPr>
                <w:rFonts w:ascii="ＭＳ ゴシック" w:eastAsia="ＭＳ ゴシック" w:hAnsi="ＭＳ ゴシック"/>
                <w:color w:val="000000" w:themeColor="text1"/>
                <w:sz w:val="20"/>
                <w:szCs w:val="20"/>
                <w:u w:val="single"/>
              </w:rPr>
              <w:t>利用者の自己決定の尊重及び意思決定の支援に配慮しつつ</w:t>
            </w:r>
            <w:r w:rsidR="00B80964">
              <w:rPr>
                <w:rFonts w:ascii="ＭＳ ゴシック" w:eastAsia="ＭＳ ゴシック" w:hAnsi="ＭＳ ゴシック"/>
                <w:color w:val="000000" w:themeColor="text1"/>
                <w:sz w:val="20"/>
                <w:szCs w:val="20"/>
                <w:u w:val="single"/>
              </w:rPr>
              <w:t>、</w:t>
            </w:r>
            <w:r w:rsidR="00BD485D" w:rsidRPr="004A728C">
              <w:rPr>
                <w:rFonts w:ascii="ＭＳ ゴシック" w:eastAsia="ＭＳ ゴシック" w:hAnsi="ＭＳ ゴシック"/>
                <w:color w:val="000000" w:themeColor="text1"/>
                <w:sz w:val="20"/>
                <w:szCs w:val="20"/>
                <w:u w:val="single"/>
              </w:rPr>
              <w:t>利用者が自立した日常生活を営むことができるように支援する上での適切な支援内容の検討をしているか。</w:t>
            </w:r>
          </w:p>
          <w:p w14:paraId="7DB08A35" w14:textId="77777777" w:rsidR="000A09E6" w:rsidRPr="004A728C" w:rsidRDefault="000A09E6" w:rsidP="000A09E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14:paraId="78B300B9" w14:textId="77777777" w:rsidR="00BD485D" w:rsidRPr="004A728C" w:rsidRDefault="00BD485D" w:rsidP="00BD485D">
            <w:pPr>
              <w:kinsoku w:val="0"/>
              <w:autoSpaceDE w:val="0"/>
              <w:autoSpaceDN w:val="0"/>
              <w:adjustRightInd w:val="0"/>
              <w:snapToGrid w:val="0"/>
              <w:rPr>
                <w:rFonts w:ascii="ＭＳ ゴシック" w:eastAsia="ＭＳ ゴシック" w:hAnsi="ＭＳ ゴシック"/>
                <w:color w:val="000000" w:themeColor="text1"/>
                <w:sz w:val="20"/>
                <w:szCs w:val="20"/>
              </w:rPr>
            </w:pPr>
          </w:p>
          <w:p w14:paraId="062FA196" w14:textId="4A0F32F3" w:rsidR="00BD485D" w:rsidRPr="004A728C" w:rsidRDefault="00BD485D" w:rsidP="00BD485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u w:val="single"/>
              </w:rPr>
              <w:t>３）アセスメントに当たっ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が自ら意思を決定することに困難を抱える場合に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適切に意思決定の支援を行うため</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の意思及び選好並びに判断能力等について丁寧に把握しているか。</w:t>
            </w:r>
          </w:p>
          <w:p w14:paraId="6C56AC04" w14:textId="77777777" w:rsidR="00D44705" w:rsidRPr="004A728C" w:rsidRDefault="00D44705" w:rsidP="00BD485D">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967" w:type="dxa"/>
          </w:tcPr>
          <w:p w14:paraId="5411FBF4" w14:textId="77777777"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14:paraId="50FBAC10" w14:textId="77777777" w:rsidR="003C2D87" w:rsidRPr="004A728C" w:rsidRDefault="00000000" w:rsidP="003C2D8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400314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516974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204B548" w14:textId="77777777"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14:paraId="69AB7255" w14:textId="77777777"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14:paraId="714E0549" w14:textId="77777777" w:rsidR="00067B5D" w:rsidRPr="004A728C" w:rsidRDefault="00067B5D" w:rsidP="003C2D87">
            <w:pPr>
              <w:overflowPunct w:val="0"/>
              <w:jc w:val="center"/>
              <w:textAlignment w:val="baseline"/>
              <w:rPr>
                <w:rFonts w:ascii="ＭＳ ゴシック" w:eastAsia="ＭＳ ゴシック" w:hAnsi="ＭＳ ゴシック"/>
                <w:color w:val="000000" w:themeColor="text1"/>
                <w:kern w:val="0"/>
                <w:sz w:val="20"/>
                <w:szCs w:val="20"/>
              </w:rPr>
            </w:pPr>
          </w:p>
          <w:p w14:paraId="592DBCA0" w14:textId="77777777" w:rsidR="00067B5D" w:rsidRPr="004A728C" w:rsidRDefault="00067B5D" w:rsidP="003C2D87">
            <w:pPr>
              <w:overflowPunct w:val="0"/>
              <w:jc w:val="center"/>
              <w:textAlignment w:val="baseline"/>
              <w:rPr>
                <w:rFonts w:ascii="ＭＳ ゴシック" w:eastAsia="ＭＳ ゴシック" w:hAnsi="ＭＳ ゴシック"/>
                <w:color w:val="000000" w:themeColor="text1"/>
                <w:kern w:val="0"/>
                <w:sz w:val="20"/>
                <w:szCs w:val="20"/>
              </w:rPr>
            </w:pPr>
          </w:p>
          <w:p w14:paraId="4AAA30BF" w14:textId="77777777"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14:paraId="7E1CFB6E" w14:textId="77777777" w:rsidR="003C2D87" w:rsidRPr="004A728C" w:rsidRDefault="00000000" w:rsidP="003C2D8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822297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6497498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8E6A851" w14:textId="77777777" w:rsidR="00067B5D" w:rsidRPr="004A728C" w:rsidRDefault="00067B5D" w:rsidP="003C2D87">
            <w:pPr>
              <w:overflowPunct w:val="0"/>
              <w:jc w:val="center"/>
              <w:textAlignment w:val="baseline"/>
              <w:rPr>
                <w:rFonts w:ascii="ＭＳ ゴシック" w:eastAsia="ＭＳ ゴシック" w:hAnsi="ＭＳ ゴシック"/>
                <w:color w:val="000000" w:themeColor="text1"/>
                <w:kern w:val="0"/>
                <w:sz w:val="20"/>
                <w:szCs w:val="20"/>
              </w:rPr>
            </w:pPr>
          </w:p>
          <w:p w14:paraId="03D400EC" w14:textId="77777777"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14:paraId="77341ADF" w14:textId="77777777"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14:paraId="24F7E59C" w14:textId="77777777" w:rsidR="003C2D87" w:rsidRPr="004A728C" w:rsidRDefault="00000000" w:rsidP="003C2D8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623154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314583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5304A3E" w14:textId="77777777"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14:paraId="389D0BAF" w14:textId="77777777"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14:paraId="7BD60646" w14:textId="77777777"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14:paraId="5CBB9321" w14:textId="77777777"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14:paraId="230841D1" w14:textId="77777777" w:rsidR="003C2D87" w:rsidRPr="004A728C" w:rsidRDefault="00000000" w:rsidP="003C2D8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677986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167319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ED1A6D3" w14:textId="77777777"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14:paraId="1BF9B376" w14:textId="77777777" w:rsidR="00DA53D2" w:rsidRPr="004A728C" w:rsidRDefault="00DA53D2" w:rsidP="003C2D87">
            <w:pPr>
              <w:overflowPunct w:val="0"/>
              <w:jc w:val="center"/>
              <w:textAlignment w:val="baseline"/>
              <w:rPr>
                <w:rFonts w:ascii="ＭＳ ゴシック" w:eastAsia="ＭＳ ゴシック" w:hAnsi="ＭＳ ゴシック"/>
                <w:color w:val="000000" w:themeColor="text1"/>
                <w:kern w:val="0"/>
                <w:sz w:val="20"/>
                <w:szCs w:val="20"/>
              </w:rPr>
            </w:pPr>
          </w:p>
          <w:p w14:paraId="5566824B" w14:textId="77777777"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14:paraId="58A15B93" w14:textId="77777777"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14:paraId="4142F88F" w14:textId="77777777" w:rsidR="00DA53D2" w:rsidRPr="004A728C" w:rsidRDefault="00DA53D2" w:rsidP="003C2D87">
            <w:pPr>
              <w:overflowPunct w:val="0"/>
              <w:jc w:val="center"/>
              <w:textAlignment w:val="baseline"/>
              <w:rPr>
                <w:rFonts w:ascii="ＭＳ ゴシック" w:eastAsia="ＭＳ ゴシック" w:hAnsi="ＭＳ ゴシック"/>
                <w:color w:val="000000" w:themeColor="text1"/>
                <w:kern w:val="0"/>
                <w:sz w:val="20"/>
                <w:szCs w:val="20"/>
              </w:rPr>
            </w:pPr>
          </w:p>
          <w:p w14:paraId="41465DD7" w14:textId="77777777" w:rsidR="003C2D87" w:rsidRPr="004A728C" w:rsidRDefault="00000000" w:rsidP="003C2D8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5387166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515807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38ADD6B" w14:textId="77777777"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14:paraId="415D2352" w14:textId="77777777"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14:paraId="2D20C546" w14:textId="77777777"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14:paraId="5D3CE904" w14:textId="77777777"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14:paraId="04C42F73" w14:textId="77777777"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14:paraId="755CFEF4" w14:textId="77777777"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14:paraId="0BADCEFB" w14:textId="77777777" w:rsidR="003C2D87" w:rsidRPr="004A728C" w:rsidRDefault="00000000" w:rsidP="003C2D8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2693123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100748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25EA1BDF" w14:textId="77777777"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14:paraId="213C05B1" w14:textId="77777777"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14:paraId="16B31C50" w14:textId="77777777"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14:paraId="7051E7B3" w14:textId="77777777"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14:paraId="1132B88A" w14:textId="77777777"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14:paraId="61DE3902" w14:textId="77777777"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14:paraId="253DE861" w14:textId="77777777"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14:paraId="5308A53B" w14:textId="77777777"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14:paraId="0DB7BA07" w14:textId="77777777" w:rsidR="00BD485D" w:rsidRPr="004A728C" w:rsidRDefault="00BD485D" w:rsidP="00BD485D">
            <w:pPr>
              <w:overflowPunct w:val="0"/>
              <w:jc w:val="center"/>
              <w:textAlignment w:val="baseline"/>
              <w:rPr>
                <w:rFonts w:ascii="ＭＳ ゴシック" w:eastAsia="ＭＳ ゴシック" w:hAnsi="ＭＳ ゴシック"/>
                <w:color w:val="000000" w:themeColor="text1"/>
                <w:kern w:val="0"/>
                <w:sz w:val="20"/>
                <w:szCs w:val="20"/>
              </w:rPr>
            </w:pPr>
          </w:p>
          <w:p w14:paraId="5C68601B" w14:textId="77777777" w:rsidR="00BD485D" w:rsidRPr="004A728C" w:rsidRDefault="00000000" w:rsidP="00BD48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8101208"/>
                <w14:checkbox>
                  <w14:checked w14:val="0"/>
                  <w14:checkedState w14:val="00FE" w14:font="Wingdings"/>
                  <w14:uncheckedState w14:val="2610" w14:font="ＭＳ ゴシック"/>
                </w14:checkbox>
              </w:sdtPr>
              <w:sdtContent>
                <w:r w:rsidR="00BD485D" w:rsidRPr="004A728C">
                  <w:rPr>
                    <w:rFonts w:ascii="ＭＳ ゴシック" w:eastAsia="ＭＳ ゴシック" w:hAnsi="ＭＳ ゴシック" w:hint="eastAsia"/>
                    <w:color w:val="000000" w:themeColor="text1"/>
                    <w:sz w:val="20"/>
                    <w:szCs w:val="20"/>
                  </w:rPr>
                  <w:t>☐</w:t>
                </w:r>
              </w:sdtContent>
            </w:sdt>
            <w:r w:rsidR="00BD485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31561694"/>
                <w14:checkbox>
                  <w14:checked w14:val="0"/>
                  <w14:checkedState w14:val="00FE" w14:font="Wingdings"/>
                  <w14:uncheckedState w14:val="2610" w14:font="ＭＳ ゴシック"/>
                </w14:checkbox>
              </w:sdtPr>
              <w:sdtContent>
                <w:r w:rsidR="00BD485D" w:rsidRPr="004A728C">
                  <w:rPr>
                    <w:rFonts w:ascii="ＭＳ ゴシック" w:eastAsia="ＭＳ ゴシック" w:hAnsi="ＭＳ ゴシック" w:hint="eastAsia"/>
                    <w:color w:val="000000" w:themeColor="text1"/>
                    <w:sz w:val="20"/>
                    <w:szCs w:val="20"/>
                  </w:rPr>
                  <w:t>☐</w:t>
                </w:r>
              </w:sdtContent>
            </w:sdt>
            <w:r w:rsidR="00BD485D" w:rsidRPr="004A728C">
              <w:rPr>
                <w:rFonts w:ascii="ＭＳ ゴシック" w:eastAsia="ＭＳ ゴシック" w:hAnsi="ＭＳ ゴシック" w:cs="ＭＳ ゴシック" w:hint="eastAsia"/>
                <w:color w:val="000000" w:themeColor="text1"/>
                <w:kern w:val="0"/>
                <w:sz w:val="20"/>
                <w:szCs w:val="20"/>
              </w:rPr>
              <w:t>いない</w:t>
            </w:r>
          </w:p>
          <w:p w14:paraId="2B3BC32D" w14:textId="77777777" w:rsidR="00BD485D" w:rsidRPr="004A728C" w:rsidRDefault="00BD485D" w:rsidP="00BD485D">
            <w:pPr>
              <w:overflowPunct w:val="0"/>
              <w:jc w:val="center"/>
              <w:textAlignment w:val="baseline"/>
              <w:rPr>
                <w:rFonts w:ascii="ＭＳ ゴシック" w:eastAsia="ＭＳ ゴシック" w:hAnsi="ＭＳ ゴシック"/>
                <w:color w:val="000000" w:themeColor="text1"/>
                <w:kern w:val="0"/>
                <w:sz w:val="20"/>
                <w:szCs w:val="20"/>
              </w:rPr>
            </w:pPr>
          </w:p>
          <w:p w14:paraId="2EBB673F" w14:textId="77777777" w:rsidR="00BD485D" w:rsidRPr="004A728C" w:rsidRDefault="00BD485D" w:rsidP="00BD485D">
            <w:pPr>
              <w:overflowPunct w:val="0"/>
              <w:jc w:val="center"/>
              <w:textAlignment w:val="baseline"/>
              <w:rPr>
                <w:rFonts w:ascii="ＭＳ ゴシック" w:eastAsia="ＭＳ ゴシック" w:hAnsi="ＭＳ ゴシック"/>
                <w:color w:val="000000" w:themeColor="text1"/>
                <w:kern w:val="0"/>
                <w:sz w:val="20"/>
                <w:szCs w:val="20"/>
              </w:rPr>
            </w:pPr>
          </w:p>
          <w:p w14:paraId="6674A3D1" w14:textId="77777777" w:rsidR="00D44705" w:rsidRPr="004A728C" w:rsidRDefault="00D44705" w:rsidP="00BD485D">
            <w:pPr>
              <w:overflowPunct w:val="0"/>
              <w:jc w:val="center"/>
              <w:textAlignment w:val="baseline"/>
              <w:rPr>
                <w:rFonts w:ascii="ＭＳ ゴシック" w:eastAsia="ＭＳ ゴシック" w:hAnsi="ＭＳ ゴシック"/>
                <w:color w:val="000000" w:themeColor="text1"/>
                <w:sz w:val="20"/>
                <w:szCs w:val="20"/>
              </w:rPr>
            </w:pPr>
          </w:p>
        </w:tc>
      </w:tr>
    </w:tbl>
    <w:p w14:paraId="35AAB20C" w14:textId="77777777" w:rsidR="000A09E6" w:rsidRPr="004A728C" w:rsidRDefault="000A09E6">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58F50B0A" w14:textId="77777777">
        <w:trPr>
          <w:trHeight w:val="431"/>
          <w:jc w:val="center"/>
        </w:trPr>
        <w:tc>
          <w:tcPr>
            <w:tcW w:w="3960" w:type="dxa"/>
            <w:vAlign w:val="center"/>
          </w:tcPr>
          <w:p w14:paraId="707D37C5" w14:textId="77777777" w:rsidR="000A09E6" w:rsidRPr="004A728C" w:rsidRDefault="000A09E6"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0ED1705D" w14:textId="77777777" w:rsidR="000A09E6" w:rsidRPr="004A728C" w:rsidRDefault="000A09E6"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13D05390" w14:textId="77777777" w:rsidR="000A09E6" w:rsidRPr="004A728C" w:rsidRDefault="000A09E6"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3A22827F" w14:textId="77777777" w:rsidR="000A09E6" w:rsidRPr="004A728C" w:rsidRDefault="000A09E6"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0A09E6" w:rsidRPr="004A728C" w14:paraId="569595A1" w14:textId="77777777">
        <w:trPr>
          <w:trHeight w:val="14480"/>
          <w:jc w:val="center"/>
        </w:trPr>
        <w:tc>
          <w:tcPr>
            <w:tcW w:w="3960" w:type="dxa"/>
          </w:tcPr>
          <w:p w14:paraId="4BB574B8" w14:textId="77777777" w:rsidR="003C2D87" w:rsidRPr="004A728C" w:rsidRDefault="003C2D87" w:rsidP="00D023B7">
            <w:pPr>
              <w:overflowPunct w:val="0"/>
              <w:textAlignment w:val="baseline"/>
              <w:rPr>
                <w:rFonts w:ascii="ＭＳ ゴシック" w:eastAsia="ＭＳ ゴシック" w:hAnsi="ＭＳ ゴシック"/>
                <w:color w:val="000000" w:themeColor="text1"/>
                <w:kern w:val="0"/>
                <w:sz w:val="20"/>
                <w:szCs w:val="20"/>
              </w:rPr>
            </w:pPr>
          </w:p>
          <w:p w14:paraId="0B4B9AE0" w14:textId="77777777" w:rsidR="003C2D87" w:rsidRPr="004A728C" w:rsidRDefault="003C2D87" w:rsidP="00D023B7">
            <w:pPr>
              <w:overflowPunct w:val="0"/>
              <w:textAlignment w:val="baseline"/>
              <w:rPr>
                <w:rFonts w:ascii="ＭＳ ゴシック" w:eastAsia="ＭＳ ゴシック" w:hAnsi="ＭＳ ゴシック"/>
                <w:color w:val="000000" w:themeColor="text1"/>
                <w:kern w:val="0"/>
                <w:sz w:val="20"/>
                <w:szCs w:val="20"/>
              </w:rPr>
            </w:pPr>
          </w:p>
          <w:p w14:paraId="6E8149A8" w14:textId="77777777" w:rsidR="003C2D87" w:rsidRPr="004A728C" w:rsidRDefault="003C2D87" w:rsidP="00D023B7">
            <w:pPr>
              <w:overflowPunct w:val="0"/>
              <w:textAlignment w:val="baseline"/>
              <w:rPr>
                <w:rFonts w:ascii="ＭＳ ゴシック" w:eastAsia="ＭＳ ゴシック" w:hAnsi="ＭＳ ゴシック"/>
                <w:color w:val="000000" w:themeColor="text1"/>
                <w:kern w:val="0"/>
                <w:sz w:val="20"/>
                <w:szCs w:val="20"/>
              </w:rPr>
            </w:pPr>
          </w:p>
          <w:p w14:paraId="70F39A67" w14:textId="77777777" w:rsidR="003C2D87" w:rsidRPr="004A728C" w:rsidRDefault="003C2D87" w:rsidP="00D023B7">
            <w:pPr>
              <w:overflowPunct w:val="0"/>
              <w:textAlignment w:val="baseline"/>
              <w:rPr>
                <w:rFonts w:ascii="ＭＳ ゴシック" w:eastAsia="ＭＳ ゴシック" w:hAnsi="ＭＳ ゴシック"/>
                <w:color w:val="000000" w:themeColor="text1"/>
                <w:kern w:val="0"/>
                <w:sz w:val="20"/>
                <w:szCs w:val="20"/>
              </w:rPr>
            </w:pPr>
          </w:p>
          <w:p w14:paraId="4C7762AB" w14:textId="77777777" w:rsidR="003C2D87" w:rsidRPr="004A728C" w:rsidRDefault="003C2D87" w:rsidP="00D023B7">
            <w:pPr>
              <w:overflowPunct w:val="0"/>
              <w:textAlignment w:val="baseline"/>
              <w:rPr>
                <w:rFonts w:ascii="ＭＳ ゴシック" w:eastAsia="ＭＳ ゴシック" w:hAnsi="ＭＳ ゴシック"/>
                <w:color w:val="000000" w:themeColor="text1"/>
                <w:kern w:val="0"/>
                <w:sz w:val="20"/>
                <w:szCs w:val="20"/>
              </w:rPr>
            </w:pPr>
          </w:p>
          <w:p w14:paraId="1B1120B3" w14:textId="77777777"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14:paraId="7B20400D" w14:textId="77777777"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14:paraId="1F462870" w14:textId="77777777"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14:paraId="618A11F3" w14:textId="77777777"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14:paraId="08DF7923" w14:textId="77777777"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14:paraId="0036EFBD" w14:textId="77777777"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14:paraId="5697C5BA" w14:textId="77777777"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14:paraId="178966E3" w14:textId="77777777"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14:paraId="0D3CCD10" w14:textId="77777777"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14:paraId="709393EF" w14:textId="77777777"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14:paraId="689F2FB5" w14:textId="77777777"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14:paraId="3DF62492" w14:textId="77777777"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14:paraId="26E5CB82" w14:textId="77777777"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14:paraId="58BD053B" w14:textId="77777777" w:rsidR="00A31CD6" w:rsidRPr="004A728C" w:rsidRDefault="00A31CD6" w:rsidP="003C2D87">
            <w:pPr>
              <w:overflowPunct w:val="0"/>
              <w:textAlignment w:val="baseline"/>
              <w:rPr>
                <w:rFonts w:ascii="ＭＳ ゴシック" w:eastAsia="ＭＳ ゴシック" w:hAnsi="ＭＳ ゴシック"/>
                <w:color w:val="000000" w:themeColor="text1"/>
                <w:kern w:val="0"/>
                <w:sz w:val="20"/>
                <w:szCs w:val="20"/>
              </w:rPr>
            </w:pPr>
          </w:p>
          <w:p w14:paraId="667E7B74" w14:textId="77777777" w:rsidR="00BD485D" w:rsidRPr="004A728C" w:rsidRDefault="00BD485D" w:rsidP="003C2D87">
            <w:pPr>
              <w:overflowPunct w:val="0"/>
              <w:textAlignment w:val="baseline"/>
              <w:rPr>
                <w:rFonts w:ascii="ＭＳ ゴシック" w:eastAsia="ＭＳ ゴシック" w:hAnsi="ＭＳ ゴシック"/>
                <w:color w:val="000000" w:themeColor="text1"/>
                <w:kern w:val="0"/>
                <w:sz w:val="20"/>
                <w:szCs w:val="20"/>
              </w:rPr>
            </w:pPr>
          </w:p>
          <w:p w14:paraId="1D52F4DF" w14:textId="77777777" w:rsidR="00A31CD6" w:rsidRPr="004A728C" w:rsidRDefault="00A31CD6" w:rsidP="003C2D87">
            <w:pPr>
              <w:overflowPunct w:val="0"/>
              <w:textAlignment w:val="baseline"/>
              <w:rPr>
                <w:rFonts w:ascii="ＭＳ ゴシック" w:eastAsia="ＭＳ ゴシック" w:hAnsi="ＭＳ ゴシック"/>
                <w:color w:val="000000" w:themeColor="text1"/>
                <w:kern w:val="0"/>
                <w:sz w:val="20"/>
                <w:szCs w:val="20"/>
              </w:rPr>
            </w:pPr>
          </w:p>
          <w:p w14:paraId="1288DFCA" w14:textId="77777777" w:rsidR="00DA53D2" w:rsidRPr="004A728C" w:rsidRDefault="00DA53D2" w:rsidP="003C2D87">
            <w:pPr>
              <w:overflowPunct w:val="0"/>
              <w:textAlignment w:val="baseline"/>
              <w:rPr>
                <w:rFonts w:ascii="ＭＳ ゴシック" w:eastAsia="ＭＳ ゴシック" w:hAnsi="ＭＳ ゴシック"/>
                <w:color w:val="000000" w:themeColor="text1"/>
                <w:kern w:val="0"/>
                <w:sz w:val="20"/>
                <w:szCs w:val="20"/>
              </w:rPr>
            </w:pPr>
          </w:p>
          <w:p w14:paraId="27FDF484" w14:textId="77777777" w:rsidR="00DA53D2" w:rsidRPr="004A728C" w:rsidRDefault="00DA53D2" w:rsidP="003C2D87">
            <w:pPr>
              <w:overflowPunct w:val="0"/>
              <w:textAlignment w:val="baseline"/>
              <w:rPr>
                <w:rFonts w:ascii="ＭＳ ゴシック" w:eastAsia="ＭＳ ゴシック" w:hAnsi="ＭＳ ゴシック"/>
                <w:color w:val="000000" w:themeColor="text1"/>
                <w:kern w:val="0"/>
                <w:sz w:val="20"/>
                <w:szCs w:val="20"/>
              </w:rPr>
            </w:pPr>
          </w:p>
          <w:p w14:paraId="549A4544" w14:textId="480C0916" w:rsidR="003C2D87" w:rsidRPr="004A728C" w:rsidRDefault="00E701FF" w:rsidP="00E701F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3C2D87" w:rsidRPr="004A728C">
              <w:rPr>
                <w:rFonts w:ascii="ＭＳ ゴシック" w:eastAsia="ＭＳ ゴシック" w:hAnsi="ＭＳ ゴシック" w:cs="ＭＳ ゴシック" w:hint="eastAsia"/>
                <w:color w:val="000000" w:themeColor="text1"/>
                <w:kern w:val="0"/>
                <w:sz w:val="20"/>
                <w:szCs w:val="20"/>
              </w:rPr>
              <w:t xml:space="preserve">　サービス管理責任者は</w:t>
            </w:r>
            <w:r w:rsidR="00B80964">
              <w:rPr>
                <w:rFonts w:ascii="ＭＳ ゴシック" w:eastAsia="ＭＳ ゴシック" w:hAnsi="ＭＳ ゴシック" w:cs="ＭＳ ゴシック" w:hint="eastAsia"/>
                <w:color w:val="000000" w:themeColor="text1"/>
                <w:kern w:val="0"/>
                <w:sz w:val="20"/>
                <w:szCs w:val="20"/>
              </w:rPr>
              <w:t>、</w:t>
            </w:r>
            <w:r w:rsidR="00E57D99" w:rsidRPr="004A728C">
              <w:rPr>
                <w:rFonts w:ascii="ＭＳ ゴシック" w:eastAsia="ＭＳ ゴシック" w:hAnsi="ＭＳ ゴシック" w:cs="ＭＳ ゴシック" w:hint="eastAsia"/>
                <w:color w:val="000000" w:themeColor="text1"/>
                <w:kern w:val="0"/>
                <w:sz w:val="20"/>
                <w:szCs w:val="20"/>
              </w:rPr>
              <w:t>指定特定相談支援事業者等が作成したサービス等利用計画を踏まえて</w:t>
            </w:r>
            <w:r w:rsidR="00B80964">
              <w:rPr>
                <w:rFonts w:ascii="ＭＳ ゴシック" w:eastAsia="ＭＳ ゴシック" w:hAnsi="ＭＳ ゴシック" w:cs="ＭＳ ゴシック" w:hint="eastAsia"/>
                <w:color w:val="000000" w:themeColor="text1"/>
                <w:kern w:val="0"/>
                <w:sz w:val="20"/>
                <w:szCs w:val="20"/>
              </w:rPr>
              <w:t>、</w:t>
            </w:r>
            <w:r w:rsidR="003C2D87" w:rsidRPr="004A728C">
              <w:rPr>
                <w:rFonts w:ascii="ＭＳ ゴシック" w:eastAsia="ＭＳ ゴシック" w:hAnsi="ＭＳ ゴシック" w:cs="ＭＳ ゴシック" w:hint="eastAsia"/>
                <w:color w:val="000000" w:themeColor="text1"/>
                <w:kern w:val="0"/>
                <w:sz w:val="20"/>
                <w:szCs w:val="20"/>
              </w:rPr>
              <w:t>当該事業所以外の保健医療サービス又はその他の福祉サービス等との連携も含めて</w:t>
            </w:r>
            <w:r w:rsidR="00B80964">
              <w:rPr>
                <w:rFonts w:ascii="ＭＳ ゴシック" w:eastAsia="ＭＳ ゴシック" w:hAnsi="ＭＳ ゴシック" w:cs="ＭＳ ゴシック" w:hint="eastAsia"/>
                <w:color w:val="000000" w:themeColor="text1"/>
                <w:kern w:val="0"/>
                <w:sz w:val="20"/>
                <w:szCs w:val="20"/>
              </w:rPr>
              <w:t>、</w:t>
            </w:r>
            <w:r w:rsidR="003C2D87" w:rsidRPr="004A728C">
              <w:rPr>
                <w:rFonts w:ascii="ＭＳ ゴシック" w:eastAsia="ＭＳ ゴシック" w:hAnsi="ＭＳ ゴシック" w:cs="ＭＳ ゴシック" w:hint="eastAsia"/>
                <w:color w:val="000000" w:themeColor="text1"/>
                <w:kern w:val="0"/>
                <w:sz w:val="20"/>
                <w:szCs w:val="20"/>
              </w:rPr>
              <w:t>自立訓練（生活訓練）計画の原案を作成し</w:t>
            </w:r>
            <w:r w:rsidR="00B80964">
              <w:rPr>
                <w:rFonts w:ascii="ＭＳ ゴシック" w:eastAsia="ＭＳ ゴシック" w:hAnsi="ＭＳ ゴシック" w:cs="ＭＳ ゴシック" w:hint="eastAsia"/>
                <w:color w:val="000000" w:themeColor="text1"/>
                <w:kern w:val="0"/>
                <w:sz w:val="20"/>
                <w:szCs w:val="20"/>
              </w:rPr>
              <w:t>、</w:t>
            </w:r>
            <w:r w:rsidR="003C2D87" w:rsidRPr="004A728C">
              <w:rPr>
                <w:rFonts w:ascii="ＭＳ ゴシック" w:eastAsia="ＭＳ ゴシック" w:hAnsi="ＭＳ ゴシック" w:cs="ＭＳ ゴシック" w:hint="eastAsia"/>
                <w:color w:val="000000" w:themeColor="text1"/>
                <w:kern w:val="0"/>
                <w:sz w:val="20"/>
                <w:szCs w:val="20"/>
              </w:rPr>
              <w:t>以下の手順により自立訓練（生活訓練）計画に基づく支援を実施するものである。</w:t>
            </w:r>
          </w:p>
          <w:p w14:paraId="3D602F53" w14:textId="00D6DC99" w:rsidR="003C2D87" w:rsidRPr="004A728C" w:rsidRDefault="003C2D87" w:rsidP="003C2D87">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ア　利用者に対する指定自立訓練（生活訓練）の提供に当たる担当者を招集して行う会議を開催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自立訓練（生活訓練）計画の原案について意見を求めること</w:t>
            </w:r>
          </w:p>
          <w:p w14:paraId="2E045307" w14:textId="71A90BA1" w:rsidR="003C2D87" w:rsidRPr="004A728C" w:rsidRDefault="003C2D87" w:rsidP="003C2D87">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イ　当該自立訓練（生活訓練）計画の原案の内容について</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及びその家族に対して説明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文書により当該利用者の同意を得ること</w:t>
            </w:r>
          </w:p>
          <w:p w14:paraId="76F1FF25" w14:textId="77777777" w:rsidR="003C2D87" w:rsidRPr="004A728C" w:rsidRDefault="003C2D87" w:rsidP="003C2D87">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ウ　利用者へ当該自立訓練（生活訓練）計画を交付すること</w:t>
            </w:r>
          </w:p>
          <w:p w14:paraId="3CD612D9" w14:textId="38653042" w:rsidR="000A09E6" w:rsidRPr="004A728C" w:rsidRDefault="003C2D87" w:rsidP="00D76C55">
            <w:pPr>
              <w:overflowPunct w:val="0"/>
              <w:ind w:left="40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エ　当該自立訓練（生活訓練）計画の実施状況の把握及び自立訓練（生活訓練）計画を見直すべきかどうかについての検討（当該検討は少なくとも</w:t>
            </w:r>
            <w:r w:rsidR="0024072F"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月に</w:t>
            </w:r>
            <w:r w:rsidR="00D76C55"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回以上行われ</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必要に応じて自立訓練（生活訓練）計画の変更を行う必要があること。）を行うこと</w:t>
            </w:r>
          </w:p>
        </w:tc>
        <w:tc>
          <w:tcPr>
            <w:tcW w:w="1828" w:type="dxa"/>
          </w:tcPr>
          <w:p w14:paraId="7B9DD197" w14:textId="77777777" w:rsidR="000A09E6" w:rsidRPr="004A728C" w:rsidRDefault="000A09E6"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14:paraId="707E87FC" w14:textId="77777777" w:rsidR="00724D48" w:rsidRPr="004A728C" w:rsidRDefault="00724D48" w:rsidP="00724D48">
            <w:pPr>
              <w:overflowPunct w:val="0"/>
              <w:ind w:left="200" w:hangingChars="100" w:hanging="200"/>
              <w:jc w:val="left"/>
              <w:textAlignment w:val="baseline"/>
              <w:rPr>
                <w:rFonts w:ascii="ＭＳ ゴシック" w:eastAsia="ＭＳ ゴシック" w:hAnsi="ＭＳ ゴシック" w:cs="ＭＳ Ｐゴシック"/>
                <w:color w:val="000000" w:themeColor="text1"/>
                <w:spacing w:val="-6"/>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E34D18" w:rsidRPr="004A728C">
              <w:rPr>
                <w:rFonts w:ascii="ＭＳ ゴシック" w:eastAsia="ＭＳ ゴシック" w:hAnsi="ＭＳ ゴシック" w:cs="ＭＳ ゴシック" w:hint="eastAsia"/>
                <w:color w:val="000000" w:themeColor="text1"/>
                <w:spacing w:val="-6"/>
                <w:kern w:val="0"/>
                <w:sz w:val="20"/>
                <w:szCs w:val="20"/>
              </w:rPr>
              <w:t>自立訓練（生活訓練）機能訓練計</w:t>
            </w:r>
            <w:r w:rsidR="00E34D18" w:rsidRPr="004A728C">
              <w:rPr>
                <w:rFonts w:ascii="ＭＳ ゴシック" w:eastAsia="ＭＳ ゴシック" w:hAnsi="ＭＳ ゴシック" w:cs="ＭＳ Ｐゴシック" w:hint="eastAsia"/>
                <w:color w:val="000000" w:themeColor="text1"/>
                <w:spacing w:val="-6"/>
                <w:kern w:val="0"/>
                <w:sz w:val="20"/>
                <w:szCs w:val="20"/>
              </w:rPr>
              <w:t>画（利用者ご</w:t>
            </w:r>
            <w:r w:rsidR="00DD3CAA" w:rsidRPr="004A728C">
              <w:rPr>
                <w:rFonts w:ascii="ＭＳ ゴシック" w:eastAsia="ＭＳ ゴシック" w:hAnsi="ＭＳ ゴシック" w:cs="ＭＳ Ｐゴシック" w:hint="eastAsia"/>
                <w:color w:val="000000" w:themeColor="text1"/>
                <w:spacing w:val="-6"/>
                <w:kern w:val="0"/>
                <w:sz w:val="20"/>
                <w:szCs w:val="20"/>
              </w:rPr>
              <w:t>と</w:t>
            </w:r>
            <w:r w:rsidR="00E34D18" w:rsidRPr="004A728C">
              <w:rPr>
                <w:rFonts w:ascii="ＭＳ ゴシック" w:eastAsia="ＭＳ ゴシック" w:hAnsi="ＭＳ ゴシック" w:cs="ＭＳ Ｐゴシック" w:hint="eastAsia"/>
                <w:color w:val="000000" w:themeColor="text1"/>
                <w:spacing w:val="-6"/>
                <w:kern w:val="0"/>
                <w:sz w:val="20"/>
                <w:szCs w:val="20"/>
              </w:rPr>
              <w:t>）</w:t>
            </w:r>
          </w:p>
          <w:p w14:paraId="4133D1BF" w14:textId="77777777" w:rsidR="00E34D18" w:rsidRPr="004A728C" w:rsidRDefault="00724D48" w:rsidP="00724D48">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E34D18" w:rsidRPr="004A728C">
              <w:rPr>
                <w:rFonts w:ascii="ＭＳ ゴシック" w:eastAsia="ＭＳ ゴシック" w:hAnsi="ＭＳ ゴシック" w:cs="ＭＳ Ｐゴシック" w:hint="eastAsia"/>
                <w:color w:val="000000" w:themeColor="text1"/>
                <w:kern w:val="0"/>
                <w:sz w:val="20"/>
                <w:szCs w:val="20"/>
              </w:rPr>
              <w:t>実績記録</w:t>
            </w:r>
            <w:r w:rsidR="004F3255" w:rsidRPr="004A728C">
              <w:rPr>
                <w:rFonts w:ascii="ＭＳ ゴシック" w:eastAsia="ＭＳ ゴシック" w:hAnsi="ＭＳ ゴシック" w:cs="ＭＳ Ｐゴシック" w:hint="eastAsia"/>
                <w:color w:val="000000" w:themeColor="text1"/>
                <w:kern w:val="0"/>
                <w:sz w:val="20"/>
                <w:szCs w:val="20"/>
              </w:rPr>
              <w:t>等</w:t>
            </w:r>
          </w:p>
          <w:p w14:paraId="7C026852" w14:textId="77777777" w:rsidR="00724D48" w:rsidRPr="004A728C" w:rsidRDefault="00724D48" w:rsidP="00D023B7">
            <w:pPr>
              <w:overflowPunct w:val="0"/>
              <w:textAlignment w:val="baseline"/>
              <w:rPr>
                <w:rFonts w:ascii="ＭＳ ゴシック" w:eastAsia="ＭＳ ゴシック" w:hAnsi="ＭＳ ゴシック"/>
                <w:color w:val="000000" w:themeColor="text1"/>
                <w:kern w:val="0"/>
                <w:sz w:val="20"/>
                <w:szCs w:val="20"/>
              </w:rPr>
            </w:pPr>
          </w:p>
          <w:p w14:paraId="03690D20" w14:textId="77777777" w:rsidR="00E34D18" w:rsidRPr="004A728C" w:rsidRDefault="00724D48" w:rsidP="00D023B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4F3255" w:rsidRPr="004A728C">
              <w:rPr>
                <w:rFonts w:ascii="ＭＳ ゴシック" w:eastAsia="ＭＳ ゴシック" w:hAnsi="ＭＳ ゴシック" w:hint="eastAsia"/>
                <w:color w:val="000000" w:themeColor="text1"/>
                <w:kern w:val="0"/>
                <w:sz w:val="20"/>
                <w:szCs w:val="20"/>
              </w:rPr>
              <w:t>同上</w:t>
            </w:r>
          </w:p>
          <w:p w14:paraId="70293780" w14:textId="77777777" w:rsidR="00E34D18" w:rsidRPr="004A728C" w:rsidRDefault="00E34D18" w:rsidP="00D023B7">
            <w:pPr>
              <w:overflowPunct w:val="0"/>
              <w:textAlignment w:val="baseline"/>
              <w:rPr>
                <w:rFonts w:ascii="ＭＳ ゴシック" w:eastAsia="ＭＳ ゴシック" w:hAnsi="ＭＳ ゴシック"/>
                <w:color w:val="000000" w:themeColor="text1"/>
                <w:kern w:val="0"/>
                <w:sz w:val="20"/>
                <w:szCs w:val="20"/>
              </w:rPr>
            </w:pPr>
          </w:p>
          <w:p w14:paraId="78431026" w14:textId="77777777" w:rsidR="00E34D18" w:rsidRPr="004A728C" w:rsidRDefault="00E34D18" w:rsidP="00D023B7">
            <w:pPr>
              <w:overflowPunct w:val="0"/>
              <w:textAlignment w:val="baseline"/>
              <w:rPr>
                <w:rFonts w:ascii="ＭＳ ゴシック" w:eastAsia="ＭＳ ゴシック" w:hAnsi="ＭＳ ゴシック"/>
                <w:color w:val="000000" w:themeColor="text1"/>
                <w:kern w:val="0"/>
                <w:sz w:val="20"/>
                <w:szCs w:val="20"/>
              </w:rPr>
            </w:pPr>
          </w:p>
          <w:p w14:paraId="3FCF7C50" w14:textId="77777777" w:rsidR="00E34D18" w:rsidRPr="004A728C" w:rsidRDefault="00E34D18" w:rsidP="00D023B7">
            <w:pPr>
              <w:overflowPunct w:val="0"/>
              <w:textAlignment w:val="baseline"/>
              <w:rPr>
                <w:rFonts w:ascii="ＭＳ ゴシック" w:eastAsia="ＭＳ ゴシック" w:hAnsi="ＭＳ ゴシック"/>
                <w:color w:val="000000" w:themeColor="text1"/>
                <w:kern w:val="0"/>
                <w:sz w:val="20"/>
                <w:szCs w:val="20"/>
              </w:rPr>
            </w:pPr>
          </w:p>
          <w:p w14:paraId="15E0E24E" w14:textId="77777777" w:rsidR="00BD485D" w:rsidRPr="004A728C" w:rsidRDefault="00BD485D" w:rsidP="00D023B7">
            <w:pPr>
              <w:overflowPunct w:val="0"/>
              <w:textAlignment w:val="baseline"/>
              <w:rPr>
                <w:rFonts w:ascii="ＭＳ ゴシック" w:eastAsia="ＭＳ ゴシック" w:hAnsi="ＭＳ ゴシック"/>
                <w:color w:val="000000" w:themeColor="text1"/>
                <w:kern w:val="0"/>
                <w:sz w:val="20"/>
                <w:szCs w:val="20"/>
              </w:rPr>
            </w:pPr>
          </w:p>
          <w:p w14:paraId="6F568A9F" w14:textId="77777777" w:rsidR="00BD485D" w:rsidRPr="004A728C" w:rsidRDefault="00BD485D" w:rsidP="00D023B7">
            <w:pPr>
              <w:overflowPunct w:val="0"/>
              <w:textAlignment w:val="baseline"/>
              <w:rPr>
                <w:rFonts w:ascii="ＭＳ ゴシック" w:eastAsia="ＭＳ ゴシック" w:hAnsi="ＭＳ ゴシック"/>
                <w:color w:val="000000" w:themeColor="text1"/>
                <w:kern w:val="0"/>
                <w:sz w:val="20"/>
                <w:szCs w:val="20"/>
              </w:rPr>
            </w:pPr>
          </w:p>
          <w:p w14:paraId="6610F01E" w14:textId="77777777" w:rsidR="00BD485D" w:rsidRPr="004A728C" w:rsidRDefault="00BD485D" w:rsidP="00D023B7">
            <w:pPr>
              <w:overflowPunct w:val="0"/>
              <w:textAlignment w:val="baseline"/>
              <w:rPr>
                <w:rFonts w:ascii="ＭＳ ゴシック" w:eastAsia="ＭＳ ゴシック" w:hAnsi="ＭＳ ゴシック"/>
                <w:color w:val="000000" w:themeColor="text1"/>
                <w:kern w:val="0"/>
                <w:sz w:val="20"/>
                <w:szCs w:val="20"/>
              </w:rPr>
            </w:pPr>
          </w:p>
          <w:p w14:paraId="32D8A091" w14:textId="77777777" w:rsidR="00BD485D" w:rsidRPr="004A728C" w:rsidRDefault="00BD485D" w:rsidP="00D023B7">
            <w:pPr>
              <w:overflowPunct w:val="0"/>
              <w:textAlignment w:val="baseline"/>
              <w:rPr>
                <w:rFonts w:ascii="ＭＳ ゴシック" w:eastAsia="ＭＳ ゴシック" w:hAnsi="ＭＳ ゴシック"/>
                <w:color w:val="000000" w:themeColor="text1"/>
                <w:kern w:val="0"/>
                <w:sz w:val="20"/>
                <w:szCs w:val="20"/>
              </w:rPr>
            </w:pPr>
          </w:p>
          <w:p w14:paraId="3B94A335" w14:textId="77777777" w:rsidR="00E34D18" w:rsidRPr="004A728C" w:rsidRDefault="00E34D18" w:rsidP="00D023B7">
            <w:pPr>
              <w:overflowPunct w:val="0"/>
              <w:textAlignment w:val="baseline"/>
              <w:rPr>
                <w:rFonts w:ascii="ＭＳ ゴシック" w:eastAsia="ＭＳ ゴシック" w:hAnsi="ＭＳ ゴシック"/>
                <w:color w:val="000000" w:themeColor="text1"/>
                <w:kern w:val="0"/>
                <w:sz w:val="20"/>
                <w:szCs w:val="20"/>
              </w:rPr>
            </w:pPr>
          </w:p>
          <w:p w14:paraId="5045FB80" w14:textId="77777777" w:rsidR="00724D48" w:rsidRPr="004A728C" w:rsidRDefault="00724D48" w:rsidP="004F3255">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E34D18" w:rsidRPr="004A728C">
              <w:rPr>
                <w:rFonts w:ascii="ＭＳ ゴシック" w:eastAsia="ＭＳ ゴシック" w:hAnsi="ＭＳ ゴシック" w:cs="ＭＳ Ｐゴシック" w:hint="eastAsia"/>
                <w:color w:val="000000" w:themeColor="text1"/>
                <w:kern w:val="0"/>
                <w:sz w:val="20"/>
                <w:szCs w:val="20"/>
              </w:rPr>
              <w:t>研修受講記録</w:t>
            </w:r>
          </w:p>
          <w:p w14:paraId="27CE2FC6" w14:textId="77777777" w:rsidR="00724D48" w:rsidRPr="004A728C" w:rsidRDefault="00724D48" w:rsidP="00724D4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E34D18" w:rsidRPr="004A728C">
              <w:rPr>
                <w:rFonts w:ascii="ＭＳ ゴシック" w:eastAsia="ＭＳ ゴシック" w:hAnsi="ＭＳ ゴシック" w:cs="ＭＳ ゴシック" w:hint="eastAsia"/>
                <w:color w:val="000000" w:themeColor="text1"/>
                <w:kern w:val="0"/>
                <w:sz w:val="20"/>
                <w:szCs w:val="20"/>
              </w:rPr>
              <w:t>自己評価に関する記録</w:t>
            </w:r>
          </w:p>
          <w:p w14:paraId="2C0B8357" w14:textId="77777777" w:rsidR="002F2AE5" w:rsidRPr="004A728C" w:rsidRDefault="00724D48" w:rsidP="00D023B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E34D18" w:rsidRPr="004A728C">
              <w:rPr>
                <w:rFonts w:ascii="ＭＳ ゴシック" w:eastAsia="ＭＳ ゴシック" w:hAnsi="ＭＳ ゴシック" w:cs="ＭＳ ゴシック" w:hint="eastAsia"/>
                <w:color w:val="000000" w:themeColor="text1"/>
                <w:kern w:val="0"/>
                <w:sz w:val="20"/>
                <w:szCs w:val="20"/>
              </w:rPr>
              <w:t>外部評価結果の記録</w:t>
            </w:r>
            <w:r w:rsidR="004F3255" w:rsidRPr="004A728C">
              <w:rPr>
                <w:rFonts w:ascii="ＭＳ ゴシック" w:eastAsia="ＭＳ ゴシック" w:hAnsi="ＭＳ ゴシック" w:cs="ＭＳ ゴシック" w:hint="eastAsia"/>
                <w:color w:val="000000" w:themeColor="text1"/>
                <w:kern w:val="0"/>
                <w:sz w:val="20"/>
                <w:szCs w:val="20"/>
              </w:rPr>
              <w:t>等</w:t>
            </w:r>
          </w:p>
          <w:p w14:paraId="50BA743A" w14:textId="77777777" w:rsidR="00BD485D" w:rsidRPr="004A728C" w:rsidRDefault="00BD485D" w:rsidP="00D023B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C09A3D3" w14:textId="77777777" w:rsidR="00DA53D2" w:rsidRPr="004A728C" w:rsidRDefault="00724D48" w:rsidP="00724D48">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DA53D2" w:rsidRPr="004A728C">
              <w:rPr>
                <w:rFonts w:ascii="ＭＳ ゴシック" w:eastAsia="ＭＳ ゴシック" w:hAnsi="ＭＳ ゴシック" w:cs="ＭＳ Ｐゴシック" w:hint="eastAsia"/>
                <w:color w:val="000000" w:themeColor="text1"/>
                <w:kern w:val="0"/>
                <w:sz w:val="20"/>
                <w:szCs w:val="20"/>
              </w:rPr>
              <w:t>個別支援計画</w:t>
            </w:r>
          </w:p>
          <w:p w14:paraId="38DE8575" w14:textId="77777777" w:rsidR="00E34D18" w:rsidRPr="004A728C" w:rsidRDefault="00724D48" w:rsidP="00724D48">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DA53D2" w:rsidRPr="004A728C">
              <w:rPr>
                <w:rFonts w:ascii="ＭＳ ゴシック" w:eastAsia="ＭＳ ゴシック" w:hAnsi="ＭＳ ゴシック" w:cs="ＭＳ Ｐゴシック" w:hint="eastAsia"/>
                <w:color w:val="000000" w:themeColor="text1"/>
                <w:kern w:val="0"/>
                <w:sz w:val="20"/>
                <w:szCs w:val="20"/>
              </w:rPr>
              <w:t>サービス管理責任者が個別支援計画を作成していることが分かる書類</w:t>
            </w:r>
          </w:p>
          <w:p w14:paraId="4BB2AEFF" w14:textId="77777777" w:rsidR="00DA53D2" w:rsidRPr="004A728C" w:rsidRDefault="00DA53D2" w:rsidP="00DA53D2">
            <w:pPr>
              <w:overflowPunct w:val="0"/>
              <w:textAlignment w:val="baseline"/>
              <w:rPr>
                <w:rFonts w:ascii="ＭＳ ゴシック" w:eastAsia="ＭＳ ゴシック" w:hAnsi="ＭＳ ゴシック"/>
                <w:color w:val="000000" w:themeColor="text1"/>
                <w:sz w:val="20"/>
                <w:szCs w:val="20"/>
              </w:rPr>
            </w:pPr>
          </w:p>
          <w:p w14:paraId="20F05025" w14:textId="77777777" w:rsidR="00DA53D2" w:rsidRPr="004A728C" w:rsidRDefault="00724D48" w:rsidP="00DA53D2">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DA53D2" w:rsidRPr="004A728C">
              <w:rPr>
                <w:rFonts w:ascii="ＭＳ ゴシック" w:eastAsia="ＭＳ ゴシック" w:hAnsi="ＭＳ ゴシック" w:hint="eastAsia"/>
                <w:color w:val="000000" w:themeColor="text1"/>
                <w:sz w:val="20"/>
                <w:szCs w:val="20"/>
              </w:rPr>
              <w:t>個別支援計画</w:t>
            </w:r>
          </w:p>
          <w:p w14:paraId="3E3F574F" w14:textId="77777777" w:rsidR="00E34D18" w:rsidRPr="004A728C" w:rsidRDefault="00724D48" w:rsidP="00724D48">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DA53D2" w:rsidRPr="004A728C">
              <w:rPr>
                <w:rFonts w:ascii="ＭＳ ゴシック" w:eastAsia="ＭＳ ゴシック" w:hAnsi="ＭＳ ゴシック" w:hint="eastAsia"/>
                <w:color w:val="000000" w:themeColor="text1"/>
                <w:sz w:val="20"/>
                <w:szCs w:val="20"/>
              </w:rPr>
              <w:t>アセスメント及びモニタリングを実施したことが分かる記録</w:t>
            </w:r>
          </w:p>
          <w:p w14:paraId="1F055090" w14:textId="77777777" w:rsidR="00E34D18" w:rsidRPr="004A728C" w:rsidRDefault="00E34D18" w:rsidP="00E34D18">
            <w:pPr>
              <w:overflowPunct w:val="0"/>
              <w:textAlignment w:val="baseline"/>
              <w:rPr>
                <w:rFonts w:ascii="ＭＳ ゴシック" w:eastAsia="ＭＳ ゴシック" w:hAnsi="ＭＳ ゴシック"/>
                <w:color w:val="000000" w:themeColor="text1"/>
                <w:sz w:val="20"/>
                <w:szCs w:val="20"/>
              </w:rPr>
            </w:pPr>
          </w:p>
          <w:p w14:paraId="29F05624" w14:textId="77777777" w:rsidR="00E34D18" w:rsidRPr="004A728C" w:rsidRDefault="00E34D18" w:rsidP="00BD485D">
            <w:pPr>
              <w:overflowPunct w:val="0"/>
              <w:textAlignment w:val="baseline"/>
              <w:rPr>
                <w:rFonts w:ascii="ＭＳ ゴシック" w:eastAsia="ＭＳ ゴシック" w:hAnsi="ＭＳ ゴシック"/>
                <w:color w:val="000000" w:themeColor="text1"/>
                <w:sz w:val="20"/>
                <w:szCs w:val="20"/>
              </w:rPr>
            </w:pPr>
          </w:p>
          <w:p w14:paraId="042574E7" w14:textId="77777777" w:rsidR="001B1F7F" w:rsidRPr="004A728C" w:rsidRDefault="001B1F7F" w:rsidP="00BD485D">
            <w:pPr>
              <w:overflowPunct w:val="0"/>
              <w:textAlignment w:val="baseline"/>
              <w:rPr>
                <w:rFonts w:ascii="ＭＳ ゴシック" w:eastAsia="ＭＳ ゴシック" w:hAnsi="ＭＳ ゴシック"/>
                <w:color w:val="000000" w:themeColor="text1"/>
                <w:sz w:val="20"/>
                <w:szCs w:val="20"/>
              </w:rPr>
            </w:pPr>
          </w:p>
          <w:p w14:paraId="2C0282E2" w14:textId="77777777" w:rsidR="001B1F7F" w:rsidRPr="004A728C" w:rsidRDefault="001B1F7F" w:rsidP="00BD485D">
            <w:pPr>
              <w:overflowPunct w:val="0"/>
              <w:textAlignment w:val="baseline"/>
              <w:rPr>
                <w:rFonts w:ascii="ＭＳ ゴシック" w:eastAsia="ＭＳ ゴシック" w:hAnsi="ＭＳ ゴシック"/>
                <w:color w:val="000000" w:themeColor="text1"/>
                <w:sz w:val="20"/>
                <w:szCs w:val="20"/>
              </w:rPr>
            </w:pPr>
          </w:p>
          <w:p w14:paraId="7763DE15" w14:textId="77777777" w:rsidR="001B1F7F" w:rsidRPr="004A728C" w:rsidRDefault="001B1F7F" w:rsidP="00BD485D">
            <w:pPr>
              <w:overflowPunct w:val="0"/>
              <w:textAlignment w:val="baseline"/>
              <w:rPr>
                <w:rFonts w:ascii="ＭＳ ゴシック" w:eastAsia="ＭＳ ゴシック" w:hAnsi="ＭＳ ゴシック"/>
                <w:color w:val="000000" w:themeColor="text1"/>
                <w:sz w:val="20"/>
                <w:szCs w:val="20"/>
              </w:rPr>
            </w:pPr>
          </w:p>
          <w:p w14:paraId="4D4BBE7E" w14:textId="77777777" w:rsidR="001B1F7F" w:rsidRPr="004A728C" w:rsidRDefault="001B1F7F" w:rsidP="001B1F7F">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個別支援計画</w:t>
            </w:r>
          </w:p>
          <w:p w14:paraId="6DD7D325" w14:textId="77777777" w:rsidR="001B1F7F" w:rsidRPr="004A728C" w:rsidRDefault="001B1F7F" w:rsidP="001B1F7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アセスメントを実施したことが分かる記録</w:t>
            </w:r>
          </w:p>
          <w:p w14:paraId="0BCC1773" w14:textId="77777777" w:rsidR="001B1F7F" w:rsidRPr="004A728C" w:rsidRDefault="001B1F7F" w:rsidP="001B1F7F">
            <w:pPr>
              <w:overflowPunct w:val="0"/>
              <w:textAlignment w:val="baseline"/>
              <w:rPr>
                <w:rFonts w:ascii="ＭＳ ゴシック" w:eastAsia="ＭＳ ゴシック" w:hAnsi="ＭＳ ゴシック"/>
                <w:color w:val="000000" w:themeColor="text1"/>
                <w:sz w:val="20"/>
                <w:szCs w:val="20"/>
              </w:rPr>
            </w:pPr>
          </w:p>
          <w:p w14:paraId="2FAC448F" w14:textId="77777777" w:rsidR="001B1F7F" w:rsidRPr="004A728C" w:rsidRDefault="001B1F7F" w:rsidP="00BD485D">
            <w:pPr>
              <w:overflowPunct w:val="0"/>
              <w:textAlignment w:val="baseline"/>
              <w:rPr>
                <w:rFonts w:ascii="ＭＳ ゴシック" w:eastAsia="ＭＳ ゴシック" w:hAnsi="ＭＳ ゴシック"/>
                <w:color w:val="000000" w:themeColor="text1"/>
                <w:sz w:val="20"/>
                <w:szCs w:val="20"/>
              </w:rPr>
            </w:pPr>
          </w:p>
        </w:tc>
        <w:tc>
          <w:tcPr>
            <w:tcW w:w="2852" w:type="dxa"/>
          </w:tcPr>
          <w:p w14:paraId="7ECEFB1C"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14:paraId="65846737"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378A789" w14:textId="77777777" w:rsidR="003C2D87" w:rsidRPr="004A728C" w:rsidRDefault="003C2D87"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7</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66C00497"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14:paraId="6F7CFC2E"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14:paraId="28E35D0F" w14:textId="77777777" w:rsidR="00067B5D" w:rsidRPr="004A728C" w:rsidRDefault="00067B5D" w:rsidP="003C2D87">
            <w:pPr>
              <w:overflowPunct w:val="0"/>
              <w:textAlignment w:val="baseline"/>
              <w:rPr>
                <w:rFonts w:ascii="ＭＳ ゴシック" w:eastAsia="ＭＳ ゴシック" w:hAnsi="ＭＳ ゴシック"/>
                <w:color w:val="000000" w:themeColor="text1"/>
                <w:kern w:val="0"/>
                <w:sz w:val="20"/>
                <w:szCs w:val="20"/>
              </w:rPr>
            </w:pPr>
          </w:p>
          <w:p w14:paraId="3575D51A"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14:paraId="047D1952"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4E410E38" w14:textId="77777777" w:rsidR="003C2D87" w:rsidRPr="004A728C" w:rsidRDefault="003C2D87"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7</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30CB535C"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14:paraId="0349C22C"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p>
          <w:p w14:paraId="3FAACBFB"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1660264B" w14:textId="77777777" w:rsidR="00067B5D" w:rsidRPr="004A728C" w:rsidRDefault="00067B5D" w:rsidP="00067B5D">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7</w:t>
            </w:r>
            <w:r w:rsidRPr="004A728C">
              <w:rPr>
                <w:rFonts w:ascii="ＭＳ ゴシック" w:eastAsia="ＭＳ ゴシック" w:hAnsi="ＭＳ ゴシック" w:cs="ＭＳ ゴシック" w:hint="eastAsia"/>
                <w:color w:val="000000" w:themeColor="text1"/>
                <w:kern w:val="0"/>
                <w:sz w:val="20"/>
                <w:szCs w:val="20"/>
              </w:rPr>
              <w:t>条第３項</w:t>
            </w:r>
            <w:r w:rsidRPr="004A728C">
              <w:rPr>
                <w:rFonts w:ascii="ＭＳ ゴシック" w:eastAsia="ＭＳ ゴシック" w:hAnsi="ＭＳ ゴシック" w:cs="ＭＳ ゴシック"/>
                <w:color w:val="000000" w:themeColor="text1"/>
                <w:kern w:val="0"/>
                <w:sz w:val="20"/>
                <w:szCs w:val="20"/>
              </w:rPr>
              <w:t>)</w:t>
            </w:r>
          </w:p>
          <w:p w14:paraId="01A9C804"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p>
          <w:p w14:paraId="696B00D7" w14:textId="77777777" w:rsidR="00BD485D" w:rsidRPr="004A728C" w:rsidRDefault="00BD485D" w:rsidP="00067B5D">
            <w:pPr>
              <w:overflowPunct w:val="0"/>
              <w:textAlignment w:val="baseline"/>
              <w:rPr>
                <w:rFonts w:ascii="ＭＳ ゴシック" w:eastAsia="ＭＳ ゴシック" w:hAnsi="ＭＳ ゴシック"/>
                <w:color w:val="000000" w:themeColor="text1"/>
                <w:kern w:val="0"/>
                <w:sz w:val="20"/>
                <w:szCs w:val="20"/>
              </w:rPr>
            </w:pPr>
          </w:p>
          <w:p w14:paraId="490C2B92"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14:paraId="72F061D1"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0AE590B5" w14:textId="77777777" w:rsidR="003C2D87" w:rsidRPr="004A728C" w:rsidRDefault="003C2D87"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7</w:t>
            </w:r>
            <w:r w:rsidRPr="004A728C">
              <w:rPr>
                <w:rFonts w:ascii="ＭＳ ゴシック" w:eastAsia="ＭＳ ゴシック" w:hAnsi="ＭＳ ゴシック" w:cs="ＭＳ ゴシック" w:hint="eastAsia"/>
                <w:color w:val="000000" w:themeColor="text1"/>
                <w:kern w:val="0"/>
                <w:sz w:val="20"/>
                <w:szCs w:val="20"/>
              </w:rPr>
              <w:t>条第</w:t>
            </w:r>
            <w:r w:rsidR="00067B5D"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23ED13F2"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14:paraId="5922FA7D" w14:textId="77777777" w:rsidR="00BD485D" w:rsidRPr="004A728C" w:rsidRDefault="00BD485D" w:rsidP="003C2D87">
            <w:pPr>
              <w:overflowPunct w:val="0"/>
              <w:textAlignment w:val="baseline"/>
              <w:rPr>
                <w:rFonts w:ascii="ＭＳ ゴシック" w:eastAsia="ＭＳ ゴシック" w:hAnsi="ＭＳ ゴシック"/>
                <w:color w:val="000000" w:themeColor="text1"/>
                <w:kern w:val="0"/>
                <w:sz w:val="20"/>
                <w:szCs w:val="20"/>
              </w:rPr>
            </w:pPr>
          </w:p>
          <w:p w14:paraId="2DF06381"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14:paraId="7A261A63"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14:paraId="22CF2F98"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016195CA" w14:textId="77777777" w:rsidR="003C2D87" w:rsidRPr="004A728C" w:rsidRDefault="003C2D87"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8</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17BC295F"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14:paraId="288BE3D4"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14:paraId="19AFF17B"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14:paraId="0DCFB306" w14:textId="77777777" w:rsidR="00DA53D2" w:rsidRPr="004A728C" w:rsidRDefault="00DA53D2" w:rsidP="003C2D87">
            <w:pPr>
              <w:overflowPunct w:val="0"/>
              <w:textAlignment w:val="baseline"/>
              <w:rPr>
                <w:rFonts w:ascii="ＭＳ ゴシック" w:eastAsia="ＭＳ ゴシック" w:hAnsi="ＭＳ ゴシック" w:cs="ＭＳ ゴシック"/>
                <w:color w:val="000000" w:themeColor="text1"/>
                <w:kern w:val="0"/>
                <w:sz w:val="20"/>
                <w:szCs w:val="20"/>
              </w:rPr>
            </w:pPr>
          </w:p>
          <w:p w14:paraId="741392E7" w14:textId="77777777" w:rsidR="00DA53D2" w:rsidRPr="004A728C" w:rsidRDefault="00DA53D2" w:rsidP="003C2D87">
            <w:pPr>
              <w:overflowPunct w:val="0"/>
              <w:textAlignment w:val="baseline"/>
              <w:rPr>
                <w:rFonts w:ascii="ＭＳ ゴシック" w:eastAsia="ＭＳ ゴシック" w:hAnsi="ＭＳ ゴシック" w:cs="ＭＳ ゴシック"/>
                <w:color w:val="000000" w:themeColor="text1"/>
                <w:kern w:val="0"/>
                <w:sz w:val="20"/>
                <w:szCs w:val="20"/>
              </w:rPr>
            </w:pPr>
          </w:p>
          <w:p w14:paraId="2DF7A670"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10B8D1F6" w14:textId="77777777" w:rsidR="003C2D87" w:rsidRPr="004A728C" w:rsidRDefault="003C2D87"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8</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1D5B717B"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14:paraId="581D4E7A"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14:paraId="77589381" w14:textId="77777777" w:rsidR="001B1F7F" w:rsidRPr="004A728C" w:rsidRDefault="001B1F7F" w:rsidP="001B1F7F">
            <w:pPr>
              <w:overflowPunct w:val="0"/>
              <w:textAlignment w:val="baseline"/>
              <w:rPr>
                <w:rFonts w:ascii="ＭＳ ゴシック" w:eastAsia="ＭＳ ゴシック" w:hAnsi="ＭＳ ゴシック" w:cs="ＭＳ ゴシック"/>
                <w:color w:val="000000" w:themeColor="text1"/>
                <w:kern w:val="0"/>
                <w:sz w:val="20"/>
                <w:szCs w:val="20"/>
              </w:rPr>
            </w:pPr>
          </w:p>
          <w:p w14:paraId="1C1FBF5D" w14:textId="77777777" w:rsidR="001B1F7F" w:rsidRPr="004A728C" w:rsidRDefault="001B1F7F" w:rsidP="001B1F7F">
            <w:pPr>
              <w:overflowPunct w:val="0"/>
              <w:textAlignment w:val="baseline"/>
              <w:rPr>
                <w:rFonts w:ascii="ＭＳ ゴシック" w:eastAsia="ＭＳ ゴシック" w:hAnsi="ＭＳ ゴシック" w:cs="ＭＳ ゴシック"/>
                <w:color w:val="000000" w:themeColor="text1"/>
                <w:kern w:val="0"/>
                <w:sz w:val="20"/>
                <w:szCs w:val="20"/>
              </w:rPr>
            </w:pPr>
          </w:p>
          <w:p w14:paraId="08FD243C" w14:textId="77777777" w:rsidR="001B1F7F" w:rsidRPr="004A728C" w:rsidRDefault="001B1F7F" w:rsidP="001B1F7F">
            <w:pPr>
              <w:overflowPunct w:val="0"/>
              <w:textAlignment w:val="baseline"/>
              <w:rPr>
                <w:rFonts w:ascii="ＭＳ ゴシック" w:eastAsia="ＭＳ ゴシック" w:hAnsi="ＭＳ ゴシック" w:cs="ＭＳ ゴシック"/>
                <w:color w:val="000000" w:themeColor="text1"/>
                <w:kern w:val="0"/>
                <w:sz w:val="20"/>
                <w:szCs w:val="20"/>
              </w:rPr>
            </w:pPr>
          </w:p>
          <w:p w14:paraId="7263D647" w14:textId="77777777" w:rsidR="001B1F7F" w:rsidRPr="004A728C" w:rsidRDefault="001B1F7F" w:rsidP="001B1F7F">
            <w:pPr>
              <w:overflowPunct w:val="0"/>
              <w:textAlignment w:val="baseline"/>
              <w:rPr>
                <w:rFonts w:ascii="ＭＳ ゴシック" w:eastAsia="ＭＳ ゴシック" w:hAnsi="ＭＳ ゴシック" w:cs="ＭＳ ゴシック"/>
                <w:color w:val="000000" w:themeColor="text1"/>
                <w:kern w:val="0"/>
                <w:sz w:val="20"/>
                <w:szCs w:val="20"/>
              </w:rPr>
            </w:pPr>
          </w:p>
          <w:p w14:paraId="7B2062BE" w14:textId="77777777" w:rsidR="001B1F7F" w:rsidRPr="004A728C" w:rsidRDefault="001B1F7F" w:rsidP="001B1F7F">
            <w:pPr>
              <w:overflowPunct w:val="0"/>
              <w:textAlignment w:val="baseline"/>
              <w:rPr>
                <w:rFonts w:ascii="ＭＳ ゴシック" w:eastAsia="ＭＳ ゴシック" w:hAnsi="ＭＳ ゴシック" w:cs="ＭＳ ゴシック"/>
                <w:color w:val="000000" w:themeColor="text1"/>
                <w:kern w:val="0"/>
                <w:sz w:val="20"/>
                <w:szCs w:val="20"/>
              </w:rPr>
            </w:pPr>
          </w:p>
          <w:p w14:paraId="24790418" w14:textId="77777777" w:rsidR="001B1F7F" w:rsidRPr="004A728C" w:rsidRDefault="001B1F7F" w:rsidP="001B1F7F">
            <w:pPr>
              <w:overflowPunct w:val="0"/>
              <w:textAlignment w:val="baseline"/>
              <w:rPr>
                <w:rFonts w:ascii="ＭＳ ゴシック" w:eastAsia="ＭＳ ゴシック" w:hAnsi="ＭＳ ゴシック" w:cs="ＭＳ ゴシック"/>
                <w:color w:val="000000" w:themeColor="text1"/>
                <w:kern w:val="0"/>
                <w:sz w:val="20"/>
                <w:szCs w:val="20"/>
              </w:rPr>
            </w:pPr>
          </w:p>
          <w:p w14:paraId="519EC3F1" w14:textId="77777777" w:rsidR="001B1F7F" w:rsidRPr="004A728C" w:rsidRDefault="001B1F7F" w:rsidP="001B1F7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52CFC95E" w14:textId="77777777" w:rsidR="001B1F7F" w:rsidRPr="004A728C" w:rsidRDefault="001B1F7F" w:rsidP="001B1F7F">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8</w:t>
            </w:r>
            <w:r w:rsidRPr="004A728C">
              <w:rPr>
                <w:rFonts w:ascii="ＭＳ ゴシック" w:eastAsia="ＭＳ ゴシック" w:hAnsi="ＭＳ ゴシック" w:cs="ＭＳ ゴシック" w:hint="eastAsia"/>
                <w:color w:val="000000" w:themeColor="text1"/>
                <w:kern w:val="0"/>
                <w:sz w:val="20"/>
                <w:szCs w:val="20"/>
              </w:rPr>
              <w:t>条第３項</w:t>
            </w:r>
            <w:r w:rsidRPr="004A728C">
              <w:rPr>
                <w:rFonts w:ascii="ＭＳ ゴシック" w:eastAsia="ＭＳ ゴシック" w:hAnsi="ＭＳ ゴシック" w:cs="ＭＳ ゴシック"/>
                <w:color w:val="000000" w:themeColor="text1"/>
                <w:kern w:val="0"/>
                <w:sz w:val="20"/>
                <w:szCs w:val="20"/>
              </w:rPr>
              <w:t>)</w:t>
            </w:r>
          </w:p>
          <w:p w14:paraId="086D0CAB" w14:textId="77777777" w:rsidR="001B1F7F" w:rsidRPr="004A728C" w:rsidRDefault="001B1F7F" w:rsidP="001B1F7F">
            <w:pPr>
              <w:overflowPunct w:val="0"/>
              <w:textAlignment w:val="baseline"/>
              <w:rPr>
                <w:rFonts w:ascii="ＭＳ ゴシック" w:eastAsia="ＭＳ ゴシック" w:hAnsi="ＭＳ ゴシック"/>
                <w:color w:val="000000" w:themeColor="text1"/>
                <w:kern w:val="0"/>
                <w:sz w:val="20"/>
                <w:szCs w:val="20"/>
              </w:rPr>
            </w:pPr>
          </w:p>
          <w:p w14:paraId="5A8BB6B7" w14:textId="77777777" w:rsidR="001B1F7F" w:rsidRPr="004A728C" w:rsidRDefault="001B1F7F" w:rsidP="001B1F7F">
            <w:pPr>
              <w:overflowPunct w:val="0"/>
              <w:textAlignment w:val="baseline"/>
              <w:rPr>
                <w:rFonts w:ascii="ＭＳ ゴシック" w:eastAsia="ＭＳ ゴシック" w:hAnsi="ＭＳ ゴシック"/>
                <w:color w:val="000000" w:themeColor="text1"/>
                <w:kern w:val="0"/>
                <w:sz w:val="20"/>
                <w:szCs w:val="20"/>
              </w:rPr>
            </w:pPr>
          </w:p>
          <w:p w14:paraId="3CED65F8" w14:textId="77777777" w:rsidR="001B1F7F" w:rsidRPr="004A728C" w:rsidRDefault="001B1F7F" w:rsidP="001B1F7F">
            <w:pPr>
              <w:overflowPunct w:val="0"/>
              <w:textAlignment w:val="baseline"/>
              <w:rPr>
                <w:rFonts w:ascii="ＭＳ ゴシック" w:eastAsia="ＭＳ ゴシック" w:hAnsi="ＭＳ ゴシック"/>
                <w:color w:val="000000" w:themeColor="text1"/>
                <w:kern w:val="0"/>
                <w:sz w:val="20"/>
                <w:szCs w:val="20"/>
              </w:rPr>
            </w:pPr>
          </w:p>
          <w:p w14:paraId="7A6DAC9D"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14:paraId="5C83F4DA" w14:textId="77777777" w:rsidR="000A09E6" w:rsidRPr="004A728C" w:rsidRDefault="000A09E6" w:rsidP="00BD485D">
            <w:pPr>
              <w:overflowPunct w:val="0"/>
              <w:textAlignment w:val="baseline"/>
              <w:rPr>
                <w:rFonts w:ascii="ＭＳ ゴシック" w:eastAsia="ＭＳ ゴシック" w:hAnsi="ＭＳ ゴシック"/>
                <w:color w:val="000000" w:themeColor="text1"/>
                <w:sz w:val="20"/>
                <w:szCs w:val="20"/>
              </w:rPr>
            </w:pPr>
          </w:p>
        </w:tc>
        <w:tc>
          <w:tcPr>
            <w:tcW w:w="1260" w:type="dxa"/>
          </w:tcPr>
          <w:p w14:paraId="4D5525BD" w14:textId="77777777" w:rsidR="000A09E6" w:rsidRPr="004A728C" w:rsidRDefault="000A09E6" w:rsidP="00ED4DB2">
            <w:pPr>
              <w:overflowPunct w:val="0"/>
              <w:textAlignment w:val="baseline"/>
              <w:rPr>
                <w:rFonts w:ascii="ＭＳ ゴシック" w:eastAsia="ＭＳ ゴシック" w:hAnsi="ＭＳ ゴシック"/>
                <w:color w:val="000000" w:themeColor="text1"/>
                <w:sz w:val="20"/>
                <w:szCs w:val="20"/>
              </w:rPr>
            </w:pPr>
          </w:p>
        </w:tc>
      </w:tr>
    </w:tbl>
    <w:p w14:paraId="439A36C0" w14:textId="77777777" w:rsidR="003C2D87" w:rsidRPr="004A728C" w:rsidRDefault="003C2D87">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40975354" w14:textId="77777777" w:rsidTr="000E3C5D">
        <w:trPr>
          <w:trHeight w:val="431"/>
          <w:jc w:val="center"/>
        </w:trPr>
        <w:tc>
          <w:tcPr>
            <w:tcW w:w="2340" w:type="dxa"/>
            <w:vAlign w:val="center"/>
          </w:tcPr>
          <w:p w14:paraId="0E3347DC" w14:textId="77777777" w:rsidR="003C2D87" w:rsidRPr="004A728C" w:rsidRDefault="003C2D87"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605869CF" w14:textId="68228BCA" w:rsidR="003C2D87" w:rsidRPr="004A728C" w:rsidRDefault="002C2144" w:rsidP="002C2144">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3C2D87"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3AE00E74" w14:textId="77777777" w:rsidR="003C2D87" w:rsidRPr="004A728C" w:rsidRDefault="003C2D87"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3C2D87" w:rsidRPr="004A728C" w14:paraId="6E50742B" w14:textId="77777777" w:rsidTr="000E3C5D">
        <w:trPr>
          <w:trHeight w:val="14480"/>
          <w:jc w:val="center"/>
        </w:trPr>
        <w:tc>
          <w:tcPr>
            <w:tcW w:w="2340" w:type="dxa"/>
          </w:tcPr>
          <w:p w14:paraId="08649988"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1662ABFC"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626C9127"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7A095E41"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5471E2B1"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30127C8A"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5040849C"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562C43A4"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7B2BC4CA"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59296DE5"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2569D56A"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682D1A93"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256155CA"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2224FECD"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004FBED7"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0E58F2B5"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0563D0DE"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61507E96"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68153DC0"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11EEEB6F"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15CABE65"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1DF6DD98"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229FCCD6"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6782058E" w14:textId="77777777" w:rsidR="003C2D87" w:rsidRPr="004A728C" w:rsidRDefault="003C2D87" w:rsidP="00067B5D">
            <w:pPr>
              <w:overflowPunct w:val="0"/>
              <w:textAlignment w:val="baseline"/>
              <w:rPr>
                <w:rFonts w:ascii="ＭＳ ゴシック" w:eastAsia="ＭＳ ゴシック" w:hAnsi="ＭＳ ゴシック"/>
                <w:color w:val="000000" w:themeColor="text1"/>
                <w:sz w:val="20"/>
                <w:szCs w:val="20"/>
              </w:rPr>
            </w:pPr>
          </w:p>
        </w:tc>
        <w:tc>
          <w:tcPr>
            <w:tcW w:w="5593" w:type="dxa"/>
          </w:tcPr>
          <w:p w14:paraId="021C144C"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u w:val="single"/>
              </w:rPr>
            </w:pPr>
          </w:p>
          <w:p w14:paraId="0A4356D1" w14:textId="1D290A91" w:rsidR="00BD485D" w:rsidRPr="004A728C" w:rsidRDefault="00BD485D" w:rsidP="00BD485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４）アセスメントに当たって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に面接して行っているか。</w:t>
            </w:r>
          </w:p>
          <w:p w14:paraId="54665409" w14:textId="566D3A98" w:rsidR="00BD485D" w:rsidRPr="004A728C" w:rsidRDefault="00BD485D" w:rsidP="00BD485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この場合において</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サービス管理責任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面接の趣旨を利用者に対して十分に説明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理解を得ているか。</w:t>
            </w:r>
          </w:p>
          <w:p w14:paraId="74B2D25F" w14:textId="77777777" w:rsidR="00BD485D" w:rsidRPr="004A728C" w:rsidRDefault="00BD485D" w:rsidP="00067B5D">
            <w:pPr>
              <w:overflowPunct w:val="0"/>
              <w:textAlignment w:val="baseline"/>
              <w:rPr>
                <w:rFonts w:ascii="ＭＳ ゴシック" w:eastAsia="ＭＳ ゴシック" w:hAnsi="ＭＳ ゴシック"/>
                <w:color w:val="000000" w:themeColor="text1"/>
                <w:kern w:val="0"/>
                <w:sz w:val="20"/>
                <w:szCs w:val="20"/>
                <w:u w:val="single"/>
              </w:rPr>
            </w:pPr>
          </w:p>
          <w:p w14:paraId="0B3D73C3" w14:textId="77777777" w:rsidR="002D4EB9" w:rsidRPr="004A728C" w:rsidRDefault="002D4EB9" w:rsidP="00067B5D">
            <w:pPr>
              <w:overflowPunct w:val="0"/>
              <w:textAlignment w:val="baseline"/>
              <w:rPr>
                <w:rFonts w:ascii="ＭＳ ゴシック" w:eastAsia="ＭＳ ゴシック" w:hAnsi="ＭＳ ゴシック"/>
                <w:color w:val="000000" w:themeColor="text1"/>
                <w:kern w:val="0"/>
                <w:sz w:val="20"/>
                <w:szCs w:val="20"/>
                <w:u w:val="single"/>
              </w:rPr>
            </w:pPr>
          </w:p>
          <w:p w14:paraId="4F8EAD05" w14:textId="78E90D87" w:rsidR="00067B5D" w:rsidRPr="004A728C" w:rsidRDefault="00067B5D" w:rsidP="00067B5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w:t>
            </w:r>
            <w:r w:rsidR="001B1F7F" w:rsidRPr="004A728C">
              <w:rPr>
                <w:rFonts w:ascii="ＭＳ ゴシック" w:eastAsia="ＭＳ ゴシック" w:hAnsi="ＭＳ ゴシック" w:cs="ＭＳ ゴシック" w:hint="eastAsia"/>
                <w:color w:val="000000" w:themeColor="text1"/>
                <w:kern w:val="0"/>
                <w:sz w:val="20"/>
                <w:szCs w:val="20"/>
                <w:u w:val="single"/>
              </w:rPr>
              <w:t>５</w:t>
            </w:r>
            <w:r w:rsidRPr="004A728C">
              <w:rPr>
                <w:rFonts w:ascii="ＭＳ ゴシック" w:eastAsia="ＭＳ ゴシック" w:hAnsi="ＭＳ ゴシック" w:cs="ＭＳ ゴシック" w:hint="eastAsia"/>
                <w:color w:val="000000" w:themeColor="text1"/>
                <w:kern w:val="0"/>
                <w:sz w:val="20"/>
                <w:szCs w:val="20"/>
                <w:u w:val="single"/>
              </w:rPr>
              <w:t>）サービス管理責任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アセスメント及び支援内容の検討結果に基づき</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及びその家族の生活に対する意向</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総合的な支援の方針</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生活全般の質を向上させるための課題</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の目標及びその達成時期</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を提供する上での留意事項等を記載した自立訓練（生活訓練）計画の原案を作成しているか。</w:t>
            </w:r>
          </w:p>
          <w:p w14:paraId="2F9086F6" w14:textId="12F823CF" w:rsidR="00067B5D" w:rsidRPr="004A728C" w:rsidRDefault="00067B5D" w:rsidP="00067B5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この場合において</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指定自立訓練（生活訓練）事業所が提供する指定自立訓練（生活訓練）以外の保健医療サービス又はその他の福祉サービス等との連携も含めて自立訓練（生活訓練）計画の原案に位置付けるよう努めているか。</w:t>
            </w:r>
          </w:p>
          <w:p w14:paraId="569665A8"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u w:val="single"/>
              </w:rPr>
            </w:pPr>
          </w:p>
          <w:p w14:paraId="62C6B326" w14:textId="77777777" w:rsidR="002D4EB9" w:rsidRPr="004A728C" w:rsidRDefault="002D4EB9" w:rsidP="00067B5D">
            <w:pPr>
              <w:overflowPunct w:val="0"/>
              <w:textAlignment w:val="baseline"/>
              <w:rPr>
                <w:rFonts w:ascii="ＭＳ ゴシック" w:eastAsia="ＭＳ ゴシック" w:hAnsi="ＭＳ ゴシック"/>
                <w:color w:val="000000" w:themeColor="text1"/>
                <w:kern w:val="0"/>
                <w:sz w:val="20"/>
                <w:szCs w:val="20"/>
                <w:u w:val="single"/>
              </w:rPr>
            </w:pPr>
          </w:p>
          <w:p w14:paraId="7BD39FD4" w14:textId="3A7FE7D9" w:rsidR="002D4EB9" w:rsidRPr="004A728C" w:rsidRDefault="00067B5D" w:rsidP="002D4EB9">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w:t>
            </w:r>
            <w:r w:rsidR="002D4EB9" w:rsidRPr="004A728C">
              <w:rPr>
                <w:rFonts w:ascii="ＭＳ ゴシック" w:eastAsia="ＭＳ ゴシック" w:hAnsi="ＭＳ ゴシック"/>
                <w:color w:val="000000" w:themeColor="text1"/>
                <w:sz w:val="20"/>
                <w:szCs w:val="20"/>
                <w:u w:val="single"/>
              </w:rPr>
              <w:t>６）サービス管理責任者は</w:t>
            </w:r>
            <w:r w:rsidR="00B80964">
              <w:rPr>
                <w:rFonts w:ascii="ＭＳ ゴシック" w:eastAsia="ＭＳ ゴシック" w:hAnsi="ＭＳ ゴシック"/>
                <w:color w:val="000000" w:themeColor="text1"/>
                <w:sz w:val="20"/>
                <w:szCs w:val="20"/>
                <w:u w:val="single"/>
              </w:rPr>
              <w:t>、</w:t>
            </w:r>
            <w:r w:rsidR="002D4EB9" w:rsidRPr="004A728C">
              <w:rPr>
                <w:rFonts w:ascii="ＭＳ ゴシック" w:eastAsia="ＭＳ ゴシック" w:hAnsi="ＭＳ ゴシック"/>
                <w:color w:val="000000" w:themeColor="text1"/>
                <w:sz w:val="20"/>
                <w:szCs w:val="20"/>
                <w:u w:val="single"/>
              </w:rPr>
              <w:t>自立訓練（生活訓練）計画の作成に係る会議（利用者及び当該利用者に対する自立訓練（生活訓練）の提供に当たる担当者等を招集して行う会議をいい</w:t>
            </w:r>
            <w:r w:rsidR="00B80964">
              <w:rPr>
                <w:rFonts w:ascii="ＭＳ ゴシック" w:eastAsia="ＭＳ ゴシック" w:hAnsi="ＭＳ ゴシック"/>
                <w:color w:val="000000" w:themeColor="text1"/>
                <w:sz w:val="20"/>
                <w:szCs w:val="20"/>
                <w:u w:val="single"/>
              </w:rPr>
              <w:t>、</w:t>
            </w:r>
            <w:r w:rsidR="002D4EB9" w:rsidRPr="004A728C">
              <w:rPr>
                <w:rFonts w:ascii="ＭＳ ゴシック" w:eastAsia="ＭＳ ゴシック" w:hAnsi="ＭＳ ゴシック"/>
                <w:color w:val="000000" w:themeColor="text1"/>
                <w:sz w:val="20"/>
                <w:szCs w:val="20"/>
                <w:u w:val="single"/>
              </w:rPr>
              <w:t>テレビ電話装置等の活用可能。）を開催し</w:t>
            </w:r>
            <w:r w:rsidR="00B80964">
              <w:rPr>
                <w:rFonts w:ascii="ＭＳ ゴシック" w:eastAsia="ＭＳ ゴシック" w:hAnsi="ＭＳ ゴシック"/>
                <w:color w:val="000000" w:themeColor="text1"/>
                <w:sz w:val="20"/>
                <w:szCs w:val="20"/>
                <w:u w:val="single"/>
              </w:rPr>
              <w:t>、</w:t>
            </w:r>
            <w:r w:rsidR="002D4EB9" w:rsidRPr="004A728C">
              <w:rPr>
                <w:rFonts w:ascii="ＭＳ ゴシック" w:eastAsia="ＭＳ ゴシック" w:hAnsi="ＭＳ ゴシック"/>
                <w:color w:val="000000" w:themeColor="text1"/>
                <w:sz w:val="20"/>
                <w:szCs w:val="20"/>
                <w:u w:val="single"/>
              </w:rPr>
              <w:t>当該利用者の生活に対する意向等を改めて確認するとともに</w:t>
            </w:r>
            <w:r w:rsidR="00B80964">
              <w:rPr>
                <w:rFonts w:ascii="ＭＳ ゴシック" w:eastAsia="ＭＳ ゴシック" w:hAnsi="ＭＳ ゴシック"/>
                <w:color w:val="000000" w:themeColor="text1"/>
                <w:sz w:val="20"/>
                <w:szCs w:val="20"/>
                <w:u w:val="single"/>
              </w:rPr>
              <w:t>、</w:t>
            </w:r>
            <w:r w:rsidR="002D4EB9" w:rsidRPr="004A728C">
              <w:rPr>
                <w:rFonts w:ascii="ＭＳ ゴシック" w:eastAsia="ＭＳ ゴシック" w:hAnsi="ＭＳ ゴシック"/>
                <w:color w:val="000000" w:themeColor="text1"/>
                <w:sz w:val="20"/>
                <w:szCs w:val="20"/>
                <w:u w:val="single"/>
              </w:rPr>
              <w:t>自立訓練（生活訓練）計画の原案の内容について意見を求めているか。</w:t>
            </w:r>
          </w:p>
          <w:p w14:paraId="00A77EDB" w14:textId="77777777" w:rsidR="002D4EB9" w:rsidRPr="004A728C" w:rsidRDefault="002D4EB9" w:rsidP="00067B5D">
            <w:pPr>
              <w:overflowPunct w:val="0"/>
              <w:textAlignment w:val="baseline"/>
              <w:rPr>
                <w:rFonts w:ascii="ＭＳ ゴシック" w:eastAsia="ＭＳ ゴシック" w:hAnsi="ＭＳ ゴシック"/>
                <w:color w:val="000000" w:themeColor="text1"/>
                <w:kern w:val="0"/>
                <w:sz w:val="20"/>
                <w:szCs w:val="20"/>
              </w:rPr>
            </w:pPr>
          </w:p>
          <w:p w14:paraId="34BA4E55" w14:textId="77777777" w:rsidR="002D4EB9" w:rsidRPr="004A728C" w:rsidRDefault="002D4EB9" w:rsidP="00067B5D">
            <w:pPr>
              <w:overflowPunct w:val="0"/>
              <w:textAlignment w:val="baseline"/>
              <w:rPr>
                <w:rFonts w:ascii="ＭＳ ゴシック" w:eastAsia="ＭＳ ゴシック" w:hAnsi="ＭＳ ゴシック"/>
                <w:color w:val="000000" w:themeColor="text1"/>
                <w:kern w:val="0"/>
                <w:sz w:val="20"/>
                <w:szCs w:val="20"/>
              </w:rPr>
            </w:pPr>
          </w:p>
          <w:p w14:paraId="6A5BE440" w14:textId="232E0E87" w:rsidR="009617BC" w:rsidRPr="004A728C" w:rsidRDefault="009617BC" w:rsidP="009617B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w:t>
            </w:r>
            <w:r w:rsidR="002D4EB9" w:rsidRPr="004A728C">
              <w:rPr>
                <w:rFonts w:ascii="ＭＳ ゴシック" w:eastAsia="ＭＳ ゴシック" w:hAnsi="ＭＳ ゴシック" w:cs="ＭＳ ゴシック" w:hint="eastAsia"/>
                <w:color w:val="000000" w:themeColor="text1"/>
                <w:kern w:val="0"/>
                <w:sz w:val="20"/>
                <w:szCs w:val="20"/>
                <w:u w:val="single"/>
              </w:rPr>
              <w:t>７</w:t>
            </w:r>
            <w:r w:rsidRPr="004A728C">
              <w:rPr>
                <w:rFonts w:ascii="ＭＳ ゴシック" w:eastAsia="ＭＳ ゴシック" w:hAnsi="ＭＳ ゴシック" w:cs="ＭＳ ゴシック" w:hint="eastAsia"/>
                <w:color w:val="000000" w:themeColor="text1"/>
                <w:kern w:val="0"/>
                <w:sz w:val="20"/>
                <w:szCs w:val="20"/>
                <w:u w:val="single"/>
              </w:rPr>
              <w:t>）サービス管理責任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自立訓練（生活訓練）計画の原案の内容について利用者又はその家族に対して説明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文書により利用者の同意を得ているか。</w:t>
            </w:r>
          </w:p>
          <w:p w14:paraId="62505AA1"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u w:val="single"/>
              </w:rPr>
            </w:pPr>
          </w:p>
          <w:p w14:paraId="3FB1BFE2" w14:textId="77777777" w:rsidR="002D4EB9" w:rsidRPr="004A728C" w:rsidRDefault="002D4EB9" w:rsidP="009617BC">
            <w:pPr>
              <w:overflowPunct w:val="0"/>
              <w:textAlignment w:val="baseline"/>
              <w:rPr>
                <w:rFonts w:ascii="ＭＳ ゴシック" w:eastAsia="ＭＳ ゴシック" w:hAnsi="ＭＳ ゴシック"/>
                <w:color w:val="000000" w:themeColor="text1"/>
                <w:kern w:val="0"/>
                <w:sz w:val="20"/>
                <w:szCs w:val="20"/>
                <w:u w:val="single"/>
              </w:rPr>
            </w:pPr>
          </w:p>
          <w:p w14:paraId="211B2270" w14:textId="635FB967" w:rsidR="009617BC" w:rsidRPr="004A728C" w:rsidRDefault="009617BC" w:rsidP="002D4EB9">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w:t>
            </w:r>
            <w:r w:rsidR="002D4EB9" w:rsidRPr="004A728C">
              <w:rPr>
                <w:rFonts w:ascii="ＭＳ ゴシック" w:eastAsia="ＭＳ ゴシック" w:hAnsi="ＭＳ ゴシック" w:cs="ＭＳ ゴシック" w:hint="eastAsia"/>
                <w:color w:val="000000" w:themeColor="text1"/>
                <w:kern w:val="0"/>
                <w:sz w:val="20"/>
                <w:szCs w:val="20"/>
                <w:u w:val="single"/>
              </w:rPr>
              <w:t>８</w:t>
            </w:r>
            <w:r w:rsidRPr="004A728C">
              <w:rPr>
                <w:rFonts w:ascii="ＭＳ ゴシック" w:eastAsia="ＭＳ ゴシック" w:hAnsi="ＭＳ ゴシック" w:cs="ＭＳ ゴシック" w:hint="eastAsia"/>
                <w:color w:val="000000" w:themeColor="text1"/>
                <w:kern w:val="0"/>
                <w:sz w:val="20"/>
                <w:szCs w:val="20"/>
                <w:u w:val="single"/>
              </w:rPr>
              <w:t>）</w:t>
            </w:r>
            <w:r w:rsidR="002D4EB9" w:rsidRPr="004A728C">
              <w:rPr>
                <w:rFonts w:ascii="ＭＳ ゴシック" w:eastAsia="ＭＳ ゴシック" w:hAnsi="ＭＳ ゴシック"/>
                <w:color w:val="000000" w:themeColor="text1"/>
                <w:sz w:val="20"/>
                <w:szCs w:val="20"/>
                <w:u w:val="single"/>
              </w:rPr>
              <w:t>サービス管理責任者は</w:t>
            </w:r>
            <w:r w:rsidR="00B80964">
              <w:rPr>
                <w:rFonts w:ascii="ＭＳ ゴシック" w:eastAsia="ＭＳ ゴシック" w:hAnsi="ＭＳ ゴシック"/>
                <w:color w:val="000000" w:themeColor="text1"/>
                <w:sz w:val="20"/>
                <w:szCs w:val="20"/>
                <w:u w:val="single"/>
              </w:rPr>
              <w:t>、</w:t>
            </w:r>
            <w:r w:rsidR="002D4EB9" w:rsidRPr="004A728C">
              <w:rPr>
                <w:rFonts w:ascii="ＭＳ ゴシック" w:eastAsia="ＭＳ ゴシック" w:hAnsi="ＭＳ ゴシック"/>
                <w:color w:val="000000" w:themeColor="text1"/>
                <w:sz w:val="20"/>
                <w:szCs w:val="20"/>
                <w:u w:val="single"/>
              </w:rPr>
              <w:t>自立訓練（生活訓練）計画を作成した際には</w:t>
            </w:r>
            <w:r w:rsidR="00B80964">
              <w:rPr>
                <w:rFonts w:ascii="ＭＳ ゴシック" w:eastAsia="ＭＳ ゴシック" w:hAnsi="ＭＳ ゴシック"/>
                <w:color w:val="000000" w:themeColor="text1"/>
                <w:sz w:val="20"/>
                <w:szCs w:val="20"/>
                <w:u w:val="single"/>
              </w:rPr>
              <w:t>、</w:t>
            </w:r>
            <w:r w:rsidR="002D4EB9" w:rsidRPr="004A728C">
              <w:rPr>
                <w:rFonts w:ascii="ＭＳ ゴシック" w:eastAsia="ＭＳ ゴシック" w:hAnsi="ＭＳ ゴシック"/>
                <w:color w:val="000000" w:themeColor="text1"/>
                <w:sz w:val="20"/>
                <w:szCs w:val="20"/>
                <w:u w:val="single"/>
              </w:rPr>
              <w:t>当該自立訓練（生活訓練）計画を利用者及び指定特定相談支援事業者等に交付しているか。</w:t>
            </w:r>
          </w:p>
          <w:p w14:paraId="2904D44B" w14:textId="77777777" w:rsidR="002D4EB9" w:rsidRPr="004A728C" w:rsidRDefault="002D4EB9" w:rsidP="009617BC">
            <w:pPr>
              <w:overflowPunct w:val="0"/>
              <w:textAlignment w:val="baseline"/>
              <w:rPr>
                <w:rFonts w:ascii="ＭＳ ゴシック" w:eastAsia="ＭＳ ゴシック" w:hAnsi="ＭＳ ゴシック"/>
                <w:color w:val="000000" w:themeColor="text1"/>
                <w:kern w:val="0"/>
                <w:sz w:val="20"/>
                <w:szCs w:val="20"/>
                <w:u w:val="single"/>
              </w:rPr>
            </w:pPr>
          </w:p>
          <w:p w14:paraId="3950FE2A" w14:textId="77777777" w:rsidR="002D4EB9" w:rsidRPr="004A728C" w:rsidRDefault="002D4EB9" w:rsidP="009617BC">
            <w:pPr>
              <w:overflowPunct w:val="0"/>
              <w:textAlignment w:val="baseline"/>
              <w:rPr>
                <w:rFonts w:ascii="ＭＳ ゴシック" w:eastAsia="ＭＳ ゴシック" w:hAnsi="ＭＳ ゴシック"/>
                <w:color w:val="000000" w:themeColor="text1"/>
                <w:kern w:val="0"/>
                <w:sz w:val="20"/>
                <w:szCs w:val="20"/>
                <w:u w:val="single"/>
              </w:rPr>
            </w:pPr>
          </w:p>
          <w:p w14:paraId="73335E95" w14:textId="1C7814FD" w:rsidR="002D4EB9" w:rsidRPr="004A728C" w:rsidRDefault="009617BC" w:rsidP="002D4EB9">
            <w:pPr>
              <w:overflowPunct w:val="0"/>
              <w:ind w:left="40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u w:val="single"/>
              </w:rPr>
              <w:t>（</w:t>
            </w:r>
            <w:r w:rsidR="002D4EB9" w:rsidRPr="004A728C">
              <w:rPr>
                <w:rFonts w:ascii="ＭＳ ゴシック" w:eastAsia="ＭＳ ゴシック" w:hAnsi="ＭＳ ゴシック" w:cs="ＭＳ ゴシック" w:hint="eastAsia"/>
                <w:color w:val="000000" w:themeColor="text1"/>
                <w:kern w:val="0"/>
                <w:sz w:val="20"/>
                <w:szCs w:val="20"/>
                <w:u w:val="single"/>
              </w:rPr>
              <w:t>９</w:t>
            </w:r>
            <w:r w:rsidRPr="004A728C">
              <w:rPr>
                <w:rFonts w:ascii="ＭＳ ゴシック" w:eastAsia="ＭＳ ゴシック" w:hAnsi="ＭＳ ゴシック" w:cs="ＭＳ ゴシック" w:hint="eastAsia"/>
                <w:color w:val="000000" w:themeColor="text1"/>
                <w:kern w:val="0"/>
                <w:sz w:val="20"/>
                <w:szCs w:val="20"/>
                <w:u w:val="single"/>
              </w:rPr>
              <w:t>）サービス管理責任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自立訓練（生活訓練）計画の作成後</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自立訓練（生活訓練）計画の実施状況の把握（モニタリング）（利用者についての継続的なアセスメントを含む。）を行うととも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少なくとも</w:t>
            </w:r>
            <w:r w:rsidR="0024072F" w:rsidRPr="004A728C">
              <w:rPr>
                <w:rFonts w:ascii="ＭＳ ゴシック" w:eastAsia="ＭＳ ゴシック" w:hAnsi="ＭＳ ゴシック" w:cs="ＭＳ ゴシック" w:hint="eastAsia"/>
                <w:color w:val="000000" w:themeColor="text1"/>
                <w:kern w:val="0"/>
                <w:sz w:val="20"/>
                <w:szCs w:val="20"/>
                <w:u w:val="single"/>
              </w:rPr>
              <w:t>３</w:t>
            </w:r>
            <w:r w:rsidRPr="004A728C">
              <w:rPr>
                <w:rFonts w:ascii="ＭＳ ゴシック" w:eastAsia="ＭＳ ゴシック" w:hAnsi="ＭＳ ゴシック" w:cs="ＭＳ ゴシック" w:hint="eastAsia"/>
                <w:color w:val="000000" w:themeColor="text1"/>
                <w:kern w:val="0"/>
                <w:sz w:val="20"/>
                <w:szCs w:val="20"/>
                <w:u w:val="single"/>
              </w:rPr>
              <w:t>月に</w:t>
            </w:r>
            <w:r w:rsidR="00C45466" w:rsidRPr="004A728C">
              <w:rPr>
                <w:rFonts w:ascii="ＭＳ ゴシック" w:eastAsia="ＭＳ ゴシック" w:hAnsi="ＭＳ ゴシック" w:cs="ＭＳ ゴシック" w:hint="eastAsia"/>
                <w:color w:val="000000" w:themeColor="text1"/>
                <w:kern w:val="0"/>
                <w:sz w:val="20"/>
                <w:szCs w:val="20"/>
                <w:u w:val="single"/>
              </w:rPr>
              <w:t>１</w:t>
            </w:r>
            <w:r w:rsidRPr="004A728C">
              <w:rPr>
                <w:rFonts w:ascii="ＭＳ ゴシック" w:eastAsia="ＭＳ ゴシック" w:hAnsi="ＭＳ ゴシック" w:cs="ＭＳ ゴシック" w:hint="eastAsia"/>
                <w:color w:val="000000" w:themeColor="text1"/>
                <w:kern w:val="0"/>
                <w:sz w:val="20"/>
                <w:szCs w:val="20"/>
                <w:u w:val="single"/>
              </w:rPr>
              <w:t>回以上</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自立訓練（生活訓練）計画の見直しを行い</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必要に応じて自立訓練（生活訓練）計画の変更を行っているか。</w:t>
            </w:r>
          </w:p>
          <w:p w14:paraId="14C0655B" w14:textId="77777777" w:rsidR="000E4886" w:rsidRPr="004A728C" w:rsidRDefault="000E4886" w:rsidP="002D4EB9">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967" w:type="dxa"/>
          </w:tcPr>
          <w:p w14:paraId="33FD04D7" w14:textId="77777777" w:rsidR="00BD485D" w:rsidRPr="004A728C" w:rsidRDefault="00BD485D" w:rsidP="00BD485D">
            <w:pPr>
              <w:overflowPunct w:val="0"/>
              <w:jc w:val="center"/>
              <w:textAlignment w:val="baseline"/>
              <w:rPr>
                <w:rFonts w:ascii="ＭＳ ゴシック" w:eastAsia="ＭＳ ゴシック" w:hAnsi="ＭＳ ゴシック"/>
                <w:color w:val="000000" w:themeColor="text1"/>
                <w:kern w:val="0"/>
                <w:sz w:val="20"/>
                <w:szCs w:val="20"/>
              </w:rPr>
            </w:pPr>
          </w:p>
          <w:p w14:paraId="0CAF691A" w14:textId="77777777" w:rsidR="00BD485D" w:rsidRPr="004A728C" w:rsidRDefault="00000000" w:rsidP="00BD48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99549848"/>
                <w14:checkbox>
                  <w14:checked w14:val="0"/>
                  <w14:checkedState w14:val="00FE" w14:font="Wingdings"/>
                  <w14:uncheckedState w14:val="2610" w14:font="ＭＳ ゴシック"/>
                </w14:checkbox>
              </w:sdtPr>
              <w:sdtContent>
                <w:r w:rsidR="00BD485D" w:rsidRPr="004A728C">
                  <w:rPr>
                    <w:rFonts w:ascii="ＭＳ ゴシック" w:eastAsia="ＭＳ ゴシック" w:hAnsi="ＭＳ ゴシック" w:hint="eastAsia"/>
                    <w:color w:val="000000" w:themeColor="text1"/>
                    <w:sz w:val="20"/>
                    <w:szCs w:val="20"/>
                  </w:rPr>
                  <w:t>☐</w:t>
                </w:r>
              </w:sdtContent>
            </w:sdt>
            <w:r w:rsidR="00BD485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3255031"/>
                <w14:checkbox>
                  <w14:checked w14:val="0"/>
                  <w14:checkedState w14:val="00FE" w14:font="Wingdings"/>
                  <w14:uncheckedState w14:val="2610" w14:font="ＭＳ ゴシック"/>
                </w14:checkbox>
              </w:sdtPr>
              <w:sdtContent>
                <w:r w:rsidR="00BD485D" w:rsidRPr="004A728C">
                  <w:rPr>
                    <w:rFonts w:ascii="ＭＳ ゴシック" w:eastAsia="ＭＳ ゴシック" w:hAnsi="ＭＳ ゴシック" w:hint="eastAsia"/>
                    <w:color w:val="000000" w:themeColor="text1"/>
                    <w:sz w:val="20"/>
                    <w:szCs w:val="20"/>
                  </w:rPr>
                  <w:t>☐</w:t>
                </w:r>
              </w:sdtContent>
            </w:sdt>
            <w:r w:rsidR="00BD485D" w:rsidRPr="004A728C">
              <w:rPr>
                <w:rFonts w:ascii="ＭＳ ゴシック" w:eastAsia="ＭＳ ゴシック" w:hAnsi="ＭＳ ゴシック" w:cs="ＭＳ ゴシック" w:hint="eastAsia"/>
                <w:color w:val="000000" w:themeColor="text1"/>
                <w:kern w:val="0"/>
                <w:sz w:val="20"/>
                <w:szCs w:val="20"/>
              </w:rPr>
              <w:t>いない</w:t>
            </w:r>
          </w:p>
          <w:p w14:paraId="405FB860" w14:textId="77777777" w:rsidR="00BD485D" w:rsidRPr="004A728C" w:rsidRDefault="00BD485D" w:rsidP="00BD485D">
            <w:pPr>
              <w:overflowPunct w:val="0"/>
              <w:jc w:val="center"/>
              <w:textAlignment w:val="baseline"/>
              <w:rPr>
                <w:rFonts w:ascii="ＭＳ ゴシック" w:eastAsia="ＭＳ ゴシック" w:hAnsi="ＭＳ ゴシック"/>
                <w:color w:val="000000" w:themeColor="text1"/>
                <w:kern w:val="0"/>
                <w:sz w:val="20"/>
                <w:szCs w:val="20"/>
              </w:rPr>
            </w:pPr>
          </w:p>
          <w:p w14:paraId="333121FA" w14:textId="77777777" w:rsidR="00BD485D" w:rsidRPr="004A728C" w:rsidRDefault="00000000" w:rsidP="00BD48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29530109"/>
                <w14:checkbox>
                  <w14:checked w14:val="0"/>
                  <w14:checkedState w14:val="00FE" w14:font="Wingdings"/>
                  <w14:uncheckedState w14:val="2610" w14:font="ＭＳ ゴシック"/>
                </w14:checkbox>
              </w:sdtPr>
              <w:sdtContent>
                <w:r w:rsidR="00BD485D" w:rsidRPr="004A728C">
                  <w:rPr>
                    <w:rFonts w:ascii="ＭＳ ゴシック" w:eastAsia="ＭＳ ゴシック" w:hAnsi="ＭＳ ゴシック" w:hint="eastAsia"/>
                    <w:color w:val="000000" w:themeColor="text1"/>
                    <w:sz w:val="20"/>
                    <w:szCs w:val="20"/>
                  </w:rPr>
                  <w:t>☐</w:t>
                </w:r>
              </w:sdtContent>
            </w:sdt>
            <w:r w:rsidR="00BD485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1368673"/>
                <w14:checkbox>
                  <w14:checked w14:val="0"/>
                  <w14:checkedState w14:val="00FE" w14:font="Wingdings"/>
                  <w14:uncheckedState w14:val="2610" w14:font="ＭＳ ゴシック"/>
                </w14:checkbox>
              </w:sdtPr>
              <w:sdtContent>
                <w:r w:rsidR="00BD485D" w:rsidRPr="004A728C">
                  <w:rPr>
                    <w:rFonts w:ascii="ＭＳ ゴシック" w:eastAsia="ＭＳ ゴシック" w:hAnsi="ＭＳ ゴシック" w:hint="eastAsia"/>
                    <w:color w:val="000000" w:themeColor="text1"/>
                    <w:sz w:val="20"/>
                    <w:szCs w:val="20"/>
                  </w:rPr>
                  <w:t>☐</w:t>
                </w:r>
              </w:sdtContent>
            </w:sdt>
            <w:r w:rsidR="00BD485D" w:rsidRPr="004A728C">
              <w:rPr>
                <w:rFonts w:ascii="ＭＳ ゴシック" w:eastAsia="ＭＳ ゴシック" w:hAnsi="ＭＳ ゴシック" w:cs="ＭＳ ゴシック" w:hint="eastAsia"/>
                <w:color w:val="000000" w:themeColor="text1"/>
                <w:kern w:val="0"/>
                <w:sz w:val="20"/>
                <w:szCs w:val="20"/>
              </w:rPr>
              <w:t>いない</w:t>
            </w:r>
          </w:p>
          <w:p w14:paraId="7EF14B42" w14:textId="77777777" w:rsidR="00BD485D" w:rsidRPr="004A728C" w:rsidRDefault="00BD485D" w:rsidP="00BD485D">
            <w:pPr>
              <w:overflowPunct w:val="0"/>
              <w:jc w:val="center"/>
              <w:textAlignment w:val="baseline"/>
              <w:rPr>
                <w:rFonts w:ascii="ＭＳ ゴシック" w:eastAsia="ＭＳ ゴシック" w:hAnsi="ＭＳ ゴシック"/>
                <w:color w:val="000000" w:themeColor="text1"/>
                <w:kern w:val="0"/>
                <w:sz w:val="20"/>
                <w:szCs w:val="20"/>
              </w:rPr>
            </w:pPr>
          </w:p>
          <w:p w14:paraId="09E12235" w14:textId="77777777" w:rsidR="002D4EB9" w:rsidRPr="004A728C" w:rsidRDefault="002D4EB9" w:rsidP="00BD485D">
            <w:pPr>
              <w:overflowPunct w:val="0"/>
              <w:jc w:val="center"/>
              <w:textAlignment w:val="baseline"/>
              <w:rPr>
                <w:rFonts w:ascii="ＭＳ ゴシック" w:eastAsia="ＭＳ ゴシック" w:hAnsi="ＭＳ ゴシック"/>
                <w:color w:val="000000" w:themeColor="text1"/>
                <w:kern w:val="0"/>
                <w:sz w:val="20"/>
                <w:szCs w:val="20"/>
              </w:rPr>
            </w:pPr>
          </w:p>
          <w:p w14:paraId="1CEA0F37" w14:textId="77777777" w:rsidR="00067B5D" w:rsidRPr="004A728C" w:rsidRDefault="00067B5D" w:rsidP="00067B5D">
            <w:pPr>
              <w:overflowPunct w:val="0"/>
              <w:jc w:val="center"/>
              <w:textAlignment w:val="baseline"/>
              <w:rPr>
                <w:rFonts w:ascii="ＭＳ ゴシック" w:eastAsia="ＭＳ ゴシック" w:hAnsi="ＭＳ ゴシック"/>
                <w:color w:val="000000" w:themeColor="text1"/>
                <w:kern w:val="0"/>
                <w:sz w:val="20"/>
                <w:szCs w:val="20"/>
              </w:rPr>
            </w:pPr>
          </w:p>
          <w:p w14:paraId="5A568127" w14:textId="77777777" w:rsidR="00067B5D" w:rsidRPr="004A728C" w:rsidRDefault="00000000" w:rsidP="00067B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1420613"/>
                <w14:checkbox>
                  <w14:checked w14:val="0"/>
                  <w14:checkedState w14:val="00FE" w14:font="Wingdings"/>
                  <w14:uncheckedState w14:val="2610" w14:font="ＭＳ ゴシック"/>
                </w14:checkbox>
              </w:sdt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2378582"/>
                <w14:checkbox>
                  <w14:checked w14:val="0"/>
                  <w14:checkedState w14:val="00FE" w14:font="Wingdings"/>
                  <w14:uncheckedState w14:val="2610" w14:font="ＭＳ ゴシック"/>
                </w14:checkbox>
              </w:sdt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ない</w:t>
            </w:r>
          </w:p>
          <w:p w14:paraId="43A59CA5" w14:textId="77777777" w:rsidR="00067B5D" w:rsidRPr="004A728C" w:rsidRDefault="00067B5D" w:rsidP="00067B5D">
            <w:pPr>
              <w:overflowPunct w:val="0"/>
              <w:jc w:val="center"/>
              <w:textAlignment w:val="baseline"/>
              <w:rPr>
                <w:rFonts w:ascii="ＭＳ ゴシック" w:eastAsia="ＭＳ ゴシック" w:hAnsi="ＭＳ ゴシック"/>
                <w:color w:val="000000" w:themeColor="text1"/>
                <w:kern w:val="0"/>
                <w:sz w:val="20"/>
                <w:szCs w:val="20"/>
              </w:rPr>
            </w:pPr>
          </w:p>
          <w:p w14:paraId="437739DC" w14:textId="77777777" w:rsidR="00067B5D" w:rsidRPr="004A728C" w:rsidRDefault="00067B5D" w:rsidP="00067B5D">
            <w:pPr>
              <w:overflowPunct w:val="0"/>
              <w:jc w:val="center"/>
              <w:textAlignment w:val="baseline"/>
              <w:rPr>
                <w:rFonts w:ascii="ＭＳ ゴシック" w:eastAsia="ＭＳ ゴシック" w:hAnsi="ＭＳ ゴシック"/>
                <w:color w:val="000000" w:themeColor="text1"/>
                <w:kern w:val="0"/>
                <w:sz w:val="20"/>
                <w:szCs w:val="20"/>
              </w:rPr>
            </w:pPr>
          </w:p>
          <w:p w14:paraId="4FF3978B" w14:textId="77777777" w:rsidR="00067B5D" w:rsidRPr="004A728C" w:rsidRDefault="00067B5D" w:rsidP="00067B5D">
            <w:pPr>
              <w:overflowPunct w:val="0"/>
              <w:jc w:val="center"/>
              <w:textAlignment w:val="baseline"/>
              <w:rPr>
                <w:rFonts w:ascii="ＭＳ ゴシック" w:eastAsia="ＭＳ ゴシック" w:hAnsi="ＭＳ ゴシック"/>
                <w:color w:val="000000" w:themeColor="text1"/>
                <w:kern w:val="0"/>
                <w:sz w:val="20"/>
                <w:szCs w:val="20"/>
              </w:rPr>
            </w:pPr>
          </w:p>
          <w:p w14:paraId="4F099B8B" w14:textId="77777777" w:rsidR="00067B5D" w:rsidRPr="004A728C" w:rsidRDefault="00067B5D" w:rsidP="00067B5D">
            <w:pPr>
              <w:overflowPunct w:val="0"/>
              <w:jc w:val="center"/>
              <w:textAlignment w:val="baseline"/>
              <w:rPr>
                <w:rFonts w:ascii="ＭＳ ゴシック" w:eastAsia="ＭＳ ゴシック" w:hAnsi="ＭＳ ゴシック"/>
                <w:color w:val="000000" w:themeColor="text1"/>
                <w:kern w:val="0"/>
                <w:sz w:val="20"/>
                <w:szCs w:val="20"/>
              </w:rPr>
            </w:pPr>
          </w:p>
          <w:p w14:paraId="3EA0FA7D" w14:textId="77777777" w:rsidR="002D4EB9" w:rsidRPr="004A728C" w:rsidRDefault="002D4EB9" w:rsidP="00067B5D">
            <w:pPr>
              <w:overflowPunct w:val="0"/>
              <w:jc w:val="center"/>
              <w:textAlignment w:val="baseline"/>
              <w:rPr>
                <w:rFonts w:ascii="ＭＳ ゴシック" w:eastAsia="ＭＳ ゴシック" w:hAnsi="ＭＳ ゴシック"/>
                <w:color w:val="000000" w:themeColor="text1"/>
                <w:kern w:val="0"/>
                <w:sz w:val="20"/>
                <w:szCs w:val="20"/>
              </w:rPr>
            </w:pPr>
          </w:p>
          <w:p w14:paraId="40B662D4" w14:textId="77777777" w:rsidR="002D4EB9" w:rsidRPr="004A728C" w:rsidRDefault="002D4EB9" w:rsidP="00067B5D">
            <w:pPr>
              <w:overflowPunct w:val="0"/>
              <w:jc w:val="center"/>
              <w:textAlignment w:val="baseline"/>
              <w:rPr>
                <w:rFonts w:ascii="ＭＳ ゴシック" w:eastAsia="ＭＳ ゴシック" w:hAnsi="ＭＳ ゴシック"/>
                <w:color w:val="000000" w:themeColor="text1"/>
                <w:kern w:val="0"/>
                <w:sz w:val="20"/>
                <w:szCs w:val="20"/>
              </w:rPr>
            </w:pPr>
          </w:p>
          <w:p w14:paraId="2FFA3B8E" w14:textId="77777777" w:rsidR="00067B5D" w:rsidRPr="004A728C" w:rsidRDefault="00000000" w:rsidP="00067B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4031410"/>
                <w14:checkbox>
                  <w14:checked w14:val="0"/>
                  <w14:checkedState w14:val="00FE" w14:font="Wingdings"/>
                  <w14:uncheckedState w14:val="2610" w14:font="ＭＳ ゴシック"/>
                </w14:checkbox>
              </w:sdt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48158231"/>
                <w14:checkbox>
                  <w14:checked w14:val="0"/>
                  <w14:checkedState w14:val="00FE" w14:font="Wingdings"/>
                  <w14:uncheckedState w14:val="2610" w14:font="ＭＳ ゴシック"/>
                </w14:checkbox>
              </w:sdt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ない</w:t>
            </w:r>
          </w:p>
          <w:p w14:paraId="2DCB7693"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p>
          <w:p w14:paraId="7190C3E2" w14:textId="77777777" w:rsidR="009617BC" w:rsidRPr="004A728C" w:rsidRDefault="009617BC" w:rsidP="009617BC">
            <w:pPr>
              <w:overflowPunct w:val="0"/>
              <w:jc w:val="center"/>
              <w:textAlignment w:val="baseline"/>
              <w:rPr>
                <w:rFonts w:ascii="ＭＳ ゴシック" w:eastAsia="ＭＳ ゴシック" w:hAnsi="ＭＳ ゴシック"/>
                <w:color w:val="000000" w:themeColor="text1"/>
                <w:kern w:val="0"/>
                <w:sz w:val="20"/>
                <w:szCs w:val="20"/>
              </w:rPr>
            </w:pPr>
          </w:p>
          <w:p w14:paraId="59B7B72D" w14:textId="77777777" w:rsidR="002D4EB9" w:rsidRPr="004A728C" w:rsidRDefault="002D4EB9" w:rsidP="009617BC">
            <w:pPr>
              <w:overflowPunct w:val="0"/>
              <w:jc w:val="center"/>
              <w:textAlignment w:val="baseline"/>
              <w:rPr>
                <w:rFonts w:ascii="ＭＳ ゴシック" w:eastAsia="ＭＳ ゴシック" w:hAnsi="ＭＳ ゴシック"/>
                <w:color w:val="000000" w:themeColor="text1"/>
                <w:kern w:val="0"/>
                <w:sz w:val="20"/>
                <w:szCs w:val="20"/>
              </w:rPr>
            </w:pPr>
          </w:p>
          <w:p w14:paraId="77FB1FC6" w14:textId="77777777" w:rsidR="002D4EB9" w:rsidRPr="004A728C" w:rsidRDefault="002D4EB9" w:rsidP="009617BC">
            <w:pPr>
              <w:overflowPunct w:val="0"/>
              <w:jc w:val="center"/>
              <w:textAlignment w:val="baseline"/>
              <w:rPr>
                <w:rFonts w:ascii="ＭＳ ゴシック" w:eastAsia="ＭＳ ゴシック" w:hAnsi="ＭＳ ゴシック"/>
                <w:color w:val="000000" w:themeColor="text1"/>
                <w:kern w:val="0"/>
                <w:sz w:val="20"/>
                <w:szCs w:val="20"/>
              </w:rPr>
            </w:pPr>
          </w:p>
          <w:p w14:paraId="77FED461" w14:textId="77777777" w:rsidR="002D4EB9" w:rsidRPr="004A728C" w:rsidRDefault="002D4EB9" w:rsidP="009617BC">
            <w:pPr>
              <w:overflowPunct w:val="0"/>
              <w:jc w:val="center"/>
              <w:textAlignment w:val="baseline"/>
              <w:rPr>
                <w:rFonts w:ascii="ＭＳ ゴシック" w:eastAsia="ＭＳ ゴシック" w:hAnsi="ＭＳ ゴシック"/>
                <w:color w:val="000000" w:themeColor="text1"/>
                <w:kern w:val="0"/>
                <w:sz w:val="20"/>
                <w:szCs w:val="20"/>
              </w:rPr>
            </w:pPr>
          </w:p>
          <w:p w14:paraId="06268B59" w14:textId="77777777" w:rsidR="002D4EB9" w:rsidRPr="004A728C" w:rsidRDefault="002D4EB9" w:rsidP="009617BC">
            <w:pPr>
              <w:overflowPunct w:val="0"/>
              <w:jc w:val="center"/>
              <w:textAlignment w:val="baseline"/>
              <w:rPr>
                <w:rFonts w:ascii="ＭＳ ゴシック" w:eastAsia="ＭＳ ゴシック" w:hAnsi="ＭＳ ゴシック"/>
                <w:color w:val="000000" w:themeColor="text1"/>
                <w:kern w:val="0"/>
                <w:sz w:val="20"/>
                <w:szCs w:val="20"/>
              </w:rPr>
            </w:pPr>
          </w:p>
          <w:p w14:paraId="0FBC7D6C" w14:textId="77777777" w:rsidR="009617BC" w:rsidRPr="004A728C" w:rsidRDefault="00000000" w:rsidP="009617B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821811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2686501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D245287" w14:textId="77777777" w:rsidR="009617BC" w:rsidRPr="004A728C" w:rsidRDefault="009617BC" w:rsidP="009617BC">
            <w:pPr>
              <w:overflowPunct w:val="0"/>
              <w:jc w:val="center"/>
              <w:textAlignment w:val="baseline"/>
              <w:rPr>
                <w:rFonts w:ascii="ＭＳ ゴシック" w:eastAsia="ＭＳ ゴシック" w:hAnsi="ＭＳ ゴシック"/>
                <w:color w:val="000000" w:themeColor="text1"/>
                <w:kern w:val="0"/>
                <w:sz w:val="20"/>
                <w:szCs w:val="20"/>
              </w:rPr>
            </w:pPr>
          </w:p>
          <w:p w14:paraId="057EEB06" w14:textId="77777777" w:rsidR="009617BC" w:rsidRPr="004A728C" w:rsidRDefault="009617BC" w:rsidP="009617BC">
            <w:pPr>
              <w:overflowPunct w:val="0"/>
              <w:jc w:val="center"/>
              <w:textAlignment w:val="baseline"/>
              <w:rPr>
                <w:rFonts w:ascii="ＭＳ ゴシック" w:eastAsia="ＭＳ ゴシック" w:hAnsi="ＭＳ ゴシック"/>
                <w:color w:val="000000" w:themeColor="text1"/>
                <w:kern w:val="0"/>
                <w:sz w:val="20"/>
                <w:szCs w:val="20"/>
              </w:rPr>
            </w:pPr>
          </w:p>
          <w:p w14:paraId="710B00D2" w14:textId="77777777" w:rsidR="009617BC" w:rsidRPr="004A728C" w:rsidRDefault="009617BC" w:rsidP="009617BC">
            <w:pPr>
              <w:overflowPunct w:val="0"/>
              <w:jc w:val="center"/>
              <w:textAlignment w:val="baseline"/>
              <w:rPr>
                <w:rFonts w:ascii="ＭＳ ゴシック" w:eastAsia="ＭＳ ゴシック" w:hAnsi="ＭＳ ゴシック"/>
                <w:color w:val="000000" w:themeColor="text1"/>
                <w:sz w:val="20"/>
                <w:szCs w:val="20"/>
              </w:rPr>
            </w:pPr>
          </w:p>
          <w:p w14:paraId="4E2B689B" w14:textId="77777777" w:rsidR="002D4EB9" w:rsidRPr="004A728C" w:rsidRDefault="002D4EB9" w:rsidP="009617BC">
            <w:pPr>
              <w:overflowPunct w:val="0"/>
              <w:jc w:val="center"/>
              <w:textAlignment w:val="baseline"/>
              <w:rPr>
                <w:rFonts w:ascii="ＭＳ ゴシック" w:eastAsia="ＭＳ ゴシック" w:hAnsi="ＭＳ ゴシック"/>
                <w:color w:val="000000" w:themeColor="text1"/>
                <w:kern w:val="0"/>
                <w:sz w:val="20"/>
                <w:szCs w:val="20"/>
              </w:rPr>
            </w:pPr>
          </w:p>
          <w:p w14:paraId="7258E6EF" w14:textId="77777777" w:rsidR="002D4EB9" w:rsidRPr="004A728C" w:rsidRDefault="002D4EB9" w:rsidP="009617BC">
            <w:pPr>
              <w:overflowPunct w:val="0"/>
              <w:jc w:val="center"/>
              <w:textAlignment w:val="baseline"/>
              <w:rPr>
                <w:rFonts w:ascii="ＭＳ ゴシック" w:eastAsia="ＭＳ ゴシック" w:hAnsi="ＭＳ ゴシック"/>
                <w:color w:val="000000" w:themeColor="text1"/>
                <w:kern w:val="0"/>
                <w:sz w:val="20"/>
                <w:szCs w:val="20"/>
              </w:rPr>
            </w:pPr>
          </w:p>
          <w:p w14:paraId="57A05CDA" w14:textId="77777777" w:rsidR="002D4EB9" w:rsidRPr="004A728C" w:rsidRDefault="002D4EB9" w:rsidP="009617BC">
            <w:pPr>
              <w:overflowPunct w:val="0"/>
              <w:jc w:val="center"/>
              <w:textAlignment w:val="baseline"/>
              <w:rPr>
                <w:rFonts w:ascii="ＭＳ ゴシック" w:eastAsia="ＭＳ ゴシック" w:hAnsi="ＭＳ ゴシック"/>
                <w:color w:val="000000" w:themeColor="text1"/>
                <w:kern w:val="0"/>
                <w:sz w:val="20"/>
                <w:szCs w:val="20"/>
              </w:rPr>
            </w:pPr>
          </w:p>
          <w:p w14:paraId="3E17051E" w14:textId="77777777" w:rsidR="002D4EB9" w:rsidRPr="004A728C" w:rsidRDefault="002D4EB9" w:rsidP="009617BC">
            <w:pPr>
              <w:overflowPunct w:val="0"/>
              <w:jc w:val="center"/>
              <w:textAlignment w:val="baseline"/>
              <w:rPr>
                <w:rFonts w:ascii="ＭＳ ゴシック" w:eastAsia="ＭＳ ゴシック" w:hAnsi="ＭＳ ゴシック"/>
                <w:color w:val="000000" w:themeColor="text1"/>
                <w:kern w:val="0"/>
                <w:sz w:val="20"/>
                <w:szCs w:val="20"/>
              </w:rPr>
            </w:pPr>
          </w:p>
          <w:p w14:paraId="142C1549" w14:textId="77777777" w:rsidR="002D4EB9" w:rsidRPr="004A728C" w:rsidRDefault="002D4EB9" w:rsidP="009617BC">
            <w:pPr>
              <w:overflowPunct w:val="0"/>
              <w:jc w:val="center"/>
              <w:textAlignment w:val="baseline"/>
              <w:rPr>
                <w:rFonts w:ascii="ＭＳ ゴシック" w:eastAsia="ＭＳ ゴシック" w:hAnsi="ＭＳ ゴシック"/>
                <w:color w:val="000000" w:themeColor="text1"/>
                <w:kern w:val="0"/>
                <w:sz w:val="20"/>
                <w:szCs w:val="20"/>
              </w:rPr>
            </w:pPr>
          </w:p>
          <w:p w14:paraId="7A394CA2" w14:textId="77777777" w:rsidR="009617BC" w:rsidRPr="004A728C" w:rsidRDefault="00000000" w:rsidP="009617B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610320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9859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33DEF1F" w14:textId="77777777" w:rsidR="009617BC" w:rsidRPr="004A728C" w:rsidRDefault="009617BC" w:rsidP="009617BC">
            <w:pPr>
              <w:overflowPunct w:val="0"/>
              <w:jc w:val="center"/>
              <w:textAlignment w:val="baseline"/>
              <w:rPr>
                <w:rFonts w:ascii="ＭＳ ゴシック" w:eastAsia="ＭＳ ゴシック" w:hAnsi="ＭＳ ゴシック"/>
                <w:color w:val="000000" w:themeColor="text1"/>
                <w:kern w:val="0"/>
                <w:sz w:val="20"/>
                <w:szCs w:val="20"/>
              </w:rPr>
            </w:pPr>
          </w:p>
          <w:p w14:paraId="7A0B2CEF" w14:textId="77777777" w:rsidR="009617BC" w:rsidRPr="004A728C" w:rsidRDefault="009617BC" w:rsidP="009617BC">
            <w:pPr>
              <w:overflowPunct w:val="0"/>
              <w:jc w:val="center"/>
              <w:textAlignment w:val="baseline"/>
              <w:rPr>
                <w:rFonts w:ascii="ＭＳ ゴシック" w:eastAsia="ＭＳ ゴシック" w:hAnsi="ＭＳ ゴシック"/>
                <w:color w:val="000000" w:themeColor="text1"/>
                <w:kern w:val="0"/>
                <w:sz w:val="20"/>
                <w:szCs w:val="20"/>
              </w:rPr>
            </w:pPr>
          </w:p>
          <w:p w14:paraId="19C7C145" w14:textId="77777777" w:rsidR="002D4EB9" w:rsidRPr="004A728C" w:rsidRDefault="002D4EB9" w:rsidP="009617BC">
            <w:pPr>
              <w:overflowPunct w:val="0"/>
              <w:jc w:val="center"/>
              <w:textAlignment w:val="baseline"/>
              <w:rPr>
                <w:rFonts w:ascii="ＭＳ ゴシック" w:eastAsia="ＭＳ ゴシック" w:hAnsi="ＭＳ ゴシック"/>
                <w:color w:val="000000" w:themeColor="text1"/>
                <w:kern w:val="0"/>
                <w:sz w:val="20"/>
                <w:szCs w:val="20"/>
              </w:rPr>
            </w:pPr>
          </w:p>
          <w:p w14:paraId="1F4E2299" w14:textId="77777777" w:rsidR="009617BC" w:rsidRPr="004A728C" w:rsidRDefault="009617BC" w:rsidP="009617BC">
            <w:pPr>
              <w:overflowPunct w:val="0"/>
              <w:jc w:val="center"/>
              <w:textAlignment w:val="baseline"/>
              <w:rPr>
                <w:rFonts w:ascii="ＭＳ ゴシック" w:eastAsia="ＭＳ ゴシック" w:hAnsi="ＭＳ ゴシック"/>
                <w:color w:val="000000" w:themeColor="text1"/>
                <w:kern w:val="0"/>
                <w:sz w:val="20"/>
                <w:szCs w:val="20"/>
              </w:rPr>
            </w:pPr>
          </w:p>
          <w:p w14:paraId="139219B5" w14:textId="77777777" w:rsidR="009617BC" w:rsidRPr="004A728C" w:rsidRDefault="00000000" w:rsidP="009617B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853036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686233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6F0EB3A" w14:textId="77777777" w:rsidR="009617BC" w:rsidRPr="004A728C" w:rsidRDefault="009617BC" w:rsidP="009617BC">
            <w:pPr>
              <w:overflowPunct w:val="0"/>
              <w:jc w:val="center"/>
              <w:textAlignment w:val="baseline"/>
              <w:rPr>
                <w:rFonts w:ascii="ＭＳ ゴシック" w:eastAsia="ＭＳ ゴシック" w:hAnsi="ＭＳ ゴシック"/>
                <w:color w:val="000000" w:themeColor="text1"/>
                <w:kern w:val="0"/>
                <w:sz w:val="20"/>
                <w:szCs w:val="20"/>
              </w:rPr>
            </w:pPr>
          </w:p>
          <w:p w14:paraId="437CEBEF" w14:textId="77777777" w:rsidR="009617BC" w:rsidRPr="004A728C" w:rsidRDefault="009617BC" w:rsidP="009617BC">
            <w:pPr>
              <w:overflowPunct w:val="0"/>
              <w:jc w:val="center"/>
              <w:textAlignment w:val="baseline"/>
              <w:rPr>
                <w:rFonts w:ascii="ＭＳ ゴシック" w:eastAsia="ＭＳ ゴシック" w:hAnsi="ＭＳ ゴシック"/>
                <w:color w:val="000000" w:themeColor="text1"/>
                <w:kern w:val="0"/>
                <w:sz w:val="20"/>
                <w:szCs w:val="20"/>
              </w:rPr>
            </w:pPr>
          </w:p>
          <w:p w14:paraId="2A73FDD4" w14:textId="77777777" w:rsidR="002D4EB9" w:rsidRPr="004A728C" w:rsidRDefault="002D4EB9" w:rsidP="009617BC">
            <w:pPr>
              <w:overflowPunct w:val="0"/>
              <w:jc w:val="center"/>
              <w:textAlignment w:val="baseline"/>
              <w:rPr>
                <w:rFonts w:ascii="ＭＳ ゴシック" w:eastAsia="ＭＳ ゴシック" w:hAnsi="ＭＳ ゴシック"/>
                <w:color w:val="000000" w:themeColor="text1"/>
                <w:kern w:val="0"/>
                <w:sz w:val="20"/>
                <w:szCs w:val="20"/>
              </w:rPr>
            </w:pPr>
          </w:p>
          <w:p w14:paraId="3EDD64DD" w14:textId="77777777" w:rsidR="009617BC" w:rsidRPr="004A728C" w:rsidRDefault="009617BC" w:rsidP="009617BC">
            <w:pPr>
              <w:overflowPunct w:val="0"/>
              <w:jc w:val="center"/>
              <w:textAlignment w:val="baseline"/>
              <w:rPr>
                <w:rFonts w:ascii="ＭＳ ゴシック" w:eastAsia="ＭＳ ゴシック" w:hAnsi="ＭＳ ゴシック"/>
                <w:color w:val="000000" w:themeColor="text1"/>
                <w:kern w:val="0"/>
                <w:sz w:val="20"/>
                <w:szCs w:val="20"/>
              </w:rPr>
            </w:pPr>
          </w:p>
          <w:p w14:paraId="4E734AA0" w14:textId="77777777" w:rsidR="009617BC" w:rsidRPr="004A728C" w:rsidRDefault="00000000" w:rsidP="009617B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395102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5583949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802BBE2" w14:textId="77777777" w:rsidR="009617BC" w:rsidRPr="004A728C" w:rsidRDefault="009617BC" w:rsidP="009617BC">
            <w:pPr>
              <w:overflowPunct w:val="0"/>
              <w:jc w:val="center"/>
              <w:textAlignment w:val="baseline"/>
              <w:rPr>
                <w:rFonts w:ascii="ＭＳ ゴシック" w:eastAsia="ＭＳ ゴシック" w:hAnsi="ＭＳ ゴシック"/>
                <w:color w:val="000000" w:themeColor="text1"/>
                <w:kern w:val="0"/>
                <w:sz w:val="20"/>
                <w:szCs w:val="20"/>
              </w:rPr>
            </w:pPr>
          </w:p>
          <w:p w14:paraId="5BEEAC2F" w14:textId="77777777" w:rsidR="00A27B60" w:rsidRPr="004A728C" w:rsidRDefault="00A27B60" w:rsidP="009617BC">
            <w:pPr>
              <w:overflowPunct w:val="0"/>
              <w:jc w:val="center"/>
              <w:textAlignment w:val="baseline"/>
              <w:rPr>
                <w:rFonts w:ascii="ＭＳ ゴシック" w:eastAsia="ＭＳ ゴシック" w:hAnsi="ＭＳ ゴシック"/>
                <w:color w:val="000000" w:themeColor="text1"/>
                <w:sz w:val="20"/>
                <w:szCs w:val="20"/>
              </w:rPr>
            </w:pPr>
          </w:p>
        </w:tc>
      </w:tr>
    </w:tbl>
    <w:p w14:paraId="1F858172" w14:textId="77777777" w:rsidR="00AD2BDB" w:rsidRPr="004A728C" w:rsidRDefault="00AD2BD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28753E09" w14:textId="77777777">
        <w:trPr>
          <w:trHeight w:val="431"/>
          <w:jc w:val="center"/>
        </w:trPr>
        <w:tc>
          <w:tcPr>
            <w:tcW w:w="3960" w:type="dxa"/>
            <w:vAlign w:val="center"/>
          </w:tcPr>
          <w:p w14:paraId="5FC3B493" w14:textId="77777777" w:rsidR="00AD2BDB" w:rsidRPr="004A728C" w:rsidRDefault="00AD2BDB"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71F35426" w14:textId="77777777" w:rsidR="00AD2BDB" w:rsidRPr="004A728C" w:rsidRDefault="00AD2BDB"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1EF03376" w14:textId="77777777" w:rsidR="00AD2BDB" w:rsidRPr="004A728C" w:rsidRDefault="00AD2BDB"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7FF300DE" w14:textId="77777777" w:rsidR="00AD2BDB" w:rsidRPr="004A728C" w:rsidRDefault="00AD2BDB"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AD2BDB" w:rsidRPr="004A728C" w14:paraId="5F1A2202" w14:textId="77777777">
        <w:trPr>
          <w:trHeight w:val="14480"/>
          <w:jc w:val="center"/>
        </w:trPr>
        <w:tc>
          <w:tcPr>
            <w:tcW w:w="3960" w:type="dxa"/>
          </w:tcPr>
          <w:p w14:paraId="34D99CA3" w14:textId="77777777" w:rsidR="00AD2BDB" w:rsidRPr="004A728C" w:rsidRDefault="00AD2BDB"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1B5AE9FD"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09CF6169"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73D8AC18"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5A4F0256"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2419938E"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043E8129"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6CEDBBD0"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774B040F"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13E7AA10"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3973EFF8"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2FC9D3DD"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6CD185CC"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3D06CC02"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48CD4DF4"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073472B2"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0220BD1B"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3D036F41"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47CFDE2B"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0C8AE207"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470DE82E"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7B910B0B"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06619924"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693C9C2B"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55401043"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15BCB0BC" w14:textId="77777777" w:rsidR="000E4886" w:rsidRPr="004A728C" w:rsidRDefault="000E4886" w:rsidP="00E701FF">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28" w:type="dxa"/>
          </w:tcPr>
          <w:p w14:paraId="02D4E056" w14:textId="77777777" w:rsidR="00067B5D" w:rsidRPr="004A728C" w:rsidRDefault="00067B5D" w:rsidP="00067B5D">
            <w:pPr>
              <w:overflowPunct w:val="0"/>
              <w:textAlignment w:val="baseline"/>
              <w:rPr>
                <w:rFonts w:ascii="ＭＳ ゴシック" w:eastAsia="ＭＳ ゴシック" w:hAnsi="ＭＳ ゴシック"/>
                <w:color w:val="000000" w:themeColor="text1"/>
                <w:sz w:val="20"/>
                <w:szCs w:val="20"/>
              </w:rPr>
            </w:pPr>
          </w:p>
          <w:p w14:paraId="3BAEF405" w14:textId="77777777" w:rsidR="00BD485D" w:rsidRPr="004A728C" w:rsidRDefault="00BD485D" w:rsidP="00BD485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アセスメントを実施したことが分かる記録</w:t>
            </w:r>
          </w:p>
          <w:p w14:paraId="41D4472D" w14:textId="77777777" w:rsidR="00BD485D" w:rsidRPr="004A728C" w:rsidRDefault="00BD485D" w:rsidP="00BD485D">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面接記録</w:t>
            </w:r>
          </w:p>
          <w:p w14:paraId="07BB4E49" w14:textId="77777777" w:rsidR="00BD485D" w:rsidRPr="004A728C" w:rsidRDefault="00BD485D" w:rsidP="00067B5D">
            <w:pPr>
              <w:overflowPunct w:val="0"/>
              <w:textAlignment w:val="baseline"/>
              <w:rPr>
                <w:rFonts w:ascii="ＭＳ ゴシック" w:eastAsia="ＭＳ ゴシック" w:hAnsi="ＭＳ ゴシック"/>
                <w:color w:val="000000" w:themeColor="text1"/>
                <w:sz w:val="20"/>
                <w:szCs w:val="20"/>
              </w:rPr>
            </w:pPr>
          </w:p>
          <w:p w14:paraId="37B6FE31" w14:textId="77777777" w:rsidR="002D4EB9" w:rsidRPr="004A728C" w:rsidRDefault="002D4EB9" w:rsidP="00067B5D">
            <w:pPr>
              <w:overflowPunct w:val="0"/>
              <w:textAlignment w:val="baseline"/>
              <w:rPr>
                <w:rFonts w:ascii="ＭＳ ゴシック" w:eastAsia="ＭＳ ゴシック" w:hAnsi="ＭＳ ゴシック"/>
                <w:color w:val="000000" w:themeColor="text1"/>
                <w:sz w:val="20"/>
                <w:szCs w:val="20"/>
              </w:rPr>
            </w:pPr>
          </w:p>
          <w:p w14:paraId="02427612" w14:textId="77777777" w:rsidR="00067B5D" w:rsidRPr="004A728C" w:rsidRDefault="00067B5D" w:rsidP="00067B5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個別支援計画の原案</w:t>
            </w:r>
          </w:p>
          <w:p w14:paraId="4AB842F7" w14:textId="77777777" w:rsidR="00067B5D" w:rsidRPr="004A728C" w:rsidRDefault="00067B5D" w:rsidP="00067B5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他サービスとの連携状況が分かる書類</w:t>
            </w:r>
          </w:p>
          <w:p w14:paraId="19EDE0F1" w14:textId="77777777" w:rsidR="00067B5D" w:rsidRPr="004A728C" w:rsidRDefault="00067B5D" w:rsidP="00067B5D">
            <w:pPr>
              <w:overflowPunct w:val="0"/>
              <w:textAlignment w:val="baseline"/>
              <w:rPr>
                <w:rFonts w:ascii="ＭＳ ゴシック" w:eastAsia="ＭＳ ゴシック" w:hAnsi="ＭＳ ゴシック"/>
                <w:color w:val="000000" w:themeColor="text1"/>
                <w:sz w:val="18"/>
                <w:szCs w:val="18"/>
              </w:rPr>
            </w:pPr>
          </w:p>
          <w:p w14:paraId="55DB348C" w14:textId="77777777" w:rsidR="00067B5D" w:rsidRPr="004A728C" w:rsidRDefault="00067B5D" w:rsidP="00067B5D">
            <w:pPr>
              <w:overflowPunct w:val="0"/>
              <w:textAlignment w:val="baseline"/>
              <w:rPr>
                <w:rFonts w:ascii="ＭＳ ゴシック" w:eastAsia="ＭＳ ゴシック" w:hAnsi="ＭＳ ゴシック"/>
                <w:color w:val="000000" w:themeColor="text1"/>
                <w:sz w:val="20"/>
                <w:szCs w:val="20"/>
              </w:rPr>
            </w:pPr>
          </w:p>
          <w:p w14:paraId="557BC523" w14:textId="77777777" w:rsidR="00067B5D" w:rsidRPr="004A728C" w:rsidRDefault="00067B5D" w:rsidP="00067B5D">
            <w:pPr>
              <w:overflowPunct w:val="0"/>
              <w:textAlignment w:val="baseline"/>
              <w:rPr>
                <w:rFonts w:ascii="ＭＳ ゴシック" w:eastAsia="ＭＳ ゴシック" w:hAnsi="ＭＳ ゴシック"/>
                <w:color w:val="000000" w:themeColor="text1"/>
                <w:sz w:val="20"/>
                <w:szCs w:val="20"/>
              </w:rPr>
            </w:pPr>
          </w:p>
          <w:p w14:paraId="0846A73C" w14:textId="77777777" w:rsidR="00067B5D" w:rsidRPr="004A728C" w:rsidRDefault="00067B5D" w:rsidP="00067B5D">
            <w:pPr>
              <w:overflowPunct w:val="0"/>
              <w:textAlignment w:val="baseline"/>
              <w:rPr>
                <w:rFonts w:ascii="ＭＳ ゴシック" w:eastAsia="ＭＳ ゴシック" w:hAnsi="ＭＳ ゴシック"/>
                <w:color w:val="000000" w:themeColor="text1"/>
                <w:sz w:val="20"/>
                <w:szCs w:val="20"/>
              </w:rPr>
            </w:pPr>
          </w:p>
          <w:p w14:paraId="198A6245" w14:textId="77777777" w:rsidR="00067B5D" w:rsidRPr="004A728C" w:rsidRDefault="00067B5D" w:rsidP="00067B5D">
            <w:pPr>
              <w:overflowPunct w:val="0"/>
              <w:textAlignment w:val="baseline"/>
              <w:rPr>
                <w:rFonts w:ascii="ＭＳ ゴシック" w:eastAsia="ＭＳ ゴシック" w:hAnsi="ＭＳ ゴシック"/>
                <w:color w:val="000000" w:themeColor="text1"/>
                <w:sz w:val="20"/>
                <w:szCs w:val="20"/>
              </w:rPr>
            </w:pPr>
          </w:p>
          <w:p w14:paraId="6CE8B0C1" w14:textId="77777777" w:rsidR="002D4EB9" w:rsidRPr="004A728C" w:rsidRDefault="002D4EB9" w:rsidP="00067B5D">
            <w:pPr>
              <w:overflowPunct w:val="0"/>
              <w:textAlignment w:val="baseline"/>
              <w:rPr>
                <w:rFonts w:ascii="ＭＳ ゴシック" w:eastAsia="ＭＳ ゴシック" w:hAnsi="ＭＳ ゴシック"/>
                <w:color w:val="000000" w:themeColor="text1"/>
                <w:sz w:val="20"/>
                <w:szCs w:val="20"/>
              </w:rPr>
            </w:pPr>
          </w:p>
          <w:p w14:paraId="35D1C517" w14:textId="77777777" w:rsidR="002D4EB9" w:rsidRPr="004A728C" w:rsidRDefault="002D4EB9" w:rsidP="00067B5D">
            <w:pPr>
              <w:overflowPunct w:val="0"/>
              <w:textAlignment w:val="baseline"/>
              <w:rPr>
                <w:rFonts w:ascii="ＭＳ ゴシック" w:eastAsia="ＭＳ ゴシック" w:hAnsi="ＭＳ ゴシック"/>
                <w:color w:val="000000" w:themeColor="text1"/>
                <w:sz w:val="20"/>
                <w:szCs w:val="20"/>
              </w:rPr>
            </w:pPr>
          </w:p>
          <w:p w14:paraId="4B82C943" w14:textId="77777777" w:rsidR="002D4EB9" w:rsidRPr="004A728C" w:rsidRDefault="002D4EB9" w:rsidP="00067B5D">
            <w:pPr>
              <w:overflowPunct w:val="0"/>
              <w:textAlignment w:val="baseline"/>
              <w:rPr>
                <w:rFonts w:ascii="ＭＳ ゴシック" w:eastAsia="ＭＳ ゴシック" w:hAnsi="ＭＳ ゴシック"/>
                <w:color w:val="000000" w:themeColor="text1"/>
                <w:sz w:val="20"/>
                <w:szCs w:val="20"/>
              </w:rPr>
            </w:pPr>
          </w:p>
          <w:p w14:paraId="736FFB3C" w14:textId="77777777" w:rsidR="00067B5D" w:rsidRPr="004A728C" w:rsidRDefault="00067B5D" w:rsidP="00067B5D">
            <w:pPr>
              <w:overflowPunct w:val="0"/>
              <w:textAlignment w:val="baseline"/>
              <w:rPr>
                <w:rFonts w:ascii="ＭＳ ゴシック" w:eastAsia="ＭＳ ゴシック" w:hAnsi="ＭＳ ゴシック"/>
                <w:color w:val="000000" w:themeColor="text1"/>
                <w:sz w:val="20"/>
                <w:szCs w:val="20"/>
              </w:rPr>
            </w:pPr>
          </w:p>
          <w:p w14:paraId="2A061C38" w14:textId="77777777" w:rsidR="00067B5D" w:rsidRPr="004A728C" w:rsidRDefault="00067B5D" w:rsidP="00067B5D">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cs="ＭＳ Ｐゴシック" w:hint="eastAsia"/>
                <w:color w:val="000000" w:themeColor="text1"/>
                <w:kern w:val="0"/>
                <w:sz w:val="20"/>
                <w:szCs w:val="20"/>
              </w:rPr>
              <w:t xml:space="preserve">サービス担当者　</w:t>
            </w:r>
          </w:p>
          <w:p w14:paraId="477547B7" w14:textId="77777777" w:rsidR="00067B5D" w:rsidRPr="004A728C" w:rsidRDefault="00067B5D" w:rsidP="00067B5D">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Ｐゴシック" w:hint="eastAsia"/>
                <w:color w:val="000000" w:themeColor="text1"/>
                <w:kern w:val="0"/>
                <w:sz w:val="20"/>
                <w:szCs w:val="20"/>
              </w:rPr>
              <w:t xml:space="preserve">　会議の記録</w:t>
            </w:r>
          </w:p>
          <w:p w14:paraId="794D1A3C" w14:textId="77777777" w:rsidR="00E34D18" w:rsidRPr="004A728C" w:rsidRDefault="00E34D18"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14:paraId="1DF45913" w14:textId="77777777" w:rsidR="002D4EB9" w:rsidRPr="004A728C" w:rsidRDefault="002D4EB9"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14:paraId="4209E952" w14:textId="77777777" w:rsidR="002D4EB9" w:rsidRPr="004A728C" w:rsidRDefault="002D4EB9"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14:paraId="1148CA34" w14:textId="77777777" w:rsidR="002D4EB9" w:rsidRPr="004A728C" w:rsidRDefault="002D4EB9"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14:paraId="3081F772" w14:textId="77777777" w:rsidR="002D4EB9" w:rsidRPr="004A728C" w:rsidRDefault="002D4EB9"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14:paraId="04FE9FFE" w14:textId="77777777" w:rsidR="002D4EB9" w:rsidRPr="004A728C" w:rsidRDefault="002D4EB9"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14:paraId="374C8301" w14:textId="77777777" w:rsidR="002D4EB9" w:rsidRPr="004A728C" w:rsidRDefault="002D4EB9"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14:paraId="0D4A8BE4" w14:textId="77777777" w:rsidR="004C4EBF" w:rsidRPr="004A728C" w:rsidRDefault="00CC2C04" w:rsidP="004C4EB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265500" w:rsidRPr="004A728C">
              <w:rPr>
                <w:rFonts w:ascii="ＭＳ ゴシック" w:eastAsia="ＭＳ ゴシック" w:hAnsi="ＭＳ ゴシック" w:hint="eastAsia"/>
                <w:color w:val="000000" w:themeColor="text1"/>
                <w:sz w:val="20"/>
                <w:szCs w:val="20"/>
              </w:rPr>
              <w:t>個別支援計画</w:t>
            </w:r>
          </w:p>
          <w:p w14:paraId="7FE56B16" w14:textId="77777777" w:rsidR="004C4EBF" w:rsidRPr="004A728C" w:rsidRDefault="004C4EBF" w:rsidP="00265500">
            <w:pPr>
              <w:overflowPunct w:val="0"/>
              <w:textAlignment w:val="baseline"/>
              <w:rPr>
                <w:rFonts w:ascii="ＭＳ ゴシック" w:eastAsia="ＭＳ ゴシック" w:hAnsi="ＭＳ ゴシック"/>
                <w:color w:val="000000" w:themeColor="text1"/>
                <w:sz w:val="20"/>
                <w:szCs w:val="20"/>
              </w:rPr>
            </w:pPr>
          </w:p>
          <w:p w14:paraId="1F4A3337" w14:textId="77777777" w:rsidR="00265500" w:rsidRPr="004A728C" w:rsidRDefault="00265500" w:rsidP="00265500">
            <w:pPr>
              <w:overflowPunct w:val="0"/>
              <w:textAlignment w:val="baseline"/>
              <w:rPr>
                <w:rFonts w:ascii="ＭＳ ゴシック" w:eastAsia="ＭＳ ゴシック" w:hAnsi="ＭＳ ゴシック"/>
                <w:color w:val="000000" w:themeColor="text1"/>
                <w:sz w:val="20"/>
                <w:szCs w:val="20"/>
              </w:rPr>
            </w:pPr>
          </w:p>
          <w:p w14:paraId="7C9B8125" w14:textId="77777777" w:rsidR="00265500" w:rsidRPr="004A728C" w:rsidRDefault="00265500" w:rsidP="00265500">
            <w:pPr>
              <w:overflowPunct w:val="0"/>
              <w:textAlignment w:val="baseline"/>
              <w:rPr>
                <w:rFonts w:ascii="ＭＳ ゴシック" w:eastAsia="ＭＳ ゴシック" w:hAnsi="ＭＳ ゴシック"/>
                <w:color w:val="000000" w:themeColor="text1"/>
                <w:sz w:val="20"/>
                <w:szCs w:val="20"/>
              </w:rPr>
            </w:pPr>
          </w:p>
          <w:p w14:paraId="74B6632C" w14:textId="77777777" w:rsidR="002D4EB9" w:rsidRPr="004A728C" w:rsidRDefault="002D4EB9" w:rsidP="00265500">
            <w:pPr>
              <w:overflowPunct w:val="0"/>
              <w:textAlignment w:val="baseline"/>
              <w:rPr>
                <w:rFonts w:ascii="ＭＳ ゴシック" w:eastAsia="ＭＳ ゴシック" w:hAnsi="ＭＳ ゴシック"/>
                <w:color w:val="000000" w:themeColor="text1"/>
                <w:sz w:val="20"/>
                <w:szCs w:val="20"/>
              </w:rPr>
            </w:pPr>
          </w:p>
          <w:p w14:paraId="14077D35" w14:textId="77777777" w:rsidR="004C4EBF" w:rsidRPr="004A728C" w:rsidRDefault="00CB5233" w:rsidP="00CB5233">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4C4EBF" w:rsidRPr="004A728C">
              <w:rPr>
                <w:rFonts w:ascii="ＭＳ ゴシック" w:eastAsia="ＭＳ ゴシック" w:hAnsi="ＭＳ ゴシック" w:hint="eastAsia"/>
                <w:color w:val="000000" w:themeColor="text1"/>
                <w:sz w:val="20"/>
                <w:szCs w:val="20"/>
              </w:rPr>
              <w:t>利用者に交付した記録</w:t>
            </w:r>
          </w:p>
          <w:p w14:paraId="7E5B1538" w14:textId="77777777" w:rsidR="004C4EBF" w:rsidRPr="004A728C" w:rsidRDefault="00CB5233" w:rsidP="00CB5233">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4C4EBF" w:rsidRPr="004A728C">
              <w:rPr>
                <w:rFonts w:ascii="ＭＳ ゴシック" w:eastAsia="ＭＳ ゴシック" w:hAnsi="ＭＳ ゴシック" w:hint="eastAsia"/>
                <w:color w:val="000000" w:themeColor="text1"/>
                <w:sz w:val="20"/>
                <w:szCs w:val="20"/>
              </w:rPr>
              <w:t>個別支援計画</w:t>
            </w:r>
          </w:p>
          <w:p w14:paraId="074A03AD" w14:textId="77777777" w:rsidR="002D4EB9" w:rsidRPr="004A728C" w:rsidRDefault="002D4EB9" w:rsidP="002D4EB9">
            <w:pPr>
              <w:overflowPunct w:val="0"/>
              <w:spacing w:line="360" w:lineRule="auto"/>
              <w:ind w:left="200" w:hangingChars="100" w:hanging="200"/>
              <w:textAlignment w:val="baseline"/>
              <w:rPr>
                <w:rFonts w:ascii="ＭＳ ゴシック" w:eastAsia="ＭＳ ゴシック" w:hAnsi="ＭＳ ゴシック"/>
                <w:color w:val="000000" w:themeColor="text1"/>
                <w:sz w:val="20"/>
                <w:szCs w:val="20"/>
              </w:rPr>
            </w:pPr>
          </w:p>
          <w:p w14:paraId="3D7BC0EA" w14:textId="77777777" w:rsidR="002D4EB9" w:rsidRPr="004A728C" w:rsidRDefault="002D4EB9" w:rsidP="002D4EB9">
            <w:pPr>
              <w:overflowPunct w:val="0"/>
              <w:ind w:left="200" w:hangingChars="100" w:hanging="200"/>
              <w:textAlignment w:val="baseline"/>
              <w:rPr>
                <w:rFonts w:ascii="ＭＳ ゴシック" w:eastAsia="ＭＳ ゴシック" w:hAnsi="ＭＳ ゴシック"/>
                <w:color w:val="000000" w:themeColor="text1"/>
                <w:sz w:val="20"/>
                <w:szCs w:val="20"/>
              </w:rPr>
            </w:pPr>
          </w:p>
          <w:p w14:paraId="4FA4AC45" w14:textId="77777777" w:rsidR="004C4EBF" w:rsidRPr="004A728C" w:rsidRDefault="00CB5233" w:rsidP="004C4EB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4C4EBF" w:rsidRPr="004A728C">
              <w:rPr>
                <w:rFonts w:ascii="ＭＳ ゴシック" w:eastAsia="ＭＳ ゴシック" w:hAnsi="ＭＳ ゴシック" w:hint="eastAsia"/>
                <w:color w:val="000000" w:themeColor="text1"/>
                <w:sz w:val="20"/>
                <w:szCs w:val="20"/>
              </w:rPr>
              <w:t>個別支援計画</w:t>
            </w:r>
          </w:p>
          <w:p w14:paraId="7B71B60B" w14:textId="77777777" w:rsidR="004C4EBF" w:rsidRPr="004A728C" w:rsidRDefault="00CB5233" w:rsidP="004C4EB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4C4EBF" w:rsidRPr="004A728C">
              <w:rPr>
                <w:rFonts w:ascii="ＭＳ ゴシック" w:eastAsia="ＭＳ ゴシック" w:hAnsi="ＭＳ ゴシック" w:hint="eastAsia"/>
                <w:color w:val="000000" w:themeColor="text1"/>
                <w:sz w:val="20"/>
                <w:szCs w:val="20"/>
              </w:rPr>
              <w:t>アセスメント及びモニタリングに関する記録</w:t>
            </w:r>
          </w:p>
          <w:p w14:paraId="5461C22D" w14:textId="77777777" w:rsidR="00E34D18" w:rsidRPr="004A728C" w:rsidRDefault="00E34D18"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45630DB1" w14:textId="77777777" w:rsidR="00CB5233" w:rsidRPr="004A728C" w:rsidRDefault="00CB5233" w:rsidP="00D34927">
            <w:pPr>
              <w:overflowPunct w:val="0"/>
              <w:ind w:left="200" w:hangingChars="100" w:hanging="200"/>
              <w:textAlignment w:val="baseline"/>
              <w:rPr>
                <w:rFonts w:ascii="ＭＳ ゴシック" w:eastAsia="ＭＳ ゴシック" w:hAnsi="ＭＳ ゴシック"/>
                <w:color w:val="000000" w:themeColor="text1"/>
                <w:sz w:val="20"/>
                <w:szCs w:val="20"/>
              </w:rPr>
            </w:pPr>
          </w:p>
          <w:p w14:paraId="041114DF" w14:textId="77777777" w:rsidR="00D34927" w:rsidRPr="004A728C" w:rsidRDefault="00D34927" w:rsidP="00067B5D">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14:paraId="1E5A7320" w14:textId="77777777" w:rsidR="00BD485D" w:rsidRPr="004A728C" w:rsidRDefault="00BD485D" w:rsidP="00BD485D">
            <w:pPr>
              <w:overflowPunct w:val="0"/>
              <w:textAlignment w:val="baseline"/>
              <w:rPr>
                <w:rFonts w:ascii="ＭＳ ゴシック" w:eastAsia="ＭＳ ゴシック" w:hAnsi="ＭＳ ゴシック"/>
                <w:color w:val="000000" w:themeColor="text1"/>
                <w:kern w:val="0"/>
                <w:sz w:val="20"/>
                <w:szCs w:val="20"/>
              </w:rPr>
            </w:pPr>
          </w:p>
          <w:p w14:paraId="0EFF4A60" w14:textId="77777777" w:rsidR="00BD485D" w:rsidRPr="004A728C" w:rsidRDefault="00BD485D" w:rsidP="00BD48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72D4FDBE" w14:textId="77777777" w:rsidR="00BD485D" w:rsidRPr="004A728C" w:rsidRDefault="00BD485D" w:rsidP="00BD485D">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8</w:t>
            </w:r>
            <w:r w:rsidRPr="004A728C">
              <w:rPr>
                <w:rFonts w:ascii="ＭＳ ゴシック" w:eastAsia="ＭＳ ゴシック" w:hAnsi="ＭＳ ゴシック" w:cs="ＭＳ ゴシック" w:hint="eastAsia"/>
                <w:color w:val="000000" w:themeColor="text1"/>
                <w:kern w:val="0"/>
                <w:sz w:val="20"/>
                <w:szCs w:val="20"/>
              </w:rPr>
              <w:t>条第</w:t>
            </w:r>
            <w:r w:rsidR="001B1F7F"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70175D0E" w14:textId="77777777" w:rsidR="00BD485D" w:rsidRPr="004A728C" w:rsidRDefault="00BD485D" w:rsidP="00BD485D">
            <w:pPr>
              <w:overflowPunct w:val="0"/>
              <w:textAlignment w:val="baseline"/>
              <w:rPr>
                <w:rFonts w:ascii="ＭＳ ゴシック" w:eastAsia="ＭＳ ゴシック" w:hAnsi="ＭＳ ゴシック"/>
                <w:color w:val="000000" w:themeColor="text1"/>
                <w:kern w:val="0"/>
                <w:sz w:val="20"/>
                <w:szCs w:val="20"/>
              </w:rPr>
            </w:pPr>
          </w:p>
          <w:p w14:paraId="4B59C5D1" w14:textId="77777777" w:rsidR="00BD485D" w:rsidRPr="004A728C" w:rsidRDefault="00BD485D" w:rsidP="00BD485D">
            <w:pPr>
              <w:overflowPunct w:val="0"/>
              <w:textAlignment w:val="baseline"/>
              <w:rPr>
                <w:rFonts w:ascii="ＭＳ ゴシック" w:eastAsia="ＭＳ ゴシック" w:hAnsi="ＭＳ ゴシック"/>
                <w:color w:val="000000" w:themeColor="text1"/>
                <w:kern w:val="0"/>
                <w:sz w:val="20"/>
                <w:szCs w:val="20"/>
              </w:rPr>
            </w:pPr>
          </w:p>
          <w:p w14:paraId="4E06B3C6"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p>
          <w:p w14:paraId="722B8C64" w14:textId="77777777" w:rsidR="002D4EB9" w:rsidRPr="004A728C" w:rsidRDefault="002D4EB9" w:rsidP="00067B5D">
            <w:pPr>
              <w:overflowPunct w:val="0"/>
              <w:textAlignment w:val="baseline"/>
              <w:rPr>
                <w:rFonts w:ascii="ＭＳ ゴシック" w:eastAsia="ＭＳ ゴシック" w:hAnsi="ＭＳ ゴシック"/>
                <w:color w:val="000000" w:themeColor="text1"/>
                <w:kern w:val="0"/>
                <w:sz w:val="20"/>
                <w:szCs w:val="20"/>
              </w:rPr>
            </w:pPr>
          </w:p>
          <w:p w14:paraId="0BB5D3E3"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598E732C" w14:textId="77777777" w:rsidR="00067B5D" w:rsidRPr="004A728C" w:rsidRDefault="00067B5D" w:rsidP="00067B5D">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8</w:t>
            </w:r>
            <w:r w:rsidRPr="004A728C">
              <w:rPr>
                <w:rFonts w:ascii="ＭＳ ゴシック" w:eastAsia="ＭＳ ゴシック" w:hAnsi="ＭＳ ゴシック" w:cs="ＭＳ ゴシック" w:hint="eastAsia"/>
                <w:color w:val="000000" w:themeColor="text1"/>
                <w:kern w:val="0"/>
                <w:sz w:val="20"/>
                <w:szCs w:val="20"/>
              </w:rPr>
              <w:t>条</w:t>
            </w:r>
            <w:r w:rsidR="002D4EB9" w:rsidRPr="004A728C">
              <w:rPr>
                <w:rFonts w:ascii="ＭＳ ゴシック" w:eastAsia="ＭＳ ゴシック" w:hAnsi="ＭＳ ゴシック" w:cs="ＭＳ ゴシック" w:hint="eastAsia"/>
                <w:color w:val="000000" w:themeColor="text1"/>
                <w:kern w:val="0"/>
                <w:sz w:val="20"/>
                <w:szCs w:val="20"/>
              </w:rPr>
              <w:t>５</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48E5324E"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1BC7B394" w14:textId="77777777" w:rsidR="00067B5D" w:rsidRPr="004A728C" w:rsidRDefault="00067B5D" w:rsidP="00067B5D">
            <w:pPr>
              <w:tabs>
                <w:tab w:val="center" w:pos="1327"/>
                <w:tab w:val="right" w:pos="2654"/>
              </w:tabs>
              <w:overflowPunct w:val="0"/>
              <w:jc w:val="lef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hint="eastAsia"/>
                <w:color w:val="000000" w:themeColor="text1"/>
                <w:kern w:val="0"/>
                <w:sz w:val="20"/>
                <w:szCs w:val="20"/>
              </w:rPr>
              <w:t>第四３</w:t>
            </w:r>
            <w:r w:rsidRPr="004A728C">
              <w:rPr>
                <w:rFonts w:ascii="ＭＳ ゴシック" w:eastAsia="ＭＳ ゴシック" w:hAnsi="ＭＳ ゴシック" w:cs="ＭＳ ゴシック"/>
                <w:color w:val="000000" w:themeColor="text1"/>
                <w:kern w:val="0"/>
                <w:sz w:val="20"/>
                <w:szCs w:val="20"/>
              </w:rPr>
              <w:t>(7)②</w:t>
            </w:r>
          </w:p>
          <w:p w14:paraId="5740F50E"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p>
          <w:p w14:paraId="7205EE14"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p>
          <w:p w14:paraId="688B66DB"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p>
          <w:p w14:paraId="46F5C77C"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p>
          <w:p w14:paraId="5DF2B769" w14:textId="77777777" w:rsidR="002D4EB9" w:rsidRPr="004A728C" w:rsidRDefault="002D4EB9" w:rsidP="00067B5D">
            <w:pPr>
              <w:overflowPunct w:val="0"/>
              <w:textAlignment w:val="baseline"/>
              <w:rPr>
                <w:rFonts w:ascii="ＭＳ ゴシック" w:eastAsia="ＭＳ ゴシック" w:hAnsi="ＭＳ ゴシック"/>
                <w:color w:val="000000" w:themeColor="text1"/>
                <w:kern w:val="0"/>
                <w:sz w:val="20"/>
                <w:szCs w:val="20"/>
              </w:rPr>
            </w:pPr>
          </w:p>
          <w:p w14:paraId="43732F68" w14:textId="77777777" w:rsidR="002D4EB9" w:rsidRPr="004A728C" w:rsidRDefault="002D4EB9" w:rsidP="00067B5D">
            <w:pPr>
              <w:overflowPunct w:val="0"/>
              <w:textAlignment w:val="baseline"/>
              <w:rPr>
                <w:rFonts w:ascii="ＭＳ ゴシック" w:eastAsia="ＭＳ ゴシック" w:hAnsi="ＭＳ ゴシック"/>
                <w:color w:val="000000" w:themeColor="text1"/>
                <w:kern w:val="0"/>
                <w:sz w:val="20"/>
                <w:szCs w:val="20"/>
              </w:rPr>
            </w:pPr>
          </w:p>
          <w:p w14:paraId="34EE70B7"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p>
          <w:p w14:paraId="3A66DE58" w14:textId="77777777" w:rsidR="002D4EB9" w:rsidRPr="004A728C" w:rsidRDefault="002D4EB9" w:rsidP="00067B5D">
            <w:pPr>
              <w:overflowPunct w:val="0"/>
              <w:textAlignment w:val="baseline"/>
              <w:rPr>
                <w:rFonts w:ascii="ＭＳ ゴシック" w:eastAsia="ＭＳ ゴシック" w:hAnsi="ＭＳ ゴシック"/>
                <w:color w:val="000000" w:themeColor="text1"/>
                <w:kern w:val="0"/>
                <w:sz w:val="20"/>
                <w:szCs w:val="20"/>
              </w:rPr>
            </w:pPr>
          </w:p>
          <w:p w14:paraId="176CA2D9"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p>
          <w:p w14:paraId="3DB0203F"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p>
          <w:p w14:paraId="28D1DA51"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15B12F91" w14:textId="77777777" w:rsidR="00067B5D" w:rsidRPr="004A728C" w:rsidRDefault="00067B5D" w:rsidP="00067B5D">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8</w:t>
            </w:r>
            <w:r w:rsidRPr="004A728C">
              <w:rPr>
                <w:rFonts w:ascii="ＭＳ ゴシック" w:eastAsia="ＭＳ ゴシック" w:hAnsi="ＭＳ ゴシック" w:cs="ＭＳ ゴシック" w:hint="eastAsia"/>
                <w:color w:val="000000" w:themeColor="text1"/>
                <w:kern w:val="0"/>
                <w:sz w:val="20"/>
                <w:szCs w:val="20"/>
              </w:rPr>
              <w:t>条第</w:t>
            </w:r>
            <w:r w:rsidR="002D4EB9" w:rsidRPr="004A728C">
              <w:rPr>
                <w:rFonts w:ascii="ＭＳ ゴシック" w:eastAsia="ＭＳ ゴシック" w:hAnsi="ＭＳ ゴシック" w:cs="ＭＳ ゴシック" w:hint="eastAsia"/>
                <w:color w:val="000000" w:themeColor="text1"/>
                <w:kern w:val="0"/>
                <w:sz w:val="20"/>
                <w:szCs w:val="20"/>
              </w:rPr>
              <w:t>６</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497A94DB"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7EAD84D3" w14:textId="77777777" w:rsidR="00067B5D" w:rsidRPr="004A728C" w:rsidRDefault="00067B5D" w:rsidP="009617BC">
            <w:pPr>
              <w:overflowPunct w:val="0"/>
              <w:textAlignment w:val="baseline"/>
              <w:rPr>
                <w:rFonts w:ascii="ＭＳ ゴシック" w:eastAsia="ＭＳ ゴシック" w:hAnsi="ＭＳ ゴシック"/>
                <w:color w:val="000000" w:themeColor="text1"/>
                <w:kern w:val="0"/>
                <w:sz w:val="20"/>
                <w:szCs w:val="20"/>
              </w:rPr>
            </w:pPr>
          </w:p>
          <w:p w14:paraId="61CD88BD" w14:textId="77777777" w:rsidR="002D4EB9" w:rsidRPr="004A728C" w:rsidRDefault="002D4EB9" w:rsidP="009617BC">
            <w:pPr>
              <w:overflowPunct w:val="0"/>
              <w:textAlignment w:val="baseline"/>
              <w:rPr>
                <w:rFonts w:ascii="ＭＳ ゴシック" w:eastAsia="ＭＳ ゴシック" w:hAnsi="ＭＳ ゴシック"/>
                <w:color w:val="000000" w:themeColor="text1"/>
                <w:kern w:val="0"/>
                <w:sz w:val="20"/>
                <w:szCs w:val="20"/>
              </w:rPr>
            </w:pPr>
          </w:p>
          <w:p w14:paraId="25039EB1" w14:textId="77777777" w:rsidR="002D4EB9" w:rsidRPr="004A728C" w:rsidRDefault="002D4EB9" w:rsidP="009617BC">
            <w:pPr>
              <w:overflowPunct w:val="0"/>
              <w:textAlignment w:val="baseline"/>
              <w:rPr>
                <w:rFonts w:ascii="ＭＳ ゴシック" w:eastAsia="ＭＳ ゴシック" w:hAnsi="ＭＳ ゴシック"/>
                <w:color w:val="000000" w:themeColor="text1"/>
                <w:kern w:val="0"/>
                <w:sz w:val="20"/>
                <w:szCs w:val="20"/>
              </w:rPr>
            </w:pPr>
          </w:p>
          <w:p w14:paraId="16EBB296" w14:textId="77777777" w:rsidR="002D4EB9" w:rsidRPr="004A728C" w:rsidRDefault="002D4EB9" w:rsidP="009617BC">
            <w:pPr>
              <w:overflowPunct w:val="0"/>
              <w:textAlignment w:val="baseline"/>
              <w:rPr>
                <w:rFonts w:ascii="ＭＳ ゴシック" w:eastAsia="ＭＳ ゴシック" w:hAnsi="ＭＳ ゴシック"/>
                <w:color w:val="000000" w:themeColor="text1"/>
                <w:kern w:val="0"/>
                <w:sz w:val="20"/>
                <w:szCs w:val="20"/>
              </w:rPr>
            </w:pPr>
          </w:p>
          <w:p w14:paraId="6B2EE680" w14:textId="77777777" w:rsidR="002D4EB9" w:rsidRPr="004A728C" w:rsidRDefault="002D4EB9" w:rsidP="009617BC">
            <w:pPr>
              <w:overflowPunct w:val="0"/>
              <w:textAlignment w:val="baseline"/>
              <w:rPr>
                <w:rFonts w:ascii="ＭＳ ゴシック" w:eastAsia="ＭＳ ゴシック" w:hAnsi="ＭＳ ゴシック"/>
                <w:color w:val="000000" w:themeColor="text1"/>
                <w:kern w:val="0"/>
                <w:sz w:val="20"/>
                <w:szCs w:val="20"/>
              </w:rPr>
            </w:pPr>
          </w:p>
          <w:p w14:paraId="014DBDAE" w14:textId="77777777" w:rsidR="002D4EB9" w:rsidRPr="004A728C" w:rsidRDefault="002D4EB9" w:rsidP="009617BC">
            <w:pPr>
              <w:overflowPunct w:val="0"/>
              <w:textAlignment w:val="baseline"/>
              <w:rPr>
                <w:rFonts w:ascii="ＭＳ ゴシック" w:eastAsia="ＭＳ ゴシック" w:hAnsi="ＭＳ ゴシック"/>
                <w:color w:val="000000" w:themeColor="text1"/>
                <w:kern w:val="0"/>
                <w:sz w:val="20"/>
                <w:szCs w:val="20"/>
              </w:rPr>
            </w:pPr>
          </w:p>
          <w:p w14:paraId="1E727562"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80DFAC9" w14:textId="77777777" w:rsidR="009617BC" w:rsidRPr="004A728C" w:rsidRDefault="009617BC"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8</w:t>
            </w:r>
            <w:r w:rsidRPr="004A728C">
              <w:rPr>
                <w:rFonts w:ascii="ＭＳ ゴシック" w:eastAsia="ＭＳ ゴシック" w:hAnsi="ＭＳ ゴシック" w:cs="ＭＳ ゴシック" w:hint="eastAsia"/>
                <w:color w:val="000000" w:themeColor="text1"/>
                <w:kern w:val="0"/>
                <w:sz w:val="20"/>
                <w:szCs w:val="20"/>
              </w:rPr>
              <w:t>条第</w:t>
            </w:r>
            <w:r w:rsidR="002D4EB9"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3B5AA941"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201BF599"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6BA9BB9B" w14:textId="77777777" w:rsidR="002D4EB9" w:rsidRPr="004A728C" w:rsidRDefault="002D4EB9" w:rsidP="009617BC">
            <w:pPr>
              <w:overflowPunct w:val="0"/>
              <w:textAlignment w:val="baseline"/>
              <w:rPr>
                <w:rFonts w:ascii="ＭＳ ゴシック" w:eastAsia="ＭＳ ゴシック" w:hAnsi="ＭＳ ゴシック"/>
                <w:color w:val="000000" w:themeColor="text1"/>
                <w:kern w:val="0"/>
                <w:sz w:val="20"/>
                <w:szCs w:val="20"/>
              </w:rPr>
            </w:pPr>
          </w:p>
          <w:p w14:paraId="698F1F05"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32A5EA72" w14:textId="77777777" w:rsidR="009617BC" w:rsidRPr="004A728C" w:rsidRDefault="009617BC"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8</w:t>
            </w:r>
            <w:r w:rsidRPr="004A728C">
              <w:rPr>
                <w:rFonts w:ascii="ＭＳ ゴシック" w:eastAsia="ＭＳ ゴシック" w:hAnsi="ＭＳ ゴシック" w:cs="ＭＳ ゴシック" w:hint="eastAsia"/>
                <w:color w:val="000000" w:themeColor="text1"/>
                <w:kern w:val="0"/>
                <w:sz w:val="20"/>
                <w:szCs w:val="20"/>
              </w:rPr>
              <w:t>条第</w:t>
            </w:r>
            <w:r w:rsidR="002D4EB9" w:rsidRPr="004A728C">
              <w:rPr>
                <w:rFonts w:ascii="ＭＳ ゴシック" w:eastAsia="ＭＳ ゴシック" w:hAnsi="ＭＳ ゴシック" w:cs="ＭＳ ゴシック" w:hint="eastAsia"/>
                <w:color w:val="000000" w:themeColor="text1"/>
                <w:kern w:val="0"/>
                <w:sz w:val="20"/>
                <w:szCs w:val="20"/>
              </w:rPr>
              <w:t>８</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221FD2E9" w14:textId="77777777" w:rsidR="009617BC" w:rsidRPr="004A728C" w:rsidRDefault="009617BC" w:rsidP="002D4EB9">
            <w:pPr>
              <w:overflowPunct w:val="0"/>
              <w:textAlignment w:val="baseline"/>
              <w:rPr>
                <w:rFonts w:ascii="ＭＳ ゴシック" w:eastAsia="ＭＳ ゴシック" w:hAnsi="ＭＳ ゴシック"/>
                <w:color w:val="000000" w:themeColor="text1"/>
                <w:kern w:val="0"/>
                <w:sz w:val="20"/>
                <w:szCs w:val="20"/>
              </w:rPr>
            </w:pPr>
          </w:p>
          <w:p w14:paraId="39EAF0AA" w14:textId="77777777" w:rsidR="002D4EB9" w:rsidRPr="004A728C" w:rsidRDefault="002D4EB9" w:rsidP="002D4EB9">
            <w:pPr>
              <w:overflowPunct w:val="0"/>
              <w:textAlignment w:val="baseline"/>
              <w:rPr>
                <w:rFonts w:ascii="ＭＳ ゴシック" w:eastAsia="ＭＳ ゴシック" w:hAnsi="ＭＳ ゴシック"/>
                <w:color w:val="000000" w:themeColor="text1"/>
                <w:kern w:val="0"/>
                <w:sz w:val="20"/>
                <w:szCs w:val="20"/>
              </w:rPr>
            </w:pPr>
          </w:p>
          <w:p w14:paraId="051F7032" w14:textId="77777777" w:rsidR="009617BC" w:rsidRPr="004A728C" w:rsidRDefault="009617BC" w:rsidP="002D4EB9">
            <w:pPr>
              <w:overflowPunct w:val="0"/>
              <w:textAlignment w:val="baseline"/>
              <w:rPr>
                <w:rFonts w:ascii="ＭＳ ゴシック" w:eastAsia="ＭＳ ゴシック" w:hAnsi="ＭＳ ゴシック"/>
                <w:color w:val="000000" w:themeColor="text1"/>
                <w:kern w:val="0"/>
                <w:sz w:val="20"/>
                <w:szCs w:val="20"/>
              </w:rPr>
            </w:pPr>
          </w:p>
          <w:p w14:paraId="221FD7C0"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3AA4B352" w14:textId="77777777" w:rsidR="009617BC" w:rsidRPr="004A728C" w:rsidRDefault="009617BC"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8</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９</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5B803112"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5FE76909"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4BB574E1"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0B51CA30" w14:textId="77777777" w:rsidR="00AD2BDB" w:rsidRPr="004A728C" w:rsidRDefault="00AD2BDB" w:rsidP="00067B5D">
            <w:pPr>
              <w:overflowPunct w:val="0"/>
              <w:jc w:val="right"/>
              <w:textAlignment w:val="baseline"/>
              <w:rPr>
                <w:rFonts w:ascii="ＭＳ ゴシック" w:eastAsia="ＭＳ ゴシック" w:hAnsi="ＭＳ ゴシック"/>
                <w:color w:val="000000" w:themeColor="text1"/>
                <w:sz w:val="20"/>
                <w:szCs w:val="20"/>
              </w:rPr>
            </w:pPr>
          </w:p>
        </w:tc>
        <w:tc>
          <w:tcPr>
            <w:tcW w:w="1260" w:type="dxa"/>
          </w:tcPr>
          <w:p w14:paraId="5BC63CDF" w14:textId="77777777" w:rsidR="00AD2BDB" w:rsidRPr="004A728C" w:rsidRDefault="00AD2BDB" w:rsidP="00ED4DB2">
            <w:pPr>
              <w:overflowPunct w:val="0"/>
              <w:textAlignment w:val="baseline"/>
              <w:rPr>
                <w:rFonts w:ascii="ＭＳ ゴシック" w:eastAsia="ＭＳ ゴシック" w:hAnsi="ＭＳ ゴシック"/>
                <w:color w:val="000000" w:themeColor="text1"/>
                <w:sz w:val="20"/>
                <w:szCs w:val="20"/>
              </w:rPr>
            </w:pPr>
          </w:p>
        </w:tc>
      </w:tr>
    </w:tbl>
    <w:p w14:paraId="08978F41" w14:textId="77777777" w:rsidR="00067B5D" w:rsidRPr="004A728C" w:rsidRDefault="00067B5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1E838067" w14:textId="77777777" w:rsidTr="00304C8C">
        <w:trPr>
          <w:trHeight w:val="431"/>
          <w:jc w:val="center"/>
        </w:trPr>
        <w:tc>
          <w:tcPr>
            <w:tcW w:w="2340" w:type="dxa"/>
            <w:vAlign w:val="center"/>
          </w:tcPr>
          <w:p w14:paraId="395F7300" w14:textId="77777777" w:rsidR="00067B5D" w:rsidRPr="004A728C" w:rsidRDefault="00067B5D"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1DCB9E4B" w14:textId="14D200A7" w:rsidR="00067B5D" w:rsidRPr="004A728C" w:rsidRDefault="002C2144" w:rsidP="002C2144">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067B5D"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27846E2D" w14:textId="77777777" w:rsidR="00067B5D" w:rsidRPr="004A728C" w:rsidRDefault="00067B5D"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067B5D" w:rsidRPr="004A728C" w14:paraId="7D5B2B51" w14:textId="77777777" w:rsidTr="00304C8C">
        <w:trPr>
          <w:trHeight w:val="14480"/>
          <w:jc w:val="center"/>
        </w:trPr>
        <w:tc>
          <w:tcPr>
            <w:tcW w:w="2340" w:type="dxa"/>
          </w:tcPr>
          <w:p w14:paraId="35E1B0E8"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2E4C84AE"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488ADD3A"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1255E7FE"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04B1C0A9"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3238CE84"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48575D7E"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5AAA85CF"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5ADC4AA3"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50283365"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31487DE9"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451333C7"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0CB634DC"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1</w:t>
            </w:r>
            <w:r w:rsidRPr="004A728C">
              <w:rPr>
                <w:rFonts w:ascii="ＭＳ ゴシック" w:eastAsia="ＭＳ ゴシック" w:hAnsi="ＭＳ ゴシック" w:cs="ＭＳ ゴシック" w:hint="eastAsia"/>
                <w:color w:val="000000" w:themeColor="text1"/>
                <w:kern w:val="0"/>
                <w:sz w:val="20"/>
                <w:szCs w:val="20"/>
                <w:u w:val="single"/>
              </w:rPr>
              <w:t>8　サービス管理責任者の責務</w:t>
            </w:r>
            <w:r w:rsidRPr="004A728C">
              <w:rPr>
                <w:rFonts w:ascii="ＭＳ ゴシック" w:eastAsia="ＭＳ ゴシック" w:hAnsi="ＭＳ ゴシック" w:cs="ＭＳ ゴシック"/>
                <w:color w:val="000000" w:themeColor="text1"/>
                <w:kern w:val="0"/>
                <w:sz w:val="20"/>
                <w:szCs w:val="20"/>
                <w:u w:val="single"/>
              </w:rPr>
              <w:t xml:space="preserve"> </w:t>
            </w:r>
          </w:p>
          <w:p w14:paraId="45168E0D"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0D54500F"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768FFFED"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0D5A14F2"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53E2467A"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2AB6A9DD"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3C9F3A35"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4388E290"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756889F2" w14:textId="77777777"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14:paraId="46810EBC" w14:textId="77777777"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14:paraId="601F2C05" w14:textId="77777777"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14:paraId="26E8A0F9" w14:textId="77777777"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14:paraId="45742C2D" w14:textId="77777777"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14:paraId="14CF8B46" w14:textId="77777777"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14:paraId="791EB67F" w14:textId="77777777"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14:paraId="2A4C1D93" w14:textId="77777777"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14:paraId="4517588F"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2BAD3CB8"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2FFF1F5C"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19　相談及び援助</w:t>
            </w:r>
          </w:p>
          <w:p w14:paraId="6962CEF5" w14:textId="77777777" w:rsidR="00067B5D" w:rsidRPr="004A728C" w:rsidRDefault="00067B5D"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0EAA723C" w14:textId="77777777" w:rsidR="00067B5D" w:rsidRPr="004A728C" w:rsidRDefault="00067B5D"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3BED2A7C" w14:textId="77777777" w:rsidR="00067B5D" w:rsidRPr="004A728C" w:rsidRDefault="00067B5D"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1483A3DA" w14:textId="77777777" w:rsidR="00067B5D" w:rsidRPr="004A728C" w:rsidRDefault="00067B5D"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19319CA4"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0　訓練</w:t>
            </w:r>
          </w:p>
          <w:p w14:paraId="1F530D22" w14:textId="77777777" w:rsidR="00067B5D" w:rsidRPr="004A728C" w:rsidRDefault="00067B5D" w:rsidP="00304C8C">
            <w:pPr>
              <w:overflowPunct w:val="0"/>
              <w:textAlignment w:val="baseline"/>
              <w:rPr>
                <w:rFonts w:ascii="ＭＳ ゴシック" w:eastAsia="ＭＳ ゴシック" w:hAnsi="ＭＳ ゴシック"/>
                <w:color w:val="000000" w:themeColor="text1"/>
                <w:sz w:val="20"/>
                <w:szCs w:val="20"/>
              </w:rPr>
            </w:pPr>
          </w:p>
        </w:tc>
        <w:tc>
          <w:tcPr>
            <w:tcW w:w="5593" w:type="dxa"/>
          </w:tcPr>
          <w:p w14:paraId="502B84C0"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3090AAD1" w14:textId="4E56C958" w:rsidR="002D4EB9" w:rsidRPr="004A728C" w:rsidRDefault="002D4EB9" w:rsidP="002D4EB9">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10）サービス管理責任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モニタリングに当たって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及びその家族等と連絡を継続的に行うことと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特段の事情のない限り</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次に定めるところにより行っているか。</w:t>
            </w:r>
          </w:p>
          <w:p w14:paraId="38F5F170" w14:textId="77777777" w:rsidR="002D4EB9" w:rsidRPr="004A728C" w:rsidRDefault="002D4EB9" w:rsidP="002D4EB9">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①　定期的に利用者に面接すること。</w:t>
            </w:r>
          </w:p>
          <w:p w14:paraId="4E3C238A" w14:textId="77777777" w:rsidR="002D4EB9" w:rsidRPr="004A728C" w:rsidRDefault="002D4EB9" w:rsidP="002D4EB9">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②　定期的にモニタリングの結果を記録すること。</w:t>
            </w:r>
          </w:p>
          <w:p w14:paraId="742C3467" w14:textId="77777777" w:rsidR="002D4EB9" w:rsidRPr="004A728C" w:rsidRDefault="002D4EB9" w:rsidP="002D4EB9">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p>
          <w:p w14:paraId="5EE35A5D" w14:textId="5AA5A235" w:rsidR="00681864" w:rsidRPr="004A728C" w:rsidRDefault="002D4EB9" w:rsidP="0068186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color w:val="000000" w:themeColor="text1"/>
                <w:kern w:val="0"/>
                <w:sz w:val="20"/>
                <w:szCs w:val="20"/>
                <w:u w:val="single"/>
              </w:rPr>
              <w:t>1</w:t>
            </w:r>
            <w:r w:rsidRPr="004A728C">
              <w:rPr>
                <w:rFonts w:ascii="ＭＳ ゴシック" w:eastAsia="ＭＳ ゴシック" w:hAnsi="ＭＳ ゴシック" w:cs="ＭＳ ゴシック" w:hint="eastAsia"/>
                <w:color w:val="000000" w:themeColor="text1"/>
                <w:kern w:val="0"/>
                <w:sz w:val="20"/>
                <w:szCs w:val="20"/>
                <w:u w:val="single"/>
              </w:rPr>
              <w:t>1）自立訓練（生活訓練）計画に変更のあった場合</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２）から(８)に準じて取り扱っているか。</w:t>
            </w:r>
          </w:p>
          <w:p w14:paraId="530E80DE" w14:textId="77777777" w:rsidR="002D4EB9" w:rsidRPr="004A728C" w:rsidRDefault="002D4EB9" w:rsidP="00304C8C">
            <w:pPr>
              <w:overflowPunct w:val="0"/>
              <w:textAlignment w:val="baseline"/>
              <w:rPr>
                <w:rFonts w:ascii="ＭＳ ゴシック" w:eastAsia="ＭＳ ゴシック" w:hAnsi="ＭＳ ゴシック"/>
                <w:color w:val="000000" w:themeColor="text1"/>
                <w:kern w:val="0"/>
                <w:sz w:val="20"/>
                <w:szCs w:val="20"/>
              </w:rPr>
            </w:pPr>
          </w:p>
          <w:p w14:paraId="6E72B1BE" w14:textId="77777777" w:rsidR="002D4EB9" w:rsidRPr="004A728C" w:rsidRDefault="002D4EB9" w:rsidP="00304C8C">
            <w:pPr>
              <w:overflowPunct w:val="0"/>
              <w:textAlignment w:val="baseline"/>
              <w:rPr>
                <w:rFonts w:ascii="ＭＳ ゴシック" w:eastAsia="ＭＳ ゴシック" w:hAnsi="ＭＳ ゴシック"/>
                <w:color w:val="000000" w:themeColor="text1"/>
                <w:kern w:val="0"/>
                <w:sz w:val="20"/>
                <w:szCs w:val="20"/>
              </w:rPr>
            </w:pPr>
          </w:p>
          <w:p w14:paraId="4119B1D8" w14:textId="3D89DF48" w:rsidR="00067B5D" w:rsidRPr="004A728C" w:rsidRDefault="00681864" w:rsidP="0068186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w:t>
            </w:r>
            <w:r w:rsidR="00067B5D" w:rsidRPr="004A728C">
              <w:rPr>
                <w:rFonts w:ascii="ＭＳ ゴシック" w:eastAsia="ＭＳ ゴシック" w:hAnsi="ＭＳ ゴシック" w:cs="ＭＳ ゴシック" w:hint="eastAsia"/>
                <w:color w:val="000000" w:themeColor="text1"/>
                <w:kern w:val="0"/>
                <w:sz w:val="20"/>
                <w:szCs w:val="20"/>
                <w:u w:val="single"/>
              </w:rPr>
              <w:t>サービス管理責任者は</w:t>
            </w:r>
            <w:r w:rsidR="00B80964">
              <w:rPr>
                <w:rFonts w:ascii="ＭＳ ゴシック" w:eastAsia="ＭＳ ゴシック" w:hAnsi="ＭＳ ゴシック" w:cs="ＭＳ ゴシック" w:hint="eastAsia"/>
                <w:color w:val="000000" w:themeColor="text1"/>
                <w:kern w:val="0"/>
                <w:sz w:val="20"/>
                <w:szCs w:val="20"/>
                <w:u w:val="single"/>
              </w:rPr>
              <w:t>、</w:t>
            </w:r>
            <w:r w:rsidR="00067B5D" w:rsidRPr="004A728C">
              <w:rPr>
                <w:rFonts w:ascii="ＭＳ ゴシック" w:eastAsia="ＭＳ ゴシック" w:hAnsi="ＭＳ ゴシック" w:cs="ＭＳ ゴシック" w:hint="eastAsia"/>
                <w:color w:val="000000" w:themeColor="text1"/>
                <w:kern w:val="0"/>
                <w:sz w:val="20"/>
                <w:szCs w:val="20"/>
                <w:u w:val="single"/>
              </w:rPr>
              <w:t>自立訓練（生活訓練）計画の作成等のほか</w:t>
            </w:r>
            <w:r w:rsidR="00B80964">
              <w:rPr>
                <w:rFonts w:ascii="ＭＳ ゴシック" w:eastAsia="ＭＳ ゴシック" w:hAnsi="ＭＳ ゴシック" w:cs="ＭＳ ゴシック" w:hint="eastAsia"/>
                <w:color w:val="000000" w:themeColor="text1"/>
                <w:kern w:val="0"/>
                <w:sz w:val="20"/>
                <w:szCs w:val="20"/>
                <w:u w:val="single"/>
              </w:rPr>
              <w:t>、</w:t>
            </w:r>
            <w:r w:rsidR="00067B5D" w:rsidRPr="004A728C">
              <w:rPr>
                <w:rFonts w:ascii="ＭＳ ゴシック" w:eastAsia="ＭＳ ゴシック" w:hAnsi="ＭＳ ゴシック" w:cs="ＭＳ ゴシック" w:hint="eastAsia"/>
                <w:color w:val="000000" w:themeColor="text1"/>
                <w:kern w:val="0"/>
                <w:sz w:val="20"/>
                <w:szCs w:val="20"/>
                <w:u w:val="single"/>
              </w:rPr>
              <w:t>次に掲げる業務を行っているか。</w:t>
            </w:r>
          </w:p>
          <w:p w14:paraId="11C893FF" w14:textId="6D1DF148" w:rsidR="00067B5D" w:rsidRPr="004A728C" w:rsidRDefault="00067B5D" w:rsidP="00681864">
            <w:pPr>
              <w:overflowPunct w:val="0"/>
              <w:ind w:left="600" w:hangingChars="300" w:hanging="6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681864"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①　利用申込者の利用に際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者に係る指定障害福祉サービス事業者等に対する照会等により</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者の心身の状況</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指定自立訓練（生活訓練）事業所以外における指定障害福祉サービス等の利用状況等を把握すること。</w:t>
            </w:r>
          </w:p>
          <w:p w14:paraId="56E26006" w14:textId="59C6BA42" w:rsidR="00067B5D" w:rsidRPr="004A728C" w:rsidRDefault="00067B5D" w:rsidP="00681864">
            <w:pPr>
              <w:overflowPunct w:val="0"/>
              <w:ind w:left="600" w:hangingChars="300" w:hanging="6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681864"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②　利用者の心身の状況</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置かれている環境等に照ら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が自立した日常生活を営むことができるよう定期的に検討するととも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自立した日常生活を営むことができると認められる利用者に対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必要な支援を行うこと。</w:t>
            </w:r>
          </w:p>
          <w:p w14:paraId="458A9D79" w14:textId="77777777" w:rsidR="00067B5D" w:rsidRPr="004A728C" w:rsidRDefault="00067B5D" w:rsidP="00681864">
            <w:pPr>
              <w:overflowPunct w:val="0"/>
              <w:ind w:left="600" w:hangingChars="300" w:hanging="6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681864"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③　他の従業者に対する技術的指導及び助言を行うこと。</w:t>
            </w:r>
          </w:p>
          <w:p w14:paraId="71C7F5E2" w14:textId="77777777" w:rsidR="00681864" w:rsidRPr="004A728C" w:rsidRDefault="00681864" w:rsidP="00681864">
            <w:pPr>
              <w:kinsoku w:val="0"/>
              <w:autoSpaceDE w:val="0"/>
              <w:autoSpaceDN w:val="0"/>
              <w:adjustRightInd w:val="0"/>
              <w:snapToGrid w:val="0"/>
              <w:spacing w:line="300" w:lineRule="exact"/>
              <w:ind w:left="400" w:hangingChars="200" w:hanging="400"/>
              <w:rPr>
                <w:rFonts w:ascii="ＭＳ ゴシック" w:eastAsia="ＭＳ ゴシック" w:hAnsi="ＭＳ ゴシック"/>
                <w:color w:val="000000" w:themeColor="text1"/>
                <w:sz w:val="20"/>
                <w:szCs w:val="20"/>
              </w:rPr>
            </w:pPr>
          </w:p>
          <w:p w14:paraId="1F30D185" w14:textId="0F4EB7F0" w:rsidR="00681864" w:rsidRPr="004A728C" w:rsidRDefault="00681864" w:rsidP="00681864">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２）サービス管理責任者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業務を行うに当たって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利用者の自己決定の尊重を原則とした上で</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利用者が自ら意思を決定することに困難を抱える場合に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適切に利用者への意思決定の支援が行われるよう努めているか。</w:t>
            </w:r>
          </w:p>
          <w:p w14:paraId="2EE29CE1" w14:textId="77777777" w:rsidR="00681864" w:rsidRPr="004A728C" w:rsidRDefault="00681864" w:rsidP="00681864">
            <w:pPr>
              <w:overflowPunct w:val="0"/>
              <w:spacing w:line="360" w:lineRule="auto"/>
              <w:textAlignment w:val="baseline"/>
              <w:rPr>
                <w:rFonts w:ascii="ＭＳ ゴシック" w:eastAsia="ＭＳ ゴシック" w:hAnsi="ＭＳ ゴシック"/>
                <w:color w:val="000000" w:themeColor="text1"/>
                <w:kern w:val="0"/>
                <w:sz w:val="20"/>
                <w:szCs w:val="20"/>
              </w:rPr>
            </w:pPr>
          </w:p>
          <w:p w14:paraId="46A93B1B" w14:textId="5FC7DEA0" w:rsidR="00F731E1" w:rsidRPr="004A728C" w:rsidRDefault="00067B5D"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常に利用者の心身の</w:t>
            </w:r>
          </w:p>
          <w:p w14:paraId="654D4CB4" w14:textId="27E039FB" w:rsidR="00F731E1" w:rsidRPr="004A728C" w:rsidRDefault="00067B5D"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状況</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置かれている環境等の的確な把握に努め</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w:t>
            </w:r>
          </w:p>
          <w:p w14:paraId="618483AF" w14:textId="51B664CE" w:rsidR="00F731E1" w:rsidRPr="004A728C" w:rsidRDefault="00067B5D"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又はその家族に対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相談に適切に応じるとともに</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必</w:t>
            </w:r>
          </w:p>
          <w:p w14:paraId="33BCB8CD"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要な助言その他の援助を行っているか。</w:t>
            </w:r>
          </w:p>
          <w:p w14:paraId="6A0A5D59" w14:textId="77777777" w:rsidR="00681864" w:rsidRPr="004A728C" w:rsidRDefault="00681864"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AAC071C" w14:textId="73ECCECB" w:rsidR="00067B5D" w:rsidRPr="004A728C" w:rsidRDefault="00067B5D"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の心身の状況に応じ</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の自立の支援と日常生活の充実に資するよう</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適切な技術をもって訓練を行っているか。</w:t>
            </w:r>
          </w:p>
          <w:p w14:paraId="2499869B" w14:textId="77777777" w:rsidR="00681864" w:rsidRPr="004A728C" w:rsidRDefault="00681864" w:rsidP="00304C8C">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30CD9C16" w14:textId="2B3D0695"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に対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有する能力を活用することにより</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自立した日常生活又は社会生活を営むことができるよう</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の心身の特性に応じた必要な訓練を行っているか。</w:t>
            </w:r>
          </w:p>
        </w:tc>
        <w:tc>
          <w:tcPr>
            <w:tcW w:w="1967" w:type="dxa"/>
          </w:tcPr>
          <w:p w14:paraId="5AE9BF2C"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5457EA41" w14:textId="77777777" w:rsidR="00067B5D"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0484241"/>
                <w14:checkbox>
                  <w14:checked w14:val="0"/>
                  <w14:checkedState w14:val="00FE" w14:font="Wingdings"/>
                  <w14:uncheckedState w14:val="2610" w14:font="ＭＳ ゴシック"/>
                </w14:checkbox>
              </w:sdt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6738190"/>
                <w14:checkbox>
                  <w14:checked w14:val="0"/>
                  <w14:checkedState w14:val="00FE" w14:font="Wingdings"/>
                  <w14:uncheckedState w14:val="2610" w14:font="ＭＳ ゴシック"/>
                </w14:checkbox>
              </w:sdt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ない</w:t>
            </w:r>
          </w:p>
          <w:p w14:paraId="4BC28F56"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0201BA47"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1753D5B7"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063A8F80"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0F9FC698" w14:textId="77777777" w:rsidR="00681864" w:rsidRPr="004A728C" w:rsidRDefault="00681864" w:rsidP="00304C8C">
            <w:pPr>
              <w:overflowPunct w:val="0"/>
              <w:jc w:val="center"/>
              <w:textAlignment w:val="baseline"/>
              <w:rPr>
                <w:rFonts w:ascii="ＭＳ ゴシック" w:eastAsia="ＭＳ ゴシック" w:hAnsi="ＭＳ ゴシック"/>
                <w:color w:val="000000" w:themeColor="text1"/>
                <w:kern w:val="0"/>
                <w:sz w:val="20"/>
                <w:szCs w:val="20"/>
              </w:rPr>
            </w:pPr>
          </w:p>
          <w:p w14:paraId="7F926552"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2E45EC28" w14:textId="77777777" w:rsidR="00067B5D"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91005664"/>
                <w14:checkbox>
                  <w14:checked w14:val="0"/>
                  <w14:checkedState w14:val="00FE" w14:font="Wingdings"/>
                  <w14:uncheckedState w14:val="2610" w14:font="ＭＳ ゴシック"/>
                </w14:checkbox>
              </w:sdt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72279912"/>
                <w14:checkbox>
                  <w14:checked w14:val="0"/>
                  <w14:checkedState w14:val="00FE" w14:font="Wingdings"/>
                  <w14:uncheckedState w14:val="2610" w14:font="ＭＳ ゴシック"/>
                </w14:checkbox>
              </w:sdt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ない</w:t>
            </w:r>
          </w:p>
          <w:p w14:paraId="4B818DA0"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44231DD3"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123BF44F" w14:textId="77777777" w:rsidR="00681864" w:rsidRPr="004A728C" w:rsidRDefault="00681864" w:rsidP="00304C8C">
            <w:pPr>
              <w:overflowPunct w:val="0"/>
              <w:jc w:val="center"/>
              <w:textAlignment w:val="baseline"/>
              <w:rPr>
                <w:rFonts w:ascii="ＭＳ ゴシック" w:eastAsia="ＭＳ ゴシック" w:hAnsi="ＭＳ ゴシック"/>
                <w:color w:val="000000" w:themeColor="text1"/>
                <w:kern w:val="0"/>
                <w:sz w:val="20"/>
                <w:szCs w:val="20"/>
              </w:rPr>
            </w:pPr>
          </w:p>
          <w:p w14:paraId="21182735" w14:textId="77777777" w:rsidR="00067B5D"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6412580"/>
                <w14:checkbox>
                  <w14:checked w14:val="0"/>
                  <w14:checkedState w14:val="00FE" w14:font="Wingdings"/>
                  <w14:uncheckedState w14:val="2610" w14:font="ＭＳ ゴシック"/>
                </w14:checkbox>
              </w:sdt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6761641"/>
                <w14:checkbox>
                  <w14:checked w14:val="0"/>
                  <w14:checkedState w14:val="00FE" w14:font="Wingdings"/>
                  <w14:uncheckedState w14:val="2610" w14:font="ＭＳ ゴシック"/>
                </w14:checkbox>
              </w:sdt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ない</w:t>
            </w:r>
          </w:p>
          <w:p w14:paraId="36A4F20C"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70E68F5F"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5817279F"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0B57DF33"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451A523D"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1DD1B62B"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11465874"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52BC22E5"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16939358"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36885CE1" w14:textId="77777777" w:rsidR="00681864" w:rsidRPr="004A728C" w:rsidRDefault="00681864" w:rsidP="00304C8C">
            <w:pPr>
              <w:overflowPunct w:val="0"/>
              <w:jc w:val="center"/>
              <w:textAlignment w:val="baseline"/>
              <w:rPr>
                <w:rFonts w:ascii="ＭＳ ゴシック" w:eastAsia="ＭＳ ゴシック" w:hAnsi="ＭＳ ゴシック"/>
                <w:color w:val="000000" w:themeColor="text1"/>
                <w:kern w:val="0"/>
                <w:sz w:val="20"/>
                <w:szCs w:val="20"/>
              </w:rPr>
            </w:pPr>
          </w:p>
          <w:p w14:paraId="285FE946" w14:textId="77777777" w:rsidR="00681864" w:rsidRPr="004A728C" w:rsidRDefault="00681864" w:rsidP="00304C8C">
            <w:pPr>
              <w:overflowPunct w:val="0"/>
              <w:jc w:val="center"/>
              <w:textAlignment w:val="baseline"/>
              <w:rPr>
                <w:rFonts w:ascii="ＭＳ ゴシック" w:eastAsia="ＭＳ ゴシック" w:hAnsi="ＭＳ ゴシック"/>
                <w:color w:val="000000" w:themeColor="text1"/>
                <w:kern w:val="0"/>
                <w:sz w:val="20"/>
                <w:szCs w:val="20"/>
              </w:rPr>
            </w:pPr>
          </w:p>
          <w:p w14:paraId="0284EB7D" w14:textId="77777777" w:rsidR="00681864" w:rsidRPr="004A728C" w:rsidRDefault="00681864" w:rsidP="00304C8C">
            <w:pPr>
              <w:overflowPunct w:val="0"/>
              <w:jc w:val="center"/>
              <w:textAlignment w:val="baseline"/>
              <w:rPr>
                <w:rFonts w:ascii="ＭＳ ゴシック" w:eastAsia="ＭＳ ゴシック" w:hAnsi="ＭＳ ゴシック"/>
                <w:color w:val="000000" w:themeColor="text1"/>
                <w:kern w:val="0"/>
                <w:sz w:val="20"/>
                <w:szCs w:val="20"/>
              </w:rPr>
            </w:pPr>
          </w:p>
          <w:p w14:paraId="404AD1B5"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115BE88C"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0DF4FA89" w14:textId="77777777" w:rsidR="00067B5D" w:rsidRPr="004A728C" w:rsidRDefault="00000000" w:rsidP="00304C8C">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015313"/>
                <w14:checkbox>
                  <w14:checked w14:val="0"/>
                  <w14:checkedState w14:val="00FE" w14:font="Wingdings"/>
                  <w14:uncheckedState w14:val="2610" w14:font="ＭＳ ゴシック"/>
                </w14:checkbox>
              </w:sdt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6977672"/>
                <w14:checkbox>
                  <w14:checked w14:val="0"/>
                  <w14:checkedState w14:val="00FE" w14:font="Wingdings"/>
                  <w14:uncheckedState w14:val="2610" w14:font="ＭＳ ゴシック"/>
                </w14:checkbox>
              </w:sdt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ない</w:t>
            </w:r>
          </w:p>
          <w:p w14:paraId="0A3C0BAD" w14:textId="77777777" w:rsidR="00067B5D" w:rsidRPr="004A728C" w:rsidRDefault="00067B5D" w:rsidP="00304C8C">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C989E46" w14:textId="77777777" w:rsidR="00067B5D" w:rsidRPr="004A728C" w:rsidRDefault="00067B5D" w:rsidP="00304C8C">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5FCC6A2" w14:textId="77777777" w:rsidR="00067B5D" w:rsidRPr="004A728C" w:rsidRDefault="00067B5D" w:rsidP="00304C8C">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D5D2193" w14:textId="77777777" w:rsidR="00067B5D" w:rsidRPr="004A728C" w:rsidRDefault="00067B5D" w:rsidP="00304C8C">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8DDCD62" w14:textId="77777777" w:rsidR="00067B5D" w:rsidRPr="004A728C" w:rsidRDefault="00000000" w:rsidP="00304C8C">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5836589"/>
                <w14:checkbox>
                  <w14:checked w14:val="0"/>
                  <w14:checkedState w14:val="00FE" w14:font="Wingdings"/>
                  <w14:uncheckedState w14:val="2610" w14:font="ＭＳ ゴシック"/>
                </w14:checkbox>
              </w:sdt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803332"/>
                <w14:checkbox>
                  <w14:checked w14:val="0"/>
                  <w14:checkedState w14:val="00FE" w14:font="Wingdings"/>
                  <w14:uncheckedState w14:val="2610" w14:font="ＭＳ ゴシック"/>
                </w14:checkbox>
              </w:sdt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ない</w:t>
            </w:r>
          </w:p>
          <w:p w14:paraId="001CFF4C" w14:textId="77777777" w:rsidR="00067B5D" w:rsidRPr="004A728C" w:rsidRDefault="00067B5D" w:rsidP="00304C8C">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37AC027" w14:textId="77777777" w:rsidR="00067B5D" w:rsidRPr="004A728C" w:rsidRDefault="00067B5D" w:rsidP="00304C8C">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72A8531" w14:textId="77777777" w:rsidR="00067B5D" w:rsidRPr="004A728C" w:rsidRDefault="00067B5D" w:rsidP="00304C8C">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54475C1" w14:textId="77777777" w:rsidR="00681864" w:rsidRPr="004A728C" w:rsidRDefault="00681864" w:rsidP="00304C8C">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E66357E" w14:textId="77777777" w:rsidR="00681864" w:rsidRPr="004A728C" w:rsidRDefault="00000000" w:rsidP="00681864">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8807721"/>
                <w14:checkbox>
                  <w14:checked w14:val="0"/>
                  <w14:checkedState w14:val="00FE" w14:font="Wingdings"/>
                  <w14:uncheckedState w14:val="2610" w14:font="ＭＳ ゴシック"/>
                </w14:checkbox>
              </w:sdt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20611645"/>
                <w14:checkbox>
                  <w14:checked w14:val="0"/>
                  <w14:checkedState w14:val="00FE" w14:font="Wingdings"/>
                  <w14:uncheckedState w14:val="2610" w14:font="ＭＳ ゴシック"/>
                </w14:checkbox>
              </w:sdt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ない</w:t>
            </w:r>
          </w:p>
          <w:p w14:paraId="621F0E72" w14:textId="77777777" w:rsidR="00681864" w:rsidRPr="004A728C" w:rsidRDefault="00681864" w:rsidP="00681864">
            <w:pPr>
              <w:overflowPunct w:val="0"/>
              <w:jc w:val="center"/>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p>
          <w:p w14:paraId="5C7A0600" w14:textId="77777777" w:rsidR="00681864" w:rsidRPr="004A728C" w:rsidRDefault="00681864" w:rsidP="00681864">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0451EFE" w14:textId="77777777" w:rsidR="00681864" w:rsidRPr="004A728C" w:rsidRDefault="00681864" w:rsidP="00681864">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6C2CCD2" w14:textId="77777777" w:rsidR="00681864" w:rsidRPr="004A728C" w:rsidRDefault="00000000" w:rsidP="00681864">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5499886"/>
                <w14:checkbox>
                  <w14:checked w14:val="0"/>
                  <w14:checkedState w14:val="00FE" w14:font="Wingdings"/>
                  <w14:uncheckedState w14:val="2610" w14:font="ＭＳ ゴシック"/>
                </w14:checkbox>
              </w:sdtPr>
              <w:sdtContent>
                <w:r w:rsidR="00681864" w:rsidRPr="004A728C">
                  <w:rPr>
                    <w:rFonts w:ascii="ＭＳ ゴシック" w:eastAsia="ＭＳ ゴシック" w:hAnsi="ＭＳ ゴシック" w:hint="eastAsia"/>
                    <w:color w:val="000000" w:themeColor="text1"/>
                    <w:sz w:val="20"/>
                    <w:szCs w:val="20"/>
                  </w:rPr>
                  <w:t>☐</w:t>
                </w:r>
              </w:sdtContent>
            </w:sdt>
            <w:r w:rsidR="00681864"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7300437"/>
                <w14:checkbox>
                  <w14:checked w14:val="0"/>
                  <w14:checkedState w14:val="00FE" w14:font="Wingdings"/>
                  <w14:uncheckedState w14:val="2610" w14:font="ＭＳ ゴシック"/>
                </w14:checkbox>
              </w:sdtPr>
              <w:sdtContent>
                <w:r w:rsidR="00681864" w:rsidRPr="004A728C">
                  <w:rPr>
                    <w:rFonts w:ascii="ＭＳ ゴシック" w:eastAsia="ＭＳ ゴシック" w:hAnsi="ＭＳ ゴシック" w:hint="eastAsia"/>
                    <w:color w:val="000000" w:themeColor="text1"/>
                    <w:sz w:val="20"/>
                    <w:szCs w:val="20"/>
                  </w:rPr>
                  <w:t>☐</w:t>
                </w:r>
              </w:sdtContent>
            </w:sdt>
            <w:r w:rsidR="00681864" w:rsidRPr="004A728C">
              <w:rPr>
                <w:rFonts w:ascii="ＭＳ ゴシック" w:eastAsia="ＭＳ ゴシック" w:hAnsi="ＭＳ ゴシック" w:cs="ＭＳ ゴシック" w:hint="eastAsia"/>
                <w:color w:val="000000" w:themeColor="text1"/>
                <w:kern w:val="0"/>
                <w:sz w:val="20"/>
                <w:szCs w:val="20"/>
              </w:rPr>
              <w:t>いない</w:t>
            </w:r>
          </w:p>
          <w:p w14:paraId="7A383FE5" w14:textId="77777777" w:rsidR="00681864" w:rsidRPr="004A728C" w:rsidRDefault="00681864" w:rsidP="00681864">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AF82974"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sz w:val="20"/>
                <w:szCs w:val="20"/>
              </w:rPr>
            </w:pPr>
          </w:p>
        </w:tc>
      </w:tr>
    </w:tbl>
    <w:p w14:paraId="2D99BD03" w14:textId="77777777" w:rsidR="00067B5D" w:rsidRPr="004A728C" w:rsidRDefault="00067B5D">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50A899DA" w14:textId="77777777" w:rsidTr="00304C8C">
        <w:trPr>
          <w:trHeight w:val="431"/>
          <w:jc w:val="center"/>
        </w:trPr>
        <w:tc>
          <w:tcPr>
            <w:tcW w:w="3960" w:type="dxa"/>
            <w:vAlign w:val="center"/>
          </w:tcPr>
          <w:p w14:paraId="7DF4D5DB" w14:textId="77777777" w:rsidR="00067B5D" w:rsidRPr="004A728C" w:rsidRDefault="00067B5D"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34BD347C" w14:textId="77777777" w:rsidR="00067B5D" w:rsidRPr="004A728C" w:rsidRDefault="00067B5D"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599351B0" w14:textId="77777777" w:rsidR="00067B5D" w:rsidRPr="004A728C" w:rsidRDefault="00067B5D"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03B1A236" w14:textId="77777777" w:rsidR="00067B5D" w:rsidRPr="004A728C" w:rsidRDefault="00067B5D"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067B5D" w:rsidRPr="004A728C" w14:paraId="2191C853" w14:textId="77777777" w:rsidTr="00304C8C">
        <w:trPr>
          <w:trHeight w:val="14480"/>
          <w:jc w:val="center"/>
        </w:trPr>
        <w:tc>
          <w:tcPr>
            <w:tcW w:w="3960" w:type="dxa"/>
          </w:tcPr>
          <w:p w14:paraId="6F232EC9"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33C6D91F"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6E8436BA"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61346DD0"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3365A24D"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5D10205D"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4EB6790F"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494F1628"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7A11D0F9"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188AD57F"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212D387D"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5EDCD499"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58D4CC78"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76B4FE18"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1884CB25"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3971F7A0"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64357CE8"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7305AA91"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3B6D7829"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71A77D8E"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4188A76C"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328BB75F"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350688E3"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56BE29FB"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585D60E4"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115AFB73"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6A6D1E7A"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773714E5"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17298895"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2F698B7B"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7F18AEDE"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70F97BE6"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2E130D22"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2BEB9E74"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092A9E76"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430DD1EF"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043B9917" w14:textId="691500BF" w:rsidR="00067B5D" w:rsidRPr="004A728C" w:rsidRDefault="00067B5D" w:rsidP="00304C8C">
            <w:pPr>
              <w:overflowPunct w:val="0"/>
              <w:ind w:left="180" w:hangingChars="100" w:hanging="180"/>
              <w:textAlignment w:val="baseline"/>
              <w:rPr>
                <w:rFonts w:ascii="ＭＳ ゴシック" w:eastAsia="ＭＳ ゴシック" w:hAnsi="ＭＳ ゴシック" w:cs="ＭＳ ゴシック"/>
                <w:color w:val="000000" w:themeColor="text1"/>
                <w:spacing w:val="-10"/>
                <w:kern w:val="0"/>
                <w:sz w:val="20"/>
                <w:szCs w:val="20"/>
              </w:rPr>
            </w:pPr>
            <w:r w:rsidRPr="004A728C">
              <w:rPr>
                <w:rFonts w:ascii="ＭＳ ゴシック" w:eastAsia="ＭＳ ゴシック" w:hAnsi="ＭＳ ゴシック" w:hint="eastAsia"/>
                <w:color w:val="000000" w:themeColor="text1"/>
                <w:spacing w:val="-10"/>
                <w:kern w:val="0"/>
                <w:sz w:val="20"/>
                <w:szCs w:val="20"/>
              </w:rPr>
              <w:t>○</w:t>
            </w:r>
            <w:r w:rsidRPr="004A728C">
              <w:rPr>
                <w:rFonts w:ascii="ＭＳ ゴシック" w:eastAsia="ＭＳ ゴシック" w:hAnsi="ＭＳ ゴシック" w:cs="ＭＳ ゴシック" w:hint="eastAsia"/>
                <w:color w:val="000000" w:themeColor="text1"/>
                <w:spacing w:val="-10"/>
                <w:kern w:val="0"/>
                <w:sz w:val="20"/>
                <w:szCs w:val="20"/>
              </w:rPr>
              <w:t xml:space="preserve">　指定自立訓練（生活訓練）の提供に当たっては</w:t>
            </w:r>
            <w:r w:rsidR="00B80964">
              <w:rPr>
                <w:rFonts w:ascii="ＭＳ ゴシック" w:eastAsia="ＭＳ ゴシック" w:hAnsi="ＭＳ ゴシック" w:cs="ＭＳ ゴシック" w:hint="eastAsia"/>
                <w:color w:val="000000" w:themeColor="text1"/>
                <w:spacing w:val="-10"/>
                <w:kern w:val="0"/>
                <w:sz w:val="20"/>
                <w:szCs w:val="20"/>
              </w:rPr>
              <w:t>、</w:t>
            </w:r>
            <w:r w:rsidRPr="004A728C">
              <w:rPr>
                <w:rFonts w:ascii="ＭＳ ゴシック" w:eastAsia="ＭＳ ゴシック" w:hAnsi="ＭＳ ゴシック" w:cs="ＭＳ ゴシック" w:hint="eastAsia"/>
                <w:color w:val="000000" w:themeColor="text1"/>
                <w:spacing w:val="-10"/>
                <w:kern w:val="0"/>
                <w:sz w:val="20"/>
                <w:szCs w:val="20"/>
              </w:rPr>
              <w:t>利用者の人格に十分配慮し</w:t>
            </w:r>
            <w:r w:rsidR="00B80964">
              <w:rPr>
                <w:rFonts w:ascii="ＭＳ ゴシック" w:eastAsia="ＭＳ ゴシック" w:hAnsi="ＭＳ ゴシック" w:cs="ＭＳ ゴシック" w:hint="eastAsia"/>
                <w:color w:val="000000" w:themeColor="text1"/>
                <w:spacing w:val="-10"/>
                <w:kern w:val="0"/>
                <w:sz w:val="20"/>
                <w:szCs w:val="20"/>
              </w:rPr>
              <w:t>、</w:t>
            </w:r>
            <w:r w:rsidRPr="004A728C">
              <w:rPr>
                <w:rFonts w:ascii="ＭＳ ゴシック" w:eastAsia="ＭＳ ゴシック" w:hAnsi="ＭＳ ゴシック" w:cs="ＭＳ ゴシック" w:hint="eastAsia"/>
                <w:color w:val="000000" w:themeColor="text1"/>
                <w:spacing w:val="-10"/>
                <w:kern w:val="0"/>
                <w:sz w:val="20"/>
                <w:szCs w:val="20"/>
              </w:rPr>
              <w:t>自立訓練（生活訓練）計画によるサービスの目標等を念頭において行うことが基本であり</w:t>
            </w:r>
            <w:r w:rsidR="00B80964">
              <w:rPr>
                <w:rFonts w:ascii="ＭＳ ゴシック" w:eastAsia="ＭＳ ゴシック" w:hAnsi="ＭＳ ゴシック" w:cs="ＭＳ ゴシック" w:hint="eastAsia"/>
                <w:color w:val="000000" w:themeColor="text1"/>
                <w:spacing w:val="-10"/>
                <w:kern w:val="0"/>
                <w:sz w:val="20"/>
                <w:szCs w:val="20"/>
              </w:rPr>
              <w:t>、</w:t>
            </w:r>
            <w:r w:rsidRPr="004A728C">
              <w:rPr>
                <w:rFonts w:ascii="ＭＳ ゴシック" w:eastAsia="ＭＳ ゴシック" w:hAnsi="ＭＳ ゴシック" w:cs="ＭＳ ゴシック" w:hint="eastAsia"/>
                <w:color w:val="000000" w:themeColor="text1"/>
                <w:spacing w:val="-10"/>
                <w:kern w:val="0"/>
                <w:sz w:val="20"/>
                <w:szCs w:val="20"/>
              </w:rPr>
              <w:t>利用者の心身の状況に応じて</w:t>
            </w:r>
            <w:r w:rsidR="00B80964">
              <w:rPr>
                <w:rFonts w:ascii="ＭＳ ゴシック" w:eastAsia="ＭＳ ゴシック" w:hAnsi="ＭＳ ゴシック" w:cs="ＭＳ ゴシック" w:hint="eastAsia"/>
                <w:color w:val="000000" w:themeColor="text1"/>
                <w:spacing w:val="-10"/>
                <w:kern w:val="0"/>
                <w:sz w:val="20"/>
                <w:szCs w:val="20"/>
              </w:rPr>
              <w:t>、</w:t>
            </w:r>
            <w:r w:rsidRPr="004A728C">
              <w:rPr>
                <w:rFonts w:ascii="ＭＳ ゴシック" w:eastAsia="ＭＳ ゴシック" w:hAnsi="ＭＳ ゴシック" w:cs="ＭＳ ゴシック" w:hint="eastAsia"/>
                <w:color w:val="000000" w:themeColor="text1"/>
                <w:spacing w:val="-10"/>
                <w:kern w:val="0"/>
                <w:sz w:val="20"/>
                <w:szCs w:val="20"/>
              </w:rPr>
              <w:t>適切な技術をもって訓練又は必要な支援を行うものとする。</w:t>
            </w:r>
          </w:p>
          <w:p w14:paraId="7D6CC3F8" w14:textId="4E948531" w:rsidR="00506A03" w:rsidRPr="004A728C" w:rsidRDefault="00506A03" w:rsidP="00304C8C">
            <w:pPr>
              <w:overflowPunct w:val="0"/>
              <w:ind w:left="180" w:hangingChars="100" w:hanging="18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spacing w:val="-10"/>
                <w:kern w:val="0"/>
                <w:sz w:val="20"/>
                <w:szCs w:val="20"/>
              </w:rPr>
              <w:t xml:space="preserve">　　また</w:t>
            </w:r>
            <w:r w:rsidR="00B80964">
              <w:rPr>
                <w:rFonts w:ascii="ＭＳ ゴシック" w:eastAsia="ＭＳ ゴシック" w:hAnsi="ＭＳ ゴシック" w:cs="ＭＳ ゴシック" w:hint="eastAsia"/>
                <w:color w:val="000000" w:themeColor="text1"/>
                <w:spacing w:val="-10"/>
                <w:kern w:val="0"/>
                <w:sz w:val="20"/>
                <w:szCs w:val="20"/>
              </w:rPr>
              <w:t>、</w:t>
            </w:r>
            <w:r w:rsidRPr="004A728C">
              <w:rPr>
                <w:rFonts w:ascii="ＭＳ ゴシック" w:eastAsia="ＭＳ ゴシック" w:hAnsi="ＭＳ ゴシック" w:cs="ＭＳ ゴシック" w:hint="eastAsia"/>
                <w:color w:val="000000" w:themeColor="text1"/>
                <w:spacing w:val="-10"/>
                <w:kern w:val="0"/>
                <w:sz w:val="20"/>
                <w:szCs w:val="20"/>
              </w:rPr>
              <w:t>指定自立訓練（生活訓練）は</w:t>
            </w:r>
            <w:r w:rsidR="00B80964">
              <w:rPr>
                <w:rFonts w:ascii="ＭＳ ゴシック" w:eastAsia="ＭＳ ゴシック" w:hAnsi="ＭＳ ゴシック" w:cs="ＭＳ ゴシック" w:hint="eastAsia"/>
                <w:color w:val="000000" w:themeColor="text1"/>
                <w:spacing w:val="-10"/>
                <w:kern w:val="0"/>
                <w:sz w:val="20"/>
                <w:szCs w:val="20"/>
              </w:rPr>
              <w:t>、</w:t>
            </w:r>
            <w:r w:rsidRPr="004A728C">
              <w:rPr>
                <w:rFonts w:ascii="ＭＳ ゴシック" w:eastAsia="ＭＳ ゴシック" w:hAnsi="ＭＳ ゴシック" w:cs="ＭＳ ゴシック" w:hint="eastAsia"/>
                <w:color w:val="000000" w:themeColor="text1"/>
                <w:spacing w:val="-10"/>
                <w:kern w:val="0"/>
                <w:sz w:val="20"/>
                <w:szCs w:val="20"/>
              </w:rPr>
              <w:t>単に身体機能の維持又は向上のための訓練を行うのみならず</w:t>
            </w:r>
            <w:r w:rsidR="00B80964">
              <w:rPr>
                <w:rFonts w:ascii="ＭＳ ゴシック" w:eastAsia="ＭＳ ゴシック" w:hAnsi="ＭＳ ゴシック" w:cs="ＭＳ ゴシック" w:hint="eastAsia"/>
                <w:color w:val="000000" w:themeColor="text1"/>
                <w:spacing w:val="-10"/>
                <w:kern w:val="0"/>
                <w:sz w:val="20"/>
                <w:szCs w:val="20"/>
              </w:rPr>
              <w:t>、</w:t>
            </w:r>
            <w:r w:rsidRPr="004A728C">
              <w:rPr>
                <w:rFonts w:ascii="ＭＳ ゴシック" w:eastAsia="ＭＳ ゴシック" w:hAnsi="ＭＳ ゴシック" w:cs="ＭＳ ゴシック" w:hint="eastAsia"/>
                <w:color w:val="000000" w:themeColor="text1"/>
                <w:spacing w:val="-10"/>
                <w:kern w:val="0"/>
                <w:sz w:val="20"/>
                <w:szCs w:val="20"/>
              </w:rPr>
              <w:t>利用者が当該指定自立訓練（生活訓練）の訓練期間経過後</w:t>
            </w:r>
            <w:r w:rsidR="00B80964">
              <w:rPr>
                <w:rFonts w:ascii="ＭＳ ゴシック" w:eastAsia="ＭＳ ゴシック" w:hAnsi="ＭＳ ゴシック" w:cs="ＭＳ ゴシック" w:hint="eastAsia"/>
                <w:color w:val="000000" w:themeColor="text1"/>
                <w:spacing w:val="-10"/>
                <w:kern w:val="0"/>
                <w:sz w:val="20"/>
                <w:szCs w:val="20"/>
              </w:rPr>
              <w:t>、</w:t>
            </w:r>
            <w:r w:rsidRPr="004A728C">
              <w:rPr>
                <w:rFonts w:ascii="ＭＳ ゴシック" w:eastAsia="ＭＳ ゴシック" w:hAnsi="ＭＳ ゴシック" w:cs="ＭＳ ゴシック" w:hint="eastAsia"/>
                <w:color w:val="000000" w:themeColor="text1"/>
                <w:spacing w:val="-10"/>
                <w:kern w:val="0"/>
                <w:sz w:val="20"/>
                <w:szCs w:val="20"/>
              </w:rPr>
              <w:t>地域において自立した日常生活又は社会生活を営めるよう</w:t>
            </w:r>
            <w:r w:rsidR="00B80964">
              <w:rPr>
                <w:rFonts w:ascii="ＭＳ ゴシック" w:eastAsia="ＭＳ ゴシック" w:hAnsi="ＭＳ ゴシック" w:cs="ＭＳ ゴシック" w:hint="eastAsia"/>
                <w:color w:val="000000" w:themeColor="text1"/>
                <w:spacing w:val="-10"/>
                <w:kern w:val="0"/>
                <w:sz w:val="20"/>
                <w:szCs w:val="20"/>
              </w:rPr>
              <w:t>、</w:t>
            </w:r>
            <w:r w:rsidRPr="004A728C">
              <w:rPr>
                <w:rFonts w:ascii="ＭＳ ゴシック" w:eastAsia="ＭＳ ゴシック" w:hAnsi="ＭＳ ゴシック" w:cs="ＭＳ ゴシック" w:hint="eastAsia"/>
                <w:color w:val="000000" w:themeColor="text1"/>
                <w:spacing w:val="-10"/>
                <w:kern w:val="0"/>
                <w:sz w:val="20"/>
                <w:szCs w:val="20"/>
              </w:rPr>
              <w:t>当該利用者の生活全般にわたる諸課題を解決するための訓練も含め</w:t>
            </w:r>
            <w:r w:rsidR="00B80964">
              <w:rPr>
                <w:rFonts w:ascii="ＭＳ ゴシック" w:eastAsia="ＭＳ ゴシック" w:hAnsi="ＭＳ ゴシック" w:cs="ＭＳ ゴシック" w:hint="eastAsia"/>
                <w:color w:val="000000" w:themeColor="text1"/>
                <w:spacing w:val="-10"/>
                <w:kern w:val="0"/>
                <w:sz w:val="20"/>
                <w:szCs w:val="20"/>
              </w:rPr>
              <w:t>、</w:t>
            </w:r>
            <w:r w:rsidRPr="004A728C">
              <w:rPr>
                <w:rFonts w:ascii="ＭＳ ゴシック" w:eastAsia="ＭＳ ゴシック" w:hAnsi="ＭＳ ゴシック" w:cs="ＭＳ ゴシック" w:hint="eastAsia"/>
                <w:color w:val="000000" w:themeColor="text1"/>
                <w:spacing w:val="-10"/>
                <w:kern w:val="0"/>
                <w:sz w:val="20"/>
                <w:szCs w:val="20"/>
              </w:rPr>
              <w:t>総合的な支援を行うものでなければならない。</w:t>
            </w:r>
          </w:p>
        </w:tc>
        <w:tc>
          <w:tcPr>
            <w:tcW w:w="1828" w:type="dxa"/>
          </w:tcPr>
          <w:p w14:paraId="50A6FF46" w14:textId="77777777" w:rsidR="00067B5D" w:rsidRPr="004A728C" w:rsidRDefault="00067B5D" w:rsidP="002D4EB9">
            <w:pPr>
              <w:overflowPunct w:val="0"/>
              <w:ind w:left="200" w:hangingChars="100" w:hanging="200"/>
              <w:textAlignment w:val="baseline"/>
              <w:rPr>
                <w:rFonts w:ascii="ＭＳ ゴシック" w:eastAsia="ＭＳ ゴシック" w:hAnsi="ＭＳ ゴシック"/>
                <w:color w:val="000000" w:themeColor="text1"/>
                <w:sz w:val="20"/>
                <w:szCs w:val="20"/>
              </w:rPr>
            </w:pPr>
          </w:p>
          <w:p w14:paraId="319BF5C6"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モニタリング記録</w:t>
            </w:r>
          </w:p>
          <w:p w14:paraId="4730827F"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面接記録</w:t>
            </w:r>
          </w:p>
          <w:p w14:paraId="2B0B2C9D"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66BB3AC8"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37CAE9E4"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7E7BA47E"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68627FB7"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2)から(</w:t>
            </w:r>
            <w:r w:rsidR="00681864" w:rsidRPr="004A728C">
              <w:rPr>
                <w:rFonts w:ascii="ＭＳ ゴシック" w:eastAsia="ＭＳ ゴシック" w:hAnsi="ＭＳ ゴシック" w:hint="eastAsia"/>
                <w:color w:val="000000" w:themeColor="text1"/>
                <w:sz w:val="20"/>
                <w:szCs w:val="20"/>
              </w:rPr>
              <w:t>8</w:t>
            </w:r>
            <w:r w:rsidRPr="004A728C">
              <w:rPr>
                <w:rFonts w:ascii="ＭＳ ゴシック" w:eastAsia="ＭＳ ゴシック" w:hAnsi="ＭＳ ゴシック" w:hint="eastAsia"/>
                <w:color w:val="000000" w:themeColor="text1"/>
                <w:sz w:val="20"/>
                <w:szCs w:val="20"/>
              </w:rPr>
              <w:t>)に掲げる確認資料</w:t>
            </w:r>
          </w:p>
          <w:p w14:paraId="25CA78C2"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638765D1"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5C59FDBB" w14:textId="77777777" w:rsidR="00681864" w:rsidRPr="004A728C" w:rsidRDefault="00681864"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0367E3FA" w14:textId="77777777" w:rsidR="00681864" w:rsidRPr="004A728C" w:rsidRDefault="00681864"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43A196A8"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個別支援計画</w:t>
            </w:r>
          </w:p>
          <w:p w14:paraId="291D84A6" w14:textId="77777777" w:rsidR="00067B5D" w:rsidRPr="004A728C" w:rsidRDefault="00067B5D" w:rsidP="00304C8C">
            <w:pPr>
              <w:overflowPunct w:val="0"/>
              <w:spacing w:line="200" w:lineRule="exact"/>
              <w:ind w:left="200" w:hangingChars="100" w:hanging="200"/>
              <w:textAlignment w:val="baseline"/>
              <w:rPr>
                <w:rFonts w:ascii="ＭＳ ゴシック" w:eastAsia="ＭＳ ゴシック" w:hAnsi="ＭＳ ゴシック"/>
                <w:color w:val="000000" w:themeColor="text1"/>
                <w:sz w:val="16"/>
                <w:szCs w:val="16"/>
              </w:rPr>
            </w:pPr>
            <w:r w:rsidRPr="004A728C">
              <w:rPr>
                <w:rFonts w:ascii="ＭＳ ゴシック" w:eastAsia="ＭＳ ゴシック" w:hAnsi="ＭＳ ゴシック" w:hint="eastAsia"/>
                <w:color w:val="000000" w:themeColor="text1"/>
                <w:sz w:val="20"/>
                <w:szCs w:val="16"/>
              </w:rPr>
              <w:t>○</w:t>
            </w:r>
            <w:r w:rsidRPr="004A728C">
              <w:rPr>
                <w:rFonts w:ascii="ＭＳ ゴシック" w:eastAsia="ＭＳ ゴシック" w:hAnsi="ＭＳ ゴシック" w:hint="eastAsia"/>
                <w:color w:val="000000" w:themeColor="text1"/>
                <w:sz w:val="20"/>
                <w:szCs w:val="20"/>
              </w:rPr>
              <w:t>アセスメント及びモニタリングに関する記録</w:t>
            </w:r>
          </w:p>
          <w:p w14:paraId="6C769112"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1BA8454B" w14:textId="77777777" w:rsidR="00681864" w:rsidRPr="004A728C" w:rsidRDefault="00681864"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21771B80"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7166BB63"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サービス提供の記録</w:t>
            </w:r>
          </w:p>
          <w:p w14:paraId="0D2FC685" w14:textId="77777777" w:rsidR="00681864" w:rsidRPr="004A728C" w:rsidRDefault="00681864"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7CDF9209" w14:textId="77777777" w:rsidR="00681864" w:rsidRPr="004A728C" w:rsidRDefault="00681864"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27F26C8A"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pacing w:val="-12"/>
                <w:sz w:val="20"/>
                <w:szCs w:val="20"/>
              </w:rPr>
            </w:pPr>
            <w:r w:rsidRPr="004A728C">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pacing w:val="-12"/>
                <w:sz w:val="20"/>
                <w:szCs w:val="20"/>
              </w:rPr>
              <w:t>他の従業者に指導及び助言した記録</w:t>
            </w:r>
          </w:p>
          <w:p w14:paraId="1A3ABAFC" w14:textId="77777777" w:rsidR="00067B5D" w:rsidRPr="004A728C" w:rsidRDefault="00067B5D" w:rsidP="00304C8C">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5A2408A6" w14:textId="77777777" w:rsidR="00681864" w:rsidRPr="004A728C" w:rsidRDefault="00681864" w:rsidP="00304C8C">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336C9D80" w14:textId="77777777" w:rsidR="00681864" w:rsidRPr="004A728C" w:rsidRDefault="00681864" w:rsidP="00304C8C">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68E2FF21" w14:textId="77777777" w:rsidR="00681864" w:rsidRPr="004A728C" w:rsidRDefault="00681864" w:rsidP="00304C8C">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676287B4" w14:textId="77777777" w:rsidR="00681864" w:rsidRPr="004A728C" w:rsidRDefault="00681864" w:rsidP="00304C8C">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49FCE1C0" w14:textId="77777777" w:rsidR="00681864" w:rsidRPr="004A728C" w:rsidRDefault="00681864" w:rsidP="00304C8C">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056D6908" w14:textId="77777777" w:rsidR="00681864" w:rsidRPr="004A728C" w:rsidRDefault="00681864" w:rsidP="00304C8C">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5163090F"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入所者に関する記録等</w:t>
            </w:r>
          </w:p>
          <w:p w14:paraId="5F5F6448"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69970435"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14:paraId="61894E3A"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6B8AF344"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4CA35CA2" w14:textId="77777777" w:rsidR="00067B5D" w:rsidRPr="004A728C" w:rsidRDefault="00067B5D" w:rsidP="00304C8C">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8</w:t>
            </w:r>
            <w:r w:rsidRPr="004A728C">
              <w:rPr>
                <w:rFonts w:ascii="ＭＳ ゴシック" w:eastAsia="ＭＳ ゴシック" w:hAnsi="ＭＳ ゴシック" w:cs="ＭＳ ゴシック" w:hint="eastAsia"/>
                <w:color w:val="000000" w:themeColor="text1"/>
                <w:kern w:val="0"/>
                <w:sz w:val="20"/>
                <w:szCs w:val="20"/>
              </w:rPr>
              <w:t>条第</w:t>
            </w:r>
            <w:r w:rsidRPr="004A728C">
              <w:rPr>
                <w:rFonts w:ascii="ＭＳ ゴシック" w:eastAsia="ＭＳ ゴシック" w:hAnsi="ＭＳ ゴシック" w:cs="ＭＳ ゴシック"/>
                <w:color w:val="000000" w:themeColor="text1"/>
                <w:kern w:val="0"/>
                <w:sz w:val="20"/>
                <w:szCs w:val="20"/>
              </w:rPr>
              <w:t>10</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3225801B"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63B049B3" w14:textId="77777777" w:rsidR="00681864" w:rsidRPr="004A728C" w:rsidRDefault="00681864" w:rsidP="00681864">
            <w:pPr>
              <w:overflowPunct w:val="0"/>
              <w:textAlignment w:val="baseline"/>
              <w:rPr>
                <w:rFonts w:ascii="ＭＳ ゴシック" w:eastAsia="ＭＳ ゴシック" w:hAnsi="ＭＳ ゴシック"/>
                <w:color w:val="000000" w:themeColor="text1"/>
                <w:kern w:val="0"/>
                <w:sz w:val="20"/>
                <w:szCs w:val="20"/>
              </w:rPr>
            </w:pPr>
          </w:p>
          <w:p w14:paraId="7D083336" w14:textId="77777777" w:rsidR="00681864" w:rsidRPr="004A728C" w:rsidRDefault="00681864" w:rsidP="00681864">
            <w:pPr>
              <w:overflowPunct w:val="0"/>
              <w:textAlignment w:val="baseline"/>
              <w:rPr>
                <w:rFonts w:ascii="ＭＳ ゴシック" w:eastAsia="ＭＳ ゴシック" w:hAnsi="ＭＳ ゴシック"/>
                <w:color w:val="000000" w:themeColor="text1"/>
                <w:kern w:val="0"/>
                <w:sz w:val="20"/>
                <w:szCs w:val="20"/>
              </w:rPr>
            </w:pPr>
          </w:p>
          <w:p w14:paraId="3EA1A0FE" w14:textId="77777777" w:rsidR="00681864" w:rsidRPr="004A728C" w:rsidRDefault="00681864" w:rsidP="00681864">
            <w:pPr>
              <w:overflowPunct w:val="0"/>
              <w:textAlignment w:val="baseline"/>
              <w:rPr>
                <w:rFonts w:ascii="ＭＳ ゴシック" w:eastAsia="ＭＳ ゴシック" w:hAnsi="ＭＳ ゴシック"/>
                <w:color w:val="000000" w:themeColor="text1"/>
                <w:kern w:val="0"/>
                <w:sz w:val="20"/>
                <w:szCs w:val="20"/>
              </w:rPr>
            </w:pPr>
          </w:p>
          <w:p w14:paraId="59AA0C36" w14:textId="77777777" w:rsidR="00681864" w:rsidRPr="004A728C" w:rsidRDefault="00681864" w:rsidP="00681864">
            <w:pPr>
              <w:overflowPunct w:val="0"/>
              <w:textAlignment w:val="baseline"/>
              <w:rPr>
                <w:rFonts w:ascii="ＭＳ ゴシック" w:eastAsia="ＭＳ ゴシック" w:hAnsi="ＭＳ ゴシック"/>
                <w:color w:val="000000" w:themeColor="text1"/>
                <w:kern w:val="0"/>
                <w:sz w:val="20"/>
                <w:szCs w:val="20"/>
              </w:rPr>
            </w:pPr>
          </w:p>
          <w:p w14:paraId="6BA34895" w14:textId="77777777" w:rsidR="00681864" w:rsidRPr="004A728C" w:rsidRDefault="00681864" w:rsidP="0068186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72247B94" w14:textId="77777777" w:rsidR="00681864" w:rsidRPr="004A728C" w:rsidRDefault="00681864" w:rsidP="00681864">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8</w:t>
            </w:r>
            <w:r w:rsidRPr="004A728C">
              <w:rPr>
                <w:rFonts w:ascii="ＭＳ ゴシック" w:eastAsia="ＭＳ ゴシック" w:hAnsi="ＭＳ ゴシック" w:cs="ＭＳ ゴシック" w:hint="eastAsia"/>
                <w:color w:val="000000" w:themeColor="text1"/>
                <w:kern w:val="0"/>
                <w:sz w:val="20"/>
                <w:szCs w:val="20"/>
              </w:rPr>
              <w:t>条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項</w:t>
            </w:r>
            <w:r w:rsidRPr="004A728C">
              <w:rPr>
                <w:rFonts w:ascii="ＭＳ ゴシック" w:eastAsia="ＭＳ ゴシック" w:hAnsi="ＭＳ ゴシック" w:cs="ＭＳ ゴシック"/>
                <w:color w:val="000000" w:themeColor="text1"/>
                <w:kern w:val="0"/>
                <w:sz w:val="20"/>
                <w:szCs w:val="20"/>
              </w:rPr>
              <w:t>)</w:t>
            </w:r>
          </w:p>
          <w:p w14:paraId="7CA5DBEA" w14:textId="77777777"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14:paraId="01F2A9A8" w14:textId="77777777"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14:paraId="55633911"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5A91335E" w14:textId="77777777" w:rsidR="00067B5D" w:rsidRPr="004A728C" w:rsidRDefault="00067B5D" w:rsidP="00304C8C">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9</w:t>
            </w:r>
            <w:r w:rsidRPr="004A728C">
              <w:rPr>
                <w:rFonts w:ascii="ＭＳ ゴシック" w:eastAsia="ＭＳ ゴシック" w:hAnsi="ＭＳ ゴシック" w:cs="ＭＳ ゴシック" w:hint="eastAsia"/>
                <w:color w:val="000000" w:themeColor="text1"/>
                <w:kern w:val="0"/>
                <w:sz w:val="20"/>
                <w:szCs w:val="20"/>
              </w:rPr>
              <w:t>条</w:t>
            </w:r>
            <w:r w:rsidR="00681864" w:rsidRPr="004A728C">
              <w:rPr>
                <w:rFonts w:ascii="ＭＳ ゴシック" w:eastAsia="ＭＳ ゴシック" w:hAnsi="ＭＳ ゴシック" w:cs="ＭＳ ゴシック" w:hint="eastAsia"/>
                <w:color w:val="000000" w:themeColor="text1"/>
                <w:kern w:val="0"/>
                <w:sz w:val="20"/>
                <w:szCs w:val="20"/>
              </w:rPr>
              <w:t>第１</w:t>
            </w:r>
            <w:r w:rsidR="0028264F"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0F6C871A"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51879DC7"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5ABCB102"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13DF9224"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02F61E96"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37001A1D"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19F6982A"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243854A2"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2013885F"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28635CDC" w14:textId="77777777"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14:paraId="06EE2E2E" w14:textId="77777777"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14:paraId="7A6E4E69" w14:textId="77777777" w:rsidR="00681864" w:rsidRPr="004A728C" w:rsidRDefault="00681864" w:rsidP="00681864">
            <w:pPr>
              <w:overflowPunct w:val="0"/>
              <w:spacing w:line="360" w:lineRule="auto"/>
              <w:textAlignment w:val="baseline"/>
              <w:rPr>
                <w:rFonts w:ascii="ＭＳ ゴシック" w:eastAsia="ＭＳ ゴシック" w:hAnsi="ＭＳ ゴシック"/>
                <w:color w:val="000000" w:themeColor="text1"/>
                <w:kern w:val="0"/>
                <w:sz w:val="20"/>
                <w:szCs w:val="20"/>
              </w:rPr>
            </w:pPr>
          </w:p>
          <w:p w14:paraId="74C2F8B8" w14:textId="77777777" w:rsidR="00681864" w:rsidRPr="004A728C" w:rsidRDefault="00681864" w:rsidP="0068186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76CC9E4E" w14:textId="77777777" w:rsidR="00681864" w:rsidRPr="004A728C" w:rsidRDefault="00681864" w:rsidP="00681864">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9</w:t>
            </w:r>
            <w:r w:rsidRPr="004A728C">
              <w:rPr>
                <w:rFonts w:ascii="ＭＳ ゴシック" w:eastAsia="ＭＳ ゴシック" w:hAnsi="ＭＳ ゴシック" w:cs="ＭＳ ゴシック" w:hint="eastAsia"/>
                <w:color w:val="000000" w:themeColor="text1"/>
                <w:kern w:val="0"/>
                <w:sz w:val="20"/>
                <w:szCs w:val="20"/>
              </w:rPr>
              <w:t>条第</w:t>
            </w:r>
            <w:r w:rsidR="0028264F" w:rsidRPr="004A728C">
              <w:rPr>
                <w:rFonts w:ascii="ＭＳ ゴシック" w:eastAsia="ＭＳ ゴシック" w:hAnsi="ＭＳ ゴシック" w:cs="ＭＳ ゴシック" w:hint="eastAsia"/>
                <w:color w:val="000000" w:themeColor="text1"/>
                <w:kern w:val="0"/>
                <w:sz w:val="20"/>
                <w:szCs w:val="20"/>
              </w:rPr>
              <w:t>２項</w:t>
            </w:r>
            <w:r w:rsidRPr="004A728C">
              <w:rPr>
                <w:rFonts w:ascii="ＭＳ ゴシック" w:eastAsia="ＭＳ ゴシック" w:hAnsi="ＭＳ ゴシック" w:cs="ＭＳ ゴシック"/>
                <w:color w:val="000000" w:themeColor="text1"/>
                <w:kern w:val="0"/>
                <w:sz w:val="20"/>
                <w:szCs w:val="20"/>
              </w:rPr>
              <w:t>)</w:t>
            </w:r>
          </w:p>
          <w:p w14:paraId="22E21318" w14:textId="77777777" w:rsidR="00944CC1" w:rsidRPr="004A728C" w:rsidRDefault="00944CC1" w:rsidP="00681864">
            <w:pPr>
              <w:overflowPunct w:val="0"/>
              <w:jc w:val="right"/>
              <w:textAlignment w:val="baseline"/>
              <w:rPr>
                <w:rFonts w:ascii="ＭＳ ゴシック" w:eastAsia="ＭＳ ゴシック" w:hAnsi="ＭＳ ゴシック"/>
                <w:color w:val="000000" w:themeColor="text1"/>
                <w:kern w:val="0"/>
                <w:sz w:val="20"/>
                <w:szCs w:val="20"/>
              </w:rPr>
            </w:pPr>
          </w:p>
          <w:p w14:paraId="560343D4"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564DFA20" w14:textId="77777777" w:rsidR="00944CC1" w:rsidRPr="004A728C" w:rsidRDefault="00944CC1" w:rsidP="00681864">
            <w:pPr>
              <w:overflowPunct w:val="0"/>
              <w:spacing w:line="360" w:lineRule="auto"/>
              <w:textAlignment w:val="baseline"/>
              <w:rPr>
                <w:rFonts w:ascii="ＭＳ ゴシック" w:eastAsia="ＭＳ ゴシック" w:hAnsi="ＭＳ ゴシック"/>
                <w:color w:val="000000" w:themeColor="text1"/>
                <w:kern w:val="0"/>
                <w:sz w:val="20"/>
                <w:szCs w:val="20"/>
              </w:rPr>
            </w:pPr>
          </w:p>
          <w:p w14:paraId="08817CDD"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6A9FD897" w14:textId="77777777" w:rsidR="00067B5D" w:rsidRPr="004A728C" w:rsidRDefault="00067B5D" w:rsidP="00304C8C">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60</w:t>
            </w:r>
            <w:r w:rsidRPr="004A728C">
              <w:rPr>
                <w:rFonts w:ascii="ＭＳ ゴシック" w:eastAsia="ＭＳ ゴシック" w:hAnsi="ＭＳ ゴシック" w:cs="ＭＳ ゴシック" w:hint="eastAsia"/>
                <w:color w:val="000000" w:themeColor="text1"/>
                <w:kern w:val="0"/>
                <w:sz w:val="20"/>
                <w:szCs w:val="20"/>
              </w:rPr>
              <w:t>条</w:t>
            </w:r>
            <w:r w:rsidRPr="004A728C">
              <w:rPr>
                <w:rFonts w:ascii="ＭＳ ゴシック" w:eastAsia="ＭＳ ゴシック" w:hAnsi="ＭＳ ゴシック" w:cs="ＭＳ ゴシック"/>
                <w:color w:val="000000" w:themeColor="text1"/>
                <w:kern w:val="0"/>
                <w:sz w:val="20"/>
                <w:szCs w:val="20"/>
              </w:rPr>
              <w:t>)</w:t>
            </w:r>
          </w:p>
          <w:p w14:paraId="1144FC70"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1E951787" w14:textId="77777777" w:rsidR="00067B5D" w:rsidRPr="004A728C" w:rsidRDefault="00067B5D"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58B44A6B" w14:textId="77777777" w:rsidR="00067B5D" w:rsidRPr="004A728C" w:rsidRDefault="00067B5D"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1797C370"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34316DFD" w14:textId="77777777" w:rsidR="00067B5D" w:rsidRPr="004A728C" w:rsidRDefault="00067B5D" w:rsidP="00304C8C">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w:t>
            </w:r>
            <w:r w:rsidRPr="004A728C">
              <w:rPr>
                <w:rFonts w:ascii="ＭＳ ゴシック" w:eastAsia="ＭＳ ゴシック" w:hAnsi="ＭＳ ゴシック" w:cs="ＭＳ ゴシック"/>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0</w:t>
            </w:r>
            <w:r w:rsidRPr="004A728C">
              <w:rPr>
                <w:rFonts w:ascii="ＭＳ ゴシック" w:eastAsia="ＭＳ ゴシック" w:hAnsi="ＭＳ ゴシック" w:cs="ＭＳ ゴシック" w:hint="eastAsia"/>
                <w:color w:val="000000" w:themeColor="text1"/>
                <w:kern w:val="0"/>
                <w:sz w:val="20"/>
                <w:szCs w:val="20"/>
              </w:rPr>
              <w:t>条第１項</w:t>
            </w:r>
            <w:r w:rsidRPr="004A728C">
              <w:rPr>
                <w:rFonts w:ascii="ＭＳ ゴシック" w:eastAsia="ＭＳ ゴシック" w:hAnsi="ＭＳ ゴシック" w:cs="ＭＳ ゴシック"/>
                <w:color w:val="000000" w:themeColor="text1"/>
                <w:kern w:val="0"/>
                <w:sz w:val="20"/>
                <w:szCs w:val="20"/>
              </w:rPr>
              <w:t>)</w:t>
            </w:r>
          </w:p>
          <w:p w14:paraId="675555A1"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4FC2EFB5" w14:textId="77777777" w:rsidR="00067B5D" w:rsidRPr="004A728C" w:rsidRDefault="00067B5D" w:rsidP="00304C8C">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八３</w:t>
            </w:r>
            <w:r w:rsidRPr="004A728C">
              <w:rPr>
                <w:rFonts w:ascii="ＭＳ ゴシック" w:eastAsia="ＭＳ ゴシック" w:hAnsi="ＭＳ ゴシック" w:cs="ＭＳ ゴシック"/>
                <w:color w:val="000000" w:themeColor="text1"/>
                <w:kern w:val="0"/>
                <w:sz w:val="20"/>
                <w:szCs w:val="20"/>
              </w:rPr>
              <w:t>(2)①</w:t>
            </w:r>
          </w:p>
          <w:p w14:paraId="0472D404"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443C4816" w14:textId="77777777" w:rsidR="00067B5D" w:rsidRPr="004A728C" w:rsidRDefault="00067B5D" w:rsidP="00304C8C">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w:t>
            </w:r>
            <w:r w:rsidRPr="004A728C">
              <w:rPr>
                <w:rFonts w:ascii="ＭＳ ゴシック" w:eastAsia="ＭＳ ゴシック" w:hAnsi="ＭＳ ゴシック" w:cs="ＭＳ ゴシック"/>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0</w:t>
            </w:r>
            <w:r w:rsidRPr="004A728C">
              <w:rPr>
                <w:rFonts w:ascii="ＭＳ ゴシック" w:eastAsia="ＭＳ ゴシック" w:hAnsi="ＭＳ ゴシック" w:cs="ＭＳ ゴシック" w:hint="eastAsia"/>
                <w:color w:val="000000" w:themeColor="text1"/>
                <w:kern w:val="0"/>
                <w:sz w:val="20"/>
                <w:szCs w:val="20"/>
              </w:rPr>
              <w:t>条第２項</w:t>
            </w:r>
            <w:r w:rsidRPr="004A728C">
              <w:rPr>
                <w:rFonts w:ascii="ＭＳ ゴシック" w:eastAsia="ＭＳ ゴシック" w:hAnsi="ＭＳ ゴシック" w:cs="ＭＳ ゴシック"/>
                <w:color w:val="000000" w:themeColor="text1"/>
                <w:kern w:val="0"/>
                <w:sz w:val="20"/>
                <w:szCs w:val="20"/>
              </w:rPr>
              <w:t>)</w:t>
            </w:r>
          </w:p>
          <w:p w14:paraId="57A65B64" w14:textId="77777777" w:rsidR="00067B5D" w:rsidRPr="004A728C" w:rsidRDefault="00067B5D" w:rsidP="00304C8C">
            <w:pPr>
              <w:overflowPunct w:val="0"/>
              <w:textAlignment w:val="baseline"/>
              <w:rPr>
                <w:rFonts w:ascii="ＭＳ ゴシック" w:eastAsia="ＭＳ ゴシック" w:hAnsi="ＭＳ ゴシック"/>
                <w:color w:val="000000" w:themeColor="text1"/>
                <w:sz w:val="20"/>
                <w:szCs w:val="20"/>
              </w:rPr>
            </w:pPr>
          </w:p>
        </w:tc>
        <w:tc>
          <w:tcPr>
            <w:tcW w:w="1260" w:type="dxa"/>
          </w:tcPr>
          <w:p w14:paraId="240CFEA5" w14:textId="77777777" w:rsidR="00067B5D" w:rsidRPr="004A728C" w:rsidRDefault="00067B5D" w:rsidP="00304C8C">
            <w:pPr>
              <w:overflowPunct w:val="0"/>
              <w:textAlignment w:val="baseline"/>
              <w:rPr>
                <w:rFonts w:ascii="ＭＳ ゴシック" w:eastAsia="ＭＳ ゴシック" w:hAnsi="ＭＳ ゴシック"/>
                <w:color w:val="000000" w:themeColor="text1"/>
                <w:sz w:val="20"/>
                <w:szCs w:val="20"/>
              </w:rPr>
            </w:pPr>
          </w:p>
        </w:tc>
      </w:tr>
    </w:tbl>
    <w:p w14:paraId="70BEDD75" w14:textId="77777777" w:rsidR="00067B5D" w:rsidRPr="004A728C" w:rsidRDefault="00067B5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762E8DF5" w14:textId="77777777" w:rsidTr="000E3C5D">
        <w:trPr>
          <w:trHeight w:val="431"/>
          <w:jc w:val="center"/>
        </w:trPr>
        <w:tc>
          <w:tcPr>
            <w:tcW w:w="2340" w:type="dxa"/>
            <w:vAlign w:val="center"/>
          </w:tcPr>
          <w:p w14:paraId="6542D261" w14:textId="77777777" w:rsidR="009617BC" w:rsidRPr="004A728C" w:rsidRDefault="009617BC"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4F8DBD43" w14:textId="5809AAEE" w:rsidR="009617BC" w:rsidRPr="004A728C" w:rsidRDefault="002C2144" w:rsidP="002C2144">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9617BC"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0BA28E02" w14:textId="77777777" w:rsidR="009617BC" w:rsidRPr="004A728C" w:rsidRDefault="009617BC"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9617BC" w:rsidRPr="004A728C" w14:paraId="2E28F3A3" w14:textId="77777777" w:rsidTr="000E3C5D">
        <w:trPr>
          <w:trHeight w:val="14480"/>
          <w:jc w:val="center"/>
        </w:trPr>
        <w:tc>
          <w:tcPr>
            <w:tcW w:w="2340" w:type="dxa"/>
          </w:tcPr>
          <w:p w14:paraId="7308E8C9"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37D75FBB"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5C805463"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4232306F"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1A78DD54"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29CFB28A"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20011580" w14:textId="77777777" w:rsidR="000E4886" w:rsidRPr="004A728C" w:rsidRDefault="000E4886" w:rsidP="00C87FFD">
            <w:pPr>
              <w:overflowPunct w:val="0"/>
              <w:textAlignment w:val="baseline"/>
              <w:rPr>
                <w:rFonts w:ascii="ＭＳ ゴシック" w:eastAsia="ＭＳ ゴシック" w:hAnsi="ＭＳ ゴシック"/>
                <w:color w:val="000000" w:themeColor="text1"/>
                <w:kern w:val="0"/>
                <w:sz w:val="20"/>
                <w:szCs w:val="20"/>
              </w:rPr>
            </w:pPr>
          </w:p>
          <w:p w14:paraId="64A2A045"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4DEB6FED" w14:textId="77777777" w:rsidR="000E4886" w:rsidRPr="004A728C" w:rsidRDefault="000E4886" w:rsidP="00C87FFD">
            <w:pPr>
              <w:overflowPunct w:val="0"/>
              <w:textAlignment w:val="baseline"/>
              <w:rPr>
                <w:rFonts w:ascii="ＭＳ ゴシック" w:eastAsia="ＭＳ ゴシック" w:hAnsi="ＭＳ ゴシック"/>
                <w:color w:val="000000" w:themeColor="text1"/>
                <w:kern w:val="0"/>
                <w:sz w:val="20"/>
                <w:szCs w:val="20"/>
              </w:rPr>
            </w:pPr>
          </w:p>
          <w:p w14:paraId="5C31B069" w14:textId="77777777" w:rsidR="000E4886" w:rsidRPr="004A728C" w:rsidRDefault="000E4886" w:rsidP="00C87FF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94999C3" w14:textId="77777777" w:rsidR="00C87FFD" w:rsidRPr="004A728C" w:rsidRDefault="00C87FFD" w:rsidP="00C87FF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2</w:t>
            </w:r>
            <w:r w:rsidR="005C43A1" w:rsidRPr="004A728C">
              <w:rPr>
                <w:rFonts w:ascii="ＭＳ ゴシック" w:eastAsia="ＭＳ ゴシック" w:hAnsi="ＭＳ ゴシック" w:cs="ＭＳ ゴシック" w:hint="eastAsia"/>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 xml:space="preserve">　地域生活への移行のための支援</w:t>
            </w:r>
          </w:p>
          <w:p w14:paraId="179CC414"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741AFF04"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4AB62ECB"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4A2E02C7"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622D6EBF"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03FE8928"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56E068FF"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7A28D194"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0AFD1DE5" w14:textId="77777777" w:rsidR="00506A03" w:rsidRPr="004A728C" w:rsidRDefault="00506A03" w:rsidP="00C87FFD">
            <w:pPr>
              <w:overflowPunct w:val="0"/>
              <w:textAlignment w:val="baseline"/>
              <w:rPr>
                <w:rFonts w:ascii="ＭＳ ゴシック" w:eastAsia="ＭＳ ゴシック" w:hAnsi="ＭＳ ゴシック"/>
                <w:color w:val="000000" w:themeColor="text1"/>
                <w:kern w:val="0"/>
                <w:sz w:val="20"/>
                <w:szCs w:val="20"/>
              </w:rPr>
            </w:pPr>
          </w:p>
          <w:p w14:paraId="2B7088E0"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173FB313"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2</w:t>
            </w:r>
            <w:r w:rsidR="005C43A1" w:rsidRPr="004A728C">
              <w:rPr>
                <w:rFonts w:ascii="ＭＳ ゴシック" w:eastAsia="ＭＳ ゴシック" w:hAnsi="ＭＳ ゴシック" w:cs="ＭＳ ゴシック" w:hint="eastAsia"/>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 xml:space="preserve">　食事</w:t>
            </w:r>
          </w:p>
          <w:p w14:paraId="01C58E23" w14:textId="77777777" w:rsidR="009617BC" w:rsidRPr="004A728C" w:rsidRDefault="009617BC" w:rsidP="009617BC">
            <w:pPr>
              <w:overflowPunct w:val="0"/>
              <w:textAlignment w:val="baseline"/>
              <w:rPr>
                <w:rFonts w:ascii="ＭＳ ゴシック" w:eastAsia="ＭＳ ゴシック" w:hAnsi="ＭＳ ゴシック"/>
                <w:color w:val="000000" w:themeColor="text1"/>
                <w:sz w:val="20"/>
                <w:szCs w:val="20"/>
              </w:rPr>
            </w:pPr>
          </w:p>
        </w:tc>
        <w:tc>
          <w:tcPr>
            <w:tcW w:w="5593" w:type="dxa"/>
          </w:tcPr>
          <w:p w14:paraId="12EA8AF7"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4AE1ECB1" w14:textId="045521D7" w:rsidR="00C87FFD" w:rsidRPr="004A728C" w:rsidRDefault="00C87FFD" w:rsidP="00C87FF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３）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常時</w:t>
            </w:r>
            <w:r w:rsidR="00C45466"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人以上の従業者を訓練に従事させているか。</w:t>
            </w:r>
          </w:p>
          <w:p w14:paraId="58420D4E"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79053C5A" w14:textId="7F55BE36" w:rsidR="00C87FFD" w:rsidRPr="004A728C" w:rsidRDefault="00C87FFD" w:rsidP="00C87FF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４）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利用者に対して</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の負担により</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指定自立訓練（生活訓練）事業所の従業者以外の者による訓練を受けさせていないか。</w:t>
            </w:r>
          </w:p>
          <w:p w14:paraId="58E952C9" w14:textId="77777777" w:rsidR="00B520B3" w:rsidRPr="004A728C" w:rsidRDefault="00B520B3" w:rsidP="00C87FFD">
            <w:pPr>
              <w:overflowPunct w:val="0"/>
              <w:textAlignment w:val="baseline"/>
              <w:rPr>
                <w:rFonts w:ascii="ＭＳ ゴシック" w:eastAsia="ＭＳ ゴシック" w:hAnsi="ＭＳ ゴシック"/>
                <w:color w:val="000000" w:themeColor="text1"/>
                <w:kern w:val="0"/>
                <w:sz w:val="20"/>
                <w:szCs w:val="20"/>
              </w:rPr>
            </w:pPr>
          </w:p>
          <w:p w14:paraId="0A19E03C" w14:textId="77777777" w:rsidR="00B520B3" w:rsidRPr="004A728C" w:rsidRDefault="00B520B3" w:rsidP="00C87FFD">
            <w:pPr>
              <w:overflowPunct w:val="0"/>
              <w:textAlignment w:val="baseline"/>
              <w:rPr>
                <w:rFonts w:ascii="ＭＳ ゴシック" w:eastAsia="ＭＳ ゴシック" w:hAnsi="ＭＳ ゴシック"/>
                <w:color w:val="000000" w:themeColor="text1"/>
                <w:kern w:val="0"/>
                <w:sz w:val="20"/>
                <w:szCs w:val="20"/>
              </w:rPr>
            </w:pPr>
          </w:p>
          <w:p w14:paraId="1DBC10E7" w14:textId="4CD994B4" w:rsidR="00C87FFD" w:rsidRPr="004A728C" w:rsidRDefault="00C87FFD" w:rsidP="00C87FF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が地域において自立した日常生活又は社会生活を営むことができるよう</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指定就労移行支援事業者その他の障害福祉サービス事業を行う者等と連携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必要な調整を行っているか。</w:t>
            </w:r>
          </w:p>
          <w:p w14:paraId="52E11CBF"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2118B962" w14:textId="463877E7" w:rsidR="00C87FFD" w:rsidRPr="004A728C" w:rsidRDefault="00C87FFD" w:rsidP="00C87FF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が地域において安心した日常生活又は社会生活を営むことができるよう</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利用者が住宅等における生活に移行した後も</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一定期間</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定期的な連絡</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相談等を行っているか。</w:t>
            </w:r>
          </w:p>
          <w:p w14:paraId="4C8CB0F4"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4C6D5E00" w14:textId="77777777" w:rsidR="00506A03" w:rsidRPr="004A728C" w:rsidRDefault="00506A03" w:rsidP="00C87FFD">
            <w:pPr>
              <w:overflowPunct w:val="0"/>
              <w:textAlignment w:val="baseline"/>
              <w:rPr>
                <w:rFonts w:ascii="ＭＳ ゴシック" w:eastAsia="ＭＳ ゴシック" w:hAnsi="ＭＳ ゴシック"/>
                <w:color w:val="000000" w:themeColor="text1"/>
                <w:kern w:val="0"/>
                <w:sz w:val="20"/>
                <w:szCs w:val="20"/>
              </w:rPr>
            </w:pPr>
          </w:p>
          <w:p w14:paraId="1ABC0C48" w14:textId="07827984" w:rsidR="00C87FFD" w:rsidRPr="004A728C" w:rsidRDefault="00C87FFD" w:rsidP="00C87FF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あらかじめ</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に対し食事の提供の</w:t>
            </w:r>
            <w:r w:rsidR="009B25E2" w:rsidRPr="004A728C">
              <w:rPr>
                <w:rFonts w:ascii="ＭＳ ゴシック" w:eastAsia="ＭＳ ゴシック" w:hAnsi="ＭＳ ゴシック" w:cs="ＭＳ ゴシック" w:hint="eastAsia"/>
                <w:color w:val="000000" w:themeColor="text1"/>
                <w:kern w:val="0"/>
                <w:sz w:val="20"/>
                <w:szCs w:val="20"/>
              </w:rPr>
              <w:t>有無</w:t>
            </w:r>
            <w:r w:rsidRPr="004A728C">
              <w:rPr>
                <w:rFonts w:ascii="ＭＳ ゴシック" w:eastAsia="ＭＳ ゴシック" w:hAnsi="ＭＳ ゴシック" w:cs="ＭＳ ゴシック" w:hint="eastAsia"/>
                <w:color w:val="000000" w:themeColor="text1"/>
                <w:kern w:val="0"/>
                <w:sz w:val="20"/>
                <w:szCs w:val="20"/>
              </w:rPr>
              <w:t>を説明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提供を行う場合に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内容及び費用に関して説明を行い</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の同意を得ているか。</w:t>
            </w:r>
          </w:p>
          <w:p w14:paraId="3B2FD74F"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3563D189" w14:textId="74CB8A6A" w:rsidR="00C87FFD" w:rsidRPr="004A728C" w:rsidRDefault="00C87FFD" w:rsidP="00506A0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食事の提供に当たって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の心身の状況及び嗜好を考慮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適切な時間に食事の提供を行うとともに</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の年齢及び障害の特性に応じた</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適切な栄養量及び内容の食事の提供を行うため</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必要な栄養管理を行っているか。</w:t>
            </w:r>
          </w:p>
          <w:p w14:paraId="516A3475" w14:textId="77777777" w:rsidR="00506A03" w:rsidRPr="004A728C" w:rsidRDefault="00506A03" w:rsidP="00506A03">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26B557A" w14:textId="77777777" w:rsidR="00C87FFD" w:rsidRPr="004A728C" w:rsidRDefault="00C87FFD" w:rsidP="00506A03">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３）調理はあらかじめ作成された献立に従って行われているか。</w:t>
            </w:r>
          </w:p>
          <w:p w14:paraId="1ABB1585" w14:textId="77777777" w:rsidR="008F55D5" w:rsidRPr="004A728C" w:rsidRDefault="008F55D5" w:rsidP="00C87FFD">
            <w:pPr>
              <w:overflowPunct w:val="0"/>
              <w:textAlignment w:val="baseline"/>
              <w:rPr>
                <w:rFonts w:ascii="ＭＳ ゴシック" w:eastAsia="ＭＳ ゴシック" w:hAnsi="ＭＳ ゴシック"/>
                <w:color w:val="000000" w:themeColor="text1"/>
                <w:kern w:val="0"/>
                <w:sz w:val="20"/>
                <w:szCs w:val="20"/>
              </w:rPr>
            </w:pPr>
          </w:p>
          <w:p w14:paraId="16354DE2" w14:textId="11F9EEA3" w:rsidR="009617BC" w:rsidRPr="004A728C" w:rsidRDefault="00C87FFD" w:rsidP="00B520B3">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４）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食事の提供を行う場合であって</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指定自立訓練（生活訓練）事業所に栄養士を置かないとき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献立の内容</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栄養価の算定及び調理の方法について保健所等の指導を受けるよう努めているか。</w:t>
            </w:r>
          </w:p>
        </w:tc>
        <w:tc>
          <w:tcPr>
            <w:tcW w:w="1967" w:type="dxa"/>
          </w:tcPr>
          <w:p w14:paraId="15F9A448"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25201515" w14:textId="77777777" w:rsidR="00C87FFD" w:rsidRPr="004A728C" w:rsidRDefault="00000000" w:rsidP="00C87FF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152783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637037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AD57F93"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4B8C060A" w14:textId="77777777" w:rsidR="00681864" w:rsidRPr="004A728C" w:rsidRDefault="00681864" w:rsidP="00681864">
            <w:pPr>
              <w:overflowPunct w:val="0"/>
              <w:jc w:val="center"/>
              <w:textAlignment w:val="baseline"/>
              <w:rPr>
                <w:rFonts w:ascii="ＭＳ ゴシック" w:eastAsia="ＭＳ ゴシック" w:hAnsi="ＭＳ ゴシック"/>
                <w:color w:val="000000" w:themeColor="text1"/>
                <w:kern w:val="0"/>
                <w:sz w:val="20"/>
                <w:szCs w:val="20"/>
              </w:rPr>
            </w:pPr>
          </w:p>
          <w:p w14:paraId="55D08D17" w14:textId="77777777" w:rsidR="00681864" w:rsidRPr="004A728C" w:rsidRDefault="00000000" w:rsidP="0068186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981471"/>
                <w14:checkbox>
                  <w14:checked w14:val="0"/>
                  <w14:checkedState w14:val="00FE" w14:font="Wingdings"/>
                  <w14:uncheckedState w14:val="2610" w14:font="ＭＳ ゴシック"/>
                </w14:checkbox>
              </w:sdtPr>
              <w:sdtContent>
                <w:r w:rsidR="00681864" w:rsidRPr="004A728C">
                  <w:rPr>
                    <w:rFonts w:ascii="ＭＳ ゴシック" w:eastAsia="ＭＳ ゴシック" w:hAnsi="ＭＳ ゴシック" w:hint="eastAsia"/>
                    <w:color w:val="000000" w:themeColor="text1"/>
                    <w:sz w:val="20"/>
                    <w:szCs w:val="20"/>
                  </w:rPr>
                  <w:t>☐</w:t>
                </w:r>
              </w:sdtContent>
            </w:sdt>
            <w:r w:rsidR="00681864"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986892701"/>
                <w14:checkbox>
                  <w14:checked w14:val="0"/>
                  <w14:checkedState w14:val="00FE" w14:font="Wingdings"/>
                  <w14:uncheckedState w14:val="2610" w14:font="ＭＳ ゴシック"/>
                </w14:checkbox>
              </w:sdtPr>
              <w:sdtContent>
                <w:r w:rsidR="00681864" w:rsidRPr="004A728C">
                  <w:rPr>
                    <w:rFonts w:ascii="ＭＳ ゴシック" w:eastAsia="ＭＳ ゴシック" w:hAnsi="ＭＳ ゴシック" w:hint="eastAsia"/>
                    <w:color w:val="000000" w:themeColor="text1"/>
                    <w:sz w:val="20"/>
                    <w:szCs w:val="20"/>
                  </w:rPr>
                  <w:t>☐</w:t>
                </w:r>
              </w:sdtContent>
            </w:sdt>
            <w:r w:rsidR="00681864" w:rsidRPr="004A728C">
              <w:rPr>
                <w:rFonts w:ascii="ＭＳ ゴシック" w:eastAsia="ＭＳ ゴシック" w:hAnsi="ＭＳ ゴシック" w:cs="ＭＳ ゴシック" w:hint="eastAsia"/>
                <w:color w:val="000000" w:themeColor="text1"/>
                <w:kern w:val="0"/>
                <w:sz w:val="20"/>
                <w:szCs w:val="20"/>
              </w:rPr>
              <w:t>いる</w:t>
            </w:r>
          </w:p>
          <w:p w14:paraId="3CC194EE" w14:textId="77777777" w:rsidR="00681864" w:rsidRPr="004A728C" w:rsidRDefault="00681864" w:rsidP="00681864">
            <w:pPr>
              <w:overflowPunct w:val="0"/>
              <w:jc w:val="center"/>
              <w:textAlignment w:val="baseline"/>
              <w:rPr>
                <w:rFonts w:ascii="ＭＳ ゴシック" w:eastAsia="ＭＳ ゴシック" w:hAnsi="ＭＳ ゴシック"/>
                <w:color w:val="000000" w:themeColor="text1"/>
                <w:kern w:val="0"/>
                <w:sz w:val="20"/>
                <w:szCs w:val="20"/>
              </w:rPr>
            </w:pPr>
          </w:p>
          <w:p w14:paraId="697B45AD"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392CE82C"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0AD3B029" w14:textId="77777777" w:rsidR="000E4886" w:rsidRPr="004A728C" w:rsidRDefault="000E4886" w:rsidP="00C87FFD">
            <w:pPr>
              <w:overflowPunct w:val="0"/>
              <w:jc w:val="center"/>
              <w:textAlignment w:val="baseline"/>
              <w:rPr>
                <w:rFonts w:ascii="ＭＳ ゴシック" w:eastAsia="ＭＳ ゴシック" w:hAnsi="ＭＳ ゴシック"/>
                <w:color w:val="000000" w:themeColor="text1"/>
                <w:kern w:val="0"/>
                <w:sz w:val="20"/>
                <w:szCs w:val="20"/>
              </w:rPr>
            </w:pPr>
          </w:p>
          <w:p w14:paraId="7619D601" w14:textId="77777777" w:rsidR="000E4886" w:rsidRPr="004A728C" w:rsidRDefault="000E4886" w:rsidP="00C87FFD">
            <w:pPr>
              <w:overflowPunct w:val="0"/>
              <w:jc w:val="center"/>
              <w:textAlignment w:val="baseline"/>
              <w:rPr>
                <w:rFonts w:ascii="ＭＳ ゴシック" w:eastAsia="ＭＳ ゴシック" w:hAnsi="ＭＳ ゴシック"/>
                <w:color w:val="000000" w:themeColor="text1"/>
                <w:kern w:val="0"/>
                <w:sz w:val="20"/>
                <w:szCs w:val="20"/>
              </w:rPr>
            </w:pPr>
          </w:p>
          <w:p w14:paraId="5833DEA5" w14:textId="77777777" w:rsidR="000E4886" w:rsidRPr="004A728C" w:rsidRDefault="00000000" w:rsidP="000E488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7236759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681970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ない</w:t>
            </w:r>
          </w:p>
          <w:p w14:paraId="58F14A90" w14:textId="77777777" w:rsidR="000E4886" w:rsidRPr="004A728C" w:rsidRDefault="000E4886" w:rsidP="00C87FFD">
            <w:pPr>
              <w:overflowPunct w:val="0"/>
              <w:jc w:val="center"/>
              <w:textAlignment w:val="baseline"/>
              <w:rPr>
                <w:rFonts w:ascii="ＭＳ ゴシック" w:eastAsia="ＭＳ ゴシック" w:hAnsi="ＭＳ ゴシック"/>
                <w:color w:val="000000" w:themeColor="text1"/>
                <w:kern w:val="0"/>
                <w:sz w:val="20"/>
                <w:szCs w:val="20"/>
              </w:rPr>
            </w:pPr>
          </w:p>
          <w:p w14:paraId="3BC6625C" w14:textId="77777777" w:rsidR="00ED44D1" w:rsidRPr="004A728C" w:rsidRDefault="00ED44D1" w:rsidP="00C87FFD">
            <w:pPr>
              <w:overflowPunct w:val="0"/>
              <w:jc w:val="center"/>
              <w:textAlignment w:val="baseline"/>
              <w:rPr>
                <w:rFonts w:ascii="ＭＳ ゴシック" w:eastAsia="ＭＳ ゴシック" w:hAnsi="ＭＳ ゴシック"/>
                <w:color w:val="000000" w:themeColor="text1"/>
                <w:kern w:val="0"/>
                <w:sz w:val="20"/>
                <w:szCs w:val="20"/>
              </w:rPr>
            </w:pPr>
          </w:p>
          <w:p w14:paraId="44B83A6A" w14:textId="77777777" w:rsidR="00ED44D1" w:rsidRPr="004A728C" w:rsidRDefault="00ED44D1" w:rsidP="00C87FFD">
            <w:pPr>
              <w:overflowPunct w:val="0"/>
              <w:jc w:val="center"/>
              <w:textAlignment w:val="baseline"/>
              <w:rPr>
                <w:rFonts w:ascii="ＭＳ ゴシック" w:eastAsia="ＭＳ ゴシック" w:hAnsi="ＭＳ ゴシック"/>
                <w:color w:val="000000" w:themeColor="text1"/>
                <w:kern w:val="0"/>
                <w:sz w:val="20"/>
                <w:szCs w:val="20"/>
              </w:rPr>
            </w:pPr>
          </w:p>
          <w:p w14:paraId="6AA5C9EC" w14:textId="77777777" w:rsidR="00B520B3" w:rsidRPr="004A728C" w:rsidRDefault="00B520B3" w:rsidP="00C87FFD">
            <w:pPr>
              <w:overflowPunct w:val="0"/>
              <w:jc w:val="center"/>
              <w:textAlignment w:val="baseline"/>
              <w:rPr>
                <w:rFonts w:ascii="ＭＳ ゴシック" w:eastAsia="ＭＳ ゴシック" w:hAnsi="ＭＳ ゴシック"/>
                <w:color w:val="000000" w:themeColor="text1"/>
                <w:kern w:val="0"/>
                <w:sz w:val="20"/>
                <w:szCs w:val="20"/>
              </w:rPr>
            </w:pPr>
          </w:p>
          <w:p w14:paraId="754065A2" w14:textId="77777777" w:rsidR="00B520B3" w:rsidRPr="004A728C" w:rsidRDefault="00B520B3" w:rsidP="00C87FFD">
            <w:pPr>
              <w:overflowPunct w:val="0"/>
              <w:jc w:val="center"/>
              <w:textAlignment w:val="baseline"/>
              <w:rPr>
                <w:rFonts w:ascii="ＭＳ ゴシック" w:eastAsia="ＭＳ ゴシック" w:hAnsi="ＭＳ ゴシック"/>
                <w:color w:val="000000" w:themeColor="text1"/>
                <w:kern w:val="0"/>
                <w:sz w:val="20"/>
                <w:szCs w:val="20"/>
              </w:rPr>
            </w:pPr>
          </w:p>
          <w:p w14:paraId="4287DE34" w14:textId="77777777" w:rsidR="00C87FFD" w:rsidRPr="004A728C" w:rsidRDefault="00000000" w:rsidP="00C87FF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467245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907912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71644F86"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304BB154"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62DEC1D9" w14:textId="77777777" w:rsidR="00506A03" w:rsidRPr="004A728C" w:rsidRDefault="00506A03" w:rsidP="00C87FFD">
            <w:pPr>
              <w:overflowPunct w:val="0"/>
              <w:jc w:val="center"/>
              <w:textAlignment w:val="baseline"/>
              <w:rPr>
                <w:rFonts w:ascii="ＭＳ ゴシック" w:eastAsia="ＭＳ ゴシック" w:hAnsi="ＭＳ ゴシック"/>
                <w:color w:val="000000" w:themeColor="text1"/>
                <w:kern w:val="0"/>
                <w:sz w:val="20"/>
                <w:szCs w:val="20"/>
              </w:rPr>
            </w:pPr>
          </w:p>
          <w:p w14:paraId="16BF95F9"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4EE939C3"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6459D28B" w14:textId="77777777" w:rsidR="00C87FFD" w:rsidRPr="004A728C" w:rsidRDefault="00000000" w:rsidP="00C87FF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090478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5864978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4EEFD21"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3F71C4A3"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0A917F67"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0AD15243"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1B4D7E87" w14:textId="77777777" w:rsidR="00C87FFD" w:rsidRPr="004A728C" w:rsidRDefault="00000000" w:rsidP="00C87FF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126556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8633696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6FBBEA3"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02CD3289"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1518518B" w14:textId="77777777" w:rsidR="00506A03" w:rsidRPr="004A728C" w:rsidRDefault="00506A03" w:rsidP="00C87FFD">
            <w:pPr>
              <w:overflowPunct w:val="0"/>
              <w:jc w:val="center"/>
              <w:textAlignment w:val="baseline"/>
              <w:rPr>
                <w:rFonts w:ascii="ＭＳ ゴシック" w:eastAsia="ＭＳ ゴシック" w:hAnsi="ＭＳ ゴシック"/>
                <w:color w:val="000000" w:themeColor="text1"/>
                <w:kern w:val="0"/>
                <w:sz w:val="20"/>
                <w:szCs w:val="20"/>
              </w:rPr>
            </w:pPr>
          </w:p>
          <w:p w14:paraId="60FCF592" w14:textId="77777777" w:rsidR="00506A03" w:rsidRPr="004A728C" w:rsidRDefault="00506A03" w:rsidP="00C87FFD">
            <w:pPr>
              <w:overflowPunct w:val="0"/>
              <w:jc w:val="center"/>
              <w:textAlignment w:val="baseline"/>
              <w:rPr>
                <w:rFonts w:ascii="ＭＳ ゴシック" w:eastAsia="ＭＳ ゴシック" w:hAnsi="ＭＳ ゴシック"/>
                <w:color w:val="000000" w:themeColor="text1"/>
                <w:kern w:val="0"/>
                <w:sz w:val="20"/>
                <w:szCs w:val="20"/>
              </w:rPr>
            </w:pPr>
          </w:p>
          <w:p w14:paraId="6365DC18"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55B980CD" w14:textId="77777777" w:rsidR="00C87FFD" w:rsidRPr="004A728C" w:rsidRDefault="00000000" w:rsidP="00C87FF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32951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60810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88F0A85"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3293662F"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5BC3F90E" w14:textId="77777777" w:rsidR="00C87FFD" w:rsidRPr="004A728C" w:rsidRDefault="00000000" w:rsidP="00C87FF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980984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455022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8368214" w14:textId="77777777" w:rsidR="009617BC" w:rsidRPr="004A728C" w:rsidRDefault="009617BC" w:rsidP="008F55D5">
            <w:pPr>
              <w:overflowPunct w:val="0"/>
              <w:jc w:val="center"/>
              <w:textAlignment w:val="baseline"/>
              <w:rPr>
                <w:rFonts w:ascii="ＭＳ ゴシック" w:eastAsia="ＭＳ ゴシック" w:hAnsi="ＭＳ ゴシック"/>
                <w:color w:val="000000" w:themeColor="text1"/>
                <w:sz w:val="20"/>
                <w:szCs w:val="20"/>
              </w:rPr>
            </w:pPr>
          </w:p>
        </w:tc>
      </w:tr>
    </w:tbl>
    <w:p w14:paraId="74177ACB" w14:textId="77777777" w:rsidR="006064DB" w:rsidRPr="004A728C" w:rsidRDefault="006064D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13A3E54B" w14:textId="77777777">
        <w:trPr>
          <w:trHeight w:val="431"/>
          <w:jc w:val="center"/>
        </w:trPr>
        <w:tc>
          <w:tcPr>
            <w:tcW w:w="3960" w:type="dxa"/>
            <w:vAlign w:val="center"/>
          </w:tcPr>
          <w:p w14:paraId="43CEC1FF" w14:textId="77777777" w:rsidR="006064DB" w:rsidRPr="004A728C" w:rsidRDefault="006064DB"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6DF51E0A" w14:textId="77777777" w:rsidR="006064DB" w:rsidRPr="004A728C" w:rsidRDefault="006064DB"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6F8E4DA1" w14:textId="77777777" w:rsidR="006064DB" w:rsidRPr="004A728C" w:rsidRDefault="006064DB"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41451E30" w14:textId="77777777" w:rsidR="006064DB" w:rsidRPr="004A728C" w:rsidRDefault="006064DB"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6064DB" w:rsidRPr="004A728C" w14:paraId="120186DD" w14:textId="77777777">
        <w:trPr>
          <w:trHeight w:val="14480"/>
          <w:jc w:val="center"/>
        </w:trPr>
        <w:tc>
          <w:tcPr>
            <w:tcW w:w="3960" w:type="dxa"/>
          </w:tcPr>
          <w:p w14:paraId="11A01729" w14:textId="77777777" w:rsidR="000E4886" w:rsidRPr="004A728C" w:rsidRDefault="000E4886" w:rsidP="00527C35">
            <w:pPr>
              <w:overflowPunct w:val="0"/>
              <w:spacing w:line="240" w:lineRule="exact"/>
              <w:textAlignment w:val="baseline"/>
              <w:rPr>
                <w:rFonts w:ascii="ＭＳ ゴシック" w:eastAsia="ＭＳ ゴシック" w:hAnsi="ＭＳ ゴシック"/>
                <w:color w:val="000000" w:themeColor="text1"/>
                <w:kern w:val="0"/>
                <w:sz w:val="20"/>
                <w:szCs w:val="20"/>
              </w:rPr>
            </w:pPr>
          </w:p>
          <w:p w14:paraId="45A53A1D" w14:textId="77777777" w:rsidR="00ED44D1" w:rsidRPr="004A728C" w:rsidRDefault="00ED44D1" w:rsidP="00527C35">
            <w:pPr>
              <w:overflowPunct w:val="0"/>
              <w:spacing w:line="240" w:lineRule="exact"/>
              <w:textAlignment w:val="baseline"/>
              <w:rPr>
                <w:rFonts w:ascii="ＭＳ ゴシック" w:eastAsia="ＭＳ ゴシック" w:hAnsi="ＭＳ ゴシック"/>
                <w:color w:val="000000" w:themeColor="text1"/>
                <w:kern w:val="0"/>
                <w:sz w:val="20"/>
                <w:szCs w:val="20"/>
              </w:rPr>
            </w:pPr>
          </w:p>
          <w:p w14:paraId="6EB3498B" w14:textId="77777777" w:rsidR="00ED44D1" w:rsidRPr="004A728C" w:rsidRDefault="00ED44D1" w:rsidP="00527C35">
            <w:pPr>
              <w:overflowPunct w:val="0"/>
              <w:spacing w:line="240" w:lineRule="exact"/>
              <w:textAlignment w:val="baseline"/>
              <w:rPr>
                <w:rFonts w:ascii="ＭＳ ゴシック" w:eastAsia="ＭＳ ゴシック" w:hAnsi="ＭＳ ゴシック"/>
                <w:color w:val="000000" w:themeColor="text1"/>
                <w:kern w:val="0"/>
                <w:sz w:val="20"/>
                <w:szCs w:val="20"/>
              </w:rPr>
            </w:pPr>
          </w:p>
          <w:p w14:paraId="6F193F9F" w14:textId="77777777" w:rsidR="00ED44D1" w:rsidRPr="004A728C" w:rsidRDefault="00ED44D1" w:rsidP="00527C35">
            <w:pPr>
              <w:overflowPunct w:val="0"/>
              <w:spacing w:line="240" w:lineRule="exact"/>
              <w:textAlignment w:val="baseline"/>
              <w:rPr>
                <w:rFonts w:ascii="ＭＳ ゴシック" w:eastAsia="ＭＳ ゴシック" w:hAnsi="ＭＳ ゴシック"/>
                <w:color w:val="000000" w:themeColor="text1"/>
                <w:kern w:val="0"/>
                <w:sz w:val="20"/>
                <w:szCs w:val="20"/>
              </w:rPr>
            </w:pPr>
          </w:p>
          <w:p w14:paraId="36AAA6C8" w14:textId="77777777" w:rsidR="00B520B3" w:rsidRPr="004A728C" w:rsidRDefault="00B520B3" w:rsidP="00527C35">
            <w:pPr>
              <w:overflowPunct w:val="0"/>
              <w:spacing w:line="240" w:lineRule="exact"/>
              <w:textAlignment w:val="baseline"/>
              <w:rPr>
                <w:rFonts w:ascii="ＭＳ ゴシック" w:eastAsia="ＭＳ ゴシック" w:hAnsi="ＭＳ ゴシック"/>
                <w:color w:val="000000" w:themeColor="text1"/>
                <w:kern w:val="0"/>
                <w:sz w:val="20"/>
                <w:szCs w:val="20"/>
              </w:rPr>
            </w:pPr>
          </w:p>
          <w:p w14:paraId="4BCD0F69" w14:textId="77777777" w:rsidR="00B520B3" w:rsidRPr="004A728C" w:rsidRDefault="00B520B3" w:rsidP="00527C35">
            <w:pPr>
              <w:overflowPunct w:val="0"/>
              <w:spacing w:line="240" w:lineRule="exact"/>
              <w:textAlignment w:val="baseline"/>
              <w:rPr>
                <w:rFonts w:ascii="ＭＳ ゴシック" w:eastAsia="ＭＳ ゴシック" w:hAnsi="ＭＳ ゴシック"/>
                <w:color w:val="000000" w:themeColor="text1"/>
                <w:kern w:val="0"/>
                <w:sz w:val="20"/>
                <w:szCs w:val="20"/>
              </w:rPr>
            </w:pPr>
          </w:p>
          <w:p w14:paraId="14D5174C" w14:textId="77777777" w:rsidR="00B520B3" w:rsidRPr="004A728C" w:rsidRDefault="00B520B3" w:rsidP="00527C35">
            <w:pPr>
              <w:overflowPunct w:val="0"/>
              <w:spacing w:line="240" w:lineRule="exact"/>
              <w:textAlignment w:val="baseline"/>
              <w:rPr>
                <w:rFonts w:ascii="ＭＳ ゴシック" w:eastAsia="ＭＳ ゴシック" w:hAnsi="ＭＳ ゴシック"/>
                <w:color w:val="000000" w:themeColor="text1"/>
                <w:kern w:val="0"/>
                <w:sz w:val="20"/>
                <w:szCs w:val="20"/>
              </w:rPr>
            </w:pPr>
          </w:p>
          <w:p w14:paraId="4DEB8484" w14:textId="77777777" w:rsidR="00B520B3" w:rsidRPr="004A728C" w:rsidRDefault="00B520B3" w:rsidP="00527C35">
            <w:pPr>
              <w:overflowPunct w:val="0"/>
              <w:spacing w:line="240" w:lineRule="exact"/>
              <w:textAlignment w:val="baseline"/>
              <w:rPr>
                <w:rFonts w:ascii="ＭＳ ゴシック" w:eastAsia="ＭＳ ゴシック" w:hAnsi="ＭＳ ゴシック"/>
                <w:color w:val="000000" w:themeColor="text1"/>
                <w:kern w:val="0"/>
                <w:sz w:val="20"/>
                <w:szCs w:val="20"/>
              </w:rPr>
            </w:pPr>
          </w:p>
          <w:p w14:paraId="5F47A7D9" w14:textId="77777777" w:rsidR="00ED44D1" w:rsidRPr="004A728C" w:rsidRDefault="00ED44D1" w:rsidP="00527C35">
            <w:pPr>
              <w:overflowPunct w:val="0"/>
              <w:spacing w:line="240" w:lineRule="exact"/>
              <w:textAlignment w:val="baseline"/>
              <w:rPr>
                <w:rFonts w:ascii="ＭＳ ゴシック" w:eastAsia="ＭＳ ゴシック" w:hAnsi="ＭＳ ゴシック"/>
                <w:color w:val="000000" w:themeColor="text1"/>
                <w:kern w:val="0"/>
                <w:sz w:val="20"/>
                <w:szCs w:val="20"/>
              </w:rPr>
            </w:pPr>
          </w:p>
          <w:p w14:paraId="5AFF1F40" w14:textId="77777777" w:rsidR="00ED44D1" w:rsidRPr="004A728C" w:rsidRDefault="00ED44D1" w:rsidP="00527C35">
            <w:pPr>
              <w:overflowPunct w:val="0"/>
              <w:spacing w:line="240" w:lineRule="exact"/>
              <w:textAlignment w:val="baseline"/>
              <w:rPr>
                <w:rFonts w:ascii="ＭＳ ゴシック" w:eastAsia="ＭＳ ゴシック" w:hAnsi="ＭＳ ゴシック"/>
                <w:color w:val="000000" w:themeColor="text1"/>
                <w:kern w:val="0"/>
                <w:sz w:val="20"/>
                <w:szCs w:val="20"/>
              </w:rPr>
            </w:pPr>
          </w:p>
          <w:p w14:paraId="085EB7EA" w14:textId="77777777" w:rsidR="00ED44D1" w:rsidRPr="004A728C" w:rsidRDefault="00ED44D1" w:rsidP="00527C35">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34C2416F" w14:textId="77777777" w:rsidR="00B520B3" w:rsidRPr="004A728C" w:rsidRDefault="00B520B3" w:rsidP="00527C35">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1B55065C" w14:textId="6FE08E8D" w:rsidR="00C87FFD" w:rsidRPr="004A728C" w:rsidRDefault="00E701FF" w:rsidP="00E701FF">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 xml:space="preserve">　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利用者が地域生活へ移行できるよう</w:t>
            </w:r>
            <w:r w:rsidR="00B80964">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日中活動サービス事業者等と連携し</w:t>
            </w:r>
            <w:r w:rsidR="00B80964">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利用調整等を行うとともに</w:t>
            </w:r>
            <w:r w:rsidR="00B80964">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利用者が真に地域生活に定着し</w:t>
            </w:r>
            <w:r w:rsidR="00B80964">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将来にわたり自立した日常生活が営めるよう</w:t>
            </w:r>
            <w:r w:rsidR="00B80964">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利用者が地域生活へ移行した後</w:t>
            </w:r>
            <w:r w:rsidR="00B80964">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少なくとも６月以上の間は</w:t>
            </w:r>
            <w:r w:rsidR="00B80964">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当該利用者の生活状況の把握及びこれに関する相談援助又は他の障害福祉サービスの利用支援等を行わなければならない。</w:t>
            </w:r>
          </w:p>
          <w:p w14:paraId="27E1B264" w14:textId="77777777" w:rsidR="00C87FFD" w:rsidRPr="004A728C" w:rsidRDefault="00C87FFD" w:rsidP="008F55D5">
            <w:pPr>
              <w:overflowPunct w:val="0"/>
              <w:textAlignment w:val="baseline"/>
              <w:rPr>
                <w:rFonts w:ascii="ＭＳ ゴシック" w:eastAsia="ＭＳ ゴシック" w:hAnsi="ＭＳ ゴシック"/>
                <w:color w:val="000000" w:themeColor="text1"/>
                <w:kern w:val="0"/>
                <w:sz w:val="20"/>
                <w:szCs w:val="20"/>
              </w:rPr>
            </w:pPr>
          </w:p>
          <w:p w14:paraId="18857E4C" w14:textId="77777777" w:rsidR="008F55D5" w:rsidRPr="004A728C" w:rsidRDefault="008F55D5" w:rsidP="008F55D5">
            <w:pPr>
              <w:overflowPunct w:val="0"/>
              <w:textAlignment w:val="baseline"/>
              <w:rPr>
                <w:rFonts w:ascii="ＭＳ ゴシック" w:eastAsia="ＭＳ ゴシック" w:hAnsi="ＭＳ ゴシック"/>
                <w:color w:val="000000" w:themeColor="text1"/>
                <w:kern w:val="0"/>
                <w:sz w:val="20"/>
                <w:szCs w:val="20"/>
              </w:rPr>
            </w:pPr>
          </w:p>
          <w:p w14:paraId="544AE686" w14:textId="77777777" w:rsidR="008F55D5" w:rsidRPr="004A728C" w:rsidRDefault="008F55D5" w:rsidP="008F55D5">
            <w:pPr>
              <w:overflowPunct w:val="0"/>
              <w:textAlignment w:val="baseline"/>
              <w:rPr>
                <w:rFonts w:ascii="ＭＳ ゴシック" w:eastAsia="ＭＳ ゴシック" w:hAnsi="ＭＳ ゴシック"/>
                <w:color w:val="000000" w:themeColor="text1"/>
                <w:kern w:val="0"/>
                <w:sz w:val="20"/>
                <w:szCs w:val="20"/>
              </w:rPr>
            </w:pPr>
          </w:p>
          <w:p w14:paraId="587A965E" w14:textId="77777777" w:rsidR="00C87FFD" w:rsidRPr="004A728C" w:rsidRDefault="00E701FF" w:rsidP="00527C35">
            <w:pPr>
              <w:overflowPunct w:val="0"/>
              <w:spacing w:line="240" w:lineRule="exac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C87FFD" w:rsidRPr="004A728C">
              <w:rPr>
                <w:rFonts w:ascii="ＭＳ ゴシック" w:eastAsia="ＭＳ ゴシック" w:hAnsi="ＭＳ ゴシック" w:cs="ＭＳ ゴシック" w:hint="eastAsia"/>
                <w:color w:val="000000" w:themeColor="text1"/>
                <w:kern w:val="0"/>
                <w:sz w:val="20"/>
                <w:szCs w:val="20"/>
              </w:rPr>
              <w:t>食事提供の留意点</w:t>
            </w:r>
          </w:p>
          <w:p w14:paraId="71E77F5E" w14:textId="38FEA2D2" w:rsidR="00C87FFD" w:rsidRPr="004A728C" w:rsidRDefault="00C87FFD" w:rsidP="00527C35">
            <w:pPr>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ア　利用者の嗜好</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年齢や障害の特性に配慮するとともに</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できるだけ変化に富み</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栄養のバランスに配慮すること。</w:t>
            </w:r>
          </w:p>
          <w:p w14:paraId="590E3694" w14:textId="2A7718CF" w:rsidR="00C87FFD" w:rsidRPr="004A728C" w:rsidRDefault="00C87FFD" w:rsidP="00527C35">
            <w:pPr>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イ　調理はあらかじめ作成された献立に従って行うとともに</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実施状況を明らかにしておくこと。</w:t>
            </w:r>
          </w:p>
          <w:p w14:paraId="1150A84E" w14:textId="77777777" w:rsidR="008C02E9" w:rsidRPr="004A728C" w:rsidRDefault="00C87FFD" w:rsidP="00527C35">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ウ　</w:t>
            </w:r>
            <w:r w:rsidRPr="00FA526F">
              <w:rPr>
                <w:rFonts w:ascii="ＭＳ ゴシック" w:eastAsia="ＭＳ ゴシック" w:hAnsi="ＭＳ ゴシック" w:cs="ＭＳ ゴシック" w:hint="eastAsia"/>
                <w:color w:val="000000" w:themeColor="text1"/>
                <w:spacing w:val="3"/>
                <w:kern w:val="0"/>
                <w:sz w:val="20"/>
                <w:szCs w:val="20"/>
                <w:fitText w:val="3100" w:id="-458507519"/>
              </w:rPr>
              <w:t>適切な衛生管理がなされている</w:t>
            </w:r>
            <w:r w:rsidRPr="00FA526F">
              <w:rPr>
                <w:rFonts w:ascii="ＭＳ ゴシック" w:eastAsia="ＭＳ ゴシック" w:hAnsi="ＭＳ ゴシック" w:cs="ＭＳ ゴシック" w:hint="eastAsia"/>
                <w:color w:val="000000" w:themeColor="text1"/>
                <w:spacing w:val="8"/>
                <w:kern w:val="0"/>
                <w:sz w:val="20"/>
                <w:szCs w:val="20"/>
                <w:fitText w:val="3100" w:id="-458507519"/>
              </w:rPr>
              <w:t>こ</w:t>
            </w:r>
          </w:p>
          <w:p w14:paraId="5E557853" w14:textId="77777777" w:rsidR="00C87FFD" w:rsidRPr="004A728C" w:rsidRDefault="00C87FFD" w:rsidP="00527C35">
            <w:pPr>
              <w:overflowPunct w:val="0"/>
              <w:spacing w:line="240" w:lineRule="exact"/>
              <w:ind w:firstLineChars="200" w:firstLine="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と。</w:t>
            </w:r>
          </w:p>
          <w:p w14:paraId="0FF5E6A4" w14:textId="77777777" w:rsidR="00C87FFD" w:rsidRPr="004A728C" w:rsidRDefault="00C87FFD" w:rsidP="008F55D5">
            <w:pPr>
              <w:overflowPunct w:val="0"/>
              <w:textAlignment w:val="baseline"/>
              <w:rPr>
                <w:rFonts w:ascii="ＭＳ ゴシック" w:eastAsia="ＭＳ ゴシック" w:hAnsi="ＭＳ ゴシック"/>
                <w:color w:val="000000" w:themeColor="text1"/>
                <w:kern w:val="0"/>
                <w:sz w:val="20"/>
                <w:szCs w:val="20"/>
              </w:rPr>
            </w:pPr>
          </w:p>
          <w:p w14:paraId="679DD6ED" w14:textId="77777777" w:rsidR="008F55D5" w:rsidRPr="004A728C" w:rsidRDefault="008F55D5" w:rsidP="008F55D5">
            <w:pPr>
              <w:overflowPunct w:val="0"/>
              <w:textAlignment w:val="baseline"/>
              <w:rPr>
                <w:rFonts w:ascii="ＭＳ ゴシック" w:eastAsia="ＭＳ ゴシック" w:hAnsi="ＭＳ ゴシック"/>
                <w:color w:val="000000" w:themeColor="text1"/>
                <w:kern w:val="0"/>
                <w:sz w:val="20"/>
                <w:szCs w:val="20"/>
              </w:rPr>
            </w:pPr>
          </w:p>
          <w:p w14:paraId="2D4B2887" w14:textId="77777777" w:rsidR="008F55D5" w:rsidRPr="004A728C" w:rsidRDefault="008F55D5" w:rsidP="008F55D5">
            <w:pPr>
              <w:overflowPunct w:val="0"/>
              <w:textAlignment w:val="baseline"/>
              <w:rPr>
                <w:rFonts w:ascii="ＭＳ ゴシック" w:eastAsia="ＭＳ ゴシック" w:hAnsi="ＭＳ ゴシック"/>
                <w:color w:val="000000" w:themeColor="text1"/>
                <w:kern w:val="0"/>
                <w:sz w:val="20"/>
                <w:szCs w:val="20"/>
              </w:rPr>
            </w:pPr>
          </w:p>
          <w:p w14:paraId="375E8222" w14:textId="77777777" w:rsidR="008F55D5" w:rsidRPr="004A728C" w:rsidRDefault="008F55D5" w:rsidP="008F55D5">
            <w:pPr>
              <w:overflowPunct w:val="0"/>
              <w:textAlignment w:val="baseline"/>
              <w:rPr>
                <w:rFonts w:ascii="ＭＳ ゴシック" w:eastAsia="ＭＳ ゴシック" w:hAnsi="ＭＳ ゴシック"/>
                <w:color w:val="000000" w:themeColor="text1"/>
                <w:kern w:val="0"/>
                <w:sz w:val="20"/>
                <w:szCs w:val="20"/>
              </w:rPr>
            </w:pPr>
          </w:p>
          <w:p w14:paraId="3FB329F1" w14:textId="77777777" w:rsidR="008F55D5" w:rsidRPr="004A728C" w:rsidRDefault="008F55D5" w:rsidP="008F55D5">
            <w:pPr>
              <w:overflowPunct w:val="0"/>
              <w:textAlignment w:val="baseline"/>
              <w:rPr>
                <w:rFonts w:ascii="ＭＳ ゴシック" w:eastAsia="ＭＳ ゴシック" w:hAnsi="ＭＳ ゴシック"/>
                <w:color w:val="000000" w:themeColor="text1"/>
                <w:kern w:val="0"/>
                <w:sz w:val="20"/>
                <w:szCs w:val="20"/>
              </w:rPr>
            </w:pPr>
          </w:p>
          <w:p w14:paraId="575CE95A" w14:textId="77777777" w:rsidR="008F55D5" w:rsidRPr="004A728C" w:rsidRDefault="008F55D5" w:rsidP="008F55D5">
            <w:pPr>
              <w:overflowPunct w:val="0"/>
              <w:spacing w:line="240" w:lineRule="exact"/>
              <w:textAlignment w:val="baseline"/>
              <w:rPr>
                <w:rFonts w:ascii="ＭＳ ゴシック" w:eastAsia="ＭＳ ゴシック" w:hAnsi="ＭＳ ゴシック"/>
                <w:color w:val="000000" w:themeColor="text1"/>
                <w:kern w:val="0"/>
                <w:sz w:val="20"/>
                <w:szCs w:val="20"/>
              </w:rPr>
            </w:pPr>
          </w:p>
          <w:p w14:paraId="227103A1" w14:textId="6D68CDFC" w:rsidR="006064DB" w:rsidRPr="004A728C" w:rsidRDefault="00E701FF" w:rsidP="00E701F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 xml:space="preserve">　食事の提供を外部の事業者へ委託することは差し支えないが</w:t>
            </w:r>
            <w:r w:rsidR="00B80964">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受託事業者に対し</w:t>
            </w:r>
            <w:r w:rsidR="00B80964">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利用者の嗜好や障害の特性等が食事の内容に反映されるよう</w:t>
            </w:r>
            <w:r w:rsidR="00B80964">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定期的に調整を行わなければならない。</w:t>
            </w:r>
          </w:p>
        </w:tc>
        <w:tc>
          <w:tcPr>
            <w:tcW w:w="1828" w:type="dxa"/>
          </w:tcPr>
          <w:p w14:paraId="64A4FA79" w14:textId="77777777" w:rsidR="007E0B40" w:rsidRPr="004A728C" w:rsidRDefault="007E0B40"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2829DCA2" w14:textId="77777777" w:rsidR="007E0B40" w:rsidRPr="004A728C" w:rsidRDefault="007E0B40"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6902032C" w14:textId="77777777"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0D40A467" w14:textId="77777777"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03EFA8BC" w14:textId="77777777"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1C28F94F" w14:textId="77777777"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6AF10A56" w14:textId="77777777" w:rsidR="007E0B40" w:rsidRPr="004A728C" w:rsidRDefault="007E0B40"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3C267FC0" w14:textId="77777777" w:rsidR="007E0B40" w:rsidRPr="004A728C" w:rsidRDefault="007E0B40"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2BFFC1FE" w14:textId="77777777" w:rsidR="007E0B40" w:rsidRPr="004A728C" w:rsidRDefault="007E0B40"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0DC1ED91" w14:textId="77777777" w:rsidR="007E0B40" w:rsidRPr="004A728C" w:rsidRDefault="007E0B40"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63C3814E" w14:textId="77777777" w:rsidR="007E0B40" w:rsidRPr="004A728C" w:rsidRDefault="007E0B40"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5E447EED" w14:textId="77777777"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04C63207" w14:textId="77777777" w:rsidR="00B520B3" w:rsidRPr="004A728C" w:rsidRDefault="00B520B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4279E78C" w14:textId="77777777" w:rsidR="00B520B3" w:rsidRPr="004A728C" w:rsidRDefault="00B520B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59B4B7C1" w14:textId="77777777"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04FA5569" w14:textId="77777777"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12AB5F02" w14:textId="77777777"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53689C9A" w14:textId="77777777"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6F4CA7B8" w14:textId="77777777"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6ACB2DA2" w14:textId="77777777"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0FA2A05B" w14:textId="77777777"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6CEE8A50" w14:textId="77777777"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163D154D" w14:textId="3B968CE2"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重要事項説明書</w:t>
            </w:r>
            <w:r w:rsidR="00B80964">
              <w:rPr>
                <w:rFonts w:ascii="ＭＳ ゴシック" w:eastAsia="ＭＳ ゴシック" w:hAnsi="ＭＳ ゴシック" w:hint="eastAsia"/>
                <w:color w:val="000000" w:themeColor="text1"/>
                <w:sz w:val="20"/>
                <w:szCs w:val="20"/>
              </w:rPr>
              <w:t>、</w:t>
            </w:r>
            <w:r w:rsidR="00F32BBB" w:rsidRPr="004A728C">
              <w:rPr>
                <w:rFonts w:ascii="ＭＳ ゴシック" w:eastAsia="ＭＳ ゴシック" w:hAnsi="ＭＳ ゴシック" w:hint="eastAsia"/>
                <w:color w:val="000000" w:themeColor="text1"/>
                <w:sz w:val="20"/>
                <w:szCs w:val="20"/>
              </w:rPr>
              <w:t>同意書等</w:t>
            </w:r>
          </w:p>
        </w:tc>
        <w:tc>
          <w:tcPr>
            <w:tcW w:w="2852" w:type="dxa"/>
          </w:tcPr>
          <w:p w14:paraId="4066F6BA"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4914098C"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0BF20BE" w14:textId="77777777" w:rsidR="00C87FFD" w:rsidRPr="004A728C" w:rsidRDefault="00C87FF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w:t>
            </w:r>
            <w:r w:rsidRPr="004A728C">
              <w:rPr>
                <w:rFonts w:ascii="ＭＳ ゴシック" w:eastAsia="ＭＳ ゴシック" w:hAnsi="ＭＳ ゴシック" w:cs="ＭＳ ゴシック"/>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0</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5F57ED8A"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4B40C324"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0E8B0729" w14:textId="77777777" w:rsidR="00C87FFD" w:rsidRPr="004A728C" w:rsidRDefault="00C87FF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w:t>
            </w:r>
            <w:r w:rsidRPr="004A728C">
              <w:rPr>
                <w:rFonts w:ascii="ＭＳ ゴシック" w:eastAsia="ＭＳ ゴシック" w:hAnsi="ＭＳ ゴシック" w:cs="ＭＳ ゴシック"/>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0</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069E6386" w14:textId="77777777" w:rsidR="00B520B3" w:rsidRPr="004A728C" w:rsidRDefault="00B520B3" w:rsidP="00C87FFD">
            <w:pPr>
              <w:overflowPunct w:val="0"/>
              <w:textAlignment w:val="baseline"/>
              <w:rPr>
                <w:rFonts w:ascii="ＭＳ ゴシック" w:eastAsia="ＭＳ ゴシック" w:hAnsi="ＭＳ ゴシック" w:cs="ＭＳ ゴシック"/>
                <w:color w:val="000000" w:themeColor="text1"/>
                <w:kern w:val="0"/>
                <w:sz w:val="20"/>
                <w:szCs w:val="20"/>
              </w:rPr>
            </w:pPr>
          </w:p>
          <w:p w14:paraId="055CC4EE" w14:textId="77777777" w:rsidR="00506A03" w:rsidRPr="004A728C" w:rsidRDefault="00506A03" w:rsidP="00C87FFD">
            <w:pPr>
              <w:overflowPunct w:val="0"/>
              <w:textAlignment w:val="baseline"/>
              <w:rPr>
                <w:rFonts w:ascii="ＭＳ ゴシック" w:eastAsia="ＭＳ ゴシック" w:hAnsi="ＭＳ ゴシック" w:cs="ＭＳ ゴシック"/>
                <w:color w:val="000000" w:themeColor="text1"/>
                <w:kern w:val="0"/>
                <w:sz w:val="20"/>
                <w:szCs w:val="20"/>
              </w:rPr>
            </w:pPr>
          </w:p>
          <w:p w14:paraId="52FB893F" w14:textId="77777777" w:rsidR="00506A03" w:rsidRPr="004A728C" w:rsidRDefault="00506A03" w:rsidP="00C87FFD">
            <w:pPr>
              <w:overflowPunct w:val="0"/>
              <w:textAlignment w:val="baseline"/>
              <w:rPr>
                <w:rFonts w:ascii="ＭＳ ゴシック" w:eastAsia="ＭＳ ゴシック" w:hAnsi="ＭＳ ゴシック" w:cs="ＭＳ ゴシック"/>
                <w:color w:val="000000" w:themeColor="text1"/>
                <w:kern w:val="0"/>
                <w:sz w:val="20"/>
                <w:szCs w:val="20"/>
              </w:rPr>
            </w:pPr>
          </w:p>
          <w:p w14:paraId="16CD04DD" w14:textId="77777777" w:rsidR="00ED44D1" w:rsidRPr="004A728C" w:rsidRDefault="00ED44D1" w:rsidP="00C87FFD">
            <w:pPr>
              <w:overflowPunct w:val="0"/>
              <w:textAlignment w:val="baseline"/>
              <w:rPr>
                <w:rFonts w:ascii="ＭＳ ゴシック" w:eastAsia="ＭＳ ゴシック" w:hAnsi="ＭＳ ゴシック" w:cs="ＭＳ ゴシック"/>
                <w:color w:val="000000" w:themeColor="text1"/>
                <w:kern w:val="0"/>
                <w:sz w:val="20"/>
                <w:szCs w:val="20"/>
              </w:rPr>
            </w:pPr>
          </w:p>
          <w:p w14:paraId="524056FE"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09563DC5" w14:textId="77777777" w:rsidR="00C87FFD" w:rsidRPr="004A728C" w:rsidRDefault="00C87FF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w:t>
            </w:r>
            <w:r w:rsidRPr="004A728C">
              <w:rPr>
                <w:rFonts w:ascii="ＭＳ ゴシック" w:eastAsia="ＭＳ ゴシック" w:hAnsi="ＭＳ ゴシック" w:cs="ＭＳ ゴシック"/>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1</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4C8C6CD5"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4237FF0C"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794036C3" w14:textId="77777777" w:rsidR="00C87FFD"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7CC343DC" w14:textId="77777777" w:rsidR="00FA526F" w:rsidRPr="004A728C" w:rsidRDefault="00FA526F" w:rsidP="00C87FFD">
            <w:pPr>
              <w:overflowPunct w:val="0"/>
              <w:textAlignment w:val="baseline"/>
              <w:rPr>
                <w:rFonts w:ascii="ＭＳ ゴシック" w:eastAsia="ＭＳ ゴシック" w:hAnsi="ＭＳ ゴシック"/>
                <w:color w:val="000000" w:themeColor="text1"/>
                <w:kern w:val="0"/>
                <w:sz w:val="20"/>
                <w:szCs w:val="20"/>
              </w:rPr>
            </w:pPr>
          </w:p>
          <w:p w14:paraId="2F81DB04"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3BBEBD1" w14:textId="77777777" w:rsidR="00C87FFD" w:rsidRPr="004A728C" w:rsidRDefault="00C87FF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w:t>
            </w:r>
            <w:r w:rsidRPr="004A728C">
              <w:rPr>
                <w:rFonts w:ascii="ＭＳ ゴシック" w:eastAsia="ＭＳ ゴシック" w:hAnsi="ＭＳ ゴシック" w:cs="ＭＳ ゴシック"/>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1</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7B526FB6" w14:textId="77777777" w:rsidR="00A31CD6" w:rsidRPr="004A728C" w:rsidRDefault="00A31CD6" w:rsidP="00A31C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2494A190" w14:textId="77777777" w:rsidR="00A31CD6" w:rsidRPr="004A728C" w:rsidRDefault="00A31CD6" w:rsidP="00A31CD6">
            <w:pPr>
              <w:tabs>
                <w:tab w:val="center" w:pos="1327"/>
                <w:tab w:val="right" w:pos="2654"/>
              </w:tabs>
              <w:overflowPunct w:val="0"/>
              <w:jc w:val="lef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hint="eastAsia"/>
                <w:color w:val="000000" w:themeColor="text1"/>
                <w:kern w:val="0"/>
                <w:sz w:val="20"/>
                <w:szCs w:val="20"/>
              </w:rPr>
              <w:t>第</w:t>
            </w:r>
            <w:r w:rsidR="006E795C" w:rsidRPr="004A728C">
              <w:rPr>
                <w:rFonts w:ascii="ＭＳ ゴシック" w:eastAsia="ＭＳ ゴシック" w:hAnsi="ＭＳ ゴシック" w:cs="ＭＳ ゴシック" w:hint="eastAsia"/>
                <w:color w:val="000000" w:themeColor="text1"/>
                <w:kern w:val="0"/>
                <w:sz w:val="20"/>
                <w:szCs w:val="20"/>
              </w:rPr>
              <w:t>八</w:t>
            </w:r>
            <w:r w:rsidR="0027081F"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3)</w:t>
            </w:r>
          </w:p>
          <w:p w14:paraId="2424D81A"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34832A66" w14:textId="77777777" w:rsidR="008F55D5" w:rsidRPr="004A728C" w:rsidRDefault="008F55D5" w:rsidP="00C87FFD">
            <w:pPr>
              <w:overflowPunct w:val="0"/>
              <w:textAlignment w:val="baseline"/>
              <w:rPr>
                <w:rFonts w:ascii="ＭＳ ゴシック" w:eastAsia="ＭＳ ゴシック" w:hAnsi="ＭＳ ゴシック"/>
                <w:color w:val="000000" w:themeColor="text1"/>
                <w:kern w:val="0"/>
                <w:sz w:val="20"/>
                <w:szCs w:val="20"/>
              </w:rPr>
            </w:pPr>
          </w:p>
          <w:p w14:paraId="26FE5370"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05D3B500" w14:textId="77777777" w:rsidR="00C87FFD" w:rsidRPr="004A728C" w:rsidRDefault="00C87FF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86</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14:paraId="25D37527"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3C421CD4"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4F58CBAE" w14:textId="77777777" w:rsidR="008F55D5" w:rsidRPr="004A728C" w:rsidRDefault="008F55D5" w:rsidP="00C87FFD">
            <w:pPr>
              <w:overflowPunct w:val="0"/>
              <w:textAlignment w:val="baseline"/>
              <w:rPr>
                <w:rFonts w:ascii="ＭＳ ゴシック" w:eastAsia="ＭＳ ゴシック" w:hAnsi="ＭＳ ゴシック"/>
                <w:color w:val="000000" w:themeColor="text1"/>
                <w:kern w:val="0"/>
                <w:sz w:val="20"/>
                <w:szCs w:val="20"/>
              </w:rPr>
            </w:pPr>
          </w:p>
          <w:p w14:paraId="1C8AA3CF"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0DBB0EA0" w14:textId="77777777" w:rsidR="00C87FFD" w:rsidRPr="004A728C" w:rsidRDefault="00C87FF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86</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14:paraId="5C2CBC1B" w14:textId="77777777" w:rsidR="00A31CD6" w:rsidRPr="004A728C" w:rsidRDefault="00A31CD6" w:rsidP="00A31C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3B39498D" w14:textId="77777777" w:rsidR="00A31CD6" w:rsidRPr="004A728C" w:rsidRDefault="00A31CD6" w:rsidP="00A31CD6">
            <w:pPr>
              <w:tabs>
                <w:tab w:val="center" w:pos="1327"/>
                <w:tab w:val="right" w:pos="2654"/>
              </w:tabs>
              <w:overflowPunct w:val="0"/>
              <w:jc w:val="lef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hint="eastAsia"/>
                <w:color w:val="000000" w:themeColor="text1"/>
                <w:kern w:val="0"/>
                <w:sz w:val="20"/>
                <w:szCs w:val="20"/>
              </w:rPr>
              <w:t>第五</w:t>
            </w:r>
            <w:r w:rsidR="0027081F"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5)①</w:t>
            </w:r>
          </w:p>
          <w:p w14:paraId="1FC775B9"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41FC0955" w14:textId="77777777" w:rsidR="008F55D5" w:rsidRPr="004A728C" w:rsidRDefault="008F55D5" w:rsidP="00C87FFD">
            <w:pPr>
              <w:overflowPunct w:val="0"/>
              <w:textAlignment w:val="baseline"/>
              <w:rPr>
                <w:rFonts w:ascii="ＭＳ ゴシック" w:eastAsia="ＭＳ ゴシック" w:hAnsi="ＭＳ ゴシック"/>
                <w:color w:val="000000" w:themeColor="text1"/>
                <w:kern w:val="0"/>
                <w:sz w:val="20"/>
                <w:szCs w:val="20"/>
              </w:rPr>
            </w:pPr>
          </w:p>
          <w:p w14:paraId="7CFED485"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572BFFEE" w14:textId="77777777" w:rsidR="00C87FFD" w:rsidRPr="004A728C" w:rsidRDefault="00C87FFD" w:rsidP="000050B2">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86</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項）</w:t>
            </w:r>
          </w:p>
          <w:p w14:paraId="4E0632FD" w14:textId="77777777" w:rsidR="008F55D5" w:rsidRPr="004A728C" w:rsidRDefault="008F55D5" w:rsidP="000050B2">
            <w:pPr>
              <w:overflowPunct w:val="0"/>
              <w:jc w:val="right"/>
              <w:textAlignment w:val="baseline"/>
              <w:rPr>
                <w:rFonts w:ascii="ＭＳ ゴシック" w:eastAsia="ＭＳ ゴシック" w:hAnsi="ＭＳ ゴシック"/>
                <w:color w:val="000000" w:themeColor="text1"/>
                <w:kern w:val="0"/>
                <w:sz w:val="20"/>
                <w:szCs w:val="20"/>
              </w:rPr>
            </w:pPr>
          </w:p>
          <w:p w14:paraId="5EDEF278"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A08C847" w14:textId="77777777" w:rsidR="00C87FFD" w:rsidRPr="004A728C" w:rsidRDefault="00C87FFD" w:rsidP="000050B2">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86</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項）</w:t>
            </w:r>
          </w:p>
          <w:p w14:paraId="2DF807BD" w14:textId="77777777" w:rsidR="00A31CD6" w:rsidRPr="004A728C" w:rsidRDefault="00A31CD6" w:rsidP="00A31C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1F4D9D20" w14:textId="77777777" w:rsidR="006064DB" w:rsidRPr="004A728C" w:rsidRDefault="00A31CD6" w:rsidP="00B520B3">
            <w:pPr>
              <w:tabs>
                <w:tab w:val="center" w:pos="1327"/>
                <w:tab w:val="right" w:pos="2654"/>
              </w:tabs>
              <w:overflowPunct w:val="0"/>
              <w:jc w:val="lef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hint="eastAsia"/>
                <w:color w:val="000000" w:themeColor="text1"/>
                <w:kern w:val="0"/>
                <w:sz w:val="20"/>
                <w:szCs w:val="20"/>
              </w:rPr>
              <w:t>第五</w:t>
            </w:r>
            <w:r w:rsidR="0027081F"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5)②</w:t>
            </w:r>
          </w:p>
        </w:tc>
        <w:tc>
          <w:tcPr>
            <w:tcW w:w="1260" w:type="dxa"/>
          </w:tcPr>
          <w:p w14:paraId="7F91A8B1" w14:textId="77777777" w:rsidR="006064DB" w:rsidRPr="004A728C" w:rsidRDefault="006064DB" w:rsidP="00ED4DB2">
            <w:pPr>
              <w:overflowPunct w:val="0"/>
              <w:textAlignment w:val="baseline"/>
              <w:rPr>
                <w:rFonts w:ascii="ＭＳ ゴシック" w:eastAsia="ＭＳ ゴシック" w:hAnsi="ＭＳ ゴシック"/>
                <w:color w:val="000000" w:themeColor="text1"/>
                <w:sz w:val="20"/>
                <w:szCs w:val="20"/>
              </w:rPr>
            </w:pPr>
          </w:p>
        </w:tc>
      </w:tr>
    </w:tbl>
    <w:p w14:paraId="5F9F89CD" w14:textId="77777777" w:rsidR="00583BDE" w:rsidRPr="004A728C" w:rsidRDefault="00583BDE">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7803CD57" w14:textId="77777777" w:rsidTr="00304C8C">
        <w:trPr>
          <w:trHeight w:val="431"/>
          <w:jc w:val="center"/>
        </w:trPr>
        <w:tc>
          <w:tcPr>
            <w:tcW w:w="2340" w:type="dxa"/>
            <w:vAlign w:val="center"/>
          </w:tcPr>
          <w:p w14:paraId="06765C30" w14:textId="77777777"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05BB4155" w14:textId="348AB82D" w:rsidR="00583BDE" w:rsidRPr="004A728C" w:rsidRDefault="00FA526F" w:rsidP="00FA526F">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583BDE"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7BC60D93" w14:textId="77777777"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583BDE" w:rsidRPr="004A728C" w14:paraId="78A6BC8F" w14:textId="77777777" w:rsidTr="00583BDE">
        <w:trPr>
          <w:trHeight w:val="14423"/>
          <w:jc w:val="center"/>
        </w:trPr>
        <w:tc>
          <w:tcPr>
            <w:tcW w:w="2340" w:type="dxa"/>
          </w:tcPr>
          <w:p w14:paraId="44E97612"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4B6366EE"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2</w:t>
            </w:r>
            <w:r w:rsidRPr="004A728C">
              <w:rPr>
                <w:rFonts w:ascii="ＭＳ ゴシック" w:eastAsia="ＭＳ ゴシック" w:hAnsi="ＭＳ ゴシック" w:cs="ＭＳ ゴシック" w:hint="eastAsia"/>
                <w:color w:val="000000" w:themeColor="text1"/>
                <w:kern w:val="0"/>
                <w:sz w:val="20"/>
                <w:szCs w:val="20"/>
                <w:u w:val="single"/>
              </w:rPr>
              <w:t>3　緊急時等の対応</w:t>
            </w:r>
          </w:p>
          <w:p w14:paraId="3F70A2DC"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5F24A910"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1C76AE2B"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10047BEB"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1712A71D"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41A1B49D" w14:textId="77777777"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4　健康管理</w:t>
            </w:r>
          </w:p>
          <w:p w14:paraId="739AC3E6"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135A38BB"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073F2040"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1BC4E136" w14:textId="77777777" w:rsidR="00583BDE" w:rsidRPr="004A728C" w:rsidRDefault="00583BDE" w:rsidP="00304C8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5　支給決定障害者に</w:t>
            </w:r>
          </w:p>
          <w:p w14:paraId="6B00A3AA" w14:textId="77777777" w:rsidR="00583BDE" w:rsidRPr="004A728C" w:rsidRDefault="00583BDE" w:rsidP="00304C8C">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関する市町村への通</w:t>
            </w:r>
          </w:p>
          <w:p w14:paraId="1293A2CD" w14:textId="77777777" w:rsidR="00583BDE" w:rsidRPr="004A728C" w:rsidRDefault="00583BDE" w:rsidP="00304C8C">
            <w:pPr>
              <w:overflowPunct w:val="0"/>
              <w:ind w:leftChars="100" w:left="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知</w:t>
            </w:r>
          </w:p>
          <w:p w14:paraId="44D957A2"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6103AE6D"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65477DDD"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02B46134"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5D01BA2B"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264FD8E5"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6040886E"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26BEC97E"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00449EF9"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639372C6"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6　管理者の責務</w:t>
            </w:r>
          </w:p>
          <w:p w14:paraId="2AA6F83D"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628E0A02"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7E22E45C"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1B9FA45F"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5671893B"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5CAA8987" w14:textId="77777777" w:rsidR="00583BDE" w:rsidRPr="004A728C" w:rsidRDefault="00583BDE" w:rsidP="00583BDE">
            <w:pPr>
              <w:overflowPunct w:val="0"/>
              <w:textAlignment w:val="baseline"/>
              <w:rPr>
                <w:rFonts w:ascii="ＭＳ ゴシック" w:eastAsia="ＭＳ ゴシック" w:hAnsi="ＭＳ ゴシック"/>
                <w:color w:val="000000" w:themeColor="text1"/>
                <w:sz w:val="20"/>
                <w:szCs w:val="20"/>
              </w:rPr>
            </w:pPr>
          </w:p>
        </w:tc>
        <w:tc>
          <w:tcPr>
            <w:tcW w:w="5593" w:type="dxa"/>
          </w:tcPr>
          <w:p w14:paraId="156AEBDE"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41E765BC" w14:textId="7D35680F"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従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現に指定自立訓練（生活訓練）の提供を行っているときに利用者に病状の急変が生じた場合その他必要な場合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速やかに医療機関への連絡を行う等の必要な措置を講じているか。</w:t>
            </w:r>
          </w:p>
          <w:p w14:paraId="6536BF14"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004D3DAF"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2E4406C4" w14:textId="481F1FE0"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常に利用者の健康の状況に注意するとともに</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健康保持のための適切な措置を講じているか。</w:t>
            </w:r>
          </w:p>
          <w:p w14:paraId="02C45CC8"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422822C6" w14:textId="25E5DE11"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指定自立訓練（生活訓練）を受けている支給決定障害者が次のいずれかに該当する場合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遅滞なく</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意見を付してその旨を市町村に通知しているか。</w:t>
            </w:r>
          </w:p>
          <w:p w14:paraId="18CACFAA" w14:textId="4C202131" w:rsidR="00583BDE" w:rsidRPr="004A728C" w:rsidRDefault="00583BDE" w:rsidP="00304C8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①　正当な理由なしに指定自立訓練（生活訓練）の利用に関する指示に従わないことにより</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障害の状態等を悪化させたと認められるとき。</w:t>
            </w:r>
          </w:p>
          <w:p w14:paraId="378D6D0C" w14:textId="0E9FCC83" w:rsidR="00583BDE" w:rsidRPr="004A728C" w:rsidRDefault="00583BDE" w:rsidP="00304C8C">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②　</w:t>
            </w:r>
            <w:r w:rsidRPr="00FA526F">
              <w:rPr>
                <w:rFonts w:ascii="ＭＳ ゴシック" w:eastAsia="ＭＳ ゴシック" w:hAnsi="ＭＳ ゴシック" w:cs="ＭＳ ゴシック" w:hint="eastAsia"/>
                <w:color w:val="000000" w:themeColor="text1"/>
                <w:spacing w:val="4"/>
                <w:kern w:val="0"/>
                <w:sz w:val="20"/>
                <w:szCs w:val="20"/>
                <w:fitText w:val="4700" w:id="-458505983"/>
              </w:rPr>
              <w:t>偽りその他不正な行為によって訓練等給付費又は</w:t>
            </w:r>
            <w:r w:rsidRPr="00FA526F">
              <w:rPr>
                <w:rFonts w:ascii="ＭＳ ゴシック" w:eastAsia="ＭＳ ゴシック" w:hAnsi="ＭＳ ゴシック" w:cs="ＭＳ ゴシック" w:hint="eastAsia"/>
                <w:color w:val="000000" w:themeColor="text1"/>
                <w:spacing w:val="-37"/>
                <w:kern w:val="0"/>
                <w:sz w:val="20"/>
                <w:szCs w:val="20"/>
                <w:fitText w:val="4700" w:id="-458505983"/>
              </w:rPr>
              <w:t>特</w:t>
            </w:r>
            <w:r w:rsidRPr="004A728C">
              <w:rPr>
                <w:rFonts w:ascii="ＭＳ ゴシック" w:eastAsia="ＭＳ ゴシック" w:hAnsi="ＭＳ ゴシック" w:cs="ＭＳ ゴシック" w:hint="eastAsia"/>
                <w:color w:val="000000" w:themeColor="text1"/>
                <w:kern w:val="0"/>
                <w:sz w:val="20"/>
                <w:szCs w:val="20"/>
              </w:rPr>
              <w:t>例訓練等給付費を受け</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又は受けようとしたとき。</w:t>
            </w:r>
          </w:p>
          <w:p w14:paraId="479D395B" w14:textId="77777777" w:rsidR="00583BDE" w:rsidRPr="004A728C" w:rsidRDefault="00583BDE" w:rsidP="00304C8C">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p>
          <w:p w14:paraId="75AE2349" w14:textId="77777777" w:rsidR="00583BDE" w:rsidRPr="004A728C" w:rsidRDefault="00583BDE" w:rsidP="00304C8C">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p>
          <w:p w14:paraId="348C8F72" w14:textId="77777777" w:rsidR="00583BDE" w:rsidRPr="004A728C" w:rsidRDefault="00583BDE" w:rsidP="00304C8C">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p>
          <w:p w14:paraId="0F67DFDC" w14:textId="6A03FBEB" w:rsidR="00583BDE" w:rsidRPr="004A728C" w:rsidRDefault="00583BDE"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１）指定自立訓練（生活訓練）事業所の管理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指定自立訓練（生活訓練）事業所の従業者及び業務の管理その他の管理を一元的に行っているか。</w:t>
            </w:r>
          </w:p>
          <w:p w14:paraId="1F03AD6D" w14:textId="77777777" w:rsidR="00583BDE" w:rsidRPr="004A728C" w:rsidRDefault="00583BDE"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B20F268" w14:textId="77777777" w:rsidR="00583BDE" w:rsidRPr="004A728C" w:rsidRDefault="00583BDE"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A006861" w14:textId="77777777" w:rsidR="00583BDE" w:rsidRPr="004A728C" w:rsidRDefault="00583BDE"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CB140F5" w14:textId="77777777" w:rsidR="00583BDE" w:rsidRPr="004A728C" w:rsidRDefault="00583BDE"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715CA2D" w14:textId="11775E2C" w:rsidR="00583BDE" w:rsidRPr="004A728C" w:rsidRDefault="00583BDE" w:rsidP="00304C8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２）指定自立訓練（生活訓練）事業所の管理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自立訓練（生活訓練）事業所の従業者に指定障害福祉サービス基準第10章の規定を遵守させるため必要な指揮命令を行っているか。</w:t>
            </w:r>
          </w:p>
          <w:p w14:paraId="09F9EBA7" w14:textId="77777777" w:rsidR="00583BDE" w:rsidRPr="004A728C" w:rsidRDefault="00583BDE" w:rsidP="00583BDE">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p>
          <w:p w14:paraId="53D22E33" w14:textId="77777777" w:rsidR="00583BDE" w:rsidRPr="004A728C" w:rsidRDefault="00583BDE" w:rsidP="00304C8C">
            <w:pPr>
              <w:overflowPunct w:val="0"/>
              <w:ind w:leftChars="100" w:left="410" w:hangingChars="100" w:hanging="200"/>
              <w:textAlignment w:val="baseline"/>
              <w:rPr>
                <w:rFonts w:ascii="ＭＳ ゴシック" w:eastAsia="ＭＳ ゴシック" w:hAnsi="ＭＳ ゴシック"/>
                <w:color w:val="000000" w:themeColor="text1"/>
                <w:sz w:val="20"/>
                <w:szCs w:val="20"/>
              </w:rPr>
            </w:pPr>
          </w:p>
        </w:tc>
        <w:tc>
          <w:tcPr>
            <w:tcW w:w="1967" w:type="dxa"/>
          </w:tcPr>
          <w:p w14:paraId="41432DC6"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493FD733" w14:textId="77777777" w:rsidR="00583BDE"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9797466"/>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93830294"/>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14:paraId="312FAA4D"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0CA51F99"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35B9D8F8"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35C57843"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73A377D5"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613909E2" w14:textId="77777777" w:rsidR="00583BDE"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0842087"/>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5720462"/>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14:paraId="643D0555"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14026CBE"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3C1266DA"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29008B05" w14:textId="77777777" w:rsidR="00583BDE"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1499054"/>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0029926"/>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14:paraId="14E1FFC8"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3D1E61A4"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51949D14"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4D5AF390"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353EB959"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42596399"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7A4EBD5E"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39C3C8B8"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26F80134"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1352F0E0"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6FEF71B3"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4FE9E64C" w14:textId="77777777" w:rsidR="00583BDE"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9264184"/>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228920"/>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14:paraId="5B34DEA1"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164DAB58"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3CB3152D"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3D4040C1"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65010B0C"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7411AA84"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64C77E04" w14:textId="77777777" w:rsidR="00583BDE"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7843931"/>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45007017"/>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14:paraId="543A473A"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5ACB6BDD"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48F5D76C"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1A5637C8"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sz w:val="20"/>
                <w:szCs w:val="20"/>
              </w:rPr>
            </w:pPr>
          </w:p>
        </w:tc>
      </w:tr>
    </w:tbl>
    <w:p w14:paraId="2F9CB00A" w14:textId="77777777" w:rsidR="00583BDE" w:rsidRPr="004A728C" w:rsidRDefault="00583BDE">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49C0869C" w14:textId="77777777" w:rsidTr="00304C8C">
        <w:trPr>
          <w:trHeight w:val="431"/>
          <w:jc w:val="center"/>
        </w:trPr>
        <w:tc>
          <w:tcPr>
            <w:tcW w:w="3960" w:type="dxa"/>
            <w:vAlign w:val="center"/>
          </w:tcPr>
          <w:p w14:paraId="291A2D4D" w14:textId="77777777"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6C48A941" w14:textId="77777777"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3A920AFD" w14:textId="77777777"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0FBC66CD" w14:textId="77777777"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583BDE" w:rsidRPr="004A728C" w14:paraId="59693E3B" w14:textId="77777777" w:rsidTr="00304C8C">
        <w:trPr>
          <w:trHeight w:val="14480"/>
          <w:jc w:val="center"/>
        </w:trPr>
        <w:tc>
          <w:tcPr>
            <w:tcW w:w="3960" w:type="dxa"/>
          </w:tcPr>
          <w:p w14:paraId="79F8FB17"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5FC59B30"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3ADF67C4"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279C9030"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3C544DF1"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093EDB7D"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4B770215"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2F97B7E5"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6A76A4FB"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64A41463"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05AF06B1"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26A056EB" w14:textId="55CD0FC8"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 xml:space="preserve">　法第８条第１項の規定により</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市町村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偽りその他不正な手段によって自立支援給付費の支給を受けた者があるとき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者から</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支給を受けた額に相当する金額の全部又は一部を徴収することができることにかんがみ</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自立支援給付費の適正化の観点から遅滞なく</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意見を付して市町村に通知しなければならない。</w:t>
            </w:r>
          </w:p>
          <w:p w14:paraId="70334C0F"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7AF9E1B8"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5F553CDD" w14:textId="49A5B705"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 xml:space="preserve">　従業者の管理及び当該事業所の業務の実施状況の把握その他の管理を一元的に行うとともに</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従業者に基準第10章第４節（運営に関する基準）の規定を遵守させるための必要な指揮命令を行わなければならない。</w:t>
            </w:r>
          </w:p>
          <w:p w14:paraId="640CCF36"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5A763E28" w14:textId="77777777" w:rsidR="00583BDE" w:rsidRPr="004A728C" w:rsidRDefault="00583BDE" w:rsidP="00583BDE">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1828" w:type="dxa"/>
          </w:tcPr>
          <w:p w14:paraId="053B61D2"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52246E3C" w14:textId="77777777" w:rsidR="00583BDE" w:rsidRPr="004A728C" w:rsidRDefault="00583BDE" w:rsidP="00583BDE">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緊急時対応マニ</w:t>
            </w:r>
          </w:p>
          <w:p w14:paraId="5AA5CF6F" w14:textId="77777777" w:rsidR="00583BDE" w:rsidRPr="004A728C" w:rsidRDefault="00583BDE" w:rsidP="00583BDE">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ュアル</w:t>
            </w:r>
          </w:p>
          <w:p w14:paraId="2613B4C9" w14:textId="77777777" w:rsidR="00583BDE" w:rsidRPr="004A728C" w:rsidRDefault="00583BDE" w:rsidP="00583BDE">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ケース記録</w:t>
            </w:r>
          </w:p>
          <w:p w14:paraId="5D0B463B" w14:textId="77777777" w:rsidR="00583BDE" w:rsidRPr="004A728C" w:rsidRDefault="00583BDE" w:rsidP="00583BDE">
            <w:pPr>
              <w:overflowPunct w:val="0"/>
              <w:textAlignment w:val="baseline"/>
              <w:rPr>
                <w:rFonts w:ascii="ＭＳ ゴシック" w:eastAsia="ＭＳ ゴシック" w:hAnsi="ＭＳ ゴシック" w:cs="ＭＳ ゴシック"/>
                <w:color w:val="000000" w:themeColor="text1"/>
                <w:spacing w:val="-12"/>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spacing w:val="-12"/>
                <w:kern w:val="0"/>
                <w:sz w:val="20"/>
                <w:szCs w:val="20"/>
              </w:rPr>
              <w:t>事故等の対応記録</w:t>
            </w:r>
          </w:p>
          <w:p w14:paraId="14921CA7" w14:textId="77777777" w:rsidR="00583BDE" w:rsidRPr="004A728C" w:rsidRDefault="00583BDE" w:rsidP="00583BDE">
            <w:pPr>
              <w:overflowPunct w:val="0"/>
              <w:textAlignment w:val="baseline"/>
              <w:rPr>
                <w:rFonts w:ascii="ＭＳ ゴシック" w:eastAsia="ＭＳ ゴシック" w:hAnsi="ＭＳ ゴシック" w:cs="ＭＳ ゴシック"/>
                <w:color w:val="000000" w:themeColor="text1"/>
                <w:kern w:val="0"/>
                <w:sz w:val="20"/>
                <w:szCs w:val="20"/>
              </w:rPr>
            </w:pPr>
          </w:p>
          <w:p w14:paraId="4461F6A1"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7D3F4EA8"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00B990E0"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69F78F01"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59360AF4"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094F2609"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3C72D041"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1BAC352B"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38806726"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3101DCF2"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2F85F5F9"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413A24ED"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6EA77F45"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2ACA7ED7"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3570D2DA"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4455B961"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27B5A351"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14:paraId="7E473589"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0CDDC42E"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32BBD27B" w14:textId="77777777" w:rsidR="00583BDE" w:rsidRPr="004A728C" w:rsidRDefault="00583BDE" w:rsidP="00583BDE">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28</w:t>
            </w:r>
            <w:r w:rsidRPr="004A728C">
              <w:rPr>
                <w:rFonts w:ascii="ＭＳ ゴシック" w:eastAsia="ＭＳ ゴシック" w:hAnsi="ＭＳ ゴシック" w:cs="ＭＳ ゴシック" w:hint="eastAsia"/>
                <w:color w:val="000000" w:themeColor="text1"/>
                <w:kern w:val="0"/>
                <w:sz w:val="20"/>
                <w:szCs w:val="20"/>
              </w:rPr>
              <w:t>条）</w:t>
            </w:r>
          </w:p>
          <w:p w14:paraId="6A86943E"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47F20D60" w14:textId="77777777" w:rsidR="00583BDE"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2348914D" w14:textId="77777777" w:rsidR="00FA526F" w:rsidRPr="004A728C" w:rsidRDefault="00FA526F" w:rsidP="00583BDE">
            <w:pPr>
              <w:overflowPunct w:val="0"/>
              <w:textAlignment w:val="baseline"/>
              <w:rPr>
                <w:rFonts w:ascii="ＭＳ ゴシック" w:eastAsia="ＭＳ ゴシック" w:hAnsi="ＭＳ ゴシック"/>
                <w:color w:val="000000" w:themeColor="text1"/>
                <w:kern w:val="0"/>
                <w:sz w:val="20"/>
                <w:szCs w:val="20"/>
              </w:rPr>
            </w:pPr>
          </w:p>
          <w:p w14:paraId="2BF80992"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6593FCE1" w14:textId="77777777" w:rsidR="00583BDE" w:rsidRPr="004A728C" w:rsidRDefault="00583BDE" w:rsidP="00583BDE">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87</w:t>
            </w:r>
            <w:r w:rsidRPr="004A728C">
              <w:rPr>
                <w:rFonts w:ascii="ＭＳ ゴシック" w:eastAsia="ＭＳ ゴシック" w:hAnsi="ＭＳ ゴシック" w:cs="ＭＳ ゴシック" w:hint="eastAsia"/>
                <w:color w:val="000000" w:themeColor="text1"/>
                <w:kern w:val="0"/>
                <w:sz w:val="20"/>
                <w:szCs w:val="20"/>
              </w:rPr>
              <w:t>条）</w:t>
            </w:r>
          </w:p>
          <w:p w14:paraId="6DD005E8"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607F7AF5"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159CF594"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4185E9CF"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49678922" w14:textId="77777777" w:rsidR="00583BDE" w:rsidRPr="004A728C" w:rsidRDefault="00583BDE" w:rsidP="00583BDE">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88</w:t>
            </w:r>
            <w:r w:rsidRPr="004A728C">
              <w:rPr>
                <w:rFonts w:ascii="ＭＳ ゴシック" w:eastAsia="ＭＳ ゴシック" w:hAnsi="ＭＳ ゴシック" w:cs="ＭＳ ゴシック" w:hint="eastAsia"/>
                <w:color w:val="000000" w:themeColor="text1"/>
                <w:kern w:val="0"/>
                <w:sz w:val="20"/>
                <w:szCs w:val="20"/>
              </w:rPr>
              <w:t>条）</w:t>
            </w:r>
          </w:p>
          <w:p w14:paraId="2404BC83"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64C0BB4A" w14:textId="77777777" w:rsidR="00583BDE" w:rsidRPr="004A728C" w:rsidRDefault="00583BDE" w:rsidP="00583BDE">
            <w:pPr>
              <w:tabs>
                <w:tab w:val="center" w:pos="1327"/>
                <w:tab w:val="right" w:pos="2654"/>
              </w:tabs>
              <w:overflowPunct w:val="0"/>
              <w:jc w:val="lef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hint="eastAsia"/>
                <w:color w:val="000000" w:themeColor="text1"/>
                <w:kern w:val="0"/>
                <w:sz w:val="20"/>
                <w:szCs w:val="20"/>
              </w:rPr>
              <w:t>第四３</w:t>
            </w:r>
            <w:r w:rsidRPr="004A728C">
              <w:rPr>
                <w:rFonts w:ascii="ＭＳ ゴシック" w:eastAsia="ＭＳ ゴシック" w:hAnsi="ＭＳ ゴシック" w:cs="ＭＳ ゴシック"/>
                <w:color w:val="000000" w:themeColor="text1"/>
                <w:kern w:val="0"/>
                <w:sz w:val="20"/>
                <w:szCs w:val="20"/>
              </w:rPr>
              <w:t>(14)</w:t>
            </w:r>
          </w:p>
          <w:p w14:paraId="50DDED95" w14:textId="77777777" w:rsidR="00583BDE" w:rsidRPr="004A728C" w:rsidRDefault="00583BDE" w:rsidP="00583BDE">
            <w:pPr>
              <w:overflowPunct w:val="0"/>
              <w:textAlignment w:val="baseline"/>
              <w:rPr>
                <w:rFonts w:ascii="ＭＳ ゴシック" w:eastAsia="ＭＳ ゴシック" w:hAnsi="ＭＳ ゴシック" w:cs="ＭＳ ゴシック"/>
                <w:color w:val="000000" w:themeColor="text1"/>
                <w:kern w:val="0"/>
                <w:sz w:val="20"/>
                <w:szCs w:val="20"/>
              </w:rPr>
            </w:pPr>
          </w:p>
          <w:p w14:paraId="6CF055F3" w14:textId="77777777" w:rsidR="00583BDE" w:rsidRPr="004A728C" w:rsidRDefault="00583BDE" w:rsidP="00583BDE">
            <w:pPr>
              <w:overflowPunct w:val="0"/>
              <w:textAlignment w:val="baseline"/>
              <w:rPr>
                <w:rFonts w:ascii="ＭＳ ゴシック" w:eastAsia="ＭＳ ゴシック" w:hAnsi="ＭＳ ゴシック" w:cs="ＭＳ ゴシック"/>
                <w:color w:val="000000" w:themeColor="text1"/>
                <w:kern w:val="0"/>
                <w:sz w:val="20"/>
                <w:szCs w:val="20"/>
              </w:rPr>
            </w:pPr>
          </w:p>
          <w:p w14:paraId="5B1E4FE6" w14:textId="77777777" w:rsidR="00583BDE" w:rsidRPr="004A728C" w:rsidRDefault="00583BDE" w:rsidP="00583BDE">
            <w:pPr>
              <w:overflowPunct w:val="0"/>
              <w:textAlignment w:val="baseline"/>
              <w:rPr>
                <w:rFonts w:ascii="ＭＳ ゴシック" w:eastAsia="ＭＳ ゴシック" w:hAnsi="ＭＳ ゴシック" w:cs="ＭＳ ゴシック"/>
                <w:color w:val="000000" w:themeColor="text1"/>
                <w:kern w:val="0"/>
                <w:sz w:val="20"/>
                <w:szCs w:val="20"/>
              </w:rPr>
            </w:pPr>
          </w:p>
          <w:p w14:paraId="34EC17E0" w14:textId="77777777" w:rsidR="00583BDE" w:rsidRPr="004A728C" w:rsidRDefault="00583BDE" w:rsidP="00583BDE">
            <w:pPr>
              <w:overflowPunct w:val="0"/>
              <w:textAlignment w:val="baseline"/>
              <w:rPr>
                <w:rFonts w:ascii="ＭＳ ゴシック" w:eastAsia="ＭＳ ゴシック" w:hAnsi="ＭＳ ゴシック" w:cs="ＭＳ ゴシック"/>
                <w:color w:val="000000" w:themeColor="text1"/>
                <w:kern w:val="0"/>
                <w:sz w:val="20"/>
                <w:szCs w:val="20"/>
              </w:rPr>
            </w:pPr>
          </w:p>
          <w:p w14:paraId="605CC6BD" w14:textId="77777777" w:rsidR="00583BDE" w:rsidRPr="004A728C" w:rsidRDefault="00583BDE" w:rsidP="00583BDE">
            <w:pPr>
              <w:overflowPunct w:val="0"/>
              <w:textAlignment w:val="baseline"/>
              <w:rPr>
                <w:rFonts w:ascii="ＭＳ ゴシック" w:eastAsia="ＭＳ ゴシック" w:hAnsi="ＭＳ ゴシック" w:cs="ＭＳ ゴシック"/>
                <w:color w:val="000000" w:themeColor="text1"/>
                <w:kern w:val="0"/>
                <w:sz w:val="20"/>
                <w:szCs w:val="20"/>
              </w:rPr>
            </w:pPr>
          </w:p>
          <w:p w14:paraId="62411CBF" w14:textId="77777777" w:rsidR="00583BDE" w:rsidRPr="004A728C" w:rsidRDefault="00583BDE" w:rsidP="00583BDE">
            <w:pPr>
              <w:overflowPunct w:val="0"/>
              <w:textAlignment w:val="baseline"/>
              <w:rPr>
                <w:rFonts w:ascii="ＭＳ ゴシック" w:eastAsia="ＭＳ ゴシック" w:hAnsi="ＭＳ ゴシック" w:cs="ＭＳ ゴシック"/>
                <w:color w:val="000000" w:themeColor="text1"/>
                <w:kern w:val="0"/>
                <w:sz w:val="20"/>
                <w:szCs w:val="20"/>
              </w:rPr>
            </w:pPr>
          </w:p>
          <w:p w14:paraId="76F8AE4A" w14:textId="77777777" w:rsidR="00583BDE" w:rsidRPr="004A728C" w:rsidRDefault="00583BDE" w:rsidP="00583BDE">
            <w:pPr>
              <w:overflowPunct w:val="0"/>
              <w:textAlignment w:val="baseline"/>
              <w:rPr>
                <w:rFonts w:ascii="ＭＳ ゴシック" w:eastAsia="ＭＳ ゴシック" w:hAnsi="ＭＳ ゴシック" w:cs="ＭＳ ゴシック"/>
                <w:color w:val="000000" w:themeColor="text1"/>
                <w:kern w:val="0"/>
                <w:sz w:val="20"/>
                <w:szCs w:val="20"/>
              </w:rPr>
            </w:pPr>
          </w:p>
          <w:p w14:paraId="3D434418" w14:textId="77777777" w:rsidR="00583BDE" w:rsidRPr="004A728C" w:rsidRDefault="00583BDE" w:rsidP="00583BDE">
            <w:pPr>
              <w:overflowPunct w:val="0"/>
              <w:textAlignment w:val="baseline"/>
              <w:rPr>
                <w:rFonts w:ascii="ＭＳ ゴシック" w:eastAsia="ＭＳ ゴシック" w:hAnsi="ＭＳ ゴシック" w:cs="ＭＳ ゴシック"/>
                <w:color w:val="000000" w:themeColor="text1"/>
                <w:kern w:val="0"/>
                <w:sz w:val="20"/>
                <w:szCs w:val="20"/>
              </w:rPr>
            </w:pPr>
          </w:p>
          <w:p w14:paraId="58982642"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60008E23" w14:textId="77777777" w:rsidR="00583BDE" w:rsidRPr="004A728C" w:rsidRDefault="00583BDE" w:rsidP="00583BDE">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66</w:t>
            </w:r>
            <w:r w:rsidRPr="004A728C">
              <w:rPr>
                <w:rFonts w:ascii="ＭＳ ゴシック" w:eastAsia="ＭＳ ゴシック" w:hAnsi="ＭＳ ゴシック" w:cs="ＭＳ ゴシック" w:hint="eastAsia"/>
                <w:color w:val="000000" w:themeColor="text1"/>
                <w:kern w:val="0"/>
                <w:sz w:val="20"/>
                <w:szCs w:val="20"/>
              </w:rPr>
              <w:t>条第１項</w:t>
            </w:r>
            <w:r w:rsidRPr="004A728C">
              <w:rPr>
                <w:rFonts w:ascii="ＭＳ ゴシック" w:eastAsia="ＭＳ ゴシック" w:hAnsi="ＭＳ ゴシック" w:cs="ＭＳ ゴシック"/>
                <w:color w:val="000000" w:themeColor="text1"/>
                <w:kern w:val="0"/>
                <w:sz w:val="20"/>
                <w:szCs w:val="20"/>
              </w:rPr>
              <w:t>)</w:t>
            </w:r>
          </w:p>
          <w:p w14:paraId="1059BE97"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5DF17395" w14:textId="77777777" w:rsidR="00583BDE" w:rsidRPr="004A728C" w:rsidRDefault="00583BDE" w:rsidP="00583BDE">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hint="eastAsia"/>
                <w:color w:val="000000" w:themeColor="text1"/>
                <w:kern w:val="0"/>
                <w:sz w:val="20"/>
                <w:szCs w:val="20"/>
              </w:rPr>
              <w:t>第四３</w:t>
            </w:r>
            <w:r w:rsidRPr="004A728C">
              <w:rPr>
                <w:rFonts w:ascii="ＭＳ ゴシック" w:eastAsia="ＭＳ ゴシック" w:hAnsi="ＭＳ ゴシック" w:cs="ＭＳ ゴシック"/>
                <w:color w:val="000000" w:themeColor="text1"/>
                <w:kern w:val="0"/>
                <w:sz w:val="20"/>
                <w:szCs w:val="20"/>
              </w:rPr>
              <w:t>(15)</w:t>
            </w:r>
          </w:p>
          <w:p w14:paraId="12EBF4F9" w14:textId="77777777" w:rsidR="00583BDE" w:rsidRPr="004A728C" w:rsidRDefault="00583BDE" w:rsidP="00583BDE">
            <w:pPr>
              <w:overflowPunct w:val="0"/>
              <w:jc w:val="right"/>
              <w:textAlignment w:val="baseline"/>
              <w:rPr>
                <w:rFonts w:ascii="ＭＳ ゴシック" w:eastAsia="ＭＳ ゴシック" w:hAnsi="ＭＳ ゴシック"/>
                <w:color w:val="000000" w:themeColor="text1"/>
                <w:kern w:val="0"/>
                <w:sz w:val="20"/>
                <w:szCs w:val="20"/>
              </w:rPr>
            </w:pPr>
          </w:p>
          <w:p w14:paraId="01219FC5" w14:textId="77777777" w:rsidR="00583BDE" w:rsidRPr="004A728C" w:rsidRDefault="00583BDE" w:rsidP="00583BDE">
            <w:pPr>
              <w:overflowPunct w:val="0"/>
              <w:jc w:val="right"/>
              <w:textAlignment w:val="baseline"/>
              <w:rPr>
                <w:rFonts w:ascii="ＭＳ ゴシック" w:eastAsia="ＭＳ ゴシック" w:hAnsi="ＭＳ ゴシック"/>
                <w:color w:val="000000" w:themeColor="text1"/>
                <w:kern w:val="0"/>
                <w:sz w:val="20"/>
                <w:szCs w:val="20"/>
              </w:rPr>
            </w:pPr>
          </w:p>
          <w:p w14:paraId="01FAFB99" w14:textId="77777777" w:rsidR="00583BDE" w:rsidRPr="004A728C" w:rsidRDefault="00583BDE" w:rsidP="00583BDE">
            <w:pPr>
              <w:overflowPunct w:val="0"/>
              <w:jc w:val="right"/>
              <w:textAlignment w:val="baseline"/>
              <w:rPr>
                <w:rFonts w:ascii="ＭＳ ゴシック" w:eastAsia="ＭＳ ゴシック" w:hAnsi="ＭＳ ゴシック"/>
                <w:color w:val="000000" w:themeColor="text1"/>
                <w:kern w:val="0"/>
                <w:sz w:val="20"/>
                <w:szCs w:val="20"/>
              </w:rPr>
            </w:pPr>
          </w:p>
          <w:p w14:paraId="1492C473"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5D8720AA" w14:textId="77777777" w:rsidR="00583BDE" w:rsidRPr="004A728C" w:rsidRDefault="00583BDE" w:rsidP="00583BDE">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66</w:t>
            </w:r>
            <w:r w:rsidRPr="004A728C">
              <w:rPr>
                <w:rFonts w:ascii="ＭＳ ゴシック" w:eastAsia="ＭＳ ゴシック" w:hAnsi="ＭＳ ゴシック" w:cs="ＭＳ ゴシック" w:hint="eastAsia"/>
                <w:color w:val="000000" w:themeColor="text1"/>
                <w:kern w:val="0"/>
                <w:sz w:val="20"/>
                <w:szCs w:val="20"/>
              </w:rPr>
              <w:t>条第２項</w:t>
            </w:r>
            <w:r w:rsidRPr="004A728C">
              <w:rPr>
                <w:rFonts w:ascii="ＭＳ ゴシック" w:eastAsia="ＭＳ ゴシック" w:hAnsi="ＭＳ ゴシック" w:cs="ＭＳ ゴシック"/>
                <w:color w:val="000000" w:themeColor="text1"/>
                <w:kern w:val="0"/>
                <w:sz w:val="20"/>
                <w:szCs w:val="20"/>
              </w:rPr>
              <w:t>)</w:t>
            </w:r>
          </w:p>
          <w:p w14:paraId="23FD03BF"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3C857A6C"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tc>
        <w:tc>
          <w:tcPr>
            <w:tcW w:w="1260" w:type="dxa"/>
          </w:tcPr>
          <w:p w14:paraId="67B65860" w14:textId="77777777" w:rsidR="00583BDE" w:rsidRPr="004A728C" w:rsidRDefault="00583BDE" w:rsidP="00304C8C">
            <w:pPr>
              <w:overflowPunct w:val="0"/>
              <w:textAlignment w:val="baseline"/>
              <w:rPr>
                <w:rFonts w:ascii="ＭＳ ゴシック" w:eastAsia="ＭＳ ゴシック" w:hAnsi="ＭＳ ゴシック"/>
                <w:color w:val="000000" w:themeColor="text1"/>
                <w:sz w:val="20"/>
                <w:szCs w:val="20"/>
              </w:rPr>
            </w:pPr>
          </w:p>
        </w:tc>
      </w:tr>
    </w:tbl>
    <w:p w14:paraId="358531BB" w14:textId="77777777" w:rsidR="00583BDE" w:rsidRPr="004A728C" w:rsidRDefault="00583BDE">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1C9557B1" w14:textId="77777777" w:rsidTr="00304C8C">
        <w:trPr>
          <w:trHeight w:val="431"/>
          <w:jc w:val="center"/>
        </w:trPr>
        <w:tc>
          <w:tcPr>
            <w:tcW w:w="2340" w:type="dxa"/>
            <w:vAlign w:val="center"/>
          </w:tcPr>
          <w:p w14:paraId="51D193AC" w14:textId="77777777"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701B04EC" w14:textId="51D1FFF2" w:rsidR="00583BDE" w:rsidRPr="004A728C" w:rsidRDefault="00FA526F" w:rsidP="00FA526F">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583BDE"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5798D0F6" w14:textId="77777777"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583BDE" w:rsidRPr="004A728C" w14:paraId="14A2970E" w14:textId="77777777" w:rsidTr="00304C8C">
        <w:trPr>
          <w:trHeight w:val="14423"/>
          <w:jc w:val="center"/>
        </w:trPr>
        <w:tc>
          <w:tcPr>
            <w:tcW w:w="2340" w:type="dxa"/>
          </w:tcPr>
          <w:p w14:paraId="2851F17A"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6AA9966E"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2</w:t>
            </w:r>
            <w:r w:rsidRPr="004A728C">
              <w:rPr>
                <w:rFonts w:ascii="ＭＳ ゴシック" w:eastAsia="ＭＳ ゴシック" w:hAnsi="ＭＳ ゴシック" w:cs="ＭＳ ゴシック" w:hint="eastAsia"/>
                <w:color w:val="000000" w:themeColor="text1"/>
                <w:kern w:val="0"/>
                <w:sz w:val="20"/>
                <w:szCs w:val="20"/>
                <w:u w:val="single"/>
              </w:rPr>
              <w:t>7　運営規程</w:t>
            </w:r>
          </w:p>
          <w:p w14:paraId="06FCF43F" w14:textId="77777777" w:rsidR="00583BDE" w:rsidRPr="004A728C" w:rsidRDefault="00583BDE" w:rsidP="00304C8C">
            <w:pPr>
              <w:overflowPunct w:val="0"/>
              <w:textAlignment w:val="baseline"/>
              <w:rPr>
                <w:rFonts w:ascii="ＭＳ ゴシック" w:eastAsia="ＭＳ ゴシック" w:hAnsi="ＭＳ ゴシック"/>
                <w:color w:val="000000" w:themeColor="text1"/>
                <w:sz w:val="20"/>
                <w:szCs w:val="20"/>
              </w:rPr>
            </w:pPr>
          </w:p>
          <w:p w14:paraId="3132D926"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06C14C7E"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40A02E67"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5C20FAD6"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7843C047"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5A344A25"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230D4C14"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502C5E8D"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51342568"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588BECFB"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0B0F5019"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65808CAC"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0FA1882A"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42F17964"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44CACBC4"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32F80142"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6F551FC2"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2FB04D10"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198934C2"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3FB9B711"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52B0D0AE"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64428451"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66DB00D9"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7ABC7479"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2ACD3886"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1DFE3C2E"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p>
          <w:p w14:paraId="3D577FD6"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2</w:t>
            </w:r>
            <w:r w:rsidRPr="004A728C">
              <w:rPr>
                <w:rFonts w:ascii="ＭＳ ゴシック" w:eastAsia="ＭＳ ゴシック" w:hAnsi="ＭＳ ゴシック" w:cs="ＭＳ ゴシック" w:hint="eastAsia"/>
                <w:color w:val="000000" w:themeColor="text1"/>
                <w:kern w:val="0"/>
                <w:sz w:val="20"/>
                <w:szCs w:val="20"/>
                <w:u w:val="single"/>
              </w:rPr>
              <w:t>8　勤務体制の確保等</w:t>
            </w:r>
          </w:p>
          <w:p w14:paraId="60D00763"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p>
          <w:p w14:paraId="27B84838"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tc>
        <w:tc>
          <w:tcPr>
            <w:tcW w:w="5593" w:type="dxa"/>
          </w:tcPr>
          <w:p w14:paraId="63B74B5B"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09D2D90C" w14:textId="553F6C22"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所ごと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次に掲げる事業の運営についての重要事項に関する運営規程を定めてあるか。</w:t>
            </w:r>
          </w:p>
          <w:p w14:paraId="78DD65EA" w14:textId="77777777" w:rsidR="00583BDE" w:rsidRPr="004A728C" w:rsidRDefault="00583BDE" w:rsidP="00304C8C">
            <w:pPr>
              <w:overflowPunct w:val="0"/>
              <w:jc w:val="left"/>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①　事業の目的及び運営の方針</w:t>
            </w:r>
          </w:p>
          <w:p w14:paraId="609BC9ED" w14:textId="7331BB42"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②　従業者の職種</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員数及び職務の内容</w:t>
            </w:r>
          </w:p>
          <w:p w14:paraId="539E761E"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③　営業日及び営業時間</w:t>
            </w:r>
          </w:p>
          <w:p w14:paraId="012641C2"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④　利用定員</w:t>
            </w:r>
          </w:p>
          <w:p w14:paraId="33B54F52" w14:textId="77777777" w:rsidR="00583BDE" w:rsidRPr="004A728C" w:rsidRDefault="00583BDE" w:rsidP="00304C8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⑤　指定自立訓練（生活訓練）の内容並びに支給決定障害者から受領する費用の種類及びその額</w:t>
            </w:r>
          </w:p>
          <w:p w14:paraId="4DB0DE32"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⑥　通常の事業の実施地域</w:t>
            </w:r>
          </w:p>
          <w:p w14:paraId="15490E9A"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⑦　サービスの利用に当たっての留意事項</w:t>
            </w:r>
          </w:p>
          <w:p w14:paraId="2EC1F16E"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⑧　緊急時等における対応方法</w:t>
            </w:r>
          </w:p>
          <w:p w14:paraId="6157C760"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⑨　非常災害対策</w:t>
            </w:r>
          </w:p>
          <w:p w14:paraId="7F889379" w14:textId="77777777" w:rsidR="00583BDE" w:rsidRPr="004A728C" w:rsidRDefault="00583BDE" w:rsidP="00304C8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⑩　事業の主たる対象とする障害の種類を定めた場合には当該障害の種類</w:t>
            </w:r>
          </w:p>
          <w:p w14:paraId="358E94D9"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⑪　虐待の防止のための措置に関する事項</w:t>
            </w:r>
          </w:p>
          <w:p w14:paraId="39F12778" w14:textId="77777777" w:rsidR="00583BDE" w:rsidRPr="004A728C" w:rsidRDefault="00583BDE"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⑫　その他運営に関する重要事項</w:t>
            </w:r>
          </w:p>
          <w:p w14:paraId="7383E9E0" w14:textId="05D8E327" w:rsidR="00583BDE" w:rsidRPr="004A728C" w:rsidRDefault="00583BDE" w:rsidP="00304C8C">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eastAsia="ＭＳ ゴシック" w:cs="ＭＳ ゴシック" w:hint="eastAsia"/>
                <w:color w:val="000000" w:themeColor="text1"/>
                <w:sz w:val="20"/>
                <w:szCs w:val="20"/>
              </w:rPr>
              <w:t>指定自立訓練（生活訓練）事業所が市町村により地域生活支援拠点等として位置付けられている場合は</w:t>
            </w:r>
            <w:r w:rsidR="00B80964">
              <w:rPr>
                <w:rFonts w:eastAsia="ＭＳ ゴシック" w:cs="ＭＳ ゴシック" w:hint="eastAsia"/>
                <w:color w:val="000000" w:themeColor="text1"/>
                <w:sz w:val="20"/>
                <w:szCs w:val="20"/>
              </w:rPr>
              <w:t>、</w:t>
            </w:r>
            <w:r w:rsidRPr="004A728C">
              <w:rPr>
                <w:rFonts w:eastAsia="ＭＳ ゴシック" w:cs="ＭＳ ゴシック" w:hint="eastAsia"/>
                <w:color w:val="000000" w:themeColor="text1"/>
                <w:sz w:val="20"/>
                <w:szCs w:val="20"/>
              </w:rPr>
              <w:t>その旨を明記すること。</w:t>
            </w:r>
            <w:r w:rsidRPr="004A728C">
              <w:rPr>
                <w:rFonts w:ascii="ＭＳ ゴシック" w:eastAsia="ＭＳ ゴシック" w:hAnsi="ＭＳ ゴシック" w:hint="eastAsia"/>
                <w:color w:val="000000" w:themeColor="text1"/>
                <w:sz w:val="20"/>
                <w:szCs w:val="20"/>
              </w:rPr>
              <w:t>＜平18障発第1206001号第五３(8)③＞</w:t>
            </w:r>
          </w:p>
          <w:p w14:paraId="26B03AED" w14:textId="77777777" w:rsidR="00813A86" w:rsidRPr="004A728C" w:rsidRDefault="00813A86" w:rsidP="00304C8C">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14:paraId="51D15603" w14:textId="77777777" w:rsidR="00813A86" w:rsidRPr="004A728C" w:rsidRDefault="00813A86" w:rsidP="00304C8C">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14:paraId="66DD889B" w14:textId="77777777" w:rsidR="00813A86" w:rsidRPr="004A728C" w:rsidRDefault="00813A86" w:rsidP="00304C8C">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14:paraId="5BCE8224" w14:textId="77777777" w:rsidR="00813A86" w:rsidRPr="004A728C" w:rsidRDefault="00813A86" w:rsidP="00304C8C">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14:paraId="1C638522" w14:textId="77777777" w:rsidR="00813A86" w:rsidRPr="004A728C" w:rsidRDefault="00813A86" w:rsidP="00304C8C">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14:paraId="30F72BF7"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p>
          <w:p w14:paraId="155E6891"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p>
          <w:p w14:paraId="61DE413D" w14:textId="612985AA" w:rsidR="00813A86" w:rsidRPr="004A728C" w:rsidRDefault="00813A86" w:rsidP="00813A8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に対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適切な指定自立訓練（生活訓練）を提供できるよう</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所ごと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従業者の勤務体制を定めているか。</w:t>
            </w:r>
          </w:p>
          <w:p w14:paraId="2679B4B4"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u w:val="single"/>
              </w:rPr>
            </w:pPr>
          </w:p>
          <w:p w14:paraId="26161451" w14:textId="6CB160AB" w:rsidR="00813A86" w:rsidRPr="004A728C" w:rsidRDefault="00813A86" w:rsidP="00813A8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所ごと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指定自立訓練（生活訓練）事業所の従業者によって指定自立訓練（生活訓練）を提供しているか。</w:t>
            </w:r>
          </w:p>
          <w:p w14:paraId="3816205F" w14:textId="4FD57269" w:rsidR="00813A86" w:rsidRPr="004A728C" w:rsidRDefault="00813A86" w:rsidP="00813A8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ただ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の支援に直接影響を及ぼさない業務について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この限りではない。）</w:t>
            </w:r>
          </w:p>
          <w:p w14:paraId="43E4B826"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u w:val="single"/>
              </w:rPr>
            </w:pPr>
          </w:p>
          <w:p w14:paraId="38796944" w14:textId="6E51730A" w:rsidR="00813A86" w:rsidRPr="004A728C" w:rsidRDefault="00813A86" w:rsidP="00813A8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３）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従業者の資質の向上のため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研修の機会を確保しているか。</w:t>
            </w:r>
          </w:p>
          <w:p w14:paraId="24C818EA" w14:textId="77777777" w:rsidR="00813A86" w:rsidRPr="004A728C" w:rsidRDefault="00813A86" w:rsidP="00813A86">
            <w:pPr>
              <w:rPr>
                <w:rFonts w:ascii="ＭＳ ゴシック" w:eastAsia="ＭＳ ゴシック" w:hAnsi="ＭＳ ゴシック"/>
                <w:color w:val="000000" w:themeColor="text1"/>
                <w:spacing w:val="10"/>
              </w:rPr>
            </w:pPr>
          </w:p>
          <w:p w14:paraId="2B70A03A" w14:textId="205EB60D" w:rsidR="00813A86" w:rsidRPr="004A728C" w:rsidRDefault="00813A86" w:rsidP="0008786A">
            <w:pPr>
              <w:overflowPunct w:val="0"/>
              <w:ind w:left="40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u w:val="single"/>
              </w:rPr>
              <w:t>（４）指定自立訓練（生活訓練）事業者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適切な指定自立訓練（生活訓練）の提供を確保する観点から</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967" w:type="dxa"/>
          </w:tcPr>
          <w:p w14:paraId="1ABF9508"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42C52414" w14:textId="77777777" w:rsidR="00813A86" w:rsidRPr="004A728C" w:rsidRDefault="00813A86" w:rsidP="00304C8C">
            <w:pPr>
              <w:overflowPunct w:val="0"/>
              <w:jc w:val="center"/>
              <w:textAlignment w:val="baseline"/>
              <w:rPr>
                <w:rFonts w:ascii="ＭＳ ゴシック" w:eastAsia="ＭＳ ゴシック" w:hAnsi="ＭＳ ゴシック"/>
                <w:color w:val="000000" w:themeColor="text1"/>
                <w:kern w:val="0"/>
                <w:sz w:val="20"/>
                <w:szCs w:val="20"/>
              </w:rPr>
            </w:pPr>
          </w:p>
          <w:p w14:paraId="2005FABE"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20711EF2"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2EBCEE2D" w14:textId="77777777" w:rsidR="00583BDE"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0179300"/>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67965917"/>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14:paraId="2109FA08" w14:textId="77777777" w:rsidR="00583BDE"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47395789"/>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740211630"/>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14:paraId="16C9DBE7" w14:textId="77777777" w:rsidR="00583BDE"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2271655"/>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680815162"/>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14:paraId="5905DBF9" w14:textId="77777777" w:rsidR="00583BDE"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3230684"/>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71429206"/>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14:paraId="50D4BBFE" w14:textId="77777777" w:rsidR="00583BDE"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1567477"/>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34705702"/>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14:paraId="0C3CE5A1" w14:textId="77777777" w:rsidR="00653BDE" w:rsidRPr="004A728C" w:rsidRDefault="00653BDE" w:rsidP="00304C8C">
            <w:pPr>
              <w:overflowPunct w:val="0"/>
              <w:jc w:val="center"/>
              <w:textAlignment w:val="baseline"/>
              <w:rPr>
                <w:rFonts w:ascii="ＭＳ ゴシック" w:eastAsia="ＭＳ ゴシック" w:hAnsi="ＭＳ ゴシック"/>
                <w:color w:val="000000" w:themeColor="text1"/>
                <w:sz w:val="20"/>
                <w:szCs w:val="20"/>
              </w:rPr>
            </w:pPr>
          </w:p>
          <w:p w14:paraId="1742099D" w14:textId="77777777" w:rsidR="00583BDE"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80997831"/>
                <w14:checkbox>
                  <w14:checked w14:val="0"/>
                  <w14:checkedState w14:val="00FE" w14:font="Wingdings"/>
                  <w14:uncheckedState w14:val="2610" w14:font="ＭＳ ゴシック"/>
                </w14:checkbox>
              </w:sdtPr>
              <w:sdtContent>
                <w:r w:rsidR="0065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587192495"/>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r w:rsidR="00583BDE" w:rsidRPr="004A728C">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717937056"/>
                <w14:checkbox>
                  <w14:checked w14:val="0"/>
                  <w14:checkedState w14:val="00FE" w14:font="Wingdings"/>
                  <w14:uncheckedState w14:val="2610" w14:font="ＭＳ ゴシック"/>
                </w14:checkbox>
              </w:sdtPr>
              <w:sdtContent>
                <w:r w:rsidR="0065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139688547"/>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14:paraId="5B778162" w14:textId="77777777" w:rsidR="00583BDE"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5580525"/>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16152120"/>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r w:rsidR="00583BDE" w:rsidRPr="004A728C">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773923229"/>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550188824"/>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14:paraId="12AB7308" w14:textId="77777777" w:rsidR="00583BDE"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1728395"/>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593928565"/>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14:paraId="5668B8FF" w14:textId="77777777" w:rsidR="00653BDE" w:rsidRPr="004A728C" w:rsidRDefault="00653BDE" w:rsidP="00304C8C">
            <w:pPr>
              <w:overflowPunct w:val="0"/>
              <w:jc w:val="center"/>
              <w:textAlignment w:val="baseline"/>
              <w:rPr>
                <w:rFonts w:ascii="ＭＳ ゴシック" w:eastAsia="ＭＳ ゴシック" w:hAnsi="ＭＳ ゴシック"/>
                <w:color w:val="000000" w:themeColor="text1"/>
                <w:sz w:val="20"/>
                <w:szCs w:val="20"/>
              </w:rPr>
            </w:pPr>
          </w:p>
          <w:p w14:paraId="0A8DE63B" w14:textId="77777777" w:rsidR="00583BDE"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025652"/>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493167504"/>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14:paraId="00C625E0" w14:textId="77777777" w:rsidR="00583BDE" w:rsidRPr="004A728C" w:rsidRDefault="00000000" w:rsidP="00304C8C">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5035933"/>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228681966"/>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14:paraId="4CA7BDF1" w14:textId="77777777" w:rsidR="00813A86" w:rsidRPr="004A728C" w:rsidRDefault="00813A86" w:rsidP="00304C8C">
            <w:pPr>
              <w:overflowPunct w:val="0"/>
              <w:jc w:val="center"/>
              <w:textAlignment w:val="baseline"/>
              <w:rPr>
                <w:rFonts w:ascii="ＭＳ ゴシック" w:eastAsia="ＭＳ ゴシック" w:hAnsi="ＭＳ ゴシック"/>
                <w:color w:val="000000" w:themeColor="text1"/>
                <w:sz w:val="20"/>
                <w:szCs w:val="20"/>
              </w:rPr>
            </w:pPr>
          </w:p>
          <w:p w14:paraId="5A2EAFE6" w14:textId="77777777" w:rsidR="00813A86" w:rsidRPr="004A728C" w:rsidRDefault="00813A86" w:rsidP="00304C8C">
            <w:pPr>
              <w:overflowPunct w:val="0"/>
              <w:jc w:val="center"/>
              <w:textAlignment w:val="baseline"/>
              <w:rPr>
                <w:rFonts w:ascii="ＭＳ ゴシック" w:eastAsia="ＭＳ ゴシック" w:hAnsi="ＭＳ ゴシック"/>
                <w:color w:val="000000" w:themeColor="text1"/>
                <w:sz w:val="20"/>
                <w:szCs w:val="20"/>
              </w:rPr>
            </w:pPr>
          </w:p>
          <w:p w14:paraId="4C1EFEB1" w14:textId="77777777" w:rsidR="00813A86" w:rsidRPr="004A728C" w:rsidRDefault="00813A86" w:rsidP="00304C8C">
            <w:pPr>
              <w:overflowPunct w:val="0"/>
              <w:jc w:val="center"/>
              <w:textAlignment w:val="baseline"/>
              <w:rPr>
                <w:rFonts w:ascii="ＭＳ ゴシック" w:eastAsia="ＭＳ ゴシック" w:hAnsi="ＭＳ ゴシック"/>
                <w:color w:val="000000" w:themeColor="text1"/>
                <w:sz w:val="20"/>
                <w:szCs w:val="20"/>
              </w:rPr>
            </w:pPr>
          </w:p>
          <w:p w14:paraId="5C1DBAF8" w14:textId="77777777" w:rsidR="00813A86" w:rsidRPr="004A728C" w:rsidRDefault="00813A86" w:rsidP="00304C8C">
            <w:pPr>
              <w:overflowPunct w:val="0"/>
              <w:jc w:val="center"/>
              <w:textAlignment w:val="baseline"/>
              <w:rPr>
                <w:rFonts w:ascii="ＭＳ ゴシック" w:eastAsia="ＭＳ ゴシック" w:hAnsi="ＭＳ ゴシック"/>
                <w:color w:val="000000" w:themeColor="text1"/>
                <w:sz w:val="20"/>
                <w:szCs w:val="20"/>
              </w:rPr>
            </w:pPr>
          </w:p>
          <w:p w14:paraId="7B9AA0CB" w14:textId="77777777" w:rsidR="00813A86" w:rsidRPr="004A728C" w:rsidRDefault="00813A86" w:rsidP="00304C8C">
            <w:pPr>
              <w:overflowPunct w:val="0"/>
              <w:jc w:val="center"/>
              <w:textAlignment w:val="baseline"/>
              <w:rPr>
                <w:rFonts w:ascii="ＭＳ ゴシック" w:eastAsia="ＭＳ ゴシック" w:hAnsi="ＭＳ ゴシック"/>
                <w:color w:val="000000" w:themeColor="text1"/>
                <w:sz w:val="20"/>
                <w:szCs w:val="20"/>
              </w:rPr>
            </w:pPr>
          </w:p>
          <w:p w14:paraId="761790BE" w14:textId="77777777" w:rsidR="00813A86" w:rsidRPr="004A728C" w:rsidRDefault="00813A86" w:rsidP="00304C8C">
            <w:pPr>
              <w:overflowPunct w:val="0"/>
              <w:jc w:val="center"/>
              <w:textAlignment w:val="baseline"/>
              <w:rPr>
                <w:rFonts w:ascii="ＭＳ ゴシック" w:eastAsia="ＭＳ ゴシック" w:hAnsi="ＭＳ ゴシック"/>
                <w:color w:val="000000" w:themeColor="text1"/>
                <w:sz w:val="20"/>
                <w:szCs w:val="20"/>
              </w:rPr>
            </w:pPr>
          </w:p>
          <w:p w14:paraId="0118B2C0" w14:textId="77777777" w:rsidR="00813A86" w:rsidRPr="004A728C" w:rsidRDefault="00813A86" w:rsidP="00304C8C">
            <w:pPr>
              <w:overflowPunct w:val="0"/>
              <w:jc w:val="center"/>
              <w:textAlignment w:val="baseline"/>
              <w:rPr>
                <w:rFonts w:ascii="ＭＳ ゴシック" w:eastAsia="ＭＳ ゴシック" w:hAnsi="ＭＳ ゴシック"/>
                <w:color w:val="000000" w:themeColor="text1"/>
                <w:sz w:val="20"/>
                <w:szCs w:val="20"/>
              </w:rPr>
            </w:pPr>
          </w:p>
          <w:p w14:paraId="2B8E2E9E" w14:textId="77777777" w:rsidR="00813A86" w:rsidRPr="004A728C" w:rsidRDefault="00813A86" w:rsidP="00304C8C">
            <w:pPr>
              <w:overflowPunct w:val="0"/>
              <w:jc w:val="center"/>
              <w:textAlignment w:val="baseline"/>
              <w:rPr>
                <w:rFonts w:ascii="ＭＳ ゴシック" w:eastAsia="ＭＳ ゴシック" w:hAnsi="ＭＳ ゴシック"/>
                <w:color w:val="000000" w:themeColor="text1"/>
                <w:sz w:val="20"/>
                <w:szCs w:val="20"/>
              </w:rPr>
            </w:pPr>
          </w:p>
          <w:p w14:paraId="089F2617" w14:textId="77777777" w:rsidR="00813A86" w:rsidRPr="004A728C" w:rsidRDefault="00813A86" w:rsidP="00304C8C">
            <w:pPr>
              <w:overflowPunct w:val="0"/>
              <w:jc w:val="center"/>
              <w:textAlignment w:val="baseline"/>
              <w:rPr>
                <w:rFonts w:ascii="ＭＳ ゴシック" w:eastAsia="ＭＳ ゴシック" w:hAnsi="ＭＳ ゴシック"/>
                <w:color w:val="000000" w:themeColor="text1"/>
                <w:sz w:val="20"/>
                <w:szCs w:val="20"/>
              </w:rPr>
            </w:pPr>
          </w:p>
          <w:p w14:paraId="5C84F24B" w14:textId="77777777" w:rsidR="00813A86" w:rsidRPr="004A728C" w:rsidRDefault="00813A86" w:rsidP="00304C8C">
            <w:pPr>
              <w:overflowPunct w:val="0"/>
              <w:jc w:val="center"/>
              <w:textAlignment w:val="baseline"/>
              <w:rPr>
                <w:rFonts w:ascii="ＭＳ ゴシック" w:eastAsia="ＭＳ ゴシック" w:hAnsi="ＭＳ ゴシック"/>
                <w:color w:val="000000" w:themeColor="text1"/>
                <w:sz w:val="20"/>
                <w:szCs w:val="20"/>
              </w:rPr>
            </w:pPr>
          </w:p>
          <w:p w14:paraId="735016B3" w14:textId="77777777"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14:paraId="6283C550" w14:textId="77777777" w:rsidR="00813A86" w:rsidRPr="004A728C" w:rsidRDefault="00000000" w:rsidP="00813A8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73005088"/>
                <w14:checkbox>
                  <w14:checked w14:val="0"/>
                  <w14:checkedState w14:val="00FE" w14:font="Wingdings"/>
                  <w14:uncheckedState w14:val="2610" w14:font="ＭＳ ゴシック"/>
                </w14:checkbox>
              </w:sdtPr>
              <w:sdtContent>
                <w:r w:rsidR="00813A86" w:rsidRPr="004A728C">
                  <w:rPr>
                    <w:rFonts w:ascii="ＭＳ ゴシック" w:eastAsia="ＭＳ ゴシック" w:hAnsi="ＭＳ ゴシック" w:hint="eastAsia"/>
                    <w:color w:val="000000" w:themeColor="text1"/>
                    <w:sz w:val="20"/>
                    <w:szCs w:val="20"/>
                  </w:rPr>
                  <w:t>☐</w:t>
                </w:r>
              </w:sdtContent>
            </w:sdt>
            <w:r w:rsidR="00813A86"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9106306"/>
                <w14:checkbox>
                  <w14:checked w14:val="0"/>
                  <w14:checkedState w14:val="00FE" w14:font="Wingdings"/>
                  <w14:uncheckedState w14:val="2610" w14:font="ＭＳ ゴシック"/>
                </w14:checkbox>
              </w:sdtPr>
              <w:sdtContent>
                <w:r w:rsidR="00813A86" w:rsidRPr="004A728C">
                  <w:rPr>
                    <w:rFonts w:ascii="ＭＳ ゴシック" w:eastAsia="ＭＳ ゴシック" w:hAnsi="ＭＳ ゴシック" w:hint="eastAsia"/>
                    <w:color w:val="000000" w:themeColor="text1"/>
                    <w:sz w:val="20"/>
                    <w:szCs w:val="20"/>
                  </w:rPr>
                  <w:t>☐</w:t>
                </w:r>
              </w:sdtContent>
            </w:sdt>
            <w:r w:rsidR="00813A86" w:rsidRPr="004A728C">
              <w:rPr>
                <w:rFonts w:ascii="ＭＳ ゴシック" w:eastAsia="ＭＳ ゴシック" w:hAnsi="ＭＳ ゴシック" w:cs="ＭＳ ゴシック" w:hint="eastAsia"/>
                <w:color w:val="000000" w:themeColor="text1"/>
                <w:kern w:val="0"/>
                <w:sz w:val="20"/>
                <w:szCs w:val="20"/>
              </w:rPr>
              <w:t>いない</w:t>
            </w:r>
          </w:p>
          <w:p w14:paraId="74358AAA" w14:textId="77777777"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14:paraId="45159E95" w14:textId="77777777"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14:paraId="697199A9" w14:textId="77777777"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14:paraId="4620D8F0" w14:textId="77777777"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14:paraId="752F4248" w14:textId="77777777" w:rsidR="00813A86" w:rsidRPr="004A728C" w:rsidRDefault="00000000" w:rsidP="00813A8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8112172"/>
                <w14:checkbox>
                  <w14:checked w14:val="0"/>
                  <w14:checkedState w14:val="00FE" w14:font="Wingdings"/>
                  <w14:uncheckedState w14:val="2610" w14:font="ＭＳ ゴシック"/>
                </w14:checkbox>
              </w:sdtPr>
              <w:sdtContent>
                <w:r w:rsidR="00813A86" w:rsidRPr="004A728C">
                  <w:rPr>
                    <w:rFonts w:ascii="ＭＳ ゴシック" w:eastAsia="ＭＳ ゴシック" w:hAnsi="ＭＳ ゴシック" w:hint="eastAsia"/>
                    <w:color w:val="000000" w:themeColor="text1"/>
                    <w:sz w:val="20"/>
                    <w:szCs w:val="20"/>
                  </w:rPr>
                  <w:t>☐</w:t>
                </w:r>
              </w:sdtContent>
            </w:sdt>
            <w:r w:rsidR="00813A86"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14717709"/>
                <w14:checkbox>
                  <w14:checked w14:val="0"/>
                  <w14:checkedState w14:val="00FE" w14:font="Wingdings"/>
                  <w14:uncheckedState w14:val="2610" w14:font="ＭＳ ゴシック"/>
                </w14:checkbox>
              </w:sdtPr>
              <w:sdtContent>
                <w:r w:rsidR="00813A86" w:rsidRPr="004A728C">
                  <w:rPr>
                    <w:rFonts w:ascii="ＭＳ ゴシック" w:eastAsia="ＭＳ ゴシック" w:hAnsi="ＭＳ ゴシック" w:hint="eastAsia"/>
                    <w:color w:val="000000" w:themeColor="text1"/>
                    <w:sz w:val="20"/>
                    <w:szCs w:val="20"/>
                  </w:rPr>
                  <w:t>☐</w:t>
                </w:r>
              </w:sdtContent>
            </w:sdt>
            <w:r w:rsidR="00813A86" w:rsidRPr="004A728C">
              <w:rPr>
                <w:rFonts w:ascii="ＭＳ ゴシック" w:eastAsia="ＭＳ ゴシック" w:hAnsi="ＭＳ ゴシック" w:cs="ＭＳ ゴシック" w:hint="eastAsia"/>
                <w:color w:val="000000" w:themeColor="text1"/>
                <w:kern w:val="0"/>
                <w:sz w:val="20"/>
                <w:szCs w:val="20"/>
              </w:rPr>
              <w:t>いない</w:t>
            </w:r>
          </w:p>
          <w:p w14:paraId="310EAEDB" w14:textId="77777777"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14:paraId="1B56D436" w14:textId="77777777"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14:paraId="6D17EE7C" w14:textId="77777777"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14:paraId="4A250734" w14:textId="77777777"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14:paraId="09922EFC" w14:textId="77777777"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14:paraId="48212BE6" w14:textId="77777777"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14:paraId="3B9DF2CB" w14:textId="77777777" w:rsidR="00813A86" w:rsidRPr="004A728C" w:rsidRDefault="00000000" w:rsidP="00813A8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3749037"/>
                <w14:checkbox>
                  <w14:checked w14:val="0"/>
                  <w14:checkedState w14:val="00FE" w14:font="Wingdings"/>
                  <w14:uncheckedState w14:val="2610" w14:font="ＭＳ ゴシック"/>
                </w14:checkbox>
              </w:sdtPr>
              <w:sdtContent>
                <w:r w:rsidR="00813A86" w:rsidRPr="004A728C">
                  <w:rPr>
                    <w:rFonts w:ascii="ＭＳ ゴシック" w:eastAsia="ＭＳ ゴシック" w:hAnsi="ＭＳ ゴシック" w:hint="eastAsia"/>
                    <w:color w:val="000000" w:themeColor="text1"/>
                    <w:sz w:val="20"/>
                    <w:szCs w:val="20"/>
                  </w:rPr>
                  <w:t>☐</w:t>
                </w:r>
              </w:sdtContent>
            </w:sdt>
            <w:r w:rsidR="00813A86"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1928304"/>
                <w14:checkbox>
                  <w14:checked w14:val="0"/>
                  <w14:checkedState w14:val="00FE" w14:font="Wingdings"/>
                  <w14:uncheckedState w14:val="2610" w14:font="ＭＳ ゴシック"/>
                </w14:checkbox>
              </w:sdtPr>
              <w:sdtContent>
                <w:r w:rsidR="00813A86" w:rsidRPr="004A728C">
                  <w:rPr>
                    <w:rFonts w:ascii="ＭＳ ゴシック" w:eastAsia="ＭＳ ゴシック" w:hAnsi="ＭＳ ゴシック" w:hint="eastAsia"/>
                    <w:color w:val="000000" w:themeColor="text1"/>
                    <w:sz w:val="20"/>
                    <w:szCs w:val="20"/>
                  </w:rPr>
                  <w:t>☐</w:t>
                </w:r>
              </w:sdtContent>
            </w:sdt>
            <w:r w:rsidR="00813A86" w:rsidRPr="004A728C">
              <w:rPr>
                <w:rFonts w:ascii="ＭＳ ゴシック" w:eastAsia="ＭＳ ゴシック" w:hAnsi="ＭＳ ゴシック" w:cs="ＭＳ ゴシック" w:hint="eastAsia"/>
                <w:color w:val="000000" w:themeColor="text1"/>
                <w:kern w:val="0"/>
                <w:sz w:val="20"/>
                <w:szCs w:val="20"/>
              </w:rPr>
              <w:t>いない</w:t>
            </w:r>
          </w:p>
          <w:p w14:paraId="3578203A" w14:textId="77777777"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14:paraId="5C7919AD" w14:textId="77777777"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14:paraId="2CDADC10" w14:textId="77777777" w:rsidR="00813A86" w:rsidRPr="004A728C" w:rsidRDefault="00000000" w:rsidP="00813A8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3531174"/>
                <w14:checkbox>
                  <w14:checked w14:val="0"/>
                  <w14:checkedState w14:val="00FE" w14:font="Wingdings"/>
                  <w14:uncheckedState w14:val="2610" w14:font="ＭＳ ゴシック"/>
                </w14:checkbox>
              </w:sdtPr>
              <w:sdtContent>
                <w:r w:rsidR="00813A86" w:rsidRPr="004A728C">
                  <w:rPr>
                    <w:rFonts w:ascii="ＭＳ ゴシック" w:eastAsia="ＭＳ ゴシック" w:hAnsi="ＭＳ ゴシック" w:hint="eastAsia"/>
                    <w:color w:val="000000" w:themeColor="text1"/>
                    <w:sz w:val="20"/>
                    <w:szCs w:val="20"/>
                  </w:rPr>
                  <w:t>☐</w:t>
                </w:r>
              </w:sdtContent>
            </w:sdt>
            <w:r w:rsidR="00813A86"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6430523"/>
                <w14:checkbox>
                  <w14:checked w14:val="0"/>
                  <w14:checkedState w14:val="00FE" w14:font="Wingdings"/>
                  <w14:uncheckedState w14:val="2610" w14:font="ＭＳ ゴシック"/>
                </w14:checkbox>
              </w:sdtPr>
              <w:sdtContent>
                <w:r w:rsidR="00813A86" w:rsidRPr="004A728C">
                  <w:rPr>
                    <w:rFonts w:ascii="ＭＳ ゴシック" w:eastAsia="ＭＳ ゴシック" w:hAnsi="ＭＳ ゴシック" w:hint="eastAsia"/>
                    <w:color w:val="000000" w:themeColor="text1"/>
                    <w:sz w:val="20"/>
                    <w:szCs w:val="20"/>
                  </w:rPr>
                  <w:t>☐</w:t>
                </w:r>
              </w:sdtContent>
            </w:sdt>
            <w:r w:rsidR="00813A86" w:rsidRPr="004A728C">
              <w:rPr>
                <w:rFonts w:ascii="ＭＳ ゴシック" w:eastAsia="ＭＳ ゴシック" w:hAnsi="ＭＳ ゴシック" w:cs="ＭＳ ゴシック" w:hint="eastAsia"/>
                <w:color w:val="000000" w:themeColor="text1"/>
                <w:kern w:val="0"/>
                <w:sz w:val="20"/>
                <w:szCs w:val="20"/>
              </w:rPr>
              <w:t>いない</w:t>
            </w:r>
          </w:p>
          <w:p w14:paraId="63391FF6" w14:textId="77777777"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14:paraId="218C0B84" w14:textId="77777777" w:rsidR="00813A86" w:rsidRPr="004A728C" w:rsidRDefault="00813A86" w:rsidP="00304C8C">
            <w:pPr>
              <w:overflowPunct w:val="0"/>
              <w:jc w:val="center"/>
              <w:textAlignment w:val="baseline"/>
              <w:rPr>
                <w:rFonts w:ascii="ＭＳ ゴシック" w:eastAsia="ＭＳ ゴシック" w:hAnsi="ＭＳ ゴシック"/>
                <w:color w:val="000000" w:themeColor="text1"/>
                <w:sz w:val="20"/>
                <w:szCs w:val="20"/>
              </w:rPr>
            </w:pPr>
          </w:p>
        </w:tc>
      </w:tr>
    </w:tbl>
    <w:p w14:paraId="3C89AE3B" w14:textId="77777777" w:rsidR="00583BDE" w:rsidRPr="004A728C" w:rsidRDefault="00583BDE">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1F4717FE" w14:textId="77777777" w:rsidTr="00304C8C">
        <w:trPr>
          <w:trHeight w:val="431"/>
          <w:jc w:val="center"/>
        </w:trPr>
        <w:tc>
          <w:tcPr>
            <w:tcW w:w="3960" w:type="dxa"/>
            <w:vAlign w:val="center"/>
          </w:tcPr>
          <w:p w14:paraId="08EDE57A" w14:textId="77777777"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29893D35" w14:textId="77777777"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10FDE376" w14:textId="77777777"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770BEB19" w14:textId="77777777"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583BDE" w:rsidRPr="004A728C" w14:paraId="7D75F0AC" w14:textId="77777777" w:rsidTr="00304C8C">
        <w:trPr>
          <w:trHeight w:val="14480"/>
          <w:jc w:val="center"/>
        </w:trPr>
        <w:tc>
          <w:tcPr>
            <w:tcW w:w="3960" w:type="dxa"/>
          </w:tcPr>
          <w:p w14:paraId="05703322"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3C665A3F" w14:textId="1E41C025"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④の利用定員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事業所において同時に指定自立訓練（生活訓練）の提供を受けることができる利用者の数の上限をいうものである。なお</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複数の指定自立訓練（生活訓練）の単位が設置されている場合にあって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指定自立訓練（生活訓練）の単位ごとに利用定員を定める必要がある。</w:t>
            </w:r>
          </w:p>
          <w:p w14:paraId="3DA0F3E2" w14:textId="422220D4" w:rsidR="00583BDE" w:rsidRPr="004A728C" w:rsidRDefault="00583BDE" w:rsidP="00304C8C">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⑥の通常の事業の実施地域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客観的にその区域が特定されるものとすること。なお</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通常の事業の実施地域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申込みに係る調整等の観点からの目安であり</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地域を越えてサービスが行われることを妨げるものではない。また</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事業所へは利用者が自ら通うことを基本としているが</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障害の程度等により自ら通所することが困難な利用者に対して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円滑な指定自立訓練（生活訓練）の利用が図られるよう</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事業所が送迎を実施するなどの配慮を行う必要があること。</w:t>
            </w:r>
          </w:p>
          <w:p w14:paraId="62B90C80"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虐待の防止のための措置事項」</w:t>
            </w:r>
          </w:p>
          <w:p w14:paraId="70217DD0"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ア　虐待の防止に関する担当者の選定</w:t>
            </w:r>
          </w:p>
          <w:p w14:paraId="4FE4834E"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イ　成年後見制度の利用支援</w:t>
            </w:r>
          </w:p>
          <w:p w14:paraId="0C8E3329"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ウ　苦情解決体制の整備</w:t>
            </w:r>
          </w:p>
          <w:p w14:paraId="464D6DFB" w14:textId="77777777" w:rsidR="00583BDE" w:rsidRPr="004A728C" w:rsidRDefault="00583BDE" w:rsidP="00653BDE">
            <w:pPr>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エ　従業者に対する虐待の防止を啓発・普及するための研修の実施（研修方法や研修計画等）など</w:t>
            </w:r>
          </w:p>
          <w:p w14:paraId="238117F8" w14:textId="77777777" w:rsidR="00813A86" w:rsidRPr="004A728C" w:rsidRDefault="00813A86" w:rsidP="00813A86">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14:paraId="2A813A25" w14:textId="5CACA0FF" w:rsidR="00813A86" w:rsidRPr="004A728C" w:rsidRDefault="00813A86" w:rsidP="00813A8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 xml:space="preserve">　原則として月ごとの勤務表（生活支援員の勤務体制を指定自立訓練（生活訓練）の単位等により２以上で行っている場合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勤務体制ごとの勤務表）を作成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従業者の日々の勤務時間</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常勤・非常勤の別</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管理者との兼務関係等を明確にすること。</w:t>
            </w:r>
          </w:p>
          <w:p w14:paraId="3AA067FF" w14:textId="1AD40BD4" w:rsidR="00813A86" w:rsidRPr="004A728C" w:rsidRDefault="00813A86" w:rsidP="00813A86">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調理業務</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洗濯等の利用者に対するサービス提供に直接影響を及ぼさない業務について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第三者への委託等を行うことを認めるものであること。</w:t>
            </w:r>
          </w:p>
        </w:tc>
        <w:tc>
          <w:tcPr>
            <w:tcW w:w="1828" w:type="dxa"/>
          </w:tcPr>
          <w:p w14:paraId="36C27136" w14:textId="77777777" w:rsidR="00583BDE" w:rsidRPr="004A728C" w:rsidRDefault="00583BDE"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5C7DFAB5" w14:textId="77777777" w:rsidR="00583BDE" w:rsidRPr="004A728C" w:rsidRDefault="00583BDE" w:rsidP="00304C8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運営規程</w:t>
            </w:r>
          </w:p>
          <w:p w14:paraId="6807E6A4"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12280935"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24F5F1C0"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0A480EC5"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096B6201"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779B69F2"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203C61DA"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4782A244"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7997DBC6"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51D7294C"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465837E1"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41648276"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47EDCCE5"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08DA59D7"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3BB54F1E"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35A90CB6"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315981A7"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51CFADD9"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274D30EE"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575ADECB"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542204C3"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381D7FB6"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5EB93EE9"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03AF49AA"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76A9AA23"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65F1076F"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6AB71DF0" w14:textId="77777777" w:rsidR="00813A86" w:rsidRPr="004A728C" w:rsidRDefault="00813A86" w:rsidP="00813A86">
            <w:pPr>
              <w:overflowPunct w:val="0"/>
              <w:ind w:left="200" w:hangingChars="100" w:hanging="200"/>
              <w:textAlignment w:val="baseline"/>
              <w:rPr>
                <w:rFonts w:ascii="ＭＳ ゴシック" w:eastAsia="ＭＳ ゴシック" w:hAnsi="ＭＳ ゴシック"/>
                <w:color w:val="000000" w:themeColor="text1"/>
                <w:sz w:val="20"/>
                <w:szCs w:val="20"/>
              </w:rPr>
            </w:pPr>
          </w:p>
          <w:p w14:paraId="0E04809E" w14:textId="77777777"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従業者の勤務表</w:t>
            </w:r>
          </w:p>
          <w:p w14:paraId="5DC6ED9C" w14:textId="77777777"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3966D10" w14:textId="77777777"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2CE2CE2A" w14:textId="77777777"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140BE273" w14:textId="77777777"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26FB0A4E" w14:textId="77777777"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勤務形態一覧表又は雇用形態が分かる書類</w:t>
            </w:r>
          </w:p>
          <w:p w14:paraId="07C7127A" w14:textId="77777777"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7B1C9860" w14:textId="77777777"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130E94B6" w14:textId="77777777"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16BCB15" w14:textId="77777777"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0F5AAA9D" w14:textId="695C0448"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研修計画</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研修実施記録</w:t>
            </w:r>
          </w:p>
          <w:p w14:paraId="2450158A" w14:textId="77777777"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2F571411" w14:textId="77777777" w:rsidR="00813A86" w:rsidRPr="004A728C" w:rsidRDefault="00813A86" w:rsidP="00813A86">
            <w:pPr>
              <w:ind w:left="220" w:hangingChars="100" w:hanging="22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pacing w:val="10"/>
                <w:sz w:val="20"/>
                <w:szCs w:val="20"/>
              </w:rPr>
              <w:t>○</w:t>
            </w:r>
            <w:r w:rsidRPr="004A728C">
              <w:rPr>
                <w:rFonts w:ascii="ＭＳ ゴシック" w:eastAsia="ＭＳ ゴシック" w:hAnsi="ＭＳ ゴシック" w:hint="eastAsia"/>
                <w:color w:val="000000" w:themeColor="text1"/>
                <w:sz w:val="20"/>
                <w:szCs w:val="20"/>
              </w:rPr>
              <w:t>就業環境が害されることを防止するための方針が分かる書類</w:t>
            </w:r>
          </w:p>
          <w:p w14:paraId="3AA9AE36"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14:paraId="1A8D25E3"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33F327E5"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124E3909" w14:textId="77777777" w:rsidR="00583BDE" w:rsidRPr="004A728C" w:rsidRDefault="00583BDE" w:rsidP="00304C8C">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89</w:t>
            </w:r>
            <w:r w:rsidRPr="004A728C">
              <w:rPr>
                <w:rFonts w:ascii="ＭＳ ゴシック" w:eastAsia="ＭＳ ゴシック" w:hAnsi="ＭＳ ゴシック" w:cs="ＭＳ ゴシック" w:hint="eastAsia"/>
                <w:color w:val="000000" w:themeColor="text1"/>
                <w:kern w:val="0"/>
                <w:sz w:val="20"/>
                <w:szCs w:val="20"/>
              </w:rPr>
              <w:t>条）</w:t>
            </w:r>
          </w:p>
          <w:p w14:paraId="5DEED4A0"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2E5FED78" w14:textId="77777777" w:rsidR="00583BDE" w:rsidRPr="004A728C" w:rsidRDefault="00583BDE" w:rsidP="00304C8C">
            <w:pPr>
              <w:tabs>
                <w:tab w:val="center" w:pos="1327"/>
                <w:tab w:val="right" w:pos="2654"/>
              </w:tabs>
              <w:overflowPunct w:val="0"/>
              <w:jc w:val="lef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hint="eastAsia"/>
                <w:color w:val="000000" w:themeColor="text1"/>
                <w:kern w:val="0"/>
                <w:sz w:val="20"/>
                <w:szCs w:val="20"/>
              </w:rPr>
              <w:t>第五３</w:t>
            </w:r>
            <w:r w:rsidRPr="004A728C">
              <w:rPr>
                <w:rFonts w:ascii="ＭＳ ゴシック" w:eastAsia="ＭＳ ゴシック" w:hAnsi="ＭＳ ゴシック" w:cs="ＭＳ ゴシック"/>
                <w:color w:val="000000" w:themeColor="text1"/>
                <w:kern w:val="0"/>
                <w:sz w:val="20"/>
                <w:szCs w:val="20"/>
              </w:rPr>
              <w:t>(8)</w:t>
            </w:r>
          </w:p>
          <w:p w14:paraId="3125EB49" w14:textId="77777777"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16C02F6E" w14:textId="77777777"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65E8559E" w14:textId="77777777"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1D297341" w14:textId="77777777"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5A374AD2" w14:textId="77777777"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163E3BB3" w14:textId="77777777"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6C84FA99" w14:textId="77777777"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448E9EBE" w14:textId="77777777"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2E6CACE0" w14:textId="77777777"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1A30DCA7" w14:textId="77777777"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5F8DACE3" w14:textId="77777777"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592E5F79" w14:textId="77777777"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63118B15" w14:textId="77777777" w:rsidR="00813A86" w:rsidRPr="004A728C" w:rsidRDefault="00813A86"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33119493" w14:textId="77777777" w:rsidR="00813A86" w:rsidRPr="004A728C" w:rsidRDefault="00813A86"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447D8D1D" w14:textId="77777777" w:rsidR="00813A86" w:rsidRPr="004A728C" w:rsidRDefault="00813A86"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1F9B76D7" w14:textId="77777777" w:rsidR="00813A86" w:rsidRPr="004A728C" w:rsidRDefault="00813A86"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2A2ADFC3" w14:textId="77777777" w:rsidR="00583BDE" w:rsidRPr="004A728C" w:rsidRDefault="00583BDE" w:rsidP="00813A8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障害者（児）施設における虐待の防止について」（平成</w:t>
            </w:r>
            <w:r w:rsidRPr="004A728C">
              <w:rPr>
                <w:rFonts w:ascii="ＭＳ ゴシック" w:eastAsia="ＭＳ ゴシック" w:hAnsi="ＭＳ ゴシック" w:cs="ＭＳ ゴシック"/>
                <w:color w:val="000000" w:themeColor="text1"/>
                <w:kern w:val="0"/>
                <w:sz w:val="20"/>
                <w:szCs w:val="20"/>
              </w:rPr>
              <w:t>17</w:t>
            </w:r>
            <w:r w:rsidRPr="004A728C">
              <w:rPr>
                <w:rFonts w:ascii="ＭＳ ゴシック" w:eastAsia="ＭＳ ゴシック" w:hAnsi="ＭＳ ゴシック" w:cs="ＭＳ ゴシック" w:hint="eastAsia"/>
                <w:color w:val="000000" w:themeColor="text1"/>
                <w:kern w:val="0"/>
                <w:sz w:val="20"/>
                <w:szCs w:val="20"/>
              </w:rPr>
              <w:t>年</w:t>
            </w:r>
            <w:r w:rsidRPr="004A728C">
              <w:rPr>
                <w:rFonts w:ascii="ＭＳ ゴシック" w:eastAsia="ＭＳ ゴシック" w:hAnsi="ＭＳ ゴシック" w:cs="ＭＳ ゴシック"/>
                <w:color w:val="000000" w:themeColor="text1"/>
                <w:kern w:val="0"/>
                <w:sz w:val="20"/>
                <w:szCs w:val="20"/>
              </w:rPr>
              <w:t>10</w:t>
            </w:r>
            <w:r w:rsidRPr="004A728C">
              <w:rPr>
                <w:rFonts w:ascii="ＭＳ ゴシック" w:eastAsia="ＭＳ ゴシック" w:hAnsi="ＭＳ ゴシック" w:cs="ＭＳ ゴシック" w:hint="eastAsia"/>
                <w:color w:val="000000" w:themeColor="text1"/>
                <w:kern w:val="0"/>
                <w:sz w:val="20"/>
                <w:szCs w:val="20"/>
              </w:rPr>
              <w:t>月</w:t>
            </w:r>
            <w:r w:rsidRPr="004A728C">
              <w:rPr>
                <w:rFonts w:ascii="ＭＳ ゴシック" w:eastAsia="ＭＳ ゴシック" w:hAnsi="ＭＳ ゴシック" w:cs="ＭＳ ゴシック"/>
                <w:color w:val="000000" w:themeColor="text1"/>
                <w:kern w:val="0"/>
                <w:sz w:val="20"/>
                <w:szCs w:val="20"/>
              </w:rPr>
              <w:t>20</w:t>
            </w:r>
            <w:r w:rsidRPr="004A728C">
              <w:rPr>
                <w:rFonts w:ascii="ＭＳ ゴシック" w:eastAsia="ＭＳ ゴシック" w:hAnsi="ＭＳ ゴシック" w:cs="ＭＳ ゴシック" w:hint="eastAsia"/>
                <w:color w:val="000000" w:themeColor="text1"/>
                <w:kern w:val="0"/>
                <w:sz w:val="20"/>
                <w:szCs w:val="20"/>
              </w:rPr>
              <w:t>日障発第</w:t>
            </w:r>
            <w:r w:rsidRPr="004A728C">
              <w:rPr>
                <w:rFonts w:ascii="ＭＳ ゴシック" w:eastAsia="ＭＳ ゴシック" w:hAnsi="ＭＳ ゴシック" w:cs="ＭＳ ゴシック"/>
                <w:color w:val="000000" w:themeColor="text1"/>
                <w:kern w:val="0"/>
                <w:sz w:val="20"/>
                <w:szCs w:val="20"/>
              </w:rPr>
              <w:t>1020001</w:t>
            </w:r>
            <w:r w:rsidRPr="004A728C">
              <w:rPr>
                <w:rFonts w:ascii="ＭＳ ゴシック" w:eastAsia="ＭＳ ゴシック" w:hAnsi="ＭＳ ゴシック" w:cs="ＭＳ ゴシック" w:hint="eastAsia"/>
                <w:color w:val="000000" w:themeColor="text1"/>
                <w:kern w:val="0"/>
                <w:sz w:val="20"/>
                <w:szCs w:val="20"/>
              </w:rPr>
              <w:t>号当職通知）</w:t>
            </w:r>
          </w:p>
          <w:p w14:paraId="49D70485" w14:textId="77777777" w:rsidR="00813A86" w:rsidRPr="004A728C" w:rsidRDefault="00813A86" w:rsidP="00304C8C">
            <w:pPr>
              <w:tabs>
                <w:tab w:val="center" w:pos="1327"/>
                <w:tab w:val="right" w:pos="2654"/>
              </w:tabs>
              <w:overflowPunct w:val="0"/>
              <w:jc w:val="left"/>
              <w:textAlignment w:val="baseline"/>
              <w:rPr>
                <w:rFonts w:ascii="ＭＳ ゴシック" w:eastAsia="ＭＳ ゴシック" w:hAnsi="ＭＳ ゴシック"/>
                <w:color w:val="000000" w:themeColor="text1"/>
                <w:kern w:val="0"/>
                <w:sz w:val="20"/>
                <w:szCs w:val="20"/>
              </w:rPr>
            </w:pPr>
          </w:p>
          <w:p w14:paraId="58D5437F" w14:textId="77777777" w:rsidR="00813A86" w:rsidRPr="004A728C" w:rsidRDefault="00813A86" w:rsidP="00304C8C">
            <w:pPr>
              <w:tabs>
                <w:tab w:val="center" w:pos="1327"/>
                <w:tab w:val="right" w:pos="2654"/>
              </w:tabs>
              <w:overflowPunct w:val="0"/>
              <w:jc w:val="left"/>
              <w:textAlignment w:val="baseline"/>
              <w:rPr>
                <w:rFonts w:ascii="ＭＳ ゴシック" w:eastAsia="ＭＳ ゴシック" w:hAnsi="ＭＳ ゴシック"/>
                <w:color w:val="000000" w:themeColor="text1"/>
                <w:kern w:val="0"/>
                <w:sz w:val="20"/>
                <w:szCs w:val="20"/>
              </w:rPr>
            </w:pPr>
          </w:p>
          <w:p w14:paraId="088B4F88" w14:textId="77777777" w:rsidR="00813A86" w:rsidRPr="004A728C" w:rsidRDefault="00813A86" w:rsidP="00304C8C">
            <w:pPr>
              <w:tabs>
                <w:tab w:val="center" w:pos="1327"/>
                <w:tab w:val="right" w:pos="2654"/>
              </w:tabs>
              <w:overflowPunct w:val="0"/>
              <w:jc w:val="left"/>
              <w:textAlignment w:val="baseline"/>
              <w:rPr>
                <w:rFonts w:ascii="ＭＳ ゴシック" w:eastAsia="ＭＳ ゴシック" w:hAnsi="ＭＳ ゴシック"/>
                <w:color w:val="000000" w:themeColor="text1"/>
                <w:kern w:val="0"/>
                <w:sz w:val="20"/>
                <w:szCs w:val="20"/>
              </w:rPr>
            </w:pPr>
          </w:p>
          <w:p w14:paraId="6376D990"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p>
          <w:p w14:paraId="61855C40"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5430F584" w14:textId="77777777" w:rsidR="00813A86" w:rsidRPr="004A728C" w:rsidRDefault="00813A86" w:rsidP="00813A86">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68</w:t>
            </w:r>
            <w:r w:rsidRPr="004A728C">
              <w:rPr>
                <w:rFonts w:ascii="ＭＳ ゴシック" w:eastAsia="ＭＳ ゴシック" w:hAnsi="ＭＳ ゴシック" w:cs="ＭＳ ゴシック" w:hint="eastAsia"/>
                <w:color w:val="000000" w:themeColor="text1"/>
                <w:kern w:val="0"/>
                <w:sz w:val="20"/>
                <w:szCs w:val="20"/>
              </w:rPr>
              <w:t>条第１項</w:t>
            </w:r>
            <w:r w:rsidRPr="004A728C">
              <w:rPr>
                <w:rFonts w:ascii="ＭＳ ゴシック" w:eastAsia="ＭＳ ゴシック" w:hAnsi="ＭＳ ゴシック" w:cs="ＭＳ ゴシック"/>
                <w:color w:val="000000" w:themeColor="text1"/>
                <w:kern w:val="0"/>
                <w:sz w:val="20"/>
                <w:szCs w:val="20"/>
              </w:rPr>
              <w:t>)</w:t>
            </w:r>
          </w:p>
          <w:p w14:paraId="7547A2DD"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583FF74A" w14:textId="77777777" w:rsidR="00813A86" w:rsidRPr="004A728C" w:rsidRDefault="00813A86" w:rsidP="00813A86">
            <w:pPr>
              <w:tabs>
                <w:tab w:val="center" w:pos="1327"/>
                <w:tab w:val="right" w:pos="2654"/>
              </w:tabs>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hint="eastAsia"/>
                <w:color w:val="000000" w:themeColor="text1"/>
                <w:kern w:val="0"/>
                <w:sz w:val="20"/>
                <w:szCs w:val="20"/>
              </w:rPr>
              <w:t>第四3</w:t>
            </w:r>
            <w:r w:rsidRPr="004A728C">
              <w:rPr>
                <w:rFonts w:ascii="ＭＳ ゴシック" w:eastAsia="ＭＳ ゴシック" w:hAnsi="ＭＳ ゴシック" w:cs="ＭＳ ゴシック"/>
                <w:color w:val="000000" w:themeColor="text1"/>
                <w:kern w:val="0"/>
                <w:sz w:val="20"/>
                <w:szCs w:val="20"/>
              </w:rPr>
              <w:t>(17)①</w:t>
            </w:r>
          </w:p>
          <w:p w14:paraId="28FEA73A" w14:textId="77777777" w:rsidR="00813A86" w:rsidRPr="004A728C" w:rsidRDefault="00813A86" w:rsidP="00813A86">
            <w:pPr>
              <w:overflowPunct w:val="0"/>
              <w:textAlignment w:val="baseline"/>
              <w:rPr>
                <w:rFonts w:ascii="ＭＳ ゴシック" w:eastAsia="ＭＳ ゴシック" w:hAnsi="ＭＳ ゴシック" w:cs="ＭＳ ゴシック"/>
                <w:color w:val="000000" w:themeColor="text1"/>
                <w:kern w:val="0"/>
                <w:sz w:val="20"/>
                <w:szCs w:val="20"/>
              </w:rPr>
            </w:pPr>
          </w:p>
          <w:p w14:paraId="4C6231A3"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6E1724AF" w14:textId="77777777" w:rsidR="00813A86" w:rsidRPr="004A728C" w:rsidRDefault="00813A86" w:rsidP="00813A86">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68</w:t>
            </w:r>
            <w:r w:rsidRPr="004A728C">
              <w:rPr>
                <w:rFonts w:ascii="ＭＳ ゴシック" w:eastAsia="ＭＳ ゴシック" w:hAnsi="ＭＳ ゴシック" w:cs="ＭＳ ゴシック" w:hint="eastAsia"/>
                <w:color w:val="000000" w:themeColor="text1"/>
                <w:kern w:val="0"/>
                <w:sz w:val="20"/>
                <w:szCs w:val="20"/>
              </w:rPr>
              <w:t>条第２項</w:t>
            </w:r>
            <w:r w:rsidRPr="004A728C">
              <w:rPr>
                <w:rFonts w:ascii="ＭＳ ゴシック" w:eastAsia="ＭＳ ゴシック" w:hAnsi="ＭＳ ゴシック" w:cs="ＭＳ ゴシック"/>
                <w:color w:val="000000" w:themeColor="text1"/>
                <w:kern w:val="0"/>
                <w:sz w:val="20"/>
                <w:szCs w:val="20"/>
              </w:rPr>
              <w:t>)</w:t>
            </w:r>
          </w:p>
          <w:p w14:paraId="08E7520D"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2D437598" w14:textId="77777777" w:rsidR="00813A86" w:rsidRPr="004A728C" w:rsidRDefault="00813A86" w:rsidP="00813A86">
            <w:pPr>
              <w:tabs>
                <w:tab w:val="center" w:pos="1327"/>
                <w:tab w:val="right" w:pos="2654"/>
              </w:tabs>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hint="eastAsia"/>
                <w:color w:val="000000" w:themeColor="text1"/>
                <w:kern w:val="0"/>
                <w:sz w:val="20"/>
                <w:szCs w:val="20"/>
              </w:rPr>
              <w:t>第四３</w:t>
            </w:r>
            <w:r w:rsidRPr="004A728C">
              <w:rPr>
                <w:rFonts w:ascii="ＭＳ ゴシック" w:eastAsia="ＭＳ ゴシック" w:hAnsi="ＭＳ ゴシック" w:cs="ＭＳ ゴシック"/>
                <w:color w:val="000000" w:themeColor="text1"/>
                <w:kern w:val="0"/>
                <w:sz w:val="20"/>
                <w:szCs w:val="20"/>
              </w:rPr>
              <w:t>(17)②</w:t>
            </w:r>
          </w:p>
          <w:p w14:paraId="10031CE4"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p>
          <w:p w14:paraId="6278140B"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p>
          <w:p w14:paraId="33A5D332"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p>
          <w:p w14:paraId="7BA3FFE6"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5D9D197B" w14:textId="77777777" w:rsidR="00813A86" w:rsidRPr="004A728C" w:rsidRDefault="00813A86" w:rsidP="00813A86">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68</w:t>
            </w:r>
            <w:r w:rsidRPr="004A728C">
              <w:rPr>
                <w:rFonts w:ascii="ＭＳ ゴシック" w:eastAsia="ＭＳ ゴシック" w:hAnsi="ＭＳ ゴシック" w:cs="ＭＳ ゴシック" w:hint="eastAsia"/>
                <w:color w:val="000000" w:themeColor="text1"/>
                <w:kern w:val="0"/>
                <w:sz w:val="20"/>
                <w:szCs w:val="20"/>
              </w:rPr>
              <w:t>条第３項</w:t>
            </w:r>
            <w:r w:rsidRPr="004A728C">
              <w:rPr>
                <w:rFonts w:ascii="ＭＳ ゴシック" w:eastAsia="ＭＳ ゴシック" w:hAnsi="ＭＳ ゴシック" w:cs="ＭＳ ゴシック"/>
                <w:color w:val="000000" w:themeColor="text1"/>
                <w:kern w:val="0"/>
                <w:sz w:val="20"/>
                <w:szCs w:val="20"/>
              </w:rPr>
              <w:t>)</w:t>
            </w:r>
          </w:p>
          <w:p w14:paraId="6EE7787F"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p>
          <w:p w14:paraId="410680CB"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3187D1E0" w14:textId="77777777" w:rsidR="00813A86" w:rsidRPr="004A728C" w:rsidRDefault="00813A86" w:rsidP="00813A86">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68</w:t>
            </w:r>
            <w:r w:rsidRPr="004A728C">
              <w:rPr>
                <w:rFonts w:ascii="ＭＳ ゴシック" w:eastAsia="ＭＳ ゴシック" w:hAnsi="ＭＳ ゴシック" w:cs="ＭＳ ゴシック" w:hint="eastAsia"/>
                <w:color w:val="000000" w:themeColor="text1"/>
                <w:kern w:val="0"/>
                <w:sz w:val="20"/>
                <w:szCs w:val="20"/>
              </w:rPr>
              <w:t>条第４項</w:t>
            </w:r>
            <w:r w:rsidRPr="004A728C">
              <w:rPr>
                <w:rFonts w:ascii="ＭＳ ゴシック" w:eastAsia="ＭＳ ゴシック" w:hAnsi="ＭＳ ゴシック" w:cs="ＭＳ ゴシック"/>
                <w:color w:val="000000" w:themeColor="text1"/>
                <w:kern w:val="0"/>
                <w:sz w:val="20"/>
                <w:szCs w:val="20"/>
              </w:rPr>
              <w:t>)</w:t>
            </w:r>
          </w:p>
          <w:p w14:paraId="428B47F4" w14:textId="77777777" w:rsidR="00813A86" w:rsidRPr="004A728C" w:rsidRDefault="00813A86" w:rsidP="00813A86">
            <w:pPr>
              <w:overflowPunct w:val="0"/>
              <w:textAlignment w:val="baseline"/>
              <w:rPr>
                <w:rFonts w:ascii="ＭＳ ゴシック" w:eastAsia="ＭＳ ゴシック" w:hAnsi="ＭＳ ゴシック"/>
                <w:color w:val="000000" w:themeColor="text1"/>
                <w:sz w:val="20"/>
                <w:szCs w:val="20"/>
              </w:rPr>
            </w:pPr>
          </w:p>
          <w:p w14:paraId="745443B7" w14:textId="77777777" w:rsidR="00813A86" w:rsidRPr="004A728C" w:rsidRDefault="00813A86" w:rsidP="00304C8C">
            <w:pPr>
              <w:tabs>
                <w:tab w:val="center" w:pos="1327"/>
                <w:tab w:val="right" w:pos="2654"/>
              </w:tabs>
              <w:overflowPunct w:val="0"/>
              <w:jc w:val="left"/>
              <w:textAlignment w:val="baseline"/>
              <w:rPr>
                <w:rFonts w:ascii="ＭＳ ゴシック" w:eastAsia="ＭＳ ゴシック" w:hAnsi="ＭＳ ゴシック"/>
                <w:color w:val="000000" w:themeColor="text1"/>
                <w:kern w:val="0"/>
                <w:sz w:val="20"/>
                <w:szCs w:val="20"/>
              </w:rPr>
            </w:pPr>
          </w:p>
        </w:tc>
        <w:tc>
          <w:tcPr>
            <w:tcW w:w="1260" w:type="dxa"/>
          </w:tcPr>
          <w:p w14:paraId="5FB6A8C8" w14:textId="77777777" w:rsidR="00583BDE" w:rsidRPr="004A728C" w:rsidRDefault="00583BDE" w:rsidP="00304C8C">
            <w:pPr>
              <w:overflowPunct w:val="0"/>
              <w:textAlignment w:val="baseline"/>
              <w:rPr>
                <w:rFonts w:ascii="ＭＳ ゴシック" w:eastAsia="ＭＳ ゴシック" w:hAnsi="ＭＳ ゴシック"/>
                <w:color w:val="000000" w:themeColor="text1"/>
                <w:sz w:val="20"/>
                <w:szCs w:val="20"/>
              </w:rPr>
            </w:pPr>
          </w:p>
        </w:tc>
      </w:tr>
    </w:tbl>
    <w:p w14:paraId="309EE588" w14:textId="77777777" w:rsidR="000C54BA" w:rsidRPr="004A728C" w:rsidRDefault="000C54BA">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0E147D4B" w14:textId="77777777" w:rsidTr="00A354F0">
        <w:trPr>
          <w:trHeight w:val="431"/>
          <w:jc w:val="center"/>
        </w:trPr>
        <w:tc>
          <w:tcPr>
            <w:tcW w:w="2340" w:type="dxa"/>
            <w:vAlign w:val="center"/>
          </w:tcPr>
          <w:p w14:paraId="5AD84D60" w14:textId="77777777" w:rsidR="00980C08" w:rsidRPr="004A728C" w:rsidRDefault="00980C08"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371D33D7" w14:textId="59EF5C35" w:rsidR="00980C08" w:rsidRPr="004A728C" w:rsidRDefault="00FA526F" w:rsidP="00FA526F">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980C08"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765AA262" w14:textId="77777777" w:rsidR="00980C08" w:rsidRPr="004A728C" w:rsidRDefault="00980C08"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980C08" w:rsidRPr="004A728C" w14:paraId="11B23EDB" w14:textId="77777777" w:rsidTr="00A354F0">
        <w:trPr>
          <w:trHeight w:val="14480"/>
          <w:jc w:val="center"/>
        </w:trPr>
        <w:tc>
          <w:tcPr>
            <w:tcW w:w="2340" w:type="dxa"/>
          </w:tcPr>
          <w:p w14:paraId="43176B1B" w14:textId="77777777" w:rsidR="002C2AB7" w:rsidRPr="004A728C" w:rsidRDefault="002C2AB7" w:rsidP="005F00DD">
            <w:pPr>
              <w:overflowPunct w:val="0"/>
              <w:textAlignment w:val="baseline"/>
              <w:rPr>
                <w:rFonts w:ascii="ＭＳ ゴシック" w:eastAsia="ＭＳ ゴシック" w:hAnsi="ＭＳ ゴシック"/>
                <w:color w:val="000000" w:themeColor="text1"/>
                <w:kern w:val="0"/>
                <w:sz w:val="20"/>
                <w:szCs w:val="20"/>
              </w:rPr>
            </w:pPr>
          </w:p>
          <w:p w14:paraId="7474C1DF" w14:textId="77777777" w:rsidR="002C2AB7" w:rsidRPr="004A728C" w:rsidRDefault="002C2AB7" w:rsidP="002C2AB7">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29　業務継続計画の策定等</w:t>
            </w:r>
          </w:p>
          <w:p w14:paraId="3E3E8AC3" w14:textId="77777777" w:rsidR="002C2AB7" w:rsidRPr="004A728C" w:rsidRDefault="002C2AB7" w:rsidP="005F00DD">
            <w:pPr>
              <w:overflowPunct w:val="0"/>
              <w:textAlignment w:val="baseline"/>
              <w:rPr>
                <w:rFonts w:ascii="ＭＳ ゴシック" w:eastAsia="ＭＳ ゴシック" w:hAnsi="ＭＳ ゴシック"/>
                <w:color w:val="000000" w:themeColor="text1"/>
                <w:kern w:val="0"/>
                <w:sz w:val="20"/>
                <w:szCs w:val="20"/>
              </w:rPr>
            </w:pPr>
          </w:p>
          <w:p w14:paraId="005E3356" w14:textId="77777777" w:rsidR="002C2AB7" w:rsidRPr="004A728C" w:rsidRDefault="002C2AB7" w:rsidP="005F00DD">
            <w:pPr>
              <w:overflowPunct w:val="0"/>
              <w:textAlignment w:val="baseline"/>
              <w:rPr>
                <w:rFonts w:ascii="ＭＳ ゴシック" w:eastAsia="ＭＳ ゴシック" w:hAnsi="ＭＳ ゴシック"/>
                <w:color w:val="000000" w:themeColor="text1"/>
                <w:kern w:val="0"/>
                <w:sz w:val="20"/>
                <w:szCs w:val="20"/>
              </w:rPr>
            </w:pPr>
          </w:p>
          <w:p w14:paraId="38E40B36" w14:textId="77777777" w:rsidR="002C2AB7" w:rsidRPr="004A728C" w:rsidRDefault="002C2AB7" w:rsidP="005F00DD">
            <w:pPr>
              <w:overflowPunct w:val="0"/>
              <w:textAlignment w:val="baseline"/>
              <w:rPr>
                <w:rFonts w:ascii="ＭＳ ゴシック" w:eastAsia="ＭＳ ゴシック" w:hAnsi="ＭＳ ゴシック"/>
                <w:color w:val="000000" w:themeColor="text1"/>
                <w:kern w:val="0"/>
                <w:sz w:val="20"/>
                <w:szCs w:val="20"/>
              </w:rPr>
            </w:pPr>
          </w:p>
          <w:p w14:paraId="1F8EED76" w14:textId="77777777" w:rsidR="00DA058E" w:rsidRPr="004A728C" w:rsidRDefault="00DA058E" w:rsidP="005F00DD">
            <w:pPr>
              <w:overflowPunct w:val="0"/>
              <w:textAlignment w:val="baseline"/>
              <w:rPr>
                <w:rFonts w:ascii="ＭＳ ゴシック" w:eastAsia="ＭＳ ゴシック" w:hAnsi="ＭＳ ゴシック"/>
                <w:color w:val="000000" w:themeColor="text1"/>
                <w:kern w:val="0"/>
                <w:sz w:val="20"/>
                <w:szCs w:val="20"/>
              </w:rPr>
            </w:pPr>
          </w:p>
          <w:p w14:paraId="49389DBC" w14:textId="77777777" w:rsidR="00DA058E" w:rsidRPr="004A728C" w:rsidRDefault="00DA058E" w:rsidP="005F00DD">
            <w:pPr>
              <w:overflowPunct w:val="0"/>
              <w:textAlignment w:val="baseline"/>
              <w:rPr>
                <w:rFonts w:ascii="ＭＳ ゴシック" w:eastAsia="ＭＳ ゴシック" w:hAnsi="ＭＳ ゴシック"/>
                <w:color w:val="000000" w:themeColor="text1"/>
                <w:kern w:val="0"/>
                <w:sz w:val="20"/>
                <w:szCs w:val="20"/>
              </w:rPr>
            </w:pPr>
          </w:p>
          <w:p w14:paraId="1C081548" w14:textId="77777777" w:rsidR="00DA058E" w:rsidRPr="004A728C" w:rsidRDefault="00DA058E" w:rsidP="005F00DD">
            <w:pPr>
              <w:overflowPunct w:val="0"/>
              <w:textAlignment w:val="baseline"/>
              <w:rPr>
                <w:rFonts w:ascii="ＭＳ ゴシック" w:eastAsia="ＭＳ ゴシック" w:hAnsi="ＭＳ ゴシック"/>
                <w:color w:val="000000" w:themeColor="text1"/>
                <w:kern w:val="0"/>
                <w:sz w:val="20"/>
                <w:szCs w:val="20"/>
              </w:rPr>
            </w:pPr>
          </w:p>
          <w:p w14:paraId="7D2538C7" w14:textId="77777777" w:rsidR="00DA058E" w:rsidRPr="004A728C" w:rsidRDefault="00DA058E" w:rsidP="005F00DD">
            <w:pPr>
              <w:overflowPunct w:val="0"/>
              <w:textAlignment w:val="baseline"/>
              <w:rPr>
                <w:rFonts w:ascii="ＭＳ ゴシック" w:eastAsia="ＭＳ ゴシック" w:hAnsi="ＭＳ ゴシック"/>
                <w:color w:val="000000" w:themeColor="text1"/>
                <w:kern w:val="0"/>
                <w:sz w:val="20"/>
                <w:szCs w:val="20"/>
              </w:rPr>
            </w:pPr>
          </w:p>
          <w:p w14:paraId="18003164" w14:textId="77777777" w:rsidR="00DA058E" w:rsidRPr="004A728C" w:rsidRDefault="00DA058E" w:rsidP="005F00DD">
            <w:pPr>
              <w:overflowPunct w:val="0"/>
              <w:textAlignment w:val="baseline"/>
              <w:rPr>
                <w:rFonts w:ascii="ＭＳ ゴシック" w:eastAsia="ＭＳ ゴシック" w:hAnsi="ＭＳ ゴシック"/>
                <w:color w:val="000000" w:themeColor="text1"/>
                <w:kern w:val="0"/>
                <w:sz w:val="20"/>
                <w:szCs w:val="20"/>
              </w:rPr>
            </w:pPr>
          </w:p>
          <w:p w14:paraId="5A738FFC" w14:textId="77777777" w:rsidR="00DA058E" w:rsidRPr="004A728C" w:rsidRDefault="00DA058E" w:rsidP="005F00DD">
            <w:pPr>
              <w:overflowPunct w:val="0"/>
              <w:textAlignment w:val="baseline"/>
              <w:rPr>
                <w:rFonts w:ascii="ＭＳ ゴシック" w:eastAsia="ＭＳ ゴシック" w:hAnsi="ＭＳ ゴシック"/>
                <w:color w:val="000000" w:themeColor="text1"/>
                <w:kern w:val="0"/>
                <w:sz w:val="20"/>
                <w:szCs w:val="20"/>
              </w:rPr>
            </w:pPr>
          </w:p>
          <w:p w14:paraId="1E679B67" w14:textId="77777777" w:rsidR="00DA058E" w:rsidRPr="004A728C" w:rsidRDefault="00DA058E" w:rsidP="005F00DD">
            <w:pPr>
              <w:overflowPunct w:val="0"/>
              <w:textAlignment w:val="baseline"/>
              <w:rPr>
                <w:rFonts w:ascii="ＭＳ ゴシック" w:eastAsia="ＭＳ ゴシック" w:hAnsi="ＭＳ ゴシック"/>
                <w:color w:val="000000" w:themeColor="text1"/>
                <w:kern w:val="0"/>
                <w:sz w:val="20"/>
                <w:szCs w:val="20"/>
              </w:rPr>
            </w:pPr>
          </w:p>
          <w:p w14:paraId="07C184A1" w14:textId="77777777" w:rsidR="00DA058E" w:rsidRPr="004A728C" w:rsidRDefault="00DA058E" w:rsidP="005F00DD">
            <w:pPr>
              <w:overflowPunct w:val="0"/>
              <w:textAlignment w:val="baseline"/>
              <w:rPr>
                <w:rFonts w:ascii="ＭＳ ゴシック" w:eastAsia="ＭＳ ゴシック" w:hAnsi="ＭＳ ゴシック"/>
                <w:color w:val="000000" w:themeColor="text1"/>
                <w:kern w:val="0"/>
                <w:sz w:val="20"/>
                <w:szCs w:val="20"/>
              </w:rPr>
            </w:pPr>
          </w:p>
          <w:p w14:paraId="2609CF89" w14:textId="77777777" w:rsidR="00DA058E" w:rsidRPr="004A728C" w:rsidRDefault="00DA058E" w:rsidP="005F00DD">
            <w:pPr>
              <w:overflowPunct w:val="0"/>
              <w:textAlignment w:val="baseline"/>
              <w:rPr>
                <w:rFonts w:ascii="ＭＳ ゴシック" w:eastAsia="ＭＳ ゴシック" w:hAnsi="ＭＳ ゴシック"/>
                <w:color w:val="000000" w:themeColor="text1"/>
                <w:kern w:val="0"/>
                <w:sz w:val="20"/>
                <w:szCs w:val="20"/>
              </w:rPr>
            </w:pPr>
          </w:p>
          <w:p w14:paraId="616B7357" w14:textId="77777777" w:rsidR="00DA058E" w:rsidRPr="004A728C" w:rsidRDefault="00DA058E" w:rsidP="005F00DD">
            <w:pPr>
              <w:overflowPunct w:val="0"/>
              <w:textAlignment w:val="baseline"/>
              <w:rPr>
                <w:rFonts w:ascii="ＭＳ ゴシック" w:eastAsia="ＭＳ ゴシック" w:hAnsi="ＭＳ ゴシック"/>
                <w:color w:val="000000" w:themeColor="text1"/>
                <w:kern w:val="0"/>
                <w:sz w:val="20"/>
                <w:szCs w:val="20"/>
              </w:rPr>
            </w:pPr>
          </w:p>
          <w:p w14:paraId="7234AFC3" w14:textId="77777777" w:rsidR="005F00DD" w:rsidRPr="004A728C" w:rsidRDefault="00DA058E" w:rsidP="005F00DD">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30</w:t>
            </w:r>
            <w:r w:rsidR="005F00DD" w:rsidRPr="004A728C">
              <w:rPr>
                <w:rFonts w:ascii="ＭＳ ゴシック" w:eastAsia="ＭＳ ゴシック" w:hAnsi="ＭＳ ゴシック" w:cs="ＭＳ ゴシック" w:hint="eastAsia"/>
                <w:color w:val="000000" w:themeColor="text1"/>
                <w:kern w:val="0"/>
                <w:sz w:val="20"/>
                <w:szCs w:val="20"/>
                <w:u w:val="single"/>
              </w:rPr>
              <w:t xml:space="preserve">　定員の遵守</w:t>
            </w:r>
          </w:p>
          <w:p w14:paraId="6A47BFE7" w14:textId="77777777" w:rsidR="005F00DD" w:rsidRPr="004A728C" w:rsidRDefault="005F00DD" w:rsidP="005F00DD">
            <w:pPr>
              <w:overflowPunct w:val="0"/>
              <w:textAlignment w:val="baseline"/>
              <w:rPr>
                <w:rFonts w:ascii="ＭＳ ゴシック" w:eastAsia="ＭＳ ゴシック" w:hAnsi="ＭＳ ゴシック"/>
                <w:color w:val="000000" w:themeColor="text1"/>
                <w:kern w:val="0"/>
                <w:sz w:val="20"/>
                <w:szCs w:val="20"/>
              </w:rPr>
            </w:pPr>
          </w:p>
          <w:p w14:paraId="5D99E8B1" w14:textId="77777777" w:rsidR="005F00DD" w:rsidRPr="004A728C" w:rsidRDefault="005F00DD" w:rsidP="005F00DD">
            <w:pPr>
              <w:overflowPunct w:val="0"/>
              <w:textAlignment w:val="baseline"/>
              <w:rPr>
                <w:rFonts w:ascii="ＭＳ ゴシック" w:eastAsia="ＭＳ ゴシック" w:hAnsi="ＭＳ ゴシック"/>
                <w:color w:val="000000" w:themeColor="text1"/>
                <w:kern w:val="0"/>
                <w:sz w:val="20"/>
                <w:szCs w:val="20"/>
              </w:rPr>
            </w:pPr>
          </w:p>
          <w:p w14:paraId="7480BE17" w14:textId="77777777" w:rsidR="005F00DD" w:rsidRPr="004A728C" w:rsidRDefault="005F00DD" w:rsidP="005F00DD">
            <w:pPr>
              <w:overflowPunct w:val="0"/>
              <w:textAlignment w:val="baseline"/>
              <w:rPr>
                <w:rFonts w:ascii="ＭＳ ゴシック" w:eastAsia="ＭＳ ゴシック" w:hAnsi="ＭＳ ゴシック"/>
                <w:color w:val="000000" w:themeColor="text1"/>
                <w:kern w:val="0"/>
                <w:sz w:val="20"/>
                <w:szCs w:val="20"/>
              </w:rPr>
            </w:pPr>
          </w:p>
          <w:p w14:paraId="0A0978DC" w14:textId="77777777" w:rsidR="005F00DD" w:rsidRPr="004A728C" w:rsidRDefault="005F00DD" w:rsidP="005F00DD">
            <w:pPr>
              <w:overflowPunct w:val="0"/>
              <w:textAlignment w:val="baseline"/>
              <w:rPr>
                <w:rFonts w:ascii="ＭＳ ゴシック" w:eastAsia="ＭＳ ゴシック" w:hAnsi="ＭＳ ゴシック"/>
                <w:color w:val="000000" w:themeColor="text1"/>
                <w:kern w:val="0"/>
                <w:sz w:val="20"/>
                <w:szCs w:val="20"/>
              </w:rPr>
            </w:pPr>
          </w:p>
          <w:p w14:paraId="286E572E" w14:textId="77777777" w:rsidR="00980C08" w:rsidRPr="004A728C" w:rsidRDefault="00980C08" w:rsidP="005334BE">
            <w:pPr>
              <w:overflowPunct w:val="0"/>
              <w:textAlignment w:val="baseline"/>
              <w:rPr>
                <w:rFonts w:ascii="ＭＳ ゴシック" w:eastAsia="ＭＳ ゴシック" w:hAnsi="ＭＳ ゴシック"/>
                <w:color w:val="000000" w:themeColor="text1"/>
                <w:sz w:val="20"/>
                <w:szCs w:val="20"/>
              </w:rPr>
            </w:pPr>
          </w:p>
        </w:tc>
        <w:tc>
          <w:tcPr>
            <w:tcW w:w="5593" w:type="dxa"/>
          </w:tcPr>
          <w:p w14:paraId="2C134F96" w14:textId="77777777" w:rsidR="003D33BB" w:rsidRPr="004A728C" w:rsidRDefault="003D33BB" w:rsidP="003D33BB">
            <w:pPr>
              <w:kinsoku w:val="0"/>
              <w:autoSpaceDE w:val="0"/>
              <w:autoSpaceDN w:val="0"/>
              <w:adjustRightInd w:val="0"/>
              <w:snapToGrid w:val="0"/>
              <w:ind w:left="440" w:hangingChars="200" w:hanging="440"/>
              <w:rPr>
                <w:rFonts w:ascii="ＭＳ ゴシック" w:eastAsia="ＭＳ ゴシック" w:hAnsi="ＭＳ ゴシック"/>
                <w:color w:val="000000" w:themeColor="text1"/>
                <w:spacing w:val="10"/>
                <w:sz w:val="20"/>
                <w:szCs w:val="20"/>
                <w:u w:val="single"/>
              </w:rPr>
            </w:pPr>
          </w:p>
          <w:p w14:paraId="7BE0F917" w14:textId="6D99E041" w:rsidR="002C2AB7" w:rsidRPr="004A728C" w:rsidRDefault="003D33BB" w:rsidP="003D33BB">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１）指定自立訓練（生活訓練）事業者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感染症や非常災害の発生時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に対する指定自立訓練（生活訓練）の提供を継続的に実施するための</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及び非常時の体制で早期の業務再開を図るための計画を策定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業務継続計画に従い必要な措置を講</w:t>
            </w:r>
            <w:r w:rsidR="00D230DA" w:rsidRPr="004A728C">
              <w:rPr>
                <w:rFonts w:ascii="ＭＳ ゴシック" w:eastAsia="ＭＳ ゴシック" w:hAnsi="ＭＳ ゴシック" w:hint="eastAsia"/>
                <w:color w:val="000000" w:themeColor="text1"/>
                <w:sz w:val="20"/>
                <w:szCs w:val="20"/>
                <w:u w:val="single"/>
              </w:rPr>
              <w:t>じ</w:t>
            </w:r>
            <w:r w:rsidRPr="004A728C">
              <w:rPr>
                <w:rFonts w:ascii="ＭＳ ゴシック" w:eastAsia="ＭＳ ゴシック" w:hAnsi="ＭＳ ゴシック" w:hint="eastAsia"/>
                <w:color w:val="000000" w:themeColor="text1"/>
                <w:sz w:val="20"/>
                <w:szCs w:val="20"/>
                <w:u w:val="single"/>
              </w:rPr>
              <w:t>ている</w:t>
            </w:r>
            <w:r w:rsidRPr="004A728C">
              <w:rPr>
                <w:rFonts w:ascii="ＭＳ ゴシック" w:eastAsia="ＭＳ ゴシック" w:hAnsi="ＭＳ ゴシック"/>
                <w:color w:val="000000" w:themeColor="text1"/>
                <w:sz w:val="20"/>
                <w:szCs w:val="20"/>
                <w:u w:val="single"/>
              </w:rPr>
              <w:t>か。</w:t>
            </w:r>
          </w:p>
          <w:p w14:paraId="00C0F220" w14:textId="77777777" w:rsidR="003D33BB" w:rsidRPr="004A728C" w:rsidRDefault="003D33BB" w:rsidP="003D33BB">
            <w:pPr>
              <w:ind w:left="440" w:hangingChars="200" w:hanging="440"/>
              <w:rPr>
                <w:rFonts w:ascii="ＭＳ ゴシック" w:eastAsia="ＭＳ ゴシック" w:hAnsi="ＭＳ ゴシック"/>
                <w:color w:val="000000" w:themeColor="text1"/>
                <w:spacing w:val="10"/>
                <w:sz w:val="20"/>
                <w:szCs w:val="20"/>
                <w:u w:val="single"/>
              </w:rPr>
            </w:pPr>
          </w:p>
          <w:p w14:paraId="05157864" w14:textId="134EA2F5" w:rsidR="003D33BB" w:rsidRPr="004A728C" w:rsidRDefault="003D33BB" w:rsidP="003D33BB">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指定自立訓練（生活訓練）事業者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従業者に対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業務継続計画について周知するととも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必要な研修及び訓練を定期的に実施</w:t>
            </w:r>
            <w:r w:rsidR="00D230DA" w:rsidRPr="004A728C">
              <w:rPr>
                <w:rFonts w:ascii="ＭＳ ゴシック" w:eastAsia="ＭＳ ゴシック" w:hAnsi="ＭＳ ゴシック" w:hint="eastAsia"/>
                <w:color w:val="000000" w:themeColor="text1"/>
                <w:sz w:val="20"/>
                <w:szCs w:val="20"/>
                <w:u w:val="single"/>
              </w:rPr>
              <w:t>し</w:t>
            </w:r>
            <w:r w:rsidRPr="004A728C">
              <w:rPr>
                <w:rFonts w:ascii="ＭＳ ゴシック" w:eastAsia="ＭＳ ゴシック" w:hAnsi="ＭＳ ゴシック" w:hint="eastAsia"/>
                <w:color w:val="000000" w:themeColor="text1"/>
                <w:sz w:val="20"/>
                <w:szCs w:val="20"/>
                <w:u w:val="single"/>
              </w:rPr>
              <w:t>て</w:t>
            </w:r>
            <w:r w:rsidRPr="004A728C">
              <w:rPr>
                <w:rFonts w:ascii="ＭＳ ゴシック" w:eastAsia="ＭＳ ゴシック" w:hAnsi="ＭＳ ゴシック"/>
                <w:color w:val="000000" w:themeColor="text1"/>
                <w:sz w:val="20"/>
                <w:szCs w:val="20"/>
                <w:u w:val="single"/>
              </w:rPr>
              <w:t>いるか。</w:t>
            </w:r>
          </w:p>
          <w:p w14:paraId="23B841BD" w14:textId="77777777" w:rsidR="003D33BB" w:rsidRPr="004A728C" w:rsidRDefault="003D33BB" w:rsidP="003D33BB">
            <w:pPr>
              <w:ind w:left="440" w:hangingChars="200" w:hanging="440"/>
              <w:rPr>
                <w:rFonts w:ascii="ＭＳ ゴシック" w:eastAsia="ＭＳ ゴシック" w:hAnsi="ＭＳ ゴシック"/>
                <w:color w:val="000000" w:themeColor="text1"/>
                <w:spacing w:val="10"/>
                <w:sz w:val="20"/>
                <w:szCs w:val="20"/>
              </w:rPr>
            </w:pPr>
          </w:p>
          <w:p w14:paraId="6EBEB17A" w14:textId="383372ED" w:rsidR="002C2AB7" w:rsidRPr="004A728C" w:rsidRDefault="003D33BB" w:rsidP="003D33BB">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u w:val="single"/>
              </w:rPr>
              <w:t>（３）指定自立訓練（生活訓練）事業者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定期的に業務継続計画の見直しを行い</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必要に応じて業務継続計画の変更を行っているか。</w:t>
            </w:r>
          </w:p>
          <w:p w14:paraId="24AB909E" w14:textId="3081D7B8" w:rsidR="002C2AB7" w:rsidRPr="004A728C" w:rsidRDefault="002C2AB7" w:rsidP="003D33BB">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4D7BFDC" w14:textId="77777777" w:rsidR="002C2AB7" w:rsidRPr="004A728C" w:rsidRDefault="002C2AB7" w:rsidP="003D33BB">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43E8392F" w14:textId="50C92EC2" w:rsidR="005F00DD" w:rsidRPr="004A728C" w:rsidRDefault="005F00DD" w:rsidP="003D33BB">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定員を超えて指定自立訓練（生活訓練）の提供を行っていないか。</w:t>
            </w:r>
          </w:p>
          <w:p w14:paraId="3EE686E2" w14:textId="07CEF1BB" w:rsidR="005F00DD" w:rsidRPr="004A728C" w:rsidRDefault="005F00DD" w:rsidP="003D33BB">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4D6675"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ただ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災害</w:t>
            </w:r>
            <w:r w:rsidR="00B80964">
              <w:rPr>
                <w:rFonts w:ascii="ＭＳ ゴシック" w:eastAsia="ＭＳ ゴシック" w:hAnsi="ＭＳ ゴシック" w:cs="ＭＳ ゴシック" w:hint="eastAsia"/>
                <w:color w:val="000000" w:themeColor="text1"/>
                <w:kern w:val="0"/>
                <w:sz w:val="20"/>
                <w:szCs w:val="20"/>
                <w:u w:val="single"/>
              </w:rPr>
              <w:t>、</w:t>
            </w:r>
            <w:r w:rsidR="00390C34" w:rsidRPr="004A728C">
              <w:rPr>
                <w:rFonts w:ascii="ＭＳ ゴシック" w:eastAsia="ＭＳ ゴシック" w:hAnsi="ＭＳ ゴシック" w:cs="ＭＳ ゴシック"/>
                <w:color w:val="000000" w:themeColor="text1"/>
                <w:kern w:val="0"/>
                <w:sz w:val="20"/>
                <w:szCs w:val="20"/>
                <w:u w:val="single"/>
              </w:rPr>
              <w:t>虐待</w:t>
            </w:r>
            <w:r w:rsidRPr="004A728C">
              <w:rPr>
                <w:rFonts w:ascii="ＭＳ ゴシック" w:eastAsia="ＭＳ ゴシック" w:hAnsi="ＭＳ ゴシック" w:cs="ＭＳ ゴシック" w:hint="eastAsia"/>
                <w:color w:val="000000" w:themeColor="text1"/>
                <w:kern w:val="0"/>
                <w:sz w:val="20"/>
                <w:szCs w:val="20"/>
                <w:u w:val="single"/>
              </w:rPr>
              <w:t>その他のやむを得ない事情がある場合はこの限りでない。</w:t>
            </w:r>
            <w:r w:rsidR="004D6675" w:rsidRPr="004A728C">
              <w:rPr>
                <w:rFonts w:ascii="ＭＳ ゴシック" w:eastAsia="ＭＳ ゴシック" w:hAnsi="ＭＳ ゴシック" w:cs="ＭＳ ゴシック"/>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rPr>
              <w:t xml:space="preserve">　　　　　　　　　</w:t>
            </w:r>
          </w:p>
          <w:p w14:paraId="2CD15888" w14:textId="77777777" w:rsidR="00980C08" w:rsidRPr="004A728C" w:rsidRDefault="00980C08" w:rsidP="0091188A">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p>
          <w:p w14:paraId="763E175E" w14:textId="775A3733" w:rsidR="00C00608" w:rsidRPr="004A728C" w:rsidRDefault="00C00608" w:rsidP="0091188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下記に該当する利用定員を超えた利用者の受入については</w:t>
            </w:r>
            <w:r w:rsidR="00B80964">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z w:val="20"/>
                <w:szCs w:val="20"/>
              </w:rPr>
              <w:t>適正なサービスの提供が確保されることを前提に</w:t>
            </w:r>
            <w:r w:rsidR="00B80964">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z w:val="20"/>
                <w:szCs w:val="20"/>
              </w:rPr>
              <w:t>地域の社会資源の状況等から新規の利用者を当該指定</w:t>
            </w:r>
            <w:r w:rsidRPr="004A728C">
              <w:rPr>
                <w:rFonts w:ascii="ＭＳ ゴシック" w:eastAsia="ＭＳ ゴシック" w:hAnsi="ＭＳ ゴシック" w:cs="ＭＳ ゴシック" w:hint="eastAsia"/>
                <w:color w:val="000000" w:themeColor="text1"/>
                <w:kern w:val="0"/>
                <w:sz w:val="20"/>
                <w:szCs w:val="20"/>
              </w:rPr>
              <w:t>自立訓練（生活訓練）</w:t>
            </w:r>
            <w:r w:rsidRPr="004A728C">
              <w:rPr>
                <w:rFonts w:ascii="ＭＳ ゴシック" w:eastAsia="ＭＳ ゴシック" w:hAnsi="ＭＳ ゴシック" w:hint="eastAsia"/>
                <w:color w:val="000000" w:themeColor="text1"/>
                <w:sz w:val="20"/>
                <w:szCs w:val="20"/>
              </w:rPr>
              <w:t>事業所において受け入れる必要がある場合等やむを得ない事情が存する場合に限り</w:t>
            </w:r>
            <w:r w:rsidR="00B80964">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z w:val="20"/>
                <w:szCs w:val="20"/>
              </w:rPr>
              <w:t>可能とする。</w:t>
            </w:r>
          </w:p>
          <w:p w14:paraId="471379AB" w14:textId="77777777" w:rsidR="00C00608" w:rsidRPr="004A728C" w:rsidRDefault="0091188A" w:rsidP="0091188A">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w:t>
            </w:r>
            <w:r w:rsidR="00C00608" w:rsidRPr="004A728C">
              <w:rPr>
                <w:rFonts w:ascii="ＭＳ ゴシック" w:eastAsia="ＭＳ ゴシック" w:hAnsi="ＭＳ ゴシック" w:hint="eastAsia"/>
                <w:color w:val="000000" w:themeColor="text1"/>
                <w:sz w:val="20"/>
                <w:szCs w:val="20"/>
              </w:rPr>
              <w:t>ア　１日当たりの利用者の数</w:t>
            </w:r>
          </w:p>
          <w:p w14:paraId="512F6D29" w14:textId="77777777" w:rsidR="00C00608" w:rsidRPr="004A728C" w:rsidRDefault="00C00608" w:rsidP="0091188A">
            <w:pPr>
              <w:overflowPunct w:val="0"/>
              <w:ind w:leftChars="100" w:left="61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Ⅰ）利用定員50人以下の指定</w:t>
            </w:r>
            <w:r w:rsidRPr="004A728C">
              <w:rPr>
                <w:rFonts w:ascii="ＭＳ ゴシック" w:eastAsia="ＭＳ ゴシック" w:hAnsi="ＭＳ ゴシック" w:cs="ＭＳ ゴシック" w:hint="eastAsia"/>
                <w:color w:val="000000" w:themeColor="text1"/>
                <w:kern w:val="0"/>
                <w:sz w:val="20"/>
                <w:szCs w:val="20"/>
              </w:rPr>
              <w:t>自立訓練（生活訓練）</w:t>
            </w:r>
            <w:r w:rsidRPr="004A728C">
              <w:rPr>
                <w:rFonts w:ascii="ＭＳ ゴシック" w:eastAsia="ＭＳ ゴシック" w:hAnsi="ＭＳ ゴシック" w:hint="eastAsia"/>
                <w:color w:val="000000" w:themeColor="text1"/>
                <w:sz w:val="20"/>
                <w:szCs w:val="20"/>
              </w:rPr>
              <w:t>事業所の場合</w:t>
            </w:r>
          </w:p>
          <w:p w14:paraId="237BA825" w14:textId="6101F879" w:rsidR="00C00608" w:rsidRPr="004A728C" w:rsidRDefault="00C00608" w:rsidP="0091188A">
            <w:pPr>
              <w:overflowPunct w:val="0"/>
              <w:ind w:leftChars="300" w:left="630" w:firstLineChars="100" w:firstLine="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１日当たりの利用者の数（複数の指定自立訓練（</w:t>
            </w:r>
            <w:r w:rsidRPr="004A728C">
              <w:rPr>
                <w:rFonts w:ascii="ＭＳ ゴシック" w:eastAsia="ＭＳ ゴシック" w:hAnsi="ＭＳ ゴシック" w:cs="ＭＳ ゴシック" w:hint="eastAsia"/>
                <w:color w:val="000000" w:themeColor="text1"/>
                <w:kern w:val="0"/>
                <w:sz w:val="20"/>
                <w:szCs w:val="20"/>
              </w:rPr>
              <w:t>生活</w:t>
            </w:r>
            <w:r w:rsidRPr="004A728C">
              <w:rPr>
                <w:rFonts w:ascii="ＭＳ ゴシック" w:eastAsia="ＭＳ ゴシック" w:hAnsi="ＭＳ ゴシック" w:hint="eastAsia"/>
                <w:color w:val="000000" w:themeColor="text1"/>
                <w:sz w:val="20"/>
                <w:szCs w:val="20"/>
              </w:rPr>
              <w:t>訓練）の単位が設置されている場合にあっては</w:t>
            </w:r>
            <w:r w:rsidR="00B80964">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z w:val="20"/>
                <w:szCs w:val="20"/>
              </w:rPr>
              <w:t>当該指定自立訓練（</w:t>
            </w:r>
            <w:r w:rsidRPr="004A728C">
              <w:rPr>
                <w:rFonts w:ascii="ＭＳ ゴシック" w:eastAsia="ＭＳ ゴシック" w:hAnsi="ＭＳ ゴシック" w:cs="ＭＳ ゴシック" w:hint="eastAsia"/>
                <w:color w:val="000000" w:themeColor="text1"/>
                <w:kern w:val="0"/>
                <w:sz w:val="20"/>
                <w:szCs w:val="20"/>
              </w:rPr>
              <w:t>生活</w:t>
            </w:r>
            <w:r w:rsidRPr="004A728C">
              <w:rPr>
                <w:rFonts w:ascii="ＭＳ ゴシック" w:eastAsia="ＭＳ ゴシック" w:hAnsi="ＭＳ ゴシック" w:hint="eastAsia"/>
                <w:color w:val="000000" w:themeColor="text1"/>
                <w:sz w:val="20"/>
                <w:szCs w:val="20"/>
              </w:rPr>
              <w:t>訓練）の単位ごとの利用者の数。（Ⅱ）及びイにおいて同じ。）が</w:t>
            </w:r>
            <w:r w:rsidR="00B80964">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z w:val="20"/>
                <w:szCs w:val="20"/>
              </w:rPr>
              <w:t>利用定員（複数の指定自立訓練（</w:t>
            </w:r>
            <w:r w:rsidRPr="004A728C">
              <w:rPr>
                <w:rFonts w:ascii="ＭＳ ゴシック" w:eastAsia="ＭＳ ゴシック" w:hAnsi="ＭＳ ゴシック" w:cs="ＭＳ ゴシック" w:hint="eastAsia"/>
                <w:color w:val="000000" w:themeColor="text1"/>
                <w:kern w:val="0"/>
                <w:sz w:val="20"/>
                <w:szCs w:val="20"/>
              </w:rPr>
              <w:t>生活訓練</w:t>
            </w:r>
            <w:r w:rsidRPr="004A728C">
              <w:rPr>
                <w:rFonts w:ascii="ＭＳ ゴシック" w:eastAsia="ＭＳ ゴシック" w:hAnsi="ＭＳ ゴシック" w:hint="eastAsia"/>
                <w:color w:val="000000" w:themeColor="text1"/>
                <w:sz w:val="20"/>
                <w:szCs w:val="20"/>
              </w:rPr>
              <w:t>）の単位が設置されている場合にあっては</w:t>
            </w:r>
            <w:r w:rsidR="00B80964">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z w:val="20"/>
                <w:szCs w:val="20"/>
              </w:rPr>
              <w:t>当該指定自立訓練（</w:t>
            </w:r>
            <w:r w:rsidRPr="004A728C">
              <w:rPr>
                <w:rFonts w:ascii="ＭＳ ゴシック" w:eastAsia="ＭＳ ゴシック" w:hAnsi="ＭＳ ゴシック" w:cs="ＭＳ ゴシック" w:hint="eastAsia"/>
                <w:color w:val="000000" w:themeColor="text1"/>
                <w:kern w:val="0"/>
                <w:sz w:val="20"/>
                <w:szCs w:val="20"/>
              </w:rPr>
              <w:t>生活</w:t>
            </w:r>
            <w:r w:rsidRPr="004A728C">
              <w:rPr>
                <w:rFonts w:ascii="ＭＳ ゴシック" w:eastAsia="ＭＳ ゴシック" w:hAnsi="ＭＳ ゴシック" w:hint="eastAsia"/>
                <w:color w:val="000000" w:themeColor="text1"/>
                <w:sz w:val="20"/>
                <w:szCs w:val="20"/>
              </w:rPr>
              <w:t>訓練）の単位ごとの利用定員。（Ⅱ）及びイにおいて同じ。）に110％を乗じて得た数以下となっていること。</w:t>
            </w:r>
          </w:p>
          <w:p w14:paraId="59EE5CA5" w14:textId="77777777" w:rsidR="00C00608" w:rsidRPr="004A728C" w:rsidRDefault="00C00608" w:rsidP="0091188A">
            <w:pPr>
              <w:overflowPunct w:val="0"/>
              <w:ind w:leftChars="100" w:left="61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Ⅱ）利用定員51人以上の指定</w:t>
            </w:r>
            <w:r w:rsidRPr="004A728C">
              <w:rPr>
                <w:rFonts w:ascii="ＭＳ ゴシック" w:eastAsia="ＭＳ ゴシック" w:hAnsi="ＭＳ ゴシック" w:cs="ＭＳ ゴシック" w:hint="eastAsia"/>
                <w:color w:val="000000" w:themeColor="text1"/>
                <w:kern w:val="0"/>
                <w:sz w:val="20"/>
                <w:szCs w:val="20"/>
              </w:rPr>
              <w:t>自立訓練（生活訓練）</w:t>
            </w:r>
            <w:r w:rsidRPr="004A728C">
              <w:rPr>
                <w:rFonts w:ascii="ＭＳ ゴシック" w:eastAsia="ＭＳ ゴシック" w:hAnsi="ＭＳ ゴシック" w:hint="eastAsia"/>
                <w:color w:val="000000" w:themeColor="text1"/>
                <w:sz w:val="20"/>
                <w:szCs w:val="20"/>
              </w:rPr>
              <w:t>事業所の場合</w:t>
            </w:r>
          </w:p>
          <w:p w14:paraId="2865118A" w14:textId="395956F0" w:rsidR="00C00608" w:rsidRPr="004A728C" w:rsidRDefault="00C00608" w:rsidP="0091188A">
            <w:pPr>
              <w:overflowPunct w:val="0"/>
              <w:ind w:leftChars="300" w:left="630" w:firstLineChars="100" w:firstLine="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１日当たりの利用者の数が</w:t>
            </w:r>
            <w:r w:rsidR="00B80964">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z w:val="20"/>
                <w:szCs w:val="20"/>
              </w:rPr>
              <w:t>利用定員から50を差し引いた数に105％を乗じて得た数に</w:t>
            </w:r>
            <w:r w:rsidR="00B80964">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z w:val="20"/>
                <w:szCs w:val="20"/>
              </w:rPr>
              <w:t>75を加えて得た数以下となっていること。</w:t>
            </w:r>
          </w:p>
          <w:p w14:paraId="485EAEAD" w14:textId="77777777" w:rsidR="00C00608" w:rsidRPr="004A728C" w:rsidRDefault="0091188A" w:rsidP="0091188A">
            <w:pPr>
              <w:overflowPunct w:val="0"/>
              <w:ind w:left="630" w:hangingChars="315" w:hanging="63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w:t>
            </w:r>
            <w:r w:rsidR="00C00608" w:rsidRPr="004A728C">
              <w:rPr>
                <w:rFonts w:ascii="ＭＳ ゴシック" w:eastAsia="ＭＳ ゴシック" w:hAnsi="ＭＳ ゴシック" w:hint="eastAsia"/>
                <w:color w:val="000000" w:themeColor="text1"/>
                <w:sz w:val="20"/>
                <w:szCs w:val="20"/>
              </w:rPr>
              <w:t>イ　過去３月間の利用者の数</w:t>
            </w:r>
          </w:p>
          <w:p w14:paraId="736010FD" w14:textId="5CCC1B3F" w:rsidR="00C00608" w:rsidRPr="004A728C" w:rsidRDefault="0091188A" w:rsidP="0091188A">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w:t>
            </w:r>
            <w:r w:rsidR="00C00608" w:rsidRPr="004A728C">
              <w:rPr>
                <w:rFonts w:ascii="ＭＳ ゴシック" w:eastAsia="ＭＳ ゴシック" w:hAnsi="ＭＳ ゴシック" w:hint="eastAsia"/>
                <w:color w:val="000000" w:themeColor="text1"/>
                <w:sz w:val="20"/>
                <w:szCs w:val="20"/>
              </w:rPr>
              <w:t>過去３月間の利用者の延べ数が</w:t>
            </w:r>
            <w:r w:rsidR="00B80964">
              <w:rPr>
                <w:rFonts w:ascii="ＭＳ ゴシック" w:eastAsia="ＭＳ ゴシック" w:hAnsi="ＭＳ ゴシック" w:hint="eastAsia"/>
                <w:color w:val="000000" w:themeColor="text1"/>
                <w:sz w:val="20"/>
                <w:szCs w:val="20"/>
              </w:rPr>
              <w:t>、</w:t>
            </w:r>
            <w:r w:rsidR="00C00608" w:rsidRPr="004A728C">
              <w:rPr>
                <w:rFonts w:ascii="ＭＳ ゴシック" w:eastAsia="ＭＳ ゴシック" w:hAnsi="ＭＳ ゴシック" w:hint="eastAsia"/>
                <w:color w:val="000000" w:themeColor="text1"/>
                <w:sz w:val="20"/>
                <w:szCs w:val="20"/>
              </w:rPr>
              <w:t>利用定員に開所日数を乗じて得た数に105％を乗じて得た数以下となっていること。</w:t>
            </w:r>
          </w:p>
          <w:p w14:paraId="4778BA90" w14:textId="3157EC24" w:rsidR="00C00608" w:rsidRPr="004A728C" w:rsidRDefault="0091188A" w:rsidP="0091188A">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C00608" w:rsidRPr="004A728C">
              <w:rPr>
                <w:rFonts w:ascii="ＭＳ ゴシック" w:eastAsia="ＭＳ ゴシック" w:hAnsi="ＭＳ ゴシック" w:cs="ＭＳ ゴシック" w:hint="eastAsia"/>
                <w:color w:val="000000" w:themeColor="text1"/>
                <w:kern w:val="0"/>
                <w:sz w:val="20"/>
                <w:szCs w:val="20"/>
              </w:rPr>
              <w:t>ただし</w:t>
            </w:r>
            <w:r w:rsidR="00B80964">
              <w:rPr>
                <w:rFonts w:ascii="ＭＳ ゴシック" w:eastAsia="ＭＳ ゴシック" w:hAnsi="ＭＳ ゴシック" w:cs="ＭＳ ゴシック" w:hint="eastAsia"/>
                <w:color w:val="000000" w:themeColor="text1"/>
                <w:kern w:val="0"/>
                <w:sz w:val="20"/>
                <w:szCs w:val="20"/>
              </w:rPr>
              <w:t>、</w:t>
            </w:r>
            <w:r w:rsidR="00C00608" w:rsidRPr="004A728C">
              <w:rPr>
                <w:rFonts w:ascii="ＭＳ ゴシック" w:eastAsia="ＭＳ ゴシック" w:hAnsi="ＭＳ ゴシック" w:cs="ＭＳ ゴシック" w:hint="eastAsia"/>
                <w:color w:val="000000" w:themeColor="text1"/>
                <w:kern w:val="0"/>
                <w:sz w:val="20"/>
                <w:szCs w:val="20"/>
              </w:rPr>
              <w:t>定員11人以下の場合は</w:t>
            </w:r>
            <w:r w:rsidR="00B80964">
              <w:rPr>
                <w:rFonts w:ascii="ＭＳ ゴシック" w:eastAsia="ＭＳ ゴシック" w:hAnsi="ＭＳ ゴシック" w:cs="ＭＳ ゴシック" w:hint="eastAsia"/>
                <w:color w:val="000000" w:themeColor="text1"/>
                <w:kern w:val="0"/>
                <w:sz w:val="20"/>
                <w:szCs w:val="20"/>
              </w:rPr>
              <w:t>、</w:t>
            </w:r>
            <w:r w:rsidR="00C00608" w:rsidRPr="004A728C">
              <w:rPr>
                <w:rFonts w:ascii="ＭＳ ゴシック" w:eastAsia="ＭＳ ゴシック" w:hAnsi="ＭＳ ゴシック" w:cs="ＭＳ ゴシック" w:hint="eastAsia"/>
                <w:color w:val="000000" w:themeColor="text1"/>
                <w:kern w:val="0"/>
                <w:sz w:val="20"/>
                <w:szCs w:val="20"/>
              </w:rPr>
              <w:t>過去３月間の利用者の延べ数が</w:t>
            </w:r>
            <w:r w:rsidR="00B80964">
              <w:rPr>
                <w:rFonts w:ascii="ＭＳ ゴシック" w:eastAsia="ＭＳ ゴシック" w:hAnsi="ＭＳ ゴシック" w:cs="ＭＳ ゴシック" w:hint="eastAsia"/>
                <w:color w:val="000000" w:themeColor="text1"/>
                <w:kern w:val="0"/>
                <w:sz w:val="20"/>
                <w:szCs w:val="20"/>
              </w:rPr>
              <w:t>、</w:t>
            </w:r>
            <w:r w:rsidR="00C00608" w:rsidRPr="004A728C">
              <w:rPr>
                <w:rFonts w:ascii="ＭＳ ゴシック" w:eastAsia="ＭＳ ゴシック" w:hAnsi="ＭＳ ゴシック" w:cs="ＭＳ ゴシック" w:hint="eastAsia"/>
                <w:color w:val="000000" w:themeColor="text1"/>
                <w:kern w:val="0"/>
                <w:sz w:val="20"/>
                <w:szCs w:val="20"/>
              </w:rPr>
              <w:t>定員の数に３を加えて得た数に開所日数を乗じて得た数以下となっていること。</w:t>
            </w:r>
          </w:p>
        </w:tc>
        <w:tc>
          <w:tcPr>
            <w:tcW w:w="1967" w:type="dxa"/>
          </w:tcPr>
          <w:p w14:paraId="7D99FB81" w14:textId="77777777" w:rsidR="005F00DD" w:rsidRPr="004A728C" w:rsidRDefault="005F00DD" w:rsidP="005F00DD">
            <w:pPr>
              <w:overflowPunct w:val="0"/>
              <w:jc w:val="center"/>
              <w:textAlignment w:val="baseline"/>
              <w:rPr>
                <w:rFonts w:ascii="ＭＳ ゴシック" w:eastAsia="ＭＳ ゴシック" w:hAnsi="ＭＳ ゴシック"/>
                <w:color w:val="000000" w:themeColor="text1"/>
                <w:kern w:val="0"/>
                <w:sz w:val="20"/>
                <w:szCs w:val="20"/>
              </w:rPr>
            </w:pPr>
          </w:p>
          <w:p w14:paraId="175271DC" w14:textId="77777777" w:rsidR="009169BB" w:rsidRPr="004A728C" w:rsidRDefault="00000000" w:rsidP="009169B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314417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531963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0E6D146" w14:textId="77777777"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14:paraId="41F747CA" w14:textId="77777777"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14:paraId="4689F6A9" w14:textId="77777777"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14:paraId="35C888E9" w14:textId="77777777"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14:paraId="6939327A" w14:textId="77777777"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14:paraId="5252585F" w14:textId="77777777" w:rsidR="009169BB" w:rsidRPr="004A728C" w:rsidRDefault="00000000" w:rsidP="009169B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249239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9602144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C151D7D" w14:textId="77777777"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14:paraId="11190A3F" w14:textId="77777777"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14:paraId="08AAD175" w14:textId="77777777"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14:paraId="1C321C52" w14:textId="77777777" w:rsidR="00DA058E" w:rsidRPr="004A728C" w:rsidRDefault="00000000" w:rsidP="00DA058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00585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777926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9752CB6" w14:textId="77777777"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14:paraId="2F41216D" w14:textId="77777777"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14:paraId="70AC2E3B" w14:textId="77777777"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14:paraId="18769342" w14:textId="77777777"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14:paraId="17FC0E57" w14:textId="77777777" w:rsidR="005F00DD" w:rsidRPr="004A728C" w:rsidRDefault="00000000" w:rsidP="005F00D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3853424"/>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いない</w:t>
            </w:r>
            <w:r w:rsidR="005F00DD" w:rsidRPr="004A728C">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21639457"/>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z w:val="20"/>
                    <w:szCs w:val="20"/>
                  </w:rPr>
                  <w:t>☐</w:t>
                </w:r>
              </w:sdtContent>
            </w:sdt>
            <w:r w:rsidR="005F00DD" w:rsidRPr="004A728C">
              <w:rPr>
                <w:rFonts w:ascii="ＭＳ ゴシック" w:eastAsia="ＭＳ ゴシック" w:hAnsi="ＭＳ ゴシック" w:cs="ＭＳ ゴシック" w:hint="eastAsia"/>
                <w:color w:val="000000" w:themeColor="text1"/>
                <w:kern w:val="0"/>
                <w:sz w:val="20"/>
                <w:szCs w:val="20"/>
              </w:rPr>
              <w:t>い</w:t>
            </w:r>
            <w:r w:rsidR="00074F85" w:rsidRPr="004A728C">
              <w:rPr>
                <w:rFonts w:ascii="ＭＳ ゴシック" w:eastAsia="ＭＳ ゴシック" w:hAnsi="ＭＳ ゴシック" w:cs="ＭＳ ゴシック" w:hint="eastAsia"/>
                <w:color w:val="000000" w:themeColor="text1"/>
                <w:kern w:val="0"/>
                <w:sz w:val="20"/>
                <w:szCs w:val="20"/>
              </w:rPr>
              <w:t>る</w:t>
            </w:r>
          </w:p>
          <w:p w14:paraId="3BBEDE65" w14:textId="77777777" w:rsidR="005F00DD" w:rsidRPr="004A728C" w:rsidRDefault="005F00DD" w:rsidP="005F00DD">
            <w:pPr>
              <w:overflowPunct w:val="0"/>
              <w:jc w:val="center"/>
              <w:textAlignment w:val="baseline"/>
              <w:rPr>
                <w:rFonts w:ascii="ＭＳ ゴシック" w:eastAsia="ＭＳ ゴシック" w:hAnsi="ＭＳ ゴシック"/>
                <w:color w:val="000000" w:themeColor="text1"/>
                <w:kern w:val="0"/>
                <w:sz w:val="20"/>
                <w:szCs w:val="20"/>
              </w:rPr>
            </w:pPr>
          </w:p>
          <w:p w14:paraId="2466AAC6" w14:textId="77777777" w:rsidR="00980C08" w:rsidRPr="004A728C" w:rsidRDefault="00980C08" w:rsidP="005334BE">
            <w:pPr>
              <w:overflowPunct w:val="0"/>
              <w:textAlignment w:val="baseline"/>
              <w:rPr>
                <w:rFonts w:ascii="ＭＳ ゴシック" w:eastAsia="ＭＳ ゴシック" w:hAnsi="ＭＳ ゴシック"/>
                <w:color w:val="000000" w:themeColor="text1"/>
                <w:sz w:val="20"/>
                <w:szCs w:val="20"/>
              </w:rPr>
            </w:pPr>
          </w:p>
        </w:tc>
      </w:tr>
    </w:tbl>
    <w:p w14:paraId="7E2211A0" w14:textId="77777777" w:rsidR="00980C08" w:rsidRPr="004A728C" w:rsidRDefault="00980C08">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8"/>
        <w:gridCol w:w="1824"/>
        <w:gridCol w:w="2852"/>
        <w:gridCol w:w="1264"/>
      </w:tblGrid>
      <w:tr w:rsidR="004A728C" w:rsidRPr="004A728C" w14:paraId="441ED266" w14:textId="77777777">
        <w:trPr>
          <w:trHeight w:val="431"/>
          <w:jc w:val="center"/>
        </w:trPr>
        <w:tc>
          <w:tcPr>
            <w:tcW w:w="3960" w:type="dxa"/>
            <w:vAlign w:val="center"/>
          </w:tcPr>
          <w:p w14:paraId="7C0B1E8F" w14:textId="77777777" w:rsidR="00980C08" w:rsidRPr="004A728C" w:rsidRDefault="00980C08"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32" w:type="dxa"/>
            <w:gridSpan w:val="2"/>
            <w:vAlign w:val="center"/>
          </w:tcPr>
          <w:p w14:paraId="51A04278" w14:textId="77777777" w:rsidR="00980C08" w:rsidRPr="004A728C" w:rsidRDefault="00980C08"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0C22CC70" w14:textId="77777777" w:rsidR="00980C08" w:rsidRPr="004A728C" w:rsidRDefault="00980C08"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4" w:type="dxa"/>
            <w:vAlign w:val="center"/>
          </w:tcPr>
          <w:p w14:paraId="2E09AC2C" w14:textId="77777777" w:rsidR="00980C08" w:rsidRPr="004A728C" w:rsidRDefault="00980C08"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5334BE" w:rsidRPr="004A728C" w14:paraId="6CFB49D1" w14:textId="77777777">
        <w:trPr>
          <w:trHeight w:val="14465"/>
          <w:jc w:val="center"/>
        </w:trPr>
        <w:tc>
          <w:tcPr>
            <w:tcW w:w="3968" w:type="dxa"/>
            <w:gridSpan w:val="2"/>
          </w:tcPr>
          <w:p w14:paraId="6D7A78A8" w14:textId="77777777" w:rsidR="005334BE" w:rsidRPr="004A728C" w:rsidRDefault="005334BE" w:rsidP="009315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E73AA90" w14:textId="77777777" w:rsidR="005334BE" w:rsidRPr="004A728C" w:rsidRDefault="005334BE" w:rsidP="005334B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6630E96" w14:textId="77777777" w:rsidR="005334BE" w:rsidRPr="004A728C" w:rsidRDefault="005334BE" w:rsidP="005334B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13353C8" w14:textId="77777777" w:rsidR="005334BE" w:rsidRPr="004A728C" w:rsidRDefault="005334BE" w:rsidP="005334B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921D77A" w14:textId="77777777" w:rsidR="00670613" w:rsidRPr="004A728C" w:rsidRDefault="00670613" w:rsidP="00670613">
            <w:pPr>
              <w:overflowPunct w:val="0"/>
              <w:textAlignment w:val="baseline"/>
              <w:rPr>
                <w:rFonts w:ascii="ＭＳ ゴシック" w:eastAsia="ＭＳ ゴシック" w:hAnsi="ＭＳ ゴシック" w:cs="ＭＳ ゴシック"/>
                <w:color w:val="000000" w:themeColor="text1"/>
                <w:kern w:val="0"/>
                <w:sz w:val="20"/>
                <w:szCs w:val="20"/>
              </w:rPr>
            </w:pPr>
          </w:p>
          <w:p w14:paraId="32544986" w14:textId="77777777" w:rsidR="00670613" w:rsidRPr="004A728C" w:rsidRDefault="00670613" w:rsidP="00670613">
            <w:pPr>
              <w:overflowPunct w:val="0"/>
              <w:textAlignment w:val="baseline"/>
              <w:rPr>
                <w:rFonts w:ascii="ＭＳ ゴシック" w:eastAsia="ＭＳ ゴシック" w:hAnsi="ＭＳ ゴシック" w:cs="ＭＳ ゴシック"/>
                <w:color w:val="000000" w:themeColor="text1"/>
                <w:kern w:val="0"/>
                <w:sz w:val="20"/>
                <w:szCs w:val="20"/>
              </w:rPr>
            </w:pPr>
          </w:p>
          <w:p w14:paraId="66956A3A" w14:textId="77777777" w:rsidR="00670613" w:rsidRPr="004A728C" w:rsidRDefault="00670613" w:rsidP="00670613">
            <w:pPr>
              <w:overflowPunct w:val="0"/>
              <w:textAlignment w:val="baseline"/>
              <w:rPr>
                <w:rFonts w:ascii="ＭＳ ゴシック" w:eastAsia="ＭＳ ゴシック" w:hAnsi="ＭＳ ゴシック" w:cs="ＭＳ ゴシック"/>
                <w:color w:val="000000" w:themeColor="text1"/>
                <w:kern w:val="0"/>
                <w:sz w:val="20"/>
                <w:szCs w:val="20"/>
              </w:rPr>
            </w:pPr>
          </w:p>
          <w:p w14:paraId="0D191707" w14:textId="77777777" w:rsidR="00A437C4" w:rsidRPr="004A728C" w:rsidRDefault="00A437C4" w:rsidP="00670613">
            <w:pPr>
              <w:overflowPunct w:val="0"/>
              <w:textAlignment w:val="baseline"/>
              <w:rPr>
                <w:rFonts w:ascii="ＭＳ ゴシック" w:eastAsia="ＭＳ ゴシック" w:hAnsi="ＭＳ ゴシック" w:cs="ＭＳ ゴシック"/>
                <w:color w:val="000000" w:themeColor="text1"/>
                <w:kern w:val="0"/>
                <w:sz w:val="20"/>
                <w:szCs w:val="20"/>
              </w:rPr>
            </w:pPr>
          </w:p>
          <w:p w14:paraId="169526DC" w14:textId="77777777" w:rsidR="00A437C4" w:rsidRPr="004A728C" w:rsidRDefault="00A437C4" w:rsidP="00670613">
            <w:pPr>
              <w:overflowPunct w:val="0"/>
              <w:textAlignment w:val="baseline"/>
              <w:rPr>
                <w:rFonts w:ascii="ＭＳ ゴシック" w:eastAsia="ＭＳ ゴシック" w:hAnsi="ＭＳ ゴシック" w:cs="ＭＳ ゴシック"/>
                <w:color w:val="000000" w:themeColor="text1"/>
                <w:kern w:val="0"/>
                <w:sz w:val="20"/>
                <w:szCs w:val="20"/>
              </w:rPr>
            </w:pPr>
          </w:p>
          <w:p w14:paraId="73008C0D" w14:textId="77777777" w:rsidR="00A437C4" w:rsidRPr="004A728C" w:rsidRDefault="00A437C4" w:rsidP="00670613">
            <w:pPr>
              <w:overflowPunct w:val="0"/>
              <w:textAlignment w:val="baseline"/>
              <w:rPr>
                <w:rFonts w:ascii="ＭＳ ゴシック" w:eastAsia="ＭＳ ゴシック" w:hAnsi="ＭＳ ゴシック" w:cs="ＭＳ ゴシック"/>
                <w:color w:val="000000" w:themeColor="text1"/>
                <w:kern w:val="0"/>
                <w:sz w:val="20"/>
                <w:szCs w:val="20"/>
              </w:rPr>
            </w:pPr>
          </w:p>
          <w:p w14:paraId="7709CF85" w14:textId="77777777" w:rsidR="00813A86" w:rsidRPr="004A728C" w:rsidRDefault="00813A86" w:rsidP="00670613">
            <w:pPr>
              <w:overflowPunct w:val="0"/>
              <w:textAlignment w:val="baseline"/>
              <w:rPr>
                <w:rFonts w:ascii="ＭＳ ゴシック" w:eastAsia="ＭＳ ゴシック" w:hAnsi="ＭＳ ゴシック" w:cs="ＭＳ ゴシック"/>
                <w:color w:val="000000" w:themeColor="text1"/>
                <w:kern w:val="0"/>
                <w:sz w:val="20"/>
                <w:szCs w:val="20"/>
              </w:rPr>
            </w:pPr>
          </w:p>
          <w:p w14:paraId="4E6B2ACF" w14:textId="77777777" w:rsidR="00813A86" w:rsidRPr="004A728C" w:rsidRDefault="00813A86" w:rsidP="00670613">
            <w:pPr>
              <w:overflowPunct w:val="0"/>
              <w:textAlignment w:val="baseline"/>
              <w:rPr>
                <w:rFonts w:ascii="ＭＳ ゴシック" w:eastAsia="ＭＳ ゴシック" w:hAnsi="ＭＳ ゴシック" w:cs="ＭＳ ゴシック"/>
                <w:color w:val="000000" w:themeColor="text1"/>
                <w:kern w:val="0"/>
                <w:sz w:val="20"/>
                <w:szCs w:val="20"/>
              </w:rPr>
            </w:pPr>
          </w:p>
          <w:p w14:paraId="00562D08" w14:textId="77777777" w:rsidR="00813A86" w:rsidRPr="004A728C" w:rsidRDefault="00813A86" w:rsidP="00670613">
            <w:pPr>
              <w:overflowPunct w:val="0"/>
              <w:textAlignment w:val="baseline"/>
              <w:rPr>
                <w:rFonts w:ascii="ＭＳ ゴシック" w:eastAsia="ＭＳ ゴシック" w:hAnsi="ＭＳ ゴシック" w:cs="ＭＳ ゴシック"/>
                <w:color w:val="000000" w:themeColor="text1"/>
                <w:kern w:val="0"/>
                <w:sz w:val="20"/>
                <w:szCs w:val="20"/>
              </w:rPr>
            </w:pPr>
          </w:p>
          <w:p w14:paraId="050A399E" w14:textId="77777777" w:rsidR="00A437C4" w:rsidRPr="004A728C" w:rsidRDefault="00A437C4" w:rsidP="00670613">
            <w:pPr>
              <w:overflowPunct w:val="0"/>
              <w:textAlignment w:val="baseline"/>
              <w:rPr>
                <w:rFonts w:ascii="ＭＳ ゴシック" w:eastAsia="ＭＳ ゴシック" w:hAnsi="ＭＳ ゴシック" w:cs="ＭＳ ゴシック"/>
                <w:color w:val="000000" w:themeColor="text1"/>
                <w:kern w:val="0"/>
                <w:sz w:val="20"/>
                <w:szCs w:val="20"/>
              </w:rPr>
            </w:pPr>
          </w:p>
          <w:p w14:paraId="74510E3B" w14:textId="77777777" w:rsidR="00A437C4" w:rsidRPr="004A728C" w:rsidRDefault="00A437C4" w:rsidP="00670613">
            <w:pPr>
              <w:overflowPunct w:val="0"/>
              <w:textAlignment w:val="baseline"/>
              <w:rPr>
                <w:rFonts w:ascii="ＭＳ ゴシック" w:eastAsia="ＭＳ ゴシック" w:hAnsi="ＭＳ ゴシック" w:cs="ＭＳ ゴシック"/>
                <w:color w:val="000000" w:themeColor="text1"/>
                <w:kern w:val="0"/>
                <w:sz w:val="20"/>
                <w:szCs w:val="20"/>
              </w:rPr>
            </w:pPr>
          </w:p>
          <w:p w14:paraId="649BDF9C" w14:textId="77777777" w:rsidR="00A437C4" w:rsidRPr="004A728C" w:rsidRDefault="00A437C4" w:rsidP="00BD1D2D">
            <w:pPr>
              <w:overflowPunct w:val="0"/>
              <w:textAlignment w:val="baseline"/>
              <w:rPr>
                <w:rFonts w:ascii="ＭＳ ゴシック" w:eastAsia="ＭＳ ゴシック" w:hAnsi="ＭＳ ゴシック" w:cs="ＭＳ ゴシック"/>
                <w:color w:val="000000" w:themeColor="text1"/>
                <w:kern w:val="0"/>
                <w:sz w:val="20"/>
                <w:szCs w:val="20"/>
              </w:rPr>
            </w:pPr>
          </w:p>
          <w:p w14:paraId="4ADE4634" w14:textId="77777777" w:rsidR="005334BE" w:rsidRPr="004A728C" w:rsidRDefault="005334BE" w:rsidP="00BD1D2D">
            <w:pPr>
              <w:overflowPunct w:val="0"/>
              <w:spacing w:line="200" w:lineRule="exact"/>
              <w:ind w:leftChars="100" w:left="210" w:firstLineChars="100" w:firstLine="200"/>
              <w:textAlignment w:val="baseline"/>
              <w:rPr>
                <w:rFonts w:ascii="ＭＳ ゴシック" w:eastAsia="ＭＳ ゴシック" w:hAnsi="ＭＳ ゴシック"/>
                <w:color w:val="000000" w:themeColor="text1"/>
                <w:sz w:val="20"/>
                <w:szCs w:val="20"/>
              </w:rPr>
            </w:pPr>
          </w:p>
        </w:tc>
        <w:tc>
          <w:tcPr>
            <w:tcW w:w="1824" w:type="dxa"/>
          </w:tcPr>
          <w:p w14:paraId="4C380D42" w14:textId="77777777" w:rsidR="009169BB" w:rsidRPr="004A728C" w:rsidRDefault="009169BB" w:rsidP="00B253FC">
            <w:pPr>
              <w:overflowPunct w:val="0"/>
              <w:ind w:left="200" w:hangingChars="100" w:hanging="200"/>
              <w:textAlignment w:val="baseline"/>
              <w:rPr>
                <w:rFonts w:ascii="ＭＳ ゴシック" w:eastAsia="ＭＳ ゴシック" w:hAnsi="ＭＳ ゴシック"/>
                <w:color w:val="000000" w:themeColor="text1"/>
                <w:sz w:val="20"/>
                <w:szCs w:val="20"/>
              </w:rPr>
            </w:pPr>
          </w:p>
          <w:p w14:paraId="1D618B0C" w14:textId="77777777" w:rsidR="009169BB" w:rsidRPr="004A728C" w:rsidRDefault="009169BB" w:rsidP="00B253F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業務継続計画</w:t>
            </w:r>
          </w:p>
          <w:p w14:paraId="42201EAE" w14:textId="77777777" w:rsidR="009169BB" w:rsidRPr="004A728C" w:rsidRDefault="009169BB" w:rsidP="00B253FC">
            <w:pPr>
              <w:overflowPunct w:val="0"/>
              <w:ind w:left="200" w:hangingChars="100" w:hanging="200"/>
              <w:textAlignment w:val="baseline"/>
              <w:rPr>
                <w:rFonts w:ascii="ＭＳ ゴシック" w:eastAsia="ＭＳ ゴシック" w:hAnsi="ＭＳ ゴシック"/>
                <w:color w:val="000000" w:themeColor="text1"/>
                <w:sz w:val="20"/>
                <w:szCs w:val="20"/>
              </w:rPr>
            </w:pPr>
          </w:p>
          <w:p w14:paraId="6545D273" w14:textId="77777777" w:rsidR="009169BB" w:rsidRPr="004A728C" w:rsidRDefault="009169BB" w:rsidP="00B253FC">
            <w:pPr>
              <w:overflowPunct w:val="0"/>
              <w:ind w:left="200" w:hangingChars="100" w:hanging="200"/>
              <w:textAlignment w:val="baseline"/>
              <w:rPr>
                <w:rFonts w:ascii="ＭＳ ゴシック" w:eastAsia="ＭＳ ゴシック" w:hAnsi="ＭＳ ゴシック"/>
                <w:color w:val="000000" w:themeColor="text1"/>
                <w:sz w:val="20"/>
                <w:szCs w:val="20"/>
              </w:rPr>
            </w:pPr>
          </w:p>
          <w:p w14:paraId="42A76C6E" w14:textId="77777777" w:rsidR="009169BB" w:rsidRPr="004A728C" w:rsidRDefault="009169BB" w:rsidP="00B253FC">
            <w:pPr>
              <w:overflowPunct w:val="0"/>
              <w:ind w:left="200" w:hangingChars="100" w:hanging="200"/>
              <w:textAlignment w:val="baseline"/>
              <w:rPr>
                <w:rFonts w:ascii="ＭＳ ゴシック" w:eastAsia="ＭＳ ゴシック" w:hAnsi="ＭＳ ゴシック"/>
                <w:color w:val="000000" w:themeColor="text1"/>
                <w:sz w:val="20"/>
                <w:szCs w:val="20"/>
              </w:rPr>
            </w:pPr>
          </w:p>
          <w:p w14:paraId="2BF78BF5" w14:textId="77777777" w:rsidR="009169BB" w:rsidRPr="004A728C" w:rsidRDefault="009169BB" w:rsidP="00B253FC">
            <w:pPr>
              <w:overflowPunct w:val="0"/>
              <w:ind w:left="200" w:hangingChars="100" w:hanging="200"/>
              <w:textAlignment w:val="baseline"/>
              <w:rPr>
                <w:rFonts w:ascii="ＭＳ ゴシック" w:eastAsia="ＭＳ ゴシック" w:hAnsi="ＭＳ ゴシック"/>
                <w:color w:val="000000" w:themeColor="text1"/>
                <w:sz w:val="20"/>
                <w:szCs w:val="20"/>
              </w:rPr>
            </w:pPr>
          </w:p>
          <w:p w14:paraId="52C1013B" w14:textId="77777777" w:rsidR="009169BB" w:rsidRPr="004A728C" w:rsidRDefault="009169BB" w:rsidP="00B253FC">
            <w:pPr>
              <w:overflowPunct w:val="0"/>
              <w:ind w:left="200" w:hangingChars="100" w:hanging="200"/>
              <w:textAlignment w:val="baseline"/>
              <w:rPr>
                <w:rFonts w:ascii="ＭＳ ゴシック" w:eastAsia="ＭＳ ゴシック" w:hAnsi="ＭＳ ゴシック"/>
                <w:color w:val="000000" w:themeColor="text1"/>
                <w:sz w:val="20"/>
                <w:szCs w:val="20"/>
              </w:rPr>
            </w:pPr>
          </w:p>
          <w:p w14:paraId="51591C5C" w14:textId="77777777" w:rsidR="009169BB" w:rsidRPr="004A728C" w:rsidRDefault="009169BB" w:rsidP="00B253F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研修及び訓練を実施したことが分かる書類</w:t>
            </w:r>
          </w:p>
          <w:p w14:paraId="62A1CCC9" w14:textId="77777777" w:rsidR="00DA058E" w:rsidRPr="004A728C" w:rsidRDefault="00DA058E" w:rsidP="00B253FC">
            <w:pPr>
              <w:overflowPunct w:val="0"/>
              <w:ind w:left="200" w:hangingChars="100" w:hanging="200"/>
              <w:textAlignment w:val="baseline"/>
              <w:rPr>
                <w:rFonts w:ascii="ＭＳ ゴシック" w:eastAsia="ＭＳ ゴシック" w:hAnsi="ＭＳ ゴシック"/>
                <w:color w:val="000000" w:themeColor="text1"/>
                <w:sz w:val="20"/>
                <w:szCs w:val="20"/>
              </w:rPr>
            </w:pPr>
          </w:p>
          <w:p w14:paraId="743A3347" w14:textId="77777777" w:rsidR="00DA058E" w:rsidRPr="004A728C" w:rsidRDefault="00DA058E" w:rsidP="00B253F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業務継続計画の見直しを検討したことが分かる書類</w:t>
            </w:r>
          </w:p>
          <w:p w14:paraId="77CE1916" w14:textId="77777777" w:rsidR="00DA058E" w:rsidRPr="004A728C" w:rsidRDefault="00DA058E" w:rsidP="00B253FC">
            <w:pPr>
              <w:overflowPunct w:val="0"/>
              <w:ind w:left="200" w:hangingChars="100" w:hanging="200"/>
              <w:textAlignment w:val="baseline"/>
              <w:rPr>
                <w:rFonts w:ascii="ＭＳ ゴシック" w:eastAsia="ＭＳ ゴシック" w:hAnsi="ＭＳ ゴシック"/>
                <w:color w:val="000000" w:themeColor="text1"/>
                <w:sz w:val="20"/>
                <w:szCs w:val="20"/>
              </w:rPr>
            </w:pPr>
          </w:p>
          <w:p w14:paraId="38A54938" w14:textId="77777777" w:rsidR="00DA058E" w:rsidRPr="004A728C" w:rsidRDefault="00DA058E" w:rsidP="00DA058E">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運営規程</w:t>
            </w:r>
          </w:p>
          <w:p w14:paraId="37F6B64C" w14:textId="77777777" w:rsidR="00DA058E" w:rsidRPr="004A728C" w:rsidRDefault="00DA058E" w:rsidP="00DA058E">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利用者数が分かる書類（利用者名簿等）</w:t>
            </w:r>
          </w:p>
        </w:tc>
        <w:tc>
          <w:tcPr>
            <w:tcW w:w="2852" w:type="dxa"/>
          </w:tcPr>
          <w:p w14:paraId="0EBC49FE" w14:textId="77777777" w:rsidR="00B253FC" w:rsidRPr="004A728C" w:rsidRDefault="00B253FC" w:rsidP="00962A2A">
            <w:pPr>
              <w:overflowPunct w:val="0"/>
              <w:textAlignment w:val="baseline"/>
              <w:rPr>
                <w:rFonts w:ascii="ＭＳ ゴシック" w:eastAsia="ＭＳ ゴシック" w:hAnsi="ＭＳ ゴシック"/>
                <w:color w:val="000000" w:themeColor="text1"/>
                <w:sz w:val="20"/>
                <w:szCs w:val="20"/>
              </w:rPr>
            </w:pPr>
          </w:p>
          <w:p w14:paraId="686F5A94" w14:textId="77777777" w:rsidR="009169BB" w:rsidRPr="004A728C" w:rsidRDefault="009169BB" w:rsidP="009169BB">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12F2E0A5" w14:textId="77777777" w:rsidR="009169BB" w:rsidRPr="004A728C" w:rsidRDefault="009169BB" w:rsidP="009169BB">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準用（第3</w:t>
            </w:r>
            <w:r w:rsidRPr="004A728C">
              <w:rPr>
                <w:rFonts w:ascii="ＭＳ ゴシック" w:eastAsia="ＭＳ ゴシック" w:hAnsi="ＭＳ ゴシック" w:cs="ＭＳ ゴシック"/>
                <w:color w:val="000000" w:themeColor="text1"/>
                <w:kern w:val="0"/>
                <w:sz w:val="20"/>
                <w:szCs w:val="20"/>
              </w:rPr>
              <w:t>3</w:t>
            </w:r>
            <w:r w:rsidRPr="004A728C">
              <w:rPr>
                <w:rFonts w:ascii="ＭＳ ゴシック" w:eastAsia="ＭＳ ゴシック" w:hAnsi="ＭＳ ゴシック" w:cs="ＭＳ ゴシック" w:hint="eastAsia"/>
                <w:color w:val="000000" w:themeColor="text1"/>
                <w:kern w:val="0"/>
                <w:sz w:val="20"/>
                <w:szCs w:val="20"/>
              </w:rPr>
              <w:t>条の２第１項</w:t>
            </w:r>
            <w:r w:rsidRPr="004A728C">
              <w:rPr>
                <w:rFonts w:ascii="ＭＳ ゴシック" w:eastAsia="ＭＳ ゴシック" w:hAnsi="ＭＳ ゴシック" w:cs="ＭＳ ゴシック"/>
                <w:color w:val="000000" w:themeColor="text1"/>
                <w:kern w:val="0"/>
                <w:sz w:val="20"/>
                <w:szCs w:val="20"/>
              </w:rPr>
              <w:t>)</w:t>
            </w:r>
          </w:p>
          <w:p w14:paraId="0AA0DD9B" w14:textId="77777777" w:rsidR="00B253FC" w:rsidRPr="004A728C" w:rsidRDefault="00931DAF" w:rsidP="00962A2A">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令３厚令1</w:t>
            </w:r>
            <w:r w:rsidRPr="004A728C">
              <w:rPr>
                <w:rFonts w:ascii="ＭＳ ゴシック" w:eastAsia="ＭＳ ゴシック" w:hAnsi="ＭＳ ゴシック"/>
                <w:color w:val="000000" w:themeColor="text1"/>
                <w:sz w:val="20"/>
                <w:szCs w:val="20"/>
              </w:rPr>
              <w:t>0</w:t>
            </w:r>
            <w:r w:rsidRPr="004A728C">
              <w:rPr>
                <w:rFonts w:ascii="ＭＳ ゴシック" w:eastAsia="ＭＳ ゴシック" w:hAnsi="ＭＳ ゴシック" w:hint="eastAsia"/>
                <w:color w:val="000000" w:themeColor="text1"/>
                <w:sz w:val="20"/>
                <w:szCs w:val="20"/>
              </w:rPr>
              <w:t>附則第３条</w:t>
            </w:r>
          </w:p>
          <w:p w14:paraId="5862379B" w14:textId="77777777" w:rsidR="009169BB" w:rsidRPr="004A728C" w:rsidRDefault="009169BB" w:rsidP="00962A2A">
            <w:pPr>
              <w:overflowPunct w:val="0"/>
              <w:textAlignment w:val="baseline"/>
              <w:rPr>
                <w:rFonts w:ascii="ＭＳ ゴシック" w:eastAsia="ＭＳ ゴシック" w:hAnsi="ＭＳ ゴシック"/>
                <w:color w:val="000000" w:themeColor="text1"/>
                <w:sz w:val="20"/>
                <w:szCs w:val="20"/>
              </w:rPr>
            </w:pPr>
          </w:p>
          <w:p w14:paraId="4AFC2D45" w14:textId="77777777" w:rsidR="009169BB" w:rsidRPr="004A728C" w:rsidRDefault="009169BB" w:rsidP="00962A2A">
            <w:pPr>
              <w:overflowPunct w:val="0"/>
              <w:textAlignment w:val="baseline"/>
              <w:rPr>
                <w:rFonts w:ascii="ＭＳ ゴシック" w:eastAsia="ＭＳ ゴシック" w:hAnsi="ＭＳ ゴシック"/>
                <w:color w:val="000000" w:themeColor="text1"/>
                <w:sz w:val="20"/>
                <w:szCs w:val="20"/>
              </w:rPr>
            </w:pPr>
          </w:p>
          <w:p w14:paraId="4761827D" w14:textId="77777777" w:rsidR="009169BB" w:rsidRPr="004A728C" w:rsidRDefault="009169BB" w:rsidP="00962A2A">
            <w:pPr>
              <w:overflowPunct w:val="0"/>
              <w:textAlignment w:val="baseline"/>
              <w:rPr>
                <w:rFonts w:ascii="ＭＳ ゴシック" w:eastAsia="ＭＳ ゴシック" w:hAnsi="ＭＳ ゴシック"/>
                <w:color w:val="000000" w:themeColor="text1"/>
                <w:sz w:val="20"/>
                <w:szCs w:val="20"/>
              </w:rPr>
            </w:pPr>
          </w:p>
          <w:p w14:paraId="02D7C7C3" w14:textId="77777777" w:rsidR="009169BB" w:rsidRPr="004A728C" w:rsidRDefault="009169BB" w:rsidP="009169BB">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B1728DB" w14:textId="77777777" w:rsidR="009169BB" w:rsidRPr="004A728C" w:rsidRDefault="009169BB" w:rsidP="009169BB">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準用（第3</w:t>
            </w:r>
            <w:r w:rsidRPr="004A728C">
              <w:rPr>
                <w:rFonts w:ascii="ＭＳ ゴシック" w:eastAsia="ＭＳ ゴシック" w:hAnsi="ＭＳ ゴシック" w:cs="ＭＳ ゴシック"/>
                <w:color w:val="000000" w:themeColor="text1"/>
                <w:kern w:val="0"/>
                <w:sz w:val="20"/>
                <w:szCs w:val="20"/>
              </w:rPr>
              <w:t>3</w:t>
            </w:r>
            <w:r w:rsidRPr="004A728C">
              <w:rPr>
                <w:rFonts w:ascii="ＭＳ ゴシック" w:eastAsia="ＭＳ ゴシック" w:hAnsi="ＭＳ ゴシック" w:cs="ＭＳ ゴシック" w:hint="eastAsia"/>
                <w:color w:val="000000" w:themeColor="text1"/>
                <w:kern w:val="0"/>
                <w:sz w:val="20"/>
                <w:szCs w:val="20"/>
              </w:rPr>
              <w:t>条の２第２項</w:t>
            </w:r>
            <w:r w:rsidRPr="004A728C">
              <w:rPr>
                <w:rFonts w:ascii="ＭＳ ゴシック" w:eastAsia="ＭＳ ゴシック" w:hAnsi="ＭＳ ゴシック" w:cs="ＭＳ ゴシック"/>
                <w:color w:val="000000" w:themeColor="text1"/>
                <w:kern w:val="0"/>
                <w:sz w:val="20"/>
                <w:szCs w:val="20"/>
              </w:rPr>
              <w:t>)</w:t>
            </w:r>
          </w:p>
          <w:p w14:paraId="32872910" w14:textId="77777777" w:rsidR="009169BB" w:rsidRPr="004A728C" w:rsidRDefault="009169BB" w:rsidP="00962A2A">
            <w:pPr>
              <w:overflowPunct w:val="0"/>
              <w:textAlignment w:val="baseline"/>
              <w:rPr>
                <w:rFonts w:ascii="ＭＳ ゴシック" w:eastAsia="ＭＳ ゴシック" w:hAnsi="ＭＳ ゴシック"/>
                <w:color w:val="000000" w:themeColor="text1"/>
                <w:sz w:val="20"/>
                <w:szCs w:val="20"/>
              </w:rPr>
            </w:pPr>
          </w:p>
          <w:p w14:paraId="063F0A95" w14:textId="77777777" w:rsidR="009169BB" w:rsidRPr="004A728C" w:rsidRDefault="009169BB" w:rsidP="00962A2A">
            <w:pPr>
              <w:overflowPunct w:val="0"/>
              <w:textAlignment w:val="baseline"/>
              <w:rPr>
                <w:rFonts w:ascii="ＭＳ ゴシック" w:eastAsia="ＭＳ ゴシック" w:hAnsi="ＭＳ ゴシック"/>
                <w:color w:val="000000" w:themeColor="text1"/>
                <w:sz w:val="20"/>
                <w:szCs w:val="20"/>
              </w:rPr>
            </w:pPr>
          </w:p>
          <w:p w14:paraId="3B859959" w14:textId="77777777" w:rsidR="00DA058E" w:rsidRPr="004A728C" w:rsidRDefault="00DA058E" w:rsidP="00DA058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0F58AD0C" w14:textId="77777777" w:rsidR="00DA058E" w:rsidRPr="004A728C" w:rsidRDefault="00DA058E" w:rsidP="00DA058E">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準用（第3</w:t>
            </w:r>
            <w:r w:rsidRPr="004A728C">
              <w:rPr>
                <w:rFonts w:ascii="ＭＳ ゴシック" w:eastAsia="ＭＳ ゴシック" w:hAnsi="ＭＳ ゴシック" w:cs="ＭＳ ゴシック"/>
                <w:color w:val="000000" w:themeColor="text1"/>
                <w:kern w:val="0"/>
                <w:sz w:val="20"/>
                <w:szCs w:val="20"/>
              </w:rPr>
              <w:t>3</w:t>
            </w:r>
            <w:r w:rsidRPr="004A728C">
              <w:rPr>
                <w:rFonts w:ascii="ＭＳ ゴシック" w:eastAsia="ＭＳ ゴシック" w:hAnsi="ＭＳ ゴシック" w:cs="ＭＳ ゴシック" w:hint="eastAsia"/>
                <w:color w:val="000000" w:themeColor="text1"/>
                <w:kern w:val="0"/>
                <w:sz w:val="20"/>
                <w:szCs w:val="20"/>
              </w:rPr>
              <w:t>条の２第３項</w:t>
            </w:r>
            <w:r w:rsidRPr="004A728C">
              <w:rPr>
                <w:rFonts w:ascii="ＭＳ ゴシック" w:eastAsia="ＭＳ ゴシック" w:hAnsi="ＭＳ ゴシック" w:cs="ＭＳ ゴシック"/>
                <w:color w:val="000000" w:themeColor="text1"/>
                <w:kern w:val="0"/>
                <w:sz w:val="20"/>
                <w:szCs w:val="20"/>
              </w:rPr>
              <w:t>)</w:t>
            </w:r>
          </w:p>
          <w:p w14:paraId="57F3644C" w14:textId="77777777" w:rsidR="009169BB" w:rsidRPr="004A728C" w:rsidRDefault="009169BB" w:rsidP="00962A2A">
            <w:pPr>
              <w:overflowPunct w:val="0"/>
              <w:textAlignment w:val="baseline"/>
              <w:rPr>
                <w:rFonts w:ascii="ＭＳ ゴシック" w:eastAsia="ＭＳ ゴシック" w:hAnsi="ＭＳ ゴシック"/>
                <w:color w:val="000000" w:themeColor="text1"/>
                <w:sz w:val="20"/>
                <w:szCs w:val="20"/>
              </w:rPr>
            </w:pPr>
          </w:p>
          <w:p w14:paraId="2F5BA7A1" w14:textId="77777777" w:rsidR="00DA058E" w:rsidRPr="004A728C" w:rsidRDefault="00DA058E" w:rsidP="00962A2A">
            <w:pPr>
              <w:overflowPunct w:val="0"/>
              <w:textAlignment w:val="baseline"/>
              <w:rPr>
                <w:rFonts w:ascii="ＭＳ ゴシック" w:eastAsia="ＭＳ ゴシック" w:hAnsi="ＭＳ ゴシック"/>
                <w:color w:val="000000" w:themeColor="text1"/>
                <w:sz w:val="20"/>
                <w:szCs w:val="20"/>
              </w:rPr>
            </w:pPr>
          </w:p>
          <w:p w14:paraId="6A3A942B" w14:textId="77777777" w:rsidR="00DA058E" w:rsidRPr="004A728C" w:rsidRDefault="00DA058E" w:rsidP="00962A2A">
            <w:pPr>
              <w:overflowPunct w:val="0"/>
              <w:textAlignment w:val="baseline"/>
              <w:rPr>
                <w:rFonts w:ascii="ＭＳ ゴシック" w:eastAsia="ＭＳ ゴシック" w:hAnsi="ＭＳ ゴシック"/>
                <w:color w:val="000000" w:themeColor="text1"/>
                <w:sz w:val="20"/>
                <w:szCs w:val="20"/>
              </w:rPr>
            </w:pPr>
          </w:p>
          <w:p w14:paraId="645316CD" w14:textId="77777777" w:rsidR="00962A2A" w:rsidRPr="004A728C" w:rsidRDefault="00962A2A" w:rsidP="00962A2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629EA6DD" w14:textId="77777777" w:rsidR="00962A2A" w:rsidRPr="004A728C" w:rsidRDefault="00962A2A" w:rsidP="001F27D3">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69</w:t>
            </w:r>
            <w:r w:rsidRPr="004A728C">
              <w:rPr>
                <w:rFonts w:ascii="ＭＳ ゴシック" w:eastAsia="ＭＳ ゴシック" w:hAnsi="ＭＳ ゴシック" w:cs="ＭＳ ゴシック" w:hint="eastAsia"/>
                <w:color w:val="000000" w:themeColor="text1"/>
                <w:kern w:val="0"/>
                <w:sz w:val="20"/>
                <w:szCs w:val="20"/>
              </w:rPr>
              <w:t>条</w:t>
            </w:r>
            <w:r w:rsidRPr="004A728C">
              <w:rPr>
                <w:rFonts w:ascii="ＭＳ ゴシック" w:eastAsia="ＭＳ ゴシック" w:hAnsi="ＭＳ ゴシック" w:cs="ＭＳ ゴシック"/>
                <w:color w:val="000000" w:themeColor="text1"/>
                <w:kern w:val="0"/>
                <w:sz w:val="20"/>
                <w:szCs w:val="20"/>
              </w:rPr>
              <w:t>)</w:t>
            </w:r>
          </w:p>
          <w:p w14:paraId="7B7457CE" w14:textId="77777777" w:rsidR="00962A2A" w:rsidRPr="004A728C" w:rsidRDefault="00962A2A" w:rsidP="00962A2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39596CC7" w14:textId="77777777" w:rsidR="00962A2A" w:rsidRPr="004A728C" w:rsidRDefault="00670613" w:rsidP="0027081F">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第五</w:t>
            </w:r>
            <w:r w:rsidR="0027081F"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Pr="004A728C">
              <w:rPr>
                <w:rFonts w:ascii="ＭＳ ゴシック" w:eastAsia="ＭＳ ゴシック" w:hAnsi="ＭＳ ゴシック" w:cs="ＭＳ ゴシック"/>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③</w:t>
            </w:r>
          </w:p>
        </w:tc>
        <w:tc>
          <w:tcPr>
            <w:tcW w:w="1264" w:type="dxa"/>
          </w:tcPr>
          <w:p w14:paraId="36AEDA59" w14:textId="77777777" w:rsidR="005334BE" w:rsidRPr="004A728C" w:rsidRDefault="005334BE" w:rsidP="000C372C">
            <w:pPr>
              <w:overflowPunct w:val="0"/>
              <w:textAlignment w:val="baseline"/>
              <w:rPr>
                <w:rFonts w:ascii="ＭＳ ゴシック" w:eastAsia="ＭＳ ゴシック" w:hAnsi="ＭＳ ゴシック"/>
                <w:color w:val="000000" w:themeColor="text1"/>
                <w:sz w:val="20"/>
                <w:szCs w:val="20"/>
              </w:rPr>
            </w:pPr>
          </w:p>
        </w:tc>
      </w:tr>
    </w:tbl>
    <w:p w14:paraId="7F4BCDAF" w14:textId="77777777" w:rsidR="005334BE" w:rsidRPr="004A728C" w:rsidRDefault="005334BE" w:rsidP="005334BE">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825"/>
      </w:tblGrid>
      <w:tr w:rsidR="004A728C" w:rsidRPr="004A728C" w14:paraId="4BD5F13D" w14:textId="77777777" w:rsidTr="000C54BA">
        <w:trPr>
          <w:trHeight w:val="431"/>
          <w:jc w:val="center"/>
        </w:trPr>
        <w:tc>
          <w:tcPr>
            <w:tcW w:w="2340" w:type="dxa"/>
            <w:vAlign w:val="center"/>
          </w:tcPr>
          <w:p w14:paraId="1A1EAF08" w14:textId="77777777" w:rsidR="005334BE" w:rsidRPr="004A728C" w:rsidRDefault="005334BE" w:rsidP="00A51B0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14:paraId="262D9482" w14:textId="3C6DA12E" w:rsidR="005334BE" w:rsidRPr="004A728C" w:rsidRDefault="00FA526F" w:rsidP="00FA526F">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5334BE" w:rsidRPr="004A728C">
              <w:rPr>
                <w:rFonts w:ascii="ＭＳ ゴシック" w:eastAsia="ＭＳ ゴシック" w:hAnsi="ＭＳ ゴシック" w:hint="eastAsia"/>
                <w:color w:val="000000" w:themeColor="text1"/>
                <w:sz w:val="20"/>
                <w:szCs w:val="20"/>
              </w:rPr>
              <w:t>着　　　　　　　眼　　　　　　　点</w:t>
            </w:r>
          </w:p>
        </w:tc>
        <w:tc>
          <w:tcPr>
            <w:tcW w:w="1825" w:type="dxa"/>
            <w:vAlign w:val="center"/>
          </w:tcPr>
          <w:p w14:paraId="3DA70775" w14:textId="77777777" w:rsidR="005334BE" w:rsidRPr="004A728C" w:rsidRDefault="005334BE" w:rsidP="00A51B0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5334BE" w:rsidRPr="004A728C" w14:paraId="4DAE0078" w14:textId="77777777" w:rsidTr="000C54BA">
        <w:trPr>
          <w:trHeight w:val="14480"/>
          <w:jc w:val="center"/>
        </w:trPr>
        <w:tc>
          <w:tcPr>
            <w:tcW w:w="2340" w:type="dxa"/>
          </w:tcPr>
          <w:p w14:paraId="699493EA"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03FB6149"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3</w:t>
            </w:r>
            <w:r w:rsidR="00F77F1F" w:rsidRPr="004A728C">
              <w:rPr>
                <w:rFonts w:ascii="ＭＳ ゴシック" w:eastAsia="ＭＳ ゴシック" w:hAnsi="ＭＳ ゴシック" w:cs="ＭＳ ゴシック"/>
                <w:color w:val="000000" w:themeColor="text1"/>
                <w:kern w:val="0"/>
                <w:sz w:val="20"/>
                <w:szCs w:val="20"/>
                <w:u w:val="single"/>
              </w:rPr>
              <w:t>1</w:t>
            </w:r>
            <w:r w:rsidRPr="004A728C">
              <w:rPr>
                <w:rFonts w:ascii="ＭＳ ゴシック" w:eastAsia="ＭＳ ゴシック" w:hAnsi="ＭＳ ゴシック" w:cs="ＭＳ ゴシック" w:hint="eastAsia"/>
                <w:color w:val="000000" w:themeColor="text1"/>
                <w:kern w:val="0"/>
                <w:sz w:val="20"/>
                <w:szCs w:val="20"/>
                <w:u w:val="single"/>
              </w:rPr>
              <w:t xml:space="preserve">　非常災害対策</w:t>
            </w:r>
          </w:p>
          <w:p w14:paraId="5DCFE8DC"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0C253ABC"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0B4AE69D"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537DBDDF"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19E9EDA1"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3E4DF641"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4FED015E"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525A4040"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6B5FAD91" w14:textId="77777777" w:rsidR="002841EB" w:rsidRPr="004A728C" w:rsidRDefault="002841EB" w:rsidP="00A51B04">
            <w:pPr>
              <w:overflowPunct w:val="0"/>
              <w:textAlignment w:val="baseline"/>
              <w:rPr>
                <w:rFonts w:ascii="ＭＳ ゴシック" w:eastAsia="ＭＳ ゴシック" w:hAnsi="ＭＳ ゴシック"/>
                <w:color w:val="000000" w:themeColor="text1"/>
                <w:kern w:val="0"/>
                <w:sz w:val="20"/>
                <w:szCs w:val="20"/>
              </w:rPr>
            </w:pPr>
          </w:p>
          <w:p w14:paraId="5092771B" w14:textId="77777777" w:rsidR="009856A3" w:rsidRPr="004A728C" w:rsidRDefault="009856A3" w:rsidP="00A51B04">
            <w:pPr>
              <w:overflowPunct w:val="0"/>
              <w:textAlignment w:val="baseline"/>
              <w:rPr>
                <w:rFonts w:ascii="ＭＳ ゴシック" w:eastAsia="ＭＳ ゴシック" w:hAnsi="ＭＳ ゴシック"/>
                <w:color w:val="000000" w:themeColor="text1"/>
                <w:kern w:val="0"/>
                <w:sz w:val="20"/>
                <w:szCs w:val="20"/>
              </w:rPr>
            </w:pPr>
          </w:p>
          <w:p w14:paraId="1DF02226" w14:textId="77777777" w:rsidR="00304C8C" w:rsidRPr="004A728C" w:rsidRDefault="00304C8C" w:rsidP="00A51B04">
            <w:pPr>
              <w:overflowPunct w:val="0"/>
              <w:textAlignment w:val="baseline"/>
              <w:rPr>
                <w:rFonts w:ascii="ＭＳ ゴシック" w:eastAsia="ＭＳ ゴシック" w:hAnsi="ＭＳ ゴシック"/>
                <w:color w:val="000000" w:themeColor="text1"/>
                <w:kern w:val="0"/>
                <w:sz w:val="20"/>
                <w:szCs w:val="20"/>
              </w:rPr>
            </w:pPr>
          </w:p>
          <w:p w14:paraId="205ACF64" w14:textId="77777777" w:rsidR="009856A3" w:rsidRPr="004A728C" w:rsidRDefault="009856A3" w:rsidP="00A51B04">
            <w:pPr>
              <w:overflowPunct w:val="0"/>
              <w:textAlignment w:val="baseline"/>
              <w:rPr>
                <w:rFonts w:ascii="ＭＳ ゴシック" w:eastAsia="ＭＳ ゴシック" w:hAnsi="ＭＳ ゴシック"/>
                <w:color w:val="000000" w:themeColor="text1"/>
                <w:kern w:val="0"/>
                <w:sz w:val="20"/>
                <w:szCs w:val="20"/>
              </w:rPr>
            </w:pPr>
          </w:p>
          <w:p w14:paraId="56D30306" w14:textId="77777777" w:rsidR="009856A3" w:rsidRPr="004A728C" w:rsidRDefault="009856A3" w:rsidP="00A51B04">
            <w:pPr>
              <w:overflowPunct w:val="0"/>
              <w:textAlignment w:val="baseline"/>
              <w:rPr>
                <w:rFonts w:ascii="ＭＳ ゴシック" w:eastAsia="ＭＳ ゴシック" w:hAnsi="ＭＳ ゴシック"/>
                <w:color w:val="000000" w:themeColor="text1"/>
                <w:kern w:val="0"/>
                <w:sz w:val="20"/>
                <w:szCs w:val="20"/>
              </w:rPr>
            </w:pPr>
          </w:p>
          <w:p w14:paraId="7827D2E5" w14:textId="77777777" w:rsidR="009856A3" w:rsidRPr="004A728C" w:rsidRDefault="009856A3" w:rsidP="00A51B04">
            <w:pPr>
              <w:overflowPunct w:val="0"/>
              <w:textAlignment w:val="baseline"/>
              <w:rPr>
                <w:rFonts w:ascii="ＭＳ ゴシック" w:eastAsia="ＭＳ ゴシック" w:hAnsi="ＭＳ ゴシック"/>
                <w:color w:val="000000" w:themeColor="text1"/>
                <w:kern w:val="0"/>
                <w:sz w:val="20"/>
                <w:szCs w:val="20"/>
              </w:rPr>
            </w:pPr>
          </w:p>
          <w:p w14:paraId="2AD2939A"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3</w:t>
            </w:r>
            <w:r w:rsidR="009856A3" w:rsidRPr="004A728C">
              <w:rPr>
                <w:rFonts w:ascii="ＭＳ ゴシック" w:eastAsia="ＭＳ ゴシック" w:hAnsi="ＭＳ ゴシック" w:cs="ＭＳ ゴシック"/>
                <w:color w:val="000000" w:themeColor="text1"/>
                <w:kern w:val="0"/>
                <w:sz w:val="20"/>
                <w:szCs w:val="20"/>
                <w:u w:val="single"/>
              </w:rPr>
              <w:t>2</w:t>
            </w:r>
            <w:r w:rsidRPr="004A728C">
              <w:rPr>
                <w:rFonts w:ascii="ＭＳ ゴシック" w:eastAsia="ＭＳ ゴシック" w:hAnsi="ＭＳ ゴシック" w:cs="ＭＳ ゴシック" w:hint="eastAsia"/>
                <w:color w:val="000000" w:themeColor="text1"/>
                <w:kern w:val="0"/>
                <w:sz w:val="20"/>
                <w:szCs w:val="20"/>
                <w:u w:val="single"/>
              </w:rPr>
              <w:t xml:space="preserve">　衛生管理等</w:t>
            </w:r>
          </w:p>
          <w:p w14:paraId="6B7550E3"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0EACFB6B"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1D360187"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3BE560B9"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69BC7A63"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7EB0185B" w14:textId="77777777" w:rsidR="002A6D33" w:rsidRPr="004A728C" w:rsidRDefault="002A6D33" w:rsidP="00A51B04">
            <w:pPr>
              <w:overflowPunct w:val="0"/>
              <w:textAlignment w:val="baseline"/>
              <w:rPr>
                <w:rFonts w:ascii="ＭＳ ゴシック" w:eastAsia="ＭＳ ゴシック" w:hAnsi="ＭＳ ゴシック"/>
                <w:color w:val="000000" w:themeColor="text1"/>
                <w:kern w:val="0"/>
                <w:sz w:val="20"/>
                <w:szCs w:val="20"/>
              </w:rPr>
            </w:pPr>
          </w:p>
          <w:p w14:paraId="44A34695"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46D78EC8"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568D6187"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08E34DD7"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132DE3C3"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62875B39"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7DC37A10"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4F2EA847"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4BFA9E5C"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6899FED8"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76D292FC"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075DCAAE"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343535E0"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7860A2D8" w14:textId="77777777" w:rsidR="00931DAF" w:rsidRPr="004A728C" w:rsidRDefault="00931DAF" w:rsidP="00A51B04">
            <w:pPr>
              <w:overflowPunct w:val="0"/>
              <w:textAlignment w:val="baseline"/>
              <w:rPr>
                <w:rFonts w:ascii="ＭＳ ゴシック" w:eastAsia="ＭＳ ゴシック" w:hAnsi="ＭＳ ゴシック" w:cs="ＭＳ ゴシック"/>
                <w:color w:val="000000" w:themeColor="text1"/>
                <w:kern w:val="0"/>
                <w:sz w:val="20"/>
                <w:szCs w:val="20"/>
              </w:rPr>
            </w:pPr>
          </w:p>
          <w:p w14:paraId="2E543BD2" w14:textId="77777777" w:rsidR="00304C8C" w:rsidRPr="004A728C" w:rsidRDefault="00304C8C" w:rsidP="00A51B04">
            <w:pPr>
              <w:overflowPunct w:val="0"/>
              <w:textAlignment w:val="baseline"/>
              <w:rPr>
                <w:rFonts w:ascii="ＭＳ ゴシック" w:eastAsia="ＭＳ ゴシック" w:hAnsi="ＭＳ ゴシック" w:cs="ＭＳ ゴシック"/>
                <w:color w:val="000000" w:themeColor="text1"/>
                <w:kern w:val="0"/>
                <w:sz w:val="20"/>
                <w:szCs w:val="20"/>
              </w:rPr>
            </w:pPr>
          </w:p>
          <w:p w14:paraId="7087AACC" w14:textId="77777777" w:rsidR="00304C8C" w:rsidRPr="004A728C" w:rsidRDefault="00304C8C" w:rsidP="00A51B04">
            <w:pPr>
              <w:overflowPunct w:val="0"/>
              <w:textAlignment w:val="baseline"/>
              <w:rPr>
                <w:rFonts w:ascii="ＭＳ ゴシック" w:eastAsia="ＭＳ ゴシック" w:hAnsi="ＭＳ ゴシック" w:cs="ＭＳ ゴシック"/>
                <w:color w:val="000000" w:themeColor="text1"/>
                <w:kern w:val="0"/>
                <w:sz w:val="20"/>
                <w:szCs w:val="20"/>
              </w:rPr>
            </w:pPr>
          </w:p>
          <w:p w14:paraId="1FB04734"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3</w:t>
            </w:r>
            <w:r w:rsidR="0048012C" w:rsidRPr="004A728C">
              <w:rPr>
                <w:rFonts w:ascii="ＭＳ ゴシック" w:eastAsia="ＭＳ ゴシック" w:hAnsi="ＭＳ ゴシック" w:cs="ＭＳ ゴシック"/>
                <w:color w:val="000000" w:themeColor="text1"/>
                <w:kern w:val="0"/>
                <w:sz w:val="20"/>
                <w:szCs w:val="20"/>
              </w:rPr>
              <w:t>3</w:t>
            </w:r>
            <w:r w:rsidRPr="004A728C">
              <w:rPr>
                <w:rFonts w:ascii="ＭＳ ゴシック" w:eastAsia="ＭＳ ゴシック" w:hAnsi="ＭＳ ゴシック" w:cs="ＭＳ ゴシック" w:hint="eastAsia"/>
                <w:color w:val="000000" w:themeColor="text1"/>
                <w:kern w:val="0"/>
                <w:sz w:val="20"/>
                <w:szCs w:val="20"/>
              </w:rPr>
              <w:t xml:space="preserve">　協力医療機関</w:t>
            </w:r>
          </w:p>
          <w:p w14:paraId="48A8495E" w14:textId="77777777" w:rsidR="00447864" w:rsidRPr="004A728C" w:rsidRDefault="00447864" w:rsidP="00A51B04">
            <w:pPr>
              <w:overflowPunct w:val="0"/>
              <w:textAlignment w:val="baseline"/>
              <w:rPr>
                <w:rFonts w:ascii="ＭＳ ゴシック" w:eastAsia="ＭＳ ゴシック" w:hAnsi="ＭＳ ゴシック"/>
                <w:color w:val="000000" w:themeColor="text1"/>
                <w:kern w:val="0"/>
                <w:sz w:val="20"/>
                <w:szCs w:val="20"/>
              </w:rPr>
            </w:pPr>
          </w:p>
          <w:p w14:paraId="7B136CD1" w14:textId="77777777" w:rsidR="00304C8C" w:rsidRPr="004A728C" w:rsidRDefault="00304C8C" w:rsidP="00A51B04">
            <w:pPr>
              <w:overflowPunct w:val="0"/>
              <w:textAlignment w:val="baseline"/>
              <w:rPr>
                <w:rFonts w:ascii="ＭＳ ゴシック" w:eastAsia="ＭＳ ゴシック" w:hAnsi="ＭＳ ゴシック"/>
                <w:color w:val="000000" w:themeColor="text1"/>
                <w:kern w:val="0"/>
                <w:sz w:val="20"/>
                <w:szCs w:val="20"/>
              </w:rPr>
            </w:pPr>
          </w:p>
          <w:p w14:paraId="33428DAE" w14:textId="77777777" w:rsidR="00304C8C" w:rsidRPr="004A728C" w:rsidRDefault="00304C8C" w:rsidP="00A51B04">
            <w:pPr>
              <w:overflowPunct w:val="0"/>
              <w:textAlignment w:val="baseline"/>
              <w:rPr>
                <w:rFonts w:ascii="ＭＳ ゴシック" w:eastAsia="ＭＳ ゴシック" w:hAnsi="ＭＳ ゴシック"/>
                <w:color w:val="000000" w:themeColor="text1"/>
                <w:kern w:val="0"/>
                <w:sz w:val="20"/>
                <w:szCs w:val="20"/>
              </w:rPr>
            </w:pPr>
          </w:p>
          <w:p w14:paraId="1B421A83"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3</w:t>
            </w:r>
            <w:r w:rsidR="0048012C" w:rsidRPr="004A728C">
              <w:rPr>
                <w:rFonts w:ascii="ＭＳ ゴシック" w:eastAsia="ＭＳ ゴシック" w:hAnsi="ＭＳ ゴシック" w:cs="ＭＳ ゴシック"/>
                <w:color w:val="000000" w:themeColor="text1"/>
                <w:kern w:val="0"/>
                <w:sz w:val="20"/>
                <w:szCs w:val="20"/>
                <w:u w:val="single"/>
              </w:rPr>
              <w:t>4</w:t>
            </w:r>
            <w:r w:rsidRPr="004A728C">
              <w:rPr>
                <w:rFonts w:ascii="ＭＳ ゴシック" w:eastAsia="ＭＳ ゴシック" w:hAnsi="ＭＳ ゴシック" w:cs="ＭＳ ゴシック" w:hint="eastAsia"/>
                <w:color w:val="000000" w:themeColor="text1"/>
                <w:kern w:val="0"/>
                <w:sz w:val="20"/>
                <w:szCs w:val="20"/>
                <w:u w:val="single"/>
              </w:rPr>
              <w:t xml:space="preserve">　掲示</w:t>
            </w:r>
          </w:p>
          <w:p w14:paraId="51FFE64F" w14:textId="77777777" w:rsidR="005334BE" w:rsidRPr="004A728C" w:rsidRDefault="005334BE" w:rsidP="00A51B04">
            <w:pPr>
              <w:overflowPunct w:val="0"/>
              <w:textAlignment w:val="baseline"/>
              <w:rPr>
                <w:rFonts w:ascii="ＭＳ ゴシック" w:eastAsia="ＭＳ ゴシック" w:hAnsi="ＭＳ ゴシック"/>
                <w:color w:val="000000" w:themeColor="text1"/>
                <w:sz w:val="20"/>
                <w:szCs w:val="20"/>
              </w:rPr>
            </w:pPr>
          </w:p>
        </w:tc>
        <w:tc>
          <w:tcPr>
            <w:tcW w:w="5735" w:type="dxa"/>
          </w:tcPr>
          <w:p w14:paraId="613352EB"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0900E2A2" w14:textId="31D9C10F" w:rsidR="005334BE" w:rsidRPr="004A728C" w:rsidRDefault="005334BE" w:rsidP="00A51B0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消火設備その他の非常災害に際して必要な設備を設けるととも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非常災害に関する具体的計画を立て</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非常災害時の関係機関への通報及び連絡体制を整備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れらを定期的に従業者に周知しているか。</w:t>
            </w:r>
          </w:p>
          <w:p w14:paraId="02030B7D"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u w:val="single"/>
              </w:rPr>
            </w:pPr>
          </w:p>
          <w:p w14:paraId="49DC7B73" w14:textId="77777777" w:rsidR="00304C8C" w:rsidRPr="004A728C" w:rsidRDefault="00304C8C" w:rsidP="00A51B04">
            <w:pPr>
              <w:overflowPunct w:val="0"/>
              <w:textAlignment w:val="baseline"/>
              <w:rPr>
                <w:rFonts w:ascii="ＭＳ ゴシック" w:eastAsia="ＭＳ ゴシック" w:hAnsi="ＭＳ ゴシック"/>
                <w:color w:val="000000" w:themeColor="text1"/>
                <w:kern w:val="0"/>
                <w:sz w:val="20"/>
                <w:szCs w:val="20"/>
                <w:u w:val="single"/>
              </w:rPr>
            </w:pPr>
          </w:p>
          <w:p w14:paraId="2A78B7BC" w14:textId="2FB5C119" w:rsidR="005334BE" w:rsidRPr="004A728C" w:rsidRDefault="005334BE" w:rsidP="00A51B04">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非常災害に備えるため</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定期的に避難</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救出その他必要な訓練を行っているか。</w:t>
            </w:r>
          </w:p>
          <w:p w14:paraId="742D6050"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0BD4E609" w14:textId="01119FF4" w:rsidR="002841EB" w:rsidRPr="004A728C" w:rsidRDefault="00F77F1F" w:rsidP="009856A3">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u w:val="single"/>
              </w:rPr>
              <w:t>（３）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009856A3" w:rsidRPr="004A728C">
              <w:rPr>
                <w:rFonts w:ascii="ＭＳ ゴシック" w:eastAsia="ＭＳ ゴシック" w:hAnsi="ＭＳ ゴシック" w:cs="ＭＳ ゴシック" w:hint="eastAsia"/>
                <w:color w:val="000000" w:themeColor="text1"/>
                <w:kern w:val="0"/>
                <w:sz w:val="20"/>
                <w:szCs w:val="20"/>
                <w:u w:val="single"/>
              </w:rPr>
              <w:t>（２）の訓練の実施に当たって</w:t>
            </w:r>
            <w:r w:rsidR="00B80964">
              <w:rPr>
                <w:rFonts w:ascii="ＭＳ ゴシック" w:eastAsia="ＭＳ ゴシック" w:hAnsi="ＭＳ ゴシック" w:cs="ＭＳ ゴシック" w:hint="eastAsia"/>
                <w:color w:val="000000" w:themeColor="text1"/>
                <w:kern w:val="0"/>
                <w:sz w:val="20"/>
                <w:szCs w:val="20"/>
                <w:u w:val="single"/>
              </w:rPr>
              <w:t>、</w:t>
            </w:r>
            <w:r w:rsidR="009856A3" w:rsidRPr="004A728C">
              <w:rPr>
                <w:rFonts w:ascii="ＭＳ ゴシック" w:eastAsia="ＭＳ ゴシック" w:hAnsi="ＭＳ ゴシック" w:cs="ＭＳ ゴシック" w:hint="eastAsia"/>
                <w:color w:val="000000" w:themeColor="text1"/>
                <w:kern w:val="0"/>
                <w:sz w:val="20"/>
                <w:szCs w:val="20"/>
                <w:u w:val="single"/>
              </w:rPr>
              <w:t>地域住民の参加が得られるよう連携に努めているか。</w:t>
            </w:r>
          </w:p>
          <w:p w14:paraId="01899C3F" w14:textId="77777777" w:rsidR="00F77F1F" w:rsidRPr="004A728C" w:rsidRDefault="00F77F1F" w:rsidP="00A51B04">
            <w:pPr>
              <w:overflowPunct w:val="0"/>
              <w:textAlignment w:val="baseline"/>
              <w:rPr>
                <w:rFonts w:ascii="ＭＳ ゴシック" w:eastAsia="ＭＳ ゴシック" w:hAnsi="ＭＳ ゴシック"/>
                <w:color w:val="000000" w:themeColor="text1"/>
                <w:kern w:val="0"/>
                <w:sz w:val="20"/>
                <w:szCs w:val="20"/>
              </w:rPr>
            </w:pPr>
          </w:p>
          <w:p w14:paraId="173BE07A" w14:textId="4AB96C4C" w:rsidR="005334BE" w:rsidRPr="004A728C" w:rsidRDefault="005334BE" w:rsidP="00A51B0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004D6675" w:rsidRPr="004A728C">
              <w:rPr>
                <w:rFonts w:ascii="ＭＳ ゴシック" w:eastAsia="ＭＳ ゴシック" w:hAnsi="ＭＳ ゴシック" w:cs="ＭＳ ゴシック" w:hint="eastAsia"/>
                <w:color w:val="000000" w:themeColor="text1"/>
                <w:kern w:val="0"/>
                <w:sz w:val="20"/>
                <w:szCs w:val="20"/>
                <w:u w:val="single"/>
              </w:rPr>
              <w:t>利用者</w:t>
            </w:r>
            <w:r w:rsidRPr="004A728C">
              <w:rPr>
                <w:rFonts w:ascii="ＭＳ ゴシック" w:eastAsia="ＭＳ ゴシック" w:hAnsi="ＭＳ ゴシック" w:cs="ＭＳ ゴシック" w:hint="eastAsia"/>
                <w:color w:val="000000" w:themeColor="text1"/>
                <w:kern w:val="0"/>
                <w:sz w:val="20"/>
                <w:szCs w:val="20"/>
                <w:u w:val="single"/>
              </w:rPr>
              <w:t>の使用する設備及び飲用に供する水について</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衛生的な管理に努め</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又は衛生上必要な措置を講じ</w:t>
            </w:r>
            <w:r w:rsidR="00962A2A" w:rsidRPr="004A728C">
              <w:rPr>
                <w:rFonts w:ascii="ＭＳ ゴシック" w:eastAsia="ＭＳ ゴシック" w:hAnsi="ＭＳ ゴシック" w:cs="ＭＳ ゴシック" w:hint="eastAsia"/>
                <w:color w:val="000000" w:themeColor="text1"/>
                <w:kern w:val="0"/>
                <w:sz w:val="20"/>
                <w:szCs w:val="20"/>
                <w:u w:val="single"/>
              </w:rPr>
              <w:t>るとともに</w:t>
            </w:r>
            <w:r w:rsidR="00B80964">
              <w:rPr>
                <w:rFonts w:ascii="ＭＳ ゴシック" w:eastAsia="ＭＳ ゴシック" w:hAnsi="ＭＳ ゴシック" w:cs="ＭＳ ゴシック" w:hint="eastAsia"/>
                <w:color w:val="000000" w:themeColor="text1"/>
                <w:kern w:val="0"/>
                <w:sz w:val="20"/>
                <w:szCs w:val="20"/>
                <w:u w:val="single"/>
              </w:rPr>
              <w:t>、</w:t>
            </w:r>
            <w:r w:rsidR="00962A2A" w:rsidRPr="004A728C">
              <w:rPr>
                <w:rFonts w:ascii="ＭＳ ゴシック" w:eastAsia="ＭＳ ゴシック" w:hAnsi="ＭＳ ゴシック" w:cs="ＭＳ ゴシック" w:hint="eastAsia"/>
                <w:color w:val="000000" w:themeColor="text1"/>
                <w:kern w:val="0"/>
                <w:sz w:val="20"/>
                <w:szCs w:val="20"/>
                <w:u w:val="single"/>
              </w:rPr>
              <w:t>健康管理等に必要となる機械器具等の管理を適正に行っているか</w:t>
            </w:r>
            <w:r w:rsidRPr="004A728C">
              <w:rPr>
                <w:rFonts w:ascii="ＭＳ ゴシック" w:eastAsia="ＭＳ ゴシック" w:hAnsi="ＭＳ ゴシック" w:cs="ＭＳ ゴシック" w:hint="eastAsia"/>
                <w:color w:val="000000" w:themeColor="text1"/>
                <w:kern w:val="0"/>
                <w:sz w:val="20"/>
                <w:szCs w:val="20"/>
                <w:u w:val="single"/>
              </w:rPr>
              <w:t>。</w:t>
            </w:r>
          </w:p>
          <w:p w14:paraId="6F1F55A7"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2025C8E4" w14:textId="5C37A75A" w:rsidR="005334BE" w:rsidRPr="004A728C" w:rsidRDefault="005334BE" w:rsidP="00A51B0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所において感染症又は食中毒が発生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又はまん延しないように</w:t>
            </w:r>
            <w:r w:rsidR="00B80964">
              <w:rPr>
                <w:rFonts w:ascii="ＭＳ ゴシック" w:eastAsia="ＭＳ ゴシック" w:hAnsi="ＭＳ ゴシック" w:cs="ＭＳ ゴシック" w:hint="eastAsia"/>
                <w:color w:val="000000" w:themeColor="text1"/>
                <w:kern w:val="0"/>
                <w:sz w:val="20"/>
                <w:szCs w:val="20"/>
                <w:u w:val="single"/>
              </w:rPr>
              <w:t>、</w:t>
            </w:r>
            <w:r w:rsidR="009856A3" w:rsidRPr="004A728C">
              <w:rPr>
                <w:rFonts w:ascii="ＭＳ ゴシック" w:eastAsia="ＭＳ ゴシック" w:hAnsi="ＭＳ ゴシック" w:cs="ＭＳ ゴシック" w:hint="eastAsia"/>
                <w:color w:val="000000" w:themeColor="text1"/>
                <w:kern w:val="0"/>
                <w:sz w:val="20"/>
                <w:szCs w:val="20"/>
                <w:u w:val="single"/>
              </w:rPr>
              <w:t>次に掲げる</w:t>
            </w:r>
            <w:r w:rsidRPr="004A728C">
              <w:rPr>
                <w:rFonts w:ascii="ＭＳ ゴシック" w:eastAsia="ＭＳ ゴシック" w:hAnsi="ＭＳ ゴシック" w:cs="ＭＳ ゴシック" w:hint="eastAsia"/>
                <w:color w:val="000000" w:themeColor="text1"/>
                <w:kern w:val="0"/>
                <w:sz w:val="20"/>
                <w:szCs w:val="20"/>
                <w:u w:val="single"/>
              </w:rPr>
              <w:t>措置を講</w:t>
            </w:r>
            <w:r w:rsidR="00D230DA" w:rsidRPr="004A728C">
              <w:rPr>
                <w:rFonts w:ascii="ＭＳ ゴシック" w:eastAsia="ＭＳ ゴシック" w:hAnsi="ＭＳ ゴシック" w:cs="ＭＳ ゴシック" w:hint="eastAsia"/>
                <w:color w:val="000000" w:themeColor="text1"/>
                <w:kern w:val="0"/>
                <w:sz w:val="20"/>
                <w:szCs w:val="20"/>
                <w:u w:val="single"/>
              </w:rPr>
              <w:t>じ</w:t>
            </w:r>
            <w:r w:rsidRPr="004A728C">
              <w:rPr>
                <w:rFonts w:ascii="ＭＳ ゴシック" w:eastAsia="ＭＳ ゴシック" w:hAnsi="ＭＳ ゴシック" w:cs="ＭＳ ゴシック" w:hint="eastAsia"/>
                <w:color w:val="000000" w:themeColor="text1"/>
                <w:kern w:val="0"/>
                <w:sz w:val="20"/>
                <w:szCs w:val="20"/>
                <w:u w:val="single"/>
              </w:rPr>
              <w:t>ているか。</w:t>
            </w:r>
          </w:p>
          <w:p w14:paraId="64988D32" w14:textId="77777777" w:rsidR="00931DAF" w:rsidRPr="004A728C" w:rsidRDefault="00931DAF" w:rsidP="00A51B0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14:paraId="4B6DA41C" w14:textId="20287974" w:rsidR="00956DD3" w:rsidRPr="004A728C" w:rsidRDefault="00956DD3" w:rsidP="00956DD3">
            <w:pPr>
              <w:overflowPunct w:val="0"/>
              <w:ind w:left="600" w:hangingChars="300" w:hanging="6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hint="eastAsia"/>
                <w:color w:val="000000" w:themeColor="text1"/>
                <w:kern w:val="0"/>
                <w:sz w:val="20"/>
                <w:szCs w:val="20"/>
              </w:rPr>
              <w:t xml:space="preserve">　　</w:t>
            </w:r>
            <w:r w:rsidRPr="004A728C">
              <w:rPr>
                <w:rFonts w:ascii="ＭＳ ゴシック" w:eastAsia="ＭＳ ゴシック" w:hAnsi="ＭＳ ゴシック" w:hint="eastAsia"/>
                <w:color w:val="000000" w:themeColor="text1"/>
                <w:kern w:val="0"/>
                <w:sz w:val="20"/>
                <w:szCs w:val="20"/>
                <w:u w:val="single"/>
              </w:rPr>
              <w:t>①　当該指定自立訓練（生活訓練）事業所における感染症及び食中毒の予防及びまん延の防止のための対策を検討する委員会（テレビ電話装置等の活用可能。）を定期的に開催するとともに</w:t>
            </w:r>
            <w:r w:rsidR="00B80964">
              <w:rPr>
                <w:rFonts w:ascii="ＭＳ ゴシック" w:eastAsia="ＭＳ ゴシック" w:hAnsi="ＭＳ ゴシック" w:hint="eastAsia"/>
                <w:color w:val="000000" w:themeColor="text1"/>
                <w:kern w:val="0"/>
                <w:sz w:val="20"/>
                <w:szCs w:val="20"/>
                <w:u w:val="single"/>
              </w:rPr>
              <w:t>、</w:t>
            </w:r>
            <w:r w:rsidRPr="004A728C">
              <w:rPr>
                <w:rFonts w:ascii="ＭＳ ゴシック" w:eastAsia="ＭＳ ゴシック" w:hAnsi="ＭＳ ゴシック" w:hint="eastAsia"/>
                <w:color w:val="000000" w:themeColor="text1"/>
                <w:kern w:val="0"/>
                <w:sz w:val="20"/>
                <w:szCs w:val="20"/>
                <w:u w:val="single"/>
              </w:rPr>
              <w:t>その結果について</w:t>
            </w:r>
            <w:r w:rsidR="00B80964">
              <w:rPr>
                <w:rFonts w:ascii="ＭＳ ゴシック" w:eastAsia="ＭＳ ゴシック" w:hAnsi="ＭＳ ゴシック" w:hint="eastAsia"/>
                <w:color w:val="000000" w:themeColor="text1"/>
                <w:kern w:val="0"/>
                <w:sz w:val="20"/>
                <w:szCs w:val="20"/>
                <w:u w:val="single"/>
              </w:rPr>
              <w:t>、</w:t>
            </w:r>
            <w:r w:rsidRPr="004A728C">
              <w:rPr>
                <w:rFonts w:ascii="ＭＳ ゴシック" w:eastAsia="ＭＳ ゴシック" w:hAnsi="ＭＳ ゴシック" w:hint="eastAsia"/>
                <w:color w:val="000000" w:themeColor="text1"/>
                <w:kern w:val="0"/>
                <w:sz w:val="20"/>
                <w:szCs w:val="20"/>
                <w:u w:val="single"/>
              </w:rPr>
              <w:t>従業者に周知徹底を図っているか。</w:t>
            </w:r>
          </w:p>
          <w:p w14:paraId="483DA40F" w14:textId="77777777" w:rsidR="0048012C" w:rsidRPr="004A728C" w:rsidRDefault="0048012C" w:rsidP="00956DD3">
            <w:pPr>
              <w:overflowPunct w:val="0"/>
              <w:ind w:left="600" w:hangingChars="300" w:hanging="6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hint="eastAsia"/>
                <w:color w:val="000000" w:themeColor="text1"/>
                <w:kern w:val="0"/>
                <w:sz w:val="20"/>
                <w:szCs w:val="20"/>
              </w:rPr>
              <w:t xml:space="preserve">　　</w:t>
            </w:r>
            <w:r w:rsidRPr="004A728C">
              <w:rPr>
                <w:rFonts w:ascii="ＭＳ ゴシック" w:eastAsia="ＭＳ ゴシック" w:hAnsi="ＭＳ ゴシック" w:hint="eastAsia"/>
                <w:color w:val="000000" w:themeColor="text1"/>
                <w:kern w:val="0"/>
                <w:sz w:val="20"/>
                <w:szCs w:val="20"/>
                <w:u w:val="single"/>
              </w:rPr>
              <w:t>②　当該指定自立訓練（生活訓練）事業所における感染症及び食中毒の予防及びまん延の防止のための指針を整備しているか。</w:t>
            </w:r>
          </w:p>
          <w:p w14:paraId="7FCB9DC6" w14:textId="77777777" w:rsidR="00304C8C" w:rsidRPr="004A728C" w:rsidRDefault="00304C8C" w:rsidP="00956DD3">
            <w:pPr>
              <w:overflowPunct w:val="0"/>
              <w:ind w:left="600" w:hangingChars="300" w:hanging="600"/>
              <w:textAlignment w:val="baseline"/>
              <w:rPr>
                <w:rFonts w:ascii="ＭＳ ゴシック" w:eastAsia="ＭＳ ゴシック" w:hAnsi="ＭＳ ゴシック"/>
                <w:color w:val="000000" w:themeColor="text1"/>
                <w:kern w:val="0"/>
                <w:sz w:val="20"/>
                <w:szCs w:val="20"/>
                <w:u w:val="single"/>
              </w:rPr>
            </w:pPr>
          </w:p>
          <w:p w14:paraId="4170BC53" w14:textId="48A88056" w:rsidR="0048012C" w:rsidRPr="004A728C" w:rsidRDefault="0048012C" w:rsidP="00956DD3">
            <w:pPr>
              <w:overflowPunct w:val="0"/>
              <w:ind w:left="600" w:hangingChars="300" w:hanging="6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hint="eastAsia"/>
                <w:color w:val="000000" w:themeColor="text1"/>
                <w:kern w:val="0"/>
                <w:sz w:val="20"/>
                <w:szCs w:val="20"/>
              </w:rPr>
              <w:t xml:space="preserve">　　</w:t>
            </w:r>
            <w:r w:rsidRPr="004A728C">
              <w:rPr>
                <w:rFonts w:ascii="ＭＳ ゴシック" w:eastAsia="ＭＳ ゴシック" w:hAnsi="ＭＳ ゴシック" w:hint="eastAsia"/>
                <w:color w:val="000000" w:themeColor="text1"/>
                <w:kern w:val="0"/>
                <w:sz w:val="20"/>
                <w:szCs w:val="20"/>
                <w:u w:val="single"/>
              </w:rPr>
              <w:t>③　当該指定自立訓練（生活訓練）事業所において</w:t>
            </w:r>
            <w:r w:rsidR="00B80964">
              <w:rPr>
                <w:rFonts w:ascii="ＭＳ ゴシック" w:eastAsia="ＭＳ ゴシック" w:hAnsi="ＭＳ ゴシック" w:hint="eastAsia"/>
                <w:color w:val="000000" w:themeColor="text1"/>
                <w:kern w:val="0"/>
                <w:sz w:val="20"/>
                <w:szCs w:val="20"/>
                <w:u w:val="single"/>
              </w:rPr>
              <w:t>、</w:t>
            </w:r>
            <w:r w:rsidRPr="004A728C">
              <w:rPr>
                <w:rFonts w:ascii="ＭＳ ゴシック" w:eastAsia="ＭＳ ゴシック" w:hAnsi="ＭＳ ゴシック" w:hint="eastAsia"/>
                <w:color w:val="000000" w:themeColor="text1"/>
                <w:kern w:val="0"/>
                <w:sz w:val="20"/>
                <w:szCs w:val="20"/>
                <w:u w:val="single"/>
              </w:rPr>
              <w:t>従業者に対し</w:t>
            </w:r>
            <w:r w:rsidR="00B80964">
              <w:rPr>
                <w:rFonts w:ascii="ＭＳ ゴシック" w:eastAsia="ＭＳ ゴシック" w:hAnsi="ＭＳ ゴシック" w:hint="eastAsia"/>
                <w:color w:val="000000" w:themeColor="text1"/>
                <w:kern w:val="0"/>
                <w:sz w:val="20"/>
                <w:szCs w:val="20"/>
                <w:u w:val="single"/>
              </w:rPr>
              <w:t>、</w:t>
            </w:r>
            <w:r w:rsidRPr="004A728C">
              <w:rPr>
                <w:rFonts w:ascii="ＭＳ ゴシック" w:eastAsia="ＭＳ ゴシック" w:hAnsi="ＭＳ ゴシック" w:hint="eastAsia"/>
                <w:color w:val="000000" w:themeColor="text1"/>
                <w:kern w:val="0"/>
                <w:sz w:val="20"/>
                <w:szCs w:val="20"/>
                <w:u w:val="single"/>
              </w:rPr>
              <w:t>感染症及び食中毒の予防及びまん延の防止のための研修並びに感染症の予防及びまん延防止のための訓練を定期的に実施しているか。</w:t>
            </w:r>
          </w:p>
          <w:p w14:paraId="1CF59EAF" w14:textId="09283C33" w:rsidR="00931DAF" w:rsidRPr="004A728C" w:rsidRDefault="00931DAF" w:rsidP="00931DAF">
            <w:pPr>
              <w:overflowPunct w:val="0"/>
              <w:textAlignment w:val="baseline"/>
              <w:rPr>
                <w:rFonts w:ascii="ＭＳ ゴシック" w:eastAsia="ＭＳ ゴシック" w:hAnsi="ＭＳ ゴシック"/>
                <w:color w:val="000000" w:themeColor="text1"/>
                <w:kern w:val="0"/>
                <w:sz w:val="20"/>
                <w:szCs w:val="20"/>
              </w:rPr>
            </w:pPr>
          </w:p>
          <w:p w14:paraId="15D573F2" w14:textId="37991AFC" w:rsidR="005334BE" w:rsidRPr="004A728C" w:rsidRDefault="005334BE" w:rsidP="00A51B04">
            <w:pPr>
              <w:overflowPunct w:val="0"/>
              <w:jc w:val="left"/>
              <w:textAlignment w:val="baseline"/>
              <w:rPr>
                <w:rFonts w:ascii="ＭＳ ゴシック" w:eastAsia="ＭＳ ゴシック" w:hAnsi="ＭＳ ゴシック" w:cs="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spacing w:val="-6"/>
                <w:kern w:val="0"/>
                <w:sz w:val="20"/>
                <w:szCs w:val="20"/>
              </w:rPr>
              <w:t>指定自立訓練（生活訓練）事業者は</w:t>
            </w:r>
            <w:r w:rsidR="00B80964">
              <w:rPr>
                <w:rFonts w:ascii="ＭＳ ゴシック" w:eastAsia="ＭＳ ゴシック" w:hAnsi="ＭＳ ゴシック" w:cs="ＭＳ ゴシック" w:hint="eastAsia"/>
                <w:color w:val="000000" w:themeColor="text1"/>
                <w:spacing w:val="-6"/>
                <w:kern w:val="0"/>
                <w:sz w:val="20"/>
                <w:szCs w:val="20"/>
              </w:rPr>
              <w:t>、</w:t>
            </w:r>
            <w:r w:rsidRPr="004A728C">
              <w:rPr>
                <w:rFonts w:ascii="ＭＳ ゴシック" w:eastAsia="ＭＳ ゴシック" w:hAnsi="ＭＳ ゴシック" w:cs="ＭＳ ゴシック" w:hint="eastAsia"/>
                <w:color w:val="000000" w:themeColor="text1"/>
                <w:spacing w:val="-6"/>
                <w:kern w:val="0"/>
                <w:sz w:val="20"/>
                <w:szCs w:val="20"/>
              </w:rPr>
              <w:t>利用者の病状の急変等に備えるため</w:t>
            </w:r>
            <w:r w:rsidR="00B80964">
              <w:rPr>
                <w:rFonts w:ascii="ＭＳ ゴシック" w:eastAsia="ＭＳ ゴシック" w:hAnsi="ＭＳ ゴシック" w:cs="ＭＳ ゴシック" w:hint="eastAsia"/>
                <w:color w:val="000000" w:themeColor="text1"/>
                <w:spacing w:val="-6"/>
                <w:kern w:val="0"/>
                <w:sz w:val="20"/>
                <w:szCs w:val="20"/>
              </w:rPr>
              <w:t>、</w:t>
            </w:r>
            <w:r w:rsidRPr="004A728C">
              <w:rPr>
                <w:rFonts w:ascii="ＭＳ ゴシック" w:eastAsia="ＭＳ ゴシック" w:hAnsi="ＭＳ ゴシック" w:cs="ＭＳ ゴシック" w:hint="eastAsia"/>
                <w:color w:val="000000" w:themeColor="text1"/>
                <w:spacing w:val="-6"/>
                <w:kern w:val="0"/>
                <w:sz w:val="20"/>
                <w:szCs w:val="20"/>
              </w:rPr>
              <w:t>あらかじめ</w:t>
            </w:r>
            <w:r w:rsidR="00B80964">
              <w:rPr>
                <w:rFonts w:ascii="ＭＳ ゴシック" w:eastAsia="ＭＳ ゴシック" w:hAnsi="ＭＳ ゴシック" w:cs="ＭＳ ゴシック" w:hint="eastAsia"/>
                <w:color w:val="000000" w:themeColor="text1"/>
                <w:spacing w:val="-6"/>
                <w:kern w:val="0"/>
                <w:sz w:val="20"/>
                <w:szCs w:val="20"/>
              </w:rPr>
              <w:t>、</w:t>
            </w:r>
            <w:r w:rsidRPr="004A728C">
              <w:rPr>
                <w:rFonts w:ascii="ＭＳ ゴシック" w:eastAsia="ＭＳ ゴシック" w:hAnsi="ＭＳ ゴシック" w:cs="ＭＳ ゴシック" w:hint="eastAsia"/>
                <w:color w:val="000000" w:themeColor="text1"/>
                <w:spacing w:val="-6"/>
                <w:kern w:val="0"/>
                <w:sz w:val="20"/>
                <w:szCs w:val="20"/>
              </w:rPr>
              <w:t>協力医療機関を定めて</w:t>
            </w:r>
            <w:r w:rsidR="00A27B60" w:rsidRPr="004A728C">
              <w:rPr>
                <w:rFonts w:ascii="ＭＳ ゴシック" w:eastAsia="ＭＳ ゴシック" w:hAnsi="ＭＳ ゴシック" w:cs="ＭＳ ゴシック" w:hint="eastAsia"/>
                <w:color w:val="000000" w:themeColor="text1"/>
                <w:spacing w:val="-6"/>
                <w:kern w:val="0"/>
                <w:sz w:val="20"/>
                <w:szCs w:val="20"/>
              </w:rPr>
              <w:t>い</w:t>
            </w:r>
            <w:r w:rsidRPr="004A728C">
              <w:rPr>
                <w:rFonts w:ascii="ＭＳ ゴシック" w:eastAsia="ＭＳ ゴシック" w:hAnsi="ＭＳ ゴシック" w:cs="ＭＳ ゴシック" w:hint="eastAsia"/>
                <w:color w:val="000000" w:themeColor="text1"/>
                <w:spacing w:val="-6"/>
                <w:kern w:val="0"/>
                <w:sz w:val="20"/>
                <w:szCs w:val="20"/>
              </w:rPr>
              <w:t>るか。</w:t>
            </w:r>
          </w:p>
          <w:p w14:paraId="38CDD29F" w14:textId="77777777" w:rsidR="00304C8C" w:rsidRPr="004A728C" w:rsidRDefault="00304C8C" w:rsidP="00A51B04">
            <w:pPr>
              <w:overflowPunct w:val="0"/>
              <w:jc w:val="left"/>
              <w:textAlignment w:val="baseline"/>
              <w:rPr>
                <w:rFonts w:ascii="ＭＳ ゴシック" w:eastAsia="ＭＳ ゴシック" w:hAnsi="ＭＳ ゴシック"/>
                <w:color w:val="000000" w:themeColor="text1"/>
                <w:kern w:val="0"/>
                <w:sz w:val="20"/>
                <w:szCs w:val="20"/>
              </w:rPr>
            </w:pPr>
          </w:p>
          <w:p w14:paraId="4B15F115" w14:textId="77777777" w:rsidR="00304C8C" w:rsidRPr="004A728C" w:rsidRDefault="00304C8C" w:rsidP="00A51B04">
            <w:pPr>
              <w:overflowPunct w:val="0"/>
              <w:jc w:val="left"/>
              <w:textAlignment w:val="baseline"/>
              <w:rPr>
                <w:rFonts w:ascii="ＭＳ ゴシック" w:eastAsia="ＭＳ ゴシック" w:hAnsi="ＭＳ ゴシック"/>
                <w:color w:val="000000" w:themeColor="text1"/>
                <w:kern w:val="0"/>
                <w:sz w:val="20"/>
                <w:szCs w:val="20"/>
              </w:rPr>
            </w:pPr>
          </w:p>
          <w:p w14:paraId="23CE8BDF" w14:textId="613ED893" w:rsidR="00B162B8" w:rsidRPr="004A728C" w:rsidRDefault="00813A86" w:rsidP="00813A86">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 xml:space="preserve">　</w:t>
            </w:r>
            <w:r w:rsidR="005334BE" w:rsidRPr="004A728C">
              <w:rPr>
                <w:rFonts w:ascii="ＭＳ ゴシック" w:eastAsia="ＭＳ ゴシック" w:hAnsi="ＭＳ ゴシック" w:cs="ＭＳ ゴシック" w:hint="eastAsia"/>
                <w:color w:val="000000" w:themeColor="text1"/>
                <w:kern w:val="0"/>
                <w:sz w:val="20"/>
                <w:szCs w:val="20"/>
                <w:u w:val="single"/>
              </w:rPr>
              <w:t>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005334BE" w:rsidRPr="004A728C">
              <w:rPr>
                <w:rFonts w:ascii="ＭＳ ゴシック" w:eastAsia="ＭＳ ゴシック" w:hAnsi="ＭＳ ゴシック" w:cs="ＭＳ ゴシック" w:hint="eastAsia"/>
                <w:color w:val="000000" w:themeColor="text1"/>
                <w:kern w:val="0"/>
                <w:sz w:val="20"/>
                <w:szCs w:val="20"/>
                <w:u w:val="single"/>
              </w:rPr>
              <w:t>指定自立訓練（生活訓練）事業所の見やすい場所に</w:t>
            </w:r>
            <w:r w:rsidR="00B80964">
              <w:rPr>
                <w:rFonts w:ascii="ＭＳ ゴシック" w:eastAsia="ＭＳ ゴシック" w:hAnsi="ＭＳ ゴシック" w:cs="ＭＳ ゴシック" w:hint="eastAsia"/>
                <w:color w:val="000000" w:themeColor="text1"/>
                <w:kern w:val="0"/>
                <w:sz w:val="20"/>
                <w:szCs w:val="20"/>
                <w:u w:val="single"/>
              </w:rPr>
              <w:t>、</w:t>
            </w:r>
            <w:r w:rsidR="005334BE" w:rsidRPr="004A728C">
              <w:rPr>
                <w:rFonts w:ascii="ＭＳ ゴシック" w:eastAsia="ＭＳ ゴシック" w:hAnsi="ＭＳ ゴシック" w:cs="ＭＳ ゴシック" w:hint="eastAsia"/>
                <w:color w:val="000000" w:themeColor="text1"/>
                <w:kern w:val="0"/>
                <w:sz w:val="20"/>
                <w:szCs w:val="20"/>
                <w:u w:val="single"/>
              </w:rPr>
              <w:t>運営規程の概要</w:t>
            </w:r>
            <w:r w:rsidR="00B80964">
              <w:rPr>
                <w:rFonts w:ascii="ＭＳ ゴシック" w:eastAsia="ＭＳ ゴシック" w:hAnsi="ＭＳ ゴシック" w:cs="ＭＳ ゴシック" w:hint="eastAsia"/>
                <w:color w:val="000000" w:themeColor="text1"/>
                <w:kern w:val="0"/>
                <w:sz w:val="20"/>
                <w:szCs w:val="20"/>
                <w:u w:val="single"/>
              </w:rPr>
              <w:t>、</w:t>
            </w:r>
            <w:r w:rsidR="005334BE" w:rsidRPr="004A728C">
              <w:rPr>
                <w:rFonts w:ascii="ＭＳ ゴシック" w:eastAsia="ＭＳ ゴシック" w:hAnsi="ＭＳ ゴシック" w:cs="ＭＳ ゴシック" w:hint="eastAsia"/>
                <w:color w:val="000000" w:themeColor="text1"/>
                <w:kern w:val="0"/>
                <w:sz w:val="20"/>
                <w:szCs w:val="20"/>
                <w:u w:val="single"/>
              </w:rPr>
              <w:t>従業者の勤務の体制</w:t>
            </w:r>
            <w:r w:rsidR="00B80964">
              <w:rPr>
                <w:rFonts w:ascii="ＭＳ ゴシック" w:eastAsia="ＭＳ ゴシック" w:hAnsi="ＭＳ ゴシック" w:cs="ＭＳ ゴシック" w:hint="eastAsia"/>
                <w:color w:val="000000" w:themeColor="text1"/>
                <w:kern w:val="0"/>
                <w:sz w:val="20"/>
                <w:szCs w:val="20"/>
                <w:u w:val="single"/>
              </w:rPr>
              <w:t>、</w:t>
            </w:r>
            <w:r w:rsidR="005334BE" w:rsidRPr="004A728C">
              <w:rPr>
                <w:rFonts w:ascii="ＭＳ ゴシック" w:eastAsia="ＭＳ ゴシック" w:hAnsi="ＭＳ ゴシック" w:cs="ＭＳ ゴシック" w:hint="eastAsia"/>
                <w:color w:val="000000" w:themeColor="text1"/>
                <w:kern w:val="0"/>
                <w:sz w:val="20"/>
                <w:szCs w:val="20"/>
                <w:u w:val="single"/>
              </w:rPr>
              <w:t>協力医療機関</w:t>
            </w:r>
            <w:r w:rsidR="00B80964">
              <w:rPr>
                <w:rFonts w:ascii="ＭＳ ゴシック" w:eastAsia="ＭＳ ゴシック" w:hAnsi="ＭＳ ゴシック" w:cs="ＭＳ ゴシック" w:hint="eastAsia"/>
                <w:color w:val="000000" w:themeColor="text1"/>
                <w:kern w:val="0"/>
                <w:sz w:val="20"/>
                <w:szCs w:val="20"/>
                <w:u w:val="single"/>
              </w:rPr>
              <w:t>、</w:t>
            </w:r>
            <w:r w:rsidR="005334BE" w:rsidRPr="004A728C">
              <w:rPr>
                <w:rFonts w:ascii="ＭＳ ゴシック" w:eastAsia="ＭＳ ゴシック" w:hAnsi="ＭＳ ゴシック" w:cs="ＭＳ ゴシック" w:hint="eastAsia"/>
                <w:color w:val="000000" w:themeColor="text1"/>
                <w:kern w:val="0"/>
                <w:sz w:val="20"/>
                <w:szCs w:val="20"/>
                <w:u w:val="single"/>
              </w:rPr>
              <w:t>その他の利用申込者のサービスの選択に資すると認められる重要事項を掲示しているか。</w:t>
            </w:r>
            <w:r w:rsidR="00B162B8" w:rsidRPr="004A728C">
              <w:rPr>
                <w:rFonts w:ascii="ＭＳ ゴシック" w:eastAsia="ＭＳ ゴシック" w:hAnsi="ＭＳ ゴシック" w:cs="ＭＳ ゴシック" w:hint="eastAsia"/>
                <w:color w:val="000000" w:themeColor="text1"/>
                <w:kern w:val="0"/>
                <w:sz w:val="20"/>
                <w:szCs w:val="20"/>
                <w:u w:val="single"/>
              </w:rPr>
              <w:t>又は</w:t>
            </w:r>
            <w:r w:rsidR="00B80964">
              <w:rPr>
                <w:rFonts w:ascii="ＭＳ ゴシック" w:eastAsia="ＭＳ ゴシック" w:hAnsi="ＭＳ ゴシック" w:cs="ＭＳ ゴシック" w:hint="eastAsia"/>
                <w:color w:val="000000" w:themeColor="text1"/>
                <w:kern w:val="0"/>
                <w:sz w:val="20"/>
                <w:szCs w:val="20"/>
                <w:u w:val="single"/>
              </w:rPr>
              <w:t>、</w:t>
            </w:r>
            <w:r w:rsidR="00B162B8" w:rsidRPr="004A728C">
              <w:rPr>
                <w:rFonts w:ascii="ＭＳ ゴシック" w:eastAsia="ＭＳ ゴシック" w:hAnsi="ＭＳ ゴシック" w:cs="ＭＳ ゴシック" w:hint="eastAsia"/>
                <w:color w:val="000000" w:themeColor="text1"/>
                <w:kern w:val="0"/>
                <w:sz w:val="20"/>
                <w:szCs w:val="20"/>
                <w:u w:val="single"/>
              </w:rPr>
              <w:t>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00B162B8" w:rsidRPr="004A728C">
              <w:rPr>
                <w:rFonts w:ascii="ＭＳ ゴシック" w:eastAsia="ＭＳ ゴシック" w:hAnsi="ＭＳ ゴシック" w:cs="ＭＳ ゴシック" w:hint="eastAsia"/>
                <w:color w:val="000000" w:themeColor="text1"/>
                <w:kern w:val="0"/>
                <w:sz w:val="20"/>
                <w:szCs w:val="20"/>
                <w:u w:val="single"/>
              </w:rPr>
              <w:t>これらの事項を記載した書面を当該指定自立訓練（生活訓練）事業所に備え付け</w:t>
            </w:r>
            <w:r w:rsidR="00B80964">
              <w:rPr>
                <w:rFonts w:ascii="ＭＳ ゴシック" w:eastAsia="ＭＳ ゴシック" w:hAnsi="ＭＳ ゴシック" w:cs="ＭＳ ゴシック" w:hint="eastAsia"/>
                <w:color w:val="000000" w:themeColor="text1"/>
                <w:kern w:val="0"/>
                <w:sz w:val="20"/>
                <w:szCs w:val="20"/>
                <w:u w:val="single"/>
              </w:rPr>
              <w:t>、</w:t>
            </w:r>
            <w:r w:rsidR="00B162B8" w:rsidRPr="004A728C">
              <w:rPr>
                <w:rFonts w:ascii="ＭＳ ゴシック" w:eastAsia="ＭＳ ゴシック" w:hAnsi="ＭＳ ゴシック" w:cs="ＭＳ ゴシック" w:hint="eastAsia"/>
                <w:color w:val="000000" w:themeColor="text1"/>
                <w:kern w:val="0"/>
                <w:sz w:val="20"/>
                <w:szCs w:val="20"/>
                <w:u w:val="single"/>
              </w:rPr>
              <w:t>かつ</w:t>
            </w:r>
            <w:r w:rsidR="00B80964">
              <w:rPr>
                <w:rFonts w:ascii="ＭＳ ゴシック" w:eastAsia="ＭＳ ゴシック" w:hAnsi="ＭＳ ゴシック" w:cs="ＭＳ ゴシック" w:hint="eastAsia"/>
                <w:color w:val="000000" w:themeColor="text1"/>
                <w:kern w:val="0"/>
                <w:sz w:val="20"/>
                <w:szCs w:val="20"/>
                <w:u w:val="single"/>
              </w:rPr>
              <w:t>、</w:t>
            </w:r>
            <w:r w:rsidR="00B162B8" w:rsidRPr="004A728C">
              <w:rPr>
                <w:rFonts w:ascii="ＭＳ ゴシック" w:eastAsia="ＭＳ ゴシック" w:hAnsi="ＭＳ ゴシック" w:cs="ＭＳ ゴシック" w:hint="eastAsia"/>
                <w:color w:val="000000" w:themeColor="text1"/>
                <w:kern w:val="0"/>
                <w:sz w:val="20"/>
                <w:szCs w:val="20"/>
                <w:u w:val="single"/>
              </w:rPr>
              <w:t>これをいつでも関係者に自由に閲覧させているか。</w:t>
            </w:r>
          </w:p>
        </w:tc>
        <w:tc>
          <w:tcPr>
            <w:tcW w:w="1825" w:type="dxa"/>
          </w:tcPr>
          <w:p w14:paraId="45D8AA4D" w14:textId="77777777"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14:paraId="240A1FF8" w14:textId="77777777" w:rsidR="005334BE" w:rsidRPr="004A728C" w:rsidRDefault="00000000" w:rsidP="00A51B0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685057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062870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3793853" w14:textId="77777777"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14:paraId="4C7289B7" w14:textId="77777777"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14:paraId="611A08D8" w14:textId="77777777"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14:paraId="3ED23EBB" w14:textId="77777777"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14:paraId="22BD53DE" w14:textId="77777777" w:rsidR="002841EB" w:rsidRPr="004A728C" w:rsidRDefault="002841EB" w:rsidP="00A51B04">
            <w:pPr>
              <w:overflowPunct w:val="0"/>
              <w:jc w:val="center"/>
              <w:textAlignment w:val="baseline"/>
              <w:rPr>
                <w:rFonts w:ascii="ＭＳ ゴシック" w:eastAsia="ＭＳ ゴシック" w:hAnsi="ＭＳ ゴシック"/>
                <w:color w:val="000000" w:themeColor="text1"/>
                <w:kern w:val="0"/>
                <w:sz w:val="20"/>
                <w:szCs w:val="20"/>
              </w:rPr>
            </w:pPr>
          </w:p>
          <w:p w14:paraId="54472D82" w14:textId="77777777" w:rsidR="00F77F1F" w:rsidRPr="004A728C" w:rsidRDefault="00F77F1F" w:rsidP="00A51B04">
            <w:pPr>
              <w:overflowPunct w:val="0"/>
              <w:jc w:val="center"/>
              <w:textAlignment w:val="baseline"/>
              <w:rPr>
                <w:rFonts w:ascii="ＭＳ ゴシック" w:eastAsia="ＭＳ ゴシック" w:hAnsi="ＭＳ ゴシック"/>
                <w:color w:val="000000" w:themeColor="text1"/>
                <w:kern w:val="0"/>
                <w:sz w:val="20"/>
                <w:szCs w:val="20"/>
              </w:rPr>
            </w:pPr>
          </w:p>
          <w:p w14:paraId="49A9C777" w14:textId="77777777" w:rsidR="005334BE" w:rsidRPr="004A728C" w:rsidRDefault="00000000" w:rsidP="00A51B0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608197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554524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11560802" w14:textId="77777777"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14:paraId="2C7DFE28" w14:textId="77777777"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14:paraId="788C1EAB" w14:textId="77777777" w:rsidR="00304C8C" w:rsidRPr="004A728C" w:rsidRDefault="00304C8C" w:rsidP="00A51B04">
            <w:pPr>
              <w:overflowPunct w:val="0"/>
              <w:jc w:val="center"/>
              <w:textAlignment w:val="baseline"/>
              <w:rPr>
                <w:rFonts w:ascii="ＭＳ ゴシック" w:eastAsia="ＭＳ ゴシック" w:hAnsi="ＭＳ ゴシック"/>
                <w:color w:val="000000" w:themeColor="text1"/>
                <w:kern w:val="0"/>
                <w:sz w:val="20"/>
                <w:szCs w:val="20"/>
              </w:rPr>
            </w:pPr>
          </w:p>
          <w:p w14:paraId="328173AB" w14:textId="77777777" w:rsidR="009856A3" w:rsidRPr="004A728C" w:rsidRDefault="00000000" w:rsidP="009856A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887593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0136425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2B3F302E" w14:textId="77777777" w:rsidR="002841EB" w:rsidRPr="004A728C" w:rsidRDefault="002841EB" w:rsidP="00A51B04">
            <w:pPr>
              <w:overflowPunct w:val="0"/>
              <w:jc w:val="center"/>
              <w:textAlignment w:val="baseline"/>
              <w:rPr>
                <w:rFonts w:ascii="ＭＳ ゴシック" w:eastAsia="ＭＳ ゴシック" w:hAnsi="ＭＳ ゴシック"/>
                <w:color w:val="000000" w:themeColor="text1"/>
                <w:kern w:val="0"/>
                <w:sz w:val="20"/>
                <w:szCs w:val="20"/>
              </w:rPr>
            </w:pPr>
          </w:p>
          <w:p w14:paraId="32280C02" w14:textId="77777777" w:rsidR="009856A3" w:rsidRPr="004A728C" w:rsidRDefault="009856A3" w:rsidP="00A51B04">
            <w:pPr>
              <w:overflowPunct w:val="0"/>
              <w:jc w:val="center"/>
              <w:textAlignment w:val="baseline"/>
              <w:rPr>
                <w:rFonts w:ascii="ＭＳ ゴシック" w:eastAsia="ＭＳ ゴシック" w:hAnsi="ＭＳ ゴシック"/>
                <w:color w:val="000000" w:themeColor="text1"/>
                <w:kern w:val="0"/>
                <w:sz w:val="20"/>
                <w:szCs w:val="20"/>
              </w:rPr>
            </w:pPr>
          </w:p>
          <w:p w14:paraId="45618484" w14:textId="77777777"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14:paraId="492582FC" w14:textId="77777777" w:rsidR="005334BE" w:rsidRPr="004A728C" w:rsidRDefault="00000000" w:rsidP="00A51B0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861682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450495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F1EDEE1" w14:textId="77777777"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14:paraId="1E5935B5" w14:textId="77777777"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14:paraId="5F6E1DAB" w14:textId="77777777"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14:paraId="1E751CD0" w14:textId="77777777" w:rsidR="00962A2A" w:rsidRPr="004A728C" w:rsidRDefault="00962A2A" w:rsidP="00A51B04">
            <w:pPr>
              <w:overflowPunct w:val="0"/>
              <w:jc w:val="center"/>
              <w:textAlignment w:val="baseline"/>
              <w:rPr>
                <w:rFonts w:ascii="ＭＳ ゴシック" w:eastAsia="ＭＳ ゴシック" w:hAnsi="ＭＳ ゴシック"/>
                <w:color w:val="000000" w:themeColor="text1"/>
                <w:kern w:val="0"/>
                <w:sz w:val="20"/>
                <w:szCs w:val="20"/>
              </w:rPr>
            </w:pPr>
          </w:p>
          <w:p w14:paraId="0DDF1C6D" w14:textId="77777777" w:rsidR="0048012C" w:rsidRPr="004A728C" w:rsidRDefault="0048012C" w:rsidP="00A51B04">
            <w:pPr>
              <w:overflowPunct w:val="0"/>
              <w:jc w:val="center"/>
              <w:textAlignment w:val="baseline"/>
              <w:rPr>
                <w:rFonts w:ascii="ＭＳ ゴシック" w:eastAsia="ＭＳ ゴシック" w:hAnsi="ＭＳ ゴシック"/>
                <w:color w:val="000000" w:themeColor="text1"/>
                <w:kern w:val="0"/>
                <w:sz w:val="20"/>
                <w:szCs w:val="20"/>
              </w:rPr>
            </w:pPr>
          </w:p>
          <w:p w14:paraId="4352324D" w14:textId="77777777" w:rsidR="0048012C" w:rsidRPr="004A728C" w:rsidRDefault="0048012C" w:rsidP="00A51B04">
            <w:pPr>
              <w:overflowPunct w:val="0"/>
              <w:jc w:val="center"/>
              <w:textAlignment w:val="baseline"/>
              <w:rPr>
                <w:rFonts w:ascii="ＭＳ ゴシック" w:eastAsia="ＭＳ ゴシック" w:hAnsi="ＭＳ ゴシック"/>
                <w:color w:val="000000" w:themeColor="text1"/>
                <w:kern w:val="0"/>
                <w:sz w:val="20"/>
                <w:szCs w:val="20"/>
              </w:rPr>
            </w:pPr>
          </w:p>
          <w:p w14:paraId="4360905C" w14:textId="77777777" w:rsidR="0048012C" w:rsidRPr="004A728C" w:rsidRDefault="0048012C" w:rsidP="00A51B04">
            <w:pPr>
              <w:overflowPunct w:val="0"/>
              <w:jc w:val="center"/>
              <w:textAlignment w:val="baseline"/>
              <w:rPr>
                <w:rFonts w:ascii="ＭＳ ゴシック" w:eastAsia="ＭＳ ゴシック" w:hAnsi="ＭＳ ゴシック"/>
                <w:color w:val="000000" w:themeColor="text1"/>
                <w:kern w:val="0"/>
                <w:sz w:val="20"/>
                <w:szCs w:val="20"/>
              </w:rPr>
            </w:pPr>
          </w:p>
          <w:p w14:paraId="6A8EF1D6" w14:textId="77777777" w:rsidR="00931DAF" w:rsidRPr="004A728C" w:rsidRDefault="00931DAF" w:rsidP="00A51B04">
            <w:pPr>
              <w:overflowPunct w:val="0"/>
              <w:jc w:val="center"/>
              <w:textAlignment w:val="baseline"/>
              <w:rPr>
                <w:rFonts w:ascii="ＭＳ ゴシック" w:eastAsia="ＭＳ ゴシック" w:hAnsi="ＭＳ ゴシック"/>
                <w:color w:val="000000" w:themeColor="text1"/>
                <w:kern w:val="0"/>
                <w:sz w:val="20"/>
                <w:szCs w:val="20"/>
              </w:rPr>
            </w:pPr>
          </w:p>
          <w:p w14:paraId="08E08579" w14:textId="77777777" w:rsidR="005334BE" w:rsidRPr="004A728C" w:rsidRDefault="00000000" w:rsidP="00A51B0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969282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8076091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286D278F" w14:textId="77777777"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14:paraId="7E93600D" w14:textId="77777777"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14:paraId="76D8E162" w14:textId="77777777" w:rsidR="0048012C" w:rsidRPr="004A728C" w:rsidRDefault="0048012C" w:rsidP="00A51B04">
            <w:pPr>
              <w:overflowPunct w:val="0"/>
              <w:jc w:val="center"/>
              <w:textAlignment w:val="baseline"/>
              <w:rPr>
                <w:rFonts w:ascii="ＭＳ ゴシック" w:eastAsia="ＭＳ ゴシック" w:hAnsi="ＭＳ ゴシック"/>
                <w:color w:val="000000" w:themeColor="text1"/>
                <w:kern w:val="0"/>
                <w:sz w:val="20"/>
                <w:szCs w:val="20"/>
              </w:rPr>
            </w:pPr>
          </w:p>
          <w:p w14:paraId="794B66CE" w14:textId="77777777" w:rsidR="0048012C" w:rsidRPr="004A728C" w:rsidRDefault="0048012C" w:rsidP="00A51B04">
            <w:pPr>
              <w:overflowPunct w:val="0"/>
              <w:jc w:val="center"/>
              <w:textAlignment w:val="baseline"/>
              <w:rPr>
                <w:rFonts w:ascii="ＭＳ ゴシック" w:eastAsia="ＭＳ ゴシック" w:hAnsi="ＭＳ ゴシック"/>
                <w:color w:val="000000" w:themeColor="text1"/>
                <w:kern w:val="0"/>
                <w:sz w:val="20"/>
                <w:szCs w:val="20"/>
              </w:rPr>
            </w:pPr>
          </w:p>
          <w:p w14:paraId="5CB3F6ED" w14:textId="77777777" w:rsidR="0048012C" w:rsidRPr="004A728C" w:rsidRDefault="00000000" w:rsidP="0048012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442471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293556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7F14D94E" w14:textId="77777777" w:rsidR="0048012C" w:rsidRPr="004A728C" w:rsidRDefault="0048012C" w:rsidP="00A51B04">
            <w:pPr>
              <w:overflowPunct w:val="0"/>
              <w:jc w:val="center"/>
              <w:textAlignment w:val="baseline"/>
              <w:rPr>
                <w:rFonts w:ascii="ＭＳ ゴシック" w:eastAsia="ＭＳ ゴシック" w:hAnsi="ＭＳ ゴシック"/>
                <w:color w:val="000000" w:themeColor="text1"/>
                <w:kern w:val="0"/>
                <w:sz w:val="20"/>
                <w:szCs w:val="20"/>
              </w:rPr>
            </w:pPr>
          </w:p>
          <w:p w14:paraId="5DE1852A" w14:textId="77777777" w:rsidR="0048012C" w:rsidRPr="004A728C" w:rsidRDefault="0048012C" w:rsidP="00A51B04">
            <w:pPr>
              <w:overflowPunct w:val="0"/>
              <w:jc w:val="center"/>
              <w:textAlignment w:val="baseline"/>
              <w:rPr>
                <w:rFonts w:ascii="ＭＳ ゴシック" w:eastAsia="ＭＳ ゴシック" w:hAnsi="ＭＳ ゴシック"/>
                <w:color w:val="000000" w:themeColor="text1"/>
                <w:kern w:val="0"/>
                <w:sz w:val="20"/>
                <w:szCs w:val="20"/>
              </w:rPr>
            </w:pPr>
          </w:p>
          <w:p w14:paraId="2FBE719A" w14:textId="77777777" w:rsidR="00304C8C" w:rsidRPr="004A728C" w:rsidRDefault="00304C8C" w:rsidP="00A51B04">
            <w:pPr>
              <w:overflowPunct w:val="0"/>
              <w:jc w:val="center"/>
              <w:textAlignment w:val="baseline"/>
              <w:rPr>
                <w:rFonts w:ascii="ＭＳ ゴシック" w:eastAsia="ＭＳ ゴシック" w:hAnsi="ＭＳ ゴシック"/>
                <w:color w:val="000000" w:themeColor="text1"/>
                <w:kern w:val="0"/>
                <w:sz w:val="20"/>
                <w:szCs w:val="20"/>
              </w:rPr>
            </w:pPr>
          </w:p>
          <w:p w14:paraId="3818F684" w14:textId="77777777" w:rsidR="0048012C" w:rsidRPr="004A728C" w:rsidRDefault="00000000" w:rsidP="0048012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49985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031995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0B5EA10" w14:textId="77777777"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14:paraId="4DE145EC" w14:textId="77777777" w:rsidR="0048012C" w:rsidRPr="004A728C" w:rsidRDefault="0048012C" w:rsidP="00A51B04">
            <w:pPr>
              <w:overflowPunct w:val="0"/>
              <w:jc w:val="center"/>
              <w:textAlignment w:val="baseline"/>
              <w:rPr>
                <w:rFonts w:ascii="ＭＳ ゴシック" w:eastAsia="ＭＳ ゴシック" w:hAnsi="ＭＳ ゴシック"/>
                <w:color w:val="000000" w:themeColor="text1"/>
                <w:kern w:val="0"/>
                <w:sz w:val="20"/>
                <w:szCs w:val="20"/>
              </w:rPr>
            </w:pPr>
          </w:p>
          <w:p w14:paraId="56444DF8" w14:textId="77777777" w:rsidR="005F33C1" w:rsidRPr="004A728C" w:rsidRDefault="005F33C1" w:rsidP="00A51B04">
            <w:pPr>
              <w:overflowPunct w:val="0"/>
              <w:jc w:val="center"/>
              <w:textAlignment w:val="baseline"/>
              <w:rPr>
                <w:rFonts w:ascii="ＭＳ ゴシック" w:eastAsia="ＭＳ ゴシック" w:hAnsi="ＭＳ ゴシック"/>
                <w:color w:val="000000" w:themeColor="text1"/>
                <w:kern w:val="0"/>
                <w:sz w:val="20"/>
                <w:szCs w:val="20"/>
              </w:rPr>
            </w:pPr>
          </w:p>
          <w:p w14:paraId="156FF7C4" w14:textId="77777777" w:rsidR="00304C8C" w:rsidRPr="004A728C" w:rsidRDefault="00304C8C" w:rsidP="00A51B04">
            <w:pPr>
              <w:overflowPunct w:val="0"/>
              <w:jc w:val="center"/>
              <w:textAlignment w:val="baseline"/>
              <w:rPr>
                <w:rFonts w:ascii="ＭＳ ゴシック" w:eastAsia="ＭＳ ゴシック" w:hAnsi="ＭＳ ゴシック"/>
                <w:color w:val="000000" w:themeColor="text1"/>
                <w:kern w:val="0"/>
                <w:sz w:val="20"/>
                <w:szCs w:val="20"/>
              </w:rPr>
            </w:pPr>
          </w:p>
          <w:p w14:paraId="0380D76C" w14:textId="77777777" w:rsidR="005334BE" w:rsidRPr="004A728C" w:rsidRDefault="00000000" w:rsidP="00A51B0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431618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607883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0D50D13" w14:textId="77777777" w:rsidR="00304C8C" w:rsidRPr="004A728C" w:rsidRDefault="00304C8C" w:rsidP="00A51B04">
            <w:pPr>
              <w:overflowPunct w:val="0"/>
              <w:textAlignment w:val="baseline"/>
              <w:rPr>
                <w:rFonts w:ascii="ＭＳ ゴシック" w:eastAsia="ＭＳ ゴシック" w:hAnsi="ＭＳ ゴシック"/>
                <w:color w:val="000000" w:themeColor="text1"/>
                <w:kern w:val="0"/>
                <w:sz w:val="20"/>
                <w:szCs w:val="20"/>
              </w:rPr>
            </w:pPr>
          </w:p>
          <w:p w14:paraId="08634648" w14:textId="77777777" w:rsidR="00304C8C" w:rsidRPr="004A728C" w:rsidRDefault="00304C8C" w:rsidP="00A51B04">
            <w:pPr>
              <w:overflowPunct w:val="0"/>
              <w:textAlignment w:val="baseline"/>
              <w:rPr>
                <w:rFonts w:ascii="ＭＳ ゴシック" w:eastAsia="ＭＳ ゴシック" w:hAnsi="ＭＳ ゴシック"/>
                <w:color w:val="000000" w:themeColor="text1"/>
                <w:kern w:val="0"/>
                <w:sz w:val="20"/>
                <w:szCs w:val="20"/>
              </w:rPr>
            </w:pPr>
          </w:p>
          <w:p w14:paraId="638BEA5C"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09AAA53A" w14:textId="77777777" w:rsidR="005334BE" w:rsidRPr="004A728C" w:rsidRDefault="00000000" w:rsidP="00A51B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744899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5373290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72915D1C" w14:textId="77777777" w:rsidR="005334BE" w:rsidRPr="004A728C" w:rsidRDefault="005334BE" w:rsidP="00A51B04">
            <w:pPr>
              <w:overflowPunct w:val="0"/>
              <w:jc w:val="center"/>
              <w:textAlignment w:val="baseline"/>
              <w:rPr>
                <w:rFonts w:ascii="ＭＳ ゴシック" w:eastAsia="ＭＳ ゴシック" w:hAnsi="ＭＳ ゴシック"/>
                <w:color w:val="000000" w:themeColor="text1"/>
                <w:sz w:val="20"/>
                <w:szCs w:val="20"/>
              </w:rPr>
            </w:pPr>
          </w:p>
        </w:tc>
      </w:tr>
    </w:tbl>
    <w:p w14:paraId="2754DAD4" w14:textId="77777777" w:rsidR="005334BE" w:rsidRPr="004A728C" w:rsidRDefault="005334BE" w:rsidP="005334BE">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8"/>
        <w:gridCol w:w="1824"/>
        <w:gridCol w:w="2852"/>
        <w:gridCol w:w="1264"/>
      </w:tblGrid>
      <w:tr w:rsidR="004A728C" w:rsidRPr="004A728C" w14:paraId="1F1E4BEC" w14:textId="77777777">
        <w:trPr>
          <w:trHeight w:val="431"/>
          <w:jc w:val="center"/>
        </w:trPr>
        <w:tc>
          <w:tcPr>
            <w:tcW w:w="3960" w:type="dxa"/>
            <w:vAlign w:val="center"/>
          </w:tcPr>
          <w:p w14:paraId="7D5BCBAE" w14:textId="77777777" w:rsidR="005334BE" w:rsidRPr="004A728C" w:rsidRDefault="005334BE" w:rsidP="00A51B0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32" w:type="dxa"/>
            <w:gridSpan w:val="2"/>
            <w:vAlign w:val="center"/>
          </w:tcPr>
          <w:p w14:paraId="45A1DC27" w14:textId="77777777" w:rsidR="005334BE" w:rsidRPr="004A728C" w:rsidRDefault="005334BE" w:rsidP="00A51B0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6D87AD71" w14:textId="77777777" w:rsidR="005334BE" w:rsidRPr="004A728C" w:rsidRDefault="005334BE" w:rsidP="00A51B0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4" w:type="dxa"/>
            <w:vAlign w:val="center"/>
          </w:tcPr>
          <w:p w14:paraId="0915A9C3" w14:textId="77777777" w:rsidR="005334BE" w:rsidRPr="004A728C" w:rsidRDefault="005334BE" w:rsidP="00A51B0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4A728C" w:rsidRPr="004A728C" w14:paraId="1705862F" w14:textId="77777777">
        <w:trPr>
          <w:trHeight w:val="14465"/>
          <w:jc w:val="center"/>
        </w:trPr>
        <w:tc>
          <w:tcPr>
            <w:tcW w:w="3968" w:type="dxa"/>
            <w:gridSpan w:val="2"/>
          </w:tcPr>
          <w:p w14:paraId="68536B68" w14:textId="77777777" w:rsidR="005334BE" w:rsidRPr="004A728C" w:rsidRDefault="005334BE" w:rsidP="005334BE">
            <w:pPr>
              <w:overflowPunct w:val="0"/>
              <w:textAlignment w:val="baseline"/>
              <w:rPr>
                <w:rFonts w:ascii="ＭＳ ゴシック" w:eastAsia="ＭＳ ゴシック" w:hAnsi="ＭＳ ゴシック"/>
                <w:color w:val="000000" w:themeColor="text1"/>
                <w:kern w:val="0"/>
                <w:sz w:val="20"/>
                <w:szCs w:val="20"/>
              </w:rPr>
            </w:pPr>
          </w:p>
          <w:p w14:paraId="634C6A58" w14:textId="0D1F83E1" w:rsidR="005334BE" w:rsidRPr="004A728C" w:rsidRDefault="00520937" w:rsidP="0052093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5334BE" w:rsidRPr="004A728C">
              <w:rPr>
                <w:rFonts w:ascii="ＭＳ ゴシック" w:eastAsia="ＭＳ ゴシック" w:hAnsi="ＭＳ ゴシック" w:cs="ＭＳ ゴシック" w:hint="eastAsia"/>
                <w:color w:val="000000" w:themeColor="text1"/>
                <w:kern w:val="0"/>
                <w:sz w:val="20"/>
                <w:szCs w:val="20"/>
              </w:rPr>
              <w:t xml:space="preserve">　消防法（昭和</w:t>
            </w:r>
            <w:r w:rsidR="005334BE" w:rsidRPr="004A728C">
              <w:rPr>
                <w:rFonts w:ascii="ＭＳ ゴシック" w:eastAsia="ＭＳ ゴシック" w:hAnsi="ＭＳ ゴシック" w:cs="ＭＳ ゴシック"/>
                <w:color w:val="000000" w:themeColor="text1"/>
                <w:kern w:val="0"/>
                <w:sz w:val="20"/>
                <w:szCs w:val="20"/>
              </w:rPr>
              <w:t>23</w:t>
            </w:r>
            <w:r w:rsidR="005334BE" w:rsidRPr="004A728C">
              <w:rPr>
                <w:rFonts w:ascii="ＭＳ ゴシック" w:eastAsia="ＭＳ ゴシック" w:hAnsi="ＭＳ ゴシック" w:cs="ＭＳ ゴシック" w:hint="eastAsia"/>
                <w:color w:val="000000" w:themeColor="text1"/>
                <w:kern w:val="0"/>
                <w:sz w:val="20"/>
                <w:szCs w:val="20"/>
              </w:rPr>
              <w:t>年法律第</w:t>
            </w:r>
            <w:r w:rsidR="005334BE" w:rsidRPr="004A728C">
              <w:rPr>
                <w:rFonts w:ascii="ＭＳ ゴシック" w:eastAsia="ＭＳ ゴシック" w:hAnsi="ＭＳ ゴシック" w:cs="ＭＳ ゴシック"/>
                <w:color w:val="000000" w:themeColor="text1"/>
                <w:kern w:val="0"/>
                <w:sz w:val="20"/>
                <w:szCs w:val="20"/>
              </w:rPr>
              <w:t>186</w:t>
            </w:r>
            <w:r w:rsidR="005334BE" w:rsidRPr="004A728C">
              <w:rPr>
                <w:rFonts w:ascii="ＭＳ ゴシック" w:eastAsia="ＭＳ ゴシック" w:hAnsi="ＭＳ ゴシック" w:cs="ＭＳ ゴシック" w:hint="eastAsia"/>
                <w:color w:val="000000" w:themeColor="text1"/>
                <w:kern w:val="0"/>
                <w:sz w:val="20"/>
                <w:szCs w:val="20"/>
              </w:rPr>
              <w:t>号）その他法令等に規定された設備を指しており</w:t>
            </w:r>
            <w:r w:rsidR="00B80964">
              <w:rPr>
                <w:rFonts w:ascii="ＭＳ ゴシック" w:eastAsia="ＭＳ ゴシック" w:hAnsi="ＭＳ ゴシック" w:cs="ＭＳ ゴシック" w:hint="eastAsia"/>
                <w:color w:val="000000" w:themeColor="text1"/>
                <w:kern w:val="0"/>
                <w:sz w:val="20"/>
                <w:szCs w:val="20"/>
              </w:rPr>
              <w:t>、</w:t>
            </w:r>
            <w:r w:rsidR="005334BE" w:rsidRPr="004A728C">
              <w:rPr>
                <w:rFonts w:ascii="ＭＳ ゴシック" w:eastAsia="ＭＳ ゴシック" w:hAnsi="ＭＳ ゴシック" w:cs="ＭＳ ゴシック" w:hint="eastAsia"/>
                <w:color w:val="000000" w:themeColor="text1"/>
                <w:kern w:val="0"/>
                <w:sz w:val="20"/>
                <w:szCs w:val="20"/>
              </w:rPr>
              <w:t>それらの設備を確実に設置しなければならない。</w:t>
            </w:r>
          </w:p>
          <w:p w14:paraId="05988B96" w14:textId="57FC06C4" w:rsidR="005334BE" w:rsidRPr="004A728C" w:rsidRDefault="00520937" w:rsidP="0052093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5334BE" w:rsidRPr="004A728C">
              <w:rPr>
                <w:rFonts w:ascii="ＭＳ ゴシック" w:eastAsia="ＭＳ ゴシック" w:hAnsi="ＭＳ ゴシック" w:cs="ＭＳ ゴシック" w:hint="eastAsia"/>
                <w:color w:val="000000" w:themeColor="text1"/>
                <w:kern w:val="0"/>
                <w:sz w:val="20"/>
                <w:szCs w:val="20"/>
              </w:rPr>
              <w:t xml:space="preserve">　消防法施行規則（昭和</w:t>
            </w:r>
            <w:r w:rsidR="005334BE" w:rsidRPr="004A728C">
              <w:rPr>
                <w:rFonts w:ascii="ＭＳ ゴシック" w:eastAsia="ＭＳ ゴシック" w:hAnsi="ＭＳ ゴシック" w:cs="ＭＳ ゴシック"/>
                <w:color w:val="000000" w:themeColor="text1"/>
                <w:kern w:val="0"/>
                <w:sz w:val="20"/>
                <w:szCs w:val="20"/>
              </w:rPr>
              <w:t>36</w:t>
            </w:r>
            <w:r w:rsidR="005334BE" w:rsidRPr="004A728C">
              <w:rPr>
                <w:rFonts w:ascii="ＭＳ ゴシック" w:eastAsia="ＭＳ ゴシック" w:hAnsi="ＭＳ ゴシック" w:cs="ＭＳ ゴシック" w:hint="eastAsia"/>
                <w:color w:val="000000" w:themeColor="text1"/>
                <w:kern w:val="0"/>
                <w:sz w:val="20"/>
                <w:szCs w:val="20"/>
              </w:rPr>
              <w:t>年自治省令第６号）第３条に規定する消防計画（これに準ずる計画を含む。）及び風水害</w:t>
            </w:r>
            <w:r w:rsidR="00B80964">
              <w:rPr>
                <w:rFonts w:ascii="ＭＳ ゴシック" w:eastAsia="ＭＳ ゴシック" w:hAnsi="ＭＳ ゴシック" w:cs="ＭＳ ゴシック" w:hint="eastAsia"/>
                <w:color w:val="000000" w:themeColor="text1"/>
                <w:kern w:val="0"/>
                <w:sz w:val="20"/>
                <w:szCs w:val="20"/>
              </w:rPr>
              <w:t>、</w:t>
            </w:r>
            <w:r w:rsidR="005334BE" w:rsidRPr="004A728C">
              <w:rPr>
                <w:rFonts w:ascii="ＭＳ ゴシック" w:eastAsia="ＭＳ ゴシック" w:hAnsi="ＭＳ ゴシック" w:cs="ＭＳ ゴシック" w:hint="eastAsia"/>
                <w:color w:val="000000" w:themeColor="text1"/>
                <w:kern w:val="0"/>
                <w:sz w:val="20"/>
                <w:szCs w:val="20"/>
              </w:rPr>
              <w:t>地震等の災害に対処するための計画を策定し</w:t>
            </w:r>
            <w:r w:rsidR="00B80964">
              <w:rPr>
                <w:rFonts w:ascii="ＭＳ ゴシック" w:eastAsia="ＭＳ ゴシック" w:hAnsi="ＭＳ ゴシック" w:cs="ＭＳ ゴシック" w:hint="eastAsia"/>
                <w:color w:val="000000" w:themeColor="text1"/>
                <w:kern w:val="0"/>
                <w:sz w:val="20"/>
                <w:szCs w:val="20"/>
              </w:rPr>
              <w:t>、</w:t>
            </w:r>
            <w:r w:rsidR="005334BE" w:rsidRPr="004A728C">
              <w:rPr>
                <w:rFonts w:ascii="ＭＳ ゴシック" w:eastAsia="ＭＳ ゴシック" w:hAnsi="ＭＳ ゴシック" w:cs="ＭＳ ゴシック" w:hint="eastAsia"/>
                <w:color w:val="000000" w:themeColor="text1"/>
                <w:kern w:val="0"/>
                <w:sz w:val="20"/>
                <w:szCs w:val="20"/>
              </w:rPr>
              <w:t>これに基づく消防業務を消防法第８条の規定に基づき定められる者に行わせる</w:t>
            </w:r>
            <w:r w:rsidR="00962A2A" w:rsidRPr="004A728C">
              <w:rPr>
                <w:rFonts w:ascii="ＭＳ ゴシック" w:eastAsia="ＭＳ ゴシック" w:hAnsi="ＭＳ ゴシック" w:cs="ＭＳ ゴシック" w:hint="eastAsia"/>
                <w:color w:val="000000" w:themeColor="text1"/>
                <w:kern w:val="0"/>
                <w:sz w:val="20"/>
                <w:szCs w:val="20"/>
              </w:rPr>
              <w:t>こと</w:t>
            </w:r>
            <w:r w:rsidR="005334BE" w:rsidRPr="004A728C">
              <w:rPr>
                <w:rFonts w:ascii="ＭＳ ゴシック" w:eastAsia="ＭＳ ゴシック" w:hAnsi="ＭＳ ゴシック" w:cs="ＭＳ ゴシック" w:hint="eastAsia"/>
                <w:color w:val="000000" w:themeColor="text1"/>
                <w:kern w:val="0"/>
                <w:sz w:val="20"/>
                <w:szCs w:val="20"/>
              </w:rPr>
              <w:t>。</w:t>
            </w:r>
          </w:p>
          <w:p w14:paraId="482FB642" w14:textId="67243B31" w:rsidR="005334BE" w:rsidRPr="004A728C" w:rsidRDefault="00520937" w:rsidP="0052093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5334BE" w:rsidRPr="004A728C">
              <w:rPr>
                <w:rFonts w:ascii="ＭＳ ゴシック" w:eastAsia="ＭＳ ゴシック" w:hAnsi="ＭＳ ゴシック" w:cs="ＭＳ ゴシック" w:hint="eastAsia"/>
                <w:color w:val="000000" w:themeColor="text1"/>
                <w:kern w:val="0"/>
                <w:sz w:val="20"/>
                <w:szCs w:val="20"/>
              </w:rPr>
              <w:t xml:space="preserve">　火災等の災害時に</w:t>
            </w:r>
            <w:r w:rsidR="00B80964">
              <w:rPr>
                <w:rFonts w:ascii="ＭＳ ゴシック" w:eastAsia="ＭＳ ゴシック" w:hAnsi="ＭＳ ゴシック" w:cs="ＭＳ ゴシック" w:hint="eastAsia"/>
                <w:color w:val="000000" w:themeColor="text1"/>
                <w:kern w:val="0"/>
                <w:sz w:val="20"/>
                <w:szCs w:val="20"/>
              </w:rPr>
              <w:t>、</w:t>
            </w:r>
            <w:r w:rsidR="005334BE" w:rsidRPr="004A728C">
              <w:rPr>
                <w:rFonts w:ascii="ＭＳ ゴシック" w:eastAsia="ＭＳ ゴシック" w:hAnsi="ＭＳ ゴシック" w:cs="ＭＳ ゴシック" w:hint="eastAsia"/>
                <w:color w:val="000000" w:themeColor="text1"/>
                <w:kern w:val="0"/>
                <w:sz w:val="20"/>
                <w:szCs w:val="20"/>
              </w:rPr>
              <w:t>地域の消防機関へ速やかに通報する体制をとるよう職員に周知徹底するとともに</w:t>
            </w:r>
            <w:r w:rsidR="00B80964">
              <w:rPr>
                <w:rFonts w:ascii="ＭＳ ゴシック" w:eastAsia="ＭＳ ゴシック" w:hAnsi="ＭＳ ゴシック" w:cs="ＭＳ ゴシック" w:hint="eastAsia"/>
                <w:color w:val="000000" w:themeColor="text1"/>
                <w:kern w:val="0"/>
                <w:sz w:val="20"/>
                <w:szCs w:val="20"/>
              </w:rPr>
              <w:t>、</w:t>
            </w:r>
            <w:r w:rsidR="005334BE" w:rsidRPr="004A728C">
              <w:rPr>
                <w:rFonts w:ascii="ＭＳ ゴシック" w:eastAsia="ＭＳ ゴシック" w:hAnsi="ＭＳ ゴシック" w:cs="ＭＳ ゴシック" w:hint="eastAsia"/>
                <w:color w:val="000000" w:themeColor="text1"/>
                <w:kern w:val="0"/>
                <w:sz w:val="20"/>
                <w:szCs w:val="20"/>
              </w:rPr>
              <w:t>日頃から消防団や地域住民との連</w:t>
            </w:r>
            <w:r w:rsidR="008364EA" w:rsidRPr="004A728C">
              <w:rPr>
                <w:rFonts w:ascii="ＭＳ ゴシック" w:eastAsia="ＭＳ ゴシック" w:hAnsi="ＭＳ ゴシック" w:cs="ＭＳ ゴシック" w:hint="eastAsia"/>
                <w:color w:val="000000" w:themeColor="text1"/>
                <w:kern w:val="0"/>
                <w:sz w:val="20"/>
                <w:szCs w:val="20"/>
              </w:rPr>
              <w:t>携を図り</w:t>
            </w:r>
            <w:r w:rsidR="00B80964">
              <w:rPr>
                <w:rFonts w:ascii="ＭＳ ゴシック" w:eastAsia="ＭＳ ゴシック" w:hAnsi="ＭＳ ゴシック" w:cs="ＭＳ ゴシック" w:hint="eastAsia"/>
                <w:color w:val="000000" w:themeColor="text1"/>
                <w:kern w:val="0"/>
                <w:sz w:val="20"/>
                <w:szCs w:val="20"/>
              </w:rPr>
              <w:t>、</w:t>
            </w:r>
            <w:r w:rsidR="008364EA" w:rsidRPr="004A728C">
              <w:rPr>
                <w:rFonts w:ascii="ＭＳ ゴシック" w:eastAsia="ＭＳ ゴシック" w:hAnsi="ＭＳ ゴシック" w:cs="ＭＳ ゴシック" w:hint="eastAsia"/>
                <w:color w:val="000000" w:themeColor="text1"/>
                <w:kern w:val="0"/>
                <w:sz w:val="20"/>
                <w:szCs w:val="20"/>
              </w:rPr>
              <w:t>火災等の際に消火・避難等に協力してもらえるような体制づく</w:t>
            </w:r>
            <w:r w:rsidR="005334BE" w:rsidRPr="004A728C">
              <w:rPr>
                <w:rFonts w:ascii="ＭＳ ゴシック" w:eastAsia="ＭＳ ゴシック" w:hAnsi="ＭＳ ゴシック" w:cs="ＭＳ ゴシック" w:hint="eastAsia"/>
                <w:color w:val="000000" w:themeColor="text1"/>
                <w:kern w:val="0"/>
                <w:sz w:val="20"/>
                <w:szCs w:val="20"/>
              </w:rPr>
              <w:t>り</w:t>
            </w:r>
            <w:r w:rsidR="00962A2A" w:rsidRPr="004A728C">
              <w:rPr>
                <w:rFonts w:ascii="ＭＳ ゴシック" w:eastAsia="ＭＳ ゴシック" w:hAnsi="ＭＳ ゴシック" w:cs="ＭＳ ゴシック" w:hint="eastAsia"/>
                <w:color w:val="000000" w:themeColor="text1"/>
                <w:kern w:val="0"/>
                <w:sz w:val="20"/>
                <w:szCs w:val="20"/>
              </w:rPr>
              <w:t>を求めるものである</w:t>
            </w:r>
            <w:r w:rsidR="005334BE" w:rsidRPr="004A728C">
              <w:rPr>
                <w:rFonts w:ascii="ＭＳ ゴシック" w:eastAsia="ＭＳ ゴシック" w:hAnsi="ＭＳ ゴシック" w:cs="ＭＳ ゴシック" w:hint="eastAsia"/>
                <w:color w:val="000000" w:themeColor="text1"/>
                <w:kern w:val="0"/>
                <w:sz w:val="20"/>
                <w:szCs w:val="20"/>
              </w:rPr>
              <w:t>。</w:t>
            </w:r>
          </w:p>
          <w:p w14:paraId="696FE7BA" w14:textId="436E690E" w:rsidR="00A65F01" w:rsidRPr="004A728C" w:rsidRDefault="00520937" w:rsidP="00AF607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A65F01" w:rsidRPr="004A728C">
              <w:rPr>
                <w:rFonts w:ascii="ＭＳ ゴシック" w:eastAsia="ＭＳ ゴシック" w:hAnsi="ＭＳ ゴシック" w:hint="eastAsia"/>
                <w:color w:val="000000" w:themeColor="text1"/>
                <w:kern w:val="0"/>
                <w:sz w:val="20"/>
                <w:szCs w:val="20"/>
              </w:rPr>
              <w:t>指定</w:t>
            </w:r>
            <w:r w:rsidR="00AF607C" w:rsidRPr="004A728C">
              <w:rPr>
                <w:rFonts w:ascii="ＭＳ ゴシック" w:eastAsia="ＭＳ ゴシック" w:hAnsi="ＭＳ ゴシック" w:hint="eastAsia"/>
                <w:color w:val="000000" w:themeColor="text1"/>
                <w:kern w:val="0"/>
                <w:sz w:val="20"/>
                <w:szCs w:val="20"/>
              </w:rPr>
              <w:t>自律訓練（</w:t>
            </w:r>
            <w:r w:rsidR="00A65F01" w:rsidRPr="004A728C">
              <w:rPr>
                <w:rFonts w:ascii="ＭＳ ゴシック" w:eastAsia="ＭＳ ゴシック" w:hAnsi="ＭＳ ゴシック" w:hint="eastAsia"/>
                <w:color w:val="000000" w:themeColor="text1"/>
                <w:kern w:val="0"/>
                <w:sz w:val="20"/>
                <w:szCs w:val="20"/>
              </w:rPr>
              <w:t>生活訓練</w:t>
            </w:r>
            <w:r w:rsidR="00AF607C" w:rsidRPr="004A728C">
              <w:rPr>
                <w:rFonts w:ascii="ＭＳ ゴシック" w:eastAsia="ＭＳ ゴシック" w:hAnsi="ＭＳ ゴシック" w:hint="eastAsia"/>
                <w:color w:val="000000" w:themeColor="text1"/>
                <w:kern w:val="0"/>
                <w:sz w:val="20"/>
                <w:szCs w:val="20"/>
              </w:rPr>
              <w:t>）</w:t>
            </w:r>
            <w:r w:rsidR="00A65F01" w:rsidRPr="004A728C">
              <w:rPr>
                <w:rFonts w:ascii="ＭＳ ゴシック" w:eastAsia="ＭＳ ゴシック" w:hAnsi="ＭＳ ゴシック" w:hint="eastAsia"/>
                <w:color w:val="000000" w:themeColor="text1"/>
                <w:kern w:val="0"/>
                <w:sz w:val="20"/>
                <w:szCs w:val="20"/>
              </w:rPr>
              <w:t>事業者が避難</w:t>
            </w:r>
            <w:r w:rsidR="00B80964">
              <w:rPr>
                <w:rFonts w:ascii="ＭＳ ゴシック" w:eastAsia="ＭＳ ゴシック" w:hAnsi="ＭＳ ゴシック" w:hint="eastAsia"/>
                <w:color w:val="000000" w:themeColor="text1"/>
                <w:kern w:val="0"/>
                <w:sz w:val="20"/>
                <w:szCs w:val="20"/>
              </w:rPr>
              <w:t>、</w:t>
            </w:r>
            <w:r w:rsidR="00A65F01" w:rsidRPr="004A728C">
              <w:rPr>
                <w:rFonts w:ascii="ＭＳ ゴシック" w:eastAsia="ＭＳ ゴシック" w:hAnsi="ＭＳ ゴシック" w:hint="eastAsia"/>
                <w:color w:val="000000" w:themeColor="text1"/>
                <w:kern w:val="0"/>
                <w:sz w:val="20"/>
                <w:szCs w:val="20"/>
              </w:rPr>
              <w:t>救出その他の訓練の実施に当たって</w:t>
            </w:r>
            <w:r w:rsidR="00B80964">
              <w:rPr>
                <w:rFonts w:ascii="ＭＳ ゴシック" w:eastAsia="ＭＳ ゴシック" w:hAnsi="ＭＳ ゴシック" w:hint="eastAsia"/>
                <w:color w:val="000000" w:themeColor="text1"/>
                <w:kern w:val="0"/>
                <w:sz w:val="20"/>
                <w:szCs w:val="20"/>
              </w:rPr>
              <w:t>、</w:t>
            </w:r>
            <w:r w:rsidR="00A65F01" w:rsidRPr="004A728C">
              <w:rPr>
                <w:rFonts w:ascii="ＭＳ ゴシック" w:eastAsia="ＭＳ ゴシック" w:hAnsi="ＭＳ ゴシック" w:hint="eastAsia"/>
                <w:color w:val="000000" w:themeColor="text1"/>
                <w:kern w:val="0"/>
                <w:sz w:val="20"/>
                <w:szCs w:val="20"/>
              </w:rPr>
              <w:t>できるだけ地域住民の参加が得られるよう努めるには</w:t>
            </w:r>
            <w:r w:rsidR="00B80964">
              <w:rPr>
                <w:rFonts w:ascii="ＭＳ ゴシック" w:eastAsia="ＭＳ ゴシック" w:hAnsi="ＭＳ ゴシック" w:hint="eastAsia"/>
                <w:color w:val="000000" w:themeColor="text1"/>
                <w:kern w:val="0"/>
                <w:sz w:val="20"/>
                <w:szCs w:val="20"/>
              </w:rPr>
              <w:t>、</w:t>
            </w:r>
            <w:r w:rsidR="00A65F01" w:rsidRPr="004A728C">
              <w:rPr>
                <w:rFonts w:ascii="ＭＳ ゴシック" w:eastAsia="ＭＳ ゴシック" w:hAnsi="ＭＳ ゴシック" w:hint="eastAsia"/>
                <w:color w:val="000000" w:themeColor="text1"/>
                <w:kern w:val="0"/>
                <w:sz w:val="20"/>
                <w:szCs w:val="20"/>
              </w:rPr>
              <w:t>日頃から地域住民との密接な連携体制を確保するなど</w:t>
            </w:r>
            <w:r w:rsidR="00B80964">
              <w:rPr>
                <w:rFonts w:ascii="ＭＳ ゴシック" w:eastAsia="ＭＳ ゴシック" w:hAnsi="ＭＳ ゴシック" w:hint="eastAsia"/>
                <w:color w:val="000000" w:themeColor="text1"/>
                <w:kern w:val="0"/>
                <w:sz w:val="20"/>
                <w:szCs w:val="20"/>
              </w:rPr>
              <w:t>、</w:t>
            </w:r>
            <w:r w:rsidR="00A65F01" w:rsidRPr="004A728C">
              <w:rPr>
                <w:rFonts w:ascii="ＭＳ ゴシック" w:eastAsia="ＭＳ ゴシック" w:hAnsi="ＭＳ ゴシック" w:hint="eastAsia"/>
                <w:color w:val="000000" w:themeColor="text1"/>
                <w:kern w:val="0"/>
                <w:sz w:val="20"/>
                <w:szCs w:val="20"/>
              </w:rPr>
              <w:t>訓練の実施に協力を得られる体制づくりに努めることが必要である。訓練の実施に当たっては</w:t>
            </w:r>
            <w:r w:rsidR="00B80964">
              <w:rPr>
                <w:rFonts w:ascii="ＭＳ ゴシック" w:eastAsia="ＭＳ ゴシック" w:hAnsi="ＭＳ ゴシック" w:hint="eastAsia"/>
                <w:color w:val="000000" w:themeColor="text1"/>
                <w:kern w:val="0"/>
                <w:sz w:val="20"/>
                <w:szCs w:val="20"/>
              </w:rPr>
              <w:t>、</w:t>
            </w:r>
            <w:r w:rsidR="00A65F01" w:rsidRPr="004A728C">
              <w:rPr>
                <w:rFonts w:ascii="ＭＳ ゴシック" w:eastAsia="ＭＳ ゴシック" w:hAnsi="ＭＳ ゴシック" w:hint="eastAsia"/>
                <w:color w:val="000000" w:themeColor="text1"/>
                <w:kern w:val="0"/>
                <w:sz w:val="20"/>
                <w:szCs w:val="20"/>
              </w:rPr>
              <w:t>消防関係者の参加を促し</w:t>
            </w:r>
            <w:r w:rsidR="00B80964">
              <w:rPr>
                <w:rFonts w:ascii="ＭＳ ゴシック" w:eastAsia="ＭＳ ゴシック" w:hAnsi="ＭＳ ゴシック" w:hint="eastAsia"/>
                <w:color w:val="000000" w:themeColor="text1"/>
                <w:kern w:val="0"/>
                <w:sz w:val="20"/>
                <w:szCs w:val="20"/>
              </w:rPr>
              <w:t>、</w:t>
            </w:r>
            <w:r w:rsidR="00A65F01" w:rsidRPr="004A728C">
              <w:rPr>
                <w:rFonts w:ascii="ＭＳ ゴシック" w:eastAsia="ＭＳ ゴシック" w:hAnsi="ＭＳ ゴシック" w:hint="eastAsia"/>
                <w:color w:val="000000" w:themeColor="text1"/>
                <w:kern w:val="0"/>
                <w:sz w:val="20"/>
                <w:szCs w:val="20"/>
              </w:rPr>
              <w:t>具体的な指示を仰ぐなど</w:t>
            </w:r>
            <w:r w:rsidR="00B80964">
              <w:rPr>
                <w:rFonts w:ascii="ＭＳ ゴシック" w:eastAsia="ＭＳ ゴシック" w:hAnsi="ＭＳ ゴシック" w:hint="eastAsia"/>
                <w:color w:val="000000" w:themeColor="text1"/>
                <w:kern w:val="0"/>
                <w:sz w:val="20"/>
                <w:szCs w:val="20"/>
              </w:rPr>
              <w:t>、</w:t>
            </w:r>
            <w:r w:rsidR="00A65F01" w:rsidRPr="004A728C">
              <w:rPr>
                <w:rFonts w:ascii="ＭＳ ゴシック" w:eastAsia="ＭＳ ゴシック" w:hAnsi="ＭＳ ゴシック" w:hint="eastAsia"/>
                <w:color w:val="000000" w:themeColor="text1"/>
                <w:kern w:val="0"/>
                <w:sz w:val="20"/>
                <w:szCs w:val="20"/>
              </w:rPr>
              <w:t>より実効性のあるものとすること。</w:t>
            </w:r>
          </w:p>
          <w:p w14:paraId="0519BE0A" w14:textId="77777777" w:rsidR="005334BE" w:rsidRPr="004A728C" w:rsidRDefault="005334BE" w:rsidP="005334BE">
            <w:pPr>
              <w:overflowPunct w:val="0"/>
              <w:textAlignment w:val="baseline"/>
              <w:rPr>
                <w:rFonts w:ascii="ＭＳ ゴシック" w:eastAsia="ＭＳ ゴシック" w:hAnsi="ＭＳ ゴシック"/>
                <w:color w:val="000000" w:themeColor="text1"/>
                <w:kern w:val="0"/>
                <w:sz w:val="20"/>
                <w:szCs w:val="20"/>
              </w:rPr>
            </w:pPr>
          </w:p>
          <w:p w14:paraId="479C3596" w14:textId="77777777" w:rsidR="002A6D33" w:rsidRPr="004A728C" w:rsidRDefault="002A6D33" w:rsidP="005334BE">
            <w:pPr>
              <w:overflowPunct w:val="0"/>
              <w:textAlignment w:val="baseline"/>
              <w:rPr>
                <w:rFonts w:ascii="ＭＳ ゴシック" w:eastAsia="ＭＳ ゴシック" w:hAnsi="ＭＳ ゴシック"/>
                <w:color w:val="000000" w:themeColor="text1"/>
                <w:kern w:val="0"/>
                <w:sz w:val="20"/>
                <w:szCs w:val="20"/>
              </w:rPr>
            </w:pPr>
          </w:p>
          <w:p w14:paraId="4EC09EEC" w14:textId="77777777" w:rsidR="005334BE" w:rsidRPr="004A728C" w:rsidRDefault="005334BE" w:rsidP="005334BE">
            <w:pPr>
              <w:overflowPunct w:val="0"/>
              <w:textAlignment w:val="baseline"/>
              <w:rPr>
                <w:rFonts w:ascii="ＭＳ ゴシック" w:eastAsia="ＭＳ ゴシック" w:hAnsi="ＭＳ ゴシック"/>
                <w:color w:val="000000" w:themeColor="text1"/>
                <w:kern w:val="0"/>
                <w:sz w:val="20"/>
                <w:szCs w:val="20"/>
              </w:rPr>
            </w:pPr>
          </w:p>
          <w:p w14:paraId="4E9D9EFF" w14:textId="77777777" w:rsidR="005F33C1" w:rsidRPr="004A728C" w:rsidRDefault="005F33C1" w:rsidP="005334BE">
            <w:pPr>
              <w:overflowPunct w:val="0"/>
              <w:textAlignment w:val="baseline"/>
              <w:rPr>
                <w:rFonts w:ascii="ＭＳ ゴシック" w:eastAsia="ＭＳ ゴシック" w:hAnsi="ＭＳ ゴシック"/>
                <w:color w:val="000000" w:themeColor="text1"/>
                <w:kern w:val="0"/>
                <w:sz w:val="20"/>
                <w:szCs w:val="20"/>
              </w:rPr>
            </w:pPr>
          </w:p>
          <w:p w14:paraId="0FE97F9F" w14:textId="77777777" w:rsidR="005F33C1" w:rsidRPr="004A728C" w:rsidRDefault="005F33C1" w:rsidP="005334BE">
            <w:pPr>
              <w:overflowPunct w:val="0"/>
              <w:textAlignment w:val="baseline"/>
              <w:rPr>
                <w:rFonts w:ascii="ＭＳ ゴシック" w:eastAsia="ＭＳ ゴシック" w:hAnsi="ＭＳ ゴシック"/>
                <w:color w:val="000000" w:themeColor="text1"/>
                <w:kern w:val="0"/>
                <w:sz w:val="20"/>
                <w:szCs w:val="20"/>
              </w:rPr>
            </w:pPr>
          </w:p>
          <w:p w14:paraId="0BD1A838" w14:textId="77777777" w:rsidR="009856A3" w:rsidRPr="004A728C" w:rsidRDefault="009856A3" w:rsidP="005334BE">
            <w:pPr>
              <w:overflowPunct w:val="0"/>
              <w:textAlignment w:val="baseline"/>
              <w:rPr>
                <w:rFonts w:ascii="ＭＳ ゴシック" w:eastAsia="ＭＳ ゴシック" w:hAnsi="ＭＳ ゴシック"/>
                <w:color w:val="000000" w:themeColor="text1"/>
                <w:kern w:val="0"/>
                <w:sz w:val="20"/>
                <w:szCs w:val="20"/>
              </w:rPr>
            </w:pPr>
          </w:p>
          <w:p w14:paraId="052F1B54" w14:textId="77777777" w:rsidR="009856A3" w:rsidRPr="004A728C" w:rsidRDefault="009856A3" w:rsidP="005334BE">
            <w:pPr>
              <w:overflowPunct w:val="0"/>
              <w:textAlignment w:val="baseline"/>
              <w:rPr>
                <w:rFonts w:ascii="ＭＳ ゴシック" w:eastAsia="ＭＳ ゴシック" w:hAnsi="ＭＳ ゴシック"/>
                <w:color w:val="000000" w:themeColor="text1"/>
                <w:kern w:val="0"/>
                <w:sz w:val="20"/>
                <w:szCs w:val="20"/>
              </w:rPr>
            </w:pPr>
          </w:p>
          <w:p w14:paraId="7B3814B8" w14:textId="77777777" w:rsidR="009856A3" w:rsidRPr="004A728C" w:rsidRDefault="009856A3" w:rsidP="005334BE">
            <w:pPr>
              <w:overflowPunct w:val="0"/>
              <w:textAlignment w:val="baseline"/>
              <w:rPr>
                <w:rFonts w:ascii="ＭＳ ゴシック" w:eastAsia="ＭＳ ゴシック" w:hAnsi="ＭＳ ゴシック"/>
                <w:color w:val="000000" w:themeColor="text1"/>
                <w:kern w:val="0"/>
                <w:sz w:val="20"/>
                <w:szCs w:val="20"/>
              </w:rPr>
            </w:pPr>
          </w:p>
          <w:p w14:paraId="317FC151" w14:textId="77777777" w:rsidR="009856A3" w:rsidRPr="004A728C" w:rsidRDefault="009856A3" w:rsidP="005334BE">
            <w:pPr>
              <w:overflowPunct w:val="0"/>
              <w:textAlignment w:val="baseline"/>
              <w:rPr>
                <w:rFonts w:ascii="ＭＳ ゴシック" w:eastAsia="ＭＳ ゴシック" w:hAnsi="ＭＳ ゴシック"/>
                <w:color w:val="000000" w:themeColor="text1"/>
                <w:kern w:val="0"/>
                <w:sz w:val="20"/>
                <w:szCs w:val="20"/>
              </w:rPr>
            </w:pPr>
          </w:p>
          <w:p w14:paraId="0D281E9D" w14:textId="77777777" w:rsidR="005F33C1" w:rsidRPr="004A728C" w:rsidRDefault="005F33C1" w:rsidP="005334BE">
            <w:pPr>
              <w:overflowPunct w:val="0"/>
              <w:textAlignment w:val="baseline"/>
              <w:rPr>
                <w:rFonts w:ascii="ＭＳ ゴシック" w:eastAsia="ＭＳ ゴシック" w:hAnsi="ＭＳ ゴシック"/>
                <w:color w:val="000000" w:themeColor="text1"/>
                <w:kern w:val="0"/>
                <w:sz w:val="20"/>
                <w:szCs w:val="20"/>
              </w:rPr>
            </w:pPr>
          </w:p>
          <w:p w14:paraId="572B2CDF" w14:textId="77777777" w:rsidR="00931DAF" w:rsidRPr="004A728C" w:rsidRDefault="00931DAF" w:rsidP="005334BE">
            <w:pPr>
              <w:overflowPunct w:val="0"/>
              <w:textAlignment w:val="baseline"/>
              <w:rPr>
                <w:rFonts w:ascii="ＭＳ ゴシック" w:eastAsia="ＭＳ ゴシック" w:hAnsi="ＭＳ ゴシック"/>
                <w:color w:val="000000" w:themeColor="text1"/>
                <w:kern w:val="0"/>
                <w:sz w:val="20"/>
                <w:szCs w:val="20"/>
              </w:rPr>
            </w:pPr>
          </w:p>
          <w:p w14:paraId="2E655DED" w14:textId="71DFA65D" w:rsidR="005334BE" w:rsidRPr="004A728C" w:rsidRDefault="00520937" w:rsidP="0052093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w:t>
            </w:r>
            <w:r w:rsidR="005334BE" w:rsidRPr="004A728C">
              <w:rPr>
                <w:rFonts w:ascii="ＭＳ ゴシック" w:eastAsia="ＭＳ ゴシック" w:hAnsi="ＭＳ ゴシック" w:cs="ＭＳ ゴシック" w:hint="eastAsia"/>
                <w:color w:val="000000" w:themeColor="text1"/>
                <w:kern w:val="0"/>
                <w:sz w:val="20"/>
                <w:szCs w:val="20"/>
              </w:rPr>
              <w:t xml:space="preserve">　協力医療機関は</w:t>
            </w:r>
            <w:r w:rsidR="00B80964">
              <w:rPr>
                <w:rFonts w:ascii="ＭＳ ゴシック" w:eastAsia="ＭＳ ゴシック" w:hAnsi="ＭＳ ゴシック" w:cs="ＭＳ ゴシック" w:hint="eastAsia"/>
                <w:color w:val="000000" w:themeColor="text1"/>
                <w:kern w:val="0"/>
                <w:sz w:val="20"/>
                <w:szCs w:val="20"/>
              </w:rPr>
              <w:t>、</w:t>
            </w:r>
            <w:r w:rsidR="005334BE" w:rsidRPr="004A728C">
              <w:rPr>
                <w:rFonts w:ascii="ＭＳ ゴシック" w:eastAsia="ＭＳ ゴシック" w:hAnsi="ＭＳ ゴシック" w:cs="ＭＳ ゴシック" w:hint="eastAsia"/>
                <w:color w:val="000000" w:themeColor="text1"/>
                <w:kern w:val="0"/>
                <w:sz w:val="20"/>
                <w:szCs w:val="20"/>
              </w:rPr>
              <w:t>当該事業所から近距離にあることが望ましい。</w:t>
            </w:r>
          </w:p>
        </w:tc>
        <w:tc>
          <w:tcPr>
            <w:tcW w:w="1824" w:type="dxa"/>
          </w:tcPr>
          <w:p w14:paraId="01D10AB1" w14:textId="77777777" w:rsidR="005334BE" w:rsidRPr="004A728C" w:rsidRDefault="005334BE"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14:paraId="4B93E79D" w14:textId="77777777" w:rsidR="00211736" w:rsidRPr="004A728C" w:rsidRDefault="00F77F1F" w:rsidP="00F77F1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211736" w:rsidRPr="004A728C">
              <w:rPr>
                <w:rFonts w:ascii="ＭＳ ゴシック" w:eastAsia="ＭＳ ゴシック" w:hAnsi="ＭＳ ゴシック" w:cs="ＭＳ ゴシック" w:hint="eastAsia"/>
                <w:color w:val="000000" w:themeColor="text1"/>
                <w:spacing w:val="-16"/>
                <w:kern w:val="0"/>
                <w:sz w:val="20"/>
                <w:szCs w:val="20"/>
              </w:rPr>
              <w:t>非常火災時対応</w:t>
            </w:r>
            <w:r w:rsidRPr="004A728C">
              <w:rPr>
                <w:rFonts w:ascii="ＭＳ ゴシック" w:eastAsia="ＭＳ ゴシック" w:hAnsi="ＭＳ ゴシック" w:cs="ＭＳ ゴシック" w:hint="eastAsia"/>
                <w:color w:val="000000" w:themeColor="text1"/>
                <w:spacing w:val="-16"/>
                <w:kern w:val="0"/>
                <w:sz w:val="20"/>
                <w:szCs w:val="20"/>
              </w:rPr>
              <w:t>ﾏﾆｭｱﾙ（</w:t>
            </w:r>
            <w:r w:rsidR="00211736" w:rsidRPr="004A728C">
              <w:rPr>
                <w:rFonts w:ascii="ＭＳ ゴシック" w:eastAsia="ＭＳ ゴシック" w:hAnsi="ＭＳ ゴシック" w:cs="ＭＳ ゴシック" w:hint="eastAsia"/>
                <w:color w:val="000000" w:themeColor="text1"/>
                <w:spacing w:val="-16"/>
                <w:kern w:val="0"/>
                <w:sz w:val="20"/>
                <w:szCs w:val="20"/>
              </w:rPr>
              <w:t>対応計画）</w:t>
            </w:r>
          </w:p>
          <w:p w14:paraId="04295E8A" w14:textId="77777777" w:rsidR="00211736" w:rsidRPr="004A728C" w:rsidRDefault="00F77F1F" w:rsidP="0021173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211736" w:rsidRPr="004A728C">
              <w:rPr>
                <w:rFonts w:ascii="ＭＳ ゴシック" w:eastAsia="ＭＳ ゴシック" w:hAnsi="ＭＳ ゴシック" w:cs="ＭＳ ゴシック" w:hint="eastAsia"/>
                <w:color w:val="000000" w:themeColor="text1"/>
                <w:kern w:val="0"/>
                <w:sz w:val="20"/>
                <w:szCs w:val="20"/>
              </w:rPr>
              <w:t>運営規程</w:t>
            </w:r>
          </w:p>
          <w:p w14:paraId="421C78D9" w14:textId="77777777" w:rsidR="00211736" w:rsidRPr="004A728C" w:rsidRDefault="00F77F1F" w:rsidP="0021173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211736" w:rsidRPr="004A728C">
              <w:rPr>
                <w:rFonts w:ascii="ＭＳ ゴシック" w:eastAsia="ＭＳ ゴシック" w:hAnsi="ＭＳ ゴシック" w:cs="ＭＳ ゴシック" w:hint="eastAsia"/>
                <w:color w:val="000000" w:themeColor="text1"/>
                <w:kern w:val="0"/>
                <w:sz w:val="20"/>
                <w:szCs w:val="20"/>
              </w:rPr>
              <w:t>通報・連絡体制</w:t>
            </w:r>
          </w:p>
          <w:p w14:paraId="5954F6D2" w14:textId="77777777" w:rsidR="00211736" w:rsidRPr="004A728C" w:rsidRDefault="00F77F1F" w:rsidP="00F77F1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211736" w:rsidRPr="004A728C">
              <w:rPr>
                <w:rFonts w:ascii="ＭＳ ゴシック" w:eastAsia="ＭＳ ゴシック" w:hAnsi="ＭＳ ゴシック" w:cs="ＭＳ ゴシック" w:hint="eastAsia"/>
                <w:color w:val="000000" w:themeColor="text1"/>
                <w:kern w:val="0"/>
                <w:sz w:val="20"/>
                <w:szCs w:val="20"/>
              </w:rPr>
              <w:t>消防用設備点検の記録</w:t>
            </w:r>
          </w:p>
          <w:p w14:paraId="2B8DB5E6" w14:textId="77777777" w:rsidR="002841EB" w:rsidRPr="004A728C" w:rsidRDefault="002841EB" w:rsidP="00211736">
            <w:pPr>
              <w:overflowPunct w:val="0"/>
              <w:textAlignment w:val="baseline"/>
              <w:rPr>
                <w:rFonts w:ascii="ＭＳ ゴシック" w:eastAsia="ＭＳ ゴシック" w:hAnsi="ＭＳ ゴシック" w:cs="ＭＳ ゴシック"/>
                <w:color w:val="000000" w:themeColor="text1"/>
                <w:kern w:val="0"/>
                <w:sz w:val="20"/>
                <w:szCs w:val="20"/>
              </w:rPr>
            </w:pPr>
          </w:p>
          <w:p w14:paraId="768809B3" w14:textId="77777777" w:rsidR="00211736" w:rsidRPr="004A728C" w:rsidRDefault="00F77F1F" w:rsidP="0021173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211736" w:rsidRPr="004A728C">
              <w:rPr>
                <w:rFonts w:ascii="ＭＳ ゴシック" w:eastAsia="ＭＳ ゴシック" w:hAnsi="ＭＳ ゴシック" w:cs="ＭＳ ゴシック" w:hint="eastAsia"/>
                <w:color w:val="000000" w:themeColor="text1"/>
                <w:kern w:val="0"/>
                <w:sz w:val="20"/>
                <w:szCs w:val="20"/>
              </w:rPr>
              <w:t>避難訓練の記録</w:t>
            </w:r>
          </w:p>
          <w:p w14:paraId="5BE90D5D" w14:textId="77777777" w:rsidR="002A6D33" w:rsidRPr="004A728C" w:rsidRDefault="00F77F1F" w:rsidP="0021173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211736" w:rsidRPr="004A728C">
              <w:rPr>
                <w:rFonts w:ascii="ＭＳ ゴシック" w:eastAsia="ＭＳ ゴシック" w:hAnsi="ＭＳ ゴシック" w:cs="ＭＳ ゴシック" w:hint="eastAsia"/>
                <w:color w:val="000000" w:themeColor="text1"/>
                <w:kern w:val="0"/>
                <w:sz w:val="20"/>
                <w:szCs w:val="20"/>
              </w:rPr>
              <w:t>消防署への届出</w:t>
            </w:r>
          </w:p>
          <w:p w14:paraId="16B29403" w14:textId="77777777" w:rsidR="002A6D33" w:rsidRPr="004A728C" w:rsidRDefault="002A6D33" w:rsidP="00D023B7">
            <w:pPr>
              <w:overflowPunct w:val="0"/>
              <w:textAlignment w:val="baseline"/>
              <w:rPr>
                <w:rFonts w:ascii="ＭＳ ゴシック" w:eastAsia="ＭＳ ゴシック" w:hAnsi="ＭＳ ゴシック"/>
                <w:color w:val="000000" w:themeColor="text1"/>
                <w:kern w:val="0"/>
                <w:sz w:val="20"/>
                <w:szCs w:val="20"/>
              </w:rPr>
            </w:pPr>
          </w:p>
          <w:p w14:paraId="5BE4E7CB" w14:textId="77777777" w:rsidR="00304C8C" w:rsidRPr="004A728C" w:rsidRDefault="00304C8C" w:rsidP="00D023B7">
            <w:pPr>
              <w:overflowPunct w:val="0"/>
              <w:textAlignment w:val="baseline"/>
              <w:rPr>
                <w:rFonts w:ascii="ＭＳ ゴシック" w:eastAsia="ＭＳ ゴシック" w:hAnsi="ＭＳ ゴシック"/>
                <w:color w:val="000000" w:themeColor="text1"/>
                <w:kern w:val="0"/>
                <w:sz w:val="20"/>
                <w:szCs w:val="20"/>
              </w:rPr>
            </w:pPr>
          </w:p>
          <w:p w14:paraId="779D3321" w14:textId="77777777" w:rsidR="002A6D33" w:rsidRPr="004A728C" w:rsidRDefault="009856A3" w:rsidP="009856A3">
            <w:pPr>
              <w:overflowPunct w:val="0"/>
              <w:ind w:left="200" w:hangingChars="100" w:hanging="200"/>
              <w:textAlignment w:val="baseline"/>
              <w:rPr>
                <w:rFonts w:ascii="ＭＳ ゴシック" w:eastAsia="ＭＳ ゴシック" w:hAnsi="ＭＳ ゴシック"/>
                <w:color w:val="000000" w:themeColor="text1"/>
                <w:spacing w:val="-18"/>
                <w:kern w:val="0"/>
                <w:sz w:val="20"/>
                <w:szCs w:val="20"/>
              </w:rPr>
            </w:pPr>
            <w:r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spacing w:val="-18"/>
                <w:kern w:val="0"/>
                <w:sz w:val="20"/>
                <w:szCs w:val="20"/>
              </w:rPr>
              <w:t>地域住民が訓練に参加していることが分かる書類</w:t>
            </w:r>
          </w:p>
          <w:p w14:paraId="64BF77C4" w14:textId="77777777" w:rsidR="002A6D33" w:rsidRPr="004A728C" w:rsidRDefault="002A6D33" w:rsidP="00D023B7">
            <w:pPr>
              <w:overflowPunct w:val="0"/>
              <w:textAlignment w:val="baseline"/>
              <w:rPr>
                <w:rFonts w:ascii="ＭＳ ゴシック" w:eastAsia="ＭＳ ゴシック" w:hAnsi="ＭＳ ゴシック"/>
                <w:color w:val="000000" w:themeColor="text1"/>
                <w:kern w:val="0"/>
                <w:sz w:val="20"/>
                <w:szCs w:val="20"/>
              </w:rPr>
            </w:pPr>
          </w:p>
          <w:p w14:paraId="206280EF" w14:textId="77777777" w:rsidR="002A6D33" w:rsidRPr="004A728C" w:rsidRDefault="009856A3" w:rsidP="009856A3">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5F33C1" w:rsidRPr="004A728C">
              <w:rPr>
                <w:rFonts w:ascii="ＭＳ ゴシック" w:eastAsia="ＭＳ ゴシック" w:hAnsi="ＭＳ ゴシック" w:hint="eastAsia"/>
                <w:color w:val="000000" w:themeColor="text1"/>
                <w:kern w:val="0"/>
                <w:sz w:val="20"/>
                <w:szCs w:val="20"/>
              </w:rPr>
              <w:t>衛生管理に関する書類（</w:t>
            </w:r>
            <w:r w:rsidR="002A6D33" w:rsidRPr="004A728C">
              <w:rPr>
                <w:rFonts w:ascii="ＭＳ ゴシック" w:eastAsia="ＭＳ ゴシック" w:hAnsi="ＭＳ ゴシック" w:cs="ＭＳ Ｐゴシック" w:hint="eastAsia"/>
                <w:color w:val="000000" w:themeColor="text1"/>
                <w:kern w:val="0"/>
                <w:sz w:val="20"/>
                <w:szCs w:val="20"/>
              </w:rPr>
              <w:t>感染予防に関するマニュアル</w:t>
            </w:r>
            <w:r w:rsidR="0005224F" w:rsidRPr="004A728C">
              <w:rPr>
                <w:rFonts w:ascii="ＭＳ ゴシック" w:eastAsia="ＭＳ ゴシック" w:hAnsi="ＭＳ ゴシック" w:cs="ＭＳ Ｐゴシック" w:hint="eastAsia"/>
                <w:color w:val="000000" w:themeColor="text1"/>
                <w:kern w:val="0"/>
                <w:sz w:val="20"/>
                <w:szCs w:val="20"/>
              </w:rPr>
              <w:t>など</w:t>
            </w:r>
            <w:r w:rsidR="005F33C1" w:rsidRPr="004A728C">
              <w:rPr>
                <w:rFonts w:ascii="ＭＳ ゴシック" w:eastAsia="ＭＳ ゴシック" w:hAnsi="ＭＳ ゴシック" w:cs="ＭＳ Ｐゴシック" w:hint="eastAsia"/>
                <w:color w:val="000000" w:themeColor="text1"/>
                <w:kern w:val="0"/>
                <w:sz w:val="20"/>
                <w:szCs w:val="20"/>
              </w:rPr>
              <w:t>）</w:t>
            </w:r>
          </w:p>
          <w:p w14:paraId="7DF9056C" w14:textId="77777777" w:rsidR="005F33C1" w:rsidRPr="004A728C" w:rsidRDefault="005F33C1" w:rsidP="005F33C1">
            <w:pPr>
              <w:overflowPunct w:val="0"/>
              <w:textAlignment w:val="baseline"/>
              <w:rPr>
                <w:rFonts w:ascii="ＭＳ ゴシック" w:eastAsia="ＭＳ ゴシック" w:hAnsi="ＭＳ ゴシック"/>
                <w:color w:val="000000" w:themeColor="text1"/>
                <w:kern w:val="0"/>
                <w:sz w:val="20"/>
                <w:szCs w:val="20"/>
              </w:rPr>
            </w:pPr>
          </w:p>
          <w:p w14:paraId="5551EDB4" w14:textId="77777777" w:rsidR="002A6D33" w:rsidRPr="004A728C" w:rsidRDefault="009856A3" w:rsidP="009856A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2521A9" w:rsidRPr="004A728C">
              <w:rPr>
                <w:rFonts w:ascii="ＭＳ ゴシック" w:eastAsia="ＭＳ ゴシック" w:hAnsi="ＭＳ ゴシック" w:hint="eastAsia"/>
                <w:color w:val="000000" w:themeColor="text1"/>
                <w:kern w:val="0"/>
                <w:sz w:val="20"/>
                <w:szCs w:val="20"/>
              </w:rPr>
              <w:t>衛生管理に関する書類（</w:t>
            </w:r>
            <w:r w:rsidR="002A6D33" w:rsidRPr="004A728C">
              <w:rPr>
                <w:rFonts w:ascii="ＭＳ ゴシック" w:eastAsia="ＭＳ ゴシック" w:hAnsi="ＭＳ ゴシック" w:cs="ＭＳ ゴシック" w:hint="eastAsia"/>
                <w:color w:val="000000" w:themeColor="text1"/>
                <w:kern w:val="0"/>
                <w:sz w:val="20"/>
                <w:szCs w:val="20"/>
              </w:rPr>
              <w:t>感染予防に関する職員研修記録等</w:t>
            </w:r>
            <w:r w:rsidR="002521A9" w:rsidRPr="004A728C">
              <w:rPr>
                <w:rFonts w:ascii="ＭＳ ゴシック" w:eastAsia="ＭＳ ゴシック" w:hAnsi="ＭＳ ゴシック" w:cs="ＭＳ ゴシック" w:hint="eastAsia"/>
                <w:color w:val="000000" w:themeColor="text1"/>
                <w:kern w:val="0"/>
                <w:sz w:val="20"/>
                <w:szCs w:val="20"/>
              </w:rPr>
              <w:t>）</w:t>
            </w:r>
          </w:p>
          <w:p w14:paraId="4318FAC4" w14:textId="77777777" w:rsidR="002A6D33" w:rsidRPr="004A728C" w:rsidRDefault="0048012C" w:rsidP="00D023B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委員会議事録</w:t>
            </w:r>
          </w:p>
          <w:p w14:paraId="30590C04" w14:textId="77777777" w:rsidR="0048012C" w:rsidRPr="004A728C" w:rsidRDefault="0048012C" w:rsidP="00D023B7">
            <w:pPr>
              <w:overflowPunct w:val="0"/>
              <w:textAlignment w:val="baseline"/>
              <w:rPr>
                <w:rFonts w:ascii="ＭＳ ゴシック" w:eastAsia="ＭＳ ゴシック" w:hAnsi="ＭＳ ゴシック"/>
                <w:color w:val="000000" w:themeColor="text1"/>
                <w:kern w:val="0"/>
                <w:sz w:val="20"/>
                <w:szCs w:val="20"/>
              </w:rPr>
            </w:pPr>
          </w:p>
          <w:p w14:paraId="632ED4FC" w14:textId="77777777" w:rsidR="00571DA4" w:rsidRPr="004A728C" w:rsidRDefault="00571DA4" w:rsidP="00D023B7">
            <w:pPr>
              <w:overflowPunct w:val="0"/>
              <w:textAlignment w:val="baseline"/>
              <w:rPr>
                <w:rFonts w:ascii="ＭＳ ゴシック" w:eastAsia="ＭＳ ゴシック" w:hAnsi="ＭＳ ゴシック"/>
                <w:color w:val="000000" w:themeColor="text1"/>
                <w:kern w:val="0"/>
                <w:sz w:val="20"/>
                <w:szCs w:val="20"/>
              </w:rPr>
            </w:pPr>
          </w:p>
          <w:p w14:paraId="16ADB818" w14:textId="77777777" w:rsidR="00571DA4" w:rsidRPr="004A728C" w:rsidRDefault="00571DA4" w:rsidP="00D023B7">
            <w:pPr>
              <w:overflowPunct w:val="0"/>
              <w:textAlignment w:val="baseline"/>
              <w:rPr>
                <w:rFonts w:ascii="ＭＳ ゴシック" w:eastAsia="ＭＳ ゴシック" w:hAnsi="ＭＳ ゴシック"/>
                <w:color w:val="000000" w:themeColor="text1"/>
                <w:kern w:val="0"/>
                <w:sz w:val="20"/>
                <w:szCs w:val="20"/>
              </w:rPr>
            </w:pPr>
          </w:p>
          <w:p w14:paraId="217C1D74" w14:textId="77777777" w:rsidR="0048012C" w:rsidRPr="004A728C" w:rsidRDefault="0048012C" w:rsidP="00D023B7">
            <w:pPr>
              <w:overflowPunct w:val="0"/>
              <w:textAlignment w:val="baseline"/>
              <w:rPr>
                <w:rFonts w:ascii="ＭＳ ゴシック" w:eastAsia="ＭＳ ゴシック" w:hAnsi="ＭＳ ゴシック"/>
                <w:color w:val="000000" w:themeColor="text1"/>
                <w:kern w:val="0"/>
                <w:sz w:val="20"/>
                <w:szCs w:val="20"/>
              </w:rPr>
            </w:pPr>
          </w:p>
          <w:p w14:paraId="3182AF7A" w14:textId="77777777" w:rsidR="0048012C" w:rsidRPr="004A728C" w:rsidRDefault="0048012C" w:rsidP="0048012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感染症及び食中毒の予防及びまん延の防止のための指針</w:t>
            </w:r>
          </w:p>
          <w:p w14:paraId="7D92A7F8" w14:textId="77777777" w:rsidR="0048012C" w:rsidRPr="004A728C" w:rsidRDefault="0048012C" w:rsidP="0048012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研修及び訓練を実施したことが分かる書類</w:t>
            </w:r>
          </w:p>
          <w:p w14:paraId="7E42CE53" w14:textId="77777777" w:rsidR="0048012C" w:rsidRPr="004A728C" w:rsidRDefault="0048012C" w:rsidP="00D023B7">
            <w:pPr>
              <w:overflowPunct w:val="0"/>
              <w:textAlignment w:val="baseline"/>
              <w:rPr>
                <w:rFonts w:ascii="ＭＳ ゴシック" w:eastAsia="ＭＳ ゴシック" w:hAnsi="ＭＳ ゴシック"/>
                <w:color w:val="000000" w:themeColor="text1"/>
                <w:kern w:val="0"/>
                <w:sz w:val="20"/>
                <w:szCs w:val="20"/>
              </w:rPr>
            </w:pPr>
          </w:p>
          <w:p w14:paraId="63F24275" w14:textId="77777777" w:rsidR="00571DA4" w:rsidRPr="004A728C" w:rsidRDefault="00571DA4" w:rsidP="00D023B7">
            <w:pPr>
              <w:overflowPunct w:val="0"/>
              <w:textAlignment w:val="baseline"/>
              <w:rPr>
                <w:rFonts w:ascii="ＭＳ ゴシック" w:eastAsia="ＭＳ ゴシック" w:hAnsi="ＭＳ ゴシック"/>
                <w:color w:val="000000" w:themeColor="text1"/>
                <w:kern w:val="0"/>
                <w:sz w:val="20"/>
                <w:szCs w:val="20"/>
              </w:rPr>
            </w:pPr>
          </w:p>
          <w:p w14:paraId="5FEC6987" w14:textId="77777777" w:rsidR="002A6D33" w:rsidRPr="004A728C" w:rsidRDefault="0048012C" w:rsidP="0044786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2A6D33" w:rsidRPr="004A728C">
              <w:rPr>
                <w:rFonts w:ascii="ＭＳ ゴシック" w:eastAsia="ＭＳ ゴシック" w:hAnsi="ＭＳ ゴシック" w:cs="ＭＳ ゴシック" w:hint="eastAsia"/>
                <w:color w:val="000000" w:themeColor="text1"/>
                <w:kern w:val="0"/>
                <w:sz w:val="20"/>
                <w:szCs w:val="20"/>
              </w:rPr>
              <w:t>協力医療機関等との契約書</w:t>
            </w:r>
            <w:r w:rsidR="0005224F" w:rsidRPr="004A728C">
              <w:rPr>
                <w:rFonts w:ascii="ＭＳ ゴシック" w:eastAsia="ＭＳ ゴシック" w:hAnsi="ＭＳ ゴシック" w:cs="ＭＳ ゴシック" w:hint="eastAsia"/>
                <w:color w:val="000000" w:themeColor="text1"/>
                <w:kern w:val="0"/>
                <w:sz w:val="20"/>
                <w:szCs w:val="20"/>
              </w:rPr>
              <w:t>等</w:t>
            </w:r>
          </w:p>
          <w:p w14:paraId="0B9956E2" w14:textId="77777777" w:rsidR="002A6D33" w:rsidRPr="004A728C" w:rsidRDefault="002A6D33" w:rsidP="00D023B7">
            <w:pPr>
              <w:overflowPunct w:val="0"/>
              <w:textAlignment w:val="baseline"/>
              <w:rPr>
                <w:rFonts w:ascii="ＭＳ ゴシック" w:eastAsia="ＭＳ ゴシック" w:hAnsi="ＭＳ ゴシック"/>
                <w:color w:val="000000" w:themeColor="text1"/>
                <w:kern w:val="0"/>
                <w:sz w:val="20"/>
                <w:szCs w:val="20"/>
              </w:rPr>
            </w:pPr>
          </w:p>
          <w:p w14:paraId="14A6D2BA" w14:textId="77777777" w:rsidR="00304C8C" w:rsidRPr="004A728C" w:rsidRDefault="00304C8C" w:rsidP="00D023B7">
            <w:pPr>
              <w:overflowPunct w:val="0"/>
              <w:textAlignment w:val="baseline"/>
              <w:rPr>
                <w:rFonts w:ascii="ＭＳ ゴシック" w:eastAsia="ＭＳ ゴシック" w:hAnsi="ＭＳ ゴシック"/>
                <w:color w:val="000000" w:themeColor="text1"/>
                <w:kern w:val="0"/>
                <w:sz w:val="20"/>
                <w:szCs w:val="20"/>
              </w:rPr>
            </w:pPr>
          </w:p>
          <w:p w14:paraId="5EEEED01" w14:textId="77777777" w:rsidR="002A6D33" w:rsidRPr="004A728C" w:rsidRDefault="00B162B8" w:rsidP="00B162B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447864" w:rsidRPr="004A728C">
              <w:rPr>
                <w:rFonts w:ascii="ＭＳ ゴシック" w:eastAsia="ＭＳ ゴシック" w:hAnsi="ＭＳ ゴシック" w:cs="ＭＳ ゴシック" w:hint="eastAsia"/>
                <w:color w:val="000000" w:themeColor="text1"/>
                <w:kern w:val="0"/>
                <w:sz w:val="20"/>
                <w:szCs w:val="20"/>
              </w:rPr>
              <w:t>事業所の掲示物</w:t>
            </w:r>
            <w:r w:rsidRPr="004A728C">
              <w:rPr>
                <w:rFonts w:ascii="ＭＳ ゴシック" w:eastAsia="ＭＳ ゴシック" w:hAnsi="ＭＳ ゴシック" w:cs="ＭＳ ゴシック" w:hint="eastAsia"/>
                <w:color w:val="000000" w:themeColor="text1"/>
                <w:kern w:val="0"/>
                <w:sz w:val="20"/>
                <w:szCs w:val="20"/>
              </w:rPr>
              <w:t>又は備え付け閲覧物</w:t>
            </w:r>
          </w:p>
          <w:p w14:paraId="0F072B7D" w14:textId="77777777" w:rsidR="002A6D33" w:rsidRPr="004A728C" w:rsidRDefault="002A6D33" w:rsidP="002A6D3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14:paraId="211C1202"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4CEBA806"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0799CB18" w14:textId="77777777" w:rsidR="005334BE" w:rsidRPr="004A728C" w:rsidRDefault="005334BE"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70</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14:paraId="32111430" w14:textId="77777777" w:rsidR="00962A2A" w:rsidRPr="004A728C" w:rsidRDefault="00962A2A" w:rsidP="00962A2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54403F51" w14:textId="77777777" w:rsidR="005334BE" w:rsidRPr="004A728C" w:rsidRDefault="00962A2A"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四</w:t>
            </w:r>
            <w:r w:rsidR="0027081F"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w:t>
            </w:r>
            <w:r w:rsidR="007A1E3E" w:rsidRPr="004A728C">
              <w:rPr>
                <w:rFonts w:ascii="ＭＳ ゴシック" w:eastAsia="ＭＳ ゴシック" w:hAnsi="ＭＳ ゴシック" w:cs="ＭＳ ゴシック"/>
                <w:color w:val="000000" w:themeColor="text1"/>
                <w:kern w:val="0"/>
                <w:sz w:val="20"/>
                <w:szCs w:val="20"/>
              </w:rPr>
              <w:t>19</w:t>
            </w:r>
            <w:r w:rsidRPr="004A728C">
              <w:rPr>
                <w:rFonts w:ascii="ＭＳ ゴシック" w:eastAsia="ＭＳ ゴシック" w:hAnsi="ＭＳ ゴシック" w:cs="ＭＳ ゴシック"/>
                <w:color w:val="000000" w:themeColor="text1"/>
                <w:kern w:val="0"/>
                <w:sz w:val="20"/>
                <w:szCs w:val="20"/>
              </w:rPr>
              <w:t>)</w:t>
            </w:r>
            <w:r w:rsidR="009D5A22" w:rsidRPr="004A728C">
              <w:rPr>
                <w:rFonts w:ascii="ＭＳ ゴシック" w:eastAsia="ＭＳ ゴシック" w:hAnsi="ＭＳ ゴシック" w:cs="ＭＳ ゴシック" w:hint="eastAsia"/>
                <w:color w:val="000000" w:themeColor="text1"/>
                <w:kern w:val="0"/>
                <w:sz w:val="20"/>
                <w:szCs w:val="20"/>
              </w:rPr>
              <w:t>②③④</w:t>
            </w:r>
            <w:r w:rsidR="00A65F01" w:rsidRPr="004A728C">
              <w:rPr>
                <w:rFonts w:ascii="ＭＳ ゴシック" w:eastAsia="ＭＳ ゴシック" w:hAnsi="ＭＳ ゴシック" w:cs="ＭＳ ゴシック" w:hint="eastAsia"/>
                <w:color w:val="000000" w:themeColor="text1"/>
                <w:kern w:val="0"/>
                <w:sz w:val="20"/>
                <w:szCs w:val="20"/>
              </w:rPr>
              <w:t>⑤</w:t>
            </w:r>
          </w:p>
          <w:p w14:paraId="3FC9E403"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3F3D1BE9" w14:textId="77777777" w:rsidR="002841EB" w:rsidRPr="004A728C" w:rsidRDefault="002841EB" w:rsidP="00A51B04">
            <w:pPr>
              <w:overflowPunct w:val="0"/>
              <w:textAlignment w:val="baseline"/>
              <w:rPr>
                <w:rFonts w:ascii="ＭＳ ゴシック" w:eastAsia="ＭＳ ゴシック" w:hAnsi="ＭＳ ゴシック" w:cs="ＭＳ ゴシック"/>
                <w:color w:val="000000" w:themeColor="text1"/>
                <w:kern w:val="0"/>
                <w:sz w:val="20"/>
                <w:szCs w:val="20"/>
              </w:rPr>
            </w:pPr>
          </w:p>
          <w:p w14:paraId="266484CD" w14:textId="77777777" w:rsidR="00F77F1F" w:rsidRPr="004A728C" w:rsidRDefault="00F77F1F" w:rsidP="00A51B04">
            <w:pPr>
              <w:overflowPunct w:val="0"/>
              <w:textAlignment w:val="baseline"/>
              <w:rPr>
                <w:rFonts w:ascii="ＭＳ ゴシック" w:eastAsia="ＭＳ ゴシック" w:hAnsi="ＭＳ ゴシック" w:cs="ＭＳ ゴシック"/>
                <w:color w:val="000000" w:themeColor="text1"/>
                <w:kern w:val="0"/>
                <w:sz w:val="20"/>
                <w:szCs w:val="20"/>
              </w:rPr>
            </w:pPr>
          </w:p>
          <w:p w14:paraId="79476710"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4349D2AA" w14:textId="77777777" w:rsidR="005334BE" w:rsidRPr="004A728C" w:rsidRDefault="005334BE"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70</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14:paraId="0223955C"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2A25967B" w14:textId="77777777" w:rsidR="00304C8C" w:rsidRPr="004A728C" w:rsidRDefault="00304C8C" w:rsidP="00A51B04">
            <w:pPr>
              <w:overflowPunct w:val="0"/>
              <w:textAlignment w:val="baseline"/>
              <w:rPr>
                <w:rFonts w:ascii="ＭＳ ゴシック" w:eastAsia="ＭＳ ゴシック" w:hAnsi="ＭＳ ゴシック"/>
                <w:color w:val="000000" w:themeColor="text1"/>
                <w:kern w:val="0"/>
                <w:sz w:val="20"/>
                <w:szCs w:val="20"/>
              </w:rPr>
            </w:pPr>
          </w:p>
          <w:p w14:paraId="7F0ABF07" w14:textId="77777777" w:rsidR="009856A3" w:rsidRPr="004A728C" w:rsidRDefault="009856A3" w:rsidP="009856A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5A4F7849" w14:textId="77777777" w:rsidR="009856A3" w:rsidRPr="004A728C" w:rsidRDefault="009856A3" w:rsidP="009856A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70</w:t>
            </w:r>
            <w:r w:rsidRPr="004A728C">
              <w:rPr>
                <w:rFonts w:ascii="ＭＳ ゴシック" w:eastAsia="ＭＳ ゴシック" w:hAnsi="ＭＳ ゴシック" w:cs="ＭＳ ゴシック" w:hint="eastAsia"/>
                <w:color w:val="000000" w:themeColor="text1"/>
                <w:kern w:val="0"/>
                <w:sz w:val="20"/>
                <w:szCs w:val="20"/>
              </w:rPr>
              <w:t>条第３項）</w:t>
            </w:r>
          </w:p>
          <w:p w14:paraId="35C67564" w14:textId="77777777" w:rsidR="009856A3" w:rsidRPr="004A728C" w:rsidRDefault="009856A3" w:rsidP="00A51B04">
            <w:pPr>
              <w:overflowPunct w:val="0"/>
              <w:textAlignment w:val="baseline"/>
              <w:rPr>
                <w:rFonts w:ascii="ＭＳ ゴシック" w:eastAsia="ＭＳ ゴシック" w:hAnsi="ＭＳ ゴシック"/>
                <w:color w:val="000000" w:themeColor="text1"/>
                <w:kern w:val="0"/>
                <w:sz w:val="20"/>
                <w:szCs w:val="20"/>
              </w:rPr>
            </w:pPr>
          </w:p>
          <w:p w14:paraId="1992543F" w14:textId="77777777" w:rsidR="009856A3" w:rsidRPr="004A728C" w:rsidRDefault="009856A3" w:rsidP="00A51B04">
            <w:pPr>
              <w:overflowPunct w:val="0"/>
              <w:textAlignment w:val="baseline"/>
              <w:rPr>
                <w:rFonts w:ascii="ＭＳ ゴシック" w:eastAsia="ＭＳ ゴシック" w:hAnsi="ＭＳ ゴシック"/>
                <w:color w:val="000000" w:themeColor="text1"/>
                <w:kern w:val="0"/>
                <w:sz w:val="20"/>
                <w:szCs w:val="20"/>
              </w:rPr>
            </w:pPr>
          </w:p>
          <w:p w14:paraId="1DB6C357"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07709AE7" w14:textId="77777777" w:rsidR="005334BE" w:rsidRPr="004A728C" w:rsidRDefault="005334BE"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00962A2A" w:rsidRPr="004A728C">
              <w:rPr>
                <w:rFonts w:ascii="ＭＳ ゴシック" w:eastAsia="ＭＳ ゴシック" w:hAnsi="ＭＳ ゴシック" w:cs="ＭＳ ゴシック"/>
                <w:color w:val="000000" w:themeColor="text1"/>
                <w:kern w:val="0"/>
                <w:sz w:val="20"/>
                <w:szCs w:val="20"/>
              </w:rPr>
              <w:t>90</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14:paraId="05F34F89"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623EF669"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24800A77" w14:textId="77777777" w:rsidR="00882EF1" w:rsidRPr="004A728C" w:rsidRDefault="00882EF1" w:rsidP="00A51B04">
            <w:pPr>
              <w:overflowPunct w:val="0"/>
              <w:textAlignment w:val="baseline"/>
              <w:rPr>
                <w:rFonts w:ascii="ＭＳ ゴシック" w:eastAsia="ＭＳ ゴシック" w:hAnsi="ＭＳ ゴシック"/>
                <w:color w:val="000000" w:themeColor="text1"/>
                <w:kern w:val="0"/>
                <w:sz w:val="20"/>
                <w:szCs w:val="20"/>
              </w:rPr>
            </w:pPr>
          </w:p>
          <w:p w14:paraId="5F1E356B"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4F440EF" w14:textId="77777777" w:rsidR="005334BE" w:rsidRPr="004A728C" w:rsidRDefault="005334BE"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00962A2A" w:rsidRPr="004A728C">
              <w:rPr>
                <w:rFonts w:ascii="ＭＳ ゴシック" w:eastAsia="ＭＳ ゴシック" w:hAnsi="ＭＳ ゴシック" w:cs="ＭＳ ゴシック"/>
                <w:color w:val="000000" w:themeColor="text1"/>
                <w:kern w:val="0"/>
                <w:sz w:val="20"/>
                <w:szCs w:val="20"/>
              </w:rPr>
              <w:t>90</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14:paraId="496BDC5A" w14:textId="77777777" w:rsidR="00931DAF" w:rsidRPr="004A728C" w:rsidRDefault="00931DAF" w:rsidP="00931DAF">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令３厚令1</w:t>
            </w:r>
            <w:r w:rsidRPr="004A728C">
              <w:rPr>
                <w:rFonts w:ascii="ＭＳ ゴシック" w:eastAsia="ＭＳ ゴシック" w:hAnsi="ＭＳ ゴシック"/>
                <w:color w:val="000000" w:themeColor="text1"/>
                <w:sz w:val="20"/>
                <w:szCs w:val="20"/>
              </w:rPr>
              <w:t>0</w:t>
            </w:r>
            <w:r w:rsidRPr="004A728C">
              <w:rPr>
                <w:rFonts w:ascii="ＭＳ ゴシック" w:eastAsia="ＭＳ ゴシック" w:hAnsi="ＭＳ ゴシック" w:hint="eastAsia"/>
                <w:color w:val="000000" w:themeColor="text1"/>
                <w:sz w:val="20"/>
                <w:szCs w:val="20"/>
              </w:rPr>
              <w:t>附則第４条</w:t>
            </w:r>
          </w:p>
          <w:p w14:paraId="49F14621"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481C4D3C"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00CBCA32"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25189A03" w14:textId="77777777" w:rsidR="005F33C1" w:rsidRPr="004A728C" w:rsidRDefault="005F33C1" w:rsidP="00A51B04">
            <w:pPr>
              <w:overflowPunct w:val="0"/>
              <w:textAlignment w:val="baseline"/>
              <w:rPr>
                <w:rFonts w:ascii="ＭＳ ゴシック" w:eastAsia="ＭＳ ゴシック" w:hAnsi="ＭＳ ゴシック"/>
                <w:color w:val="000000" w:themeColor="text1"/>
                <w:kern w:val="0"/>
                <w:sz w:val="20"/>
                <w:szCs w:val="20"/>
              </w:rPr>
            </w:pPr>
          </w:p>
          <w:p w14:paraId="3BD92142"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13DDC0DA"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3D3C1B26"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45EA643C"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4C142D0F"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3D117B6E"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62B902C6"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6EAC61A2"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662A7FC8" w14:textId="77777777" w:rsidR="00571DA4" w:rsidRPr="004A728C" w:rsidRDefault="00571DA4" w:rsidP="00A51B04">
            <w:pPr>
              <w:overflowPunct w:val="0"/>
              <w:textAlignment w:val="baseline"/>
              <w:rPr>
                <w:rFonts w:ascii="ＭＳ ゴシック" w:eastAsia="ＭＳ ゴシック" w:hAnsi="ＭＳ ゴシック"/>
                <w:color w:val="000000" w:themeColor="text1"/>
                <w:kern w:val="0"/>
                <w:sz w:val="20"/>
                <w:szCs w:val="20"/>
              </w:rPr>
            </w:pPr>
          </w:p>
          <w:p w14:paraId="07750648" w14:textId="77777777" w:rsidR="00571DA4" w:rsidRPr="004A728C" w:rsidRDefault="00571DA4" w:rsidP="00A51B04">
            <w:pPr>
              <w:overflowPunct w:val="0"/>
              <w:textAlignment w:val="baseline"/>
              <w:rPr>
                <w:rFonts w:ascii="ＭＳ ゴシック" w:eastAsia="ＭＳ ゴシック" w:hAnsi="ＭＳ ゴシック"/>
                <w:color w:val="000000" w:themeColor="text1"/>
                <w:kern w:val="0"/>
                <w:sz w:val="20"/>
                <w:szCs w:val="20"/>
              </w:rPr>
            </w:pPr>
          </w:p>
          <w:p w14:paraId="2F7EBDD7"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2C45B819"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09B46C81" w14:textId="77777777" w:rsidR="005334BE" w:rsidRPr="004A728C" w:rsidRDefault="005334BE"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91</w:t>
            </w:r>
            <w:r w:rsidRPr="004A728C">
              <w:rPr>
                <w:rFonts w:ascii="ＭＳ ゴシック" w:eastAsia="ＭＳ ゴシック" w:hAnsi="ＭＳ ゴシック" w:cs="ＭＳ ゴシック" w:hint="eastAsia"/>
                <w:color w:val="000000" w:themeColor="text1"/>
                <w:kern w:val="0"/>
                <w:sz w:val="20"/>
                <w:szCs w:val="20"/>
              </w:rPr>
              <w:t>条）</w:t>
            </w:r>
          </w:p>
          <w:p w14:paraId="69B34709" w14:textId="77777777" w:rsidR="00A65F01" w:rsidRPr="004A728C" w:rsidRDefault="00A65F01" w:rsidP="00A65F0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1DB90AA0" w14:textId="77777777" w:rsidR="00A65F01" w:rsidRPr="004A728C" w:rsidRDefault="00A65F01" w:rsidP="00A65F01">
            <w:pPr>
              <w:overflowPunct w:val="0"/>
              <w:ind w:firstLineChars="800" w:firstLine="16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第</w:t>
            </w:r>
            <w:r w:rsidRPr="004A728C">
              <w:rPr>
                <w:rFonts w:ascii="ＭＳ ゴシック" w:eastAsia="ＭＳ ゴシック" w:hAnsi="ＭＳ ゴシック"/>
                <w:color w:val="000000" w:themeColor="text1"/>
                <w:kern w:val="0"/>
                <w:sz w:val="20"/>
                <w:szCs w:val="20"/>
              </w:rPr>
              <w:t>五３（</w:t>
            </w:r>
            <w:r w:rsidRPr="004A728C">
              <w:rPr>
                <w:rFonts w:ascii="ＭＳ ゴシック" w:eastAsia="ＭＳ ゴシック" w:hAnsi="ＭＳ ゴシック" w:hint="eastAsia"/>
                <w:color w:val="000000" w:themeColor="text1"/>
                <w:kern w:val="0"/>
                <w:sz w:val="20"/>
                <w:szCs w:val="20"/>
              </w:rPr>
              <w:t>10</w:t>
            </w:r>
            <w:r w:rsidRPr="004A728C">
              <w:rPr>
                <w:rFonts w:ascii="ＭＳ ゴシック" w:eastAsia="ＭＳ ゴシック" w:hAnsi="ＭＳ ゴシック"/>
                <w:color w:val="000000" w:themeColor="text1"/>
                <w:kern w:val="0"/>
                <w:sz w:val="20"/>
                <w:szCs w:val="20"/>
              </w:rPr>
              <w:t>）</w:t>
            </w:r>
          </w:p>
          <w:p w14:paraId="5ED9543F"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25AE9E5" w14:textId="77777777" w:rsidR="00FA526F" w:rsidRDefault="005334BE" w:rsidP="001F27D3">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92</w:t>
            </w:r>
            <w:r w:rsidRPr="004A728C">
              <w:rPr>
                <w:rFonts w:ascii="ＭＳ ゴシック" w:eastAsia="ＭＳ ゴシック" w:hAnsi="ＭＳ ゴシック" w:cs="ＭＳ ゴシック" w:hint="eastAsia"/>
                <w:color w:val="000000" w:themeColor="text1"/>
                <w:kern w:val="0"/>
                <w:sz w:val="20"/>
                <w:szCs w:val="20"/>
              </w:rPr>
              <w:t>条</w:t>
            </w:r>
            <w:r w:rsidR="00B162B8" w:rsidRPr="004A728C">
              <w:rPr>
                <w:rFonts w:ascii="ＭＳ ゴシック" w:eastAsia="ＭＳ ゴシック" w:hAnsi="ＭＳ ゴシック" w:cs="ＭＳ ゴシック" w:hint="eastAsia"/>
                <w:color w:val="000000" w:themeColor="text1"/>
                <w:kern w:val="0"/>
                <w:sz w:val="20"/>
                <w:szCs w:val="20"/>
              </w:rPr>
              <w:t>第１項・第２</w:t>
            </w:r>
          </w:p>
          <w:p w14:paraId="5281D099" w14:textId="14CBC1CC" w:rsidR="005334BE" w:rsidRPr="004A728C" w:rsidRDefault="00B162B8" w:rsidP="00FA526F">
            <w:pPr>
              <w:overflowPunct w:val="0"/>
              <w:ind w:right="800" w:firstLineChars="100" w:firstLine="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項</w:t>
            </w:r>
            <w:r w:rsidR="005334BE" w:rsidRPr="004A728C">
              <w:rPr>
                <w:rFonts w:ascii="ＭＳ ゴシック" w:eastAsia="ＭＳ ゴシック" w:hAnsi="ＭＳ ゴシック" w:cs="ＭＳ ゴシック" w:hint="eastAsia"/>
                <w:color w:val="000000" w:themeColor="text1"/>
                <w:kern w:val="0"/>
                <w:sz w:val="20"/>
                <w:szCs w:val="20"/>
              </w:rPr>
              <w:t>）</w:t>
            </w:r>
          </w:p>
        </w:tc>
        <w:tc>
          <w:tcPr>
            <w:tcW w:w="1264" w:type="dxa"/>
          </w:tcPr>
          <w:p w14:paraId="592C6402" w14:textId="77777777" w:rsidR="005334BE" w:rsidRPr="004A728C" w:rsidRDefault="005334BE" w:rsidP="00A51B04">
            <w:pPr>
              <w:overflowPunct w:val="0"/>
              <w:textAlignment w:val="baseline"/>
              <w:rPr>
                <w:rFonts w:ascii="ＭＳ ゴシック" w:eastAsia="ＭＳ ゴシック" w:hAnsi="ＭＳ ゴシック"/>
                <w:color w:val="000000" w:themeColor="text1"/>
                <w:sz w:val="20"/>
                <w:szCs w:val="20"/>
              </w:rPr>
            </w:pPr>
          </w:p>
        </w:tc>
      </w:tr>
    </w:tbl>
    <w:p w14:paraId="49F96A4D" w14:textId="77777777" w:rsidR="00D57181" w:rsidRPr="004A728C" w:rsidRDefault="008B25C8">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lastRenderedPageBreak/>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708"/>
        <w:gridCol w:w="1947"/>
      </w:tblGrid>
      <w:tr w:rsidR="004A728C" w:rsidRPr="004A728C" w14:paraId="28E97735" w14:textId="77777777" w:rsidTr="000C54BA">
        <w:trPr>
          <w:trHeight w:val="431"/>
        </w:trPr>
        <w:tc>
          <w:tcPr>
            <w:tcW w:w="2268" w:type="dxa"/>
            <w:vAlign w:val="center"/>
          </w:tcPr>
          <w:p w14:paraId="006FF2C7" w14:textId="77777777" w:rsidR="00D57181" w:rsidRPr="004A728C" w:rsidRDefault="00D57181" w:rsidP="00D57181">
            <w:pPr>
              <w:ind w:left="-64"/>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08" w:type="dxa"/>
            <w:vAlign w:val="center"/>
          </w:tcPr>
          <w:p w14:paraId="61C177DC" w14:textId="77777777" w:rsidR="00D57181" w:rsidRPr="004A728C" w:rsidRDefault="00D57181" w:rsidP="00D57181">
            <w:pPr>
              <w:ind w:left="-64"/>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47" w:type="dxa"/>
            <w:vAlign w:val="center"/>
          </w:tcPr>
          <w:p w14:paraId="56201C45" w14:textId="77777777" w:rsidR="00D57181" w:rsidRPr="004A728C" w:rsidRDefault="00D57181" w:rsidP="00D57181">
            <w:pPr>
              <w:ind w:left="-64"/>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4A728C" w:rsidRPr="004A728C" w14:paraId="3823F47F" w14:textId="77777777" w:rsidTr="000C54BA">
        <w:trPr>
          <w:trHeight w:val="14437"/>
        </w:trPr>
        <w:tc>
          <w:tcPr>
            <w:tcW w:w="2268" w:type="dxa"/>
          </w:tcPr>
          <w:p w14:paraId="1F8EF490" w14:textId="77777777" w:rsidR="00F533AC" w:rsidRPr="004A728C" w:rsidRDefault="00F533AC" w:rsidP="00D57181">
            <w:pPr>
              <w:ind w:left="-64"/>
              <w:rPr>
                <w:rFonts w:ascii="ＭＳ ゴシック" w:eastAsia="ＭＳ ゴシック" w:hAnsi="ＭＳ ゴシック" w:cs="ＭＳ ゴシック"/>
                <w:color w:val="000000" w:themeColor="text1"/>
                <w:kern w:val="0"/>
                <w:sz w:val="20"/>
                <w:szCs w:val="20"/>
                <w:u w:val="single"/>
              </w:rPr>
            </w:pPr>
          </w:p>
          <w:p w14:paraId="4A48F6A7" w14:textId="77777777" w:rsidR="00D57181" w:rsidRPr="004A728C" w:rsidRDefault="00F533AC" w:rsidP="00931DAF">
            <w:pPr>
              <w:ind w:left="-64"/>
              <w:jc w:val="left"/>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35</w:t>
            </w:r>
            <w:r w:rsidRPr="004A728C">
              <w:rPr>
                <w:rFonts w:ascii="ＭＳ ゴシック" w:eastAsia="ＭＳ ゴシック" w:hAnsi="ＭＳ ゴシック" w:cs="ＭＳ ゴシック" w:hint="eastAsia"/>
                <w:color w:val="000000" w:themeColor="text1"/>
                <w:kern w:val="0"/>
                <w:sz w:val="20"/>
                <w:szCs w:val="20"/>
                <w:u w:val="single"/>
              </w:rPr>
              <w:t xml:space="preserve">　身体拘束等の禁止</w:t>
            </w:r>
          </w:p>
          <w:p w14:paraId="6C2B434D"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52C1CA9F"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6F871418"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2C1AD0DC"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1BCB5061"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61D76583"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1F5E4F59"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0016CD5F"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05D1664B"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4D4E083D"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459EEE1C"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7D2189A6"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0AAAB193"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516B0914"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12481258"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71F477C8"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4AA42E3D"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178EBA4C"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598DAACF"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2ADE9FB1" w14:textId="77777777" w:rsidR="00304C8C" w:rsidRPr="004A728C" w:rsidRDefault="00304C8C" w:rsidP="00D57181">
            <w:pPr>
              <w:ind w:left="-64"/>
              <w:rPr>
                <w:rFonts w:ascii="ＭＳ ゴシック" w:eastAsia="ＭＳ ゴシック" w:hAnsi="ＭＳ ゴシック"/>
                <w:color w:val="000000" w:themeColor="text1"/>
                <w:sz w:val="20"/>
                <w:szCs w:val="20"/>
              </w:rPr>
            </w:pPr>
          </w:p>
          <w:p w14:paraId="39A110A2" w14:textId="77777777" w:rsidR="00304C8C" w:rsidRPr="004A728C" w:rsidRDefault="00304C8C" w:rsidP="00D57181">
            <w:pPr>
              <w:ind w:left="-64"/>
              <w:rPr>
                <w:rFonts w:ascii="ＭＳ ゴシック" w:eastAsia="ＭＳ ゴシック" w:hAnsi="ＭＳ ゴシック"/>
                <w:color w:val="000000" w:themeColor="text1"/>
                <w:sz w:val="20"/>
                <w:szCs w:val="20"/>
              </w:rPr>
            </w:pPr>
          </w:p>
          <w:p w14:paraId="7307EDB1"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12368D26"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51D1A95E" w14:textId="77777777" w:rsidR="00931DAF" w:rsidRPr="004A728C" w:rsidRDefault="00931DAF" w:rsidP="00D57181">
            <w:pPr>
              <w:ind w:left="-64"/>
              <w:rPr>
                <w:rFonts w:ascii="ＭＳ ゴシック" w:eastAsia="ＭＳ ゴシック" w:hAnsi="ＭＳ ゴシック"/>
                <w:color w:val="000000" w:themeColor="text1"/>
                <w:sz w:val="20"/>
                <w:szCs w:val="20"/>
              </w:rPr>
            </w:pPr>
          </w:p>
          <w:p w14:paraId="735B6EAF" w14:textId="77777777" w:rsidR="00931DAF" w:rsidRPr="004A728C" w:rsidRDefault="00931DAF" w:rsidP="00D57181">
            <w:pPr>
              <w:ind w:left="-64"/>
              <w:rPr>
                <w:rFonts w:ascii="ＭＳ ゴシック" w:eastAsia="ＭＳ ゴシック" w:hAnsi="ＭＳ ゴシック"/>
                <w:color w:val="000000" w:themeColor="text1"/>
                <w:sz w:val="20"/>
                <w:szCs w:val="20"/>
              </w:rPr>
            </w:pPr>
          </w:p>
          <w:p w14:paraId="15B2333A" w14:textId="77777777" w:rsidR="00931DAF" w:rsidRPr="004A728C" w:rsidRDefault="00931DAF" w:rsidP="00D57181">
            <w:pPr>
              <w:ind w:left="-64"/>
              <w:rPr>
                <w:rFonts w:ascii="ＭＳ ゴシック" w:eastAsia="ＭＳ ゴシック" w:hAnsi="ＭＳ ゴシック"/>
                <w:color w:val="000000" w:themeColor="text1"/>
                <w:sz w:val="20"/>
                <w:szCs w:val="20"/>
              </w:rPr>
            </w:pPr>
          </w:p>
          <w:p w14:paraId="7063F117"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4524E1F6" w14:textId="77777777" w:rsidR="002B04E8" w:rsidRPr="004A728C" w:rsidRDefault="002B04E8" w:rsidP="00D57181">
            <w:pPr>
              <w:ind w:left="-64"/>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color w:val="000000" w:themeColor="text1"/>
                <w:kern w:val="0"/>
                <w:sz w:val="20"/>
                <w:szCs w:val="20"/>
                <w:u w:val="single"/>
              </w:rPr>
              <w:t>36</w:t>
            </w:r>
            <w:r w:rsidRPr="004A728C">
              <w:rPr>
                <w:rFonts w:ascii="ＭＳ ゴシック" w:eastAsia="ＭＳ ゴシック" w:hAnsi="ＭＳ ゴシック" w:cs="ＭＳ ゴシック" w:hint="eastAsia"/>
                <w:color w:val="000000" w:themeColor="text1"/>
                <w:kern w:val="0"/>
                <w:sz w:val="20"/>
                <w:szCs w:val="20"/>
                <w:u w:val="single"/>
              </w:rPr>
              <w:t xml:space="preserve">　秘密保持等</w:t>
            </w:r>
          </w:p>
          <w:p w14:paraId="32FD75B5" w14:textId="77777777" w:rsidR="002B04E8" w:rsidRPr="004A728C" w:rsidRDefault="002B04E8" w:rsidP="002B04E8">
            <w:pPr>
              <w:rPr>
                <w:rFonts w:ascii="ＭＳ ゴシック" w:eastAsia="ＭＳ ゴシック" w:hAnsi="ＭＳ ゴシック"/>
                <w:color w:val="000000" w:themeColor="text1"/>
                <w:sz w:val="20"/>
                <w:szCs w:val="20"/>
              </w:rPr>
            </w:pPr>
          </w:p>
        </w:tc>
        <w:tc>
          <w:tcPr>
            <w:tcW w:w="5708" w:type="dxa"/>
          </w:tcPr>
          <w:p w14:paraId="40996457" w14:textId="77777777" w:rsidR="00D57181" w:rsidRPr="004A728C" w:rsidRDefault="00D57181" w:rsidP="002B04E8">
            <w:pPr>
              <w:rPr>
                <w:rFonts w:ascii="ＭＳ ゴシック" w:eastAsia="ＭＳ ゴシック" w:hAnsi="ＭＳ ゴシック"/>
                <w:color w:val="000000" w:themeColor="text1"/>
                <w:sz w:val="20"/>
                <w:szCs w:val="20"/>
              </w:rPr>
            </w:pPr>
          </w:p>
          <w:p w14:paraId="57AB314D" w14:textId="047692F8" w:rsidR="00A01D53" w:rsidRPr="004A728C" w:rsidRDefault="00A01D53" w:rsidP="00A01D53">
            <w:pPr>
              <w:ind w:left="400" w:hangingChars="200" w:hanging="4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u w:val="single"/>
              </w:rPr>
              <w:t>（１）指定自立訓練（生活訓練）事業者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の提供に当たっ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又は他の利用者の生命又は身体を保護するため緊急やむを得ない場合を除き</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身体的拘束その他利用者の行動を制限する行為（身体拘束等）を行っていないか。</w:t>
            </w:r>
          </w:p>
          <w:p w14:paraId="5D8F2CB0" w14:textId="77777777" w:rsidR="00A01D53" w:rsidRPr="004A728C" w:rsidRDefault="00A01D53" w:rsidP="00A01D53">
            <w:pPr>
              <w:rPr>
                <w:rFonts w:ascii="ＭＳ ゴシック" w:eastAsia="ＭＳ ゴシック" w:hAnsi="ＭＳ ゴシック"/>
                <w:color w:val="000000" w:themeColor="text1"/>
                <w:spacing w:val="10"/>
                <w:sz w:val="20"/>
                <w:szCs w:val="20"/>
              </w:rPr>
            </w:pPr>
          </w:p>
          <w:p w14:paraId="58B25459" w14:textId="55E8A980" w:rsidR="00BD28B7" w:rsidRPr="004A728C" w:rsidRDefault="00A01D53" w:rsidP="00A01D53">
            <w:pPr>
              <w:ind w:left="400" w:hangingChars="200" w:hanging="4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u w:val="single"/>
              </w:rPr>
              <w:t>（２）指定自立訓練（生活訓練）事業者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やむを得ず身体拘束等を行う場合に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その態様及び時間</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その際の利用者の心身の状況並びに緊急やむを得ない理由その他必要な事項を記録しているか。</w:t>
            </w:r>
          </w:p>
          <w:p w14:paraId="4C5AB033" w14:textId="77777777" w:rsidR="00931DAF" w:rsidRPr="004A728C" w:rsidRDefault="00931DAF" w:rsidP="00F533AC">
            <w:pPr>
              <w:ind w:left="400" w:hangingChars="200" w:hanging="400"/>
              <w:rPr>
                <w:rFonts w:ascii="ＭＳ ゴシック" w:eastAsia="ＭＳ ゴシック" w:hAnsi="ＭＳ ゴシック"/>
                <w:color w:val="000000" w:themeColor="text1"/>
                <w:sz w:val="20"/>
                <w:szCs w:val="20"/>
              </w:rPr>
            </w:pPr>
          </w:p>
          <w:p w14:paraId="4E267483" w14:textId="77777777" w:rsidR="00931DAF" w:rsidRPr="004A728C" w:rsidRDefault="00931DAF" w:rsidP="00F533AC">
            <w:pPr>
              <w:ind w:left="400" w:hangingChars="200" w:hanging="400"/>
              <w:rPr>
                <w:rFonts w:ascii="ＭＳ ゴシック" w:eastAsia="ＭＳ ゴシック" w:hAnsi="ＭＳ ゴシック"/>
                <w:color w:val="000000" w:themeColor="text1"/>
                <w:sz w:val="20"/>
                <w:szCs w:val="20"/>
              </w:rPr>
            </w:pPr>
          </w:p>
          <w:p w14:paraId="34509337" w14:textId="77777777" w:rsidR="00A01D53" w:rsidRPr="004A728C" w:rsidRDefault="00A01D53" w:rsidP="00F533AC">
            <w:pPr>
              <w:ind w:left="400" w:hangingChars="200" w:hanging="400"/>
              <w:rPr>
                <w:rFonts w:ascii="ＭＳ ゴシック" w:eastAsia="ＭＳ ゴシック" w:hAnsi="ＭＳ ゴシック"/>
                <w:color w:val="000000" w:themeColor="text1"/>
                <w:sz w:val="20"/>
                <w:szCs w:val="20"/>
              </w:rPr>
            </w:pPr>
          </w:p>
          <w:p w14:paraId="122C85B7" w14:textId="5B138FDD" w:rsidR="00A01D53" w:rsidRPr="004A728C" w:rsidRDefault="00A01D53" w:rsidP="00A01D53">
            <w:pPr>
              <w:ind w:left="400" w:hangingChars="200" w:hanging="4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u w:val="single"/>
              </w:rPr>
              <w:t>（３）指定自立訓練（生活訓練）事業者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身体拘束等の適正化を図るため</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に掲げる措置を講じているか。</w:t>
            </w:r>
          </w:p>
          <w:p w14:paraId="51128410" w14:textId="431B77EE" w:rsidR="00A01D53" w:rsidRPr="004A728C" w:rsidRDefault="00A01D53" w:rsidP="00A01D53">
            <w:pPr>
              <w:ind w:leftChars="200" w:left="620" w:hangingChars="100" w:hanging="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①　身体拘束等の適正化のための対策を検討する委員会（テレビ電話装置等の活用可能。）を定期的に開催するととも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その結果につ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従業者に周知徹底を図っているか。</w:t>
            </w:r>
          </w:p>
          <w:p w14:paraId="4E6137B2" w14:textId="77777777" w:rsidR="00A01D53" w:rsidRPr="004A728C" w:rsidRDefault="00A01D53" w:rsidP="00A01D53">
            <w:pPr>
              <w:ind w:leftChars="200" w:left="620" w:hangingChars="100" w:hanging="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②　身体拘束等の適正化のための指針を整備しているか。</w:t>
            </w:r>
          </w:p>
          <w:p w14:paraId="02A2985C" w14:textId="77777777" w:rsidR="00A01D53" w:rsidRPr="004A728C" w:rsidRDefault="00A01D53" w:rsidP="00A01D53">
            <w:pPr>
              <w:rPr>
                <w:rFonts w:ascii="ＭＳ ゴシック" w:eastAsia="ＭＳ ゴシック" w:hAnsi="ＭＳ ゴシック"/>
                <w:color w:val="000000" w:themeColor="text1"/>
                <w:sz w:val="20"/>
                <w:szCs w:val="20"/>
                <w:u w:val="single"/>
              </w:rPr>
            </w:pPr>
          </w:p>
          <w:p w14:paraId="32BBBC18" w14:textId="77777777" w:rsidR="00A01D53" w:rsidRPr="004A728C" w:rsidRDefault="00A01D53" w:rsidP="00A01D53">
            <w:pPr>
              <w:rPr>
                <w:rFonts w:ascii="ＭＳ ゴシック" w:eastAsia="ＭＳ ゴシック" w:hAnsi="ＭＳ ゴシック"/>
                <w:color w:val="000000" w:themeColor="text1"/>
                <w:sz w:val="20"/>
                <w:szCs w:val="20"/>
                <w:u w:val="single"/>
              </w:rPr>
            </w:pPr>
          </w:p>
          <w:p w14:paraId="672BA0D0" w14:textId="77777777" w:rsidR="00A01D53" w:rsidRPr="004A728C" w:rsidRDefault="00A01D53" w:rsidP="00A01D53">
            <w:pPr>
              <w:rPr>
                <w:rFonts w:ascii="ＭＳ ゴシック" w:eastAsia="ＭＳ ゴシック" w:hAnsi="ＭＳ ゴシック"/>
                <w:color w:val="000000" w:themeColor="text1"/>
                <w:sz w:val="20"/>
                <w:szCs w:val="20"/>
                <w:u w:val="single"/>
              </w:rPr>
            </w:pPr>
          </w:p>
          <w:p w14:paraId="0FC52FF8" w14:textId="6E1AF165" w:rsidR="00F731E1" w:rsidRPr="004A728C" w:rsidRDefault="00A01D53" w:rsidP="00F731E1">
            <w:pPr>
              <w:ind w:leftChars="200" w:left="42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③　従業者に対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身体拘束等の適正化のための研修を</w:t>
            </w:r>
          </w:p>
          <w:p w14:paraId="1ACDFFDC" w14:textId="77777777" w:rsidR="00BD28B7" w:rsidRPr="004A728C" w:rsidRDefault="00A01D53" w:rsidP="00F731E1">
            <w:pPr>
              <w:ind w:leftChars="200" w:left="420" w:firstLineChars="100" w:firstLine="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u w:val="single"/>
              </w:rPr>
              <w:t>定期的に実施しているか。</w:t>
            </w:r>
          </w:p>
          <w:p w14:paraId="6BDD4853" w14:textId="77777777" w:rsidR="00B37440" w:rsidRPr="004A728C" w:rsidRDefault="00B37440" w:rsidP="00F533AC">
            <w:pPr>
              <w:ind w:left="400" w:hangingChars="200" w:hanging="400"/>
              <w:rPr>
                <w:rFonts w:ascii="ＭＳ ゴシック" w:eastAsia="ＭＳ ゴシック" w:hAnsi="ＭＳ ゴシック"/>
                <w:color w:val="000000" w:themeColor="text1"/>
                <w:sz w:val="20"/>
                <w:szCs w:val="20"/>
              </w:rPr>
            </w:pPr>
          </w:p>
          <w:p w14:paraId="232C9B34" w14:textId="77777777" w:rsidR="00D230DA" w:rsidRPr="004A728C" w:rsidRDefault="00D230DA" w:rsidP="00F533AC">
            <w:pPr>
              <w:ind w:left="400" w:hangingChars="200" w:hanging="400"/>
              <w:rPr>
                <w:rFonts w:ascii="ＭＳ ゴシック" w:eastAsia="ＭＳ ゴシック" w:hAnsi="ＭＳ ゴシック"/>
                <w:color w:val="000000" w:themeColor="text1"/>
                <w:sz w:val="20"/>
                <w:szCs w:val="20"/>
              </w:rPr>
            </w:pPr>
          </w:p>
          <w:p w14:paraId="014AE7E5" w14:textId="5337B5DB" w:rsidR="002B04E8" w:rsidRPr="004A728C" w:rsidRDefault="002B04E8" w:rsidP="002B04E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所の従業者及び管理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正当な理由がなく</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業務上知り得た利用者又はその家族の秘密を漏らしていないか。</w:t>
            </w:r>
          </w:p>
          <w:p w14:paraId="31AEF30A" w14:textId="77777777" w:rsidR="002B04E8" w:rsidRPr="004A728C" w:rsidRDefault="002B04E8" w:rsidP="00F533AC">
            <w:pPr>
              <w:ind w:left="400" w:hangingChars="200" w:hanging="400"/>
              <w:rPr>
                <w:rFonts w:ascii="ＭＳ ゴシック" w:eastAsia="ＭＳ ゴシック" w:hAnsi="ＭＳ ゴシック"/>
                <w:color w:val="000000" w:themeColor="text1"/>
                <w:sz w:val="20"/>
                <w:szCs w:val="20"/>
              </w:rPr>
            </w:pPr>
          </w:p>
          <w:p w14:paraId="1FAE9EFA" w14:textId="06DFA8E7" w:rsidR="000D333F" w:rsidRPr="004A728C" w:rsidRDefault="000D333F" w:rsidP="000D333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従業者及び管理者であった者が</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正当な理由がなく</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業務上知り得た利用者又はその家族の秘密を漏らすことがないよう</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必要な措置を講じているか。</w:t>
            </w:r>
          </w:p>
          <w:p w14:paraId="0915A1B8" w14:textId="77777777" w:rsidR="000D333F" w:rsidRPr="004A728C" w:rsidRDefault="000D333F" w:rsidP="00F533AC">
            <w:pPr>
              <w:ind w:left="400" w:hangingChars="200" w:hanging="400"/>
              <w:rPr>
                <w:rFonts w:ascii="ＭＳ ゴシック" w:eastAsia="ＭＳ ゴシック" w:hAnsi="ＭＳ ゴシック"/>
                <w:color w:val="000000" w:themeColor="text1"/>
                <w:sz w:val="20"/>
                <w:szCs w:val="20"/>
              </w:rPr>
            </w:pPr>
          </w:p>
          <w:p w14:paraId="1DE9D737" w14:textId="77777777" w:rsidR="000D333F" w:rsidRPr="004A728C" w:rsidRDefault="000D333F" w:rsidP="00F533AC">
            <w:pPr>
              <w:ind w:left="400" w:hangingChars="200" w:hanging="400"/>
              <w:rPr>
                <w:rFonts w:ascii="ＭＳ ゴシック" w:eastAsia="ＭＳ ゴシック" w:hAnsi="ＭＳ ゴシック"/>
                <w:color w:val="000000" w:themeColor="text1"/>
                <w:sz w:val="20"/>
                <w:szCs w:val="20"/>
              </w:rPr>
            </w:pPr>
          </w:p>
          <w:p w14:paraId="2EF22020" w14:textId="77777777" w:rsidR="000D333F" w:rsidRPr="004A728C" w:rsidRDefault="000D333F" w:rsidP="00F533AC">
            <w:pPr>
              <w:ind w:left="400" w:hangingChars="200" w:hanging="400"/>
              <w:rPr>
                <w:rFonts w:ascii="ＭＳ ゴシック" w:eastAsia="ＭＳ ゴシック" w:hAnsi="ＭＳ ゴシック"/>
                <w:color w:val="000000" w:themeColor="text1"/>
                <w:sz w:val="20"/>
                <w:szCs w:val="20"/>
              </w:rPr>
            </w:pPr>
          </w:p>
          <w:p w14:paraId="19C7443B" w14:textId="3B00173E" w:rsidR="000D333F" w:rsidRPr="004A728C" w:rsidRDefault="000D333F" w:rsidP="000D333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３）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他の指定自立訓練（生活訓練）事業者等に対して</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又はその家族に関する情報を提供する際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あらかじめ文書により当該利用者又はその家族の同意を得ているか。</w:t>
            </w:r>
          </w:p>
          <w:p w14:paraId="0C914A0A" w14:textId="77777777" w:rsidR="000D333F" w:rsidRPr="004A728C" w:rsidRDefault="000D333F" w:rsidP="00F533AC">
            <w:pPr>
              <w:ind w:left="400" w:hangingChars="200" w:hanging="400"/>
              <w:rPr>
                <w:rFonts w:ascii="ＭＳ ゴシック" w:eastAsia="ＭＳ ゴシック" w:hAnsi="ＭＳ ゴシック"/>
                <w:color w:val="000000" w:themeColor="text1"/>
                <w:sz w:val="20"/>
                <w:szCs w:val="20"/>
              </w:rPr>
            </w:pPr>
          </w:p>
        </w:tc>
        <w:tc>
          <w:tcPr>
            <w:tcW w:w="1947" w:type="dxa"/>
          </w:tcPr>
          <w:p w14:paraId="3CD21F1D" w14:textId="77777777" w:rsidR="00D57181" w:rsidRPr="004A728C" w:rsidRDefault="00D57181" w:rsidP="00653BDE">
            <w:pPr>
              <w:ind w:left="-64"/>
              <w:jc w:val="center"/>
              <w:rPr>
                <w:rFonts w:ascii="ＭＳ ゴシック" w:eastAsia="ＭＳ ゴシック" w:hAnsi="ＭＳ ゴシック"/>
                <w:color w:val="000000" w:themeColor="text1"/>
                <w:sz w:val="20"/>
                <w:szCs w:val="20"/>
              </w:rPr>
            </w:pPr>
          </w:p>
          <w:p w14:paraId="64006394" w14:textId="77777777" w:rsidR="00F533AC" w:rsidRPr="004A728C" w:rsidRDefault="00000000" w:rsidP="00653B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6352132"/>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z w:val="20"/>
                    <w:szCs w:val="20"/>
                  </w:rPr>
                  <w:t>☐</w:t>
                </w:r>
              </w:sdtContent>
            </w:sdt>
            <w:r w:rsidR="00F533AC"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131470855"/>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z w:val="20"/>
                    <w:szCs w:val="20"/>
                  </w:rPr>
                  <w:t>☐</w:t>
                </w:r>
              </w:sdtContent>
            </w:sdt>
            <w:r w:rsidR="00F533AC" w:rsidRPr="004A728C">
              <w:rPr>
                <w:rFonts w:ascii="ＭＳ ゴシック" w:eastAsia="ＭＳ ゴシック" w:hAnsi="ＭＳ ゴシック" w:cs="ＭＳ ゴシック" w:hint="eastAsia"/>
                <w:color w:val="000000" w:themeColor="text1"/>
                <w:kern w:val="0"/>
                <w:sz w:val="20"/>
                <w:szCs w:val="20"/>
              </w:rPr>
              <w:t>いる</w:t>
            </w:r>
          </w:p>
          <w:p w14:paraId="7DF90439" w14:textId="77777777" w:rsidR="00F533AC" w:rsidRPr="004A728C" w:rsidRDefault="00F533AC" w:rsidP="00653BDE">
            <w:pPr>
              <w:ind w:left="-64"/>
              <w:jc w:val="center"/>
              <w:rPr>
                <w:rFonts w:ascii="ＭＳ ゴシック" w:eastAsia="ＭＳ ゴシック" w:hAnsi="ＭＳ ゴシック"/>
                <w:color w:val="000000" w:themeColor="text1"/>
                <w:sz w:val="20"/>
                <w:szCs w:val="20"/>
              </w:rPr>
            </w:pPr>
          </w:p>
          <w:p w14:paraId="5523E848" w14:textId="77777777" w:rsidR="00F533AC" w:rsidRPr="004A728C" w:rsidRDefault="00F533AC" w:rsidP="00653BDE">
            <w:pPr>
              <w:ind w:left="-64"/>
              <w:jc w:val="center"/>
              <w:rPr>
                <w:rFonts w:ascii="ＭＳ ゴシック" w:eastAsia="ＭＳ ゴシック" w:hAnsi="ＭＳ ゴシック"/>
                <w:color w:val="000000" w:themeColor="text1"/>
                <w:sz w:val="20"/>
                <w:szCs w:val="20"/>
              </w:rPr>
            </w:pPr>
          </w:p>
          <w:p w14:paraId="5D92E972" w14:textId="77777777" w:rsidR="00BD28B7" w:rsidRPr="004A728C" w:rsidRDefault="00BD28B7" w:rsidP="00653BDE">
            <w:pPr>
              <w:ind w:left="-64"/>
              <w:jc w:val="center"/>
              <w:rPr>
                <w:rFonts w:ascii="ＭＳ ゴシック" w:eastAsia="ＭＳ ゴシック" w:hAnsi="ＭＳ ゴシック"/>
                <w:color w:val="000000" w:themeColor="text1"/>
                <w:sz w:val="20"/>
                <w:szCs w:val="20"/>
              </w:rPr>
            </w:pPr>
          </w:p>
          <w:p w14:paraId="6812ABB4" w14:textId="77777777" w:rsidR="00BD28B7" w:rsidRPr="004A728C" w:rsidRDefault="00BD28B7" w:rsidP="00653BDE">
            <w:pPr>
              <w:ind w:left="-64"/>
              <w:jc w:val="center"/>
              <w:rPr>
                <w:rFonts w:ascii="ＭＳ ゴシック" w:eastAsia="ＭＳ ゴシック" w:hAnsi="ＭＳ ゴシック"/>
                <w:color w:val="000000" w:themeColor="text1"/>
                <w:sz w:val="20"/>
                <w:szCs w:val="20"/>
              </w:rPr>
            </w:pPr>
          </w:p>
          <w:p w14:paraId="2F520ACF" w14:textId="77777777" w:rsidR="00BD28B7" w:rsidRPr="004A728C" w:rsidRDefault="00BD28B7" w:rsidP="00653BDE">
            <w:pPr>
              <w:ind w:left="-64"/>
              <w:jc w:val="center"/>
              <w:rPr>
                <w:rFonts w:ascii="ＭＳ ゴシック" w:eastAsia="ＭＳ ゴシック" w:hAnsi="ＭＳ ゴシック"/>
                <w:color w:val="000000" w:themeColor="text1"/>
                <w:sz w:val="20"/>
                <w:szCs w:val="20"/>
              </w:rPr>
            </w:pPr>
          </w:p>
          <w:p w14:paraId="797568AF" w14:textId="77777777" w:rsidR="00BD28B7" w:rsidRPr="004A728C" w:rsidRDefault="00000000" w:rsidP="00653B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336108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496173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283DF856" w14:textId="77777777" w:rsidR="00BD28B7" w:rsidRPr="004A728C" w:rsidRDefault="00BD28B7" w:rsidP="00653BDE">
            <w:pPr>
              <w:ind w:left="-64"/>
              <w:jc w:val="center"/>
              <w:rPr>
                <w:rFonts w:ascii="ＭＳ ゴシック" w:eastAsia="ＭＳ ゴシック" w:hAnsi="ＭＳ ゴシック"/>
                <w:color w:val="000000" w:themeColor="text1"/>
                <w:sz w:val="20"/>
                <w:szCs w:val="20"/>
              </w:rPr>
            </w:pPr>
          </w:p>
          <w:p w14:paraId="6C6CD155" w14:textId="77777777" w:rsidR="00B37440" w:rsidRPr="004A728C" w:rsidRDefault="00B37440" w:rsidP="00653BDE">
            <w:pPr>
              <w:ind w:left="-64"/>
              <w:jc w:val="center"/>
              <w:rPr>
                <w:rFonts w:ascii="ＭＳ ゴシック" w:eastAsia="ＭＳ ゴシック" w:hAnsi="ＭＳ ゴシック"/>
                <w:color w:val="000000" w:themeColor="text1"/>
                <w:sz w:val="20"/>
                <w:szCs w:val="20"/>
              </w:rPr>
            </w:pPr>
          </w:p>
          <w:p w14:paraId="25A79EC5" w14:textId="77777777" w:rsidR="00B37440" w:rsidRPr="004A728C" w:rsidRDefault="00B37440" w:rsidP="00653BDE">
            <w:pPr>
              <w:ind w:left="-64"/>
              <w:jc w:val="center"/>
              <w:rPr>
                <w:rFonts w:ascii="ＭＳ ゴシック" w:eastAsia="ＭＳ ゴシック" w:hAnsi="ＭＳ ゴシック"/>
                <w:color w:val="000000" w:themeColor="text1"/>
                <w:sz w:val="20"/>
                <w:szCs w:val="20"/>
              </w:rPr>
            </w:pPr>
          </w:p>
          <w:p w14:paraId="2A82ACD5" w14:textId="77777777" w:rsidR="00B37440" w:rsidRPr="004A728C" w:rsidRDefault="00B37440" w:rsidP="00653BDE">
            <w:pPr>
              <w:ind w:left="-64"/>
              <w:jc w:val="center"/>
              <w:rPr>
                <w:rFonts w:ascii="ＭＳ ゴシック" w:eastAsia="ＭＳ ゴシック" w:hAnsi="ＭＳ ゴシック"/>
                <w:color w:val="000000" w:themeColor="text1"/>
                <w:sz w:val="20"/>
                <w:szCs w:val="20"/>
              </w:rPr>
            </w:pPr>
          </w:p>
          <w:p w14:paraId="722D22DF" w14:textId="77777777" w:rsidR="00B37440" w:rsidRPr="004A728C" w:rsidRDefault="00B37440" w:rsidP="00653BDE">
            <w:pPr>
              <w:ind w:left="-64"/>
              <w:jc w:val="center"/>
              <w:rPr>
                <w:rFonts w:ascii="ＭＳ ゴシック" w:eastAsia="ＭＳ ゴシック" w:hAnsi="ＭＳ ゴシック"/>
                <w:color w:val="000000" w:themeColor="text1"/>
                <w:sz w:val="20"/>
                <w:szCs w:val="20"/>
              </w:rPr>
            </w:pPr>
          </w:p>
          <w:p w14:paraId="489FA764" w14:textId="77777777" w:rsidR="00B37440" w:rsidRPr="004A728C" w:rsidRDefault="00B37440" w:rsidP="00653BDE">
            <w:pPr>
              <w:ind w:left="-64"/>
              <w:jc w:val="center"/>
              <w:rPr>
                <w:rFonts w:ascii="ＭＳ ゴシック" w:eastAsia="ＭＳ ゴシック" w:hAnsi="ＭＳ ゴシック"/>
                <w:color w:val="000000" w:themeColor="text1"/>
                <w:sz w:val="20"/>
                <w:szCs w:val="20"/>
              </w:rPr>
            </w:pPr>
          </w:p>
          <w:p w14:paraId="2FE59433" w14:textId="77777777" w:rsidR="00931DAF" w:rsidRPr="004A728C" w:rsidRDefault="00931DAF" w:rsidP="00653BDE">
            <w:pPr>
              <w:ind w:left="-64"/>
              <w:jc w:val="center"/>
              <w:rPr>
                <w:rFonts w:ascii="ＭＳ ゴシック" w:eastAsia="ＭＳ ゴシック" w:hAnsi="ＭＳ ゴシック"/>
                <w:color w:val="000000" w:themeColor="text1"/>
                <w:sz w:val="20"/>
                <w:szCs w:val="20"/>
              </w:rPr>
            </w:pPr>
          </w:p>
          <w:p w14:paraId="15733F72" w14:textId="77777777" w:rsidR="00931DAF" w:rsidRPr="004A728C" w:rsidRDefault="00931DAF" w:rsidP="00653BDE">
            <w:pPr>
              <w:ind w:left="-64"/>
              <w:jc w:val="center"/>
              <w:rPr>
                <w:rFonts w:ascii="ＭＳ ゴシック" w:eastAsia="ＭＳ ゴシック" w:hAnsi="ＭＳ ゴシック"/>
                <w:color w:val="000000" w:themeColor="text1"/>
                <w:sz w:val="20"/>
                <w:szCs w:val="20"/>
              </w:rPr>
            </w:pPr>
          </w:p>
          <w:p w14:paraId="0155C6DE" w14:textId="77777777" w:rsidR="00B37440" w:rsidRPr="004A728C" w:rsidRDefault="00000000" w:rsidP="00653B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5710759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9941656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2BAECF1" w14:textId="77777777" w:rsidR="00B37440" w:rsidRPr="004A728C" w:rsidRDefault="00B37440" w:rsidP="00653BDE">
            <w:pPr>
              <w:ind w:left="-64"/>
              <w:jc w:val="center"/>
              <w:rPr>
                <w:rFonts w:ascii="ＭＳ ゴシック" w:eastAsia="ＭＳ ゴシック" w:hAnsi="ＭＳ ゴシック"/>
                <w:color w:val="000000" w:themeColor="text1"/>
                <w:sz w:val="20"/>
                <w:szCs w:val="20"/>
              </w:rPr>
            </w:pPr>
          </w:p>
          <w:p w14:paraId="6820BF87" w14:textId="77777777" w:rsidR="00304C8C" w:rsidRPr="004A728C" w:rsidRDefault="00304C8C" w:rsidP="00653BDE">
            <w:pPr>
              <w:ind w:left="-64"/>
              <w:jc w:val="center"/>
              <w:rPr>
                <w:rFonts w:ascii="ＭＳ ゴシック" w:eastAsia="ＭＳ ゴシック" w:hAnsi="ＭＳ ゴシック"/>
                <w:color w:val="000000" w:themeColor="text1"/>
                <w:sz w:val="20"/>
                <w:szCs w:val="20"/>
              </w:rPr>
            </w:pPr>
          </w:p>
          <w:p w14:paraId="4B608B83" w14:textId="77777777" w:rsidR="00B37440" w:rsidRPr="004A728C" w:rsidRDefault="00B37440" w:rsidP="00653BDE">
            <w:pPr>
              <w:ind w:left="-64"/>
              <w:jc w:val="center"/>
              <w:rPr>
                <w:rFonts w:ascii="ＭＳ ゴシック" w:eastAsia="ＭＳ ゴシック" w:hAnsi="ＭＳ ゴシック"/>
                <w:color w:val="000000" w:themeColor="text1"/>
                <w:sz w:val="20"/>
                <w:szCs w:val="20"/>
              </w:rPr>
            </w:pPr>
          </w:p>
          <w:p w14:paraId="51D508E4" w14:textId="77777777" w:rsidR="00B37440" w:rsidRPr="004A728C" w:rsidRDefault="00000000" w:rsidP="00653B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9290387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856407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74C2E6AC" w14:textId="77777777" w:rsidR="00B37440" w:rsidRPr="004A728C" w:rsidRDefault="00B37440" w:rsidP="00653BDE">
            <w:pPr>
              <w:ind w:left="-64"/>
              <w:jc w:val="center"/>
              <w:rPr>
                <w:rFonts w:ascii="ＭＳ ゴシック" w:eastAsia="ＭＳ ゴシック" w:hAnsi="ＭＳ ゴシック"/>
                <w:color w:val="000000" w:themeColor="text1"/>
                <w:sz w:val="20"/>
                <w:szCs w:val="20"/>
              </w:rPr>
            </w:pPr>
          </w:p>
          <w:p w14:paraId="74183823" w14:textId="77777777" w:rsidR="00B37440" w:rsidRPr="004A728C" w:rsidRDefault="00B37440" w:rsidP="00653BDE">
            <w:pPr>
              <w:ind w:left="-64"/>
              <w:jc w:val="center"/>
              <w:rPr>
                <w:rFonts w:ascii="ＭＳ ゴシック" w:eastAsia="ＭＳ ゴシック" w:hAnsi="ＭＳ ゴシック"/>
                <w:color w:val="000000" w:themeColor="text1"/>
                <w:sz w:val="20"/>
                <w:szCs w:val="20"/>
              </w:rPr>
            </w:pPr>
          </w:p>
          <w:p w14:paraId="602E8708" w14:textId="77777777" w:rsidR="00304C8C" w:rsidRPr="004A728C" w:rsidRDefault="00304C8C" w:rsidP="00653BDE">
            <w:pPr>
              <w:ind w:left="-64"/>
              <w:jc w:val="center"/>
              <w:rPr>
                <w:rFonts w:ascii="ＭＳ ゴシック" w:eastAsia="ＭＳ ゴシック" w:hAnsi="ＭＳ ゴシック"/>
                <w:color w:val="000000" w:themeColor="text1"/>
                <w:sz w:val="20"/>
                <w:szCs w:val="20"/>
              </w:rPr>
            </w:pPr>
          </w:p>
          <w:p w14:paraId="73FF2288" w14:textId="77777777" w:rsidR="002B04E8" w:rsidRPr="004A728C" w:rsidRDefault="002B04E8" w:rsidP="00653BDE">
            <w:pPr>
              <w:ind w:left="-64"/>
              <w:jc w:val="center"/>
              <w:rPr>
                <w:rFonts w:ascii="ＭＳ ゴシック" w:eastAsia="ＭＳ ゴシック" w:hAnsi="ＭＳ ゴシック"/>
                <w:color w:val="000000" w:themeColor="text1"/>
                <w:sz w:val="20"/>
                <w:szCs w:val="20"/>
              </w:rPr>
            </w:pPr>
          </w:p>
          <w:p w14:paraId="1DDCB970" w14:textId="77777777" w:rsidR="00B37440" w:rsidRPr="004A728C" w:rsidRDefault="00000000" w:rsidP="00653B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327513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537760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7C2C53F" w14:textId="77777777" w:rsidR="00B37440" w:rsidRPr="004A728C" w:rsidRDefault="00B37440" w:rsidP="00653BDE">
            <w:pPr>
              <w:ind w:left="-64"/>
              <w:jc w:val="center"/>
              <w:rPr>
                <w:rFonts w:ascii="ＭＳ ゴシック" w:eastAsia="ＭＳ ゴシック" w:hAnsi="ＭＳ ゴシック"/>
                <w:color w:val="000000" w:themeColor="text1"/>
                <w:sz w:val="20"/>
                <w:szCs w:val="20"/>
              </w:rPr>
            </w:pPr>
          </w:p>
          <w:p w14:paraId="4615C745" w14:textId="77777777" w:rsidR="002B04E8" w:rsidRPr="004A728C" w:rsidRDefault="002B04E8" w:rsidP="00653BDE">
            <w:pPr>
              <w:ind w:left="-64"/>
              <w:jc w:val="center"/>
              <w:rPr>
                <w:rFonts w:ascii="ＭＳ ゴシック" w:eastAsia="ＭＳ ゴシック" w:hAnsi="ＭＳ ゴシック"/>
                <w:color w:val="000000" w:themeColor="text1"/>
                <w:sz w:val="20"/>
                <w:szCs w:val="20"/>
              </w:rPr>
            </w:pPr>
          </w:p>
          <w:p w14:paraId="4C8A838C" w14:textId="77777777" w:rsidR="002B04E8" w:rsidRPr="004A728C" w:rsidRDefault="002B04E8" w:rsidP="00653BDE">
            <w:pPr>
              <w:ind w:left="-64"/>
              <w:jc w:val="center"/>
              <w:rPr>
                <w:rFonts w:ascii="ＭＳ ゴシック" w:eastAsia="ＭＳ ゴシック" w:hAnsi="ＭＳ ゴシック"/>
                <w:color w:val="000000" w:themeColor="text1"/>
                <w:sz w:val="20"/>
                <w:szCs w:val="20"/>
              </w:rPr>
            </w:pPr>
          </w:p>
          <w:p w14:paraId="78E577C2" w14:textId="77777777" w:rsidR="002B04E8" w:rsidRPr="004A728C" w:rsidRDefault="00000000" w:rsidP="00653BD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1966243"/>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z w:val="20"/>
                    <w:szCs w:val="20"/>
                  </w:rPr>
                  <w:t>☐</w:t>
                </w:r>
              </w:sdtContent>
            </w:sdt>
            <w:r w:rsidR="002B04E8"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477609223"/>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z w:val="20"/>
                    <w:szCs w:val="20"/>
                  </w:rPr>
                  <w:t>☐</w:t>
                </w:r>
              </w:sdtContent>
            </w:sdt>
            <w:r w:rsidR="002B04E8" w:rsidRPr="004A728C">
              <w:rPr>
                <w:rFonts w:ascii="ＭＳ ゴシック" w:eastAsia="ＭＳ ゴシック" w:hAnsi="ＭＳ ゴシック" w:cs="ＭＳ ゴシック" w:hint="eastAsia"/>
                <w:color w:val="000000" w:themeColor="text1"/>
                <w:kern w:val="0"/>
                <w:sz w:val="20"/>
                <w:szCs w:val="20"/>
              </w:rPr>
              <w:t>いる</w:t>
            </w:r>
          </w:p>
          <w:p w14:paraId="16304EE1" w14:textId="77777777" w:rsidR="002B04E8" w:rsidRPr="004A728C" w:rsidRDefault="002B04E8" w:rsidP="00653BDE">
            <w:pPr>
              <w:ind w:left="-64"/>
              <w:jc w:val="center"/>
              <w:rPr>
                <w:rFonts w:ascii="ＭＳ ゴシック" w:eastAsia="ＭＳ ゴシック" w:hAnsi="ＭＳ ゴシック"/>
                <w:color w:val="000000" w:themeColor="text1"/>
                <w:sz w:val="20"/>
                <w:szCs w:val="20"/>
              </w:rPr>
            </w:pPr>
          </w:p>
          <w:p w14:paraId="564EDBE3" w14:textId="77777777" w:rsidR="000D333F" w:rsidRPr="004A728C" w:rsidRDefault="000D333F" w:rsidP="00653BDE">
            <w:pPr>
              <w:ind w:left="-64"/>
              <w:jc w:val="center"/>
              <w:rPr>
                <w:rFonts w:ascii="ＭＳ ゴシック" w:eastAsia="ＭＳ ゴシック" w:hAnsi="ＭＳ ゴシック"/>
                <w:color w:val="000000" w:themeColor="text1"/>
                <w:sz w:val="20"/>
                <w:szCs w:val="20"/>
              </w:rPr>
            </w:pPr>
          </w:p>
          <w:p w14:paraId="2A567E9D" w14:textId="77777777" w:rsidR="000D333F" w:rsidRPr="004A728C" w:rsidRDefault="000D333F" w:rsidP="00653BDE">
            <w:pPr>
              <w:ind w:left="-64"/>
              <w:jc w:val="center"/>
              <w:rPr>
                <w:rFonts w:ascii="ＭＳ ゴシック" w:eastAsia="ＭＳ ゴシック" w:hAnsi="ＭＳ ゴシック"/>
                <w:color w:val="000000" w:themeColor="text1"/>
                <w:sz w:val="20"/>
                <w:szCs w:val="20"/>
              </w:rPr>
            </w:pPr>
          </w:p>
          <w:p w14:paraId="53441D22" w14:textId="77777777" w:rsidR="000D333F" w:rsidRPr="004A728C" w:rsidRDefault="00000000" w:rsidP="00653B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515911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7014092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771E81DB" w14:textId="77777777" w:rsidR="000D333F" w:rsidRPr="004A728C" w:rsidRDefault="000D333F" w:rsidP="00653BDE">
            <w:pPr>
              <w:ind w:left="-64"/>
              <w:jc w:val="center"/>
              <w:rPr>
                <w:rFonts w:ascii="ＭＳ ゴシック" w:eastAsia="ＭＳ ゴシック" w:hAnsi="ＭＳ ゴシック"/>
                <w:color w:val="000000" w:themeColor="text1"/>
                <w:sz w:val="20"/>
                <w:szCs w:val="20"/>
              </w:rPr>
            </w:pPr>
          </w:p>
          <w:p w14:paraId="6868ACF6" w14:textId="77777777" w:rsidR="000D333F" w:rsidRPr="004A728C" w:rsidRDefault="000D333F" w:rsidP="00653BDE">
            <w:pPr>
              <w:ind w:left="-64"/>
              <w:jc w:val="center"/>
              <w:rPr>
                <w:rFonts w:ascii="ＭＳ ゴシック" w:eastAsia="ＭＳ ゴシック" w:hAnsi="ＭＳ ゴシック"/>
                <w:color w:val="000000" w:themeColor="text1"/>
                <w:sz w:val="20"/>
                <w:szCs w:val="20"/>
              </w:rPr>
            </w:pPr>
          </w:p>
          <w:p w14:paraId="12C043B2" w14:textId="77777777" w:rsidR="000D333F" w:rsidRPr="004A728C" w:rsidRDefault="000D333F" w:rsidP="00653BDE">
            <w:pPr>
              <w:ind w:left="-64"/>
              <w:jc w:val="center"/>
              <w:rPr>
                <w:rFonts w:ascii="ＭＳ ゴシック" w:eastAsia="ＭＳ ゴシック" w:hAnsi="ＭＳ ゴシック"/>
                <w:color w:val="000000" w:themeColor="text1"/>
                <w:sz w:val="20"/>
                <w:szCs w:val="20"/>
              </w:rPr>
            </w:pPr>
          </w:p>
          <w:p w14:paraId="74F1AD79" w14:textId="77777777" w:rsidR="000D333F" w:rsidRPr="004A728C" w:rsidRDefault="000D333F" w:rsidP="00653BDE">
            <w:pPr>
              <w:ind w:left="-64"/>
              <w:jc w:val="center"/>
              <w:rPr>
                <w:rFonts w:ascii="ＭＳ ゴシック" w:eastAsia="ＭＳ ゴシック" w:hAnsi="ＭＳ ゴシック"/>
                <w:color w:val="000000" w:themeColor="text1"/>
                <w:sz w:val="20"/>
                <w:szCs w:val="20"/>
              </w:rPr>
            </w:pPr>
          </w:p>
          <w:p w14:paraId="7698E26E" w14:textId="77777777" w:rsidR="000D333F" w:rsidRPr="004A728C" w:rsidRDefault="000D333F" w:rsidP="00653BDE">
            <w:pPr>
              <w:ind w:left="-64"/>
              <w:jc w:val="center"/>
              <w:rPr>
                <w:rFonts w:ascii="ＭＳ ゴシック" w:eastAsia="ＭＳ ゴシック" w:hAnsi="ＭＳ ゴシック"/>
                <w:color w:val="000000" w:themeColor="text1"/>
                <w:sz w:val="20"/>
                <w:szCs w:val="20"/>
              </w:rPr>
            </w:pPr>
          </w:p>
          <w:p w14:paraId="62339051" w14:textId="77777777" w:rsidR="000D333F" w:rsidRPr="004A728C" w:rsidRDefault="000D333F" w:rsidP="00653BDE">
            <w:pPr>
              <w:ind w:left="-64"/>
              <w:jc w:val="center"/>
              <w:rPr>
                <w:rFonts w:ascii="ＭＳ ゴシック" w:eastAsia="ＭＳ ゴシック" w:hAnsi="ＭＳ ゴシック"/>
                <w:color w:val="000000" w:themeColor="text1"/>
                <w:sz w:val="20"/>
                <w:szCs w:val="20"/>
              </w:rPr>
            </w:pPr>
          </w:p>
          <w:p w14:paraId="6F346517" w14:textId="77777777" w:rsidR="000D333F" w:rsidRPr="004A728C" w:rsidRDefault="00000000" w:rsidP="00653B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872219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8528893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8171240" w14:textId="77777777" w:rsidR="000D333F" w:rsidRPr="004A728C" w:rsidRDefault="000D333F" w:rsidP="00BD28B7">
            <w:pPr>
              <w:ind w:left="-64"/>
              <w:jc w:val="center"/>
              <w:rPr>
                <w:rFonts w:ascii="ＭＳ ゴシック" w:eastAsia="ＭＳ ゴシック" w:hAnsi="ＭＳ ゴシック"/>
                <w:color w:val="000000" w:themeColor="text1"/>
                <w:sz w:val="20"/>
                <w:szCs w:val="20"/>
              </w:rPr>
            </w:pPr>
          </w:p>
        </w:tc>
      </w:tr>
    </w:tbl>
    <w:p w14:paraId="56677E68" w14:textId="77777777" w:rsidR="00D57181" w:rsidRPr="004A728C" w:rsidRDefault="00D57181">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br w:type="page"/>
      </w:r>
      <w:r w:rsidR="008B25C8" w:rsidRPr="004A728C">
        <w:rPr>
          <w:rFonts w:ascii="ＭＳ ゴシック" w:eastAsia="ＭＳ ゴシック" w:hAnsi="ＭＳ ゴシック"/>
          <w:color w:val="000000" w:themeColor="text1"/>
          <w:sz w:val="20"/>
          <w:szCs w:val="20"/>
        </w:rPr>
        <w:lastRenderedPageBreak/>
        <w:t xml:space="preserve"> </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0"/>
        <w:gridCol w:w="1785"/>
        <w:gridCol w:w="2845"/>
        <w:gridCol w:w="1276"/>
      </w:tblGrid>
      <w:tr w:rsidR="004A728C" w:rsidRPr="004A728C" w14:paraId="5B2D0FC5" w14:textId="77777777" w:rsidTr="008B25C8">
        <w:trPr>
          <w:trHeight w:val="431"/>
        </w:trPr>
        <w:tc>
          <w:tcPr>
            <w:tcW w:w="4050" w:type="dxa"/>
            <w:vAlign w:val="center"/>
          </w:tcPr>
          <w:p w14:paraId="5B69468D" w14:textId="77777777" w:rsidR="008B25C8" w:rsidRPr="004A728C" w:rsidRDefault="008B25C8" w:rsidP="008B25C8">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785" w:type="dxa"/>
            <w:vAlign w:val="center"/>
          </w:tcPr>
          <w:p w14:paraId="70C48934" w14:textId="77777777" w:rsidR="008B25C8" w:rsidRPr="004A728C" w:rsidRDefault="008B25C8" w:rsidP="008B25C8">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45" w:type="dxa"/>
            <w:vAlign w:val="center"/>
          </w:tcPr>
          <w:p w14:paraId="3ED08501" w14:textId="77777777" w:rsidR="008B25C8" w:rsidRPr="004A728C" w:rsidRDefault="008B25C8" w:rsidP="008B25C8">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76" w:type="dxa"/>
            <w:vAlign w:val="center"/>
          </w:tcPr>
          <w:p w14:paraId="608B4D9B" w14:textId="77777777" w:rsidR="008B25C8" w:rsidRPr="004A728C" w:rsidRDefault="008B25C8" w:rsidP="008B25C8">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pacing w:val="33"/>
                <w:kern w:val="0"/>
                <w:sz w:val="20"/>
                <w:szCs w:val="20"/>
                <w:fitText w:val="1000" w:id="-1474628864"/>
              </w:rPr>
              <w:t>特記事</w:t>
            </w:r>
            <w:r w:rsidRPr="004A728C">
              <w:rPr>
                <w:rFonts w:ascii="ＭＳ ゴシック" w:eastAsia="ＭＳ ゴシック" w:hAnsi="ＭＳ ゴシック" w:hint="eastAsia"/>
                <w:color w:val="000000" w:themeColor="text1"/>
                <w:spacing w:val="1"/>
                <w:kern w:val="0"/>
                <w:sz w:val="20"/>
                <w:szCs w:val="20"/>
                <w:fitText w:val="1000" w:id="-1474628864"/>
              </w:rPr>
              <w:t>項</w:t>
            </w:r>
          </w:p>
        </w:tc>
      </w:tr>
      <w:tr w:rsidR="008B25C8" w:rsidRPr="004A728C" w14:paraId="5C923841" w14:textId="77777777" w:rsidTr="000C54BA">
        <w:trPr>
          <w:trHeight w:val="14409"/>
        </w:trPr>
        <w:tc>
          <w:tcPr>
            <w:tcW w:w="4050" w:type="dxa"/>
          </w:tcPr>
          <w:p w14:paraId="6AC2D7F3" w14:textId="77777777" w:rsidR="008B25C8" w:rsidRPr="004A728C" w:rsidRDefault="008B25C8" w:rsidP="008B25C8">
            <w:pPr>
              <w:rPr>
                <w:rFonts w:ascii="ＭＳ ゴシック" w:eastAsia="ＭＳ ゴシック" w:hAnsi="ＭＳ ゴシック"/>
                <w:color w:val="000000" w:themeColor="text1"/>
                <w:sz w:val="20"/>
                <w:szCs w:val="20"/>
              </w:rPr>
            </w:pPr>
          </w:p>
          <w:p w14:paraId="4FE367E2" w14:textId="77777777" w:rsidR="00274224" w:rsidRPr="004A728C" w:rsidRDefault="00274224" w:rsidP="00274224">
            <w:pPr>
              <w:overflowPunct w:val="0"/>
              <w:textAlignment w:val="baseline"/>
              <w:rPr>
                <w:rFonts w:ascii="ＭＳ ゴシック" w:eastAsia="ＭＳ ゴシック" w:hAnsi="ＭＳ ゴシック"/>
                <w:color w:val="000000" w:themeColor="text1"/>
                <w:kern w:val="0"/>
                <w:sz w:val="20"/>
                <w:szCs w:val="20"/>
              </w:rPr>
            </w:pPr>
          </w:p>
          <w:p w14:paraId="62152470" w14:textId="77777777" w:rsidR="00A65F01" w:rsidRPr="004A728C" w:rsidRDefault="00A65F01" w:rsidP="00274224">
            <w:pPr>
              <w:overflowPunct w:val="0"/>
              <w:textAlignment w:val="baseline"/>
              <w:rPr>
                <w:rFonts w:ascii="ＭＳ ゴシック" w:eastAsia="ＭＳ ゴシック" w:hAnsi="ＭＳ ゴシック"/>
                <w:color w:val="000000" w:themeColor="text1"/>
                <w:kern w:val="0"/>
                <w:sz w:val="20"/>
                <w:szCs w:val="20"/>
              </w:rPr>
            </w:pPr>
          </w:p>
          <w:p w14:paraId="6023C6A2" w14:textId="77777777" w:rsidR="00A65F01" w:rsidRPr="004A728C" w:rsidRDefault="00A65F01" w:rsidP="00274224">
            <w:pPr>
              <w:overflowPunct w:val="0"/>
              <w:textAlignment w:val="baseline"/>
              <w:rPr>
                <w:rFonts w:ascii="ＭＳ ゴシック" w:eastAsia="ＭＳ ゴシック" w:hAnsi="ＭＳ ゴシック"/>
                <w:color w:val="000000" w:themeColor="text1"/>
                <w:kern w:val="0"/>
                <w:sz w:val="20"/>
                <w:szCs w:val="20"/>
              </w:rPr>
            </w:pPr>
          </w:p>
          <w:p w14:paraId="57882EE9" w14:textId="77777777" w:rsidR="00A65F01" w:rsidRPr="004A728C" w:rsidRDefault="00A65F01" w:rsidP="00274224">
            <w:pPr>
              <w:overflowPunct w:val="0"/>
              <w:textAlignment w:val="baseline"/>
              <w:rPr>
                <w:rFonts w:ascii="ＭＳ ゴシック" w:eastAsia="ＭＳ ゴシック" w:hAnsi="ＭＳ ゴシック"/>
                <w:color w:val="000000" w:themeColor="text1"/>
                <w:kern w:val="0"/>
                <w:sz w:val="20"/>
                <w:szCs w:val="20"/>
              </w:rPr>
            </w:pPr>
          </w:p>
          <w:p w14:paraId="1E7C765D" w14:textId="77777777" w:rsidR="00A65F01" w:rsidRPr="004A728C" w:rsidRDefault="00A65F01" w:rsidP="00274224">
            <w:pPr>
              <w:overflowPunct w:val="0"/>
              <w:textAlignment w:val="baseline"/>
              <w:rPr>
                <w:rFonts w:ascii="ＭＳ ゴシック" w:eastAsia="ＭＳ ゴシック" w:hAnsi="ＭＳ ゴシック"/>
                <w:color w:val="000000" w:themeColor="text1"/>
                <w:kern w:val="0"/>
                <w:sz w:val="20"/>
                <w:szCs w:val="20"/>
              </w:rPr>
            </w:pPr>
          </w:p>
          <w:p w14:paraId="27D59FD5" w14:textId="77777777" w:rsidR="00A65F01" w:rsidRPr="004A728C" w:rsidRDefault="00A65F01" w:rsidP="00274224">
            <w:pPr>
              <w:overflowPunct w:val="0"/>
              <w:textAlignment w:val="baseline"/>
              <w:rPr>
                <w:rFonts w:ascii="ＭＳ ゴシック" w:eastAsia="ＭＳ ゴシック" w:hAnsi="ＭＳ ゴシック"/>
                <w:color w:val="000000" w:themeColor="text1"/>
                <w:kern w:val="0"/>
                <w:sz w:val="20"/>
                <w:szCs w:val="20"/>
              </w:rPr>
            </w:pPr>
          </w:p>
          <w:p w14:paraId="4961843F" w14:textId="77777777" w:rsidR="00A65F01" w:rsidRPr="004A728C" w:rsidRDefault="00A65F01" w:rsidP="00274224">
            <w:pPr>
              <w:overflowPunct w:val="0"/>
              <w:textAlignment w:val="baseline"/>
              <w:rPr>
                <w:rFonts w:ascii="ＭＳ ゴシック" w:eastAsia="ＭＳ ゴシック" w:hAnsi="ＭＳ ゴシック"/>
                <w:color w:val="000000" w:themeColor="text1"/>
                <w:kern w:val="0"/>
                <w:sz w:val="20"/>
                <w:szCs w:val="20"/>
              </w:rPr>
            </w:pPr>
          </w:p>
          <w:p w14:paraId="3D1B44DF" w14:textId="77777777" w:rsidR="00F533AC" w:rsidRPr="004A728C" w:rsidRDefault="00F533AC" w:rsidP="008B25C8">
            <w:pPr>
              <w:rPr>
                <w:rFonts w:ascii="ＭＳ ゴシック" w:eastAsia="ＭＳ ゴシック" w:hAnsi="ＭＳ ゴシック"/>
                <w:color w:val="000000" w:themeColor="text1"/>
                <w:sz w:val="20"/>
                <w:szCs w:val="20"/>
              </w:rPr>
            </w:pPr>
          </w:p>
          <w:p w14:paraId="5A2DECA3" w14:textId="77777777" w:rsidR="00274224" w:rsidRPr="004A728C" w:rsidRDefault="00274224" w:rsidP="008B25C8">
            <w:pPr>
              <w:rPr>
                <w:rFonts w:ascii="ＭＳ ゴシック" w:eastAsia="ＭＳ ゴシック" w:hAnsi="ＭＳ ゴシック"/>
                <w:color w:val="000000" w:themeColor="text1"/>
                <w:sz w:val="20"/>
                <w:szCs w:val="20"/>
              </w:rPr>
            </w:pPr>
          </w:p>
          <w:p w14:paraId="2EDC09F3" w14:textId="77777777" w:rsidR="00274224" w:rsidRPr="004A728C" w:rsidRDefault="00274224" w:rsidP="008B25C8">
            <w:pPr>
              <w:rPr>
                <w:rFonts w:ascii="ＭＳ ゴシック" w:eastAsia="ＭＳ ゴシック" w:hAnsi="ＭＳ ゴシック"/>
                <w:color w:val="000000" w:themeColor="text1"/>
                <w:sz w:val="20"/>
                <w:szCs w:val="20"/>
              </w:rPr>
            </w:pPr>
          </w:p>
          <w:p w14:paraId="4A7675DC" w14:textId="77777777" w:rsidR="00274224" w:rsidRPr="004A728C" w:rsidRDefault="00274224" w:rsidP="008B25C8">
            <w:pPr>
              <w:rPr>
                <w:rFonts w:ascii="ＭＳ ゴシック" w:eastAsia="ＭＳ ゴシック" w:hAnsi="ＭＳ ゴシック"/>
                <w:color w:val="000000" w:themeColor="text1"/>
                <w:sz w:val="20"/>
                <w:szCs w:val="20"/>
              </w:rPr>
            </w:pPr>
          </w:p>
          <w:p w14:paraId="3D9456CF" w14:textId="77777777" w:rsidR="00274224" w:rsidRPr="004A728C" w:rsidRDefault="00274224" w:rsidP="008B25C8">
            <w:pPr>
              <w:rPr>
                <w:rFonts w:ascii="ＭＳ ゴシック" w:eastAsia="ＭＳ ゴシック" w:hAnsi="ＭＳ ゴシック"/>
                <w:color w:val="000000" w:themeColor="text1"/>
                <w:sz w:val="20"/>
                <w:szCs w:val="20"/>
              </w:rPr>
            </w:pPr>
          </w:p>
          <w:p w14:paraId="7ED30D86" w14:textId="77777777" w:rsidR="00274224" w:rsidRPr="004A728C" w:rsidRDefault="00274224" w:rsidP="008B25C8">
            <w:pPr>
              <w:rPr>
                <w:rFonts w:ascii="ＭＳ ゴシック" w:eastAsia="ＭＳ ゴシック" w:hAnsi="ＭＳ ゴシック"/>
                <w:color w:val="000000" w:themeColor="text1"/>
                <w:sz w:val="20"/>
                <w:szCs w:val="20"/>
              </w:rPr>
            </w:pPr>
          </w:p>
          <w:p w14:paraId="01BAD514" w14:textId="77777777" w:rsidR="00274224" w:rsidRPr="004A728C" w:rsidRDefault="00274224" w:rsidP="008B25C8">
            <w:pPr>
              <w:rPr>
                <w:rFonts w:ascii="ＭＳ ゴシック" w:eastAsia="ＭＳ ゴシック" w:hAnsi="ＭＳ ゴシック"/>
                <w:color w:val="000000" w:themeColor="text1"/>
                <w:sz w:val="20"/>
                <w:szCs w:val="20"/>
              </w:rPr>
            </w:pPr>
          </w:p>
          <w:p w14:paraId="778D1C6E" w14:textId="77777777" w:rsidR="000A4EA5" w:rsidRPr="004A728C" w:rsidRDefault="000A4EA5" w:rsidP="008B25C8">
            <w:pPr>
              <w:rPr>
                <w:rFonts w:ascii="ＭＳ ゴシック" w:eastAsia="ＭＳ ゴシック" w:hAnsi="ＭＳ ゴシック"/>
                <w:color w:val="000000" w:themeColor="text1"/>
                <w:sz w:val="20"/>
                <w:szCs w:val="20"/>
              </w:rPr>
            </w:pPr>
          </w:p>
          <w:p w14:paraId="7B88A2B1" w14:textId="77777777" w:rsidR="000A4EA5" w:rsidRPr="004A728C" w:rsidRDefault="000A4EA5" w:rsidP="008B25C8">
            <w:pPr>
              <w:rPr>
                <w:rFonts w:ascii="ＭＳ ゴシック" w:eastAsia="ＭＳ ゴシック" w:hAnsi="ＭＳ ゴシック"/>
                <w:color w:val="000000" w:themeColor="text1"/>
                <w:sz w:val="20"/>
                <w:szCs w:val="20"/>
              </w:rPr>
            </w:pPr>
          </w:p>
          <w:p w14:paraId="43D66573" w14:textId="77777777" w:rsidR="00274224" w:rsidRPr="004A728C" w:rsidRDefault="00274224" w:rsidP="008B25C8">
            <w:pPr>
              <w:rPr>
                <w:rFonts w:ascii="ＭＳ ゴシック" w:eastAsia="ＭＳ ゴシック" w:hAnsi="ＭＳ ゴシック"/>
                <w:color w:val="000000" w:themeColor="text1"/>
                <w:sz w:val="20"/>
                <w:szCs w:val="20"/>
              </w:rPr>
            </w:pPr>
          </w:p>
          <w:p w14:paraId="12FEBE14" w14:textId="77777777" w:rsidR="00274224" w:rsidRPr="004A728C" w:rsidRDefault="00274224" w:rsidP="008B25C8">
            <w:pPr>
              <w:rPr>
                <w:rFonts w:ascii="ＭＳ ゴシック" w:eastAsia="ＭＳ ゴシック" w:hAnsi="ＭＳ ゴシック"/>
                <w:color w:val="000000" w:themeColor="text1"/>
                <w:sz w:val="20"/>
                <w:szCs w:val="20"/>
              </w:rPr>
            </w:pPr>
          </w:p>
          <w:p w14:paraId="51CEBBD0" w14:textId="77777777" w:rsidR="00274224" w:rsidRPr="004A728C" w:rsidRDefault="00274224" w:rsidP="008B25C8">
            <w:pPr>
              <w:rPr>
                <w:rFonts w:ascii="ＭＳ ゴシック" w:eastAsia="ＭＳ ゴシック" w:hAnsi="ＭＳ ゴシック"/>
                <w:color w:val="000000" w:themeColor="text1"/>
                <w:sz w:val="20"/>
                <w:szCs w:val="20"/>
              </w:rPr>
            </w:pPr>
          </w:p>
          <w:p w14:paraId="0307FD66" w14:textId="77777777" w:rsidR="00B37440" w:rsidRPr="004A728C" w:rsidRDefault="00B37440" w:rsidP="008B25C8">
            <w:pPr>
              <w:rPr>
                <w:rFonts w:ascii="ＭＳ ゴシック" w:eastAsia="ＭＳ ゴシック" w:hAnsi="ＭＳ ゴシック"/>
                <w:color w:val="000000" w:themeColor="text1"/>
                <w:sz w:val="20"/>
                <w:szCs w:val="20"/>
              </w:rPr>
            </w:pPr>
          </w:p>
          <w:p w14:paraId="6490D592" w14:textId="77777777" w:rsidR="00B37440" w:rsidRPr="004A728C" w:rsidRDefault="00B37440" w:rsidP="008B25C8">
            <w:pPr>
              <w:rPr>
                <w:rFonts w:ascii="ＭＳ ゴシック" w:eastAsia="ＭＳ ゴシック" w:hAnsi="ＭＳ ゴシック"/>
                <w:color w:val="000000" w:themeColor="text1"/>
                <w:sz w:val="20"/>
                <w:szCs w:val="20"/>
              </w:rPr>
            </w:pPr>
          </w:p>
          <w:p w14:paraId="235E1FA1" w14:textId="77777777" w:rsidR="002B04E8" w:rsidRPr="004A728C" w:rsidRDefault="002B04E8" w:rsidP="008B25C8">
            <w:pPr>
              <w:rPr>
                <w:rFonts w:ascii="ＭＳ ゴシック" w:eastAsia="ＭＳ ゴシック" w:hAnsi="ＭＳ ゴシック"/>
                <w:color w:val="000000" w:themeColor="text1"/>
                <w:sz w:val="20"/>
                <w:szCs w:val="20"/>
              </w:rPr>
            </w:pPr>
          </w:p>
          <w:p w14:paraId="6CF028F2" w14:textId="77777777" w:rsidR="002B04E8" w:rsidRPr="004A728C" w:rsidRDefault="002B04E8" w:rsidP="008B25C8">
            <w:pPr>
              <w:rPr>
                <w:rFonts w:ascii="ＭＳ ゴシック" w:eastAsia="ＭＳ ゴシック" w:hAnsi="ＭＳ ゴシック"/>
                <w:color w:val="000000" w:themeColor="text1"/>
                <w:sz w:val="20"/>
                <w:szCs w:val="20"/>
              </w:rPr>
            </w:pPr>
          </w:p>
          <w:p w14:paraId="545FB45D" w14:textId="77777777" w:rsidR="002B04E8" w:rsidRPr="004A728C" w:rsidRDefault="002B04E8" w:rsidP="008B25C8">
            <w:pPr>
              <w:rPr>
                <w:rFonts w:ascii="ＭＳ ゴシック" w:eastAsia="ＭＳ ゴシック" w:hAnsi="ＭＳ ゴシック"/>
                <w:color w:val="000000" w:themeColor="text1"/>
                <w:sz w:val="20"/>
                <w:szCs w:val="20"/>
              </w:rPr>
            </w:pPr>
          </w:p>
          <w:p w14:paraId="769735B7" w14:textId="77777777" w:rsidR="00A27C43" w:rsidRPr="004A728C" w:rsidRDefault="00A27C43" w:rsidP="008B25C8">
            <w:pPr>
              <w:rPr>
                <w:rFonts w:ascii="ＭＳ ゴシック" w:eastAsia="ＭＳ ゴシック" w:hAnsi="ＭＳ ゴシック"/>
                <w:color w:val="000000" w:themeColor="text1"/>
                <w:sz w:val="20"/>
                <w:szCs w:val="20"/>
              </w:rPr>
            </w:pPr>
          </w:p>
          <w:p w14:paraId="21F496D5" w14:textId="77777777" w:rsidR="00A27C43" w:rsidRPr="004A728C" w:rsidRDefault="00A27C43" w:rsidP="008B25C8">
            <w:pPr>
              <w:rPr>
                <w:rFonts w:ascii="ＭＳ ゴシック" w:eastAsia="ＭＳ ゴシック" w:hAnsi="ＭＳ ゴシック"/>
                <w:color w:val="000000" w:themeColor="text1"/>
                <w:sz w:val="20"/>
                <w:szCs w:val="20"/>
              </w:rPr>
            </w:pPr>
          </w:p>
          <w:p w14:paraId="3F4B2BD7" w14:textId="77777777" w:rsidR="00A27C43" w:rsidRPr="004A728C" w:rsidRDefault="00A27C43" w:rsidP="008B25C8">
            <w:pPr>
              <w:rPr>
                <w:rFonts w:ascii="ＭＳ ゴシック" w:eastAsia="ＭＳ ゴシック" w:hAnsi="ＭＳ ゴシック"/>
                <w:color w:val="000000" w:themeColor="text1"/>
                <w:sz w:val="20"/>
                <w:szCs w:val="20"/>
              </w:rPr>
            </w:pPr>
          </w:p>
          <w:p w14:paraId="41DDB55E" w14:textId="77777777" w:rsidR="00A27C43" w:rsidRPr="004A728C" w:rsidRDefault="00A27C43" w:rsidP="008B25C8">
            <w:pPr>
              <w:rPr>
                <w:rFonts w:ascii="ＭＳ ゴシック" w:eastAsia="ＭＳ ゴシック" w:hAnsi="ＭＳ ゴシック"/>
                <w:color w:val="000000" w:themeColor="text1"/>
                <w:sz w:val="20"/>
                <w:szCs w:val="20"/>
              </w:rPr>
            </w:pPr>
          </w:p>
          <w:p w14:paraId="71839DF4" w14:textId="77777777" w:rsidR="002B04E8" w:rsidRPr="004A728C" w:rsidRDefault="002B04E8" w:rsidP="008B25C8">
            <w:pPr>
              <w:rPr>
                <w:rFonts w:ascii="ＭＳ ゴシック" w:eastAsia="ＭＳ ゴシック" w:hAnsi="ＭＳ ゴシック"/>
                <w:color w:val="000000" w:themeColor="text1"/>
                <w:sz w:val="20"/>
                <w:szCs w:val="20"/>
              </w:rPr>
            </w:pPr>
          </w:p>
          <w:p w14:paraId="614F8C6E" w14:textId="77777777" w:rsidR="00304C8C" w:rsidRPr="004A728C" w:rsidRDefault="00304C8C" w:rsidP="008B25C8">
            <w:pPr>
              <w:rPr>
                <w:rFonts w:ascii="ＭＳ ゴシック" w:eastAsia="ＭＳ ゴシック" w:hAnsi="ＭＳ ゴシック"/>
                <w:color w:val="000000" w:themeColor="text1"/>
                <w:sz w:val="20"/>
                <w:szCs w:val="20"/>
              </w:rPr>
            </w:pPr>
          </w:p>
          <w:p w14:paraId="43CB3C4A" w14:textId="77777777" w:rsidR="00304C8C" w:rsidRPr="004A728C" w:rsidRDefault="00304C8C" w:rsidP="008B25C8">
            <w:pPr>
              <w:rPr>
                <w:rFonts w:ascii="ＭＳ ゴシック" w:eastAsia="ＭＳ ゴシック" w:hAnsi="ＭＳ ゴシック"/>
                <w:color w:val="000000" w:themeColor="text1"/>
                <w:sz w:val="20"/>
                <w:szCs w:val="20"/>
              </w:rPr>
            </w:pPr>
          </w:p>
          <w:p w14:paraId="66D4C509" w14:textId="77777777" w:rsidR="00931DAF" w:rsidRPr="004A728C" w:rsidRDefault="00931DAF" w:rsidP="008B25C8">
            <w:pPr>
              <w:rPr>
                <w:rFonts w:ascii="ＭＳ ゴシック" w:eastAsia="ＭＳ ゴシック" w:hAnsi="ＭＳ ゴシック"/>
                <w:color w:val="000000" w:themeColor="text1"/>
                <w:sz w:val="20"/>
                <w:szCs w:val="20"/>
              </w:rPr>
            </w:pPr>
          </w:p>
          <w:p w14:paraId="0B97E887" w14:textId="08860776" w:rsidR="00C4568E" w:rsidRPr="004A728C" w:rsidRDefault="00C4568E" w:rsidP="00C4568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A27C43" w:rsidRPr="004A728C">
              <w:rPr>
                <w:rFonts w:ascii="ＭＳ ゴシック" w:eastAsia="ＭＳ ゴシック" w:hAnsi="ＭＳ ゴシック" w:cs="ＭＳ ゴシック" w:hint="eastAsia"/>
                <w:color w:val="000000" w:themeColor="text1"/>
                <w:kern w:val="0"/>
                <w:sz w:val="20"/>
                <w:szCs w:val="20"/>
              </w:rPr>
              <w:t>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00A27C43" w:rsidRPr="004A728C">
              <w:rPr>
                <w:rFonts w:ascii="ＭＳ ゴシック" w:eastAsia="ＭＳ ゴシック" w:hAnsi="ＭＳ ゴシック" w:cs="ＭＳ ゴシック" w:hint="eastAsia"/>
                <w:color w:val="000000" w:themeColor="text1"/>
                <w:kern w:val="0"/>
                <w:sz w:val="20"/>
                <w:szCs w:val="20"/>
              </w:rPr>
              <w:t>当該事業所の従業者等が</w:t>
            </w:r>
            <w:r w:rsidR="00B80964">
              <w:rPr>
                <w:rFonts w:ascii="ＭＳ ゴシック" w:eastAsia="ＭＳ ゴシック" w:hAnsi="ＭＳ ゴシック" w:cs="ＭＳ ゴシック" w:hint="eastAsia"/>
                <w:color w:val="000000" w:themeColor="text1"/>
                <w:kern w:val="0"/>
                <w:sz w:val="20"/>
                <w:szCs w:val="20"/>
              </w:rPr>
              <w:t>、</w:t>
            </w:r>
            <w:r w:rsidR="00A27C43" w:rsidRPr="004A728C">
              <w:rPr>
                <w:rFonts w:ascii="ＭＳ ゴシック" w:eastAsia="ＭＳ ゴシック" w:hAnsi="ＭＳ ゴシック" w:cs="ＭＳ ゴシック" w:hint="eastAsia"/>
                <w:color w:val="000000" w:themeColor="text1"/>
                <w:kern w:val="0"/>
                <w:sz w:val="20"/>
                <w:szCs w:val="20"/>
              </w:rPr>
              <w:t>従業者等でなくなった後においてもこれらの秘密を保持すべき旨を</w:t>
            </w:r>
            <w:r w:rsidR="00B80964">
              <w:rPr>
                <w:rFonts w:ascii="ＭＳ ゴシック" w:eastAsia="ＭＳ ゴシック" w:hAnsi="ＭＳ ゴシック" w:cs="ＭＳ ゴシック" w:hint="eastAsia"/>
                <w:color w:val="000000" w:themeColor="text1"/>
                <w:kern w:val="0"/>
                <w:sz w:val="20"/>
                <w:szCs w:val="20"/>
              </w:rPr>
              <w:t>、</w:t>
            </w:r>
            <w:r w:rsidR="00A27C43" w:rsidRPr="004A728C">
              <w:rPr>
                <w:rFonts w:ascii="ＭＳ ゴシック" w:eastAsia="ＭＳ ゴシック" w:hAnsi="ＭＳ ゴシック" w:cs="ＭＳ ゴシック" w:hint="eastAsia"/>
                <w:color w:val="000000" w:themeColor="text1"/>
                <w:kern w:val="0"/>
                <w:sz w:val="20"/>
                <w:szCs w:val="20"/>
              </w:rPr>
              <w:t>従業者との雇用時等に取り決めるなどの措置を講ずる必要がある。</w:t>
            </w:r>
          </w:p>
          <w:p w14:paraId="5DC038FD" w14:textId="7BF779DB" w:rsidR="00A27C43" w:rsidRPr="004A728C" w:rsidRDefault="00A27C43" w:rsidP="00C4568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C4568E"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従業者が利用者の有する問題点や解決すべき課題等の個人情報を</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他の指定障害福祉サービス事業者と共有するために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指定自立訓練</w:t>
            </w:r>
            <w:r w:rsidR="00A65F01" w:rsidRPr="004A728C">
              <w:rPr>
                <w:rFonts w:ascii="ＭＳ ゴシック" w:eastAsia="ＭＳ ゴシック" w:hAnsi="ＭＳ ゴシック" w:cs="ＭＳ ゴシック" w:hint="eastAsia"/>
                <w:color w:val="000000" w:themeColor="text1"/>
                <w:kern w:val="0"/>
                <w:sz w:val="20"/>
                <w:szCs w:val="20"/>
              </w:rPr>
              <w:t>（生活訓練）</w:t>
            </w:r>
            <w:r w:rsidRPr="004A728C">
              <w:rPr>
                <w:rFonts w:ascii="ＭＳ ゴシック" w:eastAsia="ＭＳ ゴシック" w:hAnsi="ＭＳ ゴシック" w:cs="ＭＳ ゴシック" w:hint="eastAsia"/>
                <w:color w:val="000000" w:themeColor="text1"/>
                <w:kern w:val="0"/>
                <w:sz w:val="20"/>
                <w:szCs w:val="20"/>
              </w:rPr>
              <w:t>事業者等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あらかじめ</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文書により利用者又はその家族から同意を得る必要がある。この同意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サービス提供開始時に利用者及びその家族から包括的な同意を得ておくことで足りるものである。</w:t>
            </w:r>
          </w:p>
          <w:p w14:paraId="325739B9" w14:textId="77777777" w:rsidR="000D333F" w:rsidRPr="004A728C" w:rsidRDefault="000D333F" w:rsidP="008B25C8">
            <w:pPr>
              <w:rPr>
                <w:rFonts w:ascii="ＭＳ ゴシック" w:eastAsia="ＭＳ ゴシック" w:hAnsi="ＭＳ ゴシック"/>
                <w:color w:val="000000" w:themeColor="text1"/>
                <w:sz w:val="20"/>
                <w:szCs w:val="20"/>
              </w:rPr>
            </w:pPr>
          </w:p>
        </w:tc>
        <w:tc>
          <w:tcPr>
            <w:tcW w:w="1785" w:type="dxa"/>
          </w:tcPr>
          <w:p w14:paraId="574E32B1" w14:textId="77777777" w:rsidR="008B25C8" w:rsidRPr="004A728C" w:rsidRDefault="008B25C8">
            <w:pPr>
              <w:rPr>
                <w:rFonts w:ascii="ＭＳ ゴシック" w:eastAsia="ＭＳ ゴシック" w:hAnsi="ＭＳ ゴシック"/>
                <w:color w:val="000000" w:themeColor="text1"/>
                <w:sz w:val="20"/>
                <w:szCs w:val="20"/>
              </w:rPr>
            </w:pPr>
          </w:p>
          <w:p w14:paraId="6DFB8AE3" w14:textId="77777777" w:rsidR="00F533AC" w:rsidRPr="004A728C" w:rsidRDefault="00F533AC">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個別支援計画</w:t>
            </w:r>
          </w:p>
          <w:p w14:paraId="660C1774" w14:textId="77777777" w:rsidR="00F533AC" w:rsidRPr="004A728C" w:rsidRDefault="00F533AC" w:rsidP="00F533AC">
            <w:pPr>
              <w:ind w:left="20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身体拘束等に関する書類</w:t>
            </w:r>
          </w:p>
          <w:p w14:paraId="78ECBA0B" w14:textId="77777777" w:rsidR="00F533AC" w:rsidRPr="004A728C" w:rsidRDefault="00F533AC" w:rsidP="00F533AC">
            <w:pPr>
              <w:ind w:left="200" w:hangingChars="100" w:hanging="200"/>
              <w:rPr>
                <w:rFonts w:ascii="ＭＳ ゴシック" w:eastAsia="ＭＳ ゴシック" w:hAnsi="ＭＳ ゴシック"/>
                <w:color w:val="000000" w:themeColor="text1"/>
                <w:sz w:val="20"/>
                <w:szCs w:val="20"/>
              </w:rPr>
            </w:pPr>
          </w:p>
          <w:p w14:paraId="2CAA3055" w14:textId="77777777" w:rsidR="00F533AC" w:rsidRPr="004A728C" w:rsidRDefault="00F533AC" w:rsidP="00F533AC">
            <w:pPr>
              <w:ind w:left="200" w:hangingChars="100" w:hanging="200"/>
              <w:rPr>
                <w:rFonts w:ascii="ＭＳ ゴシック" w:eastAsia="ＭＳ ゴシック" w:hAnsi="ＭＳ ゴシック"/>
                <w:color w:val="000000" w:themeColor="text1"/>
                <w:sz w:val="20"/>
                <w:szCs w:val="20"/>
              </w:rPr>
            </w:pPr>
          </w:p>
          <w:p w14:paraId="180CFBEE" w14:textId="77777777" w:rsidR="00F533AC" w:rsidRPr="004A728C" w:rsidRDefault="00F533AC" w:rsidP="00F533AC">
            <w:pPr>
              <w:ind w:left="200" w:hangingChars="100" w:hanging="200"/>
              <w:rPr>
                <w:rFonts w:ascii="ＭＳ ゴシック" w:eastAsia="ＭＳ ゴシック" w:hAnsi="ＭＳ ゴシック"/>
                <w:color w:val="000000" w:themeColor="text1"/>
                <w:sz w:val="20"/>
                <w:szCs w:val="20"/>
              </w:rPr>
            </w:pPr>
          </w:p>
          <w:p w14:paraId="4529A523" w14:textId="16169402" w:rsidR="00BD28B7" w:rsidRPr="004A728C" w:rsidRDefault="00BD28B7" w:rsidP="00F533AC">
            <w:pPr>
              <w:ind w:left="20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pacing w:val="-14"/>
                <w:sz w:val="20"/>
                <w:szCs w:val="20"/>
              </w:rPr>
              <w:t>身体拘束等に関する書類（必要事項が記載されている記録</w:t>
            </w:r>
            <w:r w:rsidR="00B80964">
              <w:rPr>
                <w:rFonts w:ascii="ＭＳ ゴシック" w:eastAsia="ＭＳ ゴシック" w:hAnsi="ＭＳ ゴシック" w:hint="eastAsia"/>
                <w:color w:val="000000" w:themeColor="text1"/>
                <w:spacing w:val="-14"/>
                <w:sz w:val="20"/>
                <w:szCs w:val="20"/>
              </w:rPr>
              <w:t>、</w:t>
            </w:r>
            <w:r w:rsidRPr="004A728C">
              <w:rPr>
                <w:rFonts w:ascii="ＭＳ ゴシック" w:eastAsia="ＭＳ ゴシック" w:hAnsi="ＭＳ ゴシック" w:hint="eastAsia"/>
                <w:color w:val="000000" w:themeColor="text1"/>
                <w:spacing w:val="-14"/>
                <w:sz w:val="20"/>
                <w:szCs w:val="20"/>
              </w:rPr>
              <w:t>理由が分かる書類等）</w:t>
            </w:r>
          </w:p>
          <w:p w14:paraId="69B11B16" w14:textId="77777777" w:rsidR="00BD28B7" w:rsidRPr="004A728C" w:rsidRDefault="00BD28B7" w:rsidP="00F533AC">
            <w:pPr>
              <w:ind w:left="200" w:hangingChars="100" w:hanging="200"/>
              <w:rPr>
                <w:rFonts w:ascii="ＭＳ ゴシック" w:eastAsia="ＭＳ ゴシック" w:hAnsi="ＭＳ ゴシック"/>
                <w:color w:val="000000" w:themeColor="text1"/>
                <w:sz w:val="20"/>
                <w:szCs w:val="20"/>
              </w:rPr>
            </w:pPr>
          </w:p>
          <w:p w14:paraId="4A68FFFF" w14:textId="77777777" w:rsidR="00931DAF" w:rsidRPr="004A728C" w:rsidRDefault="00931DAF" w:rsidP="00F533AC">
            <w:pPr>
              <w:ind w:left="200" w:hangingChars="100" w:hanging="200"/>
              <w:rPr>
                <w:rFonts w:ascii="ＭＳ ゴシック" w:eastAsia="ＭＳ ゴシック" w:hAnsi="ＭＳ ゴシック"/>
                <w:color w:val="000000" w:themeColor="text1"/>
                <w:sz w:val="20"/>
                <w:szCs w:val="20"/>
              </w:rPr>
            </w:pPr>
          </w:p>
          <w:p w14:paraId="3931ADC8" w14:textId="77777777" w:rsidR="00304C8C" w:rsidRPr="004A728C" w:rsidRDefault="00304C8C" w:rsidP="00F533AC">
            <w:pPr>
              <w:ind w:left="200" w:hangingChars="100" w:hanging="200"/>
              <w:rPr>
                <w:rFonts w:ascii="ＭＳ ゴシック" w:eastAsia="ＭＳ ゴシック" w:hAnsi="ＭＳ ゴシック"/>
                <w:color w:val="000000" w:themeColor="text1"/>
                <w:sz w:val="20"/>
                <w:szCs w:val="20"/>
              </w:rPr>
            </w:pPr>
          </w:p>
          <w:p w14:paraId="41E4AAD2" w14:textId="77777777" w:rsidR="00304C8C" w:rsidRPr="004A728C" w:rsidRDefault="00304C8C" w:rsidP="00F533AC">
            <w:pPr>
              <w:ind w:left="200" w:hangingChars="100" w:hanging="200"/>
              <w:rPr>
                <w:rFonts w:ascii="ＭＳ ゴシック" w:eastAsia="ＭＳ ゴシック" w:hAnsi="ＭＳ ゴシック"/>
                <w:color w:val="000000" w:themeColor="text1"/>
                <w:sz w:val="20"/>
                <w:szCs w:val="20"/>
              </w:rPr>
            </w:pPr>
          </w:p>
          <w:p w14:paraId="7C7A19F8" w14:textId="77777777" w:rsidR="00BD28B7" w:rsidRPr="004A728C" w:rsidRDefault="00B37440" w:rsidP="00F533AC">
            <w:pPr>
              <w:ind w:left="20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委員会議事録</w:t>
            </w:r>
          </w:p>
          <w:p w14:paraId="73433D92" w14:textId="77777777" w:rsidR="00B37440" w:rsidRPr="004A728C" w:rsidRDefault="00B37440" w:rsidP="00F533AC">
            <w:pPr>
              <w:ind w:left="200" w:hangingChars="100" w:hanging="200"/>
              <w:rPr>
                <w:rFonts w:ascii="ＭＳ ゴシック" w:eastAsia="ＭＳ ゴシック" w:hAnsi="ＭＳ ゴシック"/>
                <w:color w:val="000000" w:themeColor="text1"/>
                <w:sz w:val="20"/>
                <w:szCs w:val="20"/>
              </w:rPr>
            </w:pPr>
          </w:p>
          <w:p w14:paraId="759DFB41" w14:textId="77777777" w:rsidR="00B37440" w:rsidRPr="004A728C" w:rsidRDefault="00B37440" w:rsidP="00F533AC">
            <w:pPr>
              <w:ind w:left="200" w:hangingChars="100" w:hanging="200"/>
              <w:rPr>
                <w:rFonts w:ascii="ＭＳ ゴシック" w:eastAsia="ＭＳ ゴシック" w:hAnsi="ＭＳ ゴシック"/>
                <w:color w:val="000000" w:themeColor="text1"/>
                <w:sz w:val="20"/>
                <w:szCs w:val="20"/>
              </w:rPr>
            </w:pPr>
          </w:p>
          <w:p w14:paraId="48BCD823" w14:textId="77777777" w:rsidR="00304C8C" w:rsidRPr="004A728C" w:rsidRDefault="00304C8C" w:rsidP="00F533AC">
            <w:pPr>
              <w:ind w:left="200" w:hangingChars="100" w:hanging="200"/>
              <w:rPr>
                <w:rFonts w:ascii="ＭＳ ゴシック" w:eastAsia="ＭＳ ゴシック" w:hAnsi="ＭＳ ゴシック"/>
                <w:color w:val="000000" w:themeColor="text1"/>
                <w:sz w:val="20"/>
                <w:szCs w:val="20"/>
              </w:rPr>
            </w:pPr>
          </w:p>
          <w:p w14:paraId="0FBC835F" w14:textId="77777777" w:rsidR="00B37440" w:rsidRPr="004A728C" w:rsidRDefault="00B37440" w:rsidP="00F533AC">
            <w:pPr>
              <w:ind w:left="20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身体拘束等の適正化のための指針</w:t>
            </w:r>
          </w:p>
          <w:p w14:paraId="4E088005" w14:textId="77777777" w:rsidR="002B04E8" w:rsidRPr="004A728C" w:rsidRDefault="002B04E8" w:rsidP="00F533AC">
            <w:pPr>
              <w:ind w:left="200" w:hangingChars="100" w:hanging="200"/>
              <w:rPr>
                <w:rFonts w:ascii="ＭＳ ゴシック" w:eastAsia="ＭＳ ゴシック" w:hAnsi="ＭＳ ゴシック"/>
                <w:color w:val="000000" w:themeColor="text1"/>
                <w:sz w:val="20"/>
                <w:szCs w:val="20"/>
              </w:rPr>
            </w:pPr>
          </w:p>
          <w:p w14:paraId="3724159C" w14:textId="77777777" w:rsidR="00304C8C" w:rsidRPr="004A728C" w:rsidRDefault="00304C8C" w:rsidP="00F533AC">
            <w:pPr>
              <w:ind w:left="200" w:hangingChars="100" w:hanging="200"/>
              <w:rPr>
                <w:rFonts w:ascii="ＭＳ ゴシック" w:eastAsia="ＭＳ ゴシック" w:hAnsi="ＭＳ ゴシック"/>
                <w:color w:val="000000" w:themeColor="text1"/>
                <w:sz w:val="20"/>
                <w:szCs w:val="20"/>
              </w:rPr>
            </w:pPr>
          </w:p>
          <w:p w14:paraId="7E5DDAAF" w14:textId="77777777" w:rsidR="00B37440" w:rsidRPr="004A728C" w:rsidRDefault="00B37440" w:rsidP="00F533AC">
            <w:pPr>
              <w:ind w:left="20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研修を実施したことが分かる書類</w:t>
            </w:r>
          </w:p>
          <w:p w14:paraId="719B63AE" w14:textId="77777777" w:rsidR="00882C11" w:rsidRPr="004A728C" w:rsidRDefault="00882C11" w:rsidP="00F533AC">
            <w:pPr>
              <w:ind w:left="200" w:hangingChars="100" w:hanging="200"/>
              <w:rPr>
                <w:rFonts w:ascii="ＭＳ ゴシック" w:eastAsia="ＭＳ ゴシック" w:hAnsi="ＭＳ ゴシック"/>
                <w:color w:val="000000" w:themeColor="text1"/>
                <w:sz w:val="20"/>
                <w:szCs w:val="20"/>
              </w:rPr>
            </w:pPr>
          </w:p>
          <w:p w14:paraId="714C1101" w14:textId="77777777" w:rsidR="00882C11" w:rsidRPr="004A728C" w:rsidRDefault="000D333F" w:rsidP="000D333F">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従業者及び管理者の秘密保持誓約書</w:t>
            </w:r>
          </w:p>
          <w:p w14:paraId="0E354AE1" w14:textId="77777777" w:rsidR="000D333F" w:rsidRPr="004A728C" w:rsidRDefault="000D333F" w:rsidP="000D333F">
            <w:pPr>
              <w:overflowPunct w:val="0"/>
              <w:ind w:left="200" w:hangingChars="100" w:hanging="200"/>
              <w:textAlignment w:val="baseline"/>
              <w:rPr>
                <w:rFonts w:ascii="ＭＳ ゴシック" w:eastAsia="ＭＳ ゴシック" w:hAnsi="ＭＳ ゴシック"/>
                <w:color w:val="000000" w:themeColor="text1"/>
                <w:sz w:val="20"/>
                <w:szCs w:val="20"/>
              </w:rPr>
            </w:pPr>
          </w:p>
          <w:p w14:paraId="2D86426D" w14:textId="77777777" w:rsidR="000D333F" w:rsidRPr="004A728C" w:rsidRDefault="000D333F" w:rsidP="000D333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12AF1B47" w14:textId="77777777" w:rsidR="000D333F" w:rsidRPr="004A728C" w:rsidRDefault="000D333F" w:rsidP="000D333F">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その他必要な措置を講じたことが分かる文書（就業規則等）</w:t>
            </w:r>
          </w:p>
          <w:p w14:paraId="62B637CD" w14:textId="77777777" w:rsidR="000D333F" w:rsidRPr="004A728C" w:rsidRDefault="000D333F" w:rsidP="000D333F">
            <w:pPr>
              <w:overflowPunct w:val="0"/>
              <w:ind w:left="200" w:hangingChars="100" w:hanging="200"/>
              <w:textAlignment w:val="baseline"/>
              <w:rPr>
                <w:rFonts w:ascii="ＭＳ ゴシック" w:eastAsia="ＭＳ ゴシック" w:hAnsi="ＭＳ ゴシック"/>
                <w:color w:val="000000" w:themeColor="text1"/>
                <w:sz w:val="20"/>
                <w:szCs w:val="20"/>
              </w:rPr>
            </w:pPr>
          </w:p>
          <w:p w14:paraId="0387987B" w14:textId="77777777" w:rsidR="000D333F" w:rsidRPr="004A728C" w:rsidRDefault="000D333F" w:rsidP="000D333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個人情報同意書</w:t>
            </w:r>
          </w:p>
        </w:tc>
        <w:tc>
          <w:tcPr>
            <w:tcW w:w="2845" w:type="dxa"/>
          </w:tcPr>
          <w:p w14:paraId="03F15478" w14:textId="77777777" w:rsidR="00F533AC" w:rsidRPr="004A728C" w:rsidRDefault="00F533AC" w:rsidP="00F533AC">
            <w:pPr>
              <w:overflowPunct w:val="0"/>
              <w:textAlignment w:val="baseline"/>
              <w:rPr>
                <w:rFonts w:ascii="ＭＳ ゴシック" w:eastAsia="ＭＳ ゴシック" w:hAnsi="ＭＳ ゴシック" w:cs="ＭＳ ゴシック"/>
                <w:color w:val="000000" w:themeColor="text1"/>
                <w:kern w:val="0"/>
                <w:sz w:val="20"/>
                <w:szCs w:val="20"/>
              </w:rPr>
            </w:pPr>
          </w:p>
          <w:p w14:paraId="5C423265" w14:textId="77777777" w:rsidR="00F533AC" w:rsidRPr="004A728C" w:rsidRDefault="00F533AC" w:rsidP="00F533A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72942C5F" w14:textId="77777777" w:rsidR="00F533AC" w:rsidRPr="004A728C" w:rsidRDefault="00F533AC" w:rsidP="00F533AC">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3</w:t>
            </w:r>
            <w:r w:rsidRPr="004A728C">
              <w:rPr>
                <w:rFonts w:ascii="ＭＳ ゴシック" w:eastAsia="ＭＳ ゴシック" w:hAnsi="ＭＳ ゴシック" w:cs="ＭＳ ゴシック"/>
                <w:color w:val="000000" w:themeColor="text1"/>
                <w:kern w:val="0"/>
                <w:sz w:val="20"/>
                <w:szCs w:val="20"/>
              </w:rPr>
              <w:t>5</w:t>
            </w:r>
            <w:r w:rsidRPr="004A728C">
              <w:rPr>
                <w:rFonts w:ascii="ＭＳ ゴシック" w:eastAsia="ＭＳ ゴシック" w:hAnsi="ＭＳ ゴシック" w:cs="ＭＳ ゴシック" w:hint="eastAsia"/>
                <w:color w:val="000000" w:themeColor="text1"/>
                <w:kern w:val="0"/>
                <w:sz w:val="20"/>
                <w:szCs w:val="20"/>
              </w:rPr>
              <w:t>条の２第１項）</w:t>
            </w:r>
          </w:p>
          <w:p w14:paraId="397736FE" w14:textId="77777777" w:rsidR="00A65F01" w:rsidRPr="004A728C" w:rsidRDefault="00A65F01" w:rsidP="00A65F01">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平</w:t>
            </w:r>
            <w:r w:rsidRPr="004A728C">
              <w:rPr>
                <w:rFonts w:ascii="ＭＳ ゴシック" w:eastAsia="ＭＳ ゴシック" w:hAnsi="ＭＳ ゴシック"/>
                <w:color w:val="000000" w:themeColor="text1"/>
                <w:sz w:val="20"/>
                <w:szCs w:val="20"/>
              </w:rPr>
              <w:t>18</w:t>
            </w:r>
            <w:r w:rsidRPr="004A728C">
              <w:rPr>
                <w:rFonts w:ascii="ＭＳ ゴシック" w:eastAsia="ＭＳ ゴシック" w:hAnsi="ＭＳ ゴシック" w:hint="eastAsia"/>
                <w:color w:val="000000" w:themeColor="text1"/>
                <w:sz w:val="20"/>
                <w:szCs w:val="20"/>
              </w:rPr>
              <w:t>障発第</w:t>
            </w:r>
            <w:r w:rsidRPr="004A728C">
              <w:rPr>
                <w:rFonts w:ascii="ＭＳ ゴシック" w:eastAsia="ＭＳ ゴシック" w:hAnsi="ＭＳ ゴシック"/>
                <w:color w:val="000000" w:themeColor="text1"/>
                <w:sz w:val="20"/>
                <w:szCs w:val="20"/>
              </w:rPr>
              <w:t>1206001</w:t>
            </w:r>
            <w:r w:rsidRPr="004A728C">
              <w:rPr>
                <w:rFonts w:ascii="ＭＳ ゴシック" w:eastAsia="ＭＳ ゴシック" w:hAnsi="ＭＳ ゴシック" w:hint="eastAsia"/>
                <w:color w:val="000000" w:themeColor="text1"/>
                <w:sz w:val="20"/>
                <w:szCs w:val="20"/>
              </w:rPr>
              <w:t>号</w:t>
            </w:r>
          </w:p>
          <w:p w14:paraId="2D857921" w14:textId="77777777" w:rsidR="00A65F01" w:rsidRPr="004A728C" w:rsidRDefault="00A65F01" w:rsidP="00A65F01">
            <w:pPr>
              <w:ind w:firstLineChars="800" w:firstLine="16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第三３</w:t>
            </w:r>
            <w:r w:rsidRPr="004A728C">
              <w:rPr>
                <w:rFonts w:ascii="ＭＳ ゴシック" w:eastAsia="ＭＳ ゴシック" w:hAnsi="ＭＳ ゴシック"/>
                <w:color w:val="000000" w:themeColor="text1"/>
                <w:sz w:val="20"/>
                <w:szCs w:val="20"/>
              </w:rPr>
              <w:t>(2</w:t>
            </w:r>
            <w:r w:rsidRPr="004A728C">
              <w:rPr>
                <w:rFonts w:ascii="ＭＳ ゴシック" w:eastAsia="ＭＳ ゴシック" w:hAnsi="ＭＳ ゴシック" w:hint="eastAsia"/>
                <w:color w:val="000000" w:themeColor="text1"/>
                <w:sz w:val="20"/>
                <w:szCs w:val="20"/>
              </w:rPr>
              <w:t>6</w:t>
            </w:r>
            <w:r w:rsidRPr="004A728C">
              <w:rPr>
                <w:rFonts w:ascii="ＭＳ ゴシック" w:eastAsia="ＭＳ ゴシック" w:hAnsi="ＭＳ ゴシック"/>
                <w:color w:val="000000" w:themeColor="text1"/>
                <w:sz w:val="20"/>
                <w:szCs w:val="20"/>
              </w:rPr>
              <w:t>)</w:t>
            </w:r>
          </w:p>
          <w:p w14:paraId="7484AC12" w14:textId="77777777" w:rsidR="00BD28B7" w:rsidRPr="004A728C" w:rsidRDefault="00BD28B7">
            <w:pPr>
              <w:rPr>
                <w:rFonts w:ascii="ＭＳ ゴシック" w:eastAsia="ＭＳ ゴシック" w:hAnsi="ＭＳ ゴシック"/>
                <w:color w:val="000000" w:themeColor="text1"/>
                <w:sz w:val="20"/>
                <w:szCs w:val="20"/>
              </w:rPr>
            </w:pPr>
          </w:p>
          <w:p w14:paraId="20CA1A83" w14:textId="77777777" w:rsidR="00BD28B7" w:rsidRPr="004A728C" w:rsidRDefault="00BD28B7">
            <w:pPr>
              <w:rPr>
                <w:rFonts w:ascii="ＭＳ ゴシック" w:eastAsia="ＭＳ ゴシック" w:hAnsi="ＭＳ ゴシック"/>
                <w:color w:val="000000" w:themeColor="text1"/>
                <w:sz w:val="20"/>
                <w:szCs w:val="20"/>
              </w:rPr>
            </w:pPr>
          </w:p>
          <w:p w14:paraId="0467E3B1" w14:textId="77777777" w:rsidR="00BD28B7" w:rsidRPr="004A728C" w:rsidRDefault="00BD28B7" w:rsidP="00BD28B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096B773" w14:textId="77777777" w:rsidR="00BD28B7" w:rsidRPr="004A728C" w:rsidRDefault="00BD28B7" w:rsidP="00BD28B7">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3</w:t>
            </w:r>
            <w:r w:rsidRPr="004A728C">
              <w:rPr>
                <w:rFonts w:ascii="ＭＳ ゴシック" w:eastAsia="ＭＳ ゴシック" w:hAnsi="ＭＳ ゴシック" w:cs="ＭＳ ゴシック"/>
                <w:color w:val="000000" w:themeColor="text1"/>
                <w:kern w:val="0"/>
                <w:sz w:val="20"/>
                <w:szCs w:val="20"/>
              </w:rPr>
              <w:t>5</w:t>
            </w:r>
            <w:r w:rsidRPr="004A728C">
              <w:rPr>
                <w:rFonts w:ascii="ＭＳ ゴシック" w:eastAsia="ＭＳ ゴシック" w:hAnsi="ＭＳ ゴシック" w:cs="ＭＳ ゴシック" w:hint="eastAsia"/>
                <w:color w:val="000000" w:themeColor="text1"/>
                <w:kern w:val="0"/>
                <w:sz w:val="20"/>
                <w:szCs w:val="20"/>
              </w:rPr>
              <w:t>条の２第２項）</w:t>
            </w:r>
          </w:p>
          <w:p w14:paraId="51086874" w14:textId="77777777" w:rsidR="00BD28B7" w:rsidRPr="004A728C" w:rsidRDefault="00BD28B7">
            <w:pPr>
              <w:rPr>
                <w:rFonts w:ascii="ＭＳ ゴシック" w:eastAsia="ＭＳ ゴシック" w:hAnsi="ＭＳ ゴシック"/>
                <w:color w:val="000000" w:themeColor="text1"/>
                <w:sz w:val="20"/>
                <w:szCs w:val="20"/>
              </w:rPr>
            </w:pPr>
          </w:p>
          <w:p w14:paraId="4A9C1463" w14:textId="77777777" w:rsidR="00BD28B7" w:rsidRPr="004A728C" w:rsidRDefault="00BD28B7">
            <w:pPr>
              <w:rPr>
                <w:rFonts w:ascii="ＭＳ ゴシック" w:eastAsia="ＭＳ ゴシック" w:hAnsi="ＭＳ ゴシック"/>
                <w:color w:val="000000" w:themeColor="text1"/>
                <w:sz w:val="20"/>
                <w:szCs w:val="20"/>
              </w:rPr>
            </w:pPr>
          </w:p>
          <w:p w14:paraId="60C70988" w14:textId="77777777" w:rsidR="00B37440" w:rsidRPr="004A728C" w:rsidRDefault="00B37440">
            <w:pPr>
              <w:rPr>
                <w:rFonts w:ascii="ＭＳ ゴシック" w:eastAsia="ＭＳ ゴシック" w:hAnsi="ＭＳ ゴシック"/>
                <w:color w:val="000000" w:themeColor="text1"/>
                <w:sz w:val="20"/>
                <w:szCs w:val="20"/>
              </w:rPr>
            </w:pPr>
          </w:p>
          <w:p w14:paraId="4EC59201" w14:textId="77777777" w:rsidR="00B37440" w:rsidRPr="004A728C" w:rsidRDefault="00B37440">
            <w:pPr>
              <w:rPr>
                <w:rFonts w:ascii="ＭＳ ゴシック" w:eastAsia="ＭＳ ゴシック" w:hAnsi="ＭＳ ゴシック"/>
                <w:color w:val="000000" w:themeColor="text1"/>
                <w:sz w:val="20"/>
                <w:szCs w:val="20"/>
              </w:rPr>
            </w:pPr>
          </w:p>
          <w:p w14:paraId="0C7F03E9" w14:textId="77777777" w:rsidR="00931DAF" w:rsidRPr="004A728C" w:rsidRDefault="00931DAF">
            <w:pPr>
              <w:rPr>
                <w:rFonts w:ascii="ＭＳ ゴシック" w:eastAsia="ＭＳ ゴシック" w:hAnsi="ＭＳ ゴシック"/>
                <w:color w:val="000000" w:themeColor="text1"/>
                <w:sz w:val="20"/>
                <w:szCs w:val="20"/>
              </w:rPr>
            </w:pPr>
          </w:p>
          <w:p w14:paraId="7FC5C96C" w14:textId="77777777" w:rsidR="00B37440" w:rsidRPr="004A728C" w:rsidRDefault="00B37440" w:rsidP="00B3744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61CD34E2" w14:textId="77777777" w:rsidR="00B37440" w:rsidRPr="004A728C" w:rsidRDefault="00B37440" w:rsidP="00B37440">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3</w:t>
            </w:r>
            <w:r w:rsidRPr="004A728C">
              <w:rPr>
                <w:rFonts w:ascii="ＭＳ ゴシック" w:eastAsia="ＭＳ ゴシック" w:hAnsi="ＭＳ ゴシック" w:cs="ＭＳ ゴシック"/>
                <w:color w:val="000000" w:themeColor="text1"/>
                <w:kern w:val="0"/>
                <w:sz w:val="20"/>
                <w:szCs w:val="20"/>
              </w:rPr>
              <w:t>5</w:t>
            </w:r>
            <w:r w:rsidRPr="004A728C">
              <w:rPr>
                <w:rFonts w:ascii="ＭＳ ゴシック" w:eastAsia="ＭＳ ゴシック" w:hAnsi="ＭＳ ゴシック" w:cs="ＭＳ ゴシック" w:hint="eastAsia"/>
                <w:color w:val="000000" w:themeColor="text1"/>
                <w:kern w:val="0"/>
                <w:sz w:val="20"/>
                <w:szCs w:val="20"/>
              </w:rPr>
              <w:t>条の２第３項）</w:t>
            </w:r>
          </w:p>
          <w:p w14:paraId="1872BDA9" w14:textId="77777777" w:rsidR="00B37440" w:rsidRPr="004A728C" w:rsidRDefault="00931DAF">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令３厚令1</w:t>
            </w:r>
            <w:r w:rsidRPr="004A728C">
              <w:rPr>
                <w:rFonts w:ascii="ＭＳ ゴシック" w:eastAsia="ＭＳ ゴシック" w:hAnsi="ＭＳ ゴシック"/>
                <w:color w:val="000000" w:themeColor="text1"/>
                <w:sz w:val="20"/>
                <w:szCs w:val="20"/>
              </w:rPr>
              <w:t>0</w:t>
            </w:r>
            <w:r w:rsidRPr="004A728C">
              <w:rPr>
                <w:rFonts w:ascii="ＭＳ ゴシック" w:eastAsia="ＭＳ ゴシック" w:hAnsi="ＭＳ ゴシック" w:hint="eastAsia"/>
                <w:color w:val="000000" w:themeColor="text1"/>
                <w:sz w:val="20"/>
                <w:szCs w:val="20"/>
              </w:rPr>
              <w:t>附則第５条</w:t>
            </w:r>
          </w:p>
          <w:p w14:paraId="04E2C408" w14:textId="77777777" w:rsidR="000D333F" w:rsidRPr="004A728C" w:rsidRDefault="000D333F">
            <w:pPr>
              <w:rPr>
                <w:rFonts w:ascii="ＭＳ ゴシック" w:eastAsia="ＭＳ ゴシック" w:hAnsi="ＭＳ ゴシック"/>
                <w:color w:val="000000" w:themeColor="text1"/>
                <w:sz w:val="20"/>
                <w:szCs w:val="20"/>
              </w:rPr>
            </w:pPr>
          </w:p>
          <w:p w14:paraId="0A870CE6" w14:textId="77777777" w:rsidR="000D333F" w:rsidRPr="004A728C" w:rsidRDefault="000D333F">
            <w:pPr>
              <w:rPr>
                <w:rFonts w:ascii="ＭＳ ゴシック" w:eastAsia="ＭＳ ゴシック" w:hAnsi="ＭＳ ゴシック"/>
                <w:color w:val="000000" w:themeColor="text1"/>
                <w:sz w:val="20"/>
                <w:szCs w:val="20"/>
              </w:rPr>
            </w:pPr>
          </w:p>
          <w:p w14:paraId="7A068A8D" w14:textId="77777777" w:rsidR="000D333F" w:rsidRPr="004A728C" w:rsidRDefault="000D333F">
            <w:pPr>
              <w:rPr>
                <w:rFonts w:ascii="ＭＳ ゴシック" w:eastAsia="ＭＳ ゴシック" w:hAnsi="ＭＳ ゴシック"/>
                <w:color w:val="000000" w:themeColor="text1"/>
                <w:sz w:val="20"/>
                <w:szCs w:val="20"/>
              </w:rPr>
            </w:pPr>
          </w:p>
          <w:p w14:paraId="67FE297F" w14:textId="77777777" w:rsidR="000D333F" w:rsidRPr="004A728C" w:rsidRDefault="000D333F">
            <w:pPr>
              <w:rPr>
                <w:rFonts w:ascii="ＭＳ ゴシック" w:eastAsia="ＭＳ ゴシック" w:hAnsi="ＭＳ ゴシック"/>
                <w:color w:val="000000" w:themeColor="text1"/>
                <w:sz w:val="20"/>
                <w:szCs w:val="20"/>
              </w:rPr>
            </w:pPr>
          </w:p>
          <w:p w14:paraId="1C8AEB18" w14:textId="77777777" w:rsidR="000D333F" w:rsidRPr="004A728C" w:rsidRDefault="000D333F">
            <w:pPr>
              <w:rPr>
                <w:rFonts w:ascii="ＭＳ ゴシック" w:eastAsia="ＭＳ ゴシック" w:hAnsi="ＭＳ ゴシック"/>
                <w:color w:val="000000" w:themeColor="text1"/>
                <w:sz w:val="20"/>
                <w:szCs w:val="20"/>
              </w:rPr>
            </w:pPr>
          </w:p>
          <w:p w14:paraId="1869B829" w14:textId="77777777" w:rsidR="00A65F01" w:rsidRPr="004A728C" w:rsidRDefault="00A65F01">
            <w:pPr>
              <w:rPr>
                <w:rFonts w:ascii="ＭＳ ゴシック" w:eastAsia="ＭＳ ゴシック" w:hAnsi="ＭＳ ゴシック"/>
                <w:color w:val="000000" w:themeColor="text1"/>
                <w:sz w:val="20"/>
                <w:szCs w:val="20"/>
              </w:rPr>
            </w:pPr>
          </w:p>
          <w:p w14:paraId="2ACAB877" w14:textId="77777777" w:rsidR="00A65F01" w:rsidRPr="004A728C" w:rsidRDefault="00A65F01">
            <w:pPr>
              <w:rPr>
                <w:rFonts w:ascii="ＭＳ ゴシック" w:eastAsia="ＭＳ ゴシック" w:hAnsi="ＭＳ ゴシック"/>
                <w:color w:val="000000" w:themeColor="text1"/>
                <w:sz w:val="20"/>
                <w:szCs w:val="20"/>
              </w:rPr>
            </w:pPr>
          </w:p>
          <w:p w14:paraId="3E137038" w14:textId="77777777" w:rsidR="000D333F" w:rsidRPr="004A728C" w:rsidRDefault="000D333F">
            <w:pPr>
              <w:rPr>
                <w:rFonts w:ascii="ＭＳ ゴシック" w:eastAsia="ＭＳ ゴシック" w:hAnsi="ＭＳ ゴシック"/>
                <w:color w:val="000000" w:themeColor="text1"/>
                <w:sz w:val="20"/>
                <w:szCs w:val="20"/>
              </w:rPr>
            </w:pPr>
          </w:p>
          <w:p w14:paraId="0AC4D6A9" w14:textId="77777777" w:rsidR="000D333F" w:rsidRPr="004A728C" w:rsidRDefault="000D333F">
            <w:pPr>
              <w:rPr>
                <w:rFonts w:ascii="ＭＳ ゴシック" w:eastAsia="ＭＳ ゴシック" w:hAnsi="ＭＳ ゴシック"/>
                <w:color w:val="000000" w:themeColor="text1"/>
                <w:sz w:val="20"/>
                <w:szCs w:val="20"/>
              </w:rPr>
            </w:pPr>
          </w:p>
          <w:p w14:paraId="3C6BBB5B" w14:textId="77777777" w:rsidR="00304C8C" w:rsidRPr="004A728C" w:rsidRDefault="00304C8C">
            <w:pPr>
              <w:rPr>
                <w:rFonts w:ascii="ＭＳ ゴシック" w:eastAsia="ＭＳ ゴシック" w:hAnsi="ＭＳ ゴシック"/>
                <w:color w:val="000000" w:themeColor="text1"/>
                <w:sz w:val="20"/>
                <w:szCs w:val="20"/>
              </w:rPr>
            </w:pPr>
          </w:p>
          <w:p w14:paraId="0BFF611D" w14:textId="77777777" w:rsidR="00304C8C" w:rsidRPr="004A728C" w:rsidRDefault="00304C8C">
            <w:pPr>
              <w:rPr>
                <w:rFonts w:ascii="ＭＳ ゴシック" w:eastAsia="ＭＳ ゴシック" w:hAnsi="ＭＳ ゴシック"/>
                <w:color w:val="000000" w:themeColor="text1"/>
                <w:sz w:val="20"/>
                <w:szCs w:val="20"/>
              </w:rPr>
            </w:pPr>
          </w:p>
          <w:p w14:paraId="5F3D3AD9" w14:textId="77777777" w:rsidR="000D333F" w:rsidRPr="004A728C" w:rsidRDefault="000D333F">
            <w:pPr>
              <w:rPr>
                <w:rFonts w:ascii="ＭＳ ゴシック" w:eastAsia="ＭＳ ゴシック" w:hAnsi="ＭＳ ゴシック"/>
                <w:color w:val="000000" w:themeColor="text1"/>
                <w:sz w:val="20"/>
                <w:szCs w:val="20"/>
              </w:rPr>
            </w:pPr>
          </w:p>
          <w:p w14:paraId="4B078234" w14:textId="77777777" w:rsidR="000D333F" w:rsidRPr="004A728C" w:rsidRDefault="000D333F" w:rsidP="000D333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7A1AE9E4" w14:textId="77777777" w:rsidR="000D333F" w:rsidRPr="004A728C" w:rsidRDefault="000D333F" w:rsidP="000D333F">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6</w:t>
            </w:r>
            <w:r w:rsidRPr="004A728C">
              <w:rPr>
                <w:rFonts w:ascii="ＭＳ ゴシック" w:eastAsia="ＭＳ ゴシック" w:hAnsi="ＭＳ ゴシック" w:cs="ＭＳ ゴシック" w:hint="eastAsia"/>
                <w:color w:val="000000" w:themeColor="text1"/>
                <w:kern w:val="0"/>
                <w:sz w:val="20"/>
                <w:szCs w:val="20"/>
              </w:rPr>
              <w:t>条第１項）</w:t>
            </w:r>
          </w:p>
          <w:p w14:paraId="758BCA55" w14:textId="77777777" w:rsidR="000D333F" w:rsidRPr="004A728C" w:rsidRDefault="000D333F">
            <w:pPr>
              <w:rPr>
                <w:rFonts w:ascii="ＭＳ ゴシック" w:eastAsia="ＭＳ ゴシック" w:hAnsi="ＭＳ ゴシック"/>
                <w:color w:val="000000" w:themeColor="text1"/>
                <w:sz w:val="20"/>
                <w:szCs w:val="20"/>
              </w:rPr>
            </w:pPr>
          </w:p>
          <w:p w14:paraId="0EDE1E7C" w14:textId="77777777" w:rsidR="000D333F" w:rsidRPr="004A728C" w:rsidRDefault="000D333F">
            <w:pPr>
              <w:rPr>
                <w:rFonts w:ascii="ＭＳ ゴシック" w:eastAsia="ＭＳ ゴシック" w:hAnsi="ＭＳ ゴシック"/>
                <w:color w:val="000000" w:themeColor="text1"/>
                <w:sz w:val="20"/>
                <w:szCs w:val="20"/>
              </w:rPr>
            </w:pPr>
          </w:p>
          <w:p w14:paraId="7A443B68" w14:textId="77777777" w:rsidR="000D333F" w:rsidRPr="004A728C" w:rsidRDefault="000D333F" w:rsidP="000D333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6A8061C" w14:textId="77777777" w:rsidR="000D333F" w:rsidRPr="004A728C" w:rsidRDefault="000D333F" w:rsidP="000D333F">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6</w:t>
            </w:r>
            <w:r w:rsidRPr="004A728C">
              <w:rPr>
                <w:rFonts w:ascii="ＭＳ ゴシック" w:eastAsia="ＭＳ ゴシック" w:hAnsi="ＭＳ ゴシック" w:cs="ＭＳ ゴシック" w:hint="eastAsia"/>
                <w:color w:val="000000" w:themeColor="text1"/>
                <w:kern w:val="0"/>
                <w:sz w:val="20"/>
                <w:szCs w:val="20"/>
              </w:rPr>
              <w:t>条第２項）</w:t>
            </w:r>
          </w:p>
          <w:p w14:paraId="16FF276E" w14:textId="77777777" w:rsidR="00A27C43" w:rsidRPr="004A728C" w:rsidRDefault="00A27C43" w:rsidP="00A27C4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559876D5" w14:textId="77777777" w:rsidR="00A27C43" w:rsidRPr="004A728C" w:rsidRDefault="00A27C43" w:rsidP="00A27C4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３</w:t>
            </w:r>
            <w:r w:rsidRPr="004A728C">
              <w:rPr>
                <w:rFonts w:ascii="ＭＳ ゴシック" w:eastAsia="ＭＳ ゴシック" w:hAnsi="ＭＳ ゴシック" w:cs="ＭＳ ゴシック"/>
                <w:color w:val="000000" w:themeColor="text1"/>
                <w:kern w:val="0"/>
                <w:sz w:val="20"/>
                <w:szCs w:val="20"/>
              </w:rPr>
              <w:t>(2</w:t>
            </w:r>
            <w:r w:rsidR="00931DAF" w:rsidRPr="004A728C">
              <w:rPr>
                <w:rFonts w:ascii="ＭＳ ゴシック" w:eastAsia="ＭＳ ゴシック" w:hAnsi="ＭＳ ゴシック" w:cs="ＭＳ ゴシック"/>
                <w:color w:val="000000" w:themeColor="text1"/>
                <w:kern w:val="0"/>
                <w:sz w:val="20"/>
                <w:szCs w:val="20"/>
              </w:rPr>
              <w:t>7</w:t>
            </w:r>
            <w:r w:rsidRPr="004A728C">
              <w:rPr>
                <w:rFonts w:ascii="ＭＳ ゴシック" w:eastAsia="ＭＳ ゴシック" w:hAnsi="ＭＳ ゴシック" w:cs="ＭＳ ゴシック"/>
                <w:color w:val="000000" w:themeColor="text1"/>
                <w:kern w:val="0"/>
                <w:sz w:val="20"/>
                <w:szCs w:val="20"/>
              </w:rPr>
              <w:t>)②</w:t>
            </w:r>
          </w:p>
          <w:p w14:paraId="5513BB58" w14:textId="77777777" w:rsidR="000D333F" w:rsidRPr="004A728C" w:rsidRDefault="000D333F">
            <w:pPr>
              <w:rPr>
                <w:rFonts w:ascii="ＭＳ ゴシック" w:eastAsia="ＭＳ ゴシック" w:hAnsi="ＭＳ ゴシック"/>
                <w:color w:val="000000" w:themeColor="text1"/>
                <w:sz w:val="20"/>
                <w:szCs w:val="20"/>
              </w:rPr>
            </w:pPr>
          </w:p>
          <w:p w14:paraId="7107035F" w14:textId="77777777" w:rsidR="000D333F" w:rsidRPr="004A728C" w:rsidRDefault="000D333F">
            <w:pPr>
              <w:rPr>
                <w:rFonts w:ascii="ＭＳ ゴシック" w:eastAsia="ＭＳ ゴシック" w:hAnsi="ＭＳ ゴシック"/>
                <w:color w:val="000000" w:themeColor="text1"/>
                <w:sz w:val="20"/>
                <w:szCs w:val="20"/>
              </w:rPr>
            </w:pPr>
          </w:p>
          <w:p w14:paraId="35193CA3" w14:textId="77777777" w:rsidR="00A27C43" w:rsidRPr="004A728C" w:rsidRDefault="00A27C43" w:rsidP="000D333F">
            <w:pPr>
              <w:overflowPunct w:val="0"/>
              <w:textAlignment w:val="baseline"/>
              <w:rPr>
                <w:rFonts w:ascii="ＭＳ ゴシック" w:eastAsia="ＭＳ ゴシック" w:hAnsi="ＭＳ ゴシック" w:cs="ＭＳ ゴシック"/>
                <w:color w:val="000000" w:themeColor="text1"/>
                <w:sz w:val="20"/>
                <w:szCs w:val="20"/>
              </w:rPr>
            </w:pPr>
          </w:p>
          <w:p w14:paraId="24380D10" w14:textId="77777777" w:rsidR="000D333F" w:rsidRPr="004A728C" w:rsidRDefault="000D333F" w:rsidP="000D333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1559DC1B" w14:textId="77777777" w:rsidR="000D333F" w:rsidRPr="004A728C" w:rsidRDefault="000D333F" w:rsidP="000D333F">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6</w:t>
            </w:r>
            <w:r w:rsidRPr="004A728C">
              <w:rPr>
                <w:rFonts w:ascii="ＭＳ ゴシック" w:eastAsia="ＭＳ ゴシック" w:hAnsi="ＭＳ ゴシック" w:cs="ＭＳ ゴシック" w:hint="eastAsia"/>
                <w:color w:val="000000" w:themeColor="text1"/>
                <w:kern w:val="0"/>
                <w:sz w:val="20"/>
                <w:szCs w:val="20"/>
              </w:rPr>
              <w:t>条第３項）</w:t>
            </w:r>
          </w:p>
          <w:p w14:paraId="335DC19D" w14:textId="77777777" w:rsidR="00A27C43" w:rsidRPr="004A728C" w:rsidRDefault="00A27C43" w:rsidP="00A27C4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2ED97AA7" w14:textId="77777777" w:rsidR="00A27C43" w:rsidRPr="004A728C" w:rsidRDefault="00A27C43" w:rsidP="00A27C4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３</w:t>
            </w:r>
            <w:r w:rsidRPr="004A728C">
              <w:rPr>
                <w:rFonts w:ascii="ＭＳ ゴシック" w:eastAsia="ＭＳ ゴシック" w:hAnsi="ＭＳ ゴシック" w:cs="ＭＳ ゴシック"/>
                <w:color w:val="000000" w:themeColor="text1"/>
                <w:kern w:val="0"/>
                <w:sz w:val="20"/>
                <w:szCs w:val="20"/>
              </w:rPr>
              <w:t>(2</w:t>
            </w:r>
            <w:r w:rsidR="00931DAF" w:rsidRPr="004A728C">
              <w:rPr>
                <w:rFonts w:ascii="ＭＳ ゴシック" w:eastAsia="ＭＳ ゴシック" w:hAnsi="ＭＳ ゴシック" w:cs="ＭＳ ゴシック"/>
                <w:color w:val="000000" w:themeColor="text1"/>
                <w:kern w:val="0"/>
                <w:sz w:val="20"/>
                <w:szCs w:val="20"/>
              </w:rPr>
              <w:t>7</w:t>
            </w:r>
            <w:r w:rsidRPr="004A728C">
              <w:rPr>
                <w:rFonts w:ascii="ＭＳ ゴシック" w:eastAsia="ＭＳ ゴシック" w:hAnsi="ＭＳ ゴシック" w:cs="ＭＳ ゴシック"/>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③</w:t>
            </w:r>
          </w:p>
          <w:p w14:paraId="6843319B" w14:textId="77777777" w:rsidR="000D333F" w:rsidRPr="004A728C" w:rsidRDefault="000D333F">
            <w:pPr>
              <w:rPr>
                <w:rFonts w:ascii="ＭＳ ゴシック" w:eastAsia="ＭＳ ゴシック" w:hAnsi="ＭＳ ゴシック"/>
                <w:color w:val="000000" w:themeColor="text1"/>
                <w:sz w:val="20"/>
                <w:szCs w:val="20"/>
              </w:rPr>
            </w:pPr>
          </w:p>
        </w:tc>
        <w:tc>
          <w:tcPr>
            <w:tcW w:w="1276" w:type="dxa"/>
          </w:tcPr>
          <w:p w14:paraId="74D2F873" w14:textId="77777777" w:rsidR="008B25C8" w:rsidRPr="004A728C" w:rsidRDefault="008B25C8">
            <w:pPr>
              <w:rPr>
                <w:rFonts w:ascii="ＭＳ ゴシック" w:eastAsia="ＭＳ ゴシック" w:hAnsi="ＭＳ ゴシック"/>
                <w:color w:val="000000" w:themeColor="text1"/>
                <w:sz w:val="20"/>
                <w:szCs w:val="20"/>
              </w:rPr>
            </w:pPr>
          </w:p>
        </w:tc>
      </w:tr>
    </w:tbl>
    <w:p w14:paraId="708505C7" w14:textId="77777777" w:rsidR="005F00DD" w:rsidRPr="004A728C" w:rsidRDefault="005F00D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985"/>
      </w:tblGrid>
      <w:tr w:rsidR="004A728C" w:rsidRPr="004A728C" w14:paraId="38EE2C5D" w14:textId="77777777" w:rsidTr="00A354F0">
        <w:trPr>
          <w:trHeight w:val="431"/>
          <w:jc w:val="center"/>
        </w:trPr>
        <w:tc>
          <w:tcPr>
            <w:tcW w:w="2340" w:type="dxa"/>
            <w:vAlign w:val="center"/>
          </w:tcPr>
          <w:p w14:paraId="3A3BA046" w14:textId="77777777" w:rsidR="005F00DD" w:rsidRPr="004A728C" w:rsidRDefault="005F00DD"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14:paraId="1C80765F" w14:textId="2D2FF6FF" w:rsidR="005F00DD" w:rsidRPr="004A728C" w:rsidRDefault="00FA526F" w:rsidP="00FA526F">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5F00DD" w:rsidRPr="004A728C">
              <w:rPr>
                <w:rFonts w:ascii="ＭＳ ゴシック" w:eastAsia="ＭＳ ゴシック" w:hAnsi="ＭＳ ゴシック" w:hint="eastAsia"/>
                <w:color w:val="000000" w:themeColor="text1"/>
                <w:sz w:val="20"/>
                <w:szCs w:val="20"/>
              </w:rPr>
              <w:t>着　　　　　　　眼　　　　　　　点</w:t>
            </w:r>
          </w:p>
        </w:tc>
        <w:tc>
          <w:tcPr>
            <w:tcW w:w="1985" w:type="dxa"/>
            <w:vAlign w:val="center"/>
          </w:tcPr>
          <w:p w14:paraId="0749E54B" w14:textId="77777777" w:rsidR="005F00DD" w:rsidRPr="004A728C" w:rsidRDefault="005F00DD"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5F00DD" w:rsidRPr="004A728C" w14:paraId="2A2A4372" w14:textId="77777777" w:rsidTr="00A354F0">
        <w:trPr>
          <w:trHeight w:val="14480"/>
          <w:jc w:val="center"/>
        </w:trPr>
        <w:tc>
          <w:tcPr>
            <w:tcW w:w="2340" w:type="dxa"/>
          </w:tcPr>
          <w:p w14:paraId="2428B584"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48C8589A"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3</w:t>
            </w:r>
            <w:r w:rsidR="00175A5D" w:rsidRPr="004A728C">
              <w:rPr>
                <w:rFonts w:ascii="ＭＳ ゴシック" w:eastAsia="ＭＳ ゴシック" w:hAnsi="ＭＳ ゴシック" w:cs="ＭＳ ゴシック"/>
                <w:color w:val="000000" w:themeColor="text1"/>
                <w:kern w:val="0"/>
                <w:sz w:val="20"/>
                <w:szCs w:val="20"/>
                <w:u w:val="single"/>
              </w:rPr>
              <w:t>7</w:t>
            </w:r>
            <w:r w:rsidRPr="004A728C">
              <w:rPr>
                <w:rFonts w:ascii="ＭＳ ゴシック" w:eastAsia="ＭＳ ゴシック" w:hAnsi="ＭＳ ゴシック" w:cs="ＭＳ ゴシック" w:hint="eastAsia"/>
                <w:color w:val="000000" w:themeColor="text1"/>
                <w:kern w:val="0"/>
                <w:sz w:val="20"/>
                <w:szCs w:val="20"/>
                <w:u w:val="single"/>
              </w:rPr>
              <w:t xml:space="preserve">　情報の提供等</w:t>
            </w:r>
          </w:p>
          <w:p w14:paraId="48FBE902"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0326BC22"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000C25FE"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6D1A393F"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22130AA9"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4F8CCA23"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67338B43" w14:textId="77777777" w:rsidR="00313170" w:rsidRPr="004A728C" w:rsidRDefault="00313170" w:rsidP="000533B8">
            <w:pPr>
              <w:overflowPunct w:val="0"/>
              <w:textAlignment w:val="baseline"/>
              <w:rPr>
                <w:rFonts w:ascii="ＭＳ ゴシック" w:eastAsia="ＭＳ ゴシック" w:hAnsi="ＭＳ ゴシック"/>
                <w:color w:val="000000" w:themeColor="text1"/>
                <w:kern w:val="0"/>
                <w:sz w:val="20"/>
                <w:szCs w:val="20"/>
              </w:rPr>
            </w:pPr>
          </w:p>
          <w:p w14:paraId="3F726E6B"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2402D9FC"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1C716D98" w14:textId="77777777" w:rsidR="00175A5D" w:rsidRPr="004A728C" w:rsidRDefault="00175A5D" w:rsidP="000533B8">
            <w:pPr>
              <w:overflowPunct w:val="0"/>
              <w:textAlignment w:val="baseline"/>
              <w:rPr>
                <w:rFonts w:ascii="ＭＳ ゴシック" w:eastAsia="ＭＳ ゴシック" w:hAnsi="ＭＳ ゴシック"/>
                <w:color w:val="000000" w:themeColor="text1"/>
                <w:kern w:val="0"/>
                <w:sz w:val="20"/>
                <w:szCs w:val="20"/>
              </w:rPr>
            </w:pPr>
          </w:p>
          <w:p w14:paraId="468619EA"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3</w:t>
            </w:r>
            <w:r w:rsidR="00B702B9"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 xml:space="preserve">　利益供与等の禁止</w:t>
            </w:r>
          </w:p>
          <w:p w14:paraId="219CFA9B"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1E46C28F"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1BA2AEE9"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4B1CD4A5"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2C169A08"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7A1FE172"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3418C9A0"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35FBD8AA"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19B3CDEC"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21EF9A3F"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7FFD2F9C"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2F1873E0" w14:textId="77777777" w:rsidR="00B702B9" w:rsidRPr="004A728C" w:rsidRDefault="00B702B9" w:rsidP="000533B8">
            <w:pPr>
              <w:overflowPunct w:val="0"/>
              <w:textAlignment w:val="baseline"/>
              <w:rPr>
                <w:rFonts w:ascii="ＭＳ ゴシック" w:eastAsia="ＭＳ ゴシック" w:hAnsi="ＭＳ ゴシック"/>
                <w:color w:val="000000" w:themeColor="text1"/>
                <w:kern w:val="0"/>
                <w:sz w:val="20"/>
                <w:szCs w:val="20"/>
              </w:rPr>
            </w:pPr>
          </w:p>
          <w:p w14:paraId="58222A1F" w14:textId="77777777" w:rsidR="00B702B9" w:rsidRPr="004A728C" w:rsidRDefault="00B702B9" w:rsidP="000533B8">
            <w:pPr>
              <w:overflowPunct w:val="0"/>
              <w:textAlignment w:val="baseline"/>
              <w:rPr>
                <w:rFonts w:ascii="ＭＳ ゴシック" w:eastAsia="ＭＳ ゴシック" w:hAnsi="ＭＳ ゴシック"/>
                <w:color w:val="000000" w:themeColor="text1"/>
                <w:kern w:val="0"/>
                <w:sz w:val="20"/>
                <w:szCs w:val="20"/>
              </w:rPr>
            </w:pPr>
          </w:p>
          <w:p w14:paraId="31B6C79F"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3</w:t>
            </w:r>
            <w:r w:rsidR="00B702B9" w:rsidRPr="004A728C">
              <w:rPr>
                <w:rFonts w:ascii="ＭＳ ゴシック" w:eastAsia="ＭＳ ゴシック" w:hAnsi="ＭＳ ゴシック" w:cs="ＭＳ ゴシック"/>
                <w:color w:val="000000" w:themeColor="text1"/>
                <w:kern w:val="0"/>
                <w:sz w:val="20"/>
                <w:szCs w:val="20"/>
                <w:u w:val="single"/>
              </w:rPr>
              <w:t>9</w:t>
            </w:r>
            <w:r w:rsidRPr="004A728C">
              <w:rPr>
                <w:rFonts w:ascii="ＭＳ ゴシック" w:eastAsia="ＭＳ ゴシック" w:hAnsi="ＭＳ ゴシック" w:cs="ＭＳ ゴシック" w:hint="eastAsia"/>
                <w:color w:val="000000" w:themeColor="text1"/>
                <w:kern w:val="0"/>
                <w:sz w:val="20"/>
                <w:szCs w:val="20"/>
                <w:u w:val="single"/>
              </w:rPr>
              <w:t xml:space="preserve">　苦情解決</w:t>
            </w:r>
          </w:p>
          <w:p w14:paraId="4C14E8DE"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593658C6" w14:textId="77777777" w:rsidR="005F00DD" w:rsidRPr="004A728C" w:rsidRDefault="005F00DD" w:rsidP="005F00DD">
            <w:pPr>
              <w:overflowPunct w:val="0"/>
              <w:textAlignment w:val="baseline"/>
              <w:rPr>
                <w:rFonts w:ascii="ＭＳ ゴシック" w:eastAsia="ＭＳ ゴシック" w:hAnsi="ＭＳ ゴシック"/>
                <w:color w:val="000000" w:themeColor="text1"/>
                <w:sz w:val="20"/>
                <w:szCs w:val="20"/>
              </w:rPr>
            </w:pPr>
          </w:p>
        </w:tc>
        <w:tc>
          <w:tcPr>
            <w:tcW w:w="5735" w:type="dxa"/>
          </w:tcPr>
          <w:p w14:paraId="14F892C0"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1F229C08" w14:textId="000E8511" w:rsidR="000533B8" w:rsidRPr="004A728C" w:rsidRDefault="000533B8" w:rsidP="000533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を利用しようとする者が</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適切かつ円滑に利用することができるよう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指定自立訓練（生活訓練）事業者が実施する事業の内容に関する情報の提供を行うよう努めているか。</w:t>
            </w:r>
          </w:p>
          <w:p w14:paraId="0DC88EF0"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u w:val="single"/>
              </w:rPr>
            </w:pPr>
          </w:p>
          <w:p w14:paraId="62205138" w14:textId="73C5ADAA" w:rsidR="000533B8" w:rsidRPr="004A728C" w:rsidRDefault="000533B8" w:rsidP="000533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指定自立訓練（生活訓練）事業者について広告をする場合において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内容が虚偽又は誇大なものとなっていないか。</w:t>
            </w:r>
          </w:p>
          <w:p w14:paraId="0CD8CEDA"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74843E2F" w14:textId="77777777" w:rsidR="00175A5D" w:rsidRPr="004A728C" w:rsidRDefault="00175A5D" w:rsidP="000533B8">
            <w:pPr>
              <w:overflowPunct w:val="0"/>
              <w:textAlignment w:val="baseline"/>
              <w:rPr>
                <w:rFonts w:ascii="ＭＳ ゴシック" w:eastAsia="ＭＳ ゴシック" w:hAnsi="ＭＳ ゴシック"/>
                <w:color w:val="000000" w:themeColor="text1"/>
                <w:kern w:val="0"/>
                <w:sz w:val="20"/>
                <w:szCs w:val="20"/>
              </w:rPr>
            </w:pPr>
          </w:p>
          <w:p w14:paraId="10528BBC" w14:textId="23753CD4" w:rsidR="000533B8" w:rsidRPr="004A728C" w:rsidRDefault="000533B8" w:rsidP="000533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00515DDC" w:rsidRPr="004A728C">
              <w:rPr>
                <w:rFonts w:ascii="ＭＳ ゴシック" w:eastAsia="ＭＳ ゴシック" w:hAnsi="ＭＳ ゴシック" w:cs="ＭＳ ゴシック" w:hint="eastAsia"/>
                <w:color w:val="000000" w:themeColor="text1"/>
                <w:kern w:val="0"/>
                <w:sz w:val="20"/>
                <w:szCs w:val="20"/>
              </w:rPr>
              <w:t>一般</w:t>
            </w:r>
            <w:r w:rsidRPr="004A728C">
              <w:rPr>
                <w:rFonts w:ascii="ＭＳ ゴシック" w:eastAsia="ＭＳ ゴシック" w:hAnsi="ＭＳ ゴシック" w:cs="ＭＳ ゴシック" w:hint="eastAsia"/>
                <w:color w:val="000000" w:themeColor="text1"/>
                <w:kern w:val="0"/>
                <w:sz w:val="20"/>
                <w:szCs w:val="20"/>
              </w:rPr>
              <w:t>相談支援事業</w:t>
            </w:r>
            <w:r w:rsidR="00515DDC" w:rsidRPr="004A728C">
              <w:rPr>
                <w:rFonts w:ascii="ＭＳ ゴシック" w:eastAsia="ＭＳ ゴシック" w:hAnsi="ＭＳ ゴシック" w:cs="ＭＳ ゴシック" w:hint="eastAsia"/>
                <w:color w:val="000000" w:themeColor="text1"/>
                <w:kern w:val="0"/>
                <w:sz w:val="20"/>
                <w:szCs w:val="20"/>
              </w:rPr>
              <w:t>若しくは特定相談支援事業</w:t>
            </w:r>
            <w:r w:rsidR="009D5A22" w:rsidRPr="004A728C">
              <w:rPr>
                <w:rFonts w:ascii="ＭＳ ゴシック" w:eastAsia="ＭＳ ゴシック" w:hAnsi="ＭＳ ゴシック" w:cs="ＭＳ ゴシック" w:hint="eastAsia"/>
                <w:color w:val="000000" w:themeColor="text1"/>
                <w:kern w:val="0"/>
                <w:sz w:val="20"/>
                <w:szCs w:val="20"/>
              </w:rPr>
              <w:t>を行う者</w:t>
            </w:r>
            <w:r w:rsidRPr="004A728C">
              <w:rPr>
                <w:rFonts w:ascii="ＭＳ ゴシック" w:eastAsia="ＭＳ ゴシック" w:hAnsi="ＭＳ ゴシック" w:cs="ＭＳ ゴシック" w:hint="eastAsia"/>
                <w:color w:val="000000" w:themeColor="text1"/>
                <w:kern w:val="0"/>
                <w:sz w:val="20"/>
                <w:szCs w:val="20"/>
              </w:rPr>
              <w:t>若しくは他の障害福祉サービスの事業を行う者等又はその従業者に対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又はその家族に対して当該指定自立訓練（生活訓練）事業者を紹介することの対償として</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金品その他の財産上の利益を供与していないか。</w:t>
            </w:r>
          </w:p>
          <w:p w14:paraId="49C76C1C" w14:textId="77777777" w:rsidR="00B702B9" w:rsidRPr="004A728C" w:rsidRDefault="00B702B9" w:rsidP="000533B8">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028B4C96" w14:textId="02946D2D" w:rsidR="000533B8" w:rsidRPr="004A728C" w:rsidRDefault="000533B8" w:rsidP="000533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00515DDC" w:rsidRPr="004A728C">
              <w:rPr>
                <w:rFonts w:ascii="ＭＳ ゴシック" w:eastAsia="ＭＳ ゴシック" w:hAnsi="ＭＳ ゴシック" w:cs="ＭＳ ゴシック" w:hint="eastAsia"/>
                <w:color w:val="000000" w:themeColor="text1"/>
                <w:kern w:val="0"/>
                <w:sz w:val="20"/>
                <w:szCs w:val="20"/>
              </w:rPr>
              <w:t>一般相談支援事業若しくは特定相談支援事業</w:t>
            </w:r>
            <w:r w:rsidRPr="004A728C">
              <w:rPr>
                <w:rFonts w:ascii="ＭＳ ゴシック" w:eastAsia="ＭＳ ゴシック" w:hAnsi="ＭＳ ゴシック" w:cs="ＭＳ ゴシック" w:hint="eastAsia"/>
                <w:color w:val="000000" w:themeColor="text1"/>
                <w:kern w:val="0"/>
                <w:sz w:val="20"/>
                <w:szCs w:val="20"/>
              </w:rPr>
              <w:t>を行う者若しくは他の障害福祉サービスの事業を行う者等又はその従業者から</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又はその家族を紹介することの対償として</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金品その他の財産上の利益を収受していないか。</w:t>
            </w:r>
          </w:p>
          <w:p w14:paraId="3505C4E0"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395E8990" w14:textId="77777777" w:rsidR="00B702B9" w:rsidRPr="004A728C" w:rsidRDefault="00B702B9" w:rsidP="000533B8">
            <w:pPr>
              <w:overflowPunct w:val="0"/>
              <w:textAlignment w:val="baseline"/>
              <w:rPr>
                <w:rFonts w:ascii="ＭＳ ゴシック" w:eastAsia="ＭＳ ゴシック" w:hAnsi="ＭＳ ゴシック"/>
                <w:color w:val="000000" w:themeColor="text1"/>
                <w:kern w:val="0"/>
                <w:sz w:val="20"/>
                <w:szCs w:val="20"/>
              </w:rPr>
            </w:pPr>
          </w:p>
          <w:p w14:paraId="7AD02F07" w14:textId="6C97E4E0" w:rsidR="000533B8" w:rsidRPr="004A728C" w:rsidRDefault="000533B8" w:rsidP="000533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提供した指定自立訓練（生活訓練）に関する利用者又はその家族からの苦情に迅速かつ適切に対応するため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苦情を受け付けるための窓口を設置する等の必要な措置を講じているか。</w:t>
            </w:r>
          </w:p>
          <w:p w14:paraId="1FA917F4"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u w:val="single"/>
              </w:rPr>
            </w:pPr>
          </w:p>
          <w:p w14:paraId="3508C196" w14:textId="0D13A5BC" w:rsidR="005F00DD" w:rsidRPr="004A728C" w:rsidRDefault="000533B8" w:rsidP="000533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１）の苦情を受け付けた場合に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苦情の内容等を記録しているか。</w:t>
            </w:r>
          </w:p>
          <w:p w14:paraId="2BF75815" w14:textId="77777777" w:rsidR="00B702B9" w:rsidRPr="004A728C" w:rsidRDefault="00B702B9" w:rsidP="000533B8">
            <w:pPr>
              <w:overflowPunct w:val="0"/>
              <w:ind w:left="400" w:hangingChars="200" w:hanging="400"/>
              <w:textAlignment w:val="baseline"/>
              <w:rPr>
                <w:rFonts w:ascii="ＭＳ ゴシック" w:eastAsia="ＭＳ ゴシック" w:hAnsi="ＭＳ ゴシック"/>
                <w:color w:val="000000" w:themeColor="text1"/>
                <w:sz w:val="20"/>
                <w:szCs w:val="20"/>
              </w:rPr>
            </w:pPr>
          </w:p>
          <w:p w14:paraId="4AFAE722" w14:textId="77777777" w:rsidR="00B702B9" w:rsidRPr="004A728C" w:rsidRDefault="00B702B9" w:rsidP="000533B8">
            <w:pPr>
              <w:overflowPunct w:val="0"/>
              <w:ind w:left="400" w:hangingChars="200" w:hanging="400"/>
              <w:textAlignment w:val="baseline"/>
              <w:rPr>
                <w:rFonts w:ascii="ＭＳ ゴシック" w:eastAsia="ＭＳ ゴシック" w:hAnsi="ＭＳ ゴシック"/>
                <w:color w:val="000000" w:themeColor="text1"/>
                <w:sz w:val="20"/>
                <w:szCs w:val="20"/>
              </w:rPr>
            </w:pPr>
          </w:p>
          <w:p w14:paraId="1681E476" w14:textId="77777777" w:rsidR="00B702B9" w:rsidRPr="004A728C" w:rsidRDefault="00B702B9" w:rsidP="000533B8">
            <w:pPr>
              <w:overflowPunct w:val="0"/>
              <w:ind w:left="400" w:hangingChars="200" w:hanging="400"/>
              <w:textAlignment w:val="baseline"/>
              <w:rPr>
                <w:rFonts w:ascii="ＭＳ ゴシック" w:eastAsia="ＭＳ ゴシック" w:hAnsi="ＭＳ ゴシック"/>
                <w:color w:val="000000" w:themeColor="text1"/>
                <w:sz w:val="20"/>
                <w:szCs w:val="20"/>
              </w:rPr>
            </w:pPr>
          </w:p>
          <w:p w14:paraId="102645EE" w14:textId="77777777" w:rsidR="00B702B9" w:rsidRPr="004A728C" w:rsidRDefault="00B702B9" w:rsidP="000533B8">
            <w:pPr>
              <w:overflowPunct w:val="0"/>
              <w:ind w:left="400" w:hangingChars="200" w:hanging="400"/>
              <w:textAlignment w:val="baseline"/>
              <w:rPr>
                <w:rFonts w:ascii="ＭＳ ゴシック" w:eastAsia="ＭＳ ゴシック" w:hAnsi="ＭＳ ゴシック"/>
                <w:color w:val="000000" w:themeColor="text1"/>
                <w:sz w:val="20"/>
                <w:szCs w:val="20"/>
              </w:rPr>
            </w:pPr>
          </w:p>
          <w:p w14:paraId="275584BE" w14:textId="216EB560" w:rsidR="00B702B9" w:rsidRPr="004A728C" w:rsidRDefault="00B702B9" w:rsidP="00B702B9">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３）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提供した指定自立訓練（生活訓練）に関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法第</w:t>
            </w:r>
            <w:r w:rsidRPr="004A728C">
              <w:rPr>
                <w:rFonts w:ascii="ＭＳ ゴシック" w:eastAsia="ＭＳ ゴシック" w:hAnsi="ＭＳ ゴシック" w:cs="ＭＳ ゴシック"/>
                <w:color w:val="000000" w:themeColor="text1"/>
                <w:kern w:val="0"/>
                <w:sz w:val="20"/>
                <w:szCs w:val="20"/>
                <w:u w:val="single"/>
              </w:rPr>
              <w:t>10</w:t>
            </w:r>
            <w:r w:rsidRPr="004A728C">
              <w:rPr>
                <w:rFonts w:ascii="ＭＳ ゴシック" w:eastAsia="ＭＳ ゴシック" w:hAnsi="ＭＳ ゴシック" w:cs="ＭＳ ゴシック" w:hint="eastAsia"/>
                <w:color w:val="000000" w:themeColor="text1"/>
                <w:kern w:val="0"/>
                <w:sz w:val="20"/>
                <w:szCs w:val="20"/>
                <w:u w:val="single"/>
              </w:rPr>
              <w:t>条第１項の規定により市町村が行う報告若しくは文書その他の物件の提出若しくは提示の命令又は当該職員からの質問若しくは指定自立訓練（生活訓練）事業所の設備若しくは帳簿書類その他の物件の検査に応じ</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市町村が行う調査に協力するととも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市町村から指導又は助言を受けた場合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p>
          <w:p w14:paraId="16D2393A" w14:textId="77777777" w:rsidR="00B702B9" w:rsidRPr="004A728C" w:rsidRDefault="00B702B9" w:rsidP="000533B8">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985" w:type="dxa"/>
          </w:tcPr>
          <w:p w14:paraId="19EA357F"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4913114B" w14:textId="77777777" w:rsidR="000533B8" w:rsidRPr="004A728C" w:rsidRDefault="00000000" w:rsidP="000533B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5037933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605238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7B8B4102"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2849F6F8"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38944AB5"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2C02C797" w14:textId="77777777" w:rsidR="00313170" w:rsidRPr="004A728C" w:rsidRDefault="00313170" w:rsidP="000533B8">
            <w:pPr>
              <w:overflowPunct w:val="0"/>
              <w:jc w:val="center"/>
              <w:textAlignment w:val="baseline"/>
              <w:rPr>
                <w:rFonts w:ascii="ＭＳ ゴシック" w:eastAsia="ＭＳ ゴシック" w:hAnsi="ＭＳ ゴシック"/>
                <w:color w:val="000000" w:themeColor="text1"/>
                <w:kern w:val="0"/>
                <w:sz w:val="20"/>
                <w:szCs w:val="20"/>
              </w:rPr>
            </w:pPr>
          </w:p>
          <w:p w14:paraId="01AFAA6D"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4B29BE69" w14:textId="77777777" w:rsidR="000533B8" w:rsidRPr="004A728C" w:rsidRDefault="00000000" w:rsidP="000533B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16612435"/>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188675842"/>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いる</w:t>
            </w:r>
          </w:p>
          <w:p w14:paraId="1B7A9F6F"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4A433546"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0F5F9101"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604A8D48" w14:textId="77777777" w:rsidR="00B702B9" w:rsidRPr="004A728C" w:rsidRDefault="00B702B9" w:rsidP="000533B8">
            <w:pPr>
              <w:overflowPunct w:val="0"/>
              <w:jc w:val="center"/>
              <w:textAlignment w:val="baseline"/>
              <w:rPr>
                <w:rFonts w:ascii="ＭＳ ゴシック" w:eastAsia="ＭＳ ゴシック" w:hAnsi="ＭＳ ゴシック"/>
                <w:color w:val="000000" w:themeColor="text1"/>
                <w:kern w:val="0"/>
                <w:sz w:val="20"/>
                <w:szCs w:val="20"/>
              </w:rPr>
            </w:pPr>
          </w:p>
          <w:p w14:paraId="271AECA8" w14:textId="77777777" w:rsidR="000533B8" w:rsidRPr="004A728C" w:rsidRDefault="00000000" w:rsidP="000533B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364738"/>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615753171"/>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いる</w:t>
            </w:r>
          </w:p>
          <w:p w14:paraId="4EF5B947"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43D1C73D"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61D53EF5"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4CDD2800"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5B547086"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516DAD6E" w14:textId="77777777" w:rsidR="00B702B9" w:rsidRPr="004A728C" w:rsidRDefault="00B702B9" w:rsidP="000533B8">
            <w:pPr>
              <w:overflowPunct w:val="0"/>
              <w:jc w:val="center"/>
              <w:textAlignment w:val="baseline"/>
              <w:rPr>
                <w:rFonts w:ascii="ＭＳ ゴシック" w:eastAsia="ＭＳ ゴシック" w:hAnsi="ＭＳ ゴシック"/>
                <w:color w:val="000000" w:themeColor="text1"/>
                <w:kern w:val="0"/>
                <w:sz w:val="20"/>
                <w:szCs w:val="20"/>
              </w:rPr>
            </w:pPr>
          </w:p>
          <w:p w14:paraId="77A32C40" w14:textId="77777777" w:rsidR="000533B8" w:rsidRPr="004A728C" w:rsidRDefault="00000000" w:rsidP="000533B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3511806"/>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993633543"/>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いる</w:t>
            </w:r>
          </w:p>
          <w:p w14:paraId="49E5848B"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051A948D"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67C1A6B5"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0B256485"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348DF1F9"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4488A503" w14:textId="77777777" w:rsidR="00B702B9" w:rsidRPr="004A728C" w:rsidRDefault="00B702B9" w:rsidP="000533B8">
            <w:pPr>
              <w:overflowPunct w:val="0"/>
              <w:jc w:val="center"/>
              <w:textAlignment w:val="baseline"/>
              <w:rPr>
                <w:rFonts w:ascii="ＭＳ ゴシック" w:eastAsia="ＭＳ ゴシック" w:hAnsi="ＭＳ ゴシック"/>
                <w:color w:val="000000" w:themeColor="text1"/>
                <w:kern w:val="0"/>
                <w:sz w:val="20"/>
                <w:szCs w:val="20"/>
              </w:rPr>
            </w:pPr>
          </w:p>
          <w:p w14:paraId="492F4FD6" w14:textId="77777777" w:rsidR="000533B8" w:rsidRPr="004A728C" w:rsidRDefault="00000000" w:rsidP="000533B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009313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5974764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716A63A"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7AF3BE9B"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73E441B5"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16B9B145"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6CD268EC" w14:textId="77777777" w:rsidR="000533B8" w:rsidRPr="004A728C" w:rsidRDefault="00000000" w:rsidP="000533B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70617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7490904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F10232A" w14:textId="77777777" w:rsidR="005F00DD" w:rsidRPr="004A728C" w:rsidRDefault="005F00DD" w:rsidP="00B702B9">
            <w:pPr>
              <w:overflowPunct w:val="0"/>
              <w:jc w:val="center"/>
              <w:textAlignment w:val="baseline"/>
              <w:rPr>
                <w:rFonts w:ascii="ＭＳ ゴシック" w:eastAsia="ＭＳ ゴシック" w:hAnsi="ＭＳ ゴシック"/>
                <w:color w:val="000000" w:themeColor="text1"/>
                <w:sz w:val="20"/>
                <w:szCs w:val="20"/>
              </w:rPr>
            </w:pPr>
          </w:p>
          <w:p w14:paraId="0921DECC" w14:textId="77777777" w:rsidR="00B702B9" w:rsidRPr="004A728C" w:rsidRDefault="00B702B9" w:rsidP="00B702B9">
            <w:pPr>
              <w:overflowPunct w:val="0"/>
              <w:jc w:val="center"/>
              <w:textAlignment w:val="baseline"/>
              <w:rPr>
                <w:rFonts w:ascii="ＭＳ ゴシック" w:eastAsia="ＭＳ ゴシック" w:hAnsi="ＭＳ ゴシック"/>
                <w:color w:val="000000" w:themeColor="text1"/>
                <w:sz w:val="20"/>
                <w:szCs w:val="20"/>
              </w:rPr>
            </w:pPr>
          </w:p>
          <w:p w14:paraId="736CF818" w14:textId="77777777" w:rsidR="00B702B9" w:rsidRPr="004A728C" w:rsidRDefault="00B702B9" w:rsidP="00B702B9">
            <w:pPr>
              <w:overflowPunct w:val="0"/>
              <w:jc w:val="center"/>
              <w:textAlignment w:val="baseline"/>
              <w:rPr>
                <w:rFonts w:ascii="ＭＳ ゴシック" w:eastAsia="ＭＳ ゴシック" w:hAnsi="ＭＳ ゴシック"/>
                <w:color w:val="000000" w:themeColor="text1"/>
                <w:sz w:val="20"/>
                <w:szCs w:val="20"/>
              </w:rPr>
            </w:pPr>
          </w:p>
          <w:p w14:paraId="3676B591" w14:textId="77777777" w:rsidR="00B702B9" w:rsidRPr="004A728C" w:rsidRDefault="00B702B9" w:rsidP="00B702B9">
            <w:pPr>
              <w:overflowPunct w:val="0"/>
              <w:jc w:val="center"/>
              <w:textAlignment w:val="baseline"/>
              <w:rPr>
                <w:rFonts w:ascii="ＭＳ ゴシック" w:eastAsia="ＭＳ ゴシック" w:hAnsi="ＭＳ ゴシック"/>
                <w:color w:val="000000" w:themeColor="text1"/>
                <w:sz w:val="20"/>
                <w:szCs w:val="20"/>
              </w:rPr>
            </w:pPr>
          </w:p>
          <w:p w14:paraId="03205778" w14:textId="77777777" w:rsidR="00B702B9" w:rsidRPr="004A728C" w:rsidRDefault="00B702B9" w:rsidP="00B702B9">
            <w:pPr>
              <w:overflowPunct w:val="0"/>
              <w:jc w:val="center"/>
              <w:textAlignment w:val="baseline"/>
              <w:rPr>
                <w:rFonts w:ascii="ＭＳ ゴシック" w:eastAsia="ＭＳ ゴシック" w:hAnsi="ＭＳ ゴシック"/>
                <w:color w:val="000000" w:themeColor="text1"/>
                <w:sz w:val="20"/>
                <w:szCs w:val="20"/>
              </w:rPr>
            </w:pPr>
          </w:p>
          <w:p w14:paraId="0AC83744" w14:textId="77777777" w:rsidR="00B702B9" w:rsidRPr="004A728C" w:rsidRDefault="00000000" w:rsidP="00B702B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876854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9188893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DFCE6AD" w14:textId="77777777" w:rsidR="00B702B9" w:rsidRPr="004A728C" w:rsidRDefault="00B702B9" w:rsidP="005F00DD">
            <w:pPr>
              <w:overflowPunct w:val="0"/>
              <w:textAlignment w:val="baseline"/>
              <w:rPr>
                <w:rFonts w:ascii="ＭＳ ゴシック" w:eastAsia="ＭＳ ゴシック" w:hAnsi="ＭＳ ゴシック"/>
                <w:color w:val="000000" w:themeColor="text1"/>
                <w:sz w:val="20"/>
                <w:szCs w:val="20"/>
              </w:rPr>
            </w:pPr>
          </w:p>
        </w:tc>
      </w:tr>
    </w:tbl>
    <w:p w14:paraId="326A3758" w14:textId="77777777" w:rsidR="00C41F9E" w:rsidRPr="004A728C" w:rsidRDefault="00C41F9E">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0F06B8CD" w14:textId="77777777">
        <w:trPr>
          <w:trHeight w:val="431"/>
          <w:jc w:val="center"/>
        </w:trPr>
        <w:tc>
          <w:tcPr>
            <w:tcW w:w="3960" w:type="dxa"/>
            <w:vAlign w:val="center"/>
          </w:tcPr>
          <w:p w14:paraId="2FD9F706" w14:textId="77777777" w:rsidR="00C41F9E" w:rsidRPr="004A728C" w:rsidRDefault="00C41F9E"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57E662AA" w14:textId="77777777" w:rsidR="00C41F9E" w:rsidRPr="004A728C" w:rsidRDefault="00C41F9E"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3C640A85" w14:textId="77777777" w:rsidR="00C41F9E" w:rsidRPr="004A728C" w:rsidRDefault="00C41F9E"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64F46655" w14:textId="77777777" w:rsidR="00C41F9E" w:rsidRPr="004A728C" w:rsidRDefault="00C41F9E"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C41F9E" w:rsidRPr="004A728C" w14:paraId="01D5EED5" w14:textId="77777777">
        <w:trPr>
          <w:trHeight w:val="14480"/>
          <w:jc w:val="center"/>
        </w:trPr>
        <w:tc>
          <w:tcPr>
            <w:tcW w:w="3960" w:type="dxa"/>
          </w:tcPr>
          <w:p w14:paraId="0FEC55DC"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78A6940A"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298A2989"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346847CF"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1F979E47"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169FC79D"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0AB97FE5"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096C2DF7"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162C11EF"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33B8AFF4" w14:textId="77777777" w:rsidR="00313170" w:rsidRPr="004A728C" w:rsidRDefault="00313170" w:rsidP="000533B8">
            <w:pPr>
              <w:overflowPunct w:val="0"/>
              <w:textAlignment w:val="baseline"/>
              <w:rPr>
                <w:rFonts w:ascii="ＭＳ ゴシック" w:eastAsia="ＭＳ ゴシック" w:hAnsi="ＭＳ ゴシック"/>
                <w:color w:val="000000" w:themeColor="text1"/>
                <w:kern w:val="0"/>
                <w:sz w:val="20"/>
                <w:szCs w:val="20"/>
              </w:rPr>
            </w:pPr>
          </w:p>
          <w:p w14:paraId="4F42EAF9"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553D294C"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26663675" w14:textId="77777777" w:rsidR="000533B8" w:rsidRPr="004A728C" w:rsidRDefault="00C4568E" w:rsidP="00C4568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0533B8" w:rsidRPr="004A728C">
              <w:rPr>
                <w:rFonts w:ascii="ＭＳ ゴシック" w:eastAsia="ＭＳ ゴシック" w:hAnsi="ＭＳ ゴシック" w:cs="ＭＳ ゴシック" w:hint="eastAsia"/>
                <w:color w:val="000000" w:themeColor="text1"/>
                <w:kern w:val="0"/>
                <w:sz w:val="20"/>
                <w:szCs w:val="20"/>
              </w:rPr>
              <w:t xml:space="preserve">　</w:t>
            </w:r>
            <w:r w:rsidR="00515DDC" w:rsidRPr="004A728C">
              <w:rPr>
                <w:rFonts w:ascii="ＭＳ ゴシック" w:eastAsia="ＭＳ ゴシック" w:hAnsi="ＭＳ ゴシック" w:cs="ＭＳ ゴシック" w:hint="eastAsia"/>
                <w:color w:val="000000" w:themeColor="text1"/>
                <w:kern w:val="0"/>
                <w:sz w:val="20"/>
                <w:szCs w:val="20"/>
              </w:rPr>
              <w:t>一般相談支援事業者若しくは特定相談支援事業</w:t>
            </w:r>
            <w:r w:rsidR="000533B8" w:rsidRPr="004A728C">
              <w:rPr>
                <w:rFonts w:ascii="ＭＳ ゴシック" w:eastAsia="ＭＳ ゴシック" w:hAnsi="ＭＳ ゴシック" w:cs="ＭＳ ゴシック" w:hint="eastAsia"/>
                <w:color w:val="000000" w:themeColor="text1"/>
                <w:kern w:val="0"/>
                <w:sz w:val="20"/>
                <w:szCs w:val="20"/>
              </w:rPr>
              <w:t>者又は他の障害福祉サービス事業者等による障害福祉サービス事業者等の紹介が公正中立に行われるようにするためのものである。</w:t>
            </w:r>
          </w:p>
          <w:p w14:paraId="3A43E4EB"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59B1F0F9" w14:textId="77777777" w:rsidR="00B702B9" w:rsidRPr="004A728C" w:rsidRDefault="00B702B9" w:rsidP="000533B8">
            <w:pPr>
              <w:overflowPunct w:val="0"/>
              <w:textAlignment w:val="baseline"/>
              <w:rPr>
                <w:rFonts w:ascii="ＭＳ ゴシック" w:eastAsia="ＭＳ ゴシック" w:hAnsi="ＭＳ ゴシック"/>
                <w:color w:val="000000" w:themeColor="text1"/>
                <w:kern w:val="0"/>
                <w:sz w:val="20"/>
                <w:szCs w:val="20"/>
              </w:rPr>
            </w:pPr>
          </w:p>
          <w:p w14:paraId="1A7665FD" w14:textId="77777777" w:rsidR="000533B8" w:rsidRPr="004A728C" w:rsidRDefault="00C4568E" w:rsidP="00C4568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0533B8" w:rsidRPr="004A728C">
              <w:rPr>
                <w:rFonts w:ascii="ＭＳ ゴシック" w:eastAsia="ＭＳ ゴシック" w:hAnsi="ＭＳ ゴシック" w:cs="ＭＳ ゴシック" w:hint="eastAsia"/>
                <w:color w:val="000000" w:themeColor="text1"/>
                <w:kern w:val="0"/>
                <w:sz w:val="20"/>
                <w:szCs w:val="20"/>
              </w:rPr>
              <w:t xml:space="preserve">　利用者による</w:t>
            </w:r>
            <w:r w:rsidR="00515DDC" w:rsidRPr="004A728C">
              <w:rPr>
                <w:rFonts w:ascii="ＭＳ ゴシック" w:eastAsia="ＭＳ ゴシック" w:hAnsi="ＭＳ ゴシック" w:cs="ＭＳ ゴシック" w:hint="eastAsia"/>
                <w:color w:val="000000" w:themeColor="text1"/>
                <w:kern w:val="0"/>
                <w:sz w:val="20"/>
                <w:szCs w:val="20"/>
              </w:rPr>
              <w:t>一般相談支援事業者若しくは特定相談支援事業</w:t>
            </w:r>
            <w:r w:rsidR="000533B8" w:rsidRPr="004A728C">
              <w:rPr>
                <w:rFonts w:ascii="ＭＳ ゴシック" w:eastAsia="ＭＳ ゴシック" w:hAnsi="ＭＳ ゴシック" w:cs="ＭＳ ゴシック" w:hint="eastAsia"/>
                <w:color w:val="000000" w:themeColor="text1"/>
                <w:kern w:val="0"/>
                <w:sz w:val="20"/>
                <w:szCs w:val="20"/>
              </w:rPr>
              <w:t>又は他の障害福祉サービス事業者等の選択が公正中立に行われるよう行われるようにするためのものである。</w:t>
            </w:r>
          </w:p>
          <w:p w14:paraId="4B33531B"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0B08157E" w14:textId="77777777" w:rsidR="00B702B9" w:rsidRPr="004A728C" w:rsidRDefault="00B702B9" w:rsidP="000533B8">
            <w:pPr>
              <w:overflowPunct w:val="0"/>
              <w:textAlignment w:val="baseline"/>
              <w:rPr>
                <w:rFonts w:ascii="ＭＳ ゴシック" w:eastAsia="ＭＳ ゴシック" w:hAnsi="ＭＳ ゴシック"/>
                <w:color w:val="000000" w:themeColor="text1"/>
                <w:kern w:val="0"/>
                <w:sz w:val="20"/>
                <w:szCs w:val="20"/>
              </w:rPr>
            </w:pPr>
          </w:p>
          <w:p w14:paraId="502D3EB7" w14:textId="410428E0" w:rsidR="000533B8" w:rsidRPr="004A728C" w:rsidRDefault="00C4568E" w:rsidP="00C4568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0533B8" w:rsidRPr="004A728C">
              <w:rPr>
                <w:rFonts w:ascii="ＭＳ ゴシック" w:eastAsia="ＭＳ ゴシック" w:hAnsi="ＭＳ ゴシック" w:cs="ＭＳ ゴシック" w:hint="eastAsia"/>
                <w:color w:val="000000" w:themeColor="text1"/>
                <w:kern w:val="0"/>
                <w:sz w:val="20"/>
                <w:szCs w:val="20"/>
              </w:rPr>
              <w:t xml:space="preserve">　相談窓口</w:t>
            </w:r>
            <w:r w:rsidR="00B80964">
              <w:rPr>
                <w:rFonts w:ascii="ＭＳ ゴシック" w:eastAsia="ＭＳ ゴシック" w:hAnsi="ＭＳ ゴシック" w:cs="ＭＳ ゴシック" w:hint="eastAsia"/>
                <w:color w:val="000000" w:themeColor="text1"/>
                <w:kern w:val="0"/>
                <w:sz w:val="20"/>
                <w:szCs w:val="20"/>
              </w:rPr>
              <w:t>、</w:t>
            </w:r>
            <w:r w:rsidR="000533B8" w:rsidRPr="004A728C">
              <w:rPr>
                <w:rFonts w:ascii="ＭＳ ゴシック" w:eastAsia="ＭＳ ゴシック" w:hAnsi="ＭＳ ゴシック" w:cs="ＭＳ ゴシック" w:hint="eastAsia"/>
                <w:color w:val="000000" w:themeColor="text1"/>
                <w:kern w:val="0"/>
                <w:sz w:val="20"/>
                <w:szCs w:val="20"/>
              </w:rPr>
              <w:t>苦情解決の体制及び手順等当該事業所における苦情を解決するための措置を講じた上</w:t>
            </w:r>
            <w:r w:rsidR="00B80964">
              <w:rPr>
                <w:rFonts w:ascii="ＭＳ ゴシック" w:eastAsia="ＭＳ ゴシック" w:hAnsi="ＭＳ ゴシック" w:cs="ＭＳ ゴシック" w:hint="eastAsia"/>
                <w:color w:val="000000" w:themeColor="text1"/>
                <w:kern w:val="0"/>
                <w:sz w:val="20"/>
                <w:szCs w:val="20"/>
              </w:rPr>
              <w:t>、</w:t>
            </w:r>
            <w:r w:rsidR="000533B8" w:rsidRPr="004A728C">
              <w:rPr>
                <w:rFonts w:ascii="ＭＳ ゴシック" w:eastAsia="ＭＳ ゴシック" w:hAnsi="ＭＳ ゴシック" w:cs="ＭＳ ゴシック" w:hint="eastAsia"/>
                <w:color w:val="000000" w:themeColor="text1"/>
                <w:kern w:val="0"/>
                <w:sz w:val="20"/>
                <w:szCs w:val="20"/>
              </w:rPr>
              <w:t>当該措置の概要について</w:t>
            </w:r>
            <w:r w:rsidR="00B80964">
              <w:rPr>
                <w:rFonts w:ascii="ＭＳ ゴシック" w:eastAsia="ＭＳ ゴシック" w:hAnsi="ＭＳ ゴシック" w:cs="ＭＳ ゴシック" w:hint="eastAsia"/>
                <w:color w:val="000000" w:themeColor="text1"/>
                <w:kern w:val="0"/>
                <w:sz w:val="20"/>
                <w:szCs w:val="20"/>
              </w:rPr>
              <w:t>、</w:t>
            </w:r>
            <w:r w:rsidR="000533B8" w:rsidRPr="004A728C">
              <w:rPr>
                <w:rFonts w:ascii="ＭＳ ゴシック" w:eastAsia="ＭＳ ゴシック" w:hAnsi="ＭＳ ゴシック" w:cs="ＭＳ ゴシック" w:hint="eastAsia"/>
                <w:color w:val="000000" w:themeColor="text1"/>
                <w:kern w:val="0"/>
                <w:sz w:val="20"/>
                <w:szCs w:val="20"/>
              </w:rPr>
              <w:t>利用申込者にサービスの内容を説明する文書に記載するとともに</w:t>
            </w:r>
            <w:r w:rsidR="00B80964">
              <w:rPr>
                <w:rFonts w:ascii="ＭＳ ゴシック" w:eastAsia="ＭＳ ゴシック" w:hAnsi="ＭＳ ゴシック" w:cs="ＭＳ ゴシック" w:hint="eastAsia"/>
                <w:color w:val="000000" w:themeColor="text1"/>
                <w:kern w:val="0"/>
                <w:sz w:val="20"/>
                <w:szCs w:val="20"/>
              </w:rPr>
              <w:t>、</w:t>
            </w:r>
            <w:r w:rsidR="000533B8" w:rsidRPr="004A728C">
              <w:rPr>
                <w:rFonts w:ascii="ＭＳ ゴシック" w:eastAsia="ＭＳ ゴシック" w:hAnsi="ＭＳ ゴシック" w:cs="ＭＳ ゴシック" w:hint="eastAsia"/>
                <w:color w:val="000000" w:themeColor="text1"/>
                <w:kern w:val="0"/>
                <w:sz w:val="20"/>
                <w:szCs w:val="20"/>
              </w:rPr>
              <w:t>事業所に掲示</w:t>
            </w:r>
            <w:r w:rsidR="007A1E3E" w:rsidRPr="004A728C">
              <w:rPr>
                <w:rFonts w:ascii="ＭＳ ゴシック" w:eastAsia="ＭＳ ゴシック" w:hAnsi="ＭＳ ゴシック" w:cs="ＭＳ ゴシック" w:hint="eastAsia"/>
                <w:color w:val="000000" w:themeColor="text1"/>
                <w:kern w:val="0"/>
                <w:sz w:val="20"/>
                <w:szCs w:val="20"/>
              </w:rPr>
              <w:t>することが望ましい</w:t>
            </w:r>
            <w:r w:rsidR="000533B8" w:rsidRPr="004A728C">
              <w:rPr>
                <w:rFonts w:ascii="ＭＳ ゴシック" w:eastAsia="ＭＳ ゴシック" w:hAnsi="ＭＳ ゴシック" w:cs="ＭＳ ゴシック" w:hint="eastAsia"/>
                <w:color w:val="000000" w:themeColor="text1"/>
                <w:kern w:val="0"/>
                <w:sz w:val="20"/>
                <w:szCs w:val="20"/>
              </w:rPr>
              <w:t>。</w:t>
            </w:r>
          </w:p>
          <w:p w14:paraId="72CBD84E" w14:textId="509232E6" w:rsidR="00C41F9E" w:rsidRPr="004A728C" w:rsidRDefault="000533B8" w:rsidP="00C4568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C4568E"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苦情に対し組織として迅速かつ適切に対応するため</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苦情（提供したサービスとは関係のないものを除く。）の受付日</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内容等を記録する必要がある。</w:t>
            </w:r>
          </w:p>
          <w:p w14:paraId="113622C6" w14:textId="77777777" w:rsidR="00B702B9" w:rsidRPr="004A728C" w:rsidRDefault="00B702B9" w:rsidP="000533B8">
            <w:pPr>
              <w:overflowPunct w:val="0"/>
              <w:ind w:left="400" w:hangingChars="200" w:hanging="400"/>
              <w:textAlignment w:val="baseline"/>
              <w:rPr>
                <w:rFonts w:ascii="ＭＳ ゴシック" w:eastAsia="ＭＳ ゴシック" w:hAnsi="ＭＳ ゴシック"/>
                <w:color w:val="000000" w:themeColor="text1"/>
                <w:sz w:val="20"/>
                <w:szCs w:val="20"/>
              </w:rPr>
            </w:pPr>
          </w:p>
          <w:p w14:paraId="64E0B1E9" w14:textId="1BCB504C" w:rsidR="00B702B9" w:rsidRPr="004A728C" w:rsidRDefault="00C4568E" w:rsidP="00C4568E">
            <w:pPr>
              <w:overflowPunct w:val="0"/>
              <w:ind w:leftChars="51" w:left="307"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 xml:space="preserve">○　</w:t>
            </w:r>
            <w:r w:rsidR="00B702B9" w:rsidRPr="004A728C">
              <w:rPr>
                <w:rFonts w:ascii="ＭＳ ゴシック" w:eastAsia="ＭＳ ゴシック" w:hAnsi="ＭＳ ゴシック" w:cs="ＭＳ ゴシック" w:hint="eastAsia"/>
                <w:color w:val="000000" w:themeColor="text1"/>
                <w:kern w:val="0"/>
                <w:sz w:val="20"/>
                <w:szCs w:val="20"/>
              </w:rPr>
              <w:t>住民に最も身近な行政庁である市町村が</w:t>
            </w:r>
            <w:r w:rsidR="00B80964">
              <w:rPr>
                <w:rFonts w:ascii="ＭＳ ゴシック" w:eastAsia="ＭＳ ゴシック" w:hAnsi="ＭＳ ゴシック" w:cs="ＭＳ ゴシック" w:hint="eastAsia"/>
                <w:color w:val="000000" w:themeColor="text1"/>
                <w:kern w:val="0"/>
                <w:sz w:val="20"/>
                <w:szCs w:val="20"/>
              </w:rPr>
              <w:t>、</w:t>
            </w:r>
            <w:r w:rsidR="00B702B9" w:rsidRPr="004A728C">
              <w:rPr>
                <w:rFonts w:ascii="ＭＳ ゴシック" w:eastAsia="ＭＳ ゴシック" w:hAnsi="ＭＳ ゴシック" w:cs="ＭＳ ゴシック" w:hint="eastAsia"/>
                <w:color w:val="000000" w:themeColor="text1"/>
                <w:kern w:val="0"/>
                <w:sz w:val="20"/>
                <w:szCs w:val="20"/>
              </w:rPr>
              <w:t>サービスに関する苦情について調査や指導</w:t>
            </w:r>
            <w:r w:rsidR="00B80964">
              <w:rPr>
                <w:rFonts w:ascii="ＭＳ ゴシック" w:eastAsia="ＭＳ ゴシック" w:hAnsi="ＭＳ ゴシック" w:cs="ＭＳ ゴシック" w:hint="eastAsia"/>
                <w:color w:val="000000" w:themeColor="text1"/>
                <w:kern w:val="0"/>
                <w:sz w:val="20"/>
                <w:szCs w:val="20"/>
              </w:rPr>
              <w:t>、</w:t>
            </w:r>
            <w:r w:rsidR="00B702B9" w:rsidRPr="004A728C">
              <w:rPr>
                <w:rFonts w:ascii="ＭＳ ゴシック" w:eastAsia="ＭＳ ゴシック" w:hAnsi="ＭＳ ゴシック" w:cs="ＭＳ ゴシック" w:hint="eastAsia"/>
                <w:color w:val="000000" w:themeColor="text1"/>
                <w:kern w:val="0"/>
                <w:sz w:val="20"/>
                <w:szCs w:val="20"/>
              </w:rPr>
              <w:t>助言を行うことになるが</w:t>
            </w:r>
            <w:r w:rsidR="00B80964">
              <w:rPr>
                <w:rFonts w:ascii="ＭＳ ゴシック" w:eastAsia="ＭＳ ゴシック" w:hAnsi="ＭＳ ゴシック" w:cs="ＭＳ ゴシック" w:hint="eastAsia"/>
                <w:color w:val="000000" w:themeColor="text1"/>
                <w:kern w:val="0"/>
                <w:sz w:val="20"/>
                <w:szCs w:val="20"/>
              </w:rPr>
              <w:t>、</w:t>
            </w:r>
            <w:r w:rsidR="00B702B9" w:rsidRPr="004A728C">
              <w:rPr>
                <w:rFonts w:ascii="ＭＳ ゴシック" w:eastAsia="ＭＳ ゴシック" w:hAnsi="ＭＳ ゴシック" w:cs="ＭＳ ゴシック" w:hint="eastAsia"/>
                <w:color w:val="000000" w:themeColor="text1"/>
                <w:kern w:val="0"/>
                <w:sz w:val="20"/>
                <w:szCs w:val="20"/>
              </w:rPr>
              <w:t>指定自立訓練（機能訓練）事業所は</w:t>
            </w:r>
            <w:r w:rsidR="00B80964">
              <w:rPr>
                <w:rFonts w:ascii="ＭＳ ゴシック" w:eastAsia="ＭＳ ゴシック" w:hAnsi="ＭＳ ゴシック" w:cs="ＭＳ ゴシック" w:hint="eastAsia"/>
                <w:color w:val="000000" w:themeColor="text1"/>
                <w:kern w:val="0"/>
                <w:sz w:val="20"/>
                <w:szCs w:val="20"/>
              </w:rPr>
              <w:t>、</w:t>
            </w:r>
            <w:r w:rsidR="00B702B9" w:rsidRPr="004A728C">
              <w:rPr>
                <w:rFonts w:ascii="ＭＳ ゴシック" w:eastAsia="ＭＳ ゴシック" w:hAnsi="ＭＳ ゴシック" w:cs="ＭＳ ゴシック" w:hint="eastAsia"/>
                <w:color w:val="000000" w:themeColor="text1"/>
                <w:kern w:val="0"/>
                <w:sz w:val="20"/>
                <w:szCs w:val="20"/>
              </w:rPr>
              <w:t>苦情がサービスの質の向上を図る上での重要な情報であるとの認識に立ち</w:t>
            </w:r>
            <w:r w:rsidR="00B80964">
              <w:rPr>
                <w:rFonts w:ascii="ＭＳ ゴシック" w:eastAsia="ＭＳ ゴシック" w:hAnsi="ＭＳ ゴシック" w:cs="ＭＳ ゴシック" w:hint="eastAsia"/>
                <w:color w:val="000000" w:themeColor="text1"/>
                <w:kern w:val="0"/>
                <w:sz w:val="20"/>
                <w:szCs w:val="20"/>
              </w:rPr>
              <w:t>、</w:t>
            </w:r>
            <w:r w:rsidR="00B702B9" w:rsidRPr="004A728C">
              <w:rPr>
                <w:rFonts w:ascii="ＭＳ ゴシック" w:eastAsia="ＭＳ ゴシック" w:hAnsi="ＭＳ ゴシック" w:cs="ＭＳ ゴシック" w:hint="eastAsia"/>
                <w:color w:val="000000" w:themeColor="text1"/>
                <w:kern w:val="0"/>
                <w:sz w:val="20"/>
                <w:szCs w:val="20"/>
              </w:rPr>
              <w:t>苦情の内容を踏まえ</w:t>
            </w:r>
            <w:r w:rsidR="00B80964">
              <w:rPr>
                <w:rFonts w:ascii="ＭＳ ゴシック" w:eastAsia="ＭＳ ゴシック" w:hAnsi="ＭＳ ゴシック" w:cs="ＭＳ ゴシック" w:hint="eastAsia"/>
                <w:color w:val="000000" w:themeColor="text1"/>
                <w:kern w:val="0"/>
                <w:sz w:val="20"/>
                <w:szCs w:val="20"/>
              </w:rPr>
              <w:t>、</w:t>
            </w:r>
            <w:r w:rsidR="00B702B9" w:rsidRPr="004A728C">
              <w:rPr>
                <w:rFonts w:ascii="ＭＳ ゴシック" w:eastAsia="ＭＳ ゴシック" w:hAnsi="ＭＳ ゴシック" w:cs="ＭＳ ゴシック" w:hint="eastAsia"/>
                <w:color w:val="000000" w:themeColor="text1"/>
                <w:kern w:val="0"/>
                <w:sz w:val="20"/>
                <w:szCs w:val="20"/>
              </w:rPr>
              <w:t>サービスの質の向上に向けた取組を自ら行うべきである。</w:t>
            </w:r>
          </w:p>
        </w:tc>
        <w:tc>
          <w:tcPr>
            <w:tcW w:w="1828" w:type="dxa"/>
          </w:tcPr>
          <w:p w14:paraId="1B162963" w14:textId="77777777" w:rsidR="002A6D33" w:rsidRPr="004A728C" w:rsidRDefault="002A6D33" w:rsidP="002A6D33">
            <w:pPr>
              <w:overflowPunct w:val="0"/>
              <w:textAlignment w:val="baseline"/>
              <w:rPr>
                <w:rFonts w:ascii="ＭＳ ゴシック" w:eastAsia="ＭＳ ゴシック" w:hAnsi="ＭＳ ゴシック"/>
                <w:color w:val="000000" w:themeColor="text1"/>
                <w:kern w:val="0"/>
                <w:sz w:val="20"/>
                <w:szCs w:val="20"/>
              </w:rPr>
            </w:pPr>
          </w:p>
          <w:p w14:paraId="3C3E8A77" w14:textId="77777777" w:rsidR="00175A5D" w:rsidRPr="004A728C" w:rsidRDefault="00175A5D" w:rsidP="00195012">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AE6DE9" w:rsidRPr="004A728C">
              <w:rPr>
                <w:rFonts w:ascii="ＭＳ ゴシック" w:eastAsia="ＭＳ ゴシック" w:hAnsi="ＭＳ ゴシック" w:cs="ＭＳ Ｐゴシック" w:hint="eastAsia"/>
                <w:color w:val="000000" w:themeColor="text1"/>
                <w:kern w:val="0"/>
                <w:sz w:val="20"/>
                <w:szCs w:val="20"/>
              </w:rPr>
              <w:t>情報提供を行っ</w:t>
            </w:r>
            <w:r w:rsidRPr="004A728C">
              <w:rPr>
                <w:rFonts w:ascii="ＭＳ ゴシック" w:eastAsia="ＭＳ ゴシック" w:hAnsi="ＭＳ ゴシック" w:cs="ＭＳ Ｐゴシック" w:hint="eastAsia"/>
                <w:color w:val="000000" w:themeColor="text1"/>
                <w:kern w:val="0"/>
                <w:sz w:val="20"/>
                <w:szCs w:val="20"/>
              </w:rPr>
              <w:t xml:space="preserve">　</w:t>
            </w:r>
          </w:p>
          <w:p w14:paraId="4652C65B" w14:textId="77777777" w:rsidR="002A6D33" w:rsidRPr="004A728C" w:rsidRDefault="00175A5D" w:rsidP="00AE6DE9">
            <w:pPr>
              <w:overflowPunct w:val="0"/>
              <w:ind w:left="200" w:hangingChars="100" w:hanging="200"/>
              <w:textAlignment w:val="baseline"/>
              <w:rPr>
                <w:rFonts w:ascii="ＭＳ ゴシック" w:eastAsia="ＭＳ ゴシック" w:hAnsi="ＭＳ ゴシック"/>
                <w:color w:val="000000" w:themeColor="text1"/>
                <w:sz w:val="18"/>
                <w:szCs w:val="18"/>
              </w:rPr>
            </w:pPr>
            <w:r w:rsidRPr="004A728C">
              <w:rPr>
                <w:rFonts w:ascii="ＭＳ ゴシック" w:eastAsia="ＭＳ ゴシック" w:hAnsi="ＭＳ ゴシック" w:cs="ＭＳ Ｐゴシック" w:hint="eastAsia"/>
                <w:color w:val="000000" w:themeColor="text1"/>
                <w:kern w:val="0"/>
                <w:sz w:val="20"/>
                <w:szCs w:val="20"/>
              </w:rPr>
              <w:t xml:space="preserve">　</w:t>
            </w:r>
            <w:r w:rsidR="00AE6DE9" w:rsidRPr="004A728C">
              <w:rPr>
                <w:rFonts w:ascii="ＭＳ ゴシック" w:eastAsia="ＭＳ ゴシック" w:hAnsi="ＭＳ ゴシック" w:cs="ＭＳ Ｐゴシック" w:hint="eastAsia"/>
                <w:color w:val="000000" w:themeColor="text1"/>
                <w:kern w:val="0"/>
                <w:sz w:val="20"/>
                <w:szCs w:val="20"/>
              </w:rPr>
              <w:t>たことが分かる書類</w:t>
            </w:r>
            <w:r w:rsidR="00AE6DE9" w:rsidRPr="004A728C">
              <w:rPr>
                <w:rFonts w:ascii="ＭＳ ゴシック" w:eastAsia="ＭＳ ゴシック" w:hAnsi="ＭＳ ゴシック" w:cs="ＭＳ Ｐゴシック" w:hint="eastAsia"/>
                <w:color w:val="000000" w:themeColor="text1"/>
                <w:kern w:val="0"/>
                <w:sz w:val="18"/>
                <w:szCs w:val="18"/>
              </w:rPr>
              <w:t>（パンフレット等）</w:t>
            </w:r>
          </w:p>
          <w:p w14:paraId="709063B4" w14:textId="77777777" w:rsidR="002A6D33" w:rsidRPr="004A728C" w:rsidRDefault="002A6D33"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6E4DD7A4" w14:textId="77777777" w:rsidR="00313170" w:rsidRPr="004A728C" w:rsidRDefault="00313170"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3B56941B" w14:textId="77777777" w:rsidR="00195012" w:rsidRPr="004A728C" w:rsidRDefault="00175A5D" w:rsidP="00175A5D">
            <w:pPr>
              <w:ind w:left="20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195012" w:rsidRPr="004A728C">
              <w:rPr>
                <w:rFonts w:ascii="ＭＳ ゴシック" w:eastAsia="ＭＳ ゴシック" w:hAnsi="ＭＳ ゴシック" w:hint="eastAsia"/>
                <w:color w:val="000000" w:themeColor="text1"/>
                <w:sz w:val="20"/>
                <w:szCs w:val="20"/>
              </w:rPr>
              <w:t>事業者のＨＰ画面・パンフレット</w:t>
            </w:r>
          </w:p>
          <w:p w14:paraId="037CAE72" w14:textId="77777777" w:rsidR="002A6D33" w:rsidRPr="004A728C" w:rsidRDefault="002A6D33"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613D0EB3" w14:textId="77777777" w:rsidR="002A6D33" w:rsidRPr="004A728C" w:rsidRDefault="002A6D33"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7E69C735" w14:textId="77777777" w:rsidR="002A6D33" w:rsidRPr="004A728C" w:rsidRDefault="002A6D33"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3B0C48D2" w14:textId="77777777" w:rsidR="00FA1387" w:rsidRPr="004A728C" w:rsidRDefault="00FA1387"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615270D6" w14:textId="77777777" w:rsidR="002A6D33" w:rsidRPr="004A728C" w:rsidRDefault="002A6D33"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32BFA5B3" w14:textId="77777777" w:rsidR="002A6D33" w:rsidRPr="004A728C" w:rsidRDefault="002A6D33"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7D448357" w14:textId="77777777" w:rsidR="002A6D33" w:rsidRPr="004A728C" w:rsidRDefault="002A6D33"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486F8D1A" w14:textId="77777777" w:rsidR="002A6D33" w:rsidRPr="004A728C" w:rsidRDefault="002A6D33"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7A84F8E1" w14:textId="77777777" w:rsidR="002A6D33" w:rsidRPr="004A728C" w:rsidRDefault="002A6D33"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5A4CD928" w14:textId="77777777" w:rsidR="002A6D33" w:rsidRPr="004A728C" w:rsidRDefault="002A6D33"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5133B277" w14:textId="77777777" w:rsidR="002A6D33" w:rsidRPr="004A728C" w:rsidRDefault="002A6D33"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47525E64" w14:textId="77777777" w:rsidR="00B702B9" w:rsidRPr="004A728C" w:rsidRDefault="00B702B9"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3DFBF007" w14:textId="77777777" w:rsidR="00B702B9" w:rsidRPr="004A728C" w:rsidRDefault="00B702B9"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0534243F" w14:textId="77777777" w:rsidR="00B702B9" w:rsidRPr="004A728C" w:rsidRDefault="00B702B9"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3C5F4759" w14:textId="77777777" w:rsidR="00B702B9" w:rsidRPr="004A728C" w:rsidRDefault="00B702B9"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2E40FF98" w14:textId="77777777" w:rsidR="00B702B9" w:rsidRPr="004A728C" w:rsidRDefault="00B702B9"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0E9A3108" w14:textId="77777777" w:rsidR="00FA1387" w:rsidRPr="004A728C" w:rsidRDefault="00B702B9" w:rsidP="00FA1387">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5775AE" w:rsidRPr="004A728C">
              <w:rPr>
                <w:rFonts w:ascii="ＭＳ ゴシック" w:eastAsia="ＭＳ ゴシック" w:hAnsi="ＭＳ ゴシック" w:cs="ＭＳ Ｐゴシック" w:hint="eastAsia"/>
                <w:color w:val="000000" w:themeColor="text1"/>
                <w:kern w:val="0"/>
                <w:sz w:val="20"/>
                <w:szCs w:val="20"/>
              </w:rPr>
              <w:t>苦情</w:t>
            </w:r>
            <w:r w:rsidR="00FA1387" w:rsidRPr="004A728C">
              <w:rPr>
                <w:rFonts w:ascii="ＭＳ ゴシック" w:eastAsia="ＭＳ ゴシック" w:hAnsi="ＭＳ ゴシック" w:cs="ＭＳ Ｐゴシック" w:hint="eastAsia"/>
                <w:color w:val="000000" w:themeColor="text1"/>
                <w:kern w:val="0"/>
                <w:sz w:val="20"/>
                <w:szCs w:val="20"/>
              </w:rPr>
              <w:t>受付簿</w:t>
            </w:r>
          </w:p>
          <w:p w14:paraId="4C57A5F8" w14:textId="77777777" w:rsidR="00FA1387" w:rsidRPr="004A728C" w:rsidRDefault="00B702B9" w:rsidP="00FA1387">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FA1387" w:rsidRPr="004A728C">
              <w:rPr>
                <w:rFonts w:ascii="ＭＳ ゴシック" w:eastAsia="ＭＳ ゴシック" w:hAnsi="ＭＳ ゴシック" w:cs="ＭＳ Ｐゴシック" w:hint="eastAsia"/>
                <w:color w:val="000000" w:themeColor="text1"/>
                <w:kern w:val="0"/>
                <w:sz w:val="20"/>
                <w:szCs w:val="20"/>
              </w:rPr>
              <w:t>重要事項説明書</w:t>
            </w:r>
          </w:p>
          <w:p w14:paraId="5986FF6C" w14:textId="77777777" w:rsidR="00FA1387" w:rsidRPr="004A728C" w:rsidRDefault="00B702B9" w:rsidP="00FA1387">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FA1387" w:rsidRPr="004A728C">
              <w:rPr>
                <w:rFonts w:ascii="ＭＳ ゴシック" w:eastAsia="ＭＳ ゴシック" w:hAnsi="ＭＳ ゴシック" w:cs="ＭＳ Ｐゴシック" w:hint="eastAsia"/>
                <w:color w:val="000000" w:themeColor="text1"/>
                <w:kern w:val="0"/>
                <w:sz w:val="20"/>
                <w:szCs w:val="20"/>
              </w:rPr>
              <w:t>契約書</w:t>
            </w:r>
          </w:p>
          <w:p w14:paraId="2B01B464" w14:textId="77777777" w:rsidR="00FA1387" w:rsidRPr="004A728C" w:rsidRDefault="00B702B9" w:rsidP="00FA1387">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FA1387" w:rsidRPr="004A728C">
              <w:rPr>
                <w:rFonts w:ascii="ＭＳ ゴシック" w:eastAsia="ＭＳ ゴシック" w:hAnsi="ＭＳ ゴシック" w:cs="ＭＳ Ｐゴシック" w:hint="eastAsia"/>
                <w:color w:val="000000" w:themeColor="text1"/>
                <w:kern w:val="0"/>
                <w:sz w:val="20"/>
                <w:szCs w:val="20"/>
              </w:rPr>
              <w:t>事業所の掲示物</w:t>
            </w:r>
          </w:p>
          <w:p w14:paraId="7B723837" w14:textId="77777777" w:rsidR="00FA1387" w:rsidRPr="004A728C" w:rsidRDefault="00FA1387" w:rsidP="00FA1387">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7E398A7" w14:textId="77777777" w:rsidR="00FA1387" w:rsidRPr="004A728C" w:rsidRDefault="00B702B9" w:rsidP="00FA1387">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FA1387" w:rsidRPr="004A728C">
              <w:rPr>
                <w:rFonts w:ascii="ＭＳ ゴシック" w:eastAsia="ＭＳ ゴシック" w:hAnsi="ＭＳ ゴシック" w:cs="ＭＳ Ｐゴシック" w:hint="eastAsia"/>
                <w:color w:val="000000" w:themeColor="text1"/>
                <w:kern w:val="0"/>
                <w:sz w:val="20"/>
                <w:szCs w:val="20"/>
              </w:rPr>
              <w:t>苦情者への対応記録</w:t>
            </w:r>
          </w:p>
          <w:p w14:paraId="2164367B" w14:textId="77777777" w:rsidR="002A6D33" w:rsidRPr="004A728C" w:rsidRDefault="00B702B9" w:rsidP="00FA1387">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FA1387" w:rsidRPr="004A728C">
              <w:rPr>
                <w:rFonts w:ascii="ＭＳ ゴシック" w:eastAsia="ＭＳ ゴシック" w:hAnsi="ＭＳ ゴシック" w:cs="ＭＳ Ｐゴシック" w:hint="eastAsia"/>
                <w:color w:val="000000" w:themeColor="text1"/>
                <w:kern w:val="0"/>
                <w:sz w:val="20"/>
                <w:szCs w:val="20"/>
              </w:rPr>
              <w:t>苦情対応マニュアル</w:t>
            </w:r>
          </w:p>
          <w:p w14:paraId="1C8AD12C" w14:textId="77777777" w:rsidR="00B702B9" w:rsidRPr="004A728C" w:rsidRDefault="00B702B9" w:rsidP="00FA1387">
            <w:pPr>
              <w:overflowPunct w:val="0"/>
              <w:ind w:left="200" w:hangingChars="100" w:hanging="200"/>
              <w:textAlignment w:val="baseline"/>
              <w:rPr>
                <w:rFonts w:ascii="ＭＳ ゴシック" w:eastAsia="ＭＳ ゴシック" w:hAnsi="ＭＳ ゴシック"/>
                <w:color w:val="000000" w:themeColor="text1"/>
                <w:sz w:val="20"/>
                <w:szCs w:val="20"/>
              </w:rPr>
            </w:pPr>
          </w:p>
          <w:p w14:paraId="14873936" w14:textId="77777777" w:rsidR="00B702B9" w:rsidRPr="004A728C" w:rsidRDefault="00B702B9" w:rsidP="00FA1387">
            <w:pPr>
              <w:overflowPunct w:val="0"/>
              <w:ind w:left="200" w:hangingChars="100" w:hanging="200"/>
              <w:textAlignment w:val="baseline"/>
              <w:rPr>
                <w:rFonts w:ascii="ＭＳ ゴシック" w:eastAsia="ＭＳ ゴシック" w:hAnsi="ＭＳ ゴシック"/>
                <w:color w:val="000000" w:themeColor="text1"/>
                <w:sz w:val="20"/>
                <w:szCs w:val="20"/>
              </w:rPr>
            </w:pPr>
          </w:p>
          <w:p w14:paraId="22AA973F" w14:textId="77777777" w:rsidR="00B702B9" w:rsidRPr="004A728C" w:rsidRDefault="00B702B9" w:rsidP="00B702B9">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市町村からの指導又は助言を受けた場合の改善したことが分かる書類</w:t>
            </w:r>
          </w:p>
          <w:p w14:paraId="0579226F" w14:textId="77777777" w:rsidR="00B702B9" w:rsidRPr="004A728C" w:rsidRDefault="00B702B9" w:rsidP="00FA138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14:paraId="132AA7F0"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14:paraId="66794AB9"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56347F4F" w14:textId="77777777" w:rsidR="00755015" w:rsidRPr="004A728C" w:rsidRDefault="00755015"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7</w:t>
            </w:r>
            <w:r w:rsidRPr="004A728C">
              <w:rPr>
                <w:rFonts w:ascii="ＭＳ ゴシック" w:eastAsia="ＭＳ ゴシック" w:hAnsi="ＭＳ ゴシック" w:cs="ＭＳ ゴシック" w:hint="eastAsia"/>
                <w:color w:val="000000" w:themeColor="text1"/>
                <w:kern w:val="0"/>
                <w:sz w:val="20"/>
                <w:szCs w:val="20"/>
              </w:rPr>
              <w:t>条第</w:t>
            </w:r>
            <w:r w:rsidR="00157CFE"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14:paraId="3704ED50"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14:paraId="5310FA51" w14:textId="77777777" w:rsidR="00313170" w:rsidRPr="004A728C" w:rsidRDefault="00313170" w:rsidP="00755015">
            <w:pPr>
              <w:overflowPunct w:val="0"/>
              <w:textAlignment w:val="baseline"/>
              <w:rPr>
                <w:rFonts w:ascii="ＭＳ ゴシック" w:eastAsia="ＭＳ ゴシック" w:hAnsi="ＭＳ ゴシック"/>
                <w:color w:val="000000" w:themeColor="text1"/>
                <w:kern w:val="0"/>
                <w:sz w:val="20"/>
                <w:szCs w:val="20"/>
              </w:rPr>
            </w:pPr>
          </w:p>
          <w:p w14:paraId="4D5FD09D"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14:paraId="6FD2F30B" w14:textId="77777777" w:rsidR="00175A5D" w:rsidRPr="004A728C" w:rsidRDefault="00175A5D" w:rsidP="00755015">
            <w:pPr>
              <w:overflowPunct w:val="0"/>
              <w:textAlignment w:val="baseline"/>
              <w:rPr>
                <w:rFonts w:ascii="ＭＳ ゴシック" w:eastAsia="ＭＳ ゴシック" w:hAnsi="ＭＳ ゴシック"/>
                <w:color w:val="000000" w:themeColor="text1"/>
                <w:kern w:val="0"/>
                <w:sz w:val="20"/>
                <w:szCs w:val="20"/>
              </w:rPr>
            </w:pPr>
          </w:p>
          <w:p w14:paraId="0AC2EF4D"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73630BA6" w14:textId="77777777" w:rsidR="00755015" w:rsidRPr="004A728C" w:rsidRDefault="00755015"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7</w:t>
            </w:r>
            <w:r w:rsidRPr="004A728C">
              <w:rPr>
                <w:rFonts w:ascii="ＭＳ ゴシック" w:eastAsia="ＭＳ ゴシック" w:hAnsi="ＭＳ ゴシック" w:cs="ＭＳ ゴシック" w:hint="eastAsia"/>
                <w:color w:val="000000" w:themeColor="text1"/>
                <w:kern w:val="0"/>
                <w:sz w:val="20"/>
                <w:szCs w:val="20"/>
              </w:rPr>
              <w:t>条第</w:t>
            </w:r>
            <w:r w:rsidR="00157CFE"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14:paraId="39C2E5BA"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14:paraId="04F3E551" w14:textId="77777777" w:rsidR="00195012" w:rsidRPr="004A728C" w:rsidRDefault="00195012" w:rsidP="00755015">
            <w:pPr>
              <w:overflowPunct w:val="0"/>
              <w:textAlignment w:val="baseline"/>
              <w:rPr>
                <w:rFonts w:ascii="ＭＳ ゴシック" w:eastAsia="ＭＳ ゴシック" w:hAnsi="ＭＳ ゴシック"/>
                <w:color w:val="000000" w:themeColor="text1"/>
                <w:kern w:val="0"/>
                <w:sz w:val="20"/>
                <w:szCs w:val="20"/>
              </w:rPr>
            </w:pPr>
          </w:p>
          <w:p w14:paraId="1BB1189D"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14:paraId="7409FDBF"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3E5889DD" w14:textId="77777777" w:rsidR="00755015" w:rsidRPr="004A728C" w:rsidRDefault="00755015"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8</w:t>
            </w:r>
            <w:r w:rsidRPr="004A728C">
              <w:rPr>
                <w:rFonts w:ascii="ＭＳ ゴシック" w:eastAsia="ＭＳ ゴシック" w:hAnsi="ＭＳ ゴシック" w:cs="ＭＳ ゴシック" w:hint="eastAsia"/>
                <w:color w:val="000000" w:themeColor="text1"/>
                <w:kern w:val="0"/>
                <w:sz w:val="20"/>
                <w:szCs w:val="20"/>
              </w:rPr>
              <w:t>条第</w:t>
            </w:r>
            <w:r w:rsidR="00157CFE"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14:paraId="65ADB854" w14:textId="77777777" w:rsidR="007A1E3E" w:rsidRPr="004A728C" w:rsidRDefault="007A1E3E" w:rsidP="007A1E3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54854E93" w14:textId="77777777" w:rsidR="00A65F01" w:rsidRPr="004A728C" w:rsidRDefault="00A65F01" w:rsidP="00A65F01">
            <w:pPr>
              <w:overflowPunct w:val="0"/>
              <w:ind w:firstLineChars="650" w:firstLine="13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第三3</w:t>
            </w:r>
            <w:r w:rsidRPr="004A728C">
              <w:rPr>
                <w:rFonts w:ascii="ＭＳ ゴシック" w:eastAsia="ＭＳ ゴシック" w:hAnsi="ＭＳ ゴシック"/>
                <w:color w:val="000000" w:themeColor="text1"/>
                <w:kern w:val="0"/>
                <w:sz w:val="20"/>
                <w:szCs w:val="20"/>
              </w:rPr>
              <w:t>(28)</w:t>
            </w:r>
            <w:r w:rsidRPr="004A728C">
              <w:rPr>
                <w:rFonts w:ascii="ＭＳ ゴシック" w:eastAsia="ＭＳ ゴシック" w:hAnsi="ＭＳ ゴシック" w:hint="eastAsia"/>
                <w:color w:val="000000" w:themeColor="text1"/>
                <w:kern w:val="0"/>
                <w:sz w:val="20"/>
                <w:szCs w:val="20"/>
              </w:rPr>
              <w:t>①②</w:t>
            </w:r>
          </w:p>
          <w:p w14:paraId="19243200"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14:paraId="1C9EE040"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14:paraId="160DBE36" w14:textId="77777777" w:rsidR="00B702B9" w:rsidRPr="004A728C" w:rsidRDefault="00B702B9" w:rsidP="00755015">
            <w:pPr>
              <w:overflowPunct w:val="0"/>
              <w:textAlignment w:val="baseline"/>
              <w:rPr>
                <w:rFonts w:ascii="ＭＳ ゴシック" w:eastAsia="ＭＳ ゴシック" w:hAnsi="ＭＳ ゴシック"/>
                <w:color w:val="000000" w:themeColor="text1"/>
                <w:kern w:val="0"/>
                <w:sz w:val="20"/>
                <w:szCs w:val="20"/>
              </w:rPr>
            </w:pPr>
          </w:p>
          <w:p w14:paraId="2846D19F"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3FE4767C" w14:textId="77777777" w:rsidR="00755015" w:rsidRPr="004A728C" w:rsidRDefault="00755015"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8</w:t>
            </w:r>
            <w:r w:rsidRPr="004A728C">
              <w:rPr>
                <w:rFonts w:ascii="ＭＳ ゴシック" w:eastAsia="ＭＳ ゴシック" w:hAnsi="ＭＳ ゴシック" w:cs="ＭＳ ゴシック" w:hint="eastAsia"/>
                <w:color w:val="000000" w:themeColor="text1"/>
                <w:kern w:val="0"/>
                <w:sz w:val="20"/>
                <w:szCs w:val="20"/>
              </w:rPr>
              <w:t>条第</w:t>
            </w:r>
            <w:r w:rsidR="00157CFE"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14:paraId="3AA255F4"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14:paraId="00C8427E"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14:paraId="1DAB8EE1"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14:paraId="5994FC92"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14:paraId="43AA402C" w14:textId="77777777" w:rsidR="00B702B9" w:rsidRPr="004A728C" w:rsidRDefault="00B702B9" w:rsidP="00755015">
            <w:pPr>
              <w:overflowPunct w:val="0"/>
              <w:textAlignment w:val="baseline"/>
              <w:rPr>
                <w:rFonts w:ascii="ＭＳ ゴシック" w:eastAsia="ＭＳ ゴシック" w:hAnsi="ＭＳ ゴシック"/>
                <w:color w:val="000000" w:themeColor="text1"/>
                <w:kern w:val="0"/>
                <w:sz w:val="20"/>
                <w:szCs w:val="20"/>
              </w:rPr>
            </w:pPr>
          </w:p>
          <w:p w14:paraId="756CB2F2"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6619DB62" w14:textId="77777777" w:rsidR="00755015" w:rsidRPr="004A728C" w:rsidRDefault="00755015"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9</w:t>
            </w:r>
            <w:r w:rsidRPr="004A728C">
              <w:rPr>
                <w:rFonts w:ascii="ＭＳ ゴシック" w:eastAsia="ＭＳ ゴシック" w:hAnsi="ＭＳ ゴシック" w:cs="ＭＳ ゴシック" w:hint="eastAsia"/>
                <w:color w:val="000000" w:themeColor="text1"/>
                <w:kern w:val="0"/>
                <w:sz w:val="20"/>
                <w:szCs w:val="20"/>
              </w:rPr>
              <w:t>条第</w:t>
            </w:r>
            <w:r w:rsidR="00157CFE"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14:paraId="090226FB" w14:textId="77777777" w:rsidR="007A1E3E" w:rsidRPr="004A728C" w:rsidRDefault="007A1E3E" w:rsidP="007A1E3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329E1FA2" w14:textId="77777777" w:rsidR="007A1E3E" w:rsidRPr="004A728C" w:rsidRDefault="007A1E3E"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w:t>
            </w:r>
            <w:r w:rsidR="00157CFE"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2</w:t>
            </w:r>
            <w:r w:rsidR="00931DAF" w:rsidRPr="004A728C">
              <w:rPr>
                <w:rFonts w:ascii="ＭＳ ゴシック" w:eastAsia="ＭＳ ゴシック" w:hAnsi="ＭＳ ゴシック" w:cs="ＭＳ ゴシック"/>
                <w:color w:val="000000" w:themeColor="text1"/>
                <w:kern w:val="0"/>
                <w:sz w:val="20"/>
                <w:szCs w:val="20"/>
              </w:rPr>
              <w:t>9</w:t>
            </w:r>
            <w:r w:rsidRPr="004A728C">
              <w:rPr>
                <w:rFonts w:ascii="ＭＳ ゴシック" w:eastAsia="ＭＳ ゴシック" w:hAnsi="ＭＳ ゴシック" w:cs="ＭＳ ゴシック"/>
                <w:color w:val="000000" w:themeColor="text1"/>
                <w:kern w:val="0"/>
                <w:sz w:val="20"/>
                <w:szCs w:val="20"/>
              </w:rPr>
              <w:t>)</w:t>
            </w:r>
            <w:r w:rsidR="009D5A22" w:rsidRPr="004A728C">
              <w:rPr>
                <w:rFonts w:ascii="ＭＳ ゴシック" w:eastAsia="ＭＳ ゴシック" w:hAnsi="ＭＳ ゴシック" w:cs="ＭＳ ゴシック" w:hint="eastAsia"/>
                <w:color w:val="000000" w:themeColor="text1"/>
                <w:kern w:val="0"/>
                <w:sz w:val="20"/>
                <w:szCs w:val="20"/>
              </w:rPr>
              <w:t>①②</w:t>
            </w:r>
            <w:r w:rsidR="00A65F01" w:rsidRPr="004A728C">
              <w:rPr>
                <w:rFonts w:ascii="ＭＳ ゴシック" w:eastAsia="ＭＳ ゴシック" w:hAnsi="ＭＳ ゴシック" w:cs="ＭＳ ゴシック" w:hint="eastAsia"/>
                <w:color w:val="000000" w:themeColor="text1"/>
                <w:kern w:val="0"/>
                <w:sz w:val="20"/>
                <w:szCs w:val="20"/>
              </w:rPr>
              <w:t>③</w:t>
            </w:r>
          </w:p>
          <w:p w14:paraId="77306962"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14:paraId="1747C526"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3762EFB0" w14:textId="77777777" w:rsidR="00C41F9E" w:rsidRPr="004A728C" w:rsidRDefault="00755015" w:rsidP="00157CFE">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9</w:t>
            </w:r>
            <w:r w:rsidRPr="004A728C">
              <w:rPr>
                <w:rFonts w:ascii="ＭＳ ゴシック" w:eastAsia="ＭＳ ゴシック" w:hAnsi="ＭＳ ゴシック" w:cs="ＭＳ ゴシック" w:hint="eastAsia"/>
                <w:color w:val="000000" w:themeColor="text1"/>
                <w:kern w:val="0"/>
                <w:sz w:val="20"/>
                <w:szCs w:val="20"/>
              </w:rPr>
              <w:t>条第</w:t>
            </w:r>
            <w:r w:rsidR="00157CFE"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14:paraId="69920535" w14:textId="77777777" w:rsidR="00B702B9" w:rsidRPr="004A728C" w:rsidRDefault="00B702B9" w:rsidP="00B702B9">
            <w:pPr>
              <w:overflowPunct w:val="0"/>
              <w:textAlignment w:val="baseline"/>
              <w:rPr>
                <w:rFonts w:ascii="ＭＳ ゴシック" w:eastAsia="ＭＳ ゴシック" w:hAnsi="ＭＳ ゴシック"/>
                <w:color w:val="000000" w:themeColor="text1"/>
                <w:sz w:val="20"/>
                <w:szCs w:val="20"/>
              </w:rPr>
            </w:pPr>
          </w:p>
          <w:p w14:paraId="21DEAD07" w14:textId="77777777" w:rsidR="00B702B9" w:rsidRPr="004A728C" w:rsidRDefault="00B702B9" w:rsidP="00B702B9">
            <w:pPr>
              <w:overflowPunct w:val="0"/>
              <w:ind w:right="800"/>
              <w:textAlignment w:val="baseline"/>
              <w:rPr>
                <w:rFonts w:ascii="ＭＳ ゴシック" w:eastAsia="ＭＳ ゴシック" w:hAnsi="ＭＳ ゴシック"/>
                <w:color w:val="000000" w:themeColor="text1"/>
                <w:sz w:val="20"/>
                <w:szCs w:val="20"/>
              </w:rPr>
            </w:pPr>
          </w:p>
          <w:p w14:paraId="76A0B929" w14:textId="77777777" w:rsidR="00B702B9" w:rsidRPr="004A728C" w:rsidRDefault="00B702B9" w:rsidP="00B702B9">
            <w:pPr>
              <w:overflowPunct w:val="0"/>
              <w:ind w:right="800"/>
              <w:textAlignment w:val="baseline"/>
              <w:rPr>
                <w:rFonts w:ascii="ＭＳ ゴシック" w:eastAsia="ＭＳ ゴシック" w:hAnsi="ＭＳ ゴシック"/>
                <w:color w:val="000000" w:themeColor="text1"/>
                <w:sz w:val="20"/>
                <w:szCs w:val="20"/>
              </w:rPr>
            </w:pPr>
          </w:p>
          <w:p w14:paraId="0EEC4F03" w14:textId="77777777" w:rsidR="00B702B9" w:rsidRPr="004A728C" w:rsidRDefault="00B702B9" w:rsidP="00B702B9">
            <w:pPr>
              <w:overflowPunct w:val="0"/>
              <w:ind w:right="800"/>
              <w:textAlignment w:val="baseline"/>
              <w:rPr>
                <w:rFonts w:ascii="ＭＳ ゴシック" w:eastAsia="ＭＳ ゴシック" w:hAnsi="ＭＳ ゴシック"/>
                <w:color w:val="000000" w:themeColor="text1"/>
                <w:sz w:val="20"/>
                <w:szCs w:val="20"/>
              </w:rPr>
            </w:pPr>
          </w:p>
          <w:p w14:paraId="1A9FD5F9" w14:textId="77777777" w:rsidR="00B702B9" w:rsidRPr="004A728C" w:rsidRDefault="00B702B9" w:rsidP="00B702B9">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00E0678F" w14:textId="77777777" w:rsidR="00B702B9" w:rsidRPr="004A728C" w:rsidRDefault="00B702B9" w:rsidP="00B702B9">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9</w:t>
            </w:r>
            <w:r w:rsidRPr="004A728C">
              <w:rPr>
                <w:rFonts w:ascii="ＭＳ ゴシック" w:eastAsia="ＭＳ ゴシック" w:hAnsi="ＭＳ ゴシック" w:cs="ＭＳ ゴシック" w:hint="eastAsia"/>
                <w:color w:val="000000" w:themeColor="text1"/>
                <w:kern w:val="0"/>
                <w:sz w:val="20"/>
                <w:szCs w:val="20"/>
              </w:rPr>
              <w:t>条第３項）</w:t>
            </w:r>
          </w:p>
          <w:p w14:paraId="3BF191F8" w14:textId="77777777" w:rsidR="00B702B9" w:rsidRPr="004A728C" w:rsidRDefault="00B702B9" w:rsidP="00B702B9">
            <w:pPr>
              <w:overflowPunct w:val="0"/>
              <w:ind w:right="800"/>
              <w:textAlignment w:val="baseline"/>
              <w:rPr>
                <w:rFonts w:ascii="ＭＳ ゴシック" w:eastAsia="ＭＳ ゴシック" w:hAnsi="ＭＳ ゴシック"/>
                <w:color w:val="000000" w:themeColor="text1"/>
                <w:sz w:val="20"/>
                <w:szCs w:val="20"/>
              </w:rPr>
            </w:pPr>
          </w:p>
        </w:tc>
        <w:tc>
          <w:tcPr>
            <w:tcW w:w="1260" w:type="dxa"/>
          </w:tcPr>
          <w:p w14:paraId="3D79B9B3" w14:textId="77777777" w:rsidR="00C41F9E" w:rsidRPr="004A728C" w:rsidRDefault="00C41F9E" w:rsidP="000C372C">
            <w:pPr>
              <w:overflowPunct w:val="0"/>
              <w:textAlignment w:val="baseline"/>
              <w:rPr>
                <w:rFonts w:ascii="ＭＳ ゴシック" w:eastAsia="ＭＳ ゴシック" w:hAnsi="ＭＳ ゴシック"/>
                <w:color w:val="000000" w:themeColor="text1"/>
                <w:sz w:val="20"/>
                <w:szCs w:val="20"/>
              </w:rPr>
            </w:pPr>
          </w:p>
        </w:tc>
      </w:tr>
    </w:tbl>
    <w:p w14:paraId="07381CF3" w14:textId="77777777" w:rsidR="00755015" w:rsidRPr="004A728C" w:rsidRDefault="00755015">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985"/>
      </w:tblGrid>
      <w:tr w:rsidR="004A728C" w:rsidRPr="004A728C" w14:paraId="22E4D97D" w14:textId="77777777" w:rsidTr="00A354F0">
        <w:trPr>
          <w:trHeight w:val="431"/>
          <w:jc w:val="center"/>
        </w:trPr>
        <w:tc>
          <w:tcPr>
            <w:tcW w:w="2340" w:type="dxa"/>
            <w:vAlign w:val="center"/>
          </w:tcPr>
          <w:p w14:paraId="0EBB5945" w14:textId="77777777" w:rsidR="00755015" w:rsidRPr="004A728C" w:rsidRDefault="00755015"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14:paraId="445C5F02" w14:textId="4348D941" w:rsidR="00755015" w:rsidRPr="004A728C" w:rsidRDefault="00FA526F" w:rsidP="00FA526F">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755015" w:rsidRPr="004A728C">
              <w:rPr>
                <w:rFonts w:ascii="ＭＳ ゴシック" w:eastAsia="ＭＳ ゴシック" w:hAnsi="ＭＳ ゴシック" w:hint="eastAsia"/>
                <w:color w:val="000000" w:themeColor="text1"/>
                <w:sz w:val="20"/>
                <w:szCs w:val="20"/>
              </w:rPr>
              <w:t>着　　　　　　　眼　　　　　　　点</w:t>
            </w:r>
          </w:p>
        </w:tc>
        <w:tc>
          <w:tcPr>
            <w:tcW w:w="1985" w:type="dxa"/>
            <w:vAlign w:val="center"/>
          </w:tcPr>
          <w:p w14:paraId="26B5AE1A" w14:textId="77777777" w:rsidR="00755015" w:rsidRPr="004A728C" w:rsidRDefault="00755015"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755015" w:rsidRPr="004A728C" w14:paraId="6F17FCD7" w14:textId="77777777" w:rsidTr="00A354F0">
        <w:trPr>
          <w:trHeight w:val="14480"/>
          <w:jc w:val="center"/>
        </w:trPr>
        <w:tc>
          <w:tcPr>
            <w:tcW w:w="2340" w:type="dxa"/>
          </w:tcPr>
          <w:p w14:paraId="4078532C"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631B92C1"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33D9D2CD"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4678D066"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23DFAF4D"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5754D312"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6C3238EC"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5DBE9857"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73E71CF1"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044E3381"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471A8958"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6013D89F"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746A3BED"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2A89F014"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08CC0836"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1663A409"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0798AB64"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06F3BEB3"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4FE78250"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7F7F141F"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4933DA07"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6540269E"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691660B3"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1A88A30C"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06E3CC0B"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6C177CD0"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5C1C27F4"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3F35A72A"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085AC2D7" w14:textId="77777777" w:rsidR="00313170" w:rsidRPr="004A728C" w:rsidRDefault="00313170" w:rsidP="0081625D">
            <w:pPr>
              <w:overflowPunct w:val="0"/>
              <w:textAlignment w:val="baseline"/>
              <w:rPr>
                <w:rFonts w:ascii="ＭＳ ゴシック" w:eastAsia="ＭＳ ゴシック" w:hAnsi="ＭＳ ゴシック"/>
                <w:color w:val="000000" w:themeColor="text1"/>
                <w:kern w:val="0"/>
                <w:sz w:val="20"/>
                <w:szCs w:val="20"/>
              </w:rPr>
            </w:pPr>
          </w:p>
          <w:p w14:paraId="1CF157A6" w14:textId="77777777" w:rsidR="00313170" w:rsidRPr="004A728C" w:rsidRDefault="00313170" w:rsidP="0081625D">
            <w:pPr>
              <w:overflowPunct w:val="0"/>
              <w:textAlignment w:val="baseline"/>
              <w:rPr>
                <w:rFonts w:ascii="ＭＳ ゴシック" w:eastAsia="ＭＳ ゴシック" w:hAnsi="ＭＳ ゴシック"/>
                <w:color w:val="000000" w:themeColor="text1"/>
                <w:kern w:val="0"/>
                <w:sz w:val="20"/>
                <w:szCs w:val="20"/>
              </w:rPr>
            </w:pPr>
          </w:p>
          <w:p w14:paraId="71BC2EDA" w14:textId="77777777" w:rsidR="007145E0" w:rsidRPr="004A728C" w:rsidRDefault="007145E0" w:rsidP="0081625D">
            <w:pPr>
              <w:overflowPunct w:val="0"/>
              <w:textAlignment w:val="baseline"/>
              <w:rPr>
                <w:rFonts w:ascii="ＭＳ ゴシック" w:eastAsia="ＭＳ ゴシック" w:hAnsi="ＭＳ ゴシック"/>
                <w:color w:val="000000" w:themeColor="text1"/>
                <w:kern w:val="0"/>
                <w:sz w:val="20"/>
                <w:szCs w:val="20"/>
              </w:rPr>
            </w:pPr>
          </w:p>
          <w:p w14:paraId="5B5E6033"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4E9D59DF" w14:textId="77777777" w:rsidR="00755015" w:rsidRPr="004A728C" w:rsidRDefault="00CB6DA1" w:rsidP="0081625D">
            <w:pPr>
              <w:overflowPunct w:val="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s="ＭＳ ゴシック"/>
                <w:color w:val="000000" w:themeColor="text1"/>
                <w:kern w:val="0"/>
                <w:sz w:val="20"/>
                <w:szCs w:val="20"/>
                <w:u w:val="single"/>
              </w:rPr>
              <w:t>40</w:t>
            </w:r>
            <w:r w:rsidR="0081625D" w:rsidRPr="004A728C">
              <w:rPr>
                <w:rFonts w:ascii="ＭＳ ゴシック" w:eastAsia="ＭＳ ゴシック" w:hAnsi="ＭＳ ゴシック" w:cs="ＭＳ ゴシック" w:hint="eastAsia"/>
                <w:color w:val="000000" w:themeColor="text1"/>
                <w:kern w:val="0"/>
                <w:sz w:val="20"/>
                <w:szCs w:val="20"/>
                <w:u w:val="single"/>
              </w:rPr>
              <w:t xml:space="preserve">　事故発生時の対応</w:t>
            </w:r>
          </w:p>
        </w:tc>
        <w:tc>
          <w:tcPr>
            <w:tcW w:w="5735" w:type="dxa"/>
          </w:tcPr>
          <w:p w14:paraId="058D9595"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23B0393E" w14:textId="52A572F9" w:rsidR="0081625D" w:rsidRPr="004A728C" w:rsidRDefault="0081625D" w:rsidP="0081625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４）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提供した指定自立訓練（生活訓練）に関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法第</w:t>
            </w:r>
            <w:r w:rsidRPr="004A728C">
              <w:rPr>
                <w:rFonts w:ascii="ＭＳ ゴシック" w:eastAsia="ＭＳ ゴシック" w:hAnsi="ＭＳ ゴシック" w:cs="ＭＳ ゴシック"/>
                <w:color w:val="000000" w:themeColor="text1"/>
                <w:kern w:val="0"/>
                <w:sz w:val="20"/>
                <w:szCs w:val="20"/>
                <w:u w:val="single"/>
              </w:rPr>
              <w:t>11</w:t>
            </w:r>
            <w:r w:rsidRPr="004A728C">
              <w:rPr>
                <w:rFonts w:ascii="ＭＳ ゴシック" w:eastAsia="ＭＳ ゴシック" w:hAnsi="ＭＳ ゴシック" w:cs="ＭＳ ゴシック" w:hint="eastAsia"/>
                <w:color w:val="000000" w:themeColor="text1"/>
                <w:kern w:val="0"/>
                <w:sz w:val="20"/>
                <w:szCs w:val="20"/>
                <w:u w:val="single"/>
              </w:rPr>
              <w:t>条第</w:t>
            </w:r>
            <w:r w:rsidR="00C45466" w:rsidRPr="004A728C">
              <w:rPr>
                <w:rFonts w:ascii="ＭＳ ゴシック" w:eastAsia="ＭＳ ゴシック" w:hAnsi="ＭＳ ゴシック" w:cs="ＭＳ ゴシック" w:hint="eastAsia"/>
                <w:color w:val="000000" w:themeColor="text1"/>
                <w:kern w:val="0"/>
                <w:sz w:val="20"/>
                <w:szCs w:val="20"/>
                <w:u w:val="single"/>
              </w:rPr>
              <w:t>２</w:t>
            </w:r>
            <w:r w:rsidRPr="004A728C">
              <w:rPr>
                <w:rFonts w:ascii="ＭＳ ゴシック" w:eastAsia="ＭＳ ゴシック" w:hAnsi="ＭＳ ゴシック" w:cs="ＭＳ ゴシック" w:hint="eastAsia"/>
                <w:color w:val="000000" w:themeColor="text1"/>
                <w:kern w:val="0"/>
                <w:sz w:val="20"/>
                <w:szCs w:val="20"/>
                <w:u w:val="single"/>
              </w:rPr>
              <w:t>項の規定により</w:t>
            </w:r>
            <w:r w:rsidR="00246C85" w:rsidRPr="004A728C">
              <w:rPr>
                <w:rFonts w:ascii="ＭＳ ゴシック" w:eastAsia="ＭＳ ゴシック" w:hAnsi="ＭＳ ゴシック" w:cs="ＭＳ ゴシック" w:hint="eastAsia"/>
                <w:color w:val="000000" w:themeColor="text1"/>
                <w:kern w:val="0"/>
                <w:sz w:val="20"/>
                <w:szCs w:val="20"/>
                <w:u w:val="single"/>
              </w:rPr>
              <w:t>県知事</w:t>
            </w:r>
            <w:r w:rsidRPr="004A728C">
              <w:rPr>
                <w:rFonts w:ascii="ＭＳ ゴシック" w:eastAsia="ＭＳ ゴシック" w:hAnsi="ＭＳ ゴシック" w:cs="ＭＳ ゴシック" w:hint="eastAsia"/>
                <w:color w:val="000000" w:themeColor="text1"/>
                <w:kern w:val="0"/>
                <w:sz w:val="20"/>
                <w:szCs w:val="20"/>
                <w:u w:val="single"/>
              </w:rPr>
              <w:t>が行う報告若しくは指定自立訓練（生活訓練）の提供の記録</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帳簿書類その他の物件の提出若しくは提示の命令又は当該職員からの質問に応じ</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w:t>
            </w:r>
            <w:r w:rsidR="00246C85" w:rsidRPr="004A728C">
              <w:rPr>
                <w:rFonts w:ascii="ＭＳ ゴシック" w:eastAsia="ＭＳ ゴシック" w:hAnsi="ＭＳ ゴシック" w:cs="ＭＳ ゴシック" w:hint="eastAsia"/>
                <w:color w:val="000000" w:themeColor="text1"/>
                <w:kern w:val="0"/>
                <w:sz w:val="20"/>
                <w:szCs w:val="20"/>
                <w:u w:val="single"/>
              </w:rPr>
              <w:t>県知事</w:t>
            </w:r>
            <w:r w:rsidRPr="004A728C">
              <w:rPr>
                <w:rFonts w:ascii="ＭＳ ゴシック" w:eastAsia="ＭＳ ゴシック" w:hAnsi="ＭＳ ゴシック" w:cs="ＭＳ ゴシック" w:hint="eastAsia"/>
                <w:color w:val="000000" w:themeColor="text1"/>
                <w:kern w:val="0"/>
                <w:sz w:val="20"/>
                <w:szCs w:val="20"/>
                <w:u w:val="single"/>
              </w:rPr>
              <w:t>が行う調査に協力するとともに</w:t>
            </w:r>
            <w:r w:rsidR="00B80964">
              <w:rPr>
                <w:rFonts w:ascii="ＭＳ ゴシック" w:eastAsia="ＭＳ ゴシック" w:hAnsi="ＭＳ ゴシック" w:cs="ＭＳ ゴシック" w:hint="eastAsia"/>
                <w:color w:val="000000" w:themeColor="text1"/>
                <w:kern w:val="0"/>
                <w:sz w:val="20"/>
                <w:szCs w:val="20"/>
                <w:u w:val="single"/>
              </w:rPr>
              <w:t>、</w:t>
            </w:r>
            <w:r w:rsidR="00246C85" w:rsidRPr="004A728C">
              <w:rPr>
                <w:rFonts w:ascii="ＭＳ ゴシック" w:eastAsia="ＭＳ ゴシック" w:hAnsi="ＭＳ ゴシック" w:cs="ＭＳ ゴシック" w:hint="eastAsia"/>
                <w:color w:val="000000" w:themeColor="text1"/>
                <w:kern w:val="0"/>
                <w:sz w:val="20"/>
                <w:szCs w:val="20"/>
                <w:u w:val="single"/>
              </w:rPr>
              <w:t>県知事</w:t>
            </w:r>
            <w:r w:rsidRPr="004A728C">
              <w:rPr>
                <w:rFonts w:ascii="ＭＳ ゴシック" w:eastAsia="ＭＳ ゴシック" w:hAnsi="ＭＳ ゴシック" w:cs="ＭＳ ゴシック" w:hint="eastAsia"/>
                <w:color w:val="000000" w:themeColor="text1"/>
                <w:kern w:val="0"/>
                <w:sz w:val="20"/>
                <w:szCs w:val="20"/>
                <w:u w:val="single"/>
              </w:rPr>
              <w:t>から指導又は助言を受けた場合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p>
          <w:p w14:paraId="3A90B745"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5CD3B14D" w14:textId="1075707D" w:rsidR="0081625D" w:rsidRPr="004A728C" w:rsidRDefault="0081625D" w:rsidP="0081625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５）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提供した指定自立訓練（生活訓練）に関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法第</w:t>
            </w:r>
            <w:r w:rsidR="003715B2" w:rsidRPr="004A728C">
              <w:rPr>
                <w:rFonts w:ascii="ＭＳ ゴシック" w:eastAsia="ＭＳ ゴシック" w:hAnsi="ＭＳ ゴシック" w:cs="ＭＳ ゴシック" w:hint="eastAsia"/>
                <w:color w:val="000000" w:themeColor="text1"/>
                <w:kern w:val="0"/>
                <w:sz w:val="20"/>
                <w:szCs w:val="20"/>
                <w:u w:val="single"/>
              </w:rPr>
              <w:t>48</w:t>
            </w:r>
            <w:r w:rsidRPr="004A728C">
              <w:rPr>
                <w:rFonts w:ascii="ＭＳ ゴシック" w:eastAsia="ＭＳ ゴシック" w:hAnsi="ＭＳ ゴシック" w:cs="ＭＳ ゴシック" w:hint="eastAsia"/>
                <w:color w:val="000000" w:themeColor="text1"/>
                <w:kern w:val="0"/>
                <w:sz w:val="20"/>
                <w:szCs w:val="20"/>
                <w:u w:val="single"/>
              </w:rPr>
              <w:t>条第</w:t>
            </w:r>
            <w:r w:rsidR="00C45466" w:rsidRPr="004A728C">
              <w:rPr>
                <w:rFonts w:ascii="ＭＳ ゴシック" w:eastAsia="ＭＳ ゴシック" w:hAnsi="ＭＳ ゴシック" w:cs="ＭＳ ゴシック" w:hint="eastAsia"/>
                <w:color w:val="000000" w:themeColor="text1"/>
                <w:kern w:val="0"/>
                <w:sz w:val="20"/>
                <w:szCs w:val="20"/>
                <w:u w:val="single"/>
              </w:rPr>
              <w:t>１</w:t>
            </w:r>
            <w:r w:rsidRPr="004A728C">
              <w:rPr>
                <w:rFonts w:ascii="ＭＳ ゴシック" w:eastAsia="ＭＳ ゴシック" w:hAnsi="ＭＳ ゴシック" w:cs="ＭＳ ゴシック" w:hint="eastAsia"/>
                <w:color w:val="000000" w:themeColor="text1"/>
                <w:kern w:val="0"/>
                <w:sz w:val="20"/>
                <w:szCs w:val="20"/>
                <w:u w:val="single"/>
              </w:rPr>
              <w:t>項の規定により</w:t>
            </w:r>
            <w:r w:rsidR="00246C85" w:rsidRPr="004A728C">
              <w:rPr>
                <w:rFonts w:ascii="ＭＳ ゴシック" w:eastAsia="ＭＳ ゴシック" w:hAnsi="ＭＳ ゴシック" w:cs="ＭＳ ゴシック" w:hint="eastAsia"/>
                <w:color w:val="000000" w:themeColor="text1"/>
                <w:kern w:val="0"/>
                <w:sz w:val="20"/>
                <w:szCs w:val="20"/>
                <w:u w:val="single"/>
              </w:rPr>
              <w:t>県知事</w:t>
            </w:r>
            <w:r w:rsidRPr="004A728C">
              <w:rPr>
                <w:rFonts w:ascii="ＭＳ ゴシック" w:eastAsia="ＭＳ ゴシック" w:hAnsi="ＭＳ ゴシック" w:cs="ＭＳ ゴシック" w:hint="eastAsia"/>
                <w:color w:val="000000" w:themeColor="text1"/>
                <w:kern w:val="0"/>
                <w:sz w:val="20"/>
                <w:szCs w:val="20"/>
                <w:u w:val="single"/>
              </w:rPr>
              <w:t>又は市町村長が行う報告若しくは帳簿書類その他の物件の提出若しくは提示の命令又は当該職員からの質問若しくは指定自立訓練（生活訓練）事業所の設備若しくは帳簿書類その他の物件の検査に応じ</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w:t>
            </w:r>
            <w:r w:rsidR="00246C85" w:rsidRPr="004A728C">
              <w:rPr>
                <w:rFonts w:ascii="ＭＳ ゴシック" w:eastAsia="ＭＳ ゴシック" w:hAnsi="ＭＳ ゴシック" w:cs="ＭＳ ゴシック" w:hint="eastAsia"/>
                <w:color w:val="000000" w:themeColor="text1"/>
                <w:kern w:val="0"/>
                <w:sz w:val="20"/>
                <w:szCs w:val="20"/>
                <w:u w:val="single"/>
              </w:rPr>
              <w:t>県知事</w:t>
            </w:r>
            <w:r w:rsidRPr="004A728C">
              <w:rPr>
                <w:rFonts w:ascii="ＭＳ ゴシック" w:eastAsia="ＭＳ ゴシック" w:hAnsi="ＭＳ ゴシック" w:cs="ＭＳ ゴシック" w:hint="eastAsia"/>
                <w:color w:val="000000" w:themeColor="text1"/>
                <w:kern w:val="0"/>
                <w:sz w:val="20"/>
                <w:szCs w:val="20"/>
                <w:u w:val="single"/>
              </w:rPr>
              <w:t>又は市町村長が行う調査に協力するとともに</w:t>
            </w:r>
            <w:r w:rsidR="00B80964">
              <w:rPr>
                <w:rFonts w:ascii="ＭＳ ゴシック" w:eastAsia="ＭＳ ゴシック" w:hAnsi="ＭＳ ゴシック" w:cs="ＭＳ ゴシック" w:hint="eastAsia"/>
                <w:color w:val="000000" w:themeColor="text1"/>
                <w:kern w:val="0"/>
                <w:sz w:val="20"/>
                <w:szCs w:val="20"/>
                <w:u w:val="single"/>
              </w:rPr>
              <w:t>、</w:t>
            </w:r>
            <w:r w:rsidR="00246C85" w:rsidRPr="004A728C">
              <w:rPr>
                <w:rFonts w:ascii="ＭＳ ゴシック" w:eastAsia="ＭＳ ゴシック" w:hAnsi="ＭＳ ゴシック" w:cs="ＭＳ ゴシック" w:hint="eastAsia"/>
                <w:color w:val="000000" w:themeColor="text1"/>
                <w:kern w:val="0"/>
                <w:sz w:val="20"/>
                <w:szCs w:val="20"/>
                <w:u w:val="single"/>
              </w:rPr>
              <w:t>県知事</w:t>
            </w:r>
            <w:r w:rsidRPr="004A728C">
              <w:rPr>
                <w:rFonts w:ascii="ＭＳ ゴシック" w:eastAsia="ＭＳ ゴシック" w:hAnsi="ＭＳ ゴシック" w:cs="ＭＳ ゴシック" w:hint="eastAsia"/>
                <w:color w:val="000000" w:themeColor="text1"/>
                <w:kern w:val="0"/>
                <w:sz w:val="20"/>
                <w:szCs w:val="20"/>
                <w:u w:val="single"/>
              </w:rPr>
              <w:t>又は市町村長から指導又は助言を受けた場合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p>
          <w:p w14:paraId="4045ABA4"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4BD69628" w14:textId="62FB1B07" w:rsidR="0081625D" w:rsidRPr="004A728C" w:rsidRDefault="0081625D" w:rsidP="0081625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６）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00246C85" w:rsidRPr="004A728C">
              <w:rPr>
                <w:rFonts w:ascii="ＭＳ ゴシック" w:eastAsia="ＭＳ ゴシック" w:hAnsi="ＭＳ ゴシック" w:cs="ＭＳ ゴシック" w:hint="eastAsia"/>
                <w:color w:val="000000" w:themeColor="text1"/>
                <w:kern w:val="0"/>
                <w:sz w:val="20"/>
                <w:szCs w:val="20"/>
                <w:u w:val="single"/>
              </w:rPr>
              <w:t>県知事</w:t>
            </w:r>
            <w:r w:rsidR="00B80964">
              <w:rPr>
                <w:rFonts w:ascii="ＭＳ ゴシック" w:eastAsia="ＭＳ ゴシック" w:hAnsi="ＭＳ ゴシック" w:cs="ＭＳ ゴシック" w:hint="eastAsia"/>
                <w:color w:val="000000" w:themeColor="text1"/>
                <w:kern w:val="0"/>
                <w:sz w:val="20"/>
                <w:szCs w:val="20"/>
                <w:u w:val="single"/>
              </w:rPr>
              <w:t>、</w:t>
            </w:r>
            <w:r w:rsidR="00275241" w:rsidRPr="004A728C">
              <w:rPr>
                <w:rFonts w:ascii="ＭＳ ゴシック" w:eastAsia="ＭＳ ゴシック" w:hAnsi="ＭＳ ゴシック" w:cs="ＭＳ ゴシック" w:hint="eastAsia"/>
                <w:color w:val="000000" w:themeColor="text1"/>
                <w:kern w:val="0"/>
                <w:sz w:val="20"/>
                <w:szCs w:val="20"/>
                <w:u w:val="single"/>
              </w:rPr>
              <w:t>市町村</w:t>
            </w:r>
            <w:r w:rsidRPr="004A728C">
              <w:rPr>
                <w:rFonts w:ascii="ＭＳ ゴシック" w:eastAsia="ＭＳ ゴシック" w:hAnsi="ＭＳ ゴシック" w:cs="ＭＳ ゴシック" w:hint="eastAsia"/>
                <w:color w:val="000000" w:themeColor="text1"/>
                <w:kern w:val="0"/>
                <w:sz w:val="20"/>
                <w:szCs w:val="20"/>
                <w:u w:val="single"/>
              </w:rPr>
              <w:t>又は市町村長から求めがあった場合に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３）から（５）までの改善の内容を</w:t>
            </w:r>
            <w:r w:rsidR="00246C85" w:rsidRPr="004A728C">
              <w:rPr>
                <w:rFonts w:ascii="ＭＳ ゴシック" w:eastAsia="ＭＳ ゴシック" w:hAnsi="ＭＳ ゴシック" w:cs="ＭＳ ゴシック" w:hint="eastAsia"/>
                <w:color w:val="000000" w:themeColor="text1"/>
                <w:kern w:val="0"/>
                <w:sz w:val="20"/>
                <w:szCs w:val="20"/>
                <w:u w:val="single"/>
              </w:rPr>
              <w:t>県知事</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市町村又は市町村長に報告しているか。</w:t>
            </w:r>
          </w:p>
          <w:p w14:paraId="024B65BC"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218A91AD" w14:textId="3F46580F" w:rsidR="0081625D" w:rsidRPr="004A728C" w:rsidRDefault="0081625D" w:rsidP="0081625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７）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社会福祉法第</w:t>
            </w:r>
            <w:r w:rsidRPr="004A728C">
              <w:rPr>
                <w:rFonts w:ascii="ＭＳ ゴシック" w:eastAsia="ＭＳ ゴシック" w:hAnsi="ＭＳ ゴシック" w:cs="ＭＳ ゴシック"/>
                <w:color w:val="000000" w:themeColor="text1"/>
                <w:kern w:val="0"/>
                <w:sz w:val="20"/>
                <w:szCs w:val="20"/>
                <w:u w:val="single"/>
              </w:rPr>
              <w:t>83</w:t>
            </w:r>
            <w:r w:rsidRPr="004A728C">
              <w:rPr>
                <w:rFonts w:ascii="ＭＳ ゴシック" w:eastAsia="ＭＳ ゴシック" w:hAnsi="ＭＳ ゴシック" w:cs="ＭＳ ゴシック" w:hint="eastAsia"/>
                <w:color w:val="000000" w:themeColor="text1"/>
                <w:kern w:val="0"/>
                <w:sz w:val="20"/>
                <w:szCs w:val="20"/>
                <w:u w:val="single"/>
              </w:rPr>
              <w:t>条に規定する運営適正化委員会が同法第</w:t>
            </w:r>
            <w:r w:rsidRPr="004A728C">
              <w:rPr>
                <w:rFonts w:ascii="ＭＳ ゴシック" w:eastAsia="ＭＳ ゴシック" w:hAnsi="ＭＳ ゴシック" w:cs="ＭＳ ゴシック"/>
                <w:color w:val="000000" w:themeColor="text1"/>
                <w:kern w:val="0"/>
                <w:sz w:val="20"/>
                <w:szCs w:val="20"/>
                <w:u w:val="single"/>
              </w:rPr>
              <w:t>85</w:t>
            </w:r>
            <w:r w:rsidRPr="004A728C">
              <w:rPr>
                <w:rFonts w:ascii="ＭＳ ゴシック" w:eastAsia="ＭＳ ゴシック" w:hAnsi="ＭＳ ゴシック" w:cs="ＭＳ ゴシック" w:hint="eastAsia"/>
                <w:color w:val="000000" w:themeColor="text1"/>
                <w:kern w:val="0"/>
                <w:sz w:val="20"/>
                <w:szCs w:val="20"/>
                <w:u w:val="single"/>
              </w:rPr>
              <w:t>条の規定により行う調査又はあっせんにできる限り協力しているか。</w:t>
            </w:r>
          </w:p>
          <w:p w14:paraId="5C034C0D"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05897408" w14:textId="77777777" w:rsidR="00CB6DA1" w:rsidRPr="004A728C" w:rsidRDefault="00CB6DA1" w:rsidP="0081625D">
            <w:pPr>
              <w:overflowPunct w:val="0"/>
              <w:textAlignment w:val="baseline"/>
              <w:rPr>
                <w:rFonts w:ascii="ＭＳ ゴシック" w:eastAsia="ＭＳ ゴシック" w:hAnsi="ＭＳ ゴシック"/>
                <w:color w:val="000000" w:themeColor="text1"/>
                <w:kern w:val="0"/>
                <w:sz w:val="20"/>
                <w:szCs w:val="20"/>
              </w:rPr>
            </w:pPr>
          </w:p>
          <w:p w14:paraId="0534FA34" w14:textId="77777777" w:rsidR="007145E0" w:rsidRPr="004A728C" w:rsidRDefault="007145E0" w:rsidP="0081625D">
            <w:pPr>
              <w:overflowPunct w:val="0"/>
              <w:textAlignment w:val="baseline"/>
              <w:rPr>
                <w:rFonts w:ascii="ＭＳ ゴシック" w:eastAsia="ＭＳ ゴシック" w:hAnsi="ＭＳ ゴシック"/>
                <w:color w:val="000000" w:themeColor="text1"/>
                <w:kern w:val="0"/>
                <w:sz w:val="20"/>
                <w:szCs w:val="20"/>
              </w:rPr>
            </w:pPr>
          </w:p>
          <w:p w14:paraId="5C6F3F35" w14:textId="69CF2BF0" w:rsidR="0081625D" w:rsidRPr="004A728C" w:rsidRDefault="0081625D" w:rsidP="0081625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に対する指定自立訓練（生活訓練）の提供により事故が発生した場合は</w:t>
            </w:r>
            <w:r w:rsidR="00B80964">
              <w:rPr>
                <w:rFonts w:ascii="ＭＳ ゴシック" w:eastAsia="ＭＳ ゴシック" w:hAnsi="ＭＳ ゴシック" w:cs="ＭＳ ゴシック" w:hint="eastAsia"/>
                <w:color w:val="000000" w:themeColor="text1"/>
                <w:kern w:val="0"/>
                <w:sz w:val="20"/>
                <w:szCs w:val="20"/>
                <w:u w:val="single"/>
              </w:rPr>
              <w:t>、</w:t>
            </w:r>
            <w:r w:rsidR="00246C85" w:rsidRPr="004A728C">
              <w:rPr>
                <w:rFonts w:ascii="ＭＳ ゴシック" w:eastAsia="ＭＳ ゴシック" w:hAnsi="ＭＳ ゴシック" w:cs="ＭＳ ゴシック" w:hint="eastAsia"/>
                <w:color w:val="000000" w:themeColor="text1"/>
                <w:kern w:val="0"/>
                <w:sz w:val="20"/>
                <w:szCs w:val="20"/>
                <w:u w:val="single"/>
              </w:rPr>
              <w:t>県</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市町村</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利用者の家族等に連絡を行うととも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必要な措置を講じているか。</w:t>
            </w:r>
          </w:p>
          <w:p w14:paraId="32D8B570"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u w:val="single"/>
              </w:rPr>
            </w:pPr>
          </w:p>
          <w:p w14:paraId="3EB553B8" w14:textId="77777777" w:rsidR="00CB6DA1" w:rsidRPr="004A728C" w:rsidRDefault="00CB6DA1" w:rsidP="0081625D">
            <w:pPr>
              <w:overflowPunct w:val="0"/>
              <w:textAlignment w:val="baseline"/>
              <w:rPr>
                <w:rFonts w:ascii="ＭＳ ゴシック" w:eastAsia="ＭＳ ゴシック" w:hAnsi="ＭＳ ゴシック"/>
                <w:color w:val="000000" w:themeColor="text1"/>
                <w:kern w:val="0"/>
                <w:sz w:val="20"/>
                <w:szCs w:val="20"/>
                <w:u w:val="single"/>
              </w:rPr>
            </w:pPr>
          </w:p>
          <w:p w14:paraId="4D597F01" w14:textId="7051E578" w:rsidR="0081625D" w:rsidRPr="004A728C" w:rsidRDefault="0081625D" w:rsidP="0081625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事故の状況及び事故に際して採った処置について</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記録しているか。</w:t>
            </w:r>
          </w:p>
          <w:p w14:paraId="7D6A15F0"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u w:val="single"/>
              </w:rPr>
            </w:pPr>
          </w:p>
          <w:p w14:paraId="69D88A73" w14:textId="77777777" w:rsidR="00CB6DA1" w:rsidRPr="004A728C" w:rsidRDefault="00CB6DA1" w:rsidP="0081625D">
            <w:pPr>
              <w:overflowPunct w:val="0"/>
              <w:textAlignment w:val="baseline"/>
              <w:rPr>
                <w:rFonts w:ascii="ＭＳ ゴシック" w:eastAsia="ＭＳ ゴシック" w:hAnsi="ＭＳ ゴシック"/>
                <w:color w:val="000000" w:themeColor="text1"/>
                <w:kern w:val="0"/>
                <w:sz w:val="20"/>
                <w:szCs w:val="20"/>
                <w:u w:val="single"/>
              </w:rPr>
            </w:pPr>
          </w:p>
          <w:p w14:paraId="33445E21" w14:textId="544E85CE" w:rsidR="00755015" w:rsidRPr="004A728C" w:rsidRDefault="0081625D" w:rsidP="0081625D">
            <w:pPr>
              <w:overflowPunct w:val="0"/>
              <w:ind w:left="40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u w:val="single"/>
              </w:rPr>
              <w:t>（３）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に対する指定自立訓練（生活訓練）の提供により賠償すべき事故が発生した場合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損害賠償を速やかに行っているか。</w:t>
            </w:r>
          </w:p>
        </w:tc>
        <w:tc>
          <w:tcPr>
            <w:tcW w:w="1985" w:type="dxa"/>
          </w:tcPr>
          <w:p w14:paraId="60DBF798"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71B679BA" w14:textId="77777777" w:rsidR="0081625D" w:rsidRPr="004A728C" w:rsidRDefault="00000000" w:rsidP="008162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442842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5271542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068C9EA"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4F16B481"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35178FEF"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63F9883B"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76EC396A"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5F638C9F"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09168602"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401FB0D3"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1ACF6E0A" w14:textId="77777777" w:rsidR="0081625D" w:rsidRPr="004A728C" w:rsidRDefault="00000000" w:rsidP="008162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900774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786813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22BD31E1"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4F2F39B6"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61C5E510"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7FF190DE" w14:textId="77777777" w:rsidR="00313170" w:rsidRPr="004A728C" w:rsidRDefault="00313170" w:rsidP="0081625D">
            <w:pPr>
              <w:overflowPunct w:val="0"/>
              <w:jc w:val="center"/>
              <w:textAlignment w:val="baseline"/>
              <w:rPr>
                <w:rFonts w:ascii="ＭＳ ゴシック" w:eastAsia="ＭＳ ゴシック" w:hAnsi="ＭＳ ゴシック"/>
                <w:color w:val="000000" w:themeColor="text1"/>
                <w:kern w:val="0"/>
                <w:sz w:val="20"/>
                <w:szCs w:val="20"/>
              </w:rPr>
            </w:pPr>
          </w:p>
          <w:p w14:paraId="714F90BA"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147027FC"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2DBA9E21"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6B511893"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2128AF46"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30D8CB40"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07FA2048" w14:textId="77777777" w:rsidR="0081625D" w:rsidRPr="004A728C" w:rsidRDefault="00000000" w:rsidP="008162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951590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2271391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21B52F51"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3EE50301"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72B10943" w14:textId="77777777" w:rsidR="00313170" w:rsidRPr="004A728C" w:rsidRDefault="00313170" w:rsidP="0081625D">
            <w:pPr>
              <w:overflowPunct w:val="0"/>
              <w:jc w:val="center"/>
              <w:textAlignment w:val="baseline"/>
              <w:rPr>
                <w:rFonts w:ascii="ＭＳ ゴシック" w:eastAsia="ＭＳ ゴシック" w:hAnsi="ＭＳ ゴシック"/>
                <w:color w:val="000000" w:themeColor="text1"/>
                <w:kern w:val="0"/>
                <w:sz w:val="20"/>
                <w:szCs w:val="20"/>
              </w:rPr>
            </w:pPr>
          </w:p>
          <w:p w14:paraId="0CBD4F9F"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55A4390A" w14:textId="77777777" w:rsidR="0081625D" w:rsidRPr="004A728C" w:rsidRDefault="00000000" w:rsidP="008162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634425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9294558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182D09E7"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12E1B185"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7764038B"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52E8EF98" w14:textId="77777777" w:rsidR="00CB6DA1" w:rsidRPr="004A728C" w:rsidRDefault="00CB6DA1" w:rsidP="0081625D">
            <w:pPr>
              <w:overflowPunct w:val="0"/>
              <w:jc w:val="center"/>
              <w:textAlignment w:val="baseline"/>
              <w:rPr>
                <w:rFonts w:ascii="ＭＳ ゴシック" w:eastAsia="ＭＳ ゴシック" w:hAnsi="ＭＳ ゴシック"/>
                <w:color w:val="000000" w:themeColor="text1"/>
                <w:kern w:val="0"/>
                <w:sz w:val="20"/>
                <w:szCs w:val="20"/>
              </w:rPr>
            </w:pPr>
          </w:p>
          <w:p w14:paraId="4D3C7D0C" w14:textId="77777777" w:rsidR="007145E0" w:rsidRPr="004A728C" w:rsidRDefault="007145E0" w:rsidP="0081625D">
            <w:pPr>
              <w:overflowPunct w:val="0"/>
              <w:jc w:val="center"/>
              <w:textAlignment w:val="baseline"/>
              <w:rPr>
                <w:rFonts w:ascii="ＭＳ ゴシック" w:eastAsia="ＭＳ ゴシック" w:hAnsi="ＭＳ ゴシック"/>
                <w:color w:val="000000" w:themeColor="text1"/>
                <w:kern w:val="0"/>
                <w:sz w:val="20"/>
                <w:szCs w:val="20"/>
              </w:rPr>
            </w:pPr>
          </w:p>
          <w:p w14:paraId="2496259B" w14:textId="77777777" w:rsidR="0081625D" w:rsidRPr="004A728C" w:rsidRDefault="00000000" w:rsidP="008162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38218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3710952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2F2D6288"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7B29D039"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0E260C3A"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64AFC7BD" w14:textId="77777777" w:rsidR="00CB6DA1" w:rsidRPr="004A728C" w:rsidRDefault="00CB6DA1" w:rsidP="0081625D">
            <w:pPr>
              <w:overflowPunct w:val="0"/>
              <w:jc w:val="center"/>
              <w:textAlignment w:val="baseline"/>
              <w:rPr>
                <w:rFonts w:ascii="ＭＳ ゴシック" w:eastAsia="ＭＳ ゴシック" w:hAnsi="ＭＳ ゴシック"/>
                <w:color w:val="000000" w:themeColor="text1"/>
                <w:kern w:val="0"/>
                <w:sz w:val="20"/>
                <w:szCs w:val="20"/>
              </w:rPr>
            </w:pPr>
          </w:p>
          <w:p w14:paraId="468E801E" w14:textId="77777777" w:rsidR="00CB6DA1" w:rsidRPr="004A728C" w:rsidRDefault="00CB6DA1" w:rsidP="0081625D">
            <w:pPr>
              <w:overflowPunct w:val="0"/>
              <w:jc w:val="center"/>
              <w:textAlignment w:val="baseline"/>
              <w:rPr>
                <w:rFonts w:ascii="ＭＳ ゴシック" w:eastAsia="ＭＳ ゴシック" w:hAnsi="ＭＳ ゴシック"/>
                <w:color w:val="000000" w:themeColor="text1"/>
                <w:kern w:val="0"/>
                <w:sz w:val="20"/>
                <w:szCs w:val="20"/>
              </w:rPr>
            </w:pPr>
          </w:p>
          <w:p w14:paraId="63D5CC4C" w14:textId="77777777" w:rsidR="0081625D" w:rsidRPr="004A728C" w:rsidRDefault="00000000" w:rsidP="008162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758296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363062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1C0B71CD"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7E19986A"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36F91DA2" w14:textId="77777777" w:rsidR="00CB6DA1" w:rsidRPr="004A728C" w:rsidRDefault="00CB6DA1" w:rsidP="0081625D">
            <w:pPr>
              <w:overflowPunct w:val="0"/>
              <w:jc w:val="center"/>
              <w:textAlignment w:val="baseline"/>
              <w:rPr>
                <w:rFonts w:ascii="ＭＳ ゴシック" w:eastAsia="ＭＳ ゴシック" w:hAnsi="ＭＳ ゴシック"/>
                <w:color w:val="000000" w:themeColor="text1"/>
                <w:kern w:val="0"/>
                <w:sz w:val="20"/>
                <w:szCs w:val="20"/>
              </w:rPr>
            </w:pPr>
          </w:p>
          <w:p w14:paraId="0DF2A4E6" w14:textId="77777777" w:rsidR="0081625D" w:rsidRPr="004A728C" w:rsidRDefault="00000000" w:rsidP="008162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3807890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322637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0ACC540" w14:textId="77777777" w:rsidR="00755015" w:rsidRPr="004A728C" w:rsidRDefault="00755015" w:rsidP="00755015">
            <w:pPr>
              <w:overflowPunct w:val="0"/>
              <w:jc w:val="center"/>
              <w:textAlignment w:val="baseline"/>
              <w:rPr>
                <w:rFonts w:ascii="ＭＳ ゴシック" w:eastAsia="ＭＳ ゴシック" w:hAnsi="ＭＳ ゴシック"/>
                <w:color w:val="000000" w:themeColor="text1"/>
                <w:sz w:val="20"/>
                <w:szCs w:val="20"/>
              </w:rPr>
            </w:pPr>
          </w:p>
        </w:tc>
      </w:tr>
    </w:tbl>
    <w:p w14:paraId="064BC715" w14:textId="77777777" w:rsidR="00AB0EF3" w:rsidRPr="004A728C" w:rsidRDefault="00AB0EF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492461AE" w14:textId="77777777">
        <w:trPr>
          <w:trHeight w:val="431"/>
          <w:jc w:val="center"/>
        </w:trPr>
        <w:tc>
          <w:tcPr>
            <w:tcW w:w="3960" w:type="dxa"/>
            <w:vAlign w:val="center"/>
          </w:tcPr>
          <w:p w14:paraId="24213797" w14:textId="77777777" w:rsidR="00AB0EF3" w:rsidRPr="004A728C" w:rsidRDefault="00AB0EF3"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295E4FDB" w14:textId="77777777" w:rsidR="00AB0EF3" w:rsidRPr="004A728C" w:rsidRDefault="00AB0EF3"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222A60A6" w14:textId="77777777" w:rsidR="00AB0EF3" w:rsidRPr="004A728C" w:rsidRDefault="00AB0EF3"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4ECA7CD9" w14:textId="77777777" w:rsidR="00AB0EF3" w:rsidRPr="004A728C" w:rsidRDefault="00AB0EF3"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AB0EF3" w:rsidRPr="004A728C" w14:paraId="412D492A" w14:textId="77777777">
        <w:trPr>
          <w:trHeight w:val="14480"/>
          <w:jc w:val="center"/>
        </w:trPr>
        <w:tc>
          <w:tcPr>
            <w:tcW w:w="3960" w:type="dxa"/>
          </w:tcPr>
          <w:p w14:paraId="13C429AE"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677FA70A" w14:textId="77777777" w:rsidR="007A1E3E" w:rsidRPr="004A728C" w:rsidRDefault="007A1E3E" w:rsidP="007A1E3E">
            <w:pPr>
              <w:overflowPunct w:val="0"/>
              <w:textAlignment w:val="baseline"/>
              <w:rPr>
                <w:rFonts w:ascii="ＭＳ ゴシック" w:eastAsia="ＭＳ ゴシック" w:hAnsi="ＭＳ ゴシック"/>
                <w:color w:val="000000" w:themeColor="text1"/>
                <w:kern w:val="0"/>
                <w:sz w:val="20"/>
                <w:szCs w:val="20"/>
              </w:rPr>
            </w:pPr>
          </w:p>
          <w:p w14:paraId="273818A1"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2E15A4D7"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0F61A978"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30AF2082"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497EF2BE"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263342DC"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1798B19D"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57E296A5"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2ABA2424" w14:textId="77777777" w:rsidR="007A1E3E" w:rsidRPr="004A728C" w:rsidRDefault="007A1E3E" w:rsidP="0081625D">
            <w:pPr>
              <w:overflowPunct w:val="0"/>
              <w:textAlignment w:val="baseline"/>
              <w:rPr>
                <w:rFonts w:ascii="ＭＳ ゴシック" w:eastAsia="ＭＳ ゴシック" w:hAnsi="ＭＳ ゴシック"/>
                <w:color w:val="000000" w:themeColor="text1"/>
                <w:kern w:val="0"/>
                <w:sz w:val="20"/>
                <w:szCs w:val="20"/>
              </w:rPr>
            </w:pPr>
          </w:p>
          <w:p w14:paraId="420937A5" w14:textId="77777777" w:rsidR="00350379" w:rsidRPr="004A728C" w:rsidRDefault="00350379" w:rsidP="0081625D">
            <w:pPr>
              <w:overflowPunct w:val="0"/>
              <w:textAlignment w:val="baseline"/>
              <w:rPr>
                <w:rFonts w:ascii="ＭＳ ゴシック" w:eastAsia="ＭＳ ゴシック" w:hAnsi="ＭＳ ゴシック"/>
                <w:color w:val="000000" w:themeColor="text1"/>
                <w:kern w:val="0"/>
                <w:sz w:val="20"/>
                <w:szCs w:val="20"/>
              </w:rPr>
            </w:pPr>
          </w:p>
          <w:p w14:paraId="76A8821D" w14:textId="77777777" w:rsidR="00350379" w:rsidRPr="004A728C" w:rsidRDefault="00350379" w:rsidP="0081625D">
            <w:pPr>
              <w:overflowPunct w:val="0"/>
              <w:textAlignment w:val="baseline"/>
              <w:rPr>
                <w:rFonts w:ascii="ＭＳ ゴシック" w:eastAsia="ＭＳ ゴシック" w:hAnsi="ＭＳ ゴシック"/>
                <w:color w:val="000000" w:themeColor="text1"/>
                <w:kern w:val="0"/>
                <w:sz w:val="20"/>
                <w:szCs w:val="20"/>
              </w:rPr>
            </w:pPr>
          </w:p>
          <w:p w14:paraId="3994962F" w14:textId="77777777" w:rsidR="00350379" w:rsidRPr="004A728C" w:rsidRDefault="00350379" w:rsidP="0081625D">
            <w:pPr>
              <w:overflowPunct w:val="0"/>
              <w:textAlignment w:val="baseline"/>
              <w:rPr>
                <w:rFonts w:ascii="ＭＳ ゴシック" w:eastAsia="ＭＳ ゴシック" w:hAnsi="ＭＳ ゴシック"/>
                <w:color w:val="000000" w:themeColor="text1"/>
                <w:kern w:val="0"/>
                <w:sz w:val="20"/>
                <w:szCs w:val="20"/>
              </w:rPr>
            </w:pPr>
          </w:p>
          <w:p w14:paraId="14526876" w14:textId="77777777" w:rsidR="00350379" w:rsidRPr="004A728C" w:rsidRDefault="00350379" w:rsidP="0081625D">
            <w:pPr>
              <w:overflowPunct w:val="0"/>
              <w:textAlignment w:val="baseline"/>
              <w:rPr>
                <w:rFonts w:ascii="ＭＳ ゴシック" w:eastAsia="ＭＳ ゴシック" w:hAnsi="ＭＳ ゴシック"/>
                <w:color w:val="000000" w:themeColor="text1"/>
                <w:kern w:val="0"/>
                <w:sz w:val="20"/>
                <w:szCs w:val="20"/>
              </w:rPr>
            </w:pPr>
          </w:p>
          <w:p w14:paraId="387E331C" w14:textId="77777777" w:rsidR="00350379" w:rsidRPr="004A728C" w:rsidRDefault="00350379" w:rsidP="0081625D">
            <w:pPr>
              <w:overflowPunct w:val="0"/>
              <w:textAlignment w:val="baseline"/>
              <w:rPr>
                <w:rFonts w:ascii="ＭＳ ゴシック" w:eastAsia="ＭＳ ゴシック" w:hAnsi="ＭＳ ゴシック"/>
                <w:color w:val="000000" w:themeColor="text1"/>
                <w:kern w:val="0"/>
                <w:sz w:val="20"/>
                <w:szCs w:val="20"/>
              </w:rPr>
            </w:pPr>
          </w:p>
          <w:p w14:paraId="5C7B9482" w14:textId="77777777" w:rsidR="00350379" w:rsidRPr="004A728C" w:rsidRDefault="00350379" w:rsidP="0081625D">
            <w:pPr>
              <w:overflowPunct w:val="0"/>
              <w:textAlignment w:val="baseline"/>
              <w:rPr>
                <w:rFonts w:ascii="ＭＳ ゴシック" w:eastAsia="ＭＳ ゴシック" w:hAnsi="ＭＳ ゴシック"/>
                <w:color w:val="000000" w:themeColor="text1"/>
                <w:kern w:val="0"/>
                <w:sz w:val="20"/>
                <w:szCs w:val="20"/>
              </w:rPr>
            </w:pPr>
          </w:p>
          <w:p w14:paraId="0BFD292E" w14:textId="77777777" w:rsidR="00350379" w:rsidRPr="004A728C" w:rsidRDefault="00350379" w:rsidP="0081625D">
            <w:pPr>
              <w:overflowPunct w:val="0"/>
              <w:textAlignment w:val="baseline"/>
              <w:rPr>
                <w:rFonts w:ascii="ＭＳ ゴシック" w:eastAsia="ＭＳ ゴシック" w:hAnsi="ＭＳ ゴシック"/>
                <w:color w:val="000000" w:themeColor="text1"/>
                <w:kern w:val="0"/>
                <w:sz w:val="20"/>
                <w:szCs w:val="20"/>
              </w:rPr>
            </w:pPr>
          </w:p>
          <w:p w14:paraId="0A21770C" w14:textId="77777777" w:rsidR="00350379" w:rsidRPr="004A728C" w:rsidRDefault="00350379" w:rsidP="0081625D">
            <w:pPr>
              <w:overflowPunct w:val="0"/>
              <w:textAlignment w:val="baseline"/>
              <w:rPr>
                <w:rFonts w:ascii="ＭＳ ゴシック" w:eastAsia="ＭＳ ゴシック" w:hAnsi="ＭＳ ゴシック"/>
                <w:color w:val="000000" w:themeColor="text1"/>
                <w:kern w:val="0"/>
                <w:sz w:val="20"/>
                <w:szCs w:val="20"/>
              </w:rPr>
            </w:pPr>
          </w:p>
          <w:p w14:paraId="40E0B6B7" w14:textId="77777777" w:rsidR="00350379" w:rsidRPr="004A728C" w:rsidRDefault="00350379" w:rsidP="0081625D">
            <w:pPr>
              <w:overflowPunct w:val="0"/>
              <w:textAlignment w:val="baseline"/>
              <w:rPr>
                <w:rFonts w:ascii="ＭＳ ゴシック" w:eastAsia="ＭＳ ゴシック" w:hAnsi="ＭＳ ゴシック"/>
                <w:color w:val="000000" w:themeColor="text1"/>
                <w:kern w:val="0"/>
                <w:sz w:val="20"/>
                <w:szCs w:val="20"/>
              </w:rPr>
            </w:pPr>
          </w:p>
          <w:p w14:paraId="07CE5C88"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12C07CEA" w14:textId="77777777" w:rsidR="00313170" w:rsidRPr="004A728C" w:rsidRDefault="00313170" w:rsidP="0081625D">
            <w:pPr>
              <w:overflowPunct w:val="0"/>
              <w:textAlignment w:val="baseline"/>
              <w:rPr>
                <w:rFonts w:ascii="ＭＳ ゴシック" w:eastAsia="ＭＳ ゴシック" w:hAnsi="ＭＳ ゴシック"/>
                <w:color w:val="000000" w:themeColor="text1"/>
                <w:kern w:val="0"/>
                <w:sz w:val="20"/>
                <w:szCs w:val="20"/>
              </w:rPr>
            </w:pPr>
          </w:p>
          <w:p w14:paraId="7D84D6A0" w14:textId="77777777" w:rsidR="00313170" w:rsidRPr="004A728C" w:rsidRDefault="00313170" w:rsidP="0081625D">
            <w:pPr>
              <w:overflowPunct w:val="0"/>
              <w:textAlignment w:val="baseline"/>
              <w:rPr>
                <w:rFonts w:ascii="ＭＳ ゴシック" w:eastAsia="ＭＳ ゴシック" w:hAnsi="ＭＳ ゴシック"/>
                <w:color w:val="000000" w:themeColor="text1"/>
                <w:kern w:val="0"/>
                <w:sz w:val="20"/>
                <w:szCs w:val="20"/>
              </w:rPr>
            </w:pPr>
          </w:p>
          <w:p w14:paraId="6C2AAC1D"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3C19B545"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414BDEB9"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16AC4410" w14:textId="5EDF049C" w:rsidR="0081625D" w:rsidRPr="004A728C" w:rsidRDefault="00FA179E" w:rsidP="00FA179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81625D" w:rsidRPr="004A728C">
              <w:rPr>
                <w:rFonts w:ascii="ＭＳ ゴシック" w:eastAsia="ＭＳ ゴシック" w:hAnsi="ＭＳ ゴシック" w:cs="ＭＳ ゴシック" w:hint="eastAsia"/>
                <w:color w:val="000000" w:themeColor="text1"/>
                <w:kern w:val="0"/>
                <w:sz w:val="20"/>
                <w:szCs w:val="20"/>
              </w:rPr>
              <w:t xml:space="preserve">　社会福祉法上</w:t>
            </w:r>
            <w:r w:rsidR="00B80964">
              <w:rPr>
                <w:rFonts w:ascii="ＭＳ ゴシック" w:eastAsia="ＭＳ ゴシック" w:hAnsi="ＭＳ ゴシック" w:cs="ＭＳ ゴシック" w:hint="eastAsia"/>
                <w:color w:val="000000" w:themeColor="text1"/>
                <w:kern w:val="0"/>
                <w:sz w:val="20"/>
                <w:szCs w:val="20"/>
              </w:rPr>
              <w:t>、</w:t>
            </w:r>
            <w:r w:rsidR="00A95BC9" w:rsidRPr="004A728C">
              <w:rPr>
                <w:rFonts w:ascii="ＭＳ ゴシック" w:eastAsia="ＭＳ ゴシック" w:hAnsi="ＭＳ ゴシック" w:cs="ＭＳ ゴシック" w:hint="eastAsia"/>
                <w:color w:val="000000" w:themeColor="text1"/>
                <w:kern w:val="0"/>
                <w:sz w:val="20"/>
                <w:szCs w:val="20"/>
              </w:rPr>
              <w:t>都道府県</w:t>
            </w:r>
            <w:r w:rsidR="0081625D" w:rsidRPr="004A728C">
              <w:rPr>
                <w:rFonts w:ascii="ＭＳ ゴシック" w:eastAsia="ＭＳ ゴシック" w:hAnsi="ＭＳ ゴシック" w:cs="ＭＳ ゴシック" w:hint="eastAsia"/>
                <w:color w:val="000000" w:themeColor="text1"/>
                <w:kern w:val="0"/>
                <w:sz w:val="20"/>
                <w:szCs w:val="20"/>
              </w:rPr>
              <w:t>社会福祉協議会の運営適正化委員会が福祉サービスに関する苦情の解決について相談等を行う。</w:t>
            </w:r>
          </w:p>
          <w:p w14:paraId="69BBE005"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678E0139" w14:textId="77777777" w:rsidR="004E12F4" w:rsidRPr="004A728C" w:rsidRDefault="004E12F4" w:rsidP="0081625D">
            <w:pPr>
              <w:overflowPunct w:val="0"/>
              <w:textAlignment w:val="baseline"/>
              <w:rPr>
                <w:rFonts w:ascii="ＭＳ ゴシック" w:eastAsia="ＭＳ ゴシック" w:hAnsi="ＭＳ ゴシック"/>
                <w:color w:val="000000" w:themeColor="text1"/>
                <w:kern w:val="0"/>
                <w:sz w:val="20"/>
                <w:szCs w:val="20"/>
              </w:rPr>
            </w:pPr>
          </w:p>
          <w:p w14:paraId="4DD1C6A4" w14:textId="77777777" w:rsidR="0081625D" w:rsidRPr="004A728C" w:rsidRDefault="00FA179E" w:rsidP="008162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81625D" w:rsidRPr="004A728C">
              <w:rPr>
                <w:rFonts w:ascii="ＭＳ ゴシック" w:eastAsia="ＭＳ ゴシック" w:hAnsi="ＭＳ ゴシック" w:cs="ＭＳ ゴシック" w:hint="eastAsia"/>
                <w:color w:val="000000" w:themeColor="text1"/>
                <w:kern w:val="0"/>
                <w:sz w:val="20"/>
                <w:szCs w:val="20"/>
              </w:rPr>
              <w:t>留意点</w:t>
            </w:r>
          </w:p>
          <w:p w14:paraId="03BE60BE" w14:textId="78C27470" w:rsidR="0081625D" w:rsidRPr="004A728C" w:rsidRDefault="0081625D" w:rsidP="00FA179E">
            <w:pPr>
              <w:overflowPunct w:val="0"/>
              <w:spacing w:line="20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①</w:t>
            </w:r>
            <w:r w:rsidR="000050B2"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利用者に対する指定自立訓練</w:t>
            </w:r>
            <w:r w:rsidR="00A65F01" w:rsidRPr="004A728C">
              <w:rPr>
                <w:rFonts w:ascii="ＭＳ ゴシック" w:eastAsia="ＭＳ ゴシック" w:hAnsi="ＭＳ ゴシック" w:cs="ＭＳ ゴシック" w:hint="eastAsia"/>
                <w:color w:val="000000" w:themeColor="text1"/>
                <w:kern w:val="0"/>
                <w:sz w:val="20"/>
                <w:szCs w:val="20"/>
              </w:rPr>
              <w:t>（生活訓練）</w:t>
            </w:r>
            <w:r w:rsidRPr="004A728C">
              <w:rPr>
                <w:rFonts w:ascii="ＭＳ ゴシック" w:eastAsia="ＭＳ ゴシック" w:hAnsi="ＭＳ ゴシック" w:cs="ＭＳ ゴシック" w:hint="eastAsia"/>
                <w:color w:val="000000" w:themeColor="text1"/>
                <w:kern w:val="0"/>
                <w:sz w:val="20"/>
                <w:szCs w:val="20"/>
              </w:rPr>
              <w:t>の提供により事故が発生した場合の対応方法について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あらかじめ指定自立訓練（生活訓練）事業者が定めておくことが望ましいこと。</w:t>
            </w:r>
          </w:p>
          <w:p w14:paraId="3992005D" w14:textId="00176BA5" w:rsidR="00AB0EF3" w:rsidRPr="004A728C" w:rsidRDefault="000050B2" w:rsidP="00FA179E">
            <w:pPr>
              <w:overflowPunct w:val="0"/>
              <w:spacing w:line="200" w:lineRule="exact"/>
              <w:ind w:leftChars="200" w:left="420" w:firstLineChars="100" w:firstLine="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また</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事業所に自動体外式除細器（ＡＥＤ）を設置することや救命講習等を受講することが望ましい。なお</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事業所の近隣にＡＥＤが設置されており</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緊急時に使用できるよう</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地域においてそ</w:t>
            </w:r>
            <w:r w:rsidR="003715B2" w:rsidRPr="004A728C">
              <w:rPr>
                <w:rFonts w:ascii="ＭＳ ゴシック" w:eastAsia="ＭＳ ゴシック" w:hAnsi="ＭＳ ゴシック" w:hint="eastAsia"/>
                <w:color w:val="000000" w:themeColor="text1"/>
                <w:kern w:val="0"/>
                <w:sz w:val="20"/>
                <w:szCs w:val="20"/>
              </w:rPr>
              <w:t>の</w:t>
            </w:r>
            <w:r w:rsidR="00943919" w:rsidRPr="004A728C">
              <w:rPr>
                <w:rFonts w:ascii="ＭＳ ゴシック" w:eastAsia="ＭＳ ゴシック" w:hAnsi="ＭＳ ゴシック" w:hint="eastAsia"/>
                <w:color w:val="000000" w:themeColor="text1"/>
                <w:kern w:val="0"/>
                <w:sz w:val="20"/>
                <w:szCs w:val="20"/>
              </w:rPr>
              <w:t>体制や連携を構築することでも差し支えない</w:t>
            </w:r>
            <w:r w:rsidR="007145E0" w:rsidRPr="004A728C">
              <w:rPr>
                <w:rFonts w:ascii="ＭＳ ゴシック" w:eastAsia="ＭＳ ゴシック" w:hAnsi="ＭＳ ゴシック" w:hint="eastAsia"/>
                <w:color w:val="000000" w:themeColor="text1"/>
                <w:kern w:val="0"/>
                <w:sz w:val="20"/>
                <w:szCs w:val="20"/>
              </w:rPr>
              <w:t>。</w:t>
            </w:r>
          </w:p>
          <w:p w14:paraId="3124B120" w14:textId="371498BE" w:rsidR="007145E0" w:rsidRPr="004A728C" w:rsidRDefault="007145E0" w:rsidP="00FA179E">
            <w:pPr>
              <w:overflowPunct w:val="0"/>
              <w:spacing w:line="20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②　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p>
          <w:p w14:paraId="67ABDB16" w14:textId="77BA26B4" w:rsidR="007145E0" w:rsidRPr="004A728C" w:rsidRDefault="007145E0" w:rsidP="00FA179E">
            <w:pPr>
              <w:overflowPunct w:val="0"/>
              <w:spacing w:line="200" w:lineRule="exact"/>
              <w:ind w:leftChars="195" w:left="409"/>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賠償すべき事態において速やかに賠償を行うため</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損害賠償保険に加入しておくことが望ましいこと。</w:t>
            </w:r>
          </w:p>
          <w:p w14:paraId="4700B940" w14:textId="79F18C76" w:rsidR="007145E0" w:rsidRPr="004A728C" w:rsidRDefault="007145E0" w:rsidP="00FA179E">
            <w:pPr>
              <w:overflowPunct w:val="0"/>
              <w:spacing w:line="200" w:lineRule="exact"/>
              <w:ind w:leftChars="100" w:left="41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③　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事故が生じた際にはその原因を解明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再発を防ぐための対策を講じること（「福祉サービスにおける危機管理（リスクマネジメント）に関する取り組み指針」（平成</w:t>
            </w:r>
            <w:r w:rsidRPr="004A728C">
              <w:rPr>
                <w:rFonts w:ascii="ＭＳ ゴシック" w:eastAsia="ＭＳ ゴシック" w:hAnsi="ＭＳ ゴシック" w:cs="ＭＳ ゴシック"/>
                <w:color w:val="000000" w:themeColor="text1"/>
                <w:kern w:val="0"/>
                <w:sz w:val="20"/>
                <w:szCs w:val="20"/>
              </w:rPr>
              <w:t>14</w:t>
            </w:r>
            <w:r w:rsidRPr="004A728C">
              <w:rPr>
                <w:rFonts w:ascii="ＭＳ ゴシック" w:eastAsia="ＭＳ ゴシック" w:hAnsi="ＭＳ ゴシック" w:cs="ＭＳ ゴシック" w:hint="eastAsia"/>
                <w:color w:val="000000" w:themeColor="text1"/>
                <w:kern w:val="0"/>
                <w:sz w:val="20"/>
                <w:szCs w:val="20"/>
              </w:rPr>
              <w:t>年３月</w:t>
            </w:r>
            <w:r w:rsidRPr="004A728C">
              <w:rPr>
                <w:rFonts w:ascii="ＭＳ ゴシック" w:eastAsia="ＭＳ ゴシック" w:hAnsi="ＭＳ ゴシック" w:cs="ＭＳ ゴシック"/>
                <w:color w:val="000000" w:themeColor="text1"/>
                <w:kern w:val="0"/>
                <w:sz w:val="20"/>
                <w:szCs w:val="20"/>
              </w:rPr>
              <w:t>28</w:t>
            </w:r>
            <w:r w:rsidRPr="004A728C">
              <w:rPr>
                <w:rFonts w:ascii="ＭＳ ゴシック" w:eastAsia="ＭＳ ゴシック" w:hAnsi="ＭＳ ゴシック" w:cs="ＭＳ ゴシック" w:hint="eastAsia"/>
                <w:color w:val="000000" w:themeColor="text1"/>
                <w:kern w:val="0"/>
                <w:sz w:val="20"/>
                <w:szCs w:val="20"/>
              </w:rPr>
              <w:t>日福祉サービスにおける危機管理に関する検討会）を参照）。</w:t>
            </w:r>
          </w:p>
        </w:tc>
        <w:tc>
          <w:tcPr>
            <w:tcW w:w="1828" w:type="dxa"/>
          </w:tcPr>
          <w:p w14:paraId="01CFB96D" w14:textId="77777777" w:rsidR="00AB0EF3" w:rsidRPr="004A728C" w:rsidRDefault="00AB0EF3"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190930AA" w14:textId="77777777" w:rsidR="0037486A" w:rsidRPr="004A728C" w:rsidRDefault="006324F6" w:rsidP="0037486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37486A" w:rsidRPr="004A728C">
              <w:rPr>
                <w:rFonts w:ascii="ＭＳ ゴシック" w:eastAsia="ＭＳ ゴシック" w:hAnsi="ＭＳ ゴシック" w:hint="eastAsia"/>
                <w:color w:val="000000" w:themeColor="text1"/>
                <w:sz w:val="20"/>
                <w:szCs w:val="20"/>
              </w:rPr>
              <w:t>県からの指導</w:t>
            </w:r>
            <w:r w:rsidRPr="004A728C">
              <w:rPr>
                <w:rFonts w:ascii="ＭＳ ゴシック" w:eastAsia="ＭＳ ゴシック" w:hAnsi="ＭＳ ゴシック" w:hint="eastAsia"/>
                <w:color w:val="000000" w:themeColor="text1"/>
                <w:sz w:val="20"/>
                <w:szCs w:val="20"/>
              </w:rPr>
              <w:t>又</w:t>
            </w:r>
            <w:r w:rsidR="0037486A" w:rsidRPr="004A728C">
              <w:rPr>
                <w:rFonts w:ascii="ＭＳ ゴシック" w:eastAsia="ＭＳ ゴシック" w:hAnsi="ＭＳ ゴシック" w:hint="eastAsia"/>
                <w:color w:val="000000" w:themeColor="text1"/>
                <w:sz w:val="20"/>
                <w:szCs w:val="20"/>
              </w:rPr>
              <w:t>は助言を受けた場合の改善したことが分かる書</w:t>
            </w:r>
          </w:p>
          <w:p w14:paraId="109CA7BB" w14:textId="77777777" w:rsidR="0037486A" w:rsidRPr="004A728C" w:rsidRDefault="006324F6" w:rsidP="0037486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w:t>
            </w:r>
            <w:r w:rsidR="0037486A" w:rsidRPr="004A728C">
              <w:rPr>
                <w:rFonts w:ascii="ＭＳ ゴシック" w:eastAsia="ＭＳ ゴシック" w:hAnsi="ＭＳ ゴシック" w:hint="eastAsia"/>
                <w:color w:val="000000" w:themeColor="text1"/>
                <w:sz w:val="20"/>
                <w:szCs w:val="20"/>
              </w:rPr>
              <w:t>類</w:t>
            </w:r>
          </w:p>
          <w:p w14:paraId="64DB5D5D" w14:textId="77777777" w:rsidR="0037486A" w:rsidRPr="004A728C" w:rsidRDefault="0037486A"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14:paraId="4E99ADF9" w14:textId="77777777" w:rsidR="0037486A" w:rsidRPr="004A728C" w:rsidRDefault="0037486A"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14:paraId="78B40697" w14:textId="77777777" w:rsidR="0037486A" w:rsidRPr="004A728C" w:rsidRDefault="0037486A"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14:paraId="2D6DC698" w14:textId="77777777" w:rsidR="0037486A" w:rsidRPr="004A728C" w:rsidRDefault="0037486A"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14:paraId="676872E2" w14:textId="77777777" w:rsidR="0037486A" w:rsidRPr="004A728C" w:rsidRDefault="004E12F4" w:rsidP="0037486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37486A" w:rsidRPr="004A728C">
              <w:rPr>
                <w:rFonts w:ascii="ＭＳ ゴシック" w:eastAsia="ＭＳ ゴシック" w:hAnsi="ＭＳ ゴシック" w:hint="eastAsia"/>
                <w:color w:val="000000" w:themeColor="text1"/>
                <w:sz w:val="20"/>
                <w:szCs w:val="20"/>
              </w:rPr>
              <w:t>県</w:t>
            </w:r>
            <w:r w:rsidRPr="004A728C">
              <w:rPr>
                <w:rFonts w:ascii="ＭＳ ゴシック" w:eastAsia="ＭＳ ゴシック" w:hAnsi="ＭＳ ゴシック" w:hint="eastAsia"/>
                <w:color w:val="000000" w:themeColor="text1"/>
                <w:sz w:val="20"/>
                <w:szCs w:val="20"/>
              </w:rPr>
              <w:t>又</w:t>
            </w:r>
            <w:r w:rsidR="0037486A" w:rsidRPr="004A728C">
              <w:rPr>
                <w:rFonts w:ascii="ＭＳ ゴシック" w:eastAsia="ＭＳ ゴシック" w:hAnsi="ＭＳ ゴシック" w:hint="eastAsia"/>
                <w:color w:val="000000" w:themeColor="text1"/>
                <w:sz w:val="20"/>
                <w:szCs w:val="20"/>
              </w:rPr>
              <w:t>は市町村からの指導</w:t>
            </w:r>
            <w:r w:rsidRPr="004A728C">
              <w:rPr>
                <w:rFonts w:ascii="ＭＳ ゴシック" w:eastAsia="ＭＳ ゴシック" w:hAnsi="ＭＳ ゴシック" w:hint="eastAsia"/>
                <w:color w:val="000000" w:themeColor="text1"/>
                <w:sz w:val="20"/>
                <w:szCs w:val="20"/>
              </w:rPr>
              <w:t>又</w:t>
            </w:r>
            <w:r w:rsidR="0037486A" w:rsidRPr="004A728C">
              <w:rPr>
                <w:rFonts w:ascii="ＭＳ ゴシック" w:eastAsia="ＭＳ ゴシック" w:hAnsi="ＭＳ ゴシック" w:hint="eastAsia"/>
                <w:color w:val="000000" w:themeColor="text1"/>
                <w:sz w:val="20"/>
                <w:szCs w:val="20"/>
              </w:rPr>
              <w:t>は助言を受けた場合の改善したことが分かる書類</w:t>
            </w:r>
          </w:p>
          <w:p w14:paraId="2D0C34C0" w14:textId="77777777" w:rsidR="0037486A" w:rsidRPr="004A728C" w:rsidRDefault="0037486A"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14:paraId="48506BC3" w14:textId="77777777" w:rsidR="0037486A" w:rsidRPr="004A728C" w:rsidRDefault="0037486A"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14:paraId="5042F2A7" w14:textId="77777777" w:rsidR="0037486A" w:rsidRPr="004A728C" w:rsidRDefault="0037486A"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14:paraId="3363D034" w14:textId="77777777" w:rsidR="00313170" w:rsidRPr="004A728C" w:rsidRDefault="00313170"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14:paraId="17372513" w14:textId="77777777" w:rsidR="0037486A" w:rsidRPr="004A728C" w:rsidRDefault="0037486A"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14:paraId="3995F6A3" w14:textId="77777777" w:rsidR="0037486A" w:rsidRPr="004A728C" w:rsidRDefault="0037486A"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14:paraId="49238F8D" w14:textId="77777777" w:rsidR="0037486A" w:rsidRPr="004A728C" w:rsidRDefault="004E12F4" w:rsidP="0037486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37486A" w:rsidRPr="004A728C">
              <w:rPr>
                <w:rFonts w:ascii="ＭＳ ゴシック" w:eastAsia="ＭＳ ゴシック" w:hAnsi="ＭＳ ゴシック" w:hint="eastAsia"/>
                <w:color w:val="000000" w:themeColor="text1"/>
                <w:sz w:val="20"/>
                <w:szCs w:val="20"/>
              </w:rPr>
              <w:t>県等への報告書</w:t>
            </w:r>
          </w:p>
          <w:p w14:paraId="7446E0DF" w14:textId="77777777" w:rsidR="0037486A" w:rsidRPr="004A728C" w:rsidRDefault="0037486A"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14:paraId="5E2DC43F" w14:textId="77777777" w:rsidR="0037486A" w:rsidRPr="004A728C" w:rsidRDefault="0037486A"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14:paraId="1CCE7AD5" w14:textId="77777777" w:rsidR="00313170" w:rsidRPr="004A728C" w:rsidRDefault="00313170"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14:paraId="384AFDF8" w14:textId="77777777" w:rsidR="004E12F4" w:rsidRPr="004A728C" w:rsidRDefault="004E12F4"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14:paraId="2FFDDC9A" w14:textId="77777777" w:rsidR="00344EFD" w:rsidRPr="004A728C" w:rsidRDefault="004E12F4" w:rsidP="0037486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37486A" w:rsidRPr="004A728C">
              <w:rPr>
                <w:rFonts w:ascii="ＭＳ ゴシック" w:eastAsia="ＭＳ ゴシック" w:hAnsi="ＭＳ ゴシック" w:hint="eastAsia"/>
                <w:color w:val="000000" w:themeColor="text1"/>
                <w:sz w:val="20"/>
                <w:szCs w:val="20"/>
              </w:rPr>
              <w:t>運営適正</w:t>
            </w:r>
            <w:r w:rsidRPr="004A728C">
              <w:rPr>
                <w:rFonts w:ascii="ＭＳ ゴシック" w:eastAsia="ＭＳ ゴシック" w:hAnsi="ＭＳ ゴシック" w:hint="eastAsia"/>
                <w:color w:val="000000" w:themeColor="text1"/>
                <w:sz w:val="20"/>
                <w:szCs w:val="20"/>
              </w:rPr>
              <w:t>化</w:t>
            </w:r>
            <w:r w:rsidR="0037486A" w:rsidRPr="004A728C">
              <w:rPr>
                <w:rFonts w:ascii="ＭＳ ゴシック" w:eastAsia="ＭＳ ゴシック" w:hAnsi="ＭＳ ゴシック" w:hint="eastAsia"/>
                <w:color w:val="000000" w:themeColor="text1"/>
                <w:sz w:val="20"/>
                <w:szCs w:val="20"/>
              </w:rPr>
              <w:t>委員会の調査又はあっせんに協力したことが分かる資料</w:t>
            </w:r>
          </w:p>
          <w:p w14:paraId="3904BAB1" w14:textId="77777777" w:rsidR="00344EFD" w:rsidRPr="004A728C" w:rsidRDefault="00344EFD"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057ADB5E" w14:textId="77777777" w:rsidR="00707690" w:rsidRPr="004A728C" w:rsidRDefault="00CB6DA1" w:rsidP="00CB6DA1">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707690" w:rsidRPr="004A728C">
              <w:rPr>
                <w:rFonts w:ascii="ＭＳ ゴシック" w:eastAsia="ＭＳ ゴシック" w:hAnsi="ＭＳ ゴシック" w:hint="eastAsia"/>
                <w:color w:val="000000" w:themeColor="text1"/>
                <w:sz w:val="20"/>
                <w:szCs w:val="20"/>
              </w:rPr>
              <w:t>事故対応マニュアル</w:t>
            </w:r>
          </w:p>
          <w:p w14:paraId="553E4810" w14:textId="782AD7F2" w:rsidR="00707690" w:rsidRPr="004A728C" w:rsidRDefault="00CB6DA1" w:rsidP="00707690">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707690" w:rsidRPr="004A728C">
              <w:rPr>
                <w:rFonts w:ascii="ＭＳ ゴシック" w:eastAsia="ＭＳ ゴシック" w:hAnsi="ＭＳ ゴシック" w:hint="eastAsia"/>
                <w:color w:val="000000" w:themeColor="text1"/>
                <w:sz w:val="20"/>
                <w:szCs w:val="20"/>
              </w:rPr>
              <w:t>県</w:t>
            </w:r>
            <w:r w:rsidR="00B80964">
              <w:rPr>
                <w:rFonts w:ascii="ＭＳ ゴシック" w:eastAsia="ＭＳ ゴシック" w:hAnsi="ＭＳ ゴシック" w:hint="eastAsia"/>
                <w:color w:val="000000" w:themeColor="text1"/>
                <w:sz w:val="20"/>
                <w:szCs w:val="20"/>
              </w:rPr>
              <w:t>、</w:t>
            </w:r>
            <w:r w:rsidR="00707690" w:rsidRPr="004A728C">
              <w:rPr>
                <w:rFonts w:ascii="ＭＳ ゴシック" w:eastAsia="ＭＳ ゴシック" w:hAnsi="ＭＳ ゴシック" w:hint="eastAsia"/>
                <w:color w:val="000000" w:themeColor="text1"/>
                <w:sz w:val="20"/>
                <w:szCs w:val="20"/>
              </w:rPr>
              <w:t>市町村</w:t>
            </w:r>
            <w:r w:rsidR="00B80964">
              <w:rPr>
                <w:rFonts w:ascii="ＭＳ ゴシック" w:eastAsia="ＭＳ ゴシック" w:hAnsi="ＭＳ ゴシック" w:hint="eastAsia"/>
                <w:color w:val="000000" w:themeColor="text1"/>
                <w:sz w:val="20"/>
                <w:szCs w:val="20"/>
              </w:rPr>
              <w:t>、</w:t>
            </w:r>
            <w:r w:rsidR="00707690" w:rsidRPr="004A728C">
              <w:rPr>
                <w:rFonts w:ascii="ＭＳ ゴシック" w:eastAsia="ＭＳ ゴシック" w:hAnsi="ＭＳ ゴシック" w:hint="eastAsia"/>
                <w:color w:val="000000" w:themeColor="text1"/>
                <w:sz w:val="20"/>
                <w:szCs w:val="20"/>
              </w:rPr>
              <w:t>家族等への報告記録</w:t>
            </w:r>
          </w:p>
          <w:p w14:paraId="515F8061" w14:textId="77777777" w:rsidR="00707690" w:rsidRPr="004A728C" w:rsidRDefault="00707690" w:rsidP="00707690">
            <w:pPr>
              <w:overflowPunct w:val="0"/>
              <w:ind w:left="200" w:hangingChars="100" w:hanging="200"/>
              <w:textAlignment w:val="baseline"/>
              <w:rPr>
                <w:rFonts w:ascii="ＭＳ ゴシック" w:eastAsia="ＭＳ ゴシック" w:hAnsi="ＭＳ ゴシック"/>
                <w:color w:val="000000" w:themeColor="text1"/>
                <w:sz w:val="20"/>
                <w:szCs w:val="20"/>
              </w:rPr>
            </w:pPr>
          </w:p>
          <w:p w14:paraId="57CCD8A9" w14:textId="77777777" w:rsidR="00A63589" w:rsidRPr="004A728C" w:rsidRDefault="00A63589" w:rsidP="00707690">
            <w:pPr>
              <w:overflowPunct w:val="0"/>
              <w:ind w:left="200" w:hangingChars="100" w:hanging="200"/>
              <w:textAlignment w:val="baseline"/>
              <w:rPr>
                <w:rFonts w:ascii="ＭＳ ゴシック" w:eastAsia="ＭＳ ゴシック" w:hAnsi="ＭＳ ゴシック"/>
                <w:color w:val="000000" w:themeColor="text1"/>
                <w:sz w:val="20"/>
                <w:szCs w:val="20"/>
              </w:rPr>
            </w:pPr>
          </w:p>
          <w:p w14:paraId="68A0B9E9" w14:textId="77777777" w:rsidR="00707690" w:rsidRPr="004A728C" w:rsidRDefault="00CB6DA1" w:rsidP="00707690">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707690" w:rsidRPr="004A728C">
              <w:rPr>
                <w:rFonts w:ascii="ＭＳ ゴシック" w:eastAsia="ＭＳ ゴシック" w:hAnsi="ＭＳ ゴシック" w:hint="eastAsia"/>
                <w:color w:val="000000" w:themeColor="text1"/>
                <w:sz w:val="20"/>
                <w:szCs w:val="20"/>
              </w:rPr>
              <w:t>事故の対応記録</w:t>
            </w:r>
          </w:p>
          <w:p w14:paraId="79091CC6" w14:textId="77777777" w:rsidR="00344EFD" w:rsidRPr="004A728C" w:rsidRDefault="00CB6DA1" w:rsidP="00707690">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707690" w:rsidRPr="004A728C">
              <w:rPr>
                <w:rFonts w:ascii="ＭＳ ゴシック" w:eastAsia="ＭＳ ゴシック" w:hAnsi="ＭＳ ゴシック" w:hint="eastAsia"/>
                <w:color w:val="000000" w:themeColor="text1"/>
                <w:sz w:val="20"/>
                <w:szCs w:val="20"/>
              </w:rPr>
              <w:t>ヒヤリハットの記録</w:t>
            </w:r>
          </w:p>
          <w:p w14:paraId="6DA1BECE" w14:textId="77777777" w:rsidR="00663C80" w:rsidRPr="004A728C" w:rsidRDefault="00663C80" w:rsidP="00707690">
            <w:pPr>
              <w:overflowPunct w:val="0"/>
              <w:ind w:left="180" w:hangingChars="100" w:hanging="180"/>
              <w:textAlignment w:val="baseline"/>
              <w:rPr>
                <w:rFonts w:ascii="ＭＳ ゴシック" w:eastAsia="ＭＳ ゴシック" w:hAnsi="ＭＳ ゴシック"/>
                <w:color w:val="000000" w:themeColor="text1"/>
                <w:sz w:val="18"/>
                <w:szCs w:val="18"/>
              </w:rPr>
            </w:pPr>
          </w:p>
          <w:p w14:paraId="7121CDCF" w14:textId="77777777" w:rsidR="00663C80" w:rsidRPr="004A728C" w:rsidRDefault="00CB6DA1" w:rsidP="00663C80">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663C80" w:rsidRPr="004A728C">
              <w:rPr>
                <w:rFonts w:ascii="ＭＳ ゴシック" w:eastAsia="ＭＳ ゴシック" w:hAnsi="ＭＳ ゴシック" w:hint="eastAsia"/>
                <w:color w:val="000000" w:themeColor="text1"/>
                <w:sz w:val="20"/>
                <w:szCs w:val="20"/>
              </w:rPr>
              <w:t>再発防止の検討記録</w:t>
            </w:r>
          </w:p>
          <w:p w14:paraId="38E16A79" w14:textId="77777777" w:rsidR="00344EFD" w:rsidRPr="004A728C" w:rsidRDefault="00CB6DA1" w:rsidP="00CB6DA1">
            <w:pPr>
              <w:overflowPunct w:val="0"/>
              <w:ind w:left="200" w:hangingChars="100" w:hanging="200"/>
              <w:textAlignment w:val="baseline"/>
              <w:rPr>
                <w:rFonts w:ascii="ＭＳ ゴシック" w:eastAsia="ＭＳ ゴシック" w:hAnsi="ＭＳ ゴシック"/>
                <w:color w:val="000000" w:themeColor="text1"/>
                <w:sz w:val="18"/>
                <w:szCs w:val="18"/>
              </w:rPr>
            </w:pPr>
            <w:r w:rsidRPr="004A728C">
              <w:rPr>
                <w:rFonts w:ascii="ＭＳ ゴシック" w:eastAsia="ＭＳ ゴシック" w:hAnsi="ＭＳ ゴシック" w:hint="eastAsia"/>
                <w:color w:val="000000" w:themeColor="text1"/>
                <w:sz w:val="20"/>
                <w:szCs w:val="20"/>
              </w:rPr>
              <w:t>○</w:t>
            </w:r>
            <w:r w:rsidR="00663C80" w:rsidRPr="004A728C">
              <w:rPr>
                <w:rFonts w:ascii="ＭＳ ゴシック" w:eastAsia="ＭＳ ゴシック" w:hAnsi="ＭＳ ゴシック" w:hint="eastAsia"/>
                <w:color w:val="000000" w:themeColor="text1"/>
                <w:spacing w:val="-14"/>
                <w:sz w:val="20"/>
                <w:szCs w:val="20"/>
              </w:rPr>
              <w:t>損害賠償を速やかに行ったことが分かる資料（賠償責任保険書類等）</w:t>
            </w:r>
          </w:p>
        </w:tc>
        <w:tc>
          <w:tcPr>
            <w:tcW w:w="2852" w:type="dxa"/>
          </w:tcPr>
          <w:p w14:paraId="3ABE6991"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35E4AFB3"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1353F92" w14:textId="77777777" w:rsidR="0081625D" w:rsidRPr="004A728C" w:rsidRDefault="0081625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9</w:t>
            </w:r>
            <w:r w:rsidRPr="004A728C">
              <w:rPr>
                <w:rFonts w:ascii="ＭＳ ゴシック" w:eastAsia="ＭＳ ゴシック" w:hAnsi="ＭＳ ゴシック" w:cs="ＭＳ ゴシック" w:hint="eastAsia"/>
                <w:color w:val="000000" w:themeColor="text1"/>
                <w:kern w:val="0"/>
                <w:sz w:val="20"/>
                <w:szCs w:val="20"/>
              </w:rPr>
              <w:t>条第</w:t>
            </w:r>
            <w:r w:rsidR="003715B2"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項）</w:t>
            </w:r>
          </w:p>
          <w:p w14:paraId="12D479D7"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7C52F09D"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14E5AA21"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49BC6777"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5BDA11E7"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57EDA44E"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52C538EC"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7325A7D9"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06A5222D" w14:textId="77777777" w:rsidR="0081625D" w:rsidRPr="004A728C" w:rsidRDefault="0081625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9</w:t>
            </w:r>
            <w:r w:rsidRPr="004A728C">
              <w:rPr>
                <w:rFonts w:ascii="ＭＳ ゴシック" w:eastAsia="ＭＳ ゴシック" w:hAnsi="ＭＳ ゴシック" w:cs="ＭＳ ゴシック" w:hint="eastAsia"/>
                <w:color w:val="000000" w:themeColor="text1"/>
                <w:kern w:val="0"/>
                <w:sz w:val="20"/>
                <w:szCs w:val="20"/>
              </w:rPr>
              <w:t>条第</w:t>
            </w:r>
            <w:r w:rsidR="003715B2" w:rsidRPr="004A728C">
              <w:rPr>
                <w:rFonts w:ascii="ＭＳ ゴシック" w:eastAsia="ＭＳ ゴシック" w:hAnsi="ＭＳ ゴシック" w:cs="ＭＳ ゴシック" w:hint="eastAsia"/>
                <w:color w:val="000000" w:themeColor="text1"/>
                <w:kern w:val="0"/>
                <w:sz w:val="20"/>
                <w:szCs w:val="20"/>
              </w:rPr>
              <w:t>５</w:t>
            </w:r>
            <w:r w:rsidRPr="004A728C">
              <w:rPr>
                <w:rFonts w:ascii="ＭＳ ゴシック" w:eastAsia="ＭＳ ゴシック" w:hAnsi="ＭＳ ゴシック" w:cs="ＭＳ ゴシック" w:hint="eastAsia"/>
                <w:color w:val="000000" w:themeColor="text1"/>
                <w:kern w:val="0"/>
                <w:sz w:val="20"/>
                <w:szCs w:val="20"/>
              </w:rPr>
              <w:t>項）</w:t>
            </w:r>
          </w:p>
          <w:p w14:paraId="081CD305"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54D822E8"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02C0120D"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1D812230"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7E095E62"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4876C95E" w14:textId="77777777" w:rsidR="00313170" w:rsidRPr="004A728C" w:rsidRDefault="00313170" w:rsidP="0081625D">
            <w:pPr>
              <w:overflowPunct w:val="0"/>
              <w:textAlignment w:val="baseline"/>
              <w:rPr>
                <w:rFonts w:ascii="ＭＳ ゴシック" w:eastAsia="ＭＳ ゴシック" w:hAnsi="ＭＳ ゴシック"/>
                <w:color w:val="000000" w:themeColor="text1"/>
                <w:kern w:val="0"/>
                <w:sz w:val="20"/>
                <w:szCs w:val="20"/>
              </w:rPr>
            </w:pPr>
          </w:p>
          <w:p w14:paraId="1017E70E"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0007B7A4"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431CC0DB"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411F66D4"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6CB8AF40" w14:textId="77777777" w:rsidR="0081625D" w:rsidRPr="004A728C" w:rsidRDefault="0081625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9</w:t>
            </w:r>
            <w:r w:rsidRPr="004A728C">
              <w:rPr>
                <w:rFonts w:ascii="ＭＳ ゴシック" w:eastAsia="ＭＳ ゴシック" w:hAnsi="ＭＳ ゴシック" w:cs="ＭＳ ゴシック" w:hint="eastAsia"/>
                <w:color w:val="000000" w:themeColor="text1"/>
                <w:kern w:val="0"/>
                <w:sz w:val="20"/>
                <w:szCs w:val="20"/>
              </w:rPr>
              <w:t>条第</w:t>
            </w:r>
            <w:r w:rsidR="003715B2" w:rsidRPr="004A728C">
              <w:rPr>
                <w:rFonts w:ascii="ＭＳ ゴシック" w:eastAsia="ＭＳ ゴシック" w:hAnsi="ＭＳ ゴシック" w:cs="ＭＳ ゴシック" w:hint="eastAsia"/>
                <w:color w:val="000000" w:themeColor="text1"/>
                <w:kern w:val="0"/>
                <w:sz w:val="20"/>
                <w:szCs w:val="20"/>
              </w:rPr>
              <w:t>６</w:t>
            </w:r>
            <w:r w:rsidRPr="004A728C">
              <w:rPr>
                <w:rFonts w:ascii="ＭＳ ゴシック" w:eastAsia="ＭＳ ゴシック" w:hAnsi="ＭＳ ゴシック" w:cs="ＭＳ ゴシック" w:hint="eastAsia"/>
                <w:color w:val="000000" w:themeColor="text1"/>
                <w:kern w:val="0"/>
                <w:sz w:val="20"/>
                <w:szCs w:val="20"/>
              </w:rPr>
              <w:t>項）</w:t>
            </w:r>
          </w:p>
          <w:p w14:paraId="04281B19"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11A4307A" w14:textId="77777777" w:rsidR="00313170" w:rsidRPr="004A728C" w:rsidRDefault="00313170" w:rsidP="0081625D">
            <w:pPr>
              <w:overflowPunct w:val="0"/>
              <w:textAlignment w:val="baseline"/>
              <w:rPr>
                <w:rFonts w:ascii="ＭＳ ゴシック" w:eastAsia="ＭＳ ゴシック" w:hAnsi="ＭＳ ゴシック"/>
                <w:color w:val="000000" w:themeColor="text1"/>
                <w:kern w:val="0"/>
                <w:sz w:val="20"/>
                <w:szCs w:val="20"/>
              </w:rPr>
            </w:pPr>
          </w:p>
          <w:p w14:paraId="62E47A1B"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722D4A14"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4E7FCD29" w14:textId="77777777" w:rsidR="0081625D" w:rsidRPr="004A728C" w:rsidRDefault="0081625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9</w:t>
            </w:r>
            <w:r w:rsidRPr="004A728C">
              <w:rPr>
                <w:rFonts w:ascii="ＭＳ ゴシック" w:eastAsia="ＭＳ ゴシック" w:hAnsi="ＭＳ ゴシック" w:cs="ＭＳ ゴシック" w:hint="eastAsia"/>
                <w:color w:val="000000" w:themeColor="text1"/>
                <w:kern w:val="0"/>
                <w:sz w:val="20"/>
                <w:szCs w:val="20"/>
              </w:rPr>
              <w:t>条第</w:t>
            </w:r>
            <w:r w:rsidR="003715B2"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項）</w:t>
            </w:r>
          </w:p>
          <w:p w14:paraId="17EE8D51" w14:textId="77777777" w:rsidR="00A65F01" w:rsidRPr="004A728C" w:rsidRDefault="00A65F01" w:rsidP="00A65F0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w:t>
            </w:r>
            <w:r w:rsidRPr="004A728C">
              <w:rPr>
                <w:rFonts w:ascii="ＭＳ ゴシック" w:eastAsia="ＭＳ ゴシック" w:hAnsi="ＭＳ ゴシック"/>
                <w:color w:val="000000" w:themeColor="text1"/>
                <w:kern w:val="0"/>
                <w:sz w:val="20"/>
                <w:szCs w:val="20"/>
              </w:rPr>
              <w:t>18</w:t>
            </w:r>
            <w:r w:rsidRPr="004A728C">
              <w:rPr>
                <w:rFonts w:ascii="ＭＳ ゴシック" w:eastAsia="ＭＳ ゴシック" w:hAnsi="ＭＳ ゴシック" w:hint="eastAsia"/>
                <w:color w:val="000000" w:themeColor="text1"/>
                <w:kern w:val="0"/>
                <w:sz w:val="20"/>
                <w:szCs w:val="20"/>
              </w:rPr>
              <w:t>障発第</w:t>
            </w:r>
            <w:r w:rsidRPr="004A728C">
              <w:rPr>
                <w:rFonts w:ascii="ＭＳ ゴシック" w:eastAsia="ＭＳ ゴシック" w:hAnsi="ＭＳ ゴシック"/>
                <w:color w:val="000000" w:themeColor="text1"/>
                <w:kern w:val="0"/>
                <w:sz w:val="20"/>
                <w:szCs w:val="20"/>
              </w:rPr>
              <w:t>1206001</w:t>
            </w:r>
            <w:r w:rsidRPr="004A728C">
              <w:rPr>
                <w:rFonts w:ascii="ＭＳ ゴシック" w:eastAsia="ＭＳ ゴシック" w:hAnsi="ＭＳ ゴシック" w:hint="eastAsia"/>
                <w:color w:val="000000" w:themeColor="text1"/>
                <w:kern w:val="0"/>
                <w:sz w:val="20"/>
                <w:szCs w:val="20"/>
              </w:rPr>
              <w:t>号</w:t>
            </w:r>
          </w:p>
          <w:p w14:paraId="35B013B9" w14:textId="77777777" w:rsidR="00A65F01" w:rsidRPr="004A728C" w:rsidRDefault="00A65F01" w:rsidP="00A65F01">
            <w:pPr>
              <w:overflowPunct w:val="0"/>
              <w:ind w:firstLineChars="700" w:firstLine="1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第三３</w:t>
            </w:r>
            <w:r w:rsidRPr="004A728C">
              <w:rPr>
                <w:rFonts w:ascii="ＭＳ ゴシック" w:eastAsia="ＭＳ ゴシック" w:hAnsi="ＭＳ ゴシック"/>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29</w:t>
            </w:r>
            <w:r w:rsidRPr="004A728C">
              <w:rPr>
                <w:rFonts w:ascii="ＭＳ ゴシック" w:eastAsia="ＭＳ ゴシック" w:hAnsi="ＭＳ ゴシック"/>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④</w:t>
            </w:r>
          </w:p>
          <w:p w14:paraId="3EF17BFF"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512EACAB" w14:textId="77777777" w:rsidR="00CB6DA1" w:rsidRPr="004A728C" w:rsidRDefault="00CB6DA1" w:rsidP="0081625D">
            <w:pPr>
              <w:overflowPunct w:val="0"/>
              <w:textAlignment w:val="baseline"/>
              <w:rPr>
                <w:rFonts w:ascii="ＭＳ ゴシック" w:eastAsia="ＭＳ ゴシック" w:hAnsi="ＭＳ ゴシック"/>
                <w:color w:val="000000" w:themeColor="text1"/>
                <w:kern w:val="0"/>
                <w:sz w:val="20"/>
                <w:szCs w:val="20"/>
              </w:rPr>
            </w:pPr>
          </w:p>
          <w:p w14:paraId="06A2FD75"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35E2231B" w14:textId="77777777" w:rsidR="0081625D" w:rsidRPr="004A728C" w:rsidRDefault="0081625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40</w:t>
            </w:r>
            <w:r w:rsidRPr="004A728C">
              <w:rPr>
                <w:rFonts w:ascii="ＭＳ ゴシック" w:eastAsia="ＭＳ ゴシック" w:hAnsi="ＭＳ ゴシック" w:cs="ＭＳ ゴシック" w:hint="eastAsia"/>
                <w:color w:val="000000" w:themeColor="text1"/>
                <w:kern w:val="0"/>
                <w:sz w:val="20"/>
                <w:szCs w:val="20"/>
              </w:rPr>
              <w:t>条第</w:t>
            </w:r>
            <w:r w:rsidR="003715B2"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14:paraId="3F69A617" w14:textId="77777777" w:rsidR="007A1E3E" w:rsidRPr="004A728C" w:rsidRDefault="007A1E3E" w:rsidP="007A1E3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53158DAE" w14:textId="77777777" w:rsidR="007A1E3E" w:rsidRPr="004A728C" w:rsidRDefault="007A1E3E"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w:t>
            </w:r>
            <w:r w:rsidR="003715B2"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w:t>
            </w:r>
            <w:r w:rsidR="00931DAF" w:rsidRPr="004A728C">
              <w:rPr>
                <w:rFonts w:ascii="ＭＳ ゴシック" w:eastAsia="ＭＳ ゴシック" w:hAnsi="ＭＳ ゴシック" w:cs="ＭＳ ゴシック"/>
                <w:color w:val="000000" w:themeColor="text1"/>
                <w:kern w:val="0"/>
                <w:sz w:val="20"/>
                <w:szCs w:val="20"/>
              </w:rPr>
              <w:t>30</w:t>
            </w:r>
            <w:r w:rsidRPr="004A728C">
              <w:rPr>
                <w:rFonts w:ascii="ＭＳ ゴシック" w:eastAsia="ＭＳ ゴシック" w:hAnsi="ＭＳ ゴシック" w:cs="ＭＳ ゴシック"/>
                <w:color w:val="000000" w:themeColor="text1"/>
                <w:kern w:val="0"/>
                <w:sz w:val="20"/>
                <w:szCs w:val="20"/>
              </w:rPr>
              <w:t>)</w:t>
            </w:r>
            <w:r w:rsidR="0088171D" w:rsidRPr="004A728C">
              <w:rPr>
                <w:rFonts w:ascii="ＭＳ ゴシック" w:eastAsia="ＭＳ ゴシック" w:hAnsi="ＭＳ ゴシック" w:cs="ＭＳ ゴシック" w:hint="eastAsia"/>
                <w:color w:val="000000" w:themeColor="text1"/>
                <w:kern w:val="0"/>
                <w:sz w:val="20"/>
                <w:szCs w:val="20"/>
              </w:rPr>
              <w:t>①②③</w:t>
            </w:r>
          </w:p>
          <w:p w14:paraId="7CE9376E" w14:textId="77777777" w:rsidR="00CB6DA1" w:rsidRPr="004A728C" w:rsidRDefault="00CB6DA1" w:rsidP="0081625D">
            <w:pPr>
              <w:overflowPunct w:val="0"/>
              <w:textAlignment w:val="baseline"/>
              <w:rPr>
                <w:rFonts w:ascii="ＭＳ ゴシック" w:eastAsia="ＭＳ ゴシック" w:hAnsi="ＭＳ ゴシック" w:cs="ＭＳ ゴシック"/>
                <w:color w:val="000000" w:themeColor="text1"/>
                <w:kern w:val="0"/>
                <w:sz w:val="20"/>
                <w:szCs w:val="20"/>
              </w:rPr>
            </w:pPr>
          </w:p>
          <w:p w14:paraId="1A007465" w14:textId="77777777" w:rsidR="00CB6DA1" w:rsidRPr="004A728C" w:rsidRDefault="00CB6DA1" w:rsidP="0081625D">
            <w:pPr>
              <w:overflowPunct w:val="0"/>
              <w:textAlignment w:val="baseline"/>
              <w:rPr>
                <w:rFonts w:ascii="ＭＳ ゴシック" w:eastAsia="ＭＳ ゴシック" w:hAnsi="ＭＳ ゴシック" w:cs="ＭＳ ゴシック"/>
                <w:color w:val="000000" w:themeColor="text1"/>
                <w:kern w:val="0"/>
                <w:sz w:val="20"/>
                <w:szCs w:val="20"/>
              </w:rPr>
            </w:pPr>
          </w:p>
          <w:p w14:paraId="1E7DFCDE"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625A90A3" w14:textId="77777777" w:rsidR="0081625D" w:rsidRPr="004A728C" w:rsidRDefault="0081625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40</w:t>
            </w:r>
            <w:r w:rsidRPr="004A728C">
              <w:rPr>
                <w:rFonts w:ascii="ＭＳ ゴシック" w:eastAsia="ＭＳ ゴシック" w:hAnsi="ＭＳ ゴシック" w:cs="ＭＳ ゴシック" w:hint="eastAsia"/>
                <w:color w:val="000000" w:themeColor="text1"/>
                <w:kern w:val="0"/>
                <w:sz w:val="20"/>
                <w:szCs w:val="20"/>
              </w:rPr>
              <w:t>条第</w:t>
            </w:r>
            <w:r w:rsidR="003715B2"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14:paraId="476B9BB3"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0640FDBE" w14:textId="77777777" w:rsidR="00CB6DA1" w:rsidRPr="004A728C" w:rsidRDefault="00CB6DA1" w:rsidP="0081625D">
            <w:pPr>
              <w:overflowPunct w:val="0"/>
              <w:textAlignment w:val="baseline"/>
              <w:rPr>
                <w:rFonts w:ascii="ＭＳ ゴシック" w:eastAsia="ＭＳ ゴシック" w:hAnsi="ＭＳ ゴシック"/>
                <w:color w:val="000000" w:themeColor="text1"/>
                <w:kern w:val="0"/>
                <w:sz w:val="20"/>
                <w:szCs w:val="20"/>
              </w:rPr>
            </w:pPr>
          </w:p>
          <w:p w14:paraId="06532217"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3E4F8B72" w14:textId="77777777" w:rsidR="00AB0EF3" w:rsidRPr="004A728C" w:rsidRDefault="0081625D" w:rsidP="003715B2">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40</w:t>
            </w:r>
            <w:r w:rsidRPr="004A728C">
              <w:rPr>
                <w:rFonts w:ascii="ＭＳ ゴシック" w:eastAsia="ＭＳ ゴシック" w:hAnsi="ＭＳ ゴシック" w:cs="ＭＳ ゴシック" w:hint="eastAsia"/>
                <w:color w:val="000000" w:themeColor="text1"/>
                <w:kern w:val="0"/>
                <w:sz w:val="20"/>
                <w:szCs w:val="20"/>
              </w:rPr>
              <w:t>条第</w:t>
            </w:r>
            <w:r w:rsidR="003715B2"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項）</w:t>
            </w:r>
          </w:p>
        </w:tc>
        <w:tc>
          <w:tcPr>
            <w:tcW w:w="1260" w:type="dxa"/>
          </w:tcPr>
          <w:p w14:paraId="0CA56C02" w14:textId="77777777" w:rsidR="00AB0EF3" w:rsidRPr="004A728C" w:rsidRDefault="00AB0EF3" w:rsidP="00CD70DB">
            <w:pPr>
              <w:overflowPunct w:val="0"/>
              <w:textAlignment w:val="baseline"/>
              <w:rPr>
                <w:rFonts w:ascii="ＭＳ ゴシック" w:eastAsia="ＭＳ ゴシック" w:hAnsi="ＭＳ ゴシック"/>
                <w:color w:val="000000" w:themeColor="text1"/>
                <w:sz w:val="20"/>
                <w:szCs w:val="20"/>
              </w:rPr>
            </w:pPr>
          </w:p>
        </w:tc>
      </w:tr>
    </w:tbl>
    <w:p w14:paraId="015CB231" w14:textId="77777777" w:rsidR="0081625D" w:rsidRPr="004A728C" w:rsidRDefault="0081625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985"/>
      </w:tblGrid>
      <w:tr w:rsidR="004A728C" w:rsidRPr="004A728C" w14:paraId="7A9DE42B" w14:textId="77777777" w:rsidTr="00A354F0">
        <w:trPr>
          <w:trHeight w:val="431"/>
          <w:jc w:val="center"/>
        </w:trPr>
        <w:tc>
          <w:tcPr>
            <w:tcW w:w="2340" w:type="dxa"/>
            <w:vAlign w:val="center"/>
          </w:tcPr>
          <w:p w14:paraId="5C2CC4C9" w14:textId="77777777" w:rsidR="0081625D" w:rsidRPr="004A728C" w:rsidRDefault="0081625D"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14:paraId="3C863BB2" w14:textId="7DD8D487" w:rsidR="0081625D" w:rsidRPr="004A728C" w:rsidRDefault="00FA526F" w:rsidP="00FA526F">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81625D" w:rsidRPr="004A728C">
              <w:rPr>
                <w:rFonts w:ascii="ＭＳ ゴシック" w:eastAsia="ＭＳ ゴシック" w:hAnsi="ＭＳ ゴシック" w:hint="eastAsia"/>
                <w:color w:val="000000" w:themeColor="text1"/>
                <w:sz w:val="20"/>
                <w:szCs w:val="20"/>
              </w:rPr>
              <w:t>着　　　　　　　眼　　　　　　　点</w:t>
            </w:r>
          </w:p>
        </w:tc>
        <w:tc>
          <w:tcPr>
            <w:tcW w:w="1985" w:type="dxa"/>
            <w:vAlign w:val="center"/>
          </w:tcPr>
          <w:p w14:paraId="04ACF775" w14:textId="77777777" w:rsidR="0081625D" w:rsidRPr="004A728C" w:rsidRDefault="0081625D"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81625D" w:rsidRPr="004A728C" w14:paraId="739E163A" w14:textId="77777777" w:rsidTr="00A354F0">
        <w:trPr>
          <w:trHeight w:val="14480"/>
          <w:jc w:val="center"/>
        </w:trPr>
        <w:tc>
          <w:tcPr>
            <w:tcW w:w="2340" w:type="dxa"/>
          </w:tcPr>
          <w:p w14:paraId="16474D52"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486DF477" w14:textId="77777777" w:rsidR="009012F6" w:rsidRPr="004A728C" w:rsidRDefault="009012F6" w:rsidP="009012F6">
            <w:pPr>
              <w:overflowPunct w:val="0"/>
              <w:jc w:val="left"/>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41</w:t>
            </w:r>
            <w:r w:rsidRPr="004A728C">
              <w:rPr>
                <w:rFonts w:ascii="ＭＳ ゴシック" w:eastAsia="ＭＳ ゴシック" w:hAnsi="ＭＳ ゴシック" w:cs="ＭＳ ゴシック" w:hint="eastAsia"/>
                <w:color w:val="000000" w:themeColor="text1"/>
                <w:kern w:val="0"/>
                <w:sz w:val="20"/>
                <w:szCs w:val="20"/>
                <w:u w:val="single"/>
              </w:rPr>
              <w:t xml:space="preserve">　虐待の防止</w:t>
            </w:r>
          </w:p>
          <w:p w14:paraId="3D48637B"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1D1D2EE4"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039CA611"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2B9B875C"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08A49C35" w14:textId="77777777"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14:paraId="2E09512E" w14:textId="77777777"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14:paraId="367C26D5" w14:textId="77777777"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14:paraId="53EA7A0B" w14:textId="77777777"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14:paraId="6558C878" w14:textId="77777777"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14:paraId="1A0F8095" w14:textId="77777777"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14:paraId="5FC49790" w14:textId="77777777" w:rsidR="00313170" w:rsidRPr="004A728C" w:rsidRDefault="00313170" w:rsidP="000C24B3">
            <w:pPr>
              <w:overflowPunct w:val="0"/>
              <w:textAlignment w:val="baseline"/>
              <w:rPr>
                <w:rFonts w:ascii="ＭＳ ゴシック" w:eastAsia="ＭＳ ゴシック" w:hAnsi="ＭＳ ゴシック"/>
                <w:color w:val="000000" w:themeColor="text1"/>
                <w:kern w:val="0"/>
                <w:sz w:val="20"/>
                <w:szCs w:val="20"/>
              </w:rPr>
            </w:pPr>
          </w:p>
          <w:p w14:paraId="13F75B70"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137B8F4A"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0634B4D2" w14:textId="77777777" w:rsidR="005F28E8" w:rsidRPr="004A728C" w:rsidRDefault="005F28E8" w:rsidP="000C24B3">
            <w:pPr>
              <w:overflowPunct w:val="0"/>
              <w:textAlignment w:val="baseline"/>
              <w:rPr>
                <w:rFonts w:ascii="ＭＳ ゴシック" w:eastAsia="ＭＳ ゴシック" w:hAnsi="ＭＳ ゴシック"/>
                <w:color w:val="000000" w:themeColor="text1"/>
                <w:kern w:val="0"/>
                <w:sz w:val="20"/>
                <w:szCs w:val="20"/>
              </w:rPr>
            </w:pPr>
          </w:p>
          <w:p w14:paraId="2F0992D7"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1D52FE93" w14:textId="77777777" w:rsidR="000C24B3" w:rsidRPr="004A728C" w:rsidRDefault="0008416A" w:rsidP="000C24B3">
            <w:pPr>
              <w:overflowPunct w:val="0"/>
              <w:jc w:val="left"/>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42</w:t>
            </w:r>
            <w:r w:rsidR="000C24B3" w:rsidRPr="004A728C">
              <w:rPr>
                <w:rFonts w:ascii="ＭＳ ゴシック" w:eastAsia="ＭＳ ゴシック" w:hAnsi="ＭＳ ゴシック" w:cs="ＭＳ ゴシック" w:hint="eastAsia"/>
                <w:color w:val="000000" w:themeColor="text1"/>
                <w:kern w:val="0"/>
                <w:sz w:val="20"/>
                <w:szCs w:val="20"/>
                <w:u w:val="single"/>
              </w:rPr>
              <w:t xml:space="preserve">　会計の区分</w:t>
            </w:r>
          </w:p>
          <w:p w14:paraId="13FD1749"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u w:val="single"/>
              </w:rPr>
            </w:pPr>
          </w:p>
          <w:p w14:paraId="6F7302BD"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u w:val="single"/>
              </w:rPr>
            </w:pPr>
          </w:p>
          <w:p w14:paraId="2A3D07D8"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u w:val="single"/>
              </w:rPr>
            </w:pPr>
          </w:p>
          <w:p w14:paraId="0262B4A0" w14:textId="77777777" w:rsidR="00313170" w:rsidRPr="004A728C" w:rsidRDefault="00313170" w:rsidP="000C24B3">
            <w:pPr>
              <w:overflowPunct w:val="0"/>
              <w:textAlignment w:val="baseline"/>
              <w:rPr>
                <w:rFonts w:ascii="ＭＳ ゴシック" w:eastAsia="ＭＳ ゴシック" w:hAnsi="ＭＳ ゴシック"/>
                <w:color w:val="000000" w:themeColor="text1"/>
                <w:kern w:val="0"/>
                <w:sz w:val="20"/>
                <w:szCs w:val="20"/>
                <w:u w:val="single"/>
              </w:rPr>
            </w:pPr>
          </w:p>
          <w:p w14:paraId="1FB818B9"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4</w:t>
            </w:r>
            <w:r w:rsidR="00274224" w:rsidRPr="004A728C">
              <w:rPr>
                <w:rFonts w:ascii="ＭＳ ゴシック" w:eastAsia="ＭＳ ゴシック" w:hAnsi="ＭＳ ゴシック" w:cs="ＭＳ ゴシック"/>
                <w:color w:val="000000" w:themeColor="text1"/>
                <w:kern w:val="0"/>
                <w:sz w:val="20"/>
                <w:szCs w:val="20"/>
              </w:rPr>
              <w:t>3</w:t>
            </w:r>
            <w:r w:rsidRPr="004A728C">
              <w:rPr>
                <w:rFonts w:ascii="ＭＳ ゴシック" w:eastAsia="ＭＳ ゴシック" w:hAnsi="ＭＳ ゴシック" w:cs="ＭＳ ゴシック" w:hint="eastAsia"/>
                <w:color w:val="000000" w:themeColor="text1"/>
                <w:kern w:val="0"/>
                <w:sz w:val="20"/>
                <w:szCs w:val="20"/>
              </w:rPr>
              <w:t xml:space="preserve">　地域との連携等</w:t>
            </w:r>
          </w:p>
          <w:p w14:paraId="74992655"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32607368"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39381F3E"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39136BC9" w14:textId="77777777" w:rsidR="002B35E4" w:rsidRPr="004A728C" w:rsidRDefault="002B35E4" w:rsidP="000C24B3">
            <w:pPr>
              <w:overflowPunct w:val="0"/>
              <w:textAlignment w:val="baseline"/>
              <w:rPr>
                <w:rFonts w:ascii="ＭＳ ゴシック" w:eastAsia="ＭＳ ゴシック" w:hAnsi="ＭＳ ゴシック"/>
                <w:color w:val="000000" w:themeColor="text1"/>
                <w:kern w:val="0"/>
                <w:sz w:val="20"/>
                <w:szCs w:val="20"/>
              </w:rPr>
            </w:pPr>
          </w:p>
          <w:p w14:paraId="391AC4D4"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4</w:t>
            </w:r>
            <w:r w:rsidR="00274224" w:rsidRPr="004A728C">
              <w:rPr>
                <w:rFonts w:ascii="ＭＳ ゴシック" w:eastAsia="ＭＳ ゴシック" w:hAnsi="ＭＳ ゴシック" w:cs="ＭＳ ゴシック"/>
                <w:color w:val="000000" w:themeColor="text1"/>
                <w:kern w:val="0"/>
                <w:sz w:val="20"/>
                <w:szCs w:val="20"/>
                <w:u w:val="single"/>
              </w:rPr>
              <w:t>4</w:t>
            </w:r>
            <w:r w:rsidRPr="004A728C">
              <w:rPr>
                <w:rFonts w:ascii="ＭＳ ゴシック" w:eastAsia="ＭＳ ゴシック" w:hAnsi="ＭＳ ゴシック" w:cs="ＭＳ ゴシック" w:hint="eastAsia"/>
                <w:color w:val="000000" w:themeColor="text1"/>
                <w:kern w:val="0"/>
                <w:sz w:val="20"/>
                <w:szCs w:val="20"/>
                <w:u w:val="single"/>
              </w:rPr>
              <w:t xml:space="preserve">　記録の整備</w:t>
            </w:r>
          </w:p>
          <w:p w14:paraId="52FDC571" w14:textId="77777777" w:rsidR="0081625D" w:rsidRPr="004A728C" w:rsidRDefault="0081625D" w:rsidP="00CD70DB">
            <w:pPr>
              <w:overflowPunct w:val="0"/>
              <w:textAlignment w:val="baseline"/>
              <w:rPr>
                <w:rFonts w:ascii="ＭＳ ゴシック" w:eastAsia="ＭＳ ゴシック" w:hAnsi="ＭＳ ゴシック"/>
                <w:color w:val="000000" w:themeColor="text1"/>
                <w:sz w:val="20"/>
                <w:szCs w:val="20"/>
              </w:rPr>
            </w:pPr>
          </w:p>
        </w:tc>
        <w:tc>
          <w:tcPr>
            <w:tcW w:w="5735" w:type="dxa"/>
          </w:tcPr>
          <w:p w14:paraId="6C8C6461"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60F3BF65" w14:textId="4EB29342" w:rsidR="00A01D53" w:rsidRPr="004A728C" w:rsidRDefault="00A01D53" w:rsidP="00A01D53">
            <w:pPr>
              <w:ind w:firstLineChars="100" w:firstLine="2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u w:val="single"/>
              </w:rPr>
              <w:t>指定自立訓練（生活訓練）事業者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虐待の発生又はその再発を防止するため</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に掲げる措置を講じているか。</w:t>
            </w:r>
          </w:p>
          <w:p w14:paraId="02025DBC" w14:textId="63D5F3A0" w:rsidR="00A01D53" w:rsidRPr="004A728C" w:rsidRDefault="00A01D53" w:rsidP="00A01D53">
            <w:pPr>
              <w:ind w:leftChars="100" w:left="410" w:hangingChars="100" w:hanging="2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u w:val="single"/>
              </w:rPr>
              <w:t>①　当該指定自立訓練（生活訓練）事業所における虐待の防止するための対策を検討する委員会（テレビ電話装置等の活用可能。）を定期的に開催するととも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その結果につ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従業者に周知徹底を図っているか。</w:t>
            </w:r>
          </w:p>
          <w:p w14:paraId="2FD2B92F" w14:textId="77777777" w:rsidR="00A01D53" w:rsidRPr="004A728C" w:rsidRDefault="00A01D53" w:rsidP="00A01D53">
            <w:pPr>
              <w:rPr>
                <w:rFonts w:ascii="ＭＳ ゴシック" w:eastAsia="ＭＳ ゴシック" w:hAnsi="ＭＳ ゴシック"/>
                <w:color w:val="000000" w:themeColor="text1"/>
                <w:sz w:val="20"/>
                <w:szCs w:val="20"/>
              </w:rPr>
            </w:pPr>
          </w:p>
          <w:p w14:paraId="42170948" w14:textId="0147C368" w:rsidR="00A01D53" w:rsidRPr="004A728C" w:rsidRDefault="00A01D53" w:rsidP="00A01D53">
            <w:pPr>
              <w:ind w:leftChars="135" w:left="483" w:hangingChars="100" w:hanging="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②　当該指定自立訓練（生活訓練）事業所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従業者に対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虐待の防止のための研修を定期的に実施しているか。</w:t>
            </w:r>
          </w:p>
          <w:p w14:paraId="08CBEB66" w14:textId="77777777" w:rsidR="00A01D53" w:rsidRPr="004A728C" w:rsidRDefault="00A01D53" w:rsidP="00A01D53">
            <w:pPr>
              <w:rPr>
                <w:rFonts w:ascii="ＭＳ ゴシック" w:eastAsia="ＭＳ ゴシック" w:hAnsi="ＭＳ ゴシック"/>
                <w:color w:val="000000" w:themeColor="text1"/>
                <w:sz w:val="20"/>
                <w:szCs w:val="20"/>
              </w:rPr>
            </w:pPr>
          </w:p>
          <w:p w14:paraId="12124C2C" w14:textId="77777777" w:rsidR="00A01D53" w:rsidRPr="004A728C" w:rsidRDefault="00A01D53" w:rsidP="00A01D53">
            <w:pPr>
              <w:rPr>
                <w:rFonts w:ascii="ＭＳ ゴシック" w:eastAsia="ＭＳ ゴシック" w:hAnsi="ＭＳ ゴシック"/>
                <w:color w:val="000000" w:themeColor="text1"/>
                <w:sz w:val="20"/>
                <w:szCs w:val="20"/>
              </w:rPr>
            </w:pPr>
          </w:p>
          <w:p w14:paraId="6300FC97" w14:textId="77777777" w:rsidR="000C24B3" w:rsidRPr="004A728C" w:rsidRDefault="00A01D53" w:rsidP="00A01D53">
            <w:pPr>
              <w:overflowPunct w:val="0"/>
              <w:ind w:leftChars="150" w:left="515"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14:paraId="37E70712" w14:textId="77777777" w:rsidR="009012F6" w:rsidRPr="004A728C" w:rsidRDefault="009012F6" w:rsidP="000C24B3">
            <w:pPr>
              <w:overflowPunct w:val="0"/>
              <w:textAlignment w:val="baseline"/>
              <w:rPr>
                <w:rFonts w:ascii="ＭＳ ゴシック" w:eastAsia="ＭＳ ゴシック" w:hAnsi="ＭＳ ゴシック"/>
                <w:color w:val="000000" w:themeColor="text1"/>
                <w:kern w:val="0"/>
                <w:sz w:val="20"/>
                <w:szCs w:val="20"/>
              </w:rPr>
            </w:pPr>
          </w:p>
          <w:p w14:paraId="35070BB1" w14:textId="77777777" w:rsidR="00D230DA" w:rsidRPr="004A728C" w:rsidRDefault="00D230DA" w:rsidP="000C24B3">
            <w:pPr>
              <w:overflowPunct w:val="0"/>
              <w:textAlignment w:val="baseline"/>
              <w:rPr>
                <w:rFonts w:ascii="ＭＳ ゴシック" w:eastAsia="ＭＳ ゴシック" w:hAnsi="ＭＳ ゴシック"/>
                <w:color w:val="000000" w:themeColor="text1"/>
                <w:kern w:val="0"/>
                <w:sz w:val="20"/>
                <w:szCs w:val="20"/>
              </w:rPr>
            </w:pPr>
          </w:p>
          <w:p w14:paraId="6A584A15" w14:textId="2B613846"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所ごとに経理を区分するととも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の事業の会計をその他の事業の会計と区分しているか。</w:t>
            </w:r>
          </w:p>
          <w:p w14:paraId="581EFE17"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u w:val="single"/>
              </w:rPr>
            </w:pPr>
          </w:p>
          <w:p w14:paraId="380698DD" w14:textId="54011952"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事業の運営に当たって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地域住民又はその自発的な活動等との連携及び協力を行う等の地域との交流に努めているか。</w:t>
            </w:r>
          </w:p>
          <w:p w14:paraId="70232E53"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10B51067" w14:textId="77777777" w:rsidR="00274224" w:rsidRPr="004A728C" w:rsidRDefault="00274224" w:rsidP="000C24B3">
            <w:pPr>
              <w:overflowPunct w:val="0"/>
              <w:textAlignment w:val="baseline"/>
              <w:rPr>
                <w:rFonts w:ascii="ＭＳ ゴシック" w:eastAsia="ＭＳ ゴシック" w:hAnsi="ＭＳ ゴシック"/>
                <w:color w:val="000000" w:themeColor="text1"/>
                <w:kern w:val="0"/>
                <w:sz w:val="20"/>
                <w:szCs w:val="20"/>
              </w:rPr>
            </w:pPr>
          </w:p>
          <w:p w14:paraId="0D4308C7" w14:textId="34C6609D" w:rsidR="000C24B3" w:rsidRPr="004A728C" w:rsidRDefault="000C24B3" w:rsidP="000C24B3">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従業者</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設備</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備品及び会計に関する諸記録を整備してあるか。</w:t>
            </w:r>
          </w:p>
          <w:p w14:paraId="5FB46719"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u w:val="single"/>
              </w:rPr>
            </w:pPr>
          </w:p>
          <w:p w14:paraId="26E41BC0" w14:textId="77777777" w:rsidR="00274224" w:rsidRPr="004A728C" w:rsidRDefault="00274224" w:rsidP="000C24B3">
            <w:pPr>
              <w:overflowPunct w:val="0"/>
              <w:textAlignment w:val="baseline"/>
              <w:rPr>
                <w:rFonts w:ascii="ＭＳ ゴシック" w:eastAsia="ＭＳ ゴシック" w:hAnsi="ＭＳ ゴシック"/>
                <w:color w:val="000000" w:themeColor="text1"/>
                <w:kern w:val="0"/>
                <w:sz w:val="20"/>
                <w:szCs w:val="20"/>
                <w:u w:val="single"/>
              </w:rPr>
            </w:pPr>
          </w:p>
          <w:p w14:paraId="18095D49" w14:textId="77777777" w:rsidR="00274224" w:rsidRPr="004A728C" w:rsidRDefault="00274224" w:rsidP="000C24B3">
            <w:pPr>
              <w:overflowPunct w:val="0"/>
              <w:textAlignment w:val="baseline"/>
              <w:rPr>
                <w:rFonts w:ascii="ＭＳ ゴシック" w:eastAsia="ＭＳ ゴシック" w:hAnsi="ＭＳ ゴシック"/>
                <w:color w:val="000000" w:themeColor="text1"/>
                <w:kern w:val="0"/>
                <w:sz w:val="20"/>
                <w:szCs w:val="20"/>
                <w:u w:val="single"/>
              </w:rPr>
            </w:pPr>
          </w:p>
          <w:p w14:paraId="3A4C6667" w14:textId="77777777" w:rsidR="00274224" w:rsidRPr="004A728C" w:rsidRDefault="00274224" w:rsidP="000C24B3">
            <w:pPr>
              <w:overflowPunct w:val="0"/>
              <w:textAlignment w:val="baseline"/>
              <w:rPr>
                <w:rFonts w:ascii="ＭＳ ゴシック" w:eastAsia="ＭＳ ゴシック" w:hAnsi="ＭＳ ゴシック"/>
                <w:color w:val="000000" w:themeColor="text1"/>
                <w:kern w:val="0"/>
                <w:sz w:val="20"/>
                <w:szCs w:val="20"/>
                <w:u w:val="single"/>
              </w:rPr>
            </w:pPr>
          </w:p>
          <w:p w14:paraId="20014FB1" w14:textId="77777777" w:rsidR="00274224" w:rsidRPr="004A728C" w:rsidRDefault="00274224" w:rsidP="000C24B3">
            <w:pPr>
              <w:overflowPunct w:val="0"/>
              <w:textAlignment w:val="baseline"/>
              <w:rPr>
                <w:rFonts w:ascii="ＭＳ ゴシック" w:eastAsia="ＭＳ ゴシック" w:hAnsi="ＭＳ ゴシック"/>
                <w:color w:val="000000" w:themeColor="text1"/>
                <w:kern w:val="0"/>
                <w:sz w:val="20"/>
                <w:szCs w:val="20"/>
                <w:u w:val="single"/>
              </w:rPr>
            </w:pPr>
          </w:p>
          <w:p w14:paraId="6D5AFDB5" w14:textId="77777777" w:rsidR="00274224" w:rsidRPr="004A728C" w:rsidRDefault="00274224" w:rsidP="000C24B3">
            <w:pPr>
              <w:overflowPunct w:val="0"/>
              <w:textAlignment w:val="baseline"/>
              <w:rPr>
                <w:rFonts w:ascii="ＭＳ ゴシック" w:eastAsia="ＭＳ ゴシック" w:hAnsi="ＭＳ ゴシック"/>
                <w:color w:val="000000" w:themeColor="text1"/>
                <w:kern w:val="0"/>
                <w:sz w:val="20"/>
                <w:szCs w:val="20"/>
                <w:u w:val="single"/>
              </w:rPr>
            </w:pPr>
          </w:p>
          <w:p w14:paraId="56C402BC" w14:textId="6896CE84" w:rsidR="000C24B3" w:rsidRPr="004A728C" w:rsidRDefault="000C24B3" w:rsidP="000C24B3">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に対する指定自立訓練（生活訓練）の提供に関する次の各号に掲げる記録を整備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指定自立訓練（生活訓練）を提供した日から５年間保存しているか。</w:t>
            </w:r>
          </w:p>
          <w:p w14:paraId="38A9DB69" w14:textId="77777777" w:rsidR="000C24B3" w:rsidRPr="004A728C" w:rsidRDefault="000C24B3" w:rsidP="00313170">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313170"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①　自立訓練（生活訓練）計画</w:t>
            </w:r>
          </w:p>
          <w:p w14:paraId="6753214F" w14:textId="77777777" w:rsidR="000C24B3" w:rsidRPr="004A728C" w:rsidRDefault="00313170" w:rsidP="000C24B3">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0C24B3" w:rsidRPr="004A728C">
              <w:rPr>
                <w:rFonts w:ascii="ＭＳ ゴシック" w:eastAsia="ＭＳ ゴシック" w:hAnsi="ＭＳ ゴシック" w:cs="ＭＳ ゴシック" w:hint="eastAsia"/>
                <w:color w:val="000000" w:themeColor="text1"/>
                <w:kern w:val="0"/>
                <w:sz w:val="20"/>
                <w:szCs w:val="20"/>
              </w:rPr>
              <w:t xml:space="preserve">　</w:t>
            </w:r>
            <w:r w:rsidR="000C24B3" w:rsidRPr="004A728C">
              <w:rPr>
                <w:rFonts w:ascii="ＭＳ ゴシック" w:eastAsia="ＭＳ ゴシック" w:hAnsi="ＭＳ ゴシック" w:cs="ＭＳ ゴシック" w:hint="eastAsia"/>
                <w:color w:val="000000" w:themeColor="text1"/>
                <w:kern w:val="0"/>
                <w:sz w:val="20"/>
                <w:szCs w:val="20"/>
                <w:u w:val="single"/>
              </w:rPr>
              <w:t>②　サービスの提供の記録</w:t>
            </w:r>
          </w:p>
          <w:p w14:paraId="7B31CF8D"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313170"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③　支給決定障害者に関する市町村への通知に係る記録</w:t>
            </w:r>
          </w:p>
          <w:p w14:paraId="40F45E17"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313170"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④　身体拘束等の記録</w:t>
            </w:r>
          </w:p>
          <w:p w14:paraId="79CA7A95"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313170"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⑤　苦情の内容等の記録</w:t>
            </w:r>
          </w:p>
          <w:p w14:paraId="67CDAB59" w14:textId="77777777" w:rsidR="0081625D" w:rsidRPr="004A728C" w:rsidRDefault="000C24B3" w:rsidP="00313170">
            <w:pPr>
              <w:overflowPunct w:val="0"/>
              <w:ind w:left="600" w:hangingChars="300" w:hanging="6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313170"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⑥　事故の状況及び事故に際して採った処置についての記録</w:t>
            </w:r>
          </w:p>
        </w:tc>
        <w:tc>
          <w:tcPr>
            <w:tcW w:w="1985" w:type="dxa"/>
          </w:tcPr>
          <w:p w14:paraId="58337409" w14:textId="77777777" w:rsidR="000C24B3" w:rsidRPr="004A728C" w:rsidRDefault="000C24B3" w:rsidP="009012F6">
            <w:pPr>
              <w:overflowPunct w:val="0"/>
              <w:jc w:val="center"/>
              <w:textAlignment w:val="baseline"/>
              <w:rPr>
                <w:rFonts w:ascii="ＭＳ ゴシック" w:eastAsia="ＭＳ ゴシック" w:hAnsi="ＭＳ ゴシック"/>
                <w:color w:val="000000" w:themeColor="text1"/>
                <w:kern w:val="0"/>
                <w:sz w:val="20"/>
                <w:szCs w:val="20"/>
              </w:rPr>
            </w:pPr>
          </w:p>
          <w:p w14:paraId="48F75D07" w14:textId="77777777"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14:paraId="54B8B4A0" w14:textId="77777777"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14:paraId="4CF64B38" w14:textId="77777777" w:rsidR="009012F6" w:rsidRPr="004A728C" w:rsidRDefault="00000000" w:rsidP="009012F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664905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872125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1FB08F2B" w14:textId="77777777"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14:paraId="537126B5" w14:textId="77777777"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14:paraId="36E6CF89" w14:textId="77777777"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14:paraId="4FB4962E" w14:textId="77777777" w:rsidR="009012F6" w:rsidRPr="004A728C" w:rsidRDefault="009012F6" w:rsidP="000C24B3">
            <w:pPr>
              <w:overflowPunct w:val="0"/>
              <w:jc w:val="center"/>
              <w:textAlignment w:val="baseline"/>
              <w:rPr>
                <w:rFonts w:ascii="ＭＳ ゴシック" w:eastAsia="ＭＳ ゴシック" w:hAnsi="ＭＳ ゴシック"/>
                <w:color w:val="000000" w:themeColor="text1"/>
                <w:kern w:val="0"/>
                <w:sz w:val="20"/>
                <w:szCs w:val="20"/>
              </w:rPr>
            </w:pPr>
          </w:p>
          <w:p w14:paraId="5DF253A0" w14:textId="77777777" w:rsidR="009012F6" w:rsidRPr="004A728C" w:rsidRDefault="00000000" w:rsidP="009012F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588701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5017899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47F1710" w14:textId="77777777" w:rsidR="000050B2" w:rsidRPr="004A728C" w:rsidRDefault="000050B2" w:rsidP="000C24B3">
            <w:pPr>
              <w:overflowPunct w:val="0"/>
              <w:jc w:val="center"/>
              <w:textAlignment w:val="baseline"/>
              <w:rPr>
                <w:rFonts w:ascii="ＭＳ ゴシック" w:eastAsia="ＭＳ ゴシック" w:hAnsi="ＭＳ ゴシック"/>
                <w:color w:val="000000" w:themeColor="text1"/>
                <w:kern w:val="0"/>
                <w:sz w:val="20"/>
                <w:szCs w:val="20"/>
              </w:rPr>
            </w:pPr>
          </w:p>
          <w:p w14:paraId="0AA496E9" w14:textId="77777777" w:rsidR="009012F6" w:rsidRPr="004A728C" w:rsidRDefault="009012F6" w:rsidP="000C24B3">
            <w:pPr>
              <w:overflowPunct w:val="0"/>
              <w:jc w:val="center"/>
              <w:textAlignment w:val="baseline"/>
              <w:rPr>
                <w:rFonts w:ascii="ＭＳ ゴシック" w:eastAsia="ＭＳ ゴシック" w:hAnsi="ＭＳ ゴシック"/>
                <w:color w:val="000000" w:themeColor="text1"/>
                <w:kern w:val="0"/>
                <w:sz w:val="20"/>
                <w:szCs w:val="20"/>
              </w:rPr>
            </w:pPr>
          </w:p>
          <w:p w14:paraId="673E10CE" w14:textId="77777777" w:rsidR="00313170" w:rsidRPr="004A728C" w:rsidRDefault="00313170" w:rsidP="000C24B3">
            <w:pPr>
              <w:overflowPunct w:val="0"/>
              <w:jc w:val="center"/>
              <w:textAlignment w:val="baseline"/>
              <w:rPr>
                <w:rFonts w:ascii="ＭＳ ゴシック" w:eastAsia="ＭＳ ゴシック" w:hAnsi="ＭＳ ゴシック"/>
                <w:color w:val="000000" w:themeColor="text1"/>
                <w:kern w:val="0"/>
                <w:sz w:val="20"/>
                <w:szCs w:val="20"/>
              </w:rPr>
            </w:pPr>
          </w:p>
          <w:p w14:paraId="53179676" w14:textId="77777777" w:rsidR="005F28E8" w:rsidRPr="004A728C" w:rsidRDefault="005F28E8" w:rsidP="000C24B3">
            <w:pPr>
              <w:overflowPunct w:val="0"/>
              <w:jc w:val="center"/>
              <w:textAlignment w:val="baseline"/>
              <w:rPr>
                <w:rFonts w:ascii="ＭＳ ゴシック" w:eastAsia="ＭＳ ゴシック" w:hAnsi="ＭＳ ゴシック"/>
                <w:color w:val="000000" w:themeColor="text1"/>
                <w:kern w:val="0"/>
                <w:sz w:val="20"/>
                <w:szCs w:val="20"/>
              </w:rPr>
            </w:pPr>
          </w:p>
          <w:p w14:paraId="4AF40EB9" w14:textId="77777777" w:rsidR="000050B2" w:rsidRPr="004A728C" w:rsidRDefault="00000000" w:rsidP="000C24B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4819409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012422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FE5B197" w14:textId="77777777" w:rsidR="000050B2" w:rsidRPr="004A728C" w:rsidRDefault="000050B2" w:rsidP="000C24B3">
            <w:pPr>
              <w:overflowPunct w:val="0"/>
              <w:jc w:val="center"/>
              <w:textAlignment w:val="baseline"/>
              <w:rPr>
                <w:rFonts w:ascii="ＭＳ ゴシック" w:eastAsia="ＭＳ ゴシック" w:hAnsi="ＭＳ ゴシック"/>
                <w:color w:val="000000" w:themeColor="text1"/>
                <w:kern w:val="0"/>
                <w:sz w:val="20"/>
                <w:szCs w:val="20"/>
              </w:rPr>
            </w:pPr>
          </w:p>
          <w:p w14:paraId="79DAB449" w14:textId="77777777" w:rsidR="000050B2" w:rsidRPr="004A728C" w:rsidRDefault="000050B2" w:rsidP="000C24B3">
            <w:pPr>
              <w:overflowPunct w:val="0"/>
              <w:jc w:val="center"/>
              <w:textAlignment w:val="baseline"/>
              <w:rPr>
                <w:rFonts w:ascii="ＭＳ ゴシック" w:eastAsia="ＭＳ ゴシック" w:hAnsi="ＭＳ ゴシック"/>
                <w:color w:val="000000" w:themeColor="text1"/>
                <w:kern w:val="0"/>
                <w:sz w:val="20"/>
                <w:szCs w:val="20"/>
              </w:rPr>
            </w:pPr>
          </w:p>
          <w:p w14:paraId="56434AD5" w14:textId="77777777" w:rsidR="000050B2" w:rsidRPr="004A728C" w:rsidRDefault="000050B2" w:rsidP="000C24B3">
            <w:pPr>
              <w:overflowPunct w:val="0"/>
              <w:jc w:val="center"/>
              <w:textAlignment w:val="baseline"/>
              <w:rPr>
                <w:rFonts w:ascii="ＭＳ ゴシック" w:eastAsia="ＭＳ ゴシック" w:hAnsi="ＭＳ ゴシック"/>
                <w:color w:val="000000" w:themeColor="text1"/>
                <w:kern w:val="0"/>
                <w:sz w:val="20"/>
                <w:szCs w:val="20"/>
              </w:rPr>
            </w:pPr>
          </w:p>
          <w:p w14:paraId="6E9AA006" w14:textId="77777777" w:rsidR="000C24B3" w:rsidRPr="004A728C" w:rsidRDefault="00000000" w:rsidP="000C24B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6803119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088129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CF9ED6E" w14:textId="77777777"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14:paraId="5B167A7D" w14:textId="77777777"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14:paraId="0865EBF9" w14:textId="77777777"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14:paraId="491A6BC6" w14:textId="77777777"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14:paraId="15A56D3D" w14:textId="77777777" w:rsidR="000C24B3" w:rsidRPr="004A728C" w:rsidRDefault="00000000" w:rsidP="000C24B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224850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943790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65C7CA1" w14:textId="77777777"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14:paraId="2525DA32" w14:textId="77777777"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14:paraId="3830825C" w14:textId="77777777"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14:paraId="3805E73A" w14:textId="77777777" w:rsidR="002B35E4" w:rsidRPr="004A728C" w:rsidRDefault="002B35E4" w:rsidP="000C24B3">
            <w:pPr>
              <w:overflowPunct w:val="0"/>
              <w:jc w:val="center"/>
              <w:textAlignment w:val="baseline"/>
              <w:rPr>
                <w:rFonts w:ascii="ＭＳ ゴシック" w:eastAsia="ＭＳ ゴシック" w:hAnsi="ＭＳ ゴシック"/>
                <w:color w:val="000000" w:themeColor="text1"/>
                <w:kern w:val="0"/>
                <w:sz w:val="20"/>
                <w:szCs w:val="20"/>
              </w:rPr>
            </w:pPr>
          </w:p>
          <w:p w14:paraId="558473CF" w14:textId="77777777" w:rsidR="000C24B3" w:rsidRPr="004A728C" w:rsidRDefault="00000000" w:rsidP="000C24B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270245"/>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907431375"/>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z w:val="20"/>
                    <w:szCs w:val="20"/>
                  </w:rPr>
                  <w:t>☐</w:t>
                </w:r>
              </w:sdtContent>
            </w:sdt>
            <w:r w:rsidR="000C24B3" w:rsidRPr="004A728C">
              <w:rPr>
                <w:rFonts w:ascii="ＭＳ ゴシック" w:eastAsia="ＭＳ ゴシック" w:hAnsi="ＭＳ ゴシック" w:cs="ＭＳ ゴシック" w:hint="eastAsia"/>
                <w:color w:val="000000" w:themeColor="text1"/>
                <w:kern w:val="0"/>
                <w:sz w:val="20"/>
                <w:szCs w:val="20"/>
              </w:rPr>
              <w:t>ない</w:t>
            </w:r>
          </w:p>
          <w:p w14:paraId="555BC0F0" w14:textId="77777777"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14:paraId="3C0590E1" w14:textId="77777777"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14:paraId="3C93CB79" w14:textId="77777777" w:rsidR="00274224" w:rsidRPr="004A728C" w:rsidRDefault="00274224" w:rsidP="000C24B3">
            <w:pPr>
              <w:overflowPunct w:val="0"/>
              <w:jc w:val="center"/>
              <w:textAlignment w:val="baseline"/>
              <w:rPr>
                <w:rFonts w:ascii="ＭＳ ゴシック" w:eastAsia="ＭＳ ゴシック" w:hAnsi="ＭＳ ゴシック"/>
                <w:color w:val="000000" w:themeColor="text1"/>
                <w:kern w:val="0"/>
                <w:sz w:val="20"/>
                <w:szCs w:val="20"/>
              </w:rPr>
            </w:pPr>
          </w:p>
          <w:p w14:paraId="0CF1C298" w14:textId="77777777" w:rsidR="00274224" w:rsidRPr="004A728C" w:rsidRDefault="00274224" w:rsidP="000C24B3">
            <w:pPr>
              <w:overflowPunct w:val="0"/>
              <w:jc w:val="center"/>
              <w:textAlignment w:val="baseline"/>
              <w:rPr>
                <w:rFonts w:ascii="ＭＳ ゴシック" w:eastAsia="ＭＳ ゴシック" w:hAnsi="ＭＳ ゴシック"/>
                <w:color w:val="000000" w:themeColor="text1"/>
                <w:kern w:val="0"/>
                <w:sz w:val="20"/>
                <w:szCs w:val="20"/>
              </w:rPr>
            </w:pPr>
          </w:p>
          <w:p w14:paraId="31C2E855" w14:textId="77777777" w:rsidR="00274224" w:rsidRPr="004A728C" w:rsidRDefault="00274224" w:rsidP="000C24B3">
            <w:pPr>
              <w:overflowPunct w:val="0"/>
              <w:jc w:val="center"/>
              <w:textAlignment w:val="baseline"/>
              <w:rPr>
                <w:rFonts w:ascii="ＭＳ ゴシック" w:eastAsia="ＭＳ ゴシック" w:hAnsi="ＭＳ ゴシック"/>
                <w:color w:val="000000" w:themeColor="text1"/>
                <w:kern w:val="0"/>
                <w:sz w:val="20"/>
                <w:szCs w:val="20"/>
              </w:rPr>
            </w:pPr>
          </w:p>
          <w:p w14:paraId="1D57D7AD" w14:textId="77777777" w:rsidR="00274224" w:rsidRPr="004A728C" w:rsidRDefault="00274224" w:rsidP="000C24B3">
            <w:pPr>
              <w:overflowPunct w:val="0"/>
              <w:jc w:val="center"/>
              <w:textAlignment w:val="baseline"/>
              <w:rPr>
                <w:rFonts w:ascii="ＭＳ ゴシック" w:eastAsia="ＭＳ ゴシック" w:hAnsi="ＭＳ ゴシック"/>
                <w:color w:val="000000" w:themeColor="text1"/>
                <w:kern w:val="0"/>
                <w:sz w:val="20"/>
                <w:szCs w:val="20"/>
              </w:rPr>
            </w:pPr>
          </w:p>
          <w:p w14:paraId="4DF9D6AC" w14:textId="77777777" w:rsidR="00274224" w:rsidRPr="004A728C" w:rsidRDefault="00274224" w:rsidP="000C24B3">
            <w:pPr>
              <w:overflowPunct w:val="0"/>
              <w:jc w:val="center"/>
              <w:textAlignment w:val="baseline"/>
              <w:rPr>
                <w:rFonts w:ascii="ＭＳ ゴシック" w:eastAsia="ＭＳ ゴシック" w:hAnsi="ＭＳ ゴシック"/>
                <w:color w:val="000000" w:themeColor="text1"/>
                <w:kern w:val="0"/>
                <w:sz w:val="20"/>
                <w:szCs w:val="20"/>
              </w:rPr>
            </w:pPr>
          </w:p>
          <w:p w14:paraId="04AD61A0" w14:textId="77777777" w:rsidR="000C24B3" w:rsidRPr="004A728C" w:rsidRDefault="00000000" w:rsidP="000C24B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921880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078405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A86E223"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sz w:val="20"/>
                <w:szCs w:val="20"/>
              </w:rPr>
            </w:pPr>
          </w:p>
        </w:tc>
      </w:tr>
    </w:tbl>
    <w:p w14:paraId="12C7B425" w14:textId="77777777" w:rsidR="00393E51" w:rsidRPr="004A728C" w:rsidRDefault="00393E51">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42"/>
        <w:gridCol w:w="2852"/>
        <w:gridCol w:w="1260"/>
      </w:tblGrid>
      <w:tr w:rsidR="004A728C" w:rsidRPr="004A728C" w14:paraId="2E7B9DBB" w14:textId="77777777" w:rsidTr="009012F6">
        <w:trPr>
          <w:trHeight w:val="431"/>
          <w:jc w:val="center"/>
        </w:trPr>
        <w:tc>
          <w:tcPr>
            <w:tcW w:w="3960" w:type="dxa"/>
            <w:vAlign w:val="center"/>
          </w:tcPr>
          <w:p w14:paraId="1256B9B3" w14:textId="77777777" w:rsidR="00393E51" w:rsidRPr="004A728C" w:rsidRDefault="00393E51"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42" w:type="dxa"/>
            <w:vAlign w:val="center"/>
          </w:tcPr>
          <w:p w14:paraId="241EBBBB" w14:textId="77777777" w:rsidR="00393E51" w:rsidRPr="004A728C" w:rsidRDefault="00393E51"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4A14B526" w14:textId="77777777" w:rsidR="00393E51" w:rsidRPr="004A728C" w:rsidRDefault="00393E51"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17763FD5" w14:textId="77777777" w:rsidR="00393E51" w:rsidRPr="004A728C" w:rsidRDefault="00393E51" w:rsidP="009012F6">
            <w:pPr>
              <w:ind w:right="-99"/>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4A728C" w:rsidRPr="004A728C" w14:paraId="17915B49" w14:textId="77777777" w:rsidTr="009012F6">
        <w:trPr>
          <w:trHeight w:val="14480"/>
          <w:jc w:val="center"/>
        </w:trPr>
        <w:tc>
          <w:tcPr>
            <w:tcW w:w="3960" w:type="dxa"/>
          </w:tcPr>
          <w:p w14:paraId="575ED01F" w14:textId="77777777" w:rsidR="000C24B3" w:rsidRPr="004A728C" w:rsidRDefault="000C24B3" w:rsidP="009012F6">
            <w:pPr>
              <w:overflowPunct w:val="0"/>
              <w:textAlignment w:val="baseline"/>
              <w:rPr>
                <w:rFonts w:ascii="ＭＳ ゴシック" w:eastAsia="ＭＳ ゴシック" w:hAnsi="ＭＳ ゴシック"/>
                <w:color w:val="000000" w:themeColor="text1"/>
                <w:kern w:val="0"/>
                <w:sz w:val="20"/>
                <w:szCs w:val="20"/>
              </w:rPr>
            </w:pPr>
          </w:p>
          <w:p w14:paraId="6B631026" w14:textId="77777777" w:rsidR="000C24B3" w:rsidRPr="004A728C" w:rsidRDefault="000C24B3" w:rsidP="009012F6">
            <w:pPr>
              <w:overflowPunct w:val="0"/>
              <w:textAlignment w:val="baseline"/>
              <w:rPr>
                <w:rFonts w:ascii="ＭＳ ゴシック" w:eastAsia="ＭＳ ゴシック" w:hAnsi="ＭＳ ゴシック"/>
                <w:color w:val="000000" w:themeColor="text1"/>
                <w:kern w:val="0"/>
                <w:sz w:val="20"/>
                <w:szCs w:val="20"/>
              </w:rPr>
            </w:pPr>
          </w:p>
          <w:p w14:paraId="526F684E" w14:textId="77777777" w:rsidR="003E3859" w:rsidRPr="004A728C" w:rsidRDefault="003E3859" w:rsidP="009012F6">
            <w:pPr>
              <w:overflowPunct w:val="0"/>
              <w:textAlignment w:val="baseline"/>
              <w:rPr>
                <w:rFonts w:ascii="ＭＳ ゴシック" w:eastAsia="ＭＳ ゴシック" w:hAnsi="ＭＳ ゴシック"/>
                <w:color w:val="000000" w:themeColor="text1"/>
                <w:kern w:val="0"/>
                <w:sz w:val="20"/>
                <w:szCs w:val="20"/>
              </w:rPr>
            </w:pPr>
          </w:p>
          <w:p w14:paraId="170164C3" w14:textId="77777777" w:rsidR="003E3859" w:rsidRPr="004A728C" w:rsidRDefault="003E3859" w:rsidP="009012F6">
            <w:pPr>
              <w:overflowPunct w:val="0"/>
              <w:textAlignment w:val="baseline"/>
              <w:rPr>
                <w:rFonts w:ascii="ＭＳ ゴシック" w:eastAsia="ＭＳ ゴシック" w:hAnsi="ＭＳ ゴシック"/>
                <w:color w:val="000000" w:themeColor="text1"/>
                <w:kern w:val="0"/>
                <w:sz w:val="20"/>
                <w:szCs w:val="20"/>
              </w:rPr>
            </w:pPr>
          </w:p>
          <w:p w14:paraId="2B8339F3" w14:textId="77777777" w:rsidR="000C24B3" w:rsidRPr="004A728C" w:rsidRDefault="000C24B3" w:rsidP="009012F6">
            <w:pPr>
              <w:overflowPunct w:val="0"/>
              <w:textAlignment w:val="baseline"/>
              <w:rPr>
                <w:rFonts w:ascii="ＭＳ ゴシック" w:eastAsia="ＭＳ ゴシック" w:hAnsi="ＭＳ ゴシック"/>
                <w:color w:val="000000" w:themeColor="text1"/>
                <w:kern w:val="0"/>
                <w:sz w:val="20"/>
                <w:szCs w:val="20"/>
              </w:rPr>
            </w:pPr>
          </w:p>
          <w:p w14:paraId="6452E017" w14:textId="77777777" w:rsidR="000C24B3" w:rsidRPr="004A728C" w:rsidRDefault="000C24B3" w:rsidP="009012F6">
            <w:pPr>
              <w:overflowPunct w:val="0"/>
              <w:textAlignment w:val="baseline"/>
              <w:rPr>
                <w:rFonts w:ascii="ＭＳ ゴシック" w:eastAsia="ＭＳ ゴシック" w:hAnsi="ＭＳ ゴシック"/>
                <w:color w:val="000000" w:themeColor="text1"/>
                <w:kern w:val="0"/>
                <w:sz w:val="20"/>
                <w:szCs w:val="20"/>
              </w:rPr>
            </w:pPr>
          </w:p>
          <w:p w14:paraId="5A6BB0C4" w14:textId="77777777" w:rsidR="00C25A36" w:rsidRPr="004A728C" w:rsidRDefault="00C25A36" w:rsidP="009012F6">
            <w:pPr>
              <w:overflowPunct w:val="0"/>
              <w:textAlignment w:val="baseline"/>
              <w:rPr>
                <w:rFonts w:ascii="ＭＳ ゴシック" w:eastAsia="ＭＳ ゴシック" w:hAnsi="ＭＳ ゴシック"/>
                <w:color w:val="000000" w:themeColor="text1"/>
                <w:kern w:val="0"/>
                <w:sz w:val="20"/>
                <w:szCs w:val="20"/>
              </w:rPr>
            </w:pPr>
          </w:p>
          <w:p w14:paraId="706923F2" w14:textId="77777777" w:rsidR="00C25A36" w:rsidRPr="004A728C" w:rsidRDefault="00C25A36" w:rsidP="009012F6">
            <w:pPr>
              <w:overflowPunct w:val="0"/>
              <w:textAlignment w:val="baseline"/>
              <w:rPr>
                <w:rFonts w:ascii="ＭＳ ゴシック" w:eastAsia="ＭＳ ゴシック" w:hAnsi="ＭＳ ゴシック"/>
                <w:color w:val="000000" w:themeColor="text1"/>
                <w:kern w:val="0"/>
                <w:sz w:val="20"/>
                <w:szCs w:val="20"/>
              </w:rPr>
            </w:pPr>
          </w:p>
          <w:p w14:paraId="0C94E577" w14:textId="77777777" w:rsidR="000C24B3" w:rsidRPr="004A728C" w:rsidRDefault="000C24B3" w:rsidP="009012F6">
            <w:pPr>
              <w:overflowPunct w:val="0"/>
              <w:textAlignment w:val="baseline"/>
              <w:rPr>
                <w:rFonts w:ascii="ＭＳ ゴシック" w:eastAsia="ＭＳ ゴシック" w:hAnsi="ＭＳ ゴシック"/>
                <w:color w:val="000000" w:themeColor="text1"/>
                <w:kern w:val="0"/>
                <w:sz w:val="20"/>
                <w:szCs w:val="20"/>
              </w:rPr>
            </w:pPr>
          </w:p>
          <w:p w14:paraId="4733C518" w14:textId="77777777" w:rsidR="000C24B3" w:rsidRPr="004A728C" w:rsidRDefault="000C24B3" w:rsidP="009012F6">
            <w:pPr>
              <w:overflowPunct w:val="0"/>
              <w:textAlignment w:val="baseline"/>
              <w:rPr>
                <w:rFonts w:ascii="ＭＳ ゴシック" w:eastAsia="ＭＳ ゴシック" w:hAnsi="ＭＳ ゴシック"/>
                <w:color w:val="000000" w:themeColor="text1"/>
                <w:kern w:val="0"/>
                <w:sz w:val="20"/>
                <w:szCs w:val="20"/>
              </w:rPr>
            </w:pPr>
          </w:p>
          <w:p w14:paraId="281D12C5" w14:textId="77777777" w:rsidR="00274224" w:rsidRPr="004A728C" w:rsidRDefault="00274224" w:rsidP="009012F6">
            <w:pPr>
              <w:overflowPunct w:val="0"/>
              <w:textAlignment w:val="baseline"/>
              <w:rPr>
                <w:rFonts w:ascii="ＭＳ ゴシック" w:eastAsia="ＭＳ ゴシック" w:hAnsi="ＭＳ ゴシック"/>
                <w:color w:val="000000" w:themeColor="text1"/>
                <w:kern w:val="0"/>
                <w:sz w:val="20"/>
                <w:szCs w:val="20"/>
              </w:rPr>
            </w:pPr>
          </w:p>
          <w:p w14:paraId="7E65DC5D" w14:textId="77777777" w:rsidR="00274224" w:rsidRPr="004A728C" w:rsidRDefault="00274224" w:rsidP="009012F6">
            <w:pPr>
              <w:overflowPunct w:val="0"/>
              <w:textAlignment w:val="baseline"/>
              <w:rPr>
                <w:rFonts w:ascii="ＭＳ ゴシック" w:eastAsia="ＭＳ ゴシック" w:hAnsi="ＭＳ ゴシック"/>
                <w:color w:val="000000" w:themeColor="text1"/>
                <w:kern w:val="0"/>
                <w:sz w:val="20"/>
                <w:szCs w:val="20"/>
              </w:rPr>
            </w:pPr>
          </w:p>
          <w:p w14:paraId="24C3E2F5" w14:textId="77777777" w:rsidR="00274224" w:rsidRPr="004A728C" w:rsidRDefault="00274224" w:rsidP="009012F6">
            <w:pPr>
              <w:overflowPunct w:val="0"/>
              <w:textAlignment w:val="baseline"/>
              <w:rPr>
                <w:rFonts w:ascii="ＭＳ ゴシック" w:eastAsia="ＭＳ ゴシック" w:hAnsi="ＭＳ ゴシック"/>
                <w:color w:val="000000" w:themeColor="text1"/>
                <w:kern w:val="0"/>
                <w:sz w:val="20"/>
                <w:szCs w:val="20"/>
              </w:rPr>
            </w:pPr>
          </w:p>
          <w:p w14:paraId="09E69E8F" w14:textId="77777777" w:rsidR="005F28E8" w:rsidRPr="004A728C" w:rsidRDefault="005F28E8" w:rsidP="009012F6">
            <w:pPr>
              <w:overflowPunct w:val="0"/>
              <w:textAlignment w:val="baseline"/>
              <w:rPr>
                <w:rFonts w:ascii="ＭＳ ゴシック" w:eastAsia="ＭＳ ゴシック" w:hAnsi="ＭＳ ゴシック"/>
                <w:color w:val="000000" w:themeColor="text1"/>
                <w:kern w:val="0"/>
                <w:sz w:val="20"/>
                <w:szCs w:val="20"/>
              </w:rPr>
            </w:pPr>
          </w:p>
          <w:p w14:paraId="6F5D8759" w14:textId="77777777" w:rsidR="00274224" w:rsidRPr="004A728C" w:rsidRDefault="00274224" w:rsidP="009012F6">
            <w:pPr>
              <w:overflowPunct w:val="0"/>
              <w:textAlignment w:val="baseline"/>
              <w:rPr>
                <w:rFonts w:ascii="ＭＳ ゴシック" w:eastAsia="ＭＳ ゴシック" w:hAnsi="ＭＳ ゴシック"/>
                <w:color w:val="000000" w:themeColor="text1"/>
                <w:kern w:val="0"/>
                <w:sz w:val="20"/>
                <w:szCs w:val="20"/>
              </w:rPr>
            </w:pPr>
          </w:p>
          <w:p w14:paraId="721E5265" w14:textId="77777777" w:rsidR="00274224" w:rsidRPr="004A728C" w:rsidRDefault="00274224" w:rsidP="009012F6">
            <w:pPr>
              <w:overflowPunct w:val="0"/>
              <w:textAlignment w:val="baseline"/>
              <w:rPr>
                <w:rFonts w:ascii="ＭＳ ゴシック" w:eastAsia="ＭＳ ゴシック" w:hAnsi="ＭＳ ゴシック"/>
                <w:color w:val="000000" w:themeColor="text1"/>
                <w:kern w:val="0"/>
                <w:sz w:val="20"/>
                <w:szCs w:val="20"/>
              </w:rPr>
            </w:pPr>
          </w:p>
          <w:p w14:paraId="104BF0A5" w14:textId="77777777" w:rsidR="00274224" w:rsidRPr="004A728C" w:rsidRDefault="00274224" w:rsidP="009012F6">
            <w:pPr>
              <w:overflowPunct w:val="0"/>
              <w:textAlignment w:val="baseline"/>
              <w:rPr>
                <w:rFonts w:ascii="ＭＳ ゴシック" w:eastAsia="ＭＳ ゴシック" w:hAnsi="ＭＳ ゴシック"/>
                <w:color w:val="000000" w:themeColor="text1"/>
                <w:kern w:val="0"/>
                <w:sz w:val="20"/>
                <w:szCs w:val="20"/>
              </w:rPr>
            </w:pPr>
          </w:p>
          <w:p w14:paraId="4C5B9879" w14:textId="77777777" w:rsidR="00274224" w:rsidRPr="004A728C" w:rsidRDefault="00274224" w:rsidP="009012F6">
            <w:pPr>
              <w:overflowPunct w:val="0"/>
              <w:textAlignment w:val="baseline"/>
              <w:rPr>
                <w:rFonts w:ascii="ＭＳ ゴシック" w:eastAsia="ＭＳ ゴシック" w:hAnsi="ＭＳ ゴシック"/>
                <w:color w:val="000000" w:themeColor="text1"/>
                <w:kern w:val="0"/>
                <w:sz w:val="20"/>
                <w:szCs w:val="20"/>
              </w:rPr>
            </w:pPr>
          </w:p>
          <w:p w14:paraId="70F52C13" w14:textId="77777777" w:rsidR="00313170" w:rsidRPr="004A728C" w:rsidRDefault="00313170" w:rsidP="009012F6">
            <w:pPr>
              <w:overflowPunct w:val="0"/>
              <w:textAlignment w:val="baseline"/>
              <w:rPr>
                <w:rFonts w:ascii="ＭＳ ゴシック" w:eastAsia="ＭＳ ゴシック" w:hAnsi="ＭＳ ゴシック"/>
                <w:color w:val="000000" w:themeColor="text1"/>
                <w:kern w:val="0"/>
                <w:sz w:val="20"/>
                <w:szCs w:val="20"/>
              </w:rPr>
            </w:pPr>
          </w:p>
          <w:p w14:paraId="08A8D81B" w14:textId="77777777" w:rsidR="00274224" w:rsidRPr="004A728C" w:rsidRDefault="00274224" w:rsidP="009012F6">
            <w:pPr>
              <w:overflowPunct w:val="0"/>
              <w:textAlignment w:val="baseline"/>
              <w:rPr>
                <w:rFonts w:ascii="ＭＳ ゴシック" w:eastAsia="ＭＳ ゴシック" w:hAnsi="ＭＳ ゴシック"/>
                <w:color w:val="000000" w:themeColor="text1"/>
                <w:kern w:val="0"/>
                <w:sz w:val="20"/>
                <w:szCs w:val="20"/>
              </w:rPr>
            </w:pPr>
          </w:p>
          <w:p w14:paraId="50773962" w14:textId="77777777" w:rsidR="00274224" w:rsidRPr="004A728C" w:rsidRDefault="00274224" w:rsidP="009012F6">
            <w:pPr>
              <w:overflowPunct w:val="0"/>
              <w:textAlignment w:val="baseline"/>
              <w:rPr>
                <w:rFonts w:ascii="ＭＳ ゴシック" w:eastAsia="ＭＳ ゴシック" w:hAnsi="ＭＳ ゴシック"/>
                <w:color w:val="000000" w:themeColor="text1"/>
                <w:kern w:val="0"/>
                <w:sz w:val="20"/>
                <w:szCs w:val="20"/>
              </w:rPr>
            </w:pPr>
          </w:p>
          <w:p w14:paraId="08E13993" w14:textId="77777777" w:rsidR="00274224" w:rsidRPr="004A728C" w:rsidRDefault="00274224" w:rsidP="009012F6">
            <w:pPr>
              <w:overflowPunct w:val="0"/>
              <w:textAlignment w:val="baseline"/>
              <w:rPr>
                <w:rFonts w:ascii="ＭＳ ゴシック" w:eastAsia="ＭＳ ゴシック" w:hAnsi="ＭＳ ゴシック"/>
                <w:color w:val="000000" w:themeColor="text1"/>
                <w:kern w:val="0"/>
                <w:sz w:val="20"/>
                <w:szCs w:val="20"/>
              </w:rPr>
            </w:pPr>
          </w:p>
          <w:p w14:paraId="436A6F21" w14:textId="78E464D0" w:rsidR="00393E51" w:rsidRPr="004A728C" w:rsidRDefault="00641B54" w:rsidP="00641B5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0C24B3" w:rsidRPr="004A728C">
              <w:rPr>
                <w:rFonts w:ascii="ＭＳ ゴシック" w:eastAsia="ＭＳ ゴシック" w:hAnsi="ＭＳ ゴシック" w:cs="ＭＳ ゴシック" w:hint="eastAsia"/>
                <w:color w:val="000000" w:themeColor="text1"/>
                <w:kern w:val="0"/>
                <w:sz w:val="20"/>
                <w:szCs w:val="20"/>
              </w:rPr>
              <w:t xml:space="preserve">　指定自立訓練（生活訓練）事業所が地域に開かれたものとして運営されるよう</w:t>
            </w:r>
            <w:r w:rsidR="00B80964">
              <w:rPr>
                <w:rFonts w:ascii="ＭＳ ゴシック" w:eastAsia="ＭＳ ゴシック" w:hAnsi="ＭＳ ゴシック" w:cs="ＭＳ ゴシック" w:hint="eastAsia"/>
                <w:color w:val="000000" w:themeColor="text1"/>
                <w:kern w:val="0"/>
                <w:sz w:val="20"/>
                <w:szCs w:val="20"/>
              </w:rPr>
              <w:t>、</w:t>
            </w:r>
            <w:r w:rsidR="000C24B3" w:rsidRPr="004A728C">
              <w:rPr>
                <w:rFonts w:ascii="ＭＳ ゴシック" w:eastAsia="ＭＳ ゴシック" w:hAnsi="ＭＳ ゴシック" w:cs="ＭＳ ゴシック" w:hint="eastAsia"/>
                <w:color w:val="000000" w:themeColor="text1"/>
                <w:kern w:val="0"/>
                <w:sz w:val="20"/>
                <w:szCs w:val="20"/>
              </w:rPr>
              <w:t>地域の住民やボランティア団体等との連携・協力等地域との交流に努めなければならない。</w:t>
            </w:r>
          </w:p>
          <w:p w14:paraId="65361DB4" w14:textId="77777777" w:rsidR="00274224" w:rsidRPr="004A728C" w:rsidRDefault="00274224" w:rsidP="009012F6">
            <w:pPr>
              <w:overflowPunct w:val="0"/>
              <w:textAlignment w:val="baseline"/>
              <w:rPr>
                <w:rFonts w:ascii="ＭＳ ゴシック" w:eastAsia="ＭＳ ゴシック" w:hAnsi="ＭＳ ゴシック"/>
                <w:color w:val="000000" w:themeColor="text1"/>
                <w:sz w:val="20"/>
                <w:szCs w:val="20"/>
              </w:rPr>
            </w:pPr>
          </w:p>
          <w:p w14:paraId="681E5EA0" w14:textId="77777777" w:rsidR="00274224" w:rsidRPr="004A728C" w:rsidRDefault="00274224" w:rsidP="009012F6">
            <w:pPr>
              <w:overflowPunct w:val="0"/>
              <w:textAlignment w:val="baseline"/>
              <w:rPr>
                <w:rFonts w:ascii="ＭＳ ゴシック" w:eastAsia="ＭＳ ゴシック" w:hAnsi="ＭＳ ゴシック"/>
                <w:color w:val="000000" w:themeColor="text1"/>
                <w:sz w:val="20"/>
                <w:szCs w:val="20"/>
              </w:rPr>
            </w:pPr>
          </w:p>
          <w:p w14:paraId="702110F7" w14:textId="77777777" w:rsidR="00274224" w:rsidRPr="004A728C" w:rsidRDefault="00274224" w:rsidP="009012F6">
            <w:pPr>
              <w:overflowPunct w:val="0"/>
              <w:textAlignment w:val="baseline"/>
              <w:rPr>
                <w:rFonts w:ascii="ＭＳ ゴシック" w:eastAsia="ＭＳ ゴシック" w:hAnsi="ＭＳ ゴシック"/>
                <w:color w:val="000000" w:themeColor="text1"/>
                <w:sz w:val="20"/>
                <w:szCs w:val="20"/>
              </w:rPr>
            </w:pPr>
          </w:p>
          <w:p w14:paraId="3F94C2B3" w14:textId="77777777" w:rsidR="00274224" w:rsidRPr="004A728C" w:rsidRDefault="00274224" w:rsidP="009012F6">
            <w:pPr>
              <w:overflowPunct w:val="0"/>
              <w:textAlignment w:val="baseline"/>
              <w:rPr>
                <w:rFonts w:ascii="ＭＳ ゴシック" w:eastAsia="ＭＳ ゴシック" w:hAnsi="ＭＳ ゴシック"/>
                <w:color w:val="000000" w:themeColor="text1"/>
                <w:sz w:val="20"/>
                <w:szCs w:val="20"/>
              </w:rPr>
            </w:pPr>
          </w:p>
          <w:p w14:paraId="48FE2751" w14:textId="77777777" w:rsidR="00274224" w:rsidRPr="004A728C" w:rsidRDefault="00274224" w:rsidP="009012F6">
            <w:pPr>
              <w:overflowPunct w:val="0"/>
              <w:textAlignment w:val="baseline"/>
              <w:rPr>
                <w:rFonts w:ascii="ＭＳ ゴシック" w:eastAsia="ＭＳ ゴシック" w:hAnsi="ＭＳ ゴシック"/>
                <w:color w:val="000000" w:themeColor="text1"/>
                <w:sz w:val="20"/>
                <w:szCs w:val="20"/>
              </w:rPr>
            </w:pPr>
          </w:p>
          <w:p w14:paraId="5937238B" w14:textId="77777777" w:rsidR="00274224" w:rsidRPr="004A728C" w:rsidRDefault="00274224" w:rsidP="009012F6">
            <w:pPr>
              <w:overflowPunct w:val="0"/>
              <w:textAlignment w:val="baseline"/>
              <w:rPr>
                <w:rFonts w:ascii="ＭＳ ゴシック" w:eastAsia="ＭＳ ゴシック" w:hAnsi="ＭＳ ゴシック"/>
                <w:color w:val="000000" w:themeColor="text1"/>
                <w:sz w:val="20"/>
                <w:szCs w:val="20"/>
              </w:rPr>
            </w:pPr>
          </w:p>
          <w:p w14:paraId="335B7286" w14:textId="77777777" w:rsidR="00274224" w:rsidRPr="004A728C" w:rsidRDefault="00274224" w:rsidP="009012F6">
            <w:pPr>
              <w:overflowPunct w:val="0"/>
              <w:textAlignment w:val="baseline"/>
              <w:rPr>
                <w:rFonts w:ascii="ＭＳ ゴシック" w:eastAsia="ＭＳ ゴシック" w:hAnsi="ＭＳ ゴシック"/>
                <w:color w:val="000000" w:themeColor="text1"/>
                <w:sz w:val="20"/>
                <w:szCs w:val="20"/>
              </w:rPr>
            </w:pPr>
          </w:p>
          <w:p w14:paraId="56454F27" w14:textId="77777777" w:rsidR="00274224" w:rsidRPr="004A728C" w:rsidRDefault="00274224" w:rsidP="009012F6">
            <w:pPr>
              <w:overflowPunct w:val="0"/>
              <w:textAlignment w:val="baseline"/>
              <w:rPr>
                <w:rFonts w:ascii="ＭＳ ゴシック" w:eastAsia="ＭＳ ゴシック" w:hAnsi="ＭＳ ゴシック"/>
                <w:color w:val="000000" w:themeColor="text1"/>
                <w:sz w:val="20"/>
                <w:szCs w:val="20"/>
              </w:rPr>
            </w:pPr>
          </w:p>
          <w:p w14:paraId="3BFA6828" w14:textId="77777777" w:rsidR="00274224" w:rsidRPr="004A728C" w:rsidRDefault="00274224" w:rsidP="009012F6">
            <w:pPr>
              <w:overflowPunct w:val="0"/>
              <w:textAlignment w:val="baseline"/>
              <w:rPr>
                <w:rFonts w:ascii="ＭＳ ゴシック" w:eastAsia="ＭＳ ゴシック" w:hAnsi="ＭＳ ゴシック"/>
                <w:color w:val="000000" w:themeColor="text1"/>
                <w:sz w:val="20"/>
                <w:szCs w:val="20"/>
              </w:rPr>
            </w:pPr>
          </w:p>
        </w:tc>
        <w:tc>
          <w:tcPr>
            <w:tcW w:w="1842" w:type="dxa"/>
          </w:tcPr>
          <w:p w14:paraId="107A89F8" w14:textId="77777777" w:rsidR="00393E51" w:rsidRPr="004A728C" w:rsidRDefault="00393E51"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480BB4DA" w14:textId="77777777" w:rsidR="00344EFD" w:rsidRPr="004A728C" w:rsidRDefault="00344EFD"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0425ED29" w14:textId="77777777" w:rsidR="00344EFD" w:rsidRPr="004A728C" w:rsidRDefault="00344EFD"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3E07E8D4" w14:textId="77777777" w:rsidR="00344EFD" w:rsidRPr="004A728C" w:rsidRDefault="009012F6" w:rsidP="00CD70DB">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委員会議事録</w:t>
            </w:r>
          </w:p>
          <w:p w14:paraId="507BE9ED" w14:textId="77777777" w:rsidR="00344EFD" w:rsidRPr="004A728C" w:rsidRDefault="00344EFD"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3CCA0BEE" w14:textId="77777777" w:rsidR="00344EFD" w:rsidRPr="004A728C" w:rsidRDefault="00344EFD"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2E387357" w14:textId="77777777" w:rsidR="000D79FF" w:rsidRPr="004A728C" w:rsidRDefault="000D79FF"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46ADAE31" w14:textId="77777777" w:rsidR="000050B2" w:rsidRPr="004A728C" w:rsidRDefault="000050B2"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1000629F" w14:textId="77777777" w:rsidR="000050B2" w:rsidRPr="004A728C" w:rsidRDefault="009012F6" w:rsidP="00CD70DB">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pacing w:val="-8"/>
                <w:sz w:val="20"/>
                <w:szCs w:val="20"/>
              </w:rPr>
              <w:t>研修を実施したことが分かる書類</w:t>
            </w:r>
          </w:p>
          <w:p w14:paraId="79D438E9" w14:textId="77777777" w:rsidR="000050B2" w:rsidRPr="004A728C" w:rsidRDefault="000050B2"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5D9849F7" w14:textId="77777777" w:rsidR="00313170" w:rsidRPr="004A728C" w:rsidRDefault="00313170"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365A645E" w14:textId="77777777" w:rsidR="000050B2" w:rsidRPr="004A728C" w:rsidRDefault="00014789" w:rsidP="00CD70DB">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担当者を配置していることが分かる書類</w:t>
            </w:r>
          </w:p>
          <w:p w14:paraId="44C9499B" w14:textId="77777777" w:rsidR="000050B2" w:rsidRPr="004A728C" w:rsidRDefault="000050B2"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7919A8E1" w14:textId="77777777" w:rsidR="00BF7383" w:rsidRPr="004A728C" w:rsidRDefault="00274224" w:rsidP="0027422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BF7383" w:rsidRPr="004A728C">
              <w:rPr>
                <w:rFonts w:ascii="ＭＳ ゴシック" w:eastAsia="ＭＳ ゴシック" w:hAnsi="ＭＳ ゴシック" w:hint="eastAsia"/>
                <w:color w:val="000000" w:themeColor="text1"/>
                <w:sz w:val="20"/>
                <w:szCs w:val="20"/>
              </w:rPr>
              <w:t>収支予算書・決算書等の会計書類</w:t>
            </w:r>
          </w:p>
          <w:p w14:paraId="6870BD51" w14:textId="77777777" w:rsidR="00344EFD" w:rsidRPr="004A728C" w:rsidRDefault="00344EFD"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481BB6C0" w14:textId="77777777" w:rsidR="00344EFD" w:rsidRPr="004A728C" w:rsidRDefault="00344EFD"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6A3EB3EC" w14:textId="77777777" w:rsidR="00344EFD" w:rsidRPr="004A728C" w:rsidRDefault="00344EFD"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02894C37" w14:textId="77777777" w:rsidR="00344EFD" w:rsidRPr="004A728C" w:rsidRDefault="00344EFD"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683D8789" w14:textId="77777777" w:rsidR="00344EFD" w:rsidRPr="004A728C" w:rsidRDefault="00344EFD"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1B857D66" w14:textId="77777777" w:rsidR="00B82688" w:rsidRPr="004A728C" w:rsidRDefault="00B82688"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6B286860" w14:textId="77777777" w:rsidR="00B82688" w:rsidRPr="004A728C" w:rsidRDefault="00B82688"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08391F2B" w14:textId="77777777" w:rsidR="00B82688" w:rsidRPr="004A728C" w:rsidRDefault="00274224" w:rsidP="00B82688">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B82688" w:rsidRPr="004A728C">
              <w:rPr>
                <w:rFonts w:ascii="ＭＳ ゴシック" w:eastAsia="ＭＳ ゴシック" w:hAnsi="ＭＳ ゴシック" w:hint="eastAsia"/>
                <w:color w:val="000000" w:themeColor="text1"/>
                <w:sz w:val="20"/>
                <w:szCs w:val="20"/>
              </w:rPr>
              <w:t>職員名簿</w:t>
            </w:r>
          </w:p>
          <w:p w14:paraId="126D6481" w14:textId="77777777" w:rsidR="00B82688" w:rsidRPr="004A728C" w:rsidRDefault="00274224" w:rsidP="00B82688">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B82688" w:rsidRPr="004A728C">
              <w:rPr>
                <w:rFonts w:ascii="ＭＳ ゴシック" w:eastAsia="ＭＳ ゴシック" w:hAnsi="ＭＳ ゴシック" w:hint="eastAsia"/>
                <w:color w:val="000000" w:themeColor="text1"/>
                <w:sz w:val="20"/>
                <w:szCs w:val="20"/>
              </w:rPr>
              <w:t>設備・備品台帳</w:t>
            </w:r>
          </w:p>
          <w:p w14:paraId="09B55EF7" w14:textId="77777777" w:rsidR="00B82688" w:rsidRPr="004A728C" w:rsidRDefault="00274224" w:rsidP="00B82688">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B82688" w:rsidRPr="004A728C">
              <w:rPr>
                <w:rFonts w:ascii="ＭＳ ゴシック" w:eastAsia="ＭＳ ゴシック" w:hAnsi="ＭＳ ゴシック" w:hint="eastAsia"/>
                <w:color w:val="000000" w:themeColor="text1"/>
                <w:sz w:val="20"/>
                <w:szCs w:val="20"/>
              </w:rPr>
              <w:t>帳簿等の会計書類</w:t>
            </w:r>
          </w:p>
          <w:p w14:paraId="0E08E2C1" w14:textId="77777777" w:rsidR="00B82688" w:rsidRPr="004A728C" w:rsidRDefault="00B82688" w:rsidP="00B82688">
            <w:pPr>
              <w:overflowPunct w:val="0"/>
              <w:ind w:left="200" w:hangingChars="100" w:hanging="200"/>
              <w:textAlignment w:val="baseline"/>
              <w:rPr>
                <w:rFonts w:ascii="ＭＳ ゴシック" w:eastAsia="ＭＳ ゴシック" w:hAnsi="ＭＳ ゴシック"/>
                <w:color w:val="000000" w:themeColor="text1"/>
                <w:sz w:val="20"/>
                <w:szCs w:val="20"/>
              </w:rPr>
            </w:pPr>
          </w:p>
          <w:p w14:paraId="05EFC25C" w14:textId="77777777" w:rsidR="004F420B" w:rsidRPr="004A728C" w:rsidRDefault="004F420B" w:rsidP="00B82688">
            <w:pPr>
              <w:overflowPunct w:val="0"/>
              <w:ind w:left="200" w:hangingChars="100" w:hanging="200"/>
              <w:textAlignment w:val="baseline"/>
              <w:rPr>
                <w:rFonts w:ascii="ＭＳ ゴシック" w:eastAsia="ＭＳ ゴシック" w:hAnsi="ＭＳ ゴシック"/>
                <w:color w:val="000000" w:themeColor="text1"/>
                <w:sz w:val="20"/>
                <w:szCs w:val="20"/>
              </w:rPr>
            </w:pPr>
          </w:p>
          <w:p w14:paraId="59FFF865" w14:textId="77777777" w:rsidR="004F420B" w:rsidRPr="004A728C" w:rsidRDefault="004F420B" w:rsidP="00B82688">
            <w:pPr>
              <w:overflowPunct w:val="0"/>
              <w:ind w:left="200" w:hangingChars="100" w:hanging="200"/>
              <w:textAlignment w:val="baseline"/>
              <w:rPr>
                <w:rFonts w:ascii="ＭＳ ゴシック" w:eastAsia="ＭＳ ゴシック" w:hAnsi="ＭＳ ゴシック"/>
                <w:color w:val="000000" w:themeColor="text1"/>
                <w:sz w:val="20"/>
                <w:szCs w:val="20"/>
              </w:rPr>
            </w:pPr>
          </w:p>
          <w:p w14:paraId="4BE924A4" w14:textId="77777777" w:rsidR="004F420B" w:rsidRPr="004A728C" w:rsidRDefault="004F420B" w:rsidP="00B82688">
            <w:pPr>
              <w:overflowPunct w:val="0"/>
              <w:ind w:left="200" w:hangingChars="100" w:hanging="200"/>
              <w:textAlignment w:val="baseline"/>
              <w:rPr>
                <w:rFonts w:ascii="ＭＳ ゴシック" w:eastAsia="ＭＳ ゴシック" w:hAnsi="ＭＳ ゴシック"/>
                <w:color w:val="000000" w:themeColor="text1"/>
                <w:sz w:val="20"/>
                <w:szCs w:val="20"/>
              </w:rPr>
            </w:pPr>
          </w:p>
          <w:p w14:paraId="4A2F7B46" w14:textId="77777777" w:rsidR="00B82688" w:rsidRPr="004A728C" w:rsidRDefault="004F420B" w:rsidP="00B82688">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B82688" w:rsidRPr="004A728C">
              <w:rPr>
                <w:rFonts w:ascii="ＭＳ ゴシック" w:eastAsia="ＭＳ ゴシック" w:hAnsi="ＭＳ ゴシック" w:hint="eastAsia"/>
                <w:color w:val="000000" w:themeColor="text1"/>
                <w:sz w:val="20"/>
                <w:szCs w:val="20"/>
              </w:rPr>
              <w:t>左記①から⑥までの書類</w:t>
            </w:r>
          </w:p>
          <w:p w14:paraId="1A990226" w14:textId="77777777" w:rsidR="00344EFD" w:rsidRPr="004A728C" w:rsidRDefault="00344EFD"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7AF43DD9" w14:textId="77777777" w:rsidR="004F420B" w:rsidRPr="004A728C" w:rsidRDefault="004F420B"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14:paraId="06F5AA11"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198A07F3" w14:textId="77777777" w:rsidR="009012F6" w:rsidRPr="004A728C" w:rsidRDefault="009012F6" w:rsidP="009012F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5F5FAA7A" w14:textId="77777777" w:rsidR="009012F6" w:rsidRPr="004A728C" w:rsidRDefault="009012F6" w:rsidP="009012F6">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40</w:t>
            </w:r>
            <w:r w:rsidRPr="004A728C">
              <w:rPr>
                <w:rFonts w:ascii="ＭＳ ゴシック" w:eastAsia="ＭＳ ゴシック" w:hAnsi="ＭＳ ゴシック" w:cs="ＭＳ ゴシック" w:hint="eastAsia"/>
                <w:color w:val="000000" w:themeColor="text1"/>
                <w:kern w:val="0"/>
                <w:sz w:val="20"/>
                <w:szCs w:val="20"/>
              </w:rPr>
              <w:t>条の２</w:t>
            </w:r>
            <w:r w:rsidRPr="004A728C">
              <w:rPr>
                <w:rFonts w:ascii="ＭＳ ゴシック" w:eastAsia="ＭＳ ゴシック" w:hAnsi="ＭＳ ゴシック" w:cs="ＭＳ ゴシック"/>
                <w:color w:val="000000" w:themeColor="text1"/>
                <w:kern w:val="0"/>
                <w:sz w:val="20"/>
                <w:szCs w:val="20"/>
              </w:rPr>
              <w:t>)</w:t>
            </w:r>
          </w:p>
          <w:p w14:paraId="741BE2CF" w14:textId="77777777" w:rsidR="000C24B3" w:rsidRPr="004A728C" w:rsidRDefault="00931DAF" w:rsidP="000C24B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令３厚令1</w:t>
            </w:r>
            <w:r w:rsidRPr="004A728C">
              <w:rPr>
                <w:rFonts w:ascii="ＭＳ ゴシック" w:eastAsia="ＭＳ ゴシック" w:hAnsi="ＭＳ ゴシック"/>
                <w:color w:val="000000" w:themeColor="text1"/>
                <w:kern w:val="0"/>
                <w:sz w:val="20"/>
                <w:szCs w:val="20"/>
              </w:rPr>
              <w:t>0</w:t>
            </w:r>
            <w:r w:rsidRPr="004A728C">
              <w:rPr>
                <w:rFonts w:ascii="ＭＳ ゴシック" w:eastAsia="ＭＳ ゴシック" w:hAnsi="ＭＳ ゴシック" w:hint="eastAsia"/>
                <w:color w:val="000000" w:themeColor="text1"/>
                <w:kern w:val="0"/>
                <w:sz w:val="20"/>
                <w:szCs w:val="20"/>
              </w:rPr>
              <w:t>附則第２条</w:t>
            </w:r>
          </w:p>
          <w:p w14:paraId="6CD90CE4" w14:textId="77777777" w:rsidR="00A65F01" w:rsidRPr="004A728C" w:rsidRDefault="00A65F01" w:rsidP="00A65F0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5DD08408" w14:textId="77777777" w:rsidR="00A65F01" w:rsidRPr="004A728C" w:rsidRDefault="00A65F01" w:rsidP="00A65F01">
            <w:pPr>
              <w:overflowPunct w:val="0"/>
              <w:ind w:firstLineChars="800" w:firstLine="16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３</w:t>
            </w:r>
            <w:r w:rsidRPr="004A728C">
              <w:rPr>
                <w:rFonts w:ascii="ＭＳ ゴシック" w:eastAsia="ＭＳ ゴシック" w:hAnsi="ＭＳ ゴシック" w:cs="ＭＳ ゴシック"/>
                <w:color w:val="000000" w:themeColor="text1"/>
                <w:kern w:val="0"/>
                <w:sz w:val="20"/>
                <w:szCs w:val="20"/>
              </w:rPr>
              <w:t>(31)</w:t>
            </w:r>
          </w:p>
          <w:p w14:paraId="236614D4"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1E39CE67"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2AB0008A" w14:textId="77777777"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14:paraId="3D116DAC" w14:textId="77777777"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14:paraId="60A93A85" w14:textId="77777777"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14:paraId="5736F4C1" w14:textId="77777777"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14:paraId="7258744A" w14:textId="77777777" w:rsidR="005F28E8" w:rsidRPr="004A728C" w:rsidRDefault="005F28E8" w:rsidP="000C24B3">
            <w:pPr>
              <w:overflowPunct w:val="0"/>
              <w:textAlignment w:val="baseline"/>
              <w:rPr>
                <w:rFonts w:ascii="ＭＳ ゴシック" w:eastAsia="ＭＳ ゴシック" w:hAnsi="ＭＳ ゴシック"/>
                <w:color w:val="000000" w:themeColor="text1"/>
                <w:kern w:val="0"/>
                <w:sz w:val="20"/>
                <w:szCs w:val="20"/>
              </w:rPr>
            </w:pPr>
          </w:p>
          <w:p w14:paraId="46723577" w14:textId="77777777" w:rsidR="00313170" w:rsidRPr="004A728C" w:rsidRDefault="00313170" w:rsidP="000C24B3">
            <w:pPr>
              <w:overflowPunct w:val="0"/>
              <w:textAlignment w:val="baseline"/>
              <w:rPr>
                <w:rFonts w:ascii="ＭＳ ゴシック" w:eastAsia="ＭＳ ゴシック" w:hAnsi="ＭＳ ゴシック"/>
                <w:color w:val="000000" w:themeColor="text1"/>
                <w:kern w:val="0"/>
                <w:sz w:val="20"/>
                <w:szCs w:val="20"/>
              </w:rPr>
            </w:pPr>
          </w:p>
          <w:p w14:paraId="2679F65E" w14:textId="77777777"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14:paraId="2FED2959" w14:textId="77777777"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14:paraId="385813D3"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25FD4CFC"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017F3665" w14:textId="77777777" w:rsidR="000C24B3" w:rsidRPr="004A728C" w:rsidRDefault="000C24B3"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41</w:t>
            </w:r>
            <w:r w:rsidRPr="004A728C">
              <w:rPr>
                <w:rFonts w:ascii="ＭＳ ゴシック" w:eastAsia="ＭＳ ゴシック" w:hAnsi="ＭＳ ゴシック" w:cs="ＭＳ ゴシック" w:hint="eastAsia"/>
                <w:color w:val="000000" w:themeColor="text1"/>
                <w:kern w:val="0"/>
                <w:sz w:val="20"/>
                <w:szCs w:val="20"/>
              </w:rPr>
              <w:t>条</w:t>
            </w:r>
            <w:r w:rsidRPr="004A728C">
              <w:rPr>
                <w:rFonts w:ascii="ＭＳ ゴシック" w:eastAsia="ＭＳ ゴシック" w:hAnsi="ＭＳ ゴシック" w:cs="ＭＳ ゴシック"/>
                <w:color w:val="000000" w:themeColor="text1"/>
                <w:kern w:val="0"/>
                <w:sz w:val="20"/>
                <w:szCs w:val="20"/>
              </w:rPr>
              <w:t>)</w:t>
            </w:r>
          </w:p>
          <w:p w14:paraId="085661D0"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74F326FA"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2F2B35ED"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27C092F3"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1D2438E" w14:textId="77777777" w:rsidR="000C24B3" w:rsidRPr="004A728C" w:rsidRDefault="000C24B3"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74</w:t>
            </w:r>
            <w:r w:rsidRPr="004A728C">
              <w:rPr>
                <w:rFonts w:ascii="ＭＳ ゴシック" w:eastAsia="ＭＳ ゴシック" w:hAnsi="ＭＳ ゴシック" w:cs="ＭＳ ゴシック" w:hint="eastAsia"/>
                <w:color w:val="000000" w:themeColor="text1"/>
                <w:kern w:val="0"/>
                <w:sz w:val="20"/>
                <w:szCs w:val="20"/>
              </w:rPr>
              <w:t>条）</w:t>
            </w:r>
          </w:p>
          <w:p w14:paraId="1A7658CF" w14:textId="77777777" w:rsidR="002B35E4" w:rsidRPr="004A728C" w:rsidRDefault="002B35E4" w:rsidP="002B35E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4939B5D8" w14:textId="77777777" w:rsidR="002B35E4" w:rsidRPr="004A728C" w:rsidRDefault="002B35E4"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四</w:t>
            </w:r>
            <w:r w:rsidR="003715B2"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22)</w:t>
            </w:r>
          </w:p>
          <w:p w14:paraId="46020599"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569D8829" w14:textId="77777777" w:rsidR="002B35E4" w:rsidRPr="004A728C" w:rsidRDefault="000C24B3" w:rsidP="000C24B3">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14:paraId="747D74F8" w14:textId="77777777" w:rsidR="00B63E8F" w:rsidRPr="004A728C" w:rsidRDefault="00B63E8F" w:rsidP="00B63E8F">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w:t>
            </w:r>
            <w:r w:rsidRPr="004A728C">
              <w:rPr>
                <w:rFonts w:ascii="ＭＳ ゴシック" w:eastAsia="ＭＳ ゴシック" w:hAnsi="ＭＳ ゴシック" w:cs="ＭＳ ゴシック" w:hint="eastAsia"/>
                <w:color w:val="000000" w:themeColor="text1"/>
                <w:kern w:val="0"/>
                <w:sz w:val="20"/>
                <w:szCs w:val="20"/>
              </w:rPr>
              <w:t>0条の３第１項</w:t>
            </w:r>
          </w:p>
          <w:p w14:paraId="0BFD3366"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0BA999B6" w14:textId="77777777" w:rsidR="00BC1A66" w:rsidRPr="004A728C" w:rsidRDefault="00BC1A66" w:rsidP="002B35E4">
            <w:pPr>
              <w:overflowPunct w:val="0"/>
              <w:textAlignment w:val="baseline"/>
              <w:rPr>
                <w:rFonts w:ascii="ＭＳ ゴシック" w:eastAsia="ＭＳ ゴシック" w:hAnsi="ＭＳ ゴシック" w:cs="ＭＳ ゴシック"/>
                <w:color w:val="000000" w:themeColor="text1"/>
                <w:kern w:val="0"/>
                <w:sz w:val="20"/>
                <w:szCs w:val="20"/>
              </w:rPr>
            </w:pPr>
          </w:p>
          <w:p w14:paraId="047AA3CD" w14:textId="77777777" w:rsidR="004F420B" w:rsidRPr="004A728C" w:rsidRDefault="004F420B" w:rsidP="002B35E4">
            <w:pPr>
              <w:overflowPunct w:val="0"/>
              <w:textAlignment w:val="baseline"/>
              <w:rPr>
                <w:rFonts w:ascii="ＭＳ ゴシック" w:eastAsia="ＭＳ ゴシック" w:hAnsi="ＭＳ ゴシック" w:cs="ＭＳ ゴシック"/>
                <w:color w:val="000000" w:themeColor="text1"/>
                <w:kern w:val="0"/>
                <w:sz w:val="20"/>
                <w:szCs w:val="20"/>
              </w:rPr>
            </w:pPr>
          </w:p>
          <w:p w14:paraId="6FEAAA4A" w14:textId="77777777" w:rsidR="004F420B" w:rsidRPr="004A728C" w:rsidRDefault="004F420B" w:rsidP="002B35E4">
            <w:pPr>
              <w:overflowPunct w:val="0"/>
              <w:textAlignment w:val="baseline"/>
              <w:rPr>
                <w:rFonts w:ascii="ＭＳ ゴシック" w:eastAsia="ＭＳ ゴシック" w:hAnsi="ＭＳ ゴシック" w:cs="ＭＳ ゴシック"/>
                <w:color w:val="000000" w:themeColor="text1"/>
                <w:kern w:val="0"/>
                <w:sz w:val="20"/>
                <w:szCs w:val="20"/>
              </w:rPr>
            </w:pPr>
          </w:p>
          <w:p w14:paraId="1893C947" w14:textId="77777777" w:rsidR="004F420B" w:rsidRPr="004A728C" w:rsidRDefault="004F420B" w:rsidP="002B35E4">
            <w:pPr>
              <w:overflowPunct w:val="0"/>
              <w:textAlignment w:val="baseline"/>
              <w:rPr>
                <w:rFonts w:ascii="ＭＳ ゴシック" w:eastAsia="ＭＳ ゴシック" w:hAnsi="ＭＳ ゴシック" w:cs="ＭＳ ゴシック"/>
                <w:color w:val="000000" w:themeColor="text1"/>
                <w:kern w:val="0"/>
                <w:sz w:val="20"/>
                <w:szCs w:val="20"/>
              </w:rPr>
            </w:pPr>
          </w:p>
          <w:p w14:paraId="789D6DF3" w14:textId="77777777" w:rsidR="004F420B" w:rsidRPr="004A728C" w:rsidRDefault="004F420B" w:rsidP="002B35E4">
            <w:pPr>
              <w:overflowPunct w:val="0"/>
              <w:textAlignment w:val="baseline"/>
              <w:rPr>
                <w:rFonts w:ascii="ＭＳ ゴシック" w:eastAsia="ＭＳ ゴシック" w:hAnsi="ＭＳ ゴシック" w:cs="ＭＳ ゴシック"/>
                <w:color w:val="000000" w:themeColor="text1"/>
                <w:kern w:val="0"/>
                <w:sz w:val="20"/>
                <w:szCs w:val="20"/>
              </w:rPr>
            </w:pPr>
          </w:p>
          <w:p w14:paraId="4A8FF638" w14:textId="77777777" w:rsidR="002B35E4" w:rsidRPr="004A728C" w:rsidRDefault="002B35E4" w:rsidP="002B35E4">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14:paraId="0FE58E66" w14:textId="77777777" w:rsidR="00B63E8F" w:rsidRPr="004A728C" w:rsidRDefault="00B63E8F" w:rsidP="00B63E8F">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w:t>
            </w:r>
            <w:r w:rsidRPr="004A728C">
              <w:rPr>
                <w:rFonts w:ascii="ＭＳ ゴシック" w:eastAsia="ＭＳ ゴシック" w:hAnsi="ＭＳ ゴシック" w:cs="ＭＳ ゴシック" w:hint="eastAsia"/>
                <w:color w:val="000000" w:themeColor="text1"/>
                <w:kern w:val="0"/>
                <w:sz w:val="20"/>
                <w:szCs w:val="20"/>
              </w:rPr>
              <w:t>0条の３第２項</w:t>
            </w:r>
          </w:p>
          <w:p w14:paraId="7494A08A" w14:textId="77777777" w:rsidR="00393E51" w:rsidRPr="004A728C" w:rsidRDefault="00393E51" w:rsidP="00CD70DB">
            <w:pPr>
              <w:overflowPunct w:val="0"/>
              <w:textAlignment w:val="baseline"/>
              <w:rPr>
                <w:rFonts w:ascii="ＭＳ ゴシック" w:eastAsia="ＭＳ ゴシック" w:hAnsi="ＭＳ ゴシック"/>
                <w:color w:val="000000" w:themeColor="text1"/>
                <w:sz w:val="20"/>
                <w:szCs w:val="20"/>
              </w:rPr>
            </w:pPr>
          </w:p>
        </w:tc>
        <w:tc>
          <w:tcPr>
            <w:tcW w:w="1260" w:type="dxa"/>
          </w:tcPr>
          <w:p w14:paraId="04DFC4E6" w14:textId="77777777" w:rsidR="00393E51" w:rsidRPr="004A728C" w:rsidRDefault="00393E51" w:rsidP="00CD70DB">
            <w:pPr>
              <w:overflowPunct w:val="0"/>
              <w:textAlignment w:val="baseline"/>
              <w:rPr>
                <w:rFonts w:ascii="ＭＳ ゴシック" w:eastAsia="ＭＳ ゴシック" w:hAnsi="ＭＳ ゴシック"/>
                <w:color w:val="000000" w:themeColor="text1"/>
                <w:sz w:val="20"/>
                <w:szCs w:val="20"/>
              </w:rPr>
            </w:pPr>
          </w:p>
        </w:tc>
      </w:tr>
    </w:tbl>
    <w:p w14:paraId="3E67CE0B" w14:textId="77777777" w:rsidR="00660FCA" w:rsidRPr="004A728C" w:rsidRDefault="00660FCA" w:rsidP="00993DA6">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lastRenderedPageBreak/>
        <w:t xml:space="preserve"> </w:t>
      </w:r>
      <w:r w:rsidRPr="004A728C">
        <w:rPr>
          <w:rFonts w:ascii="ＭＳ ゴシック" w:eastAsia="ＭＳ ゴシック" w:hAnsi="ＭＳ ゴシック"/>
          <w:color w:val="000000" w:themeColor="text1"/>
          <w:sz w:val="20"/>
          <w:szCs w:val="20"/>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7"/>
        <w:gridCol w:w="5639"/>
        <w:gridCol w:w="1947"/>
      </w:tblGrid>
      <w:tr w:rsidR="004A728C" w:rsidRPr="004A728C" w14:paraId="6C31BE29" w14:textId="77777777" w:rsidTr="000C54BA">
        <w:trPr>
          <w:trHeight w:val="431"/>
        </w:trPr>
        <w:tc>
          <w:tcPr>
            <w:tcW w:w="2337" w:type="dxa"/>
            <w:vAlign w:val="center"/>
          </w:tcPr>
          <w:p w14:paraId="2F5863A0" w14:textId="77777777" w:rsidR="00660FCA" w:rsidRPr="004A728C" w:rsidRDefault="00660FCA" w:rsidP="00660FCA">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639" w:type="dxa"/>
            <w:vAlign w:val="center"/>
          </w:tcPr>
          <w:p w14:paraId="6CF2AC9E" w14:textId="77777777" w:rsidR="00660FCA" w:rsidRPr="004A728C" w:rsidRDefault="00660FCA" w:rsidP="00660FCA">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47" w:type="dxa"/>
            <w:vAlign w:val="center"/>
          </w:tcPr>
          <w:p w14:paraId="34D50BC8" w14:textId="77777777" w:rsidR="00660FCA" w:rsidRPr="004A728C" w:rsidRDefault="00660FCA" w:rsidP="00660FCA">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4A728C" w:rsidRPr="004A728C" w14:paraId="4ECB3B37" w14:textId="77777777" w:rsidTr="000C54BA">
        <w:trPr>
          <w:trHeight w:val="14437"/>
        </w:trPr>
        <w:tc>
          <w:tcPr>
            <w:tcW w:w="2337" w:type="dxa"/>
          </w:tcPr>
          <w:p w14:paraId="4B59282D" w14:textId="77777777" w:rsidR="00660FCA" w:rsidRPr="004A728C" w:rsidRDefault="00660FCA" w:rsidP="00660FCA">
            <w:pPr>
              <w:rPr>
                <w:rFonts w:ascii="ＭＳ ゴシック" w:eastAsia="ＭＳ ゴシック" w:hAnsi="ＭＳ ゴシック"/>
                <w:color w:val="000000" w:themeColor="text1"/>
                <w:sz w:val="20"/>
                <w:szCs w:val="20"/>
              </w:rPr>
            </w:pPr>
          </w:p>
          <w:p w14:paraId="366714CC" w14:textId="77777777" w:rsidR="0018181C" w:rsidRPr="004A728C" w:rsidRDefault="0018181C" w:rsidP="0018181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45</w:t>
            </w:r>
            <w:r w:rsidRPr="004A728C">
              <w:rPr>
                <w:rFonts w:ascii="ＭＳ ゴシック" w:eastAsia="ＭＳ ゴシック" w:hAnsi="ＭＳ ゴシック" w:cs="ＭＳ ゴシック" w:hint="eastAsia"/>
                <w:color w:val="000000" w:themeColor="text1"/>
                <w:kern w:val="0"/>
                <w:sz w:val="20"/>
                <w:szCs w:val="20"/>
                <w:u w:val="single"/>
              </w:rPr>
              <w:t xml:space="preserve">　電磁的記録等</w:t>
            </w:r>
          </w:p>
          <w:p w14:paraId="2B95B6C5" w14:textId="77777777" w:rsidR="0018181C" w:rsidRPr="004A728C" w:rsidRDefault="0018181C" w:rsidP="00660FCA">
            <w:pPr>
              <w:rPr>
                <w:rFonts w:ascii="ＭＳ ゴシック" w:eastAsia="ＭＳ ゴシック" w:hAnsi="ＭＳ ゴシック"/>
                <w:color w:val="000000" w:themeColor="text1"/>
                <w:sz w:val="20"/>
                <w:szCs w:val="20"/>
              </w:rPr>
            </w:pPr>
          </w:p>
        </w:tc>
        <w:tc>
          <w:tcPr>
            <w:tcW w:w="5639" w:type="dxa"/>
          </w:tcPr>
          <w:p w14:paraId="2991632F" w14:textId="77777777" w:rsidR="00660FCA" w:rsidRPr="004A728C" w:rsidRDefault="00660FCA" w:rsidP="00993DA6">
            <w:pPr>
              <w:rPr>
                <w:rFonts w:ascii="ＭＳ ゴシック" w:eastAsia="ＭＳ ゴシック" w:hAnsi="ＭＳ ゴシック"/>
                <w:color w:val="000000" w:themeColor="text1"/>
                <w:sz w:val="20"/>
                <w:szCs w:val="20"/>
              </w:rPr>
            </w:pPr>
          </w:p>
          <w:p w14:paraId="4996BDB8" w14:textId="014DCD92" w:rsidR="00A01D53" w:rsidRPr="004A728C" w:rsidRDefault="00A01D53" w:rsidP="00A01D53">
            <w:pPr>
              <w:ind w:left="460" w:hangingChars="200" w:hanging="460"/>
              <w:rPr>
                <w:rFonts w:ascii="ＭＳ ゴシック" w:eastAsia="ＭＳ ゴシック" w:hAnsi="ＭＳ ゴシック"/>
                <w:color w:val="000000" w:themeColor="text1"/>
                <w:spacing w:val="10"/>
                <w:sz w:val="20"/>
                <w:szCs w:val="20"/>
              </w:rPr>
            </w:pPr>
            <w:r w:rsidRPr="004A728C">
              <w:rPr>
                <w:rFonts w:ascii="ＭＳ 明朝"/>
                <w:color w:val="000000" w:themeColor="text1"/>
                <w:spacing w:val="10"/>
              </w:rPr>
              <w:t>（</w:t>
            </w:r>
            <w:r w:rsidRPr="004A728C">
              <w:rPr>
                <w:rFonts w:ascii="ＭＳ ゴシック" w:eastAsia="ＭＳ ゴシック" w:hAnsi="ＭＳ ゴシック"/>
                <w:color w:val="000000" w:themeColor="text1"/>
                <w:spacing w:val="10"/>
                <w:sz w:val="20"/>
                <w:szCs w:val="20"/>
              </w:rPr>
              <w:t>１）指定障害福祉サービス事業者及びその従業者は</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作成</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保存その他これらに類するもののうち</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面（書面</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類</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文書</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謄本</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抄本</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正本</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副本</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複本その他文字</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面に代えて</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当該書面に係る電磁的記録（電子的方式</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磁気的方式その他人の知覚によっては認識することができない方式で作られる記録であって</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電子計算機による情報処理の用に供されるものをいう。）により行うことができているか。</w:t>
            </w:r>
          </w:p>
          <w:p w14:paraId="36F905CD" w14:textId="77777777" w:rsidR="00A01D53" w:rsidRPr="004A728C" w:rsidRDefault="00A01D53" w:rsidP="00A01D53">
            <w:pPr>
              <w:rPr>
                <w:rFonts w:ascii="ＭＳ ゴシック" w:eastAsia="ＭＳ ゴシック" w:hAnsi="ＭＳ ゴシック"/>
                <w:color w:val="000000" w:themeColor="text1"/>
                <w:spacing w:val="10"/>
                <w:sz w:val="20"/>
                <w:szCs w:val="20"/>
              </w:rPr>
            </w:pPr>
          </w:p>
          <w:p w14:paraId="0A6047AB" w14:textId="36942BAA" w:rsidR="00857DD0" w:rsidRPr="004A728C" w:rsidRDefault="00A01D53" w:rsidP="00A01D53">
            <w:pPr>
              <w:ind w:left="440" w:hangingChars="200" w:hanging="44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pacing w:val="10"/>
                <w:sz w:val="20"/>
                <w:szCs w:val="20"/>
              </w:rPr>
              <w:t>（２）指定障害福祉サービス事業者及びその従業者は</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交付</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説明</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同意</w:t>
            </w:r>
            <w:r w:rsidR="00B80964">
              <w:rPr>
                <w:rFonts w:ascii="ＭＳ ゴシック" w:eastAsia="ＭＳ ゴシック" w:hAnsi="ＭＳ ゴシック" w:hint="eastAsia"/>
                <w:color w:val="000000" w:themeColor="text1"/>
                <w:spacing w:val="10"/>
                <w:sz w:val="20"/>
                <w:szCs w:val="20"/>
              </w:rPr>
              <w:t>、</w:t>
            </w:r>
            <w:r w:rsidR="00313170" w:rsidRPr="004A728C">
              <w:rPr>
                <w:rFonts w:ascii="ＭＳ ゴシック" w:eastAsia="ＭＳ ゴシック" w:hAnsi="ＭＳ ゴシック" w:hint="eastAsia"/>
                <w:color w:val="000000" w:themeColor="text1"/>
                <w:spacing w:val="10"/>
                <w:sz w:val="20"/>
                <w:szCs w:val="20"/>
              </w:rPr>
              <w:t>締結</w:t>
            </w:r>
            <w:r w:rsidRPr="004A728C">
              <w:rPr>
                <w:rFonts w:ascii="ＭＳ ゴシック" w:eastAsia="ＭＳ ゴシック" w:hAnsi="ＭＳ ゴシック"/>
                <w:color w:val="000000" w:themeColor="text1"/>
                <w:spacing w:val="10"/>
                <w:sz w:val="20"/>
                <w:szCs w:val="20"/>
              </w:rPr>
              <w:t>その他これらに類するもの（以下「交付等」という。）のうち</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面で行うことが規定されている又は想定されるものについては</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当該交付等の相手方の承諾を得て</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当該交付等の相手方が利用者である場合には当該利用者の障害の特性に応じた適切な配慮をしつつ</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面に代えて</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電磁的方法（電子的方法</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磁気的方法その他人の知覚によって認識することができない方法をいう。）によることができているか。</w:t>
            </w:r>
          </w:p>
        </w:tc>
        <w:tc>
          <w:tcPr>
            <w:tcW w:w="1947" w:type="dxa"/>
          </w:tcPr>
          <w:p w14:paraId="2AAA1575" w14:textId="77777777" w:rsidR="00660FCA" w:rsidRPr="004A728C" w:rsidRDefault="00660FCA" w:rsidP="00C32E2B">
            <w:pPr>
              <w:jc w:val="center"/>
              <w:rPr>
                <w:rFonts w:ascii="ＭＳ ゴシック" w:eastAsia="ＭＳ ゴシック" w:hAnsi="ＭＳ ゴシック"/>
                <w:color w:val="000000" w:themeColor="text1"/>
                <w:sz w:val="20"/>
                <w:szCs w:val="20"/>
              </w:rPr>
            </w:pPr>
          </w:p>
          <w:p w14:paraId="5A05F508" w14:textId="77777777" w:rsidR="00C32E2B" w:rsidRPr="004A728C" w:rsidRDefault="00000000" w:rsidP="00C32E2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285821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6029304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1961158" w14:textId="77777777" w:rsidR="0018181C" w:rsidRPr="004A728C" w:rsidRDefault="0018181C" w:rsidP="00C32E2B">
            <w:pPr>
              <w:jc w:val="center"/>
              <w:rPr>
                <w:rFonts w:ascii="ＭＳ ゴシック" w:eastAsia="ＭＳ ゴシック" w:hAnsi="ＭＳ ゴシック"/>
                <w:color w:val="000000" w:themeColor="text1"/>
                <w:sz w:val="20"/>
                <w:szCs w:val="20"/>
              </w:rPr>
            </w:pPr>
          </w:p>
          <w:p w14:paraId="652423D9" w14:textId="77777777" w:rsidR="00857DD0" w:rsidRPr="004A728C" w:rsidRDefault="00857DD0" w:rsidP="00C32E2B">
            <w:pPr>
              <w:jc w:val="center"/>
              <w:rPr>
                <w:rFonts w:ascii="ＭＳ ゴシック" w:eastAsia="ＭＳ ゴシック" w:hAnsi="ＭＳ ゴシック"/>
                <w:color w:val="000000" w:themeColor="text1"/>
                <w:sz w:val="20"/>
                <w:szCs w:val="20"/>
              </w:rPr>
            </w:pPr>
          </w:p>
          <w:p w14:paraId="36803597" w14:textId="77777777" w:rsidR="00857DD0" w:rsidRPr="004A728C" w:rsidRDefault="00857DD0" w:rsidP="00C32E2B">
            <w:pPr>
              <w:jc w:val="center"/>
              <w:rPr>
                <w:rFonts w:ascii="ＭＳ ゴシック" w:eastAsia="ＭＳ ゴシック" w:hAnsi="ＭＳ ゴシック"/>
                <w:color w:val="000000" w:themeColor="text1"/>
                <w:sz w:val="20"/>
                <w:szCs w:val="20"/>
              </w:rPr>
            </w:pPr>
          </w:p>
          <w:p w14:paraId="6F94C210" w14:textId="77777777" w:rsidR="00857DD0" w:rsidRPr="004A728C" w:rsidRDefault="00857DD0" w:rsidP="00C32E2B">
            <w:pPr>
              <w:jc w:val="center"/>
              <w:rPr>
                <w:rFonts w:ascii="ＭＳ ゴシック" w:eastAsia="ＭＳ ゴシック" w:hAnsi="ＭＳ ゴシック"/>
                <w:color w:val="000000" w:themeColor="text1"/>
                <w:sz w:val="20"/>
                <w:szCs w:val="20"/>
              </w:rPr>
            </w:pPr>
          </w:p>
          <w:p w14:paraId="38E5C258" w14:textId="77777777" w:rsidR="00857DD0" w:rsidRPr="004A728C" w:rsidRDefault="00857DD0" w:rsidP="00C32E2B">
            <w:pPr>
              <w:jc w:val="center"/>
              <w:rPr>
                <w:rFonts w:ascii="ＭＳ ゴシック" w:eastAsia="ＭＳ ゴシック" w:hAnsi="ＭＳ ゴシック"/>
                <w:color w:val="000000" w:themeColor="text1"/>
                <w:sz w:val="20"/>
                <w:szCs w:val="20"/>
              </w:rPr>
            </w:pPr>
          </w:p>
          <w:p w14:paraId="615D7E69" w14:textId="77777777" w:rsidR="00857DD0" w:rsidRPr="004A728C" w:rsidRDefault="00857DD0" w:rsidP="00C32E2B">
            <w:pPr>
              <w:jc w:val="center"/>
              <w:rPr>
                <w:rFonts w:ascii="ＭＳ ゴシック" w:eastAsia="ＭＳ ゴシック" w:hAnsi="ＭＳ ゴシック"/>
                <w:color w:val="000000" w:themeColor="text1"/>
                <w:sz w:val="20"/>
                <w:szCs w:val="20"/>
              </w:rPr>
            </w:pPr>
          </w:p>
          <w:p w14:paraId="5AC7772E" w14:textId="77777777" w:rsidR="00857DD0" w:rsidRPr="004A728C" w:rsidRDefault="00857DD0" w:rsidP="00C32E2B">
            <w:pPr>
              <w:jc w:val="center"/>
              <w:rPr>
                <w:rFonts w:ascii="ＭＳ ゴシック" w:eastAsia="ＭＳ ゴシック" w:hAnsi="ＭＳ ゴシック"/>
                <w:color w:val="000000" w:themeColor="text1"/>
                <w:sz w:val="20"/>
                <w:szCs w:val="20"/>
              </w:rPr>
            </w:pPr>
          </w:p>
          <w:p w14:paraId="31341546" w14:textId="77777777" w:rsidR="00857DD0" w:rsidRPr="004A728C" w:rsidRDefault="00857DD0" w:rsidP="00C32E2B">
            <w:pPr>
              <w:jc w:val="center"/>
              <w:rPr>
                <w:rFonts w:ascii="ＭＳ ゴシック" w:eastAsia="ＭＳ ゴシック" w:hAnsi="ＭＳ ゴシック"/>
                <w:color w:val="000000" w:themeColor="text1"/>
                <w:sz w:val="20"/>
                <w:szCs w:val="20"/>
              </w:rPr>
            </w:pPr>
          </w:p>
          <w:p w14:paraId="3620F80B" w14:textId="77777777" w:rsidR="00857DD0" w:rsidRPr="004A728C" w:rsidRDefault="00857DD0" w:rsidP="00C32E2B">
            <w:pPr>
              <w:jc w:val="center"/>
              <w:rPr>
                <w:rFonts w:ascii="ＭＳ ゴシック" w:eastAsia="ＭＳ ゴシック" w:hAnsi="ＭＳ ゴシック"/>
                <w:color w:val="000000" w:themeColor="text1"/>
                <w:sz w:val="20"/>
                <w:szCs w:val="20"/>
              </w:rPr>
            </w:pPr>
          </w:p>
          <w:p w14:paraId="29D8A121" w14:textId="77777777" w:rsidR="00A01D53" w:rsidRPr="004A728C" w:rsidRDefault="00A01D53" w:rsidP="00C32E2B">
            <w:pPr>
              <w:jc w:val="center"/>
              <w:rPr>
                <w:rFonts w:ascii="ＭＳ ゴシック" w:eastAsia="ＭＳ ゴシック" w:hAnsi="ＭＳ ゴシック"/>
                <w:color w:val="000000" w:themeColor="text1"/>
                <w:sz w:val="20"/>
                <w:szCs w:val="20"/>
              </w:rPr>
            </w:pPr>
          </w:p>
          <w:p w14:paraId="76AA2E60" w14:textId="77777777" w:rsidR="00313170" w:rsidRPr="004A728C" w:rsidRDefault="00313170" w:rsidP="00C32E2B">
            <w:pPr>
              <w:jc w:val="center"/>
              <w:rPr>
                <w:rFonts w:ascii="ＭＳ ゴシック" w:eastAsia="ＭＳ ゴシック" w:hAnsi="ＭＳ ゴシック"/>
                <w:color w:val="000000" w:themeColor="text1"/>
                <w:sz w:val="20"/>
                <w:szCs w:val="20"/>
              </w:rPr>
            </w:pPr>
          </w:p>
          <w:p w14:paraId="79C20C56" w14:textId="77777777" w:rsidR="00313170" w:rsidRPr="004A728C" w:rsidRDefault="00313170" w:rsidP="00C32E2B">
            <w:pPr>
              <w:jc w:val="center"/>
              <w:rPr>
                <w:rFonts w:ascii="ＭＳ ゴシック" w:eastAsia="ＭＳ ゴシック" w:hAnsi="ＭＳ ゴシック"/>
                <w:color w:val="000000" w:themeColor="text1"/>
                <w:sz w:val="20"/>
                <w:szCs w:val="20"/>
              </w:rPr>
            </w:pPr>
          </w:p>
          <w:p w14:paraId="24603C00" w14:textId="77777777" w:rsidR="00857DD0" w:rsidRPr="004A728C" w:rsidRDefault="00857DD0" w:rsidP="00C32E2B">
            <w:pPr>
              <w:jc w:val="center"/>
              <w:rPr>
                <w:rFonts w:ascii="ＭＳ ゴシック" w:eastAsia="ＭＳ ゴシック" w:hAnsi="ＭＳ ゴシック"/>
                <w:color w:val="000000" w:themeColor="text1"/>
                <w:sz w:val="20"/>
                <w:szCs w:val="20"/>
              </w:rPr>
            </w:pPr>
          </w:p>
          <w:p w14:paraId="1AEA901D" w14:textId="77777777" w:rsidR="00857DD0" w:rsidRPr="004A728C" w:rsidRDefault="00857DD0" w:rsidP="00C32E2B">
            <w:pPr>
              <w:jc w:val="center"/>
              <w:rPr>
                <w:rFonts w:ascii="ＭＳ ゴシック" w:eastAsia="ＭＳ ゴシック" w:hAnsi="ＭＳ ゴシック"/>
                <w:color w:val="000000" w:themeColor="text1"/>
                <w:sz w:val="20"/>
                <w:szCs w:val="20"/>
              </w:rPr>
            </w:pPr>
          </w:p>
          <w:p w14:paraId="33A76048" w14:textId="77777777" w:rsidR="00857DD0" w:rsidRPr="004A728C" w:rsidRDefault="00857DD0" w:rsidP="00C32E2B">
            <w:pPr>
              <w:jc w:val="center"/>
              <w:rPr>
                <w:rFonts w:ascii="ＭＳ ゴシック" w:eastAsia="ＭＳ ゴシック" w:hAnsi="ＭＳ ゴシック"/>
                <w:color w:val="000000" w:themeColor="text1"/>
                <w:sz w:val="20"/>
                <w:szCs w:val="20"/>
              </w:rPr>
            </w:pPr>
          </w:p>
          <w:p w14:paraId="37258964" w14:textId="77777777" w:rsidR="00DD5CAA" w:rsidRPr="004A728C" w:rsidRDefault="00000000" w:rsidP="00DD5CA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7129444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1992644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61495FF" w14:textId="77777777" w:rsidR="00857DD0" w:rsidRPr="004A728C" w:rsidRDefault="00857DD0" w:rsidP="00C32E2B">
            <w:pPr>
              <w:jc w:val="center"/>
              <w:rPr>
                <w:rFonts w:ascii="ＭＳ ゴシック" w:eastAsia="ＭＳ ゴシック" w:hAnsi="ＭＳ ゴシック"/>
                <w:color w:val="000000" w:themeColor="text1"/>
                <w:sz w:val="20"/>
                <w:szCs w:val="20"/>
              </w:rPr>
            </w:pPr>
          </w:p>
        </w:tc>
      </w:tr>
    </w:tbl>
    <w:p w14:paraId="65AB962E" w14:textId="77777777" w:rsidR="00660FCA" w:rsidRPr="004A728C" w:rsidRDefault="00660FCA" w:rsidP="00993DA6">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br w:type="page"/>
      </w:r>
      <w:r w:rsidR="0018181C" w:rsidRPr="004A728C">
        <w:rPr>
          <w:rFonts w:ascii="ＭＳ ゴシック" w:eastAsia="ＭＳ ゴシック" w:hAnsi="ＭＳ ゴシック"/>
          <w:color w:val="000000" w:themeColor="text1"/>
          <w:sz w:val="20"/>
          <w:szCs w:val="20"/>
        </w:rPr>
        <w:lastRenderedPageBreak/>
        <w:t xml:space="preserve">  </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7"/>
        <w:gridCol w:w="1843"/>
        <w:gridCol w:w="2835"/>
        <w:gridCol w:w="1276"/>
      </w:tblGrid>
      <w:tr w:rsidR="004A728C" w:rsidRPr="004A728C" w14:paraId="663C099C" w14:textId="77777777" w:rsidTr="00660FCA">
        <w:trPr>
          <w:trHeight w:val="431"/>
        </w:trPr>
        <w:tc>
          <w:tcPr>
            <w:tcW w:w="3987" w:type="dxa"/>
            <w:vAlign w:val="center"/>
          </w:tcPr>
          <w:p w14:paraId="02AD3D74" w14:textId="77777777" w:rsidR="00660FCA" w:rsidRPr="004A728C" w:rsidRDefault="00660FCA" w:rsidP="00660FCA">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43" w:type="dxa"/>
            <w:vAlign w:val="center"/>
          </w:tcPr>
          <w:p w14:paraId="4B1B3D58" w14:textId="77777777" w:rsidR="00660FCA" w:rsidRPr="004A728C" w:rsidRDefault="00660FCA" w:rsidP="00660FCA">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35" w:type="dxa"/>
            <w:vAlign w:val="center"/>
          </w:tcPr>
          <w:p w14:paraId="6F0D2745" w14:textId="77777777" w:rsidR="00660FCA" w:rsidRPr="004A728C" w:rsidRDefault="00660FCA" w:rsidP="00660FCA">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76" w:type="dxa"/>
            <w:vAlign w:val="center"/>
          </w:tcPr>
          <w:p w14:paraId="66A86BCA" w14:textId="77777777" w:rsidR="00660FCA" w:rsidRPr="004A728C" w:rsidRDefault="00660FCA" w:rsidP="00660FCA">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pacing w:val="33"/>
                <w:kern w:val="0"/>
                <w:sz w:val="20"/>
                <w:szCs w:val="20"/>
                <w:fitText w:val="1000" w:id="-1474576128"/>
              </w:rPr>
              <w:t>特記事</w:t>
            </w:r>
            <w:r w:rsidRPr="004A728C">
              <w:rPr>
                <w:rFonts w:ascii="ＭＳ ゴシック" w:eastAsia="ＭＳ ゴシック" w:hAnsi="ＭＳ ゴシック" w:hint="eastAsia"/>
                <w:color w:val="000000" w:themeColor="text1"/>
                <w:spacing w:val="1"/>
                <w:kern w:val="0"/>
                <w:sz w:val="20"/>
                <w:szCs w:val="20"/>
                <w:fitText w:val="1000" w:id="-1474576128"/>
              </w:rPr>
              <w:t>項</w:t>
            </w:r>
          </w:p>
        </w:tc>
      </w:tr>
      <w:tr w:rsidR="00660FCA" w:rsidRPr="004A728C" w14:paraId="1171B857" w14:textId="77777777" w:rsidTr="000C54BA">
        <w:trPr>
          <w:trHeight w:val="14409"/>
        </w:trPr>
        <w:tc>
          <w:tcPr>
            <w:tcW w:w="3987" w:type="dxa"/>
          </w:tcPr>
          <w:p w14:paraId="28498EB9" w14:textId="77777777" w:rsidR="00857DD0" w:rsidRPr="004A728C" w:rsidRDefault="00857DD0" w:rsidP="00B63E8F">
            <w:pPr>
              <w:rPr>
                <w:rFonts w:ascii="ＭＳ ゴシック" w:eastAsia="ＭＳ ゴシック" w:hAnsi="ＭＳ ゴシック"/>
                <w:color w:val="000000" w:themeColor="text1"/>
                <w:sz w:val="20"/>
                <w:szCs w:val="20"/>
              </w:rPr>
            </w:pPr>
          </w:p>
        </w:tc>
        <w:tc>
          <w:tcPr>
            <w:tcW w:w="1843" w:type="dxa"/>
          </w:tcPr>
          <w:p w14:paraId="28F51C03" w14:textId="77777777" w:rsidR="00660FCA" w:rsidRPr="004A728C" w:rsidRDefault="00660FCA" w:rsidP="00660FCA">
            <w:pPr>
              <w:rPr>
                <w:rFonts w:ascii="ＭＳ ゴシック" w:eastAsia="ＭＳ ゴシック" w:hAnsi="ＭＳ ゴシック"/>
                <w:color w:val="000000" w:themeColor="text1"/>
                <w:sz w:val="20"/>
                <w:szCs w:val="20"/>
              </w:rPr>
            </w:pPr>
          </w:p>
          <w:p w14:paraId="5E405988" w14:textId="77777777" w:rsidR="00857DD0" w:rsidRPr="004A728C" w:rsidRDefault="00857DD0" w:rsidP="00B63E8F">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電磁的記録簿冊</w:t>
            </w:r>
          </w:p>
        </w:tc>
        <w:tc>
          <w:tcPr>
            <w:tcW w:w="2835" w:type="dxa"/>
          </w:tcPr>
          <w:p w14:paraId="65B7AA51" w14:textId="77777777" w:rsidR="00660FCA" w:rsidRPr="004A728C" w:rsidRDefault="00660FCA" w:rsidP="00660FCA">
            <w:pPr>
              <w:rPr>
                <w:rFonts w:ascii="ＭＳ ゴシック" w:eastAsia="ＭＳ ゴシック" w:hAnsi="ＭＳ ゴシック"/>
                <w:color w:val="000000" w:themeColor="text1"/>
                <w:sz w:val="20"/>
                <w:szCs w:val="20"/>
              </w:rPr>
            </w:pPr>
          </w:p>
          <w:p w14:paraId="520DE58D" w14:textId="77777777" w:rsidR="0018181C" w:rsidRPr="004A728C" w:rsidRDefault="00857DD0" w:rsidP="00857DD0">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2</w:t>
            </w:r>
            <w:r w:rsidRPr="004A728C">
              <w:rPr>
                <w:rFonts w:ascii="ＭＳ ゴシック" w:eastAsia="ＭＳ ゴシック" w:hAnsi="ＭＳ ゴシック" w:cs="ＭＳ ゴシック"/>
                <w:color w:val="000000" w:themeColor="text1"/>
                <w:kern w:val="0"/>
                <w:sz w:val="20"/>
                <w:szCs w:val="20"/>
              </w:rPr>
              <w:t>24</w:t>
            </w:r>
            <w:r w:rsidRPr="004A728C">
              <w:rPr>
                <w:rFonts w:ascii="ＭＳ ゴシック" w:eastAsia="ＭＳ ゴシック" w:hAnsi="ＭＳ ゴシック" w:cs="ＭＳ ゴシック" w:hint="eastAsia"/>
                <w:color w:val="000000" w:themeColor="text1"/>
                <w:kern w:val="0"/>
                <w:sz w:val="20"/>
                <w:szCs w:val="20"/>
              </w:rPr>
              <w:t>条第１項</w:t>
            </w:r>
          </w:p>
          <w:p w14:paraId="7A2C4349" w14:textId="77777777"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14:paraId="0F1E4B66" w14:textId="77777777"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14:paraId="183F2F8B" w14:textId="77777777"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14:paraId="4B0FB6C5" w14:textId="77777777"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14:paraId="34E38426" w14:textId="77777777"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14:paraId="175184D1" w14:textId="77777777"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14:paraId="2D6105B1" w14:textId="77777777"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14:paraId="7E2420E0" w14:textId="77777777"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14:paraId="4B0E3FD0" w14:textId="77777777"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14:paraId="7CB2F3F0" w14:textId="77777777" w:rsidR="00313170" w:rsidRPr="004A728C" w:rsidRDefault="00313170" w:rsidP="00857DD0">
            <w:pPr>
              <w:overflowPunct w:val="0"/>
              <w:textAlignment w:val="baseline"/>
              <w:rPr>
                <w:rFonts w:ascii="ＭＳ ゴシック" w:eastAsia="ＭＳ ゴシック" w:hAnsi="ＭＳ ゴシック"/>
                <w:color w:val="000000" w:themeColor="text1"/>
                <w:sz w:val="20"/>
                <w:szCs w:val="20"/>
              </w:rPr>
            </w:pPr>
          </w:p>
          <w:p w14:paraId="7845352C" w14:textId="77777777" w:rsidR="00313170" w:rsidRPr="004A728C" w:rsidRDefault="00313170" w:rsidP="00857DD0">
            <w:pPr>
              <w:overflowPunct w:val="0"/>
              <w:textAlignment w:val="baseline"/>
              <w:rPr>
                <w:rFonts w:ascii="ＭＳ ゴシック" w:eastAsia="ＭＳ ゴシック" w:hAnsi="ＭＳ ゴシック"/>
                <w:color w:val="000000" w:themeColor="text1"/>
                <w:sz w:val="20"/>
                <w:szCs w:val="20"/>
              </w:rPr>
            </w:pPr>
          </w:p>
          <w:p w14:paraId="1215C3E9" w14:textId="77777777"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14:paraId="68097CE9" w14:textId="77777777"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14:paraId="4F09EA7C" w14:textId="77777777" w:rsidR="00A01D53" w:rsidRPr="004A728C" w:rsidRDefault="00A01D53" w:rsidP="00857DD0">
            <w:pPr>
              <w:overflowPunct w:val="0"/>
              <w:textAlignment w:val="baseline"/>
              <w:rPr>
                <w:rFonts w:ascii="ＭＳ ゴシック" w:eastAsia="ＭＳ ゴシック" w:hAnsi="ＭＳ ゴシック"/>
                <w:color w:val="000000" w:themeColor="text1"/>
                <w:sz w:val="20"/>
                <w:szCs w:val="20"/>
              </w:rPr>
            </w:pPr>
          </w:p>
          <w:p w14:paraId="4A7569D8" w14:textId="77777777"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14:paraId="156A524C" w14:textId="77777777" w:rsidR="00857DD0" w:rsidRPr="004A728C" w:rsidRDefault="00DD5CAA" w:rsidP="00857DD0">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2</w:t>
            </w:r>
            <w:r w:rsidRPr="004A728C">
              <w:rPr>
                <w:rFonts w:ascii="ＭＳ ゴシック" w:eastAsia="ＭＳ ゴシック" w:hAnsi="ＭＳ ゴシック" w:cs="ＭＳ ゴシック"/>
                <w:color w:val="000000" w:themeColor="text1"/>
                <w:kern w:val="0"/>
                <w:sz w:val="20"/>
                <w:szCs w:val="20"/>
              </w:rPr>
              <w:t>24</w:t>
            </w:r>
            <w:r w:rsidRPr="004A728C">
              <w:rPr>
                <w:rFonts w:ascii="ＭＳ ゴシック" w:eastAsia="ＭＳ ゴシック" w:hAnsi="ＭＳ ゴシック" w:cs="ＭＳ ゴシック" w:hint="eastAsia"/>
                <w:color w:val="000000" w:themeColor="text1"/>
                <w:kern w:val="0"/>
                <w:sz w:val="20"/>
                <w:szCs w:val="20"/>
              </w:rPr>
              <w:t>条第２項</w:t>
            </w:r>
          </w:p>
        </w:tc>
        <w:tc>
          <w:tcPr>
            <w:tcW w:w="1276" w:type="dxa"/>
          </w:tcPr>
          <w:p w14:paraId="2AE3E462" w14:textId="77777777" w:rsidR="00660FCA" w:rsidRPr="004A728C" w:rsidRDefault="00660FCA" w:rsidP="00660FCA">
            <w:pPr>
              <w:rPr>
                <w:rFonts w:ascii="ＭＳ ゴシック" w:eastAsia="ＭＳ ゴシック" w:hAnsi="ＭＳ ゴシック"/>
                <w:color w:val="000000" w:themeColor="text1"/>
                <w:sz w:val="20"/>
                <w:szCs w:val="20"/>
              </w:rPr>
            </w:pPr>
          </w:p>
          <w:p w14:paraId="03BD54FA" w14:textId="77777777" w:rsidR="0018181C" w:rsidRPr="004A728C" w:rsidRDefault="0018181C" w:rsidP="00660FCA">
            <w:pPr>
              <w:rPr>
                <w:rFonts w:ascii="ＭＳ ゴシック" w:eastAsia="ＭＳ ゴシック" w:hAnsi="ＭＳ ゴシック"/>
                <w:color w:val="000000" w:themeColor="text1"/>
                <w:sz w:val="20"/>
                <w:szCs w:val="20"/>
              </w:rPr>
            </w:pPr>
          </w:p>
        </w:tc>
      </w:tr>
    </w:tbl>
    <w:p w14:paraId="52B999F3" w14:textId="77777777" w:rsidR="00993DA6" w:rsidRPr="004A728C" w:rsidRDefault="00993DA6" w:rsidP="00993DA6">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985"/>
      </w:tblGrid>
      <w:tr w:rsidR="004A728C" w:rsidRPr="004A728C" w14:paraId="28C926E7" w14:textId="77777777" w:rsidTr="00A354F0">
        <w:trPr>
          <w:trHeight w:val="431"/>
          <w:jc w:val="center"/>
        </w:trPr>
        <w:tc>
          <w:tcPr>
            <w:tcW w:w="2340" w:type="dxa"/>
            <w:vAlign w:val="center"/>
          </w:tcPr>
          <w:p w14:paraId="3553EFE5" w14:textId="77777777" w:rsidR="00C20EA2" w:rsidRPr="004A728C" w:rsidRDefault="00C20EA2" w:rsidP="00310F20">
            <w:pPr>
              <w:ind w:right="-99"/>
              <w:jc w:val="center"/>
              <w:rPr>
                <w:rFonts w:ascii="ＭＳ ゴシック" w:eastAsia="ＭＳ ゴシック" w:hAnsi="ＭＳ ゴシック"/>
                <w:color w:val="000000" w:themeColor="text1"/>
                <w:sz w:val="20"/>
                <w:szCs w:val="20"/>
              </w:rPr>
            </w:pPr>
            <w:bookmarkStart w:id="1" w:name="_Hlk97881984"/>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14:paraId="7026FE41" w14:textId="7C2DD195" w:rsidR="00C20EA2" w:rsidRPr="004A728C" w:rsidRDefault="0070709D" w:rsidP="0070709D">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C20EA2" w:rsidRPr="004A728C">
              <w:rPr>
                <w:rFonts w:ascii="ＭＳ ゴシック" w:eastAsia="ＭＳ ゴシック" w:hAnsi="ＭＳ ゴシック" w:hint="eastAsia"/>
                <w:color w:val="000000" w:themeColor="text1"/>
                <w:sz w:val="20"/>
                <w:szCs w:val="20"/>
              </w:rPr>
              <w:t>着　　　　　　　眼　　　　　　　点</w:t>
            </w:r>
          </w:p>
        </w:tc>
        <w:tc>
          <w:tcPr>
            <w:tcW w:w="1985" w:type="dxa"/>
            <w:vAlign w:val="center"/>
          </w:tcPr>
          <w:p w14:paraId="22F4EA31" w14:textId="77777777" w:rsidR="00C20EA2" w:rsidRPr="004A728C" w:rsidRDefault="00C20EA2" w:rsidP="00310F2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C20EA2" w:rsidRPr="004A728C" w14:paraId="61F22A3F" w14:textId="77777777" w:rsidTr="00A354F0">
        <w:trPr>
          <w:trHeight w:val="14480"/>
          <w:jc w:val="center"/>
        </w:trPr>
        <w:tc>
          <w:tcPr>
            <w:tcW w:w="2340" w:type="dxa"/>
          </w:tcPr>
          <w:p w14:paraId="47E6423C" w14:textId="77777777" w:rsidR="00313170" w:rsidRPr="004A728C" w:rsidRDefault="00313170" w:rsidP="00310F2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6787DB3A" w14:textId="77777777" w:rsidR="00C20EA2" w:rsidRPr="004A728C" w:rsidRDefault="00C20EA2" w:rsidP="00310F2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第</w:t>
            </w:r>
            <w:r w:rsidR="000E0485" w:rsidRPr="004A728C">
              <w:rPr>
                <w:rFonts w:ascii="ＭＳ ゴシック" w:eastAsia="ＭＳ ゴシック" w:hAnsi="ＭＳ ゴシック" w:cs="ＭＳ ゴシック" w:hint="eastAsia"/>
                <w:color w:val="000000" w:themeColor="text1"/>
                <w:kern w:val="0"/>
                <w:sz w:val="20"/>
                <w:szCs w:val="20"/>
                <w:u w:val="single"/>
              </w:rPr>
              <w:t>５</w:t>
            </w:r>
            <w:r w:rsidRPr="004A728C">
              <w:rPr>
                <w:rFonts w:ascii="ＭＳ ゴシック" w:eastAsia="ＭＳ ゴシック" w:hAnsi="ＭＳ ゴシック" w:cs="ＭＳ ゴシック" w:hint="eastAsia"/>
                <w:color w:val="000000" w:themeColor="text1"/>
                <w:kern w:val="0"/>
                <w:sz w:val="20"/>
                <w:szCs w:val="20"/>
                <w:u w:val="single"/>
              </w:rPr>
              <w:t xml:space="preserve">　共生型</w:t>
            </w:r>
            <w:r w:rsidRPr="004A728C">
              <w:rPr>
                <w:rFonts w:ascii="ＭＳ ゴシック" w:eastAsia="ＭＳ ゴシック" w:hAnsi="ＭＳ ゴシック" w:cs="ＭＳ ゴシック"/>
                <w:color w:val="000000" w:themeColor="text1"/>
                <w:kern w:val="0"/>
                <w:sz w:val="20"/>
                <w:szCs w:val="20"/>
                <w:u w:val="single"/>
              </w:rPr>
              <w:t>障害福祉サービス</w:t>
            </w:r>
            <w:r w:rsidRPr="004A728C">
              <w:rPr>
                <w:rFonts w:ascii="ＭＳ ゴシック" w:eastAsia="ＭＳ ゴシック" w:hAnsi="ＭＳ ゴシック" w:cs="ＭＳ ゴシック" w:hint="eastAsia"/>
                <w:color w:val="000000" w:themeColor="text1"/>
                <w:kern w:val="0"/>
                <w:sz w:val="20"/>
                <w:szCs w:val="20"/>
                <w:u w:val="single"/>
              </w:rPr>
              <w:t>に</w:t>
            </w:r>
            <w:r w:rsidRPr="004A728C">
              <w:rPr>
                <w:rFonts w:ascii="ＭＳ ゴシック" w:eastAsia="ＭＳ ゴシック" w:hAnsi="ＭＳ ゴシック" w:cs="ＭＳ ゴシック"/>
                <w:color w:val="000000" w:themeColor="text1"/>
                <w:kern w:val="0"/>
                <w:sz w:val="20"/>
                <w:szCs w:val="20"/>
                <w:u w:val="single"/>
              </w:rPr>
              <w:t>関する基準</w:t>
            </w:r>
          </w:p>
          <w:p w14:paraId="61F21B55" w14:textId="77777777" w:rsidR="00C20EA2" w:rsidRPr="004A728C" w:rsidRDefault="00C20EA2" w:rsidP="00310F20">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　共生型</w:t>
            </w:r>
            <w:r w:rsidRPr="004A728C">
              <w:rPr>
                <w:rFonts w:ascii="ＭＳ ゴシック" w:eastAsia="ＭＳ ゴシック" w:hAnsi="ＭＳ ゴシック" w:cs="ＭＳ ゴシック"/>
                <w:color w:val="000000" w:themeColor="text1"/>
                <w:kern w:val="0"/>
                <w:sz w:val="20"/>
                <w:szCs w:val="20"/>
                <w:u w:val="single"/>
              </w:rPr>
              <w:t>自立訓練（</w:t>
            </w:r>
            <w:r w:rsidRPr="004A728C">
              <w:rPr>
                <w:rFonts w:ascii="ＭＳ ゴシック" w:eastAsia="ＭＳ ゴシック" w:hAnsi="ＭＳ ゴシック" w:cs="ＭＳ ゴシック" w:hint="eastAsia"/>
                <w:color w:val="000000" w:themeColor="text1"/>
                <w:kern w:val="0"/>
                <w:sz w:val="20"/>
                <w:szCs w:val="20"/>
                <w:u w:val="single"/>
              </w:rPr>
              <w:t>生活訓練</w:t>
            </w:r>
            <w:r w:rsidRPr="004A728C">
              <w:rPr>
                <w:rFonts w:ascii="ＭＳ ゴシック" w:eastAsia="ＭＳ ゴシック" w:hAnsi="ＭＳ ゴシック" w:cs="ＭＳ ゴシック"/>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の</w:t>
            </w:r>
            <w:r w:rsidRPr="004A728C">
              <w:rPr>
                <w:rFonts w:ascii="ＭＳ ゴシック" w:eastAsia="ＭＳ ゴシック" w:hAnsi="ＭＳ ゴシック" w:cs="ＭＳ ゴシック"/>
                <w:color w:val="000000" w:themeColor="text1"/>
                <w:kern w:val="0"/>
                <w:sz w:val="20"/>
                <w:szCs w:val="20"/>
                <w:u w:val="single"/>
              </w:rPr>
              <w:t>事業を行う</w:t>
            </w:r>
            <w:r w:rsidRPr="004A728C">
              <w:rPr>
                <w:rFonts w:ascii="ＭＳ ゴシック" w:eastAsia="ＭＳ ゴシック" w:hAnsi="ＭＳ ゴシック" w:cs="ＭＳ ゴシック" w:hint="eastAsia"/>
                <w:color w:val="000000" w:themeColor="text1"/>
                <w:kern w:val="0"/>
                <w:sz w:val="20"/>
                <w:szCs w:val="20"/>
                <w:u w:val="single"/>
              </w:rPr>
              <w:t>指定</w:t>
            </w:r>
            <w:r w:rsidRPr="004A728C">
              <w:rPr>
                <w:rFonts w:ascii="ＭＳ ゴシック" w:eastAsia="ＭＳ ゴシック" w:hAnsi="ＭＳ ゴシック" w:cs="ＭＳ ゴシック"/>
                <w:color w:val="000000" w:themeColor="text1"/>
                <w:kern w:val="0"/>
                <w:sz w:val="20"/>
                <w:szCs w:val="20"/>
                <w:u w:val="single"/>
              </w:rPr>
              <w:t>通所介護事業者等の基準</w:t>
            </w:r>
          </w:p>
          <w:p w14:paraId="200F6EDD" w14:textId="77777777" w:rsidR="00C20EA2" w:rsidRPr="004A728C" w:rsidRDefault="00C20EA2" w:rsidP="00310F20">
            <w:pPr>
              <w:overflowPunct w:val="0"/>
              <w:textAlignment w:val="baseline"/>
              <w:rPr>
                <w:rFonts w:ascii="ＭＳ ゴシック" w:eastAsia="ＭＳ ゴシック" w:hAnsi="ＭＳ ゴシック"/>
                <w:color w:val="000000" w:themeColor="text1"/>
                <w:kern w:val="0"/>
                <w:sz w:val="20"/>
                <w:szCs w:val="20"/>
              </w:rPr>
            </w:pPr>
          </w:p>
          <w:p w14:paraId="0B1CC5BE" w14:textId="77777777" w:rsidR="00C20EA2" w:rsidRPr="004A728C" w:rsidRDefault="00C20EA2" w:rsidP="00310F20">
            <w:pPr>
              <w:overflowPunct w:val="0"/>
              <w:textAlignment w:val="baseline"/>
              <w:rPr>
                <w:rFonts w:ascii="ＭＳ ゴシック" w:eastAsia="ＭＳ ゴシック" w:hAnsi="ＭＳ ゴシック"/>
                <w:color w:val="000000" w:themeColor="text1"/>
                <w:kern w:val="0"/>
                <w:sz w:val="20"/>
                <w:szCs w:val="20"/>
              </w:rPr>
            </w:pPr>
          </w:p>
          <w:p w14:paraId="69DAB900" w14:textId="77777777" w:rsidR="00C20EA2" w:rsidRPr="004A728C" w:rsidRDefault="00C20EA2" w:rsidP="00310F20">
            <w:pPr>
              <w:overflowPunct w:val="0"/>
              <w:textAlignment w:val="baseline"/>
              <w:rPr>
                <w:rFonts w:ascii="ＭＳ ゴシック" w:eastAsia="ＭＳ ゴシック" w:hAnsi="ＭＳ ゴシック"/>
                <w:color w:val="000000" w:themeColor="text1"/>
                <w:kern w:val="0"/>
                <w:sz w:val="20"/>
                <w:szCs w:val="20"/>
              </w:rPr>
            </w:pPr>
          </w:p>
          <w:p w14:paraId="06F830EF" w14:textId="77777777" w:rsidR="00C20EA2" w:rsidRPr="004A728C" w:rsidRDefault="00C20EA2" w:rsidP="00310F20">
            <w:pPr>
              <w:overflowPunct w:val="0"/>
              <w:textAlignment w:val="baseline"/>
              <w:rPr>
                <w:rFonts w:ascii="ＭＳ ゴシック" w:eastAsia="ＭＳ ゴシック" w:hAnsi="ＭＳ ゴシック"/>
                <w:color w:val="000000" w:themeColor="text1"/>
                <w:kern w:val="0"/>
                <w:sz w:val="20"/>
                <w:szCs w:val="20"/>
              </w:rPr>
            </w:pPr>
          </w:p>
          <w:p w14:paraId="7A7A04EE" w14:textId="77777777" w:rsidR="006510BB" w:rsidRPr="004A728C" w:rsidRDefault="006510BB" w:rsidP="00310F20">
            <w:pPr>
              <w:overflowPunct w:val="0"/>
              <w:textAlignment w:val="baseline"/>
              <w:rPr>
                <w:rFonts w:ascii="ＭＳ ゴシック" w:eastAsia="ＭＳ ゴシック" w:hAnsi="ＭＳ ゴシック"/>
                <w:color w:val="000000" w:themeColor="text1"/>
                <w:kern w:val="0"/>
                <w:sz w:val="20"/>
                <w:szCs w:val="20"/>
              </w:rPr>
            </w:pPr>
          </w:p>
          <w:p w14:paraId="361C22EF" w14:textId="77777777" w:rsidR="006510BB" w:rsidRPr="004A728C" w:rsidRDefault="006510BB" w:rsidP="00310F20">
            <w:pPr>
              <w:overflowPunct w:val="0"/>
              <w:textAlignment w:val="baseline"/>
              <w:rPr>
                <w:rFonts w:ascii="ＭＳ ゴシック" w:eastAsia="ＭＳ ゴシック" w:hAnsi="ＭＳ ゴシック"/>
                <w:color w:val="000000" w:themeColor="text1"/>
                <w:kern w:val="0"/>
                <w:sz w:val="20"/>
                <w:szCs w:val="20"/>
              </w:rPr>
            </w:pPr>
          </w:p>
          <w:p w14:paraId="70750A0E" w14:textId="77777777" w:rsidR="006510BB" w:rsidRPr="004A728C" w:rsidRDefault="006510BB" w:rsidP="00310F20">
            <w:pPr>
              <w:overflowPunct w:val="0"/>
              <w:textAlignment w:val="baseline"/>
              <w:rPr>
                <w:rFonts w:ascii="ＭＳ ゴシック" w:eastAsia="ＭＳ ゴシック" w:hAnsi="ＭＳ ゴシック"/>
                <w:color w:val="000000" w:themeColor="text1"/>
                <w:kern w:val="0"/>
                <w:sz w:val="20"/>
                <w:szCs w:val="20"/>
              </w:rPr>
            </w:pPr>
          </w:p>
          <w:p w14:paraId="550FB61E" w14:textId="77777777" w:rsidR="006510BB" w:rsidRPr="004A728C" w:rsidRDefault="006510BB" w:rsidP="00310F20">
            <w:pPr>
              <w:overflowPunct w:val="0"/>
              <w:textAlignment w:val="baseline"/>
              <w:rPr>
                <w:rFonts w:ascii="ＭＳ ゴシック" w:eastAsia="ＭＳ ゴシック" w:hAnsi="ＭＳ ゴシック"/>
                <w:color w:val="000000" w:themeColor="text1"/>
                <w:kern w:val="0"/>
                <w:sz w:val="20"/>
                <w:szCs w:val="20"/>
              </w:rPr>
            </w:pPr>
          </w:p>
          <w:p w14:paraId="56CA80A0" w14:textId="77777777" w:rsidR="006510BB" w:rsidRPr="004A728C" w:rsidRDefault="006510BB" w:rsidP="00310F20">
            <w:pPr>
              <w:overflowPunct w:val="0"/>
              <w:textAlignment w:val="baseline"/>
              <w:rPr>
                <w:rFonts w:ascii="ＭＳ ゴシック" w:eastAsia="ＭＳ ゴシック" w:hAnsi="ＭＳ ゴシック"/>
                <w:color w:val="000000" w:themeColor="text1"/>
                <w:kern w:val="0"/>
                <w:sz w:val="20"/>
                <w:szCs w:val="20"/>
              </w:rPr>
            </w:pPr>
          </w:p>
          <w:p w14:paraId="31B57143" w14:textId="77777777" w:rsidR="006510BB" w:rsidRPr="004A728C" w:rsidRDefault="006510BB" w:rsidP="00310F20">
            <w:pPr>
              <w:overflowPunct w:val="0"/>
              <w:textAlignment w:val="baseline"/>
              <w:rPr>
                <w:rFonts w:ascii="ＭＳ ゴシック" w:eastAsia="ＭＳ ゴシック" w:hAnsi="ＭＳ ゴシック"/>
                <w:color w:val="000000" w:themeColor="text1"/>
                <w:kern w:val="0"/>
                <w:sz w:val="20"/>
                <w:szCs w:val="20"/>
              </w:rPr>
            </w:pPr>
          </w:p>
          <w:p w14:paraId="18C6E9D7" w14:textId="77777777" w:rsidR="009B0B99" w:rsidRPr="004A728C" w:rsidRDefault="009B0B99" w:rsidP="00310F20">
            <w:pPr>
              <w:overflowPunct w:val="0"/>
              <w:textAlignment w:val="baseline"/>
              <w:rPr>
                <w:rFonts w:ascii="ＭＳ ゴシック" w:eastAsia="ＭＳ ゴシック" w:hAnsi="ＭＳ ゴシック"/>
                <w:color w:val="000000" w:themeColor="text1"/>
                <w:kern w:val="0"/>
                <w:sz w:val="20"/>
                <w:szCs w:val="20"/>
              </w:rPr>
            </w:pPr>
          </w:p>
          <w:p w14:paraId="2205900F" w14:textId="77777777" w:rsidR="007729F2" w:rsidRPr="004A728C" w:rsidRDefault="007729F2" w:rsidP="00310F20">
            <w:pPr>
              <w:overflowPunct w:val="0"/>
              <w:textAlignment w:val="baseline"/>
              <w:rPr>
                <w:rFonts w:ascii="ＭＳ ゴシック" w:eastAsia="ＭＳ ゴシック" w:hAnsi="ＭＳ ゴシック"/>
                <w:color w:val="000000" w:themeColor="text1"/>
                <w:kern w:val="0"/>
                <w:sz w:val="20"/>
                <w:szCs w:val="20"/>
              </w:rPr>
            </w:pPr>
          </w:p>
          <w:p w14:paraId="4A7456B5" w14:textId="77777777" w:rsidR="007729F2" w:rsidRPr="004A728C" w:rsidRDefault="007729F2" w:rsidP="00310F20">
            <w:pPr>
              <w:overflowPunct w:val="0"/>
              <w:textAlignment w:val="baseline"/>
              <w:rPr>
                <w:rFonts w:ascii="ＭＳ ゴシック" w:eastAsia="ＭＳ ゴシック" w:hAnsi="ＭＳ ゴシック"/>
                <w:color w:val="000000" w:themeColor="text1"/>
                <w:kern w:val="0"/>
                <w:sz w:val="20"/>
                <w:szCs w:val="20"/>
              </w:rPr>
            </w:pPr>
          </w:p>
          <w:p w14:paraId="6C2F2DA0" w14:textId="77777777" w:rsidR="009B0B99" w:rsidRPr="004A728C" w:rsidRDefault="009B0B99" w:rsidP="00310F20">
            <w:pPr>
              <w:overflowPunct w:val="0"/>
              <w:textAlignment w:val="baseline"/>
              <w:rPr>
                <w:rFonts w:ascii="ＭＳ ゴシック" w:eastAsia="ＭＳ ゴシック" w:hAnsi="ＭＳ ゴシック"/>
                <w:color w:val="000000" w:themeColor="text1"/>
                <w:kern w:val="0"/>
                <w:sz w:val="20"/>
                <w:szCs w:val="20"/>
              </w:rPr>
            </w:pPr>
          </w:p>
          <w:p w14:paraId="68F64517" w14:textId="77777777" w:rsidR="009B0B99" w:rsidRPr="004A728C" w:rsidRDefault="009B0B99" w:rsidP="00310F20">
            <w:pPr>
              <w:overflowPunct w:val="0"/>
              <w:textAlignment w:val="baseline"/>
              <w:rPr>
                <w:rFonts w:ascii="ＭＳ ゴシック" w:eastAsia="ＭＳ ゴシック" w:hAnsi="ＭＳ ゴシック"/>
                <w:color w:val="000000" w:themeColor="text1"/>
                <w:kern w:val="0"/>
                <w:sz w:val="20"/>
                <w:szCs w:val="20"/>
              </w:rPr>
            </w:pPr>
          </w:p>
          <w:p w14:paraId="4AC567D5" w14:textId="77777777" w:rsidR="006510BB" w:rsidRPr="004A728C" w:rsidRDefault="006510BB" w:rsidP="00310F20">
            <w:pPr>
              <w:overflowPunct w:val="0"/>
              <w:textAlignment w:val="baseline"/>
              <w:rPr>
                <w:rFonts w:ascii="ＭＳ ゴシック" w:eastAsia="ＭＳ ゴシック" w:hAnsi="ＭＳ ゴシック"/>
                <w:color w:val="000000" w:themeColor="text1"/>
                <w:kern w:val="0"/>
                <w:sz w:val="20"/>
                <w:szCs w:val="20"/>
              </w:rPr>
            </w:pPr>
          </w:p>
          <w:p w14:paraId="122D467A" w14:textId="77777777" w:rsidR="009B0B99" w:rsidRPr="004A728C" w:rsidRDefault="009B0B99" w:rsidP="00310F20">
            <w:pPr>
              <w:overflowPunct w:val="0"/>
              <w:textAlignment w:val="baseline"/>
              <w:rPr>
                <w:rFonts w:ascii="ＭＳ ゴシック" w:eastAsia="ＭＳ ゴシック" w:hAnsi="ＭＳ ゴシック"/>
                <w:color w:val="000000" w:themeColor="text1"/>
                <w:kern w:val="0"/>
                <w:sz w:val="20"/>
                <w:szCs w:val="20"/>
              </w:rPr>
            </w:pPr>
          </w:p>
          <w:p w14:paraId="6DF55F9A" w14:textId="77777777" w:rsidR="00C20EA2" w:rsidRPr="004A728C" w:rsidRDefault="006510BB" w:rsidP="009B0B99">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u w:val="single"/>
              </w:rPr>
              <w:t>２　共生型自立訓練（生活訓練）の事業を行う指定小規模多機能型居宅介護事業者等の基準</w:t>
            </w:r>
          </w:p>
        </w:tc>
        <w:tc>
          <w:tcPr>
            <w:tcW w:w="5735" w:type="dxa"/>
          </w:tcPr>
          <w:p w14:paraId="79619A5E" w14:textId="77777777" w:rsidR="00B63E8F" w:rsidRPr="004A728C" w:rsidRDefault="00B63E8F" w:rsidP="00310F20">
            <w:pPr>
              <w:overflowPunct w:val="0"/>
              <w:textAlignment w:val="baseline"/>
              <w:rPr>
                <w:rFonts w:ascii="ＭＳ ゴシック" w:eastAsia="ＭＳ ゴシック" w:hAnsi="ＭＳ ゴシック"/>
                <w:color w:val="000000" w:themeColor="text1"/>
                <w:kern w:val="0"/>
                <w:sz w:val="20"/>
                <w:szCs w:val="20"/>
              </w:rPr>
            </w:pPr>
          </w:p>
          <w:p w14:paraId="306BF911" w14:textId="77777777" w:rsidR="00313170" w:rsidRPr="004A728C" w:rsidRDefault="00313170" w:rsidP="00310F20">
            <w:pPr>
              <w:overflowPunct w:val="0"/>
              <w:textAlignment w:val="baseline"/>
              <w:rPr>
                <w:rFonts w:ascii="ＭＳ ゴシック" w:eastAsia="ＭＳ ゴシック" w:hAnsi="ＭＳ ゴシック"/>
                <w:color w:val="000000" w:themeColor="text1"/>
                <w:kern w:val="0"/>
                <w:sz w:val="20"/>
                <w:szCs w:val="20"/>
              </w:rPr>
            </w:pPr>
          </w:p>
          <w:p w14:paraId="393ED0D3" w14:textId="77777777" w:rsidR="00313170" w:rsidRPr="004A728C" w:rsidRDefault="00313170" w:rsidP="00310F20">
            <w:pPr>
              <w:overflowPunct w:val="0"/>
              <w:textAlignment w:val="baseline"/>
              <w:rPr>
                <w:rFonts w:ascii="ＭＳ ゴシック" w:eastAsia="ＭＳ ゴシック" w:hAnsi="ＭＳ ゴシック"/>
                <w:color w:val="000000" w:themeColor="text1"/>
                <w:kern w:val="0"/>
                <w:sz w:val="20"/>
                <w:szCs w:val="20"/>
              </w:rPr>
            </w:pPr>
          </w:p>
          <w:p w14:paraId="39DE0BB7" w14:textId="77777777" w:rsidR="00313170" w:rsidRPr="004A728C" w:rsidRDefault="00313170" w:rsidP="00310F20">
            <w:pPr>
              <w:overflowPunct w:val="0"/>
              <w:textAlignment w:val="baseline"/>
              <w:rPr>
                <w:rFonts w:ascii="ＭＳ ゴシック" w:eastAsia="ＭＳ ゴシック" w:hAnsi="ＭＳ ゴシック"/>
                <w:color w:val="000000" w:themeColor="text1"/>
                <w:kern w:val="0"/>
                <w:sz w:val="20"/>
                <w:szCs w:val="20"/>
              </w:rPr>
            </w:pPr>
          </w:p>
          <w:p w14:paraId="167435E3" w14:textId="7B0C4E09" w:rsidR="00393256" w:rsidRPr="004A728C" w:rsidRDefault="00393256" w:rsidP="00D31C64">
            <w:pPr>
              <w:ind w:firstLineChars="100" w:firstLine="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共生型自立訓練（生活訓練）の事業を行う指定通所介護事業者等は当該事業に関し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の基準を満たしているか。</w:t>
            </w:r>
          </w:p>
          <w:p w14:paraId="0344071B" w14:textId="7496C907" w:rsidR="00393256" w:rsidRPr="004A728C" w:rsidRDefault="00393256" w:rsidP="00393256">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１）指定通所介護事業所等の食堂及び機能訓練室の面積を</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通所介護等の利用者の数と共生型自立訓練（生活訓練）の利用者の数の合計数で除して得た面積が</w:t>
            </w:r>
            <w:r w:rsidR="001F2FBE"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平方メートル以上であること。</w:t>
            </w:r>
          </w:p>
          <w:p w14:paraId="63D14EC7" w14:textId="77777777" w:rsidR="00393256" w:rsidRPr="004A728C" w:rsidRDefault="00393256" w:rsidP="00393256">
            <w:pPr>
              <w:rPr>
                <w:rFonts w:ascii="ＭＳ ゴシック" w:eastAsia="ＭＳ ゴシック" w:hAnsi="ＭＳ ゴシック"/>
                <w:color w:val="000000" w:themeColor="text1"/>
                <w:spacing w:val="10"/>
                <w:sz w:val="20"/>
                <w:szCs w:val="20"/>
              </w:rPr>
            </w:pPr>
          </w:p>
          <w:p w14:paraId="6FC81C6E" w14:textId="596CF734" w:rsidR="00393256" w:rsidRPr="004A728C" w:rsidRDefault="00393256" w:rsidP="00393256">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指定通所介護事業所等の従業者の員数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指定通所介護事業所等が提供する指定通所介護等の利用者の数を指定通所介護等の利用者の数及び共生型自立訓練（生活訓練）の利用者の数の合計数であるとした場合における当該指定通所介護事業所等として必要とされる数以上であること。</w:t>
            </w:r>
          </w:p>
          <w:p w14:paraId="6AF7ADA1" w14:textId="77777777" w:rsidR="00B63E8F" w:rsidRPr="004A728C" w:rsidRDefault="00B63E8F" w:rsidP="00B63E8F">
            <w:pPr>
              <w:overflowPunct w:val="0"/>
              <w:textAlignment w:val="baseline"/>
              <w:rPr>
                <w:rFonts w:ascii="ＭＳ ゴシック" w:eastAsia="ＭＳ ゴシック" w:hAnsi="ＭＳ ゴシック" w:cs="ＭＳ ゴシック"/>
                <w:color w:val="000000" w:themeColor="text1"/>
                <w:kern w:val="0"/>
                <w:sz w:val="20"/>
                <w:szCs w:val="20"/>
              </w:rPr>
            </w:pPr>
          </w:p>
          <w:p w14:paraId="3ACCFB7D" w14:textId="77777777" w:rsidR="007729F2" w:rsidRPr="004A728C" w:rsidRDefault="007729F2" w:rsidP="00B63E8F">
            <w:pPr>
              <w:overflowPunct w:val="0"/>
              <w:textAlignment w:val="baseline"/>
              <w:rPr>
                <w:rFonts w:ascii="ＭＳ ゴシック" w:eastAsia="ＭＳ ゴシック" w:hAnsi="ＭＳ ゴシック" w:cs="ＭＳ ゴシック"/>
                <w:color w:val="000000" w:themeColor="text1"/>
                <w:kern w:val="0"/>
                <w:sz w:val="20"/>
                <w:szCs w:val="20"/>
              </w:rPr>
            </w:pPr>
          </w:p>
          <w:p w14:paraId="64D8C9F1" w14:textId="77777777" w:rsidR="007729F2" w:rsidRPr="004A728C" w:rsidRDefault="007729F2" w:rsidP="00B63E8F">
            <w:pPr>
              <w:overflowPunct w:val="0"/>
              <w:textAlignment w:val="baseline"/>
              <w:rPr>
                <w:rFonts w:ascii="ＭＳ ゴシック" w:eastAsia="ＭＳ ゴシック" w:hAnsi="ＭＳ ゴシック" w:cs="ＭＳ ゴシック"/>
                <w:color w:val="000000" w:themeColor="text1"/>
                <w:kern w:val="0"/>
                <w:sz w:val="20"/>
                <w:szCs w:val="20"/>
              </w:rPr>
            </w:pPr>
          </w:p>
          <w:p w14:paraId="6BC81317" w14:textId="759B6713" w:rsidR="00C20EA2" w:rsidRPr="004A728C" w:rsidRDefault="00834838" w:rsidP="000C54BA">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C20EA2"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w:t>
            </w:r>
            <w:r w:rsidR="00C20EA2" w:rsidRPr="004A728C">
              <w:rPr>
                <w:rFonts w:ascii="ＭＳ ゴシック" w:eastAsia="ＭＳ ゴシック" w:hAnsi="ＭＳ ゴシック" w:cs="ＭＳ ゴシック"/>
                <w:color w:val="000000" w:themeColor="text1"/>
                <w:kern w:val="0"/>
                <w:sz w:val="20"/>
                <w:szCs w:val="20"/>
              </w:rPr>
              <w:t>共生型自立訓練（</w:t>
            </w:r>
            <w:r w:rsidR="00C20EA2" w:rsidRPr="004A728C">
              <w:rPr>
                <w:rFonts w:ascii="ＭＳ ゴシック" w:eastAsia="ＭＳ ゴシック" w:hAnsi="ＭＳ ゴシック" w:cs="ＭＳ ゴシック" w:hint="eastAsia"/>
                <w:color w:val="000000" w:themeColor="text1"/>
                <w:kern w:val="0"/>
                <w:sz w:val="20"/>
                <w:szCs w:val="20"/>
              </w:rPr>
              <w:t>生活訓練</w:t>
            </w:r>
            <w:r w:rsidR="00C20EA2" w:rsidRPr="004A728C">
              <w:rPr>
                <w:rFonts w:ascii="ＭＳ ゴシック" w:eastAsia="ＭＳ ゴシック" w:hAnsi="ＭＳ ゴシック" w:cs="ＭＳ ゴシック"/>
                <w:color w:val="000000" w:themeColor="text1"/>
                <w:kern w:val="0"/>
                <w:sz w:val="20"/>
                <w:szCs w:val="20"/>
              </w:rPr>
              <w:t>）の</w:t>
            </w:r>
            <w:r w:rsidR="00C20EA2" w:rsidRPr="004A728C">
              <w:rPr>
                <w:rFonts w:ascii="ＭＳ ゴシック" w:eastAsia="ＭＳ ゴシック" w:hAnsi="ＭＳ ゴシック" w:cs="ＭＳ ゴシック" w:hint="eastAsia"/>
                <w:color w:val="000000" w:themeColor="text1"/>
                <w:kern w:val="0"/>
                <w:sz w:val="20"/>
                <w:szCs w:val="20"/>
              </w:rPr>
              <w:t>利用者に対して</w:t>
            </w:r>
            <w:r w:rsidR="00C20EA2" w:rsidRPr="004A728C">
              <w:rPr>
                <w:rFonts w:ascii="ＭＳ ゴシック" w:eastAsia="ＭＳ ゴシック" w:hAnsi="ＭＳ ゴシック" w:cs="ＭＳ ゴシック"/>
                <w:color w:val="000000" w:themeColor="text1"/>
                <w:kern w:val="0"/>
                <w:sz w:val="20"/>
                <w:szCs w:val="20"/>
              </w:rPr>
              <w:t>適切なサービスを提供するため</w:t>
            </w:r>
            <w:r w:rsidR="00B80964">
              <w:rPr>
                <w:rFonts w:ascii="ＭＳ ゴシック" w:eastAsia="ＭＳ ゴシック" w:hAnsi="ＭＳ ゴシック" w:cs="ＭＳ ゴシック"/>
                <w:color w:val="000000" w:themeColor="text1"/>
                <w:kern w:val="0"/>
                <w:sz w:val="20"/>
                <w:szCs w:val="20"/>
              </w:rPr>
              <w:t>、</w:t>
            </w:r>
            <w:r w:rsidR="00C20EA2" w:rsidRPr="004A728C">
              <w:rPr>
                <w:rFonts w:ascii="ＭＳ ゴシック" w:eastAsia="ＭＳ ゴシック" w:hAnsi="ＭＳ ゴシック" w:cs="ＭＳ ゴシック"/>
                <w:color w:val="000000" w:themeColor="text1"/>
                <w:kern w:val="0"/>
                <w:sz w:val="20"/>
                <w:szCs w:val="20"/>
              </w:rPr>
              <w:t>指定自立訓練（</w:t>
            </w:r>
            <w:r w:rsidR="00C20EA2" w:rsidRPr="004A728C">
              <w:rPr>
                <w:rFonts w:ascii="ＭＳ ゴシック" w:eastAsia="ＭＳ ゴシック" w:hAnsi="ＭＳ ゴシック" w:cs="ＭＳ ゴシック" w:hint="eastAsia"/>
                <w:color w:val="000000" w:themeColor="text1"/>
                <w:kern w:val="0"/>
                <w:sz w:val="20"/>
                <w:szCs w:val="20"/>
              </w:rPr>
              <w:t>生活訓練</w:t>
            </w:r>
            <w:r w:rsidR="00C20EA2" w:rsidRPr="004A728C">
              <w:rPr>
                <w:rFonts w:ascii="ＭＳ ゴシック" w:eastAsia="ＭＳ ゴシック" w:hAnsi="ＭＳ ゴシック" w:cs="ＭＳ ゴシック"/>
                <w:color w:val="000000" w:themeColor="text1"/>
                <w:kern w:val="0"/>
                <w:sz w:val="20"/>
                <w:szCs w:val="20"/>
              </w:rPr>
              <w:t>）</w:t>
            </w:r>
            <w:r w:rsidR="00C20EA2" w:rsidRPr="004A728C">
              <w:rPr>
                <w:rFonts w:ascii="ＭＳ ゴシック" w:eastAsia="ＭＳ ゴシック" w:hAnsi="ＭＳ ゴシック" w:cs="ＭＳ ゴシック" w:hint="eastAsia"/>
                <w:color w:val="000000" w:themeColor="text1"/>
                <w:kern w:val="0"/>
                <w:sz w:val="20"/>
                <w:szCs w:val="20"/>
              </w:rPr>
              <w:t>事業所</w:t>
            </w:r>
            <w:r w:rsidR="00C20EA2" w:rsidRPr="004A728C">
              <w:rPr>
                <w:rFonts w:ascii="ＭＳ ゴシック" w:eastAsia="ＭＳ ゴシック" w:hAnsi="ＭＳ ゴシック" w:cs="ＭＳ ゴシック"/>
                <w:color w:val="000000" w:themeColor="text1"/>
                <w:kern w:val="0"/>
                <w:sz w:val="20"/>
                <w:szCs w:val="20"/>
              </w:rPr>
              <w:t>その他の</w:t>
            </w:r>
            <w:r w:rsidR="00C20EA2" w:rsidRPr="004A728C">
              <w:rPr>
                <w:rFonts w:ascii="ＭＳ ゴシック" w:eastAsia="ＭＳ ゴシック" w:hAnsi="ＭＳ ゴシック" w:cs="ＭＳ ゴシック" w:hint="eastAsia"/>
                <w:color w:val="000000" w:themeColor="text1"/>
                <w:kern w:val="0"/>
                <w:sz w:val="20"/>
                <w:szCs w:val="20"/>
              </w:rPr>
              <w:t>関係施設</w:t>
            </w:r>
            <w:r w:rsidR="00C20EA2" w:rsidRPr="004A728C">
              <w:rPr>
                <w:rFonts w:ascii="ＭＳ ゴシック" w:eastAsia="ＭＳ ゴシック" w:hAnsi="ＭＳ ゴシック" w:cs="ＭＳ ゴシック"/>
                <w:color w:val="000000" w:themeColor="text1"/>
                <w:kern w:val="0"/>
                <w:sz w:val="20"/>
                <w:szCs w:val="20"/>
              </w:rPr>
              <w:t>から必要な技術的支援を受けている</w:t>
            </w:r>
            <w:r w:rsidR="001F2FBE" w:rsidRPr="004A728C">
              <w:rPr>
                <w:rFonts w:ascii="ＭＳ ゴシック" w:eastAsia="ＭＳ ゴシック" w:hAnsi="ＭＳ ゴシック" w:cs="ＭＳ ゴシック" w:hint="eastAsia"/>
                <w:color w:val="000000" w:themeColor="text1"/>
                <w:kern w:val="0"/>
                <w:sz w:val="20"/>
                <w:szCs w:val="20"/>
              </w:rPr>
              <w:t>こと</w:t>
            </w:r>
            <w:r w:rsidR="00C20EA2" w:rsidRPr="004A728C">
              <w:rPr>
                <w:rFonts w:ascii="ＭＳ ゴシック" w:eastAsia="ＭＳ ゴシック" w:hAnsi="ＭＳ ゴシック" w:cs="ＭＳ ゴシック"/>
                <w:color w:val="000000" w:themeColor="text1"/>
                <w:kern w:val="0"/>
                <w:sz w:val="20"/>
                <w:szCs w:val="20"/>
              </w:rPr>
              <w:t>。</w:t>
            </w:r>
          </w:p>
          <w:p w14:paraId="759152D0" w14:textId="77777777" w:rsidR="009B0B99" w:rsidRPr="004A728C" w:rsidRDefault="009B0B99" w:rsidP="009B0B99">
            <w:pPr>
              <w:overflowPunct w:val="0"/>
              <w:textAlignment w:val="baseline"/>
              <w:rPr>
                <w:rFonts w:ascii="ＭＳ ゴシック" w:eastAsia="ＭＳ ゴシック" w:hAnsi="ＭＳ ゴシック"/>
                <w:color w:val="000000" w:themeColor="text1"/>
                <w:sz w:val="20"/>
                <w:szCs w:val="20"/>
              </w:rPr>
            </w:pPr>
          </w:p>
          <w:p w14:paraId="6322E055" w14:textId="56315FFF" w:rsidR="006510BB" w:rsidRPr="004A728C" w:rsidRDefault="006510BB" w:rsidP="006510BB">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kern w:val="0"/>
                <w:sz w:val="20"/>
                <w:szCs w:val="20"/>
              </w:rPr>
              <w:t xml:space="preserve">　</w:t>
            </w:r>
            <w:r w:rsidRPr="004A728C">
              <w:rPr>
                <w:rFonts w:ascii="ＭＳ ゴシック" w:eastAsia="ＭＳ ゴシック" w:hAnsi="ＭＳ ゴシック"/>
                <w:color w:val="000000" w:themeColor="text1"/>
                <w:sz w:val="20"/>
                <w:szCs w:val="20"/>
                <w:u w:val="single"/>
              </w:rPr>
              <w:t>共生型自立訓練（生活訓練）の事業を行う指定小規模多機能型居宅介護事業者等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事業に関し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の基準を満たしているか。</w:t>
            </w:r>
          </w:p>
          <w:p w14:paraId="4C0516F0" w14:textId="3E79E255" w:rsidR="006510BB" w:rsidRPr="004A728C" w:rsidRDefault="006510BB" w:rsidP="006510BB">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１）指定小規模多機能型居宅介護事業所等の登録定員</w:t>
            </w:r>
            <w:r w:rsidR="0070709D">
              <w:rPr>
                <w:rFonts w:ascii="ＭＳ ゴシック" w:eastAsia="ＭＳ ゴシック" w:hAnsi="ＭＳ ゴシック" w:hint="eastAsia"/>
                <w:color w:val="000000" w:themeColor="text1"/>
                <w:sz w:val="20"/>
                <w:szCs w:val="20"/>
                <w:u w:val="single"/>
              </w:rPr>
              <w:t>を</w:t>
            </w:r>
            <w:r w:rsidRPr="004A728C">
              <w:rPr>
                <w:rFonts w:ascii="ＭＳ ゴシック" w:eastAsia="ＭＳ ゴシック" w:hAnsi="ＭＳ ゴシック"/>
                <w:color w:val="000000" w:themeColor="text1"/>
                <w:sz w:val="20"/>
                <w:szCs w:val="20"/>
                <w:u w:val="single"/>
              </w:rPr>
              <w:t>29人（サテライト型指定小規模多機能型居宅介護事業所等にあっ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8人）以下とすること。</w:t>
            </w:r>
          </w:p>
          <w:p w14:paraId="7A4DCAE7" w14:textId="77777777" w:rsidR="006510BB" w:rsidRPr="004A728C" w:rsidRDefault="006510BB" w:rsidP="006510BB">
            <w:pPr>
              <w:rPr>
                <w:rFonts w:ascii="ＭＳ ゴシック" w:eastAsia="ＭＳ ゴシック" w:hAnsi="ＭＳ ゴシック"/>
                <w:color w:val="000000" w:themeColor="text1"/>
                <w:spacing w:val="10"/>
                <w:sz w:val="20"/>
                <w:szCs w:val="20"/>
              </w:rPr>
            </w:pPr>
          </w:p>
          <w:p w14:paraId="156DF855" w14:textId="77777777" w:rsidR="007729F2" w:rsidRPr="004A728C" w:rsidRDefault="007729F2" w:rsidP="006510BB">
            <w:pPr>
              <w:rPr>
                <w:rFonts w:ascii="ＭＳ ゴシック" w:eastAsia="ＭＳ ゴシック" w:hAnsi="ＭＳ ゴシック"/>
                <w:color w:val="000000" w:themeColor="text1"/>
                <w:spacing w:val="10"/>
                <w:sz w:val="20"/>
                <w:szCs w:val="20"/>
              </w:rPr>
            </w:pPr>
          </w:p>
          <w:p w14:paraId="36DC8476" w14:textId="0DB64A9D" w:rsidR="006510BB" w:rsidRPr="004A728C" w:rsidRDefault="006510BB" w:rsidP="006510BB">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u w:val="single"/>
              </w:rPr>
            </w:pPr>
            <w:r w:rsidRPr="004A728C">
              <w:rPr>
                <w:rFonts w:ascii="ＭＳ ゴシック" w:eastAsia="ＭＳ ゴシック" w:hAnsi="ＭＳ ゴシック"/>
                <w:color w:val="000000" w:themeColor="text1"/>
                <w:sz w:val="20"/>
                <w:szCs w:val="20"/>
                <w:u w:val="single"/>
              </w:rPr>
              <w:t>（２）指定小規模多機能型居宅介護事業所等が行う指定小規模多機能型居宅介護等のうち通いサービスの利用定員を登録定員の２分の１から15人（登録定員が25人を超える指定小規模多機能型居宅介護事業所等にあっ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登録定員に応じ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の表に定める利用定員</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サテライト型指定小規模多機</w:t>
            </w:r>
            <w:r w:rsidRPr="004A728C">
              <w:rPr>
                <w:rFonts w:ascii="ＭＳ ゴシック" w:eastAsia="ＭＳ ゴシック" w:hAnsi="ＭＳ ゴシック" w:cs="ＭＳ 明朝"/>
                <w:color w:val="000000" w:themeColor="text1"/>
                <w:kern w:val="0"/>
                <w:sz w:val="20"/>
                <w:szCs w:val="20"/>
                <w:u w:val="single"/>
              </w:rPr>
              <w:t>能型居宅介護事業所等にあっては</w:t>
            </w:r>
            <w:r w:rsidR="00B80964">
              <w:rPr>
                <w:rFonts w:ascii="ＭＳ ゴシック" w:eastAsia="ＭＳ ゴシック" w:hAnsi="ＭＳ ゴシック" w:cs="ＭＳ 明朝"/>
                <w:color w:val="000000" w:themeColor="text1"/>
                <w:kern w:val="0"/>
                <w:sz w:val="20"/>
                <w:szCs w:val="20"/>
                <w:u w:val="single"/>
              </w:rPr>
              <w:t>、</w:t>
            </w:r>
            <w:r w:rsidRPr="004A728C">
              <w:rPr>
                <w:rFonts w:ascii="ＭＳ ゴシック" w:eastAsia="ＭＳ ゴシック" w:hAnsi="ＭＳ ゴシック"/>
                <w:color w:val="000000" w:themeColor="text1"/>
                <w:kern w:val="0"/>
                <w:sz w:val="20"/>
                <w:szCs w:val="20"/>
                <w:u w:val="single"/>
              </w:rPr>
              <w:t>12</w:t>
            </w:r>
            <w:r w:rsidRPr="004A728C">
              <w:rPr>
                <w:rFonts w:ascii="ＭＳ ゴシック" w:eastAsia="ＭＳ ゴシック" w:hAnsi="ＭＳ ゴシック" w:cs="ＭＳ 明朝"/>
                <w:color w:val="000000" w:themeColor="text1"/>
                <w:kern w:val="0"/>
                <w:sz w:val="20"/>
                <w:szCs w:val="20"/>
                <w:u w:val="single"/>
              </w:rPr>
              <w:t>人）までの範囲内とすること。</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5"/>
              <w:gridCol w:w="1134"/>
            </w:tblGrid>
            <w:tr w:rsidR="004A728C" w:rsidRPr="004A728C" w14:paraId="2E83B2D6" w14:textId="77777777" w:rsidTr="00034671">
              <w:trPr>
                <w:trHeight w:val="240"/>
              </w:trPr>
              <w:tc>
                <w:tcPr>
                  <w:tcW w:w="1625" w:type="dxa"/>
                </w:tcPr>
                <w:p w14:paraId="44D26375" w14:textId="77777777" w:rsidR="006510BB" w:rsidRPr="004A728C" w:rsidRDefault="006510BB" w:rsidP="006510BB">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登録定員</w:t>
                  </w:r>
                </w:p>
              </w:tc>
              <w:tc>
                <w:tcPr>
                  <w:tcW w:w="1134" w:type="dxa"/>
                </w:tcPr>
                <w:p w14:paraId="563E4902" w14:textId="77777777" w:rsidR="006510BB" w:rsidRPr="004A728C" w:rsidRDefault="006510BB" w:rsidP="006510BB">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利用定員</w:t>
                  </w:r>
                </w:p>
              </w:tc>
            </w:tr>
            <w:tr w:rsidR="004A728C" w:rsidRPr="004A728C" w14:paraId="1136411B" w14:textId="77777777" w:rsidTr="00034671">
              <w:trPr>
                <w:trHeight w:val="135"/>
              </w:trPr>
              <w:tc>
                <w:tcPr>
                  <w:tcW w:w="1625" w:type="dxa"/>
                </w:tcPr>
                <w:p w14:paraId="0D707ECE" w14:textId="77777777" w:rsidR="006510BB" w:rsidRPr="004A728C" w:rsidRDefault="006510BB" w:rsidP="006510BB">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26人又は27人</w:t>
                  </w:r>
                </w:p>
              </w:tc>
              <w:tc>
                <w:tcPr>
                  <w:tcW w:w="1134" w:type="dxa"/>
                </w:tcPr>
                <w:p w14:paraId="2FBD6E1E" w14:textId="77777777" w:rsidR="006510BB" w:rsidRPr="004A728C" w:rsidRDefault="006510BB" w:rsidP="006510BB">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16人</w:t>
                  </w:r>
                </w:p>
              </w:tc>
            </w:tr>
            <w:tr w:rsidR="004A728C" w:rsidRPr="004A728C" w14:paraId="03466864" w14:textId="77777777" w:rsidTr="00034671">
              <w:trPr>
                <w:trHeight w:val="135"/>
              </w:trPr>
              <w:tc>
                <w:tcPr>
                  <w:tcW w:w="1625" w:type="dxa"/>
                </w:tcPr>
                <w:p w14:paraId="696C51DE" w14:textId="77777777" w:rsidR="006510BB" w:rsidRPr="004A728C" w:rsidRDefault="006510BB" w:rsidP="006510BB">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28人</w:t>
                  </w:r>
                </w:p>
              </w:tc>
              <w:tc>
                <w:tcPr>
                  <w:tcW w:w="1134" w:type="dxa"/>
                </w:tcPr>
                <w:p w14:paraId="7B8DA02A" w14:textId="77777777" w:rsidR="006510BB" w:rsidRPr="004A728C" w:rsidRDefault="006510BB" w:rsidP="006510BB">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17人</w:t>
                  </w:r>
                </w:p>
              </w:tc>
            </w:tr>
            <w:tr w:rsidR="004A728C" w:rsidRPr="004A728C" w14:paraId="5A179760" w14:textId="77777777" w:rsidTr="00034671">
              <w:trPr>
                <w:trHeight w:val="135"/>
              </w:trPr>
              <w:tc>
                <w:tcPr>
                  <w:tcW w:w="1625" w:type="dxa"/>
                </w:tcPr>
                <w:p w14:paraId="3F1F84FE" w14:textId="77777777" w:rsidR="006510BB" w:rsidRPr="004A728C" w:rsidRDefault="006510BB" w:rsidP="006510BB">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29人</w:t>
                  </w:r>
                </w:p>
              </w:tc>
              <w:tc>
                <w:tcPr>
                  <w:tcW w:w="1134" w:type="dxa"/>
                </w:tcPr>
                <w:p w14:paraId="373DD4C0" w14:textId="77777777" w:rsidR="006510BB" w:rsidRPr="004A728C" w:rsidRDefault="006510BB" w:rsidP="006510BB">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18人</w:t>
                  </w:r>
                </w:p>
              </w:tc>
            </w:tr>
          </w:tbl>
          <w:p w14:paraId="56171E9B" w14:textId="77777777" w:rsidR="006510BB" w:rsidRPr="004A728C" w:rsidRDefault="006510BB" w:rsidP="006510BB">
            <w:pPr>
              <w:overflowPunct w:val="0"/>
              <w:textAlignment w:val="baseline"/>
              <w:rPr>
                <w:rFonts w:ascii="ＭＳ ゴシック" w:eastAsia="ＭＳ ゴシック" w:hAnsi="ＭＳ ゴシック"/>
                <w:color w:val="000000" w:themeColor="text1"/>
                <w:kern w:val="0"/>
                <w:sz w:val="20"/>
                <w:szCs w:val="20"/>
              </w:rPr>
            </w:pPr>
          </w:p>
          <w:p w14:paraId="4FFE0D41" w14:textId="65C1A99B" w:rsidR="006510BB" w:rsidRPr="004A728C" w:rsidRDefault="006510BB" w:rsidP="006510BB">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３）指定小規模多機能型居宅介護事業所等の居間及び食堂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機能を十分に発揮しうる適当な広さを有すること。</w:t>
            </w:r>
          </w:p>
          <w:p w14:paraId="604F547F" w14:textId="77777777" w:rsidR="006510BB" w:rsidRPr="004A728C" w:rsidRDefault="006510BB" w:rsidP="009B0B99">
            <w:pPr>
              <w:ind w:left="400" w:hangingChars="200" w:hanging="400"/>
              <w:rPr>
                <w:rFonts w:ascii="ＭＳ ゴシック" w:eastAsia="ＭＳ ゴシック" w:hAnsi="ＭＳ ゴシック"/>
                <w:color w:val="000000" w:themeColor="text1"/>
                <w:sz w:val="20"/>
                <w:szCs w:val="20"/>
              </w:rPr>
            </w:pPr>
          </w:p>
        </w:tc>
        <w:tc>
          <w:tcPr>
            <w:tcW w:w="1985" w:type="dxa"/>
          </w:tcPr>
          <w:p w14:paraId="5E697CD4" w14:textId="77777777" w:rsidR="00393256" w:rsidRPr="004A728C" w:rsidRDefault="00393256"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FE6B20D" w14:textId="77777777" w:rsidR="00B63E8F" w:rsidRPr="004A728C" w:rsidRDefault="00B63E8F"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04958D1" w14:textId="77777777" w:rsidR="00B63E8F" w:rsidRPr="004A728C" w:rsidRDefault="00B63E8F"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8E11754" w14:textId="77777777" w:rsidR="00313170" w:rsidRPr="004A728C" w:rsidRDefault="00313170"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E48BD58" w14:textId="77777777" w:rsidR="007729F2" w:rsidRPr="004A728C" w:rsidRDefault="007729F2" w:rsidP="007729F2">
            <w:pPr>
              <w:overflowPunct w:val="0"/>
              <w:jc w:val="center"/>
              <w:textAlignment w:val="baseline"/>
              <w:rPr>
                <w:rFonts w:ascii="ＭＳ ゴシック" w:eastAsia="ＭＳ ゴシック" w:hAnsi="ＭＳ ゴシック"/>
                <w:color w:val="000000" w:themeColor="text1"/>
                <w:kern w:val="0"/>
                <w:sz w:val="20"/>
                <w:szCs w:val="20"/>
              </w:rPr>
            </w:pPr>
          </w:p>
          <w:p w14:paraId="3794ABEA" w14:textId="77777777" w:rsidR="007729F2" w:rsidRPr="004A728C" w:rsidRDefault="007729F2" w:rsidP="007729F2">
            <w:pPr>
              <w:overflowPunct w:val="0"/>
              <w:jc w:val="center"/>
              <w:textAlignment w:val="baseline"/>
              <w:rPr>
                <w:rFonts w:ascii="ＭＳ ゴシック" w:eastAsia="ＭＳ ゴシック" w:hAnsi="ＭＳ ゴシック"/>
                <w:color w:val="000000" w:themeColor="text1"/>
                <w:kern w:val="0"/>
                <w:sz w:val="20"/>
                <w:szCs w:val="20"/>
              </w:rPr>
            </w:pPr>
          </w:p>
          <w:p w14:paraId="5D940CC4" w14:textId="77777777" w:rsidR="007729F2" w:rsidRPr="004A728C" w:rsidRDefault="00000000" w:rsidP="007729F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5809086"/>
                <w14:checkbox>
                  <w14:checked w14:val="0"/>
                  <w14:checkedState w14:val="00FE" w14:font="Wingdings"/>
                  <w14:uncheckedState w14:val="2610" w14:font="ＭＳ ゴシック"/>
                </w14:checkbox>
              </w:sdtPr>
              <w:sdtContent>
                <w:r w:rsidR="007729F2" w:rsidRPr="004A728C">
                  <w:rPr>
                    <w:rFonts w:ascii="ＭＳ ゴシック" w:eastAsia="ＭＳ ゴシック" w:hAnsi="ＭＳ ゴシック" w:hint="eastAsia"/>
                    <w:color w:val="000000" w:themeColor="text1"/>
                    <w:sz w:val="20"/>
                    <w:szCs w:val="20"/>
                  </w:rPr>
                  <w:t>☐</w:t>
                </w:r>
              </w:sdtContent>
            </w:sdt>
            <w:r w:rsidR="007729F2"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75196990"/>
                <w14:checkbox>
                  <w14:checked w14:val="0"/>
                  <w14:checkedState w14:val="00FE" w14:font="Wingdings"/>
                  <w14:uncheckedState w14:val="2610" w14:font="ＭＳ ゴシック"/>
                </w14:checkbox>
              </w:sdtPr>
              <w:sdtContent>
                <w:r w:rsidR="007729F2" w:rsidRPr="004A728C">
                  <w:rPr>
                    <w:rFonts w:ascii="ＭＳ ゴシック" w:eastAsia="ＭＳ ゴシック" w:hAnsi="ＭＳ ゴシック" w:hint="eastAsia"/>
                    <w:color w:val="000000" w:themeColor="text1"/>
                    <w:sz w:val="20"/>
                    <w:szCs w:val="20"/>
                  </w:rPr>
                  <w:t>☐</w:t>
                </w:r>
              </w:sdtContent>
            </w:sdt>
            <w:r w:rsidR="007729F2" w:rsidRPr="004A728C">
              <w:rPr>
                <w:rFonts w:ascii="ＭＳ ゴシック" w:eastAsia="ＭＳ ゴシック" w:hAnsi="ＭＳ ゴシック" w:cs="ＭＳ ゴシック" w:hint="eastAsia"/>
                <w:color w:val="000000" w:themeColor="text1"/>
                <w:kern w:val="0"/>
                <w:sz w:val="20"/>
                <w:szCs w:val="20"/>
              </w:rPr>
              <w:t>いない</w:t>
            </w:r>
          </w:p>
          <w:p w14:paraId="13BAB677" w14:textId="77777777" w:rsidR="007729F2" w:rsidRPr="004A728C" w:rsidRDefault="007729F2" w:rsidP="007729F2">
            <w:pPr>
              <w:overflowPunct w:val="0"/>
              <w:jc w:val="center"/>
              <w:textAlignment w:val="baseline"/>
              <w:rPr>
                <w:rFonts w:ascii="ＭＳ ゴシック" w:eastAsia="ＭＳ ゴシック" w:hAnsi="ＭＳ ゴシック"/>
                <w:color w:val="000000" w:themeColor="text1"/>
                <w:kern w:val="0"/>
                <w:sz w:val="20"/>
                <w:szCs w:val="20"/>
              </w:rPr>
            </w:pPr>
          </w:p>
          <w:p w14:paraId="7CF69EFC" w14:textId="77777777" w:rsidR="00C20EA2" w:rsidRPr="004A728C" w:rsidRDefault="00C20EA2" w:rsidP="00310F20">
            <w:pPr>
              <w:overflowPunct w:val="0"/>
              <w:jc w:val="center"/>
              <w:textAlignment w:val="baseline"/>
              <w:rPr>
                <w:rFonts w:ascii="ＭＳ ゴシック" w:eastAsia="ＭＳ ゴシック" w:hAnsi="ＭＳ ゴシック"/>
                <w:color w:val="000000" w:themeColor="text1"/>
                <w:kern w:val="0"/>
                <w:sz w:val="20"/>
                <w:szCs w:val="20"/>
              </w:rPr>
            </w:pPr>
          </w:p>
          <w:p w14:paraId="1C3E2CC0" w14:textId="77777777" w:rsidR="007729F2" w:rsidRPr="004A728C" w:rsidRDefault="007729F2" w:rsidP="007729F2">
            <w:pPr>
              <w:overflowPunct w:val="0"/>
              <w:jc w:val="center"/>
              <w:textAlignment w:val="baseline"/>
              <w:rPr>
                <w:rFonts w:ascii="ＭＳ ゴシック" w:eastAsia="ＭＳ ゴシック" w:hAnsi="ＭＳ ゴシック"/>
                <w:color w:val="000000" w:themeColor="text1"/>
                <w:kern w:val="0"/>
                <w:sz w:val="20"/>
                <w:szCs w:val="20"/>
              </w:rPr>
            </w:pPr>
          </w:p>
          <w:p w14:paraId="18477754" w14:textId="77777777" w:rsidR="007729F2" w:rsidRPr="004A728C" w:rsidRDefault="007729F2" w:rsidP="007729F2">
            <w:pPr>
              <w:overflowPunct w:val="0"/>
              <w:jc w:val="center"/>
              <w:textAlignment w:val="baseline"/>
              <w:rPr>
                <w:rFonts w:ascii="ＭＳ ゴシック" w:eastAsia="ＭＳ ゴシック" w:hAnsi="ＭＳ ゴシック"/>
                <w:color w:val="000000" w:themeColor="text1"/>
                <w:kern w:val="0"/>
                <w:sz w:val="20"/>
                <w:szCs w:val="20"/>
              </w:rPr>
            </w:pPr>
          </w:p>
          <w:p w14:paraId="08B98020" w14:textId="77777777" w:rsidR="007729F2" w:rsidRPr="004A728C" w:rsidRDefault="00000000" w:rsidP="007729F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9409791"/>
                <w14:checkbox>
                  <w14:checked w14:val="0"/>
                  <w14:checkedState w14:val="00FE" w14:font="Wingdings"/>
                  <w14:uncheckedState w14:val="2610" w14:font="ＭＳ ゴシック"/>
                </w14:checkbox>
              </w:sdtPr>
              <w:sdtContent>
                <w:r w:rsidR="007729F2" w:rsidRPr="004A728C">
                  <w:rPr>
                    <w:rFonts w:ascii="ＭＳ ゴシック" w:eastAsia="ＭＳ ゴシック" w:hAnsi="ＭＳ ゴシック" w:hint="eastAsia"/>
                    <w:color w:val="000000" w:themeColor="text1"/>
                    <w:sz w:val="20"/>
                    <w:szCs w:val="20"/>
                  </w:rPr>
                  <w:t>☐</w:t>
                </w:r>
              </w:sdtContent>
            </w:sdt>
            <w:r w:rsidR="007729F2"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2188576"/>
                <w14:checkbox>
                  <w14:checked w14:val="0"/>
                  <w14:checkedState w14:val="00FE" w14:font="Wingdings"/>
                  <w14:uncheckedState w14:val="2610" w14:font="ＭＳ ゴシック"/>
                </w14:checkbox>
              </w:sdtPr>
              <w:sdtContent>
                <w:r w:rsidR="007729F2" w:rsidRPr="004A728C">
                  <w:rPr>
                    <w:rFonts w:ascii="ＭＳ ゴシック" w:eastAsia="ＭＳ ゴシック" w:hAnsi="ＭＳ ゴシック" w:hint="eastAsia"/>
                    <w:color w:val="000000" w:themeColor="text1"/>
                    <w:sz w:val="20"/>
                    <w:szCs w:val="20"/>
                  </w:rPr>
                  <w:t>☐</w:t>
                </w:r>
              </w:sdtContent>
            </w:sdt>
            <w:r w:rsidR="007729F2" w:rsidRPr="004A728C">
              <w:rPr>
                <w:rFonts w:ascii="ＭＳ ゴシック" w:eastAsia="ＭＳ ゴシック" w:hAnsi="ＭＳ ゴシック" w:cs="ＭＳ ゴシック" w:hint="eastAsia"/>
                <w:color w:val="000000" w:themeColor="text1"/>
                <w:kern w:val="0"/>
                <w:sz w:val="20"/>
                <w:szCs w:val="20"/>
              </w:rPr>
              <w:t>いない</w:t>
            </w:r>
          </w:p>
          <w:p w14:paraId="4F74FE5A" w14:textId="77777777" w:rsidR="007729F2" w:rsidRPr="004A728C" w:rsidRDefault="007729F2" w:rsidP="007729F2">
            <w:pPr>
              <w:overflowPunct w:val="0"/>
              <w:jc w:val="center"/>
              <w:textAlignment w:val="baseline"/>
              <w:rPr>
                <w:rFonts w:ascii="ＭＳ ゴシック" w:eastAsia="ＭＳ ゴシック" w:hAnsi="ＭＳ ゴシック"/>
                <w:color w:val="000000" w:themeColor="text1"/>
                <w:kern w:val="0"/>
                <w:sz w:val="20"/>
                <w:szCs w:val="20"/>
              </w:rPr>
            </w:pPr>
          </w:p>
          <w:p w14:paraId="564E9B69" w14:textId="77777777" w:rsidR="00C20EA2" w:rsidRPr="004A728C" w:rsidRDefault="00C20EA2"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0ACE762" w14:textId="77777777" w:rsidR="00C20EA2" w:rsidRPr="004A728C" w:rsidRDefault="00C20EA2" w:rsidP="00310F20">
            <w:pPr>
              <w:overflowPunct w:val="0"/>
              <w:jc w:val="center"/>
              <w:textAlignment w:val="baseline"/>
              <w:rPr>
                <w:rFonts w:ascii="ＭＳ ゴシック" w:eastAsia="ＭＳ ゴシック" w:hAnsi="ＭＳ ゴシック"/>
                <w:color w:val="000000" w:themeColor="text1"/>
                <w:kern w:val="0"/>
                <w:sz w:val="20"/>
                <w:szCs w:val="20"/>
              </w:rPr>
            </w:pPr>
          </w:p>
          <w:p w14:paraId="24356515" w14:textId="77777777" w:rsidR="007729F2" w:rsidRPr="004A728C" w:rsidRDefault="007729F2" w:rsidP="00310F20">
            <w:pPr>
              <w:overflowPunct w:val="0"/>
              <w:jc w:val="center"/>
              <w:textAlignment w:val="baseline"/>
              <w:rPr>
                <w:rFonts w:ascii="ＭＳ ゴシック" w:eastAsia="ＭＳ ゴシック" w:hAnsi="ＭＳ ゴシック"/>
                <w:color w:val="000000" w:themeColor="text1"/>
                <w:kern w:val="0"/>
                <w:sz w:val="20"/>
                <w:szCs w:val="20"/>
              </w:rPr>
            </w:pPr>
          </w:p>
          <w:p w14:paraId="2F739F3C" w14:textId="77777777" w:rsidR="007729F2" w:rsidRPr="004A728C" w:rsidRDefault="007729F2" w:rsidP="00310F20">
            <w:pPr>
              <w:overflowPunct w:val="0"/>
              <w:jc w:val="center"/>
              <w:textAlignment w:val="baseline"/>
              <w:rPr>
                <w:rFonts w:ascii="ＭＳ ゴシック" w:eastAsia="ＭＳ ゴシック" w:hAnsi="ＭＳ ゴシック"/>
                <w:color w:val="000000" w:themeColor="text1"/>
                <w:kern w:val="0"/>
                <w:sz w:val="20"/>
                <w:szCs w:val="20"/>
              </w:rPr>
            </w:pPr>
          </w:p>
          <w:p w14:paraId="01B09B04" w14:textId="77777777" w:rsidR="007729F2" w:rsidRPr="004A728C" w:rsidRDefault="007729F2" w:rsidP="00310F20">
            <w:pPr>
              <w:overflowPunct w:val="0"/>
              <w:jc w:val="center"/>
              <w:textAlignment w:val="baseline"/>
              <w:rPr>
                <w:rFonts w:ascii="ＭＳ ゴシック" w:eastAsia="ＭＳ ゴシック" w:hAnsi="ＭＳ ゴシック"/>
                <w:color w:val="000000" w:themeColor="text1"/>
                <w:kern w:val="0"/>
                <w:sz w:val="20"/>
                <w:szCs w:val="20"/>
              </w:rPr>
            </w:pPr>
          </w:p>
          <w:p w14:paraId="6F37903D" w14:textId="77777777" w:rsidR="009B0B99" w:rsidRPr="004A728C" w:rsidRDefault="009B0B99" w:rsidP="00310F20">
            <w:pPr>
              <w:overflowPunct w:val="0"/>
              <w:jc w:val="center"/>
              <w:textAlignment w:val="baseline"/>
              <w:rPr>
                <w:rFonts w:ascii="ＭＳ ゴシック" w:eastAsia="ＭＳ ゴシック" w:hAnsi="ＭＳ ゴシック"/>
                <w:color w:val="000000" w:themeColor="text1"/>
                <w:kern w:val="0"/>
                <w:sz w:val="20"/>
                <w:szCs w:val="20"/>
              </w:rPr>
            </w:pPr>
          </w:p>
          <w:p w14:paraId="41A55F4F" w14:textId="77777777" w:rsidR="009B0B99" w:rsidRPr="004A728C" w:rsidRDefault="009B0B99" w:rsidP="00310F20">
            <w:pPr>
              <w:overflowPunct w:val="0"/>
              <w:jc w:val="center"/>
              <w:textAlignment w:val="baseline"/>
              <w:rPr>
                <w:rFonts w:ascii="ＭＳ ゴシック" w:eastAsia="ＭＳ ゴシック" w:hAnsi="ＭＳ ゴシック"/>
                <w:color w:val="000000" w:themeColor="text1"/>
                <w:kern w:val="0"/>
                <w:sz w:val="20"/>
                <w:szCs w:val="20"/>
              </w:rPr>
            </w:pPr>
          </w:p>
          <w:p w14:paraId="004640E1" w14:textId="77777777" w:rsidR="008A5E9F" w:rsidRPr="004A728C" w:rsidRDefault="00000000" w:rsidP="008A5E9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243210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6147968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2233AFC9" w14:textId="77777777" w:rsidR="001F2FBE" w:rsidRPr="004A728C" w:rsidRDefault="001F2FBE" w:rsidP="001F2FBE">
            <w:pPr>
              <w:overflowPunct w:val="0"/>
              <w:jc w:val="center"/>
              <w:textAlignment w:val="baseline"/>
              <w:rPr>
                <w:rFonts w:ascii="ＭＳ ゴシック" w:eastAsia="ＭＳ ゴシック" w:hAnsi="ＭＳ ゴシック"/>
                <w:color w:val="000000" w:themeColor="text1"/>
                <w:kern w:val="0"/>
                <w:sz w:val="20"/>
                <w:szCs w:val="20"/>
              </w:rPr>
            </w:pPr>
          </w:p>
          <w:p w14:paraId="33EB86C4" w14:textId="77777777" w:rsidR="00C20EA2" w:rsidRPr="004A728C" w:rsidRDefault="00C20EA2" w:rsidP="00310F20">
            <w:pPr>
              <w:overflowPunct w:val="0"/>
              <w:jc w:val="center"/>
              <w:textAlignment w:val="baseline"/>
              <w:rPr>
                <w:rFonts w:ascii="ＭＳ ゴシック" w:eastAsia="ＭＳ ゴシック" w:hAnsi="ＭＳ ゴシック"/>
                <w:color w:val="000000" w:themeColor="text1"/>
                <w:kern w:val="0"/>
                <w:sz w:val="20"/>
                <w:szCs w:val="20"/>
              </w:rPr>
            </w:pPr>
          </w:p>
          <w:p w14:paraId="6D9DDFC6" w14:textId="77777777" w:rsidR="009B0B99" w:rsidRPr="004A728C" w:rsidRDefault="009B0B99" w:rsidP="00310F20">
            <w:pPr>
              <w:overflowPunct w:val="0"/>
              <w:jc w:val="center"/>
              <w:textAlignment w:val="baseline"/>
              <w:rPr>
                <w:rFonts w:ascii="ＭＳ ゴシック" w:eastAsia="ＭＳ ゴシック" w:hAnsi="ＭＳ ゴシック"/>
                <w:color w:val="000000" w:themeColor="text1"/>
                <w:kern w:val="0"/>
                <w:sz w:val="20"/>
                <w:szCs w:val="20"/>
              </w:rPr>
            </w:pPr>
          </w:p>
          <w:p w14:paraId="5C9E8F36" w14:textId="77777777" w:rsidR="00B63E8F" w:rsidRPr="004A728C" w:rsidRDefault="00B63E8F" w:rsidP="00310F20">
            <w:pPr>
              <w:overflowPunct w:val="0"/>
              <w:jc w:val="center"/>
              <w:textAlignment w:val="baseline"/>
              <w:rPr>
                <w:rFonts w:ascii="ＭＳ ゴシック" w:eastAsia="ＭＳ ゴシック" w:hAnsi="ＭＳ ゴシック"/>
                <w:color w:val="000000" w:themeColor="text1"/>
                <w:kern w:val="0"/>
                <w:sz w:val="20"/>
                <w:szCs w:val="20"/>
              </w:rPr>
            </w:pPr>
          </w:p>
          <w:p w14:paraId="49E8F431" w14:textId="77777777" w:rsidR="007729F2" w:rsidRPr="004A728C" w:rsidRDefault="007729F2" w:rsidP="00310F20">
            <w:pPr>
              <w:overflowPunct w:val="0"/>
              <w:jc w:val="center"/>
              <w:textAlignment w:val="baseline"/>
              <w:rPr>
                <w:rFonts w:ascii="ＭＳ ゴシック" w:eastAsia="ＭＳ ゴシック" w:hAnsi="ＭＳ ゴシック"/>
                <w:color w:val="000000" w:themeColor="text1"/>
                <w:kern w:val="0"/>
                <w:sz w:val="20"/>
                <w:szCs w:val="20"/>
              </w:rPr>
            </w:pPr>
          </w:p>
          <w:p w14:paraId="08ECD305" w14:textId="77777777" w:rsidR="00B63E8F" w:rsidRPr="004A728C" w:rsidRDefault="00B63E8F" w:rsidP="00310F20">
            <w:pPr>
              <w:overflowPunct w:val="0"/>
              <w:jc w:val="center"/>
              <w:textAlignment w:val="baseline"/>
              <w:rPr>
                <w:rFonts w:ascii="ＭＳ ゴシック" w:eastAsia="ＭＳ ゴシック" w:hAnsi="ＭＳ ゴシック"/>
                <w:color w:val="000000" w:themeColor="text1"/>
                <w:kern w:val="0"/>
                <w:sz w:val="20"/>
                <w:szCs w:val="20"/>
              </w:rPr>
            </w:pPr>
          </w:p>
          <w:p w14:paraId="00682AC8" w14:textId="77777777" w:rsidR="009B0B99" w:rsidRPr="004A728C" w:rsidRDefault="009B0B99" w:rsidP="00310F20">
            <w:pPr>
              <w:overflowPunct w:val="0"/>
              <w:jc w:val="center"/>
              <w:textAlignment w:val="baseline"/>
              <w:rPr>
                <w:rFonts w:ascii="ＭＳ ゴシック" w:eastAsia="ＭＳ ゴシック" w:hAnsi="ＭＳ ゴシック"/>
                <w:color w:val="000000" w:themeColor="text1"/>
                <w:kern w:val="0"/>
                <w:sz w:val="20"/>
                <w:szCs w:val="20"/>
              </w:rPr>
            </w:pPr>
          </w:p>
          <w:p w14:paraId="373DE478" w14:textId="77777777" w:rsidR="00956246" w:rsidRPr="004A728C" w:rsidRDefault="00000000" w:rsidP="0095624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218170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3702819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ない</w:t>
            </w:r>
          </w:p>
          <w:p w14:paraId="5C7290B5" w14:textId="77777777" w:rsidR="00956246" w:rsidRPr="004A728C" w:rsidRDefault="00956246" w:rsidP="00956246">
            <w:pPr>
              <w:overflowPunct w:val="0"/>
              <w:jc w:val="center"/>
              <w:textAlignment w:val="baseline"/>
              <w:rPr>
                <w:rFonts w:ascii="ＭＳ ゴシック" w:eastAsia="ＭＳ ゴシック" w:hAnsi="ＭＳ ゴシック"/>
                <w:color w:val="000000" w:themeColor="text1"/>
                <w:kern w:val="0"/>
                <w:sz w:val="20"/>
                <w:szCs w:val="20"/>
              </w:rPr>
            </w:pPr>
          </w:p>
          <w:p w14:paraId="32265210" w14:textId="77777777" w:rsidR="007729F2" w:rsidRPr="004A728C" w:rsidRDefault="007729F2" w:rsidP="00956246">
            <w:pPr>
              <w:overflowPunct w:val="0"/>
              <w:jc w:val="center"/>
              <w:textAlignment w:val="baseline"/>
              <w:rPr>
                <w:rFonts w:ascii="ＭＳ ゴシック" w:eastAsia="ＭＳ ゴシック" w:hAnsi="ＭＳ ゴシック"/>
                <w:color w:val="000000" w:themeColor="text1"/>
                <w:kern w:val="0"/>
                <w:sz w:val="20"/>
                <w:szCs w:val="20"/>
              </w:rPr>
            </w:pPr>
          </w:p>
          <w:p w14:paraId="0326EF48" w14:textId="77777777" w:rsidR="00956246" w:rsidRPr="004A728C" w:rsidRDefault="00956246" w:rsidP="00956246">
            <w:pPr>
              <w:overflowPunct w:val="0"/>
              <w:jc w:val="center"/>
              <w:textAlignment w:val="baseline"/>
              <w:rPr>
                <w:rFonts w:ascii="ＭＳ ゴシック" w:eastAsia="ＭＳ ゴシック" w:hAnsi="ＭＳ ゴシック"/>
                <w:color w:val="000000" w:themeColor="text1"/>
                <w:kern w:val="0"/>
                <w:sz w:val="20"/>
                <w:szCs w:val="20"/>
              </w:rPr>
            </w:pPr>
          </w:p>
          <w:p w14:paraId="07B64ADE" w14:textId="77777777" w:rsidR="00956246" w:rsidRPr="004A728C" w:rsidRDefault="00956246" w:rsidP="00956246">
            <w:pPr>
              <w:overflowPunct w:val="0"/>
              <w:jc w:val="center"/>
              <w:textAlignment w:val="baseline"/>
              <w:rPr>
                <w:rFonts w:ascii="ＭＳ ゴシック" w:eastAsia="ＭＳ ゴシック" w:hAnsi="ＭＳ ゴシック"/>
                <w:color w:val="000000" w:themeColor="text1"/>
                <w:kern w:val="0"/>
                <w:sz w:val="20"/>
                <w:szCs w:val="20"/>
              </w:rPr>
            </w:pPr>
          </w:p>
          <w:p w14:paraId="7762D27B" w14:textId="77777777" w:rsidR="00956246" w:rsidRPr="004A728C" w:rsidRDefault="00000000" w:rsidP="0095624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087504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3691155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ない</w:t>
            </w:r>
          </w:p>
          <w:p w14:paraId="2531B37C" w14:textId="77777777" w:rsidR="00956246" w:rsidRPr="004A728C" w:rsidRDefault="00956246" w:rsidP="00956246">
            <w:pPr>
              <w:overflowPunct w:val="0"/>
              <w:jc w:val="center"/>
              <w:textAlignment w:val="baseline"/>
              <w:rPr>
                <w:rFonts w:ascii="ＭＳ ゴシック" w:eastAsia="ＭＳ ゴシック" w:hAnsi="ＭＳ ゴシック"/>
                <w:color w:val="000000" w:themeColor="text1"/>
                <w:kern w:val="0"/>
                <w:sz w:val="20"/>
                <w:szCs w:val="20"/>
              </w:rPr>
            </w:pPr>
          </w:p>
          <w:p w14:paraId="7EBF5B82" w14:textId="77777777" w:rsidR="00956246" w:rsidRPr="004A728C" w:rsidRDefault="00956246" w:rsidP="00956246">
            <w:pPr>
              <w:overflowPunct w:val="0"/>
              <w:jc w:val="center"/>
              <w:textAlignment w:val="baseline"/>
              <w:rPr>
                <w:rFonts w:ascii="ＭＳ ゴシック" w:eastAsia="ＭＳ ゴシック" w:hAnsi="ＭＳ ゴシック"/>
                <w:color w:val="000000" w:themeColor="text1"/>
                <w:kern w:val="0"/>
                <w:sz w:val="20"/>
                <w:szCs w:val="20"/>
              </w:rPr>
            </w:pPr>
          </w:p>
          <w:p w14:paraId="0E2684AA" w14:textId="77777777" w:rsidR="00956246" w:rsidRPr="004A728C" w:rsidRDefault="00956246" w:rsidP="00956246">
            <w:pPr>
              <w:overflowPunct w:val="0"/>
              <w:jc w:val="center"/>
              <w:textAlignment w:val="baseline"/>
              <w:rPr>
                <w:rFonts w:ascii="ＭＳ ゴシック" w:eastAsia="ＭＳ ゴシック" w:hAnsi="ＭＳ ゴシック"/>
                <w:color w:val="000000" w:themeColor="text1"/>
                <w:kern w:val="0"/>
                <w:sz w:val="20"/>
                <w:szCs w:val="20"/>
              </w:rPr>
            </w:pPr>
          </w:p>
          <w:p w14:paraId="76BC19BD" w14:textId="77777777" w:rsidR="009B0B99" w:rsidRPr="004A728C" w:rsidRDefault="009B0B99" w:rsidP="00956246">
            <w:pPr>
              <w:overflowPunct w:val="0"/>
              <w:jc w:val="center"/>
              <w:textAlignment w:val="baseline"/>
              <w:rPr>
                <w:rFonts w:ascii="ＭＳ ゴシック" w:eastAsia="ＭＳ ゴシック" w:hAnsi="ＭＳ ゴシック"/>
                <w:color w:val="000000" w:themeColor="text1"/>
                <w:kern w:val="0"/>
                <w:sz w:val="20"/>
                <w:szCs w:val="20"/>
              </w:rPr>
            </w:pPr>
          </w:p>
          <w:p w14:paraId="29345967" w14:textId="77777777" w:rsidR="009B0B99" w:rsidRPr="004A728C" w:rsidRDefault="009B0B99" w:rsidP="00956246">
            <w:pPr>
              <w:overflowPunct w:val="0"/>
              <w:jc w:val="center"/>
              <w:textAlignment w:val="baseline"/>
              <w:rPr>
                <w:rFonts w:ascii="ＭＳ ゴシック" w:eastAsia="ＭＳ ゴシック" w:hAnsi="ＭＳ ゴシック"/>
                <w:color w:val="000000" w:themeColor="text1"/>
                <w:kern w:val="0"/>
                <w:sz w:val="20"/>
                <w:szCs w:val="20"/>
              </w:rPr>
            </w:pPr>
          </w:p>
          <w:p w14:paraId="58569411" w14:textId="77777777" w:rsidR="009B0B99" w:rsidRPr="004A728C" w:rsidRDefault="009B0B99" w:rsidP="00956246">
            <w:pPr>
              <w:overflowPunct w:val="0"/>
              <w:jc w:val="center"/>
              <w:textAlignment w:val="baseline"/>
              <w:rPr>
                <w:rFonts w:ascii="ＭＳ ゴシック" w:eastAsia="ＭＳ ゴシック" w:hAnsi="ＭＳ ゴシック"/>
                <w:color w:val="000000" w:themeColor="text1"/>
                <w:kern w:val="0"/>
                <w:sz w:val="20"/>
                <w:szCs w:val="20"/>
              </w:rPr>
            </w:pPr>
          </w:p>
          <w:p w14:paraId="0C7B2D3D" w14:textId="77777777" w:rsidR="009B0B99" w:rsidRPr="004A728C" w:rsidRDefault="009B0B99" w:rsidP="00956246">
            <w:pPr>
              <w:overflowPunct w:val="0"/>
              <w:jc w:val="center"/>
              <w:textAlignment w:val="baseline"/>
              <w:rPr>
                <w:rFonts w:ascii="ＭＳ ゴシック" w:eastAsia="ＭＳ ゴシック" w:hAnsi="ＭＳ ゴシック"/>
                <w:color w:val="000000" w:themeColor="text1"/>
                <w:kern w:val="0"/>
                <w:sz w:val="20"/>
                <w:szCs w:val="20"/>
              </w:rPr>
            </w:pPr>
          </w:p>
          <w:p w14:paraId="6C834790" w14:textId="77777777" w:rsidR="009B0B99" w:rsidRPr="004A728C" w:rsidRDefault="009B0B99" w:rsidP="00956246">
            <w:pPr>
              <w:overflowPunct w:val="0"/>
              <w:jc w:val="center"/>
              <w:textAlignment w:val="baseline"/>
              <w:rPr>
                <w:rFonts w:ascii="ＭＳ ゴシック" w:eastAsia="ＭＳ ゴシック" w:hAnsi="ＭＳ ゴシック"/>
                <w:color w:val="000000" w:themeColor="text1"/>
                <w:kern w:val="0"/>
                <w:sz w:val="20"/>
                <w:szCs w:val="20"/>
              </w:rPr>
            </w:pPr>
          </w:p>
          <w:p w14:paraId="035D4751" w14:textId="77777777" w:rsidR="009B0B99" w:rsidRPr="004A728C" w:rsidRDefault="009B0B99" w:rsidP="00956246">
            <w:pPr>
              <w:overflowPunct w:val="0"/>
              <w:jc w:val="center"/>
              <w:textAlignment w:val="baseline"/>
              <w:rPr>
                <w:rFonts w:ascii="ＭＳ ゴシック" w:eastAsia="ＭＳ ゴシック" w:hAnsi="ＭＳ ゴシック"/>
                <w:color w:val="000000" w:themeColor="text1"/>
                <w:kern w:val="0"/>
                <w:sz w:val="20"/>
                <w:szCs w:val="20"/>
              </w:rPr>
            </w:pPr>
          </w:p>
          <w:p w14:paraId="2C85A666" w14:textId="77777777" w:rsidR="00956246" w:rsidRPr="004A728C" w:rsidRDefault="00956246" w:rsidP="009B0B99">
            <w:pPr>
              <w:overflowPunct w:val="0"/>
              <w:jc w:val="center"/>
              <w:textAlignment w:val="baseline"/>
              <w:rPr>
                <w:rFonts w:ascii="ＭＳ ゴシック" w:eastAsia="ＭＳ ゴシック" w:hAnsi="ＭＳ ゴシック"/>
                <w:color w:val="000000" w:themeColor="text1"/>
                <w:kern w:val="0"/>
                <w:sz w:val="20"/>
                <w:szCs w:val="20"/>
              </w:rPr>
            </w:pPr>
          </w:p>
          <w:p w14:paraId="1E4D64D5" w14:textId="77777777" w:rsidR="009B0B99" w:rsidRPr="004A728C" w:rsidRDefault="009B0B99" w:rsidP="009B0B99">
            <w:pPr>
              <w:overflowPunct w:val="0"/>
              <w:spacing w:line="180" w:lineRule="exact"/>
              <w:jc w:val="center"/>
              <w:textAlignment w:val="baseline"/>
              <w:rPr>
                <w:rFonts w:ascii="ＭＳ ゴシック" w:eastAsia="ＭＳ ゴシック" w:hAnsi="ＭＳ ゴシック"/>
                <w:color w:val="000000" w:themeColor="text1"/>
                <w:kern w:val="0"/>
                <w:sz w:val="20"/>
                <w:szCs w:val="20"/>
              </w:rPr>
            </w:pPr>
          </w:p>
          <w:p w14:paraId="1A2207B0" w14:textId="77777777" w:rsidR="00956246" w:rsidRPr="004A728C" w:rsidRDefault="00000000" w:rsidP="0095624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516497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2841994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ない</w:t>
            </w:r>
          </w:p>
          <w:p w14:paraId="268DA948" w14:textId="77777777" w:rsidR="00956246" w:rsidRPr="004A728C" w:rsidRDefault="00956246" w:rsidP="00956246">
            <w:pPr>
              <w:overflowPunct w:val="0"/>
              <w:jc w:val="center"/>
              <w:textAlignment w:val="baseline"/>
              <w:rPr>
                <w:rFonts w:ascii="ＭＳ ゴシック" w:eastAsia="ＭＳ ゴシック" w:hAnsi="ＭＳ ゴシック"/>
                <w:color w:val="000000" w:themeColor="text1"/>
                <w:kern w:val="0"/>
                <w:sz w:val="20"/>
                <w:szCs w:val="20"/>
              </w:rPr>
            </w:pPr>
          </w:p>
          <w:p w14:paraId="23A3E76E" w14:textId="77777777" w:rsidR="00C20EA2" w:rsidRPr="004A728C" w:rsidRDefault="00C20EA2" w:rsidP="00313170">
            <w:pPr>
              <w:overflowPunct w:val="0"/>
              <w:jc w:val="center"/>
              <w:textAlignment w:val="baseline"/>
              <w:rPr>
                <w:rFonts w:ascii="ＭＳ ゴシック" w:eastAsia="ＭＳ ゴシック" w:hAnsi="ＭＳ ゴシック"/>
                <w:color w:val="000000" w:themeColor="text1"/>
                <w:sz w:val="20"/>
                <w:szCs w:val="20"/>
              </w:rPr>
            </w:pPr>
          </w:p>
        </w:tc>
      </w:tr>
      <w:bookmarkEnd w:id="1"/>
    </w:tbl>
    <w:p w14:paraId="224B9113" w14:textId="77777777" w:rsidR="004A0679" w:rsidRPr="004A728C" w:rsidRDefault="004A0679" w:rsidP="00C20EA2">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603CFDD9" w14:textId="77777777" w:rsidTr="00B15652">
        <w:trPr>
          <w:trHeight w:val="431"/>
          <w:jc w:val="center"/>
        </w:trPr>
        <w:tc>
          <w:tcPr>
            <w:tcW w:w="3960" w:type="dxa"/>
            <w:vAlign w:val="center"/>
          </w:tcPr>
          <w:p w14:paraId="480945BE" w14:textId="77777777" w:rsidR="00C20EA2" w:rsidRPr="004A728C" w:rsidRDefault="00C20EA2" w:rsidP="00310F20">
            <w:pPr>
              <w:ind w:right="-99"/>
              <w:jc w:val="center"/>
              <w:rPr>
                <w:rFonts w:ascii="ＭＳ ゴシック" w:eastAsia="ＭＳ ゴシック" w:hAnsi="ＭＳ ゴシック"/>
                <w:color w:val="000000" w:themeColor="text1"/>
                <w:sz w:val="20"/>
                <w:szCs w:val="20"/>
              </w:rPr>
            </w:pPr>
            <w:bookmarkStart w:id="2" w:name="_Hlk97882085"/>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26C55A93" w14:textId="77777777" w:rsidR="00C20EA2" w:rsidRPr="004A728C" w:rsidRDefault="00C20EA2" w:rsidP="00310F2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7C3076FD" w14:textId="77777777" w:rsidR="00C20EA2" w:rsidRPr="004A728C" w:rsidRDefault="00C20EA2" w:rsidP="00310F2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6A51D3F3" w14:textId="77777777" w:rsidR="00C20EA2" w:rsidRPr="004A728C" w:rsidRDefault="00C20EA2" w:rsidP="00310F2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4A728C" w:rsidRPr="004A728C" w14:paraId="4115011C" w14:textId="77777777" w:rsidTr="00B15652">
        <w:trPr>
          <w:trHeight w:val="14480"/>
          <w:jc w:val="center"/>
        </w:trPr>
        <w:tc>
          <w:tcPr>
            <w:tcW w:w="3960" w:type="dxa"/>
          </w:tcPr>
          <w:p w14:paraId="1EE34F3E" w14:textId="77777777" w:rsidR="00C20EA2" w:rsidRPr="004A728C" w:rsidRDefault="00C20EA2" w:rsidP="00037B7E">
            <w:pPr>
              <w:overflowPunct w:val="0"/>
              <w:textAlignment w:val="baseline"/>
              <w:rPr>
                <w:rFonts w:ascii="ＭＳ ゴシック" w:eastAsia="ＭＳ ゴシック" w:hAnsi="ＭＳ ゴシック"/>
                <w:color w:val="000000" w:themeColor="text1"/>
                <w:sz w:val="20"/>
                <w:szCs w:val="20"/>
              </w:rPr>
            </w:pPr>
          </w:p>
          <w:p w14:paraId="1163B619"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14:paraId="394D95E1"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14:paraId="707BA670"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14:paraId="52ACFE63"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14:paraId="51A804CA"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14:paraId="35CC97A5"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14:paraId="04E25BC1"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14:paraId="7AE6A12C"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14:paraId="7CC21FAC"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14:paraId="3E461214"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14:paraId="21306834"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14:paraId="591A4BAF"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14:paraId="60D66CA3"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14:paraId="1D1290EB"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14:paraId="6C4E49D5"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14:paraId="12734EA4"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14:paraId="6C9CB088"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tc>
        <w:tc>
          <w:tcPr>
            <w:tcW w:w="1828" w:type="dxa"/>
          </w:tcPr>
          <w:p w14:paraId="522D5222" w14:textId="77777777" w:rsidR="00C20EA2" w:rsidRPr="004A728C" w:rsidRDefault="00C20EA2"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2FB4BE97" w14:textId="77777777" w:rsidR="008D7DC7" w:rsidRPr="004A728C" w:rsidRDefault="008D7DC7" w:rsidP="008D7DC7">
            <w:pPr>
              <w:overflowPunct w:val="0"/>
              <w:ind w:left="200" w:hangingChars="100" w:hanging="200"/>
              <w:textAlignment w:val="baseline"/>
              <w:rPr>
                <w:rFonts w:ascii="ＭＳ ゴシック" w:eastAsia="ＭＳ ゴシック" w:hAnsi="ＭＳ ゴシック"/>
                <w:color w:val="000000" w:themeColor="text1"/>
                <w:sz w:val="20"/>
                <w:szCs w:val="20"/>
              </w:rPr>
            </w:pPr>
          </w:p>
          <w:p w14:paraId="44007156" w14:textId="77777777" w:rsidR="00B63E8F" w:rsidRPr="004A728C" w:rsidRDefault="00B63E8F" w:rsidP="008D7DC7">
            <w:pPr>
              <w:overflowPunct w:val="0"/>
              <w:ind w:left="200" w:hangingChars="100" w:hanging="200"/>
              <w:textAlignment w:val="baseline"/>
              <w:rPr>
                <w:rFonts w:ascii="ＭＳ ゴシック" w:eastAsia="ＭＳ ゴシック" w:hAnsi="ＭＳ ゴシック"/>
                <w:color w:val="000000" w:themeColor="text1"/>
                <w:sz w:val="20"/>
                <w:szCs w:val="20"/>
              </w:rPr>
            </w:pPr>
          </w:p>
          <w:p w14:paraId="6008B8D9" w14:textId="77777777" w:rsidR="007F4B55" w:rsidRPr="004A728C" w:rsidRDefault="007F4B55" w:rsidP="008D7DC7">
            <w:pPr>
              <w:overflowPunct w:val="0"/>
              <w:ind w:left="200" w:hangingChars="100" w:hanging="200"/>
              <w:textAlignment w:val="baseline"/>
              <w:rPr>
                <w:rFonts w:ascii="ＭＳ ゴシック" w:eastAsia="ＭＳ ゴシック" w:hAnsi="ＭＳ ゴシック"/>
                <w:color w:val="000000" w:themeColor="text1"/>
                <w:sz w:val="20"/>
                <w:szCs w:val="20"/>
              </w:rPr>
            </w:pPr>
          </w:p>
          <w:p w14:paraId="49A8370C" w14:textId="77777777" w:rsidR="008D7DC7" w:rsidRPr="004A728C" w:rsidRDefault="007F4B55" w:rsidP="008D7DC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8D7DC7" w:rsidRPr="004A728C">
              <w:rPr>
                <w:rFonts w:ascii="ＭＳ ゴシック" w:eastAsia="ＭＳ ゴシック" w:hAnsi="ＭＳ ゴシック" w:hint="eastAsia"/>
                <w:color w:val="000000" w:themeColor="text1"/>
                <w:sz w:val="20"/>
                <w:szCs w:val="20"/>
              </w:rPr>
              <w:t>平面図</w:t>
            </w:r>
          </w:p>
          <w:p w14:paraId="55549582" w14:textId="77777777" w:rsidR="008D7DC7" w:rsidRPr="004A728C" w:rsidRDefault="008D7DC7" w:rsidP="008D7DC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目視】</w:t>
            </w:r>
          </w:p>
          <w:p w14:paraId="28F88760" w14:textId="77777777" w:rsidR="008D7DC7" w:rsidRPr="004A728C" w:rsidRDefault="007F4B55" w:rsidP="008D7DC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8D7DC7" w:rsidRPr="004A728C">
              <w:rPr>
                <w:rFonts w:ascii="ＭＳ ゴシック" w:eastAsia="ＭＳ ゴシック" w:hAnsi="ＭＳ ゴシック" w:hint="eastAsia"/>
                <w:color w:val="000000" w:themeColor="text1"/>
                <w:sz w:val="20"/>
                <w:szCs w:val="20"/>
              </w:rPr>
              <w:t>利用者数の分かる資料</w:t>
            </w:r>
          </w:p>
          <w:p w14:paraId="616E3DF9" w14:textId="77777777" w:rsidR="008D7DC7" w:rsidRPr="004A728C" w:rsidRDefault="008D7DC7" w:rsidP="008D7DC7">
            <w:pPr>
              <w:overflowPunct w:val="0"/>
              <w:ind w:left="200" w:hangingChars="100" w:hanging="200"/>
              <w:textAlignment w:val="baseline"/>
              <w:rPr>
                <w:rFonts w:ascii="ＭＳ ゴシック" w:eastAsia="ＭＳ ゴシック" w:hAnsi="ＭＳ ゴシック"/>
                <w:color w:val="000000" w:themeColor="text1"/>
                <w:sz w:val="20"/>
                <w:szCs w:val="20"/>
              </w:rPr>
            </w:pPr>
          </w:p>
          <w:p w14:paraId="5D4C59F7" w14:textId="77777777" w:rsidR="007729F2" w:rsidRPr="004A728C" w:rsidRDefault="007729F2" w:rsidP="008D7DC7">
            <w:pPr>
              <w:overflowPunct w:val="0"/>
              <w:ind w:left="200" w:hangingChars="100" w:hanging="200"/>
              <w:textAlignment w:val="baseline"/>
              <w:rPr>
                <w:rFonts w:ascii="ＭＳ ゴシック" w:eastAsia="ＭＳ ゴシック" w:hAnsi="ＭＳ ゴシック"/>
                <w:color w:val="000000" w:themeColor="text1"/>
                <w:sz w:val="20"/>
                <w:szCs w:val="20"/>
              </w:rPr>
            </w:pPr>
          </w:p>
          <w:p w14:paraId="552430C5" w14:textId="77777777" w:rsidR="007729F2" w:rsidRPr="004A728C" w:rsidRDefault="007729F2" w:rsidP="008D7DC7">
            <w:pPr>
              <w:overflowPunct w:val="0"/>
              <w:ind w:left="200" w:hangingChars="100" w:hanging="200"/>
              <w:textAlignment w:val="baseline"/>
              <w:rPr>
                <w:rFonts w:ascii="ＭＳ ゴシック" w:eastAsia="ＭＳ ゴシック" w:hAnsi="ＭＳ ゴシック"/>
                <w:color w:val="000000" w:themeColor="text1"/>
                <w:sz w:val="20"/>
                <w:szCs w:val="20"/>
              </w:rPr>
            </w:pPr>
          </w:p>
          <w:p w14:paraId="686FDFD0" w14:textId="77777777" w:rsidR="008D7DC7" w:rsidRPr="004A728C" w:rsidRDefault="007F4B55" w:rsidP="008D7DC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8D7DC7" w:rsidRPr="004A728C">
              <w:rPr>
                <w:rFonts w:ascii="ＭＳ ゴシック" w:eastAsia="ＭＳ ゴシック" w:hAnsi="ＭＳ ゴシック" w:hint="eastAsia"/>
                <w:color w:val="000000" w:themeColor="text1"/>
                <w:sz w:val="20"/>
                <w:szCs w:val="20"/>
              </w:rPr>
              <w:t>勤務実績表</w:t>
            </w:r>
          </w:p>
          <w:p w14:paraId="26EA1E22" w14:textId="77777777" w:rsidR="008D7DC7" w:rsidRPr="004A728C" w:rsidRDefault="007F4B55" w:rsidP="008D7DC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8D7DC7" w:rsidRPr="004A728C">
              <w:rPr>
                <w:rFonts w:ascii="ＭＳ ゴシック" w:eastAsia="ＭＳ ゴシック" w:hAnsi="ＭＳ ゴシック" w:hint="eastAsia"/>
                <w:color w:val="000000" w:themeColor="text1"/>
                <w:sz w:val="20"/>
                <w:szCs w:val="20"/>
              </w:rPr>
              <w:t>出勤簿（タイムカード）</w:t>
            </w:r>
          </w:p>
          <w:p w14:paraId="7E92C395" w14:textId="77777777" w:rsidR="008D7DC7" w:rsidRPr="004A728C" w:rsidRDefault="007F4B55" w:rsidP="008D7DC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8D7DC7" w:rsidRPr="004A728C">
              <w:rPr>
                <w:rFonts w:ascii="ＭＳ ゴシック" w:eastAsia="ＭＳ ゴシック" w:hAnsi="ＭＳ ゴシック" w:hint="eastAsia"/>
                <w:color w:val="000000" w:themeColor="text1"/>
                <w:sz w:val="20"/>
                <w:szCs w:val="20"/>
              </w:rPr>
              <w:t>従業員の資格証</w:t>
            </w:r>
          </w:p>
          <w:p w14:paraId="5F662509" w14:textId="77777777" w:rsidR="008D7DC7" w:rsidRPr="004A728C" w:rsidRDefault="007F4B55" w:rsidP="008D7DC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8D7DC7" w:rsidRPr="004A728C">
              <w:rPr>
                <w:rFonts w:ascii="ＭＳ ゴシック" w:eastAsia="ＭＳ ゴシック" w:hAnsi="ＭＳ ゴシック" w:hint="eastAsia"/>
                <w:color w:val="000000" w:themeColor="text1"/>
                <w:sz w:val="20"/>
                <w:szCs w:val="20"/>
              </w:rPr>
              <w:t>勤務体制一覧表</w:t>
            </w:r>
          </w:p>
          <w:p w14:paraId="6CA7B87D" w14:textId="77777777" w:rsidR="008D7DC7" w:rsidRPr="004A728C" w:rsidRDefault="007F4B55" w:rsidP="008D7DC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8D7DC7" w:rsidRPr="004A728C">
              <w:rPr>
                <w:rFonts w:ascii="ＭＳ ゴシック" w:eastAsia="ＭＳ ゴシック" w:hAnsi="ＭＳ ゴシック" w:hint="eastAsia"/>
                <w:color w:val="000000" w:themeColor="text1"/>
                <w:sz w:val="20"/>
                <w:szCs w:val="20"/>
              </w:rPr>
              <w:t>利用者数（平均利用人数）が分かる書類（実績表等）</w:t>
            </w:r>
          </w:p>
          <w:p w14:paraId="795D74AA" w14:textId="77777777" w:rsidR="008D7DC7" w:rsidRPr="004A728C" w:rsidRDefault="008D7DC7" w:rsidP="008D7DC7">
            <w:pPr>
              <w:overflowPunct w:val="0"/>
              <w:ind w:left="200" w:hangingChars="100" w:hanging="200"/>
              <w:textAlignment w:val="baseline"/>
              <w:rPr>
                <w:rFonts w:ascii="ＭＳ ゴシック" w:eastAsia="ＭＳ ゴシック" w:hAnsi="ＭＳ ゴシック"/>
                <w:color w:val="000000" w:themeColor="text1"/>
                <w:sz w:val="20"/>
                <w:szCs w:val="20"/>
              </w:rPr>
            </w:pPr>
          </w:p>
          <w:p w14:paraId="11519546" w14:textId="77777777" w:rsidR="00FC6C8F" w:rsidRPr="004A728C" w:rsidRDefault="00FC6C8F" w:rsidP="00FC6C8F">
            <w:pPr>
              <w:overflowPunct w:val="0"/>
              <w:ind w:left="200" w:hangingChars="100" w:hanging="200"/>
              <w:textAlignment w:val="baseline"/>
              <w:rPr>
                <w:rFonts w:ascii="ＭＳ ゴシック" w:eastAsia="ＭＳ ゴシック" w:hAnsi="ＭＳ ゴシック"/>
                <w:color w:val="000000" w:themeColor="text1"/>
                <w:sz w:val="20"/>
                <w:szCs w:val="20"/>
              </w:rPr>
            </w:pPr>
          </w:p>
          <w:p w14:paraId="01D8471F" w14:textId="77777777" w:rsidR="00B63E8F" w:rsidRPr="004A728C" w:rsidRDefault="00B63E8F" w:rsidP="00FC6C8F">
            <w:pPr>
              <w:overflowPunct w:val="0"/>
              <w:ind w:left="200" w:hangingChars="100" w:hanging="200"/>
              <w:textAlignment w:val="baseline"/>
              <w:rPr>
                <w:rFonts w:ascii="ＭＳ ゴシック" w:eastAsia="ＭＳ ゴシック" w:hAnsi="ＭＳ ゴシック"/>
                <w:color w:val="000000" w:themeColor="text1"/>
                <w:sz w:val="20"/>
                <w:szCs w:val="20"/>
              </w:rPr>
            </w:pPr>
          </w:p>
          <w:p w14:paraId="612D1593" w14:textId="77777777" w:rsidR="007729F2" w:rsidRPr="004A728C" w:rsidRDefault="007729F2" w:rsidP="00FC6C8F">
            <w:pPr>
              <w:overflowPunct w:val="0"/>
              <w:ind w:left="200" w:hangingChars="100" w:hanging="200"/>
              <w:textAlignment w:val="baseline"/>
              <w:rPr>
                <w:rFonts w:ascii="ＭＳ ゴシック" w:eastAsia="ＭＳ ゴシック" w:hAnsi="ＭＳ ゴシック"/>
                <w:color w:val="000000" w:themeColor="text1"/>
                <w:sz w:val="20"/>
                <w:szCs w:val="20"/>
              </w:rPr>
            </w:pPr>
          </w:p>
          <w:p w14:paraId="19A193C8" w14:textId="77777777" w:rsidR="007729F2" w:rsidRPr="004A728C" w:rsidRDefault="007729F2" w:rsidP="00FC6C8F">
            <w:pPr>
              <w:overflowPunct w:val="0"/>
              <w:ind w:left="200" w:hangingChars="100" w:hanging="200"/>
              <w:textAlignment w:val="baseline"/>
              <w:rPr>
                <w:rFonts w:ascii="ＭＳ ゴシック" w:eastAsia="ＭＳ ゴシック" w:hAnsi="ＭＳ ゴシック"/>
                <w:color w:val="000000" w:themeColor="text1"/>
                <w:sz w:val="20"/>
                <w:szCs w:val="20"/>
              </w:rPr>
            </w:pPr>
          </w:p>
          <w:p w14:paraId="66AF0EEF" w14:textId="77777777" w:rsidR="007729F2" w:rsidRPr="004A728C" w:rsidRDefault="007729F2" w:rsidP="00FC6C8F">
            <w:pPr>
              <w:overflowPunct w:val="0"/>
              <w:ind w:left="200" w:hangingChars="100" w:hanging="200"/>
              <w:textAlignment w:val="baseline"/>
              <w:rPr>
                <w:rFonts w:ascii="ＭＳ ゴシック" w:eastAsia="ＭＳ ゴシック" w:hAnsi="ＭＳ ゴシック"/>
                <w:color w:val="000000" w:themeColor="text1"/>
                <w:sz w:val="20"/>
                <w:szCs w:val="20"/>
              </w:rPr>
            </w:pPr>
          </w:p>
          <w:p w14:paraId="64DCD844" w14:textId="77777777" w:rsidR="007729F2" w:rsidRPr="004A728C" w:rsidRDefault="007729F2" w:rsidP="00FC6C8F">
            <w:pPr>
              <w:overflowPunct w:val="0"/>
              <w:ind w:left="200" w:hangingChars="100" w:hanging="200"/>
              <w:textAlignment w:val="baseline"/>
              <w:rPr>
                <w:rFonts w:ascii="ＭＳ ゴシック" w:eastAsia="ＭＳ ゴシック" w:hAnsi="ＭＳ ゴシック"/>
                <w:color w:val="000000" w:themeColor="text1"/>
                <w:sz w:val="20"/>
                <w:szCs w:val="20"/>
              </w:rPr>
            </w:pPr>
          </w:p>
          <w:p w14:paraId="076182B2" w14:textId="77777777" w:rsidR="007729F2" w:rsidRPr="004A728C" w:rsidRDefault="007729F2" w:rsidP="00FC6C8F">
            <w:pPr>
              <w:overflowPunct w:val="0"/>
              <w:ind w:left="200" w:hangingChars="100" w:hanging="200"/>
              <w:textAlignment w:val="baseline"/>
              <w:rPr>
                <w:rFonts w:ascii="ＭＳ ゴシック" w:eastAsia="ＭＳ ゴシック" w:hAnsi="ＭＳ ゴシック"/>
                <w:color w:val="000000" w:themeColor="text1"/>
                <w:sz w:val="20"/>
                <w:szCs w:val="20"/>
              </w:rPr>
            </w:pPr>
          </w:p>
          <w:p w14:paraId="42DF9FE9" w14:textId="77777777" w:rsidR="008D7DC7" w:rsidRPr="004A728C" w:rsidRDefault="009B0B99" w:rsidP="008D7DC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8D7DC7" w:rsidRPr="004A728C">
              <w:rPr>
                <w:rFonts w:ascii="ＭＳ ゴシック" w:eastAsia="ＭＳ ゴシック" w:hAnsi="ＭＳ ゴシック" w:hint="eastAsia"/>
                <w:color w:val="000000" w:themeColor="text1"/>
                <w:sz w:val="20"/>
                <w:szCs w:val="20"/>
              </w:rPr>
              <w:t>運営規程</w:t>
            </w:r>
          </w:p>
          <w:p w14:paraId="18067ECB" w14:textId="77777777" w:rsidR="008D7DC7" w:rsidRPr="004A728C" w:rsidRDefault="009B0B99" w:rsidP="009B0B99">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8D7DC7" w:rsidRPr="004A728C">
              <w:rPr>
                <w:rFonts w:ascii="ＭＳ ゴシック" w:eastAsia="ＭＳ ゴシック" w:hAnsi="ＭＳ ゴシック" w:hint="eastAsia"/>
                <w:color w:val="000000" w:themeColor="text1"/>
                <w:sz w:val="20"/>
                <w:szCs w:val="20"/>
              </w:rPr>
              <w:t>利用者数が分かる書類（利用者名簿等）</w:t>
            </w:r>
          </w:p>
          <w:p w14:paraId="4C3B00B8" w14:textId="77777777" w:rsidR="008D7DC7" w:rsidRPr="004A728C" w:rsidRDefault="008D7DC7" w:rsidP="008D7DC7">
            <w:pPr>
              <w:overflowPunct w:val="0"/>
              <w:ind w:left="200" w:hangingChars="100" w:hanging="200"/>
              <w:textAlignment w:val="baseline"/>
              <w:rPr>
                <w:rFonts w:ascii="ＭＳ ゴシック" w:eastAsia="ＭＳ ゴシック" w:hAnsi="ＭＳ ゴシック"/>
                <w:color w:val="000000" w:themeColor="text1"/>
                <w:sz w:val="20"/>
                <w:szCs w:val="20"/>
              </w:rPr>
            </w:pPr>
          </w:p>
          <w:p w14:paraId="0E977DEB" w14:textId="77777777" w:rsidR="008D7DC7" w:rsidRPr="004A728C" w:rsidRDefault="009B0B99" w:rsidP="008D7DC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64C66980" w14:textId="77777777" w:rsidR="008D7DC7" w:rsidRPr="004A728C" w:rsidRDefault="008D7DC7" w:rsidP="008D7DC7">
            <w:pPr>
              <w:overflowPunct w:val="0"/>
              <w:ind w:left="200" w:hangingChars="100" w:hanging="200"/>
              <w:textAlignment w:val="baseline"/>
              <w:rPr>
                <w:rFonts w:ascii="ＭＳ ゴシック" w:eastAsia="ＭＳ ゴシック" w:hAnsi="ＭＳ ゴシック"/>
                <w:color w:val="000000" w:themeColor="text1"/>
                <w:sz w:val="20"/>
                <w:szCs w:val="20"/>
              </w:rPr>
            </w:pPr>
          </w:p>
          <w:p w14:paraId="2ACA3821" w14:textId="77777777" w:rsidR="00882D22" w:rsidRPr="004A728C" w:rsidRDefault="00882D22" w:rsidP="008D7DC7">
            <w:pPr>
              <w:overflowPunct w:val="0"/>
              <w:ind w:left="180" w:hangingChars="100" w:hanging="180"/>
              <w:textAlignment w:val="baseline"/>
              <w:rPr>
                <w:rFonts w:ascii="ＭＳ ゴシック" w:eastAsia="ＭＳ ゴシック" w:hAnsi="ＭＳ ゴシック"/>
                <w:color w:val="000000" w:themeColor="text1"/>
                <w:sz w:val="18"/>
                <w:szCs w:val="18"/>
              </w:rPr>
            </w:pPr>
          </w:p>
          <w:p w14:paraId="2AD821A8" w14:textId="77777777" w:rsidR="009B0B99" w:rsidRPr="004A728C" w:rsidRDefault="009B0B99" w:rsidP="008D7DC7">
            <w:pPr>
              <w:overflowPunct w:val="0"/>
              <w:ind w:left="180" w:hangingChars="100" w:hanging="180"/>
              <w:textAlignment w:val="baseline"/>
              <w:rPr>
                <w:rFonts w:ascii="ＭＳ ゴシック" w:eastAsia="ＭＳ ゴシック" w:hAnsi="ＭＳ ゴシック"/>
                <w:color w:val="000000" w:themeColor="text1"/>
                <w:sz w:val="18"/>
                <w:szCs w:val="18"/>
              </w:rPr>
            </w:pPr>
          </w:p>
          <w:p w14:paraId="408FF170" w14:textId="77777777" w:rsidR="009B0B99" w:rsidRPr="004A728C" w:rsidRDefault="009B0B99" w:rsidP="008D7DC7">
            <w:pPr>
              <w:overflowPunct w:val="0"/>
              <w:ind w:left="180" w:hangingChars="100" w:hanging="180"/>
              <w:textAlignment w:val="baseline"/>
              <w:rPr>
                <w:rFonts w:ascii="ＭＳ ゴシック" w:eastAsia="ＭＳ ゴシック" w:hAnsi="ＭＳ ゴシック"/>
                <w:color w:val="000000" w:themeColor="text1"/>
                <w:sz w:val="18"/>
                <w:szCs w:val="18"/>
              </w:rPr>
            </w:pPr>
          </w:p>
          <w:p w14:paraId="6D2E337F" w14:textId="77777777" w:rsidR="009B0B99" w:rsidRPr="004A728C" w:rsidRDefault="009B0B99" w:rsidP="008D7DC7">
            <w:pPr>
              <w:overflowPunct w:val="0"/>
              <w:ind w:left="180" w:hangingChars="100" w:hanging="180"/>
              <w:textAlignment w:val="baseline"/>
              <w:rPr>
                <w:rFonts w:ascii="ＭＳ ゴシック" w:eastAsia="ＭＳ ゴシック" w:hAnsi="ＭＳ ゴシック"/>
                <w:color w:val="000000" w:themeColor="text1"/>
                <w:sz w:val="18"/>
                <w:szCs w:val="18"/>
              </w:rPr>
            </w:pPr>
          </w:p>
          <w:p w14:paraId="207A78DD" w14:textId="77777777" w:rsidR="009B0B99" w:rsidRPr="004A728C" w:rsidRDefault="009B0B99" w:rsidP="008D7DC7">
            <w:pPr>
              <w:overflowPunct w:val="0"/>
              <w:ind w:left="180" w:hangingChars="100" w:hanging="180"/>
              <w:textAlignment w:val="baseline"/>
              <w:rPr>
                <w:rFonts w:ascii="ＭＳ ゴシック" w:eastAsia="ＭＳ ゴシック" w:hAnsi="ＭＳ ゴシック"/>
                <w:color w:val="000000" w:themeColor="text1"/>
                <w:sz w:val="18"/>
                <w:szCs w:val="18"/>
              </w:rPr>
            </w:pPr>
          </w:p>
          <w:p w14:paraId="157B7527" w14:textId="77777777" w:rsidR="007729F2" w:rsidRPr="004A728C" w:rsidRDefault="007729F2" w:rsidP="008D7DC7">
            <w:pPr>
              <w:overflowPunct w:val="0"/>
              <w:ind w:left="180" w:hangingChars="100" w:hanging="180"/>
              <w:textAlignment w:val="baseline"/>
              <w:rPr>
                <w:rFonts w:ascii="ＭＳ ゴシック" w:eastAsia="ＭＳ ゴシック" w:hAnsi="ＭＳ ゴシック"/>
                <w:color w:val="000000" w:themeColor="text1"/>
                <w:sz w:val="18"/>
                <w:szCs w:val="18"/>
              </w:rPr>
            </w:pPr>
          </w:p>
          <w:p w14:paraId="3C4A1BDB" w14:textId="77777777" w:rsidR="007729F2" w:rsidRPr="004A728C" w:rsidRDefault="007729F2" w:rsidP="008D7DC7">
            <w:pPr>
              <w:overflowPunct w:val="0"/>
              <w:ind w:left="180" w:hangingChars="100" w:hanging="180"/>
              <w:textAlignment w:val="baseline"/>
              <w:rPr>
                <w:rFonts w:ascii="ＭＳ ゴシック" w:eastAsia="ＭＳ ゴシック" w:hAnsi="ＭＳ ゴシック"/>
                <w:color w:val="000000" w:themeColor="text1"/>
                <w:sz w:val="18"/>
                <w:szCs w:val="18"/>
              </w:rPr>
            </w:pPr>
          </w:p>
          <w:p w14:paraId="021B6D5D" w14:textId="77777777" w:rsidR="007729F2" w:rsidRPr="004A728C" w:rsidRDefault="007729F2" w:rsidP="008D7DC7">
            <w:pPr>
              <w:overflowPunct w:val="0"/>
              <w:ind w:left="180" w:hangingChars="100" w:hanging="180"/>
              <w:textAlignment w:val="baseline"/>
              <w:rPr>
                <w:rFonts w:ascii="ＭＳ ゴシック" w:eastAsia="ＭＳ ゴシック" w:hAnsi="ＭＳ ゴシック"/>
                <w:color w:val="000000" w:themeColor="text1"/>
                <w:sz w:val="18"/>
                <w:szCs w:val="18"/>
              </w:rPr>
            </w:pPr>
          </w:p>
          <w:p w14:paraId="713F433A" w14:textId="77777777" w:rsidR="009B0B99" w:rsidRPr="004A728C" w:rsidRDefault="009B0B99" w:rsidP="008D7DC7">
            <w:pPr>
              <w:overflowPunct w:val="0"/>
              <w:ind w:left="180" w:hangingChars="100" w:hanging="180"/>
              <w:textAlignment w:val="baseline"/>
              <w:rPr>
                <w:rFonts w:ascii="ＭＳ ゴシック" w:eastAsia="ＭＳ ゴシック" w:hAnsi="ＭＳ ゴシック"/>
                <w:color w:val="000000" w:themeColor="text1"/>
                <w:sz w:val="18"/>
                <w:szCs w:val="18"/>
              </w:rPr>
            </w:pPr>
          </w:p>
          <w:p w14:paraId="2302FBFD" w14:textId="77777777" w:rsidR="00882D22" w:rsidRPr="004A728C" w:rsidRDefault="009B0B99" w:rsidP="00882D22">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882D22" w:rsidRPr="004A728C">
              <w:rPr>
                <w:rFonts w:ascii="ＭＳ ゴシック" w:eastAsia="ＭＳ ゴシック" w:hAnsi="ＭＳ ゴシック" w:hint="eastAsia"/>
                <w:color w:val="000000" w:themeColor="text1"/>
                <w:sz w:val="20"/>
                <w:szCs w:val="20"/>
              </w:rPr>
              <w:t>平面図</w:t>
            </w:r>
          </w:p>
          <w:p w14:paraId="4489E350" w14:textId="77777777" w:rsidR="00882D22" w:rsidRPr="004A728C" w:rsidRDefault="00882D22" w:rsidP="00882D22">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目視】</w:t>
            </w:r>
          </w:p>
          <w:p w14:paraId="78E25C0F" w14:textId="77777777" w:rsidR="00FC6C8F" w:rsidRPr="004A728C" w:rsidRDefault="00FC6C8F" w:rsidP="007729F2">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14:paraId="1EF2B026" w14:textId="77777777" w:rsidR="00C20EA2" w:rsidRPr="004A728C" w:rsidRDefault="00C20EA2" w:rsidP="00310F20">
            <w:pPr>
              <w:overflowPunct w:val="0"/>
              <w:textAlignment w:val="baseline"/>
              <w:rPr>
                <w:rFonts w:ascii="ＭＳ ゴシック" w:eastAsia="ＭＳ ゴシック" w:hAnsi="ＭＳ ゴシック"/>
                <w:color w:val="000000" w:themeColor="text1"/>
                <w:kern w:val="0"/>
                <w:sz w:val="20"/>
                <w:szCs w:val="20"/>
              </w:rPr>
            </w:pPr>
          </w:p>
          <w:p w14:paraId="5F5C6FA7" w14:textId="77777777" w:rsidR="00B63E8F" w:rsidRPr="004A728C" w:rsidRDefault="00B63E8F" w:rsidP="00310F20">
            <w:pPr>
              <w:overflowPunct w:val="0"/>
              <w:textAlignment w:val="baseline"/>
              <w:rPr>
                <w:rFonts w:ascii="ＭＳ ゴシック" w:eastAsia="ＭＳ ゴシック" w:hAnsi="ＭＳ ゴシック"/>
                <w:color w:val="000000" w:themeColor="text1"/>
                <w:kern w:val="0"/>
                <w:sz w:val="20"/>
                <w:szCs w:val="20"/>
              </w:rPr>
            </w:pPr>
          </w:p>
          <w:p w14:paraId="78344F4D" w14:textId="77777777" w:rsidR="007729F2" w:rsidRPr="004A728C" w:rsidRDefault="007729F2" w:rsidP="00310F20">
            <w:pPr>
              <w:overflowPunct w:val="0"/>
              <w:textAlignment w:val="baseline"/>
              <w:rPr>
                <w:rFonts w:ascii="ＭＳ ゴシック" w:eastAsia="ＭＳ ゴシック" w:hAnsi="ＭＳ ゴシック"/>
                <w:color w:val="000000" w:themeColor="text1"/>
                <w:kern w:val="0"/>
                <w:sz w:val="20"/>
                <w:szCs w:val="20"/>
              </w:rPr>
            </w:pPr>
          </w:p>
          <w:p w14:paraId="09D343EC" w14:textId="77777777" w:rsidR="00B63E8F" w:rsidRPr="004A728C" w:rsidRDefault="00B63E8F" w:rsidP="00310F20">
            <w:pPr>
              <w:overflowPunct w:val="0"/>
              <w:textAlignment w:val="baseline"/>
              <w:rPr>
                <w:rFonts w:ascii="ＭＳ ゴシック" w:eastAsia="ＭＳ ゴシック" w:hAnsi="ＭＳ ゴシック"/>
                <w:color w:val="000000" w:themeColor="text1"/>
                <w:kern w:val="0"/>
                <w:sz w:val="20"/>
                <w:szCs w:val="20"/>
              </w:rPr>
            </w:pPr>
          </w:p>
          <w:p w14:paraId="08E16D75" w14:textId="77777777" w:rsidR="00C20EA2" w:rsidRPr="004A728C" w:rsidRDefault="00C20EA2" w:rsidP="00310F2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の</w:t>
            </w:r>
            <w:r w:rsidRPr="004A728C">
              <w:rPr>
                <w:rFonts w:ascii="ＭＳ ゴシック" w:eastAsia="ＭＳ ゴシック" w:hAnsi="ＭＳ ゴシック" w:cs="ＭＳ ゴシック"/>
                <w:color w:val="000000" w:themeColor="text1"/>
                <w:kern w:val="0"/>
                <w:sz w:val="20"/>
                <w:szCs w:val="20"/>
              </w:rPr>
              <w:t>２</w:t>
            </w:r>
          </w:p>
          <w:p w14:paraId="4B30E83C" w14:textId="77777777" w:rsidR="00E72FEB" w:rsidRPr="004A728C" w:rsidRDefault="00E72FEB" w:rsidP="00E72FEB">
            <w:pPr>
              <w:rPr>
                <w:rFonts w:ascii="ＭＳ ゴシック" w:eastAsia="ＭＳ ゴシック" w:hAnsi="ＭＳ ゴシック"/>
                <w:color w:val="000000" w:themeColor="text1"/>
                <w:sz w:val="20"/>
                <w:szCs w:val="20"/>
              </w:rPr>
            </w:pPr>
          </w:p>
          <w:p w14:paraId="2E4A319F" w14:textId="77777777" w:rsidR="00E72FEB" w:rsidRPr="004A728C" w:rsidRDefault="00E72FEB" w:rsidP="00E72FEB">
            <w:pPr>
              <w:rPr>
                <w:rFonts w:ascii="ＭＳ ゴシック" w:eastAsia="ＭＳ ゴシック" w:hAnsi="ＭＳ ゴシック"/>
                <w:color w:val="000000" w:themeColor="text1"/>
                <w:sz w:val="20"/>
                <w:szCs w:val="20"/>
              </w:rPr>
            </w:pPr>
          </w:p>
          <w:p w14:paraId="6F5E62D9" w14:textId="77777777" w:rsidR="00E72FEB" w:rsidRPr="004A728C" w:rsidRDefault="00E72FEB" w:rsidP="00E72FEB">
            <w:pPr>
              <w:rPr>
                <w:rFonts w:ascii="ＭＳ ゴシック" w:eastAsia="ＭＳ ゴシック" w:hAnsi="ＭＳ ゴシック"/>
                <w:color w:val="000000" w:themeColor="text1"/>
                <w:sz w:val="20"/>
                <w:szCs w:val="20"/>
              </w:rPr>
            </w:pPr>
          </w:p>
          <w:p w14:paraId="1303009E" w14:textId="77777777" w:rsidR="00E72FEB" w:rsidRPr="004A728C" w:rsidRDefault="00E72FEB" w:rsidP="00E72FEB">
            <w:pPr>
              <w:rPr>
                <w:rFonts w:ascii="ＭＳ ゴシック" w:eastAsia="ＭＳ ゴシック" w:hAnsi="ＭＳ ゴシック"/>
                <w:color w:val="000000" w:themeColor="text1"/>
                <w:sz w:val="20"/>
                <w:szCs w:val="20"/>
              </w:rPr>
            </w:pPr>
          </w:p>
          <w:p w14:paraId="753B6285" w14:textId="77777777" w:rsidR="00E72FEB" w:rsidRPr="004A728C" w:rsidRDefault="00E72FEB" w:rsidP="00E72FEB">
            <w:pPr>
              <w:rPr>
                <w:rFonts w:ascii="ＭＳ ゴシック" w:eastAsia="ＭＳ ゴシック" w:hAnsi="ＭＳ ゴシック"/>
                <w:color w:val="000000" w:themeColor="text1"/>
                <w:sz w:val="20"/>
                <w:szCs w:val="20"/>
              </w:rPr>
            </w:pPr>
          </w:p>
          <w:p w14:paraId="023F8035" w14:textId="77777777" w:rsidR="00E72FEB" w:rsidRPr="004A728C" w:rsidRDefault="00E72FEB" w:rsidP="00E72FEB">
            <w:pPr>
              <w:rPr>
                <w:rFonts w:ascii="ＭＳ ゴシック" w:eastAsia="ＭＳ ゴシック" w:hAnsi="ＭＳ ゴシック"/>
                <w:color w:val="000000" w:themeColor="text1"/>
                <w:sz w:val="20"/>
                <w:szCs w:val="20"/>
              </w:rPr>
            </w:pPr>
          </w:p>
          <w:p w14:paraId="59261658" w14:textId="77777777" w:rsidR="00E72FEB" w:rsidRPr="004A728C" w:rsidRDefault="00E72FEB" w:rsidP="00E72FEB">
            <w:pPr>
              <w:rPr>
                <w:rFonts w:ascii="ＭＳ ゴシック" w:eastAsia="ＭＳ ゴシック" w:hAnsi="ＭＳ ゴシック"/>
                <w:color w:val="000000" w:themeColor="text1"/>
                <w:sz w:val="20"/>
                <w:szCs w:val="20"/>
              </w:rPr>
            </w:pPr>
          </w:p>
          <w:p w14:paraId="25340471" w14:textId="77777777" w:rsidR="00E72FEB" w:rsidRPr="004A728C" w:rsidRDefault="00E72FEB" w:rsidP="00E72FEB">
            <w:pPr>
              <w:rPr>
                <w:rFonts w:ascii="ＭＳ ゴシック" w:eastAsia="ＭＳ ゴシック" w:hAnsi="ＭＳ ゴシック"/>
                <w:color w:val="000000" w:themeColor="text1"/>
                <w:sz w:val="20"/>
                <w:szCs w:val="20"/>
              </w:rPr>
            </w:pPr>
          </w:p>
          <w:p w14:paraId="579B1EB1" w14:textId="77777777" w:rsidR="00E72FEB" w:rsidRPr="004A728C" w:rsidRDefault="00E72FEB" w:rsidP="00E72FEB">
            <w:pPr>
              <w:rPr>
                <w:rFonts w:ascii="ＭＳ ゴシック" w:eastAsia="ＭＳ ゴシック" w:hAnsi="ＭＳ ゴシック"/>
                <w:color w:val="000000" w:themeColor="text1"/>
                <w:sz w:val="20"/>
                <w:szCs w:val="20"/>
              </w:rPr>
            </w:pPr>
          </w:p>
          <w:p w14:paraId="74F55C9E" w14:textId="77777777" w:rsidR="00E72FEB" w:rsidRPr="004A728C" w:rsidRDefault="00E72FEB" w:rsidP="00E72FEB">
            <w:pPr>
              <w:rPr>
                <w:rFonts w:ascii="ＭＳ ゴシック" w:eastAsia="ＭＳ ゴシック" w:hAnsi="ＭＳ ゴシック"/>
                <w:color w:val="000000" w:themeColor="text1"/>
                <w:sz w:val="20"/>
                <w:szCs w:val="20"/>
              </w:rPr>
            </w:pPr>
          </w:p>
          <w:p w14:paraId="03EEFDF5" w14:textId="77777777" w:rsidR="00E72FEB" w:rsidRPr="004A728C" w:rsidRDefault="00E72FEB" w:rsidP="00E72FEB">
            <w:pPr>
              <w:rPr>
                <w:rFonts w:ascii="ＭＳ ゴシック" w:eastAsia="ＭＳ ゴシック" w:hAnsi="ＭＳ ゴシック"/>
                <w:color w:val="000000" w:themeColor="text1"/>
                <w:sz w:val="20"/>
                <w:szCs w:val="20"/>
              </w:rPr>
            </w:pPr>
          </w:p>
          <w:p w14:paraId="02914A7E" w14:textId="77777777" w:rsidR="00E72FEB" w:rsidRPr="004A728C" w:rsidRDefault="00E72FEB" w:rsidP="00E72FEB">
            <w:pPr>
              <w:rPr>
                <w:rFonts w:ascii="ＭＳ ゴシック" w:eastAsia="ＭＳ ゴシック" w:hAnsi="ＭＳ ゴシック"/>
                <w:color w:val="000000" w:themeColor="text1"/>
                <w:sz w:val="20"/>
                <w:szCs w:val="20"/>
              </w:rPr>
            </w:pPr>
          </w:p>
          <w:p w14:paraId="1AE376E1" w14:textId="77777777" w:rsidR="00E72FEB" w:rsidRPr="004A728C" w:rsidRDefault="00E72FEB" w:rsidP="00E72FEB">
            <w:pPr>
              <w:rPr>
                <w:rFonts w:ascii="ＭＳ ゴシック" w:eastAsia="ＭＳ ゴシック" w:hAnsi="ＭＳ ゴシック"/>
                <w:color w:val="000000" w:themeColor="text1"/>
                <w:sz w:val="20"/>
                <w:szCs w:val="20"/>
              </w:rPr>
            </w:pPr>
          </w:p>
          <w:p w14:paraId="23544493" w14:textId="77777777" w:rsidR="00E72FEB" w:rsidRPr="004A728C" w:rsidRDefault="00E72FEB" w:rsidP="00E72FEB">
            <w:pPr>
              <w:overflowPunct w:val="0"/>
              <w:textAlignment w:val="baseline"/>
              <w:rPr>
                <w:rFonts w:ascii="ＭＳ ゴシック" w:eastAsia="ＭＳ ゴシック" w:hAnsi="ＭＳ ゴシック" w:cs="ＭＳ ゴシック"/>
                <w:color w:val="000000" w:themeColor="text1"/>
                <w:kern w:val="0"/>
                <w:sz w:val="20"/>
                <w:szCs w:val="20"/>
              </w:rPr>
            </w:pPr>
          </w:p>
          <w:p w14:paraId="72D773AC" w14:textId="77777777" w:rsidR="00C20EA2" w:rsidRPr="004A728C" w:rsidRDefault="00C20EA2" w:rsidP="00310F20">
            <w:pPr>
              <w:overflowPunct w:val="0"/>
              <w:textAlignment w:val="baseline"/>
              <w:rPr>
                <w:rFonts w:ascii="ＭＳ ゴシック" w:eastAsia="ＭＳ ゴシック" w:hAnsi="ＭＳ ゴシック"/>
                <w:color w:val="000000" w:themeColor="text1"/>
                <w:sz w:val="20"/>
                <w:szCs w:val="20"/>
              </w:rPr>
            </w:pPr>
          </w:p>
          <w:p w14:paraId="4E7D7722" w14:textId="77777777" w:rsidR="009A723A" w:rsidRPr="004A728C" w:rsidRDefault="009A723A" w:rsidP="00310F20">
            <w:pPr>
              <w:overflowPunct w:val="0"/>
              <w:textAlignment w:val="baseline"/>
              <w:rPr>
                <w:rFonts w:ascii="ＭＳ ゴシック" w:eastAsia="ＭＳ ゴシック" w:hAnsi="ＭＳ ゴシック"/>
                <w:color w:val="000000" w:themeColor="text1"/>
                <w:sz w:val="20"/>
                <w:szCs w:val="20"/>
              </w:rPr>
            </w:pPr>
          </w:p>
          <w:p w14:paraId="3E5031B0" w14:textId="77777777" w:rsidR="009A723A" w:rsidRPr="004A728C" w:rsidRDefault="009A723A" w:rsidP="00310F20">
            <w:pPr>
              <w:overflowPunct w:val="0"/>
              <w:textAlignment w:val="baseline"/>
              <w:rPr>
                <w:rFonts w:ascii="ＭＳ ゴシック" w:eastAsia="ＭＳ ゴシック" w:hAnsi="ＭＳ ゴシック"/>
                <w:color w:val="000000" w:themeColor="text1"/>
                <w:sz w:val="20"/>
                <w:szCs w:val="20"/>
              </w:rPr>
            </w:pPr>
          </w:p>
          <w:p w14:paraId="258EFAB7" w14:textId="77777777" w:rsidR="007729F2" w:rsidRPr="004A728C" w:rsidRDefault="007729F2" w:rsidP="00310F20">
            <w:pPr>
              <w:overflowPunct w:val="0"/>
              <w:textAlignment w:val="baseline"/>
              <w:rPr>
                <w:rFonts w:ascii="ＭＳ ゴシック" w:eastAsia="ＭＳ ゴシック" w:hAnsi="ＭＳ ゴシック"/>
                <w:color w:val="000000" w:themeColor="text1"/>
                <w:sz w:val="20"/>
                <w:szCs w:val="20"/>
              </w:rPr>
            </w:pPr>
          </w:p>
          <w:p w14:paraId="793506C8" w14:textId="77777777" w:rsidR="007729F2" w:rsidRPr="004A728C" w:rsidRDefault="007729F2" w:rsidP="00310F20">
            <w:pPr>
              <w:overflowPunct w:val="0"/>
              <w:textAlignment w:val="baseline"/>
              <w:rPr>
                <w:rFonts w:ascii="ＭＳ ゴシック" w:eastAsia="ＭＳ ゴシック" w:hAnsi="ＭＳ ゴシック"/>
                <w:color w:val="000000" w:themeColor="text1"/>
                <w:sz w:val="20"/>
                <w:szCs w:val="20"/>
              </w:rPr>
            </w:pPr>
          </w:p>
          <w:p w14:paraId="025231BA" w14:textId="77777777" w:rsidR="009A723A" w:rsidRPr="004A728C" w:rsidRDefault="009A723A" w:rsidP="00310F20">
            <w:pPr>
              <w:overflowPunct w:val="0"/>
              <w:textAlignment w:val="baseline"/>
              <w:rPr>
                <w:rFonts w:ascii="ＭＳ ゴシック" w:eastAsia="ＭＳ ゴシック" w:hAnsi="ＭＳ ゴシック"/>
                <w:color w:val="000000" w:themeColor="text1"/>
                <w:sz w:val="20"/>
                <w:szCs w:val="20"/>
              </w:rPr>
            </w:pPr>
          </w:p>
          <w:p w14:paraId="264A64D8" w14:textId="77777777" w:rsidR="009A723A" w:rsidRPr="004A728C" w:rsidRDefault="009A723A" w:rsidP="009A723A">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平18厚令171第171条の</w:t>
            </w:r>
            <w:r w:rsidRPr="004A728C">
              <w:rPr>
                <w:rFonts w:ascii="ＭＳ ゴシック" w:eastAsia="ＭＳ ゴシック" w:hAnsi="ＭＳ ゴシック" w:hint="eastAsia"/>
                <w:color w:val="000000" w:themeColor="text1"/>
                <w:sz w:val="20"/>
                <w:szCs w:val="20"/>
              </w:rPr>
              <w:t>３</w:t>
            </w:r>
          </w:p>
          <w:p w14:paraId="0F0B75C3" w14:textId="77777777" w:rsidR="009A723A" w:rsidRPr="004A728C" w:rsidRDefault="009A723A" w:rsidP="00310F20">
            <w:pPr>
              <w:overflowPunct w:val="0"/>
              <w:textAlignment w:val="baseline"/>
              <w:rPr>
                <w:rFonts w:ascii="ＭＳ ゴシック" w:eastAsia="ＭＳ ゴシック" w:hAnsi="ＭＳ ゴシック"/>
                <w:color w:val="000000" w:themeColor="text1"/>
                <w:sz w:val="20"/>
                <w:szCs w:val="20"/>
              </w:rPr>
            </w:pPr>
          </w:p>
        </w:tc>
        <w:tc>
          <w:tcPr>
            <w:tcW w:w="1260" w:type="dxa"/>
          </w:tcPr>
          <w:p w14:paraId="45B1624D" w14:textId="77777777" w:rsidR="00C20EA2" w:rsidRPr="004A728C" w:rsidRDefault="00C20EA2" w:rsidP="00310F20">
            <w:pPr>
              <w:overflowPunct w:val="0"/>
              <w:textAlignment w:val="baseline"/>
              <w:rPr>
                <w:rFonts w:ascii="ＭＳ ゴシック" w:eastAsia="ＭＳ ゴシック" w:hAnsi="ＭＳ ゴシック"/>
                <w:color w:val="000000" w:themeColor="text1"/>
                <w:sz w:val="20"/>
                <w:szCs w:val="20"/>
              </w:rPr>
            </w:pPr>
          </w:p>
        </w:tc>
      </w:tr>
      <w:bookmarkEnd w:id="2"/>
    </w:tbl>
    <w:p w14:paraId="5DD8608B" w14:textId="77777777" w:rsidR="008A12BA" w:rsidRPr="004A728C" w:rsidRDefault="00C20EA2" w:rsidP="00331DE8">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br w:type="page"/>
      </w:r>
      <w:r w:rsidR="002A5EDA" w:rsidRPr="004A728C">
        <w:rPr>
          <w:rFonts w:ascii="ＭＳ ゴシック" w:eastAsia="ＭＳ ゴシック" w:hAnsi="ＭＳ ゴシック" w:hint="eastAsia"/>
          <w:color w:val="000000" w:themeColor="text1"/>
          <w:sz w:val="20"/>
          <w:szCs w:val="20"/>
        </w:rPr>
        <w:lastRenderedPageBreak/>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7"/>
        <w:gridCol w:w="5639"/>
        <w:gridCol w:w="1947"/>
      </w:tblGrid>
      <w:tr w:rsidR="004A728C" w:rsidRPr="004A728C" w14:paraId="4D232E73" w14:textId="77777777" w:rsidTr="000C54BA">
        <w:trPr>
          <w:trHeight w:val="431"/>
        </w:trPr>
        <w:tc>
          <w:tcPr>
            <w:tcW w:w="2337" w:type="dxa"/>
            <w:vAlign w:val="center"/>
          </w:tcPr>
          <w:p w14:paraId="50FC9860" w14:textId="77777777" w:rsidR="00DE5AD3" w:rsidRPr="004A728C" w:rsidRDefault="002A5EDA" w:rsidP="002A5EDA">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639" w:type="dxa"/>
            <w:vAlign w:val="center"/>
          </w:tcPr>
          <w:p w14:paraId="056E7997" w14:textId="77777777" w:rsidR="00DE5AD3" w:rsidRPr="004A728C" w:rsidRDefault="002A5EDA" w:rsidP="002A5EDA">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47" w:type="dxa"/>
            <w:vAlign w:val="center"/>
          </w:tcPr>
          <w:p w14:paraId="7A3B39BE" w14:textId="77777777" w:rsidR="00DE5AD3" w:rsidRPr="004A728C" w:rsidRDefault="002A5EDA" w:rsidP="002A5EDA">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4A728C" w:rsidRPr="004A728C" w14:paraId="6E68B07B" w14:textId="77777777" w:rsidTr="000C54BA">
        <w:trPr>
          <w:trHeight w:val="14267"/>
        </w:trPr>
        <w:tc>
          <w:tcPr>
            <w:tcW w:w="2337" w:type="dxa"/>
          </w:tcPr>
          <w:p w14:paraId="59B9D881" w14:textId="77777777" w:rsidR="002A5EDA" w:rsidRPr="004A728C" w:rsidRDefault="002A5EDA" w:rsidP="00331DE8">
            <w:pPr>
              <w:rPr>
                <w:rFonts w:ascii="ＭＳ ゴシック" w:eastAsia="ＭＳ ゴシック" w:hAnsi="ＭＳ ゴシック"/>
                <w:color w:val="000000" w:themeColor="text1"/>
                <w:sz w:val="20"/>
                <w:szCs w:val="20"/>
              </w:rPr>
            </w:pPr>
          </w:p>
          <w:p w14:paraId="49B3A7D3" w14:textId="77777777" w:rsidR="009A723A" w:rsidRPr="004A728C" w:rsidRDefault="009A723A" w:rsidP="00331DE8">
            <w:pPr>
              <w:rPr>
                <w:rFonts w:ascii="ＭＳ ゴシック" w:eastAsia="ＭＳ ゴシック" w:hAnsi="ＭＳ ゴシック"/>
                <w:color w:val="000000" w:themeColor="text1"/>
                <w:sz w:val="20"/>
                <w:szCs w:val="20"/>
              </w:rPr>
            </w:pPr>
          </w:p>
          <w:p w14:paraId="0C3A3720" w14:textId="77777777" w:rsidR="007729F2" w:rsidRPr="004A728C" w:rsidRDefault="007729F2" w:rsidP="00331DE8">
            <w:pPr>
              <w:rPr>
                <w:rFonts w:ascii="ＭＳ ゴシック" w:eastAsia="ＭＳ ゴシック" w:hAnsi="ＭＳ ゴシック"/>
                <w:color w:val="000000" w:themeColor="text1"/>
                <w:sz w:val="20"/>
                <w:szCs w:val="20"/>
              </w:rPr>
            </w:pPr>
          </w:p>
          <w:p w14:paraId="30618890" w14:textId="77777777" w:rsidR="007729F2" w:rsidRPr="004A728C" w:rsidRDefault="007729F2" w:rsidP="00331DE8">
            <w:pPr>
              <w:rPr>
                <w:rFonts w:ascii="ＭＳ ゴシック" w:eastAsia="ＭＳ ゴシック" w:hAnsi="ＭＳ ゴシック"/>
                <w:color w:val="000000" w:themeColor="text1"/>
                <w:sz w:val="20"/>
                <w:szCs w:val="20"/>
              </w:rPr>
            </w:pPr>
          </w:p>
          <w:p w14:paraId="28C0D029" w14:textId="77777777" w:rsidR="007729F2" w:rsidRPr="004A728C" w:rsidRDefault="007729F2" w:rsidP="00331DE8">
            <w:pPr>
              <w:rPr>
                <w:rFonts w:ascii="ＭＳ ゴシック" w:eastAsia="ＭＳ ゴシック" w:hAnsi="ＭＳ ゴシック"/>
                <w:color w:val="000000" w:themeColor="text1"/>
                <w:sz w:val="20"/>
                <w:szCs w:val="20"/>
              </w:rPr>
            </w:pPr>
          </w:p>
          <w:p w14:paraId="07FE7231" w14:textId="77777777" w:rsidR="007729F2" w:rsidRPr="004A728C" w:rsidRDefault="007729F2" w:rsidP="00331DE8">
            <w:pPr>
              <w:rPr>
                <w:rFonts w:ascii="ＭＳ ゴシック" w:eastAsia="ＭＳ ゴシック" w:hAnsi="ＭＳ ゴシック"/>
                <w:color w:val="000000" w:themeColor="text1"/>
                <w:sz w:val="20"/>
                <w:szCs w:val="20"/>
              </w:rPr>
            </w:pPr>
          </w:p>
          <w:p w14:paraId="476F653E" w14:textId="77777777" w:rsidR="007729F2" w:rsidRPr="004A728C" w:rsidRDefault="007729F2" w:rsidP="00331DE8">
            <w:pPr>
              <w:rPr>
                <w:rFonts w:ascii="ＭＳ ゴシック" w:eastAsia="ＭＳ ゴシック" w:hAnsi="ＭＳ ゴシック"/>
                <w:color w:val="000000" w:themeColor="text1"/>
                <w:sz w:val="20"/>
                <w:szCs w:val="20"/>
              </w:rPr>
            </w:pPr>
          </w:p>
          <w:p w14:paraId="178BD225" w14:textId="77777777" w:rsidR="007729F2" w:rsidRPr="004A728C" w:rsidRDefault="007729F2" w:rsidP="00331DE8">
            <w:pPr>
              <w:rPr>
                <w:rFonts w:ascii="ＭＳ ゴシック" w:eastAsia="ＭＳ ゴシック" w:hAnsi="ＭＳ ゴシック"/>
                <w:color w:val="000000" w:themeColor="text1"/>
                <w:sz w:val="20"/>
                <w:szCs w:val="20"/>
              </w:rPr>
            </w:pPr>
          </w:p>
          <w:p w14:paraId="6A098804" w14:textId="77777777" w:rsidR="007729F2" w:rsidRPr="004A728C" w:rsidRDefault="007729F2" w:rsidP="00331DE8">
            <w:pPr>
              <w:rPr>
                <w:rFonts w:ascii="ＭＳ ゴシック" w:eastAsia="ＭＳ ゴシック" w:hAnsi="ＭＳ ゴシック"/>
                <w:color w:val="000000" w:themeColor="text1"/>
                <w:sz w:val="20"/>
                <w:szCs w:val="20"/>
              </w:rPr>
            </w:pPr>
          </w:p>
          <w:p w14:paraId="0AB3F299" w14:textId="77777777" w:rsidR="007729F2" w:rsidRPr="004A728C" w:rsidRDefault="007729F2" w:rsidP="00331DE8">
            <w:pPr>
              <w:rPr>
                <w:rFonts w:ascii="ＭＳ ゴシック" w:eastAsia="ＭＳ ゴシック" w:hAnsi="ＭＳ ゴシック"/>
                <w:color w:val="000000" w:themeColor="text1"/>
                <w:sz w:val="20"/>
                <w:szCs w:val="20"/>
              </w:rPr>
            </w:pPr>
          </w:p>
          <w:p w14:paraId="346E95B3" w14:textId="77777777" w:rsidR="007729F2" w:rsidRPr="004A728C" w:rsidRDefault="007729F2" w:rsidP="00331DE8">
            <w:pPr>
              <w:rPr>
                <w:rFonts w:ascii="ＭＳ ゴシック" w:eastAsia="ＭＳ ゴシック" w:hAnsi="ＭＳ ゴシック"/>
                <w:color w:val="000000" w:themeColor="text1"/>
                <w:sz w:val="20"/>
                <w:szCs w:val="20"/>
              </w:rPr>
            </w:pPr>
          </w:p>
          <w:p w14:paraId="1171BDC3" w14:textId="77777777" w:rsidR="007729F2" w:rsidRPr="004A728C" w:rsidRDefault="007729F2" w:rsidP="00331DE8">
            <w:pPr>
              <w:rPr>
                <w:rFonts w:ascii="ＭＳ ゴシック" w:eastAsia="ＭＳ ゴシック" w:hAnsi="ＭＳ ゴシック"/>
                <w:color w:val="000000" w:themeColor="text1"/>
                <w:sz w:val="20"/>
                <w:szCs w:val="20"/>
              </w:rPr>
            </w:pPr>
          </w:p>
          <w:p w14:paraId="53898B20" w14:textId="77777777" w:rsidR="009A723A" w:rsidRPr="004A728C" w:rsidRDefault="009A723A" w:rsidP="00331DE8">
            <w:pPr>
              <w:rPr>
                <w:rFonts w:ascii="ＭＳ ゴシック" w:eastAsia="ＭＳ ゴシック" w:hAnsi="ＭＳ ゴシック"/>
                <w:color w:val="000000" w:themeColor="text1"/>
                <w:sz w:val="20"/>
                <w:szCs w:val="20"/>
              </w:rPr>
            </w:pPr>
          </w:p>
          <w:p w14:paraId="5EAB27AF" w14:textId="77777777" w:rsidR="009A723A" w:rsidRPr="004A728C" w:rsidRDefault="009A723A" w:rsidP="00331DE8">
            <w:pPr>
              <w:rPr>
                <w:rFonts w:ascii="ＭＳ ゴシック" w:eastAsia="ＭＳ ゴシック" w:hAnsi="ＭＳ ゴシック"/>
                <w:color w:val="000000" w:themeColor="text1"/>
                <w:sz w:val="20"/>
                <w:szCs w:val="20"/>
              </w:rPr>
            </w:pPr>
          </w:p>
          <w:p w14:paraId="671E5557" w14:textId="77777777" w:rsidR="009A723A" w:rsidRPr="004A728C" w:rsidRDefault="009A723A" w:rsidP="00331DE8">
            <w:pPr>
              <w:rPr>
                <w:rFonts w:ascii="ＭＳ ゴシック" w:eastAsia="ＭＳ ゴシック" w:hAnsi="ＭＳ ゴシック"/>
                <w:color w:val="000000" w:themeColor="text1"/>
                <w:sz w:val="20"/>
                <w:szCs w:val="20"/>
              </w:rPr>
            </w:pPr>
          </w:p>
          <w:p w14:paraId="11BCD29C" w14:textId="77777777" w:rsidR="009A723A" w:rsidRPr="004A728C" w:rsidRDefault="009A723A" w:rsidP="00331DE8">
            <w:pPr>
              <w:rPr>
                <w:rFonts w:ascii="ＭＳ ゴシック" w:eastAsia="ＭＳ ゴシック" w:hAnsi="ＭＳ ゴシック"/>
                <w:color w:val="000000" w:themeColor="text1"/>
                <w:sz w:val="20"/>
                <w:szCs w:val="20"/>
              </w:rPr>
            </w:pPr>
          </w:p>
          <w:p w14:paraId="13E862A5" w14:textId="77777777" w:rsidR="009A723A" w:rsidRPr="004A728C" w:rsidRDefault="009A723A" w:rsidP="00331DE8">
            <w:pP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 xml:space="preserve">　</w:t>
            </w:r>
            <w:r w:rsidRPr="004A728C">
              <w:rPr>
                <w:rFonts w:ascii="ＭＳ ゴシック" w:eastAsia="ＭＳ ゴシック" w:hAnsi="ＭＳ ゴシック" w:hint="eastAsia"/>
                <w:color w:val="000000" w:themeColor="text1"/>
                <w:sz w:val="20"/>
                <w:szCs w:val="20"/>
                <w:u w:val="single"/>
              </w:rPr>
              <w:t>準用</w:t>
            </w:r>
          </w:p>
          <w:p w14:paraId="551D21B7" w14:textId="77777777" w:rsidR="00C70DAE" w:rsidRPr="004A728C" w:rsidRDefault="00C70DAE" w:rsidP="00331DE8">
            <w:pPr>
              <w:rPr>
                <w:rFonts w:ascii="ＭＳ ゴシック" w:eastAsia="ＭＳ ゴシック" w:hAnsi="ＭＳ ゴシック"/>
                <w:color w:val="000000" w:themeColor="text1"/>
                <w:sz w:val="20"/>
                <w:szCs w:val="20"/>
              </w:rPr>
            </w:pPr>
          </w:p>
          <w:p w14:paraId="59A35826" w14:textId="77777777" w:rsidR="00C70DAE" w:rsidRPr="004A728C" w:rsidRDefault="00C70DAE" w:rsidP="00331DE8">
            <w:pPr>
              <w:rPr>
                <w:rFonts w:ascii="ＭＳ ゴシック" w:eastAsia="ＭＳ ゴシック" w:hAnsi="ＭＳ ゴシック"/>
                <w:color w:val="000000" w:themeColor="text1"/>
                <w:sz w:val="20"/>
                <w:szCs w:val="20"/>
              </w:rPr>
            </w:pPr>
          </w:p>
          <w:p w14:paraId="6A798E82" w14:textId="77777777" w:rsidR="00C70DAE" w:rsidRPr="004A728C" w:rsidRDefault="00C70DAE" w:rsidP="00331DE8">
            <w:pPr>
              <w:rPr>
                <w:rFonts w:ascii="ＭＳ ゴシック" w:eastAsia="ＭＳ ゴシック" w:hAnsi="ＭＳ ゴシック"/>
                <w:color w:val="000000" w:themeColor="text1"/>
                <w:sz w:val="20"/>
                <w:szCs w:val="20"/>
              </w:rPr>
            </w:pPr>
          </w:p>
          <w:p w14:paraId="545CEFDC" w14:textId="77777777" w:rsidR="00C70DAE" w:rsidRPr="004A728C" w:rsidRDefault="00C70DAE" w:rsidP="00331DE8">
            <w:pPr>
              <w:rPr>
                <w:rFonts w:ascii="ＭＳ ゴシック" w:eastAsia="ＭＳ ゴシック" w:hAnsi="ＭＳ ゴシック"/>
                <w:color w:val="000000" w:themeColor="text1"/>
                <w:sz w:val="20"/>
                <w:szCs w:val="20"/>
              </w:rPr>
            </w:pPr>
          </w:p>
          <w:p w14:paraId="0C6AB493" w14:textId="77777777" w:rsidR="00C70DAE" w:rsidRPr="004A728C" w:rsidRDefault="00C70DAE" w:rsidP="00331DE8">
            <w:pPr>
              <w:rPr>
                <w:rFonts w:ascii="ＭＳ ゴシック" w:eastAsia="ＭＳ ゴシック" w:hAnsi="ＭＳ ゴシック"/>
                <w:color w:val="000000" w:themeColor="text1"/>
                <w:sz w:val="20"/>
                <w:szCs w:val="20"/>
              </w:rPr>
            </w:pPr>
          </w:p>
          <w:p w14:paraId="749E2339" w14:textId="77777777" w:rsidR="00C70DAE" w:rsidRPr="004A728C" w:rsidRDefault="00C70DAE" w:rsidP="00331DE8">
            <w:pPr>
              <w:rPr>
                <w:rFonts w:ascii="ＭＳ ゴシック" w:eastAsia="ＭＳ ゴシック" w:hAnsi="ＭＳ ゴシック"/>
                <w:color w:val="000000" w:themeColor="text1"/>
                <w:sz w:val="20"/>
                <w:szCs w:val="20"/>
              </w:rPr>
            </w:pPr>
          </w:p>
          <w:p w14:paraId="71BA27E8" w14:textId="77777777" w:rsidR="00C70DAE" w:rsidRPr="004A728C" w:rsidRDefault="00C70DAE" w:rsidP="00331DE8">
            <w:pPr>
              <w:rPr>
                <w:rFonts w:ascii="ＭＳ ゴシック" w:eastAsia="ＭＳ ゴシック" w:hAnsi="ＭＳ ゴシック"/>
                <w:color w:val="000000" w:themeColor="text1"/>
                <w:sz w:val="20"/>
                <w:szCs w:val="20"/>
              </w:rPr>
            </w:pPr>
          </w:p>
          <w:p w14:paraId="0D99E632" w14:textId="77777777" w:rsidR="00C70DAE" w:rsidRPr="004A728C" w:rsidRDefault="00C70DAE" w:rsidP="00331DE8">
            <w:pPr>
              <w:rPr>
                <w:rFonts w:ascii="ＭＳ ゴシック" w:eastAsia="ＭＳ ゴシック" w:hAnsi="ＭＳ ゴシック"/>
                <w:color w:val="000000" w:themeColor="text1"/>
                <w:sz w:val="20"/>
                <w:szCs w:val="20"/>
              </w:rPr>
            </w:pPr>
          </w:p>
          <w:p w14:paraId="6420C9D4" w14:textId="77777777" w:rsidR="00C70DAE" w:rsidRPr="004A728C" w:rsidRDefault="00C70DAE" w:rsidP="00331DE8">
            <w:pPr>
              <w:rPr>
                <w:rFonts w:ascii="ＭＳ ゴシック" w:eastAsia="ＭＳ ゴシック" w:hAnsi="ＭＳ ゴシック"/>
                <w:color w:val="000000" w:themeColor="text1"/>
                <w:sz w:val="20"/>
                <w:szCs w:val="20"/>
              </w:rPr>
            </w:pPr>
          </w:p>
          <w:p w14:paraId="58EBB6A9" w14:textId="77777777" w:rsidR="00C70DAE" w:rsidRPr="004A728C" w:rsidRDefault="00C70DAE" w:rsidP="00331DE8">
            <w:pPr>
              <w:rPr>
                <w:rFonts w:ascii="ＭＳ ゴシック" w:eastAsia="ＭＳ ゴシック" w:hAnsi="ＭＳ ゴシック"/>
                <w:color w:val="000000" w:themeColor="text1"/>
                <w:sz w:val="20"/>
                <w:szCs w:val="20"/>
              </w:rPr>
            </w:pPr>
          </w:p>
          <w:p w14:paraId="65CB59C5" w14:textId="77777777" w:rsidR="00A01D53" w:rsidRPr="004A728C" w:rsidRDefault="00A01D53" w:rsidP="00C70DAE">
            <w:pPr>
              <w:rPr>
                <w:rFonts w:ascii="ＭＳ ゴシック" w:eastAsia="ＭＳ ゴシック" w:hAnsi="ＭＳ ゴシック"/>
                <w:color w:val="000000" w:themeColor="text1"/>
                <w:sz w:val="20"/>
                <w:szCs w:val="20"/>
              </w:rPr>
            </w:pPr>
          </w:p>
          <w:p w14:paraId="453FB561" w14:textId="77777777" w:rsidR="00A01D53" w:rsidRPr="004A728C" w:rsidRDefault="00A01D53" w:rsidP="00C70DAE">
            <w:pPr>
              <w:rPr>
                <w:rFonts w:ascii="ＭＳ ゴシック" w:eastAsia="ＭＳ ゴシック" w:hAnsi="ＭＳ ゴシック"/>
                <w:color w:val="000000" w:themeColor="text1"/>
                <w:sz w:val="20"/>
                <w:szCs w:val="20"/>
              </w:rPr>
            </w:pPr>
          </w:p>
          <w:p w14:paraId="381E29C6" w14:textId="77777777" w:rsidR="00C70DAE" w:rsidRPr="004A728C" w:rsidRDefault="00A01D53" w:rsidP="00331DE8">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z w:val="20"/>
                <w:szCs w:val="20"/>
              </w:rPr>
              <w:t>４</w:t>
            </w:r>
            <w:r w:rsidRPr="004A728C">
              <w:rPr>
                <w:rFonts w:ascii="ＭＳ ゴシック" w:eastAsia="ＭＳ ゴシック" w:hAnsi="ＭＳ ゴシック"/>
                <w:color w:val="000000" w:themeColor="text1"/>
                <w:sz w:val="20"/>
                <w:szCs w:val="20"/>
              </w:rPr>
              <w:t xml:space="preserve">　電磁的記録等</w:t>
            </w:r>
          </w:p>
        </w:tc>
        <w:tc>
          <w:tcPr>
            <w:tcW w:w="5639" w:type="dxa"/>
          </w:tcPr>
          <w:p w14:paraId="78355B1B" w14:textId="77777777" w:rsidR="00313170" w:rsidRPr="004A728C" w:rsidRDefault="00313170" w:rsidP="00313170">
            <w:pPr>
              <w:overflowPunct w:val="0"/>
              <w:textAlignment w:val="baseline"/>
              <w:rPr>
                <w:rFonts w:ascii="ＭＳ ゴシック" w:eastAsia="ＭＳ ゴシック" w:hAnsi="ＭＳ ゴシック"/>
                <w:color w:val="000000" w:themeColor="text1"/>
                <w:kern w:val="0"/>
                <w:sz w:val="20"/>
                <w:szCs w:val="20"/>
              </w:rPr>
            </w:pPr>
          </w:p>
          <w:p w14:paraId="31F51445" w14:textId="31A5F5B1" w:rsidR="002A5EDA" w:rsidRPr="004A728C" w:rsidRDefault="00313170" w:rsidP="007729F2">
            <w:pPr>
              <w:ind w:left="400" w:hangingChars="200" w:hanging="4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u w:val="single"/>
              </w:rPr>
              <w:t>（４）指定小規模多機能型居宅介護事業所等の従業者の員数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指定小規模多機能型居宅介護事業所等が提供する通いサービスの利用者の数を通いサービスの利用者の数並びに共生型通いサービスを受ける障害者及び障害児の数の合計数であるとした場合における指定地域密着型サービス基準第63条若しくは第171条又は指定地域密着型介護予防サービス基準第44条に規定する基準を満たしていること。</w:t>
            </w:r>
          </w:p>
          <w:p w14:paraId="22175F7A" w14:textId="77777777" w:rsidR="00313170" w:rsidRPr="004A728C" w:rsidRDefault="00313170" w:rsidP="00331DE8">
            <w:pPr>
              <w:rPr>
                <w:rFonts w:ascii="ＭＳ ゴシック" w:eastAsia="ＭＳ ゴシック" w:hAnsi="ＭＳ ゴシック"/>
                <w:color w:val="000000" w:themeColor="text1"/>
                <w:sz w:val="20"/>
                <w:szCs w:val="20"/>
              </w:rPr>
            </w:pPr>
          </w:p>
          <w:p w14:paraId="75B69EF0" w14:textId="77777777" w:rsidR="00313170" w:rsidRPr="004A728C" w:rsidRDefault="00313170" w:rsidP="00331DE8">
            <w:pPr>
              <w:rPr>
                <w:rFonts w:ascii="ＭＳ ゴシック" w:eastAsia="ＭＳ ゴシック" w:hAnsi="ＭＳ ゴシック"/>
                <w:color w:val="000000" w:themeColor="text1"/>
                <w:sz w:val="20"/>
                <w:szCs w:val="20"/>
              </w:rPr>
            </w:pPr>
          </w:p>
          <w:p w14:paraId="79FC524C" w14:textId="1A8F8D9E" w:rsidR="009A723A" w:rsidRPr="004A728C" w:rsidRDefault="009A723A" w:rsidP="009A723A">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５）共生型自立訓練（生活訓練）の利用者に対して適切なサービスを提供するため</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指定自立訓練（生活訓練）事業所その他の関係施設から必要な技術的支援を受けていること</w:t>
            </w:r>
            <w:r w:rsidRPr="004A728C">
              <w:rPr>
                <w:rFonts w:ascii="ＭＳ ゴシック" w:eastAsia="ＭＳ ゴシック" w:hAnsi="ＭＳ ゴシック" w:hint="eastAsia"/>
                <w:color w:val="000000" w:themeColor="text1"/>
                <w:sz w:val="20"/>
                <w:szCs w:val="20"/>
              </w:rPr>
              <w:t>。</w:t>
            </w:r>
          </w:p>
          <w:p w14:paraId="5FEE2A37" w14:textId="77777777" w:rsidR="009A723A" w:rsidRPr="004A728C" w:rsidRDefault="009A723A" w:rsidP="00331DE8">
            <w:pPr>
              <w:rPr>
                <w:rFonts w:ascii="ＭＳ ゴシック" w:eastAsia="ＭＳ ゴシック" w:hAnsi="ＭＳ ゴシック"/>
                <w:color w:val="000000" w:themeColor="text1"/>
                <w:sz w:val="20"/>
                <w:szCs w:val="20"/>
              </w:rPr>
            </w:pPr>
          </w:p>
          <w:p w14:paraId="4ED65C84" w14:textId="77777777" w:rsidR="009A723A" w:rsidRPr="004A728C" w:rsidRDefault="009A723A" w:rsidP="009A723A">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第４及び共生型自立訓練（生活訓練）の事業を準用）</w:t>
            </w:r>
          </w:p>
          <w:p w14:paraId="10A81A4F" w14:textId="77777777" w:rsidR="009A723A" w:rsidRPr="004A728C" w:rsidRDefault="009A723A" w:rsidP="00331DE8">
            <w:pPr>
              <w:rPr>
                <w:rFonts w:ascii="ＭＳ ゴシック" w:eastAsia="ＭＳ ゴシック" w:hAnsi="ＭＳ ゴシック"/>
                <w:color w:val="000000" w:themeColor="text1"/>
                <w:sz w:val="20"/>
                <w:szCs w:val="20"/>
              </w:rPr>
            </w:pPr>
          </w:p>
          <w:p w14:paraId="1C0600D3" w14:textId="77777777" w:rsidR="00C70DAE" w:rsidRPr="004A728C" w:rsidRDefault="00C70DAE" w:rsidP="00331DE8">
            <w:pPr>
              <w:rPr>
                <w:rFonts w:ascii="ＭＳ ゴシック" w:eastAsia="ＭＳ ゴシック" w:hAnsi="ＭＳ ゴシック"/>
                <w:color w:val="000000" w:themeColor="text1"/>
                <w:sz w:val="20"/>
                <w:szCs w:val="20"/>
              </w:rPr>
            </w:pPr>
          </w:p>
          <w:p w14:paraId="2D5A5401" w14:textId="77777777" w:rsidR="00C70DAE" w:rsidRPr="004A728C" w:rsidRDefault="00C70DAE" w:rsidP="00331DE8">
            <w:pPr>
              <w:rPr>
                <w:rFonts w:ascii="ＭＳ ゴシック" w:eastAsia="ＭＳ ゴシック" w:hAnsi="ＭＳ ゴシック"/>
                <w:color w:val="000000" w:themeColor="text1"/>
                <w:sz w:val="20"/>
                <w:szCs w:val="20"/>
              </w:rPr>
            </w:pPr>
          </w:p>
          <w:p w14:paraId="7D556A6C" w14:textId="77777777" w:rsidR="00C70DAE" w:rsidRPr="004A728C" w:rsidRDefault="00C70DAE" w:rsidP="00331DE8">
            <w:pPr>
              <w:rPr>
                <w:rFonts w:ascii="ＭＳ ゴシック" w:eastAsia="ＭＳ ゴシック" w:hAnsi="ＭＳ ゴシック"/>
                <w:color w:val="000000" w:themeColor="text1"/>
                <w:sz w:val="20"/>
                <w:szCs w:val="20"/>
              </w:rPr>
            </w:pPr>
          </w:p>
          <w:p w14:paraId="50E0BD0D" w14:textId="77777777" w:rsidR="00C70DAE" w:rsidRPr="004A728C" w:rsidRDefault="00C70DAE" w:rsidP="00331DE8">
            <w:pPr>
              <w:rPr>
                <w:rFonts w:ascii="ＭＳ ゴシック" w:eastAsia="ＭＳ ゴシック" w:hAnsi="ＭＳ ゴシック"/>
                <w:color w:val="000000" w:themeColor="text1"/>
                <w:sz w:val="20"/>
                <w:szCs w:val="20"/>
              </w:rPr>
            </w:pPr>
          </w:p>
          <w:p w14:paraId="58C17376" w14:textId="77777777" w:rsidR="00C70DAE" w:rsidRPr="004A728C" w:rsidRDefault="00C70DAE" w:rsidP="00331DE8">
            <w:pPr>
              <w:rPr>
                <w:rFonts w:ascii="ＭＳ ゴシック" w:eastAsia="ＭＳ ゴシック" w:hAnsi="ＭＳ ゴシック"/>
                <w:color w:val="000000" w:themeColor="text1"/>
                <w:sz w:val="20"/>
                <w:szCs w:val="20"/>
              </w:rPr>
            </w:pPr>
          </w:p>
          <w:p w14:paraId="10776A9C" w14:textId="77777777" w:rsidR="00C70DAE" w:rsidRPr="004A728C" w:rsidRDefault="00C70DAE" w:rsidP="00331DE8">
            <w:pPr>
              <w:rPr>
                <w:rFonts w:ascii="ＭＳ ゴシック" w:eastAsia="ＭＳ ゴシック" w:hAnsi="ＭＳ ゴシック"/>
                <w:color w:val="000000" w:themeColor="text1"/>
                <w:sz w:val="20"/>
                <w:szCs w:val="20"/>
              </w:rPr>
            </w:pPr>
          </w:p>
          <w:p w14:paraId="504195FF" w14:textId="77777777" w:rsidR="00C70DAE" w:rsidRPr="004A728C" w:rsidRDefault="00C70DAE" w:rsidP="00331DE8">
            <w:pPr>
              <w:rPr>
                <w:rFonts w:ascii="ＭＳ ゴシック" w:eastAsia="ＭＳ ゴシック" w:hAnsi="ＭＳ ゴシック"/>
                <w:color w:val="000000" w:themeColor="text1"/>
                <w:sz w:val="20"/>
                <w:szCs w:val="20"/>
              </w:rPr>
            </w:pPr>
          </w:p>
          <w:p w14:paraId="7F2441BB" w14:textId="77777777" w:rsidR="00C70DAE" w:rsidRPr="004A728C" w:rsidRDefault="00C70DAE" w:rsidP="00331DE8">
            <w:pPr>
              <w:rPr>
                <w:rFonts w:ascii="ＭＳ ゴシック" w:eastAsia="ＭＳ ゴシック" w:hAnsi="ＭＳ ゴシック"/>
                <w:color w:val="000000" w:themeColor="text1"/>
                <w:sz w:val="20"/>
                <w:szCs w:val="20"/>
              </w:rPr>
            </w:pPr>
          </w:p>
          <w:p w14:paraId="2CFAAAEE" w14:textId="77777777" w:rsidR="00C70DAE" w:rsidRPr="004A728C" w:rsidRDefault="00C70DAE" w:rsidP="00331DE8">
            <w:pPr>
              <w:rPr>
                <w:rFonts w:ascii="ＭＳ ゴシック" w:eastAsia="ＭＳ ゴシック" w:hAnsi="ＭＳ ゴシック"/>
                <w:color w:val="000000" w:themeColor="text1"/>
                <w:sz w:val="20"/>
                <w:szCs w:val="20"/>
              </w:rPr>
            </w:pPr>
          </w:p>
          <w:p w14:paraId="277C3A03" w14:textId="77777777" w:rsidR="00C70DAE" w:rsidRPr="004A728C" w:rsidRDefault="00C70DAE" w:rsidP="00331DE8">
            <w:pPr>
              <w:rPr>
                <w:rFonts w:ascii="ＭＳ ゴシック" w:eastAsia="ＭＳ ゴシック" w:hAnsi="ＭＳ ゴシック"/>
                <w:color w:val="000000" w:themeColor="text1"/>
                <w:sz w:val="20"/>
                <w:szCs w:val="20"/>
              </w:rPr>
            </w:pPr>
          </w:p>
          <w:p w14:paraId="63CA5EDA" w14:textId="77777777" w:rsidR="00A01D53" w:rsidRPr="004A728C" w:rsidRDefault="00A01D53" w:rsidP="00A01D53">
            <w:pPr>
              <w:rPr>
                <w:rFonts w:ascii="ＭＳ ゴシック" w:eastAsia="ＭＳ ゴシック" w:hAnsi="ＭＳ ゴシック"/>
                <w:color w:val="000000" w:themeColor="text1"/>
                <w:sz w:val="20"/>
                <w:szCs w:val="20"/>
              </w:rPr>
            </w:pPr>
          </w:p>
          <w:p w14:paraId="65A5C243" w14:textId="7F85C22C" w:rsidR="00A01D53" w:rsidRPr="004A728C" w:rsidRDefault="00A01D53" w:rsidP="00A01D53">
            <w:pPr>
              <w:ind w:left="400" w:hangingChars="200" w:hanging="4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color w:val="000000" w:themeColor="text1"/>
                <w:spacing w:val="10"/>
                <w:sz w:val="20"/>
                <w:szCs w:val="20"/>
              </w:rPr>
              <w:t>１）指定障害福祉サービス事業者及びその従業者は</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作成</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保存その他これらに類するもののうち</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面で行うことが規定されている又は想定されるもの（受給者証記載事項又は受給者証に記載された内容により確認することが義務付けられているもの及び（２）に規定するものを除く。）については</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面に代えて</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当該書面に係る電磁的記録により行うことができているか。</w:t>
            </w:r>
          </w:p>
          <w:p w14:paraId="231A61DA" w14:textId="77777777" w:rsidR="00A01D53" w:rsidRPr="004A728C" w:rsidRDefault="00A01D53" w:rsidP="00A01D53">
            <w:pPr>
              <w:rPr>
                <w:rFonts w:ascii="ＭＳ ゴシック" w:eastAsia="ＭＳ ゴシック" w:hAnsi="ＭＳ ゴシック"/>
                <w:color w:val="000000" w:themeColor="text1"/>
                <w:spacing w:val="10"/>
                <w:sz w:val="20"/>
                <w:szCs w:val="20"/>
              </w:rPr>
            </w:pPr>
          </w:p>
          <w:p w14:paraId="4628B60C" w14:textId="1CAA523D" w:rsidR="00A01D53" w:rsidRPr="004A728C" w:rsidRDefault="00A01D53" w:rsidP="00A01D53">
            <w:pPr>
              <w:ind w:left="440" w:hangingChars="200" w:hanging="44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pacing w:val="10"/>
                <w:sz w:val="20"/>
                <w:szCs w:val="20"/>
              </w:rPr>
              <w:t>（２）指定障害福祉サービス事業者及びその従業者は</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交付等のうち</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面で行うことが規定されている又は想定されるものについては</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当該交付等の相手方の承諾を得て</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当該交付等の相手方が利用者である場合には当該利用者の障害の特性に応じた適切な配慮をしつつ</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面に代えて</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電磁的方法によることができているか。</w:t>
            </w:r>
          </w:p>
          <w:p w14:paraId="22DCB9A3" w14:textId="77777777" w:rsidR="00C70DAE" w:rsidRPr="004A728C" w:rsidRDefault="00C70DAE" w:rsidP="00331DE8">
            <w:pPr>
              <w:rPr>
                <w:rFonts w:ascii="ＭＳ ゴシック" w:eastAsia="ＭＳ ゴシック" w:hAnsi="ＭＳ ゴシック"/>
                <w:color w:val="000000" w:themeColor="text1"/>
                <w:sz w:val="20"/>
                <w:szCs w:val="20"/>
              </w:rPr>
            </w:pPr>
          </w:p>
        </w:tc>
        <w:tc>
          <w:tcPr>
            <w:tcW w:w="1947" w:type="dxa"/>
          </w:tcPr>
          <w:p w14:paraId="08CA5C70" w14:textId="77777777" w:rsidR="00313170" w:rsidRPr="004A728C" w:rsidRDefault="00313170" w:rsidP="00313170">
            <w:pPr>
              <w:overflowPunct w:val="0"/>
              <w:jc w:val="center"/>
              <w:textAlignment w:val="baseline"/>
              <w:rPr>
                <w:rFonts w:ascii="ＭＳ ゴシック" w:eastAsia="ＭＳ ゴシック" w:hAnsi="ＭＳ ゴシック"/>
                <w:color w:val="000000" w:themeColor="text1"/>
                <w:kern w:val="0"/>
                <w:sz w:val="20"/>
                <w:szCs w:val="20"/>
              </w:rPr>
            </w:pPr>
          </w:p>
          <w:p w14:paraId="5648ED55" w14:textId="77777777" w:rsidR="00313170" w:rsidRPr="004A728C" w:rsidRDefault="00000000" w:rsidP="0031317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40489133"/>
                <w14:checkbox>
                  <w14:checked w14:val="0"/>
                  <w14:checkedState w14:val="00FE" w14:font="Wingdings"/>
                  <w14:uncheckedState w14:val="2610" w14:font="ＭＳ ゴシック"/>
                </w14:checkbox>
              </w:sdtPr>
              <w:sdtContent>
                <w:r w:rsidR="00313170" w:rsidRPr="004A728C">
                  <w:rPr>
                    <w:rFonts w:ascii="ＭＳ ゴシック" w:eastAsia="ＭＳ ゴシック" w:hAnsi="ＭＳ ゴシック" w:hint="eastAsia"/>
                    <w:color w:val="000000" w:themeColor="text1"/>
                    <w:sz w:val="20"/>
                    <w:szCs w:val="20"/>
                  </w:rPr>
                  <w:t>☐</w:t>
                </w:r>
              </w:sdtContent>
            </w:sdt>
            <w:r w:rsidR="00313170" w:rsidRPr="004A728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01294010"/>
                <w14:checkbox>
                  <w14:checked w14:val="0"/>
                  <w14:checkedState w14:val="00FE" w14:font="Wingdings"/>
                  <w14:uncheckedState w14:val="2610" w14:font="ＭＳ ゴシック"/>
                </w14:checkbox>
              </w:sdtPr>
              <w:sdtContent>
                <w:r w:rsidR="00313170" w:rsidRPr="004A728C">
                  <w:rPr>
                    <w:rFonts w:ascii="ＭＳ ゴシック" w:eastAsia="ＭＳ ゴシック" w:hAnsi="ＭＳ ゴシック" w:hint="eastAsia"/>
                    <w:color w:val="000000" w:themeColor="text1"/>
                    <w:sz w:val="20"/>
                    <w:szCs w:val="20"/>
                  </w:rPr>
                  <w:t>☐</w:t>
                </w:r>
              </w:sdtContent>
            </w:sdt>
            <w:r w:rsidR="00313170" w:rsidRPr="004A728C">
              <w:rPr>
                <w:rFonts w:ascii="ＭＳ ゴシック" w:eastAsia="ＭＳ ゴシック" w:hAnsi="ＭＳ ゴシック" w:hint="eastAsia"/>
                <w:color w:val="000000" w:themeColor="text1"/>
                <w:kern w:val="0"/>
                <w:sz w:val="20"/>
                <w:szCs w:val="20"/>
              </w:rPr>
              <w:t>いない</w:t>
            </w:r>
          </w:p>
          <w:p w14:paraId="46C5BC02" w14:textId="77777777" w:rsidR="00313170" w:rsidRPr="004A728C" w:rsidRDefault="00313170" w:rsidP="00313170">
            <w:pPr>
              <w:overflowPunct w:val="0"/>
              <w:jc w:val="center"/>
              <w:textAlignment w:val="baseline"/>
              <w:rPr>
                <w:rFonts w:ascii="ＭＳ ゴシック" w:eastAsia="ＭＳ ゴシック" w:hAnsi="ＭＳ ゴシック"/>
                <w:color w:val="000000" w:themeColor="text1"/>
                <w:sz w:val="20"/>
                <w:szCs w:val="20"/>
              </w:rPr>
            </w:pPr>
          </w:p>
          <w:p w14:paraId="2ACA624F" w14:textId="77777777" w:rsidR="007729F2" w:rsidRPr="004A728C" w:rsidRDefault="007729F2" w:rsidP="00313170">
            <w:pPr>
              <w:overflowPunct w:val="0"/>
              <w:jc w:val="center"/>
              <w:textAlignment w:val="baseline"/>
              <w:rPr>
                <w:rFonts w:ascii="ＭＳ ゴシック" w:eastAsia="ＭＳ ゴシック" w:hAnsi="ＭＳ ゴシック"/>
                <w:color w:val="000000" w:themeColor="text1"/>
                <w:sz w:val="20"/>
                <w:szCs w:val="20"/>
              </w:rPr>
            </w:pPr>
          </w:p>
          <w:p w14:paraId="312A326A" w14:textId="77777777" w:rsidR="007729F2" w:rsidRPr="004A728C" w:rsidRDefault="007729F2" w:rsidP="00313170">
            <w:pPr>
              <w:overflowPunct w:val="0"/>
              <w:jc w:val="center"/>
              <w:textAlignment w:val="baseline"/>
              <w:rPr>
                <w:rFonts w:ascii="ＭＳ ゴシック" w:eastAsia="ＭＳ ゴシック" w:hAnsi="ＭＳ ゴシック"/>
                <w:color w:val="000000" w:themeColor="text1"/>
                <w:sz w:val="20"/>
                <w:szCs w:val="20"/>
              </w:rPr>
            </w:pPr>
          </w:p>
          <w:p w14:paraId="3ADCCB73" w14:textId="77777777" w:rsidR="007729F2" w:rsidRPr="004A728C" w:rsidRDefault="007729F2" w:rsidP="00313170">
            <w:pPr>
              <w:overflowPunct w:val="0"/>
              <w:jc w:val="center"/>
              <w:textAlignment w:val="baseline"/>
              <w:rPr>
                <w:rFonts w:ascii="ＭＳ ゴシック" w:eastAsia="ＭＳ ゴシック" w:hAnsi="ＭＳ ゴシック"/>
                <w:color w:val="000000" w:themeColor="text1"/>
                <w:sz w:val="20"/>
                <w:szCs w:val="20"/>
              </w:rPr>
            </w:pPr>
          </w:p>
          <w:p w14:paraId="4375C46F" w14:textId="77777777" w:rsidR="007729F2" w:rsidRPr="004A728C" w:rsidRDefault="007729F2" w:rsidP="00313170">
            <w:pPr>
              <w:overflowPunct w:val="0"/>
              <w:jc w:val="center"/>
              <w:textAlignment w:val="baseline"/>
              <w:rPr>
                <w:rFonts w:ascii="ＭＳ ゴシック" w:eastAsia="ＭＳ ゴシック" w:hAnsi="ＭＳ ゴシック"/>
                <w:color w:val="000000" w:themeColor="text1"/>
                <w:sz w:val="20"/>
                <w:szCs w:val="20"/>
              </w:rPr>
            </w:pPr>
          </w:p>
          <w:p w14:paraId="17FD9F02" w14:textId="77777777" w:rsidR="007729F2" w:rsidRPr="004A728C" w:rsidRDefault="007729F2" w:rsidP="00313170">
            <w:pPr>
              <w:overflowPunct w:val="0"/>
              <w:jc w:val="center"/>
              <w:textAlignment w:val="baseline"/>
              <w:rPr>
                <w:rFonts w:ascii="ＭＳ ゴシック" w:eastAsia="ＭＳ ゴシック" w:hAnsi="ＭＳ ゴシック"/>
                <w:color w:val="000000" w:themeColor="text1"/>
                <w:sz w:val="20"/>
                <w:szCs w:val="20"/>
              </w:rPr>
            </w:pPr>
          </w:p>
          <w:p w14:paraId="77C9CA8B" w14:textId="77777777" w:rsidR="007729F2" w:rsidRPr="004A728C" w:rsidRDefault="007729F2" w:rsidP="00313170">
            <w:pPr>
              <w:overflowPunct w:val="0"/>
              <w:jc w:val="center"/>
              <w:textAlignment w:val="baseline"/>
              <w:rPr>
                <w:rFonts w:ascii="ＭＳ ゴシック" w:eastAsia="ＭＳ ゴシック" w:hAnsi="ＭＳ ゴシック"/>
                <w:color w:val="000000" w:themeColor="text1"/>
                <w:sz w:val="20"/>
                <w:szCs w:val="20"/>
              </w:rPr>
            </w:pPr>
          </w:p>
          <w:p w14:paraId="136C26E4" w14:textId="77777777" w:rsidR="007729F2" w:rsidRPr="004A728C" w:rsidRDefault="007729F2" w:rsidP="00313170">
            <w:pPr>
              <w:overflowPunct w:val="0"/>
              <w:jc w:val="center"/>
              <w:textAlignment w:val="baseline"/>
              <w:rPr>
                <w:rFonts w:ascii="ＭＳ ゴシック" w:eastAsia="ＭＳ ゴシック" w:hAnsi="ＭＳ ゴシック"/>
                <w:color w:val="000000" w:themeColor="text1"/>
                <w:sz w:val="20"/>
                <w:szCs w:val="20"/>
              </w:rPr>
            </w:pPr>
          </w:p>
          <w:p w14:paraId="371CBDFD" w14:textId="77777777" w:rsidR="002A5EDA" w:rsidRPr="004A728C" w:rsidRDefault="002A5EDA" w:rsidP="009A723A">
            <w:pPr>
              <w:jc w:val="center"/>
              <w:rPr>
                <w:rFonts w:ascii="ＭＳ ゴシック" w:eastAsia="ＭＳ ゴシック" w:hAnsi="ＭＳ ゴシック"/>
                <w:color w:val="000000" w:themeColor="text1"/>
                <w:sz w:val="20"/>
                <w:szCs w:val="20"/>
              </w:rPr>
            </w:pPr>
          </w:p>
          <w:p w14:paraId="64B15F7C" w14:textId="77777777" w:rsidR="009A723A" w:rsidRPr="004A728C" w:rsidRDefault="00000000" w:rsidP="009A723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548053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8366222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ない</w:t>
            </w:r>
          </w:p>
          <w:p w14:paraId="03A90A51" w14:textId="77777777" w:rsidR="009A723A" w:rsidRPr="004A728C" w:rsidRDefault="009A723A" w:rsidP="009A723A">
            <w:pPr>
              <w:jc w:val="center"/>
              <w:rPr>
                <w:rFonts w:ascii="ＭＳ ゴシック" w:eastAsia="ＭＳ ゴシック" w:hAnsi="ＭＳ ゴシック"/>
                <w:color w:val="000000" w:themeColor="text1"/>
                <w:sz w:val="20"/>
                <w:szCs w:val="20"/>
              </w:rPr>
            </w:pPr>
          </w:p>
          <w:p w14:paraId="06FD78FB" w14:textId="77777777" w:rsidR="009A723A" w:rsidRPr="004A728C" w:rsidRDefault="009A723A" w:rsidP="009A723A">
            <w:pPr>
              <w:jc w:val="center"/>
              <w:rPr>
                <w:rFonts w:ascii="ＭＳ ゴシック" w:eastAsia="ＭＳ ゴシック" w:hAnsi="ＭＳ ゴシック"/>
                <w:color w:val="000000" w:themeColor="text1"/>
                <w:sz w:val="20"/>
                <w:szCs w:val="20"/>
              </w:rPr>
            </w:pPr>
          </w:p>
          <w:p w14:paraId="4516E776" w14:textId="77777777" w:rsidR="009A723A" w:rsidRPr="004A728C" w:rsidRDefault="009A723A" w:rsidP="009A723A">
            <w:pPr>
              <w:jc w:val="center"/>
              <w:rPr>
                <w:rFonts w:ascii="ＭＳ ゴシック" w:eastAsia="ＭＳ ゴシック" w:hAnsi="ＭＳ ゴシック"/>
                <w:color w:val="000000" w:themeColor="text1"/>
                <w:sz w:val="20"/>
                <w:szCs w:val="20"/>
              </w:rPr>
            </w:pPr>
          </w:p>
          <w:p w14:paraId="1ABA6F23" w14:textId="77777777" w:rsidR="009A723A" w:rsidRPr="004A728C" w:rsidRDefault="009A723A" w:rsidP="009A723A">
            <w:pPr>
              <w:jc w:val="center"/>
              <w:rPr>
                <w:rFonts w:ascii="ＭＳ ゴシック" w:eastAsia="ＭＳ ゴシック" w:hAnsi="ＭＳ ゴシック"/>
                <w:color w:val="000000" w:themeColor="text1"/>
                <w:sz w:val="20"/>
                <w:szCs w:val="20"/>
              </w:rPr>
            </w:pPr>
          </w:p>
          <w:p w14:paraId="7D466050" w14:textId="4E96DE26" w:rsidR="006B5D0F" w:rsidRPr="004A728C" w:rsidRDefault="00000000" w:rsidP="006B5D0F">
            <w:pPr>
              <w:overflowPunct w:val="0"/>
              <w:textAlignment w:val="baseline"/>
              <w:rPr>
                <w:rFonts w:ascii="ＭＳ ゴシック" w:eastAsia="ＭＳ ゴシック" w:hAnsi="ＭＳ ゴシック"/>
                <w:color w:val="000000" w:themeColor="text1"/>
                <w:spacing w:val="-20"/>
                <w:kern w:val="0"/>
                <w:sz w:val="20"/>
                <w:szCs w:val="20"/>
              </w:rPr>
            </w:pPr>
            <w:sdt>
              <w:sdtPr>
                <w:rPr>
                  <w:rFonts w:ascii="ＭＳ ゴシック" w:eastAsia="ＭＳ ゴシック" w:hAnsi="ＭＳ ゴシック" w:hint="eastAsia"/>
                  <w:color w:val="000000" w:themeColor="text1"/>
                  <w:spacing w:val="-20"/>
                  <w:sz w:val="20"/>
                  <w:szCs w:val="20"/>
                </w:rPr>
                <w:id w:val="-385885962"/>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pacing w:val="-20"/>
                    <w:sz w:val="20"/>
                    <w:szCs w:val="20"/>
                  </w:rPr>
                  <w:t>☐</w:t>
                </w:r>
              </w:sdtContent>
            </w:sdt>
            <w:r w:rsidR="0070709D">
              <w:rPr>
                <w:rFonts w:ascii="ＭＳ ゴシック" w:eastAsia="ＭＳ ゴシック" w:hAnsi="ＭＳ ゴシック" w:hint="eastAsia"/>
                <w:color w:val="000000" w:themeColor="text1"/>
                <w:spacing w:val="-20"/>
                <w:sz w:val="20"/>
                <w:szCs w:val="20"/>
              </w:rPr>
              <w:t>準用</w:t>
            </w:r>
            <w:r w:rsidR="006B5D0F" w:rsidRPr="004A728C">
              <w:rPr>
                <w:rFonts w:ascii="ＭＳ ゴシック" w:eastAsia="ＭＳ ゴシック" w:hAnsi="ＭＳ ゴシック" w:hint="eastAsia"/>
                <w:color w:val="000000" w:themeColor="text1"/>
                <w:spacing w:val="-20"/>
                <w:kern w:val="0"/>
                <w:sz w:val="20"/>
                <w:szCs w:val="20"/>
              </w:rPr>
              <w:t>する・</w:t>
            </w:r>
            <w:sdt>
              <w:sdtPr>
                <w:rPr>
                  <w:rFonts w:ascii="ＭＳ ゴシック" w:eastAsia="ＭＳ ゴシック" w:hAnsi="ＭＳ ゴシック" w:hint="eastAsia"/>
                  <w:color w:val="000000" w:themeColor="text1"/>
                  <w:spacing w:val="-20"/>
                  <w:sz w:val="20"/>
                  <w:szCs w:val="20"/>
                </w:rPr>
                <w:id w:val="417762834"/>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pacing w:val="-20"/>
                    <w:sz w:val="20"/>
                    <w:szCs w:val="20"/>
                  </w:rPr>
                  <w:t>☐</w:t>
                </w:r>
              </w:sdtContent>
            </w:sdt>
            <w:r w:rsidR="006B5D0F" w:rsidRPr="004A728C">
              <w:rPr>
                <w:rFonts w:ascii="ＭＳ ゴシック" w:eastAsia="ＭＳ ゴシック" w:hAnsi="ＭＳ ゴシック" w:hint="eastAsia"/>
                <w:color w:val="000000" w:themeColor="text1"/>
                <w:spacing w:val="-20"/>
                <w:kern w:val="0"/>
                <w:sz w:val="20"/>
                <w:szCs w:val="20"/>
              </w:rPr>
              <w:t>しない</w:t>
            </w:r>
          </w:p>
          <w:p w14:paraId="0FE9CBA9" w14:textId="77777777" w:rsidR="009A723A" w:rsidRPr="004A728C" w:rsidRDefault="009A723A" w:rsidP="009A723A">
            <w:pPr>
              <w:jc w:val="center"/>
              <w:rPr>
                <w:rFonts w:ascii="ＭＳ ゴシック" w:eastAsia="ＭＳ ゴシック" w:hAnsi="ＭＳ ゴシック"/>
                <w:color w:val="000000" w:themeColor="text1"/>
                <w:sz w:val="20"/>
                <w:szCs w:val="20"/>
              </w:rPr>
            </w:pPr>
          </w:p>
          <w:p w14:paraId="1736C9C5" w14:textId="77777777" w:rsidR="009A723A" w:rsidRPr="004A728C" w:rsidRDefault="009A723A" w:rsidP="009A723A">
            <w:pPr>
              <w:jc w:val="center"/>
              <w:rPr>
                <w:rFonts w:ascii="ＭＳ ゴシック" w:eastAsia="ＭＳ ゴシック" w:hAnsi="ＭＳ ゴシック"/>
                <w:color w:val="000000" w:themeColor="text1"/>
                <w:sz w:val="20"/>
                <w:szCs w:val="20"/>
              </w:rPr>
            </w:pPr>
          </w:p>
          <w:p w14:paraId="2BE746F6" w14:textId="77777777" w:rsidR="00C70DAE" w:rsidRPr="004A728C" w:rsidRDefault="00C70DAE" w:rsidP="009A723A">
            <w:pPr>
              <w:jc w:val="center"/>
              <w:rPr>
                <w:rFonts w:ascii="ＭＳ ゴシック" w:eastAsia="ＭＳ ゴシック" w:hAnsi="ＭＳ ゴシック"/>
                <w:color w:val="000000" w:themeColor="text1"/>
                <w:sz w:val="20"/>
                <w:szCs w:val="20"/>
              </w:rPr>
            </w:pPr>
          </w:p>
          <w:p w14:paraId="629A0E47" w14:textId="77777777" w:rsidR="00C70DAE" w:rsidRPr="004A728C" w:rsidRDefault="00C70DAE" w:rsidP="009A723A">
            <w:pPr>
              <w:jc w:val="center"/>
              <w:rPr>
                <w:rFonts w:ascii="ＭＳ ゴシック" w:eastAsia="ＭＳ ゴシック" w:hAnsi="ＭＳ ゴシック"/>
                <w:color w:val="000000" w:themeColor="text1"/>
                <w:sz w:val="20"/>
                <w:szCs w:val="20"/>
              </w:rPr>
            </w:pPr>
          </w:p>
          <w:p w14:paraId="4B229B80" w14:textId="77777777" w:rsidR="00C70DAE" w:rsidRPr="004A728C" w:rsidRDefault="00C70DAE" w:rsidP="009A723A">
            <w:pPr>
              <w:jc w:val="center"/>
              <w:rPr>
                <w:rFonts w:ascii="ＭＳ ゴシック" w:eastAsia="ＭＳ ゴシック" w:hAnsi="ＭＳ ゴシック"/>
                <w:color w:val="000000" w:themeColor="text1"/>
                <w:sz w:val="20"/>
                <w:szCs w:val="20"/>
              </w:rPr>
            </w:pPr>
          </w:p>
          <w:p w14:paraId="09B451F3" w14:textId="77777777" w:rsidR="00C70DAE" w:rsidRPr="004A728C" w:rsidRDefault="00C70DAE" w:rsidP="009A723A">
            <w:pPr>
              <w:jc w:val="center"/>
              <w:rPr>
                <w:rFonts w:ascii="ＭＳ ゴシック" w:eastAsia="ＭＳ ゴシック" w:hAnsi="ＭＳ ゴシック"/>
                <w:color w:val="000000" w:themeColor="text1"/>
                <w:sz w:val="20"/>
                <w:szCs w:val="20"/>
              </w:rPr>
            </w:pPr>
          </w:p>
          <w:p w14:paraId="65B87F96" w14:textId="77777777" w:rsidR="00C70DAE" w:rsidRPr="004A728C" w:rsidRDefault="00C70DAE" w:rsidP="009A723A">
            <w:pPr>
              <w:jc w:val="center"/>
              <w:rPr>
                <w:rFonts w:ascii="ＭＳ ゴシック" w:eastAsia="ＭＳ ゴシック" w:hAnsi="ＭＳ ゴシック"/>
                <w:color w:val="000000" w:themeColor="text1"/>
                <w:sz w:val="20"/>
                <w:szCs w:val="20"/>
              </w:rPr>
            </w:pPr>
          </w:p>
          <w:p w14:paraId="7203930D" w14:textId="77777777" w:rsidR="00C70DAE" w:rsidRPr="004A728C" w:rsidRDefault="00C70DAE" w:rsidP="009A723A">
            <w:pPr>
              <w:jc w:val="center"/>
              <w:rPr>
                <w:rFonts w:ascii="ＭＳ ゴシック" w:eastAsia="ＭＳ ゴシック" w:hAnsi="ＭＳ ゴシック"/>
                <w:color w:val="000000" w:themeColor="text1"/>
                <w:sz w:val="20"/>
                <w:szCs w:val="20"/>
              </w:rPr>
            </w:pPr>
          </w:p>
          <w:p w14:paraId="0E2D59B4" w14:textId="77777777" w:rsidR="00C70DAE" w:rsidRPr="004A728C" w:rsidRDefault="00C70DAE" w:rsidP="009A723A">
            <w:pPr>
              <w:jc w:val="center"/>
              <w:rPr>
                <w:rFonts w:ascii="ＭＳ ゴシック" w:eastAsia="ＭＳ ゴシック" w:hAnsi="ＭＳ ゴシック"/>
                <w:color w:val="000000" w:themeColor="text1"/>
                <w:sz w:val="20"/>
                <w:szCs w:val="20"/>
              </w:rPr>
            </w:pPr>
          </w:p>
          <w:p w14:paraId="7CD70B27" w14:textId="77777777" w:rsidR="00C70DAE" w:rsidRPr="004A728C" w:rsidRDefault="00C70DAE" w:rsidP="009A723A">
            <w:pPr>
              <w:jc w:val="center"/>
              <w:rPr>
                <w:rFonts w:ascii="ＭＳ ゴシック" w:eastAsia="ＭＳ ゴシック" w:hAnsi="ＭＳ ゴシック"/>
                <w:color w:val="000000" w:themeColor="text1"/>
                <w:sz w:val="20"/>
                <w:szCs w:val="20"/>
              </w:rPr>
            </w:pPr>
          </w:p>
          <w:p w14:paraId="60D3E348" w14:textId="77777777" w:rsidR="00C70DAE" w:rsidRPr="004A728C" w:rsidRDefault="00C70DAE" w:rsidP="009A723A">
            <w:pPr>
              <w:jc w:val="center"/>
              <w:rPr>
                <w:rFonts w:ascii="ＭＳ ゴシック" w:eastAsia="ＭＳ ゴシック" w:hAnsi="ＭＳ ゴシック"/>
                <w:color w:val="000000" w:themeColor="text1"/>
                <w:sz w:val="20"/>
                <w:szCs w:val="20"/>
              </w:rPr>
            </w:pPr>
          </w:p>
          <w:p w14:paraId="3BC334C5" w14:textId="77777777" w:rsidR="00C70DAE" w:rsidRPr="004A728C" w:rsidRDefault="00C70DAE" w:rsidP="009A723A">
            <w:pPr>
              <w:jc w:val="center"/>
              <w:rPr>
                <w:rFonts w:ascii="ＭＳ ゴシック" w:eastAsia="ＭＳ ゴシック" w:hAnsi="ＭＳ ゴシック"/>
                <w:color w:val="000000" w:themeColor="text1"/>
                <w:sz w:val="20"/>
                <w:szCs w:val="20"/>
              </w:rPr>
            </w:pPr>
          </w:p>
          <w:p w14:paraId="4ACC4DD2" w14:textId="77777777" w:rsidR="00C70DAE" w:rsidRPr="004A728C" w:rsidRDefault="00000000" w:rsidP="00C70D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988186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0940731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ない</w:t>
            </w:r>
          </w:p>
          <w:p w14:paraId="1AD24C7B" w14:textId="77777777" w:rsidR="00C70DAE" w:rsidRPr="004A728C" w:rsidRDefault="00C70DAE" w:rsidP="009A723A">
            <w:pPr>
              <w:jc w:val="center"/>
              <w:rPr>
                <w:rFonts w:ascii="ＭＳ ゴシック" w:eastAsia="ＭＳ ゴシック" w:hAnsi="ＭＳ ゴシック"/>
                <w:color w:val="000000" w:themeColor="text1"/>
                <w:sz w:val="20"/>
                <w:szCs w:val="20"/>
              </w:rPr>
            </w:pPr>
          </w:p>
          <w:p w14:paraId="10CCC056" w14:textId="77777777" w:rsidR="00BA7934" w:rsidRPr="004A728C" w:rsidRDefault="00BA7934" w:rsidP="009A723A">
            <w:pPr>
              <w:jc w:val="center"/>
              <w:rPr>
                <w:rFonts w:ascii="ＭＳ ゴシック" w:eastAsia="ＭＳ ゴシック" w:hAnsi="ＭＳ ゴシック"/>
                <w:color w:val="000000" w:themeColor="text1"/>
                <w:sz w:val="20"/>
                <w:szCs w:val="20"/>
              </w:rPr>
            </w:pPr>
          </w:p>
          <w:p w14:paraId="19FB58D2" w14:textId="77777777" w:rsidR="00BA7934" w:rsidRPr="004A728C" w:rsidRDefault="00BA7934" w:rsidP="009A723A">
            <w:pPr>
              <w:jc w:val="center"/>
              <w:rPr>
                <w:rFonts w:ascii="ＭＳ ゴシック" w:eastAsia="ＭＳ ゴシック" w:hAnsi="ＭＳ ゴシック"/>
                <w:color w:val="000000" w:themeColor="text1"/>
                <w:sz w:val="20"/>
                <w:szCs w:val="20"/>
              </w:rPr>
            </w:pPr>
          </w:p>
          <w:p w14:paraId="5A8B1EE5" w14:textId="77777777" w:rsidR="00BA7934" w:rsidRPr="004A728C" w:rsidRDefault="00BA7934" w:rsidP="009A723A">
            <w:pPr>
              <w:jc w:val="center"/>
              <w:rPr>
                <w:rFonts w:ascii="ＭＳ ゴシック" w:eastAsia="ＭＳ ゴシック" w:hAnsi="ＭＳ ゴシック"/>
                <w:color w:val="000000" w:themeColor="text1"/>
                <w:sz w:val="20"/>
                <w:szCs w:val="20"/>
              </w:rPr>
            </w:pPr>
          </w:p>
          <w:p w14:paraId="262D1048" w14:textId="77777777" w:rsidR="00BA7934" w:rsidRPr="004A728C" w:rsidRDefault="00BA7934" w:rsidP="009A723A">
            <w:pPr>
              <w:jc w:val="center"/>
              <w:rPr>
                <w:rFonts w:ascii="ＭＳ ゴシック" w:eastAsia="ＭＳ ゴシック" w:hAnsi="ＭＳ ゴシック"/>
                <w:color w:val="000000" w:themeColor="text1"/>
                <w:sz w:val="20"/>
                <w:szCs w:val="20"/>
              </w:rPr>
            </w:pPr>
          </w:p>
          <w:p w14:paraId="29D672DF" w14:textId="77777777" w:rsidR="00BA7934" w:rsidRPr="004A728C" w:rsidRDefault="00BA7934" w:rsidP="009A723A">
            <w:pPr>
              <w:jc w:val="center"/>
              <w:rPr>
                <w:rFonts w:ascii="ＭＳ ゴシック" w:eastAsia="ＭＳ ゴシック" w:hAnsi="ＭＳ ゴシック"/>
                <w:color w:val="000000" w:themeColor="text1"/>
                <w:sz w:val="20"/>
                <w:szCs w:val="20"/>
              </w:rPr>
            </w:pPr>
          </w:p>
          <w:p w14:paraId="2301B140" w14:textId="77777777" w:rsidR="00BA7934" w:rsidRPr="004A728C" w:rsidRDefault="00BA7934" w:rsidP="009A723A">
            <w:pPr>
              <w:jc w:val="center"/>
              <w:rPr>
                <w:rFonts w:ascii="ＭＳ ゴシック" w:eastAsia="ＭＳ ゴシック" w:hAnsi="ＭＳ ゴシック"/>
                <w:color w:val="000000" w:themeColor="text1"/>
                <w:sz w:val="20"/>
                <w:szCs w:val="20"/>
              </w:rPr>
            </w:pPr>
          </w:p>
          <w:p w14:paraId="12F9AEBB" w14:textId="77777777" w:rsidR="007729F2" w:rsidRPr="004A728C" w:rsidRDefault="007729F2" w:rsidP="009A723A">
            <w:pPr>
              <w:jc w:val="center"/>
              <w:rPr>
                <w:rFonts w:ascii="ＭＳ ゴシック" w:eastAsia="ＭＳ ゴシック" w:hAnsi="ＭＳ ゴシック"/>
                <w:color w:val="000000" w:themeColor="text1"/>
                <w:sz w:val="20"/>
                <w:szCs w:val="20"/>
              </w:rPr>
            </w:pPr>
          </w:p>
          <w:p w14:paraId="0FB1048B" w14:textId="77777777" w:rsidR="00BA7934" w:rsidRPr="004A728C" w:rsidRDefault="00000000" w:rsidP="00BA793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730503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4545609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ない</w:t>
            </w:r>
          </w:p>
          <w:p w14:paraId="1507FC59" w14:textId="77777777" w:rsidR="00BA7934" w:rsidRPr="004A728C" w:rsidRDefault="00BA7934" w:rsidP="009A723A">
            <w:pPr>
              <w:jc w:val="center"/>
              <w:rPr>
                <w:rFonts w:ascii="ＭＳ ゴシック" w:eastAsia="ＭＳ ゴシック" w:hAnsi="ＭＳ ゴシック"/>
                <w:color w:val="000000" w:themeColor="text1"/>
                <w:sz w:val="20"/>
                <w:szCs w:val="20"/>
              </w:rPr>
            </w:pPr>
          </w:p>
        </w:tc>
      </w:tr>
    </w:tbl>
    <w:p w14:paraId="414749D5" w14:textId="77777777" w:rsidR="008A12BA" w:rsidRPr="004A728C" w:rsidRDefault="008A12BA" w:rsidP="00331DE8">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br w:type="page"/>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0"/>
        <w:gridCol w:w="1855"/>
        <w:gridCol w:w="2810"/>
        <w:gridCol w:w="1320"/>
      </w:tblGrid>
      <w:tr w:rsidR="004A728C" w:rsidRPr="004A728C" w14:paraId="6C6C9F21" w14:textId="77777777" w:rsidTr="00D66EB6">
        <w:trPr>
          <w:trHeight w:val="431"/>
        </w:trPr>
        <w:tc>
          <w:tcPr>
            <w:tcW w:w="3990" w:type="dxa"/>
            <w:vAlign w:val="center"/>
          </w:tcPr>
          <w:p w14:paraId="66E840A0" w14:textId="77777777" w:rsidR="00D66EB6" w:rsidRPr="004A728C" w:rsidRDefault="00D66EB6" w:rsidP="00D66EB6">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lastRenderedPageBreak/>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55" w:type="dxa"/>
            <w:vAlign w:val="center"/>
          </w:tcPr>
          <w:p w14:paraId="77042891" w14:textId="77777777" w:rsidR="00D66EB6" w:rsidRPr="004A728C" w:rsidRDefault="00D66EB6" w:rsidP="00D66EB6">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10" w:type="dxa"/>
            <w:vAlign w:val="center"/>
          </w:tcPr>
          <w:p w14:paraId="759538D6" w14:textId="77777777" w:rsidR="00D66EB6" w:rsidRPr="004A728C" w:rsidRDefault="00D66EB6" w:rsidP="00D66EB6">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320" w:type="dxa"/>
            <w:vAlign w:val="center"/>
          </w:tcPr>
          <w:p w14:paraId="78B254D0" w14:textId="77777777" w:rsidR="00D66EB6" w:rsidRPr="004A728C" w:rsidRDefault="00D66EB6" w:rsidP="00D66EB6">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D66EB6" w:rsidRPr="004A728C" w14:paraId="0338C4B7" w14:textId="77777777" w:rsidTr="000C54BA">
        <w:trPr>
          <w:trHeight w:val="14575"/>
        </w:trPr>
        <w:tc>
          <w:tcPr>
            <w:tcW w:w="3990" w:type="dxa"/>
          </w:tcPr>
          <w:p w14:paraId="1E21A0AA" w14:textId="77777777" w:rsidR="00D66EB6" w:rsidRPr="004A728C" w:rsidRDefault="00D66EB6" w:rsidP="00331DE8">
            <w:pPr>
              <w:rPr>
                <w:rFonts w:ascii="ＭＳ ゴシック" w:eastAsia="ＭＳ ゴシック" w:hAnsi="ＭＳ ゴシック"/>
                <w:color w:val="000000" w:themeColor="text1"/>
                <w:sz w:val="20"/>
                <w:szCs w:val="20"/>
              </w:rPr>
            </w:pPr>
          </w:p>
          <w:p w14:paraId="0B1D4DFD" w14:textId="77777777" w:rsidR="009A723A" w:rsidRPr="004A728C" w:rsidRDefault="009A723A" w:rsidP="00331DE8">
            <w:pPr>
              <w:rPr>
                <w:rFonts w:ascii="ＭＳ ゴシック" w:eastAsia="ＭＳ ゴシック" w:hAnsi="ＭＳ ゴシック"/>
                <w:color w:val="000000" w:themeColor="text1"/>
                <w:sz w:val="20"/>
                <w:szCs w:val="20"/>
              </w:rPr>
            </w:pPr>
          </w:p>
          <w:p w14:paraId="7E45872C" w14:textId="77777777" w:rsidR="009A723A" w:rsidRPr="004A728C" w:rsidRDefault="009A723A" w:rsidP="00331DE8">
            <w:pPr>
              <w:rPr>
                <w:rFonts w:ascii="ＭＳ ゴシック" w:eastAsia="ＭＳ ゴシック" w:hAnsi="ＭＳ ゴシック"/>
                <w:color w:val="000000" w:themeColor="text1"/>
                <w:sz w:val="20"/>
                <w:szCs w:val="20"/>
              </w:rPr>
            </w:pPr>
          </w:p>
          <w:p w14:paraId="4C5F9FE4" w14:textId="77777777" w:rsidR="009A723A" w:rsidRPr="004A728C" w:rsidRDefault="009A723A" w:rsidP="00331DE8">
            <w:pPr>
              <w:rPr>
                <w:rFonts w:ascii="ＭＳ ゴシック" w:eastAsia="ＭＳ ゴシック" w:hAnsi="ＭＳ ゴシック"/>
                <w:color w:val="000000" w:themeColor="text1"/>
                <w:sz w:val="20"/>
                <w:szCs w:val="20"/>
              </w:rPr>
            </w:pPr>
          </w:p>
          <w:p w14:paraId="0B85BFE1" w14:textId="77777777" w:rsidR="009A723A" w:rsidRPr="004A728C" w:rsidRDefault="009A723A" w:rsidP="00331DE8">
            <w:pPr>
              <w:rPr>
                <w:rFonts w:ascii="ＭＳ ゴシック" w:eastAsia="ＭＳ ゴシック" w:hAnsi="ＭＳ ゴシック"/>
                <w:color w:val="000000" w:themeColor="text1"/>
                <w:sz w:val="20"/>
                <w:szCs w:val="20"/>
              </w:rPr>
            </w:pPr>
          </w:p>
          <w:p w14:paraId="251ECA3F" w14:textId="77777777" w:rsidR="009A723A" w:rsidRPr="004A728C" w:rsidRDefault="009A723A" w:rsidP="00331DE8">
            <w:pPr>
              <w:rPr>
                <w:rFonts w:ascii="ＭＳ ゴシック" w:eastAsia="ＭＳ ゴシック" w:hAnsi="ＭＳ ゴシック"/>
                <w:color w:val="000000" w:themeColor="text1"/>
                <w:sz w:val="20"/>
                <w:szCs w:val="20"/>
              </w:rPr>
            </w:pPr>
          </w:p>
          <w:p w14:paraId="29418C82" w14:textId="77777777" w:rsidR="009A723A" w:rsidRPr="004A728C" w:rsidRDefault="009A723A" w:rsidP="00331DE8">
            <w:pPr>
              <w:rPr>
                <w:rFonts w:ascii="ＭＳ ゴシック" w:eastAsia="ＭＳ ゴシック" w:hAnsi="ＭＳ ゴシック"/>
                <w:color w:val="000000" w:themeColor="text1"/>
                <w:sz w:val="20"/>
                <w:szCs w:val="20"/>
              </w:rPr>
            </w:pPr>
          </w:p>
          <w:p w14:paraId="52B824DA" w14:textId="77777777" w:rsidR="00C70DAE" w:rsidRPr="004A728C" w:rsidRDefault="00C70DAE" w:rsidP="00331DE8">
            <w:pPr>
              <w:rPr>
                <w:rFonts w:ascii="ＭＳ ゴシック" w:eastAsia="ＭＳ ゴシック" w:hAnsi="ＭＳ ゴシック"/>
                <w:color w:val="000000" w:themeColor="text1"/>
                <w:sz w:val="20"/>
                <w:szCs w:val="20"/>
              </w:rPr>
            </w:pPr>
          </w:p>
          <w:p w14:paraId="7D6A9FED" w14:textId="77777777" w:rsidR="00C70DAE" w:rsidRPr="004A728C" w:rsidRDefault="00C70DAE" w:rsidP="00331DE8">
            <w:pPr>
              <w:rPr>
                <w:rFonts w:ascii="ＭＳ ゴシック" w:eastAsia="ＭＳ ゴシック" w:hAnsi="ＭＳ ゴシック"/>
                <w:color w:val="000000" w:themeColor="text1"/>
                <w:sz w:val="20"/>
                <w:szCs w:val="20"/>
              </w:rPr>
            </w:pPr>
          </w:p>
          <w:p w14:paraId="7E86340A" w14:textId="77777777" w:rsidR="00C70DAE" w:rsidRPr="004A728C" w:rsidRDefault="00C70DAE" w:rsidP="00331DE8">
            <w:pPr>
              <w:rPr>
                <w:rFonts w:ascii="ＭＳ ゴシック" w:eastAsia="ＭＳ ゴシック" w:hAnsi="ＭＳ ゴシック"/>
                <w:color w:val="000000" w:themeColor="text1"/>
                <w:sz w:val="20"/>
                <w:szCs w:val="20"/>
              </w:rPr>
            </w:pPr>
          </w:p>
          <w:p w14:paraId="7D876807" w14:textId="77777777" w:rsidR="00C70DAE" w:rsidRPr="004A728C" w:rsidRDefault="00C70DAE" w:rsidP="00331DE8">
            <w:pPr>
              <w:rPr>
                <w:rFonts w:ascii="ＭＳ ゴシック" w:eastAsia="ＭＳ ゴシック" w:hAnsi="ＭＳ ゴシック"/>
                <w:color w:val="000000" w:themeColor="text1"/>
                <w:sz w:val="20"/>
                <w:szCs w:val="20"/>
              </w:rPr>
            </w:pPr>
          </w:p>
          <w:p w14:paraId="4EAED33F" w14:textId="77777777" w:rsidR="00C70DAE" w:rsidRPr="004A728C" w:rsidRDefault="00C70DAE" w:rsidP="00331DE8">
            <w:pPr>
              <w:rPr>
                <w:rFonts w:ascii="ＭＳ ゴシック" w:eastAsia="ＭＳ ゴシック" w:hAnsi="ＭＳ ゴシック"/>
                <w:color w:val="000000" w:themeColor="text1"/>
                <w:sz w:val="20"/>
                <w:szCs w:val="20"/>
              </w:rPr>
            </w:pPr>
          </w:p>
          <w:p w14:paraId="23EAF7B9" w14:textId="77777777" w:rsidR="00C70DAE" w:rsidRPr="004A728C" w:rsidRDefault="00C70DAE" w:rsidP="00331DE8">
            <w:pPr>
              <w:rPr>
                <w:rFonts w:ascii="ＭＳ ゴシック" w:eastAsia="ＭＳ ゴシック" w:hAnsi="ＭＳ ゴシック"/>
                <w:color w:val="000000" w:themeColor="text1"/>
                <w:sz w:val="20"/>
                <w:szCs w:val="20"/>
              </w:rPr>
            </w:pPr>
          </w:p>
          <w:p w14:paraId="082E33E6" w14:textId="77777777" w:rsidR="00C70DAE" w:rsidRPr="004A728C" w:rsidRDefault="00C70DAE" w:rsidP="00331DE8">
            <w:pPr>
              <w:rPr>
                <w:rFonts w:ascii="ＭＳ ゴシック" w:eastAsia="ＭＳ ゴシック" w:hAnsi="ＭＳ ゴシック"/>
                <w:color w:val="000000" w:themeColor="text1"/>
                <w:sz w:val="20"/>
                <w:szCs w:val="20"/>
              </w:rPr>
            </w:pPr>
          </w:p>
          <w:p w14:paraId="6F89C12A" w14:textId="77777777" w:rsidR="00C70DAE" w:rsidRPr="004A728C" w:rsidRDefault="00C70DAE" w:rsidP="00331DE8">
            <w:pPr>
              <w:rPr>
                <w:rFonts w:ascii="ＭＳ ゴシック" w:eastAsia="ＭＳ ゴシック" w:hAnsi="ＭＳ ゴシック"/>
                <w:color w:val="000000" w:themeColor="text1"/>
                <w:sz w:val="20"/>
                <w:szCs w:val="20"/>
              </w:rPr>
            </w:pPr>
          </w:p>
          <w:p w14:paraId="12C45475" w14:textId="77777777" w:rsidR="00C70DAE" w:rsidRPr="004A728C" w:rsidRDefault="00C70DAE" w:rsidP="00331DE8">
            <w:pPr>
              <w:rPr>
                <w:rFonts w:ascii="ＭＳ ゴシック" w:eastAsia="ＭＳ ゴシック" w:hAnsi="ＭＳ ゴシック"/>
                <w:color w:val="000000" w:themeColor="text1"/>
                <w:sz w:val="20"/>
                <w:szCs w:val="20"/>
              </w:rPr>
            </w:pPr>
          </w:p>
          <w:p w14:paraId="10E8CB12" w14:textId="77777777" w:rsidR="00C70DAE" w:rsidRPr="004A728C" w:rsidRDefault="00C70DAE" w:rsidP="00331DE8">
            <w:pPr>
              <w:rPr>
                <w:rFonts w:ascii="ＭＳ ゴシック" w:eastAsia="ＭＳ ゴシック" w:hAnsi="ＭＳ ゴシック"/>
                <w:color w:val="000000" w:themeColor="text1"/>
                <w:sz w:val="20"/>
                <w:szCs w:val="20"/>
              </w:rPr>
            </w:pPr>
          </w:p>
          <w:p w14:paraId="4DC33EB7" w14:textId="77777777" w:rsidR="00C70DAE" w:rsidRPr="004A728C" w:rsidRDefault="00C70DAE" w:rsidP="00331DE8">
            <w:pPr>
              <w:rPr>
                <w:rFonts w:ascii="ＭＳ ゴシック" w:eastAsia="ＭＳ ゴシック" w:hAnsi="ＭＳ ゴシック"/>
                <w:color w:val="000000" w:themeColor="text1"/>
                <w:sz w:val="20"/>
                <w:szCs w:val="20"/>
              </w:rPr>
            </w:pPr>
          </w:p>
          <w:p w14:paraId="5649CFC4" w14:textId="77777777" w:rsidR="00C70DAE" w:rsidRPr="004A728C" w:rsidRDefault="00C70DAE" w:rsidP="00331DE8">
            <w:pPr>
              <w:rPr>
                <w:rFonts w:ascii="ＭＳ ゴシック" w:eastAsia="ＭＳ ゴシック" w:hAnsi="ＭＳ ゴシック"/>
                <w:color w:val="000000" w:themeColor="text1"/>
                <w:sz w:val="20"/>
                <w:szCs w:val="20"/>
              </w:rPr>
            </w:pPr>
          </w:p>
          <w:p w14:paraId="68B47182" w14:textId="77777777" w:rsidR="00C70DAE" w:rsidRPr="004A728C" w:rsidRDefault="00C70DAE" w:rsidP="00331DE8">
            <w:pPr>
              <w:rPr>
                <w:rFonts w:ascii="ＭＳ ゴシック" w:eastAsia="ＭＳ ゴシック" w:hAnsi="ＭＳ ゴシック"/>
                <w:color w:val="000000" w:themeColor="text1"/>
                <w:sz w:val="20"/>
                <w:szCs w:val="20"/>
              </w:rPr>
            </w:pPr>
          </w:p>
          <w:p w14:paraId="6D738A3A" w14:textId="77777777" w:rsidR="00BA7934" w:rsidRPr="004A728C" w:rsidRDefault="00BA7934" w:rsidP="00331DE8">
            <w:pPr>
              <w:rPr>
                <w:rFonts w:ascii="ＭＳ ゴシック" w:eastAsia="ＭＳ ゴシック" w:hAnsi="ＭＳ ゴシック"/>
                <w:color w:val="000000" w:themeColor="text1"/>
                <w:sz w:val="20"/>
                <w:szCs w:val="20"/>
              </w:rPr>
            </w:pPr>
          </w:p>
          <w:p w14:paraId="048AB288" w14:textId="77777777" w:rsidR="00BA7934" w:rsidRPr="004A728C" w:rsidRDefault="00BA7934" w:rsidP="00331DE8">
            <w:pPr>
              <w:rPr>
                <w:rFonts w:ascii="ＭＳ ゴシック" w:eastAsia="ＭＳ ゴシック" w:hAnsi="ＭＳ ゴシック"/>
                <w:color w:val="000000" w:themeColor="text1"/>
                <w:sz w:val="20"/>
                <w:szCs w:val="20"/>
              </w:rPr>
            </w:pPr>
          </w:p>
          <w:p w14:paraId="57EFCEC4" w14:textId="77777777" w:rsidR="00BA7934" w:rsidRPr="004A728C" w:rsidRDefault="00BA7934" w:rsidP="00331DE8">
            <w:pPr>
              <w:rPr>
                <w:rFonts w:ascii="ＭＳ ゴシック" w:eastAsia="ＭＳ ゴシック" w:hAnsi="ＭＳ ゴシック"/>
                <w:color w:val="000000" w:themeColor="text1"/>
                <w:sz w:val="20"/>
                <w:szCs w:val="20"/>
              </w:rPr>
            </w:pPr>
          </w:p>
          <w:p w14:paraId="25DC1A5C" w14:textId="77777777" w:rsidR="00BA7934" w:rsidRPr="004A728C" w:rsidRDefault="00BA7934" w:rsidP="00331DE8">
            <w:pPr>
              <w:rPr>
                <w:rFonts w:ascii="ＭＳ ゴシック" w:eastAsia="ＭＳ ゴシック" w:hAnsi="ＭＳ ゴシック"/>
                <w:color w:val="000000" w:themeColor="text1"/>
                <w:sz w:val="20"/>
                <w:szCs w:val="20"/>
              </w:rPr>
            </w:pPr>
          </w:p>
          <w:p w14:paraId="07EBF725" w14:textId="77777777" w:rsidR="00BA7934" w:rsidRPr="004A728C" w:rsidRDefault="00BA7934" w:rsidP="00331DE8">
            <w:pPr>
              <w:rPr>
                <w:rFonts w:ascii="ＭＳ ゴシック" w:eastAsia="ＭＳ ゴシック" w:hAnsi="ＭＳ ゴシック"/>
                <w:color w:val="000000" w:themeColor="text1"/>
                <w:sz w:val="20"/>
                <w:szCs w:val="20"/>
              </w:rPr>
            </w:pPr>
          </w:p>
          <w:p w14:paraId="0274F101" w14:textId="77777777" w:rsidR="00BA7934" w:rsidRPr="004A728C" w:rsidRDefault="00BA7934" w:rsidP="00331DE8">
            <w:pPr>
              <w:rPr>
                <w:rFonts w:ascii="ＭＳ ゴシック" w:eastAsia="ＭＳ ゴシック" w:hAnsi="ＭＳ ゴシック"/>
                <w:color w:val="000000" w:themeColor="text1"/>
                <w:sz w:val="20"/>
                <w:szCs w:val="20"/>
              </w:rPr>
            </w:pPr>
          </w:p>
          <w:p w14:paraId="5B4E6D6E" w14:textId="77777777" w:rsidR="00BA7934" w:rsidRPr="004A728C" w:rsidRDefault="00BA7934" w:rsidP="00331DE8">
            <w:pPr>
              <w:rPr>
                <w:rFonts w:ascii="ＭＳ ゴシック" w:eastAsia="ＭＳ ゴシック" w:hAnsi="ＭＳ ゴシック"/>
                <w:color w:val="000000" w:themeColor="text1"/>
                <w:sz w:val="20"/>
                <w:szCs w:val="20"/>
              </w:rPr>
            </w:pPr>
          </w:p>
          <w:p w14:paraId="6AC90C66" w14:textId="77777777" w:rsidR="00BA7934" w:rsidRPr="004A728C" w:rsidRDefault="00BA7934" w:rsidP="00331DE8">
            <w:pPr>
              <w:rPr>
                <w:rFonts w:ascii="ＭＳ ゴシック" w:eastAsia="ＭＳ ゴシック" w:hAnsi="ＭＳ ゴシック"/>
                <w:color w:val="000000" w:themeColor="text1"/>
                <w:sz w:val="20"/>
                <w:szCs w:val="20"/>
              </w:rPr>
            </w:pPr>
          </w:p>
        </w:tc>
        <w:tc>
          <w:tcPr>
            <w:tcW w:w="1855" w:type="dxa"/>
          </w:tcPr>
          <w:p w14:paraId="3DED8410" w14:textId="77777777" w:rsidR="00D66EB6" w:rsidRPr="004A728C" w:rsidRDefault="00D66EB6" w:rsidP="00331DE8">
            <w:pPr>
              <w:rPr>
                <w:rFonts w:ascii="ＭＳ ゴシック" w:eastAsia="ＭＳ ゴシック" w:hAnsi="ＭＳ ゴシック"/>
                <w:color w:val="000000" w:themeColor="text1"/>
                <w:sz w:val="20"/>
                <w:szCs w:val="20"/>
              </w:rPr>
            </w:pPr>
          </w:p>
          <w:p w14:paraId="5BF03FF0" w14:textId="77777777" w:rsidR="00313170" w:rsidRPr="004A728C" w:rsidRDefault="00313170" w:rsidP="0031317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勤務実績表</w:t>
            </w:r>
          </w:p>
          <w:p w14:paraId="2AD1CA22" w14:textId="77777777" w:rsidR="00313170" w:rsidRPr="004A728C" w:rsidRDefault="00313170" w:rsidP="0031317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出勤簿(ﾀｲﾑｶｰﾄﾞ)</w:t>
            </w:r>
          </w:p>
          <w:p w14:paraId="4D443C10" w14:textId="77777777" w:rsidR="00313170" w:rsidRPr="004A728C" w:rsidRDefault="00313170" w:rsidP="0031317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従業員の資格証</w:t>
            </w:r>
          </w:p>
          <w:p w14:paraId="4DC1171D" w14:textId="77777777" w:rsidR="00313170" w:rsidRPr="004A728C" w:rsidRDefault="00313170" w:rsidP="0031317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勤務体制一覧表</w:t>
            </w:r>
          </w:p>
          <w:p w14:paraId="03A0A38F" w14:textId="77777777" w:rsidR="00F731E1" w:rsidRPr="004A728C" w:rsidRDefault="00313170" w:rsidP="00313170">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pacing w:val="16"/>
                <w:kern w:val="0"/>
                <w:sz w:val="20"/>
                <w:szCs w:val="20"/>
                <w:fitText w:val="1400" w:id="-702921472"/>
              </w:rPr>
              <w:t>利用者数(平</w:t>
            </w:r>
            <w:r w:rsidRPr="004A728C">
              <w:rPr>
                <w:rFonts w:ascii="ＭＳ ゴシック" w:eastAsia="ＭＳ ゴシック" w:hAnsi="ＭＳ ゴシック" w:hint="eastAsia"/>
                <w:color w:val="000000" w:themeColor="text1"/>
                <w:spacing w:val="-38"/>
                <w:kern w:val="0"/>
                <w:sz w:val="20"/>
                <w:szCs w:val="20"/>
                <w:fitText w:val="1400" w:id="-702921472"/>
              </w:rPr>
              <w:t>均</w:t>
            </w:r>
          </w:p>
          <w:p w14:paraId="44AF4744" w14:textId="77777777" w:rsidR="00F731E1" w:rsidRPr="004A728C" w:rsidRDefault="00313170" w:rsidP="00F731E1">
            <w:pPr>
              <w:ind w:firstLineChars="100" w:firstLine="232"/>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pacing w:val="16"/>
                <w:kern w:val="0"/>
                <w:sz w:val="20"/>
                <w:szCs w:val="20"/>
                <w:fitText w:val="1400" w:id="-702921471"/>
              </w:rPr>
              <w:t>利用人数)が</w:t>
            </w:r>
            <w:r w:rsidRPr="004A728C">
              <w:rPr>
                <w:rFonts w:ascii="ＭＳ ゴシック" w:eastAsia="ＭＳ ゴシック" w:hAnsi="ＭＳ ゴシック" w:hint="eastAsia"/>
                <w:color w:val="000000" w:themeColor="text1"/>
                <w:spacing w:val="-38"/>
                <w:kern w:val="0"/>
                <w:sz w:val="20"/>
                <w:szCs w:val="20"/>
                <w:fitText w:val="1400" w:id="-702921471"/>
              </w:rPr>
              <w:t>分</w:t>
            </w:r>
          </w:p>
          <w:p w14:paraId="134DDCE3" w14:textId="77777777" w:rsidR="00F731E1" w:rsidRPr="004A728C" w:rsidRDefault="00313170" w:rsidP="00F731E1">
            <w:pPr>
              <w:ind w:firstLineChars="100" w:firstLine="232"/>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pacing w:val="16"/>
                <w:kern w:val="0"/>
                <w:sz w:val="20"/>
                <w:szCs w:val="20"/>
                <w:fitText w:val="1400" w:id="-702921470"/>
              </w:rPr>
              <w:t>かる書類(実</w:t>
            </w:r>
            <w:r w:rsidRPr="004A728C">
              <w:rPr>
                <w:rFonts w:ascii="ＭＳ ゴシック" w:eastAsia="ＭＳ ゴシック" w:hAnsi="ＭＳ ゴシック" w:hint="eastAsia"/>
                <w:color w:val="000000" w:themeColor="text1"/>
                <w:spacing w:val="-38"/>
                <w:kern w:val="0"/>
                <w:sz w:val="20"/>
                <w:szCs w:val="20"/>
                <w:fitText w:val="1400" w:id="-702921470"/>
              </w:rPr>
              <w:t>績</w:t>
            </w:r>
          </w:p>
          <w:p w14:paraId="2D1FBA7F" w14:textId="77777777" w:rsidR="009A723A" w:rsidRPr="004A728C" w:rsidRDefault="00313170" w:rsidP="00F731E1">
            <w:pPr>
              <w:ind w:firstLineChars="100" w:firstLine="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表等)</w:t>
            </w:r>
          </w:p>
          <w:p w14:paraId="35425F4C" w14:textId="77777777" w:rsidR="009A723A" w:rsidRPr="004A728C" w:rsidRDefault="009A723A" w:rsidP="00331DE8">
            <w:pPr>
              <w:rPr>
                <w:rFonts w:ascii="ＭＳ ゴシック" w:eastAsia="ＭＳ ゴシック" w:hAnsi="ＭＳ ゴシック"/>
                <w:color w:val="000000" w:themeColor="text1"/>
                <w:sz w:val="20"/>
                <w:szCs w:val="20"/>
              </w:rPr>
            </w:pPr>
          </w:p>
          <w:p w14:paraId="4E4EB32F" w14:textId="77777777" w:rsidR="009A723A" w:rsidRPr="004A728C" w:rsidRDefault="009A723A" w:rsidP="00331DE8">
            <w:pPr>
              <w:rPr>
                <w:rFonts w:ascii="ＭＳ ゴシック" w:eastAsia="ＭＳ ゴシック" w:hAnsi="ＭＳ ゴシック"/>
                <w:color w:val="000000" w:themeColor="text1"/>
                <w:sz w:val="20"/>
                <w:szCs w:val="20"/>
              </w:rPr>
            </w:pPr>
          </w:p>
          <w:p w14:paraId="3C3D0457" w14:textId="77777777" w:rsidR="007729F2" w:rsidRPr="004A728C" w:rsidRDefault="007729F2" w:rsidP="00331DE8">
            <w:pPr>
              <w:rPr>
                <w:rFonts w:ascii="ＭＳ ゴシック" w:eastAsia="ＭＳ ゴシック" w:hAnsi="ＭＳ ゴシック"/>
                <w:color w:val="000000" w:themeColor="text1"/>
                <w:sz w:val="20"/>
                <w:szCs w:val="20"/>
              </w:rPr>
            </w:pPr>
          </w:p>
          <w:p w14:paraId="0BDC5786" w14:textId="77777777" w:rsidR="007729F2" w:rsidRPr="004A728C" w:rsidRDefault="007729F2" w:rsidP="00331DE8">
            <w:pPr>
              <w:rPr>
                <w:rFonts w:ascii="ＭＳ ゴシック" w:eastAsia="ＭＳ ゴシック" w:hAnsi="ＭＳ ゴシック"/>
                <w:color w:val="000000" w:themeColor="text1"/>
                <w:sz w:val="20"/>
                <w:szCs w:val="20"/>
              </w:rPr>
            </w:pPr>
          </w:p>
          <w:p w14:paraId="1F1661F5" w14:textId="77777777" w:rsidR="007729F2" w:rsidRPr="004A728C" w:rsidRDefault="007729F2" w:rsidP="00331DE8">
            <w:pPr>
              <w:rPr>
                <w:rFonts w:ascii="ＭＳ ゴシック" w:eastAsia="ＭＳ ゴシック" w:hAnsi="ＭＳ ゴシック"/>
                <w:color w:val="000000" w:themeColor="text1"/>
                <w:sz w:val="20"/>
                <w:szCs w:val="20"/>
              </w:rPr>
            </w:pPr>
          </w:p>
          <w:p w14:paraId="38B8C946" w14:textId="77777777" w:rsidR="007729F2" w:rsidRPr="004A728C" w:rsidRDefault="007729F2" w:rsidP="00331DE8">
            <w:pPr>
              <w:rPr>
                <w:rFonts w:ascii="ＭＳ ゴシック" w:eastAsia="ＭＳ ゴシック" w:hAnsi="ＭＳ ゴシック"/>
                <w:color w:val="000000" w:themeColor="text1"/>
                <w:sz w:val="20"/>
                <w:szCs w:val="20"/>
              </w:rPr>
            </w:pPr>
          </w:p>
          <w:p w14:paraId="240E5108" w14:textId="77777777" w:rsidR="007729F2" w:rsidRPr="004A728C" w:rsidRDefault="007729F2" w:rsidP="00331DE8">
            <w:pPr>
              <w:rPr>
                <w:rFonts w:ascii="ＭＳ ゴシック" w:eastAsia="ＭＳ ゴシック" w:hAnsi="ＭＳ ゴシック"/>
                <w:color w:val="000000" w:themeColor="text1"/>
                <w:sz w:val="20"/>
                <w:szCs w:val="20"/>
              </w:rPr>
            </w:pPr>
          </w:p>
          <w:p w14:paraId="54476823" w14:textId="77777777" w:rsidR="009A723A" w:rsidRPr="004A728C" w:rsidRDefault="009A723A" w:rsidP="00331DE8">
            <w:pPr>
              <w:rPr>
                <w:rFonts w:ascii="ＭＳ ゴシック" w:eastAsia="ＭＳ ゴシック" w:hAnsi="ＭＳ ゴシック"/>
                <w:color w:val="000000" w:themeColor="text1"/>
                <w:sz w:val="20"/>
                <w:szCs w:val="20"/>
              </w:rPr>
            </w:pPr>
          </w:p>
          <w:p w14:paraId="5272E473" w14:textId="77777777" w:rsidR="009A723A" w:rsidRPr="004A728C" w:rsidRDefault="009A723A" w:rsidP="00331DE8">
            <w:pPr>
              <w:rPr>
                <w:rFonts w:ascii="ＭＳ ゴシック" w:eastAsia="ＭＳ ゴシック" w:hAnsi="ＭＳ ゴシック"/>
                <w:color w:val="000000" w:themeColor="text1"/>
                <w:sz w:val="20"/>
                <w:szCs w:val="20"/>
              </w:rPr>
            </w:pPr>
          </w:p>
          <w:p w14:paraId="1CB2F289" w14:textId="77777777" w:rsidR="009A723A" w:rsidRPr="004A728C" w:rsidRDefault="009A723A" w:rsidP="009A723A">
            <w:pPr>
              <w:ind w:left="20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準用項目と同一文書</w:t>
            </w:r>
          </w:p>
          <w:p w14:paraId="180F34AF" w14:textId="77777777"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p>
          <w:p w14:paraId="1A64D8EC" w14:textId="77777777"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p>
          <w:p w14:paraId="29E283D1" w14:textId="77777777"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p>
          <w:p w14:paraId="71E7B799" w14:textId="77777777"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p>
          <w:p w14:paraId="617B5E25" w14:textId="77777777"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p>
          <w:p w14:paraId="54D78B21" w14:textId="77777777"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p>
          <w:p w14:paraId="6C015B16" w14:textId="77777777"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p>
          <w:p w14:paraId="0B103CA1" w14:textId="77777777"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p>
          <w:p w14:paraId="08F293AE" w14:textId="77777777"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p>
          <w:p w14:paraId="039AAABE" w14:textId="77777777"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p>
          <w:p w14:paraId="5F94F22B" w14:textId="77777777"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電磁的記録簿冊</w:t>
            </w:r>
          </w:p>
          <w:p w14:paraId="701B4FD5" w14:textId="77777777" w:rsidR="00BA7934" w:rsidRPr="004A728C" w:rsidRDefault="00BA7934" w:rsidP="009A723A">
            <w:pPr>
              <w:ind w:left="200" w:hangingChars="100" w:hanging="200"/>
              <w:rPr>
                <w:rFonts w:ascii="ＭＳ ゴシック" w:eastAsia="ＭＳ ゴシック" w:hAnsi="ＭＳ ゴシック"/>
                <w:color w:val="000000" w:themeColor="text1"/>
                <w:sz w:val="20"/>
                <w:szCs w:val="20"/>
              </w:rPr>
            </w:pPr>
          </w:p>
          <w:p w14:paraId="62D29404" w14:textId="77777777" w:rsidR="00BA7934" w:rsidRPr="004A728C" w:rsidRDefault="00BA7934" w:rsidP="009A723A">
            <w:pPr>
              <w:ind w:left="200" w:hangingChars="100" w:hanging="200"/>
              <w:rPr>
                <w:rFonts w:ascii="ＭＳ ゴシック" w:eastAsia="ＭＳ ゴシック" w:hAnsi="ＭＳ ゴシック"/>
                <w:color w:val="000000" w:themeColor="text1"/>
                <w:sz w:val="20"/>
                <w:szCs w:val="20"/>
              </w:rPr>
            </w:pPr>
          </w:p>
          <w:p w14:paraId="43853E30" w14:textId="77777777" w:rsidR="00BA7934" w:rsidRPr="004A728C" w:rsidRDefault="00BA7934" w:rsidP="009A723A">
            <w:pPr>
              <w:ind w:left="200" w:hangingChars="100" w:hanging="200"/>
              <w:rPr>
                <w:rFonts w:ascii="ＭＳ ゴシック" w:eastAsia="ＭＳ ゴシック" w:hAnsi="ＭＳ ゴシック"/>
                <w:color w:val="000000" w:themeColor="text1"/>
                <w:sz w:val="20"/>
                <w:szCs w:val="20"/>
              </w:rPr>
            </w:pPr>
          </w:p>
          <w:p w14:paraId="69AF7E05" w14:textId="77777777" w:rsidR="00BA7934" w:rsidRPr="004A728C" w:rsidRDefault="00BA7934" w:rsidP="009A723A">
            <w:pPr>
              <w:ind w:left="200" w:hangingChars="100" w:hanging="200"/>
              <w:rPr>
                <w:rFonts w:ascii="ＭＳ ゴシック" w:eastAsia="ＭＳ ゴシック" w:hAnsi="ＭＳ ゴシック"/>
                <w:color w:val="000000" w:themeColor="text1"/>
                <w:sz w:val="20"/>
                <w:szCs w:val="20"/>
              </w:rPr>
            </w:pPr>
          </w:p>
          <w:p w14:paraId="0C8263B4" w14:textId="77777777" w:rsidR="00BA7934" w:rsidRPr="004A728C" w:rsidRDefault="00BA7934" w:rsidP="009A723A">
            <w:pPr>
              <w:ind w:left="200" w:hangingChars="100" w:hanging="200"/>
              <w:rPr>
                <w:rFonts w:ascii="ＭＳ ゴシック" w:eastAsia="ＭＳ ゴシック" w:hAnsi="ＭＳ ゴシック"/>
                <w:color w:val="000000" w:themeColor="text1"/>
                <w:sz w:val="20"/>
                <w:szCs w:val="20"/>
              </w:rPr>
            </w:pPr>
          </w:p>
          <w:p w14:paraId="0137BAB9" w14:textId="77777777" w:rsidR="00BA7934" w:rsidRPr="004A728C" w:rsidRDefault="00BA7934" w:rsidP="009A723A">
            <w:pPr>
              <w:ind w:left="200" w:hangingChars="100" w:hanging="200"/>
              <w:rPr>
                <w:rFonts w:ascii="ＭＳ ゴシック" w:eastAsia="ＭＳ ゴシック" w:hAnsi="ＭＳ ゴシック"/>
                <w:color w:val="000000" w:themeColor="text1"/>
                <w:sz w:val="20"/>
                <w:szCs w:val="20"/>
              </w:rPr>
            </w:pPr>
          </w:p>
          <w:p w14:paraId="520305E0" w14:textId="77777777" w:rsidR="00BA7934" w:rsidRPr="004A728C" w:rsidRDefault="00BA7934" w:rsidP="009A723A">
            <w:pPr>
              <w:ind w:left="200" w:hangingChars="100" w:hanging="200"/>
              <w:rPr>
                <w:rFonts w:ascii="ＭＳ ゴシック" w:eastAsia="ＭＳ ゴシック" w:hAnsi="ＭＳ ゴシック"/>
                <w:color w:val="000000" w:themeColor="text1"/>
                <w:sz w:val="20"/>
                <w:szCs w:val="20"/>
              </w:rPr>
            </w:pPr>
          </w:p>
          <w:p w14:paraId="590544D5" w14:textId="77777777" w:rsidR="00BA7934" w:rsidRPr="004A728C" w:rsidRDefault="00BA7934" w:rsidP="009A723A">
            <w:pPr>
              <w:ind w:left="200" w:hangingChars="100" w:hanging="200"/>
              <w:rPr>
                <w:rFonts w:ascii="ＭＳ ゴシック" w:eastAsia="ＭＳ ゴシック" w:hAnsi="ＭＳ ゴシック"/>
                <w:color w:val="000000" w:themeColor="text1"/>
                <w:sz w:val="20"/>
                <w:szCs w:val="20"/>
              </w:rPr>
            </w:pPr>
          </w:p>
        </w:tc>
        <w:tc>
          <w:tcPr>
            <w:tcW w:w="2810" w:type="dxa"/>
          </w:tcPr>
          <w:p w14:paraId="3A2E783F" w14:textId="77777777" w:rsidR="00D66EB6" w:rsidRPr="004A728C" w:rsidRDefault="00D66EB6" w:rsidP="00331DE8">
            <w:pPr>
              <w:rPr>
                <w:rFonts w:ascii="ＭＳ ゴシック" w:eastAsia="ＭＳ ゴシック" w:hAnsi="ＭＳ ゴシック"/>
                <w:color w:val="000000" w:themeColor="text1"/>
                <w:sz w:val="20"/>
                <w:szCs w:val="20"/>
              </w:rPr>
            </w:pPr>
          </w:p>
          <w:p w14:paraId="23C7CCB3" w14:textId="77777777" w:rsidR="009A723A" w:rsidRPr="004A728C" w:rsidRDefault="009A723A" w:rsidP="00331DE8">
            <w:pPr>
              <w:rPr>
                <w:rFonts w:ascii="ＭＳ ゴシック" w:eastAsia="ＭＳ ゴシック" w:hAnsi="ＭＳ ゴシック"/>
                <w:color w:val="000000" w:themeColor="text1"/>
                <w:sz w:val="20"/>
                <w:szCs w:val="20"/>
              </w:rPr>
            </w:pPr>
          </w:p>
          <w:p w14:paraId="4304B144" w14:textId="77777777" w:rsidR="009A723A" w:rsidRPr="004A728C" w:rsidRDefault="009A723A" w:rsidP="00331DE8">
            <w:pPr>
              <w:rPr>
                <w:rFonts w:ascii="ＭＳ ゴシック" w:eastAsia="ＭＳ ゴシック" w:hAnsi="ＭＳ ゴシック"/>
                <w:color w:val="000000" w:themeColor="text1"/>
                <w:sz w:val="20"/>
                <w:szCs w:val="20"/>
              </w:rPr>
            </w:pPr>
          </w:p>
          <w:p w14:paraId="2611470F" w14:textId="77777777" w:rsidR="009A723A" w:rsidRPr="004A728C" w:rsidRDefault="009A723A" w:rsidP="00331DE8">
            <w:pPr>
              <w:rPr>
                <w:rFonts w:ascii="ＭＳ ゴシック" w:eastAsia="ＭＳ ゴシック" w:hAnsi="ＭＳ ゴシック"/>
                <w:color w:val="000000" w:themeColor="text1"/>
                <w:sz w:val="20"/>
                <w:szCs w:val="20"/>
              </w:rPr>
            </w:pPr>
          </w:p>
          <w:p w14:paraId="7FDFDD9E" w14:textId="77777777" w:rsidR="009A723A" w:rsidRPr="004A728C" w:rsidRDefault="009A723A" w:rsidP="00331DE8">
            <w:pPr>
              <w:rPr>
                <w:rFonts w:ascii="ＭＳ ゴシック" w:eastAsia="ＭＳ ゴシック" w:hAnsi="ＭＳ ゴシック"/>
                <w:color w:val="000000" w:themeColor="text1"/>
                <w:sz w:val="20"/>
                <w:szCs w:val="20"/>
              </w:rPr>
            </w:pPr>
          </w:p>
          <w:p w14:paraId="4A45E810" w14:textId="77777777" w:rsidR="007729F2" w:rsidRPr="004A728C" w:rsidRDefault="007729F2" w:rsidP="00331DE8">
            <w:pPr>
              <w:rPr>
                <w:rFonts w:ascii="ＭＳ ゴシック" w:eastAsia="ＭＳ ゴシック" w:hAnsi="ＭＳ ゴシック"/>
                <w:color w:val="000000" w:themeColor="text1"/>
                <w:sz w:val="20"/>
                <w:szCs w:val="20"/>
              </w:rPr>
            </w:pPr>
          </w:p>
          <w:p w14:paraId="76E49CC7" w14:textId="77777777" w:rsidR="007729F2" w:rsidRPr="004A728C" w:rsidRDefault="007729F2" w:rsidP="00331DE8">
            <w:pPr>
              <w:rPr>
                <w:rFonts w:ascii="ＭＳ ゴシック" w:eastAsia="ＭＳ ゴシック" w:hAnsi="ＭＳ ゴシック"/>
                <w:color w:val="000000" w:themeColor="text1"/>
                <w:sz w:val="20"/>
                <w:szCs w:val="20"/>
              </w:rPr>
            </w:pPr>
          </w:p>
          <w:p w14:paraId="3B5F7EDF" w14:textId="77777777" w:rsidR="007729F2" w:rsidRPr="004A728C" w:rsidRDefault="007729F2" w:rsidP="00331DE8">
            <w:pPr>
              <w:rPr>
                <w:rFonts w:ascii="ＭＳ ゴシック" w:eastAsia="ＭＳ ゴシック" w:hAnsi="ＭＳ ゴシック"/>
                <w:color w:val="000000" w:themeColor="text1"/>
                <w:sz w:val="20"/>
                <w:szCs w:val="20"/>
              </w:rPr>
            </w:pPr>
          </w:p>
          <w:p w14:paraId="5992FF29" w14:textId="77777777" w:rsidR="007729F2" w:rsidRPr="004A728C" w:rsidRDefault="007729F2" w:rsidP="00331DE8">
            <w:pPr>
              <w:rPr>
                <w:rFonts w:ascii="ＭＳ ゴシック" w:eastAsia="ＭＳ ゴシック" w:hAnsi="ＭＳ ゴシック"/>
                <w:color w:val="000000" w:themeColor="text1"/>
                <w:sz w:val="20"/>
                <w:szCs w:val="20"/>
              </w:rPr>
            </w:pPr>
          </w:p>
          <w:p w14:paraId="7753B30A" w14:textId="77777777" w:rsidR="007729F2" w:rsidRPr="004A728C" w:rsidRDefault="007729F2" w:rsidP="00331DE8">
            <w:pPr>
              <w:rPr>
                <w:rFonts w:ascii="ＭＳ ゴシック" w:eastAsia="ＭＳ ゴシック" w:hAnsi="ＭＳ ゴシック"/>
                <w:color w:val="000000" w:themeColor="text1"/>
                <w:sz w:val="20"/>
                <w:szCs w:val="20"/>
              </w:rPr>
            </w:pPr>
          </w:p>
          <w:p w14:paraId="61087D18" w14:textId="77777777" w:rsidR="007729F2" w:rsidRPr="004A728C" w:rsidRDefault="007729F2" w:rsidP="00331DE8">
            <w:pPr>
              <w:rPr>
                <w:rFonts w:ascii="ＭＳ ゴシック" w:eastAsia="ＭＳ ゴシック" w:hAnsi="ＭＳ ゴシック"/>
                <w:color w:val="000000" w:themeColor="text1"/>
                <w:sz w:val="20"/>
                <w:szCs w:val="20"/>
              </w:rPr>
            </w:pPr>
          </w:p>
          <w:p w14:paraId="1DB3E24E" w14:textId="77777777" w:rsidR="007729F2" w:rsidRPr="004A728C" w:rsidRDefault="007729F2" w:rsidP="00331DE8">
            <w:pPr>
              <w:rPr>
                <w:rFonts w:ascii="ＭＳ ゴシック" w:eastAsia="ＭＳ ゴシック" w:hAnsi="ＭＳ ゴシック"/>
                <w:color w:val="000000" w:themeColor="text1"/>
                <w:sz w:val="20"/>
                <w:szCs w:val="20"/>
              </w:rPr>
            </w:pPr>
          </w:p>
          <w:p w14:paraId="18FD82FC" w14:textId="77777777" w:rsidR="007729F2" w:rsidRPr="004A728C" w:rsidRDefault="007729F2" w:rsidP="00331DE8">
            <w:pPr>
              <w:rPr>
                <w:rFonts w:ascii="ＭＳ ゴシック" w:eastAsia="ＭＳ ゴシック" w:hAnsi="ＭＳ ゴシック"/>
                <w:color w:val="000000" w:themeColor="text1"/>
                <w:sz w:val="20"/>
                <w:szCs w:val="20"/>
              </w:rPr>
            </w:pPr>
          </w:p>
          <w:p w14:paraId="5096BD4F" w14:textId="77777777" w:rsidR="007729F2" w:rsidRPr="004A728C" w:rsidRDefault="007729F2" w:rsidP="00331DE8">
            <w:pPr>
              <w:rPr>
                <w:rFonts w:ascii="ＭＳ ゴシック" w:eastAsia="ＭＳ ゴシック" w:hAnsi="ＭＳ ゴシック"/>
                <w:color w:val="000000" w:themeColor="text1"/>
                <w:sz w:val="20"/>
                <w:szCs w:val="20"/>
              </w:rPr>
            </w:pPr>
          </w:p>
          <w:p w14:paraId="41E96FA4" w14:textId="77777777" w:rsidR="007729F2" w:rsidRPr="004A728C" w:rsidRDefault="007729F2" w:rsidP="00331DE8">
            <w:pPr>
              <w:rPr>
                <w:rFonts w:ascii="ＭＳ ゴシック" w:eastAsia="ＭＳ ゴシック" w:hAnsi="ＭＳ ゴシック"/>
                <w:color w:val="000000" w:themeColor="text1"/>
                <w:sz w:val="20"/>
                <w:szCs w:val="20"/>
              </w:rPr>
            </w:pPr>
          </w:p>
          <w:p w14:paraId="336CCEA8" w14:textId="77777777" w:rsidR="007729F2" w:rsidRPr="004A728C" w:rsidRDefault="007729F2" w:rsidP="00331DE8">
            <w:pPr>
              <w:rPr>
                <w:rFonts w:ascii="ＭＳ ゴシック" w:eastAsia="ＭＳ ゴシック" w:hAnsi="ＭＳ ゴシック"/>
                <w:color w:val="000000" w:themeColor="text1"/>
                <w:sz w:val="20"/>
                <w:szCs w:val="20"/>
              </w:rPr>
            </w:pPr>
          </w:p>
          <w:p w14:paraId="7040C1F8" w14:textId="77777777" w:rsidR="009A723A" w:rsidRPr="004A728C" w:rsidRDefault="009A723A" w:rsidP="00331DE8">
            <w:pPr>
              <w:rPr>
                <w:rFonts w:ascii="ＭＳ ゴシック" w:eastAsia="ＭＳ ゴシック" w:hAnsi="ＭＳ ゴシック"/>
                <w:color w:val="000000" w:themeColor="text1"/>
                <w:sz w:val="20"/>
                <w:szCs w:val="20"/>
              </w:rPr>
            </w:pPr>
          </w:p>
          <w:p w14:paraId="7F5E371C" w14:textId="77777777" w:rsidR="009A723A" w:rsidRPr="004A728C" w:rsidRDefault="009A723A" w:rsidP="009A723A">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平18厚令171第171条の</w:t>
            </w:r>
            <w:r w:rsidRPr="004A728C">
              <w:rPr>
                <w:rFonts w:ascii="ＭＳ ゴシック" w:eastAsia="ＭＳ ゴシック" w:hAnsi="ＭＳ ゴシック" w:hint="eastAsia"/>
                <w:color w:val="000000" w:themeColor="text1"/>
                <w:sz w:val="20"/>
                <w:szCs w:val="20"/>
              </w:rPr>
              <w:t>４</w:t>
            </w:r>
          </w:p>
          <w:p w14:paraId="5C751C4A" w14:textId="343D0875" w:rsidR="009A723A" w:rsidRPr="004A728C" w:rsidRDefault="009A723A" w:rsidP="009A723A">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準用（第9条から第18条まで</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第20条</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第23条</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第28条</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hint="eastAsia"/>
                <w:color w:val="000000" w:themeColor="text1"/>
                <w:sz w:val="20"/>
                <w:szCs w:val="20"/>
              </w:rPr>
              <w:t>第3</w:t>
            </w:r>
            <w:r w:rsidRPr="004A728C">
              <w:rPr>
                <w:rFonts w:ascii="ＭＳ ゴシック" w:eastAsia="ＭＳ ゴシック" w:hAnsi="ＭＳ ゴシック"/>
                <w:color w:val="000000" w:themeColor="text1"/>
                <w:sz w:val="20"/>
                <w:szCs w:val="20"/>
              </w:rPr>
              <w:t>3</w:t>
            </w:r>
            <w:r w:rsidRPr="004A728C">
              <w:rPr>
                <w:rFonts w:ascii="ＭＳ ゴシック" w:eastAsia="ＭＳ ゴシック" w:hAnsi="ＭＳ ゴシック" w:hint="eastAsia"/>
                <w:color w:val="000000" w:themeColor="text1"/>
                <w:sz w:val="20"/>
                <w:szCs w:val="20"/>
              </w:rPr>
              <w:t>条の２</w:t>
            </w:r>
            <w:r w:rsidR="00B80964">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z w:val="20"/>
                <w:szCs w:val="20"/>
              </w:rPr>
              <w:t>第3</w:t>
            </w:r>
            <w:r w:rsidRPr="004A728C">
              <w:rPr>
                <w:rFonts w:ascii="ＭＳ ゴシック" w:eastAsia="ＭＳ ゴシック" w:hAnsi="ＭＳ ゴシック"/>
                <w:color w:val="000000" w:themeColor="text1"/>
                <w:sz w:val="20"/>
                <w:szCs w:val="20"/>
              </w:rPr>
              <w:t>5</w:t>
            </w:r>
            <w:r w:rsidRPr="004A728C">
              <w:rPr>
                <w:rFonts w:ascii="ＭＳ ゴシック" w:eastAsia="ＭＳ ゴシック" w:hAnsi="ＭＳ ゴシック" w:hint="eastAsia"/>
                <w:color w:val="000000" w:themeColor="text1"/>
                <w:sz w:val="20"/>
                <w:szCs w:val="20"/>
              </w:rPr>
              <w:t>条の２</w:t>
            </w:r>
            <w:r w:rsidRPr="004A728C">
              <w:rPr>
                <w:rFonts w:ascii="ＭＳ ゴシック" w:eastAsia="ＭＳ ゴシック" w:hAnsi="ＭＳ ゴシック"/>
                <w:color w:val="000000" w:themeColor="text1"/>
                <w:sz w:val="20"/>
                <w:szCs w:val="20"/>
              </w:rPr>
              <w:t>から第41条まで</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第51条</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第57条から第60条まで</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第66条</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第68条から第70条まで</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第74条</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第79条</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第85条の2から第92条まで</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第160条</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第161条</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第165条及び前節（第169条及び第171条を除く。））</w:t>
            </w:r>
          </w:p>
          <w:p w14:paraId="13CB2B1C" w14:textId="77777777" w:rsidR="009A723A" w:rsidRPr="004A728C" w:rsidRDefault="009A723A" w:rsidP="00331DE8">
            <w:pPr>
              <w:rPr>
                <w:rFonts w:ascii="ＭＳ ゴシック" w:eastAsia="ＭＳ ゴシック" w:hAnsi="ＭＳ ゴシック"/>
                <w:color w:val="000000" w:themeColor="text1"/>
                <w:sz w:val="20"/>
                <w:szCs w:val="20"/>
              </w:rPr>
            </w:pPr>
          </w:p>
          <w:p w14:paraId="74419E0C" w14:textId="77777777" w:rsidR="00C70DAE" w:rsidRPr="004A728C" w:rsidRDefault="00C70DAE" w:rsidP="00C70DAE">
            <w:pPr>
              <w:rPr>
                <w:rFonts w:ascii="ＭＳ ゴシック" w:eastAsia="ＭＳ ゴシック" w:hAnsi="ＭＳ ゴシック"/>
                <w:color w:val="000000" w:themeColor="text1"/>
                <w:spacing w:val="-6"/>
                <w:sz w:val="20"/>
                <w:szCs w:val="20"/>
              </w:rPr>
            </w:pPr>
            <w:r w:rsidRPr="004A728C">
              <w:rPr>
                <w:rFonts w:ascii="ＭＳ ゴシック" w:eastAsia="ＭＳ ゴシック" w:hAnsi="ＭＳ ゴシック"/>
                <w:color w:val="000000" w:themeColor="text1"/>
                <w:spacing w:val="-6"/>
                <w:sz w:val="20"/>
                <w:szCs w:val="20"/>
              </w:rPr>
              <w:t>平18厚令171第</w:t>
            </w:r>
            <w:r w:rsidRPr="004A728C">
              <w:rPr>
                <w:rFonts w:ascii="ＭＳ ゴシック" w:eastAsia="ＭＳ ゴシック" w:hAnsi="ＭＳ ゴシック" w:hint="eastAsia"/>
                <w:color w:val="000000" w:themeColor="text1"/>
                <w:spacing w:val="-6"/>
                <w:sz w:val="20"/>
                <w:szCs w:val="20"/>
              </w:rPr>
              <w:t>2</w:t>
            </w:r>
            <w:r w:rsidRPr="004A728C">
              <w:rPr>
                <w:rFonts w:ascii="ＭＳ ゴシック" w:eastAsia="ＭＳ ゴシック" w:hAnsi="ＭＳ ゴシック"/>
                <w:color w:val="000000" w:themeColor="text1"/>
                <w:spacing w:val="-6"/>
                <w:sz w:val="20"/>
                <w:szCs w:val="20"/>
              </w:rPr>
              <w:t>24条</w:t>
            </w:r>
            <w:r w:rsidRPr="004A728C">
              <w:rPr>
                <w:rFonts w:ascii="ＭＳ ゴシック" w:eastAsia="ＭＳ ゴシック" w:hAnsi="ＭＳ ゴシック" w:hint="eastAsia"/>
                <w:color w:val="000000" w:themeColor="text1"/>
                <w:spacing w:val="-6"/>
                <w:sz w:val="20"/>
                <w:szCs w:val="20"/>
              </w:rPr>
              <w:t>第１項</w:t>
            </w:r>
          </w:p>
          <w:p w14:paraId="14591A23" w14:textId="77777777" w:rsidR="00C70DAE" w:rsidRPr="004A728C" w:rsidRDefault="00C70DAE" w:rsidP="00331DE8">
            <w:pPr>
              <w:rPr>
                <w:rFonts w:ascii="ＭＳ ゴシック" w:eastAsia="ＭＳ ゴシック" w:hAnsi="ＭＳ ゴシック"/>
                <w:color w:val="000000" w:themeColor="text1"/>
                <w:sz w:val="20"/>
                <w:szCs w:val="20"/>
              </w:rPr>
            </w:pPr>
          </w:p>
          <w:p w14:paraId="394C7A38" w14:textId="77777777" w:rsidR="00BA7934" w:rsidRPr="004A728C" w:rsidRDefault="00BA7934" w:rsidP="00331DE8">
            <w:pPr>
              <w:rPr>
                <w:rFonts w:ascii="ＭＳ ゴシック" w:eastAsia="ＭＳ ゴシック" w:hAnsi="ＭＳ ゴシック"/>
                <w:color w:val="000000" w:themeColor="text1"/>
                <w:sz w:val="20"/>
                <w:szCs w:val="20"/>
              </w:rPr>
            </w:pPr>
          </w:p>
          <w:p w14:paraId="45F99773" w14:textId="77777777" w:rsidR="00BA7934" w:rsidRPr="004A728C" w:rsidRDefault="00BA7934" w:rsidP="00331DE8">
            <w:pPr>
              <w:rPr>
                <w:rFonts w:ascii="ＭＳ ゴシック" w:eastAsia="ＭＳ ゴシック" w:hAnsi="ＭＳ ゴシック"/>
                <w:color w:val="000000" w:themeColor="text1"/>
                <w:sz w:val="20"/>
                <w:szCs w:val="20"/>
              </w:rPr>
            </w:pPr>
          </w:p>
          <w:p w14:paraId="13340034" w14:textId="77777777" w:rsidR="00BA7934" w:rsidRPr="004A728C" w:rsidRDefault="00BA7934" w:rsidP="00331DE8">
            <w:pPr>
              <w:rPr>
                <w:rFonts w:ascii="ＭＳ ゴシック" w:eastAsia="ＭＳ ゴシック" w:hAnsi="ＭＳ ゴシック"/>
                <w:color w:val="000000" w:themeColor="text1"/>
                <w:sz w:val="20"/>
                <w:szCs w:val="20"/>
              </w:rPr>
            </w:pPr>
          </w:p>
          <w:p w14:paraId="4CF8942C" w14:textId="77777777" w:rsidR="00BA7934" w:rsidRPr="004A728C" w:rsidRDefault="00BA7934" w:rsidP="00331DE8">
            <w:pPr>
              <w:rPr>
                <w:rFonts w:ascii="ＭＳ ゴシック" w:eastAsia="ＭＳ ゴシック" w:hAnsi="ＭＳ ゴシック"/>
                <w:color w:val="000000" w:themeColor="text1"/>
                <w:sz w:val="20"/>
                <w:szCs w:val="20"/>
              </w:rPr>
            </w:pPr>
          </w:p>
          <w:p w14:paraId="7759282F" w14:textId="77777777" w:rsidR="00BA7934" w:rsidRPr="004A728C" w:rsidRDefault="00BA7934" w:rsidP="00331DE8">
            <w:pPr>
              <w:rPr>
                <w:rFonts w:ascii="ＭＳ ゴシック" w:eastAsia="ＭＳ ゴシック" w:hAnsi="ＭＳ ゴシック"/>
                <w:color w:val="000000" w:themeColor="text1"/>
                <w:sz w:val="20"/>
                <w:szCs w:val="20"/>
              </w:rPr>
            </w:pPr>
          </w:p>
          <w:p w14:paraId="326788DD" w14:textId="77777777" w:rsidR="007729F2" w:rsidRPr="004A728C" w:rsidRDefault="007729F2" w:rsidP="00331DE8">
            <w:pPr>
              <w:rPr>
                <w:rFonts w:ascii="ＭＳ ゴシック" w:eastAsia="ＭＳ ゴシック" w:hAnsi="ＭＳ ゴシック"/>
                <w:color w:val="000000" w:themeColor="text1"/>
                <w:sz w:val="20"/>
                <w:szCs w:val="20"/>
              </w:rPr>
            </w:pPr>
          </w:p>
          <w:p w14:paraId="48FA4E71" w14:textId="77777777" w:rsidR="00BA7934" w:rsidRPr="004A728C" w:rsidRDefault="00BA7934" w:rsidP="00331DE8">
            <w:pPr>
              <w:rPr>
                <w:rFonts w:ascii="ＭＳ ゴシック" w:eastAsia="ＭＳ ゴシック" w:hAnsi="ＭＳ ゴシック"/>
                <w:color w:val="000000" w:themeColor="text1"/>
                <w:sz w:val="20"/>
                <w:szCs w:val="20"/>
              </w:rPr>
            </w:pPr>
          </w:p>
          <w:p w14:paraId="45A01BD1" w14:textId="77777777" w:rsidR="00BA7934" w:rsidRPr="004A728C" w:rsidRDefault="00BA7934" w:rsidP="00BA7934">
            <w:pPr>
              <w:rPr>
                <w:rFonts w:ascii="ＭＳ ゴシック" w:eastAsia="ＭＳ ゴシック" w:hAnsi="ＭＳ ゴシック"/>
                <w:color w:val="000000" w:themeColor="text1"/>
                <w:spacing w:val="-6"/>
                <w:sz w:val="20"/>
                <w:szCs w:val="20"/>
              </w:rPr>
            </w:pPr>
            <w:r w:rsidRPr="004A728C">
              <w:rPr>
                <w:rFonts w:ascii="ＭＳ ゴシック" w:eastAsia="ＭＳ ゴシック" w:hAnsi="ＭＳ ゴシック"/>
                <w:color w:val="000000" w:themeColor="text1"/>
                <w:spacing w:val="-6"/>
                <w:sz w:val="20"/>
                <w:szCs w:val="20"/>
              </w:rPr>
              <w:t>平18厚令171第</w:t>
            </w:r>
            <w:r w:rsidRPr="004A728C">
              <w:rPr>
                <w:rFonts w:ascii="ＭＳ ゴシック" w:eastAsia="ＭＳ ゴシック" w:hAnsi="ＭＳ ゴシック" w:hint="eastAsia"/>
                <w:color w:val="000000" w:themeColor="text1"/>
                <w:spacing w:val="-6"/>
                <w:sz w:val="20"/>
                <w:szCs w:val="20"/>
              </w:rPr>
              <w:t>2</w:t>
            </w:r>
            <w:r w:rsidRPr="004A728C">
              <w:rPr>
                <w:rFonts w:ascii="ＭＳ ゴシック" w:eastAsia="ＭＳ ゴシック" w:hAnsi="ＭＳ ゴシック"/>
                <w:color w:val="000000" w:themeColor="text1"/>
                <w:spacing w:val="-6"/>
                <w:sz w:val="20"/>
                <w:szCs w:val="20"/>
              </w:rPr>
              <w:t>24条</w:t>
            </w:r>
            <w:r w:rsidRPr="004A728C">
              <w:rPr>
                <w:rFonts w:ascii="ＭＳ ゴシック" w:eastAsia="ＭＳ ゴシック" w:hAnsi="ＭＳ ゴシック" w:hint="eastAsia"/>
                <w:color w:val="000000" w:themeColor="text1"/>
                <w:spacing w:val="-6"/>
                <w:sz w:val="20"/>
                <w:szCs w:val="20"/>
              </w:rPr>
              <w:t>第２項</w:t>
            </w:r>
          </w:p>
          <w:p w14:paraId="2A5807CE" w14:textId="77777777" w:rsidR="00BA7934" w:rsidRPr="004A728C" w:rsidRDefault="00BA7934" w:rsidP="00331DE8">
            <w:pPr>
              <w:rPr>
                <w:rFonts w:ascii="ＭＳ ゴシック" w:eastAsia="ＭＳ ゴシック" w:hAnsi="ＭＳ ゴシック"/>
                <w:color w:val="000000" w:themeColor="text1"/>
                <w:sz w:val="20"/>
                <w:szCs w:val="20"/>
              </w:rPr>
            </w:pPr>
          </w:p>
        </w:tc>
        <w:tc>
          <w:tcPr>
            <w:tcW w:w="1320" w:type="dxa"/>
          </w:tcPr>
          <w:p w14:paraId="0E302C60" w14:textId="77777777" w:rsidR="00D66EB6" w:rsidRPr="004A728C" w:rsidRDefault="00D66EB6" w:rsidP="00331DE8">
            <w:pPr>
              <w:rPr>
                <w:rFonts w:ascii="ＭＳ ゴシック" w:eastAsia="ＭＳ ゴシック" w:hAnsi="ＭＳ ゴシック"/>
                <w:color w:val="000000" w:themeColor="text1"/>
                <w:sz w:val="20"/>
                <w:szCs w:val="20"/>
              </w:rPr>
            </w:pPr>
          </w:p>
          <w:p w14:paraId="69231DBD" w14:textId="77777777" w:rsidR="009A723A" w:rsidRPr="004A728C" w:rsidRDefault="009A723A" w:rsidP="00331DE8">
            <w:pPr>
              <w:rPr>
                <w:rFonts w:ascii="ＭＳ ゴシック" w:eastAsia="ＭＳ ゴシック" w:hAnsi="ＭＳ ゴシック"/>
                <w:color w:val="000000" w:themeColor="text1"/>
                <w:sz w:val="20"/>
                <w:szCs w:val="20"/>
              </w:rPr>
            </w:pPr>
          </w:p>
        </w:tc>
      </w:tr>
    </w:tbl>
    <w:p w14:paraId="33DF46EB" w14:textId="77777777" w:rsidR="00D46584" w:rsidRPr="004A728C" w:rsidRDefault="00D46584" w:rsidP="00331DE8">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985"/>
      </w:tblGrid>
      <w:tr w:rsidR="004A728C" w:rsidRPr="004A728C" w14:paraId="02AE06F3" w14:textId="77777777" w:rsidTr="00A354F0">
        <w:trPr>
          <w:trHeight w:val="431"/>
          <w:jc w:val="center"/>
        </w:trPr>
        <w:tc>
          <w:tcPr>
            <w:tcW w:w="2340" w:type="dxa"/>
            <w:vAlign w:val="center"/>
          </w:tcPr>
          <w:p w14:paraId="17B0862F" w14:textId="77777777" w:rsidR="00D46584" w:rsidRPr="004A728C" w:rsidRDefault="00D46584" w:rsidP="00310D6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14:paraId="6A187743" w14:textId="6F67E038" w:rsidR="00D46584" w:rsidRPr="004A728C" w:rsidRDefault="00585E06" w:rsidP="00585E06">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D46584" w:rsidRPr="004A728C">
              <w:rPr>
                <w:rFonts w:ascii="ＭＳ ゴシック" w:eastAsia="ＭＳ ゴシック" w:hAnsi="ＭＳ ゴシック" w:hint="eastAsia"/>
                <w:color w:val="000000" w:themeColor="text1"/>
                <w:sz w:val="20"/>
                <w:szCs w:val="20"/>
              </w:rPr>
              <w:t>着　　　　　　　眼　　　　　　　点</w:t>
            </w:r>
          </w:p>
        </w:tc>
        <w:tc>
          <w:tcPr>
            <w:tcW w:w="1985" w:type="dxa"/>
            <w:vAlign w:val="center"/>
          </w:tcPr>
          <w:p w14:paraId="47A43C67" w14:textId="77777777" w:rsidR="00D46584" w:rsidRPr="004A728C" w:rsidRDefault="00D46584" w:rsidP="00310D6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D46584" w:rsidRPr="004A728C" w14:paraId="21F12B53" w14:textId="77777777" w:rsidTr="00A354F0">
        <w:trPr>
          <w:trHeight w:val="14480"/>
          <w:jc w:val="center"/>
        </w:trPr>
        <w:tc>
          <w:tcPr>
            <w:tcW w:w="2340" w:type="dxa"/>
          </w:tcPr>
          <w:p w14:paraId="694D4F59" w14:textId="77777777" w:rsidR="001F2FBE" w:rsidRPr="004A728C" w:rsidRDefault="001F2FBE" w:rsidP="00C85B80">
            <w:pPr>
              <w:ind w:left="400" w:hangingChars="200" w:hanging="400"/>
              <w:rPr>
                <w:rFonts w:ascii="ＭＳ ゴシック" w:eastAsia="ＭＳ ゴシック" w:hAnsi="ＭＳ ゴシック"/>
                <w:color w:val="000000" w:themeColor="text1"/>
                <w:sz w:val="20"/>
                <w:szCs w:val="20"/>
                <w:u w:val="single"/>
              </w:rPr>
            </w:pPr>
          </w:p>
          <w:p w14:paraId="55E9F694" w14:textId="77777777" w:rsidR="00C85B80" w:rsidRPr="004A728C" w:rsidRDefault="00C85B80" w:rsidP="00C85B80">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第</w:t>
            </w:r>
            <w:r w:rsidR="007113FC"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 xml:space="preserve">　基準該当障害福祉サービスに関する基準</w:t>
            </w:r>
          </w:p>
          <w:p w14:paraId="0BA5762B" w14:textId="77777777" w:rsidR="00D46584" w:rsidRPr="004A728C" w:rsidRDefault="00C85B80" w:rsidP="00113BF4">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１　基準該当自立訓練（生活訓練）の基準</w:t>
            </w:r>
          </w:p>
        </w:tc>
        <w:tc>
          <w:tcPr>
            <w:tcW w:w="5735" w:type="dxa"/>
          </w:tcPr>
          <w:p w14:paraId="65B30066" w14:textId="77777777" w:rsidR="00D46584" w:rsidRPr="004A728C" w:rsidRDefault="00D46584" w:rsidP="00D46584">
            <w:pPr>
              <w:overflowPunct w:val="0"/>
              <w:textAlignment w:val="baseline"/>
              <w:rPr>
                <w:rFonts w:ascii="ＭＳ ゴシック" w:eastAsia="ＭＳ ゴシック" w:hAnsi="ＭＳ ゴシック"/>
                <w:color w:val="000000" w:themeColor="text1"/>
                <w:kern w:val="0"/>
                <w:sz w:val="20"/>
                <w:szCs w:val="20"/>
              </w:rPr>
            </w:pPr>
          </w:p>
          <w:p w14:paraId="1F232C69" w14:textId="77777777" w:rsidR="00D46584" w:rsidRPr="004A728C" w:rsidRDefault="00D46584" w:rsidP="00D46584">
            <w:pPr>
              <w:ind w:left="400" w:hangingChars="200" w:hanging="400"/>
              <w:rPr>
                <w:rFonts w:ascii="ＭＳ ゴシック" w:eastAsia="ＭＳ ゴシック" w:hAnsi="ＭＳ ゴシック"/>
                <w:color w:val="000000" w:themeColor="text1"/>
                <w:sz w:val="20"/>
                <w:szCs w:val="20"/>
                <w:u w:val="single"/>
              </w:rPr>
            </w:pPr>
          </w:p>
          <w:p w14:paraId="236B8C71" w14:textId="77777777" w:rsidR="00A6317D" w:rsidRPr="004A728C" w:rsidRDefault="00A6317D" w:rsidP="00D46584">
            <w:pPr>
              <w:ind w:left="400" w:hangingChars="200" w:hanging="400"/>
              <w:rPr>
                <w:rFonts w:ascii="ＭＳ ゴシック" w:eastAsia="ＭＳ ゴシック" w:hAnsi="ＭＳ ゴシック"/>
                <w:color w:val="000000" w:themeColor="text1"/>
                <w:sz w:val="20"/>
                <w:szCs w:val="20"/>
                <w:u w:val="single"/>
              </w:rPr>
            </w:pPr>
          </w:p>
          <w:p w14:paraId="6FF78BC9" w14:textId="77777777" w:rsidR="00E33185" w:rsidRPr="004A728C" w:rsidRDefault="00E33185" w:rsidP="00D46584">
            <w:pPr>
              <w:ind w:left="400" w:hangingChars="200" w:hanging="400"/>
              <w:rPr>
                <w:rFonts w:ascii="ＭＳ ゴシック" w:eastAsia="ＭＳ ゴシック" w:hAnsi="ＭＳ ゴシック"/>
                <w:color w:val="000000" w:themeColor="text1"/>
                <w:sz w:val="20"/>
                <w:szCs w:val="20"/>
                <w:u w:val="single"/>
              </w:rPr>
            </w:pPr>
          </w:p>
          <w:p w14:paraId="06BA9BD4" w14:textId="7EEDECE4" w:rsidR="007729F2" w:rsidRPr="004A728C" w:rsidRDefault="007729F2" w:rsidP="007729F2">
            <w:pPr>
              <w:ind w:firstLineChars="100" w:firstLine="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基準該当自立訓練（生活訓練）事業者（指定障害福祉サービス基準第219条に規定する特定基準該当自立訓練（生活訓練）を除く。）が当該事業に関して満たすべき基準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のとおりとなっているか。</w:t>
            </w:r>
          </w:p>
          <w:p w14:paraId="3FF8C698" w14:textId="5DA2A2E4" w:rsidR="00065394" w:rsidRPr="004A728C" w:rsidRDefault="00065394" w:rsidP="00065394">
            <w:pPr>
              <w:overflowPunct w:val="0"/>
              <w:ind w:left="400" w:hangingChars="200" w:hanging="400"/>
              <w:textAlignment w:val="baseline"/>
              <w:rPr>
                <w:rFonts w:ascii="ＭＳ ゴシック" w:eastAsia="ＭＳ ゴシック" w:hAnsi="ＭＳ ゴシック"/>
                <w:color w:val="000000" w:themeColor="text1"/>
                <w:spacing w:val="10"/>
                <w:kern w:val="0"/>
                <w:sz w:val="20"/>
                <w:szCs w:val="20"/>
              </w:rPr>
            </w:pPr>
            <w:r w:rsidRPr="004A728C">
              <w:rPr>
                <w:rFonts w:ascii="ＭＳ ゴシック" w:eastAsia="ＭＳ ゴシック" w:hAnsi="ＭＳ ゴシック" w:cs="ＭＳ 明朝"/>
                <w:color w:val="000000" w:themeColor="text1"/>
                <w:kern w:val="0"/>
                <w:sz w:val="20"/>
                <w:szCs w:val="20"/>
              </w:rPr>
              <w:t>（１）指定通所介護事業者（平成</w:t>
            </w:r>
            <w:r w:rsidRPr="004A728C">
              <w:rPr>
                <w:rFonts w:ascii="ＭＳ ゴシック" w:eastAsia="ＭＳ ゴシック" w:hAnsi="ＭＳ ゴシック"/>
                <w:color w:val="000000" w:themeColor="text1"/>
                <w:kern w:val="0"/>
                <w:sz w:val="20"/>
                <w:szCs w:val="20"/>
              </w:rPr>
              <w:t>11</w:t>
            </w:r>
            <w:r w:rsidRPr="004A728C">
              <w:rPr>
                <w:rFonts w:ascii="ＭＳ ゴシック" w:eastAsia="ＭＳ ゴシック" w:hAnsi="ＭＳ ゴシック" w:cs="ＭＳ 明朝"/>
                <w:color w:val="000000" w:themeColor="text1"/>
                <w:kern w:val="0"/>
                <w:sz w:val="20"/>
                <w:szCs w:val="20"/>
              </w:rPr>
              <w:t>年厚生省令第</w:t>
            </w:r>
            <w:r w:rsidRPr="004A728C">
              <w:rPr>
                <w:rFonts w:ascii="ＭＳ ゴシック" w:eastAsia="ＭＳ ゴシック" w:hAnsi="ＭＳ ゴシック"/>
                <w:color w:val="000000" w:themeColor="text1"/>
                <w:kern w:val="0"/>
                <w:sz w:val="20"/>
                <w:szCs w:val="20"/>
              </w:rPr>
              <w:t>37</w:t>
            </w:r>
            <w:r w:rsidRPr="004A728C">
              <w:rPr>
                <w:rFonts w:ascii="ＭＳ ゴシック" w:eastAsia="ＭＳ ゴシック" w:hAnsi="ＭＳ ゴシック" w:cs="ＭＳ 明朝"/>
                <w:color w:val="000000" w:themeColor="text1"/>
                <w:kern w:val="0"/>
                <w:sz w:val="20"/>
                <w:szCs w:val="20"/>
              </w:rPr>
              <w:t>号「指定居宅サービス等の事業の人員</w:t>
            </w:r>
            <w:r w:rsidR="00B80964">
              <w:rPr>
                <w:rFonts w:ascii="ＭＳ ゴシック" w:eastAsia="ＭＳ ゴシック" w:hAnsi="ＭＳ ゴシック" w:cs="ＭＳ 明朝"/>
                <w:color w:val="000000" w:themeColor="text1"/>
                <w:kern w:val="0"/>
                <w:sz w:val="20"/>
                <w:szCs w:val="20"/>
              </w:rPr>
              <w:t>、</w:t>
            </w:r>
            <w:r w:rsidRPr="004A728C">
              <w:rPr>
                <w:rFonts w:ascii="ＭＳ ゴシック" w:eastAsia="ＭＳ ゴシック" w:hAnsi="ＭＳ ゴシック" w:cs="ＭＳ 明朝"/>
                <w:color w:val="000000" w:themeColor="text1"/>
                <w:kern w:val="0"/>
                <w:sz w:val="20"/>
                <w:szCs w:val="20"/>
              </w:rPr>
              <w:t>設備及び運営に関する基準」（以下「指定居宅サービス等基準」という。）第</w:t>
            </w:r>
            <w:r w:rsidRPr="004A728C">
              <w:rPr>
                <w:rFonts w:ascii="ＭＳ ゴシック" w:eastAsia="ＭＳ ゴシック" w:hAnsi="ＭＳ ゴシック"/>
                <w:color w:val="000000" w:themeColor="text1"/>
                <w:kern w:val="0"/>
                <w:sz w:val="20"/>
                <w:szCs w:val="20"/>
              </w:rPr>
              <w:t>93</w:t>
            </w:r>
            <w:r w:rsidRPr="004A728C">
              <w:rPr>
                <w:rFonts w:ascii="ＭＳ ゴシック" w:eastAsia="ＭＳ ゴシック" w:hAnsi="ＭＳ ゴシック" w:cs="ＭＳ 明朝"/>
                <w:color w:val="000000" w:themeColor="text1"/>
                <w:kern w:val="0"/>
                <w:sz w:val="20"/>
                <w:szCs w:val="20"/>
              </w:rPr>
              <w:t>条第</w:t>
            </w:r>
            <w:r w:rsidR="00E33185" w:rsidRPr="004A728C">
              <w:rPr>
                <w:rFonts w:ascii="ＭＳ ゴシック" w:eastAsia="ＭＳ ゴシック" w:hAnsi="ＭＳ ゴシック" w:cs="ＭＳ 明朝" w:hint="eastAsia"/>
                <w:color w:val="000000" w:themeColor="text1"/>
                <w:kern w:val="0"/>
                <w:sz w:val="20"/>
                <w:szCs w:val="20"/>
              </w:rPr>
              <w:t>１</w:t>
            </w:r>
            <w:r w:rsidRPr="004A728C">
              <w:rPr>
                <w:rFonts w:ascii="ＭＳ ゴシック" w:eastAsia="ＭＳ ゴシック" w:hAnsi="ＭＳ ゴシック" w:cs="ＭＳ 明朝"/>
                <w:color w:val="000000" w:themeColor="text1"/>
                <w:kern w:val="0"/>
                <w:sz w:val="20"/>
                <w:szCs w:val="20"/>
              </w:rPr>
              <w:t>項に規定する指定通所介護事業者）又は指定地域密着型通所介護事業者（平成</w:t>
            </w:r>
            <w:r w:rsidRPr="004A728C">
              <w:rPr>
                <w:rFonts w:ascii="ＭＳ ゴシック" w:eastAsia="ＭＳ ゴシック" w:hAnsi="ＭＳ ゴシック"/>
                <w:color w:val="000000" w:themeColor="text1"/>
                <w:kern w:val="0"/>
                <w:sz w:val="20"/>
                <w:szCs w:val="20"/>
              </w:rPr>
              <w:t>18</w:t>
            </w:r>
            <w:r w:rsidRPr="004A728C">
              <w:rPr>
                <w:rFonts w:ascii="ＭＳ ゴシック" w:eastAsia="ＭＳ ゴシック" w:hAnsi="ＭＳ ゴシック" w:cs="ＭＳ 明朝"/>
                <w:color w:val="000000" w:themeColor="text1"/>
                <w:kern w:val="0"/>
                <w:sz w:val="20"/>
                <w:szCs w:val="20"/>
              </w:rPr>
              <w:t>年厚生労働省令第</w:t>
            </w:r>
            <w:r w:rsidRPr="004A728C">
              <w:rPr>
                <w:rFonts w:ascii="ＭＳ ゴシック" w:eastAsia="ＭＳ ゴシック" w:hAnsi="ＭＳ ゴシック"/>
                <w:color w:val="000000" w:themeColor="text1"/>
                <w:kern w:val="0"/>
                <w:sz w:val="20"/>
                <w:szCs w:val="20"/>
              </w:rPr>
              <w:t>34</w:t>
            </w:r>
            <w:r w:rsidRPr="004A728C">
              <w:rPr>
                <w:rFonts w:ascii="ＭＳ ゴシック" w:eastAsia="ＭＳ ゴシック" w:hAnsi="ＭＳ ゴシック" w:cs="ＭＳ 明朝"/>
                <w:color w:val="000000" w:themeColor="text1"/>
                <w:kern w:val="0"/>
                <w:sz w:val="20"/>
                <w:szCs w:val="20"/>
              </w:rPr>
              <w:t>号「指定地域密着型サービスの事業の人員</w:t>
            </w:r>
            <w:r w:rsidR="00B80964">
              <w:rPr>
                <w:rFonts w:ascii="ＭＳ ゴシック" w:eastAsia="ＭＳ ゴシック" w:hAnsi="ＭＳ ゴシック" w:cs="ＭＳ 明朝"/>
                <w:color w:val="000000" w:themeColor="text1"/>
                <w:kern w:val="0"/>
                <w:sz w:val="20"/>
                <w:szCs w:val="20"/>
              </w:rPr>
              <w:t>、</w:t>
            </w:r>
            <w:r w:rsidRPr="004A728C">
              <w:rPr>
                <w:rFonts w:ascii="ＭＳ ゴシック" w:eastAsia="ＭＳ ゴシック" w:hAnsi="ＭＳ ゴシック" w:cs="ＭＳ 明朝"/>
                <w:color w:val="000000" w:themeColor="text1"/>
                <w:kern w:val="0"/>
                <w:sz w:val="20"/>
                <w:szCs w:val="20"/>
              </w:rPr>
              <w:t>設備及び運営に関する基準」（以下「指定地域密着型サービス基準」という。）第</w:t>
            </w:r>
            <w:r w:rsidRPr="004A728C">
              <w:rPr>
                <w:rFonts w:ascii="ＭＳ ゴシック" w:eastAsia="ＭＳ ゴシック" w:hAnsi="ＭＳ ゴシック"/>
                <w:color w:val="000000" w:themeColor="text1"/>
                <w:kern w:val="0"/>
                <w:sz w:val="20"/>
                <w:szCs w:val="20"/>
              </w:rPr>
              <w:t>20</w:t>
            </w:r>
            <w:r w:rsidRPr="004A728C">
              <w:rPr>
                <w:rFonts w:ascii="ＭＳ ゴシック" w:eastAsia="ＭＳ ゴシック" w:hAnsi="ＭＳ ゴシック" w:cs="ＭＳ 明朝"/>
                <w:color w:val="000000" w:themeColor="text1"/>
                <w:kern w:val="0"/>
                <w:sz w:val="20"/>
                <w:szCs w:val="20"/>
              </w:rPr>
              <w:t>条第</w:t>
            </w:r>
            <w:r w:rsidR="00E33185" w:rsidRPr="004A728C">
              <w:rPr>
                <w:rFonts w:ascii="ＭＳ ゴシック" w:eastAsia="ＭＳ ゴシック" w:hAnsi="ＭＳ ゴシック" w:cs="ＭＳ 明朝" w:hint="eastAsia"/>
                <w:color w:val="000000" w:themeColor="text1"/>
                <w:kern w:val="0"/>
                <w:sz w:val="20"/>
                <w:szCs w:val="20"/>
              </w:rPr>
              <w:t>１</w:t>
            </w:r>
            <w:r w:rsidRPr="004A728C">
              <w:rPr>
                <w:rFonts w:ascii="ＭＳ ゴシック" w:eastAsia="ＭＳ ゴシック" w:hAnsi="ＭＳ ゴシック" w:cs="ＭＳ 明朝"/>
                <w:color w:val="000000" w:themeColor="text1"/>
                <w:kern w:val="0"/>
                <w:sz w:val="20"/>
                <w:szCs w:val="20"/>
              </w:rPr>
              <w:t>項に規定する指定地域密着型通所介護事業者）（指定通所介護事業者等）であって</w:t>
            </w:r>
            <w:r w:rsidR="00B80964">
              <w:rPr>
                <w:rFonts w:ascii="ＭＳ ゴシック" w:eastAsia="ＭＳ ゴシック" w:hAnsi="ＭＳ ゴシック" w:cs="ＭＳ 明朝"/>
                <w:color w:val="000000" w:themeColor="text1"/>
                <w:kern w:val="0"/>
                <w:sz w:val="20"/>
                <w:szCs w:val="20"/>
              </w:rPr>
              <w:t>、</w:t>
            </w:r>
            <w:r w:rsidRPr="004A728C">
              <w:rPr>
                <w:rFonts w:ascii="ＭＳ ゴシック" w:eastAsia="ＭＳ ゴシック" w:hAnsi="ＭＳ ゴシック" w:cs="ＭＳ 明朝"/>
                <w:color w:val="000000" w:themeColor="text1"/>
                <w:kern w:val="0"/>
                <w:sz w:val="20"/>
                <w:szCs w:val="20"/>
              </w:rPr>
              <w:t>地域において自立訓練（生活訓練）が提供されていないこと等により自立訓練（生活訓練）を受けることが困難な障害者に対して指定通所介護（指定居宅サービス等基準第</w:t>
            </w:r>
            <w:r w:rsidRPr="004A728C">
              <w:rPr>
                <w:rFonts w:ascii="ＭＳ ゴシック" w:eastAsia="ＭＳ ゴシック" w:hAnsi="ＭＳ ゴシック"/>
                <w:color w:val="000000" w:themeColor="text1"/>
                <w:kern w:val="0"/>
                <w:sz w:val="20"/>
                <w:szCs w:val="20"/>
              </w:rPr>
              <w:t xml:space="preserve">92 </w:t>
            </w:r>
            <w:r w:rsidRPr="004A728C">
              <w:rPr>
                <w:rFonts w:ascii="ＭＳ ゴシック" w:eastAsia="ＭＳ ゴシック" w:hAnsi="ＭＳ ゴシック" w:cs="ＭＳ 明朝"/>
                <w:color w:val="000000" w:themeColor="text1"/>
                <w:kern w:val="0"/>
                <w:sz w:val="20"/>
                <w:szCs w:val="20"/>
              </w:rPr>
              <w:t>条に規定する指定通所介護）又は指定地域密着型通所介護（指定地域密着型サービス基準第</w:t>
            </w:r>
            <w:r w:rsidRPr="004A728C">
              <w:rPr>
                <w:rFonts w:ascii="ＭＳ ゴシック" w:eastAsia="ＭＳ ゴシック" w:hAnsi="ＭＳ ゴシック"/>
                <w:color w:val="000000" w:themeColor="text1"/>
                <w:kern w:val="0"/>
                <w:sz w:val="20"/>
                <w:szCs w:val="20"/>
              </w:rPr>
              <w:t xml:space="preserve">19 </w:t>
            </w:r>
            <w:r w:rsidRPr="004A728C">
              <w:rPr>
                <w:rFonts w:ascii="ＭＳ ゴシック" w:eastAsia="ＭＳ ゴシック" w:hAnsi="ＭＳ ゴシック" w:cs="ＭＳ 明朝"/>
                <w:color w:val="000000" w:themeColor="text1"/>
                <w:kern w:val="0"/>
                <w:sz w:val="20"/>
                <w:szCs w:val="20"/>
              </w:rPr>
              <w:t>条に規定する指定地域密着型通所介護事業）（指定通所介護等）を提供するものであること。</w:t>
            </w:r>
            <w:r w:rsidRPr="004A728C">
              <w:rPr>
                <w:rFonts w:ascii="ＭＳ ゴシック" w:eastAsia="ＭＳ ゴシック" w:hAnsi="ＭＳ ゴシック"/>
                <w:color w:val="000000" w:themeColor="text1"/>
                <w:kern w:val="0"/>
                <w:sz w:val="20"/>
                <w:szCs w:val="20"/>
              </w:rPr>
              <w:t xml:space="preserve"> </w:t>
            </w:r>
          </w:p>
          <w:p w14:paraId="45E77FFF" w14:textId="77777777" w:rsidR="00065394" w:rsidRPr="004A728C" w:rsidRDefault="00065394" w:rsidP="00065394">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rPr>
            </w:pPr>
          </w:p>
          <w:p w14:paraId="5D263E1D" w14:textId="6D09762A" w:rsidR="00065394" w:rsidRPr="004A728C" w:rsidRDefault="00065394" w:rsidP="00065394">
            <w:pPr>
              <w:overflowPunct w:val="0"/>
              <w:ind w:left="400" w:hangingChars="200" w:hanging="400"/>
              <w:textAlignment w:val="baseline"/>
              <w:rPr>
                <w:rFonts w:ascii="ＭＳ ゴシック" w:eastAsia="ＭＳ ゴシック" w:hAnsi="ＭＳ ゴシック"/>
                <w:color w:val="000000" w:themeColor="text1"/>
                <w:spacing w:val="10"/>
                <w:kern w:val="0"/>
                <w:sz w:val="20"/>
                <w:szCs w:val="20"/>
                <w:u w:val="single"/>
              </w:rPr>
            </w:pPr>
            <w:r w:rsidRPr="004A728C">
              <w:rPr>
                <w:rFonts w:ascii="ＭＳ ゴシック" w:eastAsia="ＭＳ ゴシック" w:hAnsi="ＭＳ ゴシック" w:cs="ＭＳ 明朝"/>
                <w:color w:val="000000" w:themeColor="text1"/>
                <w:kern w:val="0"/>
                <w:sz w:val="20"/>
                <w:szCs w:val="20"/>
                <w:u w:val="single"/>
              </w:rPr>
              <w:t>（２）指定通所介護事業所（指定居宅サービス等基準第</w:t>
            </w:r>
            <w:r w:rsidRPr="004A728C">
              <w:rPr>
                <w:rFonts w:ascii="ＭＳ ゴシック" w:eastAsia="ＭＳ ゴシック" w:hAnsi="ＭＳ ゴシック"/>
                <w:color w:val="000000" w:themeColor="text1"/>
                <w:kern w:val="0"/>
                <w:sz w:val="20"/>
                <w:szCs w:val="20"/>
                <w:u w:val="single"/>
              </w:rPr>
              <w:t>93</w:t>
            </w:r>
            <w:r w:rsidRPr="004A728C">
              <w:rPr>
                <w:rFonts w:ascii="ＭＳ ゴシック" w:eastAsia="ＭＳ ゴシック" w:hAnsi="ＭＳ ゴシック" w:cs="ＭＳ 明朝"/>
                <w:color w:val="000000" w:themeColor="text1"/>
                <w:kern w:val="0"/>
                <w:sz w:val="20"/>
                <w:szCs w:val="20"/>
                <w:u w:val="single"/>
              </w:rPr>
              <w:t>条第</w:t>
            </w:r>
            <w:r w:rsidR="00174EA2" w:rsidRPr="004A728C">
              <w:rPr>
                <w:rFonts w:ascii="ＭＳ ゴシック" w:eastAsia="ＭＳ ゴシック" w:hAnsi="ＭＳ ゴシック" w:cs="ＭＳ 明朝" w:hint="eastAsia"/>
                <w:color w:val="000000" w:themeColor="text1"/>
                <w:kern w:val="0"/>
                <w:sz w:val="20"/>
                <w:szCs w:val="20"/>
                <w:u w:val="single"/>
              </w:rPr>
              <w:t>１</w:t>
            </w:r>
            <w:r w:rsidRPr="004A728C">
              <w:rPr>
                <w:rFonts w:ascii="ＭＳ ゴシック" w:eastAsia="ＭＳ ゴシック" w:hAnsi="ＭＳ ゴシック" w:cs="ＭＳ 明朝"/>
                <w:color w:val="000000" w:themeColor="text1"/>
                <w:kern w:val="0"/>
                <w:sz w:val="20"/>
                <w:szCs w:val="20"/>
                <w:u w:val="single"/>
              </w:rPr>
              <w:t>項に規定する指定通所介護事業所）又は指定地域密着型通所介護事業所（指定地域密着型サービス基準第</w:t>
            </w:r>
            <w:r w:rsidRPr="004A728C">
              <w:rPr>
                <w:rFonts w:ascii="ＭＳ ゴシック" w:eastAsia="ＭＳ ゴシック" w:hAnsi="ＭＳ ゴシック"/>
                <w:color w:val="000000" w:themeColor="text1"/>
                <w:kern w:val="0"/>
                <w:sz w:val="20"/>
                <w:szCs w:val="20"/>
                <w:u w:val="single"/>
              </w:rPr>
              <w:t>20</w:t>
            </w:r>
            <w:r w:rsidRPr="004A728C">
              <w:rPr>
                <w:rFonts w:ascii="ＭＳ ゴシック" w:eastAsia="ＭＳ ゴシック" w:hAnsi="ＭＳ ゴシック" w:cs="ＭＳ 明朝"/>
                <w:color w:val="000000" w:themeColor="text1"/>
                <w:kern w:val="0"/>
                <w:sz w:val="20"/>
                <w:szCs w:val="20"/>
                <w:u w:val="single"/>
              </w:rPr>
              <w:t>条第</w:t>
            </w:r>
            <w:r w:rsidR="00174EA2" w:rsidRPr="004A728C">
              <w:rPr>
                <w:rFonts w:ascii="ＭＳ ゴシック" w:eastAsia="ＭＳ ゴシック" w:hAnsi="ＭＳ ゴシック" w:cs="ＭＳ 明朝" w:hint="eastAsia"/>
                <w:color w:val="000000" w:themeColor="text1"/>
                <w:kern w:val="0"/>
                <w:sz w:val="20"/>
                <w:szCs w:val="20"/>
                <w:u w:val="single"/>
              </w:rPr>
              <w:t>１</w:t>
            </w:r>
            <w:r w:rsidRPr="004A728C">
              <w:rPr>
                <w:rFonts w:ascii="ＭＳ ゴシック" w:eastAsia="ＭＳ ゴシック" w:hAnsi="ＭＳ ゴシック" w:cs="ＭＳ 明朝"/>
                <w:color w:val="000000" w:themeColor="text1"/>
                <w:kern w:val="0"/>
                <w:sz w:val="20"/>
                <w:szCs w:val="20"/>
                <w:u w:val="single"/>
              </w:rPr>
              <w:t>項に規定する指定地域密着型通所介護事業所）（指定通所介護事業所等）の食堂及び機能訓練室の面積を</w:t>
            </w:r>
            <w:r w:rsidR="00B80964">
              <w:rPr>
                <w:rFonts w:ascii="ＭＳ ゴシック" w:eastAsia="ＭＳ ゴシック" w:hAnsi="ＭＳ ゴシック" w:cs="ＭＳ 明朝"/>
                <w:color w:val="000000" w:themeColor="text1"/>
                <w:kern w:val="0"/>
                <w:sz w:val="20"/>
                <w:szCs w:val="20"/>
                <w:u w:val="single"/>
              </w:rPr>
              <w:t>、</w:t>
            </w:r>
            <w:r w:rsidRPr="004A728C">
              <w:rPr>
                <w:rFonts w:ascii="ＭＳ ゴシック" w:eastAsia="ＭＳ ゴシック" w:hAnsi="ＭＳ ゴシック" w:cs="ＭＳ 明朝"/>
                <w:color w:val="000000" w:themeColor="text1"/>
                <w:kern w:val="0"/>
                <w:sz w:val="20"/>
                <w:szCs w:val="20"/>
                <w:u w:val="single"/>
              </w:rPr>
              <w:t>指定通所介護等の利用者の数と基準該当自立訓練（生活訓練）を受ける利用者の数の合計数で除して得た面積が</w:t>
            </w:r>
            <w:r w:rsidRPr="004A728C">
              <w:rPr>
                <w:rFonts w:ascii="ＭＳ ゴシック" w:eastAsia="ＭＳ ゴシック" w:hAnsi="ＭＳ ゴシック"/>
                <w:color w:val="000000" w:themeColor="text1"/>
                <w:kern w:val="0"/>
                <w:sz w:val="20"/>
                <w:szCs w:val="20"/>
                <w:u w:val="single"/>
              </w:rPr>
              <w:t>3</w:t>
            </w:r>
            <w:r w:rsidRPr="004A728C">
              <w:rPr>
                <w:rFonts w:ascii="ＭＳ ゴシック" w:eastAsia="ＭＳ ゴシック" w:hAnsi="ＭＳ ゴシック" w:cs="ＭＳ 明朝"/>
                <w:color w:val="000000" w:themeColor="text1"/>
                <w:kern w:val="0"/>
                <w:sz w:val="20"/>
                <w:szCs w:val="20"/>
                <w:u w:val="single"/>
              </w:rPr>
              <w:t>平方メートル以上であること。</w:t>
            </w:r>
          </w:p>
          <w:p w14:paraId="1F29CEA1" w14:textId="77777777" w:rsidR="00065394" w:rsidRPr="004A728C" w:rsidRDefault="00065394" w:rsidP="00065394">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rPr>
            </w:pPr>
          </w:p>
          <w:p w14:paraId="21E8C624" w14:textId="7124A1BB" w:rsidR="00C35830" w:rsidRPr="004A728C" w:rsidRDefault="00065394" w:rsidP="00C35830">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s="ＭＳ 明朝"/>
                <w:color w:val="000000" w:themeColor="text1"/>
                <w:kern w:val="0"/>
                <w:sz w:val="20"/>
                <w:szCs w:val="20"/>
                <w:u w:val="single"/>
              </w:rPr>
              <w:t>（３）指定通所介護事業所等の従業者の員数が</w:t>
            </w:r>
            <w:r w:rsidR="00B80964">
              <w:rPr>
                <w:rFonts w:ascii="ＭＳ ゴシック" w:eastAsia="ＭＳ ゴシック" w:hAnsi="ＭＳ ゴシック" w:cs="ＭＳ 明朝"/>
                <w:color w:val="000000" w:themeColor="text1"/>
                <w:kern w:val="0"/>
                <w:sz w:val="20"/>
                <w:szCs w:val="20"/>
                <w:u w:val="single"/>
              </w:rPr>
              <w:t>、</w:t>
            </w:r>
            <w:r w:rsidRPr="004A728C">
              <w:rPr>
                <w:rFonts w:ascii="ＭＳ ゴシック" w:eastAsia="ＭＳ ゴシック" w:hAnsi="ＭＳ ゴシック" w:cs="ＭＳ 明朝"/>
                <w:color w:val="000000" w:themeColor="text1"/>
                <w:kern w:val="0"/>
                <w:sz w:val="20"/>
                <w:szCs w:val="20"/>
                <w:u w:val="single"/>
              </w:rPr>
              <w:t>当該指定通所介護事業所等が提供する指定通所介護等の利用者の数を指定通所介護等の利用者及び基準該当自立訓練（生活訓練）を受ける利用者の数の合計数であるとした場合における当該指定通所介護事業所等と</w:t>
            </w:r>
            <w:r w:rsidR="00C35830" w:rsidRPr="004A728C">
              <w:rPr>
                <w:rFonts w:ascii="ＭＳ ゴシック" w:eastAsia="ＭＳ ゴシック" w:hAnsi="ＭＳ ゴシック"/>
                <w:color w:val="000000" w:themeColor="text1"/>
                <w:sz w:val="20"/>
                <w:szCs w:val="20"/>
                <w:u w:val="single"/>
              </w:rPr>
              <w:t>して必要とされる数以上であること。</w:t>
            </w:r>
          </w:p>
          <w:p w14:paraId="7A0609C6" w14:textId="77777777" w:rsidR="00C35830" w:rsidRPr="004A728C" w:rsidRDefault="00C35830" w:rsidP="00C35830">
            <w:pPr>
              <w:ind w:left="400" w:hangingChars="200" w:hanging="400"/>
              <w:rPr>
                <w:rFonts w:ascii="ＭＳ ゴシック" w:eastAsia="ＭＳ ゴシック" w:hAnsi="ＭＳ ゴシック"/>
                <w:color w:val="000000" w:themeColor="text1"/>
                <w:sz w:val="20"/>
                <w:szCs w:val="20"/>
              </w:rPr>
            </w:pPr>
          </w:p>
          <w:p w14:paraId="54B1E1B2" w14:textId="77777777" w:rsidR="00174EA2" w:rsidRPr="004A728C" w:rsidRDefault="00174EA2" w:rsidP="00C35830">
            <w:pPr>
              <w:ind w:left="400" w:hangingChars="200" w:hanging="400"/>
              <w:rPr>
                <w:rFonts w:ascii="ＭＳ ゴシック" w:eastAsia="ＭＳ ゴシック" w:hAnsi="ＭＳ ゴシック"/>
                <w:color w:val="000000" w:themeColor="text1"/>
                <w:sz w:val="20"/>
                <w:szCs w:val="20"/>
              </w:rPr>
            </w:pPr>
          </w:p>
          <w:p w14:paraId="472C51BD" w14:textId="77777777" w:rsidR="00174EA2" w:rsidRPr="004A728C" w:rsidRDefault="00174EA2" w:rsidP="00C35830">
            <w:pPr>
              <w:ind w:left="400" w:hangingChars="200" w:hanging="400"/>
              <w:rPr>
                <w:rFonts w:ascii="ＭＳ ゴシック" w:eastAsia="ＭＳ ゴシック" w:hAnsi="ＭＳ ゴシック"/>
                <w:color w:val="000000" w:themeColor="text1"/>
                <w:sz w:val="20"/>
                <w:szCs w:val="20"/>
              </w:rPr>
            </w:pPr>
          </w:p>
          <w:p w14:paraId="0A48A4F8" w14:textId="77777777" w:rsidR="00174EA2" w:rsidRPr="004A728C" w:rsidRDefault="00174EA2" w:rsidP="00C35830">
            <w:pPr>
              <w:ind w:left="400" w:hangingChars="200" w:hanging="400"/>
              <w:rPr>
                <w:rFonts w:ascii="ＭＳ ゴシック" w:eastAsia="ＭＳ ゴシック" w:hAnsi="ＭＳ ゴシック"/>
                <w:color w:val="000000" w:themeColor="text1"/>
                <w:sz w:val="20"/>
                <w:szCs w:val="20"/>
              </w:rPr>
            </w:pPr>
          </w:p>
          <w:p w14:paraId="1FED6163" w14:textId="0F2F0AE2" w:rsidR="00EF7C46" w:rsidRPr="004A728C" w:rsidRDefault="00C35830" w:rsidP="00113BF4">
            <w:pPr>
              <w:overflowPunct w:val="0"/>
              <w:ind w:left="40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４）基準該当自立訓練（生活訓練）を受ける利用者に対して適切なサービスを提供するため</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指定自立訓練（生活訓練）事業所その他の関係施設から必要な技術的支援を受けていること。</w:t>
            </w:r>
          </w:p>
        </w:tc>
        <w:tc>
          <w:tcPr>
            <w:tcW w:w="1985" w:type="dxa"/>
          </w:tcPr>
          <w:p w14:paraId="70BDDBA5" w14:textId="77777777"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20"/>
                <w:szCs w:val="20"/>
              </w:rPr>
            </w:pPr>
          </w:p>
          <w:p w14:paraId="3EA02A20" w14:textId="77777777" w:rsidR="001F2FBE" w:rsidRPr="004A728C" w:rsidRDefault="001F2FBE" w:rsidP="00D46584">
            <w:pPr>
              <w:overflowPunct w:val="0"/>
              <w:jc w:val="center"/>
              <w:textAlignment w:val="baseline"/>
              <w:rPr>
                <w:rFonts w:ascii="ＭＳ ゴシック" w:eastAsia="ＭＳ ゴシック" w:hAnsi="ＭＳ ゴシック"/>
                <w:color w:val="000000" w:themeColor="text1"/>
                <w:kern w:val="0"/>
                <w:sz w:val="20"/>
                <w:szCs w:val="20"/>
              </w:rPr>
            </w:pPr>
          </w:p>
          <w:p w14:paraId="217CD7BB" w14:textId="77777777" w:rsidR="00A6317D" w:rsidRPr="004A728C" w:rsidRDefault="00A6317D" w:rsidP="00D46584">
            <w:pPr>
              <w:overflowPunct w:val="0"/>
              <w:jc w:val="center"/>
              <w:textAlignment w:val="baseline"/>
              <w:rPr>
                <w:rFonts w:ascii="ＭＳ ゴシック" w:eastAsia="ＭＳ ゴシック" w:hAnsi="ＭＳ ゴシック"/>
                <w:color w:val="000000" w:themeColor="text1"/>
                <w:kern w:val="0"/>
                <w:sz w:val="20"/>
                <w:szCs w:val="20"/>
              </w:rPr>
            </w:pPr>
          </w:p>
          <w:p w14:paraId="4D6CED0F" w14:textId="77777777" w:rsidR="00D46584" w:rsidRPr="004A728C" w:rsidRDefault="00D46584" w:rsidP="00D46584">
            <w:pPr>
              <w:overflowPunct w:val="0"/>
              <w:textAlignment w:val="baseline"/>
              <w:rPr>
                <w:rFonts w:ascii="ＭＳ ゴシック" w:eastAsia="ＭＳ ゴシック" w:hAnsi="ＭＳ ゴシック"/>
                <w:color w:val="000000" w:themeColor="text1"/>
                <w:kern w:val="0"/>
                <w:sz w:val="20"/>
                <w:szCs w:val="20"/>
              </w:rPr>
            </w:pPr>
          </w:p>
          <w:p w14:paraId="66CF4744" w14:textId="77777777"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14:paraId="38EDEE58" w14:textId="77777777" w:rsidR="007729F2" w:rsidRPr="004A728C" w:rsidRDefault="007729F2" w:rsidP="00D46584">
            <w:pPr>
              <w:overflowPunct w:val="0"/>
              <w:jc w:val="center"/>
              <w:textAlignment w:val="baseline"/>
              <w:rPr>
                <w:rFonts w:ascii="ＭＳ ゴシック" w:eastAsia="ＭＳ ゴシック" w:hAnsi="ＭＳ ゴシック"/>
                <w:color w:val="000000" w:themeColor="text1"/>
                <w:kern w:val="0"/>
                <w:sz w:val="16"/>
                <w:szCs w:val="16"/>
              </w:rPr>
            </w:pPr>
          </w:p>
          <w:p w14:paraId="1ADD7C5D" w14:textId="77777777" w:rsidR="005F346C" w:rsidRPr="004A728C" w:rsidRDefault="005F346C" w:rsidP="00D46584">
            <w:pPr>
              <w:overflowPunct w:val="0"/>
              <w:jc w:val="center"/>
              <w:textAlignment w:val="baseline"/>
              <w:rPr>
                <w:rFonts w:ascii="ＭＳ ゴシック" w:eastAsia="ＭＳ ゴシック" w:hAnsi="ＭＳ ゴシック"/>
                <w:color w:val="000000" w:themeColor="text1"/>
                <w:kern w:val="0"/>
                <w:sz w:val="16"/>
                <w:szCs w:val="16"/>
              </w:rPr>
            </w:pPr>
          </w:p>
          <w:p w14:paraId="3DF8BFD2" w14:textId="77777777"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14:paraId="0AE3B26F" w14:textId="77777777" w:rsidR="005F346C" w:rsidRPr="004A728C" w:rsidRDefault="00000000" w:rsidP="005F346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89618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3338536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C410950" w14:textId="77777777"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14:paraId="460F3CB8" w14:textId="77777777"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14:paraId="519945F2" w14:textId="77777777"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14:paraId="001D2C5C" w14:textId="77777777"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14:paraId="7A3B77EC" w14:textId="77777777"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14:paraId="567482E8" w14:textId="77777777"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14:paraId="4ECEF557" w14:textId="77777777"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74A6FC7E" w14:textId="77777777"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45317193" w14:textId="77777777"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14DEDB5D" w14:textId="77777777"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449232C9" w14:textId="77777777"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37B3251B" w14:textId="77777777" w:rsidR="007729F2" w:rsidRPr="004A728C" w:rsidRDefault="007729F2"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6EA35FB6" w14:textId="77777777"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0C9BC055" w14:textId="77777777"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4E2E300E" w14:textId="77777777"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5CF6653F" w14:textId="77777777" w:rsidR="005F346C" w:rsidRPr="004A728C" w:rsidRDefault="00000000" w:rsidP="005F346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565232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9393588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73970BC2" w14:textId="77777777"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04AB0492" w14:textId="77777777"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2FDB0884" w14:textId="77777777"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14:paraId="00E281A1" w14:textId="77777777"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14:paraId="0C93B085" w14:textId="77777777"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14:paraId="18E7862F" w14:textId="77777777" w:rsidR="007729F2" w:rsidRPr="004A728C" w:rsidRDefault="007729F2" w:rsidP="00D46584">
            <w:pPr>
              <w:overflowPunct w:val="0"/>
              <w:jc w:val="center"/>
              <w:textAlignment w:val="baseline"/>
              <w:rPr>
                <w:rFonts w:ascii="ＭＳ ゴシック" w:eastAsia="ＭＳ ゴシック" w:hAnsi="ＭＳ ゴシック"/>
                <w:color w:val="000000" w:themeColor="text1"/>
                <w:kern w:val="0"/>
                <w:sz w:val="16"/>
                <w:szCs w:val="16"/>
              </w:rPr>
            </w:pPr>
          </w:p>
          <w:p w14:paraId="051369F8" w14:textId="77777777"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14:paraId="54D5035B" w14:textId="77777777"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14:paraId="0AEE9B5B" w14:textId="77777777" w:rsidR="005F346C" w:rsidRPr="004A728C" w:rsidRDefault="00000000" w:rsidP="005F346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758314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8553260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7ECAB364" w14:textId="77777777"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41511284" w14:textId="77777777"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5E403049" w14:textId="77777777"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5F8954A8" w14:textId="77777777"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32819FB4" w14:textId="77777777"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31D87ABB" w14:textId="77777777" w:rsidR="00174EA2" w:rsidRPr="004A728C" w:rsidRDefault="00174EA2"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58E93691" w14:textId="77777777" w:rsidR="007729F2" w:rsidRPr="004A728C" w:rsidRDefault="007729F2"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05DF4254" w14:textId="77777777" w:rsidR="00174EA2" w:rsidRPr="004A728C" w:rsidRDefault="00174EA2"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61004856" w14:textId="77777777" w:rsidR="00174EA2" w:rsidRPr="004A728C" w:rsidRDefault="00174EA2"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62E3F171" w14:textId="77777777" w:rsidR="005F346C" w:rsidRPr="004A728C" w:rsidRDefault="00000000" w:rsidP="005F346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583645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312343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DB272F6" w14:textId="77777777" w:rsidR="00D46584" w:rsidRPr="004A728C" w:rsidRDefault="00D46584" w:rsidP="00174EA2">
            <w:pPr>
              <w:overflowPunct w:val="0"/>
              <w:jc w:val="center"/>
              <w:textAlignment w:val="baseline"/>
              <w:rPr>
                <w:rFonts w:ascii="ＭＳ ゴシック" w:eastAsia="ＭＳ ゴシック" w:hAnsi="ＭＳ ゴシック"/>
                <w:color w:val="000000" w:themeColor="text1"/>
                <w:sz w:val="20"/>
                <w:szCs w:val="20"/>
              </w:rPr>
            </w:pPr>
          </w:p>
        </w:tc>
      </w:tr>
    </w:tbl>
    <w:p w14:paraId="3C17CE78" w14:textId="77777777" w:rsidR="00D46584" w:rsidRPr="004A728C" w:rsidRDefault="00D46584" w:rsidP="00D4658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3A1DF509" w14:textId="77777777" w:rsidTr="00310D63">
        <w:trPr>
          <w:trHeight w:val="431"/>
          <w:jc w:val="center"/>
        </w:trPr>
        <w:tc>
          <w:tcPr>
            <w:tcW w:w="3960" w:type="dxa"/>
            <w:vAlign w:val="center"/>
          </w:tcPr>
          <w:p w14:paraId="785897B9" w14:textId="77777777" w:rsidR="00D46584" w:rsidRPr="004A728C" w:rsidRDefault="00D46584" w:rsidP="00310D6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79C19501" w14:textId="77777777" w:rsidR="00D46584" w:rsidRPr="004A728C" w:rsidRDefault="00D46584" w:rsidP="00310D6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127E50DC" w14:textId="77777777" w:rsidR="00D46584" w:rsidRPr="004A728C" w:rsidRDefault="00D46584" w:rsidP="00310D6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12F0C764" w14:textId="77777777" w:rsidR="00D46584" w:rsidRPr="004A728C" w:rsidRDefault="00D46584" w:rsidP="00310D6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D46584" w:rsidRPr="004A728C" w14:paraId="5AFBF7EE" w14:textId="77777777" w:rsidTr="00310D63">
        <w:trPr>
          <w:trHeight w:val="14480"/>
          <w:jc w:val="center"/>
        </w:trPr>
        <w:tc>
          <w:tcPr>
            <w:tcW w:w="3960" w:type="dxa"/>
          </w:tcPr>
          <w:p w14:paraId="2A4E2C78" w14:textId="77777777" w:rsidR="00174EA2" w:rsidRPr="004A728C" w:rsidRDefault="00174EA2" w:rsidP="00B63E8F">
            <w:pPr>
              <w:overflowPunct w:val="0"/>
              <w:textAlignment w:val="baseline"/>
              <w:rPr>
                <w:rFonts w:ascii="ＭＳ ゴシック" w:eastAsia="ＭＳ ゴシック" w:hAnsi="ＭＳ ゴシック"/>
                <w:color w:val="000000" w:themeColor="text1"/>
                <w:kern w:val="0"/>
                <w:sz w:val="20"/>
                <w:szCs w:val="20"/>
              </w:rPr>
            </w:pPr>
          </w:p>
        </w:tc>
        <w:tc>
          <w:tcPr>
            <w:tcW w:w="1828" w:type="dxa"/>
          </w:tcPr>
          <w:p w14:paraId="140CB50A" w14:textId="77777777" w:rsidR="00D46584" w:rsidRPr="004A728C" w:rsidRDefault="00D4658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4689F203" w14:textId="77777777" w:rsidR="00C9768E" w:rsidRPr="004A728C" w:rsidRDefault="00C9768E"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35162B77" w14:textId="77777777" w:rsidR="00C9768E" w:rsidRPr="004A728C" w:rsidRDefault="00C9768E"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2E8E4DEC" w14:textId="77777777" w:rsidR="00C9768E" w:rsidRPr="004A728C" w:rsidRDefault="00C9768E"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24501A79" w14:textId="77777777" w:rsidR="00C9768E" w:rsidRPr="004A728C" w:rsidRDefault="00C9768E"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30144F3A" w14:textId="77777777" w:rsidR="00C9768E" w:rsidRPr="004A728C" w:rsidRDefault="00C9768E" w:rsidP="0054554D">
            <w:pPr>
              <w:kinsoku w:val="0"/>
              <w:autoSpaceDE w:val="0"/>
              <w:autoSpaceDN w:val="0"/>
              <w:adjustRightInd w:val="0"/>
              <w:snapToGrid w:val="0"/>
              <w:rPr>
                <w:rFonts w:ascii="ＭＳ ゴシック" w:eastAsia="ＭＳ ゴシック" w:hAnsi="ＭＳ ゴシック"/>
                <w:color w:val="000000" w:themeColor="text1"/>
                <w:sz w:val="20"/>
                <w:szCs w:val="20"/>
              </w:rPr>
            </w:pPr>
          </w:p>
          <w:p w14:paraId="1630318D" w14:textId="77777777" w:rsidR="00E33185" w:rsidRPr="004A728C" w:rsidRDefault="00E33185" w:rsidP="0054554D">
            <w:pPr>
              <w:kinsoku w:val="0"/>
              <w:autoSpaceDE w:val="0"/>
              <w:autoSpaceDN w:val="0"/>
              <w:adjustRightInd w:val="0"/>
              <w:snapToGrid w:val="0"/>
              <w:rPr>
                <w:rFonts w:ascii="ＭＳ ゴシック" w:eastAsia="ＭＳ ゴシック" w:hAnsi="ＭＳ ゴシック"/>
                <w:color w:val="000000" w:themeColor="text1"/>
                <w:sz w:val="20"/>
                <w:szCs w:val="20"/>
              </w:rPr>
            </w:pPr>
          </w:p>
          <w:p w14:paraId="51E99AA8" w14:textId="77777777" w:rsidR="00C9768E" w:rsidRPr="004A728C" w:rsidRDefault="00C9768E"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09DEEDDC" w14:textId="77777777"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4857C7B2" w14:textId="77777777"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6A94C909" w14:textId="77777777"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68F14226" w14:textId="77777777"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0A838A85" w14:textId="77777777"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7365B434" w14:textId="77777777" w:rsidR="00A6317D" w:rsidRPr="004A728C" w:rsidRDefault="00A6317D"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1FBF2F52" w14:textId="77777777" w:rsidR="00A6317D" w:rsidRPr="004A728C" w:rsidRDefault="00A6317D"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04871D28" w14:textId="77777777"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4E763C21" w14:textId="77777777"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28EDAB76" w14:textId="77777777"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40D78FCE" w14:textId="77777777"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28B4A5AF" w14:textId="77777777" w:rsidR="007729F2" w:rsidRPr="004A728C" w:rsidRDefault="007729F2"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3544E7DE" w14:textId="77777777" w:rsidR="007729F2" w:rsidRPr="004A728C" w:rsidRDefault="007729F2"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2F7FF974" w14:textId="77777777"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5B91ADC2" w14:textId="77777777"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7EC3C46A" w14:textId="77777777"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375307A7" w14:textId="77777777" w:rsidR="006B5D34" w:rsidRPr="004A728C" w:rsidRDefault="00174EA2" w:rsidP="006B5D34">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pacing w:val="10"/>
                <w:sz w:val="20"/>
                <w:szCs w:val="20"/>
              </w:rPr>
              <w:t>○</w:t>
            </w:r>
            <w:r w:rsidR="006B5D34" w:rsidRPr="004A728C">
              <w:rPr>
                <w:rFonts w:ascii="ＭＳ ゴシック" w:eastAsia="ＭＳ ゴシック" w:hAnsi="ＭＳ ゴシック"/>
                <w:color w:val="000000" w:themeColor="text1"/>
                <w:spacing w:val="10"/>
                <w:sz w:val="20"/>
                <w:szCs w:val="20"/>
              </w:rPr>
              <w:t>平面図</w:t>
            </w:r>
          </w:p>
          <w:p w14:paraId="07594FF0" w14:textId="77777777" w:rsidR="006B5D34" w:rsidRPr="004A728C" w:rsidRDefault="006B5D34" w:rsidP="0054554D">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pacing w:val="10"/>
                <w:sz w:val="20"/>
                <w:szCs w:val="20"/>
              </w:rPr>
              <w:t>【目視】</w:t>
            </w:r>
          </w:p>
          <w:p w14:paraId="085C5B7E" w14:textId="77777777" w:rsidR="006B5D34" w:rsidRPr="004A728C" w:rsidRDefault="00174EA2" w:rsidP="00174EA2">
            <w:pPr>
              <w:ind w:left="220" w:hangingChars="100" w:hanging="22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pacing w:val="10"/>
                <w:sz w:val="20"/>
                <w:szCs w:val="20"/>
              </w:rPr>
              <w:t>○</w:t>
            </w:r>
            <w:r w:rsidR="006B5D34" w:rsidRPr="004A728C">
              <w:rPr>
                <w:rFonts w:ascii="ＭＳ ゴシック" w:eastAsia="ＭＳ ゴシック" w:hAnsi="ＭＳ ゴシック"/>
                <w:color w:val="000000" w:themeColor="text1"/>
                <w:spacing w:val="10"/>
                <w:sz w:val="20"/>
                <w:szCs w:val="20"/>
              </w:rPr>
              <w:t>利用者数の分かる資料</w:t>
            </w:r>
          </w:p>
          <w:p w14:paraId="5A2EB82E" w14:textId="77777777"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4D5C9A85" w14:textId="77777777" w:rsidR="0054554D" w:rsidRPr="004A728C" w:rsidRDefault="0054554D"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74A0CA0A" w14:textId="77777777" w:rsidR="0054554D" w:rsidRPr="004A728C" w:rsidRDefault="0054554D"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5773C6C9" w14:textId="77777777" w:rsidR="007729F2" w:rsidRPr="004A728C" w:rsidRDefault="007729F2"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0F9DEF41" w14:textId="77777777" w:rsidR="00174EA2" w:rsidRPr="004A728C" w:rsidRDefault="00174EA2"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38F0491C" w14:textId="77777777" w:rsidR="0054554D" w:rsidRPr="004A728C" w:rsidRDefault="00174EA2" w:rsidP="0054554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54554D" w:rsidRPr="004A728C">
              <w:rPr>
                <w:rFonts w:ascii="ＭＳ ゴシック" w:eastAsia="ＭＳ ゴシック" w:hAnsi="ＭＳ ゴシック" w:hint="eastAsia"/>
                <w:color w:val="000000" w:themeColor="text1"/>
                <w:sz w:val="20"/>
                <w:szCs w:val="20"/>
              </w:rPr>
              <w:t>勤務実績表</w:t>
            </w:r>
          </w:p>
          <w:p w14:paraId="75318F5C" w14:textId="77777777" w:rsidR="0054554D" w:rsidRPr="004A728C" w:rsidRDefault="00174EA2" w:rsidP="0054554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54554D" w:rsidRPr="004A728C">
              <w:rPr>
                <w:rFonts w:ascii="ＭＳ ゴシック" w:eastAsia="ＭＳ ゴシック" w:hAnsi="ＭＳ ゴシック" w:hint="eastAsia"/>
                <w:color w:val="000000" w:themeColor="text1"/>
                <w:sz w:val="20"/>
                <w:szCs w:val="20"/>
              </w:rPr>
              <w:t>出勤簿（タイムカード）</w:t>
            </w:r>
          </w:p>
          <w:p w14:paraId="0955B49C" w14:textId="77777777" w:rsidR="0054554D" w:rsidRPr="004A728C" w:rsidRDefault="00174EA2" w:rsidP="0054554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54554D" w:rsidRPr="004A728C">
              <w:rPr>
                <w:rFonts w:ascii="ＭＳ ゴシック" w:eastAsia="ＭＳ ゴシック" w:hAnsi="ＭＳ ゴシック" w:hint="eastAsia"/>
                <w:color w:val="000000" w:themeColor="text1"/>
                <w:sz w:val="20"/>
                <w:szCs w:val="20"/>
              </w:rPr>
              <w:t>従業員の資格証</w:t>
            </w:r>
          </w:p>
          <w:p w14:paraId="37FE85A3" w14:textId="77777777" w:rsidR="0054554D" w:rsidRPr="004A728C" w:rsidRDefault="00174EA2" w:rsidP="0054554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54554D" w:rsidRPr="004A728C">
              <w:rPr>
                <w:rFonts w:ascii="ＭＳ ゴシック" w:eastAsia="ＭＳ ゴシック" w:hAnsi="ＭＳ ゴシック" w:hint="eastAsia"/>
                <w:color w:val="000000" w:themeColor="text1"/>
                <w:sz w:val="20"/>
                <w:szCs w:val="20"/>
              </w:rPr>
              <w:t>勤務体制一覧表</w:t>
            </w:r>
          </w:p>
          <w:p w14:paraId="3A598433" w14:textId="77777777" w:rsidR="0054554D" w:rsidRPr="004A728C" w:rsidRDefault="00174EA2" w:rsidP="00113BF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54554D" w:rsidRPr="004A728C">
              <w:rPr>
                <w:rFonts w:ascii="ＭＳ ゴシック" w:eastAsia="ＭＳ ゴシック" w:hAnsi="ＭＳ ゴシック" w:hint="eastAsia"/>
                <w:color w:val="000000" w:themeColor="text1"/>
                <w:sz w:val="20"/>
                <w:szCs w:val="20"/>
              </w:rPr>
              <w:t>利用者数（平均利用人数）が分かる書類（実績表等）</w:t>
            </w:r>
          </w:p>
        </w:tc>
        <w:tc>
          <w:tcPr>
            <w:tcW w:w="2852" w:type="dxa"/>
          </w:tcPr>
          <w:p w14:paraId="17316508" w14:textId="77777777" w:rsidR="005651D4" w:rsidRPr="004A728C" w:rsidRDefault="005651D4" w:rsidP="00C9768E">
            <w:pPr>
              <w:rPr>
                <w:rFonts w:ascii="ＭＳ ゴシック" w:eastAsia="ＭＳ ゴシック" w:hAnsi="ＭＳ ゴシック"/>
                <w:color w:val="000000" w:themeColor="text1"/>
                <w:sz w:val="20"/>
                <w:szCs w:val="20"/>
              </w:rPr>
            </w:pPr>
          </w:p>
          <w:p w14:paraId="5CFDA8D7" w14:textId="77777777" w:rsidR="00C9768E" w:rsidRPr="004A728C" w:rsidRDefault="00C9768E" w:rsidP="00C9768E">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法第30条第</w:t>
            </w:r>
            <w:r w:rsidR="00E33185" w:rsidRPr="004A728C">
              <w:rPr>
                <w:rFonts w:ascii="ＭＳ ゴシック" w:eastAsia="ＭＳ ゴシック" w:hAnsi="ＭＳ ゴシック" w:hint="eastAsia"/>
                <w:color w:val="000000" w:themeColor="text1"/>
                <w:sz w:val="20"/>
                <w:szCs w:val="20"/>
              </w:rPr>
              <w:t>１</w:t>
            </w:r>
            <w:r w:rsidRPr="004A728C">
              <w:rPr>
                <w:rFonts w:ascii="ＭＳ ゴシック" w:eastAsia="ＭＳ ゴシック" w:hAnsi="ＭＳ ゴシック"/>
                <w:color w:val="000000" w:themeColor="text1"/>
                <w:sz w:val="20"/>
                <w:szCs w:val="20"/>
              </w:rPr>
              <w:t>項第</w:t>
            </w:r>
            <w:r w:rsidR="00E33185" w:rsidRPr="004A728C">
              <w:rPr>
                <w:rFonts w:ascii="ＭＳ ゴシック" w:eastAsia="ＭＳ ゴシック" w:hAnsi="ＭＳ ゴシック" w:hint="eastAsia"/>
                <w:color w:val="000000" w:themeColor="text1"/>
                <w:sz w:val="20"/>
                <w:szCs w:val="20"/>
              </w:rPr>
              <w:t>２</w:t>
            </w:r>
            <w:r w:rsidRPr="004A728C">
              <w:rPr>
                <w:rFonts w:ascii="ＭＳ ゴシック" w:eastAsia="ＭＳ ゴシック" w:hAnsi="ＭＳ ゴシック"/>
                <w:color w:val="000000" w:themeColor="text1"/>
                <w:sz w:val="20"/>
                <w:szCs w:val="20"/>
              </w:rPr>
              <w:t>号</w:t>
            </w:r>
            <w:r w:rsidR="00E33185" w:rsidRPr="004A728C">
              <w:rPr>
                <w:rFonts w:ascii="ＭＳ ゴシック" w:eastAsia="ＭＳ ゴシック" w:hAnsi="ＭＳ ゴシック" w:hint="eastAsia"/>
                <w:color w:val="000000" w:themeColor="text1"/>
                <w:sz w:val="20"/>
                <w:szCs w:val="20"/>
              </w:rPr>
              <w:t>イ</w:t>
            </w:r>
          </w:p>
          <w:p w14:paraId="0A431E25" w14:textId="77777777" w:rsidR="005651D4" w:rsidRPr="004A728C" w:rsidRDefault="005651D4" w:rsidP="00C9768E">
            <w:pPr>
              <w:rPr>
                <w:rFonts w:ascii="ＭＳ ゴシック" w:eastAsia="ＭＳ ゴシック" w:hAnsi="ＭＳ ゴシック"/>
                <w:color w:val="000000" w:themeColor="text1"/>
                <w:sz w:val="20"/>
                <w:szCs w:val="20"/>
              </w:rPr>
            </w:pPr>
          </w:p>
          <w:p w14:paraId="4BE82358" w14:textId="77777777" w:rsidR="00A6317D" w:rsidRPr="004A728C" w:rsidRDefault="00A6317D" w:rsidP="00C9768E">
            <w:pPr>
              <w:rPr>
                <w:rFonts w:ascii="ＭＳ ゴシック" w:eastAsia="ＭＳ ゴシック" w:hAnsi="ＭＳ ゴシック"/>
                <w:color w:val="000000" w:themeColor="text1"/>
                <w:sz w:val="20"/>
                <w:szCs w:val="20"/>
              </w:rPr>
            </w:pPr>
          </w:p>
          <w:p w14:paraId="23A0BFC3" w14:textId="77777777" w:rsidR="00D46584" w:rsidRPr="004A728C" w:rsidRDefault="00C9768E" w:rsidP="00113BF4">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平18厚令171第172条</w:t>
            </w:r>
          </w:p>
        </w:tc>
        <w:tc>
          <w:tcPr>
            <w:tcW w:w="1260" w:type="dxa"/>
          </w:tcPr>
          <w:p w14:paraId="68E958AE" w14:textId="77777777" w:rsidR="00D46584" w:rsidRPr="004A728C" w:rsidRDefault="00D46584" w:rsidP="00310D63">
            <w:pPr>
              <w:overflowPunct w:val="0"/>
              <w:textAlignment w:val="baseline"/>
              <w:rPr>
                <w:rFonts w:ascii="ＭＳ ゴシック" w:eastAsia="ＭＳ ゴシック" w:hAnsi="ＭＳ ゴシック"/>
                <w:color w:val="000000" w:themeColor="text1"/>
                <w:sz w:val="20"/>
                <w:szCs w:val="20"/>
              </w:rPr>
            </w:pPr>
          </w:p>
        </w:tc>
      </w:tr>
    </w:tbl>
    <w:p w14:paraId="0F6354CF" w14:textId="77777777" w:rsidR="000C24B3" w:rsidRPr="004A728C" w:rsidRDefault="000C24B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985"/>
      </w:tblGrid>
      <w:tr w:rsidR="004A728C" w:rsidRPr="004A728C" w14:paraId="55446A76" w14:textId="77777777" w:rsidTr="00A354F0">
        <w:trPr>
          <w:trHeight w:val="431"/>
          <w:jc w:val="center"/>
        </w:trPr>
        <w:tc>
          <w:tcPr>
            <w:tcW w:w="2340" w:type="dxa"/>
            <w:vAlign w:val="center"/>
          </w:tcPr>
          <w:p w14:paraId="70B93986" w14:textId="77777777" w:rsidR="000C24B3" w:rsidRPr="004A728C" w:rsidRDefault="000C24B3"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14:paraId="0CE0CFF4" w14:textId="226B4708" w:rsidR="000C24B3" w:rsidRPr="004A728C" w:rsidRDefault="0070709D" w:rsidP="0070709D">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0C24B3" w:rsidRPr="004A728C">
              <w:rPr>
                <w:rFonts w:ascii="ＭＳ ゴシック" w:eastAsia="ＭＳ ゴシック" w:hAnsi="ＭＳ ゴシック" w:hint="eastAsia"/>
                <w:color w:val="000000" w:themeColor="text1"/>
                <w:sz w:val="20"/>
                <w:szCs w:val="20"/>
              </w:rPr>
              <w:t>着　　　　　　　眼　　　　　　　点</w:t>
            </w:r>
          </w:p>
        </w:tc>
        <w:tc>
          <w:tcPr>
            <w:tcW w:w="1985" w:type="dxa"/>
            <w:vAlign w:val="center"/>
          </w:tcPr>
          <w:p w14:paraId="27968A4D" w14:textId="77777777" w:rsidR="000C24B3" w:rsidRPr="004A728C" w:rsidRDefault="000C24B3"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0C24B3" w:rsidRPr="004A728C" w14:paraId="2045A213" w14:textId="77777777" w:rsidTr="00A354F0">
        <w:trPr>
          <w:trHeight w:val="14480"/>
          <w:jc w:val="center"/>
        </w:trPr>
        <w:tc>
          <w:tcPr>
            <w:tcW w:w="2340" w:type="dxa"/>
          </w:tcPr>
          <w:p w14:paraId="3CB51D70" w14:textId="77777777" w:rsidR="002B35E4" w:rsidRPr="004A728C" w:rsidRDefault="002B35E4" w:rsidP="000C24B3">
            <w:pPr>
              <w:overflowPunct w:val="0"/>
              <w:textAlignment w:val="baseline"/>
              <w:rPr>
                <w:rFonts w:ascii="ＭＳ ゴシック" w:eastAsia="ＭＳ ゴシック" w:hAnsi="ＭＳ ゴシック"/>
                <w:color w:val="000000" w:themeColor="text1"/>
                <w:sz w:val="20"/>
                <w:szCs w:val="20"/>
              </w:rPr>
            </w:pPr>
          </w:p>
          <w:p w14:paraId="0B373319" w14:textId="77777777" w:rsidR="007F4B55" w:rsidRPr="004A728C" w:rsidRDefault="007F4B55" w:rsidP="007F4B55">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　指定小規模多機能型居宅介護事業所等に関する特例</w:t>
            </w:r>
          </w:p>
          <w:p w14:paraId="5FAFFEA7" w14:textId="77777777" w:rsidR="002B35E4" w:rsidRPr="004A728C" w:rsidRDefault="002B35E4" w:rsidP="000C24B3">
            <w:pPr>
              <w:overflowPunct w:val="0"/>
              <w:textAlignment w:val="baseline"/>
              <w:rPr>
                <w:rFonts w:ascii="ＭＳ ゴシック" w:eastAsia="ＭＳ ゴシック" w:hAnsi="ＭＳ ゴシック"/>
                <w:color w:val="000000" w:themeColor="text1"/>
                <w:sz w:val="20"/>
                <w:szCs w:val="20"/>
              </w:rPr>
            </w:pPr>
          </w:p>
          <w:p w14:paraId="7DC92BD3" w14:textId="77777777" w:rsidR="002B35E4" w:rsidRPr="004A728C" w:rsidRDefault="002B35E4" w:rsidP="000C24B3">
            <w:pPr>
              <w:overflowPunct w:val="0"/>
              <w:textAlignment w:val="baseline"/>
              <w:rPr>
                <w:rFonts w:ascii="ＭＳ ゴシック" w:eastAsia="ＭＳ ゴシック" w:hAnsi="ＭＳ ゴシック"/>
                <w:color w:val="000000" w:themeColor="text1"/>
                <w:sz w:val="20"/>
                <w:szCs w:val="20"/>
              </w:rPr>
            </w:pPr>
          </w:p>
          <w:p w14:paraId="29A331B8" w14:textId="77777777" w:rsidR="002B35E4" w:rsidRPr="004A728C" w:rsidRDefault="002B35E4" w:rsidP="000C24B3">
            <w:pPr>
              <w:overflowPunct w:val="0"/>
              <w:textAlignment w:val="baseline"/>
              <w:rPr>
                <w:rFonts w:ascii="ＭＳ ゴシック" w:eastAsia="ＭＳ ゴシック" w:hAnsi="ＭＳ ゴシック"/>
                <w:color w:val="000000" w:themeColor="text1"/>
                <w:sz w:val="20"/>
                <w:szCs w:val="20"/>
              </w:rPr>
            </w:pPr>
          </w:p>
          <w:p w14:paraId="74B72141" w14:textId="77777777" w:rsidR="002B35E4" w:rsidRPr="004A728C" w:rsidRDefault="002B35E4" w:rsidP="000C24B3">
            <w:pPr>
              <w:overflowPunct w:val="0"/>
              <w:textAlignment w:val="baseline"/>
              <w:rPr>
                <w:rFonts w:ascii="ＭＳ ゴシック" w:eastAsia="ＭＳ ゴシック" w:hAnsi="ＭＳ ゴシック"/>
                <w:color w:val="000000" w:themeColor="text1"/>
                <w:sz w:val="20"/>
                <w:szCs w:val="20"/>
              </w:rPr>
            </w:pPr>
          </w:p>
          <w:p w14:paraId="3083AA68" w14:textId="77777777" w:rsidR="002B35E4" w:rsidRPr="004A728C" w:rsidRDefault="002B35E4" w:rsidP="000C24B3">
            <w:pPr>
              <w:overflowPunct w:val="0"/>
              <w:textAlignment w:val="baseline"/>
              <w:rPr>
                <w:rFonts w:ascii="ＭＳ ゴシック" w:eastAsia="ＭＳ ゴシック" w:hAnsi="ＭＳ ゴシック"/>
                <w:color w:val="000000" w:themeColor="text1"/>
                <w:sz w:val="20"/>
                <w:szCs w:val="20"/>
              </w:rPr>
            </w:pPr>
          </w:p>
          <w:p w14:paraId="462D31EC" w14:textId="77777777" w:rsidR="002B35E4" w:rsidRPr="004A728C" w:rsidRDefault="002B35E4" w:rsidP="000C24B3">
            <w:pPr>
              <w:overflowPunct w:val="0"/>
              <w:textAlignment w:val="baseline"/>
              <w:rPr>
                <w:rFonts w:ascii="ＭＳ ゴシック" w:eastAsia="ＭＳ ゴシック" w:hAnsi="ＭＳ ゴシック"/>
                <w:color w:val="000000" w:themeColor="text1"/>
                <w:sz w:val="20"/>
                <w:szCs w:val="20"/>
              </w:rPr>
            </w:pPr>
          </w:p>
          <w:p w14:paraId="4EE0F1EA" w14:textId="77777777" w:rsidR="00E57D99" w:rsidRPr="004A728C" w:rsidRDefault="00E57D99" w:rsidP="000C24B3">
            <w:pPr>
              <w:overflowPunct w:val="0"/>
              <w:textAlignment w:val="baseline"/>
              <w:rPr>
                <w:rFonts w:ascii="ＭＳ ゴシック" w:eastAsia="ＭＳ ゴシック" w:hAnsi="ＭＳ ゴシック"/>
                <w:color w:val="000000" w:themeColor="text1"/>
                <w:sz w:val="20"/>
                <w:szCs w:val="20"/>
              </w:rPr>
            </w:pPr>
          </w:p>
          <w:p w14:paraId="26AD8D47" w14:textId="77777777" w:rsidR="002B35E4" w:rsidRPr="004A728C" w:rsidRDefault="002B35E4" w:rsidP="000C24B3">
            <w:pPr>
              <w:overflowPunct w:val="0"/>
              <w:textAlignment w:val="baseline"/>
              <w:rPr>
                <w:rFonts w:ascii="ＭＳ ゴシック" w:eastAsia="ＭＳ ゴシック" w:hAnsi="ＭＳ ゴシック"/>
                <w:color w:val="000000" w:themeColor="text1"/>
                <w:sz w:val="20"/>
                <w:szCs w:val="20"/>
              </w:rPr>
            </w:pPr>
          </w:p>
          <w:p w14:paraId="6B11AC84" w14:textId="77777777"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201427FC" w14:textId="77777777"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404EB4E8" w14:textId="77777777"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267EF143" w14:textId="77777777"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6EFA6E08" w14:textId="77777777"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185C08D1" w14:textId="77777777"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1DCB0096" w14:textId="77777777"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0FE238FC" w14:textId="77777777"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74B0E1C0" w14:textId="77777777"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40D18A85" w14:textId="77777777"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41BBEF40" w14:textId="77777777"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61D64968" w14:textId="77777777"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74CB0ED8" w14:textId="77777777"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2D055C2C" w14:textId="77777777" w:rsidR="002B35E4" w:rsidRPr="004A728C" w:rsidRDefault="002B35E4" w:rsidP="002B35E4">
            <w:pPr>
              <w:overflowPunct w:val="0"/>
              <w:textAlignment w:val="baseline"/>
              <w:rPr>
                <w:rFonts w:ascii="ＭＳ ゴシック" w:eastAsia="ＭＳ ゴシック" w:hAnsi="ＭＳ ゴシック"/>
                <w:color w:val="000000" w:themeColor="text1"/>
                <w:kern w:val="0"/>
                <w:sz w:val="20"/>
                <w:szCs w:val="20"/>
              </w:rPr>
            </w:pPr>
          </w:p>
          <w:p w14:paraId="41ADC672" w14:textId="77777777" w:rsidR="002B35E4" w:rsidRPr="004A728C" w:rsidRDefault="002B35E4" w:rsidP="002B35E4">
            <w:pPr>
              <w:overflowPunct w:val="0"/>
              <w:textAlignment w:val="baseline"/>
              <w:rPr>
                <w:rFonts w:ascii="ＭＳ ゴシック" w:eastAsia="ＭＳ ゴシック" w:hAnsi="ＭＳ ゴシック"/>
                <w:color w:val="000000" w:themeColor="text1"/>
                <w:kern w:val="0"/>
                <w:sz w:val="20"/>
                <w:szCs w:val="20"/>
              </w:rPr>
            </w:pPr>
          </w:p>
          <w:p w14:paraId="42A2E1AD" w14:textId="77777777" w:rsidR="002B35E4" w:rsidRPr="004A728C" w:rsidRDefault="002B35E4" w:rsidP="002B35E4">
            <w:pPr>
              <w:overflowPunct w:val="0"/>
              <w:textAlignment w:val="baseline"/>
              <w:rPr>
                <w:rFonts w:ascii="ＭＳ ゴシック" w:eastAsia="ＭＳ ゴシック" w:hAnsi="ＭＳ ゴシック"/>
                <w:color w:val="000000" w:themeColor="text1"/>
                <w:kern w:val="0"/>
                <w:sz w:val="20"/>
                <w:szCs w:val="20"/>
              </w:rPr>
            </w:pPr>
          </w:p>
          <w:p w14:paraId="7DB870A7" w14:textId="77777777" w:rsidR="002B35E4" w:rsidRPr="004A728C" w:rsidRDefault="002B35E4" w:rsidP="000C24B3">
            <w:pPr>
              <w:overflowPunct w:val="0"/>
              <w:textAlignment w:val="baseline"/>
              <w:rPr>
                <w:rFonts w:ascii="ＭＳ ゴシック" w:eastAsia="ＭＳ ゴシック" w:hAnsi="ＭＳ ゴシック"/>
                <w:color w:val="000000" w:themeColor="text1"/>
                <w:sz w:val="20"/>
                <w:szCs w:val="20"/>
              </w:rPr>
            </w:pPr>
          </w:p>
        </w:tc>
        <w:tc>
          <w:tcPr>
            <w:tcW w:w="5735" w:type="dxa"/>
          </w:tcPr>
          <w:p w14:paraId="27C6A976" w14:textId="77777777" w:rsidR="00A6317D" w:rsidRPr="004A728C" w:rsidRDefault="00A6317D" w:rsidP="00F6550E">
            <w:pPr>
              <w:ind w:left="400" w:hangingChars="200" w:hanging="400"/>
              <w:rPr>
                <w:rFonts w:ascii="ＭＳ ゴシック" w:eastAsia="ＭＳ ゴシック" w:hAnsi="ＭＳ ゴシック"/>
                <w:color w:val="000000" w:themeColor="text1"/>
                <w:sz w:val="20"/>
                <w:szCs w:val="20"/>
                <w:u w:val="single"/>
              </w:rPr>
            </w:pPr>
          </w:p>
          <w:p w14:paraId="0B5FD1D6" w14:textId="6EE53328" w:rsidR="007F4B55" w:rsidRPr="004A728C" w:rsidRDefault="007729F2" w:rsidP="007729F2">
            <w:pP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 xml:space="preserve">　</w:t>
            </w:r>
            <w:r w:rsidR="007F4B55" w:rsidRPr="004A728C">
              <w:rPr>
                <w:rFonts w:ascii="ＭＳ ゴシック" w:eastAsia="ＭＳ ゴシック" w:hAnsi="ＭＳ ゴシック"/>
                <w:color w:val="000000" w:themeColor="text1"/>
                <w:sz w:val="20"/>
                <w:szCs w:val="20"/>
                <w:u w:val="single"/>
              </w:rPr>
              <w:t>次の各号に掲げる要件を満たした指定小規模多機能型居宅介護事業者等が地域において自立訓練（生活訓練）が提供されていないこと等により自立訓練（生活訓練）を受けることが困難な障害者に対して指定小規模多機能型居宅介護等のうち通いサービスを提供する場合に</w:t>
            </w:r>
            <w:r w:rsidR="00B80964">
              <w:rPr>
                <w:rFonts w:ascii="ＭＳ ゴシック" w:eastAsia="ＭＳ ゴシック" w:hAnsi="ＭＳ ゴシック"/>
                <w:color w:val="000000" w:themeColor="text1"/>
                <w:sz w:val="20"/>
                <w:szCs w:val="20"/>
                <w:u w:val="single"/>
              </w:rPr>
              <w:t>、</w:t>
            </w:r>
            <w:r w:rsidR="007F4B55" w:rsidRPr="004A728C">
              <w:rPr>
                <w:rFonts w:ascii="ＭＳ ゴシック" w:eastAsia="ＭＳ ゴシック" w:hAnsi="ＭＳ ゴシック"/>
                <w:color w:val="000000" w:themeColor="text1"/>
                <w:sz w:val="20"/>
                <w:szCs w:val="20"/>
                <w:u w:val="single"/>
              </w:rPr>
              <w:t>当該通いサービスを基準該当自立訓練（生活訓練）と</w:t>
            </w:r>
            <w:r w:rsidR="00B80964">
              <w:rPr>
                <w:rFonts w:ascii="ＭＳ ゴシック" w:eastAsia="ＭＳ ゴシック" w:hAnsi="ＭＳ ゴシック"/>
                <w:color w:val="000000" w:themeColor="text1"/>
                <w:sz w:val="20"/>
                <w:szCs w:val="20"/>
                <w:u w:val="single"/>
              </w:rPr>
              <w:t>、</w:t>
            </w:r>
            <w:r w:rsidR="007F4B55" w:rsidRPr="004A728C">
              <w:rPr>
                <w:rFonts w:ascii="ＭＳ ゴシック" w:eastAsia="ＭＳ ゴシック" w:hAnsi="ＭＳ ゴシック"/>
                <w:color w:val="000000" w:themeColor="text1"/>
                <w:sz w:val="20"/>
                <w:szCs w:val="20"/>
                <w:u w:val="single"/>
              </w:rPr>
              <w:t>当該通いサービスを行う指定小規模多機能型居宅介護事業所等を基準該当自立訓練（生活訓練）事業所とみなしているか。この場合において</w:t>
            </w:r>
            <w:r w:rsidR="00B80964">
              <w:rPr>
                <w:rFonts w:ascii="ＭＳ ゴシック" w:eastAsia="ＭＳ ゴシック" w:hAnsi="ＭＳ ゴシック"/>
                <w:color w:val="000000" w:themeColor="text1"/>
                <w:sz w:val="20"/>
                <w:szCs w:val="20"/>
                <w:u w:val="single"/>
              </w:rPr>
              <w:t>、</w:t>
            </w:r>
            <w:r w:rsidR="007F4B55" w:rsidRPr="004A728C">
              <w:rPr>
                <w:rFonts w:ascii="ＭＳ ゴシック" w:eastAsia="ＭＳ ゴシック" w:hAnsi="ＭＳ ゴシック"/>
                <w:color w:val="000000" w:themeColor="text1"/>
                <w:sz w:val="20"/>
                <w:szCs w:val="20"/>
                <w:u w:val="single"/>
              </w:rPr>
              <w:t>１の規定は</w:t>
            </w:r>
            <w:r w:rsidR="00B80964">
              <w:rPr>
                <w:rFonts w:ascii="ＭＳ ゴシック" w:eastAsia="ＭＳ ゴシック" w:hAnsi="ＭＳ ゴシック"/>
                <w:color w:val="000000" w:themeColor="text1"/>
                <w:sz w:val="20"/>
                <w:szCs w:val="20"/>
                <w:u w:val="single"/>
              </w:rPr>
              <w:t>、</w:t>
            </w:r>
            <w:r w:rsidR="007F4B55" w:rsidRPr="004A728C">
              <w:rPr>
                <w:rFonts w:ascii="ＭＳ ゴシック" w:eastAsia="ＭＳ ゴシック" w:hAnsi="ＭＳ ゴシック"/>
                <w:color w:val="000000" w:themeColor="text1"/>
                <w:sz w:val="20"/>
                <w:szCs w:val="20"/>
                <w:u w:val="single"/>
              </w:rPr>
              <w:t>当該指定小規模多機能型居宅介護事業所等については適用しない。</w:t>
            </w:r>
          </w:p>
          <w:p w14:paraId="7601BA88" w14:textId="553F000F" w:rsidR="00F6550E" w:rsidRPr="004A728C" w:rsidRDefault="00F6550E" w:rsidP="00F6550E">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１）当該指定小規模多機能型居宅介護事業所等の登録定員（当該指定小規模多機能型居宅介護事業所等の登録者の数とこの２の規定により基準該当自立訓練（生活訓練）とみなされる通いサービス</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福祉サービス基準第94条の</w:t>
            </w:r>
            <w:r w:rsidR="003B2730"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の規定により基準該当生活介護とみなされる通いサービス若しくは同基準第163条の</w:t>
            </w:r>
            <w:r w:rsidR="003B2730"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の規定により基準該当自立訓練（機能訓練）とみなされる通いサービス又は指定通所支援基準第54条の12の規定により基準該当児童発達支援とみなされる通いサービス若しくは同基準第71条の</w:t>
            </w:r>
            <w:r w:rsidR="003B2730"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において準用する同基準第54条の12の規定により基準該当放課後等デイサービスとみなされる通いサービスを利用するために当該指定小規模多機能型居宅介護事業所等に登録を受けた障害者及び障害児の数の合計数の上限をいう。）を29人（サテライト型指定小規模多機能型居宅介護事業所にあっ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8人）以下とすること。</w:t>
            </w:r>
          </w:p>
          <w:p w14:paraId="3B5DF1A9" w14:textId="77777777" w:rsidR="007729F2" w:rsidRPr="004A728C" w:rsidRDefault="007729F2" w:rsidP="00F6550E">
            <w:pPr>
              <w:ind w:left="440" w:hangingChars="200" w:hanging="440"/>
              <w:rPr>
                <w:rFonts w:ascii="ＭＳ ゴシック" w:eastAsia="ＭＳ ゴシック" w:hAnsi="ＭＳ ゴシック"/>
                <w:color w:val="000000" w:themeColor="text1"/>
                <w:spacing w:val="10"/>
                <w:sz w:val="20"/>
                <w:szCs w:val="20"/>
                <w:u w:val="single"/>
              </w:rPr>
            </w:pPr>
          </w:p>
          <w:p w14:paraId="1E0CBCC9" w14:textId="34EFB914" w:rsidR="002B35E4" w:rsidRPr="004A728C" w:rsidRDefault="00F6550E" w:rsidP="00F6550E">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u w:val="single"/>
              </w:rPr>
              <w:t>２）当該指定小規模多機能型居宅介護事業所等の通いサービスの利用定員（当該指定小規模多機能型居宅介護事業所等の通いサービスの利用者の数とこの２の規定により基準該当自立訓練（生活訓練）とみなされる通いサービス</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福祉サービス基準</w:t>
            </w:r>
            <w:r w:rsidR="002C0FE0" w:rsidRPr="004A728C">
              <w:rPr>
                <w:rFonts w:ascii="ＭＳ ゴシック" w:eastAsia="ＭＳ ゴシック" w:hAnsi="ＭＳ ゴシック"/>
                <w:color w:val="000000" w:themeColor="text1"/>
                <w:sz w:val="20"/>
                <w:szCs w:val="20"/>
                <w:u w:val="single"/>
              </w:rPr>
              <w:t>第94条の</w:t>
            </w:r>
            <w:r w:rsidR="003B2730" w:rsidRPr="004A728C">
              <w:rPr>
                <w:rFonts w:ascii="ＭＳ ゴシック" w:eastAsia="ＭＳ ゴシック" w:hAnsi="ＭＳ ゴシック" w:hint="eastAsia"/>
                <w:color w:val="000000" w:themeColor="text1"/>
                <w:sz w:val="20"/>
                <w:szCs w:val="20"/>
                <w:u w:val="single"/>
              </w:rPr>
              <w:t>２</w:t>
            </w:r>
            <w:r w:rsidR="002C0FE0" w:rsidRPr="004A728C">
              <w:rPr>
                <w:rFonts w:ascii="ＭＳ ゴシック" w:eastAsia="ＭＳ ゴシック" w:hAnsi="ＭＳ ゴシック"/>
                <w:color w:val="000000" w:themeColor="text1"/>
                <w:sz w:val="20"/>
                <w:szCs w:val="20"/>
                <w:u w:val="single"/>
              </w:rPr>
              <w:t>の規定により基準該当生活介護とみなされる通いサービス若しくは同基準第163条の</w:t>
            </w:r>
            <w:r w:rsidR="003B2730" w:rsidRPr="004A728C">
              <w:rPr>
                <w:rFonts w:ascii="ＭＳ ゴシック" w:eastAsia="ＭＳ ゴシック" w:hAnsi="ＭＳ ゴシック" w:hint="eastAsia"/>
                <w:color w:val="000000" w:themeColor="text1"/>
                <w:sz w:val="20"/>
                <w:szCs w:val="20"/>
                <w:u w:val="single"/>
              </w:rPr>
              <w:t>２</w:t>
            </w:r>
            <w:r w:rsidR="002C0FE0" w:rsidRPr="004A728C">
              <w:rPr>
                <w:rFonts w:ascii="ＭＳ ゴシック" w:eastAsia="ＭＳ ゴシック" w:hAnsi="ＭＳ ゴシック"/>
                <w:color w:val="000000" w:themeColor="text1"/>
                <w:sz w:val="20"/>
                <w:szCs w:val="20"/>
                <w:u w:val="single"/>
              </w:rPr>
              <w:t>の規定により基準該当自立訓練（機能訓練）とみなされる通いサービス又は指定通所支援基準第54条の12の規定により基準該当児童発達支援とみなされる通いサービス若しくは同基準第71条の</w:t>
            </w:r>
            <w:r w:rsidR="003B2730" w:rsidRPr="004A728C">
              <w:rPr>
                <w:rFonts w:ascii="ＭＳ ゴシック" w:eastAsia="ＭＳ ゴシック" w:hAnsi="ＭＳ ゴシック" w:hint="eastAsia"/>
                <w:color w:val="000000" w:themeColor="text1"/>
                <w:sz w:val="20"/>
                <w:szCs w:val="20"/>
                <w:u w:val="single"/>
              </w:rPr>
              <w:t>６</w:t>
            </w:r>
            <w:r w:rsidR="002C0FE0" w:rsidRPr="004A728C">
              <w:rPr>
                <w:rFonts w:ascii="ＭＳ ゴシック" w:eastAsia="ＭＳ ゴシック" w:hAnsi="ＭＳ ゴシック"/>
                <w:color w:val="000000" w:themeColor="text1"/>
                <w:sz w:val="20"/>
                <w:szCs w:val="20"/>
                <w:u w:val="single"/>
              </w:rPr>
              <w:t>において準用する同基準第54条の12の規定により基準該当放課後等デイサービスとみなされる通いサービスを受ける障害者及び障害児の数の合計数の</w:t>
            </w:r>
            <w:r w:rsidR="003B2730" w:rsidRPr="004A728C">
              <w:rPr>
                <w:rFonts w:ascii="ＭＳ ゴシック" w:eastAsia="ＭＳ ゴシック" w:hAnsi="ＭＳ ゴシック" w:hint="eastAsia"/>
                <w:color w:val="000000" w:themeColor="text1"/>
                <w:sz w:val="20"/>
                <w:szCs w:val="20"/>
                <w:u w:val="single"/>
              </w:rPr>
              <w:t>１</w:t>
            </w:r>
            <w:r w:rsidR="002C0FE0" w:rsidRPr="004A728C">
              <w:rPr>
                <w:rFonts w:ascii="ＭＳ ゴシック" w:eastAsia="ＭＳ ゴシック" w:hAnsi="ＭＳ ゴシック"/>
                <w:color w:val="000000" w:themeColor="text1"/>
                <w:sz w:val="20"/>
                <w:szCs w:val="20"/>
                <w:u w:val="single"/>
              </w:rPr>
              <w:t>日当たりの上限をいう。）を登録定員の</w:t>
            </w:r>
            <w:r w:rsidR="003B2730" w:rsidRPr="004A728C">
              <w:rPr>
                <w:rFonts w:ascii="ＭＳ ゴシック" w:eastAsia="ＭＳ ゴシック" w:hAnsi="ＭＳ ゴシック" w:hint="eastAsia"/>
                <w:color w:val="000000" w:themeColor="text1"/>
                <w:sz w:val="20"/>
                <w:szCs w:val="20"/>
                <w:u w:val="single"/>
              </w:rPr>
              <w:t>２</w:t>
            </w:r>
            <w:r w:rsidR="002C0FE0" w:rsidRPr="004A728C">
              <w:rPr>
                <w:rFonts w:ascii="ＭＳ ゴシック" w:eastAsia="ＭＳ ゴシック" w:hAnsi="ＭＳ ゴシック"/>
                <w:color w:val="000000" w:themeColor="text1"/>
                <w:sz w:val="20"/>
                <w:szCs w:val="20"/>
                <w:u w:val="single"/>
              </w:rPr>
              <w:t>分の</w:t>
            </w:r>
            <w:r w:rsidR="003B2730" w:rsidRPr="004A728C">
              <w:rPr>
                <w:rFonts w:ascii="ＭＳ ゴシック" w:eastAsia="ＭＳ ゴシック" w:hAnsi="ＭＳ ゴシック" w:hint="eastAsia"/>
                <w:color w:val="000000" w:themeColor="text1"/>
                <w:sz w:val="20"/>
                <w:szCs w:val="20"/>
                <w:u w:val="single"/>
              </w:rPr>
              <w:t>１</w:t>
            </w:r>
            <w:r w:rsidR="002C0FE0" w:rsidRPr="004A728C">
              <w:rPr>
                <w:rFonts w:ascii="ＭＳ ゴシック" w:eastAsia="ＭＳ ゴシック" w:hAnsi="ＭＳ ゴシック"/>
                <w:color w:val="000000" w:themeColor="text1"/>
                <w:sz w:val="20"/>
                <w:szCs w:val="20"/>
                <w:u w:val="single"/>
              </w:rPr>
              <w:t>から15人（登録定員が25人を超える指定小規模多機能型居宅介護事業所等にあっては</w:t>
            </w:r>
            <w:r w:rsidR="00B80964">
              <w:rPr>
                <w:rFonts w:ascii="ＭＳ ゴシック" w:eastAsia="ＭＳ ゴシック" w:hAnsi="ＭＳ ゴシック"/>
                <w:color w:val="000000" w:themeColor="text1"/>
                <w:sz w:val="20"/>
                <w:szCs w:val="20"/>
                <w:u w:val="single"/>
              </w:rPr>
              <w:t>、</w:t>
            </w:r>
            <w:r w:rsidR="002C0FE0" w:rsidRPr="004A728C">
              <w:rPr>
                <w:rFonts w:ascii="ＭＳ ゴシック" w:eastAsia="ＭＳ ゴシック" w:hAnsi="ＭＳ ゴシック"/>
                <w:color w:val="000000" w:themeColor="text1"/>
                <w:sz w:val="20"/>
                <w:szCs w:val="20"/>
                <w:u w:val="single"/>
              </w:rPr>
              <w:t>登録定員に応じて</w:t>
            </w:r>
            <w:r w:rsidR="00B80964">
              <w:rPr>
                <w:rFonts w:ascii="ＭＳ ゴシック" w:eastAsia="ＭＳ ゴシック" w:hAnsi="ＭＳ ゴシック"/>
                <w:color w:val="000000" w:themeColor="text1"/>
                <w:sz w:val="20"/>
                <w:szCs w:val="20"/>
                <w:u w:val="single"/>
              </w:rPr>
              <w:t>、</w:t>
            </w:r>
            <w:r w:rsidR="002C0FE0" w:rsidRPr="004A728C">
              <w:rPr>
                <w:rFonts w:ascii="ＭＳ ゴシック" w:eastAsia="ＭＳ ゴシック" w:hAnsi="ＭＳ ゴシック"/>
                <w:color w:val="000000" w:themeColor="text1"/>
                <w:sz w:val="20"/>
                <w:szCs w:val="20"/>
                <w:u w:val="single"/>
              </w:rPr>
              <w:t>次の表に定める利用定員</w:t>
            </w:r>
            <w:r w:rsidR="00B80964">
              <w:rPr>
                <w:rFonts w:ascii="ＭＳ ゴシック" w:eastAsia="ＭＳ ゴシック" w:hAnsi="ＭＳ ゴシック"/>
                <w:color w:val="000000" w:themeColor="text1"/>
                <w:sz w:val="20"/>
                <w:szCs w:val="20"/>
                <w:u w:val="single"/>
              </w:rPr>
              <w:t>、</w:t>
            </w:r>
            <w:r w:rsidR="002C0FE0" w:rsidRPr="004A728C">
              <w:rPr>
                <w:rFonts w:ascii="ＭＳ ゴシック" w:eastAsia="ＭＳ ゴシック" w:hAnsi="ＭＳ ゴシック"/>
                <w:color w:val="000000" w:themeColor="text1"/>
                <w:sz w:val="20"/>
                <w:szCs w:val="20"/>
                <w:u w:val="single"/>
              </w:rPr>
              <w:t>サテライト型指定小規模多機能型居宅介護事業所にあっては</w:t>
            </w:r>
            <w:r w:rsidR="00B80964">
              <w:rPr>
                <w:rFonts w:ascii="ＭＳ ゴシック" w:eastAsia="ＭＳ ゴシック" w:hAnsi="ＭＳ ゴシック"/>
                <w:color w:val="000000" w:themeColor="text1"/>
                <w:sz w:val="20"/>
                <w:szCs w:val="20"/>
                <w:u w:val="single"/>
              </w:rPr>
              <w:t>、</w:t>
            </w:r>
            <w:r w:rsidR="002C0FE0" w:rsidRPr="004A728C">
              <w:rPr>
                <w:rFonts w:ascii="ＭＳ ゴシック" w:eastAsia="ＭＳ ゴシック" w:hAnsi="ＭＳ ゴシック"/>
                <w:color w:val="000000" w:themeColor="text1"/>
                <w:sz w:val="20"/>
                <w:szCs w:val="20"/>
                <w:u w:val="single"/>
              </w:rPr>
              <w:t>12人）までの範囲内とすること。</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5"/>
              <w:gridCol w:w="1134"/>
            </w:tblGrid>
            <w:tr w:rsidR="004A728C" w:rsidRPr="004A728C" w14:paraId="1D8265AB" w14:textId="77777777" w:rsidTr="008915FF">
              <w:trPr>
                <w:trHeight w:val="240"/>
              </w:trPr>
              <w:tc>
                <w:tcPr>
                  <w:tcW w:w="1625" w:type="dxa"/>
                </w:tcPr>
                <w:p w14:paraId="69B31D12" w14:textId="77777777" w:rsidR="008915FF" w:rsidRPr="004A728C" w:rsidRDefault="008915FF" w:rsidP="008915F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登録定員</w:t>
                  </w:r>
                </w:p>
              </w:tc>
              <w:tc>
                <w:tcPr>
                  <w:tcW w:w="1134" w:type="dxa"/>
                </w:tcPr>
                <w:p w14:paraId="176F2245" w14:textId="77777777" w:rsidR="008915FF" w:rsidRPr="004A728C" w:rsidRDefault="008915FF" w:rsidP="008915F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利用定員</w:t>
                  </w:r>
                </w:p>
              </w:tc>
            </w:tr>
            <w:tr w:rsidR="004A728C" w:rsidRPr="004A728C" w14:paraId="5C4F7D5B" w14:textId="77777777" w:rsidTr="008915FF">
              <w:trPr>
                <w:trHeight w:val="135"/>
              </w:trPr>
              <w:tc>
                <w:tcPr>
                  <w:tcW w:w="1625" w:type="dxa"/>
                </w:tcPr>
                <w:p w14:paraId="2E83183B" w14:textId="77777777" w:rsidR="008915FF" w:rsidRPr="004A728C" w:rsidRDefault="008915FF" w:rsidP="008915F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26人又は27人</w:t>
                  </w:r>
                </w:p>
              </w:tc>
              <w:tc>
                <w:tcPr>
                  <w:tcW w:w="1134" w:type="dxa"/>
                </w:tcPr>
                <w:p w14:paraId="7645515E" w14:textId="77777777" w:rsidR="008915FF" w:rsidRPr="004A728C" w:rsidRDefault="008915FF" w:rsidP="008915F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16人</w:t>
                  </w:r>
                </w:p>
              </w:tc>
            </w:tr>
            <w:tr w:rsidR="004A728C" w:rsidRPr="004A728C" w14:paraId="23F4762E" w14:textId="77777777" w:rsidTr="008915FF">
              <w:trPr>
                <w:trHeight w:val="135"/>
              </w:trPr>
              <w:tc>
                <w:tcPr>
                  <w:tcW w:w="1625" w:type="dxa"/>
                </w:tcPr>
                <w:p w14:paraId="7088EFC9" w14:textId="77777777" w:rsidR="008915FF" w:rsidRPr="004A728C" w:rsidRDefault="008915FF" w:rsidP="008915F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28人</w:t>
                  </w:r>
                </w:p>
              </w:tc>
              <w:tc>
                <w:tcPr>
                  <w:tcW w:w="1134" w:type="dxa"/>
                </w:tcPr>
                <w:p w14:paraId="5063E928" w14:textId="77777777" w:rsidR="008915FF" w:rsidRPr="004A728C" w:rsidRDefault="008915FF" w:rsidP="008915F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17人</w:t>
                  </w:r>
                </w:p>
              </w:tc>
            </w:tr>
            <w:tr w:rsidR="004A728C" w:rsidRPr="004A728C" w14:paraId="1894D311" w14:textId="77777777" w:rsidTr="008915FF">
              <w:trPr>
                <w:trHeight w:val="135"/>
              </w:trPr>
              <w:tc>
                <w:tcPr>
                  <w:tcW w:w="1625" w:type="dxa"/>
                </w:tcPr>
                <w:p w14:paraId="74668399" w14:textId="77777777" w:rsidR="008915FF" w:rsidRPr="004A728C" w:rsidRDefault="008915FF" w:rsidP="008915F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29人</w:t>
                  </w:r>
                </w:p>
              </w:tc>
              <w:tc>
                <w:tcPr>
                  <w:tcW w:w="1134" w:type="dxa"/>
                </w:tcPr>
                <w:p w14:paraId="1BD369F6" w14:textId="77777777" w:rsidR="008915FF" w:rsidRPr="004A728C" w:rsidRDefault="008915FF" w:rsidP="008915F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18人</w:t>
                  </w:r>
                </w:p>
              </w:tc>
            </w:tr>
          </w:tbl>
          <w:p w14:paraId="2071FEB5" w14:textId="77777777" w:rsidR="008915FF" w:rsidRPr="004A728C" w:rsidRDefault="008915FF" w:rsidP="00F6550E">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985" w:type="dxa"/>
          </w:tcPr>
          <w:p w14:paraId="50451CD3" w14:textId="77777777" w:rsidR="00A6317D" w:rsidRPr="004A728C" w:rsidRDefault="00A6317D" w:rsidP="003B2730">
            <w:pPr>
              <w:overflowPunct w:val="0"/>
              <w:jc w:val="center"/>
              <w:textAlignment w:val="baseline"/>
              <w:rPr>
                <w:rFonts w:ascii="ＭＳ ゴシック" w:eastAsia="ＭＳ ゴシック" w:hAnsi="ＭＳ ゴシック"/>
                <w:color w:val="000000" w:themeColor="text1"/>
                <w:kern w:val="0"/>
                <w:sz w:val="16"/>
                <w:szCs w:val="16"/>
              </w:rPr>
            </w:pPr>
          </w:p>
          <w:p w14:paraId="066FB7E7" w14:textId="77777777" w:rsidR="00136101" w:rsidRPr="004A728C" w:rsidRDefault="00000000" w:rsidP="0013610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552483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2818186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6EEC5F4"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112CDB7D"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00ED0695"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20223023"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5A9D766C"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65D4EC0E"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3470BCF0"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640D1395" w14:textId="77777777" w:rsidR="007729F2" w:rsidRPr="004A728C" w:rsidRDefault="007729F2" w:rsidP="003B2730">
            <w:pPr>
              <w:overflowPunct w:val="0"/>
              <w:jc w:val="center"/>
              <w:textAlignment w:val="baseline"/>
              <w:rPr>
                <w:rFonts w:ascii="ＭＳ ゴシック" w:eastAsia="ＭＳ ゴシック" w:hAnsi="ＭＳ ゴシック"/>
                <w:color w:val="000000" w:themeColor="text1"/>
                <w:kern w:val="0"/>
                <w:sz w:val="16"/>
                <w:szCs w:val="16"/>
              </w:rPr>
            </w:pPr>
          </w:p>
          <w:p w14:paraId="64B53782" w14:textId="77777777" w:rsidR="00136101" w:rsidRPr="004A728C" w:rsidRDefault="00000000" w:rsidP="0013610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757167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7084666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171F6426"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2A51CB31"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1EECD1EC"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7E3E0A45"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2D1CFA78"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4BC19BBE"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5D80B32B"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2D666F16"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4DC05923"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67286BC1"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14BAB55D" w14:textId="77777777" w:rsidR="007729F2" w:rsidRPr="004A728C" w:rsidRDefault="007729F2" w:rsidP="003B2730">
            <w:pPr>
              <w:overflowPunct w:val="0"/>
              <w:jc w:val="center"/>
              <w:textAlignment w:val="baseline"/>
              <w:rPr>
                <w:rFonts w:ascii="ＭＳ ゴシック" w:eastAsia="ＭＳ ゴシック" w:hAnsi="ＭＳ ゴシック"/>
                <w:color w:val="000000" w:themeColor="text1"/>
                <w:kern w:val="0"/>
                <w:sz w:val="16"/>
                <w:szCs w:val="16"/>
              </w:rPr>
            </w:pPr>
          </w:p>
          <w:p w14:paraId="59CC79FD"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1470CA83"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4615B0C6"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492B63B6"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209D1768" w14:textId="77777777" w:rsidR="00136101" w:rsidRPr="004A728C" w:rsidRDefault="00000000" w:rsidP="0013610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801151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5299686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597C5E6"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6A8FEF94"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2EE6F79A"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6DB5ABEE"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6D91B342"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0996D71A"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7AC6B81D"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34922F2A"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67283732"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0CDA6A4F"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322D16D1"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06D119A9"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1ED211AF"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7BFD1D45"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3858D0D6"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42506374"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21043E72"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3ADC6512"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341E2C38"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04934188" w14:textId="77777777" w:rsidR="00B86C02" w:rsidRPr="004A728C" w:rsidRDefault="00B86C02" w:rsidP="007729F2">
            <w:pPr>
              <w:overflowPunct w:val="0"/>
              <w:jc w:val="center"/>
              <w:textAlignment w:val="baseline"/>
              <w:rPr>
                <w:rFonts w:ascii="ＭＳ ゴシック" w:eastAsia="ＭＳ ゴシック" w:hAnsi="ＭＳ ゴシック"/>
                <w:color w:val="000000" w:themeColor="text1"/>
                <w:sz w:val="20"/>
                <w:szCs w:val="20"/>
              </w:rPr>
            </w:pPr>
          </w:p>
        </w:tc>
      </w:tr>
    </w:tbl>
    <w:p w14:paraId="2A677810" w14:textId="77777777" w:rsidR="000C24B3" w:rsidRPr="004A728C" w:rsidRDefault="000C24B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
        <w:gridCol w:w="2343"/>
        <w:gridCol w:w="1617"/>
        <w:gridCol w:w="1828"/>
        <w:gridCol w:w="2225"/>
        <w:gridCol w:w="627"/>
        <w:gridCol w:w="1358"/>
      </w:tblGrid>
      <w:tr w:rsidR="004A728C" w:rsidRPr="004A728C" w14:paraId="0378A6BB" w14:textId="77777777" w:rsidTr="00A354F0">
        <w:trPr>
          <w:gridBefore w:val="1"/>
          <w:wBefore w:w="62" w:type="dxa"/>
          <w:trHeight w:val="431"/>
          <w:jc w:val="center"/>
        </w:trPr>
        <w:tc>
          <w:tcPr>
            <w:tcW w:w="3960" w:type="dxa"/>
            <w:gridSpan w:val="2"/>
            <w:vAlign w:val="center"/>
          </w:tcPr>
          <w:p w14:paraId="5E75CA63" w14:textId="77777777" w:rsidR="000C24B3" w:rsidRPr="004A728C" w:rsidRDefault="000C24B3"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67E22A3A" w14:textId="77777777" w:rsidR="000C24B3" w:rsidRPr="004A728C" w:rsidRDefault="000C24B3"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gridSpan w:val="2"/>
            <w:vAlign w:val="center"/>
          </w:tcPr>
          <w:p w14:paraId="6A7AF358" w14:textId="77777777" w:rsidR="000C24B3" w:rsidRPr="004A728C" w:rsidRDefault="000C24B3"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358" w:type="dxa"/>
            <w:vAlign w:val="center"/>
          </w:tcPr>
          <w:p w14:paraId="09D675FA" w14:textId="77777777" w:rsidR="000C24B3" w:rsidRPr="004A728C" w:rsidRDefault="000C24B3"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4A728C" w:rsidRPr="004A728C" w14:paraId="6EE65123" w14:textId="77777777" w:rsidTr="00A354F0">
        <w:trPr>
          <w:gridBefore w:val="1"/>
          <w:wBefore w:w="62" w:type="dxa"/>
          <w:trHeight w:val="14480"/>
          <w:jc w:val="center"/>
        </w:trPr>
        <w:tc>
          <w:tcPr>
            <w:tcW w:w="3960" w:type="dxa"/>
            <w:gridSpan w:val="2"/>
          </w:tcPr>
          <w:p w14:paraId="46A0FC2C" w14:textId="77777777" w:rsidR="002B35E4" w:rsidRPr="004A728C" w:rsidRDefault="002B35E4" w:rsidP="00B32F7B">
            <w:pPr>
              <w:overflowPunct w:val="0"/>
              <w:textAlignment w:val="baseline"/>
              <w:rPr>
                <w:rFonts w:ascii="ＭＳ ゴシック" w:eastAsia="ＭＳ ゴシック" w:hAnsi="ＭＳ ゴシック"/>
                <w:color w:val="000000" w:themeColor="text1"/>
                <w:sz w:val="20"/>
                <w:szCs w:val="20"/>
              </w:rPr>
            </w:pPr>
          </w:p>
          <w:p w14:paraId="28F6EC38"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23D0D7B8"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1DF06A3D"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2B286913"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4853B93F"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4EF67A55"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60BFDD8D"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3BA35FC9"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059E7BA3"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2BF9D8FC"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2B05FAF0"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1F78964B"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702A6B33"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265F66F6"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34FDA058"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00FD138F"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07E40249"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513859E0"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79DCC3EB"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2555194A"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4CB7FCBB"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49676B66"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1F8FFD40"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71F347E1"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1D197575"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74BBC093"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61D7B4A5"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2B3A17DA"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6EB1CDF9"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3637CA1C"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1551695E"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6F4402C7"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1F2B7F03"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62B44D29"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3A010B24"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55153779"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29FDFD2B"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0FE616CB"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090517C1"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236D0ED2"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29DE619C"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535376E9"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4405AF4C"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2922CA9B"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36C3678A"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0167DAB3"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083DB609"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tc>
        <w:tc>
          <w:tcPr>
            <w:tcW w:w="1828" w:type="dxa"/>
          </w:tcPr>
          <w:p w14:paraId="427D22CE" w14:textId="77777777" w:rsidR="00A6317D" w:rsidRPr="004A728C" w:rsidRDefault="00A6317D" w:rsidP="007A3746">
            <w:pPr>
              <w:rPr>
                <w:rFonts w:ascii="ＭＳ ゴシック" w:eastAsia="ＭＳ ゴシック" w:hAnsi="ＭＳ ゴシック"/>
                <w:color w:val="000000" w:themeColor="text1"/>
                <w:spacing w:val="10"/>
                <w:sz w:val="20"/>
                <w:szCs w:val="20"/>
              </w:rPr>
            </w:pPr>
          </w:p>
          <w:p w14:paraId="55AD0C45" w14:textId="77777777" w:rsidR="003B2730" w:rsidRPr="004A728C" w:rsidRDefault="003B2730" w:rsidP="007A3746">
            <w:pPr>
              <w:rPr>
                <w:rFonts w:ascii="ＭＳ ゴシック" w:eastAsia="ＭＳ ゴシック" w:hAnsi="ＭＳ ゴシック"/>
                <w:color w:val="000000" w:themeColor="text1"/>
                <w:spacing w:val="10"/>
                <w:sz w:val="20"/>
                <w:szCs w:val="20"/>
              </w:rPr>
            </w:pPr>
          </w:p>
          <w:p w14:paraId="6ABC838A" w14:textId="77777777" w:rsidR="003B2730" w:rsidRPr="004A728C" w:rsidRDefault="003B2730" w:rsidP="007A3746">
            <w:pPr>
              <w:rPr>
                <w:rFonts w:ascii="ＭＳ ゴシック" w:eastAsia="ＭＳ ゴシック" w:hAnsi="ＭＳ ゴシック"/>
                <w:color w:val="000000" w:themeColor="text1"/>
                <w:spacing w:val="10"/>
                <w:sz w:val="20"/>
                <w:szCs w:val="20"/>
              </w:rPr>
            </w:pPr>
          </w:p>
          <w:p w14:paraId="5D0F221E" w14:textId="77777777" w:rsidR="003B2730" w:rsidRPr="004A728C" w:rsidRDefault="003B2730" w:rsidP="007A3746">
            <w:pPr>
              <w:rPr>
                <w:rFonts w:ascii="ＭＳ ゴシック" w:eastAsia="ＭＳ ゴシック" w:hAnsi="ＭＳ ゴシック"/>
                <w:color w:val="000000" w:themeColor="text1"/>
                <w:spacing w:val="10"/>
                <w:sz w:val="20"/>
                <w:szCs w:val="20"/>
              </w:rPr>
            </w:pPr>
          </w:p>
          <w:p w14:paraId="289CC2B3" w14:textId="77777777" w:rsidR="003B2730" w:rsidRPr="004A728C" w:rsidRDefault="003B2730" w:rsidP="007A3746">
            <w:pPr>
              <w:rPr>
                <w:rFonts w:ascii="ＭＳ ゴシック" w:eastAsia="ＭＳ ゴシック" w:hAnsi="ＭＳ ゴシック"/>
                <w:color w:val="000000" w:themeColor="text1"/>
                <w:spacing w:val="10"/>
                <w:sz w:val="20"/>
                <w:szCs w:val="20"/>
              </w:rPr>
            </w:pPr>
          </w:p>
          <w:p w14:paraId="20E612CA" w14:textId="77777777" w:rsidR="003B2730" w:rsidRPr="004A728C" w:rsidRDefault="003B2730" w:rsidP="007A3746">
            <w:pPr>
              <w:rPr>
                <w:rFonts w:ascii="ＭＳ ゴシック" w:eastAsia="ＭＳ ゴシック" w:hAnsi="ＭＳ ゴシック"/>
                <w:color w:val="000000" w:themeColor="text1"/>
                <w:spacing w:val="10"/>
                <w:sz w:val="20"/>
                <w:szCs w:val="20"/>
              </w:rPr>
            </w:pPr>
          </w:p>
          <w:p w14:paraId="356B86FB" w14:textId="77777777" w:rsidR="003B2730" w:rsidRPr="004A728C" w:rsidRDefault="003B2730" w:rsidP="007A3746">
            <w:pPr>
              <w:rPr>
                <w:rFonts w:ascii="ＭＳ ゴシック" w:eastAsia="ＭＳ ゴシック" w:hAnsi="ＭＳ ゴシック"/>
                <w:color w:val="000000" w:themeColor="text1"/>
                <w:spacing w:val="10"/>
                <w:sz w:val="20"/>
                <w:szCs w:val="20"/>
              </w:rPr>
            </w:pPr>
          </w:p>
          <w:p w14:paraId="79261C7A" w14:textId="77777777" w:rsidR="003B2730" w:rsidRPr="004A728C" w:rsidRDefault="003B2730" w:rsidP="007A3746">
            <w:pPr>
              <w:rPr>
                <w:rFonts w:ascii="ＭＳ ゴシック" w:eastAsia="ＭＳ ゴシック" w:hAnsi="ＭＳ ゴシック"/>
                <w:color w:val="000000" w:themeColor="text1"/>
                <w:spacing w:val="10"/>
                <w:sz w:val="20"/>
                <w:szCs w:val="20"/>
              </w:rPr>
            </w:pPr>
          </w:p>
          <w:p w14:paraId="461F7798" w14:textId="77777777" w:rsidR="003B2730" w:rsidRPr="004A728C" w:rsidRDefault="003B2730" w:rsidP="007A3746">
            <w:pPr>
              <w:rPr>
                <w:rFonts w:ascii="ＭＳ ゴシック" w:eastAsia="ＭＳ ゴシック" w:hAnsi="ＭＳ ゴシック"/>
                <w:color w:val="000000" w:themeColor="text1"/>
                <w:spacing w:val="10"/>
                <w:sz w:val="20"/>
                <w:szCs w:val="20"/>
              </w:rPr>
            </w:pPr>
          </w:p>
          <w:p w14:paraId="403BE50D" w14:textId="77777777" w:rsidR="003B2730" w:rsidRPr="004A728C" w:rsidRDefault="003B2730" w:rsidP="007A3746">
            <w:pPr>
              <w:rPr>
                <w:rFonts w:ascii="ＭＳ ゴシック" w:eastAsia="ＭＳ ゴシック" w:hAnsi="ＭＳ ゴシック"/>
                <w:color w:val="000000" w:themeColor="text1"/>
                <w:spacing w:val="10"/>
                <w:sz w:val="20"/>
                <w:szCs w:val="20"/>
              </w:rPr>
            </w:pPr>
          </w:p>
          <w:p w14:paraId="54CEED9A" w14:textId="77777777" w:rsidR="007A3746" w:rsidRPr="004A728C" w:rsidRDefault="003B2730" w:rsidP="007A3746">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pacing w:val="10"/>
                <w:sz w:val="20"/>
                <w:szCs w:val="20"/>
              </w:rPr>
              <w:t>○</w:t>
            </w:r>
            <w:r w:rsidR="007A3746" w:rsidRPr="004A728C">
              <w:rPr>
                <w:rFonts w:ascii="ＭＳ ゴシック" w:eastAsia="ＭＳ ゴシック" w:hAnsi="ＭＳ ゴシック"/>
                <w:color w:val="000000" w:themeColor="text1"/>
                <w:spacing w:val="10"/>
                <w:sz w:val="20"/>
                <w:szCs w:val="20"/>
              </w:rPr>
              <w:t>運営規程</w:t>
            </w:r>
          </w:p>
          <w:p w14:paraId="217E0A88" w14:textId="77777777" w:rsidR="007A3746" w:rsidRPr="004A728C" w:rsidRDefault="003B2730" w:rsidP="003B2730">
            <w:pPr>
              <w:ind w:left="220" w:hangingChars="100" w:hanging="22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pacing w:val="10"/>
                <w:sz w:val="20"/>
                <w:szCs w:val="20"/>
              </w:rPr>
              <w:t>○</w:t>
            </w:r>
            <w:r w:rsidR="007A3746" w:rsidRPr="004A728C">
              <w:rPr>
                <w:rFonts w:ascii="ＭＳ ゴシック" w:eastAsia="ＭＳ ゴシック" w:hAnsi="ＭＳ ゴシック"/>
                <w:color w:val="000000" w:themeColor="text1"/>
                <w:spacing w:val="10"/>
                <w:sz w:val="20"/>
                <w:szCs w:val="20"/>
              </w:rPr>
              <w:t>利用者数が分かる書類（利用者名簿等）</w:t>
            </w:r>
          </w:p>
          <w:p w14:paraId="7B66D839" w14:textId="77777777" w:rsidR="000C24B3" w:rsidRPr="004A728C" w:rsidRDefault="000C24B3"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3381F439" w14:textId="77777777" w:rsidR="007A3746" w:rsidRPr="004A728C" w:rsidRDefault="007A374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1B830FBE" w14:textId="77777777" w:rsidR="007A3746" w:rsidRPr="004A728C" w:rsidRDefault="007A374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0DFFA81F" w14:textId="77777777" w:rsidR="007A3746" w:rsidRPr="004A728C" w:rsidRDefault="007A374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23E1544D" w14:textId="77777777" w:rsidR="007A3746" w:rsidRPr="004A728C" w:rsidRDefault="007A374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166BD9CE" w14:textId="77777777" w:rsidR="007A3746" w:rsidRPr="004A728C" w:rsidRDefault="007A374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428F606B" w14:textId="77777777" w:rsidR="007A3746" w:rsidRPr="004A728C" w:rsidRDefault="007A374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1172C5A3" w14:textId="77777777" w:rsidR="007A3746" w:rsidRPr="004A728C" w:rsidRDefault="007A374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7B14ACBE" w14:textId="77777777" w:rsidR="007A3746" w:rsidRPr="004A728C" w:rsidRDefault="007A374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6333ED82" w14:textId="77777777" w:rsidR="007A3746" w:rsidRPr="004A728C" w:rsidRDefault="007A374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5A2B7110" w14:textId="77777777" w:rsidR="007729F2" w:rsidRPr="004A728C" w:rsidRDefault="007729F2"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4F9D4EAD" w14:textId="77777777" w:rsidR="007A3746" w:rsidRPr="004A728C" w:rsidRDefault="007A374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60E010D9" w14:textId="77777777" w:rsidR="007A3746" w:rsidRPr="004A728C" w:rsidRDefault="003B2730" w:rsidP="004C06A0">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pacing w:val="10"/>
                <w:sz w:val="20"/>
                <w:szCs w:val="20"/>
              </w:rPr>
              <w:t>○同上</w:t>
            </w:r>
          </w:p>
          <w:p w14:paraId="0EF3320C" w14:textId="77777777" w:rsidR="007A3746" w:rsidRPr="004A728C" w:rsidRDefault="007A374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22D3A857" w14:textId="77777777" w:rsidR="00EE37E3" w:rsidRPr="004A728C" w:rsidRDefault="00EE37E3"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2CEDCB01" w14:textId="77777777" w:rsidR="00EE37E3" w:rsidRPr="004A728C" w:rsidRDefault="00EE37E3"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39919E16" w14:textId="77777777" w:rsidR="00EE37E3" w:rsidRPr="004A728C" w:rsidRDefault="00EE37E3"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226A78BA" w14:textId="77777777" w:rsidR="00F775B6" w:rsidRPr="004A728C" w:rsidRDefault="00F775B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69A63D07" w14:textId="77777777" w:rsidR="00F775B6" w:rsidRPr="004A728C" w:rsidRDefault="00F775B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29801DFF" w14:textId="77777777" w:rsidR="00F775B6" w:rsidRPr="004A728C" w:rsidRDefault="00F775B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330B7B0E" w14:textId="77777777" w:rsidR="00F775B6" w:rsidRPr="004A728C" w:rsidRDefault="00F775B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5A7CA37F" w14:textId="77777777" w:rsidR="00F775B6" w:rsidRPr="004A728C" w:rsidRDefault="00F775B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7A99300D" w14:textId="77777777" w:rsidR="00F775B6" w:rsidRPr="004A728C" w:rsidRDefault="00F775B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61D558A8" w14:textId="77777777" w:rsidR="00F775B6" w:rsidRPr="004A728C" w:rsidRDefault="00F775B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50B721A3" w14:textId="77777777" w:rsidR="00F775B6" w:rsidRPr="004A728C" w:rsidRDefault="00F775B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1C9246AE" w14:textId="77777777" w:rsidR="00F775B6" w:rsidRPr="004A728C" w:rsidRDefault="00F775B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32AE3A3C" w14:textId="77777777" w:rsidR="00F775B6" w:rsidRPr="004A728C" w:rsidRDefault="00F775B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60FCCC0A" w14:textId="77777777" w:rsidR="00EE37E3" w:rsidRPr="004A728C" w:rsidRDefault="00EE37E3"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5D2C76F8" w14:textId="77777777" w:rsidR="00EE37E3" w:rsidRPr="004A728C" w:rsidRDefault="00EE37E3"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0DDCF20C" w14:textId="77777777" w:rsidR="00E568A3" w:rsidRPr="004A728C" w:rsidRDefault="00E568A3"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703E63B0" w14:textId="77777777" w:rsidR="00E568A3" w:rsidRPr="004A728C" w:rsidRDefault="00E568A3"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24835305" w14:textId="77777777" w:rsidR="00E568A3" w:rsidRPr="004A728C" w:rsidRDefault="00E568A3"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5D14B8DD" w14:textId="77777777" w:rsidR="00EE37E3" w:rsidRPr="004A728C" w:rsidRDefault="00EE37E3" w:rsidP="007729F2">
            <w:pPr>
              <w:rPr>
                <w:rFonts w:ascii="ＭＳ ゴシック" w:eastAsia="ＭＳ ゴシック" w:hAnsi="ＭＳ ゴシック"/>
                <w:color w:val="000000" w:themeColor="text1"/>
                <w:sz w:val="20"/>
                <w:szCs w:val="20"/>
              </w:rPr>
            </w:pPr>
          </w:p>
        </w:tc>
        <w:tc>
          <w:tcPr>
            <w:tcW w:w="2852" w:type="dxa"/>
            <w:gridSpan w:val="2"/>
          </w:tcPr>
          <w:p w14:paraId="7F04CC26" w14:textId="77777777" w:rsidR="00C0063B" w:rsidRPr="004A728C" w:rsidRDefault="00C0063B" w:rsidP="00C0063B">
            <w:pPr>
              <w:overflowPunct w:val="0"/>
              <w:textAlignment w:val="baseline"/>
              <w:rPr>
                <w:rFonts w:ascii="ＭＳ ゴシック" w:eastAsia="ＭＳ ゴシック" w:hAnsi="ＭＳ ゴシック"/>
                <w:color w:val="000000" w:themeColor="text1"/>
                <w:kern w:val="0"/>
                <w:sz w:val="20"/>
                <w:szCs w:val="20"/>
              </w:rPr>
            </w:pPr>
          </w:p>
          <w:p w14:paraId="7618D426" w14:textId="77777777" w:rsidR="00C0063B" w:rsidRPr="004A728C" w:rsidRDefault="00174EA2" w:rsidP="00174EA2">
            <w:pPr>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平18厚令171第172条の</w:t>
            </w:r>
            <w:r w:rsidR="003B2730" w:rsidRPr="004A728C">
              <w:rPr>
                <w:rFonts w:ascii="ＭＳ ゴシック" w:eastAsia="ＭＳ ゴシック" w:hAnsi="ＭＳ ゴシック" w:hint="eastAsia"/>
                <w:color w:val="000000" w:themeColor="text1"/>
                <w:sz w:val="20"/>
                <w:szCs w:val="20"/>
              </w:rPr>
              <w:t>２</w:t>
            </w:r>
          </w:p>
          <w:p w14:paraId="318FA9DF" w14:textId="77777777" w:rsidR="002B35E4" w:rsidRPr="004A728C" w:rsidRDefault="002B35E4" w:rsidP="00C0063B">
            <w:pPr>
              <w:overflowPunct w:val="0"/>
              <w:textAlignment w:val="baseline"/>
              <w:rPr>
                <w:rFonts w:ascii="ＭＳ ゴシック" w:eastAsia="ＭＳ ゴシック" w:hAnsi="ＭＳ ゴシック" w:cs="ＭＳ ゴシック"/>
                <w:color w:val="000000" w:themeColor="text1"/>
                <w:kern w:val="0"/>
                <w:sz w:val="20"/>
                <w:szCs w:val="20"/>
              </w:rPr>
            </w:pPr>
          </w:p>
          <w:p w14:paraId="6F74916C" w14:textId="77777777" w:rsidR="002B35E4" w:rsidRPr="004A728C" w:rsidRDefault="002B35E4" w:rsidP="00D023B7">
            <w:pPr>
              <w:overflowPunct w:val="0"/>
              <w:textAlignment w:val="baseline"/>
              <w:rPr>
                <w:rFonts w:ascii="ＭＳ ゴシック" w:eastAsia="ＭＳ ゴシック" w:hAnsi="ＭＳ ゴシック" w:cs="ＭＳ ゴシック"/>
                <w:color w:val="000000" w:themeColor="text1"/>
                <w:kern w:val="0"/>
                <w:sz w:val="20"/>
                <w:szCs w:val="20"/>
              </w:rPr>
            </w:pPr>
          </w:p>
          <w:p w14:paraId="65FBCC07" w14:textId="77777777" w:rsidR="002B35E4" w:rsidRPr="004A728C" w:rsidRDefault="002B35E4" w:rsidP="00D023B7">
            <w:pPr>
              <w:overflowPunct w:val="0"/>
              <w:textAlignment w:val="baseline"/>
              <w:rPr>
                <w:rFonts w:ascii="ＭＳ ゴシック" w:eastAsia="ＭＳ ゴシック" w:hAnsi="ＭＳ ゴシック" w:cs="ＭＳ ゴシック"/>
                <w:color w:val="000000" w:themeColor="text1"/>
                <w:kern w:val="0"/>
                <w:sz w:val="20"/>
                <w:szCs w:val="20"/>
              </w:rPr>
            </w:pPr>
          </w:p>
          <w:p w14:paraId="07CF02AF" w14:textId="77777777" w:rsidR="002B35E4" w:rsidRPr="004A728C" w:rsidRDefault="002B35E4" w:rsidP="00D023B7">
            <w:pPr>
              <w:overflowPunct w:val="0"/>
              <w:textAlignment w:val="baseline"/>
              <w:rPr>
                <w:rFonts w:ascii="ＭＳ ゴシック" w:eastAsia="ＭＳ ゴシック" w:hAnsi="ＭＳ ゴシック" w:cs="ＭＳ ゴシック"/>
                <w:color w:val="000000" w:themeColor="text1"/>
                <w:kern w:val="0"/>
                <w:sz w:val="20"/>
                <w:szCs w:val="20"/>
              </w:rPr>
            </w:pPr>
          </w:p>
          <w:p w14:paraId="2BA6BAC2" w14:textId="77777777" w:rsidR="002B35E4" w:rsidRPr="004A728C" w:rsidRDefault="002B35E4" w:rsidP="00D023B7">
            <w:pPr>
              <w:overflowPunct w:val="0"/>
              <w:textAlignment w:val="baseline"/>
              <w:rPr>
                <w:rFonts w:ascii="ＭＳ ゴシック" w:eastAsia="ＭＳ ゴシック" w:hAnsi="ＭＳ ゴシック" w:cs="ＭＳ ゴシック"/>
                <w:color w:val="000000" w:themeColor="text1"/>
                <w:kern w:val="0"/>
                <w:sz w:val="20"/>
                <w:szCs w:val="20"/>
              </w:rPr>
            </w:pPr>
          </w:p>
          <w:p w14:paraId="36576D62" w14:textId="77777777" w:rsidR="002B35E4" w:rsidRPr="004A728C" w:rsidRDefault="002B35E4" w:rsidP="00D023B7">
            <w:pPr>
              <w:overflowPunct w:val="0"/>
              <w:textAlignment w:val="baseline"/>
              <w:rPr>
                <w:rFonts w:ascii="ＭＳ ゴシック" w:eastAsia="ＭＳ ゴシック" w:hAnsi="ＭＳ ゴシック" w:cs="ＭＳ ゴシック"/>
                <w:color w:val="000000" w:themeColor="text1"/>
                <w:kern w:val="0"/>
                <w:sz w:val="20"/>
                <w:szCs w:val="20"/>
              </w:rPr>
            </w:pPr>
          </w:p>
          <w:p w14:paraId="530C1853" w14:textId="77777777" w:rsidR="002B35E4" w:rsidRPr="004A728C" w:rsidRDefault="002B35E4" w:rsidP="00D023B7">
            <w:pPr>
              <w:overflowPunct w:val="0"/>
              <w:textAlignment w:val="baseline"/>
              <w:rPr>
                <w:rFonts w:ascii="ＭＳ ゴシック" w:eastAsia="ＭＳ ゴシック" w:hAnsi="ＭＳ ゴシック" w:cs="ＭＳ ゴシック"/>
                <w:color w:val="000000" w:themeColor="text1"/>
                <w:kern w:val="0"/>
                <w:sz w:val="20"/>
                <w:szCs w:val="20"/>
              </w:rPr>
            </w:pPr>
          </w:p>
          <w:p w14:paraId="120E0C2F" w14:textId="77777777" w:rsidR="002B35E4" w:rsidRPr="004A728C" w:rsidRDefault="002B35E4" w:rsidP="002B35E4">
            <w:pPr>
              <w:overflowPunct w:val="0"/>
              <w:textAlignment w:val="baseline"/>
              <w:rPr>
                <w:rFonts w:ascii="ＭＳ ゴシック" w:eastAsia="ＭＳ ゴシック" w:hAnsi="ＭＳ ゴシック"/>
                <w:color w:val="000000" w:themeColor="text1"/>
                <w:kern w:val="0"/>
                <w:sz w:val="20"/>
                <w:szCs w:val="20"/>
              </w:rPr>
            </w:pPr>
          </w:p>
          <w:p w14:paraId="3FF62D5B" w14:textId="77777777" w:rsidR="00B86C02" w:rsidRPr="004A728C" w:rsidRDefault="00B86C02" w:rsidP="00B32F7B">
            <w:pPr>
              <w:overflowPunct w:val="0"/>
              <w:textAlignment w:val="baseline"/>
              <w:rPr>
                <w:rFonts w:ascii="ＭＳ ゴシック" w:eastAsia="ＭＳ ゴシック" w:hAnsi="ＭＳ ゴシック"/>
                <w:color w:val="000000" w:themeColor="text1"/>
                <w:sz w:val="20"/>
                <w:szCs w:val="20"/>
              </w:rPr>
            </w:pPr>
          </w:p>
        </w:tc>
        <w:tc>
          <w:tcPr>
            <w:tcW w:w="1358" w:type="dxa"/>
          </w:tcPr>
          <w:p w14:paraId="6236E46F" w14:textId="77777777" w:rsidR="000C24B3" w:rsidRPr="004A728C" w:rsidRDefault="000C24B3" w:rsidP="00CD70DB">
            <w:pPr>
              <w:overflowPunct w:val="0"/>
              <w:textAlignment w:val="baseline"/>
              <w:rPr>
                <w:rFonts w:ascii="ＭＳ ゴシック" w:eastAsia="ＭＳ ゴシック" w:hAnsi="ＭＳ ゴシック"/>
                <w:color w:val="000000" w:themeColor="text1"/>
                <w:sz w:val="20"/>
                <w:szCs w:val="20"/>
              </w:rPr>
            </w:pPr>
          </w:p>
        </w:tc>
      </w:tr>
      <w:tr w:rsidR="004A728C" w:rsidRPr="004A728C" w14:paraId="2CC1E081" w14:textId="77777777" w:rsidTr="00A354F0">
        <w:trPr>
          <w:trHeight w:val="274"/>
          <w:jc w:val="center"/>
        </w:trPr>
        <w:tc>
          <w:tcPr>
            <w:tcW w:w="10060" w:type="dxa"/>
            <w:gridSpan w:val="7"/>
            <w:tcBorders>
              <w:top w:val="nil"/>
              <w:left w:val="nil"/>
              <w:right w:val="nil"/>
            </w:tcBorders>
            <w:vAlign w:val="center"/>
          </w:tcPr>
          <w:p w14:paraId="14C38B40" w14:textId="77777777" w:rsidR="00DE71AD" w:rsidRPr="004A728C" w:rsidRDefault="00DE71AD" w:rsidP="00DE71AD">
            <w:pPr>
              <w:ind w:right="-99"/>
              <w:rPr>
                <w:rFonts w:ascii="ＭＳ ゴシック" w:eastAsia="ＭＳ ゴシック" w:hAnsi="ＭＳ ゴシック"/>
                <w:color w:val="000000" w:themeColor="text1"/>
                <w:sz w:val="20"/>
                <w:szCs w:val="20"/>
              </w:rPr>
            </w:pPr>
          </w:p>
        </w:tc>
      </w:tr>
      <w:tr w:rsidR="004A728C" w:rsidRPr="004A728C" w14:paraId="05F395BA" w14:textId="77777777" w:rsidTr="00A354F0">
        <w:trPr>
          <w:trHeight w:val="431"/>
          <w:jc w:val="center"/>
        </w:trPr>
        <w:tc>
          <w:tcPr>
            <w:tcW w:w="2405" w:type="dxa"/>
            <w:gridSpan w:val="2"/>
            <w:vAlign w:val="center"/>
          </w:tcPr>
          <w:p w14:paraId="24CE8EEE" w14:textId="77777777" w:rsidR="000A2076" w:rsidRPr="004A728C" w:rsidRDefault="000A2076" w:rsidP="00964729">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670" w:type="dxa"/>
            <w:gridSpan w:val="3"/>
            <w:vAlign w:val="center"/>
          </w:tcPr>
          <w:p w14:paraId="234E00AD" w14:textId="167A359D" w:rsidR="000A2076" w:rsidRPr="004A728C" w:rsidRDefault="0070709D" w:rsidP="0070709D">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0A2076" w:rsidRPr="004A728C">
              <w:rPr>
                <w:rFonts w:ascii="ＭＳ ゴシック" w:eastAsia="ＭＳ ゴシック" w:hAnsi="ＭＳ ゴシック" w:hint="eastAsia"/>
                <w:color w:val="000000" w:themeColor="text1"/>
                <w:sz w:val="20"/>
                <w:szCs w:val="20"/>
              </w:rPr>
              <w:t>着　　　　　　　眼　　　　　　　点</w:t>
            </w:r>
          </w:p>
        </w:tc>
        <w:tc>
          <w:tcPr>
            <w:tcW w:w="1985" w:type="dxa"/>
            <w:gridSpan w:val="2"/>
            <w:vAlign w:val="center"/>
          </w:tcPr>
          <w:p w14:paraId="027CB9E1" w14:textId="77777777" w:rsidR="000A2076" w:rsidRPr="004A728C" w:rsidRDefault="000A2076" w:rsidP="00964729">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DE71AD" w:rsidRPr="004A728C" w14:paraId="1B39D76F" w14:textId="77777777" w:rsidTr="00A354F0">
        <w:trPr>
          <w:trHeight w:val="14281"/>
          <w:jc w:val="center"/>
        </w:trPr>
        <w:tc>
          <w:tcPr>
            <w:tcW w:w="2405" w:type="dxa"/>
            <w:gridSpan w:val="2"/>
            <w:tcBorders>
              <w:bottom w:val="single" w:sz="4" w:space="0" w:color="auto"/>
            </w:tcBorders>
          </w:tcPr>
          <w:p w14:paraId="6CC3C1C2"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2CED215C"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202594B9"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5CC74FED"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65522551"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1B6E75AF"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77A58B92"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24E84771"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7E098700"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4E8CF9BE"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1155D9D9"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25931BEC"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17A2E828"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5FB0FB94"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23B04DAF"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3DA10226"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64DC41E5"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70D8E314"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4B8C5DE4"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62FAD5C2"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4BE75CD3" w14:textId="77777777" w:rsidR="007729F2" w:rsidRPr="004A728C" w:rsidRDefault="007729F2" w:rsidP="00DE71AD">
            <w:pPr>
              <w:ind w:right="-99"/>
              <w:rPr>
                <w:rFonts w:ascii="ＭＳ ゴシック" w:eastAsia="ＭＳ ゴシック" w:hAnsi="ＭＳ ゴシック"/>
                <w:color w:val="000000" w:themeColor="text1"/>
                <w:sz w:val="20"/>
                <w:szCs w:val="20"/>
              </w:rPr>
            </w:pPr>
          </w:p>
          <w:p w14:paraId="05E0F355" w14:textId="77777777" w:rsidR="007729F2" w:rsidRPr="004A728C" w:rsidRDefault="007729F2" w:rsidP="00DE71AD">
            <w:pPr>
              <w:ind w:right="-99"/>
              <w:rPr>
                <w:rFonts w:ascii="ＭＳ ゴシック" w:eastAsia="ＭＳ ゴシック" w:hAnsi="ＭＳ ゴシック"/>
                <w:color w:val="000000" w:themeColor="text1"/>
                <w:sz w:val="20"/>
                <w:szCs w:val="20"/>
              </w:rPr>
            </w:pPr>
          </w:p>
          <w:p w14:paraId="21E3ADD7" w14:textId="77777777" w:rsidR="007729F2" w:rsidRPr="004A728C" w:rsidRDefault="007729F2" w:rsidP="00DE71AD">
            <w:pPr>
              <w:ind w:right="-99"/>
              <w:rPr>
                <w:rFonts w:ascii="ＭＳ ゴシック" w:eastAsia="ＭＳ ゴシック" w:hAnsi="ＭＳ ゴシック"/>
                <w:color w:val="000000" w:themeColor="text1"/>
                <w:sz w:val="20"/>
                <w:szCs w:val="20"/>
              </w:rPr>
            </w:pPr>
          </w:p>
          <w:p w14:paraId="3690E028" w14:textId="77777777" w:rsidR="007729F2" w:rsidRPr="004A728C" w:rsidRDefault="007729F2" w:rsidP="00DE71AD">
            <w:pPr>
              <w:ind w:right="-99"/>
              <w:rPr>
                <w:rFonts w:ascii="ＭＳ ゴシック" w:eastAsia="ＭＳ ゴシック" w:hAnsi="ＭＳ ゴシック"/>
                <w:color w:val="000000" w:themeColor="text1"/>
                <w:sz w:val="20"/>
                <w:szCs w:val="20"/>
              </w:rPr>
            </w:pPr>
          </w:p>
          <w:p w14:paraId="6EF42A35" w14:textId="77777777" w:rsidR="007729F2" w:rsidRPr="004A728C" w:rsidRDefault="007729F2" w:rsidP="00DE71AD">
            <w:pPr>
              <w:ind w:right="-99"/>
              <w:rPr>
                <w:rFonts w:ascii="ＭＳ ゴシック" w:eastAsia="ＭＳ ゴシック" w:hAnsi="ＭＳ ゴシック"/>
                <w:color w:val="000000" w:themeColor="text1"/>
                <w:sz w:val="20"/>
                <w:szCs w:val="20"/>
              </w:rPr>
            </w:pPr>
          </w:p>
          <w:p w14:paraId="28041EA1" w14:textId="77777777" w:rsidR="007729F2" w:rsidRPr="004A728C" w:rsidRDefault="007729F2" w:rsidP="00DE71AD">
            <w:pPr>
              <w:ind w:right="-99"/>
              <w:rPr>
                <w:rFonts w:ascii="ＭＳ ゴシック" w:eastAsia="ＭＳ ゴシック" w:hAnsi="ＭＳ ゴシック"/>
                <w:color w:val="000000" w:themeColor="text1"/>
                <w:sz w:val="20"/>
                <w:szCs w:val="20"/>
              </w:rPr>
            </w:pPr>
          </w:p>
          <w:p w14:paraId="4117C534"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47F53701"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254BF669" w14:textId="77777777" w:rsidR="00DE71AD" w:rsidRPr="004A728C" w:rsidRDefault="00DE71AD" w:rsidP="00DE71A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olor w:val="000000" w:themeColor="text1"/>
                <w:sz w:val="20"/>
                <w:szCs w:val="20"/>
                <w:u w:val="single"/>
              </w:rPr>
              <w:t>３　利用者負担額等の受領</w:t>
            </w:r>
          </w:p>
          <w:p w14:paraId="6E38D3D6"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1523B3B4"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15B1B6B7"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5DBB5868"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773B6405"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3C7916A4"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0C66711D"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510E2FB7"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28495294"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1FF1BC1A"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17C9FE1A"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3B25D7F4"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35DA816F"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1AA45857"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2DDDD35B"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3202040E"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12625731" w14:textId="77777777" w:rsidR="007D143F" w:rsidRPr="004A728C" w:rsidRDefault="007D143F" w:rsidP="00DE71AD">
            <w:pPr>
              <w:ind w:right="-99"/>
              <w:rPr>
                <w:rFonts w:ascii="ＭＳ ゴシック" w:eastAsia="ＭＳ ゴシック" w:hAnsi="ＭＳ ゴシック"/>
                <w:color w:val="000000" w:themeColor="text1"/>
                <w:sz w:val="20"/>
                <w:szCs w:val="20"/>
              </w:rPr>
            </w:pPr>
          </w:p>
        </w:tc>
        <w:tc>
          <w:tcPr>
            <w:tcW w:w="5670" w:type="dxa"/>
            <w:gridSpan w:val="3"/>
            <w:tcBorders>
              <w:bottom w:val="single" w:sz="4" w:space="0" w:color="auto"/>
            </w:tcBorders>
          </w:tcPr>
          <w:p w14:paraId="61B7BEED" w14:textId="77777777" w:rsidR="00DE71AD" w:rsidRPr="004A728C" w:rsidRDefault="00DE71AD" w:rsidP="00DE71AD">
            <w:pPr>
              <w:ind w:right="880"/>
              <w:rPr>
                <w:rFonts w:ascii="ＭＳ ゴシック" w:eastAsia="ＭＳ ゴシック" w:hAnsi="ＭＳ ゴシック"/>
                <w:color w:val="000000" w:themeColor="text1"/>
                <w:sz w:val="20"/>
                <w:szCs w:val="20"/>
              </w:rPr>
            </w:pPr>
          </w:p>
          <w:p w14:paraId="612478EA" w14:textId="59F054D8" w:rsidR="007729F2" w:rsidRPr="004A728C" w:rsidRDefault="007729F2" w:rsidP="007729F2">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３）当該指定小規模多機能型居宅介護事業所等の居間及び食堂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機能を十分に発揮しうる適当な広さを有すること。</w:t>
            </w:r>
          </w:p>
          <w:p w14:paraId="4F3F9BA6" w14:textId="77777777" w:rsidR="007729F2" w:rsidRPr="004A728C" w:rsidRDefault="007729F2" w:rsidP="007729F2">
            <w:pPr>
              <w:rPr>
                <w:rFonts w:ascii="ＭＳ ゴシック" w:eastAsia="ＭＳ ゴシック" w:hAnsi="ＭＳ ゴシック"/>
                <w:color w:val="000000" w:themeColor="text1"/>
                <w:sz w:val="20"/>
                <w:szCs w:val="20"/>
              </w:rPr>
            </w:pPr>
          </w:p>
          <w:p w14:paraId="564305B2" w14:textId="118129F5" w:rsidR="00DE71AD" w:rsidRPr="004A728C" w:rsidRDefault="00DE71AD" w:rsidP="00DE71AD">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４）当該指定小規模多機能型居宅介護事業所等の従業者の員数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指定小規模多機能型居宅介護事業所等が提供する通いサービスの利用者数を通いサービスの利用者数並びにこの２の規定により基準該当自立訓練（生活訓練）とみなされる通いサービス</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福祉サービス基準第94条の</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の規定により基準該当生活介護とみなされる通いサービス若しくは同基準第163条の</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の規定により基準該当自立訓練（機能訓練）とみなされる通いサービス又は指定通所支援基準第54条の12の規定により基準該当児童発達支援とみなされる通いサービス若しくは同基準第71条の</w:t>
            </w:r>
            <w:r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において準用する同基準第54条の12の規定により基準該当放課後等デイサービスとみなされる通いサービスを受ける障害者及び障害児の数の合計数であるとした場合における指定地域密着型サービス基準第63条又は第171条に規定する基準を満たしていること。</w:t>
            </w:r>
          </w:p>
          <w:p w14:paraId="643E680F" w14:textId="77777777" w:rsidR="00DE71AD" w:rsidRPr="004A728C" w:rsidRDefault="00DE71AD" w:rsidP="00DE71A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92B04F4" w14:textId="05AD4EA1" w:rsidR="00DE71AD" w:rsidRPr="004A728C" w:rsidRDefault="00DE71AD" w:rsidP="00DE71AD">
            <w:pPr>
              <w:ind w:left="400" w:hangingChars="200" w:hanging="4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５）この２の規定により基準該当自立訓練（生活訓練）とみなされる通いサービスを受ける障害者に対して適切なサービスを提供するため</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指定自立訓練（生活訓練）事業所その他の関係施設から必要な技術的支援を受けていること。</w:t>
            </w:r>
          </w:p>
          <w:p w14:paraId="1269E800" w14:textId="77777777" w:rsidR="00DE71AD" w:rsidRPr="004A728C" w:rsidRDefault="00DE71AD" w:rsidP="00DE71AD">
            <w:pPr>
              <w:rPr>
                <w:rFonts w:ascii="ＭＳ ゴシック" w:eastAsia="ＭＳ ゴシック" w:hAnsi="ＭＳ ゴシック"/>
                <w:color w:val="000000" w:themeColor="text1"/>
                <w:spacing w:val="10"/>
                <w:sz w:val="20"/>
                <w:szCs w:val="20"/>
              </w:rPr>
            </w:pPr>
          </w:p>
          <w:p w14:paraId="03F5F5EF" w14:textId="77777777" w:rsidR="00921385" w:rsidRPr="004A728C" w:rsidRDefault="00921385" w:rsidP="00DE71AD">
            <w:pPr>
              <w:rPr>
                <w:rFonts w:ascii="ＭＳ ゴシック" w:eastAsia="ＭＳ ゴシック" w:hAnsi="ＭＳ ゴシック"/>
                <w:color w:val="000000" w:themeColor="text1"/>
                <w:spacing w:val="10"/>
                <w:sz w:val="20"/>
                <w:szCs w:val="20"/>
              </w:rPr>
            </w:pPr>
          </w:p>
          <w:p w14:paraId="0DE89291" w14:textId="77777777" w:rsidR="00DE71AD" w:rsidRPr="004A728C" w:rsidRDefault="00921385" w:rsidP="00DE71AD">
            <w:pP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主眼事項及び着眼点（指定自立訓練（機能訓練）」</w:t>
            </w:r>
            <w:r w:rsidR="00DE71AD" w:rsidRPr="004A728C">
              <w:rPr>
                <w:rFonts w:ascii="ＭＳ ゴシック" w:eastAsia="ＭＳ ゴシック" w:hAnsi="ＭＳ ゴシック"/>
                <w:color w:val="000000" w:themeColor="text1"/>
                <w:sz w:val="20"/>
                <w:szCs w:val="20"/>
                <w:u w:val="single"/>
              </w:rPr>
              <w:t>第４の</w:t>
            </w:r>
            <w:r w:rsidRPr="004A728C">
              <w:rPr>
                <w:rFonts w:ascii="ＭＳ ゴシック" w:eastAsia="ＭＳ ゴシック" w:hAnsi="ＭＳ ゴシック" w:hint="eastAsia"/>
                <w:color w:val="000000" w:themeColor="text1"/>
                <w:sz w:val="20"/>
                <w:szCs w:val="20"/>
                <w:u w:val="single"/>
              </w:rPr>
              <w:t>1</w:t>
            </w:r>
            <w:r w:rsidRPr="004A728C">
              <w:rPr>
                <w:rFonts w:ascii="ＭＳ ゴシック" w:eastAsia="ＭＳ ゴシック" w:hAnsi="ＭＳ ゴシック"/>
                <w:color w:val="000000" w:themeColor="text1"/>
                <w:sz w:val="20"/>
                <w:szCs w:val="20"/>
                <w:u w:val="single"/>
              </w:rPr>
              <w:t>3</w:t>
            </w:r>
            <w:r w:rsidR="00DE71AD" w:rsidRPr="004A728C">
              <w:rPr>
                <w:rFonts w:ascii="ＭＳ ゴシック" w:eastAsia="ＭＳ ゴシック" w:hAnsi="ＭＳ ゴシック"/>
                <w:color w:val="000000" w:themeColor="text1"/>
                <w:sz w:val="20"/>
                <w:szCs w:val="20"/>
                <w:u w:val="single"/>
              </w:rPr>
              <w:t>の（２）から（５）を準用）</w:t>
            </w:r>
          </w:p>
          <w:p w14:paraId="2E4B75C1" w14:textId="77777777" w:rsidR="00DE71AD" w:rsidRPr="004A728C" w:rsidRDefault="00DE71AD" w:rsidP="00DE71AD">
            <w:pPr>
              <w:ind w:right="880"/>
              <w:rPr>
                <w:rFonts w:ascii="ＭＳ ゴシック" w:eastAsia="ＭＳ ゴシック" w:hAnsi="ＭＳ ゴシック"/>
                <w:color w:val="000000" w:themeColor="text1"/>
                <w:sz w:val="20"/>
                <w:szCs w:val="20"/>
              </w:rPr>
            </w:pPr>
          </w:p>
        </w:tc>
        <w:tc>
          <w:tcPr>
            <w:tcW w:w="1985" w:type="dxa"/>
            <w:gridSpan w:val="2"/>
            <w:tcBorders>
              <w:bottom w:val="single" w:sz="4" w:space="0" w:color="auto"/>
            </w:tcBorders>
          </w:tcPr>
          <w:p w14:paraId="1FF145FB" w14:textId="77777777" w:rsidR="007729F2" w:rsidRPr="004A728C" w:rsidRDefault="007729F2" w:rsidP="007729F2">
            <w:pPr>
              <w:overflowPunct w:val="0"/>
              <w:jc w:val="center"/>
              <w:textAlignment w:val="baseline"/>
              <w:rPr>
                <w:rFonts w:ascii="ＭＳ ゴシック" w:eastAsia="ＭＳ ゴシック" w:hAnsi="ＭＳ ゴシック"/>
                <w:color w:val="000000" w:themeColor="text1"/>
                <w:kern w:val="0"/>
                <w:sz w:val="16"/>
                <w:szCs w:val="16"/>
              </w:rPr>
            </w:pPr>
          </w:p>
          <w:p w14:paraId="061671FF" w14:textId="77777777" w:rsidR="007729F2" w:rsidRPr="004A728C" w:rsidRDefault="00000000" w:rsidP="007729F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0079563"/>
                <w14:checkbox>
                  <w14:checked w14:val="0"/>
                  <w14:checkedState w14:val="00FE" w14:font="Wingdings"/>
                  <w14:uncheckedState w14:val="2610" w14:font="ＭＳ ゴシック"/>
                </w14:checkbox>
              </w:sdtPr>
              <w:sdtContent>
                <w:r w:rsidR="007729F2" w:rsidRPr="004A728C">
                  <w:rPr>
                    <w:rFonts w:ascii="ＭＳ ゴシック" w:eastAsia="ＭＳ ゴシック" w:hAnsi="ＭＳ ゴシック" w:hint="eastAsia"/>
                    <w:color w:val="000000" w:themeColor="text1"/>
                    <w:sz w:val="20"/>
                    <w:szCs w:val="20"/>
                  </w:rPr>
                  <w:t>☐</w:t>
                </w:r>
              </w:sdtContent>
            </w:sdt>
            <w:r w:rsidR="007729F2"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68114764"/>
                <w14:checkbox>
                  <w14:checked w14:val="0"/>
                  <w14:checkedState w14:val="00FE" w14:font="Wingdings"/>
                  <w14:uncheckedState w14:val="2610" w14:font="ＭＳ ゴシック"/>
                </w14:checkbox>
              </w:sdtPr>
              <w:sdtContent>
                <w:r w:rsidR="007729F2" w:rsidRPr="004A728C">
                  <w:rPr>
                    <w:rFonts w:ascii="ＭＳ ゴシック" w:eastAsia="ＭＳ ゴシック" w:hAnsi="ＭＳ ゴシック" w:hint="eastAsia"/>
                    <w:color w:val="000000" w:themeColor="text1"/>
                    <w:sz w:val="20"/>
                    <w:szCs w:val="20"/>
                  </w:rPr>
                  <w:t>☐</w:t>
                </w:r>
              </w:sdtContent>
            </w:sdt>
            <w:r w:rsidR="007729F2" w:rsidRPr="004A728C">
              <w:rPr>
                <w:rFonts w:ascii="ＭＳ ゴシック" w:eastAsia="ＭＳ ゴシック" w:hAnsi="ＭＳ ゴシック" w:cs="ＭＳ ゴシック" w:hint="eastAsia"/>
                <w:color w:val="000000" w:themeColor="text1"/>
                <w:kern w:val="0"/>
                <w:sz w:val="20"/>
                <w:szCs w:val="20"/>
              </w:rPr>
              <w:t>いない</w:t>
            </w:r>
          </w:p>
          <w:p w14:paraId="262005E0"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58E2BBB" w14:textId="77777777" w:rsidR="007729F2" w:rsidRPr="004A728C" w:rsidRDefault="007729F2"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A30781B" w14:textId="77777777" w:rsidR="007729F2" w:rsidRPr="004A728C" w:rsidRDefault="007729F2"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07C6F1D" w14:textId="77777777" w:rsidR="00DE71AD" w:rsidRPr="004A728C" w:rsidRDefault="00000000" w:rsidP="00DE71A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680026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546849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0BF7410" w14:textId="77777777" w:rsidR="00DE71AD" w:rsidRPr="004A728C" w:rsidRDefault="00DE71AD" w:rsidP="00DE71AD">
            <w:pPr>
              <w:overflowPunct w:val="0"/>
              <w:jc w:val="center"/>
              <w:textAlignment w:val="baseline"/>
              <w:rPr>
                <w:rFonts w:ascii="ＭＳ ゴシック" w:eastAsia="ＭＳ ゴシック" w:hAnsi="ＭＳ ゴシック"/>
                <w:color w:val="000000" w:themeColor="text1"/>
                <w:kern w:val="0"/>
                <w:sz w:val="20"/>
                <w:szCs w:val="20"/>
              </w:rPr>
            </w:pPr>
          </w:p>
          <w:p w14:paraId="2BD4836C"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2C29882"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E6177A3"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C377BD7"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7968F7E"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60BAAF0"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8A9B50B"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1934A93"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AA0D299"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6BC38AF" w14:textId="77777777" w:rsidR="007729F2" w:rsidRPr="004A728C" w:rsidRDefault="007729F2"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DD76A23"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C0FB560"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1AE1D0A"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F9CB12C"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945A2BB" w14:textId="77777777" w:rsidR="00DE71AD" w:rsidRPr="004A728C" w:rsidRDefault="00000000" w:rsidP="00DE71A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273165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3614426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F809DD3"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43382D8"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72F4E1F"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CD4B0D7"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690D6B6" w14:textId="77777777" w:rsidR="007729F2" w:rsidRPr="004A728C" w:rsidRDefault="007729F2"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D89DD36" w14:textId="77777777" w:rsidR="00DE71AD" w:rsidRPr="004A728C" w:rsidRDefault="00DE71AD" w:rsidP="00921385">
            <w:pPr>
              <w:overflowPunct w:val="0"/>
              <w:textAlignment w:val="baseline"/>
              <w:rPr>
                <w:rFonts w:ascii="ＭＳ ゴシック" w:eastAsia="ＭＳ ゴシック" w:hAnsi="ＭＳ ゴシック"/>
                <w:color w:val="000000" w:themeColor="text1"/>
                <w:sz w:val="20"/>
                <w:szCs w:val="20"/>
              </w:rPr>
            </w:pPr>
          </w:p>
          <w:p w14:paraId="7CF812F7" w14:textId="676188C8" w:rsidR="006B5D0F" w:rsidRPr="004A728C" w:rsidRDefault="00000000" w:rsidP="006B5D0F">
            <w:pPr>
              <w:overflowPunct w:val="0"/>
              <w:jc w:val="center"/>
              <w:textAlignment w:val="baseline"/>
              <w:rPr>
                <w:rFonts w:ascii="ＭＳ ゴシック" w:eastAsia="ＭＳ ゴシック" w:hAnsi="ＭＳ ゴシック"/>
                <w:color w:val="000000" w:themeColor="text1"/>
                <w:spacing w:val="-20"/>
                <w:kern w:val="0"/>
                <w:sz w:val="20"/>
                <w:szCs w:val="20"/>
              </w:rPr>
            </w:pPr>
            <w:sdt>
              <w:sdtPr>
                <w:rPr>
                  <w:rFonts w:ascii="ＭＳ ゴシック" w:eastAsia="ＭＳ ゴシック" w:hAnsi="ＭＳ ゴシック" w:hint="eastAsia"/>
                  <w:color w:val="000000" w:themeColor="text1"/>
                  <w:spacing w:val="-20"/>
                  <w:sz w:val="20"/>
                  <w:szCs w:val="20"/>
                </w:rPr>
                <w:id w:val="233044560"/>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pacing w:val="-20"/>
                    <w:sz w:val="20"/>
                    <w:szCs w:val="20"/>
                  </w:rPr>
                  <w:t>☐</w:t>
                </w:r>
              </w:sdtContent>
            </w:sdt>
            <w:r w:rsidR="0070709D">
              <w:rPr>
                <w:rFonts w:ascii="ＭＳ ゴシック" w:eastAsia="ＭＳ ゴシック" w:hAnsi="ＭＳ ゴシック" w:hint="eastAsia"/>
                <w:color w:val="000000" w:themeColor="text1"/>
                <w:spacing w:val="-20"/>
                <w:sz w:val="20"/>
                <w:szCs w:val="20"/>
              </w:rPr>
              <w:t>準用</w:t>
            </w:r>
            <w:r w:rsidR="006B5D0F" w:rsidRPr="004A728C">
              <w:rPr>
                <w:rFonts w:ascii="ＭＳ ゴシック" w:eastAsia="ＭＳ ゴシック" w:hAnsi="ＭＳ ゴシック" w:hint="eastAsia"/>
                <w:color w:val="000000" w:themeColor="text1"/>
                <w:spacing w:val="-20"/>
                <w:kern w:val="0"/>
                <w:sz w:val="20"/>
                <w:szCs w:val="20"/>
              </w:rPr>
              <w:t>する・</w:t>
            </w:r>
            <w:sdt>
              <w:sdtPr>
                <w:rPr>
                  <w:rFonts w:ascii="ＭＳ ゴシック" w:eastAsia="ＭＳ ゴシック" w:hAnsi="ＭＳ ゴシック" w:hint="eastAsia"/>
                  <w:color w:val="000000" w:themeColor="text1"/>
                  <w:spacing w:val="-20"/>
                  <w:sz w:val="20"/>
                  <w:szCs w:val="20"/>
                </w:rPr>
                <w:id w:val="-744259499"/>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pacing w:val="-20"/>
                    <w:sz w:val="20"/>
                    <w:szCs w:val="20"/>
                  </w:rPr>
                  <w:t>☐</w:t>
                </w:r>
              </w:sdtContent>
            </w:sdt>
            <w:r w:rsidR="006B5D0F" w:rsidRPr="004A728C">
              <w:rPr>
                <w:rFonts w:ascii="ＭＳ ゴシック" w:eastAsia="ＭＳ ゴシック" w:hAnsi="ＭＳ ゴシック" w:hint="eastAsia"/>
                <w:color w:val="000000" w:themeColor="text1"/>
                <w:spacing w:val="-20"/>
                <w:kern w:val="0"/>
                <w:sz w:val="20"/>
                <w:szCs w:val="20"/>
              </w:rPr>
              <w:t>しない</w:t>
            </w:r>
          </w:p>
          <w:p w14:paraId="53FC9054" w14:textId="77777777" w:rsidR="00921385" w:rsidRPr="004A728C" w:rsidRDefault="00921385" w:rsidP="00921385">
            <w:pPr>
              <w:overflowPunct w:val="0"/>
              <w:textAlignment w:val="baseline"/>
              <w:rPr>
                <w:rFonts w:ascii="ＭＳ ゴシック" w:eastAsia="ＭＳ ゴシック" w:hAnsi="ＭＳ ゴシック"/>
                <w:color w:val="000000" w:themeColor="text1"/>
                <w:sz w:val="20"/>
                <w:szCs w:val="20"/>
              </w:rPr>
            </w:pPr>
          </w:p>
        </w:tc>
      </w:tr>
    </w:tbl>
    <w:p w14:paraId="150A8CE7" w14:textId="77777777" w:rsidR="000A2076" w:rsidRPr="004A728C" w:rsidRDefault="000A2076">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48FEF0B4" w14:textId="77777777" w:rsidTr="00964729">
        <w:trPr>
          <w:trHeight w:val="431"/>
          <w:jc w:val="center"/>
        </w:trPr>
        <w:tc>
          <w:tcPr>
            <w:tcW w:w="3960" w:type="dxa"/>
            <w:vAlign w:val="center"/>
          </w:tcPr>
          <w:p w14:paraId="50CC29A6" w14:textId="77777777" w:rsidR="000A2076" w:rsidRPr="004A728C" w:rsidRDefault="000A2076" w:rsidP="00964729">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436693D4" w14:textId="77777777" w:rsidR="000A2076" w:rsidRPr="004A728C" w:rsidRDefault="000A2076" w:rsidP="00964729">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514213A4" w14:textId="77777777" w:rsidR="000A2076" w:rsidRPr="004A728C" w:rsidRDefault="000A2076" w:rsidP="00964729">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6EF85C6F" w14:textId="77777777" w:rsidR="000A2076" w:rsidRPr="004A728C" w:rsidRDefault="000A2076" w:rsidP="00964729">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4A728C" w:rsidRPr="004A728C" w14:paraId="3D2301D6" w14:textId="77777777" w:rsidTr="000C54BA">
        <w:trPr>
          <w:trHeight w:val="14125"/>
          <w:jc w:val="center"/>
        </w:trPr>
        <w:tc>
          <w:tcPr>
            <w:tcW w:w="3960" w:type="dxa"/>
          </w:tcPr>
          <w:p w14:paraId="77651642" w14:textId="77777777" w:rsidR="000A2076" w:rsidRPr="004A728C" w:rsidRDefault="000A2076" w:rsidP="00964729">
            <w:pPr>
              <w:overflowPunct w:val="0"/>
              <w:textAlignment w:val="baseline"/>
              <w:rPr>
                <w:rFonts w:ascii="ＭＳ ゴシック" w:eastAsia="ＭＳ ゴシック" w:hAnsi="ＭＳ ゴシック"/>
                <w:color w:val="000000" w:themeColor="text1"/>
                <w:sz w:val="20"/>
                <w:szCs w:val="20"/>
              </w:rPr>
            </w:pPr>
          </w:p>
          <w:p w14:paraId="7C13DF41"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2168B56E"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4904F754"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5E913E76"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051612C2"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3ADA4071"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61E71015"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7860D815"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364E9165"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7F2C9B97"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6D59F021"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2E5E20FE"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6C24859D"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5026D3F7"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7C9E955A"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6AD489BD"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76B51529"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1BF9CFB1"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59A16E46"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21105D61"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0BDB25F0"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714B178A"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tc>
        <w:tc>
          <w:tcPr>
            <w:tcW w:w="1828" w:type="dxa"/>
          </w:tcPr>
          <w:p w14:paraId="68D3018A" w14:textId="77777777" w:rsidR="007729F2" w:rsidRPr="004A728C" w:rsidRDefault="007729F2" w:rsidP="007729F2">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14:paraId="01EF0771" w14:textId="77777777" w:rsidR="007729F2" w:rsidRPr="004A728C" w:rsidRDefault="007729F2" w:rsidP="007729F2">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平面図</w:t>
            </w:r>
          </w:p>
          <w:p w14:paraId="49FD3AA4" w14:textId="77777777" w:rsidR="007729F2" w:rsidRPr="004A728C" w:rsidRDefault="007729F2" w:rsidP="007729F2">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pacing w:val="10"/>
                <w:sz w:val="20"/>
                <w:szCs w:val="20"/>
              </w:rPr>
              <w:t>【目視】</w:t>
            </w:r>
          </w:p>
          <w:p w14:paraId="12BF6F17" w14:textId="77777777" w:rsidR="007729F2" w:rsidRPr="004A728C" w:rsidRDefault="007729F2" w:rsidP="007729F2">
            <w:pPr>
              <w:rPr>
                <w:rFonts w:ascii="ＭＳ ゴシック" w:eastAsia="ＭＳ ゴシック" w:hAnsi="ＭＳ ゴシック"/>
                <w:color w:val="000000" w:themeColor="text1"/>
                <w:spacing w:val="10"/>
                <w:sz w:val="20"/>
                <w:szCs w:val="20"/>
              </w:rPr>
            </w:pPr>
          </w:p>
          <w:p w14:paraId="551570BD" w14:textId="77777777" w:rsidR="007729F2" w:rsidRPr="004A728C" w:rsidRDefault="007729F2" w:rsidP="00EE37E3">
            <w:pPr>
              <w:rPr>
                <w:rFonts w:ascii="ＭＳ ゴシック" w:eastAsia="ＭＳ ゴシック" w:hAnsi="ＭＳ ゴシック"/>
                <w:color w:val="000000" w:themeColor="text1"/>
                <w:spacing w:val="10"/>
                <w:sz w:val="20"/>
                <w:szCs w:val="20"/>
              </w:rPr>
            </w:pPr>
          </w:p>
          <w:p w14:paraId="3292E305" w14:textId="77777777" w:rsidR="00926416" w:rsidRPr="004A728C" w:rsidRDefault="00921385" w:rsidP="0092641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926416" w:rsidRPr="004A728C">
              <w:rPr>
                <w:rFonts w:ascii="ＭＳ ゴシック" w:eastAsia="ＭＳ ゴシック" w:hAnsi="ＭＳ ゴシック" w:hint="eastAsia"/>
                <w:color w:val="000000" w:themeColor="text1"/>
                <w:sz w:val="20"/>
                <w:szCs w:val="20"/>
              </w:rPr>
              <w:t>勤務実績表</w:t>
            </w:r>
          </w:p>
          <w:p w14:paraId="481C00EC" w14:textId="77777777" w:rsidR="00926416" w:rsidRPr="004A728C" w:rsidRDefault="00921385" w:rsidP="0092641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926416" w:rsidRPr="004A728C">
              <w:rPr>
                <w:rFonts w:ascii="ＭＳ ゴシック" w:eastAsia="ＭＳ ゴシック" w:hAnsi="ＭＳ ゴシック" w:hint="eastAsia"/>
                <w:color w:val="000000" w:themeColor="text1"/>
                <w:sz w:val="20"/>
                <w:szCs w:val="20"/>
              </w:rPr>
              <w:t>出勤簿（タイムカード）</w:t>
            </w:r>
          </w:p>
          <w:p w14:paraId="755C29DC" w14:textId="77777777" w:rsidR="00926416" w:rsidRPr="004A728C" w:rsidRDefault="00921385" w:rsidP="0092641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926416" w:rsidRPr="004A728C">
              <w:rPr>
                <w:rFonts w:ascii="ＭＳ ゴシック" w:eastAsia="ＭＳ ゴシック" w:hAnsi="ＭＳ ゴシック" w:hint="eastAsia"/>
                <w:color w:val="000000" w:themeColor="text1"/>
                <w:sz w:val="20"/>
                <w:szCs w:val="20"/>
              </w:rPr>
              <w:t>従業員の資格証</w:t>
            </w:r>
          </w:p>
          <w:p w14:paraId="6BBECBBD" w14:textId="77777777" w:rsidR="00926416" w:rsidRPr="004A728C" w:rsidRDefault="00921385" w:rsidP="0092641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926416" w:rsidRPr="004A728C">
              <w:rPr>
                <w:rFonts w:ascii="ＭＳ ゴシック" w:eastAsia="ＭＳ ゴシック" w:hAnsi="ＭＳ ゴシック" w:hint="eastAsia"/>
                <w:color w:val="000000" w:themeColor="text1"/>
                <w:sz w:val="20"/>
                <w:szCs w:val="20"/>
              </w:rPr>
              <w:t>勤務体制一覧表</w:t>
            </w:r>
          </w:p>
          <w:p w14:paraId="119B0461" w14:textId="77777777" w:rsidR="00926416" w:rsidRPr="004A728C" w:rsidRDefault="00921385" w:rsidP="0092641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926416" w:rsidRPr="004A728C">
              <w:rPr>
                <w:rFonts w:ascii="ＭＳ ゴシック" w:eastAsia="ＭＳ ゴシック" w:hAnsi="ＭＳ ゴシック" w:hint="eastAsia"/>
                <w:color w:val="000000" w:themeColor="text1"/>
                <w:sz w:val="20"/>
                <w:szCs w:val="20"/>
              </w:rPr>
              <w:t>利用者数（平均利用人数）が分かる書類（実績表等）</w:t>
            </w:r>
          </w:p>
          <w:p w14:paraId="0303B451" w14:textId="77777777" w:rsidR="000A2076" w:rsidRPr="004A728C" w:rsidRDefault="000A2076" w:rsidP="00A6317D">
            <w:pPr>
              <w:overflowPunct w:val="0"/>
              <w:ind w:leftChars="100" w:left="210"/>
              <w:textAlignment w:val="baseline"/>
              <w:rPr>
                <w:rFonts w:ascii="ＭＳ ゴシック" w:eastAsia="ＭＳ ゴシック" w:hAnsi="ＭＳ ゴシック"/>
                <w:color w:val="000000" w:themeColor="text1"/>
                <w:sz w:val="20"/>
                <w:szCs w:val="20"/>
              </w:rPr>
            </w:pPr>
          </w:p>
          <w:p w14:paraId="402927F2" w14:textId="77777777" w:rsidR="00DD01AD" w:rsidRPr="004A728C" w:rsidRDefault="00DD01AD" w:rsidP="00DD01AD">
            <w:pPr>
              <w:overflowPunct w:val="0"/>
              <w:textAlignment w:val="baseline"/>
              <w:rPr>
                <w:rFonts w:ascii="ＭＳ ゴシック" w:eastAsia="ＭＳ ゴシック" w:hAnsi="ＭＳ ゴシック"/>
                <w:color w:val="000000" w:themeColor="text1"/>
                <w:sz w:val="20"/>
                <w:szCs w:val="20"/>
              </w:rPr>
            </w:pPr>
          </w:p>
          <w:p w14:paraId="05EE4251" w14:textId="77777777" w:rsidR="00D32398" w:rsidRPr="004A728C" w:rsidRDefault="00D32398" w:rsidP="00DD01AD">
            <w:pPr>
              <w:overflowPunct w:val="0"/>
              <w:textAlignment w:val="baseline"/>
              <w:rPr>
                <w:rFonts w:ascii="ＭＳ ゴシック" w:eastAsia="ＭＳ ゴシック" w:hAnsi="ＭＳ ゴシック"/>
                <w:color w:val="000000" w:themeColor="text1"/>
                <w:sz w:val="20"/>
                <w:szCs w:val="20"/>
              </w:rPr>
            </w:pPr>
          </w:p>
          <w:p w14:paraId="2072C7EA" w14:textId="77777777" w:rsidR="00D32398" w:rsidRPr="004A728C" w:rsidRDefault="00D32398" w:rsidP="00DD01AD">
            <w:pPr>
              <w:overflowPunct w:val="0"/>
              <w:textAlignment w:val="baseline"/>
              <w:rPr>
                <w:rFonts w:ascii="ＭＳ ゴシック" w:eastAsia="ＭＳ ゴシック" w:hAnsi="ＭＳ ゴシック"/>
                <w:color w:val="000000" w:themeColor="text1"/>
                <w:sz w:val="20"/>
                <w:szCs w:val="20"/>
              </w:rPr>
            </w:pPr>
          </w:p>
          <w:p w14:paraId="6E6C0F1B" w14:textId="77777777" w:rsidR="00D32398" w:rsidRPr="004A728C" w:rsidRDefault="00D32398" w:rsidP="00DD01AD">
            <w:pPr>
              <w:overflowPunct w:val="0"/>
              <w:textAlignment w:val="baseline"/>
              <w:rPr>
                <w:rFonts w:ascii="ＭＳ ゴシック" w:eastAsia="ＭＳ ゴシック" w:hAnsi="ＭＳ ゴシック"/>
                <w:color w:val="000000" w:themeColor="text1"/>
                <w:sz w:val="20"/>
                <w:szCs w:val="20"/>
              </w:rPr>
            </w:pPr>
          </w:p>
          <w:p w14:paraId="428C7A5E" w14:textId="77777777" w:rsidR="00D32398" w:rsidRPr="004A728C" w:rsidRDefault="00D32398" w:rsidP="00DD01AD">
            <w:pPr>
              <w:overflowPunct w:val="0"/>
              <w:textAlignment w:val="baseline"/>
              <w:rPr>
                <w:rFonts w:ascii="ＭＳ ゴシック" w:eastAsia="ＭＳ ゴシック" w:hAnsi="ＭＳ ゴシック"/>
                <w:color w:val="000000" w:themeColor="text1"/>
                <w:sz w:val="20"/>
                <w:szCs w:val="20"/>
              </w:rPr>
            </w:pPr>
          </w:p>
          <w:p w14:paraId="223F2FDB" w14:textId="77777777" w:rsidR="00D32398" w:rsidRPr="004A728C" w:rsidRDefault="00D32398" w:rsidP="00DD01AD">
            <w:pPr>
              <w:overflowPunct w:val="0"/>
              <w:textAlignment w:val="baseline"/>
              <w:rPr>
                <w:rFonts w:ascii="ＭＳ ゴシック" w:eastAsia="ＭＳ ゴシック" w:hAnsi="ＭＳ ゴシック"/>
                <w:color w:val="000000" w:themeColor="text1"/>
                <w:sz w:val="20"/>
                <w:szCs w:val="20"/>
              </w:rPr>
            </w:pPr>
          </w:p>
          <w:p w14:paraId="6D1BB7E0" w14:textId="77777777" w:rsidR="00D32398" w:rsidRPr="004A728C" w:rsidRDefault="00D32398" w:rsidP="00DD01AD">
            <w:pPr>
              <w:overflowPunct w:val="0"/>
              <w:textAlignment w:val="baseline"/>
              <w:rPr>
                <w:rFonts w:ascii="ＭＳ ゴシック" w:eastAsia="ＭＳ ゴシック" w:hAnsi="ＭＳ ゴシック"/>
                <w:color w:val="000000" w:themeColor="text1"/>
                <w:sz w:val="20"/>
                <w:szCs w:val="20"/>
              </w:rPr>
            </w:pPr>
          </w:p>
          <w:p w14:paraId="5B6A0BFA" w14:textId="77777777" w:rsidR="00D32398" w:rsidRPr="004A728C" w:rsidRDefault="00D32398" w:rsidP="00DD01AD">
            <w:pPr>
              <w:overflowPunct w:val="0"/>
              <w:textAlignment w:val="baseline"/>
              <w:rPr>
                <w:rFonts w:ascii="ＭＳ ゴシック" w:eastAsia="ＭＳ ゴシック" w:hAnsi="ＭＳ ゴシック"/>
                <w:color w:val="000000" w:themeColor="text1"/>
                <w:sz w:val="20"/>
                <w:szCs w:val="20"/>
              </w:rPr>
            </w:pPr>
          </w:p>
          <w:p w14:paraId="0E5A5C8D" w14:textId="77777777" w:rsidR="007729F2" w:rsidRPr="004A728C" w:rsidRDefault="007729F2" w:rsidP="00DD01AD">
            <w:pPr>
              <w:overflowPunct w:val="0"/>
              <w:textAlignment w:val="baseline"/>
              <w:rPr>
                <w:rFonts w:ascii="ＭＳ ゴシック" w:eastAsia="ＭＳ ゴシック" w:hAnsi="ＭＳ ゴシック"/>
                <w:color w:val="000000" w:themeColor="text1"/>
                <w:sz w:val="20"/>
                <w:szCs w:val="20"/>
              </w:rPr>
            </w:pPr>
          </w:p>
          <w:p w14:paraId="3B9D41D3" w14:textId="77777777" w:rsidR="007729F2" w:rsidRPr="004A728C" w:rsidRDefault="007729F2" w:rsidP="00DD01AD">
            <w:pPr>
              <w:overflowPunct w:val="0"/>
              <w:textAlignment w:val="baseline"/>
              <w:rPr>
                <w:rFonts w:ascii="ＭＳ ゴシック" w:eastAsia="ＭＳ ゴシック" w:hAnsi="ＭＳ ゴシック"/>
                <w:color w:val="000000" w:themeColor="text1"/>
                <w:sz w:val="20"/>
                <w:szCs w:val="20"/>
              </w:rPr>
            </w:pPr>
          </w:p>
          <w:p w14:paraId="1AF302C3" w14:textId="77777777" w:rsidR="00DD01AD" w:rsidRPr="004A728C" w:rsidRDefault="00DD01AD" w:rsidP="00DD01AD">
            <w:pPr>
              <w:overflowPunct w:val="0"/>
              <w:textAlignment w:val="baseline"/>
              <w:rPr>
                <w:rFonts w:ascii="ＭＳ ゴシック" w:eastAsia="ＭＳ ゴシック" w:hAnsi="ＭＳ ゴシック"/>
                <w:color w:val="000000" w:themeColor="text1"/>
                <w:sz w:val="20"/>
                <w:szCs w:val="20"/>
              </w:rPr>
            </w:pPr>
          </w:p>
          <w:p w14:paraId="77BDB4C6" w14:textId="77777777" w:rsidR="00921385" w:rsidRPr="004A728C" w:rsidRDefault="00921385" w:rsidP="00DD01AD">
            <w:pPr>
              <w:overflowPunct w:val="0"/>
              <w:textAlignment w:val="baseline"/>
              <w:rPr>
                <w:rFonts w:ascii="ＭＳ ゴシック" w:eastAsia="ＭＳ ゴシック" w:hAnsi="ＭＳ ゴシック"/>
                <w:color w:val="000000" w:themeColor="text1"/>
                <w:sz w:val="20"/>
                <w:szCs w:val="20"/>
              </w:rPr>
            </w:pPr>
          </w:p>
          <w:p w14:paraId="43CD0A23" w14:textId="77777777" w:rsidR="00921385" w:rsidRPr="004A728C" w:rsidRDefault="00921385" w:rsidP="00DD01AD">
            <w:pPr>
              <w:overflowPunct w:val="0"/>
              <w:textAlignment w:val="baseline"/>
              <w:rPr>
                <w:rFonts w:ascii="ＭＳ ゴシック" w:eastAsia="ＭＳ ゴシック" w:hAnsi="ＭＳ ゴシック"/>
                <w:color w:val="000000" w:themeColor="text1"/>
                <w:sz w:val="20"/>
                <w:szCs w:val="20"/>
              </w:rPr>
            </w:pPr>
          </w:p>
          <w:p w14:paraId="2C0AC472" w14:textId="77777777" w:rsidR="00DD01AD" w:rsidRPr="004A728C" w:rsidRDefault="00921385" w:rsidP="0070709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DD01AD" w:rsidRPr="004A728C">
              <w:rPr>
                <w:rFonts w:ascii="ＭＳ ゴシック" w:eastAsia="ＭＳ ゴシック" w:hAnsi="ＭＳ ゴシック" w:hint="eastAsia"/>
                <w:color w:val="000000" w:themeColor="text1"/>
                <w:sz w:val="20"/>
                <w:szCs w:val="20"/>
              </w:rPr>
              <w:t>同準用項目と同一文書</w:t>
            </w:r>
          </w:p>
        </w:tc>
        <w:tc>
          <w:tcPr>
            <w:tcW w:w="2852" w:type="dxa"/>
          </w:tcPr>
          <w:p w14:paraId="341F1A30" w14:textId="77777777" w:rsidR="00616323" w:rsidRPr="004A728C" w:rsidRDefault="00616323" w:rsidP="00616323">
            <w:pPr>
              <w:overflowPunct w:val="0"/>
              <w:textAlignment w:val="baseline"/>
              <w:rPr>
                <w:rFonts w:ascii="ＭＳ ゴシック" w:eastAsia="ＭＳ ゴシック" w:hAnsi="ＭＳ ゴシック" w:cs="ＭＳ ゴシック"/>
                <w:color w:val="000000" w:themeColor="text1"/>
                <w:kern w:val="0"/>
                <w:sz w:val="20"/>
                <w:szCs w:val="20"/>
              </w:rPr>
            </w:pPr>
          </w:p>
          <w:p w14:paraId="283C75EF" w14:textId="77777777" w:rsidR="00616323" w:rsidRPr="004A728C" w:rsidRDefault="00616323" w:rsidP="00616323">
            <w:pPr>
              <w:overflowPunct w:val="0"/>
              <w:textAlignment w:val="baseline"/>
              <w:rPr>
                <w:rFonts w:ascii="ＭＳ ゴシック" w:eastAsia="ＭＳ ゴシック" w:hAnsi="ＭＳ ゴシック" w:cs="ＭＳ ゴシック"/>
                <w:color w:val="000000" w:themeColor="text1"/>
                <w:kern w:val="0"/>
                <w:sz w:val="20"/>
                <w:szCs w:val="20"/>
              </w:rPr>
            </w:pPr>
          </w:p>
          <w:p w14:paraId="32852B24" w14:textId="77777777" w:rsidR="005043F5" w:rsidRPr="004A728C" w:rsidRDefault="005043F5" w:rsidP="005043F5">
            <w:pPr>
              <w:overflowPunct w:val="0"/>
              <w:textAlignment w:val="baseline"/>
              <w:rPr>
                <w:rFonts w:ascii="ＭＳ ゴシック" w:eastAsia="ＭＳ ゴシック" w:hAnsi="ＭＳ ゴシック"/>
                <w:color w:val="000000" w:themeColor="text1"/>
                <w:kern w:val="0"/>
                <w:sz w:val="20"/>
                <w:szCs w:val="20"/>
              </w:rPr>
            </w:pPr>
          </w:p>
          <w:p w14:paraId="39D4CB56" w14:textId="77777777"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3389721E" w14:textId="77777777"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3AEBB480" w14:textId="77777777"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7F7876E6" w14:textId="77777777"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4B76650B" w14:textId="77777777"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180F2AD8" w14:textId="77777777"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18EB5DC3" w14:textId="77777777"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1878CBA6" w14:textId="77777777"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6D294F8E" w14:textId="77777777"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64DDF9E3" w14:textId="77777777"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32C86AAF" w14:textId="77777777"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4DB180A8" w14:textId="77777777"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2DA19901" w14:textId="77777777"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2B778B63" w14:textId="77777777"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242B2E82" w14:textId="77777777"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27A3E707" w14:textId="77777777" w:rsidR="007729F2" w:rsidRPr="004A728C" w:rsidRDefault="007729F2"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55E2BB0D" w14:textId="77777777" w:rsidR="007729F2" w:rsidRPr="004A728C" w:rsidRDefault="007729F2"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762ED4CF" w14:textId="77777777" w:rsidR="007729F2" w:rsidRPr="004A728C" w:rsidRDefault="007729F2"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7DA70966" w14:textId="77777777" w:rsidR="007729F2" w:rsidRPr="004A728C" w:rsidRDefault="007729F2"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0C20862B" w14:textId="77777777" w:rsidR="007729F2" w:rsidRPr="004A728C" w:rsidRDefault="007729F2"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56C7D9B1" w14:textId="77777777" w:rsidR="007729F2" w:rsidRPr="004A728C" w:rsidRDefault="007729F2"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4BF72C5F" w14:textId="77777777" w:rsidR="00DD01AD" w:rsidRPr="004A728C" w:rsidRDefault="00DD01AD"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646E26E1" w14:textId="77777777" w:rsidR="00921385" w:rsidRPr="004A728C" w:rsidRDefault="00921385"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70D674EE" w14:textId="77777777" w:rsidR="00D32398" w:rsidRPr="004A728C" w:rsidRDefault="00D32398"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6E50BD94" w14:textId="77777777" w:rsidR="00921385" w:rsidRPr="004A728C" w:rsidRDefault="00921385" w:rsidP="00D32398">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2A85BEFE" w14:textId="77777777" w:rsidR="00D25284" w:rsidRPr="004A728C" w:rsidRDefault="00D25284" w:rsidP="00D25284">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平18厚令171第173条</w:t>
            </w:r>
          </w:p>
          <w:p w14:paraId="67FCE339" w14:textId="77777777" w:rsidR="008603A3" w:rsidRPr="004A728C" w:rsidRDefault="00D25284" w:rsidP="00921385">
            <w:pPr>
              <w:jc w:val="right"/>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準用（第159条第</w:t>
            </w:r>
            <w:r w:rsidR="00921385" w:rsidRPr="004A728C">
              <w:rPr>
                <w:rFonts w:ascii="ＭＳ ゴシック" w:eastAsia="ＭＳ ゴシック" w:hAnsi="ＭＳ ゴシック" w:hint="eastAsia"/>
                <w:color w:val="000000" w:themeColor="text1"/>
                <w:sz w:val="20"/>
                <w:szCs w:val="20"/>
              </w:rPr>
              <w:t>２</w:t>
            </w:r>
            <w:r w:rsidRPr="004A728C">
              <w:rPr>
                <w:rFonts w:ascii="ＭＳ ゴシック" w:eastAsia="ＭＳ ゴシック" w:hAnsi="ＭＳ ゴシック"/>
                <w:color w:val="000000" w:themeColor="text1"/>
                <w:sz w:val="20"/>
                <w:szCs w:val="20"/>
              </w:rPr>
              <w:t>～</w:t>
            </w:r>
            <w:r w:rsidR="00921385" w:rsidRPr="004A728C">
              <w:rPr>
                <w:rFonts w:ascii="ＭＳ ゴシック" w:eastAsia="ＭＳ ゴシック" w:hAnsi="ＭＳ ゴシック" w:hint="eastAsia"/>
                <w:color w:val="000000" w:themeColor="text1"/>
                <w:sz w:val="20"/>
                <w:szCs w:val="20"/>
              </w:rPr>
              <w:t>６</w:t>
            </w:r>
            <w:r w:rsidRPr="004A728C">
              <w:rPr>
                <w:rFonts w:ascii="ＭＳ ゴシック" w:eastAsia="ＭＳ ゴシック" w:hAnsi="ＭＳ ゴシック"/>
                <w:color w:val="000000" w:themeColor="text1"/>
                <w:sz w:val="20"/>
                <w:szCs w:val="20"/>
              </w:rPr>
              <w:t>項）</w:t>
            </w:r>
          </w:p>
          <w:p w14:paraId="6BA5F073" w14:textId="77777777"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58065773" w14:textId="77777777" w:rsidR="008603A3"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7D48641A" w14:textId="77777777" w:rsidR="0070709D" w:rsidRDefault="0070709D"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5DFFC654" w14:textId="77777777" w:rsidR="0070709D" w:rsidRDefault="0070709D"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19909CDC" w14:textId="77777777" w:rsidR="0070709D" w:rsidRDefault="0070709D"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7CCB8A37" w14:textId="77777777" w:rsidR="0070709D" w:rsidRDefault="0070709D"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4C6682CA" w14:textId="77777777" w:rsidR="0070709D" w:rsidRDefault="0070709D"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07CFDCE5" w14:textId="77777777" w:rsidR="0070709D" w:rsidRDefault="0070709D"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2EDA9FAB" w14:textId="77777777" w:rsidR="0070709D" w:rsidRDefault="0070709D"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7F092819" w14:textId="77777777" w:rsidR="0070709D" w:rsidRDefault="0070709D"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4450F7ED" w14:textId="77777777" w:rsidR="0070709D" w:rsidRDefault="0070709D"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5BF0A732" w14:textId="77777777" w:rsidR="0070709D" w:rsidRDefault="0070709D"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6C34BE38" w14:textId="77777777" w:rsidR="0070709D" w:rsidRDefault="0070709D"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4690CD0E" w14:textId="77777777" w:rsidR="0070709D" w:rsidRDefault="0070709D"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68E4DCA8" w14:textId="77777777" w:rsidR="0070709D" w:rsidRDefault="0070709D"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161B62DD" w14:textId="77777777" w:rsidR="0070709D" w:rsidRPr="004A728C" w:rsidRDefault="0070709D"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329D951F" w14:textId="77777777" w:rsidR="000A2076" w:rsidRDefault="000A2076" w:rsidP="0070512A">
            <w:pPr>
              <w:overflowPunct w:val="0"/>
              <w:textAlignment w:val="baseline"/>
              <w:rPr>
                <w:rFonts w:ascii="ＭＳ ゴシック" w:eastAsia="ＭＳ ゴシック" w:hAnsi="ＭＳ ゴシック"/>
                <w:color w:val="000000" w:themeColor="text1"/>
                <w:sz w:val="20"/>
                <w:szCs w:val="20"/>
              </w:rPr>
            </w:pPr>
          </w:p>
          <w:p w14:paraId="483D5FE9" w14:textId="77777777" w:rsidR="0070709D" w:rsidRDefault="0070709D" w:rsidP="0070512A">
            <w:pPr>
              <w:overflowPunct w:val="0"/>
              <w:textAlignment w:val="baseline"/>
              <w:rPr>
                <w:rFonts w:ascii="ＭＳ ゴシック" w:eastAsia="ＭＳ ゴシック" w:hAnsi="ＭＳ ゴシック"/>
                <w:color w:val="000000" w:themeColor="text1"/>
                <w:sz w:val="20"/>
                <w:szCs w:val="20"/>
              </w:rPr>
            </w:pPr>
          </w:p>
          <w:p w14:paraId="0655B15F" w14:textId="77777777" w:rsidR="0070709D" w:rsidRPr="004A728C" w:rsidRDefault="0070709D" w:rsidP="0070512A">
            <w:pPr>
              <w:overflowPunct w:val="0"/>
              <w:textAlignment w:val="baseline"/>
              <w:rPr>
                <w:rFonts w:ascii="ＭＳ ゴシック" w:eastAsia="ＭＳ ゴシック" w:hAnsi="ＭＳ ゴシック"/>
                <w:color w:val="000000" w:themeColor="text1"/>
                <w:sz w:val="20"/>
                <w:szCs w:val="20"/>
              </w:rPr>
            </w:pPr>
          </w:p>
        </w:tc>
        <w:tc>
          <w:tcPr>
            <w:tcW w:w="1260" w:type="dxa"/>
          </w:tcPr>
          <w:p w14:paraId="20822DC7" w14:textId="77777777" w:rsidR="000A2076" w:rsidRPr="004A728C" w:rsidRDefault="000A2076" w:rsidP="00964729">
            <w:pPr>
              <w:overflowPunct w:val="0"/>
              <w:textAlignment w:val="baseline"/>
              <w:rPr>
                <w:rFonts w:ascii="ＭＳ ゴシック" w:eastAsia="ＭＳ ゴシック" w:hAnsi="ＭＳ ゴシック"/>
                <w:color w:val="000000" w:themeColor="text1"/>
                <w:sz w:val="20"/>
                <w:szCs w:val="20"/>
              </w:rPr>
            </w:pPr>
          </w:p>
        </w:tc>
      </w:tr>
    </w:tbl>
    <w:p w14:paraId="030A40B8" w14:textId="77777777" w:rsidR="000A2076" w:rsidRPr="004A728C" w:rsidRDefault="000A2076">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9"/>
        <w:gridCol w:w="5918"/>
        <w:gridCol w:w="1977"/>
      </w:tblGrid>
      <w:tr w:rsidR="004A728C" w:rsidRPr="004A728C" w14:paraId="71F41E33" w14:textId="77777777" w:rsidTr="00D32398">
        <w:trPr>
          <w:trHeight w:val="431"/>
          <w:jc w:val="center"/>
        </w:trPr>
        <w:tc>
          <w:tcPr>
            <w:tcW w:w="2299" w:type="dxa"/>
            <w:vAlign w:val="center"/>
          </w:tcPr>
          <w:p w14:paraId="25C71C59" w14:textId="77777777" w:rsidR="00A77EB7" w:rsidRPr="004A728C" w:rsidRDefault="00A77EB7"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lastRenderedPageBreak/>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918" w:type="dxa"/>
            <w:vAlign w:val="center"/>
          </w:tcPr>
          <w:p w14:paraId="62974039" w14:textId="5EB7A027" w:rsidR="00A77EB7" w:rsidRPr="004A728C" w:rsidRDefault="0070709D" w:rsidP="0070709D">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A77EB7" w:rsidRPr="004A728C">
              <w:rPr>
                <w:rFonts w:ascii="ＭＳ ゴシック" w:eastAsia="ＭＳ ゴシック" w:hAnsi="ＭＳ ゴシック" w:hint="eastAsia"/>
                <w:color w:val="000000" w:themeColor="text1"/>
                <w:sz w:val="20"/>
                <w:szCs w:val="20"/>
              </w:rPr>
              <w:t>着　　　　　　　眼　　　　　　　点</w:t>
            </w:r>
          </w:p>
        </w:tc>
        <w:tc>
          <w:tcPr>
            <w:tcW w:w="1977" w:type="dxa"/>
            <w:vAlign w:val="center"/>
          </w:tcPr>
          <w:p w14:paraId="5F87A5E5" w14:textId="77777777" w:rsidR="00A77EB7" w:rsidRPr="004A728C" w:rsidRDefault="00A77EB7"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A77EB7" w:rsidRPr="004A728C" w14:paraId="338C4658" w14:textId="77777777" w:rsidTr="00D32398">
        <w:trPr>
          <w:trHeight w:val="14480"/>
          <w:jc w:val="center"/>
        </w:trPr>
        <w:tc>
          <w:tcPr>
            <w:tcW w:w="2299" w:type="dxa"/>
          </w:tcPr>
          <w:p w14:paraId="3D378CD4" w14:textId="77777777" w:rsidR="00D32398" w:rsidRPr="004A728C" w:rsidRDefault="00D32398" w:rsidP="00034671">
            <w:pPr>
              <w:ind w:left="200" w:hangingChars="100" w:hanging="200"/>
              <w:rPr>
                <w:rFonts w:ascii="ＭＳ ゴシック" w:eastAsia="ＭＳ ゴシック" w:hAnsi="ＭＳ ゴシック" w:cs="ＭＳ ゴシック"/>
                <w:color w:val="000000" w:themeColor="text1"/>
                <w:kern w:val="0"/>
                <w:sz w:val="20"/>
                <w:szCs w:val="20"/>
                <w:u w:val="single"/>
              </w:rPr>
            </w:pPr>
          </w:p>
          <w:p w14:paraId="17227610" w14:textId="77777777" w:rsidR="00A77EB7" w:rsidRPr="004A728C" w:rsidRDefault="00A77EB7" w:rsidP="00653BDE">
            <w:pPr>
              <w:ind w:left="400" w:hangingChars="200" w:hanging="400"/>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第</w:t>
            </w:r>
            <w:r w:rsidR="003C6CE8" w:rsidRPr="004A728C">
              <w:rPr>
                <w:rFonts w:ascii="ＭＳ ゴシック" w:eastAsia="ＭＳ ゴシック" w:hAnsi="ＭＳ ゴシック" w:cs="ＭＳ ゴシック" w:hint="eastAsia"/>
                <w:color w:val="000000" w:themeColor="text1"/>
                <w:kern w:val="0"/>
                <w:sz w:val="20"/>
                <w:szCs w:val="20"/>
                <w:u w:val="single"/>
              </w:rPr>
              <w:t>７</w:t>
            </w:r>
            <w:r w:rsidRPr="004A728C">
              <w:rPr>
                <w:rFonts w:ascii="ＭＳ ゴシック" w:eastAsia="ＭＳ ゴシック" w:hAnsi="ＭＳ ゴシック" w:cs="ＭＳ ゴシック" w:hint="eastAsia"/>
                <w:color w:val="000000" w:themeColor="text1"/>
                <w:kern w:val="0"/>
                <w:sz w:val="20"/>
                <w:szCs w:val="20"/>
                <w:u w:val="single"/>
              </w:rPr>
              <w:t xml:space="preserve">　多機能型に関する特例</w:t>
            </w:r>
          </w:p>
          <w:p w14:paraId="2017FD82" w14:textId="77777777" w:rsidR="00A77EB7" w:rsidRPr="004A728C" w:rsidRDefault="00A77EB7" w:rsidP="00034671">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１　利用定員に関する特例</w:t>
            </w:r>
          </w:p>
          <w:p w14:paraId="536538D2" w14:textId="77777777" w:rsidR="00A77EB7" w:rsidRPr="004A728C" w:rsidRDefault="00A77EB7" w:rsidP="00034671">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D41ACE6"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0B92E0E1"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1CC9CBD1"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049CCD9F"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0E890530"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3998AD4C"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313D128E"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0EFD922D"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30DD91DB"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3F31394E"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5E702865"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0FCA9A56"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6A8FA171"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233161D7"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38833D43"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1DD20A1C"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1DDA94B0"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6586E679"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03449530"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791C151F"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4563396E"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0A9F0269"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112C3AA2"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68D20D13"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5D4C82E5"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5B4661BB"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36203B45"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0D8E94F8"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31F5ABD6"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38CDFDFE"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5195DD87"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7D605F3A"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75323671"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225F8F5A"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470B44BD"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1658E6B9"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tc>
        <w:tc>
          <w:tcPr>
            <w:tcW w:w="5918" w:type="dxa"/>
          </w:tcPr>
          <w:p w14:paraId="6B97F56F" w14:textId="77777777"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14:paraId="3FAFA64D" w14:textId="77777777" w:rsidR="00D32398" w:rsidRPr="004A728C" w:rsidRDefault="00D32398" w:rsidP="00034671">
            <w:pPr>
              <w:overflowPunct w:val="0"/>
              <w:textAlignment w:val="baseline"/>
              <w:rPr>
                <w:rFonts w:ascii="ＭＳ ゴシック" w:eastAsia="ＭＳ ゴシック" w:hAnsi="ＭＳ ゴシック"/>
                <w:color w:val="000000" w:themeColor="text1"/>
                <w:kern w:val="0"/>
                <w:sz w:val="20"/>
                <w:szCs w:val="20"/>
              </w:rPr>
            </w:pPr>
          </w:p>
          <w:p w14:paraId="508B9EEE" w14:textId="77777777" w:rsidR="00A77EB7" w:rsidRPr="004A728C" w:rsidRDefault="00A77EB7" w:rsidP="00034671">
            <w:pPr>
              <w:ind w:left="400" w:hangingChars="200" w:hanging="400"/>
              <w:rPr>
                <w:rFonts w:ascii="ＭＳ ゴシック" w:eastAsia="ＭＳ ゴシック" w:hAnsi="ＭＳ ゴシック"/>
                <w:color w:val="000000" w:themeColor="text1"/>
                <w:sz w:val="20"/>
                <w:szCs w:val="20"/>
                <w:u w:val="single"/>
              </w:rPr>
            </w:pPr>
          </w:p>
          <w:p w14:paraId="175CEAD4" w14:textId="5EE0CE33" w:rsidR="00A77EB7" w:rsidRPr="004A728C" w:rsidRDefault="00A77EB7" w:rsidP="00034671">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１）多機能型生活介護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多機能型自立訓練（機能訓練）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多機能型自立訓練（生活訓練）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多機能型就労移行支援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多機能型就労継続支援Ａ型事業所及び多機能型就労継続支援Ｂ型事業所（「多機能型事業所」と総称）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一体的に事業を行う多機能型事業所の利用定員（多機能型児童発達支援事業等を一体的に行う場合にあっ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事業を行う事業所の利用定員を含むものと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宿泊型自立訓練の利用定員を除く。）の合計が20人以上である場合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多機能型事業所の利用定員を</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に掲げる人数とすることができる。</w:t>
            </w:r>
          </w:p>
          <w:p w14:paraId="62A97CBD" w14:textId="26A17742" w:rsidR="00A77EB7" w:rsidRPr="004A728C" w:rsidRDefault="00A77EB7" w:rsidP="00034671">
            <w:pPr>
              <w:ind w:leftChars="200" w:left="62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①　多機能型生活介護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 xml:space="preserve">多機能型自立訓練（機能訓練）事業所及び多機能型就労移行支援事業所（認定就労移行支援事業所を除く）　</w:t>
            </w:r>
            <w:r w:rsidR="00C2595A"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人以上</w:t>
            </w:r>
          </w:p>
          <w:p w14:paraId="1B234191" w14:textId="77777777" w:rsidR="00A77EB7" w:rsidRPr="004A728C" w:rsidRDefault="00A77EB7" w:rsidP="00034671">
            <w:pPr>
              <w:ind w:firstLineChars="200" w:firstLine="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②　多機能型自立訓練（生活訓練）事業所</w:t>
            </w:r>
          </w:p>
          <w:p w14:paraId="32972886" w14:textId="2A29F65B" w:rsidR="00A77EB7" w:rsidRPr="004A728C" w:rsidRDefault="00C2595A" w:rsidP="00034671">
            <w:pPr>
              <w:ind w:leftChars="300" w:left="630" w:firstLineChars="100" w:firstLine="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６</w:t>
            </w:r>
            <w:r w:rsidR="00A77EB7" w:rsidRPr="004A728C">
              <w:rPr>
                <w:rFonts w:ascii="ＭＳ ゴシック" w:eastAsia="ＭＳ ゴシック" w:hAnsi="ＭＳ ゴシック"/>
                <w:color w:val="000000" w:themeColor="text1"/>
                <w:sz w:val="20"/>
                <w:szCs w:val="20"/>
                <w:u w:val="single"/>
              </w:rPr>
              <w:t>人以上。ただし</w:t>
            </w:r>
            <w:r w:rsidR="00B80964">
              <w:rPr>
                <w:rFonts w:ascii="ＭＳ ゴシック" w:eastAsia="ＭＳ ゴシック" w:hAnsi="ＭＳ ゴシック"/>
                <w:color w:val="000000" w:themeColor="text1"/>
                <w:sz w:val="20"/>
                <w:szCs w:val="20"/>
                <w:u w:val="single"/>
              </w:rPr>
              <w:t>、</w:t>
            </w:r>
            <w:r w:rsidR="00A77EB7" w:rsidRPr="004A728C">
              <w:rPr>
                <w:rFonts w:ascii="ＭＳ ゴシック" w:eastAsia="ＭＳ ゴシック" w:hAnsi="ＭＳ ゴシック"/>
                <w:color w:val="000000" w:themeColor="text1"/>
                <w:sz w:val="20"/>
                <w:szCs w:val="20"/>
                <w:u w:val="single"/>
              </w:rPr>
              <w:t>宿泊型自立訓練及び宿泊型自立訓練以外の自立訓練（生活訓練）を併せて行う場合にあっては</w:t>
            </w:r>
            <w:r w:rsidR="00B80964">
              <w:rPr>
                <w:rFonts w:ascii="ＭＳ ゴシック" w:eastAsia="ＭＳ ゴシック" w:hAnsi="ＭＳ ゴシック"/>
                <w:color w:val="000000" w:themeColor="text1"/>
                <w:sz w:val="20"/>
                <w:szCs w:val="20"/>
                <w:u w:val="single"/>
              </w:rPr>
              <w:t>、</w:t>
            </w:r>
            <w:r w:rsidR="00A77EB7" w:rsidRPr="004A728C">
              <w:rPr>
                <w:rFonts w:ascii="ＭＳ ゴシック" w:eastAsia="ＭＳ ゴシック" w:hAnsi="ＭＳ ゴシック"/>
                <w:color w:val="000000" w:themeColor="text1"/>
                <w:sz w:val="20"/>
                <w:szCs w:val="20"/>
                <w:u w:val="single"/>
              </w:rPr>
              <w:t>宿泊型自立訓練の利用定員が10人以上かつ宿泊型自立訓練以外の自立訓練(生活訓練)の利用定員が</w:t>
            </w:r>
            <w:r w:rsidRPr="004A728C">
              <w:rPr>
                <w:rFonts w:ascii="ＭＳ ゴシック" w:eastAsia="ＭＳ ゴシック" w:hAnsi="ＭＳ ゴシック" w:hint="eastAsia"/>
                <w:color w:val="000000" w:themeColor="text1"/>
                <w:sz w:val="20"/>
                <w:szCs w:val="20"/>
                <w:u w:val="single"/>
              </w:rPr>
              <w:t>６</w:t>
            </w:r>
            <w:r w:rsidR="00A77EB7" w:rsidRPr="004A728C">
              <w:rPr>
                <w:rFonts w:ascii="ＭＳ ゴシック" w:eastAsia="ＭＳ ゴシック" w:hAnsi="ＭＳ ゴシック"/>
                <w:color w:val="000000" w:themeColor="text1"/>
                <w:sz w:val="20"/>
                <w:szCs w:val="20"/>
                <w:u w:val="single"/>
              </w:rPr>
              <w:t>人以上とする。</w:t>
            </w:r>
          </w:p>
          <w:p w14:paraId="6BFA7624" w14:textId="77777777" w:rsidR="00A77EB7" w:rsidRPr="004A728C" w:rsidRDefault="00A77EB7" w:rsidP="00034671">
            <w:pPr>
              <w:ind w:leftChars="200" w:left="62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s="ＭＳ 明朝" w:hint="eastAsia"/>
                <w:color w:val="000000" w:themeColor="text1"/>
                <w:sz w:val="20"/>
                <w:szCs w:val="20"/>
                <w:u w:val="single"/>
              </w:rPr>
              <w:t>③</w:t>
            </w:r>
            <w:r w:rsidRPr="004A728C">
              <w:rPr>
                <w:rFonts w:ascii="ＭＳ ゴシック" w:eastAsia="ＭＳ ゴシック" w:hAnsi="ＭＳ ゴシック"/>
                <w:color w:val="000000" w:themeColor="text1"/>
                <w:sz w:val="20"/>
                <w:szCs w:val="20"/>
                <w:u w:val="single"/>
              </w:rPr>
              <w:t xml:space="preserve">　多機能型就労継続支援Ａ型事業所及び多機能型就労継続支援Ｂ型事業所　10人以上</w:t>
            </w:r>
          </w:p>
          <w:p w14:paraId="02933EA4" w14:textId="77777777" w:rsidR="00A77EB7" w:rsidRPr="004A728C" w:rsidRDefault="00A77EB7" w:rsidP="00034671">
            <w:pPr>
              <w:rPr>
                <w:rFonts w:ascii="ＭＳ ゴシック" w:eastAsia="ＭＳ ゴシック" w:hAnsi="ＭＳ ゴシック"/>
                <w:color w:val="000000" w:themeColor="text1"/>
                <w:spacing w:val="10"/>
                <w:sz w:val="20"/>
                <w:szCs w:val="20"/>
              </w:rPr>
            </w:pPr>
          </w:p>
          <w:p w14:paraId="65D6BAEB" w14:textId="77777777" w:rsidR="00D32398" w:rsidRPr="004A728C" w:rsidRDefault="00D32398" w:rsidP="00034671">
            <w:pPr>
              <w:rPr>
                <w:rFonts w:ascii="ＭＳ ゴシック" w:eastAsia="ＭＳ ゴシック" w:hAnsi="ＭＳ ゴシック"/>
                <w:color w:val="000000" w:themeColor="text1"/>
                <w:spacing w:val="10"/>
                <w:sz w:val="20"/>
                <w:szCs w:val="20"/>
              </w:rPr>
            </w:pPr>
          </w:p>
          <w:p w14:paraId="79CDC30E" w14:textId="334AAA5B" w:rsidR="00D32398" w:rsidRPr="004A728C" w:rsidRDefault="00A77EB7" w:rsidP="00D32398">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w:t>
            </w:r>
            <w:r w:rsidR="00D32398" w:rsidRPr="004A728C">
              <w:rPr>
                <w:rFonts w:ascii="ＭＳ ゴシック" w:eastAsia="ＭＳ ゴシック" w:hAnsi="ＭＳ ゴシック"/>
                <w:color w:val="000000" w:themeColor="text1"/>
                <w:sz w:val="20"/>
                <w:szCs w:val="20"/>
                <w:u w:val="single"/>
              </w:rPr>
              <w:t>２）離島その他の地域であって平成18年厚生労働省告示第540号「障害者の日常生活及び社会生活を総合的に支援するための法律に基づく指定障害福祉サービスの事業等の人員</w:t>
            </w:r>
            <w:r w:rsidR="00B80964">
              <w:rPr>
                <w:rFonts w:ascii="ＭＳ ゴシック" w:eastAsia="ＭＳ ゴシック" w:hAnsi="ＭＳ ゴシック"/>
                <w:color w:val="000000" w:themeColor="text1"/>
                <w:sz w:val="20"/>
                <w:szCs w:val="20"/>
                <w:u w:val="single"/>
              </w:rPr>
              <w:t>、</w:t>
            </w:r>
            <w:r w:rsidR="00D32398" w:rsidRPr="004A728C">
              <w:rPr>
                <w:rFonts w:ascii="ＭＳ ゴシック" w:eastAsia="ＭＳ ゴシック" w:hAnsi="ＭＳ ゴシック"/>
                <w:color w:val="000000" w:themeColor="text1"/>
                <w:sz w:val="20"/>
                <w:szCs w:val="20"/>
                <w:u w:val="single"/>
              </w:rPr>
              <w:t>設備及び運営に関する基準等に基づき厚生労働大臣又はこども家庭庁長官及び厚生労働大臣が定める離島その他の地域」に定める地域のうち</w:t>
            </w:r>
            <w:r w:rsidR="00B80964">
              <w:rPr>
                <w:rFonts w:ascii="ＭＳ ゴシック" w:eastAsia="ＭＳ ゴシック" w:hAnsi="ＭＳ ゴシック"/>
                <w:color w:val="000000" w:themeColor="text1"/>
                <w:sz w:val="20"/>
                <w:szCs w:val="20"/>
                <w:u w:val="single"/>
              </w:rPr>
              <w:t>、</w:t>
            </w:r>
            <w:r w:rsidR="00D32398" w:rsidRPr="004A728C">
              <w:rPr>
                <w:rFonts w:ascii="ＭＳ ゴシック" w:eastAsia="ＭＳ ゴシック" w:hAnsi="ＭＳ ゴシック"/>
                <w:color w:val="000000" w:themeColor="text1"/>
                <w:sz w:val="20"/>
                <w:szCs w:val="20"/>
                <w:u w:val="single"/>
              </w:rPr>
              <w:t>将来的にも利用者の確保の見込みがないとして都道府県知事が認めるものにおいて事業を行う多機能型事業所については</w:t>
            </w:r>
            <w:r w:rsidR="00B80964">
              <w:rPr>
                <w:rFonts w:ascii="ＭＳ ゴシック" w:eastAsia="ＭＳ ゴシック" w:hAnsi="ＭＳ ゴシック"/>
                <w:color w:val="000000" w:themeColor="text1"/>
                <w:sz w:val="20"/>
                <w:szCs w:val="20"/>
                <w:u w:val="single"/>
              </w:rPr>
              <w:t>、</w:t>
            </w:r>
            <w:r w:rsidR="00D32398" w:rsidRPr="004A728C">
              <w:rPr>
                <w:rFonts w:ascii="ＭＳ ゴシック" w:eastAsia="ＭＳ ゴシック" w:hAnsi="ＭＳ ゴシック"/>
                <w:color w:val="000000" w:themeColor="text1"/>
                <w:sz w:val="20"/>
                <w:szCs w:val="20"/>
                <w:u w:val="single"/>
              </w:rPr>
              <w:t>(1)中「20人」とあるのは「10人」とできる。</w:t>
            </w:r>
          </w:p>
          <w:p w14:paraId="65C0E054" w14:textId="3374A48A" w:rsidR="00D32398" w:rsidRPr="004A728C" w:rsidRDefault="00D32398" w:rsidP="00D32398">
            <w:pPr>
              <w:ind w:leftChars="200" w:left="420" w:firstLineChars="100" w:firstLine="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この場合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地域において障害福祉サービスが提供されていないこと等により障害福祉サービスを利用することが困難なものにおいて事業を行う多機能型事業所（多機能型生活介護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多機能型自立訓練(機能訓練)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多機能型自立訓練(生活訓練)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多機能型就労継続支援B型事業所に限る。）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多機能型事業所の利用定員を</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人以上とすることができる。</w:t>
            </w:r>
          </w:p>
          <w:p w14:paraId="336AD441" w14:textId="77777777" w:rsidR="00A77EB7" w:rsidRPr="004A728C" w:rsidRDefault="00A77EB7" w:rsidP="00D32398">
            <w:pPr>
              <w:rPr>
                <w:rFonts w:ascii="ＭＳ ゴシック" w:eastAsia="ＭＳ ゴシック" w:hAnsi="ＭＳ ゴシック"/>
                <w:color w:val="000000" w:themeColor="text1"/>
                <w:sz w:val="20"/>
                <w:szCs w:val="20"/>
              </w:rPr>
            </w:pPr>
          </w:p>
        </w:tc>
        <w:tc>
          <w:tcPr>
            <w:tcW w:w="1977" w:type="dxa"/>
          </w:tcPr>
          <w:p w14:paraId="245D7E02"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31B7D5A4" w14:textId="77777777" w:rsidR="00D32398" w:rsidRPr="004A728C" w:rsidRDefault="00D32398" w:rsidP="00034671">
            <w:pPr>
              <w:overflowPunct w:val="0"/>
              <w:jc w:val="center"/>
              <w:textAlignment w:val="baseline"/>
              <w:rPr>
                <w:rFonts w:ascii="ＭＳ ゴシック" w:eastAsia="ＭＳ ゴシック" w:hAnsi="ＭＳ ゴシック"/>
                <w:color w:val="000000" w:themeColor="text1"/>
                <w:kern w:val="0"/>
                <w:sz w:val="20"/>
                <w:szCs w:val="20"/>
              </w:rPr>
            </w:pPr>
          </w:p>
          <w:p w14:paraId="748BAFEB" w14:textId="77777777"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14:paraId="2DE8C52E" w14:textId="77777777" w:rsidR="00A354F0" w:rsidRPr="004A728C" w:rsidRDefault="00000000" w:rsidP="00A354F0">
            <w:pPr>
              <w:overflowPunct w:val="0"/>
              <w:jc w:val="center"/>
              <w:textAlignment w:val="baseline"/>
              <w:rPr>
                <w:rFonts w:ascii="ＭＳ ゴシック" w:eastAsia="ＭＳ ゴシック" w:hAnsi="ＭＳ ゴシック"/>
                <w:color w:val="000000" w:themeColor="text1"/>
                <w:spacing w:val="-20"/>
                <w:kern w:val="0"/>
                <w:sz w:val="20"/>
                <w:szCs w:val="20"/>
              </w:rPr>
            </w:pPr>
            <w:sdt>
              <w:sdtPr>
                <w:rPr>
                  <w:rFonts w:ascii="ＭＳ ゴシック" w:eastAsia="ＭＳ ゴシック" w:hAnsi="ＭＳ ゴシック" w:hint="eastAsia"/>
                  <w:color w:val="000000" w:themeColor="text1"/>
                  <w:spacing w:val="-20"/>
                  <w:sz w:val="20"/>
                  <w:szCs w:val="20"/>
                </w:rPr>
                <w:id w:val="1034384555"/>
                <w14:checkbox>
                  <w14:checked w14:val="0"/>
                  <w14:checkedState w14:val="00FE" w14:font="Wingdings"/>
                  <w14:uncheckedState w14:val="2610" w14:font="ＭＳ ゴシック"/>
                </w14:checkbox>
              </w:sdtPr>
              <w:sdtContent>
                <w:r w:rsidR="00D32398" w:rsidRPr="004A728C">
                  <w:rPr>
                    <w:rFonts w:ascii="ＭＳ ゴシック" w:eastAsia="ＭＳ ゴシック" w:hAnsi="ＭＳ ゴシック" w:hint="eastAsia"/>
                    <w:color w:val="000000" w:themeColor="text1"/>
                    <w:spacing w:val="-20"/>
                    <w:sz w:val="20"/>
                    <w:szCs w:val="20"/>
                  </w:rPr>
                  <w:t>☐</w:t>
                </w:r>
              </w:sdtContent>
            </w:sdt>
            <w:r w:rsidR="00A354F0" w:rsidRPr="004A728C">
              <w:rPr>
                <w:rFonts w:ascii="ＭＳ ゴシック" w:eastAsia="ＭＳ ゴシック" w:hAnsi="ＭＳ ゴシック" w:hint="eastAsia"/>
                <w:color w:val="000000" w:themeColor="text1"/>
                <w:spacing w:val="-20"/>
                <w:kern w:val="0"/>
                <w:sz w:val="20"/>
                <w:szCs w:val="20"/>
              </w:rPr>
              <w:t>該当する・</w:t>
            </w:r>
            <w:sdt>
              <w:sdtPr>
                <w:rPr>
                  <w:rFonts w:ascii="ＭＳ ゴシック" w:eastAsia="ＭＳ ゴシック" w:hAnsi="ＭＳ ゴシック" w:hint="eastAsia"/>
                  <w:color w:val="000000" w:themeColor="text1"/>
                  <w:spacing w:val="-20"/>
                  <w:sz w:val="20"/>
                  <w:szCs w:val="20"/>
                </w:rPr>
                <w:id w:val="504324600"/>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pacing w:val="-20"/>
                    <w:sz w:val="20"/>
                    <w:szCs w:val="20"/>
                  </w:rPr>
                  <w:t>☐</w:t>
                </w:r>
              </w:sdtContent>
            </w:sdt>
            <w:r w:rsidR="00A354F0" w:rsidRPr="004A728C">
              <w:rPr>
                <w:rFonts w:ascii="ＭＳ ゴシック" w:eastAsia="ＭＳ ゴシック" w:hAnsi="ＭＳ ゴシック" w:hint="eastAsia"/>
                <w:color w:val="000000" w:themeColor="text1"/>
                <w:spacing w:val="-20"/>
                <w:kern w:val="0"/>
                <w:sz w:val="20"/>
                <w:szCs w:val="20"/>
              </w:rPr>
              <w:t>しない</w:t>
            </w:r>
          </w:p>
          <w:p w14:paraId="55E14476"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3E0C3909"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75F4E3C2"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4ED29358"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7F6B7932"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59157863"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27B8464F"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636DFE18"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0DB9BDCE" w14:textId="77777777" w:rsidR="00A77EB7" w:rsidRPr="004A728C" w:rsidRDefault="00A77EB7"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9B34E92" w14:textId="77777777" w:rsidR="00A77EB7" w:rsidRPr="004A728C" w:rsidRDefault="00A77EB7"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ED9FC7F" w14:textId="77777777" w:rsidR="00A77EB7" w:rsidRPr="004A728C" w:rsidRDefault="00A77EB7"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BB87C96" w14:textId="77777777" w:rsidR="00A77EB7" w:rsidRPr="004A728C" w:rsidRDefault="00A77EB7"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F906847" w14:textId="77777777" w:rsidR="00A77EB7" w:rsidRPr="004A728C" w:rsidRDefault="00A77EB7"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1FD20EC" w14:textId="77777777" w:rsidR="00A77EB7" w:rsidRPr="004A728C" w:rsidRDefault="00A77EB7"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6E4A8E4" w14:textId="77777777" w:rsidR="00A77EB7" w:rsidRPr="004A728C" w:rsidRDefault="00A77EB7"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D3024A5" w14:textId="77777777" w:rsidR="00A77EB7" w:rsidRPr="004A728C" w:rsidRDefault="00A77EB7"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AFABB69" w14:textId="77777777" w:rsidR="00A77EB7" w:rsidRPr="004A728C" w:rsidRDefault="00A77EB7"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FF49385" w14:textId="77777777" w:rsidR="00D32398" w:rsidRPr="004A728C" w:rsidRDefault="00D32398"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4CC3034" w14:textId="77777777" w:rsidR="00D32398" w:rsidRPr="004A728C" w:rsidRDefault="00D32398"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8622165" w14:textId="77777777" w:rsidR="00D32398" w:rsidRPr="004A728C" w:rsidRDefault="00D32398"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7A7E5C0" w14:textId="77777777" w:rsidR="00A77EB7" w:rsidRPr="004A728C" w:rsidRDefault="00A77EB7"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F25CA38"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17CBAD86" w14:textId="77777777" w:rsidR="00A354F0" w:rsidRPr="004A728C" w:rsidRDefault="00000000" w:rsidP="00A354F0">
            <w:pPr>
              <w:overflowPunct w:val="0"/>
              <w:jc w:val="center"/>
              <w:textAlignment w:val="baseline"/>
              <w:rPr>
                <w:rFonts w:ascii="ＭＳ ゴシック" w:eastAsia="ＭＳ ゴシック" w:hAnsi="ＭＳ ゴシック"/>
                <w:color w:val="000000" w:themeColor="text1"/>
                <w:spacing w:val="-20"/>
                <w:kern w:val="0"/>
                <w:sz w:val="20"/>
                <w:szCs w:val="20"/>
              </w:rPr>
            </w:pPr>
            <w:sdt>
              <w:sdtPr>
                <w:rPr>
                  <w:rFonts w:ascii="ＭＳ ゴシック" w:eastAsia="ＭＳ ゴシック" w:hAnsi="ＭＳ ゴシック" w:hint="eastAsia"/>
                  <w:color w:val="000000" w:themeColor="text1"/>
                  <w:spacing w:val="-20"/>
                  <w:sz w:val="20"/>
                  <w:szCs w:val="20"/>
                </w:rPr>
                <w:id w:val="345063270"/>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pacing w:val="-20"/>
                    <w:sz w:val="20"/>
                    <w:szCs w:val="20"/>
                  </w:rPr>
                  <w:t>☐</w:t>
                </w:r>
              </w:sdtContent>
            </w:sdt>
            <w:r w:rsidR="00A354F0" w:rsidRPr="004A728C">
              <w:rPr>
                <w:rFonts w:ascii="ＭＳ ゴシック" w:eastAsia="ＭＳ ゴシック" w:hAnsi="ＭＳ ゴシック" w:hint="eastAsia"/>
                <w:color w:val="000000" w:themeColor="text1"/>
                <w:spacing w:val="-20"/>
                <w:kern w:val="0"/>
                <w:sz w:val="20"/>
                <w:szCs w:val="20"/>
              </w:rPr>
              <w:t>該当する・</w:t>
            </w:r>
            <w:sdt>
              <w:sdtPr>
                <w:rPr>
                  <w:rFonts w:ascii="ＭＳ ゴシック" w:eastAsia="ＭＳ ゴシック" w:hAnsi="ＭＳ ゴシック" w:hint="eastAsia"/>
                  <w:color w:val="000000" w:themeColor="text1"/>
                  <w:spacing w:val="-20"/>
                  <w:sz w:val="20"/>
                  <w:szCs w:val="20"/>
                </w:rPr>
                <w:id w:val="1889986231"/>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pacing w:val="-20"/>
                    <w:sz w:val="20"/>
                    <w:szCs w:val="20"/>
                  </w:rPr>
                  <w:t>☐</w:t>
                </w:r>
              </w:sdtContent>
            </w:sdt>
            <w:r w:rsidR="00A354F0" w:rsidRPr="004A728C">
              <w:rPr>
                <w:rFonts w:ascii="ＭＳ ゴシック" w:eastAsia="ＭＳ ゴシック" w:hAnsi="ＭＳ ゴシック" w:hint="eastAsia"/>
                <w:color w:val="000000" w:themeColor="text1"/>
                <w:spacing w:val="-20"/>
                <w:kern w:val="0"/>
                <w:sz w:val="20"/>
                <w:szCs w:val="20"/>
              </w:rPr>
              <w:t>しない</w:t>
            </w:r>
          </w:p>
          <w:p w14:paraId="7BCCA5CC"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7501852F"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565F4280"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1F870E08"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1B32011B"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68612520"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71DA1EEE"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57E1764A"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7F83C906"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7DC3EAB4"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60100196"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6119BD9E" w14:textId="77777777" w:rsidR="00A77EB7" w:rsidRPr="004A728C" w:rsidRDefault="00A77EB7" w:rsidP="00D32398">
            <w:pPr>
              <w:overflowPunct w:val="0"/>
              <w:jc w:val="center"/>
              <w:textAlignment w:val="baseline"/>
              <w:rPr>
                <w:rFonts w:ascii="ＭＳ ゴシック" w:eastAsia="ＭＳ ゴシック" w:hAnsi="ＭＳ ゴシック"/>
                <w:color w:val="000000" w:themeColor="text1"/>
                <w:sz w:val="20"/>
                <w:szCs w:val="20"/>
              </w:rPr>
            </w:pPr>
          </w:p>
        </w:tc>
      </w:tr>
    </w:tbl>
    <w:p w14:paraId="27735FAF" w14:textId="77777777" w:rsidR="00A77EB7" w:rsidRPr="004A728C" w:rsidRDefault="00A77EB7">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1C4FBBC5" w14:textId="77777777" w:rsidTr="00034671">
        <w:trPr>
          <w:trHeight w:val="431"/>
          <w:jc w:val="center"/>
        </w:trPr>
        <w:tc>
          <w:tcPr>
            <w:tcW w:w="3960" w:type="dxa"/>
            <w:vAlign w:val="center"/>
          </w:tcPr>
          <w:p w14:paraId="102A7B84" w14:textId="77777777" w:rsidR="00A77EB7" w:rsidRPr="004A728C" w:rsidRDefault="00A77EB7"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lastRenderedPageBreak/>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48D1409C" w14:textId="77777777" w:rsidR="00A77EB7" w:rsidRPr="004A728C" w:rsidRDefault="00A77EB7"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1EA8695B" w14:textId="77777777" w:rsidR="00A77EB7" w:rsidRPr="004A728C" w:rsidRDefault="00A77EB7"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3DDE82E1" w14:textId="77777777" w:rsidR="00A77EB7" w:rsidRPr="004A728C" w:rsidRDefault="00A77EB7"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A77EB7" w:rsidRPr="004A728C" w14:paraId="20EAFA3A" w14:textId="77777777" w:rsidTr="00034671">
        <w:trPr>
          <w:trHeight w:val="14480"/>
          <w:jc w:val="center"/>
        </w:trPr>
        <w:tc>
          <w:tcPr>
            <w:tcW w:w="3960" w:type="dxa"/>
          </w:tcPr>
          <w:p w14:paraId="39E339BA" w14:textId="77777777"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14:paraId="5D2A6125" w14:textId="77777777"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14:paraId="3DDDBAB5" w14:textId="77777777"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14:paraId="7E508BAA"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730AF7C2"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6CFC930"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6C65E5B7"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1C2A8EED"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27B9CDE0"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1E1BD18F"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2C4323DB"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26C35849"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2F1EA630"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45DA45B8"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61B18C38"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735D1B27"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55E7AD10"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33E72F6E"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47136906"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4EB0F1C2"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75376C80"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6A4A6036"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4259DF3E"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CD62F62"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FE47E9F"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4BDA6032"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13A92E1E"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5C5AE11B"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257AA918"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6DB5C0DA"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70B461CE"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53190A5B"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2AF1BE8"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12CE3467"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BBD11D7"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6F6214FB"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tc>
        <w:tc>
          <w:tcPr>
            <w:tcW w:w="1828" w:type="dxa"/>
          </w:tcPr>
          <w:p w14:paraId="20CBE403" w14:textId="77777777" w:rsidR="00A77EB7" w:rsidRPr="004A728C" w:rsidRDefault="00A77EB7" w:rsidP="00034671">
            <w:pPr>
              <w:rPr>
                <w:rFonts w:ascii="ＭＳ ゴシック" w:eastAsia="ＭＳ ゴシック" w:hAnsi="ＭＳ ゴシック"/>
                <w:color w:val="000000" w:themeColor="text1"/>
                <w:spacing w:val="10"/>
                <w:sz w:val="20"/>
                <w:szCs w:val="20"/>
              </w:rPr>
            </w:pPr>
          </w:p>
          <w:p w14:paraId="48F70043" w14:textId="77777777" w:rsidR="00A77EB7" w:rsidRPr="004A728C" w:rsidRDefault="00A77EB7" w:rsidP="00034671">
            <w:pPr>
              <w:rPr>
                <w:rFonts w:ascii="ＭＳ ゴシック" w:eastAsia="ＭＳ ゴシック" w:hAnsi="ＭＳ ゴシック"/>
                <w:color w:val="000000" w:themeColor="text1"/>
                <w:spacing w:val="10"/>
                <w:sz w:val="20"/>
                <w:szCs w:val="20"/>
              </w:rPr>
            </w:pPr>
          </w:p>
          <w:p w14:paraId="46D1D485" w14:textId="77777777" w:rsidR="00D32398" w:rsidRPr="004A728C" w:rsidRDefault="00D32398" w:rsidP="00034671">
            <w:pPr>
              <w:rPr>
                <w:rFonts w:ascii="ＭＳ ゴシック" w:eastAsia="ＭＳ ゴシック" w:hAnsi="ＭＳ ゴシック"/>
                <w:color w:val="000000" w:themeColor="text1"/>
                <w:spacing w:val="10"/>
                <w:sz w:val="20"/>
                <w:szCs w:val="20"/>
              </w:rPr>
            </w:pPr>
          </w:p>
          <w:p w14:paraId="7AD2C569" w14:textId="77777777" w:rsidR="00A77EB7" w:rsidRPr="004A728C" w:rsidRDefault="00C2595A" w:rsidP="00034671">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pacing w:val="10"/>
                <w:sz w:val="20"/>
                <w:szCs w:val="20"/>
              </w:rPr>
              <w:t>○</w:t>
            </w:r>
            <w:r w:rsidR="00A77EB7" w:rsidRPr="004A728C">
              <w:rPr>
                <w:rFonts w:ascii="ＭＳ ゴシック" w:eastAsia="ＭＳ ゴシック" w:hAnsi="ＭＳ ゴシック"/>
                <w:color w:val="000000" w:themeColor="text1"/>
                <w:spacing w:val="10"/>
                <w:sz w:val="20"/>
                <w:szCs w:val="20"/>
              </w:rPr>
              <w:t>運営規程</w:t>
            </w:r>
          </w:p>
          <w:p w14:paraId="02EC37D9" w14:textId="77777777" w:rsidR="00A77EB7" w:rsidRPr="004A728C" w:rsidRDefault="00C2595A" w:rsidP="00C2595A">
            <w:pPr>
              <w:ind w:left="220" w:hangingChars="100" w:hanging="22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pacing w:val="10"/>
                <w:sz w:val="20"/>
                <w:szCs w:val="20"/>
              </w:rPr>
              <w:t>○</w:t>
            </w:r>
            <w:r w:rsidR="00A77EB7" w:rsidRPr="004A728C">
              <w:rPr>
                <w:rFonts w:ascii="ＭＳ ゴシック" w:eastAsia="ＭＳ ゴシック" w:hAnsi="ＭＳ ゴシック"/>
                <w:color w:val="000000" w:themeColor="text1"/>
                <w:spacing w:val="10"/>
                <w:sz w:val="20"/>
                <w:szCs w:val="20"/>
              </w:rPr>
              <w:t>利用者数が分かる書類（利用者名簿等）</w:t>
            </w:r>
          </w:p>
          <w:p w14:paraId="3B27261F" w14:textId="77777777" w:rsidR="00A77EB7" w:rsidRPr="004A728C" w:rsidRDefault="00A77EB7" w:rsidP="00034671">
            <w:pPr>
              <w:rPr>
                <w:rFonts w:ascii="ＭＳ ゴシック" w:eastAsia="ＭＳ ゴシック" w:hAnsi="ＭＳ ゴシック"/>
                <w:color w:val="000000" w:themeColor="text1"/>
                <w:sz w:val="20"/>
                <w:szCs w:val="20"/>
              </w:rPr>
            </w:pPr>
          </w:p>
          <w:p w14:paraId="67EE4622" w14:textId="77777777" w:rsidR="00A77EB7" w:rsidRPr="004A728C" w:rsidRDefault="00A77EB7" w:rsidP="00034671">
            <w:pPr>
              <w:rPr>
                <w:rFonts w:ascii="ＭＳ ゴシック" w:eastAsia="ＭＳ ゴシック" w:hAnsi="ＭＳ ゴシック"/>
                <w:color w:val="000000" w:themeColor="text1"/>
                <w:sz w:val="20"/>
                <w:szCs w:val="20"/>
              </w:rPr>
            </w:pPr>
          </w:p>
          <w:p w14:paraId="3B057326" w14:textId="77777777" w:rsidR="00A77EB7" w:rsidRPr="004A728C" w:rsidRDefault="00A77EB7" w:rsidP="00034671">
            <w:pPr>
              <w:rPr>
                <w:rFonts w:ascii="ＭＳ ゴシック" w:eastAsia="ＭＳ ゴシック" w:hAnsi="ＭＳ ゴシック"/>
                <w:color w:val="000000" w:themeColor="text1"/>
                <w:sz w:val="20"/>
                <w:szCs w:val="20"/>
              </w:rPr>
            </w:pPr>
          </w:p>
          <w:p w14:paraId="5B1F48C0" w14:textId="77777777" w:rsidR="00A77EB7" w:rsidRPr="004A728C" w:rsidRDefault="00A77EB7" w:rsidP="00034671">
            <w:pPr>
              <w:rPr>
                <w:rFonts w:ascii="ＭＳ ゴシック" w:eastAsia="ＭＳ ゴシック" w:hAnsi="ＭＳ ゴシック"/>
                <w:color w:val="000000" w:themeColor="text1"/>
                <w:sz w:val="20"/>
                <w:szCs w:val="20"/>
              </w:rPr>
            </w:pPr>
          </w:p>
          <w:p w14:paraId="5A36E6AF" w14:textId="77777777" w:rsidR="00A77EB7" w:rsidRPr="004A728C" w:rsidRDefault="00A77EB7" w:rsidP="00034671">
            <w:pPr>
              <w:rPr>
                <w:rFonts w:ascii="ＭＳ ゴシック" w:eastAsia="ＭＳ ゴシック" w:hAnsi="ＭＳ ゴシック"/>
                <w:color w:val="000000" w:themeColor="text1"/>
                <w:sz w:val="20"/>
                <w:szCs w:val="20"/>
              </w:rPr>
            </w:pPr>
          </w:p>
          <w:p w14:paraId="073CA7DC" w14:textId="77777777" w:rsidR="00A77EB7" w:rsidRPr="004A728C" w:rsidRDefault="00A77EB7" w:rsidP="00034671">
            <w:pPr>
              <w:rPr>
                <w:rFonts w:ascii="ＭＳ ゴシック" w:eastAsia="ＭＳ ゴシック" w:hAnsi="ＭＳ ゴシック"/>
                <w:color w:val="000000" w:themeColor="text1"/>
                <w:sz w:val="20"/>
                <w:szCs w:val="20"/>
              </w:rPr>
            </w:pPr>
          </w:p>
          <w:p w14:paraId="3D00660F" w14:textId="77777777" w:rsidR="00A77EB7" w:rsidRPr="004A728C" w:rsidRDefault="00A77EB7" w:rsidP="00034671">
            <w:pPr>
              <w:rPr>
                <w:rFonts w:ascii="ＭＳ ゴシック" w:eastAsia="ＭＳ ゴシック" w:hAnsi="ＭＳ ゴシック"/>
                <w:color w:val="000000" w:themeColor="text1"/>
                <w:sz w:val="20"/>
                <w:szCs w:val="20"/>
              </w:rPr>
            </w:pPr>
          </w:p>
          <w:p w14:paraId="53581DB2" w14:textId="77777777" w:rsidR="00A77EB7" w:rsidRPr="004A728C" w:rsidRDefault="00A77EB7" w:rsidP="00034671">
            <w:pPr>
              <w:rPr>
                <w:rFonts w:ascii="ＭＳ ゴシック" w:eastAsia="ＭＳ ゴシック" w:hAnsi="ＭＳ ゴシック"/>
                <w:color w:val="000000" w:themeColor="text1"/>
                <w:sz w:val="20"/>
                <w:szCs w:val="20"/>
              </w:rPr>
            </w:pPr>
          </w:p>
          <w:p w14:paraId="7678241B" w14:textId="77777777" w:rsidR="00A77EB7" w:rsidRPr="004A728C" w:rsidRDefault="00A77EB7" w:rsidP="00034671">
            <w:pPr>
              <w:rPr>
                <w:rFonts w:ascii="ＭＳ ゴシック" w:eastAsia="ＭＳ ゴシック" w:hAnsi="ＭＳ ゴシック"/>
                <w:color w:val="000000" w:themeColor="text1"/>
                <w:sz w:val="20"/>
                <w:szCs w:val="20"/>
              </w:rPr>
            </w:pPr>
          </w:p>
          <w:p w14:paraId="7A0E15F8" w14:textId="77777777" w:rsidR="00A77EB7" w:rsidRPr="004A728C" w:rsidRDefault="00A77EB7" w:rsidP="00034671">
            <w:pPr>
              <w:rPr>
                <w:rFonts w:ascii="ＭＳ ゴシック" w:eastAsia="ＭＳ ゴシック" w:hAnsi="ＭＳ ゴシック"/>
                <w:color w:val="000000" w:themeColor="text1"/>
                <w:sz w:val="20"/>
                <w:szCs w:val="20"/>
              </w:rPr>
            </w:pPr>
          </w:p>
          <w:p w14:paraId="096DB62C" w14:textId="77777777" w:rsidR="00A77EB7" w:rsidRPr="004A728C" w:rsidRDefault="00A77EB7" w:rsidP="00034671">
            <w:pPr>
              <w:rPr>
                <w:rFonts w:ascii="ＭＳ ゴシック" w:eastAsia="ＭＳ ゴシック" w:hAnsi="ＭＳ ゴシック"/>
                <w:color w:val="000000" w:themeColor="text1"/>
                <w:sz w:val="20"/>
                <w:szCs w:val="20"/>
              </w:rPr>
            </w:pPr>
          </w:p>
          <w:p w14:paraId="50F258D3" w14:textId="77777777" w:rsidR="00A77EB7" w:rsidRPr="004A728C" w:rsidRDefault="00A77EB7" w:rsidP="00034671">
            <w:pPr>
              <w:rPr>
                <w:rFonts w:ascii="ＭＳ ゴシック" w:eastAsia="ＭＳ ゴシック" w:hAnsi="ＭＳ ゴシック"/>
                <w:color w:val="000000" w:themeColor="text1"/>
                <w:sz w:val="20"/>
                <w:szCs w:val="20"/>
              </w:rPr>
            </w:pPr>
          </w:p>
          <w:p w14:paraId="7C46823F" w14:textId="77777777" w:rsidR="00A77EB7" w:rsidRPr="004A728C" w:rsidRDefault="00A77EB7" w:rsidP="00034671">
            <w:pPr>
              <w:rPr>
                <w:rFonts w:ascii="ＭＳ ゴシック" w:eastAsia="ＭＳ ゴシック" w:hAnsi="ＭＳ ゴシック"/>
                <w:color w:val="000000" w:themeColor="text1"/>
                <w:sz w:val="20"/>
                <w:szCs w:val="20"/>
              </w:rPr>
            </w:pPr>
          </w:p>
          <w:p w14:paraId="37FFA4CC" w14:textId="77777777" w:rsidR="00D32398" w:rsidRPr="004A728C" w:rsidRDefault="00D32398" w:rsidP="00034671">
            <w:pPr>
              <w:rPr>
                <w:rFonts w:ascii="ＭＳ ゴシック" w:eastAsia="ＭＳ ゴシック" w:hAnsi="ＭＳ ゴシック"/>
                <w:color w:val="000000" w:themeColor="text1"/>
                <w:sz w:val="20"/>
                <w:szCs w:val="20"/>
              </w:rPr>
            </w:pPr>
          </w:p>
          <w:p w14:paraId="6561EDF7" w14:textId="77777777" w:rsidR="00D32398" w:rsidRPr="004A728C" w:rsidRDefault="00D32398" w:rsidP="00034671">
            <w:pPr>
              <w:rPr>
                <w:rFonts w:ascii="ＭＳ ゴシック" w:eastAsia="ＭＳ ゴシック" w:hAnsi="ＭＳ ゴシック"/>
                <w:color w:val="000000" w:themeColor="text1"/>
                <w:sz w:val="20"/>
                <w:szCs w:val="20"/>
              </w:rPr>
            </w:pPr>
          </w:p>
          <w:p w14:paraId="78F2FDFC" w14:textId="77777777" w:rsidR="00D32398" w:rsidRPr="004A728C" w:rsidRDefault="00D32398" w:rsidP="00034671">
            <w:pPr>
              <w:rPr>
                <w:rFonts w:ascii="ＭＳ ゴシック" w:eastAsia="ＭＳ ゴシック" w:hAnsi="ＭＳ ゴシック"/>
                <w:color w:val="000000" w:themeColor="text1"/>
                <w:sz w:val="20"/>
                <w:szCs w:val="20"/>
              </w:rPr>
            </w:pPr>
          </w:p>
          <w:p w14:paraId="1D06A3E9" w14:textId="77777777" w:rsidR="00A77EB7" w:rsidRPr="004A728C" w:rsidRDefault="00A77EB7" w:rsidP="00034671">
            <w:pPr>
              <w:rPr>
                <w:rFonts w:ascii="ＭＳ ゴシック" w:eastAsia="ＭＳ ゴシック" w:hAnsi="ＭＳ ゴシック"/>
                <w:color w:val="000000" w:themeColor="text1"/>
                <w:sz w:val="20"/>
                <w:szCs w:val="20"/>
              </w:rPr>
            </w:pPr>
          </w:p>
          <w:p w14:paraId="22CAE2C2" w14:textId="77777777" w:rsidR="00A77EB7" w:rsidRPr="004A728C" w:rsidRDefault="00A77EB7" w:rsidP="00034671">
            <w:pPr>
              <w:rPr>
                <w:rFonts w:ascii="ＭＳ ゴシック" w:eastAsia="ＭＳ ゴシック" w:hAnsi="ＭＳ ゴシック"/>
                <w:color w:val="000000" w:themeColor="text1"/>
                <w:spacing w:val="10"/>
                <w:sz w:val="18"/>
                <w:szCs w:val="18"/>
              </w:rPr>
            </w:pPr>
          </w:p>
          <w:p w14:paraId="5C6A0065" w14:textId="77777777" w:rsidR="00A77EB7" w:rsidRPr="004A728C" w:rsidRDefault="00A77EB7" w:rsidP="00034671">
            <w:pPr>
              <w:rPr>
                <w:rFonts w:ascii="ＭＳ ゴシック" w:eastAsia="ＭＳ ゴシック" w:hAnsi="ＭＳ ゴシック"/>
                <w:color w:val="000000" w:themeColor="text1"/>
                <w:spacing w:val="10"/>
                <w:sz w:val="18"/>
                <w:szCs w:val="18"/>
              </w:rPr>
            </w:pPr>
          </w:p>
          <w:p w14:paraId="699E0D50" w14:textId="77777777" w:rsidR="00A77EB7" w:rsidRPr="004A728C" w:rsidRDefault="00CE22FA" w:rsidP="00034671">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pacing w:val="10"/>
                <w:sz w:val="20"/>
                <w:szCs w:val="20"/>
              </w:rPr>
              <w:t>○同上</w:t>
            </w:r>
          </w:p>
          <w:p w14:paraId="6F71A21B" w14:textId="77777777" w:rsidR="00A77EB7" w:rsidRPr="004A728C" w:rsidRDefault="00A77EB7" w:rsidP="00FD1E84">
            <w:pPr>
              <w:rPr>
                <w:rFonts w:ascii="ＭＳ ゴシック" w:eastAsia="ＭＳ ゴシック" w:hAnsi="ＭＳ ゴシック"/>
                <w:color w:val="000000" w:themeColor="text1"/>
                <w:spacing w:val="10"/>
                <w:sz w:val="20"/>
                <w:szCs w:val="20"/>
              </w:rPr>
            </w:pPr>
          </w:p>
          <w:p w14:paraId="7564E329" w14:textId="77777777" w:rsidR="00A77EB7" w:rsidRPr="004A728C" w:rsidRDefault="00A77EB7" w:rsidP="00034671">
            <w:pPr>
              <w:rPr>
                <w:rFonts w:ascii="ＭＳ ゴシック" w:eastAsia="ＭＳ ゴシック" w:hAnsi="ＭＳ ゴシック"/>
                <w:color w:val="000000" w:themeColor="text1"/>
                <w:sz w:val="20"/>
                <w:szCs w:val="20"/>
              </w:rPr>
            </w:pPr>
          </w:p>
          <w:p w14:paraId="3A6B97C0" w14:textId="77777777" w:rsidR="00A77EB7" w:rsidRPr="004A728C" w:rsidRDefault="00A77EB7" w:rsidP="00034671">
            <w:pPr>
              <w:rPr>
                <w:rFonts w:ascii="ＭＳ ゴシック" w:eastAsia="ＭＳ ゴシック" w:hAnsi="ＭＳ ゴシック"/>
                <w:color w:val="000000" w:themeColor="text1"/>
                <w:spacing w:val="10"/>
                <w:sz w:val="20"/>
                <w:szCs w:val="20"/>
              </w:rPr>
            </w:pPr>
          </w:p>
          <w:p w14:paraId="4CA98454" w14:textId="77777777" w:rsidR="00A77EB7" w:rsidRPr="004A728C" w:rsidRDefault="00A77EB7" w:rsidP="00034671">
            <w:pPr>
              <w:rPr>
                <w:rFonts w:ascii="ＭＳ ゴシック" w:eastAsia="ＭＳ ゴシック" w:hAnsi="ＭＳ ゴシック"/>
                <w:color w:val="000000" w:themeColor="text1"/>
                <w:sz w:val="20"/>
                <w:szCs w:val="20"/>
              </w:rPr>
            </w:pPr>
          </w:p>
          <w:p w14:paraId="1E4673B8" w14:textId="77777777" w:rsidR="00A77EB7" w:rsidRPr="004A728C" w:rsidRDefault="00A77EB7" w:rsidP="00034671">
            <w:pPr>
              <w:rPr>
                <w:rFonts w:ascii="ＭＳ ゴシック" w:eastAsia="ＭＳ ゴシック" w:hAnsi="ＭＳ ゴシック"/>
                <w:color w:val="000000" w:themeColor="text1"/>
                <w:sz w:val="20"/>
                <w:szCs w:val="20"/>
              </w:rPr>
            </w:pPr>
          </w:p>
          <w:p w14:paraId="0FD20E39" w14:textId="77777777" w:rsidR="00FD1E84" w:rsidRPr="004A728C" w:rsidRDefault="00FD1E84" w:rsidP="00034671">
            <w:pPr>
              <w:rPr>
                <w:rFonts w:ascii="ＭＳ ゴシック" w:eastAsia="ＭＳ ゴシック" w:hAnsi="ＭＳ ゴシック"/>
                <w:color w:val="000000" w:themeColor="text1"/>
                <w:sz w:val="20"/>
                <w:szCs w:val="20"/>
              </w:rPr>
            </w:pPr>
          </w:p>
          <w:p w14:paraId="087852EA" w14:textId="77777777" w:rsidR="00FD1E84" w:rsidRPr="004A728C" w:rsidRDefault="00FD1E84" w:rsidP="00034671">
            <w:pPr>
              <w:rPr>
                <w:rFonts w:ascii="ＭＳ ゴシック" w:eastAsia="ＭＳ ゴシック" w:hAnsi="ＭＳ ゴシック"/>
                <w:color w:val="000000" w:themeColor="text1"/>
                <w:sz w:val="20"/>
                <w:szCs w:val="20"/>
              </w:rPr>
            </w:pPr>
          </w:p>
          <w:p w14:paraId="0B1182F3" w14:textId="77777777" w:rsidR="00FD1E84" w:rsidRPr="004A728C" w:rsidRDefault="00FD1E84" w:rsidP="00034671">
            <w:pPr>
              <w:rPr>
                <w:rFonts w:ascii="ＭＳ ゴシック" w:eastAsia="ＭＳ ゴシック" w:hAnsi="ＭＳ ゴシック"/>
                <w:color w:val="000000" w:themeColor="text1"/>
                <w:sz w:val="20"/>
                <w:szCs w:val="20"/>
              </w:rPr>
            </w:pPr>
          </w:p>
          <w:p w14:paraId="39D950A3" w14:textId="77777777" w:rsidR="00FD1E84" w:rsidRPr="004A728C" w:rsidRDefault="00FD1E84" w:rsidP="00034671">
            <w:pPr>
              <w:rPr>
                <w:rFonts w:ascii="ＭＳ ゴシック" w:eastAsia="ＭＳ ゴシック" w:hAnsi="ＭＳ ゴシック"/>
                <w:color w:val="000000" w:themeColor="text1"/>
                <w:sz w:val="20"/>
                <w:szCs w:val="20"/>
              </w:rPr>
            </w:pPr>
          </w:p>
          <w:p w14:paraId="60F74512" w14:textId="77777777" w:rsidR="00FD1E84" w:rsidRPr="004A728C" w:rsidRDefault="00FD1E84" w:rsidP="00034671">
            <w:pPr>
              <w:rPr>
                <w:rFonts w:ascii="ＭＳ ゴシック" w:eastAsia="ＭＳ ゴシック" w:hAnsi="ＭＳ ゴシック"/>
                <w:color w:val="000000" w:themeColor="text1"/>
                <w:sz w:val="20"/>
                <w:szCs w:val="20"/>
              </w:rPr>
            </w:pPr>
          </w:p>
          <w:p w14:paraId="0921A4CD" w14:textId="77777777" w:rsidR="00CE22FA" w:rsidRPr="004A728C" w:rsidRDefault="00CE22FA" w:rsidP="00034671">
            <w:pPr>
              <w:rPr>
                <w:rFonts w:ascii="ＭＳ ゴシック" w:eastAsia="ＭＳ ゴシック" w:hAnsi="ＭＳ ゴシック"/>
                <w:color w:val="000000" w:themeColor="text1"/>
                <w:sz w:val="20"/>
                <w:szCs w:val="20"/>
              </w:rPr>
            </w:pPr>
          </w:p>
          <w:p w14:paraId="6ABBF71B" w14:textId="77777777" w:rsidR="00CE22FA" w:rsidRPr="004A728C" w:rsidRDefault="00CE22FA" w:rsidP="00034671">
            <w:pPr>
              <w:rPr>
                <w:rFonts w:ascii="ＭＳ ゴシック" w:eastAsia="ＭＳ ゴシック" w:hAnsi="ＭＳ ゴシック"/>
                <w:color w:val="000000" w:themeColor="text1"/>
                <w:sz w:val="20"/>
                <w:szCs w:val="20"/>
              </w:rPr>
            </w:pPr>
          </w:p>
        </w:tc>
        <w:tc>
          <w:tcPr>
            <w:tcW w:w="2852" w:type="dxa"/>
          </w:tcPr>
          <w:p w14:paraId="4803AE36" w14:textId="77777777" w:rsidR="00A77EB7" w:rsidRPr="004A728C" w:rsidRDefault="00A77EB7" w:rsidP="00034671">
            <w:pPr>
              <w:rPr>
                <w:rFonts w:ascii="ＭＳ ゴシック" w:eastAsia="ＭＳ ゴシック" w:hAnsi="ＭＳ ゴシック"/>
                <w:color w:val="000000" w:themeColor="text1"/>
                <w:sz w:val="20"/>
                <w:szCs w:val="20"/>
              </w:rPr>
            </w:pPr>
          </w:p>
          <w:p w14:paraId="503F1A91" w14:textId="77777777" w:rsidR="00A77EB7" w:rsidRPr="004A728C" w:rsidRDefault="00D32398" w:rsidP="00034671">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法第43条</w:t>
            </w:r>
          </w:p>
          <w:p w14:paraId="1FEB1B6C" w14:textId="77777777" w:rsidR="00D32398" w:rsidRPr="004A728C" w:rsidRDefault="00D32398" w:rsidP="00034671">
            <w:pPr>
              <w:rPr>
                <w:rFonts w:ascii="ＭＳ ゴシック" w:eastAsia="ＭＳ ゴシック" w:hAnsi="ＭＳ ゴシック"/>
                <w:color w:val="000000" w:themeColor="text1"/>
                <w:sz w:val="20"/>
                <w:szCs w:val="20"/>
              </w:rPr>
            </w:pPr>
          </w:p>
          <w:p w14:paraId="1987C38C" w14:textId="77777777" w:rsidR="00A77EB7" w:rsidRPr="004A728C" w:rsidRDefault="00A77EB7" w:rsidP="00034671">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平18厚令174第89条第</w:t>
            </w:r>
            <w:r w:rsidR="00C2595A" w:rsidRPr="004A728C">
              <w:rPr>
                <w:rFonts w:ascii="ＭＳ ゴシック" w:eastAsia="ＭＳ ゴシック" w:hAnsi="ＭＳ ゴシック" w:hint="eastAsia"/>
                <w:color w:val="000000" w:themeColor="text1"/>
                <w:sz w:val="20"/>
                <w:szCs w:val="20"/>
              </w:rPr>
              <w:t>１</w:t>
            </w:r>
            <w:r w:rsidRPr="004A728C">
              <w:rPr>
                <w:rFonts w:ascii="ＭＳ ゴシック" w:eastAsia="ＭＳ ゴシック" w:hAnsi="ＭＳ ゴシック"/>
                <w:color w:val="000000" w:themeColor="text1"/>
                <w:sz w:val="20"/>
                <w:szCs w:val="20"/>
              </w:rPr>
              <w:t>項</w:t>
            </w:r>
          </w:p>
          <w:p w14:paraId="08658603" w14:textId="77777777"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14:paraId="39D2E4C0" w14:textId="77777777"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14:paraId="6A9E7469"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5BE4D81A"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7543563A"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334FE7C8"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1B7BAF1D"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72F99BA3"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6CD4AD94"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3614003A"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3859757B"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5AFCC34D"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2DDD5616"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1F3C6029"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6A41DA63"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7B63EB77"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434D3CD3"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5234997"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35CADEA7" w14:textId="77777777" w:rsidR="00D32398" w:rsidRPr="004A728C" w:rsidRDefault="00D32398"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42CC7A5E" w14:textId="77777777" w:rsidR="00D32398" w:rsidRPr="004A728C" w:rsidRDefault="00D32398"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397F4FDA" w14:textId="77777777" w:rsidR="00D32398" w:rsidRPr="004A728C" w:rsidRDefault="00D32398"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642720A8"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4C1CAB4A" w14:textId="77777777" w:rsidR="00113BF4" w:rsidRPr="004A728C" w:rsidRDefault="00113BF4" w:rsidP="00113BF4">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平18厚令174第89条第</w:t>
            </w:r>
            <w:r w:rsidRPr="004A728C">
              <w:rPr>
                <w:rFonts w:ascii="ＭＳ ゴシック" w:eastAsia="ＭＳ ゴシック" w:hAnsi="ＭＳ ゴシック" w:hint="eastAsia"/>
                <w:color w:val="000000" w:themeColor="text1"/>
                <w:sz w:val="20"/>
                <w:szCs w:val="20"/>
              </w:rPr>
              <w:t>4</w:t>
            </w:r>
            <w:r w:rsidRPr="004A728C">
              <w:rPr>
                <w:rFonts w:ascii="ＭＳ ゴシック" w:eastAsia="ＭＳ ゴシック" w:hAnsi="ＭＳ ゴシック"/>
                <w:color w:val="000000" w:themeColor="text1"/>
                <w:sz w:val="20"/>
                <w:szCs w:val="20"/>
              </w:rPr>
              <w:t>項</w:t>
            </w:r>
          </w:p>
          <w:p w14:paraId="02E4230F"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5219C84"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757E31EB"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54DFD86"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1C03BD4C"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5681C840"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4BEC2F91"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3EE9B23B"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26675222"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64C6ADE1"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35096E2D"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45D47B3B" w14:textId="77777777" w:rsidR="00A77EB7" w:rsidRPr="004A728C" w:rsidRDefault="00A77EB7" w:rsidP="00D32398">
            <w:pPr>
              <w:overflowPunct w:val="0"/>
              <w:textAlignment w:val="baseline"/>
              <w:rPr>
                <w:rFonts w:ascii="ＭＳ ゴシック" w:eastAsia="ＭＳ ゴシック" w:hAnsi="ＭＳ ゴシック"/>
                <w:color w:val="000000" w:themeColor="text1"/>
                <w:sz w:val="20"/>
                <w:szCs w:val="20"/>
              </w:rPr>
            </w:pPr>
          </w:p>
        </w:tc>
        <w:tc>
          <w:tcPr>
            <w:tcW w:w="1260" w:type="dxa"/>
          </w:tcPr>
          <w:p w14:paraId="038859D5"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tc>
      </w:tr>
    </w:tbl>
    <w:p w14:paraId="718E3F3C" w14:textId="77777777" w:rsidR="00A77EB7" w:rsidRPr="004A728C" w:rsidRDefault="00A77EB7">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4"/>
        <w:gridCol w:w="6043"/>
        <w:gridCol w:w="1977"/>
      </w:tblGrid>
      <w:tr w:rsidR="004A728C" w:rsidRPr="004A728C" w14:paraId="22527574" w14:textId="77777777" w:rsidTr="00D32398">
        <w:trPr>
          <w:trHeight w:val="431"/>
          <w:jc w:val="center"/>
        </w:trPr>
        <w:tc>
          <w:tcPr>
            <w:tcW w:w="2174" w:type="dxa"/>
            <w:vAlign w:val="center"/>
          </w:tcPr>
          <w:p w14:paraId="791CDB87" w14:textId="77777777" w:rsidR="00A77EB7" w:rsidRPr="004A728C" w:rsidRDefault="00A77EB7"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lastRenderedPageBreak/>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6043" w:type="dxa"/>
            <w:vAlign w:val="center"/>
          </w:tcPr>
          <w:p w14:paraId="631EB843" w14:textId="2722DE4F" w:rsidR="00A77EB7" w:rsidRPr="004A728C" w:rsidRDefault="0070709D" w:rsidP="0070709D">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A77EB7" w:rsidRPr="004A728C">
              <w:rPr>
                <w:rFonts w:ascii="ＭＳ ゴシック" w:eastAsia="ＭＳ ゴシック" w:hAnsi="ＭＳ ゴシック" w:hint="eastAsia"/>
                <w:color w:val="000000" w:themeColor="text1"/>
                <w:sz w:val="20"/>
                <w:szCs w:val="20"/>
              </w:rPr>
              <w:t>着　　　　　　　眼　　　　　　　点</w:t>
            </w:r>
          </w:p>
        </w:tc>
        <w:tc>
          <w:tcPr>
            <w:tcW w:w="1977" w:type="dxa"/>
            <w:vAlign w:val="center"/>
          </w:tcPr>
          <w:p w14:paraId="2C8FC3AC" w14:textId="77777777" w:rsidR="00A77EB7" w:rsidRPr="004A728C" w:rsidRDefault="00A77EB7"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A77EB7" w:rsidRPr="004A728C" w14:paraId="122BC136" w14:textId="77777777" w:rsidTr="00D32398">
        <w:trPr>
          <w:trHeight w:val="14480"/>
          <w:jc w:val="center"/>
        </w:trPr>
        <w:tc>
          <w:tcPr>
            <w:tcW w:w="2174" w:type="dxa"/>
          </w:tcPr>
          <w:p w14:paraId="5070A00F" w14:textId="77777777" w:rsidR="00D32398" w:rsidRPr="004A728C" w:rsidRDefault="00D32398" w:rsidP="00D3239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0BB92CC7" w14:textId="77777777" w:rsidR="00D32398" w:rsidRPr="004A728C" w:rsidRDefault="00D32398" w:rsidP="00D32398">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　従業者の員数等に関する特例</w:t>
            </w:r>
          </w:p>
          <w:p w14:paraId="59F79327"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p>
          <w:p w14:paraId="09D5163D" w14:textId="77777777" w:rsidR="00D32398" w:rsidRPr="004A728C" w:rsidRDefault="00D32398" w:rsidP="00D32398">
            <w:pPr>
              <w:overflowPunct w:val="0"/>
              <w:textAlignment w:val="baseline"/>
              <w:rPr>
                <w:rFonts w:ascii="ＭＳ ゴシック" w:eastAsia="ＭＳ ゴシック" w:hAnsi="ＭＳ ゴシック"/>
                <w:color w:val="000000" w:themeColor="text1"/>
                <w:sz w:val="20"/>
                <w:szCs w:val="20"/>
              </w:rPr>
            </w:pPr>
          </w:p>
          <w:p w14:paraId="4EC2D82F"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23EC5B7E"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3D7EB123"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405E66AE"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0095E852"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11FE53BB"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64DEDA6A"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546E03AA"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1B8F692D"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67C2A3B5"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310F5815"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34B2E4BD"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4DFDE899"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20D1096E"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0E637E41"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19EF4D6C"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0C79D87E"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39730C5A" w14:textId="77777777" w:rsidR="00E634ED" w:rsidRPr="004A728C" w:rsidRDefault="00E634ED" w:rsidP="00034671">
            <w:pPr>
              <w:overflowPunct w:val="0"/>
              <w:textAlignment w:val="baseline"/>
              <w:rPr>
                <w:rFonts w:ascii="ＭＳ ゴシック" w:eastAsia="ＭＳ ゴシック" w:hAnsi="ＭＳ ゴシック"/>
                <w:color w:val="000000" w:themeColor="text1"/>
                <w:sz w:val="20"/>
                <w:szCs w:val="20"/>
              </w:rPr>
            </w:pPr>
          </w:p>
          <w:p w14:paraId="0DADA37A" w14:textId="77777777" w:rsidR="00E634ED" w:rsidRPr="004A728C" w:rsidRDefault="00E634ED" w:rsidP="00034671">
            <w:pPr>
              <w:overflowPunct w:val="0"/>
              <w:textAlignment w:val="baseline"/>
              <w:rPr>
                <w:rFonts w:ascii="ＭＳ ゴシック" w:eastAsia="ＭＳ ゴシック" w:hAnsi="ＭＳ ゴシック"/>
                <w:color w:val="000000" w:themeColor="text1"/>
                <w:sz w:val="20"/>
                <w:szCs w:val="20"/>
              </w:rPr>
            </w:pPr>
          </w:p>
          <w:p w14:paraId="59653D6F" w14:textId="77777777" w:rsidR="00E634ED" w:rsidRPr="004A728C" w:rsidRDefault="00E634ED" w:rsidP="00034671">
            <w:pPr>
              <w:overflowPunct w:val="0"/>
              <w:textAlignment w:val="baseline"/>
              <w:rPr>
                <w:rFonts w:ascii="ＭＳ ゴシック" w:eastAsia="ＭＳ ゴシック" w:hAnsi="ＭＳ ゴシック"/>
                <w:color w:val="000000" w:themeColor="text1"/>
                <w:sz w:val="20"/>
                <w:szCs w:val="20"/>
              </w:rPr>
            </w:pPr>
          </w:p>
          <w:p w14:paraId="1BF2BB6B" w14:textId="77777777" w:rsidR="00E634ED" w:rsidRPr="004A728C" w:rsidRDefault="00E634ED" w:rsidP="00034671">
            <w:pPr>
              <w:overflowPunct w:val="0"/>
              <w:textAlignment w:val="baseline"/>
              <w:rPr>
                <w:rFonts w:ascii="ＭＳ ゴシック" w:eastAsia="ＭＳ ゴシック" w:hAnsi="ＭＳ ゴシック"/>
                <w:color w:val="000000" w:themeColor="text1"/>
                <w:sz w:val="20"/>
                <w:szCs w:val="20"/>
              </w:rPr>
            </w:pPr>
          </w:p>
          <w:p w14:paraId="4A0CC785" w14:textId="77777777" w:rsidR="00E634ED" w:rsidRPr="004A728C" w:rsidRDefault="00E634ED" w:rsidP="00034671">
            <w:pPr>
              <w:overflowPunct w:val="0"/>
              <w:textAlignment w:val="baseline"/>
              <w:rPr>
                <w:rFonts w:ascii="ＭＳ ゴシック" w:eastAsia="ＭＳ ゴシック" w:hAnsi="ＭＳ ゴシック"/>
                <w:color w:val="000000" w:themeColor="text1"/>
                <w:sz w:val="20"/>
                <w:szCs w:val="20"/>
              </w:rPr>
            </w:pPr>
          </w:p>
          <w:p w14:paraId="674F1660" w14:textId="77777777" w:rsidR="00E634ED" w:rsidRPr="004A728C" w:rsidRDefault="00E634ED" w:rsidP="00034671">
            <w:pPr>
              <w:overflowPunct w:val="0"/>
              <w:textAlignment w:val="baseline"/>
              <w:rPr>
                <w:rFonts w:ascii="ＭＳ ゴシック" w:eastAsia="ＭＳ ゴシック" w:hAnsi="ＭＳ ゴシック"/>
                <w:color w:val="000000" w:themeColor="text1"/>
                <w:sz w:val="20"/>
                <w:szCs w:val="20"/>
              </w:rPr>
            </w:pPr>
          </w:p>
          <w:p w14:paraId="601A51A4" w14:textId="77777777" w:rsidR="00E634ED" w:rsidRPr="004A728C" w:rsidRDefault="00E634ED" w:rsidP="00034671">
            <w:pPr>
              <w:overflowPunct w:val="0"/>
              <w:textAlignment w:val="baseline"/>
              <w:rPr>
                <w:rFonts w:ascii="ＭＳ ゴシック" w:eastAsia="ＭＳ ゴシック" w:hAnsi="ＭＳ ゴシック"/>
                <w:color w:val="000000" w:themeColor="text1"/>
                <w:sz w:val="20"/>
                <w:szCs w:val="20"/>
              </w:rPr>
            </w:pPr>
          </w:p>
          <w:p w14:paraId="6CBAE894" w14:textId="77777777" w:rsidR="00E634ED" w:rsidRPr="004A728C" w:rsidRDefault="00E634ED" w:rsidP="00034671">
            <w:pPr>
              <w:overflowPunct w:val="0"/>
              <w:textAlignment w:val="baseline"/>
              <w:rPr>
                <w:rFonts w:ascii="ＭＳ ゴシック" w:eastAsia="ＭＳ ゴシック" w:hAnsi="ＭＳ ゴシック"/>
                <w:color w:val="000000" w:themeColor="text1"/>
                <w:sz w:val="20"/>
                <w:szCs w:val="20"/>
              </w:rPr>
            </w:pPr>
          </w:p>
          <w:p w14:paraId="59795419"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1E9C374C" w14:textId="77777777" w:rsidR="00317687" w:rsidRPr="004A728C" w:rsidRDefault="00317687" w:rsidP="00034671">
            <w:pPr>
              <w:overflowPunct w:val="0"/>
              <w:textAlignment w:val="baseline"/>
              <w:rPr>
                <w:rFonts w:ascii="ＭＳ ゴシック" w:eastAsia="ＭＳ ゴシック" w:hAnsi="ＭＳ ゴシック"/>
                <w:color w:val="000000" w:themeColor="text1"/>
                <w:sz w:val="20"/>
                <w:szCs w:val="20"/>
              </w:rPr>
            </w:pPr>
          </w:p>
          <w:p w14:paraId="6A022DE2" w14:textId="77777777" w:rsidR="00317687" w:rsidRPr="004A728C" w:rsidRDefault="00317687" w:rsidP="00034671">
            <w:pPr>
              <w:overflowPunct w:val="0"/>
              <w:textAlignment w:val="baseline"/>
              <w:rPr>
                <w:rFonts w:ascii="ＭＳ ゴシック" w:eastAsia="ＭＳ ゴシック" w:hAnsi="ＭＳ ゴシック"/>
                <w:color w:val="000000" w:themeColor="text1"/>
                <w:sz w:val="20"/>
                <w:szCs w:val="20"/>
              </w:rPr>
            </w:pPr>
          </w:p>
          <w:p w14:paraId="70A717AE" w14:textId="77777777" w:rsidR="00317687" w:rsidRPr="004A728C" w:rsidRDefault="00317687" w:rsidP="00034671">
            <w:pPr>
              <w:overflowPunct w:val="0"/>
              <w:textAlignment w:val="baseline"/>
              <w:rPr>
                <w:rFonts w:ascii="ＭＳ ゴシック" w:eastAsia="ＭＳ ゴシック" w:hAnsi="ＭＳ ゴシック"/>
                <w:color w:val="000000" w:themeColor="text1"/>
                <w:sz w:val="20"/>
                <w:szCs w:val="20"/>
              </w:rPr>
            </w:pPr>
          </w:p>
          <w:p w14:paraId="55447395" w14:textId="77777777" w:rsidR="00317687" w:rsidRPr="004A728C" w:rsidRDefault="00317687" w:rsidP="00034671">
            <w:pPr>
              <w:overflowPunct w:val="0"/>
              <w:textAlignment w:val="baseline"/>
              <w:rPr>
                <w:rFonts w:ascii="ＭＳ ゴシック" w:eastAsia="ＭＳ ゴシック" w:hAnsi="ＭＳ ゴシック"/>
                <w:color w:val="000000" w:themeColor="text1"/>
                <w:sz w:val="20"/>
                <w:szCs w:val="20"/>
              </w:rPr>
            </w:pPr>
          </w:p>
          <w:p w14:paraId="3E130142"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7A240A8E"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53B5D1A9" w14:textId="77777777" w:rsidR="00E634ED" w:rsidRPr="004A728C" w:rsidRDefault="00E634ED" w:rsidP="00034671">
            <w:pPr>
              <w:overflowPunct w:val="0"/>
              <w:textAlignment w:val="baseline"/>
              <w:rPr>
                <w:rFonts w:ascii="ＭＳ ゴシック" w:eastAsia="ＭＳ ゴシック" w:hAnsi="ＭＳ ゴシック"/>
                <w:color w:val="000000" w:themeColor="text1"/>
                <w:sz w:val="20"/>
                <w:szCs w:val="20"/>
              </w:rPr>
            </w:pPr>
          </w:p>
          <w:p w14:paraId="013925C7" w14:textId="77777777" w:rsidR="00E634ED" w:rsidRPr="004A728C" w:rsidRDefault="00E634ED" w:rsidP="00034671">
            <w:pPr>
              <w:overflowPunct w:val="0"/>
              <w:textAlignment w:val="baseline"/>
              <w:rPr>
                <w:rFonts w:ascii="ＭＳ ゴシック" w:eastAsia="ＭＳ ゴシック" w:hAnsi="ＭＳ ゴシック"/>
                <w:color w:val="000000" w:themeColor="text1"/>
                <w:sz w:val="20"/>
                <w:szCs w:val="20"/>
              </w:rPr>
            </w:pPr>
          </w:p>
          <w:p w14:paraId="086AED8E"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09282526" w14:textId="77777777" w:rsidR="00EA372E" w:rsidRPr="004A728C" w:rsidRDefault="00EA372E" w:rsidP="00034671">
            <w:pPr>
              <w:overflowPunct w:val="0"/>
              <w:textAlignment w:val="baseline"/>
              <w:rPr>
                <w:rFonts w:ascii="ＭＳ ゴシック" w:eastAsia="ＭＳ ゴシック" w:hAnsi="ＭＳ ゴシック"/>
                <w:color w:val="000000" w:themeColor="text1"/>
                <w:sz w:val="20"/>
                <w:szCs w:val="20"/>
              </w:rPr>
            </w:pPr>
          </w:p>
          <w:p w14:paraId="6425E97F" w14:textId="77777777"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３　設備の特例</w:t>
            </w:r>
          </w:p>
          <w:p w14:paraId="1D7BA8A9" w14:textId="77777777"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14:paraId="2C020C66" w14:textId="77777777"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14:paraId="65A276F3" w14:textId="77777777"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14:paraId="24BA3693" w14:textId="77777777"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14:paraId="16CC6744" w14:textId="77777777" w:rsidR="00A77EB7" w:rsidRPr="004A728C" w:rsidRDefault="00A77EB7" w:rsidP="00D32398">
            <w:pPr>
              <w:overflowPunct w:val="0"/>
              <w:textAlignment w:val="baseline"/>
              <w:rPr>
                <w:rFonts w:ascii="ＭＳ ゴシック" w:eastAsia="ＭＳ ゴシック" w:hAnsi="ＭＳ ゴシック"/>
                <w:color w:val="000000" w:themeColor="text1"/>
                <w:sz w:val="20"/>
                <w:szCs w:val="20"/>
              </w:rPr>
            </w:pPr>
          </w:p>
        </w:tc>
        <w:tc>
          <w:tcPr>
            <w:tcW w:w="6043" w:type="dxa"/>
          </w:tcPr>
          <w:p w14:paraId="3AA26895" w14:textId="77777777" w:rsidR="00D32398" w:rsidRPr="004A728C" w:rsidRDefault="00D32398" w:rsidP="00D32398">
            <w:pPr>
              <w:ind w:left="400" w:hangingChars="200" w:hanging="400"/>
              <w:rPr>
                <w:rFonts w:ascii="ＭＳ ゴシック" w:eastAsia="ＭＳ ゴシック" w:hAnsi="ＭＳ ゴシック"/>
                <w:color w:val="000000" w:themeColor="text1"/>
                <w:sz w:val="20"/>
                <w:szCs w:val="20"/>
                <w:u w:val="single"/>
              </w:rPr>
            </w:pPr>
          </w:p>
          <w:p w14:paraId="0392DD8C" w14:textId="618D3F79" w:rsidR="00D32398" w:rsidRPr="004A728C" w:rsidRDefault="00D32398" w:rsidP="00D32398">
            <w:pPr>
              <w:ind w:left="400" w:hangingChars="200" w:hanging="4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u w:val="single"/>
              </w:rPr>
              <w:t>（１）多機能型事業所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一体的に事業を行う多機能型事業所の利用定員数の合計が20人未満である場合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の</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の</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又は</w:t>
            </w:r>
            <w:r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にかかわらず</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多機能型事業所に置くべき従業者(医師及びサービス管理責任者を除く)のうち</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人以上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常勤でなければならないとすることができ</w:t>
            </w:r>
            <w:r w:rsidRPr="004A728C">
              <w:rPr>
                <w:rFonts w:ascii="ＭＳ ゴシック" w:eastAsia="ＭＳ ゴシック" w:hAnsi="ＭＳ ゴシック" w:hint="eastAsia"/>
                <w:color w:val="000000" w:themeColor="text1"/>
                <w:sz w:val="20"/>
                <w:szCs w:val="20"/>
                <w:u w:val="single"/>
              </w:rPr>
              <w:t>る</w:t>
            </w:r>
            <w:r w:rsidRPr="004A728C">
              <w:rPr>
                <w:rFonts w:ascii="ＭＳ ゴシック" w:eastAsia="ＭＳ ゴシック" w:hAnsi="ＭＳ ゴシック"/>
                <w:color w:val="000000" w:themeColor="text1"/>
                <w:sz w:val="20"/>
                <w:szCs w:val="20"/>
              </w:rPr>
              <w:t>。</w:t>
            </w:r>
          </w:p>
          <w:p w14:paraId="3449E6ED" w14:textId="77777777" w:rsidR="00D32398" w:rsidRPr="004A728C" w:rsidRDefault="00D32398" w:rsidP="00D32398">
            <w:pPr>
              <w:ind w:left="400" w:hangingChars="200" w:hanging="400"/>
              <w:rPr>
                <w:rFonts w:ascii="ＭＳ ゴシック" w:eastAsia="ＭＳ ゴシック" w:hAnsi="ＭＳ ゴシック"/>
                <w:color w:val="000000" w:themeColor="text1"/>
                <w:sz w:val="20"/>
                <w:szCs w:val="20"/>
                <w:u w:val="single"/>
              </w:rPr>
            </w:pPr>
          </w:p>
          <w:p w14:paraId="122CEC3D" w14:textId="77777777" w:rsidR="00E634ED" w:rsidRPr="004A728C" w:rsidRDefault="00E634ED" w:rsidP="00D32398">
            <w:pPr>
              <w:ind w:left="400" w:hangingChars="200" w:hanging="400"/>
              <w:rPr>
                <w:rFonts w:ascii="ＭＳ ゴシック" w:eastAsia="ＭＳ ゴシック" w:hAnsi="ＭＳ ゴシック"/>
                <w:color w:val="000000" w:themeColor="text1"/>
                <w:sz w:val="20"/>
                <w:szCs w:val="20"/>
                <w:u w:val="single"/>
              </w:rPr>
            </w:pPr>
          </w:p>
          <w:p w14:paraId="606FA757" w14:textId="77777777" w:rsidR="00E634ED" w:rsidRPr="004A728C" w:rsidRDefault="00E634ED" w:rsidP="00D32398">
            <w:pPr>
              <w:ind w:left="400" w:hangingChars="200" w:hanging="400"/>
              <w:rPr>
                <w:rFonts w:ascii="ＭＳ ゴシック" w:eastAsia="ＭＳ ゴシック" w:hAnsi="ＭＳ ゴシック"/>
                <w:color w:val="000000" w:themeColor="text1"/>
                <w:sz w:val="20"/>
                <w:szCs w:val="20"/>
                <w:u w:val="single"/>
              </w:rPr>
            </w:pPr>
          </w:p>
          <w:p w14:paraId="3673A3E0" w14:textId="785E448F" w:rsidR="00A77EB7" w:rsidRPr="004A728C" w:rsidRDefault="00D32398" w:rsidP="00E634ED">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多機能型事業所（指定児童発達支援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医療型児童発達支援事業所及び指定放課後等デイサービス事業所を多機能型として一体的に行うものを除く。）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の</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の（</w:t>
            </w:r>
            <w:r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にかかわらず</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一体的に事業を行う多機能型事業所のうち平成18年</w:t>
            </w:r>
            <w:r w:rsidRPr="004A728C">
              <w:rPr>
                <w:rFonts w:ascii="ＭＳ ゴシック" w:eastAsia="ＭＳ ゴシック" w:hAnsi="ＭＳ ゴシック" w:hint="eastAsia"/>
                <w:color w:val="000000" w:themeColor="text1"/>
                <w:sz w:val="20"/>
                <w:szCs w:val="20"/>
                <w:u w:val="single"/>
              </w:rPr>
              <w:t>９</w:t>
            </w:r>
            <w:r w:rsidRPr="004A728C">
              <w:rPr>
                <w:rFonts w:ascii="ＭＳ ゴシック" w:eastAsia="ＭＳ ゴシック" w:hAnsi="ＭＳ ゴシック"/>
                <w:color w:val="000000" w:themeColor="text1"/>
                <w:sz w:val="20"/>
                <w:szCs w:val="20"/>
                <w:u w:val="single"/>
              </w:rPr>
              <w:t>月厚生労働省告示第544号「指定障害福祉サービスの</w:t>
            </w:r>
            <w:r w:rsidRPr="004A728C">
              <w:rPr>
                <w:rFonts w:ascii="ＭＳ ゴシック" w:eastAsia="ＭＳ ゴシック" w:hAnsi="ＭＳ ゴシック"/>
                <w:color w:val="000000" w:themeColor="text1"/>
                <w:kern w:val="0"/>
                <w:sz w:val="20"/>
                <w:szCs w:val="20"/>
                <w:u w:val="single"/>
              </w:rPr>
              <w:t>提供に係るサービス管理を行う者として厚生労働大臣が定め</w:t>
            </w:r>
            <w:r w:rsidR="00CE22FA" w:rsidRPr="004A728C">
              <w:rPr>
                <w:rFonts w:ascii="ＭＳ ゴシック" w:eastAsia="ＭＳ ゴシック" w:hAnsi="ＭＳ ゴシック"/>
                <w:color w:val="000000" w:themeColor="text1"/>
                <w:sz w:val="20"/>
                <w:szCs w:val="20"/>
                <w:u w:val="single"/>
              </w:rPr>
              <w:t>るもの等」の二に定めるものを一の事業所であるとみなして</w:t>
            </w:r>
            <w:r w:rsidR="00B80964">
              <w:rPr>
                <w:rFonts w:ascii="ＭＳ ゴシック" w:eastAsia="ＭＳ ゴシック" w:hAnsi="ＭＳ ゴシック"/>
                <w:color w:val="000000" w:themeColor="text1"/>
                <w:sz w:val="20"/>
                <w:szCs w:val="20"/>
                <w:u w:val="single"/>
              </w:rPr>
              <w:t>、</w:t>
            </w:r>
            <w:r w:rsidR="00CE22FA" w:rsidRPr="004A728C">
              <w:rPr>
                <w:rFonts w:ascii="ＭＳ ゴシック" w:eastAsia="ＭＳ ゴシック" w:hAnsi="ＭＳ ゴシック"/>
                <w:color w:val="000000" w:themeColor="text1"/>
                <w:sz w:val="20"/>
                <w:szCs w:val="20"/>
                <w:u w:val="single"/>
              </w:rPr>
              <w:t>当該一の事業所とみなされた事業所に置くべきサービス管理責任者の数を</w:t>
            </w:r>
            <w:r w:rsidR="00B80964">
              <w:rPr>
                <w:rFonts w:ascii="ＭＳ ゴシック" w:eastAsia="ＭＳ ゴシック" w:hAnsi="ＭＳ ゴシック"/>
                <w:color w:val="000000" w:themeColor="text1"/>
                <w:sz w:val="20"/>
                <w:szCs w:val="20"/>
                <w:u w:val="single"/>
              </w:rPr>
              <w:t>、</w:t>
            </w:r>
            <w:r w:rsidR="00CE22FA" w:rsidRPr="004A728C">
              <w:rPr>
                <w:rFonts w:ascii="ＭＳ ゴシック" w:eastAsia="ＭＳ ゴシック" w:hAnsi="ＭＳ ゴシック"/>
                <w:color w:val="000000" w:themeColor="text1"/>
                <w:sz w:val="20"/>
                <w:szCs w:val="20"/>
                <w:u w:val="single"/>
              </w:rPr>
              <w:t>次に掲げる当該多機能型事業所の利用者の数の</w:t>
            </w:r>
            <w:r w:rsidR="00A77EB7" w:rsidRPr="004A728C">
              <w:rPr>
                <w:rFonts w:ascii="ＭＳ ゴシック" w:eastAsia="ＭＳ ゴシック" w:hAnsi="ＭＳ ゴシック"/>
                <w:color w:val="000000" w:themeColor="text1"/>
                <w:sz w:val="20"/>
                <w:szCs w:val="20"/>
                <w:u w:val="single"/>
              </w:rPr>
              <w:t>合計の区分に応じ</w:t>
            </w:r>
            <w:r w:rsidR="00B80964">
              <w:rPr>
                <w:rFonts w:ascii="ＭＳ ゴシック" w:eastAsia="ＭＳ ゴシック" w:hAnsi="ＭＳ ゴシック"/>
                <w:color w:val="000000" w:themeColor="text1"/>
                <w:sz w:val="20"/>
                <w:szCs w:val="20"/>
                <w:u w:val="single"/>
              </w:rPr>
              <w:t>、</w:t>
            </w:r>
            <w:r w:rsidR="00A77EB7" w:rsidRPr="004A728C">
              <w:rPr>
                <w:rFonts w:ascii="ＭＳ ゴシック" w:eastAsia="ＭＳ ゴシック" w:hAnsi="ＭＳ ゴシック"/>
                <w:color w:val="000000" w:themeColor="text1"/>
                <w:sz w:val="20"/>
                <w:szCs w:val="20"/>
                <w:u w:val="single"/>
              </w:rPr>
              <w:t>それぞれに掲げる数とし</w:t>
            </w:r>
            <w:r w:rsidR="00B80964">
              <w:rPr>
                <w:rFonts w:ascii="ＭＳ ゴシック" w:eastAsia="ＭＳ ゴシック" w:hAnsi="ＭＳ ゴシック"/>
                <w:color w:val="000000" w:themeColor="text1"/>
                <w:sz w:val="20"/>
                <w:szCs w:val="20"/>
                <w:u w:val="single"/>
              </w:rPr>
              <w:t>、</w:t>
            </w:r>
            <w:r w:rsidR="00A77EB7" w:rsidRPr="004A728C">
              <w:rPr>
                <w:rFonts w:ascii="ＭＳ ゴシック" w:eastAsia="ＭＳ ゴシック" w:hAnsi="ＭＳ ゴシック"/>
                <w:color w:val="000000" w:themeColor="text1"/>
                <w:sz w:val="20"/>
                <w:szCs w:val="20"/>
                <w:u w:val="single"/>
              </w:rPr>
              <w:t>この項目の規定により置くべきものとされるサービス管理責任者のうち</w:t>
            </w:r>
            <w:r w:rsidR="00B80964">
              <w:rPr>
                <w:rFonts w:ascii="ＭＳ ゴシック" w:eastAsia="ＭＳ ゴシック" w:hAnsi="ＭＳ ゴシック"/>
                <w:color w:val="000000" w:themeColor="text1"/>
                <w:sz w:val="20"/>
                <w:szCs w:val="20"/>
                <w:u w:val="single"/>
              </w:rPr>
              <w:t>、</w:t>
            </w:r>
            <w:r w:rsidR="00B4078A" w:rsidRPr="004A728C">
              <w:rPr>
                <w:rFonts w:ascii="ＭＳ ゴシック" w:eastAsia="ＭＳ ゴシック" w:hAnsi="ＭＳ ゴシック" w:hint="eastAsia"/>
                <w:color w:val="000000" w:themeColor="text1"/>
                <w:sz w:val="20"/>
                <w:szCs w:val="20"/>
                <w:u w:val="single"/>
              </w:rPr>
              <w:t>１</w:t>
            </w:r>
            <w:r w:rsidR="00A77EB7" w:rsidRPr="004A728C">
              <w:rPr>
                <w:rFonts w:ascii="ＭＳ ゴシック" w:eastAsia="ＭＳ ゴシック" w:hAnsi="ＭＳ ゴシック"/>
                <w:color w:val="000000" w:themeColor="text1"/>
                <w:sz w:val="20"/>
                <w:szCs w:val="20"/>
                <w:u w:val="single"/>
              </w:rPr>
              <w:t>人以上は</w:t>
            </w:r>
            <w:r w:rsidR="00B80964">
              <w:rPr>
                <w:rFonts w:ascii="ＭＳ ゴシック" w:eastAsia="ＭＳ ゴシック" w:hAnsi="ＭＳ ゴシック"/>
                <w:color w:val="000000" w:themeColor="text1"/>
                <w:sz w:val="20"/>
                <w:szCs w:val="20"/>
                <w:u w:val="single"/>
              </w:rPr>
              <w:t>、</w:t>
            </w:r>
            <w:r w:rsidR="00A77EB7" w:rsidRPr="004A728C">
              <w:rPr>
                <w:rFonts w:ascii="ＭＳ ゴシック" w:eastAsia="ＭＳ ゴシック" w:hAnsi="ＭＳ ゴシック"/>
                <w:color w:val="000000" w:themeColor="text1"/>
                <w:sz w:val="20"/>
                <w:szCs w:val="20"/>
                <w:u w:val="single"/>
              </w:rPr>
              <w:t>常勤でなければならないこととすることができる。</w:t>
            </w:r>
          </w:p>
          <w:p w14:paraId="0D62981A" w14:textId="77777777" w:rsidR="00A77EB7" w:rsidRPr="004A728C" w:rsidRDefault="00A77EB7" w:rsidP="00034671">
            <w:pPr>
              <w:ind w:firstLineChars="200" w:firstLine="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 xml:space="preserve">①　利用者の数の合計が60以下　</w:t>
            </w:r>
            <w:r w:rsidR="00113BF4"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以上</w:t>
            </w:r>
          </w:p>
          <w:p w14:paraId="1A71DB1D" w14:textId="66E9BD77" w:rsidR="00A77EB7" w:rsidRPr="004A728C" w:rsidRDefault="00A77EB7" w:rsidP="00034671">
            <w:pPr>
              <w:ind w:leftChars="200" w:left="62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 xml:space="preserve">②　利用者の数の合計が61以上　</w:t>
            </w:r>
            <w:r w:rsidR="00113BF4"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の数の合計が60を超えて40又はその端数を増すごとに</w:t>
            </w:r>
            <w:r w:rsidR="00B4078A"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を加えて得た数以上</w:t>
            </w:r>
          </w:p>
          <w:p w14:paraId="1CEFADD2" w14:textId="77777777" w:rsidR="00A77EB7" w:rsidRPr="004A728C" w:rsidRDefault="00A77EB7" w:rsidP="00034671">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14:paraId="31EC134D" w14:textId="64CD5967" w:rsidR="00A77EB7" w:rsidRPr="004A728C" w:rsidRDefault="00A77EB7" w:rsidP="00034671">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３）第</w:t>
            </w:r>
            <w:r w:rsidR="00EA372E"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の</w:t>
            </w:r>
            <w:r w:rsidR="00EA372E"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の(</w:t>
            </w:r>
            <w:r w:rsidR="00113BF4"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後段により多機能型事業所の利用定員を</w:t>
            </w:r>
            <w:r w:rsidR="00EA372E"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人以上とすることができることとされた多機能型事業所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w:t>
            </w:r>
            <w:r w:rsidR="00EA372E"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の</w:t>
            </w:r>
            <w:r w:rsidR="00EA372E"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の(</w:t>
            </w:r>
            <w:r w:rsidR="00113BF4"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にかかわらず</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一体的に事業を行う多機能型事業所を一の事業所であるとみなし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一の事業所とみなされた事業所に置くべき生活支援員の数を</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常勤換算方法で</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の①に掲げる利用者の数を</w:t>
            </w:r>
            <w:r w:rsidR="00EA372E"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で除した数と②に掲げる利用者の数を10で除した数の合計数以上とすることができる。これにより置くべきものとされる生活支援員のうち</w:t>
            </w:r>
            <w:r w:rsidR="00EA372E"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人以上は常勤でなければならない。</w:t>
            </w:r>
          </w:p>
          <w:p w14:paraId="48AD4BC9" w14:textId="50F1BB51" w:rsidR="00A77EB7" w:rsidRPr="004A728C" w:rsidRDefault="00A77EB7" w:rsidP="00034671">
            <w:pPr>
              <w:ind w:leftChars="200" w:left="62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①　生活介護</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自立訓練(機能訓練)及び自立訓練(生活訓練)の利用者</w:t>
            </w:r>
          </w:p>
          <w:p w14:paraId="3B413D8E" w14:textId="77777777" w:rsidR="00A77EB7" w:rsidRPr="004A728C" w:rsidRDefault="00A77EB7" w:rsidP="00034671">
            <w:pPr>
              <w:ind w:firstLineChars="200" w:firstLine="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②　就労継続支援Ｂ型の利用者</w:t>
            </w:r>
          </w:p>
          <w:p w14:paraId="50E33AC4" w14:textId="77777777" w:rsidR="00A77EB7" w:rsidRPr="004A728C" w:rsidRDefault="00A77EB7" w:rsidP="00034671">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14:paraId="3852444D" w14:textId="77777777" w:rsidR="00EA372E" w:rsidRPr="004A728C" w:rsidRDefault="00EA372E" w:rsidP="00034671">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14:paraId="4713024F" w14:textId="6A6F46B7"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多機能型事業所について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サービスの提供に支障を来さないように配慮しつつ</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一体的に事業を行う他の多機能型事業所の設備を兼用することができる。</w:t>
            </w:r>
          </w:p>
          <w:p w14:paraId="3F4C5D5A" w14:textId="77777777"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14:paraId="6FA61890" w14:textId="77777777" w:rsidR="00A77EB7" w:rsidRPr="004A728C" w:rsidRDefault="00A77EB7" w:rsidP="00A354F0">
            <w:pPr>
              <w:ind w:left="400" w:hangingChars="200" w:hanging="400"/>
              <w:rPr>
                <w:rFonts w:ascii="ＭＳ ゴシック" w:eastAsia="ＭＳ ゴシック" w:hAnsi="ＭＳ ゴシック"/>
                <w:color w:val="000000" w:themeColor="text1"/>
                <w:sz w:val="20"/>
                <w:szCs w:val="20"/>
              </w:rPr>
            </w:pPr>
          </w:p>
        </w:tc>
        <w:tc>
          <w:tcPr>
            <w:tcW w:w="1977" w:type="dxa"/>
          </w:tcPr>
          <w:p w14:paraId="52094878" w14:textId="77777777" w:rsidR="00D32398" w:rsidRPr="004A728C" w:rsidRDefault="00D32398" w:rsidP="00D32398">
            <w:pPr>
              <w:overflowPunct w:val="0"/>
              <w:jc w:val="center"/>
              <w:textAlignment w:val="baseline"/>
              <w:rPr>
                <w:rFonts w:ascii="ＭＳ ゴシック" w:eastAsia="ＭＳ ゴシック" w:hAnsi="ＭＳ ゴシック"/>
                <w:color w:val="000000" w:themeColor="text1"/>
                <w:kern w:val="0"/>
                <w:sz w:val="20"/>
                <w:szCs w:val="20"/>
              </w:rPr>
            </w:pPr>
          </w:p>
          <w:p w14:paraId="492DFCAF" w14:textId="77777777" w:rsidR="00D32398" w:rsidRPr="004A728C" w:rsidRDefault="00000000" w:rsidP="00D32398">
            <w:pPr>
              <w:overflowPunct w:val="0"/>
              <w:jc w:val="center"/>
              <w:textAlignment w:val="baseline"/>
              <w:rPr>
                <w:rFonts w:ascii="ＭＳ ゴシック" w:eastAsia="ＭＳ ゴシック" w:hAnsi="ＭＳ ゴシック"/>
                <w:color w:val="000000" w:themeColor="text1"/>
                <w:spacing w:val="-20"/>
                <w:kern w:val="0"/>
                <w:sz w:val="20"/>
                <w:szCs w:val="20"/>
              </w:rPr>
            </w:pPr>
            <w:sdt>
              <w:sdtPr>
                <w:rPr>
                  <w:rFonts w:ascii="ＭＳ ゴシック" w:eastAsia="ＭＳ ゴシック" w:hAnsi="ＭＳ ゴシック" w:hint="eastAsia"/>
                  <w:color w:val="000000" w:themeColor="text1"/>
                  <w:spacing w:val="-20"/>
                  <w:sz w:val="20"/>
                  <w:szCs w:val="20"/>
                </w:rPr>
                <w:id w:val="1992370904"/>
                <w14:checkbox>
                  <w14:checked w14:val="0"/>
                  <w14:checkedState w14:val="00FE" w14:font="Wingdings"/>
                  <w14:uncheckedState w14:val="2610" w14:font="ＭＳ ゴシック"/>
                </w14:checkbox>
              </w:sdtPr>
              <w:sdtContent>
                <w:r w:rsidR="00D32398" w:rsidRPr="004A728C">
                  <w:rPr>
                    <w:rFonts w:ascii="ＭＳ ゴシック" w:eastAsia="ＭＳ ゴシック" w:hAnsi="ＭＳ ゴシック" w:hint="eastAsia"/>
                    <w:color w:val="000000" w:themeColor="text1"/>
                    <w:spacing w:val="-20"/>
                    <w:sz w:val="20"/>
                    <w:szCs w:val="20"/>
                  </w:rPr>
                  <w:t>☐</w:t>
                </w:r>
              </w:sdtContent>
            </w:sdt>
            <w:r w:rsidR="00D32398" w:rsidRPr="004A728C">
              <w:rPr>
                <w:rFonts w:ascii="ＭＳ ゴシック" w:eastAsia="ＭＳ ゴシック" w:hAnsi="ＭＳ ゴシック" w:hint="eastAsia"/>
                <w:color w:val="000000" w:themeColor="text1"/>
                <w:spacing w:val="-20"/>
                <w:kern w:val="0"/>
                <w:sz w:val="20"/>
                <w:szCs w:val="20"/>
              </w:rPr>
              <w:t>該当する・</w:t>
            </w:r>
            <w:sdt>
              <w:sdtPr>
                <w:rPr>
                  <w:rFonts w:ascii="ＭＳ ゴシック" w:eastAsia="ＭＳ ゴシック" w:hAnsi="ＭＳ ゴシック" w:hint="eastAsia"/>
                  <w:color w:val="000000" w:themeColor="text1"/>
                  <w:spacing w:val="-20"/>
                  <w:sz w:val="20"/>
                  <w:szCs w:val="20"/>
                </w:rPr>
                <w:id w:val="-354964795"/>
                <w14:checkbox>
                  <w14:checked w14:val="0"/>
                  <w14:checkedState w14:val="00FE" w14:font="Wingdings"/>
                  <w14:uncheckedState w14:val="2610" w14:font="ＭＳ ゴシック"/>
                </w14:checkbox>
              </w:sdtPr>
              <w:sdtContent>
                <w:r w:rsidR="00D32398" w:rsidRPr="004A728C">
                  <w:rPr>
                    <w:rFonts w:ascii="ＭＳ ゴシック" w:eastAsia="ＭＳ ゴシック" w:hAnsi="ＭＳ ゴシック" w:hint="eastAsia"/>
                    <w:color w:val="000000" w:themeColor="text1"/>
                    <w:spacing w:val="-20"/>
                    <w:sz w:val="20"/>
                    <w:szCs w:val="20"/>
                  </w:rPr>
                  <w:t>☐</w:t>
                </w:r>
              </w:sdtContent>
            </w:sdt>
            <w:r w:rsidR="00D32398" w:rsidRPr="004A728C">
              <w:rPr>
                <w:rFonts w:ascii="ＭＳ ゴシック" w:eastAsia="ＭＳ ゴシック" w:hAnsi="ＭＳ ゴシック" w:hint="eastAsia"/>
                <w:color w:val="000000" w:themeColor="text1"/>
                <w:spacing w:val="-20"/>
                <w:kern w:val="0"/>
                <w:sz w:val="20"/>
                <w:szCs w:val="20"/>
              </w:rPr>
              <w:t>しない</w:t>
            </w:r>
          </w:p>
          <w:p w14:paraId="04439E4B" w14:textId="77777777" w:rsidR="00D32398" w:rsidRPr="004A728C" w:rsidRDefault="00D32398" w:rsidP="00D32398">
            <w:pPr>
              <w:overflowPunct w:val="0"/>
              <w:jc w:val="center"/>
              <w:textAlignment w:val="baseline"/>
              <w:rPr>
                <w:rFonts w:ascii="ＭＳ ゴシック" w:eastAsia="ＭＳ ゴシック" w:hAnsi="ＭＳ ゴシック"/>
                <w:color w:val="000000" w:themeColor="text1"/>
                <w:kern w:val="0"/>
                <w:sz w:val="20"/>
                <w:szCs w:val="20"/>
              </w:rPr>
            </w:pPr>
          </w:p>
          <w:p w14:paraId="311C591F" w14:textId="77777777" w:rsidR="00D32398" w:rsidRPr="004A728C" w:rsidRDefault="00D32398" w:rsidP="00D32398">
            <w:pPr>
              <w:overflowPunct w:val="0"/>
              <w:jc w:val="center"/>
              <w:textAlignment w:val="baseline"/>
              <w:rPr>
                <w:rFonts w:ascii="ＭＳ ゴシック" w:eastAsia="ＭＳ ゴシック" w:hAnsi="ＭＳ ゴシック"/>
                <w:color w:val="000000" w:themeColor="text1"/>
                <w:kern w:val="0"/>
                <w:sz w:val="20"/>
                <w:szCs w:val="20"/>
              </w:rPr>
            </w:pPr>
          </w:p>
          <w:p w14:paraId="2793C4BE" w14:textId="77777777" w:rsidR="00E634ED" w:rsidRPr="004A728C" w:rsidRDefault="00E634ED" w:rsidP="00D32398">
            <w:pPr>
              <w:overflowPunct w:val="0"/>
              <w:jc w:val="center"/>
              <w:textAlignment w:val="baseline"/>
              <w:rPr>
                <w:rFonts w:ascii="ＭＳ ゴシック" w:eastAsia="ＭＳ ゴシック" w:hAnsi="ＭＳ ゴシック"/>
                <w:color w:val="000000" w:themeColor="text1"/>
                <w:kern w:val="0"/>
                <w:sz w:val="20"/>
                <w:szCs w:val="20"/>
              </w:rPr>
            </w:pPr>
          </w:p>
          <w:p w14:paraId="6AEF75A0" w14:textId="77777777" w:rsidR="00D32398" w:rsidRPr="004A728C" w:rsidRDefault="00D32398" w:rsidP="00D32398">
            <w:pPr>
              <w:overflowPunct w:val="0"/>
              <w:jc w:val="center"/>
              <w:textAlignment w:val="baseline"/>
              <w:rPr>
                <w:rFonts w:ascii="ＭＳ ゴシック" w:eastAsia="ＭＳ ゴシック" w:hAnsi="ＭＳ ゴシック"/>
                <w:color w:val="000000" w:themeColor="text1"/>
                <w:kern w:val="0"/>
                <w:sz w:val="20"/>
                <w:szCs w:val="20"/>
              </w:rPr>
            </w:pPr>
          </w:p>
          <w:p w14:paraId="7F807BB3" w14:textId="77777777" w:rsidR="00E634ED" w:rsidRPr="004A728C" w:rsidRDefault="00E634ED" w:rsidP="00D32398">
            <w:pPr>
              <w:overflowPunct w:val="0"/>
              <w:jc w:val="center"/>
              <w:textAlignment w:val="baseline"/>
              <w:rPr>
                <w:rFonts w:ascii="ＭＳ ゴシック" w:eastAsia="ＭＳ ゴシック" w:hAnsi="ＭＳ ゴシック"/>
                <w:color w:val="000000" w:themeColor="text1"/>
                <w:kern w:val="0"/>
                <w:sz w:val="20"/>
                <w:szCs w:val="20"/>
              </w:rPr>
            </w:pPr>
          </w:p>
          <w:p w14:paraId="7F16768A" w14:textId="77777777" w:rsidR="00E634ED" w:rsidRPr="004A728C" w:rsidRDefault="00E634ED" w:rsidP="00D32398">
            <w:pPr>
              <w:overflowPunct w:val="0"/>
              <w:jc w:val="center"/>
              <w:textAlignment w:val="baseline"/>
              <w:rPr>
                <w:rFonts w:ascii="ＭＳ ゴシック" w:eastAsia="ＭＳ ゴシック" w:hAnsi="ＭＳ ゴシック"/>
                <w:color w:val="000000" w:themeColor="text1"/>
                <w:kern w:val="0"/>
                <w:sz w:val="20"/>
                <w:szCs w:val="20"/>
              </w:rPr>
            </w:pPr>
          </w:p>
          <w:p w14:paraId="1BCE775C" w14:textId="77777777" w:rsidR="00D32398" w:rsidRPr="004A728C" w:rsidRDefault="00D32398" w:rsidP="00D32398">
            <w:pPr>
              <w:overflowPunct w:val="0"/>
              <w:jc w:val="center"/>
              <w:textAlignment w:val="baseline"/>
              <w:rPr>
                <w:rFonts w:ascii="ＭＳ ゴシック" w:eastAsia="ＭＳ ゴシック" w:hAnsi="ＭＳ ゴシック"/>
                <w:color w:val="000000" w:themeColor="text1"/>
                <w:kern w:val="0"/>
                <w:sz w:val="20"/>
                <w:szCs w:val="20"/>
              </w:rPr>
            </w:pPr>
          </w:p>
          <w:p w14:paraId="5AC5B533" w14:textId="77777777" w:rsidR="00D32398" w:rsidRPr="004A728C" w:rsidRDefault="00000000" w:rsidP="00D32398">
            <w:pPr>
              <w:overflowPunct w:val="0"/>
              <w:jc w:val="center"/>
              <w:textAlignment w:val="baseline"/>
              <w:rPr>
                <w:rFonts w:ascii="ＭＳ ゴシック" w:eastAsia="ＭＳ ゴシック" w:hAnsi="ＭＳ ゴシック"/>
                <w:color w:val="000000" w:themeColor="text1"/>
                <w:spacing w:val="-20"/>
                <w:kern w:val="0"/>
                <w:sz w:val="20"/>
                <w:szCs w:val="20"/>
              </w:rPr>
            </w:pPr>
            <w:sdt>
              <w:sdtPr>
                <w:rPr>
                  <w:rFonts w:ascii="ＭＳ ゴシック" w:eastAsia="ＭＳ ゴシック" w:hAnsi="ＭＳ ゴシック" w:hint="eastAsia"/>
                  <w:color w:val="000000" w:themeColor="text1"/>
                  <w:spacing w:val="-20"/>
                  <w:sz w:val="20"/>
                  <w:szCs w:val="20"/>
                </w:rPr>
                <w:id w:val="-1123999123"/>
                <w14:checkbox>
                  <w14:checked w14:val="0"/>
                  <w14:checkedState w14:val="00FE" w14:font="Wingdings"/>
                  <w14:uncheckedState w14:val="2610" w14:font="ＭＳ ゴシック"/>
                </w14:checkbox>
              </w:sdtPr>
              <w:sdtContent>
                <w:r w:rsidR="00D32398" w:rsidRPr="004A728C">
                  <w:rPr>
                    <w:rFonts w:ascii="ＭＳ ゴシック" w:eastAsia="ＭＳ ゴシック" w:hAnsi="ＭＳ ゴシック" w:hint="eastAsia"/>
                    <w:color w:val="000000" w:themeColor="text1"/>
                    <w:spacing w:val="-20"/>
                    <w:sz w:val="20"/>
                    <w:szCs w:val="20"/>
                  </w:rPr>
                  <w:t>☐</w:t>
                </w:r>
              </w:sdtContent>
            </w:sdt>
            <w:r w:rsidR="00D32398" w:rsidRPr="004A728C">
              <w:rPr>
                <w:rFonts w:ascii="ＭＳ ゴシック" w:eastAsia="ＭＳ ゴシック" w:hAnsi="ＭＳ ゴシック" w:hint="eastAsia"/>
                <w:color w:val="000000" w:themeColor="text1"/>
                <w:spacing w:val="-20"/>
                <w:kern w:val="0"/>
                <w:sz w:val="20"/>
                <w:szCs w:val="20"/>
              </w:rPr>
              <w:t>該当する・</w:t>
            </w:r>
            <w:sdt>
              <w:sdtPr>
                <w:rPr>
                  <w:rFonts w:ascii="ＭＳ ゴシック" w:eastAsia="ＭＳ ゴシック" w:hAnsi="ＭＳ ゴシック" w:hint="eastAsia"/>
                  <w:color w:val="000000" w:themeColor="text1"/>
                  <w:spacing w:val="-20"/>
                  <w:sz w:val="20"/>
                  <w:szCs w:val="20"/>
                </w:rPr>
                <w:id w:val="-354581260"/>
                <w14:checkbox>
                  <w14:checked w14:val="0"/>
                  <w14:checkedState w14:val="00FE" w14:font="Wingdings"/>
                  <w14:uncheckedState w14:val="2610" w14:font="ＭＳ ゴシック"/>
                </w14:checkbox>
              </w:sdtPr>
              <w:sdtContent>
                <w:r w:rsidR="00D32398" w:rsidRPr="004A728C">
                  <w:rPr>
                    <w:rFonts w:ascii="ＭＳ ゴシック" w:eastAsia="ＭＳ ゴシック" w:hAnsi="ＭＳ ゴシック" w:hint="eastAsia"/>
                    <w:color w:val="000000" w:themeColor="text1"/>
                    <w:spacing w:val="-20"/>
                    <w:sz w:val="20"/>
                    <w:szCs w:val="20"/>
                  </w:rPr>
                  <w:t>☐</w:t>
                </w:r>
              </w:sdtContent>
            </w:sdt>
            <w:r w:rsidR="00D32398" w:rsidRPr="004A728C">
              <w:rPr>
                <w:rFonts w:ascii="ＭＳ ゴシック" w:eastAsia="ＭＳ ゴシック" w:hAnsi="ＭＳ ゴシック" w:hint="eastAsia"/>
                <w:color w:val="000000" w:themeColor="text1"/>
                <w:spacing w:val="-20"/>
                <w:kern w:val="0"/>
                <w:sz w:val="20"/>
                <w:szCs w:val="20"/>
              </w:rPr>
              <w:t>しない</w:t>
            </w:r>
          </w:p>
          <w:p w14:paraId="6DC548E1" w14:textId="77777777" w:rsidR="00D32398" w:rsidRPr="004A728C" w:rsidRDefault="00D32398" w:rsidP="00D32398">
            <w:pPr>
              <w:overflowPunct w:val="0"/>
              <w:jc w:val="center"/>
              <w:textAlignment w:val="baseline"/>
              <w:rPr>
                <w:rFonts w:ascii="ＭＳ ゴシック" w:eastAsia="ＭＳ ゴシック" w:hAnsi="ＭＳ ゴシック"/>
                <w:color w:val="000000" w:themeColor="text1"/>
                <w:kern w:val="0"/>
                <w:sz w:val="20"/>
                <w:szCs w:val="20"/>
              </w:rPr>
            </w:pPr>
          </w:p>
          <w:p w14:paraId="4489DA65"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778C3BDD"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59E1920F"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3DAD1E32"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356C285A"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1154C36A"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7BD96E41"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5F67AF05" w14:textId="77777777" w:rsidR="00B4078A" w:rsidRPr="004A728C" w:rsidRDefault="00B4078A" w:rsidP="00034671">
            <w:pPr>
              <w:overflowPunct w:val="0"/>
              <w:jc w:val="center"/>
              <w:textAlignment w:val="baseline"/>
              <w:rPr>
                <w:rFonts w:ascii="ＭＳ ゴシック" w:eastAsia="ＭＳ ゴシック" w:hAnsi="ＭＳ ゴシック"/>
                <w:color w:val="000000" w:themeColor="text1"/>
                <w:kern w:val="0"/>
                <w:sz w:val="20"/>
                <w:szCs w:val="20"/>
              </w:rPr>
            </w:pPr>
          </w:p>
          <w:p w14:paraId="27B232F4" w14:textId="77777777" w:rsidR="00E634ED" w:rsidRPr="004A728C" w:rsidRDefault="00E634ED" w:rsidP="00034671">
            <w:pPr>
              <w:overflowPunct w:val="0"/>
              <w:jc w:val="center"/>
              <w:textAlignment w:val="baseline"/>
              <w:rPr>
                <w:rFonts w:ascii="ＭＳ ゴシック" w:eastAsia="ＭＳ ゴシック" w:hAnsi="ＭＳ ゴシック"/>
                <w:color w:val="000000" w:themeColor="text1"/>
                <w:kern w:val="0"/>
                <w:sz w:val="20"/>
                <w:szCs w:val="20"/>
              </w:rPr>
            </w:pPr>
          </w:p>
          <w:p w14:paraId="7A596FD6" w14:textId="77777777" w:rsidR="00E634ED" w:rsidRPr="004A728C" w:rsidRDefault="00E634ED" w:rsidP="00034671">
            <w:pPr>
              <w:overflowPunct w:val="0"/>
              <w:jc w:val="center"/>
              <w:textAlignment w:val="baseline"/>
              <w:rPr>
                <w:rFonts w:ascii="ＭＳ ゴシック" w:eastAsia="ＭＳ ゴシック" w:hAnsi="ＭＳ ゴシック"/>
                <w:color w:val="000000" w:themeColor="text1"/>
                <w:kern w:val="0"/>
                <w:sz w:val="20"/>
                <w:szCs w:val="20"/>
              </w:rPr>
            </w:pPr>
          </w:p>
          <w:p w14:paraId="54246398" w14:textId="77777777" w:rsidR="00E634ED" w:rsidRPr="004A728C" w:rsidRDefault="00E634ED" w:rsidP="00034671">
            <w:pPr>
              <w:overflowPunct w:val="0"/>
              <w:jc w:val="center"/>
              <w:textAlignment w:val="baseline"/>
              <w:rPr>
                <w:rFonts w:ascii="ＭＳ ゴシック" w:eastAsia="ＭＳ ゴシック" w:hAnsi="ＭＳ ゴシック"/>
                <w:color w:val="000000" w:themeColor="text1"/>
                <w:kern w:val="0"/>
                <w:sz w:val="20"/>
                <w:szCs w:val="20"/>
              </w:rPr>
            </w:pPr>
          </w:p>
          <w:p w14:paraId="130DABFE" w14:textId="77777777" w:rsidR="00E634ED" w:rsidRPr="004A728C" w:rsidRDefault="00E634ED" w:rsidP="00034671">
            <w:pPr>
              <w:overflowPunct w:val="0"/>
              <w:jc w:val="center"/>
              <w:textAlignment w:val="baseline"/>
              <w:rPr>
                <w:rFonts w:ascii="ＭＳ ゴシック" w:eastAsia="ＭＳ ゴシック" w:hAnsi="ＭＳ ゴシック"/>
                <w:color w:val="000000" w:themeColor="text1"/>
                <w:kern w:val="0"/>
                <w:sz w:val="20"/>
                <w:szCs w:val="20"/>
              </w:rPr>
            </w:pPr>
          </w:p>
          <w:p w14:paraId="0E8BE6B9" w14:textId="77777777" w:rsidR="00E634ED" w:rsidRPr="004A728C" w:rsidRDefault="00E634ED" w:rsidP="00034671">
            <w:pPr>
              <w:overflowPunct w:val="0"/>
              <w:jc w:val="center"/>
              <w:textAlignment w:val="baseline"/>
              <w:rPr>
                <w:rFonts w:ascii="ＭＳ ゴシック" w:eastAsia="ＭＳ ゴシック" w:hAnsi="ＭＳ ゴシック"/>
                <w:color w:val="000000" w:themeColor="text1"/>
                <w:kern w:val="0"/>
                <w:sz w:val="20"/>
                <w:szCs w:val="20"/>
              </w:rPr>
            </w:pPr>
          </w:p>
          <w:p w14:paraId="281F0A92" w14:textId="77777777" w:rsidR="00B4078A" w:rsidRPr="004A728C" w:rsidRDefault="00B4078A" w:rsidP="00034671">
            <w:pPr>
              <w:overflowPunct w:val="0"/>
              <w:jc w:val="center"/>
              <w:textAlignment w:val="baseline"/>
              <w:rPr>
                <w:rFonts w:ascii="ＭＳ ゴシック" w:eastAsia="ＭＳ ゴシック" w:hAnsi="ＭＳ ゴシック"/>
                <w:color w:val="000000" w:themeColor="text1"/>
                <w:kern w:val="0"/>
                <w:sz w:val="20"/>
                <w:szCs w:val="20"/>
              </w:rPr>
            </w:pPr>
          </w:p>
          <w:p w14:paraId="49E541D4"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7B1B4418"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60104401" w14:textId="77777777" w:rsidR="00E634ED" w:rsidRPr="004A728C" w:rsidRDefault="00000000" w:rsidP="00E634ED">
            <w:pPr>
              <w:overflowPunct w:val="0"/>
              <w:jc w:val="center"/>
              <w:textAlignment w:val="baseline"/>
              <w:rPr>
                <w:rFonts w:ascii="ＭＳ ゴシック" w:eastAsia="ＭＳ ゴシック" w:hAnsi="ＭＳ ゴシック"/>
                <w:color w:val="000000" w:themeColor="text1"/>
                <w:spacing w:val="-20"/>
                <w:kern w:val="0"/>
                <w:sz w:val="20"/>
                <w:szCs w:val="20"/>
              </w:rPr>
            </w:pPr>
            <w:sdt>
              <w:sdtPr>
                <w:rPr>
                  <w:rFonts w:ascii="ＭＳ ゴシック" w:eastAsia="ＭＳ ゴシック" w:hAnsi="ＭＳ ゴシック" w:hint="eastAsia"/>
                  <w:color w:val="000000" w:themeColor="text1"/>
                  <w:spacing w:val="-20"/>
                  <w:sz w:val="20"/>
                  <w:szCs w:val="20"/>
                </w:rPr>
                <w:id w:val="455306067"/>
                <w14:checkbox>
                  <w14:checked w14:val="0"/>
                  <w14:checkedState w14:val="00FE" w14:font="Wingdings"/>
                  <w14:uncheckedState w14:val="2610" w14:font="ＭＳ ゴシック"/>
                </w14:checkbox>
              </w:sdtPr>
              <w:sdtContent>
                <w:r w:rsidR="00E634ED" w:rsidRPr="004A728C">
                  <w:rPr>
                    <w:rFonts w:ascii="ＭＳ ゴシック" w:eastAsia="ＭＳ ゴシック" w:hAnsi="ＭＳ ゴシック" w:hint="eastAsia"/>
                    <w:color w:val="000000" w:themeColor="text1"/>
                    <w:spacing w:val="-20"/>
                    <w:sz w:val="20"/>
                    <w:szCs w:val="20"/>
                  </w:rPr>
                  <w:t>☐</w:t>
                </w:r>
              </w:sdtContent>
            </w:sdt>
            <w:r w:rsidR="00E634ED" w:rsidRPr="004A728C">
              <w:rPr>
                <w:rFonts w:ascii="ＭＳ ゴシック" w:eastAsia="ＭＳ ゴシック" w:hAnsi="ＭＳ ゴシック" w:hint="eastAsia"/>
                <w:color w:val="000000" w:themeColor="text1"/>
                <w:spacing w:val="-20"/>
                <w:kern w:val="0"/>
                <w:sz w:val="20"/>
                <w:szCs w:val="20"/>
              </w:rPr>
              <w:t>該当する・</w:t>
            </w:r>
            <w:sdt>
              <w:sdtPr>
                <w:rPr>
                  <w:rFonts w:ascii="ＭＳ ゴシック" w:eastAsia="ＭＳ ゴシック" w:hAnsi="ＭＳ ゴシック" w:hint="eastAsia"/>
                  <w:color w:val="000000" w:themeColor="text1"/>
                  <w:spacing w:val="-20"/>
                  <w:sz w:val="20"/>
                  <w:szCs w:val="20"/>
                </w:rPr>
                <w:id w:val="-1247570069"/>
                <w14:checkbox>
                  <w14:checked w14:val="0"/>
                  <w14:checkedState w14:val="00FE" w14:font="Wingdings"/>
                  <w14:uncheckedState w14:val="2610" w14:font="ＭＳ ゴシック"/>
                </w14:checkbox>
              </w:sdtPr>
              <w:sdtContent>
                <w:r w:rsidR="00E634ED" w:rsidRPr="004A728C">
                  <w:rPr>
                    <w:rFonts w:ascii="ＭＳ ゴシック" w:eastAsia="ＭＳ ゴシック" w:hAnsi="ＭＳ ゴシック" w:hint="eastAsia"/>
                    <w:color w:val="000000" w:themeColor="text1"/>
                    <w:spacing w:val="-20"/>
                    <w:sz w:val="20"/>
                    <w:szCs w:val="20"/>
                  </w:rPr>
                  <w:t>☐</w:t>
                </w:r>
              </w:sdtContent>
            </w:sdt>
            <w:r w:rsidR="00E634ED" w:rsidRPr="004A728C">
              <w:rPr>
                <w:rFonts w:ascii="ＭＳ ゴシック" w:eastAsia="ＭＳ ゴシック" w:hAnsi="ＭＳ ゴシック" w:hint="eastAsia"/>
                <w:color w:val="000000" w:themeColor="text1"/>
                <w:spacing w:val="-20"/>
                <w:kern w:val="0"/>
                <w:sz w:val="20"/>
                <w:szCs w:val="20"/>
              </w:rPr>
              <w:t>しない</w:t>
            </w:r>
          </w:p>
          <w:p w14:paraId="6B0DBACB"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08C3F52F"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60A1D43A"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3B57B233"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2E5C3568"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22799952"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2DFB9DA8"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28DBF8B8"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19E177A6"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79B7D5BF"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1C8FF44E"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599C07CF"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51E4883C"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474B3F30" w14:textId="77777777" w:rsidR="00E634ED" w:rsidRPr="004A728C" w:rsidRDefault="00000000" w:rsidP="00E634ED">
            <w:pPr>
              <w:overflowPunct w:val="0"/>
              <w:jc w:val="center"/>
              <w:textAlignment w:val="baseline"/>
              <w:rPr>
                <w:rFonts w:ascii="ＭＳ ゴシック" w:eastAsia="ＭＳ ゴシック" w:hAnsi="ＭＳ ゴシック"/>
                <w:color w:val="000000" w:themeColor="text1"/>
                <w:spacing w:val="-20"/>
                <w:kern w:val="0"/>
                <w:sz w:val="20"/>
                <w:szCs w:val="20"/>
              </w:rPr>
            </w:pPr>
            <w:sdt>
              <w:sdtPr>
                <w:rPr>
                  <w:rFonts w:ascii="ＭＳ ゴシック" w:eastAsia="ＭＳ ゴシック" w:hAnsi="ＭＳ ゴシック" w:hint="eastAsia"/>
                  <w:color w:val="000000" w:themeColor="text1"/>
                  <w:spacing w:val="-20"/>
                  <w:sz w:val="20"/>
                  <w:szCs w:val="20"/>
                </w:rPr>
                <w:id w:val="1078406729"/>
                <w14:checkbox>
                  <w14:checked w14:val="0"/>
                  <w14:checkedState w14:val="00FE" w14:font="Wingdings"/>
                  <w14:uncheckedState w14:val="2610" w14:font="ＭＳ ゴシック"/>
                </w14:checkbox>
              </w:sdtPr>
              <w:sdtContent>
                <w:r w:rsidR="00E634ED" w:rsidRPr="004A728C">
                  <w:rPr>
                    <w:rFonts w:ascii="ＭＳ ゴシック" w:eastAsia="ＭＳ ゴシック" w:hAnsi="ＭＳ ゴシック" w:hint="eastAsia"/>
                    <w:color w:val="000000" w:themeColor="text1"/>
                    <w:spacing w:val="-20"/>
                    <w:sz w:val="20"/>
                    <w:szCs w:val="20"/>
                  </w:rPr>
                  <w:t>☐</w:t>
                </w:r>
              </w:sdtContent>
            </w:sdt>
            <w:r w:rsidR="00E634ED" w:rsidRPr="004A728C">
              <w:rPr>
                <w:rFonts w:ascii="ＭＳ ゴシック" w:eastAsia="ＭＳ ゴシック" w:hAnsi="ＭＳ ゴシック" w:hint="eastAsia"/>
                <w:color w:val="000000" w:themeColor="text1"/>
                <w:spacing w:val="-20"/>
                <w:kern w:val="0"/>
                <w:sz w:val="20"/>
                <w:szCs w:val="20"/>
              </w:rPr>
              <w:t>該当する・</w:t>
            </w:r>
            <w:sdt>
              <w:sdtPr>
                <w:rPr>
                  <w:rFonts w:ascii="ＭＳ ゴシック" w:eastAsia="ＭＳ ゴシック" w:hAnsi="ＭＳ ゴシック" w:hint="eastAsia"/>
                  <w:color w:val="000000" w:themeColor="text1"/>
                  <w:spacing w:val="-20"/>
                  <w:sz w:val="20"/>
                  <w:szCs w:val="20"/>
                </w:rPr>
                <w:id w:val="16672936"/>
                <w14:checkbox>
                  <w14:checked w14:val="0"/>
                  <w14:checkedState w14:val="00FE" w14:font="Wingdings"/>
                  <w14:uncheckedState w14:val="2610" w14:font="ＭＳ ゴシック"/>
                </w14:checkbox>
              </w:sdtPr>
              <w:sdtContent>
                <w:r w:rsidR="00E634ED" w:rsidRPr="004A728C">
                  <w:rPr>
                    <w:rFonts w:ascii="ＭＳ ゴシック" w:eastAsia="ＭＳ ゴシック" w:hAnsi="ＭＳ ゴシック" w:hint="eastAsia"/>
                    <w:color w:val="000000" w:themeColor="text1"/>
                    <w:spacing w:val="-20"/>
                    <w:sz w:val="20"/>
                    <w:szCs w:val="20"/>
                  </w:rPr>
                  <w:t>☐</w:t>
                </w:r>
              </w:sdtContent>
            </w:sdt>
            <w:r w:rsidR="00E634ED" w:rsidRPr="004A728C">
              <w:rPr>
                <w:rFonts w:ascii="ＭＳ ゴシック" w:eastAsia="ＭＳ ゴシック" w:hAnsi="ＭＳ ゴシック" w:hint="eastAsia"/>
                <w:color w:val="000000" w:themeColor="text1"/>
                <w:spacing w:val="-20"/>
                <w:kern w:val="0"/>
                <w:sz w:val="20"/>
                <w:szCs w:val="20"/>
              </w:rPr>
              <w:t>しない</w:t>
            </w:r>
          </w:p>
          <w:p w14:paraId="2CC3E2AA"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71DB5F82" w14:textId="77777777" w:rsidR="00B4078A" w:rsidRPr="004A728C" w:rsidRDefault="00B4078A" w:rsidP="00034671">
            <w:pPr>
              <w:overflowPunct w:val="0"/>
              <w:jc w:val="center"/>
              <w:textAlignment w:val="baseline"/>
              <w:rPr>
                <w:rFonts w:ascii="ＭＳ ゴシック" w:eastAsia="ＭＳ ゴシック" w:hAnsi="ＭＳ ゴシック"/>
                <w:color w:val="000000" w:themeColor="text1"/>
                <w:kern w:val="0"/>
                <w:sz w:val="20"/>
                <w:szCs w:val="20"/>
              </w:rPr>
            </w:pPr>
          </w:p>
          <w:p w14:paraId="07EBF092"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0178CBB6" w14:textId="77777777" w:rsidR="00AF028A" w:rsidRPr="004A728C" w:rsidRDefault="00AF028A" w:rsidP="00D32398">
            <w:pPr>
              <w:overflowPunct w:val="0"/>
              <w:jc w:val="center"/>
              <w:textAlignment w:val="baseline"/>
              <w:rPr>
                <w:rFonts w:ascii="ＭＳ ゴシック" w:eastAsia="ＭＳ ゴシック" w:hAnsi="ＭＳ ゴシック"/>
                <w:color w:val="000000" w:themeColor="text1"/>
                <w:sz w:val="20"/>
                <w:szCs w:val="20"/>
              </w:rPr>
            </w:pPr>
          </w:p>
        </w:tc>
      </w:tr>
    </w:tbl>
    <w:p w14:paraId="33A00205" w14:textId="77777777" w:rsidR="00A77EB7" w:rsidRPr="004A728C" w:rsidRDefault="00A77EB7">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42CF0408" w14:textId="77777777" w:rsidTr="003B77CD">
        <w:trPr>
          <w:trHeight w:val="431"/>
          <w:jc w:val="center"/>
        </w:trPr>
        <w:tc>
          <w:tcPr>
            <w:tcW w:w="3960" w:type="dxa"/>
            <w:vAlign w:val="center"/>
          </w:tcPr>
          <w:p w14:paraId="1C7A5126" w14:textId="77777777" w:rsidR="00D21BF1" w:rsidRPr="004A728C" w:rsidRDefault="00D21BF1"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lastRenderedPageBreak/>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1B87DA0A" w14:textId="77777777" w:rsidR="00D21BF1" w:rsidRPr="004A728C" w:rsidRDefault="00D21BF1"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45C46871" w14:textId="77777777" w:rsidR="00D21BF1" w:rsidRPr="004A728C" w:rsidRDefault="00D21BF1"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1AE79F17" w14:textId="77777777" w:rsidR="00D21BF1" w:rsidRPr="004A728C" w:rsidRDefault="00D21BF1"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4A728C" w:rsidRPr="004A728C" w14:paraId="6641A383" w14:textId="77777777" w:rsidTr="003B77CD">
        <w:trPr>
          <w:trHeight w:val="14480"/>
          <w:jc w:val="center"/>
        </w:trPr>
        <w:tc>
          <w:tcPr>
            <w:tcW w:w="3960" w:type="dxa"/>
          </w:tcPr>
          <w:p w14:paraId="1ADA761C" w14:textId="77777777" w:rsidR="00D32398" w:rsidRPr="004A728C" w:rsidRDefault="00D32398" w:rsidP="00D32398">
            <w:pPr>
              <w:overflowPunct w:val="0"/>
              <w:textAlignment w:val="baseline"/>
              <w:rPr>
                <w:rFonts w:ascii="ＭＳ ゴシック" w:eastAsia="ＭＳ ゴシック" w:hAnsi="ＭＳ ゴシック" w:cs="ＭＳ ゴシック"/>
                <w:color w:val="000000" w:themeColor="text1"/>
                <w:kern w:val="0"/>
                <w:sz w:val="20"/>
                <w:szCs w:val="20"/>
              </w:rPr>
            </w:pPr>
          </w:p>
          <w:p w14:paraId="49F1C36C" w14:textId="6EA76234" w:rsidR="00D32398" w:rsidRPr="004A728C" w:rsidRDefault="00D32398" w:rsidP="00D3239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 xml:space="preserve">　多機能型による各指定障害福祉サービス事業所ごとに配置とされる従業者（管理者及びサービス管理責任者を除く。）間での兼務は認められないものであり</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各指定障害福祉サービスごとに必要な従業者の員数が確保される必要があること。なお</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各指定障害福祉サービス事業所の利用定員の合計数が</w:t>
            </w:r>
            <w:r w:rsidRPr="004A728C">
              <w:rPr>
                <w:rFonts w:ascii="ＭＳ ゴシック" w:eastAsia="ＭＳ ゴシック" w:hAnsi="ＭＳ ゴシック" w:cs="ＭＳ ゴシック"/>
                <w:color w:val="000000" w:themeColor="text1"/>
                <w:kern w:val="0"/>
                <w:sz w:val="20"/>
                <w:szCs w:val="20"/>
              </w:rPr>
              <w:t>19</w:t>
            </w:r>
            <w:r w:rsidRPr="004A728C">
              <w:rPr>
                <w:rFonts w:ascii="ＭＳ ゴシック" w:eastAsia="ＭＳ ゴシック" w:hAnsi="ＭＳ ゴシック" w:cs="ＭＳ ゴシック" w:hint="eastAsia"/>
                <w:color w:val="000000" w:themeColor="text1"/>
                <w:kern w:val="0"/>
                <w:sz w:val="20"/>
                <w:szCs w:val="20"/>
              </w:rPr>
              <w:t>人以下の多機能型事業所にあって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サービス管理責任者とその他の従業者との兼務が可能であること。</w:t>
            </w:r>
          </w:p>
          <w:p w14:paraId="5AE2E95D" w14:textId="77777777" w:rsidR="00D32398" w:rsidRPr="004A728C" w:rsidRDefault="00D32398" w:rsidP="00D32398">
            <w:pPr>
              <w:overflowPunct w:val="0"/>
              <w:textAlignment w:val="baseline"/>
              <w:rPr>
                <w:rFonts w:ascii="ＭＳ ゴシック" w:eastAsia="ＭＳ ゴシック" w:hAnsi="ＭＳ ゴシック" w:cs="ＭＳ ゴシック"/>
                <w:color w:val="000000" w:themeColor="text1"/>
                <w:kern w:val="0"/>
                <w:sz w:val="20"/>
                <w:szCs w:val="20"/>
              </w:rPr>
            </w:pPr>
          </w:p>
          <w:p w14:paraId="4E1F7A8A" w14:textId="77777777" w:rsidR="00D21BF1" w:rsidRPr="004A728C" w:rsidRDefault="00D21BF1" w:rsidP="00034671">
            <w:pPr>
              <w:overflowPunct w:val="0"/>
              <w:textAlignment w:val="baseline"/>
              <w:rPr>
                <w:rFonts w:ascii="ＭＳ ゴシック" w:eastAsia="ＭＳ ゴシック" w:hAnsi="ＭＳ ゴシック"/>
                <w:color w:val="000000" w:themeColor="text1"/>
                <w:kern w:val="0"/>
                <w:sz w:val="20"/>
                <w:szCs w:val="20"/>
              </w:rPr>
            </w:pPr>
          </w:p>
          <w:p w14:paraId="28ACCD3C" w14:textId="77777777" w:rsidR="00D21BF1" w:rsidRPr="004A728C" w:rsidRDefault="00D21BF1" w:rsidP="00034671">
            <w:pPr>
              <w:overflowPunct w:val="0"/>
              <w:textAlignment w:val="baseline"/>
              <w:rPr>
                <w:rFonts w:ascii="ＭＳ ゴシック" w:eastAsia="ＭＳ ゴシック" w:hAnsi="ＭＳ ゴシック"/>
                <w:color w:val="000000" w:themeColor="text1"/>
                <w:kern w:val="0"/>
                <w:sz w:val="20"/>
                <w:szCs w:val="20"/>
              </w:rPr>
            </w:pPr>
          </w:p>
          <w:p w14:paraId="084A4D1E"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257D34F8"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4F65C2FE"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DF66D42"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41CA2E6E"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464074F"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C7910E8"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1B8A5865"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256DD271"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12EF1ED"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103BF68"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7D2B601"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399CEC56"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542371A2"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6ECB4524"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728687F"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343D91B3"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390B5765"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3248F98"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2CA55BCA" w14:textId="77777777" w:rsidR="00A270F0" w:rsidRPr="004A728C" w:rsidRDefault="00A270F0"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5EBF163F" w14:textId="77777777" w:rsidR="00A270F0" w:rsidRPr="004A728C" w:rsidRDefault="00A270F0"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63C552C4" w14:textId="77777777" w:rsidR="00E634ED" w:rsidRPr="004A728C" w:rsidRDefault="00E634ED"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240507EA" w14:textId="77777777" w:rsidR="00E634ED" w:rsidRPr="004A728C" w:rsidRDefault="00E634ED"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700D6642" w14:textId="77777777" w:rsidR="00A270F0" w:rsidRPr="004A728C" w:rsidRDefault="00A270F0"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4D18F267" w14:textId="77777777" w:rsidR="00A270F0" w:rsidRPr="004A728C" w:rsidRDefault="00A270F0"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51184025" w14:textId="77777777" w:rsidR="00A270F0" w:rsidRPr="004A728C" w:rsidRDefault="00A270F0"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2A61A668" w14:textId="28A339B0" w:rsidR="00D21BF1" w:rsidRPr="004A728C" w:rsidRDefault="003626DB" w:rsidP="003626D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D21BF1" w:rsidRPr="004A728C">
              <w:rPr>
                <w:rFonts w:ascii="ＭＳ ゴシック" w:eastAsia="ＭＳ ゴシック" w:hAnsi="ＭＳ ゴシック" w:cs="ＭＳ ゴシック" w:hint="eastAsia"/>
                <w:color w:val="000000" w:themeColor="text1"/>
                <w:kern w:val="0"/>
                <w:sz w:val="20"/>
                <w:szCs w:val="20"/>
              </w:rPr>
              <w:t xml:space="preserve">　多機能型事業所全体の利用定員と比して明らかに利便性を損なう面積規模である場合など</w:t>
            </w:r>
            <w:r w:rsidR="00B80964">
              <w:rPr>
                <w:rFonts w:ascii="ＭＳ ゴシック" w:eastAsia="ＭＳ ゴシック" w:hAnsi="ＭＳ ゴシック" w:cs="ＭＳ ゴシック" w:hint="eastAsia"/>
                <w:color w:val="000000" w:themeColor="text1"/>
                <w:kern w:val="0"/>
                <w:sz w:val="20"/>
                <w:szCs w:val="20"/>
              </w:rPr>
              <w:t>、</w:t>
            </w:r>
            <w:r w:rsidR="00D21BF1" w:rsidRPr="004A728C">
              <w:rPr>
                <w:rFonts w:ascii="ＭＳ ゴシック" w:eastAsia="ＭＳ ゴシック" w:hAnsi="ＭＳ ゴシック" w:cs="ＭＳ ゴシック" w:hint="eastAsia"/>
                <w:color w:val="000000" w:themeColor="text1"/>
                <w:kern w:val="0"/>
                <w:sz w:val="20"/>
                <w:szCs w:val="20"/>
              </w:rPr>
              <w:t>サービス提供に支障があると認められる場合については</w:t>
            </w:r>
            <w:r w:rsidR="00B80964">
              <w:rPr>
                <w:rFonts w:ascii="ＭＳ ゴシック" w:eastAsia="ＭＳ ゴシック" w:hAnsi="ＭＳ ゴシック" w:cs="ＭＳ ゴシック" w:hint="eastAsia"/>
                <w:color w:val="000000" w:themeColor="text1"/>
                <w:kern w:val="0"/>
                <w:sz w:val="20"/>
                <w:szCs w:val="20"/>
              </w:rPr>
              <w:t>、</w:t>
            </w:r>
            <w:r w:rsidR="00D21BF1" w:rsidRPr="004A728C">
              <w:rPr>
                <w:rFonts w:ascii="ＭＳ ゴシック" w:eastAsia="ＭＳ ゴシック" w:hAnsi="ＭＳ ゴシック" w:cs="ＭＳ ゴシック" w:hint="eastAsia"/>
                <w:color w:val="000000" w:themeColor="text1"/>
                <w:kern w:val="0"/>
                <w:sz w:val="20"/>
                <w:szCs w:val="20"/>
              </w:rPr>
              <w:t>兼用は認められない。</w:t>
            </w:r>
          </w:p>
          <w:p w14:paraId="7F39AAE2" w14:textId="77777777" w:rsidR="00D21BF1" w:rsidRPr="004A728C" w:rsidRDefault="00D21BF1" w:rsidP="00034671">
            <w:pPr>
              <w:overflowPunct w:val="0"/>
              <w:textAlignment w:val="baseline"/>
              <w:rPr>
                <w:rFonts w:ascii="ＭＳ ゴシック" w:eastAsia="ＭＳ ゴシック" w:hAnsi="ＭＳ ゴシック"/>
                <w:color w:val="000000" w:themeColor="text1"/>
                <w:kern w:val="0"/>
                <w:sz w:val="20"/>
                <w:szCs w:val="20"/>
              </w:rPr>
            </w:pPr>
          </w:p>
          <w:p w14:paraId="625DAEC3" w14:textId="77777777" w:rsidR="00D21BF1" w:rsidRPr="004A728C" w:rsidRDefault="00D21BF1" w:rsidP="00034671">
            <w:pPr>
              <w:overflowPunct w:val="0"/>
              <w:textAlignment w:val="baseline"/>
              <w:rPr>
                <w:rFonts w:ascii="ＭＳ ゴシック" w:eastAsia="ＭＳ ゴシック" w:hAnsi="ＭＳ ゴシック"/>
                <w:color w:val="000000" w:themeColor="text1"/>
                <w:sz w:val="20"/>
                <w:szCs w:val="20"/>
              </w:rPr>
            </w:pPr>
          </w:p>
          <w:p w14:paraId="3F06690C" w14:textId="77777777" w:rsidR="00AF028A" w:rsidRPr="004A728C" w:rsidRDefault="00AF028A" w:rsidP="00034671">
            <w:pPr>
              <w:overflowPunct w:val="0"/>
              <w:textAlignment w:val="baseline"/>
              <w:rPr>
                <w:rFonts w:ascii="ＭＳ ゴシック" w:eastAsia="ＭＳ ゴシック" w:hAnsi="ＭＳ ゴシック"/>
                <w:color w:val="000000" w:themeColor="text1"/>
                <w:sz w:val="20"/>
                <w:szCs w:val="20"/>
              </w:rPr>
            </w:pPr>
          </w:p>
        </w:tc>
        <w:tc>
          <w:tcPr>
            <w:tcW w:w="1828" w:type="dxa"/>
          </w:tcPr>
          <w:p w14:paraId="73F8D503" w14:textId="77777777" w:rsidR="00D32398" w:rsidRPr="004A728C" w:rsidRDefault="00D32398" w:rsidP="00D32398">
            <w:pPr>
              <w:rPr>
                <w:rFonts w:ascii="ＭＳ ゴシック" w:eastAsia="ＭＳ ゴシック" w:hAnsi="ＭＳ ゴシック"/>
                <w:color w:val="000000" w:themeColor="text1"/>
                <w:sz w:val="20"/>
                <w:szCs w:val="20"/>
              </w:rPr>
            </w:pPr>
          </w:p>
          <w:p w14:paraId="2C10C442" w14:textId="77777777" w:rsidR="00D32398" w:rsidRPr="004A728C" w:rsidRDefault="00D32398" w:rsidP="00D32398">
            <w:pPr>
              <w:spacing w:line="22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勤務実績表</w:t>
            </w:r>
          </w:p>
          <w:p w14:paraId="1A45EEAC" w14:textId="77777777" w:rsidR="00D32398" w:rsidRPr="004A728C" w:rsidRDefault="00D32398" w:rsidP="00D32398">
            <w:pPr>
              <w:spacing w:line="220" w:lineRule="exact"/>
              <w:ind w:left="20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出勤簿（タイムカード）</w:t>
            </w:r>
          </w:p>
          <w:p w14:paraId="07E1F608" w14:textId="77777777" w:rsidR="00D32398" w:rsidRPr="004A728C" w:rsidRDefault="00D32398" w:rsidP="00D32398">
            <w:pPr>
              <w:spacing w:line="22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従業員の資格証</w:t>
            </w:r>
          </w:p>
          <w:p w14:paraId="02A85791" w14:textId="77777777" w:rsidR="00D32398" w:rsidRPr="004A728C" w:rsidRDefault="00D32398" w:rsidP="00D32398">
            <w:pPr>
              <w:spacing w:line="22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勤務体制一覧表</w:t>
            </w:r>
          </w:p>
          <w:p w14:paraId="0F34142B" w14:textId="77777777" w:rsidR="00D32398" w:rsidRPr="004A728C" w:rsidRDefault="00D32398" w:rsidP="00D32398">
            <w:pPr>
              <w:spacing w:line="220" w:lineRule="exact"/>
              <w:ind w:left="20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利用者数（平均利用人数）が分かる書類（実績表等）</w:t>
            </w:r>
          </w:p>
          <w:p w14:paraId="5BF67BD4" w14:textId="77777777" w:rsidR="00D32398" w:rsidRPr="004A728C" w:rsidRDefault="00D32398" w:rsidP="00D32398">
            <w:pPr>
              <w:rPr>
                <w:rFonts w:ascii="ＭＳ ゴシック" w:eastAsia="ＭＳ ゴシック" w:hAnsi="ＭＳ ゴシック"/>
                <w:color w:val="000000" w:themeColor="text1"/>
                <w:sz w:val="20"/>
                <w:szCs w:val="20"/>
              </w:rPr>
            </w:pPr>
          </w:p>
          <w:p w14:paraId="19F96C6E" w14:textId="77777777" w:rsidR="00D21BF1" w:rsidRPr="004A728C" w:rsidRDefault="00D32398" w:rsidP="00D32398">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10C16778" w14:textId="77777777" w:rsidR="00D21BF1" w:rsidRPr="004A728C" w:rsidRDefault="00D21BF1" w:rsidP="00034671">
            <w:pPr>
              <w:overflowPunct w:val="0"/>
              <w:ind w:left="200" w:hangingChars="100" w:hanging="200"/>
              <w:textAlignment w:val="baseline"/>
              <w:rPr>
                <w:rFonts w:ascii="ＭＳ ゴシック" w:eastAsia="ＭＳ ゴシック" w:hAnsi="ＭＳ ゴシック"/>
                <w:color w:val="000000" w:themeColor="text1"/>
                <w:sz w:val="20"/>
                <w:szCs w:val="20"/>
              </w:rPr>
            </w:pPr>
          </w:p>
          <w:p w14:paraId="66AB2036" w14:textId="77777777" w:rsidR="00D21BF1" w:rsidRPr="004A728C" w:rsidRDefault="00D21BF1" w:rsidP="00034671">
            <w:pPr>
              <w:overflowPunct w:val="0"/>
              <w:ind w:left="200" w:hangingChars="100" w:hanging="200"/>
              <w:textAlignment w:val="baseline"/>
              <w:rPr>
                <w:rFonts w:ascii="ＭＳ ゴシック" w:eastAsia="ＭＳ ゴシック" w:hAnsi="ＭＳ ゴシック"/>
                <w:color w:val="000000" w:themeColor="text1"/>
                <w:sz w:val="20"/>
                <w:szCs w:val="20"/>
              </w:rPr>
            </w:pPr>
          </w:p>
          <w:p w14:paraId="4DFFAB9B" w14:textId="77777777" w:rsidR="00D21BF1" w:rsidRPr="004A728C" w:rsidRDefault="00D21BF1" w:rsidP="00034671">
            <w:pPr>
              <w:rPr>
                <w:rFonts w:ascii="ＭＳ ゴシック" w:eastAsia="ＭＳ ゴシック" w:hAnsi="ＭＳ ゴシック"/>
                <w:color w:val="000000" w:themeColor="text1"/>
                <w:spacing w:val="10"/>
                <w:sz w:val="20"/>
                <w:szCs w:val="20"/>
              </w:rPr>
            </w:pPr>
          </w:p>
          <w:p w14:paraId="64673A0A" w14:textId="77777777" w:rsidR="00D21BF1" w:rsidRPr="004A728C" w:rsidRDefault="00D21BF1" w:rsidP="00034671">
            <w:pPr>
              <w:rPr>
                <w:rFonts w:ascii="ＭＳ ゴシック" w:eastAsia="ＭＳ ゴシック" w:hAnsi="ＭＳ ゴシック"/>
                <w:color w:val="000000" w:themeColor="text1"/>
                <w:spacing w:val="10"/>
                <w:sz w:val="20"/>
                <w:szCs w:val="20"/>
              </w:rPr>
            </w:pPr>
          </w:p>
          <w:p w14:paraId="672A7E94" w14:textId="77777777" w:rsidR="00D21BF1" w:rsidRPr="004A728C" w:rsidRDefault="00D21BF1" w:rsidP="00034671">
            <w:pPr>
              <w:rPr>
                <w:rFonts w:ascii="ＭＳ ゴシック" w:eastAsia="ＭＳ ゴシック" w:hAnsi="ＭＳ ゴシック"/>
                <w:color w:val="000000" w:themeColor="text1"/>
                <w:spacing w:val="10"/>
                <w:sz w:val="20"/>
                <w:szCs w:val="20"/>
              </w:rPr>
            </w:pPr>
          </w:p>
          <w:p w14:paraId="6446D1A6" w14:textId="77777777" w:rsidR="00D21BF1" w:rsidRPr="004A728C" w:rsidRDefault="00D21BF1" w:rsidP="00034671">
            <w:pPr>
              <w:rPr>
                <w:rFonts w:ascii="ＭＳ ゴシック" w:eastAsia="ＭＳ ゴシック" w:hAnsi="ＭＳ ゴシック"/>
                <w:color w:val="000000" w:themeColor="text1"/>
                <w:spacing w:val="10"/>
                <w:sz w:val="20"/>
                <w:szCs w:val="20"/>
              </w:rPr>
            </w:pPr>
          </w:p>
          <w:p w14:paraId="0BE5BE00" w14:textId="77777777" w:rsidR="00A270F0" w:rsidRPr="004A728C" w:rsidRDefault="00A270F0" w:rsidP="00034671">
            <w:pPr>
              <w:rPr>
                <w:rFonts w:ascii="ＭＳ ゴシック" w:eastAsia="ＭＳ ゴシック" w:hAnsi="ＭＳ ゴシック"/>
                <w:color w:val="000000" w:themeColor="text1"/>
                <w:spacing w:val="10"/>
                <w:sz w:val="20"/>
                <w:szCs w:val="20"/>
              </w:rPr>
            </w:pPr>
          </w:p>
          <w:p w14:paraId="07B6C0AC"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p>
          <w:p w14:paraId="090A4295"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p>
          <w:p w14:paraId="69A8F52A"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p>
          <w:p w14:paraId="11D23E74"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p>
          <w:p w14:paraId="49B294B9"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p>
          <w:p w14:paraId="630059F7"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p>
          <w:p w14:paraId="1F8853FD"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p>
          <w:p w14:paraId="4C0AE308"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p>
          <w:p w14:paraId="58B486BE"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p>
          <w:p w14:paraId="20A202E3"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p>
          <w:p w14:paraId="02558C78"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26FA8E71" w14:textId="77777777" w:rsidR="00A270F0" w:rsidRPr="004A728C" w:rsidRDefault="00A270F0" w:rsidP="00034671">
            <w:pPr>
              <w:rPr>
                <w:rFonts w:ascii="ＭＳ ゴシック" w:eastAsia="ＭＳ ゴシック" w:hAnsi="ＭＳ ゴシック"/>
                <w:color w:val="000000" w:themeColor="text1"/>
                <w:spacing w:val="10"/>
                <w:sz w:val="20"/>
                <w:szCs w:val="20"/>
              </w:rPr>
            </w:pPr>
          </w:p>
          <w:p w14:paraId="75375D64" w14:textId="77777777" w:rsidR="00A270F0" w:rsidRPr="004A728C" w:rsidRDefault="00A270F0" w:rsidP="00034671">
            <w:pPr>
              <w:rPr>
                <w:rFonts w:ascii="ＭＳ ゴシック" w:eastAsia="ＭＳ ゴシック" w:hAnsi="ＭＳ ゴシック"/>
                <w:color w:val="000000" w:themeColor="text1"/>
                <w:spacing w:val="10"/>
                <w:sz w:val="20"/>
                <w:szCs w:val="20"/>
              </w:rPr>
            </w:pPr>
          </w:p>
          <w:p w14:paraId="6806BC16" w14:textId="77777777" w:rsidR="00E634ED" w:rsidRPr="004A728C" w:rsidRDefault="00E634ED" w:rsidP="00034671">
            <w:pPr>
              <w:rPr>
                <w:rFonts w:ascii="ＭＳ ゴシック" w:eastAsia="ＭＳ ゴシック" w:hAnsi="ＭＳ ゴシック"/>
                <w:color w:val="000000" w:themeColor="text1"/>
                <w:spacing w:val="10"/>
                <w:sz w:val="20"/>
                <w:szCs w:val="20"/>
              </w:rPr>
            </w:pPr>
          </w:p>
          <w:p w14:paraId="656A9472" w14:textId="77777777" w:rsidR="00E634ED" w:rsidRPr="004A728C" w:rsidRDefault="00E634ED" w:rsidP="00034671">
            <w:pPr>
              <w:rPr>
                <w:rFonts w:ascii="ＭＳ ゴシック" w:eastAsia="ＭＳ ゴシック" w:hAnsi="ＭＳ ゴシック"/>
                <w:color w:val="000000" w:themeColor="text1"/>
                <w:spacing w:val="10"/>
                <w:sz w:val="20"/>
                <w:szCs w:val="20"/>
              </w:rPr>
            </w:pPr>
          </w:p>
          <w:p w14:paraId="44CDCE4D" w14:textId="77777777" w:rsidR="00E634ED" w:rsidRPr="004A728C" w:rsidRDefault="00E634ED" w:rsidP="00034671">
            <w:pPr>
              <w:rPr>
                <w:rFonts w:ascii="ＭＳ ゴシック" w:eastAsia="ＭＳ ゴシック" w:hAnsi="ＭＳ ゴシック"/>
                <w:color w:val="000000" w:themeColor="text1"/>
                <w:spacing w:val="10"/>
                <w:sz w:val="20"/>
                <w:szCs w:val="20"/>
              </w:rPr>
            </w:pPr>
          </w:p>
          <w:p w14:paraId="2670479A" w14:textId="77777777" w:rsidR="00E634ED" w:rsidRPr="004A728C" w:rsidRDefault="00E634ED" w:rsidP="00034671">
            <w:pPr>
              <w:rPr>
                <w:rFonts w:ascii="ＭＳ ゴシック" w:eastAsia="ＭＳ ゴシック" w:hAnsi="ＭＳ ゴシック"/>
                <w:color w:val="000000" w:themeColor="text1"/>
                <w:spacing w:val="10"/>
                <w:sz w:val="20"/>
                <w:szCs w:val="20"/>
              </w:rPr>
            </w:pPr>
          </w:p>
          <w:p w14:paraId="3C779A70" w14:textId="77777777" w:rsidR="00E634ED" w:rsidRPr="004A728C" w:rsidRDefault="00E634ED" w:rsidP="00034671">
            <w:pPr>
              <w:rPr>
                <w:rFonts w:ascii="ＭＳ ゴシック" w:eastAsia="ＭＳ ゴシック" w:hAnsi="ＭＳ ゴシック"/>
                <w:color w:val="000000" w:themeColor="text1"/>
                <w:spacing w:val="10"/>
                <w:sz w:val="20"/>
                <w:szCs w:val="20"/>
              </w:rPr>
            </w:pPr>
          </w:p>
          <w:p w14:paraId="536C9D11" w14:textId="77777777" w:rsidR="00E634ED" w:rsidRPr="004A728C" w:rsidRDefault="00E634ED" w:rsidP="00034671">
            <w:pPr>
              <w:rPr>
                <w:rFonts w:ascii="ＭＳ ゴシック" w:eastAsia="ＭＳ ゴシック" w:hAnsi="ＭＳ ゴシック"/>
                <w:color w:val="000000" w:themeColor="text1"/>
                <w:spacing w:val="10"/>
                <w:sz w:val="20"/>
                <w:szCs w:val="20"/>
              </w:rPr>
            </w:pPr>
          </w:p>
          <w:p w14:paraId="08D281FA" w14:textId="77777777" w:rsidR="00E634ED" w:rsidRPr="004A728C" w:rsidRDefault="00E634ED" w:rsidP="00034671">
            <w:pPr>
              <w:rPr>
                <w:rFonts w:ascii="ＭＳ ゴシック" w:eastAsia="ＭＳ ゴシック" w:hAnsi="ＭＳ ゴシック"/>
                <w:color w:val="000000" w:themeColor="text1"/>
                <w:spacing w:val="10"/>
                <w:sz w:val="20"/>
                <w:szCs w:val="20"/>
              </w:rPr>
            </w:pPr>
          </w:p>
          <w:p w14:paraId="0ED0FD69" w14:textId="77777777" w:rsidR="00E634ED" w:rsidRPr="004A728C" w:rsidRDefault="00E634ED" w:rsidP="00034671">
            <w:pPr>
              <w:rPr>
                <w:rFonts w:ascii="ＭＳ ゴシック" w:eastAsia="ＭＳ ゴシック" w:hAnsi="ＭＳ ゴシック"/>
                <w:color w:val="000000" w:themeColor="text1"/>
                <w:spacing w:val="10"/>
                <w:sz w:val="20"/>
                <w:szCs w:val="20"/>
              </w:rPr>
            </w:pPr>
          </w:p>
          <w:p w14:paraId="0296515B" w14:textId="77777777" w:rsidR="00E634ED" w:rsidRPr="004A728C" w:rsidRDefault="00E634ED" w:rsidP="00034671">
            <w:pPr>
              <w:rPr>
                <w:rFonts w:ascii="ＭＳ ゴシック" w:eastAsia="ＭＳ ゴシック" w:hAnsi="ＭＳ ゴシック"/>
                <w:color w:val="000000" w:themeColor="text1"/>
                <w:spacing w:val="10"/>
                <w:sz w:val="20"/>
                <w:szCs w:val="20"/>
              </w:rPr>
            </w:pPr>
          </w:p>
          <w:p w14:paraId="5BBBC9FA" w14:textId="77777777" w:rsidR="00E634ED" w:rsidRPr="004A728C" w:rsidRDefault="00E634ED" w:rsidP="00034671">
            <w:pPr>
              <w:rPr>
                <w:rFonts w:ascii="ＭＳ ゴシック" w:eastAsia="ＭＳ ゴシック" w:hAnsi="ＭＳ ゴシック"/>
                <w:color w:val="000000" w:themeColor="text1"/>
                <w:spacing w:val="10"/>
                <w:sz w:val="20"/>
                <w:szCs w:val="20"/>
              </w:rPr>
            </w:pPr>
          </w:p>
          <w:p w14:paraId="4E406552" w14:textId="77777777" w:rsidR="00D21BF1" w:rsidRPr="004A728C" w:rsidRDefault="00D21BF1" w:rsidP="00034671">
            <w:pPr>
              <w:overflowPunct w:val="0"/>
              <w:ind w:left="200" w:hangingChars="100" w:hanging="200"/>
              <w:textAlignment w:val="baseline"/>
              <w:rPr>
                <w:rFonts w:ascii="ＭＳ ゴシック" w:eastAsia="ＭＳ ゴシック" w:hAnsi="ＭＳ ゴシック"/>
                <w:color w:val="000000" w:themeColor="text1"/>
                <w:sz w:val="20"/>
                <w:szCs w:val="20"/>
              </w:rPr>
            </w:pPr>
          </w:p>
          <w:p w14:paraId="177BE20B" w14:textId="77777777" w:rsidR="00A40527" w:rsidRPr="004A728C" w:rsidRDefault="00A270F0" w:rsidP="00A4052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A40527" w:rsidRPr="004A728C">
              <w:rPr>
                <w:rFonts w:ascii="ＭＳ ゴシック" w:eastAsia="ＭＳ ゴシック" w:hAnsi="ＭＳ ゴシック" w:hint="eastAsia"/>
                <w:color w:val="000000" w:themeColor="text1"/>
                <w:sz w:val="20"/>
                <w:szCs w:val="20"/>
              </w:rPr>
              <w:t>平面図</w:t>
            </w:r>
          </w:p>
          <w:p w14:paraId="069B7F04" w14:textId="77777777" w:rsidR="00A40527" w:rsidRPr="004A728C" w:rsidRDefault="00A270F0" w:rsidP="00A4052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A40527" w:rsidRPr="004A728C">
              <w:rPr>
                <w:rFonts w:ascii="ＭＳ ゴシック" w:eastAsia="ＭＳ ゴシック" w:hAnsi="ＭＳ ゴシック" w:hint="eastAsia"/>
                <w:color w:val="000000" w:themeColor="text1"/>
                <w:sz w:val="20"/>
                <w:szCs w:val="20"/>
              </w:rPr>
              <w:t>設備・備品等一覧表</w:t>
            </w:r>
          </w:p>
          <w:p w14:paraId="166466B7" w14:textId="77777777" w:rsidR="00A40527" w:rsidRPr="004A728C" w:rsidRDefault="00A40527" w:rsidP="00A4052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目視】</w:t>
            </w:r>
          </w:p>
          <w:p w14:paraId="24C53F0B" w14:textId="77777777" w:rsidR="00A40527" w:rsidRPr="004A728C" w:rsidRDefault="00A40527" w:rsidP="00A40527">
            <w:pPr>
              <w:overflowPunct w:val="0"/>
              <w:ind w:left="200" w:hangingChars="100" w:hanging="200"/>
              <w:textAlignment w:val="baseline"/>
              <w:rPr>
                <w:rFonts w:ascii="ＭＳ ゴシック" w:eastAsia="ＭＳ ゴシック" w:hAnsi="ＭＳ ゴシック"/>
                <w:color w:val="000000" w:themeColor="text1"/>
                <w:sz w:val="20"/>
                <w:szCs w:val="20"/>
              </w:rPr>
            </w:pPr>
          </w:p>
          <w:p w14:paraId="3E104431" w14:textId="77777777" w:rsidR="00AF028A" w:rsidRPr="004A728C" w:rsidRDefault="00AF028A" w:rsidP="00B4078A">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14:paraId="1114D250" w14:textId="77777777" w:rsidR="00D32398" w:rsidRPr="004A728C" w:rsidRDefault="00D32398" w:rsidP="00D32398">
            <w:pPr>
              <w:overflowPunct w:val="0"/>
              <w:textAlignment w:val="baseline"/>
              <w:rPr>
                <w:rFonts w:ascii="ＭＳ ゴシック" w:eastAsia="ＭＳ ゴシック" w:hAnsi="ＭＳ ゴシック" w:cs="ＭＳ ゴシック"/>
                <w:color w:val="000000" w:themeColor="text1"/>
                <w:kern w:val="0"/>
                <w:sz w:val="20"/>
                <w:szCs w:val="20"/>
              </w:rPr>
            </w:pPr>
          </w:p>
          <w:p w14:paraId="66D4F79D"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215</w:t>
            </w:r>
            <w:r w:rsidRPr="004A728C">
              <w:rPr>
                <w:rFonts w:ascii="ＭＳ ゴシック" w:eastAsia="ＭＳ ゴシック" w:hAnsi="ＭＳ ゴシック" w:cs="ＭＳ ゴシック" w:hint="eastAsia"/>
                <w:color w:val="000000" w:themeColor="text1"/>
                <w:kern w:val="0"/>
                <w:sz w:val="20"/>
                <w:szCs w:val="20"/>
              </w:rPr>
              <w:t>条第１項</w:t>
            </w:r>
          </w:p>
          <w:p w14:paraId="132C36DA"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w:t>
            </w:r>
            <w:r w:rsidRPr="004A728C">
              <w:rPr>
                <w:rFonts w:ascii="ＭＳ ゴシック" w:eastAsia="ＭＳ ゴシック" w:hAnsi="ＭＳ ゴシック" w:cs="ＭＳ ゴシック" w:hint="eastAsia"/>
                <w:color w:val="000000" w:themeColor="text1"/>
                <w:kern w:val="0"/>
                <w:sz w:val="20"/>
                <w:szCs w:val="20"/>
              </w:rPr>
              <w:t>4第90条第１項</w:t>
            </w:r>
          </w:p>
          <w:p w14:paraId="2241037E"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332FB863" w14:textId="77777777" w:rsidR="00D32398" w:rsidRPr="004A728C" w:rsidRDefault="00D32398" w:rsidP="00D32398">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第十六１</w:t>
            </w:r>
            <w:r w:rsidRPr="004A728C">
              <w:rPr>
                <w:rFonts w:ascii="ＭＳ ゴシック" w:eastAsia="ＭＳ ゴシック" w:hAnsi="ＭＳ ゴシック"/>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３</w:t>
            </w:r>
            <w:r w:rsidRPr="004A728C">
              <w:rPr>
                <w:rFonts w:ascii="ＭＳ ゴシック" w:eastAsia="ＭＳ ゴシック" w:hAnsi="ＭＳ ゴシック"/>
                <w:color w:val="000000" w:themeColor="text1"/>
                <w:kern w:val="0"/>
                <w:sz w:val="20"/>
                <w:szCs w:val="20"/>
              </w:rPr>
              <w:t>)</w:t>
            </w:r>
          </w:p>
          <w:p w14:paraId="48C18FF9"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p>
          <w:p w14:paraId="44BD0D69"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p>
          <w:p w14:paraId="23B859B3"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p>
          <w:p w14:paraId="7255F8B9"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p>
          <w:p w14:paraId="6733C319"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215</w:t>
            </w:r>
            <w:r w:rsidRPr="004A728C">
              <w:rPr>
                <w:rFonts w:ascii="ＭＳ ゴシック" w:eastAsia="ＭＳ ゴシック" w:hAnsi="ＭＳ ゴシック" w:cs="ＭＳ ゴシック" w:hint="eastAsia"/>
                <w:color w:val="000000" w:themeColor="text1"/>
                <w:kern w:val="0"/>
                <w:sz w:val="20"/>
                <w:szCs w:val="20"/>
              </w:rPr>
              <w:t>条第２項</w:t>
            </w:r>
            <w:r w:rsidRPr="004A728C">
              <w:rPr>
                <w:rFonts w:ascii="ＭＳ ゴシック" w:eastAsia="ＭＳ ゴシック" w:hAnsi="ＭＳ ゴシック" w:cs="ＭＳ ゴシック"/>
                <w:color w:val="000000" w:themeColor="text1"/>
                <w:kern w:val="0"/>
                <w:sz w:val="20"/>
                <w:szCs w:val="20"/>
              </w:rPr>
              <w:t xml:space="preserve">          </w:t>
            </w:r>
          </w:p>
          <w:p w14:paraId="47D07384" w14:textId="77777777" w:rsidR="00D32398" w:rsidRPr="004A728C" w:rsidRDefault="00D32398" w:rsidP="00D32398">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w:t>
            </w:r>
            <w:r w:rsidRPr="004A728C">
              <w:rPr>
                <w:rFonts w:ascii="ＭＳ ゴシック" w:eastAsia="ＭＳ ゴシック" w:hAnsi="ＭＳ ゴシック" w:cs="ＭＳ ゴシック" w:hint="eastAsia"/>
                <w:color w:val="000000" w:themeColor="text1"/>
                <w:kern w:val="0"/>
                <w:sz w:val="20"/>
                <w:szCs w:val="20"/>
              </w:rPr>
              <w:t>4第90条第２項</w:t>
            </w:r>
          </w:p>
          <w:p w14:paraId="22EC7C33" w14:textId="77777777" w:rsidR="00D32398" w:rsidRPr="004A728C" w:rsidRDefault="00D32398" w:rsidP="00D32398">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1</w:t>
            </w:r>
            <w:r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厚告5</w:t>
            </w:r>
            <w:r w:rsidRPr="004A728C">
              <w:rPr>
                <w:rFonts w:ascii="ＭＳ ゴシック" w:eastAsia="ＭＳ ゴシック" w:hAnsi="ＭＳ ゴシック" w:cs="ＭＳ ゴシック"/>
                <w:color w:val="000000" w:themeColor="text1"/>
                <w:kern w:val="0"/>
                <w:sz w:val="20"/>
                <w:szCs w:val="20"/>
              </w:rPr>
              <w:t>44</w:t>
            </w:r>
            <w:r w:rsidRPr="004A728C">
              <w:rPr>
                <w:rFonts w:ascii="ＭＳ ゴシック" w:eastAsia="ＭＳ ゴシック" w:hAnsi="ＭＳ ゴシック" w:cs="ＭＳ ゴシック" w:hint="eastAsia"/>
                <w:color w:val="000000" w:themeColor="text1"/>
                <w:kern w:val="0"/>
                <w:sz w:val="20"/>
                <w:szCs w:val="20"/>
              </w:rPr>
              <w:t>の二</w:t>
            </w:r>
          </w:p>
          <w:p w14:paraId="656583EC" w14:textId="77777777" w:rsidR="00D21BF1" w:rsidRPr="004A728C" w:rsidRDefault="00D21BF1" w:rsidP="00034671">
            <w:pPr>
              <w:overflowPunct w:val="0"/>
              <w:textAlignment w:val="baseline"/>
              <w:rPr>
                <w:rFonts w:ascii="ＭＳ ゴシック" w:eastAsia="ＭＳ ゴシック" w:hAnsi="ＭＳ ゴシック"/>
                <w:color w:val="000000" w:themeColor="text1"/>
                <w:kern w:val="0"/>
                <w:sz w:val="20"/>
                <w:szCs w:val="20"/>
              </w:rPr>
            </w:pPr>
          </w:p>
          <w:p w14:paraId="0282D4F2"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70300414" w14:textId="77777777" w:rsidR="00D21BF1" w:rsidRPr="004A728C" w:rsidRDefault="00D21BF1" w:rsidP="00034671">
            <w:pPr>
              <w:overflowPunct w:val="0"/>
              <w:textAlignment w:val="baseline"/>
              <w:rPr>
                <w:rFonts w:ascii="ＭＳ ゴシック" w:eastAsia="ＭＳ ゴシック" w:hAnsi="ＭＳ ゴシック"/>
                <w:color w:val="000000" w:themeColor="text1"/>
                <w:kern w:val="0"/>
                <w:sz w:val="20"/>
                <w:szCs w:val="20"/>
              </w:rPr>
            </w:pPr>
          </w:p>
          <w:p w14:paraId="7D196DFF" w14:textId="77777777" w:rsidR="00D21BF1" w:rsidRPr="004A728C" w:rsidRDefault="00D21BF1" w:rsidP="00034671">
            <w:pPr>
              <w:rPr>
                <w:rFonts w:ascii="ＭＳ ゴシック" w:eastAsia="ＭＳ ゴシック" w:hAnsi="ＭＳ ゴシック"/>
                <w:color w:val="000000" w:themeColor="text1"/>
                <w:sz w:val="20"/>
                <w:szCs w:val="20"/>
              </w:rPr>
            </w:pPr>
          </w:p>
          <w:p w14:paraId="539DD4C9" w14:textId="77777777" w:rsidR="00D21BF1" w:rsidRPr="004A728C" w:rsidRDefault="00D21BF1" w:rsidP="00034671">
            <w:pPr>
              <w:rPr>
                <w:rFonts w:ascii="ＭＳ ゴシック" w:eastAsia="ＭＳ ゴシック" w:hAnsi="ＭＳ ゴシック"/>
                <w:color w:val="000000" w:themeColor="text1"/>
                <w:sz w:val="20"/>
                <w:szCs w:val="20"/>
              </w:rPr>
            </w:pPr>
          </w:p>
          <w:p w14:paraId="68F8F451" w14:textId="77777777" w:rsidR="00D21BF1" w:rsidRPr="004A728C" w:rsidRDefault="00D21BF1" w:rsidP="00034671">
            <w:pPr>
              <w:rPr>
                <w:rFonts w:ascii="ＭＳ ゴシック" w:eastAsia="ＭＳ ゴシック" w:hAnsi="ＭＳ ゴシック"/>
                <w:color w:val="000000" w:themeColor="text1"/>
                <w:sz w:val="20"/>
                <w:szCs w:val="20"/>
              </w:rPr>
            </w:pPr>
          </w:p>
          <w:p w14:paraId="31C1A457" w14:textId="77777777" w:rsidR="00D21BF1" w:rsidRPr="004A728C" w:rsidRDefault="00D21BF1" w:rsidP="00034671">
            <w:pPr>
              <w:rPr>
                <w:rFonts w:ascii="ＭＳ ゴシック" w:eastAsia="ＭＳ ゴシック" w:hAnsi="ＭＳ ゴシック"/>
                <w:color w:val="000000" w:themeColor="text1"/>
                <w:sz w:val="20"/>
                <w:szCs w:val="20"/>
              </w:rPr>
            </w:pPr>
          </w:p>
          <w:p w14:paraId="6CCA5A12" w14:textId="77777777" w:rsidR="00A270F0" w:rsidRPr="004A728C" w:rsidRDefault="00A270F0" w:rsidP="00034671">
            <w:pPr>
              <w:rPr>
                <w:rFonts w:ascii="ＭＳ ゴシック" w:eastAsia="ＭＳ ゴシック" w:hAnsi="ＭＳ ゴシック"/>
                <w:color w:val="000000" w:themeColor="text1"/>
                <w:sz w:val="20"/>
                <w:szCs w:val="20"/>
              </w:rPr>
            </w:pPr>
          </w:p>
          <w:p w14:paraId="29EE54C9" w14:textId="77777777" w:rsidR="00E634ED" w:rsidRPr="004A728C" w:rsidRDefault="00E634ED" w:rsidP="00034671">
            <w:pPr>
              <w:rPr>
                <w:rFonts w:ascii="ＭＳ ゴシック" w:eastAsia="ＭＳ ゴシック" w:hAnsi="ＭＳ ゴシック"/>
                <w:color w:val="000000" w:themeColor="text1"/>
                <w:sz w:val="20"/>
                <w:szCs w:val="20"/>
              </w:rPr>
            </w:pPr>
          </w:p>
          <w:p w14:paraId="37375A64" w14:textId="77777777" w:rsidR="00E634ED" w:rsidRPr="004A728C" w:rsidRDefault="00E634ED" w:rsidP="00034671">
            <w:pPr>
              <w:rPr>
                <w:rFonts w:ascii="ＭＳ ゴシック" w:eastAsia="ＭＳ ゴシック" w:hAnsi="ＭＳ ゴシック"/>
                <w:color w:val="000000" w:themeColor="text1"/>
                <w:sz w:val="20"/>
                <w:szCs w:val="20"/>
              </w:rPr>
            </w:pPr>
          </w:p>
          <w:p w14:paraId="61939115" w14:textId="77777777" w:rsidR="00E634ED" w:rsidRPr="004A728C" w:rsidRDefault="00E634ED" w:rsidP="00034671">
            <w:pPr>
              <w:rPr>
                <w:rFonts w:ascii="ＭＳ ゴシック" w:eastAsia="ＭＳ ゴシック" w:hAnsi="ＭＳ ゴシック"/>
                <w:color w:val="000000" w:themeColor="text1"/>
                <w:sz w:val="20"/>
                <w:szCs w:val="20"/>
              </w:rPr>
            </w:pPr>
          </w:p>
          <w:p w14:paraId="7531BBE6" w14:textId="77777777" w:rsidR="00E634ED" w:rsidRPr="004A728C" w:rsidRDefault="00E634ED" w:rsidP="00034671">
            <w:pPr>
              <w:rPr>
                <w:rFonts w:ascii="ＭＳ ゴシック" w:eastAsia="ＭＳ ゴシック" w:hAnsi="ＭＳ ゴシック"/>
                <w:color w:val="000000" w:themeColor="text1"/>
                <w:sz w:val="20"/>
                <w:szCs w:val="20"/>
              </w:rPr>
            </w:pPr>
          </w:p>
          <w:p w14:paraId="10026EA1" w14:textId="77777777" w:rsidR="00A270F0" w:rsidRPr="004A728C" w:rsidRDefault="00A270F0" w:rsidP="00034671">
            <w:pPr>
              <w:rPr>
                <w:rFonts w:ascii="ＭＳ ゴシック" w:eastAsia="ＭＳ ゴシック" w:hAnsi="ＭＳ ゴシック"/>
                <w:color w:val="000000" w:themeColor="text1"/>
                <w:sz w:val="20"/>
                <w:szCs w:val="20"/>
              </w:rPr>
            </w:pPr>
          </w:p>
          <w:p w14:paraId="485AC492" w14:textId="77777777" w:rsidR="00A270F0" w:rsidRPr="004A728C" w:rsidRDefault="00A270F0" w:rsidP="00034671">
            <w:pPr>
              <w:rPr>
                <w:rFonts w:ascii="ＭＳ ゴシック" w:eastAsia="ＭＳ ゴシック" w:hAnsi="ＭＳ ゴシック"/>
                <w:color w:val="000000" w:themeColor="text1"/>
                <w:sz w:val="20"/>
                <w:szCs w:val="20"/>
              </w:rPr>
            </w:pPr>
          </w:p>
          <w:p w14:paraId="5D33E3B6" w14:textId="77777777" w:rsidR="00A270F0" w:rsidRPr="004A728C" w:rsidRDefault="00A270F0" w:rsidP="00034671">
            <w:pPr>
              <w:rPr>
                <w:rFonts w:ascii="ＭＳ ゴシック" w:eastAsia="ＭＳ ゴシック" w:hAnsi="ＭＳ ゴシック"/>
                <w:color w:val="000000" w:themeColor="text1"/>
                <w:sz w:val="20"/>
                <w:szCs w:val="20"/>
              </w:rPr>
            </w:pPr>
          </w:p>
          <w:p w14:paraId="2AB3B2AE" w14:textId="77777777" w:rsidR="00D21BF1" w:rsidRPr="004A728C" w:rsidRDefault="00D21BF1" w:rsidP="00034671">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平18厚令174第90条第</w:t>
            </w:r>
            <w:r w:rsidR="00A270F0" w:rsidRPr="004A728C">
              <w:rPr>
                <w:rFonts w:ascii="ＭＳ ゴシック" w:eastAsia="ＭＳ ゴシック" w:hAnsi="ＭＳ ゴシック" w:hint="eastAsia"/>
                <w:color w:val="000000" w:themeColor="text1"/>
                <w:sz w:val="20"/>
                <w:szCs w:val="20"/>
              </w:rPr>
              <w:t>３</w:t>
            </w:r>
            <w:r w:rsidRPr="004A728C">
              <w:rPr>
                <w:rFonts w:ascii="ＭＳ ゴシック" w:eastAsia="ＭＳ ゴシック" w:hAnsi="ＭＳ ゴシック"/>
                <w:color w:val="000000" w:themeColor="text1"/>
                <w:sz w:val="20"/>
                <w:szCs w:val="20"/>
              </w:rPr>
              <w:t>項</w:t>
            </w:r>
          </w:p>
          <w:p w14:paraId="4ADA96D3" w14:textId="77777777" w:rsidR="00D21BF1" w:rsidRPr="004A728C" w:rsidRDefault="00D21BF1" w:rsidP="00034671">
            <w:pPr>
              <w:overflowPunct w:val="0"/>
              <w:textAlignment w:val="baseline"/>
              <w:rPr>
                <w:rFonts w:ascii="ＭＳ ゴシック" w:eastAsia="ＭＳ ゴシック" w:hAnsi="ＭＳ ゴシック"/>
                <w:color w:val="000000" w:themeColor="text1"/>
                <w:kern w:val="0"/>
                <w:sz w:val="20"/>
                <w:szCs w:val="20"/>
              </w:rPr>
            </w:pPr>
          </w:p>
          <w:p w14:paraId="3ED8FFC8" w14:textId="77777777" w:rsidR="00D21BF1" w:rsidRPr="004A728C" w:rsidRDefault="00D21BF1" w:rsidP="00034671">
            <w:pPr>
              <w:overflowPunct w:val="0"/>
              <w:textAlignment w:val="baseline"/>
              <w:rPr>
                <w:rFonts w:ascii="ＭＳ ゴシック" w:eastAsia="ＭＳ ゴシック" w:hAnsi="ＭＳ ゴシック"/>
                <w:color w:val="000000" w:themeColor="text1"/>
                <w:kern w:val="0"/>
                <w:sz w:val="20"/>
                <w:szCs w:val="20"/>
              </w:rPr>
            </w:pPr>
          </w:p>
          <w:p w14:paraId="25D98169" w14:textId="77777777" w:rsidR="00D21BF1" w:rsidRPr="004A728C" w:rsidRDefault="00D21BF1" w:rsidP="00034671">
            <w:pPr>
              <w:overflowPunct w:val="0"/>
              <w:textAlignment w:val="baseline"/>
              <w:rPr>
                <w:rFonts w:ascii="ＭＳ ゴシック" w:eastAsia="ＭＳ ゴシック" w:hAnsi="ＭＳ ゴシック"/>
                <w:color w:val="000000" w:themeColor="text1"/>
                <w:kern w:val="0"/>
                <w:sz w:val="20"/>
                <w:szCs w:val="20"/>
              </w:rPr>
            </w:pPr>
          </w:p>
          <w:p w14:paraId="2446663F" w14:textId="77777777" w:rsidR="00D21BF1" w:rsidRPr="004A728C" w:rsidRDefault="00D21BF1" w:rsidP="0003467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p>
          <w:p w14:paraId="3BCD5534"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4F4A8F52"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7A69180C"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2CCC8DB4"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3E650A48"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45484878"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110F50C" w14:textId="77777777" w:rsidR="00A270F0" w:rsidRPr="004A728C" w:rsidRDefault="00A270F0"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2956B7C" w14:textId="77777777" w:rsidR="00A270F0" w:rsidRPr="004A728C" w:rsidRDefault="00A270F0"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39492846"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469ADB8F" w14:textId="77777777" w:rsidR="00D21BF1" w:rsidRPr="004A728C" w:rsidRDefault="00AF028A" w:rsidP="0003467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00D21BF1" w:rsidRPr="004A728C">
              <w:rPr>
                <w:rFonts w:ascii="ＭＳ ゴシック" w:eastAsia="ＭＳ ゴシック" w:hAnsi="ＭＳ ゴシック" w:cs="ＭＳ ゴシック"/>
                <w:color w:val="000000" w:themeColor="text1"/>
                <w:kern w:val="0"/>
                <w:sz w:val="20"/>
                <w:szCs w:val="20"/>
              </w:rPr>
              <w:t>18</w:t>
            </w:r>
            <w:r w:rsidR="00D21BF1" w:rsidRPr="004A728C">
              <w:rPr>
                <w:rFonts w:ascii="ＭＳ ゴシック" w:eastAsia="ＭＳ ゴシック" w:hAnsi="ＭＳ ゴシック" w:cs="ＭＳ ゴシック" w:hint="eastAsia"/>
                <w:color w:val="000000" w:themeColor="text1"/>
                <w:kern w:val="0"/>
                <w:sz w:val="20"/>
                <w:szCs w:val="20"/>
              </w:rPr>
              <w:t>厚令</w:t>
            </w:r>
            <w:r w:rsidR="00D21BF1" w:rsidRPr="004A728C">
              <w:rPr>
                <w:rFonts w:ascii="ＭＳ ゴシック" w:eastAsia="ＭＳ ゴシック" w:hAnsi="ＭＳ ゴシック" w:cs="ＭＳ ゴシック"/>
                <w:color w:val="000000" w:themeColor="text1"/>
                <w:kern w:val="0"/>
                <w:sz w:val="20"/>
                <w:szCs w:val="20"/>
              </w:rPr>
              <w:t>171</w:t>
            </w:r>
            <w:r w:rsidR="00D21BF1" w:rsidRPr="004A728C">
              <w:rPr>
                <w:rFonts w:ascii="ＭＳ ゴシック" w:eastAsia="ＭＳ ゴシック" w:hAnsi="ＭＳ ゴシック" w:cs="ＭＳ ゴシック" w:hint="eastAsia"/>
                <w:color w:val="000000" w:themeColor="text1"/>
                <w:kern w:val="0"/>
                <w:sz w:val="20"/>
                <w:szCs w:val="20"/>
              </w:rPr>
              <w:t>第</w:t>
            </w:r>
            <w:r w:rsidR="00D21BF1" w:rsidRPr="004A728C">
              <w:rPr>
                <w:rFonts w:ascii="ＭＳ ゴシック" w:eastAsia="ＭＳ ゴシック" w:hAnsi="ＭＳ ゴシック" w:cs="ＭＳ ゴシック"/>
                <w:color w:val="000000" w:themeColor="text1"/>
                <w:kern w:val="0"/>
                <w:sz w:val="20"/>
                <w:szCs w:val="20"/>
              </w:rPr>
              <w:t>216</w:t>
            </w:r>
            <w:r w:rsidR="00D21BF1" w:rsidRPr="004A728C">
              <w:rPr>
                <w:rFonts w:ascii="ＭＳ ゴシック" w:eastAsia="ＭＳ ゴシック" w:hAnsi="ＭＳ ゴシック" w:cs="ＭＳ ゴシック" w:hint="eastAsia"/>
                <w:color w:val="000000" w:themeColor="text1"/>
                <w:kern w:val="0"/>
                <w:sz w:val="20"/>
                <w:szCs w:val="20"/>
              </w:rPr>
              <w:t>条</w:t>
            </w:r>
          </w:p>
          <w:p w14:paraId="3DE5CB2D" w14:textId="77777777" w:rsidR="00D21BF1" w:rsidRPr="004A728C" w:rsidRDefault="00AF028A" w:rsidP="0003467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00D21BF1" w:rsidRPr="004A728C">
              <w:rPr>
                <w:rFonts w:ascii="ＭＳ ゴシック" w:eastAsia="ＭＳ ゴシック" w:hAnsi="ＭＳ ゴシック" w:cs="ＭＳ ゴシック"/>
                <w:color w:val="000000" w:themeColor="text1"/>
                <w:kern w:val="0"/>
                <w:sz w:val="20"/>
                <w:szCs w:val="20"/>
              </w:rPr>
              <w:t>18</w:t>
            </w:r>
            <w:r w:rsidR="00D21BF1" w:rsidRPr="004A728C">
              <w:rPr>
                <w:rFonts w:ascii="ＭＳ ゴシック" w:eastAsia="ＭＳ ゴシック" w:hAnsi="ＭＳ ゴシック" w:cs="ＭＳ ゴシック" w:hint="eastAsia"/>
                <w:color w:val="000000" w:themeColor="text1"/>
                <w:kern w:val="0"/>
                <w:sz w:val="20"/>
                <w:szCs w:val="20"/>
              </w:rPr>
              <w:t>厚令</w:t>
            </w:r>
            <w:r w:rsidR="00D21BF1" w:rsidRPr="004A728C">
              <w:rPr>
                <w:rFonts w:ascii="ＭＳ ゴシック" w:eastAsia="ＭＳ ゴシック" w:hAnsi="ＭＳ ゴシック" w:cs="ＭＳ ゴシック"/>
                <w:color w:val="000000" w:themeColor="text1"/>
                <w:kern w:val="0"/>
                <w:sz w:val="20"/>
                <w:szCs w:val="20"/>
              </w:rPr>
              <w:t>17</w:t>
            </w:r>
            <w:r w:rsidR="00D21BF1" w:rsidRPr="004A728C">
              <w:rPr>
                <w:rFonts w:ascii="ＭＳ ゴシック" w:eastAsia="ＭＳ ゴシック" w:hAnsi="ＭＳ ゴシック" w:cs="ＭＳ ゴシック" w:hint="eastAsia"/>
                <w:color w:val="000000" w:themeColor="text1"/>
                <w:kern w:val="0"/>
                <w:sz w:val="20"/>
                <w:szCs w:val="20"/>
              </w:rPr>
              <w:t>4第91条</w:t>
            </w:r>
          </w:p>
          <w:p w14:paraId="33B0491A" w14:textId="77777777" w:rsidR="00D21BF1" w:rsidRPr="004A728C" w:rsidRDefault="00D21BF1" w:rsidP="0003467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0CF1366D" w14:textId="77777777" w:rsidR="00113BF4" w:rsidRPr="004A728C" w:rsidRDefault="00113BF4" w:rsidP="00113BF4">
            <w:pPr>
              <w:overflowPunct w:val="0"/>
              <w:ind w:firstLineChars="900" w:firstLine="18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第十六２</w:t>
            </w:r>
          </w:p>
          <w:p w14:paraId="1CC1AE1E" w14:textId="77777777" w:rsidR="00AF028A" w:rsidRPr="004A728C" w:rsidRDefault="00AF028A" w:rsidP="00D32398">
            <w:pPr>
              <w:overflowPunct w:val="0"/>
              <w:textAlignment w:val="baseline"/>
              <w:rPr>
                <w:rFonts w:ascii="ＭＳ ゴシック" w:eastAsia="ＭＳ ゴシック" w:hAnsi="ＭＳ ゴシック"/>
                <w:color w:val="000000" w:themeColor="text1"/>
                <w:sz w:val="20"/>
                <w:szCs w:val="20"/>
              </w:rPr>
            </w:pPr>
          </w:p>
        </w:tc>
        <w:tc>
          <w:tcPr>
            <w:tcW w:w="1260" w:type="dxa"/>
          </w:tcPr>
          <w:p w14:paraId="4D41896B" w14:textId="77777777" w:rsidR="00D21BF1" w:rsidRPr="004A728C" w:rsidRDefault="00D21BF1" w:rsidP="00034671">
            <w:pPr>
              <w:overflowPunct w:val="0"/>
              <w:textAlignment w:val="baseline"/>
              <w:rPr>
                <w:rFonts w:ascii="ＭＳ ゴシック" w:eastAsia="ＭＳ ゴシック" w:hAnsi="ＭＳ ゴシック"/>
                <w:color w:val="000000" w:themeColor="text1"/>
                <w:sz w:val="20"/>
                <w:szCs w:val="20"/>
              </w:rPr>
            </w:pPr>
          </w:p>
        </w:tc>
      </w:tr>
    </w:tbl>
    <w:p w14:paraId="7F2ACA07" w14:textId="77777777" w:rsidR="00FC3797" w:rsidRPr="004A728C" w:rsidRDefault="00386C9B">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5670"/>
        <w:gridCol w:w="2089"/>
      </w:tblGrid>
      <w:tr w:rsidR="004A728C" w:rsidRPr="004A728C" w14:paraId="0AE9A7A1" w14:textId="77777777" w:rsidTr="00A354F0">
        <w:trPr>
          <w:trHeight w:val="431"/>
        </w:trPr>
        <w:tc>
          <w:tcPr>
            <w:tcW w:w="2164" w:type="dxa"/>
            <w:vAlign w:val="center"/>
          </w:tcPr>
          <w:p w14:paraId="27956EE6" w14:textId="77777777" w:rsidR="00386C9B" w:rsidRPr="004A728C" w:rsidRDefault="00386C9B" w:rsidP="00386C9B">
            <w:pPr>
              <w:ind w:left="26"/>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lastRenderedPageBreak/>
              <w:br w:type="page"/>
            </w: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670" w:type="dxa"/>
            <w:vAlign w:val="center"/>
          </w:tcPr>
          <w:p w14:paraId="2ACC26E0" w14:textId="77777777" w:rsidR="00386C9B" w:rsidRPr="004A728C" w:rsidRDefault="00386C9B" w:rsidP="00386C9B">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2089" w:type="dxa"/>
            <w:vAlign w:val="center"/>
          </w:tcPr>
          <w:p w14:paraId="74FC377D" w14:textId="77777777" w:rsidR="00386C9B" w:rsidRPr="004A728C" w:rsidRDefault="00386C9B" w:rsidP="00386C9B">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4A728C" w:rsidRPr="004A728C" w14:paraId="416B4477" w14:textId="77777777" w:rsidTr="00A354F0">
        <w:trPr>
          <w:trHeight w:val="14437"/>
        </w:trPr>
        <w:tc>
          <w:tcPr>
            <w:tcW w:w="2164" w:type="dxa"/>
          </w:tcPr>
          <w:p w14:paraId="40D090A6"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p>
          <w:p w14:paraId="1C49FCE2"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４　電磁的記録等</w:t>
            </w:r>
          </w:p>
          <w:p w14:paraId="5D773601"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p>
          <w:p w14:paraId="415F9E47" w14:textId="77777777" w:rsidR="00386C9B" w:rsidRPr="004A728C" w:rsidRDefault="00386C9B" w:rsidP="00386C9B">
            <w:pPr>
              <w:ind w:left="26"/>
              <w:rPr>
                <w:rFonts w:ascii="ＭＳ ゴシック" w:eastAsia="ＭＳ ゴシック" w:hAnsi="ＭＳ ゴシック"/>
                <w:color w:val="000000" w:themeColor="text1"/>
                <w:sz w:val="20"/>
                <w:szCs w:val="20"/>
              </w:rPr>
            </w:pPr>
          </w:p>
          <w:p w14:paraId="0C47E270" w14:textId="77777777" w:rsidR="00D32398" w:rsidRPr="004A728C" w:rsidRDefault="00D32398" w:rsidP="00386C9B">
            <w:pPr>
              <w:ind w:left="26"/>
              <w:rPr>
                <w:rFonts w:ascii="ＭＳ ゴシック" w:eastAsia="ＭＳ ゴシック" w:hAnsi="ＭＳ ゴシック"/>
                <w:color w:val="000000" w:themeColor="text1"/>
                <w:sz w:val="20"/>
                <w:szCs w:val="20"/>
              </w:rPr>
            </w:pPr>
          </w:p>
          <w:p w14:paraId="3CC69198" w14:textId="77777777" w:rsidR="00D32398" w:rsidRPr="004A728C" w:rsidRDefault="00D32398" w:rsidP="00386C9B">
            <w:pPr>
              <w:ind w:left="26"/>
              <w:rPr>
                <w:rFonts w:ascii="ＭＳ ゴシック" w:eastAsia="ＭＳ ゴシック" w:hAnsi="ＭＳ ゴシック"/>
                <w:color w:val="000000" w:themeColor="text1"/>
                <w:sz w:val="20"/>
                <w:szCs w:val="20"/>
              </w:rPr>
            </w:pPr>
          </w:p>
          <w:p w14:paraId="28CC42D2" w14:textId="77777777" w:rsidR="00D32398" w:rsidRPr="004A728C" w:rsidRDefault="00D32398" w:rsidP="00386C9B">
            <w:pPr>
              <w:ind w:left="26"/>
              <w:rPr>
                <w:rFonts w:ascii="ＭＳ ゴシック" w:eastAsia="ＭＳ ゴシック" w:hAnsi="ＭＳ ゴシック"/>
                <w:color w:val="000000" w:themeColor="text1"/>
                <w:sz w:val="20"/>
                <w:szCs w:val="20"/>
              </w:rPr>
            </w:pPr>
          </w:p>
          <w:p w14:paraId="3F2C3A85" w14:textId="77777777" w:rsidR="00D32398" w:rsidRPr="004A728C" w:rsidRDefault="00D32398" w:rsidP="00386C9B">
            <w:pPr>
              <w:ind w:left="26"/>
              <w:rPr>
                <w:rFonts w:ascii="ＭＳ ゴシック" w:eastAsia="ＭＳ ゴシック" w:hAnsi="ＭＳ ゴシック"/>
                <w:color w:val="000000" w:themeColor="text1"/>
                <w:sz w:val="20"/>
                <w:szCs w:val="20"/>
              </w:rPr>
            </w:pPr>
          </w:p>
          <w:p w14:paraId="1ECDDE0E" w14:textId="77777777" w:rsidR="00D32398" w:rsidRPr="004A728C" w:rsidRDefault="00D32398" w:rsidP="00386C9B">
            <w:pPr>
              <w:ind w:left="26"/>
              <w:rPr>
                <w:rFonts w:ascii="ＭＳ ゴシック" w:eastAsia="ＭＳ ゴシック" w:hAnsi="ＭＳ ゴシック"/>
                <w:color w:val="000000" w:themeColor="text1"/>
                <w:sz w:val="20"/>
                <w:szCs w:val="20"/>
              </w:rPr>
            </w:pPr>
          </w:p>
          <w:p w14:paraId="5ACC7B7A" w14:textId="77777777" w:rsidR="00D32398" w:rsidRPr="004A728C" w:rsidRDefault="00D32398" w:rsidP="00386C9B">
            <w:pPr>
              <w:ind w:left="26"/>
              <w:rPr>
                <w:rFonts w:ascii="ＭＳ ゴシック" w:eastAsia="ＭＳ ゴシック" w:hAnsi="ＭＳ ゴシック"/>
                <w:color w:val="000000" w:themeColor="text1"/>
                <w:sz w:val="20"/>
                <w:szCs w:val="20"/>
              </w:rPr>
            </w:pPr>
          </w:p>
          <w:p w14:paraId="71A9E098" w14:textId="77777777" w:rsidR="00D32398" w:rsidRPr="004A728C" w:rsidRDefault="00D32398" w:rsidP="00386C9B">
            <w:pPr>
              <w:ind w:left="26"/>
              <w:rPr>
                <w:rFonts w:ascii="ＭＳ ゴシック" w:eastAsia="ＭＳ ゴシック" w:hAnsi="ＭＳ ゴシック"/>
                <w:color w:val="000000" w:themeColor="text1"/>
                <w:sz w:val="20"/>
                <w:szCs w:val="20"/>
              </w:rPr>
            </w:pPr>
          </w:p>
          <w:p w14:paraId="1D1A08ED" w14:textId="77777777" w:rsidR="00D32398" w:rsidRPr="004A728C" w:rsidRDefault="00D32398" w:rsidP="00386C9B">
            <w:pPr>
              <w:ind w:left="26"/>
              <w:rPr>
                <w:rFonts w:ascii="ＭＳ ゴシック" w:eastAsia="ＭＳ ゴシック" w:hAnsi="ＭＳ ゴシック"/>
                <w:color w:val="000000" w:themeColor="text1"/>
                <w:sz w:val="20"/>
                <w:szCs w:val="20"/>
              </w:rPr>
            </w:pPr>
          </w:p>
          <w:p w14:paraId="0AD5408C" w14:textId="77777777" w:rsidR="00D32398" w:rsidRPr="004A728C" w:rsidRDefault="00D32398" w:rsidP="00386C9B">
            <w:pPr>
              <w:ind w:left="26"/>
              <w:rPr>
                <w:rFonts w:ascii="ＭＳ ゴシック" w:eastAsia="ＭＳ ゴシック" w:hAnsi="ＭＳ ゴシック"/>
                <w:color w:val="000000" w:themeColor="text1"/>
                <w:sz w:val="20"/>
                <w:szCs w:val="20"/>
              </w:rPr>
            </w:pPr>
          </w:p>
          <w:p w14:paraId="3219E32C" w14:textId="77777777" w:rsidR="00D32398" w:rsidRPr="004A728C" w:rsidRDefault="00D32398" w:rsidP="00386C9B">
            <w:pPr>
              <w:ind w:left="26"/>
              <w:rPr>
                <w:rFonts w:ascii="ＭＳ ゴシック" w:eastAsia="ＭＳ ゴシック" w:hAnsi="ＭＳ ゴシック"/>
                <w:color w:val="000000" w:themeColor="text1"/>
                <w:sz w:val="20"/>
                <w:szCs w:val="20"/>
              </w:rPr>
            </w:pPr>
          </w:p>
          <w:p w14:paraId="262CDE2F" w14:textId="77777777" w:rsidR="00D32398" w:rsidRPr="004A728C" w:rsidRDefault="00D32398" w:rsidP="00386C9B">
            <w:pPr>
              <w:ind w:left="26"/>
              <w:rPr>
                <w:rFonts w:ascii="ＭＳ ゴシック" w:eastAsia="ＭＳ ゴシック" w:hAnsi="ＭＳ ゴシック"/>
                <w:color w:val="000000" w:themeColor="text1"/>
                <w:sz w:val="20"/>
                <w:szCs w:val="20"/>
              </w:rPr>
            </w:pPr>
          </w:p>
          <w:p w14:paraId="22548AB1" w14:textId="77777777" w:rsidR="00E634ED" w:rsidRPr="004A728C" w:rsidRDefault="00E634ED" w:rsidP="00386C9B">
            <w:pPr>
              <w:ind w:left="26"/>
              <w:rPr>
                <w:rFonts w:ascii="ＭＳ ゴシック" w:eastAsia="ＭＳ ゴシック" w:hAnsi="ＭＳ ゴシック"/>
                <w:color w:val="000000" w:themeColor="text1"/>
                <w:sz w:val="20"/>
                <w:szCs w:val="20"/>
              </w:rPr>
            </w:pPr>
          </w:p>
          <w:p w14:paraId="20596512" w14:textId="77777777" w:rsidR="00E634ED" w:rsidRPr="004A728C" w:rsidRDefault="00E634ED" w:rsidP="00386C9B">
            <w:pPr>
              <w:ind w:left="26"/>
              <w:rPr>
                <w:rFonts w:ascii="ＭＳ ゴシック" w:eastAsia="ＭＳ ゴシック" w:hAnsi="ＭＳ ゴシック"/>
                <w:color w:val="000000" w:themeColor="text1"/>
                <w:sz w:val="20"/>
                <w:szCs w:val="20"/>
              </w:rPr>
            </w:pPr>
          </w:p>
          <w:p w14:paraId="208722EE" w14:textId="77777777" w:rsidR="00D32398" w:rsidRPr="004A728C" w:rsidRDefault="00D32398" w:rsidP="00386C9B">
            <w:pPr>
              <w:ind w:left="26"/>
              <w:rPr>
                <w:rFonts w:ascii="ＭＳ ゴシック" w:eastAsia="ＭＳ ゴシック" w:hAnsi="ＭＳ ゴシック"/>
                <w:color w:val="000000" w:themeColor="text1"/>
                <w:sz w:val="20"/>
                <w:szCs w:val="20"/>
              </w:rPr>
            </w:pPr>
          </w:p>
          <w:p w14:paraId="7B53D18F" w14:textId="77777777" w:rsidR="00D32398" w:rsidRPr="004A728C" w:rsidRDefault="00D32398" w:rsidP="00386C9B">
            <w:pPr>
              <w:ind w:left="26"/>
              <w:rPr>
                <w:rFonts w:ascii="ＭＳ ゴシック" w:eastAsia="ＭＳ ゴシック" w:hAnsi="ＭＳ ゴシック"/>
                <w:color w:val="000000" w:themeColor="text1"/>
                <w:sz w:val="20"/>
                <w:szCs w:val="20"/>
              </w:rPr>
            </w:pPr>
          </w:p>
          <w:p w14:paraId="599B57A1" w14:textId="77777777" w:rsidR="00CF368F" w:rsidRPr="004A728C" w:rsidRDefault="00CF368F" w:rsidP="00CF368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８　変更の届出等</w:t>
            </w:r>
          </w:p>
          <w:p w14:paraId="377D9EEB" w14:textId="77777777" w:rsidR="00CF368F" w:rsidRPr="004A728C" w:rsidRDefault="00CF368F" w:rsidP="00386C9B">
            <w:pPr>
              <w:ind w:left="26"/>
              <w:rPr>
                <w:rFonts w:ascii="ＭＳ ゴシック" w:eastAsia="ＭＳ ゴシック" w:hAnsi="ＭＳ ゴシック"/>
                <w:color w:val="000000" w:themeColor="text1"/>
                <w:sz w:val="20"/>
                <w:szCs w:val="20"/>
              </w:rPr>
            </w:pPr>
          </w:p>
          <w:p w14:paraId="694678A2" w14:textId="77777777" w:rsidR="00E634ED" w:rsidRPr="004A728C" w:rsidRDefault="00E634ED" w:rsidP="00386C9B">
            <w:pPr>
              <w:ind w:left="26"/>
              <w:rPr>
                <w:rFonts w:ascii="ＭＳ ゴシック" w:eastAsia="ＭＳ ゴシック" w:hAnsi="ＭＳ ゴシック"/>
                <w:color w:val="000000" w:themeColor="text1"/>
                <w:sz w:val="20"/>
                <w:szCs w:val="20"/>
              </w:rPr>
            </w:pPr>
          </w:p>
          <w:p w14:paraId="4F8EC1D5" w14:textId="77777777" w:rsidR="00E634ED" w:rsidRPr="004A728C" w:rsidRDefault="00E634ED" w:rsidP="00386C9B">
            <w:pPr>
              <w:ind w:left="26"/>
              <w:rPr>
                <w:rFonts w:ascii="ＭＳ ゴシック" w:eastAsia="ＭＳ ゴシック" w:hAnsi="ＭＳ ゴシック"/>
                <w:color w:val="000000" w:themeColor="text1"/>
                <w:sz w:val="20"/>
                <w:szCs w:val="20"/>
              </w:rPr>
            </w:pPr>
          </w:p>
          <w:p w14:paraId="32AEE032" w14:textId="77777777" w:rsidR="00E634ED" w:rsidRPr="004A728C" w:rsidRDefault="00E634ED" w:rsidP="00386C9B">
            <w:pPr>
              <w:ind w:left="26"/>
              <w:rPr>
                <w:rFonts w:ascii="ＭＳ ゴシック" w:eastAsia="ＭＳ ゴシック" w:hAnsi="ＭＳ ゴシック"/>
                <w:color w:val="000000" w:themeColor="text1"/>
                <w:sz w:val="20"/>
                <w:szCs w:val="20"/>
              </w:rPr>
            </w:pPr>
          </w:p>
          <w:p w14:paraId="79DBB381" w14:textId="77777777" w:rsidR="00E634ED" w:rsidRPr="004A728C" w:rsidRDefault="00E634ED" w:rsidP="00386C9B">
            <w:pPr>
              <w:ind w:left="26"/>
              <w:rPr>
                <w:rFonts w:ascii="ＭＳ ゴシック" w:eastAsia="ＭＳ ゴシック" w:hAnsi="ＭＳ ゴシック"/>
                <w:color w:val="000000" w:themeColor="text1"/>
                <w:sz w:val="20"/>
                <w:szCs w:val="20"/>
              </w:rPr>
            </w:pPr>
          </w:p>
          <w:p w14:paraId="7C8257CB" w14:textId="77777777" w:rsidR="00E634ED" w:rsidRPr="004A728C" w:rsidRDefault="00E634ED" w:rsidP="00386C9B">
            <w:pPr>
              <w:ind w:left="26"/>
              <w:rPr>
                <w:rFonts w:ascii="ＭＳ ゴシック" w:eastAsia="ＭＳ ゴシック" w:hAnsi="ＭＳ ゴシック"/>
                <w:color w:val="000000" w:themeColor="text1"/>
                <w:sz w:val="20"/>
                <w:szCs w:val="20"/>
              </w:rPr>
            </w:pPr>
          </w:p>
          <w:p w14:paraId="2F6EF15F" w14:textId="77777777" w:rsidR="00E634ED" w:rsidRPr="004A728C" w:rsidRDefault="00E634ED" w:rsidP="00386C9B">
            <w:pPr>
              <w:ind w:left="26"/>
              <w:rPr>
                <w:rFonts w:ascii="ＭＳ ゴシック" w:eastAsia="ＭＳ ゴシック" w:hAnsi="ＭＳ ゴシック"/>
                <w:color w:val="000000" w:themeColor="text1"/>
                <w:sz w:val="20"/>
                <w:szCs w:val="20"/>
              </w:rPr>
            </w:pPr>
          </w:p>
          <w:p w14:paraId="4E2E8F45" w14:textId="77777777" w:rsidR="00E634ED" w:rsidRPr="004A728C" w:rsidRDefault="00E634ED" w:rsidP="00386C9B">
            <w:pPr>
              <w:ind w:left="26"/>
              <w:rPr>
                <w:rFonts w:ascii="ＭＳ ゴシック" w:eastAsia="ＭＳ ゴシック" w:hAnsi="ＭＳ ゴシック"/>
                <w:color w:val="000000" w:themeColor="text1"/>
                <w:sz w:val="20"/>
                <w:szCs w:val="20"/>
              </w:rPr>
            </w:pPr>
          </w:p>
          <w:p w14:paraId="6B3B2806" w14:textId="77777777" w:rsidR="00E634ED" w:rsidRPr="004A728C" w:rsidRDefault="00E634ED" w:rsidP="00386C9B">
            <w:pPr>
              <w:ind w:left="26"/>
              <w:rPr>
                <w:rFonts w:ascii="ＭＳ ゴシック" w:eastAsia="ＭＳ ゴシック" w:hAnsi="ＭＳ ゴシック"/>
                <w:color w:val="000000" w:themeColor="text1"/>
                <w:sz w:val="20"/>
                <w:szCs w:val="20"/>
              </w:rPr>
            </w:pPr>
          </w:p>
          <w:p w14:paraId="577B65D7" w14:textId="77777777" w:rsidR="00E634ED" w:rsidRPr="004A728C" w:rsidRDefault="00E634ED" w:rsidP="00386C9B">
            <w:pPr>
              <w:ind w:left="26"/>
              <w:rPr>
                <w:rFonts w:ascii="ＭＳ ゴシック" w:eastAsia="ＭＳ ゴシック" w:hAnsi="ＭＳ ゴシック"/>
                <w:color w:val="000000" w:themeColor="text1"/>
                <w:sz w:val="20"/>
                <w:szCs w:val="20"/>
              </w:rPr>
            </w:pPr>
          </w:p>
          <w:p w14:paraId="33FEC618" w14:textId="77777777" w:rsidR="00E634ED" w:rsidRPr="004A728C" w:rsidRDefault="00E634ED" w:rsidP="00386C9B">
            <w:pPr>
              <w:ind w:left="26"/>
              <w:rPr>
                <w:rFonts w:ascii="ＭＳ ゴシック" w:eastAsia="ＭＳ ゴシック" w:hAnsi="ＭＳ ゴシック"/>
                <w:color w:val="000000" w:themeColor="text1"/>
                <w:sz w:val="20"/>
                <w:szCs w:val="20"/>
              </w:rPr>
            </w:pPr>
          </w:p>
          <w:p w14:paraId="50024A27" w14:textId="77777777"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p>
          <w:p w14:paraId="02E3A64B" w14:textId="77777777" w:rsidR="00E634ED" w:rsidRPr="004A728C" w:rsidRDefault="00E634ED" w:rsidP="00E634E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第９　介護給付費又は訓練等給付費の算定及び取扱い</w:t>
            </w:r>
          </w:p>
          <w:p w14:paraId="726F42D7" w14:textId="77777777"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u w:val="single"/>
              </w:rPr>
              <w:t>１　基本事項</w:t>
            </w:r>
          </w:p>
          <w:p w14:paraId="316429C5" w14:textId="77777777" w:rsidR="00E634ED" w:rsidRPr="004A728C" w:rsidRDefault="00E634ED" w:rsidP="00386C9B">
            <w:pPr>
              <w:ind w:left="26"/>
              <w:rPr>
                <w:rFonts w:ascii="ＭＳ ゴシック" w:eastAsia="ＭＳ ゴシック" w:hAnsi="ＭＳ ゴシック"/>
                <w:color w:val="000000" w:themeColor="text1"/>
                <w:sz w:val="20"/>
                <w:szCs w:val="20"/>
              </w:rPr>
            </w:pPr>
          </w:p>
        </w:tc>
        <w:tc>
          <w:tcPr>
            <w:tcW w:w="5670" w:type="dxa"/>
          </w:tcPr>
          <w:p w14:paraId="6AA3381D"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p>
          <w:p w14:paraId="12ACB0AA" w14:textId="10C37BDC" w:rsidR="00D32398" w:rsidRPr="004A728C" w:rsidRDefault="00D32398" w:rsidP="00D32398">
            <w:pPr>
              <w:ind w:left="440" w:hangingChars="200" w:hanging="44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pacing w:val="10"/>
                <w:sz w:val="20"/>
                <w:szCs w:val="20"/>
              </w:rPr>
              <w:t>（１）指定障害福祉サービス事業者及びその従業者は</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作成</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保存その他これらに類するもののうち</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面で行うことが規定されている又は想定されるもの（受給者証記載事項又は受給者証に記載された内容により確認することが義務付けられているもの及び（２）に規定するものを除く。）については</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面に代えて</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当該書面に係る電磁的記録により行うことができているか。</w:t>
            </w:r>
          </w:p>
          <w:p w14:paraId="06023477" w14:textId="77777777" w:rsidR="00D32398" w:rsidRPr="004A728C" w:rsidRDefault="00D32398" w:rsidP="00D32398">
            <w:pPr>
              <w:rPr>
                <w:rFonts w:ascii="ＭＳ ゴシック" w:eastAsia="ＭＳ ゴシック" w:hAnsi="ＭＳ ゴシック"/>
                <w:color w:val="000000" w:themeColor="text1"/>
                <w:spacing w:val="10"/>
                <w:sz w:val="20"/>
                <w:szCs w:val="20"/>
              </w:rPr>
            </w:pPr>
          </w:p>
          <w:p w14:paraId="1DA37061" w14:textId="0E197A4C" w:rsidR="00386C9B" w:rsidRPr="004A728C" w:rsidRDefault="00D32398" w:rsidP="00E634ED">
            <w:pPr>
              <w:ind w:left="440" w:hangingChars="200" w:hanging="44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pacing w:val="10"/>
                <w:sz w:val="20"/>
                <w:szCs w:val="20"/>
              </w:rPr>
              <w:t>（２）指定障害福祉サービス事業者及びその従業者は</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交付等のうち</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面で行うことが規定されている又は想定されるものについては</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当該交付等の相手方の承諾を得て</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当該交付等の相手方が利用者である場合には当該利用者の障害の特性に応じた適切な配慮をしつつ</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面に代えて</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電磁的方法によることができているか。</w:t>
            </w:r>
          </w:p>
          <w:p w14:paraId="221B0717" w14:textId="77777777" w:rsidR="00D32398" w:rsidRPr="004A728C" w:rsidRDefault="00D32398" w:rsidP="00386C9B">
            <w:pPr>
              <w:rPr>
                <w:rFonts w:ascii="ＭＳ ゴシック" w:eastAsia="ＭＳ ゴシック" w:hAnsi="ＭＳ ゴシック"/>
                <w:color w:val="000000" w:themeColor="text1"/>
                <w:sz w:val="20"/>
                <w:szCs w:val="20"/>
              </w:rPr>
            </w:pPr>
          </w:p>
          <w:p w14:paraId="01EBCCA2" w14:textId="77777777" w:rsidR="00E634ED" w:rsidRPr="004A728C" w:rsidRDefault="00E634ED" w:rsidP="00386C9B">
            <w:pPr>
              <w:rPr>
                <w:rFonts w:ascii="ＭＳ ゴシック" w:eastAsia="ＭＳ ゴシック" w:hAnsi="ＭＳ ゴシック"/>
                <w:color w:val="000000" w:themeColor="text1"/>
                <w:sz w:val="20"/>
                <w:szCs w:val="20"/>
              </w:rPr>
            </w:pPr>
          </w:p>
          <w:p w14:paraId="4E161D12" w14:textId="31B4C238" w:rsidR="00CF368F" w:rsidRPr="004A728C" w:rsidRDefault="009E0FEE" w:rsidP="00E634E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１）</w:t>
            </w:r>
            <w:r w:rsidR="00CF368F" w:rsidRPr="004A728C">
              <w:rPr>
                <w:rFonts w:ascii="ＭＳ ゴシック" w:eastAsia="ＭＳ ゴシック" w:hAnsi="ＭＳ ゴシック" w:cs="ＭＳ ゴシック" w:hint="eastAsia"/>
                <w:color w:val="000000" w:themeColor="text1"/>
                <w:kern w:val="0"/>
                <w:sz w:val="20"/>
                <w:szCs w:val="20"/>
              </w:rPr>
              <w:t>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00CF368F" w:rsidRPr="004A728C">
              <w:rPr>
                <w:rFonts w:ascii="ＭＳ ゴシック" w:eastAsia="ＭＳ ゴシック" w:hAnsi="ＭＳ ゴシック" w:cs="ＭＳ ゴシック" w:hint="eastAsia"/>
                <w:color w:val="000000" w:themeColor="text1"/>
                <w:kern w:val="0"/>
                <w:sz w:val="20"/>
                <w:szCs w:val="20"/>
              </w:rPr>
              <w:t>当該指定に係るサービス事業所の名称及び所在地その他障害者の日常生活及び社会生活を総合的に支援するための法律施行規則第</w:t>
            </w:r>
            <w:r w:rsidR="00CF368F" w:rsidRPr="004A728C">
              <w:rPr>
                <w:rFonts w:ascii="ＭＳ ゴシック" w:eastAsia="ＭＳ ゴシック" w:hAnsi="ＭＳ ゴシック" w:cs="ＭＳ ゴシック"/>
                <w:color w:val="000000" w:themeColor="text1"/>
                <w:kern w:val="0"/>
                <w:sz w:val="20"/>
                <w:szCs w:val="20"/>
              </w:rPr>
              <w:t>34</w:t>
            </w:r>
            <w:r w:rsidR="00CF368F" w:rsidRPr="004A728C">
              <w:rPr>
                <w:rFonts w:ascii="ＭＳ ゴシック" w:eastAsia="ＭＳ ゴシック" w:hAnsi="ＭＳ ゴシック" w:cs="ＭＳ ゴシック" w:hint="eastAsia"/>
                <w:color w:val="000000" w:themeColor="text1"/>
                <w:kern w:val="0"/>
                <w:sz w:val="20"/>
                <w:szCs w:val="20"/>
              </w:rPr>
              <w:t>条の</w:t>
            </w:r>
            <w:r w:rsidR="00CF368F" w:rsidRPr="004A728C">
              <w:rPr>
                <w:rFonts w:ascii="ＭＳ ゴシック" w:eastAsia="ＭＳ ゴシック" w:hAnsi="ＭＳ ゴシック" w:cs="ＭＳ ゴシック"/>
                <w:color w:val="000000" w:themeColor="text1"/>
                <w:kern w:val="0"/>
                <w:sz w:val="20"/>
                <w:szCs w:val="20"/>
              </w:rPr>
              <w:t>23</w:t>
            </w:r>
            <w:r w:rsidR="00CF368F" w:rsidRPr="004A728C">
              <w:rPr>
                <w:rFonts w:ascii="ＭＳ ゴシック" w:eastAsia="ＭＳ ゴシック" w:hAnsi="ＭＳ ゴシック" w:cs="ＭＳ ゴシック" w:hint="eastAsia"/>
                <w:color w:val="000000" w:themeColor="text1"/>
                <w:kern w:val="0"/>
                <w:sz w:val="20"/>
                <w:szCs w:val="20"/>
              </w:rPr>
              <w:t>にいう事項に変更があったとき</w:t>
            </w:r>
            <w:r w:rsidR="00B80964">
              <w:rPr>
                <w:rFonts w:ascii="ＭＳ ゴシック" w:eastAsia="ＭＳ ゴシック" w:hAnsi="ＭＳ ゴシック" w:cs="ＭＳ ゴシック" w:hint="eastAsia"/>
                <w:color w:val="000000" w:themeColor="text1"/>
                <w:kern w:val="0"/>
                <w:sz w:val="20"/>
                <w:szCs w:val="20"/>
              </w:rPr>
              <w:t>、</w:t>
            </w:r>
            <w:r w:rsidR="00CF368F" w:rsidRPr="004A728C">
              <w:rPr>
                <w:rFonts w:ascii="ＭＳ ゴシック" w:eastAsia="ＭＳ ゴシック" w:hAnsi="ＭＳ ゴシック" w:cs="ＭＳ ゴシック" w:hint="eastAsia"/>
                <w:color w:val="000000" w:themeColor="text1"/>
                <w:kern w:val="0"/>
                <w:sz w:val="20"/>
                <w:szCs w:val="20"/>
              </w:rPr>
              <w:t>又は休止した当該指定障害福祉サービスの事業を再開したときは</w:t>
            </w:r>
            <w:r w:rsidR="00B80964">
              <w:rPr>
                <w:rFonts w:ascii="ＭＳ ゴシック" w:eastAsia="ＭＳ ゴシック" w:hAnsi="ＭＳ ゴシック" w:cs="ＭＳ ゴシック" w:hint="eastAsia"/>
                <w:color w:val="000000" w:themeColor="text1"/>
                <w:kern w:val="0"/>
                <w:sz w:val="20"/>
                <w:szCs w:val="20"/>
              </w:rPr>
              <w:t>、</w:t>
            </w:r>
            <w:r w:rsidR="00CF368F" w:rsidRPr="004A728C">
              <w:rPr>
                <w:rFonts w:ascii="ＭＳ ゴシック" w:eastAsia="ＭＳ ゴシック" w:hAnsi="ＭＳ ゴシック" w:cs="ＭＳ ゴシック"/>
                <w:color w:val="000000" w:themeColor="text1"/>
                <w:kern w:val="0"/>
                <w:sz w:val="20"/>
                <w:szCs w:val="20"/>
              </w:rPr>
              <w:t>10</w:t>
            </w:r>
            <w:r w:rsidR="00CF368F" w:rsidRPr="004A728C">
              <w:rPr>
                <w:rFonts w:ascii="ＭＳ ゴシック" w:eastAsia="ＭＳ ゴシック" w:hAnsi="ＭＳ ゴシック" w:cs="ＭＳ ゴシック" w:hint="eastAsia"/>
                <w:color w:val="000000" w:themeColor="text1"/>
                <w:kern w:val="0"/>
                <w:sz w:val="20"/>
                <w:szCs w:val="20"/>
              </w:rPr>
              <w:t>日以内に</w:t>
            </w:r>
            <w:r w:rsidR="00B80964">
              <w:rPr>
                <w:rFonts w:ascii="ＭＳ ゴシック" w:eastAsia="ＭＳ ゴシック" w:hAnsi="ＭＳ ゴシック" w:cs="ＭＳ ゴシック" w:hint="eastAsia"/>
                <w:color w:val="000000" w:themeColor="text1"/>
                <w:kern w:val="0"/>
                <w:sz w:val="20"/>
                <w:szCs w:val="20"/>
              </w:rPr>
              <w:t>、</w:t>
            </w:r>
            <w:r w:rsidR="00CF368F" w:rsidRPr="004A728C">
              <w:rPr>
                <w:rFonts w:ascii="ＭＳ ゴシック" w:eastAsia="ＭＳ ゴシック" w:hAnsi="ＭＳ ゴシック" w:cs="ＭＳ ゴシック" w:hint="eastAsia"/>
                <w:color w:val="000000" w:themeColor="text1"/>
                <w:kern w:val="0"/>
                <w:sz w:val="20"/>
                <w:szCs w:val="20"/>
              </w:rPr>
              <w:t>その旨を県知事に届け出ているか。</w:t>
            </w:r>
          </w:p>
          <w:p w14:paraId="41661A8D" w14:textId="77777777" w:rsidR="00CF368F" w:rsidRPr="004A728C" w:rsidRDefault="00CF368F" w:rsidP="00CF368F">
            <w:pPr>
              <w:overflowPunct w:val="0"/>
              <w:ind w:leftChars="200" w:left="420"/>
              <w:textAlignment w:val="baseline"/>
              <w:rPr>
                <w:rFonts w:ascii="ＭＳ ゴシック" w:eastAsia="ＭＳ ゴシック" w:hAnsi="ＭＳ ゴシック" w:cs="ＭＳ ゴシック"/>
                <w:color w:val="000000" w:themeColor="text1"/>
                <w:kern w:val="0"/>
                <w:sz w:val="20"/>
                <w:szCs w:val="20"/>
              </w:rPr>
            </w:pPr>
          </w:p>
          <w:p w14:paraId="051569FE" w14:textId="06699846" w:rsidR="00CF368F" w:rsidRPr="004A728C" w:rsidRDefault="00CF368F" w:rsidP="00CF368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２）指定自立訓練（生活訓練）事業者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当該指定自立訓練（生活訓練）の事業を廃止し</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又は休止しようとするとき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その廃止又は休止の日の</w:t>
            </w:r>
            <w:r w:rsidR="00376782" w:rsidRPr="004A728C">
              <w:rPr>
                <w:rFonts w:ascii="ＭＳ ゴシック" w:eastAsia="ＭＳ ゴシック" w:hAnsi="ＭＳ ゴシック" w:hint="eastAsia"/>
                <w:color w:val="000000" w:themeColor="text1"/>
                <w:sz w:val="20"/>
                <w:szCs w:val="20"/>
              </w:rPr>
              <w:t>１</w:t>
            </w:r>
            <w:r w:rsidRPr="004A728C">
              <w:rPr>
                <w:rFonts w:ascii="ＭＳ ゴシック" w:eastAsia="ＭＳ ゴシック" w:hAnsi="ＭＳ ゴシック"/>
                <w:color w:val="000000" w:themeColor="text1"/>
                <w:sz w:val="20"/>
                <w:szCs w:val="20"/>
              </w:rPr>
              <w:t>月前までに</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その旨を県知事に届け出ているか。</w:t>
            </w:r>
          </w:p>
          <w:p w14:paraId="218FF5CA" w14:textId="77777777" w:rsidR="00CF368F" w:rsidRPr="004A728C" w:rsidRDefault="00CF368F" w:rsidP="00386C9B">
            <w:pPr>
              <w:rPr>
                <w:rFonts w:ascii="ＭＳ ゴシック" w:eastAsia="ＭＳ ゴシック" w:hAnsi="ＭＳ ゴシック"/>
                <w:color w:val="000000" w:themeColor="text1"/>
                <w:sz w:val="20"/>
                <w:szCs w:val="20"/>
              </w:rPr>
            </w:pPr>
          </w:p>
          <w:p w14:paraId="2AD508EC" w14:textId="77777777" w:rsidR="00E634ED" w:rsidRPr="004A728C" w:rsidRDefault="00E634ED" w:rsidP="00386C9B">
            <w:pPr>
              <w:rPr>
                <w:rFonts w:ascii="ＭＳ ゴシック" w:eastAsia="ＭＳ ゴシック" w:hAnsi="ＭＳ ゴシック"/>
                <w:color w:val="000000" w:themeColor="text1"/>
                <w:sz w:val="20"/>
                <w:szCs w:val="20"/>
              </w:rPr>
            </w:pPr>
          </w:p>
          <w:p w14:paraId="49C40499" w14:textId="77777777" w:rsidR="00E634ED" w:rsidRPr="004A728C" w:rsidRDefault="00E634ED" w:rsidP="00386C9B">
            <w:pPr>
              <w:rPr>
                <w:rFonts w:ascii="ＭＳ ゴシック" w:eastAsia="ＭＳ ゴシック" w:hAnsi="ＭＳ ゴシック"/>
                <w:color w:val="000000" w:themeColor="text1"/>
                <w:sz w:val="20"/>
                <w:szCs w:val="20"/>
              </w:rPr>
            </w:pPr>
          </w:p>
          <w:p w14:paraId="7FF14AA1" w14:textId="77777777" w:rsidR="00E634ED" w:rsidRPr="004A728C" w:rsidRDefault="00E634ED" w:rsidP="00386C9B">
            <w:pPr>
              <w:rPr>
                <w:rFonts w:ascii="ＭＳ ゴシック" w:eastAsia="ＭＳ ゴシック" w:hAnsi="ＭＳ ゴシック"/>
                <w:color w:val="000000" w:themeColor="text1"/>
                <w:sz w:val="20"/>
                <w:szCs w:val="20"/>
              </w:rPr>
            </w:pPr>
          </w:p>
          <w:p w14:paraId="66C8F5A7" w14:textId="77777777" w:rsidR="00E634ED" w:rsidRPr="004A728C" w:rsidRDefault="00E634ED" w:rsidP="00386C9B">
            <w:pPr>
              <w:rPr>
                <w:rFonts w:ascii="ＭＳ ゴシック" w:eastAsia="ＭＳ ゴシック" w:hAnsi="ＭＳ ゴシック"/>
                <w:color w:val="000000" w:themeColor="text1"/>
                <w:sz w:val="20"/>
                <w:szCs w:val="20"/>
              </w:rPr>
            </w:pPr>
          </w:p>
          <w:p w14:paraId="4684E88D" w14:textId="77777777" w:rsidR="00E634ED" w:rsidRPr="004A728C" w:rsidRDefault="00E634ED" w:rsidP="00386C9B">
            <w:pPr>
              <w:rPr>
                <w:rFonts w:ascii="ＭＳ ゴシック" w:eastAsia="ＭＳ ゴシック" w:hAnsi="ＭＳ ゴシック"/>
                <w:color w:val="000000" w:themeColor="text1"/>
                <w:sz w:val="20"/>
                <w:szCs w:val="20"/>
              </w:rPr>
            </w:pPr>
          </w:p>
          <w:p w14:paraId="73DA3DBD" w14:textId="79B648FA" w:rsidR="00E634ED" w:rsidRPr="004A728C" w:rsidRDefault="00E634ED" w:rsidP="00E634ED">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w:t>
            </w:r>
            <w:r w:rsidRPr="004A728C">
              <w:rPr>
                <w:rFonts w:ascii="ＭＳ ゴシック" w:eastAsia="ＭＳ ゴシック" w:hAnsi="ＭＳ ゴシック"/>
                <w:color w:val="000000" w:themeColor="text1"/>
                <w:sz w:val="20"/>
                <w:szCs w:val="20"/>
                <w:u w:val="single"/>
              </w:rPr>
              <w:t>指定自立訓練（生活訓練）に要する費用の額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平成18年厚生労働省告示第523号の別表「介護給付費等単位数表」の第11により算定する単位数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平成18年厚生労働省告示第539号「こども家庭庁長官及び厚生労働大臣が定める一単位の単価並びに厚生労働大臣が定める一単位の単価」に定める一単位の単価を乗じて得た額を算定しているか。</w:t>
            </w:r>
          </w:p>
          <w:p w14:paraId="167F77AB" w14:textId="4461D847" w:rsidR="00E634ED" w:rsidRPr="004A728C" w:rsidRDefault="00E634ED" w:rsidP="00E634E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ただ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額が現に当該指定自立訓練（生活訓練）に要した費用の額を超えるとき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現に指定自立訓練（生活訓練）事業に要した費用の額となっているか。）</w:t>
            </w:r>
          </w:p>
          <w:p w14:paraId="331EA646" w14:textId="77777777" w:rsidR="00E634ED" w:rsidRPr="004A728C" w:rsidRDefault="00E634ED" w:rsidP="00386C9B">
            <w:pPr>
              <w:rPr>
                <w:rFonts w:ascii="ＭＳ ゴシック" w:eastAsia="ＭＳ ゴシック" w:hAnsi="ＭＳ ゴシック"/>
                <w:color w:val="000000" w:themeColor="text1"/>
                <w:sz w:val="20"/>
                <w:szCs w:val="20"/>
              </w:rPr>
            </w:pPr>
          </w:p>
        </w:tc>
        <w:tc>
          <w:tcPr>
            <w:tcW w:w="2089" w:type="dxa"/>
          </w:tcPr>
          <w:p w14:paraId="39DDAC63" w14:textId="77777777" w:rsidR="00D32398" w:rsidRPr="004A728C" w:rsidRDefault="00D32398" w:rsidP="00D32398">
            <w:pPr>
              <w:overflowPunct w:val="0"/>
              <w:jc w:val="center"/>
              <w:textAlignment w:val="baseline"/>
              <w:rPr>
                <w:rFonts w:ascii="ＭＳ ゴシック" w:eastAsia="ＭＳ ゴシック" w:hAnsi="ＭＳ ゴシック"/>
                <w:color w:val="000000" w:themeColor="text1"/>
                <w:kern w:val="0"/>
                <w:sz w:val="20"/>
                <w:szCs w:val="20"/>
              </w:rPr>
            </w:pPr>
          </w:p>
          <w:p w14:paraId="082B2D75" w14:textId="77777777" w:rsidR="00D32398" w:rsidRPr="004A728C" w:rsidRDefault="00000000" w:rsidP="00D3239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1163116"/>
                <w14:checkbox>
                  <w14:checked w14:val="0"/>
                  <w14:checkedState w14:val="00FE" w14:font="Wingdings"/>
                  <w14:uncheckedState w14:val="2610" w14:font="ＭＳ ゴシック"/>
                </w14:checkbox>
              </w:sdtPr>
              <w:sdtContent>
                <w:r w:rsidR="00D32398" w:rsidRPr="004A728C">
                  <w:rPr>
                    <w:rFonts w:ascii="ＭＳ ゴシック" w:eastAsia="ＭＳ ゴシック" w:hAnsi="ＭＳ ゴシック" w:hint="eastAsia"/>
                    <w:color w:val="000000" w:themeColor="text1"/>
                    <w:sz w:val="20"/>
                    <w:szCs w:val="20"/>
                  </w:rPr>
                  <w:t>☐</w:t>
                </w:r>
              </w:sdtContent>
            </w:sdt>
            <w:r w:rsidR="00D32398"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31617503"/>
                <w14:checkbox>
                  <w14:checked w14:val="0"/>
                  <w14:checkedState w14:val="00FE" w14:font="Wingdings"/>
                  <w14:uncheckedState w14:val="2610" w14:font="ＭＳ ゴシック"/>
                </w14:checkbox>
              </w:sdtPr>
              <w:sdtContent>
                <w:r w:rsidR="00D32398" w:rsidRPr="004A728C">
                  <w:rPr>
                    <w:rFonts w:ascii="ＭＳ ゴシック" w:eastAsia="ＭＳ ゴシック" w:hAnsi="ＭＳ ゴシック" w:hint="eastAsia"/>
                    <w:color w:val="000000" w:themeColor="text1"/>
                    <w:sz w:val="20"/>
                    <w:szCs w:val="20"/>
                  </w:rPr>
                  <w:t>☐</w:t>
                </w:r>
              </w:sdtContent>
            </w:sdt>
            <w:r w:rsidR="00D32398" w:rsidRPr="004A728C">
              <w:rPr>
                <w:rFonts w:ascii="ＭＳ ゴシック" w:eastAsia="ＭＳ ゴシック" w:hAnsi="ＭＳ ゴシック" w:cs="ＭＳ ゴシック" w:hint="eastAsia"/>
                <w:color w:val="000000" w:themeColor="text1"/>
                <w:kern w:val="0"/>
                <w:sz w:val="20"/>
                <w:szCs w:val="20"/>
              </w:rPr>
              <w:t>いない</w:t>
            </w:r>
          </w:p>
          <w:p w14:paraId="7B7B8CA9" w14:textId="77777777" w:rsidR="00D32398" w:rsidRPr="004A728C" w:rsidRDefault="00D32398" w:rsidP="00D32398">
            <w:pPr>
              <w:overflowPunct w:val="0"/>
              <w:jc w:val="center"/>
              <w:textAlignment w:val="baseline"/>
              <w:rPr>
                <w:rFonts w:ascii="ＭＳ ゴシック" w:eastAsia="ＭＳ ゴシック" w:hAnsi="ＭＳ ゴシック"/>
                <w:color w:val="000000" w:themeColor="text1"/>
                <w:kern w:val="0"/>
                <w:sz w:val="20"/>
                <w:szCs w:val="20"/>
              </w:rPr>
            </w:pPr>
          </w:p>
          <w:p w14:paraId="4DD02136" w14:textId="77777777" w:rsidR="00D32398" w:rsidRPr="004A728C" w:rsidRDefault="00D32398" w:rsidP="00D3239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496EB29" w14:textId="77777777" w:rsidR="00D32398" w:rsidRPr="004A728C" w:rsidRDefault="00D32398" w:rsidP="00D32398">
            <w:pPr>
              <w:overflowPunct w:val="0"/>
              <w:jc w:val="center"/>
              <w:textAlignment w:val="baseline"/>
              <w:rPr>
                <w:rFonts w:ascii="ＭＳ ゴシック" w:eastAsia="ＭＳ ゴシック" w:hAnsi="ＭＳ ゴシック"/>
                <w:color w:val="000000" w:themeColor="text1"/>
                <w:kern w:val="0"/>
                <w:sz w:val="20"/>
                <w:szCs w:val="20"/>
              </w:rPr>
            </w:pPr>
          </w:p>
          <w:p w14:paraId="6CC855DD" w14:textId="77777777" w:rsidR="00D32398" w:rsidRPr="004A728C" w:rsidRDefault="00D32398" w:rsidP="00D32398">
            <w:pPr>
              <w:overflowPunct w:val="0"/>
              <w:jc w:val="center"/>
              <w:textAlignment w:val="baseline"/>
              <w:rPr>
                <w:rFonts w:ascii="ＭＳ ゴシック" w:eastAsia="ＭＳ ゴシック" w:hAnsi="ＭＳ ゴシック"/>
                <w:color w:val="000000" w:themeColor="text1"/>
                <w:sz w:val="20"/>
                <w:szCs w:val="20"/>
              </w:rPr>
            </w:pPr>
          </w:p>
          <w:p w14:paraId="5C92F48C" w14:textId="77777777" w:rsidR="00D32398" w:rsidRPr="004A728C" w:rsidRDefault="00D32398" w:rsidP="00D32398">
            <w:pPr>
              <w:overflowPunct w:val="0"/>
              <w:jc w:val="center"/>
              <w:textAlignment w:val="baseline"/>
              <w:rPr>
                <w:rFonts w:ascii="ＭＳ ゴシック" w:eastAsia="ＭＳ ゴシック" w:hAnsi="ＭＳ ゴシック"/>
                <w:color w:val="000000" w:themeColor="text1"/>
                <w:sz w:val="20"/>
                <w:szCs w:val="20"/>
              </w:rPr>
            </w:pPr>
          </w:p>
          <w:p w14:paraId="0CBC830B" w14:textId="77777777" w:rsidR="00E634ED" w:rsidRPr="004A728C" w:rsidRDefault="00E634ED" w:rsidP="00D32398">
            <w:pPr>
              <w:overflowPunct w:val="0"/>
              <w:jc w:val="center"/>
              <w:textAlignment w:val="baseline"/>
              <w:rPr>
                <w:rFonts w:ascii="ＭＳ ゴシック" w:eastAsia="ＭＳ ゴシック" w:hAnsi="ＭＳ ゴシック"/>
                <w:color w:val="000000" w:themeColor="text1"/>
                <w:sz w:val="20"/>
                <w:szCs w:val="20"/>
              </w:rPr>
            </w:pPr>
          </w:p>
          <w:p w14:paraId="36FBEADA" w14:textId="77777777" w:rsidR="00D32398" w:rsidRPr="004A728C" w:rsidRDefault="00D32398" w:rsidP="00D32398">
            <w:pPr>
              <w:overflowPunct w:val="0"/>
              <w:jc w:val="center"/>
              <w:textAlignment w:val="baseline"/>
              <w:rPr>
                <w:rFonts w:ascii="ＭＳ ゴシック" w:eastAsia="ＭＳ ゴシック" w:hAnsi="ＭＳ ゴシック"/>
                <w:color w:val="000000" w:themeColor="text1"/>
                <w:sz w:val="20"/>
                <w:szCs w:val="20"/>
              </w:rPr>
            </w:pPr>
          </w:p>
          <w:p w14:paraId="796D8D53" w14:textId="77777777" w:rsidR="00D32398" w:rsidRPr="004A728C" w:rsidRDefault="00D32398" w:rsidP="00D32398">
            <w:pPr>
              <w:overflowPunct w:val="0"/>
              <w:jc w:val="center"/>
              <w:textAlignment w:val="baseline"/>
              <w:rPr>
                <w:rFonts w:ascii="ＭＳ ゴシック" w:eastAsia="ＭＳ ゴシック" w:hAnsi="ＭＳ ゴシック"/>
                <w:color w:val="000000" w:themeColor="text1"/>
                <w:sz w:val="20"/>
                <w:szCs w:val="20"/>
              </w:rPr>
            </w:pPr>
          </w:p>
          <w:p w14:paraId="7AD3AB13" w14:textId="77777777" w:rsidR="00D32398" w:rsidRPr="004A728C" w:rsidRDefault="00000000" w:rsidP="00D3239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4592546"/>
                <w14:checkbox>
                  <w14:checked w14:val="0"/>
                  <w14:checkedState w14:val="00FE" w14:font="Wingdings"/>
                  <w14:uncheckedState w14:val="2610" w14:font="ＭＳ ゴシック"/>
                </w14:checkbox>
              </w:sdtPr>
              <w:sdtContent>
                <w:r w:rsidR="00D32398" w:rsidRPr="004A728C">
                  <w:rPr>
                    <w:rFonts w:ascii="ＭＳ ゴシック" w:eastAsia="ＭＳ ゴシック" w:hAnsi="ＭＳ ゴシック" w:hint="eastAsia"/>
                    <w:color w:val="000000" w:themeColor="text1"/>
                    <w:sz w:val="20"/>
                    <w:szCs w:val="20"/>
                  </w:rPr>
                  <w:t>☐</w:t>
                </w:r>
              </w:sdtContent>
            </w:sdt>
            <w:r w:rsidR="00D32398"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1659779"/>
                <w14:checkbox>
                  <w14:checked w14:val="0"/>
                  <w14:checkedState w14:val="00FE" w14:font="Wingdings"/>
                  <w14:uncheckedState w14:val="2610" w14:font="ＭＳ ゴシック"/>
                </w14:checkbox>
              </w:sdtPr>
              <w:sdtContent>
                <w:r w:rsidR="00D32398" w:rsidRPr="004A728C">
                  <w:rPr>
                    <w:rFonts w:ascii="ＭＳ ゴシック" w:eastAsia="ＭＳ ゴシック" w:hAnsi="ＭＳ ゴシック" w:hint="eastAsia"/>
                    <w:color w:val="000000" w:themeColor="text1"/>
                    <w:sz w:val="20"/>
                    <w:szCs w:val="20"/>
                  </w:rPr>
                  <w:t>☐</w:t>
                </w:r>
              </w:sdtContent>
            </w:sdt>
            <w:r w:rsidR="00D32398" w:rsidRPr="004A728C">
              <w:rPr>
                <w:rFonts w:ascii="ＭＳ ゴシック" w:eastAsia="ＭＳ ゴシック" w:hAnsi="ＭＳ ゴシック" w:cs="ＭＳ ゴシック" w:hint="eastAsia"/>
                <w:color w:val="000000" w:themeColor="text1"/>
                <w:kern w:val="0"/>
                <w:sz w:val="20"/>
                <w:szCs w:val="20"/>
              </w:rPr>
              <w:t>いない</w:t>
            </w:r>
          </w:p>
          <w:p w14:paraId="2556F6E8" w14:textId="77777777" w:rsidR="00386C9B" w:rsidRPr="004A728C" w:rsidRDefault="00386C9B" w:rsidP="00CF368F">
            <w:pPr>
              <w:jc w:val="center"/>
              <w:rPr>
                <w:rFonts w:ascii="ＭＳ ゴシック" w:eastAsia="ＭＳ ゴシック" w:hAnsi="ＭＳ ゴシック"/>
                <w:color w:val="000000" w:themeColor="text1"/>
                <w:sz w:val="20"/>
                <w:szCs w:val="20"/>
              </w:rPr>
            </w:pPr>
          </w:p>
          <w:p w14:paraId="144AF7A1" w14:textId="77777777" w:rsidR="00D32398" w:rsidRPr="004A728C" w:rsidRDefault="00D32398" w:rsidP="00CF368F">
            <w:pPr>
              <w:jc w:val="center"/>
              <w:rPr>
                <w:rFonts w:ascii="ＭＳ ゴシック" w:eastAsia="ＭＳ ゴシック" w:hAnsi="ＭＳ ゴシック"/>
                <w:color w:val="000000" w:themeColor="text1"/>
                <w:sz w:val="20"/>
                <w:szCs w:val="20"/>
              </w:rPr>
            </w:pPr>
          </w:p>
          <w:p w14:paraId="1B0A8AB2" w14:textId="77777777" w:rsidR="00D32398" w:rsidRPr="004A728C" w:rsidRDefault="00D32398" w:rsidP="00CF368F">
            <w:pPr>
              <w:jc w:val="center"/>
              <w:rPr>
                <w:rFonts w:ascii="ＭＳ ゴシック" w:eastAsia="ＭＳ ゴシック" w:hAnsi="ＭＳ ゴシック"/>
                <w:color w:val="000000" w:themeColor="text1"/>
                <w:sz w:val="20"/>
                <w:szCs w:val="20"/>
              </w:rPr>
            </w:pPr>
          </w:p>
          <w:p w14:paraId="7E7792C5" w14:textId="77777777" w:rsidR="00D32398" w:rsidRPr="004A728C" w:rsidRDefault="00D32398" w:rsidP="00CF368F">
            <w:pPr>
              <w:jc w:val="center"/>
              <w:rPr>
                <w:rFonts w:ascii="ＭＳ ゴシック" w:eastAsia="ＭＳ ゴシック" w:hAnsi="ＭＳ ゴシック"/>
                <w:color w:val="000000" w:themeColor="text1"/>
                <w:sz w:val="20"/>
                <w:szCs w:val="20"/>
              </w:rPr>
            </w:pPr>
          </w:p>
          <w:p w14:paraId="4C46940A" w14:textId="77777777" w:rsidR="00E634ED" w:rsidRPr="004A728C" w:rsidRDefault="00E634ED" w:rsidP="00CF368F">
            <w:pPr>
              <w:jc w:val="center"/>
              <w:rPr>
                <w:rFonts w:ascii="ＭＳ ゴシック" w:eastAsia="ＭＳ ゴシック" w:hAnsi="ＭＳ ゴシック"/>
                <w:color w:val="000000" w:themeColor="text1"/>
                <w:sz w:val="20"/>
                <w:szCs w:val="20"/>
              </w:rPr>
            </w:pPr>
          </w:p>
          <w:p w14:paraId="4AAA22DE" w14:textId="77777777" w:rsidR="00E634ED" w:rsidRPr="004A728C" w:rsidRDefault="00E634ED" w:rsidP="00CF368F">
            <w:pPr>
              <w:jc w:val="center"/>
              <w:rPr>
                <w:rFonts w:ascii="ＭＳ ゴシック" w:eastAsia="ＭＳ ゴシック" w:hAnsi="ＭＳ ゴシック"/>
                <w:color w:val="000000" w:themeColor="text1"/>
                <w:sz w:val="20"/>
                <w:szCs w:val="20"/>
              </w:rPr>
            </w:pPr>
          </w:p>
          <w:p w14:paraId="7C087350" w14:textId="77777777" w:rsidR="00D32398" w:rsidRPr="004A728C" w:rsidRDefault="00D32398" w:rsidP="00CF368F">
            <w:pPr>
              <w:jc w:val="center"/>
              <w:rPr>
                <w:rFonts w:ascii="ＭＳ ゴシック" w:eastAsia="ＭＳ ゴシック" w:hAnsi="ＭＳ ゴシック"/>
                <w:color w:val="000000" w:themeColor="text1"/>
                <w:sz w:val="20"/>
                <w:szCs w:val="20"/>
              </w:rPr>
            </w:pPr>
          </w:p>
          <w:p w14:paraId="6B3CCE01" w14:textId="77777777" w:rsidR="00D32398" w:rsidRPr="004A728C" w:rsidRDefault="00D32398" w:rsidP="00CF368F">
            <w:pPr>
              <w:jc w:val="center"/>
              <w:rPr>
                <w:rFonts w:ascii="ＭＳ ゴシック" w:eastAsia="ＭＳ ゴシック" w:hAnsi="ＭＳ ゴシック"/>
                <w:color w:val="000000" w:themeColor="text1"/>
                <w:sz w:val="20"/>
                <w:szCs w:val="20"/>
              </w:rPr>
            </w:pPr>
          </w:p>
          <w:p w14:paraId="16B7E5A4" w14:textId="77777777" w:rsidR="00CF368F" w:rsidRPr="004A728C" w:rsidRDefault="00000000" w:rsidP="00E634ED">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240524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100681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27F18000" w14:textId="77777777" w:rsidR="00CF368F" w:rsidRPr="004A728C" w:rsidRDefault="00CF368F" w:rsidP="00CF368F">
            <w:pPr>
              <w:overflowPunct w:val="0"/>
              <w:textAlignment w:val="baseline"/>
              <w:rPr>
                <w:rFonts w:ascii="ＭＳ ゴシック" w:eastAsia="ＭＳ ゴシック" w:hAnsi="ＭＳ ゴシック" w:cs="ＭＳ ゴシック"/>
                <w:color w:val="000000" w:themeColor="text1"/>
                <w:kern w:val="0"/>
                <w:sz w:val="20"/>
                <w:szCs w:val="20"/>
              </w:rPr>
            </w:pPr>
          </w:p>
          <w:p w14:paraId="76C8350C" w14:textId="77777777" w:rsidR="00CF368F" w:rsidRPr="004A728C" w:rsidRDefault="00CF368F" w:rsidP="00CF368F">
            <w:pPr>
              <w:overflowPunct w:val="0"/>
              <w:textAlignment w:val="baseline"/>
              <w:rPr>
                <w:rFonts w:ascii="ＭＳ ゴシック" w:eastAsia="ＭＳ ゴシック" w:hAnsi="ＭＳ ゴシック" w:cs="ＭＳ ゴシック"/>
                <w:color w:val="000000" w:themeColor="text1"/>
                <w:kern w:val="0"/>
                <w:sz w:val="20"/>
                <w:szCs w:val="20"/>
              </w:rPr>
            </w:pPr>
          </w:p>
          <w:p w14:paraId="79A7FE46" w14:textId="77777777" w:rsidR="00CF368F" w:rsidRPr="004A728C" w:rsidRDefault="00CF368F" w:rsidP="00CF368F">
            <w:pPr>
              <w:overflowPunct w:val="0"/>
              <w:textAlignment w:val="baseline"/>
              <w:rPr>
                <w:rFonts w:ascii="ＭＳ ゴシック" w:eastAsia="ＭＳ ゴシック" w:hAnsi="ＭＳ ゴシック" w:cs="ＭＳ ゴシック"/>
                <w:color w:val="000000" w:themeColor="text1"/>
                <w:kern w:val="0"/>
                <w:sz w:val="20"/>
                <w:szCs w:val="20"/>
              </w:rPr>
            </w:pPr>
          </w:p>
          <w:p w14:paraId="3CD2B971" w14:textId="77777777" w:rsidR="00CF368F" w:rsidRPr="004A728C" w:rsidRDefault="00CF368F" w:rsidP="00CF368F">
            <w:pPr>
              <w:overflowPunct w:val="0"/>
              <w:textAlignment w:val="baseline"/>
              <w:rPr>
                <w:rFonts w:ascii="ＭＳ ゴシック" w:eastAsia="ＭＳ ゴシック" w:hAnsi="ＭＳ ゴシック" w:cs="ＭＳ ゴシック"/>
                <w:color w:val="000000" w:themeColor="text1"/>
                <w:kern w:val="0"/>
                <w:sz w:val="20"/>
                <w:szCs w:val="20"/>
              </w:rPr>
            </w:pPr>
          </w:p>
          <w:p w14:paraId="7B21012F" w14:textId="77777777" w:rsidR="00CF368F" w:rsidRPr="004A728C" w:rsidRDefault="00CF368F" w:rsidP="00CF368F">
            <w:pPr>
              <w:overflowPunct w:val="0"/>
              <w:textAlignment w:val="baseline"/>
              <w:rPr>
                <w:rFonts w:ascii="ＭＳ ゴシック" w:eastAsia="ＭＳ ゴシック" w:hAnsi="ＭＳ ゴシック" w:cs="ＭＳ ゴシック"/>
                <w:color w:val="000000" w:themeColor="text1"/>
                <w:kern w:val="0"/>
                <w:sz w:val="20"/>
                <w:szCs w:val="20"/>
              </w:rPr>
            </w:pPr>
          </w:p>
          <w:p w14:paraId="3C375FCF" w14:textId="77777777" w:rsidR="00CF368F" w:rsidRPr="004A728C" w:rsidRDefault="00CF368F" w:rsidP="00CF368F">
            <w:pPr>
              <w:overflowPunct w:val="0"/>
              <w:textAlignment w:val="baseline"/>
              <w:rPr>
                <w:rFonts w:ascii="ＭＳ ゴシック" w:eastAsia="ＭＳ ゴシック" w:hAnsi="ＭＳ ゴシック"/>
                <w:color w:val="000000" w:themeColor="text1"/>
                <w:kern w:val="0"/>
                <w:sz w:val="20"/>
                <w:szCs w:val="20"/>
              </w:rPr>
            </w:pPr>
          </w:p>
          <w:p w14:paraId="33636C3B" w14:textId="77777777" w:rsidR="00CF368F" w:rsidRPr="004A728C" w:rsidRDefault="00000000" w:rsidP="00E634E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989578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4128043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83BD9B8" w14:textId="77777777" w:rsidR="00CF368F" w:rsidRPr="004A728C" w:rsidRDefault="00CF368F" w:rsidP="00CF368F">
            <w:pPr>
              <w:jc w:val="center"/>
              <w:rPr>
                <w:rFonts w:ascii="ＭＳ ゴシック" w:eastAsia="ＭＳ ゴシック" w:hAnsi="ＭＳ ゴシック"/>
                <w:color w:val="000000" w:themeColor="text1"/>
                <w:sz w:val="20"/>
                <w:szCs w:val="20"/>
              </w:rPr>
            </w:pPr>
          </w:p>
          <w:p w14:paraId="7B1C29DA" w14:textId="77777777" w:rsidR="00E634ED" w:rsidRPr="004A728C" w:rsidRDefault="00E634ED" w:rsidP="00CF368F">
            <w:pPr>
              <w:jc w:val="center"/>
              <w:rPr>
                <w:rFonts w:ascii="ＭＳ ゴシック" w:eastAsia="ＭＳ ゴシック" w:hAnsi="ＭＳ ゴシック"/>
                <w:color w:val="000000" w:themeColor="text1"/>
                <w:sz w:val="20"/>
                <w:szCs w:val="20"/>
              </w:rPr>
            </w:pPr>
          </w:p>
          <w:p w14:paraId="027E9160" w14:textId="77777777" w:rsidR="00E634ED" w:rsidRPr="004A728C" w:rsidRDefault="00E634ED" w:rsidP="00CF368F">
            <w:pPr>
              <w:jc w:val="center"/>
              <w:rPr>
                <w:rFonts w:ascii="ＭＳ ゴシック" w:eastAsia="ＭＳ ゴシック" w:hAnsi="ＭＳ ゴシック"/>
                <w:color w:val="000000" w:themeColor="text1"/>
                <w:sz w:val="20"/>
                <w:szCs w:val="20"/>
              </w:rPr>
            </w:pPr>
          </w:p>
          <w:p w14:paraId="4C9BC90B" w14:textId="77777777" w:rsidR="00E634ED" w:rsidRPr="004A728C" w:rsidRDefault="00E634ED" w:rsidP="00CF368F">
            <w:pPr>
              <w:jc w:val="center"/>
              <w:rPr>
                <w:rFonts w:ascii="ＭＳ ゴシック" w:eastAsia="ＭＳ ゴシック" w:hAnsi="ＭＳ ゴシック"/>
                <w:color w:val="000000" w:themeColor="text1"/>
                <w:sz w:val="20"/>
                <w:szCs w:val="20"/>
              </w:rPr>
            </w:pPr>
          </w:p>
          <w:p w14:paraId="0F7C9B8B" w14:textId="77777777" w:rsidR="00E634ED" w:rsidRPr="004A728C" w:rsidRDefault="00E634ED" w:rsidP="00CF368F">
            <w:pPr>
              <w:jc w:val="center"/>
              <w:rPr>
                <w:rFonts w:ascii="ＭＳ ゴシック" w:eastAsia="ＭＳ ゴシック" w:hAnsi="ＭＳ ゴシック"/>
                <w:color w:val="000000" w:themeColor="text1"/>
                <w:sz w:val="20"/>
                <w:szCs w:val="20"/>
              </w:rPr>
            </w:pPr>
          </w:p>
          <w:p w14:paraId="3A67E73B"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3F1EA411"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1588EDA8"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4111F277"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688F8E0E" w14:textId="77777777" w:rsidR="00E634ED" w:rsidRPr="004A728C" w:rsidRDefault="00000000" w:rsidP="00E634ED">
            <w:pPr>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3692573"/>
                <w14:checkbox>
                  <w14:checked w14:val="0"/>
                  <w14:checkedState w14:val="00FE" w14:font="Wingdings"/>
                  <w14:uncheckedState w14:val="2610" w14:font="ＭＳ ゴシック"/>
                </w14:checkbox>
              </w:sdtPr>
              <w:sdtContent>
                <w:r w:rsidR="00E634ED" w:rsidRPr="004A728C">
                  <w:rPr>
                    <w:rFonts w:ascii="ＭＳ ゴシック" w:eastAsia="ＭＳ ゴシック" w:hAnsi="ＭＳ ゴシック" w:hint="eastAsia"/>
                    <w:color w:val="000000" w:themeColor="text1"/>
                    <w:sz w:val="20"/>
                    <w:szCs w:val="20"/>
                  </w:rPr>
                  <w:t>☐</w:t>
                </w:r>
              </w:sdtContent>
            </w:sdt>
            <w:r w:rsidR="00E634E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56180238"/>
                <w14:checkbox>
                  <w14:checked w14:val="0"/>
                  <w14:checkedState w14:val="00FE" w14:font="Wingdings"/>
                  <w14:uncheckedState w14:val="2610" w14:font="ＭＳ ゴシック"/>
                </w14:checkbox>
              </w:sdtPr>
              <w:sdtContent>
                <w:r w:rsidR="00E634ED" w:rsidRPr="004A728C">
                  <w:rPr>
                    <w:rFonts w:ascii="ＭＳ ゴシック" w:eastAsia="ＭＳ ゴシック" w:hAnsi="ＭＳ ゴシック" w:hint="eastAsia"/>
                    <w:color w:val="000000" w:themeColor="text1"/>
                    <w:sz w:val="20"/>
                    <w:szCs w:val="20"/>
                  </w:rPr>
                  <w:t>☐</w:t>
                </w:r>
              </w:sdtContent>
            </w:sdt>
            <w:r w:rsidR="00E634ED" w:rsidRPr="004A728C">
              <w:rPr>
                <w:rFonts w:ascii="ＭＳ ゴシック" w:eastAsia="ＭＳ ゴシック" w:hAnsi="ＭＳ ゴシック" w:cs="ＭＳ ゴシック" w:hint="eastAsia"/>
                <w:color w:val="000000" w:themeColor="text1"/>
                <w:kern w:val="0"/>
                <w:sz w:val="20"/>
                <w:szCs w:val="20"/>
              </w:rPr>
              <w:t>いない</w:t>
            </w:r>
          </w:p>
          <w:p w14:paraId="66498C38" w14:textId="77777777" w:rsidR="00E27F40" w:rsidRPr="004A728C" w:rsidRDefault="00E27F40" w:rsidP="00E27F40">
            <w:pPr>
              <w:overflowPunct w:val="0"/>
              <w:jc w:val="center"/>
              <w:textAlignment w:val="baseline"/>
              <w:rPr>
                <w:rFonts w:ascii="ＭＳ ゴシック" w:eastAsia="ＭＳ ゴシック" w:hAnsi="ＭＳ ゴシック"/>
                <w:color w:val="000000" w:themeColor="text1"/>
                <w:kern w:val="0"/>
                <w:sz w:val="20"/>
                <w:szCs w:val="20"/>
              </w:rPr>
            </w:pPr>
          </w:p>
          <w:p w14:paraId="2E953815" w14:textId="77777777" w:rsidR="00E27F40" w:rsidRPr="004A728C" w:rsidRDefault="00E27F40" w:rsidP="00E27F40">
            <w:pPr>
              <w:overflowPunct w:val="0"/>
              <w:jc w:val="center"/>
              <w:textAlignment w:val="baseline"/>
              <w:rPr>
                <w:rFonts w:ascii="ＭＳ ゴシック" w:eastAsia="ＭＳ ゴシック" w:hAnsi="ＭＳ ゴシック"/>
                <w:color w:val="000000" w:themeColor="text1"/>
                <w:kern w:val="0"/>
                <w:sz w:val="20"/>
                <w:szCs w:val="20"/>
              </w:rPr>
            </w:pPr>
          </w:p>
          <w:p w14:paraId="2D953B26" w14:textId="77777777" w:rsidR="00E27F40" w:rsidRPr="004A728C" w:rsidRDefault="00E27F40" w:rsidP="00E27F40">
            <w:pPr>
              <w:overflowPunct w:val="0"/>
              <w:jc w:val="center"/>
              <w:textAlignment w:val="baseline"/>
              <w:rPr>
                <w:rFonts w:ascii="ＭＳ ゴシック" w:eastAsia="ＭＳ ゴシック" w:hAnsi="ＭＳ ゴシック"/>
                <w:color w:val="000000" w:themeColor="text1"/>
                <w:kern w:val="0"/>
                <w:sz w:val="20"/>
                <w:szCs w:val="20"/>
              </w:rPr>
            </w:pPr>
          </w:p>
          <w:p w14:paraId="510AD926" w14:textId="77777777" w:rsidR="00E27F40" w:rsidRPr="004A728C" w:rsidRDefault="00E27F40" w:rsidP="00E27F40">
            <w:pPr>
              <w:overflowPunct w:val="0"/>
              <w:jc w:val="center"/>
              <w:textAlignment w:val="baseline"/>
              <w:rPr>
                <w:rFonts w:ascii="ＭＳ ゴシック" w:eastAsia="ＭＳ ゴシック" w:hAnsi="ＭＳ ゴシック"/>
                <w:color w:val="000000" w:themeColor="text1"/>
                <w:kern w:val="0"/>
                <w:sz w:val="20"/>
                <w:szCs w:val="20"/>
              </w:rPr>
            </w:pPr>
          </w:p>
          <w:p w14:paraId="2839776C" w14:textId="77777777" w:rsidR="00E27F40" w:rsidRPr="004A728C" w:rsidRDefault="00E27F40" w:rsidP="00E27F40">
            <w:pPr>
              <w:overflowPunct w:val="0"/>
              <w:jc w:val="center"/>
              <w:textAlignment w:val="baseline"/>
              <w:rPr>
                <w:rFonts w:ascii="ＭＳ ゴシック" w:eastAsia="ＭＳ ゴシック" w:hAnsi="ＭＳ ゴシック"/>
                <w:color w:val="000000" w:themeColor="text1"/>
                <w:kern w:val="0"/>
                <w:sz w:val="20"/>
                <w:szCs w:val="20"/>
              </w:rPr>
            </w:pPr>
          </w:p>
          <w:p w14:paraId="3FA7444C" w14:textId="77777777" w:rsidR="00E27F40" w:rsidRPr="004A728C" w:rsidRDefault="00E27F40" w:rsidP="00E27F40">
            <w:pPr>
              <w:overflowPunct w:val="0"/>
              <w:jc w:val="center"/>
              <w:textAlignment w:val="baseline"/>
              <w:rPr>
                <w:rFonts w:ascii="ＭＳ ゴシック" w:eastAsia="ＭＳ ゴシック" w:hAnsi="ＭＳ ゴシック"/>
                <w:color w:val="000000" w:themeColor="text1"/>
                <w:kern w:val="0"/>
                <w:sz w:val="20"/>
                <w:szCs w:val="20"/>
              </w:rPr>
            </w:pPr>
          </w:p>
          <w:p w14:paraId="0EF3FE31" w14:textId="77777777" w:rsidR="00E27F40" w:rsidRPr="004A728C" w:rsidRDefault="00000000" w:rsidP="00E27F40">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74581474"/>
                <w14:checkbox>
                  <w14:checked w14:val="0"/>
                  <w14:checkedState w14:val="00FE" w14:font="Wingdings"/>
                  <w14:uncheckedState w14:val="2610" w14:font="ＭＳ ゴシック"/>
                </w14:checkbox>
              </w:sdtPr>
              <w:sdtContent>
                <w:r w:rsidR="00E27F40" w:rsidRPr="004A728C">
                  <w:rPr>
                    <w:rFonts w:ascii="ＭＳ ゴシック" w:eastAsia="ＭＳ ゴシック" w:hAnsi="ＭＳ ゴシック" w:hint="eastAsia"/>
                    <w:color w:val="000000" w:themeColor="text1"/>
                    <w:sz w:val="20"/>
                    <w:szCs w:val="20"/>
                  </w:rPr>
                  <w:t>☐</w:t>
                </w:r>
              </w:sdtContent>
            </w:sdt>
            <w:r w:rsidR="00E27F40"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3227710"/>
                <w14:checkbox>
                  <w14:checked w14:val="0"/>
                  <w14:checkedState w14:val="00FE" w14:font="Wingdings"/>
                  <w14:uncheckedState w14:val="2610" w14:font="ＭＳ ゴシック"/>
                </w14:checkbox>
              </w:sdtPr>
              <w:sdtContent>
                <w:r w:rsidR="00E27F40" w:rsidRPr="004A728C">
                  <w:rPr>
                    <w:rFonts w:ascii="ＭＳ ゴシック" w:eastAsia="ＭＳ ゴシック" w:hAnsi="ＭＳ ゴシック" w:hint="eastAsia"/>
                    <w:color w:val="000000" w:themeColor="text1"/>
                    <w:sz w:val="20"/>
                    <w:szCs w:val="20"/>
                  </w:rPr>
                  <w:t>☐</w:t>
                </w:r>
              </w:sdtContent>
            </w:sdt>
            <w:r w:rsidR="00E27F40" w:rsidRPr="004A728C">
              <w:rPr>
                <w:rFonts w:ascii="ＭＳ ゴシック" w:eastAsia="ＭＳ ゴシック" w:hAnsi="ＭＳ ゴシック" w:cs="ＭＳ ゴシック" w:hint="eastAsia"/>
                <w:color w:val="000000" w:themeColor="text1"/>
                <w:kern w:val="0"/>
                <w:sz w:val="20"/>
                <w:szCs w:val="20"/>
              </w:rPr>
              <w:t>いない</w:t>
            </w:r>
          </w:p>
        </w:tc>
      </w:tr>
    </w:tbl>
    <w:p w14:paraId="4B2E5894" w14:textId="77777777" w:rsidR="00F47282" w:rsidRPr="004A728C" w:rsidRDefault="00FC3797">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br w:type="page"/>
      </w:r>
      <w:r w:rsidR="00F47282" w:rsidRPr="004A728C">
        <w:rPr>
          <w:rFonts w:ascii="ＭＳ ゴシック" w:eastAsia="ＭＳ ゴシック" w:hAnsi="ＭＳ ゴシック"/>
          <w:color w:val="000000" w:themeColor="text1"/>
          <w:sz w:val="20"/>
          <w:szCs w:val="20"/>
        </w:rPr>
        <w:lastRenderedPageBreak/>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1843"/>
        <w:gridCol w:w="2693"/>
        <w:gridCol w:w="1418"/>
      </w:tblGrid>
      <w:tr w:rsidR="004A728C" w:rsidRPr="004A728C" w14:paraId="585E4DC4" w14:textId="77777777" w:rsidTr="00F47282">
        <w:trPr>
          <w:trHeight w:val="431"/>
        </w:trPr>
        <w:tc>
          <w:tcPr>
            <w:tcW w:w="3969" w:type="dxa"/>
            <w:vAlign w:val="center"/>
          </w:tcPr>
          <w:p w14:paraId="4C090D51" w14:textId="77777777" w:rsidR="00F47282" w:rsidRPr="004A728C" w:rsidRDefault="00F47282" w:rsidP="00F47282">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43" w:type="dxa"/>
            <w:vAlign w:val="center"/>
          </w:tcPr>
          <w:p w14:paraId="1250B751" w14:textId="77777777" w:rsidR="00F47282" w:rsidRPr="004A728C" w:rsidRDefault="00F47282" w:rsidP="00F47282">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693" w:type="dxa"/>
            <w:vAlign w:val="center"/>
          </w:tcPr>
          <w:p w14:paraId="3D955E91" w14:textId="77777777" w:rsidR="00F47282" w:rsidRPr="004A728C" w:rsidRDefault="00F47282" w:rsidP="00F47282">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418" w:type="dxa"/>
            <w:vAlign w:val="center"/>
          </w:tcPr>
          <w:p w14:paraId="2659A6BC" w14:textId="77777777" w:rsidR="00F47282" w:rsidRPr="004A728C" w:rsidRDefault="00F47282" w:rsidP="00F47282">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F47282" w:rsidRPr="004A728C" w14:paraId="2819A5F6" w14:textId="77777777" w:rsidTr="000C54BA">
        <w:trPr>
          <w:trHeight w:val="14409"/>
        </w:trPr>
        <w:tc>
          <w:tcPr>
            <w:tcW w:w="3969" w:type="dxa"/>
          </w:tcPr>
          <w:p w14:paraId="34DA3F61" w14:textId="77777777" w:rsidR="00F47282" w:rsidRPr="004A728C" w:rsidRDefault="00F47282" w:rsidP="00F47282">
            <w:pPr>
              <w:rPr>
                <w:rFonts w:ascii="ＭＳ ゴシック" w:eastAsia="ＭＳ ゴシック" w:hAnsi="ＭＳ ゴシック"/>
                <w:color w:val="000000" w:themeColor="text1"/>
                <w:sz w:val="20"/>
                <w:szCs w:val="20"/>
              </w:rPr>
            </w:pPr>
          </w:p>
          <w:p w14:paraId="33BE4AA6" w14:textId="77777777" w:rsidR="00CF368F" w:rsidRPr="004A728C" w:rsidRDefault="00CF368F" w:rsidP="00F47282">
            <w:pPr>
              <w:rPr>
                <w:rFonts w:ascii="ＭＳ ゴシック" w:eastAsia="ＭＳ ゴシック" w:hAnsi="ＭＳ ゴシック"/>
                <w:color w:val="000000" w:themeColor="text1"/>
                <w:sz w:val="20"/>
                <w:szCs w:val="20"/>
              </w:rPr>
            </w:pPr>
          </w:p>
          <w:p w14:paraId="2642970D" w14:textId="77777777" w:rsidR="00376782" w:rsidRPr="004A728C" w:rsidRDefault="00376782" w:rsidP="00F47282">
            <w:pPr>
              <w:rPr>
                <w:rFonts w:ascii="ＭＳ ゴシック" w:eastAsia="ＭＳ ゴシック" w:hAnsi="ＭＳ ゴシック"/>
                <w:color w:val="000000" w:themeColor="text1"/>
                <w:sz w:val="20"/>
                <w:szCs w:val="20"/>
              </w:rPr>
            </w:pPr>
          </w:p>
          <w:p w14:paraId="63A991E8" w14:textId="77777777" w:rsidR="00376782" w:rsidRPr="004A728C" w:rsidRDefault="00376782" w:rsidP="00F47282">
            <w:pPr>
              <w:rPr>
                <w:rFonts w:ascii="ＭＳ ゴシック" w:eastAsia="ＭＳ ゴシック" w:hAnsi="ＭＳ ゴシック"/>
                <w:color w:val="000000" w:themeColor="text1"/>
                <w:sz w:val="20"/>
                <w:szCs w:val="20"/>
              </w:rPr>
            </w:pPr>
          </w:p>
          <w:p w14:paraId="7B4F565B" w14:textId="77777777" w:rsidR="00376782" w:rsidRPr="004A728C" w:rsidRDefault="00376782" w:rsidP="00F47282">
            <w:pPr>
              <w:rPr>
                <w:rFonts w:ascii="ＭＳ ゴシック" w:eastAsia="ＭＳ ゴシック" w:hAnsi="ＭＳ ゴシック"/>
                <w:color w:val="000000" w:themeColor="text1"/>
                <w:sz w:val="20"/>
                <w:szCs w:val="20"/>
              </w:rPr>
            </w:pPr>
          </w:p>
          <w:p w14:paraId="2DB0E289" w14:textId="77777777" w:rsidR="00376782" w:rsidRPr="004A728C" w:rsidRDefault="00376782" w:rsidP="00F47282">
            <w:pPr>
              <w:rPr>
                <w:rFonts w:ascii="ＭＳ ゴシック" w:eastAsia="ＭＳ ゴシック" w:hAnsi="ＭＳ ゴシック"/>
                <w:color w:val="000000" w:themeColor="text1"/>
                <w:sz w:val="20"/>
                <w:szCs w:val="20"/>
              </w:rPr>
            </w:pPr>
          </w:p>
          <w:p w14:paraId="75EF76CF" w14:textId="77777777" w:rsidR="00376782" w:rsidRPr="004A728C" w:rsidRDefault="00376782" w:rsidP="00F47282">
            <w:pPr>
              <w:rPr>
                <w:rFonts w:ascii="ＭＳ ゴシック" w:eastAsia="ＭＳ ゴシック" w:hAnsi="ＭＳ ゴシック"/>
                <w:color w:val="000000" w:themeColor="text1"/>
                <w:sz w:val="20"/>
                <w:szCs w:val="20"/>
              </w:rPr>
            </w:pPr>
          </w:p>
          <w:p w14:paraId="7EADE99E" w14:textId="77777777" w:rsidR="00376782" w:rsidRPr="004A728C" w:rsidRDefault="00376782" w:rsidP="00F47282">
            <w:pPr>
              <w:rPr>
                <w:rFonts w:ascii="ＭＳ ゴシック" w:eastAsia="ＭＳ ゴシック" w:hAnsi="ＭＳ ゴシック"/>
                <w:color w:val="000000" w:themeColor="text1"/>
                <w:sz w:val="20"/>
                <w:szCs w:val="20"/>
              </w:rPr>
            </w:pPr>
          </w:p>
          <w:p w14:paraId="70E84D81" w14:textId="77777777" w:rsidR="00376782" w:rsidRPr="004A728C" w:rsidRDefault="00376782" w:rsidP="00F47282">
            <w:pPr>
              <w:rPr>
                <w:rFonts w:ascii="ＭＳ ゴシック" w:eastAsia="ＭＳ ゴシック" w:hAnsi="ＭＳ ゴシック"/>
                <w:color w:val="000000" w:themeColor="text1"/>
                <w:sz w:val="20"/>
                <w:szCs w:val="20"/>
              </w:rPr>
            </w:pPr>
          </w:p>
          <w:p w14:paraId="1AF2387D" w14:textId="77777777" w:rsidR="00E27F40" w:rsidRPr="004A728C" w:rsidRDefault="00E27F40" w:rsidP="00F47282">
            <w:pPr>
              <w:rPr>
                <w:rFonts w:ascii="ＭＳ ゴシック" w:eastAsia="ＭＳ ゴシック" w:hAnsi="ＭＳ ゴシック"/>
                <w:color w:val="000000" w:themeColor="text1"/>
                <w:sz w:val="20"/>
                <w:szCs w:val="20"/>
              </w:rPr>
            </w:pPr>
          </w:p>
          <w:p w14:paraId="596DD92B" w14:textId="77777777" w:rsidR="00E27F40" w:rsidRPr="004A728C" w:rsidRDefault="00E27F40" w:rsidP="00F47282">
            <w:pPr>
              <w:rPr>
                <w:rFonts w:ascii="ＭＳ ゴシック" w:eastAsia="ＭＳ ゴシック" w:hAnsi="ＭＳ ゴシック"/>
                <w:color w:val="000000" w:themeColor="text1"/>
                <w:sz w:val="20"/>
                <w:szCs w:val="20"/>
              </w:rPr>
            </w:pPr>
          </w:p>
          <w:p w14:paraId="66312494" w14:textId="77777777" w:rsidR="00E27F40" w:rsidRPr="004A728C" w:rsidRDefault="00E27F40" w:rsidP="00F47282">
            <w:pPr>
              <w:rPr>
                <w:rFonts w:ascii="ＭＳ ゴシック" w:eastAsia="ＭＳ ゴシック" w:hAnsi="ＭＳ ゴシック"/>
                <w:color w:val="000000" w:themeColor="text1"/>
                <w:sz w:val="20"/>
                <w:szCs w:val="20"/>
              </w:rPr>
            </w:pPr>
          </w:p>
          <w:p w14:paraId="0655396E" w14:textId="77777777" w:rsidR="00E27F40" w:rsidRPr="004A728C" w:rsidRDefault="00E27F40" w:rsidP="00F47282">
            <w:pPr>
              <w:rPr>
                <w:rFonts w:ascii="ＭＳ ゴシック" w:eastAsia="ＭＳ ゴシック" w:hAnsi="ＭＳ ゴシック"/>
                <w:color w:val="000000" w:themeColor="text1"/>
                <w:sz w:val="20"/>
                <w:szCs w:val="20"/>
              </w:rPr>
            </w:pPr>
          </w:p>
          <w:p w14:paraId="0E88E783" w14:textId="77777777" w:rsidR="00E27F40" w:rsidRPr="004A728C" w:rsidRDefault="00E27F40" w:rsidP="00F47282">
            <w:pPr>
              <w:rPr>
                <w:rFonts w:ascii="ＭＳ ゴシック" w:eastAsia="ＭＳ ゴシック" w:hAnsi="ＭＳ ゴシック"/>
                <w:color w:val="000000" w:themeColor="text1"/>
                <w:sz w:val="20"/>
                <w:szCs w:val="20"/>
              </w:rPr>
            </w:pPr>
          </w:p>
          <w:p w14:paraId="3526490F" w14:textId="77777777" w:rsidR="00E27F40" w:rsidRPr="004A728C" w:rsidRDefault="00E27F40" w:rsidP="00F47282">
            <w:pPr>
              <w:rPr>
                <w:rFonts w:ascii="ＭＳ ゴシック" w:eastAsia="ＭＳ ゴシック" w:hAnsi="ＭＳ ゴシック"/>
                <w:color w:val="000000" w:themeColor="text1"/>
                <w:sz w:val="20"/>
                <w:szCs w:val="20"/>
              </w:rPr>
            </w:pPr>
          </w:p>
          <w:p w14:paraId="18CD8E55" w14:textId="77777777" w:rsidR="00E27F40" w:rsidRPr="004A728C" w:rsidRDefault="00E27F40" w:rsidP="00F47282">
            <w:pPr>
              <w:rPr>
                <w:rFonts w:ascii="ＭＳ ゴシック" w:eastAsia="ＭＳ ゴシック" w:hAnsi="ＭＳ ゴシック"/>
                <w:color w:val="000000" w:themeColor="text1"/>
                <w:sz w:val="20"/>
                <w:szCs w:val="20"/>
              </w:rPr>
            </w:pPr>
          </w:p>
          <w:p w14:paraId="20DA0A1A" w14:textId="77777777" w:rsidR="00E27F40" w:rsidRPr="004A728C" w:rsidRDefault="00E27F40" w:rsidP="00F47282">
            <w:pPr>
              <w:rPr>
                <w:rFonts w:ascii="ＭＳ ゴシック" w:eastAsia="ＭＳ ゴシック" w:hAnsi="ＭＳ ゴシック"/>
                <w:color w:val="000000" w:themeColor="text1"/>
                <w:sz w:val="20"/>
                <w:szCs w:val="20"/>
              </w:rPr>
            </w:pPr>
          </w:p>
          <w:p w14:paraId="67C25C43" w14:textId="77777777" w:rsidR="00E27F40" w:rsidRPr="004A728C" w:rsidRDefault="00E27F40" w:rsidP="00F47282">
            <w:pPr>
              <w:rPr>
                <w:rFonts w:ascii="ＭＳ ゴシック" w:eastAsia="ＭＳ ゴシック" w:hAnsi="ＭＳ ゴシック"/>
                <w:color w:val="000000" w:themeColor="text1"/>
                <w:sz w:val="20"/>
                <w:szCs w:val="20"/>
              </w:rPr>
            </w:pPr>
          </w:p>
          <w:p w14:paraId="265A67DC" w14:textId="77777777" w:rsidR="00E27F40" w:rsidRPr="004A728C" w:rsidRDefault="00E27F40" w:rsidP="00F47282">
            <w:pPr>
              <w:rPr>
                <w:rFonts w:ascii="ＭＳ ゴシック" w:eastAsia="ＭＳ ゴシック" w:hAnsi="ＭＳ ゴシック"/>
                <w:color w:val="000000" w:themeColor="text1"/>
                <w:sz w:val="20"/>
                <w:szCs w:val="20"/>
              </w:rPr>
            </w:pPr>
          </w:p>
          <w:p w14:paraId="754F1D83" w14:textId="77777777" w:rsidR="00E27F40" w:rsidRPr="004A728C" w:rsidRDefault="00E27F40" w:rsidP="00F47282">
            <w:pPr>
              <w:rPr>
                <w:rFonts w:ascii="ＭＳ ゴシック" w:eastAsia="ＭＳ ゴシック" w:hAnsi="ＭＳ ゴシック"/>
                <w:color w:val="000000" w:themeColor="text1"/>
                <w:sz w:val="20"/>
                <w:szCs w:val="20"/>
              </w:rPr>
            </w:pPr>
          </w:p>
          <w:p w14:paraId="772C2C70" w14:textId="77777777" w:rsidR="00E27F40" w:rsidRPr="004A728C" w:rsidRDefault="00E27F40" w:rsidP="00F47282">
            <w:pPr>
              <w:rPr>
                <w:rFonts w:ascii="ＭＳ ゴシック" w:eastAsia="ＭＳ ゴシック" w:hAnsi="ＭＳ ゴシック"/>
                <w:color w:val="000000" w:themeColor="text1"/>
                <w:sz w:val="20"/>
                <w:szCs w:val="20"/>
              </w:rPr>
            </w:pPr>
          </w:p>
          <w:p w14:paraId="74B1BCA5" w14:textId="77777777" w:rsidR="00E27F40" w:rsidRPr="004A728C" w:rsidRDefault="00E27F40" w:rsidP="00F47282">
            <w:pPr>
              <w:rPr>
                <w:rFonts w:ascii="ＭＳ ゴシック" w:eastAsia="ＭＳ ゴシック" w:hAnsi="ＭＳ ゴシック"/>
                <w:color w:val="000000" w:themeColor="text1"/>
                <w:sz w:val="20"/>
                <w:szCs w:val="20"/>
              </w:rPr>
            </w:pPr>
          </w:p>
          <w:p w14:paraId="619EFECD" w14:textId="77777777" w:rsidR="00E27F40" w:rsidRPr="004A728C" w:rsidRDefault="00E27F40" w:rsidP="00F47282">
            <w:pPr>
              <w:rPr>
                <w:rFonts w:ascii="ＭＳ ゴシック" w:eastAsia="ＭＳ ゴシック" w:hAnsi="ＭＳ ゴシック"/>
                <w:color w:val="000000" w:themeColor="text1"/>
                <w:sz w:val="20"/>
                <w:szCs w:val="20"/>
              </w:rPr>
            </w:pPr>
          </w:p>
          <w:p w14:paraId="2BA1D7DD" w14:textId="77777777" w:rsidR="00E27F40" w:rsidRPr="004A728C" w:rsidRDefault="00E27F40" w:rsidP="00F47282">
            <w:pPr>
              <w:rPr>
                <w:rFonts w:ascii="ＭＳ ゴシック" w:eastAsia="ＭＳ ゴシック" w:hAnsi="ＭＳ ゴシック"/>
                <w:color w:val="000000" w:themeColor="text1"/>
                <w:sz w:val="20"/>
                <w:szCs w:val="20"/>
              </w:rPr>
            </w:pPr>
          </w:p>
          <w:p w14:paraId="7AE30782" w14:textId="77777777" w:rsidR="00E27F40" w:rsidRPr="004A728C" w:rsidRDefault="00E27F40" w:rsidP="00F47282">
            <w:pPr>
              <w:rPr>
                <w:rFonts w:ascii="ＭＳ ゴシック" w:eastAsia="ＭＳ ゴシック" w:hAnsi="ＭＳ ゴシック"/>
                <w:color w:val="000000" w:themeColor="text1"/>
                <w:sz w:val="20"/>
                <w:szCs w:val="20"/>
              </w:rPr>
            </w:pPr>
          </w:p>
          <w:p w14:paraId="72A3F857" w14:textId="77777777" w:rsidR="00E27F40" w:rsidRPr="004A728C" w:rsidRDefault="00E27F40" w:rsidP="00F47282">
            <w:pPr>
              <w:rPr>
                <w:rFonts w:ascii="ＭＳ ゴシック" w:eastAsia="ＭＳ ゴシック" w:hAnsi="ＭＳ ゴシック"/>
                <w:color w:val="000000" w:themeColor="text1"/>
                <w:sz w:val="20"/>
                <w:szCs w:val="20"/>
              </w:rPr>
            </w:pPr>
          </w:p>
          <w:p w14:paraId="177B1406" w14:textId="77777777" w:rsidR="00E27F40" w:rsidRPr="004A728C" w:rsidRDefault="00E27F40" w:rsidP="00F47282">
            <w:pPr>
              <w:rPr>
                <w:rFonts w:ascii="ＭＳ ゴシック" w:eastAsia="ＭＳ ゴシック" w:hAnsi="ＭＳ ゴシック"/>
                <w:color w:val="000000" w:themeColor="text1"/>
                <w:sz w:val="20"/>
                <w:szCs w:val="20"/>
              </w:rPr>
            </w:pPr>
          </w:p>
          <w:p w14:paraId="67BBEBBD" w14:textId="77777777" w:rsidR="00E27F40" w:rsidRPr="004A728C" w:rsidRDefault="00E27F40" w:rsidP="00F47282">
            <w:pPr>
              <w:rPr>
                <w:rFonts w:ascii="ＭＳ ゴシック" w:eastAsia="ＭＳ ゴシック" w:hAnsi="ＭＳ ゴシック"/>
                <w:color w:val="000000" w:themeColor="text1"/>
                <w:sz w:val="20"/>
                <w:szCs w:val="20"/>
              </w:rPr>
            </w:pPr>
          </w:p>
          <w:p w14:paraId="2F4FAF64" w14:textId="77777777" w:rsidR="00E27F40" w:rsidRPr="004A728C" w:rsidRDefault="00E27F40" w:rsidP="00F47282">
            <w:pPr>
              <w:rPr>
                <w:rFonts w:ascii="ＭＳ ゴシック" w:eastAsia="ＭＳ ゴシック" w:hAnsi="ＭＳ ゴシック"/>
                <w:color w:val="000000" w:themeColor="text1"/>
                <w:sz w:val="20"/>
                <w:szCs w:val="20"/>
              </w:rPr>
            </w:pPr>
          </w:p>
          <w:p w14:paraId="1F08613A" w14:textId="77777777" w:rsidR="00E27F40" w:rsidRPr="004A728C" w:rsidRDefault="00E27F40" w:rsidP="00F47282">
            <w:pPr>
              <w:rPr>
                <w:rFonts w:ascii="ＭＳ ゴシック" w:eastAsia="ＭＳ ゴシック" w:hAnsi="ＭＳ ゴシック"/>
                <w:color w:val="000000" w:themeColor="text1"/>
                <w:sz w:val="20"/>
                <w:szCs w:val="20"/>
              </w:rPr>
            </w:pPr>
          </w:p>
          <w:p w14:paraId="1F86B601" w14:textId="77777777" w:rsidR="00E27F40" w:rsidRPr="004A728C" w:rsidRDefault="00E27F40" w:rsidP="00F47282">
            <w:pPr>
              <w:rPr>
                <w:rFonts w:ascii="ＭＳ ゴシック" w:eastAsia="ＭＳ ゴシック" w:hAnsi="ＭＳ ゴシック"/>
                <w:color w:val="000000" w:themeColor="text1"/>
                <w:sz w:val="20"/>
                <w:szCs w:val="20"/>
              </w:rPr>
            </w:pPr>
          </w:p>
          <w:p w14:paraId="0E01063B" w14:textId="77777777" w:rsidR="00E27F40" w:rsidRPr="004A728C" w:rsidRDefault="00E27F40" w:rsidP="00F47282">
            <w:pPr>
              <w:rPr>
                <w:rFonts w:ascii="ＭＳ ゴシック" w:eastAsia="ＭＳ ゴシック" w:hAnsi="ＭＳ ゴシック"/>
                <w:color w:val="000000" w:themeColor="text1"/>
                <w:sz w:val="20"/>
                <w:szCs w:val="20"/>
              </w:rPr>
            </w:pPr>
          </w:p>
          <w:p w14:paraId="5858ABF2" w14:textId="77777777" w:rsidR="00E27F40" w:rsidRPr="004A728C" w:rsidRDefault="00E27F40" w:rsidP="00F47282">
            <w:pPr>
              <w:rPr>
                <w:rFonts w:ascii="ＭＳ ゴシック" w:eastAsia="ＭＳ ゴシック" w:hAnsi="ＭＳ ゴシック"/>
                <w:color w:val="000000" w:themeColor="text1"/>
                <w:sz w:val="20"/>
                <w:szCs w:val="20"/>
              </w:rPr>
            </w:pPr>
          </w:p>
          <w:p w14:paraId="5CC94AB0" w14:textId="77777777" w:rsidR="00E27F40" w:rsidRPr="004A728C" w:rsidRDefault="00E27F40" w:rsidP="00F47282">
            <w:pPr>
              <w:rPr>
                <w:rFonts w:ascii="ＭＳ ゴシック" w:eastAsia="ＭＳ ゴシック" w:hAnsi="ＭＳ ゴシック"/>
                <w:color w:val="000000" w:themeColor="text1"/>
                <w:sz w:val="20"/>
                <w:szCs w:val="20"/>
              </w:rPr>
            </w:pPr>
          </w:p>
          <w:p w14:paraId="314331BB" w14:textId="77777777" w:rsidR="00E27F40" w:rsidRPr="004A728C" w:rsidRDefault="00E27F40" w:rsidP="00F47282">
            <w:pPr>
              <w:rPr>
                <w:rFonts w:ascii="ＭＳ ゴシック" w:eastAsia="ＭＳ ゴシック" w:hAnsi="ＭＳ ゴシック"/>
                <w:color w:val="000000" w:themeColor="text1"/>
                <w:sz w:val="20"/>
                <w:szCs w:val="20"/>
              </w:rPr>
            </w:pPr>
          </w:p>
          <w:p w14:paraId="79D7AD12" w14:textId="77777777" w:rsidR="00E27F40" w:rsidRPr="004A728C" w:rsidRDefault="00E27F40" w:rsidP="00F47282">
            <w:pPr>
              <w:rPr>
                <w:rFonts w:ascii="ＭＳ ゴシック" w:eastAsia="ＭＳ ゴシック" w:hAnsi="ＭＳ ゴシック"/>
                <w:color w:val="000000" w:themeColor="text1"/>
                <w:sz w:val="20"/>
                <w:szCs w:val="20"/>
              </w:rPr>
            </w:pPr>
          </w:p>
          <w:p w14:paraId="62177915" w14:textId="4CF0A427" w:rsidR="00E27F40" w:rsidRPr="004A728C" w:rsidRDefault="00E27F40" w:rsidP="00E27F40">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多機能型事業所（指定障害福祉サービス基準第215条第１項に規定する多機能型事業所をいう。）である指定生活介護事業所（指定障害福祉サービス基準第78条第１項に規定する指定生活介護事業所をいう。以下同じ。）にあっては一体的に事業を行う当該多機能型事業所の利用定員の合計数と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複数の昼間実施サービス（障害者の日常生活及び社会生活を総合的に支援するための法律に基づく指定障害者支援施設等の人員</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設備及び運営に関する基準（平成18年厚生労働省令第172号。以下「指定障害者支援施設基準」という。第２条第16号に</w:t>
            </w:r>
          </w:p>
        </w:tc>
        <w:tc>
          <w:tcPr>
            <w:tcW w:w="1843" w:type="dxa"/>
          </w:tcPr>
          <w:p w14:paraId="398D0A0C" w14:textId="77777777" w:rsidR="00D32398" w:rsidRPr="004A728C" w:rsidRDefault="00D32398" w:rsidP="00D32398">
            <w:pPr>
              <w:overflowPunct w:val="0"/>
              <w:ind w:left="200" w:hangingChars="100" w:hanging="200"/>
              <w:textAlignment w:val="baseline"/>
              <w:rPr>
                <w:rFonts w:ascii="ＭＳ ゴシック" w:eastAsia="ＭＳ ゴシック" w:hAnsi="ＭＳ ゴシック"/>
                <w:color w:val="000000" w:themeColor="text1"/>
                <w:sz w:val="20"/>
                <w:szCs w:val="20"/>
              </w:rPr>
            </w:pPr>
          </w:p>
          <w:p w14:paraId="72C74C04" w14:textId="77777777" w:rsidR="00D32398" w:rsidRPr="004A728C" w:rsidRDefault="00D32398" w:rsidP="00D32398">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電磁的記録簿冊</w:t>
            </w:r>
          </w:p>
          <w:p w14:paraId="62BC379A" w14:textId="77777777" w:rsidR="00D32398" w:rsidRPr="004A728C" w:rsidRDefault="00D32398" w:rsidP="00D32398">
            <w:pPr>
              <w:overflowPunct w:val="0"/>
              <w:ind w:left="200" w:hangingChars="100" w:hanging="200"/>
              <w:textAlignment w:val="baseline"/>
              <w:rPr>
                <w:rFonts w:ascii="ＭＳ ゴシック" w:eastAsia="ＭＳ ゴシック" w:hAnsi="ＭＳ ゴシック"/>
                <w:color w:val="000000" w:themeColor="text1"/>
                <w:sz w:val="20"/>
                <w:szCs w:val="20"/>
              </w:rPr>
            </w:pPr>
          </w:p>
          <w:p w14:paraId="69ADFC6A" w14:textId="77777777" w:rsidR="00CF368F" w:rsidRPr="004A728C" w:rsidRDefault="00CF368F">
            <w:pPr>
              <w:rPr>
                <w:rFonts w:ascii="ＭＳ ゴシック" w:eastAsia="ＭＳ ゴシック" w:hAnsi="ＭＳ ゴシック"/>
                <w:color w:val="000000" w:themeColor="text1"/>
                <w:sz w:val="20"/>
                <w:szCs w:val="20"/>
              </w:rPr>
            </w:pPr>
          </w:p>
          <w:p w14:paraId="52B956CF" w14:textId="77777777" w:rsidR="00376782" w:rsidRPr="004A728C" w:rsidRDefault="00376782">
            <w:pPr>
              <w:rPr>
                <w:rFonts w:ascii="ＭＳ ゴシック" w:eastAsia="ＭＳ ゴシック" w:hAnsi="ＭＳ ゴシック"/>
                <w:color w:val="000000" w:themeColor="text1"/>
                <w:sz w:val="20"/>
                <w:szCs w:val="20"/>
              </w:rPr>
            </w:pPr>
          </w:p>
          <w:p w14:paraId="2B44170C" w14:textId="77777777" w:rsidR="00376782" w:rsidRPr="004A728C" w:rsidRDefault="00376782">
            <w:pPr>
              <w:rPr>
                <w:rFonts w:ascii="ＭＳ ゴシック" w:eastAsia="ＭＳ ゴシック" w:hAnsi="ＭＳ ゴシック"/>
                <w:color w:val="000000" w:themeColor="text1"/>
                <w:sz w:val="20"/>
                <w:szCs w:val="20"/>
              </w:rPr>
            </w:pPr>
          </w:p>
          <w:p w14:paraId="6E34E4A6" w14:textId="77777777" w:rsidR="00376782" w:rsidRPr="004A728C" w:rsidRDefault="00376782">
            <w:pPr>
              <w:rPr>
                <w:rFonts w:ascii="ＭＳ ゴシック" w:eastAsia="ＭＳ ゴシック" w:hAnsi="ＭＳ ゴシック"/>
                <w:color w:val="000000" w:themeColor="text1"/>
                <w:sz w:val="20"/>
                <w:szCs w:val="20"/>
              </w:rPr>
            </w:pPr>
          </w:p>
          <w:p w14:paraId="7E34A478" w14:textId="77777777" w:rsidR="00376782" w:rsidRPr="004A728C" w:rsidRDefault="00376782">
            <w:pPr>
              <w:rPr>
                <w:rFonts w:ascii="ＭＳ ゴシック" w:eastAsia="ＭＳ ゴシック" w:hAnsi="ＭＳ ゴシック"/>
                <w:color w:val="000000" w:themeColor="text1"/>
                <w:sz w:val="20"/>
                <w:szCs w:val="20"/>
              </w:rPr>
            </w:pPr>
          </w:p>
          <w:p w14:paraId="44968CA6" w14:textId="77777777" w:rsidR="00376782" w:rsidRPr="004A728C" w:rsidRDefault="00376782">
            <w:pPr>
              <w:rPr>
                <w:rFonts w:ascii="ＭＳ ゴシック" w:eastAsia="ＭＳ ゴシック" w:hAnsi="ＭＳ ゴシック"/>
                <w:color w:val="000000" w:themeColor="text1"/>
                <w:sz w:val="20"/>
                <w:szCs w:val="20"/>
              </w:rPr>
            </w:pPr>
          </w:p>
          <w:p w14:paraId="5E9E9C49" w14:textId="77777777" w:rsidR="00376782" w:rsidRPr="004A728C" w:rsidRDefault="00376782">
            <w:pPr>
              <w:rPr>
                <w:rFonts w:ascii="ＭＳ ゴシック" w:eastAsia="ＭＳ ゴシック" w:hAnsi="ＭＳ ゴシック"/>
                <w:color w:val="000000" w:themeColor="text1"/>
                <w:sz w:val="20"/>
                <w:szCs w:val="20"/>
              </w:rPr>
            </w:pPr>
          </w:p>
          <w:p w14:paraId="05DE9083" w14:textId="77777777" w:rsidR="00376782" w:rsidRPr="004A728C" w:rsidRDefault="00376782">
            <w:pPr>
              <w:rPr>
                <w:rFonts w:ascii="ＭＳ ゴシック" w:eastAsia="ＭＳ ゴシック" w:hAnsi="ＭＳ ゴシック"/>
                <w:color w:val="000000" w:themeColor="text1"/>
                <w:sz w:val="20"/>
                <w:szCs w:val="20"/>
              </w:rPr>
            </w:pPr>
          </w:p>
          <w:p w14:paraId="465AABF5" w14:textId="77777777" w:rsidR="00E634ED" w:rsidRPr="004A728C" w:rsidRDefault="00E634ED">
            <w:pPr>
              <w:rPr>
                <w:rFonts w:ascii="ＭＳ ゴシック" w:eastAsia="ＭＳ ゴシック" w:hAnsi="ＭＳ ゴシック"/>
                <w:color w:val="000000" w:themeColor="text1"/>
                <w:sz w:val="20"/>
                <w:szCs w:val="20"/>
              </w:rPr>
            </w:pPr>
          </w:p>
          <w:p w14:paraId="1F83C2F4" w14:textId="77777777" w:rsidR="00E634ED" w:rsidRPr="004A728C" w:rsidRDefault="00E634ED">
            <w:pPr>
              <w:rPr>
                <w:rFonts w:ascii="ＭＳ ゴシック" w:eastAsia="ＭＳ ゴシック" w:hAnsi="ＭＳ ゴシック"/>
                <w:color w:val="000000" w:themeColor="text1"/>
                <w:sz w:val="20"/>
                <w:szCs w:val="20"/>
              </w:rPr>
            </w:pPr>
          </w:p>
          <w:p w14:paraId="1CDAC22A" w14:textId="77777777" w:rsidR="00E634ED" w:rsidRPr="004A728C" w:rsidRDefault="00E634ED">
            <w:pPr>
              <w:rPr>
                <w:rFonts w:ascii="ＭＳ ゴシック" w:eastAsia="ＭＳ ゴシック" w:hAnsi="ＭＳ ゴシック"/>
                <w:color w:val="000000" w:themeColor="text1"/>
                <w:sz w:val="20"/>
                <w:szCs w:val="20"/>
              </w:rPr>
            </w:pPr>
          </w:p>
          <w:p w14:paraId="0F578F97" w14:textId="77777777" w:rsidR="00E634ED" w:rsidRPr="004A728C" w:rsidRDefault="00E634ED">
            <w:pPr>
              <w:rPr>
                <w:rFonts w:ascii="ＭＳ ゴシック" w:eastAsia="ＭＳ ゴシック" w:hAnsi="ＭＳ ゴシック"/>
                <w:color w:val="000000" w:themeColor="text1"/>
                <w:sz w:val="20"/>
                <w:szCs w:val="20"/>
              </w:rPr>
            </w:pPr>
          </w:p>
          <w:p w14:paraId="2D2C4E87" w14:textId="77777777" w:rsidR="00E634ED" w:rsidRPr="004A728C" w:rsidRDefault="00E634ED">
            <w:pPr>
              <w:rPr>
                <w:rFonts w:ascii="ＭＳ ゴシック" w:eastAsia="ＭＳ ゴシック" w:hAnsi="ＭＳ ゴシック"/>
                <w:color w:val="000000" w:themeColor="text1"/>
                <w:sz w:val="20"/>
                <w:szCs w:val="20"/>
              </w:rPr>
            </w:pPr>
          </w:p>
          <w:p w14:paraId="17CD4D23" w14:textId="77777777" w:rsidR="00E634ED" w:rsidRPr="004A728C" w:rsidRDefault="00E634ED">
            <w:pPr>
              <w:rPr>
                <w:rFonts w:ascii="ＭＳ ゴシック" w:eastAsia="ＭＳ ゴシック" w:hAnsi="ＭＳ ゴシック"/>
                <w:color w:val="000000" w:themeColor="text1"/>
                <w:sz w:val="20"/>
                <w:szCs w:val="20"/>
              </w:rPr>
            </w:pPr>
          </w:p>
          <w:p w14:paraId="3A15051E" w14:textId="77777777" w:rsidR="00E634ED" w:rsidRPr="004A728C" w:rsidRDefault="00E634ED">
            <w:pPr>
              <w:rPr>
                <w:rFonts w:ascii="ＭＳ ゴシック" w:eastAsia="ＭＳ ゴシック" w:hAnsi="ＭＳ ゴシック"/>
                <w:color w:val="000000" w:themeColor="text1"/>
                <w:sz w:val="20"/>
                <w:szCs w:val="20"/>
              </w:rPr>
            </w:pPr>
          </w:p>
          <w:p w14:paraId="53721BBA" w14:textId="77777777" w:rsidR="00E634ED" w:rsidRPr="004A728C" w:rsidRDefault="00E634ED">
            <w:pPr>
              <w:rPr>
                <w:rFonts w:ascii="ＭＳ ゴシック" w:eastAsia="ＭＳ ゴシック" w:hAnsi="ＭＳ ゴシック"/>
                <w:color w:val="000000" w:themeColor="text1"/>
                <w:sz w:val="20"/>
                <w:szCs w:val="20"/>
              </w:rPr>
            </w:pPr>
          </w:p>
          <w:p w14:paraId="5B9E8184" w14:textId="77777777" w:rsidR="00E634ED" w:rsidRPr="004A728C" w:rsidRDefault="00E634ED">
            <w:pPr>
              <w:rPr>
                <w:rFonts w:ascii="ＭＳ ゴシック" w:eastAsia="ＭＳ ゴシック" w:hAnsi="ＭＳ ゴシック"/>
                <w:color w:val="000000" w:themeColor="text1"/>
                <w:sz w:val="20"/>
                <w:szCs w:val="20"/>
              </w:rPr>
            </w:pPr>
          </w:p>
          <w:p w14:paraId="6ADB81B6" w14:textId="77777777" w:rsidR="00E634ED" w:rsidRPr="004A728C" w:rsidRDefault="00E634ED">
            <w:pPr>
              <w:rPr>
                <w:rFonts w:ascii="ＭＳ ゴシック" w:eastAsia="ＭＳ ゴシック" w:hAnsi="ＭＳ ゴシック"/>
                <w:color w:val="000000" w:themeColor="text1"/>
                <w:sz w:val="20"/>
                <w:szCs w:val="20"/>
              </w:rPr>
            </w:pPr>
          </w:p>
          <w:p w14:paraId="020C1E61" w14:textId="77777777" w:rsidR="00E634ED" w:rsidRPr="004A728C" w:rsidRDefault="00E634ED">
            <w:pPr>
              <w:rPr>
                <w:rFonts w:ascii="ＭＳ ゴシック" w:eastAsia="ＭＳ ゴシック" w:hAnsi="ＭＳ ゴシック"/>
                <w:color w:val="000000" w:themeColor="text1"/>
                <w:sz w:val="20"/>
                <w:szCs w:val="20"/>
              </w:rPr>
            </w:pPr>
          </w:p>
          <w:p w14:paraId="25F61B13" w14:textId="77777777" w:rsidR="00E634ED" w:rsidRPr="004A728C" w:rsidRDefault="00E634ED">
            <w:pPr>
              <w:rPr>
                <w:rFonts w:ascii="ＭＳ ゴシック" w:eastAsia="ＭＳ ゴシック" w:hAnsi="ＭＳ ゴシック"/>
                <w:color w:val="000000" w:themeColor="text1"/>
                <w:sz w:val="20"/>
                <w:szCs w:val="20"/>
              </w:rPr>
            </w:pPr>
          </w:p>
          <w:p w14:paraId="6D796558" w14:textId="77777777" w:rsidR="00E634ED" w:rsidRPr="004A728C" w:rsidRDefault="00E634ED">
            <w:pPr>
              <w:rPr>
                <w:rFonts w:ascii="ＭＳ ゴシック" w:eastAsia="ＭＳ ゴシック" w:hAnsi="ＭＳ ゴシック"/>
                <w:color w:val="000000" w:themeColor="text1"/>
                <w:sz w:val="20"/>
                <w:szCs w:val="20"/>
              </w:rPr>
            </w:pPr>
          </w:p>
          <w:p w14:paraId="6531CFB6" w14:textId="77777777" w:rsidR="00E634ED" w:rsidRPr="004A728C" w:rsidRDefault="00E634ED">
            <w:pPr>
              <w:rPr>
                <w:rFonts w:ascii="ＭＳ ゴシック" w:eastAsia="ＭＳ ゴシック" w:hAnsi="ＭＳ ゴシック"/>
                <w:color w:val="000000" w:themeColor="text1"/>
                <w:sz w:val="20"/>
                <w:szCs w:val="20"/>
              </w:rPr>
            </w:pPr>
          </w:p>
          <w:p w14:paraId="42FA64F0" w14:textId="77777777" w:rsidR="00E634ED" w:rsidRPr="004A728C" w:rsidRDefault="00E634ED">
            <w:pPr>
              <w:rPr>
                <w:rFonts w:ascii="ＭＳ ゴシック" w:eastAsia="ＭＳ ゴシック" w:hAnsi="ＭＳ ゴシック"/>
                <w:color w:val="000000" w:themeColor="text1"/>
                <w:sz w:val="20"/>
                <w:szCs w:val="20"/>
              </w:rPr>
            </w:pPr>
          </w:p>
          <w:p w14:paraId="1AFF33A4" w14:textId="77777777" w:rsidR="00E634ED" w:rsidRPr="004A728C" w:rsidRDefault="00E634ED">
            <w:pPr>
              <w:rPr>
                <w:rFonts w:ascii="ＭＳ ゴシック" w:eastAsia="ＭＳ ゴシック" w:hAnsi="ＭＳ ゴシック"/>
                <w:color w:val="000000" w:themeColor="text1"/>
                <w:sz w:val="20"/>
                <w:szCs w:val="20"/>
              </w:rPr>
            </w:pPr>
          </w:p>
          <w:p w14:paraId="4B6CD5FF" w14:textId="77777777" w:rsidR="00E634ED" w:rsidRPr="004A728C" w:rsidRDefault="00E634ED">
            <w:pPr>
              <w:rPr>
                <w:rFonts w:ascii="ＭＳ ゴシック" w:eastAsia="ＭＳ ゴシック" w:hAnsi="ＭＳ ゴシック"/>
                <w:color w:val="000000" w:themeColor="text1"/>
                <w:sz w:val="20"/>
                <w:szCs w:val="20"/>
              </w:rPr>
            </w:pPr>
          </w:p>
          <w:p w14:paraId="295A730D" w14:textId="77777777" w:rsidR="00E634ED" w:rsidRPr="004A728C" w:rsidRDefault="00E634ED">
            <w:pPr>
              <w:rPr>
                <w:rFonts w:ascii="ＭＳ ゴシック" w:eastAsia="ＭＳ ゴシック" w:hAnsi="ＭＳ ゴシック"/>
                <w:color w:val="000000" w:themeColor="text1"/>
                <w:sz w:val="20"/>
                <w:szCs w:val="20"/>
              </w:rPr>
            </w:pPr>
          </w:p>
          <w:p w14:paraId="0DFC8448" w14:textId="77777777" w:rsidR="00E634ED" w:rsidRPr="004A728C" w:rsidRDefault="00E634ED">
            <w:pPr>
              <w:rPr>
                <w:rFonts w:ascii="ＭＳ ゴシック" w:eastAsia="ＭＳ ゴシック" w:hAnsi="ＭＳ ゴシック"/>
                <w:color w:val="000000" w:themeColor="text1"/>
                <w:sz w:val="20"/>
                <w:szCs w:val="20"/>
              </w:rPr>
            </w:pPr>
          </w:p>
          <w:p w14:paraId="2B6B675E" w14:textId="77777777" w:rsidR="00E634ED" w:rsidRPr="004A728C" w:rsidRDefault="00E634ED">
            <w:pPr>
              <w:rPr>
                <w:rFonts w:ascii="ＭＳ ゴシック" w:eastAsia="ＭＳ ゴシック" w:hAnsi="ＭＳ ゴシック"/>
                <w:color w:val="000000" w:themeColor="text1"/>
                <w:sz w:val="20"/>
                <w:szCs w:val="20"/>
              </w:rPr>
            </w:pPr>
          </w:p>
          <w:p w14:paraId="5269573E" w14:textId="77777777" w:rsidR="00E634ED" w:rsidRPr="004A728C" w:rsidRDefault="00E634ED">
            <w:pPr>
              <w:rPr>
                <w:rFonts w:ascii="ＭＳ ゴシック" w:eastAsia="ＭＳ ゴシック" w:hAnsi="ＭＳ ゴシック"/>
                <w:color w:val="000000" w:themeColor="text1"/>
                <w:sz w:val="20"/>
                <w:szCs w:val="20"/>
              </w:rPr>
            </w:pPr>
          </w:p>
          <w:p w14:paraId="2E44B40D" w14:textId="77777777" w:rsidR="00E634ED" w:rsidRPr="004A728C" w:rsidRDefault="00E634ED">
            <w:pPr>
              <w:rPr>
                <w:rFonts w:ascii="ＭＳ ゴシック" w:eastAsia="ＭＳ ゴシック" w:hAnsi="ＭＳ ゴシック"/>
                <w:color w:val="000000" w:themeColor="text1"/>
                <w:sz w:val="20"/>
                <w:szCs w:val="20"/>
              </w:rPr>
            </w:pPr>
          </w:p>
          <w:p w14:paraId="1CBC17FD" w14:textId="77777777" w:rsidR="00E634ED" w:rsidRPr="004A728C" w:rsidRDefault="00E634ED">
            <w:pPr>
              <w:rPr>
                <w:rFonts w:ascii="ＭＳ ゴシック" w:eastAsia="ＭＳ ゴシック" w:hAnsi="ＭＳ ゴシック"/>
                <w:color w:val="000000" w:themeColor="text1"/>
                <w:sz w:val="20"/>
                <w:szCs w:val="20"/>
              </w:rPr>
            </w:pPr>
          </w:p>
          <w:p w14:paraId="76F10066" w14:textId="77777777" w:rsidR="00E634ED" w:rsidRPr="004A728C" w:rsidRDefault="00E634ED">
            <w:pPr>
              <w:rPr>
                <w:rFonts w:ascii="ＭＳ ゴシック" w:eastAsia="ＭＳ ゴシック" w:hAnsi="ＭＳ ゴシック"/>
                <w:color w:val="000000" w:themeColor="text1"/>
                <w:sz w:val="20"/>
                <w:szCs w:val="20"/>
              </w:rPr>
            </w:pPr>
          </w:p>
          <w:p w14:paraId="16A951CD"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p>
          <w:p w14:paraId="78B3EBFA"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2970D31A"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685F5AE5"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2D2EE3DA"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7AE7E1CE"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2CCEA435" w14:textId="77777777" w:rsidR="00E634ED" w:rsidRPr="004A728C" w:rsidRDefault="00E634ED">
            <w:pPr>
              <w:rPr>
                <w:rFonts w:ascii="ＭＳ ゴシック" w:eastAsia="ＭＳ ゴシック" w:hAnsi="ＭＳ ゴシック"/>
                <w:color w:val="000000" w:themeColor="text1"/>
                <w:sz w:val="20"/>
                <w:szCs w:val="20"/>
              </w:rPr>
            </w:pPr>
          </w:p>
        </w:tc>
        <w:tc>
          <w:tcPr>
            <w:tcW w:w="2693" w:type="dxa"/>
          </w:tcPr>
          <w:p w14:paraId="0E7E4F36"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p>
          <w:p w14:paraId="1EB188CF"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2</w:t>
            </w:r>
            <w:r w:rsidRPr="004A728C">
              <w:rPr>
                <w:rFonts w:ascii="ＭＳ ゴシック" w:eastAsia="ＭＳ ゴシック" w:hAnsi="ＭＳ ゴシック" w:cs="ＭＳ ゴシック"/>
                <w:color w:val="000000" w:themeColor="text1"/>
                <w:kern w:val="0"/>
                <w:sz w:val="20"/>
                <w:szCs w:val="20"/>
              </w:rPr>
              <w:t>24</w:t>
            </w:r>
            <w:r w:rsidRPr="004A728C">
              <w:rPr>
                <w:rFonts w:ascii="ＭＳ ゴシック" w:eastAsia="ＭＳ ゴシック" w:hAnsi="ＭＳ ゴシック" w:cs="ＭＳ ゴシック" w:hint="eastAsia"/>
                <w:color w:val="000000" w:themeColor="text1"/>
                <w:kern w:val="0"/>
                <w:sz w:val="20"/>
                <w:szCs w:val="20"/>
              </w:rPr>
              <w:t>条第１項</w:t>
            </w:r>
          </w:p>
          <w:p w14:paraId="1BDA3DE6"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p>
          <w:p w14:paraId="1E856C16"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p>
          <w:p w14:paraId="7F903F10" w14:textId="77777777" w:rsidR="00D32398" w:rsidRPr="004A728C" w:rsidRDefault="00D32398" w:rsidP="00D32398">
            <w:pPr>
              <w:overflowPunct w:val="0"/>
              <w:textAlignment w:val="baseline"/>
              <w:rPr>
                <w:rFonts w:ascii="ＭＳ ゴシック" w:eastAsia="ＭＳ ゴシック" w:hAnsi="ＭＳ ゴシック"/>
                <w:color w:val="000000" w:themeColor="text1"/>
                <w:sz w:val="20"/>
                <w:szCs w:val="20"/>
              </w:rPr>
            </w:pPr>
          </w:p>
          <w:p w14:paraId="5BD0360E" w14:textId="77777777" w:rsidR="00D32398" w:rsidRPr="004A728C" w:rsidRDefault="00D32398" w:rsidP="00D32398">
            <w:pPr>
              <w:overflowPunct w:val="0"/>
              <w:textAlignment w:val="baseline"/>
              <w:rPr>
                <w:rFonts w:ascii="ＭＳ ゴシック" w:eastAsia="ＭＳ ゴシック" w:hAnsi="ＭＳ ゴシック"/>
                <w:color w:val="000000" w:themeColor="text1"/>
                <w:sz w:val="20"/>
                <w:szCs w:val="20"/>
              </w:rPr>
            </w:pPr>
          </w:p>
          <w:p w14:paraId="5DB6B0FE" w14:textId="77777777" w:rsidR="00D32398" w:rsidRPr="004A728C" w:rsidRDefault="00D32398" w:rsidP="00D32398">
            <w:pPr>
              <w:overflowPunct w:val="0"/>
              <w:textAlignment w:val="baseline"/>
              <w:rPr>
                <w:rFonts w:ascii="ＭＳ ゴシック" w:eastAsia="ＭＳ ゴシック" w:hAnsi="ＭＳ ゴシック"/>
                <w:color w:val="000000" w:themeColor="text1"/>
                <w:sz w:val="20"/>
                <w:szCs w:val="20"/>
              </w:rPr>
            </w:pPr>
          </w:p>
          <w:p w14:paraId="44B0EE6B" w14:textId="77777777" w:rsidR="00D32398" w:rsidRPr="004A728C" w:rsidRDefault="00D32398" w:rsidP="00D32398">
            <w:pPr>
              <w:overflowPunct w:val="0"/>
              <w:textAlignment w:val="baseline"/>
              <w:rPr>
                <w:rFonts w:ascii="ＭＳ ゴシック" w:eastAsia="ＭＳ ゴシック" w:hAnsi="ＭＳ ゴシック"/>
                <w:color w:val="000000" w:themeColor="text1"/>
                <w:sz w:val="20"/>
                <w:szCs w:val="20"/>
              </w:rPr>
            </w:pPr>
          </w:p>
          <w:p w14:paraId="52B75929" w14:textId="77777777" w:rsidR="00D32398" w:rsidRPr="004A728C" w:rsidRDefault="00D32398" w:rsidP="00D32398">
            <w:pPr>
              <w:overflowPunct w:val="0"/>
              <w:textAlignment w:val="baseline"/>
              <w:rPr>
                <w:rFonts w:ascii="ＭＳ ゴシック" w:eastAsia="ＭＳ ゴシック" w:hAnsi="ＭＳ ゴシック"/>
                <w:color w:val="000000" w:themeColor="text1"/>
                <w:sz w:val="20"/>
                <w:szCs w:val="20"/>
              </w:rPr>
            </w:pPr>
          </w:p>
          <w:p w14:paraId="5EE44F03"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2</w:t>
            </w:r>
            <w:r w:rsidRPr="004A728C">
              <w:rPr>
                <w:rFonts w:ascii="ＭＳ ゴシック" w:eastAsia="ＭＳ ゴシック" w:hAnsi="ＭＳ ゴシック" w:cs="ＭＳ ゴシック"/>
                <w:color w:val="000000" w:themeColor="text1"/>
                <w:kern w:val="0"/>
                <w:sz w:val="20"/>
                <w:szCs w:val="20"/>
              </w:rPr>
              <w:t>24</w:t>
            </w:r>
            <w:r w:rsidRPr="004A728C">
              <w:rPr>
                <w:rFonts w:ascii="ＭＳ ゴシック" w:eastAsia="ＭＳ ゴシック" w:hAnsi="ＭＳ ゴシック" w:cs="ＭＳ ゴシック" w:hint="eastAsia"/>
                <w:color w:val="000000" w:themeColor="text1"/>
                <w:kern w:val="0"/>
                <w:sz w:val="20"/>
                <w:szCs w:val="20"/>
              </w:rPr>
              <w:t>条第２項</w:t>
            </w:r>
          </w:p>
          <w:p w14:paraId="77B80D1D" w14:textId="77777777" w:rsidR="00F47282" w:rsidRPr="004A728C" w:rsidRDefault="00F47282">
            <w:pPr>
              <w:rPr>
                <w:rFonts w:ascii="ＭＳ ゴシック" w:eastAsia="ＭＳ ゴシック" w:hAnsi="ＭＳ ゴシック"/>
                <w:color w:val="000000" w:themeColor="text1"/>
                <w:sz w:val="20"/>
                <w:szCs w:val="20"/>
              </w:rPr>
            </w:pPr>
          </w:p>
          <w:p w14:paraId="6ADC085F" w14:textId="77777777" w:rsidR="00CF368F" w:rsidRPr="004A728C" w:rsidRDefault="00CF368F" w:rsidP="00CF368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法第</w:t>
            </w:r>
            <w:r w:rsidRPr="004A728C">
              <w:rPr>
                <w:rFonts w:ascii="ＭＳ ゴシック" w:eastAsia="ＭＳ ゴシック" w:hAnsi="ＭＳ ゴシック" w:cs="ＭＳ ゴシック"/>
                <w:color w:val="000000" w:themeColor="text1"/>
                <w:kern w:val="0"/>
                <w:sz w:val="20"/>
                <w:szCs w:val="20"/>
              </w:rPr>
              <w:t>46</w:t>
            </w:r>
            <w:r w:rsidRPr="004A728C">
              <w:rPr>
                <w:rFonts w:ascii="ＭＳ ゴシック" w:eastAsia="ＭＳ ゴシック" w:hAnsi="ＭＳ ゴシック" w:cs="ＭＳ ゴシック" w:hint="eastAsia"/>
                <w:color w:val="000000" w:themeColor="text1"/>
                <w:kern w:val="0"/>
                <w:sz w:val="20"/>
                <w:szCs w:val="20"/>
              </w:rPr>
              <w:t>条第１項</w:t>
            </w:r>
          </w:p>
          <w:p w14:paraId="163A01A7" w14:textId="77777777" w:rsidR="00CF368F" w:rsidRPr="004A728C" w:rsidRDefault="00CF368F" w:rsidP="00CF368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施行規則第34条の23</w:t>
            </w:r>
          </w:p>
          <w:p w14:paraId="4A5E0EC0" w14:textId="77777777" w:rsidR="00CF368F" w:rsidRPr="004A728C" w:rsidRDefault="00CF368F" w:rsidP="00CF368F">
            <w:pPr>
              <w:overflowPunct w:val="0"/>
              <w:textAlignment w:val="baseline"/>
              <w:rPr>
                <w:rFonts w:ascii="ＭＳ ゴシック" w:eastAsia="ＭＳ ゴシック" w:hAnsi="ＭＳ ゴシック"/>
                <w:color w:val="000000" w:themeColor="text1"/>
                <w:kern w:val="0"/>
                <w:sz w:val="20"/>
                <w:szCs w:val="20"/>
              </w:rPr>
            </w:pPr>
          </w:p>
          <w:p w14:paraId="1568C69A" w14:textId="77777777" w:rsidR="00CF368F" w:rsidRPr="004A728C" w:rsidRDefault="00CF368F" w:rsidP="00CF368F">
            <w:pPr>
              <w:overflowPunct w:val="0"/>
              <w:textAlignment w:val="baseline"/>
              <w:rPr>
                <w:rFonts w:ascii="ＭＳ ゴシック" w:eastAsia="ＭＳ ゴシック" w:hAnsi="ＭＳ ゴシック"/>
                <w:color w:val="000000" w:themeColor="text1"/>
                <w:kern w:val="0"/>
                <w:sz w:val="20"/>
                <w:szCs w:val="20"/>
              </w:rPr>
            </w:pPr>
          </w:p>
          <w:p w14:paraId="6F97B62B" w14:textId="77777777" w:rsidR="00CF368F" w:rsidRPr="004A728C" w:rsidRDefault="00CF368F" w:rsidP="00CF368F">
            <w:pPr>
              <w:overflowPunct w:val="0"/>
              <w:textAlignment w:val="baseline"/>
              <w:rPr>
                <w:rFonts w:ascii="ＭＳ ゴシック" w:eastAsia="ＭＳ ゴシック" w:hAnsi="ＭＳ ゴシック"/>
                <w:color w:val="000000" w:themeColor="text1"/>
                <w:kern w:val="0"/>
                <w:sz w:val="20"/>
                <w:szCs w:val="20"/>
              </w:rPr>
            </w:pPr>
          </w:p>
          <w:p w14:paraId="2A34809D" w14:textId="77777777" w:rsidR="00376782" w:rsidRPr="004A728C" w:rsidRDefault="00376782" w:rsidP="00CF368F">
            <w:pPr>
              <w:overflowPunct w:val="0"/>
              <w:textAlignment w:val="baseline"/>
              <w:rPr>
                <w:rFonts w:ascii="ＭＳ ゴシック" w:eastAsia="ＭＳ ゴシック" w:hAnsi="ＭＳ ゴシック" w:cs="ＭＳ ゴシック"/>
                <w:color w:val="000000" w:themeColor="text1"/>
                <w:kern w:val="0"/>
                <w:sz w:val="20"/>
                <w:szCs w:val="20"/>
              </w:rPr>
            </w:pPr>
          </w:p>
          <w:p w14:paraId="3B36DD94" w14:textId="77777777" w:rsidR="00CF368F" w:rsidRPr="004A728C" w:rsidRDefault="00CF368F" w:rsidP="00CF368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法第</w:t>
            </w:r>
            <w:r w:rsidRPr="004A728C">
              <w:rPr>
                <w:rFonts w:ascii="ＭＳ ゴシック" w:eastAsia="ＭＳ ゴシック" w:hAnsi="ＭＳ ゴシック" w:cs="ＭＳ ゴシック"/>
                <w:color w:val="000000" w:themeColor="text1"/>
                <w:kern w:val="0"/>
                <w:sz w:val="20"/>
                <w:szCs w:val="20"/>
              </w:rPr>
              <w:t>46</w:t>
            </w:r>
            <w:r w:rsidRPr="004A728C">
              <w:rPr>
                <w:rFonts w:ascii="ＭＳ ゴシック" w:eastAsia="ＭＳ ゴシック" w:hAnsi="ＭＳ ゴシック" w:cs="ＭＳ ゴシック" w:hint="eastAsia"/>
                <w:color w:val="000000" w:themeColor="text1"/>
                <w:kern w:val="0"/>
                <w:sz w:val="20"/>
                <w:szCs w:val="20"/>
              </w:rPr>
              <w:t>条第２項</w:t>
            </w:r>
          </w:p>
          <w:p w14:paraId="42DF48BD" w14:textId="77777777" w:rsidR="00CF368F" w:rsidRPr="004A728C" w:rsidRDefault="00CF368F" w:rsidP="00CF368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施行規則第34条の23</w:t>
            </w:r>
          </w:p>
          <w:p w14:paraId="0AF64990" w14:textId="77777777" w:rsidR="00CF368F" w:rsidRPr="004A728C" w:rsidRDefault="00CF368F">
            <w:pPr>
              <w:rPr>
                <w:rFonts w:ascii="ＭＳ ゴシック" w:eastAsia="ＭＳ ゴシック" w:hAnsi="ＭＳ ゴシック"/>
                <w:color w:val="000000" w:themeColor="text1"/>
                <w:sz w:val="20"/>
                <w:szCs w:val="20"/>
              </w:rPr>
            </w:pPr>
          </w:p>
          <w:p w14:paraId="2570D70E" w14:textId="77777777" w:rsidR="00E634ED" w:rsidRPr="004A728C" w:rsidRDefault="00E634ED">
            <w:pPr>
              <w:rPr>
                <w:rFonts w:ascii="ＭＳ ゴシック" w:eastAsia="ＭＳ ゴシック" w:hAnsi="ＭＳ ゴシック"/>
                <w:color w:val="000000" w:themeColor="text1"/>
                <w:sz w:val="20"/>
                <w:szCs w:val="20"/>
              </w:rPr>
            </w:pPr>
          </w:p>
          <w:p w14:paraId="74F70156" w14:textId="77777777" w:rsidR="00E634ED" w:rsidRPr="004A728C" w:rsidRDefault="00E634ED">
            <w:pPr>
              <w:rPr>
                <w:rFonts w:ascii="ＭＳ ゴシック" w:eastAsia="ＭＳ ゴシック" w:hAnsi="ＭＳ ゴシック"/>
                <w:color w:val="000000" w:themeColor="text1"/>
                <w:sz w:val="20"/>
                <w:szCs w:val="20"/>
              </w:rPr>
            </w:pPr>
          </w:p>
          <w:p w14:paraId="42FB247F" w14:textId="77777777" w:rsidR="00E634ED" w:rsidRPr="004A728C" w:rsidRDefault="00E634ED">
            <w:pPr>
              <w:rPr>
                <w:rFonts w:ascii="ＭＳ ゴシック" w:eastAsia="ＭＳ ゴシック" w:hAnsi="ＭＳ ゴシック"/>
                <w:color w:val="000000" w:themeColor="text1"/>
                <w:sz w:val="20"/>
                <w:szCs w:val="20"/>
              </w:rPr>
            </w:pPr>
          </w:p>
          <w:p w14:paraId="37B3F77A" w14:textId="77777777" w:rsidR="00E634ED" w:rsidRPr="004A728C" w:rsidRDefault="00E634ED">
            <w:pPr>
              <w:rPr>
                <w:rFonts w:ascii="ＭＳ ゴシック" w:eastAsia="ＭＳ ゴシック" w:hAnsi="ＭＳ ゴシック"/>
                <w:color w:val="000000" w:themeColor="text1"/>
                <w:sz w:val="20"/>
                <w:szCs w:val="20"/>
              </w:rPr>
            </w:pPr>
          </w:p>
          <w:p w14:paraId="0E29C6E9" w14:textId="77777777" w:rsidR="00E634ED" w:rsidRPr="004A728C" w:rsidRDefault="00E634ED">
            <w:pPr>
              <w:rPr>
                <w:rFonts w:ascii="ＭＳ ゴシック" w:eastAsia="ＭＳ ゴシック" w:hAnsi="ＭＳ ゴシック"/>
                <w:color w:val="000000" w:themeColor="text1"/>
                <w:sz w:val="20"/>
                <w:szCs w:val="20"/>
              </w:rPr>
            </w:pPr>
          </w:p>
          <w:p w14:paraId="73C085F9" w14:textId="77777777" w:rsidR="00E634ED" w:rsidRPr="004A728C" w:rsidRDefault="00E634ED">
            <w:pPr>
              <w:rPr>
                <w:rFonts w:ascii="ＭＳ ゴシック" w:eastAsia="ＭＳ ゴシック" w:hAnsi="ＭＳ ゴシック"/>
                <w:color w:val="000000" w:themeColor="text1"/>
                <w:sz w:val="20"/>
                <w:szCs w:val="20"/>
              </w:rPr>
            </w:pPr>
          </w:p>
          <w:p w14:paraId="3BE09D8A" w14:textId="77777777" w:rsidR="00E634ED" w:rsidRPr="004A728C" w:rsidRDefault="00E634ED">
            <w:pPr>
              <w:rPr>
                <w:rFonts w:ascii="ＭＳ ゴシック" w:eastAsia="ＭＳ ゴシック" w:hAnsi="ＭＳ ゴシック"/>
                <w:color w:val="000000" w:themeColor="text1"/>
                <w:sz w:val="20"/>
                <w:szCs w:val="20"/>
              </w:rPr>
            </w:pPr>
          </w:p>
          <w:p w14:paraId="3308892E" w14:textId="77777777" w:rsidR="00E634ED" w:rsidRPr="004A728C" w:rsidRDefault="00E634ED">
            <w:pPr>
              <w:rPr>
                <w:rFonts w:ascii="ＭＳ ゴシック" w:eastAsia="ＭＳ ゴシック" w:hAnsi="ＭＳ ゴシック"/>
                <w:color w:val="000000" w:themeColor="text1"/>
                <w:sz w:val="20"/>
                <w:szCs w:val="20"/>
              </w:rPr>
            </w:pPr>
          </w:p>
          <w:p w14:paraId="69837F94" w14:textId="77777777" w:rsidR="00E634ED" w:rsidRPr="004A728C" w:rsidRDefault="00E634ED">
            <w:pPr>
              <w:rPr>
                <w:rFonts w:ascii="ＭＳ ゴシック" w:eastAsia="ＭＳ ゴシック" w:hAnsi="ＭＳ ゴシック"/>
                <w:color w:val="000000" w:themeColor="text1"/>
                <w:sz w:val="20"/>
                <w:szCs w:val="20"/>
              </w:rPr>
            </w:pPr>
          </w:p>
          <w:p w14:paraId="74C230BF" w14:textId="77777777"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p>
          <w:p w14:paraId="58D50360" w14:textId="77777777"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法第</w:t>
            </w:r>
            <w:r w:rsidRPr="004A728C">
              <w:rPr>
                <w:rFonts w:ascii="ＭＳ ゴシック" w:eastAsia="ＭＳ ゴシック" w:hAnsi="ＭＳ ゴシック" w:cs="ＭＳ ゴシック"/>
                <w:color w:val="000000" w:themeColor="text1"/>
                <w:kern w:val="0"/>
                <w:sz w:val="20"/>
                <w:szCs w:val="20"/>
              </w:rPr>
              <w:t>29</w:t>
            </w:r>
            <w:r w:rsidRPr="004A728C">
              <w:rPr>
                <w:rFonts w:ascii="ＭＳ ゴシック" w:eastAsia="ＭＳ ゴシック" w:hAnsi="ＭＳ ゴシック" w:cs="ＭＳ ゴシック" w:hint="eastAsia"/>
                <w:color w:val="000000" w:themeColor="text1"/>
                <w:kern w:val="0"/>
                <w:sz w:val="20"/>
                <w:szCs w:val="20"/>
              </w:rPr>
              <w:t>条第３項</w:t>
            </w:r>
          </w:p>
          <w:p w14:paraId="7EEF5A9B" w14:textId="77777777"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p>
          <w:p w14:paraId="3F73D941" w14:textId="77777777"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p>
          <w:p w14:paraId="5A6270A6" w14:textId="77777777"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p>
          <w:p w14:paraId="0D886893" w14:textId="77777777"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r w:rsidRPr="004A728C">
              <w:rPr>
                <w:rFonts w:ascii="ＭＳ ゴシック" w:eastAsia="ＭＳ ゴシック" w:hAnsi="ＭＳ ゴシック" w:cs="ＭＳ ゴシック" w:hint="eastAsia"/>
                <w:color w:val="000000" w:themeColor="text1"/>
                <w:kern w:val="0"/>
                <w:sz w:val="20"/>
                <w:szCs w:val="20"/>
              </w:rPr>
              <w:t>の一</w:t>
            </w:r>
          </w:p>
          <w:p w14:paraId="452081D4" w14:textId="77777777"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39</w:t>
            </w:r>
          </w:p>
          <w:p w14:paraId="0B218539" w14:textId="77777777"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18障発第1031001</w:t>
            </w:r>
          </w:p>
          <w:p w14:paraId="2000A211" w14:textId="265F5FDB" w:rsidR="00E634ED" w:rsidRPr="004A728C" w:rsidRDefault="00E634ED" w:rsidP="00E634ED">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第二-１-(6)-②</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③</w:t>
            </w:r>
          </w:p>
          <w:p w14:paraId="53562F28" w14:textId="77777777"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p>
          <w:p w14:paraId="2C5BE83A" w14:textId="77777777"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p>
          <w:p w14:paraId="5CE8B29D" w14:textId="77777777"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法第</w:t>
            </w:r>
            <w:r w:rsidRPr="004A728C">
              <w:rPr>
                <w:rFonts w:ascii="ＭＳ ゴシック" w:eastAsia="ＭＳ ゴシック" w:hAnsi="ＭＳ ゴシック" w:cs="ＭＳ ゴシック"/>
                <w:color w:val="000000" w:themeColor="text1"/>
                <w:kern w:val="0"/>
                <w:sz w:val="20"/>
                <w:szCs w:val="20"/>
              </w:rPr>
              <w:t>29</w:t>
            </w:r>
            <w:r w:rsidRPr="004A728C">
              <w:rPr>
                <w:rFonts w:ascii="ＭＳ ゴシック" w:eastAsia="ＭＳ ゴシック" w:hAnsi="ＭＳ ゴシック" w:cs="ＭＳ ゴシック" w:hint="eastAsia"/>
                <w:color w:val="000000" w:themeColor="text1"/>
                <w:kern w:val="0"/>
                <w:sz w:val="20"/>
                <w:szCs w:val="20"/>
              </w:rPr>
              <w:t>条第３項</w:t>
            </w:r>
          </w:p>
          <w:p w14:paraId="66191E0E" w14:textId="77777777" w:rsidR="00E634ED" w:rsidRPr="004A728C" w:rsidRDefault="00E634ED">
            <w:pPr>
              <w:rPr>
                <w:rFonts w:ascii="ＭＳ ゴシック" w:eastAsia="ＭＳ ゴシック" w:hAnsi="ＭＳ ゴシック"/>
                <w:color w:val="000000" w:themeColor="text1"/>
                <w:sz w:val="20"/>
                <w:szCs w:val="20"/>
              </w:rPr>
            </w:pPr>
          </w:p>
        </w:tc>
        <w:tc>
          <w:tcPr>
            <w:tcW w:w="1418" w:type="dxa"/>
          </w:tcPr>
          <w:p w14:paraId="6CA2E3F0" w14:textId="77777777" w:rsidR="00F47282" w:rsidRPr="004A728C" w:rsidRDefault="00F47282">
            <w:pPr>
              <w:rPr>
                <w:rFonts w:ascii="ＭＳ ゴシック" w:eastAsia="ＭＳ ゴシック" w:hAnsi="ＭＳ ゴシック"/>
                <w:color w:val="000000" w:themeColor="text1"/>
                <w:sz w:val="20"/>
                <w:szCs w:val="20"/>
              </w:rPr>
            </w:pPr>
          </w:p>
          <w:p w14:paraId="400F5AC2" w14:textId="77777777" w:rsidR="00CF368F" w:rsidRPr="004A728C" w:rsidRDefault="00CF368F">
            <w:pPr>
              <w:rPr>
                <w:rFonts w:ascii="ＭＳ ゴシック" w:eastAsia="ＭＳ ゴシック" w:hAnsi="ＭＳ ゴシック"/>
                <w:color w:val="000000" w:themeColor="text1"/>
                <w:sz w:val="20"/>
                <w:szCs w:val="20"/>
              </w:rPr>
            </w:pPr>
          </w:p>
        </w:tc>
      </w:tr>
    </w:tbl>
    <w:p w14:paraId="7B008DE7" w14:textId="77777777" w:rsidR="00A77EB7" w:rsidRPr="004A728C" w:rsidRDefault="00A77EB7">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2127"/>
      </w:tblGrid>
      <w:tr w:rsidR="004A728C" w:rsidRPr="004A728C" w14:paraId="406A1457" w14:textId="77777777" w:rsidTr="00A354F0">
        <w:trPr>
          <w:trHeight w:val="431"/>
          <w:jc w:val="center"/>
        </w:trPr>
        <w:tc>
          <w:tcPr>
            <w:tcW w:w="2340" w:type="dxa"/>
            <w:vAlign w:val="center"/>
          </w:tcPr>
          <w:p w14:paraId="5F50D851" w14:textId="77777777" w:rsidR="00F21E80" w:rsidRPr="004A728C" w:rsidRDefault="00F21E80"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3B878FF1" w14:textId="43B3A341" w:rsidR="00F21E80" w:rsidRPr="004A728C" w:rsidRDefault="0070709D" w:rsidP="0070709D">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F21E80" w:rsidRPr="004A728C">
              <w:rPr>
                <w:rFonts w:ascii="ＭＳ ゴシック" w:eastAsia="ＭＳ ゴシック" w:hAnsi="ＭＳ ゴシック" w:hint="eastAsia"/>
                <w:color w:val="000000" w:themeColor="text1"/>
                <w:sz w:val="20"/>
                <w:szCs w:val="20"/>
              </w:rPr>
              <w:t>着　　　　　　　眼　　　　　　　点</w:t>
            </w:r>
          </w:p>
        </w:tc>
        <w:tc>
          <w:tcPr>
            <w:tcW w:w="2127" w:type="dxa"/>
            <w:vAlign w:val="center"/>
          </w:tcPr>
          <w:p w14:paraId="5AA9D555" w14:textId="77777777" w:rsidR="00F21E80" w:rsidRPr="004A728C" w:rsidRDefault="00F21E80"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F21E80" w:rsidRPr="004A728C" w14:paraId="1108CF1C" w14:textId="77777777" w:rsidTr="00A354F0">
        <w:trPr>
          <w:trHeight w:val="14480"/>
          <w:jc w:val="center"/>
        </w:trPr>
        <w:tc>
          <w:tcPr>
            <w:tcW w:w="2340" w:type="dxa"/>
          </w:tcPr>
          <w:p w14:paraId="409B2E1D" w14:textId="77777777"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14:paraId="1C44E694" w14:textId="77777777"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14:paraId="1A4E7FA7" w14:textId="77777777"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14:paraId="5083F2DF" w14:textId="77777777"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14:paraId="7109409B" w14:textId="77777777"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14:paraId="0B007438" w14:textId="77777777"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14:paraId="2B775034"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1B4C95C9"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641B1104"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7D68ADDA" w14:textId="77777777" w:rsidR="00CC4AE0" w:rsidRPr="004A728C" w:rsidRDefault="00B60F54" w:rsidP="00DF203A">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w:t>
            </w:r>
            <w:r w:rsidR="00DF203A" w:rsidRPr="004A728C">
              <w:rPr>
                <w:rFonts w:ascii="ＭＳ ゴシック" w:eastAsia="ＭＳ ゴシック" w:hAnsi="ＭＳ ゴシック" w:cs="ＭＳ ゴシック" w:hint="eastAsia"/>
                <w:color w:val="000000" w:themeColor="text1"/>
                <w:kern w:val="0"/>
                <w:sz w:val="20"/>
                <w:szCs w:val="20"/>
                <w:u w:val="single"/>
              </w:rPr>
              <w:t xml:space="preserve"> </w:t>
            </w:r>
            <w:r w:rsidR="00CC4AE0" w:rsidRPr="004A728C">
              <w:rPr>
                <w:rFonts w:ascii="ＭＳ ゴシック" w:eastAsia="ＭＳ ゴシック" w:hAnsi="ＭＳ ゴシック" w:cs="ＭＳ ゴシック" w:hint="eastAsia"/>
                <w:color w:val="000000" w:themeColor="text1"/>
                <w:kern w:val="0"/>
                <w:sz w:val="20"/>
                <w:szCs w:val="20"/>
                <w:u w:val="single"/>
              </w:rPr>
              <w:t>生活訓練サービ</w:t>
            </w:r>
            <w:r w:rsidR="00DF203A" w:rsidRPr="004A728C">
              <w:rPr>
                <w:rFonts w:ascii="ＭＳ ゴシック" w:eastAsia="ＭＳ ゴシック" w:hAnsi="ＭＳ ゴシック" w:cs="ＭＳ ゴシック" w:hint="eastAsia"/>
                <w:color w:val="000000" w:themeColor="text1"/>
                <w:kern w:val="0"/>
                <w:sz w:val="20"/>
                <w:szCs w:val="20"/>
                <w:u w:val="single"/>
              </w:rPr>
              <w:t>ス</w:t>
            </w:r>
            <w:r w:rsidR="00CC4AE0" w:rsidRPr="004A728C">
              <w:rPr>
                <w:rFonts w:ascii="ＭＳ ゴシック" w:eastAsia="ＭＳ ゴシック" w:hAnsi="ＭＳ ゴシック" w:cs="ＭＳ ゴシック" w:hint="eastAsia"/>
                <w:color w:val="000000" w:themeColor="text1"/>
                <w:kern w:val="0"/>
                <w:sz w:val="20"/>
                <w:szCs w:val="20"/>
                <w:u w:val="single"/>
              </w:rPr>
              <w:t>費</w:t>
            </w:r>
          </w:p>
          <w:p w14:paraId="33E27783" w14:textId="77777777" w:rsidR="0044681B" w:rsidRPr="004A728C" w:rsidRDefault="00CC4AE0" w:rsidP="00CC4AE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生活訓練サービス</w:t>
            </w:r>
          </w:p>
          <w:p w14:paraId="120FA50C" w14:textId="77777777" w:rsidR="00CC4AE0" w:rsidRPr="004A728C" w:rsidRDefault="00CC4AE0" w:rsidP="0044681B">
            <w:pPr>
              <w:overflowPunct w:val="0"/>
              <w:ind w:leftChars="150" w:left="415" w:hangingChars="50" w:hanging="1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費</w:t>
            </w:r>
            <w:r w:rsidRPr="004A728C">
              <w:rPr>
                <w:rFonts w:ascii="ＭＳ ゴシック" w:eastAsia="ＭＳ ゴシック" w:hAnsi="ＭＳ ゴシック" w:cs="ＭＳ ゴシック"/>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Ⅰ</w:t>
            </w:r>
            <w:r w:rsidRPr="004A728C">
              <w:rPr>
                <w:rFonts w:ascii="ＭＳ ゴシック" w:eastAsia="ＭＳ ゴシック" w:hAnsi="ＭＳ ゴシック" w:cs="ＭＳ ゴシック"/>
                <w:color w:val="000000" w:themeColor="text1"/>
                <w:kern w:val="0"/>
                <w:sz w:val="20"/>
                <w:szCs w:val="20"/>
                <w:u w:val="single"/>
              </w:rPr>
              <w:t>)</w:t>
            </w:r>
          </w:p>
          <w:p w14:paraId="7D3B89A2" w14:textId="77777777"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14:paraId="701C089B" w14:textId="77777777"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14:paraId="7E830CC7" w14:textId="77777777"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14:paraId="048E32D8" w14:textId="77777777"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14:paraId="5E414862" w14:textId="77777777" w:rsidR="00FA55F2" w:rsidRPr="004A728C" w:rsidRDefault="00FA55F2" w:rsidP="00CC4AE0">
            <w:pPr>
              <w:overflowPunct w:val="0"/>
              <w:textAlignment w:val="baseline"/>
              <w:rPr>
                <w:rFonts w:ascii="ＭＳ ゴシック" w:eastAsia="ＭＳ ゴシック" w:hAnsi="ＭＳ ゴシック"/>
                <w:color w:val="000000" w:themeColor="text1"/>
                <w:kern w:val="0"/>
                <w:sz w:val="20"/>
                <w:szCs w:val="20"/>
              </w:rPr>
            </w:pPr>
          </w:p>
          <w:p w14:paraId="0982AF1F"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7584F1BB" w14:textId="77777777" w:rsidR="00FA55F2" w:rsidRPr="004A728C" w:rsidRDefault="00FA55F2" w:rsidP="00CC4AE0">
            <w:pPr>
              <w:overflowPunct w:val="0"/>
              <w:textAlignment w:val="baseline"/>
              <w:rPr>
                <w:rFonts w:ascii="ＭＳ ゴシック" w:eastAsia="ＭＳ ゴシック" w:hAnsi="ＭＳ ゴシック"/>
                <w:color w:val="000000" w:themeColor="text1"/>
                <w:kern w:val="0"/>
                <w:sz w:val="20"/>
                <w:szCs w:val="20"/>
              </w:rPr>
            </w:pPr>
          </w:p>
          <w:p w14:paraId="083A78FD"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464044AC" w14:textId="77777777" w:rsidR="00CC4AE0" w:rsidRPr="004A728C" w:rsidRDefault="00CC4AE0" w:rsidP="00CC4AE0">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生活訓練サービス　　費</w:t>
            </w:r>
            <w:r w:rsidRPr="004A728C">
              <w:rPr>
                <w:rFonts w:ascii="ＭＳ ゴシック" w:eastAsia="ＭＳ ゴシック" w:hAnsi="ＭＳ ゴシック" w:cs="ＭＳ ゴシック"/>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Ⅱ</w:t>
            </w:r>
            <w:r w:rsidRPr="004A728C">
              <w:rPr>
                <w:rFonts w:ascii="ＭＳ ゴシック" w:eastAsia="ＭＳ ゴシック" w:hAnsi="ＭＳ ゴシック" w:cs="ＭＳ ゴシック"/>
                <w:color w:val="000000" w:themeColor="text1"/>
                <w:kern w:val="0"/>
                <w:sz w:val="20"/>
                <w:szCs w:val="20"/>
                <w:u w:val="single"/>
              </w:rPr>
              <w:t>)</w:t>
            </w:r>
          </w:p>
          <w:p w14:paraId="2A974E41" w14:textId="77777777"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14:paraId="09A1F04E" w14:textId="77777777"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14:paraId="248C87E6" w14:textId="77777777" w:rsidR="00DF203A" w:rsidRPr="004A728C" w:rsidRDefault="00DF203A" w:rsidP="00CC4AE0">
            <w:pPr>
              <w:overflowPunct w:val="0"/>
              <w:textAlignment w:val="baseline"/>
              <w:rPr>
                <w:rFonts w:ascii="ＭＳ ゴシック" w:eastAsia="ＭＳ ゴシック" w:hAnsi="ＭＳ ゴシック"/>
                <w:color w:val="000000" w:themeColor="text1"/>
                <w:kern w:val="0"/>
                <w:sz w:val="20"/>
                <w:szCs w:val="20"/>
              </w:rPr>
            </w:pPr>
          </w:p>
          <w:p w14:paraId="3E4658CC" w14:textId="77777777" w:rsidR="00DF203A" w:rsidRPr="004A728C" w:rsidRDefault="00DF203A" w:rsidP="00CC4AE0">
            <w:pPr>
              <w:overflowPunct w:val="0"/>
              <w:textAlignment w:val="baseline"/>
              <w:rPr>
                <w:rFonts w:ascii="ＭＳ ゴシック" w:eastAsia="ＭＳ ゴシック" w:hAnsi="ＭＳ ゴシック"/>
                <w:color w:val="000000" w:themeColor="text1"/>
                <w:kern w:val="0"/>
                <w:sz w:val="20"/>
                <w:szCs w:val="20"/>
              </w:rPr>
            </w:pPr>
          </w:p>
          <w:p w14:paraId="2BC96693" w14:textId="77777777" w:rsidR="00DF203A" w:rsidRPr="004A728C" w:rsidRDefault="00DF203A" w:rsidP="00CC4AE0">
            <w:pPr>
              <w:overflowPunct w:val="0"/>
              <w:textAlignment w:val="baseline"/>
              <w:rPr>
                <w:rFonts w:ascii="ＭＳ ゴシック" w:eastAsia="ＭＳ ゴシック" w:hAnsi="ＭＳ ゴシック"/>
                <w:color w:val="000000" w:themeColor="text1"/>
                <w:kern w:val="0"/>
                <w:sz w:val="20"/>
                <w:szCs w:val="20"/>
              </w:rPr>
            </w:pPr>
          </w:p>
          <w:p w14:paraId="6870CE6C" w14:textId="77777777" w:rsidR="00DF203A" w:rsidRPr="004A728C" w:rsidRDefault="00DF203A" w:rsidP="00CC4AE0">
            <w:pPr>
              <w:overflowPunct w:val="0"/>
              <w:textAlignment w:val="baseline"/>
              <w:rPr>
                <w:rFonts w:ascii="ＭＳ ゴシック" w:eastAsia="ＭＳ ゴシック" w:hAnsi="ＭＳ ゴシック"/>
                <w:color w:val="000000" w:themeColor="text1"/>
                <w:kern w:val="0"/>
                <w:sz w:val="20"/>
                <w:szCs w:val="20"/>
              </w:rPr>
            </w:pPr>
          </w:p>
          <w:p w14:paraId="4AABE7D7" w14:textId="77777777" w:rsidR="00DF203A" w:rsidRPr="004A728C" w:rsidRDefault="00DF203A" w:rsidP="00CC4AE0">
            <w:pPr>
              <w:overflowPunct w:val="0"/>
              <w:textAlignment w:val="baseline"/>
              <w:rPr>
                <w:rFonts w:ascii="ＭＳ ゴシック" w:eastAsia="ＭＳ ゴシック" w:hAnsi="ＭＳ ゴシック"/>
                <w:color w:val="000000" w:themeColor="text1"/>
                <w:kern w:val="0"/>
                <w:sz w:val="20"/>
                <w:szCs w:val="20"/>
              </w:rPr>
            </w:pPr>
          </w:p>
          <w:p w14:paraId="3FE9FE72" w14:textId="77777777" w:rsidR="00DF203A" w:rsidRPr="004A728C" w:rsidRDefault="00DF203A" w:rsidP="00CC4AE0">
            <w:pPr>
              <w:overflowPunct w:val="0"/>
              <w:textAlignment w:val="baseline"/>
              <w:rPr>
                <w:rFonts w:ascii="ＭＳ ゴシック" w:eastAsia="ＭＳ ゴシック" w:hAnsi="ＭＳ ゴシック"/>
                <w:color w:val="000000" w:themeColor="text1"/>
                <w:kern w:val="0"/>
                <w:sz w:val="20"/>
                <w:szCs w:val="20"/>
              </w:rPr>
            </w:pPr>
          </w:p>
          <w:p w14:paraId="0ED31F01" w14:textId="77777777" w:rsidR="00DF203A" w:rsidRPr="004A728C" w:rsidRDefault="00DF203A" w:rsidP="00CC4AE0">
            <w:pPr>
              <w:overflowPunct w:val="0"/>
              <w:textAlignment w:val="baseline"/>
              <w:rPr>
                <w:rFonts w:ascii="ＭＳ ゴシック" w:eastAsia="ＭＳ ゴシック" w:hAnsi="ＭＳ ゴシック"/>
                <w:color w:val="000000" w:themeColor="text1"/>
                <w:kern w:val="0"/>
                <w:sz w:val="20"/>
                <w:szCs w:val="20"/>
              </w:rPr>
            </w:pPr>
          </w:p>
          <w:p w14:paraId="545916B2" w14:textId="77777777" w:rsidR="00DF203A" w:rsidRPr="004A728C" w:rsidRDefault="00DF203A" w:rsidP="00CC4AE0">
            <w:pPr>
              <w:overflowPunct w:val="0"/>
              <w:textAlignment w:val="baseline"/>
              <w:rPr>
                <w:rFonts w:ascii="ＭＳ ゴシック" w:eastAsia="ＭＳ ゴシック" w:hAnsi="ＭＳ ゴシック"/>
                <w:color w:val="000000" w:themeColor="text1"/>
                <w:kern w:val="0"/>
                <w:sz w:val="20"/>
                <w:szCs w:val="20"/>
              </w:rPr>
            </w:pPr>
          </w:p>
          <w:p w14:paraId="78C88061" w14:textId="77777777" w:rsidR="00DF203A" w:rsidRPr="004A728C" w:rsidRDefault="00DF203A" w:rsidP="00CC4AE0">
            <w:pPr>
              <w:overflowPunct w:val="0"/>
              <w:textAlignment w:val="baseline"/>
              <w:rPr>
                <w:rFonts w:ascii="ＭＳ ゴシック" w:eastAsia="ＭＳ ゴシック" w:hAnsi="ＭＳ ゴシック"/>
                <w:color w:val="000000" w:themeColor="text1"/>
                <w:kern w:val="0"/>
                <w:sz w:val="20"/>
                <w:szCs w:val="20"/>
              </w:rPr>
            </w:pPr>
          </w:p>
          <w:p w14:paraId="3EF201A6"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6536133F" w14:textId="77777777" w:rsidR="00DF203A" w:rsidRPr="004A728C" w:rsidRDefault="00DF203A" w:rsidP="00CC4AE0">
            <w:pPr>
              <w:overflowPunct w:val="0"/>
              <w:textAlignment w:val="baseline"/>
              <w:rPr>
                <w:rFonts w:ascii="ＭＳ ゴシック" w:eastAsia="ＭＳ ゴシック" w:hAnsi="ＭＳ ゴシック"/>
                <w:color w:val="000000" w:themeColor="text1"/>
                <w:kern w:val="0"/>
                <w:sz w:val="20"/>
                <w:szCs w:val="20"/>
              </w:rPr>
            </w:pPr>
          </w:p>
          <w:p w14:paraId="668D3ED6"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53B0879C"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364F4CC8" w14:textId="77777777" w:rsidR="002527BA" w:rsidRPr="004A728C" w:rsidRDefault="002527BA" w:rsidP="00CC4AE0">
            <w:pPr>
              <w:overflowPunct w:val="0"/>
              <w:textAlignment w:val="baseline"/>
              <w:rPr>
                <w:rFonts w:ascii="ＭＳ ゴシック" w:eastAsia="ＭＳ ゴシック" w:hAnsi="ＭＳ ゴシック"/>
                <w:color w:val="000000" w:themeColor="text1"/>
                <w:kern w:val="0"/>
                <w:sz w:val="20"/>
                <w:szCs w:val="20"/>
              </w:rPr>
            </w:pPr>
          </w:p>
          <w:p w14:paraId="1B4157B8" w14:textId="77777777" w:rsidR="00DF203A" w:rsidRPr="004A728C" w:rsidRDefault="00DF203A" w:rsidP="00DF203A">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２）生活訓練サービス費(Ⅱ)の視覚障害者に対する専門的訓練の場合</w:t>
            </w:r>
          </w:p>
          <w:p w14:paraId="34CEF720" w14:textId="77777777" w:rsidR="00F21E80" w:rsidRPr="004A728C" w:rsidRDefault="00F21E80" w:rsidP="00F21E80">
            <w:pPr>
              <w:overflowPunct w:val="0"/>
              <w:textAlignment w:val="baseline"/>
              <w:rPr>
                <w:rFonts w:ascii="ＭＳ ゴシック" w:eastAsia="ＭＳ ゴシック" w:hAnsi="ＭＳ ゴシック"/>
                <w:color w:val="000000" w:themeColor="text1"/>
                <w:sz w:val="20"/>
                <w:szCs w:val="20"/>
              </w:rPr>
            </w:pPr>
          </w:p>
        </w:tc>
        <w:tc>
          <w:tcPr>
            <w:tcW w:w="5593" w:type="dxa"/>
          </w:tcPr>
          <w:p w14:paraId="02EB52D5" w14:textId="77777777"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14:paraId="18D55E71" w14:textId="0D0F0F1D" w:rsidR="00CC4AE0" w:rsidRPr="004A728C" w:rsidRDefault="005C59F9" w:rsidP="00E634E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u w:val="single"/>
              </w:rPr>
              <w:t>（２）(1)の規定により</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に要する費用の額を算定した場合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その額に</w:t>
            </w:r>
            <w:r w:rsidR="00833339"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円未満の端数があるとき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その端数金額は切り捨てて算定しているか。</w:t>
            </w:r>
          </w:p>
          <w:p w14:paraId="4C94DD35" w14:textId="77777777"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14:paraId="05F72807"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75C74BFD"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79BB12A1"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18C6B615"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1A440665" w14:textId="62FD2B11" w:rsidR="000F3AA5" w:rsidRPr="004A728C" w:rsidRDefault="00E27F40" w:rsidP="00E27F40">
            <w:pPr>
              <w:overflowPunct w:val="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 xml:space="preserve">　</w:t>
            </w:r>
            <w:r w:rsidR="000F3AA5" w:rsidRPr="004A728C">
              <w:rPr>
                <w:rFonts w:ascii="ＭＳ ゴシック" w:eastAsia="ＭＳ ゴシック" w:hAnsi="ＭＳ ゴシック"/>
                <w:color w:val="000000" w:themeColor="text1"/>
                <w:sz w:val="20"/>
                <w:szCs w:val="20"/>
                <w:u w:val="single"/>
              </w:rPr>
              <w:t>生活訓練サービス費(Ⅰ)については</w:t>
            </w:r>
            <w:r w:rsidR="00B80964">
              <w:rPr>
                <w:rFonts w:ascii="ＭＳ ゴシック" w:eastAsia="ＭＳ ゴシック" w:hAnsi="ＭＳ ゴシック"/>
                <w:color w:val="000000" w:themeColor="text1"/>
                <w:sz w:val="20"/>
                <w:szCs w:val="20"/>
                <w:u w:val="single"/>
              </w:rPr>
              <w:t>、</w:t>
            </w:r>
            <w:r w:rsidR="000F3AA5" w:rsidRPr="004A728C">
              <w:rPr>
                <w:rFonts w:ascii="ＭＳ ゴシック" w:eastAsia="ＭＳ ゴシック" w:hAnsi="ＭＳ ゴシック"/>
                <w:color w:val="000000" w:themeColor="text1"/>
                <w:sz w:val="20"/>
                <w:szCs w:val="20"/>
                <w:u w:val="single"/>
              </w:rPr>
              <w:t>指定自立訓練(生活訓練）事業所等において</w:t>
            </w:r>
            <w:r w:rsidR="00B80964">
              <w:rPr>
                <w:rFonts w:ascii="ＭＳ ゴシック" w:eastAsia="ＭＳ ゴシック" w:hAnsi="ＭＳ ゴシック"/>
                <w:color w:val="000000" w:themeColor="text1"/>
                <w:sz w:val="20"/>
                <w:szCs w:val="20"/>
                <w:u w:val="single"/>
              </w:rPr>
              <w:t>、</w:t>
            </w:r>
            <w:r w:rsidR="000F3AA5" w:rsidRPr="004A728C">
              <w:rPr>
                <w:rFonts w:ascii="ＭＳ ゴシック" w:eastAsia="ＭＳ ゴシック" w:hAnsi="ＭＳ ゴシック"/>
                <w:color w:val="000000" w:themeColor="text1"/>
                <w:sz w:val="20"/>
                <w:szCs w:val="20"/>
                <w:u w:val="single"/>
              </w:rPr>
              <w:t>指定自立訓練(生活訓練)等を行った場合に</w:t>
            </w:r>
            <w:r w:rsidR="00B80964">
              <w:rPr>
                <w:rFonts w:ascii="ＭＳ ゴシック" w:eastAsia="ＭＳ ゴシック" w:hAnsi="ＭＳ ゴシック"/>
                <w:color w:val="000000" w:themeColor="text1"/>
                <w:sz w:val="20"/>
                <w:szCs w:val="20"/>
                <w:u w:val="single"/>
              </w:rPr>
              <w:t>、</w:t>
            </w:r>
            <w:r w:rsidR="000F3AA5" w:rsidRPr="004A728C">
              <w:rPr>
                <w:rFonts w:ascii="ＭＳ ゴシック" w:eastAsia="ＭＳ ゴシック" w:hAnsi="ＭＳ ゴシック"/>
                <w:color w:val="000000" w:themeColor="text1"/>
                <w:sz w:val="20"/>
                <w:szCs w:val="20"/>
                <w:u w:val="single"/>
              </w:rPr>
              <w:t>利用定員に応じ</w:t>
            </w:r>
            <w:r w:rsidR="00B80964">
              <w:rPr>
                <w:rFonts w:ascii="ＭＳ ゴシック" w:eastAsia="ＭＳ ゴシック" w:hAnsi="ＭＳ ゴシック"/>
                <w:color w:val="000000" w:themeColor="text1"/>
                <w:sz w:val="20"/>
                <w:szCs w:val="20"/>
                <w:u w:val="single"/>
              </w:rPr>
              <w:t>、</w:t>
            </w:r>
            <w:r w:rsidR="007E5AB4" w:rsidRPr="004A728C">
              <w:rPr>
                <w:rFonts w:ascii="ＭＳ ゴシック" w:eastAsia="ＭＳ ゴシック" w:hAnsi="ＭＳ ゴシック" w:hint="eastAsia"/>
                <w:color w:val="000000" w:themeColor="text1"/>
                <w:sz w:val="20"/>
                <w:szCs w:val="20"/>
                <w:u w:val="single"/>
              </w:rPr>
              <w:t>１</w:t>
            </w:r>
            <w:r w:rsidR="000F3AA5" w:rsidRPr="004A728C">
              <w:rPr>
                <w:rFonts w:ascii="ＭＳ ゴシック" w:eastAsia="ＭＳ ゴシック" w:hAnsi="ＭＳ ゴシック"/>
                <w:color w:val="000000" w:themeColor="text1"/>
                <w:sz w:val="20"/>
                <w:szCs w:val="20"/>
                <w:u w:val="single"/>
              </w:rPr>
              <w:t>日につき所定単位数を算定しているか。</w:t>
            </w:r>
          </w:p>
          <w:p w14:paraId="3EB5FE19" w14:textId="04CA622A" w:rsidR="00CC4AE0" w:rsidRPr="004A728C" w:rsidRDefault="00E27F40" w:rsidP="00E27F40">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hint="eastAsia"/>
                <w:color w:val="000000" w:themeColor="text1"/>
                <w:sz w:val="20"/>
                <w:szCs w:val="20"/>
                <w:u w:val="single"/>
              </w:rPr>
              <w:t xml:space="preserve">　</w:t>
            </w:r>
            <w:r w:rsidR="000F3AA5" w:rsidRPr="004A728C">
              <w:rPr>
                <w:rFonts w:ascii="ＭＳ ゴシック" w:eastAsia="ＭＳ ゴシック" w:hAnsi="ＭＳ ゴシック"/>
                <w:color w:val="000000" w:themeColor="text1"/>
                <w:sz w:val="20"/>
                <w:szCs w:val="20"/>
                <w:u w:val="single"/>
              </w:rPr>
              <w:t>ただし</w:t>
            </w:r>
            <w:r w:rsidR="00B80964">
              <w:rPr>
                <w:rFonts w:ascii="ＭＳ ゴシック" w:eastAsia="ＭＳ ゴシック" w:hAnsi="ＭＳ ゴシック"/>
                <w:color w:val="000000" w:themeColor="text1"/>
                <w:sz w:val="20"/>
                <w:szCs w:val="20"/>
                <w:u w:val="single"/>
              </w:rPr>
              <w:t>、</w:t>
            </w:r>
            <w:r w:rsidR="000F3AA5" w:rsidRPr="004A728C">
              <w:rPr>
                <w:rFonts w:ascii="ＭＳ ゴシック" w:eastAsia="ＭＳ ゴシック" w:hAnsi="ＭＳ ゴシック"/>
                <w:color w:val="000000" w:themeColor="text1"/>
                <w:sz w:val="20"/>
                <w:szCs w:val="20"/>
                <w:u w:val="single"/>
              </w:rPr>
              <w:t>地方公共団体が設置する指定自立訓練(生活訓練)事業所</w:t>
            </w:r>
            <w:r w:rsidR="00B80964">
              <w:rPr>
                <w:rFonts w:ascii="ＭＳ ゴシック" w:eastAsia="ＭＳ ゴシック" w:hAnsi="ＭＳ ゴシック"/>
                <w:color w:val="000000" w:themeColor="text1"/>
                <w:sz w:val="20"/>
                <w:szCs w:val="20"/>
                <w:u w:val="single"/>
              </w:rPr>
              <w:t>、</w:t>
            </w:r>
            <w:r w:rsidR="000F3AA5" w:rsidRPr="004A728C">
              <w:rPr>
                <w:rFonts w:ascii="ＭＳ ゴシック" w:eastAsia="ＭＳ ゴシック" w:hAnsi="ＭＳ ゴシック"/>
                <w:color w:val="000000" w:themeColor="text1"/>
                <w:sz w:val="20"/>
                <w:szCs w:val="20"/>
                <w:u w:val="single"/>
              </w:rPr>
              <w:t>特定基準該当障害福祉サービス事業所又は指定障害者支援施設の場合にあっては</w:t>
            </w:r>
            <w:r w:rsidR="00B80964">
              <w:rPr>
                <w:rFonts w:ascii="ＭＳ ゴシック" w:eastAsia="ＭＳ ゴシック" w:hAnsi="ＭＳ ゴシック"/>
                <w:color w:val="000000" w:themeColor="text1"/>
                <w:sz w:val="20"/>
                <w:szCs w:val="20"/>
                <w:u w:val="single"/>
              </w:rPr>
              <w:t>、</w:t>
            </w:r>
            <w:r w:rsidR="000F3AA5" w:rsidRPr="004A728C">
              <w:rPr>
                <w:rFonts w:ascii="ＭＳ ゴシック" w:eastAsia="ＭＳ ゴシック" w:hAnsi="ＭＳ ゴシック"/>
                <w:color w:val="000000" w:themeColor="text1"/>
                <w:sz w:val="20"/>
                <w:szCs w:val="20"/>
                <w:u w:val="single"/>
              </w:rPr>
              <w:t>所定単位数の1000分の965に相当する単位数を算定しているか。</w:t>
            </w:r>
          </w:p>
          <w:p w14:paraId="66E1E1C4" w14:textId="77777777" w:rsidR="00FA328E" w:rsidRPr="004A728C" w:rsidRDefault="00FA328E" w:rsidP="00CB1BD2">
            <w:pPr>
              <w:overflowPunct w:val="0"/>
              <w:textAlignment w:val="baseline"/>
              <w:rPr>
                <w:rFonts w:ascii="ＭＳ ゴシック" w:eastAsia="ＭＳ ゴシック" w:hAnsi="ＭＳ ゴシック"/>
                <w:color w:val="000000" w:themeColor="text1"/>
                <w:kern w:val="0"/>
                <w:sz w:val="20"/>
                <w:szCs w:val="20"/>
              </w:rPr>
            </w:pPr>
          </w:p>
          <w:p w14:paraId="029F107F" w14:textId="77777777" w:rsidR="00E27F40" w:rsidRPr="004A728C" w:rsidRDefault="00E27F40" w:rsidP="00CB1BD2">
            <w:pPr>
              <w:overflowPunct w:val="0"/>
              <w:textAlignment w:val="baseline"/>
              <w:rPr>
                <w:rFonts w:ascii="ＭＳ ゴシック" w:eastAsia="ＭＳ ゴシック" w:hAnsi="ＭＳ ゴシック"/>
                <w:color w:val="000000" w:themeColor="text1"/>
                <w:kern w:val="0"/>
                <w:sz w:val="20"/>
                <w:szCs w:val="20"/>
              </w:rPr>
            </w:pPr>
          </w:p>
          <w:p w14:paraId="2B488804" w14:textId="4CF345C0" w:rsidR="00CB1BD2" w:rsidRPr="004A728C" w:rsidRDefault="00E27F40" w:rsidP="00E27F40">
            <w:pP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 xml:space="preserve">　</w:t>
            </w:r>
            <w:r w:rsidR="00036E0D" w:rsidRPr="004A728C">
              <w:rPr>
                <w:rFonts w:ascii="ＭＳ ゴシック" w:eastAsia="ＭＳ ゴシック" w:hAnsi="ＭＳ ゴシック"/>
                <w:color w:val="000000" w:themeColor="text1"/>
                <w:sz w:val="20"/>
                <w:szCs w:val="20"/>
                <w:u w:val="single"/>
              </w:rPr>
              <w:t>生活訓練サービス費(Ⅱ)（視覚障害者に対する専門的訓練の場合を除く。）については</w:t>
            </w:r>
            <w:r w:rsidR="00B80964">
              <w:rPr>
                <w:rFonts w:ascii="ＭＳ ゴシック" w:eastAsia="ＭＳ ゴシック" w:hAnsi="ＭＳ ゴシック"/>
                <w:color w:val="000000" w:themeColor="text1"/>
                <w:sz w:val="20"/>
                <w:szCs w:val="20"/>
                <w:u w:val="single"/>
              </w:rPr>
              <w:t>、</w:t>
            </w:r>
            <w:r w:rsidR="00036E0D" w:rsidRPr="004A728C">
              <w:rPr>
                <w:rFonts w:ascii="ＭＳ ゴシック" w:eastAsia="ＭＳ ゴシック" w:hAnsi="ＭＳ ゴシック"/>
                <w:color w:val="000000" w:themeColor="text1"/>
                <w:sz w:val="20"/>
                <w:szCs w:val="20"/>
                <w:u w:val="single"/>
              </w:rPr>
              <w:t>指定障害福祉サービス基準第</w:t>
            </w:r>
            <w:r w:rsidR="007E5AB4" w:rsidRPr="004A728C">
              <w:rPr>
                <w:rFonts w:ascii="ＭＳ ゴシック" w:eastAsia="ＭＳ ゴシック" w:hAnsi="ＭＳ ゴシック" w:hint="eastAsia"/>
                <w:color w:val="000000" w:themeColor="text1"/>
                <w:sz w:val="20"/>
                <w:szCs w:val="20"/>
                <w:u w:val="single"/>
              </w:rPr>
              <w:t>1</w:t>
            </w:r>
            <w:r w:rsidR="007E5AB4" w:rsidRPr="004A728C">
              <w:rPr>
                <w:rFonts w:ascii="ＭＳ ゴシック" w:eastAsia="ＭＳ ゴシック" w:hAnsi="ＭＳ ゴシック"/>
                <w:color w:val="000000" w:themeColor="text1"/>
                <w:sz w:val="20"/>
                <w:szCs w:val="20"/>
                <w:u w:val="single"/>
              </w:rPr>
              <w:t>66</w:t>
            </w:r>
            <w:r w:rsidR="00036E0D" w:rsidRPr="004A728C">
              <w:rPr>
                <w:rFonts w:ascii="ＭＳ ゴシック" w:eastAsia="ＭＳ ゴシック" w:hAnsi="ＭＳ ゴシック"/>
                <w:color w:val="000000" w:themeColor="text1"/>
                <w:sz w:val="20"/>
                <w:szCs w:val="20"/>
                <w:u w:val="single"/>
              </w:rPr>
              <w:t>条若しくは第</w:t>
            </w:r>
            <w:r w:rsidR="007E5AB4" w:rsidRPr="004A728C">
              <w:rPr>
                <w:rFonts w:ascii="ＭＳ ゴシック" w:eastAsia="ＭＳ ゴシック" w:hAnsi="ＭＳ ゴシック" w:hint="eastAsia"/>
                <w:color w:val="000000" w:themeColor="text1"/>
                <w:sz w:val="20"/>
                <w:szCs w:val="20"/>
                <w:u w:val="single"/>
              </w:rPr>
              <w:t>2</w:t>
            </w:r>
            <w:r w:rsidR="007E5AB4" w:rsidRPr="004A728C">
              <w:rPr>
                <w:rFonts w:ascii="ＭＳ ゴシック" w:eastAsia="ＭＳ ゴシック" w:hAnsi="ＭＳ ゴシック"/>
                <w:color w:val="000000" w:themeColor="text1"/>
                <w:sz w:val="20"/>
                <w:szCs w:val="20"/>
                <w:u w:val="single"/>
              </w:rPr>
              <w:t>20</w:t>
            </w:r>
            <w:r w:rsidR="00036E0D" w:rsidRPr="004A728C">
              <w:rPr>
                <w:rFonts w:ascii="ＭＳ ゴシック" w:eastAsia="ＭＳ ゴシック" w:hAnsi="ＭＳ ゴシック"/>
                <w:color w:val="000000" w:themeColor="text1"/>
                <w:sz w:val="20"/>
                <w:szCs w:val="20"/>
                <w:u w:val="single"/>
              </w:rPr>
              <w:t>条又は指定障害者支援施設基準第４条</w:t>
            </w:r>
            <w:r w:rsidRPr="004A728C">
              <w:rPr>
                <w:rFonts w:ascii="ＭＳ ゴシック" w:eastAsia="ＭＳ ゴシック" w:hAnsi="ＭＳ ゴシック" w:hint="eastAsia"/>
                <w:color w:val="000000" w:themeColor="text1"/>
                <w:sz w:val="20"/>
                <w:szCs w:val="20"/>
                <w:u w:val="single"/>
              </w:rPr>
              <w:t>第</w:t>
            </w:r>
            <w:r w:rsidR="00036E0D" w:rsidRPr="004A728C">
              <w:rPr>
                <w:rFonts w:ascii="ＭＳ ゴシック" w:eastAsia="ＭＳ ゴシック" w:hAnsi="ＭＳ ゴシック"/>
                <w:color w:val="000000" w:themeColor="text1"/>
                <w:sz w:val="20"/>
                <w:szCs w:val="20"/>
                <w:u w:val="single"/>
              </w:rPr>
              <w:t>１項第３号の規定により平成18年厚告第523号別表第11の</w:t>
            </w:r>
            <w:r w:rsidR="007E5AB4" w:rsidRPr="004A728C">
              <w:rPr>
                <w:rFonts w:ascii="ＭＳ ゴシック" w:eastAsia="ＭＳ ゴシック" w:hAnsi="ＭＳ ゴシック" w:hint="eastAsia"/>
                <w:color w:val="000000" w:themeColor="text1"/>
                <w:sz w:val="20"/>
                <w:szCs w:val="20"/>
                <w:u w:val="single"/>
              </w:rPr>
              <w:t>１</w:t>
            </w:r>
            <w:r w:rsidR="00036E0D" w:rsidRPr="004A728C">
              <w:rPr>
                <w:rFonts w:ascii="ＭＳ ゴシック" w:eastAsia="ＭＳ ゴシック" w:hAnsi="ＭＳ ゴシック"/>
                <w:color w:val="000000" w:themeColor="text1"/>
                <w:sz w:val="20"/>
                <w:szCs w:val="20"/>
                <w:u w:val="single"/>
              </w:rPr>
              <w:t>の</w:t>
            </w:r>
            <w:r w:rsidR="007E5AB4" w:rsidRPr="004A728C">
              <w:rPr>
                <w:rFonts w:ascii="ＭＳ ゴシック" w:eastAsia="ＭＳ ゴシック" w:hAnsi="ＭＳ ゴシック" w:hint="eastAsia"/>
                <w:color w:val="000000" w:themeColor="text1"/>
                <w:sz w:val="20"/>
                <w:szCs w:val="20"/>
                <w:u w:val="single"/>
              </w:rPr>
              <w:t>２</w:t>
            </w:r>
            <w:r w:rsidR="00036E0D" w:rsidRPr="004A728C">
              <w:rPr>
                <w:rFonts w:ascii="ＭＳ ゴシック" w:eastAsia="ＭＳ ゴシック" w:hAnsi="ＭＳ ゴシック"/>
                <w:color w:val="000000" w:themeColor="text1"/>
                <w:sz w:val="20"/>
                <w:szCs w:val="20"/>
                <w:u w:val="single"/>
              </w:rPr>
              <w:t>の注</w:t>
            </w:r>
            <w:r w:rsidR="007E5AB4" w:rsidRPr="004A728C">
              <w:rPr>
                <w:rFonts w:ascii="ＭＳ ゴシック" w:eastAsia="ＭＳ ゴシック" w:hAnsi="ＭＳ ゴシック" w:hint="eastAsia"/>
                <w:color w:val="000000" w:themeColor="text1"/>
                <w:sz w:val="20"/>
                <w:szCs w:val="20"/>
                <w:u w:val="single"/>
              </w:rPr>
              <w:t>１</w:t>
            </w:r>
            <w:r w:rsidR="00036E0D" w:rsidRPr="004A728C">
              <w:rPr>
                <w:rFonts w:ascii="ＭＳ ゴシック" w:eastAsia="ＭＳ ゴシック" w:hAnsi="ＭＳ ゴシック"/>
                <w:color w:val="000000" w:themeColor="text1"/>
                <w:sz w:val="20"/>
                <w:szCs w:val="20"/>
                <w:u w:val="single"/>
              </w:rPr>
              <w:t>に規定する指定自立訓練(生活訓練)事業所等（共生型自立訓練（生活訓練）事業所を除く。）に置くべき従業者のうちいずれかの職種の者が</w:t>
            </w:r>
            <w:r w:rsidR="00B80964">
              <w:rPr>
                <w:rFonts w:ascii="ＭＳ ゴシック" w:eastAsia="ＭＳ ゴシック" w:hAnsi="ＭＳ ゴシック"/>
                <w:color w:val="000000" w:themeColor="text1"/>
                <w:sz w:val="20"/>
                <w:szCs w:val="20"/>
                <w:u w:val="single"/>
              </w:rPr>
              <w:t>、</w:t>
            </w:r>
            <w:r w:rsidR="00036E0D" w:rsidRPr="004A728C">
              <w:rPr>
                <w:rFonts w:ascii="ＭＳ ゴシック" w:eastAsia="ＭＳ ゴシック" w:hAnsi="ＭＳ ゴシック"/>
                <w:color w:val="000000" w:themeColor="text1"/>
                <w:sz w:val="20"/>
                <w:szCs w:val="20"/>
                <w:u w:val="single"/>
              </w:rPr>
              <w:t>利用者の居宅を訪問して平成18年厚告第523号別表第11の</w:t>
            </w:r>
            <w:r w:rsidR="007E5AB4" w:rsidRPr="004A728C">
              <w:rPr>
                <w:rFonts w:ascii="ＭＳ ゴシック" w:eastAsia="ＭＳ ゴシック" w:hAnsi="ＭＳ ゴシック" w:hint="eastAsia"/>
                <w:color w:val="000000" w:themeColor="text1"/>
                <w:sz w:val="20"/>
                <w:szCs w:val="20"/>
                <w:u w:val="single"/>
              </w:rPr>
              <w:t>１</w:t>
            </w:r>
            <w:r w:rsidR="00036E0D" w:rsidRPr="004A728C">
              <w:rPr>
                <w:rFonts w:ascii="ＭＳ ゴシック" w:eastAsia="ＭＳ ゴシック" w:hAnsi="ＭＳ ゴシック"/>
                <w:color w:val="000000" w:themeColor="text1"/>
                <w:sz w:val="20"/>
                <w:szCs w:val="20"/>
                <w:u w:val="single"/>
              </w:rPr>
              <w:t>の</w:t>
            </w:r>
            <w:r w:rsidR="007E5AB4" w:rsidRPr="004A728C">
              <w:rPr>
                <w:rFonts w:ascii="ＭＳ ゴシック" w:eastAsia="ＭＳ ゴシック" w:hAnsi="ＭＳ ゴシック" w:hint="eastAsia"/>
                <w:color w:val="000000" w:themeColor="text1"/>
                <w:sz w:val="20"/>
                <w:szCs w:val="20"/>
                <w:u w:val="single"/>
              </w:rPr>
              <w:t>２</w:t>
            </w:r>
            <w:r w:rsidR="00036E0D" w:rsidRPr="004A728C">
              <w:rPr>
                <w:rFonts w:ascii="ＭＳ ゴシック" w:eastAsia="ＭＳ ゴシック" w:hAnsi="ＭＳ ゴシック"/>
                <w:color w:val="000000" w:themeColor="text1"/>
                <w:sz w:val="20"/>
                <w:szCs w:val="20"/>
                <w:u w:val="single"/>
              </w:rPr>
              <w:t>の注</w:t>
            </w:r>
            <w:r w:rsidR="007E5AB4" w:rsidRPr="004A728C">
              <w:rPr>
                <w:rFonts w:ascii="ＭＳ ゴシック" w:eastAsia="ＭＳ ゴシック" w:hAnsi="ＭＳ ゴシック" w:hint="eastAsia"/>
                <w:color w:val="000000" w:themeColor="text1"/>
                <w:sz w:val="20"/>
                <w:szCs w:val="20"/>
                <w:u w:val="single"/>
              </w:rPr>
              <w:t>１</w:t>
            </w:r>
            <w:r w:rsidR="00036E0D" w:rsidRPr="004A728C">
              <w:rPr>
                <w:rFonts w:ascii="ＭＳ ゴシック" w:eastAsia="ＭＳ ゴシック" w:hAnsi="ＭＳ ゴシック"/>
                <w:color w:val="000000" w:themeColor="text1"/>
                <w:sz w:val="20"/>
                <w:szCs w:val="20"/>
                <w:u w:val="single"/>
              </w:rPr>
              <w:t>に規定する指定自立訓練(生活訓練）等（共生型自立訓練（生活訓練）を除く。）を行った場合に</w:t>
            </w:r>
            <w:r w:rsidR="00B80964">
              <w:rPr>
                <w:rFonts w:ascii="ＭＳ ゴシック" w:eastAsia="ＭＳ ゴシック" w:hAnsi="ＭＳ ゴシック"/>
                <w:color w:val="000000" w:themeColor="text1"/>
                <w:sz w:val="20"/>
                <w:szCs w:val="20"/>
                <w:u w:val="single"/>
              </w:rPr>
              <w:t>、</w:t>
            </w:r>
            <w:r w:rsidR="00036E0D" w:rsidRPr="004A728C">
              <w:rPr>
                <w:rFonts w:ascii="ＭＳ ゴシック" w:eastAsia="ＭＳ ゴシック" w:hAnsi="ＭＳ ゴシック"/>
                <w:color w:val="000000" w:themeColor="text1"/>
                <w:sz w:val="20"/>
                <w:szCs w:val="20"/>
                <w:u w:val="single"/>
              </w:rPr>
              <w:t xml:space="preserve"> 自立訓練（生活訓練）計画</w:t>
            </w:r>
            <w:r w:rsidR="00B80964">
              <w:rPr>
                <w:rFonts w:ascii="ＭＳ ゴシック" w:eastAsia="ＭＳ ゴシック" w:hAnsi="ＭＳ ゴシック"/>
                <w:color w:val="000000" w:themeColor="text1"/>
                <w:sz w:val="20"/>
                <w:szCs w:val="20"/>
                <w:u w:val="single"/>
              </w:rPr>
              <w:t>、</w:t>
            </w:r>
            <w:r w:rsidR="00036E0D" w:rsidRPr="004A728C">
              <w:rPr>
                <w:rFonts w:ascii="ＭＳ ゴシック" w:eastAsia="ＭＳ ゴシック" w:hAnsi="ＭＳ ゴシック"/>
                <w:color w:val="000000" w:themeColor="text1"/>
                <w:sz w:val="20"/>
                <w:szCs w:val="20"/>
                <w:u w:val="single"/>
              </w:rPr>
              <w:t>特定基準該当障害福祉サービス計画（特定基準該当自立訓練（生活訓練）に係る計画に限る。）又は施設障害福祉サービス計画に位置付けられた内容の平成18年厚告第523号別表第11の</w:t>
            </w:r>
            <w:r w:rsidR="007E5AB4" w:rsidRPr="004A728C">
              <w:rPr>
                <w:rFonts w:ascii="ＭＳ ゴシック" w:eastAsia="ＭＳ ゴシック" w:hAnsi="ＭＳ ゴシック" w:hint="eastAsia"/>
                <w:color w:val="000000" w:themeColor="text1"/>
                <w:sz w:val="20"/>
                <w:szCs w:val="20"/>
                <w:u w:val="single"/>
              </w:rPr>
              <w:t>１</w:t>
            </w:r>
            <w:r w:rsidR="00036E0D" w:rsidRPr="004A728C">
              <w:rPr>
                <w:rFonts w:ascii="ＭＳ ゴシック" w:eastAsia="ＭＳ ゴシック" w:hAnsi="ＭＳ ゴシック"/>
                <w:color w:val="000000" w:themeColor="text1"/>
                <w:sz w:val="20"/>
                <w:szCs w:val="20"/>
                <w:u w:val="single"/>
              </w:rPr>
              <w:t>の</w:t>
            </w:r>
            <w:r w:rsidR="007E5AB4" w:rsidRPr="004A728C">
              <w:rPr>
                <w:rFonts w:ascii="ＭＳ ゴシック" w:eastAsia="ＭＳ ゴシック" w:hAnsi="ＭＳ ゴシック" w:hint="eastAsia"/>
                <w:color w:val="000000" w:themeColor="text1"/>
                <w:sz w:val="20"/>
                <w:szCs w:val="20"/>
                <w:u w:val="single"/>
              </w:rPr>
              <w:t>２</w:t>
            </w:r>
            <w:r w:rsidR="00036E0D" w:rsidRPr="004A728C">
              <w:rPr>
                <w:rFonts w:ascii="ＭＳ ゴシック" w:eastAsia="ＭＳ ゴシック" w:hAnsi="ＭＳ ゴシック"/>
                <w:color w:val="000000" w:themeColor="text1"/>
                <w:sz w:val="20"/>
                <w:szCs w:val="20"/>
                <w:u w:val="single"/>
              </w:rPr>
              <w:t>の注</w:t>
            </w:r>
            <w:r w:rsidR="007E5AB4" w:rsidRPr="004A728C">
              <w:rPr>
                <w:rFonts w:ascii="ＭＳ ゴシック" w:eastAsia="ＭＳ ゴシック" w:hAnsi="ＭＳ ゴシック" w:hint="eastAsia"/>
                <w:color w:val="000000" w:themeColor="text1"/>
                <w:sz w:val="20"/>
                <w:szCs w:val="20"/>
                <w:u w:val="single"/>
              </w:rPr>
              <w:t>１</w:t>
            </w:r>
            <w:r w:rsidR="00036E0D" w:rsidRPr="004A728C">
              <w:rPr>
                <w:rFonts w:ascii="ＭＳ ゴシック" w:eastAsia="ＭＳ ゴシック" w:hAnsi="ＭＳ ゴシック"/>
                <w:color w:val="000000" w:themeColor="text1"/>
                <w:sz w:val="20"/>
                <w:szCs w:val="20"/>
                <w:u w:val="single"/>
              </w:rPr>
              <w:t>に規定する指定自立訓練(生活訓練)等を行うのに要する標準的な時間で所定単位数を算定しているか。</w:t>
            </w:r>
          </w:p>
          <w:p w14:paraId="1896DDEB" w14:textId="77777777" w:rsidR="00E27F40" w:rsidRPr="004A728C" w:rsidRDefault="00E27F40" w:rsidP="00E27F40">
            <w:pPr>
              <w:rPr>
                <w:rFonts w:ascii="ＭＳ ゴシック" w:eastAsia="ＭＳ ゴシック" w:hAnsi="ＭＳ ゴシック"/>
                <w:color w:val="000000" w:themeColor="text1"/>
                <w:sz w:val="20"/>
                <w:szCs w:val="20"/>
                <w:u w:val="single"/>
              </w:rPr>
            </w:pPr>
          </w:p>
          <w:p w14:paraId="6ECC5064" w14:textId="77777777" w:rsidR="00E27F40" w:rsidRPr="004A728C" w:rsidRDefault="00E27F40" w:rsidP="00E27F40">
            <w:pPr>
              <w:rPr>
                <w:rFonts w:ascii="ＭＳ ゴシック" w:eastAsia="ＭＳ ゴシック" w:hAnsi="ＭＳ ゴシック"/>
                <w:color w:val="000000" w:themeColor="text1"/>
                <w:spacing w:val="10"/>
                <w:sz w:val="20"/>
                <w:szCs w:val="20"/>
              </w:rPr>
            </w:pPr>
          </w:p>
          <w:p w14:paraId="2F350C3B" w14:textId="3295BAD1" w:rsidR="00E27F40" w:rsidRPr="004A728C" w:rsidRDefault="00E27F40" w:rsidP="00E27F40">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生活訓練サービス費(Ⅱ)の視覚障害者に対する専門的訓練の場合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平成18年厚生労働省告示第556号「厚生労働大臣が定める者並びにこども家庭庁長官及び厚生労働大臣が定める者」第10号に該当する従業者が視覚障害者である利用者の居宅を訪問する体制を整えているものとして都道府県知事又は市町村長に届け出た平成18年厚告第523号別表第11の1の2の注1に規定する指定自立訓練（生活訓練）事業所等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従業者が当該利用者の居宅を訪問して平成18年厚告第523号別表第11の1の2の注1に規定する指定自立訓練（生活訓練）等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日につき所定単位数を算定しているか。</w:t>
            </w:r>
          </w:p>
          <w:p w14:paraId="21230FAC" w14:textId="77777777" w:rsidR="00FA328E" w:rsidRPr="004A728C" w:rsidRDefault="00FA328E" w:rsidP="00512DEC">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2127" w:type="dxa"/>
          </w:tcPr>
          <w:p w14:paraId="591D03F6" w14:textId="77777777" w:rsidR="00CC4AE0" w:rsidRPr="004A728C" w:rsidRDefault="00CC4AE0" w:rsidP="00CC4AE0">
            <w:pPr>
              <w:overflowPunct w:val="0"/>
              <w:jc w:val="center"/>
              <w:textAlignment w:val="baseline"/>
              <w:rPr>
                <w:rFonts w:ascii="ＭＳ ゴシック" w:eastAsia="ＭＳ ゴシック" w:hAnsi="ＭＳ ゴシック"/>
                <w:color w:val="000000" w:themeColor="text1"/>
                <w:kern w:val="0"/>
                <w:sz w:val="20"/>
                <w:szCs w:val="20"/>
              </w:rPr>
            </w:pPr>
          </w:p>
          <w:p w14:paraId="492DE356" w14:textId="77777777" w:rsidR="00970075" w:rsidRPr="004A728C" w:rsidRDefault="00000000" w:rsidP="0097007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742723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012957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0773476" w14:textId="77777777" w:rsidR="00CC4AE0" w:rsidRPr="004A728C" w:rsidRDefault="00CC4AE0" w:rsidP="00CC4AE0">
            <w:pPr>
              <w:overflowPunct w:val="0"/>
              <w:jc w:val="center"/>
              <w:textAlignment w:val="baseline"/>
              <w:rPr>
                <w:rFonts w:ascii="ＭＳ ゴシック" w:eastAsia="ＭＳ ゴシック" w:hAnsi="ＭＳ ゴシック"/>
                <w:color w:val="000000" w:themeColor="text1"/>
                <w:kern w:val="0"/>
                <w:sz w:val="20"/>
                <w:szCs w:val="20"/>
              </w:rPr>
            </w:pPr>
          </w:p>
          <w:p w14:paraId="78243AA7" w14:textId="77777777" w:rsidR="00CC4AE0" w:rsidRPr="004A728C" w:rsidRDefault="00CC4AE0" w:rsidP="00CC4AE0">
            <w:pPr>
              <w:overflowPunct w:val="0"/>
              <w:jc w:val="center"/>
              <w:textAlignment w:val="baseline"/>
              <w:rPr>
                <w:rFonts w:ascii="ＭＳ ゴシック" w:eastAsia="ＭＳ ゴシック" w:hAnsi="ＭＳ ゴシック"/>
                <w:color w:val="000000" w:themeColor="text1"/>
                <w:kern w:val="0"/>
                <w:sz w:val="20"/>
                <w:szCs w:val="20"/>
              </w:rPr>
            </w:pPr>
          </w:p>
          <w:p w14:paraId="20EB03D2" w14:textId="77777777"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14:paraId="72FE448F" w14:textId="77777777"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14:paraId="1F9927C6" w14:textId="77777777"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14:paraId="51979A4A" w14:textId="77777777"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14:paraId="4006EE09" w14:textId="77777777"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14:paraId="64E6B159" w14:textId="77777777" w:rsidR="00CC4AE0" w:rsidRPr="004A728C" w:rsidRDefault="00CC4AE0" w:rsidP="00CC4AE0">
            <w:pPr>
              <w:overflowPunct w:val="0"/>
              <w:jc w:val="center"/>
              <w:textAlignment w:val="baseline"/>
              <w:rPr>
                <w:rFonts w:ascii="ＭＳ ゴシック" w:eastAsia="ＭＳ ゴシック" w:hAnsi="ＭＳ ゴシック"/>
                <w:color w:val="000000" w:themeColor="text1"/>
                <w:kern w:val="0"/>
                <w:sz w:val="20"/>
                <w:szCs w:val="20"/>
              </w:rPr>
            </w:pPr>
          </w:p>
          <w:p w14:paraId="012E9A9F" w14:textId="77777777" w:rsidR="00CC4AE0" w:rsidRPr="004A728C" w:rsidRDefault="00000000" w:rsidP="00CC4AE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187717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472077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73EE7FD4" w14:textId="77777777" w:rsidR="00CC4AE0" w:rsidRPr="004A728C" w:rsidRDefault="00CC4AE0" w:rsidP="00CC4AE0">
            <w:pPr>
              <w:overflowPunct w:val="0"/>
              <w:jc w:val="center"/>
              <w:textAlignment w:val="baseline"/>
              <w:rPr>
                <w:rFonts w:ascii="ＭＳ ゴシック" w:eastAsia="ＭＳ ゴシック" w:hAnsi="ＭＳ ゴシック"/>
                <w:color w:val="000000" w:themeColor="text1"/>
                <w:kern w:val="0"/>
                <w:sz w:val="20"/>
                <w:szCs w:val="20"/>
              </w:rPr>
            </w:pPr>
          </w:p>
          <w:p w14:paraId="1FAADF74" w14:textId="77777777" w:rsidR="00CC4AE0" w:rsidRPr="004A728C" w:rsidRDefault="00CC4AE0" w:rsidP="00CC4AE0">
            <w:pPr>
              <w:overflowPunct w:val="0"/>
              <w:jc w:val="center"/>
              <w:textAlignment w:val="baseline"/>
              <w:rPr>
                <w:rFonts w:ascii="ＭＳ ゴシック" w:eastAsia="ＭＳ ゴシック" w:hAnsi="ＭＳ ゴシック"/>
                <w:color w:val="000000" w:themeColor="text1"/>
                <w:kern w:val="0"/>
                <w:sz w:val="20"/>
                <w:szCs w:val="20"/>
              </w:rPr>
            </w:pPr>
          </w:p>
          <w:p w14:paraId="794B38AF" w14:textId="77777777" w:rsidR="00CC4AE0" w:rsidRPr="004A728C" w:rsidRDefault="00CC4AE0" w:rsidP="00CC4AE0">
            <w:pPr>
              <w:overflowPunct w:val="0"/>
              <w:jc w:val="center"/>
              <w:textAlignment w:val="baseline"/>
              <w:rPr>
                <w:rFonts w:ascii="ＭＳ ゴシック" w:eastAsia="ＭＳ ゴシック" w:hAnsi="ＭＳ ゴシック"/>
                <w:color w:val="000000" w:themeColor="text1"/>
                <w:kern w:val="0"/>
                <w:sz w:val="20"/>
                <w:szCs w:val="20"/>
              </w:rPr>
            </w:pPr>
          </w:p>
          <w:p w14:paraId="55CA7FB8" w14:textId="77777777" w:rsidR="00CC4AE0" w:rsidRPr="004A728C" w:rsidRDefault="00000000" w:rsidP="00CC4AE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529030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722270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4929048" w14:textId="77777777" w:rsidR="00CC4AE0" w:rsidRPr="004A728C" w:rsidRDefault="00CC4AE0" w:rsidP="00CC4AE0">
            <w:pPr>
              <w:overflowPunct w:val="0"/>
              <w:jc w:val="center"/>
              <w:textAlignment w:val="baseline"/>
              <w:rPr>
                <w:rFonts w:ascii="ＭＳ ゴシック" w:eastAsia="ＭＳ ゴシック" w:hAnsi="ＭＳ ゴシック"/>
                <w:color w:val="000000" w:themeColor="text1"/>
                <w:kern w:val="0"/>
                <w:sz w:val="20"/>
                <w:szCs w:val="20"/>
              </w:rPr>
            </w:pPr>
          </w:p>
          <w:p w14:paraId="15B5FD37" w14:textId="77777777" w:rsidR="00CC4AE0" w:rsidRPr="004A728C" w:rsidRDefault="00CC4AE0" w:rsidP="00CC4AE0">
            <w:pPr>
              <w:overflowPunct w:val="0"/>
              <w:jc w:val="center"/>
              <w:textAlignment w:val="baseline"/>
              <w:rPr>
                <w:rFonts w:ascii="ＭＳ ゴシック" w:eastAsia="ＭＳ ゴシック" w:hAnsi="ＭＳ ゴシック"/>
                <w:color w:val="000000" w:themeColor="text1"/>
                <w:kern w:val="0"/>
                <w:sz w:val="20"/>
                <w:szCs w:val="20"/>
              </w:rPr>
            </w:pPr>
          </w:p>
          <w:p w14:paraId="01BFDF68" w14:textId="77777777"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14:paraId="38EA43A4" w14:textId="77777777"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14:paraId="0E31C087" w14:textId="77777777"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14:paraId="25B3AC46" w14:textId="77777777" w:rsidR="00A27B60" w:rsidRPr="004A728C" w:rsidRDefault="00000000" w:rsidP="00A27B6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650505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5879946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78E4B9DD" w14:textId="77777777" w:rsidR="002B35E4" w:rsidRPr="004A728C" w:rsidRDefault="002B35E4" w:rsidP="00CC4AE0">
            <w:pPr>
              <w:overflowPunct w:val="0"/>
              <w:jc w:val="center"/>
              <w:textAlignment w:val="baseline"/>
              <w:rPr>
                <w:rFonts w:ascii="ＭＳ ゴシック" w:eastAsia="ＭＳ ゴシック" w:hAnsi="ＭＳ ゴシック"/>
                <w:color w:val="000000" w:themeColor="text1"/>
                <w:kern w:val="0"/>
                <w:sz w:val="20"/>
                <w:szCs w:val="20"/>
              </w:rPr>
            </w:pPr>
          </w:p>
          <w:p w14:paraId="79BB5B94" w14:textId="77777777" w:rsidR="007E5AB4" w:rsidRPr="004A728C" w:rsidRDefault="007E5AB4" w:rsidP="00CC4AE0">
            <w:pPr>
              <w:overflowPunct w:val="0"/>
              <w:jc w:val="center"/>
              <w:textAlignment w:val="baseline"/>
              <w:rPr>
                <w:rFonts w:ascii="ＭＳ ゴシック" w:eastAsia="ＭＳ ゴシック" w:hAnsi="ＭＳ ゴシック"/>
                <w:color w:val="000000" w:themeColor="text1"/>
                <w:kern w:val="0"/>
                <w:sz w:val="20"/>
                <w:szCs w:val="20"/>
              </w:rPr>
            </w:pPr>
          </w:p>
          <w:p w14:paraId="23B52631" w14:textId="77777777" w:rsidR="00FA328E" w:rsidRPr="004A728C" w:rsidRDefault="00FA328E" w:rsidP="00CC4AE0">
            <w:pPr>
              <w:overflowPunct w:val="0"/>
              <w:jc w:val="center"/>
              <w:textAlignment w:val="baseline"/>
              <w:rPr>
                <w:rFonts w:ascii="ＭＳ ゴシック" w:eastAsia="ＭＳ ゴシック" w:hAnsi="ＭＳ ゴシック"/>
                <w:color w:val="000000" w:themeColor="text1"/>
                <w:kern w:val="0"/>
                <w:sz w:val="20"/>
                <w:szCs w:val="20"/>
              </w:rPr>
            </w:pPr>
          </w:p>
          <w:p w14:paraId="7786EF27" w14:textId="77777777"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14:paraId="0E91A4B4" w14:textId="77777777"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14:paraId="046858D9" w14:textId="77777777"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14:paraId="32252CF0" w14:textId="77777777"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14:paraId="5739BE31" w14:textId="77777777"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14:paraId="5D4230D2" w14:textId="77777777"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14:paraId="4F57CC05" w14:textId="77777777" w:rsidR="00FA328E" w:rsidRPr="004A728C" w:rsidRDefault="00FA328E" w:rsidP="00CC4AE0">
            <w:pPr>
              <w:overflowPunct w:val="0"/>
              <w:jc w:val="center"/>
              <w:textAlignment w:val="baseline"/>
              <w:rPr>
                <w:rFonts w:ascii="ＭＳ ゴシック" w:eastAsia="ＭＳ ゴシック" w:hAnsi="ＭＳ ゴシック"/>
                <w:color w:val="000000" w:themeColor="text1"/>
                <w:kern w:val="0"/>
                <w:sz w:val="20"/>
                <w:szCs w:val="20"/>
              </w:rPr>
            </w:pPr>
          </w:p>
          <w:p w14:paraId="763AAC96" w14:textId="77777777"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14:paraId="43FBEF5A" w14:textId="77777777" w:rsidR="00FA328E" w:rsidRPr="004A728C" w:rsidRDefault="00FA328E" w:rsidP="00CC4AE0">
            <w:pPr>
              <w:overflowPunct w:val="0"/>
              <w:jc w:val="center"/>
              <w:textAlignment w:val="baseline"/>
              <w:rPr>
                <w:rFonts w:ascii="ＭＳ ゴシック" w:eastAsia="ＭＳ ゴシック" w:hAnsi="ＭＳ ゴシック"/>
                <w:color w:val="000000" w:themeColor="text1"/>
                <w:kern w:val="0"/>
                <w:sz w:val="20"/>
                <w:szCs w:val="20"/>
              </w:rPr>
            </w:pPr>
          </w:p>
          <w:p w14:paraId="331A2916" w14:textId="77777777" w:rsidR="00FA328E" w:rsidRPr="004A728C" w:rsidRDefault="00FA328E" w:rsidP="00CC4AE0">
            <w:pPr>
              <w:overflowPunct w:val="0"/>
              <w:jc w:val="center"/>
              <w:textAlignment w:val="baseline"/>
              <w:rPr>
                <w:rFonts w:ascii="ＭＳ ゴシック" w:eastAsia="ＭＳ ゴシック" w:hAnsi="ＭＳ ゴシック"/>
                <w:color w:val="000000" w:themeColor="text1"/>
                <w:kern w:val="0"/>
                <w:sz w:val="20"/>
                <w:szCs w:val="20"/>
              </w:rPr>
            </w:pPr>
          </w:p>
          <w:p w14:paraId="0DA6FF39" w14:textId="77777777" w:rsidR="00FA328E" w:rsidRPr="004A728C" w:rsidRDefault="00FA328E" w:rsidP="00CC4AE0">
            <w:pPr>
              <w:overflowPunct w:val="0"/>
              <w:jc w:val="center"/>
              <w:textAlignment w:val="baseline"/>
              <w:rPr>
                <w:rFonts w:ascii="ＭＳ ゴシック" w:eastAsia="ＭＳ ゴシック" w:hAnsi="ＭＳ ゴシック"/>
                <w:color w:val="000000" w:themeColor="text1"/>
                <w:kern w:val="0"/>
                <w:sz w:val="20"/>
                <w:szCs w:val="20"/>
              </w:rPr>
            </w:pPr>
          </w:p>
          <w:p w14:paraId="5A99D318" w14:textId="77777777" w:rsidR="00FA328E" w:rsidRPr="004A728C" w:rsidRDefault="00FA328E" w:rsidP="00CC4AE0">
            <w:pPr>
              <w:overflowPunct w:val="0"/>
              <w:jc w:val="center"/>
              <w:textAlignment w:val="baseline"/>
              <w:rPr>
                <w:rFonts w:ascii="ＭＳ ゴシック" w:eastAsia="ＭＳ ゴシック" w:hAnsi="ＭＳ ゴシック"/>
                <w:color w:val="000000" w:themeColor="text1"/>
                <w:kern w:val="0"/>
                <w:sz w:val="20"/>
                <w:szCs w:val="20"/>
              </w:rPr>
            </w:pPr>
          </w:p>
          <w:p w14:paraId="5A44320F" w14:textId="77777777" w:rsidR="002527BA" w:rsidRPr="004A728C" w:rsidRDefault="002527BA" w:rsidP="00CC4AE0">
            <w:pPr>
              <w:overflowPunct w:val="0"/>
              <w:jc w:val="center"/>
              <w:textAlignment w:val="baseline"/>
              <w:rPr>
                <w:rFonts w:ascii="ＭＳ ゴシック" w:eastAsia="ＭＳ ゴシック" w:hAnsi="ＭＳ ゴシック"/>
                <w:color w:val="000000" w:themeColor="text1"/>
                <w:kern w:val="0"/>
                <w:sz w:val="20"/>
                <w:szCs w:val="20"/>
              </w:rPr>
            </w:pPr>
          </w:p>
          <w:p w14:paraId="05414A56" w14:textId="77777777" w:rsidR="002527BA" w:rsidRPr="004A728C" w:rsidRDefault="002527BA" w:rsidP="00CC4AE0">
            <w:pPr>
              <w:overflowPunct w:val="0"/>
              <w:jc w:val="center"/>
              <w:textAlignment w:val="baseline"/>
              <w:rPr>
                <w:rFonts w:ascii="ＭＳ ゴシック" w:eastAsia="ＭＳ ゴシック" w:hAnsi="ＭＳ ゴシック"/>
                <w:color w:val="000000" w:themeColor="text1"/>
                <w:kern w:val="0"/>
                <w:sz w:val="20"/>
                <w:szCs w:val="20"/>
              </w:rPr>
            </w:pPr>
          </w:p>
          <w:p w14:paraId="34CD7366" w14:textId="77777777" w:rsidR="00FA328E" w:rsidRPr="004A728C" w:rsidRDefault="00000000" w:rsidP="00FA328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135644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362849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8D0E5B3" w14:textId="77777777" w:rsidR="00F21E80" w:rsidRPr="004A728C" w:rsidRDefault="00F21E80" w:rsidP="00CD70DB">
            <w:pPr>
              <w:overflowPunct w:val="0"/>
              <w:jc w:val="center"/>
              <w:textAlignment w:val="baseline"/>
              <w:rPr>
                <w:rFonts w:ascii="ＭＳ ゴシック" w:eastAsia="ＭＳ ゴシック" w:hAnsi="ＭＳ ゴシック"/>
                <w:color w:val="000000" w:themeColor="text1"/>
                <w:sz w:val="20"/>
                <w:szCs w:val="20"/>
              </w:rPr>
            </w:pPr>
          </w:p>
        </w:tc>
      </w:tr>
    </w:tbl>
    <w:p w14:paraId="19FE18CD" w14:textId="77777777" w:rsidR="00EF5980" w:rsidRPr="004A728C" w:rsidRDefault="00EF5980">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08"/>
        <w:gridCol w:w="2672"/>
        <w:gridCol w:w="1260"/>
      </w:tblGrid>
      <w:tr w:rsidR="004A728C" w:rsidRPr="004A728C" w14:paraId="7F533492" w14:textId="77777777">
        <w:trPr>
          <w:trHeight w:val="431"/>
          <w:jc w:val="center"/>
        </w:trPr>
        <w:tc>
          <w:tcPr>
            <w:tcW w:w="3960" w:type="dxa"/>
            <w:vAlign w:val="center"/>
          </w:tcPr>
          <w:p w14:paraId="440A29B8" w14:textId="77777777" w:rsidR="00EF5980" w:rsidRPr="004A728C" w:rsidRDefault="00EF5980"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2008" w:type="dxa"/>
            <w:vAlign w:val="center"/>
          </w:tcPr>
          <w:p w14:paraId="54EF48FD" w14:textId="77777777" w:rsidR="00EF5980" w:rsidRPr="004A728C" w:rsidRDefault="00EF5980"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672" w:type="dxa"/>
            <w:vAlign w:val="center"/>
          </w:tcPr>
          <w:p w14:paraId="7AD0073F" w14:textId="77777777" w:rsidR="00EF5980" w:rsidRPr="004A728C" w:rsidRDefault="00EF5980"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19B2E6F6" w14:textId="77777777" w:rsidR="00EF5980" w:rsidRPr="004A728C" w:rsidRDefault="00EF5980"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7E0DE9" w:rsidRPr="004A728C" w14:paraId="4A416835" w14:textId="77777777" w:rsidTr="00512DEC">
        <w:trPr>
          <w:trHeight w:val="14437"/>
          <w:jc w:val="center"/>
        </w:trPr>
        <w:tc>
          <w:tcPr>
            <w:tcW w:w="3960" w:type="dxa"/>
          </w:tcPr>
          <w:p w14:paraId="3614B0A3" w14:textId="77777777" w:rsidR="007E0DE9" w:rsidRPr="004A728C" w:rsidRDefault="00E27F40" w:rsidP="00E27F4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掲げる昼間実施サービスをいう。</w:t>
            </w:r>
            <w:r w:rsidR="007E0DE9" w:rsidRPr="004A728C">
              <w:rPr>
                <w:rFonts w:ascii="ＭＳ ゴシック" w:eastAsia="ＭＳ ゴシック" w:hAnsi="ＭＳ ゴシック" w:cs="ＭＳ ゴシック" w:hint="eastAsia"/>
                <w:color w:val="000000" w:themeColor="text1"/>
                <w:kern w:val="0"/>
                <w:sz w:val="20"/>
                <w:szCs w:val="20"/>
              </w:rPr>
              <w:t>以下同じ。）を行う指定障害者支援施設等（法第34条第１項に規定する指定障害者支援施設等をいう。以下同じ。）にあっては当該昼間実施サービスの利用定員の合計数とする。</w:t>
            </w:r>
          </w:p>
          <w:p w14:paraId="52C930C2" w14:textId="44D14EC0" w:rsidR="007E0DE9" w:rsidRPr="004A728C" w:rsidRDefault="007E0DE9" w:rsidP="003626D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3626DB"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基本となる単位数に加減算の計算（何らかの割合を乗ずる計算に限る。）を行う度に</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小数点以下の端数処理（四捨五入）を行っていくこととする。つまり</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絶えず整数値に割合を乗じていく計算になる。</w:t>
            </w:r>
          </w:p>
          <w:p w14:paraId="0B6070A0" w14:textId="0866DD35" w:rsidR="00203BE4" w:rsidRPr="004A728C" w:rsidRDefault="00203BE4" w:rsidP="003626DB">
            <w:pPr>
              <w:overflowPunct w:val="0"/>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この計算の後</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一部を改</w:t>
            </w:r>
            <w:r w:rsidRPr="004A728C">
              <w:rPr>
                <w:rFonts w:ascii="ＭＳ ゴシック" w:eastAsia="ＭＳ ゴシック" w:hAnsi="ＭＳ ゴシック" w:hint="eastAsia"/>
                <w:color w:val="000000" w:themeColor="text1"/>
                <w:kern w:val="0"/>
                <w:sz w:val="20"/>
                <w:szCs w:val="20"/>
              </w:rPr>
              <w:t>正する告示（令和３年厚生労働省告示第87 号）附則第14 条に規定する単位数の計算を行う場合も</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小数点以下の端数処理（四捨五入）を行うが</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小数点以下の端数処理の結果</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上乗せされる単位数が１単位に満たない場合は</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１単位に切り上げて算定する。</w:t>
            </w:r>
          </w:p>
          <w:p w14:paraId="0DCD5E0E" w14:textId="25B73DA5" w:rsidR="007E5AB4" w:rsidRPr="004A728C" w:rsidRDefault="00203BE4" w:rsidP="003626DB">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ただし</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特定事業所加算</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特別地域加算</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福祉・介護職員処遇改善加算</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福祉・介護職員等特定処遇改善加算</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福祉・介護職員処遇改善特別加算及び同一建物減算を算定する場合については</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対象となる単位数の合計に当該加減算の割合を乗じて</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当該加減算の単位数を算定することとする。</w:t>
            </w:r>
          </w:p>
        </w:tc>
        <w:tc>
          <w:tcPr>
            <w:tcW w:w="2008" w:type="dxa"/>
          </w:tcPr>
          <w:p w14:paraId="1A9DEDD8" w14:textId="77777777" w:rsidR="007E0DE9" w:rsidRPr="004A728C" w:rsidRDefault="007E0DE9"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37BA3822" w14:textId="77777777" w:rsidR="005F6825"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7E0840D2"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1DABBBA4"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604A4616"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1C6FAD16"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034FD879"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29304544"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3BDE1B18"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52C24CF2"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030EC8F8"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69407888" w14:textId="77777777" w:rsidR="00E27F40" w:rsidRPr="004A728C" w:rsidRDefault="00E27F40"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695CDA37" w14:textId="77777777" w:rsidR="00E27F40" w:rsidRPr="004A728C" w:rsidRDefault="00E27F40"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2A2C5489" w14:textId="77777777" w:rsidR="00E27F40" w:rsidRPr="004A728C" w:rsidRDefault="00E27F40"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01B3DC79" w14:textId="77777777" w:rsidR="00E27F40" w:rsidRPr="004A728C" w:rsidRDefault="00E27F40"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6C1DB31E" w14:textId="77777777" w:rsidR="00E27F40" w:rsidRPr="004A728C" w:rsidRDefault="00E27F40"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4A6D89B3"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674875E9"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61E05C56"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77433045"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679FCFE2"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78F70503"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37884438"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01ADE334"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06F1E09D"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0842ACA6"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00E61CF6"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16F1CA96"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54F5986D"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6CE56FA8" w14:textId="77777777" w:rsidR="00E27F40" w:rsidRPr="004A728C" w:rsidRDefault="00E27F40"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38F97F2F"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5691115A"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16539D63"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20C9A3D4"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729EACB7"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4C54EB3B"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tc>
        <w:tc>
          <w:tcPr>
            <w:tcW w:w="2672" w:type="dxa"/>
          </w:tcPr>
          <w:p w14:paraId="70D10EEC" w14:textId="77777777" w:rsidR="007E0DE9" w:rsidRPr="004A728C" w:rsidRDefault="007E0DE9" w:rsidP="00CC4AE0">
            <w:pPr>
              <w:overflowPunct w:val="0"/>
              <w:textAlignment w:val="baseline"/>
              <w:rPr>
                <w:rFonts w:ascii="ＭＳ ゴシック" w:eastAsia="ＭＳ ゴシック" w:hAnsi="ＭＳ ゴシック" w:cs="ＭＳ ゴシック"/>
                <w:color w:val="000000" w:themeColor="text1"/>
                <w:kern w:val="0"/>
                <w:sz w:val="20"/>
                <w:szCs w:val="20"/>
              </w:rPr>
            </w:pPr>
          </w:p>
          <w:p w14:paraId="1F36616F" w14:textId="77777777" w:rsidR="007E0DE9" w:rsidRPr="004A728C" w:rsidRDefault="007E0DE9" w:rsidP="00CC4AE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r w:rsidRPr="004A728C">
              <w:rPr>
                <w:rFonts w:ascii="ＭＳ ゴシック" w:eastAsia="ＭＳ ゴシック" w:hAnsi="ＭＳ ゴシック" w:cs="ＭＳ ゴシック" w:hint="eastAsia"/>
                <w:color w:val="000000" w:themeColor="text1"/>
                <w:kern w:val="0"/>
                <w:sz w:val="20"/>
                <w:szCs w:val="20"/>
              </w:rPr>
              <w:t>の二</w:t>
            </w:r>
          </w:p>
          <w:p w14:paraId="04448FCF" w14:textId="77777777" w:rsidR="007E0DE9" w:rsidRPr="004A728C" w:rsidRDefault="007E0DE9" w:rsidP="00CC4AE0">
            <w:pPr>
              <w:overflowPunct w:val="0"/>
              <w:textAlignment w:val="baseline"/>
              <w:rPr>
                <w:rFonts w:ascii="ＭＳ ゴシック" w:eastAsia="ＭＳ ゴシック" w:hAnsi="ＭＳ ゴシック"/>
                <w:color w:val="000000" w:themeColor="text1"/>
                <w:kern w:val="0"/>
                <w:sz w:val="20"/>
                <w:szCs w:val="20"/>
              </w:rPr>
            </w:pPr>
          </w:p>
          <w:p w14:paraId="554D9951" w14:textId="77777777" w:rsidR="007E0DE9" w:rsidRPr="004A728C" w:rsidRDefault="007E0DE9" w:rsidP="00CC4AE0">
            <w:pPr>
              <w:overflowPunct w:val="0"/>
              <w:textAlignment w:val="baseline"/>
              <w:rPr>
                <w:rFonts w:ascii="ＭＳ ゴシック" w:eastAsia="ＭＳ ゴシック" w:hAnsi="ＭＳ ゴシック"/>
                <w:color w:val="000000" w:themeColor="text1"/>
                <w:kern w:val="0"/>
                <w:sz w:val="20"/>
                <w:szCs w:val="20"/>
              </w:rPr>
            </w:pPr>
          </w:p>
          <w:p w14:paraId="1CFF9D35"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153EB97F"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225EFC4E"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3101F489"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330EE817" w14:textId="77777777" w:rsidR="007E0DE9" w:rsidRPr="004A728C" w:rsidRDefault="007E0DE9" w:rsidP="00CC4AE0">
            <w:pPr>
              <w:overflowPunct w:val="0"/>
              <w:textAlignment w:val="baseline"/>
              <w:rPr>
                <w:rFonts w:ascii="ＭＳ ゴシック" w:eastAsia="ＭＳ ゴシック" w:hAnsi="ＭＳ ゴシック"/>
                <w:color w:val="000000" w:themeColor="text1"/>
                <w:kern w:val="0"/>
                <w:sz w:val="20"/>
                <w:szCs w:val="20"/>
              </w:rPr>
            </w:pPr>
          </w:p>
          <w:p w14:paraId="5DEA764C" w14:textId="77777777" w:rsidR="007E0DE9" w:rsidRPr="004A728C" w:rsidRDefault="007E0DE9" w:rsidP="00CC4AE0">
            <w:pPr>
              <w:overflowPunct w:val="0"/>
              <w:textAlignment w:val="baseline"/>
              <w:rPr>
                <w:rFonts w:ascii="ＭＳ ゴシック" w:eastAsia="ＭＳ ゴシック" w:hAnsi="ＭＳ ゴシック"/>
                <w:color w:val="000000" w:themeColor="text1"/>
                <w:kern w:val="0"/>
                <w:sz w:val="20"/>
                <w:szCs w:val="20"/>
              </w:rPr>
            </w:pPr>
          </w:p>
          <w:p w14:paraId="06C92771" w14:textId="77777777" w:rsidR="007E0DE9" w:rsidRPr="004A728C" w:rsidRDefault="007E0DE9" w:rsidP="00CC4AE0">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6DFAC7C1" w14:textId="77777777" w:rsidR="007E0DE9" w:rsidRPr="004A728C" w:rsidRDefault="007E0DE9" w:rsidP="00FA55F2">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7E5AB4"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w:t>
            </w:r>
            <w:r w:rsidR="007E5AB4"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１</w:t>
            </w:r>
          </w:p>
          <w:p w14:paraId="48CE2FAC" w14:textId="77777777" w:rsidR="00203BE4" w:rsidRPr="004A728C" w:rsidRDefault="00203BE4" w:rsidP="00203BE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w:t>
            </w:r>
            <w:r w:rsidRPr="004A728C">
              <w:rPr>
                <w:rFonts w:ascii="ＭＳ ゴシック" w:eastAsia="ＭＳ ゴシック" w:hAnsi="ＭＳ ゴシック"/>
                <w:color w:val="000000" w:themeColor="text1"/>
                <w:kern w:val="0"/>
                <w:sz w:val="20"/>
                <w:szCs w:val="20"/>
              </w:rPr>
              <w:t>18</w:t>
            </w:r>
            <w:r w:rsidRPr="004A728C">
              <w:rPr>
                <w:rFonts w:ascii="ＭＳ ゴシック" w:eastAsia="ＭＳ ゴシック" w:hAnsi="ＭＳ ゴシック" w:hint="eastAsia"/>
                <w:color w:val="000000" w:themeColor="text1"/>
                <w:kern w:val="0"/>
                <w:sz w:val="20"/>
                <w:szCs w:val="20"/>
              </w:rPr>
              <w:t>障発第</w:t>
            </w:r>
            <w:r w:rsidRPr="004A728C">
              <w:rPr>
                <w:rFonts w:ascii="ＭＳ ゴシック" w:eastAsia="ＭＳ ゴシック" w:hAnsi="ＭＳ ゴシック"/>
                <w:color w:val="000000" w:themeColor="text1"/>
                <w:kern w:val="0"/>
                <w:sz w:val="20"/>
                <w:szCs w:val="20"/>
              </w:rPr>
              <w:t>10</w:t>
            </w:r>
            <w:r w:rsidRPr="004A728C">
              <w:rPr>
                <w:rFonts w:ascii="ＭＳ ゴシック" w:eastAsia="ＭＳ ゴシック" w:hAnsi="ＭＳ ゴシック" w:hint="eastAsia"/>
                <w:color w:val="000000" w:themeColor="text1"/>
                <w:kern w:val="0"/>
                <w:sz w:val="20"/>
                <w:szCs w:val="20"/>
              </w:rPr>
              <w:t>31</w:t>
            </w:r>
            <w:r w:rsidRPr="004A728C">
              <w:rPr>
                <w:rFonts w:ascii="ＭＳ ゴシック" w:eastAsia="ＭＳ ゴシック" w:hAnsi="ＭＳ ゴシック"/>
                <w:color w:val="000000" w:themeColor="text1"/>
                <w:kern w:val="0"/>
                <w:sz w:val="20"/>
                <w:szCs w:val="20"/>
              </w:rPr>
              <w:t>001</w:t>
            </w:r>
          </w:p>
          <w:p w14:paraId="2907BD5E" w14:textId="77777777" w:rsidR="00203BE4" w:rsidRPr="004A728C" w:rsidRDefault="00203BE4" w:rsidP="00527C35">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第</w:t>
            </w:r>
            <w:r w:rsidRPr="004A728C">
              <w:rPr>
                <w:rFonts w:ascii="ＭＳ ゴシック" w:eastAsia="ＭＳ ゴシック" w:hAnsi="ＭＳ ゴシック"/>
                <w:color w:val="000000" w:themeColor="text1"/>
                <w:kern w:val="0"/>
                <w:sz w:val="20"/>
                <w:szCs w:val="20"/>
              </w:rPr>
              <w:t>二１（</w:t>
            </w:r>
            <w:r w:rsidR="00527C35" w:rsidRPr="004A728C">
              <w:rPr>
                <w:rFonts w:ascii="ＭＳ ゴシック" w:eastAsia="ＭＳ ゴシック" w:hAnsi="ＭＳ ゴシック" w:hint="eastAsia"/>
                <w:color w:val="000000" w:themeColor="text1"/>
                <w:kern w:val="0"/>
                <w:sz w:val="20"/>
                <w:szCs w:val="20"/>
              </w:rPr>
              <w:t>１</w:t>
            </w:r>
            <w:r w:rsidRPr="004A728C">
              <w:rPr>
                <w:rFonts w:ascii="ＭＳ ゴシック" w:eastAsia="ＭＳ ゴシック" w:hAnsi="ＭＳ ゴシック"/>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①</w:t>
            </w:r>
          </w:p>
          <w:p w14:paraId="28F8777F" w14:textId="77777777" w:rsidR="007E0DE9" w:rsidRPr="004A728C" w:rsidRDefault="007E0DE9" w:rsidP="00CC4AE0">
            <w:pPr>
              <w:overflowPunct w:val="0"/>
              <w:textAlignment w:val="baseline"/>
              <w:rPr>
                <w:rFonts w:ascii="ＭＳ ゴシック" w:eastAsia="ＭＳ ゴシック" w:hAnsi="ＭＳ ゴシック"/>
                <w:color w:val="000000" w:themeColor="text1"/>
                <w:kern w:val="0"/>
                <w:sz w:val="20"/>
                <w:szCs w:val="20"/>
              </w:rPr>
            </w:pPr>
          </w:p>
          <w:p w14:paraId="5F0D0D64"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12C78F65"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0CD4D5E9"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5C1EF24E"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2A42900D"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569D03E9" w14:textId="77777777" w:rsidR="007E0DE9" w:rsidRPr="004A728C" w:rsidRDefault="007E0DE9" w:rsidP="00CC4AE0">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60ABDC88" w14:textId="77777777" w:rsidR="007E0DE9" w:rsidRPr="004A728C" w:rsidRDefault="007E0DE9" w:rsidP="00FA55F2">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7E5AB4"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w:t>
            </w:r>
            <w:r w:rsidR="007E5AB4"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２</w:t>
            </w:r>
          </w:p>
          <w:p w14:paraId="3C3833E9" w14:textId="77777777"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14:paraId="532C37B4" w14:textId="77777777"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14:paraId="6261C7DC" w14:textId="77777777"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14:paraId="5C3D2A19" w14:textId="77777777"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14:paraId="3184DF7E" w14:textId="77777777"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14:paraId="517EB984" w14:textId="77777777"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14:paraId="059FE781" w14:textId="77777777"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14:paraId="6280FE94" w14:textId="77777777" w:rsidR="00E27F40" w:rsidRPr="004A728C" w:rsidRDefault="00E27F40" w:rsidP="00FA328E">
            <w:pPr>
              <w:overflowPunct w:val="0"/>
              <w:textAlignment w:val="baseline"/>
              <w:rPr>
                <w:rFonts w:ascii="ＭＳ ゴシック" w:eastAsia="ＭＳ ゴシック" w:hAnsi="ＭＳ ゴシック" w:cs="ＭＳ ゴシック"/>
                <w:color w:val="000000" w:themeColor="text1"/>
                <w:kern w:val="0"/>
                <w:sz w:val="20"/>
                <w:szCs w:val="20"/>
              </w:rPr>
            </w:pPr>
          </w:p>
          <w:p w14:paraId="09B34EE2" w14:textId="77777777"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14:paraId="3EE5E2C8" w14:textId="77777777" w:rsidR="00E27F40" w:rsidRPr="004A728C" w:rsidRDefault="00E27F40" w:rsidP="00FA328E">
            <w:pPr>
              <w:overflowPunct w:val="0"/>
              <w:textAlignment w:val="baseline"/>
              <w:rPr>
                <w:rFonts w:ascii="ＭＳ ゴシック" w:eastAsia="ＭＳ ゴシック" w:hAnsi="ＭＳ ゴシック" w:cs="ＭＳ ゴシック"/>
                <w:color w:val="000000" w:themeColor="text1"/>
                <w:kern w:val="0"/>
                <w:sz w:val="20"/>
                <w:szCs w:val="20"/>
              </w:rPr>
            </w:pPr>
          </w:p>
          <w:p w14:paraId="1439F2B8" w14:textId="77777777" w:rsidR="00E27F40" w:rsidRPr="004A728C" w:rsidRDefault="00E27F40" w:rsidP="00FA328E">
            <w:pPr>
              <w:overflowPunct w:val="0"/>
              <w:textAlignment w:val="baseline"/>
              <w:rPr>
                <w:rFonts w:ascii="ＭＳ ゴシック" w:eastAsia="ＭＳ ゴシック" w:hAnsi="ＭＳ ゴシック" w:cs="ＭＳ ゴシック"/>
                <w:color w:val="000000" w:themeColor="text1"/>
                <w:kern w:val="0"/>
                <w:sz w:val="20"/>
                <w:szCs w:val="20"/>
              </w:rPr>
            </w:pPr>
          </w:p>
          <w:p w14:paraId="0E212B14" w14:textId="77777777"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14:paraId="297E5484" w14:textId="77777777"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14:paraId="6E7D12E8" w14:textId="77777777"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14:paraId="4F4B4F02" w14:textId="77777777"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14:paraId="1722DBF7" w14:textId="77777777"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14:paraId="2F5D5D36" w14:textId="77777777"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2BCDA939" w14:textId="77777777" w:rsidR="007E0DE9" w:rsidRPr="004A728C" w:rsidRDefault="007E0DE9" w:rsidP="00FA328E">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7E5AB4"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w:t>
            </w:r>
            <w:r w:rsidR="007E5AB4"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２の２</w:t>
            </w:r>
          </w:p>
          <w:p w14:paraId="0BE1C9ED" w14:textId="77777777" w:rsidR="007E0DE9" w:rsidRPr="004A728C" w:rsidRDefault="007E0DE9" w:rsidP="00CD70DB">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556十</w:t>
            </w:r>
          </w:p>
          <w:p w14:paraId="700C30E2" w14:textId="77777777" w:rsidR="00BE21F8" w:rsidRPr="004A728C" w:rsidRDefault="00BE21F8" w:rsidP="00CD70DB">
            <w:pPr>
              <w:overflowPunct w:val="0"/>
              <w:textAlignment w:val="baseline"/>
              <w:rPr>
                <w:rFonts w:ascii="ＭＳ ゴシック" w:eastAsia="ＭＳ ゴシック" w:hAnsi="ＭＳ ゴシック"/>
                <w:color w:val="000000" w:themeColor="text1"/>
                <w:sz w:val="20"/>
                <w:szCs w:val="20"/>
              </w:rPr>
            </w:pPr>
          </w:p>
          <w:p w14:paraId="1EBC3940" w14:textId="77777777" w:rsidR="00BE21F8" w:rsidRPr="004A728C" w:rsidRDefault="00BE21F8" w:rsidP="00CD70DB">
            <w:pPr>
              <w:overflowPunct w:val="0"/>
              <w:textAlignment w:val="baseline"/>
              <w:rPr>
                <w:rFonts w:ascii="ＭＳ ゴシック" w:eastAsia="ＭＳ ゴシック" w:hAnsi="ＭＳ ゴシック"/>
                <w:color w:val="000000" w:themeColor="text1"/>
                <w:sz w:val="20"/>
                <w:szCs w:val="20"/>
              </w:rPr>
            </w:pPr>
          </w:p>
          <w:p w14:paraId="35ED1C80" w14:textId="77777777" w:rsidR="00BE21F8" w:rsidRPr="004A728C" w:rsidRDefault="00BE21F8" w:rsidP="00CD70DB">
            <w:pPr>
              <w:overflowPunct w:val="0"/>
              <w:textAlignment w:val="baseline"/>
              <w:rPr>
                <w:rFonts w:ascii="ＭＳ ゴシック" w:eastAsia="ＭＳ ゴシック" w:hAnsi="ＭＳ ゴシック"/>
                <w:color w:val="000000" w:themeColor="text1"/>
                <w:sz w:val="20"/>
                <w:szCs w:val="20"/>
              </w:rPr>
            </w:pPr>
          </w:p>
          <w:p w14:paraId="646B2294" w14:textId="77777777" w:rsidR="00BE21F8" w:rsidRPr="004A728C" w:rsidRDefault="00BE21F8" w:rsidP="00CD70DB">
            <w:pPr>
              <w:overflowPunct w:val="0"/>
              <w:textAlignment w:val="baseline"/>
              <w:rPr>
                <w:rFonts w:ascii="ＭＳ ゴシック" w:eastAsia="ＭＳ ゴシック" w:hAnsi="ＭＳ ゴシック"/>
                <w:color w:val="000000" w:themeColor="text1"/>
                <w:sz w:val="20"/>
                <w:szCs w:val="20"/>
              </w:rPr>
            </w:pPr>
          </w:p>
          <w:p w14:paraId="7D1A7DED" w14:textId="77777777" w:rsidR="00BE21F8" w:rsidRPr="004A728C" w:rsidRDefault="00BE21F8" w:rsidP="00CD70DB">
            <w:pPr>
              <w:overflowPunct w:val="0"/>
              <w:textAlignment w:val="baseline"/>
              <w:rPr>
                <w:rFonts w:ascii="ＭＳ ゴシック" w:eastAsia="ＭＳ ゴシック" w:hAnsi="ＭＳ ゴシック"/>
                <w:color w:val="000000" w:themeColor="text1"/>
                <w:sz w:val="20"/>
                <w:szCs w:val="20"/>
              </w:rPr>
            </w:pPr>
          </w:p>
        </w:tc>
        <w:tc>
          <w:tcPr>
            <w:tcW w:w="1260" w:type="dxa"/>
          </w:tcPr>
          <w:p w14:paraId="7C5DD818"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3737F93F"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7961A858"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32843C98"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16155A2E"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4C314AB6"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1A0C0435"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5A0A21CB"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51BF5FF5"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35D11378"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30E4B7CA"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516B8803"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254DCDCF"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34DD3533"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254EA571"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552DB791"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55E81582"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438E0247"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39FA46C5"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5179B966"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45CA62FC"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00442ABA"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5227D87E"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5DA93915"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3FFFC4A7"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52281555"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66C72F79"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02752DBF"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6468A45E"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1D769BE5"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6A476054"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4F4762F0"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00AB64A9" w14:textId="77777777" w:rsidR="007E0DE9" w:rsidRPr="004A728C" w:rsidRDefault="007E0DE9" w:rsidP="00DA2A0C">
            <w:pPr>
              <w:overflowPunct w:val="0"/>
              <w:ind w:firstLineChars="100" w:firstLine="200"/>
              <w:textAlignment w:val="baseline"/>
              <w:rPr>
                <w:rFonts w:ascii="ＭＳ ゴシック" w:eastAsia="ＭＳ ゴシック" w:hAnsi="ＭＳ ゴシック"/>
                <w:color w:val="000000" w:themeColor="text1"/>
                <w:sz w:val="20"/>
                <w:szCs w:val="20"/>
              </w:rPr>
            </w:pPr>
          </w:p>
        </w:tc>
      </w:tr>
    </w:tbl>
    <w:p w14:paraId="4A4797AA" w14:textId="77777777" w:rsidR="00175A9E" w:rsidRPr="004A728C" w:rsidRDefault="00175A9E" w:rsidP="00175A9E">
      <w:pPr>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4CE14DF9" w14:textId="77777777" w:rsidTr="00C013F4">
        <w:trPr>
          <w:trHeight w:val="431"/>
          <w:jc w:val="center"/>
        </w:trPr>
        <w:tc>
          <w:tcPr>
            <w:tcW w:w="2340" w:type="dxa"/>
            <w:vAlign w:val="center"/>
          </w:tcPr>
          <w:p w14:paraId="379234F7" w14:textId="77777777" w:rsidR="00175A9E" w:rsidRPr="004A728C" w:rsidRDefault="00175A9E" w:rsidP="00893AB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7F06CA42" w14:textId="49ECF8B1" w:rsidR="00175A9E" w:rsidRPr="004A728C" w:rsidRDefault="00851B5A" w:rsidP="00851B5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175A9E"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428A40B6" w14:textId="77777777" w:rsidR="00175A9E" w:rsidRPr="004A728C" w:rsidRDefault="00175A9E" w:rsidP="00893AB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175A9E" w:rsidRPr="004A728C" w14:paraId="524910F1" w14:textId="77777777" w:rsidTr="00C013F4">
        <w:trPr>
          <w:trHeight w:val="14437"/>
          <w:jc w:val="center"/>
        </w:trPr>
        <w:tc>
          <w:tcPr>
            <w:tcW w:w="2340" w:type="dxa"/>
          </w:tcPr>
          <w:p w14:paraId="7A792AB6" w14:textId="77777777" w:rsidR="00096A3A" w:rsidRPr="004A728C" w:rsidRDefault="00096A3A" w:rsidP="00893AB1">
            <w:pPr>
              <w:overflowPunct w:val="0"/>
              <w:textAlignment w:val="baseline"/>
              <w:rPr>
                <w:rFonts w:ascii="ＭＳ ゴシック" w:eastAsia="ＭＳ ゴシック" w:hAnsi="ＭＳ ゴシック"/>
                <w:color w:val="000000" w:themeColor="text1"/>
                <w:kern w:val="0"/>
                <w:sz w:val="20"/>
                <w:szCs w:val="20"/>
              </w:rPr>
            </w:pPr>
          </w:p>
          <w:p w14:paraId="15687F7B" w14:textId="77777777" w:rsidR="00175A9E" w:rsidRPr="004A728C" w:rsidRDefault="00175A9E" w:rsidP="00E27F40">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u w:val="single"/>
              </w:rPr>
              <w:t>（３）生活訓練サービス　　費（Ⅲ）</w:t>
            </w:r>
          </w:p>
          <w:p w14:paraId="64EF52CB" w14:textId="77777777" w:rsidR="004939C2" w:rsidRPr="004A728C" w:rsidRDefault="004939C2" w:rsidP="00893AB1">
            <w:pPr>
              <w:overflowPunct w:val="0"/>
              <w:textAlignment w:val="baseline"/>
              <w:rPr>
                <w:rFonts w:ascii="ＭＳ ゴシック" w:eastAsia="ＭＳ ゴシック" w:hAnsi="ＭＳ ゴシック"/>
                <w:color w:val="000000" w:themeColor="text1"/>
                <w:kern w:val="0"/>
                <w:sz w:val="20"/>
                <w:szCs w:val="20"/>
              </w:rPr>
            </w:pPr>
          </w:p>
          <w:p w14:paraId="4C483007" w14:textId="77777777" w:rsidR="004D3A07" w:rsidRPr="004A728C" w:rsidRDefault="004D3A07" w:rsidP="00893AB1">
            <w:pPr>
              <w:overflowPunct w:val="0"/>
              <w:textAlignment w:val="baseline"/>
              <w:rPr>
                <w:rFonts w:ascii="ＭＳ ゴシック" w:eastAsia="ＭＳ ゴシック" w:hAnsi="ＭＳ ゴシック"/>
                <w:color w:val="000000" w:themeColor="text1"/>
                <w:kern w:val="0"/>
                <w:sz w:val="20"/>
                <w:szCs w:val="20"/>
              </w:rPr>
            </w:pPr>
          </w:p>
          <w:p w14:paraId="0867672B" w14:textId="77777777" w:rsidR="00E27F40" w:rsidRPr="004A728C" w:rsidRDefault="00E27F40" w:rsidP="00893AB1">
            <w:pPr>
              <w:overflowPunct w:val="0"/>
              <w:textAlignment w:val="baseline"/>
              <w:rPr>
                <w:rFonts w:ascii="ＭＳ ゴシック" w:eastAsia="ＭＳ ゴシック" w:hAnsi="ＭＳ ゴシック"/>
                <w:color w:val="000000" w:themeColor="text1"/>
                <w:kern w:val="0"/>
                <w:sz w:val="20"/>
                <w:szCs w:val="20"/>
              </w:rPr>
            </w:pPr>
          </w:p>
          <w:p w14:paraId="01EDA24F" w14:textId="77777777" w:rsidR="00E27F40" w:rsidRPr="004A728C" w:rsidRDefault="00E27F40" w:rsidP="00893AB1">
            <w:pPr>
              <w:overflowPunct w:val="0"/>
              <w:textAlignment w:val="baseline"/>
              <w:rPr>
                <w:rFonts w:ascii="ＭＳ ゴシック" w:eastAsia="ＭＳ ゴシック" w:hAnsi="ＭＳ ゴシック"/>
                <w:color w:val="000000" w:themeColor="text1"/>
                <w:kern w:val="0"/>
                <w:sz w:val="20"/>
                <w:szCs w:val="20"/>
              </w:rPr>
            </w:pPr>
          </w:p>
          <w:p w14:paraId="14786155" w14:textId="77777777" w:rsidR="00E27F40" w:rsidRPr="004A728C" w:rsidRDefault="00E27F40" w:rsidP="00893AB1">
            <w:pPr>
              <w:overflowPunct w:val="0"/>
              <w:textAlignment w:val="baseline"/>
              <w:rPr>
                <w:rFonts w:ascii="ＭＳ ゴシック" w:eastAsia="ＭＳ ゴシック" w:hAnsi="ＭＳ ゴシック"/>
                <w:color w:val="000000" w:themeColor="text1"/>
                <w:kern w:val="0"/>
                <w:sz w:val="20"/>
                <w:szCs w:val="20"/>
              </w:rPr>
            </w:pPr>
          </w:p>
          <w:p w14:paraId="693AA8EF" w14:textId="77777777" w:rsidR="00175A9E" w:rsidRPr="004A728C" w:rsidRDefault="00175A9E" w:rsidP="0044681B">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hint="eastAsia"/>
                <w:color w:val="000000" w:themeColor="text1"/>
                <w:kern w:val="0"/>
                <w:sz w:val="20"/>
                <w:szCs w:val="20"/>
                <w:u w:val="single"/>
              </w:rPr>
              <w:t>（４）</w:t>
            </w:r>
            <w:r w:rsidRPr="004A728C">
              <w:rPr>
                <w:rFonts w:ascii="ＭＳ ゴシック" w:eastAsia="ＭＳ ゴシック" w:hAnsi="ＭＳ ゴシック" w:cs="ＭＳ ゴシック" w:hint="eastAsia"/>
                <w:color w:val="000000" w:themeColor="text1"/>
                <w:kern w:val="0"/>
                <w:sz w:val="20"/>
                <w:szCs w:val="20"/>
                <w:u w:val="single"/>
              </w:rPr>
              <w:t>生活訓練サービス費（Ⅳ）</w:t>
            </w:r>
          </w:p>
          <w:p w14:paraId="0A6FCC5E" w14:textId="77777777" w:rsidR="00175A9E" w:rsidRPr="004A728C" w:rsidRDefault="00175A9E" w:rsidP="00893AB1">
            <w:pPr>
              <w:overflowPunct w:val="0"/>
              <w:textAlignment w:val="baseline"/>
              <w:rPr>
                <w:rFonts w:ascii="ＭＳ ゴシック" w:eastAsia="ＭＳ ゴシック" w:hAnsi="ＭＳ ゴシック"/>
                <w:color w:val="000000" w:themeColor="text1"/>
                <w:kern w:val="0"/>
                <w:sz w:val="20"/>
                <w:szCs w:val="20"/>
              </w:rPr>
            </w:pPr>
          </w:p>
          <w:p w14:paraId="7DFFE911" w14:textId="77777777" w:rsidR="00175A9E" w:rsidRPr="004A728C" w:rsidRDefault="00175A9E" w:rsidP="00893AB1">
            <w:pPr>
              <w:overflowPunct w:val="0"/>
              <w:textAlignment w:val="baseline"/>
              <w:rPr>
                <w:rFonts w:ascii="ＭＳ ゴシック" w:eastAsia="ＭＳ ゴシック" w:hAnsi="ＭＳ ゴシック"/>
                <w:color w:val="000000" w:themeColor="text1"/>
                <w:kern w:val="0"/>
                <w:sz w:val="20"/>
                <w:szCs w:val="20"/>
              </w:rPr>
            </w:pPr>
          </w:p>
          <w:p w14:paraId="5D9D36D9" w14:textId="77777777" w:rsidR="00A32E08" w:rsidRPr="004A728C" w:rsidRDefault="00A32E08" w:rsidP="00893AB1">
            <w:pPr>
              <w:overflowPunct w:val="0"/>
              <w:textAlignment w:val="baseline"/>
              <w:rPr>
                <w:rFonts w:ascii="ＭＳ ゴシック" w:eastAsia="ＭＳ ゴシック" w:hAnsi="ＭＳ ゴシック"/>
                <w:color w:val="000000" w:themeColor="text1"/>
                <w:kern w:val="0"/>
                <w:sz w:val="20"/>
                <w:szCs w:val="20"/>
              </w:rPr>
            </w:pPr>
          </w:p>
          <w:p w14:paraId="734DFE77" w14:textId="77777777" w:rsidR="00B0261D" w:rsidRPr="004A728C" w:rsidRDefault="00B0261D" w:rsidP="00B0261D">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５）共生型生活訓練サービス費</w:t>
            </w:r>
          </w:p>
          <w:p w14:paraId="1228210E" w14:textId="77777777" w:rsidR="00B0261D" w:rsidRPr="004A728C" w:rsidRDefault="00B0261D" w:rsidP="00B0261D">
            <w:pPr>
              <w:rPr>
                <w:rFonts w:ascii="ＭＳ ゴシック" w:eastAsia="ＭＳ ゴシック" w:hAnsi="ＭＳ ゴシック"/>
                <w:color w:val="000000" w:themeColor="text1"/>
                <w:spacing w:val="10"/>
                <w:sz w:val="20"/>
                <w:szCs w:val="20"/>
              </w:rPr>
            </w:pPr>
          </w:p>
          <w:p w14:paraId="2888D973" w14:textId="77777777" w:rsidR="00B0261D" w:rsidRPr="004A728C" w:rsidRDefault="00B0261D" w:rsidP="00B0261D">
            <w:pPr>
              <w:rPr>
                <w:rFonts w:ascii="ＭＳ ゴシック" w:eastAsia="ＭＳ ゴシック" w:hAnsi="ＭＳ ゴシック"/>
                <w:color w:val="000000" w:themeColor="text1"/>
                <w:spacing w:val="10"/>
                <w:sz w:val="20"/>
                <w:szCs w:val="20"/>
              </w:rPr>
            </w:pPr>
          </w:p>
          <w:p w14:paraId="250ACF92" w14:textId="77777777" w:rsidR="00B0261D" w:rsidRPr="004A728C" w:rsidRDefault="00B0261D" w:rsidP="00B0261D">
            <w:pPr>
              <w:rPr>
                <w:rFonts w:ascii="ＭＳ ゴシック" w:eastAsia="ＭＳ ゴシック" w:hAnsi="ＭＳ ゴシック"/>
                <w:color w:val="000000" w:themeColor="text1"/>
                <w:spacing w:val="10"/>
                <w:sz w:val="20"/>
                <w:szCs w:val="20"/>
              </w:rPr>
            </w:pPr>
          </w:p>
          <w:p w14:paraId="2AC9CFC2" w14:textId="77777777" w:rsidR="00C250F7" w:rsidRPr="004A728C" w:rsidRDefault="00C250F7" w:rsidP="00B0261D">
            <w:pPr>
              <w:rPr>
                <w:rFonts w:ascii="ＭＳ ゴシック" w:eastAsia="ＭＳ ゴシック" w:hAnsi="ＭＳ ゴシック"/>
                <w:color w:val="000000" w:themeColor="text1"/>
                <w:spacing w:val="10"/>
                <w:sz w:val="20"/>
                <w:szCs w:val="20"/>
              </w:rPr>
            </w:pPr>
          </w:p>
          <w:p w14:paraId="1B341667" w14:textId="77777777" w:rsidR="00B0261D" w:rsidRPr="004A728C" w:rsidRDefault="00B0261D" w:rsidP="00B0261D">
            <w:pPr>
              <w:rPr>
                <w:rFonts w:ascii="ＭＳ ゴシック" w:eastAsia="ＭＳ ゴシック" w:hAnsi="ＭＳ ゴシック"/>
                <w:color w:val="000000" w:themeColor="text1"/>
                <w:spacing w:val="10"/>
                <w:sz w:val="20"/>
                <w:szCs w:val="20"/>
              </w:rPr>
            </w:pPr>
          </w:p>
          <w:p w14:paraId="384C277D" w14:textId="77777777" w:rsidR="00B0261D" w:rsidRPr="004A728C" w:rsidRDefault="00B0261D" w:rsidP="00B0261D">
            <w:pPr>
              <w:rPr>
                <w:rFonts w:ascii="ＭＳ ゴシック" w:eastAsia="ＭＳ ゴシック" w:hAnsi="ＭＳ ゴシック"/>
                <w:color w:val="000000" w:themeColor="text1"/>
                <w:spacing w:val="10"/>
                <w:sz w:val="20"/>
                <w:szCs w:val="20"/>
              </w:rPr>
            </w:pPr>
          </w:p>
          <w:p w14:paraId="5C93B77B" w14:textId="77777777" w:rsidR="00B0261D" w:rsidRPr="004A728C" w:rsidRDefault="00B0261D" w:rsidP="00B0261D">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６）基準該当生活訓練サービス費</w:t>
            </w:r>
          </w:p>
          <w:p w14:paraId="29F2D80E" w14:textId="77777777" w:rsidR="00175A9E" w:rsidRPr="004A728C" w:rsidRDefault="00175A9E" w:rsidP="00893AB1">
            <w:pPr>
              <w:overflowPunct w:val="0"/>
              <w:textAlignment w:val="baseline"/>
              <w:rPr>
                <w:rFonts w:ascii="ＭＳ ゴシック" w:eastAsia="ＭＳ ゴシック" w:hAnsi="ＭＳ ゴシック"/>
                <w:color w:val="000000" w:themeColor="text1"/>
                <w:kern w:val="0"/>
                <w:sz w:val="20"/>
                <w:szCs w:val="20"/>
              </w:rPr>
            </w:pPr>
          </w:p>
          <w:p w14:paraId="645759EA" w14:textId="77777777" w:rsidR="00BD61B0" w:rsidRPr="004A728C" w:rsidRDefault="00BD61B0" w:rsidP="00893AB1">
            <w:pPr>
              <w:overflowPunct w:val="0"/>
              <w:textAlignment w:val="baseline"/>
              <w:rPr>
                <w:rFonts w:ascii="ＭＳ ゴシック" w:eastAsia="ＭＳ ゴシック" w:hAnsi="ＭＳ ゴシック"/>
                <w:color w:val="000000" w:themeColor="text1"/>
                <w:kern w:val="0"/>
                <w:sz w:val="20"/>
                <w:szCs w:val="20"/>
              </w:rPr>
            </w:pPr>
          </w:p>
          <w:p w14:paraId="06215521" w14:textId="77777777" w:rsidR="00682B61" w:rsidRPr="004A728C" w:rsidRDefault="00682B61" w:rsidP="00893AB1">
            <w:pPr>
              <w:overflowPunct w:val="0"/>
              <w:textAlignment w:val="baseline"/>
              <w:rPr>
                <w:rFonts w:ascii="ＭＳ ゴシック" w:eastAsia="ＭＳ ゴシック" w:hAnsi="ＭＳ ゴシック"/>
                <w:color w:val="000000" w:themeColor="text1"/>
                <w:kern w:val="0"/>
                <w:sz w:val="20"/>
                <w:szCs w:val="20"/>
              </w:rPr>
            </w:pPr>
          </w:p>
          <w:p w14:paraId="47CB94C6" w14:textId="77777777" w:rsidR="00175A9E" w:rsidRPr="004A728C" w:rsidRDefault="00175A9E" w:rsidP="00893AB1">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w:t>
            </w:r>
            <w:r w:rsidR="00B0261D" w:rsidRPr="004A728C">
              <w:rPr>
                <w:rFonts w:ascii="ＭＳ ゴシック" w:eastAsia="ＭＳ ゴシック" w:hAnsi="ＭＳ ゴシック" w:cs="ＭＳ ゴシック" w:hint="eastAsia"/>
                <w:color w:val="000000" w:themeColor="text1"/>
                <w:kern w:val="0"/>
                <w:sz w:val="20"/>
                <w:szCs w:val="20"/>
                <w:u w:val="single"/>
              </w:rPr>
              <w:t>７</w:t>
            </w:r>
            <w:r w:rsidRPr="004A728C">
              <w:rPr>
                <w:rFonts w:ascii="ＭＳ ゴシック" w:eastAsia="ＭＳ ゴシック" w:hAnsi="ＭＳ ゴシック" w:cs="ＭＳ ゴシック" w:hint="eastAsia"/>
                <w:color w:val="000000" w:themeColor="text1"/>
                <w:kern w:val="0"/>
                <w:sz w:val="20"/>
                <w:szCs w:val="20"/>
                <w:u w:val="single"/>
              </w:rPr>
              <w:t>）その他</w:t>
            </w:r>
          </w:p>
          <w:p w14:paraId="68175C33" w14:textId="77777777" w:rsidR="00175A9E" w:rsidRPr="004A728C" w:rsidRDefault="00175A9E" w:rsidP="00893AB1">
            <w:pPr>
              <w:overflowPunct w:val="0"/>
              <w:textAlignment w:val="baseline"/>
              <w:rPr>
                <w:rFonts w:ascii="ＭＳ ゴシック" w:eastAsia="ＭＳ ゴシック" w:hAnsi="ＭＳ ゴシック" w:cs="ＭＳ ゴシック"/>
                <w:color w:val="000000" w:themeColor="text1"/>
                <w:kern w:val="0"/>
                <w:sz w:val="20"/>
                <w:szCs w:val="20"/>
              </w:rPr>
            </w:pPr>
          </w:p>
          <w:p w14:paraId="6338FC6C" w14:textId="77777777" w:rsidR="00175A9E" w:rsidRPr="004A728C" w:rsidRDefault="00175A9E" w:rsidP="00893AB1">
            <w:pPr>
              <w:overflowPunct w:val="0"/>
              <w:textAlignment w:val="baseline"/>
              <w:rPr>
                <w:rFonts w:ascii="ＭＳ ゴシック" w:eastAsia="ＭＳ ゴシック" w:hAnsi="ＭＳ ゴシック" w:cs="ＭＳ ゴシック"/>
                <w:color w:val="000000" w:themeColor="text1"/>
                <w:kern w:val="0"/>
                <w:sz w:val="20"/>
                <w:szCs w:val="20"/>
              </w:rPr>
            </w:pPr>
          </w:p>
          <w:p w14:paraId="1C38AAA8" w14:textId="77777777" w:rsidR="00175A9E" w:rsidRPr="004A728C" w:rsidRDefault="00175A9E" w:rsidP="00893AB1">
            <w:pPr>
              <w:overflowPunct w:val="0"/>
              <w:textAlignment w:val="baseline"/>
              <w:rPr>
                <w:rFonts w:ascii="ＭＳ ゴシック" w:eastAsia="ＭＳ ゴシック" w:hAnsi="ＭＳ ゴシック" w:cs="ＭＳ ゴシック"/>
                <w:color w:val="000000" w:themeColor="text1"/>
                <w:kern w:val="0"/>
                <w:sz w:val="20"/>
                <w:szCs w:val="20"/>
              </w:rPr>
            </w:pPr>
          </w:p>
          <w:p w14:paraId="44F7A654" w14:textId="77777777" w:rsidR="00175A9E" w:rsidRPr="004A728C" w:rsidRDefault="00175A9E" w:rsidP="00893AB1">
            <w:pPr>
              <w:overflowPunct w:val="0"/>
              <w:textAlignment w:val="baseline"/>
              <w:rPr>
                <w:rFonts w:ascii="ＭＳ ゴシック" w:eastAsia="ＭＳ ゴシック" w:hAnsi="ＭＳ ゴシック" w:cs="ＭＳ ゴシック"/>
                <w:color w:val="000000" w:themeColor="text1"/>
                <w:kern w:val="0"/>
                <w:sz w:val="20"/>
                <w:szCs w:val="20"/>
              </w:rPr>
            </w:pPr>
          </w:p>
          <w:p w14:paraId="6BB4C04D" w14:textId="77777777" w:rsidR="00175A9E" w:rsidRPr="004A728C" w:rsidRDefault="00175A9E" w:rsidP="00893AB1">
            <w:pPr>
              <w:overflowPunct w:val="0"/>
              <w:textAlignment w:val="baseline"/>
              <w:rPr>
                <w:rFonts w:ascii="ＭＳ ゴシック" w:eastAsia="ＭＳ ゴシック" w:hAnsi="ＭＳ ゴシック" w:cs="ＭＳ ゴシック"/>
                <w:color w:val="000000" w:themeColor="text1"/>
                <w:kern w:val="0"/>
                <w:sz w:val="20"/>
                <w:szCs w:val="20"/>
              </w:rPr>
            </w:pPr>
          </w:p>
          <w:p w14:paraId="1042375F" w14:textId="77777777" w:rsidR="00175A9E" w:rsidRPr="004A728C" w:rsidRDefault="00175A9E"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593" w:type="dxa"/>
          </w:tcPr>
          <w:p w14:paraId="5752F27B" w14:textId="77777777" w:rsidR="00096A3A" w:rsidRPr="004A728C" w:rsidRDefault="00096A3A" w:rsidP="00893AB1">
            <w:pPr>
              <w:overflowPunct w:val="0"/>
              <w:textAlignment w:val="baseline"/>
              <w:rPr>
                <w:rFonts w:ascii="ＭＳ ゴシック" w:eastAsia="ＭＳ ゴシック" w:hAnsi="ＭＳ ゴシック"/>
                <w:color w:val="000000" w:themeColor="text1"/>
                <w:kern w:val="0"/>
                <w:sz w:val="20"/>
                <w:szCs w:val="20"/>
              </w:rPr>
            </w:pPr>
          </w:p>
          <w:p w14:paraId="242D30A7" w14:textId="78C6DBAF" w:rsidR="00175A9E" w:rsidRPr="004A728C" w:rsidRDefault="00175A9E" w:rsidP="00C250F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BD26CD" w:rsidRPr="004A728C">
              <w:rPr>
                <w:rFonts w:ascii="ＭＳ ゴシック" w:eastAsia="ＭＳ ゴシック" w:hAnsi="ＭＳ ゴシック"/>
                <w:color w:val="000000" w:themeColor="text1"/>
                <w:sz w:val="20"/>
                <w:szCs w:val="20"/>
                <w:u w:val="single"/>
              </w:rPr>
              <w:t>生活訓練サービス費（Ⅲ）については</w:t>
            </w:r>
            <w:r w:rsidR="00B80964">
              <w:rPr>
                <w:rFonts w:ascii="ＭＳ ゴシック" w:eastAsia="ＭＳ ゴシック" w:hAnsi="ＭＳ ゴシック"/>
                <w:color w:val="000000" w:themeColor="text1"/>
                <w:sz w:val="20"/>
                <w:szCs w:val="20"/>
                <w:u w:val="single"/>
              </w:rPr>
              <w:t>、</w:t>
            </w:r>
            <w:r w:rsidR="00BD26CD" w:rsidRPr="004A728C">
              <w:rPr>
                <w:rFonts w:ascii="ＭＳ ゴシック" w:eastAsia="ＭＳ ゴシック" w:hAnsi="ＭＳ ゴシック"/>
                <w:color w:val="000000" w:themeColor="text1"/>
                <w:sz w:val="20"/>
                <w:szCs w:val="20"/>
                <w:u w:val="single"/>
              </w:rPr>
              <w:t>指定自立訓練（生活訓練）事業所において</w:t>
            </w:r>
            <w:r w:rsidR="00B80964">
              <w:rPr>
                <w:rFonts w:ascii="ＭＳ ゴシック" w:eastAsia="ＭＳ ゴシック" w:hAnsi="ＭＳ ゴシック"/>
                <w:color w:val="000000" w:themeColor="text1"/>
                <w:sz w:val="20"/>
                <w:szCs w:val="20"/>
                <w:u w:val="single"/>
              </w:rPr>
              <w:t>、</w:t>
            </w:r>
            <w:r w:rsidR="00BD26CD" w:rsidRPr="004A728C">
              <w:rPr>
                <w:rFonts w:ascii="ＭＳ ゴシック" w:eastAsia="ＭＳ ゴシック" w:hAnsi="ＭＳ ゴシック"/>
                <w:color w:val="000000" w:themeColor="text1"/>
                <w:sz w:val="20"/>
                <w:szCs w:val="20"/>
                <w:u w:val="single"/>
              </w:rPr>
              <w:t>標準利用期間が２年間とされる利用者に対し</w:t>
            </w:r>
            <w:r w:rsidR="00B80964">
              <w:rPr>
                <w:rFonts w:ascii="ＭＳ ゴシック" w:eastAsia="ＭＳ ゴシック" w:hAnsi="ＭＳ ゴシック"/>
                <w:color w:val="000000" w:themeColor="text1"/>
                <w:sz w:val="20"/>
                <w:szCs w:val="20"/>
                <w:u w:val="single"/>
              </w:rPr>
              <w:t>、</w:t>
            </w:r>
            <w:r w:rsidR="00BD26CD" w:rsidRPr="004A728C">
              <w:rPr>
                <w:rFonts w:ascii="ＭＳ ゴシック" w:eastAsia="ＭＳ ゴシック" w:hAnsi="ＭＳ ゴシック"/>
                <w:color w:val="000000" w:themeColor="text1"/>
                <w:sz w:val="20"/>
                <w:szCs w:val="20"/>
                <w:u w:val="single"/>
              </w:rPr>
              <w:t>指定宿泊型自立訓練を行った場合に</w:t>
            </w:r>
            <w:r w:rsidR="00B80964">
              <w:rPr>
                <w:rFonts w:ascii="ＭＳ ゴシック" w:eastAsia="ＭＳ ゴシック" w:hAnsi="ＭＳ ゴシック"/>
                <w:color w:val="000000" w:themeColor="text1"/>
                <w:sz w:val="20"/>
                <w:szCs w:val="20"/>
                <w:u w:val="single"/>
              </w:rPr>
              <w:t>、</w:t>
            </w:r>
            <w:r w:rsidR="00BD26CD" w:rsidRPr="004A728C">
              <w:rPr>
                <w:rFonts w:ascii="ＭＳ ゴシック" w:eastAsia="ＭＳ ゴシック" w:hAnsi="ＭＳ ゴシック"/>
                <w:color w:val="000000" w:themeColor="text1"/>
                <w:sz w:val="20"/>
                <w:szCs w:val="20"/>
                <w:u w:val="single"/>
              </w:rPr>
              <w:t>利用期間に応じ</w:t>
            </w:r>
            <w:r w:rsidR="00B80964">
              <w:rPr>
                <w:rFonts w:ascii="ＭＳ ゴシック" w:eastAsia="ＭＳ ゴシック" w:hAnsi="ＭＳ ゴシック"/>
                <w:color w:val="000000" w:themeColor="text1"/>
                <w:sz w:val="20"/>
                <w:szCs w:val="20"/>
                <w:u w:val="single"/>
              </w:rPr>
              <w:t>、</w:t>
            </w:r>
            <w:r w:rsidR="004939C2" w:rsidRPr="004A728C">
              <w:rPr>
                <w:rFonts w:ascii="ＭＳ ゴシック" w:eastAsia="ＭＳ ゴシック" w:hAnsi="ＭＳ ゴシック" w:hint="eastAsia"/>
                <w:color w:val="000000" w:themeColor="text1"/>
                <w:sz w:val="20"/>
                <w:szCs w:val="20"/>
                <w:u w:val="single"/>
              </w:rPr>
              <w:t>１</w:t>
            </w:r>
            <w:r w:rsidR="00BD26CD" w:rsidRPr="004A728C">
              <w:rPr>
                <w:rFonts w:ascii="ＭＳ ゴシック" w:eastAsia="ＭＳ ゴシック" w:hAnsi="ＭＳ ゴシック"/>
                <w:color w:val="000000" w:themeColor="text1"/>
                <w:sz w:val="20"/>
                <w:szCs w:val="20"/>
                <w:u w:val="single"/>
              </w:rPr>
              <w:t>日につき所定単位数を算定しているか。</w:t>
            </w:r>
          </w:p>
          <w:p w14:paraId="74B03395" w14:textId="77777777" w:rsidR="004D3A07" w:rsidRPr="004A728C" w:rsidRDefault="004D3A07" w:rsidP="00893AB1">
            <w:pPr>
              <w:overflowPunct w:val="0"/>
              <w:textAlignment w:val="baseline"/>
              <w:rPr>
                <w:rFonts w:ascii="ＭＳ ゴシック" w:eastAsia="ＭＳ ゴシック" w:hAnsi="ＭＳ ゴシック"/>
                <w:color w:val="000000" w:themeColor="text1"/>
                <w:kern w:val="0"/>
                <w:sz w:val="20"/>
                <w:szCs w:val="20"/>
              </w:rPr>
            </w:pPr>
          </w:p>
          <w:p w14:paraId="26B7CED2" w14:textId="77777777" w:rsidR="004939C2" w:rsidRPr="004A728C" w:rsidRDefault="004939C2" w:rsidP="00893AB1">
            <w:pPr>
              <w:overflowPunct w:val="0"/>
              <w:textAlignment w:val="baseline"/>
              <w:rPr>
                <w:rFonts w:ascii="ＭＳ ゴシック" w:eastAsia="ＭＳ ゴシック" w:hAnsi="ＭＳ ゴシック"/>
                <w:color w:val="000000" w:themeColor="text1"/>
                <w:kern w:val="0"/>
                <w:sz w:val="20"/>
                <w:szCs w:val="20"/>
              </w:rPr>
            </w:pPr>
          </w:p>
          <w:p w14:paraId="74861325" w14:textId="77777777" w:rsidR="00E27F40" w:rsidRPr="004A728C" w:rsidRDefault="00E27F40" w:rsidP="00893AB1">
            <w:pPr>
              <w:overflowPunct w:val="0"/>
              <w:textAlignment w:val="baseline"/>
              <w:rPr>
                <w:rFonts w:ascii="ＭＳ ゴシック" w:eastAsia="ＭＳ ゴシック" w:hAnsi="ＭＳ ゴシック"/>
                <w:color w:val="000000" w:themeColor="text1"/>
                <w:kern w:val="0"/>
                <w:sz w:val="20"/>
                <w:szCs w:val="20"/>
              </w:rPr>
            </w:pPr>
          </w:p>
          <w:p w14:paraId="56996FDF" w14:textId="050F9D8D" w:rsidR="00175A9E" w:rsidRPr="004A728C" w:rsidRDefault="00C250F7" w:rsidP="00C250F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u w:val="single"/>
              </w:rPr>
              <w:t xml:space="preserve">　</w:t>
            </w:r>
            <w:r w:rsidR="00BD26CD" w:rsidRPr="004A728C">
              <w:rPr>
                <w:rFonts w:ascii="ＭＳ ゴシック" w:eastAsia="ＭＳ ゴシック" w:hAnsi="ＭＳ ゴシック"/>
                <w:color w:val="000000" w:themeColor="text1"/>
                <w:sz w:val="20"/>
                <w:szCs w:val="20"/>
                <w:u w:val="single"/>
              </w:rPr>
              <w:t>生活訓練サービス費（Ⅳ）については</w:t>
            </w:r>
            <w:r w:rsidR="00B80964">
              <w:rPr>
                <w:rFonts w:ascii="ＭＳ ゴシック" w:eastAsia="ＭＳ ゴシック" w:hAnsi="ＭＳ ゴシック"/>
                <w:color w:val="000000" w:themeColor="text1"/>
                <w:sz w:val="20"/>
                <w:szCs w:val="20"/>
                <w:u w:val="single"/>
              </w:rPr>
              <w:t>、</w:t>
            </w:r>
            <w:r w:rsidR="00BD26CD" w:rsidRPr="004A728C">
              <w:rPr>
                <w:rFonts w:ascii="ＭＳ ゴシック" w:eastAsia="ＭＳ ゴシック" w:hAnsi="ＭＳ ゴシック"/>
                <w:color w:val="000000" w:themeColor="text1"/>
                <w:sz w:val="20"/>
                <w:szCs w:val="20"/>
                <w:u w:val="single"/>
              </w:rPr>
              <w:t>指定自立訓練（生活訓練）事業所において</w:t>
            </w:r>
            <w:r w:rsidR="00B80964">
              <w:rPr>
                <w:rFonts w:ascii="ＭＳ ゴシック" w:eastAsia="ＭＳ ゴシック" w:hAnsi="ＭＳ ゴシック"/>
                <w:color w:val="000000" w:themeColor="text1"/>
                <w:sz w:val="20"/>
                <w:szCs w:val="20"/>
                <w:u w:val="single"/>
              </w:rPr>
              <w:t>、</w:t>
            </w:r>
            <w:r w:rsidR="00BD26CD" w:rsidRPr="004A728C">
              <w:rPr>
                <w:rFonts w:ascii="ＭＳ ゴシック" w:eastAsia="ＭＳ ゴシック" w:hAnsi="ＭＳ ゴシック"/>
                <w:color w:val="000000" w:themeColor="text1"/>
                <w:sz w:val="20"/>
                <w:szCs w:val="20"/>
                <w:u w:val="single"/>
              </w:rPr>
              <w:t>標準利用期間が３年間とされる利用者に対し</w:t>
            </w:r>
            <w:r w:rsidR="00B80964">
              <w:rPr>
                <w:rFonts w:ascii="ＭＳ ゴシック" w:eastAsia="ＭＳ ゴシック" w:hAnsi="ＭＳ ゴシック"/>
                <w:color w:val="000000" w:themeColor="text1"/>
                <w:sz w:val="20"/>
                <w:szCs w:val="20"/>
                <w:u w:val="single"/>
              </w:rPr>
              <w:t>、</w:t>
            </w:r>
            <w:r w:rsidR="00BD26CD" w:rsidRPr="004A728C">
              <w:rPr>
                <w:rFonts w:ascii="ＭＳ ゴシック" w:eastAsia="ＭＳ ゴシック" w:hAnsi="ＭＳ ゴシック"/>
                <w:color w:val="000000" w:themeColor="text1"/>
                <w:sz w:val="20"/>
                <w:szCs w:val="20"/>
                <w:u w:val="single"/>
              </w:rPr>
              <w:t>指定宿泊型自立訓練を行った場合に</w:t>
            </w:r>
            <w:r w:rsidR="00B80964">
              <w:rPr>
                <w:rFonts w:ascii="ＭＳ ゴシック" w:eastAsia="ＭＳ ゴシック" w:hAnsi="ＭＳ ゴシック"/>
                <w:color w:val="000000" w:themeColor="text1"/>
                <w:sz w:val="20"/>
                <w:szCs w:val="20"/>
                <w:u w:val="single"/>
              </w:rPr>
              <w:t>、</w:t>
            </w:r>
            <w:r w:rsidR="00BD26CD" w:rsidRPr="004A728C">
              <w:rPr>
                <w:rFonts w:ascii="ＭＳ ゴシック" w:eastAsia="ＭＳ ゴシック" w:hAnsi="ＭＳ ゴシック"/>
                <w:color w:val="000000" w:themeColor="text1"/>
                <w:sz w:val="20"/>
                <w:szCs w:val="20"/>
                <w:u w:val="single"/>
              </w:rPr>
              <w:t>利用期間に応じ</w:t>
            </w:r>
            <w:r w:rsidR="00B80964">
              <w:rPr>
                <w:rFonts w:ascii="ＭＳ ゴシック" w:eastAsia="ＭＳ ゴシック" w:hAnsi="ＭＳ ゴシック"/>
                <w:color w:val="000000" w:themeColor="text1"/>
                <w:sz w:val="20"/>
                <w:szCs w:val="20"/>
                <w:u w:val="single"/>
              </w:rPr>
              <w:t>、</w:t>
            </w:r>
            <w:r w:rsidR="004939C2" w:rsidRPr="004A728C">
              <w:rPr>
                <w:rFonts w:ascii="ＭＳ ゴシック" w:eastAsia="ＭＳ ゴシック" w:hAnsi="ＭＳ ゴシック" w:hint="eastAsia"/>
                <w:color w:val="000000" w:themeColor="text1"/>
                <w:sz w:val="20"/>
                <w:szCs w:val="20"/>
                <w:u w:val="single"/>
              </w:rPr>
              <w:t>１</w:t>
            </w:r>
            <w:r w:rsidR="00BD26CD" w:rsidRPr="004A728C">
              <w:rPr>
                <w:rFonts w:ascii="ＭＳ ゴシック" w:eastAsia="ＭＳ ゴシック" w:hAnsi="ＭＳ ゴシック"/>
                <w:color w:val="000000" w:themeColor="text1"/>
                <w:sz w:val="20"/>
                <w:szCs w:val="20"/>
                <w:u w:val="single"/>
              </w:rPr>
              <w:t>日につき所定単位数を算定しているか。</w:t>
            </w:r>
          </w:p>
          <w:p w14:paraId="57659A8C" w14:textId="77777777" w:rsidR="00175A9E" w:rsidRPr="004A728C" w:rsidRDefault="00175A9E" w:rsidP="00893AB1">
            <w:pPr>
              <w:overflowPunct w:val="0"/>
              <w:textAlignment w:val="baseline"/>
              <w:rPr>
                <w:rFonts w:ascii="ＭＳ ゴシック" w:eastAsia="ＭＳ ゴシック" w:hAnsi="ＭＳ ゴシック"/>
                <w:color w:val="000000" w:themeColor="text1"/>
                <w:kern w:val="0"/>
                <w:sz w:val="20"/>
                <w:szCs w:val="20"/>
              </w:rPr>
            </w:pPr>
          </w:p>
          <w:p w14:paraId="6FE6D335" w14:textId="31A961DE" w:rsidR="00E06883" w:rsidRPr="004A728C" w:rsidRDefault="00C250F7" w:rsidP="00C250F7">
            <w:pPr>
              <w:overflowPunct w:val="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 xml:space="preserve">　</w:t>
            </w:r>
            <w:r w:rsidR="00A32E08" w:rsidRPr="004A728C">
              <w:rPr>
                <w:rFonts w:ascii="ＭＳ ゴシック" w:eastAsia="ＭＳ ゴシック" w:hAnsi="ＭＳ ゴシック"/>
                <w:color w:val="000000" w:themeColor="text1"/>
                <w:sz w:val="20"/>
                <w:szCs w:val="20"/>
                <w:u w:val="single"/>
              </w:rPr>
              <w:t>共生型生活訓練サービス費については</w:t>
            </w:r>
            <w:r w:rsidR="00B80964">
              <w:rPr>
                <w:rFonts w:ascii="ＭＳ ゴシック" w:eastAsia="ＭＳ ゴシック" w:hAnsi="ＭＳ ゴシック"/>
                <w:color w:val="000000" w:themeColor="text1"/>
                <w:sz w:val="20"/>
                <w:szCs w:val="20"/>
                <w:u w:val="single"/>
              </w:rPr>
              <w:t>、</w:t>
            </w:r>
            <w:r w:rsidR="00A32E08" w:rsidRPr="004A728C">
              <w:rPr>
                <w:rFonts w:ascii="ＭＳ ゴシック" w:eastAsia="ＭＳ ゴシック" w:hAnsi="ＭＳ ゴシック"/>
                <w:color w:val="000000" w:themeColor="text1"/>
                <w:sz w:val="20"/>
                <w:szCs w:val="20"/>
                <w:u w:val="single"/>
              </w:rPr>
              <w:t>共生型自立訓練（生活訓練）の事業を行う事業所において</w:t>
            </w:r>
            <w:r w:rsidR="00B80964">
              <w:rPr>
                <w:rFonts w:ascii="ＭＳ ゴシック" w:eastAsia="ＭＳ ゴシック" w:hAnsi="ＭＳ ゴシック"/>
                <w:color w:val="000000" w:themeColor="text1"/>
                <w:sz w:val="20"/>
                <w:szCs w:val="20"/>
                <w:u w:val="single"/>
              </w:rPr>
              <w:t>、</w:t>
            </w:r>
            <w:r w:rsidR="00A32E08" w:rsidRPr="004A728C">
              <w:rPr>
                <w:rFonts w:ascii="ＭＳ ゴシック" w:eastAsia="ＭＳ ゴシック" w:hAnsi="ＭＳ ゴシック"/>
                <w:color w:val="000000" w:themeColor="text1"/>
                <w:sz w:val="20"/>
                <w:szCs w:val="20"/>
                <w:u w:val="single"/>
              </w:rPr>
              <w:t>共生型自立訓練（生活訓練）を行った場合に</w:t>
            </w:r>
            <w:r w:rsidR="00B80964">
              <w:rPr>
                <w:rFonts w:ascii="ＭＳ ゴシック" w:eastAsia="ＭＳ ゴシック" w:hAnsi="ＭＳ ゴシック"/>
                <w:color w:val="000000" w:themeColor="text1"/>
                <w:sz w:val="20"/>
                <w:szCs w:val="20"/>
                <w:u w:val="single"/>
              </w:rPr>
              <w:t>、</w:t>
            </w:r>
            <w:r w:rsidR="003734DB" w:rsidRPr="004A728C">
              <w:rPr>
                <w:rFonts w:ascii="ＭＳ ゴシック" w:eastAsia="ＭＳ ゴシック" w:hAnsi="ＭＳ ゴシック" w:hint="eastAsia"/>
                <w:color w:val="000000" w:themeColor="text1"/>
                <w:sz w:val="20"/>
                <w:szCs w:val="20"/>
                <w:u w:val="single"/>
              </w:rPr>
              <w:t>１</w:t>
            </w:r>
            <w:r w:rsidR="00A32E08" w:rsidRPr="004A728C">
              <w:rPr>
                <w:rFonts w:ascii="ＭＳ ゴシック" w:eastAsia="ＭＳ ゴシック" w:hAnsi="ＭＳ ゴシック"/>
                <w:color w:val="000000" w:themeColor="text1"/>
                <w:sz w:val="20"/>
                <w:szCs w:val="20"/>
                <w:u w:val="single"/>
              </w:rPr>
              <w:t>日につき所定単位数を算定しているか。</w:t>
            </w:r>
          </w:p>
          <w:p w14:paraId="05419D1B" w14:textId="07A62B59" w:rsidR="00A32E08" w:rsidRPr="004A728C" w:rsidRDefault="00C250F7" w:rsidP="00C250F7">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u w:val="single"/>
              </w:rPr>
              <w:t xml:space="preserve">　</w:t>
            </w:r>
            <w:r w:rsidR="00A32E08" w:rsidRPr="004A728C">
              <w:rPr>
                <w:rFonts w:ascii="ＭＳ ゴシック" w:eastAsia="ＭＳ ゴシック" w:hAnsi="ＭＳ ゴシック"/>
                <w:color w:val="000000" w:themeColor="text1"/>
                <w:sz w:val="20"/>
                <w:szCs w:val="20"/>
                <w:u w:val="single"/>
              </w:rPr>
              <w:t>ただし</w:t>
            </w:r>
            <w:r w:rsidR="00B80964">
              <w:rPr>
                <w:rFonts w:ascii="ＭＳ ゴシック" w:eastAsia="ＭＳ ゴシック" w:hAnsi="ＭＳ ゴシック"/>
                <w:color w:val="000000" w:themeColor="text1"/>
                <w:sz w:val="20"/>
                <w:szCs w:val="20"/>
                <w:u w:val="single"/>
              </w:rPr>
              <w:t>、</w:t>
            </w:r>
            <w:r w:rsidR="00A32E08" w:rsidRPr="004A728C">
              <w:rPr>
                <w:rFonts w:ascii="ＭＳ ゴシック" w:eastAsia="ＭＳ ゴシック" w:hAnsi="ＭＳ ゴシック"/>
                <w:color w:val="000000" w:themeColor="text1"/>
                <w:sz w:val="20"/>
                <w:szCs w:val="20"/>
                <w:u w:val="single"/>
              </w:rPr>
              <w:t>地方公共団体が設置する共生型自立訓練（生活訓練）事業所の場合は</w:t>
            </w:r>
            <w:r w:rsidR="00B80964">
              <w:rPr>
                <w:rFonts w:ascii="ＭＳ ゴシック" w:eastAsia="ＭＳ ゴシック" w:hAnsi="ＭＳ ゴシック"/>
                <w:color w:val="000000" w:themeColor="text1"/>
                <w:sz w:val="20"/>
                <w:szCs w:val="20"/>
                <w:u w:val="single"/>
              </w:rPr>
              <w:t>、</w:t>
            </w:r>
            <w:r w:rsidR="00A32E08" w:rsidRPr="004A728C">
              <w:rPr>
                <w:rFonts w:ascii="ＭＳ ゴシック" w:eastAsia="ＭＳ ゴシック" w:hAnsi="ＭＳ ゴシック"/>
                <w:color w:val="000000" w:themeColor="text1"/>
                <w:sz w:val="20"/>
                <w:szCs w:val="20"/>
                <w:u w:val="single"/>
              </w:rPr>
              <w:t>所定単位数の1000分の965に相当する単位数を算定しているか。</w:t>
            </w:r>
          </w:p>
          <w:p w14:paraId="4134CA3C" w14:textId="77777777" w:rsidR="00A32E08" w:rsidRPr="004A728C" w:rsidRDefault="00A32E08" w:rsidP="00893AB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13F26D5" w14:textId="33396EC1" w:rsidR="001D699B" w:rsidRPr="004A728C" w:rsidRDefault="001D699B" w:rsidP="00C250F7">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基準該当生活訓練サービス費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基準該当自立訓練(生活訓練)事業者が基準該当自立訓練(生活訓練)を行う事業所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基準該当自立訓練(生活訓練)を行った場合に</w:t>
            </w:r>
            <w:r w:rsidR="00B80964">
              <w:rPr>
                <w:rFonts w:ascii="ＭＳ ゴシック" w:eastAsia="ＭＳ ゴシック" w:hAnsi="ＭＳ ゴシック"/>
                <w:color w:val="000000" w:themeColor="text1"/>
                <w:sz w:val="20"/>
                <w:szCs w:val="20"/>
                <w:u w:val="single"/>
              </w:rPr>
              <w:t>、</w:t>
            </w:r>
            <w:r w:rsidR="0093754F"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算定しているか。</w:t>
            </w:r>
          </w:p>
          <w:p w14:paraId="0EC1745A" w14:textId="77777777" w:rsidR="00A32E08" w:rsidRPr="004A728C" w:rsidRDefault="00A32E08" w:rsidP="00893AB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E99524D" w14:textId="404FBFBD" w:rsidR="00A32E08" w:rsidRPr="004A728C" w:rsidRDefault="00682B61" w:rsidP="00C250F7">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1)から(5)までに掲げる生活訓練サービス費の算定に当たっ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については次の①から③までのいずれかに該当する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2)については次の②又は③に該当する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3）及び(4)については次の①又は②のいずれかに該当する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5)については①に該当する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それぞれ①から③までに掲げる割合を所定単位数に乗じて得た数を算定しているか。</w:t>
            </w:r>
          </w:p>
          <w:p w14:paraId="4AF710E4" w14:textId="77777777" w:rsidR="00A32E08" w:rsidRPr="004A728C" w:rsidRDefault="00A32E08" w:rsidP="00893AB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6BE6B64" w14:textId="5C209E3C" w:rsidR="00C250F7" w:rsidRPr="004A728C" w:rsidRDefault="00682B61" w:rsidP="007A05C0">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 xml:space="preserve">①　</w:t>
            </w:r>
            <w:r w:rsidR="00C250F7" w:rsidRPr="004A728C">
              <w:rPr>
                <w:rFonts w:ascii="ＭＳ ゴシック" w:eastAsia="ＭＳ ゴシック" w:hAnsi="ＭＳ ゴシック"/>
                <w:color w:val="000000" w:themeColor="text1"/>
                <w:sz w:val="20"/>
                <w:szCs w:val="20"/>
                <w:u w:val="single"/>
              </w:rPr>
              <w:t>利用者の数又は従業者の員数が平成18年厚生労働省告示第550号「厚生労働大臣が定める利用者の数の基準</w:t>
            </w:r>
            <w:r w:rsidR="00B80964">
              <w:rPr>
                <w:rFonts w:ascii="ＭＳ ゴシック" w:eastAsia="ＭＳ ゴシック" w:hAnsi="ＭＳ ゴシック"/>
                <w:color w:val="000000" w:themeColor="text1"/>
                <w:sz w:val="20"/>
                <w:szCs w:val="20"/>
                <w:u w:val="single"/>
              </w:rPr>
              <w:t>、</w:t>
            </w:r>
            <w:r w:rsidR="00C250F7" w:rsidRPr="004A728C">
              <w:rPr>
                <w:rFonts w:ascii="ＭＳ ゴシック" w:eastAsia="ＭＳ ゴシック" w:hAnsi="ＭＳ ゴシック"/>
                <w:color w:val="000000" w:themeColor="text1"/>
                <w:sz w:val="20"/>
                <w:szCs w:val="20"/>
                <w:u w:val="single"/>
              </w:rPr>
              <w:t>従業者の員数の基準及び営業時間の時間数並びに所定単位数に乗じる割合並びにこども家庭庁長官及び厚生労働大臣が定める利用者の数の基準及び従業者の員数の基準並びに所定単位数に乗じる割合」の六のイ</w:t>
            </w:r>
            <w:r w:rsidR="00B80964">
              <w:rPr>
                <w:rFonts w:ascii="ＭＳ ゴシック" w:eastAsia="ＭＳ ゴシック" w:hAnsi="ＭＳ ゴシック"/>
                <w:color w:val="000000" w:themeColor="text1"/>
                <w:sz w:val="20"/>
                <w:szCs w:val="20"/>
                <w:u w:val="single"/>
              </w:rPr>
              <w:t>、</w:t>
            </w:r>
            <w:r w:rsidR="00C250F7" w:rsidRPr="004A728C">
              <w:rPr>
                <w:rFonts w:ascii="ＭＳ ゴシック" w:eastAsia="ＭＳ ゴシック" w:hAnsi="ＭＳ ゴシック"/>
                <w:color w:val="000000" w:themeColor="text1"/>
                <w:sz w:val="20"/>
                <w:szCs w:val="20"/>
                <w:u w:val="single"/>
              </w:rPr>
              <w:t>ロ又はハの表の上欄に定める基準に該当する場合</w:t>
            </w:r>
            <w:r w:rsidR="007A05C0">
              <w:rPr>
                <w:rFonts w:ascii="ＭＳ ゴシック" w:eastAsia="ＭＳ ゴシック" w:hAnsi="ＭＳ ゴシック" w:hint="eastAsia"/>
                <w:color w:val="000000" w:themeColor="text1"/>
                <w:sz w:val="20"/>
                <w:szCs w:val="20"/>
                <w:u w:val="single"/>
              </w:rPr>
              <w:t>、</w:t>
            </w:r>
            <w:r w:rsidR="00C250F7" w:rsidRPr="004A728C">
              <w:rPr>
                <w:rFonts w:ascii="ＭＳ ゴシック" w:eastAsia="ＭＳ ゴシック" w:hAnsi="ＭＳ ゴシック"/>
                <w:color w:val="000000" w:themeColor="text1"/>
                <w:sz w:val="20"/>
                <w:szCs w:val="20"/>
                <w:u w:val="single"/>
              </w:rPr>
              <w:t>同表の下欄に定める割合</w:t>
            </w:r>
          </w:p>
          <w:p w14:paraId="722AB265" w14:textId="6EF7258D" w:rsidR="00466C07" w:rsidRPr="004A728C" w:rsidRDefault="00175A9E" w:rsidP="00466C07">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466C07" w:rsidRPr="004A728C">
              <w:rPr>
                <w:rFonts w:ascii="ＭＳ ゴシック" w:eastAsia="ＭＳ ゴシック" w:hAnsi="ＭＳ ゴシック"/>
                <w:color w:val="000000" w:themeColor="text1"/>
                <w:sz w:val="20"/>
                <w:szCs w:val="20"/>
                <w:u w:val="single"/>
              </w:rPr>
              <w:t>②　指定自立訓練(生活訓練)等又は指定宿泊型自立訓練の提供に当たって</w:t>
            </w:r>
            <w:r w:rsidR="00B80964">
              <w:rPr>
                <w:rFonts w:ascii="ＭＳ ゴシック" w:eastAsia="ＭＳ ゴシック" w:hAnsi="ＭＳ ゴシック"/>
                <w:color w:val="000000" w:themeColor="text1"/>
                <w:sz w:val="20"/>
                <w:szCs w:val="20"/>
                <w:u w:val="single"/>
              </w:rPr>
              <w:t>、</w:t>
            </w:r>
            <w:r w:rsidR="00466C07" w:rsidRPr="004A728C">
              <w:rPr>
                <w:rFonts w:ascii="ＭＳ ゴシック" w:eastAsia="ＭＳ ゴシック" w:hAnsi="ＭＳ ゴシック"/>
                <w:color w:val="000000" w:themeColor="text1"/>
                <w:sz w:val="20"/>
                <w:szCs w:val="20"/>
                <w:u w:val="single"/>
              </w:rPr>
              <w:t>自立訓練(生活訓練)計画等が作成されていない場合</w:t>
            </w:r>
            <w:r w:rsidR="00B80964">
              <w:rPr>
                <w:rFonts w:ascii="ＭＳ ゴシック" w:eastAsia="ＭＳ ゴシック" w:hAnsi="ＭＳ ゴシック" w:hint="eastAsia"/>
                <w:color w:val="000000" w:themeColor="text1"/>
                <w:sz w:val="20"/>
                <w:szCs w:val="20"/>
                <w:u w:val="single"/>
              </w:rPr>
              <w:t>、</w:t>
            </w:r>
            <w:r w:rsidR="00466C07" w:rsidRPr="004A728C">
              <w:rPr>
                <w:rFonts w:ascii="ＭＳ ゴシック" w:eastAsia="ＭＳ ゴシック" w:hAnsi="ＭＳ ゴシック"/>
                <w:color w:val="000000" w:themeColor="text1"/>
                <w:sz w:val="20"/>
                <w:szCs w:val="20"/>
                <w:u w:val="single"/>
              </w:rPr>
              <w:t>次に掲げる場合に応じ</w:t>
            </w:r>
            <w:r w:rsidR="00B80964">
              <w:rPr>
                <w:rFonts w:ascii="ＭＳ ゴシック" w:eastAsia="ＭＳ ゴシック" w:hAnsi="ＭＳ ゴシック"/>
                <w:color w:val="000000" w:themeColor="text1"/>
                <w:sz w:val="20"/>
                <w:szCs w:val="20"/>
                <w:u w:val="single"/>
              </w:rPr>
              <w:t>、</w:t>
            </w:r>
            <w:r w:rsidR="00466C07" w:rsidRPr="004A728C">
              <w:rPr>
                <w:rFonts w:ascii="ＭＳ ゴシック" w:eastAsia="ＭＳ ゴシック" w:hAnsi="ＭＳ ゴシック"/>
                <w:color w:val="000000" w:themeColor="text1"/>
                <w:sz w:val="20"/>
                <w:szCs w:val="20"/>
                <w:u w:val="single"/>
              </w:rPr>
              <w:t>それぞれ次に掲げる割合</w:t>
            </w:r>
          </w:p>
          <w:p w14:paraId="6B0AC014" w14:textId="77777777" w:rsidR="00466C07" w:rsidRPr="004A728C" w:rsidRDefault="00466C07" w:rsidP="00D26822">
            <w:pPr>
              <w:ind w:left="436" w:hanging="218"/>
              <w:jc w:val="left"/>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pacing w:val="10"/>
                <w:sz w:val="20"/>
                <w:szCs w:val="20"/>
              </w:rPr>
              <w:t xml:space="preserve">　</w:t>
            </w:r>
            <w:r w:rsidRPr="004A728C">
              <w:rPr>
                <w:rFonts w:ascii="ＭＳ ゴシック" w:eastAsia="ＭＳ ゴシック" w:hAnsi="ＭＳ ゴシック"/>
                <w:color w:val="000000" w:themeColor="text1"/>
                <w:sz w:val="20"/>
                <w:szCs w:val="20"/>
                <w:u w:val="single"/>
              </w:rPr>
              <w:t>ア　作成されていない期間が</w:t>
            </w:r>
            <w:r w:rsidR="00D26822"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月未満の場合</w:t>
            </w:r>
          </w:p>
          <w:p w14:paraId="1677B4FB" w14:textId="77777777" w:rsidR="00466C07" w:rsidRPr="004A728C" w:rsidRDefault="00466C07" w:rsidP="00466C07">
            <w:pPr>
              <w:jc w:val="right"/>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100分の70</w:t>
            </w:r>
          </w:p>
          <w:p w14:paraId="0966C273" w14:textId="77777777" w:rsidR="00466C07" w:rsidRPr="004A728C" w:rsidRDefault="00466C07" w:rsidP="00D26822">
            <w:pPr>
              <w:kinsoku w:val="0"/>
              <w:autoSpaceDE w:val="0"/>
              <w:autoSpaceDN w:val="0"/>
              <w:adjustRightInd w:val="0"/>
              <w:snapToGrid w:val="0"/>
              <w:ind w:firstLineChars="200" w:firstLine="400"/>
              <w:jc w:val="left"/>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イ　作成されていない期間が</w:t>
            </w:r>
            <w:r w:rsidR="00D26822"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月以上の場合</w:t>
            </w:r>
          </w:p>
          <w:p w14:paraId="463E7145" w14:textId="77777777" w:rsidR="00175A9E" w:rsidRPr="004A728C" w:rsidRDefault="00D26822" w:rsidP="000C54BA">
            <w:pPr>
              <w:jc w:val="righ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100分の</w:t>
            </w:r>
            <w:r w:rsidRPr="004A728C">
              <w:rPr>
                <w:rFonts w:ascii="ＭＳ ゴシック" w:eastAsia="ＭＳ ゴシック" w:hAnsi="ＭＳ ゴシック" w:hint="eastAsia"/>
                <w:color w:val="000000" w:themeColor="text1"/>
                <w:sz w:val="20"/>
                <w:szCs w:val="20"/>
                <w:u w:val="single"/>
              </w:rPr>
              <w:t>5</w:t>
            </w:r>
            <w:r w:rsidRPr="004A728C">
              <w:rPr>
                <w:rFonts w:ascii="ＭＳ ゴシック" w:eastAsia="ＭＳ ゴシック" w:hAnsi="ＭＳ ゴシック"/>
                <w:color w:val="000000" w:themeColor="text1"/>
                <w:sz w:val="20"/>
                <w:szCs w:val="20"/>
                <w:u w:val="single"/>
              </w:rPr>
              <w:t>0</w:t>
            </w:r>
          </w:p>
        </w:tc>
        <w:tc>
          <w:tcPr>
            <w:tcW w:w="1967" w:type="dxa"/>
          </w:tcPr>
          <w:p w14:paraId="648C4672" w14:textId="77777777" w:rsidR="00CB5A16" w:rsidRPr="004A728C" w:rsidRDefault="00CB5A16"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4777035" w14:textId="77777777" w:rsidR="00175A9E" w:rsidRPr="004A728C" w:rsidRDefault="00000000" w:rsidP="00893AB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919308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3613261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25189791" w14:textId="77777777" w:rsidR="00175A9E" w:rsidRPr="004A728C" w:rsidRDefault="00175A9E" w:rsidP="00893AB1">
            <w:pPr>
              <w:overflowPunct w:val="0"/>
              <w:jc w:val="center"/>
              <w:textAlignment w:val="baseline"/>
              <w:rPr>
                <w:rFonts w:ascii="ＭＳ ゴシック" w:eastAsia="ＭＳ ゴシック" w:hAnsi="ＭＳ ゴシック"/>
                <w:color w:val="000000" w:themeColor="text1"/>
                <w:kern w:val="0"/>
                <w:sz w:val="20"/>
                <w:szCs w:val="20"/>
              </w:rPr>
            </w:pPr>
          </w:p>
          <w:p w14:paraId="3B7B6853" w14:textId="77777777" w:rsidR="00175A9E" w:rsidRPr="004A728C" w:rsidRDefault="00175A9E" w:rsidP="00893AB1">
            <w:pPr>
              <w:overflowPunct w:val="0"/>
              <w:jc w:val="center"/>
              <w:textAlignment w:val="baseline"/>
              <w:rPr>
                <w:rFonts w:ascii="ＭＳ ゴシック" w:eastAsia="ＭＳ ゴシック" w:hAnsi="ＭＳ ゴシック"/>
                <w:color w:val="000000" w:themeColor="text1"/>
                <w:kern w:val="0"/>
                <w:sz w:val="20"/>
                <w:szCs w:val="20"/>
              </w:rPr>
            </w:pPr>
          </w:p>
          <w:p w14:paraId="085DF90B" w14:textId="77777777" w:rsidR="00175A9E" w:rsidRPr="004A728C" w:rsidRDefault="00175A9E" w:rsidP="00893AB1">
            <w:pPr>
              <w:overflowPunct w:val="0"/>
              <w:jc w:val="center"/>
              <w:textAlignment w:val="baseline"/>
              <w:rPr>
                <w:rFonts w:ascii="ＭＳ ゴシック" w:eastAsia="ＭＳ ゴシック" w:hAnsi="ＭＳ ゴシック"/>
                <w:color w:val="000000" w:themeColor="text1"/>
                <w:kern w:val="0"/>
                <w:sz w:val="20"/>
                <w:szCs w:val="20"/>
              </w:rPr>
            </w:pPr>
          </w:p>
          <w:p w14:paraId="1827DA03" w14:textId="77777777" w:rsidR="004D3A07" w:rsidRPr="004A728C" w:rsidRDefault="004D3A07" w:rsidP="00893AB1">
            <w:pPr>
              <w:overflowPunct w:val="0"/>
              <w:jc w:val="center"/>
              <w:textAlignment w:val="baseline"/>
              <w:rPr>
                <w:rFonts w:ascii="ＭＳ ゴシック" w:eastAsia="ＭＳ ゴシック" w:hAnsi="ＭＳ ゴシック"/>
                <w:color w:val="000000" w:themeColor="text1"/>
                <w:kern w:val="0"/>
                <w:sz w:val="20"/>
                <w:szCs w:val="20"/>
              </w:rPr>
            </w:pPr>
          </w:p>
          <w:p w14:paraId="4BE375B6" w14:textId="77777777" w:rsidR="004D3A07" w:rsidRPr="004A728C" w:rsidRDefault="004D3A07" w:rsidP="00893AB1">
            <w:pPr>
              <w:overflowPunct w:val="0"/>
              <w:jc w:val="center"/>
              <w:textAlignment w:val="baseline"/>
              <w:rPr>
                <w:rFonts w:ascii="ＭＳ ゴシック" w:eastAsia="ＭＳ ゴシック" w:hAnsi="ＭＳ ゴシック"/>
                <w:color w:val="000000" w:themeColor="text1"/>
                <w:kern w:val="0"/>
                <w:sz w:val="20"/>
                <w:szCs w:val="20"/>
              </w:rPr>
            </w:pPr>
          </w:p>
          <w:p w14:paraId="7027B20A" w14:textId="77777777" w:rsidR="004939C2" w:rsidRPr="004A728C" w:rsidRDefault="004939C2" w:rsidP="00893AB1">
            <w:pPr>
              <w:overflowPunct w:val="0"/>
              <w:jc w:val="center"/>
              <w:textAlignment w:val="baseline"/>
              <w:rPr>
                <w:rFonts w:ascii="ＭＳ ゴシック" w:eastAsia="ＭＳ ゴシック" w:hAnsi="ＭＳ ゴシック"/>
                <w:color w:val="000000" w:themeColor="text1"/>
                <w:kern w:val="0"/>
                <w:sz w:val="20"/>
                <w:szCs w:val="20"/>
              </w:rPr>
            </w:pPr>
          </w:p>
          <w:p w14:paraId="3DE60B31" w14:textId="77777777" w:rsidR="00175A9E" w:rsidRPr="004A728C" w:rsidRDefault="00000000" w:rsidP="00893AB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775666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9726939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D481D75" w14:textId="77777777" w:rsidR="00175A9E" w:rsidRPr="004A728C" w:rsidRDefault="00175A9E" w:rsidP="00893AB1">
            <w:pPr>
              <w:overflowPunct w:val="0"/>
              <w:jc w:val="center"/>
              <w:textAlignment w:val="baseline"/>
              <w:rPr>
                <w:rFonts w:ascii="ＭＳ ゴシック" w:eastAsia="ＭＳ ゴシック" w:hAnsi="ＭＳ ゴシック"/>
                <w:color w:val="000000" w:themeColor="text1"/>
                <w:kern w:val="0"/>
                <w:sz w:val="20"/>
                <w:szCs w:val="20"/>
              </w:rPr>
            </w:pPr>
          </w:p>
          <w:p w14:paraId="129EF65C" w14:textId="77777777" w:rsidR="00175A9E" w:rsidRPr="004A728C" w:rsidRDefault="00175A9E" w:rsidP="00893AB1">
            <w:pPr>
              <w:overflowPunct w:val="0"/>
              <w:jc w:val="center"/>
              <w:textAlignment w:val="baseline"/>
              <w:rPr>
                <w:rFonts w:ascii="ＭＳ ゴシック" w:eastAsia="ＭＳ ゴシック" w:hAnsi="ＭＳ ゴシック"/>
                <w:color w:val="000000" w:themeColor="text1"/>
                <w:kern w:val="0"/>
                <w:sz w:val="20"/>
                <w:szCs w:val="20"/>
              </w:rPr>
            </w:pPr>
          </w:p>
          <w:p w14:paraId="775DEDA0" w14:textId="77777777" w:rsidR="00175A9E" w:rsidRPr="004A728C" w:rsidRDefault="00175A9E" w:rsidP="00893AB1">
            <w:pPr>
              <w:overflowPunct w:val="0"/>
              <w:jc w:val="center"/>
              <w:textAlignment w:val="baseline"/>
              <w:rPr>
                <w:rFonts w:ascii="ＭＳ ゴシック" w:eastAsia="ＭＳ ゴシック" w:hAnsi="ＭＳ ゴシック"/>
                <w:color w:val="000000" w:themeColor="text1"/>
                <w:kern w:val="0"/>
                <w:sz w:val="20"/>
                <w:szCs w:val="20"/>
              </w:rPr>
            </w:pPr>
          </w:p>
          <w:p w14:paraId="69721AE5" w14:textId="77777777" w:rsidR="00175A9E" w:rsidRPr="004A728C" w:rsidRDefault="00175A9E" w:rsidP="00893AB1">
            <w:pPr>
              <w:overflowPunct w:val="0"/>
              <w:jc w:val="center"/>
              <w:textAlignment w:val="baseline"/>
              <w:rPr>
                <w:rFonts w:ascii="ＭＳ ゴシック" w:eastAsia="ＭＳ ゴシック" w:hAnsi="ＭＳ ゴシック"/>
                <w:color w:val="000000" w:themeColor="text1"/>
                <w:kern w:val="0"/>
                <w:sz w:val="20"/>
                <w:szCs w:val="20"/>
              </w:rPr>
            </w:pPr>
          </w:p>
          <w:p w14:paraId="597EA220" w14:textId="77777777" w:rsidR="00175A9E" w:rsidRPr="004A728C" w:rsidRDefault="00000000"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696898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8213875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A1E84C8" w14:textId="77777777"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FD8E0B9" w14:textId="77777777"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E31DA8C" w14:textId="77777777"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999EF52" w14:textId="77777777"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17EFB0D" w14:textId="77777777"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F71E887" w14:textId="77777777"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FF275D4" w14:textId="77777777" w:rsidR="00C250F7" w:rsidRPr="004A728C" w:rsidRDefault="00C250F7"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39F50B6" w14:textId="77777777" w:rsidR="00CB5A16" w:rsidRPr="004A728C" w:rsidRDefault="00000000" w:rsidP="00CB5A1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753906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679244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1E811FC" w14:textId="77777777"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F06CF69" w14:textId="77777777"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34FA0F8" w14:textId="77777777"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0DF4248" w14:textId="77777777"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FFE851F" w14:textId="77777777" w:rsidR="00175A9E" w:rsidRPr="004A728C" w:rsidRDefault="00000000" w:rsidP="00893AB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102050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916547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245BC3F" w14:textId="77777777"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85394E4" w14:textId="77777777"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983C268" w14:textId="77777777"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EC6148E" w14:textId="77777777"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00F6055" w14:textId="77777777"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8EF6111" w14:textId="77777777"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26B87E4" w14:textId="77777777" w:rsidR="00175A9E" w:rsidRPr="004A728C" w:rsidRDefault="00175A9E" w:rsidP="00466C07">
            <w:pPr>
              <w:overflowPunct w:val="0"/>
              <w:jc w:val="center"/>
              <w:textAlignment w:val="baseline"/>
              <w:rPr>
                <w:rFonts w:ascii="ＭＳ ゴシック" w:eastAsia="ＭＳ ゴシック" w:hAnsi="ＭＳ ゴシック"/>
                <w:color w:val="000000" w:themeColor="text1"/>
                <w:sz w:val="20"/>
                <w:szCs w:val="20"/>
              </w:rPr>
            </w:pPr>
          </w:p>
        </w:tc>
      </w:tr>
    </w:tbl>
    <w:p w14:paraId="581BC298" w14:textId="77777777" w:rsidR="00175A9E" w:rsidRPr="004A728C" w:rsidRDefault="00175A9E" w:rsidP="00175A9E">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25E842A6" w14:textId="77777777" w:rsidTr="00893AB1">
        <w:trPr>
          <w:trHeight w:val="431"/>
          <w:jc w:val="center"/>
        </w:trPr>
        <w:tc>
          <w:tcPr>
            <w:tcW w:w="3960" w:type="dxa"/>
            <w:vAlign w:val="center"/>
          </w:tcPr>
          <w:p w14:paraId="3C052147" w14:textId="77777777" w:rsidR="00175A9E" w:rsidRPr="004A728C" w:rsidRDefault="0044681B" w:rsidP="0044681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00175A9E" w:rsidRPr="004A728C">
              <w:rPr>
                <w:rFonts w:ascii="ＭＳ ゴシック" w:eastAsia="ＭＳ ゴシック" w:hAnsi="ＭＳ ゴシック"/>
                <w:color w:val="000000" w:themeColor="text1"/>
                <w:sz w:val="20"/>
                <w:szCs w:val="20"/>
              </w:rPr>
              <w:t xml:space="preserve"> </w:t>
            </w:r>
            <w:r w:rsidR="00175A9E" w:rsidRPr="004A728C">
              <w:rPr>
                <w:rFonts w:ascii="ＭＳ ゴシック" w:eastAsia="ＭＳ ゴシック" w:hAnsi="ＭＳ ゴシック" w:hint="eastAsia"/>
                <w:color w:val="000000" w:themeColor="text1"/>
                <w:sz w:val="20"/>
                <w:szCs w:val="20"/>
              </w:rPr>
              <w:t>ッ</w:t>
            </w:r>
            <w:r w:rsidR="00175A9E" w:rsidRPr="004A728C">
              <w:rPr>
                <w:rFonts w:ascii="ＭＳ ゴシック" w:eastAsia="ＭＳ ゴシック" w:hAnsi="ＭＳ ゴシック"/>
                <w:color w:val="000000" w:themeColor="text1"/>
                <w:sz w:val="20"/>
                <w:szCs w:val="20"/>
              </w:rPr>
              <w:t xml:space="preserve"> </w:t>
            </w:r>
            <w:r w:rsidR="00175A9E" w:rsidRPr="004A728C">
              <w:rPr>
                <w:rFonts w:ascii="ＭＳ ゴシック" w:eastAsia="ＭＳ ゴシック" w:hAnsi="ＭＳ ゴシック" w:hint="eastAsia"/>
                <w:color w:val="000000" w:themeColor="text1"/>
                <w:sz w:val="20"/>
                <w:szCs w:val="20"/>
              </w:rPr>
              <w:t>ク</w:t>
            </w:r>
            <w:r w:rsidR="00175A9E" w:rsidRPr="004A728C">
              <w:rPr>
                <w:rFonts w:ascii="ＭＳ ゴシック" w:eastAsia="ＭＳ ゴシック" w:hAnsi="ＭＳ ゴシック"/>
                <w:color w:val="000000" w:themeColor="text1"/>
                <w:sz w:val="20"/>
                <w:szCs w:val="20"/>
              </w:rPr>
              <w:t xml:space="preserve"> </w:t>
            </w:r>
            <w:r w:rsidR="00175A9E" w:rsidRPr="004A728C">
              <w:rPr>
                <w:rFonts w:ascii="ＭＳ ゴシック" w:eastAsia="ＭＳ ゴシック" w:hAnsi="ＭＳ ゴシック" w:hint="eastAsia"/>
                <w:color w:val="000000" w:themeColor="text1"/>
                <w:sz w:val="20"/>
                <w:szCs w:val="20"/>
              </w:rPr>
              <w:t>ポ</w:t>
            </w:r>
            <w:r w:rsidR="00175A9E" w:rsidRPr="004A728C">
              <w:rPr>
                <w:rFonts w:ascii="ＭＳ ゴシック" w:eastAsia="ＭＳ ゴシック" w:hAnsi="ＭＳ ゴシック"/>
                <w:color w:val="000000" w:themeColor="text1"/>
                <w:sz w:val="20"/>
                <w:szCs w:val="20"/>
              </w:rPr>
              <w:t xml:space="preserve"> </w:t>
            </w:r>
            <w:r w:rsidR="00175A9E" w:rsidRPr="004A728C">
              <w:rPr>
                <w:rFonts w:ascii="ＭＳ ゴシック" w:eastAsia="ＭＳ ゴシック" w:hAnsi="ＭＳ ゴシック" w:hint="eastAsia"/>
                <w:color w:val="000000" w:themeColor="text1"/>
                <w:sz w:val="20"/>
                <w:szCs w:val="20"/>
              </w:rPr>
              <w:t>イ</w:t>
            </w:r>
            <w:r w:rsidR="00175A9E" w:rsidRPr="004A728C">
              <w:rPr>
                <w:rFonts w:ascii="ＭＳ ゴシック" w:eastAsia="ＭＳ ゴシック" w:hAnsi="ＭＳ ゴシック"/>
                <w:color w:val="000000" w:themeColor="text1"/>
                <w:sz w:val="20"/>
                <w:szCs w:val="20"/>
              </w:rPr>
              <w:t xml:space="preserve"> </w:t>
            </w:r>
            <w:r w:rsidR="00175A9E" w:rsidRPr="004A728C">
              <w:rPr>
                <w:rFonts w:ascii="ＭＳ ゴシック" w:eastAsia="ＭＳ ゴシック" w:hAnsi="ＭＳ ゴシック" w:hint="eastAsia"/>
                <w:color w:val="000000" w:themeColor="text1"/>
                <w:sz w:val="20"/>
                <w:szCs w:val="20"/>
              </w:rPr>
              <w:t>ン</w:t>
            </w:r>
            <w:r w:rsidR="00175A9E" w:rsidRPr="004A728C">
              <w:rPr>
                <w:rFonts w:ascii="ＭＳ ゴシック" w:eastAsia="ＭＳ ゴシック" w:hAnsi="ＭＳ ゴシック"/>
                <w:color w:val="000000" w:themeColor="text1"/>
                <w:sz w:val="20"/>
                <w:szCs w:val="20"/>
              </w:rPr>
              <w:t xml:space="preserve"> </w:t>
            </w:r>
            <w:r w:rsidR="00175A9E" w:rsidRPr="004A728C">
              <w:rPr>
                <w:rFonts w:ascii="ＭＳ ゴシック" w:eastAsia="ＭＳ ゴシック" w:hAnsi="ＭＳ ゴシック" w:hint="eastAsia"/>
                <w:color w:val="000000" w:themeColor="text1"/>
                <w:sz w:val="20"/>
                <w:szCs w:val="20"/>
              </w:rPr>
              <w:t>ト</w:t>
            </w:r>
          </w:p>
        </w:tc>
        <w:tc>
          <w:tcPr>
            <w:tcW w:w="1828" w:type="dxa"/>
            <w:vAlign w:val="center"/>
          </w:tcPr>
          <w:p w14:paraId="2BDA7563" w14:textId="77777777" w:rsidR="00175A9E" w:rsidRPr="004A728C" w:rsidRDefault="00175A9E" w:rsidP="00893AB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76D63393" w14:textId="77777777" w:rsidR="00175A9E" w:rsidRPr="004A728C" w:rsidRDefault="00175A9E" w:rsidP="00893AB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12857BBA" w14:textId="77777777" w:rsidR="00175A9E" w:rsidRPr="004A728C" w:rsidRDefault="00175A9E" w:rsidP="00893AB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B5143B" w:rsidRPr="004A728C" w14:paraId="43C4AD48" w14:textId="77777777" w:rsidTr="00B5143B">
        <w:trPr>
          <w:trHeight w:val="14480"/>
          <w:jc w:val="center"/>
        </w:trPr>
        <w:tc>
          <w:tcPr>
            <w:tcW w:w="3960" w:type="dxa"/>
          </w:tcPr>
          <w:p w14:paraId="5A5196FF" w14:textId="77777777" w:rsidR="00B5143B" w:rsidRPr="004A728C" w:rsidRDefault="00B5143B" w:rsidP="00893AB1">
            <w:pPr>
              <w:overflowPunct w:val="0"/>
              <w:textAlignment w:val="baseline"/>
              <w:rPr>
                <w:rFonts w:ascii="ＭＳ ゴシック" w:eastAsia="ＭＳ ゴシック" w:hAnsi="ＭＳ ゴシック"/>
                <w:color w:val="000000" w:themeColor="text1"/>
                <w:kern w:val="0"/>
                <w:sz w:val="20"/>
                <w:szCs w:val="20"/>
              </w:rPr>
            </w:pPr>
          </w:p>
          <w:p w14:paraId="071A936D" w14:textId="77777777" w:rsidR="00B5143B" w:rsidRPr="004A728C" w:rsidRDefault="00B5143B"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21966775" w14:textId="77777777" w:rsidR="004939C2" w:rsidRPr="004A728C" w:rsidRDefault="004939C2"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220BC973" w14:textId="77777777" w:rsidR="004939C2" w:rsidRPr="004A728C" w:rsidRDefault="004939C2"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393C015E" w14:textId="77777777" w:rsidR="004939C2" w:rsidRPr="004A728C" w:rsidRDefault="004939C2"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4E0D3CA7" w14:textId="77777777" w:rsidR="004939C2" w:rsidRPr="004A728C" w:rsidRDefault="004939C2"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6CDCB3C6" w14:textId="77777777" w:rsidR="004939C2" w:rsidRPr="004A728C" w:rsidRDefault="004939C2"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69E99C5A" w14:textId="77777777" w:rsidR="004939C2" w:rsidRPr="004A728C" w:rsidRDefault="004939C2"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4220186A" w14:textId="77777777" w:rsidR="004939C2" w:rsidRPr="004A728C" w:rsidRDefault="004939C2"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64556DAD" w14:textId="77777777" w:rsidR="004939C2" w:rsidRPr="004A728C" w:rsidRDefault="004939C2"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3C5D7784" w14:textId="77777777" w:rsidR="004939C2" w:rsidRPr="004A728C" w:rsidRDefault="004939C2"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68BECB7B" w14:textId="77777777"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7A91274A" w14:textId="77777777"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2D9D3A85" w14:textId="77777777"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03DAC4E1" w14:textId="77777777"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7ABFA6EE" w14:textId="77777777"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2573E555" w14:textId="77777777"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6A31C4DE" w14:textId="77777777"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125A746F" w14:textId="77777777"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33317C80" w14:textId="77777777"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0C81FA7E" w14:textId="77777777"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71736BE4" w14:textId="77777777"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73FF0BE7" w14:textId="77777777"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1A788359" w14:textId="77777777" w:rsidR="002A43A4" w:rsidRPr="004A728C" w:rsidRDefault="002A43A4"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1C53AC80" w14:textId="77777777" w:rsidR="002A43A4" w:rsidRPr="004A728C" w:rsidRDefault="002A43A4"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510D62B2" w14:textId="77777777" w:rsidR="002A43A4" w:rsidRPr="004A728C" w:rsidRDefault="002A43A4"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09902959" w14:textId="77777777" w:rsidR="002A43A4" w:rsidRPr="004A728C" w:rsidRDefault="002A43A4"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7A8EF745" w14:textId="77777777" w:rsidR="002A43A4" w:rsidRPr="004A728C" w:rsidRDefault="002A43A4"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28" w:type="dxa"/>
          </w:tcPr>
          <w:p w14:paraId="59B11E42" w14:textId="77777777" w:rsidR="00A06190" w:rsidRPr="004A728C" w:rsidRDefault="00A06190"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14:paraId="7AE29E1E" w14:textId="77777777" w:rsidR="004939C2" w:rsidRPr="004A728C" w:rsidRDefault="004939C2" w:rsidP="004D3A07">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訓練等給付費請求書（控）</w:t>
            </w:r>
          </w:p>
          <w:p w14:paraId="62D8E46D" w14:textId="77777777" w:rsidR="004939C2" w:rsidRPr="004A728C" w:rsidRDefault="004939C2" w:rsidP="004D3A07">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訓練等給付費明細書（控）</w:t>
            </w:r>
          </w:p>
          <w:p w14:paraId="35C0096F" w14:textId="77777777" w:rsidR="004939C2" w:rsidRPr="004A728C" w:rsidRDefault="004939C2" w:rsidP="004D3A07">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領収書（控）</w:t>
            </w:r>
          </w:p>
          <w:p w14:paraId="2336A704" w14:textId="77777777" w:rsidR="004939C2" w:rsidRPr="004A728C" w:rsidRDefault="004939C2" w:rsidP="004D3A07">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自立訓練（生活訓練）計画</w:t>
            </w:r>
          </w:p>
          <w:p w14:paraId="02B20712" w14:textId="77777777" w:rsidR="004939C2" w:rsidRPr="004A728C" w:rsidRDefault="004939C2" w:rsidP="004D3A07">
            <w:pPr>
              <w:overflowPunct w:val="0"/>
              <w:spacing w:line="240" w:lineRule="exact"/>
              <w:ind w:left="200" w:hangingChars="100" w:hanging="200"/>
              <w:textAlignment w:val="baseline"/>
              <w:rPr>
                <w:rFonts w:ascii="ＭＳ ゴシック" w:eastAsia="ＭＳ ゴシック" w:hAnsi="ＭＳ ゴシック"/>
                <w:color w:val="000000" w:themeColor="text1"/>
                <w:szCs w:val="20"/>
              </w:rPr>
            </w:pPr>
            <w:r w:rsidRPr="004A728C">
              <w:rPr>
                <w:rFonts w:ascii="ＭＳ ゴシック" w:eastAsia="ＭＳ ゴシック" w:hAnsi="ＭＳ ゴシック" w:hint="eastAsia"/>
                <w:color w:val="000000" w:themeColor="text1"/>
                <w:sz w:val="20"/>
                <w:szCs w:val="18"/>
              </w:rPr>
              <w:t>○実績記録</w:t>
            </w:r>
          </w:p>
          <w:p w14:paraId="02C5DD03" w14:textId="77777777" w:rsidR="004939C2" w:rsidRPr="004A728C" w:rsidRDefault="004939C2" w:rsidP="004D3A07">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7BBC7AA7" w14:textId="77777777" w:rsidR="004939C2" w:rsidRPr="004A728C" w:rsidRDefault="004939C2" w:rsidP="00A06190">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08BA6336" w14:textId="77777777" w:rsidR="0093754F" w:rsidRPr="004A728C" w:rsidRDefault="0093754F"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14:paraId="717CB4E7" w14:textId="77777777" w:rsidR="0093754F" w:rsidRPr="004A728C" w:rsidRDefault="0093754F"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14:paraId="5834FB27" w14:textId="77777777" w:rsidR="00C250F7" w:rsidRPr="004A728C" w:rsidRDefault="00C250F7"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14:paraId="0393DD1D" w14:textId="77777777" w:rsidR="0093754F" w:rsidRPr="004A728C" w:rsidRDefault="0093754F"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14:paraId="5A96621F" w14:textId="77777777" w:rsidR="0093754F" w:rsidRPr="004A728C" w:rsidRDefault="0093754F" w:rsidP="0093754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563F2F21" w14:textId="77777777" w:rsidR="0093754F" w:rsidRPr="004A728C" w:rsidRDefault="0093754F"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14:paraId="50FFE618" w14:textId="77777777" w:rsidR="0093754F" w:rsidRPr="004A728C" w:rsidRDefault="0093754F"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14:paraId="042B1026" w14:textId="77777777" w:rsidR="0093754F" w:rsidRPr="004A728C" w:rsidRDefault="0093754F"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14:paraId="031724BA" w14:textId="77777777" w:rsidR="00C250F7" w:rsidRPr="004A728C" w:rsidRDefault="00C250F7"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14:paraId="29E89969" w14:textId="77777777" w:rsidR="0093754F" w:rsidRPr="004A728C" w:rsidRDefault="0093754F"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14:paraId="5B522092" w14:textId="77777777" w:rsidR="0093754F" w:rsidRPr="004A728C" w:rsidRDefault="0093754F"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14:paraId="78B86032" w14:textId="77777777" w:rsidR="0093754F" w:rsidRPr="004A728C" w:rsidRDefault="0093754F"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14:paraId="544F523A" w14:textId="77777777" w:rsidR="0093754F" w:rsidRPr="004A728C" w:rsidRDefault="0093754F" w:rsidP="0093754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021262DA" w14:textId="77777777" w:rsidR="0093754F" w:rsidRPr="004A728C" w:rsidRDefault="0093754F"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14:paraId="1666E844" w14:textId="77777777" w:rsidR="002A43A4" w:rsidRPr="004A728C" w:rsidRDefault="002A43A4"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14:paraId="04E92C7C" w14:textId="77777777" w:rsidR="002A43A4" w:rsidRPr="004A728C" w:rsidRDefault="002A43A4"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14:paraId="005C48DF" w14:textId="77777777" w:rsidR="002A43A4" w:rsidRPr="004A728C" w:rsidRDefault="002A43A4"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14:paraId="6F6452D9" w14:textId="77777777" w:rsidR="002A43A4" w:rsidRPr="004A728C" w:rsidRDefault="002A43A4" w:rsidP="002A43A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76CB45BE" w14:textId="77777777" w:rsidR="002A43A4" w:rsidRPr="004A728C" w:rsidRDefault="002A43A4"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14:paraId="6F3F7C70" w14:textId="77777777" w:rsidR="00B5143B" w:rsidRPr="004A728C" w:rsidRDefault="00B5143B" w:rsidP="00893AB1">
            <w:pPr>
              <w:overflowPunct w:val="0"/>
              <w:textAlignment w:val="baseline"/>
              <w:rPr>
                <w:rFonts w:ascii="ＭＳ ゴシック" w:eastAsia="ＭＳ ゴシック" w:hAnsi="ＭＳ ゴシック"/>
                <w:color w:val="000000" w:themeColor="text1"/>
                <w:kern w:val="0"/>
                <w:sz w:val="20"/>
                <w:szCs w:val="20"/>
              </w:rPr>
            </w:pPr>
          </w:p>
          <w:p w14:paraId="7195BC9C" w14:textId="77777777" w:rsidR="00B5143B" w:rsidRPr="004A728C" w:rsidRDefault="00B5143B" w:rsidP="00893AB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1871AA7B" w14:textId="77777777" w:rsidR="00B5143B" w:rsidRPr="004A728C" w:rsidRDefault="00B5143B" w:rsidP="00893AB1">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4939C2"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w:t>
            </w:r>
            <w:r w:rsidR="004939C2"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３</w:t>
            </w:r>
          </w:p>
          <w:p w14:paraId="5BA5E342" w14:textId="77777777" w:rsidR="00B5143B" w:rsidRPr="004A728C" w:rsidRDefault="00B5143B" w:rsidP="00893AB1">
            <w:pPr>
              <w:overflowPunct w:val="0"/>
              <w:textAlignment w:val="baseline"/>
              <w:rPr>
                <w:rFonts w:ascii="ＭＳ ゴシック" w:eastAsia="ＭＳ ゴシック" w:hAnsi="ＭＳ ゴシック"/>
                <w:color w:val="000000" w:themeColor="text1"/>
                <w:kern w:val="0"/>
                <w:sz w:val="20"/>
                <w:szCs w:val="20"/>
              </w:rPr>
            </w:pPr>
          </w:p>
          <w:p w14:paraId="060C4C1F" w14:textId="77777777" w:rsidR="00B5143B" w:rsidRPr="004A728C" w:rsidRDefault="00B5143B" w:rsidP="00893AB1">
            <w:pPr>
              <w:overflowPunct w:val="0"/>
              <w:textAlignment w:val="baseline"/>
              <w:rPr>
                <w:rFonts w:ascii="ＭＳ ゴシック" w:eastAsia="ＭＳ ゴシック" w:hAnsi="ＭＳ ゴシック"/>
                <w:color w:val="000000" w:themeColor="text1"/>
                <w:kern w:val="0"/>
                <w:sz w:val="20"/>
                <w:szCs w:val="20"/>
              </w:rPr>
            </w:pPr>
          </w:p>
          <w:p w14:paraId="20D0FF61" w14:textId="77777777" w:rsidR="00B5143B" w:rsidRPr="004A728C" w:rsidRDefault="00B5143B" w:rsidP="00893AB1">
            <w:pPr>
              <w:overflowPunct w:val="0"/>
              <w:textAlignment w:val="baseline"/>
              <w:rPr>
                <w:rFonts w:ascii="ＭＳ ゴシック" w:eastAsia="ＭＳ ゴシック" w:hAnsi="ＭＳ ゴシック" w:cs="ＭＳ ゴシック"/>
                <w:color w:val="000000" w:themeColor="text1"/>
                <w:kern w:val="0"/>
                <w:sz w:val="20"/>
                <w:szCs w:val="20"/>
              </w:rPr>
            </w:pPr>
          </w:p>
          <w:p w14:paraId="0CE1F5F9" w14:textId="77777777" w:rsidR="004D3A07" w:rsidRPr="004A728C" w:rsidRDefault="004D3A07" w:rsidP="00C250F7">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14:paraId="53A5FABE" w14:textId="77777777" w:rsidR="004D3A07" w:rsidRPr="004A728C" w:rsidRDefault="004D3A07" w:rsidP="00893AB1">
            <w:pPr>
              <w:overflowPunct w:val="0"/>
              <w:textAlignment w:val="baseline"/>
              <w:rPr>
                <w:rFonts w:ascii="ＭＳ ゴシック" w:eastAsia="ＭＳ ゴシック" w:hAnsi="ＭＳ ゴシック" w:cs="ＭＳ ゴシック"/>
                <w:color w:val="000000" w:themeColor="text1"/>
                <w:kern w:val="0"/>
                <w:sz w:val="20"/>
                <w:szCs w:val="20"/>
              </w:rPr>
            </w:pPr>
          </w:p>
          <w:p w14:paraId="21912816" w14:textId="77777777" w:rsidR="00B5143B" w:rsidRPr="004A728C" w:rsidRDefault="00B5143B" w:rsidP="00893AB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58BB9E65" w14:textId="77777777" w:rsidR="00B5143B" w:rsidRPr="004A728C" w:rsidRDefault="00B5143B" w:rsidP="00893AB1">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9E0FEE"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w:t>
            </w:r>
            <w:r w:rsidR="009E0FEE"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４</w:t>
            </w:r>
          </w:p>
          <w:p w14:paraId="30B870B1" w14:textId="77777777" w:rsidR="00B5143B" w:rsidRPr="004A728C" w:rsidRDefault="00B5143B" w:rsidP="00A4443F">
            <w:pPr>
              <w:overflowPunct w:val="0"/>
              <w:textAlignment w:val="baseline"/>
              <w:rPr>
                <w:rFonts w:ascii="ＭＳ ゴシック" w:eastAsia="ＭＳ ゴシック" w:hAnsi="ＭＳ ゴシック" w:cs="ＭＳ ゴシック"/>
                <w:color w:val="000000" w:themeColor="text1"/>
                <w:kern w:val="0"/>
                <w:sz w:val="20"/>
                <w:szCs w:val="20"/>
              </w:rPr>
            </w:pPr>
          </w:p>
          <w:p w14:paraId="2EC814A3" w14:textId="77777777" w:rsidR="00B5143B" w:rsidRPr="004A728C" w:rsidRDefault="00B5143B" w:rsidP="00A4443F">
            <w:pPr>
              <w:overflowPunct w:val="0"/>
              <w:textAlignment w:val="baseline"/>
              <w:rPr>
                <w:rFonts w:ascii="ＭＳ ゴシック" w:eastAsia="ＭＳ ゴシック" w:hAnsi="ＭＳ ゴシック" w:cs="ＭＳ ゴシック"/>
                <w:color w:val="000000" w:themeColor="text1"/>
                <w:kern w:val="0"/>
                <w:sz w:val="20"/>
                <w:szCs w:val="20"/>
              </w:rPr>
            </w:pPr>
          </w:p>
          <w:p w14:paraId="4CCC7EFD" w14:textId="77777777" w:rsidR="00B5143B" w:rsidRPr="004A728C" w:rsidRDefault="00B5143B" w:rsidP="00A4443F">
            <w:pPr>
              <w:overflowPunct w:val="0"/>
              <w:textAlignment w:val="baseline"/>
              <w:rPr>
                <w:rFonts w:ascii="ＭＳ ゴシック" w:eastAsia="ＭＳ ゴシック" w:hAnsi="ＭＳ ゴシック" w:cs="ＭＳ ゴシック"/>
                <w:color w:val="000000" w:themeColor="text1"/>
                <w:kern w:val="0"/>
                <w:sz w:val="20"/>
                <w:szCs w:val="20"/>
              </w:rPr>
            </w:pPr>
          </w:p>
          <w:p w14:paraId="5C309E94" w14:textId="77777777" w:rsidR="00B5143B" w:rsidRPr="004A728C" w:rsidRDefault="00B5143B" w:rsidP="00A4443F">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50407878" w14:textId="77777777" w:rsidR="00B5143B" w:rsidRPr="004A728C" w:rsidRDefault="00B5143B" w:rsidP="00A4443F">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93754F"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w:t>
            </w:r>
            <w:r w:rsidR="0093754F"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４</w:t>
            </w:r>
            <w:r w:rsidRPr="004A728C">
              <w:rPr>
                <w:rFonts w:ascii="ＭＳ ゴシック" w:eastAsia="ＭＳ ゴシック" w:hAnsi="ＭＳ ゴシック" w:cs="ＭＳ ゴシック"/>
                <w:color w:val="000000" w:themeColor="text1"/>
                <w:kern w:val="0"/>
                <w:sz w:val="20"/>
                <w:szCs w:val="20"/>
              </w:rPr>
              <w:t>の２</w:t>
            </w:r>
          </w:p>
          <w:p w14:paraId="545A723A" w14:textId="77777777" w:rsidR="00B5143B" w:rsidRPr="004A728C" w:rsidRDefault="00B5143B" w:rsidP="00A4443F">
            <w:pPr>
              <w:overflowPunct w:val="0"/>
              <w:textAlignment w:val="baseline"/>
              <w:rPr>
                <w:rFonts w:ascii="ＭＳ ゴシック" w:eastAsia="ＭＳ ゴシック" w:hAnsi="ＭＳ ゴシック" w:cs="ＭＳ ゴシック"/>
                <w:color w:val="000000" w:themeColor="text1"/>
                <w:kern w:val="0"/>
                <w:sz w:val="20"/>
                <w:szCs w:val="20"/>
              </w:rPr>
            </w:pPr>
          </w:p>
          <w:p w14:paraId="2CDD04B8" w14:textId="77777777" w:rsidR="00B5143B" w:rsidRPr="004A728C" w:rsidRDefault="00B5143B" w:rsidP="00A4443F">
            <w:pPr>
              <w:overflowPunct w:val="0"/>
              <w:textAlignment w:val="baseline"/>
              <w:rPr>
                <w:rFonts w:ascii="ＭＳ ゴシック" w:eastAsia="ＭＳ ゴシック" w:hAnsi="ＭＳ ゴシック" w:cs="ＭＳ ゴシック"/>
                <w:color w:val="000000" w:themeColor="text1"/>
                <w:kern w:val="0"/>
                <w:sz w:val="20"/>
                <w:szCs w:val="20"/>
              </w:rPr>
            </w:pPr>
          </w:p>
          <w:p w14:paraId="360AE508" w14:textId="77777777" w:rsidR="00B5143B" w:rsidRPr="004A728C" w:rsidRDefault="00B5143B" w:rsidP="00A4443F">
            <w:pPr>
              <w:overflowPunct w:val="0"/>
              <w:textAlignment w:val="baseline"/>
              <w:rPr>
                <w:rFonts w:ascii="ＭＳ ゴシック" w:eastAsia="ＭＳ ゴシック" w:hAnsi="ＭＳ ゴシック" w:cs="ＭＳ ゴシック"/>
                <w:color w:val="000000" w:themeColor="text1"/>
                <w:kern w:val="0"/>
                <w:sz w:val="20"/>
                <w:szCs w:val="20"/>
              </w:rPr>
            </w:pPr>
          </w:p>
          <w:p w14:paraId="5B0123BE" w14:textId="77777777" w:rsidR="00B5143B" w:rsidRPr="004A728C" w:rsidRDefault="00B5143B" w:rsidP="00A4443F">
            <w:pPr>
              <w:overflowPunct w:val="0"/>
              <w:textAlignment w:val="baseline"/>
              <w:rPr>
                <w:rFonts w:ascii="ＭＳ ゴシック" w:eastAsia="ＭＳ ゴシック" w:hAnsi="ＭＳ ゴシック" w:cs="ＭＳ ゴシック"/>
                <w:color w:val="000000" w:themeColor="text1"/>
                <w:kern w:val="0"/>
                <w:sz w:val="20"/>
                <w:szCs w:val="20"/>
              </w:rPr>
            </w:pPr>
          </w:p>
          <w:p w14:paraId="55C526EF" w14:textId="77777777" w:rsidR="00C250F7" w:rsidRPr="004A728C" w:rsidRDefault="00C250F7" w:rsidP="00A4443F">
            <w:pPr>
              <w:overflowPunct w:val="0"/>
              <w:textAlignment w:val="baseline"/>
              <w:rPr>
                <w:rFonts w:ascii="ＭＳ ゴシック" w:eastAsia="ＭＳ ゴシック" w:hAnsi="ＭＳ ゴシック" w:cs="ＭＳ ゴシック"/>
                <w:color w:val="000000" w:themeColor="text1"/>
                <w:kern w:val="0"/>
                <w:sz w:val="20"/>
                <w:szCs w:val="20"/>
              </w:rPr>
            </w:pPr>
          </w:p>
          <w:p w14:paraId="077382C8" w14:textId="77777777" w:rsidR="00B5143B" w:rsidRPr="004A728C" w:rsidRDefault="00B5143B" w:rsidP="00A4443F">
            <w:pPr>
              <w:overflowPunct w:val="0"/>
              <w:textAlignment w:val="baseline"/>
              <w:rPr>
                <w:rFonts w:ascii="ＭＳ ゴシック" w:eastAsia="ＭＳ ゴシック" w:hAnsi="ＭＳ ゴシック" w:cs="ＭＳ ゴシック"/>
                <w:color w:val="000000" w:themeColor="text1"/>
                <w:kern w:val="0"/>
                <w:sz w:val="20"/>
                <w:szCs w:val="20"/>
              </w:rPr>
            </w:pPr>
          </w:p>
          <w:p w14:paraId="756CF1F8" w14:textId="77777777" w:rsidR="00B5143B" w:rsidRPr="004A728C" w:rsidRDefault="00B5143B" w:rsidP="00A4443F">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6F8BA396" w14:textId="77777777" w:rsidR="00B5143B" w:rsidRPr="004A728C" w:rsidRDefault="00B5143B" w:rsidP="00A4443F">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93754F"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w:t>
            </w:r>
            <w:r w:rsidR="0093754F"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５</w:t>
            </w:r>
          </w:p>
          <w:p w14:paraId="5B0FB24B" w14:textId="77777777" w:rsidR="00B5143B" w:rsidRPr="004A728C" w:rsidRDefault="00B5143B" w:rsidP="00893AB1">
            <w:pPr>
              <w:overflowPunct w:val="0"/>
              <w:textAlignment w:val="baseline"/>
              <w:rPr>
                <w:rFonts w:ascii="ＭＳ ゴシック" w:eastAsia="ＭＳ ゴシック" w:hAnsi="ＭＳ ゴシック" w:cs="ＭＳ ゴシック"/>
                <w:color w:val="000000" w:themeColor="text1"/>
                <w:kern w:val="0"/>
                <w:sz w:val="20"/>
                <w:szCs w:val="20"/>
              </w:rPr>
            </w:pPr>
          </w:p>
          <w:p w14:paraId="0437CA61" w14:textId="77777777" w:rsidR="00B5143B" w:rsidRPr="004A728C" w:rsidRDefault="00B5143B" w:rsidP="00893AB1">
            <w:pPr>
              <w:overflowPunct w:val="0"/>
              <w:textAlignment w:val="baseline"/>
              <w:rPr>
                <w:rFonts w:ascii="ＭＳ ゴシック" w:eastAsia="ＭＳ ゴシック" w:hAnsi="ＭＳ ゴシック" w:cs="ＭＳ ゴシック"/>
                <w:color w:val="000000" w:themeColor="text1"/>
                <w:kern w:val="0"/>
                <w:sz w:val="20"/>
                <w:szCs w:val="20"/>
              </w:rPr>
            </w:pPr>
          </w:p>
          <w:p w14:paraId="6B5BAAA0" w14:textId="77777777" w:rsidR="00B5143B" w:rsidRPr="004A728C" w:rsidRDefault="00B5143B" w:rsidP="00893AB1">
            <w:pPr>
              <w:overflowPunct w:val="0"/>
              <w:textAlignment w:val="baseline"/>
              <w:rPr>
                <w:rFonts w:ascii="ＭＳ ゴシック" w:eastAsia="ＭＳ ゴシック" w:hAnsi="ＭＳ ゴシック" w:cs="ＭＳ ゴシック"/>
                <w:color w:val="000000" w:themeColor="text1"/>
                <w:kern w:val="0"/>
                <w:sz w:val="20"/>
                <w:szCs w:val="20"/>
              </w:rPr>
            </w:pPr>
          </w:p>
          <w:p w14:paraId="36ADAF97" w14:textId="77777777" w:rsidR="00B5143B" w:rsidRPr="004A728C" w:rsidRDefault="00B5143B" w:rsidP="00893AB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40360A40" w14:textId="77777777" w:rsidR="00B5143B" w:rsidRPr="004A728C" w:rsidRDefault="00B5143B" w:rsidP="00893AB1">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2A43A4"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w:t>
            </w:r>
            <w:r w:rsidR="002A43A4"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６</w:t>
            </w:r>
          </w:p>
          <w:p w14:paraId="7433FD48" w14:textId="77777777" w:rsidR="00B5143B" w:rsidRPr="004A728C" w:rsidRDefault="00B5143B" w:rsidP="00893AB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50</w:t>
            </w:r>
            <w:r w:rsidRPr="004A728C">
              <w:rPr>
                <w:rFonts w:ascii="ＭＳ ゴシック" w:eastAsia="ＭＳ ゴシック" w:hAnsi="ＭＳ ゴシック" w:cs="ＭＳ ゴシック" w:hint="eastAsia"/>
                <w:color w:val="000000" w:themeColor="text1"/>
                <w:kern w:val="0"/>
                <w:sz w:val="20"/>
                <w:szCs w:val="20"/>
              </w:rPr>
              <w:t>の六</w:t>
            </w:r>
          </w:p>
          <w:p w14:paraId="0988B0AA" w14:textId="77777777" w:rsidR="00B5143B" w:rsidRPr="004A728C" w:rsidRDefault="00B5143B" w:rsidP="00893AB1">
            <w:pPr>
              <w:overflowPunct w:val="0"/>
              <w:textAlignment w:val="baseline"/>
              <w:rPr>
                <w:rFonts w:ascii="ＭＳ ゴシック" w:eastAsia="ＭＳ ゴシック" w:hAnsi="ＭＳ ゴシック"/>
                <w:color w:val="000000" w:themeColor="text1"/>
                <w:kern w:val="0"/>
                <w:sz w:val="20"/>
                <w:szCs w:val="20"/>
              </w:rPr>
            </w:pPr>
          </w:p>
          <w:p w14:paraId="5BEE26D3" w14:textId="77777777" w:rsidR="00B5143B" w:rsidRPr="004A728C" w:rsidRDefault="00B5143B" w:rsidP="00893AB1">
            <w:pPr>
              <w:overflowPunct w:val="0"/>
              <w:textAlignment w:val="baseline"/>
              <w:rPr>
                <w:rFonts w:ascii="ＭＳ ゴシック" w:eastAsia="ＭＳ ゴシック" w:hAnsi="ＭＳ ゴシック"/>
                <w:color w:val="000000" w:themeColor="text1"/>
                <w:kern w:val="0"/>
                <w:sz w:val="20"/>
                <w:szCs w:val="20"/>
              </w:rPr>
            </w:pPr>
          </w:p>
          <w:p w14:paraId="5A5447EA" w14:textId="77777777" w:rsidR="00B5143B" w:rsidRPr="004A728C" w:rsidRDefault="00B5143B" w:rsidP="00893AB1">
            <w:pPr>
              <w:overflowPunct w:val="0"/>
              <w:textAlignment w:val="baseline"/>
              <w:rPr>
                <w:rFonts w:ascii="ＭＳ ゴシック" w:eastAsia="ＭＳ ゴシック" w:hAnsi="ＭＳ ゴシック"/>
                <w:color w:val="000000" w:themeColor="text1"/>
                <w:kern w:val="0"/>
                <w:sz w:val="20"/>
                <w:szCs w:val="20"/>
              </w:rPr>
            </w:pPr>
          </w:p>
          <w:p w14:paraId="6E57BEFC" w14:textId="77777777" w:rsidR="00B5143B" w:rsidRPr="004A728C" w:rsidRDefault="00B5143B" w:rsidP="00893AB1">
            <w:pPr>
              <w:overflowPunct w:val="0"/>
              <w:textAlignment w:val="baseline"/>
              <w:rPr>
                <w:rFonts w:ascii="ＭＳ ゴシック" w:eastAsia="ＭＳ ゴシック" w:hAnsi="ＭＳ ゴシック"/>
                <w:color w:val="000000" w:themeColor="text1"/>
                <w:kern w:val="0"/>
                <w:sz w:val="20"/>
                <w:szCs w:val="20"/>
              </w:rPr>
            </w:pPr>
          </w:p>
          <w:p w14:paraId="3746C7BA" w14:textId="77777777" w:rsidR="00B5143B" w:rsidRPr="004A728C" w:rsidRDefault="00B5143B" w:rsidP="00893AB1">
            <w:pPr>
              <w:overflowPunct w:val="0"/>
              <w:textAlignment w:val="baseline"/>
              <w:rPr>
                <w:rFonts w:ascii="ＭＳ ゴシック" w:eastAsia="ＭＳ ゴシック" w:hAnsi="ＭＳ ゴシック"/>
                <w:color w:val="000000" w:themeColor="text1"/>
                <w:kern w:val="0"/>
                <w:sz w:val="20"/>
                <w:szCs w:val="20"/>
              </w:rPr>
            </w:pPr>
          </w:p>
          <w:p w14:paraId="3168FFEA" w14:textId="77777777" w:rsidR="00B5143B" w:rsidRPr="004A728C" w:rsidRDefault="00B5143B" w:rsidP="00893AB1">
            <w:pPr>
              <w:overflowPunct w:val="0"/>
              <w:textAlignment w:val="baseline"/>
              <w:rPr>
                <w:rFonts w:ascii="ＭＳ ゴシック" w:eastAsia="ＭＳ ゴシック" w:hAnsi="ＭＳ ゴシック"/>
                <w:color w:val="000000" w:themeColor="text1"/>
                <w:kern w:val="0"/>
                <w:sz w:val="20"/>
                <w:szCs w:val="20"/>
              </w:rPr>
            </w:pPr>
          </w:p>
          <w:p w14:paraId="242E8994" w14:textId="77777777" w:rsidR="00B5143B" w:rsidRPr="004A728C" w:rsidRDefault="00B5143B" w:rsidP="00893AB1">
            <w:pPr>
              <w:overflowPunct w:val="0"/>
              <w:textAlignment w:val="baseline"/>
              <w:rPr>
                <w:rFonts w:ascii="ＭＳ ゴシック" w:eastAsia="ＭＳ ゴシック" w:hAnsi="ＭＳ ゴシック" w:cs="ＭＳ ゴシック"/>
                <w:color w:val="000000" w:themeColor="text1"/>
                <w:kern w:val="0"/>
                <w:sz w:val="20"/>
                <w:szCs w:val="20"/>
              </w:rPr>
            </w:pPr>
          </w:p>
          <w:p w14:paraId="2860B6E1" w14:textId="77777777" w:rsidR="00B5143B" w:rsidRPr="004A728C" w:rsidRDefault="00B5143B" w:rsidP="00AA7DEB">
            <w:pPr>
              <w:overflowPunct w:val="0"/>
              <w:jc w:val="right"/>
              <w:textAlignment w:val="baseline"/>
              <w:rPr>
                <w:rFonts w:ascii="ＭＳ ゴシック" w:eastAsia="ＭＳ ゴシック" w:hAnsi="ＭＳ ゴシック"/>
                <w:color w:val="000000" w:themeColor="text1"/>
                <w:sz w:val="20"/>
                <w:szCs w:val="20"/>
              </w:rPr>
            </w:pPr>
          </w:p>
        </w:tc>
        <w:tc>
          <w:tcPr>
            <w:tcW w:w="1260" w:type="dxa"/>
          </w:tcPr>
          <w:p w14:paraId="21548D7D" w14:textId="77777777" w:rsidR="00B5143B" w:rsidRPr="004A728C" w:rsidRDefault="00B5143B" w:rsidP="00893AB1">
            <w:pPr>
              <w:overflowPunct w:val="0"/>
              <w:textAlignment w:val="baseline"/>
              <w:rPr>
                <w:rFonts w:ascii="ＭＳ ゴシック" w:eastAsia="ＭＳ ゴシック" w:hAnsi="ＭＳ ゴシック"/>
                <w:color w:val="000000" w:themeColor="text1"/>
                <w:sz w:val="20"/>
                <w:szCs w:val="20"/>
              </w:rPr>
            </w:pPr>
          </w:p>
        </w:tc>
      </w:tr>
    </w:tbl>
    <w:p w14:paraId="6B3877D3" w14:textId="77777777" w:rsidR="00496521" w:rsidRPr="004A728C" w:rsidRDefault="00496521" w:rsidP="00496521">
      <w:pPr>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100C312F" w14:textId="77777777" w:rsidTr="00C013F4">
        <w:trPr>
          <w:trHeight w:val="431"/>
          <w:jc w:val="center"/>
        </w:trPr>
        <w:tc>
          <w:tcPr>
            <w:tcW w:w="2340" w:type="dxa"/>
            <w:vAlign w:val="center"/>
          </w:tcPr>
          <w:p w14:paraId="7059BD3B" w14:textId="77777777" w:rsidR="00496521" w:rsidRPr="004A728C" w:rsidRDefault="00496521" w:rsidP="00310F2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3DBD69B5" w14:textId="778AAD0E" w:rsidR="00496521" w:rsidRPr="004A728C" w:rsidRDefault="00851B5A" w:rsidP="00851B5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496521"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268D268A" w14:textId="77777777" w:rsidR="00496521" w:rsidRPr="004A728C" w:rsidRDefault="00496521" w:rsidP="00310F2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496521" w:rsidRPr="004A728C" w14:paraId="253DF76C" w14:textId="77777777" w:rsidTr="00C013F4">
        <w:trPr>
          <w:trHeight w:val="14437"/>
          <w:jc w:val="center"/>
        </w:trPr>
        <w:tc>
          <w:tcPr>
            <w:tcW w:w="2340" w:type="dxa"/>
          </w:tcPr>
          <w:p w14:paraId="3EC7A2A1" w14:textId="77777777"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0BB6CA11" w14:textId="77777777"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7E729DE7" w14:textId="77777777"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0E209BCF" w14:textId="77777777"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14061577" w14:textId="77777777"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487231B9" w14:textId="77777777"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5FEA6896" w14:textId="77777777"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3EBB2F4A" w14:textId="77777777"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2E11F9D5" w14:textId="77777777"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02AA32F4" w14:textId="77777777" w:rsidR="00C250F7" w:rsidRPr="004A728C" w:rsidRDefault="00C250F7"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5671748F" w14:textId="77777777" w:rsidR="00D31C64" w:rsidRPr="004A728C" w:rsidRDefault="00D31C64"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59917B73" w14:textId="77777777" w:rsidR="002058B4" w:rsidRPr="004A728C" w:rsidRDefault="002058B4"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3D39D207" w14:textId="77777777" w:rsidR="00DE343C" w:rsidRPr="004A728C" w:rsidRDefault="00DE343C" w:rsidP="00DE343C">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７－２）その他</w:t>
            </w:r>
          </w:p>
          <w:p w14:paraId="6E3B3BEB" w14:textId="77777777" w:rsidR="0091188A" w:rsidRPr="004A728C" w:rsidRDefault="0091188A" w:rsidP="0091188A">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情報公表未報告減算）</w:t>
            </w:r>
          </w:p>
          <w:p w14:paraId="71769D5B" w14:textId="77777777" w:rsidR="0091188A" w:rsidRPr="004A728C" w:rsidRDefault="0091188A" w:rsidP="0091188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E7F96FB" w14:textId="77777777" w:rsidR="0091188A" w:rsidRPr="004A728C" w:rsidRDefault="0091188A" w:rsidP="0091188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FCFFCD1" w14:textId="77777777" w:rsidR="002F7FE0" w:rsidRPr="004A728C" w:rsidRDefault="002F7FE0" w:rsidP="00DE343C">
            <w:pPr>
              <w:rPr>
                <w:rFonts w:ascii="ＭＳ ゴシック" w:eastAsia="ＭＳ ゴシック" w:hAnsi="ＭＳ ゴシック"/>
                <w:color w:val="000000" w:themeColor="text1"/>
                <w:spacing w:val="10"/>
                <w:sz w:val="20"/>
                <w:szCs w:val="20"/>
              </w:rPr>
            </w:pPr>
          </w:p>
          <w:p w14:paraId="5922AB7A" w14:textId="77777777" w:rsidR="002F7FE0" w:rsidRPr="004A728C" w:rsidRDefault="002F7FE0" w:rsidP="00DE343C">
            <w:pPr>
              <w:rPr>
                <w:rFonts w:ascii="ＭＳ ゴシック" w:eastAsia="ＭＳ ゴシック" w:hAnsi="ＭＳ ゴシック"/>
                <w:color w:val="000000" w:themeColor="text1"/>
                <w:spacing w:val="10"/>
                <w:sz w:val="20"/>
                <w:szCs w:val="20"/>
              </w:rPr>
            </w:pPr>
          </w:p>
          <w:p w14:paraId="22194116" w14:textId="77777777" w:rsidR="00DE343C" w:rsidRPr="004A728C" w:rsidRDefault="00DE343C" w:rsidP="00DE343C">
            <w:pPr>
              <w:rPr>
                <w:rFonts w:ascii="ＭＳ ゴシック" w:eastAsia="ＭＳ ゴシック" w:hAnsi="ＭＳ ゴシック"/>
                <w:color w:val="000000" w:themeColor="text1"/>
                <w:spacing w:val="10"/>
                <w:sz w:val="20"/>
                <w:szCs w:val="20"/>
              </w:rPr>
            </w:pPr>
          </w:p>
          <w:p w14:paraId="3DE2B3B2" w14:textId="77777777" w:rsidR="004D4689" w:rsidRPr="004A728C" w:rsidRDefault="004D4689" w:rsidP="00DE343C">
            <w:pPr>
              <w:rPr>
                <w:rFonts w:ascii="ＭＳ ゴシック" w:eastAsia="ＭＳ ゴシック" w:hAnsi="ＭＳ ゴシック"/>
                <w:color w:val="000000" w:themeColor="text1"/>
                <w:spacing w:val="10"/>
                <w:sz w:val="20"/>
                <w:szCs w:val="20"/>
              </w:rPr>
            </w:pPr>
          </w:p>
          <w:p w14:paraId="3D14912D" w14:textId="77777777" w:rsidR="00C250F7" w:rsidRPr="004A728C" w:rsidRDefault="00C250F7" w:rsidP="00DE343C">
            <w:pPr>
              <w:rPr>
                <w:rFonts w:ascii="ＭＳ ゴシック" w:eastAsia="ＭＳ ゴシック" w:hAnsi="ＭＳ ゴシック"/>
                <w:color w:val="000000" w:themeColor="text1"/>
                <w:spacing w:val="10"/>
                <w:sz w:val="20"/>
                <w:szCs w:val="20"/>
              </w:rPr>
            </w:pPr>
          </w:p>
          <w:p w14:paraId="59123932" w14:textId="77777777" w:rsidR="00C250F7" w:rsidRPr="004A728C" w:rsidRDefault="00C250F7" w:rsidP="00DE343C">
            <w:pPr>
              <w:rPr>
                <w:rFonts w:ascii="ＭＳ ゴシック" w:eastAsia="ＭＳ ゴシック" w:hAnsi="ＭＳ ゴシック"/>
                <w:color w:val="000000" w:themeColor="text1"/>
                <w:spacing w:val="10"/>
                <w:sz w:val="20"/>
                <w:szCs w:val="20"/>
              </w:rPr>
            </w:pPr>
          </w:p>
          <w:p w14:paraId="2B2928CE" w14:textId="77777777" w:rsidR="004D4689" w:rsidRPr="004A728C" w:rsidRDefault="004D4689" w:rsidP="00DE343C">
            <w:pPr>
              <w:rPr>
                <w:rFonts w:ascii="ＭＳ ゴシック" w:eastAsia="ＭＳ ゴシック" w:hAnsi="ＭＳ ゴシック"/>
                <w:color w:val="000000" w:themeColor="text1"/>
                <w:spacing w:val="10"/>
                <w:sz w:val="20"/>
                <w:szCs w:val="20"/>
              </w:rPr>
            </w:pPr>
          </w:p>
          <w:p w14:paraId="650F210E" w14:textId="77777777" w:rsidR="004D4689" w:rsidRPr="004A728C" w:rsidRDefault="004D4689" w:rsidP="00DE343C">
            <w:pPr>
              <w:rPr>
                <w:rFonts w:ascii="ＭＳ ゴシック" w:eastAsia="ＭＳ ゴシック" w:hAnsi="ＭＳ ゴシック"/>
                <w:color w:val="000000" w:themeColor="text1"/>
                <w:spacing w:val="10"/>
                <w:sz w:val="20"/>
                <w:szCs w:val="20"/>
              </w:rPr>
            </w:pPr>
          </w:p>
          <w:p w14:paraId="1073F519" w14:textId="77777777" w:rsidR="00DE343C" w:rsidRPr="004A728C" w:rsidRDefault="00DE343C" w:rsidP="00DE343C">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７－３）その他</w:t>
            </w:r>
          </w:p>
          <w:p w14:paraId="4B8E7FD8" w14:textId="77777777" w:rsidR="0091188A" w:rsidRPr="004A728C" w:rsidRDefault="0091188A" w:rsidP="0091188A">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業務継続計画未策定減算）</w:t>
            </w:r>
          </w:p>
          <w:p w14:paraId="7BCAB137" w14:textId="77777777" w:rsidR="00DE343C" w:rsidRDefault="00DE343C" w:rsidP="00DE343C">
            <w:pPr>
              <w:rPr>
                <w:rFonts w:ascii="ＭＳ ゴシック" w:eastAsia="ＭＳ ゴシック" w:hAnsi="ＭＳ ゴシック"/>
                <w:color w:val="000000" w:themeColor="text1"/>
                <w:spacing w:val="10"/>
                <w:sz w:val="20"/>
                <w:szCs w:val="20"/>
              </w:rPr>
            </w:pPr>
          </w:p>
          <w:p w14:paraId="20489207" w14:textId="77777777" w:rsidR="009F268D" w:rsidRDefault="009F268D" w:rsidP="00DE343C">
            <w:pPr>
              <w:rPr>
                <w:rFonts w:ascii="ＭＳ ゴシック" w:eastAsia="ＭＳ ゴシック" w:hAnsi="ＭＳ ゴシック"/>
                <w:color w:val="000000" w:themeColor="text1"/>
                <w:spacing w:val="10"/>
                <w:sz w:val="20"/>
                <w:szCs w:val="20"/>
              </w:rPr>
            </w:pPr>
          </w:p>
          <w:p w14:paraId="5816C809" w14:textId="77777777" w:rsidR="009F268D" w:rsidRPr="004A728C" w:rsidRDefault="009F268D" w:rsidP="00DE343C">
            <w:pPr>
              <w:rPr>
                <w:rFonts w:ascii="ＭＳ ゴシック" w:eastAsia="ＭＳ ゴシック" w:hAnsi="ＭＳ ゴシック"/>
                <w:color w:val="000000" w:themeColor="text1"/>
                <w:spacing w:val="10"/>
                <w:sz w:val="20"/>
                <w:szCs w:val="20"/>
              </w:rPr>
            </w:pPr>
          </w:p>
          <w:p w14:paraId="29FD96A6" w14:textId="77777777" w:rsidR="002F7FE0" w:rsidRPr="004A728C" w:rsidRDefault="002F7FE0" w:rsidP="00DE343C">
            <w:pPr>
              <w:rPr>
                <w:rFonts w:ascii="ＭＳ ゴシック" w:eastAsia="ＭＳ ゴシック" w:hAnsi="ＭＳ ゴシック"/>
                <w:color w:val="000000" w:themeColor="text1"/>
                <w:spacing w:val="10"/>
                <w:sz w:val="20"/>
                <w:szCs w:val="20"/>
              </w:rPr>
            </w:pPr>
          </w:p>
          <w:p w14:paraId="008927F7" w14:textId="77777777" w:rsidR="00EA7505" w:rsidRDefault="00EA7505" w:rsidP="00DE343C">
            <w:pPr>
              <w:rPr>
                <w:rFonts w:ascii="ＭＳ ゴシック" w:eastAsia="ＭＳ ゴシック" w:hAnsi="ＭＳ ゴシック"/>
                <w:color w:val="000000" w:themeColor="text1"/>
                <w:spacing w:val="10"/>
                <w:sz w:val="20"/>
                <w:szCs w:val="20"/>
              </w:rPr>
            </w:pPr>
          </w:p>
          <w:p w14:paraId="3DBB59D4" w14:textId="77777777" w:rsidR="009F268D" w:rsidRPr="004A728C" w:rsidRDefault="009F268D" w:rsidP="00DE343C">
            <w:pPr>
              <w:rPr>
                <w:rFonts w:ascii="ＭＳ ゴシック" w:eastAsia="ＭＳ ゴシック" w:hAnsi="ＭＳ ゴシック"/>
                <w:color w:val="000000" w:themeColor="text1"/>
                <w:spacing w:val="10"/>
                <w:sz w:val="20"/>
                <w:szCs w:val="20"/>
              </w:rPr>
            </w:pPr>
          </w:p>
          <w:p w14:paraId="28CED10D" w14:textId="77777777" w:rsidR="00DE343C" w:rsidRPr="004A728C" w:rsidRDefault="00DE343C" w:rsidP="00DE343C">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７－４）その他</w:t>
            </w:r>
          </w:p>
          <w:p w14:paraId="21369A8B" w14:textId="77777777" w:rsidR="0091188A" w:rsidRPr="004A728C" w:rsidRDefault="0091188A" w:rsidP="0091188A">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身体拘束廃止未実施減算）</w:t>
            </w:r>
          </w:p>
          <w:p w14:paraId="46D39C07" w14:textId="77777777" w:rsidR="0091188A" w:rsidRPr="004A728C" w:rsidRDefault="0091188A" w:rsidP="0091188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F158C5A" w14:textId="77777777" w:rsidR="00DE343C" w:rsidRPr="004A728C" w:rsidRDefault="00DE343C" w:rsidP="00DE343C">
            <w:pPr>
              <w:rPr>
                <w:rFonts w:ascii="ＭＳ ゴシック" w:eastAsia="ＭＳ ゴシック" w:hAnsi="ＭＳ ゴシック"/>
                <w:color w:val="000000" w:themeColor="text1"/>
                <w:spacing w:val="10"/>
                <w:sz w:val="20"/>
                <w:szCs w:val="20"/>
              </w:rPr>
            </w:pPr>
          </w:p>
          <w:p w14:paraId="38B625B9" w14:textId="77777777"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3ED1F98E" w14:textId="77777777"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185FA424" w14:textId="77777777"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2828AD9B" w14:textId="77777777"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3B98D373" w14:textId="77777777"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70F4A8D5" w14:textId="77777777"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74FDED36" w14:textId="77777777"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4C8217F1" w14:textId="77777777"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35DD64F9" w14:textId="77777777"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097777EE" w14:textId="77777777" w:rsidR="00496521" w:rsidRPr="004A728C" w:rsidRDefault="00496521" w:rsidP="00310F20">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593" w:type="dxa"/>
          </w:tcPr>
          <w:p w14:paraId="4740A646" w14:textId="77777777" w:rsidR="002058B4" w:rsidRPr="004A728C" w:rsidRDefault="002058B4" w:rsidP="00003DEB">
            <w:pPr>
              <w:ind w:leftChars="100" w:left="410" w:hangingChars="100" w:hanging="200"/>
              <w:rPr>
                <w:rFonts w:ascii="ＭＳ ゴシック" w:eastAsia="ＭＳ ゴシック" w:hAnsi="ＭＳ ゴシック"/>
                <w:color w:val="000000" w:themeColor="text1"/>
                <w:sz w:val="20"/>
                <w:szCs w:val="20"/>
                <w:u w:val="single"/>
              </w:rPr>
            </w:pPr>
          </w:p>
          <w:p w14:paraId="1637A9D8" w14:textId="77777777" w:rsidR="00003DEB" w:rsidRPr="004A728C" w:rsidRDefault="00003DEB" w:rsidP="00003DEB">
            <w:pPr>
              <w:ind w:leftChars="100" w:left="41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③　指定自立訓練(生活訓練）事業所等における指定自立訓練(生活訓練）等の利用者(指定自立訓練（生活訓練）等の利用を開始した日から各月ごとの当該月の末日までの期間が</w:t>
            </w:r>
            <w:r w:rsidR="00A56711"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年に満たない者を除く。）のサービス利用期間（指定自立訓練(生活訓練)等の利用を開始した日から各月ごとの当該月の末日までの期間をいう。）の平均値が障害者総合支援法施行規則第</w:t>
            </w:r>
            <w:r w:rsidR="00A56711"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条の</w:t>
            </w:r>
            <w:r w:rsidR="00A56711"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第</w:t>
            </w:r>
            <w:r w:rsidR="00A56711"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号に掲げる期間に</w:t>
            </w:r>
            <w:r w:rsidR="00A56711"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月間を加えて得た期間を超えている場合</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100分の95</w:t>
            </w:r>
          </w:p>
          <w:p w14:paraId="707B71D9" w14:textId="77777777" w:rsidR="00003DEB" w:rsidRPr="004A728C" w:rsidRDefault="00003DEB" w:rsidP="00003DEB">
            <w:pPr>
              <w:rPr>
                <w:rFonts w:ascii="ＭＳ ゴシック" w:eastAsia="ＭＳ ゴシック" w:hAnsi="ＭＳ ゴシック"/>
                <w:color w:val="000000" w:themeColor="text1"/>
                <w:spacing w:val="10"/>
                <w:sz w:val="20"/>
                <w:szCs w:val="20"/>
              </w:rPr>
            </w:pPr>
          </w:p>
          <w:p w14:paraId="4ACB7C61" w14:textId="77777777" w:rsidR="002F7FE0" w:rsidRPr="004A728C" w:rsidRDefault="002F7FE0" w:rsidP="00003DEB">
            <w:pPr>
              <w:rPr>
                <w:rFonts w:ascii="ＭＳ ゴシック" w:eastAsia="ＭＳ ゴシック" w:hAnsi="ＭＳ ゴシック"/>
                <w:color w:val="000000" w:themeColor="text1"/>
                <w:spacing w:val="10"/>
                <w:sz w:val="20"/>
                <w:szCs w:val="20"/>
              </w:rPr>
            </w:pPr>
          </w:p>
          <w:p w14:paraId="7B6F7A77" w14:textId="5C1FD6B3" w:rsidR="00003DEB" w:rsidRPr="004A728C" w:rsidRDefault="00003DEB" w:rsidP="00C250F7">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rPr>
              <w:t xml:space="preserve">　</w:t>
            </w:r>
            <w:r w:rsidR="00C250F7" w:rsidRPr="004A728C">
              <w:rPr>
                <w:rFonts w:ascii="ＭＳ ゴシック" w:eastAsia="ＭＳ ゴシック" w:hAnsi="ＭＳ ゴシック"/>
                <w:color w:val="000000" w:themeColor="text1"/>
                <w:sz w:val="20"/>
                <w:szCs w:val="20"/>
                <w:u w:val="single"/>
              </w:rPr>
              <w:t>平成21年厚生労働省告示第176号「障害者の日常生活及び社会生活を総合的に支援するための法律に基づく指定障害福祉サービス等及び基準該当障害福祉サービスに要する費用の額の算定に関する基準等に基づき厚生労働大臣又はこども家庭庁長官及び厚生労働大臣が定める地域」に居住している利用者に対して</w:t>
            </w:r>
            <w:r w:rsidR="00B80964">
              <w:rPr>
                <w:rFonts w:ascii="ＭＳ ゴシック" w:eastAsia="ＭＳ ゴシック" w:hAnsi="ＭＳ ゴシック"/>
                <w:color w:val="000000" w:themeColor="text1"/>
                <w:sz w:val="20"/>
                <w:szCs w:val="20"/>
                <w:u w:val="single"/>
              </w:rPr>
              <w:t>、</w:t>
            </w:r>
            <w:r w:rsidR="00C250F7" w:rsidRPr="004A728C">
              <w:rPr>
                <w:rFonts w:ascii="ＭＳ ゴシック" w:eastAsia="ＭＳ ゴシック" w:hAnsi="ＭＳ ゴシック"/>
                <w:color w:val="000000" w:themeColor="text1"/>
                <w:sz w:val="20"/>
                <w:szCs w:val="20"/>
                <w:u w:val="single"/>
              </w:rPr>
              <w:t>指定自立訓練（生活訓練）事業所等に置くべき従業者が当該利用者の居宅を訪問して指定自立訓練（生活訓練）等を行った場合は</w:t>
            </w:r>
            <w:r w:rsidR="00B80964">
              <w:rPr>
                <w:rFonts w:ascii="ＭＳ ゴシック" w:eastAsia="ＭＳ ゴシック" w:hAnsi="ＭＳ ゴシック"/>
                <w:color w:val="000000" w:themeColor="text1"/>
                <w:sz w:val="20"/>
                <w:szCs w:val="20"/>
                <w:u w:val="single"/>
              </w:rPr>
              <w:t>、</w:t>
            </w:r>
            <w:r w:rsidR="00C250F7" w:rsidRPr="004A728C">
              <w:rPr>
                <w:rFonts w:ascii="ＭＳ ゴシック" w:eastAsia="ＭＳ ゴシック" w:hAnsi="ＭＳ ゴシック"/>
                <w:color w:val="000000" w:themeColor="text1"/>
                <w:sz w:val="20"/>
                <w:szCs w:val="20"/>
                <w:u w:val="single"/>
              </w:rPr>
              <w:t>1回につき所定単位数の100分の15に相当する単位数を所定単位数に加算しているか。</w:t>
            </w:r>
          </w:p>
          <w:p w14:paraId="7EBA1047" w14:textId="77777777" w:rsidR="00003DEB" w:rsidRPr="004A728C" w:rsidRDefault="00003DEB" w:rsidP="00003DEB">
            <w:pPr>
              <w:rPr>
                <w:rFonts w:ascii="ＭＳ ゴシック" w:eastAsia="ＭＳ ゴシック" w:hAnsi="ＭＳ ゴシック"/>
                <w:color w:val="000000" w:themeColor="text1"/>
                <w:spacing w:val="10"/>
                <w:sz w:val="20"/>
                <w:szCs w:val="20"/>
              </w:rPr>
            </w:pPr>
          </w:p>
          <w:p w14:paraId="430F671C" w14:textId="77777777" w:rsidR="002F7FE0" w:rsidRPr="004A728C" w:rsidRDefault="002F7FE0" w:rsidP="00003DEB">
            <w:pPr>
              <w:rPr>
                <w:rFonts w:ascii="ＭＳ ゴシック" w:eastAsia="ＭＳ ゴシック" w:hAnsi="ＭＳ ゴシック"/>
                <w:color w:val="000000" w:themeColor="text1"/>
                <w:spacing w:val="10"/>
                <w:sz w:val="20"/>
                <w:szCs w:val="20"/>
              </w:rPr>
            </w:pPr>
          </w:p>
          <w:p w14:paraId="40F365A1" w14:textId="22215BDB" w:rsidR="00C250F7" w:rsidRPr="004A728C" w:rsidRDefault="00C250F7" w:rsidP="00851B5A">
            <w:pPr>
              <w:ind w:firstLineChars="100" w:firstLine="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法第76条の３第１項の規定に基づく情報公表対象サービス等情報に係る報告を行っていない場合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所定単位数の100分の５に相当する単位数（指定宿泊型自立訓練を行う指定自立訓練（生活訓練）事業所（以下「指定宿泊型自立訓練事業所」という。）及び指定障害者支援施設にあっ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00分の10に相当する単位数）を所定単位数から減算しているか。</w:t>
            </w:r>
          </w:p>
          <w:p w14:paraId="548E9DC4" w14:textId="77777777" w:rsidR="00C250F7" w:rsidRPr="004A728C" w:rsidRDefault="00C250F7" w:rsidP="00C250F7">
            <w:pPr>
              <w:rPr>
                <w:rFonts w:ascii="ＭＳ ゴシック" w:eastAsia="ＭＳ ゴシック" w:hAnsi="ＭＳ ゴシック"/>
                <w:color w:val="000000" w:themeColor="text1"/>
                <w:sz w:val="20"/>
                <w:szCs w:val="20"/>
              </w:rPr>
            </w:pPr>
          </w:p>
          <w:p w14:paraId="7E473E98" w14:textId="77777777" w:rsidR="002F7FE0" w:rsidRPr="004A728C" w:rsidRDefault="002F7FE0" w:rsidP="00C250F7">
            <w:pPr>
              <w:rPr>
                <w:rFonts w:ascii="ＭＳ ゴシック" w:eastAsia="ＭＳ ゴシック" w:hAnsi="ＭＳ ゴシック"/>
                <w:color w:val="000000" w:themeColor="text1"/>
                <w:sz w:val="20"/>
                <w:szCs w:val="20"/>
              </w:rPr>
            </w:pPr>
          </w:p>
          <w:p w14:paraId="0E39379F" w14:textId="66881B33" w:rsidR="00C250F7" w:rsidRPr="004A728C" w:rsidRDefault="00C250F7" w:rsidP="00C250F7">
            <w:pP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指定障害福祉サービス基準第171条</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171条の４ 及び第223条第１項において準用する指定障害福祉サービス基準第33条の２第１項に規定する基準を満たしていない場合（指定宿泊型自立訓練事業所を除く。）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所定単位数の100分の１に相当する単位数を所定単位数から減算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福祉サービス基準第171条</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171条 の４及び第223条第１項において準用する指定障害福祉 サービス基準第33条の２第１項に規定する基準を満たしていない場合（指定宿泊型自立訓練事業所に限る。）又 は指定障害者支援施設基準第42条の２第１項に規定する 基準を満たしていない場合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所定単位数の100分の３ に相当する単位数を所定単位数から減算しているか。</w:t>
            </w:r>
          </w:p>
          <w:p w14:paraId="44177F8A" w14:textId="77777777" w:rsidR="002058B4" w:rsidRPr="004A728C" w:rsidRDefault="002058B4" w:rsidP="000C54BA">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67" w:type="dxa"/>
          </w:tcPr>
          <w:p w14:paraId="5484B47D" w14:textId="77777777" w:rsidR="00496521" w:rsidRPr="004A728C" w:rsidRDefault="00496521" w:rsidP="00310F20">
            <w:pPr>
              <w:overflowPunct w:val="0"/>
              <w:textAlignment w:val="baseline"/>
              <w:rPr>
                <w:rFonts w:ascii="ＭＳ ゴシック" w:eastAsia="ＭＳ ゴシック" w:hAnsi="ＭＳ ゴシック"/>
                <w:color w:val="000000" w:themeColor="text1"/>
                <w:kern w:val="0"/>
                <w:sz w:val="20"/>
                <w:szCs w:val="20"/>
              </w:rPr>
            </w:pPr>
          </w:p>
          <w:p w14:paraId="020CF3B5" w14:textId="77777777" w:rsidR="00496521" w:rsidRPr="004A728C" w:rsidRDefault="00496521"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5EE277E" w14:textId="77777777" w:rsidR="00223201" w:rsidRPr="004A728C" w:rsidRDefault="00223201"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C6DE437" w14:textId="77777777" w:rsidR="00223201" w:rsidRPr="004A728C" w:rsidRDefault="00223201"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ED901D8" w14:textId="77777777" w:rsidR="00223201" w:rsidRPr="004A728C" w:rsidRDefault="00223201"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628C2F0" w14:textId="77777777" w:rsidR="00223201" w:rsidRPr="004A728C" w:rsidRDefault="00223201"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4CB5A9D" w14:textId="77777777" w:rsidR="00223201" w:rsidRPr="004A728C" w:rsidRDefault="00223201"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8600251" w14:textId="77777777" w:rsidR="002F7FE0" w:rsidRPr="004A728C" w:rsidRDefault="002F7FE0"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645A9A1" w14:textId="77777777" w:rsidR="00223201" w:rsidRPr="004A728C" w:rsidRDefault="00223201"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98954E9" w14:textId="77777777" w:rsidR="00C250F7" w:rsidRPr="004A728C" w:rsidRDefault="00C250F7"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48B5D2B" w14:textId="77777777" w:rsidR="002058B4" w:rsidRPr="004A728C" w:rsidRDefault="002058B4"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181EB06" w14:textId="77777777" w:rsidR="00496521" w:rsidRPr="004A728C" w:rsidRDefault="00496521"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0222C0F" w14:textId="77777777" w:rsidR="00496521" w:rsidRPr="004A728C" w:rsidRDefault="00000000" w:rsidP="00310F2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947476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8704526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A00FE0F" w14:textId="77777777" w:rsidR="00496521" w:rsidRPr="004A728C" w:rsidRDefault="00496521" w:rsidP="00310F20">
            <w:pPr>
              <w:overflowPunct w:val="0"/>
              <w:jc w:val="center"/>
              <w:textAlignment w:val="baseline"/>
              <w:rPr>
                <w:rFonts w:ascii="ＭＳ ゴシック" w:eastAsia="ＭＳ ゴシック" w:hAnsi="ＭＳ ゴシック"/>
                <w:color w:val="000000" w:themeColor="text1"/>
                <w:kern w:val="0"/>
                <w:sz w:val="20"/>
                <w:szCs w:val="20"/>
              </w:rPr>
            </w:pPr>
          </w:p>
          <w:p w14:paraId="731F71A5" w14:textId="77777777" w:rsidR="00496521" w:rsidRPr="004A728C" w:rsidRDefault="00496521" w:rsidP="00310F20">
            <w:pPr>
              <w:overflowPunct w:val="0"/>
              <w:jc w:val="center"/>
              <w:textAlignment w:val="baseline"/>
              <w:rPr>
                <w:rFonts w:ascii="ＭＳ ゴシック" w:eastAsia="ＭＳ ゴシック" w:hAnsi="ＭＳ ゴシック"/>
                <w:color w:val="000000" w:themeColor="text1"/>
                <w:kern w:val="0"/>
                <w:sz w:val="20"/>
                <w:szCs w:val="20"/>
              </w:rPr>
            </w:pPr>
          </w:p>
          <w:p w14:paraId="1857ABDF" w14:textId="77777777" w:rsidR="00223201" w:rsidRPr="004A728C" w:rsidRDefault="00223201" w:rsidP="00310F20">
            <w:pPr>
              <w:overflowPunct w:val="0"/>
              <w:jc w:val="center"/>
              <w:textAlignment w:val="baseline"/>
              <w:rPr>
                <w:rFonts w:ascii="ＭＳ ゴシック" w:eastAsia="ＭＳ ゴシック" w:hAnsi="ＭＳ ゴシック"/>
                <w:color w:val="000000" w:themeColor="text1"/>
                <w:kern w:val="0"/>
                <w:sz w:val="20"/>
                <w:szCs w:val="20"/>
              </w:rPr>
            </w:pPr>
          </w:p>
          <w:p w14:paraId="76695743" w14:textId="77777777" w:rsidR="00223201" w:rsidRPr="004A728C" w:rsidRDefault="00223201" w:rsidP="00310F20">
            <w:pPr>
              <w:overflowPunct w:val="0"/>
              <w:jc w:val="center"/>
              <w:textAlignment w:val="baseline"/>
              <w:rPr>
                <w:rFonts w:ascii="ＭＳ ゴシック" w:eastAsia="ＭＳ ゴシック" w:hAnsi="ＭＳ ゴシック"/>
                <w:color w:val="000000" w:themeColor="text1"/>
                <w:kern w:val="0"/>
                <w:sz w:val="20"/>
                <w:szCs w:val="20"/>
              </w:rPr>
            </w:pPr>
          </w:p>
          <w:p w14:paraId="42458998" w14:textId="77777777" w:rsidR="00496521" w:rsidRPr="004A728C" w:rsidRDefault="00496521" w:rsidP="00310F20">
            <w:pPr>
              <w:overflowPunct w:val="0"/>
              <w:jc w:val="center"/>
              <w:textAlignment w:val="baseline"/>
              <w:rPr>
                <w:rFonts w:ascii="ＭＳ ゴシック" w:eastAsia="ＭＳ ゴシック" w:hAnsi="ＭＳ ゴシック"/>
                <w:color w:val="000000" w:themeColor="text1"/>
                <w:kern w:val="0"/>
                <w:sz w:val="20"/>
                <w:szCs w:val="20"/>
              </w:rPr>
            </w:pPr>
          </w:p>
          <w:p w14:paraId="00BC678F" w14:textId="77777777" w:rsidR="002F7FE0" w:rsidRPr="004A728C" w:rsidRDefault="002F7FE0" w:rsidP="00310F20">
            <w:pPr>
              <w:overflowPunct w:val="0"/>
              <w:jc w:val="center"/>
              <w:textAlignment w:val="baseline"/>
              <w:rPr>
                <w:rFonts w:ascii="ＭＳ ゴシック" w:eastAsia="ＭＳ ゴシック" w:hAnsi="ＭＳ ゴシック"/>
                <w:color w:val="000000" w:themeColor="text1"/>
                <w:kern w:val="0"/>
                <w:sz w:val="20"/>
                <w:szCs w:val="20"/>
              </w:rPr>
            </w:pPr>
          </w:p>
          <w:p w14:paraId="56DD9C89" w14:textId="77777777" w:rsidR="002F7FE0" w:rsidRPr="004A728C" w:rsidRDefault="002F7FE0" w:rsidP="00310F20">
            <w:pPr>
              <w:overflowPunct w:val="0"/>
              <w:jc w:val="center"/>
              <w:textAlignment w:val="baseline"/>
              <w:rPr>
                <w:rFonts w:ascii="ＭＳ ゴシック" w:eastAsia="ＭＳ ゴシック" w:hAnsi="ＭＳ ゴシック"/>
                <w:color w:val="000000" w:themeColor="text1"/>
                <w:kern w:val="0"/>
                <w:sz w:val="20"/>
                <w:szCs w:val="20"/>
              </w:rPr>
            </w:pPr>
          </w:p>
          <w:p w14:paraId="0ECB0778" w14:textId="77777777" w:rsidR="004D4689" w:rsidRPr="004A728C" w:rsidRDefault="004D4689" w:rsidP="00310F20">
            <w:pPr>
              <w:overflowPunct w:val="0"/>
              <w:jc w:val="center"/>
              <w:textAlignment w:val="baseline"/>
              <w:rPr>
                <w:rFonts w:ascii="ＭＳ ゴシック" w:eastAsia="ＭＳ ゴシック" w:hAnsi="ＭＳ ゴシック"/>
                <w:color w:val="000000" w:themeColor="text1"/>
                <w:kern w:val="0"/>
                <w:sz w:val="20"/>
                <w:szCs w:val="20"/>
              </w:rPr>
            </w:pPr>
          </w:p>
          <w:p w14:paraId="1DEA416A" w14:textId="77777777" w:rsidR="00C250F7" w:rsidRPr="004A728C" w:rsidRDefault="00C250F7" w:rsidP="00310F20">
            <w:pPr>
              <w:overflowPunct w:val="0"/>
              <w:jc w:val="center"/>
              <w:textAlignment w:val="baseline"/>
              <w:rPr>
                <w:rFonts w:ascii="ＭＳ ゴシック" w:eastAsia="ＭＳ ゴシック" w:hAnsi="ＭＳ ゴシック"/>
                <w:color w:val="000000" w:themeColor="text1"/>
                <w:kern w:val="0"/>
                <w:sz w:val="20"/>
                <w:szCs w:val="20"/>
              </w:rPr>
            </w:pPr>
          </w:p>
          <w:p w14:paraId="3EDC498A" w14:textId="77777777" w:rsidR="00C250F7" w:rsidRPr="004A728C" w:rsidRDefault="00C250F7" w:rsidP="00310F20">
            <w:pPr>
              <w:overflowPunct w:val="0"/>
              <w:jc w:val="center"/>
              <w:textAlignment w:val="baseline"/>
              <w:rPr>
                <w:rFonts w:ascii="ＭＳ ゴシック" w:eastAsia="ＭＳ ゴシック" w:hAnsi="ＭＳ ゴシック"/>
                <w:color w:val="000000" w:themeColor="text1"/>
                <w:kern w:val="0"/>
                <w:sz w:val="20"/>
                <w:szCs w:val="20"/>
              </w:rPr>
            </w:pPr>
          </w:p>
          <w:p w14:paraId="23FDF84B" w14:textId="77777777" w:rsidR="004D4689" w:rsidRPr="004A728C" w:rsidRDefault="004D4689" w:rsidP="00310F20">
            <w:pPr>
              <w:overflowPunct w:val="0"/>
              <w:jc w:val="center"/>
              <w:textAlignment w:val="baseline"/>
              <w:rPr>
                <w:rFonts w:ascii="ＭＳ ゴシック" w:eastAsia="ＭＳ ゴシック" w:hAnsi="ＭＳ ゴシック"/>
                <w:color w:val="000000" w:themeColor="text1"/>
                <w:kern w:val="0"/>
                <w:sz w:val="20"/>
                <w:szCs w:val="20"/>
              </w:rPr>
            </w:pPr>
          </w:p>
          <w:p w14:paraId="612B21D2" w14:textId="77777777" w:rsidR="00496521" w:rsidRPr="004A728C" w:rsidRDefault="00000000" w:rsidP="00310F2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426610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191910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EBD678E" w14:textId="77777777" w:rsidR="00496521" w:rsidRPr="004A728C" w:rsidRDefault="00496521" w:rsidP="00310F20">
            <w:pPr>
              <w:overflowPunct w:val="0"/>
              <w:jc w:val="center"/>
              <w:textAlignment w:val="baseline"/>
              <w:rPr>
                <w:rFonts w:ascii="ＭＳ ゴシック" w:eastAsia="ＭＳ ゴシック" w:hAnsi="ＭＳ ゴシック"/>
                <w:color w:val="000000" w:themeColor="text1"/>
                <w:kern w:val="0"/>
                <w:sz w:val="20"/>
                <w:szCs w:val="20"/>
              </w:rPr>
            </w:pPr>
          </w:p>
          <w:p w14:paraId="533A8C80" w14:textId="77777777" w:rsidR="00496521" w:rsidRPr="004A728C" w:rsidRDefault="00496521" w:rsidP="00310F20">
            <w:pPr>
              <w:overflowPunct w:val="0"/>
              <w:jc w:val="center"/>
              <w:textAlignment w:val="baseline"/>
              <w:rPr>
                <w:rFonts w:ascii="ＭＳ ゴシック" w:eastAsia="ＭＳ ゴシック" w:hAnsi="ＭＳ ゴシック"/>
                <w:color w:val="000000" w:themeColor="text1"/>
                <w:kern w:val="0"/>
                <w:sz w:val="20"/>
                <w:szCs w:val="20"/>
              </w:rPr>
            </w:pPr>
          </w:p>
          <w:p w14:paraId="082CE325" w14:textId="77777777" w:rsidR="00223201" w:rsidRPr="004A728C" w:rsidRDefault="00223201" w:rsidP="00310F20">
            <w:pPr>
              <w:overflowPunct w:val="0"/>
              <w:jc w:val="center"/>
              <w:textAlignment w:val="baseline"/>
              <w:rPr>
                <w:rFonts w:ascii="ＭＳ ゴシック" w:eastAsia="ＭＳ ゴシック" w:hAnsi="ＭＳ ゴシック"/>
                <w:color w:val="000000" w:themeColor="text1"/>
                <w:kern w:val="0"/>
                <w:sz w:val="20"/>
                <w:szCs w:val="20"/>
              </w:rPr>
            </w:pPr>
          </w:p>
          <w:p w14:paraId="3D12B159" w14:textId="77777777" w:rsidR="002F7FE0" w:rsidRPr="004A728C" w:rsidRDefault="002F7FE0" w:rsidP="00310F20">
            <w:pPr>
              <w:overflowPunct w:val="0"/>
              <w:jc w:val="center"/>
              <w:textAlignment w:val="baseline"/>
              <w:rPr>
                <w:rFonts w:ascii="ＭＳ ゴシック" w:eastAsia="ＭＳ ゴシック" w:hAnsi="ＭＳ ゴシック"/>
                <w:color w:val="000000" w:themeColor="text1"/>
                <w:kern w:val="0"/>
                <w:sz w:val="20"/>
                <w:szCs w:val="20"/>
              </w:rPr>
            </w:pPr>
          </w:p>
          <w:p w14:paraId="112A71EF" w14:textId="77777777" w:rsidR="00496521" w:rsidRPr="004A728C" w:rsidRDefault="00496521" w:rsidP="00310F20">
            <w:pPr>
              <w:overflowPunct w:val="0"/>
              <w:jc w:val="center"/>
              <w:textAlignment w:val="baseline"/>
              <w:rPr>
                <w:rFonts w:ascii="ＭＳ ゴシック" w:eastAsia="ＭＳ ゴシック" w:hAnsi="ＭＳ ゴシック"/>
                <w:color w:val="000000" w:themeColor="text1"/>
                <w:kern w:val="0"/>
                <w:sz w:val="20"/>
                <w:szCs w:val="20"/>
              </w:rPr>
            </w:pPr>
          </w:p>
          <w:p w14:paraId="2461A60F" w14:textId="77777777" w:rsidR="00C250F7" w:rsidRDefault="00C250F7" w:rsidP="00310F20">
            <w:pPr>
              <w:overflowPunct w:val="0"/>
              <w:jc w:val="center"/>
              <w:textAlignment w:val="baseline"/>
              <w:rPr>
                <w:rFonts w:ascii="ＭＳ ゴシック" w:eastAsia="ＭＳ ゴシック" w:hAnsi="ＭＳ ゴシック"/>
                <w:color w:val="000000" w:themeColor="text1"/>
                <w:kern w:val="0"/>
                <w:sz w:val="20"/>
                <w:szCs w:val="20"/>
              </w:rPr>
            </w:pPr>
          </w:p>
          <w:p w14:paraId="018B95C6" w14:textId="77777777" w:rsidR="00720C3B" w:rsidRPr="004A728C" w:rsidRDefault="00720C3B" w:rsidP="00310F20">
            <w:pPr>
              <w:overflowPunct w:val="0"/>
              <w:jc w:val="center"/>
              <w:textAlignment w:val="baseline"/>
              <w:rPr>
                <w:rFonts w:ascii="ＭＳ ゴシック" w:eastAsia="ＭＳ ゴシック" w:hAnsi="ＭＳ ゴシック" w:hint="eastAsia"/>
                <w:color w:val="000000" w:themeColor="text1"/>
                <w:kern w:val="0"/>
                <w:sz w:val="20"/>
                <w:szCs w:val="20"/>
              </w:rPr>
            </w:pPr>
          </w:p>
          <w:p w14:paraId="512C44D2" w14:textId="77777777" w:rsidR="00C250F7" w:rsidRPr="004A728C" w:rsidRDefault="00C250F7" w:rsidP="00310F20">
            <w:pPr>
              <w:overflowPunct w:val="0"/>
              <w:jc w:val="center"/>
              <w:textAlignment w:val="baseline"/>
              <w:rPr>
                <w:rFonts w:ascii="ＭＳ ゴシック" w:eastAsia="ＭＳ ゴシック" w:hAnsi="ＭＳ ゴシック"/>
                <w:color w:val="000000" w:themeColor="text1"/>
                <w:kern w:val="0"/>
                <w:sz w:val="20"/>
                <w:szCs w:val="20"/>
              </w:rPr>
            </w:pPr>
          </w:p>
          <w:p w14:paraId="2A590F0C" w14:textId="77777777" w:rsidR="00EA7505" w:rsidRPr="004A728C" w:rsidRDefault="00000000" w:rsidP="00EA750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0583114"/>
                <w14:checkbox>
                  <w14:checked w14:val="0"/>
                  <w14:checkedState w14:val="00FE" w14:font="Wingdings"/>
                  <w14:uncheckedState w14:val="2610" w14:font="ＭＳ ゴシック"/>
                </w14:checkbox>
              </w:sdtPr>
              <w:sdtContent>
                <w:r w:rsidR="00C013F4" w:rsidRPr="004A728C">
                  <w:rPr>
                    <w:rFonts w:ascii="ＭＳ ゴシック" w:eastAsia="ＭＳ ゴシック" w:hAnsi="ＭＳ ゴシック" w:hint="eastAsia"/>
                    <w:color w:val="000000" w:themeColor="text1"/>
                    <w:sz w:val="20"/>
                    <w:szCs w:val="20"/>
                  </w:rPr>
                  <w:t>☐</w:t>
                </w:r>
              </w:sdtContent>
            </w:sdt>
            <w:r w:rsidR="00EA7505" w:rsidRPr="004A728C">
              <w:rPr>
                <w:rFonts w:ascii="ＭＳ ゴシック" w:eastAsia="ＭＳ ゴシック" w:hAnsi="ＭＳ ゴシック" w:cs="ＭＳ ゴシック" w:hint="eastAsia"/>
                <w:color w:val="000000" w:themeColor="text1"/>
                <w:kern w:val="0"/>
                <w:sz w:val="20"/>
                <w:szCs w:val="20"/>
              </w:rPr>
              <w:t>い</w:t>
            </w:r>
            <w:r w:rsidR="002F7FE0" w:rsidRPr="004A728C">
              <w:rPr>
                <w:rFonts w:ascii="ＭＳ ゴシック" w:eastAsia="ＭＳ ゴシック" w:hAnsi="ＭＳ ゴシック" w:cs="ＭＳ ゴシック" w:hint="eastAsia"/>
                <w:color w:val="000000" w:themeColor="text1"/>
                <w:kern w:val="0"/>
                <w:sz w:val="20"/>
                <w:szCs w:val="20"/>
              </w:rPr>
              <w:t>る</w:t>
            </w:r>
            <w:r w:rsidR="00EA7505" w:rsidRPr="004A728C">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928920388"/>
                <w14:checkbox>
                  <w14:checked w14:val="0"/>
                  <w14:checkedState w14:val="00FE" w14:font="Wingdings"/>
                  <w14:uncheckedState w14:val="2610" w14:font="ＭＳ ゴシック"/>
                </w14:checkbox>
              </w:sdtPr>
              <w:sdtContent>
                <w:r w:rsidR="00C013F4" w:rsidRPr="004A728C">
                  <w:rPr>
                    <w:rFonts w:ascii="ＭＳ ゴシック" w:eastAsia="ＭＳ ゴシック" w:hAnsi="ＭＳ ゴシック" w:hint="eastAsia"/>
                    <w:color w:val="000000" w:themeColor="text1"/>
                    <w:sz w:val="20"/>
                    <w:szCs w:val="20"/>
                  </w:rPr>
                  <w:t>☐</w:t>
                </w:r>
              </w:sdtContent>
            </w:sdt>
            <w:r w:rsidR="00EA7505" w:rsidRPr="004A728C">
              <w:rPr>
                <w:rFonts w:ascii="ＭＳ ゴシック" w:eastAsia="ＭＳ ゴシック" w:hAnsi="ＭＳ ゴシック" w:cs="ＭＳ ゴシック" w:hint="eastAsia"/>
                <w:color w:val="000000" w:themeColor="text1"/>
                <w:kern w:val="0"/>
                <w:sz w:val="20"/>
                <w:szCs w:val="20"/>
              </w:rPr>
              <w:t>い</w:t>
            </w:r>
            <w:r w:rsidR="002F7FE0" w:rsidRPr="004A728C">
              <w:rPr>
                <w:rFonts w:ascii="ＭＳ ゴシック" w:eastAsia="ＭＳ ゴシック" w:hAnsi="ＭＳ ゴシック" w:cs="ＭＳ ゴシック" w:hint="eastAsia"/>
                <w:color w:val="000000" w:themeColor="text1"/>
                <w:kern w:val="0"/>
                <w:sz w:val="20"/>
                <w:szCs w:val="20"/>
              </w:rPr>
              <w:t>ない</w:t>
            </w:r>
          </w:p>
          <w:p w14:paraId="35A30245" w14:textId="77777777" w:rsidR="00EA7505" w:rsidRPr="004A728C" w:rsidRDefault="00EA7505" w:rsidP="00310F20">
            <w:pPr>
              <w:overflowPunct w:val="0"/>
              <w:jc w:val="center"/>
              <w:textAlignment w:val="baseline"/>
              <w:rPr>
                <w:rFonts w:ascii="ＭＳ ゴシック" w:eastAsia="ＭＳ ゴシック" w:hAnsi="ＭＳ ゴシック"/>
                <w:color w:val="000000" w:themeColor="text1"/>
                <w:kern w:val="0"/>
                <w:sz w:val="20"/>
                <w:szCs w:val="20"/>
              </w:rPr>
            </w:pPr>
          </w:p>
          <w:p w14:paraId="499AF2C6" w14:textId="77777777" w:rsidR="00EA7505" w:rsidRPr="004A728C" w:rsidRDefault="00EA7505" w:rsidP="00310F20">
            <w:pPr>
              <w:overflowPunct w:val="0"/>
              <w:jc w:val="center"/>
              <w:textAlignment w:val="baseline"/>
              <w:rPr>
                <w:rFonts w:ascii="ＭＳ ゴシック" w:eastAsia="ＭＳ ゴシック" w:hAnsi="ＭＳ ゴシック"/>
                <w:color w:val="000000" w:themeColor="text1"/>
                <w:kern w:val="0"/>
                <w:sz w:val="20"/>
                <w:szCs w:val="20"/>
              </w:rPr>
            </w:pPr>
          </w:p>
          <w:p w14:paraId="58606A5F" w14:textId="77777777" w:rsidR="00EA7505" w:rsidRPr="004A728C" w:rsidRDefault="00EA7505" w:rsidP="00310F20">
            <w:pPr>
              <w:overflowPunct w:val="0"/>
              <w:jc w:val="center"/>
              <w:textAlignment w:val="baseline"/>
              <w:rPr>
                <w:rFonts w:ascii="ＭＳ ゴシック" w:eastAsia="ＭＳ ゴシック" w:hAnsi="ＭＳ ゴシック"/>
                <w:color w:val="000000" w:themeColor="text1"/>
                <w:kern w:val="0"/>
                <w:sz w:val="20"/>
                <w:szCs w:val="20"/>
              </w:rPr>
            </w:pPr>
          </w:p>
          <w:p w14:paraId="05DDB38E" w14:textId="77777777" w:rsidR="00F63EB5" w:rsidRPr="004A728C" w:rsidRDefault="00F63EB5" w:rsidP="002F7FE0">
            <w:pPr>
              <w:overflowPunct w:val="0"/>
              <w:jc w:val="center"/>
              <w:textAlignment w:val="baseline"/>
              <w:rPr>
                <w:rFonts w:ascii="ＭＳ ゴシック" w:eastAsia="ＭＳ ゴシック" w:hAnsi="ＭＳ ゴシック"/>
                <w:color w:val="000000" w:themeColor="text1"/>
                <w:sz w:val="20"/>
                <w:szCs w:val="20"/>
              </w:rPr>
            </w:pPr>
          </w:p>
        </w:tc>
      </w:tr>
    </w:tbl>
    <w:p w14:paraId="5549C3D9" w14:textId="77777777" w:rsidR="00496521" w:rsidRPr="004A728C" w:rsidRDefault="00496521" w:rsidP="00496521">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3D5BA5E0" w14:textId="77777777" w:rsidTr="00310F20">
        <w:trPr>
          <w:trHeight w:val="431"/>
          <w:jc w:val="center"/>
        </w:trPr>
        <w:tc>
          <w:tcPr>
            <w:tcW w:w="3960" w:type="dxa"/>
            <w:vAlign w:val="center"/>
          </w:tcPr>
          <w:p w14:paraId="09EB3EF7" w14:textId="77777777" w:rsidR="00496521" w:rsidRPr="004A728C" w:rsidRDefault="00496521" w:rsidP="00310F2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20DB491F" w14:textId="77777777" w:rsidR="00496521" w:rsidRPr="004A728C" w:rsidRDefault="00496521" w:rsidP="00310F2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1790F75E" w14:textId="77777777" w:rsidR="00496521" w:rsidRPr="004A728C" w:rsidRDefault="00496521" w:rsidP="00310F2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2F6E811B" w14:textId="77777777" w:rsidR="00496521" w:rsidRPr="004A728C" w:rsidRDefault="00496521" w:rsidP="00310F2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C22E2E" w:rsidRPr="004A728C" w14:paraId="691F7DA6" w14:textId="77777777" w:rsidTr="00C22E2E">
        <w:trPr>
          <w:trHeight w:val="14480"/>
          <w:jc w:val="center"/>
        </w:trPr>
        <w:tc>
          <w:tcPr>
            <w:tcW w:w="3960" w:type="dxa"/>
          </w:tcPr>
          <w:p w14:paraId="7FF75DA2" w14:textId="77777777" w:rsidR="00C22E2E" w:rsidRPr="004A728C" w:rsidRDefault="00C22E2E" w:rsidP="00310F20">
            <w:pPr>
              <w:overflowPunct w:val="0"/>
              <w:textAlignment w:val="baseline"/>
              <w:rPr>
                <w:rFonts w:ascii="ＭＳ ゴシック" w:eastAsia="ＭＳ ゴシック" w:hAnsi="ＭＳ ゴシック"/>
                <w:color w:val="000000" w:themeColor="text1"/>
                <w:kern w:val="0"/>
                <w:sz w:val="20"/>
                <w:szCs w:val="20"/>
              </w:rPr>
            </w:pPr>
          </w:p>
          <w:p w14:paraId="4FD01932" w14:textId="77777777" w:rsidR="00C22E2E" w:rsidRPr="004A728C" w:rsidRDefault="00C22E2E"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7D636B0D" w14:textId="77777777" w:rsidR="00A56711" w:rsidRPr="004A728C" w:rsidRDefault="00A56711"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6A0ED465" w14:textId="77777777" w:rsidR="00A56711" w:rsidRPr="004A728C" w:rsidRDefault="00A56711"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55F71E80" w14:textId="77777777" w:rsidR="00A56711" w:rsidRPr="004A728C" w:rsidRDefault="00A56711"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0459FF5A" w14:textId="77777777" w:rsidR="00A56711" w:rsidRPr="004A728C" w:rsidRDefault="00A56711"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0BA5D3ED" w14:textId="77777777" w:rsidR="00A56711" w:rsidRPr="004A728C" w:rsidRDefault="00A56711"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73BFCF5C" w14:textId="77777777" w:rsidR="00A56711" w:rsidRPr="004A728C" w:rsidRDefault="00A56711"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2082F954" w14:textId="77777777" w:rsidR="00A56711" w:rsidRPr="004A728C" w:rsidRDefault="00A56711"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5BA3DD90" w14:textId="77777777" w:rsidR="00A56711" w:rsidRPr="004A728C" w:rsidRDefault="00A56711"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3877B32E" w14:textId="77777777" w:rsidR="00A56711" w:rsidRPr="004A728C" w:rsidRDefault="00A56711"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6321CBB1"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2290394B"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11F2AC9E"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25D4EFFC"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75074E11"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344AD2DE"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35886FAE"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4E3148AB"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53BD9585"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2B1E0182"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392CAB2C"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01AF93C0"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47C3DB48"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3FC02B48"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4A4936A2"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75C1B7A5"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23AF2A22"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11F01121"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41CDC9FF"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0ECB1F85"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2184E9AA"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0304E904"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6E6BF227"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3E35A8BF"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28" w:type="dxa"/>
          </w:tcPr>
          <w:p w14:paraId="2B978B6B" w14:textId="77777777" w:rsidR="00362ED7" w:rsidRPr="004A728C" w:rsidRDefault="00362ED7"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14:paraId="6FCC4E27" w14:textId="77777777" w:rsidR="00F474F1" w:rsidRPr="004A728C" w:rsidRDefault="00F474F1"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14:paraId="0BDF168C" w14:textId="77777777" w:rsidR="00F474F1" w:rsidRPr="004A728C" w:rsidRDefault="00F474F1"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14:paraId="0870AD63" w14:textId="77777777" w:rsidR="00F474F1" w:rsidRPr="004A728C" w:rsidRDefault="00F474F1"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14:paraId="65B86F1A" w14:textId="77777777" w:rsidR="00F474F1" w:rsidRPr="004A728C" w:rsidRDefault="00F474F1"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14:paraId="6F8B24DD" w14:textId="77777777" w:rsidR="00F474F1" w:rsidRPr="004A728C" w:rsidRDefault="00F474F1"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14:paraId="48122C1E" w14:textId="77777777" w:rsidR="00F474F1" w:rsidRPr="004A728C" w:rsidRDefault="00F474F1"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14:paraId="7C336239" w14:textId="77777777" w:rsidR="00F474F1" w:rsidRPr="004A728C" w:rsidRDefault="00F474F1"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14:paraId="5A4C110D" w14:textId="77777777" w:rsidR="002F7FE0" w:rsidRPr="004A728C" w:rsidRDefault="002F7FE0"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14:paraId="333712BD" w14:textId="77777777" w:rsidR="00F474F1" w:rsidRPr="004A728C" w:rsidRDefault="00F474F1"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14:paraId="62D6AF87" w14:textId="77777777" w:rsidR="00F474F1" w:rsidRPr="004A728C" w:rsidRDefault="00F474F1"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14:paraId="6118CA33" w14:textId="77777777" w:rsidR="002F7FE0" w:rsidRPr="004A728C" w:rsidRDefault="002F7FE0"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14:paraId="0F11DF8C" w14:textId="77777777" w:rsidR="00A56711" w:rsidRPr="004A728C" w:rsidRDefault="00A56711" w:rsidP="004D4689">
            <w:pPr>
              <w:overflowPunct w:val="0"/>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訓練等給付費請求書（控）</w:t>
            </w:r>
          </w:p>
          <w:p w14:paraId="3BB9A93E" w14:textId="77777777" w:rsidR="00A56711" w:rsidRPr="004A728C" w:rsidRDefault="00A56711" w:rsidP="004D4689">
            <w:pPr>
              <w:overflowPunct w:val="0"/>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訓練等給付費明細書（控）</w:t>
            </w:r>
          </w:p>
          <w:p w14:paraId="5C9E8FE1" w14:textId="77777777" w:rsidR="00A56711" w:rsidRPr="004A728C" w:rsidRDefault="00A56711" w:rsidP="004D4689">
            <w:pPr>
              <w:overflowPunct w:val="0"/>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領収書（控）</w:t>
            </w:r>
          </w:p>
          <w:p w14:paraId="4A029B35" w14:textId="77777777" w:rsidR="00A56711" w:rsidRPr="004A728C" w:rsidRDefault="00A56711" w:rsidP="004D4689">
            <w:pPr>
              <w:overflowPunct w:val="0"/>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自立訓練（生活訓練）計画</w:t>
            </w:r>
          </w:p>
          <w:p w14:paraId="61090C61" w14:textId="77777777" w:rsidR="00A56711" w:rsidRPr="004A728C" w:rsidRDefault="00A56711" w:rsidP="004D4689">
            <w:pPr>
              <w:overflowPunct w:val="0"/>
              <w:ind w:left="200" w:hangingChars="100" w:hanging="200"/>
              <w:textAlignment w:val="baseline"/>
              <w:rPr>
                <w:rFonts w:ascii="ＭＳ ゴシック" w:eastAsia="ＭＳ ゴシック" w:hAnsi="ＭＳ ゴシック"/>
                <w:color w:val="000000" w:themeColor="text1"/>
                <w:szCs w:val="20"/>
              </w:rPr>
            </w:pPr>
            <w:r w:rsidRPr="004A728C">
              <w:rPr>
                <w:rFonts w:ascii="ＭＳ ゴシック" w:eastAsia="ＭＳ ゴシック" w:hAnsi="ＭＳ ゴシック" w:hint="eastAsia"/>
                <w:color w:val="000000" w:themeColor="text1"/>
                <w:sz w:val="20"/>
                <w:szCs w:val="18"/>
              </w:rPr>
              <w:t>○実績記録</w:t>
            </w:r>
          </w:p>
          <w:p w14:paraId="332CD40F" w14:textId="77777777" w:rsidR="00F474F1" w:rsidRPr="004A728C" w:rsidRDefault="00F474F1"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14:paraId="59D00FBA" w14:textId="77777777" w:rsidR="002F7FE0" w:rsidRPr="004A728C" w:rsidRDefault="002F7FE0"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14:paraId="1DF828F7" w14:textId="77777777" w:rsidR="002F7FE0" w:rsidRPr="004A728C" w:rsidRDefault="002F7FE0"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14:paraId="54484FC4" w14:textId="77777777" w:rsidR="002F7FE0" w:rsidRPr="004A728C" w:rsidRDefault="002F7FE0"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14:paraId="7528E958" w14:textId="77777777"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3D8CB853" w14:textId="77777777"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14:paraId="5A881C98" w14:textId="77777777"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14:paraId="32BDE842" w14:textId="77777777"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14:paraId="3A83FB2D" w14:textId="77777777"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14:paraId="7447C6F6" w14:textId="77777777"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14:paraId="00A8AE80" w14:textId="77777777" w:rsidR="002F7FE0" w:rsidRPr="004A728C" w:rsidRDefault="002F7FE0"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14:paraId="623B23F6" w14:textId="77777777"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14:paraId="11DF8ECE" w14:textId="77777777"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48762C22" w14:textId="77777777"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14:paraId="7887F023" w14:textId="77777777"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14:paraId="12145C1D" w14:textId="77777777"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14:paraId="321E7F81" w14:textId="77777777"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14:paraId="570E4FD4" w14:textId="77777777"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5B195B4B" w14:textId="77777777" w:rsidR="00C22E2E" w:rsidRPr="004A728C" w:rsidRDefault="00C22E2E" w:rsidP="002058B4">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施行規則第６条の６第２号</w:t>
            </w:r>
          </w:p>
          <w:p w14:paraId="76D03FEF" w14:textId="77777777"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2E319F0C" w14:textId="77777777"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40AF6680" w14:textId="77777777"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23FC1FDB" w14:textId="77777777"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1A5EE8DB" w14:textId="77777777"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4617DA4C" w14:textId="77777777"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1C1E6D0E" w14:textId="77777777" w:rsidR="002F7FE0" w:rsidRPr="004A728C" w:rsidRDefault="002F7FE0"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564A6496" w14:textId="77777777" w:rsidR="002F7FE0" w:rsidRPr="004A728C" w:rsidRDefault="002F7FE0"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7F01B8A9" w14:textId="77777777"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00163A5D" w14:textId="77777777"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6FC9A4C6" w14:textId="77777777"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25C33977" w14:textId="77777777" w:rsidR="00C22E2E" w:rsidRPr="004A728C" w:rsidRDefault="00C22E2E" w:rsidP="00AA7DEB">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A56711"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w:t>
            </w:r>
            <w:r w:rsidR="00A56711"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６の２</w:t>
            </w:r>
          </w:p>
          <w:p w14:paraId="4D806352" w14:textId="77777777"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516F1981" w14:textId="77777777"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2E32461A" w14:textId="77777777"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59B81DEC" w14:textId="77777777"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0760D5B5" w14:textId="77777777" w:rsidR="004D4689" w:rsidRPr="004A728C" w:rsidRDefault="004D4689"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28F3349B" w14:textId="77777777" w:rsidR="002F7FE0" w:rsidRPr="004A728C" w:rsidRDefault="002F7FE0"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1535EC76" w14:textId="77777777" w:rsidR="002F7FE0" w:rsidRPr="004A728C" w:rsidRDefault="002F7FE0"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50BD2FA7" w14:textId="77777777" w:rsidR="004D4689" w:rsidRPr="004A728C" w:rsidRDefault="004D4689"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04D9E9C5" w14:textId="77777777" w:rsidR="002F7FE0" w:rsidRPr="004A728C" w:rsidRDefault="002F7FE0"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36E9E4B6" w14:textId="77777777" w:rsidR="004D4689" w:rsidRPr="004A728C" w:rsidRDefault="004D4689"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45F7F228" w14:textId="77777777"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5411D2C7" w14:textId="77777777" w:rsidR="00C22E2E" w:rsidRPr="004A728C" w:rsidRDefault="00C22E2E" w:rsidP="00AA7DEB">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EA7505"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color w:val="000000" w:themeColor="text1"/>
                <w:kern w:val="0"/>
                <w:sz w:val="20"/>
                <w:szCs w:val="20"/>
              </w:rPr>
              <w:t>1</w:t>
            </w:r>
            <w:r w:rsidR="00EA7505"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６の３</w:t>
            </w:r>
          </w:p>
          <w:p w14:paraId="4AD00BDC" w14:textId="77777777" w:rsidR="00C22E2E" w:rsidRPr="004A728C" w:rsidRDefault="00C22E2E" w:rsidP="00310F20">
            <w:pPr>
              <w:overflowPunct w:val="0"/>
              <w:textAlignment w:val="baseline"/>
              <w:rPr>
                <w:rFonts w:ascii="ＭＳ ゴシック" w:eastAsia="ＭＳ ゴシック" w:hAnsi="ＭＳ ゴシック"/>
                <w:color w:val="000000" w:themeColor="text1"/>
                <w:kern w:val="0"/>
                <w:sz w:val="20"/>
                <w:szCs w:val="20"/>
              </w:rPr>
            </w:pPr>
          </w:p>
          <w:p w14:paraId="2A63E285" w14:textId="77777777" w:rsidR="00C22E2E" w:rsidRPr="004A728C" w:rsidRDefault="00C22E2E"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54F5DBDC" w14:textId="77777777" w:rsidR="00C22E2E" w:rsidRPr="004A728C" w:rsidRDefault="00C22E2E"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77007510" w14:textId="77777777" w:rsidR="00C22E2E" w:rsidRPr="004A728C" w:rsidRDefault="00C22E2E"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6797E776" w14:textId="77777777" w:rsidR="00EA7505" w:rsidRPr="004A728C" w:rsidRDefault="00EA7505"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4997956C" w14:textId="77777777" w:rsidR="00EA7505" w:rsidRPr="004A728C" w:rsidRDefault="00EA7505"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574C3E3A" w14:textId="77777777" w:rsidR="00C22E2E" w:rsidRPr="004A728C" w:rsidRDefault="00C22E2E" w:rsidP="00310F20">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22FC29CA" w14:textId="77777777" w:rsidR="00C22E2E" w:rsidRPr="004A728C" w:rsidRDefault="00C22E2E" w:rsidP="00310F20">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EA7505"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w:t>
            </w:r>
            <w:r w:rsidR="00EA7505"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６の４</w:t>
            </w:r>
          </w:p>
          <w:p w14:paraId="3EDBE161" w14:textId="77777777" w:rsidR="00C22E2E" w:rsidRPr="004A728C" w:rsidRDefault="00C22E2E" w:rsidP="00310F20">
            <w:pPr>
              <w:overflowPunct w:val="0"/>
              <w:textAlignment w:val="baseline"/>
              <w:rPr>
                <w:rFonts w:ascii="ＭＳ ゴシック" w:eastAsia="ＭＳ ゴシック" w:hAnsi="ＭＳ ゴシック"/>
                <w:color w:val="000000" w:themeColor="text1"/>
                <w:kern w:val="0"/>
                <w:sz w:val="20"/>
                <w:szCs w:val="20"/>
              </w:rPr>
            </w:pPr>
          </w:p>
          <w:p w14:paraId="14622C85" w14:textId="77777777" w:rsidR="00C22E2E" w:rsidRPr="004A728C" w:rsidRDefault="00C22E2E" w:rsidP="00310F20">
            <w:pPr>
              <w:overflowPunct w:val="0"/>
              <w:textAlignment w:val="baseline"/>
              <w:rPr>
                <w:rFonts w:ascii="ＭＳ ゴシック" w:eastAsia="ＭＳ ゴシック" w:hAnsi="ＭＳ ゴシック"/>
                <w:color w:val="000000" w:themeColor="text1"/>
                <w:kern w:val="0"/>
                <w:sz w:val="20"/>
                <w:szCs w:val="20"/>
              </w:rPr>
            </w:pPr>
          </w:p>
          <w:p w14:paraId="15529B79" w14:textId="77777777" w:rsidR="00C22E2E" w:rsidRPr="004A728C" w:rsidRDefault="00C22E2E" w:rsidP="002F7FE0">
            <w:pPr>
              <w:overflowPunct w:val="0"/>
              <w:textAlignment w:val="baseline"/>
              <w:rPr>
                <w:rFonts w:ascii="ＭＳ ゴシック" w:eastAsia="ＭＳ ゴシック" w:hAnsi="ＭＳ ゴシック"/>
                <w:color w:val="000000" w:themeColor="text1"/>
                <w:sz w:val="20"/>
                <w:szCs w:val="20"/>
              </w:rPr>
            </w:pPr>
          </w:p>
        </w:tc>
        <w:tc>
          <w:tcPr>
            <w:tcW w:w="1260" w:type="dxa"/>
          </w:tcPr>
          <w:p w14:paraId="1D232A6E" w14:textId="77777777" w:rsidR="00C22E2E" w:rsidRPr="004A728C" w:rsidRDefault="00C22E2E" w:rsidP="00310F20">
            <w:pPr>
              <w:overflowPunct w:val="0"/>
              <w:textAlignment w:val="baseline"/>
              <w:rPr>
                <w:rFonts w:ascii="ＭＳ ゴシック" w:eastAsia="ＭＳ ゴシック" w:hAnsi="ＭＳ ゴシック"/>
                <w:color w:val="000000" w:themeColor="text1"/>
                <w:sz w:val="20"/>
                <w:szCs w:val="20"/>
              </w:rPr>
            </w:pPr>
          </w:p>
        </w:tc>
      </w:tr>
    </w:tbl>
    <w:p w14:paraId="78243247" w14:textId="77777777" w:rsidR="00C250F7" w:rsidRPr="004A728C" w:rsidRDefault="00C250F7" w:rsidP="00110E85">
      <w:pPr>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6A02D371" w14:textId="77777777" w:rsidTr="006056B5">
        <w:trPr>
          <w:trHeight w:val="431"/>
          <w:jc w:val="center"/>
        </w:trPr>
        <w:tc>
          <w:tcPr>
            <w:tcW w:w="2340" w:type="dxa"/>
            <w:vAlign w:val="center"/>
          </w:tcPr>
          <w:p w14:paraId="1FA9B9FE" w14:textId="77777777" w:rsidR="00C250F7" w:rsidRPr="004A728C" w:rsidRDefault="00C250F7" w:rsidP="006056B5">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4D5103D7" w14:textId="217D8045" w:rsidR="00C250F7" w:rsidRPr="004A728C" w:rsidRDefault="00851B5A" w:rsidP="00851B5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C250F7"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380D1C48" w14:textId="77777777" w:rsidR="00C250F7" w:rsidRPr="004A728C" w:rsidRDefault="00C250F7" w:rsidP="006056B5">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C250F7" w:rsidRPr="004A728C" w14:paraId="54F2137A" w14:textId="77777777" w:rsidTr="006056B5">
        <w:trPr>
          <w:trHeight w:val="14437"/>
          <w:jc w:val="center"/>
        </w:trPr>
        <w:tc>
          <w:tcPr>
            <w:tcW w:w="2340" w:type="dxa"/>
          </w:tcPr>
          <w:p w14:paraId="0976755D"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20812610" w14:textId="77777777" w:rsidR="00C250F7" w:rsidRPr="004A728C" w:rsidRDefault="00C250F7" w:rsidP="006056B5">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７－</w:t>
            </w:r>
            <w:r w:rsidR="002F7FE0" w:rsidRPr="004A728C">
              <w:rPr>
                <w:rFonts w:ascii="ＭＳ ゴシック" w:eastAsia="ＭＳ ゴシック" w:hAnsi="ＭＳ ゴシック" w:hint="eastAsia"/>
                <w:color w:val="000000" w:themeColor="text1"/>
                <w:sz w:val="20"/>
                <w:szCs w:val="20"/>
                <w:u w:val="single"/>
              </w:rPr>
              <w:t>５</w:t>
            </w:r>
            <w:r w:rsidRPr="004A728C">
              <w:rPr>
                <w:rFonts w:ascii="ＭＳ ゴシック" w:eastAsia="ＭＳ ゴシック" w:hAnsi="ＭＳ ゴシック"/>
                <w:color w:val="000000" w:themeColor="text1"/>
                <w:sz w:val="20"/>
                <w:szCs w:val="20"/>
                <w:u w:val="single"/>
              </w:rPr>
              <w:t>）その他</w:t>
            </w:r>
          </w:p>
          <w:p w14:paraId="159DECE9" w14:textId="77777777" w:rsidR="00C250F7" w:rsidRPr="004A728C" w:rsidRDefault="0091188A" w:rsidP="0091188A">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z w:val="22"/>
                <w:szCs w:val="22"/>
              </w:rPr>
              <w:t>（虐待防止措置未実施減算）</w:t>
            </w:r>
          </w:p>
          <w:p w14:paraId="669669DA" w14:textId="77777777" w:rsidR="00C250F7" w:rsidRPr="004A728C" w:rsidRDefault="00C250F7" w:rsidP="006056B5">
            <w:pPr>
              <w:rPr>
                <w:rFonts w:ascii="ＭＳ ゴシック" w:eastAsia="ＭＳ ゴシック" w:hAnsi="ＭＳ ゴシック"/>
                <w:color w:val="000000" w:themeColor="text1"/>
                <w:spacing w:val="10"/>
                <w:sz w:val="20"/>
                <w:szCs w:val="20"/>
              </w:rPr>
            </w:pPr>
          </w:p>
          <w:p w14:paraId="3367CDC7" w14:textId="77777777" w:rsidR="00C250F7" w:rsidRPr="004A728C" w:rsidRDefault="00C250F7" w:rsidP="006056B5">
            <w:pPr>
              <w:rPr>
                <w:rFonts w:ascii="ＭＳ ゴシック" w:eastAsia="ＭＳ ゴシック" w:hAnsi="ＭＳ ゴシック"/>
                <w:color w:val="000000" w:themeColor="text1"/>
                <w:spacing w:val="10"/>
                <w:sz w:val="20"/>
                <w:szCs w:val="20"/>
              </w:rPr>
            </w:pPr>
          </w:p>
          <w:p w14:paraId="304E0F41" w14:textId="77777777" w:rsidR="00C250F7" w:rsidRPr="004A728C" w:rsidRDefault="00C250F7" w:rsidP="006056B5">
            <w:pPr>
              <w:rPr>
                <w:rFonts w:ascii="ＭＳ ゴシック" w:eastAsia="ＭＳ ゴシック" w:hAnsi="ＭＳ ゴシック"/>
                <w:color w:val="000000" w:themeColor="text1"/>
                <w:spacing w:val="10"/>
                <w:sz w:val="20"/>
                <w:szCs w:val="20"/>
              </w:rPr>
            </w:pPr>
          </w:p>
          <w:p w14:paraId="3DAC00C9" w14:textId="77777777" w:rsidR="00C250F7" w:rsidRPr="004A728C" w:rsidRDefault="00C250F7" w:rsidP="006056B5">
            <w:pPr>
              <w:rPr>
                <w:rFonts w:ascii="ＭＳ ゴシック" w:eastAsia="ＭＳ ゴシック" w:hAnsi="ＭＳ ゴシック"/>
                <w:color w:val="000000" w:themeColor="text1"/>
                <w:spacing w:val="10"/>
                <w:sz w:val="20"/>
                <w:szCs w:val="20"/>
              </w:rPr>
            </w:pPr>
          </w:p>
          <w:p w14:paraId="0AA70680" w14:textId="77777777" w:rsidR="00C250F7" w:rsidRPr="004A728C" w:rsidRDefault="00C250F7" w:rsidP="006056B5">
            <w:pPr>
              <w:rPr>
                <w:rFonts w:ascii="ＭＳ ゴシック" w:eastAsia="ＭＳ ゴシック" w:hAnsi="ＭＳ ゴシック"/>
                <w:color w:val="000000" w:themeColor="text1"/>
                <w:spacing w:val="10"/>
                <w:sz w:val="20"/>
                <w:szCs w:val="20"/>
              </w:rPr>
            </w:pPr>
          </w:p>
          <w:p w14:paraId="44B10A0E" w14:textId="77777777" w:rsidR="00C250F7" w:rsidRPr="004A728C" w:rsidRDefault="00C250F7" w:rsidP="006056B5">
            <w:pPr>
              <w:rPr>
                <w:rFonts w:ascii="ＭＳ ゴシック" w:eastAsia="ＭＳ ゴシック" w:hAnsi="ＭＳ ゴシック"/>
                <w:color w:val="000000" w:themeColor="text1"/>
                <w:spacing w:val="10"/>
                <w:sz w:val="20"/>
                <w:szCs w:val="20"/>
              </w:rPr>
            </w:pPr>
          </w:p>
          <w:p w14:paraId="56DBA5B5" w14:textId="77777777" w:rsidR="002F7FE0" w:rsidRPr="004A728C" w:rsidRDefault="002F7FE0" w:rsidP="006056B5">
            <w:pPr>
              <w:rPr>
                <w:rFonts w:ascii="ＭＳ ゴシック" w:eastAsia="ＭＳ ゴシック" w:hAnsi="ＭＳ ゴシック"/>
                <w:color w:val="000000" w:themeColor="text1"/>
                <w:spacing w:val="10"/>
                <w:sz w:val="20"/>
                <w:szCs w:val="20"/>
              </w:rPr>
            </w:pPr>
          </w:p>
          <w:p w14:paraId="4370FCCD" w14:textId="77777777" w:rsidR="00C250F7" w:rsidRPr="004A728C" w:rsidRDefault="00C250F7" w:rsidP="006056B5">
            <w:pPr>
              <w:rPr>
                <w:rFonts w:ascii="ＭＳ ゴシック" w:eastAsia="ＭＳ ゴシック" w:hAnsi="ＭＳ ゴシック"/>
                <w:color w:val="000000" w:themeColor="text1"/>
                <w:spacing w:val="10"/>
                <w:sz w:val="20"/>
                <w:szCs w:val="20"/>
              </w:rPr>
            </w:pPr>
          </w:p>
          <w:p w14:paraId="609F1B76" w14:textId="77777777" w:rsidR="00C250F7" w:rsidRPr="004A728C" w:rsidRDefault="00C250F7" w:rsidP="006056B5">
            <w:pPr>
              <w:rPr>
                <w:rFonts w:ascii="ＭＳ ゴシック" w:eastAsia="ＭＳ ゴシック" w:hAnsi="ＭＳ ゴシック"/>
                <w:color w:val="000000" w:themeColor="text1"/>
                <w:spacing w:val="10"/>
                <w:sz w:val="20"/>
                <w:szCs w:val="20"/>
              </w:rPr>
            </w:pPr>
          </w:p>
          <w:p w14:paraId="52ED79A6" w14:textId="77777777" w:rsidR="002F7FE0" w:rsidRPr="004A728C" w:rsidRDefault="002F7FE0" w:rsidP="006056B5">
            <w:pPr>
              <w:rPr>
                <w:rFonts w:ascii="ＭＳ ゴシック" w:eastAsia="ＭＳ ゴシック" w:hAnsi="ＭＳ ゴシック"/>
                <w:color w:val="000000" w:themeColor="text1"/>
                <w:spacing w:val="10"/>
                <w:sz w:val="20"/>
                <w:szCs w:val="20"/>
              </w:rPr>
            </w:pPr>
          </w:p>
          <w:p w14:paraId="7B60B1D6" w14:textId="77777777" w:rsidR="00C250F7" w:rsidRPr="004A728C" w:rsidRDefault="00C250F7" w:rsidP="006056B5">
            <w:pPr>
              <w:rPr>
                <w:rFonts w:ascii="ＭＳ ゴシック" w:eastAsia="ＭＳ ゴシック" w:hAnsi="ＭＳ ゴシック"/>
                <w:color w:val="000000" w:themeColor="text1"/>
                <w:spacing w:val="10"/>
                <w:sz w:val="20"/>
                <w:szCs w:val="20"/>
              </w:rPr>
            </w:pPr>
          </w:p>
          <w:p w14:paraId="47936B75" w14:textId="77777777" w:rsidR="00C250F7" w:rsidRPr="004A728C" w:rsidRDefault="00C250F7" w:rsidP="006056B5">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７－</w:t>
            </w:r>
            <w:r w:rsidR="002F7FE0"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その他</w:t>
            </w:r>
          </w:p>
          <w:p w14:paraId="7D8E4623" w14:textId="77777777" w:rsidR="00C250F7" w:rsidRPr="004A728C" w:rsidRDefault="00C250F7" w:rsidP="006056B5">
            <w:pPr>
              <w:rPr>
                <w:rFonts w:ascii="ＭＳ ゴシック" w:eastAsia="ＭＳ ゴシック" w:hAnsi="ＭＳ ゴシック"/>
                <w:color w:val="000000" w:themeColor="text1"/>
                <w:spacing w:val="10"/>
                <w:sz w:val="20"/>
                <w:szCs w:val="20"/>
              </w:rPr>
            </w:pPr>
          </w:p>
          <w:p w14:paraId="5625965D" w14:textId="77777777" w:rsidR="00C250F7" w:rsidRPr="004A728C" w:rsidRDefault="00C250F7" w:rsidP="006056B5">
            <w:pPr>
              <w:rPr>
                <w:rFonts w:ascii="ＭＳ ゴシック" w:eastAsia="ＭＳ ゴシック" w:hAnsi="ＭＳ ゴシック"/>
                <w:color w:val="000000" w:themeColor="text1"/>
                <w:spacing w:val="10"/>
                <w:sz w:val="20"/>
                <w:szCs w:val="20"/>
              </w:rPr>
            </w:pPr>
          </w:p>
          <w:p w14:paraId="7B064C1E" w14:textId="77777777" w:rsidR="00C250F7" w:rsidRPr="004A728C" w:rsidRDefault="00C250F7" w:rsidP="006056B5">
            <w:pPr>
              <w:rPr>
                <w:rFonts w:ascii="ＭＳ ゴシック" w:eastAsia="ＭＳ ゴシック" w:hAnsi="ＭＳ ゴシック"/>
                <w:color w:val="000000" w:themeColor="text1"/>
                <w:spacing w:val="10"/>
                <w:sz w:val="20"/>
                <w:szCs w:val="20"/>
              </w:rPr>
            </w:pPr>
          </w:p>
          <w:p w14:paraId="3BA30F0A" w14:textId="77777777" w:rsidR="00C250F7" w:rsidRPr="004A728C" w:rsidRDefault="00C250F7" w:rsidP="006056B5">
            <w:pPr>
              <w:rPr>
                <w:rFonts w:ascii="ＭＳ ゴシック" w:eastAsia="ＭＳ ゴシック" w:hAnsi="ＭＳ ゴシック"/>
                <w:color w:val="000000" w:themeColor="text1"/>
                <w:spacing w:val="10"/>
                <w:sz w:val="20"/>
                <w:szCs w:val="20"/>
              </w:rPr>
            </w:pPr>
          </w:p>
          <w:p w14:paraId="7984BB16" w14:textId="77777777" w:rsidR="00C250F7" w:rsidRPr="004A728C" w:rsidRDefault="00C250F7" w:rsidP="006056B5">
            <w:pPr>
              <w:rPr>
                <w:rFonts w:ascii="ＭＳ ゴシック" w:eastAsia="ＭＳ ゴシック" w:hAnsi="ＭＳ ゴシック"/>
                <w:color w:val="000000" w:themeColor="text1"/>
                <w:spacing w:val="10"/>
                <w:sz w:val="20"/>
                <w:szCs w:val="20"/>
              </w:rPr>
            </w:pPr>
          </w:p>
          <w:p w14:paraId="740A2DA1" w14:textId="77777777" w:rsidR="00C250F7" w:rsidRPr="004A728C" w:rsidRDefault="00C250F7" w:rsidP="006056B5">
            <w:pPr>
              <w:rPr>
                <w:rFonts w:ascii="ＭＳ ゴシック" w:eastAsia="ＭＳ ゴシック" w:hAnsi="ＭＳ ゴシック"/>
                <w:color w:val="000000" w:themeColor="text1"/>
                <w:spacing w:val="10"/>
                <w:sz w:val="20"/>
                <w:szCs w:val="20"/>
              </w:rPr>
            </w:pPr>
          </w:p>
          <w:p w14:paraId="45857665" w14:textId="77777777" w:rsidR="00C250F7" w:rsidRPr="004A728C" w:rsidRDefault="00C250F7" w:rsidP="006056B5">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７－</w:t>
            </w:r>
            <w:r w:rsidR="002F7FE0" w:rsidRPr="004A728C">
              <w:rPr>
                <w:rFonts w:ascii="ＭＳ ゴシック" w:eastAsia="ＭＳ ゴシック" w:hAnsi="ＭＳ ゴシック" w:hint="eastAsia"/>
                <w:color w:val="000000" w:themeColor="text1"/>
                <w:sz w:val="20"/>
                <w:szCs w:val="20"/>
                <w:u w:val="single"/>
              </w:rPr>
              <w:t>７</w:t>
            </w:r>
            <w:r w:rsidRPr="004A728C">
              <w:rPr>
                <w:rFonts w:ascii="ＭＳ ゴシック" w:eastAsia="ＭＳ ゴシック" w:hAnsi="ＭＳ ゴシック"/>
                <w:color w:val="000000" w:themeColor="text1"/>
                <w:sz w:val="20"/>
                <w:szCs w:val="20"/>
                <w:u w:val="single"/>
              </w:rPr>
              <w:t>）その他</w:t>
            </w:r>
          </w:p>
          <w:p w14:paraId="2C1BD2BD" w14:textId="77777777" w:rsidR="00C250F7" w:rsidRPr="004A728C" w:rsidRDefault="00C250F7" w:rsidP="006056B5">
            <w:pPr>
              <w:rPr>
                <w:rFonts w:ascii="ＭＳ ゴシック" w:eastAsia="ＭＳ ゴシック" w:hAnsi="ＭＳ ゴシック"/>
                <w:color w:val="000000" w:themeColor="text1"/>
                <w:spacing w:val="10"/>
                <w:sz w:val="20"/>
                <w:szCs w:val="20"/>
              </w:rPr>
            </w:pPr>
          </w:p>
          <w:p w14:paraId="42707287"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6EE68506"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1C8A2B2C"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7BA6F15A" w14:textId="77777777" w:rsidR="00B3552B" w:rsidRPr="004A728C" w:rsidRDefault="00B3552B"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4E85F6A4"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0453CF9E"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1E50924E"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u w:val="single"/>
              </w:rPr>
              <w:t>（８）障害福祉サービス相互の算定関係</w:t>
            </w:r>
          </w:p>
          <w:p w14:paraId="14096CC4"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489E580B"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7DA48AB7"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2C6A7DD3"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0C69DE7F"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5489759E"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3872132E"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0B568AF4" w14:textId="77777777" w:rsidR="00C250F7" w:rsidRPr="004A728C" w:rsidRDefault="00C250F7" w:rsidP="006056B5">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593" w:type="dxa"/>
          </w:tcPr>
          <w:p w14:paraId="121D71CF" w14:textId="77777777" w:rsidR="00C250F7" w:rsidRPr="004A728C" w:rsidRDefault="00C250F7" w:rsidP="006056B5">
            <w:pPr>
              <w:ind w:leftChars="100" w:left="410" w:hangingChars="100" w:hanging="200"/>
              <w:rPr>
                <w:rFonts w:ascii="ＭＳ ゴシック" w:eastAsia="ＭＳ ゴシック" w:hAnsi="ＭＳ ゴシック"/>
                <w:color w:val="000000" w:themeColor="text1"/>
                <w:sz w:val="20"/>
                <w:szCs w:val="20"/>
                <w:u w:val="single"/>
              </w:rPr>
            </w:pPr>
          </w:p>
          <w:p w14:paraId="0EA3CA66" w14:textId="30071FE7" w:rsidR="002F7FE0" w:rsidRPr="004A728C" w:rsidRDefault="002F7FE0" w:rsidP="00851B5A">
            <w:pPr>
              <w:ind w:firstLineChars="100" w:firstLine="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指定障害福祉サービス基準第171条</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171条の4及び第223条第1項において準用する指定障害福祉サービス基準第35条の2第2項又は第３項に規定する基準を満たしていない場合（指定宿泊型自立訓練事業所を除く。）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所定単位数の100分の１に相当する単位数を所定単位数から減算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福祉サービス基準第171条</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171条の４及び第223条第１項において準用する指定障害福祉サービス基準第35条の２第２項若しくは第３項に規定する基準を満たしていない場合（指定宿泊型自立訓練事業所に限る。）又は指定障害者支援施設基準第48条第２項若しくは第３項に規定する基準を満たしていない場合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所定単位数の100分の10に相当する単位数を所定単位数から減算しているか。</w:t>
            </w:r>
          </w:p>
          <w:p w14:paraId="3C98675F" w14:textId="77777777" w:rsidR="002F7FE0" w:rsidRPr="004A728C" w:rsidRDefault="002F7FE0" w:rsidP="002F7FE0">
            <w:pPr>
              <w:rPr>
                <w:rFonts w:ascii="ＭＳ ゴシック" w:eastAsia="ＭＳ ゴシック" w:hAnsi="ＭＳ ゴシック"/>
                <w:color w:val="000000" w:themeColor="text1"/>
                <w:spacing w:val="10"/>
                <w:sz w:val="20"/>
                <w:szCs w:val="20"/>
              </w:rPr>
            </w:pPr>
          </w:p>
          <w:p w14:paraId="3DC289D1" w14:textId="77777777" w:rsidR="002F7FE0" w:rsidRPr="004A728C" w:rsidRDefault="002F7FE0" w:rsidP="002F7FE0">
            <w:pPr>
              <w:rPr>
                <w:rFonts w:ascii="ＭＳ ゴシック" w:eastAsia="ＭＳ ゴシック" w:hAnsi="ＭＳ ゴシック"/>
                <w:color w:val="000000" w:themeColor="text1"/>
                <w:spacing w:val="10"/>
                <w:sz w:val="20"/>
                <w:szCs w:val="20"/>
              </w:rPr>
            </w:pPr>
          </w:p>
          <w:p w14:paraId="6B2DFCC0" w14:textId="200F902D" w:rsidR="002F7FE0" w:rsidRPr="004A728C" w:rsidRDefault="002F7FE0" w:rsidP="002F7FE0">
            <w:pP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指定障害福祉サービス基準第171条</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171条の４及び第223条第１項において準用する指定障害福祉サービス基準第40条の２又は指定障害者支援施設基準第54条 の２に規定する基準を満たしていない場合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所定単位数の100分の１に相当する単位数を所定単位数から減算しているか。</w:t>
            </w:r>
          </w:p>
          <w:p w14:paraId="5E464C2E" w14:textId="77777777" w:rsidR="002F7FE0" w:rsidRPr="004A728C" w:rsidRDefault="002F7FE0" w:rsidP="002F7FE0">
            <w:pPr>
              <w:rPr>
                <w:rFonts w:ascii="ＭＳ ゴシック" w:eastAsia="ＭＳ ゴシック" w:hAnsi="ＭＳ ゴシック"/>
                <w:color w:val="000000" w:themeColor="text1"/>
                <w:sz w:val="20"/>
                <w:szCs w:val="20"/>
              </w:rPr>
            </w:pPr>
          </w:p>
          <w:p w14:paraId="49E5796C" w14:textId="77777777" w:rsidR="002F7FE0" w:rsidRPr="004A728C" w:rsidRDefault="002F7FE0" w:rsidP="002F7FE0">
            <w:pPr>
              <w:rPr>
                <w:rFonts w:ascii="ＭＳ ゴシック" w:eastAsia="ＭＳ ゴシック" w:hAnsi="ＭＳ ゴシック"/>
                <w:color w:val="000000" w:themeColor="text1"/>
                <w:sz w:val="20"/>
                <w:szCs w:val="20"/>
              </w:rPr>
            </w:pPr>
          </w:p>
          <w:p w14:paraId="036FEF9E" w14:textId="690E4FDB" w:rsidR="002F7FE0" w:rsidRPr="004A728C" w:rsidRDefault="002F7FE0" w:rsidP="002F7FE0">
            <w:pPr>
              <w:ind w:firstLineChars="100" w:firstLine="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共生型生活訓練サービス費（Ⅲ）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の①及び②のいずれにも適合するものとして都道府県知事に届け出た共生型自立訓練（生活訓練）事業所について</w:t>
            </w:r>
            <w:r w:rsidR="00B80964">
              <w:rPr>
                <w:rFonts w:ascii="ＭＳ ゴシック" w:eastAsia="ＭＳ ゴシック" w:hAnsi="ＭＳ ゴシック"/>
                <w:color w:val="000000" w:themeColor="text1"/>
                <w:sz w:val="20"/>
                <w:szCs w:val="20"/>
                <w:u w:val="single"/>
              </w:rPr>
              <w:t>、</w:t>
            </w:r>
            <w:r w:rsidR="00B3552B"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58単位を加算しているか。</w:t>
            </w:r>
          </w:p>
          <w:p w14:paraId="78482988" w14:textId="77777777" w:rsidR="002F7FE0" w:rsidRPr="004A728C" w:rsidRDefault="002F7FE0" w:rsidP="002F7FE0">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①　サービス管理責任者を1名以上配置していること。</w:t>
            </w:r>
          </w:p>
          <w:p w14:paraId="036E3BE6" w14:textId="77777777" w:rsidR="002F7FE0" w:rsidRPr="004A728C" w:rsidRDefault="002F7FE0" w:rsidP="002F7FE0">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②　地域に貢献する活動を行っていること。</w:t>
            </w:r>
          </w:p>
          <w:p w14:paraId="36FC92D7"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129A02FF"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3971AFA7" w14:textId="3C20D70F"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利用者が自立訓練(生活訓練）以外の障害福祉サービスを受けている間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生活訓練サービス費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算定されていないか。</w:t>
            </w:r>
          </w:p>
        </w:tc>
        <w:tc>
          <w:tcPr>
            <w:tcW w:w="1967" w:type="dxa"/>
          </w:tcPr>
          <w:p w14:paraId="596C6A4A" w14:textId="77777777" w:rsidR="00C250F7" w:rsidRPr="004A728C" w:rsidRDefault="00C250F7" w:rsidP="006056B5">
            <w:pPr>
              <w:overflowPunct w:val="0"/>
              <w:textAlignment w:val="baseline"/>
              <w:rPr>
                <w:rFonts w:ascii="ＭＳ ゴシック" w:eastAsia="ＭＳ ゴシック" w:hAnsi="ＭＳ ゴシック"/>
                <w:color w:val="000000" w:themeColor="text1"/>
                <w:kern w:val="0"/>
                <w:sz w:val="20"/>
                <w:szCs w:val="20"/>
              </w:rPr>
            </w:pPr>
          </w:p>
          <w:p w14:paraId="2F3683CF" w14:textId="77777777" w:rsidR="00C250F7" w:rsidRPr="004A728C" w:rsidRDefault="00000000" w:rsidP="006056B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4818239"/>
                <w14:checkbox>
                  <w14:checked w14:val="0"/>
                  <w14:checkedState w14:val="00FE" w14:font="Wingdings"/>
                  <w14:uncheckedState w14:val="2610" w14:font="ＭＳ ゴシック"/>
                </w14:checkbox>
              </w:sdtPr>
              <w:sdtContent>
                <w:r w:rsidR="00C250F7" w:rsidRPr="004A728C">
                  <w:rPr>
                    <w:rFonts w:ascii="ＭＳ ゴシック" w:eastAsia="ＭＳ ゴシック" w:hAnsi="ＭＳ ゴシック" w:hint="eastAsia"/>
                    <w:color w:val="000000" w:themeColor="text1"/>
                    <w:sz w:val="20"/>
                    <w:szCs w:val="20"/>
                  </w:rPr>
                  <w:t>☐</w:t>
                </w:r>
              </w:sdtContent>
            </w:sdt>
            <w:r w:rsidR="00C250F7"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05603964"/>
                <w14:checkbox>
                  <w14:checked w14:val="0"/>
                  <w14:checkedState w14:val="00FE" w14:font="Wingdings"/>
                  <w14:uncheckedState w14:val="2610" w14:font="ＭＳ ゴシック"/>
                </w14:checkbox>
              </w:sdtPr>
              <w:sdtContent>
                <w:r w:rsidR="00C250F7" w:rsidRPr="004A728C">
                  <w:rPr>
                    <w:rFonts w:ascii="ＭＳ ゴシック" w:eastAsia="ＭＳ ゴシック" w:hAnsi="ＭＳ ゴシック" w:hint="eastAsia"/>
                    <w:color w:val="000000" w:themeColor="text1"/>
                    <w:sz w:val="20"/>
                    <w:szCs w:val="20"/>
                  </w:rPr>
                  <w:t>☐</w:t>
                </w:r>
              </w:sdtContent>
            </w:sdt>
            <w:r w:rsidR="00C250F7" w:rsidRPr="004A728C">
              <w:rPr>
                <w:rFonts w:ascii="ＭＳ ゴシック" w:eastAsia="ＭＳ ゴシック" w:hAnsi="ＭＳ ゴシック" w:cs="ＭＳ ゴシック" w:hint="eastAsia"/>
                <w:color w:val="000000" w:themeColor="text1"/>
                <w:kern w:val="0"/>
                <w:sz w:val="20"/>
                <w:szCs w:val="20"/>
              </w:rPr>
              <w:t>いない</w:t>
            </w:r>
          </w:p>
          <w:p w14:paraId="596B5764" w14:textId="77777777"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14:paraId="06048434" w14:textId="77777777"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14:paraId="76506F71" w14:textId="77777777"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14:paraId="06D036DE" w14:textId="77777777"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14:paraId="7CD59D04" w14:textId="77777777"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14:paraId="29F58F67" w14:textId="77777777"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14:paraId="4C8B1A17" w14:textId="77777777"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14:paraId="0F74BCA0" w14:textId="77777777" w:rsidR="00B3552B" w:rsidRPr="004A728C" w:rsidRDefault="00B3552B" w:rsidP="006056B5">
            <w:pPr>
              <w:overflowPunct w:val="0"/>
              <w:jc w:val="center"/>
              <w:textAlignment w:val="baseline"/>
              <w:rPr>
                <w:rFonts w:ascii="ＭＳ ゴシック" w:eastAsia="ＭＳ ゴシック" w:hAnsi="ＭＳ ゴシック"/>
                <w:color w:val="000000" w:themeColor="text1"/>
                <w:kern w:val="0"/>
                <w:sz w:val="20"/>
                <w:szCs w:val="20"/>
              </w:rPr>
            </w:pPr>
          </w:p>
          <w:p w14:paraId="0C74F88E" w14:textId="77777777" w:rsidR="00B3552B" w:rsidRPr="004A728C" w:rsidRDefault="00B3552B" w:rsidP="006056B5">
            <w:pPr>
              <w:overflowPunct w:val="0"/>
              <w:jc w:val="center"/>
              <w:textAlignment w:val="baseline"/>
              <w:rPr>
                <w:rFonts w:ascii="ＭＳ ゴシック" w:eastAsia="ＭＳ ゴシック" w:hAnsi="ＭＳ ゴシック"/>
                <w:color w:val="000000" w:themeColor="text1"/>
                <w:kern w:val="0"/>
                <w:sz w:val="20"/>
                <w:szCs w:val="20"/>
              </w:rPr>
            </w:pPr>
          </w:p>
          <w:p w14:paraId="7E701C6D" w14:textId="77777777" w:rsidR="00B3552B" w:rsidRPr="004A728C" w:rsidRDefault="00B3552B" w:rsidP="006056B5">
            <w:pPr>
              <w:overflowPunct w:val="0"/>
              <w:jc w:val="center"/>
              <w:textAlignment w:val="baseline"/>
              <w:rPr>
                <w:rFonts w:ascii="ＭＳ ゴシック" w:eastAsia="ＭＳ ゴシック" w:hAnsi="ＭＳ ゴシック"/>
                <w:color w:val="000000" w:themeColor="text1"/>
                <w:kern w:val="0"/>
                <w:sz w:val="20"/>
                <w:szCs w:val="20"/>
              </w:rPr>
            </w:pPr>
          </w:p>
          <w:p w14:paraId="2DFF6E52" w14:textId="77777777" w:rsidR="00B3552B" w:rsidRPr="004A728C" w:rsidRDefault="00B3552B" w:rsidP="006056B5">
            <w:pPr>
              <w:overflowPunct w:val="0"/>
              <w:jc w:val="center"/>
              <w:textAlignment w:val="baseline"/>
              <w:rPr>
                <w:rFonts w:ascii="ＭＳ ゴシック" w:eastAsia="ＭＳ ゴシック" w:hAnsi="ＭＳ ゴシック"/>
                <w:color w:val="000000" w:themeColor="text1"/>
                <w:kern w:val="0"/>
                <w:sz w:val="20"/>
                <w:szCs w:val="20"/>
              </w:rPr>
            </w:pPr>
          </w:p>
          <w:p w14:paraId="3B3808D8" w14:textId="77777777" w:rsidR="00B3552B" w:rsidRPr="004A728C" w:rsidRDefault="00B3552B" w:rsidP="006056B5">
            <w:pPr>
              <w:overflowPunct w:val="0"/>
              <w:jc w:val="center"/>
              <w:textAlignment w:val="baseline"/>
              <w:rPr>
                <w:rFonts w:ascii="ＭＳ ゴシック" w:eastAsia="ＭＳ ゴシック" w:hAnsi="ＭＳ ゴシック"/>
                <w:color w:val="000000" w:themeColor="text1"/>
                <w:kern w:val="0"/>
                <w:sz w:val="20"/>
                <w:szCs w:val="20"/>
              </w:rPr>
            </w:pPr>
          </w:p>
          <w:p w14:paraId="6FB82420" w14:textId="77777777"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14:paraId="064EE1C7" w14:textId="77777777" w:rsidR="00C250F7" w:rsidRPr="004A728C" w:rsidRDefault="00000000" w:rsidP="006056B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5370823"/>
                <w14:checkbox>
                  <w14:checked w14:val="0"/>
                  <w14:checkedState w14:val="00FE" w14:font="Wingdings"/>
                  <w14:uncheckedState w14:val="2610" w14:font="ＭＳ ゴシック"/>
                </w14:checkbox>
              </w:sdtPr>
              <w:sdtContent>
                <w:r w:rsidR="00C250F7" w:rsidRPr="004A728C">
                  <w:rPr>
                    <w:rFonts w:ascii="ＭＳ ゴシック" w:eastAsia="ＭＳ ゴシック" w:hAnsi="ＭＳ ゴシック" w:hint="eastAsia"/>
                    <w:color w:val="000000" w:themeColor="text1"/>
                    <w:sz w:val="20"/>
                    <w:szCs w:val="20"/>
                  </w:rPr>
                  <w:t>☐</w:t>
                </w:r>
              </w:sdtContent>
            </w:sdt>
            <w:r w:rsidR="00C250F7"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0533008"/>
                <w14:checkbox>
                  <w14:checked w14:val="0"/>
                  <w14:checkedState w14:val="00FE" w14:font="Wingdings"/>
                  <w14:uncheckedState w14:val="2610" w14:font="ＭＳ ゴシック"/>
                </w14:checkbox>
              </w:sdtPr>
              <w:sdtContent>
                <w:r w:rsidR="00C250F7" w:rsidRPr="004A728C">
                  <w:rPr>
                    <w:rFonts w:ascii="ＭＳ ゴシック" w:eastAsia="ＭＳ ゴシック" w:hAnsi="ＭＳ ゴシック" w:hint="eastAsia"/>
                    <w:color w:val="000000" w:themeColor="text1"/>
                    <w:sz w:val="20"/>
                    <w:szCs w:val="20"/>
                  </w:rPr>
                  <w:t>☐</w:t>
                </w:r>
              </w:sdtContent>
            </w:sdt>
            <w:r w:rsidR="00C250F7" w:rsidRPr="004A728C">
              <w:rPr>
                <w:rFonts w:ascii="ＭＳ ゴシック" w:eastAsia="ＭＳ ゴシック" w:hAnsi="ＭＳ ゴシック" w:cs="ＭＳ ゴシック" w:hint="eastAsia"/>
                <w:color w:val="000000" w:themeColor="text1"/>
                <w:kern w:val="0"/>
                <w:sz w:val="20"/>
                <w:szCs w:val="20"/>
              </w:rPr>
              <w:t>いない</w:t>
            </w:r>
          </w:p>
          <w:p w14:paraId="1B385667" w14:textId="77777777"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14:paraId="5B576F5B" w14:textId="77777777"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14:paraId="4457C9E7" w14:textId="77777777"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14:paraId="76E98692" w14:textId="77777777"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14:paraId="77DC7F34" w14:textId="77777777"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14:paraId="6108EAF2" w14:textId="77777777"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14:paraId="2E2A25E6" w14:textId="77777777" w:rsidR="00C250F7" w:rsidRPr="004A728C" w:rsidRDefault="00000000" w:rsidP="006056B5">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5737124"/>
                <w14:checkbox>
                  <w14:checked w14:val="0"/>
                  <w14:checkedState w14:val="00FE" w14:font="Wingdings"/>
                  <w14:uncheckedState w14:val="2610" w14:font="ＭＳ ゴシック"/>
                </w14:checkbox>
              </w:sdtPr>
              <w:sdtContent>
                <w:r w:rsidR="00C250F7" w:rsidRPr="004A728C">
                  <w:rPr>
                    <w:rFonts w:ascii="ＭＳ ゴシック" w:eastAsia="ＭＳ ゴシック" w:hAnsi="ＭＳ ゴシック" w:hint="eastAsia"/>
                    <w:color w:val="000000" w:themeColor="text1"/>
                    <w:sz w:val="20"/>
                    <w:szCs w:val="20"/>
                  </w:rPr>
                  <w:t>☐</w:t>
                </w:r>
              </w:sdtContent>
            </w:sdt>
            <w:r w:rsidR="00C250F7"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6215290"/>
                <w14:checkbox>
                  <w14:checked w14:val="0"/>
                  <w14:checkedState w14:val="00FE" w14:font="Wingdings"/>
                  <w14:uncheckedState w14:val="2610" w14:font="ＭＳ ゴシック"/>
                </w14:checkbox>
              </w:sdtPr>
              <w:sdtContent>
                <w:r w:rsidR="00C250F7" w:rsidRPr="004A728C">
                  <w:rPr>
                    <w:rFonts w:ascii="ＭＳ ゴシック" w:eastAsia="ＭＳ ゴシック" w:hAnsi="ＭＳ ゴシック" w:hint="eastAsia"/>
                    <w:color w:val="000000" w:themeColor="text1"/>
                    <w:sz w:val="20"/>
                    <w:szCs w:val="20"/>
                  </w:rPr>
                  <w:t>☐</w:t>
                </w:r>
              </w:sdtContent>
            </w:sdt>
            <w:r w:rsidR="00C250F7" w:rsidRPr="004A728C">
              <w:rPr>
                <w:rFonts w:ascii="ＭＳ ゴシック" w:eastAsia="ＭＳ ゴシック" w:hAnsi="ＭＳ ゴシック" w:cs="ＭＳ ゴシック" w:hint="eastAsia"/>
                <w:color w:val="000000" w:themeColor="text1"/>
                <w:kern w:val="0"/>
                <w:sz w:val="20"/>
                <w:szCs w:val="20"/>
              </w:rPr>
              <w:t>いない</w:t>
            </w:r>
          </w:p>
          <w:p w14:paraId="21FCB62F" w14:textId="77777777" w:rsidR="00C250F7" w:rsidRPr="004A728C" w:rsidRDefault="00C250F7" w:rsidP="006056B5">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6E5E371" w14:textId="77777777" w:rsidR="00C250F7" w:rsidRPr="004A728C" w:rsidRDefault="00C250F7" w:rsidP="006056B5">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C5352FF" w14:textId="77777777" w:rsidR="00C250F7" w:rsidRPr="004A728C" w:rsidRDefault="00C250F7" w:rsidP="006056B5">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3A3DEAC" w14:textId="77777777" w:rsidR="00C250F7" w:rsidRPr="004A728C" w:rsidRDefault="00C250F7" w:rsidP="006056B5">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0A244D3" w14:textId="77777777" w:rsidR="00C250F7" w:rsidRPr="004A728C" w:rsidRDefault="00C250F7" w:rsidP="006056B5">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C373268" w14:textId="77777777" w:rsidR="00C250F7" w:rsidRPr="004A728C" w:rsidRDefault="00C250F7" w:rsidP="006056B5">
            <w:pPr>
              <w:overflowPunct w:val="0"/>
              <w:jc w:val="center"/>
              <w:textAlignment w:val="baseline"/>
              <w:rPr>
                <w:rFonts w:ascii="ＭＳ ゴシック" w:eastAsia="ＭＳ ゴシック" w:hAnsi="ＭＳ ゴシック"/>
                <w:color w:val="000000" w:themeColor="text1"/>
                <w:sz w:val="20"/>
                <w:szCs w:val="20"/>
              </w:rPr>
            </w:pPr>
          </w:p>
          <w:p w14:paraId="6C95C53A" w14:textId="77777777" w:rsidR="00B3552B" w:rsidRPr="004A728C" w:rsidRDefault="00B3552B" w:rsidP="006056B5">
            <w:pPr>
              <w:overflowPunct w:val="0"/>
              <w:jc w:val="center"/>
              <w:textAlignment w:val="baseline"/>
              <w:rPr>
                <w:rFonts w:ascii="ＭＳ ゴシック" w:eastAsia="ＭＳ ゴシック" w:hAnsi="ＭＳ ゴシック"/>
                <w:color w:val="000000" w:themeColor="text1"/>
                <w:sz w:val="20"/>
                <w:szCs w:val="20"/>
              </w:rPr>
            </w:pPr>
          </w:p>
          <w:p w14:paraId="48BC2F3E" w14:textId="77777777" w:rsidR="00C250F7" w:rsidRPr="004A728C" w:rsidRDefault="00000000" w:rsidP="006056B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4064363"/>
                <w14:checkbox>
                  <w14:checked w14:val="0"/>
                  <w14:checkedState w14:val="00FE" w14:font="Wingdings"/>
                  <w14:uncheckedState w14:val="2610" w14:font="ＭＳ ゴシック"/>
                </w14:checkbox>
              </w:sdtPr>
              <w:sdtContent>
                <w:r w:rsidR="00C250F7" w:rsidRPr="004A728C">
                  <w:rPr>
                    <w:rFonts w:ascii="ＭＳ ゴシック" w:eastAsia="ＭＳ ゴシック" w:hAnsi="ＭＳ ゴシック" w:hint="eastAsia"/>
                    <w:color w:val="000000" w:themeColor="text1"/>
                    <w:sz w:val="20"/>
                    <w:szCs w:val="20"/>
                  </w:rPr>
                  <w:t>☐</w:t>
                </w:r>
              </w:sdtContent>
            </w:sdt>
            <w:r w:rsidR="00C250F7"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432782903"/>
                <w14:checkbox>
                  <w14:checked w14:val="0"/>
                  <w14:checkedState w14:val="00FE" w14:font="Wingdings"/>
                  <w14:uncheckedState w14:val="2610" w14:font="ＭＳ ゴシック"/>
                </w14:checkbox>
              </w:sdtPr>
              <w:sdtContent>
                <w:r w:rsidR="00C250F7" w:rsidRPr="004A728C">
                  <w:rPr>
                    <w:rFonts w:ascii="ＭＳ ゴシック" w:eastAsia="ＭＳ ゴシック" w:hAnsi="ＭＳ ゴシック" w:hint="eastAsia"/>
                    <w:color w:val="000000" w:themeColor="text1"/>
                    <w:sz w:val="20"/>
                    <w:szCs w:val="20"/>
                  </w:rPr>
                  <w:t>☐</w:t>
                </w:r>
              </w:sdtContent>
            </w:sdt>
            <w:r w:rsidR="00C250F7" w:rsidRPr="004A728C">
              <w:rPr>
                <w:rFonts w:ascii="ＭＳ ゴシック" w:eastAsia="ＭＳ ゴシック" w:hAnsi="ＭＳ ゴシック" w:cs="ＭＳ ゴシック" w:hint="eastAsia"/>
                <w:color w:val="000000" w:themeColor="text1"/>
                <w:kern w:val="0"/>
                <w:sz w:val="20"/>
                <w:szCs w:val="20"/>
              </w:rPr>
              <w:t>いる</w:t>
            </w:r>
          </w:p>
          <w:p w14:paraId="766D2A06" w14:textId="77777777" w:rsidR="00C250F7" w:rsidRPr="004A728C" w:rsidRDefault="00C250F7" w:rsidP="006056B5">
            <w:pPr>
              <w:overflowPunct w:val="0"/>
              <w:jc w:val="center"/>
              <w:textAlignment w:val="baseline"/>
              <w:rPr>
                <w:rFonts w:ascii="ＭＳ ゴシック" w:eastAsia="ＭＳ ゴシック" w:hAnsi="ＭＳ ゴシック"/>
                <w:color w:val="000000" w:themeColor="text1"/>
                <w:sz w:val="20"/>
                <w:szCs w:val="20"/>
              </w:rPr>
            </w:pPr>
          </w:p>
        </w:tc>
      </w:tr>
    </w:tbl>
    <w:p w14:paraId="65E20D5A" w14:textId="77777777" w:rsidR="00C250F7" w:rsidRPr="004A728C" w:rsidRDefault="00C250F7">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27952EB9" w14:textId="77777777" w:rsidTr="006056B5">
        <w:trPr>
          <w:trHeight w:val="431"/>
          <w:jc w:val="center"/>
        </w:trPr>
        <w:tc>
          <w:tcPr>
            <w:tcW w:w="3960" w:type="dxa"/>
            <w:vAlign w:val="center"/>
          </w:tcPr>
          <w:p w14:paraId="2C273453" w14:textId="77777777" w:rsidR="00C250F7" w:rsidRPr="004A728C" w:rsidRDefault="00C250F7" w:rsidP="006056B5">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770F2CF0" w14:textId="77777777" w:rsidR="00C250F7" w:rsidRPr="004A728C" w:rsidRDefault="00C250F7" w:rsidP="006056B5">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1C3BFCC2" w14:textId="77777777" w:rsidR="00C250F7" w:rsidRPr="004A728C" w:rsidRDefault="00C250F7" w:rsidP="006056B5">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445C64D6" w14:textId="77777777" w:rsidR="00C250F7" w:rsidRPr="004A728C" w:rsidRDefault="00C250F7" w:rsidP="006056B5">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C250F7" w:rsidRPr="004A728C" w14:paraId="418EEEA4" w14:textId="77777777" w:rsidTr="006056B5">
        <w:trPr>
          <w:trHeight w:val="14480"/>
          <w:jc w:val="center"/>
        </w:trPr>
        <w:tc>
          <w:tcPr>
            <w:tcW w:w="3960" w:type="dxa"/>
          </w:tcPr>
          <w:p w14:paraId="212E45E7" w14:textId="77777777" w:rsidR="00C250F7" w:rsidRPr="004A728C" w:rsidRDefault="00C250F7" w:rsidP="006056B5">
            <w:pPr>
              <w:overflowPunct w:val="0"/>
              <w:textAlignment w:val="baseline"/>
              <w:rPr>
                <w:rFonts w:ascii="ＭＳ ゴシック" w:eastAsia="ＭＳ ゴシック" w:hAnsi="ＭＳ ゴシック"/>
                <w:color w:val="000000" w:themeColor="text1"/>
                <w:kern w:val="0"/>
                <w:sz w:val="20"/>
                <w:szCs w:val="20"/>
              </w:rPr>
            </w:pPr>
          </w:p>
          <w:p w14:paraId="073C6877"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338063E4"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5F84E051"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079E7000"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643B6B0B"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568663EE"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7CB4809E"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33B72177"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138B93A5"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6CABEA5E"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1A4B18A7"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4DFD85ED"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1207A4F9"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4A50B00F"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147F13DB"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6A297B51"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546CCC8F"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6CF066A2"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5D9E4924"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1C68C053"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79A6E63F"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12DC04A3"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1DAA9D89"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356A4CB7"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4A0DC7F2"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0DBC62FD"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0F2E2FBF"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79EA6FD3"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31D0EFC2"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378AB3ED"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5F256BC1"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39A3B117"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57CDA15C"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06B436BE"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28" w:type="dxa"/>
          </w:tcPr>
          <w:p w14:paraId="4AA4D537"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30946FAE"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訓練等給付費請求書（控）</w:t>
            </w:r>
          </w:p>
          <w:p w14:paraId="498D31BD"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訓練等給付費明細書（控）</w:t>
            </w:r>
          </w:p>
          <w:p w14:paraId="48B9FD18"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領収書（控）</w:t>
            </w:r>
          </w:p>
          <w:p w14:paraId="222F6EF7"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自立訓練（生活訓練）計画</w:t>
            </w:r>
          </w:p>
          <w:p w14:paraId="10C0CD21"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Cs w:val="20"/>
              </w:rPr>
            </w:pPr>
            <w:r w:rsidRPr="004A728C">
              <w:rPr>
                <w:rFonts w:ascii="ＭＳ ゴシック" w:eastAsia="ＭＳ ゴシック" w:hAnsi="ＭＳ ゴシック" w:hint="eastAsia"/>
                <w:color w:val="000000" w:themeColor="text1"/>
                <w:sz w:val="20"/>
                <w:szCs w:val="18"/>
              </w:rPr>
              <w:t>○実績記録</w:t>
            </w:r>
          </w:p>
          <w:p w14:paraId="4F8A24D5"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01B3E1EA" w14:textId="77777777" w:rsidR="00B3552B" w:rsidRPr="004A728C" w:rsidRDefault="00B3552B"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6CEE7C03" w14:textId="77777777" w:rsidR="00B3552B" w:rsidRPr="004A728C" w:rsidRDefault="00B3552B"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14186D2A" w14:textId="77777777" w:rsidR="00B3552B" w:rsidRPr="004A728C" w:rsidRDefault="00B3552B"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0820A839" w14:textId="77777777" w:rsidR="00B3552B" w:rsidRPr="004A728C" w:rsidRDefault="00B3552B"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67E23C84" w14:textId="77777777" w:rsidR="00B3552B" w:rsidRPr="004A728C" w:rsidRDefault="00B3552B"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6D387B6D"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2AE3FEE2"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07B5E85D"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689FFD77"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5CCBBB96"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0EE83EEA"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7EC24D2D"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7F17C40F"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4DC97872"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451E9723"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4198FEDE"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25766CBB" w14:textId="77777777" w:rsidR="00B3552B" w:rsidRPr="004A728C" w:rsidRDefault="00B3552B"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4B3612DB"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747E3BFD"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29D05059"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37A72E7D"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tc>
        <w:tc>
          <w:tcPr>
            <w:tcW w:w="2852" w:type="dxa"/>
          </w:tcPr>
          <w:p w14:paraId="23AF482E" w14:textId="77777777" w:rsidR="00B3552B" w:rsidRPr="004A728C" w:rsidRDefault="00B3552B"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1670CD3A"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007DEC9C" w14:textId="77777777" w:rsidR="00C250F7" w:rsidRPr="004A728C" w:rsidRDefault="00C250F7" w:rsidP="006056B5">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１の注６の</w:t>
            </w:r>
            <w:r w:rsidR="00B3552B" w:rsidRPr="004A728C">
              <w:rPr>
                <w:rFonts w:ascii="ＭＳ ゴシック" w:eastAsia="ＭＳ ゴシック" w:hAnsi="ＭＳ ゴシック" w:cs="ＭＳ ゴシック" w:hint="eastAsia"/>
                <w:color w:val="000000" w:themeColor="text1"/>
                <w:kern w:val="0"/>
                <w:sz w:val="20"/>
                <w:szCs w:val="20"/>
              </w:rPr>
              <w:t>５</w:t>
            </w:r>
          </w:p>
          <w:p w14:paraId="79EADB89"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41F4FFD2"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6F06F3A1"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78BD473E"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10631B20"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45144901"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364195EA" w14:textId="77777777" w:rsidR="00B3552B" w:rsidRPr="004A728C" w:rsidRDefault="00B3552B"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0D20F0BA" w14:textId="77777777" w:rsidR="00B3552B" w:rsidRPr="004A728C" w:rsidRDefault="00B3552B"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43BFC452" w14:textId="77777777" w:rsidR="00B3552B" w:rsidRPr="004A728C" w:rsidRDefault="00B3552B"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2EDB52D6" w14:textId="77777777" w:rsidR="00B3552B" w:rsidRPr="004A728C" w:rsidRDefault="00B3552B"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2F059570" w14:textId="77777777" w:rsidR="00B3552B" w:rsidRPr="004A728C" w:rsidRDefault="00B3552B"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0442BE49"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0F8AACC5"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5612C886" w14:textId="77777777" w:rsidR="00C250F7" w:rsidRPr="004A728C" w:rsidRDefault="00C250F7" w:rsidP="006056B5">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の注６の</w:t>
            </w:r>
            <w:r w:rsidR="00B3552B" w:rsidRPr="004A728C">
              <w:rPr>
                <w:rFonts w:ascii="ＭＳ ゴシック" w:eastAsia="ＭＳ ゴシック" w:hAnsi="ＭＳ ゴシック" w:cs="ＭＳ ゴシック" w:hint="eastAsia"/>
                <w:color w:val="000000" w:themeColor="text1"/>
                <w:kern w:val="0"/>
                <w:sz w:val="20"/>
                <w:szCs w:val="20"/>
              </w:rPr>
              <w:t>６</w:t>
            </w:r>
          </w:p>
          <w:p w14:paraId="29A3970B" w14:textId="77777777" w:rsidR="00C250F7" w:rsidRPr="004A728C" w:rsidRDefault="00C250F7" w:rsidP="006056B5">
            <w:pPr>
              <w:overflowPunct w:val="0"/>
              <w:textAlignment w:val="baseline"/>
              <w:rPr>
                <w:rFonts w:ascii="ＭＳ ゴシック" w:eastAsia="ＭＳ ゴシック" w:hAnsi="ＭＳ ゴシック"/>
                <w:color w:val="000000" w:themeColor="text1"/>
                <w:kern w:val="0"/>
                <w:sz w:val="20"/>
                <w:szCs w:val="20"/>
              </w:rPr>
            </w:pPr>
          </w:p>
          <w:p w14:paraId="03E65D16"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378DD189"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56AC459E"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29F797DD"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1A89CE7B"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33C30C51" w14:textId="77777777" w:rsidR="00C250F7" w:rsidRPr="004A728C" w:rsidRDefault="00C250F7" w:rsidP="006056B5">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１の注６の</w:t>
            </w:r>
            <w:r w:rsidR="00B3552B" w:rsidRPr="004A728C">
              <w:rPr>
                <w:rFonts w:ascii="ＭＳ ゴシック" w:eastAsia="ＭＳ ゴシック" w:hAnsi="ＭＳ ゴシック" w:cs="ＭＳ ゴシック" w:hint="eastAsia"/>
                <w:color w:val="000000" w:themeColor="text1"/>
                <w:kern w:val="0"/>
                <w:sz w:val="20"/>
                <w:szCs w:val="20"/>
              </w:rPr>
              <w:t>７</w:t>
            </w:r>
          </w:p>
          <w:p w14:paraId="5CBC4BC7" w14:textId="77777777" w:rsidR="00C250F7" w:rsidRPr="004A728C" w:rsidRDefault="00C250F7" w:rsidP="006056B5">
            <w:pPr>
              <w:overflowPunct w:val="0"/>
              <w:textAlignment w:val="baseline"/>
              <w:rPr>
                <w:rFonts w:ascii="ＭＳ ゴシック" w:eastAsia="ＭＳ ゴシック" w:hAnsi="ＭＳ ゴシック"/>
                <w:color w:val="000000" w:themeColor="text1"/>
                <w:kern w:val="0"/>
                <w:sz w:val="20"/>
                <w:szCs w:val="20"/>
              </w:rPr>
            </w:pPr>
          </w:p>
          <w:p w14:paraId="3EB3EEA7" w14:textId="77777777" w:rsidR="00C250F7" w:rsidRPr="004A728C" w:rsidRDefault="00C250F7" w:rsidP="006056B5">
            <w:pPr>
              <w:overflowPunct w:val="0"/>
              <w:textAlignment w:val="baseline"/>
              <w:rPr>
                <w:rFonts w:ascii="ＭＳ ゴシック" w:eastAsia="ＭＳ ゴシック" w:hAnsi="ＭＳ ゴシック"/>
                <w:color w:val="000000" w:themeColor="text1"/>
                <w:kern w:val="0"/>
                <w:sz w:val="20"/>
                <w:szCs w:val="20"/>
              </w:rPr>
            </w:pPr>
          </w:p>
          <w:p w14:paraId="17D762F3" w14:textId="77777777" w:rsidR="00C250F7" w:rsidRPr="004A728C" w:rsidRDefault="00C250F7" w:rsidP="006056B5">
            <w:pPr>
              <w:overflowPunct w:val="0"/>
              <w:textAlignment w:val="baseline"/>
              <w:rPr>
                <w:rFonts w:ascii="ＭＳ ゴシック" w:eastAsia="ＭＳ ゴシック" w:hAnsi="ＭＳ ゴシック"/>
                <w:color w:val="000000" w:themeColor="text1"/>
                <w:kern w:val="0"/>
                <w:sz w:val="20"/>
                <w:szCs w:val="20"/>
              </w:rPr>
            </w:pPr>
          </w:p>
          <w:p w14:paraId="3CFBB56E" w14:textId="77777777" w:rsidR="00B3552B" w:rsidRPr="004A728C" w:rsidRDefault="00B3552B" w:rsidP="006056B5">
            <w:pPr>
              <w:overflowPunct w:val="0"/>
              <w:textAlignment w:val="baseline"/>
              <w:rPr>
                <w:rFonts w:ascii="ＭＳ ゴシック" w:eastAsia="ＭＳ ゴシック" w:hAnsi="ＭＳ ゴシック"/>
                <w:color w:val="000000" w:themeColor="text1"/>
                <w:kern w:val="0"/>
                <w:sz w:val="20"/>
                <w:szCs w:val="20"/>
              </w:rPr>
            </w:pPr>
          </w:p>
          <w:p w14:paraId="1F6C1CCC" w14:textId="77777777" w:rsidR="00C250F7" w:rsidRPr="004A728C" w:rsidRDefault="00C250F7" w:rsidP="006056B5">
            <w:pPr>
              <w:overflowPunct w:val="0"/>
              <w:textAlignment w:val="baseline"/>
              <w:rPr>
                <w:rFonts w:ascii="ＭＳ ゴシック" w:eastAsia="ＭＳ ゴシック" w:hAnsi="ＭＳ ゴシック"/>
                <w:color w:val="000000" w:themeColor="text1"/>
                <w:kern w:val="0"/>
                <w:sz w:val="20"/>
                <w:szCs w:val="20"/>
              </w:rPr>
            </w:pPr>
          </w:p>
          <w:p w14:paraId="11997DCD" w14:textId="77777777" w:rsidR="00C250F7" w:rsidRPr="004A728C" w:rsidRDefault="00C250F7" w:rsidP="006056B5">
            <w:pPr>
              <w:overflowPunct w:val="0"/>
              <w:textAlignment w:val="baseline"/>
              <w:rPr>
                <w:rFonts w:ascii="ＭＳ ゴシック" w:eastAsia="ＭＳ ゴシック" w:hAnsi="ＭＳ ゴシック"/>
                <w:color w:val="000000" w:themeColor="text1"/>
                <w:kern w:val="0"/>
                <w:sz w:val="20"/>
                <w:szCs w:val="20"/>
              </w:rPr>
            </w:pPr>
          </w:p>
          <w:p w14:paraId="487BE415"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53E9E5D3" w14:textId="77777777" w:rsidR="00C250F7" w:rsidRPr="004A728C" w:rsidRDefault="00C250F7" w:rsidP="006056B5">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１の注７</w:t>
            </w:r>
          </w:p>
          <w:p w14:paraId="4F22B495" w14:textId="77777777"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14:paraId="0176854F"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3AE4DE9F" w14:textId="77777777" w:rsidR="00C250F7" w:rsidRPr="004A728C" w:rsidRDefault="00C250F7" w:rsidP="006056B5">
            <w:pPr>
              <w:overflowPunct w:val="0"/>
              <w:jc w:val="right"/>
              <w:textAlignment w:val="baseline"/>
              <w:rPr>
                <w:rFonts w:ascii="ＭＳ ゴシック" w:eastAsia="ＭＳ ゴシック" w:hAnsi="ＭＳ ゴシック"/>
                <w:color w:val="000000" w:themeColor="text1"/>
                <w:sz w:val="20"/>
                <w:szCs w:val="20"/>
              </w:rPr>
            </w:pPr>
          </w:p>
        </w:tc>
        <w:tc>
          <w:tcPr>
            <w:tcW w:w="1260" w:type="dxa"/>
          </w:tcPr>
          <w:p w14:paraId="793D5912" w14:textId="77777777" w:rsidR="00C250F7" w:rsidRPr="004A728C" w:rsidRDefault="00C250F7" w:rsidP="006056B5">
            <w:pPr>
              <w:overflowPunct w:val="0"/>
              <w:textAlignment w:val="baseline"/>
              <w:rPr>
                <w:rFonts w:ascii="ＭＳ ゴシック" w:eastAsia="ＭＳ ゴシック" w:hAnsi="ＭＳ ゴシック"/>
                <w:color w:val="000000" w:themeColor="text1"/>
                <w:sz w:val="20"/>
                <w:szCs w:val="20"/>
              </w:rPr>
            </w:pPr>
          </w:p>
        </w:tc>
      </w:tr>
    </w:tbl>
    <w:p w14:paraId="2365E106" w14:textId="77777777" w:rsidR="00850FF4" w:rsidRPr="004A728C" w:rsidRDefault="00850FF4" w:rsidP="00110E85">
      <w:pPr>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5BC81A3E" w14:textId="77777777" w:rsidTr="00C013F4">
        <w:trPr>
          <w:trHeight w:val="431"/>
          <w:jc w:val="center"/>
        </w:trPr>
        <w:tc>
          <w:tcPr>
            <w:tcW w:w="2340" w:type="dxa"/>
            <w:vAlign w:val="center"/>
          </w:tcPr>
          <w:p w14:paraId="167655AF" w14:textId="77777777" w:rsidR="00850FF4" w:rsidRPr="004A728C" w:rsidRDefault="00850FF4"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54C1DE62" w14:textId="7400A10C" w:rsidR="00850FF4" w:rsidRPr="004A728C" w:rsidRDefault="00851B5A" w:rsidP="00851B5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850FF4"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2C7D3E34" w14:textId="77777777" w:rsidR="00850FF4" w:rsidRPr="004A728C" w:rsidRDefault="00850FF4"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850FF4" w:rsidRPr="004A728C" w14:paraId="1647A8F6" w14:textId="77777777" w:rsidTr="00C013F4">
        <w:trPr>
          <w:trHeight w:val="14437"/>
          <w:jc w:val="center"/>
        </w:trPr>
        <w:tc>
          <w:tcPr>
            <w:tcW w:w="2340" w:type="dxa"/>
          </w:tcPr>
          <w:p w14:paraId="26A3B60F" w14:textId="77777777" w:rsidR="001814B8" w:rsidRPr="004A728C" w:rsidRDefault="001814B8" w:rsidP="00655140">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18C28C0" w14:textId="77777777" w:rsidR="007C4D6E" w:rsidRPr="004A728C" w:rsidRDefault="007C4D6E" w:rsidP="007C4D6E">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w:t>
            </w:r>
            <w:r w:rsidR="00B3552B" w:rsidRPr="004A728C">
              <w:rPr>
                <w:rFonts w:ascii="ＭＳ ゴシック" w:eastAsia="ＭＳ ゴシック" w:hAnsi="ＭＳ ゴシック" w:hint="eastAsia"/>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２　福祉専門職員配置等加算</w:t>
            </w:r>
          </w:p>
          <w:p w14:paraId="29043CA5"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22975930"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234558B6"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36690287"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7592C8A9"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1B28F083"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0C9F8179"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5E36B50E"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73CCB978"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0FF41334"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219166DE"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6224163B"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1D75CF7F"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4BA5EA7E"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3721B5D2"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23490F29"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44D75184"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135F0295"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3EF2C880"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03029D16"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16510C84"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3E59EE49"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1B173832"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64D38930"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2242EB07"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7C3F374B"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20392A97"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4C239D86"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0D5F0024"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10950C1E"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40FEA6BA"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044F0085"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65D3A4B6"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0362D561"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01A09600"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08A7347A"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1194E1D3" w14:textId="77777777" w:rsidR="00655140" w:rsidRPr="004A728C" w:rsidRDefault="00655140" w:rsidP="00175A9E">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593" w:type="dxa"/>
          </w:tcPr>
          <w:p w14:paraId="17A80ECB" w14:textId="77777777" w:rsidR="00A560E3" w:rsidRPr="004A728C" w:rsidRDefault="00317EB1" w:rsidP="00175A9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 xml:space="preserve">　</w:t>
            </w:r>
          </w:p>
          <w:p w14:paraId="254C473E" w14:textId="37A39B0F" w:rsidR="007C4D6E" w:rsidRPr="004A728C" w:rsidRDefault="00DF601B" w:rsidP="00603D5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olor w:val="000000" w:themeColor="text1"/>
                <w:sz w:val="20"/>
                <w:szCs w:val="20"/>
                <w:u w:val="single"/>
              </w:rPr>
              <w:t>（１）福祉専門職員配置等加算（Ⅰ）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福祉サービス基準第166条第</w:t>
            </w:r>
            <w:r w:rsidR="00603D5A"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項第</w:t>
            </w:r>
            <w:r w:rsidR="00603D5A"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号若しくは第220条第</w:t>
            </w:r>
            <w:r w:rsidR="00603D5A"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項第</w:t>
            </w:r>
            <w:r w:rsidR="00603D5A"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号若しくは指定障害者支援施設基準第</w:t>
            </w:r>
            <w:r w:rsidR="00603D5A"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条第</w:t>
            </w:r>
            <w:r w:rsidR="00603D5A"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項第</w:t>
            </w:r>
            <w:r w:rsidR="00603D5A"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号の規定により置くべき生活支援員若しくは指定障害福祉サービス基準第166条第</w:t>
            </w:r>
            <w:r w:rsidR="00603D5A"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項第</w:t>
            </w:r>
            <w:r w:rsidR="00603D5A"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号の規定により置くべき地域移行支援員（生活支援員等）又は指定障害福祉サービス基準第171条の</w:t>
            </w:r>
            <w:r w:rsidR="00603D5A"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第</w:t>
            </w:r>
            <w:r w:rsidR="00603D5A"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号若しくは第171条の</w:t>
            </w:r>
            <w:r w:rsidR="00603D5A"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第</w:t>
            </w:r>
            <w:r w:rsidR="00603D5A"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号の規定により置くべき従業者（共生型自立訓練（生活訓練）従業者）として常勤で配置されている従業者のうち</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社会福祉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介護福祉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精神保健福祉士又は公認心理師である従業者の割合が100分の35以上であるものとして県知事又は市町村長に届け出た指定自立訓練（生活訓練）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共生型自立訓練（生活訓練）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特定基準該当障害福祉サービス事業所又は指定障害者支援施設等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者支援施設が行う自立訓練（生活訓練）に係る指定障害福祉サービス</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共生型自立訓練（生活訓練）又は特定基準該当自立訓練（生活訓練）</w:t>
            </w:r>
            <w:r w:rsidRPr="004A728C">
              <w:rPr>
                <w:rFonts w:ascii="ＭＳ ゴシック" w:eastAsia="ＭＳ ゴシック" w:hAnsi="ＭＳ ゴシック"/>
                <w:strike/>
                <w:color w:val="000000" w:themeColor="text1"/>
                <w:sz w:val="20"/>
                <w:szCs w:val="20"/>
                <w:u w:val="single"/>
              </w:rPr>
              <w:t>等</w:t>
            </w:r>
            <w:r w:rsidRPr="004A728C">
              <w:rPr>
                <w:rFonts w:ascii="ＭＳ ゴシック" w:eastAsia="ＭＳ ゴシック" w:hAnsi="ＭＳ ゴシック"/>
                <w:color w:val="000000" w:themeColor="text1"/>
                <w:sz w:val="20"/>
                <w:szCs w:val="20"/>
                <w:u w:val="single"/>
              </w:rPr>
              <w:t>を行った場合に</w:t>
            </w:r>
            <w:r w:rsidR="00B80964">
              <w:rPr>
                <w:rFonts w:ascii="ＭＳ ゴシック" w:eastAsia="ＭＳ ゴシック" w:hAnsi="ＭＳ ゴシック"/>
                <w:color w:val="000000" w:themeColor="text1"/>
                <w:sz w:val="20"/>
                <w:szCs w:val="20"/>
                <w:u w:val="single"/>
              </w:rPr>
              <w:t>、</w:t>
            </w:r>
            <w:r w:rsidR="00603D5A"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15単位を</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宿泊型自立訓練を行った場合に</w:t>
            </w:r>
            <w:r w:rsidR="00B80964">
              <w:rPr>
                <w:rFonts w:ascii="ＭＳ ゴシック" w:eastAsia="ＭＳ ゴシック" w:hAnsi="ＭＳ ゴシック"/>
                <w:color w:val="000000" w:themeColor="text1"/>
                <w:sz w:val="20"/>
                <w:szCs w:val="20"/>
                <w:u w:val="single"/>
              </w:rPr>
              <w:t>、</w:t>
            </w:r>
            <w:r w:rsidR="00603D5A"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10単位を加算しているか。</w:t>
            </w:r>
          </w:p>
          <w:p w14:paraId="7A55EE46" w14:textId="77777777" w:rsidR="00655140" w:rsidRPr="004A728C" w:rsidRDefault="00655140" w:rsidP="0065514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4DA2E655" w14:textId="0A4479F5" w:rsidR="002672CC" w:rsidRPr="004A728C" w:rsidRDefault="009A433B" w:rsidP="00B3552B">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２）</w:t>
            </w:r>
            <w:r w:rsidR="002672CC" w:rsidRPr="004A728C">
              <w:rPr>
                <w:rFonts w:ascii="ＭＳ ゴシック" w:eastAsia="ＭＳ ゴシック" w:hAnsi="ＭＳ ゴシック"/>
                <w:color w:val="000000" w:themeColor="text1"/>
                <w:sz w:val="20"/>
                <w:szCs w:val="20"/>
                <w:u w:val="single"/>
              </w:rPr>
              <w:t>福祉専門職員配置等加算（Ⅱ）については</w:t>
            </w:r>
            <w:r w:rsidR="00B80964">
              <w:rPr>
                <w:rFonts w:ascii="ＭＳ ゴシック" w:eastAsia="ＭＳ ゴシック" w:hAnsi="ＭＳ ゴシック"/>
                <w:color w:val="000000" w:themeColor="text1"/>
                <w:sz w:val="20"/>
                <w:szCs w:val="20"/>
                <w:u w:val="single"/>
              </w:rPr>
              <w:t>、</w:t>
            </w:r>
            <w:r w:rsidR="002672CC" w:rsidRPr="004A728C">
              <w:rPr>
                <w:rFonts w:ascii="ＭＳ ゴシック" w:eastAsia="ＭＳ ゴシック" w:hAnsi="ＭＳ ゴシック"/>
                <w:color w:val="000000" w:themeColor="text1"/>
                <w:sz w:val="20"/>
                <w:szCs w:val="20"/>
                <w:u w:val="single"/>
              </w:rPr>
              <w:t>生活支援員</w:t>
            </w:r>
            <w:r w:rsidR="00603D5A" w:rsidRPr="004A728C">
              <w:rPr>
                <w:rFonts w:ascii="ＭＳ ゴシック" w:eastAsia="ＭＳ ゴシック" w:hAnsi="ＭＳ ゴシック" w:hint="eastAsia"/>
                <w:color w:val="000000" w:themeColor="text1"/>
                <w:sz w:val="20"/>
                <w:szCs w:val="20"/>
                <w:u w:val="single"/>
              </w:rPr>
              <w:t>等</w:t>
            </w:r>
            <w:r w:rsidR="002672CC" w:rsidRPr="004A728C">
              <w:rPr>
                <w:rFonts w:ascii="ＭＳ ゴシック" w:eastAsia="ＭＳ ゴシック" w:hAnsi="ＭＳ ゴシック"/>
                <w:color w:val="000000" w:themeColor="text1"/>
                <w:sz w:val="20"/>
                <w:szCs w:val="20"/>
                <w:u w:val="single"/>
              </w:rPr>
              <w:t>又は共生型自立訓練（生活訓練）従業者として常勤で配置されている従業者のうち</w:t>
            </w:r>
            <w:r w:rsidR="00B80964">
              <w:rPr>
                <w:rFonts w:ascii="ＭＳ ゴシック" w:eastAsia="ＭＳ ゴシック" w:hAnsi="ＭＳ ゴシック"/>
                <w:color w:val="000000" w:themeColor="text1"/>
                <w:sz w:val="20"/>
                <w:szCs w:val="20"/>
                <w:u w:val="single"/>
              </w:rPr>
              <w:t>、</w:t>
            </w:r>
            <w:r w:rsidR="002672CC" w:rsidRPr="004A728C">
              <w:rPr>
                <w:rFonts w:ascii="ＭＳ ゴシック" w:eastAsia="ＭＳ ゴシック" w:hAnsi="ＭＳ ゴシック"/>
                <w:color w:val="000000" w:themeColor="text1"/>
                <w:sz w:val="20"/>
                <w:szCs w:val="20"/>
                <w:u w:val="single"/>
              </w:rPr>
              <w:t>社会福祉士</w:t>
            </w:r>
            <w:r w:rsidR="00B80964">
              <w:rPr>
                <w:rFonts w:ascii="ＭＳ ゴシック" w:eastAsia="ＭＳ ゴシック" w:hAnsi="ＭＳ ゴシック"/>
                <w:color w:val="000000" w:themeColor="text1"/>
                <w:sz w:val="20"/>
                <w:szCs w:val="20"/>
                <w:u w:val="single"/>
              </w:rPr>
              <w:t>、</w:t>
            </w:r>
            <w:r w:rsidR="002672CC" w:rsidRPr="004A728C">
              <w:rPr>
                <w:rFonts w:ascii="ＭＳ ゴシック" w:eastAsia="ＭＳ ゴシック" w:hAnsi="ＭＳ ゴシック"/>
                <w:color w:val="000000" w:themeColor="text1"/>
                <w:sz w:val="20"/>
                <w:szCs w:val="20"/>
                <w:u w:val="single"/>
              </w:rPr>
              <w:t>介護福祉士</w:t>
            </w:r>
            <w:r w:rsidR="00B80964">
              <w:rPr>
                <w:rFonts w:ascii="ＭＳ ゴシック" w:eastAsia="ＭＳ ゴシック" w:hAnsi="ＭＳ ゴシック"/>
                <w:color w:val="000000" w:themeColor="text1"/>
                <w:sz w:val="20"/>
                <w:szCs w:val="20"/>
                <w:u w:val="single"/>
              </w:rPr>
              <w:t>、</w:t>
            </w:r>
            <w:r w:rsidR="002672CC" w:rsidRPr="004A728C">
              <w:rPr>
                <w:rFonts w:ascii="ＭＳ ゴシック" w:eastAsia="ＭＳ ゴシック" w:hAnsi="ＭＳ ゴシック"/>
                <w:color w:val="000000" w:themeColor="text1"/>
                <w:sz w:val="20"/>
                <w:szCs w:val="20"/>
                <w:u w:val="single"/>
              </w:rPr>
              <w:t>精神保健福祉士又は公認心理師である従業者の割合が100分の25以上であるものとして県知事又は市町村長に届け出た指定自立訓練(生活訓練)事業所等において</w:t>
            </w:r>
            <w:r w:rsidR="00B80964">
              <w:rPr>
                <w:rFonts w:ascii="ＭＳ ゴシック" w:eastAsia="ＭＳ ゴシック" w:hAnsi="ＭＳ ゴシック"/>
                <w:color w:val="000000" w:themeColor="text1"/>
                <w:sz w:val="20"/>
                <w:szCs w:val="20"/>
                <w:u w:val="single"/>
              </w:rPr>
              <w:t>、</w:t>
            </w:r>
            <w:r w:rsidR="002672CC" w:rsidRPr="004A728C">
              <w:rPr>
                <w:rFonts w:ascii="ＭＳ ゴシック" w:eastAsia="ＭＳ ゴシック" w:hAnsi="ＭＳ ゴシック"/>
                <w:color w:val="000000" w:themeColor="text1"/>
                <w:sz w:val="20"/>
                <w:szCs w:val="20"/>
                <w:u w:val="single"/>
              </w:rPr>
              <w:t>指定自立訓練(生活訓練)等を行った場合に</w:t>
            </w:r>
            <w:r w:rsidR="00B80964">
              <w:rPr>
                <w:rFonts w:ascii="ＭＳ ゴシック" w:eastAsia="ＭＳ ゴシック" w:hAnsi="ＭＳ ゴシック"/>
                <w:color w:val="000000" w:themeColor="text1"/>
                <w:sz w:val="20"/>
                <w:szCs w:val="20"/>
                <w:u w:val="single"/>
              </w:rPr>
              <w:t>、</w:t>
            </w:r>
            <w:r w:rsidR="00603D5A" w:rsidRPr="004A728C">
              <w:rPr>
                <w:rFonts w:ascii="ＭＳ ゴシック" w:eastAsia="ＭＳ ゴシック" w:hAnsi="ＭＳ ゴシック" w:hint="eastAsia"/>
                <w:color w:val="000000" w:themeColor="text1"/>
                <w:sz w:val="20"/>
                <w:szCs w:val="20"/>
                <w:u w:val="single"/>
              </w:rPr>
              <w:t>１</w:t>
            </w:r>
            <w:r w:rsidR="002672CC" w:rsidRPr="004A728C">
              <w:rPr>
                <w:rFonts w:ascii="ＭＳ ゴシック" w:eastAsia="ＭＳ ゴシック" w:hAnsi="ＭＳ ゴシック"/>
                <w:color w:val="000000" w:themeColor="text1"/>
                <w:sz w:val="20"/>
                <w:szCs w:val="20"/>
                <w:u w:val="single"/>
              </w:rPr>
              <w:t>日につき10単位を</w:t>
            </w:r>
            <w:r w:rsidR="00B80964">
              <w:rPr>
                <w:rFonts w:ascii="ＭＳ ゴシック" w:eastAsia="ＭＳ ゴシック" w:hAnsi="ＭＳ ゴシック"/>
                <w:color w:val="000000" w:themeColor="text1"/>
                <w:sz w:val="20"/>
                <w:szCs w:val="20"/>
                <w:u w:val="single"/>
              </w:rPr>
              <w:t>、</w:t>
            </w:r>
            <w:r w:rsidR="002672CC" w:rsidRPr="004A728C">
              <w:rPr>
                <w:rFonts w:ascii="ＭＳ ゴシック" w:eastAsia="ＭＳ ゴシック" w:hAnsi="ＭＳ ゴシック"/>
                <w:color w:val="000000" w:themeColor="text1"/>
                <w:sz w:val="20"/>
                <w:szCs w:val="20"/>
                <w:u w:val="single"/>
              </w:rPr>
              <w:t>指定宿泊型自立訓練を行った場合に</w:t>
            </w:r>
            <w:r w:rsidR="00B80964">
              <w:rPr>
                <w:rFonts w:ascii="ＭＳ ゴシック" w:eastAsia="ＭＳ ゴシック" w:hAnsi="ＭＳ ゴシック" w:hint="eastAsia"/>
                <w:color w:val="000000" w:themeColor="text1"/>
                <w:sz w:val="20"/>
                <w:szCs w:val="20"/>
                <w:u w:val="single"/>
              </w:rPr>
              <w:t>、</w:t>
            </w:r>
            <w:r w:rsidR="00603D5A" w:rsidRPr="004A728C">
              <w:rPr>
                <w:rFonts w:ascii="ＭＳ ゴシック" w:eastAsia="ＭＳ ゴシック" w:hAnsi="ＭＳ ゴシック" w:hint="eastAsia"/>
                <w:color w:val="000000" w:themeColor="text1"/>
                <w:sz w:val="20"/>
                <w:szCs w:val="20"/>
                <w:u w:val="single"/>
              </w:rPr>
              <w:t>１</w:t>
            </w:r>
            <w:r w:rsidR="002672CC" w:rsidRPr="004A728C">
              <w:rPr>
                <w:rFonts w:ascii="ＭＳ ゴシック" w:eastAsia="ＭＳ ゴシック" w:hAnsi="ＭＳ ゴシック"/>
                <w:color w:val="000000" w:themeColor="text1"/>
                <w:sz w:val="20"/>
                <w:szCs w:val="20"/>
                <w:u w:val="single"/>
              </w:rPr>
              <w:t>日につき</w:t>
            </w:r>
            <w:r w:rsidR="00603D5A" w:rsidRPr="004A728C">
              <w:rPr>
                <w:rFonts w:ascii="ＭＳ ゴシック" w:eastAsia="ＭＳ ゴシック" w:hAnsi="ＭＳ ゴシック" w:hint="eastAsia"/>
                <w:color w:val="000000" w:themeColor="text1"/>
                <w:sz w:val="20"/>
                <w:szCs w:val="20"/>
                <w:u w:val="single"/>
              </w:rPr>
              <w:t>７</w:t>
            </w:r>
            <w:r w:rsidR="002672CC" w:rsidRPr="004A728C">
              <w:rPr>
                <w:rFonts w:ascii="ＭＳ ゴシック" w:eastAsia="ＭＳ ゴシック" w:hAnsi="ＭＳ ゴシック"/>
                <w:color w:val="000000" w:themeColor="text1"/>
                <w:sz w:val="20"/>
                <w:szCs w:val="20"/>
                <w:u w:val="single"/>
              </w:rPr>
              <w:t>単位を加算しているか。</w:t>
            </w:r>
          </w:p>
          <w:p w14:paraId="7D6B2683" w14:textId="2291649D" w:rsidR="002672CC" w:rsidRPr="004A728C" w:rsidRDefault="002672CC" w:rsidP="000C54BA">
            <w:pPr>
              <w:ind w:leftChars="200" w:left="420" w:firstLineChars="100" w:firstLine="200"/>
              <w:jc w:val="distribut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ただ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この場合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w:t>
            </w:r>
            <w:r w:rsidR="00495A9A" w:rsidRPr="004A728C">
              <w:rPr>
                <w:rFonts w:ascii="ＭＳ ゴシック" w:eastAsia="ＭＳ ゴシック" w:hAnsi="ＭＳ ゴシック"/>
                <w:color w:val="000000" w:themeColor="text1"/>
                <w:sz w:val="20"/>
                <w:szCs w:val="20"/>
                <w:u w:val="single"/>
              </w:rPr>
              <w:t>）の福祉専門職員配置等</w:t>
            </w:r>
            <w:r w:rsidR="00495A9A" w:rsidRPr="004A728C">
              <w:rPr>
                <w:rFonts w:ascii="ＭＳ ゴシック" w:eastAsia="ＭＳ ゴシック" w:hAnsi="ＭＳ ゴシック" w:hint="eastAsia"/>
                <w:color w:val="000000" w:themeColor="text1"/>
                <w:sz w:val="20"/>
                <w:szCs w:val="20"/>
                <w:u w:val="single"/>
              </w:rPr>
              <w:t>加算</w:t>
            </w:r>
            <w:r w:rsidRPr="004A728C">
              <w:rPr>
                <w:rFonts w:ascii="ＭＳ ゴシック" w:eastAsia="ＭＳ ゴシック" w:hAnsi="ＭＳ ゴシック"/>
                <w:color w:val="000000" w:themeColor="text1"/>
                <w:sz w:val="20"/>
                <w:szCs w:val="20"/>
                <w:u w:val="single"/>
              </w:rPr>
              <w:t>(Ⅰ)を算定している場合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算定しない。</w:t>
            </w:r>
          </w:p>
          <w:p w14:paraId="12B1756A" w14:textId="77777777" w:rsidR="00B3552B" w:rsidRPr="004A728C" w:rsidRDefault="00B3552B" w:rsidP="000C54BA">
            <w:pPr>
              <w:ind w:leftChars="200" w:left="420" w:firstLineChars="100" w:firstLine="200"/>
              <w:jc w:val="distribute"/>
              <w:rPr>
                <w:rFonts w:ascii="ＭＳ ゴシック" w:eastAsia="ＭＳ ゴシック" w:hAnsi="ＭＳ ゴシック"/>
                <w:color w:val="000000" w:themeColor="text1"/>
                <w:sz w:val="20"/>
                <w:szCs w:val="20"/>
                <w:u w:val="single"/>
              </w:rPr>
            </w:pPr>
          </w:p>
          <w:p w14:paraId="3CF226DE" w14:textId="1C1EC896" w:rsidR="00216E94" w:rsidRPr="004A728C" w:rsidRDefault="00593FF9" w:rsidP="009A433B">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３）福祉専門職員配置等加算（Ⅲ）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の①又は②のいずれかに該当するものとして県知事又は市町村長に届け出た指定自立訓練（生活訓練）事業所等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等を行った場合に</w:t>
            </w:r>
            <w:r w:rsidR="009A433B"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w:t>
            </w:r>
            <w:r w:rsidR="009A433B"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単位を</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宿泊型自立訓練を行った場合に</w:t>
            </w:r>
            <w:r w:rsidR="009A433B"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w:t>
            </w:r>
            <w:r w:rsidR="009A433B"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単位を加算しているか。</w:t>
            </w:r>
          </w:p>
          <w:p w14:paraId="30C9F7CE" w14:textId="116FE24D" w:rsidR="00593FF9" w:rsidRPr="004A728C" w:rsidRDefault="00593FF9" w:rsidP="009A433B">
            <w:pPr>
              <w:ind w:leftChars="200" w:left="420" w:firstLineChars="100" w:firstLine="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ただ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この場合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の福祉専門職員配置等加算（Ⅰ）又は(2)の福祉専門職員配置等加算（Ⅱ）を算定している場合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算定しない。</w:t>
            </w:r>
          </w:p>
          <w:p w14:paraId="4F34558E" w14:textId="75211335" w:rsidR="00593FF9" w:rsidRPr="004A728C" w:rsidRDefault="00593FF9" w:rsidP="009A433B">
            <w:pPr>
              <w:ind w:leftChars="233" w:left="689" w:hangingChars="100" w:hanging="200"/>
              <w:rPr>
                <w:rFonts w:ascii="ＭＳ ゴシック" w:eastAsia="ＭＳ ゴシック" w:hAnsi="ＭＳ ゴシック"/>
                <w:color w:val="000000" w:themeColor="text1"/>
                <w:spacing w:val="-6"/>
                <w:sz w:val="20"/>
                <w:szCs w:val="20"/>
                <w:u w:val="single"/>
              </w:rPr>
            </w:pPr>
            <w:r w:rsidRPr="004A728C">
              <w:rPr>
                <w:rFonts w:ascii="ＭＳ ゴシック" w:eastAsia="ＭＳ ゴシック" w:hAnsi="ＭＳ ゴシック"/>
                <w:color w:val="000000" w:themeColor="text1"/>
                <w:sz w:val="20"/>
                <w:szCs w:val="20"/>
                <w:u w:val="single"/>
              </w:rPr>
              <w:t xml:space="preserve">①　</w:t>
            </w:r>
            <w:r w:rsidRPr="004A728C">
              <w:rPr>
                <w:rFonts w:ascii="ＭＳ ゴシック" w:eastAsia="ＭＳ ゴシック" w:hAnsi="ＭＳ ゴシック"/>
                <w:color w:val="000000" w:themeColor="text1"/>
                <w:spacing w:val="-6"/>
                <w:sz w:val="20"/>
                <w:szCs w:val="20"/>
                <w:u w:val="single"/>
              </w:rPr>
              <w:t>生活支援員等又は共生型自立訓練（生活訓練）従業者として配置されている従業者のうち</w:t>
            </w:r>
            <w:r w:rsidR="00B80964">
              <w:rPr>
                <w:rFonts w:ascii="ＭＳ ゴシック" w:eastAsia="ＭＳ ゴシック" w:hAnsi="ＭＳ ゴシック"/>
                <w:color w:val="000000" w:themeColor="text1"/>
                <w:spacing w:val="-6"/>
                <w:sz w:val="20"/>
                <w:szCs w:val="20"/>
                <w:u w:val="single"/>
              </w:rPr>
              <w:t>、</w:t>
            </w:r>
            <w:r w:rsidRPr="004A728C">
              <w:rPr>
                <w:rFonts w:ascii="ＭＳ ゴシック" w:eastAsia="ＭＳ ゴシック" w:hAnsi="ＭＳ ゴシック"/>
                <w:color w:val="000000" w:themeColor="text1"/>
                <w:spacing w:val="-6"/>
                <w:sz w:val="20"/>
                <w:szCs w:val="20"/>
                <w:u w:val="single"/>
              </w:rPr>
              <w:t>常勤で配置されている従業者の割合が100分の75以上であること。</w:t>
            </w:r>
          </w:p>
          <w:p w14:paraId="25C2F983" w14:textId="1D497919" w:rsidR="00655140" w:rsidRPr="004A728C" w:rsidRDefault="00593FF9" w:rsidP="001D73BC">
            <w:pPr>
              <w:overflowPunct w:val="0"/>
              <w:ind w:leftChars="233" w:left="689" w:hangingChars="100" w:hanging="200"/>
              <w:jc w:val="lef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明朝" w:hint="eastAsia"/>
                <w:color w:val="000000" w:themeColor="text1"/>
                <w:sz w:val="20"/>
                <w:szCs w:val="20"/>
                <w:u w:val="single"/>
              </w:rPr>
              <w:t>②</w:t>
            </w:r>
            <w:r w:rsidRPr="004A728C">
              <w:rPr>
                <w:rFonts w:ascii="ＭＳ ゴシック" w:eastAsia="ＭＳ ゴシック" w:hAnsi="ＭＳ ゴシック"/>
                <w:color w:val="000000" w:themeColor="text1"/>
                <w:sz w:val="20"/>
                <w:szCs w:val="20"/>
                <w:u w:val="single"/>
              </w:rPr>
              <w:t xml:space="preserve">　生活支援員等又は共生型自立訓練（生活訓練）従業者として常勤で配置されている従業者のうち</w:t>
            </w:r>
            <w:r w:rsidR="00B80964">
              <w:rPr>
                <w:rFonts w:ascii="ＭＳ ゴシック" w:eastAsia="ＭＳ ゴシック" w:hAnsi="ＭＳ ゴシック"/>
                <w:color w:val="000000" w:themeColor="text1"/>
                <w:sz w:val="20"/>
                <w:szCs w:val="20"/>
                <w:u w:val="single"/>
              </w:rPr>
              <w:t>、</w:t>
            </w:r>
            <w:r w:rsidR="001D73BC"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年以上従事している従業者の割合が100分の30以上であること。</w:t>
            </w:r>
          </w:p>
        </w:tc>
        <w:tc>
          <w:tcPr>
            <w:tcW w:w="1967" w:type="dxa"/>
          </w:tcPr>
          <w:p w14:paraId="43EAD0A9" w14:textId="77777777" w:rsidR="00A560E3" w:rsidRPr="004A728C" w:rsidRDefault="00A560E3" w:rsidP="007360F2">
            <w:pPr>
              <w:overflowPunct w:val="0"/>
              <w:jc w:val="center"/>
              <w:textAlignment w:val="baseline"/>
              <w:rPr>
                <w:rFonts w:ascii="ＭＳ ゴシック" w:eastAsia="ＭＳ ゴシック" w:hAnsi="ＭＳ ゴシック"/>
                <w:color w:val="000000" w:themeColor="text1"/>
                <w:sz w:val="20"/>
                <w:szCs w:val="20"/>
              </w:rPr>
            </w:pPr>
          </w:p>
          <w:p w14:paraId="2253B478" w14:textId="77777777" w:rsidR="00655140" w:rsidRPr="004A728C" w:rsidRDefault="00000000" w:rsidP="0065514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971622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6178735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03F279B"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11DF07C7"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343A260D"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35D290E1"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6A0CD0B7"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08AFF98A"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6204DCAD"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6F92C5DE"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6CBDBA80"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45A8AD39" w14:textId="77777777" w:rsidR="0046320F" w:rsidRPr="004A728C" w:rsidRDefault="0046320F" w:rsidP="00655140">
            <w:pPr>
              <w:overflowPunct w:val="0"/>
              <w:jc w:val="center"/>
              <w:textAlignment w:val="baseline"/>
              <w:rPr>
                <w:rFonts w:ascii="ＭＳ ゴシック" w:eastAsia="ＭＳ ゴシック" w:hAnsi="ＭＳ ゴシック"/>
                <w:color w:val="000000" w:themeColor="text1"/>
                <w:kern w:val="0"/>
                <w:sz w:val="20"/>
                <w:szCs w:val="20"/>
              </w:rPr>
            </w:pPr>
          </w:p>
          <w:p w14:paraId="730A2CC2" w14:textId="77777777" w:rsidR="0046320F" w:rsidRPr="004A728C" w:rsidRDefault="0046320F" w:rsidP="00655140">
            <w:pPr>
              <w:overflowPunct w:val="0"/>
              <w:jc w:val="center"/>
              <w:textAlignment w:val="baseline"/>
              <w:rPr>
                <w:rFonts w:ascii="ＭＳ ゴシック" w:eastAsia="ＭＳ ゴシック" w:hAnsi="ＭＳ ゴシック"/>
                <w:color w:val="000000" w:themeColor="text1"/>
                <w:kern w:val="0"/>
                <w:sz w:val="20"/>
                <w:szCs w:val="20"/>
              </w:rPr>
            </w:pPr>
          </w:p>
          <w:p w14:paraId="68641280" w14:textId="77777777" w:rsidR="0046320F" w:rsidRPr="004A728C" w:rsidRDefault="0046320F" w:rsidP="00655140">
            <w:pPr>
              <w:overflowPunct w:val="0"/>
              <w:jc w:val="center"/>
              <w:textAlignment w:val="baseline"/>
              <w:rPr>
                <w:rFonts w:ascii="ＭＳ ゴシック" w:eastAsia="ＭＳ ゴシック" w:hAnsi="ＭＳ ゴシック"/>
                <w:color w:val="000000" w:themeColor="text1"/>
                <w:kern w:val="0"/>
                <w:sz w:val="20"/>
                <w:szCs w:val="20"/>
              </w:rPr>
            </w:pPr>
          </w:p>
          <w:p w14:paraId="6226946F" w14:textId="77777777" w:rsidR="0046320F" w:rsidRPr="004A728C" w:rsidRDefault="0046320F" w:rsidP="00655140">
            <w:pPr>
              <w:overflowPunct w:val="0"/>
              <w:jc w:val="center"/>
              <w:textAlignment w:val="baseline"/>
              <w:rPr>
                <w:rFonts w:ascii="ＭＳ ゴシック" w:eastAsia="ＭＳ ゴシック" w:hAnsi="ＭＳ ゴシック"/>
                <w:color w:val="000000" w:themeColor="text1"/>
                <w:kern w:val="0"/>
                <w:sz w:val="20"/>
                <w:szCs w:val="20"/>
              </w:rPr>
            </w:pPr>
          </w:p>
          <w:p w14:paraId="7D1961A7" w14:textId="77777777" w:rsidR="0046320F" w:rsidRPr="004A728C" w:rsidRDefault="0046320F" w:rsidP="00655140">
            <w:pPr>
              <w:overflowPunct w:val="0"/>
              <w:jc w:val="center"/>
              <w:textAlignment w:val="baseline"/>
              <w:rPr>
                <w:rFonts w:ascii="ＭＳ ゴシック" w:eastAsia="ＭＳ ゴシック" w:hAnsi="ＭＳ ゴシック"/>
                <w:color w:val="000000" w:themeColor="text1"/>
                <w:kern w:val="0"/>
                <w:sz w:val="20"/>
                <w:szCs w:val="20"/>
              </w:rPr>
            </w:pPr>
          </w:p>
          <w:p w14:paraId="51C4431F" w14:textId="77777777" w:rsidR="0046320F" w:rsidRPr="004A728C" w:rsidRDefault="0046320F" w:rsidP="00655140">
            <w:pPr>
              <w:overflowPunct w:val="0"/>
              <w:jc w:val="center"/>
              <w:textAlignment w:val="baseline"/>
              <w:rPr>
                <w:rFonts w:ascii="ＭＳ ゴシック" w:eastAsia="ＭＳ ゴシック" w:hAnsi="ＭＳ ゴシック"/>
                <w:color w:val="000000" w:themeColor="text1"/>
                <w:kern w:val="0"/>
                <w:sz w:val="20"/>
                <w:szCs w:val="20"/>
              </w:rPr>
            </w:pPr>
          </w:p>
          <w:p w14:paraId="714FD50D" w14:textId="77777777" w:rsidR="0046320F" w:rsidRPr="004A728C" w:rsidRDefault="0046320F" w:rsidP="00655140">
            <w:pPr>
              <w:overflowPunct w:val="0"/>
              <w:jc w:val="center"/>
              <w:textAlignment w:val="baseline"/>
              <w:rPr>
                <w:rFonts w:ascii="ＭＳ ゴシック" w:eastAsia="ＭＳ ゴシック" w:hAnsi="ＭＳ ゴシック"/>
                <w:color w:val="000000" w:themeColor="text1"/>
                <w:kern w:val="0"/>
                <w:sz w:val="20"/>
                <w:szCs w:val="20"/>
              </w:rPr>
            </w:pPr>
          </w:p>
          <w:p w14:paraId="1EAD36EE"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76210ED1" w14:textId="77777777" w:rsidR="00B3552B" w:rsidRPr="004A728C" w:rsidRDefault="00B3552B" w:rsidP="00655140">
            <w:pPr>
              <w:overflowPunct w:val="0"/>
              <w:jc w:val="center"/>
              <w:textAlignment w:val="baseline"/>
              <w:rPr>
                <w:rFonts w:ascii="ＭＳ ゴシック" w:eastAsia="ＭＳ ゴシック" w:hAnsi="ＭＳ ゴシック"/>
                <w:color w:val="000000" w:themeColor="text1"/>
                <w:kern w:val="0"/>
                <w:sz w:val="20"/>
                <w:szCs w:val="20"/>
              </w:rPr>
            </w:pPr>
          </w:p>
          <w:p w14:paraId="6D425744"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251AC8E9"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0F9A5A34" w14:textId="77777777" w:rsidR="00655140" w:rsidRPr="004A728C" w:rsidRDefault="00000000" w:rsidP="00655140">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983517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815717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2F834247" w14:textId="77777777" w:rsidR="00655140" w:rsidRPr="004A728C" w:rsidRDefault="00655140" w:rsidP="0065514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99258E9" w14:textId="77777777" w:rsidR="00655140" w:rsidRPr="004A728C" w:rsidRDefault="00655140" w:rsidP="0065514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E69C88C" w14:textId="77777777" w:rsidR="00655140" w:rsidRPr="004A728C" w:rsidRDefault="00655140" w:rsidP="0065514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B3F7DE6" w14:textId="77777777" w:rsidR="0046320F" w:rsidRPr="004A728C" w:rsidRDefault="0046320F" w:rsidP="0065514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DCDAEA1" w14:textId="77777777" w:rsidR="00655140" w:rsidRPr="004A728C" w:rsidRDefault="00655140" w:rsidP="0065514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6B13AAC" w14:textId="77777777" w:rsidR="00655140" w:rsidRPr="004A728C" w:rsidRDefault="00655140" w:rsidP="0065514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824866A" w14:textId="77777777" w:rsidR="00655140" w:rsidRPr="004A728C" w:rsidRDefault="00655140" w:rsidP="0065514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C45779D" w14:textId="77777777" w:rsidR="00B3552B" w:rsidRPr="004A728C" w:rsidRDefault="00B3552B" w:rsidP="0065514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00A731D" w14:textId="77777777" w:rsidR="00655140" w:rsidRPr="004A728C" w:rsidRDefault="00655140" w:rsidP="0065514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BEEF867" w14:textId="77777777" w:rsidR="00655140" w:rsidRPr="004A728C" w:rsidRDefault="00655140" w:rsidP="0065514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9BC4B3A"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779ED8AB" w14:textId="77777777" w:rsidR="00655140" w:rsidRPr="004A728C" w:rsidRDefault="00000000" w:rsidP="0065514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216917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5330091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23EB07D7"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0A98965B"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1ACCCCF8"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3DE00A81"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56FFCA7B"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2E07C5CC"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7B3BF946"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46D6EE49"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3E804A1A"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5AA78A48"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6870C6E4"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498B17C2"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781B3BC6"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47D11403"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3AF9A54F" w14:textId="77777777" w:rsidR="00655140" w:rsidRPr="004A728C" w:rsidRDefault="00655140" w:rsidP="007360F2">
            <w:pPr>
              <w:overflowPunct w:val="0"/>
              <w:jc w:val="center"/>
              <w:textAlignment w:val="baseline"/>
              <w:rPr>
                <w:rFonts w:ascii="ＭＳ ゴシック" w:eastAsia="ＭＳ ゴシック" w:hAnsi="ＭＳ ゴシック"/>
                <w:color w:val="000000" w:themeColor="text1"/>
                <w:sz w:val="20"/>
                <w:szCs w:val="20"/>
              </w:rPr>
            </w:pPr>
          </w:p>
        </w:tc>
      </w:tr>
    </w:tbl>
    <w:p w14:paraId="56299000" w14:textId="77777777" w:rsidR="00175A9E" w:rsidRPr="004A728C" w:rsidRDefault="00175A9E">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09CA3E04" w14:textId="77777777" w:rsidTr="00175A9E">
        <w:trPr>
          <w:trHeight w:val="431"/>
          <w:jc w:val="center"/>
        </w:trPr>
        <w:tc>
          <w:tcPr>
            <w:tcW w:w="3960" w:type="dxa"/>
            <w:vAlign w:val="center"/>
          </w:tcPr>
          <w:p w14:paraId="13863767" w14:textId="77777777" w:rsidR="0077165B" w:rsidRPr="004A728C" w:rsidRDefault="0077165B"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 xml:space="preserve"> </w:t>
            </w:r>
            <w:r w:rsidR="00603D5A" w:rsidRPr="004A728C">
              <w:rPr>
                <w:rFonts w:ascii="ＭＳ ゴシック" w:eastAsia="ＭＳ ゴシック" w:hAnsi="ＭＳ ゴシック" w:hint="eastAsia"/>
                <w:color w:val="000000" w:themeColor="text1"/>
                <w:sz w:val="20"/>
                <w:szCs w:val="20"/>
              </w:rPr>
              <w:t>チ</w:t>
            </w:r>
            <w:r w:rsidR="00603D5A" w:rsidRPr="004A728C">
              <w:rPr>
                <w:rFonts w:ascii="ＭＳ ゴシック" w:eastAsia="ＭＳ ゴシック" w:hAnsi="ＭＳ ゴシック"/>
                <w:color w:val="000000" w:themeColor="text1"/>
                <w:sz w:val="20"/>
                <w:szCs w:val="20"/>
              </w:rPr>
              <w:t xml:space="preserve"> </w:t>
            </w:r>
            <w:r w:rsidR="00603D5A" w:rsidRPr="004A728C">
              <w:rPr>
                <w:rFonts w:ascii="ＭＳ ゴシック" w:eastAsia="ＭＳ ゴシック" w:hAnsi="ＭＳ ゴシック" w:hint="eastAsia"/>
                <w:color w:val="000000" w:themeColor="text1"/>
                <w:sz w:val="20"/>
                <w:szCs w:val="20"/>
              </w:rPr>
              <w:t>ェ</w:t>
            </w:r>
            <w:r w:rsidR="00603D5A" w:rsidRPr="004A728C">
              <w:rPr>
                <w:rFonts w:ascii="ＭＳ ゴシック" w:eastAsia="ＭＳ ゴシック" w:hAnsi="ＭＳ ゴシック"/>
                <w:color w:val="000000" w:themeColor="text1"/>
                <w:sz w:val="20"/>
                <w:szCs w:val="20"/>
              </w:rPr>
              <w:t xml:space="preserve"> </w:t>
            </w:r>
            <w:r w:rsidR="00603D5A" w:rsidRPr="004A728C">
              <w:rPr>
                <w:rFonts w:ascii="ＭＳ ゴシック" w:eastAsia="ＭＳ ゴシック" w:hAnsi="ＭＳ ゴシック" w:hint="eastAsia"/>
                <w:color w:val="000000" w:themeColor="text1"/>
                <w:sz w:val="20"/>
                <w:szCs w:val="20"/>
              </w:rPr>
              <w:t>ッ</w:t>
            </w:r>
            <w:r w:rsidR="00603D5A" w:rsidRPr="004A728C">
              <w:rPr>
                <w:rFonts w:ascii="ＭＳ ゴシック" w:eastAsia="ＭＳ ゴシック" w:hAnsi="ＭＳ ゴシック"/>
                <w:color w:val="000000" w:themeColor="text1"/>
                <w:sz w:val="20"/>
                <w:szCs w:val="20"/>
              </w:rPr>
              <w:t xml:space="preserve"> </w:t>
            </w:r>
            <w:r w:rsidR="00603D5A" w:rsidRPr="004A728C">
              <w:rPr>
                <w:rFonts w:ascii="ＭＳ ゴシック" w:eastAsia="ＭＳ ゴシック" w:hAnsi="ＭＳ ゴシック" w:hint="eastAsia"/>
                <w:color w:val="000000" w:themeColor="text1"/>
                <w:sz w:val="20"/>
                <w:szCs w:val="20"/>
              </w:rPr>
              <w:t>ク</w:t>
            </w:r>
            <w:r w:rsidR="00603D5A" w:rsidRPr="004A728C">
              <w:rPr>
                <w:rFonts w:ascii="ＭＳ ゴシック" w:eastAsia="ＭＳ ゴシック" w:hAnsi="ＭＳ ゴシック"/>
                <w:color w:val="000000" w:themeColor="text1"/>
                <w:sz w:val="20"/>
                <w:szCs w:val="20"/>
              </w:rPr>
              <w:t xml:space="preserve"> </w:t>
            </w:r>
            <w:r w:rsidR="00603D5A" w:rsidRPr="004A728C">
              <w:rPr>
                <w:rFonts w:ascii="ＭＳ ゴシック" w:eastAsia="ＭＳ ゴシック" w:hAnsi="ＭＳ ゴシック" w:hint="eastAsia"/>
                <w:color w:val="000000" w:themeColor="text1"/>
                <w:sz w:val="20"/>
                <w:szCs w:val="20"/>
              </w:rPr>
              <w:t>ポ</w:t>
            </w:r>
            <w:r w:rsidR="00603D5A" w:rsidRPr="004A728C">
              <w:rPr>
                <w:rFonts w:ascii="ＭＳ ゴシック" w:eastAsia="ＭＳ ゴシック" w:hAnsi="ＭＳ ゴシック"/>
                <w:color w:val="000000" w:themeColor="text1"/>
                <w:sz w:val="20"/>
                <w:szCs w:val="20"/>
              </w:rPr>
              <w:t xml:space="preserve"> </w:t>
            </w:r>
            <w:r w:rsidR="00603D5A" w:rsidRPr="004A728C">
              <w:rPr>
                <w:rFonts w:ascii="ＭＳ ゴシック" w:eastAsia="ＭＳ ゴシック" w:hAnsi="ＭＳ ゴシック" w:hint="eastAsia"/>
                <w:color w:val="000000" w:themeColor="text1"/>
                <w:sz w:val="20"/>
                <w:szCs w:val="20"/>
              </w:rPr>
              <w:t>イ</w:t>
            </w:r>
            <w:r w:rsidR="00603D5A" w:rsidRPr="004A728C">
              <w:rPr>
                <w:rFonts w:ascii="ＭＳ ゴシック" w:eastAsia="ＭＳ ゴシック" w:hAnsi="ＭＳ ゴシック"/>
                <w:color w:val="000000" w:themeColor="text1"/>
                <w:sz w:val="20"/>
                <w:szCs w:val="20"/>
              </w:rPr>
              <w:t xml:space="preserve"> </w:t>
            </w:r>
            <w:r w:rsidR="00603D5A" w:rsidRPr="004A728C">
              <w:rPr>
                <w:rFonts w:ascii="ＭＳ ゴシック" w:eastAsia="ＭＳ ゴシック" w:hAnsi="ＭＳ ゴシック" w:hint="eastAsia"/>
                <w:color w:val="000000" w:themeColor="text1"/>
                <w:sz w:val="20"/>
                <w:szCs w:val="20"/>
              </w:rPr>
              <w:t>ン</w:t>
            </w:r>
            <w:r w:rsidR="00603D5A" w:rsidRPr="004A728C">
              <w:rPr>
                <w:rFonts w:ascii="ＭＳ ゴシック" w:eastAsia="ＭＳ ゴシック" w:hAnsi="ＭＳ ゴシック"/>
                <w:color w:val="000000" w:themeColor="text1"/>
                <w:sz w:val="20"/>
                <w:szCs w:val="20"/>
              </w:rPr>
              <w:t xml:space="preserve"> </w:t>
            </w:r>
            <w:r w:rsidR="00603D5A" w:rsidRPr="004A728C">
              <w:rPr>
                <w:rFonts w:ascii="ＭＳ ゴシック" w:eastAsia="ＭＳ ゴシック" w:hAnsi="ＭＳ ゴシック" w:hint="eastAsia"/>
                <w:color w:val="000000" w:themeColor="text1"/>
                <w:sz w:val="20"/>
                <w:szCs w:val="20"/>
              </w:rPr>
              <w:t>ト</w:t>
            </w:r>
          </w:p>
        </w:tc>
        <w:tc>
          <w:tcPr>
            <w:tcW w:w="1828" w:type="dxa"/>
            <w:vAlign w:val="center"/>
          </w:tcPr>
          <w:p w14:paraId="1F08375F" w14:textId="77777777" w:rsidR="0077165B" w:rsidRPr="004A728C" w:rsidRDefault="0077165B"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1940FFE5" w14:textId="77777777" w:rsidR="0077165B" w:rsidRPr="004A728C" w:rsidRDefault="0077165B"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6DA5B97F" w14:textId="77777777" w:rsidR="0077165B" w:rsidRPr="004A728C" w:rsidRDefault="0077165B"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C22E2E" w:rsidRPr="004A728C" w14:paraId="61093B84" w14:textId="77777777" w:rsidTr="00C22E2E">
        <w:trPr>
          <w:trHeight w:val="14480"/>
          <w:jc w:val="center"/>
        </w:trPr>
        <w:tc>
          <w:tcPr>
            <w:tcW w:w="3960" w:type="dxa"/>
          </w:tcPr>
          <w:p w14:paraId="2EB9E31D" w14:textId="77777777" w:rsidR="00C22E2E" w:rsidRPr="004A728C" w:rsidRDefault="00C22E2E" w:rsidP="00A37C6E">
            <w:pPr>
              <w:overflowPunct w:val="0"/>
              <w:textAlignment w:val="baseline"/>
              <w:rPr>
                <w:rFonts w:ascii="ＭＳ ゴシック" w:eastAsia="ＭＳ ゴシック" w:hAnsi="ＭＳ ゴシック"/>
                <w:color w:val="000000" w:themeColor="text1"/>
                <w:kern w:val="0"/>
                <w:sz w:val="20"/>
                <w:szCs w:val="20"/>
              </w:rPr>
            </w:pPr>
          </w:p>
          <w:p w14:paraId="2C4AAA33" w14:textId="77777777" w:rsidR="00C22E2E" w:rsidRPr="004A728C" w:rsidRDefault="00C22E2E" w:rsidP="00655140">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14:paraId="4A4300C9" w14:textId="77777777" w:rsidR="00851B5A" w:rsidRDefault="00B3552B" w:rsidP="00B3552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C22E2E" w:rsidRPr="004A728C">
              <w:rPr>
                <w:rFonts w:ascii="ＭＳ ゴシック" w:eastAsia="ＭＳ ゴシック" w:hAnsi="ＭＳ ゴシック" w:hint="eastAsia"/>
                <w:color w:val="000000" w:themeColor="text1"/>
                <w:kern w:val="0"/>
                <w:sz w:val="20"/>
                <w:szCs w:val="20"/>
              </w:rPr>
              <w:t>平成18年10月31日</w:t>
            </w:r>
            <w:r w:rsidR="00C22E2E" w:rsidRPr="004A728C">
              <w:rPr>
                <w:rFonts w:ascii="ＭＳ ゴシック" w:eastAsia="ＭＳ ゴシック" w:hAnsi="ＭＳ ゴシック" w:cs="ＭＳ ゴシック" w:hint="eastAsia"/>
                <w:color w:val="000000" w:themeColor="text1"/>
                <w:kern w:val="0"/>
                <w:sz w:val="20"/>
                <w:szCs w:val="20"/>
              </w:rPr>
              <w:t>障発第</w:t>
            </w:r>
            <w:r w:rsidR="00C22E2E" w:rsidRPr="004A728C">
              <w:rPr>
                <w:rFonts w:ascii="ＭＳ ゴシック" w:eastAsia="ＭＳ ゴシック" w:hAnsi="ＭＳ ゴシック" w:cs="ＭＳ ゴシック"/>
                <w:color w:val="000000" w:themeColor="text1"/>
                <w:kern w:val="0"/>
                <w:sz w:val="20"/>
                <w:szCs w:val="20"/>
              </w:rPr>
              <w:t>1031001</w:t>
            </w:r>
            <w:r w:rsidR="00C22E2E" w:rsidRPr="004A728C">
              <w:rPr>
                <w:rFonts w:ascii="ＭＳ ゴシック" w:eastAsia="ＭＳ ゴシック" w:hAnsi="ＭＳ ゴシック" w:cs="ＭＳ ゴシック" w:hint="eastAsia"/>
                <w:color w:val="000000" w:themeColor="text1"/>
                <w:kern w:val="0"/>
                <w:sz w:val="20"/>
                <w:szCs w:val="20"/>
              </w:rPr>
              <w:t>号</w:t>
            </w:r>
          </w:p>
          <w:p w14:paraId="47703820" w14:textId="572F3CF9" w:rsidR="00C22E2E" w:rsidRPr="004A728C" w:rsidRDefault="00C22E2E" w:rsidP="00851B5A">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3725F60C"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465CFCB5"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78577721"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4E8222DA"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717FD464"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5004004E"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448C9377"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600221FB"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4CDE8DA6"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10ECEFA0"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6CB18A30"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720F5510"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513F29F1"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7F38E860"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4537A54F"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02CD9A0D"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249B89BD"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7DFFE728"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5D53F605"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79120DD5"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44A9936C"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38897791"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0CBCCDA5"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4229EFDC"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5DE3983F"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7F54941B"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6AC2CD3C"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4E4879B2"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4D718804" w14:textId="77777777" w:rsidR="00C22E2E" w:rsidRPr="004A728C" w:rsidRDefault="00C22E2E" w:rsidP="00742CB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28" w:type="dxa"/>
          </w:tcPr>
          <w:p w14:paraId="177BDFF1" w14:textId="77777777" w:rsidR="00362ED7" w:rsidRPr="004A728C" w:rsidRDefault="00362ED7" w:rsidP="00244A22">
            <w:pPr>
              <w:overflowPunct w:val="0"/>
              <w:ind w:left="200" w:hangingChars="100" w:hanging="200"/>
              <w:textAlignment w:val="baseline"/>
              <w:rPr>
                <w:rFonts w:ascii="ＭＳ ゴシック" w:eastAsia="ＭＳ ゴシック" w:hAnsi="ＭＳ ゴシック"/>
                <w:color w:val="000000" w:themeColor="text1"/>
                <w:sz w:val="20"/>
                <w:szCs w:val="20"/>
              </w:rPr>
            </w:pPr>
          </w:p>
          <w:p w14:paraId="064AD5E7" w14:textId="77777777" w:rsidR="00603D5A" w:rsidRPr="004A728C" w:rsidRDefault="00603D5A" w:rsidP="00603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7FFCBEFA" w14:textId="77777777" w:rsidR="00603D5A" w:rsidRPr="004A728C" w:rsidRDefault="00603D5A" w:rsidP="00603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1E3788A4" w14:textId="77777777" w:rsidR="00603D5A" w:rsidRPr="004A728C" w:rsidRDefault="00603D5A" w:rsidP="00603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5381ACF4" w14:textId="77777777" w:rsidR="00603D5A" w:rsidRPr="004A728C" w:rsidRDefault="00603D5A" w:rsidP="00603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30D50161" w14:textId="77777777" w:rsidR="00603D5A" w:rsidRPr="004A728C" w:rsidRDefault="00603D5A" w:rsidP="00603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76A2BFED" w14:textId="77777777" w:rsidR="00812292" w:rsidRPr="004A728C" w:rsidRDefault="00812292"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5CA9D132" w14:textId="77777777"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79CB4CCB" w14:textId="77777777"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074DFB97" w14:textId="77777777"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55B97C70" w14:textId="77777777"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47E7B173" w14:textId="77777777"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1E8F5DAC" w14:textId="77777777"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7D09619A" w14:textId="77777777"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6BF25424" w14:textId="77777777" w:rsidR="00B3552B" w:rsidRPr="004A728C" w:rsidRDefault="00B3552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4A92EB61" w14:textId="77777777"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015CBD49" w14:textId="77777777"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5DD65336" w14:textId="77777777"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02433994" w14:textId="77777777"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6804A47A" w14:textId="77777777"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1526C1A1" w14:textId="77777777" w:rsidR="001D73BC" w:rsidRPr="004A728C" w:rsidRDefault="001D73BC"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0ADEF7C9" w14:textId="77777777" w:rsidR="001D73BC" w:rsidRPr="004A728C" w:rsidRDefault="001D73BC"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26D499A3" w14:textId="77777777" w:rsidR="001D73BC" w:rsidRPr="004A728C" w:rsidRDefault="001D73BC"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4516BDDC" w14:textId="77777777" w:rsidR="001D73BC" w:rsidRPr="004A728C" w:rsidRDefault="001D73BC"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147E6AE1" w14:textId="77777777" w:rsidR="001D73BC" w:rsidRPr="004A728C" w:rsidRDefault="001D73BC"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50D6F7EE" w14:textId="77777777" w:rsidR="00B3552B" w:rsidRPr="004A728C" w:rsidRDefault="00B3552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61F23628" w14:textId="77777777" w:rsidR="001D73BC" w:rsidRPr="004A728C" w:rsidRDefault="001D73BC"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24148E6D" w14:textId="77777777" w:rsidR="001D73BC" w:rsidRPr="004A728C" w:rsidRDefault="001D73BC"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43A8A2AC" w14:textId="77777777" w:rsidR="001D73BC" w:rsidRPr="004A728C" w:rsidRDefault="001D73BC"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3775675E" w14:textId="77777777" w:rsidR="001D73BC" w:rsidRPr="004A728C" w:rsidRDefault="001D73BC"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2E0B548C" w14:textId="77777777" w:rsidR="001D73BC" w:rsidRPr="004A728C" w:rsidRDefault="001D73BC"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03B738B5" w14:textId="77777777" w:rsidR="001D73BC" w:rsidRPr="004A728C" w:rsidRDefault="001D73BC" w:rsidP="00812292">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tc>
        <w:tc>
          <w:tcPr>
            <w:tcW w:w="2852" w:type="dxa"/>
          </w:tcPr>
          <w:p w14:paraId="270733EC" w14:textId="77777777" w:rsidR="00C22E2E" w:rsidRPr="004A728C" w:rsidRDefault="00C22E2E" w:rsidP="00A37C6E">
            <w:pPr>
              <w:overflowPunct w:val="0"/>
              <w:textAlignment w:val="baseline"/>
              <w:rPr>
                <w:rFonts w:ascii="ＭＳ ゴシック" w:eastAsia="ＭＳ ゴシック" w:hAnsi="ＭＳ ゴシック"/>
                <w:color w:val="000000" w:themeColor="text1"/>
                <w:sz w:val="20"/>
                <w:szCs w:val="20"/>
              </w:rPr>
            </w:pPr>
          </w:p>
          <w:p w14:paraId="5A5FB91A"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254D0884" w14:textId="77777777" w:rsidR="00C22E2E" w:rsidRPr="004A728C" w:rsidRDefault="00C22E2E" w:rsidP="00655140">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603D5A"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の２</w:t>
            </w:r>
            <w:r w:rsidR="00603D5A"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１</w:t>
            </w:r>
          </w:p>
          <w:p w14:paraId="174C8347"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6D54EDAB"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6E2E9FC5"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0DB44314"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577E0924"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193190BC"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1D8A29EE"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58775AB0"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75DEF9DC"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06246AA8"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3E1C5AB7"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60D0F459" w14:textId="77777777" w:rsidR="00C22E2E" w:rsidRPr="004A728C" w:rsidRDefault="00C22E2E" w:rsidP="00655140">
            <w:pPr>
              <w:overflowPunct w:val="0"/>
              <w:textAlignment w:val="baseline"/>
              <w:rPr>
                <w:rFonts w:ascii="ＭＳ ゴシック" w:eastAsia="ＭＳ ゴシック" w:hAnsi="ＭＳ ゴシック" w:cs="ＭＳ ゴシック"/>
                <w:color w:val="000000" w:themeColor="text1"/>
                <w:kern w:val="0"/>
                <w:sz w:val="20"/>
                <w:szCs w:val="20"/>
              </w:rPr>
            </w:pPr>
          </w:p>
          <w:p w14:paraId="4B3ADA51" w14:textId="77777777" w:rsidR="00C22E2E" w:rsidRPr="004A728C" w:rsidRDefault="00C22E2E" w:rsidP="00655140">
            <w:pPr>
              <w:overflowPunct w:val="0"/>
              <w:textAlignment w:val="baseline"/>
              <w:rPr>
                <w:rFonts w:ascii="ＭＳ ゴシック" w:eastAsia="ＭＳ ゴシック" w:hAnsi="ＭＳ ゴシック" w:cs="ＭＳ ゴシック"/>
                <w:color w:val="000000" w:themeColor="text1"/>
                <w:kern w:val="0"/>
                <w:sz w:val="20"/>
                <w:szCs w:val="20"/>
              </w:rPr>
            </w:pPr>
          </w:p>
          <w:p w14:paraId="2BD6230E" w14:textId="77777777" w:rsidR="00C22E2E" w:rsidRPr="004A728C" w:rsidRDefault="00C22E2E" w:rsidP="00655140">
            <w:pPr>
              <w:overflowPunct w:val="0"/>
              <w:textAlignment w:val="baseline"/>
              <w:rPr>
                <w:rFonts w:ascii="ＭＳ ゴシック" w:eastAsia="ＭＳ ゴシック" w:hAnsi="ＭＳ ゴシック" w:cs="ＭＳ ゴシック"/>
                <w:color w:val="000000" w:themeColor="text1"/>
                <w:kern w:val="0"/>
                <w:sz w:val="20"/>
                <w:szCs w:val="20"/>
              </w:rPr>
            </w:pPr>
          </w:p>
          <w:p w14:paraId="510B8A74" w14:textId="77777777" w:rsidR="00C22E2E" w:rsidRPr="004A728C" w:rsidRDefault="00C22E2E" w:rsidP="00655140">
            <w:pPr>
              <w:overflowPunct w:val="0"/>
              <w:textAlignment w:val="baseline"/>
              <w:rPr>
                <w:rFonts w:ascii="ＭＳ ゴシック" w:eastAsia="ＭＳ ゴシック" w:hAnsi="ＭＳ ゴシック" w:cs="ＭＳ ゴシック"/>
                <w:color w:val="000000" w:themeColor="text1"/>
                <w:kern w:val="0"/>
                <w:sz w:val="20"/>
                <w:szCs w:val="20"/>
              </w:rPr>
            </w:pPr>
          </w:p>
          <w:p w14:paraId="42CB7116" w14:textId="77777777" w:rsidR="00B3552B" w:rsidRPr="004A728C" w:rsidRDefault="00B3552B" w:rsidP="00655140">
            <w:pPr>
              <w:overflowPunct w:val="0"/>
              <w:textAlignment w:val="baseline"/>
              <w:rPr>
                <w:rFonts w:ascii="ＭＳ ゴシック" w:eastAsia="ＭＳ ゴシック" w:hAnsi="ＭＳ ゴシック" w:cs="ＭＳ ゴシック"/>
                <w:color w:val="000000" w:themeColor="text1"/>
                <w:kern w:val="0"/>
                <w:sz w:val="20"/>
                <w:szCs w:val="20"/>
              </w:rPr>
            </w:pPr>
          </w:p>
          <w:p w14:paraId="11BE36E1" w14:textId="77777777" w:rsidR="00C22E2E" w:rsidRPr="004A728C" w:rsidRDefault="00C22E2E" w:rsidP="00655140">
            <w:pPr>
              <w:overflowPunct w:val="0"/>
              <w:textAlignment w:val="baseline"/>
              <w:rPr>
                <w:rFonts w:ascii="ＭＳ ゴシック" w:eastAsia="ＭＳ ゴシック" w:hAnsi="ＭＳ ゴシック" w:cs="ＭＳ ゴシック"/>
                <w:color w:val="000000" w:themeColor="text1"/>
                <w:kern w:val="0"/>
                <w:sz w:val="20"/>
                <w:szCs w:val="20"/>
              </w:rPr>
            </w:pPr>
          </w:p>
          <w:p w14:paraId="494C2011" w14:textId="77777777" w:rsidR="00C22E2E" w:rsidRPr="004A728C" w:rsidRDefault="00C22E2E" w:rsidP="00655140">
            <w:pPr>
              <w:overflowPunct w:val="0"/>
              <w:textAlignment w:val="baseline"/>
              <w:rPr>
                <w:rFonts w:ascii="ＭＳ ゴシック" w:eastAsia="ＭＳ ゴシック" w:hAnsi="ＭＳ ゴシック" w:cs="ＭＳ ゴシック"/>
                <w:color w:val="000000" w:themeColor="text1"/>
                <w:kern w:val="0"/>
                <w:sz w:val="20"/>
                <w:szCs w:val="20"/>
              </w:rPr>
            </w:pPr>
          </w:p>
          <w:p w14:paraId="08770D36" w14:textId="77777777" w:rsidR="00C22E2E" w:rsidRPr="004A728C" w:rsidRDefault="00C22E2E" w:rsidP="00655140">
            <w:pPr>
              <w:overflowPunct w:val="0"/>
              <w:textAlignment w:val="baseline"/>
              <w:rPr>
                <w:rFonts w:ascii="ＭＳ ゴシック" w:eastAsia="ＭＳ ゴシック" w:hAnsi="ＭＳ ゴシック" w:cs="ＭＳ ゴシック"/>
                <w:color w:val="000000" w:themeColor="text1"/>
                <w:kern w:val="0"/>
                <w:sz w:val="20"/>
                <w:szCs w:val="20"/>
              </w:rPr>
            </w:pPr>
          </w:p>
          <w:p w14:paraId="5A428CB5"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461CEF85" w14:textId="77777777" w:rsidR="00C22E2E" w:rsidRPr="004A728C" w:rsidRDefault="00C22E2E" w:rsidP="00655140">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9A433B"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の２</w:t>
            </w:r>
            <w:r w:rsidR="009A433B"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２</w:t>
            </w:r>
          </w:p>
          <w:p w14:paraId="5F1D8D24"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0BBC9764"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5D088DBA"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2C31ED77"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126FC05B"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64331988" w14:textId="77777777" w:rsidR="00B3552B" w:rsidRPr="004A728C" w:rsidRDefault="00B3552B" w:rsidP="00655140">
            <w:pPr>
              <w:overflowPunct w:val="0"/>
              <w:textAlignment w:val="baseline"/>
              <w:rPr>
                <w:rFonts w:ascii="ＭＳ ゴシック" w:eastAsia="ＭＳ ゴシック" w:hAnsi="ＭＳ ゴシック"/>
                <w:color w:val="000000" w:themeColor="text1"/>
                <w:kern w:val="0"/>
                <w:sz w:val="20"/>
                <w:szCs w:val="20"/>
              </w:rPr>
            </w:pPr>
          </w:p>
          <w:p w14:paraId="17675245"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71CBEF10"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379F3C63"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72DC7A4D"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0F4CE219"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138A91F5" w14:textId="77777777" w:rsidR="00C22E2E" w:rsidRPr="004A728C" w:rsidRDefault="00C22E2E" w:rsidP="00B3552B">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C66CC0"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の２</w:t>
            </w:r>
            <w:r w:rsidR="00C66CC0"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３</w:t>
            </w:r>
          </w:p>
          <w:p w14:paraId="460E124F"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24E14448"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710540FD"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719B2B02"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68CDEABA"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3EB2DD47"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6EDFC25C"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19302DE6"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685D8860"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6745B113" w14:textId="77777777" w:rsidR="00C22E2E" w:rsidRPr="004A728C" w:rsidRDefault="00C22E2E" w:rsidP="00A37C6E">
            <w:pPr>
              <w:overflowPunct w:val="0"/>
              <w:textAlignment w:val="baseline"/>
              <w:rPr>
                <w:rFonts w:ascii="ＭＳ ゴシック" w:eastAsia="ＭＳ ゴシック" w:hAnsi="ＭＳ ゴシック"/>
                <w:color w:val="000000" w:themeColor="text1"/>
                <w:sz w:val="20"/>
                <w:szCs w:val="20"/>
              </w:rPr>
            </w:pPr>
          </w:p>
        </w:tc>
        <w:tc>
          <w:tcPr>
            <w:tcW w:w="1260" w:type="dxa"/>
          </w:tcPr>
          <w:p w14:paraId="77A71CCF" w14:textId="77777777" w:rsidR="00C22E2E" w:rsidRPr="004A728C" w:rsidRDefault="00C22E2E" w:rsidP="00B72487">
            <w:pPr>
              <w:overflowPunct w:val="0"/>
              <w:textAlignment w:val="baseline"/>
              <w:rPr>
                <w:rFonts w:ascii="ＭＳ ゴシック" w:eastAsia="ＭＳ ゴシック" w:hAnsi="ＭＳ ゴシック"/>
                <w:color w:val="000000" w:themeColor="text1"/>
                <w:sz w:val="20"/>
                <w:szCs w:val="20"/>
              </w:rPr>
            </w:pPr>
          </w:p>
        </w:tc>
      </w:tr>
    </w:tbl>
    <w:p w14:paraId="3A3D1CC8" w14:textId="77777777" w:rsidR="00A37C6E" w:rsidRPr="004A728C" w:rsidRDefault="00A37C6E">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69574C77" w14:textId="77777777" w:rsidTr="00C013F4">
        <w:trPr>
          <w:trHeight w:val="431"/>
          <w:jc w:val="center"/>
        </w:trPr>
        <w:tc>
          <w:tcPr>
            <w:tcW w:w="2340" w:type="dxa"/>
            <w:vAlign w:val="center"/>
          </w:tcPr>
          <w:p w14:paraId="5585F8BA" w14:textId="77777777" w:rsidR="00A37C6E" w:rsidRPr="004A728C" w:rsidRDefault="00A37C6E"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0FA3C9C5" w14:textId="2952CB2A" w:rsidR="00A37C6E" w:rsidRPr="004A728C" w:rsidRDefault="00851B5A" w:rsidP="00851B5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A37C6E"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19804803" w14:textId="77777777" w:rsidR="00A37C6E" w:rsidRPr="004A728C" w:rsidRDefault="00A37C6E"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A37C6E" w:rsidRPr="004A728C" w14:paraId="74DE528C" w14:textId="77777777" w:rsidTr="00C013F4">
        <w:trPr>
          <w:trHeight w:val="14480"/>
          <w:jc w:val="center"/>
        </w:trPr>
        <w:tc>
          <w:tcPr>
            <w:tcW w:w="2340" w:type="dxa"/>
          </w:tcPr>
          <w:p w14:paraId="551D65F8" w14:textId="77777777" w:rsidR="00C16012" w:rsidRPr="004A728C" w:rsidRDefault="00C16012" w:rsidP="00C16012">
            <w:pPr>
              <w:overflowPunct w:val="0"/>
              <w:textAlignment w:val="baseline"/>
              <w:rPr>
                <w:rFonts w:ascii="ＭＳ ゴシック" w:eastAsia="ＭＳ ゴシック" w:hAnsi="ＭＳ ゴシック"/>
                <w:color w:val="000000" w:themeColor="text1"/>
                <w:kern w:val="0"/>
                <w:sz w:val="20"/>
                <w:szCs w:val="20"/>
              </w:rPr>
            </w:pPr>
          </w:p>
          <w:p w14:paraId="63DDB4C8" w14:textId="77777777" w:rsidR="0096342A" w:rsidRPr="004A728C" w:rsidRDefault="0096342A" w:rsidP="0096342A">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w:t>
            </w:r>
            <w:r w:rsidR="006056B5" w:rsidRPr="004A728C">
              <w:rPr>
                <w:rFonts w:ascii="ＭＳ ゴシック" w:eastAsia="ＭＳ ゴシック" w:hAnsi="ＭＳ ゴシック" w:hint="eastAsia"/>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３　地域移行支援体制強化加算</w:t>
            </w:r>
          </w:p>
          <w:p w14:paraId="4B6D46C1" w14:textId="77777777" w:rsidR="00A3384A" w:rsidRPr="004A728C" w:rsidRDefault="00A3384A" w:rsidP="0044681B">
            <w:pPr>
              <w:overflowPunct w:val="0"/>
              <w:ind w:leftChars="250" w:left="525"/>
              <w:textAlignment w:val="baseline"/>
              <w:rPr>
                <w:rFonts w:ascii="ＭＳ ゴシック" w:eastAsia="ＭＳ ゴシック" w:hAnsi="ＭＳ ゴシック"/>
                <w:color w:val="000000" w:themeColor="text1"/>
                <w:kern w:val="0"/>
                <w:sz w:val="20"/>
                <w:szCs w:val="20"/>
              </w:rPr>
            </w:pPr>
          </w:p>
          <w:p w14:paraId="3A403BBF" w14:textId="77777777" w:rsidR="00A3384A" w:rsidRPr="004A728C" w:rsidRDefault="00A3384A" w:rsidP="00A3384A">
            <w:pPr>
              <w:overflowPunct w:val="0"/>
              <w:textAlignment w:val="baseline"/>
              <w:rPr>
                <w:rFonts w:ascii="ＭＳ ゴシック" w:eastAsia="ＭＳ ゴシック" w:hAnsi="ＭＳ ゴシック"/>
                <w:color w:val="000000" w:themeColor="text1"/>
                <w:kern w:val="0"/>
                <w:sz w:val="20"/>
                <w:szCs w:val="20"/>
              </w:rPr>
            </w:pPr>
          </w:p>
          <w:p w14:paraId="4D40DBDD" w14:textId="77777777" w:rsidR="00A3384A" w:rsidRPr="004A728C" w:rsidRDefault="00A3384A" w:rsidP="00A3384A">
            <w:pPr>
              <w:overflowPunct w:val="0"/>
              <w:textAlignment w:val="baseline"/>
              <w:rPr>
                <w:rFonts w:ascii="ＭＳ ゴシック" w:eastAsia="ＭＳ ゴシック" w:hAnsi="ＭＳ ゴシック"/>
                <w:color w:val="000000" w:themeColor="text1"/>
                <w:kern w:val="0"/>
                <w:sz w:val="20"/>
                <w:szCs w:val="20"/>
              </w:rPr>
            </w:pPr>
          </w:p>
          <w:p w14:paraId="4C3F8015" w14:textId="77777777" w:rsidR="00A3384A" w:rsidRPr="004A728C" w:rsidRDefault="00A3384A" w:rsidP="00A3384A">
            <w:pPr>
              <w:overflowPunct w:val="0"/>
              <w:textAlignment w:val="baseline"/>
              <w:rPr>
                <w:rFonts w:ascii="ＭＳ ゴシック" w:eastAsia="ＭＳ ゴシック" w:hAnsi="ＭＳ ゴシック"/>
                <w:color w:val="000000" w:themeColor="text1"/>
                <w:kern w:val="0"/>
                <w:sz w:val="20"/>
                <w:szCs w:val="20"/>
              </w:rPr>
            </w:pPr>
          </w:p>
          <w:p w14:paraId="3B217474" w14:textId="77777777" w:rsidR="00FA72E2" w:rsidRPr="004A728C" w:rsidRDefault="00FA72E2" w:rsidP="00A3384A">
            <w:pPr>
              <w:overflowPunct w:val="0"/>
              <w:textAlignment w:val="baseline"/>
              <w:rPr>
                <w:rFonts w:ascii="ＭＳ ゴシック" w:eastAsia="ＭＳ ゴシック" w:hAnsi="ＭＳ ゴシック"/>
                <w:color w:val="000000" w:themeColor="text1"/>
                <w:kern w:val="0"/>
                <w:sz w:val="20"/>
                <w:szCs w:val="20"/>
              </w:rPr>
            </w:pPr>
          </w:p>
          <w:p w14:paraId="0D7D6348"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1E566C2B" w14:textId="77777777" w:rsidR="00ED5449" w:rsidRPr="004A728C" w:rsidRDefault="00ED5449" w:rsidP="00ED5449">
            <w:pPr>
              <w:rPr>
                <w:rFonts w:ascii="ＭＳ ゴシック" w:eastAsia="ＭＳ ゴシック" w:hAnsi="ＭＳ ゴシック"/>
                <w:color w:val="000000" w:themeColor="text1"/>
                <w:sz w:val="20"/>
                <w:szCs w:val="20"/>
              </w:rPr>
            </w:pPr>
          </w:p>
          <w:p w14:paraId="74806B22" w14:textId="77777777" w:rsidR="00653BDE" w:rsidRPr="004A728C" w:rsidRDefault="00ED5449" w:rsidP="00ED5449">
            <w:pP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２－４　ピアサポート</w:t>
            </w:r>
          </w:p>
          <w:p w14:paraId="7D9AFC6C" w14:textId="77777777" w:rsidR="00ED5449" w:rsidRPr="004A728C" w:rsidRDefault="00ED5449" w:rsidP="00653BDE">
            <w:pPr>
              <w:ind w:firstLineChars="100" w:firstLine="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実施加算</w:t>
            </w:r>
          </w:p>
          <w:p w14:paraId="3DD2ABDA" w14:textId="77777777" w:rsidR="00ED5449" w:rsidRPr="004A728C" w:rsidRDefault="00ED5449" w:rsidP="00ED5449">
            <w:pPr>
              <w:ind w:left="200" w:hangingChars="100" w:hanging="200"/>
              <w:rPr>
                <w:rFonts w:ascii="ＭＳ ゴシック" w:eastAsia="ＭＳ ゴシック" w:hAnsi="ＭＳ ゴシック"/>
                <w:color w:val="000000" w:themeColor="text1"/>
                <w:sz w:val="20"/>
                <w:szCs w:val="20"/>
                <w:u w:val="single"/>
              </w:rPr>
            </w:pPr>
          </w:p>
          <w:p w14:paraId="5617A455"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64083E6C"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2B4FA481"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2966B897"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64C43685"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566C78F6"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1A695DBF"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573E1CD6"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04E51D48"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64A0F6F8"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0E2F818E"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4F89E8EB"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78B97262"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7D6612D5"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4FED71AF"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632F2D99"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23F53D6C"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12420EDC" w14:textId="77777777" w:rsidR="00113817" w:rsidRPr="004A728C" w:rsidRDefault="00113817" w:rsidP="00113817">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３　視覚・聴覚言語障害者支援体制加算</w:t>
            </w:r>
          </w:p>
          <w:p w14:paraId="0B40D15C" w14:textId="77777777"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0AC7C2E" w14:textId="77777777"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424CEAD" w14:textId="77777777"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3196DC9" w14:textId="77777777"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1956E91" w14:textId="77777777"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CBF9381" w14:textId="77777777"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C8AAC1C" w14:textId="77777777"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EF9658B" w14:textId="77777777"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0B96841" w14:textId="77777777"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3E14886" w14:textId="77777777"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4A81E63" w14:textId="77777777"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0A29BDF" w14:textId="77777777"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942A709" w14:textId="77777777"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D0EC2C2" w14:textId="77777777"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A52790D" w14:textId="77777777" w:rsidR="00EA2E04" w:rsidRPr="004A728C" w:rsidRDefault="00EA2E04" w:rsidP="006056B5">
            <w:pPr>
              <w:overflowPunct w:val="0"/>
              <w:textAlignment w:val="baseline"/>
              <w:rPr>
                <w:rFonts w:ascii="ＭＳ ゴシック" w:eastAsia="ＭＳ ゴシック" w:hAnsi="ＭＳ ゴシック"/>
                <w:color w:val="000000" w:themeColor="text1"/>
                <w:sz w:val="20"/>
                <w:szCs w:val="20"/>
              </w:rPr>
            </w:pPr>
          </w:p>
        </w:tc>
        <w:tc>
          <w:tcPr>
            <w:tcW w:w="5593" w:type="dxa"/>
          </w:tcPr>
          <w:p w14:paraId="68FAA2C4" w14:textId="77777777" w:rsidR="00C16012" w:rsidRPr="004A728C" w:rsidRDefault="00C16012" w:rsidP="00C16012">
            <w:pPr>
              <w:overflowPunct w:val="0"/>
              <w:textAlignment w:val="baseline"/>
              <w:rPr>
                <w:rFonts w:ascii="ＭＳ ゴシック" w:eastAsia="ＭＳ ゴシック" w:hAnsi="ＭＳ ゴシック"/>
                <w:color w:val="000000" w:themeColor="text1"/>
                <w:kern w:val="0"/>
                <w:sz w:val="20"/>
                <w:szCs w:val="20"/>
              </w:rPr>
            </w:pPr>
          </w:p>
          <w:p w14:paraId="72431822" w14:textId="56DB8929" w:rsidR="00FA72E2" w:rsidRPr="004A728C" w:rsidRDefault="00A3384A" w:rsidP="00A3384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6056B5" w:rsidRPr="004A728C">
              <w:rPr>
                <w:rFonts w:ascii="ＭＳ ゴシック" w:eastAsia="ＭＳ ゴシック" w:hAnsi="ＭＳ ゴシック"/>
                <w:color w:val="000000" w:themeColor="text1"/>
                <w:sz w:val="20"/>
                <w:szCs w:val="20"/>
                <w:u w:val="single"/>
              </w:rPr>
              <w:t>指定障害福祉サービス基準第166条第1項第2号に掲げる地域移行支援員の配置について</w:t>
            </w:r>
            <w:r w:rsidR="00B80964">
              <w:rPr>
                <w:rFonts w:ascii="ＭＳ ゴシック" w:eastAsia="ＭＳ ゴシック" w:hAnsi="ＭＳ ゴシック"/>
                <w:color w:val="000000" w:themeColor="text1"/>
                <w:sz w:val="20"/>
                <w:szCs w:val="20"/>
                <w:u w:val="single"/>
              </w:rPr>
              <w:t>、</w:t>
            </w:r>
            <w:r w:rsidR="006056B5" w:rsidRPr="004A728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十一のイで定める基準に適合するものとして県知事に届け出た指定宿泊型自立訓練を行う指定自立訓練（生活訓練）事業所において</w:t>
            </w:r>
            <w:r w:rsidR="00B80964">
              <w:rPr>
                <w:rFonts w:ascii="ＭＳ ゴシック" w:eastAsia="ＭＳ ゴシック" w:hAnsi="ＭＳ ゴシック"/>
                <w:color w:val="000000" w:themeColor="text1"/>
                <w:sz w:val="20"/>
                <w:szCs w:val="20"/>
                <w:u w:val="single"/>
              </w:rPr>
              <w:t>、</w:t>
            </w:r>
            <w:r w:rsidR="006056B5" w:rsidRPr="004A728C">
              <w:rPr>
                <w:rFonts w:ascii="ＭＳ ゴシック" w:eastAsia="ＭＳ ゴシック" w:hAnsi="ＭＳ ゴシック"/>
                <w:color w:val="000000" w:themeColor="text1"/>
                <w:sz w:val="20"/>
                <w:szCs w:val="20"/>
                <w:u w:val="single"/>
              </w:rPr>
              <w:t>指定宿泊型自立訓練を行った場合に</w:t>
            </w:r>
            <w:r w:rsidR="00B80964">
              <w:rPr>
                <w:rFonts w:ascii="ＭＳ ゴシック" w:eastAsia="ＭＳ ゴシック" w:hAnsi="ＭＳ ゴシック"/>
                <w:color w:val="000000" w:themeColor="text1"/>
                <w:sz w:val="20"/>
                <w:szCs w:val="20"/>
                <w:u w:val="single"/>
              </w:rPr>
              <w:t>、</w:t>
            </w:r>
            <w:r w:rsidR="006056B5" w:rsidRPr="004A728C">
              <w:rPr>
                <w:rFonts w:ascii="ＭＳ ゴシック" w:eastAsia="ＭＳ ゴシック" w:hAnsi="ＭＳ ゴシック"/>
                <w:color w:val="000000" w:themeColor="text1"/>
                <w:sz w:val="20"/>
                <w:szCs w:val="20"/>
                <w:u w:val="single"/>
              </w:rPr>
              <w:t>所定単位数を加算しているか。</w:t>
            </w:r>
          </w:p>
          <w:p w14:paraId="1301D5E0" w14:textId="77777777" w:rsidR="00ED5449" w:rsidRPr="004A728C" w:rsidRDefault="00ED5449" w:rsidP="00E1697C">
            <w:pPr>
              <w:overflowPunct w:val="0"/>
              <w:textAlignment w:val="baseline"/>
              <w:rPr>
                <w:rFonts w:ascii="ＭＳ ゴシック" w:eastAsia="ＭＳ ゴシック" w:hAnsi="ＭＳ ゴシック"/>
                <w:color w:val="000000" w:themeColor="text1"/>
                <w:sz w:val="20"/>
                <w:szCs w:val="20"/>
                <w:u w:val="single"/>
              </w:rPr>
            </w:pPr>
          </w:p>
          <w:p w14:paraId="4876C03A" w14:textId="3C7864C3" w:rsidR="00ED5449" w:rsidRPr="004A728C" w:rsidRDefault="00ED5449" w:rsidP="00ED5449">
            <w:pP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 xml:space="preserve">　</w:t>
            </w:r>
            <w:r w:rsidRPr="004A728C">
              <w:rPr>
                <w:rFonts w:ascii="ＭＳ ゴシック" w:eastAsia="ＭＳ ゴシック" w:hAnsi="ＭＳ ゴシック"/>
                <w:color w:val="000000" w:themeColor="text1"/>
                <w:sz w:val="20"/>
                <w:szCs w:val="20"/>
                <w:u w:val="single"/>
              </w:rPr>
              <w:t>ピアサポート実施加算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の（１）及び（２）のいずれにも該当するものとして県知事又は市町村長に届け出た指定自立訓練（生活訓練）事業所等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法第４条第１項に規定する障害者（以下この2－4において単に「障害者」という。）又は障害者であったと県知事が認める者（以下この2－4において「障害者等」という。）である従業者であっ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障害者ピアサポート研修修了者であるもの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その経験に基づき</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に対して相談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相談援助を受けた利用者の数に応じ</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１月につき所定単位数を加算しているか。</w:t>
            </w:r>
          </w:p>
          <w:p w14:paraId="0EB94059" w14:textId="77777777" w:rsidR="00ED5449" w:rsidRPr="004A728C" w:rsidRDefault="00ED5449" w:rsidP="00ED5449">
            <w:pPr>
              <w:pStyle w:val="a8"/>
              <w:ind w:leftChars="0" w:left="400" w:hangingChars="200" w:hanging="400"/>
              <w:rPr>
                <w:rFonts w:ascii="ＭＳ ゴシック" w:eastAsia="ＭＳ ゴシック" w:hAnsi="ＭＳ ゴシック" w:hint="default"/>
                <w:color w:val="000000" w:themeColor="text1"/>
                <w:u w:val="single"/>
              </w:rPr>
            </w:pPr>
            <w:r w:rsidRPr="004A728C">
              <w:rPr>
                <w:rFonts w:ascii="ＭＳ ゴシック" w:eastAsia="ＭＳ ゴシック" w:hAnsi="ＭＳ ゴシック"/>
                <w:color w:val="000000" w:themeColor="text1"/>
                <w:u w:val="single"/>
              </w:rPr>
              <w:t>（１）障害者ピアサポート研修修了者を指定自立訓練（生活訓練）事業所等の従業者として２名以上（当該２名以上のうち少なくとも１名は障害者等とする。）配置していること。</w:t>
            </w:r>
          </w:p>
          <w:p w14:paraId="73E6508C" w14:textId="1DB424ED" w:rsidR="00ED5449" w:rsidRPr="004A728C" w:rsidRDefault="00ED5449" w:rsidP="00ED5449">
            <w:pPr>
              <w:pStyle w:val="a8"/>
              <w:ind w:leftChars="0" w:left="400" w:hangingChars="200" w:hanging="400"/>
              <w:rPr>
                <w:rFonts w:ascii="ＭＳ ゴシック" w:eastAsia="ＭＳ ゴシック" w:hAnsi="ＭＳ ゴシック" w:hint="default"/>
                <w:color w:val="000000" w:themeColor="text1"/>
                <w:u w:val="single"/>
              </w:rPr>
            </w:pPr>
            <w:r w:rsidRPr="004A728C">
              <w:rPr>
                <w:rFonts w:ascii="ＭＳ ゴシック" w:eastAsia="ＭＳ ゴシック" w:hAnsi="ＭＳ ゴシック"/>
                <w:color w:val="000000" w:themeColor="text1"/>
                <w:u w:val="single"/>
              </w:rPr>
              <w:t>（２）（１）に掲げるところにより配置した者のいずれかにより</w:t>
            </w:r>
            <w:r w:rsidR="00B80964">
              <w:rPr>
                <w:rFonts w:ascii="ＭＳ ゴシック" w:eastAsia="ＭＳ ゴシック" w:hAnsi="ＭＳ ゴシック"/>
                <w:color w:val="000000" w:themeColor="text1"/>
                <w:u w:val="single"/>
              </w:rPr>
              <w:t>、</w:t>
            </w:r>
            <w:r w:rsidRPr="004A728C">
              <w:rPr>
                <w:rFonts w:ascii="ＭＳ ゴシック" w:eastAsia="ＭＳ ゴシック" w:hAnsi="ＭＳ ゴシック"/>
                <w:color w:val="000000" w:themeColor="text1"/>
                <w:u w:val="single"/>
              </w:rPr>
              <w:t>当該指定自立訓練（生活訓練）事業所等の従業者に対し</w:t>
            </w:r>
            <w:r w:rsidR="00B80964">
              <w:rPr>
                <w:rFonts w:ascii="ＭＳ ゴシック" w:eastAsia="ＭＳ ゴシック" w:hAnsi="ＭＳ ゴシック"/>
                <w:color w:val="000000" w:themeColor="text1"/>
                <w:u w:val="single"/>
              </w:rPr>
              <w:t>、</w:t>
            </w:r>
            <w:r w:rsidRPr="004A728C">
              <w:rPr>
                <w:rFonts w:ascii="ＭＳ ゴシック" w:eastAsia="ＭＳ ゴシック" w:hAnsi="ＭＳ ゴシック"/>
                <w:color w:val="000000" w:themeColor="text1"/>
                <w:u w:val="single"/>
              </w:rPr>
              <w:t xml:space="preserve"> 障害者に対する配慮等に関する研修が年１回以上行われていること。</w:t>
            </w:r>
          </w:p>
          <w:p w14:paraId="65AD103B" w14:textId="77777777" w:rsidR="00ED5449" w:rsidRPr="004A728C" w:rsidRDefault="00ED5449" w:rsidP="00E1697C">
            <w:pPr>
              <w:overflowPunct w:val="0"/>
              <w:textAlignment w:val="baseline"/>
              <w:rPr>
                <w:rFonts w:ascii="ＭＳ ゴシック" w:eastAsia="ＭＳ ゴシック" w:hAnsi="ＭＳ ゴシック"/>
                <w:color w:val="000000" w:themeColor="text1"/>
                <w:sz w:val="20"/>
                <w:szCs w:val="20"/>
                <w:u w:val="single"/>
              </w:rPr>
            </w:pPr>
          </w:p>
          <w:p w14:paraId="3B548D90" w14:textId="77777777" w:rsidR="00ED5449" w:rsidRPr="004A728C" w:rsidRDefault="00ED5449" w:rsidP="00E1697C">
            <w:pPr>
              <w:overflowPunct w:val="0"/>
              <w:textAlignment w:val="baseline"/>
              <w:rPr>
                <w:rFonts w:ascii="ＭＳ ゴシック" w:eastAsia="ＭＳ ゴシック" w:hAnsi="ＭＳ ゴシック"/>
                <w:color w:val="000000" w:themeColor="text1"/>
                <w:sz w:val="20"/>
                <w:szCs w:val="20"/>
                <w:u w:val="single"/>
              </w:rPr>
            </w:pPr>
          </w:p>
          <w:p w14:paraId="35C796E5" w14:textId="50BCB3FC" w:rsidR="00FA72E2" w:rsidRPr="004A728C" w:rsidRDefault="004A7EF1" w:rsidP="00950895">
            <w:pPr>
              <w:overflowPunct w:val="0"/>
              <w:ind w:left="40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u w:val="single"/>
              </w:rPr>
              <w:t>（１）視覚・聴覚言語障害者支援体制加算（Ⅰ）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視覚障害者等である指定自立訓練（機能訓練）の利用者の数(重度の視覚障害</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聴覚障害</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言語機能障害又は知的障害のうち</w:t>
            </w:r>
            <w:r w:rsidR="00950895"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以上の障害を有する利用者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数に</w:t>
            </w:r>
            <w:r w:rsidR="00950895"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を乗じて得た数とする。)が当該自立訓練（機能訓練）等の利用者の数に100分の50を乗じて得た数以上であっ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視覚障害者等との意思疎通に関し専門性を有する者として専ら視覚障害者等の生活支援に従事する従業者を</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福祉サービス基準第1</w:t>
            </w:r>
            <w:r w:rsidR="00950895" w:rsidRPr="004A728C">
              <w:rPr>
                <w:rFonts w:ascii="ＭＳ ゴシック" w:eastAsia="ＭＳ ゴシック" w:hAnsi="ＭＳ ゴシック" w:hint="eastAsia"/>
                <w:color w:val="000000" w:themeColor="text1"/>
                <w:sz w:val="20"/>
                <w:szCs w:val="20"/>
                <w:u w:val="single"/>
              </w:rPr>
              <w:t>66</w:t>
            </w:r>
            <w:r w:rsidRPr="004A728C">
              <w:rPr>
                <w:rFonts w:ascii="ＭＳ ゴシック" w:eastAsia="ＭＳ ゴシック" w:hAnsi="ＭＳ ゴシック"/>
                <w:color w:val="000000" w:themeColor="text1"/>
                <w:sz w:val="20"/>
                <w:szCs w:val="20"/>
                <w:u w:val="single"/>
              </w:rPr>
              <w:t>条</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1</w:t>
            </w:r>
            <w:r w:rsidR="00950895" w:rsidRPr="004A728C">
              <w:rPr>
                <w:rFonts w:ascii="ＭＳ ゴシック" w:eastAsia="ＭＳ ゴシック" w:hAnsi="ＭＳ ゴシック" w:hint="eastAsia"/>
                <w:color w:val="000000" w:themeColor="text1"/>
                <w:sz w:val="20"/>
                <w:szCs w:val="20"/>
                <w:u w:val="single"/>
              </w:rPr>
              <w:t>71</w:t>
            </w:r>
            <w:r w:rsidRPr="004A728C">
              <w:rPr>
                <w:rFonts w:ascii="ＭＳ ゴシック" w:eastAsia="ＭＳ ゴシック" w:hAnsi="ＭＳ ゴシック"/>
                <w:color w:val="000000" w:themeColor="text1"/>
                <w:sz w:val="20"/>
                <w:szCs w:val="20"/>
                <w:u w:val="single"/>
              </w:rPr>
              <w:t>条の</w:t>
            </w:r>
            <w:r w:rsidR="00950895"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第</w:t>
            </w:r>
            <w:r w:rsidR="00950895"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号</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1</w:t>
            </w:r>
            <w:r w:rsidR="00950895" w:rsidRPr="004A728C">
              <w:rPr>
                <w:rFonts w:ascii="ＭＳ ゴシック" w:eastAsia="ＭＳ ゴシック" w:hAnsi="ＭＳ ゴシック" w:hint="eastAsia"/>
                <w:color w:val="000000" w:themeColor="text1"/>
                <w:sz w:val="20"/>
                <w:szCs w:val="20"/>
                <w:u w:val="single"/>
              </w:rPr>
              <w:t>71</w:t>
            </w:r>
            <w:r w:rsidRPr="004A728C">
              <w:rPr>
                <w:rFonts w:ascii="ＭＳ ゴシック" w:eastAsia="ＭＳ ゴシック" w:hAnsi="ＭＳ ゴシック"/>
                <w:color w:val="000000" w:themeColor="text1"/>
                <w:sz w:val="20"/>
                <w:szCs w:val="20"/>
                <w:u w:val="single"/>
              </w:rPr>
              <w:t>条の</w:t>
            </w:r>
            <w:r w:rsidR="00950895"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第</w:t>
            </w:r>
            <w:r w:rsidR="00950895"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号若しくは第220条又は指定障害者支援施設基準第</w:t>
            </w:r>
            <w:r w:rsidR="00950895"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条第</w:t>
            </w:r>
            <w:r w:rsidR="00950895"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項第</w:t>
            </w:r>
            <w:r w:rsidR="00950895"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号に掲げる人員配置に加え</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常勤換算方法で</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の数を40で除して得た数以上配置しているものとして県知事に届け出た指定障害者支援施設等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施設入所支援等を行った場合に</w:t>
            </w:r>
            <w:r w:rsidR="00B80964">
              <w:rPr>
                <w:rFonts w:ascii="ＭＳ ゴシック" w:eastAsia="ＭＳ ゴシック" w:hAnsi="ＭＳ ゴシック"/>
                <w:color w:val="000000" w:themeColor="text1"/>
                <w:sz w:val="20"/>
                <w:szCs w:val="20"/>
                <w:u w:val="single"/>
              </w:rPr>
              <w:t>、</w:t>
            </w:r>
            <w:r w:rsidR="00950895"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14:paraId="44F490E7" w14:textId="77777777" w:rsidR="00A226D8" w:rsidRPr="004A728C" w:rsidRDefault="00A226D8" w:rsidP="006056B5">
            <w:pPr>
              <w:rPr>
                <w:rFonts w:ascii="ＭＳ ゴシック" w:eastAsia="ＭＳ ゴシック" w:hAnsi="ＭＳ ゴシック"/>
                <w:color w:val="000000" w:themeColor="text1"/>
                <w:sz w:val="20"/>
                <w:szCs w:val="20"/>
              </w:rPr>
            </w:pPr>
          </w:p>
        </w:tc>
        <w:tc>
          <w:tcPr>
            <w:tcW w:w="1967" w:type="dxa"/>
          </w:tcPr>
          <w:p w14:paraId="7567D338" w14:textId="77777777" w:rsidR="00C16012" w:rsidRPr="004A728C" w:rsidRDefault="00C16012" w:rsidP="00C16012">
            <w:pPr>
              <w:overflowPunct w:val="0"/>
              <w:jc w:val="center"/>
              <w:textAlignment w:val="baseline"/>
              <w:rPr>
                <w:rFonts w:ascii="ＭＳ ゴシック" w:eastAsia="ＭＳ ゴシック" w:hAnsi="ＭＳ ゴシック"/>
                <w:color w:val="000000" w:themeColor="text1"/>
                <w:kern w:val="0"/>
                <w:sz w:val="20"/>
                <w:szCs w:val="20"/>
              </w:rPr>
            </w:pPr>
          </w:p>
          <w:p w14:paraId="2B1EFB5D" w14:textId="77777777" w:rsidR="00A3384A" w:rsidRPr="004A728C" w:rsidRDefault="00000000" w:rsidP="00A3384A">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857432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558762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E9DE78A" w14:textId="77777777" w:rsidR="00A3384A" w:rsidRPr="004A728C" w:rsidRDefault="00A3384A" w:rsidP="00A3384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AC88148" w14:textId="77777777" w:rsidR="00A3384A" w:rsidRPr="004A728C" w:rsidRDefault="00A3384A" w:rsidP="00A3384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914936E" w14:textId="77777777" w:rsidR="00A3384A" w:rsidRPr="004A728C" w:rsidRDefault="00A3384A" w:rsidP="00A3384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568A892" w14:textId="77777777" w:rsidR="00D70B4B" w:rsidRPr="004A728C" w:rsidRDefault="00D70B4B" w:rsidP="00A3384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B17B90F" w14:textId="77777777" w:rsidR="00FA72E2" w:rsidRPr="004A728C" w:rsidRDefault="00FA72E2" w:rsidP="00A3384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823745B" w14:textId="77777777" w:rsidR="00FA72E2" w:rsidRPr="004A728C" w:rsidRDefault="00FA72E2" w:rsidP="00A3384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3337CEE" w14:textId="77777777" w:rsidR="00D70B4B" w:rsidRPr="004A728C" w:rsidRDefault="00D70B4B" w:rsidP="00A3384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94CA74D" w14:textId="77777777" w:rsidR="00E1697C" w:rsidRPr="004A728C" w:rsidRDefault="00E1697C" w:rsidP="00A3384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CBB23F2" w14:textId="77777777" w:rsidR="00FA72E2" w:rsidRPr="004A728C" w:rsidRDefault="00000000" w:rsidP="00FA72E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740849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8629333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25EAED8"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0566433A"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3F2DC8BC"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5A7ABBC3"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318212D7"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66198444"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7BF40D73"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5CB4F26E"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24C55754"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41B40489"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321EDF80"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65710245"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3B7109ED"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7A96A269"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7FE183C3" w14:textId="77777777" w:rsidR="00ED5449" w:rsidRPr="004A728C" w:rsidRDefault="00ED5449" w:rsidP="00FA72E2">
            <w:pPr>
              <w:overflowPunct w:val="0"/>
              <w:jc w:val="center"/>
              <w:textAlignment w:val="baseline"/>
              <w:rPr>
                <w:rFonts w:ascii="ＭＳ ゴシック" w:eastAsia="ＭＳ ゴシック" w:hAnsi="ＭＳ ゴシック"/>
                <w:color w:val="000000" w:themeColor="text1"/>
                <w:kern w:val="0"/>
                <w:sz w:val="20"/>
                <w:szCs w:val="20"/>
              </w:rPr>
            </w:pPr>
          </w:p>
          <w:p w14:paraId="0988C628" w14:textId="77777777" w:rsidR="00ED5449" w:rsidRPr="004A728C" w:rsidRDefault="00ED5449" w:rsidP="00FA72E2">
            <w:pPr>
              <w:overflowPunct w:val="0"/>
              <w:jc w:val="center"/>
              <w:textAlignment w:val="baseline"/>
              <w:rPr>
                <w:rFonts w:ascii="ＭＳ ゴシック" w:eastAsia="ＭＳ ゴシック" w:hAnsi="ＭＳ ゴシック"/>
                <w:color w:val="000000" w:themeColor="text1"/>
                <w:kern w:val="0"/>
                <w:sz w:val="20"/>
                <w:szCs w:val="20"/>
              </w:rPr>
            </w:pPr>
          </w:p>
          <w:p w14:paraId="5F2698D0"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66C14AD0"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205FF2F1"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1BF7D82D" w14:textId="77777777" w:rsidR="00FA72E2" w:rsidRPr="004A728C" w:rsidRDefault="00000000" w:rsidP="00FA72E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89795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97213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E2CFAE9"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6EA277D6"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69DC399C"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409B1307"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1835C8F7"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626B61E7"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4C97C145" w14:textId="77777777" w:rsidR="00A37C6E" w:rsidRPr="004A728C" w:rsidRDefault="00A37C6E" w:rsidP="00EA2E04">
            <w:pPr>
              <w:overflowPunct w:val="0"/>
              <w:jc w:val="center"/>
              <w:textAlignment w:val="baseline"/>
              <w:rPr>
                <w:rFonts w:ascii="ＭＳ ゴシック" w:eastAsia="ＭＳ ゴシック" w:hAnsi="ＭＳ ゴシック"/>
                <w:color w:val="000000" w:themeColor="text1"/>
                <w:sz w:val="20"/>
                <w:szCs w:val="20"/>
              </w:rPr>
            </w:pPr>
          </w:p>
        </w:tc>
      </w:tr>
    </w:tbl>
    <w:p w14:paraId="1011C6F0" w14:textId="77777777" w:rsidR="007A388D" w:rsidRPr="004A728C" w:rsidRDefault="007A388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5D63AD7A" w14:textId="77777777">
        <w:trPr>
          <w:trHeight w:val="431"/>
          <w:jc w:val="center"/>
        </w:trPr>
        <w:tc>
          <w:tcPr>
            <w:tcW w:w="3960" w:type="dxa"/>
            <w:vAlign w:val="center"/>
          </w:tcPr>
          <w:p w14:paraId="1509A541" w14:textId="77777777" w:rsidR="007A388D" w:rsidRPr="004A728C" w:rsidRDefault="007A388D"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2E156DB4" w14:textId="77777777" w:rsidR="007A388D" w:rsidRPr="004A728C" w:rsidRDefault="007A388D"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071E69FC" w14:textId="77777777" w:rsidR="007A388D" w:rsidRPr="004A728C" w:rsidRDefault="007A388D"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34D4A8FC" w14:textId="77777777" w:rsidR="007A388D" w:rsidRPr="004A728C" w:rsidRDefault="007A388D"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634212" w:rsidRPr="004A728C" w14:paraId="19292E3C" w14:textId="77777777" w:rsidTr="00634212">
        <w:trPr>
          <w:trHeight w:val="14480"/>
          <w:jc w:val="center"/>
        </w:trPr>
        <w:tc>
          <w:tcPr>
            <w:tcW w:w="3960" w:type="dxa"/>
          </w:tcPr>
          <w:p w14:paraId="54030AAB" w14:textId="77777777" w:rsidR="00634212" w:rsidRPr="004A728C" w:rsidRDefault="00634212" w:rsidP="00B72487">
            <w:pPr>
              <w:overflowPunct w:val="0"/>
              <w:ind w:left="200" w:hangingChars="100" w:hanging="200"/>
              <w:textAlignment w:val="baseline"/>
              <w:rPr>
                <w:rFonts w:ascii="ＭＳ ゴシック" w:eastAsia="ＭＳ ゴシック" w:hAnsi="ＭＳ ゴシック"/>
                <w:color w:val="000000" w:themeColor="text1"/>
                <w:sz w:val="20"/>
                <w:szCs w:val="20"/>
              </w:rPr>
            </w:pPr>
          </w:p>
          <w:p w14:paraId="13BD2ACD" w14:textId="77777777" w:rsidR="00634212" w:rsidRPr="004A728C" w:rsidRDefault="00634212" w:rsidP="0063421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14:paraId="5B1FA46E" w14:textId="77777777" w:rsidR="00634212" w:rsidRPr="004A728C" w:rsidRDefault="00634212" w:rsidP="0063421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14:paraId="67F4055F" w14:textId="77777777" w:rsidR="00634212" w:rsidRPr="004A728C" w:rsidRDefault="00634212" w:rsidP="00F731E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177EFF8E" w14:textId="77777777" w:rsidR="00E1697C" w:rsidRPr="004A728C" w:rsidRDefault="00E1697C" w:rsidP="0063421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E1EAF97" w14:textId="77777777" w:rsidR="00634212" w:rsidRPr="004A728C" w:rsidRDefault="00634212" w:rsidP="0063421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14:paraId="7A433F38" w14:textId="77777777" w:rsidR="00634212" w:rsidRPr="004A728C" w:rsidRDefault="00634212" w:rsidP="0063421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14:paraId="00DD41DB" w14:textId="77777777" w:rsidR="00634212" w:rsidRPr="004A728C" w:rsidRDefault="00634212" w:rsidP="00F731E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4334216F" w14:textId="77777777" w:rsidR="00634212" w:rsidRPr="004A728C" w:rsidRDefault="00634212" w:rsidP="00634212">
            <w:pPr>
              <w:overflowPunct w:val="0"/>
              <w:ind w:leftChars="100" w:left="210"/>
              <w:textAlignment w:val="baseline"/>
              <w:rPr>
                <w:rFonts w:ascii="ＭＳ ゴシック" w:eastAsia="ＭＳ ゴシック" w:hAnsi="ＭＳ ゴシック"/>
                <w:color w:val="000000" w:themeColor="text1"/>
                <w:sz w:val="20"/>
                <w:szCs w:val="20"/>
              </w:rPr>
            </w:pPr>
          </w:p>
          <w:p w14:paraId="41F385FA" w14:textId="77777777" w:rsidR="00634212" w:rsidRPr="004A728C" w:rsidRDefault="00634212" w:rsidP="00634212">
            <w:pPr>
              <w:overflowPunct w:val="0"/>
              <w:ind w:leftChars="100" w:left="210"/>
              <w:textAlignment w:val="baseline"/>
              <w:rPr>
                <w:rFonts w:ascii="ＭＳ ゴシック" w:eastAsia="ＭＳ ゴシック" w:hAnsi="ＭＳ ゴシック"/>
                <w:color w:val="000000" w:themeColor="text1"/>
                <w:sz w:val="20"/>
                <w:szCs w:val="20"/>
              </w:rPr>
            </w:pPr>
          </w:p>
          <w:p w14:paraId="3667A748" w14:textId="77777777" w:rsidR="00634212" w:rsidRPr="004A728C" w:rsidRDefault="00634212" w:rsidP="00634212">
            <w:pPr>
              <w:overflowPunct w:val="0"/>
              <w:ind w:leftChars="100" w:left="210"/>
              <w:textAlignment w:val="baseline"/>
              <w:rPr>
                <w:rFonts w:ascii="ＭＳ ゴシック" w:eastAsia="ＭＳ ゴシック" w:hAnsi="ＭＳ ゴシック"/>
                <w:color w:val="000000" w:themeColor="text1"/>
                <w:sz w:val="20"/>
                <w:szCs w:val="20"/>
              </w:rPr>
            </w:pPr>
          </w:p>
          <w:p w14:paraId="4189385E" w14:textId="77777777" w:rsidR="00634212" w:rsidRPr="004A728C" w:rsidRDefault="00634212" w:rsidP="00634212">
            <w:pPr>
              <w:overflowPunct w:val="0"/>
              <w:ind w:leftChars="100" w:left="210"/>
              <w:textAlignment w:val="baseline"/>
              <w:rPr>
                <w:rFonts w:ascii="ＭＳ ゴシック" w:eastAsia="ＭＳ ゴシック" w:hAnsi="ＭＳ ゴシック"/>
                <w:color w:val="000000" w:themeColor="text1"/>
                <w:sz w:val="20"/>
                <w:szCs w:val="20"/>
              </w:rPr>
            </w:pPr>
          </w:p>
          <w:p w14:paraId="4844455D" w14:textId="77777777" w:rsidR="00634212" w:rsidRPr="004A728C" w:rsidRDefault="00634212" w:rsidP="00634212">
            <w:pPr>
              <w:overflowPunct w:val="0"/>
              <w:ind w:leftChars="100" w:left="210"/>
              <w:textAlignment w:val="baseline"/>
              <w:rPr>
                <w:rFonts w:ascii="ＭＳ ゴシック" w:eastAsia="ＭＳ ゴシック" w:hAnsi="ＭＳ ゴシック"/>
                <w:color w:val="000000" w:themeColor="text1"/>
                <w:sz w:val="20"/>
                <w:szCs w:val="20"/>
              </w:rPr>
            </w:pPr>
          </w:p>
          <w:p w14:paraId="7E25EB1B" w14:textId="77777777" w:rsidR="00634212" w:rsidRPr="004A728C" w:rsidRDefault="00634212" w:rsidP="00634212">
            <w:pPr>
              <w:overflowPunct w:val="0"/>
              <w:ind w:leftChars="100" w:left="210"/>
              <w:textAlignment w:val="baseline"/>
              <w:rPr>
                <w:rFonts w:ascii="ＭＳ ゴシック" w:eastAsia="ＭＳ ゴシック" w:hAnsi="ＭＳ ゴシック"/>
                <w:color w:val="000000" w:themeColor="text1"/>
                <w:sz w:val="20"/>
                <w:szCs w:val="20"/>
              </w:rPr>
            </w:pPr>
          </w:p>
          <w:p w14:paraId="0FB96159" w14:textId="77777777" w:rsidR="00634212" w:rsidRPr="004A728C" w:rsidRDefault="00634212" w:rsidP="00634212">
            <w:pPr>
              <w:overflowPunct w:val="0"/>
              <w:ind w:leftChars="100" w:left="210"/>
              <w:textAlignment w:val="baseline"/>
              <w:rPr>
                <w:rFonts w:ascii="ＭＳ ゴシック" w:eastAsia="ＭＳ ゴシック" w:hAnsi="ＭＳ ゴシック"/>
                <w:color w:val="000000" w:themeColor="text1"/>
                <w:sz w:val="20"/>
                <w:szCs w:val="20"/>
              </w:rPr>
            </w:pPr>
          </w:p>
          <w:p w14:paraId="55D85498" w14:textId="77777777" w:rsidR="00634212" w:rsidRPr="004A728C" w:rsidRDefault="00634212" w:rsidP="00634212">
            <w:pPr>
              <w:overflowPunct w:val="0"/>
              <w:ind w:leftChars="100" w:left="210"/>
              <w:textAlignment w:val="baseline"/>
              <w:rPr>
                <w:rFonts w:ascii="ＭＳ ゴシック" w:eastAsia="ＭＳ ゴシック" w:hAnsi="ＭＳ ゴシック"/>
                <w:color w:val="000000" w:themeColor="text1"/>
                <w:sz w:val="20"/>
                <w:szCs w:val="20"/>
              </w:rPr>
            </w:pPr>
          </w:p>
          <w:p w14:paraId="67322D13" w14:textId="77777777" w:rsidR="00634212" w:rsidRPr="004A728C" w:rsidRDefault="00634212" w:rsidP="00782C3E">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828" w:type="dxa"/>
          </w:tcPr>
          <w:p w14:paraId="0AF81449" w14:textId="77777777" w:rsidR="00634212" w:rsidRPr="004A728C" w:rsidRDefault="00634212">
            <w:pPr>
              <w:widowControl/>
              <w:jc w:val="left"/>
              <w:rPr>
                <w:rFonts w:ascii="ＭＳ ゴシック" w:eastAsia="ＭＳ ゴシック" w:hAnsi="ＭＳ ゴシック"/>
                <w:color w:val="000000" w:themeColor="text1"/>
                <w:sz w:val="20"/>
                <w:szCs w:val="20"/>
              </w:rPr>
            </w:pPr>
          </w:p>
          <w:p w14:paraId="6A2EFAF3" w14:textId="77777777" w:rsidR="00E1697C" w:rsidRPr="004A728C" w:rsidRDefault="00E1697C" w:rsidP="00E1697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275E3297" w14:textId="77777777" w:rsidR="00E1697C" w:rsidRPr="004A728C" w:rsidRDefault="00E1697C" w:rsidP="00E1697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63C79D6D" w14:textId="77777777" w:rsidR="00E1697C" w:rsidRPr="004A728C" w:rsidRDefault="00E1697C" w:rsidP="00E1697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7BEF3EE1" w14:textId="77777777" w:rsidR="00E1697C" w:rsidRPr="004A728C" w:rsidRDefault="00E1697C" w:rsidP="00E1697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244C273D" w14:textId="77777777" w:rsidR="00634212" w:rsidRPr="004A728C" w:rsidRDefault="00E1697C" w:rsidP="00E1697C">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188A1F69" w14:textId="77777777" w:rsidR="00634212" w:rsidRPr="004A728C" w:rsidRDefault="00634212"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05E3C73B"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0E5ECBDF"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65BFEEA5"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0F331878"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363E75FB"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1540F57A"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7816143F"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0213A74E"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47061CE6"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508F7AEC"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2B6B98A3"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59CB6414"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6ACB3C50"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11D5BC3B"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4FA2DDF4"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3629AE29"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780B3089"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14:paraId="6051E936" w14:textId="77777777" w:rsidR="00634212" w:rsidRPr="004A728C" w:rsidRDefault="00634212" w:rsidP="00C16012">
            <w:pPr>
              <w:overflowPunct w:val="0"/>
              <w:textAlignment w:val="baseline"/>
              <w:rPr>
                <w:rFonts w:ascii="ＭＳ ゴシック" w:eastAsia="ＭＳ ゴシック" w:hAnsi="ＭＳ ゴシック"/>
                <w:color w:val="000000" w:themeColor="text1"/>
                <w:kern w:val="0"/>
                <w:sz w:val="20"/>
                <w:szCs w:val="20"/>
              </w:rPr>
            </w:pPr>
          </w:p>
          <w:p w14:paraId="416C96C2" w14:textId="77777777" w:rsidR="00634212" w:rsidRPr="004A728C" w:rsidRDefault="00634212" w:rsidP="00FD2CB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7DE057A8" w14:textId="77777777" w:rsidR="00634212" w:rsidRPr="004A728C" w:rsidRDefault="00634212" w:rsidP="00F53EEC">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E1697C"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の３</w:t>
            </w:r>
            <w:r w:rsidR="00E1697C"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w:t>
            </w:r>
          </w:p>
          <w:p w14:paraId="228FB74D" w14:textId="77777777" w:rsidR="00203BE4" w:rsidRPr="004A728C" w:rsidRDefault="00203BE4" w:rsidP="00203BE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51</w:t>
            </w:r>
            <w:r w:rsidRPr="004A728C">
              <w:rPr>
                <w:rFonts w:ascii="ＭＳ ゴシック" w:eastAsia="ＭＳ ゴシック" w:hAnsi="ＭＳ ゴシック" w:cs="ＭＳ ゴシック" w:hint="eastAsia"/>
                <w:color w:val="000000" w:themeColor="text1"/>
                <w:kern w:val="0"/>
                <w:sz w:val="20"/>
                <w:szCs w:val="20"/>
              </w:rPr>
              <w:t>の十一の</w:t>
            </w:r>
            <w:r w:rsidRPr="004A728C">
              <w:rPr>
                <w:rFonts w:ascii="ＭＳ ゴシック" w:eastAsia="ＭＳ ゴシック" w:hAnsi="ＭＳ ゴシック" w:cs="ＭＳ ゴシック"/>
                <w:color w:val="000000" w:themeColor="text1"/>
                <w:kern w:val="0"/>
                <w:sz w:val="20"/>
                <w:szCs w:val="20"/>
              </w:rPr>
              <w:t>イ</w:t>
            </w:r>
          </w:p>
          <w:p w14:paraId="7E77D4C5" w14:textId="77777777" w:rsidR="00634212" w:rsidRPr="004A728C" w:rsidRDefault="00634212" w:rsidP="00D70B4B">
            <w:pPr>
              <w:overflowPunct w:val="0"/>
              <w:textAlignment w:val="baseline"/>
              <w:rPr>
                <w:rFonts w:ascii="ＭＳ ゴシック" w:eastAsia="ＭＳ ゴシック" w:hAnsi="ＭＳ ゴシック" w:cs="ＭＳ ゴシック"/>
                <w:color w:val="000000" w:themeColor="text1"/>
                <w:kern w:val="0"/>
                <w:sz w:val="20"/>
                <w:szCs w:val="20"/>
              </w:rPr>
            </w:pPr>
          </w:p>
          <w:p w14:paraId="562A7490" w14:textId="77777777" w:rsidR="00634212" w:rsidRPr="004A728C" w:rsidRDefault="00634212" w:rsidP="00D70B4B">
            <w:pPr>
              <w:overflowPunct w:val="0"/>
              <w:textAlignment w:val="baseline"/>
              <w:rPr>
                <w:rFonts w:ascii="ＭＳ ゴシック" w:eastAsia="ＭＳ ゴシック" w:hAnsi="ＭＳ ゴシック" w:cs="ＭＳ ゴシック"/>
                <w:color w:val="000000" w:themeColor="text1"/>
                <w:kern w:val="0"/>
                <w:sz w:val="20"/>
                <w:szCs w:val="20"/>
              </w:rPr>
            </w:pPr>
          </w:p>
          <w:p w14:paraId="35C6A0D7" w14:textId="77777777" w:rsidR="00634212" w:rsidRPr="004A728C" w:rsidRDefault="00634212" w:rsidP="00D70B4B">
            <w:pPr>
              <w:overflowPunct w:val="0"/>
              <w:textAlignment w:val="baseline"/>
              <w:rPr>
                <w:rFonts w:ascii="ＭＳ ゴシック" w:eastAsia="ＭＳ ゴシック" w:hAnsi="ＭＳ ゴシック" w:cs="ＭＳ ゴシック"/>
                <w:color w:val="000000" w:themeColor="text1"/>
                <w:kern w:val="0"/>
                <w:sz w:val="20"/>
                <w:szCs w:val="20"/>
              </w:rPr>
            </w:pPr>
          </w:p>
          <w:p w14:paraId="20151A7F" w14:textId="77777777" w:rsidR="00634212" w:rsidRPr="004A728C" w:rsidRDefault="00634212" w:rsidP="00D70B4B">
            <w:pPr>
              <w:overflowPunct w:val="0"/>
              <w:textAlignment w:val="baseline"/>
              <w:rPr>
                <w:rFonts w:ascii="ＭＳ ゴシック" w:eastAsia="ＭＳ ゴシック" w:hAnsi="ＭＳ ゴシック" w:cs="ＭＳ ゴシック"/>
                <w:color w:val="000000" w:themeColor="text1"/>
                <w:kern w:val="0"/>
                <w:sz w:val="20"/>
                <w:szCs w:val="20"/>
              </w:rPr>
            </w:pPr>
          </w:p>
          <w:p w14:paraId="64A62B10" w14:textId="77777777" w:rsidR="00634212" w:rsidRPr="004A728C" w:rsidRDefault="00634212" w:rsidP="00D70B4B">
            <w:pPr>
              <w:overflowPunct w:val="0"/>
              <w:textAlignment w:val="baseline"/>
              <w:rPr>
                <w:rFonts w:ascii="ＭＳ ゴシック" w:eastAsia="ＭＳ ゴシック" w:hAnsi="ＭＳ ゴシック" w:cs="ＭＳ ゴシック"/>
                <w:color w:val="000000" w:themeColor="text1"/>
                <w:kern w:val="0"/>
                <w:sz w:val="20"/>
                <w:szCs w:val="20"/>
              </w:rPr>
            </w:pPr>
          </w:p>
          <w:p w14:paraId="55CEF61A" w14:textId="77777777" w:rsidR="00E1697C" w:rsidRPr="004A728C" w:rsidRDefault="00E1697C" w:rsidP="00D70B4B">
            <w:pPr>
              <w:overflowPunct w:val="0"/>
              <w:textAlignment w:val="baseline"/>
              <w:rPr>
                <w:rFonts w:ascii="ＭＳ ゴシック" w:eastAsia="ＭＳ ゴシック" w:hAnsi="ＭＳ ゴシック" w:cs="ＭＳ ゴシック"/>
                <w:color w:val="000000" w:themeColor="text1"/>
                <w:kern w:val="0"/>
                <w:sz w:val="20"/>
                <w:szCs w:val="20"/>
              </w:rPr>
            </w:pPr>
          </w:p>
          <w:p w14:paraId="7FC435DB" w14:textId="77777777" w:rsidR="00634212" w:rsidRPr="004A728C" w:rsidRDefault="00634212" w:rsidP="00FA72E2">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255320C6" w14:textId="77777777" w:rsidR="00634212" w:rsidRPr="004A728C" w:rsidRDefault="00634212" w:rsidP="00FA72E2">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E1697C" w:rsidRPr="004A728C">
              <w:rPr>
                <w:rFonts w:ascii="ＭＳ ゴシック" w:eastAsia="ＭＳ ゴシック" w:hAnsi="ＭＳ ゴシック" w:cs="ＭＳ ゴシック" w:hint="eastAsia"/>
                <w:color w:val="000000" w:themeColor="text1"/>
                <w:kern w:val="0"/>
                <w:sz w:val="20"/>
                <w:szCs w:val="20"/>
              </w:rPr>
              <w:t>の</w:t>
            </w:r>
            <w:r w:rsidR="00950895" w:rsidRPr="004A728C">
              <w:rPr>
                <w:rFonts w:ascii="ＭＳ ゴシック" w:eastAsia="ＭＳ ゴシック" w:hAnsi="ＭＳ ゴシック" w:cs="ＭＳ ゴシック" w:hint="eastAsia"/>
                <w:color w:val="000000" w:themeColor="text1"/>
                <w:kern w:val="0"/>
                <w:sz w:val="20"/>
                <w:szCs w:val="20"/>
              </w:rPr>
              <w:t>１の４</w:t>
            </w:r>
            <w:r w:rsidR="00E1697C"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w:t>
            </w:r>
          </w:p>
          <w:p w14:paraId="011D1C7B" w14:textId="77777777"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14:paraId="54DA5846" w14:textId="77777777"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14:paraId="57795B1C" w14:textId="77777777"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14:paraId="65A912C4" w14:textId="77777777"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14:paraId="2241E1FD" w14:textId="77777777"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14:paraId="54877941" w14:textId="77777777"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14:paraId="6C43A45A" w14:textId="77777777"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14:paraId="7A05068E" w14:textId="77777777"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14:paraId="2DD96B26" w14:textId="77777777"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14:paraId="08F06A7F" w14:textId="77777777"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14:paraId="0A324DE0" w14:textId="77777777"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14:paraId="46E245A5" w14:textId="77777777"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14:paraId="7196986A" w14:textId="77777777" w:rsidR="00950895" w:rsidRPr="004A728C" w:rsidRDefault="00950895" w:rsidP="00FA72E2">
            <w:pPr>
              <w:overflowPunct w:val="0"/>
              <w:textAlignment w:val="baseline"/>
              <w:rPr>
                <w:rFonts w:ascii="ＭＳ ゴシック" w:eastAsia="ＭＳ ゴシック" w:hAnsi="ＭＳ ゴシック"/>
                <w:color w:val="000000" w:themeColor="text1"/>
                <w:kern w:val="0"/>
                <w:sz w:val="20"/>
                <w:szCs w:val="20"/>
              </w:rPr>
            </w:pPr>
          </w:p>
          <w:p w14:paraId="396213AB" w14:textId="77777777" w:rsidR="00950895" w:rsidRPr="004A728C" w:rsidRDefault="00950895" w:rsidP="00FA72E2">
            <w:pPr>
              <w:overflowPunct w:val="0"/>
              <w:textAlignment w:val="baseline"/>
              <w:rPr>
                <w:rFonts w:ascii="ＭＳ ゴシック" w:eastAsia="ＭＳ ゴシック" w:hAnsi="ＭＳ ゴシック"/>
                <w:color w:val="000000" w:themeColor="text1"/>
                <w:kern w:val="0"/>
                <w:sz w:val="20"/>
                <w:szCs w:val="20"/>
              </w:rPr>
            </w:pPr>
          </w:p>
          <w:p w14:paraId="02995606" w14:textId="77777777" w:rsidR="00950895" w:rsidRPr="004A728C" w:rsidRDefault="00950895" w:rsidP="00FA72E2">
            <w:pPr>
              <w:overflowPunct w:val="0"/>
              <w:textAlignment w:val="baseline"/>
              <w:rPr>
                <w:rFonts w:ascii="ＭＳ ゴシック" w:eastAsia="ＭＳ ゴシック" w:hAnsi="ＭＳ ゴシック"/>
                <w:color w:val="000000" w:themeColor="text1"/>
                <w:kern w:val="0"/>
                <w:sz w:val="20"/>
                <w:szCs w:val="20"/>
              </w:rPr>
            </w:pPr>
          </w:p>
          <w:p w14:paraId="4F85E1EC" w14:textId="77777777" w:rsidR="00950895" w:rsidRPr="004A728C" w:rsidRDefault="00950895" w:rsidP="00FA72E2">
            <w:pPr>
              <w:overflowPunct w:val="0"/>
              <w:textAlignment w:val="baseline"/>
              <w:rPr>
                <w:rFonts w:ascii="ＭＳ ゴシック" w:eastAsia="ＭＳ ゴシック" w:hAnsi="ＭＳ ゴシック"/>
                <w:color w:val="000000" w:themeColor="text1"/>
                <w:kern w:val="0"/>
                <w:sz w:val="20"/>
                <w:szCs w:val="20"/>
              </w:rPr>
            </w:pPr>
          </w:p>
          <w:p w14:paraId="5E38E7FC" w14:textId="77777777"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14:paraId="4828A9CE" w14:textId="77777777"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14:paraId="5B0715F5" w14:textId="77777777" w:rsidR="00950895" w:rsidRPr="004A728C" w:rsidRDefault="00950895" w:rsidP="00950895">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39E234D7" w14:textId="77777777" w:rsidR="00950895" w:rsidRPr="004A728C" w:rsidRDefault="00950895" w:rsidP="00950895">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２の注１</w:t>
            </w:r>
          </w:p>
          <w:p w14:paraId="3611F7F8" w14:textId="77777777"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14:paraId="6A62B318" w14:textId="77777777" w:rsidR="00634212" w:rsidRPr="004A728C" w:rsidRDefault="00634212" w:rsidP="006056B5">
            <w:pPr>
              <w:overflowPunct w:val="0"/>
              <w:jc w:val="right"/>
              <w:textAlignment w:val="baseline"/>
              <w:rPr>
                <w:rFonts w:ascii="ＭＳ ゴシック" w:eastAsia="ＭＳ ゴシック" w:hAnsi="ＭＳ ゴシック"/>
                <w:color w:val="000000" w:themeColor="text1"/>
                <w:sz w:val="20"/>
                <w:szCs w:val="20"/>
              </w:rPr>
            </w:pPr>
          </w:p>
        </w:tc>
        <w:tc>
          <w:tcPr>
            <w:tcW w:w="1260" w:type="dxa"/>
          </w:tcPr>
          <w:p w14:paraId="677D7CED" w14:textId="77777777" w:rsidR="00634212" w:rsidRPr="004A728C" w:rsidRDefault="00634212" w:rsidP="00B72487">
            <w:pPr>
              <w:overflowPunct w:val="0"/>
              <w:textAlignment w:val="baseline"/>
              <w:rPr>
                <w:rFonts w:ascii="ＭＳ ゴシック" w:eastAsia="ＭＳ ゴシック" w:hAnsi="ＭＳ ゴシック"/>
                <w:color w:val="000000" w:themeColor="text1"/>
                <w:sz w:val="20"/>
                <w:szCs w:val="20"/>
              </w:rPr>
            </w:pPr>
          </w:p>
          <w:p w14:paraId="542E8ECD" w14:textId="77777777" w:rsidR="00634212" w:rsidRPr="004A728C" w:rsidRDefault="00634212" w:rsidP="00FA72E2">
            <w:pPr>
              <w:overflowPunct w:val="0"/>
              <w:textAlignment w:val="baseline"/>
              <w:rPr>
                <w:rFonts w:ascii="ＭＳ ゴシック" w:eastAsia="ＭＳ ゴシック" w:hAnsi="ＭＳ ゴシック"/>
                <w:color w:val="000000" w:themeColor="text1"/>
                <w:sz w:val="20"/>
                <w:szCs w:val="20"/>
              </w:rPr>
            </w:pPr>
          </w:p>
        </w:tc>
      </w:tr>
    </w:tbl>
    <w:p w14:paraId="5BDF6C84" w14:textId="77777777" w:rsidR="006056B5" w:rsidRPr="004A728C" w:rsidRDefault="006056B5">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6FFFACD3" w14:textId="77777777" w:rsidTr="009C1D5A">
        <w:trPr>
          <w:trHeight w:val="431"/>
          <w:jc w:val="center"/>
        </w:trPr>
        <w:tc>
          <w:tcPr>
            <w:tcW w:w="2340" w:type="dxa"/>
            <w:vAlign w:val="center"/>
          </w:tcPr>
          <w:p w14:paraId="2552F10D" w14:textId="77777777" w:rsidR="00904AD7" w:rsidRPr="004A728C" w:rsidRDefault="00904AD7"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79F6452E" w14:textId="5B480E49" w:rsidR="00904AD7" w:rsidRPr="004A728C" w:rsidRDefault="00851B5A" w:rsidP="00851B5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904AD7"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77C8DE28" w14:textId="77777777" w:rsidR="00904AD7" w:rsidRPr="004A728C" w:rsidRDefault="00904AD7"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904AD7" w:rsidRPr="004A728C" w14:paraId="6B6ABEDD" w14:textId="77777777" w:rsidTr="009C1D5A">
        <w:trPr>
          <w:trHeight w:val="14480"/>
          <w:jc w:val="center"/>
        </w:trPr>
        <w:tc>
          <w:tcPr>
            <w:tcW w:w="2340" w:type="dxa"/>
          </w:tcPr>
          <w:p w14:paraId="3E960414"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1C273C9F"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84D72EF"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E3F0621"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2DAE886"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317098F"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5D6AB95"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7815E0E"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901FA48"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BEB62AA"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034EAAD"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91BBD4D"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839ED45"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1502FAE"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C420838"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C42164C"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E5E4629"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1B689F5"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2D7479B"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7E2E9B6"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72CD43E"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DD7224B"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14B73EF" w14:textId="77777777" w:rsidR="00904AD7" w:rsidRPr="004A728C" w:rsidRDefault="00904AD7" w:rsidP="009C1D5A">
            <w:pPr>
              <w:rPr>
                <w:rFonts w:ascii="ＭＳ ゴシック" w:eastAsia="ＭＳ ゴシック" w:hAnsi="ＭＳ ゴシック"/>
                <w:color w:val="000000" w:themeColor="text1"/>
                <w:spacing w:val="10"/>
                <w:sz w:val="20"/>
                <w:szCs w:val="20"/>
              </w:rPr>
            </w:pPr>
          </w:p>
          <w:p w14:paraId="56AB65C0" w14:textId="77777777" w:rsidR="00904AD7" w:rsidRPr="004A728C" w:rsidRDefault="00904AD7" w:rsidP="009C1D5A">
            <w:pPr>
              <w:ind w:left="220" w:hangingChars="100" w:hanging="22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pacing w:val="10"/>
                <w:sz w:val="20"/>
                <w:szCs w:val="20"/>
                <w:u w:val="single"/>
              </w:rPr>
              <w:t xml:space="preserve">４　</w:t>
            </w:r>
            <w:r w:rsidRPr="004A728C">
              <w:rPr>
                <w:rFonts w:ascii="ＭＳ ゴシック" w:eastAsia="ＭＳ ゴシック" w:hAnsi="ＭＳ ゴシック"/>
                <w:color w:val="000000" w:themeColor="text1"/>
                <w:sz w:val="20"/>
                <w:szCs w:val="20"/>
                <w:u w:val="single"/>
              </w:rPr>
              <w:t>高次脳機能障害者支援体制加算</w:t>
            </w:r>
          </w:p>
          <w:p w14:paraId="086B4CFF" w14:textId="77777777" w:rsidR="00904AD7" w:rsidRPr="004A728C" w:rsidRDefault="00904AD7" w:rsidP="009C1D5A">
            <w:pPr>
              <w:rPr>
                <w:rFonts w:ascii="ＭＳ ゴシック" w:eastAsia="ＭＳ ゴシック" w:hAnsi="ＭＳ ゴシック"/>
                <w:color w:val="000000" w:themeColor="text1"/>
                <w:sz w:val="20"/>
                <w:szCs w:val="20"/>
              </w:rPr>
            </w:pPr>
          </w:p>
          <w:p w14:paraId="177588BD"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30B73AF"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961BCD1"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5957943"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259E94B"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E578FBA"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031B63B"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E28AFE0"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9F0184A"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AE0A8A5" w14:textId="77777777" w:rsidR="00904AD7" w:rsidRPr="004A728C" w:rsidRDefault="00904AD7" w:rsidP="009F2025">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7B2B302" w14:textId="77777777" w:rsidR="00904AD7" w:rsidRPr="004A728C" w:rsidRDefault="00904AD7" w:rsidP="009C1D5A">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５</w:t>
            </w:r>
            <w:r w:rsidRPr="004A728C">
              <w:rPr>
                <w:rFonts w:ascii="ＭＳ ゴシック" w:eastAsia="ＭＳ ゴシック" w:hAnsi="ＭＳ ゴシック"/>
                <w:color w:val="000000" w:themeColor="text1"/>
                <w:sz w:val="20"/>
                <w:szCs w:val="20"/>
                <w:u w:val="single"/>
              </w:rPr>
              <w:t xml:space="preserve">　初期加算</w:t>
            </w:r>
          </w:p>
          <w:p w14:paraId="2D8A3150"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29929EE2"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78E60F40"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2CE41192"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4482E9AD" w14:textId="77777777" w:rsidR="00904AD7" w:rsidRPr="004A728C" w:rsidRDefault="00904AD7" w:rsidP="009C1D5A">
            <w:pPr>
              <w:overflowPunct w:val="0"/>
              <w:textAlignment w:val="baseline"/>
              <w:rPr>
                <w:rFonts w:ascii="ＭＳ ゴシック" w:eastAsia="ＭＳ ゴシック" w:hAnsi="ＭＳ ゴシック"/>
                <w:color w:val="000000" w:themeColor="text1"/>
                <w:sz w:val="20"/>
                <w:szCs w:val="20"/>
              </w:rPr>
            </w:pPr>
          </w:p>
        </w:tc>
        <w:tc>
          <w:tcPr>
            <w:tcW w:w="5593" w:type="dxa"/>
          </w:tcPr>
          <w:p w14:paraId="6D4B714E"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0246A6EA" w14:textId="730D985E" w:rsidR="00904AD7" w:rsidRPr="004A728C" w:rsidRDefault="00904AD7" w:rsidP="009C1D5A">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２）視覚・聴覚言語障害者支援体制加算（Ⅱ）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視覚障害者等である指定自立訓練(生活訓練)等又は指定宿泊型自立訓練の利用者（生活訓練サービス費(Ⅱ)が算定されている利用者を除く。以下同じ。）の数（重度の視覚障害</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聴覚障害</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言語機能障害又は知的障害のうち</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以上の障害を有する利用者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数に</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を乗じて得た数とする。）が当該指定自立訓練（生活訓練）等又は当該指定宿泊型自立訓練の利用者の数に100分の30を乗じて得た数以上であっ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視覚障害者等との意思疎通に関し専門性を有する者として専ら視覚障害者等の生活支援に従事する従業者を</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福祉サービス基準第166条</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171条の</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第</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号</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171条の</w:t>
            </w:r>
            <w:r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第</w:t>
            </w:r>
            <w:r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号若しくは第220条又は指定障害者支援施設基準第</w:t>
            </w:r>
            <w:r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条第</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項第</w:t>
            </w:r>
            <w:r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号に掲げる人員配置に加え</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常勤換算方法で</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指定自立訓練（生活訓練）等又は当該指定宿泊型自立訓練の利用者の数を50で除して得た数以上配置しているものとして県知事又は市町村長に届け出た指定自立訓練(生活訓練)事業所等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等又は指定宿泊型自立訓練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14:paraId="6B7E0FEF" w14:textId="77777777" w:rsidR="00904AD7" w:rsidRPr="004A728C" w:rsidRDefault="00904AD7" w:rsidP="009C1D5A">
            <w:pPr>
              <w:rPr>
                <w:rFonts w:ascii="ＭＳ ゴシック" w:eastAsia="ＭＳ ゴシック" w:hAnsi="ＭＳ ゴシック"/>
                <w:color w:val="000000" w:themeColor="text1"/>
                <w:spacing w:val="10"/>
                <w:sz w:val="20"/>
                <w:szCs w:val="20"/>
              </w:rPr>
            </w:pPr>
          </w:p>
          <w:p w14:paraId="5E36351E" w14:textId="77777777" w:rsidR="00904AD7" w:rsidRPr="004A728C" w:rsidRDefault="00904AD7" w:rsidP="009C1D5A">
            <w:pPr>
              <w:rPr>
                <w:rFonts w:ascii="ＭＳ ゴシック" w:eastAsia="ＭＳ ゴシック" w:hAnsi="ＭＳ ゴシック"/>
                <w:color w:val="000000" w:themeColor="text1"/>
                <w:spacing w:val="10"/>
                <w:sz w:val="20"/>
                <w:szCs w:val="20"/>
              </w:rPr>
            </w:pPr>
          </w:p>
          <w:p w14:paraId="60A0A307" w14:textId="115E3918" w:rsidR="00904AD7" w:rsidRPr="004A728C" w:rsidRDefault="00904AD7" w:rsidP="009C1D5A">
            <w:pPr>
              <w:spacing w:line="233" w:lineRule="exact"/>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平成18年厚生労働省告示第543号「こども家庭庁長官及び厚生労働大臣が定める基準並びに厚生労働大臣が定める基準」の二十九に定める基準に適合すると認められた利用者の数が当該利用者の数が当該指定自立訓練（生活訓練）等又は指定宿泊型自立訓練の利用者の数に100分の30を乗じて得た数以上であっ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十一のロに定める基準に適合しているものとして県知事又は市町村長に届け出た指定自立訓練（生活訓練）事業所等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等又は指定宿泊型自立訓練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１日につき所定単位数を加算しているか。</w:t>
            </w:r>
          </w:p>
          <w:p w14:paraId="0D9B294D" w14:textId="77777777" w:rsidR="00904AD7" w:rsidRPr="004A728C" w:rsidRDefault="00904AD7" w:rsidP="009C1D5A">
            <w:pPr>
              <w:overflowPunct w:val="0"/>
              <w:textAlignment w:val="baseline"/>
              <w:rPr>
                <w:rFonts w:ascii="ＭＳ ゴシック" w:eastAsia="ＭＳ ゴシック" w:hAnsi="ＭＳ ゴシック"/>
                <w:color w:val="000000" w:themeColor="text1"/>
                <w:sz w:val="20"/>
                <w:szCs w:val="20"/>
              </w:rPr>
            </w:pPr>
          </w:p>
          <w:p w14:paraId="148C15B7" w14:textId="77777777" w:rsidR="00904AD7" w:rsidRPr="004A728C" w:rsidRDefault="00904AD7" w:rsidP="009C1D5A">
            <w:pPr>
              <w:overflowPunct w:val="0"/>
              <w:textAlignment w:val="baseline"/>
              <w:rPr>
                <w:rFonts w:ascii="ＭＳ ゴシック" w:eastAsia="ＭＳ ゴシック" w:hAnsi="ＭＳ ゴシック"/>
                <w:color w:val="000000" w:themeColor="text1"/>
                <w:sz w:val="20"/>
                <w:szCs w:val="20"/>
              </w:rPr>
            </w:pPr>
          </w:p>
          <w:p w14:paraId="5D29BD6F" w14:textId="77777777" w:rsidR="00904AD7" w:rsidRPr="004A728C" w:rsidRDefault="00904AD7" w:rsidP="009C1D5A">
            <w:pPr>
              <w:overflowPunct w:val="0"/>
              <w:ind w:left="600" w:hangingChars="300" w:hanging="600"/>
              <w:textAlignment w:val="baseline"/>
              <w:rPr>
                <w:rFonts w:ascii="ＭＳ ゴシック" w:eastAsia="ＭＳ ゴシック" w:hAnsi="ＭＳ ゴシック"/>
                <w:color w:val="000000" w:themeColor="text1"/>
                <w:sz w:val="20"/>
                <w:szCs w:val="20"/>
              </w:rPr>
            </w:pPr>
          </w:p>
          <w:p w14:paraId="25552EC2" w14:textId="112D27D6" w:rsidR="00904AD7" w:rsidRPr="004A728C" w:rsidRDefault="00904AD7" w:rsidP="009C1D5A">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指定自立訓練(生活訓練)事業所等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等又は指定宿泊型自立訓練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指定自立訓練(生活訓練)等又は指定宿泊型自立訓練の利用を開始した日から起算して</w:t>
            </w:r>
            <w:r w:rsidRPr="004A728C">
              <w:rPr>
                <w:rFonts w:ascii="ＭＳ ゴシック" w:eastAsia="ＭＳ ゴシック" w:hAnsi="ＭＳ ゴシック" w:hint="eastAsia"/>
                <w:color w:val="000000" w:themeColor="text1"/>
                <w:sz w:val="20"/>
                <w:szCs w:val="20"/>
                <w:u w:val="single"/>
              </w:rPr>
              <w:t>30</w:t>
            </w:r>
            <w:r w:rsidRPr="004A728C">
              <w:rPr>
                <w:rFonts w:ascii="ＭＳ ゴシック" w:eastAsia="ＭＳ ゴシック" w:hAnsi="ＭＳ ゴシック"/>
                <w:color w:val="000000" w:themeColor="text1"/>
                <w:sz w:val="20"/>
                <w:szCs w:val="20"/>
                <w:u w:val="single"/>
              </w:rPr>
              <w:t>日以内の期間につ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14:paraId="4FEF7D60"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31A9AEDB" w14:textId="77777777" w:rsidR="00904AD7" w:rsidRPr="004A728C" w:rsidRDefault="00904AD7" w:rsidP="009C1D5A">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rPr>
              <w:t xml:space="preserve">　</w:t>
            </w:r>
          </w:p>
          <w:p w14:paraId="55A5DF60" w14:textId="77777777" w:rsidR="00904AD7" w:rsidRPr="004A728C" w:rsidRDefault="00904AD7" w:rsidP="009C1D5A">
            <w:pPr>
              <w:overflowPunct w:val="0"/>
              <w:textAlignment w:val="baseline"/>
              <w:rPr>
                <w:rFonts w:ascii="ＭＳ ゴシック" w:eastAsia="ＭＳ ゴシック" w:hAnsi="ＭＳ ゴシック"/>
                <w:color w:val="000000" w:themeColor="text1"/>
                <w:sz w:val="20"/>
                <w:szCs w:val="20"/>
              </w:rPr>
            </w:pPr>
          </w:p>
        </w:tc>
        <w:tc>
          <w:tcPr>
            <w:tcW w:w="1967" w:type="dxa"/>
          </w:tcPr>
          <w:p w14:paraId="57773B38"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1427A8EA" w14:textId="77777777" w:rsidR="00904AD7" w:rsidRPr="004A728C" w:rsidRDefault="00000000"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195511"/>
                <w14:checkbox>
                  <w14:checked w14:val="0"/>
                  <w14:checkedState w14:val="00FE" w14:font="Wingdings"/>
                  <w14:uncheckedState w14:val="2610" w14:font="ＭＳ ゴシック"/>
                </w14:checkbox>
              </w:sdtPr>
              <w:sdtContent>
                <w:r w:rsidR="00904AD7" w:rsidRPr="004A728C">
                  <w:rPr>
                    <w:rFonts w:ascii="ＭＳ ゴシック" w:eastAsia="ＭＳ ゴシック" w:hAnsi="ＭＳ ゴシック" w:hint="eastAsia"/>
                    <w:color w:val="000000" w:themeColor="text1"/>
                    <w:sz w:val="20"/>
                    <w:szCs w:val="20"/>
                  </w:rPr>
                  <w:t>☐</w:t>
                </w:r>
              </w:sdtContent>
            </w:sdt>
            <w:r w:rsidR="00904AD7"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92852554"/>
                <w14:checkbox>
                  <w14:checked w14:val="0"/>
                  <w14:checkedState w14:val="00FE" w14:font="Wingdings"/>
                  <w14:uncheckedState w14:val="2610" w14:font="ＭＳ ゴシック"/>
                </w14:checkbox>
              </w:sdtPr>
              <w:sdtContent>
                <w:r w:rsidR="00904AD7" w:rsidRPr="004A728C">
                  <w:rPr>
                    <w:rFonts w:ascii="ＭＳ ゴシック" w:eastAsia="ＭＳ ゴシック" w:hAnsi="ＭＳ ゴシック" w:hint="eastAsia"/>
                    <w:color w:val="000000" w:themeColor="text1"/>
                    <w:sz w:val="20"/>
                    <w:szCs w:val="20"/>
                  </w:rPr>
                  <w:t>☐</w:t>
                </w:r>
              </w:sdtContent>
            </w:sdt>
            <w:r w:rsidR="00904AD7" w:rsidRPr="004A728C">
              <w:rPr>
                <w:rFonts w:ascii="ＭＳ ゴシック" w:eastAsia="ＭＳ ゴシック" w:hAnsi="ＭＳ ゴシック" w:cs="ＭＳ ゴシック" w:hint="eastAsia"/>
                <w:color w:val="000000" w:themeColor="text1"/>
                <w:kern w:val="0"/>
                <w:sz w:val="20"/>
                <w:szCs w:val="20"/>
              </w:rPr>
              <w:t>いない</w:t>
            </w:r>
          </w:p>
          <w:p w14:paraId="5087DD1E" w14:textId="77777777" w:rsidR="00904AD7" w:rsidRPr="004A728C" w:rsidRDefault="00904AD7"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73AA603" w14:textId="77777777" w:rsidR="00904AD7" w:rsidRPr="004A728C" w:rsidRDefault="00904AD7"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FFF79F5" w14:textId="77777777" w:rsidR="00904AD7" w:rsidRPr="004A728C" w:rsidRDefault="00904AD7"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6F6A709" w14:textId="77777777" w:rsidR="00904AD7" w:rsidRPr="004A728C" w:rsidRDefault="00904AD7"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F72E800" w14:textId="77777777" w:rsidR="00904AD7" w:rsidRPr="004A728C" w:rsidRDefault="00904AD7"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63B18C5" w14:textId="77777777" w:rsidR="00904AD7" w:rsidRPr="004A728C" w:rsidRDefault="00904AD7"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432366E"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sz w:val="20"/>
                <w:szCs w:val="20"/>
              </w:rPr>
            </w:pPr>
          </w:p>
          <w:p w14:paraId="155ECCEA"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70E7F443"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0D92A495"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4DC08D85"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6F01F34B"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38DF6521"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6D377794"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03F36BBF"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2C791EFB"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3DA65D8C"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325F9FF3"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1987E9D2"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0E21EE24"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46B98E2E"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57904FE7" w14:textId="77777777" w:rsidR="00904AD7" w:rsidRPr="004A728C" w:rsidRDefault="00000000" w:rsidP="009C1D5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002139"/>
                <w14:checkbox>
                  <w14:checked w14:val="0"/>
                  <w14:checkedState w14:val="00FE" w14:font="Wingdings"/>
                  <w14:uncheckedState w14:val="2610" w14:font="ＭＳ ゴシック"/>
                </w14:checkbox>
              </w:sdtPr>
              <w:sdtContent>
                <w:r w:rsidR="00904AD7" w:rsidRPr="004A728C">
                  <w:rPr>
                    <w:rFonts w:ascii="ＭＳ ゴシック" w:eastAsia="ＭＳ ゴシック" w:hAnsi="ＭＳ ゴシック" w:hint="eastAsia"/>
                    <w:color w:val="000000" w:themeColor="text1"/>
                    <w:sz w:val="20"/>
                    <w:szCs w:val="20"/>
                  </w:rPr>
                  <w:t>☐</w:t>
                </w:r>
              </w:sdtContent>
            </w:sdt>
            <w:r w:rsidR="00904AD7"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08537906"/>
                <w14:checkbox>
                  <w14:checked w14:val="0"/>
                  <w14:checkedState w14:val="00FE" w14:font="Wingdings"/>
                  <w14:uncheckedState w14:val="2610" w14:font="ＭＳ ゴシック"/>
                </w14:checkbox>
              </w:sdtPr>
              <w:sdtContent>
                <w:r w:rsidR="00904AD7" w:rsidRPr="004A728C">
                  <w:rPr>
                    <w:rFonts w:ascii="ＭＳ ゴシック" w:eastAsia="ＭＳ ゴシック" w:hAnsi="ＭＳ ゴシック" w:hint="eastAsia"/>
                    <w:color w:val="000000" w:themeColor="text1"/>
                    <w:sz w:val="20"/>
                    <w:szCs w:val="20"/>
                  </w:rPr>
                  <w:t>☐</w:t>
                </w:r>
              </w:sdtContent>
            </w:sdt>
            <w:r w:rsidR="00904AD7" w:rsidRPr="004A728C">
              <w:rPr>
                <w:rFonts w:ascii="ＭＳ ゴシック" w:eastAsia="ＭＳ ゴシック" w:hAnsi="ＭＳ ゴシック" w:cs="ＭＳ ゴシック" w:hint="eastAsia"/>
                <w:color w:val="000000" w:themeColor="text1"/>
                <w:kern w:val="0"/>
                <w:sz w:val="20"/>
                <w:szCs w:val="20"/>
              </w:rPr>
              <w:t>いない</w:t>
            </w:r>
          </w:p>
          <w:p w14:paraId="56563EE9"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45B8635C"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4DC89DC8"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2459E7EF"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28239358"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77D85070"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4092BEBD" w14:textId="77777777" w:rsidR="00904AD7" w:rsidRPr="004A728C" w:rsidRDefault="00904AD7" w:rsidP="009C1D5A">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14:paraId="58AC41C9"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63648FCA"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23ED1512"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594E2177"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2566A87A" w14:textId="77777777" w:rsidR="00904AD7" w:rsidRPr="004A728C" w:rsidRDefault="00000000" w:rsidP="009C1D5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5303902"/>
                <w14:checkbox>
                  <w14:checked w14:val="0"/>
                  <w14:checkedState w14:val="00FE" w14:font="Wingdings"/>
                  <w14:uncheckedState w14:val="2610" w14:font="ＭＳ ゴシック"/>
                </w14:checkbox>
              </w:sdtPr>
              <w:sdtContent>
                <w:r w:rsidR="00904AD7" w:rsidRPr="004A728C">
                  <w:rPr>
                    <w:rFonts w:ascii="ＭＳ ゴシック" w:eastAsia="ＭＳ ゴシック" w:hAnsi="ＭＳ ゴシック" w:hint="eastAsia"/>
                    <w:color w:val="000000" w:themeColor="text1"/>
                    <w:sz w:val="20"/>
                    <w:szCs w:val="20"/>
                  </w:rPr>
                  <w:t>☐</w:t>
                </w:r>
              </w:sdtContent>
            </w:sdt>
            <w:r w:rsidR="00904AD7"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8552300"/>
                <w14:checkbox>
                  <w14:checked w14:val="0"/>
                  <w14:checkedState w14:val="00FE" w14:font="Wingdings"/>
                  <w14:uncheckedState w14:val="2610" w14:font="ＭＳ ゴシック"/>
                </w14:checkbox>
              </w:sdtPr>
              <w:sdtContent>
                <w:r w:rsidR="00904AD7" w:rsidRPr="004A728C">
                  <w:rPr>
                    <w:rFonts w:ascii="ＭＳ ゴシック" w:eastAsia="ＭＳ ゴシック" w:hAnsi="ＭＳ ゴシック" w:hint="eastAsia"/>
                    <w:color w:val="000000" w:themeColor="text1"/>
                    <w:sz w:val="20"/>
                    <w:szCs w:val="20"/>
                  </w:rPr>
                  <w:t>☐</w:t>
                </w:r>
              </w:sdtContent>
            </w:sdt>
            <w:r w:rsidR="00904AD7" w:rsidRPr="004A728C">
              <w:rPr>
                <w:rFonts w:ascii="ＭＳ ゴシック" w:eastAsia="ＭＳ ゴシック" w:hAnsi="ＭＳ ゴシック" w:cs="ＭＳ ゴシック" w:hint="eastAsia"/>
                <w:color w:val="000000" w:themeColor="text1"/>
                <w:kern w:val="0"/>
                <w:sz w:val="20"/>
                <w:szCs w:val="20"/>
              </w:rPr>
              <w:t>いない</w:t>
            </w:r>
          </w:p>
          <w:p w14:paraId="6E5A066B"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0EB51642"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54239E4B"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757C858D"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451C580D"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sz w:val="20"/>
                <w:szCs w:val="20"/>
              </w:rPr>
            </w:pPr>
          </w:p>
        </w:tc>
      </w:tr>
    </w:tbl>
    <w:p w14:paraId="792923CF" w14:textId="77777777" w:rsidR="00904AD7" w:rsidRPr="004A728C" w:rsidRDefault="00904AD7">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4E2A2D82" w14:textId="77777777" w:rsidTr="009C1D5A">
        <w:trPr>
          <w:trHeight w:val="431"/>
          <w:jc w:val="center"/>
        </w:trPr>
        <w:tc>
          <w:tcPr>
            <w:tcW w:w="3960" w:type="dxa"/>
            <w:vAlign w:val="center"/>
          </w:tcPr>
          <w:p w14:paraId="3A4FC265" w14:textId="77777777" w:rsidR="00904AD7" w:rsidRPr="004A728C" w:rsidRDefault="00904AD7"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20E182D2" w14:textId="77777777" w:rsidR="00904AD7" w:rsidRPr="004A728C" w:rsidRDefault="00904AD7"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06647BDF" w14:textId="77777777" w:rsidR="00904AD7" w:rsidRPr="004A728C" w:rsidRDefault="00904AD7"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57F0DBB9" w14:textId="77777777" w:rsidR="00904AD7" w:rsidRPr="004A728C" w:rsidRDefault="00904AD7"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904AD7" w:rsidRPr="004A728C" w14:paraId="43466A22" w14:textId="77777777" w:rsidTr="009C1D5A">
        <w:trPr>
          <w:trHeight w:val="14480"/>
          <w:jc w:val="center"/>
        </w:trPr>
        <w:tc>
          <w:tcPr>
            <w:tcW w:w="3960" w:type="dxa"/>
          </w:tcPr>
          <w:p w14:paraId="4320C43F"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5B156D91"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01934DB"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420DA5F4"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20A446CD"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593CF30C"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124505A1"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7CF5A509"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76C94945"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230CD7C6"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3EBE9C93"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31897E7B"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02C60EAD"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032DBC19"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0C95B5DF"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666EEB9E"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48520D25"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0ECF18AA"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39F1EB87"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10E5759C"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4DDD93CC"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487BE6CE"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545243AD"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72FB31B1" w14:textId="77777777" w:rsidR="00904AD7" w:rsidRPr="004A728C" w:rsidRDefault="00904AD7" w:rsidP="009C1D5A">
            <w:pPr>
              <w:overflowPunct w:val="0"/>
              <w:ind w:leftChars="100" w:left="210"/>
              <w:textAlignment w:val="baseline"/>
              <w:rPr>
                <w:rFonts w:ascii="ＭＳ ゴシック" w:eastAsia="ＭＳ ゴシック" w:hAnsi="ＭＳ ゴシック"/>
                <w:color w:val="000000" w:themeColor="text1"/>
                <w:sz w:val="20"/>
                <w:szCs w:val="20"/>
              </w:rPr>
            </w:pPr>
          </w:p>
          <w:p w14:paraId="29AE3815" w14:textId="77777777" w:rsidR="00904AD7" w:rsidRPr="004A728C" w:rsidRDefault="00904AD7" w:rsidP="009C1D5A">
            <w:pPr>
              <w:overflowPunct w:val="0"/>
              <w:ind w:leftChars="100" w:left="210"/>
              <w:textAlignment w:val="baseline"/>
              <w:rPr>
                <w:rFonts w:ascii="ＭＳ ゴシック" w:eastAsia="ＭＳ ゴシック" w:hAnsi="ＭＳ ゴシック"/>
                <w:color w:val="000000" w:themeColor="text1"/>
                <w:sz w:val="20"/>
                <w:szCs w:val="20"/>
              </w:rPr>
            </w:pPr>
          </w:p>
          <w:p w14:paraId="1BAA3CF2" w14:textId="77777777" w:rsidR="00904AD7" w:rsidRPr="004A728C" w:rsidRDefault="00904AD7" w:rsidP="009C1D5A">
            <w:pPr>
              <w:overflowPunct w:val="0"/>
              <w:ind w:leftChars="100" w:left="210"/>
              <w:textAlignment w:val="baseline"/>
              <w:rPr>
                <w:rFonts w:ascii="ＭＳ ゴシック" w:eastAsia="ＭＳ ゴシック" w:hAnsi="ＭＳ ゴシック"/>
                <w:color w:val="000000" w:themeColor="text1"/>
                <w:sz w:val="20"/>
                <w:szCs w:val="20"/>
              </w:rPr>
            </w:pPr>
          </w:p>
          <w:p w14:paraId="6CF0D60B" w14:textId="77777777" w:rsidR="00904AD7" w:rsidRPr="004A728C" w:rsidRDefault="00904AD7" w:rsidP="009C1D5A">
            <w:pPr>
              <w:overflowPunct w:val="0"/>
              <w:ind w:leftChars="100" w:left="210"/>
              <w:textAlignment w:val="baseline"/>
              <w:rPr>
                <w:rFonts w:ascii="ＭＳ ゴシック" w:eastAsia="ＭＳ ゴシック" w:hAnsi="ＭＳ ゴシック"/>
                <w:color w:val="000000" w:themeColor="text1"/>
                <w:sz w:val="20"/>
                <w:szCs w:val="20"/>
              </w:rPr>
            </w:pPr>
          </w:p>
          <w:p w14:paraId="6E5064CC" w14:textId="77777777" w:rsidR="00904AD7" w:rsidRPr="004A728C" w:rsidRDefault="00904AD7" w:rsidP="009C1D5A">
            <w:pPr>
              <w:overflowPunct w:val="0"/>
              <w:ind w:leftChars="100" w:left="210"/>
              <w:textAlignment w:val="baseline"/>
              <w:rPr>
                <w:rFonts w:ascii="ＭＳ ゴシック" w:eastAsia="ＭＳ ゴシック" w:hAnsi="ＭＳ ゴシック"/>
                <w:color w:val="000000" w:themeColor="text1"/>
                <w:sz w:val="20"/>
                <w:szCs w:val="20"/>
              </w:rPr>
            </w:pPr>
          </w:p>
          <w:p w14:paraId="1D37C93E" w14:textId="77777777" w:rsidR="00904AD7" w:rsidRPr="004A728C" w:rsidRDefault="00904AD7" w:rsidP="009C1D5A">
            <w:pPr>
              <w:overflowPunct w:val="0"/>
              <w:ind w:leftChars="100" w:left="210"/>
              <w:textAlignment w:val="baseline"/>
              <w:rPr>
                <w:rFonts w:ascii="ＭＳ ゴシック" w:eastAsia="ＭＳ ゴシック" w:hAnsi="ＭＳ ゴシック"/>
                <w:color w:val="000000" w:themeColor="text1"/>
                <w:sz w:val="20"/>
                <w:szCs w:val="20"/>
              </w:rPr>
            </w:pPr>
          </w:p>
          <w:p w14:paraId="00300EFE" w14:textId="77777777" w:rsidR="00904AD7" w:rsidRPr="004A728C" w:rsidRDefault="00904AD7" w:rsidP="009C1D5A">
            <w:pPr>
              <w:overflowPunct w:val="0"/>
              <w:ind w:leftChars="100" w:left="210"/>
              <w:textAlignment w:val="baseline"/>
              <w:rPr>
                <w:rFonts w:ascii="ＭＳ ゴシック" w:eastAsia="ＭＳ ゴシック" w:hAnsi="ＭＳ ゴシック"/>
                <w:color w:val="000000" w:themeColor="text1"/>
                <w:sz w:val="20"/>
                <w:szCs w:val="20"/>
              </w:rPr>
            </w:pPr>
          </w:p>
          <w:p w14:paraId="4EBBD3FB" w14:textId="77777777" w:rsidR="00904AD7" w:rsidRPr="004A728C" w:rsidRDefault="00904AD7" w:rsidP="009C1D5A">
            <w:pPr>
              <w:overflowPunct w:val="0"/>
              <w:ind w:leftChars="100" w:left="210"/>
              <w:textAlignment w:val="baseline"/>
              <w:rPr>
                <w:rFonts w:ascii="ＭＳ ゴシック" w:eastAsia="ＭＳ ゴシック" w:hAnsi="ＭＳ ゴシック"/>
                <w:color w:val="000000" w:themeColor="text1"/>
                <w:sz w:val="20"/>
                <w:szCs w:val="20"/>
              </w:rPr>
            </w:pPr>
          </w:p>
          <w:p w14:paraId="16C01662" w14:textId="77777777" w:rsidR="00904AD7" w:rsidRPr="004A728C" w:rsidRDefault="00904AD7" w:rsidP="009C1D5A">
            <w:pPr>
              <w:overflowPunct w:val="0"/>
              <w:ind w:leftChars="100" w:left="210"/>
              <w:textAlignment w:val="baseline"/>
              <w:rPr>
                <w:rFonts w:ascii="ＭＳ ゴシック" w:eastAsia="ＭＳ ゴシック" w:hAnsi="ＭＳ ゴシック"/>
                <w:color w:val="000000" w:themeColor="text1"/>
                <w:sz w:val="20"/>
                <w:szCs w:val="20"/>
              </w:rPr>
            </w:pPr>
          </w:p>
          <w:p w14:paraId="6227796D" w14:textId="77777777" w:rsidR="00904AD7" w:rsidRPr="004A728C" w:rsidRDefault="00904AD7" w:rsidP="009C1D5A">
            <w:pPr>
              <w:overflowPunct w:val="0"/>
              <w:spacing w:line="360" w:lineRule="auto"/>
              <w:ind w:leftChars="100" w:left="210"/>
              <w:textAlignment w:val="baseline"/>
              <w:rPr>
                <w:rFonts w:ascii="ＭＳ ゴシック" w:eastAsia="ＭＳ ゴシック" w:hAnsi="ＭＳ ゴシック"/>
                <w:color w:val="000000" w:themeColor="text1"/>
                <w:sz w:val="20"/>
                <w:szCs w:val="20"/>
              </w:rPr>
            </w:pPr>
          </w:p>
          <w:p w14:paraId="1F6A43E9" w14:textId="77777777" w:rsidR="00904AD7" w:rsidRPr="004A728C" w:rsidRDefault="00904AD7" w:rsidP="009C1D5A">
            <w:pPr>
              <w:overflowPunct w:val="0"/>
              <w:ind w:leftChars="100" w:left="210"/>
              <w:textAlignment w:val="baseline"/>
              <w:rPr>
                <w:rFonts w:ascii="ＭＳ ゴシック" w:eastAsia="ＭＳ ゴシック" w:hAnsi="ＭＳ ゴシック"/>
                <w:color w:val="000000" w:themeColor="text1"/>
                <w:sz w:val="20"/>
                <w:szCs w:val="20"/>
              </w:rPr>
            </w:pPr>
          </w:p>
          <w:p w14:paraId="4ABBF80B" w14:textId="77777777" w:rsidR="00904AD7" w:rsidRPr="004A728C" w:rsidRDefault="00904AD7" w:rsidP="009C1D5A">
            <w:pPr>
              <w:overflowPunct w:val="0"/>
              <w:textAlignment w:val="baseline"/>
              <w:rPr>
                <w:rFonts w:ascii="ＭＳ ゴシック" w:eastAsia="ＭＳ ゴシック" w:hAnsi="ＭＳ ゴシック"/>
                <w:color w:val="000000" w:themeColor="text1"/>
                <w:sz w:val="20"/>
                <w:szCs w:val="20"/>
              </w:rPr>
            </w:pPr>
          </w:p>
          <w:p w14:paraId="282792E4"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14:paraId="4E02544C" w14:textId="77777777" w:rsidR="00851B5A"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14:paraId="113B06F4" w14:textId="7658F6D6" w:rsidR="00904AD7" w:rsidRPr="004A728C" w:rsidRDefault="00904AD7" w:rsidP="00851B5A">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2086751E" w14:textId="77777777" w:rsidR="00904AD7" w:rsidRPr="004A728C" w:rsidRDefault="00904AD7" w:rsidP="009C1D5A">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828" w:type="dxa"/>
          </w:tcPr>
          <w:p w14:paraId="6147B565" w14:textId="77777777" w:rsidR="00904AD7" w:rsidRPr="004A728C" w:rsidRDefault="00904AD7" w:rsidP="009C1D5A">
            <w:pPr>
              <w:widowControl/>
              <w:jc w:val="left"/>
              <w:rPr>
                <w:rFonts w:ascii="ＭＳ ゴシック" w:eastAsia="ＭＳ ゴシック" w:hAnsi="ＭＳ ゴシック"/>
                <w:color w:val="000000" w:themeColor="text1"/>
                <w:sz w:val="20"/>
                <w:szCs w:val="20"/>
              </w:rPr>
            </w:pPr>
          </w:p>
          <w:p w14:paraId="1706D80F"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7C9B6E4B"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71E331F2"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3400171D"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0283734E" w14:textId="77777777" w:rsidR="00904AD7" w:rsidRPr="004A728C" w:rsidRDefault="00904AD7" w:rsidP="009C1D5A">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07EB1A8E"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61667B4C"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33950EE8"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7869B1F2"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09DC7EB0"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6AF4DD75"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4EE0C232"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1F86D933"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1347359F"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2DE0E22A"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27513116"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70D4EBEF"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336C32F3"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58EB6952"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5A344ED9"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23C1AF6E"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5873C535"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6C616F92"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710234C3"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7CAF1F70"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6555FC9A"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2EC895F5"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602DB510"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54881794"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03FD70C5" w14:textId="77777777" w:rsidR="00904AD7" w:rsidRPr="004A728C" w:rsidRDefault="00904AD7" w:rsidP="009C1D5A">
            <w:pPr>
              <w:overflowPunct w:val="0"/>
              <w:spacing w:line="360" w:lineRule="auto"/>
              <w:ind w:left="200" w:hangingChars="100" w:hanging="200"/>
              <w:textAlignment w:val="baseline"/>
              <w:rPr>
                <w:rFonts w:ascii="ＭＳ ゴシック" w:eastAsia="ＭＳ ゴシック" w:hAnsi="ＭＳ ゴシック"/>
                <w:color w:val="000000" w:themeColor="text1"/>
                <w:sz w:val="20"/>
                <w:szCs w:val="20"/>
              </w:rPr>
            </w:pPr>
          </w:p>
          <w:p w14:paraId="2CDBED8A"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0C3494E9"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tc>
        <w:tc>
          <w:tcPr>
            <w:tcW w:w="2852" w:type="dxa"/>
          </w:tcPr>
          <w:p w14:paraId="584176F3"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627D2CFB" w14:textId="77777777" w:rsidR="00904AD7" w:rsidRPr="004A728C" w:rsidRDefault="00904AD7" w:rsidP="009C1D5A">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773377D1" w14:textId="77777777" w:rsidR="00904AD7" w:rsidRPr="004A728C" w:rsidRDefault="00904AD7" w:rsidP="009C1D5A">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２の注２</w:t>
            </w:r>
          </w:p>
          <w:p w14:paraId="0C887694"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6A39C3BC" w14:textId="77777777" w:rsidR="00904AD7" w:rsidRPr="004A728C" w:rsidRDefault="00904AD7" w:rsidP="009C1D5A">
            <w:pPr>
              <w:overflowPunct w:val="0"/>
              <w:textAlignment w:val="baseline"/>
              <w:rPr>
                <w:rFonts w:ascii="ＭＳ ゴシック" w:eastAsia="ＭＳ ゴシック" w:hAnsi="ＭＳ ゴシック" w:cs="ＭＳ ゴシック"/>
                <w:color w:val="000000" w:themeColor="text1"/>
                <w:kern w:val="0"/>
                <w:sz w:val="20"/>
                <w:szCs w:val="20"/>
              </w:rPr>
            </w:pPr>
          </w:p>
          <w:p w14:paraId="4516F770" w14:textId="77777777" w:rsidR="00904AD7" w:rsidRPr="004A728C" w:rsidRDefault="00904AD7" w:rsidP="009C1D5A">
            <w:pPr>
              <w:overflowPunct w:val="0"/>
              <w:textAlignment w:val="baseline"/>
              <w:rPr>
                <w:rFonts w:ascii="ＭＳ ゴシック" w:eastAsia="ＭＳ ゴシック" w:hAnsi="ＭＳ ゴシック" w:cs="ＭＳ ゴシック"/>
                <w:color w:val="000000" w:themeColor="text1"/>
                <w:kern w:val="0"/>
                <w:sz w:val="20"/>
                <w:szCs w:val="20"/>
              </w:rPr>
            </w:pPr>
          </w:p>
          <w:p w14:paraId="1D1F4BFF" w14:textId="77777777" w:rsidR="00904AD7" w:rsidRPr="004A728C" w:rsidRDefault="00904AD7" w:rsidP="009C1D5A">
            <w:pPr>
              <w:overflowPunct w:val="0"/>
              <w:textAlignment w:val="baseline"/>
              <w:rPr>
                <w:rFonts w:ascii="ＭＳ ゴシック" w:eastAsia="ＭＳ ゴシック" w:hAnsi="ＭＳ ゴシック" w:cs="ＭＳ ゴシック"/>
                <w:color w:val="000000" w:themeColor="text1"/>
                <w:kern w:val="0"/>
                <w:sz w:val="20"/>
                <w:szCs w:val="20"/>
              </w:rPr>
            </w:pPr>
          </w:p>
          <w:p w14:paraId="54B333FA" w14:textId="77777777" w:rsidR="00904AD7" w:rsidRPr="004A728C" w:rsidRDefault="00904AD7" w:rsidP="009C1D5A">
            <w:pPr>
              <w:overflowPunct w:val="0"/>
              <w:textAlignment w:val="baseline"/>
              <w:rPr>
                <w:rFonts w:ascii="ＭＳ ゴシック" w:eastAsia="ＭＳ ゴシック" w:hAnsi="ＭＳ ゴシック" w:cs="ＭＳ ゴシック"/>
                <w:color w:val="000000" w:themeColor="text1"/>
                <w:kern w:val="0"/>
                <w:sz w:val="20"/>
                <w:szCs w:val="20"/>
              </w:rPr>
            </w:pPr>
          </w:p>
          <w:p w14:paraId="79DDDC74" w14:textId="77777777" w:rsidR="00904AD7" w:rsidRPr="004A728C" w:rsidRDefault="00904AD7" w:rsidP="009C1D5A">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4F5F37CA" w14:textId="77777777" w:rsidR="00904AD7" w:rsidRPr="004A728C" w:rsidRDefault="00904AD7" w:rsidP="009C1D5A">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２の注</w:t>
            </w:r>
          </w:p>
          <w:p w14:paraId="12EC1EB8"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076346A0"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06990A12"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382412E1"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5AF5205F"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08E7C62A"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3EA9F114"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18927278"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453E3624"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7EAFE707"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3D3F0396"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357957B3"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0B264F70"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57C23442" w14:textId="77777777" w:rsidR="00904AD7" w:rsidRPr="004A728C" w:rsidRDefault="00904AD7" w:rsidP="009C1D5A">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505BA723" w14:textId="77777777" w:rsidR="00904AD7" w:rsidRPr="004A728C" w:rsidRDefault="00904AD7" w:rsidP="009C1D5A">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２の２の注</w:t>
            </w:r>
          </w:p>
          <w:p w14:paraId="6727B76A"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79B44535"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13CFEB15"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2A7A3C9A"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2E73ADB9"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26DC5A84"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6E89384A"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214173E2" w14:textId="77777777" w:rsidR="00904AD7" w:rsidRPr="004A728C" w:rsidRDefault="00904AD7" w:rsidP="009C1D5A">
            <w:pPr>
              <w:overflowPunct w:val="0"/>
              <w:spacing w:line="360" w:lineRule="auto"/>
              <w:textAlignment w:val="baseline"/>
              <w:rPr>
                <w:rFonts w:ascii="ＭＳ ゴシック" w:eastAsia="ＭＳ ゴシック" w:hAnsi="ＭＳ ゴシック"/>
                <w:color w:val="000000" w:themeColor="text1"/>
                <w:kern w:val="0"/>
                <w:sz w:val="20"/>
                <w:szCs w:val="20"/>
              </w:rPr>
            </w:pPr>
          </w:p>
          <w:p w14:paraId="67076876"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223F5C06"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73BA0DE5"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43B4017A" w14:textId="77777777" w:rsidR="00904AD7" w:rsidRPr="004A728C" w:rsidRDefault="00904AD7" w:rsidP="009C1D5A">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w:t>
            </w:r>
            <w:r w:rsidR="008F2DCB"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の注</w:t>
            </w:r>
          </w:p>
          <w:p w14:paraId="6BA985C0" w14:textId="77777777" w:rsidR="00904AD7" w:rsidRPr="004A728C" w:rsidRDefault="00904AD7" w:rsidP="009C1D5A">
            <w:pPr>
              <w:overflowPunct w:val="0"/>
              <w:jc w:val="right"/>
              <w:textAlignment w:val="baseline"/>
              <w:rPr>
                <w:rFonts w:ascii="ＭＳ ゴシック" w:eastAsia="ＭＳ ゴシック" w:hAnsi="ＭＳ ゴシック" w:cs="ＭＳ ゴシック"/>
                <w:color w:val="000000" w:themeColor="text1"/>
                <w:kern w:val="0"/>
                <w:sz w:val="20"/>
                <w:szCs w:val="20"/>
              </w:rPr>
            </w:pPr>
          </w:p>
          <w:p w14:paraId="617D0E2F" w14:textId="77777777" w:rsidR="00904AD7" w:rsidRPr="004A728C" w:rsidRDefault="00904AD7" w:rsidP="009C1D5A">
            <w:pPr>
              <w:overflowPunct w:val="0"/>
              <w:jc w:val="right"/>
              <w:textAlignment w:val="baseline"/>
              <w:rPr>
                <w:rFonts w:ascii="ＭＳ ゴシック" w:eastAsia="ＭＳ ゴシック" w:hAnsi="ＭＳ ゴシック" w:cs="ＭＳ ゴシック"/>
                <w:color w:val="000000" w:themeColor="text1"/>
                <w:kern w:val="0"/>
                <w:sz w:val="20"/>
                <w:szCs w:val="20"/>
              </w:rPr>
            </w:pPr>
          </w:p>
          <w:p w14:paraId="15960F99" w14:textId="77777777" w:rsidR="00904AD7" w:rsidRPr="004A728C" w:rsidRDefault="00904AD7" w:rsidP="009C1D5A">
            <w:pPr>
              <w:overflowPunct w:val="0"/>
              <w:textAlignment w:val="baseline"/>
              <w:rPr>
                <w:rFonts w:ascii="ＭＳ ゴシック" w:eastAsia="ＭＳ ゴシック" w:hAnsi="ＭＳ ゴシック"/>
                <w:color w:val="000000" w:themeColor="text1"/>
                <w:sz w:val="20"/>
                <w:szCs w:val="20"/>
              </w:rPr>
            </w:pPr>
          </w:p>
        </w:tc>
        <w:tc>
          <w:tcPr>
            <w:tcW w:w="1260" w:type="dxa"/>
          </w:tcPr>
          <w:p w14:paraId="38E110FD" w14:textId="77777777" w:rsidR="00904AD7" w:rsidRPr="004A728C" w:rsidRDefault="00904AD7" w:rsidP="009C1D5A">
            <w:pPr>
              <w:overflowPunct w:val="0"/>
              <w:textAlignment w:val="baseline"/>
              <w:rPr>
                <w:rFonts w:ascii="ＭＳ ゴシック" w:eastAsia="ＭＳ ゴシック" w:hAnsi="ＭＳ ゴシック"/>
                <w:color w:val="000000" w:themeColor="text1"/>
                <w:sz w:val="20"/>
                <w:szCs w:val="20"/>
              </w:rPr>
            </w:pPr>
          </w:p>
          <w:p w14:paraId="2D557A6D" w14:textId="77777777" w:rsidR="00904AD7" w:rsidRPr="004A728C" w:rsidRDefault="00904AD7" w:rsidP="009C1D5A">
            <w:pPr>
              <w:overflowPunct w:val="0"/>
              <w:textAlignment w:val="baseline"/>
              <w:rPr>
                <w:rFonts w:ascii="ＭＳ ゴシック" w:eastAsia="ＭＳ ゴシック" w:hAnsi="ＭＳ ゴシック"/>
                <w:color w:val="000000" w:themeColor="text1"/>
                <w:sz w:val="20"/>
                <w:szCs w:val="20"/>
              </w:rPr>
            </w:pPr>
          </w:p>
        </w:tc>
      </w:tr>
    </w:tbl>
    <w:p w14:paraId="7F627F93" w14:textId="77777777" w:rsidR="00FD2CB0" w:rsidRPr="004A728C" w:rsidRDefault="00FD2CB0">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3F21A112" w14:textId="77777777" w:rsidTr="00C013F4">
        <w:trPr>
          <w:trHeight w:val="431"/>
          <w:jc w:val="center"/>
        </w:trPr>
        <w:tc>
          <w:tcPr>
            <w:tcW w:w="2340" w:type="dxa"/>
            <w:vAlign w:val="center"/>
          </w:tcPr>
          <w:p w14:paraId="00C539D2" w14:textId="77777777" w:rsidR="00FD2CB0" w:rsidRPr="004A728C" w:rsidRDefault="00FD2CB0"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2947D3E1" w14:textId="004329D1" w:rsidR="00FD2CB0" w:rsidRPr="004A728C" w:rsidRDefault="00851B5A" w:rsidP="00851B5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FD2CB0"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4398271F" w14:textId="77777777" w:rsidR="00FD2CB0" w:rsidRPr="004A728C" w:rsidRDefault="00FD2CB0"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FD2CB0" w:rsidRPr="004A728C" w14:paraId="45140AA3" w14:textId="77777777" w:rsidTr="00C013F4">
        <w:trPr>
          <w:trHeight w:val="14480"/>
          <w:jc w:val="center"/>
        </w:trPr>
        <w:tc>
          <w:tcPr>
            <w:tcW w:w="2340" w:type="dxa"/>
          </w:tcPr>
          <w:p w14:paraId="082D18BE" w14:textId="77777777" w:rsidR="00513D99" w:rsidRPr="004A728C" w:rsidRDefault="00513D99" w:rsidP="00FD2CB0">
            <w:pPr>
              <w:overflowPunct w:val="0"/>
              <w:textAlignment w:val="baseline"/>
              <w:rPr>
                <w:rFonts w:ascii="ＭＳ ゴシック" w:eastAsia="ＭＳ ゴシック" w:hAnsi="ＭＳ ゴシック"/>
                <w:color w:val="000000" w:themeColor="text1"/>
                <w:kern w:val="0"/>
                <w:sz w:val="20"/>
                <w:szCs w:val="20"/>
              </w:rPr>
            </w:pPr>
          </w:p>
          <w:p w14:paraId="451AE566" w14:textId="77777777" w:rsidR="009F2025" w:rsidRPr="004A728C" w:rsidRDefault="009F2025" w:rsidP="009F2025">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６　欠席時対応加算</w:t>
            </w:r>
          </w:p>
          <w:p w14:paraId="33DF529F" w14:textId="77777777" w:rsidR="009F2025" w:rsidRPr="004A728C" w:rsidRDefault="009F2025" w:rsidP="009F2025">
            <w:pPr>
              <w:rPr>
                <w:rFonts w:ascii="ＭＳ ゴシック" w:eastAsia="ＭＳ ゴシック" w:hAnsi="ＭＳ ゴシック"/>
                <w:color w:val="000000" w:themeColor="text1"/>
                <w:spacing w:val="10"/>
                <w:sz w:val="20"/>
                <w:szCs w:val="20"/>
              </w:rPr>
            </w:pPr>
          </w:p>
          <w:p w14:paraId="19716C11" w14:textId="77777777"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14:paraId="2F4B7489" w14:textId="77777777"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14:paraId="7CC2739F" w14:textId="77777777"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14:paraId="4ADAA262" w14:textId="77777777"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14:paraId="40945AC0" w14:textId="77777777"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14:paraId="166A46BA" w14:textId="77777777"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14:paraId="06281249" w14:textId="77777777"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14:paraId="4A521D49" w14:textId="77777777"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14:paraId="4B3A5E26" w14:textId="77777777"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14:paraId="193AAF79" w14:textId="77777777"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14:paraId="7B6A7C5C" w14:textId="77777777"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14:paraId="3F31D999" w14:textId="77777777"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14:paraId="767585F1" w14:textId="77777777" w:rsidR="0044681B" w:rsidRPr="004A728C" w:rsidRDefault="009F2025" w:rsidP="00D70B4B">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hint="eastAsia"/>
                <w:color w:val="000000" w:themeColor="text1"/>
                <w:kern w:val="0"/>
                <w:sz w:val="20"/>
                <w:szCs w:val="20"/>
                <w:u w:val="single"/>
              </w:rPr>
              <w:t>６－</w:t>
            </w:r>
            <w:r w:rsidR="00ED4FB5" w:rsidRPr="004A728C">
              <w:rPr>
                <w:rFonts w:ascii="ＭＳ ゴシック" w:eastAsia="ＭＳ ゴシック" w:hAnsi="ＭＳ ゴシック" w:hint="eastAsia"/>
                <w:color w:val="000000" w:themeColor="text1"/>
                <w:kern w:val="0"/>
                <w:sz w:val="20"/>
                <w:szCs w:val="20"/>
                <w:u w:val="single"/>
              </w:rPr>
              <w:t>２</w:t>
            </w:r>
            <w:r w:rsidR="0044681B" w:rsidRPr="004A728C">
              <w:rPr>
                <w:rFonts w:ascii="ＭＳ ゴシック" w:eastAsia="ＭＳ ゴシック" w:hAnsi="ＭＳ ゴシック" w:hint="eastAsia"/>
                <w:color w:val="000000" w:themeColor="text1"/>
                <w:kern w:val="0"/>
                <w:sz w:val="20"/>
                <w:szCs w:val="20"/>
                <w:u w:val="single"/>
              </w:rPr>
              <w:t xml:space="preserve"> </w:t>
            </w:r>
            <w:r w:rsidR="00D70B4B" w:rsidRPr="004A728C">
              <w:rPr>
                <w:rFonts w:ascii="ＭＳ ゴシック" w:eastAsia="ＭＳ ゴシック" w:hAnsi="ＭＳ ゴシック" w:hint="eastAsia"/>
                <w:color w:val="000000" w:themeColor="text1"/>
                <w:sz w:val="20"/>
                <w:szCs w:val="20"/>
                <w:u w:val="single"/>
              </w:rPr>
              <w:t>医療連携体制加</w:t>
            </w:r>
          </w:p>
          <w:p w14:paraId="15A053B5" w14:textId="77777777" w:rsidR="00D70B4B" w:rsidRPr="004A728C" w:rsidRDefault="00F30F21" w:rsidP="00F30F21">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hint="eastAsia"/>
                <w:color w:val="000000" w:themeColor="text1"/>
                <w:sz w:val="20"/>
                <w:szCs w:val="20"/>
              </w:rPr>
              <w:t xml:space="preserve">　</w:t>
            </w:r>
            <w:r w:rsidR="00D70B4B" w:rsidRPr="004A728C">
              <w:rPr>
                <w:rFonts w:ascii="ＭＳ ゴシック" w:eastAsia="ＭＳ ゴシック" w:hAnsi="ＭＳ ゴシック" w:hint="eastAsia"/>
                <w:color w:val="000000" w:themeColor="text1"/>
                <w:sz w:val="20"/>
                <w:szCs w:val="20"/>
                <w:u w:val="single"/>
              </w:rPr>
              <w:t>算</w:t>
            </w:r>
          </w:p>
          <w:p w14:paraId="42B8029F" w14:textId="77777777"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14:paraId="28496C9F" w14:textId="77777777"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14:paraId="23D8E7F4" w14:textId="77777777"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14:paraId="53474D76" w14:textId="77777777"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14:paraId="71738F31" w14:textId="77777777"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14:paraId="79493725" w14:textId="77777777"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14:paraId="08D57976" w14:textId="77777777"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14:paraId="00A15074" w14:textId="77777777"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14:paraId="4798288A" w14:textId="77777777" w:rsidR="00FD2CB0" w:rsidRPr="004A728C" w:rsidRDefault="00FD2CB0" w:rsidP="00FD2CB0">
            <w:pPr>
              <w:overflowPunct w:val="0"/>
              <w:textAlignment w:val="baseline"/>
              <w:rPr>
                <w:rFonts w:ascii="ＭＳ ゴシック" w:eastAsia="ＭＳ ゴシック" w:hAnsi="ＭＳ ゴシック"/>
                <w:color w:val="000000" w:themeColor="text1"/>
                <w:sz w:val="20"/>
                <w:szCs w:val="20"/>
              </w:rPr>
            </w:pPr>
          </w:p>
          <w:p w14:paraId="33580B07" w14:textId="77777777" w:rsidR="00FA72E2" w:rsidRPr="004A728C" w:rsidRDefault="00FA72E2" w:rsidP="00FD2CB0">
            <w:pPr>
              <w:overflowPunct w:val="0"/>
              <w:textAlignment w:val="baseline"/>
              <w:rPr>
                <w:rFonts w:ascii="ＭＳ ゴシック" w:eastAsia="ＭＳ ゴシック" w:hAnsi="ＭＳ ゴシック"/>
                <w:color w:val="000000" w:themeColor="text1"/>
                <w:sz w:val="20"/>
                <w:szCs w:val="20"/>
              </w:rPr>
            </w:pPr>
          </w:p>
          <w:p w14:paraId="53ABE921" w14:textId="77777777" w:rsidR="00FA72E2" w:rsidRPr="004A728C" w:rsidRDefault="00FA72E2" w:rsidP="00FD2CB0">
            <w:pPr>
              <w:overflowPunct w:val="0"/>
              <w:textAlignment w:val="baseline"/>
              <w:rPr>
                <w:rFonts w:ascii="ＭＳ ゴシック" w:eastAsia="ＭＳ ゴシック" w:hAnsi="ＭＳ ゴシック"/>
                <w:color w:val="000000" w:themeColor="text1"/>
                <w:sz w:val="20"/>
                <w:szCs w:val="20"/>
              </w:rPr>
            </w:pPr>
          </w:p>
        </w:tc>
        <w:tc>
          <w:tcPr>
            <w:tcW w:w="5593" w:type="dxa"/>
          </w:tcPr>
          <w:p w14:paraId="051B6BD0" w14:textId="77777777" w:rsidR="009F2025" w:rsidRPr="004A728C" w:rsidRDefault="009F2025" w:rsidP="009F2025">
            <w:pPr>
              <w:rPr>
                <w:rFonts w:ascii="ＭＳ ゴシック" w:eastAsia="ＭＳ ゴシック" w:hAnsi="ＭＳ ゴシック"/>
                <w:color w:val="000000" w:themeColor="text1"/>
                <w:spacing w:val="10"/>
                <w:sz w:val="20"/>
                <w:szCs w:val="20"/>
              </w:rPr>
            </w:pPr>
          </w:p>
          <w:p w14:paraId="0803AF5B" w14:textId="3E35A6AD" w:rsidR="009F2025" w:rsidRPr="004A728C" w:rsidRDefault="009F2025" w:rsidP="009F2025">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指定自立訓練（生活訓練）事業所等において指定宿泊型自立訓練以外の指定自立訓練（生活訓練）等を利用する利用者（当該指定障害者支援施設等に入所する者を除く。）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あらかじめ当該指定自立訓練（生活訓練）等の利用を予定していた日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急病等によりその利用を中止した場合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福祉サービス基準第166条</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171条の</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第</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号</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171条の</w:t>
            </w:r>
            <w:r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第</w:t>
            </w:r>
            <w:r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号若しくは第220条又は指定障害者支援施設基準第</w:t>
            </w:r>
            <w:r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条の規定により指定自立訓練（生活訓練）事業所等に置くべき従業者のうちいずれかの職種の者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又はその家族等との連絡調整その他の相談援助を行うととも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の状況</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相談援助の内容等を記録し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月につき</w:t>
            </w:r>
            <w:r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回を限度とし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所定単位数を算定しているか。</w:t>
            </w:r>
          </w:p>
          <w:p w14:paraId="106AF0A8" w14:textId="77777777" w:rsidR="009F2025" w:rsidRPr="004A728C" w:rsidRDefault="009F2025" w:rsidP="009F2025">
            <w:pPr>
              <w:rPr>
                <w:rFonts w:ascii="ＭＳ ゴシック" w:eastAsia="ＭＳ ゴシック" w:hAnsi="ＭＳ ゴシック"/>
                <w:color w:val="000000" w:themeColor="text1"/>
                <w:sz w:val="20"/>
                <w:szCs w:val="20"/>
              </w:rPr>
            </w:pPr>
          </w:p>
          <w:p w14:paraId="719F1227" w14:textId="77777777" w:rsidR="009F2025" w:rsidRPr="004A728C" w:rsidRDefault="009F2025" w:rsidP="00F30F21">
            <w:pPr>
              <w:ind w:left="400" w:hangingChars="200" w:hanging="400"/>
              <w:rPr>
                <w:rFonts w:ascii="ＭＳ ゴシック" w:eastAsia="ＭＳ ゴシック" w:hAnsi="ＭＳ ゴシック"/>
                <w:color w:val="000000" w:themeColor="text1"/>
                <w:sz w:val="20"/>
                <w:szCs w:val="20"/>
                <w:u w:val="single"/>
              </w:rPr>
            </w:pPr>
          </w:p>
          <w:p w14:paraId="7E885A0D" w14:textId="34A2E019" w:rsidR="008F2DCB" w:rsidRPr="004A728C" w:rsidRDefault="007335AE" w:rsidP="00F30F21">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１）医療連携体制加算（Ⅰ）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医療機関等との連携により</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看護職員を指定自立訓練（生活訓練）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共生型自立訓練（生活訓練）事業所又は特定基準該当障害福祉サービス事業所（特定基準該当生活介護又は特定基準該当自立訓練（機能訓練）を提供する事業所又は看護職員配置加算を算定されている事業所を除く。（</w:t>
            </w:r>
            <w:r w:rsidR="005D612F"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w:t>
            </w:r>
            <w:r w:rsidR="005D612F" w:rsidRPr="004A728C">
              <w:rPr>
                <w:rFonts w:ascii="ＭＳ ゴシック" w:eastAsia="ＭＳ ゴシック" w:hAnsi="ＭＳ ゴシック" w:hint="eastAsia"/>
                <w:color w:val="000000" w:themeColor="text1"/>
                <w:sz w:val="20"/>
                <w:szCs w:val="20"/>
                <w:u w:val="single"/>
              </w:rPr>
              <w:t>から</w:t>
            </w:r>
            <w:r w:rsidRPr="004A728C">
              <w:rPr>
                <w:rFonts w:ascii="ＭＳ ゴシック" w:eastAsia="ＭＳ ゴシック" w:hAnsi="ＭＳ ゴシック"/>
                <w:color w:val="000000" w:themeColor="text1"/>
                <w:sz w:val="20"/>
                <w:szCs w:val="20"/>
                <w:u w:val="single"/>
              </w:rPr>
              <w:t>（</w:t>
            </w:r>
            <w:r w:rsidR="005D612F" w:rsidRPr="004A728C">
              <w:rPr>
                <w:rFonts w:ascii="ＭＳ ゴシック" w:eastAsia="ＭＳ ゴシック" w:hAnsi="ＭＳ ゴシック" w:hint="eastAsia"/>
                <w:color w:val="000000" w:themeColor="text1"/>
                <w:sz w:val="20"/>
                <w:szCs w:val="20"/>
                <w:u w:val="single"/>
              </w:rPr>
              <w:t>５</w:t>
            </w:r>
            <w:r w:rsidRPr="004A728C">
              <w:rPr>
                <w:rFonts w:ascii="ＭＳ ゴシック" w:eastAsia="ＭＳ ゴシック" w:hAnsi="ＭＳ ゴシック"/>
                <w:color w:val="000000" w:themeColor="text1"/>
                <w:sz w:val="20"/>
                <w:szCs w:val="20"/>
                <w:u w:val="single"/>
              </w:rPr>
              <w:t>）</w:t>
            </w:r>
            <w:r w:rsidR="005D612F" w:rsidRPr="004A728C">
              <w:rPr>
                <w:rFonts w:ascii="ＭＳ ゴシック" w:eastAsia="ＭＳ ゴシック" w:hAnsi="ＭＳ ゴシック" w:hint="eastAsia"/>
                <w:color w:val="000000" w:themeColor="text1"/>
                <w:sz w:val="20"/>
                <w:szCs w:val="20"/>
                <w:u w:val="single"/>
              </w:rPr>
              <w:t>まで</w:t>
            </w:r>
            <w:r w:rsidRPr="004A728C">
              <w:rPr>
                <w:rFonts w:ascii="ＭＳ ゴシック" w:eastAsia="ＭＳ ゴシック" w:hAnsi="ＭＳ ゴシック"/>
                <w:color w:val="000000" w:themeColor="text1"/>
                <w:sz w:val="20"/>
                <w:szCs w:val="20"/>
                <w:u w:val="single"/>
              </w:rPr>
              <w:t>において同じ。）に訪問させ</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看護職員が利用者に対して</w:t>
            </w:r>
            <w:r w:rsidR="00F30F21" w:rsidRPr="004A728C">
              <w:rPr>
                <w:rFonts w:ascii="ＭＳ ゴシック" w:eastAsia="ＭＳ ゴシック" w:hAnsi="ＭＳ ゴシック" w:hint="eastAsia"/>
                <w:color w:val="000000" w:themeColor="text1"/>
                <w:sz w:val="20"/>
                <w:szCs w:val="20"/>
                <w:u w:val="single"/>
              </w:rPr>
              <w:t>１時間未満の</w:t>
            </w:r>
            <w:r w:rsidRPr="004A728C">
              <w:rPr>
                <w:rFonts w:ascii="ＭＳ ゴシック" w:eastAsia="ＭＳ ゴシック" w:hAnsi="ＭＳ ゴシック"/>
                <w:color w:val="000000" w:themeColor="text1"/>
                <w:sz w:val="20"/>
                <w:szCs w:val="20"/>
                <w:u w:val="single"/>
              </w:rPr>
              <w:t>看護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看護を受けた利用者に対し</w:t>
            </w:r>
            <w:r w:rsidR="00B80964">
              <w:rPr>
                <w:rFonts w:ascii="ＭＳ ゴシック" w:eastAsia="ＭＳ ゴシック" w:hAnsi="ＭＳ ゴシック"/>
                <w:color w:val="000000" w:themeColor="text1"/>
                <w:sz w:val="20"/>
                <w:szCs w:val="20"/>
                <w:u w:val="single"/>
              </w:rPr>
              <w:t>、</w:t>
            </w:r>
            <w:r w:rsidR="00F30F21" w:rsidRPr="004A728C">
              <w:rPr>
                <w:rFonts w:ascii="ＭＳ ゴシック" w:eastAsia="ＭＳ ゴシック" w:hAnsi="ＭＳ ゴシック" w:hint="eastAsia"/>
                <w:color w:val="000000" w:themeColor="text1"/>
                <w:sz w:val="20"/>
                <w:szCs w:val="20"/>
                <w:u w:val="single"/>
              </w:rPr>
              <w:t>１回の訪問につき８人の利用者を限度として</w:t>
            </w:r>
            <w:r w:rsidR="00B80964">
              <w:rPr>
                <w:rFonts w:ascii="ＭＳ ゴシック" w:eastAsia="ＭＳ ゴシック" w:hAnsi="ＭＳ ゴシック" w:hint="eastAsia"/>
                <w:color w:val="000000" w:themeColor="text1"/>
                <w:sz w:val="20"/>
                <w:szCs w:val="20"/>
                <w:u w:val="single"/>
              </w:rPr>
              <w:t>、</w:t>
            </w:r>
            <w:r w:rsidR="00F30F21"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14:paraId="4FF3968A" w14:textId="7CB181DD" w:rsidR="007335AE" w:rsidRPr="004A728C" w:rsidRDefault="008F2DCB" w:rsidP="00F30F21">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rPr>
              <w:t xml:space="preserve">　　　</w:t>
            </w:r>
            <w:r w:rsidR="007335AE" w:rsidRPr="004A728C">
              <w:rPr>
                <w:rFonts w:ascii="ＭＳ ゴシック" w:eastAsia="ＭＳ ゴシック" w:hAnsi="ＭＳ ゴシック"/>
                <w:color w:val="000000" w:themeColor="text1"/>
                <w:sz w:val="20"/>
                <w:szCs w:val="20"/>
                <w:u w:val="single"/>
              </w:rPr>
              <w:t>ただし</w:t>
            </w:r>
            <w:r w:rsidR="00B80964">
              <w:rPr>
                <w:rFonts w:ascii="ＭＳ ゴシック" w:eastAsia="ＭＳ ゴシック" w:hAnsi="ＭＳ ゴシック"/>
                <w:color w:val="000000" w:themeColor="text1"/>
                <w:sz w:val="20"/>
                <w:szCs w:val="20"/>
                <w:u w:val="single"/>
              </w:rPr>
              <w:t>、</w:t>
            </w:r>
            <w:r w:rsidR="007335AE" w:rsidRPr="004A728C">
              <w:rPr>
                <w:rFonts w:ascii="ＭＳ ゴシック" w:eastAsia="ＭＳ ゴシック" w:hAnsi="ＭＳ ゴシック"/>
                <w:color w:val="000000" w:themeColor="text1"/>
                <w:sz w:val="20"/>
                <w:szCs w:val="20"/>
                <w:u w:val="single"/>
              </w:rPr>
              <w:t>精神科訪問看護・指導料等の算定対象となる利用者については</w:t>
            </w:r>
            <w:r w:rsidR="00B80964">
              <w:rPr>
                <w:rFonts w:ascii="ＭＳ ゴシック" w:eastAsia="ＭＳ ゴシック" w:hAnsi="ＭＳ ゴシック"/>
                <w:color w:val="000000" w:themeColor="text1"/>
                <w:sz w:val="20"/>
                <w:szCs w:val="20"/>
                <w:u w:val="single"/>
              </w:rPr>
              <w:t>、</w:t>
            </w:r>
            <w:r w:rsidR="007335AE" w:rsidRPr="004A728C">
              <w:rPr>
                <w:rFonts w:ascii="ＭＳ ゴシック" w:eastAsia="ＭＳ ゴシック" w:hAnsi="ＭＳ ゴシック"/>
                <w:color w:val="000000" w:themeColor="text1"/>
                <w:sz w:val="20"/>
                <w:szCs w:val="20"/>
                <w:u w:val="single"/>
              </w:rPr>
              <w:t>算定</w:t>
            </w:r>
            <w:r w:rsidR="009F2025" w:rsidRPr="004A728C">
              <w:rPr>
                <w:rFonts w:ascii="ＭＳ ゴシック" w:eastAsia="ＭＳ ゴシック" w:hAnsi="ＭＳ ゴシック" w:hint="eastAsia"/>
                <w:color w:val="000000" w:themeColor="text1"/>
                <w:sz w:val="20"/>
                <w:szCs w:val="20"/>
                <w:u w:val="single"/>
              </w:rPr>
              <w:t>していないか</w:t>
            </w:r>
            <w:r w:rsidR="00F63EB5" w:rsidRPr="004A728C">
              <w:rPr>
                <w:rFonts w:ascii="ＭＳ ゴシック" w:eastAsia="ＭＳ ゴシック" w:hAnsi="ＭＳ ゴシック" w:hint="eastAsia"/>
                <w:color w:val="000000" w:themeColor="text1"/>
                <w:sz w:val="20"/>
                <w:szCs w:val="20"/>
                <w:u w:val="single"/>
              </w:rPr>
              <w:t>。</w:t>
            </w:r>
          </w:p>
          <w:p w14:paraId="4EE302AD" w14:textId="77777777" w:rsidR="007335AE" w:rsidRPr="004A728C" w:rsidRDefault="007335AE" w:rsidP="007335AE">
            <w:pPr>
              <w:rPr>
                <w:rFonts w:ascii="ＭＳ ゴシック" w:eastAsia="ＭＳ ゴシック" w:hAnsi="ＭＳ ゴシック"/>
                <w:color w:val="000000" w:themeColor="text1"/>
                <w:spacing w:val="10"/>
                <w:sz w:val="20"/>
                <w:szCs w:val="20"/>
              </w:rPr>
            </w:pPr>
          </w:p>
          <w:p w14:paraId="75EA78D1" w14:textId="34B214D7" w:rsidR="008F2DCB" w:rsidRPr="004A728C" w:rsidRDefault="007335AE" w:rsidP="007335AE">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２）医療連携体制加算（Ⅱ）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医療機関等との連携により</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看護職員を指定自立訓練（生活訓練）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共生型自立訓練（生活訓練）事業所又は特定基準該当障害福祉サービス事業所に訪問させ</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看護職員が</w:t>
            </w:r>
            <w:r w:rsidR="00F30F21" w:rsidRPr="004A728C">
              <w:rPr>
                <w:rFonts w:ascii="ＭＳ ゴシック" w:eastAsia="ＭＳ ゴシック" w:hAnsi="ＭＳ ゴシック" w:hint="eastAsia"/>
                <w:color w:val="000000" w:themeColor="text1"/>
                <w:sz w:val="20"/>
                <w:szCs w:val="20"/>
                <w:u w:val="single"/>
              </w:rPr>
              <w:t>利用者に対して１時間以上２時間未満の</w:t>
            </w:r>
            <w:r w:rsidRPr="004A728C">
              <w:rPr>
                <w:rFonts w:ascii="ＭＳ ゴシック" w:eastAsia="ＭＳ ゴシック" w:hAnsi="ＭＳ ゴシック"/>
                <w:color w:val="000000" w:themeColor="text1"/>
                <w:sz w:val="20"/>
                <w:szCs w:val="20"/>
                <w:u w:val="single"/>
              </w:rPr>
              <w:t>看護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看護を受けた利用者に対し</w:t>
            </w:r>
            <w:r w:rsidR="00B80964">
              <w:rPr>
                <w:rFonts w:ascii="ＭＳ ゴシック" w:eastAsia="ＭＳ ゴシック" w:hAnsi="ＭＳ ゴシック"/>
                <w:color w:val="000000" w:themeColor="text1"/>
                <w:sz w:val="20"/>
                <w:szCs w:val="20"/>
                <w:u w:val="single"/>
              </w:rPr>
              <w:t>、</w:t>
            </w:r>
            <w:r w:rsidR="00F30F21"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回の訪問につき</w:t>
            </w:r>
            <w:r w:rsidR="00F30F21" w:rsidRPr="004A728C">
              <w:rPr>
                <w:rFonts w:ascii="ＭＳ ゴシック" w:eastAsia="ＭＳ ゴシック" w:hAnsi="ＭＳ ゴシック" w:hint="eastAsia"/>
                <w:color w:val="000000" w:themeColor="text1"/>
                <w:sz w:val="20"/>
                <w:szCs w:val="20"/>
                <w:u w:val="single"/>
              </w:rPr>
              <w:t>８人の利用者</w:t>
            </w:r>
            <w:r w:rsidRPr="004A728C">
              <w:rPr>
                <w:rFonts w:ascii="ＭＳ ゴシック" w:eastAsia="ＭＳ ゴシック" w:hAnsi="ＭＳ ゴシック"/>
                <w:color w:val="000000" w:themeColor="text1"/>
                <w:sz w:val="20"/>
                <w:szCs w:val="20"/>
                <w:u w:val="single"/>
              </w:rPr>
              <w:t>を限度として</w:t>
            </w:r>
            <w:r w:rsidR="00B80964">
              <w:rPr>
                <w:rFonts w:ascii="ＭＳ ゴシック" w:eastAsia="ＭＳ ゴシック" w:hAnsi="ＭＳ ゴシック"/>
                <w:color w:val="000000" w:themeColor="text1"/>
                <w:sz w:val="20"/>
                <w:szCs w:val="20"/>
                <w:u w:val="single"/>
              </w:rPr>
              <w:t>、</w:t>
            </w:r>
            <w:r w:rsidR="00F30F21"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14:paraId="3F29DF30" w14:textId="72CBFBD0" w:rsidR="007335AE" w:rsidRPr="004A728C" w:rsidRDefault="008F2DCB" w:rsidP="007335AE">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rPr>
              <w:t xml:space="preserve">　　　</w:t>
            </w:r>
            <w:r w:rsidR="007335AE" w:rsidRPr="004A728C">
              <w:rPr>
                <w:rFonts w:ascii="ＭＳ ゴシック" w:eastAsia="ＭＳ ゴシック" w:hAnsi="ＭＳ ゴシック"/>
                <w:color w:val="000000" w:themeColor="text1"/>
                <w:sz w:val="20"/>
                <w:szCs w:val="20"/>
                <w:u w:val="single"/>
              </w:rPr>
              <w:t>ただし</w:t>
            </w:r>
            <w:r w:rsidR="00B80964">
              <w:rPr>
                <w:rFonts w:ascii="ＭＳ ゴシック" w:eastAsia="ＭＳ ゴシック" w:hAnsi="ＭＳ ゴシック"/>
                <w:color w:val="000000" w:themeColor="text1"/>
                <w:sz w:val="20"/>
                <w:szCs w:val="20"/>
                <w:u w:val="single"/>
              </w:rPr>
              <w:t>、</w:t>
            </w:r>
            <w:r w:rsidR="007335AE" w:rsidRPr="004A728C">
              <w:rPr>
                <w:rFonts w:ascii="ＭＳ ゴシック" w:eastAsia="ＭＳ ゴシック" w:hAnsi="ＭＳ ゴシック"/>
                <w:color w:val="000000" w:themeColor="text1"/>
                <w:sz w:val="20"/>
                <w:szCs w:val="20"/>
                <w:u w:val="single"/>
              </w:rPr>
              <w:t>精神科訪問看護・指導料等の算定対象となる利用者については</w:t>
            </w:r>
            <w:r w:rsidR="00B80964">
              <w:rPr>
                <w:rFonts w:ascii="ＭＳ ゴシック" w:eastAsia="ＭＳ ゴシック" w:hAnsi="ＭＳ ゴシック"/>
                <w:color w:val="000000" w:themeColor="text1"/>
                <w:sz w:val="20"/>
                <w:szCs w:val="20"/>
                <w:u w:val="single"/>
              </w:rPr>
              <w:t>、</w:t>
            </w:r>
            <w:r w:rsidR="007335AE" w:rsidRPr="004A728C">
              <w:rPr>
                <w:rFonts w:ascii="ＭＳ ゴシック" w:eastAsia="ＭＳ ゴシック" w:hAnsi="ＭＳ ゴシック"/>
                <w:color w:val="000000" w:themeColor="text1"/>
                <w:sz w:val="20"/>
                <w:szCs w:val="20"/>
                <w:u w:val="single"/>
              </w:rPr>
              <w:t>算定</w:t>
            </w:r>
            <w:r w:rsidRPr="004A728C">
              <w:rPr>
                <w:rFonts w:ascii="ＭＳ ゴシック" w:eastAsia="ＭＳ ゴシック" w:hAnsi="ＭＳ ゴシック" w:hint="eastAsia"/>
                <w:color w:val="000000" w:themeColor="text1"/>
                <w:sz w:val="20"/>
                <w:szCs w:val="20"/>
                <w:u w:val="single"/>
              </w:rPr>
              <w:t>していないか</w:t>
            </w:r>
            <w:r w:rsidR="007335AE" w:rsidRPr="004A728C">
              <w:rPr>
                <w:rFonts w:ascii="ＭＳ ゴシック" w:eastAsia="ＭＳ ゴシック" w:hAnsi="ＭＳ ゴシック"/>
                <w:color w:val="000000" w:themeColor="text1"/>
                <w:sz w:val="20"/>
                <w:szCs w:val="20"/>
                <w:u w:val="single"/>
              </w:rPr>
              <w:t>。</w:t>
            </w:r>
          </w:p>
          <w:p w14:paraId="4464189E" w14:textId="77777777" w:rsidR="007335AE" w:rsidRPr="004A728C" w:rsidRDefault="007335AE" w:rsidP="007335AE">
            <w:pPr>
              <w:rPr>
                <w:rFonts w:ascii="ＭＳ ゴシック" w:eastAsia="ＭＳ ゴシック" w:hAnsi="ＭＳ ゴシック"/>
                <w:color w:val="000000" w:themeColor="text1"/>
                <w:spacing w:val="10"/>
                <w:sz w:val="20"/>
                <w:szCs w:val="20"/>
              </w:rPr>
            </w:pPr>
          </w:p>
          <w:p w14:paraId="4F11399E" w14:textId="7B697AE7" w:rsidR="007335AE" w:rsidRPr="004A728C" w:rsidRDefault="007335AE" w:rsidP="007335AE">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３）医療連携体制加算（Ⅲ）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医療機関等との連携により</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看護職員を指定自立訓練（生活訓練）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共生型自立訓練（生活訓練）事業所又は特定基準該当障害福祉サービス事業所に訪問させ</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看護職員が</w:t>
            </w:r>
            <w:r w:rsidR="00C12E7D" w:rsidRPr="004A728C">
              <w:rPr>
                <w:rFonts w:ascii="ＭＳ ゴシック" w:eastAsia="ＭＳ ゴシック" w:hAnsi="ＭＳ ゴシック" w:hint="eastAsia"/>
                <w:color w:val="000000" w:themeColor="text1"/>
                <w:sz w:val="20"/>
                <w:szCs w:val="20"/>
                <w:u w:val="single"/>
              </w:rPr>
              <w:t>利用者に対して２時間以上の看護を行った場合に</w:t>
            </w:r>
            <w:r w:rsidR="00B80964">
              <w:rPr>
                <w:rFonts w:ascii="ＭＳ ゴシック" w:eastAsia="ＭＳ ゴシック" w:hAnsi="ＭＳ ゴシック" w:hint="eastAsia"/>
                <w:color w:val="000000" w:themeColor="text1"/>
                <w:sz w:val="20"/>
                <w:szCs w:val="20"/>
                <w:u w:val="single"/>
              </w:rPr>
              <w:t>、</w:t>
            </w:r>
            <w:r w:rsidR="00052E47" w:rsidRPr="004A728C">
              <w:rPr>
                <w:rFonts w:ascii="ＭＳ ゴシック" w:eastAsia="ＭＳ ゴシック" w:hAnsi="ＭＳ ゴシック" w:hint="eastAsia"/>
                <w:color w:val="000000" w:themeColor="text1"/>
                <w:sz w:val="20"/>
                <w:szCs w:val="20"/>
                <w:u w:val="single"/>
              </w:rPr>
              <w:t>当該看護を受けた利用者に対し</w:t>
            </w:r>
            <w:r w:rsidR="00B80964">
              <w:rPr>
                <w:rFonts w:ascii="ＭＳ ゴシック" w:eastAsia="ＭＳ ゴシック" w:hAnsi="ＭＳ ゴシック" w:hint="eastAsia"/>
                <w:color w:val="000000" w:themeColor="text1"/>
                <w:sz w:val="20"/>
                <w:szCs w:val="20"/>
                <w:u w:val="single"/>
              </w:rPr>
              <w:t>、</w:t>
            </w:r>
            <w:r w:rsidR="00052E47" w:rsidRPr="004A728C">
              <w:rPr>
                <w:rFonts w:ascii="ＭＳ ゴシック" w:eastAsia="ＭＳ ゴシック" w:hAnsi="ＭＳ ゴシック" w:hint="eastAsia"/>
                <w:color w:val="000000" w:themeColor="text1"/>
                <w:sz w:val="20"/>
                <w:szCs w:val="20"/>
                <w:u w:val="single"/>
              </w:rPr>
              <w:t>１回の訪問につき８人の利用者を限度として</w:t>
            </w:r>
            <w:r w:rsidR="00B80964">
              <w:rPr>
                <w:rFonts w:ascii="ＭＳ ゴシック" w:eastAsia="ＭＳ ゴシック" w:hAnsi="ＭＳ ゴシック" w:hint="eastAsia"/>
                <w:color w:val="000000" w:themeColor="text1"/>
                <w:sz w:val="20"/>
                <w:szCs w:val="20"/>
                <w:u w:val="single"/>
              </w:rPr>
              <w:t>、</w:t>
            </w:r>
            <w:r w:rsidR="00052E47"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14:paraId="62DC4288" w14:textId="77777777" w:rsidR="00FA72E2" w:rsidRPr="004A728C" w:rsidRDefault="00FA72E2" w:rsidP="0027072F">
            <w:pPr>
              <w:overflowPunct w:val="0"/>
              <w:ind w:left="400" w:hangingChars="200" w:hanging="400"/>
              <w:textAlignment w:val="baseline"/>
              <w:rPr>
                <w:rFonts w:ascii="ＭＳ ゴシック" w:eastAsia="ＭＳ ゴシック" w:hAnsi="ＭＳ ゴシック"/>
                <w:color w:val="000000" w:themeColor="text1"/>
                <w:kern w:val="0"/>
                <w:sz w:val="20"/>
                <w:szCs w:val="20"/>
              </w:rPr>
            </w:pPr>
          </w:p>
        </w:tc>
        <w:tc>
          <w:tcPr>
            <w:tcW w:w="1967" w:type="dxa"/>
          </w:tcPr>
          <w:p w14:paraId="36F136F8" w14:textId="77777777" w:rsidR="00FA72E2" w:rsidRPr="004A728C" w:rsidRDefault="00FA72E2" w:rsidP="00D70B4B">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ED6A095" w14:textId="77777777" w:rsidR="00D70B4B" w:rsidRPr="004A728C" w:rsidRDefault="00000000" w:rsidP="00D70B4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263209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645439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ADB61D2" w14:textId="77777777" w:rsidR="00D70B4B" w:rsidRPr="004A728C" w:rsidRDefault="00D70B4B" w:rsidP="00D70B4B">
            <w:pPr>
              <w:overflowPunct w:val="0"/>
              <w:jc w:val="center"/>
              <w:textAlignment w:val="baseline"/>
              <w:rPr>
                <w:rFonts w:ascii="ＭＳ ゴシック" w:eastAsia="ＭＳ ゴシック" w:hAnsi="ＭＳ ゴシック"/>
                <w:color w:val="000000" w:themeColor="text1"/>
                <w:kern w:val="0"/>
                <w:sz w:val="20"/>
                <w:szCs w:val="20"/>
              </w:rPr>
            </w:pPr>
          </w:p>
          <w:p w14:paraId="7D44B27E" w14:textId="77777777" w:rsidR="00D70B4B" w:rsidRPr="004A728C" w:rsidRDefault="00D70B4B" w:rsidP="00D70B4B">
            <w:pPr>
              <w:overflowPunct w:val="0"/>
              <w:jc w:val="center"/>
              <w:textAlignment w:val="baseline"/>
              <w:rPr>
                <w:rFonts w:ascii="ＭＳ ゴシック" w:eastAsia="ＭＳ ゴシック" w:hAnsi="ＭＳ ゴシック"/>
                <w:color w:val="000000" w:themeColor="text1"/>
                <w:kern w:val="0"/>
                <w:sz w:val="20"/>
                <w:szCs w:val="20"/>
              </w:rPr>
            </w:pPr>
          </w:p>
          <w:p w14:paraId="4F8079B1" w14:textId="77777777" w:rsidR="00D70B4B" w:rsidRPr="004A728C" w:rsidRDefault="00D70B4B" w:rsidP="00D70B4B">
            <w:pPr>
              <w:overflowPunct w:val="0"/>
              <w:jc w:val="center"/>
              <w:textAlignment w:val="baseline"/>
              <w:rPr>
                <w:rFonts w:ascii="ＭＳ ゴシック" w:eastAsia="ＭＳ ゴシック" w:hAnsi="ＭＳ ゴシック"/>
                <w:color w:val="000000" w:themeColor="text1"/>
                <w:kern w:val="0"/>
                <w:sz w:val="20"/>
                <w:szCs w:val="20"/>
              </w:rPr>
            </w:pPr>
          </w:p>
          <w:p w14:paraId="0EC96720" w14:textId="77777777" w:rsidR="00D70B4B" w:rsidRPr="004A728C" w:rsidRDefault="00D70B4B" w:rsidP="00D70B4B">
            <w:pPr>
              <w:overflowPunct w:val="0"/>
              <w:jc w:val="center"/>
              <w:textAlignment w:val="baseline"/>
              <w:rPr>
                <w:rFonts w:ascii="ＭＳ ゴシック" w:eastAsia="ＭＳ ゴシック" w:hAnsi="ＭＳ ゴシック"/>
                <w:color w:val="000000" w:themeColor="text1"/>
                <w:kern w:val="0"/>
                <w:sz w:val="20"/>
                <w:szCs w:val="20"/>
              </w:rPr>
            </w:pPr>
          </w:p>
          <w:p w14:paraId="5F85F8B6" w14:textId="77777777" w:rsidR="00D70B4B" w:rsidRPr="004A728C" w:rsidRDefault="00D70B4B" w:rsidP="00D70B4B">
            <w:pPr>
              <w:overflowPunct w:val="0"/>
              <w:jc w:val="center"/>
              <w:textAlignment w:val="baseline"/>
              <w:rPr>
                <w:rFonts w:ascii="ＭＳ ゴシック" w:eastAsia="ＭＳ ゴシック" w:hAnsi="ＭＳ ゴシック"/>
                <w:color w:val="000000" w:themeColor="text1"/>
                <w:kern w:val="0"/>
                <w:sz w:val="20"/>
                <w:szCs w:val="20"/>
              </w:rPr>
            </w:pPr>
          </w:p>
          <w:p w14:paraId="31A33FE6" w14:textId="77777777" w:rsidR="00D70B4B" w:rsidRPr="004A728C" w:rsidRDefault="00D70B4B" w:rsidP="00D70B4B">
            <w:pPr>
              <w:overflowPunct w:val="0"/>
              <w:jc w:val="center"/>
              <w:textAlignment w:val="baseline"/>
              <w:rPr>
                <w:rFonts w:ascii="ＭＳ ゴシック" w:eastAsia="ＭＳ ゴシック" w:hAnsi="ＭＳ ゴシック"/>
                <w:color w:val="000000" w:themeColor="text1"/>
                <w:kern w:val="0"/>
                <w:sz w:val="20"/>
                <w:szCs w:val="20"/>
              </w:rPr>
            </w:pPr>
          </w:p>
          <w:p w14:paraId="5ED735F7" w14:textId="77777777" w:rsidR="00FD2CB0" w:rsidRPr="004A728C" w:rsidRDefault="00FD2CB0" w:rsidP="0053578D">
            <w:pPr>
              <w:overflowPunct w:val="0"/>
              <w:jc w:val="center"/>
              <w:textAlignment w:val="baseline"/>
              <w:rPr>
                <w:rFonts w:ascii="ＭＳ ゴシック" w:eastAsia="ＭＳ ゴシック" w:hAnsi="ＭＳ ゴシック"/>
                <w:color w:val="000000" w:themeColor="text1"/>
                <w:kern w:val="0"/>
                <w:sz w:val="20"/>
                <w:szCs w:val="20"/>
              </w:rPr>
            </w:pPr>
          </w:p>
          <w:p w14:paraId="013E35A7" w14:textId="77777777" w:rsidR="00FA72E2" w:rsidRPr="004A728C" w:rsidRDefault="00FA72E2" w:rsidP="0053578D">
            <w:pPr>
              <w:overflowPunct w:val="0"/>
              <w:jc w:val="center"/>
              <w:textAlignment w:val="baseline"/>
              <w:rPr>
                <w:rFonts w:ascii="ＭＳ ゴシック" w:eastAsia="ＭＳ ゴシック" w:hAnsi="ＭＳ ゴシック"/>
                <w:color w:val="000000" w:themeColor="text1"/>
                <w:kern w:val="0"/>
                <w:sz w:val="20"/>
                <w:szCs w:val="20"/>
              </w:rPr>
            </w:pPr>
          </w:p>
          <w:p w14:paraId="4A9CF0E1" w14:textId="77777777" w:rsidR="008F2DCB" w:rsidRPr="004A728C" w:rsidRDefault="008F2DCB" w:rsidP="0053578D">
            <w:pPr>
              <w:overflowPunct w:val="0"/>
              <w:jc w:val="center"/>
              <w:textAlignment w:val="baseline"/>
              <w:rPr>
                <w:rFonts w:ascii="ＭＳ ゴシック" w:eastAsia="ＭＳ ゴシック" w:hAnsi="ＭＳ ゴシック"/>
                <w:color w:val="000000" w:themeColor="text1"/>
                <w:kern w:val="0"/>
                <w:sz w:val="20"/>
                <w:szCs w:val="20"/>
              </w:rPr>
            </w:pPr>
          </w:p>
          <w:p w14:paraId="01D1BDD6" w14:textId="77777777" w:rsidR="008F2DCB" w:rsidRPr="004A728C" w:rsidRDefault="008F2DCB" w:rsidP="0053578D">
            <w:pPr>
              <w:overflowPunct w:val="0"/>
              <w:jc w:val="center"/>
              <w:textAlignment w:val="baseline"/>
              <w:rPr>
                <w:rFonts w:ascii="ＭＳ ゴシック" w:eastAsia="ＭＳ ゴシック" w:hAnsi="ＭＳ ゴシック"/>
                <w:color w:val="000000" w:themeColor="text1"/>
                <w:kern w:val="0"/>
                <w:sz w:val="20"/>
                <w:szCs w:val="20"/>
              </w:rPr>
            </w:pPr>
          </w:p>
          <w:p w14:paraId="666C6E5E" w14:textId="77777777" w:rsidR="00FA72E2" w:rsidRPr="004A728C" w:rsidRDefault="00FA72E2" w:rsidP="0053578D">
            <w:pPr>
              <w:overflowPunct w:val="0"/>
              <w:jc w:val="center"/>
              <w:textAlignment w:val="baseline"/>
              <w:rPr>
                <w:rFonts w:ascii="ＭＳ ゴシック" w:eastAsia="ＭＳ ゴシック" w:hAnsi="ＭＳ ゴシック"/>
                <w:color w:val="000000" w:themeColor="text1"/>
                <w:kern w:val="0"/>
                <w:sz w:val="20"/>
                <w:szCs w:val="20"/>
              </w:rPr>
            </w:pPr>
          </w:p>
          <w:p w14:paraId="68D2EBC2" w14:textId="77777777" w:rsidR="00FA72E2" w:rsidRPr="004A728C" w:rsidRDefault="00FA72E2" w:rsidP="0053578D">
            <w:pPr>
              <w:overflowPunct w:val="0"/>
              <w:jc w:val="center"/>
              <w:textAlignment w:val="baseline"/>
              <w:rPr>
                <w:rFonts w:ascii="ＭＳ ゴシック" w:eastAsia="ＭＳ ゴシック" w:hAnsi="ＭＳ ゴシック"/>
                <w:color w:val="000000" w:themeColor="text1"/>
                <w:kern w:val="0"/>
                <w:sz w:val="20"/>
                <w:szCs w:val="20"/>
              </w:rPr>
            </w:pPr>
          </w:p>
          <w:p w14:paraId="7EAB59A0" w14:textId="77777777" w:rsidR="00F30F21" w:rsidRPr="004A728C" w:rsidRDefault="00F30F21" w:rsidP="0053578D">
            <w:pPr>
              <w:overflowPunct w:val="0"/>
              <w:jc w:val="center"/>
              <w:textAlignment w:val="baseline"/>
              <w:rPr>
                <w:rFonts w:ascii="ＭＳ ゴシック" w:eastAsia="ＭＳ ゴシック" w:hAnsi="ＭＳ ゴシック"/>
                <w:color w:val="000000" w:themeColor="text1"/>
                <w:kern w:val="0"/>
                <w:sz w:val="20"/>
                <w:szCs w:val="20"/>
              </w:rPr>
            </w:pPr>
          </w:p>
          <w:p w14:paraId="0E9A3B66" w14:textId="77777777" w:rsidR="00FA72E2" w:rsidRPr="004A728C" w:rsidRDefault="00000000" w:rsidP="00FA72E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1760670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4603602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DE57DAA" w14:textId="77777777" w:rsidR="00FA72E2" w:rsidRPr="004A728C" w:rsidRDefault="00FA72E2"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812B2C7" w14:textId="77777777" w:rsidR="00812292" w:rsidRPr="004A728C" w:rsidRDefault="00812292"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0617C33" w14:textId="77777777" w:rsidR="00FA72E2" w:rsidRPr="004A728C" w:rsidRDefault="00FA72E2"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6E66667" w14:textId="77777777" w:rsidR="00FA72E2" w:rsidRPr="004A728C" w:rsidRDefault="00FA72E2"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FF347E6" w14:textId="77777777" w:rsidR="00FA72E2" w:rsidRPr="004A728C" w:rsidRDefault="00FA72E2"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31A198B" w14:textId="77777777" w:rsidR="008F2DCB" w:rsidRPr="004A728C" w:rsidRDefault="008F2DCB"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B52E547" w14:textId="77777777" w:rsidR="008F2DCB" w:rsidRPr="004A728C" w:rsidRDefault="008F2DCB"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632B154" w14:textId="77777777" w:rsidR="008F2DCB" w:rsidRPr="004A728C" w:rsidRDefault="008F2DCB"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1C9C9DF" w14:textId="77777777" w:rsidR="008F2DCB" w:rsidRPr="004A728C" w:rsidRDefault="008F2DCB"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5522822" w14:textId="77777777" w:rsidR="008F2DCB" w:rsidRPr="004A728C" w:rsidRDefault="008F2DCB" w:rsidP="008F2DCB">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BDA7C10" w14:textId="77777777" w:rsidR="008F2DCB" w:rsidRPr="004A728C" w:rsidRDefault="00000000" w:rsidP="008F2DC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93854855"/>
                <w14:checkbox>
                  <w14:checked w14:val="0"/>
                  <w14:checkedState w14:val="00FE" w14:font="Wingdings"/>
                  <w14:uncheckedState w14:val="2610" w14:font="ＭＳ ゴシック"/>
                </w14:checkbox>
              </w:sdtPr>
              <w:sdtContent>
                <w:r w:rsidR="008F2DCB" w:rsidRPr="004A728C">
                  <w:rPr>
                    <w:rFonts w:ascii="ＭＳ ゴシック" w:eastAsia="ＭＳ ゴシック" w:hAnsi="ＭＳ ゴシック" w:hint="eastAsia"/>
                    <w:color w:val="000000" w:themeColor="text1"/>
                    <w:sz w:val="20"/>
                    <w:szCs w:val="20"/>
                  </w:rPr>
                  <w:t>☐</w:t>
                </w:r>
              </w:sdtContent>
            </w:sdt>
            <w:r w:rsidR="008F2DCB"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536654435"/>
                <w14:checkbox>
                  <w14:checked w14:val="0"/>
                  <w14:checkedState w14:val="00FE" w14:font="Wingdings"/>
                  <w14:uncheckedState w14:val="2610" w14:font="ＭＳ ゴシック"/>
                </w14:checkbox>
              </w:sdtPr>
              <w:sdtContent>
                <w:r w:rsidR="008F2DCB" w:rsidRPr="004A728C">
                  <w:rPr>
                    <w:rFonts w:ascii="ＭＳ ゴシック" w:eastAsia="ＭＳ ゴシック" w:hAnsi="ＭＳ ゴシック" w:hint="eastAsia"/>
                    <w:color w:val="000000" w:themeColor="text1"/>
                    <w:sz w:val="20"/>
                    <w:szCs w:val="20"/>
                  </w:rPr>
                  <w:t>☐</w:t>
                </w:r>
              </w:sdtContent>
            </w:sdt>
            <w:r w:rsidR="008F2DCB" w:rsidRPr="004A728C">
              <w:rPr>
                <w:rFonts w:ascii="ＭＳ ゴシック" w:eastAsia="ＭＳ ゴシック" w:hAnsi="ＭＳ ゴシック" w:cs="ＭＳ ゴシック" w:hint="eastAsia"/>
                <w:color w:val="000000" w:themeColor="text1"/>
                <w:kern w:val="0"/>
                <w:sz w:val="20"/>
                <w:szCs w:val="20"/>
              </w:rPr>
              <w:t>いる</w:t>
            </w:r>
          </w:p>
          <w:p w14:paraId="17D6583E" w14:textId="77777777" w:rsidR="008F2DCB" w:rsidRPr="004A728C" w:rsidRDefault="008F2DCB" w:rsidP="008F2DCB">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504019E" w14:textId="77777777" w:rsidR="00FA72E2" w:rsidRPr="004A728C" w:rsidRDefault="00FA72E2"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5BEBBA0" w14:textId="77777777" w:rsidR="00FA72E2" w:rsidRPr="004A728C" w:rsidRDefault="00000000" w:rsidP="00FA72E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5301173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865018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1130CFEE" w14:textId="77777777" w:rsidR="00FA72E2" w:rsidRPr="004A728C" w:rsidRDefault="00FA72E2"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8A59908" w14:textId="77777777" w:rsidR="00FA72E2" w:rsidRPr="004A728C" w:rsidRDefault="00FA72E2"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3EC8AE5" w14:textId="77777777" w:rsidR="00FA72E2" w:rsidRPr="004A728C" w:rsidRDefault="00FA72E2"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4993581" w14:textId="77777777" w:rsidR="008F2DCB" w:rsidRPr="004A728C" w:rsidRDefault="008F2DCB"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4A66630" w14:textId="77777777" w:rsidR="008F2DCB" w:rsidRPr="004A728C" w:rsidRDefault="008F2DCB"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EAB0E7D" w14:textId="77777777" w:rsidR="008F2DCB" w:rsidRPr="004A728C" w:rsidRDefault="008F2DCB"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3579D16" w14:textId="77777777" w:rsidR="008F2DCB" w:rsidRPr="004A728C" w:rsidRDefault="008F2DCB" w:rsidP="008F2DCB">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332405E" w14:textId="77777777" w:rsidR="008F2DCB" w:rsidRPr="004A728C" w:rsidRDefault="00000000" w:rsidP="008F2DC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6819807"/>
                <w14:checkbox>
                  <w14:checked w14:val="0"/>
                  <w14:checkedState w14:val="00FE" w14:font="Wingdings"/>
                  <w14:uncheckedState w14:val="2610" w14:font="ＭＳ ゴシック"/>
                </w14:checkbox>
              </w:sdtPr>
              <w:sdtContent>
                <w:r w:rsidR="008F2DCB" w:rsidRPr="004A728C">
                  <w:rPr>
                    <w:rFonts w:ascii="ＭＳ ゴシック" w:eastAsia="ＭＳ ゴシック" w:hAnsi="ＭＳ ゴシック" w:hint="eastAsia"/>
                    <w:color w:val="000000" w:themeColor="text1"/>
                    <w:sz w:val="20"/>
                    <w:szCs w:val="20"/>
                  </w:rPr>
                  <w:t>☐</w:t>
                </w:r>
              </w:sdtContent>
            </w:sdt>
            <w:r w:rsidR="008F2DCB"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846828186"/>
                <w14:checkbox>
                  <w14:checked w14:val="0"/>
                  <w14:checkedState w14:val="00FE" w14:font="Wingdings"/>
                  <w14:uncheckedState w14:val="2610" w14:font="ＭＳ ゴシック"/>
                </w14:checkbox>
              </w:sdtPr>
              <w:sdtContent>
                <w:r w:rsidR="008F2DCB" w:rsidRPr="004A728C">
                  <w:rPr>
                    <w:rFonts w:ascii="ＭＳ ゴシック" w:eastAsia="ＭＳ ゴシック" w:hAnsi="ＭＳ ゴシック" w:hint="eastAsia"/>
                    <w:color w:val="000000" w:themeColor="text1"/>
                    <w:sz w:val="20"/>
                    <w:szCs w:val="20"/>
                  </w:rPr>
                  <w:t>☐</w:t>
                </w:r>
              </w:sdtContent>
            </w:sdt>
            <w:r w:rsidR="008F2DCB" w:rsidRPr="004A728C">
              <w:rPr>
                <w:rFonts w:ascii="ＭＳ ゴシック" w:eastAsia="ＭＳ ゴシック" w:hAnsi="ＭＳ ゴシック" w:cs="ＭＳ ゴシック" w:hint="eastAsia"/>
                <w:color w:val="000000" w:themeColor="text1"/>
                <w:kern w:val="0"/>
                <w:sz w:val="20"/>
                <w:szCs w:val="20"/>
              </w:rPr>
              <w:t>いる</w:t>
            </w:r>
          </w:p>
          <w:p w14:paraId="09DC14CB" w14:textId="77777777" w:rsidR="008F2DCB" w:rsidRPr="004A728C" w:rsidRDefault="008F2DCB" w:rsidP="008F2DCB">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B165D87" w14:textId="77777777" w:rsidR="003B1C4A" w:rsidRPr="004A728C" w:rsidRDefault="003B1C4A"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40EDD36" w14:textId="77777777" w:rsidR="00FA72E2" w:rsidRPr="004A728C" w:rsidRDefault="00000000" w:rsidP="00FA72E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1493376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9528111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94919F0"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sz w:val="20"/>
                <w:szCs w:val="20"/>
              </w:rPr>
            </w:pPr>
          </w:p>
          <w:p w14:paraId="1474E44E"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sz w:val="20"/>
                <w:szCs w:val="20"/>
              </w:rPr>
            </w:pPr>
          </w:p>
          <w:p w14:paraId="63674F30"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sz w:val="20"/>
                <w:szCs w:val="20"/>
              </w:rPr>
            </w:pPr>
          </w:p>
          <w:p w14:paraId="0D55CFE3"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sz w:val="20"/>
                <w:szCs w:val="20"/>
              </w:rPr>
            </w:pPr>
          </w:p>
          <w:p w14:paraId="3014FD13"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sz w:val="20"/>
                <w:szCs w:val="20"/>
              </w:rPr>
            </w:pPr>
          </w:p>
          <w:p w14:paraId="303D91ED" w14:textId="77777777" w:rsidR="007979A7" w:rsidRPr="004A728C" w:rsidRDefault="007979A7" w:rsidP="008F2DCB">
            <w:pPr>
              <w:overflowPunct w:val="0"/>
              <w:jc w:val="center"/>
              <w:textAlignment w:val="baseline"/>
              <w:rPr>
                <w:rFonts w:ascii="ＭＳ ゴシック" w:eastAsia="ＭＳ ゴシック" w:hAnsi="ＭＳ ゴシック"/>
                <w:color w:val="000000" w:themeColor="text1"/>
                <w:sz w:val="20"/>
                <w:szCs w:val="20"/>
              </w:rPr>
            </w:pPr>
          </w:p>
        </w:tc>
      </w:tr>
    </w:tbl>
    <w:p w14:paraId="2CE8EB61" w14:textId="77777777" w:rsidR="00FD2CB0" w:rsidRPr="004A728C" w:rsidRDefault="00FD2CB0">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3"/>
        <w:gridCol w:w="1828"/>
        <w:gridCol w:w="2852"/>
        <w:gridCol w:w="1260"/>
      </w:tblGrid>
      <w:tr w:rsidR="004A728C" w:rsidRPr="004A728C" w14:paraId="36081911" w14:textId="77777777" w:rsidTr="009B3D1A">
        <w:trPr>
          <w:trHeight w:val="431"/>
          <w:jc w:val="center"/>
        </w:trPr>
        <w:tc>
          <w:tcPr>
            <w:tcW w:w="4183" w:type="dxa"/>
            <w:vAlign w:val="center"/>
          </w:tcPr>
          <w:p w14:paraId="7E9AABBF" w14:textId="77777777" w:rsidR="00FD2CB0" w:rsidRPr="004A728C" w:rsidRDefault="00FD2CB0"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0EBBB17B" w14:textId="77777777" w:rsidR="00FD2CB0" w:rsidRPr="004A728C" w:rsidRDefault="00FD2CB0"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51946F29" w14:textId="77777777" w:rsidR="00FD2CB0" w:rsidRPr="004A728C" w:rsidRDefault="00FD2CB0"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46794991" w14:textId="77777777" w:rsidR="00FD2CB0" w:rsidRPr="004A728C" w:rsidRDefault="00FD2CB0"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4A728C" w:rsidRPr="004A728C" w14:paraId="078EC587" w14:textId="77777777" w:rsidTr="009B3D1A">
        <w:trPr>
          <w:trHeight w:val="14480"/>
          <w:jc w:val="center"/>
        </w:trPr>
        <w:tc>
          <w:tcPr>
            <w:tcW w:w="4183" w:type="dxa"/>
          </w:tcPr>
          <w:p w14:paraId="6FB66F66" w14:textId="77777777" w:rsidR="00904AD7" w:rsidRPr="004A728C" w:rsidRDefault="00904AD7" w:rsidP="00904AD7">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44DC8E2C" w14:textId="77777777" w:rsidR="00904AD7" w:rsidRPr="004A728C" w:rsidRDefault="00904AD7" w:rsidP="00904AD7">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14:paraId="5C46FA09" w14:textId="77777777" w:rsidR="00F731E1" w:rsidRPr="004A728C" w:rsidRDefault="008F2DCB" w:rsidP="008F2DC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904AD7" w:rsidRPr="004A728C">
              <w:rPr>
                <w:rFonts w:ascii="ＭＳ ゴシック" w:eastAsia="ＭＳ ゴシック" w:hAnsi="ＭＳ ゴシック" w:hint="eastAsia"/>
                <w:color w:val="000000" w:themeColor="text1"/>
                <w:kern w:val="0"/>
                <w:sz w:val="20"/>
                <w:szCs w:val="20"/>
              </w:rPr>
              <w:t>平成18年10月31日</w:t>
            </w:r>
            <w:r w:rsidR="00904AD7" w:rsidRPr="004A728C">
              <w:rPr>
                <w:rFonts w:ascii="ＭＳ ゴシック" w:eastAsia="ＭＳ ゴシック" w:hAnsi="ＭＳ ゴシック" w:cs="ＭＳ ゴシック" w:hint="eastAsia"/>
                <w:color w:val="000000" w:themeColor="text1"/>
                <w:kern w:val="0"/>
                <w:sz w:val="20"/>
                <w:szCs w:val="20"/>
              </w:rPr>
              <w:t>障発第</w:t>
            </w:r>
            <w:r w:rsidR="00904AD7" w:rsidRPr="004A728C">
              <w:rPr>
                <w:rFonts w:ascii="ＭＳ ゴシック" w:eastAsia="ＭＳ ゴシック" w:hAnsi="ＭＳ ゴシック" w:cs="ＭＳ ゴシック"/>
                <w:color w:val="000000" w:themeColor="text1"/>
                <w:kern w:val="0"/>
                <w:sz w:val="20"/>
                <w:szCs w:val="20"/>
              </w:rPr>
              <w:t>1031001</w:t>
            </w:r>
            <w:r w:rsidR="00904AD7" w:rsidRPr="004A728C">
              <w:rPr>
                <w:rFonts w:ascii="ＭＳ ゴシック" w:eastAsia="ＭＳ ゴシック" w:hAnsi="ＭＳ ゴシック" w:cs="ＭＳ ゴシック" w:hint="eastAsia"/>
                <w:color w:val="000000" w:themeColor="text1"/>
                <w:kern w:val="0"/>
                <w:sz w:val="20"/>
                <w:szCs w:val="20"/>
              </w:rPr>
              <w:t>号</w:t>
            </w:r>
          </w:p>
          <w:p w14:paraId="29F3131F" w14:textId="77777777" w:rsidR="00F731E1" w:rsidRPr="004A728C" w:rsidRDefault="00904AD7" w:rsidP="008F2DC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spacing w:val="5"/>
                <w:kern w:val="0"/>
                <w:sz w:val="20"/>
                <w:szCs w:val="20"/>
                <w:fitText w:val="3700" w:id="-702920704"/>
              </w:rPr>
              <w:t>障害者の日常生活及び社会生活を総合</w:t>
            </w:r>
            <w:r w:rsidRPr="004A728C">
              <w:rPr>
                <w:rFonts w:ascii="ＭＳ ゴシック" w:eastAsia="ＭＳ ゴシック" w:hAnsi="ＭＳ ゴシック" w:hint="eastAsia"/>
                <w:color w:val="000000" w:themeColor="text1"/>
                <w:spacing w:val="-35"/>
                <w:kern w:val="0"/>
                <w:sz w:val="20"/>
                <w:szCs w:val="20"/>
                <w:fitText w:val="3700" w:id="-702920704"/>
              </w:rPr>
              <w:t>的</w:t>
            </w:r>
          </w:p>
          <w:p w14:paraId="6D315CA8" w14:textId="77777777" w:rsidR="00F731E1" w:rsidRPr="004A728C" w:rsidRDefault="00904AD7" w:rsidP="008F2DCB">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900" w:id="-702920703"/>
              </w:rPr>
              <w:t>に支援するための法律に基づく指定障害</w:t>
            </w:r>
            <w:r w:rsidRPr="004A728C">
              <w:rPr>
                <w:rFonts w:ascii="ＭＳ ゴシック" w:eastAsia="ＭＳ ゴシック" w:hAnsi="ＭＳ ゴシック" w:hint="eastAsia"/>
                <w:color w:val="000000" w:themeColor="text1"/>
                <w:spacing w:val="-40"/>
                <w:kern w:val="0"/>
                <w:sz w:val="20"/>
                <w:szCs w:val="20"/>
                <w:fitText w:val="3900" w:id="-702920703"/>
              </w:rPr>
              <w:t>福</w:t>
            </w:r>
          </w:p>
          <w:p w14:paraId="19BC956A" w14:textId="77777777" w:rsidR="00F731E1" w:rsidRPr="004A728C" w:rsidRDefault="00904AD7" w:rsidP="008F2DCB">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900" w:id="-702920448"/>
              </w:rPr>
              <w:t>祉サービス等及び基準該当障害福祉サー</w:t>
            </w:r>
            <w:r w:rsidRPr="004A728C">
              <w:rPr>
                <w:rFonts w:ascii="ＭＳ ゴシック" w:eastAsia="ＭＳ ゴシック" w:hAnsi="ＭＳ ゴシック" w:hint="eastAsia"/>
                <w:color w:val="000000" w:themeColor="text1"/>
                <w:spacing w:val="-40"/>
                <w:kern w:val="0"/>
                <w:sz w:val="20"/>
                <w:szCs w:val="20"/>
                <w:fitText w:val="3900" w:id="-702920448"/>
              </w:rPr>
              <w:t>ビ</w:t>
            </w:r>
          </w:p>
          <w:p w14:paraId="72BCCB10" w14:textId="77777777" w:rsidR="00F731E1" w:rsidRPr="004A728C" w:rsidRDefault="00904AD7" w:rsidP="008F2DCB">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900" w:id="-702920447"/>
              </w:rPr>
              <w:t>スに要する費用の額の算定に関する基準</w:t>
            </w:r>
            <w:r w:rsidRPr="004A728C">
              <w:rPr>
                <w:rFonts w:ascii="ＭＳ ゴシック" w:eastAsia="ＭＳ ゴシック" w:hAnsi="ＭＳ ゴシック" w:hint="eastAsia"/>
                <w:color w:val="000000" w:themeColor="text1"/>
                <w:spacing w:val="-40"/>
                <w:kern w:val="0"/>
                <w:sz w:val="20"/>
                <w:szCs w:val="20"/>
                <w:fitText w:val="3900" w:id="-702920447"/>
              </w:rPr>
              <w:t>等</w:t>
            </w:r>
          </w:p>
          <w:p w14:paraId="4FC7108F" w14:textId="77777777" w:rsidR="00904AD7" w:rsidRPr="004A728C" w:rsidRDefault="00904AD7" w:rsidP="008F2DCB">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900" w:id="-702920446"/>
              </w:rPr>
              <w:t>の制定に伴う実施上の留意事項について</w:t>
            </w:r>
            <w:r w:rsidRPr="004A728C">
              <w:rPr>
                <w:rFonts w:ascii="ＭＳ ゴシック" w:eastAsia="ＭＳ ゴシック" w:hAnsi="ＭＳ ゴシック" w:hint="eastAsia"/>
                <w:color w:val="000000" w:themeColor="text1"/>
                <w:spacing w:val="-40"/>
                <w:kern w:val="0"/>
                <w:sz w:val="20"/>
                <w:szCs w:val="20"/>
                <w:fitText w:val="3900" w:id="-702920446"/>
              </w:rPr>
              <w:t>」</w:t>
            </w:r>
          </w:p>
          <w:p w14:paraId="22D31F95" w14:textId="77777777" w:rsidR="00904AD7" w:rsidRPr="004A728C" w:rsidRDefault="00904AD7" w:rsidP="0062154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86F649C" w14:textId="77777777" w:rsidR="009F2025" w:rsidRPr="004A728C" w:rsidRDefault="009F2025" w:rsidP="0062154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473611C" w14:textId="77777777" w:rsidR="009F2025" w:rsidRPr="004A728C" w:rsidRDefault="009F2025" w:rsidP="0062154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596117A2" w14:textId="77777777" w:rsidR="008F2DCB" w:rsidRPr="004A728C" w:rsidRDefault="008F2DCB" w:rsidP="0062154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CD47EFC" w14:textId="77777777" w:rsidR="009F2025" w:rsidRPr="004A728C" w:rsidRDefault="009F2025" w:rsidP="0062154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F188147" w14:textId="77777777" w:rsidR="009F2025" w:rsidRPr="004A728C" w:rsidRDefault="009F2025" w:rsidP="0062154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A248B2F" w14:textId="77777777" w:rsidR="00D70B4B" w:rsidRPr="004A728C" w:rsidRDefault="005E0911" w:rsidP="00D70B4B">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D70B4B" w:rsidRPr="004A728C">
              <w:rPr>
                <w:rFonts w:ascii="ＭＳ ゴシック" w:eastAsia="ＭＳ ゴシック" w:hAnsi="ＭＳ ゴシック" w:hint="eastAsia"/>
                <w:color w:val="000000" w:themeColor="text1"/>
                <w:kern w:val="0"/>
                <w:sz w:val="20"/>
                <w:szCs w:val="20"/>
              </w:rPr>
              <w:t>平成18年10月31日</w:t>
            </w:r>
            <w:r w:rsidR="00D70B4B" w:rsidRPr="004A728C">
              <w:rPr>
                <w:rFonts w:ascii="ＭＳ ゴシック" w:eastAsia="ＭＳ ゴシック" w:hAnsi="ＭＳ ゴシック" w:cs="ＭＳ ゴシック" w:hint="eastAsia"/>
                <w:color w:val="000000" w:themeColor="text1"/>
                <w:kern w:val="0"/>
                <w:sz w:val="20"/>
                <w:szCs w:val="20"/>
              </w:rPr>
              <w:t>障発第</w:t>
            </w:r>
            <w:r w:rsidR="00D70B4B" w:rsidRPr="004A728C">
              <w:rPr>
                <w:rFonts w:ascii="ＭＳ ゴシック" w:eastAsia="ＭＳ ゴシック" w:hAnsi="ＭＳ ゴシック" w:cs="ＭＳ ゴシック"/>
                <w:color w:val="000000" w:themeColor="text1"/>
                <w:kern w:val="0"/>
                <w:sz w:val="20"/>
                <w:szCs w:val="20"/>
              </w:rPr>
              <w:t>1031001</w:t>
            </w:r>
            <w:r w:rsidR="00D70B4B" w:rsidRPr="004A728C">
              <w:rPr>
                <w:rFonts w:ascii="ＭＳ ゴシック" w:eastAsia="ＭＳ ゴシック" w:hAnsi="ＭＳ ゴシック" w:cs="ＭＳ ゴシック" w:hint="eastAsia"/>
                <w:color w:val="000000" w:themeColor="text1"/>
                <w:kern w:val="0"/>
                <w:sz w:val="20"/>
                <w:szCs w:val="20"/>
              </w:rPr>
              <w:t>号</w:t>
            </w:r>
          </w:p>
          <w:p w14:paraId="16FC76CC" w14:textId="77777777" w:rsidR="00A226D8" w:rsidRPr="004A728C" w:rsidRDefault="00D70B4B" w:rsidP="00F731E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515DDC"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w:t>
            </w:r>
            <w:r w:rsidRPr="004A728C">
              <w:rPr>
                <w:rFonts w:ascii="ＭＳ ゴシック" w:eastAsia="ＭＳ ゴシック" w:hAnsi="ＭＳ ゴシック" w:hint="eastAsia"/>
                <w:color w:val="000000" w:themeColor="text1"/>
                <w:kern w:val="0"/>
                <w:sz w:val="20"/>
                <w:szCs w:val="20"/>
              </w:rPr>
              <w:t>に基づく指定障害福祉サービス等及び基準該当障害福祉サービスに要する費用の額の算定に関する基準等の制定に伴う実施上の留意事項について」</w:t>
            </w:r>
          </w:p>
          <w:p w14:paraId="6E663916" w14:textId="77777777" w:rsidR="00FA72E2" w:rsidRPr="004A728C" w:rsidRDefault="00FA72E2" w:rsidP="00F30F21">
            <w:pPr>
              <w:overflowPunct w:val="0"/>
              <w:textAlignment w:val="baseline"/>
              <w:rPr>
                <w:rFonts w:ascii="ＭＳ ゴシック" w:eastAsia="ＭＳ ゴシック" w:hAnsi="ＭＳ ゴシック"/>
                <w:color w:val="000000" w:themeColor="text1"/>
                <w:sz w:val="20"/>
                <w:szCs w:val="20"/>
              </w:rPr>
            </w:pPr>
          </w:p>
          <w:p w14:paraId="62A8FE0C" w14:textId="77777777" w:rsidR="00F30F21" w:rsidRPr="004A728C" w:rsidRDefault="00F30F21" w:rsidP="00F30F21">
            <w:pPr>
              <w:overflowPunct w:val="0"/>
              <w:textAlignment w:val="baseline"/>
              <w:rPr>
                <w:rFonts w:ascii="ＭＳ ゴシック" w:eastAsia="ＭＳ ゴシック" w:hAnsi="ＭＳ ゴシック"/>
                <w:color w:val="000000" w:themeColor="text1"/>
                <w:sz w:val="20"/>
                <w:szCs w:val="20"/>
              </w:rPr>
            </w:pPr>
          </w:p>
          <w:p w14:paraId="0826F259" w14:textId="77777777" w:rsidR="00F30F21" w:rsidRPr="004A728C" w:rsidRDefault="00F30F21" w:rsidP="00F30F21">
            <w:pPr>
              <w:overflowPunct w:val="0"/>
              <w:textAlignment w:val="baseline"/>
              <w:rPr>
                <w:rFonts w:ascii="ＭＳ ゴシック" w:eastAsia="ＭＳ ゴシック" w:hAnsi="ＭＳ ゴシック"/>
                <w:color w:val="000000" w:themeColor="text1"/>
                <w:sz w:val="20"/>
                <w:szCs w:val="20"/>
              </w:rPr>
            </w:pPr>
          </w:p>
          <w:p w14:paraId="592BE798" w14:textId="77777777" w:rsidR="00F30F21" w:rsidRPr="004A728C" w:rsidRDefault="00F30F21" w:rsidP="00F30F21">
            <w:pPr>
              <w:overflowPunct w:val="0"/>
              <w:textAlignment w:val="baseline"/>
              <w:rPr>
                <w:rFonts w:ascii="ＭＳ ゴシック" w:eastAsia="ＭＳ ゴシック" w:hAnsi="ＭＳ ゴシック"/>
                <w:color w:val="000000" w:themeColor="text1"/>
                <w:sz w:val="20"/>
                <w:szCs w:val="20"/>
              </w:rPr>
            </w:pPr>
          </w:p>
          <w:p w14:paraId="046092F5" w14:textId="77777777" w:rsidR="00F30F21" w:rsidRPr="004A728C" w:rsidRDefault="00F30F21" w:rsidP="00F30F21">
            <w:pPr>
              <w:overflowPunct w:val="0"/>
              <w:textAlignment w:val="baseline"/>
              <w:rPr>
                <w:rFonts w:ascii="ＭＳ ゴシック" w:eastAsia="ＭＳ ゴシック" w:hAnsi="ＭＳ ゴシック"/>
                <w:color w:val="000000" w:themeColor="text1"/>
                <w:sz w:val="20"/>
                <w:szCs w:val="20"/>
              </w:rPr>
            </w:pPr>
          </w:p>
          <w:p w14:paraId="07F2613A" w14:textId="77777777" w:rsidR="00F30F21" w:rsidRPr="004A728C" w:rsidRDefault="00F30F21" w:rsidP="00F30F21">
            <w:pPr>
              <w:overflowPunct w:val="0"/>
              <w:textAlignment w:val="baseline"/>
              <w:rPr>
                <w:rFonts w:ascii="ＭＳ ゴシック" w:eastAsia="ＭＳ ゴシック" w:hAnsi="ＭＳ ゴシック"/>
                <w:color w:val="000000" w:themeColor="text1"/>
                <w:sz w:val="20"/>
                <w:szCs w:val="20"/>
              </w:rPr>
            </w:pPr>
          </w:p>
          <w:p w14:paraId="7888A597" w14:textId="77777777" w:rsidR="00052E47" w:rsidRPr="004A728C" w:rsidRDefault="00052E47" w:rsidP="00F30F21">
            <w:pPr>
              <w:overflowPunct w:val="0"/>
              <w:textAlignment w:val="baseline"/>
              <w:rPr>
                <w:rFonts w:ascii="ＭＳ ゴシック" w:eastAsia="ＭＳ ゴシック" w:hAnsi="ＭＳ ゴシック"/>
                <w:color w:val="000000" w:themeColor="text1"/>
                <w:sz w:val="20"/>
                <w:szCs w:val="20"/>
              </w:rPr>
            </w:pPr>
          </w:p>
          <w:p w14:paraId="2D45828D" w14:textId="77777777" w:rsidR="00052E47" w:rsidRPr="004A728C" w:rsidRDefault="00052E47" w:rsidP="00F30F21">
            <w:pPr>
              <w:overflowPunct w:val="0"/>
              <w:textAlignment w:val="baseline"/>
              <w:rPr>
                <w:rFonts w:ascii="ＭＳ ゴシック" w:eastAsia="ＭＳ ゴシック" w:hAnsi="ＭＳ ゴシック"/>
                <w:color w:val="000000" w:themeColor="text1"/>
                <w:sz w:val="20"/>
                <w:szCs w:val="20"/>
              </w:rPr>
            </w:pPr>
          </w:p>
          <w:p w14:paraId="5EAE15E4" w14:textId="77777777" w:rsidR="00052E47" w:rsidRPr="004A728C" w:rsidRDefault="00052E47" w:rsidP="00F30F21">
            <w:pPr>
              <w:overflowPunct w:val="0"/>
              <w:textAlignment w:val="baseline"/>
              <w:rPr>
                <w:rFonts w:ascii="ＭＳ ゴシック" w:eastAsia="ＭＳ ゴシック" w:hAnsi="ＭＳ ゴシック"/>
                <w:color w:val="000000" w:themeColor="text1"/>
                <w:sz w:val="20"/>
                <w:szCs w:val="20"/>
              </w:rPr>
            </w:pPr>
          </w:p>
          <w:p w14:paraId="578AAE48" w14:textId="77777777" w:rsidR="00052E47" w:rsidRPr="004A728C" w:rsidRDefault="00052E47" w:rsidP="00F30F21">
            <w:pPr>
              <w:overflowPunct w:val="0"/>
              <w:textAlignment w:val="baseline"/>
              <w:rPr>
                <w:rFonts w:ascii="ＭＳ ゴシック" w:eastAsia="ＭＳ ゴシック" w:hAnsi="ＭＳ ゴシック"/>
                <w:color w:val="000000" w:themeColor="text1"/>
                <w:sz w:val="20"/>
                <w:szCs w:val="20"/>
              </w:rPr>
            </w:pPr>
          </w:p>
          <w:p w14:paraId="7E4CF3EB" w14:textId="77777777" w:rsidR="00052E47" w:rsidRPr="004A728C" w:rsidRDefault="00052E47" w:rsidP="00F30F21">
            <w:pPr>
              <w:overflowPunct w:val="0"/>
              <w:textAlignment w:val="baseline"/>
              <w:rPr>
                <w:rFonts w:ascii="ＭＳ ゴシック" w:eastAsia="ＭＳ ゴシック" w:hAnsi="ＭＳ ゴシック"/>
                <w:color w:val="000000" w:themeColor="text1"/>
                <w:sz w:val="20"/>
                <w:szCs w:val="20"/>
              </w:rPr>
            </w:pPr>
          </w:p>
          <w:p w14:paraId="6936708F" w14:textId="77777777" w:rsidR="00052E47" w:rsidRPr="004A728C" w:rsidRDefault="00052E47" w:rsidP="00F30F21">
            <w:pPr>
              <w:overflowPunct w:val="0"/>
              <w:textAlignment w:val="baseline"/>
              <w:rPr>
                <w:rFonts w:ascii="ＭＳ ゴシック" w:eastAsia="ＭＳ ゴシック" w:hAnsi="ＭＳ ゴシック"/>
                <w:color w:val="000000" w:themeColor="text1"/>
                <w:sz w:val="20"/>
                <w:szCs w:val="20"/>
              </w:rPr>
            </w:pPr>
          </w:p>
          <w:p w14:paraId="68891742" w14:textId="77777777" w:rsidR="00052E47" w:rsidRPr="004A728C" w:rsidRDefault="00052E47" w:rsidP="00F30F21">
            <w:pPr>
              <w:overflowPunct w:val="0"/>
              <w:textAlignment w:val="baseline"/>
              <w:rPr>
                <w:rFonts w:ascii="ＭＳ ゴシック" w:eastAsia="ＭＳ ゴシック" w:hAnsi="ＭＳ ゴシック"/>
                <w:color w:val="000000" w:themeColor="text1"/>
                <w:sz w:val="20"/>
                <w:szCs w:val="20"/>
              </w:rPr>
            </w:pPr>
          </w:p>
          <w:p w14:paraId="6E4E1BBC" w14:textId="77777777" w:rsidR="00052E47" w:rsidRPr="004A728C" w:rsidRDefault="00052E47" w:rsidP="00F30F21">
            <w:pPr>
              <w:overflowPunct w:val="0"/>
              <w:textAlignment w:val="baseline"/>
              <w:rPr>
                <w:rFonts w:ascii="ＭＳ ゴシック" w:eastAsia="ＭＳ ゴシック" w:hAnsi="ＭＳ ゴシック"/>
                <w:color w:val="000000" w:themeColor="text1"/>
                <w:sz w:val="20"/>
                <w:szCs w:val="20"/>
              </w:rPr>
            </w:pPr>
          </w:p>
          <w:p w14:paraId="458AF68E" w14:textId="77777777" w:rsidR="00052E47" w:rsidRPr="004A728C" w:rsidRDefault="00052E47" w:rsidP="00F30F21">
            <w:pPr>
              <w:overflowPunct w:val="0"/>
              <w:textAlignment w:val="baseline"/>
              <w:rPr>
                <w:rFonts w:ascii="ＭＳ ゴシック" w:eastAsia="ＭＳ ゴシック" w:hAnsi="ＭＳ ゴシック"/>
                <w:color w:val="000000" w:themeColor="text1"/>
                <w:sz w:val="20"/>
                <w:szCs w:val="20"/>
              </w:rPr>
            </w:pPr>
          </w:p>
          <w:p w14:paraId="7F2177C7" w14:textId="77777777" w:rsidR="003B1C4A" w:rsidRPr="004A728C" w:rsidRDefault="003B1C4A" w:rsidP="00F30F21">
            <w:pPr>
              <w:overflowPunct w:val="0"/>
              <w:textAlignment w:val="baseline"/>
              <w:rPr>
                <w:rFonts w:ascii="ＭＳ ゴシック" w:eastAsia="ＭＳ ゴシック" w:hAnsi="ＭＳ ゴシック"/>
                <w:color w:val="000000" w:themeColor="text1"/>
                <w:sz w:val="20"/>
                <w:szCs w:val="20"/>
              </w:rPr>
            </w:pPr>
          </w:p>
          <w:p w14:paraId="41FD1776" w14:textId="77777777" w:rsidR="003B1C4A" w:rsidRPr="004A728C" w:rsidRDefault="003B1C4A" w:rsidP="00F30F21">
            <w:pPr>
              <w:overflowPunct w:val="0"/>
              <w:textAlignment w:val="baseline"/>
              <w:rPr>
                <w:rFonts w:ascii="ＭＳ ゴシック" w:eastAsia="ＭＳ ゴシック" w:hAnsi="ＭＳ ゴシック"/>
                <w:color w:val="000000" w:themeColor="text1"/>
                <w:sz w:val="20"/>
                <w:szCs w:val="20"/>
              </w:rPr>
            </w:pPr>
          </w:p>
          <w:p w14:paraId="2579E19C" w14:textId="77777777" w:rsidR="003B1C4A" w:rsidRPr="004A728C" w:rsidRDefault="003B1C4A" w:rsidP="00F30F21">
            <w:pPr>
              <w:overflowPunct w:val="0"/>
              <w:textAlignment w:val="baseline"/>
              <w:rPr>
                <w:rFonts w:ascii="ＭＳ ゴシック" w:eastAsia="ＭＳ ゴシック" w:hAnsi="ＭＳ ゴシック"/>
                <w:color w:val="000000" w:themeColor="text1"/>
                <w:sz w:val="20"/>
                <w:szCs w:val="20"/>
              </w:rPr>
            </w:pPr>
          </w:p>
          <w:p w14:paraId="4FD0EC0C" w14:textId="77777777" w:rsidR="003B1C4A" w:rsidRPr="004A728C" w:rsidRDefault="003B1C4A" w:rsidP="00F30F21">
            <w:pPr>
              <w:overflowPunct w:val="0"/>
              <w:textAlignment w:val="baseline"/>
              <w:rPr>
                <w:rFonts w:ascii="ＭＳ ゴシック" w:eastAsia="ＭＳ ゴシック" w:hAnsi="ＭＳ ゴシック"/>
                <w:color w:val="000000" w:themeColor="text1"/>
                <w:sz w:val="20"/>
                <w:szCs w:val="20"/>
              </w:rPr>
            </w:pPr>
          </w:p>
          <w:p w14:paraId="1CFC620D" w14:textId="77777777" w:rsidR="003B1C4A" w:rsidRPr="004A728C" w:rsidRDefault="003B1C4A" w:rsidP="00F30F21">
            <w:pPr>
              <w:overflowPunct w:val="0"/>
              <w:textAlignment w:val="baseline"/>
              <w:rPr>
                <w:rFonts w:ascii="ＭＳ ゴシック" w:eastAsia="ＭＳ ゴシック" w:hAnsi="ＭＳ ゴシック"/>
                <w:color w:val="000000" w:themeColor="text1"/>
                <w:sz w:val="20"/>
                <w:szCs w:val="20"/>
              </w:rPr>
            </w:pPr>
          </w:p>
          <w:p w14:paraId="194A5076" w14:textId="77777777" w:rsidR="003B1C4A" w:rsidRPr="004A728C" w:rsidRDefault="003B1C4A" w:rsidP="00F30F21">
            <w:pPr>
              <w:overflowPunct w:val="0"/>
              <w:textAlignment w:val="baseline"/>
              <w:rPr>
                <w:rFonts w:ascii="ＭＳ ゴシック" w:eastAsia="ＭＳ ゴシック" w:hAnsi="ＭＳ ゴシック"/>
                <w:color w:val="000000" w:themeColor="text1"/>
                <w:sz w:val="20"/>
                <w:szCs w:val="20"/>
              </w:rPr>
            </w:pPr>
          </w:p>
          <w:p w14:paraId="52FD7A22" w14:textId="77777777" w:rsidR="003B1C4A" w:rsidRPr="004A728C" w:rsidRDefault="003B1C4A" w:rsidP="00F30F21">
            <w:pPr>
              <w:overflowPunct w:val="0"/>
              <w:textAlignment w:val="baseline"/>
              <w:rPr>
                <w:rFonts w:ascii="ＭＳ ゴシック" w:eastAsia="ＭＳ ゴシック" w:hAnsi="ＭＳ ゴシック"/>
                <w:color w:val="000000" w:themeColor="text1"/>
                <w:sz w:val="20"/>
                <w:szCs w:val="20"/>
              </w:rPr>
            </w:pPr>
          </w:p>
          <w:p w14:paraId="61435E30" w14:textId="77777777" w:rsidR="003B1C4A" w:rsidRPr="004A728C" w:rsidRDefault="003B1C4A" w:rsidP="00F30F21">
            <w:pPr>
              <w:overflowPunct w:val="0"/>
              <w:textAlignment w:val="baseline"/>
              <w:rPr>
                <w:rFonts w:ascii="ＭＳ ゴシック" w:eastAsia="ＭＳ ゴシック" w:hAnsi="ＭＳ ゴシック"/>
                <w:color w:val="000000" w:themeColor="text1"/>
                <w:sz w:val="20"/>
                <w:szCs w:val="20"/>
              </w:rPr>
            </w:pPr>
          </w:p>
          <w:p w14:paraId="70815098" w14:textId="77777777" w:rsidR="007979A7" w:rsidRPr="004A728C" w:rsidRDefault="007979A7" w:rsidP="00F30F21">
            <w:pPr>
              <w:overflowPunct w:val="0"/>
              <w:textAlignment w:val="baseline"/>
              <w:rPr>
                <w:rFonts w:ascii="ＭＳ ゴシック" w:eastAsia="ＭＳ ゴシック" w:hAnsi="ＭＳ ゴシック"/>
                <w:color w:val="000000" w:themeColor="text1"/>
                <w:sz w:val="20"/>
                <w:szCs w:val="20"/>
              </w:rPr>
            </w:pPr>
          </w:p>
          <w:p w14:paraId="2BFDCC68" w14:textId="77777777" w:rsidR="007979A7" w:rsidRPr="004A728C" w:rsidRDefault="007979A7" w:rsidP="00F30F21">
            <w:pPr>
              <w:overflowPunct w:val="0"/>
              <w:textAlignment w:val="baseline"/>
              <w:rPr>
                <w:rFonts w:ascii="ＭＳ ゴシック" w:eastAsia="ＭＳ ゴシック" w:hAnsi="ＭＳ ゴシック"/>
                <w:color w:val="000000" w:themeColor="text1"/>
                <w:sz w:val="20"/>
                <w:szCs w:val="20"/>
              </w:rPr>
            </w:pPr>
          </w:p>
          <w:p w14:paraId="42978EEB" w14:textId="77777777" w:rsidR="007979A7" w:rsidRPr="004A728C" w:rsidRDefault="007979A7" w:rsidP="00F30F21">
            <w:pPr>
              <w:overflowPunct w:val="0"/>
              <w:textAlignment w:val="baseline"/>
              <w:rPr>
                <w:rFonts w:ascii="ＭＳ ゴシック" w:eastAsia="ＭＳ ゴシック" w:hAnsi="ＭＳ ゴシック"/>
                <w:color w:val="000000" w:themeColor="text1"/>
                <w:sz w:val="20"/>
                <w:szCs w:val="20"/>
              </w:rPr>
            </w:pPr>
          </w:p>
        </w:tc>
        <w:tc>
          <w:tcPr>
            <w:tcW w:w="1828" w:type="dxa"/>
          </w:tcPr>
          <w:p w14:paraId="4B529EBE" w14:textId="77777777" w:rsidR="00FD2CB0" w:rsidRPr="004A728C" w:rsidRDefault="00FD2CB0" w:rsidP="005B592F">
            <w:pPr>
              <w:overflowPunct w:val="0"/>
              <w:ind w:left="200" w:hangingChars="100" w:hanging="200"/>
              <w:textAlignment w:val="baseline"/>
              <w:rPr>
                <w:rFonts w:ascii="ＭＳ ゴシック" w:eastAsia="ＭＳ ゴシック" w:hAnsi="ＭＳ ゴシック"/>
                <w:color w:val="000000" w:themeColor="text1"/>
                <w:sz w:val="20"/>
                <w:szCs w:val="20"/>
              </w:rPr>
            </w:pPr>
          </w:p>
          <w:p w14:paraId="3BA0C2E7" w14:textId="77777777" w:rsidR="00F30F21" w:rsidRPr="004A728C" w:rsidRDefault="00F30F21" w:rsidP="00F30F21">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2161F6A1" w14:textId="77777777" w:rsidR="00F30F21" w:rsidRPr="004A728C" w:rsidRDefault="00F30F21" w:rsidP="00F30F21">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463F48BE" w14:textId="77777777" w:rsidR="00F30F21" w:rsidRPr="004A728C" w:rsidRDefault="00F30F21" w:rsidP="00F30F21">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04D67B17" w14:textId="77777777" w:rsidR="00F30F21" w:rsidRPr="004A728C" w:rsidRDefault="00F30F21" w:rsidP="00F30F21">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333CE192" w14:textId="77777777" w:rsidR="00F30F21" w:rsidRPr="004A728C" w:rsidRDefault="00F30F21" w:rsidP="00F30F21">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41A66B11" w14:textId="77777777" w:rsidR="00F30F21" w:rsidRPr="004A728C" w:rsidRDefault="00F30F21" w:rsidP="00A33025">
            <w:pPr>
              <w:overflowPunct w:val="0"/>
              <w:ind w:left="200" w:hangingChars="100" w:hanging="200"/>
              <w:textAlignment w:val="baseline"/>
              <w:rPr>
                <w:rFonts w:ascii="ＭＳ ゴシック" w:eastAsia="ＭＳ ゴシック" w:hAnsi="ＭＳ ゴシック"/>
                <w:color w:val="000000" w:themeColor="text1"/>
                <w:sz w:val="20"/>
                <w:szCs w:val="20"/>
              </w:rPr>
            </w:pPr>
          </w:p>
          <w:p w14:paraId="28663A87" w14:textId="77777777" w:rsidR="00236BDA" w:rsidRPr="004A728C" w:rsidRDefault="00236BDA"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74E00E3A" w14:textId="77777777" w:rsidR="00F30F21" w:rsidRPr="004A728C" w:rsidRDefault="00F30F21"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528EC852" w14:textId="77777777" w:rsidR="008F2DCB" w:rsidRPr="004A728C" w:rsidRDefault="008F2DCB"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4AA7D85E" w14:textId="77777777" w:rsidR="008F2DCB" w:rsidRPr="004A728C" w:rsidRDefault="008F2DCB"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24245B2D" w14:textId="77777777" w:rsidR="00F30F21" w:rsidRPr="004A728C" w:rsidRDefault="00F30F21"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21CA9CB3" w14:textId="77777777" w:rsidR="00F30F21" w:rsidRPr="004A728C" w:rsidRDefault="00F30F21" w:rsidP="00236BD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74EA4036" w14:textId="77777777" w:rsidR="00052E47" w:rsidRPr="004A728C" w:rsidRDefault="00052E4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59AE58DE" w14:textId="77777777" w:rsidR="00052E47" w:rsidRPr="004A728C" w:rsidRDefault="00052E4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1094233A" w14:textId="77777777" w:rsidR="00052E47" w:rsidRPr="004A728C" w:rsidRDefault="00052E4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1E183519" w14:textId="77777777" w:rsidR="00052E47" w:rsidRPr="004A728C" w:rsidRDefault="00052E4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21B9CF6F" w14:textId="77777777" w:rsidR="00052E47" w:rsidRPr="004A728C" w:rsidRDefault="00052E4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70579682" w14:textId="77777777" w:rsidR="00052E47" w:rsidRPr="004A728C" w:rsidRDefault="00052E4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6B35FA7A" w14:textId="77777777" w:rsidR="00052E47" w:rsidRPr="004A728C" w:rsidRDefault="00052E4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10D700E6" w14:textId="77777777" w:rsidR="008F2DCB" w:rsidRPr="004A728C" w:rsidRDefault="008F2DCB"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234A44A8" w14:textId="77777777" w:rsidR="008F2DCB" w:rsidRPr="004A728C" w:rsidRDefault="008F2DCB"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7338B759" w14:textId="77777777" w:rsidR="008F2DCB" w:rsidRPr="004A728C" w:rsidRDefault="008F2DCB"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61DEB4C3" w14:textId="77777777" w:rsidR="008F2DCB" w:rsidRPr="004A728C" w:rsidRDefault="008F2DCB"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37C9782E" w14:textId="77777777" w:rsidR="008F2DCB" w:rsidRPr="004A728C" w:rsidRDefault="008F2DCB"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4714404C" w14:textId="77777777" w:rsidR="00052E47" w:rsidRPr="004A728C" w:rsidRDefault="00052E4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6EF3774D" w14:textId="77777777" w:rsidR="00052E47" w:rsidRPr="004A728C" w:rsidRDefault="00052E47" w:rsidP="00236BD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0D34C10F" w14:textId="77777777" w:rsidR="003B1C4A" w:rsidRPr="004A728C" w:rsidRDefault="003B1C4A"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3BDF0822" w14:textId="77777777" w:rsidR="003B1C4A" w:rsidRPr="004A728C" w:rsidRDefault="003B1C4A"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7647D637" w14:textId="77777777" w:rsidR="003B1C4A" w:rsidRPr="004A728C" w:rsidRDefault="003B1C4A"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3CF20254" w14:textId="77777777" w:rsidR="003B1C4A" w:rsidRPr="004A728C" w:rsidRDefault="003B1C4A"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2B501E38" w14:textId="77777777" w:rsidR="003B1C4A" w:rsidRPr="004A728C" w:rsidRDefault="003B1C4A"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3BA40BAF" w14:textId="77777777" w:rsidR="003B1C4A" w:rsidRPr="004A728C" w:rsidRDefault="003B1C4A"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1F60FB0A" w14:textId="77777777" w:rsidR="008F2DCB" w:rsidRPr="004A728C" w:rsidRDefault="008F2DCB"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668B6687" w14:textId="77777777" w:rsidR="008F2DCB" w:rsidRPr="004A728C" w:rsidRDefault="008F2DCB"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0CE93638" w14:textId="77777777" w:rsidR="008F2DCB" w:rsidRPr="004A728C" w:rsidRDefault="008F2DCB"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69D1A868" w14:textId="77777777" w:rsidR="003B1C4A" w:rsidRPr="004A728C" w:rsidRDefault="003B1C4A"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2B36821D" w14:textId="77777777" w:rsidR="003B1C4A" w:rsidRPr="004A728C" w:rsidRDefault="003B1C4A" w:rsidP="00236BD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652A4E53" w14:textId="77777777" w:rsidR="007979A7" w:rsidRPr="004A728C" w:rsidRDefault="007979A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230BC469" w14:textId="77777777" w:rsidR="007979A7" w:rsidRPr="004A728C" w:rsidRDefault="007979A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157AA619" w14:textId="77777777" w:rsidR="007979A7" w:rsidRPr="004A728C" w:rsidRDefault="007979A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1D42B82B" w14:textId="77777777" w:rsidR="007979A7" w:rsidRPr="004A728C" w:rsidRDefault="007979A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23A00E1C" w14:textId="77777777" w:rsidR="007979A7" w:rsidRPr="004A728C" w:rsidRDefault="007979A7" w:rsidP="007979A7">
            <w:pPr>
              <w:overflowPunct w:val="0"/>
              <w:textAlignment w:val="baseline"/>
              <w:rPr>
                <w:rFonts w:ascii="ＭＳ ゴシック" w:eastAsia="ＭＳ ゴシック" w:hAnsi="ＭＳ ゴシック"/>
                <w:color w:val="000000" w:themeColor="text1"/>
                <w:sz w:val="20"/>
                <w:szCs w:val="20"/>
              </w:rPr>
            </w:pPr>
          </w:p>
        </w:tc>
        <w:tc>
          <w:tcPr>
            <w:tcW w:w="2852" w:type="dxa"/>
          </w:tcPr>
          <w:p w14:paraId="4E49FC65" w14:textId="77777777" w:rsidR="00D70B4B" w:rsidRPr="004A728C" w:rsidRDefault="00D70B4B" w:rsidP="00D70B4B">
            <w:pPr>
              <w:overflowPunct w:val="0"/>
              <w:ind w:right="800"/>
              <w:textAlignment w:val="baseline"/>
              <w:rPr>
                <w:rFonts w:ascii="ＭＳ ゴシック" w:eastAsia="ＭＳ ゴシック" w:hAnsi="ＭＳ ゴシック" w:cs="ＭＳ ゴシック"/>
                <w:color w:val="000000" w:themeColor="text1"/>
                <w:kern w:val="0"/>
                <w:sz w:val="20"/>
                <w:szCs w:val="20"/>
              </w:rPr>
            </w:pPr>
          </w:p>
          <w:p w14:paraId="07649FB0" w14:textId="77777777"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3A4ED31E" w14:textId="77777777" w:rsidR="00D70B4B" w:rsidRPr="004A728C" w:rsidRDefault="00D70B4B" w:rsidP="00D70B4B">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00A166CE" w:rsidRPr="004A728C">
              <w:rPr>
                <w:rFonts w:ascii="ＭＳ ゴシック" w:eastAsia="ＭＳ ゴシック" w:hAnsi="ＭＳ ゴシック" w:cs="ＭＳ ゴシック" w:hint="eastAsia"/>
                <w:color w:val="000000" w:themeColor="text1"/>
                <w:kern w:val="0"/>
                <w:sz w:val="20"/>
                <w:szCs w:val="20"/>
              </w:rPr>
              <w:t>1</w:t>
            </w:r>
            <w:r w:rsidR="00F30F21" w:rsidRPr="004A728C">
              <w:rPr>
                <w:rFonts w:ascii="ＭＳ ゴシック" w:eastAsia="ＭＳ ゴシック" w:hAnsi="ＭＳ ゴシック" w:cs="ＭＳ ゴシック" w:hint="eastAsia"/>
                <w:color w:val="000000" w:themeColor="text1"/>
                <w:kern w:val="0"/>
                <w:sz w:val="20"/>
                <w:szCs w:val="20"/>
              </w:rPr>
              <w:t>の</w:t>
            </w:r>
            <w:r w:rsidR="00721713" w:rsidRPr="004A728C">
              <w:rPr>
                <w:rFonts w:ascii="ＭＳ ゴシック" w:eastAsia="ＭＳ ゴシック" w:hAnsi="ＭＳ ゴシック" w:cs="ＭＳ ゴシック" w:hint="eastAsia"/>
                <w:color w:val="000000" w:themeColor="text1"/>
                <w:kern w:val="0"/>
                <w:sz w:val="20"/>
                <w:szCs w:val="20"/>
              </w:rPr>
              <w:t>４</w:t>
            </w:r>
            <w:r w:rsidR="008F2DCB" w:rsidRPr="004A728C">
              <w:rPr>
                <w:rFonts w:ascii="ＭＳ ゴシック" w:eastAsia="ＭＳ ゴシック" w:hAnsi="ＭＳ ゴシック" w:cs="ＭＳ ゴシック" w:hint="eastAsia"/>
                <w:color w:val="000000" w:themeColor="text1"/>
                <w:kern w:val="0"/>
                <w:sz w:val="20"/>
                <w:szCs w:val="20"/>
              </w:rPr>
              <w:t>の</w:t>
            </w:r>
            <w:r w:rsidR="009F2025" w:rsidRPr="004A728C">
              <w:rPr>
                <w:rFonts w:ascii="ＭＳ ゴシック" w:eastAsia="ＭＳ ゴシック" w:hAnsi="ＭＳ ゴシック" w:cs="ＭＳ ゴシック" w:hint="eastAsia"/>
                <w:color w:val="000000" w:themeColor="text1"/>
                <w:kern w:val="0"/>
                <w:sz w:val="20"/>
                <w:szCs w:val="20"/>
              </w:rPr>
              <w:t>注</w:t>
            </w:r>
          </w:p>
          <w:p w14:paraId="7D05F7DE" w14:textId="77777777"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14:paraId="6902F4E9" w14:textId="77777777"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14:paraId="317A72D3" w14:textId="77777777"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14:paraId="4193DCDF" w14:textId="77777777"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14:paraId="608D3725" w14:textId="77777777" w:rsidR="00FA72E2" w:rsidRPr="004A728C" w:rsidRDefault="00FA72E2" w:rsidP="00D70B4B">
            <w:pPr>
              <w:overflowPunct w:val="0"/>
              <w:textAlignment w:val="baseline"/>
              <w:rPr>
                <w:rFonts w:ascii="ＭＳ ゴシック" w:eastAsia="ＭＳ ゴシック" w:hAnsi="ＭＳ ゴシック"/>
                <w:color w:val="000000" w:themeColor="text1"/>
                <w:kern w:val="0"/>
                <w:sz w:val="20"/>
                <w:szCs w:val="20"/>
              </w:rPr>
            </w:pPr>
          </w:p>
          <w:p w14:paraId="24896201" w14:textId="77777777" w:rsidR="00FA72E2" w:rsidRPr="004A728C" w:rsidRDefault="00FA72E2" w:rsidP="00D70B4B">
            <w:pPr>
              <w:overflowPunct w:val="0"/>
              <w:textAlignment w:val="baseline"/>
              <w:rPr>
                <w:rFonts w:ascii="ＭＳ ゴシック" w:eastAsia="ＭＳ ゴシック" w:hAnsi="ＭＳ ゴシック"/>
                <w:color w:val="000000" w:themeColor="text1"/>
                <w:kern w:val="0"/>
                <w:sz w:val="20"/>
                <w:szCs w:val="20"/>
              </w:rPr>
            </w:pPr>
          </w:p>
          <w:p w14:paraId="458198DB" w14:textId="77777777" w:rsidR="00FA72E2" w:rsidRPr="004A728C" w:rsidRDefault="00FA72E2" w:rsidP="00D70B4B">
            <w:pPr>
              <w:overflowPunct w:val="0"/>
              <w:textAlignment w:val="baseline"/>
              <w:rPr>
                <w:rFonts w:ascii="ＭＳ ゴシック" w:eastAsia="ＭＳ ゴシック" w:hAnsi="ＭＳ ゴシック"/>
                <w:color w:val="000000" w:themeColor="text1"/>
                <w:kern w:val="0"/>
                <w:sz w:val="20"/>
                <w:szCs w:val="20"/>
              </w:rPr>
            </w:pPr>
          </w:p>
          <w:p w14:paraId="17D1D0E5" w14:textId="77777777" w:rsidR="008F2DCB" w:rsidRPr="004A728C" w:rsidRDefault="008F2DCB" w:rsidP="00D70B4B">
            <w:pPr>
              <w:overflowPunct w:val="0"/>
              <w:textAlignment w:val="baseline"/>
              <w:rPr>
                <w:rFonts w:ascii="ＭＳ ゴシック" w:eastAsia="ＭＳ ゴシック" w:hAnsi="ＭＳ ゴシック"/>
                <w:color w:val="000000" w:themeColor="text1"/>
                <w:kern w:val="0"/>
                <w:sz w:val="20"/>
                <w:szCs w:val="20"/>
              </w:rPr>
            </w:pPr>
          </w:p>
          <w:p w14:paraId="674791AB" w14:textId="77777777" w:rsidR="008F2DCB" w:rsidRPr="004A728C" w:rsidRDefault="008F2DCB" w:rsidP="00D70B4B">
            <w:pPr>
              <w:overflowPunct w:val="0"/>
              <w:textAlignment w:val="baseline"/>
              <w:rPr>
                <w:rFonts w:ascii="ＭＳ ゴシック" w:eastAsia="ＭＳ ゴシック" w:hAnsi="ＭＳ ゴシック"/>
                <w:color w:val="000000" w:themeColor="text1"/>
                <w:kern w:val="0"/>
                <w:sz w:val="20"/>
                <w:szCs w:val="20"/>
              </w:rPr>
            </w:pPr>
          </w:p>
          <w:p w14:paraId="3FAC3AF7" w14:textId="77777777" w:rsidR="00FA72E2" w:rsidRPr="004A728C" w:rsidRDefault="00FA72E2" w:rsidP="00D70B4B">
            <w:pPr>
              <w:overflowPunct w:val="0"/>
              <w:textAlignment w:val="baseline"/>
              <w:rPr>
                <w:rFonts w:ascii="ＭＳ ゴシック" w:eastAsia="ＭＳ ゴシック" w:hAnsi="ＭＳ ゴシック"/>
                <w:color w:val="000000" w:themeColor="text1"/>
                <w:kern w:val="0"/>
                <w:sz w:val="20"/>
                <w:szCs w:val="20"/>
              </w:rPr>
            </w:pPr>
          </w:p>
          <w:p w14:paraId="4D5EFA82" w14:textId="77777777" w:rsidR="00FA72E2" w:rsidRPr="004A728C" w:rsidRDefault="00FA72E2" w:rsidP="00D70B4B">
            <w:pPr>
              <w:overflowPunct w:val="0"/>
              <w:textAlignment w:val="baseline"/>
              <w:rPr>
                <w:rFonts w:ascii="ＭＳ ゴシック" w:eastAsia="ＭＳ ゴシック" w:hAnsi="ＭＳ ゴシック"/>
                <w:color w:val="000000" w:themeColor="text1"/>
                <w:kern w:val="0"/>
                <w:sz w:val="20"/>
                <w:szCs w:val="20"/>
              </w:rPr>
            </w:pPr>
          </w:p>
          <w:p w14:paraId="4FBD32D4" w14:textId="77777777"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14:paraId="2853D48C" w14:textId="77777777" w:rsidR="00FA72E2" w:rsidRPr="004A728C" w:rsidRDefault="00FA72E2" w:rsidP="00FA72E2">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330DB70F" w14:textId="77777777" w:rsidR="00FA72E2" w:rsidRPr="004A728C" w:rsidRDefault="00FA72E2" w:rsidP="00FA72E2">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F30F21" w:rsidRPr="004A728C">
              <w:rPr>
                <w:rFonts w:ascii="ＭＳ ゴシック" w:eastAsia="ＭＳ ゴシック" w:hAnsi="ＭＳ ゴシック" w:cs="ＭＳ ゴシック" w:hint="eastAsia"/>
                <w:color w:val="000000" w:themeColor="text1"/>
                <w:kern w:val="0"/>
                <w:sz w:val="20"/>
                <w:szCs w:val="20"/>
              </w:rPr>
              <w:t>の</w:t>
            </w:r>
            <w:r w:rsidR="00721713"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の</w:t>
            </w:r>
            <w:r w:rsidR="00721713" w:rsidRPr="004A728C">
              <w:rPr>
                <w:rFonts w:ascii="ＭＳ ゴシック" w:eastAsia="ＭＳ ゴシック" w:hAnsi="ＭＳ ゴシック" w:cs="ＭＳ ゴシック" w:hint="eastAsia"/>
                <w:color w:val="000000" w:themeColor="text1"/>
                <w:kern w:val="0"/>
                <w:sz w:val="20"/>
                <w:szCs w:val="20"/>
              </w:rPr>
              <w:t>２</w:t>
            </w:r>
            <w:r w:rsidR="00F30F21"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w:t>
            </w:r>
            <w:r w:rsidR="008F2DCB" w:rsidRPr="004A728C">
              <w:rPr>
                <w:rFonts w:ascii="ＭＳ ゴシック" w:eastAsia="ＭＳ ゴシック" w:hAnsi="ＭＳ ゴシック" w:cs="ＭＳ ゴシック" w:hint="eastAsia"/>
                <w:color w:val="000000" w:themeColor="text1"/>
                <w:kern w:val="0"/>
                <w:sz w:val="20"/>
                <w:szCs w:val="20"/>
              </w:rPr>
              <w:t>１</w:t>
            </w:r>
          </w:p>
          <w:p w14:paraId="303476C5" w14:textId="77777777"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67BD1F82" w14:textId="77777777"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5D6EA40D" w14:textId="77777777"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78988127" w14:textId="77777777"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0D9FADBB" w14:textId="77777777"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41D89C73" w14:textId="77777777"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2DF6C67D" w14:textId="77777777" w:rsidR="008F2DCB" w:rsidRPr="004A728C" w:rsidRDefault="008F2DCB"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6F2973A9" w14:textId="77777777" w:rsidR="008F2DCB" w:rsidRPr="004A728C" w:rsidRDefault="008F2DCB"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24471AD3" w14:textId="77777777" w:rsidR="008F2DCB" w:rsidRPr="004A728C" w:rsidRDefault="008F2DCB"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56DCD104" w14:textId="77777777" w:rsidR="008F2DCB" w:rsidRPr="004A728C" w:rsidRDefault="008F2DCB"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704B616A" w14:textId="77777777" w:rsidR="008F2DCB" w:rsidRPr="004A728C" w:rsidRDefault="008F2DCB"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16E50CFB" w14:textId="77777777" w:rsidR="00052E47" w:rsidRPr="004A728C" w:rsidRDefault="00052E47"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6C2FBB31" w14:textId="77777777" w:rsidR="00FA72E2" w:rsidRPr="004A728C" w:rsidRDefault="00FA72E2" w:rsidP="00FA72E2">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7E2D47F9" w14:textId="77777777" w:rsidR="00FA72E2" w:rsidRPr="004A728C" w:rsidRDefault="00FA72E2" w:rsidP="00FA72E2">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052E47" w:rsidRPr="004A728C">
              <w:rPr>
                <w:rFonts w:ascii="ＭＳ ゴシック" w:eastAsia="ＭＳ ゴシック" w:hAnsi="ＭＳ ゴシック" w:cs="ＭＳ ゴシック" w:hint="eastAsia"/>
                <w:color w:val="000000" w:themeColor="text1"/>
                <w:kern w:val="0"/>
                <w:sz w:val="20"/>
                <w:szCs w:val="20"/>
              </w:rPr>
              <w:t>の</w:t>
            </w:r>
            <w:r w:rsidR="00721713"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の</w:t>
            </w:r>
            <w:r w:rsidR="00721713" w:rsidRPr="004A728C">
              <w:rPr>
                <w:rFonts w:ascii="ＭＳ ゴシック" w:eastAsia="ＭＳ ゴシック" w:hAnsi="ＭＳ ゴシック" w:cs="ＭＳ ゴシック" w:hint="eastAsia"/>
                <w:color w:val="000000" w:themeColor="text1"/>
                <w:kern w:val="0"/>
                <w:sz w:val="20"/>
                <w:szCs w:val="20"/>
              </w:rPr>
              <w:t>２</w:t>
            </w:r>
            <w:r w:rsidR="00052E47"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w:t>
            </w:r>
            <w:r w:rsidR="008F2DCB" w:rsidRPr="004A728C">
              <w:rPr>
                <w:rFonts w:ascii="ＭＳ ゴシック" w:eastAsia="ＭＳ ゴシック" w:hAnsi="ＭＳ ゴシック" w:cs="ＭＳ ゴシック" w:hint="eastAsia"/>
                <w:color w:val="000000" w:themeColor="text1"/>
                <w:kern w:val="0"/>
                <w:sz w:val="20"/>
                <w:szCs w:val="20"/>
              </w:rPr>
              <w:t>２</w:t>
            </w:r>
          </w:p>
          <w:p w14:paraId="2A2F215B" w14:textId="77777777"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6D1F6A4F" w14:textId="77777777"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693E5920" w14:textId="77777777"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17EE075B" w14:textId="77777777"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219CE2A9" w14:textId="77777777"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1AB03481" w14:textId="77777777" w:rsidR="008F2DCB" w:rsidRPr="004A728C" w:rsidRDefault="008F2DCB"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74DAFACC" w14:textId="77777777" w:rsidR="008F2DCB" w:rsidRPr="004A728C" w:rsidRDefault="008F2DCB"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0FD45E52" w14:textId="77777777" w:rsidR="008F2DCB" w:rsidRPr="004A728C" w:rsidRDefault="008F2DCB"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61332D27" w14:textId="77777777" w:rsidR="003B1C4A" w:rsidRPr="004A728C" w:rsidRDefault="003B1C4A"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0358284F" w14:textId="77777777" w:rsidR="00FA72E2" w:rsidRPr="004A728C" w:rsidRDefault="00FA72E2" w:rsidP="00FA72E2">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680F0AD4" w14:textId="77777777" w:rsidR="00FA72E2" w:rsidRPr="004A728C" w:rsidRDefault="00FA72E2" w:rsidP="00FA72E2">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3B1C4A" w:rsidRPr="004A728C">
              <w:rPr>
                <w:rFonts w:ascii="ＭＳ ゴシック" w:eastAsia="ＭＳ ゴシック" w:hAnsi="ＭＳ ゴシック" w:cs="ＭＳ ゴシック" w:hint="eastAsia"/>
                <w:color w:val="000000" w:themeColor="text1"/>
                <w:kern w:val="0"/>
                <w:sz w:val="20"/>
                <w:szCs w:val="20"/>
              </w:rPr>
              <w:t>の</w:t>
            </w:r>
            <w:r w:rsidR="00721713"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の</w:t>
            </w:r>
            <w:r w:rsidR="00721713" w:rsidRPr="004A728C">
              <w:rPr>
                <w:rFonts w:ascii="ＭＳ ゴシック" w:eastAsia="ＭＳ ゴシック" w:hAnsi="ＭＳ ゴシック" w:cs="ＭＳ ゴシック" w:hint="eastAsia"/>
                <w:color w:val="000000" w:themeColor="text1"/>
                <w:kern w:val="0"/>
                <w:sz w:val="20"/>
                <w:szCs w:val="20"/>
              </w:rPr>
              <w:t>２</w:t>
            </w:r>
            <w:r w:rsidR="003B1C4A"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w:t>
            </w:r>
            <w:r w:rsidR="008F2DCB" w:rsidRPr="004A728C">
              <w:rPr>
                <w:rFonts w:ascii="ＭＳ ゴシック" w:eastAsia="ＭＳ ゴシック" w:hAnsi="ＭＳ ゴシック" w:cs="ＭＳ ゴシック" w:hint="eastAsia"/>
                <w:color w:val="000000" w:themeColor="text1"/>
                <w:kern w:val="0"/>
                <w:sz w:val="20"/>
                <w:szCs w:val="20"/>
              </w:rPr>
              <w:t>３</w:t>
            </w:r>
          </w:p>
          <w:p w14:paraId="241F66B2" w14:textId="77777777" w:rsidR="003B1C4A" w:rsidRPr="004A728C" w:rsidRDefault="003B1C4A" w:rsidP="003B1C4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56</w:t>
            </w:r>
          </w:p>
          <w:p w14:paraId="63B381EB" w14:textId="77777777"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788C0A9B" w14:textId="77777777"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2F7FCE47" w14:textId="77777777" w:rsidR="00D70B4B" w:rsidRPr="004A728C" w:rsidRDefault="00D70B4B" w:rsidP="008F2DCB">
            <w:pPr>
              <w:overflowPunct w:val="0"/>
              <w:textAlignment w:val="baseline"/>
              <w:rPr>
                <w:rFonts w:ascii="ＭＳ ゴシック" w:eastAsia="ＭＳ ゴシック" w:hAnsi="ＭＳ ゴシック"/>
                <w:color w:val="000000" w:themeColor="text1"/>
                <w:sz w:val="20"/>
                <w:szCs w:val="20"/>
              </w:rPr>
            </w:pPr>
          </w:p>
        </w:tc>
        <w:tc>
          <w:tcPr>
            <w:tcW w:w="1260" w:type="dxa"/>
          </w:tcPr>
          <w:p w14:paraId="551937E8" w14:textId="77777777" w:rsidR="00FD2CB0" w:rsidRPr="004A728C" w:rsidRDefault="00FD2CB0" w:rsidP="005B592F">
            <w:pPr>
              <w:overflowPunct w:val="0"/>
              <w:textAlignment w:val="baseline"/>
              <w:rPr>
                <w:rFonts w:ascii="ＭＳ ゴシック" w:eastAsia="ＭＳ ゴシック" w:hAnsi="ＭＳ ゴシック"/>
                <w:color w:val="000000" w:themeColor="text1"/>
                <w:sz w:val="20"/>
                <w:szCs w:val="20"/>
              </w:rPr>
            </w:pPr>
          </w:p>
          <w:p w14:paraId="4382AF60" w14:textId="77777777" w:rsidR="003F578F" w:rsidRPr="004A728C" w:rsidRDefault="003F578F" w:rsidP="005B592F">
            <w:pPr>
              <w:overflowPunct w:val="0"/>
              <w:textAlignment w:val="baseline"/>
              <w:rPr>
                <w:rFonts w:ascii="ＭＳ ゴシック" w:eastAsia="ＭＳ ゴシック" w:hAnsi="ＭＳ ゴシック"/>
                <w:color w:val="000000" w:themeColor="text1"/>
                <w:sz w:val="20"/>
                <w:szCs w:val="20"/>
              </w:rPr>
            </w:pPr>
          </w:p>
        </w:tc>
      </w:tr>
    </w:tbl>
    <w:p w14:paraId="0B3C82BF" w14:textId="77777777" w:rsidR="009F2025" w:rsidRPr="004A728C" w:rsidRDefault="00C1312B">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lastRenderedPageBreak/>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6C2B1A25" w14:textId="77777777" w:rsidTr="009C1D5A">
        <w:trPr>
          <w:trHeight w:val="431"/>
          <w:jc w:val="center"/>
        </w:trPr>
        <w:tc>
          <w:tcPr>
            <w:tcW w:w="2340" w:type="dxa"/>
            <w:vAlign w:val="center"/>
          </w:tcPr>
          <w:p w14:paraId="2B707D6E" w14:textId="77777777" w:rsidR="009F2025" w:rsidRPr="004A728C" w:rsidRDefault="009F2025"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1588A69A" w14:textId="584FCDD7" w:rsidR="009F2025" w:rsidRPr="004A728C" w:rsidRDefault="00851B5A" w:rsidP="00851B5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9F2025"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366C19EB" w14:textId="77777777" w:rsidR="009F2025" w:rsidRPr="004A728C" w:rsidRDefault="009F2025"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9F2025" w:rsidRPr="004A728C" w14:paraId="7E326BE0" w14:textId="77777777" w:rsidTr="009C1D5A">
        <w:trPr>
          <w:trHeight w:val="14480"/>
          <w:jc w:val="center"/>
        </w:trPr>
        <w:tc>
          <w:tcPr>
            <w:tcW w:w="2340" w:type="dxa"/>
          </w:tcPr>
          <w:p w14:paraId="4C96EC1C" w14:textId="77777777"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p>
          <w:p w14:paraId="54ECD2F3" w14:textId="77777777"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p>
          <w:p w14:paraId="1C6599E2" w14:textId="77777777"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p>
          <w:p w14:paraId="00CD3245" w14:textId="77777777"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p>
          <w:p w14:paraId="5B0E3943" w14:textId="77777777"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p>
          <w:p w14:paraId="4BB7A205"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5ECF8796"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5A91634D"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tc>
        <w:tc>
          <w:tcPr>
            <w:tcW w:w="5593" w:type="dxa"/>
          </w:tcPr>
          <w:p w14:paraId="169B6AB3" w14:textId="77777777" w:rsidR="00C97A98" w:rsidRPr="004A728C" w:rsidRDefault="00C97A98" w:rsidP="00C97A98">
            <w:pPr>
              <w:rPr>
                <w:rFonts w:ascii="ＭＳ ゴシック" w:eastAsia="ＭＳ ゴシック" w:hAnsi="ＭＳ ゴシック"/>
                <w:color w:val="000000" w:themeColor="text1"/>
                <w:sz w:val="20"/>
                <w:szCs w:val="20"/>
                <w:u w:val="single"/>
              </w:rPr>
            </w:pPr>
          </w:p>
          <w:p w14:paraId="635913D1" w14:textId="1AE9D0DA" w:rsidR="00C97A98" w:rsidRPr="004A728C" w:rsidRDefault="009F2025" w:rsidP="00C97A98">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４）</w:t>
            </w:r>
            <w:r w:rsidR="00C97A98" w:rsidRPr="004A728C">
              <w:rPr>
                <w:rFonts w:ascii="ＭＳ ゴシック" w:eastAsia="ＭＳ ゴシック" w:hAnsi="ＭＳ ゴシック"/>
                <w:color w:val="000000" w:themeColor="text1"/>
                <w:sz w:val="20"/>
                <w:szCs w:val="20"/>
                <w:u w:val="single"/>
              </w:rPr>
              <w:t>医療連携体制加算（Ⅳ）については</w:t>
            </w:r>
            <w:r w:rsidR="00B80964">
              <w:rPr>
                <w:rFonts w:ascii="ＭＳ ゴシック" w:eastAsia="ＭＳ ゴシック" w:hAnsi="ＭＳ ゴシック"/>
                <w:color w:val="000000" w:themeColor="text1"/>
                <w:sz w:val="20"/>
                <w:szCs w:val="20"/>
                <w:u w:val="single"/>
              </w:rPr>
              <w:t>、</w:t>
            </w:r>
            <w:r w:rsidR="00C97A98" w:rsidRPr="004A728C">
              <w:rPr>
                <w:rFonts w:ascii="ＭＳ ゴシック" w:eastAsia="ＭＳ ゴシック" w:hAnsi="ＭＳ ゴシック"/>
                <w:color w:val="000000" w:themeColor="text1"/>
                <w:sz w:val="20"/>
                <w:szCs w:val="20"/>
                <w:u w:val="single"/>
              </w:rPr>
              <w:t>医療機関等との連携により</w:t>
            </w:r>
            <w:r w:rsidR="00B80964">
              <w:rPr>
                <w:rFonts w:ascii="ＭＳ ゴシック" w:eastAsia="ＭＳ ゴシック" w:hAnsi="ＭＳ ゴシック"/>
                <w:color w:val="000000" w:themeColor="text1"/>
                <w:sz w:val="20"/>
                <w:szCs w:val="20"/>
                <w:u w:val="single"/>
              </w:rPr>
              <w:t>、</w:t>
            </w:r>
            <w:r w:rsidR="00C97A98" w:rsidRPr="004A728C">
              <w:rPr>
                <w:rFonts w:ascii="ＭＳ ゴシック" w:eastAsia="ＭＳ ゴシック" w:hAnsi="ＭＳ ゴシック"/>
                <w:color w:val="000000" w:themeColor="text1"/>
                <w:sz w:val="20"/>
                <w:szCs w:val="20"/>
                <w:u w:val="single"/>
              </w:rPr>
              <w:t>看護職員を指定自立訓練（生活訓練）事業所</w:t>
            </w:r>
            <w:r w:rsidR="00B80964">
              <w:rPr>
                <w:rFonts w:ascii="ＭＳ ゴシック" w:eastAsia="ＭＳ ゴシック" w:hAnsi="ＭＳ ゴシック"/>
                <w:color w:val="000000" w:themeColor="text1"/>
                <w:sz w:val="20"/>
                <w:szCs w:val="20"/>
                <w:u w:val="single"/>
              </w:rPr>
              <w:t>、</w:t>
            </w:r>
            <w:r w:rsidR="00C97A98" w:rsidRPr="004A728C">
              <w:rPr>
                <w:rFonts w:ascii="ＭＳ ゴシック" w:eastAsia="ＭＳ ゴシック" w:hAnsi="ＭＳ ゴシック"/>
                <w:color w:val="000000" w:themeColor="text1"/>
                <w:sz w:val="20"/>
                <w:szCs w:val="20"/>
                <w:u w:val="single"/>
              </w:rPr>
              <w:t>共生型自立訓練（生活訓練）事業所又は特定基準該当障害福祉サービス事業所に訪問させ</w:t>
            </w:r>
            <w:r w:rsidR="00B80964">
              <w:rPr>
                <w:rFonts w:ascii="ＭＳ ゴシック" w:eastAsia="ＭＳ ゴシック" w:hAnsi="ＭＳ ゴシック"/>
                <w:color w:val="000000" w:themeColor="text1"/>
                <w:sz w:val="20"/>
                <w:szCs w:val="20"/>
                <w:u w:val="single"/>
              </w:rPr>
              <w:t>、</w:t>
            </w:r>
            <w:r w:rsidR="00C97A98" w:rsidRPr="004A728C">
              <w:rPr>
                <w:rFonts w:ascii="ＭＳ ゴシック" w:eastAsia="ＭＳ ゴシック" w:hAnsi="ＭＳ ゴシック"/>
                <w:color w:val="000000" w:themeColor="text1"/>
                <w:sz w:val="20"/>
                <w:szCs w:val="20"/>
                <w:u w:val="single"/>
              </w:rPr>
              <w:t>当該看護職員が平成18年厚生労働省告示第556号「厚生労働大臣が定める者並びにこども家庭庁長官及び厚生労働大臣が定める者」第</w:t>
            </w:r>
            <w:r w:rsidR="00C97A98" w:rsidRPr="004A728C">
              <w:rPr>
                <w:rFonts w:ascii="ＭＳ ゴシック" w:eastAsia="ＭＳ ゴシック" w:hAnsi="ＭＳ ゴシック" w:hint="eastAsia"/>
                <w:color w:val="000000" w:themeColor="text1"/>
                <w:sz w:val="20"/>
                <w:szCs w:val="20"/>
                <w:u w:val="single"/>
              </w:rPr>
              <w:t>５</w:t>
            </w:r>
            <w:r w:rsidR="00C97A98" w:rsidRPr="004A728C">
              <w:rPr>
                <w:rFonts w:ascii="ＭＳ ゴシック" w:eastAsia="ＭＳ ゴシック" w:hAnsi="ＭＳ ゴシック"/>
                <w:color w:val="000000" w:themeColor="text1"/>
                <w:sz w:val="20"/>
                <w:szCs w:val="20"/>
                <w:u w:val="single"/>
              </w:rPr>
              <w:t>の</w:t>
            </w:r>
            <w:r w:rsidR="00C97A98" w:rsidRPr="004A728C">
              <w:rPr>
                <w:rFonts w:ascii="ＭＳ ゴシック" w:eastAsia="ＭＳ ゴシック" w:hAnsi="ＭＳ ゴシック" w:hint="eastAsia"/>
                <w:color w:val="000000" w:themeColor="text1"/>
                <w:sz w:val="20"/>
                <w:szCs w:val="20"/>
                <w:u w:val="single"/>
              </w:rPr>
              <w:t>９</w:t>
            </w:r>
            <w:r w:rsidR="00C97A98" w:rsidRPr="004A728C">
              <w:rPr>
                <w:rFonts w:ascii="ＭＳ ゴシック" w:eastAsia="ＭＳ ゴシック" w:hAnsi="ＭＳ ゴシック"/>
                <w:color w:val="000000" w:themeColor="text1"/>
                <w:sz w:val="20"/>
                <w:szCs w:val="20"/>
                <w:u w:val="single"/>
              </w:rPr>
              <w:t>に該当する者に対して看護を行った場合に</w:t>
            </w:r>
            <w:r w:rsidR="00B80964">
              <w:rPr>
                <w:rFonts w:ascii="ＭＳ ゴシック" w:eastAsia="ＭＳ ゴシック" w:hAnsi="ＭＳ ゴシック"/>
                <w:color w:val="000000" w:themeColor="text1"/>
                <w:sz w:val="20"/>
                <w:szCs w:val="20"/>
                <w:u w:val="single"/>
              </w:rPr>
              <w:t>、</w:t>
            </w:r>
            <w:r w:rsidR="00C97A98" w:rsidRPr="004A728C">
              <w:rPr>
                <w:rFonts w:ascii="ＭＳ ゴシック" w:eastAsia="ＭＳ ゴシック" w:hAnsi="ＭＳ ゴシック" w:hint="eastAsia"/>
                <w:color w:val="000000" w:themeColor="text1"/>
                <w:sz w:val="20"/>
                <w:szCs w:val="20"/>
                <w:u w:val="single"/>
              </w:rPr>
              <w:t>１</w:t>
            </w:r>
            <w:r w:rsidR="00C97A98" w:rsidRPr="004A728C">
              <w:rPr>
                <w:rFonts w:ascii="ＭＳ ゴシック" w:eastAsia="ＭＳ ゴシック" w:hAnsi="ＭＳ ゴシック"/>
                <w:color w:val="000000" w:themeColor="text1"/>
                <w:sz w:val="20"/>
                <w:szCs w:val="20"/>
                <w:u w:val="single"/>
              </w:rPr>
              <w:t>回の訪問につき</w:t>
            </w:r>
            <w:r w:rsidR="00C97A98" w:rsidRPr="004A728C">
              <w:rPr>
                <w:rFonts w:ascii="ＭＳ ゴシック" w:eastAsia="ＭＳ ゴシック" w:hAnsi="ＭＳ ゴシック" w:hint="eastAsia"/>
                <w:color w:val="000000" w:themeColor="text1"/>
                <w:sz w:val="20"/>
                <w:szCs w:val="20"/>
                <w:u w:val="single"/>
              </w:rPr>
              <w:t>８</w:t>
            </w:r>
            <w:r w:rsidR="00C97A98" w:rsidRPr="004A728C">
              <w:rPr>
                <w:rFonts w:ascii="ＭＳ ゴシック" w:eastAsia="ＭＳ ゴシック" w:hAnsi="ＭＳ ゴシック"/>
                <w:color w:val="000000" w:themeColor="text1"/>
                <w:sz w:val="20"/>
                <w:szCs w:val="20"/>
                <w:u w:val="single"/>
              </w:rPr>
              <w:t>人の利用者を限度として</w:t>
            </w:r>
            <w:r w:rsidR="00B80964">
              <w:rPr>
                <w:rFonts w:ascii="ＭＳ ゴシック" w:eastAsia="ＭＳ ゴシック" w:hAnsi="ＭＳ ゴシック"/>
                <w:color w:val="000000" w:themeColor="text1"/>
                <w:sz w:val="20"/>
                <w:szCs w:val="20"/>
                <w:u w:val="single"/>
              </w:rPr>
              <w:t>、</w:t>
            </w:r>
            <w:r w:rsidR="00C97A98" w:rsidRPr="004A728C">
              <w:rPr>
                <w:rFonts w:ascii="ＭＳ ゴシック" w:eastAsia="ＭＳ ゴシック" w:hAnsi="ＭＳ ゴシック"/>
                <w:color w:val="000000" w:themeColor="text1"/>
                <w:sz w:val="20"/>
                <w:szCs w:val="20"/>
                <w:u w:val="single"/>
              </w:rPr>
              <w:t>当該看護を受けた利用者の数に応じ</w:t>
            </w:r>
            <w:r w:rsidR="00B80964">
              <w:rPr>
                <w:rFonts w:ascii="ＭＳ ゴシック" w:eastAsia="ＭＳ ゴシック" w:hAnsi="ＭＳ ゴシック"/>
                <w:color w:val="000000" w:themeColor="text1"/>
                <w:sz w:val="20"/>
                <w:szCs w:val="20"/>
                <w:u w:val="single"/>
              </w:rPr>
              <w:t>、</w:t>
            </w:r>
            <w:r w:rsidR="00C97A98" w:rsidRPr="004A728C">
              <w:rPr>
                <w:rFonts w:ascii="ＭＳ ゴシック" w:eastAsia="ＭＳ ゴシック" w:hAnsi="ＭＳ ゴシック" w:hint="eastAsia"/>
                <w:color w:val="000000" w:themeColor="text1"/>
                <w:sz w:val="20"/>
                <w:szCs w:val="20"/>
                <w:u w:val="single"/>
              </w:rPr>
              <w:t>１</w:t>
            </w:r>
            <w:r w:rsidR="00C97A98" w:rsidRPr="004A728C">
              <w:rPr>
                <w:rFonts w:ascii="ＭＳ ゴシック" w:eastAsia="ＭＳ ゴシック" w:hAnsi="ＭＳ ゴシック"/>
                <w:color w:val="000000" w:themeColor="text1"/>
                <w:sz w:val="20"/>
                <w:szCs w:val="20"/>
                <w:u w:val="single"/>
              </w:rPr>
              <w:t>日につき所定単位数を加算しているか。</w:t>
            </w:r>
          </w:p>
          <w:p w14:paraId="6B5A1B01" w14:textId="4B294A9E" w:rsidR="00C97A98" w:rsidRPr="004A728C" w:rsidRDefault="00C97A98" w:rsidP="00C97A98">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ただ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医療連携体制加算（Ⅰ）から医療連携体制加算（Ⅲ）までのいずれかを算定している利用者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算定していないか。</w:t>
            </w:r>
          </w:p>
          <w:p w14:paraId="7ACAECA5" w14:textId="77777777" w:rsidR="00C97A98" w:rsidRPr="004A728C" w:rsidRDefault="00C97A98" w:rsidP="00C97A98">
            <w:pPr>
              <w:rPr>
                <w:rFonts w:ascii="ＭＳ ゴシック" w:eastAsia="ＭＳ ゴシック" w:hAnsi="ＭＳ ゴシック"/>
                <w:color w:val="000000" w:themeColor="text1"/>
                <w:sz w:val="20"/>
                <w:szCs w:val="20"/>
                <w:u w:val="single"/>
              </w:rPr>
            </w:pPr>
          </w:p>
          <w:p w14:paraId="55E57CBD" w14:textId="77777777" w:rsidR="00C97A98" w:rsidRPr="004A728C" w:rsidRDefault="00C97A98" w:rsidP="00C97A98">
            <w:pPr>
              <w:rPr>
                <w:rFonts w:ascii="ＭＳ ゴシック" w:eastAsia="ＭＳ ゴシック" w:hAnsi="ＭＳ ゴシック"/>
                <w:color w:val="000000" w:themeColor="text1"/>
                <w:sz w:val="20"/>
                <w:szCs w:val="20"/>
                <w:u w:val="single"/>
              </w:rPr>
            </w:pPr>
          </w:p>
          <w:p w14:paraId="5FEF2FCE" w14:textId="392B0432" w:rsidR="009F2025" w:rsidRPr="004A728C" w:rsidRDefault="009F2025" w:rsidP="009C1D5A">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５）医療連携体制加算（Ⅴ）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医療機関等との連携により</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看護職員を指定自立訓練（生活訓練）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共生型自立訓練（生活訓練）事業所又は特定基準該当障害福祉サービス事業所に訪問させ</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看護職員が認定特定行為業務従事者に喀痰吸引等に係る指導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看護職員1人に対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日につき所定単位数を加算しているか。</w:t>
            </w:r>
          </w:p>
          <w:p w14:paraId="7609E72C" w14:textId="77777777" w:rsidR="00C97A98" w:rsidRPr="004A728C" w:rsidRDefault="00C97A98" w:rsidP="009C1D5A">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4F66E0E" w14:textId="77777777" w:rsidR="00C97A98" w:rsidRPr="004A728C" w:rsidRDefault="00C97A98" w:rsidP="009C1D5A">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2CE8FEA8" w14:textId="77777777" w:rsidR="00C97A98" w:rsidRPr="004A728C" w:rsidRDefault="00C97A98" w:rsidP="00C97A98">
            <w:pPr>
              <w:rPr>
                <w:rFonts w:ascii="ＭＳ ゴシック" w:eastAsia="ＭＳ ゴシック" w:hAnsi="ＭＳ ゴシック"/>
                <w:color w:val="000000" w:themeColor="text1"/>
                <w:sz w:val="20"/>
                <w:szCs w:val="20"/>
              </w:rPr>
            </w:pPr>
          </w:p>
          <w:p w14:paraId="017E3858" w14:textId="344817DD" w:rsidR="00C97A98" w:rsidRPr="004A728C" w:rsidRDefault="00C97A98" w:rsidP="00C97A98">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６）医療連携体制加算（Ⅵ）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喀痰吸引等が必要な者に対し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認定特定行為業務従事者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喀痰吸引等を行った場合</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日につき所定単位数を加算しているか。</w:t>
            </w:r>
          </w:p>
          <w:p w14:paraId="62443C1E" w14:textId="3E99B120" w:rsidR="00C97A98" w:rsidRPr="004A728C" w:rsidRDefault="00C97A98" w:rsidP="00C97A98">
            <w:pPr>
              <w:overflowPunct w:val="0"/>
              <w:ind w:leftChars="200" w:left="420" w:firstLineChars="100" w:firstLine="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olor w:val="000000" w:themeColor="text1"/>
                <w:sz w:val="20"/>
                <w:szCs w:val="20"/>
                <w:u w:val="single"/>
              </w:rPr>
              <w:t>ただ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医療連携体制加算（Ⅰ）から医療連携体制加算（Ⅳ）までのいずれかを算定している利用者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算定していないか。</w:t>
            </w:r>
          </w:p>
          <w:p w14:paraId="6EC334EC" w14:textId="77777777" w:rsidR="00C97A98" w:rsidRPr="004A728C" w:rsidRDefault="00C97A98" w:rsidP="00C97A98">
            <w:pPr>
              <w:rPr>
                <w:rFonts w:ascii="ＭＳ ゴシック" w:eastAsia="ＭＳ ゴシック" w:hAnsi="ＭＳ ゴシック"/>
                <w:color w:val="000000" w:themeColor="text1"/>
                <w:sz w:val="20"/>
                <w:szCs w:val="20"/>
              </w:rPr>
            </w:pPr>
          </w:p>
          <w:p w14:paraId="51D227DC" w14:textId="77777777" w:rsidR="00C97A98" w:rsidRPr="004A728C" w:rsidRDefault="00C97A98" w:rsidP="009C1D5A">
            <w:pPr>
              <w:overflowPunct w:val="0"/>
              <w:ind w:left="400" w:hangingChars="200" w:hanging="400"/>
              <w:textAlignment w:val="baseline"/>
              <w:rPr>
                <w:rFonts w:ascii="ＭＳ ゴシック" w:eastAsia="ＭＳ ゴシック" w:hAnsi="ＭＳ ゴシック"/>
                <w:color w:val="000000" w:themeColor="text1"/>
                <w:kern w:val="0"/>
                <w:sz w:val="20"/>
                <w:szCs w:val="20"/>
              </w:rPr>
            </w:pPr>
          </w:p>
        </w:tc>
        <w:tc>
          <w:tcPr>
            <w:tcW w:w="1967" w:type="dxa"/>
          </w:tcPr>
          <w:p w14:paraId="065012F2" w14:textId="77777777" w:rsidR="009F2025" w:rsidRPr="004A728C" w:rsidRDefault="009F2025"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8F3703B" w14:textId="77777777" w:rsidR="009F2025" w:rsidRPr="004A728C" w:rsidRDefault="00000000" w:rsidP="009C1D5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2119781"/>
                <w14:checkbox>
                  <w14:checked w14:val="0"/>
                  <w14:checkedState w14:val="00FE" w14:font="Wingdings"/>
                  <w14:uncheckedState w14:val="2610" w14:font="ＭＳ ゴシック"/>
                </w14:checkbox>
              </w:sdtPr>
              <w:sdtContent>
                <w:r w:rsidR="009F2025" w:rsidRPr="004A728C">
                  <w:rPr>
                    <w:rFonts w:ascii="ＭＳ ゴシック" w:eastAsia="ＭＳ ゴシック" w:hAnsi="ＭＳ ゴシック" w:hint="eastAsia"/>
                    <w:color w:val="000000" w:themeColor="text1"/>
                    <w:sz w:val="20"/>
                    <w:szCs w:val="20"/>
                  </w:rPr>
                  <w:t>☐</w:t>
                </w:r>
              </w:sdtContent>
            </w:sdt>
            <w:r w:rsidR="009F2025"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8685523"/>
                <w14:checkbox>
                  <w14:checked w14:val="0"/>
                  <w14:checkedState w14:val="00FE" w14:font="Wingdings"/>
                  <w14:uncheckedState w14:val="2610" w14:font="ＭＳ ゴシック"/>
                </w14:checkbox>
              </w:sdtPr>
              <w:sdtContent>
                <w:r w:rsidR="009F2025" w:rsidRPr="004A728C">
                  <w:rPr>
                    <w:rFonts w:ascii="ＭＳ ゴシック" w:eastAsia="ＭＳ ゴシック" w:hAnsi="ＭＳ ゴシック" w:hint="eastAsia"/>
                    <w:color w:val="000000" w:themeColor="text1"/>
                    <w:sz w:val="20"/>
                    <w:szCs w:val="20"/>
                  </w:rPr>
                  <w:t>☐</w:t>
                </w:r>
              </w:sdtContent>
            </w:sdt>
            <w:r w:rsidR="009F2025" w:rsidRPr="004A728C">
              <w:rPr>
                <w:rFonts w:ascii="ＭＳ ゴシック" w:eastAsia="ＭＳ ゴシック" w:hAnsi="ＭＳ ゴシック" w:cs="ＭＳ ゴシック" w:hint="eastAsia"/>
                <w:color w:val="000000" w:themeColor="text1"/>
                <w:kern w:val="0"/>
                <w:sz w:val="20"/>
                <w:szCs w:val="20"/>
              </w:rPr>
              <w:t>いない</w:t>
            </w:r>
          </w:p>
          <w:p w14:paraId="3E25689E" w14:textId="77777777" w:rsidR="009F2025" w:rsidRPr="004A728C" w:rsidRDefault="009F2025" w:rsidP="009C1D5A">
            <w:pPr>
              <w:overflowPunct w:val="0"/>
              <w:jc w:val="center"/>
              <w:textAlignment w:val="baseline"/>
              <w:rPr>
                <w:rFonts w:ascii="ＭＳ ゴシック" w:eastAsia="ＭＳ ゴシック" w:hAnsi="ＭＳ ゴシック"/>
                <w:color w:val="000000" w:themeColor="text1"/>
                <w:kern w:val="0"/>
                <w:sz w:val="20"/>
                <w:szCs w:val="20"/>
              </w:rPr>
            </w:pPr>
          </w:p>
          <w:p w14:paraId="3C2B3F6E" w14:textId="77777777" w:rsidR="009F2025" w:rsidRPr="004A728C" w:rsidRDefault="009F2025" w:rsidP="009C1D5A">
            <w:pPr>
              <w:overflowPunct w:val="0"/>
              <w:jc w:val="center"/>
              <w:textAlignment w:val="baseline"/>
              <w:rPr>
                <w:rFonts w:ascii="ＭＳ ゴシック" w:eastAsia="ＭＳ ゴシック" w:hAnsi="ＭＳ ゴシック"/>
                <w:color w:val="000000" w:themeColor="text1"/>
                <w:kern w:val="0"/>
                <w:sz w:val="20"/>
                <w:szCs w:val="20"/>
              </w:rPr>
            </w:pPr>
          </w:p>
          <w:p w14:paraId="622D241E" w14:textId="77777777" w:rsidR="009F2025" w:rsidRPr="004A728C" w:rsidRDefault="009F2025" w:rsidP="009C1D5A">
            <w:pPr>
              <w:overflowPunct w:val="0"/>
              <w:jc w:val="center"/>
              <w:textAlignment w:val="baseline"/>
              <w:rPr>
                <w:rFonts w:ascii="ＭＳ ゴシック" w:eastAsia="ＭＳ ゴシック" w:hAnsi="ＭＳ ゴシック"/>
                <w:color w:val="000000" w:themeColor="text1"/>
                <w:kern w:val="0"/>
                <w:sz w:val="20"/>
                <w:szCs w:val="20"/>
              </w:rPr>
            </w:pPr>
          </w:p>
          <w:p w14:paraId="78CF85D6" w14:textId="77777777" w:rsidR="009F2025" w:rsidRPr="004A728C" w:rsidRDefault="009F2025" w:rsidP="009C1D5A">
            <w:pPr>
              <w:overflowPunct w:val="0"/>
              <w:jc w:val="center"/>
              <w:textAlignment w:val="baseline"/>
              <w:rPr>
                <w:rFonts w:ascii="ＭＳ ゴシック" w:eastAsia="ＭＳ ゴシック" w:hAnsi="ＭＳ ゴシック"/>
                <w:color w:val="000000" w:themeColor="text1"/>
                <w:kern w:val="0"/>
                <w:sz w:val="20"/>
                <w:szCs w:val="20"/>
              </w:rPr>
            </w:pPr>
          </w:p>
          <w:p w14:paraId="4C4E5502" w14:textId="77777777" w:rsidR="009F2025" w:rsidRPr="004A728C" w:rsidRDefault="009F2025" w:rsidP="009C1D5A">
            <w:pPr>
              <w:overflowPunct w:val="0"/>
              <w:jc w:val="center"/>
              <w:textAlignment w:val="baseline"/>
              <w:rPr>
                <w:rFonts w:ascii="ＭＳ ゴシック" w:eastAsia="ＭＳ ゴシック" w:hAnsi="ＭＳ ゴシック"/>
                <w:color w:val="000000" w:themeColor="text1"/>
                <w:kern w:val="0"/>
                <w:sz w:val="20"/>
                <w:szCs w:val="20"/>
              </w:rPr>
            </w:pPr>
          </w:p>
          <w:p w14:paraId="742007B6" w14:textId="77777777" w:rsidR="009F2025" w:rsidRPr="004A728C" w:rsidRDefault="009F2025" w:rsidP="009C1D5A">
            <w:pPr>
              <w:overflowPunct w:val="0"/>
              <w:jc w:val="center"/>
              <w:textAlignment w:val="baseline"/>
              <w:rPr>
                <w:rFonts w:ascii="ＭＳ ゴシック" w:eastAsia="ＭＳ ゴシック" w:hAnsi="ＭＳ ゴシック"/>
                <w:color w:val="000000" w:themeColor="text1"/>
                <w:kern w:val="0"/>
                <w:sz w:val="20"/>
                <w:szCs w:val="20"/>
              </w:rPr>
            </w:pPr>
          </w:p>
          <w:p w14:paraId="0BD4D718" w14:textId="77777777" w:rsidR="009F2025" w:rsidRPr="004A728C" w:rsidRDefault="009F2025" w:rsidP="009C1D5A">
            <w:pPr>
              <w:overflowPunct w:val="0"/>
              <w:jc w:val="center"/>
              <w:textAlignment w:val="baseline"/>
              <w:rPr>
                <w:rFonts w:ascii="ＭＳ ゴシック" w:eastAsia="ＭＳ ゴシック" w:hAnsi="ＭＳ ゴシック"/>
                <w:color w:val="000000" w:themeColor="text1"/>
                <w:kern w:val="0"/>
                <w:sz w:val="20"/>
                <w:szCs w:val="20"/>
              </w:rPr>
            </w:pPr>
          </w:p>
          <w:p w14:paraId="7F4C5E80" w14:textId="77777777" w:rsidR="00C97A98" w:rsidRPr="004A728C" w:rsidRDefault="00C97A98" w:rsidP="00C97A98">
            <w:pPr>
              <w:overflowPunct w:val="0"/>
              <w:jc w:val="center"/>
              <w:textAlignment w:val="baseline"/>
              <w:rPr>
                <w:rFonts w:ascii="ＭＳ ゴシック" w:eastAsia="ＭＳ ゴシック" w:hAnsi="ＭＳ ゴシック"/>
                <w:color w:val="000000" w:themeColor="text1"/>
                <w:kern w:val="0"/>
                <w:sz w:val="20"/>
                <w:szCs w:val="20"/>
              </w:rPr>
            </w:pPr>
          </w:p>
          <w:p w14:paraId="2FD249D7" w14:textId="77777777" w:rsidR="00C97A98" w:rsidRPr="004A728C" w:rsidRDefault="00C97A98" w:rsidP="00C97A98">
            <w:pPr>
              <w:overflowPunct w:val="0"/>
              <w:jc w:val="center"/>
              <w:textAlignment w:val="baseline"/>
              <w:rPr>
                <w:rFonts w:ascii="ＭＳ ゴシック" w:eastAsia="ＭＳ ゴシック" w:hAnsi="ＭＳ ゴシック"/>
                <w:color w:val="000000" w:themeColor="text1"/>
                <w:kern w:val="0"/>
                <w:sz w:val="20"/>
                <w:szCs w:val="20"/>
              </w:rPr>
            </w:pPr>
          </w:p>
          <w:p w14:paraId="316781F7" w14:textId="77777777" w:rsidR="00C97A98" w:rsidRPr="004A728C" w:rsidRDefault="00000000" w:rsidP="00C97A9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0848708"/>
                <w14:checkbox>
                  <w14:checked w14:val="0"/>
                  <w14:checkedState w14:val="00FE" w14:font="Wingdings"/>
                  <w14:uncheckedState w14:val="2610" w14:font="ＭＳ ゴシック"/>
                </w14:checkbox>
              </w:sdtPr>
              <w:sdtContent>
                <w:r w:rsidR="00C97A98" w:rsidRPr="004A728C">
                  <w:rPr>
                    <w:rFonts w:ascii="ＭＳ ゴシック" w:eastAsia="ＭＳ ゴシック" w:hAnsi="ＭＳ ゴシック" w:hint="eastAsia"/>
                    <w:color w:val="000000" w:themeColor="text1"/>
                    <w:sz w:val="20"/>
                    <w:szCs w:val="20"/>
                  </w:rPr>
                  <w:t>☐</w:t>
                </w:r>
              </w:sdtContent>
            </w:sdt>
            <w:r w:rsidR="00C97A98"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52702200"/>
                <w14:checkbox>
                  <w14:checked w14:val="0"/>
                  <w14:checkedState w14:val="00FE" w14:font="Wingdings"/>
                  <w14:uncheckedState w14:val="2610" w14:font="ＭＳ ゴシック"/>
                </w14:checkbox>
              </w:sdtPr>
              <w:sdtContent>
                <w:r w:rsidR="00C97A98" w:rsidRPr="004A728C">
                  <w:rPr>
                    <w:rFonts w:ascii="ＭＳ ゴシック" w:eastAsia="ＭＳ ゴシック" w:hAnsi="ＭＳ ゴシック" w:hint="eastAsia"/>
                    <w:color w:val="000000" w:themeColor="text1"/>
                    <w:sz w:val="20"/>
                    <w:szCs w:val="20"/>
                  </w:rPr>
                  <w:t>☐</w:t>
                </w:r>
              </w:sdtContent>
            </w:sdt>
            <w:r w:rsidR="00C97A98" w:rsidRPr="004A728C">
              <w:rPr>
                <w:rFonts w:ascii="ＭＳ ゴシック" w:eastAsia="ＭＳ ゴシック" w:hAnsi="ＭＳ ゴシック" w:cs="ＭＳ ゴシック" w:hint="eastAsia"/>
                <w:color w:val="000000" w:themeColor="text1"/>
                <w:kern w:val="0"/>
                <w:sz w:val="20"/>
                <w:szCs w:val="20"/>
              </w:rPr>
              <w:t>いる</w:t>
            </w:r>
          </w:p>
          <w:p w14:paraId="6AF1B7CB" w14:textId="77777777" w:rsidR="00C97A98" w:rsidRPr="004A728C" w:rsidRDefault="00C97A98" w:rsidP="00C97A9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624E97F" w14:textId="77777777" w:rsidR="00C97A98" w:rsidRPr="004A728C" w:rsidRDefault="00C97A98" w:rsidP="00C97A9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11E85A0" w14:textId="77777777" w:rsidR="009F2025" w:rsidRPr="004A728C" w:rsidRDefault="009F2025" w:rsidP="009C1D5A">
            <w:pPr>
              <w:overflowPunct w:val="0"/>
              <w:jc w:val="center"/>
              <w:textAlignment w:val="baseline"/>
              <w:rPr>
                <w:rFonts w:ascii="ＭＳ ゴシック" w:eastAsia="ＭＳ ゴシック" w:hAnsi="ＭＳ ゴシック"/>
                <w:color w:val="000000" w:themeColor="text1"/>
                <w:kern w:val="0"/>
                <w:sz w:val="20"/>
                <w:szCs w:val="20"/>
              </w:rPr>
            </w:pPr>
          </w:p>
          <w:p w14:paraId="6AF938D1" w14:textId="77777777" w:rsidR="009F2025" w:rsidRPr="004A728C" w:rsidRDefault="009F2025" w:rsidP="009C1D5A">
            <w:pPr>
              <w:overflowPunct w:val="0"/>
              <w:jc w:val="center"/>
              <w:textAlignment w:val="baseline"/>
              <w:rPr>
                <w:rFonts w:ascii="ＭＳ ゴシック" w:eastAsia="ＭＳ ゴシック" w:hAnsi="ＭＳ ゴシック"/>
                <w:color w:val="000000" w:themeColor="text1"/>
                <w:kern w:val="0"/>
                <w:sz w:val="20"/>
                <w:szCs w:val="20"/>
              </w:rPr>
            </w:pPr>
          </w:p>
          <w:p w14:paraId="7605A721" w14:textId="77777777" w:rsidR="009F2025" w:rsidRPr="004A728C" w:rsidRDefault="00000000" w:rsidP="009C1D5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43558152"/>
                <w14:checkbox>
                  <w14:checked w14:val="0"/>
                  <w14:checkedState w14:val="00FE" w14:font="Wingdings"/>
                  <w14:uncheckedState w14:val="2610" w14:font="ＭＳ ゴシック"/>
                </w14:checkbox>
              </w:sdtPr>
              <w:sdtContent>
                <w:r w:rsidR="009F2025" w:rsidRPr="004A728C">
                  <w:rPr>
                    <w:rFonts w:ascii="ＭＳ ゴシック" w:eastAsia="ＭＳ ゴシック" w:hAnsi="ＭＳ ゴシック" w:hint="eastAsia"/>
                    <w:color w:val="000000" w:themeColor="text1"/>
                    <w:sz w:val="20"/>
                    <w:szCs w:val="20"/>
                  </w:rPr>
                  <w:t>☐</w:t>
                </w:r>
              </w:sdtContent>
            </w:sdt>
            <w:r w:rsidR="009F2025"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12500247"/>
                <w14:checkbox>
                  <w14:checked w14:val="0"/>
                  <w14:checkedState w14:val="00FE" w14:font="Wingdings"/>
                  <w14:uncheckedState w14:val="2610" w14:font="ＭＳ ゴシック"/>
                </w14:checkbox>
              </w:sdtPr>
              <w:sdtContent>
                <w:r w:rsidR="009F2025" w:rsidRPr="004A728C">
                  <w:rPr>
                    <w:rFonts w:ascii="ＭＳ ゴシック" w:eastAsia="ＭＳ ゴシック" w:hAnsi="ＭＳ ゴシック" w:hint="eastAsia"/>
                    <w:color w:val="000000" w:themeColor="text1"/>
                    <w:sz w:val="20"/>
                    <w:szCs w:val="20"/>
                  </w:rPr>
                  <w:t>☐</w:t>
                </w:r>
              </w:sdtContent>
            </w:sdt>
            <w:r w:rsidR="009F2025" w:rsidRPr="004A728C">
              <w:rPr>
                <w:rFonts w:ascii="ＭＳ ゴシック" w:eastAsia="ＭＳ ゴシック" w:hAnsi="ＭＳ ゴシック" w:cs="ＭＳ ゴシック" w:hint="eastAsia"/>
                <w:color w:val="000000" w:themeColor="text1"/>
                <w:kern w:val="0"/>
                <w:sz w:val="20"/>
                <w:szCs w:val="20"/>
              </w:rPr>
              <w:t>いない</w:t>
            </w:r>
          </w:p>
          <w:p w14:paraId="51E98AE8" w14:textId="77777777" w:rsidR="009F2025" w:rsidRPr="004A728C" w:rsidRDefault="009F2025"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782D21B" w14:textId="77777777" w:rsidR="009F2025" w:rsidRPr="004A728C" w:rsidRDefault="009F2025"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0C317E5" w14:textId="77777777" w:rsidR="009F2025" w:rsidRPr="004A728C" w:rsidRDefault="009F2025"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7788DFA" w14:textId="77777777" w:rsidR="009F2025" w:rsidRPr="004A728C" w:rsidRDefault="009F2025"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6EB64E0" w14:textId="77777777" w:rsidR="009F2025" w:rsidRPr="004A728C" w:rsidRDefault="009F2025"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F898992" w14:textId="77777777" w:rsidR="009F2025" w:rsidRPr="004A728C" w:rsidRDefault="009F2025"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A6F4F40" w14:textId="77777777" w:rsidR="009F2025" w:rsidRPr="004A728C" w:rsidRDefault="009F2025"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B402059" w14:textId="77777777" w:rsidR="00C97A98" w:rsidRPr="004A728C" w:rsidRDefault="00C97A98"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6259E7F" w14:textId="77777777" w:rsidR="009F2025" w:rsidRPr="004A728C" w:rsidRDefault="009F2025"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C3E2F66" w14:textId="77777777" w:rsidR="009F2025" w:rsidRPr="004A728C" w:rsidRDefault="00000000" w:rsidP="009C1D5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61694044"/>
                <w14:checkbox>
                  <w14:checked w14:val="0"/>
                  <w14:checkedState w14:val="00FE" w14:font="Wingdings"/>
                  <w14:uncheckedState w14:val="2610" w14:font="ＭＳ ゴシック"/>
                </w14:checkbox>
              </w:sdtPr>
              <w:sdtContent>
                <w:r w:rsidR="009F2025" w:rsidRPr="004A728C">
                  <w:rPr>
                    <w:rFonts w:ascii="ＭＳ ゴシック" w:eastAsia="ＭＳ ゴシック" w:hAnsi="ＭＳ ゴシック" w:hint="eastAsia"/>
                    <w:color w:val="000000" w:themeColor="text1"/>
                    <w:sz w:val="20"/>
                    <w:szCs w:val="20"/>
                  </w:rPr>
                  <w:t>☐</w:t>
                </w:r>
              </w:sdtContent>
            </w:sdt>
            <w:r w:rsidR="009F2025"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9681815"/>
                <w14:checkbox>
                  <w14:checked w14:val="0"/>
                  <w14:checkedState w14:val="00FE" w14:font="Wingdings"/>
                  <w14:uncheckedState w14:val="2610" w14:font="ＭＳ ゴシック"/>
                </w14:checkbox>
              </w:sdtPr>
              <w:sdtContent>
                <w:r w:rsidR="009F2025" w:rsidRPr="004A728C">
                  <w:rPr>
                    <w:rFonts w:ascii="ＭＳ ゴシック" w:eastAsia="ＭＳ ゴシック" w:hAnsi="ＭＳ ゴシック" w:hint="eastAsia"/>
                    <w:color w:val="000000" w:themeColor="text1"/>
                    <w:sz w:val="20"/>
                    <w:szCs w:val="20"/>
                  </w:rPr>
                  <w:t>☐</w:t>
                </w:r>
              </w:sdtContent>
            </w:sdt>
            <w:r w:rsidR="009F2025" w:rsidRPr="004A728C">
              <w:rPr>
                <w:rFonts w:ascii="ＭＳ ゴシック" w:eastAsia="ＭＳ ゴシック" w:hAnsi="ＭＳ ゴシック" w:cs="ＭＳ ゴシック" w:hint="eastAsia"/>
                <w:color w:val="000000" w:themeColor="text1"/>
                <w:kern w:val="0"/>
                <w:sz w:val="20"/>
                <w:szCs w:val="20"/>
              </w:rPr>
              <w:t>いない</w:t>
            </w:r>
          </w:p>
          <w:p w14:paraId="58AD3DE9" w14:textId="77777777" w:rsidR="009F2025" w:rsidRPr="004A728C" w:rsidRDefault="009F2025"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92CF607" w14:textId="77777777" w:rsidR="009F2025" w:rsidRPr="004A728C" w:rsidRDefault="009F2025"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CE730FA" w14:textId="77777777" w:rsidR="009F2025" w:rsidRPr="004A728C" w:rsidRDefault="009F2025" w:rsidP="009C1D5A">
            <w:pPr>
              <w:overflowPunct w:val="0"/>
              <w:jc w:val="center"/>
              <w:textAlignment w:val="baseline"/>
              <w:rPr>
                <w:rFonts w:ascii="ＭＳ ゴシック" w:eastAsia="ＭＳ ゴシック" w:hAnsi="ＭＳ ゴシック"/>
                <w:color w:val="000000" w:themeColor="text1"/>
                <w:sz w:val="20"/>
                <w:szCs w:val="20"/>
              </w:rPr>
            </w:pPr>
          </w:p>
          <w:p w14:paraId="6C4EB6C4" w14:textId="77777777" w:rsidR="009F2025" w:rsidRPr="004A728C" w:rsidRDefault="00000000" w:rsidP="009C1D5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82892186"/>
                <w14:checkbox>
                  <w14:checked w14:val="0"/>
                  <w14:checkedState w14:val="00FE" w14:font="Wingdings"/>
                  <w14:uncheckedState w14:val="2610" w14:font="ＭＳ ゴシック"/>
                </w14:checkbox>
              </w:sdtPr>
              <w:sdtContent>
                <w:r w:rsidR="009F2025" w:rsidRPr="004A728C">
                  <w:rPr>
                    <w:rFonts w:ascii="ＭＳ ゴシック" w:eastAsia="ＭＳ ゴシック" w:hAnsi="ＭＳ ゴシック" w:hint="eastAsia"/>
                    <w:color w:val="000000" w:themeColor="text1"/>
                    <w:sz w:val="20"/>
                    <w:szCs w:val="20"/>
                  </w:rPr>
                  <w:t>☐</w:t>
                </w:r>
              </w:sdtContent>
            </w:sdt>
            <w:r w:rsidR="009F2025"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433638422"/>
                <w14:checkbox>
                  <w14:checked w14:val="0"/>
                  <w14:checkedState w14:val="00FE" w14:font="Wingdings"/>
                  <w14:uncheckedState w14:val="2610" w14:font="ＭＳ ゴシック"/>
                </w14:checkbox>
              </w:sdtPr>
              <w:sdtContent>
                <w:r w:rsidR="009F2025" w:rsidRPr="004A728C">
                  <w:rPr>
                    <w:rFonts w:ascii="ＭＳ ゴシック" w:eastAsia="ＭＳ ゴシック" w:hAnsi="ＭＳ ゴシック" w:hint="eastAsia"/>
                    <w:color w:val="000000" w:themeColor="text1"/>
                    <w:sz w:val="20"/>
                    <w:szCs w:val="20"/>
                  </w:rPr>
                  <w:t>☐</w:t>
                </w:r>
              </w:sdtContent>
            </w:sdt>
            <w:r w:rsidR="009F2025" w:rsidRPr="004A728C">
              <w:rPr>
                <w:rFonts w:ascii="ＭＳ ゴシック" w:eastAsia="ＭＳ ゴシック" w:hAnsi="ＭＳ ゴシック" w:cs="ＭＳ ゴシック" w:hint="eastAsia"/>
                <w:color w:val="000000" w:themeColor="text1"/>
                <w:kern w:val="0"/>
                <w:sz w:val="20"/>
                <w:szCs w:val="20"/>
              </w:rPr>
              <w:t>いる</w:t>
            </w:r>
          </w:p>
          <w:p w14:paraId="22C67624" w14:textId="77777777" w:rsidR="009F2025" w:rsidRPr="004A728C" w:rsidRDefault="009F2025" w:rsidP="009C1D5A">
            <w:pPr>
              <w:overflowPunct w:val="0"/>
              <w:jc w:val="center"/>
              <w:textAlignment w:val="baseline"/>
              <w:rPr>
                <w:rFonts w:ascii="ＭＳ ゴシック" w:eastAsia="ＭＳ ゴシック" w:hAnsi="ＭＳ ゴシック"/>
                <w:color w:val="000000" w:themeColor="text1"/>
                <w:sz w:val="20"/>
                <w:szCs w:val="20"/>
              </w:rPr>
            </w:pPr>
          </w:p>
          <w:p w14:paraId="32AEFD26" w14:textId="77777777" w:rsidR="009F2025" w:rsidRPr="004A728C" w:rsidRDefault="009F2025" w:rsidP="00C97A98">
            <w:pPr>
              <w:overflowPunct w:val="0"/>
              <w:jc w:val="center"/>
              <w:textAlignment w:val="baseline"/>
              <w:rPr>
                <w:rFonts w:ascii="ＭＳ ゴシック" w:eastAsia="ＭＳ ゴシック" w:hAnsi="ＭＳ ゴシック"/>
                <w:color w:val="000000" w:themeColor="text1"/>
                <w:sz w:val="20"/>
                <w:szCs w:val="20"/>
              </w:rPr>
            </w:pPr>
          </w:p>
        </w:tc>
      </w:tr>
    </w:tbl>
    <w:p w14:paraId="6F615EBE" w14:textId="77777777" w:rsidR="009F2025" w:rsidRPr="004A728C" w:rsidRDefault="009F2025">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3"/>
        <w:gridCol w:w="1828"/>
        <w:gridCol w:w="2852"/>
        <w:gridCol w:w="1260"/>
      </w:tblGrid>
      <w:tr w:rsidR="004A728C" w:rsidRPr="004A728C" w14:paraId="5CB0D1DC" w14:textId="77777777" w:rsidTr="009C1D5A">
        <w:trPr>
          <w:trHeight w:val="431"/>
          <w:jc w:val="center"/>
        </w:trPr>
        <w:tc>
          <w:tcPr>
            <w:tcW w:w="4183" w:type="dxa"/>
            <w:vAlign w:val="center"/>
          </w:tcPr>
          <w:p w14:paraId="057C8E4C" w14:textId="77777777" w:rsidR="009F2025" w:rsidRPr="004A728C" w:rsidRDefault="009F2025"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166BA30C" w14:textId="77777777" w:rsidR="009F2025" w:rsidRPr="004A728C" w:rsidRDefault="009F2025"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3A5AC7FF" w14:textId="77777777" w:rsidR="009F2025" w:rsidRPr="004A728C" w:rsidRDefault="009F2025"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47B743CC" w14:textId="77777777" w:rsidR="009F2025" w:rsidRPr="004A728C" w:rsidRDefault="009F2025"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9F2025" w:rsidRPr="004A728C" w14:paraId="4EFD8290" w14:textId="77777777" w:rsidTr="009C1D5A">
        <w:trPr>
          <w:trHeight w:val="14480"/>
          <w:jc w:val="center"/>
        </w:trPr>
        <w:tc>
          <w:tcPr>
            <w:tcW w:w="4183" w:type="dxa"/>
          </w:tcPr>
          <w:p w14:paraId="066FBC38"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079454EA"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608A3AB2"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31FAA684"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77D2E659"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70DBE0B6"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3E48940A"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01640918"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75BD9FCD"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06A8839F"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09CE2B6E"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4564C512"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45E92086"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1B919E7B"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3C799A71"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2026BF03"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097AA764"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41745DE0"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28423D35"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1032E423"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0B66C9F1"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015DD103"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072804E2"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25500CB3"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0B03EFA8"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310DB9D7"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769F38F8"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55596BB4"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6285C64F"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tc>
        <w:tc>
          <w:tcPr>
            <w:tcW w:w="1828" w:type="dxa"/>
          </w:tcPr>
          <w:p w14:paraId="4115B072"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781EE6E5"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548CC518"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377204C2"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2C2D548E"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62118966" w14:textId="77777777" w:rsidR="009F2025" w:rsidRPr="004A728C" w:rsidRDefault="009F2025" w:rsidP="009C1D5A">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55D108A3"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4F453559"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2D1C72E5"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377093AF"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74DE67E7" w14:textId="77777777" w:rsidR="00C97A98" w:rsidRPr="004A728C" w:rsidRDefault="00C97A98"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13450620" w14:textId="77777777" w:rsidR="00C97A98" w:rsidRPr="004A728C" w:rsidRDefault="00C97A98"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5A08C12E" w14:textId="77777777" w:rsidR="00C97A98" w:rsidRPr="004A728C" w:rsidRDefault="00C97A98"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1CE7ED76"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088D82FD"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37E6E373"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2FB08DD1"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233D5901"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038C392F"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357A6DEE"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34D82398"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62DA59C8" w14:textId="77777777" w:rsidR="00C97A98" w:rsidRPr="004A728C" w:rsidRDefault="00C97A98"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6DB32625"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0CCB4724"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6D74E08E"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37D7956F"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648C81E3"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7D5FD500"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tc>
        <w:tc>
          <w:tcPr>
            <w:tcW w:w="2852" w:type="dxa"/>
          </w:tcPr>
          <w:p w14:paraId="607B64A6" w14:textId="77777777" w:rsidR="009F2025" w:rsidRPr="004A728C" w:rsidRDefault="009F2025" w:rsidP="009C1D5A">
            <w:pPr>
              <w:overflowPunct w:val="0"/>
              <w:textAlignment w:val="baseline"/>
              <w:rPr>
                <w:rFonts w:ascii="ＭＳ ゴシック" w:eastAsia="ＭＳ ゴシック" w:hAnsi="ＭＳ ゴシック" w:cs="ＭＳ ゴシック"/>
                <w:color w:val="000000" w:themeColor="text1"/>
                <w:kern w:val="0"/>
                <w:sz w:val="20"/>
                <w:szCs w:val="20"/>
              </w:rPr>
            </w:pPr>
          </w:p>
          <w:p w14:paraId="78D113AF" w14:textId="77777777"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07ED298C" w14:textId="77777777" w:rsidR="009F2025" w:rsidRPr="004A728C" w:rsidRDefault="009F2025" w:rsidP="009C1D5A">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４の２の注４</w:t>
            </w:r>
          </w:p>
          <w:p w14:paraId="305F94D6" w14:textId="77777777"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56</w:t>
            </w:r>
          </w:p>
          <w:p w14:paraId="5DDD9953" w14:textId="77777777" w:rsidR="009F2025" w:rsidRPr="004A728C" w:rsidRDefault="009F2025" w:rsidP="009C1D5A">
            <w:pPr>
              <w:overflowPunct w:val="0"/>
              <w:textAlignment w:val="baseline"/>
              <w:rPr>
                <w:rFonts w:ascii="ＭＳ ゴシック" w:eastAsia="ＭＳ ゴシック" w:hAnsi="ＭＳ ゴシック" w:cs="ＭＳ ゴシック"/>
                <w:color w:val="000000" w:themeColor="text1"/>
                <w:kern w:val="0"/>
                <w:sz w:val="20"/>
                <w:szCs w:val="20"/>
              </w:rPr>
            </w:pPr>
          </w:p>
          <w:p w14:paraId="194FFF37" w14:textId="77777777" w:rsidR="009F2025" w:rsidRPr="004A728C" w:rsidRDefault="009F2025" w:rsidP="009C1D5A">
            <w:pPr>
              <w:overflowPunct w:val="0"/>
              <w:textAlignment w:val="baseline"/>
              <w:rPr>
                <w:rFonts w:ascii="ＭＳ ゴシック" w:eastAsia="ＭＳ ゴシック" w:hAnsi="ＭＳ ゴシック" w:cs="ＭＳ ゴシック"/>
                <w:color w:val="000000" w:themeColor="text1"/>
                <w:kern w:val="0"/>
                <w:sz w:val="20"/>
                <w:szCs w:val="20"/>
              </w:rPr>
            </w:pPr>
          </w:p>
          <w:p w14:paraId="2CFE9056" w14:textId="77777777" w:rsidR="009F2025" w:rsidRPr="004A728C" w:rsidRDefault="009F2025" w:rsidP="009C1D5A">
            <w:pPr>
              <w:overflowPunct w:val="0"/>
              <w:textAlignment w:val="baseline"/>
              <w:rPr>
                <w:rFonts w:ascii="ＭＳ ゴシック" w:eastAsia="ＭＳ ゴシック" w:hAnsi="ＭＳ ゴシック" w:cs="ＭＳ ゴシック"/>
                <w:color w:val="000000" w:themeColor="text1"/>
                <w:kern w:val="0"/>
                <w:sz w:val="20"/>
                <w:szCs w:val="20"/>
              </w:rPr>
            </w:pPr>
          </w:p>
          <w:p w14:paraId="3CF4054A" w14:textId="77777777" w:rsidR="009F2025" w:rsidRPr="004A728C" w:rsidRDefault="009F2025" w:rsidP="009C1D5A">
            <w:pPr>
              <w:overflowPunct w:val="0"/>
              <w:textAlignment w:val="baseline"/>
              <w:rPr>
                <w:rFonts w:ascii="ＭＳ ゴシック" w:eastAsia="ＭＳ ゴシック" w:hAnsi="ＭＳ ゴシック" w:cs="ＭＳ ゴシック"/>
                <w:color w:val="000000" w:themeColor="text1"/>
                <w:kern w:val="0"/>
                <w:sz w:val="20"/>
                <w:szCs w:val="20"/>
              </w:rPr>
            </w:pPr>
          </w:p>
          <w:p w14:paraId="787BBDBF" w14:textId="77777777"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p>
          <w:p w14:paraId="3E2B4EBC" w14:textId="77777777"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p>
          <w:p w14:paraId="1E785000" w14:textId="77777777"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p>
          <w:p w14:paraId="08A1D157" w14:textId="77777777" w:rsidR="00C97A98" w:rsidRPr="004A728C" w:rsidRDefault="00C97A98" w:rsidP="009C1D5A">
            <w:pPr>
              <w:overflowPunct w:val="0"/>
              <w:textAlignment w:val="baseline"/>
              <w:rPr>
                <w:rFonts w:ascii="ＭＳ ゴシック" w:eastAsia="ＭＳ ゴシック" w:hAnsi="ＭＳ ゴシック"/>
                <w:color w:val="000000" w:themeColor="text1"/>
                <w:kern w:val="0"/>
                <w:sz w:val="20"/>
                <w:szCs w:val="20"/>
              </w:rPr>
            </w:pPr>
          </w:p>
          <w:p w14:paraId="42E8B911" w14:textId="77777777" w:rsidR="00C97A98" w:rsidRPr="004A728C" w:rsidRDefault="00C97A98" w:rsidP="009C1D5A">
            <w:pPr>
              <w:overflowPunct w:val="0"/>
              <w:textAlignment w:val="baseline"/>
              <w:rPr>
                <w:rFonts w:ascii="ＭＳ ゴシック" w:eastAsia="ＭＳ ゴシック" w:hAnsi="ＭＳ ゴシック"/>
                <w:color w:val="000000" w:themeColor="text1"/>
                <w:kern w:val="0"/>
                <w:sz w:val="20"/>
                <w:szCs w:val="20"/>
              </w:rPr>
            </w:pPr>
          </w:p>
          <w:p w14:paraId="75109F6F" w14:textId="77777777" w:rsidR="00C97A98" w:rsidRPr="004A728C" w:rsidRDefault="00C97A98" w:rsidP="009C1D5A">
            <w:pPr>
              <w:overflowPunct w:val="0"/>
              <w:textAlignment w:val="baseline"/>
              <w:rPr>
                <w:rFonts w:ascii="ＭＳ ゴシック" w:eastAsia="ＭＳ ゴシック" w:hAnsi="ＭＳ ゴシック"/>
                <w:color w:val="000000" w:themeColor="text1"/>
                <w:kern w:val="0"/>
                <w:sz w:val="20"/>
                <w:szCs w:val="20"/>
              </w:rPr>
            </w:pPr>
          </w:p>
          <w:p w14:paraId="19C1527F" w14:textId="77777777"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p>
          <w:p w14:paraId="28869EA4" w14:textId="77777777"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p>
          <w:p w14:paraId="4F80BE83" w14:textId="77777777"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191985A1" w14:textId="77777777" w:rsidR="009F2025" w:rsidRPr="004A728C" w:rsidRDefault="009F2025" w:rsidP="009C1D5A">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４の２の注５</w:t>
            </w:r>
          </w:p>
          <w:p w14:paraId="03282365" w14:textId="77777777"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p>
          <w:p w14:paraId="35E28C1E" w14:textId="77777777" w:rsidR="009F2025" w:rsidRPr="004A728C" w:rsidRDefault="009F2025" w:rsidP="009C1D5A">
            <w:pPr>
              <w:overflowPunct w:val="0"/>
              <w:jc w:val="right"/>
              <w:textAlignment w:val="baseline"/>
              <w:rPr>
                <w:rFonts w:ascii="ＭＳ ゴシック" w:eastAsia="ＭＳ ゴシック" w:hAnsi="ＭＳ ゴシック"/>
                <w:color w:val="000000" w:themeColor="text1"/>
                <w:sz w:val="20"/>
                <w:szCs w:val="20"/>
              </w:rPr>
            </w:pPr>
          </w:p>
          <w:p w14:paraId="4F263E1B" w14:textId="77777777" w:rsidR="00C97A98" w:rsidRPr="004A728C" w:rsidRDefault="00C97A98" w:rsidP="009C1D5A">
            <w:pPr>
              <w:overflowPunct w:val="0"/>
              <w:jc w:val="right"/>
              <w:textAlignment w:val="baseline"/>
              <w:rPr>
                <w:rFonts w:ascii="ＭＳ ゴシック" w:eastAsia="ＭＳ ゴシック" w:hAnsi="ＭＳ ゴシック"/>
                <w:color w:val="000000" w:themeColor="text1"/>
                <w:sz w:val="20"/>
                <w:szCs w:val="20"/>
              </w:rPr>
            </w:pPr>
          </w:p>
          <w:p w14:paraId="09296F2C" w14:textId="77777777" w:rsidR="00C97A98" w:rsidRPr="004A728C" w:rsidRDefault="00C97A98" w:rsidP="009C1D5A">
            <w:pPr>
              <w:overflowPunct w:val="0"/>
              <w:jc w:val="right"/>
              <w:textAlignment w:val="baseline"/>
              <w:rPr>
                <w:rFonts w:ascii="ＭＳ ゴシック" w:eastAsia="ＭＳ ゴシック" w:hAnsi="ＭＳ ゴシック"/>
                <w:color w:val="000000" w:themeColor="text1"/>
                <w:sz w:val="20"/>
                <w:szCs w:val="20"/>
              </w:rPr>
            </w:pPr>
          </w:p>
          <w:p w14:paraId="159AAAE7" w14:textId="77777777" w:rsidR="00C97A98" w:rsidRPr="004A728C" w:rsidRDefault="00C97A98" w:rsidP="009C1D5A">
            <w:pPr>
              <w:overflowPunct w:val="0"/>
              <w:jc w:val="right"/>
              <w:textAlignment w:val="baseline"/>
              <w:rPr>
                <w:rFonts w:ascii="ＭＳ ゴシック" w:eastAsia="ＭＳ ゴシック" w:hAnsi="ＭＳ ゴシック"/>
                <w:color w:val="000000" w:themeColor="text1"/>
                <w:sz w:val="20"/>
                <w:szCs w:val="20"/>
              </w:rPr>
            </w:pPr>
          </w:p>
          <w:p w14:paraId="699B1112" w14:textId="77777777" w:rsidR="00C97A98" w:rsidRPr="004A728C" w:rsidRDefault="00C97A98" w:rsidP="009C1D5A">
            <w:pPr>
              <w:overflowPunct w:val="0"/>
              <w:jc w:val="right"/>
              <w:textAlignment w:val="baseline"/>
              <w:rPr>
                <w:rFonts w:ascii="ＭＳ ゴシック" w:eastAsia="ＭＳ ゴシック" w:hAnsi="ＭＳ ゴシック"/>
                <w:color w:val="000000" w:themeColor="text1"/>
                <w:sz w:val="20"/>
                <w:szCs w:val="20"/>
              </w:rPr>
            </w:pPr>
          </w:p>
          <w:p w14:paraId="7CEABF5E" w14:textId="77777777" w:rsidR="00C97A98" w:rsidRPr="004A728C" w:rsidRDefault="00C97A98" w:rsidP="009C1D5A">
            <w:pPr>
              <w:overflowPunct w:val="0"/>
              <w:jc w:val="right"/>
              <w:textAlignment w:val="baseline"/>
              <w:rPr>
                <w:rFonts w:ascii="ＭＳ ゴシック" w:eastAsia="ＭＳ ゴシック" w:hAnsi="ＭＳ ゴシック"/>
                <w:color w:val="000000" w:themeColor="text1"/>
                <w:sz w:val="20"/>
                <w:szCs w:val="20"/>
              </w:rPr>
            </w:pPr>
          </w:p>
          <w:p w14:paraId="54BC8590" w14:textId="77777777" w:rsidR="00C97A98" w:rsidRPr="004A728C" w:rsidRDefault="00C97A98" w:rsidP="009C1D5A">
            <w:pPr>
              <w:overflowPunct w:val="0"/>
              <w:jc w:val="right"/>
              <w:textAlignment w:val="baseline"/>
              <w:rPr>
                <w:rFonts w:ascii="ＭＳ ゴシック" w:eastAsia="ＭＳ ゴシック" w:hAnsi="ＭＳ ゴシック"/>
                <w:color w:val="000000" w:themeColor="text1"/>
                <w:sz w:val="20"/>
                <w:szCs w:val="20"/>
              </w:rPr>
            </w:pPr>
          </w:p>
          <w:p w14:paraId="5F5CCE6F" w14:textId="77777777" w:rsidR="00C97A98" w:rsidRPr="004A728C" w:rsidRDefault="00C97A98" w:rsidP="00C97A9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06687276" w14:textId="77777777" w:rsidR="00C97A98" w:rsidRPr="004A728C" w:rsidRDefault="00C97A98" w:rsidP="00C97A98">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４の２の注６</w:t>
            </w:r>
          </w:p>
          <w:p w14:paraId="6FFBCF30" w14:textId="77777777" w:rsidR="00C97A98" w:rsidRPr="004A728C" w:rsidRDefault="00C97A98" w:rsidP="00C97A98">
            <w:pPr>
              <w:overflowPunct w:val="0"/>
              <w:textAlignment w:val="baseline"/>
              <w:rPr>
                <w:rFonts w:ascii="ＭＳ ゴシック" w:eastAsia="ＭＳ ゴシック" w:hAnsi="ＭＳ ゴシック"/>
                <w:color w:val="000000" w:themeColor="text1"/>
                <w:kern w:val="0"/>
                <w:sz w:val="20"/>
                <w:szCs w:val="20"/>
              </w:rPr>
            </w:pPr>
          </w:p>
          <w:p w14:paraId="2A4858BA" w14:textId="77777777" w:rsidR="00C97A98" w:rsidRPr="004A728C" w:rsidRDefault="00C97A98" w:rsidP="009C1D5A">
            <w:pPr>
              <w:overflowPunct w:val="0"/>
              <w:jc w:val="right"/>
              <w:textAlignment w:val="baseline"/>
              <w:rPr>
                <w:rFonts w:ascii="ＭＳ ゴシック" w:eastAsia="ＭＳ ゴシック" w:hAnsi="ＭＳ ゴシック"/>
                <w:color w:val="000000" w:themeColor="text1"/>
                <w:sz w:val="20"/>
                <w:szCs w:val="20"/>
              </w:rPr>
            </w:pPr>
          </w:p>
        </w:tc>
        <w:tc>
          <w:tcPr>
            <w:tcW w:w="1260" w:type="dxa"/>
          </w:tcPr>
          <w:p w14:paraId="3480ADD0"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4798E106"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tc>
      </w:tr>
    </w:tbl>
    <w:p w14:paraId="6E86B0EA" w14:textId="77777777" w:rsidR="00C1312B" w:rsidRPr="004A728C" w:rsidRDefault="00C1312B">
      <w:pPr>
        <w:rPr>
          <w:rFonts w:ascii="ＭＳ ゴシック" w:eastAsia="ＭＳ ゴシック" w:hAnsi="ＭＳ ゴシック"/>
          <w:color w:val="000000" w:themeColor="text1"/>
          <w:sz w:val="20"/>
          <w:szCs w:val="2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7"/>
        <w:gridCol w:w="5579"/>
        <w:gridCol w:w="1936"/>
      </w:tblGrid>
      <w:tr w:rsidR="004A728C" w:rsidRPr="004A728C" w14:paraId="40141F9A" w14:textId="77777777" w:rsidTr="000E3C5D">
        <w:trPr>
          <w:trHeight w:val="431"/>
        </w:trPr>
        <w:tc>
          <w:tcPr>
            <w:tcW w:w="2397" w:type="dxa"/>
            <w:vAlign w:val="center"/>
          </w:tcPr>
          <w:p w14:paraId="403E02B6" w14:textId="77777777" w:rsidR="00C1312B" w:rsidRPr="004A728C" w:rsidRDefault="00C1312B" w:rsidP="00C1312B">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79" w:type="dxa"/>
            <w:vAlign w:val="center"/>
          </w:tcPr>
          <w:p w14:paraId="25FAC3C8" w14:textId="77777777" w:rsidR="00C1312B" w:rsidRPr="004A728C" w:rsidRDefault="00C1312B" w:rsidP="00851B5A">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36" w:type="dxa"/>
            <w:vAlign w:val="center"/>
          </w:tcPr>
          <w:p w14:paraId="203583F5" w14:textId="77777777" w:rsidR="00C1312B" w:rsidRPr="004A728C" w:rsidRDefault="00C1312B" w:rsidP="00C1312B">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4A728C" w:rsidRPr="004A728C" w14:paraId="18F80D42" w14:textId="77777777" w:rsidTr="000E3C5D">
        <w:trPr>
          <w:trHeight w:val="14437"/>
        </w:trPr>
        <w:tc>
          <w:tcPr>
            <w:tcW w:w="2397" w:type="dxa"/>
          </w:tcPr>
          <w:p w14:paraId="5F0D295D" w14:textId="77777777" w:rsidR="00C1312B" w:rsidRPr="004A728C" w:rsidRDefault="00C1312B" w:rsidP="00C1312B">
            <w:pPr>
              <w:rPr>
                <w:rFonts w:ascii="ＭＳ ゴシック" w:eastAsia="ＭＳ ゴシック" w:hAnsi="ＭＳ ゴシック"/>
                <w:color w:val="000000" w:themeColor="text1"/>
                <w:sz w:val="20"/>
                <w:szCs w:val="20"/>
              </w:rPr>
            </w:pPr>
          </w:p>
          <w:p w14:paraId="16F8CD7F" w14:textId="77777777" w:rsidR="0005530D" w:rsidRPr="004A728C" w:rsidRDefault="002B540A" w:rsidP="0005530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６－</w:t>
            </w:r>
            <w:r w:rsidR="0005530D" w:rsidRPr="004A728C">
              <w:rPr>
                <w:rFonts w:ascii="ＭＳ ゴシック" w:eastAsia="ＭＳ ゴシック" w:hAnsi="ＭＳ ゴシック" w:cs="ＭＳ ゴシック" w:hint="eastAsia"/>
                <w:color w:val="000000" w:themeColor="text1"/>
                <w:kern w:val="0"/>
                <w:sz w:val="20"/>
                <w:szCs w:val="20"/>
                <w:u w:val="single"/>
              </w:rPr>
              <w:t>３ 個別計画訓練支</w:t>
            </w:r>
          </w:p>
          <w:p w14:paraId="61F04C83" w14:textId="77777777" w:rsidR="0005530D" w:rsidRPr="004A728C" w:rsidRDefault="0005530D" w:rsidP="0005530D">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u w:val="single"/>
              </w:rPr>
              <w:t>援加算</w:t>
            </w:r>
          </w:p>
          <w:p w14:paraId="5AB43373" w14:textId="77777777" w:rsidR="00A2678C" w:rsidRPr="004A728C" w:rsidRDefault="00A2678C" w:rsidP="00C1312B">
            <w:pPr>
              <w:rPr>
                <w:rFonts w:ascii="ＭＳ ゴシック" w:eastAsia="ＭＳ ゴシック" w:hAnsi="ＭＳ ゴシック"/>
                <w:color w:val="000000" w:themeColor="text1"/>
                <w:sz w:val="20"/>
                <w:szCs w:val="20"/>
              </w:rPr>
            </w:pPr>
          </w:p>
          <w:p w14:paraId="4E26B844" w14:textId="77777777" w:rsidR="007A0356" w:rsidRPr="004A728C" w:rsidRDefault="007A0356" w:rsidP="00C1312B">
            <w:pPr>
              <w:rPr>
                <w:rFonts w:ascii="ＭＳ ゴシック" w:eastAsia="ＭＳ ゴシック" w:hAnsi="ＭＳ ゴシック"/>
                <w:color w:val="000000" w:themeColor="text1"/>
                <w:sz w:val="20"/>
                <w:szCs w:val="20"/>
              </w:rPr>
            </w:pPr>
          </w:p>
          <w:p w14:paraId="3E77DB59" w14:textId="77777777" w:rsidR="007A0356" w:rsidRPr="004A728C" w:rsidRDefault="007A0356" w:rsidP="00C1312B">
            <w:pPr>
              <w:rPr>
                <w:rFonts w:ascii="ＭＳ ゴシック" w:eastAsia="ＭＳ ゴシック" w:hAnsi="ＭＳ ゴシック"/>
                <w:color w:val="000000" w:themeColor="text1"/>
                <w:sz w:val="20"/>
                <w:szCs w:val="20"/>
              </w:rPr>
            </w:pPr>
          </w:p>
          <w:p w14:paraId="1726CC96" w14:textId="77777777" w:rsidR="007A0356" w:rsidRPr="004A728C" w:rsidRDefault="007A0356" w:rsidP="00C1312B">
            <w:pPr>
              <w:rPr>
                <w:rFonts w:ascii="ＭＳ ゴシック" w:eastAsia="ＭＳ ゴシック" w:hAnsi="ＭＳ ゴシック"/>
                <w:color w:val="000000" w:themeColor="text1"/>
                <w:sz w:val="20"/>
                <w:szCs w:val="20"/>
              </w:rPr>
            </w:pPr>
          </w:p>
          <w:p w14:paraId="46835582" w14:textId="77777777" w:rsidR="007A0356" w:rsidRPr="004A728C" w:rsidRDefault="007A0356" w:rsidP="00C1312B">
            <w:pPr>
              <w:rPr>
                <w:rFonts w:ascii="ＭＳ ゴシック" w:eastAsia="ＭＳ ゴシック" w:hAnsi="ＭＳ ゴシック"/>
                <w:color w:val="000000" w:themeColor="text1"/>
                <w:sz w:val="20"/>
                <w:szCs w:val="20"/>
              </w:rPr>
            </w:pPr>
          </w:p>
          <w:p w14:paraId="37742CDA" w14:textId="77777777" w:rsidR="007A0356" w:rsidRPr="004A728C" w:rsidRDefault="007A0356" w:rsidP="00C1312B">
            <w:pPr>
              <w:rPr>
                <w:rFonts w:ascii="ＭＳ ゴシック" w:eastAsia="ＭＳ ゴシック" w:hAnsi="ＭＳ ゴシック"/>
                <w:color w:val="000000" w:themeColor="text1"/>
                <w:sz w:val="20"/>
                <w:szCs w:val="20"/>
              </w:rPr>
            </w:pPr>
          </w:p>
          <w:p w14:paraId="7EE96BC0" w14:textId="77777777" w:rsidR="007A0356" w:rsidRPr="004A728C" w:rsidRDefault="007A0356" w:rsidP="00C1312B">
            <w:pPr>
              <w:rPr>
                <w:rFonts w:ascii="ＭＳ ゴシック" w:eastAsia="ＭＳ ゴシック" w:hAnsi="ＭＳ ゴシック"/>
                <w:color w:val="000000" w:themeColor="text1"/>
                <w:sz w:val="20"/>
                <w:szCs w:val="20"/>
              </w:rPr>
            </w:pPr>
          </w:p>
          <w:p w14:paraId="5BD7ACAB" w14:textId="77777777" w:rsidR="007A0356" w:rsidRPr="004A728C" w:rsidRDefault="007A0356" w:rsidP="00C1312B">
            <w:pPr>
              <w:rPr>
                <w:rFonts w:ascii="ＭＳ ゴシック" w:eastAsia="ＭＳ ゴシック" w:hAnsi="ＭＳ ゴシック"/>
                <w:color w:val="000000" w:themeColor="text1"/>
                <w:sz w:val="20"/>
                <w:szCs w:val="20"/>
              </w:rPr>
            </w:pPr>
          </w:p>
          <w:p w14:paraId="7C080923" w14:textId="77777777" w:rsidR="007A0356" w:rsidRPr="004A728C" w:rsidRDefault="007A0356" w:rsidP="00C1312B">
            <w:pPr>
              <w:rPr>
                <w:rFonts w:ascii="ＭＳ ゴシック" w:eastAsia="ＭＳ ゴシック" w:hAnsi="ＭＳ ゴシック"/>
                <w:color w:val="000000" w:themeColor="text1"/>
                <w:sz w:val="20"/>
                <w:szCs w:val="20"/>
              </w:rPr>
            </w:pPr>
          </w:p>
          <w:p w14:paraId="5B538EEE" w14:textId="77777777" w:rsidR="007A0356" w:rsidRPr="004A728C" w:rsidRDefault="007A0356" w:rsidP="00C1312B">
            <w:pPr>
              <w:rPr>
                <w:rFonts w:ascii="ＭＳ ゴシック" w:eastAsia="ＭＳ ゴシック" w:hAnsi="ＭＳ ゴシック"/>
                <w:color w:val="000000" w:themeColor="text1"/>
                <w:sz w:val="20"/>
                <w:szCs w:val="20"/>
              </w:rPr>
            </w:pPr>
          </w:p>
          <w:p w14:paraId="2F9F2D2F" w14:textId="77777777" w:rsidR="007A0356" w:rsidRPr="004A728C" w:rsidRDefault="007A0356" w:rsidP="00C1312B">
            <w:pPr>
              <w:rPr>
                <w:rFonts w:ascii="ＭＳ ゴシック" w:eastAsia="ＭＳ ゴシック" w:hAnsi="ＭＳ ゴシック"/>
                <w:color w:val="000000" w:themeColor="text1"/>
                <w:sz w:val="20"/>
                <w:szCs w:val="20"/>
              </w:rPr>
            </w:pPr>
          </w:p>
          <w:p w14:paraId="08952D0F" w14:textId="77777777" w:rsidR="007A0356" w:rsidRPr="004A728C" w:rsidRDefault="007A0356" w:rsidP="00C1312B">
            <w:pPr>
              <w:rPr>
                <w:rFonts w:ascii="ＭＳ ゴシック" w:eastAsia="ＭＳ ゴシック" w:hAnsi="ＭＳ ゴシック"/>
                <w:color w:val="000000" w:themeColor="text1"/>
                <w:sz w:val="20"/>
                <w:szCs w:val="20"/>
              </w:rPr>
            </w:pPr>
          </w:p>
          <w:p w14:paraId="5DEE48C7" w14:textId="77777777" w:rsidR="007A0356" w:rsidRPr="004A728C" w:rsidRDefault="007A0356" w:rsidP="00C1312B">
            <w:pPr>
              <w:rPr>
                <w:rFonts w:ascii="ＭＳ ゴシック" w:eastAsia="ＭＳ ゴシック" w:hAnsi="ＭＳ ゴシック"/>
                <w:color w:val="000000" w:themeColor="text1"/>
                <w:sz w:val="20"/>
                <w:szCs w:val="20"/>
              </w:rPr>
            </w:pPr>
          </w:p>
          <w:p w14:paraId="196ADA34" w14:textId="77777777" w:rsidR="007A0356" w:rsidRPr="004A728C" w:rsidRDefault="007A0356" w:rsidP="00C1312B">
            <w:pPr>
              <w:rPr>
                <w:rFonts w:ascii="ＭＳ ゴシック" w:eastAsia="ＭＳ ゴシック" w:hAnsi="ＭＳ ゴシック"/>
                <w:color w:val="000000" w:themeColor="text1"/>
                <w:sz w:val="20"/>
                <w:szCs w:val="20"/>
              </w:rPr>
            </w:pPr>
          </w:p>
          <w:p w14:paraId="3341C38D" w14:textId="77777777" w:rsidR="007A0356" w:rsidRPr="004A728C" w:rsidRDefault="007A0356" w:rsidP="00C1312B">
            <w:pPr>
              <w:rPr>
                <w:rFonts w:ascii="ＭＳ ゴシック" w:eastAsia="ＭＳ ゴシック" w:hAnsi="ＭＳ ゴシック"/>
                <w:color w:val="000000" w:themeColor="text1"/>
                <w:sz w:val="20"/>
                <w:szCs w:val="20"/>
              </w:rPr>
            </w:pPr>
          </w:p>
          <w:p w14:paraId="7CF7B6B6" w14:textId="77777777" w:rsidR="007A0356" w:rsidRPr="004A728C" w:rsidRDefault="007A0356" w:rsidP="00C1312B">
            <w:pPr>
              <w:rPr>
                <w:rFonts w:ascii="ＭＳ ゴシック" w:eastAsia="ＭＳ ゴシック" w:hAnsi="ＭＳ ゴシック"/>
                <w:color w:val="000000" w:themeColor="text1"/>
                <w:sz w:val="20"/>
                <w:szCs w:val="20"/>
              </w:rPr>
            </w:pPr>
          </w:p>
          <w:p w14:paraId="462950B0" w14:textId="77777777" w:rsidR="007A0356" w:rsidRPr="004A728C" w:rsidRDefault="007A0356" w:rsidP="00C1312B">
            <w:pPr>
              <w:rPr>
                <w:rFonts w:ascii="ＭＳ ゴシック" w:eastAsia="ＭＳ ゴシック" w:hAnsi="ＭＳ ゴシック"/>
                <w:color w:val="000000" w:themeColor="text1"/>
                <w:sz w:val="20"/>
                <w:szCs w:val="20"/>
              </w:rPr>
            </w:pPr>
          </w:p>
          <w:p w14:paraId="3A09516B" w14:textId="77777777" w:rsidR="007A0356" w:rsidRPr="004A728C" w:rsidRDefault="007A0356" w:rsidP="00C1312B">
            <w:pPr>
              <w:rPr>
                <w:rFonts w:ascii="ＭＳ ゴシック" w:eastAsia="ＭＳ ゴシック" w:hAnsi="ＭＳ ゴシック"/>
                <w:color w:val="000000" w:themeColor="text1"/>
                <w:sz w:val="20"/>
                <w:szCs w:val="20"/>
              </w:rPr>
            </w:pPr>
          </w:p>
          <w:p w14:paraId="12855BC7" w14:textId="77777777" w:rsidR="007A0356" w:rsidRPr="004A728C" w:rsidRDefault="007A0356" w:rsidP="00C1312B">
            <w:pPr>
              <w:rPr>
                <w:rFonts w:ascii="ＭＳ ゴシック" w:eastAsia="ＭＳ ゴシック" w:hAnsi="ＭＳ ゴシック"/>
                <w:color w:val="000000" w:themeColor="text1"/>
                <w:sz w:val="20"/>
                <w:szCs w:val="20"/>
              </w:rPr>
            </w:pPr>
          </w:p>
          <w:p w14:paraId="211E95F8" w14:textId="77777777" w:rsidR="007A0356" w:rsidRPr="004A728C" w:rsidRDefault="007A0356" w:rsidP="00C1312B">
            <w:pPr>
              <w:rPr>
                <w:rFonts w:ascii="ＭＳ ゴシック" w:eastAsia="ＭＳ ゴシック" w:hAnsi="ＭＳ ゴシック"/>
                <w:color w:val="000000" w:themeColor="text1"/>
                <w:sz w:val="20"/>
                <w:szCs w:val="20"/>
              </w:rPr>
            </w:pPr>
          </w:p>
          <w:p w14:paraId="2D6C192C" w14:textId="77777777" w:rsidR="007A0356" w:rsidRPr="004A728C" w:rsidRDefault="007A0356" w:rsidP="00C1312B">
            <w:pPr>
              <w:rPr>
                <w:rFonts w:ascii="ＭＳ ゴシック" w:eastAsia="ＭＳ ゴシック" w:hAnsi="ＭＳ ゴシック"/>
                <w:color w:val="000000" w:themeColor="text1"/>
                <w:sz w:val="20"/>
                <w:szCs w:val="20"/>
              </w:rPr>
            </w:pPr>
          </w:p>
          <w:p w14:paraId="270E6ACD" w14:textId="77777777" w:rsidR="007A0356" w:rsidRPr="004A728C" w:rsidRDefault="007A0356" w:rsidP="00C1312B">
            <w:pPr>
              <w:rPr>
                <w:rFonts w:ascii="ＭＳ ゴシック" w:eastAsia="ＭＳ ゴシック" w:hAnsi="ＭＳ ゴシック"/>
                <w:color w:val="000000" w:themeColor="text1"/>
                <w:sz w:val="20"/>
                <w:szCs w:val="20"/>
              </w:rPr>
            </w:pPr>
          </w:p>
          <w:p w14:paraId="6F240EB1" w14:textId="77777777" w:rsidR="007A0356" w:rsidRPr="004A728C" w:rsidRDefault="007A0356" w:rsidP="00C36DD2">
            <w:pPr>
              <w:rPr>
                <w:rFonts w:ascii="ＭＳ ゴシック" w:eastAsia="ＭＳ ゴシック" w:hAnsi="ＭＳ ゴシック"/>
                <w:color w:val="000000" w:themeColor="text1"/>
                <w:sz w:val="20"/>
                <w:szCs w:val="20"/>
              </w:rPr>
            </w:pPr>
          </w:p>
        </w:tc>
        <w:tc>
          <w:tcPr>
            <w:tcW w:w="5579" w:type="dxa"/>
          </w:tcPr>
          <w:p w14:paraId="55547C6F" w14:textId="77777777" w:rsidR="00A2678C" w:rsidRPr="004A728C" w:rsidRDefault="00A2678C">
            <w:pPr>
              <w:rPr>
                <w:rFonts w:ascii="ＭＳ ゴシック" w:eastAsia="ＭＳ ゴシック" w:hAnsi="ＭＳ ゴシック"/>
                <w:color w:val="000000" w:themeColor="text1"/>
                <w:sz w:val="20"/>
                <w:szCs w:val="20"/>
              </w:rPr>
            </w:pPr>
          </w:p>
          <w:p w14:paraId="253689F7" w14:textId="2B21853E" w:rsidR="00753EFB" w:rsidRPr="004A728C" w:rsidRDefault="00753EFB" w:rsidP="00753EFB">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color w:val="000000" w:themeColor="text1"/>
                <w:sz w:val="20"/>
                <w:szCs w:val="20"/>
              </w:rPr>
              <w:t>１）個別計画訓練支援加算(Ⅰ)について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u w:val="single"/>
              </w:rPr>
              <w:t>次の①から⑥</w:t>
            </w:r>
            <w:r w:rsidRPr="004A728C" w:rsidDel="00EF4F99">
              <w:rPr>
                <w:rFonts w:ascii="ＭＳ ゴシック" w:eastAsia="ＭＳ ゴシック" w:hAnsi="ＭＳ ゴシック"/>
                <w:color w:val="000000" w:themeColor="text1"/>
                <w:sz w:val="20"/>
                <w:szCs w:val="20"/>
                <w:u w:val="single"/>
              </w:rPr>
              <w:t xml:space="preserve"> </w:t>
            </w:r>
            <w:r w:rsidRPr="004A728C">
              <w:rPr>
                <w:rFonts w:ascii="ＭＳ ゴシック" w:eastAsia="ＭＳ ゴシック" w:hAnsi="ＭＳ ゴシック"/>
                <w:color w:val="000000" w:themeColor="text1"/>
                <w:sz w:val="20"/>
                <w:szCs w:val="20"/>
                <w:u w:val="single"/>
              </w:rPr>
              <w:t>までの基準のいずれも満たすものとして県知事又は市町村長に届け出た指定自立訓練（生活訓練）事業所等につ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個別訓練実施計画が作成されている利用者に対し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等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14:paraId="385781D4" w14:textId="7C87686A" w:rsidR="00753EFB" w:rsidRPr="004A728C" w:rsidRDefault="00753EFB" w:rsidP="00753EFB">
            <w:pPr>
              <w:ind w:left="500" w:hangingChars="250" w:hanging="5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①　社会福祉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精神保健福祉士又は公認心理師である従業者により</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の障害特性や生活環境等に応じ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障害支援区分に係る市町村審査会による審査及び判定の基準等に関する省令別表第</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における調査項目中「応用日常生活動作」</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認知機能」又は「行動上の障害」に係る個別訓練実施計画を作成していること。</w:t>
            </w:r>
          </w:p>
          <w:p w14:paraId="101C653B" w14:textId="77777777" w:rsidR="00753EFB" w:rsidRPr="004A728C" w:rsidRDefault="00753EFB" w:rsidP="00753EFB">
            <w:pPr>
              <w:rPr>
                <w:rFonts w:ascii="ＭＳ ゴシック" w:eastAsia="ＭＳ ゴシック" w:hAnsi="ＭＳ ゴシック"/>
                <w:color w:val="000000" w:themeColor="text1"/>
                <w:spacing w:val="10"/>
                <w:sz w:val="20"/>
                <w:szCs w:val="20"/>
              </w:rPr>
            </w:pPr>
          </w:p>
          <w:p w14:paraId="2C64394A" w14:textId="36F14982" w:rsidR="00753EFB" w:rsidRPr="004A728C" w:rsidRDefault="00753EFB" w:rsidP="00753EFB">
            <w:pPr>
              <w:ind w:left="600" w:hangingChars="300" w:hanging="6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②　利用者ごとの個別訓練実施計画に従い</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等を行っているととも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の状態を定期的に記録していること。</w:t>
            </w:r>
          </w:p>
          <w:p w14:paraId="1BF68FD8" w14:textId="77777777" w:rsidR="00753EFB" w:rsidRPr="004A728C" w:rsidRDefault="00753EFB" w:rsidP="00753EFB">
            <w:pPr>
              <w:rPr>
                <w:rFonts w:ascii="ＭＳ ゴシック" w:eastAsia="ＭＳ ゴシック" w:hAnsi="ＭＳ ゴシック"/>
                <w:color w:val="000000" w:themeColor="text1"/>
                <w:spacing w:val="10"/>
                <w:sz w:val="20"/>
                <w:szCs w:val="20"/>
              </w:rPr>
            </w:pPr>
          </w:p>
          <w:p w14:paraId="5CF921A4" w14:textId="7C25F97D" w:rsidR="00753EFB" w:rsidRPr="004A728C" w:rsidRDefault="00753EFB" w:rsidP="00753EFB">
            <w:pPr>
              <w:adjustRightInd w:val="0"/>
              <w:ind w:left="600" w:hangingChars="300" w:hanging="6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③　利用者ごとの個別訓練実施計画の進捗状況を毎月評価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必要に応じて当該計画を見直していること。</w:t>
            </w:r>
          </w:p>
          <w:p w14:paraId="5C8C780D" w14:textId="77777777" w:rsidR="00753EFB" w:rsidRPr="004A728C" w:rsidRDefault="00753EFB" w:rsidP="00753EFB">
            <w:pPr>
              <w:rPr>
                <w:rFonts w:ascii="ＭＳ ゴシック" w:eastAsia="ＭＳ ゴシック" w:hAnsi="ＭＳ ゴシック"/>
                <w:color w:val="000000" w:themeColor="text1"/>
                <w:spacing w:val="10"/>
                <w:sz w:val="20"/>
                <w:szCs w:val="20"/>
              </w:rPr>
            </w:pPr>
          </w:p>
          <w:p w14:paraId="13E68502" w14:textId="340904A9" w:rsidR="00753EFB" w:rsidRPr="004A728C" w:rsidRDefault="00753EFB" w:rsidP="00753EFB">
            <w:pPr>
              <w:ind w:left="600" w:hangingChars="300" w:hanging="6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④　指定障害者支援施設等に入所する利用者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従業者により</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個別訓練実施計画に基づき一貫し支援を行うよう</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訓練に係る日常生活上の留意点</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介護の工夫等の情報を共有していること。</w:t>
            </w:r>
          </w:p>
          <w:p w14:paraId="0D8961FD" w14:textId="77777777" w:rsidR="00753EFB" w:rsidRPr="004A728C" w:rsidRDefault="00753EFB" w:rsidP="00753EFB">
            <w:pPr>
              <w:rPr>
                <w:rFonts w:ascii="ＭＳ ゴシック" w:eastAsia="ＭＳ ゴシック" w:hAnsi="ＭＳ ゴシック"/>
                <w:color w:val="000000" w:themeColor="text1"/>
                <w:spacing w:val="10"/>
                <w:sz w:val="20"/>
                <w:szCs w:val="20"/>
              </w:rPr>
            </w:pPr>
          </w:p>
          <w:p w14:paraId="6A80EC97" w14:textId="201B5030" w:rsidR="00753EFB" w:rsidRPr="004A728C" w:rsidRDefault="00753EFB" w:rsidP="00753EFB">
            <w:pPr>
              <w:ind w:left="600" w:hangingChars="300" w:hanging="6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⑤</w:t>
            </w:r>
            <w:r w:rsidRPr="004A728C" w:rsidDel="00E601E5">
              <w:rPr>
                <w:rFonts w:ascii="ＭＳ ゴシック" w:eastAsia="ＭＳ ゴシック" w:hAnsi="ＭＳ ゴシック"/>
                <w:color w:val="000000" w:themeColor="text1"/>
                <w:sz w:val="20"/>
                <w:szCs w:val="20"/>
                <w:u w:val="single"/>
              </w:rPr>
              <w:t xml:space="preserve"> </w:t>
            </w:r>
            <w:r w:rsidRPr="004A728C">
              <w:rPr>
                <w:rFonts w:ascii="ＭＳ ゴシック" w:eastAsia="ＭＳ ゴシック" w:hAnsi="ＭＳ ゴシック" w:hint="eastAsia"/>
                <w:color w:val="000000" w:themeColor="text1"/>
                <w:sz w:val="20"/>
                <w:szCs w:val="20"/>
                <w:u w:val="single"/>
              </w:rPr>
              <w:t>④</w:t>
            </w:r>
            <w:r w:rsidRPr="004A728C">
              <w:rPr>
                <w:rFonts w:ascii="ＭＳ ゴシック" w:eastAsia="ＭＳ ゴシック" w:hAnsi="ＭＳ ゴシック"/>
                <w:color w:val="000000" w:themeColor="text1"/>
                <w:sz w:val="20"/>
                <w:szCs w:val="20"/>
                <w:u w:val="single"/>
              </w:rPr>
              <w:t>に掲げる利用者以外の利用者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事業所等の従業者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必要に応じ</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特定相談支援事業者を通じ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居宅介護サービスその他の指定障害福祉サービス事業に係る従業者に対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訓練に係る日常生活上の留意点</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介護の工夫等の情報を伝達していること。</w:t>
            </w:r>
          </w:p>
          <w:p w14:paraId="6F015A35" w14:textId="77777777" w:rsidR="00753EFB" w:rsidRPr="004A728C" w:rsidRDefault="00753EFB" w:rsidP="00753EFB">
            <w:pPr>
              <w:ind w:left="400" w:hangingChars="200" w:hanging="400"/>
              <w:rPr>
                <w:rFonts w:ascii="ＭＳ ゴシック" w:eastAsia="ＭＳ ゴシック" w:hAnsi="ＭＳ ゴシック"/>
                <w:color w:val="000000" w:themeColor="text1"/>
                <w:sz w:val="20"/>
                <w:szCs w:val="20"/>
                <w:u w:val="single"/>
              </w:rPr>
            </w:pPr>
          </w:p>
          <w:p w14:paraId="21EE9F0A" w14:textId="406B62EB" w:rsidR="00753EFB" w:rsidRPr="004A728C" w:rsidRDefault="00753EFB" w:rsidP="00753EFB">
            <w:pPr>
              <w:ind w:left="660" w:hangingChars="300" w:hanging="66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pacing w:val="10"/>
                <w:sz w:val="20"/>
                <w:szCs w:val="20"/>
              </w:rPr>
              <w:t xml:space="preserve">　　</w:t>
            </w:r>
            <w:r w:rsidRPr="004A728C">
              <w:rPr>
                <w:rFonts w:ascii="ＭＳ ゴシック" w:eastAsia="ＭＳ ゴシック" w:hAnsi="ＭＳ ゴシック"/>
                <w:color w:val="000000" w:themeColor="text1"/>
                <w:spacing w:val="10"/>
                <w:sz w:val="20"/>
                <w:szCs w:val="20"/>
                <w:u w:val="single"/>
              </w:rPr>
              <w:t xml:space="preserve">⑥　</w:t>
            </w:r>
            <w:r w:rsidRPr="004A728C">
              <w:rPr>
                <w:rFonts w:ascii="ＭＳ ゴシック" w:eastAsia="ＭＳ ゴシック" w:hAnsi="ＭＳ ゴシック"/>
                <w:color w:val="000000" w:themeColor="text1"/>
                <w:sz w:val="20"/>
                <w:szCs w:val="20"/>
                <w:u w:val="single"/>
              </w:rPr>
              <w:t>当該指定自立訓練（生活訓練）事業所等における支援プログラムの内容を公表するととも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の生活機能の改善状況等を評価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評価の結果を公表していること。</w:t>
            </w:r>
          </w:p>
          <w:p w14:paraId="5A57F8CE" w14:textId="77777777" w:rsidR="00753EFB" w:rsidRPr="004A728C" w:rsidRDefault="00753EFB" w:rsidP="00753EFB">
            <w:pPr>
              <w:ind w:left="440" w:hangingChars="200" w:hanging="440"/>
              <w:rPr>
                <w:rFonts w:ascii="ＭＳ ゴシック" w:eastAsia="ＭＳ ゴシック" w:hAnsi="ＭＳ ゴシック"/>
                <w:color w:val="000000" w:themeColor="text1"/>
                <w:spacing w:val="10"/>
                <w:sz w:val="20"/>
                <w:szCs w:val="20"/>
              </w:rPr>
            </w:pPr>
          </w:p>
          <w:p w14:paraId="7BF0DD2F" w14:textId="39116FAD" w:rsidR="00753EFB" w:rsidRPr="004A728C" w:rsidRDefault="00753EFB" w:rsidP="00C36DD2">
            <w:pPr>
              <w:ind w:left="440" w:hangingChars="200" w:hanging="44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pacing w:val="10"/>
                <w:sz w:val="20"/>
                <w:szCs w:val="20"/>
                <w:u w:val="single"/>
              </w:rPr>
              <w:t>（２）</w:t>
            </w:r>
            <w:r w:rsidRPr="004A728C">
              <w:rPr>
                <w:rFonts w:ascii="ＭＳ ゴシック" w:eastAsia="ＭＳ ゴシック" w:hAnsi="ＭＳ ゴシック"/>
                <w:color w:val="000000" w:themeColor="text1"/>
                <w:sz w:val="20"/>
                <w:szCs w:val="20"/>
                <w:u w:val="single"/>
              </w:rPr>
              <w:t>個別計画訓練支援加算（Ⅱ）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１）の①から⑤までの基準のいずれにも適合するものとして県知事又は市町村長に届け出た指定自立訓練（生活訓練）事業所等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個別訓練実施計画が作成されている利用者に対し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等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１日につき所定単位数を加算しているか。ただ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個別計画訓練支援加算（Ⅰ）を算定している場合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算定していないか。</w:t>
            </w:r>
          </w:p>
          <w:p w14:paraId="626258EC" w14:textId="77777777" w:rsidR="007A0356" w:rsidRPr="004A728C" w:rsidRDefault="007A0356" w:rsidP="00C36DD2">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936" w:type="dxa"/>
          </w:tcPr>
          <w:p w14:paraId="71FA3185" w14:textId="77777777" w:rsidR="00C1312B" w:rsidRPr="004A728C" w:rsidRDefault="00C1312B" w:rsidP="00A5241D">
            <w:pPr>
              <w:jc w:val="center"/>
              <w:rPr>
                <w:rFonts w:ascii="ＭＳ ゴシック" w:eastAsia="ＭＳ ゴシック" w:hAnsi="ＭＳ ゴシック"/>
                <w:color w:val="000000" w:themeColor="text1"/>
                <w:sz w:val="20"/>
                <w:szCs w:val="20"/>
              </w:rPr>
            </w:pPr>
          </w:p>
          <w:p w14:paraId="264AA8B7" w14:textId="77777777" w:rsidR="00A5241D" w:rsidRPr="004A728C" w:rsidRDefault="00000000" w:rsidP="00A5241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551644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611840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19372F74" w14:textId="77777777" w:rsidR="007979A7" w:rsidRPr="004A728C" w:rsidRDefault="007979A7" w:rsidP="00A5241D">
            <w:pPr>
              <w:jc w:val="center"/>
              <w:rPr>
                <w:rFonts w:ascii="ＭＳ ゴシック" w:eastAsia="ＭＳ ゴシック" w:hAnsi="ＭＳ ゴシック"/>
                <w:color w:val="000000" w:themeColor="text1"/>
                <w:sz w:val="20"/>
                <w:szCs w:val="20"/>
              </w:rPr>
            </w:pPr>
          </w:p>
          <w:p w14:paraId="752426BE"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06EF2A4F" w14:textId="77777777" w:rsidR="00C36DD2" w:rsidRPr="004A728C" w:rsidRDefault="00C36DD2" w:rsidP="00A5241D">
            <w:pPr>
              <w:jc w:val="center"/>
              <w:rPr>
                <w:rFonts w:ascii="ＭＳ ゴシック" w:eastAsia="ＭＳ ゴシック" w:hAnsi="ＭＳ ゴシック"/>
                <w:color w:val="000000" w:themeColor="text1"/>
                <w:sz w:val="20"/>
                <w:szCs w:val="20"/>
              </w:rPr>
            </w:pPr>
          </w:p>
          <w:p w14:paraId="2036BFBD" w14:textId="77777777" w:rsidR="00C36DD2" w:rsidRPr="004A728C" w:rsidRDefault="00C36DD2" w:rsidP="00A5241D">
            <w:pPr>
              <w:jc w:val="center"/>
              <w:rPr>
                <w:rFonts w:ascii="ＭＳ ゴシック" w:eastAsia="ＭＳ ゴシック" w:hAnsi="ＭＳ ゴシック"/>
                <w:color w:val="000000" w:themeColor="text1"/>
                <w:sz w:val="20"/>
                <w:szCs w:val="20"/>
              </w:rPr>
            </w:pPr>
          </w:p>
          <w:p w14:paraId="6F66817C" w14:textId="77777777" w:rsidR="00C36DD2" w:rsidRPr="004A728C" w:rsidRDefault="00C36DD2" w:rsidP="00A5241D">
            <w:pPr>
              <w:jc w:val="center"/>
              <w:rPr>
                <w:rFonts w:ascii="ＭＳ ゴシック" w:eastAsia="ＭＳ ゴシック" w:hAnsi="ＭＳ ゴシック"/>
                <w:color w:val="000000" w:themeColor="text1"/>
                <w:sz w:val="20"/>
                <w:szCs w:val="20"/>
              </w:rPr>
            </w:pPr>
          </w:p>
          <w:p w14:paraId="4A826B5B" w14:textId="77777777" w:rsidR="00C36DD2" w:rsidRPr="004A728C" w:rsidRDefault="00C36DD2" w:rsidP="00A5241D">
            <w:pPr>
              <w:jc w:val="center"/>
              <w:rPr>
                <w:rFonts w:ascii="ＭＳ ゴシック" w:eastAsia="ＭＳ ゴシック" w:hAnsi="ＭＳ ゴシック"/>
                <w:color w:val="000000" w:themeColor="text1"/>
                <w:sz w:val="20"/>
                <w:szCs w:val="20"/>
              </w:rPr>
            </w:pPr>
          </w:p>
          <w:p w14:paraId="085D5EE6" w14:textId="77777777" w:rsidR="00C36DD2" w:rsidRPr="004A728C" w:rsidRDefault="00C36DD2" w:rsidP="00A5241D">
            <w:pPr>
              <w:jc w:val="center"/>
              <w:rPr>
                <w:rFonts w:ascii="ＭＳ ゴシック" w:eastAsia="ＭＳ ゴシック" w:hAnsi="ＭＳ ゴシック"/>
                <w:color w:val="000000" w:themeColor="text1"/>
                <w:sz w:val="20"/>
                <w:szCs w:val="20"/>
              </w:rPr>
            </w:pPr>
          </w:p>
          <w:p w14:paraId="010E530F" w14:textId="77777777" w:rsidR="00C36DD2" w:rsidRPr="004A728C" w:rsidRDefault="00C36DD2" w:rsidP="00A5241D">
            <w:pPr>
              <w:jc w:val="center"/>
              <w:rPr>
                <w:rFonts w:ascii="ＭＳ ゴシック" w:eastAsia="ＭＳ ゴシック" w:hAnsi="ＭＳ ゴシック"/>
                <w:color w:val="000000" w:themeColor="text1"/>
                <w:sz w:val="20"/>
                <w:szCs w:val="20"/>
              </w:rPr>
            </w:pPr>
          </w:p>
          <w:p w14:paraId="1D950E17" w14:textId="77777777" w:rsidR="00C36DD2" w:rsidRPr="004A728C" w:rsidRDefault="00C36DD2" w:rsidP="00A5241D">
            <w:pPr>
              <w:jc w:val="center"/>
              <w:rPr>
                <w:rFonts w:ascii="ＭＳ ゴシック" w:eastAsia="ＭＳ ゴシック" w:hAnsi="ＭＳ ゴシック"/>
                <w:color w:val="000000" w:themeColor="text1"/>
                <w:sz w:val="20"/>
                <w:szCs w:val="20"/>
              </w:rPr>
            </w:pPr>
          </w:p>
          <w:p w14:paraId="7A4A3F33" w14:textId="77777777" w:rsidR="00C36DD2" w:rsidRPr="004A728C" w:rsidRDefault="00C36DD2" w:rsidP="00A5241D">
            <w:pPr>
              <w:jc w:val="center"/>
              <w:rPr>
                <w:rFonts w:ascii="ＭＳ ゴシック" w:eastAsia="ＭＳ ゴシック" w:hAnsi="ＭＳ ゴシック"/>
                <w:color w:val="000000" w:themeColor="text1"/>
                <w:sz w:val="20"/>
                <w:szCs w:val="20"/>
              </w:rPr>
            </w:pPr>
          </w:p>
          <w:p w14:paraId="0D6791BC" w14:textId="77777777" w:rsidR="00C36DD2" w:rsidRPr="004A728C" w:rsidRDefault="00C36DD2" w:rsidP="00A5241D">
            <w:pPr>
              <w:jc w:val="center"/>
              <w:rPr>
                <w:rFonts w:ascii="ＭＳ ゴシック" w:eastAsia="ＭＳ ゴシック" w:hAnsi="ＭＳ ゴシック"/>
                <w:color w:val="000000" w:themeColor="text1"/>
                <w:sz w:val="20"/>
                <w:szCs w:val="20"/>
              </w:rPr>
            </w:pPr>
          </w:p>
          <w:p w14:paraId="594EA174" w14:textId="77777777" w:rsidR="00C36DD2" w:rsidRPr="004A728C" w:rsidRDefault="00C36DD2" w:rsidP="00A5241D">
            <w:pPr>
              <w:jc w:val="center"/>
              <w:rPr>
                <w:rFonts w:ascii="ＭＳ ゴシック" w:eastAsia="ＭＳ ゴシック" w:hAnsi="ＭＳ ゴシック"/>
                <w:color w:val="000000" w:themeColor="text1"/>
                <w:sz w:val="20"/>
                <w:szCs w:val="20"/>
              </w:rPr>
            </w:pPr>
          </w:p>
          <w:p w14:paraId="3894B5E9" w14:textId="77777777" w:rsidR="00C36DD2" w:rsidRPr="004A728C" w:rsidRDefault="00C36DD2" w:rsidP="00A5241D">
            <w:pPr>
              <w:jc w:val="center"/>
              <w:rPr>
                <w:rFonts w:ascii="ＭＳ ゴシック" w:eastAsia="ＭＳ ゴシック" w:hAnsi="ＭＳ ゴシック"/>
                <w:color w:val="000000" w:themeColor="text1"/>
                <w:sz w:val="20"/>
                <w:szCs w:val="20"/>
              </w:rPr>
            </w:pPr>
          </w:p>
          <w:p w14:paraId="3C136C29" w14:textId="77777777" w:rsidR="00C36DD2" w:rsidRPr="004A728C" w:rsidRDefault="00C36DD2" w:rsidP="00A5241D">
            <w:pPr>
              <w:jc w:val="center"/>
              <w:rPr>
                <w:rFonts w:ascii="ＭＳ ゴシック" w:eastAsia="ＭＳ ゴシック" w:hAnsi="ＭＳ ゴシック"/>
                <w:color w:val="000000" w:themeColor="text1"/>
                <w:sz w:val="20"/>
                <w:szCs w:val="20"/>
              </w:rPr>
            </w:pPr>
          </w:p>
          <w:p w14:paraId="5029236E" w14:textId="77777777" w:rsidR="00C36DD2" w:rsidRPr="004A728C" w:rsidRDefault="00C36DD2" w:rsidP="00A5241D">
            <w:pPr>
              <w:jc w:val="center"/>
              <w:rPr>
                <w:rFonts w:ascii="ＭＳ ゴシック" w:eastAsia="ＭＳ ゴシック" w:hAnsi="ＭＳ ゴシック"/>
                <w:color w:val="000000" w:themeColor="text1"/>
                <w:sz w:val="20"/>
                <w:szCs w:val="20"/>
              </w:rPr>
            </w:pPr>
          </w:p>
          <w:p w14:paraId="55411830" w14:textId="77777777" w:rsidR="00C36DD2" w:rsidRPr="004A728C" w:rsidRDefault="00C36DD2" w:rsidP="00A5241D">
            <w:pPr>
              <w:jc w:val="center"/>
              <w:rPr>
                <w:rFonts w:ascii="ＭＳ ゴシック" w:eastAsia="ＭＳ ゴシック" w:hAnsi="ＭＳ ゴシック"/>
                <w:color w:val="000000" w:themeColor="text1"/>
                <w:sz w:val="20"/>
                <w:szCs w:val="20"/>
              </w:rPr>
            </w:pPr>
          </w:p>
          <w:p w14:paraId="3D49D27D" w14:textId="77777777" w:rsidR="00C36DD2" w:rsidRPr="004A728C" w:rsidRDefault="00C36DD2" w:rsidP="00A5241D">
            <w:pPr>
              <w:jc w:val="center"/>
              <w:rPr>
                <w:rFonts w:ascii="ＭＳ ゴシック" w:eastAsia="ＭＳ ゴシック" w:hAnsi="ＭＳ ゴシック"/>
                <w:color w:val="000000" w:themeColor="text1"/>
                <w:sz w:val="20"/>
                <w:szCs w:val="20"/>
              </w:rPr>
            </w:pPr>
          </w:p>
          <w:p w14:paraId="541CD236" w14:textId="77777777" w:rsidR="00C36DD2" w:rsidRPr="004A728C" w:rsidRDefault="00C36DD2" w:rsidP="00A5241D">
            <w:pPr>
              <w:jc w:val="center"/>
              <w:rPr>
                <w:rFonts w:ascii="ＭＳ ゴシック" w:eastAsia="ＭＳ ゴシック" w:hAnsi="ＭＳ ゴシック"/>
                <w:color w:val="000000" w:themeColor="text1"/>
                <w:sz w:val="20"/>
                <w:szCs w:val="20"/>
              </w:rPr>
            </w:pPr>
          </w:p>
          <w:p w14:paraId="70B9426C"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0E361D27"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4D0914A5"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7069CF9C"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264E936D"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2F7A8AE6"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0B2F6C47"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3559A7A6"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4B816C90"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3F2EA14F"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7AEF3B19"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46BB2166"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13FD0E83"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6E2283DD"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3D29B20B"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03A0141C"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2F302DEB"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665E6F9A"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4FEC61FA" w14:textId="77777777" w:rsidR="00E8691F" w:rsidRPr="004A728C" w:rsidRDefault="00000000" w:rsidP="00E8691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5054108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2677105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A779767" w14:textId="77777777" w:rsidR="007A0356" w:rsidRPr="004A728C" w:rsidRDefault="007A0356" w:rsidP="00A5241D">
            <w:pPr>
              <w:jc w:val="center"/>
              <w:rPr>
                <w:rFonts w:ascii="ＭＳ ゴシック" w:eastAsia="ＭＳ ゴシック" w:hAnsi="ＭＳ ゴシック"/>
                <w:color w:val="000000" w:themeColor="text1"/>
                <w:sz w:val="20"/>
                <w:szCs w:val="20"/>
              </w:rPr>
            </w:pPr>
          </w:p>
        </w:tc>
      </w:tr>
    </w:tbl>
    <w:p w14:paraId="7F215159" w14:textId="77777777" w:rsidR="00C1312B" w:rsidRPr="004A728C" w:rsidRDefault="00C1312B">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br w:type="page"/>
      </w:r>
      <w:r w:rsidR="00C217DE" w:rsidRPr="004A728C">
        <w:rPr>
          <w:rFonts w:ascii="ＭＳ ゴシック" w:eastAsia="ＭＳ ゴシック" w:hAnsi="ＭＳ ゴシック" w:hint="eastAsia"/>
          <w:color w:val="000000" w:themeColor="text1"/>
          <w:sz w:val="20"/>
          <w:szCs w:val="20"/>
        </w:rPr>
        <w:lastRenderedPageBreak/>
        <w:t xml:space="preserve">　　</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4"/>
        <w:gridCol w:w="1795"/>
        <w:gridCol w:w="2863"/>
        <w:gridCol w:w="1259"/>
      </w:tblGrid>
      <w:tr w:rsidR="004A728C" w:rsidRPr="004A728C" w14:paraId="148463AE" w14:textId="77777777" w:rsidTr="00C217DE">
        <w:trPr>
          <w:trHeight w:val="431"/>
        </w:trPr>
        <w:tc>
          <w:tcPr>
            <w:tcW w:w="4189" w:type="dxa"/>
            <w:vAlign w:val="center"/>
          </w:tcPr>
          <w:p w14:paraId="3C3AC243" w14:textId="77777777" w:rsidR="00C217DE" w:rsidRPr="004A728C" w:rsidRDefault="00C217DE" w:rsidP="00C217DE">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11" w:type="dxa"/>
            <w:vAlign w:val="center"/>
          </w:tcPr>
          <w:p w14:paraId="353B52CA" w14:textId="77777777" w:rsidR="00C217DE" w:rsidRPr="004A728C" w:rsidRDefault="00C217DE" w:rsidP="00C217DE">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910" w:type="dxa"/>
            <w:vAlign w:val="center"/>
          </w:tcPr>
          <w:p w14:paraId="3FE3F00A" w14:textId="77777777" w:rsidR="00C217DE" w:rsidRPr="004A728C" w:rsidRDefault="00C217DE" w:rsidP="00C217DE">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267C959D" w14:textId="77777777" w:rsidR="00C217DE" w:rsidRPr="004A728C" w:rsidRDefault="00C217DE" w:rsidP="00C217DE">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pacing w:val="33"/>
                <w:kern w:val="0"/>
                <w:sz w:val="20"/>
                <w:szCs w:val="20"/>
                <w:fitText w:val="1000" w:id="-1474072832"/>
              </w:rPr>
              <w:t>特記事</w:t>
            </w:r>
            <w:r w:rsidRPr="004A728C">
              <w:rPr>
                <w:rFonts w:ascii="ＭＳ ゴシック" w:eastAsia="ＭＳ ゴシック" w:hAnsi="ＭＳ ゴシック" w:hint="eastAsia"/>
                <w:color w:val="000000" w:themeColor="text1"/>
                <w:spacing w:val="1"/>
                <w:kern w:val="0"/>
                <w:sz w:val="20"/>
                <w:szCs w:val="20"/>
                <w:fitText w:val="1000" w:id="-1474072832"/>
              </w:rPr>
              <w:t>項</w:t>
            </w:r>
          </w:p>
        </w:tc>
      </w:tr>
      <w:tr w:rsidR="00C217DE" w:rsidRPr="004A728C" w14:paraId="4A9F8B7F" w14:textId="77777777" w:rsidTr="000E3C5D">
        <w:trPr>
          <w:trHeight w:val="14409"/>
        </w:trPr>
        <w:tc>
          <w:tcPr>
            <w:tcW w:w="4189" w:type="dxa"/>
          </w:tcPr>
          <w:p w14:paraId="35F0D42B" w14:textId="77777777" w:rsidR="00C217DE" w:rsidRPr="004A728C" w:rsidRDefault="00C217DE" w:rsidP="00C217DE">
            <w:pPr>
              <w:rPr>
                <w:rFonts w:ascii="ＭＳ ゴシック" w:eastAsia="ＭＳ ゴシック" w:hAnsi="ＭＳ ゴシック"/>
                <w:color w:val="000000" w:themeColor="text1"/>
                <w:sz w:val="20"/>
                <w:szCs w:val="20"/>
              </w:rPr>
            </w:pPr>
          </w:p>
          <w:p w14:paraId="730833CF" w14:textId="77777777" w:rsidR="007979A7" w:rsidRPr="004A728C" w:rsidRDefault="007979A7" w:rsidP="00C217DE">
            <w:pPr>
              <w:rPr>
                <w:rFonts w:ascii="ＭＳ ゴシック" w:eastAsia="ＭＳ ゴシック" w:hAnsi="ＭＳ ゴシック"/>
                <w:color w:val="000000" w:themeColor="text1"/>
                <w:sz w:val="20"/>
                <w:szCs w:val="20"/>
              </w:rPr>
            </w:pPr>
          </w:p>
          <w:p w14:paraId="1CB88343" w14:textId="77777777" w:rsidR="00A5241D" w:rsidRPr="004A728C" w:rsidRDefault="00A5241D" w:rsidP="00C217DE">
            <w:pPr>
              <w:rPr>
                <w:rFonts w:ascii="ＭＳ ゴシック" w:eastAsia="ＭＳ ゴシック" w:hAnsi="ＭＳ ゴシック"/>
                <w:color w:val="000000" w:themeColor="text1"/>
                <w:sz w:val="20"/>
                <w:szCs w:val="20"/>
              </w:rPr>
            </w:pPr>
          </w:p>
          <w:p w14:paraId="6D906CF1" w14:textId="77777777" w:rsidR="00A5241D" w:rsidRPr="004A728C" w:rsidRDefault="00A5241D" w:rsidP="00C217DE">
            <w:pPr>
              <w:rPr>
                <w:rFonts w:ascii="ＭＳ ゴシック" w:eastAsia="ＭＳ ゴシック" w:hAnsi="ＭＳ ゴシック"/>
                <w:color w:val="000000" w:themeColor="text1"/>
                <w:sz w:val="20"/>
                <w:szCs w:val="20"/>
              </w:rPr>
            </w:pPr>
          </w:p>
          <w:p w14:paraId="58B03DF4" w14:textId="77777777" w:rsidR="00A5241D" w:rsidRPr="004A728C" w:rsidRDefault="00A5241D" w:rsidP="00C217DE">
            <w:pPr>
              <w:rPr>
                <w:rFonts w:ascii="ＭＳ ゴシック" w:eastAsia="ＭＳ ゴシック" w:hAnsi="ＭＳ ゴシック"/>
                <w:color w:val="000000" w:themeColor="text1"/>
                <w:sz w:val="20"/>
                <w:szCs w:val="20"/>
              </w:rPr>
            </w:pPr>
          </w:p>
          <w:p w14:paraId="7C45A2C3" w14:textId="77777777" w:rsidR="00A2678C" w:rsidRPr="004A728C" w:rsidRDefault="00A2678C" w:rsidP="00C217DE">
            <w:pPr>
              <w:rPr>
                <w:rFonts w:ascii="ＭＳ ゴシック" w:eastAsia="ＭＳ ゴシック" w:hAnsi="ＭＳ ゴシック"/>
                <w:color w:val="000000" w:themeColor="text1"/>
                <w:sz w:val="20"/>
                <w:szCs w:val="20"/>
              </w:rPr>
            </w:pPr>
          </w:p>
          <w:p w14:paraId="16820CFA" w14:textId="77777777" w:rsidR="00A2678C" w:rsidRPr="004A728C" w:rsidRDefault="00A2678C" w:rsidP="00C217DE">
            <w:pPr>
              <w:rPr>
                <w:rFonts w:ascii="ＭＳ ゴシック" w:eastAsia="ＭＳ ゴシック" w:hAnsi="ＭＳ ゴシック"/>
                <w:color w:val="000000" w:themeColor="text1"/>
                <w:sz w:val="20"/>
                <w:szCs w:val="20"/>
              </w:rPr>
            </w:pPr>
          </w:p>
          <w:p w14:paraId="1638894C" w14:textId="77777777" w:rsidR="00A2678C" w:rsidRPr="004A728C" w:rsidRDefault="00A2678C" w:rsidP="00C217DE">
            <w:pPr>
              <w:rPr>
                <w:rFonts w:ascii="ＭＳ ゴシック" w:eastAsia="ＭＳ ゴシック" w:hAnsi="ＭＳ ゴシック"/>
                <w:color w:val="000000" w:themeColor="text1"/>
                <w:sz w:val="20"/>
                <w:szCs w:val="20"/>
              </w:rPr>
            </w:pPr>
          </w:p>
          <w:p w14:paraId="11F7DE1C" w14:textId="77777777" w:rsidR="00A2678C" w:rsidRPr="004A728C" w:rsidRDefault="00A2678C" w:rsidP="00C217DE">
            <w:pPr>
              <w:rPr>
                <w:rFonts w:ascii="ＭＳ ゴシック" w:eastAsia="ＭＳ ゴシック" w:hAnsi="ＭＳ ゴシック"/>
                <w:color w:val="000000" w:themeColor="text1"/>
                <w:sz w:val="20"/>
                <w:szCs w:val="20"/>
              </w:rPr>
            </w:pPr>
          </w:p>
          <w:p w14:paraId="6D10A62B" w14:textId="77777777" w:rsidR="00A2678C" w:rsidRPr="004A728C" w:rsidRDefault="00A2678C" w:rsidP="00C217DE">
            <w:pPr>
              <w:rPr>
                <w:rFonts w:ascii="ＭＳ ゴシック" w:eastAsia="ＭＳ ゴシック" w:hAnsi="ＭＳ ゴシック"/>
                <w:color w:val="000000" w:themeColor="text1"/>
                <w:sz w:val="20"/>
                <w:szCs w:val="20"/>
              </w:rPr>
            </w:pPr>
          </w:p>
          <w:p w14:paraId="32C3C332" w14:textId="77777777" w:rsidR="0005530D" w:rsidRPr="004A728C" w:rsidRDefault="0005530D" w:rsidP="00C217DE">
            <w:pPr>
              <w:rPr>
                <w:rFonts w:ascii="ＭＳ ゴシック" w:eastAsia="ＭＳ ゴシック" w:hAnsi="ＭＳ ゴシック"/>
                <w:color w:val="000000" w:themeColor="text1"/>
                <w:sz w:val="20"/>
                <w:szCs w:val="20"/>
              </w:rPr>
            </w:pPr>
          </w:p>
          <w:p w14:paraId="1B242D82" w14:textId="77777777" w:rsidR="007A0356" w:rsidRPr="004A728C" w:rsidRDefault="007A0356" w:rsidP="00C217DE">
            <w:pPr>
              <w:rPr>
                <w:rFonts w:ascii="ＭＳ ゴシック" w:eastAsia="ＭＳ ゴシック" w:hAnsi="ＭＳ ゴシック"/>
                <w:color w:val="000000" w:themeColor="text1"/>
                <w:sz w:val="20"/>
                <w:szCs w:val="20"/>
              </w:rPr>
            </w:pPr>
          </w:p>
          <w:p w14:paraId="55F28D9F" w14:textId="77777777" w:rsidR="007A0356" w:rsidRPr="004A728C" w:rsidRDefault="007A0356" w:rsidP="00C217DE">
            <w:pPr>
              <w:rPr>
                <w:rFonts w:ascii="ＭＳ ゴシック" w:eastAsia="ＭＳ ゴシック" w:hAnsi="ＭＳ ゴシック"/>
                <w:color w:val="000000" w:themeColor="text1"/>
                <w:sz w:val="20"/>
                <w:szCs w:val="20"/>
              </w:rPr>
            </w:pPr>
          </w:p>
          <w:p w14:paraId="552FEBD8" w14:textId="77777777" w:rsidR="007A0356" w:rsidRPr="004A728C" w:rsidRDefault="007A0356" w:rsidP="00C217DE">
            <w:pPr>
              <w:rPr>
                <w:rFonts w:ascii="ＭＳ ゴシック" w:eastAsia="ＭＳ ゴシック" w:hAnsi="ＭＳ ゴシック"/>
                <w:color w:val="000000" w:themeColor="text1"/>
                <w:sz w:val="20"/>
                <w:szCs w:val="20"/>
              </w:rPr>
            </w:pPr>
          </w:p>
          <w:p w14:paraId="2A77AA91" w14:textId="77777777" w:rsidR="007A0356" w:rsidRPr="004A728C" w:rsidRDefault="007A0356" w:rsidP="00C217DE">
            <w:pPr>
              <w:rPr>
                <w:rFonts w:ascii="ＭＳ ゴシック" w:eastAsia="ＭＳ ゴシック" w:hAnsi="ＭＳ ゴシック"/>
                <w:color w:val="000000" w:themeColor="text1"/>
                <w:sz w:val="20"/>
                <w:szCs w:val="20"/>
              </w:rPr>
            </w:pPr>
          </w:p>
          <w:p w14:paraId="4BD74222" w14:textId="77777777" w:rsidR="007A0356" w:rsidRPr="004A728C" w:rsidRDefault="007A0356" w:rsidP="00C217DE">
            <w:pPr>
              <w:rPr>
                <w:rFonts w:ascii="ＭＳ ゴシック" w:eastAsia="ＭＳ ゴシック" w:hAnsi="ＭＳ ゴシック"/>
                <w:color w:val="000000" w:themeColor="text1"/>
                <w:sz w:val="20"/>
                <w:szCs w:val="20"/>
              </w:rPr>
            </w:pPr>
          </w:p>
          <w:p w14:paraId="1C10FACE" w14:textId="77777777" w:rsidR="007A0356" w:rsidRPr="004A728C" w:rsidRDefault="007A0356" w:rsidP="00C217DE">
            <w:pPr>
              <w:rPr>
                <w:rFonts w:ascii="ＭＳ ゴシック" w:eastAsia="ＭＳ ゴシック" w:hAnsi="ＭＳ ゴシック"/>
                <w:color w:val="000000" w:themeColor="text1"/>
                <w:sz w:val="20"/>
                <w:szCs w:val="20"/>
              </w:rPr>
            </w:pPr>
          </w:p>
          <w:p w14:paraId="52726C41" w14:textId="77777777" w:rsidR="007A0356" w:rsidRPr="004A728C" w:rsidRDefault="007A0356" w:rsidP="00C217DE">
            <w:pPr>
              <w:rPr>
                <w:rFonts w:ascii="ＭＳ ゴシック" w:eastAsia="ＭＳ ゴシック" w:hAnsi="ＭＳ ゴシック"/>
                <w:color w:val="000000" w:themeColor="text1"/>
                <w:sz w:val="20"/>
                <w:szCs w:val="20"/>
              </w:rPr>
            </w:pPr>
          </w:p>
          <w:p w14:paraId="0AAFD508" w14:textId="77777777" w:rsidR="007A0356" w:rsidRPr="004A728C" w:rsidRDefault="007A0356" w:rsidP="00C217DE">
            <w:pPr>
              <w:rPr>
                <w:rFonts w:ascii="ＭＳ ゴシック" w:eastAsia="ＭＳ ゴシック" w:hAnsi="ＭＳ ゴシック"/>
                <w:color w:val="000000" w:themeColor="text1"/>
                <w:sz w:val="20"/>
                <w:szCs w:val="20"/>
              </w:rPr>
            </w:pPr>
          </w:p>
          <w:p w14:paraId="168C3819" w14:textId="77777777" w:rsidR="007A0356" w:rsidRPr="004A728C" w:rsidRDefault="007A0356" w:rsidP="00C217DE">
            <w:pPr>
              <w:rPr>
                <w:rFonts w:ascii="ＭＳ ゴシック" w:eastAsia="ＭＳ ゴシック" w:hAnsi="ＭＳ ゴシック"/>
                <w:color w:val="000000" w:themeColor="text1"/>
                <w:sz w:val="20"/>
                <w:szCs w:val="20"/>
              </w:rPr>
            </w:pPr>
          </w:p>
          <w:p w14:paraId="1C50E6A9" w14:textId="77777777" w:rsidR="007A0356" w:rsidRPr="004A728C" w:rsidRDefault="007A0356" w:rsidP="00C217DE">
            <w:pPr>
              <w:rPr>
                <w:rFonts w:ascii="ＭＳ ゴシック" w:eastAsia="ＭＳ ゴシック" w:hAnsi="ＭＳ ゴシック"/>
                <w:color w:val="000000" w:themeColor="text1"/>
                <w:sz w:val="20"/>
                <w:szCs w:val="20"/>
              </w:rPr>
            </w:pPr>
          </w:p>
          <w:p w14:paraId="66AD911F" w14:textId="77777777" w:rsidR="007A0356" w:rsidRPr="004A728C" w:rsidRDefault="007A0356" w:rsidP="00C217DE">
            <w:pPr>
              <w:rPr>
                <w:rFonts w:ascii="ＭＳ ゴシック" w:eastAsia="ＭＳ ゴシック" w:hAnsi="ＭＳ ゴシック"/>
                <w:color w:val="000000" w:themeColor="text1"/>
                <w:sz w:val="20"/>
                <w:szCs w:val="20"/>
              </w:rPr>
            </w:pPr>
          </w:p>
          <w:p w14:paraId="2BA54727" w14:textId="77777777" w:rsidR="007A0356" w:rsidRPr="004A728C" w:rsidRDefault="007A0356" w:rsidP="00C217DE">
            <w:pPr>
              <w:rPr>
                <w:rFonts w:ascii="ＭＳ ゴシック" w:eastAsia="ＭＳ ゴシック" w:hAnsi="ＭＳ ゴシック"/>
                <w:color w:val="000000" w:themeColor="text1"/>
                <w:sz w:val="20"/>
                <w:szCs w:val="20"/>
              </w:rPr>
            </w:pPr>
          </w:p>
          <w:p w14:paraId="7EA7646D" w14:textId="77777777" w:rsidR="007A0356" w:rsidRPr="004A728C" w:rsidRDefault="007A0356" w:rsidP="00C217DE">
            <w:pPr>
              <w:rPr>
                <w:rFonts w:ascii="ＭＳ ゴシック" w:eastAsia="ＭＳ ゴシック" w:hAnsi="ＭＳ ゴシック"/>
                <w:color w:val="000000" w:themeColor="text1"/>
                <w:sz w:val="20"/>
                <w:szCs w:val="20"/>
              </w:rPr>
            </w:pPr>
          </w:p>
          <w:p w14:paraId="76C4B1D0" w14:textId="77777777" w:rsidR="007A0356" w:rsidRPr="004A728C" w:rsidRDefault="007A0356" w:rsidP="00C217DE">
            <w:pPr>
              <w:rPr>
                <w:rFonts w:ascii="ＭＳ ゴシック" w:eastAsia="ＭＳ ゴシック" w:hAnsi="ＭＳ ゴシック"/>
                <w:color w:val="000000" w:themeColor="text1"/>
                <w:sz w:val="20"/>
                <w:szCs w:val="20"/>
              </w:rPr>
            </w:pPr>
          </w:p>
          <w:p w14:paraId="72E68174" w14:textId="77777777" w:rsidR="007A0356" w:rsidRPr="004A728C" w:rsidRDefault="007A0356" w:rsidP="00C217DE">
            <w:pPr>
              <w:rPr>
                <w:rFonts w:ascii="ＭＳ ゴシック" w:eastAsia="ＭＳ ゴシック" w:hAnsi="ＭＳ ゴシック"/>
                <w:color w:val="000000" w:themeColor="text1"/>
                <w:sz w:val="20"/>
                <w:szCs w:val="20"/>
              </w:rPr>
            </w:pPr>
          </w:p>
          <w:p w14:paraId="100139F4" w14:textId="77777777" w:rsidR="007A0356" w:rsidRPr="004A728C" w:rsidRDefault="007A0356" w:rsidP="00C217DE">
            <w:pPr>
              <w:rPr>
                <w:rFonts w:ascii="ＭＳ ゴシック" w:eastAsia="ＭＳ ゴシック" w:hAnsi="ＭＳ ゴシック"/>
                <w:color w:val="000000" w:themeColor="text1"/>
                <w:sz w:val="20"/>
                <w:szCs w:val="20"/>
              </w:rPr>
            </w:pPr>
          </w:p>
          <w:p w14:paraId="1A18EE08" w14:textId="77777777" w:rsidR="007A0356" w:rsidRPr="004A728C" w:rsidRDefault="007A0356" w:rsidP="00C217DE">
            <w:pPr>
              <w:rPr>
                <w:rFonts w:ascii="ＭＳ ゴシック" w:eastAsia="ＭＳ ゴシック" w:hAnsi="ＭＳ ゴシック"/>
                <w:color w:val="000000" w:themeColor="text1"/>
                <w:sz w:val="20"/>
                <w:szCs w:val="20"/>
              </w:rPr>
            </w:pPr>
          </w:p>
          <w:p w14:paraId="497058B6" w14:textId="77777777" w:rsidR="007A0356" w:rsidRPr="004A728C" w:rsidRDefault="007A0356" w:rsidP="00C217DE">
            <w:pPr>
              <w:rPr>
                <w:rFonts w:ascii="ＭＳ ゴシック" w:eastAsia="ＭＳ ゴシック" w:hAnsi="ＭＳ ゴシック"/>
                <w:color w:val="000000" w:themeColor="text1"/>
                <w:sz w:val="20"/>
                <w:szCs w:val="20"/>
              </w:rPr>
            </w:pPr>
          </w:p>
          <w:p w14:paraId="7608139B" w14:textId="77777777" w:rsidR="007A0356" w:rsidRPr="004A728C" w:rsidRDefault="007A0356" w:rsidP="00C217DE">
            <w:pPr>
              <w:rPr>
                <w:rFonts w:ascii="ＭＳ ゴシック" w:eastAsia="ＭＳ ゴシック" w:hAnsi="ＭＳ ゴシック"/>
                <w:color w:val="000000" w:themeColor="text1"/>
                <w:sz w:val="20"/>
                <w:szCs w:val="20"/>
              </w:rPr>
            </w:pPr>
          </w:p>
          <w:p w14:paraId="2EE52B2E" w14:textId="77777777" w:rsidR="007A0356" w:rsidRPr="004A728C" w:rsidRDefault="007A0356" w:rsidP="00C217DE">
            <w:pPr>
              <w:rPr>
                <w:rFonts w:ascii="ＭＳ ゴシック" w:eastAsia="ＭＳ ゴシック" w:hAnsi="ＭＳ ゴシック"/>
                <w:color w:val="000000" w:themeColor="text1"/>
                <w:sz w:val="20"/>
                <w:szCs w:val="20"/>
              </w:rPr>
            </w:pPr>
          </w:p>
          <w:p w14:paraId="28B63F95" w14:textId="77777777" w:rsidR="007A0356" w:rsidRPr="004A728C" w:rsidRDefault="007A0356" w:rsidP="00C217DE">
            <w:pPr>
              <w:rPr>
                <w:rFonts w:ascii="ＭＳ ゴシック" w:eastAsia="ＭＳ ゴシック" w:hAnsi="ＭＳ ゴシック"/>
                <w:color w:val="000000" w:themeColor="text1"/>
                <w:sz w:val="20"/>
                <w:szCs w:val="20"/>
              </w:rPr>
            </w:pPr>
          </w:p>
          <w:p w14:paraId="72B1EF9F" w14:textId="77777777" w:rsidR="007A0356" w:rsidRPr="004A728C" w:rsidRDefault="007A0356" w:rsidP="00C217DE">
            <w:pPr>
              <w:rPr>
                <w:rFonts w:ascii="ＭＳ ゴシック" w:eastAsia="ＭＳ ゴシック" w:hAnsi="ＭＳ ゴシック"/>
                <w:color w:val="000000" w:themeColor="text1"/>
                <w:sz w:val="20"/>
                <w:szCs w:val="20"/>
              </w:rPr>
            </w:pPr>
          </w:p>
          <w:p w14:paraId="2F42A551" w14:textId="77777777" w:rsidR="007A0356" w:rsidRPr="004A728C" w:rsidRDefault="007A0356" w:rsidP="00C217DE">
            <w:pPr>
              <w:rPr>
                <w:rFonts w:ascii="ＭＳ ゴシック" w:eastAsia="ＭＳ ゴシック" w:hAnsi="ＭＳ ゴシック"/>
                <w:color w:val="000000" w:themeColor="text1"/>
                <w:sz w:val="20"/>
                <w:szCs w:val="20"/>
              </w:rPr>
            </w:pPr>
          </w:p>
          <w:p w14:paraId="2ACCE653" w14:textId="77777777" w:rsidR="007A0356" w:rsidRPr="004A728C" w:rsidRDefault="007A0356" w:rsidP="00C217DE">
            <w:pPr>
              <w:rPr>
                <w:rFonts w:ascii="ＭＳ ゴシック" w:eastAsia="ＭＳ ゴシック" w:hAnsi="ＭＳ ゴシック"/>
                <w:color w:val="000000" w:themeColor="text1"/>
                <w:sz w:val="20"/>
                <w:szCs w:val="20"/>
              </w:rPr>
            </w:pPr>
          </w:p>
          <w:p w14:paraId="11ACC616" w14:textId="77777777" w:rsidR="007A0356" w:rsidRPr="004A728C" w:rsidRDefault="007A0356" w:rsidP="00C217DE">
            <w:pPr>
              <w:rPr>
                <w:rFonts w:ascii="ＭＳ ゴシック" w:eastAsia="ＭＳ ゴシック" w:hAnsi="ＭＳ ゴシック"/>
                <w:color w:val="000000" w:themeColor="text1"/>
                <w:sz w:val="20"/>
                <w:szCs w:val="20"/>
              </w:rPr>
            </w:pPr>
          </w:p>
          <w:p w14:paraId="2C37FBDB" w14:textId="77777777" w:rsidR="007A0356" w:rsidRPr="004A728C" w:rsidRDefault="007A0356" w:rsidP="00324BE6">
            <w:pPr>
              <w:rPr>
                <w:rFonts w:ascii="ＭＳ ゴシック" w:eastAsia="ＭＳ ゴシック" w:hAnsi="ＭＳ ゴシック"/>
                <w:color w:val="000000" w:themeColor="text1"/>
                <w:sz w:val="20"/>
                <w:szCs w:val="20"/>
              </w:rPr>
            </w:pPr>
          </w:p>
        </w:tc>
        <w:tc>
          <w:tcPr>
            <w:tcW w:w="1811" w:type="dxa"/>
          </w:tcPr>
          <w:p w14:paraId="7AC5CD6F" w14:textId="77777777" w:rsidR="00C217DE" w:rsidRPr="004A728C" w:rsidRDefault="00C217DE">
            <w:pPr>
              <w:rPr>
                <w:rFonts w:ascii="ＭＳ ゴシック" w:eastAsia="ＭＳ ゴシック" w:hAnsi="ＭＳ ゴシック"/>
                <w:color w:val="000000" w:themeColor="text1"/>
                <w:sz w:val="20"/>
                <w:szCs w:val="20"/>
              </w:rPr>
            </w:pPr>
          </w:p>
          <w:p w14:paraId="1167031A" w14:textId="77777777" w:rsidR="00A5241D" w:rsidRPr="004A728C" w:rsidRDefault="00A5241D" w:rsidP="00A5241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37EEC5F3" w14:textId="77777777" w:rsidR="00A5241D" w:rsidRPr="004A728C" w:rsidRDefault="00A5241D" w:rsidP="00A5241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5E2CDC62" w14:textId="77777777" w:rsidR="00A5241D" w:rsidRPr="004A728C" w:rsidRDefault="00A5241D" w:rsidP="00A5241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7A0F8506" w14:textId="77777777" w:rsidR="00A5241D" w:rsidRPr="004A728C" w:rsidRDefault="00A5241D" w:rsidP="00A5241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406F26D3" w14:textId="77777777" w:rsidR="00A5241D" w:rsidRPr="004A728C" w:rsidRDefault="00A5241D" w:rsidP="00A5241D">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03313902" w14:textId="77777777" w:rsidR="007979A7" w:rsidRPr="004A728C" w:rsidRDefault="007979A7">
            <w:pPr>
              <w:rPr>
                <w:rFonts w:ascii="ＭＳ ゴシック" w:eastAsia="ＭＳ ゴシック" w:hAnsi="ＭＳ ゴシック"/>
                <w:color w:val="000000" w:themeColor="text1"/>
                <w:sz w:val="20"/>
                <w:szCs w:val="20"/>
              </w:rPr>
            </w:pPr>
          </w:p>
          <w:p w14:paraId="1264B8BA" w14:textId="77777777" w:rsidR="0005530D" w:rsidRPr="004A728C" w:rsidRDefault="0005530D">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3D0F777D" w14:textId="77777777" w:rsidR="007A0356" w:rsidRPr="004A728C" w:rsidRDefault="007A0356">
            <w:pPr>
              <w:rPr>
                <w:rFonts w:ascii="ＭＳ ゴシック" w:eastAsia="ＭＳ ゴシック" w:hAnsi="ＭＳ ゴシック"/>
                <w:color w:val="000000" w:themeColor="text1"/>
                <w:sz w:val="20"/>
                <w:szCs w:val="20"/>
              </w:rPr>
            </w:pPr>
          </w:p>
          <w:p w14:paraId="1567BE92" w14:textId="77777777" w:rsidR="007A0356" w:rsidRPr="004A728C" w:rsidRDefault="007A0356">
            <w:pPr>
              <w:rPr>
                <w:rFonts w:ascii="ＭＳ ゴシック" w:eastAsia="ＭＳ ゴシック" w:hAnsi="ＭＳ ゴシック"/>
                <w:color w:val="000000" w:themeColor="text1"/>
                <w:sz w:val="20"/>
                <w:szCs w:val="20"/>
              </w:rPr>
            </w:pPr>
          </w:p>
          <w:p w14:paraId="48069771" w14:textId="77777777" w:rsidR="007A0356" w:rsidRPr="004A728C" w:rsidRDefault="007A0356">
            <w:pPr>
              <w:rPr>
                <w:rFonts w:ascii="ＭＳ ゴシック" w:eastAsia="ＭＳ ゴシック" w:hAnsi="ＭＳ ゴシック"/>
                <w:color w:val="000000" w:themeColor="text1"/>
                <w:sz w:val="20"/>
                <w:szCs w:val="20"/>
              </w:rPr>
            </w:pPr>
          </w:p>
          <w:p w14:paraId="3FECB0ED" w14:textId="77777777" w:rsidR="007A0356" w:rsidRPr="004A728C" w:rsidRDefault="007A0356">
            <w:pPr>
              <w:rPr>
                <w:rFonts w:ascii="ＭＳ ゴシック" w:eastAsia="ＭＳ ゴシック" w:hAnsi="ＭＳ ゴシック"/>
                <w:color w:val="000000" w:themeColor="text1"/>
                <w:sz w:val="20"/>
                <w:szCs w:val="20"/>
              </w:rPr>
            </w:pPr>
          </w:p>
          <w:p w14:paraId="764C5CFF" w14:textId="77777777" w:rsidR="007A0356" w:rsidRPr="004A728C" w:rsidRDefault="007A0356">
            <w:pPr>
              <w:rPr>
                <w:rFonts w:ascii="ＭＳ ゴシック" w:eastAsia="ＭＳ ゴシック" w:hAnsi="ＭＳ ゴシック"/>
                <w:color w:val="000000" w:themeColor="text1"/>
                <w:sz w:val="20"/>
                <w:szCs w:val="20"/>
              </w:rPr>
            </w:pPr>
          </w:p>
          <w:p w14:paraId="6A9887DD" w14:textId="77777777" w:rsidR="007A0356" w:rsidRPr="004A728C" w:rsidRDefault="007A0356">
            <w:pPr>
              <w:rPr>
                <w:rFonts w:ascii="ＭＳ ゴシック" w:eastAsia="ＭＳ ゴシック" w:hAnsi="ＭＳ ゴシック"/>
                <w:color w:val="000000" w:themeColor="text1"/>
                <w:sz w:val="20"/>
                <w:szCs w:val="20"/>
              </w:rPr>
            </w:pPr>
          </w:p>
          <w:p w14:paraId="78A11268" w14:textId="77777777" w:rsidR="007A0356" w:rsidRPr="004A728C" w:rsidRDefault="007A0356">
            <w:pPr>
              <w:rPr>
                <w:rFonts w:ascii="ＭＳ ゴシック" w:eastAsia="ＭＳ ゴシック" w:hAnsi="ＭＳ ゴシック"/>
                <w:color w:val="000000" w:themeColor="text1"/>
                <w:sz w:val="20"/>
                <w:szCs w:val="20"/>
              </w:rPr>
            </w:pPr>
          </w:p>
          <w:p w14:paraId="564C19EA" w14:textId="77777777" w:rsidR="007A0356" w:rsidRPr="004A728C" w:rsidRDefault="007A0356">
            <w:pPr>
              <w:rPr>
                <w:rFonts w:ascii="ＭＳ ゴシック" w:eastAsia="ＭＳ ゴシック" w:hAnsi="ＭＳ ゴシック"/>
                <w:color w:val="000000" w:themeColor="text1"/>
                <w:sz w:val="20"/>
                <w:szCs w:val="20"/>
              </w:rPr>
            </w:pPr>
          </w:p>
          <w:p w14:paraId="408B02D8" w14:textId="77777777" w:rsidR="007A0356" w:rsidRPr="004A728C" w:rsidRDefault="007A0356">
            <w:pPr>
              <w:rPr>
                <w:rFonts w:ascii="ＭＳ ゴシック" w:eastAsia="ＭＳ ゴシック" w:hAnsi="ＭＳ ゴシック"/>
                <w:color w:val="000000" w:themeColor="text1"/>
                <w:sz w:val="20"/>
                <w:szCs w:val="20"/>
              </w:rPr>
            </w:pPr>
          </w:p>
          <w:p w14:paraId="2FF8F455" w14:textId="77777777" w:rsidR="007A0356" w:rsidRPr="004A728C" w:rsidRDefault="007A0356">
            <w:pPr>
              <w:rPr>
                <w:rFonts w:ascii="ＭＳ ゴシック" w:eastAsia="ＭＳ ゴシック" w:hAnsi="ＭＳ ゴシック"/>
                <w:color w:val="000000" w:themeColor="text1"/>
                <w:sz w:val="20"/>
                <w:szCs w:val="20"/>
              </w:rPr>
            </w:pPr>
          </w:p>
          <w:p w14:paraId="7CC22EE0" w14:textId="77777777" w:rsidR="007A0356" w:rsidRPr="004A728C" w:rsidRDefault="007A0356">
            <w:pPr>
              <w:rPr>
                <w:rFonts w:ascii="ＭＳ ゴシック" w:eastAsia="ＭＳ ゴシック" w:hAnsi="ＭＳ ゴシック"/>
                <w:color w:val="000000" w:themeColor="text1"/>
                <w:sz w:val="20"/>
                <w:szCs w:val="20"/>
              </w:rPr>
            </w:pPr>
          </w:p>
          <w:p w14:paraId="408D4AF3" w14:textId="77777777" w:rsidR="007A0356" w:rsidRPr="004A728C" w:rsidRDefault="007A0356">
            <w:pPr>
              <w:rPr>
                <w:rFonts w:ascii="ＭＳ ゴシック" w:eastAsia="ＭＳ ゴシック" w:hAnsi="ＭＳ ゴシック"/>
                <w:color w:val="000000" w:themeColor="text1"/>
                <w:sz w:val="20"/>
                <w:szCs w:val="20"/>
              </w:rPr>
            </w:pPr>
          </w:p>
          <w:p w14:paraId="0781249F" w14:textId="77777777" w:rsidR="007A0356" w:rsidRPr="004A728C" w:rsidRDefault="007A0356">
            <w:pPr>
              <w:rPr>
                <w:rFonts w:ascii="ＭＳ ゴシック" w:eastAsia="ＭＳ ゴシック" w:hAnsi="ＭＳ ゴシック"/>
                <w:color w:val="000000" w:themeColor="text1"/>
                <w:sz w:val="20"/>
                <w:szCs w:val="20"/>
              </w:rPr>
            </w:pPr>
          </w:p>
          <w:p w14:paraId="0066A129" w14:textId="77777777" w:rsidR="007A0356" w:rsidRPr="004A728C" w:rsidRDefault="007A0356">
            <w:pPr>
              <w:rPr>
                <w:rFonts w:ascii="ＭＳ ゴシック" w:eastAsia="ＭＳ ゴシック" w:hAnsi="ＭＳ ゴシック"/>
                <w:color w:val="000000" w:themeColor="text1"/>
                <w:sz w:val="20"/>
                <w:szCs w:val="20"/>
              </w:rPr>
            </w:pPr>
          </w:p>
          <w:p w14:paraId="7C415A9D" w14:textId="77777777" w:rsidR="007A0356" w:rsidRPr="004A728C" w:rsidRDefault="007A0356">
            <w:pPr>
              <w:rPr>
                <w:rFonts w:ascii="ＭＳ ゴシック" w:eastAsia="ＭＳ ゴシック" w:hAnsi="ＭＳ ゴシック"/>
                <w:color w:val="000000" w:themeColor="text1"/>
                <w:sz w:val="20"/>
                <w:szCs w:val="20"/>
              </w:rPr>
            </w:pPr>
          </w:p>
          <w:p w14:paraId="723E2621" w14:textId="77777777" w:rsidR="007A0356" w:rsidRPr="004A728C" w:rsidRDefault="007A0356">
            <w:pPr>
              <w:rPr>
                <w:rFonts w:ascii="ＭＳ ゴシック" w:eastAsia="ＭＳ ゴシック" w:hAnsi="ＭＳ ゴシック"/>
                <w:color w:val="000000" w:themeColor="text1"/>
                <w:sz w:val="20"/>
                <w:szCs w:val="20"/>
              </w:rPr>
            </w:pPr>
          </w:p>
          <w:p w14:paraId="5549BA32" w14:textId="77777777" w:rsidR="007A0356" w:rsidRPr="004A728C" w:rsidRDefault="007A0356">
            <w:pPr>
              <w:rPr>
                <w:rFonts w:ascii="ＭＳ ゴシック" w:eastAsia="ＭＳ ゴシック" w:hAnsi="ＭＳ ゴシック"/>
                <w:color w:val="000000" w:themeColor="text1"/>
                <w:sz w:val="20"/>
                <w:szCs w:val="20"/>
              </w:rPr>
            </w:pPr>
          </w:p>
          <w:p w14:paraId="0878F3E6" w14:textId="77777777" w:rsidR="007A0356" w:rsidRPr="004A728C" w:rsidRDefault="007A0356">
            <w:pPr>
              <w:rPr>
                <w:rFonts w:ascii="ＭＳ ゴシック" w:eastAsia="ＭＳ ゴシック" w:hAnsi="ＭＳ ゴシック"/>
                <w:color w:val="000000" w:themeColor="text1"/>
                <w:sz w:val="20"/>
                <w:szCs w:val="20"/>
              </w:rPr>
            </w:pPr>
          </w:p>
          <w:p w14:paraId="233168F7" w14:textId="77777777" w:rsidR="007A0356" w:rsidRPr="004A728C" w:rsidRDefault="007A0356">
            <w:pPr>
              <w:rPr>
                <w:rFonts w:ascii="ＭＳ ゴシック" w:eastAsia="ＭＳ ゴシック" w:hAnsi="ＭＳ ゴシック"/>
                <w:color w:val="000000" w:themeColor="text1"/>
                <w:sz w:val="20"/>
                <w:szCs w:val="20"/>
              </w:rPr>
            </w:pPr>
          </w:p>
          <w:p w14:paraId="39949E3A" w14:textId="77777777" w:rsidR="007A0356" w:rsidRPr="004A728C" w:rsidRDefault="007A0356">
            <w:pPr>
              <w:rPr>
                <w:rFonts w:ascii="ＭＳ ゴシック" w:eastAsia="ＭＳ ゴシック" w:hAnsi="ＭＳ ゴシック"/>
                <w:color w:val="000000" w:themeColor="text1"/>
                <w:sz w:val="20"/>
                <w:szCs w:val="20"/>
              </w:rPr>
            </w:pPr>
          </w:p>
          <w:p w14:paraId="1586F063" w14:textId="77777777" w:rsidR="007A0356" w:rsidRPr="004A728C" w:rsidRDefault="007A0356">
            <w:pPr>
              <w:rPr>
                <w:rFonts w:ascii="ＭＳ ゴシック" w:eastAsia="ＭＳ ゴシック" w:hAnsi="ＭＳ ゴシック"/>
                <w:color w:val="000000" w:themeColor="text1"/>
                <w:sz w:val="20"/>
                <w:szCs w:val="20"/>
              </w:rPr>
            </w:pPr>
          </w:p>
          <w:p w14:paraId="74C0CD38" w14:textId="77777777" w:rsidR="007A0356" w:rsidRPr="004A728C" w:rsidRDefault="007A0356">
            <w:pPr>
              <w:rPr>
                <w:rFonts w:ascii="ＭＳ ゴシック" w:eastAsia="ＭＳ ゴシック" w:hAnsi="ＭＳ ゴシック"/>
                <w:color w:val="000000" w:themeColor="text1"/>
                <w:sz w:val="20"/>
                <w:szCs w:val="20"/>
              </w:rPr>
            </w:pPr>
          </w:p>
          <w:p w14:paraId="238DD395" w14:textId="77777777" w:rsidR="007A0356" w:rsidRPr="004A728C" w:rsidRDefault="007A0356">
            <w:pPr>
              <w:rPr>
                <w:rFonts w:ascii="ＭＳ ゴシック" w:eastAsia="ＭＳ ゴシック" w:hAnsi="ＭＳ ゴシック"/>
                <w:color w:val="000000" w:themeColor="text1"/>
                <w:sz w:val="20"/>
                <w:szCs w:val="20"/>
              </w:rPr>
            </w:pPr>
          </w:p>
          <w:p w14:paraId="12FAC6E2" w14:textId="77777777" w:rsidR="007A0356" w:rsidRPr="004A728C" w:rsidRDefault="007A0356">
            <w:pPr>
              <w:rPr>
                <w:rFonts w:ascii="ＭＳ ゴシック" w:eastAsia="ＭＳ ゴシック" w:hAnsi="ＭＳ ゴシック"/>
                <w:color w:val="000000" w:themeColor="text1"/>
                <w:sz w:val="20"/>
                <w:szCs w:val="20"/>
              </w:rPr>
            </w:pPr>
          </w:p>
          <w:p w14:paraId="39AC9814" w14:textId="77777777" w:rsidR="007A0356" w:rsidRPr="004A728C" w:rsidRDefault="007A0356">
            <w:pPr>
              <w:rPr>
                <w:rFonts w:ascii="ＭＳ ゴシック" w:eastAsia="ＭＳ ゴシック" w:hAnsi="ＭＳ ゴシック"/>
                <w:color w:val="000000" w:themeColor="text1"/>
                <w:sz w:val="20"/>
                <w:szCs w:val="20"/>
              </w:rPr>
            </w:pPr>
          </w:p>
          <w:p w14:paraId="2D531826" w14:textId="77777777" w:rsidR="007A0356" w:rsidRPr="004A728C" w:rsidRDefault="007A0356">
            <w:pPr>
              <w:rPr>
                <w:rFonts w:ascii="ＭＳ ゴシック" w:eastAsia="ＭＳ ゴシック" w:hAnsi="ＭＳ ゴシック"/>
                <w:color w:val="000000" w:themeColor="text1"/>
                <w:sz w:val="20"/>
                <w:szCs w:val="20"/>
              </w:rPr>
            </w:pPr>
          </w:p>
          <w:p w14:paraId="67D23E52" w14:textId="77777777" w:rsidR="007A0356" w:rsidRPr="004A728C" w:rsidRDefault="00E8691F">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tc>
        <w:tc>
          <w:tcPr>
            <w:tcW w:w="2910" w:type="dxa"/>
          </w:tcPr>
          <w:p w14:paraId="07ADCBCD" w14:textId="77777777" w:rsidR="00C217DE" w:rsidRPr="004A728C" w:rsidRDefault="00C217DE">
            <w:pPr>
              <w:rPr>
                <w:rFonts w:ascii="ＭＳ ゴシック" w:eastAsia="ＭＳ ゴシック" w:hAnsi="ＭＳ ゴシック"/>
                <w:color w:val="000000" w:themeColor="text1"/>
                <w:sz w:val="20"/>
                <w:szCs w:val="20"/>
              </w:rPr>
            </w:pPr>
          </w:p>
          <w:p w14:paraId="31701C30" w14:textId="77777777" w:rsidR="0005530D" w:rsidRPr="004A728C" w:rsidRDefault="0005530D" w:rsidP="0005530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34F6376D" w14:textId="77777777" w:rsidR="0005530D" w:rsidRPr="004A728C" w:rsidRDefault="0005530D" w:rsidP="0005530D">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４の３の注</w:t>
            </w:r>
          </w:p>
          <w:p w14:paraId="64B93034" w14:textId="77777777" w:rsidR="0005530D" w:rsidRPr="004A728C" w:rsidRDefault="0005530D">
            <w:pPr>
              <w:rPr>
                <w:rFonts w:ascii="ＭＳ ゴシック" w:eastAsia="ＭＳ ゴシック" w:hAnsi="ＭＳ ゴシック"/>
                <w:color w:val="000000" w:themeColor="text1"/>
                <w:sz w:val="20"/>
                <w:szCs w:val="20"/>
              </w:rPr>
            </w:pPr>
          </w:p>
          <w:p w14:paraId="2F7B3267" w14:textId="77777777" w:rsidR="007A0356" w:rsidRPr="004A728C" w:rsidRDefault="007A0356">
            <w:pPr>
              <w:rPr>
                <w:rFonts w:ascii="ＭＳ ゴシック" w:eastAsia="ＭＳ ゴシック" w:hAnsi="ＭＳ ゴシック"/>
                <w:color w:val="000000" w:themeColor="text1"/>
                <w:sz w:val="20"/>
                <w:szCs w:val="20"/>
              </w:rPr>
            </w:pPr>
          </w:p>
          <w:p w14:paraId="24496865" w14:textId="77777777" w:rsidR="007A0356" w:rsidRPr="004A728C" w:rsidRDefault="007A0356">
            <w:pPr>
              <w:rPr>
                <w:rFonts w:ascii="ＭＳ ゴシック" w:eastAsia="ＭＳ ゴシック" w:hAnsi="ＭＳ ゴシック"/>
                <w:color w:val="000000" w:themeColor="text1"/>
                <w:sz w:val="20"/>
                <w:szCs w:val="20"/>
              </w:rPr>
            </w:pPr>
          </w:p>
          <w:p w14:paraId="2F36AF67" w14:textId="77777777" w:rsidR="007A0356" w:rsidRPr="004A728C" w:rsidRDefault="007A0356">
            <w:pPr>
              <w:rPr>
                <w:rFonts w:ascii="ＭＳ ゴシック" w:eastAsia="ＭＳ ゴシック" w:hAnsi="ＭＳ ゴシック"/>
                <w:color w:val="000000" w:themeColor="text1"/>
                <w:sz w:val="20"/>
                <w:szCs w:val="20"/>
              </w:rPr>
            </w:pPr>
          </w:p>
          <w:p w14:paraId="5FF3CB8C" w14:textId="77777777" w:rsidR="007A0356" w:rsidRPr="004A728C" w:rsidRDefault="007A0356">
            <w:pPr>
              <w:rPr>
                <w:rFonts w:ascii="ＭＳ ゴシック" w:eastAsia="ＭＳ ゴシック" w:hAnsi="ＭＳ ゴシック"/>
                <w:color w:val="000000" w:themeColor="text1"/>
                <w:sz w:val="20"/>
                <w:szCs w:val="20"/>
              </w:rPr>
            </w:pPr>
          </w:p>
          <w:p w14:paraId="26D49E7D" w14:textId="77777777" w:rsidR="007A0356" w:rsidRPr="004A728C" w:rsidRDefault="007A0356">
            <w:pPr>
              <w:rPr>
                <w:rFonts w:ascii="ＭＳ ゴシック" w:eastAsia="ＭＳ ゴシック" w:hAnsi="ＭＳ ゴシック"/>
                <w:color w:val="000000" w:themeColor="text1"/>
                <w:sz w:val="20"/>
                <w:szCs w:val="20"/>
              </w:rPr>
            </w:pPr>
          </w:p>
          <w:p w14:paraId="45D0F914" w14:textId="77777777" w:rsidR="007A0356" w:rsidRPr="004A728C" w:rsidRDefault="007A0356">
            <w:pPr>
              <w:rPr>
                <w:rFonts w:ascii="ＭＳ ゴシック" w:eastAsia="ＭＳ ゴシック" w:hAnsi="ＭＳ ゴシック"/>
                <w:color w:val="000000" w:themeColor="text1"/>
                <w:sz w:val="20"/>
                <w:szCs w:val="20"/>
              </w:rPr>
            </w:pPr>
          </w:p>
          <w:p w14:paraId="7CF03BAB" w14:textId="77777777" w:rsidR="007A0356" w:rsidRPr="004A728C" w:rsidRDefault="007A0356">
            <w:pPr>
              <w:rPr>
                <w:rFonts w:ascii="ＭＳ ゴシック" w:eastAsia="ＭＳ ゴシック" w:hAnsi="ＭＳ ゴシック"/>
                <w:color w:val="000000" w:themeColor="text1"/>
                <w:sz w:val="20"/>
                <w:szCs w:val="20"/>
              </w:rPr>
            </w:pPr>
          </w:p>
          <w:p w14:paraId="272E134C" w14:textId="77777777" w:rsidR="007A0356" w:rsidRPr="004A728C" w:rsidRDefault="007A0356">
            <w:pPr>
              <w:rPr>
                <w:rFonts w:ascii="ＭＳ ゴシック" w:eastAsia="ＭＳ ゴシック" w:hAnsi="ＭＳ ゴシック"/>
                <w:color w:val="000000" w:themeColor="text1"/>
                <w:sz w:val="20"/>
                <w:szCs w:val="20"/>
              </w:rPr>
            </w:pPr>
          </w:p>
          <w:p w14:paraId="2DA70DF9" w14:textId="77777777" w:rsidR="007A0356" w:rsidRPr="004A728C" w:rsidRDefault="007A0356">
            <w:pPr>
              <w:rPr>
                <w:rFonts w:ascii="ＭＳ ゴシック" w:eastAsia="ＭＳ ゴシック" w:hAnsi="ＭＳ ゴシック"/>
                <w:color w:val="000000" w:themeColor="text1"/>
                <w:sz w:val="20"/>
                <w:szCs w:val="20"/>
              </w:rPr>
            </w:pPr>
          </w:p>
          <w:p w14:paraId="7CCFC83E" w14:textId="77777777" w:rsidR="007A0356" w:rsidRPr="004A728C" w:rsidRDefault="007A0356">
            <w:pPr>
              <w:rPr>
                <w:rFonts w:ascii="ＭＳ ゴシック" w:eastAsia="ＭＳ ゴシック" w:hAnsi="ＭＳ ゴシック"/>
                <w:color w:val="000000" w:themeColor="text1"/>
                <w:sz w:val="20"/>
                <w:szCs w:val="20"/>
              </w:rPr>
            </w:pPr>
          </w:p>
          <w:p w14:paraId="4A41FAF8" w14:textId="77777777" w:rsidR="007A0356" w:rsidRPr="004A728C" w:rsidRDefault="007A0356">
            <w:pPr>
              <w:rPr>
                <w:rFonts w:ascii="ＭＳ ゴシック" w:eastAsia="ＭＳ ゴシック" w:hAnsi="ＭＳ ゴシック"/>
                <w:color w:val="000000" w:themeColor="text1"/>
                <w:sz w:val="20"/>
                <w:szCs w:val="20"/>
              </w:rPr>
            </w:pPr>
          </w:p>
          <w:p w14:paraId="6045CD17" w14:textId="77777777" w:rsidR="007A0356" w:rsidRPr="004A728C" w:rsidRDefault="007A0356">
            <w:pPr>
              <w:rPr>
                <w:rFonts w:ascii="ＭＳ ゴシック" w:eastAsia="ＭＳ ゴシック" w:hAnsi="ＭＳ ゴシック"/>
                <w:color w:val="000000" w:themeColor="text1"/>
                <w:sz w:val="20"/>
                <w:szCs w:val="20"/>
              </w:rPr>
            </w:pPr>
          </w:p>
          <w:p w14:paraId="70D9D2C1" w14:textId="77777777" w:rsidR="007A0356" w:rsidRPr="004A728C" w:rsidRDefault="007A0356">
            <w:pPr>
              <w:rPr>
                <w:rFonts w:ascii="ＭＳ ゴシック" w:eastAsia="ＭＳ ゴシック" w:hAnsi="ＭＳ ゴシック"/>
                <w:color w:val="000000" w:themeColor="text1"/>
                <w:sz w:val="20"/>
                <w:szCs w:val="20"/>
              </w:rPr>
            </w:pPr>
          </w:p>
          <w:p w14:paraId="6F77296D" w14:textId="77777777" w:rsidR="007A0356" w:rsidRPr="004A728C" w:rsidRDefault="007A0356">
            <w:pPr>
              <w:rPr>
                <w:rFonts w:ascii="ＭＳ ゴシック" w:eastAsia="ＭＳ ゴシック" w:hAnsi="ＭＳ ゴシック"/>
                <w:color w:val="000000" w:themeColor="text1"/>
                <w:sz w:val="20"/>
                <w:szCs w:val="20"/>
              </w:rPr>
            </w:pPr>
          </w:p>
          <w:p w14:paraId="497D296B" w14:textId="77777777" w:rsidR="007A0356" w:rsidRPr="004A728C" w:rsidRDefault="007A0356">
            <w:pPr>
              <w:rPr>
                <w:rFonts w:ascii="ＭＳ ゴシック" w:eastAsia="ＭＳ ゴシック" w:hAnsi="ＭＳ ゴシック"/>
                <w:color w:val="000000" w:themeColor="text1"/>
                <w:sz w:val="20"/>
                <w:szCs w:val="20"/>
              </w:rPr>
            </w:pPr>
          </w:p>
          <w:p w14:paraId="61AABA39" w14:textId="77777777" w:rsidR="007A0356" w:rsidRPr="004A728C" w:rsidRDefault="007A0356">
            <w:pPr>
              <w:rPr>
                <w:rFonts w:ascii="ＭＳ ゴシック" w:eastAsia="ＭＳ ゴシック" w:hAnsi="ＭＳ ゴシック"/>
                <w:color w:val="000000" w:themeColor="text1"/>
                <w:sz w:val="20"/>
                <w:szCs w:val="20"/>
              </w:rPr>
            </w:pPr>
          </w:p>
          <w:p w14:paraId="6DB6FA11" w14:textId="77777777" w:rsidR="007A0356" w:rsidRPr="004A728C" w:rsidRDefault="007A0356">
            <w:pPr>
              <w:rPr>
                <w:rFonts w:ascii="ＭＳ ゴシック" w:eastAsia="ＭＳ ゴシック" w:hAnsi="ＭＳ ゴシック"/>
                <w:color w:val="000000" w:themeColor="text1"/>
                <w:sz w:val="20"/>
                <w:szCs w:val="20"/>
              </w:rPr>
            </w:pPr>
          </w:p>
          <w:p w14:paraId="1FA44475" w14:textId="77777777" w:rsidR="007A0356" w:rsidRPr="004A728C" w:rsidRDefault="007A0356">
            <w:pPr>
              <w:rPr>
                <w:rFonts w:ascii="ＭＳ ゴシック" w:eastAsia="ＭＳ ゴシック" w:hAnsi="ＭＳ ゴシック"/>
                <w:color w:val="000000" w:themeColor="text1"/>
                <w:sz w:val="20"/>
                <w:szCs w:val="20"/>
              </w:rPr>
            </w:pPr>
          </w:p>
          <w:p w14:paraId="7BE2EDBA" w14:textId="77777777" w:rsidR="007A0356" w:rsidRPr="004A728C" w:rsidRDefault="007A0356">
            <w:pPr>
              <w:rPr>
                <w:rFonts w:ascii="ＭＳ ゴシック" w:eastAsia="ＭＳ ゴシック" w:hAnsi="ＭＳ ゴシック"/>
                <w:color w:val="000000" w:themeColor="text1"/>
                <w:sz w:val="20"/>
                <w:szCs w:val="20"/>
              </w:rPr>
            </w:pPr>
          </w:p>
          <w:p w14:paraId="4BC705BC" w14:textId="77777777" w:rsidR="007A0356" w:rsidRPr="004A728C" w:rsidRDefault="007A0356">
            <w:pPr>
              <w:rPr>
                <w:rFonts w:ascii="ＭＳ ゴシック" w:eastAsia="ＭＳ ゴシック" w:hAnsi="ＭＳ ゴシック"/>
                <w:color w:val="000000" w:themeColor="text1"/>
                <w:sz w:val="20"/>
                <w:szCs w:val="20"/>
              </w:rPr>
            </w:pPr>
          </w:p>
          <w:p w14:paraId="2D33DF3B" w14:textId="77777777" w:rsidR="007A0356" w:rsidRPr="004A728C" w:rsidRDefault="007A0356">
            <w:pPr>
              <w:rPr>
                <w:rFonts w:ascii="ＭＳ ゴシック" w:eastAsia="ＭＳ ゴシック" w:hAnsi="ＭＳ ゴシック"/>
                <w:color w:val="000000" w:themeColor="text1"/>
                <w:sz w:val="20"/>
                <w:szCs w:val="20"/>
              </w:rPr>
            </w:pPr>
          </w:p>
          <w:p w14:paraId="3A079D6C" w14:textId="77777777" w:rsidR="007A0356" w:rsidRPr="004A728C" w:rsidRDefault="007A0356">
            <w:pPr>
              <w:rPr>
                <w:rFonts w:ascii="ＭＳ ゴシック" w:eastAsia="ＭＳ ゴシック" w:hAnsi="ＭＳ ゴシック"/>
                <w:color w:val="000000" w:themeColor="text1"/>
                <w:sz w:val="20"/>
                <w:szCs w:val="20"/>
              </w:rPr>
            </w:pPr>
          </w:p>
          <w:p w14:paraId="512EFA8C" w14:textId="77777777" w:rsidR="007A0356" w:rsidRPr="004A728C" w:rsidRDefault="007A0356">
            <w:pPr>
              <w:rPr>
                <w:rFonts w:ascii="ＭＳ ゴシック" w:eastAsia="ＭＳ ゴシック" w:hAnsi="ＭＳ ゴシック"/>
                <w:color w:val="000000" w:themeColor="text1"/>
                <w:sz w:val="20"/>
                <w:szCs w:val="20"/>
              </w:rPr>
            </w:pPr>
          </w:p>
          <w:p w14:paraId="124E9D30" w14:textId="77777777" w:rsidR="007A0356" w:rsidRPr="004A728C" w:rsidRDefault="007A0356" w:rsidP="00C36DD2">
            <w:pPr>
              <w:overflowPunct w:val="0"/>
              <w:textAlignment w:val="baseline"/>
              <w:rPr>
                <w:rFonts w:ascii="ＭＳ ゴシック" w:eastAsia="ＭＳ ゴシック" w:hAnsi="ＭＳ ゴシック"/>
                <w:color w:val="000000" w:themeColor="text1"/>
                <w:sz w:val="20"/>
                <w:szCs w:val="20"/>
              </w:rPr>
            </w:pPr>
          </w:p>
        </w:tc>
        <w:tc>
          <w:tcPr>
            <w:tcW w:w="1260" w:type="dxa"/>
          </w:tcPr>
          <w:p w14:paraId="6CF0E31F" w14:textId="77777777" w:rsidR="00C217DE" w:rsidRPr="004A728C" w:rsidRDefault="00C217DE">
            <w:pPr>
              <w:rPr>
                <w:rFonts w:ascii="ＭＳ ゴシック" w:eastAsia="ＭＳ ゴシック" w:hAnsi="ＭＳ ゴシック"/>
                <w:color w:val="000000" w:themeColor="text1"/>
                <w:sz w:val="20"/>
                <w:szCs w:val="20"/>
              </w:rPr>
            </w:pPr>
          </w:p>
          <w:p w14:paraId="70460E4D" w14:textId="77777777" w:rsidR="007979A7" w:rsidRPr="004A728C" w:rsidRDefault="007979A7">
            <w:pPr>
              <w:rPr>
                <w:rFonts w:ascii="ＭＳ ゴシック" w:eastAsia="ＭＳ ゴシック" w:hAnsi="ＭＳ ゴシック"/>
                <w:color w:val="000000" w:themeColor="text1"/>
                <w:sz w:val="20"/>
                <w:szCs w:val="20"/>
              </w:rPr>
            </w:pPr>
          </w:p>
        </w:tc>
      </w:tr>
    </w:tbl>
    <w:p w14:paraId="65B753C9" w14:textId="77777777" w:rsidR="00FD2CB0" w:rsidRPr="004A728C" w:rsidRDefault="00FD2CB0">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825"/>
      </w:tblGrid>
      <w:tr w:rsidR="004A728C" w:rsidRPr="004A728C" w14:paraId="70BAFFDB" w14:textId="77777777" w:rsidTr="000E3C5D">
        <w:trPr>
          <w:trHeight w:val="431"/>
          <w:jc w:val="center"/>
        </w:trPr>
        <w:tc>
          <w:tcPr>
            <w:tcW w:w="2340" w:type="dxa"/>
            <w:vAlign w:val="center"/>
          </w:tcPr>
          <w:p w14:paraId="45163F41" w14:textId="77777777" w:rsidR="00621542" w:rsidRPr="004A728C" w:rsidRDefault="0062154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14:paraId="01857669" w14:textId="155400BC" w:rsidR="00621542" w:rsidRPr="004A728C" w:rsidRDefault="00851B5A" w:rsidP="00851B5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621542" w:rsidRPr="004A728C">
              <w:rPr>
                <w:rFonts w:ascii="ＭＳ ゴシック" w:eastAsia="ＭＳ ゴシック" w:hAnsi="ＭＳ ゴシック" w:hint="eastAsia"/>
                <w:color w:val="000000" w:themeColor="text1"/>
                <w:sz w:val="20"/>
                <w:szCs w:val="20"/>
              </w:rPr>
              <w:t>着　　　　　　　眼　　　　　　　点</w:t>
            </w:r>
          </w:p>
        </w:tc>
        <w:tc>
          <w:tcPr>
            <w:tcW w:w="1825" w:type="dxa"/>
            <w:vAlign w:val="center"/>
          </w:tcPr>
          <w:p w14:paraId="781C4CCB" w14:textId="77777777" w:rsidR="00621542" w:rsidRPr="004A728C" w:rsidRDefault="0062154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621542" w:rsidRPr="004A728C" w14:paraId="614083A1" w14:textId="77777777" w:rsidTr="000E3C5D">
        <w:trPr>
          <w:trHeight w:val="14480"/>
          <w:jc w:val="center"/>
        </w:trPr>
        <w:tc>
          <w:tcPr>
            <w:tcW w:w="2340" w:type="dxa"/>
          </w:tcPr>
          <w:p w14:paraId="50F66088" w14:textId="77777777" w:rsidR="00C36DD2" w:rsidRPr="004A728C" w:rsidRDefault="00C36DD2" w:rsidP="00C36DD2">
            <w:pPr>
              <w:rPr>
                <w:rFonts w:ascii="ＭＳ ゴシック" w:eastAsia="ＭＳ ゴシック" w:hAnsi="ＭＳ ゴシック"/>
                <w:color w:val="000000" w:themeColor="text1"/>
                <w:sz w:val="20"/>
                <w:szCs w:val="20"/>
              </w:rPr>
            </w:pPr>
          </w:p>
          <w:p w14:paraId="16E21182" w14:textId="77777777" w:rsidR="00C36DD2" w:rsidRPr="004A728C" w:rsidRDefault="00C36DD2" w:rsidP="00C36DD2">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７</w:t>
            </w:r>
            <w:r w:rsidRPr="004A728C">
              <w:rPr>
                <w:rFonts w:ascii="ＭＳ ゴシック" w:eastAsia="ＭＳ ゴシック" w:hAnsi="ＭＳ ゴシック"/>
                <w:color w:val="000000" w:themeColor="text1"/>
                <w:sz w:val="20"/>
                <w:szCs w:val="20"/>
                <w:u w:val="single"/>
              </w:rPr>
              <w:t xml:space="preserve">　短期滞在加算</w:t>
            </w:r>
          </w:p>
          <w:p w14:paraId="79C6625E" w14:textId="77777777" w:rsidR="00621542" w:rsidRPr="004A728C" w:rsidRDefault="00621542" w:rsidP="005B592F">
            <w:pPr>
              <w:overflowPunct w:val="0"/>
              <w:textAlignment w:val="baseline"/>
              <w:rPr>
                <w:rFonts w:ascii="ＭＳ ゴシック" w:eastAsia="ＭＳ ゴシック" w:hAnsi="ＭＳ ゴシック"/>
                <w:color w:val="000000" w:themeColor="text1"/>
                <w:kern w:val="0"/>
                <w:sz w:val="20"/>
                <w:szCs w:val="20"/>
              </w:rPr>
            </w:pPr>
          </w:p>
          <w:p w14:paraId="4AB8AE8D" w14:textId="77777777" w:rsidR="00C36DD2" w:rsidRPr="004A728C" w:rsidRDefault="00C36DD2" w:rsidP="005B592F">
            <w:pPr>
              <w:overflowPunct w:val="0"/>
              <w:textAlignment w:val="baseline"/>
              <w:rPr>
                <w:rFonts w:ascii="ＭＳ ゴシック" w:eastAsia="ＭＳ ゴシック" w:hAnsi="ＭＳ ゴシック"/>
                <w:color w:val="000000" w:themeColor="text1"/>
                <w:kern w:val="0"/>
                <w:sz w:val="20"/>
                <w:szCs w:val="20"/>
              </w:rPr>
            </w:pPr>
          </w:p>
          <w:p w14:paraId="2A0D418C" w14:textId="77777777" w:rsidR="00C36DD2" w:rsidRPr="004A728C" w:rsidRDefault="00C36DD2" w:rsidP="005B592F">
            <w:pPr>
              <w:overflowPunct w:val="0"/>
              <w:textAlignment w:val="baseline"/>
              <w:rPr>
                <w:rFonts w:ascii="ＭＳ ゴシック" w:eastAsia="ＭＳ ゴシック" w:hAnsi="ＭＳ ゴシック"/>
                <w:color w:val="000000" w:themeColor="text1"/>
                <w:kern w:val="0"/>
                <w:sz w:val="20"/>
                <w:szCs w:val="20"/>
              </w:rPr>
            </w:pPr>
          </w:p>
          <w:p w14:paraId="59986808" w14:textId="77777777" w:rsidR="00C36DD2" w:rsidRPr="004A728C" w:rsidRDefault="00C36DD2" w:rsidP="005B592F">
            <w:pPr>
              <w:overflowPunct w:val="0"/>
              <w:textAlignment w:val="baseline"/>
              <w:rPr>
                <w:rFonts w:ascii="ＭＳ ゴシック" w:eastAsia="ＭＳ ゴシック" w:hAnsi="ＭＳ ゴシック"/>
                <w:color w:val="000000" w:themeColor="text1"/>
                <w:kern w:val="0"/>
                <w:sz w:val="20"/>
                <w:szCs w:val="20"/>
              </w:rPr>
            </w:pPr>
          </w:p>
          <w:p w14:paraId="46DBE262" w14:textId="77777777" w:rsidR="00C36DD2" w:rsidRPr="004A728C" w:rsidRDefault="00C36DD2" w:rsidP="005B592F">
            <w:pPr>
              <w:overflowPunct w:val="0"/>
              <w:textAlignment w:val="baseline"/>
              <w:rPr>
                <w:rFonts w:ascii="ＭＳ ゴシック" w:eastAsia="ＭＳ ゴシック" w:hAnsi="ＭＳ ゴシック"/>
                <w:color w:val="000000" w:themeColor="text1"/>
                <w:kern w:val="0"/>
                <w:sz w:val="20"/>
                <w:szCs w:val="20"/>
              </w:rPr>
            </w:pPr>
          </w:p>
          <w:p w14:paraId="7C889D85" w14:textId="77777777" w:rsidR="00C36DD2" w:rsidRPr="004A728C" w:rsidRDefault="00C36DD2" w:rsidP="005B592F">
            <w:pPr>
              <w:overflowPunct w:val="0"/>
              <w:textAlignment w:val="baseline"/>
              <w:rPr>
                <w:rFonts w:ascii="ＭＳ ゴシック" w:eastAsia="ＭＳ ゴシック" w:hAnsi="ＭＳ ゴシック"/>
                <w:color w:val="000000" w:themeColor="text1"/>
                <w:kern w:val="0"/>
                <w:sz w:val="20"/>
                <w:szCs w:val="20"/>
              </w:rPr>
            </w:pPr>
          </w:p>
          <w:p w14:paraId="200FE1F1" w14:textId="77777777" w:rsidR="00C36DD2" w:rsidRPr="004A728C" w:rsidRDefault="00C36DD2" w:rsidP="005B592F">
            <w:pPr>
              <w:overflowPunct w:val="0"/>
              <w:textAlignment w:val="baseline"/>
              <w:rPr>
                <w:rFonts w:ascii="ＭＳ ゴシック" w:eastAsia="ＭＳ ゴシック" w:hAnsi="ＭＳ ゴシック"/>
                <w:color w:val="000000" w:themeColor="text1"/>
                <w:kern w:val="0"/>
                <w:sz w:val="20"/>
                <w:szCs w:val="20"/>
              </w:rPr>
            </w:pPr>
          </w:p>
          <w:p w14:paraId="1C5BA050" w14:textId="77777777" w:rsidR="00C36DD2" w:rsidRPr="004A728C" w:rsidRDefault="00C36DD2" w:rsidP="005B592F">
            <w:pPr>
              <w:overflowPunct w:val="0"/>
              <w:textAlignment w:val="baseline"/>
              <w:rPr>
                <w:rFonts w:ascii="ＭＳ ゴシック" w:eastAsia="ＭＳ ゴシック" w:hAnsi="ＭＳ ゴシック"/>
                <w:color w:val="000000" w:themeColor="text1"/>
                <w:kern w:val="0"/>
                <w:sz w:val="20"/>
                <w:szCs w:val="20"/>
              </w:rPr>
            </w:pPr>
          </w:p>
          <w:p w14:paraId="0221D4AA" w14:textId="77777777" w:rsidR="00C36DD2" w:rsidRPr="004A728C" w:rsidRDefault="00C36DD2" w:rsidP="005B592F">
            <w:pPr>
              <w:overflowPunct w:val="0"/>
              <w:textAlignment w:val="baseline"/>
              <w:rPr>
                <w:rFonts w:ascii="ＭＳ ゴシック" w:eastAsia="ＭＳ ゴシック" w:hAnsi="ＭＳ ゴシック"/>
                <w:color w:val="000000" w:themeColor="text1"/>
                <w:kern w:val="0"/>
                <w:sz w:val="20"/>
                <w:szCs w:val="20"/>
              </w:rPr>
            </w:pPr>
          </w:p>
          <w:p w14:paraId="66E828B1" w14:textId="77777777" w:rsidR="00E25261" w:rsidRPr="004A728C" w:rsidRDefault="00C36DD2" w:rsidP="00E25261">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７－</w:t>
            </w:r>
            <w:r w:rsidR="00E25261" w:rsidRPr="004A728C">
              <w:rPr>
                <w:rFonts w:ascii="ＭＳ ゴシック" w:eastAsia="ＭＳ ゴシック" w:hAnsi="ＭＳ ゴシック"/>
                <w:color w:val="000000" w:themeColor="text1"/>
                <w:sz w:val="20"/>
                <w:szCs w:val="20"/>
                <w:u w:val="single"/>
              </w:rPr>
              <w:t>２　日中支援加算</w:t>
            </w:r>
          </w:p>
          <w:p w14:paraId="736DEB36"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5AE57073"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2F17D31B"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400A78CB"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6CC8D03F"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6EE9EC2E"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1F16A51D"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42C8FB83" w14:textId="77777777" w:rsidR="006E575E" w:rsidRPr="004A728C" w:rsidRDefault="006E575E" w:rsidP="005B6FE2">
            <w:pPr>
              <w:overflowPunct w:val="0"/>
              <w:textAlignment w:val="baseline"/>
              <w:rPr>
                <w:rFonts w:ascii="ＭＳ ゴシック" w:eastAsia="ＭＳ ゴシック" w:hAnsi="ＭＳ ゴシック"/>
                <w:color w:val="000000" w:themeColor="text1"/>
                <w:kern w:val="0"/>
                <w:sz w:val="20"/>
                <w:szCs w:val="20"/>
              </w:rPr>
            </w:pPr>
          </w:p>
          <w:p w14:paraId="3365B059" w14:textId="77777777" w:rsidR="006E575E" w:rsidRPr="004A728C" w:rsidRDefault="006E575E" w:rsidP="005B6FE2">
            <w:pPr>
              <w:overflowPunct w:val="0"/>
              <w:textAlignment w:val="baseline"/>
              <w:rPr>
                <w:rFonts w:ascii="ＭＳ ゴシック" w:eastAsia="ＭＳ ゴシック" w:hAnsi="ＭＳ ゴシック"/>
                <w:color w:val="000000" w:themeColor="text1"/>
                <w:kern w:val="0"/>
                <w:sz w:val="20"/>
                <w:szCs w:val="20"/>
              </w:rPr>
            </w:pPr>
          </w:p>
          <w:p w14:paraId="5F2B256A" w14:textId="77777777" w:rsidR="006E575E" w:rsidRPr="004A728C" w:rsidRDefault="006E575E" w:rsidP="005B6FE2">
            <w:pPr>
              <w:overflowPunct w:val="0"/>
              <w:textAlignment w:val="baseline"/>
              <w:rPr>
                <w:rFonts w:ascii="ＭＳ ゴシック" w:eastAsia="ＭＳ ゴシック" w:hAnsi="ＭＳ ゴシック"/>
                <w:color w:val="000000" w:themeColor="text1"/>
                <w:kern w:val="0"/>
                <w:sz w:val="20"/>
                <w:szCs w:val="20"/>
              </w:rPr>
            </w:pPr>
          </w:p>
          <w:p w14:paraId="1547409B" w14:textId="77777777" w:rsidR="006E575E" w:rsidRPr="004A728C" w:rsidRDefault="006E575E" w:rsidP="005B6FE2">
            <w:pPr>
              <w:overflowPunct w:val="0"/>
              <w:textAlignment w:val="baseline"/>
              <w:rPr>
                <w:rFonts w:ascii="ＭＳ ゴシック" w:eastAsia="ＭＳ ゴシック" w:hAnsi="ＭＳ ゴシック"/>
                <w:color w:val="000000" w:themeColor="text1"/>
                <w:kern w:val="0"/>
                <w:sz w:val="20"/>
                <w:szCs w:val="20"/>
              </w:rPr>
            </w:pPr>
          </w:p>
          <w:p w14:paraId="69863FC4" w14:textId="77777777" w:rsidR="006E575E" w:rsidRPr="004A728C" w:rsidRDefault="006E575E" w:rsidP="005B6FE2">
            <w:pPr>
              <w:overflowPunct w:val="0"/>
              <w:textAlignment w:val="baseline"/>
              <w:rPr>
                <w:rFonts w:ascii="ＭＳ ゴシック" w:eastAsia="ＭＳ ゴシック" w:hAnsi="ＭＳ ゴシック"/>
                <w:color w:val="000000" w:themeColor="text1"/>
                <w:kern w:val="0"/>
                <w:sz w:val="20"/>
                <w:szCs w:val="20"/>
              </w:rPr>
            </w:pPr>
          </w:p>
          <w:p w14:paraId="5E492AA7" w14:textId="77777777" w:rsidR="005D5242" w:rsidRPr="004A728C" w:rsidRDefault="005D5242" w:rsidP="006E575E">
            <w:pPr>
              <w:overflowPunct w:val="0"/>
              <w:textAlignment w:val="baseline"/>
              <w:rPr>
                <w:rFonts w:ascii="ＭＳ ゴシック" w:eastAsia="ＭＳ ゴシック" w:hAnsi="ＭＳ ゴシック"/>
                <w:color w:val="000000" w:themeColor="text1"/>
                <w:sz w:val="20"/>
                <w:szCs w:val="20"/>
              </w:rPr>
            </w:pPr>
          </w:p>
          <w:p w14:paraId="37F62A73" w14:textId="77777777" w:rsidR="002B28BF" w:rsidRPr="004A728C" w:rsidRDefault="002B28BF" w:rsidP="006E575E">
            <w:pPr>
              <w:overflowPunct w:val="0"/>
              <w:textAlignment w:val="baseline"/>
              <w:rPr>
                <w:rFonts w:ascii="ＭＳ ゴシック" w:eastAsia="ＭＳ ゴシック" w:hAnsi="ＭＳ ゴシック"/>
                <w:color w:val="000000" w:themeColor="text1"/>
                <w:sz w:val="20"/>
                <w:szCs w:val="20"/>
              </w:rPr>
            </w:pPr>
          </w:p>
          <w:p w14:paraId="79C75930" w14:textId="77777777" w:rsidR="002B28BF" w:rsidRPr="004A728C" w:rsidRDefault="002B28BF" w:rsidP="006E575E">
            <w:pPr>
              <w:overflowPunct w:val="0"/>
              <w:textAlignment w:val="baseline"/>
              <w:rPr>
                <w:rFonts w:ascii="ＭＳ ゴシック" w:eastAsia="ＭＳ ゴシック" w:hAnsi="ＭＳ ゴシック"/>
                <w:color w:val="000000" w:themeColor="text1"/>
                <w:sz w:val="20"/>
                <w:szCs w:val="20"/>
              </w:rPr>
            </w:pPr>
          </w:p>
          <w:p w14:paraId="6FB5775A" w14:textId="77777777" w:rsidR="00EB35F7" w:rsidRPr="004A728C" w:rsidRDefault="00C36DD2" w:rsidP="00EB35F7">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７－</w:t>
            </w:r>
            <w:r w:rsidR="00EB35F7" w:rsidRPr="004A728C">
              <w:rPr>
                <w:rFonts w:ascii="ＭＳ ゴシック" w:eastAsia="ＭＳ ゴシック" w:hAnsi="ＭＳ ゴシック"/>
                <w:color w:val="000000" w:themeColor="text1"/>
                <w:sz w:val="20"/>
                <w:szCs w:val="20"/>
                <w:u w:val="single"/>
              </w:rPr>
              <w:t>３　通勤者生活支援加算</w:t>
            </w:r>
          </w:p>
          <w:p w14:paraId="1FB0ADB6" w14:textId="77777777" w:rsidR="002B28BF" w:rsidRPr="004A728C" w:rsidRDefault="002B28BF" w:rsidP="006E575E">
            <w:pPr>
              <w:overflowPunct w:val="0"/>
              <w:textAlignment w:val="baseline"/>
              <w:rPr>
                <w:rFonts w:ascii="ＭＳ ゴシック" w:eastAsia="ＭＳ ゴシック" w:hAnsi="ＭＳ ゴシック"/>
                <w:color w:val="000000" w:themeColor="text1"/>
                <w:sz w:val="20"/>
                <w:szCs w:val="20"/>
              </w:rPr>
            </w:pPr>
          </w:p>
          <w:p w14:paraId="5804D5E3" w14:textId="77777777" w:rsidR="00D727CE" w:rsidRPr="004A728C" w:rsidRDefault="00D727CE" w:rsidP="006E575E">
            <w:pPr>
              <w:overflowPunct w:val="0"/>
              <w:textAlignment w:val="baseline"/>
              <w:rPr>
                <w:rFonts w:ascii="ＭＳ ゴシック" w:eastAsia="ＭＳ ゴシック" w:hAnsi="ＭＳ ゴシック"/>
                <w:color w:val="000000" w:themeColor="text1"/>
                <w:sz w:val="20"/>
                <w:szCs w:val="20"/>
              </w:rPr>
            </w:pPr>
          </w:p>
          <w:p w14:paraId="4C8E5D33" w14:textId="77777777" w:rsidR="00D727CE" w:rsidRPr="004A728C" w:rsidRDefault="00D727CE" w:rsidP="006E575E">
            <w:pPr>
              <w:overflowPunct w:val="0"/>
              <w:textAlignment w:val="baseline"/>
              <w:rPr>
                <w:rFonts w:ascii="ＭＳ ゴシック" w:eastAsia="ＭＳ ゴシック" w:hAnsi="ＭＳ ゴシック"/>
                <w:color w:val="000000" w:themeColor="text1"/>
                <w:sz w:val="20"/>
                <w:szCs w:val="20"/>
              </w:rPr>
            </w:pPr>
          </w:p>
          <w:p w14:paraId="0C9A5169" w14:textId="77777777" w:rsidR="00D727CE" w:rsidRPr="004A728C" w:rsidRDefault="00D727CE" w:rsidP="006E575E">
            <w:pPr>
              <w:overflowPunct w:val="0"/>
              <w:textAlignment w:val="baseline"/>
              <w:rPr>
                <w:rFonts w:ascii="ＭＳ ゴシック" w:eastAsia="ＭＳ ゴシック" w:hAnsi="ＭＳ ゴシック"/>
                <w:color w:val="000000" w:themeColor="text1"/>
                <w:sz w:val="20"/>
                <w:szCs w:val="20"/>
              </w:rPr>
            </w:pPr>
          </w:p>
          <w:p w14:paraId="1731E17E" w14:textId="77777777" w:rsidR="00D727CE" w:rsidRPr="004A728C" w:rsidRDefault="00D727CE" w:rsidP="006E575E">
            <w:pPr>
              <w:overflowPunct w:val="0"/>
              <w:textAlignment w:val="baseline"/>
              <w:rPr>
                <w:rFonts w:ascii="ＭＳ ゴシック" w:eastAsia="ＭＳ ゴシック" w:hAnsi="ＭＳ ゴシック"/>
                <w:color w:val="000000" w:themeColor="text1"/>
                <w:sz w:val="20"/>
                <w:szCs w:val="20"/>
              </w:rPr>
            </w:pPr>
          </w:p>
          <w:p w14:paraId="6FA46906" w14:textId="77777777" w:rsidR="00D727CE" w:rsidRPr="004A728C" w:rsidRDefault="00D727CE" w:rsidP="006E575E">
            <w:pPr>
              <w:overflowPunct w:val="0"/>
              <w:textAlignment w:val="baseline"/>
              <w:rPr>
                <w:rFonts w:ascii="ＭＳ ゴシック" w:eastAsia="ＭＳ ゴシック" w:hAnsi="ＭＳ ゴシック"/>
                <w:color w:val="000000" w:themeColor="text1"/>
                <w:sz w:val="20"/>
                <w:szCs w:val="20"/>
              </w:rPr>
            </w:pPr>
          </w:p>
          <w:p w14:paraId="115E0B9C" w14:textId="77777777" w:rsidR="00D727CE" w:rsidRPr="004A728C" w:rsidRDefault="00D727CE" w:rsidP="006E575E">
            <w:pPr>
              <w:overflowPunct w:val="0"/>
              <w:textAlignment w:val="baseline"/>
              <w:rPr>
                <w:rFonts w:ascii="ＭＳ ゴシック" w:eastAsia="ＭＳ ゴシック" w:hAnsi="ＭＳ ゴシック"/>
                <w:color w:val="000000" w:themeColor="text1"/>
                <w:sz w:val="20"/>
                <w:szCs w:val="20"/>
              </w:rPr>
            </w:pPr>
          </w:p>
          <w:p w14:paraId="5FF02009" w14:textId="77777777" w:rsidR="00D727CE" w:rsidRPr="004A728C" w:rsidRDefault="00C36DD2" w:rsidP="00D727CE">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７－</w:t>
            </w:r>
            <w:r w:rsidR="00D727CE" w:rsidRPr="004A728C">
              <w:rPr>
                <w:rFonts w:ascii="ＭＳ ゴシック" w:eastAsia="ＭＳ ゴシック" w:hAnsi="ＭＳ ゴシック"/>
                <w:color w:val="000000" w:themeColor="text1"/>
                <w:sz w:val="20"/>
                <w:szCs w:val="20"/>
                <w:u w:val="single"/>
              </w:rPr>
              <w:t>４　入院時支援特別加算</w:t>
            </w:r>
          </w:p>
          <w:p w14:paraId="1A09D43C" w14:textId="77777777" w:rsidR="00D727CE" w:rsidRPr="004A728C" w:rsidRDefault="00D727CE" w:rsidP="006E575E">
            <w:pPr>
              <w:overflowPunct w:val="0"/>
              <w:textAlignment w:val="baseline"/>
              <w:rPr>
                <w:rFonts w:ascii="ＭＳ ゴシック" w:eastAsia="ＭＳ ゴシック" w:hAnsi="ＭＳ ゴシック"/>
                <w:color w:val="000000" w:themeColor="text1"/>
                <w:sz w:val="20"/>
                <w:szCs w:val="20"/>
              </w:rPr>
            </w:pPr>
          </w:p>
        </w:tc>
        <w:tc>
          <w:tcPr>
            <w:tcW w:w="5735" w:type="dxa"/>
          </w:tcPr>
          <w:p w14:paraId="061FC8E8" w14:textId="77777777" w:rsidR="00C36DD2" w:rsidRPr="004A728C" w:rsidRDefault="00C36DD2" w:rsidP="00C36DD2">
            <w:pPr>
              <w:ind w:left="400" w:hangingChars="200" w:hanging="400"/>
              <w:rPr>
                <w:rFonts w:ascii="ＭＳ ゴシック" w:eastAsia="ＭＳ ゴシック" w:hAnsi="ＭＳ ゴシック"/>
                <w:color w:val="000000" w:themeColor="text1"/>
                <w:sz w:val="20"/>
                <w:szCs w:val="20"/>
              </w:rPr>
            </w:pPr>
          </w:p>
          <w:p w14:paraId="0C6B2E39" w14:textId="78375526" w:rsidR="00C36DD2" w:rsidRPr="004A728C" w:rsidRDefault="00C36DD2" w:rsidP="00C36DD2">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 xml:space="preserve">　</w:t>
            </w:r>
            <w:r w:rsidRPr="004A728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十一のハに定める基準に適合しているものとして県知事又は市町村長に届け出た指定自立訓練(生活訓練)事業所等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生活訓練サービス費(Ⅲ)又は生活訓練サービス費(Ⅳ)を受けている者を除く。)に対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居室その他の設備を利用させるととも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主として夜間において家事等の日常生活能力を向上するための支援その他の必要な支援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算定しているか。</w:t>
            </w:r>
          </w:p>
          <w:p w14:paraId="06D8EE31" w14:textId="77777777" w:rsidR="00C11F76" w:rsidRPr="004A728C" w:rsidRDefault="00C11F76" w:rsidP="00C36DD2">
            <w:pPr>
              <w:rPr>
                <w:rFonts w:ascii="ＭＳ ゴシック" w:eastAsia="ＭＳ ゴシック" w:hAnsi="ＭＳ ゴシック"/>
                <w:color w:val="000000" w:themeColor="text1"/>
                <w:sz w:val="20"/>
                <w:szCs w:val="20"/>
                <w:u w:val="single"/>
              </w:rPr>
            </w:pPr>
          </w:p>
          <w:p w14:paraId="4B368B17" w14:textId="35EA7017" w:rsidR="00A226D8" w:rsidRPr="004A728C" w:rsidRDefault="00556318" w:rsidP="00F63EB5">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指定宿泊型自立訓練を行う指定自立訓練（生活訓練）事業所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生活介護</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自立訓練</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就労移行支援若しくは就労継続支援に係る支給決定を受けている利用者</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地域活動支援センターの利用者</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介護保険法第</w:t>
            </w:r>
            <w:r w:rsidR="00324BE6" w:rsidRPr="004A728C">
              <w:rPr>
                <w:rFonts w:ascii="ＭＳ ゴシック" w:eastAsia="ＭＳ ゴシック" w:hAnsi="ＭＳ ゴシック" w:hint="eastAsia"/>
                <w:color w:val="000000" w:themeColor="text1"/>
                <w:sz w:val="20"/>
                <w:szCs w:val="20"/>
                <w:u w:val="single"/>
              </w:rPr>
              <w:t>８</w:t>
            </w:r>
            <w:r w:rsidRPr="004A728C">
              <w:rPr>
                <w:rFonts w:ascii="ＭＳ ゴシック" w:eastAsia="ＭＳ ゴシック" w:hAnsi="ＭＳ ゴシック"/>
                <w:color w:val="000000" w:themeColor="text1"/>
                <w:sz w:val="20"/>
                <w:szCs w:val="20"/>
                <w:u w:val="single"/>
              </w:rPr>
              <w:t>条第</w:t>
            </w:r>
            <w:r w:rsidR="00324BE6" w:rsidRPr="004A728C">
              <w:rPr>
                <w:rFonts w:ascii="ＭＳ ゴシック" w:eastAsia="ＭＳ ゴシック" w:hAnsi="ＭＳ ゴシック" w:hint="eastAsia"/>
                <w:color w:val="000000" w:themeColor="text1"/>
                <w:sz w:val="20"/>
                <w:szCs w:val="20"/>
                <w:u w:val="single"/>
              </w:rPr>
              <w:t>７</w:t>
            </w:r>
            <w:r w:rsidRPr="004A728C">
              <w:rPr>
                <w:rFonts w:ascii="ＭＳ ゴシック" w:eastAsia="ＭＳ ゴシック" w:hAnsi="ＭＳ ゴシック"/>
                <w:color w:val="000000" w:themeColor="text1"/>
                <w:sz w:val="20"/>
                <w:szCs w:val="20"/>
                <w:u w:val="single"/>
              </w:rPr>
              <w:t>項に規定する通所介護若しくは同条第</w:t>
            </w:r>
            <w:r w:rsidR="00324BE6" w:rsidRPr="004A728C">
              <w:rPr>
                <w:rFonts w:ascii="ＭＳ ゴシック" w:eastAsia="ＭＳ ゴシック" w:hAnsi="ＭＳ ゴシック" w:hint="eastAsia"/>
                <w:color w:val="000000" w:themeColor="text1"/>
                <w:sz w:val="20"/>
                <w:szCs w:val="20"/>
                <w:u w:val="single"/>
              </w:rPr>
              <w:t>８</w:t>
            </w:r>
            <w:r w:rsidRPr="004A728C">
              <w:rPr>
                <w:rFonts w:ascii="ＭＳ ゴシック" w:eastAsia="ＭＳ ゴシック" w:hAnsi="ＭＳ ゴシック"/>
                <w:color w:val="000000" w:themeColor="text1"/>
                <w:sz w:val="20"/>
                <w:szCs w:val="20"/>
                <w:u w:val="single"/>
              </w:rPr>
              <w:t>項に規定する通所リハビリテーションその他これらに準ずるものの利用者</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診療報酬の算定方法（平成20年厚生労働省告示第59号）別表第一医科診療報酬点数表の精神科ショート・ケア</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精神科デイ・ケア若しくは精神科デイ・ナイト・ケアの算定対象となる利用者又は就労している利用者が心身の状況等によりこれらのサービスを利用することができないとき又は就労することができないとき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に対して昼間の時間帯における支援を行った場合であっ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支援を行った日が</w:t>
            </w:r>
            <w:r w:rsidR="00324BE6"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月につき</w:t>
            </w:r>
            <w:r w:rsidR="00324BE6"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日を超える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w:t>
            </w:r>
            <w:r w:rsidR="00324BE6"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日を超える期間について</w:t>
            </w:r>
            <w:r w:rsidR="00B80964">
              <w:rPr>
                <w:rFonts w:ascii="ＭＳ ゴシック" w:eastAsia="ＭＳ ゴシック" w:hAnsi="ＭＳ ゴシック"/>
                <w:color w:val="000000" w:themeColor="text1"/>
                <w:sz w:val="20"/>
                <w:szCs w:val="20"/>
                <w:u w:val="single"/>
              </w:rPr>
              <w:t>、</w:t>
            </w:r>
            <w:r w:rsidR="00324BE6"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14:paraId="0682E187" w14:textId="77777777" w:rsidR="002B28BF" w:rsidRPr="004A728C" w:rsidRDefault="002B28BF" w:rsidP="002B28BF">
            <w:pPr>
              <w:overflowPunct w:val="0"/>
              <w:textAlignment w:val="baseline"/>
              <w:rPr>
                <w:rFonts w:ascii="ＭＳ ゴシック" w:eastAsia="ＭＳ ゴシック" w:hAnsi="ＭＳ ゴシック"/>
                <w:color w:val="000000" w:themeColor="text1"/>
                <w:sz w:val="20"/>
                <w:szCs w:val="20"/>
              </w:rPr>
            </w:pPr>
          </w:p>
          <w:p w14:paraId="6612A84B" w14:textId="77777777" w:rsidR="002B28BF" w:rsidRPr="004A728C" w:rsidRDefault="002B28BF" w:rsidP="002B28BF">
            <w:pPr>
              <w:overflowPunct w:val="0"/>
              <w:textAlignment w:val="baseline"/>
              <w:rPr>
                <w:rFonts w:ascii="ＭＳ ゴシック" w:eastAsia="ＭＳ ゴシック" w:hAnsi="ＭＳ ゴシック"/>
                <w:color w:val="000000" w:themeColor="text1"/>
                <w:sz w:val="20"/>
                <w:szCs w:val="20"/>
              </w:rPr>
            </w:pPr>
          </w:p>
          <w:p w14:paraId="74CF448C" w14:textId="53F07336" w:rsidR="00EB35F7" w:rsidRPr="004A728C" w:rsidRDefault="00C36DD2" w:rsidP="00C36DD2">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u w:val="single"/>
              </w:rPr>
              <w:t xml:space="preserve">　</w:t>
            </w:r>
            <w:r w:rsidR="00EB35F7" w:rsidRPr="004A728C">
              <w:rPr>
                <w:rFonts w:ascii="ＭＳ ゴシック" w:eastAsia="ＭＳ ゴシック" w:hAnsi="ＭＳ ゴシック"/>
                <w:color w:val="000000" w:themeColor="text1"/>
                <w:sz w:val="20"/>
                <w:szCs w:val="20"/>
                <w:u w:val="single"/>
              </w:rPr>
              <w:t>指定宿泊型自立訓練の利用者のうち100分の50以上の者が通常の事業所に雇用されているとして県知事に届け出た指定宿泊型自立訓練を行う指定自立訓練（生活訓練）事業所において</w:t>
            </w:r>
            <w:r w:rsidR="00B80964">
              <w:rPr>
                <w:rFonts w:ascii="ＭＳ ゴシック" w:eastAsia="ＭＳ ゴシック" w:hAnsi="ＭＳ ゴシック"/>
                <w:color w:val="000000" w:themeColor="text1"/>
                <w:sz w:val="20"/>
                <w:szCs w:val="20"/>
                <w:u w:val="single"/>
              </w:rPr>
              <w:t>、</w:t>
            </w:r>
            <w:r w:rsidR="00EB35F7" w:rsidRPr="004A728C">
              <w:rPr>
                <w:rFonts w:ascii="ＭＳ ゴシック" w:eastAsia="ＭＳ ゴシック" w:hAnsi="ＭＳ ゴシック"/>
                <w:color w:val="000000" w:themeColor="text1"/>
                <w:sz w:val="20"/>
                <w:szCs w:val="20"/>
                <w:u w:val="single"/>
              </w:rPr>
              <w:t>主として日中において</w:t>
            </w:r>
            <w:r w:rsidR="00B80964">
              <w:rPr>
                <w:rFonts w:ascii="ＭＳ ゴシック" w:eastAsia="ＭＳ ゴシック" w:hAnsi="ＭＳ ゴシック"/>
                <w:color w:val="000000" w:themeColor="text1"/>
                <w:sz w:val="20"/>
                <w:szCs w:val="20"/>
                <w:u w:val="single"/>
              </w:rPr>
              <w:t>、</w:t>
            </w:r>
            <w:r w:rsidR="00EB35F7" w:rsidRPr="004A728C">
              <w:rPr>
                <w:rFonts w:ascii="ＭＳ ゴシック" w:eastAsia="ＭＳ ゴシック" w:hAnsi="ＭＳ ゴシック"/>
                <w:color w:val="000000" w:themeColor="text1"/>
                <w:sz w:val="20"/>
                <w:szCs w:val="20"/>
                <w:u w:val="single"/>
              </w:rPr>
              <w:t>職場での対人関係の調整や相談・助言及び金銭管理についての指導等就労を定着させるために必要な日常生活上の支援を行っている場合に</w:t>
            </w:r>
            <w:r w:rsidR="00B80964">
              <w:rPr>
                <w:rFonts w:ascii="ＭＳ ゴシック" w:eastAsia="ＭＳ ゴシック" w:hAnsi="ＭＳ ゴシック"/>
                <w:color w:val="000000" w:themeColor="text1"/>
                <w:sz w:val="20"/>
                <w:szCs w:val="20"/>
                <w:u w:val="single"/>
              </w:rPr>
              <w:t>、</w:t>
            </w:r>
            <w:r w:rsidR="00D727CE" w:rsidRPr="004A728C">
              <w:rPr>
                <w:rFonts w:ascii="ＭＳ ゴシック" w:eastAsia="ＭＳ ゴシック" w:hAnsi="ＭＳ ゴシック" w:hint="eastAsia"/>
                <w:color w:val="000000" w:themeColor="text1"/>
                <w:sz w:val="20"/>
                <w:szCs w:val="20"/>
                <w:u w:val="single"/>
              </w:rPr>
              <w:t>１</w:t>
            </w:r>
            <w:r w:rsidR="00EB35F7" w:rsidRPr="004A728C">
              <w:rPr>
                <w:rFonts w:ascii="ＭＳ ゴシック" w:eastAsia="ＭＳ ゴシック" w:hAnsi="ＭＳ ゴシック"/>
                <w:color w:val="000000" w:themeColor="text1"/>
                <w:sz w:val="20"/>
                <w:szCs w:val="20"/>
                <w:u w:val="single"/>
              </w:rPr>
              <w:t>日につき所定単位数を加算しているか。</w:t>
            </w:r>
          </w:p>
          <w:p w14:paraId="4E85A000" w14:textId="77777777" w:rsidR="002B28BF" w:rsidRPr="004A728C" w:rsidRDefault="002B28BF" w:rsidP="002B28BF">
            <w:pPr>
              <w:overflowPunct w:val="0"/>
              <w:textAlignment w:val="baseline"/>
              <w:rPr>
                <w:rFonts w:ascii="ＭＳ ゴシック" w:eastAsia="ＭＳ ゴシック" w:hAnsi="ＭＳ ゴシック"/>
                <w:color w:val="000000" w:themeColor="text1"/>
                <w:sz w:val="20"/>
                <w:szCs w:val="20"/>
              </w:rPr>
            </w:pPr>
          </w:p>
          <w:p w14:paraId="775804A0" w14:textId="77777777" w:rsidR="000C62AD" w:rsidRPr="004A728C" w:rsidRDefault="000C62AD" w:rsidP="002B28BF">
            <w:pPr>
              <w:overflowPunct w:val="0"/>
              <w:textAlignment w:val="baseline"/>
              <w:rPr>
                <w:rFonts w:ascii="ＭＳ ゴシック" w:eastAsia="ＭＳ ゴシック" w:hAnsi="ＭＳ ゴシック"/>
                <w:color w:val="000000" w:themeColor="text1"/>
                <w:sz w:val="20"/>
                <w:szCs w:val="20"/>
              </w:rPr>
            </w:pPr>
          </w:p>
          <w:p w14:paraId="06B66C29" w14:textId="32CDCE1E" w:rsidR="00D727CE" w:rsidRPr="004A728C" w:rsidRDefault="00D727CE" w:rsidP="00C36DD2">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家族等から入院に係る支援を受けることが困難な指定宿泊型自立訓練の利用者が病院又は診療所（当該宿泊型自立訓練を行う指定自立訓練（生活訓練）事業所の同一敷地内に併設する病院又は診療所を除く。以下及び</w:t>
            </w:r>
            <w:r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の</w:t>
            </w:r>
            <w:r w:rsidRPr="004A728C">
              <w:rPr>
                <w:rFonts w:ascii="ＭＳ ゴシック" w:eastAsia="ＭＳ ゴシック" w:hAnsi="ＭＳ ゴシック" w:hint="eastAsia"/>
                <w:color w:val="000000" w:themeColor="text1"/>
                <w:sz w:val="20"/>
                <w:szCs w:val="20"/>
                <w:u w:val="single"/>
              </w:rPr>
              <w:t>５</w:t>
            </w:r>
            <w:r w:rsidRPr="004A728C">
              <w:rPr>
                <w:rFonts w:ascii="ＭＳ ゴシック" w:eastAsia="ＭＳ ゴシック" w:hAnsi="ＭＳ ゴシック"/>
                <w:color w:val="000000" w:themeColor="text1"/>
                <w:sz w:val="20"/>
                <w:szCs w:val="20"/>
                <w:u w:val="single"/>
              </w:rPr>
              <w:t>において同じ。）への入院を要し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福祉サービス基準第166条の規定により指定宿泊型自立訓練を行う指定自立訓練（生活訓練）事業所に置くべき従業者のうちいずれかの職種の者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自立訓練（生活訓練）計画に基づき</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が入院している病院又は診療所を訪問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病院又は診療所との連絡調整及び被服等の準備その他の日常生活上の支援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月に</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回を限度とし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入院期間の日数の合計に応じ</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所定単位数を算定しているか。</w:t>
            </w:r>
          </w:p>
          <w:p w14:paraId="1F600217" w14:textId="77777777" w:rsidR="00AE6030" w:rsidRPr="004A728C" w:rsidRDefault="00AE6030" w:rsidP="002B28BF">
            <w:pPr>
              <w:overflowPunct w:val="0"/>
              <w:textAlignment w:val="baseline"/>
              <w:rPr>
                <w:rFonts w:ascii="ＭＳ ゴシック" w:eastAsia="ＭＳ ゴシック" w:hAnsi="ＭＳ ゴシック"/>
                <w:color w:val="000000" w:themeColor="text1"/>
                <w:sz w:val="20"/>
                <w:szCs w:val="20"/>
              </w:rPr>
            </w:pPr>
          </w:p>
        </w:tc>
        <w:tc>
          <w:tcPr>
            <w:tcW w:w="1825" w:type="dxa"/>
          </w:tcPr>
          <w:p w14:paraId="413CF1BD" w14:textId="77777777" w:rsidR="006E575E" w:rsidRPr="004A728C" w:rsidRDefault="006E575E" w:rsidP="0053578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A12C124" w14:textId="77777777" w:rsidR="006E575E" w:rsidRPr="004A728C" w:rsidRDefault="00000000" w:rsidP="005B6FE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5058672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0369645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ない</w:t>
            </w:r>
          </w:p>
          <w:p w14:paraId="1C8867FC" w14:textId="77777777" w:rsidR="006E575E" w:rsidRPr="004A728C" w:rsidRDefault="006E575E" w:rsidP="005B6FE2">
            <w:pPr>
              <w:overflowPunct w:val="0"/>
              <w:jc w:val="center"/>
              <w:textAlignment w:val="baseline"/>
              <w:rPr>
                <w:rFonts w:ascii="ＭＳ ゴシック" w:eastAsia="ＭＳ ゴシック" w:hAnsi="ＭＳ ゴシック"/>
                <w:color w:val="000000" w:themeColor="text1"/>
                <w:kern w:val="0"/>
                <w:sz w:val="20"/>
                <w:szCs w:val="20"/>
              </w:rPr>
            </w:pPr>
          </w:p>
          <w:p w14:paraId="3809E339" w14:textId="77777777" w:rsidR="006E575E" w:rsidRPr="004A728C" w:rsidRDefault="006E575E" w:rsidP="005B6FE2">
            <w:pPr>
              <w:overflowPunct w:val="0"/>
              <w:jc w:val="center"/>
              <w:textAlignment w:val="baseline"/>
              <w:rPr>
                <w:rFonts w:ascii="ＭＳ ゴシック" w:eastAsia="ＭＳ ゴシック" w:hAnsi="ＭＳ ゴシック"/>
                <w:color w:val="000000" w:themeColor="text1"/>
                <w:kern w:val="0"/>
                <w:sz w:val="20"/>
                <w:szCs w:val="20"/>
              </w:rPr>
            </w:pPr>
          </w:p>
          <w:p w14:paraId="6E5ECFC8" w14:textId="77777777" w:rsidR="006E575E" w:rsidRPr="004A728C" w:rsidRDefault="006E575E" w:rsidP="005B6FE2">
            <w:pPr>
              <w:overflowPunct w:val="0"/>
              <w:jc w:val="center"/>
              <w:textAlignment w:val="baseline"/>
              <w:rPr>
                <w:rFonts w:ascii="ＭＳ ゴシック" w:eastAsia="ＭＳ ゴシック" w:hAnsi="ＭＳ ゴシック"/>
                <w:color w:val="000000" w:themeColor="text1"/>
                <w:kern w:val="0"/>
                <w:sz w:val="20"/>
                <w:szCs w:val="20"/>
              </w:rPr>
            </w:pPr>
          </w:p>
          <w:p w14:paraId="46560FD6" w14:textId="77777777" w:rsidR="006E575E" w:rsidRPr="004A728C" w:rsidRDefault="006E575E" w:rsidP="005B6FE2">
            <w:pPr>
              <w:overflowPunct w:val="0"/>
              <w:jc w:val="center"/>
              <w:textAlignment w:val="baseline"/>
              <w:rPr>
                <w:rFonts w:ascii="ＭＳ ゴシック" w:eastAsia="ＭＳ ゴシック" w:hAnsi="ＭＳ ゴシック"/>
                <w:color w:val="000000" w:themeColor="text1"/>
                <w:kern w:val="0"/>
                <w:sz w:val="20"/>
                <w:szCs w:val="20"/>
              </w:rPr>
            </w:pPr>
          </w:p>
          <w:p w14:paraId="6EAA5909" w14:textId="77777777" w:rsidR="006E575E" w:rsidRPr="004A728C" w:rsidRDefault="006E575E" w:rsidP="005B6FE2">
            <w:pPr>
              <w:overflowPunct w:val="0"/>
              <w:jc w:val="center"/>
              <w:textAlignment w:val="baseline"/>
              <w:rPr>
                <w:rFonts w:ascii="ＭＳ ゴシック" w:eastAsia="ＭＳ ゴシック" w:hAnsi="ＭＳ ゴシック"/>
                <w:color w:val="000000" w:themeColor="text1"/>
                <w:kern w:val="0"/>
                <w:sz w:val="20"/>
                <w:szCs w:val="20"/>
              </w:rPr>
            </w:pPr>
          </w:p>
          <w:p w14:paraId="18269560" w14:textId="77777777" w:rsidR="005D5242" w:rsidRPr="004A728C" w:rsidRDefault="005D5242" w:rsidP="006E575E">
            <w:pPr>
              <w:overflowPunct w:val="0"/>
              <w:jc w:val="center"/>
              <w:textAlignment w:val="baseline"/>
              <w:rPr>
                <w:rFonts w:ascii="ＭＳ ゴシック" w:eastAsia="ＭＳ ゴシック" w:hAnsi="ＭＳ ゴシック"/>
                <w:color w:val="000000" w:themeColor="text1"/>
                <w:sz w:val="20"/>
                <w:szCs w:val="20"/>
              </w:rPr>
            </w:pPr>
          </w:p>
          <w:p w14:paraId="1B3D34F5" w14:textId="77777777" w:rsidR="002B28BF" w:rsidRPr="004A728C" w:rsidRDefault="002B28BF" w:rsidP="006E575E">
            <w:pPr>
              <w:overflowPunct w:val="0"/>
              <w:jc w:val="center"/>
              <w:textAlignment w:val="baseline"/>
              <w:rPr>
                <w:rFonts w:ascii="ＭＳ ゴシック" w:eastAsia="ＭＳ ゴシック" w:hAnsi="ＭＳ ゴシック"/>
                <w:color w:val="000000" w:themeColor="text1"/>
                <w:sz w:val="20"/>
                <w:szCs w:val="20"/>
              </w:rPr>
            </w:pPr>
          </w:p>
          <w:p w14:paraId="16254D82" w14:textId="77777777" w:rsidR="002B28BF" w:rsidRPr="004A728C" w:rsidRDefault="002B28BF" w:rsidP="006E575E">
            <w:pPr>
              <w:overflowPunct w:val="0"/>
              <w:jc w:val="center"/>
              <w:textAlignment w:val="baseline"/>
              <w:rPr>
                <w:rFonts w:ascii="ＭＳ ゴシック" w:eastAsia="ＭＳ ゴシック" w:hAnsi="ＭＳ ゴシック"/>
                <w:color w:val="000000" w:themeColor="text1"/>
                <w:sz w:val="20"/>
                <w:szCs w:val="20"/>
              </w:rPr>
            </w:pPr>
          </w:p>
          <w:p w14:paraId="301B380A" w14:textId="77777777" w:rsidR="002B28BF" w:rsidRPr="004A728C" w:rsidRDefault="002B28BF" w:rsidP="006E575E">
            <w:pPr>
              <w:overflowPunct w:val="0"/>
              <w:jc w:val="center"/>
              <w:textAlignment w:val="baseline"/>
              <w:rPr>
                <w:rFonts w:ascii="ＭＳ ゴシック" w:eastAsia="ＭＳ ゴシック" w:hAnsi="ＭＳ ゴシック"/>
                <w:color w:val="000000" w:themeColor="text1"/>
                <w:sz w:val="20"/>
                <w:szCs w:val="20"/>
              </w:rPr>
            </w:pPr>
          </w:p>
          <w:p w14:paraId="1F4199DF" w14:textId="77777777" w:rsidR="00EB35F7" w:rsidRPr="004A728C" w:rsidRDefault="00000000" w:rsidP="00EB35F7">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232994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6906881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2B8C95E" w14:textId="77777777" w:rsidR="002B28BF" w:rsidRPr="004A728C" w:rsidRDefault="002B28BF" w:rsidP="006E575E">
            <w:pPr>
              <w:overflowPunct w:val="0"/>
              <w:jc w:val="center"/>
              <w:textAlignment w:val="baseline"/>
              <w:rPr>
                <w:rFonts w:ascii="ＭＳ ゴシック" w:eastAsia="ＭＳ ゴシック" w:hAnsi="ＭＳ ゴシック"/>
                <w:color w:val="000000" w:themeColor="text1"/>
                <w:sz w:val="20"/>
                <w:szCs w:val="20"/>
              </w:rPr>
            </w:pPr>
          </w:p>
          <w:p w14:paraId="7611EE51" w14:textId="77777777" w:rsidR="00D727CE" w:rsidRPr="004A728C" w:rsidRDefault="00D727CE" w:rsidP="006E575E">
            <w:pPr>
              <w:overflowPunct w:val="0"/>
              <w:jc w:val="center"/>
              <w:textAlignment w:val="baseline"/>
              <w:rPr>
                <w:rFonts w:ascii="ＭＳ ゴシック" w:eastAsia="ＭＳ ゴシック" w:hAnsi="ＭＳ ゴシック"/>
                <w:color w:val="000000" w:themeColor="text1"/>
                <w:sz w:val="20"/>
                <w:szCs w:val="20"/>
              </w:rPr>
            </w:pPr>
          </w:p>
          <w:p w14:paraId="28F08B18" w14:textId="77777777" w:rsidR="00D727CE" w:rsidRPr="004A728C" w:rsidRDefault="00D727CE" w:rsidP="006E575E">
            <w:pPr>
              <w:overflowPunct w:val="0"/>
              <w:jc w:val="center"/>
              <w:textAlignment w:val="baseline"/>
              <w:rPr>
                <w:rFonts w:ascii="ＭＳ ゴシック" w:eastAsia="ＭＳ ゴシック" w:hAnsi="ＭＳ ゴシック"/>
                <w:color w:val="000000" w:themeColor="text1"/>
                <w:sz w:val="20"/>
                <w:szCs w:val="20"/>
              </w:rPr>
            </w:pPr>
          </w:p>
          <w:p w14:paraId="2F14E053" w14:textId="77777777" w:rsidR="00D727CE" w:rsidRPr="004A728C" w:rsidRDefault="00D727CE" w:rsidP="006E575E">
            <w:pPr>
              <w:overflowPunct w:val="0"/>
              <w:jc w:val="center"/>
              <w:textAlignment w:val="baseline"/>
              <w:rPr>
                <w:rFonts w:ascii="ＭＳ ゴシック" w:eastAsia="ＭＳ ゴシック" w:hAnsi="ＭＳ ゴシック"/>
                <w:color w:val="000000" w:themeColor="text1"/>
                <w:sz w:val="20"/>
                <w:szCs w:val="20"/>
              </w:rPr>
            </w:pPr>
          </w:p>
          <w:p w14:paraId="4EEEAA5E" w14:textId="77777777" w:rsidR="00D727CE" w:rsidRPr="004A728C" w:rsidRDefault="00D727CE" w:rsidP="006E575E">
            <w:pPr>
              <w:overflowPunct w:val="0"/>
              <w:jc w:val="center"/>
              <w:textAlignment w:val="baseline"/>
              <w:rPr>
                <w:rFonts w:ascii="ＭＳ ゴシック" w:eastAsia="ＭＳ ゴシック" w:hAnsi="ＭＳ ゴシック"/>
                <w:color w:val="000000" w:themeColor="text1"/>
                <w:sz w:val="20"/>
                <w:szCs w:val="20"/>
              </w:rPr>
            </w:pPr>
          </w:p>
          <w:p w14:paraId="350AA64D" w14:textId="77777777" w:rsidR="00D727CE" w:rsidRPr="004A728C" w:rsidRDefault="00D727CE" w:rsidP="006E575E">
            <w:pPr>
              <w:overflowPunct w:val="0"/>
              <w:jc w:val="center"/>
              <w:textAlignment w:val="baseline"/>
              <w:rPr>
                <w:rFonts w:ascii="ＭＳ ゴシック" w:eastAsia="ＭＳ ゴシック" w:hAnsi="ＭＳ ゴシック"/>
                <w:color w:val="000000" w:themeColor="text1"/>
                <w:sz w:val="20"/>
                <w:szCs w:val="20"/>
              </w:rPr>
            </w:pPr>
          </w:p>
          <w:p w14:paraId="749A9CC1" w14:textId="77777777" w:rsidR="00D727CE" w:rsidRPr="004A728C" w:rsidRDefault="00D727CE" w:rsidP="006E575E">
            <w:pPr>
              <w:overflowPunct w:val="0"/>
              <w:jc w:val="center"/>
              <w:textAlignment w:val="baseline"/>
              <w:rPr>
                <w:rFonts w:ascii="ＭＳ ゴシック" w:eastAsia="ＭＳ ゴシック" w:hAnsi="ＭＳ ゴシック"/>
                <w:color w:val="000000" w:themeColor="text1"/>
                <w:sz w:val="20"/>
                <w:szCs w:val="20"/>
              </w:rPr>
            </w:pPr>
          </w:p>
          <w:p w14:paraId="6A7C8E93" w14:textId="77777777" w:rsidR="000C62AD" w:rsidRPr="004A728C" w:rsidRDefault="000C62AD" w:rsidP="006E575E">
            <w:pPr>
              <w:overflowPunct w:val="0"/>
              <w:jc w:val="center"/>
              <w:textAlignment w:val="baseline"/>
              <w:rPr>
                <w:rFonts w:ascii="ＭＳ ゴシック" w:eastAsia="ＭＳ ゴシック" w:hAnsi="ＭＳ ゴシック"/>
                <w:color w:val="000000" w:themeColor="text1"/>
                <w:sz w:val="20"/>
                <w:szCs w:val="20"/>
              </w:rPr>
            </w:pPr>
          </w:p>
          <w:p w14:paraId="47767DFC" w14:textId="77777777" w:rsidR="000C62AD" w:rsidRPr="004A728C" w:rsidRDefault="000C62AD" w:rsidP="006E575E">
            <w:pPr>
              <w:overflowPunct w:val="0"/>
              <w:jc w:val="center"/>
              <w:textAlignment w:val="baseline"/>
              <w:rPr>
                <w:rFonts w:ascii="ＭＳ ゴシック" w:eastAsia="ＭＳ ゴシック" w:hAnsi="ＭＳ ゴシック"/>
                <w:color w:val="000000" w:themeColor="text1"/>
                <w:sz w:val="20"/>
                <w:szCs w:val="20"/>
              </w:rPr>
            </w:pPr>
          </w:p>
          <w:p w14:paraId="27CC0B8F" w14:textId="77777777" w:rsidR="000C62AD" w:rsidRPr="004A728C" w:rsidRDefault="000C62AD" w:rsidP="006E575E">
            <w:pPr>
              <w:overflowPunct w:val="0"/>
              <w:jc w:val="center"/>
              <w:textAlignment w:val="baseline"/>
              <w:rPr>
                <w:rFonts w:ascii="ＭＳ ゴシック" w:eastAsia="ＭＳ ゴシック" w:hAnsi="ＭＳ ゴシック"/>
                <w:color w:val="000000" w:themeColor="text1"/>
                <w:sz w:val="20"/>
                <w:szCs w:val="20"/>
              </w:rPr>
            </w:pPr>
          </w:p>
          <w:p w14:paraId="59E42CB6" w14:textId="77777777" w:rsidR="000C62AD" w:rsidRPr="004A728C" w:rsidRDefault="000C62AD" w:rsidP="006E575E">
            <w:pPr>
              <w:overflowPunct w:val="0"/>
              <w:jc w:val="center"/>
              <w:textAlignment w:val="baseline"/>
              <w:rPr>
                <w:rFonts w:ascii="ＭＳ ゴシック" w:eastAsia="ＭＳ ゴシック" w:hAnsi="ＭＳ ゴシック"/>
                <w:color w:val="000000" w:themeColor="text1"/>
                <w:sz w:val="20"/>
                <w:szCs w:val="20"/>
              </w:rPr>
            </w:pPr>
          </w:p>
          <w:p w14:paraId="21943210" w14:textId="77777777" w:rsidR="000C62AD" w:rsidRPr="004A728C" w:rsidRDefault="000C62AD" w:rsidP="006E575E">
            <w:pPr>
              <w:overflowPunct w:val="0"/>
              <w:jc w:val="center"/>
              <w:textAlignment w:val="baseline"/>
              <w:rPr>
                <w:rFonts w:ascii="ＭＳ ゴシック" w:eastAsia="ＭＳ ゴシック" w:hAnsi="ＭＳ ゴシック"/>
                <w:color w:val="000000" w:themeColor="text1"/>
                <w:sz w:val="20"/>
                <w:szCs w:val="20"/>
              </w:rPr>
            </w:pPr>
          </w:p>
          <w:p w14:paraId="4D515186" w14:textId="77777777" w:rsidR="000C62AD" w:rsidRPr="004A728C" w:rsidRDefault="000C62AD" w:rsidP="006E575E">
            <w:pPr>
              <w:overflowPunct w:val="0"/>
              <w:jc w:val="center"/>
              <w:textAlignment w:val="baseline"/>
              <w:rPr>
                <w:rFonts w:ascii="ＭＳ ゴシック" w:eastAsia="ＭＳ ゴシック" w:hAnsi="ＭＳ ゴシック"/>
                <w:color w:val="000000" w:themeColor="text1"/>
                <w:sz w:val="20"/>
                <w:szCs w:val="20"/>
              </w:rPr>
            </w:pPr>
          </w:p>
          <w:p w14:paraId="43B166FC" w14:textId="77777777" w:rsidR="000C62AD" w:rsidRPr="004A728C" w:rsidRDefault="000C62AD" w:rsidP="006E575E">
            <w:pPr>
              <w:overflowPunct w:val="0"/>
              <w:jc w:val="center"/>
              <w:textAlignment w:val="baseline"/>
              <w:rPr>
                <w:rFonts w:ascii="ＭＳ ゴシック" w:eastAsia="ＭＳ ゴシック" w:hAnsi="ＭＳ ゴシック"/>
                <w:color w:val="000000" w:themeColor="text1"/>
                <w:sz w:val="20"/>
                <w:szCs w:val="20"/>
              </w:rPr>
            </w:pPr>
          </w:p>
          <w:p w14:paraId="07C89B35" w14:textId="77777777" w:rsidR="00D727CE" w:rsidRPr="004A728C" w:rsidRDefault="00D727CE" w:rsidP="006E575E">
            <w:pPr>
              <w:overflowPunct w:val="0"/>
              <w:jc w:val="center"/>
              <w:textAlignment w:val="baseline"/>
              <w:rPr>
                <w:rFonts w:ascii="ＭＳ ゴシック" w:eastAsia="ＭＳ ゴシック" w:hAnsi="ＭＳ ゴシック"/>
                <w:color w:val="000000" w:themeColor="text1"/>
                <w:sz w:val="20"/>
                <w:szCs w:val="20"/>
              </w:rPr>
            </w:pPr>
          </w:p>
          <w:p w14:paraId="35F6E292" w14:textId="77777777" w:rsidR="00D727CE" w:rsidRPr="004A728C" w:rsidRDefault="00000000" w:rsidP="00D727C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565806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72221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B5EDC38" w14:textId="77777777" w:rsidR="000C62AD" w:rsidRPr="004A728C" w:rsidRDefault="000C62AD" w:rsidP="000C62AD">
            <w:pPr>
              <w:overflowPunct w:val="0"/>
              <w:jc w:val="center"/>
              <w:textAlignment w:val="baseline"/>
              <w:rPr>
                <w:rFonts w:ascii="ＭＳ ゴシック" w:eastAsia="ＭＳ ゴシック" w:hAnsi="ＭＳ ゴシック"/>
                <w:color w:val="000000" w:themeColor="text1"/>
                <w:sz w:val="20"/>
                <w:szCs w:val="20"/>
              </w:rPr>
            </w:pPr>
          </w:p>
          <w:p w14:paraId="613340BC" w14:textId="77777777" w:rsidR="000C62AD" w:rsidRPr="004A728C" w:rsidRDefault="000C62AD" w:rsidP="000C62AD">
            <w:pPr>
              <w:overflowPunct w:val="0"/>
              <w:jc w:val="center"/>
              <w:textAlignment w:val="baseline"/>
              <w:rPr>
                <w:rFonts w:ascii="ＭＳ ゴシック" w:eastAsia="ＭＳ ゴシック" w:hAnsi="ＭＳ ゴシック"/>
                <w:color w:val="000000" w:themeColor="text1"/>
                <w:sz w:val="20"/>
                <w:szCs w:val="20"/>
              </w:rPr>
            </w:pPr>
          </w:p>
          <w:p w14:paraId="064757D3" w14:textId="77777777" w:rsidR="000C62AD" w:rsidRPr="004A728C" w:rsidRDefault="000C62AD" w:rsidP="000C62AD">
            <w:pPr>
              <w:overflowPunct w:val="0"/>
              <w:jc w:val="center"/>
              <w:textAlignment w:val="baseline"/>
              <w:rPr>
                <w:rFonts w:ascii="ＭＳ ゴシック" w:eastAsia="ＭＳ ゴシック" w:hAnsi="ＭＳ ゴシック"/>
                <w:color w:val="000000" w:themeColor="text1"/>
                <w:sz w:val="20"/>
                <w:szCs w:val="20"/>
              </w:rPr>
            </w:pPr>
          </w:p>
          <w:p w14:paraId="7A00DFDD" w14:textId="77777777" w:rsidR="000C62AD" w:rsidRPr="004A728C" w:rsidRDefault="000C62AD" w:rsidP="000C62AD">
            <w:pPr>
              <w:overflowPunct w:val="0"/>
              <w:jc w:val="center"/>
              <w:textAlignment w:val="baseline"/>
              <w:rPr>
                <w:rFonts w:ascii="ＭＳ ゴシック" w:eastAsia="ＭＳ ゴシック" w:hAnsi="ＭＳ ゴシック"/>
                <w:color w:val="000000" w:themeColor="text1"/>
                <w:sz w:val="20"/>
                <w:szCs w:val="20"/>
              </w:rPr>
            </w:pPr>
          </w:p>
          <w:p w14:paraId="0E99138E" w14:textId="77777777" w:rsidR="000C62AD" w:rsidRPr="004A728C" w:rsidRDefault="000C62AD" w:rsidP="000C62AD">
            <w:pPr>
              <w:overflowPunct w:val="0"/>
              <w:jc w:val="center"/>
              <w:textAlignment w:val="baseline"/>
              <w:rPr>
                <w:rFonts w:ascii="ＭＳ ゴシック" w:eastAsia="ＭＳ ゴシック" w:hAnsi="ＭＳ ゴシック"/>
                <w:color w:val="000000" w:themeColor="text1"/>
                <w:sz w:val="20"/>
                <w:szCs w:val="20"/>
              </w:rPr>
            </w:pPr>
          </w:p>
          <w:p w14:paraId="218FE237" w14:textId="77777777" w:rsidR="000C62AD" w:rsidRPr="004A728C" w:rsidRDefault="000C62AD" w:rsidP="000C62AD">
            <w:pPr>
              <w:overflowPunct w:val="0"/>
              <w:jc w:val="center"/>
              <w:textAlignment w:val="baseline"/>
              <w:rPr>
                <w:rFonts w:ascii="ＭＳ ゴシック" w:eastAsia="ＭＳ ゴシック" w:hAnsi="ＭＳ ゴシック"/>
                <w:color w:val="000000" w:themeColor="text1"/>
                <w:sz w:val="20"/>
                <w:szCs w:val="20"/>
              </w:rPr>
            </w:pPr>
          </w:p>
          <w:p w14:paraId="27E6113A" w14:textId="77777777" w:rsidR="000C62AD" w:rsidRPr="004A728C" w:rsidRDefault="000C62AD" w:rsidP="000C62AD">
            <w:pPr>
              <w:overflowPunct w:val="0"/>
              <w:jc w:val="center"/>
              <w:textAlignment w:val="baseline"/>
              <w:rPr>
                <w:rFonts w:ascii="ＭＳ ゴシック" w:eastAsia="ＭＳ ゴシック" w:hAnsi="ＭＳ ゴシック"/>
                <w:color w:val="000000" w:themeColor="text1"/>
                <w:sz w:val="20"/>
                <w:szCs w:val="20"/>
              </w:rPr>
            </w:pPr>
          </w:p>
          <w:p w14:paraId="402FAF38" w14:textId="77777777" w:rsidR="000C62AD" w:rsidRPr="004A728C" w:rsidRDefault="000C62AD" w:rsidP="000C62AD">
            <w:pPr>
              <w:overflowPunct w:val="0"/>
              <w:jc w:val="center"/>
              <w:textAlignment w:val="baseline"/>
              <w:rPr>
                <w:rFonts w:ascii="ＭＳ ゴシック" w:eastAsia="ＭＳ ゴシック" w:hAnsi="ＭＳ ゴシック"/>
                <w:color w:val="000000" w:themeColor="text1"/>
                <w:sz w:val="20"/>
                <w:szCs w:val="20"/>
              </w:rPr>
            </w:pPr>
          </w:p>
          <w:p w14:paraId="0061C653" w14:textId="77777777" w:rsidR="000C62AD" w:rsidRPr="004A728C" w:rsidRDefault="00000000" w:rsidP="000C62AD">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6023979"/>
                <w14:checkbox>
                  <w14:checked w14:val="0"/>
                  <w14:checkedState w14:val="00FE" w14:font="Wingdings"/>
                  <w14:uncheckedState w14:val="2610" w14:font="ＭＳ ゴシック"/>
                </w14:checkbox>
              </w:sdtPr>
              <w:sdtContent>
                <w:r w:rsidR="000C62AD" w:rsidRPr="004A728C">
                  <w:rPr>
                    <w:rFonts w:ascii="ＭＳ ゴシック" w:eastAsia="ＭＳ ゴシック" w:hAnsi="ＭＳ ゴシック" w:hint="eastAsia"/>
                    <w:color w:val="000000" w:themeColor="text1"/>
                    <w:sz w:val="20"/>
                    <w:szCs w:val="20"/>
                  </w:rPr>
                  <w:t>☐</w:t>
                </w:r>
              </w:sdtContent>
            </w:sdt>
            <w:r w:rsidR="000C62A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8208353"/>
                <w14:checkbox>
                  <w14:checked w14:val="0"/>
                  <w14:checkedState w14:val="00FE" w14:font="Wingdings"/>
                  <w14:uncheckedState w14:val="2610" w14:font="ＭＳ ゴシック"/>
                </w14:checkbox>
              </w:sdtPr>
              <w:sdtContent>
                <w:r w:rsidR="000C62AD" w:rsidRPr="004A728C">
                  <w:rPr>
                    <w:rFonts w:ascii="ＭＳ ゴシック" w:eastAsia="ＭＳ ゴシック" w:hAnsi="ＭＳ ゴシック" w:hint="eastAsia"/>
                    <w:color w:val="000000" w:themeColor="text1"/>
                    <w:sz w:val="20"/>
                    <w:szCs w:val="20"/>
                  </w:rPr>
                  <w:t>☐</w:t>
                </w:r>
              </w:sdtContent>
            </w:sdt>
            <w:r w:rsidR="000C62AD" w:rsidRPr="004A728C">
              <w:rPr>
                <w:rFonts w:ascii="ＭＳ ゴシック" w:eastAsia="ＭＳ ゴシック" w:hAnsi="ＭＳ ゴシック" w:cs="ＭＳ ゴシック" w:hint="eastAsia"/>
                <w:color w:val="000000" w:themeColor="text1"/>
                <w:kern w:val="0"/>
                <w:sz w:val="20"/>
                <w:szCs w:val="20"/>
              </w:rPr>
              <w:t>いない</w:t>
            </w:r>
          </w:p>
          <w:p w14:paraId="4201FC80" w14:textId="77777777" w:rsidR="00D727CE" w:rsidRPr="004A728C" w:rsidRDefault="00D727CE" w:rsidP="006E575E">
            <w:pPr>
              <w:overflowPunct w:val="0"/>
              <w:jc w:val="center"/>
              <w:textAlignment w:val="baseline"/>
              <w:rPr>
                <w:rFonts w:ascii="ＭＳ ゴシック" w:eastAsia="ＭＳ ゴシック" w:hAnsi="ＭＳ ゴシック"/>
                <w:color w:val="000000" w:themeColor="text1"/>
                <w:sz w:val="20"/>
                <w:szCs w:val="20"/>
              </w:rPr>
            </w:pPr>
          </w:p>
        </w:tc>
      </w:tr>
    </w:tbl>
    <w:p w14:paraId="0306AA82" w14:textId="77777777" w:rsidR="00621542" w:rsidRPr="004A728C" w:rsidRDefault="00621542">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5CEAFCC4" w14:textId="77777777">
        <w:trPr>
          <w:trHeight w:val="431"/>
          <w:jc w:val="center"/>
        </w:trPr>
        <w:tc>
          <w:tcPr>
            <w:tcW w:w="3960" w:type="dxa"/>
            <w:vAlign w:val="center"/>
          </w:tcPr>
          <w:p w14:paraId="31C7E9BC" w14:textId="77777777" w:rsidR="00621542" w:rsidRPr="004A728C" w:rsidRDefault="0062154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5D5EA717" w14:textId="77777777" w:rsidR="00621542" w:rsidRPr="004A728C" w:rsidRDefault="0062154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133D0D60" w14:textId="77777777" w:rsidR="00621542" w:rsidRPr="004A728C" w:rsidRDefault="0062154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2836E48F" w14:textId="77777777" w:rsidR="00621542" w:rsidRPr="004A728C" w:rsidRDefault="0062154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2E2368" w:rsidRPr="004A728C" w14:paraId="3EC3FF4B" w14:textId="77777777" w:rsidTr="002E2368">
        <w:trPr>
          <w:trHeight w:val="14480"/>
          <w:jc w:val="center"/>
        </w:trPr>
        <w:tc>
          <w:tcPr>
            <w:tcW w:w="3960" w:type="dxa"/>
          </w:tcPr>
          <w:p w14:paraId="3DEFDB99" w14:textId="77777777" w:rsidR="00C36DD2" w:rsidRPr="004A728C" w:rsidRDefault="00C36DD2" w:rsidP="00C36DD2">
            <w:pPr>
              <w:rPr>
                <w:rFonts w:ascii="ＭＳ ゴシック" w:eastAsia="ＭＳ ゴシック" w:hAnsi="ＭＳ ゴシック"/>
                <w:color w:val="000000" w:themeColor="text1"/>
                <w:sz w:val="20"/>
                <w:szCs w:val="20"/>
              </w:rPr>
            </w:pPr>
          </w:p>
          <w:p w14:paraId="35C841BE" w14:textId="77777777" w:rsidR="00C36DD2" w:rsidRPr="004A728C" w:rsidRDefault="00C36DD2" w:rsidP="00C36DD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14:paraId="5E8EE299" w14:textId="77777777" w:rsidR="00C36DD2" w:rsidRPr="004A728C" w:rsidRDefault="00C36DD2" w:rsidP="00C36DD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14:paraId="2A97F9D9" w14:textId="77777777" w:rsidR="00F731E1" w:rsidRPr="004A728C" w:rsidRDefault="00C36DD2" w:rsidP="00C36DD2">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9679"/>
              </w:rPr>
              <w:t>「障害者の日常生活及び社会生活を総</w:t>
            </w:r>
            <w:r w:rsidRPr="004A728C">
              <w:rPr>
                <w:rFonts w:ascii="ＭＳ ゴシック" w:eastAsia="ＭＳ ゴシック" w:hAnsi="ＭＳ ゴシック" w:hint="eastAsia"/>
                <w:color w:val="000000" w:themeColor="text1"/>
                <w:spacing w:val="-35"/>
                <w:kern w:val="0"/>
                <w:sz w:val="20"/>
                <w:szCs w:val="20"/>
                <w:fitText w:val="3700" w:id="-702919679"/>
              </w:rPr>
              <w:t>合</w:t>
            </w:r>
          </w:p>
          <w:p w14:paraId="2358D3C0" w14:textId="77777777" w:rsidR="00F731E1" w:rsidRPr="004A728C" w:rsidRDefault="00C36DD2" w:rsidP="00C36DD2">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9678"/>
              </w:rPr>
              <w:t>的に支援するための法律に基づく指定</w:t>
            </w:r>
            <w:r w:rsidRPr="004A728C">
              <w:rPr>
                <w:rFonts w:ascii="ＭＳ ゴシック" w:eastAsia="ＭＳ ゴシック" w:hAnsi="ＭＳ ゴシック" w:hint="eastAsia"/>
                <w:color w:val="000000" w:themeColor="text1"/>
                <w:spacing w:val="-35"/>
                <w:kern w:val="0"/>
                <w:sz w:val="20"/>
                <w:szCs w:val="20"/>
                <w:fitText w:val="3700" w:id="-702919678"/>
              </w:rPr>
              <w:t>障</w:t>
            </w:r>
          </w:p>
          <w:p w14:paraId="21C01F07" w14:textId="77777777" w:rsidR="00F731E1" w:rsidRPr="004A728C" w:rsidRDefault="00C36DD2" w:rsidP="00C36DD2">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9677"/>
              </w:rPr>
              <w:t>害福祉サービス等及び基準該当障害福</w:t>
            </w:r>
            <w:r w:rsidRPr="004A728C">
              <w:rPr>
                <w:rFonts w:ascii="ＭＳ ゴシック" w:eastAsia="ＭＳ ゴシック" w:hAnsi="ＭＳ ゴシック" w:hint="eastAsia"/>
                <w:color w:val="000000" w:themeColor="text1"/>
                <w:spacing w:val="-35"/>
                <w:kern w:val="0"/>
                <w:sz w:val="20"/>
                <w:szCs w:val="20"/>
                <w:fitText w:val="3700" w:id="-702919677"/>
              </w:rPr>
              <w:t>祉</w:t>
            </w:r>
          </w:p>
          <w:p w14:paraId="627324CF" w14:textId="77777777" w:rsidR="00F731E1" w:rsidRPr="004A728C" w:rsidRDefault="00C36DD2" w:rsidP="00C36DD2">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9676"/>
              </w:rPr>
              <w:t>サービスに要する費用の額の算定に関</w:t>
            </w:r>
            <w:r w:rsidRPr="004A728C">
              <w:rPr>
                <w:rFonts w:ascii="ＭＳ ゴシック" w:eastAsia="ＭＳ ゴシック" w:hAnsi="ＭＳ ゴシック" w:hint="eastAsia"/>
                <w:color w:val="000000" w:themeColor="text1"/>
                <w:spacing w:val="-35"/>
                <w:kern w:val="0"/>
                <w:sz w:val="20"/>
                <w:szCs w:val="20"/>
                <w:fitText w:val="3700" w:id="-702919676"/>
              </w:rPr>
              <w:t>す</w:t>
            </w:r>
          </w:p>
          <w:p w14:paraId="76580E29" w14:textId="77777777" w:rsidR="00F731E1" w:rsidRPr="004A728C" w:rsidRDefault="00C36DD2" w:rsidP="00C36DD2">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9424"/>
              </w:rPr>
              <w:t>る基準等の制定に伴う実施上の留意事</w:t>
            </w:r>
            <w:r w:rsidRPr="004A728C">
              <w:rPr>
                <w:rFonts w:ascii="ＭＳ ゴシック" w:eastAsia="ＭＳ ゴシック" w:hAnsi="ＭＳ ゴシック" w:hint="eastAsia"/>
                <w:color w:val="000000" w:themeColor="text1"/>
                <w:spacing w:val="-35"/>
                <w:kern w:val="0"/>
                <w:sz w:val="20"/>
                <w:szCs w:val="20"/>
                <w:fitText w:val="3700" w:id="-702919424"/>
              </w:rPr>
              <w:t>項</w:t>
            </w:r>
          </w:p>
          <w:p w14:paraId="2B24297E" w14:textId="77777777" w:rsidR="00C36DD2" w:rsidRPr="004A728C" w:rsidRDefault="00C36DD2" w:rsidP="00C36DD2">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について」</w:t>
            </w:r>
          </w:p>
          <w:p w14:paraId="25587E26" w14:textId="77777777" w:rsidR="00C36DD2" w:rsidRPr="004A728C" w:rsidRDefault="00C36DD2" w:rsidP="005B592F">
            <w:pPr>
              <w:overflowPunct w:val="0"/>
              <w:ind w:left="200" w:hangingChars="100" w:hanging="200"/>
              <w:textAlignment w:val="baseline"/>
              <w:rPr>
                <w:rFonts w:ascii="ＭＳ ゴシック" w:eastAsia="ＭＳ ゴシック" w:hAnsi="ＭＳ ゴシック"/>
                <w:color w:val="000000" w:themeColor="text1"/>
                <w:sz w:val="20"/>
                <w:szCs w:val="20"/>
              </w:rPr>
            </w:pPr>
          </w:p>
          <w:p w14:paraId="4EEC3432" w14:textId="77777777" w:rsidR="00C36DD2" w:rsidRPr="004A728C" w:rsidRDefault="00C36DD2" w:rsidP="005B592F">
            <w:pPr>
              <w:overflowPunct w:val="0"/>
              <w:ind w:left="200" w:hangingChars="100" w:hanging="200"/>
              <w:textAlignment w:val="baseline"/>
              <w:rPr>
                <w:rFonts w:ascii="ＭＳ ゴシック" w:eastAsia="ＭＳ ゴシック" w:hAnsi="ＭＳ ゴシック"/>
                <w:color w:val="000000" w:themeColor="text1"/>
                <w:sz w:val="20"/>
                <w:szCs w:val="20"/>
              </w:rPr>
            </w:pPr>
          </w:p>
          <w:p w14:paraId="569B4B70" w14:textId="77777777" w:rsidR="002E2368" w:rsidRPr="004A728C" w:rsidRDefault="002E2368" w:rsidP="00E6454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14:paraId="1EA9E965" w14:textId="77777777" w:rsidR="002E2368" w:rsidRPr="004A728C" w:rsidRDefault="002E2368" w:rsidP="00E6454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14:paraId="776B9C22" w14:textId="77777777" w:rsidR="002E2368" w:rsidRPr="004A728C" w:rsidRDefault="002E2368" w:rsidP="00F731E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7651B963" w14:textId="77777777" w:rsidR="002E2368" w:rsidRPr="004A728C" w:rsidRDefault="002E2368" w:rsidP="005B6FE2">
            <w:pPr>
              <w:overflowPunct w:val="0"/>
              <w:textAlignment w:val="baseline"/>
              <w:rPr>
                <w:rFonts w:ascii="ＭＳ ゴシック" w:eastAsia="ＭＳ ゴシック" w:hAnsi="ＭＳ ゴシック"/>
                <w:color w:val="000000" w:themeColor="text1"/>
                <w:kern w:val="0"/>
                <w:sz w:val="20"/>
                <w:szCs w:val="20"/>
              </w:rPr>
            </w:pPr>
          </w:p>
          <w:p w14:paraId="384200AE" w14:textId="77777777" w:rsidR="002E2368" w:rsidRPr="004A728C" w:rsidRDefault="002E2368" w:rsidP="005B6FE2">
            <w:pPr>
              <w:overflowPunct w:val="0"/>
              <w:textAlignment w:val="baseline"/>
              <w:rPr>
                <w:rFonts w:ascii="ＭＳ ゴシック" w:eastAsia="ＭＳ ゴシック" w:hAnsi="ＭＳ ゴシック"/>
                <w:color w:val="000000" w:themeColor="text1"/>
                <w:kern w:val="0"/>
                <w:sz w:val="20"/>
                <w:szCs w:val="20"/>
              </w:rPr>
            </w:pPr>
          </w:p>
          <w:p w14:paraId="5720D479"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218407D1"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612C98F1" w14:textId="77777777" w:rsidR="000C62AD" w:rsidRPr="004A728C" w:rsidRDefault="000C62AD" w:rsidP="001962CF">
            <w:pPr>
              <w:overflowPunct w:val="0"/>
              <w:textAlignment w:val="baseline"/>
              <w:rPr>
                <w:rFonts w:ascii="ＭＳ ゴシック" w:eastAsia="ＭＳ ゴシック" w:hAnsi="ＭＳ ゴシック"/>
                <w:color w:val="000000" w:themeColor="text1"/>
                <w:sz w:val="20"/>
                <w:szCs w:val="20"/>
              </w:rPr>
            </w:pPr>
          </w:p>
          <w:p w14:paraId="06F4425A" w14:textId="77777777" w:rsidR="000C62AD" w:rsidRPr="004A728C" w:rsidRDefault="000C62AD" w:rsidP="001962CF">
            <w:pPr>
              <w:overflowPunct w:val="0"/>
              <w:textAlignment w:val="baseline"/>
              <w:rPr>
                <w:rFonts w:ascii="ＭＳ ゴシック" w:eastAsia="ＭＳ ゴシック" w:hAnsi="ＭＳ ゴシック"/>
                <w:color w:val="000000" w:themeColor="text1"/>
                <w:sz w:val="20"/>
                <w:szCs w:val="20"/>
              </w:rPr>
            </w:pPr>
          </w:p>
          <w:p w14:paraId="63A22047"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5DBD3CBA"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3FCF8BDA" w14:textId="77777777" w:rsidR="002E6C6D" w:rsidRPr="004A728C" w:rsidRDefault="002E6C6D" w:rsidP="002E6C6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14:paraId="183513B2" w14:textId="77777777" w:rsidR="002E6C6D" w:rsidRPr="004A728C" w:rsidRDefault="002E6C6D" w:rsidP="002E6C6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14:paraId="474163EA" w14:textId="77777777" w:rsidR="002E6C6D" w:rsidRPr="004A728C" w:rsidRDefault="002E6C6D" w:rsidP="00C074E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32A2D017"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2B15D228" w14:textId="77777777" w:rsidR="00D727CE" w:rsidRPr="004A728C" w:rsidRDefault="00D727CE" w:rsidP="00D727C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14:paraId="7F2C0D29" w14:textId="77777777" w:rsidR="00D727CE" w:rsidRPr="004A728C" w:rsidRDefault="00D727CE" w:rsidP="00D727C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14:paraId="5801ECC8" w14:textId="77777777" w:rsidR="00D727CE" w:rsidRPr="004A728C" w:rsidRDefault="00D727CE" w:rsidP="00C074E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5CE59D7B" w14:textId="77777777" w:rsidR="00D727CE" w:rsidRPr="004A728C" w:rsidRDefault="00D727CE" w:rsidP="001962CF">
            <w:pPr>
              <w:overflowPunct w:val="0"/>
              <w:textAlignment w:val="baseline"/>
              <w:rPr>
                <w:rFonts w:ascii="ＭＳ ゴシック" w:eastAsia="ＭＳ ゴシック" w:hAnsi="ＭＳ ゴシック"/>
                <w:color w:val="000000" w:themeColor="text1"/>
                <w:sz w:val="20"/>
                <w:szCs w:val="20"/>
              </w:rPr>
            </w:pPr>
          </w:p>
        </w:tc>
        <w:tc>
          <w:tcPr>
            <w:tcW w:w="1828" w:type="dxa"/>
          </w:tcPr>
          <w:p w14:paraId="6FD755F1" w14:textId="77777777" w:rsidR="002E2368" w:rsidRPr="004A728C" w:rsidRDefault="002E2368">
            <w:pPr>
              <w:widowControl/>
              <w:jc w:val="left"/>
              <w:rPr>
                <w:rFonts w:ascii="ＭＳ ゴシック" w:eastAsia="ＭＳ ゴシック" w:hAnsi="ＭＳ ゴシック"/>
                <w:color w:val="000000" w:themeColor="text1"/>
                <w:sz w:val="20"/>
                <w:szCs w:val="20"/>
              </w:rPr>
            </w:pPr>
          </w:p>
          <w:p w14:paraId="3308EBB9" w14:textId="77777777" w:rsidR="00324BE6" w:rsidRPr="004A728C" w:rsidRDefault="00324BE6" w:rsidP="00324BE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7847E4B5" w14:textId="77777777" w:rsidR="00324BE6" w:rsidRPr="004A728C" w:rsidRDefault="00324BE6" w:rsidP="00324BE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791DDF0C" w14:textId="77777777" w:rsidR="00324BE6" w:rsidRPr="004A728C" w:rsidRDefault="00324BE6" w:rsidP="00324BE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0A02D3C3" w14:textId="77777777" w:rsidR="00324BE6" w:rsidRPr="004A728C" w:rsidRDefault="00324BE6" w:rsidP="00324BE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298291D2" w14:textId="77777777" w:rsidR="00324BE6" w:rsidRPr="004A728C" w:rsidRDefault="00324BE6" w:rsidP="00324BE6">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1120DEB0" w14:textId="77777777" w:rsidR="001C013E" w:rsidRPr="004A728C" w:rsidRDefault="001C013E" w:rsidP="00324BE6">
            <w:pPr>
              <w:widowControl/>
              <w:jc w:val="left"/>
              <w:rPr>
                <w:rFonts w:ascii="ＭＳ ゴシック" w:eastAsia="ＭＳ ゴシック" w:hAnsi="ＭＳ ゴシック"/>
                <w:color w:val="000000" w:themeColor="text1"/>
                <w:sz w:val="20"/>
                <w:szCs w:val="20"/>
              </w:rPr>
            </w:pPr>
          </w:p>
          <w:p w14:paraId="350BBEA9" w14:textId="77777777" w:rsidR="002B28BF" w:rsidRPr="004A728C" w:rsidRDefault="002B28BF" w:rsidP="00324BE6">
            <w:pPr>
              <w:widowControl/>
              <w:jc w:val="left"/>
              <w:rPr>
                <w:rFonts w:ascii="ＭＳ ゴシック" w:eastAsia="ＭＳ ゴシック" w:hAnsi="ＭＳ ゴシック"/>
                <w:color w:val="000000" w:themeColor="text1"/>
                <w:sz w:val="20"/>
                <w:szCs w:val="20"/>
              </w:rPr>
            </w:pPr>
          </w:p>
          <w:p w14:paraId="1E9E2021" w14:textId="77777777" w:rsidR="002B28BF" w:rsidRPr="004A728C" w:rsidRDefault="002E6C6D" w:rsidP="00324BE6">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33435773" w14:textId="77777777" w:rsidR="00D727CE" w:rsidRPr="004A728C" w:rsidRDefault="00D727CE" w:rsidP="00324BE6">
            <w:pPr>
              <w:widowControl/>
              <w:jc w:val="left"/>
              <w:rPr>
                <w:rFonts w:ascii="ＭＳ ゴシック" w:eastAsia="ＭＳ ゴシック" w:hAnsi="ＭＳ ゴシック"/>
                <w:color w:val="000000" w:themeColor="text1"/>
                <w:sz w:val="20"/>
                <w:szCs w:val="20"/>
              </w:rPr>
            </w:pPr>
          </w:p>
          <w:p w14:paraId="397E98DD" w14:textId="77777777" w:rsidR="00D727CE" w:rsidRPr="004A728C" w:rsidRDefault="00D727CE" w:rsidP="00324BE6">
            <w:pPr>
              <w:widowControl/>
              <w:jc w:val="left"/>
              <w:rPr>
                <w:rFonts w:ascii="ＭＳ ゴシック" w:eastAsia="ＭＳ ゴシック" w:hAnsi="ＭＳ ゴシック"/>
                <w:color w:val="000000" w:themeColor="text1"/>
                <w:sz w:val="20"/>
                <w:szCs w:val="20"/>
              </w:rPr>
            </w:pPr>
          </w:p>
          <w:p w14:paraId="48BB3811" w14:textId="77777777" w:rsidR="00D727CE" w:rsidRPr="004A728C" w:rsidRDefault="00D727CE" w:rsidP="00324BE6">
            <w:pPr>
              <w:widowControl/>
              <w:jc w:val="left"/>
              <w:rPr>
                <w:rFonts w:ascii="ＭＳ ゴシック" w:eastAsia="ＭＳ ゴシック" w:hAnsi="ＭＳ ゴシック"/>
                <w:color w:val="000000" w:themeColor="text1"/>
                <w:sz w:val="20"/>
                <w:szCs w:val="20"/>
              </w:rPr>
            </w:pPr>
          </w:p>
          <w:p w14:paraId="5162BF96" w14:textId="77777777" w:rsidR="00D727CE" w:rsidRPr="004A728C" w:rsidRDefault="00D727CE" w:rsidP="00324BE6">
            <w:pPr>
              <w:widowControl/>
              <w:jc w:val="left"/>
              <w:rPr>
                <w:rFonts w:ascii="ＭＳ ゴシック" w:eastAsia="ＭＳ ゴシック" w:hAnsi="ＭＳ ゴシック"/>
                <w:color w:val="000000" w:themeColor="text1"/>
                <w:sz w:val="20"/>
                <w:szCs w:val="20"/>
              </w:rPr>
            </w:pPr>
          </w:p>
          <w:p w14:paraId="545CCE69" w14:textId="77777777" w:rsidR="00D727CE" w:rsidRPr="004A728C" w:rsidRDefault="00D727CE" w:rsidP="00324BE6">
            <w:pPr>
              <w:widowControl/>
              <w:jc w:val="left"/>
              <w:rPr>
                <w:rFonts w:ascii="ＭＳ ゴシック" w:eastAsia="ＭＳ ゴシック" w:hAnsi="ＭＳ ゴシック"/>
                <w:color w:val="000000" w:themeColor="text1"/>
                <w:sz w:val="20"/>
                <w:szCs w:val="20"/>
              </w:rPr>
            </w:pPr>
          </w:p>
          <w:p w14:paraId="076761B9" w14:textId="77777777" w:rsidR="00D727CE" w:rsidRPr="004A728C" w:rsidRDefault="00D727CE" w:rsidP="00324BE6">
            <w:pPr>
              <w:widowControl/>
              <w:jc w:val="left"/>
              <w:rPr>
                <w:rFonts w:ascii="ＭＳ ゴシック" w:eastAsia="ＭＳ ゴシック" w:hAnsi="ＭＳ ゴシック"/>
                <w:color w:val="000000" w:themeColor="text1"/>
                <w:sz w:val="20"/>
                <w:szCs w:val="20"/>
              </w:rPr>
            </w:pPr>
          </w:p>
          <w:p w14:paraId="241CA5F0" w14:textId="77777777" w:rsidR="000C62AD" w:rsidRPr="004A728C" w:rsidRDefault="000C62AD" w:rsidP="00324BE6">
            <w:pPr>
              <w:widowControl/>
              <w:jc w:val="left"/>
              <w:rPr>
                <w:rFonts w:ascii="ＭＳ ゴシック" w:eastAsia="ＭＳ ゴシック" w:hAnsi="ＭＳ ゴシック"/>
                <w:color w:val="000000" w:themeColor="text1"/>
                <w:sz w:val="20"/>
                <w:szCs w:val="20"/>
              </w:rPr>
            </w:pPr>
          </w:p>
          <w:p w14:paraId="7A16B6B6" w14:textId="77777777" w:rsidR="000C62AD" w:rsidRPr="004A728C" w:rsidRDefault="000C62AD" w:rsidP="00324BE6">
            <w:pPr>
              <w:widowControl/>
              <w:jc w:val="left"/>
              <w:rPr>
                <w:rFonts w:ascii="ＭＳ ゴシック" w:eastAsia="ＭＳ ゴシック" w:hAnsi="ＭＳ ゴシック"/>
                <w:color w:val="000000" w:themeColor="text1"/>
                <w:sz w:val="20"/>
                <w:szCs w:val="20"/>
              </w:rPr>
            </w:pPr>
          </w:p>
          <w:p w14:paraId="546C4BBE" w14:textId="77777777" w:rsidR="000C62AD" w:rsidRPr="004A728C" w:rsidRDefault="000C62AD" w:rsidP="00324BE6">
            <w:pPr>
              <w:widowControl/>
              <w:jc w:val="left"/>
              <w:rPr>
                <w:rFonts w:ascii="ＭＳ ゴシック" w:eastAsia="ＭＳ ゴシック" w:hAnsi="ＭＳ ゴシック"/>
                <w:color w:val="000000" w:themeColor="text1"/>
                <w:sz w:val="20"/>
                <w:szCs w:val="20"/>
              </w:rPr>
            </w:pPr>
          </w:p>
          <w:p w14:paraId="59A299F4" w14:textId="77777777" w:rsidR="000C62AD" w:rsidRPr="004A728C" w:rsidRDefault="000C62AD" w:rsidP="00324BE6">
            <w:pPr>
              <w:widowControl/>
              <w:jc w:val="left"/>
              <w:rPr>
                <w:rFonts w:ascii="ＭＳ ゴシック" w:eastAsia="ＭＳ ゴシック" w:hAnsi="ＭＳ ゴシック"/>
                <w:color w:val="000000" w:themeColor="text1"/>
                <w:sz w:val="20"/>
                <w:szCs w:val="20"/>
              </w:rPr>
            </w:pPr>
          </w:p>
          <w:p w14:paraId="4DF90EFD" w14:textId="77777777" w:rsidR="000C62AD" w:rsidRPr="004A728C" w:rsidRDefault="000C62AD" w:rsidP="00324BE6">
            <w:pPr>
              <w:widowControl/>
              <w:jc w:val="left"/>
              <w:rPr>
                <w:rFonts w:ascii="ＭＳ ゴシック" w:eastAsia="ＭＳ ゴシック" w:hAnsi="ＭＳ ゴシック"/>
                <w:color w:val="000000" w:themeColor="text1"/>
                <w:sz w:val="20"/>
                <w:szCs w:val="20"/>
              </w:rPr>
            </w:pPr>
          </w:p>
          <w:p w14:paraId="66C0E895" w14:textId="77777777" w:rsidR="000C62AD" w:rsidRPr="004A728C" w:rsidRDefault="000C62AD" w:rsidP="00324BE6">
            <w:pPr>
              <w:widowControl/>
              <w:jc w:val="left"/>
              <w:rPr>
                <w:rFonts w:ascii="ＭＳ ゴシック" w:eastAsia="ＭＳ ゴシック" w:hAnsi="ＭＳ ゴシック"/>
                <w:color w:val="000000" w:themeColor="text1"/>
                <w:sz w:val="20"/>
                <w:szCs w:val="20"/>
              </w:rPr>
            </w:pPr>
          </w:p>
          <w:p w14:paraId="11A792D2" w14:textId="77777777" w:rsidR="000C62AD" w:rsidRPr="004A728C" w:rsidRDefault="000C62AD" w:rsidP="00324BE6">
            <w:pPr>
              <w:widowControl/>
              <w:jc w:val="left"/>
              <w:rPr>
                <w:rFonts w:ascii="ＭＳ ゴシック" w:eastAsia="ＭＳ ゴシック" w:hAnsi="ＭＳ ゴシック"/>
                <w:color w:val="000000" w:themeColor="text1"/>
                <w:sz w:val="20"/>
                <w:szCs w:val="20"/>
              </w:rPr>
            </w:pPr>
          </w:p>
          <w:p w14:paraId="64B82AF9" w14:textId="77777777" w:rsidR="00D727CE" w:rsidRPr="004A728C" w:rsidRDefault="00D727CE" w:rsidP="00324BE6">
            <w:pPr>
              <w:widowControl/>
              <w:jc w:val="left"/>
              <w:rPr>
                <w:rFonts w:ascii="ＭＳ ゴシック" w:eastAsia="ＭＳ ゴシック" w:hAnsi="ＭＳ ゴシック"/>
                <w:color w:val="000000" w:themeColor="text1"/>
                <w:sz w:val="20"/>
                <w:szCs w:val="20"/>
              </w:rPr>
            </w:pPr>
          </w:p>
          <w:p w14:paraId="08558480" w14:textId="77777777" w:rsidR="00D727CE" w:rsidRPr="004A728C" w:rsidRDefault="00D727CE" w:rsidP="00324BE6">
            <w:pPr>
              <w:widowControl/>
              <w:jc w:val="left"/>
              <w:rPr>
                <w:rFonts w:ascii="ＭＳ ゴシック" w:eastAsia="ＭＳ ゴシック" w:hAnsi="ＭＳ ゴシック"/>
                <w:color w:val="000000" w:themeColor="text1"/>
                <w:sz w:val="20"/>
                <w:szCs w:val="20"/>
              </w:rPr>
            </w:pPr>
          </w:p>
          <w:p w14:paraId="53C8E782" w14:textId="77777777" w:rsidR="00D727CE" w:rsidRPr="004A728C" w:rsidRDefault="00D727CE" w:rsidP="00D727CE">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5D664B3A" w14:textId="77777777" w:rsidR="000C62AD" w:rsidRPr="004A728C" w:rsidRDefault="000C62AD" w:rsidP="00D727CE">
            <w:pPr>
              <w:widowControl/>
              <w:jc w:val="left"/>
              <w:rPr>
                <w:rFonts w:ascii="ＭＳ ゴシック" w:eastAsia="ＭＳ ゴシック" w:hAnsi="ＭＳ ゴシック"/>
                <w:color w:val="000000" w:themeColor="text1"/>
                <w:sz w:val="20"/>
                <w:szCs w:val="20"/>
              </w:rPr>
            </w:pPr>
          </w:p>
          <w:p w14:paraId="3860EA94" w14:textId="77777777" w:rsidR="000C62AD" w:rsidRPr="004A728C" w:rsidRDefault="000C62AD" w:rsidP="00D727CE">
            <w:pPr>
              <w:widowControl/>
              <w:jc w:val="left"/>
              <w:rPr>
                <w:rFonts w:ascii="ＭＳ ゴシック" w:eastAsia="ＭＳ ゴシック" w:hAnsi="ＭＳ ゴシック"/>
                <w:color w:val="000000" w:themeColor="text1"/>
                <w:sz w:val="20"/>
                <w:szCs w:val="20"/>
              </w:rPr>
            </w:pPr>
          </w:p>
          <w:p w14:paraId="791408ED" w14:textId="77777777" w:rsidR="000C62AD" w:rsidRPr="004A728C" w:rsidRDefault="000C62AD" w:rsidP="00D727CE">
            <w:pPr>
              <w:widowControl/>
              <w:jc w:val="left"/>
              <w:rPr>
                <w:rFonts w:ascii="ＭＳ ゴシック" w:eastAsia="ＭＳ ゴシック" w:hAnsi="ＭＳ ゴシック"/>
                <w:color w:val="000000" w:themeColor="text1"/>
                <w:sz w:val="20"/>
                <w:szCs w:val="20"/>
              </w:rPr>
            </w:pPr>
          </w:p>
          <w:p w14:paraId="10A77226" w14:textId="77777777" w:rsidR="000C62AD" w:rsidRPr="004A728C" w:rsidRDefault="000C62AD" w:rsidP="00D727CE">
            <w:pPr>
              <w:widowControl/>
              <w:jc w:val="left"/>
              <w:rPr>
                <w:rFonts w:ascii="ＭＳ ゴシック" w:eastAsia="ＭＳ ゴシック" w:hAnsi="ＭＳ ゴシック"/>
                <w:color w:val="000000" w:themeColor="text1"/>
                <w:sz w:val="20"/>
                <w:szCs w:val="20"/>
              </w:rPr>
            </w:pPr>
          </w:p>
          <w:p w14:paraId="02D2CDA3" w14:textId="77777777" w:rsidR="000C62AD" w:rsidRPr="004A728C" w:rsidRDefault="000C62AD" w:rsidP="00D727CE">
            <w:pPr>
              <w:widowControl/>
              <w:jc w:val="left"/>
              <w:rPr>
                <w:rFonts w:ascii="ＭＳ ゴシック" w:eastAsia="ＭＳ ゴシック" w:hAnsi="ＭＳ ゴシック"/>
                <w:color w:val="000000" w:themeColor="text1"/>
                <w:sz w:val="20"/>
                <w:szCs w:val="20"/>
              </w:rPr>
            </w:pPr>
          </w:p>
          <w:p w14:paraId="6C2791AC" w14:textId="77777777" w:rsidR="000C62AD" w:rsidRPr="004A728C" w:rsidRDefault="000C62AD" w:rsidP="00D727CE">
            <w:pPr>
              <w:widowControl/>
              <w:jc w:val="left"/>
              <w:rPr>
                <w:rFonts w:ascii="ＭＳ ゴシック" w:eastAsia="ＭＳ ゴシック" w:hAnsi="ＭＳ ゴシック"/>
                <w:color w:val="000000" w:themeColor="text1"/>
                <w:sz w:val="20"/>
                <w:szCs w:val="20"/>
              </w:rPr>
            </w:pPr>
          </w:p>
          <w:p w14:paraId="450C5AD0" w14:textId="77777777" w:rsidR="000C62AD" w:rsidRPr="004A728C" w:rsidRDefault="000C62AD" w:rsidP="00D727CE">
            <w:pPr>
              <w:widowControl/>
              <w:jc w:val="left"/>
              <w:rPr>
                <w:rFonts w:ascii="ＭＳ ゴシック" w:eastAsia="ＭＳ ゴシック" w:hAnsi="ＭＳ ゴシック"/>
                <w:color w:val="000000" w:themeColor="text1"/>
                <w:sz w:val="20"/>
                <w:szCs w:val="20"/>
              </w:rPr>
            </w:pPr>
          </w:p>
          <w:p w14:paraId="0604BA8D" w14:textId="77777777" w:rsidR="000C62AD" w:rsidRPr="004A728C" w:rsidRDefault="000C62AD" w:rsidP="000C62AD">
            <w:pPr>
              <w:widowControl/>
              <w:jc w:val="left"/>
              <w:rPr>
                <w:rFonts w:ascii="ＭＳ ゴシック" w:eastAsia="ＭＳ ゴシック" w:hAnsi="ＭＳ ゴシック"/>
                <w:color w:val="000000" w:themeColor="text1"/>
                <w:sz w:val="20"/>
                <w:szCs w:val="20"/>
              </w:rPr>
            </w:pPr>
          </w:p>
          <w:p w14:paraId="7E7576A8" w14:textId="77777777" w:rsidR="000C62AD" w:rsidRPr="004A728C" w:rsidRDefault="000C62AD" w:rsidP="000C62AD">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7B55F726" w14:textId="77777777" w:rsidR="000C62AD" w:rsidRPr="004A728C" w:rsidRDefault="000C62AD" w:rsidP="00D727CE">
            <w:pPr>
              <w:widowControl/>
              <w:jc w:val="left"/>
              <w:rPr>
                <w:rFonts w:ascii="ＭＳ ゴシック" w:eastAsia="ＭＳ ゴシック" w:hAnsi="ＭＳ ゴシック"/>
                <w:color w:val="000000" w:themeColor="text1"/>
                <w:sz w:val="20"/>
                <w:szCs w:val="20"/>
              </w:rPr>
            </w:pPr>
          </w:p>
          <w:p w14:paraId="2BF77134" w14:textId="77777777" w:rsidR="00D727CE" w:rsidRPr="004A728C" w:rsidRDefault="00D727CE" w:rsidP="00324BE6">
            <w:pPr>
              <w:widowControl/>
              <w:jc w:val="left"/>
              <w:rPr>
                <w:rFonts w:ascii="ＭＳ ゴシック" w:eastAsia="ＭＳ ゴシック" w:hAnsi="ＭＳ ゴシック"/>
                <w:color w:val="000000" w:themeColor="text1"/>
                <w:sz w:val="20"/>
                <w:szCs w:val="20"/>
              </w:rPr>
            </w:pPr>
          </w:p>
        </w:tc>
        <w:tc>
          <w:tcPr>
            <w:tcW w:w="2852" w:type="dxa"/>
          </w:tcPr>
          <w:p w14:paraId="4EBEB03B" w14:textId="77777777" w:rsidR="002E2368" w:rsidRPr="004A728C" w:rsidRDefault="002E2368" w:rsidP="0053578D">
            <w:pPr>
              <w:overflowPunct w:val="0"/>
              <w:textAlignment w:val="baseline"/>
              <w:rPr>
                <w:rFonts w:ascii="ＭＳ ゴシック" w:eastAsia="ＭＳ ゴシック" w:hAnsi="ＭＳ ゴシック" w:cs="ＭＳ ゴシック"/>
                <w:color w:val="000000" w:themeColor="text1"/>
                <w:kern w:val="0"/>
                <w:sz w:val="20"/>
                <w:szCs w:val="20"/>
              </w:rPr>
            </w:pPr>
          </w:p>
          <w:p w14:paraId="047BA732" w14:textId="77777777" w:rsidR="00C36DD2" w:rsidRPr="004A728C" w:rsidRDefault="00C36DD2" w:rsidP="00C36DD2">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16C9E1E3" w14:textId="77777777" w:rsidR="00C36DD2" w:rsidRPr="004A728C" w:rsidRDefault="00C36DD2" w:rsidP="00C36DD2">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５の注</w:t>
            </w:r>
          </w:p>
          <w:p w14:paraId="59EB8832" w14:textId="77777777" w:rsidR="00C36DD2" w:rsidRPr="004A728C" w:rsidRDefault="00C36DD2" w:rsidP="00C36DD2">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51</w:t>
            </w:r>
            <w:r w:rsidRPr="004A728C">
              <w:rPr>
                <w:rFonts w:ascii="ＭＳ ゴシック" w:eastAsia="ＭＳ ゴシック" w:hAnsi="ＭＳ ゴシック" w:cs="ＭＳ ゴシック" w:hint="eastAsia"/>
                <w:color w:val="000000" w:themeColor="text1"/>
                <w:kern w:val="0"/>
                <w:sz w:val="20"/>
                <w:szCs w:val="20"/>
              </w:rPr>
              <w:t>の十一のハ</w:t>
            </w:r>
          </w:p>
          <w:p w14:paraId="3BD4D1FD" w14:textId="77777777" w:rsidR="00C36DD2" w:rsidRPr="004A728C" w:rsidRDefault="00C36DD2" w:rsidP="0053578D">
            <w:pPr>
              <w:overflowPunct w:val="0"/>
              <w:textAlignment w:val="baseline"/>
              <w:rPr>
                <w:rFonts w:ascii="ＭＳ ゴシック" w:eastAsia="ＭＳ ゴシック" w:hAnsi="ＭＳ ゴシック" w:cs="ＭＳ ゴシック"/>
                <w:color w:val="000000" w:themeColor="text1"/>
                <w:kern w:val="0"/>
                <w:sz w:val="20"/>
                <w:szCs w:val="20"/>
              </w:rPr>
            </w:pPr>
          </w:p>
          <w:p w14:paraId="6E8898FF" w14:textId="77777777" w:rsidR="00C36DD2" w:rsidRPr="004A728C" w:rsidRDefault="00C36DD2" w:rsidP="0053578D">
            <w:pPr>
              <w:overflowPunct w:val="0"/>
              <w:textAlignment w:val="baseline"/>
              <w:rPr>
                <w:rFonts w:ascii="ＭＳ ゴシック" w:eastAsia="ＭＳ ゴシック" w:hAnsi="ＭＳ ゴシック" w:cs="ＭＳ ゴシック"/>
                <w:color w:val="000000" w:themeColor="text1"/>
                <w:kern w:val="0"/>
                <w:sz w:val="20"/>
                <w:szCs w:val="20"/>
              </w:rPr>
            </w:pPr>
          </w:p>
          <w:p w14:paraId="0962506C" w14:textId="77777777" w:rsidR="00C36DD2" w:rsidRPr="004A728C" w:rsidRDefault="00C36DD2" w:rsidP="0053578D">
            <w:pPr>
              <w:overflowPunct w:val="0"/>
              <w:textAlignment w:val="baseline"/>
              <w:rPr>
                <w:rFonts w:ascii="ＭＳ ゴシック" w:eastAsia="ＭＳ ゴシック" w:hAnsi="ＭＳ ゴシック" w:cs="ＭＳ ゴシック"/>
                <w:color w:val="000000" w:themeColor="text1"/>
                <w:kern w:val="0"/>
                <w:sz w:val="20"/>
                <w:szCs w:val="20"/>
              </w:rPr>
            </w:pPr>
          </w:p>
          <w:p w14:paraId="1BB3F45C" w14:textId="77777777" w:rsidR="00C36DD2" w:rsidRPr="004A728C" w:rsidRDefault="00C36DD2" w:rsidP="0053578D">
            <w:pPr>
              <w:overflowPunct w:val="0"/>
              <w:textAlignment w:val="baseline"/>
              <w:rPr>
                <w:rFonts w:ascii="ＭＳ ゴシック" w:eastAsia="ＭＳ ゴシック" w:hAnsi="ＭＳ ゴシック" w:cs="ＭＳ ゴシック"/>
                <w:color w:val="000000" w:themeColor="text1"/>
                <w:kern w:val="0"/>
                <w:sz w:val="20"/>
                <w:szCs w:val="20"/>
              </w:rPr>
            </w:pPr>
          </w:p>
          <w:p w14:paraId="61B23EF1" w14:textId="77777777" w:rsidR="00C36DD2" w:rsidRPr="004A728C" w:rsidRDefault="00C36DD2" w:rsidP="0053578D">
            <w:pPr>
              <w:overflowPunct w:val="0"/>
              <w:textAlignment w:val="baseline"/>
              <w:rPr>
                <w:rFonts w:ascii="ＭＳ ゴシック" w:eastAsia="ＭＳ ゴシック" w:hAnsi="ＭＳ ゴシック" w:cs="ＭＳ ゴシック"/>
                <w:color w:val="000000" w:themeColor="text1"/>
                <w:kern w:val="0"/>
                <w:sz w:val="20"/>
                <w:szCs w:val="20"/>
              </w:rPr>
            </w:pPr>
          </w:p>
          <w:p w14:paraId="0E25955F" w14:textId="77777777" w:rsidR="00C36DD2" w:rsidRPr="004A728C" w:rsidRDefault="00C36DD2" w:rsidP="0053578D">
            <w:pPr>
              <w:overflowPunct w:val="0"/>
              <w:textAlignment w:val="baseline"/>
              <w:rPr>
                <w:rFonts w:ascii="ＭＳ ゴシック" w:eastAsia="ＭＳ ゴシック" w:hAnsi="ＭＳ ゴシック" w:cs="ＭＳ ゴシック"/>
                <w:color w:val="000000" w:themeColor="text1"/>
                <w:kern w:val="0"/>
                <w:sz w:val="20"/>
                <w:szCs w:val="20"/>
              </w:rPr>
            </w:pPr>
          </w:p>
          <w:p w14:paraId="52E00D9D" w14:textId="77777777" w:rsidR="00C36DD2" w:rsidRPr="004A728C" w:rsidRDefault="00C36DD2" w:rsidP="0053578D">
            <w:pPr>
              <w:overflowPunct w:val="0"/>
              <w:textAlignment w:val="baseline"/>
              <w:rPr>
                <w:rFonts w:ascii="ＭＳ ゴシック" w:eastAsia="ＭＳ ゴシック" w:hAnsi="ＭＳ ゴシック" w:cs="ＭＳ ゴシック"/>
                <w:color w:val="000000" w:themeColor="text1"/>
                <w:kern w:val="0"/>
                <w:sz w:val="20"/>
                <w:szCs w:val="20"/>
              </w:rPr>
            </w:pPr>
          </w:p>
          <w:p w14:paraId="78773166" w14:textId="77777777" w:rsidR="002E2368" w:rsidRPr="004A728C" w:rsidRDefault="002E2368" w:rsidP="005B6FE2">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0FAF0F71" w14:textId="77777777" w:rsidR="002E2368" w:rsidRPr="004A728C" w:rsidRDefault="002E2368" w:rsidP="00B91AB7">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324BE6"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５</w:t>
            </w:r>
            <w:r w:rsidR="00324BE6"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２</w:t>
            </w:r>
            <w:r w:rsidR="00324BE6"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w:t>
            </w:r>
          </w:p>
          <w:p w14:paraId="49F01F6B" w14:textId="77777777" w:rsidR="002E2368" w:rsidRPr="004A728C" w:rsidRDefault="002E2368" w:rsidP="005B6FE2">
            <w:pPr>
              <w:overflowPunct w:val="0"/>
              <w:textAlignment w:val="baseline"/>
              <w:rPr>
                <w:rFonts w:ascii="ＭＳ ゴシック" w:eastAsia="ＭＳ ゴシック" w:hAnsi="ＭＳ ゴシック"/>
                <w:color w:val="000000" w:themeColor="text1"/>
                <w:kern w:val="0"/>
                <w:sz w:val="20"/>
                <w:szCs w:val="20"/>
              </w:rPr>
            </w:pPr>
          </w:p>
          <w:p w14:paraId="1BF21CA5" w14:textId="77777777" w:rsidR="002E2368" w:rsidRPr="004A728C" w:rsidRDefault="002E2368" w:rsidP="005B6FE2">
            <w:pPr>
              <w:overflowPunct w:val="0"/>
              <w:textAlignment w:val="baseline"/>
              <w:rPr>
                <w:rFonts w:ascii="ＭＳ ゴシック" w:eastAsia="ＭＳ ゴシック" w:hAnsi="ＭＳ ゴシック"/>
                <w:color w:val="000000" w:themeColor="text1"/>
                <w:kern w:val="0"/>
                <w:sz w:val="20"/>
                <w:szCs w:val="20"/>
              </w:rPr>
            </w:pPr>
          </w:p>
          <w:p w14:paraId="3241B870" w14:textId="77777777" w:rsidR="002E2368" w:rsidRPr="004A728C" w:rsidRDefault="002E2368" w:rsidP="001962CF">
            <w:pPr>
              <w:overflowPunct w:val="0"/>
              <w:textAlignment w:val="baseline"/>
              <w:rPr>
                <w:rFonts w:ascii="ＭＳ ゴシック" w:eastAsia="ＭＳ ゴシック" w:hAnsi="ＭＳ ゴシック"/>
                <w:color w:val="000000" w:themeColor="text1"/>
                <w:sz w:val="20"/>
                <w:szCs w:val="20"/>
              </w:rPr>
            </w:pPr>
          </w:p>
          <w:p w14:paraId="1E4D7A01"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1D4E3F9F"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5DEB86A2"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2F98E6D2"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17DBC455"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6507B3A3"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73836E58"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142D2905"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238B72D2"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37C09923"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72BFAC0D"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3E3874D8" w14:textId="77777777" w:rsidR="002E6C6D" w:rsidRPr="004A728C" w:rsidRDefault="002E6C6D" w:rsidP="002E6C6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16E761B5" w14:textId="77777777" w:rsidR="002E6C6D" w:rsidRPr="004A728C" w:rsidRDefault="002E6C6D" w:rsidP="002E6C6D">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５の３の注</w:t>
            </w:r>
          </w:p>
          <w:p w14:paraId="459C0B0F"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0E612208" w14:textId="77777777" w:rsidR="00D727CE" w:rsidRPr="004A728C" w:rsidRDefault="00D727CE" w:rsidP="001962CF">
            <w:pPr>
              <w:overflowPunct w:val="0"/>
              <w:textAlignment w:val="baseline"/>
              <w:rPr>
                <w:rFonts w:ascii="ＭＳ ゴシック" w:eastAsia="ＭＳ ゴシック" w:hAnsi="ＭＳ ゴシック"/>
                <w:color w:val="000000" w:themeColor="text1"/>
                <w:sz w:val="20"/>
                <w:szCs w:val="20"/>
              </w:rPr>
            </w:pPr>
          </w:p>
          <w:p w14:paraId="3F634FBE" w14:textId="77777777" w:rsidR="00D727CE" w:rsidRPr="004A728C" w:rsidRDefault="00D727CE" w:rsidP="001962CF">
            <w:pPr>
              <w:overflowPunct w:val="0"/>
              <w:textAlignment w:val="baseline"/>
              <w:rPr>
                <w:rFonts w:ascii="ＭＳ ゴシック" w:eastAsia="ＭＳ ゴシック" w:hAnsi="ＭＳ ゴシック"/>
                <w:color w:val="000000" w:themeColor="text1"/>
                <w:sz w:val="20"/>
                <w:szCs w:val="20"/>
              </w:rPr>
            </w:pPr>
          </w:p>
          <w:p w14:paraId="5FF706C3" w14:textId="77777777" w:rsidR="00D727CE" w:rsidRPr="004A728C" w:rsidRDefault="00D727CE" w:rsidP="001962CF">
            <w:pPr>
              <w:overflowPunct w:val="0"/>
              <w:textAlignment w:val="baseline"/>
              <w:rPr>
                <w:rFonts w:ascii="ＭＳ ゴシック" w:eastAsia="ＭＳ ゴシック" w:hAnsi="ＭＳ ゴシック"/>
                <w:color w:val="000000" w:themeColor="text1"/>
                <w:sz w:val="20"/>
                <w:szCs w:val="20"/>
              </w:rPr>
            </w:pPr>
          </w:p>
          <w:p w14:paraId="22CB3F68" w14:textId="77777777" w:rsidR="00D727CE" w:rsidRPr="004A728C" w:rsidRDefault="00D727CE" w:rsidP="001962CF">
            <w:pPr>
              <w:overflowPunct w:val="0"/>
              <w:textAlignment w:val="baseline"/>
              <w:rPr>
                <w:rFonts w:ascii="ＭＳ ゴシック" w:eastAsia="ＭＳ ゴシック" w:hAnsi="ＭＳ ゴシック"/>
                <w:color w:val="000000" w:themeColor="text1"/>
                <w:sz w:val="20"/>
                <w:szCs w:val="20"/>
              </w:rPr>
            </w:pPr>
          </w:p>
          <w:p w14:paraId="6A4C4714" w14:textId="77777777" w:rsidR="00D727CE" w:rsidRPr="004A728C" w:rsidRDefault="00D727CE" w:rsidP="001962CF">
            <w:pPr>
              <w:overflowPunct w:val="0"/>
              <w:textAlignment w:val="baseline"/>
              <w:rPr>
                <w:rFonts w:ascii="ＭＳ ゴシック" w:eastAsia="ＭＳ ゴシック" w:hAnsi="ＭＳ ゴシック"/>
                <w:color w:val="000000" w:themeColor="text1"/>
                <w:sz w:val="20"/>
                <w:szCs w:val="20"/>
              </w:rPr>
            </w:pPr>
          </w:p>
          <w:p w14:paraId="0B4FC35A" w14:textId="77777777" w:rsidR="00D727CE" w:rsidRPr="004A728C" w:rsidRDefault="00D727CE" w:rsidP="001962CF">
            <w:pPr>
              <w:overflowPunct w:val="0"/>
              <w:textAlignment w:val="baseline"/>
              <w:rPr>
                <w:rFonts w:ascii="ＭＳ ゴシック" w:eastAsia="ＭＳ ゴシック" w:hAnsi="ＭＳ ゴシック"/>
                <w:color w:val="000000" w:themeColor="text1"/>
                <w:sz w:val="20"/>
                <w:szCs w:val="20"/>
              </w:rPr>
            </w:pPr>
          </w:p>
          <w:p w14:paraId="0E061B8E" w14:textId="77777777" w:rsidR="00D727CE" w:rsidRPr="004A728C" w:rsidRDefault="00D727CE" w:rsidP="00D727C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1B5BD17B" w14:textId="77777777" w:rsidR="00D727CE" w:rsidRPr="004A728C" w:rsidRDefault="00D727CE" w:rsidP="00D727CE">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５の４の注</w:t>
            </w:r>
          </w:p>
          <w:p w14:paraId="2C802CAF" w14:textId="77777777" w:rsidR="00D727CE" w:rsidRPr="004A728C" w:rsidRDefault="00D727CE" w:rsidP="001962CF">
            <w:pPr>
              <w:overflowPunct w:val="0"/>
              <w:textAlignment w:val="baseline"/>
              <w:rPr>
                <w:rFonts w:ascii="ＭＳ ゴシック" w:eastAsia="ＭＳ ゴシック" w:hAnsi="ＭＳ ゴシック"/>
                <w:color w:val="000000" w:themeColor="text1"/>
                <w:sz w:val="20"/>
                <w:szCs w:val="20"/>
              </w:rPr>
            </w:pPr>
          </w:p>
        </w:tc>
        <w:tc>
          <w:tcPr>
            <w:tcW w:w="1260" w:type="dxa"/>
          </w:tcPr>
          <w:p w14:paraId="4C3EF69D" w14:textId="77777777" w:rsidR="002E2368" w:rsidRPr="004A728C" w:rsidRDefault="002E2368" w:rsidP="005B592F">
            <w:pPr>
              <w:overflowPunct w:val="0"/>
              <w:textAlignment w:val="baseline"/>
              <w:rPr>
                <w:rFonts w:ascii="ＭＳ ゴシック" w:eastAsia="ＭＳ ゴシック" w:hAnsi="ＭＳ ゴシック"/>
                <w:color w:val="000000" w:themeColor="text1"/>
                <w:sz w:val="20"/>
                <w:szCs w:val="20"/>
              </w:rPr>
            </w:pPr>
          </w:p>
          <w:p w14:paraId="2687B1FD" w14:textId="77777777" w:rsidR="002E2368" w:rsidRPr="004A728C" w:rsidRDefault="002E2368" w:rsidP="005B592F">
            <w:pPr>
              <w:overflowPunct w:val="0"/>
              <w:textAlignment w:val="baseline"/>
              <w:rPr>
                <w:rFonts w:ascii="ＭＳ ゴシック" w:eastAsia="ＭＳ ゴシック" w:hAnsi="ＭＳ ゴシック"/>
                <w:color w:val="000000" w:themeColor="text1"/>
                <w:sz w:val="20"/>
                <w:szCs w:val="20"/>
              </w:rPr>
            </w:pPr>
          </w:p>
        </w:tc>
      </w:tr>
    </w:tbl>
    <w:p w14:paraId="0025A58F" w14:textId="77777777" w:rsidR="00621542" w:rsidRPr="004A728C" w:rsidRDefault="00621542">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825"/>
      </w:tblGrid>
      <w:tr w:rsidR="004A728C" w:rsidRPr="004A728C" w14:paraId="34C178B9" w14:textId="77777777" w:rsidTr="000E3C5D">
        <w:trPr>
          <w:trHeight w:val="431"/>
          <w:jc w:val="center"/>
        </w:trPr>
        <w:tc>
          <w:tcPr>
            <w:tcW w:w="2340" w:type="dxa"/>
            <w:vAlign w:val="center"/>
          </w:tcPr>
          <w:p w14:paraId="3F4D131A" w14:textId="77777777" w:rsidR="005B6FE2" w:rsidRPr="004A728C" w:rsidRDefault="005B6FE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14:paraId="0AE2901C" w14:textId="41CB22C8" w:rsidR="005B6FE2" w:rsidRPr="004A728C" w:rsidRDefault="00851B5A" w:rsidP="00851B5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5B6FE2" w:rsidRPr="004A728C">
              <w:rPr>
                <w:rFonts w:ascii="ＭＳ ゴシック" w:eastAsia="ＭＳ ゴシック" w:hAnsi="ＭＳ ゴシック" w:hint="eastAsia"/>
                <w:color w:val="000000" w:themeColor="text1"/>
                <w:sz w:val="20"/>
                <w:szCs w:val="20"/>
              </w:rPr>
              <w:t>着　　　　　　　眼　　　　　　　点</w:t>
            </w:r>
          </w:p>
        </w:tc>
        <w:tc>
          <w:tcPr>
            <w:tcW w:w="1825" w:type="dxa"/>
            <w:vAlign w:val="center"/>
          </w:tcPr>
          <w:p w14:paraId="30BF44DC" w14:textId="77777777" w:rsidR="005B6FE2" w:rsidRPr="004A728C" w:rsidRDefault="005B6FE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5B6FE2" w:rsidRPr="004A728C" w14:paraId="56FCA603" w14:textId="77777777" w:rsidTr="000E3C5D">
        <w:trPr>
          <w:trHeight w:val="14480"/>
          <w:jc w:val="center"/>
        </w:trPr>
        <w:tc>
          <w:tcPr>
            <w:tcW w:w="2340" w:type="dxa"/>
          </w:tcPr>
          <w:p w14:paraId="7D413203" w14:textId="77777777" w:rsidR="001962CF" w:rsidRPr="004A728C" w:rsidRDefault="001962CF" w:rsidP="006E575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9289101" w14:textId="77777777" w:rsidR="00B01F3C" w:rsidRPr="004A728C" w:rsidRDefault="000C62AD" w:rsidP="00B01F3C">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７－</w:t>
            </w:r>
            <w:r w:rsidR="00B01F3C" w:rsidRPr="004A728C">
              <w:rPr>
                <w:rFonts w:ascii="ＭＳ ゴシック" w:eastAsia="ＭＳ ゴシック" w:hAnsi="ＭＳ ゴシック"/>
                <w:color w:val="000000" w:themeColor="text1"/>
                <w:sz w:val="20"/>
                <w:szCs w:val="20"/>
                <w:u w:val="single"/>
              </w:rPr>
              <w:t>５　長期入院時支援特別加算</w:t>
            </w:r>
          </w:p>
          <w:p w14:paraId="344FAD34"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6FB4758F"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790EEEB3"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4CE83DB1"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0493821A"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29F2C7E9" w14:textId="77777777" w:rsidR="005C09F4" w:rsidRPr="004A728C" w:rsidRDefault="005C09F4" w:rsidP="005B6FE2">
            <w:pPr>
              <w:overflowPunct w:val="0"/>
              <w:textAlignment w:val="baseline"/>
              <w:rPr>
                <w:rFonts w:ascii="ＭＳ ゴシック" w:eastAsia="ＭＳ ゴシック" w:hAnsi="ＭＳ ゴシック"/>
                <w:color w:val="000000" w:themeColor="text1"/>
                <w:kern w:val="0"/>
                <w:sz w:val="20"/>
                <w:szCs w:val="20"/>
              </w:rPr>
            </w:pPr>
          </w:p>
          <w:p w14:paraId="61EBEC6A"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32D9963F"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6065AC67"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3793CA21"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3BBE1E3E"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079B0A97"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61F20311" w14:textId="77777777" w:rsidR="00352FE0" w:rsidRPr="004A728C" w:rsidRDefault="000C62AD" w:rsidP="00352FE0">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７－</w:t>
            </w:r>
            <w:r w:rsidR="00352FE0" w:rsidRPr="004A728C">
              <w:rPr>
                <w:rFonts w:ascii="ＭＳ ゴシック" w:eastAsia="ＭＳ ゴシック" w:hAnsi="ＭＳ ゴシック"/>
                <w:color w:val="000000" w:themeColor="text1"/>
                <w:sz w:val="20"/>
                <w:szCs w:val="20"/>
                <w:u w:val="single"/>
              </w:rPr>
              <w:t>６　帰宅時支援加算</w:t>
            </w:r>
          </w:p>
          <w:p w14:paraId="1C6C9691"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0CD90807"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7D15B5BA"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44E9A1D2"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51F1DBDD"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468CA0AD" w14:textId="77777777" w:rsidR="005D5242" w:rsidRPr="004A728C" w:rsidRDefault="005D5242" w:rsidP="005B6FE2">
            <w:pPr>
              <w:overflowPunct w:val="0"/>
              <w:textAlignment w:val="baseline"/>
              <w:rPr>
                <w:rFonts w:ascii="ＭＳ ゴシック" w:eastAsia="ＭＳ ゴシック" w:hAnsi="ＭＳ ゴシック"/>
                <w:color w:val="000000" w:themeColor="text1"/>
                <w:kern w:val="0"/>
                <w:sz w:val="20"/>
                <w:szCs w:val="20"/>
              </w:rPr>
            </w:pPr>
          </w:p>
          <w:p w14:paraId="1BFCDC33" w14:textId="77777777" w:rsidR="005D5242" w:rsidRPr="004A728C" w:rsidRDefault="005D5242" w:rsidP="005B6FE2">
            <w:pPr>
              <w:overflowPunct w:val="0"/>
              <w:textAlignment w:val="baseline"/>
              <w:rPr>
                <w:rFonts w:ascii="ＭＳ ゴシック" w:eastAsia="ＭＳ ゴシック" w:hAnsi="ＭＳ ゴシック"/>
                <w:color w:val="000000" w:themeColor="text1"/>
                <w:kern w:val="0"/>
                <w:sz w:val="20"/>
                <w:szCs w:val="20"/>
              </w:rPr>
            </w:pPr>
          </w:p>
          <w:p w14:paraId="4E9851B7" w14:textId="77777777" w:rsidR="00D219A6" w:rsidRPr="004A728C" w:rsidRDefault="000C62AD" w:rsidP="00D219A6">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７－</w:t>
            </w:r>
            <w:r w:rsidR="00D219A6" w:rsidRPr="004A728C">
              <w:rPr>
                <w:rFonts w:ascii="ＭＳ ゴシック" w:eastAsia="ＭＳ ゴシック" w:hAnsi="ＭＳ ゴシック"/>
                <w:color w:val="000000" w:themeColor="text1"/>
                <w:sz w:val="20"/>
                <w:szCs w:val="20"/>
                <w:u w:val="single"/>
              </w:rPr>
              <w:t>７　長期帰宅時支援加算</w:t>
            </w:r>
          </w:p>
          <w:p w14:paraId="4483B45E" w14:textId="77777777" w:rsidR="005D5242" w:rsidRPr="004A728C" w:rsidRDefault="005D5242" w:rsidP="005B6FE2">
            <w:pPr>
              <w:overflowPunct w:val="0"/>
              <w:textAlignment w:val="baseline"/>
              <w:rPr>
                <w:rFonts w:ascii="ＭＳ ゴシック" w:eastAsia="ＭＳ ゴシック" w:hAnsi="ＭＳ ゴシック"/>
                <w:color w:val="000000" w:themeColor="text1"/>
                <w:kern w:val="0"/>
                <w:sz w:val="20"/>
                <w:szCs w:val="20"/>
              </w:rPr>
            </w:pPr>
          </w:p>
          <w:p w14:paraId="0BAB60A7" w14:textId="77777777" w:rsidR="005D5242" w:rsidRPr="004A728C" w:rsidRDefault="005D5242" w:rsidP="005B6FE2">
            <w:pPr>
              <w:overflowPunct w:val="0"/>
              <w:textAlignment w:val="baseline"/>
              <w:rPr>
                <w:rFonts w:ascii="ＭＳ ゴシック" w:eastAsia="ＭＳ ゴシック" w:hAnsi="ＭＳ ゴシック"/>
                <w:color w:val="000000" w:themeColor="text1"/>
                <w:kern w:val="0"/>
                <w:sz w:val="20"/>
                <w:szCs w:val="20"/>
              </w:rPr>
            </w:pPr>
          </w:p>
          <w:p w14:paraId="48A7ACBA"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639A2F0A"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2D0B79D0" w14:textId="77777777" w:rsidR="005B6FE2" w:rsidRPr="004A728C" w:rsidRDefault="005B6FE2"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2C4CD89C" w14:textId="77777777" w:rsidR="00D219A6" w:rsidRPr="004A728C" w:rsidRDefault="00D219A6"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1B1EAD6B" w14:textId="77777777" w:rsidR="00D219A6" w:rsidRPr="004A728C" w:rsidRDefault="00D219A6"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02EFA60F" w14:textId="77777777" w:rsidR="00D219A6" w:rsidRPr="004A728C" w:rsidRDefault="000C62AD" w:rsidP="00D219A6">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７－</w:t>
            </w:r>
            <w:r w:rsidR="00D219A6" w:rsidRPr="004A728C">
              <w:rPr>
                <w:rFonts w:ascii="ＭＳ ゴシック" w:eastAsia="ＭＳ ゴシック" w:hAnsi="ＭＳ ゴシック"/>
                <w:color w:val="000000" w:themeColor="text1"/>
                <w:sz w:val="20"/>
                <w:szCs w:val="20"/>
                <w:u w:val="single"/>
              </w:rPr>
              <w:t>８　地域移行加算</w:t>
            </w:r>
          </w:p>
          <w:p w14:paraId="3EC24C2A" w14:textId="77777777" w:rsidR="00D219A6" w:rsidRPr="004A728C" w:rsidRDefault="00D219A6"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735" w:type="dxa"/>
          </w:tcPr>
          <w:p w14:paraId="3EF0C260" w14:textId="77777777" w:rsidR="003725CF" w:rsidRPr="004A728C" w:rsidRDefault="003725CF" w:rsidP="006E575E">
            <w:pPr>
              <w:overflowPunct w:val="0"/>
              <w:ind w:left="600" w:hangingChars="300" w:hanging="600"/>
              <w:textAlignment w:val="baseline"/>
              <w:rPr>
                <w:rFonts w:ascii="ＭＳ ゴシック" w:eastAsia="ＭＳ ゴシック" w:hAnsi="ＭＳ ゴシック"/>
                <w:color w:val="000000" w:themeColor="text1"/>
                <w:sz w:val="20"/>
                <w:szCs w:val="20"/>
                <w:u w:val="single"/>
              </w:rPr>
            </w:pPr>
          </w:p>
          <w:p w14:paraId="355DA28F" w14:textId="4CAB9977" w:rsidR="005B6FE2" w:rsidRPr="004A728C" w:rsidRDefault="00B01F3C" w:rsidP="000B576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家族等から入院に係る支援を受けることが困難な指定宿泊型自立訓練の利用者が病院又は診療所への入院を要し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福祉サービス基準第166条の規定により指定宿泊型自立訓練を行う指定自立訓練（生活訓練）事業所に置くべき従業者のうちいずれかの職種の者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自立訓練（生活訓練）計画に基づき</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が入院している病院又は診療所を訪問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病院又は診療所との連絡調整及び被服等の準備その他の日常生活上の支援を行った場合に</w:t>
            </w:r>
            <w:r w:rsidR="00B80964">
              <w:rPr>
                <w:rFonts w:ascii="ＭＳ ゴシック" w:eastAsia="ＭＳ ゴシック" w:hAnsi="ＭＳ ゴシック"/>
                <w:color w:val="000000" w:themeColor="text1"/>
                <w:sz w:val="20"/>
                <w:szCs w:val="20"/>
                <w:u w:val="single"/>
              </w:rPr>
              <w:t>、</w:t>
            </w:r>
            <w:r w:rsidR="000B576F"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月の入院期間（入院の初日及び最終日を除く。）の日数が</w:t>
            </w:r>
            <w:r w:rsidR="000B576F"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日を超える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日数を超える期間（継続して入院している者にあっ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入院した初日から起算して</w:t>
            </w:r>
            <w:r w:rsidR="000B576F"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月に限る。）について</w:t>
            </w:r>
            <w:r w:rsidR="00B80964">
              <w:rPr>
                <w:rFonts w:ascii="ＭＳ ゴシック" w:eastAsia="ＭＳ ゴシック" w:hAnsi="ＭＳ ゴシック"/>
                <w:color w:val="000000" w:themeColor="text1"/>
                <w:sz w:val="20"/>
                <w:szCs w:val="20"/>
                <w:u w:val="single"/>
              </w:rPr>
              <w:t>、</w:t>
            </w:r>
            <w:r w:rsidR="000B576F"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ただし</w:t>
            </w:r>
            <w:r w:rsidR="00B80964">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hint="eastAsia"/>
                <w:color w:val="000000" w:themeColor="text1"/>
                <w:sz w:val="20"/>
                <w:szCs w:val="20"/>
                <w:u w:val="single"/>
              </w:rPr>
              <w:t>７－</w:t>
            </w:r>
            <w:r w:rsidR="000B576F"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の入院時支援特別加算が算定されている月は算定しない。</w:t>
            </w:r>
          </w:p>
          <w:p w14:paraId="64321EF0" w14:textId="77777777" w:rsidR="00352FE0" w:rsidRPr="004A728C" w:rsidRDefault="00352FE0" w:rsidP="005B6FE2">
            <w:pPr>
              <w:overflowPunct w:val="0"/>
              <w:textAlignment w:val="baseline"/>
              <w:rPr>
                <w:rFonts w:ascii="ＭＳ ゴシック" w:eastAsia="ＭＳ ゴシック" w:hAnsi="ＭＳ ゴシック"/>
                <w:color w:val="000000" w:themeColor="text1"/>
                <w:sz w:val="20"/>
                <w:szCs w:val="20"/>
              </w:rPr>
            </w:pPr>
          </w:p>
          <w:p w14:paraId="71D9D8F7" w14:textId="713E6878" w:rsidR="005B6FE2" w:rsidRPr="004A728C" w:rsidRDefault="00352FE0" w:rsidP="005B6FE2">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指定宿泊型自立訓練の利用者が自立訓練（生活訓練）計画に基づき家族等の居宅等において外泊（体験的な指定共同生活援助</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体験的な日中サービス支援型指定共同生活援助及び体験的な外部サービス利用型指定共同生活援助の利用に伴う外泊を含む。</w:t>
            </w:r>
            <w:r w:rsidR="000C62AD" w:rsidRPr="004A728C">
              <w:rPr>
                <w:rFonts w:ascii="ＭＳ ゴシック" w:eastAsia="ＭＳ ゴシック" w:hAnsi="ＭＳ ゴシック" w:hint="eastAsia"/>
                <w:color w:val="000000" w:themeColor="text1"/>
                <w:sz w:val="20"/>
                <w:szCs w:val="20"/>
                <w:u w:val="single"/>
              </w:rPr>
              <w:t>７－</w:t>
            </w:r>
            <w:r w:rsidR="000B576F" w:rsidRPr="004A728C">
              <w:rPr>
                <w:rFonts w:ascii="ＭＳ ゴシック" w:eastAsia="ＭＳ ゴシック" w:hAnsi="ＭＳ ゴシック" w:hint="eastAsia"/>
                <w:color w:val="000000" w:themeColor="text1"/>
                <w:sz w:val="20"/>
                <w:szCs w:val="20"/>
                <w:u w:val="single"/>
              </w:rPr>
              <w:t>７</w:t>
            </w:r>
            <w:r w:rsidRPr="004A728C">
              <w:rPr>
                <w:rFonts w:ascii="ＭＳ ゴシック" w:eastAsia="ＭＳ ゴシック" w:hAnsi="ＭＳ ゴシック"/>
                <w:color w:val="000000" w:themeColor="text1"/>
                <w:sz w:val="20"/>
                <w:szCs w:val="20"/>
                <w:u w:val="single"/>
              </w:rPr>
              <w:t>において同じ。）した場合に</w:t>
            </w:r>
            <w:r w:rsidR="00B80964">
              <w:rPr>
                <w:rFonts w:ascii="ＭＳ ゴシック" w:eastAsia="ＭＳ ゴシック" w:hAnsi="ＭＳ ゴシック"/>
                <w:color w:val="000000" w:themeColor="text1"/>
                <w:sz w:val="20"/>
                <w:szCs w:val="20"/>
                <w:u w:val="single"/>
              </w:rPr>
              <w:t>、</w:t>
            </w:r>
            <w:r w:rsidR="000B576F"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月に</w:t>
            </w:r>
            <w:r w:rsidR="000B576F"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回を限度とし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外泊期間の日数の合計に応じ</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所定単位数を算定しているか。</w:t>
            </w:r>
          </w:p>
          <w:p w14:paraId="4D657EA1"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49B7CCEA" w14:textId="77777777" w:rsidR="005D5242" w:rsidRPr="004A728C" w:rsidRDefault="005D5242" w:rsidP="005B6FE2">
            <w:pPr>
              <w:overflowPunct w:val="0"/>
              <w:textAlignment w:val="baseline"/>
              <w:rPr>
                <w:rFonts w:ascii="ＭＳ ゴシック" w:eastAsia="ＭＳ ゴシック" w:hAnsi="ＭＳ ゴシック"/>
                <w:color w:val="000000" w:themeColor="text1"/>
                <w:kern w:val="0"/>
                <w:sz w:val="20"/>
                <w:szCs w:val="20"/>
              </w:rPr>
            </w:pPr>
          </w:p>
          <w:p w14:paraId="2B3D1276" w14:textId="773B5C57" w:rsidR="00D219A6" w:rsidRPr="004A728C" w:rsidRDefault="00D219A6" w:rsidP="000C62AD">
            <w:pPr>
              <w:overflowPunct w:val="0"/>
              <w:ind w:leftChars="31" w:left="65"/>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指定宿泊型自立訓練の利用者が自立訓練（生活訓練）計画に基づき家族等の居宅等において外泊し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月の外泊期間（外泊の初日及び最終日を除く。）の日数が</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日を超える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日数を超える期間につ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継続して外泊している者にあっ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外泊した初日から起算して</w:t>
            </w:r>
            <w:r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月に限る。）。ただし</w:t>
            </w:r>
            <w:r w:rsidR="00B80964">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hint="eastAsia"/>
                <w:color w:val="000000" w:themeColor="text1"/>
                <w:sz w:val="20"/>
                <w:szCs w:val="20"/>
                <w:u w:val="single"/>
              </w:rPr>
              <w:t>７－</w:t>
            </w:r>
            <w:r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の帰宅時支援加算が算定される月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算定しない。</w:t>
            </w:r>
          </w:p>
          <w:p w14:paraId="60FA1075" w14:textId="77777777" w:rsidR="005D5242" w:rsidRPr="004A728C" w:rsidRDefault="005D5242" w:rsidP="005B6FE2">
            <w:pPr>
              <w:overflowPunct w:val="0"/>
              <w:textAlignment w:val="baseline"/>
              <w:rPr>
                <w:rFonts w:ascii="ＭＳ ゴシック" w:eastAsia="ＭＳ ゴシック" w:hAnsi="ＭＳ ゴシック"/>
                <w:color w:val="000000" w:themeColor="text1"/>
                <w:kern w:val="0"/>
                <w:sz w:val="20"/>
                <w:szCs w:val="20"/>
              </w:rPr>
            </w:pPr>
          </w:p>
          <w:p w14:paraId="74563F4D" w14:textId="77777777" w:rsidR="005D5242" w:rsidRPr="004A728C" w:rsidRDefault="005D5242" w:rsidP="005B6FE2">
            <w:pPr>
              <w:overflowPunct w:val="0"/>
              <w:textAlignment w:val="baseline"/>
              <w:rPr>
                <w:rFonts w:ascii="ＭＳ ゴシック" w:eastAsia="ＭＳ ゴシック" w:hAnsi="ＭＳ ゴシック"/>
                <w:color w:val="000000" w:themeColor="text1"/>
                <w:kern w:val="0"/>
                <w:sz w:val="20"/>
                <w:szCs w:val="20"/>
              </w:rPr>
            </w:pPr>
          </w:p>
          <w:p w14:paraId="2BC77545" w14:textId="7352F1C1" w:rsidR="004336A0" w:rsidRPr="004A728C" w:rsidRDefault="00D219A6" w:rsidP="000E3C5D">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利用期間が</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月を超えると見込まれる指定宿泊型自立訓練の利用者（利用期間が</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年を超える者を除く。）の退所に先立っ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福祉サービス基準第166条の規定により指定自立訓練（生活訓練）事業所に置くべき従業者のうちいずれかの職種の者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に対し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退所後の生活について相談援助を行い</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かつ</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が退所後生活する居宅を訪問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及びその家族等に対して退所後の障害福祉サービスその他の保健医療サービス又は福祉サービスについて相談援助及び連絡調整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中</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回を限度とし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所定単位数を加算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の退所後30日以内に当該利用者の居宅を訪問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及びその家族等に対して相談援助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退所後</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回を限度として所定単位数を加算しているか。ただ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退所後に他の社会福祉施設等に入所する場合にあっては</w:t>
            </w:r>
            <w:r w:rsidR="00B80964">
              <w:rPr>
                <w:rFonts w:ascii="ＭＳ ゴシック" w:eastAsia="ＭＳ ゴシック" w:hAnsi="ＭＳ ゴシック"/>
                <w:color w:val="000000" w:themeColor="text1"/>
                <w:sz w:val="20"/>
                <w:szCs w:val="20"/>
                <w:u w:val="single"/>
              </w:rPr>
              <w:t>、</w:t>
            </w:r>
            <w:r w:rsidR="00203BE4" w:rsidRPr="004A728C">
              <w:rPr>
                <w:rFonts w:ascii="ＭＳ ゴシック" w:eastAsia="ＭＳ ゴシック" w:hAnsi="ＭＳ ゴシック" w:hint="eastAsia"/>
                <w:color w:val="000000" w:themeColor="text1"/>
                <w:sz w:val="20"/>
                <w:szCs w:val="20"/>
                <w:u w:val="single"/>
              </w:rPr>
              <w:t>加算</w:t>
            </w:r>
            <w:r w:rsidRPr="004A728C">
              <w:rPr>
                <w:rFonts w:ascii="ＭＳ ゴシック" w:eastAsia="ＭＳ ゴシック" w:hAnsi="ＭＳ ゴシック"/>
                <w:color w:val="000000" w:themeColor="text1"/>
                <w:sz w:val="20"/>
                <w:szCs w:val="20"/>
                <w:u w:val="single"/>
              </w:rPr>
              <w:t>しない。</w:t>
            </w:r>
          </w:p>
        </w:tc>
        <w:tc>
          <w:tcPr>
            <w:tcW w:w="1825" w:type="dxa"/>
          </w:tcPr>
          <w:p w14:paraId="1DEA9B21" w14:textId="77777777" w:rsidR="001962CF" w:rsidRPr="004A728C" w:rsidRDefault="001962CF" w:rsidP="006E575E">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C4E0A45" w14:textId="77777777" w:rsidR="005B6FE2" w:rsidRPr="004A728C" w:rsidRDefault="00000000" w:rsidP="005B6FE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191659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359437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8ECC544"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5E58B77D"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0C8424EF"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4489953A"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6D2EB8F2"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347A04D1"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481784CA"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494E226F" w14:textId="77777777" w:rsidR="006C49AB" w:rsidRPr="004A728C" w:rsidRDefault="006C49AB" w:rsidP="005B6FE2">
            <w:pPr>
              <w:overflowPunct w:val="0"/>
              <w:jc w:val="center"/>
              <w:textAlignment w:val="baseline"/>
              <w:rPr>
                <w:rFonts w:ascii="ＭＳ ゴシック" w:eastAsia="ＭＳ ゴシック" w:hAnsi="ＭＳ ゴシック"/>
                <w:color w:val="000000" w:themeColor="text1"/>
                <w:kern w:val="0"/>
                <w:sz w:val="20"/>
                <w:szCs w:val="20"/>
              </w:rPr>
            </w:pPr>
          </w:p>
          <w:p w14:paraId="558BC920"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6EAFB16E"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6536BCE0"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7FF8B736"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03998AA8"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34690235" w14:textId="77777777" w:rsidR="005B6FE2" w:rsidRPr="004A728C" w:rsidRDefault="00000000" w:rsidP="005B6FE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738140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5235258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B86876B"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3305D762"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02249755"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50CE4B5B" w14:textId="77777777" w:rsidR="005D5242" w:rsidRPr="004A728C" w:rsidRDefault="005D5242" w:rsidP="005B6FE2">
            <w:pPr>
              <w:overflowPunct w:val="0"/>
              <w:jc w:val="center"/>
              <w:textAlignment w:val="baseline"/>
              <w:rPr>
                <w:rFonts w:ascii="ＭＳ ゴシック" w:eastAsia="ＭＳ ゴシック" w:hAnsi="ＭＳ ゴシック"/>
                <w:color w:val="000000" w:themeColor="text1"/>
                <w:kern w:val="0"/>
                <w:sz w:val="20"/>
                <w:szCs w:val="20"/>
              </w:rPr>
            </w:pPr>
          </w:p>
          <w:p w14:paraId="152DB3BC" w14:textId="77777777" w:rsidR="005D5242" w:rsidRPr="004A728C" w:rsidRDefault="005D5242" w:rsidP="005B6FE2">
            <w:pPr>
              <w:overflowPunct w:val="0"/>
              <w:jc w:val="center"/>
              <w:textAlignment w:val="baseline"/>
              <w:rPr>
                <w:rFonts w:ascii="ＭＳ ゴシック" w:eastAsia="ＭＳ ゴシック" w:hAnsi="ＭＳ ゴシック"/>
                <w:color w:val="000000" w:themeColor="text1"/>
                <w:kern w:val="0"/>
                <w:sz w:val="20"/>
                <w:szCs w:val="20"/>
              </w:rPr>
            </w:pPr>
          </w:p>
          <w:p w14:paraId="1554FD54" w14:textId="77777777" w:rsidR="005D5242" w:rsidRPr="004A728C" w:rsidRDefault="005D5242" w:rsidP="005B6FE2">
            <w:pPr>
              <w:overflowPunct w:val="0"/>
              <w:jc w:val="center"/>
              <w:textAlignment w:val="baseline"/>
              <w:rPr>
                <w:rFonts w:ascii="ＭＳ ゴシック" w:eastAsia="ＭＳ ゴシック" w:hAnsi="ＭＳ ゴシック"/>
                <w:color w:val="000000" w:themeColor="text1"/>
                <w:kern w:val="0"/>
                <w:sz w:val="20"/>
                <w:szCs w:val="20"/>
              </w:rPr>
            </w:pPr>
          </w:p>
          <w:p w14:paraId="788744AC" w14:textId="77777777" w:rsidR="005D5242" w:rsidRPr="004A728C" w:rsidRDefault="005D5242" w:rsidP="005B6FE2">
            <w:pPr>
              <w:overflowPunct w:val="0"/>
              <w:jc w:val="center"/>
              <w:textAlignment w:val="baseline"/>
              <w:rPr>
                <w:rFonts w:ascii="ＭＳ ゴシック" w:eastAsia="ＭＳ ゴシック" w:hAnsi="ＭＳ ゴシック"/>
                <w:color w:val="000000" w:themeColor="text1"/>
                <w:kern w:val="0"/>
                <w:sz w:val="20"/>
                <w:szCs w:val="20"/>
              </w:rPr>
            </w:pPr>
          </w:p>
          <w:p w14:paraId="78626D6C"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730CBAA6" w14:textId="77777777" w:rsidR="00D219A6" w:rsidRPr="004A728C" w:rsidRDefault="00000000" w:rsidP="00D219A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358432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911556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A615A3B"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13CF60E1" w14:textId="77777777" w:rsidR="005B6FE2" w:rsidRPr="004A728C" w:rsidRDefault="005B6FE2" w:rsidP="001962CF">
            <w:pPr>
              <w:overflowPunct w:val="0"/>
              <w:jc w:val="center"/>
              <w:textAlignment w:val="baseline"/>
              <w:rPr>
                <w:rFonts w:ascii="ＭＳ ゴシック" w:eastAsia="ＭＳ ゴシック" w:hAnsi="ＭＳ ゴシック"/>
                <w:color w:val="000000" w:themeColor="text1"/>
                <w:sz w:val="20"/>
                <w:szCs w:val="20"/>
              </w:rPr>
            </w:pPr>
          </w:p>
          <w:p w14:paraId="15C44A3E" w14:textId="77777777" w:rsidR="00D219A6" w:rsidRPr="004A728C" w:rsidRDefault="00D219A6" w:rsidP="001962CF">
            <w:pPr>
              <w:overflowPunct w:val="0"/>
              <w:jc w:val="center"/>
              <w:textAlignment w:val="baseline"/>
              <w:rPr>
                <w:rFonts w:ascii="ＭＳ ゴシック" w:eastAsia="ＭＳ ゴシック" w:hAnsi="ＭＳ ゴシック"/>
                <w:color w:val="000000" w:themeColor="text1"/>
                <w:sz w:val="20"/>
                <w:szCs w:val="20"/>
              </w:rPr>
            </w:pPr>
          </w:p>
          <w:p w14:paraId="2660F056" w14:textId="77777777" w:rsidR="00D219A6" w:rsidRPr="004A728C" w:rsidRDefault="00D219A6" w:rsidP="001962CF">
            <w:pPr>
              <w:overflowPunct w:val="0"/>
              <w:jc w:val="center"/>
              <w:textAlignment w:val="baseline"/>
              <w:rPr>
                <w:rFonts w:ascii="ＭＳ ゴシック" w:eastAsia="ＭＳ ゴシック" w:hAnsi="ＭＳ ゴシック"/>
                <w:color w:val="000000" w:themeColor="text1"/>
                <w:sz w:val="20"/>
                <w:szCs w:val="20"/>
              </w:rPr>
            </w:pPr>
          </w:p>
          <w:p w14:paraId="6FF0D57A" w14:textId="77777777" w:rsidR="00D219A6" w:rsidRPr="004A728C" w:rsidRDefault="00D219A6" w:rsidP="001962CF">
            <w:pPr>
              <w:overflowPunct w:val="0"/>
              <w:jc w:val="center"/>
              <w:textAlignment w:val="baseline"/>
              <w:rPr>
                <w:rFonts w:ascii="ＭＳ ゴシック" w:eastAsia="ＭＳ ゴシック" w:hAnsi="ＭＳ ゴシック"/>
                <w:color w:val="000000" w:themeColor="text1"/>
                <w:sz w:val="20"/>
                <w:szCs w:val="20"/>
              </w:rPr>
            </w:pPr>
          </w:p>
          <w:p w14:paraId="053A990B" w14:textId="77777777" w:rsidR="00D219A6" w:rsidRPr="004A728C" w:rsidRDefault="00D219A6" w:rsidP="001962CF">
            <w:pPr>
              <w:overflowPunct w:val="0"/>
              <w:jc w:val="center"/>
              <w:textAlignment w:val="baseline"/>
              <w:rPr>
                <w:rFonts w:ascii="ＭＳ ゴシック" w:eastAsia="ＭＳ ゴシック" w:hAnsi="ＭＳ ゴシック"/>
                <w:color w:val="000000" w:themeColor="text1"/>
                <w:sz w:val="20"/>
                <w:szCs w:val="20"/>
              </w:rPr>
            </w:pPr>
          </w:p>
          <w:p w14:paraId="340DE7E1" w14:textId="77777777" w:rsidR="00D219A6" w:rsidRPr="004A728C" w:rsidRDefault="00D219A6" w:rsidP="001962CF">
            <w:pPr>
              <w:overflowPunct w:val="0"/>
              <w:jc w:val="center"/>
              <w:textAlignment w:val="baseline"/>
              <w:rPr>
                <w:rFonts w:ascii="ＭＳ ゴシック" w:eastAsia="ＭＳ ゴシック" w:hAnsi="ＭＳ ゴシック"/>
                <w:color w:val="000000" w:themeColor="text1"/>
                <w:sz w:val="20"/>
                <w:szCs w:val="20"/>
              </w:rPr>
            </w:pPr>
          </w:p>
          <w:p w14:paraId="14857503" w14:textId="77777777" w:rsidR="00D219A6" w:rsidRPr="004A728C" w:rsidRDefault="00D219A6" w:rsidP="001962CF">
            <w:pPr>
              <w:overflowPunct w:val="0"/>
              <w:jc w:val="center"/>
              <w:textAlignment w:val="baseline"/>
              <w:rPr>
                <w:rFonts w:ascii="ＭＳ ゴシック" w:eastAsia="ＭＳ ゴシック" w:hAnsi="ＭＳ ゴシック"/>
                <w:color w:val="000000" w:themeColor="text1"/>
                <w:sz w:val="20"/>
                <w:szCs w:val="20"/>
              </w:rPr>
            </w:pPr>
          </w:p>
          <w:p w14:paraId="5EE6B87F" w14:textId="77777777" w:rsidR="00D219A6" w:rsidRPr="004A728C" w:rsidRDefault="00000000" w:rsidP="00D219A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828124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704621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440DA1E" w14:textId="77777777" w:rsidR="00D219A6" w:rsidRPr="004A728C" w:rsidRDefault="00D219A6" w:rsidP="001962CF">
            <w:pPr>
              <w:overflowPunct w:val="0"/>
              <w:jc w:val="center"/>
              <w:textAlignment w:val="baseline"/>
              <w:rPr>
                <w:rFonts w:ascii="ＭＳ ゴシック" w:eastAsia="ＭＳ ゴシック" w:hAnsi="ＭＳ ゴシック"/>
                <w:color w:val="000000" w:themeColor="text1"/>
                <w:sz w:val="20"/>
                <w:szCs w:val="20"/>
              </w:rPr>
            </w:pPr>
          </w:p>
        </w:tc>
      </w:tr>
    </w:tbl>
    <w:p w14:paraId="35799742" w14:textId="77777777" w:rsidR="005B6FE2" w:rsidRPr="004A728C" w:rsidRDefault="005B6FE2">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0CE85CEE" w14:textId="77777777">
        <w:trPr>
          <w:trHeight w:val="431"/>
          <w:jc w:val="center"/>
        </w:trPr>
        <w:tc>
          <w:tcPr>
            <w:tcW w:w="3960" w:type="dxa"/>
            <w:vAlign w:val="center"/>
          </w:tcPr>
          <w:p w14:paraId="14AC9479" w14:textId="77777777" w:rsidR="005B6FE2" w:rsidRPr="004A728C" w:rsidRDefault="005B6FE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3BC8A319" w14:textId="77777777" w:rsidR="005B6FE2" w:rsidRPr="004A728C" w:rsidRDefault="005B6FE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1B25D851" w14:textId="77777777" w:rsidR="005B6FE2" w:rsidRPr="004A728C" w:rsidRDefault="005B6FE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15E853ED" w14:textId="77777777" w:rsidR="005B6FE2" w:rsidRPr="004A728C" w:rsidRDefault="005B6FE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6C49AB" w:rsidRPr="004A728C" w14:paraId="0AB8759F" w14:textId="77777777" w:rsidTr="006C49AB">
        <w:trPr>
          <w:trHeight w:val="14480"/>
          <w:jc w:val="center"/>
        </w:trPr>
        <w:tc>
          <w:tcPr>
            <w:tcW w:w="3960" w:type="dxa"/>
          </w:tcPr>
          <w:p w14:paraId="4941C1EB" w14:textId="77777777" w:rsidR="006C49AB" w:rsidRPr="004A728C" w:rsidRDefault="006C49AB" w:rsidP="001962C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AB93BB2" w14:textId="77777777" w:rsidR="006C49AB" w:rsidRPr="004A728C" w:rsidRDefault="006C49AB" w:rsidP="00E6454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14:paraId="2F340803" w14:textId="77777777" w:rsidR="006C49AB" w:rsidRPr="004A728C" w:rsidRDefault="006C49AB" w:rsidP="00E6454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14:paraId="7A2427BD" w14:textId="77777777" w:rsidR="006C49AB" w:rsidRPr="004A728C" w:rsidRDefault="006C49AB" w:rsidP="00C074E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581576E5"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4A7F0522"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05F4D04F"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1BE809D8"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2FCE5E37"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1B01270B"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16439A47" w14:textId="77777777" w:rsidR="006C49AB" w:rsidRPr="004A728C" w:rsidRDefault="006C49AB" w:rsidP="00E6454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14:paraId="3A8261FF" w14:textId="77777777" w:rsidR="006C49AB" w:rsidRPr="004A728C" w:rsidRDefault="006C49AB" w:rsidP="00E6454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14:paraId="36F64310" w14:textId="77777777" w:rsidR="006C49AB" w:rsidRPr="004A728C" w:rsidRDefault="006C49AB" w:rsidP="00C074E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207784F8" w14:textId="77777777" w:rsidR="00D219A6" w:rsidRPr="004A728C" w:rsidRDefault="00D219A6" w:rsidP="001962CF">
            <w:pPr>
              <w:overflowPunct w:val="0"/>
              <w:ind w:leftChars="95" w:left="199"/>
              <w:textAlignment w:val="baseline"/>
              <w:rPr>
                <w:rFonts w:ascii="ＭＳ ゴシック" w:eastAsia="ＭＳ ゴシック" w:hAnsi="ＭＳ ゴシック"/>
                <w:color w:val="000000" w:themeColor="text1"/>
                <w:sz w:val="20"/>
                <w:szCs w:val="20"/>
              </w:rPr>
            </w:pPr>
          </w:p>
          <w:p w14:paraId="2434F4DD" w14:textId="77777777" w:rsidR="00D219A6" w:rsidRPr="004A728C" w:rsidRDefault="00D219A6" w:rsidP="00D219A6">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14:paraId="1EA282CD" w14:textId="77777777" w:rsidR="00D219A6" w:rsidRPr="004A728C" w:rsidRDefault="00D219A6" w:rsidP="00D219A6">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14:paraId="5B80B502" w14:textId="77777777" w:rsidR="00D219A6" w:rsidRPr="004A728C" w:rsidRDefault="00D219A6" w:rsidP="00C074E7">
            <w:pPr>
              <w:overflowPunct w:val="0"/>
              <w:textAlignment w:val="baseline"/>
              <w:rPr>
                <w:rFonts w:ascii="ＭＳ ゴシック" w:eastAsia="ＭＳ ゴシック" w:hAnsi="ＭＳ ゴシック" w:cs="ＭＳ ゴシック"/>
                <w:bCs/>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73ACF2F4" w14:textId="77777777" w:rsidR="00D219A6" w:rsidRPr="004A728C" w:rsidRDefault="00D219A6" w:rsidP="00D219A6">
            <w:pPr>
              <w:overflowPunct w:val="0"/>
              <w:textAlignment w:val="baseline"/>
              <w:rPr>
                <w:rFonts w:ascii="ＭＳ ゴシック" w:eastAsia="ＭＳ ゴシック" w:hAnsi="ＭＳ ゴシック"/>
                <w:color w:val="000000" w:themeColor="text1"/>
                <w:sz w:val="20"/>
                <w:szCs w:val="20"/>
              </w:rPr>
            </w:pPr>
          </w:p>
          <w:p w14:paraId="4CF163B1" w14:textId="77777777" w:rsidR="00D219A6" w:rsidRPr="004A728C" w:rsidRDefault="00D219A6" w:rsidP="00D219A6">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14:paraId="638A4A40" w14:textId="77777777" w:rsidR="00D219A6" w:rsidRPr="004A728C" w:rsidRDefault="00D219A6" w:rsidP="00D219A6">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14:paraId="4B4F67FE" w14:textId="77777777" w:rsidR="00D219A6" w:rsidRPr="004A728C" w:rsidRDefault="00D219A6" w:rsidP="00D219A6">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tc>
        <w:tc>
          <w:tcPr>
            <w:tcW w:w="1828" w:type="dxa"/>
          </w:tcPr>
          <w:p w14:paraId="405566F2" w14:textId="77777777" w:rsidR="006C49AB" w:rsidRPr="004A728C" w:rsidRDefault="006C49AB">
            <w:pPr>
              <w:widowControl/>
              <w:jc w:val="left"/>
              <w:rPr>
                <w:rFonts w:ascii="ＭＳ ゴシック" w:eastAsia="ＭＳ ゴシック" w:hAnsi="ＭＳ ゴシック"/>
                <w:color w:val="000000" w:themeColor="text1"/>
                <w:sz w:val="20"/>
                <w:szCs w:val="20"/>
              </w:rPr>
            </w:pPr>
          </w:p>
          <w:p w14:paraId="275B2C6E" w14:textId="77777777" w:rsidR="000B576F" w:rsidRPr="004A728C" w:rsidRDefault="000B576F" w:rsidP="000B576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6FC43B9E" w14:textId="77777777" w:rsidR="000B576F" w:rsidRPr="004A728C" w:rsidRDefault="000B576F" w:rsidP="000B576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56301D6D" w14:textId="77777777" w:rsidR="000B576F" w:rsidRPr="004A728C" w:rsidRDefault="000B576F" w:rsidP="000B576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0EE5B059" w14:textId="77777777" w:rsidR="000B576F" w:rsidRPr="004A728C" w:rsidRDefault="000B576F" w:rsidP="000B576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1CAB0054" w14:textId="77777777" w:rsidR="000B576F" w:rsidRPr="004A728C" w:rsidRDefault="000B576F" w:rsidP="000B576F">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6738609E" w14:textId="77777777" w:rsidR="006C49AB" w:rsidRPr="004A728C" w:rsidRDefault="006C49AB" w:rsidP="005A531F">
            <w:pPr>
              <w:overflowPunct w:val="0"/>
              <w:textAlignment w:val="baseline"/>
              <w:rPr>
                <w:rFonts w:ascii="ＭＳ ゴシック" w:eastAsia="ＭＳ ゴシック" w:hAnsi="ＭＳ ゴシック"/>
                <w:color w:val="000000" w:themeColor="text1"/>
                <w:sz w:val="20"/>
                <w:szCs w:val="20"/>
              </w:rPr>
            </w:pPr>
          </w:p>
          <w:p w14:paraId="78DF7FE3" w14:textId="77777777" w:rsidR="000B576F" w:rsidRPr="004A728C" w:rsidRDefault="000B576F" w:rsidP="005A531F">
            <w:pPr>
              <w:overflowPunct w:val="0"/>
              <w:textAlignment w:val="baseline"/>
              <w:rPr>
                <w:rFonts w:ascii="ＭＳ ゴシック" w:eastAsia="ＭＳ ゴシック" w:hAnsi="ＭＳ ゴシック"/>
                <w:color w:val="000000" w:themeColor="text1"/>
                <w:sz w:val="20"/>
                <w:szCs w:val="20"/>
              </w:rPr>
            </w:pPr>
          </w:p>
          <w:p w14:paraId="313A1649" w14:textId="77777777" w:rsidR="000B576F" w:rsidRPr="004A728C" w:rsidRDefault="000B576F" w:rsidP="005A531F">
            <w:pPr>
              <w:overflowPunct w:val="0"/>
              <w:textAlignment w:val="baseline"/>
              <w:rPr>
                <w:rFonts w:ascii="ＭＳ ゴシック" w:eastAsia="ＭＳ ゴシック" w:hAnsi="ＭＳ ゴシック"/>
                <w:color w:val="000000" w:themeColor="text1"/>
                <w:sz w:val="20"/>
                <w:szCs w:val="20"/>
              </w:rPr>
            </w:pPr>
          </w:p>
          <w:p w14:paraId="1C75BAE0" w14:textId="77777777" w:rsidR="000B576F" w:rsidRPr="004A728C" w:rsidRDefault="000B576F" w:rsidP="005A531F">
            <w:pPr>
              <w:overflowPunct w:val="0"/>
              <w:textAlignment w:val="baseline"/>
              <w:rPr>
                <w:rFonts w:ascii="ＭＳ ゴシック" w:eastAsia="ＭＳ ゴシック" w:hAnsi="ＭＳ ゴシック"/>
                <w:color w:val="000000" w:themeColor="text1"/>
                <w:sz w:val="20"/>
                <w:szCs w:val="20"/>
              </w:rPr>
            </w:pPr>
          </w:p>
          <w:p w14:paraId="6B8EDA5F" w14:textId="77777777" w:rsidR="000B576F" w:rsidRPr="004A728C" w:rsidRDefault="000B576F" w:rsidP="005A531F">
            <w:pPr>
              <w:overflowPunct w:val="0"/>
              <w:textAlignment w:val="baseline"/>
              <w:rPr>
                <w:rFonts w:ascii="ＭＳ ゴシック" w:eastAsia="ＭＳ ゴシック" w:hAnsi="ＭＳ ゴシック"/>
                <w:color w:val="000000" w:themeColor="text1"/>
                <w:sz w:val="20"/>
                <w:szCs w:val="20"/>
              </w:rPr>
            </w:pPr>
          </w:p>
          <w:p w14:paraId="625C54C9" w14:textId="77777777" w:rsidR="000B576F" w:rsidRPr="004A728C" w:rsidRDefault="000B576F" w:rsidP="005A531F">
            <w:pPr>
              <w:overflowPunct w:val="0"/>
              <w:textAlignment w:val="baseline"/>
              <w:rPr>
                <w:rFonts w:ascii="ＭＳ ゴシック" w:eastAsia="ＭＳ ゴシック" w:hAnsi="ＭＳ ゴシック"/>
                <w:color w:val="000000" w:themeColor="text1"/>
                <w:sz w:val="20"/>
                <w:szCs w:val="20"/>
              </w:rPr>
            </w:pPr>
          </w:p>
          <w:p w14:paraId="0B2DA0FA" w14:textId="77777777" w:rsidR="00A2158C" w:rsidRPr="004A728C" w:rsidRDefault="00A2158C" w:rsidP="00A2158C">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70855742" w14:textId="77777777" w:rsidR="000B576F" w:rsidRPr="004A728C" w:rsidRDefault="000B576F" w:rsidP="005A531F">
            <w:pPr>
              <w:overflowPunct w:val="0"/>
              <w:textAlignment w:val="baseline"/>
              <w:rPr>
                <w:rFonts w:ascii="ＭＳ ゴシック" w:eastAsia="ＭＳ ゴシック" w:hAnsi="ＭＳ ゴシック"/>
                <w:color w:val="000000" w:themeColor="text1"/>
                <w:sz w:val="20"/>
                <w:szCs w:val="20"/>
              </w:rPr>
            </w:pPr>
          </w:p>
          <w:p w14:paraId="467160E8" w14:textId="77777777"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14:paraId="069F8DB6" w14:textId="77777777"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14:paraId="320C2209" w14:textId="77777777"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14:paraId="16827F79" w14:textId="77777777"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14:paraId="27611462" w14:textId="77777777"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14:paraId="5257BBC2" w14:textId="77777777"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14:paraId="0ACAD83F" w14:textId="77777777"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14:paraId="22D6A967" w14:textId="77777777" w:rsidR="00D219A6" w:rsidRPr="004A728C" w:rsidRDefault="00D219A6" w:rsidP="00D219A6">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202D96F5" w14:textId="77777777"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14:paraId="1004F3DF" w14:textId="77777777"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14:paraId="290C74B3" w14:textId="77777777"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14:paraId="5DE5C3D4" w14:textId="77777777"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14:paraId="52967CD2" w14:textId="77777777"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14:paraId="723F7833" w14:textId="77777777"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14:paraId="07F33CA9" w14:textId="77777777"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14:paraId="196AC3E3" w14:textId="77777777"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14:paraId="2FE9A08D" w14:textId="77777777" w:rsidR="00D219A6" w:rsidRPr="004A728C" w:rsidRDefault="00D219A6" w:rsidP="00D219A6">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30C106D5" w14:textId="77777777"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tc>
        <w:tc>
          <w:tcPr>
            <w:tcW w:w="2852" w:type="dxa"/>
          </w:tcPr>
          <w:p w14:paraId="782FE966" w14:textId="77777777" w:rsidR="006C49AB" w:rsidRPr="004A728C" w:rsidRDefault="006C49AB" w:rsidP="001962CF">
            <w:pPr>
              <w:overflowPunct w:val="0"/>
              <w:textAlignment w:val="baseline"/>
              <w:rPr>
                <w:rFonts w:ascii="ＭＳ ゴシック" w:eastAsia="ＭＳ ゴシック" w:hAnsi="ＭＳ ゴシック" w:cs="ＭＳ ゴシック"/>
                <w:color w:val="000000" w:themeColor="text1"/>
                <w:kern w:val="0"/>
                <w:sz w:val="20"/>
                <w:szCs w:val="20"/>
              </w:rPr>
            </w:pPr>
          </w:p>
          <w:p w14:paraId="6119EDF5"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3ACAAC3E" w14:textId="77777777" w:rsidR="006C49AB" w:rsidRPr="004A728C" w:rsidRDefault="006C49AB" w:rsidP="005D5242">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0B576F"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５</w:t>
            </w:r>
            <w:r w:rsidR="000B576F"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５</w:t>
            </w:r>
            <w:r w:rsidR="000B576F"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w:t>
            </w:r>
          </w:p>
          <w:p w14:paraId="0C3E9101"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574D9BF8"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5765534E"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6539CBD9"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754E2EFA"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536D2348"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1CEF61BE"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26856EAC"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67F37C3F"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02F26CD5"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2945E918"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7A0BFCA8"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38E8C00E"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541C98D9" w14:textId="77777777" w:rsidR="006C49AB" w:rsidRPr="004A728C" w:rsidRDefault="006C49AB" w:rsidP="005D5242">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A2158C"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５</w:t>
            </w:r>
            <w:r w:rsidR="00A2158C"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６</w:t>
            </w:r>
            <w:r w:rsidR="00A2158C"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w:t>
            </w:r>
          </w:p>
          <w:p w14:paraId="6820ACC6"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48911001"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001FDBAC"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613AF8C6"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2E66B2FA"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34ECEA07"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7FDAD3C6"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08FB4CD7" w14:textId="77777777" w:rsidR="00D219A6" w:rsidRPr="004A728C" w:rsidRDefault="00D219A6" w:rsidP="00D219A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2BBF9BF7" w14:textId="77777777" w:rsidR="00D219A6" w:rsidRPr="004A728C" w:rsidRDefault="00D219A6" w:rsidP="00D219A6">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５の７の注</w:t>
            </w:r>
          </w:p>
          <w:p w14:paraId="70CF0D9F"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524A841F" w14:textId="77777777" w:rsidR="006C49AB" w:rsidRPr="004A728C" w:rsidRDefault="006C49AB" w:rsidP="00D219A6">
            <w:pPr>
              <w:overflowPunct w:val="0"/>
              <w:textAlignment w:val="baseline"/>
              <w:rPr>
                <w:rFonts w:ascii="ＭＳ ゴシック" w:eastAsia="ＭＳ ゴシック" w:hAnsi="ＭＳ ゴシック"/>
                <w:color w:val="000000" w:themeColor="text1"/>
                <w:sz w:val="20"/>
                <w:szCs w:val="20"/>
              </w:rPr>
            </w:pPr>
          </w:p>
          <w:p w14:paraId="0FBB80BE" w14:textId="77777777" w:rsidR="00D219A6" w:rsidRPr="004A728C" w:rsidRDefault="00D219A6" w:rsidP="00D219A6">
            <w:pPr>
              <w:overflowPunct w:val="0"/>
              <w:textAlignment w:val="baseline"/>
              <w:rPr>
                <w:rFonts w:ascii="ＭＳ ゴシック" w:eastAsia="ＭＳ ゴシック" w:hAnsi="ＭＳ ゴシック"/>
                <w:color w:val="000000" w:themeColor="text1"/>
                <w:sz w:val="20"/>
                <w:szCs w:val="20"/>
              </w:rPr>
            </w:pPr>
          </w:p>
          <w:p w14:paraId="2746A695" w14:textId="77777777" w:rsidR="00D219A6" w:rsidRPr="004A728C" w:rsidRDefault="00D219A6" w:rsidP="00D219A6">
            <w:pPr>
              <w:overflowPunct w:val="0"/>
              <w:textAlignment w:val="baseline"/>
              <w:rPr>
                <w:rFonts w:ascii="ＭＳ ゴシック" w:eastAsia="ＭＳ ゴシック" w:hAnsi="ＭＳ ゴシック"/>
                <w:color w:val="000000" w:themeColor="text1"/>
                <w:sz w:val="20"/>
                <w:szCs w:val="20"/>
              </w:rPr>
            </w:pPr>
          </w:p>
          <w:p w14:paraId="5C716663" w14:textId="77777777" w:rsidR="00D219A6" w:rsidRPr="004A728C" w:rsidRDefault="00D219A6" w:rsidP="00D219A6">
            <w:pPr>
              <w:overflowPunct w:val="0"/>
              <w:textAlignment w:val="baseline"/>
              <w:rPr>
                <w:rFonts w:ascii="ＭＳ ゴシック" w:eastAsia="ＭＳ ゴシック" w:hAnsi="ＭＳ ゴシック"/>
                <w:color w:val="000000" w:themeColor="text1"/>
                <w:sz w:val="20"/>
                <w:szCs w:val="20"/>
              </w:rPr>
            </w:pPr>
          </w:p>
          <w:p w14:paraId="0571D004" w14:textId="77777777" w:rsidR="00D219A6" w:rsidRPr="004A728C" w:rsidRDefault="00D219A6" w:rsidP="00D219A6">
            <w:pPr>
              <w:overflowPunct w:val="0"/>
              <w:textAlignment w:val="baseline"/>
              <w:rPr>
                <w:rFonts w:ascii="ＭＳ ゴシック" w:eastAsia="ＭＳ ゴシック" w:hAnsi="ＭＳ ゴシック"/>
                <w:color w:val="000000" w:themeColor="text1"/>
                <w:sz w:val="20"/>
                <w:szCs w:val="20"/>
              </w:rPr>
            </w:pPr>
          </w:p>
          <w:p w14:paraId="7A45DA14" w14:textId="77777777" w:rsidR="00D219A6" w:rsidRPr="004A728C" w:rsidRDefault="00D219A6" w:rsidP="00D219A6">
            <w:pPr>
              <w:overflowPunct w:val="0"/>
              <w:textAlignment w:val="baseline"/>
              <w:rPr>
                <w:rFonts w:ascii="ＭＳ ゴシック" w:eastAsia="ＭＳ ゴシック" w:hAnsi="ＭＳ ゴシック"/>
                <w:color w:val="000000" w:themeColor="text1"/>
                <w:sz w:val="20"/>
                <w:szCs w:val="20"/>
              </w:rPr>
            </w:pPr>
          </w:p>
          <w:p w14:paraId="64CC2D0C" w14:textId="77777777" w:rsidR="00D219A6" w:rsidRPr="004A728C" w:rsidRDefault="00D219A6" w:rsidP="00D219A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07E901E6" w14:textId="77777777" w:rsidR="00D219A6" w:rsidRPr="004A728C" w:rsidRDefault="00D219A6" w:rsidP="00D219A6">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５の８の注</w:t>
            </w:r>
          </w:p>
          <w:p w14:paraId="10FA948C" w14:textId="77777777" w:rsidR="00D219A6" w:rsidRPr="004A728C" w:rsidRDefault="00D219A6" w:rsidP="00D219A6">
            <w:pPr>
              <w:overflowPunct w:val="0"/>
              <w:textAlignment w:val="baseline"/>
              <w:rPr>
                <w:rFonts w:ascii="ＭＳ ゴシック" w:eastAsia="ＭＳ ゴシック" w:hAnsi="ＭＳ ゴシック"/>
                <w:color w:val="000000" w:themeColor="text1"/>
                <w:sz w:val="20"/>
                <w:szCs w:val="20"/>
              </w:rPr>
            </w:pPr>
          </w:p>
        </w:tc>
        <w:tc>
          <w:tcPr>
            <w:tcW w:w="1260" w:type="dxa"/>
          </w:tcPr>
          <w:p w14:paraId="782176FA" w14:textId="77777777" w:rsidR="006C49AB" w:rsidRPr="004A728C" w:rsidRDefault="006C49AB" w:rsidP="005B592F">
            <w:pPr>
              <w:overflowPunct w:val="0"/>
              <w:textAlignment w:val="baseline"/>
              <w:rPr>
                <w:rFonts w:ascii="ＭＳ ゴシック" w:eastAsia="ＭＳ ゴシック" w:hAnsi="ＭＳ ゴシック"/>
                <w:color w:val="000000" w:themeColor="text1"/>
                <w:sz w:val="20"/>
                <w:szCs w:val="20"/>
              </w:rPr>
            </w:pPr>
          </w:p>
          <w:p w14:paraId="36DE56E6" w14:textId="77777777" w:rsidR="006C49AB" w:rsidRPr="004A728C" w:rsidRDefault="006C49AB" w:rsidP="005B592F">
            <w:pPr>
              <w:overflowPunct w:val="0"/>
              <w:textAlignment w:val="baseline"/>
              <w:rPr>
                <w:rFonts w:ascii="ＭＳ ゴシック" w:eastAsia="ＭＳ ゴシック" w:hAnsi="ＭＳ ゴシック"/>
                <w:color w:val="000000" w:themeColor="text1"/>
                <w:sz w:val="20"/>
                <w:szCs w:val="20"/>
              </w:rPr>
            </w:pPr>
          </w:p>
        </w:tc>
      </w:tr>
    </w:tbl>
    <w:p w14:paraId="618513DA" w14:textId="77777777" w:rsidR="005B6FE2" w:rsidRPr="004A728C" w:rsidRDefault="005B6FE2">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825"/>
      </w:tblGrid>
      <w:tr w:rsidR="004A728C" w:rsidRPr="004A728C" w14:paraId="25C2F9B2" w14:textId="77777777" w:rsidTr="000E3C5D">
        <w:trPr>
          <w:trHeight w:val="431"/>
          <w:jc w:val="center"/>
        </w:trPr>
        <w:tc>
          <w:tcPr>
            <w:tcW w:w="2340" w:type="dxa"/>
            <w:vAlign w:val="center"/>
          </w:tcPr>
          <w:p w14:paraId="495769C9" w14:textId="77777777" w:rsidR="00BD117E" w:rsidRPr="004A728C" w:rsidRDefault="00BD117E"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14:paraId="39822AD2" w14:textId="7B03B030" w:rsidR="00BD117E" w:rsidRPr="004A728C" w:rsidRDefault="00851B5A" w:rsidP="00851B5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BD117E" w:rsidRPr="004A728C">
              <w:rPr>
                <w:rFonts w:ascii="ＭＳ ゴシック" w:eastAsia="ＭＳ ゴシック" w:hAnsi="ＭＳ ゴシック" w:hint="eastAsia"/>
                <w:color w:val="000000" w:themeColor="text1"/>
                <w:sz w:val="20"/>
                <w:szCs w:val="20"/>
              </w:rPr>
              <w:t>着　　　　　　　眼　　　　　　　点</w:t>
            </w:r>
          </w:p>
        </w:tc>
        <w:tc>
          <w:tcPr>
            <w:tcW w:w="1825" w:type="dxa"/>
            <w:vAlign w:val="center"/>
          </w:tcPr>
          <w:p w14:paraId="51B19C38" w14:textId="77777777" w:rsidR="00BD117E" w:rsidRPr="004A728C" w:rsidRDefault="00BD117E"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BD117E" w:rsidRPr="004A728C" w14:paraId="7532CDD8" w14:textId="77777777" w:rsidTr="000E3C5D">
        <w:trPr>
          <w:trHeight w:val="14480"/>
          <w:jc w:val="center"/>
        </w:trPr>
        <w:tc>
          <w:tcPr>
            <w:tcW w:w="2340" w:type="dxa"/>
          </w:tcPr>
          <w:p w14:paraId="43F1E3FA" w14:textId="77777777" w:rsidR="004B05AA" w:rsidRPr="004A728C" w:rsidRDefault="004B05AA" w:rsidP="00BD117E">
            <w:pPr>
              <w:overflowPunct w:val="0"/>
              <w:textAlignment w:val="baseline"/>
              <w:rPr>
                <w:rFonts w:ascii="ＭＳ ゴシック" w:eastAsia="ＭＳ ゴシック" w:hAnsi="ＭＳ ゴシック"/>
                <w:color w:val="000000" w:themeColor="text1"/>
                <w:kern w:val="0"/>
                <w:sz w:val="20"/>
                <w:szCs w:val="20"/>
              </w:rPr>
            </w:pPr>
          </w:p>
          <w:p w14:paraId="31C3BE25" w14:textId="77777777" w:rsidR="00561B53" w:rsidRPr="004A728C" w:rsidRDefault="000C62AD" w:rsidP="00561B53">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７－</w:t>
            </w:r>
            <w:r w:rsidR="00561B53" w:rsidRPr="004A728C">
              <w:rPr>
                <w:rFonts w:ascii="ＭＳ ゴシック" w:eastAsia="ＭＳ ゴシック" w:hAnsi="ＭＳ ゴシック"/>
                <w:color w:val="000000" w:themeColor="text1"/>
                <w:sz w:val="20"/>
                <w:szCs w:val="20"/>
                <w:u w:val="single"/>
              </w:rPr>
              <w:t>９　地域生活移行個別支援特別加算</w:t>
            </w:r>
          </w:p>
          <w:p w14:paraId="3D62607E" w14:textId="77777777" w:rsidR="00BD117E" w:rsidRPr="004A728C" w:rsidRDefault="00BD117E" w:rsidP="00BD117E">
            <w:pPr>
              <w:overflowPunct w:val="0"/>
              <w:textAlignment w:val="baseline"/>
              <w:rPr>
                <w:rFonts w:ascii="ＭＳ ゴシック" w:eastAsia="ＭＳ ゴシック" w:hAnsi="ＭＳ ゴシック"/>
                <w:color w:val="000000" w:themeColor="text1"/>
                <w:kern w:val="0"/>
                <w:sz w:val="20"/>
                <w:szCs w:val="20"/>
              </w:rPr>
            </w:pPr>
          </w:p>
          <w:p w14:paraId="021C8D75" w14:textId="77777777" w:rsidR="00BD117E" w:rsidRPr="004A728C" w:rsidRDefault="00BD117E" w:rsidP="00BD117E">
            <w:pPr>
              <w:overflowPunct w:val="0"/>
              <w:textAlignment w:val="baseline"/>
              <w:rPr>
                <w:rFonts w:ascii="ＭＳ ゴシック" w:eastAsia="ＭＳ ゴシック" w:hAnsi="ＭＳ ゴシック"/>
                <w:color w:val="000000" w:themeColor="text1"/>
                <w:kern w:val="0"/>
                <w:sz w:val="20"/>
                <w:szCs w:val="20"/>
              </w:rPr>
            </w:pPr>
          </w:p>
          <w:p w14:paraId="1C6B6027" w14:textId="77777777" w:rsidR="00BD117E" w:rsidRPr="004A728C" w:rsidRDefault="00BD117E" w:rsidP="00BD117E">
            <w:pPr>
              <w:overflowPunct w:val="0"/>
              <w:textAlignment w:val="baseline"/>
              <w:rPr>
                <w:rFonts w:ascii="ＭＳ ゴシック" w:eastAsia="ＭＳ ゴシック" w:hAnsi="ＭＳ ゴシック"/>
                <w:color w:val="000000" w:themeColor="text1"/>
                <w:kern w:val="0"/>
                <w:sz w:val="20"/>
                <w:szCs w:val="20"/>
              </w:rPr>
            </w:pPr>
          </w:p>
          <w:p w14:paraId="5E5476CF" w14:textId="77777777" w:rsidR="00BD117E" w:rsidRPr="004A728C" w:rsidRDefault="00BD117E" w:rsidP="00BD117E">
            <w:pPr>
              <w:overflowPunct w:val="0"/>
              <w:textAlignment w:val="baseline"/>
              <w:rPr>
                <w:rFonts w:ascii="ＭＳ ゴシック" w:eastAsia="ＭＳ ゴシック" w:hAnsi="ＭＳ ゴシック"/>
                <w:color w:val="000000" w:themeColor="text1"/>
                <w:kern w:val="0"/>
                <w:sz w:val="20"/>
                <w:szCs w:val="20"/>
              </w:rPr>
            </w:pPr>
          </w:p>
          <w:p w14:paraId="695ECE58" w14:textId="77777777" w:rsidR="00BD117E" w:rsidRPr="004A728C" w:rsidRDefault="00BD117E" w:rsidP="00BD117E">
            <w:pPr>
              <w:overflowPunct w:val="0"/>
              <w:textAlignment w:val="baseline"/>
              <w:rPr>
                <w:rFonts w:ascii="ＭＳ ゴシック" w:eastAsia="ＭＳ ゴシック" w:hAnsi="ＭＳ ゴシック"/>
                <w:color w:val="000000" w:themeColor="text1"/>
                <w:kern w:val="0"/>
                <w:sz w:val="20"/>
                <w:szCs w:val="20"/>
              </w:rPr>
            </w:pPr>
          </w:p>
          <w:p w14:paraId="751EFC6D" w14:textId="77777777" w:rsidR="00BD117E" w:rsidRPr="004A728C" w:rsidRDefault="00BD117E" w:rsidP="00BD117E">
            <w:pPr>
              <w:overflowPunct w:val="0"/>
              <w:textAlignment w:val="baseline"/>
              <w:rPr>
                <w:rFonts w:ascii="ＭＳ ゴシック" w:eastAsia="ＭＳ ゴシック" w:hAnsi="ＭＳ ゴシック"/>
                <w:color w:val="000000" w:themeColor="text1"/>
                <w:kern w:val="0"/>
                <w:sz w:val="20"/>
                <w:szCs w:val="20"/>
              </w:rPr>
            </w:pPr>
          </w:p>
          <w:p w14:paraId="40C6E878" w14:textId="77777777" w:rsidR="00BD117E" w:rsidRPr="004A728C" w:rsidRDefault="00BD117E" w:rsidP="00BD117E">
            <w:pPr>
              <w:overflowPunct w:val="0"/>
              <w:textAlignment w:val="baseline"/>
              <w:rPr>
                <w:rFonts w:ascii="ＭＳ ゴシック" w:eastAsia="ＭＳ ゴシック" w:hAnsi="ＭＳ ゴシック"/>
                <w:color w:val="000000" w:themeColor="text1"/>
                <w:kern w:val="0"/>
                <w:sz w:val="20"/>
                <w:szCs w:val="20"/>
              </w:rPr>
            </w:pPr>
          </w:p>
          <w:p w14:paraId="29D11BA3" w14:textId="77777777" w:rsidR="00BD117E" w:rsidRPr="004A728C" w:rsidRDefault="00BD117E" w:rsidP="00BD117E">
            <w:pPr>
              <w:overflowPunct w:val="0"/>
              <w:textAlignment w:val="baseline"/>
              <w:rPr>
                <w:rFonts w:ascii="ＭＳ ゴシック" w:eastAsia="ＭＳ ゴシック" w:hAnsi="ＭＳ ゴシック"/>
                <w:color w:val="000000" w:themeColor="text1"/>
                <w:kern w:val="0"/>
                <w:sz w:val="20"/>
                <w:szCs w:val="20"/>
              </w:rPr>
            </w:pPr>
          </w:p>
          <w:p w14:paraId="561E0019" w14:textId="77777777" w:rsidR="00BD117E" w:rsidRPr="004A728C" w:rsidRDefault="00BD117E" w:rsidP="00BD117E">
            <w:pPr>
              <w:overflowPunct w:val="0"/>
              <w:textAlignment w:val="baseline"/>
              <w:rPr>
                <w:rFonts w:ascii="ＭＳ ゴシック" w:eastAsia="ＭＳ ゴシック" w:hAnsi="ＭＳ ゴシック"/>
                <w:color w:val="000000" w:themeColor="text1"/>
                <w:kern w:val="0"/>
                <w:sz w:val="20"/>
                <w:szCs w:val="20"/>
              </w:rPr>
            </w:pPr>
          </w:p>
          <w:p w14:paraId="57F6AEA6" w14:textId="77777777" w:rsidR="00BD117E" w:rsidRPr="004A728C" w:rsidRDefault="00BD117E" w:rsidP="00124D7B">
            <w:pPr>
              <w:overflowPunct w:val="0"/>
              <w:textAlignment w:val="baseline"/>
              <w:rPr>
                <w:rFonts w:ascii="ＭＳ ゴシック" w:eastAsia="ＭＳ ゴシック" w:hAnsi="ＭＳ ゴシック"/>
                <w:color w:val="000000" w:themeColor="text1"/>
                <w:sz w:val="20"/>
                <w:szCs w:val="20"/>
              </w:rPr>
            </w:pPr>
          </w:p>
          <w:p w14:paraId="2D9701E7" w14:textId="77777777" w:rsidR="00A912FF" w:rsidRPr="004A728C" w:rsidRDefault="00A912FF" w:rsidP="00124D7B">
            <w:pPr>
              <w:overflowPunct w:val="0"/>
              <w:textAlignment w:val="baseline"/>
              <w:rPr>
                <w:rFonts w:ascii="ＭＳ ゴシック" w:eastAsia="ＭＳ ゴシック" w:hAnsi="ＭＳ ゴシック"/>
                <w:color w:val="000000" w:themeColor="text1"/>
                <w:sz w:val="20"/>
                <w:szCs w:val="20"/>
              </w:rPr>
            </w:pPr>
          </w:p>
          <w:p w14:paraId="1530CE77" w14:textId="77777777" w:rsidR="00A912FF" w:rsidRPr="004A728C" w:rsidRDefault="00A912FF" w:rsidP="00124D7B">
            <w:pPr>
              <w:overflowPunct w:val="0"/>
              <w:textAlignment w:val="baseline"/>
              <w:rPr>
                <w:rFonts w:ascii="ＭＳ ゴシック" w:eastAsia="ＭＳ ゴシック" w:hAnsi="ＭＳ ゴシック"/>
                <w:color w:val="000000" w:themeColor="text1"/>
                <w:sz w:val="20"/>
                <w:szCs w:val="20"/>
              </w:rPr>
            </w:pPr>
          </w:p>
          <w:p w14:paraId="0C6D7304" w14:textId="77777777" w:rsidR="00A912FF" w:rsidRPr="004A728C" w:rsidRDefault="00A912FF" w:rsidP="00124D7B">
            <w:pPr>
              <w:overflowPunct w:val="0"/>
              <w:textAlignment w:val="baseline"/>
              <w:rPr>
                <w:rFonts w:ascii="ＭＳ ゴシック" w:eastAsia="ＭＳ ゴシック" w:hAnsi="ＭＳ ゴシック"/>
                <w:color w:val="000000" w:themeColor="text1"/>
                <w:sz w:val="20"/>
                <w:szCs w:val="20"/>
              </w:rPr>
            </w:pPr>
          </w:p>
          <w:p w14:paraId="5DE21460" w14:textId="77777777" w:rsidR="00111B49" w:rsidRPr="004A728C" w:rsidRDefault="00111B49" w:rsidP="00124D7B">
            <w:pPr>
              <w:overflowPunct w:val="0"/>
              <w:textAlignment w:val="baseline"/>
              <w:rPr>
                <w:rFonts w:ascii="ＭＳ ゴシック" w:eastAsia="ＭＳ ゴシック" w:hAnsi="ＭＳ ゴシック"/>
                <w:color w:val="000000" w:themeColor="text1"/>
                <w:sz w:val="20"/>
                <w:szCs w:val="20"/>
              </w:rPr>
            </w:pPr>
          </w:p>
          <w:p w14:paraId="4534A25B" w14:textId="77777777" w:rsidR="00111B49" w:rsidRPr="004A728C" w:rsidRDefault="000C62AD" w:rsidP="0072674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u w:val="single"/>
              </w:rPr>
              <w:t>７－</w:t>
            </w:r>
            <w:r w:rsidR="00111B49" w:rsidRPr="004A728C">
              <w:rPr>
                <w:rFonts w:ascii="ＭＳ ゴシック" w:eastAsia="ＭＳ ゴシック" w:hAnsi="ＭＳ ゴシック" w:cs="ＭＳ ゴシック" w:hint="eastAsia"/>
                <w:color w:val="000000" w:themeColor="text1"/>
                <w:kern w:val="0"/>
                <w:sz w:val="20"/>
                <w:szCs w:val="20"/>
                <w:u w:val="single"/>
              </w:rPr>
              <w:t>10</w:t>
            </w:r>
            <w:r w:rsidR="00726741" w:rsidRPr="004A728C">
              <w:rPr>
                <w:rFonts w:ascii="ＭＳ ゴシック" w:eastAsia="ＭＳ ゴシック" w:hAnsi="ＭＳ ゴシック" w:cs="ＭＳ ゴシック" w:hint="eastAsia"/>
                <w:color w:val="000000" w:themeColor="text1"/>
                <w:kern w:val="0"/>
                <w:sz w:val="20"/>
                <w:szCs w:val="20"/>
                <w:u w:val="single"/>
              </w:rPr>
              <w:t xml:space="preserve">　</w:t>
            </w:r>
            <w:r w:rsidR="00111B49" w:rsidRPr="004A728C">
              <w:rPr>
                <w:rFonts w:ascii="ＭＳ ゴシック" w:eastAsia="ＭＳ ゴシック" w:hAnsi="ＭＳ ゴシック" w:cs="ＭＳ ゴシック" w:hint="eastAsia"/>
                <w:color w:val="000000" w:themeColor="text1"/>
                <w:kern w:val="0"/>
                <w:sz w:val="20"/>
                <w:szCs w:val="20"/>
                <w:u w:val="single"/>
              </w:rPr>
              <w:t>精神障害者地域移行特別加算</w:t>
            </w:r>
          </w:p>
          <w:p w14:paraId="0F456417" w14:textId="77777777" w:rsidR="00111B49" w:rsidRPr="004A728C" w:rsidRDefault="00111B49" w:rsidP="00124D7B">
            <w:pPr>
              <w:overflowPunct w:val="0"/>
              <w:textAlignment w:val="baseline"/>
              <w:rPr>
                <w:rFonts w:ascii="ＭＳ ゴシック" w:eastAsia="ＭＳ ゴシック" w:hAnsi="ＭＳ ゴシック"/>
                <w:color w:val="000000" w:themeColor="text1"/>
                <w:sz w:val="20"/>
                <w:szCs w:val="20"/>
              </w:rPr>
            </w:pPr>
          </w:p>
          <w:p w14:paraId="741D7076"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28706238"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7A74C1DA"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6C3DBB48"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1746B95D"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0F41D02C"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6ADBE1FA"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1079244A"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1271F717" w14:textId="77777777" w:rsidR="00A912FF" w:rsidRPr="004A728C" w:rsidRDefault="00A912FF" w:rsidP="00124D7B">
            <w:pPr>
              <w:overflowPunct w:val="0"/>
              <w:textAlignment w:val="baseline"/>
              <w:rPr>
                <w:rFonts w:ascii="ＭＳ ゴシック" w:eastAsia="ＭＳ ゴシック" w:hAnsi="ＭＳ ゴシック"/>
                <w:color w:val="000000" w:themeColor="text1"/>
                <w:sz w:val="20"/>
                <w:szCs w:val="20"/>
              </w:rPr>
            </w:pPr>
          </w:p>
          <w:p w14:paraId="3920D66B"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3BCE8F07" w14:textId="77777777" w:rsidR="000C62AD" w:rsidRPr="004A728C" w:rsidRDefault="000C62AD" w:rsidP="00124D7B">
            <w:pPr>
              <w:overflowPunct w:val="0"/>
              <w:textAlignment w:val="baseline"/>
              <w:rPr>
                <w:rFonts w:ascii="ＭＳ ゴシック" w:eastAsia="ＭＳ ゴシック" w:hAnsi="ＭＳ ゴシック"/>
                <w:color w:val="000000" w:themeColor="text1"/>
                <w:sz w:val="20"/>
                <w:szCs w:val="20"/>
              </w:rPr>
            </w:pPr>
          </w:p>
          <w:p w14:paraId="7E51D64E" w14:textId="77777777" w:rsidR="000C62AD" w:rsidRPr="004A728C" w:rsidRDefault="000C62AD" w:rsidP="00124D7B">
            <w:pPr>
              <w:overflowPunct w:val="0"/>
              <w:textAlignment w:val="baseline"/>
              <w:rPr>
                <w:rFonts w:ascii="ＭＳ ゴシック" w:eastAsia="ＭＳ ゴシック" w:hAnsi="ＭＳ ゴシック"/>
                <w:color w:val="000000" w:themeColor="text1"/>
                <w:sz w:val="20"/>
                <w:szCs w:val="20"/>
              </w:rPr>
            </w:pPr>
          </w:p>
          <w:p w14:paraId="24977B94"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626C9F60"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7C2B1211"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1B612178" w14:textId="77777777" w:rsidR="00405C1B" w:rsidRPr="004A728C" w:rsidRDefault="000C62AD" w:rsidP="00405C1B">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７－</w:t>
            </w:r>
            <w:r w:rsidR="00405C1B" w:rsidRPr="004A728C">
              <w:rPr>
                <w:rFonts w:ascii="ＭＳ ゴシック" w:eastAsia="ＭＳ ゴシック" w:hAnsi="ＭＳ ゴシック"/>
                <w:color w:val="000000" w:themeColor="text1"/>
                <w:sz w:val="20"/>
                <w:szCs w:val="20"/>
                <w:u w:val="single"/>
              </w:rPr>
              <w:t>11　強度行動障害者地域移行特別加算</w:t>
            </w:r>
          </w:p>
          <w:p w14:paraId="784DC5D7"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5AABD3B9" w14:textId="77777777" w:rsidR="006353B6" w:rsidRPr="004A728C" w:rsidRDefault="006353B6" w:rsidP="00124D7B">
            <w:pPr>
              <w:overflowPunct w:val="0"/>
              <w:textAlignment w:val="baseline"/>
              <w:rPr>
                <w:rFonts w:ascii="ＭＳ ゴシック" w:eastAsia="ＭＳ ゴシック" w:hAnsi="ＭＳ ゴシック"/>
                <w:color w:val="000000" w:themeColor="text1"/>
                <w:sz w:val="20"/>
                <w:szCs w:val="20"/>
              </w:rPr>
            </w:pPr>
          </w:p>
          <w:p w14:paraId="0CE63B8C" w14:textId="77777777" w:rsidR="006353B6" w:rsidRPr="004A728C" w:rsidRDefault="006353B6" w:rsidP="00124D7B">
            <w:pPr>
              <w:overflowPunct w:val="0"/>
              <w:textAlignment w:val="baseline"/>
              <w:rPr>
                <w:rFonts w:ascii="ＭＳ ゴシック" w:eastAsia="ＭＳ ゴシック" w:hAnsi="ＭＳ ゴシック"/>
                <w:color w:val="000000" w:themeColor="text1"/>
                <w:sz w:val="20"/>
                <w:szCs w:val="20"/>
              </w:rPr>
            </w:pPr>
          </w:p>
          <w:p w14:paraId="77872D71" w14:textId="77777777" w:rsidR="006353B6" w:rsidRPr="004A728C" w:rsidRDefault="006353B6" w:rsidP="00124D7B">
            <w:pPr>
              <w:overflowPunct w:val="0"/>
              <w:textAlignment w:val="baseline"/>
              <w:rPr>
                <w:rFonts w:ascii="ＭＳ ゴシック" w:eastAsia="ＭＳ ゴシック" w:hAnsi="ＭＳ ゴシック"/>
                <w:color w:val="000000" w:themeColor="text1"/>
                <w:sz w:val="20"/>
                <w:szCs w:val="20"/>
              </w:rPr>
            </w:pPr>
          </w:p>
          <w:p w14:paraId="17E7421D" w14:textId="77777777" w:rsidR="006353B6" w:rsidRPr="004A728C" w:rsidRDefault="006353B6" w:rsidP="00124D7B">
            <w:pPr>
              <w:overflowPunct w:val="0"/>
              <w:textAlignment w:val="baseline"/>
              <w:rPr>
                <w:rFonts w:ascii="ＭＳ ゴシック" w:eastAsia="ＭＳ ゴシック" w:hAnsi="ＭＳ ゴシック"/>
                <w:color w:val="000000" w:themeColor="text1"/>
                <w:sz w:val="20"/>
                <w:szCs w:val="20"/>
              </w:rPr>
            </w:pPr>
          </w:p>
          <w:p w14:paraId="1DE001F8" w14:textId="77777777" w:rsidR="006353B6" w:rsidRPr="004A728C" w:rsidRDefault="006353B6" w:rsidP="00124D7B">
            <w:pPr>
              <w:overflowPunct w:val="0"/>
              <w:textAlignment w:val="baseline"/>
              <w:rPr>
                <w:rFonts w:ascii="ＭＳ ゴシック" w:eastAsia="ＭＳ ゴシック" w:hAnsi="ＭＳ ゴシック"/>
                <w:color w:val="000000" w:themeColor="text1"/>
                <w:sz w:val="20"/>
                <w:szCs w:val="20"/>
              </w:rPr>
            </w:pPr>
          </w:p>
          <w:p w14:paraId="35B839BF" w14:textId="77777777" w:rsidR="006353B6" w:rsidRPr="004A728C" w:rsidRDefault="006353B6" w:rsidP="00124D7B">
            <w:pPr>
              <w:overflowPunct w:val="0"/>
              <w:textAlignment w:val="baseline"/>
              <w:rPr>
                <w:rFonts w:ascii="ＭＳ ゴシック" w:eastAsia="ＭＳ ゴシック" w:hAnsi="ＭＳ ゴシック"/>
                <w:color w:val="000000" w:themeColor="text1"/>
                <w:sz w:val="20"/>
                <w:szCs w:val="20"/>
              </w:rPr>
            </w:pPr>
          </w:p>
          <w:p w14:paraId="778C2621" w14:textId="77777777" w:rsidR="006353B6" w:rsidRPr="004A728C" w:rsidRDefault="006353B6" w:rsidP="00124D7B">
            <w:pPr>
              <w:overflowPunct w:val="0"/>
              <w:textAlignment w:val="baseline"/>
              <w:rPr>
                <w:rFonts w:ascii="ＭＳ ゴシック" w:eastAsia="ＭＳ ゴシック" w:hAnsi="ＭＳ ゴシック"/>
                <w:color w:val="000000" w:themeColor="text1"/>
                <w:sz w:val="20"/>
                <w:szCs w:val="20"/>
              </w:rPr>
            </w:pPr>
          </w:p>
          <w:p w14:paraId="569FC6B5" w14:textId="77777777" w:rsidR="006353B6" w:rsidRPr="004A728C" w:rsidRDefault="006353B6" w:rsidP="000C62AD">
            <w:pPr>
              <w:ind w:left="200" w:hangingChars="100" w:hanging="200"/>
              <w:rPr>
                <w:rFonts w:ascii="ＭＳ ゴシック" w:eastAsia="ＭＳ ゴシック" w:hAnsi="ＭＳ ゴシック"/>
                <w:color w:val="000000" w:themeColor="text1"/>
                <w:sz w:val="20"/>
                <w:szCs w:val="20"/>
              </w:rPr>
            </w:pPr>
          </w:p>
        </w:tc>
        <w:tc>
          <w:tcPr>
            <w:tcW w:w="5735" w:type="dxa"/>
          </w:tcPr>
          <w:p w14:paraId="4A96FE5F" w14:textId="77777777" w:rsidR="004B05AA" w:rsidRPr="004A728C" w:rsidRDefault="004B05AA" w:rsidP="001962CF">
            <w:pPr>
              <w:overflowPunct w:val="0"/>
              <w:ind w:leftChars="95" w:left="599" w:hangingChars="200" w:hanging="400"/>
              <w:textAlignment w:val="baseline"/>
              <w:rPr>
                <w:rFonts w:ascii="ＭＳ ゴシック" w:eastAsia="ＭＳ ゴシック" w:hAnsi="ＭＳ ゴシック" w:cs="ＭＳ ゴシック"/>
                <w:color w:val="000000" w:themeColor="text1"/>
                <w:kern w:val="0"/>
                <w:sz w:val="20"/>
                <w:szCs w:val="20"/>
              </w:rPr>
            </w:pPr>
          </w:p>
          <w:p w14:paraId="1DA95C94" w14:textId="0CCDF0AE" w:rsidR="00C71D3F" w:rsidRPr="004A728C" w:rsidRDefault="00C71D3F" w:rsidP="00C71D3F">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rPr>
              <w:t xml:space="preserve">　</w:t>
            </w:r>
            <w:r w:rsidR="000C62AD" w:rsidRPr="004A728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十一の二で定める基準に適合しているものとして県知事に届け出た指定宿泊型自立訓練を行う指定自立訓練（生活訓練）事業所が</w:t>
            </w:r>
            <w:r w:rsidR="00B80964">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color w:val="000000" w:themeColor="text1"/>
                <w:sz w:val="20"/>
                <w:szCs w:val="20"/>
                <w:u w:val="single"/>
              </w:rPr>
              <w:t>平成18年厚生労働省告示第556号「厚生労働大臣が定める者並びにこども家庭庁長官及び厚生労働大臣が定める者」の九で定める者に対して</w:t>
            </w:r>
            <w:r w:rsidR="00B80964">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color w:val="000000" w:themeColor="text1"/>
                <w:sz w:val="20"/>
                <w:szCs w:val="20"/>
                <w:u w:val="single"/>
              </w:rPr>
              <w:t>特別な支援に対応した自立訓練（生活訓練）計画に基づき</w:t>
            </w:r>
            <w:r w:rsidR="00B80964">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color w:val="000000" w:themeColor="text1"/>
                <w:sz w:val="20"/>
                <w:szCs w:val="20"/>
                <w:u w:val="single"/>
              </w:rPr>
              <w:t>地域生活のための相談援助や個別の支援を行った場合に</w:t>
            </w:r>
            <w:r w:rsidR="00B80964">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color w:val="000000" w:themeColor="text1"/>
                <w:sz w:val="20"/>
                <w:szCs w:val="20"/>
                <w:u w:val="single"/>
              </w:rPr>
              <w:t>当該利用者に対し</w:t>
            </w:r>
            <w:r w:rsidR="00B80964">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hint="eastAsia"/>
                <w:color w:val="000000" w:themeColor="text1"/>
                <w:sz w:val="20"/>
                <w:szCs w:val="20"/>
                <w:u w:val="single"/>
              </w:rPr>
              <w:t>３</w:t>
            </w:r>
            <w:r w:rsidR="000C62AD" w:rsidRPr="004A728C">
              <w:rPr>
                <w:rFonts w:ascii="ＭＳ ゴシック" w:eastAsia="ＭＳ ゴシック" w:hAnsi="ＭＳ ゴシック"/>
                <w:color w:val="000000" w:themeColor="text1"/>
                <w:sz w:val="20"/>
                <w:szCs w:val="20"/>
                <w:u w:val="single"/>
              </w:rPr>
              <w:t>年以内（医療観察法に基づく通院期間の延長が行われた場合にあっては</w:t>
            </w:r>
            <w:r w:rsidR="00B80964">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color w:val="000000" w:themeColor="text1"/>
                <w:sz w:val="20"/>
                <w:szCs w:val="20"/>
                <w:u w:val="single"/>
              </w:rPr>
              <w:t>当該延長期間が終了するまで）の期間（他の指定障害福祉サービスを行う事業所及び指定障害者支援施設等において地域生活移行個別支援特別加算を算定した期間を含む。）において</w:t>
            </w:r>
            <w:r w:rsidR="00B80964">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hint="eastAsia"/>
                <w:color w:val="000000" w:themeColor="text1"/>
                <w:sz w:val="20"/>
                <w:szCs w:val="20"/>
                <w:u w:val="single"/>
              </w:rPr>
              <w:t>１</w:t>
            </w:r>
            <w:r w:rsidR="000C62AD" w:rsidRPr="004A728C">
              <w:rPr>
                <w:rFonts w:ascii="ＭＳ ゴシック" w:eastAsia="ＭＳ ゴシック" w:hAnsi="ＭＳ ゴシック"/>
                <w:color w:val="000000" w:themeColor="text1"/>
                <w:sz w:val="20"/>
                <w:szCs w:val="20"/>
                <w:u w:val="single"/>
              </w:rPr>
              <w:t>日につき所定単位数を加算しているか。</w:t>
            </w:r>
          </w:p>
          <w:p w14:paraId="055159FC" w14:textId="77777777" w:rsidR="00BD117E" w:rsidRPr="004A728C" w:rsidRDefault="00BD117E" w:rsidP="00BD117E">
            <w:pPr>
              <w:overflowPunct w:val="0"/>
              <w:textAlignment w:val="baseline"/>
              <w:rPr>
                <w:rFonts w:ascii="ＭＳ ゴシック" w:eastAsia="ＭＳ ゴシック" w:hAnsi="ＭＳ ゴシック"/>
                <w:color w:val="000000" w:themeColor="text1"/>
                <w:kern w:val="0"/>
                <w:sz w:val="20"/>
                <w:szCs w:val="20"/>
              </w:rPr>
            </w:pPr>
          </w:p>
          <w:p w14:paraId="1CF5BF36" w14:textId="77777777" w:rsidR="00A912FF" w:rsidRPr="004A728C" w:rsidRDefault="00A912FF" w:rsidP="00BD117E">
            <w:pPr>
              <w:overflowPunct w:val="0"/>
              <w:textAlignment w:val="baseline"/>
              <w:rPr>
                <w:rFonts w:ascii="ＭＳ ゴシック" w:eastAsia="ＭＳ ゴシック" w:hAnsi="ＭＳ ゴシック"/>
                <w:color w:val="000000" w:themeColor="text1"/>
                <w:kern w:val="0"/>
                <w:sz w:val="20"/>
                <w:szCs w:val="20"/>
              </w:rPr>
            </w:pPr>
          </w:p>
          <w:p w14:paraId="1AB549F8" w14:textId="1A1EA0A5" w:rsidR="00111B49" w:rsidRPr="004A728C" w:rsidRDefault="00111B49" w:rsidP="00111B49">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指定障害福祉サービス基準第171条において準用する指定障害福祉サービス基準第89条に規定する運営規程に定める主たる対象とする障害者の種類に精神障害者を含み</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かつ</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福祉サービス基準第166条の規定により指定自立訓練（生活訓練）事業所に置くべき従業者のうち</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社会福祉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精神保健福祉士又は公認心理師等である従業者を</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人以上配置するものとして県知事に届け出た指定宿泊型自立訓練を行う指定自立訓練（生活訓練）事業所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社会福祉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精神保健福祉士又は公認心理師等である従業者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精神科病院に</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年以上入院していた精神障害者であって当該精神科病院を退院してから</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年以内のものに対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自立訓練（生活訓練）計画を作成するととも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地域で生活するために必要な相談援助や個別の支援等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14:paraId="37E37048" w14:textId="7BA36E3F" w:rsidR="00111B49" w:rsidRPr="004A728C" w:rsidRDefault="00111B49" w:rsidP="00111B49">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olor w:val="000000" w:themeColor="text1"/>
                <w:sz w:val="20"/>
                <w:szCs w:val="20"/>
                <w:u w:val="single"/>
              </w:rPr>
              <w:t>ただし</w:t>
            </w:r>
            <w:r w:rsidR="00B80964">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hint="eastAsia"/>
                <w:color w:val="000000" w:themeColor="text1"/>
                <w:sz w:val="20"/>
                <w:szCs w:val="20"/>
                <w:u w:val="single"/>
              </w:rPr>
              <w:t>７－</w:t>
            </w:r>
            <w:r w:rsidRPr="004A728C">
              <w:rPr>
                <w:rFonts w:ascii="ＭＳ ゴシック" w:eastAsia="ＭＳ ゴシック" w:hAnsi="ＭＳ ゴシック"/>
                <w:color w:val="000000" w:themeColor="text1"/>
                <w:sz w:val="20"/>
                <w:szCs w:val="20"/>
                <w:u w:val="single"/>
              </w:rPr>
              <w:t>９の地域生活移行支援特別加算を算定している場合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算定していないか。</w:t>
            </w:r>
          </w:p>
          <w:p w14:paraId="2B57550C" w14:textId="77777777" w:rsidR="00111B49" w:rsidRPr="004A728C" w:rsidRDefault="00111B49" w:rsidP="00124D7B">
            <w:pPr>
              <w:overflowPunct w:val="0"/>
              <w:textAlignment w:val="baseline"/>
              <w:rPr>
                <w:rFonts w:ascii="ＭＳ ゴシック" w:eastAsia="ＭＳ ゴシック" w:hAnsi="ＭＳ ゴシック"/>
                <w:color w:val="000000" w:themeColor="text1"/>
                <w:sz w:val="20"/>
                <w:szCs w:val="20"/>
              </w:rPr>
            </w:pPr>
          </w:p>
          <w:p w14:paraId="50666D7F" w14:textId="77777777" w:rsidR="00A912FF" w:rsidRPr="004A728C" w:rsidRDefault="00A912FF" w:rsidP="00124D7B">
            <w:pPr>
              <w:overflowPunct w:val="0"/>
              <w:textAlignment w:val="baseline"/>
              <w:rPr>
                <w:rFonts w:ascii="ＭＳ ゴシック" w:eastAsia="ＭＳ ゴシック" w:hAnsi="ＭＳ ゴシック"/>
                <w:color w:val="000000" w:themeColor="text1"/>
                <w:sz w:val="20"/>
                <w:szCs w:val="20"/>
              </w:rPr>
            </w:pPr>
          </w:p>
          <w:p w14:paraId="04838D90" w14:textId="76757C56" w:rsidR="006353B6" w:rsidRPr="004A728C" w:rsidRDefault="00405C1B" w:rsidP="000C62AD">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 xml:space="preserve">　</w:t>
            </w:r>
            <w:r w:rsidR="000C62AD" w:rsidRPr="004A728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十一のホに適合するものとして都道府県知事に届け出た指定宿泊型自立訓練を行う指定自立訓練（生活訓練）事業所において</w:t>
            </w:r>
            <w:r w:rsidR="00B80964">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color w:val="000000" w:themeColor="text1"/>
                <w:sz w:val="20"/>
                <w:szCs w:val="20"/>
                <w:u w:val="single"/>
              </w:rPr>
              <w:t>指定障害者支援施設等又は指定障害児入所施設等に</w:t>
            </w:r>
            <w:r w:rsidR="00A912FF" w:rsidRPr="004A728C">
              <w:rPr>
                <w:rFonts w:ascii="ＭＳ ゴシック" w:eastAsia="ＭＳ ゴシック" w:hAnsi="ＭＳ ゴシック" w:hint="eastAsia"/>
                <w:color w:val="000000" w:themeColor="text1"/>
                <w:sz w:val="20"/>
                <w:szCs w:val="20"/>
                <w:u w:val="single"/>
              </w:rPr>
              <w:t>１</w:t>
            </w:r>
            <w:r w:rsidR="000C62AD" w:rsidRPr="004A728C">
              <w:rPr>
                <w:rFonts w:ascii="ＭＳ ゴシック" w:eastAsia="ＭＳ ゴシック" w:hAnsi="ＭＳ ゴシック"/>
                <w:color w:val="000000" w:themeColor="text1"/>
                <w:sz w:val="20"/>
                <w:szCs w:val="20"/>
                <w:u w:val="single"/>
              </w:rPr>
              <w:t>年以上入所していた者であって当該施設等を退所してから</w:t>
            </w:r>
            <w:r w:rsidR="00A912FF" w:rsidRPr="004A728C">
              <w:rPr>
                <w:rFonts w:ascii="ＭＳ ゴシック" w:eastAsia="ＭＳ ゴシック" w:hAnsi="ＭＳ ゴシック" w:hint="eastAsia"/>
                <w:color w:val="000000" w:themeColor="text1"/>
                <w:sz w:val="20"/>
                <w:szCs w:val="20"/>
                <w:u w:val="single"/>
              </w:rPr>
              <w:t>１</w:t>
            </w:r>
            <w:r w:rsidR="000C62AD" w:rsidRPr="004A728C">
              <w:rPr>
                <w:rFonts w:ascii="ＭＳ ゴシック" w:eastAsia="ＭＳ ゴシック" w:hAnsi="ＭＳ ゴシック"/>
                <w:color w:val="000000" w:themeColor="text1"/>
                <w:sz w:val="20"/>
                <w:szCs w:val="20"/>
                <w:u w:val="single"/>
              </w:rPr>
              <w:t>年以内のもののうち</w:t>
            </w:r>
            <w:r w:rsidR="00B80964">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color w:val="000000" w:themeColor="text1"/>
                <w:sz w:val="20"/>
                <w:szCs w:val="20"/>
                <w:u w:val="single"/>
              </w:rPr>
              <w:t>平成18年厚生労働省告示第543号「こども家庭庁長官及び厚生労働大臣が定める基準並びに厚生労働大臣が定める基準」の二十九の二に適合すると認められた利用者に対し</w:t>
            </w:r>
            <w:r w:rsidR="00B80964">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color w:val="000000" w:themeColor="text1"/>
                <w:sz w:val="20"/>
                <w:szCs w:val="20"/>
                <w:u w:val="single"/>
              </w:rPr>
              <w:t>自立訓練（生活訓練）計画に基づき</w:t>
            </w:r>
            <w:r w:rsidR="00B80964">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color w:val="000000" w:themeColor="text1"/>
                <w:sz w:val="20"/>
                <w:szCs w:val="20"/>
                <w:u w:val="single"/>
              </w:rPr>
              <w:t>地域で生活するために必要な相談援助や個別の支援等を行った場合に</w:t>
            </w:r>
            <w:r w:rsidR="00B80964">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color w:val="000000" w:themeColor="text1"/>
                <w:sz w:val="20"/>
                <w:szCs w:val="20"/>
                <w:u w:val="single"/>
              </w:rPr>
              <w:t>1日につき所定単位数を加算しているか。</w:t>
            </w:r>
          </w:p>
        </w:tc>
        <w:tc>
          <w:tcPr>
            <w:tcW w:w="1825" w:type="dxa"/>
          </w:tcPr>
          <w:p w14:paraId="45DA7A6B" w14:textId="77777777" w:rsidR="009F3C4F" w:rsidRPr="004A728C" w:rsidRDefault="009F3C4F" w:rsidP="001962C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997420C" w14:textId="77777777" w:rsidR="00BD117E" w:rsidRPr="004A728C" w:rsidRDefault="00000000" w:rsidP="00BD117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831488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2786823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ACDA4C4" w14:textId="77777777" w:rsidR="00BD117E" w:rsidRPr="004A728C" w:rsidRDefault="00BD117E" w:rsidP="00BD117E">
            <w:pPr>
              <w:overflowPunct w:val="0"/>
              <w:jc w:val="center"/>
              <w:textAlignment w:val="baseline"/>
              <w:rPr>
                <w:rFonts w:ascii="ＭＳ ゴシック" w:eastAsia="ＭＳ ゴシック" w:hAnsi="ＭＳ ゴシック"/>
                <w:color w:val="000000" w:themeColor="text1"/>
                <w:kern w:val="0"/>
                <w:sz w:val="20"/>
                <w:szCs w:val="20"/>
              </w:rPr>
            </w:pPr>
          </w:p>
          <w:p w14:paraId="6E36EE4F" w14:textId="77777777" w:rsidR="00BD117E" w:rsidRPr="004A728C" w:rsidRDefault="00BD117E" w:rsidP="00BD117E">
            <w:pPr>
              <w:overflowPunct w:val="0"/>
              <w:jc w:val="center"/>
              <w:textAlignment w:val="baseline"/>
              <w:rPr>
                <w:rFonts w:ascii="ＭＳ ゴシック" w:eastAsia="ＭＳ ゴシック" w:hAnsi="ＭＳ ゴシック"/>
                <w:color w:val="000000" w:themeColor="text1"/>
                <w:kern w:val="0"/>
                <w:sz w:val="20"/>
                <w:szCs w:val="20"/>
              </w:rPr>
            </w:pPr>
          </w:p>
          <w:p w14:paraId="4C613752" w14:textId="77777777" w:rsidR="00BD117E" w:rsidRPr="004A728C" w:rsidRDefault="00BD117E" w:rsidP="00BD117E">
            <w:pPr>
              <w:overflowPunct w:val="0"/>
              <w:jc w:val="center"/>
              <w:textAlignment w:val="baseline"/>
              <w:rPr>
                <w:rFonts w:ascii="ＭＳ ゴシック" w:eastAsia="ＭＳ ゴシック" w:hAnsi="ＭＳ ゴシック"/>
                <w:color w:val="000000" w:themeColor="text1"/>
                <w:kern w:val="0"/>
                <w:sz w:val="20"/>
                <w:szCs w:val="20"/>
              </w:rPr>
            </w:pPr>
          </w:p>
          <w:p w14:paraId="489430E9" w14:textId="77777777" w:rsidR="00BD117E" w:rsidRPr="004A728C" w:rsidRDefault="00BD117E" w:rsidP="00BD117E">
            <w:pPr>
              <w:overflowPunct w:val="0"/>
              <w:jc w:val="center"/>
              <w:textAlignment w:val="baseline"/>
              <w:rPr>
                <w:rFonts w:ascii="ＭＳ ゴシック" w:eastAsia="ＭＳ ゴシック" w:hAnsi="ＭＳ ゴシック"/>
                <w:color w:val="000000" w:themeColor="text1"/>
                <w:kern w:val="0"/>
                <w:sz w:val="20"/>
                <w:szCs w:val="20"/>
              </w:rPr>
            </w:pPr>
          </w:p>
          <w:p w14:paraId="7825389A" w14:textId="77777777" w:rsidR="00BD117E" w:rsidRPr="004A728C" w:rsidRDefault="00BD117E" w:rsidP="00BD117E">
            <w:pPr>
              <w:overflowPunct w:val="0"/>
              <w:jc w:val="center"/>
              <w:textAlignment w:val="baseline"/>
              <w:rPr>
                <w:rFonts w:ascii="ＭＳ ゴシック" w:eastAsia="ＭＳ ゴシック" w:hAnsi="ＭＳ ゴシック"/>
                <w:color w:val="000000" w:themeColor="text1"/>
                <w:kern w:val="0"/>
                <w:sz w:val="20"/>
                <w:szCs w:val="20"/>
              </w:rPr>
            </w:pPr>
          </w:p>
          <w:p w14:paraId="46F9639B" w14:textId="77777777" w:rsidR="00BD117E" w:rsidRPr="004A728C" w:rsidRDefault="00BD117E" w:rsidP="00BD117E">
            <w:pPr>
              <w:overflowPunct w:val="0"/>
              <w:jc w:val="center"/>
              <w:textAlignment w:val="baseline"/>
              <w:rPr>
                <w:rFonts w:ascii="ＭＳ ゴシック" w:eastAsia="ＭＳ ゴシック" w:hAnsi="ＭＳ ゴシック"/>
                <w:color w:val="000000" w:themeColor="text1"/>
                <w:kern w:val="0"/>
                <w:sz w:val="20"/>
                <w:szCs w:val="20"/>
              </w:rPr>
            </w:pPr>
          </w:p>
          <w:p w14:paraId="686F0E4B" w14:textId="77777777" w:rsidR="00BD117E" w:rsidRPr="004A728C" w:rsidRDefault="00BD117E" w:rsidP="00BD117E">
            <w:pPr>
              <w:overflowPunct w:val="0"/>
              <w:jc w:val="center"/>
              <w:textAlignment w:val="baseline"/>
              <w:rPr>
                <w:rFonts w:ascii="ＭＳ ゴシック" w:eastAsia="ＭＳ ゴシック" w:hAnsi="ＭＳ ゴシック"/>
                <w:color w:val="000000" w:themeColor="text1"/>
                <w:kern w:val="0"/>
                <w:sz w:val="20"/>
                <w:szCs w:val="20"/>
              </w:rPr>
            </w:pPr>
          </w:p>
          <w:p w14:paraId="07843D0C" w14:textId="77777777" w:rsidR="000C62AD" w:rsidRPr="004A728C" w:rsidRDefault="000C62AD" w:rsidP="00BD117E">
            <w:pPr>
              <w:overflowPunct w:val="0"/>
              <w:jc w:val="center"/>
              <w:textAlignment w:val="baseline"/>
              <w:rPr>
                <w:rFonts w:ascii="ＭＳ ゴシック" w:eastAsia="ＭＳ ゴシック" w:hAnsi="ＭＳ ゴシック"/>
                <w:color w:val="000000" w:themeColor="text1"/>
                <w:kern w:val="0"/>
                <w:sz w:val="20"/>
                <w:szCs w:val="20"/>
              </w:rPr>
            </w:pPr>
          </w:p>
          <w:p w14:paraId="7726BB1D" w14:textId="77777777" w:rsidR="000C62AD" w:rsidRPr="004A728C" w:rsidRDefault="000C62AD" w:rsidP="00BD117E">
            <w:pPr>
              <w:overflowPunct w:val="0"/>
              <w:jc w:val="center"/>
              <w:textAlignment w:val="baseline"/>
              <w:rPr>
                <w:rFonts w:ascii="ＭＳ ゴシック" w:eastAsia="ＭＳ ゴシック" w:hAnsi="ＭＳ ゴシック"/>
                <w:color w:val="000000" w:themeColor="text1"/>
                <w:kern w:val="0"/>
                <w:sz w:val="20"/>
                <w:szCs w:val="20"/>
              </w:rPr>
            </w:pPr>
          </w:p>
          <w:p w14:paraId="23E54BDC" w14:textId="77777777" w:rsidR="00BD117E" w:rsidRPr="004A728C" w:rsidRDefault="00BD117E" w:rsidP="00BD117E">
            <w:pPr>
              <w:overflowPunct w:val="0"/>
              <w:jc w:val="center"/>
              <w:textAlignment w:val="baseline"/>
              <w:rPr>
                <w:rFonts w:ascii="ＭＳ ゴシック" w:eastAsia="ＭＳ ゴシック" w:hAnsi="ＭＳ ゴシック"/>
                <w:color w:val="000000" w:themeColor="text1"/>
                <w:kern w:val="0"/>
                <w:sz w:val="20"/>
                <w:szCs w:val="20"/>
              </w:rPr>
            </w:pPr>
          </w:p>
          <w:p w14:paraId="2E9C085F" w14:textId="77777777" w:rsidR="00BD117E" w:rsidRPr="004A728C" w:rsidRDefault="00BD117E" w:rsidP="00BD117E">
            <w:pPr>
              <w:overflowPunct w:val="0"/>
              <w:jc w:val="center"/>
              <w:textAlignment w:val="baseline"/>
              <w:rPr>
                <w:rFonts w:ascii="ＭＳ ゴシック" w:eastAsia="ＭＳ ゴシック" w:hAnsi="ＭＳ ゴシック"/>
                <w:color w:val="000000" w:themeColor="text1"/>
                <w:kern w:val="0"/>
                <w:sz w:val="20"/>
                <w:szCs w:val="20"/>
              </w:rPr>
            </w:pPr>
          </w:p>
          <w:p w14:paraId="32F9E8FF" w14:textId="77777777" w:rsidR="00BD117E" w:rsidRPr="004A728C" w:rsidRDefault="00BD117E" w:rsidP="00BD117E">
            <w:pPr>
              <w:overflowPunct w:val="0"/>
              <w:jc w:val="center"/>
              <w:textAlignment w:val="baseline"/>
              <w:rPr>
                <w:rFonts w:ascii="ＭＳ ゴシック" w:eastAsia="ＭＳ ゴシック" w:hAnsi="ＭＳ ゴシック"/>
                <w:color w:val="000000" w:themeColor="text1"/>
                <w:kern w:val="0"/>
                <w:sz w:val="20"/>
                <w:szCs w:val="20"/>
              </w:rPr>
            </w:pPr>
          </w:p>
          <w:p w14:paraId="386C593A" w14:textId="77777777" w:rsidR="00A912FF" w:rsidRPr="004A728C" w:rsidRDefault="00A912FF" w:rsidP="00BD117E">
            <w:pPr>
              <w:overflowPunct w:val="0"/>
              <w:jc w:val="center"/>
              <w:textAlignment w:val="baseline"/>
              <w:rPr>
                <w:rFonts w:ascii="ＭＳ ゴシック" w:eastAsia="ＭＳ ゴシック" w:hAnsi="ＭＳ ゴシック"/>
                <w:color w:val="000000" w:themeColor="text1"/>
                <w:kern w:val="0"/>
                <w:sz w:val="20"/>
                <w:szCs w:val="20"/>
              </w:rPr>
            </w:pPr>
          </w:p>
          <w:p w14:paraId="2FA7D0B3" w14:textId="77777777" w:rsidR="00BD117E" w:rsidRPr="004A728C" w:rsidRDefault="00BD117E" w:rsidP="00124D7B">
            <w:pPr>
              <w:overflowPunct w:val="0"/>
              <w:jc w:val="center"/>
              <w:textAlignment w:val="baseline"/>
              <w:rPr>
                <w:rFonts w:ascii="ＭＳ ゴシック" w:eastAsia="ＭＳ ゴシック" w:hAnsi="ＭＳ ゴシック"/>
                <w:color w:val="000000" w:themeColor="text1"/>
                <w:sz w:val="20"/>
                <w:szCs w:val="20"/>
              </w:rPr>
            </w:pPr>
          </w:p>
          <w:p w14:paraId="53FE3992" w14:textId="77777777"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14:paraId="5AF36802" w14:textId="77777777" w:rsidR="00111B49" w:rsidRPr="004A728C" w:rsidRDefault="00000000" w:rsidP="00111B4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465345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435849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6EA09FD" w14:textId="77777777"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14:paraId="1B8E1304" w14:textId="77777777"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14:paraId="347C4DB5" w14:textId="77777777"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14:paraId="1FBDD6A6" w14:textId="77777777"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14:paraId="50E05321" w14:textId="77777777"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14:paraId="48E1F500" w14:textId="77777777"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14:paraId="1F80DCF0" w14:textId="77777777"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14:paraId="2DA8B828" w14:textId="77777777"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14:paraId="3CADAF9F" w14:textId="77777777" w:rsidR="000C62AD" w:rsidRPr="004A728C" w:rsidRDefault="000C62AD" w:rsidP="00124D7B">
            <w:pPr>
              <w:overflowPunct w:val="0"/>
              <w:jc w:val="center"/>
              <w:textAlignment w:val="baseline"/>
              <w:rPr>
                <w:rFonts w:ascii="ＭＳ ゴシック" w:eastAsia="ＭＳ ゴシック" w:hAnsi="ＭＳ ゴシック"/>
                <w:color w:val="000000" w:themeColor="text1"/>
                <w:sz w:val="20"/>
                <w:szCs w:val="20"/>
              </w:rPr>
            </w:pPr>
          </w:p>
          <w:p w14:paraId="6E373F79" w14:textId="77777777" w:rsidR="00A912FF" w:rsidRPr="004A728C" w:rsidRDefault="00A912FF" w:rsidP="00124D7B">
            <w:pPr>
              <w:overflowPunct w:val="0"/>
              <w:jc w:val="center"/>
              <w:textAlignment w:val="baseline"/>
              <w:rPr>
                <w:rFonts w:ascii="ＭＳ ゴシック" w:eastAsia="ＭＳ ゴシック" w:hAnsi="ＭＳ ゴシック"/>
                <w:color w:val="000000" w:themeColor="text1"/>
                <w:sz w:val="20"/>
                <w:szCs w:val="20"/>
              </w:rPr>
            </w:pPr>
          </w:p>
          <w:p w14:paraId="588B078E" w14:textId="77777777"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14:paraId="68ADC380" w14:textId="77777777"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14:paraId="6D31FB6F" w14:textId="77777777"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14:paraId="3187CDC8" w14:textId="77777777" w:rsidR="00111B49" w:rsidRPr="004A728C" w:rsidRDefault="00000000" w:rsidP="00111B4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57625762"/>
                <w14:checkbox>
                  <w14:checked w14:val="0"/>
                  <w14:checkedState w14:val="00FE" w14:font="Wingdings"/>
                  <w14:uncheckedState w14:val="2610" w14:font="ＭＳ ゴシック"/>
                </w14:checkbox>
              </w:sdtPr>
              <w:sdtContent>
                <w:r w:rsidR="00C013F4" w:rsidRPr="004A728C">
                  <w:rPr>
                    <w:rFonts w:ascii="ＭＳ ゴシック" w:eastAsia="ＭＳ ゴシック" w:hAnsi="ＭＳ ゴシック" w:hint="eastAsia"/>
                    <w:color w:val="000000" w:themeColor="text1"/>
                    <w:sz w:val="20"/>
                    <w:szCs w:val="20"/>
                  </w:rPr>
                  <w:t>☐</w:t>
                </w:r>
              </w:sdtContent>
            </w:sdt>
            <w:r w:rsidR="00111B49"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494601200"/>
                <w14:checkbox>
                  <w14:checked w14:val="0"/>
                  <w14:checkedState w14:val="00FE" w14:font="Wingdings"/>
                  <w14:uncheckedState w14:val="2610" w14:font="ＭＳ ゴシック"/>
                </w14:checkbox>
              </w:sdtPr>
              <w:sdtContent>
                <w:r w:rsidR="00C013F4" w:rsidRPr="004A728C">
                  <w:rPr>
                    <w:rFonts w:ascii="ＭＳ ゴシック" w:eastAsia="ＭＳ ゴシック" w:hAnsi="ＭＳ ゴシック" w:hint="eastAsia"/>
                    <w:color w:val="000000" w:themeColor="text1"/>
                    <w:sz w:val="20"/>
                    <w:szCs w:val="20"/>
                  </w:rPr>
                  <w:t>☐</w:t>
                </w:r>
              </w:sdtContent>
            </w:sdt>
            <w:r w:rsidR="00111B49" w:rsidRPr="004A728C">
              <w:rPr>
                <w:rFonts w:ascii="ＭＳ ゴシック" w:eastAsia="ＭＳ ゴシック" w:hAnsi="ＭＳ ゴシック" w:cs="ＭＳ ゴシック" w:hint="eastAsia"/>
                <w:color w:val="000000" w:themeColor="text1"/>
                <w:kern w:val="0"/>
                <w:sz w:val="20"/>
                <w:szCs w:val="20"/>
              </w:rPr>
              <w:t>いる</w:t>
            </w:r>
          </w:p>
          <w:p w14:paraId="41EE4042" w14:textId="77777777"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14:paraId="6C23EC34" w14:textId="77777777" w:rsidR="00A912FF" w:rsidRPr="004A728C" w:rsidRDefault="00A912FF" w:rsidP="00124D7B">
            <w:pPr>
              <w:overflowPunct w:val="0"/>
              <w:jc w:val="center"/>
              <w:textAlignment w:val="baseline"/>
              <w:rPr>
                <w:rFonts w:ascii="ＭＳ ゴシック" w:eastAsia="ＭＳ ゴシック" w:hAnsi="ＭＳ ゴシック"/>
                <w:color w:val="000000" w:themeColor="text1"/>
                <w:sz w:val="20"/>
                <w:szCs w:val="20"/>
              </w:rPr>
            </w:pPr>
          </w:p>
          <w:p w14:paraId="39298AFD" w14:textId="77777777" w:rsidR="00405C1B" w:rsidRPr="004A728C" w:rsidRDefault="00405C1B" w:rsidP="00124D7B">
            <w:pPr>
              <w:overflowPunct w:val="0"/>
              <w:jc w:val="center"/>
              <w:textAlignment w:val="baseline"/>
              <w:rPr>
                <w:rFonts w:ascii="ＭＳ ゴシック" w:eastAsia="ＭＳ ゴシック" w:hAnsi="ＭＳ ゴシック"/>
                <w:color w:val="000000" w:themeColor="text1"/>
                <w:sz w:val="20"/>
                <w:szCs w:val="20"/>
              </w:rPr>
            </w:pPr>
          </w:p>
          <w:p w14:paraId="09C5EEBF" w14:textId="77777777" w:rsidR="00405C1B" w:rsidRPr="004A728C" w:rsidRDefault="00000000" w:rsidP="00405C1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002062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0811747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964B8E8" w14:textId="77777777" w:rsidR="00405C1B" w:rsidRPr="004A728C" w:rsidRDefault="00405C1B" w:rsidP="00124D7B">
            <w:pPr>
              <w:overflowPunct w:val="0"/>
              <w:jc w:val="center"/>
              <w:textAlignment w:val="baseline"/>
              <w:rPr>
                <w:rFonts w:ascii="ＭＳ ゴシック" w:eastAsia="ＭＳ ゴシック" w:hAnsi="ＭＳ ゴシック"/>
                <w:color w:val="000000" w:themeColor="text1"/>
                <w:sz w:val="20"/>
                <w:szCs w:val="20"/>
              </w:rPr>
            </w:pPr>
          </w:p>
          <w:p w14:paraId="78165380" w14:textId="77777777" w:rsidR="006353B6" w:rsidRPr="004A728C" w:rsidRDefault="006353B6" w:rsidP="00124D7B">
            <w:pPr>
              <w:overflowPunct w:val="0"/>
              <w:jc w:val="center"/>
              <w:textAlignment w:val="baseline"/>
              <w:rPr>
                <w:rFonts w:ascii="ＭＳ ゴシック" w:eastAsia="ＭＳ ゴシック" w:hAnsi="ＭＳ ゴシック"/>
                <w:color w:val="000000" w:themeColor="text1"/>
                <w:sz w:val="20"/>
                <w:szCs w:val="20"/>
              </w:rPr>
            </w:pPr>
          </w:p>
          <w:p w14:paraId="0B8E50B0" w14:textId="77777777" w:rsidR="006353B6" w:rsidRPr="004A728C" w:rsidRDefault="006353B6" w:rsidP="00124D7B">
            <w:pPr>
              <w:overflowPunct w:val="0"/>
              <w:jc w:val="center"/>
              <w:textAlignment w:val="baseline"/>
              <w:rPr>
                <w:rFonts w:ascii="ＭＳ ゴシック" w:eastAsia="ＭＳ ゴシック" w:hAnsi="ＭＳ ゴシック"/>
                <w:color w:val="000000" w:themeColor="text1"/>
                <w:sz w:val="20"/>
                <w:szCs w:val="20"/>
              </w:rPr>
            </w:pPr>
          </w:p>
          <w:p w14:paraId="6DBA14BA" w14:textId="77777777" w:rsidR="006353B6" w:rsidRPr="004A728C" w:rsidRDefault="006353B6" w:rsidP="00124D7B">
            <w:pPr>
              <w:overflowPunct w:val="0"/>
              <w:jc w:val="center"/>
              <w:textAlignment w:val="baseline"/>
              <w:rPr>
                <w:rFonts w:ascii="ＭＳ ゴシック" w:eastAsia="ＭＳ ゴシック" w:hAnsi="ＭＳ ゴシック"/>
                <w:color w:val="000000" w:themeColor="text1"/>
                <w:sz w:val="20"/>
                <w:szCs w:val="20"/>
              </w:rPr>
            </w:pPr>
          </w:p>
          <w:p w14:paraId="16BA0488" w14:textId="77777777" w:rsidR="006353B6" w:rsidRPr="004A728C" w:rsidRDefault="006353B6" w:rsidP="00124D7B">
            <w:pPr>
              <w:overflowPunct w:val="0"/>
              <w:jc w:val="center"/>
              <w:textAlignment w:val="baseline"/>
              <w:rPr>
                <w:rFonts w:ascii="ＭＳ ゴシック" w:eastAsia="ＭＳ ゴシック" w:hAnsi="ＭＳ ゴシック"/>
                <w:color w:val="000000" w:themeColor="text1"/>
                <w:sz w:val="20"/>
                <w:szCs w:val="20"/>
              </w:rPr>
            </w:pPr>
          </w:p>
          <w:p w14:paraId="794C8AAD" w14:textId="77777777" w:rsidR="006353B6" w:rsidRPr="004A728C" w:rsidRDefault="006353B6" w:rsidP="00124D7B">
            <w:pPr>
              <w:overflowPunct w:val="0"/>
              <w:jc w:val="center"/>
              <w:textAlignment w:val="baseline"/>
              <w:rPr>
                <w:rFonts w:ascii="ＭＳ ゴシック" w:eastAsia="ＭＳ ゴシック" w:hAnsi="ＭＳ ゴシック"/>
                <w:color w:val="000000" w:themeColor="text1"/>
                <w:sz w:val="20"/>
                <w:szCs w:val="20"/>
              </w:rPr>
            </w:pPr>
          </w:p>
          <w:p w14:paraId="087114AC" w14:textId="77777777" w:rsidR="006353B6" w:rsidRPr="004A728C" w:rsidRDefault="006353B6" w:rsidP="00A912FF">
            <w:pPr>
              <w:overflowPunct w:val="0"/>
              <w:jc w:val="center"/>
              <w:textAlignment w:val="baseline"/>
              <w:rPr>
                <w:rFonts w:ascii="ＭＳ ゴシック" w:eastAsia="ＭＳ ゴシック" w:hAnsi="ＭＳ ゴシック"/>
                <w:color w:val="000000" w:themeColor="text1"/>
                <w:sz w:val="20"/>
                <w:szCs w:val="20"/>
              </w:rPr>
            </w:pPr>
          </w:p>
        </w:tc>
      </w:tr>
    </w:tbl>
    <w:p w14:paraId="390FBC9F" w14:textId="77777777" w:rsidR="00BD117E" w:rsidRPr="004A728C" w:rsidRDefault="00BD117E">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0B5E44C1" w14:textId="77777777">
        <w:trPr>
          <w:trHeight w:val="431"/>
          <w:jc w:val="center"/>
        </w:trPr>
        <w:tc>
          <w:tcPr>
            <w:tcW w:w="3960" w:type="dxa"/>
            <w:vAlign w:val="center"/>
          </w:tcPr>
          <w:p w14:paraId="2BC401FF" w14:textId="77777777" w:rsidR="00BD117E" w:rsidRPr="004A728C" w:rsidRDefault="00BD117E"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198D4C23" w14:textId="77777777" w:rsidR="00BD117E" w:rsidRPr="004A728C" w:rsidRDefault="00BD117E"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5CAE8C8A" w14:textId="77777777" w:rsidR="00BD117E" w:rsidRPr="004A728C" w:rsidRDefault="00BD117E"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2F528252" w14:textId="77777777" w:rsidR="00BD117E" w:rsidRPr="004A728C" w:rsidRDefault="00BD117E"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490A67" w:rsidRPr="004A728C" w14:paraId="6E475771" w14:textId="77777777" w:rsidTr="00490A67">
        <w:trPr>
          <w:trHeight w:val="14480"/>
          <w:jc w:val="center"/>
        </w:trPr>
        <w:tc>
          <w:tcPr>
            <w:tcW w:w="3960" w:type="dxa"/>
          </w:tcPr>
          <w:p w14:paraId="3A806619" w14:textId="77777777" w:rsidR="00490A67" w:rsidRPr="004A728C" w:rsidRDefault="00490A67" w:rsidP="001962CF">
            <w:pPr>
              <w:overflowPunct w:val="0"/>
              <w:ind w:left="200" w:hangingChars="100" w:hanging="200"/>
              <w:textAlignment w:val="baseline"/>
              <w:rPr>
                <w:rFonts w:ascii="ＭＳ ゴシック" w:eastAsia="ＭＳ ゴシック" w:hAnsi="ＭＳ ゴシック" w:cs="ＭＳ ゴシック"/>
                <w:bCs/>
                <w:color w:val="000000" w:themeColor="text1"/>
                <w:kern w:val="0"/>
                <w:sz w:val="20"/>
                <w:szCs w:val="20"/>
              </w:rPr>
            </w:pPr>
          </w:p>
          <w:p w14:paraId="6AD99995" w14:textId="77777777" w:rsidR="00490A67" w:rsidRPr="004A728C" w:rsidRDefault="00490A67" w:rsidP="00E6454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留意事項　</w:t>
            </w:r>
          </w:p>
          <w:p w14:paraId="38E5D46D" w14:textId="77777777" w:rsidR="00490A67" w:rsidRPr="004A728C" w:rsidRDefault="00490A67" w:rsidP="00E6454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14:paraId="641337A1" w14:textId="77777777" w:rsidR="00490A67" w:rsidRPr="004A728C" w:rsidRDefault="00490A67" w:rsidP="00C074E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504A1A1E" w14:textId="77777777"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p>
          <w:p w14:paraId="45D8C9B0" w14:textId="77777777"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p>
          <w:p w14:paraId="28BE4825" w14:textId="77777777"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p>
          <w:p w14:paraId="26E279CD" w14:textId="77777777" w:rsidR="00490A67" w:rsidRPr="004A728C" w:rsidRDefault="00490A67"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59677674" w14:textId="77777777" w:rsidR="00111B49" w:rsidRPr="004A728C" w:rsidRDefault="00111B49"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713816D4" w14:textId="77777777" w:rsidR="00111B49" w:rsidRPr="004A728C" w:rsidRDefault="00111B49"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0FD0C94A"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57C6E28A"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03EDACFE"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50122C1E"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64335C4E"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2168FB46"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537C6539"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66442FC5"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60E98044"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78EA9986"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5B10AE4D"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29FBAD4B"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3733F09C"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5EA26CC2"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18333162"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7EFA4D72"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637A0E3D"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5C8135DE" w14:textId="77777777" w:rsidR="006353B6" w:rsidRPr="004A728C" w:rsidRDefault="006353B6"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63FC5B37" w14:textId="77777777" w:rsidR="006353B6" w:rsidRPr="004A728C" w:rsidRDefault="006353B6"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63443774" w14:textId="77777777" w:rsidR="006353B6" w:rsidRPr="004A728C" w:rsidRDefault="006353B6"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4B103B40" w14:textId="77777777" w:rsidR="006353B6" w:rsidRPr="004A728C" w:rsidRDefault="006353B6"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48BDE57C" w14:textId="77777777" w:rsidR="006353B6" w:rsidRPr="004A728C" w:rsidRDefault="006353B6"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38199AB7" w14:textId="77777777" w:rsidR="006353B6" w:rsidRPr="004A728C" w:rsidRDefault="006353B6"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4951420F" w14:textId="77777777" w:rsidR="006353B6" w:rsidRPr="004A728C" w:rsidRDefault="006353B6" w:rsidP="00203BE4">
            <w:pPr>
              <w:overflowPunct w:val="0"/>
              <w:ind w:leftChars="100" w:left="210"/>
              <w:textAlignment w:val="baseline"/>
              <w:rPr>
                <w:rFonts w:ascii="ＭＳ ゴシック" w:eastAsia="ＭＳ ゴシック" w:hAnsi="ＭＳ ゴシック"/>
                <w:color w:val="000000" w:themeColor="text1"/>
                <w:sz w:val="20"/>
                <w:szCs w:val="20"/>
              </w:rPr>
            </w:pPr>
          </w:p>
        </w:tc>
        <w:tc>
          <w:tcPr>
            <w:tcW w:w="1828" w:type="dxa"/>
          </w:tcPr>
          <w:p w14:paraId="4D6022A6" w14:textId="77777777" w:rsidR="00490A67" w:rsidRPr="004A728C" w:rsidRDefault="00490A67">
            <w:pPr>
              <w:widowControl/>
              <w:jc w:val="left"/>
              <w:rPr>
                <w:rFonts w:ascii="ＭＳ ゴシック" w:eastAsia="ＭＳ ゴシック" w:hAnsi="ＭＳ ゴシック"/>
                <w:color w:val="000000" w:themeColor="text1"/>
                <w:sz w:val="20"/>
                <w:szCs w:val="20"/>
              </w:rPr>
            </w:pPr>
          </w:p>
          <w:p w14:paraId="7C1E150A" w14:textId="77777777" w:rsidR="00A53A46" w:rsidRPr="004A728C" w:rsidRDefault="00A53A46" w:rsidP="00A53A4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291A1F90" w14:textId="77777777" w:rsidR="00A53A46" w:rsidRPr="004A728C" w:rsidRDefault="00A53A46" w:rsidP="00A53A4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6A39A5C3" w14:textId="77777777" w:rsidR="00A53A46" w:rsidRPr="004A728C" w:rsidRDefault="00A53A46" w:rsidP="00A53A4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40990A7F" w14:textId="77777777" w:rsidR="00A53A46" w:rsidRPr="004A728C" w:rsidRDefault="00A53A46" w:rsidP="00A53A4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4A34901D" w14:textId="77777777" w:rsidR="00A53A46" w:rsidRPr="004A728C" w:rsidRDefault="00A53A46" w:rsidP="00A53A46">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5D898A8A" w14:textId="77777777" w:rsidR="00912341" w:rsidRPr="004A728C" w:rsidRDefault="00912341" w:rsidP="00912341">
            <w:pPr>
              <w:overflowPunct w:val="0"/>
              <w:textAlignment w:val="baseline"/>
              <w:rPr>
                <w:rFonts w:ascii="ＭＳ ゴシック" w:eastAsia="ＭＳ ゴシック" w:hAnsi="ＭＳ ゴシック"/>
                <w:color w:val="000000" w:themeColor="text1"/>
                <w:sz w:val="20"/>
                <w:szCs w:val="20"/>
              </w:rPr>
            </w:pPr>
          </w:p>
          <w:p w14:paraId="0094C074" w14:textId="77777777" w:rsidR="00111B49" w:rsidRPr="004A728C" w:rsidRDefault="00111B49" w:rsidP="00912341">
            <w:pPr>
              <w:overflowPunct w:val="0"/>
              <w:textAlignment w:val="baseline"/>
              <w:rPr>
                <w:rFonts w:ascii="ＭＳ ゴシック" w:eastAsia="ＭＳ ゴシック" w:hAnsi="ＭＳ ゴシック"/>
                <w:color w:val="000000" w:themeColor="text1"/>
                <w:sz w:val="20"/>
                <w:szCs w:val="20"/>
              </w:rPr>
            </w:pPr>
          </w:p>
          <w:p w14:paraId="65A7E054" w14:textId="77777777" w:rsidR="00111B49" w:rsidRPr="004A728C" w:rsidRDefault="00111B49" w:rsidP="00912341">
            <w:pPr>
              <w:overflowPunct w:val="0"/>
              <w:textAlignment w:val="baseline"/>
              <w:rPr>
                <w:rFonts w:ascii="ＭＳ ゴシック" w:eastAsia="ＭＳ ゴシック" w:hAnsi="ＭＳ ゴシック"/>
                <w:color w:val="000000" w:themeColor="text1"/>
                <w:sz w:val="20"/>
                <w:szCs w:val="20"/>
              </w:rPr>
            </w:pPr>
          </w:p>
          <w:p w14:paraId="7455ED93" w14:textId="77777777" w:rsidR="00111B49" w:rsidRPr="004A728C" w:rsidRDefault="00111B49" w:rsidP="00912341">
            <w:pPr>
              <w:overflowPunct w:val="0"/>
              <w:textAlignment w:val="baseline"/>
              <w:rPr>
                <w:rFonts w:ascii="ＭＳ ゴシック" w:eastAsia="ＭＳ ゴシック" w:hAnsi="ＭＳ ゴシック"/>
                <w:color w:val="000000" w:themeColor="text1"/>
                <w:sz w:val="20"/>
                <w:szCs w:val="20"/>
              </w:rPr>
            </w:pPr>
          </w:p>
          <w:p w14:paraId="1F881DC2" w14:textId="77777777" w:rsidR="00A912FF" w:rsidRPr="004A728C" w:rsidRDefault="00A912FF" w:rsidP="00912341">
            <w:pPr>
              <w:overflowPunct w:val="0"/>
              <w:textAlignment w:val="baseline"/>
              <w:rPr>
                <w:rFonts w:ascii="ＭＳ ゴシック" w:eastAsia="ＭＳ ゴシック" w:hAnsi="ＭＳ ゴシック"/>
                <w:color w:val="000000" w:themeColor="text1"/>
                <w:sz w:val="20"/>
                <w:szCs w:val="20"/>
              </w:rPr>
            </w:pPr>
          </w:p>
          <w:p w14:paraId="43EA70F8" w14:textId="77777777" w:rsidR="00A912FF" w:rsidRPr="004A728C" w:rsidRDefault="00A912FF" w:rsidP="00912341">
            <w:pPr>
              <w:overflowPunct w:val="0"/>
              <w:textAlignment w:val="baseline"/>
              <w:rPr>
                <w:rFonts w:ascii="ＭＳ ゴシック" w:eastAsia="ＭＳ ゴシック" w:hAnsi="ＭＳ ゴシック"/>
                <w:color w:val="000000" w:themeColor="text1"/>
                <w:sz w:val="20"/>
                <w:szCs w:val="20"/>
              </w:rPr>
            </w:pPr>
          </w:p>
          <w:p w14:paraId="13FCBD9A" w14:textId="77777777" w:rsidR="00A912FF" w:rsidRPr="004A728C" w:rsidRDefault="00A912FF" w:rsidP="00912341">
            <w:pPr>
              <w:overflowPunct w:val="0"/>
              <w:textAlignment w:val="baseline"/>
              <w:rPr>
                <w:rFonts w:ascii="ＭＳ ゴシック" w:eastAsia="ＭＳ ゴシック" w:hAnsi="ＭＳ ゴシック"/>
                <w:color w:val="000000" w:themeColor="text1"/>
                <w:sz w:val="20"/>
                <w:szCs w:val="20"/>
              </w:rPr>
            </w:pPr>
          </w:p>
          <w:p w14:paraId="620278D0" w14:textId="77777777" w:rsidR="00111B49" w:rsidRPr="004A728C" w:rsidRDefault="00111B49" w:rsidP="00912341">
            <w:pPr>
              <w:overflowPunct w:val="0"/>
              <w:textAlignment w:val="baseline"/>
              <w:rPr>
                <w:rFonts w:ascii="ＭＳ ゴシック" w:eastAsia="ＭＳ ゴシック" w:hAnsi="ＭＳ ゴシック"/>
                <w:color w:val="000000" w:themeColor="text1"/>
                <w:sz w:val="20"/>
                <w:szCs w:val="20"/>
              </w:rPr>
            </w:pPr>
          </w:p>
          <w:p w14:paraId="13E1A26D" w14:textId="77777777" w:rsidR="00111B49" w:rsidRPr="004A728C" w:rsidRDefault="00111B49" w:rsidP="00111B49">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5220E16D" w14:textId="77777777" w:rsidR="00111B49" w:rsidRPr="004A728C" w:rsidRDefault="00111B49" w:rsidP="00912341">
            <w:pPr>
              <w:overflowPunct w:val="0"/>
              <w:textAlignment w:val="baseline"/>
              <w:rPr>
                <w:rFonts w:ascii="ＭＳ ゴシック" w:eastAsia="ＭＳ ゴシック" w:hAnsi="ＭＳ ゴシック"/>
                <w:color w:val="000000" w:themeColor="text1"/>
                <w:sz w:val="20"/>
                <w:szCs w:val="20"/>
              </w:rPr>
            </w:pPr>
          </w:p>
          <w:p w14:paraId="5274E46B" w14:textId="77777777"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14:paraId="696BC432" w14:textId="77777777"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14:paraId="66529E82" w14:textId="77777777"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14:paraId="0A97D418" w14:textId="77777777"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14:paraId="7DB061A6" w14:textId="77777777"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14:paraId="729F21B3" w14:textId="77777777"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14:paraId="5DDCCEBB" w14:textId="77777777"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14:paraId="7AF3BBC3" w14:textId="77777777"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14:paraId="73773441" w14:textId="77777777"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14:paraId="3F1C8ABD" w14:textId="77777777"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14:paraId="45034881" w14:textId="77777777"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14:paraId="2A016085" w14:textId="77777777"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14:paraId="11E09820" w14:textId="77777777" w:rsidR="00A912FF" w:rsidRPr="004A728C" w:rsidRDefault="00A912FF" w:rsidP="00912341">
            <w:pPr>
              <w:overflowPunct w:val="0"/>
              <w:textAlignment w:val="baseline"/>
              <w:rPr>
                <w:rFonts w:ascii="ＭＳ ゴシック" w:eastAsia="ＭＳ ゴシック" w:hAnsi="ＭＳ ゴシック"/>
                <w:color w:val="000000" w:themeColor="text1"/>
                <w:sz w:val="20"/>
                <w:szCs w:val="20"/>
              </w:rPr>
            </w:pPr>
          </w:p>
          <w:p w14:paraId="7038B3E0" w14:textId="77777777" w:rsidR="00A912FF" w:rsidRPr="004A728C" w:rsidRDefault="00A912FF" w:rsidP="00912341">
            <w:pPr>
              <w:overflowPunct w:val="0"/>
              <w:textAlignment w:val="baseline"/>
              <w:rPr>
                <w:rFonts w:ascii="ＭＳ ゴシック" w:eastAsia="ＭＳ ゴシック" w:hAnsi="ＭＳ ゴシック"/>
                <w:color w:val="000000" w:themeColor="text1"/>
                <w:sz w:val="20"/>
                <w:szCs w:val="20"/>
              </w:rPr>
            </w:pPr>
          </w:p>
          <w:p w14:paraId="4A5997AE" w14:textId="77777777"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14:paraId="6A1CB910" w14:textId="77777777"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14:paraId="6AF48642" w14:textId="77777777" w:rsidR="00405C1B" w:rsidRPr="004A728C" w:rsidRDefault="00405C1B" w:rsidP="00405C1B">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41CF7DF3" w14:textId="77777777"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14:paraId="501FA360" w14:textId="77777777" w:rsidR="006353B6" w:rsidRPr="004A728C" w:rsidRDefault="006353B6" w:rsidP="00912341">
            <w:pPr>
              <w:overflowPunct w:val="0"/>
              <w:textAlignment w:val="baseline"/>
              <w:rPr>
                <w:rFonts w:ascii="ＭＳ ゴシック" w:eastAsia="ＭＳ ゴシック" w:hAnsi="ＭＳ ゴシック"/>
                <w:color w:val="000000" w:themeColor="text1"/>
                <w:sz w:val="20"/>
                <w:szCs w:val="20"/>
              </w:rPr>
            </w:pPr>
          </w:p>
          <w:p w14:paraId="68CB7A61" w14:textId="77777777" w:rsidR="006353B6" w:rsidRPr="004A728C" w:rsidRDefault="006353B6" w:rsidP="00912341">
            <w:pPr>
              <w:overflowPunct w:val="0"/>
              <w:textAlignment w:val="baseline"/>
              <w:rPr>
                <w:rFonts w:ascii="ＭＳ ゴシック" w:eastAsia="ＭＳ ゴシック" w:hAnsi="ＭＳ ゴシック"/>
                <w:color w:val="000000" w:themeColor="text1"/>
                <w:sz w:val="20"/>
                <w:szCs w:val="20"/>
              </w:rPr>
            </w:pPr>
          </w:p>
          <w:p w14:paraId="6122D9A4" w14:textId="77777777" w:rsidR="006353B6" w:rsidRPr="004A728C" w:rsidRDefault="006353B6" w:rsidP="00912341">
            <w:pPr>
              <w:overflowPunct w:val="0"/>
              <w:textAlignment w:val="baseline"/>
              <w:rPr>
                <w:rFonts w:ascii="ＭＳ ゴシック" w:eastAsia="ＭＳ ゴシック" w:hAnsi="ＭＳ ゴシック"/>
                <w:color w:val="000000" w:themeColor="text1"/>
                <w:sz w:val="20"/>
                <w:szCs w:val="20"/>
              </w:rPr>
            </w:pPr>
          </w:p>
          <w:p w14:paraId="110452D4" w14:textId="77777777" w:rsidR="006353B6" w:rsidRPr="004A728C" w:rsidRDefault="006353B6" w:rsidP="00912341">
            <w:pPr>
              <w:overflowPunct w:val="0"/>
              <w:textAlignment w:val="baseline"/>
              <w:rPr>
                <w:rFonts w:ascii="ＭＳ ゴシック" w:eastAsia="ＭＳ ゴシック" w:hAnsi="ＭＳ ゴシック"/>
                <w:color w:val="000000" w:themeColor="text1"/>
                <w:sz w:val="20"/>
                <w:szCs w:val="20"/>
              </w:rPr>
            </w:pPr>
          </w:p>
          <w:p w14:paraId="6DEA5838" w14:textId="77777777" w:rsidR="006353B6" w:rsidRPr="004A728C" w:rsidRDefault="006353B6" w:rsidP="00912341">
            <w:pPr>
              <w:overflowPunct w:val="0"/>
              <w:textAlignment w:val="baseline"/>
              <w:rPr>
                <w:rFonts w:ascii="ＭＳ ゴシック" w:eastAsia="ＭＳ ゴシック" w:hAnsi="ＭＳ ゴシック"/>
                <w:color w:val="000000" w:themeColor="text1"/>
                <w:sz w:val="20"/>
                <w:szCs w:val="20"/>
              </w:rPr>
            </w:pPr>
          </w:p>
          <w:p w14:paraId="524747F1" w14:textId="77777777" w:rsidR="006353B6" w:rsidRPr="004A728C" w:rsidRDefault="006353B6" w:rsidP="00A912FF">
            <w:pPr>
              <w:widowControl/>
              <w:jc w:val="left"/>
              <w:rPr>
                <w:rFonts w:ascii="ＭＳ ゴシック" w:eastAsia="ＭＳ ゴシック" w:hAnsi="ＭＳ ゴシック"/>
                <w:color w:val="000000" w:themeColor="text1"/>
                <w:sz w:val="20"/>
                <w:szCs w:val="20"/>
              </w:rPr>
            </w:pPr>
          </w:p>
        </w:tc>
        <w:tc>
          <w:tcPr>
            <w:tcW w:w="2852" w:type="dxa"/>
          </w:tcPr>
          <w:p w14:paraId="139FBC19" w14:textId="77777777" w:rsidR="00490A67" w:rsidRPr="004A728C" w:rsidRDefault="00490A67" w:rsidP="005B592F">
            <w:pPr>
              <w:overflowPunct w:val="0"/>
              <w:textAlignment w:val="baseline"/>
              <w:rPr>
                <w:rFonts w:ascii="ＭＳ ゴシック" w:eastAsia="ＭＳ ゴシック" w:hAnsi="ＭＳ ゴシック"/>
                <w:color w:val="000000" w:themeColor="text1"/>
                <w:kern w:val="0"/>
                <w:sz w:val="20"/>
                <w:szCs w:val="20"/>
              </w:rPr>
            </w:pPr>
          </w:p>
          <w:p w14:paraId="71FFD2DC" w14:textId="77777777"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7E494292" w14:textId="77777777" w:rsidR="00490A67" w:rsidRPr="004A728C" w:rsidRDefault="00490A67" w:rsidP="005D5242">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A53A46"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５</w:t>
            </w:r>
            <w:r w:rsidR="00A53A46"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９</w:t>
            </w:r>
            <w:r w:rsidR="00A53A46"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w:t>
            </w:r>
          </w:p>
          <w:p w14:paraId="5B8BD698" w14:textId="77777777" w:rsidR="00203BE4" w:rsidRPr="004A728C" w:rsidRDefault="00203BE4" w:rsidP="00203BE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51</w:t>
            </w:r>
            <w:r w:rsidRPr="004A728C">
              <w:rPr>
                <w:rFonts w:ascii="ＭＳ ゴシック" w:eastAsia="ＭＳ ゴシック" w:hAnsi="ＭＳ ゴシック" w:cs="ＭＳ ゴシック" w:hint="eastAsia"/>
                <w:color w:val="000000" w:themeColor="text1"/>
                <w:kern w:val="0"/>
                <w:sz w:val="20"/>
                <w:szCs w:val="20"/>
              </w:rPr>
              <w:t>の十一の</w:t>
            </w:r>
            <w:r w:rsidR="00D007FA" w:rsidRPr="004A728C">
              <w:rPr>
                <w:rFonts w:ascii="ＭＳ ゴシック" w:eastAsia="ＭＳ ゴシック" w:hAnsi="ＭＳ ゴシック" w:cs="ＭＳ ゴシック" w:hint="eastAsia"/>
                <w:color w:val="000000" w:themeColor="text1"/>
                <w:kern w:val="0"/>
                <w:sz w:val="20"/>
                <w:szCs w:val="20"/>
              </w:rPr>
              <w:t>二</w:t>
            </w:r>
          </w:p>
          <w:p w14:paraId="1EB4734A" w14:textId="77777777"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5</w:t>
            </w:r>
            <w:r w:rsidRPr="004A728C">
              <w:rPr>
                <w:rFonts w:ascii="ＭＳ ゴシック" w:eastAsia="ＭＳ ゴシック" w:hAnsi="ＭＳ ゴシック" w:cs="ＭＳ ゴシック" w:hint="eastAsia"/>
                <w:color w:val="000000" w:themeColor="text1"/>
                <w:kern w:val="0"/>
                <w:sz w:val="20"/>
                <w:szCs w:val="20"/>
              </w:rPr>
              <w:t>6の九</w:t>
            </w:r>
          </w:p>
          <w:p w14:paraId="0BB7B135" w14:textId="77777777"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p>
          <w:p w14:paraId="2115F122" w14:textId="77777777"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p>
          <w:p w14:paraId="61D065A3" w14:textId="77777777"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p>
          <w:p w14:paraId="12D81893" w14:textId="77777777"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p>
          <w:p w14:paraId="07338AA2" w14:textId="77777777"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p>
          <w:p w14:paraId="5F5A2A6A" w14:textId="77777777"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p>
          <w:p w14:paraId="2119FBE0" w14:textId="77777777" w:rsidR="00A912FF" w:rsidRPr="004A728C" w:rsidRDefault="00A912FF" w:rsidP="00BD117E">
            <w:pPr>
              <w:overflowPunct w:val="0"/>
              <w:textAlignment w:val="baseline"/>
              <w:rPr>
                <w:rFonts w:ascii="ＭＳ ゴシック" w:eastAsia="ＭＳ ゴシック" w:hAnsi="ＭＳ ゴシック"/>
                <w:color w:val="000000" w:themeColor="text1"/>
                <w:kern w:val="0"/>
                <w:sz w:val="20"/>
                <w:szCs w:val="20"/>
              </w:rPr>
            </w:pPr>
          </w:p>
          <w:p w14:paraId="7CE09245" w14:textId="77777777" w:rsidR="00A912FF" w:rsidRPr="004A728C" w:rsidRDefault="00A912FF" w:rsidP="00BD117E">
            <w:pPr>
              <w:overflowPunct w:val="0"/>
              <w:textAlignment w:val="baseline"/>
              <w:rPr>
                <w:rFonts w:ascii="ＭＳ ゴシック" w:eastAsia="ＭＳ ゴシック" w:hAnsi="ＭＳ ゴシック"/>
                <w:color w:val="000000" w:themeColor="text1"/>
                <w:kern w:val="0"/>
                <w:sz w:val="20"/>
                <w:szCs w:val="20"/>
              </w:rPr>
            </w:pPr>
          </w:p>
          <w:p w14:paraId="4E584F5C" w14:textId="77777777"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p>
          <w:p w14:paraId="2CE964A6" w14:textId="77777777" w:rsidR="00490A67" w:rsidRPr="004A728C" w:rsidRDefault="00490A67" w:rsidP="00124D7B">
            <w:pPr>
              <w:overflowPunct w:val="0"/>
              <w:textAlignment w:val="baseline"/>
              <w:rPr>
                <w:rFonts w:ascii="ＭＳ ゴシック" w:eastAsia="ＭＳ ゴシック" w:hAnsi="ＭＳ ゴシック"/>
                <w:color w:val="000000" w:themeColor="text1"/>
                <w:sz w:val="20"/>
                <w:szCs w:val="20"/>
              </w:rPr>
            </w:pPr>
          </w:p>
          <w:p w14:paraId="10C7012F" w14:textId="77777777" w:rsidR="00A912FF" w:rsidRPr="004A728C" w:rsidRDefault="00A912FF" w:rsidP="00124D7B">
            <w:pPr>
              <w:overflowPunct w:val="0"/>
              <w:textAlignment w:val="baseline"/>
              <w:rPr>
                <w:rFonts w:ascii="ＭＳ ゴシック" w:eastAsia="ＭＳ ゴシック" w:hAnsi="ＭＳ ゴシック"/>
                <w:color w:val="000000" w:themeColor="text1"/>
                <w:sz w:val="20"/>
                <w:szCs w:val="20"/>
              </w:rPr>
            </w:pPr>
          </w:p>
          <w:p w14:paraId="3D85297D" w14:textId="77777777" w:rsidR="00111B49" w:rsidRPr="004A728C" w:rsidRDefault="00111B49" w:rsidP="00124D7B">
            <w:pPr>
              <w:overflowPunct w:val="0"/>
              <w:textAlignment w:val="baseline"/>
              <w:rPr>
                <w:rFonts w:ascii="ＭＳ ゴシック" w:eastAsia="ＭＳ ゴシック" w:hAnsi="ＭＳ ゴシック"/>
                <w:color w:val="000000" w:themeColor="text1"/>
                <w:sz w:val="20"/>
                <w:szCs w:val="20"/>
              </w:rPr>
            </w:pPr>
          </w:p>
          <w:p w14:paraId="389569D7" w14:textId="77777777" w:rsidR="00111B49" w:rsidRPr="004A728C" w:rsidRDefault="00111B49" w:rsidP="00111B49">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570A373E" w14:textId="77777777" w:rsidR="00111B49" w:rsidRPr="004A728C" w:rsidRDefault="00111B49" w:rsidP="00111B49">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５の10の注</w:t>
            </w:r>
          </w:p>
          <w:p w14:paraId="3DF63312" w14:textId="77777777" w:rsidR="00111B49" w:rsidRPr="004A728C" w:rsidRDefault="00111B49" w:rsidP="00124D7B">
            <w:pPr>
              <w:overflowPunct w:val="0"/>
              <w:textAlignment w:val="baseline"/>
              <w:rPr>
                <w:rFonts w:ascii="ＭＳ ゴシック" w:eastAsia="ＭＳ ゴシック" w:hAnsi="ＭＳ ゴシック"/>
                <w:color w:val="000000" w:themeColor="text1"/>
                <w:sz w:val="20"/>
                <w:szCs w:val="20"/>
              </w:rPr>
            </w:pPr>
          </w:p>
          <w:p w14:paraId="29120272"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32F49F24"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6D89E5BE"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5E3F96AB"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488406A5"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0BFFD0B2"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6FF5ED97"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48A8AB26"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09BA9CDC"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57206568"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10DF3D8C"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5F48D383"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07E73683" w14:textId="77777777" w:rsidR="00A912FF" w:rsidRPr="004A728C" w:rsidRDefault="00A912FF" w:rsidP="00124D7B">
            <w:pPr>
              <w:overflowPunct w:val="0"/>
              <w:textAlignment w:val="baseline"/>
              <w:rPr>
                <w:rFonts w:ascii="ＭＳ ゴシック" w:eastAsia="ＭＳ ゴシック" w:hAnsi="ＭＳ ゴシック"/>
                <w:color w:val="000000" w:themeColor="text1"/>
                <w:sz w:val="20"/>
                <w:szCs w:val="20"/>
              </w:rPr>
            </w:pPr>
          </w:p>
          <w:p w14:paraId="4C2304F9" w14:textId="77777777" w:rsidR="00A912FF" w:rsidRPr="004A728C" w:rsidRDefault="00A912FF" w:rsidP="00124D7B">
            <w:pPr>
              <w:overflowPunct w:val="0"/>
              <w:textAlignment w:val="baseline"/>
              <w:rPr>
                <w:rFonts w:ascii="ＭＳ ゴシック" w:eastAsia="ＭＳ ゴシック" w:hAnsi="ＭＳ ゴシック"/>
                <w:color w:val="000000" w:themeColor="text1"/>
                <w:sz w:val="20"/>
                <w:szCs w:val="20"/>
              </w:rPr>
            </w:pPr>
          </w:p>
          <w:p w14:paraId="7682A5F0"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0D24CE18" w14:textId="77777777" w:rsidR="00405C1B" w:rsidRPr="004A728C" w:rsidRDefault="00405C1B" w:rsidP="00405C1B">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58032364" w14:textId="77777777" w:rsidR="00405C1B" w:rsidRPr="004A728C" w:rsidRDefault="00405C1B" w:rsidP="00405C1B">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５の11の注</w:t>
            </w:r>
          </w:p>
          <w:p w14:paraId="0B71A7C5" w14:textId="77777777" w:rsidR="00203BE4" w:rsidRPr="004A728C" w:rsidRDefault="00203BE4" w:rsidP="00203BE4">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551十一の</w:t>
            </w:r>
            <w:r w:rsidR="00A912FF" w:rsidRPr="004A728C">
              <w:rPr>
                <w:rFonts w:ascii="ＭＳ ゴシック" w:eastAsia="ＭＳ ゴシック" w:hAnsi="ＭＳ ゴシック" w:cs="ＭＳ ゴシック" w:hint="eastAsia"/>
                <w:color w:val="000000" w:themeColor="text1"/>
                <w:kern w:val="0"/>
                <w:sz w:val="20"/>
                <w:szCs w:val="20"/>
              </w:rPr>
              <w:t>ホ</w:t>
            </w:r>
          </w:p>
          <w:p w14:paraId="223DEE62" w14:textId="77777777" w:rsidR="00405C1B" w:rsidRPr="004A728C" w:rsidRDefault="00405C1B" w:rsidP="00405C1B">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543</w:t>
            </w:r>
            <w:r w:rsidR="00A912FF" w:rsidRPr="004A728C">
              <w:rPr>
                <w:rFonts w:ascii="ＭＳ ゴシック" w:eastAsia="ＭＳ ゴシック" w:hAnsi="ＭＳ ゴシック" w:cs="ＭＳ ゴシック" w:hint="eastAsia"/>
                <w:color w:val="000000" w:themeColor="text1"/>
                <w:kern w:val="0"/>
                <w:sz w:val="20"/>
                <w:szCs w:val="20"/>
              </w:rPr>
              <w:t>二十九の二</w:t>
            </w:r>
          </w:p>
          <w:p w14:paraId="3CEEF9D2"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36F2CD6C" w14:textId="77777777" w:rsidR="006353B6" w:rsidRPr="004A728C" w:rsidRDefault="006353B6" w:rsidP="00124D7B">
            <w:pPr>
              <w:overflowPunct w:val="0"/>
              <w:textAlignment w:val="baseline"/>
              <w:rPr>
                <w:rFonts w:ascii="ＭＳ ゴシック" w:eastAsia="ＭＳ ゴシック" w:hAnsi="ＭＳ ゴシック"/>
                <w:color w:val="000000" w:themeColor="text1"/>
                <w:sz w:val="20"/>
                <w:szCs w:val="20"/>
              </w:rPr>
            </w:pPr>
          </w:p>
          <w:p w14:paraId="1BBF83CD" w14:textId="77777777" w:rsidR="006353B6" w:rsidRPr="004A728C" w:rsidRDefault="006353B6" w:rsidP="00124D7B">
            <w:pPr>
              <w:overflowPunct w:val="0"/>
              <w:textAlignment w:val="baseline"/>
              <w:rPr>
                <w:rFonts w:ascii="ＭＳ ゴシック" w:eastAsia="ＭＳ ゴシック" w:hAnsi="ＭＳ ゴシック"/>
                <w:color w:val="000000" w:themeColor="text1"/>
                <w:sz w:val="20"/>
                <w:szCs w:val="20"/>
              </w:rPr>
            </w:pPr>
          </w:p>
          <w:p w14:paraId="1D30019A" w14:textId="77777777" w:rsidR="006353B6" w:rsidRPr="004A728C" w:rsidRDefault="006353B6" w:rsidP="00124D7B">
            <w:pPr>
              <w:overflowPunct w:val="0"/>
              <w:textAlignment w:val="baseline"/>
              <w:rPr>
                <w:rFonts w:ascii="ＭＳ ゴシック" w:eastAsia="ＭＳ ゴシック" w:hAnsi="ＭＳ ゴシック"/>
                <w:color w:val="000000" w:themeColor="text1"/>
                <w:sz w:val="20"/>
                <w:szCs w:val="20"/>
              </w:rPr>
            </w:pPr>
          </w:p>
          <w:p w14:paraId="55BA3847" w14:textId="77777777" w:rsidR="006353B6" w:rsidRPr="004A728C" w:rsidRDefault="006353B6" w:rsidP="00A912FF">
            <w:pPr>
              <w:overflowPunct w:val="0"/>
              <w:jc w:val="right"/>
              <w:textAlignment w:val="baseline"/>
              <w:rPr>
                <w:rFonts w:ascii="ＭＳ ゴシック" w:eastAsia="ＭＳ ゴシック" w:hAnsi="ＭＳ ゴシック"/>
                <w:color w:val="000000" w:themeColor="text1"/>
                <w:sz w:val="20"/>
                <w:szCs w:val="20"/>
              </w:rPr>
            </w:pPr>
          </w:p>
        </w:tc>
        <w:tc>
          <w:tcPr>
            <w:tcW w:w="1260" w:type="dxa"/>
          </w:tcPr>
          <w:p w14:paraId="640DD2A2" w14:textId="77777777" w:rsidR="00490A67" w:rsidRPr="004A728C" w:rsidRDefault="00490A67" w:rsidP="005B592F">
            <w:pPr>
              <w:overflowPunct w:val="0"/>
              <w:textAlignment w:val="baseline"/>
              <w:rPr>
                <w:rFonts w:ascii="ＭＳ ゴシック" w:eastAsia="ＭＳ ゴシック" w:hAnsi="ＭＳ ゴシック"/>
                <w:color w:val="000000" w:themeColor="text1"/>
                <w:sz w:val="20"/>
                <w:szCs w:val="20"/>
              </w:rPr>
            </w:pPr>
          </w:p>
          <w:p w14:paraId="01567EB3" w14:textId="77777777" w:rsidR="00490A67" w:rsidRPr="004A728C" w:rsidRDefault="00490A67" w:rsidP="005B592F">
            <w:pPr>
              <w:overflowPunct w:val="0"/>
              <w:textAlignment w:val="baseline"/>
              <w:rPr>
                <w:rFonts w:ascii="ＭＳ ゴシック" w:eastAsia="ＭＳ ゴシック" w:hAnsi="ＭＳ ゴシック"/>
                <w:color w:val="000000" w:themeColor="text1"/>
                <w:sz w:val="20"/>
                <w:szCs w:val="20"/>
              </w:rPr>
            </w:pPr>
          </w:p>
        </w:tc>
      </w:tr>
    </w:tbl>
    <w:p w14:paraId="41F26FA8" w14:textId="77777777" w:rsidR="000C62AD" w:rsidRPr="004A728C" w:rsidRDefault="000C62A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825"/>
      </w:tblGrid>
      <w:tr w:rsidR="004A728C" w:rsidRPr="004A728C" w14:paraId="5874EBFF" w14:textId="77777777" w:rsidTr="009C1D5A">
        <w:trPr>
          <w:trHeight w:val="431"/>
          <w:jc w:val="center"/>
        </w:trPr>
        <w:tc>
          <w:tcPr>
            <w:tcW w:w="2340" w:type="dxa"/>
            <w:vAlign w:val="center"/>
          </w:tcPr>
          <w:p w14:paraId="0CB24ABD" w14:textId="77777777" w:rsidR="000C62AD" w:rsidRPr="004A728C" w:rsidRDefault="000C62AD"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14:paraId="2EE9EBCF" w14:textId="5145332A" w:rsidR="000C62AD" w:rsidRPr="004A728C" w:rsidRDefault="00851B5A" w:rsidP="00851B5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0C62AD" w:rsidRPr="004A728C">
              <w:rPr>
                <w:rFonts w:ascii="ＭＳ ゴシック" w:eastAsia="ＭＳ ゴシック" w:hAnsi="ＭＳ ゴシック" w:hint="eastAsia"/>
                <w:color w:val="000000" w:themeColor="text1"/>
                <w:sz w:val="20"/>
                <w:szCs w:val="20"/>
              </w:rPr>
              <w:t>着　　　　　　　眼　　　　　　　点</w:t>
            </w:r>
          </w:p>
        </w:tc>
        <w:tc>
          <w:tcPr>
            <w:tcW w:w="1825" w:type="dxa"/>
            <w:vAlign w:val="center"/>
          </w:tcPr>
          <w:p w14:paraId="5F08320C" w14:textId="77777777" w:rsidR="000C62AD" w:rsidRPr="004A728C" w:rsidRDefault="000C62AD"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0C62AD" w:rsidRPr="004A728C" w14:paraId="0A3F2404" w14:textId="77777777" w:rsidTr="009C1D5A">
        <w:trPr>
          <w:trHeight w:val="14480"/>
          <w:jc w:val="center"/>
        </w:trPr>
        <w:tc>
          <w:tcPr>
            <w:tcW w:w="2340" w:type="dxa"/>
          </w:tcPr>
          <w:p w14:paraId="188E7639" w14:textId="77777777" w:rsidR="000C62AD" w:rsidRPr="004A728C" w:rsidRDefault="000C62AD" w:rsidP="009C1D5A">
            <w:pPr>
              <w:overflowPunct w:val="0"/>
              <w:textAlignment w:val="baseline"/>
              <w:rPr>
                <w:rFonts w:ascii="ＭＳ ゴシック" w:eastAsia="ＭＳ ゴシック" w:hAnsi="ＭＳ ゴシック"/>
                <w:color w:val="000000" w:themeColor="text1"/>
                <w:kern w:val="0"/>
                <w:sz w:val="20"/>
                <w:szCs w:val="20"/>
              </w:rPr>
            </w:pPr>
          </w:p>
          <w:p w14:paraId="2C5A215B" w14:textId="77777777" w:rsidR="000C62AD" w:rsidRPr="004A728C" w:rsidRDefault="00A912FF" w:rsidP="009C1D5A">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８</w:t>
            </w:r>
            <w:r w:rsidR="000C62AD" w:rsidRPr="004A728C">
              <w:rPr>
                <w:rFonts w:ascii="ＭＳ ゴシック" w:eastAsia="ＭＳ ゴシック" w:hAnsi="ＭＳ ゴシック"/>
                <w:color w:val="000000" w:themeColor="text1"/>
                <w:sz w:val="20"/>
                <w:szCs w:val="20"/>
                <w:u w:val="single"/>
              </w:rPr>
              <w:t xml:space="preserve">　利用者負担上</w:t>
            </w:r>
            <w:r w:rsidR="000C62AD" w:rsidRPr="004A728C">
              <w:rPr>
                <w:rFonts w:ascii="ＭＳ ゴシック" w:eastAsia="ＭＳ ゴシック" w:hAnsi="ＭＳ ゴシック" w:hint="eastAsia"/>
                <w:color w:val="000000" w:themeColor="text1"/>
                <w:sz w:val="20"/>
                <w:szCs w:val="20"/>
                <w:u w:val="single"/>
              </w:rPr>
              <w:t>限</w:t>
            </w:r>
            <w:r w:rsidR="000C62AD" w:rsidRPr="004A728C">
              <w:rPr>
                <w:rFonts w:ascii="ＭＳ ゴシック" w:eastAsia="ＭＳ ゴシック" w:hAnsi="ＭＳ ゴシック"/>
                <w:color w:val="000000" w:themeColor="text1"/>
                <w:sz w:val="20"/>
                <w:szCs w:val="20"/>
                <w:u w:val="single"/>
              </w:rPr>
              <w:t>額管理加算</w:t>
            </w:r>
          </w:p>
          <w:p w14:paraId="18BE5FD3"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5A6EEB3B"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6C431E82"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65F64687"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33FC9910"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7C88C37D"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25C099F5"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68DF161B"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515FFC4C" w14:textId="77777777" w:rsidR="00A912FF" w:rsidRPr="004A728C" w:rsidRDefault="00A912FF" w:rsidP="00A912FF">
            <w:pPr>
              <w:rPr>
                <w:rFonts w:ascii="ＭＳ ゴシック" w:eastAsia="ＭＳ ゴシック" w:hAnsi="ＭＳ ゴシック"/>
                <w:color w:val="000000" w:themeColor="text1"/>
                <w:spacing w:val="10"/>
                <w:sz w:val="20"/>
                <w:szCs w:val="20"/>
              </w:rPr>
            </w:pPr>
          </w:p>
          <w:p w14:paraId="6A5EDE6D" w14:textId="77777777" w:rsidR="00A912FF" w:rsidRPr="004A728C" w:rsidRDefault="00A912FF" w:rsidP="00A912FF">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９　食事提供体制</w:t>
            </w:r>
            <w:r w:rsidRPr="004A728C">
              <w:rPr>
                <w:rFonts w:ascii="ＭＳ ゴシック" w:eastAsia="ＭＳ ゴシック" w:hAnsi="ＭＳ ゴシック" w:hint="eastAsia"/>
                <w:color w:val="000000" w:themeColor="text1"/>
                <w:sz w:val="20"/>
                <w:szCs w:val="20"/>
                <w:u w:val="single"/>
              </w:rPr>
              <w:t>加算</w:t>
            </w:r>
          </w:p>
          <w:p w14:paraId="5487EE3D" w14:textId="77777777" w:rsidR="00A912FF" w:rsidRPr="004A728C" w:rsidRDefault="00A912FF" w:rsidP="00A912FF">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１）食事提供体制加算（Ⅰ）</w:t>
            </w:r>
          </w:p>
          <w:p w14:paraId="7DCB708D" w14:textId="77777777" w:rsidR="00A912FF" w:rsidRPr="004A728C" w:rsidRDefault="00A912FF" w:rsidP="00A912FF">
            <w:pPr>
              <w:rPr>
                <w:rFonts w:ascii="ＭＳ ゴシック" w:eastAsia="ＭＳ ゴシック" w:hAnsi="ＭＳ ゴシック"/>
                <w:color w:val="000000" w:themeColor="text1"/>
                <w:spacing w:val="10"/>
                <w:sz w:val="20"/>
                <w:szCs w:val="20"/>
              </w:rPr>
            </w:pPr>
          </w:p>
          <w:p w14:paraId="00A9BBA0"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0A8F99E8"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42101646"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7E335B39"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133F8F7F"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0870C34C"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6900EB03"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6344B8F7"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5E78C4A1"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5A1C39B7"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07DF0A89"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12A3D036"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31776210"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4BF9CD5D"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4948428D"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742DE5EC" w14:textId="77777777" w:rsidR="00A912FF" w:rsidRPr="004A728C" w:rsidRDefault="00A912FF" w:rsidP="00A912FF">
            <w:pPr>
              <w:rPr>
                <w:rFonts w:ascii="ＭＳ ゴシック" w:eastAsia="ＭＳ ゴシック" w:hAnsi="ＭＳ ゴシック"/>
                <w:color w:val="000000" w:themeColor="text1"/>
                <w:spacing w:val="10"/>
                <w:sz w:val="20"/>
                <w:szCs w:val="20"/>
              </w:rPr>
            </w:pPr>
          </w:p>
          <w:p w14:paraId="1FDA929C" w14:textId="77777777" w:rsidR="00A912FF" w:rsidRPr="004A728C" w:rsidRDefault="00A912FF" w:rsidP="00A912FF">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食事提供体制加算（Ⅱ）</w:t>
            </w:r>
          </w:p>
          <w:p w14:paraId="1F373886" w14:textId="77777777" w:rsidR="00A912FF" w:rsidRPr="004A728C" w:rsidRDefault="00A912FF" w:rsidP="00A912FF">
            <w:pPr>
              <w:rPr>
                <w:rFonts w:ascii="ＭＳ ゴシック" w:eastAsia="ＭＳ ゴシック" w:hAnsi="ＭＳ ゴシック"/>
                <w:color w:val="000000" w:themeColor="text1"/>
                <w:spacing w:val="10"/>
                <w:sz w:val="20"/>
                <w:szCs w:val="20"/>
              </w:rPr>
            </w:pPr>
          </w:p>
          <w:p w14:paraId="24803BF5"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tc>
        <w:tc>
          <w:tcPr>
            <w:tcW w:w="5735" w:type="dxa"/>
          </w:tcPr>
          <w:p w14:paraId="6688E039"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2C0EC9B8" w14:textId="49A08BB6" w:rsidR="000C62AD" w:rsidRPr="004A728C" w:rsidRDefault="000C62AD" w:rsidP="009C1D5A">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指定自立訓練（生活訓練）事業者</w:t>
            </w:r>
            <w:r w:rsidRPr="004A728C">
              <w:rPr>
                <w:rFonts w:ascii="ＭＳ ゴシック" w:eastAsia="ＭＳ ゴシック" w:hAnsi="ＭＳ ゴシック" w:hint="eastAsia"/>
                <w:color w:val="000000" w:themeColor="text1"/>
                <w:sz w:val="20"/>
                <w:szCs w:val="20"/>
                <w:u w:val="single"/>
              </w:rPr>
              <w:t>（指定宿泊型</w:t>
            </w:r>
            <w:r w:rsidRPr="004A728C">
              <w:rPr>
                <w:rFonts w:ascii="ＭＳ ゴシック" w:eastAsia="ＭＳ ゴシック" w:hAnsi="ＭＳ ゴシック"/>
                <w:color w:val="000000" w:themeColor="text1"/>
                <w:sz w:val="20"/>
                <w:szCs w:val="20"/>
                <w:u w:val="single"/>
              </w:rPr>
              <w:t>自立</w:t>
            </w:r>
            <w:r w:rsidRPr="004A728C">
              <w:rPr>
                <w:rFonts w:ascii="ＭＳ ゴシック" w:eastAsia="ＭＳ ゴシック" w:hAnsi="ＭＳ ゴシック" w:hint="eastAsia"/>
                <w:color w:val="000000" w:themeColor="text1"/>
                <w:sz w:val="20"/>
                <w:szCs w:val="20"/>
                <w:u w:val="single"/>
              </w:rPr>
              <w:t>訓練の</w:t>
            </w:r>
            <w:r w:rsidRPr="004A728C">
              <w:rPr>
                <w:rFonts w:ascii="ＭＳ ゴシック" w:eastAsia="ＭＳ ゴシック" w:hAnsi="ＭＳ ゴシック"/>
                <w:color w:val="000000" w:themeColor="text1"/>
                <w:sz w:val="20"/>
                <w:szCs w:val="20"/>
                <w:u w:val="single"/>
              </w:rPr>
              <w:t>事業を行う</w:t>
            </w:r>
            <w:r w:rsidRPr="004A728C">
              <w:rPr>
                <w:rFonts w:ascii="ＭＳ ゴシック" w:eastAsia="ＭＳ ゴシック" w:hAnsi="ＭＳ ゴシック" w:hint="eastAsia"/>
                <w:color w:val="000000" w:themeColor="text1"/>
                <w:sz w:val="20"/>
                <w:szCs w:val="20"/>
                <w:u w:val="single"/>
              </w:rPr>
              <w:t>者</w:t>
            </w:r>
            <w:r w:rsidRPr="004A728C">
              <w:rPr>
                <w:rFonts w:ascii="ＭＳ ゴシック" w:eastAsia="ＭＳ ゴシック" w:hAnsi="ＭＳ ゴシック"/>
                <w:color w:val="000000" w:themeColor="text1"/>
                <w:sz w:val="20"/>
                <w:szCs w:val="20"/>
                <w:u w:val="single"/>
              </w:rPr>
              <w:t>及び精神障害者退院支援施設を除く</w:t>
            </w:r>
            <w:r w:rsidRPr="004A728C">
              <w:rPr>
                <w:rFonts w:ascii="ＭＳ ゴシック" w:eastAsia="ＭＳ ゴシック" w:hAnsi="ＭＳ ゴシック" w:hint="eastAsia"/>
                <w:color w:val="000000" w:themeColor="text1"/>
                <w:sz w:val="20"/>
                <w:szCs w:val="20"/>
                <w:u w:val="single"/>
              </w:rPr>
              <w:t>。）</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共生型自立訓練（生活訓練）の事業を行う者又は指定障害者支援施設等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負担額合計額の管理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月につき所定単位数を加算しているか。</w:t>
            </w:r>
          </w:p>
          <w:p w14:paraId="4E5D579B"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6DF6C540"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2EFA1054"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4A512588"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2619A308"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40902E77"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76536CC9" w14:textId="77777777" w:rsidR="00A912FF" w:rsidRPr="004A728C" w:rsidRDefault="00A912FF" w:rsidP="00A912FF">
            <w:pPr>
              <w:rPr>
                <w:rFonts w:ascii="ＭＳ ゴシック" w:eastAsia="ＭＳ ゴシック" w:hAnsi="ＭＳ ゴシック"/>
                <w:color w:val="000000" w:themeColor="text1"/>
                <w:sz w:val="20"/>
                <w:szCs w:val="20"/>
              </w:rPr>
            </w:pPr>
          </w:p>
          <w:p w14:paraId="798147E3" w14:textId="3E4688B0" w:rsidR="00A912FF" w:rsidRPr="004A728C" w:rsidRDefault="00A912FF" w:rsidP="00A912FF">
            <w:pP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食事提供体制加算（Ⅰ）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低所得者等（７の短期滞在加算が算定される者及び指定宿泊型自立訓練の利用者に限る。）に対し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事業所等に従事する調理員による食事の提供であること又は調理業務を第三者に委託していること等当該指定自立訓練（生活訓練）事業所等の責任において食事提供のための体制を整えているものとして県知事又は市町村長に届け出た当該指定自立訓練（生活訓練）事業所等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の①から③までのいずれにも適合する食事の提供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令和</w:t>
            </w:r>
            <w:r w:rsidRPr="004A728C">
              <w:rPr>
                <w:rFonts w:ascii="ＭＳ ゴシック" w:eastAsia="ＭＳ ゴシック" w:hAnsi="ＭＳ ゴシック" w:hint="eastAsia"/>
                <w:color w:val="000000" w:themeColor="text1"/>
                <w:sz w:val="20"/>
                <w:szCs w:val="20"/>
                <w:u w:val="single"/>
              </w:rPr>
              <w:t>９</w:t>
            </w:r>
            <w:r w:rsidRPr="004A728C">
              <w:rPr>
                <w:rFonts w:ascii="ＭＳ ゴシック" w:eastAsia="ＭＳ ゴシック" w:hAnsi="ＭＳ ゴシック"/>
                <w:color w:val="000000" w:themeColor="text1"/>
                <w:sz w:val="20"/>
                <w:szCs w:val="20"/>
                <w:u w:val="single"/>
              </w:rPr>
              <w:t>年</w:t>
            </w:r>
            <w:r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月31日までの間</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14:paraId="6FAFCCD1" w14:textId="3BC355F6" w:rsidR="00A912FF" w:rsidRPr="004A728C" w:rsidRDefault="00A912FF" w:rsidP="00A912FF">
            <w:pPr>
              <w:ind w:left="440" w:hangingChars="200" w:hanging="44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pacing w:val="10"/>
                <w:sz w:val="20"/>
                <w:szCs w:val="20"/>
              </w:rPr>
              <w:t xml:space="preserve">　</w:t>
            </w:r>
            <w:r w:rsidRPr="004A728C">
              <w:rPr>
                <w:rFonts w:ascii="ＭＳ ゴシック" w:eastAsia="ＭＳ ゴシック" w:hAnsi="ＭＳ ゴシック"/>
                <w:color w:val="000000" w:themeColor="text1"/>
                <w:spacing w:val="10"/>
                <w:sz w:val="20"/>
                <w:szCs w:val="20"/>
                <w:u w:val="single"/>
              </w:rPr>
              <w:t>①　当該事業所の従業者として</w:t>
            </w:r>
            <w:r w:rsidR="00B80964">
              <w:rPr>
                <w:rFonts w:ascii="ＭＳ ゴシック" w:eastAsia="ＭＳ ゴシック" w:hAnsi="ＭＳ ゴシック"/>
                <w:color w:val="000000" w:themeColor="text1"/>
                <w:spacing w:val="10"/>
                <w:sz w:val="20"/>
                <w:szCs w:val="20"/>
                <w:u w:val="single"/>
              </w:rPr>
              <w:t>、</w:t>
            </w:r>
            <w:r w:rsidRPr="004A728C">
              <w:rPr>
                <w:rFonts w:ascii="ＭＳ ゴシック" w:eastAsia="ＭＳ ゴシック" w:hAnsi="ＭＳ ゴシック"/>
                <w:color w:val="000000" w:themeColor="text1"/>
                <w:spacing w:val="10"/>
                <w:sz w:val="20"/>
                <w:szCs w:val="20"/>
                <w:u w:val="single"/>
              </w:rPr>
              <w:t>又は外部との連携により</w:t>
            </w:r>
            <w:r w:rsidR="00B80964">
              <w:rPr>
                <w:rFonts w:ascii="ＭＳ ゴシック" w:eastAsia="ＭＳ ゴシック" w:hAnsi="ＭＳ ゴシック"/>
                <w:color w:val="000000" w:themeColor="text1"/>
                <w:spacing w:val="10"/>
                <w:sz w:val="20"/>
                <w:szCs w:val="20"/>
                <w:u w:val="single"/>
              </w:rPr>
              <w:t>、</w:t>
            </w:r>
            <w:r w:rsidRPr="004A728C">
              <w:rPr>
                <w:rFonts w:ascii="ＭＳ ゴシック" w:eastAsia="ＭＳ ゴシック" w:hAnsi="ＭＳ ゴシック"/>
                <w:color w:val="000000" w:themeColor="text1"/>
                <w:spacing w:val="10"/>
                <w:sz w:val="20"/>
                <w:szCs w:val="20"/>
                <w:u w:val="single"/>
              </w:rPr>
              <w:t>管理栄養士又は栄養士が食事の提供に係る献立を確認していること。</w:t>
            </w:r>
          </w:p>
          <w:p w14:paraId="465169C8" w14:textId="77777777" w:rsidR="00A912FF" w:rsidRPr="004A728C" w:rsidRDefault="00A912FF" w:rsidP="00A912FF">
            <w:pPr>
              <w:ind w:left="440" w:hangingChars="200" w:hanging="44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pacing w:val="10"/>
                <w:sz w:val="20"/>
                <w:szCs w:val="20"/>
              </w:rPr>
              <w:t xml:space="preserve">　</w:t>
            </w:r>
            <w:r w:rsidRPr="004A728C">
              <w:rPr>
                <w:rFonts w:ascii="ＭＳ ゴシック" w:eastAsia="ＭＳ ゴシック" w:hAnsi="ＭＳ ゴシック"/>
                <w:color w:val="000000" w:themeColor="text1"/>
                <w:spacing w:val="10"/>
                <w:sz w:val="20"/>
                <w:szCs w:val="20"/>
                <w:u w:val="single"/>
              </w:rPr>
              <w:t>②　食事の提供を行った場合に利用者ごとの摂食量を記録していること。</w:t>
            </w:r>
          </w:p>
          <w:p w14:paraId="3C54013D" w14:textId="77777777" w:rsidR="00A912FF" w:rsidRPr="004A728C" w:rsidRDefault="00A912FF" w:rsidP="00A912FF">
            <w:pPr>
              <w:ind w:left="440" w:hangingChars="200" w:hanging="44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pacing w:val="10"/>
                <w:sz w:val="20"/>
                <w:szCs w:val="20"/>
              </w:rPr>
              <w:t xml:space="preserve">　</w:t>
            </w:r>
            <w:r w:rsidRPr="004A728C">
              <w:rPr>
                <w:rFonts w:ascii="ＭＳ ゴシック" w:eastAsia="ＭＳ ゴシック" w:hAnsi="ＭＳ ゴシック"/>
                <w:color w:val="000000" w:themeColor="text1"/>
                <w:spacing w:val="10"/>
                <w:sz w:val="20"/>
                <w:szCs w:val="20"/>
                <w:u w:val="single"/>
              </w:rPr>
              <w:t>③　利用者ごとの体重又はＢＭＩをおおむね６月に１回記録していること。</w:t>
            </w:r>
          </w:p>
          <w:p w14:paraId="7DC043FE"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53FD6860"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3B9A0384" w14:textId="2BECE9DE"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u w:val="single"/>
              </w:rPr>
              <w:t xml:space="preserve">　</w:t>
            </w:r>
            <w:r w:rsidRPr="004A728C">
              <w:rPr>
                <w:rFonts w:ascii="ＭＳ ゴシック" w:eastAsia="ＭＳ ゴシック" w:hAnsi="ＭＳ ゴシック"/>
                <w:color w:val="000000" w:themeColor="text1"/>
                <w:sz w:val="20"/>
                <w:szCs w:val="20"/>
                <w:u w:val="single"/>
              </w:rPr>
              <w:t>食事提供体制加算（Ⅱ）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低所得者等であって自立訓練（生活訓練）計画等により食事の提供を行うこととなっている利用者（(1)に規定する利用者以外の者であっ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者支援施設等に入所するものを除く。）又は低所得者等である基準該当自立訓練(生活訓練)の利用者に対し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事業所等又は基準該当自立訓練(生活訓練)事業所に従事する調理員による食事の提供であること又は調理業務を第三者に委託していること等当該指定自立訓練（生活訓練）事業所等又は基準該当自立訓練(生活訓練)事業所の責任において食事提供のための体制を整えているものとして県知事又は市町村長に届け出た当該指定自立訓練（生活訓練）事業所等又は基準該当自立訓練(生活訓練)事業所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１）食事提供体制加算（Ⅰ）の①から③までのいずれにも適合する食事の提供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令和</w:t>
            </w:r>
            <w:r w:rsidR="009C1D5A" w:rsidRPr="004A728C">
              <w:rPr>
                <w:rFonts w:ascii="ＭＳ ゴシック" w:eastAsia="ＭＳ ゴシック" w:hAnsi="ＭＳ ゴシック" w:hint="eastAsia"/>
                <w:color w:val="000000" w:themeColor="text1"/>
                <w:sz w:val="20"/>
                <w:szCs w:val="20"/>
                <w:u w:val="single"/>
              </w:rPr>
              <w:t>９</w:t>
            </w:r>
            <w:r w:rsidRPr="004A728C">
              <w:rPr>
                <w:rFonts w:ascii="ＭＳ ゴシック" w:eastAsia="ＭＳ ゴシック" w:hAnsi="ＭＳ ゴシック"/>
                <w:color w:val="000000" w:themeColor="text1"/>
                <w:sz w:val="20"/>
                <w:szCs w:val="20"/>
                <w:u w:val="single"/>
              </w:rPr>
              <w:t>年</w:t>
            </w:r>
            <w:r w:rsidR="009C1D5A"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月31日までの間</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日につき所定単位数を加算しているか。</w:t>
            </w:r>
          </w:p>
        </w:tc>
        <w:tc>
          <w:tcPr>
            <w:tcW w:w="1825" w:type="dxa"/>
          </w:tcPr>
          <w:p w14:paraId="1E85B439" w14:textId="77777777" w:rsidR="000C62AD" w:rsidRPr="004A728C" w:rsidRDefault="000C62AD"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A5FBD4F" w14:textId="77777777" w:rsidR="000C62AD" w:rsidRPr="004A728C" w:rsidRDefault="00000000" w:rsidP="009C1D5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7568040"/>
                <w14:checkbox>
                  <w14:checked w14:val="0"/>
                  <w14:checkedState w14:val="00FE" w14:font="Wingdings"/>
                  <w14:uncheckedState w14:val="2610" w14:font="ＭＳ ゴシック"/>
                </w14:checkbox>
              </w:sdtPr>
              <w:sdtContent>
                <w:r w:rsidR="000C62AD" w:rsidRPr="004A728C">
                  <w:rPr>
                    <w:rFonts w:ascii="ＭＳ ゴシック" w:eastAsia="ＭＳ ゴシック" w:hAnsi="ＭＳ ゴシック" w:hint="eastAsia"/>
                    <w:color w:val="000000" w:themeColor="text1"/>
                    <w:sz w:val="20"/>
                    <w:szCs w:val="20"/>
                  </w:rPr>
                  <w:t>☐</w:t>
                </w:r>
              </w:sdtContent>
            </w:sdt>
            <w:r w:rsidR="000C62A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27645384"/>
                <w14:checkbox>
                  <w14:checked w14:val="0"/>
                  <w14:checkedState w14:val="00FE" w14:font="Wingdings"/>
                  <w14:uncheckedState w14:val="2610" w14:font="ＭＳ ゴシック"/>
                </w14:checkbox>
              </w:sdtPr>
              <w:sdtContent>
                <w:r w:rsidR="000C62AD" w:rsidRPr="004A728C">
                  <w:rPr>
                    <w:rFonts w:ascii="ＭＳ ゴシック" w:eastAsia="ＭＳ ゴシック" w:hAnsi="ＭＳ ゴシック" w:hint="eastAsia"/>
                    <w:color w:val="000000" w:themeColor="text1"/>
                    <w:sz w:val="20"/>
                    <w:szCs w:val="20"/>
                  </w:rPr>
                  <w:t>☐</w:t>
                </w:r>
              </w:sdtContent>
            </w:sdt>
            <w:r w:rsidR="000C62AD" w:rsidRPr="004A728C">
              <w:rPr>
                <w:rFonts w:ascii="ＭＳ ゴシック" w:eastAsia="ＭＳ ゴシック" w:hAnsi="ＭＳ ゴシック" w:cs="ＭＳ ゴシック" w:hint="eastAsia"/>
                <w:color w:val="000000" w:themeColor="text1"/>
                <w:kern w:val="0"/>
                <w:sz w:val="20"/>
                <w:szCs w:val="20"/>
              </w:rPr>
              <w:t>いない</w:t>
            </w:r>
          </w:p>
          <w:p w14:paraId="15EE47EF"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kern w:val="0"/>
                <w:sz w:val="20"/>
                <w:szCs w:val="20"/>
              </w:rPr>
            </w:pPr>
          </w:p>
          <w:p w14:paraId="714A5332"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kern w:val="0"/>
                <w:sz w:val="20"/>
                <w:szCs w:val="20"/>
              </w:rPr>
            </w:pPr>
          </w:p>
          <w:p w14:paraId="4B6687EB"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kern w:val="0"/>
                <w:sz w:val="20"/>
                <w:szCs w:val="20"/>
              </w:rPr>
            </w:pPr>
          </w:p>
          <w:p w14:paraId="37792BCC"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kern w:val="0"/>
                <w:sz w:val="20"/>
                <w:szCs w:val="20"/>
              </w:rPr>
            </w:pPr>
          </w:p>
          <w:p w14:paraId="3E91FA64"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kern w:val="0"/>
                <w:sz w:val="20"/>
                <w:szCs w:val="20"/>
              </w:rPr>
            </w:pPr>
          </w:p>
          <w:p w14:paraId="013F9A89" w14:textId="77777777" w:rsidR="00A912FF" w:rsidRPr="004A728C" w:rsidRDefault="00A912FF" w:rsidP="009C1D5A">
            <w:pPr>
              <w:overflowPunct w:val="0"/>
              <w:jc w:val="center"/>
              <w:textAlignment w:val="baseline"/>
              <w:rPr>
                <w:rFonts w:ascii="ＭＳ ゴシック" w:eastAsia="ＭＳ ゴシック" w:hAnsi="ＭＳ ゴシック"/>
                <w:color w:val="000000" w:themeColor="text1"/>
                <w:kern w:val="0"/>
                <w:sz w:val="20"/>
                <w:szCs w:val="20"/>
              </w:rPr>
            </w:pPr>
          </w:p>
          <w:p w14:paraId="001822D6" w14:textId="77777777" w:rsidR="009C1D5A" w:rsidRPr="004A728C" w:rsidRDefault="009C1D5A" w:rsidP="009C1D5A">
            <w:pPr>
              <w:overflowPunct w:val="0"/>
              <w:jc w:val="center"/>
              <w:textAlignment w:val="baseline"/>
              <w:rPr>
                <w:rFonts w:ascii="ＭＳ ゴシック" w:eastAsia="ＭＳ ゴシック" w:hAnsi="ＭＳ ゴシック"/>
                <w:color w:val="000000" w:themeColor="text1"/>
                <w:kern w:val="0"/>
                <w:sz w:val="20"/>
                <w:szCs w:val="20"/>
              </w:rPr>
            </w:pPr>
          </w:p>
          <w:p w14:paraId="38FD0D89" w14:textId="77777777" w:rsidR="00A912FF" w:rsidRPr="004A728C" w:rsidRDefault="00A912FF" w:rsidP="009C1D5A">
            <w:pPr>
              <w:overflowPunct w:val="0"/>
              <w:jc w:val="center"/>
              <w:textAlignment w:val="baseline"/>
              <w:rPr>
                <w:rFonts w:ascii="ＭＳ ゴシック" w:eastAsia="ＭＳ ゴシック" w:hAnsi="ＭＳ ゴシック"/>
                <w:color w:val="000000" w:themeColor="text1"/>
                <w:kern w:val="0"/>
                <w:sz w:val="20"/>
                <w:szCs w:val="20"/>
              </w:rPr>
            </w:pPr>
          </w:p>
          <w:p w14:paraId="5EFD2309" w14:textId="77777777" w:rsidR="009C1D5A" w:rsidRPr="004A728C" w:rsidRDefault="009C1D5A" w:rsidP="009C1D5A">
            <w:pPr>
              <w:overflowPunct w:val="0"/>
              <w:jc w:val="center"/>
              <w:textAlignment w:val="baseline"/>
              <w:rPr>
                <w:rFonts w:ascii="ＭＳ ゴシック" w:eastAsia="ＭＳ ゴシック" w:hAnsi="ＭＳ ゴシック"/>
                <w:color w:val="000000" w:themeColor="text1"/>
                <w:kern w:val="0"/>
                <w:sz w:val="20"/>
                <w:szCs w:val="20"/>
              </w:rPr>
            </w:pPr>
          </w:p>
          <w:p w14:paraId="3035F0EE"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20689A14"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67EBACE8" w14:textId="77777777" w:rsidR="000C62AD" w:rsidRPr="004A728C" w:rsidRDefault="00000000" w:rsidP="009C1D5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1563286"/>
                <w14:checkbox>
                  <w14:checked w14:val="0"/>
                  <w14:checkedState w14:val="00FE" w14:font="Wingdings"/>
                  <w14:uncheckedState w14:val="2610" w14:font="ＭＳ ゴシック"/>
                </w14:checkbox>
              </w:sdtPr>
              <w:sdtContent>
                <w:r w:rsidR="000C62AD" w:rsidRPr="004A728C">
                  <w:rPr>
                    <w:rFonts w:ascii="ＭＳ ゴシック" w:eastAsia="ＭＳ ゴシック" w:hAnsi="ＭＳ ゴシック" w:hint="eastAsia"/>
                    <w:color w:val="000000" w:themeColor="text1"/>
                    <w:sz w:val="20"/>
                    <w:szCs w:val="20"/>
                  </w:rPr>
                  <w:t>☐</w:t>
                </w:r>
              </w:sdtContent>
            </w:sdt>
            <w:r w:rsidR="000C62A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7667202"/>
                <w14:checkbox>
                  <w14:checked w14:val="0"/>
                  <w14:checkedState w14:val="00FE" w14:font="Wingdings"/>
                  <w14:uncheckedState w14:val="2610" w14:font="ＭＳ ゴシック"/>
                </w14:checkbox>
              </w:sdtPr>
              <w:sdtContent>
                <w:r w:rsidR="000C62AD" w:rsidRPr="004A728C">
                  <w:rPr>
                    <w:rFonts w:ascii="ＭＳ ゴシック" w:eastAsia="ＭＳ ゴシック" w:hAnsi="ＭＳ ゴシック" w:hint="eastAsia"/>
                    <w:color w:val="000000" w:themeColor="text1"/>
                    <w:sz w:val="20"/>
                    <w:szCs w:val="20"/>
                  </w:rPr>
                  <w:t>☐</w:t>
                </w:r>
              </w:sdtContent>
            </w:sdt>
            <w:r w:rsidR="000C62AD" w:rsidRPr="004A728C">
              <w:rPr>
                <w:rFonts w:ascii="ＭＳ ゴシック" w:eastAsia="ＭＳ ゴシック" w:hAnsi="ＭＳ ゴシック" w:cs="ＭＳ ゴシック" w:hint="eastAsia"/>
                <w:color w:val="000000" w:themeColor="text1"/>
                <w:kern w:val="0"/>
                <w:sz w:val="20"/>
                <w:szCs w:val="20"/>
              </w:rPr>
              <w:t>いない</w:t>
            </w:r>
          </w:p>
          <w:p w14:paraId="57553099"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7A364222"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0E94096A"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6039F31C"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2A305D94"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1C82B987"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5E1443D0"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4A7A5F40"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53A4E82D"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786BDC96"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5CFA6951" w14:textId="77777777" w:rsidR="00A912FF" w:rsidRPr="004A728C" w:rsidRDefault="00A912FF" w:rsidP="009C1D5A">
            <w:pPr>
              <w:overflowPunct w:val="0"/>
              <w:jc w:val="center"/>
              <w:textAlignment w:val="baseline"/>
              <w:rPr>
                <w:rFonts w:ascii="ＭＳ ゴシック" w:eastAsia="ＭＳ ゴシック" w:hAnsi="ＭＳ ゴシック"/>
                <w:color w:val="000000" w:themeColor="text1"/>
                <w:sz w:val="20"/>
                <w:szCs w:val="20"/>
              </w:rPr>
            </w:pPr>
          </w:p>
          <w:p w14:paraId="0DA727F6"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60B4D28B"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13FE17F5"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15E9D657"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46D09442"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4AD47AD9"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5479ACA0"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5AE04F23" w14:textId="77777777" w:rsidR="000C62AD" w:rsidRPr="004A728C" w:rsidRDefault="00000000" w:rsidP="009C1D5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1275315"/>
                <w14:checkbox>
                  <w14:checked w14:val="0"/>
                  <w14:checkedState w14:val="00FE" w14:font="Wingdings"/>
                  <w14:uncheckedState w14:val="2610" w14:font="ＭＳ ゴシック"/>
                </w14:checkbox>
              </w:sdtPr>
              <w:sdtContent>
                <w:r w:rsidR="000C62AD" w:rsidRPr="004A728C">
                  <w:rPr>
                    <w:rFonts w:ascii="ＭＳ ゴシック" w:eastAsia="ＭＳ ゴシック" w:hAnsi="ＭＳ ゴシック" w:hint="eastAsia"/>
                    <w:color w:val="000000" w:themeColor="text1"/>
                    <w:sz w:val="20"/>
                    <w:szCs w:val="20"/>
                  </w:rPr>
                  <w:t>☐</w:t>
                </w:r>
              </w:sdtContent>
            </w:sdt>
            <w:r w:rsidR="000C62A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90516406"/>
                <w14:checkbox>
                  <w14:checked w14:val="0"/>
                  <w14:checkedState w14:val="00FE" w14:font="Wingdings"/>
                  <w14:uncheckedState w14:val="2610" w14:font="ＭＳ ゴシック"/>
                </w14:checkbox>
              </w:sdtPr>
              <w:sdtContent>
                <w:r w:rsidR="000C62AD" w:rsidRPr="004A728C">
                  <w:rPr>
                    <w:rFonts w:ascii="ＭＳ ゴシック" w:eastAsia="ＭＳ ゴシック" w:hAnsi="ＭＳ ゴシック" w:hint="eastAsia"/>
                    <w:color w:val="000000" w:themeColor="text1"/>
                    <w:sz w:val="20"/>
                    <w:szCs w:val="20"/>
                  </w:rPr>
                  <w:t>☐</w:t>
                </w:r>
              </w:sdtContent>
            </w:sdt>
            <w:r w:rsidR="000C62AD" w:rsidRPr="004A728C">
              <w:rPr>
                <w:rFonts w:ascii="ＭＳ ゴシック" w:eastAsia="ＭＳ ゴシック" w:hAnsi="ＭＳ ゴシック" w:cs="ＭＳ ゴシック" w:hint="eastAsia"/>
                <w:color w:val="000000" w:themeColor="text1"/>
                <w:kern w:val="0"/>
                <w:sz w:val="20"/>
                <w:szCs w:val="20"/>
              </w:rPr>
              <w:t>いない</w:t>
            </w:r>
          </w:p>
          <w:p w14:paraId="6A48E9D3"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tc>
      </w:tr>
    </w:tbl>
    <w:p w14:paraId="33555132" w14:textId="77777777" w:rsidR="000C62AD" w:rsidRPr="004A728C" w:rsidRDefault="000C62AD">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70BD00E0" w14:textId="77777777" w:rsidTr="009C1D5A">
        <w:trPr>
          <w:trHeight w:val="431"/>
          <w:jc w:val="center"/>
        </w:trPr>
        <w:tc>
          <w:tcPr>
            <w:tcW w:w="3960" w:type="dxa"/>
            <w:vAlign w:val="center"/>
          </w:tcPr>
          <w:p w14:paraId="6B18B74A" w14:textId="77777777" w:rsidR="000C62AD" w:rsidRPr="004A728C" w:rsidRDefault="000C62AD"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2E3C80B4" w14:textId="77777777" w:rsidR="000C62AD" w:rsidRPr="004A728C" w:rsidRDefault="000C62AD"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622245BE" w14:textId="77777777" w:rsidR="000C62AD" w:rsidRPr="004A728C" w:rsidRDefault="000C62AD"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57DA6762" w14:textId="77777777" w:rsidR="000C62AD" w:rsidRPr="004A728C" w:rsidRDefault="000C62AD"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0C62AD" w:rsidRPr="004A728C" w14:paraId="468BD169" w14:textId="77777777" w:rsidTr="009C1D5A">
        <w:trPr>
          <w:trHeight w:val="14480"/>
          <w:jc w:val="center"/>
        </w:trPr>
        <w:tc>
          <w:tcPr>
            <w:tcW w:w="3960" w:type="dxa"/>
          </w:tcPr>
          <w:p w14:paraId="1DD78F42" w14:textId="77777777" w:rsidR="000C62AD" w:rsidRPr="004A728C" w:rsidRDefault="000C62AD"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719F9072" w14:textId="77777777" w:rsidR="000C62AD" w:rsidRPr="004A728C" w:rsidRDefault="000C62AD" w:rsidP="009C1D5A">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14:paraId="11754B78" w14:textId="77777777" w:rsidR="00C074E7" w:rsidRPr="004A728C" w:rsidRDefault="00A912FF" w:rsidP="00A912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0C62AD" w:rsidRPr="004A728C">
              <w:rPr>
                <w:rFonts w:ascii="ＭＳ ゴシック" w:eastAsia="ＭＳ ゴシック" w:hAnsi="ＭＳ ゴシック" w:hint="eastAsia"/>
                <w:color w:val="000000" w:themeColor="text1"/>
                <w:kern w:val="0"/>
                <w:sz w:val="20"/>
                <w:szCs w:val="20"/>
              </w:rPr>
              <w:t>平成18年10月31日</w:t>
            </w:r>
            <w:r w:rsidR="000C62AD" w:rsidRPr="004A728C">
              <w:rPr>
                <w:rFonts w:ascii="ＭＳ ゴシック" w:eastAsia="ＭＳ ゴシック" w:hAnsi="ＭＳ ゴシック" w:cs="ＭＳ ゴシック" w:hint="eastAsia"/>
                <w:color w:val="000000" w:themeColor="text1"/>
                <w:kern w:val="0"/>
                <w:sz w:val="20"/>
                <w:szCs w:val="20"/>
              </w:rPr>
              <w:t>障発第</w:t>
            </w:r>
            <w:r w:rsidR="000C62AD" w:rsidRPr="004A728C">
              <w:rPr>
                <w:rFonts w:ascii="ＭＳ ゴシック" w:eastAsia="ＭＳ ゴシック" w:hAnsi="ＭＳ ゴシック" w:cs="ＭＳ ゴシック"/>
                <w:color w:val="000000" w:themeColor="text1"/>
                <w:kern w:val="0"/>
                <w:sz w:val="20"/>
                <w:szCs w:val="20"/>
              </w:rPr>
              <w:t>1031001</w:t>
            </w:r>
            <w:r w:rsidR="000C62AD" w:rsidRPr="004A728C">
              <w:rPr>
                <w:rFonts w:ascii="ＭＳ ゴシック" w:eastAsia="ＭＳ ゴシック" w:hAnsi="ＭＳ ゴシック" w:cs="ＭＳ ゴシック" w:hint="eastAsia"/>
                <w:color w:val="000000" w:themeColor="text1"/>
                <w:kern w:val="0"/>
                <w:sz w:val="20"/>
                <w:szCs w:val="20"/>
              </w:rPr>
              <w:t>号</w:t>
            </w:r>
          </w:p>
          <w:p w14:paraId="5BDCFD5A" w14:textId="77777777" w:rsidR="00C074E7" w:rsidRPr="004A728C" w:rsidRDefault="000C62AD" w:rsidP="00A912FF">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8656"/>
              </w:rPr>
              <w:t>「障害者の日常生活及び社会生活を総</w:t>
            </w:r>
            <w:r w:rsidRPr="004A728C">
              <w:rPr>
                <w:rFonts w:ascii="ＭＳ ゴシック" w:eastAsia="ＭＳ ゴシック" w:hAnsi="ＭＳ ゴシック" w:hint="eastAsia"/>
                <w:color w:val="000000" w:themeColor="text1"/>
                <w:spacing w:val="-35"/>
                <w:kern w:val="0"/>
                <w:sz w:val="20"/>
                <w:szCs w:val="20"/>
                <w:fitText w:val="3700" w:id="-702918656"/>
              </w:rPr>
              <w:t>合</w:t>
            </w:r>
          </w:p>
          <w:p w14:paraId="47F05FD4" w14:textId="77777777" w:rsidR="00C074E7" w:rsidRPr="004A728C" w:rsidRDefault="000C62AD" w:rsidP="00A912FF">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8655"/>
              </w:rPr>
              <w:t>的に支援するための法律に基づく指定</w:t>
            </w:r>
            <w:r w:rsidRPr="004A728C">
              <w:rPr>
                <w:rFonts w:ascii="ＭＳ ゴシック" w:eastAsia="ＭＳ ゴシック" w:hAnsi="ＭＳ ゴシック" w:hint="eastAsia"/>
                <w:color w:val="000000" w:themeColor="text1"/>
                <w:spacing w:val="-35"/>
                <w:kern w:val="0"/>
                <w:sz w:val="20"/>
                <w:szCs w:val="20"/>
                <w:fitText w:val="3700" w:id="-702918655"/>
              </w:rPr>
              <w:t>障</w:t>
            </w:r>
          </w:p>
          <w:p w14:paraId="6B9924B3" w14:textId="77777777" w:rsidR="00C074E7" w:rsidRPr="004A728C" w:rsidRDefault="000C62AD" w:rsidP="00A912FF">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8654"/>
              </w:rPr>
              <w:t>害福祉サービス等及び基準該当障害福</w:t>
            </w:r>
            <w:r w:rsidRPr="004A728C">
              <w:rPr>
                <w:rFonts w:ascii="ＭＳ ゴシック" w:eastAsia="ＭＳ ゴシック" w:hAnsi="ＭＳ ゴシック" w:hint="eastAsia"/>
                <w:color w:val="000000" w:themeColor="text1"/>
                <w:spacing w:val="-35"/>
                <w:kern w:val="0"/>
                <w:sz w:val="20"/>
                <w:szCs w:val="20"/>
                <w:fitText w:val="3700" w:id="-702918654"/>
              </w:rPr>
              <w:t>祉</w:t>
            </w:r>
          </w:p>
          <w:p w14:paraId="6D21DB50" w14:textId="77777777" w:rsidR="00C074E7" w:rsidRPr="004A728C" w:rsidRDefault="000C62AD" w:rsidP="00A912FF">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8653"/>
              </w:rPr>
              <w:t>サービスに要する費用の額の算定に関</w:t>
            </w:r>
            <w:r w:rsidRPr="004A728C">
              <w:rPr>
                <w:rFonts w:ascii="ＭＳ ゴシック" w:eastAsia="ＭＳ ゴシック" w:hAnsi="ＭＳ ゴシック" w:hint="eastAsia"/>
                <w:color w:val="000000" w:themeColor="text1"/>
                <w:spacing w:val="-35"/>
                <w:kern w:val="0"/>
                <w:sz w:val="20"/>
                <w:szCs w:val="20"/>
                <w:fitText w:val="3700" w:id="-702918653"/>
              </w:rPr>
              <w:t>す</w:t>
            </w:r>
          </w:p>
          <w:p w14:paraId="46E788AB" w14:textId="77777777" w:rsidR="00C074E7" w:rsidRPr="004A728C" w:rsidRDefault="000C62AD" w:rsidP="00A912FF">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8652"/>
              </w:rPr>
              <w:t>る基準等の制定に伴う実施上の留意事</w:t>
            </w:r>
            <w:r w:rsidRPr="004A728C">
              <w:rPr>
                <w:rFonts w:ascii="ＭＳ ゴシック" w:eastAsia="ＭＳ ゴシック" w:hAnsi="ＭＳ ゴシック" w:hint="eastAsia"/>
                <w:color w:val="000000" w:themeColor="text1"/>
                <w:spacing w:val="-35"/>
                <w:kern w:val="0"/>
                <w:sz w:val="20"/>
                <w:szCs w:val="20"/>
                <w:fitText w:val="3700" w:id="-702918652"/>
              </w:rPr>
              <w:t>項</w:t>
            </w:r>
          </w:p>
          <w:p w14:paraId="3B72E4A8" w14:textId="77777777" w:rsidR="000C62AD" w:rsidRPr="004A728C" w:rsidRDefault="000C62AD" w:rsidP="00A912F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について」</w:t>
            </w:r>
          </w:p>
          <w:p w14:paraId="41BAE762" w14:textId="77777777" w:rsidR="009C1D5A" w:rsidRPr="004A728C" w:rsidRDefault="009C1D5A" w:rsidP="009C1D5A">
            <w:pPr>
              <w:overflowPunct w:val="0"/>
              <w:textAlignment w:val="baseline"/>
              <w:rPr>
                <w:rFonts w:ascii="ＭＳ ゴシック" w:eastAsia="ＭＳ ゴシック" w:hAnsi="ＭＳ ゴシック" w:cs="ＭＳ ゴシック"/>
                <w:color w:val="000000" w:themeColor="text1"/>
                <w:kern w:val="0"/>
                <w:sz w:val="20"/>
                <w:szCs w:val="20"/>
              </w:rPr>
            </w:pPr>
          </w:p>
          <w:p w14:paraId="3A4B7916" w14:textId="77777777" w:rsidR="009C1D5A" w:rsidRPr="004A728C" w:rsidRDefault="009C1D5A" w:rsidP="009C1D5A">
            <w:pPr>
              <w:overflowPunct w:val="0"/>
              <w:textAlignment w:val="baseline"/>
              <w:rPr>
                <w:rFonts w:ascii="ＭＳ ゴシック" w:eastAsia="ＭＳ ゴシック" w:hAnsi="ＭＳ ゴシック" w:cs="ＭＳ ゴシック"/>
                <w:color w:val="000000" w:themeColor="text1"/>
                <w:kern w:val="0"/>
                <w:sz w:val="20"/>
                <w:szCs w:val="20"/>
              </w:rPr>
            </w:pPr>
          </w:p>
          <w:p w14:paraId="7C711CB3" w14:textId="77777777" w:rsidR="009C1D5A" w:rsidRPr="004A728C" w:rsidRDefault="009C1D5A" w:rsidP="009C1D5A">
            <w:pPr>
              <w:overflowPunct w:val="0"/>
              <w:textAlignment w:val="baseline"/>
              <w:rPr>
                <w:rFonts w:ascii="ＭＳ ゴシック" w:eastAsia="ＭＳ ゴシック" w:hAnsi="ＭＳ ゴシック" w:cs="ＭＳ ゴシック"/>
                <w:color w:val="000000" w:themeColor="text1"/>
                <w:kern w:val="0"/>
                <w:sz w:val="20"/>
                <w:szCs w:val="20"/>
              </w:rPr>
            </w:pPr>
          </w:p>
          <w:p w14:paraId="1A670BD2" w14:textId="77777777" w:rsidR="009C1D5A" w:rsidRPr="004A728C" w:rsidRDefault="009C1D5A" w:rsidP="009C1D5A">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14:paraId="7E3D3673" w14:textId="77777777" w:rsidR="009C1D5A" w:rsidRPr="004A728C" w:rsidRDefault="009C1D5A" w:rsidP="00C074E7">
            <w:pPr>
              <w:overflowPunct w:val="0"/>
              <w:ind w:firstLineChars="150" w:firstLine="3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14:paraId="0D5EDEB4" w14:textId="77777777" w:rsidR="009C1D5A" w:rsidRPr="004A728C" w:rsidRDefault="009C1D5A" w:rsidP="00C074E7">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0B925BDC" w14:textId="77777777" w:rsidR="009C1D5A" w:rsidRPr="004A728C" w:rsidRDefault="009C1D5A" w:rsidP="00A912FF">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28" w:type="dxa"/>
          </w:tcPr>
          <w:p w14:paraId="08DAD0CE" w14:textId="77777777" w:rsidR="000C62AD" w:rsidRPr="004A728C" w:rsidRDefault="000C62AD" w:rsidP="009C1D5A">
            <w:pPr>
              <w:widowControl/>
              <w:jc w:val="left"/>
              <w:rPr>
                <w:rFonts w:ascii="ＭＳ ゴシック" w:eastAsia="ＭＳ ゴシック" w:hAnsi="ＭＳ ゴシック"/>
                <w:color w:val="000000" w:themeColor="text1"/>
                <w:sz w:val="20"/>
                <w:szCs w:val="20"/>
              </w:rPr>
            </w:pPr>
          </w:p>
          <w:p w14:paraId="4D89260F" w14:textId="77777777" w:rsidR="000C62AD" w:rsidRPr="004A728C" w:rsidRDefault="000C62AD"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2185E245" w14:textId="77777777" w:rsidR="000C62AD" w:rsidRPr="004A728C" w:rsidRDefault="000C62AD"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28463C39" w14:textId="77777777" w:rsidR="000C62AD" w:rsidRPr="004A728C" w:rsidRDefault="000C62AD"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2981114D" w14:textId="77777777" w:rsidR="000C62AD" w:rsidRPr="004A728C" w:rsidRDefault="000C62AD"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57819276" w14:textId="77777777" w:rsidR="000C62AD" w:rsidRPr="004A728C" w:rsidRDefault="000C62AD" w:rsidP="009C1D5A">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20DC8A64"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47B5E9C8"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28D67420"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4631BAA1"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7CD18581" w14:textId="77777777" w:rsidR="000C62AD" w:rsidRPr="004A728C" w:rsidRDefault="000C62AD" w:rsidP="009C1D5A">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0CFBAFF6"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2E9A1ADA"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6904F6A8"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7E778696"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4A73167D"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3C3285C3"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79426733"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037DF5CF"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124BB76E"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7DC8B765"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1830A5FD"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1D5C9DF9"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052522BE"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7CB278DC"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65D385B5"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7EBD5F45"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41FCD732"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1BD88031"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5BBAA846" w14:textId="77777777" w:rsidR="000C62AD" w:rsidRPr="004A728C" w:rsidRDefault="000C62AD" w:rsidP="009C1D5A">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22D6626B"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158A664F"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7983AA74"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4B2F2877"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6B302EAD" w14:textId="77777777" w:rsidR="000C62AD" w:rsidRPr="004A728C" w:rsidRDefault="000C62AD" w:rsidP="009C1D5A">
            <w:pPr>
              <w:widowControl/>
              <w:jc w:val="left"/>
              <w:rPr>
                <w:rFonts w:ascii="ＭＳ ゴシック" w:eastAsia="ＭＳ ゴシック" w:hAnsi="ＭＳ ゴシック"/>
                <w:color w:val="000000" w:themeColor="text1"/>
                <w:sz w:val="20"/>
                <w:szCs w:val="20"/>
              </w:rPr>
            </w:pPr>
          </w:p>
        </w:tc>
        <w:tc>
          <w:tcPr>
            <w:tcW w:w="2852" w:type="dxa"/>
          </w:tcPr>
          <w:p w14:paraId="327B8DB2"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48F7C067" w14:textId="77777777" w:rsidR="000C62AD" w:rsidRPr="004A728C" w:rsidRDefault="000C62AD" w:rsidP="009C1D5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639D07FB" w14:textId="77777777" w:rsidR="000C62AD" w:rsidRPr="004A728C" w:rsidRDefault="000C62AD" w:rsidP="009C1D5A">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６の注</w:t>
            </w:r>
          </w:p>
          <w:p w14:paraId="1A481CD9"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5B87838D"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78CEA670"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2AD41E4F"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269B8DD9"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389D8CCF"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0F2FA5E9"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31FCA4C7"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444A248F"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6B69599D"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439FC9CE" w14:textId="77777777" w:rsidR="009C1D5A" w:rsidRPr="004A728C" w:rsidRDefault="009C1D5A" w:rsidP="009C1D5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640DC1B8" w14:textId="77777777" w:rsidR="009C1D5A" w:rsidRPr="004A728C" w:rsidRDefault="009C1D5A" w:rsidP="009C1D5A">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７の注１</w:t>
            </w:r>
          </w:p>
          <w:p w14:paraId="7ECDA088"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319488CE"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2A510301"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00ED11BD"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21CE2101"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7BD4F6AE"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34087C51"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4495FE7A"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495059FF"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2A997703"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5C776CBA"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6C931613"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61C2D66E"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0AA919CC"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144F66CD"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45278915"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18C2D6D4"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05B84196" w14:textId="77777777" w:rsidR="009C1D5A" w:rsidRPr="004A728C" w:rsidRDefault="009C1D5A" w:rsidP="009C1D5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08B8BE4F" w14:textId="77777777" w:rsidR="009C1D5A" w:rsidRPr="004A728C" w:rsidRDefault="009C1D5A" w:rsidP="009C1D5A">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７の注２</w:t>
            </w:r>
          </w:p>
          <w:p w14:paraId="3269939F"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17511A13"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tc>
        <w:tc>
          <w:tcPr>
            <w:tcW w:w="1260" w:type="dxa"/>
          </w:tcPr>
          <w:p w14:paraId="1D62002E"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53AD9DCE"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tc>
      </w:tr>
    </w:tbl>
    <w:p w14:paraId="7CED805C" w14:textId="77777777" w:rsidR="00BD117E" w:rsidRPr="004A728C" w:rsidRDefault="00BD117E">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825"/>
      </w:tblGrid>
      <w:tr w:rsidR="004A728C" w:rsidRPr="004A728C" w14:paraId="31B89A69" w14:textId="77777777" w:rsidTr="000E3C5D">
        <w:trPr>
          <w:trHeight w:val="431"/>
          <w:jc w:val="center"/>
        </w:trPr>
        <w:tc>
          <w:tcPr>
            <w:tcW w:w="2340" w:type="dxa"/>
            <w:vAlign w:val="center"/>
          </w:tcPr>
          <w:p w14:paraId="3E6233BF" w14:textId="77777777" w:rsidR="00C16012" w:rsidRPr="004A728C" w:rsidRDefault="00C16012" w:rsidP="002D3D26">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14:paraId="5867F6A2" w14:textId="0383059F" w:rsidR="00C16012" w:rsidRPr="004A728C" w:rsidRDefault="00851B5A" w:rsidP="00851B5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C16012" w:rsidRPr="004A728C">
              <w:rPr>
                <w:rFonts w:ascii="ＭＳ ゴシック" w:eastAsia="ＭＳ ゴシック" w:hAnsi="ＭＳ ゴシック" w:hint="eastAsia"/>
                <w:color w:val="000000" w:themeColor="text1"/>
                <w:sz w:val="20"/>
                <w:szCs w:val="20"/>
              </w:rPr>
              <w:t>着　　　　　　　眼　　　　　　　点</w:t>
            </w:r>
          </w:p>
        </w:tc>
        <w:tc>
          <w:tcPr>
            <w:tcW w:w="1825" w:type="dxa"/>
            <w:vAlign w:val="center"/>
          </w:tcPr>
          <w:p w14:paraId="276D934C" w14:textId="77777777" w:rsidR="00C16012" w:rsidRPr="004A728C" w:rsidRDefault="00C16012" w:rsidP="002D3D26">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C16012" w:rsidRPr="004A728C" w14:paraId="27CCD37A" w14:textId="77777777" w:rsidTr="000E3C5D">
        <w:trPr>
          <w:trHeight w:val="14480"/>
          <w:jc w:val="center"/>
        </w:trPr>
        <w:tc>
          <w:tcPr>
            <w:tcW w:w="2340" w:type="dxa"/>
          </w:tcPr>
          <w:p w14:paraId="120872C8" w14:textId="77777777" w:rsidR="009F3C4F" w:rsidRPr="004A728C" w:rsidRDefault="009F3C4F" w:rsidP="009F3C4F">
            <w:pPr>
              <w:overflowPunct w:val="0"/>
              <w:textAlignment w:val="baseline"/>
              <w:rPr>
                <w:rFonts w:ascii="ＭＳ ゴシック" w:eastAsia="ＭＳ ゴシック" w:hAnsi="ＭＳ ゴシック" w:cs="ＭＳ ゴシック"/>
                <w:color w:val="000000" w:themeColor="text1"/>
                <w:kern w:val="0"/>
                <w:sz w:val="20"/>
                <w:szCs w:val="20"/>
              </w:rPr>
            </w:pPr>
          </w:p>
          <w:p w14:paraId="692824D1" w14:textId="77777777" w:rsidR="00205CE3" w:rsidRPr="004A728C" w:rsidRDefault="009C1D5A" w:rsidP="002E135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10</w:t>
            </w:r>
            <w:r w:rsidR="00205CE3" w:rsidRPr="004A728C">
              <w:rPr>
                <w:rFonts w:ascii="ＭＳ ゴシック" w:eastAsia="ＭＳ ゴシック" w:hAnsi="ＭＳ ゴシック" w:cs="ＭＳ ゴシック" w:hint="eastAsia"/>
                <w:color w:val="000000" w:themeColor="text1"/>
                <w:kern w:val="0"/>
                <w:sz w:val="20"/>
                <w:szCs w:val="20"/>
                <w:u w:val="single"/>
              </w:rPr>
              <w:t xml:space="preserve"> </w:t>
            </w:r>
            <w:r w:rsidR="002E1353" w:rsidRPr="004A728C">
              <w:rPr>
                <w:rFonts w:ascii="ＭＳ ゴシック" w:eastAsia="ＭＳ ゴシック" w:hAnsi="ＭＳ ゴシック" w:cs="ＭＳ ゴシック" w:hint="eastAsia"/>
                <w:color w:val="000000" w:themeColor="text1"/>
                <w:kern w:val="0"/>
                <w:sz w:val="20"/>
                <w:szCs w:val="20"/>
                <w:u w:val="single"/>
              </w:rPr>
              <w:t>精神障害者退院支援</w:t>
            </w:r>
          </w:p>
          <w:p w14:paraId="44194EAD" w14:textId="77777777" w:rsidR="002E1353" w:rsidRPr="004A728C" w:rsidRDefault="002E1353" w:rsidP="00205CE3">
            <w:pPr>
              <w:overflowPunct w:val="0"/>
              <w:ind w:leftChars="50" w:left="205" w:hangingChars="50" w:hanging="1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施設加算</w:t>
            </w:r>
          </w:p>
          <w:p w14:paraId="19EC1A24" w14:textId="77777777" w:rsidR="00C16012" w:rsidRPr="004A728C" w:rsidRDefault="00C16012"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11B3A202" w14:textId="77777777" w:rsidR="003F773A" w:rsidRPr="004A728C" w:rsidRDefault="003F773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335AF2C8" w14:textId="77777777" w:rsidR="003F773A" w:rsidRPr="004A728C" w:rsidRDefault="003F773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4320A425" w14:textId="77777777" w:rsidR="003F773A" w:rsidRPr="004A728C" w:rsidRDefault="003F773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5645EFD7" w14:textId="77777777" w:rsidR="003F773A" w:rsidRPr="004A728C" w:rsidRDefault="003F773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540EE11F" w14:textId="77777777" w:rsidR="003F773A" w:rsidRPr="004A728C" w:rsidRDefault="003F773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59DF502E" w14:textId="77777777" w:rsidR="003F773A" w:rsidRPr="004A728C" w:rsidRDefault="003F773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6713E075" w14:textId="77777777" w:rsidR="009C1D5A" w:rsidRPr="004A728C" w:rsidRDefault="009C1D5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0096C9FD" w14:textId="77777777" w:rsidR="009C1D5A" w:rsidRPr="004A728C" w:rsidRDefault="009C1D5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33CFAE73" w14:textId="77777777" w:rsidR="009C1D5A" w:rsidRPr="004A728C" w:rsidRDefault="009C1D5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41644CD1" w14:textId="77777777" w:rsidR="007A2976" w:rsidRPr="004A728C" w:rsidRDefault="007A2976"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3FE3C781" w14:textId="77777777" w:rsidR="003F773A" w:rsidRPr="004A728C" w:rsidRDefault="003F773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20696C4B" w14:textId="77777777" w:rsidR="003F773A" w:rsidRPr="004A728C" w:rsidRDefault="003F773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076C3737" w14:textId="77777777" w:rsidR="003F773A" w:rsidRPr="004A728C" w:rsidRDefault="003F773A" w:rsidP="00D023B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5D8EF4C6" w14:textId="77777777" w:rsidR="006963BE" w:rsidRPr="004A728C" w:rsidRDefault="006963BE" w:rsidP="00D023B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505127D2" w14:textId="77777777" w:rsidR="003F773A" w:rsidRPr="004A728C" w:rsidRDefault="009C1D5A" w:rsidP="00205CE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11</w:t>
            </w:r>
            <w:r w:rsidR="00205CE3" w:rsidRPr="004A728C">
              <w:rPr>
                <w:rFonts w:ascii="ＭＳ ゴシック" w:eastAsia="ＭＳ ゴシック" w:hAnsi="ＭＳ ゴシック" w:cs="ＭＳ ゴシック" w:hint="eastAsia"/>
                <w:color w:val="000000" w:themeColor="text1"/>
                <w:kern w:val="0"/>
                <w:sz w:val="20"/>
                <w:szCs w:val="20"/>
                <w:u w:val="single"/>
              </w:rPr>
              <w:t xml:space="preserve"> </w:t>
            </w:r>
            <w:r w:rsidR="003F773A" w:rsidRPr="004A728C">
              <w:rPr>
                <w:rFonts w:ascii="ＭＳ ゴシック" w:eastAsia="ＭＳ ゴシック" w:hAnsi="ＭＳ ゴシック" w:cs="ＭＳ 明朝" w:hint="eastAsia"/>
                <w:color w:val="000000" w:themeColor="text1"/>
                <w:kern w:val="0"/>
                <w:sz w:val="20"/>
                <w:szCs w:val="20"/>
                <w:u w:val="single"/>
              </w:rPr>
              <w:t>夜間支援</w:t>
            </w:r>
            <w:r w:rsidR="00BB6573" w:rsidRPr="004A728C">
              <w:rPr>
                <w:rFonts w:ascii="ＭＳ ゴシック" w:eastAsia="ＭＳ ゴシック" w:hAnsi="ＭＳ ゴシック" w:cs="ＭＳ 明朝" w:hint="eastAsia"/>
                <w:color w:val="000000" w:themeColor="text1"/>
                <w:kern w:val="0"/>
                <w:sz w:val="20"/>
                <w:szCs w:val="20"/>
                <w:u w:val="single"/>
              </w:rPr>
              <w:t>等</w:t>
            </w:r>
            <w:r w:rsidR="003F773A" w:rsidRPr="004A728C">
              <w:rPr>
                <w:rFonts w:ascii="ＭＳ ゴシック" w:eastAsia="ＭＳ ゴシック" w:hAnsi="ＭＳ ゴシック" w:cs="ＭＳ 明朝" w:hint="eastAsia"/>
                <w:color w:val="000000" w:themeColor="text1"/>
                <w:kern w:val="0"/>
                <w:sz w:val="20"/>
                <w:szCs w:val="20"/>
                <w:u w:val="single"/>
              </w:rPr>
              <w:t>体制加算</w:t>
            </w:r>
          </w:p>
          <w:p w14:paraId="54717F9A" w14:textId="77777777" w:rsidR="003F773A" w:rsidRPr="004A728C" w:rsidRDefault="003F773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1390865" w14:textId="77777777" w:rsidR="009F3C4F" w:rsidRPr="004A728C" w:rsidRDefault="009F3C4F" w:rsidP="002E1353">
            <w:pPr>
              <w:overflowPunct w:val="0"/>
              <w:ind w:left="400" w:hangingChars="200" w:hanging="400"/>
              <w:textAlignment w:val="baseline"/>
              <w:rPr>
                <w:rFonts w:ascii="ＭＳ ゴシック" w:eastAsia="ＭＳ ゴシック" w:hAnsi="ＭＳ ゴシック"/>
                <w:color w:val="000000" w:themeColor="text1"/>
                <w:sz w:val="20"/>
                <w:szCs w:val="20"/>
              </w:rPr>
            </w:pPr>
          </w:p>
          <w:p w14:paraId="2403CF2E" w14:textId="77777777" w:rsidR="00647028" w:rsidRPr="004A728C" w:rsidRDefault="00647028" w:rsidP="002E1353">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735" w:type="dxa"/>
          </w:tcPr>
          <w:p w14:paraId="412FCBF0" w14:textId="77777777" w:rsidR="009F3C4F" w:rsidRPr="004A728C" w:rsidRDefault="009F3C4F" w:rsidP="009F3C4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14:paraId="61AF80D0" w14:textId="4724FFBF" w:rsidR="007A2976" w:rsidRPr="004A728C" w:rsidRDefault="007A2976" w:rsidP="007A2976">
            <w:pP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rPr>
              <w:t xml:space="preserve">　</w:t>
            </w:r>
            <w:r w:rsidR="009C1D5A" w:rsidRPr="004A728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十一のへに定める基準に適合しているものとして都道府県知事に届け出た精神科病院（精神科病院以外の病院で精神病床が設けられているものを含む。以下において同じ。）の精神病床を転換して指定自立訓練(生活訓練)又は指定就労移行支援に併せて居住の場を提供する指定自立訓練(生活訓練)事業所又は指定就労移行支援事業所若しくは認定指定就労移行支援事業所であって</w:t>
            </w:r>
            <w:r w:rsidR="00B80964">
              <w:rPr>
                <w:rFonts w:ascii="ＭＳ ゴシック" w:eastAsia="ＭＳ ゴシック" w:hAnsi="ＭＳ ゴシック"/>
                <w:color w:val="000000" w:themeColor="text1"/>
                <w:sz w:val="20"/>
                <w:szCs w:val="20"/>
                <w:u w:val="single"/>
              </w:rPr>
              <w:t>、</w:t>
            </w:r>
            <w:r w:rsidR="009C1D5A" w:rsidRPr="004A728C">
              <w:rPr>
                <w:rFonts w:ascii="ＭＳ ゴシック" w:eastAsia="ＭＳ ゴシック" w:hAnsi="ＭＳ ゴシック"/>
                <w:color w:val="000000" w:themeColor="text1"/>
                <w:sz w:val="20"/>
                <w:szCs w:val="20"/>
                <w:u w:val="single"/>
              </w:rPr>
              <w:t>法附則第</w:t>
            </w:r>
            <w:r w:rsidR="00304F5A" w:rsidRPr="004A728C">
              <w:rPr>
                <w:rFonts w:ascii="ＭＳ ゴシック" w:eastAsia="ＭＳ ゴシック" w:hAnsi="ＭＳ ゴシック" w:hint="eastAsia"/>
                <w:color w:val="000000" w:themeColor="text1"/>
                <w:sz w:val="20"/>
                <w:szCs w:val="20"/>
                <w:u w:val="single"/>
              </w:rPr>
              <w:t>１</w:t>
            </w:r>
            <w:r w:rsidR="009C1D5A" w:rsidRPr="004A728C">
              <w:rPr>
                <w:rFonts w:ascii="ＭＳ ゴシック" w:eastAsia="ＭＳ ゴシック" w:hAnsi="ＭＳ ゴシック"/>
                <w:color w:val="000000" w:themeColor="text1"/>
                <w:sz w:val="20"/>
                <w:szCs w:val="20"/>
                <w:u w:val="single"/>
              </w:rPr>
              <w:t>条第</w:t>
            </w:r>
            <w:r w:rsidR="00304F5A" w:rsidRPr="004A728C">
              <w:rPr>
                <w:rFonts w:ascii="ＭＳ ゴシック" w:eastAsia="ＭＳ ゴシック" w:hAnsi="ＭＳ ゴシック" w:hint="eastAsia"/>
                <w:color w:val="000000" w:themeColor="text1"/>
                <w:sz w:val="20"/>
                <w:szCs w:val="20"/>
                <w:u w:val="single"/>
              </w:rPr>
              <w:t>３</w:t>
            </w:r>
            <w:r w:rsidR="009C1D5A" w:rsidRPr="004A728C">
              <w:rPr>
                <w:rFonts w:ascii="ＭＳ ゴシック" w:eastAsia="ＭＳ ゴシック" w:hAnsi="ＭＳ ゴシック"/>
                <w:color w:val="000000" w:themeColor="text1"/>
                <w:sz w:val="20"/>
                <w:szCs w:val="20"/>
                <w:u w:val="single"/>
              </w:rPr>
              <w:t>号に掲げる規定の施行の日の前日までに指定を受けた事業所（精神障害者退院支援施設）である指定自立訓練（生活訓練）事業所において</w:t>
            </w:r>
            <w:r w:rsidR="00B80964">
              <w:rPr>
                <w:rFonts w:ascii="ＭＳ ゴシック" w:eastAsia="ＭＳ ゴシック" w:hAnsi="ＭＳ ゴシック"/>
                <w:color w:val="000000" w:themeColor="text1"/>
                <w:sz w:val="20"/>
                <w:szCs w:val="20"/>
                <w:u w:val="single"/>
              </w:rPr>
              <w:t>、</w:t>
            </w:r>
            <w:r w:rsidR="009C1D5A" w:rsidRPr="004A728C">
              <w:rPr>
                <w:rFonts w:ascii="ＭＳ ゴシック" w:eastAsia="ＭＳ ゴシック" w:hAnsi="ＭＳ ゴシック"/>
                <w:color w:val="000000" w:themeColor="text1"/>
                <w:sz w:val="20"/>
                <w:szCs w:val="20"/>
                <w:u w:val="single"/>
              </w:rPr>
              <w:t>精神病床におおむね</w:t>
            </w:r>
            <w:r w:rsidR="00304F5A" w:rsidRPr="004A728C">
              <w:rPr>
                <w:rFonts w:ascii="ＭＳ ゴシック" w:eastAsia="ＭＳ ゴシック" w:hAnsi="ＭＳ ゴシック" w:hint="eastAsia"/>
                <w:color w:val="000000" w:themeColor="text1"/>
                <w:sz w:val="20"/>
                <w:szCs w:val="20"/>
                <w:u w:val="single"/>
              </w:rPr>
              <w:t>１</w:t>
            </w:r>
            <w:r w:rsidR="009C1D5A" w:rsidRPr="004A728C">
              <w:rPr>
                <w:rFonts w:ascii="ＭＳ ゴシック" w:eastAsia="ＭＳ ゴシック" w:hAnsi="ＭＳ ゴシック"/>
                <w:color w:val="000000" w:themeColor="text1"/>
                <w:sz w:val="20"/>
                <w:szCs w:val="20"/>
                <w:u w:val="single"/>
              </w:rPr>
              <w:t>年以上入院していた精神障害者その他これに準ずる精神障害者に対して</w:t>
            </w:r>
            <w:r w:rsidR="00B80964">
              <w:rPr>
                <w:rFonts w:ascii="ＭＳ ゴシック" w:eastAsia="ＭＳ ゴシック" w:hAnsi="ＭＳ ゴシック"/>
                <w:color w:val="000000" w:themeColor="text1"/>
                <w:sz w:val="20"/>
                <w:szCs w:val="20"/>
                <w:u w:val="single"/>
              </w:rPr>
              <w:t>、</w:t>
            </w:r>
            <w:r w:rsidR="009C1D5A" w:rsidRPr="004A728C">
              <w:rPr>
                <w:rFonts w:ascii="ＭＳ ゴシック" w:eastAsia="ＭＳ ゴシック" w:hAnsi="ＭＳ ゴシック"/>
                <w:color w:val="000000" w:themeColor="text1"/>
                <w:sz w:val="20"/>
                <w:szCs w:val="20"/>
                <w:u w:val="single"/>
              </w:rPr>
              <w:t>居住の場を提供した場合に</w:t>
            </w:r>
            <w:r w:rsidR="00B80964">
              <w:rPr>
                <w:rFonts w:ascii="ＭＳ ゴシック" w:eastAsia="ＭＳ ゴシック" w:hAnsi="ＭＳ ゴシック"/>
                <w:color w:val="000000" w:themeColor="text1"/>
                <w:sz w:val="20"/>
                <w:szCs w:val="20"/>
                <w:u w:val="single"/>
              </w:rPr>
              <w:t>、</w:t>
            </w:r>
            <w:r w:rsidR="00304F5A" w:rsidRPr="004A728C">
              <w:rPr>
                <w:rFonts w:ascii="ＭＳ ゴシック" w:eastAsia="ＭＳ ゴシック" w:hAnsi="ＭＳ ゴシック" w:hint="eastAsia"/>
                <w:color w:val="000000" w:themeColor="text1"/>
                <w:sz w:val="20"/>
                <w:szCs w:val="20"/>
                <w:u w:val="single"/>
              </w:rPr>
              <w:t>１</w:t>
            </w:r>
            <w:r w:rsidR="009C1D5A" w:rsidRPr="004A728C">
              <w:rPr>
                <w:rFonts w:ascii="ＭＳ ゴシック" w:eastAsia="ＭＳ ゴシック" w:hAnsi="ＭＳ ゴシック"/>
                <w:color w:val="000000" w:themeColor="text1"/>
                <w:sz w:val="20"/>
                <w:szCs w:val="20"/>
                <w:u w:val="single"/>
              </w:rPr>
              <w:t>日につき所定単位数を算定しているか。</w:t>
            </w:r>
          </w:p>
          <w:p w14:paraId="24EDA878" w14:textId="77777777" w:rsidR="009C1D5A" w:rsidRPr="004A728C" w:rsidRDefault="009C1D5A" w:rsidP="007A2976">
            <w:pPr>
              <w:rPr>
                <w:rFonts w:ascii="ＭＳ ゴシック" w:eastAsia="ＭＳ ゴシック" w:hAnsi="ＭＳ ゴシック"/>
                <w:color w:val="000000" w:themeColor="text1"/>
                <w:spacing w:val="10"/>
                <w:sz w:val="20"/>
                <w:szCs w:val="20"/>
              </w:rPr>
            </w:pPr>
          </w:p>
          <w:p w14:paraId="4C64D591" w14:textId="77777777" w:rsidR="009C1D5A" w:rsidRPr="004A728C" w:rsidRDefault="009C1D5A" w:rsidP="007A2976">
            <w:pPr>
              <w:rPr>
                <w:rFonts w:ascii="ＭＳ ゴシック" w:eastAsia="ＭＳ ゴシック" w:hAnsi="ＭＳ ゴシック"/>
                <w:color w:val="000000" w:themeColor="text1"/>
                <w:spacing w:val="10"/>
                <w:sz w:val="20"/>
                <w:szCs w:val="20"/>
              </w:rPr>
            </w:pPr>
          </w:p>
          <w:p w14:paraId="5361EA93" w14:textId="77777777" w:rsidR="009C1D5A" w:rsidRPr="004A728C" w:rsidRDefault="009C1D5A" w:rsidP="007A2976">
            <w:pPr>
              <w:rPr>
                <w:rFonts w:ascii="ＭＳ ゴシック" w:eastAsia="ＭＳ ゴシック" w:hAnsi="ＭＳ ゴシック"/>
                <w:color w:val="000000" w:themeColor="text1"/>
                <w:spacing w:val="10"/>
                <w:sz w:val="20"/>
                <w:szCs w:val="20"/>
              </w:rPr>
            </w:pPr>
          </w:p>
          <w:p w14:paraId="6E70ED81" w14:textId="31C9760B" w:rsidR="004336A0" w:rsidRPr="004A728C" w:rsidRDefault="007A2976" w:rsidP="006963BE">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１）夜間支援等体制加算（</w:t>
            </w:r>
            <w:r w:rsidRPr="004A728C">
              <w:rPr>
                <w:rFonts w:ascii="ＭＳ ゴシック" w:eastAsia="ＭＳ ゴシック" w:hAnsi="ＭＳ ゴシック" w:cs="ＭＳ 明朝" w:hint="eastAsia"/>
                <w:color w:val="000000" w:themeColor="text1"/>
                <w:sz w:val="20"/>
                <w:szCs w:val="20"/>
                <w:u w:val="single"/>
              </w:rPr>
              <w:t>Ⅰ</w:t>
            </w:r>
            <w:r w:rsidRPr="004A728C">
              <w:rPr>
                <w:rFonts w:ascii="ＭＳ ゴシック" w:eastAsia="ＭＳ ゴシック" w:hAnsi="ＭＳ ゴシック"/>
                <w:color w:val="000000" w:themeColor="text1"/>
                <w:sz w:val="20"/>
                <w:szCs w:val="20"/>
                <w:u w:val="single"/>
              </w:rPr>
              <w:t>）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夜勤を行う夜間支援従事者を配置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に対し夜間及び深夜の時間帯を通じて必要な介護等の支援を提供できる体制を確保しているものとして県知事が認めた指定宿泊型自立訓練を行う指定自立訓練（生活訓練）事業所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宿泊型自立訓練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夜間支援対象利</w:t>
            </w:r>
            <w:r w:rsidR="00BC4BE6" w:rsidRPr="004A728C">
              <w:rPr>
                <w:rFonts w:ascii="ＭＳ ゴシック" w:eastAsia="ＭＳ ゴシック" w:hAnsi="ＭＳ ゴシック"/>
                <w:color w:val="000000" w:themeColor="text1"/>
                <w:sz w:val="20"/>
                <w:szCs w:val="20"/>
                <w:u w:val="single"/>
              </w:rPr>
              <w:t>用者の数に応じ</w:t>
            </w:r>
            <w:r w:rsidR="00B80964">
              <w:rPr>
                <w:rFonts w:ascii="ＭＳ ゴシック" w:eastAsia="ＭＳ ゴシック" w:hAnsi="ＭＳ ゴシック"/>
                <w:color w:val="000000" w:themeColor="text1"/>
                <w:sz w:val="20"/>
                <w:szCs w:val="20"/>
                <w:u w:val="single"/>
              </w:rPr>
              <w:t>、</w:t>
            </w:r>
            <w:r w:rsidR="006963BE" w:rsidRPr="004A728C">
              <w:rPr>
                <w:rFonts w:ascii="ＭＳ ゴシック" w:eastAsia="ＭＳ ゴシック" w:hAnsi="ＭＳ ゴシック" w:hint="eastAsia"/>
                <w:color w:val="000000" w:themeColor="text1"/>
                <w:sz w:val="20"/>
                <w:szCs w:val="20"/>
                <w:u w:val="single"/>
              </w:rPr>
              <w:t>１</w:t>
            </w:r>
            <w:r w:rsidR="00BC4BE6" w:rsidRPr="004A728C">
              <w:rPr>
                <w:rFonts w:ascii="ＭＳ ゴシック" w:eastAsia="ＭＳ ゴシック" w:hAnsi="ＭＳ ゴシック"/>
                <w:color w:val="000000" w:themeColor="text1"/>
                <w:sz w:val="20"/>
                <w:szCs w:val="20"/>
                <w:u w:val="single"/>
              </w:rPr>
              <w:t>日につき所定単位数を加算しているか。</w:t>
            </w:r>
          </w:p>
          <w:p w14:paraId="7D546179" w14:textId="77777777" w:rsidR="009C1D5A" w:rsidRPr="004A728C" w:rsidRDefault="009C1D5A" w:rsidP="006963BE">
            <w:pPr>
              <w:overflowPunct w:val="0"/>
              <w:ind w:left="400" w:hangingChars="200" w:hanging="400"/>
              <w:textAlignment w:val="baseline"/>
              <w:rPr>
                <w:rFonts w:ascii="ＭＳ ゴシック" w:eastAsia="ＭＳ ゴシック" w:hAnsi="ＭＳ ゴシック"/>
                <w:color w:val="000000" w:themeColor="text1"/>
                <w:sz w:val="20"/>
                <w:szCs w:val="20"/>
              </w:rPr>
            </w:pPr>
          </w:p>
          <w:p w14:paraId="292C69A7" w14:textId="1186F53C" w:rsidR="009C1D5A" w:rsidRPr="004A728C" w:rsidRDefault="009C1D5A" w:rsidP="009C1D5A">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２）夜間支援等体制加算（Ⅱ）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宿直を行う夜間支援従事者を配置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に対して夜間及び深夜の時間帯を通じ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定時的な居室の巡回や緊急時の支援等を提供できる体制を確保しているものとして県知事が認めた指定宿泊型自立訓練を行う指定自立訓練（生活訓練）事業所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宿泊型自立訓練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夜間支援対象利用者の数に応じ</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14:paraId="27DDE78A" w14:textId="77C44ABE" w:rsidR="009C1D5A" w:rsidRPr="004A728C" w:rsidRDefault="009C1D5A" w:rsidP="009C1D5A">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 xml:space="preserve"> ただ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の夜間支援等体制加算（Ⅰ）の算定対象となる利用者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算定しない。</w:t>
            </w:r>
          </w:p>
          <w:p w14:paraId="070851A2" w14:textId="77777777" w:rsidR="009C1D5A" w:rsidRPr="004A728C" w:rsidRDefault="009C1D5A" w:rsidP="009C1D5A">
            <w:pPr>
              <w:ind w:left="440" w:hangingChars="200" w:hanging="440"/>
              <w:rPr>
                <w:rFonts w:ascii="ＭＳ ゴシック" w:eastAsia="ＭＳ ゴシック" w:hAnsi="ＭＳ ゴシック"/>
                <w:color w:val="000000" w:themeColor="text1"/>
                <w:spacing w:val="10"/>
                <w:sz w:val="20"/>
                <w:szCs w:val="20"/>
                <w:u w:val="single"/>
              </w:rPr>
            </w:pPr>
          </w:p>
          <w:p w14:paraId="653065AD" w14:textId="404C4489" w:rsidR="009C1D5A" w:rsidRPr="004A728C" w:rsidRDefault="009C1D5A" w:rsidP="009C1D5A">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３）夜間支援等体制加算（Ⅲ）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夜間及び深夜の時間帯を通じ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に病状の急変その他の緊急の事態が生じた時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の呼び出し等に速やかに対応できるよう</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常時の連絡体制又は防災体制を確保しているものとして県知事が認めた指定宿泊型自立訓練を行う指定自立訓練（生活訓練）事業所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宿泊型自立訓練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r w:rsidRPr="004A728C">
              <w:rPr>
                <w:rFonts w:ascii="ＭＳ ゴシック" w:eastAsia="ＭＳ ゴシック" w:hAnsi="ＭＳ ゴシック" w:hint="eastAsia"/>
                <w:color w:val="000000" w:themeColor="text1"/>
                <w:sz w:val="20"/>
                <w:szCs w:val="20"/>
                <w:u w:val="single"/>
              </w:rPr>
              <w:t xml:space="preserve"> </w:t>
            </w:r>
          </w:p>
          <w:p w14:paraId="0CB99609" w14:textId="03A471C5" w:rsidR="009C1D5A" w:rsidRPr="004A728C" w:rsidRDefault="009C1D5A" w:rsidP="009C1D5A">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ただ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の夜間支援等体制加算（Ⅰ）又は（2）の夜間支援等体制加算（Ⅱ）の算定対象となる利用者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算定しない。</w:t>
            </w:r>
          </w:p>
          <w:p w14:paraId="46BD983B" w14:textId="77777777" w:rsidR="009C1D5A" w:rsidRPr="004A728C" w:rsidRDefault="009C1D5A" w:rsidP="006963BE">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25" w:type="dxa"/>
          </w:tcPr>
          <w:p w14:paraId="7285FBC7" w14:textId="77777777" w:rsidR="009F3C4F" w:rsidRPr="004A728C" w:rsidRDefault="009F3C4F"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918F429" w14:textId="77777777" w:rsidR="002E1353" w:rsidRPr="004A728C" w:rsidRDefault="00000000" w:rsidP="002E135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837338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7988003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D5B8DE7" w14:textId="77777777" w:rsidR="009F3C4F" w:rsidRPr="004A728C" w:rsidRDefault="009F3C4F"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C5FBBEB" w14:textId="77777777" w:rsidR="009F3C4F" w:rsidRPr="004A728C" w:rsidRDefault="009F3C4F"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FB920E1" w14:textId="77777777" w:rsidR="009F3C4F" w:rsidRPr="004A728C" w:rsidRDefault="009F3C4F"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C2F30FA" w14:textId="77777777" w:rsidR="009F3C4F" w:rsidRPr="004A728C" w:rsidRDefault="009F3C4F"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976CD78" w14:textId="77777777" w:rsidR="009C1D5A" w:rsidRPr="004A728C" w:rsidRDefault="009C1D5A"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DB56F1B" w14:textId="77777777" w:rsidR="009C1D5A" w:rsidRPr="004A728C" w:rsidRDefault="009C1D5A"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474119D" w14:textId="77777777" w:rsidR="009C1D5A" w:rsidRPr="004A728C" w:rsidRDefault="009C1D5A"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3D46D5A" w14:textId="77777777" w:rsidR="009C1D5A" w:rsidRPr="004A728C" w:rsidRDefault="009C1D5A"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774142D" w14:textId="77777777" w:rsidR="009C1D5A" w:rsidRPr="004A728C" w:rsidRDefault="009C1D5A"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B36CD33" w14:textId="77777777" w:rsidR="009C1D5A" w:rsidRPr="004A728C" w:rsidRDefault="009C1D5A"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06B08FB" w14:textId="77777777" w:rsidR="009C1D5A" w:rsidRPr="004A728C" w:rsidRDefault="009C1D5A"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5442495" w14:textId="77777777" w:rsidR="009F3C4F" w:rsidRPr="004A728C" w:rsidRDefault="009F3C4F"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23C1FBA" w14:textId="77777777" w:rsidR="009F3C4F" w:rsidRPr="004A728C" w:rsidRDefault="009F3C4F"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799FF5F" w14:textId="77777777" w:rsidR="009F3C4F" w:rsidRPr="004A728C" w:rsidRDefault="009F3C4F"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9E6A4C0" w14:textId="77777777" w:rsidR="009F3C4F" w:rsidRPr="004A728C" w:rsidRDefault="009F3C4F"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04B06EE" w14:textId="77777777" w:rsidR="009F3C4F" w:rsidRPr="004A728C" w:rsidRDefault="009F3C4F"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955C69C" w14:textId="77777777" w:rsidR="002E1353" w:rsidRPr="004A728C" w:rsidRDefault="00000000" w:rsidP="002E135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756976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042722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AB102BF" w14:textId="77777777" w:rsidR="002E1353" w:rsidRPr="004A728C" w:rsidRDefault="002E1353" w:rsidP="002E1353">
            <w:pPr>
              <w:overflowPunct w:val="0"/>
              <w:jc w:val="center"/>
              <w:textAlignment w:val="baseline"/>
              <w:rPr>
                <w:rFonts w:ascii="ＭＳ ゴシック" w:eastAsia="ＭＳ ゴシック" w:hAnsi="ＭＳ ゴシック"/>
                <w:color w:val="000000" w:themeColor="text1"/>
                <w:kern w:val="0"/>
                <w:sz w:val="20"/>
                <w:szCs w:val="20"/>
              </w:rPr>
            </w:pPr>
          </w:p>
          <w:p w14:paraId="33C33C71" w14:textId="77777777" w:rsidR="002E1353" w:rsidRPr="004A728C" w:rsidRDefault="002E1353" w:rsidP="002E1353">
            <w:pPr>
              <w:overflowPunct w:val="0"/>
              <w:jc w:val="center"/>
              <w:textAlignment w:val="baseline"/>
              <w:rPr>
                <w:rFonts w:ascii="ＭＳ ゴシック" w:eastAsia="ＭＳ ゴシック" w:hAnsi="ＭＳ ゴシック"/>
                <w:color w:val="000000" w:themeColor="text1"/>
                <w:kern w:val="0"/>
                <w:sz w:val="20"/>
                <w:szCs w:val="20"/>
              </w:rPr>
            </w:pPr>
          </w:p>
          <w:p w14:paraId="63F299D5" w14:textId="77777777" w:rsidR="002E1353" w:rsidRPr="004A728C" w:rsidRDefault="002E1353" w:rsidP="002E1353">
            <w:pPr>
              <w:overflowPunct w:val="0"/>
              <w:jc w:val="center"/>
              <w:textAlignment w:val="baseline"/>
              <w:rPr>
                <w:rFonts w:ascii="ＭＳ ゴシック" w:eastAsia="ＭＳ ゴシック" w:hAnsi="ＭＳ ゴシック"/>
                <w:color w:val="000000" w:themeColor="text1"/>
                <w:kern w:val="0"/>
                <w:sz w:val="20"/>
                <w:szCs w:val="20"/>
              </w:rPr>
            </w:pPr>
          </w:p>
          <w:p w14:paraId="6D0477F6" w14:textId="77777777" w:rsidR="002E1353" w:rsidRPr="004A728C" w:rsidRDefault="002E1353" w:rsidP="002E1353">
            <w:pPr>
              <w:overflowPunct w:val="0"/>
              <w:jc w:val="center"/>
              <w:textAlignment w:val="baseline"/>
              <w:rPr>
                <w:rFonts w:ascii="ＭＳ ゴシック" w:eastAsia="ＭＳ ゴシック" w:hAnsi="ＭＳ ゴシック"/>
                <w:color w:val="000000" w:themeColor="text1"/>
                <w:kern w:val="0"/>
                <w:sz w:val="20"/>
                <w:szCs w:val="20"/>
              </w:rPr>
            </w:pPr>
          </w:p>
          <w:p w14:paraId="5F7B14AC" w14:textId="77777777" w:rsidR="007A2976" w:rsidRPr="004A728C" w:rsidRDefault="007A2976" w:rsidP="002E1353">
            <w:pPr>
              <w:overflowPunct w:val="0"/>
              <w:jc w:val="center"/>
              <w:textAlignment w:val="baseline"/>
              <w:rPr>
                <w:rFonts w:ascii="ＭＳ ゴシック" w:eastAsia="ＭＳ ゴシック" w:hAnsi="ＭＳ ゴシック"/>
                <w:color w:val="000000" w:themeColor="text1"/>
                <w:kern w:val="0"/>
                <w:sz w:val="20"/>
                <w:szCs w:val="20"/>
              </w:rPr>
            </w:pPr>
          </w:p>
          <w:p w14:paraId="0FD4F184" w14:textId="77777777" w:rsidR="002E1353" w:rsidRPr="004A728C" w:rsidRDefault="002E1353" w:rsidP="002E1353">
            <w:pPr>
              <w:overflowPunct w:val="0"/>
              <w:jc w:val="center"/>
              <w:textAlignment w:val="baseline"/>
              <w:rPr>
                <w:rFonts w:ascii="ＭＳ ゴシック" w:eastAsia="ＭＳ ゴシック" w:hAnsi="ＭＳ ゴシック"/>
                <w:color w:val="000000" w:themeColor="text1"/>
                <w:kern w:val="0"/>
                <w:sz w:val="20"/>
                <w:szCs w:val="20"/>
              </w:rPr>
            </w:pPr>
          </w:p>
          <w:p w14:paraId="7741FF0F" w14:textId="77777777" w:rsidR="0042236C" w:rsidRPr="004A728C" w:rsidRDefault="0042236C" w:rsidP="002E1353">
            <w:pPr>
              <w:overflowPunct w:val="0"/>
              <w:jc w:val="center"/>
              <w:textAlignment w:val="baseline"/>
              <w:rPr>
                <w:rFonts w:ascii="ＭＳ ゴシック" w:eastAsia="ＭＳ ゴシック" w:hAnsi="ＭＳ ゴシック"/>
                <w:color w:val="000000" w:themeColor="text1"/>
                <w:kern w:val="0"/>
                <w:sz w:val="20"/>
                <w:szCs w:val="20"/>
              </w:rPr>
            </w:pPr>
          </w:p>
          <w:p w14:paraId="39E2E5CD" w14:textId="77777777" w:rsidR="00C16012" w:rsidRPr="004A728C" w:rsidRDefault="00000000"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134404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6572810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096ACFB" w14:textId="77777777" w:rsidR="00647028" w:rsidRPr="004A728C" w:rsidRDefault="00647028"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F770C46" w14:textId="77777777" w:rsidR="00647028" w:rsidRPr="004A728C" w:rsidRDefault="00647028"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51EB345" w14:textId="77777777" w:rsidR="00647028" w:rsidRPr="004A728C" w:rsidRDefault="00647028" w:rsidP="0064702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5D02FBE" w14:textId="77777777" w:rsidR="00647028" w:rsidRPr="004A728C" w:rsidRDefault="00647028" w:rsidP="0064702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EC43F0C" w14:textId="77777777" w:rsidR="00647028" w:rsidRPr="004A728C" w:rsidRDefault="00647028" w:rsidP="0064702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9B3A3F2" w14:textId="77777777" w:rsidR="00647028" w:rsidRPr="004A728C" w:rsidRDefault="00647028" w:rsidP="0064702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BA56D07" w14:textId="77777777" w:rsidR="00647028" w:rsidRPr="004A728C" w:rsidRDefault="00647028" w:rsidP="0064702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45497F6" w14:textId="77777777" w:rsidR="00647028" w:rsidRPr="004A728C" w:rsidRDefault="00647028" w:rsidP="0064702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C5679EF" w14:textId="77777777" w:rsidR="00647028" w:rsidRPr="004A728C" w:rsidRDefault="00647028" w:rsidP="0064702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C9076D3" w14:textId="77777777" w:rsidR="007A2976" w:rsidRPr="004A728C" w:rsidRDefault="007A2976" w:rsidP="0064702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D2B74E9" w14:textId="77777777" w:rsidR="00647028" w:rsidRPr="004A728C" w:rsidRDefault="00000000" w:rsidP="00D023B7">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535783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2789995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730FD05" w14:textId="77777777" w:rsidR="00647028" w:rsidRPr="004A728C" w:rsidRDefault="00647028" w:rsidP="00D023B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D674B5B" w14:textId="77777777" w:rsidR="00647028" w:rsidRPr="004A728C" w:rsidRDefault="00647028" w:rsidP="00D023B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EC2D824" w14:textId="77777777" w:rsidR="00647028" w:rsidRPr="004A728C" w:rsidRDefault="00647028" w:rsidP="00D023B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3EAE779" w14:textId="77777777" w:rsidR="00647028" w:rsidRPr="004A728C" w:rsidRDefault="00647028" w:rsidP="00D023B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5BED351" w14:textId="77777777" w:rsidR="00647028" w:rsidRPr="004A728C" w:rsidRDefault="00647028" w:rsidP="00D023B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4BD9367" w14:textId="77777777" w:rsidR="00647028" w:rsidRPr="004A728C" w:rsidRDefault="00647028" w:rsidP="009F3C4F">
            <w:pPr>
              <w:overflowPunct w:val="0"/>
              <w:jc w:val="center"/>
              <w:textAlignment w:val="baseline"/>
              <w:rPr>
                <w:rFonts w:ascii="ＭＳ ゴシック" w:eastAsia="ＭＳ ゴシック" w:hAnsi="ＭＳ ゴシック"/>
                <w:color w:val="000000" w:themeColor="text1"/>
                <w:sz w:val="20"/>
                <w:szCs w:val="20"/>
              </w:rPr>
            </w:pPr>
          </w:p>
        </w:tc>
      </w:tr>
    </w:tbl>
    <w:p w14:paraId="77D9A8F0" w14:textId="77777777" w:rsidR="0077326F" w:rsidRPr="004A728C" w:rsidRDefault="0077326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1"/>
        <w:gridCol w:w="1830"/>
        <w:gridCol w:w="49"/>
        <w:gridCol w:w="2837"/>
        <w:gridCol w:w="1265"/>
      </w:tblGrid>
      <w:tr w:rsidR="004A728C" w:rsidRPr="004A728C" w14:paraId="37155416" w14:textId="77777777" w:rsidTr="00304F5A">
        <w:trPr>
          <w:trHeight w:val="431"/>
          <w:jc w:val="center"/>
        </w:trPr>
        <w:tc>
          <w:tcPr>
            <w:tcW w:w="3961" w:type="dxa"/>
            <w:vAlign w:val="center"/>
          </w:tcPr>
          <w:p w14:paraId="7432F32C" w14:textId="77777777" w:rsidR="0077326F" w:rsidRPr="004A728C" w:rsidRDefault="0077326F" w:rsidP="002D3D26">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79" w:type="dxa"/>
            <w:gridSpan w:val="2"/>
            <w:vAlign w:val="center"/>
          </w:tcPr>
          <w:p w14:paraId="61A7E614" w14:textId="77777777" w:rsidR="0077326F" w:rsidRPr="004A728C" w:rsidRDefault="0077326F" w:rsidP="002D3D26">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37" w:type="dxa"/>
            <w:vAlign w:val="center"/>
          </w:tcPr>
          <w:p w14:paraId="01327A4A" w14:textId="77777777" w:rsidR="0077326F" w:rsidRPr="004A728C" w:rsidRDefault="0077326F" w:rsidP="002D3D26">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5" w:type="dxa"/>
            <w:vAlign w:val="center"/>
          </w:tcPr>
          <w:p w14:paraId="088A2760" w14:textId="77777777" w:rsidR="0077326F" w:rsidRPr="004A728C" w:rsidRDefault="0077326F" w:rsidP="002D3D26">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5B4A17" w:rsidRPr="004A728C" w14:paraId="7B8788C8" w14:textId="77777777" w:rsidTr="00304F5A">
        <w:trPr>
          <w:trHeight w:val="14540"/>
          <w:jc w:val="center"/>
        </w:trPr>
        <w:tc>
          <w:tcPr>
            <w:tcW w:w="3961" w:type="dxa"/>
            <w:tcBorders>
              <w:bottom w:val="single" w:sz="4" w:space="0" w:color="auto"/>
            </w:tcBorders>
          </w:tcPr>
          <w:p w14:paraId="48479689" w14:textId="77777777"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14:paraId="7D66F350" w14:textId="77777777" w:rsidR="005B4A17" w:rsidRPr="004A728C" w:rsidRDefault="005B4A17" w:rsidP="005B4A17">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14:paraId="71913354" w14:textId="77777777" w:rsidR="00C074E7" w:rsidRPr="004A728C" w:rsidRDefault="00304F5A" w:rsidP="00304F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Pr="004A728C">
              <w:rPr>
                <w:rFonts w:ascii="ＭＳ ゴシック" w:eastAsia="ＭＳ ゴシック" w:hAnsi="ＭＳ ゴシック"/>
                <w:color w:val="000000" w:themeColor="text1"/>
                <w:kern w:val="0"/>
                <w:sz w:val="20"/>
                <w:szCs w:val="20"/>
              </w:rPr>
              <w:t xml:space="preserve">  </w:t>
            </w:r>
            <w:r w:rsidR="005B4A17" w:rsidRPr="004A728C">
              <w:rPr>
                <w:rFonts w:ascii="ＭＳ ゴシック" w:eastAsia="ＭＳ ゴシック" w:hAnsi="ＭＳ ゴシック" w:hint="eastAsia"/>
                <w:color w:val="000000" w:themeColor="text1"/>
                <w:kern w:val="0"/>
                <w:sz w:val="20"/>
                <w:szCs w:val="20"/>
              </w:rPr>
              <w:t>平成18年10月31日</w:t>
            </w:r>
            <w:r w:rsidR="005B4A17" w:rsidRPr="004A728C">
              <w:rPr>
                <w:rFonts w:ascii="ＭＳ ゴシック" w:eastAsia="ＭＳ ゴシック" w:hAnsi="ＭＳ ゴシック" w:cs="ＭＳ ゴシック" w:hint="eastAsia"/>
                <w:color w:val="000000" w:themeColor="text1"/>
                <w:kern w:val="0"/>
                <w:sz w:val="20"/>
                <w:szCs w:val="20"/>
              </w:rPr>
              <w:t>障発第</w:t>
            </w:r>
            <w:r w:rsidR="005B4A17" w:rsidRPr="004A728C">
              <w:rPr>
                <w:rFonts w:ascii="ＭＳ ゴシック" w:eastAsia="ＭＳ ゴシック" w:hAnsi="ＭＳ ゴシック" w:cs="ＭＳ ゴシック"/>
                <w:color w:val="000000" w:themeColor="text1"/>
                <w:kern w:val="0"/>
                <w:sz w:val="20"/>
                <w:szCs w:val="20"/>
              </w:rPr>
              <w:t>1031001</w:t>
            </w:r>
            <w:r w:rsidR="005B4A17" w:rsidRPr="004A728C">
              <w:rPr>
                <w:rFonts w:ascii="ＭＳ ゴシック" w:eastAsia="ＭＳ ゴシック" w:hAnsi="ＭＳ ゴシック" w:cs="ＭＳ ゴシック" w:hint="eastAsia"/>
                <w:color w:val="000000" w:themeColor="text1"/>
                <w:kern w:val="0"/>
                <w:sz w:val="20"/>
                <w:szCs w:val="20"/>
              </w:rPr>
              <w:t>号</w:t>
            </w:r>
          </w:p>
          <w:p w14:paraId="6A6B13AD" w14:textId="77777777" w:rsidR="00C074E7" w:rsidRPr="004A728C" w:rsidRDefault="005B4A17" w:rsidP="00304F5A">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8144"/>
              </w:rPr>
              <w:t>「障害者の日常生活及び社会生活を総</w:t>
            </w:r>
            <w:r w:rsidRPr="004A728C">
              <w:rPr>
                <w:rFonts w:ascii="ＭＳ ゴシック" w:eastAsia="ＭＳ ゴシック" w:hAnsi="ＭＳ ゴシック" w:hint="eastAsia"/>
                <w:color w:val="000000" w:themeColor="text1"/>
                <w:spacing w:val="-35"/>
                <w:kern w:val="0"/>
                <w:sz w:val="20"/>
                <w:szCs w:val="20"/>
                <w:fitText w:val="3700" w:id="-702918144"/>
              </w:rPr>
              <w:t>合</w:t>
            </w:r>
          </w:p>
          <w:p w14:paraId="28DEBEEC" w14:textId="77777777" w:rsidR="00C074E7" w:rsidRPr="004A728C" w:rsidRDefault="005B4A17" w:rsidP="00304F5A">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8143"/>
              </w:rPr>
              <w:t>的に支援するための法律に基づく指定</w:t>
            </w:r>
            <w:r w:rsidRPr="004A728C">
              <w:rPr>
                <w:rFonts w:ascii="ＭＳ ゴシック" w:eastAsia="ＭＳ ゴシック" w:hAnsi="ＭＳ ゴシック" w:hint="eastAsia"/>
                <w:color w:val="000000" w:themeColor="text1"/>
                <w:spacing w:val="-35"/>
                <w:kern w:val="0"/>
                <w:sz w:val="20"/>
                <w:szCs w:val="20"/>
                <w:fitText w:val="3700" w:id="-702918143"/>
              </w:rPr>
              <w:t>障</w:t>
            </w:r>
          </w:p>
          <w:p w14:paraId="044F2CDE" w14:textId="77777777" w:rsidR="00C074E7" w:rsidRPr="004A728C" w:rsidRDefault="005B4A17" w:rsidP="00304F5A">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8142"/>
              </w:rPr>
              <w:t>害福祉サービス等及び基準該当障害福</w:t>
            </w:r>
            <w:r w:rsidRPr="004A728C">
              <w:rPr>
                <w:rFonts w:ascii="ＭＳ ゴシック" w:eastAsia="ＭＳ ゴシック" w:hAnsi="ＭＳ ゴシック" w:hint="eastAsia"/>
                <w:color w:val="000000" w:themeColor="text1"/>
                <w:spacing w:val="-35"/>
                <w:kern w:val="0"/>
                <w:sz w:val="20"/>
                <w:szCs w:val="20"/>
                <w:fitText w:val="3700" w:id="-702918142"/>
              </w:rPr>
              <w:t>祉</w:t>
            </w:r>
          </w:p>
          <w:p w14:paraId="6C78FEE9" w14:textId="77777777" w:rsidR="00C074E7" w:rsidRPr="004A728C" w:rsidRDefault="005B4A17" w:rsidP="00304F5A">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8141"/>
              </w:rPr>
              <w:t>サービスに要する費用の額の算定に関</w:t>
            </w:r>
            <w:r w:rsidRPr="004A728C">
              <w:rPr>
                <w:rFonts w:ascii="ＭＳ ゴシック" w:eastAsia="ＭＳ ゴシック" w:hAnsi="ＭＳ ゴシック" w:hint="eastAsia"/>
                <w:color w:val="000000" w:themeColor="text1"/>
                <w:spacing w:val="-35"/>
                <w:kern w:val="0"/>
                <w:sz w:val="20"/>
                <w:szCs w:val="20"/>
                <w:fitText w:val="3700" w:id="-702918141"/>
              </w:rPr>
              <w:t>す</w:t>
            </w:r>
          </w:p>
          <w:p w14:paraId="78D82EAC" w14:textId="77777777" w:rsidR="00C074E7" w:rsidRPr="004A728C" w:rsidRDefault="005B4A17" w:rsidP="00304F5A">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8140"/>
              </w:rPr>
              <w:t>る基準等の制定に伴う実施上の留意事</w:t>
            </w:r>
            <w:r w:rsidRPr="004A728C">
              <w:rPr>
                <w:rFonts w:ascii="ＭＳ ゴシック" w:eastAsia="ＭＳ ゴシック" w:hAnsi="ＭＳ ゴシック" w:hint="eastAsia"/>
                <w:color w:val="000000" w:themeColor="text1"/>
                <w:spacing w:val="-35"/>
                <w:kern w:val="0"/>
                <w:sz w:val="20"/>
                <w:szCs w:val="20"/>
                <w:fitText w:val="3700" w:id="-702918140"/>
              </w:rPr>
              <w:t>項</w:t>
            </w:r>
          </w:p>
          <w:p w14:paraId="18836A68" w14:textId="77777777" w:rsidR="005B4A17" w:rsidRPr="004A728C" w:rsidRDefault="005B4A17" w:rsidP="00304F5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について」</w:t>
            </w:r>
          </w:p>
          <w:p w14:paraId="0495DD3E" w14:textId="77777777" w:rsidR="005B4A17" w:rsidRPr="004A728C" w:rsidRDefault="005B4A17" w:rsidP="005B4A17">
            <w:pPr>
              <w:overflowPunct w:val="0"/>
              <w:ind w:leftChars="95" w:left="199"/>
              <w:textAlignment w:val="baseline"/>
              <w:rPr>
                <w:rFonts w:ascii="ＭＳ ゴシック" w:eastAsia="ＭＳ ゴシック" w:hAnsi="ＭＳ ゴシック"/>
                <w:color w:val="000000" w:themeColor="text1"/>
                <w:kern w:val="0"/>
                <w:sz w:val="20"/>
                <w:szCs w:val="20"/>
              </w:rPr>
            </w:pPr>
          </w:p>
          <w:p w14:paraId="0455559D" w14:textId="77777777" w:rsidR="005B4A17" w:rsidRPr="004A728C" w:rsidRDefault="005B4A17" w:rsidP="005B4A17">
            <w:pPr>
              <w:overflowPunct w:val="0"/>
              <w:ind w:leftChars="95" w:left="199"/>
              <w:textAlignment w:val="baseline"/>
              <w:rPr>
                <w:rFonts w:ascii="ＭＳ ゴシック" w:eastAsia="ＭＳ ゴシック" w:hAnsi="ＭＳ ゴシック"/>
                <w:color w:val="000000" w:themeColor="text1"/>
                <w:kern w:val="0"/>
                <w:sz w:val="20"/>
                <w:szCs w:val="20"/>
              </w:rPr>
            </w:pPr>
          </w:p>
          <w:p w14:paraId="58C22374" w14:textId="77777777" w:rsidR="005B4A17" w:rsidRPr="004A728C" w:rsidRDefault="005B4A17" w:rsidP="005B4A17">
            <w:pPr>
              <w:overflowPunct w:val="0"/>
              <w:ind w:leftChars="95" w:left="199"/>
              <w:textAlignment w:val="baseline"/>
              <w:rPr>
                <w:rFonts w:ascii="ＭＳ ゴシック" w:eastAsia="ＭＳ ゴシック" w:hAnsi="ＭＳ ゴシック"/>
                <w:color w:val="000000" w:themeColor="text1"/>
                <w:kern w:val="0"/>
                <w:sz w:val="20"/>
                <w:szCs w:val="20"/>
              </w:rPr>
            </w:pPr>
          </w:p>
          <w:p w14:paraId="2AD6F48E" w14:textId="77777777" w:rsidR="005B4A17" w:rsidRPr="004A728C" w:rsidRDefault="005B4A17" w:rsidP="006963BE">
            <w:pPr>
              <w:overflowPunct w:val="0"/>
              <w:textAlignment w:val="baseline"/>
              <w:rPr>
                <w:rFonts w:ascii="ＭＳ ゴシック" w:eastAsia="ＭＳ ゴシック" w:hAnsi="ＭＳ ゴシック"/>
                <w:color w:val="000000" w:themeColor="text1"/>
                <w:sz w:val="20"/>
                <w:szCs w:val="20"/>
              </w:rPr>
            </w:pPr>
          </w:p>
          <w:p w14:paraId="1370B625" w14:textId="77777777" w:rsidR="006963BE" w:rsidRPr="004A728C" w:rsidRDefault="006963BE" w:rsidP="006963BE">
            <w:pPr>
              <w:overflowPunct w:val="0"/>
              <w:textAlignment w:val="baseline"/>
              <w:rPr>
                <w:rFonts w:ascii="ＭＳ ゴシック" w:eastAsia="ＭＳ ゴシック" w:hAnsi="ＭＳ ゴシック"/>
                <w:color w:val="000000" w:themeColor="text1"/>
                <w:sz w:val="20"/>
                <w:szCs w:val="20"/>
              </w:rPr>
            </w:pPr>
          </w:p>
          <w:p w14:paraId="660852A6" w14:textId="77777777" w:rsidR="006963BE" w:rsidRPr="004A728C" w:rsidRDefault="006963BE" w:rsidP="006963BE">
            <w:pPr>
              <w:overflowPunct w:val="0"/>
              <w:textAlignment w:val="baseline"/>
              <w:rPr>
                <w:rFonts w:ascii="ＭＳ ゴシック" w:eastAsia="ＭＳ ゴシック" w:hAnsi="ＭＳ ゴシック"/>
                <w:color w:val="000000" w:themeColor="text1"/>
                <w:sz w:val="20"/>
                <w:szCs w:val="20"/>
              </w:rPr>
            </w:pPr>
          </w:p>
          <w:p w14:paraId="6857A6C2" w14:textId="77777777" w:rsidR="006963BE" w:rsidRPr="004A728C" w:rsidRDefault="006963BE" w:rsidP="006963BE">
            <w:pPr>
              <w:overflowPunct w:val="0"/>
              <w:textAlignment w:val="baseline"/>
              <w:rPr>
                <w:rFonts w:ascii="ＭＳ ゴシック" w:eastAsia="ＭＳ ゴシック" w:hAnsi="ＭＳ ゴシック"/>
                <w:color w:val="000000" w:themeColor="text1"/>
                <w:sz w:val="20"/>
                <w:szCs w:val="20"/>
              </w:rPr>
            </w:pPr>
          </w:p>
        </w:tc>
        <w:tc>
          <w:tcPr>
            <w:tcW w:w="1830" w:type="dxa"/>
            <w:tcBorders>
              <w:bottom w:val="single" w:sz="4" w:space="0" w:color="auto"/>
            </w:tcBorders>
          </w:tcPr>
          <w:p w14:paraId="05A5555E" w14:textId="77777777" w:rsidR="005B4A17" w:rsidRPr="004A728C" w:rsidRDefault="005B4A17" w:rsidP="002072D8">
            <w:pPr>
              <w:overflowPunct w:val="0"/>
              <w:textAlignment w:val="baseline"/>
              <w:rPr>
                <w:rFonts w:ascii="ＭＳ ゴシック" w:eastAsia="ＭＳ ゴシック" w:hAnsi="ＭＳ ゴシック"/>
                <w:color w:val="000000" w:themeColor="text1"/>
                <w:sz w:val="20"/>
                <w:szCs w:val="20"/>
              </w:rPr>
            </w:pPr>
          </w:p>
          <w:p w14:paraId="32C8B86A" w14:textId="77777777" w:rsidR="00983C4F" w:rsidRPr="004A728C" w:rsidRDefault="00983C4F" w:rsidP="00983C4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59577600" w14:textId="77777777" w:rsidR="00983C4F" w:rsidRPr="004A728C" w:rsidRDefault="00983C4F" w:rsidP="00983C4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0B56C062" w14:textId="77777777" w:rsidR="00983C4F" w:rsidRPr="004A728C" w:rsidRDefault="00983C4F" w:rsidP="00983C4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1A1F3609" w14:textId="77777777" w:rsidR="00983C4F" w:rsidRPr="004A728C" w:rsidRDefault="00983C4F" w:rsidP="00983C4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3A68C738" w14:textId="77777777" w:rsidR="00983C4F" w:rsidRPr="004A728C" w:rsidRDefault="00983C4F" w:rsidP="00983C4F">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60AF81EA" w14:textId="77777777" w:rsidR="00983C4F" w:rsidRPr="004A728C" w:rsidRDefault="00983C4F" w:rsidP="00983C4F">
            <w:pPr>
              <w:overflowPunct w:val="0"/>
              <w:textAlignment w:val="baseline"/>
              <w:rPr>
                <w:rFonts w:ascii="ＭＳ ゴシック" w:eastAsia="ＭＳ ゴシック" w:hAnsi="ＭＳ ゴシック"/>
                <w:color w:val="000000" w:themeColor="text1"/>
                <w:sz w:val="20"/>
                <w:szCs w:val="20"/>
              </w:rPr>
            </w:pPr>
          </w:p>
          <w:p w14:paraId="4817CE4A" w14:textId="77777777" w:rsidR="00983C4F" w:rsidRPr="004A728C" w:rsidRDefault="00983C4F" w:rsidP="00983C4F">
            <w:pPr>
              <w:overflowPunct w:val="0"/>
              <w:textAlignment w:val="baseline"/>
              <w:rPr>
                <w:rFonts w:ascii="ＭＳ ゴシック" w:eastAsia="ＭＳ ゴシック" w:hAnsi="ＭＳ ゴシック"/>
                <w:color w:val="000000" w:themeColor="text1"/>
                <w:sz w:val="20"/>
                <w:szCs w:val="20"/>
              </w:rPr>
            </w:pPr>
          </w:p>
          <w:p w14:paraId="5451D662" w14:textId="77777777" w:rsidR="002072D8" w:rsidRPr="004A728C" w:rsidRDefault="002072D8" w:rsidP="00983C4F">
            <w:pPr>
              <w:overflowPunct w:val="0"/>
              <w:textAlignment w:val="baseline"/>
              <w:rPr>
                <w:rFonts w:ascii="ＭＳ ゴシック" w:eastAsia="ＭＳ ゴシック" w:hAnsi="ＭＳ ゴシック"/>
                <w:color w:val="000000" w:themeColor="text1"/>
                <w:sz w:val="20"/>
                <w:szCs w:val="20"/>
              </w:rPr>
            </w:pPr>
          </w:p>
          <w:p w14:paraId="629A3DD9" w14:textId="77777777"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14:paraId="52439C47" w14:textId="77777777"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14:paraId="06CF1F98" w14:textId="77777777"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14:paraId="52FBCEDA" w14:textId="77777777"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14:paraId="213B69B9" w14:textId="77777777"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14:paraId="7F53A097" w14:textId="77777777"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14:paraId="4644BE83" w14:textId="77777777" w:rsidR="0042236C" w:rsidRPr="004A728C" w:rsidRDefault="00304F5A" w:rsidP="00983C4F">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564D7298" w14:textId="77777777"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14:paraId="7432043D" w14:textId="77777777"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14:paraId="3DD97BE4" w14:textId="77777777"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14:paraId="5B72AAAD" w14:textId="77777777"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14:paraId="590A8850" w14:textId="77777777"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14:paraId="041C3A43" w14:textId="77777777"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14:paraId="49F3BD9C" w14:textId="77777777"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14:paraId="26BDD607" w14:textId="77777777" w:rsidR="006963BE" w:rsidRPr="004A728C" w:rsidRDefault="006963BE" w:rsidP="006963BE">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5BC8818A" w14:textId="77777777"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14:paraId="361E7169" w14:textId="77777777" w:rsidR="006963BE" w:rsidRPr="004A728C" w:rsidRDefault="006963BE" w:rsidP="00983C4F">
            <w:pPr>
              <w:overflowPunct w:val="0"/>
              <w:textAlignment w:val="baseline"/>
              <w:rPr>
                <w:rFonts w:ascii="ＭＳ ゴシック" w:eastAsia="ＭＳ ゴシック" w:hAnsi="ＭＳ ゴシック"/>
                <w:color w:val="000000" w:themeColor="text1"/>
                <w:sz w:val="20"/>
                <w:szCs w:val="20"/>
              </w:rPr>
            </w:pPr>
          </w:p>
          <w:p w14:paraId="48F1A0A9" w14:textId="77777777" w:rsidR="006963BE" w:rsidRPr="004A728C" w:rsidRDefault="006963BE" w:rsidP="00983C4F">
            <w:pPr>
              <w:overflowPunct w:val="0"/>
              <w:textAlignment w:val="baseline"/>
              <w:rPr>
                <w:rFonts w:ascii="ＭＳ ゴシック" w:eastAsia="ＭＳ ゴシック" w:hAnsi="ＭＳ ゴシック"/>
                <w:color w:val="000000" w:themeColor="text1"/>
                <w:sz w:val="20"/>
                <w:szCs w:val="20"/>
              </w:rPr>
            </w:pPr>
          </w:p>
          <w:p w14:paraId="78AD533A" w14:textId="77777777" w:rsidR="006963BE" w:rsidRPr="004A728C" w:rsidRDefault="006963BE" w:rsidP="00983C4F">
            <w:pPr>
              <w:overflowPunct w:val="0"/>
              <w:textAlignment w:val="baseline"/>
              <w:rPr>
                <w:rFonts w:ascii="ＭＳ ゴシック" w:eastAsia="ＭＳ ゴシック" w:hAnsi="ＭＳ ゴシック"/>
                <w:color w:val="000000" w:themeColor="text1"/>
                <w:sz w:val="20"/>
                <w:szCs w:val="20"/>
              </w:rPr>
            </w:pPr>
          </w:p>
          <w:p w14:paraId="2C5EBE20" w14:textId="77777777" w:rsidR="006963BE" w:rsidRPr="004A728C" w:rsidRDefault="006963BE" w:rsidP="00983C4F">
            <w:pPr>
              <w:overflowPunct w:val="0"/>
              <w:textAlignment w:val="baseline"/>
              <w:rPr>
                <w:rFonts w:ascii="ＭＳ ゴシック" w:eastAsia="ＭＳ ゴシック" w:hAnsi="ＭＳ ゴシック"/>
                <w:color w:val="000000" w:themeColor="text1"/>
                <w:sz w:val="20"/>
                <w:szCs w:val="20"/>
              </w:rPr>
            </w:pPr>
          </w:p>
          <w:p w14:paraId="49B09463" w14:textId="77777777" w:rsidR="006963BE" w:rsidRPr="004A728C" w:rsidRDefault="006963BE" w:rsidP="00983C4F">
            <w:pPr>
              <w:overflowPunct w:val="0"/>
              <w:textAlignment w:val="baseline"/>
              <w:rPr>
                <w:rFonts w:ascii="ＭＳ ゴシック" w:eastAsia="ＭＳ ゴシック" w:hAnsi="ＭＳ ゴシック"/>
                <w:color w:val="000000" w:themeColor="text1"/>
                <w:sz w:val="20"/>
                <w:szCs w:val="20"/>
              </w:rPr>
            </w:pPr>
          </w:p>
          <w:p w14:paraId="16396DBD" w14:textId="77777777" w:rsidR="006963BE" w:rsidRPr="004A728C" w:rsidRDefault="006963BE" w:rsidP="00983C4F">
            <w:pPr>
              <w:overflowPunct w:val="0"/>
              <w:textAlignment w:val="baseline"/>
              <w:rPr>
                <w:rFonts w:ascii="ＭＳ ゴシック" w:eastAsia="ＭＳ ゴシック" w:hAnsi="ＭＳ ゴシック"/>
                <w:color w:val="000000" w:themeColor="text1"/>
                <w:sz w:val="20"/>
                <w:szCs w:val="20"/>
              </w:rPr>
            </w:pPr>
          </w:p>
          <w:p w14:paraId="3433A1FC" w14:textId="77777777" w:rsidR="006963BE" w:rsidRPr="004A728C" w:rsidRDefault="006963BE" w:rsidP="00983C4F">
            <w:pPr>
              <w:overflowPunct w:val="0"/>
              <w:textAlignment w:val="baseline"/>
              <w:rPr>
                <w:rFonts w:ascii="ＭＳ ゴシック" w:eastAsia="ＭＳ ゴシック" w:hAnsi="ＭＳ ゴシック"/>
                <w:color w:val="000000" w:themeColor="text1"/>
                <w:sz w:val="20"/>
                <w:szCs w:val="20"/>
              </w:rPr>
            </w:pPr>
          </w:p>
          <w:p w14:paraId="3BDA0E79" w14:textId="77777777" w:rsidR="006963BE" w:rsidRPr="004A728C" w:rsidRDefault="006963BE" w:rsidP="00983C4F">
            <w:pPr>
              <w:overflowPunct w:val="0"/>
              <w:textAlignment w:val="baseline"/>
              <w:rPr>
                <w:rFonts w:ascii="ＭＳ ゴシック" w:eastAsia="ＭＳ ゴシック" w:hAnsi="ＭＳ ゴシック"/>
                <w:color w:val="000000" w:themeColor="text1"/>
                <w:sz w:val="20"/>
                <w:szCs w:val="20"/>
              </w:rPr>
            </w:pPr>
          </w:p>
          <w:p w14:paraId="376A0E33" w14:textId="77777777" w:rsidR="006963BE" w:rsidRPr="004A728C" w:rsidRDefault="006963BE" w:rsidP="00983C4F">
            <w:pPr>
              <w:overflowPunct w:val="0"/>
              <w:textAlignment w:val="baseline"/>
              <w:rPr>
                <w:rFonts w:ascii="ＭＳ ゴシック" w:eastAsia="ＭＳ ゴシック" w:hAnsi="ＭＳ ゴシック"/>
                <w:color w:val="000000" w:themeColor="text1"/>
                <w:sz w:val="20"/>
                <w:szCs w:val="20"/>
              </w:rPr>
            </w:pPr>
          </w:p>
          <w:p w14:paraId="7AAF96FC" w14:textId="77777777" w:rsidR="006963BE" w:rsidRPr="004A728C" w:rsidRDefault="006963BE" w:rsidP="00983C4F">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tc>
        <w:tc>
          <w:tcPr>
            <w:tcW w:w="2886" w:type="dxa"/>
            <w:gridSpan w:val="2"/>
            <w:tcBorders>
              <w:bottom w:val="single" w:sz="4" w:space="0" w:color="auto"/>
            </w:tcBorders>
          </w:tcPr>
          <w:p w14:paraId="3D40474B" w14:textId="77777777"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14:paraId="65FBEAED" w14:textId="77777777" w:rsidR="005B4A17" w:rsidRPr="004A728C" w:rsidRDefault="005B4A17" w:rsidP="005B4A1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0C706868" w14:textId="77777777" w:rsidR="005B4A17" w:rsidRPr="004A728C" w:rsidRDefault="005B4A17" w:rsidP="005B4A17">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6963BE"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８</w:t>
            </w:r>
            <w:r w:rsidR="006963BE"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w:t>
            </w:r>
          </w:p>
          <w:p w14:paraId="4F621D3F" w14:textId="77777777" w:rsidR="00107346" w:rsidRPr="004A728C" w:rsidRDefault="00107346" w:rsidP="0010734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51</w:t>
            </w:r>
            <w:r w:rsidRPr="004A728C">
              <w:rPr>
                <w:rFonts w:ascii="ＭＳ ゴシック" w:eastAsia="ＭＳ ゴシック" w:hAnsi="ＭＳ ゴシック" w:cs="ＭＳ ゴシック" w:hint="eastAsia"/>
                <w:color w:val="000000" w:themeColor="text1"/>
                <w:kern w:val="0"/>
                <w:sz w:val="20"/>
                <w:szCs w:val="20"/>
              </w:rPr>
              <w:t>の十一の</w:t>
            </w:r>
            <w:r w:rsidR="009C1D5A" w:rsidRPr="004A728C">
              <w:rPr>
                <w:rFonts w:ascii="ＭＳ ゴシック" w:eastAsia="ＭＳ ゴシック" w:hAnsi="ＭＳ ゴシック" w:cs="ＭＳ ゴシック" w:hint="eastAsia"/>
                <w:color w:val="000000" w:themeColor="text1"/>
                <w:kern w:val="0"/>
                <w:sz w:val="20"/>
                <w:szCs w:val="20"/>
              </w:rPr>
              <w:t>へ</w:t>
            </w:r>
          </w:p>
          <w:p w14:paraId="0208CDF6" w14:textId="77777777"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14:paraId="26D20234" w14:textId="77777777"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14:paraId="61AB4255" w14:textId="77777777"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14:paraId="021CA5A1" w14:textId="77777777"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14:paraId="200AB070" w14:textId="77777777"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14:paraId="551F6CD7" w14:textId="77777777"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14:paraId="319F4EC5" w14:textId="77777777"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14:paraId="479DAD2A" w14:textId="77777777"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14:paraId="0708F6AF" w14:textId="77777777"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14:paraId="7DEC438E" w14:textId="77777777"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14:paraId="6BE89053" w14:textId="77777777" w:rsidR="00304F5A" w:rsidRPr="004A728C" w:rsidRDefault="00304F5A" w:rsidP="005B4A17">
            <w:pPr>
              <w:overflowPunct w:val="0"/>
              <w:textAlignment w:val="baseline"/>
              <w:rPr>
                <w:rFonts w:ascii="ＭＳ ゴシック" w:eastAsia="ＭＳ ゴシック" w:hAnsi="ＭＳ ゴシック" w:cs="ＭＳ ゴシック"/>
                <w:color w:val="000000" w:themeColor="text1"/>
                <w:kern w:val="0"/>
                <w:sz w:val="20"/>
                <w:szCs w:val="20"/>
              </w:rPr>
            </w:pPr>
          </w:p>
          <w:p w14:paraId="53F5B62A" w14:textId="77777777" w:rsidR="00304F5A" w:rsidRPr="004A728C" w:rsidRDefault="00304F5A" w:rsidP="005B4A17">
            <w:pPr>
              <w:overflowPunct w:val="0"/>
              <w:textAlignment w:val="baseline"/>
              <w:rPr>
                <w:rFonts w:ascii="ＭＳ ゴシック" w:eastAsia="ＭＳ ゴシック" w:hAnsi="ＭＳ ゴシック" w:cs="ＭＳ ゴシック"/>
                <w:color w:val="000000" w:themeColor="text1"/>
                <w:kern w:val="0"/>
                <w:sz w:val="20"/>
                <w:szCs w:val="20"/>
              </w:rPr>
            </w:pPr>
          </w:p>
          <w:p w14:paraId="145A4666" w14:textId="77777777" w:rsidR="00304F5A" w:rsidRPr="004A728C" w:rsidRDefault="00304F5A" w:rsidP="005B4A17">
            <w:pPr>
              <w:overflowPunct w:val="0"/>
              <w:textAlignment w:val="baseline"/>
              <w:rPr>
                <w:rFonts w:ascii="ＭＳ ゴシック" w:eastAsia="ＭＳ ゴシック" w:hAnsi="ＭＳ ゴシック" w:cs="ＭＳ ゴシック"/>
                <w:color w:val="000000" w:themeColor="text1"/>
                <w:kern w:val="0"/>
                <w:sz w:val="20"/>
                <w:szCs w:val="20"/>
              </w:rPr>
            </w:pPr>
          </w:p>
          <w:p w14:paraId="664B6210" w14:textId="77777777" w:rsidR="006963BE" w:rsidRPr="004A728C" w:rsidRDefault="006963BE" w:rsidP="005B4A17">
            <w:pPr>
              <w:overflowPunct w:val="0"/>
              <w:textAlignment w:val="baseline"/>
              <w:rPr>
                <w:rFonts w:ascii="ＭＳ ゴシック" w:eastAsia="ＭＳ ゴシック" w:hAnsi="ＭＳ ゴシック" w:cs="ＭＳ ゴシック"/>
                <w:color w:val="000000" w:themeColor="text1"/>
                <w:kern w:val="0"/>
                <w:sz w:val="20"/>
                <w:szCs w:val="20"/>
              </w:rPr>
            </w:pPr>
          </w:p>
          <w:p w14:paraId="74FDE3B0" w14:textId="77777777" w:rsidR="005B4A17" w:rsidRPr="004A728C" w:rsidRDefault="005B4A17" w:rsidP="005B4A1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4B14DC03" w14:textId="77777777" w:rsidR="005B4A17" w:rsidRPr="004A728C" w:rsidRDefault="005B4A17" w:rsidP="005B4A17">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6963BE"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９</w:t>
            </w:r>
            <w:r w:rsidR="006963BE"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１</w:t>
            </w:r>
          </w:p>
          <w:p w14:paraId="7A492957" w14:textId="77777777" w:rsidR="005B4A17" w:rsidRPr="004A728C" w:rsidRDefault="005B4A17" w:rsidP="005B4A17">
            <w:pPr>
              <w:overflowPunct w:val="0"/>
              <w:jc w:val="right"/>
              <w:textAlignment w:val="baseline"/>
              <w:rPr>
                <w:rFonts w:ascii="ＭＳ ゴシック" w:eastAsia="ＭＳ ゴシック" w:hAnsi="ＭＳ ゴシック"/>
                <w:color w:val="000000" w:themeColor="text1"/>
                <w:sz w:val="20"/>
                <w:szCs w:val="20"/>
              </w:rPr>
            </w:pPr>
          </w:p>
          <w:p w14:paraId="63C3EF08" w14:textId="77777777"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14:paraId="6EB5ECA1" w14:textId="77777777"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14:paraId="5443DDD0" w14:textId="77777777"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14:paraId="4AA1622F" w14:textId="77777777"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14:paraId="2C4074F3" w14:textId="77777777" w:rsidR="00304F5A" w:rsidRPr="004A728C" w:rsidRDefault="00304F5A" w:rsidP="00304F5A">
            <w:pPr>
              <w:overflowPunct w:val="0"/>
              <w:textAlignment w:val="baseline"/>
              <w:rPr>
                <w:rFonts w:ascii="ＭＳ ゴシック" w:eastAsia="ＭＳ ゴシック" w:hAnsi="ＭＳ ゴシック" w:cs="ＭＳ ゴシック"/>
                <w:color w:val="000000" w:themeColor="text1"/>
                <w:kern w:val="0"/>
                <w:sz w:val="20"/>
                <w:szCs w:val="20"/>
              </w:rPr>
            </w:pPr>
          </w:p>
          <w:p w14:paraId="3FD359E1" w14:textId="77777777" w:rsidR="00304F5A" w:rsidRPr="004A728C" w:rsidRDefault="00304F5A" w:rsidP="00304F5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2A2BF125" w14:textId="77777777" w:rsidR="00304F5A" w:rsidRPr="004A728C" w:rsidRDefault="00304F5A" w:rsidP="00304F5A">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９の注２</w:t>
            </w:r>
          </w:p>
          <w:p w14:paraId="72CEDB33" w14:textId="77777777"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14:paraId="04BC2DAA" w14:textId="77777777"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14:paraId="4230893B" w14:textId="77777777"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14:paraId="5B0D784B" w14:textId="77777777"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14:paraId="2ECCC99C" w14:textId="77777777"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14:paraId="015F42E3" w14:textId="77777777"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14:paraId="3E95B071" w14:textId="77777777"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14:paraId="0F9EBED0" w14:textId="77777777"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14:paraId="580AF5BF" w14:textId="77777777" w:rsidR="00304F5A" w:rsidRPr="004A728C" w:rsidRDefault="00304F5A" w:rsidP="00304F5A">
            <w:pPr>
              <w:overflowPunct w:val="0"/>
              <w:textAlignment w:val="baseline"/>
              <w:rPr>
                <w:rFonts w:ascii="ＭＳ ゴシック" w:eastAsia="ＭＳ ゴシック" w:hAnsi="ＭＳ ゴシック" w:cs="ＭＳ ゴシック"/>
                <w:color w:val="000000" w:themeColor="text1"/>
                <w:kern w:val="0"/>
                <w:sz w:val="20"/>
                <w:szCs w:val="20"/>
              </w:rPr>
            </w:pPr>
          </w:p>
          <w:p w14:paraId="37828577" w14:textId="77777777" w:rsidR="00304F5A" w:rsidRPr="004A728C" w:rsidRDefault="00304F5A" w:rsidP="00304F5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25470158" w14:textId="77777777" w:rsidR="00304F5A" w:rsidRPr="004A728C" w:rsidRDefault="00304F5A" w:rsidP="00304F5A">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９の注３</w:t>
            </w:r>
          </w:p>
          <w:p w14:paraId="300B6203" w14:textId="77777777"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tc>
        <w:tc>
          <w:tcPr>
            <w:tcW w:w="1265" w:type="dxa"/>
            <w:tcBorders>
              <w:bottom w:val="single" w:sz="4" w:space="0" w:color="auto"/>
            </w:tcBorders>
          </w:tcPr>
          <w:p w14:paraId="3FBBED26" w14:textId="77777777" w:rsidR="005B4A17" w:rsidRPr="004A728C" w:rsidRDefault="005B4A17" w:rsidP="005B4A17">
            <w:pPr>
              <w:overflowPunct w:val="0"/>
              <w:textAlignment w:val="baseline"/>
              <w:rPr>
                <w:rFonts w:ascii="ＭＳ ゴシック" w:eastAsia="ＭＳ ゴシック" w:hAnsi="ＭＳ ゴシック"/>
                <w:color w:val="000000" w:themeColor="text1"/>
                <w:sz w:val="20"/>
                <w:szCs w:val="20"/>
              </w:rPr>
            </w:pPr>
          </w:p>
          <w:p w14:paraId="27859F67" w14:textId="77777777" w:rsidR="005B4A17" w:rsidRPr="004A728C" w:rsidRDefault="005B4A17" w:rsidP="005B4A17">
            <w:pPr>
              <w:overflowPunct w:val="0"/>
              <w:textAlignment w:val="baseline"/>
              <w:rPr>
                <w:rFonts w:ascii="ＭＳ ゴシック" w:eastAsia="ＭＳ ゴシック" w:hAnsi="ＭＳ ゴシック"/>
                <w:color w:val="000000" w:themeColor="text1"/>
                <w:sz w:val="20"/>
                <w:szCs w:val="20"/>
              </w:rPr>
            </w:pPr>
          </w:p>
          <w:p w14:paraId="4C40E8AA" w14:textId="77777777" w:rsidR="005B4A17" w:rsidRPr="004A728C" w:rsidRDefault="005B4A17" w:rsidP="005B4A17">
            <w:pPr>
              <w:widowControl/>
              <w:jc w:val="left"/>
              <w:rPr>
                <w:rFonts w:ascii="ＭＳ ゴシック" w:eastAsia="ＭＳ ゴシック" w:hAnsi="ＭＳ ゴシック"/>
                <w:color w:val="000000" w:themeColor="text1"/>
                <w:sz w:val="20"/>
                <w:szCs w:val="20"/>
              </w:rPr>
            </w:pPr>
          </w:p>
          <w:p w14:paraId="712AAF13" w14:textId="77777777" w:rsidR="005B4A17" w:rsidRPr="004A728C" w:rsidRDefault="005B4A17" w:rsidP="005B4A17">
            <w:pPr>
              <w:widowControl/>
              <w:jc w:val="left"/>
              <w:rPr>
                <w:rFonts w:ascii="ＭＳ ゴシック" w:eastAsia="ＭＳ ゴシック" w:hAnsi="ＭＳ ゴシック"/>
                <w:color w:val="000000" w:themeColor="text1"/>
                <w:sz w:val="20"/>
                <w:szCs w:val="20"/>
              </w:rPr>
            </w:pPr>
          </w:p>
          <w:p w14:paraId="0D8B6CA2" w14:textId="77777777" w:rsidR="005B4A17" w:rsidRPr="004A728C" w:rsidRDefault="005B4A17" w:rsidP="005B4A17">
            <w:pPr>
              <w:widowControl/>
              <w:jc w:val="left"/>
              <w:rPr>
                <w:rFonts w:ascii="ＭＳ ゴシック" w:eastAsia="ＭＳ ゴシック" w:hAnsi="ＭＳ ゴシック"/>
                <w:color w:val="000000" w:themeColor="text1"/>
                <w:sz w:val="20"/>
                <w:szCs w:val="20"/>
              </w:rPr>
            </w:pPr>
          </w:p>
          <w:p w14:paraId="38D338BA" w14:textId="77777777" w:rsidR="005B4A17" w:rsidRPr="004A728C" w:rsidRDefault="005B4A17" w:rsidP="005B4A17">
            <w:pPr>
              <w:widowControl/>
              <w:jc w:val="left"/>
              <w:rPr>
                <w:rFonts w:ascii="ＭＳ ゴシック" w:eastAsia="ＭＳ ゴシック" w:hAnsi="ＭＳ ゴシック"/>
                <w:color w:val="000000" w:themeColor="text1"/>
                <w:sz w:val="20"/>
                <w:szCs w:val="20"/>
              </w:rPr>
            </w:pPr>
          </w:p>
          <w:p w14:paraId="1A34020D" w14:textId="77777777" w:rsidR="005B4A17" w:rsidRPr="004A728C" w:rsidRDefault="005B4A17" w:rsidP="005B4A17">
            <w:pPr>
              <w:widowControl/>
              <w:jc w:val="left"/>
              <w:rPr>
                <w:rFonts w:ascii="ＭＳ ゴシック" w:eastAsia="ＭＳ ゴシック" w:hAnsi="ＭＳ ゴシック"/>
                <w:color w:val="000000" w:themeColor="text1"/>
                <w:sz w:val="20"/>
                <w:szCs w:val="20"/>
              </w:rPr>
            </w:pPr>
          </w:p>
          <w:p w14:paraId="583F7554" w14:textId="77777777" w:rsidR="005B4A17" w:rsidRPr="004A728C" w:rsidRDefault="005B4A17" w:rsidP="005B4A17">
            <w:pPr>
              <w:widowControl/>
              <w:jc w:val="left"/>
              <w:rPr>
                <w:rFonts w:ascii="ＭＳ ゴシック" w:eastAsia="ＭＳ ゴシック" w:hAnsi="ＭＳ ゴシック"/>
                <w:color w:val="000000" w:themeColor="text1"/>
                <w:sz w:val="20"/>
                <w:szCs w:val="20"/>
              </w:rPr>
            </w:pPr>
          </w:p>
          <w:p w14:paraId="1584F1BB" w14:textId="77777777" w:rsidR="005B4A17" w:rsidRPr="004A728C" w:rsidRDefault="005B4A17" w:rsidP="005B4A17">
            <w:pPr>
              <w:widowControl/>
              <w:jc w:val="left"/>
              <w:rPr>
                <w:rFonts w:ascii="ＭＳ ゴシック" w:eastAsia="ＭＳ ゴシック" w:hAnsi="ＭＳ ゴシック"/>
                <w:color w:val="000000" w:themeColor="text1"/>
                <w:sz w:val="20"/>
                <w:szCs w:val="20"/>
              </w:rPr>
            </w:pPr>
          </w:p>
          <w:p w14:paraId="283A6116" w14:textId="77777777" w:rsidR="005B4A17" w:rsidRPr="004A728C" w:rsidRDefault="005B4A17" w:rsidP="005B4A17">
            <w:pPr>
              <w:widowControl/>
              <w:jc w:val="left"/>
              <w:rPr>
                <w:rFonts w:ascii="ＭＳ ゴシック" w:eastAsia="ＭＳ ゴシック" w:hAnsi="ＭＳ ゴシック"/>
                <w:color w:val="000000" w:themeColor="text1"/>
                <w:sz w:val="20"/>
                <w:szCs w:val="20"/>
              </w:rPr>
            </w:pPr>
          </w:p>
          <w:p w14:paraId="62AB4DC6" w14:textId="77777777" w:rsidR="005B4A17" w:rsidRPr="004A728C" w:rsidRDefault="005B4A17" w:rsidP="005B4A17">
            <w:pPr>
              <w:widowControl/>
              <w:jc w:val="left"/>
              <w:rPr>
                <w:rFonts w:ascii="ＭＳ ゴシック" w:eastAsia="ＭＳ ゴシック" w:hAnsi="ＭＳ ゴシック"/>
                <w:color w:val="000000" w:themeColor="text1"/>
                <w:sz w:val="20"/>
                <w:szCs w:val="20"/>
              </w:rPr>
            </w:pPr>
          </w:p>
          <w:p w14:paraId="60D39B64" w14:textId="77777777" w:rsidR="005B4A17" w:rsidRPr="004A728C" w:rsidRDefault="005B4A17" w:rsidP="005B4A17">
            <w:pPr>
              <w:widowControl/>
              <w:jc w:val="left"/>
              <w:rPr>
                <w:rFonts w:ascii="ＭＳ ゴシック" w:eastAsia="ＭＳ ゴシック" w:hAnsi="ＭＳ ゴシック"/>
                <w:color w:val="000000" w:themeColor="text1"/>
                <w:sz w:val="20"/>
                <w:szCs w:val="20"/>
              </w:rPr>
            </w:pPr>
          </w:p>
          <w:p w14:paraId="30FD2BD6" w14:textId="77777777" w:rsidR="005B4A17" w:rsidRPr="004A728C" w:rsidRDefault="005B4A17" w:rsidP="005B4A17">
            <w:pPr>
              <w:jc w:val="left"/>
              <w:rPr>
                <w:rFonts w:ascii="ＭＳ ゴシック" w:eastAsia="ＭＳ ゴシック" w:hAnsi="ＭＳ ゴシック"/>
                <w:color w:val="000000" w:themeColor="text1"/>
                <w:sz w:val="20"/>
                <w:szCs w:val="20"/>
              </w:rPr>
            </w:pPr>
          </w:p>
        </w:tc>
      </w:tr>
    </w:tbl>
    <w:p w14:paraId="19974AE8" w14:textId="77777777" w:rsidR="003F773A" w:rsidRPr="004A728C" w:rsidRDefault="003F773A" w:rsidP="003F773A">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825"/>
      </w:tblGrid>
      <w:tr w:rsidR="004A728C" w:rsidRPr="004A728C" w14:paraId="06E5079A" w14:textId="77777777" w:rsidTr="000E3C5D">
        <w:trPr>
          <w:trHeight w:val="431"/>
          <w:jc w:val="center"/>
        </w:trPr>
        <w:tc>
          <w:tcPr>
            <w:tcW w:w="2340" w:type="dxa"/>
            <w:vAlign w:val="center"/>
          </w:tcPr>
          <w:p w14:paraId="5C216FA2" w14:textId="77777777" w:rsidR="003F773A" w:rsidRPr="004A728C" w:rsidRDefault="003F773A" w:rsidP="000269D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14:paraId="09C49364" w14:textId="5C060FE5" w:rsidR="003F773A" w:rsidRPr="004A728C" w:rsidRDefault="00851B5A" w:rsidP="00851B5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3F773A" w:rsidRPr="004A728C">
              <w:rPr>
                <w:rFonts w:ascii="ＭＳ ゴシック" w:eastAsia="ＭＳ ゴシック" w:hAnsi="ＭＳ ゴシック" w:hint="eastAsia"/>
                <w:color w:val="000000" w:themeColor="text1"/>
                <w:sz w:val="20"/>
                <w:szCs w:val="20"/>
              </w:rPr>
              <w:t>着　　　　　　　眼　　　　　　　点</w:t>
            </w:r>
          </w:p>
        </w:tc>
        <w:tc>
          <w:tcPr>
            <w:tcW w:w="1825" w:type="dxa"/>
            <w:vAlign w:val="center"/>
          </w:tcPr>
          <w:p w14:paraId="55570844" w14:textId="77777777" w:rsidR="003F773A" w:rsidRPr="004A728C" w:rsidRDefault="003F773A" w:rsidP="000269D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3F773A" w:rsidRPr="004A728C" w14:paraId="12DEA893" w14:textId="77777777" w:rsidTr="000E3C5D">
        <w:trPr>
          <w:trHeight w:val="14480"/>
          <w:jc w:val="center"/>
        </w:trPr>
        <w:tc>
          <w:tcPr>
            <w:tcW w:w="2340" w:type="dxa"/>
          </w:tcPr>
          <w:p w14:paraId="1B614BD4" w14:textId="77777777" w:rsidR="009F3C4F" w:rsidRPr="004A728C" w:rsidRDefault="009F3C4F" w:rsidP="009F3C4F">
            <w:pPr>
              <w:overflowPunct w:val="0"/>
              <w:ind w:left="400" w:hangingChars="200" w:hanging="400"/>
              <w:textAlignment w:val="baseline"/>
              <w:rPr>
                <w:rFonts w:ascii="ＭＳ ゴシック" w:eastAsia="ＭＳ ゴシック" w:hAnsi="ＭＳ ゴシック"/>
                <w:color w:val="000000" w:themeColor="text1"/>
                <w:sz w:val="20"/>
                <w:szCs w:val="20"/>
              </w:rPr>
            </w:pPr>
          </w:p>
          <w:p w14:paraId="7EA6D649" w14:textId="77777777" w:rsidR="003F773A" w:rsidRPr="004A728C" w:rsidRDefault="005924C2" w:rsidP="009F3C4F">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1</w:t>
            </w:r>
            <w:r w:rsidR="00F711A3" w:rsidRPr="004A728C">
              <w:rPr>
                <w:rFonts w:ascii="ＭＳ ゴシック" w:eastAsia="ＭＳ ゴシック" w:hAnsi="ＭＳ ゴシック" w:hint="eastAsia"/>
                <w:color w:val="000000" w:themeColor="text1"/>
                <w:sz w:val="20"/>
                <w:szCs w:val="20"/>
                <w:u w:val="single"/>
              </w:rPr>
              <w:t>2</w:t>
            </w:r>
            <w:r w:rsidR="009F3C4F" w:rsidRPr="004A728C">
              <w:rPr>
                <w:rFonts w:ascii="ＭＳ ゴシック" w:eastAsia="ＭＳ ゴシック" w:hAnsi="ＭＳ ゴシック" w:hint="eastAsia"/>
                <w:color w:val="000000" w:themeColor="text1"/>
                <w:sz w:val="20"/>
                <w:szCs w:val="20"/>
                <w:u w:val="single"/>
              </w:rPr>
              <w:t xml:space="preserve">　</w:t>
            </w:r>
            <w:r w:rsidR="009F3C4F" w:rsidRPr="004A728C">
              <w:rPr>
                <w:rFonts w:ascii="ＭＳ ゴシック" w:eastAsia="ＭＳ ゴシック" w:hAnsi="ＭＳ ゴシック" w:cs="ＭＳ 明朝" w:hint="eastAsia"/>
                <w:color w:val="000000" w:themeColor="text1"/>
                <w:kern w:val="0"/>
                <w:sz w:val="20"/>
                <w:szCs w:val="20"/>
                <w:u w:val="single"/>
              </w:rPr>
              <w:t>看護職員配置加算</w:t>
            </w:r>
          </w:p>
          <w:p w14:paraId="6177994A"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4440A5F1"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7F2AE444"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2B83FD1D"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0192177B"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5C9B8A45"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561468EF"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680A8565"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76AC5518"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4C497F04"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3A9A9BB0"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5853839B" w14:textId="77777777" w:rsidR="00304F5A" w:rsidRPr="004A728C" w:rsidRDefault="00304F5A"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16ECB4E4" w14:textId="77777777" w:rsidR="00F711A3" w:rsidRPr="004A728C" w:rsidRDefault="00F711A3"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11E451AB" w14:textId="77777777" w:rsidR="00F711A3" w:rsidRPr="004A728C" w:rsidRDefault="00F711A3"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7F1DC17E" w14:textId="77777777" w:rsidR="00F711A3" w:rsidRPr="004A728C" w:rsidRDefault="00F711A3"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3394FDB4" w14:textId="77777777" w:rsidR="00E26DDC" w:rsidRPr="004A728C" w:rsidRDefault="00E26DDC"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75D5B0D6" w14:textId="77777777" w:rsidR="00647028" w:rsidRPr="004A728C" w:rsidRDefault="005924C2" w:rsidP="00D023B7">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u w:val="single"/>
              </w:rPr>
            </w:pPr>
            <w:r w:rsidRPr="004A728C">
              <w:rPr>
                <w:rFonts w:ascii="ＭＳ ゴシック" w:eastAsia="ＭＳ ゴシック" w:hAnsi="ＭＳ ゴシック" w:hint="eastAsia"/>
                <w:color w:val="000000" w:themeColor="text1"/>
                <w:sz w:val="20"/>
                <w:szCs w:val="20"/>
                <w:u w:val="single"/>
              </w:rPr>
              <w:t>1</w:t>
            </w:r>
            <w:r w:rsidR="00F711A3" w:rsidRPr="004A728C">
              <w:rPr>
                <w:rFonts w:ascii="ＭＳ ゴシック" w:eastAsia="ＭＳ ゴシック" w:hAnsi="ＭＳ ゴシック" w:hint="eastAsia"/>
                <w:color w:val="000000" w:themeColor="text1"/>
                <w:sz w:val="20"/>
                <w:szCs w:val="20"/>
                <w:u w:val="single"/>
              </w:rPr>
              <w:t>3</w:t>
            </w:r>
            <w:r w:rsidR="00647028" w:rsidRPr="004A728C">
              <w:rPr>
                <w:rFonts w:ascii="ＭＳ ゴシック" w:eastAsia="ＭＳ ゴシック" w:hAnsi="ＭＳ ゴシック" w:hint="eastAsia"/>
                <w:color w:val="000000" w:themeColor="text1"/>
                <w:sz w:val="20"/>
                <w:szCs w:val="20"/>
                <w:u w:val="single"/>
              </w:rPr>
              <w:t xml:space="preserve">　</w:t>
            </w:r>
            <w:r w:rsidR="00647028" w:rsidRPr="004A728C">
              <w:rPr>
                <w:rFonts w:ascii="ＭＳ ゴシック" w:eastAsia="ＭＳ ゴシック" w:hAnsi="ＭＳ ゴシック" w:cs="ＭＳ 明朝" w:hint="eastAsia"/>
                <w:color w:val="000000" w:themeColor="text1"/>
                <w:kern w:val="0"/>
                <w:sz w:val="20"/>
                <w:szCs w:val="20"/>
                <w:u w:val="single"/>
              </w:rPr>
              <w:t>送迎加算</w:t>
            </w:r>
          </w:p>
          <w:p w14:paraId="21EE08C4" w14:textId="77777777" w:rsidR="00647028" w:rsidRPr="004A728C" w:rsidRDefault="00647028"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43D306F8" w14:textId="77777777" w:rsidR="00647028" w:rsidRPr="004A728C" w:rsidRDefault="00647028"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11BF21AD" w14:textId="77777777" w:rsidR="00647028" w:rsidRPr="004A728C" w:rsidRDefault="00647028"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6C7BAB8F" w14:textId="77777777" w:rsidR="00647028" w:rsidRPr="004A728C" w:rsidRDefault="00647028"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5F717240"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1E38F145"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098CACC0"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74CBFC91"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50A53711"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6D3E72B2"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0FC3099B"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48544B5C"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64DBF045" w14:textId="77777777" w:rsidR="00647028" w:rsidRPr="004A728C" w:rsidRDefault="00647028"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649D7DD3" w14:textId="77777777" w:rsidR="00647028" w:rsidRPr="004A728C" w:rsidRDefault="00647028" w:rsidP="00C43D08">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735" w:type="dxa"/>
          </w:tcPr>
          <w:p w14:paraId="08F10409" w14:textId="77777777" w:rsidR="00DD25AF" w:rsidRPr="004A728C" w:rsidRDefault="00DD25AF" w:rsidP="00DD25AF">
            <w:pPr>
              <w:rPr>
                <w:rFonts w:ascii="ＭＳ ゴシック" w:eastAsia="ＭＳ ゴシック" w:hAnsi="ＭＳ ゴシック"/>
                <w:color w:val="000000" w:themeColor="text1"/>
                <w:spacing w:val="10"/>
                <w:sz w:val="20"/>
                <w:szCs w:val="20"/>
              </w:rPr>
            </w:pPr>
          </w:p>
          <w:p w14:paraId="213494D4" w14:textId="7601580F" w:rsidR="00DD25AF" w:rsidRPr="004A728C" w:rsidRDefault="00DD25AF" w:rsidP="00DD25AF">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１）看護職員配置加算（Ⅰ）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健康上の管理などの必要がある利用者がいるために看護職員を常勤換算方法で１以上配置しているものとして</w:t>
            </w:r>
            <w:r w:rsidR="00BF4911" w:rsidRPr="004A728C">
              <w:rPr>
                <w:rFonts w:ascii="ＭＳ ゴシック" w:eastAsia="ＭＳ ゴシック" w:hAnsi="ＭＳ ゴシック"/>
                <w:color w:val="000000" w:themeColor="text1"/>
                <w:sz w:val="20"/>
                <w:szCs w:val="20"/>
                <w:u w:val="single"/>
              </w:rPr>
              <w:t>県知事</w:t>
            </w:r>
            <w:r w:rsidRPr="004A728C">
              <w:rPr>
                <w:rFonts w:ascii="ＭＳ ゴシック" w:eastAsia="ＭＳ ゴシック" w:hAnsi="ＭＳ ゴシック"/>
                <w:color w:val="000000" w:themeColor="text1"/>
                <w:sz w:val="20"/>
                <w:szCs w:val="20"/>
                <w:u w:val="single"/>
              </w:rPr>
              <w:t>又は市町村長に届け出た指定自立訓練（生活訓練）事業所等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等を行った場合に</w:t>
            </w:r>
            <w:r w:rsidR="00B80964">
              <w:rPr>
                <w:rFonts w:ascii="ＭＳ ゴシック" w:eastAsia="ＭＳ ゴシック" w:hAnsi="ＭＳ ゴシック"/>
                <w:color w:val="000000" w:themeColor="text1"/>
                <w:sz w:val="20"/>
                <w:szCs w:val="20"/>
                <w:u w:val="single"/>
              </w:rPr>
              <w:t>、</w:t>
            </w:r>
            <w:r w:rsidR="00634768"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14:paraId="793E4E65" w14:textId="77777777" w:rsidR="00304F5A" w:rsidRPr="004A728C" w:rsidRDefault="00304F5A" w:rsidP="00DD25AF">
            <w:pPr>
              <w:ind w:left="440" w:hangingChars="200" w:hanging="440"/>
              <w:rPr>
                <w:rFonts w:ascii="ＭＳ ゴシック" w:eastAsia="ＭＳ ゴシック" w:hAnsi="ＭＳ ゴシック"/>
                <w:color w:val="000000" w:themeColor="text1"/>
                <w:spacing w:val="10"/>
                <w:sz w:val="20"/>
                <w:szCs w:val="20"/>
                <w:u w:val="single"/>
              </w:rPr>
            </w:pPr>
          </w:p>
          <w:p w14:paraId="66528089" w14:textId="77777777" w:rsidR="00F711A3" w:rsidRPr="004A728C" w:rsidRDefault="00F711A3" w:rsidP="00DD25AF">
            <w:pPr>
              <w:ind w:left="440" w:hangingChars="200" w:hanging="440"/>
              <w:rPr>
                <w:rFonts w:ascii="ＭＳ ゴシック" w:eastAsia="ＭＳ ゴシック" w:hAnsi="ＭＳ ゴシック"/>
                <w:color w:val="000000" w:themeColor="text1"/>
                <w:spacing w:val="10"/>
                <w:sz w:val="20"/>
                <w:szCs w:val="20"/>
                <w:u w:val="single"/>
              </w:rPr>
            </w:pPr>
          </w:p>
          <w:p w14:paraId="0619EDC0" w14:textId="77777777" w:rsidR="00F711A3" w:rsidRPr="004A728C" w:rsidRDefault="00F711A3" w:rsidP="00DD25AF">
            <w:pPr>
              <w:ind w:left="440" w:hangingChars="200" w:hanging="440"/>
              <w:rPr>
                <w:rFonts w:ascii="ＭＳ ゴシック" w:eastAsia="ＭＳ ゴシック" w:hAnsi="ＭＳ ゴシック"/>
                <w:color w:val="000000" w:themeColor="text1"/>
                <w:spacing w:val="10"/>
                <w:sz w:val="20"/>
                <w:szCs w:val="20"/>
                <w:u w:val="single"/>
              </w:rPr>
            </w:pPr>
          </w:p>
          <w:p w14:paraId="2BC29A65" w14:textId="473B9EA1" w:rsidR="00DD25AF" w:rsidRPr="004A728C" w:rsidRDefault="00DD25AF" w:rsidP="00DD25AF">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看護職員配置加算（Ⅱ）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健康上の管理などの必要がある利用者がいるために看護職員を常勤換算方法で</w:t>
            </w:r>
            <w:r w:rsidR="00634768"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以上配置しているものとして</w:t>
            </w:r>
            <w:r w:rsidR="00BF4911" w:rsidRPr="004A728C">
              <w:rPr>
                <w:rFonts w:ascii="ＭＳ ゴシック" w:eastAsia="ＭＳ ゴシック" w:hAnsi="ＭＳ ゴシック"/>
                <w:color w:val="000000" w:themeColor="text1"/>
                <w:sz w:val="20"/>
                <w:szCs w:val="20"/>
                <w:u w:val="single"/>
              </w:rPr>
              <w:t>県知事</w:t>
            </w:r>
            <w:r w:rsidRPr="004A728C">
              <w:rPr>
                <w:rFonts w:ascii="ＭＳ ゴシック" w:eastAsia="ＭＳ ゴシック" w:hAnsi="ＭＳ ゴシック"/>
                <w:color w:val="000000" w:themeColor="text1"/>
                <w:sz w:val="20"/>
                <w:szCs w:val="20"/>
                <w:u w:val="single"/>
              </w:rPr>
              <w:t>に届け出た指定自立訓練（生活訓練）事業所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宿泊型自立訓練を行った場合に</w:t>
            </w:r>
            <w:r w:rsidR="00B80964">
              <w:rPr>
                <w:rFonts w:ascii="ＭＳ ゴシック" w:eastAsia="ＭＳ ゴシック" w:hAnsi="ＭＳ ゴシック"/>
                <w:color w:val="000000" w:themeColor="text1"/>
                <w:sz w:val="20"/>
                <w:szCs w:val="20"/>
                <w:u w:val="single"/>
              </w:rPr>
              <w:t>、</w:t>
            </w:r>
            <w:r w:rsidR="00634768"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14:paraId="63A9DEA5" w14:textId="77777777" w:rsidR="00304F5A" w:rsidRPr="004A728C" w:rsidRDefault="00304F5A" w:rsidP="00304F5A">
            <w:pPr>
              <w:rPr>
                <w:rFonts w:ascii="ＭＳ ゴシック" w:eastAsia="ＭＳ ゴシック" w:hAnsi="ＭＳ ゴシック"/>
                <w:color w:val="000000" w:themeColor="text1"/>
                <w:spacing w:val="10"/>
                <w:sz w:val="20"/>
                <w:szCs w:val="20"/>
              </w:rPr>
            </w:pPr>
          </w:p>
          <w:p w14:paraId="06CF4480" w14:textId="77777777" w:rsidR="00F711A3" w:rsidRPr="004A728C" w:rsidRDefault="00F711A3" w:rsidP="00304F5A">
            <w:pPr>
              <w:rPr>
                <w:rFonts w:ascii="ＭＳ ゴシック" w:eastAsia="ＭＳ ゴシック" w:hAnsi="ＭＳ ゴシック"/>
                <w:color w:val="000000" w:themeColor="text1"/>
                <w:spacing w:val="10"/>
                <w:sz w:val="20"/>
                <w:szCs w:val="20"/>
              </w:rPr>
            </w:pPr>
          </w:p>
          <w:p w14:paraId="58838CD5" w14:textId="796DFAB4" w:rsidR="00304F5A" w:rsidRPr="004A728C" w:rsidRDefault="00304F5A" w:rsidP="00304F5A">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１）平成24年厚生労働省告示第268号「厚生労働大臣が定める送迎並びにこども家庭庁長官及び厚生労働大臣が定める送迎」第四号に定める送迎を実施しているものとして県知事に届け出た指定自立訓練（生活訓練）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共生型自立訓練（生活訓練）事業所又は指定障害者支援施設（国</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地方公共団体が設置する指定自立訓練（生活訓練）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共生型自立訓練（生活訓練）事業所又は指定障害者支援施設（地方自治法第244条の</w:t>
            </w:r>
            <w:r w:rsidR="00F711A3"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第</w:t>
            </w:r>
            <w:r w:rsidR="00F711A3"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項の規定に基づく公の施設の管理の委託が行われている場合を除く。）を除く。）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指定宿泊型自立訓練の利用者及び施設入所者を除く。）に対し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その居宅等と指定自立訓練（生活訓練）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共生型自立訓練（生活訓練）事業所又は指定障害者支援施設との間の送迎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片道につき所定単位数を加算しているか。</w:t>
            </w:r>
          </w:p>
          <w:p w14:paraId="49BEB945" w14:textId="77777777" w:rsidR="00304F5A" w:rsidRPr="004A728C" w:rsidRDefault="00304F5A" w:rsidP="00304F5A">
            <w:pPr>
              <w:ind w:left="400" w:hangingChars="200" w:hanging="400"/>
              <w:rPr>
                <w:rFonts w:ascii="ＭＳ ゴシック" w:eastAsia="ＭＳ ゴシック" w:hAnsi="ＭＳ ゴシック"/>
                <w:color w:val="000000" w:themeColor="text1"/>
                <w:sz w:val="20"/>
                <w:szCs w:val="20"/>
              </w:rPr>
            </w:pPr>
          </w:p>
          <w:p w14:paraId="34D66981" w14:textId="75AFE1CB" w:rsidR="00304F5A" w:rsidRPr="004A728C" w:rsidRDefault="00304F5A" w:rsidP="00304F5A">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平成24年厚生労働省告示第268号「厚生労働大臣が定める送迎並びにこども家庭庁長官及び厚生労働大臣が定める送迎」第四号に定める送迎を実施している場合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所定単位数の100分の70に相当する単位数を算定しているか。</w:t>
            </w:r>
          </w:p>
          <w:p w14:paraId="209A40BF" w14:textId="77777777" w:rsidR="00C43D08" w:rsidRPr="004A728C" w:rsidRDefault="00C43D08" w:rsidP="00E717C6">
            <w:pPr>
              <w:overflowPunct w:val="0"/>
              <w:ind w:left="600" w:hangingChars="300" w:hanging="600"/>
              <w:textAlignment w:val="baseline"/>
              <w:rPr>
                <w:rFonts w:ascii="ＭＳ ゴシック" w:eastAsia="ＭＳ ゴシック" w:hAnsi="ＭＳ ゴシック"/>
                <w:color w:val="000000" w:themeColor="text1"/>
                <w:sz w:val="20"/>
                <w:szCs w:val="20"/>
              </w:rPr>
            </w:pPr>
          </w:p>
        </w:tc>
        <w:tc>
          <w:tcPr>
            <w:tcW w:w="1825" w:type="dxa"/>
          </w:tcPr>
          <w:p w14:paraId="58B2B2C8" w14:textId="77777777" w:rsidR="001D51BD" w:rsidRPr="004A728C" w:rsidRDefault="001D51BD"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A8182DD" w14:textId="77777777" w:rsidR="009F3C4F" w:rsidRPr="004A728C" w:rsidRDefault="00000000"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516233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6584027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5863AD1"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98B384B"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CFB8350"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7E98DD3"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5F29193" w14:textId="77777777" w:rsidR="00F711A3" w:rsidRPr="004A728C" w:rsidRDefault="00F711A3"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5C77789" w14:textId="77777777" w:rsidR="00F711A3" w:rsidRPr="004A728C" w:rsidRDefault="00F711A3"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041B962"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471ACAE"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7FA855F" w14:textId="77777777" w:rsidR="009F3C4F" w:rsidRPr="004A728C" w:rsidRDefault="00000000"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069726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56661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0DB7882"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EAAFBC0"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088DD80"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DA64ECA"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0298CAC"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50694E7"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88B237A"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CDCFD0D" w14:textId="77777777" w:rsidR="009F3C4F" w:rsidRPr="004A728C" w:rsidRDefault="00000000"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726658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5576941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4E4ADA0"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3E574B1"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4BA9287"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49411EC"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F804C25" w14:textId="77777777" w:rsidR="00F711A3" w:rsidRPr="004A728C" w:rsidRDefault="00F711A3"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7F6173C" w14:textId="77777777" w:rsidR="003F773A" w:rsidRPr="004A728C" w:rsidRDefault="003F773A" w:rsidP="000269D4">
            <w:pPr>
              <w:overflowPunct w:val="0"/>
              <w:jc w:val="center"/>
              <w:textAlignment w:val="baseline"/>
              <w:rPr>
                <w:rFonts w:ascii="ＭＳ ゴシック" w:eastAsia="ＭＳ ゴシック" w:hAnsi="ＭＳ ゴシック"/>
                <w:color w:val="000000" w:themeColor="text1"/>
                <w:sz w:val="20"/>
                <w:szCs w:val="20"/>
              </w:rPr>
            </w:pPr>
          </w:p>
          <w:p w14:paraId="16E632F0" w14:textId="77777777" w:rsidR="009F3C4F" w:rsidRPr="004A728C" w:rsidRDefault="009F3C4F" w:rsidP="000269D4">
            <w:pPr>
              <w:overflowPunct w:val="0"/>
              <w:jc w:val="center"/>
              <w:textAlignment w:val="baseline"/>
              <w:rPr>
                <w:rFonts w:ascii="ＭＳ ゴシック" w:eastAsia="ＭＳ ゴシック" w:hAnsi="ＭＳ ゴシック"/>
                <w:color w:val="000000" w:themeColor="text1"/>
                <w:sz w:val="20"/>
                <w:szCs w:val="20"/>
              </w:rPr>
            </w:pPr>
          </w:p>
          <w:p w14:paraId="183CE85F" w14:textId="77777777" w:rsidR="009F3C4F" w:rsidRPr="004A728C" w:rsidRDefault="009F3C4F" w:rsidP="000269D4">
            <w:pPr>
              <w:overflowPunct w:val="0"/>
              <w:jc w:val="center"/>
              <w:textAlignment w:val="baseline"/>
              <w:rPr>
                <w:rFonts w:ascii="ＭＳ ゴシック" w:eastAsia="ＭＳ ゴシック" w:hAnsi="ＭＳ ゴシック"/>
                <w:color w:val="000000" w:themeColor="text1"/>
                <w:sz w:val="20"/>
                <w:szCs w:val="20"/>
              </w:rPr>
            </w:pPr>
          </w:p>
          <w:p w14:paraId="73AB4D6A" w14:textId="77777777" w:rsidR="009F3C4F" w:rsidRPr="004A728C" w:rsidRDefault="009F3C4F" w:rsidP="000269D4">
            <w:pPr>
              <w:overflowPunct w:val="0"/>
              <w:jc w:val="center"/>
              <w:textAlignment w:val="baseline"/>
              <w:rPr>
                <w:rFonts w:ascii="ＭＳ ゴシック" w:eastAsia="ＭＳ ゴシック" w:hAnsi="ＭＳ ゴシック"/>
                <w:color w:val="000000" w:themeColor="text1"/>
                <w:sz w:val="20"/>
                <w:szCs w:val="20"/>
              </w:rPr>
            </w:pPr>
          </w:p>
          <w:p w14:paraId="0DC5D199" w14:textId="77777777" w:rsidR="009F3C4F" w:rsidRPr="004A728C" w:rsidRDefault="009F3C4F" w:rsidP="000269D4">
            <w:pPr>
              <w:overflowPunct w:val="0"/>
              <w:jc w:val="center"/>
              <w:textAlignment w:val="baseline"/>
              <w:rPr>
                <w:rFonts w:ascii="ＭＳ ゴシック" w:eastAsia="ＭＳ ゴシック" w:hAnsi="ＭＳ ゴシック"/>
                <w:color w:val="000000" w:themeColor="text1"/>
                <w:sz w:val="20"/>
                <w:szCs w:val="20"/>
              </w:rPr>
            </w:pPr>
          </w:p>
          <w:p w14:paraId="7906983F" w14:textId="77777777" w:rsidR="009F3C4F" w:rsidRPr="004A728C" w:rsidRDefault="009F3C4F" w:rsidP="000269D4">
            <w:pPr>
              <w:overflowPunct w:val="0"/>
              <w:jc w:val="center"/>
              <w:textAlignment w:val="baseline"/>
              <w:rPr>
                <w:rFonts w:ascii="ＭＳ ゴシック" w:eastAsia="ＭＳ ゴシック" w:hAnsi="ＭＳ ゴシック"/>
                <w:color w:val="000000" w:themeColor="text1"/>
                <w:sz w:val="20"/>
                <w:szCs w:val="20"/>
              </w:rPr>
            </w:pPr>
          </w:p>
          <w:p w14:paraId="0D0B9589" w14:textId="77777777" w:rsidR="009F3C4F" w:rsidRPr="004A728C" w:rsidRDefault="009F3C4F" w:rsidP="000269D4">
            <w:pPr>
              <w:overflowPunct w:val="0"/>
              <w:jc w:val="center"/>
              <w:textAlignment w:val="baseline"/>
              <w:rPr>
                <w:rFonts w:ascii="ＭＳ ゴシック" w:eastAsia="ＭＳ ゴシック" w:hAnsi="ＭＳ ゴシック"/>
                <w:color w:val="000000" w:themeColor="text1"/>
                <w:sz w:val="20"/>
                <w:szCs w:val="20"/>
              </w:rPr>
            </w:pPr>
          </w:p>
          <w:p w14:paraId="10746AEF" w14:textId="77777777" w:rsidR="00033BBE" w:rsidRPr="004A728C" w:rsidRDefault="00033BBE" w:rsidP="000269D4">
            <w:pPr>
              <w:overflowPunct w:val="0"/>
              <w:jc w:val="center"/>
              <w:textAlignment w:val="baseline"/>
              <w:rPr>
                <w:rFonts w:ascii="ＭＳ ゴシック" w:eastAsia="ＭＳ ゴシック" w:hAnsi="ＭＳ ゴシック"/>
                <w:color w:val="000000" w:themeColor="text1"/>
                <w:sz w:val="20"/>
                <w:szCs w:val="20"/>
              </w:rPr>
            </w:pPr>
          </w:p>
          <w:p w14:paraId="5D371536" w14:textId="77777777" w:rsidR="00033BBE" w:rsidRPr="004A728C" w:rsidRDefault="00033BBE" w:rsidP="000269D4">
            <w:pPr>
              <w:overflowPunct w:val="0"/>
              <w:jc w:val="center"/>
              <w:textAlignment w:val="baseline"/>
              <w:rPr>
                <w:rFonts w:ascii="ＭＳ ゴシック" w:eastAsia="ＭＳ ゴシック" w:hAnsi="ＭＳ ゴシック"/>
                <w:color w:val="000000" w:themeColor="text1"/>
                <w:sz w:val="20"/>
                <w:szCs w:val="20"/>
              </w:rPr>
            </w:pPr>
          </w:p>
          <w:p w14:paraId="25358FE9" w14:textId="77777777" w:rsidR="008A59AA" w:rsidRPr="004A728C" w:rsidRDefault="00000000" w:rsidP="00C43D0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6008272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1993663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sz w:val="20"/>
                <w:szCs w:val="20"/>
              </w:rPr>
              <w:t>いない</w:t>
            </w:r>
          </w:p>
        </w:tc>
      </w:tr>
    </w:tbl>
    <w:p w14:paraId="02F5DB75" w14:textId="77777777" w:rsidR="007C6A3F" w:rsidRPr="004A728C" w:rsidRDefault="007C6A3F" w:rsidP="003F773A">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9"/>
        <w:gridCol w:w="2843"/>
        <w:gridCol w:w="1260"/>
      </w:tblGrid>
      <w:tr w:rsidR="004A728C" w:rsidRPr="004A728C" w14:paraId="2D63510E" w14:textId="77777777" w:rsidTr="003F578F">
        <w:trPr>
          <w:trHeight w:val="431"/>
          <w:jc w:val="center"/>
        </w:trPr>
        <w:tc>
          <w:tcPr>
            <w:tcW w:w="3960" w:type="dxa"/>
            <w:vAlign w:val="center"/>
          </w:tcPr>
          <w:p w14:paraId="2CF0D8FE" w14:textId="77777777" w:rsidR="003F773A" w:rsidRPr="004A728C" w:rsidRDefault="003F773A" w:rsidP="000269D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2EC158AD" w14:textId="77777777" w:rsidR="003F773A" w:rsidRPr="004A728C" w:rsidRDefault="003F773A" w:rsidP="000269D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gridSpan w:val="2"/>
            <w:vAlign w:val="center"/>
          </w:tcPr>
          <w:p w14:paraId="4A73AB81" w14:textId="77777777" w:rsidR="003F773A" w:rsidRPr="004A728C" w:rsidRDefault="003F773A" w:rsidP="000269D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528758B7" w14:textId="77777777" w:rsidR="003F773A" w:rsidRPr="004A728C" w:rsidRDefault="003F773A" w:rsidP="000269D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547D46" w:rsidRPr="004A728C" w14:paraId="1F6C5513" w14:textId="77777777" w:rsidTr="00547D46">
        <w:trPr>
          <w:trHeight w:val="14437"/>
          <w:jc w:val="center"/>
        </w:trPr>
        <w:tc>
          <w:tcPr>
            <w:tcW w:w="3960" w:type="dxa"/>
            <w:tcBorders>
              <w:bottom w:val="single" w:sz="4" w:space="0" w:color="auto"/>
            </w:tcBorders>
          </w:tcPr>
          <w:p w14:paraId="56294121" w14:textId="77777777" w:rsidR="00547D46" w:rsidRPr="004A728C" w:rsidRDefault="00547D46" w:rsidP="009F3C4F">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14:paraId="07B46DED" w14:textId="77777777" w:rsidR="00547D46" w:rsidRPr="004A728C" w:rsidRDefault="00547D46" w:rsidP="001814B8">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14:paraId="2FE9D5E5" w14:textId="77777777" w:rsidR="00547D46" w:rsidRPr="004A728C" w:rsidRDefault="00547D46" w:rsidP="001814B8">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14:paraId="38BF7FE5" w14:textId="77777777" w:rsidR="00547D46" w:rsidRPr="004A728C" w:rsidRDefault="00547D46" w:rsidP="001814B8">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14:paraId="259A3588" w14:textId="77777777" w:rsidR="00547D46" w:rsidRPr="004A728C" w:rsidRDefault="00547D46" w:rsidP="001814B8">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14:paraId="280464DF" w14:textId="77777777" w:rsidR="00547D46" w:rsidRPr="004A728C" w:rsidRDefault="00547D4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4B9E76E8"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19448F74"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76402191"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15549C02"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69F1B498"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78AA0A13"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2E517975"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06AD4F68"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41CBEA59"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46EA408F"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23BB7AD4"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6A63D86D"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1372BD65"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33D87F78"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139EE5C7"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51E1CC33"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5E639040"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2CA1CB48"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56004F70"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64F46410"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0EAF94A1"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00E59DAA"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03DE2694"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7C7AA87F"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089F0656"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57C2BE93"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6515E31E"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13B6EE50" w14:textId="77777777" w:rsidR="004226D6" w:rsidRPr="004A728C" w:rsidRDefault="004226D6"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6BE12291" w14:textId="77777777"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36F7F4A9" w14:textId="77777777"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6171C518" w14:textId="77777777"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64A3116B" w14:textId="77777777"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5EE01EB2" w14:textId="77777777"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570670EC" w14:textId="77777777"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2D26FAE8" w14:textId="77777777"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4B7462B5" w14:textId="77777777"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4AFB9E15" w14:textId="77777777"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31EC6DC9" w14:textId="77777777"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563C8FE9" w14:textId="77777777"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6C69B9F4" w14:textId="77777777"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2F0FBD74" w14:textId="77777777"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09E3CFB4" w14:textId="77777777"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37" w:type="dxa"/>
            <w:gridSpan w:val="2"/>
            <w:tcBorders>
              <w:bottom w:val="single" w:sz="4" w:space="0" w:color="auto"/>
            </w:tcBorders>
          </w:tcPr>
          <w:p w14:paraId="03A3E797" w14:textId="77777777" w:rsidR="001D51BD" w:rsidRPr="004A728C" w:rsidRDefault="001D51BD"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41F82C00" w14:textId="77777777" w:rsidR="00B4529A" w:rsidRPr="004A728C" w:rsidRDefault="00B4529A" w:rsidP="00B4529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68BCD2EA" w14:textId="77777777" w:rsidR="00B4529A" w:rsidRPr="004A728C" w:rsidRDefault="00B4529A" w:rsidP="00B4529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2EF44FD3" w14:textId="77777777" w:rsidR="00B4529A" w:rsidRPr="004A728C" w:rsidRDefault="00B4529A" w:rsidP="00B4529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6DA70BF2" w14:textId="77777777" w:rsidR="00B4529A" w:rsidRPr="004A728C" w:rsidRDefault="00B4529A" w:rsidP="00B4529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3C8228E4" w14:textId="77777777" w:rsidR="00DB69CE" w:rsidRPr="004A728C" w:rsidRDefault="00B4529A" w:rsidP="00B4529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686794E8" w14:textId="77777777"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68C87F91" w14:textId="77777777"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6ED2BE1B" w14:textId="77777777"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25D4093F" w14:textId="77777777"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52737E0B" w14:textId="77777777"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33B742C4" w14:textId="77777777"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188919B8" w14:textId="77777777"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5EAC6A61" w14:textId="77777777"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1779F078" w14:textId="77777777"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3C0AEE48" w14:textId="77777777"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0A640CF6" w14:textId="77777777"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3B51F3D0" w14:textId="77777777"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5203401D" w14:textId="77777777"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61BF724C" w14:textId="77777777"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0890BEAE" w14:textId="77777777" w:rsidR="00207A1A" w:rsidRPr="004A728C" w:rsidRDefault="00207A1A"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33EFD05C" w14:textId="77777777" w:rsidR="00F711A3" w:rsidRPr="004A728C" w:rsidRDefault="00F711A3"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12192747" w14:textId="77777777" w:rsidR="00207A1A" w:rsidRPr="004A728C" w:rsidRDefault="00207A1A"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6A0477B4" w14:textId="77777777" w:rsidR="00207A1A" w:rsidRPr="004A728C" w:rsidRDefault="00207A1A"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487114F9" w14:textId="77777777" w:rsidR="00207A1A" w:rsidRPr="004A728C" w:rsidRDefault="00207A1A"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353E7378" w14:textId="77777777" w:rsidR="00207A1A" w:rsidRPr="004A728C" w:rsidRDefault="00207A1A"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37E0825C" w14:textId="77777777" w:rsidR="00207A1A" w:rsidRPr="004A728C" w:rsidRDefault="00207A1A"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3AF5CD01" w14:textId="77777777" w:rsidR="00207A1A" w:rsidRPr="004A728C" w:rsidRDefault="00207A1A"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02C66114" w14:textId="77777777" w:rsidR="00207A1A" w:rsidRPr="004A728C" w:rsidRDefault="00207A1A"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0F86FB35" w14:textId="77777777" w:rsidR="00207A1A" w:rsidRPr="004A728C" w:rsidRDefault="00207A1A"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485FE9E9" w14:textId="77777777" w:rsidR="00207A1A" w:rsidRPr="004A728C" w:rsidRDefault="00207A1A" w:rsidP="00207A1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229D6F55" w14:textId="77777777" w:rsidR="00207A1A" w:rsidRPr="004A728C" w:rsidRDefault="00207A1A"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43" w:type="dxa"/>
            <w:tcBorders>
              <w:bottom w:val="single" w:sz="4" w:space="0" w:color="auto"/>
            </w:tcBorders>
          </w:tcPr>
          <w:p w14:paraId="0CC4C1A2" w14:textId="77777777" w:rsidR="001D51BD" w:rsidRPr="004A728C" w:rsidRDefault="001D51BD" w:rsidP="00F77BBF">
            <w:pPr>
              <w:widowControl/>
              <w:jc w:val="left"/>
              <w:rPr>
                <w:rFonts w:ascii="ＭＳ ゴシック" w:eastAsia="ＭＳ ゴシック" w:hAnsi="ＭＳ ゴシック"/>
                <w:color w:val="000000" w:themeColor="text1"/>
                <w:sz w:val="20"/>
                <w:szCs w:val="20"/>
              </w:rPr>
            </w:pPr>
          </w:p>
          <w:p w14:paraId="73452EB4" w14:textId="77777777" w:rsidR="00547D46" w:rsidRPr="004A728C" w:rsidRDefault="00547D46" w:rsidP="001814B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1</w:t>
            </w:r>
            <w:r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401D9AD7" w14:textId="77777777" w:rsidR="00547D46" w:rsidRPr="004A728C" w:rsidRDefault="00547D46" w:rsidP="001814B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634768"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10</w:t>
            </w:r>
            <w:r w:rsidR="00634768"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１</w:t>
            </w:r>
          </w:p>
          <w:p w14:paraId="4AC9EFDD" w14:textId="77777777" w:rsidR="00547D46" w:rsidRPr="004A728C" w:rsidRDefault="00547D46" w:rsidP="001814B8">
            <w:pPr>
              <w:overflowPunct w:val="0"/>
              <w:jc w:val="right"/>
              <w:textAlignment w:val="baseline"/>
              <w:rPr>
                <w:rFonts w:ascii="ＭＳ ゴシック" w:eastAsia="ＭＳ ゴシック" w:hAnsi="ＭＳ ゴシック"/>
                <w:color w:val="000000" w:themeColor="text1"/>
                <w:kern w:val="0"/>
                <w:sz w:val="20"/>
                <w:szCs w:val="20"/>
              </w:rPr>
            </w:pPr>
          </w:p>
          <w:p w14:paraId="4003CF3F" w14:textId="77777777" w:rsidR="00547D46" w:rsidRPr="004A728C" w:rsidRDefault="00547D46" w:rsidP="001814B8">
            <w:pPr>
              <w:overflowPunct w:val="0"/>
              <w:textAlignment w:val="baseline"/>
              <w:rPr>
                <w:rFonts w:ascii="ＭＳ ゴシック" w:eastAsia="ＭＳ ゴシック" w:hAnsi="ＭＳ ゴシック"/>
                <w:color w:val="000000" w:themeColor="text1"/>
                <w:sz w:val="20"/>
                <w:szCs w:val="20"/>
              </w:rPr>
            </w:pPr>
          </w:p>
          <w:p w14:paraId="6D32752E" w14:textId="77777777" w:rsidR="00547D46" w:rsidRPr="004A728C" w:rsidRDefault="00547D46" w:rsidP="001814B8">
            <w:pPr>
              <w:overflowPunct w:val="0"/>
              <w:textAlignment w:val="baseline"/>
              <w:rPr>
                <w:rFonts w:ascii="ＭＳ ゴシック" w:eastAsia="ＭＳ ゴシック" w:hAnsi="ＭＳ ゴシック"/>
                <w:color w:val="000000" w:themeColor="text1"/>
                <w:sz w:val="20"/>
                <w:szCs w:val="20"/>
              </w:rPr>
            </w:pPr>
          </w:p>
          <w:p w14:paraId="43C668FC" w14:textId="77777777" w:rsidR="00547D46" w:rsidRPr="004A728C" w:rsidRDefault="00547D46" w:rsidP="001814B8">
            <w:pPr>
              <w:overflowPunct w:val="0"/>
              <w:textAlignment w:val="baseline"/>
              <w:rPr>
                <w:rFonts w:ascii="ＭＳ ゴシック" w:eastAsia="ＭＳ ゴシック" w:hAnsi="ＭＳ ゴシック"/>
                <w:color w:val="000000" w:themeColor="text1"/>
                <w:sz w:val="20"/>
                <w:szCs w:val="20"/>
              </w:rPr>
            </w:pPr>
          </w:p>
          <w:p w14:paraId="2DB66E61" w14:textId="77777777" w:rsidR="00F711A3" w:rsidRPr="004A728C" w:rsidRDefault="00F711A3" w:rsidP="001814B8">
            <w:pPr>
              <w:overflowPunct w:val="0"/>
              <w:textAlignment w:val="baseline"/>
              <w:rPr>
                <w:rFonts w:ascii="ＭＳ ゴシック" w:eastAsia="ＭＳ ゴシック" w:hAnsi="ＭＳ ゴシック"/>
                <w:color w:val="000000" w:themeColor="text1"/>
                <w:sz w:val="20"/>
                <w:szCs w:val="20"/>
              </w:rPr>
            </w:pPr>
          </w:p>
          <w:p w14:paraId="4AB5491E" w14:textId="77777777" w:rsidR="00F711A3" w:rsidRPr="004A728C" w:rsidRDefault="00F711A3" w:rsidP="001814B8">
            <w:pPr>
              <w:overflowPunct w:val="0"/>
              <w:textAlignment w:val="baseline"/>
              <w:rPr>
                <w:rFonts w:ascii="ＭＳ ゴシック" w:eastAsia="ＭＳ ゴシック" w:hAnsi="ＭＳ ゴシック"/>
                <w:color w:val="000000" w:themeColor="text1"/>
                <w:sz w:val="20"/>
                <w:szCs w:val="20"/>
              </w:rPr>
            </w:pPr>
          </w:p>
          <w:p w14:paraId="27C2E17C" w14:textId="77777777" w:rsidR="00547D46" w:rsidRPr="004A728C" w:rsidRDefault="00547D46" w:rsidP="001814B8">
            <w:pPr>
              <w:overflowPunct w:val="0"/>
              <w:textAlignment w:val="baseline"/>
              <w:rPr>
                <w:rFonts w:ascii="ＭＳ ゴシック" w:eastAsia="ＭＳ ゴシック" w:hAnsi="ＭＳ ゴシック"/>
                <w:color w:val="000000" w:themeColor="text1"/>
                <w:sz w:val="20"/>
                <w:szCs w:val="20"/>
              </w:rPr>
            </w:pPr>
          </w:p>
          <w:p w14:paraId="7A5126DD" w14:textId="77777777" w:rsidR="00547D46" w:rsidRPr="004A728C" w:rsidRDefault="00547D46" w:rsidP="00F63EB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1</w:t>
            </w:r>
            <w:r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164CDDCE" w14:textId="77777777" w:rsidR="00547D46" w:rsidRPr="004A728C" w:rsidRDefault="00547D46" w:rsidP="00F63EB5">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634768"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10</w:t>
            </w:r>
            <w:r w:rsidR="00634768"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２</w:t>
            </w:r>
          </w:p>
          <w:p w14:paraId="1DE5E282" w14:textId="77777777" w:rsidR="00547D46" w:rsidRPr="004A728C" w:rsidRDefault="00547D46" w:rsidP="001814B8">
            <w:pPr>
              <w:overflowPunct w:val="0"/>
              <w:textAlignment w:val="baseline"/>
              <w:rPr>
                <w:rFonts w:ascii="ＭＳ ゴシック" w:eastAsia="ＭＳ ゴシック" w:hAnsi="ＭＳ ゴシック"/>
                <w:color w:val="000000" w:themeColor="text1"/>
                <w:sz w:val="20"/>
                <w:szCs w:val="20"/>
              </w:rPr>
            </w:pPr>
          </w:p>
          <w:p w14:paraId="172F5152" w14:textId="77777777" w:rsidR="00547D46" w:rsidRPr="004A728C" w:rsidRDefault="00547D46" w:rsidP="001814B8">
            <w:pPr>
              <w:overflowPunct w:val="0"/>
              <w:textAlignment w:val="baseline"/>
              <w:rPr>
                <w:rFonts w:ascii="ＭＳ ゴシック" w:eastAsia="ＭＳ ゴシック" w:hAnsi="ＭＳ ゴシック"/>
                <w:color w:val="000000" w:themeColor="text1"/>
                <w:sz w:val="20"/>
                <w:szCs w:val="20"/>
              </w:rPr>
            </w:pPr>
          </w:p>
          <w:p w14:paraId="0D4F8432" w14:textId="77777777" w:rsidR="00547D46" w:rsidRPr="004A728C" w:rsidRDefault="00547D46" w:rsidP="001814B8">
            <w:pPr>
              <w:overflowPunct w:val="0"/>
              <w:textAlignment w:val="baseline"/>
              <w:rPr>
                <w:rFonts w:ascii="ＭＳ ゴシック" w:eastAsia="ＭＳ ゴシック" w:hAnsi="ＭＳ ゴシック"/>
                <w:color w:val="000000" w:themeColor="text1"/>
                <w:sz w:val="20"/>
                <w:szCs w:val="20"/>
              </w:rPr>
            </w:pPr>
          </w:p>
          <w:p w14:paraId="3E8F17A1" w14:textId="77777777" w:rsidR="00F711A3" w:rsidRPr="004A728C" w:rsidRDefault="00F711A3" w:rsidP="001814B8">
            <w:pPr>
              <w:overflowPunct w:val="0"/>
              <w:textAlignment w:val="baseline"/>
              <w:rPr>
                <w:rFonts w:ascii="ＭＳ ゴシック" w:eastAsia="ＭＳ ゴシック" w:hAnsi="ＭＳ ゴシック"/>
                <w:color w:val="000000" w:themeColor="text1"/>
                <w:sz w:val="20"/>
                <w:szCs w:val="20"/>
              </w:rPr>
            </w:pPr>
          </w:p>
          <w:p w14:paraId="128A4E70" w14:textId="77777777" w:rsidR="00F711A3" w:rsidRPr="004A728C" w:rsidRDefault="00F711A3" w:rsidP="001814B8">
            <w:pPr>
              <w:overflowPunct w:val="0"/>
              <w:textAlignment w:val="baseline"/>
              <w:rPr>
                <w:rFonts w:ascii="ＭＳ ゴシック" w:eastAsia="ＭＳ ゴシック" w:hAnsi="ＭＳ ゴシック"/>
                <w:color w:val="000000" w:themeColor="text1"/>
                <w:sz w:val="20"/>
                <w:szCs w:val="20"/>
              </w:rPr>
            </w:pPr>
          </w:p>
          <w:p w14:paraId="5EEFD515" w14:textId="77777777" w:rsidR="00547D46" w:rsidRPr="004A728C" w:rsidRDefault="00547D46" w:rsidP="001814B8">
            <w:pPr>
              <w:overflowPunct w:val="0"/>
              <w:textAlignment w:val="baseline"/>
              <w:rPr>
                <w:rFonts w:ascii="ＭＳ ゴシック" w:eastAsia="ＭＳ ゴシック" w:hAnsi="ＭＳ ゴシック"/>
                <w:color w:val="000000" w:themeColor="text1"/>
                <w:sz w:val="20"/>
                <w:szCs w:val="20"/>
              </w:rPr>
            </w:pPr>
          </w:p>
          <w:p w14:paraId="31CE81E3" w14:textId="77777777" w:rsidR="00547D46" w:rsidRPr="004A728C" w:rsidRDefault="00547D46" w:rsidP="001814B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1</w:t>
            </w:r>
            <w:r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5A59B396" w14:textId="77777777" w:rsidR="00547D46" w:rsidRPr="004A728C" w:rsidRDefault="00547D46" w:rsidP="001814B8">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5D27D1"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11</w:t>
            </w:r>
            <w:r w:rsidR="005D27D1"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１</w:t>
            </w:r>
          </w:p>
          <w:p w14:paraId="3E4B5E54" w14:textId="77777777" w:rsidR="00547D46" w:rsidRPr="004A728C" w:rsidRDefault="00547D46" w:rsidP="001814B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24厚告268の</w:t>
            </w:r>
            <w:r w:rsidR="00F711A3" w:rsidRPr="004A728C">
              <w:rPr>
                <w:rFonts w:ascii="ＭＳ ゴシック" w:eastAsia="ＭＳ ゴシック" w:hAnsi="ＭＳ ゴシック" w:cs="ＭＳ ゴシック" w:hint="eastAsia"/>
                <w:color w:val="000000" w:themeColor="text1"/>
                <w:kern w:val="0"/>
                <w:sz w:val="20"/>
                <w:szCs w:val="20"/>
              </w:rPr>
              <w:t>四</w:t>
            </w:r>
            <w:r w:rsidRPr="004A728C">
              <w:rPr>
                <w:rFonts w:ascii="ＭＳ ゴシック" w:eastAsia="ＭＳ ゴシック" w:hAnsi="ＭＳ ゴシック" w:cs="ＭＳ ゴシック" w:hint="eastAsia"/>
                <w:color w:val="000000" w:themeColor="text1"/>
                <w:kern w:val="0"/>
                <w:sz w:val="20"/>
                <w:szCs w:val="20"/>
              </w:rPr>
              <w:t>準用</w:t>
            </w:r>
            <w:r w:rsidRPr="004A728C">
              <w:rPr>
                <w:rFonts w:ascii="ＭＳ ゴシック" w:eastAsia="ＭＳ ゴシック" w:hAnsi="ＭＳ ゴシック" w:cs="ＭＳ ゴシック"/>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一</w:t>
            </w:r>
            <w:r w:rsidRPr="004A728C">
              <w:rPr>
                <w:rFonts w:ascii="ＭＳ ゴシック" w:eastAsia="ＭＳ ゴシック" w:hAnsi="ＭＳ ゴシック" w:cs="ＭＳ ゴシック"/>
                <w:color w:val="000000" w:themeColor="text1"/>
                <w:kern w:val="0"/>
                <w:sz w:val="20"/>
                <w:szCs w:val="20"/>
              </w:rPr>
              <w:t>)</w:t>
            </w:r>
          </w:p>
          <w:p w14:paraId="6C6E9860" w14:textId="77777777" w:rsidR="00547D46" w:rsidRPr="004A728C" w:rsidRDefault="00547D46" w:rsidP="001814B8">
            <w:pPr>
              <w:overflowPunct w:val="0"/>
              <w:textAlignment w:val="baseline"/>
              <w:rPr>
                <w:rFonts w:ascii="ＭＳ ゴシック" w:eastAsia="ＭＳ ゴシック" w:hAnsi="ＭＳ ゴシック" w:cs="ＭＳ ゴシック"/>
                <w:color w:val="000000" w:themeColor="text1"/>
                <w:kern w:val="0"/>
                <w:sz w:val="20"/>
                <w:szCs w:val="20"/>
              </w:rPr>
            </w:pPr>
          </w:p>
          <w:p w14:paraId="69D88F3D" w14:textId="77777777" w:rsidR="00547D46" w:rsidRPr="004A728C" w:rsidRDefault="00547D46" w:rsidP="001814B8">
            <w:pPr>
              <w:overflowPunct w:val="0"/>
              <w:textAlignment w:val="baseline"/>
              <w:rPr>
                <w:rFonts w:ascii="ＭＳ ゴシック" w:eastAsia="ＭＳ ゴシック" w:hAnsi="ＭＳ ゴシック" w:cs="ＭＳ ゴシック"/>
                <w:color w:val="000000" w:themeColor="text1"/>
                <w:kern w:val="0"/>
                <w:sz w:val="20"/>
                <w:szCs w:val="20"/>
              </w:rPr>
            </w:pPr>
          </w:p>
          <w:p w14:paraId="33FBF472" w14:textId="77777777" w:rsidR="00547D46" w:rsidRPr="004A728C" w:rsidRDefault="00547D46" w:rsidP="001814B8">
            <w:pPr>
              <w:overflowPunct w:val="0"/>
              <w:textAlignment w:val="baseline"/>
              <w:rPr>
                <w:rFonts w:ascii="ＭＳ ゴシック" w:eastAsia="ＭＳ ゴシック" w:hAnsi="ＭＳ ゴシック" w:cs="ＭＳ ゴシック"/>
                <w:color w:val="000000" w:themeColor="text1"/>
                <w:kern w:val="0"/>
                <w:sz w:val="20"/>
                <w:szCs w:val="20"/>
              </w:rPr>
            </w:pPr>
          </w:p>
          <w:p w14:paraId="63DD98B9" w14:textId="77777777" w:rsidR="00547D46" w:rsidRPr="004A728C" w:rsidRDefault="00547D46" w:rsidP="001814B8">
            <w:pPr>
              <w:overflowPunct w:val="0"/>
              <w:textAlignment w:val="baseline"/>
              <w:rPr>
                <w:rFonts w:ascii="ＭＳ ゴシック" w:eastAsia="ＭＳ ゴシック" w:hAnsi="ＭＳ ゴシック" w:cs="ＭＳ ゴシック"/>
                <w:color w:val="000000" w:themeColor="text1"/>
                <w:kern w:val="0"/>
                <w:sz w:val="20"/>
                <w:szCs w:val="20"/>
              </w:rPr>
            </w:pPr>
          </w:p>
          <w:p w14:paraId="4738CCD8" w14:textId="77777777" w:rsidR="00547D46" w:rsidRPr="004A728C" w:rsidRDefault="00547D46" w:rsidP="001814B8">
            <w:pPr>
              <w:overflowPunct w:val="0"/>
              <w:textAlignment w:val="baseline"/>
              <w:rPr>
                <w:rFonts w:ascii="ＭＳ ゴシック" w:eastAsia="ＭＳ ゴシック" w:hAnsi="ＭＳ ゴシック" w:cs="ＭＳ ゴシック"/>
                <w:color w:val="000000" w:themeColor="text1"/>
                <w:kern w:val="0"/>
                <w:sz w:val="20"/>
                <w:szCs w:val="20"/>
              </w:rPr>
            </w:pPr>
          </w:p>
          <w:p w14:paraId="691759ED" w14:textId="77777777" w:rsidR="00547D46" w:rsidRPr="004A728C" w:rsidRDefault="00547D46" w:rsidP="001814B8">
            <w:pPr>
              <w:overflowPunct w:val="0"/>
              <w:textAlignment w:val="baseline"/>
              <w:rPr>
                <w:rFonts w:ascii="ＭＳ ゴシック" w:eastAsia="ＭＳ ゴシック" w:hAnsi="ＭＳ ゴシック" w:cs="ＭＳ ゴシック"/>
                <w:color w:val="000000" w:themeColor="text1"/>
                <w:kern w:val="0"/>
                <w:sz w:val="20"/>
                <w:szCs w:val="20"/>
              </w:rPr>
            </w:pPr>
          </w:p>
          <w:p w14:paraId="3FE1C2AC" w14:textId="77777777" w:rsidR="00547D46" w:rsidRPr="004A728C" w:rsidRDefault="00547D46" w:rsidP="001814B8">
            <w:pPr>
              <w:overflowPunct w:val="0"/>
              <w:textAlignment w:val="baseline"/>
              <w:rPr>
                <w:rFonts w:ascii="ＭＳ ゴシック" w:eastAsia="ＭＳ ゴシック" w:hAnsi="ＭＳ ゴシック" w:cs="ＭＳ ゴシック"/>
                <w:color w:val="000000" w:themeColor="text1"/>
                <w:kern w:val="0"/>
                <w:sz w:val="20"/>
                <w:szCs w:val="20"/>
              </w:rPr>
            </w:pPr>
          </w:p>
          <w:p w14:paraId="52F617B3" w14:textId="77777777" w:rsidR="00547D46" w:rsidRPr="004A728C" w:rsidRDefault="00547D46" w:rsidP="001814B8">
            <w:pPr>
              <w:overflowPunct w:val="0"/>
              <w:textAlignment w:val="baseline"/>
              <w:rPr>
                <w:rFonts w:ascii="ＭＳ ゴシック" w:eastAsia="ＭＳ ゴシック" w:hAnsi="ＭＳ ゴシック" w:cs="ＭＳ ゴシック"/>
                <w:color w:val="000000" w:themeColor="text1"/>
                <w:kern w:val="0"/>
                <w:sz w:val="20"/>
                <w:szCs w:val="20"/>
              </w:rPr>
            </w:pPr>
          </w:p>
          <w:p w14:paraId="45F8185A" w14:textId="77777777" w:rsidR="00F711A3" w:rsidRPr="004A728C" w:rsidRDefault="00F711A3" w:rsidP="001814B8">
            <w:pPr>
              <w:overflowPunct w:val="0"/>
              <w:textAlignment w:val="baseline"/>
              <w:rPr>
                <w:rFonts w:ascii="ＭＳ ゴシック" w:eastAsia="ＭＳ ゴシック" w:hAnsi="ＭＳ ゴシック" w:cs="ＭＳ ゴシック"/>
                <w:color w:val="000000" w:themeColor="text1"/>
                <w:kern w:val="0"/>
                <w:sz w:val="20"/>
                <w:szCs w:val="20"/>
              </w:rPr>
            </w:pPr>
          </w:p>
          <w:p w14:paraId="59CB04DE" w14:textId="77777777" w:rsidR="00F711A3" w:rsidRPr="004A728C" w:rsidRDefault="00F711A3" w:rsidP="001814B8">
            <w:pPr>
              <w:overflowPunct w:val="0"/>
              <w:textAlignment w:val="baseline"/>
              <w:rPr>
                <w:rFonts w:ascii="ＭＳ ゴシック" w:eastAsia="ＭＳ ゴシック" w:hAnsi="ＭＳ ゴシック" w:cs="ＭＳ ゴシック"/>
                <w:color w:val="000000" w:themeColor="text1"/>
                <w:kern w:val="0"/>
                <w:sz w:val="20"/>
                <w:szCs w:val="20"/>
              </w:rPr>
            </w:pPr>
          </w:p>
          <w:p w14:paraId="5C86A01F" w14:textId="77777777" w:rsidR="00547D46" w:rsidRPr="004A728C" w:rsidRDefault="00547D46" w:rsidP="001814B8">
            <w:pPr>
              <w:overflowPunct w:val="0"/>
              <w:textAlignment w:val="baseline"/>
              <w:rPr>
                <w:rFonts w:ascii="ＭＳ ゴシック" w:eastAsia="ＭＳ ゴシック" w:hAnsi="ＭＳ ゴシック" w:cs="ＭＳ ゴシック"/>
                <w:color w:val="000000" w:themeColor="text1"/>
                <w:kern w:val="0"/>
                <w:sz w:val="20"/>
                <w:szCs w:val="20"/>
              </w:rPr>
            </w:pPr>
          </w:p>
          <w:p w14:paraId="33B9BF8C" w14:textId="77777777" w:rsidR="00DB69CE" w:rsidRPr="004A728C" w:rsidRDefault="00DB69CE" w:rsidP="001814B8">
            <w:pPr>
              <w:overflowPunct w:val="0"/>
              <w:textAlignment w:val="baseline"/>
              <w:rPr>
                <w:rFonts w:ascii="ＭＳ ゴシック" w:eastAsia="ＭＳ ゴシック" w:hAnsi="ＭＳ ゴシック" w:cs="ＭＳ ゴシック"/>
                <w:color w:val="000000" w:themeColor="text1"/>
                <w:kern w:val="0"/>
                <w:sz w:val="20"/>
                <w:szCs w:val="20"/>
              </w:rPr>
            </w:pPr>
          </w:p>
          <w:p w14:paraId="77F6221E" w14:textId="77777777" w:rsidR="00547D46" w:rsidRPr="004A728C" w:rsidRDefault="00547D46" w:rsidP="001814B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1</w:t>
            </w:r>
            <w:r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3887C4F2" w14:textId="77777777" w:rsidR="00547D46" w:rsidRPr="004A728C" w:rsidRDefault="00547D46" w:rsidP="001814B8">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207A1A"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11</w:t>
            </w:r>
            <w:r w:rsidR="00207A1A"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２</w:t>
            </w:r>
          </w:p>
          <w:p w14:paraId="4B9B4F0E" w14:textId="77777777" w:rsidR="00547D46" w:rsidRPr="004A728C" w:rsidRDefault="00547D46" w:rsidP="0043540F">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平24厚告268</w:t>
            </w:r>
          </w:p>
        </w:tc>
        <w:tc>
          <w:tcPr>
            <w:tcW w:w="1260" w:type="dxa"/>
          </w:tcPr>
          <w:p w14:paraId="2034AF71" w14:textId="77777777" w:rsidR="00547D46" w:rsidRPr="004A728C" w:rsidRDefault="00547D46" w:rsidP="000269D4">
            <w:pPr>
              <w:overflowPunct w:val="0"/>
              <w:textAlignment w:val="baseline"/>
              <w:rPr>
                <w:rFonts w:ascii="ＭＳ ゴシック" w:eastAsia="ＭＳ ゴシック" w:hAnsi="ＭＳ ゴシック"/>
                <w:color w:val="000000" w:themeColor="text1"/>
                <w:sz w:val="20"/>
                <w:szCs w:val="20"/>
              </w:rPr>
            </w:pPr>
          </w:p>
          <w:p w14:paraId="203B5659" w14:textId="77777777" w:rsidR="00547D46" w:rsidRPr="004A728C" w:rsidRDefault="00547D46" w:rsidP="000269D4">
            <w:pPr>
              <w:overflowPunct w:val="0"/>
              <w:textAlignment w:val="baseline"/>
              <w:rPr>
                <w:rFonts w:ascii="ＭＳ ゴシック" w:eastAsia="ＭＳ ゴシック" w:hAnsi="ＭＳ ゴシック"/>
                <w:color w:val="000000" w:themeColor="text1"/>
                <w:sz w:val="20"/>
                <w:szCs w:val="20"/>
              </w:rPr>
            </w:pPr>
          </w:p>
        </w:tc>
      </w:tr>
    </w:tbl>
    <w:p w14:paraId="1A086AFC" w14:textId="77777777" w:rsidR="00893AB1" w:rsidRPr="004A728C" w:rsidRDefault="00893AB1" w:rsidP="00893AB1">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825"/>
      </w:tblGrid>
      <w:tr w:rsidR="004A728C" w:rsidRPr="004A728C" w14:paraId="65BCB614" w14:textId="77777777" w:rsidTr="000E3C5D">
        <w:trPr>
          <w:trHeight w:val="431"/>
          <w:jc w:val="center"/>
        </w:trPr>
        <w:tc>
          <w:tcPr>
            <w:tcW w:w="2340" w:type="dxa"/>
            <w:vAlign w:val="center"/>
          </w:tcPr>
          <w:p w14:paraId="4FFCF80C" w14:textId="77777777" w:rsidR="00893AB1" w:rsidRPr="004A728C" w:rsidRDefault="00893AB1" w:rsidP="00893AB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14:paraId="36C4CE89" w14:textId="493EB3D2" w:rsidR="00893AB1" w:rsidRPr="004A728C" w:rsidRDefault="0060241A" w:rsidP="0060241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893AB1" w:rsidRPr="004A728C">
              <w:rPr>
                <w:rFonts w:ascii="ＭＳ ゴシック" w:eastAsia="ＭＳ ゴシック" w:hAnsi="ＭＳ ゴシック" w:hint="eastAsia"/>
                <w:color w:val="000000" w:themeColor="text1"/>
                <w:sz w:val="20"/>
                <w:szCs w:val="20"/>
              </w:rPr>
              <w:t>着　　　　　　　眼　　　　　　　点</w:t>
            </w:r>
          </w:p>
        </w:tc>
        <w:tc>
          <w:tcPr>
            <w:tcW w:w="1825" w:type="dxa"/>
            <w:vAlign w:val="center"/>
          </w:tcPr>
          <w:p w14:paraId="37342002" w14:textId="77777777" w:rsidR="00893AB1" w:rsidRPr="004A728C" w:rsidRDefault="00893AB1" w:rsidP="00893AB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893AB1" w:rsidRPr="004A728C" w14:paraId="682E35DB" w14:textId="77777777" w:rsidTr="000E3C5D">
        <w:trPr>
          <w:trHeight w:val="14480"/>
          <w:jc w:val="center"/>
        </w:trPr>
        <w:tc>
          <w:tcPr>
            <w:tcW w:w="2340" w:type="dxa"/>
          </w:tcPr>
          <w:p w14:paraId="13A216CD"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4C5181C6" w14:textId="77777777" w:rsidR="00624812" w:rsidRPr="004A728C" w:rsidRDefault="00624812" w:rsidP="00624812">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1</w:t>
            </w:r>
            <w:r w:rsidR="00F711A3" w:rsidRPr="004A728C">
              <w:rPr>
                <w:rFonts w:ascii="ＭＳ ゴシック" w:eastAsia="ＭＳ ゴシック" w:hAnsi="ＭＳ ゴシック" w:hint="eastAsia"/>
                <w:color w:val="000000" w:themeColor="text1"/>
                <w:sz w:val="20"/>
                <w:szCs w:val="20"/>
                <w:u w:val="single"/>
              </w:rPr>
              <w:t>4</w:t>
            </w:r>
            <w:r w:rsidRPr="004A728C">
              <w:rPr>
                <w:rFonts w:ascii="ＭＳ ゴシック" w:eastAsia="ＭＳ ゴシック" w:hAnsi="ＭＳ ゴシック"/>
                <w:color w:val="000000" w:themeColor="text1"/>
                <w:sz w:val="20"/>
                <w:szCs w:val="20"/>
                <w:u w:val="single"/>
              </w:rPr>
              <w:t xml:space="preserve">　障害福祉サービスの体験利用支援加算</w:t>
            </w:r>
          </w:p>
          <w:p w14:paraId="6DEC77D2"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23BDACE6"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3E9EC5E7"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6C1AFA4B"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6201051B"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5C2DD25F"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64EC6020"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5B308EC1"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70E167DD"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125A7CC1"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3470A825"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60EF577A"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58FBBA76"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4C2D2439"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7AD37300"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1CEFAE1B"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31F6F2E3"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69D0C754"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097BCBB1"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6D420789"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1928027E"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2EF448A8" w14:textId="77777777" w:rsidR="00205CE3" w:rsidRPr="004A728C" w:rsidRDefault="00205CE3"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6C94274D"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0AB49FC0" w14:textId="77777777" w:rsidR="00624812" w:rsidRPr="004A728C" w:rsidRDefault="00624812"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4E613615" w14:textId="77777777" w:rsidR="00F711A3" w:rsidRPr="004A728C" w:rsidRDefault="00F711A3"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0264995A" w14:textId="77777777" w:rsidR="00F711A3" w:rsidRPr="004A728C" w:rsidRDefault="00F711A3"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685BBD60" w14:textId="77777777" w:rsidR="00624812" w:rsidRPr="004A728C" w:rsidRDefault="00624812"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227D081C" w14:textId="77777777" w:rsidR="00624812" w:rsidRPr="004A728C" w:rsidRDefault="00624812"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31ACEACC" w14:textId="77777777" w:rsidR="00624812" w:rsidRPr="004A728C" w:rsidRDefault="00624812" w:rsidP="00624812">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1</w:t>
            </w:r>
            <w:r w:rsidR="00F711A3" w:rsidRPr="004A728C">
              <w:rPr>
                <w:rFonts w:ascii="ＭＳ ゴシック" w:eastAsia="ＭＳ ゴシック" w:hAnsi="ＭＳ ゴシック" w:hint="eastAsia"/>
                <w:color w:val="000000" w:themeColor="text1"/>
                <w:sz w:val="20"/>
                <w:szCs w:val="20"/>
                <w:u w:val="single"/>
              </w:rPr>
              <w:t>4</w:t>
            </w:r>
            <w:r w:rsidR="003A261D" w:rsidRPr="004A728C">
              <w:rPr>
                <w:rFonts w:ascii="ＭＳ ゴシック" w:eastAsia="ＭＳ ゴシック" w:hAnsi="ＭＳ ゴシック" w:hint="eastAsia"/>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２　社会生活支援特別加算</w:t>
            </w:r>
          </w:p>
          <w:p w14:paraId="51B858AB" w14:textId="77777777" w:rsidR="00E41244" w:rsidRPr="004A728C" w:rsidRDefault="00E41244" w:rsidP="00205CE3">
            <w:pPr>
              <w:overflowPunct w:val="0"/>
              <w:ind w:leftChars="100" w:left="210" w:firstLineChars="150" w:firstLine="300"/>
              <w:textAlignment w:val="baseline"/>
              <w:rPr>
                <w:rFonts w:ascii="ＭＳ ゴシック" w:eastAsia="ＭＳ ゴシック" w:hAnsi="ＭＳ ゴシック"/>
                <w:color w:val="000000" w:themeColor="text1"/>
                <w:sz w:val="20"/>
                <w:szCs w:val="20"/>
              </w:rPr>
            </w:pPr>
          </w:p>
          <w:p w14:paraId="282E79AE" w14:textId="77777777" w:rsidR="00893AB1" w:rsidRPr="004A728C" w:rsidRDefault="00893AB1" w:rsidP="00E41244">
            <w:pPr>
              <w:overflowPunct w:val="0"/>
              <w:ind w:left="400" w:hangingChars="200" w:hanging="400"/>
              <w:textAlignment w:val="baseline"/>
              <w:rPr>
                <w:rFonts w:ascii="ＭＳ ゴシック" w:eastAsia="ＭＳ ゴシック" w:hAnsi="ＭＳ ゴシック"/>
                <w:color w:val="000000" w:themeColor="text1"/>
                <w:sz w:val="20"/>
                <w:szCs w:val="20"/>
              </w:rPr>
            </w:pPr>
          </w:p>
          <w:p w14:paraId="19FECEB9" w14:textId="77777777" w:rsidR="00E41244" w:rsidRPr="004A728C" w:rsidRDefault="00E41244" w:rsidP="00E41244">
            <w:pPr>
              <w:overflowPunct w:val="0"/>
              <w:ind w:left="400" w:hangingChars="200" w:hanging="400"/>
              <w:textAlignment w:val="baseline"/>
              <w:rPr>
                <w:rFonts w:ascii="ＭＳ ゴシック" w:eastAsia="ＭＳ ゴシック" w:hAnsi="ＭＳ ゴシック"/>
                <w:color w:val="000000" w:themeColor="text1"/>
                <w:sz w:val="20"/>
                <w:szCs w:val="20"/>
              </w:rPr>
            </w:pPr>
          </w:p>
          <w:p w14:paraId="5F4D3FC2" w14:textId="77777777" w:rsidR="00E41244" w:rsidRPr="004A728C" w:rsidRDefault="00E41244" w:rsidP="00E41244">
            <w:pPr>
              <w:overflowPunct w:val="0"/>
              <w:ind w:left="400" w:hangingChars="200" w:hanging="400"/>
              <w:textAlignment w:val="baseline"/>
              <w:rPr>
                <w:rFonts w:ascii="ＭＳ ゴシック" w:eastAsia="ＭＳ ゴシック" w:hAnsi="ＭＳ ゴシック"/>
                <w:color w:val="000000" w:themeColor="text1"/>
                <w:sz w:val="20"/>
                <w:szCs w:val="20"/>
              </w:rPr>
            </w:pPr>
          </w:p>
          <w:p w14:paraId="3193EA4A" w14:textId="77777777" w:rsidR="00E41244" w:rsidRPr="004A728C" w:rsidRDefault="00E41244" w:rsidP="00E41244">
            <w:pPr>
              <w:overflowPunct w:val="0"/>
              <w:ind w:left="400" w:hangingChars="200" w:hanging="400"/>
              <w:textAlignment w:val="baseline"/>
              <w:rPr>
                <w:rFonts w:ascii="ＭＳ ゴシック" w:eastAsia="ＭＳ ゴシック" w:hAnsi="ＭＳ ゴシック"/>
                <w:color w:val="000000" w:themeColor="text1"/>
                <w:sz w:val="20"/>
                <w:szCs w:val="20"/>
              </w:rPr>
            </w:pPr>
          </w:p>
          <w:p w14:paraId="128FF98B" w14:textId="77777777" w:rsidR="00E41244" w:rsidRPr="004A728C" w:rsidRDefault="00E41244" w:rsidP="00E41244">
            <w:pPr>
              <w:overflowPunct w:val="0"/>
              <w:ind w:left="400" w:hangingChars="200" w:hanging="400"/>
              <w:textAlignment w:val="baseline"/>
              <w:rPr>
                <w:rFonts w:ascii="ＭＳ ゴシック" w:eastAsia="ＭＳ ゴシック" w:hAnsi="ＭＳ ゴシック"/>
                <w:color w:val="000000" w:themeColor="text1"/>
                <w:sz w:val="20"/>
                <w:szCs w:val="20"/>
              </w:rPr>
            </w:pPr>
          </w:p>
          <w:p w14:paraId="3865091C" w14:textId="77777777" w:rsidR="00E41244" w:rsidRPr="004A728C" w:rsidRDefault="00E41244" w:rsidP="00E41244">
            <w:pPr>
              <w:overflowPunct w:val="0"/>
              <w:ind w:left="400" w:hangingChars="200" w:hanging="400"/>
              <w:textAlignment w:val="baseline"/>
              <w:rPr>
                <w:rFonts w:ascii="ＭＳ ゴシック" w:eastAsia="ＭＳ ゴシック" w:hAnsi="ＭＳ ゴシック"/>
                <w:color w:val="000000" w:themeColor="text1"/>
                <w:sz w:val="20"/>
                <w:szCs w:val="20"/>
              </w:rPr>
            </w:pPr>
          </w:p>
          <w:p w14:paraId="171B592E" w14:textId="77777777" w:rsidR="00E41244" w:rsidRPr="004A728C" w:rsidRDefault="00E41244" w:rsidP="00E41244">
            <w:pPr>
              <w:overflowPunct w:val="0"/>
              <w:ind w:left="400" w:hangingChars="200" w:hanging="400"/>
              <w:textAlignment w:val="baseline"/>
              <w:rPr>
                <w:rFonts w:ascii="ＭＳ ゴシック" w:eastAsia="ＭＳ ゴシック" w:hAnsi="ＭＳ ゴシック"/>
                <w:color w:val="000000" w:themeColor="text1"/>
                <w:sz w:val="20"/>
                <w:szCs w:val="20"/>
              </w:rPr>
            </w:pPr>
          </w:p>
          <w:p w14:paraId="0F3903AB" w14:textId="77777777" w:rsidR="00E41244" w:rsidRPr="004A728C" w:rsidRDefault="00E41244" w:rsidP="00E41244">
            <w:pPr>
              <w:overflowPunct w:val="0"/>
              <w:ind w:left="400" w:hangingChars="200" w:hanging="400"/>
              <w:textAlignment w:val="baseline"/>
              <w:rPr>
                <w:rFonts w:ascii="ＭＳ ゴシック" w:eastAsia="ＭＳ ゴシック" w:hAnsi="ＭＳ ゴシック"/>
                <w:color w:val="000000" w:themeColor="text1"/>
                <w:sz w:val="20"/>
                <w:szCs w:val="20"/>
              </w:rPr>
            </w:pPr>
          </w:p>
          <w:p w14:paraId="194E7550" w14:textId="77777777" w:rsidR="00E41244" w:rsidRPr="004A728C" w:rsidRDefault="00E41244" w:rsidP="00E41244">
            <w:pPr>
              <w:overflowPunct w:val="0"/>
              <w:ind w:left="400" w:hangingChars="200" w:hanging="400"/>
              <w:textAlignment w:val="baseline"/>
              <w:rPr>
                <w:rFonts w:ascii="ＭＳ ゴシック" w:eastAsia="ＭＳ ゴシック" w:hAnsi="ＭＳ ゴシック"/>
                <w:color w:val="000000" w:themeColor="text1"/>
                <w:sz w:val="20"/>
                <w:szCs w:val="20"/>
              </w:rPr>
            </w:pPr>
          </w:p>
          <w:p w14:paraId="71F74EC2" w14:textId="77777777" w:rsidR="00E41244" w:rsidRPr="004A728C" w:rsidRDefault="00E41244" w:rsidP="003A261D">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5735" w:type="dxa"/>
          </w:tcPr>
          <w:p w14:paraId="37955A5E" w14:textId="77777777" w:rsidR="00893AB1" w:rsidRPr="004A728C" w:rsidRDefault="00893AB1" w:rsidP="00893AB1">
            <w:pPr>
              <w:overflowPunct w:val="0"/>
              <w:ind w:left="600" w:hangingChars="300" w:hanging="600"/>
              <w:textAlignment w:val="baseline"/>
              <w:rPr>
                <w:rFonts w:ascii="ＭＳ ゴシック" w:eastAsia="ＭＳ ゴシック" w:hAnsi="ＭＳ ゴシック"/>
                <w:color w:val="000000" w:themeColor="text1"/>
                <w:sz w:val="20"/>
                <w:szCs w:val="20"/>
              </w:rPr>
            </w:pPr>
          </w:p>
          <w:p w14:paraId="77B8A595" w14:textId="5F2C39B7" w:rsidR="00624812" w:rsidRPr="004A728C" w:rsidRDefault="00624812" w:rsidP="00624812">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１）障害福祉サービス</w:t>
            </w:r>
            <w:r w:rsidR="00F711A3" w:rsidRPr="004A728C">
              <w:rPr>
                <w:rFonts w:ascii="ＭＳ ゴシック" w:eastAsia="ＭＳ ゴシック" w:hAnsi="ＭＳ ゴシック" w:hint="eastAsia"/>
                <w:color w:val="000000" w:themeColor="text1"/>
                <w:sz w:val="20"/>
                <w:szCs w:val="20"/>
                <w:u w:val="single"/>
              </w:rPr>
              <w:t>の</w:t>
            </w:r>
            <w:r w:rsidRPr="004A728C">
              <w:rPr>
                <w:rFonts w:ascii="ＭＳ ゴシック" w:eastAsia="ＭＳ ゴシック" w:hAnsi="ＭＳ ゴシック"/>
                <w:color w:val="000000" w:themeColor="text1"/>
                <w:sz w:val="20"/>
                <w:szCs w:val="20"/>
                <w:u w:val="single"/>
              </w:rPr>
              <w:t>体験利用支援加算（Ⅰ）</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障害福祉サービス</w:t>
            </w:r>
            <w:r w:rsidR="00F711A3" w:rsidRPr="004A728C">
              <w:rPr>
                <w:rFonts w:ascii="ＭＳ ゴシック" w:eastAsia="ＭＳ ゴシック" w:hAnsi="ＭＳ ゴシック" w:hint="eastAsia"/>
                <w:color w:val="000000" w:themeColor="text1"/>
                <w:sz w:val="20"/>
                <w:szCs w:val="20"/>
                <w:u w:val="single"/>
              </w:rPr>
              <w:t>の</w:t>
            </w:r>
            <w:r w:rsidRPr="004A728C">
              <w:rPr>
                <w:rFonts w:ascii="ＭＳ ゴシック" w:eastAsia="ＭＳ ゴシック" w:hAnsi="ＭＳ ゴシック"/>
                <w:color w:val="000000" w:themeColor="text1"/>
                <w:sz w:val="20"/>
                <w:szCs w:val="20"/>
                <w:u w:val="single"/>
              </w:rPr>
              <w:t>体験利用支援加算（Ⅱ）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者支援施設等において指定自立訓練（生活訓練）を利用する利用者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地域移行支援の障害福祉サービスの体験的な利用支援を利用する場合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者支援施設等に置くべき従業者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の①又は②のいずれかに該当する支援を行うととも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の状況</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支援の内容等を記録し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所定単位数に代えて算定しているか。</w:t>
            </w:r>
          </w:p>
          <w:p w14:paraId="01B53261" w14:textId="77777777" w:rsidR="00624812" w:rsidRPr="004A728C" w:rsidRDefault="00624812" w:rsidP="00624812">
            <w:pPr>
              <w:ind w:leftChars="200" w:left="620" w:hangingChars="100" w:hanging="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①　体験的な利用支援の利用の日において昼間の時間帯における訓練等の支援を行った場合</w:t>
            </w:r>
          </w:p>
          <w:p w14:paraId="1F5A606C" w14:textId="77777777" w:rsidR="00624812" w:rsidRPr="004A728C" w:rsidRDefault="00624812" w:rsidP="00624812">
            <w:pPr>
              <w:ind w:leftChars="200" w:left="62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②　障害福祉サービスの体験的な利用支援に係る指定一般相談支援事業者との連絡調整その他の相談援助を行った場合</w:t>
            </w:r>
          </w:p>
          <w:p w14:paraId="6931D704" w14:textId="77777777" w:rsidR="00624812" w:rsidRPr="004A728C" w:rsidRDefault="00624812" w:rsidP="00624812">
            <w:pPr>
              <w:rPr>
                <w:rFonts w:ascii="ＭＳ ゴシック" w:eastAsia="ＭＳ ゴシック" w:hAnsi="ＭＳ ゴシック"/>
                <w:color w:val="000000" w:themeColor="text1"/>
                <w:spacing w:val="10"/>
                <w:sz w:val="20"/>
                <w:szCs w:val="20"/>
              </w:rPr>
            </w:pPr>
          </w:p>
          <w:p w14:paraId="3812A5BF" w14:textId="5A0BE909" w:rsidR="00624812" w:rsidRPr="004A728C" w:rsidRDefault="00624812" w:rsidP="00624812">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障</w:t>
            </w:r>
            <w:r w:rsidR="00973661" w:rsidRPr="004A728C">
              <w:rPr>
                <w:rFonts w:ascii="ＭＳ ゴシック" w:eastAsia="ＭＳ ゴシック" w:hAnsi="ＭＳ ゴシック"/>
                <w:color w:val="000000" w:themeColor="text1"/>
                <w:sz w:val="20"/>
                <w:szCs w:val="20"/>
                <w:u w:val="single"/>
              </w:rPr>
              <w:t>害福祉サービスの体験利用支援加算</w:t>
            </w:r>
            <w:r w:rsidRPr="004A728C">
              <w:rPr>
                <w:rFonts w:ascii="ＭＳ ゴシック" w:eastAsia="ＭＳ ゴシック" w:hAnsi="ＭＳ ゴシック"/>
                <w:color w:val="000000" w:themeColor="text1"/>
                <w:sz w:val="20"/>
                <w:szCs w:val="20"/>
                <w:u w:val="single"/>
              </w:rPr>
              <w:t>（Ⅰ</w:t>
            </w:r>
            <w:r w:rsidR="00973661" w:rsidRPr="004A728C">
              <w:rPr>
                <w:rFonts w:ascii="ＭＳ ゴシック" w:eastAsia="ＭＳ ゴシック" w:hAnsi="ＭＳ ゴシック"/>
                <w:color w:val="000000" w:themeColor="text1"/>
                <w:sz w:val="20"/>
                <w:szCs w:val="20"/>
                <w:u w:val="single"/>
              </w:rPr>
              <w:t>）については</w:t>
            </w:r>
            <w:r w:rsidR="00B80964">
              <w:rPr>
                <w:rFonts w:ascii="ＭＳ ゴシック" w:eastAsia="ＭＳ ゴシック" w:hAnsi="ＭＳ ゴシック"/>
                <w:color w:val="000000" w:themeColor="text1"/>
                <w:sz w:val="20"/>
                <w:szCs w:val="20"/>
                <w:u w:val="single"/>
              </w:rPr>
              <w:t>、</w:t>
            </w:r>
            <w:r w:rsidR="00973661" w:rsidRPr="004A728C">
              <w:rPr>
                <w:rFonts w:ascii="ＭＳ ゴシック" w:eastAsia="ＭＳ ゴシック" w:hAnsi="ＭＳ ゴシック"/>
                <w:color w:val="000000" w:themeColor="text1"/>
                <w:sz w:val="20"/>
                <w:szCs w:val="20"/>
                <w:u w:val="single"/>
              </w:rPr>
              <w:t>体験的な利用支援の利用</w:t>
            </w:r>
            <w:r w:rsidRPr="004A728C">
              <w:rPr>
                <w:rFonts w:ascii="ＭＳ ゴシック" w:eastAsia="ＭＳ ゴシック" w:hAnsi="ＭＳ ゴシック"/>
                <w:color w:val="000000" w:themeColor="text1"/>
                <w:sz w:val="20"/>
                <w:szCs w:val="20"/>
                <w:u w:val="single"/>
              </w:rPr>
              <w:t>を開始した日から起算して</w:t>
            </w:r>
            <w:r w:rsidR="003A261D" w:rsidRPr="004A728C">
              <w:rPr>
                <w:rFonts w:ascii="ＭＳ ゴシック" w:eastAsia="ＭＳ ゴシック" w:hAnsi="ＭＳ ゴシック" w:hint="eastAsia"/>
                <w:color w:val="000000" w:themeColor="text1"/>
                <w:sz w:val="20"/>
                <w:szCs w:val="20"/>
                <w:u w:val="single"/>
              </w:rPr>
              <w:t>５</w:t>
            </w:r>
            <w:r w:rsidR="00973661" w:rsidRPr="004A728C">
              <w:rPr>
                <w:rFonts w:ascii="ＭＳ ゴシック" w:eastAsia="ＭＳ ゴシック" w:hAnsi="ＭＳ ゴシック"/>
                <w:color w:val="000000" w:themeColor="text1"/>
                <w:sz w:val="20"/>
                <w:szCs w:val="20"/>
                <w:u w:val="single"/>
              </w:rPr>
              <w:t>日以内の期間に</w:t>
            </w:r>
            <w:r w:rsidRPr="004A728C">
              <w:rPr>
                <w:rFonts w:ascii="ＭＳ ゴシック" w:eastAsia="ＭＳ ゴシック" w:hAnsi="ＭＳ ゴシック"/>
                <w:color w:val="000000" w:themeColor="text1"/>
                <w:sz w:val="20"/>
                <w:szCs w:val="20"/>
                <w:u w:val="single"/>
              </w:rPr>
              <w:t>ついて算定しているか。</w:t>
            </w:r>
          </w:p>
          <w:p w14:paraId="3E6D5C70" w14:textId="77777777" w:rsidR="00624812" w:rsidRPr="004A728C" w:rsidRDefault="00624812" w:rsidP="00624812">
            <w:pPr>
              <w:rPr>
                <w:rFonts w:ascii="ＭＳ ゴシック" w:eastAsia="ＭＳ ゴシック" w:hAnsi="ＭＳ ゴシック"/>
                <w:color w:val="000000" w:themeColor="text1"/>
                <w:spacing w:val="10"/>
                <w:sz w:val="20"/>
                <w:szCs w:val="20"/>
              </w:rPr>
            </w:pPr>
          </w:p>
          <w:p w14:paraId="04801C8B" w14:textId="64CDA66E" w:rsidR="00624812" w:rsidRPr="004A728C" w:rsidRDefault="00973661" w:rsidP="00624812">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３）障害福祉サービスの体験利用支援加算</w:t>
            </w:r>
            <w:r w:rsidR="00624812" w:rsidRPr="004A728C">
              <w:rPr>
                <w:rFonts w:ascii="ＭＳ ゴシック" w:eastAsia="ＭＳ ゴシック" w:hAnsi="ＭＳ ゴシック"/>
                <w:color w:val="000000" w:themeColor="text1"/>
                <w:sz w:val="20"/>
                <w:szCs w:val="20"/>
                <w:u w:val="single"/>
              </w:rPr>
              <w:t>（Ⅱ）については</w:t>
            </w:r>
            <w:r w:rsidR="00B80964">
              <w:rPr>
                <w:rFonts w:ascii="ＭＳ ゴシック" w:eastAsia="ＭＳ ゴシック" w:hAnsi="ＭＳ ゴシック"/>
                <w:color w:val="000000" w:themeColor="text1"/>
                <w:sz w:val="20"/>
                <w:szCs w:val="20"/>
                <w:u w:val="single"/>
              </w:rPr>
              <w:t>、</w:t>
            </w:r>
            <w:r w:rsidR="00624812" w:rsidRPr="004A728C">
              <w:rPr>
                <w:rFonts w:ascii="ＭＳ ゴシック" w:eastAsia="ＭＳ ゴシック" w:hAnsi="ＭＳ ゴシック"/>
                <w:color w:val="000000" w:themeColor="text1"/>
                <w:sz w:val="20"/>
                <w:szCs w:val="20"/>
                <w:u w:val="single"/>
              </w:rPr>
              <w:t>体験的な利用支援の利用を開始した日から起算して</w:t>
            </w:r>
            <w:r w:rsidR="003A261D" w:rsidRPr="004A728C">
              <w:rPr>
                <w:rFonts w:ascii="ＭＳ ゴシック" w:eastAsia="ＭＳ ゴシック" w:hAnsi="ＭＳ ゴシック" w:hint="eastAsia"/>
                <w:color w:val="000000" w:themeColor="text1"/>
                <w:sz w:val="20"/>
                <w:szCs w:val="20"/>
                <w:u w:val="single"/>
              </w:rPr>
              <w:t>６</w:t>
            </w:r>
            <w:r w:rsidR="00624812" w:rsidRPr="004A728C">
              <w:rPr>
                <w:rFonts w:ascii="ＭＳ ゴシック" w:eastAsia="ＭＳ ゴシック" w:hAnsi="ＭＳ ゴシック"/>
                <w:color w:val="000000" w:themeColor="text1"/>
                <w:sz w:val="20"/>
                <w:szCs w:val="20"/>
                <w:u w:val="single"/>
              </w:rPr>
              <w:t>日以上15</w:t>
            </w:r>
            <w:r w:rsidRPr="004A728C">
              <w:rPr>
                <w:rFonts w:ascii="ＭＳ ゴシック" w:eastAsia="ＭＳ ゴシック" w:hAnsi="ＭＳ ゴシック"/>
                <w:color w:val="000000" w:themeColor="text1"/>
                <w:sz w:val="20"/>
                <w:szCs w:val="20"/>
                <w:u w:val="single"/>
              </w:rPr>
              <w:t>日以内</w:t>
            </w:r>
            <w:r w:rsidR="00624812" w:rsidRPr="004A728C">
              <w:rPr>
                <w:rFonts w:ascii="ＭＳ ゴシック" w:eastAsia="ＭＳ ゴシック" w:hAnsi="ＭＳ ゴシック"/>
                <w:color w:val="000000" w:themeColor="text1"/>
                <w:sz w:val="20"/>
                <w:szCs w:val="20"/>
                <w:u w:val="single"/>
              </w:rPr>
              <w:t>の期間について算定しているか。</w:t>
            </w:r>
          </w:p>
          <w:p w14:paraId="41D3AA88" w14:textId="77777777" w:rsidR="00624812" w:rsidRPr="004A728C" w:rsidRDefault="00624812" w:rsidP="00624812">
            <w:pPr>
              <w:rPr>
                <w:rFonts w:ascii="ＭＳ ゴシック" w:eastAsia="ＭＳ ゴシック" w:hAnsi="ＭＳ ゴシック"/>
                <w:color w:val="000000" w:themeColor="text1"/>
                <w:sz w:val="20"/>
                <w:szCs w:val="20"/>
              </w:rPr>
            </w:pPr>
          </w:p>
          <w:p w14:paraId="7041F96C" w14:textId="0285874A" w:rsidR="00624812" w:rsidRPr="004A728C" w:rsidRDefault="00E26851" w:rsidP="00624812">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u w:val="single"/>
              </w:rPr>
              <w:t>（４）障害福祉サービスの体験利用支援加算が</w:t>
            </w:r>
            <w:r w:rsidR="00640FC1" w:rsidRPr="004A728C">
              <w:rPr>
                <w:rFonts w:ascii="ＭＳ ゴシック" w:eastAsia="ＭＳ ゴシック" w:hAnsi="ＭＳ ゴシック"/>
                <w:color w:val="000000" w:themeColor="text1"/>
                <w:sz w:val="20"/>
                <w:szCs w:val="20"/>
                <w:u w:val="single"/>
              </w:rPr>
              <w:t>算定されている指定障害者支援施設等が</w:t>
            </w:r>
            <w:r w:rsidR="00B80964">
              <w:rPr>
                <w:rFonts w:ascii="ＭＳ ゴシック" w:eastAsia="ＭＳ ゴシック" w:hAnsi="ＭＳ ゴシック"/>
                <w:color w:val="000000" w:themeColor="text1"/>
                <w:sz w:val="20"/>
                <w:szCs w:val="20"/>
                <w:u w:val="single"/>
              </w:rPr>
              <w:t>、</w:t>
            </w:r>
            <w:r w:rsidR="00640FC1" w:rsidRPr="004A728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第十一号のトに適合するものとして都道府県知事に届け出た場合に</w:t>
            </w:r>
            <w:r w:rsidR="00B80964">
              <w:rPr>
                <w:rFonts w:ascii="ＭＳ ゴシック" w:eastAsia="ＭＳ ゴシック" w:hAnsi="ＭＳ ゴシック"/>
                <w:color w:val="000000" w:themeColor="text1"/>
                <w:sz w:val="20"/>
                <w:szCs w:val="20"/>
                <w:u w:val="single"/>
              </w:rPr>
              <w:t>、</w:t>
            </w:r>
            <w:r w:rsidR="00640FC1" w:rsidRPr="004A728C">
              <w:rPr>
                <w:rFonts w:ascii="ＭＳ ゴシック" w:eastAsia="ＭＳ ゴシック" w:hAnsi="ＭＳ ゴシック"/>
                <w:color w:val="000000" w:themeColor="text1"/>
                <w:sz w:val="20"/>
                <w:szCs w:val="20"/>
                <w:u w:val="single"/>
              </w:rPr>
              <w:t>更に1日につき所定単位数に50単位を加算しているか。</w:t>
            </w:r>
          </w:p>
          <w:p w14:paraId="2E0A9228" w14:textId="77777777" w:rsidR="003A261D" w:rsidRPr="004A728C" w:rsidRDefault="003A261D" w:rsidP="00624812">
            <w:pPr>
              <w:overflowPunct w:val="0"/>
              <w:ind w:left="200" w:hangingChars="100" w:hanging="200"/>
              <w:textAlignment w:val="baseline"/>
              <w:rPr>
                <w:rFonts w:ascii="ＭＳ ゴシック" w:eastAsia="ＭＳ ゴシック" w:hAnsi="ＭＳ ゴシック"/>
                <w:color w:val="000000" w:themeColor="text1"/>
                <w:sz w:val="20"/>
                <w:szCs w:val="20"/>
              </w:rPr>
            </w:pPr>
          </w:p>
          <w:p w14:paraId="6695CDFD" w14:textId="07238F65" w:rsidR="00640FC1" w:rsidRPr="004A728C" w:rsidRDefault="00640FC1" w:rsidP="00640FC1">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 xml:space="preserve">　</w:t>
            </w:r>
            <w:r w:rsidRPr="004A728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第十一号のチに適合するものとして都道府県知事又は市町村長に届け出た指定自立訓練（生活訓練）事業所等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平成18年厚生労働省告示第556号「厚生労働大臣が定める者並びにこども家庭庁長官及び厚生労働大臣が定める者」第九号に規定する者に対し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特別な支援に対応した自立訓練（生活訓練）計画等に基づき</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地域で生活するために必要な相談支援や個別の支援等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者に対し当該支援等を開始した日から起算して</w:t>
            </w:r>
            <w:r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年以内（医療観察法に基づく通院期間の延長が行われた場合に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延長期間が終了するまで）の期間（他の指定障害福祉サービスを行う事業所において社会生活支援特別加算を算定した期間を含む。）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14:paraId="1C0C4B5D" w14:textId="77777777" w:rsidR="00624812" w:rsidRPr="004A728C" w:rsidRDefault="00624812" w:rsidP="003A261D">
            <w:pPr>
              <w:overflowPunct w:val="0"/>
              <w:textAlignment w:val="baseline"/>
              <w:rPr>
                <w:rFonts w:ascii="ＭＳ ゴシック" w:eastAsia="ＭＳ ゴシック" w:hAnsi="ＭＳ ゴシック"/>
                <w:color w:val="000000" w:themeColor="text1"/>
                <w:sz w:val="20"/>
                <w:szCs w:val="20"/>
              </w:rPr>
            </w:pPr>
          </w:p>
          <w:p w14:paraId="1EB3EA35" w14:textId="77777777" w:rsidR="003A261D" w:rsidRPr="004A728C" w:rsidRDefault="003A261D" w:rsidP="003A261D">
            <w:pPr>
              <w:overflowPunct w:val="0"/>
              <w:textAlignment w:val="baseline"/>
              <w:rPr>
                <w:rFonts w:ascii="ＭＳ ゴシック" w:eastAsia="ＭＳ ゴシック" w:hAnsi="ＭＳ ゴシック"/>
                <w:color w:val="000000" w:themeColor="text1"/>
                <w:sz w:val="20"/>
                <w:szCs w:val="20"/>
              </w:rPr>
            </w:pPr>
          </w:p>
          <w:p w14:paraId="772CA84D" w14:textId="77777777" w:rsidR="00893AB1" w:rsidRPr="004A728C" w:rsidRDefault="00893AB1" w:rsidP="00624812">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825" w:type="dxa"/>
          </w:tcPr>
          <w:p w14:paraId="074182E5" w14:textId="77777777" w:rsidR="00893AB1" w:rsidRPr="004A728C" w:rsidRDefault="00893AB1"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7473479" w14:textId="77777777" w:rsidR="00893AB1" w:rsidRPr="004A728C" w:rsidRDefault="00000000"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31023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5004749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1B50963" w14:textId="77777777" w:rsidR="00893AB1" w:rsidRPr="004A728C" w:rsidRDefault="00893AB1"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935BF28" w14:textId="77777777" w:rsidR="00893AB1" w:rsidRPr="004A728C" w:rsidRDefault="00893AB1"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DF3311C" w14:textId="77777777" w:rsidR="00893AB1" w:rsidRPr="004A728C" w:rsidRDefault="00893AB1"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5AFC5E8"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33481ABE"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7036AD1C"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7C9BECF3"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04DE2822"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59B64B95" w14:textId="77777777" w:rsidR="00F711A3" w:rsidRPr="004A728C" w:rsidRDefault="00F711A3" w:rsidP="00893AB1">
            <w:pPr>
              <w:overflowPunct w:val="0"/>
              <w:jc w:val="center"/>
              <w:textAlignment w:val="baseline"/>
              <w:rPr>
                <w:rFonts w:ascii="ＭＳ ゴシック" w:eastAsia="ＭＳ ゴシック" w:hAnsi="ＭＳ ゴシック"/>
                <w:color w:val="000000" w:themeColor="text1"/>
                <w:sz w:val="20"/>
                <w:szCs w:val="20"/>
              </w:rPr>
            </w:pPr>
          </w:p>
          <w:p w14:paraId="417E8BEA" w14:textId="77777777" w:rsidR="00F711A3" w:rsidRPr="004A728C" w:rsidRDefault="00F711A3" w:rsidP="00893AB1">
            <w:pPr>
              <w:overflowPunct w:val="0"/>
              <w:jc w:val="center"/>
              <w:textAlignment w:val="baseline"/>
              <w:rPr>
                <w:rFonts w:ascii="ＭＳ ゴシック" w:eastAsia="ＭＳ ゴシック" w:hAnsi="ＭＳ ゴシック"/>
                <w:color w:val="000000" w:themeColor="text1"/>
                <w:sz w:val="20"/>
                <w:szCs w:val="20"/>
              </w:rPr>
            </w:pPr>
          </w:p>
          <w:p w14:paraId="2ECA625B"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252C0870"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254C8030"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02DE8091" w14:textId="77777777" w:rsidR="00F01A0E" w:rsidRPr="004A728C" w:rsidRDefault="00F01A0E" w:rsidP="00893AB1">
            <w:pPr>
              <w:overflowPunct w:val="0"/>
              <w:jc w:val="center"/>
              <w:textAlignment w:val="baseline"/>
              <w:rPr>
                <w:rFonts w:ascii="ＭＳ ゴシック" w:eastAsia="ＭＳ ゴシック" w:hAnsi="ＭＳ ゴシック"/>
                <w:color w:val="000000" w:themeColor="text1"/>
                <w:sz w:val="20"/>
                <w:szCs w:val="20"/>
              </w:rPr>
            </w:pPr>
          </w:p>
          <w:p w14:paraId="2CF6E6F6" w14:textId="77777777" w:rsidR="00893AB1" w:rsidRPr="004A728C" w:rsidRDefault="00000000" w:rsidP="00893AB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8868484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183661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17072C43"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0939B5FF"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0607BF32"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723EA68C" w14:textId="77777777" w:rsidR="00893AB1" w:rsidRPr="004A728C" w:rsidRDefault="00000000" w:rsidP="00893AB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5006224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0971985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sz w:val="20"/>
                <w:szCs w:val="20"/>
              </w:rPr>
              <w:t>いない</w:t>
            </w:r>
          </w:p>
          <w:p w14:paraId="68882A57"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4ACD3195"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3CF40323"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78291FAA" w14:textId="77777777" w:rsidR="00893AB1" w:rsidRPr="004A728C" w:rsidRDefault="00000000" w:rsidP="00893AB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5485407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5777770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sz w:val="20"/>
                <w:szCs w:val="20"/>
              </w:rPr>
              <w:t>いない</w:t>
            </w:r>
          </w:p>
          <w:p w14:paraId="5CB0C7AC"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04E908B3"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7AFF6E20"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3430BD2F" w14:textId="77777777" w:rsidR="00F01A0E" w:rsidRPr="004A728C" w:rsidRDefault="00F01A0E" w:rsidP="00893AB1">
            <w:pPr>
              <w:overflowPunct w:val="0"/>
              <w:jc w:val="center"/>
              <w:textAlignment w:val="baseline"/>
              <w:rPr>
                <w:rFonts w:ascii="ＭＳ ゴシック" w:eastAsia="ＭＳ ゴシック" w:hAnsi="ＭＳ ゴシック"/>
                <w:color w:val="000000" w:themeColor="text1"/>
                <w:sz w:val="20"/>
                <w:szCs w:val="20"/>
              </w:rPr>
            </w:pPr>
          </w:p>
          <w:p w14:paraId="4CD67BC8"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5B577AFA" w14:textId="77777777" w:rsidR="003A261D" w:rsidRPr="004A728C" w:rsidRDefault="003A261D" w:rsidP="00893AB1">
            <w:pPr>
              <w:overflowPunct w:val="0"/>
              <w:jc w:val="center"/>
              <w:textAlignment w:val="baseline"/>
              <w:rPr>
                <w:rFonts w:ascii="ＭＳ ゴシック" w:eastAsia="ＭＳ ゴシック" w:hAnsi="ＭＳ ゴシック"/>
                <w:color w:val="000000" w:themeColor="text1"/>
                <w:sz w:val="20"/>
                <w:szCs w:val="20"/>
              </w:rPr>
            </w:pPr>
          </w:p>
          <w:p w14:paraId="4615A20F" w14:textId="77777777" w:rsidR="00893AB1" w:rsidRPr="004A728C" w:rsidRDefault="00000000" w:rsidP="00893AB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1924716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7884703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sz w:val="20"/>
                <w:szCs w:val="20"/>
              </w:rPr>
              <w:t>いない</w:t>
            </w:r>
          </w:p>
          <w:p w14:paraId="46F7001A"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0CCBB972"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7E95EF46"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59095EB8"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57839049"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6D431962" w14:textId="77777777" w:rsidR="00F01A0E" w:rsidRPr="004A728C" w:rsidRDefault="00F01A0E" w:rsidP="00893AB1">
            <w:pPr>
              <w:overflowPunct w:val="0"/>
              <w:jc w:val="center"/>
              <w:textAlignment w:val="baseline"/>
              <w:rPr>
                <w:rFonts w:ascii="ＭＳ ゴシック" w:eastAsia="ＭＳ ゴシック" w:hAnsi="ＭＳ ゴシック"/>
                <w:color w:val="000000" w:themeColor="text1"/>
                <w:sz w:val="20"/>
                <w:szCs w:val="20"/>
              </w:rPr>
            </w:pPr>
          </w:p>
          <w:p w14:paraId="4231AEC6" w14:textId="77777777" w:rsidR="009B76BE" w:rsidRPr="004A728C" w:rsidRDefault="009B76BE" w:rsidP="00893AB1">
            <w:pPr>
              <w:overflowPunct w:val="0"/>
              <w:jc w:val="center"/>
              <w:textAlignment w:val="baseline"/>
              <w:rPr>
                <w:rFonts w:ascii="ＭＳ ゴシック" w:eastAsia="ＭＳ ゴシック" w:hAnsi="ＭＳ ゴシック"/>
                <w:color w:val="000000" w:themeColor="text1"/>
                <w:sz w:val="20"/>
                <w:szCs w:val="20"/>
              </w:rPr>
            </w:pPr>
          </w:p>
          <w:p w14:paraId="070ACA9C" w14:textId="77777777" w:rsidR="009B76BE" w:rsidRPr="004A728C" w:rsidRDefault="009B76BE" w:rsidP="00893AB1">
            <w:pPr>
              <w:overflowPunct w:val="0"/>
              <w:jc w:val="center"/>
              <w:textAlignment w:val="baseline"/>
              <w:rPr>
                <w:rFonts w:ascii="ＭＳ ゴシック" w:eastAsia="ＭＳ ゴシック" w:hAnsi="ＭＳ ゴシック"/>
                <w:color w:val="000000" w:themeColor="text1"/>
                <w:sz w:val="20"/>
                <w:szCs w:val="20"/>
              </w:rPr>
            </w:pPr>
          </w:p>
          <w:p w14:paraId="440B6CA2" w14:textId="77777777" w:rsidR="009B76BE" w:rsidRPr="004A728C" w:rsidRDefault="009B76BE" w:rsidP="00893AB1">
            <w:pPr>
              <w:overflowPunct w:val="0"/>
              <w:jc w:val="center"/>
              <w:textAlignment w:val="baseline"/>
              <w:rPr>
                <w:rFonts w:ascii="ＭＳ ゴシック" w:eastAsia="ＭＳ ゴシック" w:hAnsi="ＭＳ ゴシック"/>
                <w:color w:val="000000" w:themeColor="text1"/>
                <w:sz w:val="20"/>
                <w:szCs w:val="20"/>
              </w:rPr>
            </w:pPr>
          </w:p>
          <w:p w14:paraId="055351E8" w14:textId="77777777" w:rsidR="009B76BE" w:rsidRPr="004A728C" w:rsidRDefault="009B76BE" w:rsidP="00893AB1">
            <w:pPr>
              <w:overflowPunct w:val="0"/>
              <w:jc w:val="center"/>
              <w:textAlignment w:val="baseline"/>
              <w:rPr>
                <w:rFonts w:ascii="ＭＳ ゴシック" w:eastAsia="ＭＳ ゴシック" w:hAnsi="ＭＳ ゴシック"/>
                <w:color w:val="000000" w:themeColor="text1"/>
                <w:sz w:val="20"/>
                <w:szCs w:val="20"/>
              </w:rPr>
            </w:pPr>
          </w:p>
          <w:p w14:paraId="6879D698"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252A7098" w14:textId="77777777" w:rsidR="00893AB1" w:rsidRPr="004A728C" w:rsidRDefault="00893AB1" w:rsidP="003A261D">
            <w:pPr>
              <w:overflowPunct w:val="0"/>
              <w:jc w:val="center"/>
              <w:textAlignment w:val="baseline"/>
              <w:rPr>
                <w:rFonts w:ascii="ＭＳ ゴシック" w:eastAsia="ＭＳ ゴシック" w:hAnsi="ＭＳ ゴシック"/>
                <w:color w:val="000000" w:themeColor="text1"/>
                <w:sz w:val="20"/>
                <w:szCs w:val="20"/>
              </w:rPr>
            </w:pPr>
          </w:p>
        </w:tc>
      </w:tr>
    </w:tbl>
    <w:p w14:paraId="4FD50D11" w14:textId="77777777" w:rsidR="00893AB1" w:rsidRPr="004A728C" w:rsidRDefault="00893AB1" w:rsidP="00893AB1">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0493AAB9" w14:textId="77777777" w:rsidTr="00893AB1">
        <w:trPr>
          <w:trHeight w:val="431"/>
          <w:jc w:val="center"/>
        </w:trPr>
        <w:tc>
          <w:tcPr>
            <w:tcW w:w="3960" w:type="dxa"/>
            <w:vAlign w:val="center"/>
          </w:tcPr>
          <w:p w14:paraId="3B631E57" w14:textId="77777777" w:rsidR="00893AB1" w:rsidRPr="004A728C" w:rsidRDefault="00893AB1" w:rsidP="00893AB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648FCF49" w14:textId="77777777" w:rsidR="00893AB1" w:rsidRPr="004A728C" w:rsidRDefault="00893AB1" w:rsidP="00893AB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7C1021FF" w14:textId="77777777" w:rsidR="00893AB1" w:rsidRPr="004A728C" w:rsidRDefault="00893AB1" w:rsidP="00893AB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11F524DB" w14:textId="77777777" w:rsidR="00893AB1" w:rsidRPr="004A728C" w:rsidRDefault="00893AB1" w:rsidP="00893AB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547D46" w:rsidRPr="004A728C" w14:paraId="7F64B6DF" w14:textId="77777777" w:rsidTr="00547D46">
        <w:trPr>
          <w:trHeight w:val="14480"/>
          <w:jc w:val="center"/>
        </w:trPr>
        <w:tc>
          <w:tcPr>
            <w:tcW w:w="3960" w:type="dxa"/>
          </w:tcPr>
          <w:p w14:paraId="3009216C" w14:textId="77777777" w:rsidR="00547D46" w:rsidRPr="004A728C" w:rsidRDefault="00547D46" w:rsidP="00547D46">
            <w:pPr>
              <w:overflowPunct w:val="0"/>
              <w:textAlignment w:val="baseline"/>
              <w:rPr>
                <w:rFonts w:ascii="ＭＳ ゴシック" w:eastAsia="ＭＳ ゴシック" w:hAnsi="ＭＳ ゴシック"/>
                <w:color w:val="000000" w:themeColor="text1"/>
                <w:sz w:val="20"/>
                <w:szCs w:val="20"/>
              </w:rPr>
            </w:pPr>
          </w:p>
          <w:p w14:paraId="6953F822"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556330A1"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594D6921"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09C6EC43"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2F626E94"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6E38EBFE"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18C27360"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76D0E657"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472187D9"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6C656D91"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0A29366F"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6A1A0362"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0300B640"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4D5C5B17"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6B1F50C8"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2B6AE7D1"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3F4C0AC7"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63464391"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199AF243"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684CACFC"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609525AC"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54D3276D"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439C68AC"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626873C9"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5C2ED609"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0BD60651"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2CBD0C3F"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6B8B96EA"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65297A87"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034E8010"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75939251"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39612996"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5F852925"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12885F7D"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14C3F93B"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3D3D1677"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6B939863"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184A00E8"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6A119055" w14:textId="77777777" w:rsidR="00934A39" w:rsidRPr="004A728C" w:rsidRDefault="00934A39" w:rsidP="00547D46">
            <w:pPr>
              <w:overflowPunct w:val="0"/>
              <w:textAlignment w:val="baseline"/>
              <w:rPr>
                <w:rFonts w:ascii="ＭＳ ゴシック" w:eastAsia="ＭＳ ゴシック" w:hAnsi="ＭＳ ゴシック"/>
                <w:color w:val="000000" w:themeColor="text1"/>
                <w:sz w:val="20"/>
                <w:szCs w:val="20"/>
              </w:rPr>
            </w:pPr>
          </w:p>
          <w:p w14:paraId="3EDAF4BB" w14:textId="77777777" w:rsidR="00934A39" w:rsidRPr="004A728C" w:rsidRDefault="00934A39" w:rsidP="00547D46">
            <w:pPr>
              <w:overflowPunct w:val="0"/>
              <w:textAlignment w:val="baseline"/>
              <w:rPr>
                <w:rFonts w:ascii="ＭＳ ゴシック" w:eastAsia="ＭＳ ゴシック" w:hAnsi="ＭＳ ゴシック"/>
                <w:color w:val="000000" w:themeColor="text1"/>
                <w:sz w:val="20"/>
                <w:szCs w:val="20"/>
              </w:rPr>
            </w:pPr>
          </w:p>
          <w:p w14:paraId="70EB7A54" w14:textId="77777777" w:rsidR="00934A39" w:rsidRPr="004A728C" w:rsidRDefault="00934A39" w:rsidP="00547D46">
            <w:pPr>
              <w:overflowPunct w:val="0"/>
              <w:textAlignment w:val="baseline"/>
              <w:rPr>
                <w:rFonts w:ascii="ＭＳ ゴシック" w:eastAsia="ＭＳ ゴシック" w:hAnsi="ＭＳ ゴシック"/>
                <w:color w:val="000000" w:themeColor="text1"/>
                <w:sz w:val="20"/>
                <w:szCs w:val="20"/>
              </w:rPr>
            </w:pPr>
          </w:p>
          <w:p w14:paraId="14C0E4E6" w14:textId="77777777" w:rsidR="00934A39" w:rsidRPr="004A728C" w:rsidRDefault="00934A39" w:rsidP="00934A39">
            <w:pPr>
              <w:overflowPunct w:val="0"/>
              <w:textAlignment w:val="baseline"/>
              <w:rPr>
                <w:rFonts w:ascii="ＭＳ ゴシック" w:eastAsia="ＭＳ ゴシック" w:hAnsi="ＭＳ ゴシック"/>
                <w:color w:val="000000" w:themeColor="text1"/>
                <w:sz w:val="20"/>
                <w:szCs w:val="20"/>
              </w:rPr>
            </w:pPr>
          </w:p>
        </w:tc>
        <w:tc>
          <w:tcPr>
            <w:tcW w:w="1828" w:type="dxa"/>
          </w:tcPr>
          <w:p w14:paraId="471A131C" w14:textId="77777777" w:rsidR="00FA6F09" w:rsidRPr="004A728C" w:rsidRDefault="00FA6F09" w:rsidP="00FA6F09">
            <w:pPr>
              <w:overflowPunct w:val="0"/>
              <w:ind w:left="200" w:hangingChars="100" w:hanging="200"/>
              <w:textAlignment w:val="baseline"/>
              <w:rPr>
                <w:rFonts w:ascii="ＭＳ ゴシック" w:eastAsia="ＭＳ ゴシック" w:hAnsi="ＭＳ ゴシック"/>
                <w:color w:val="000000" w:themeColor="text1"/>
                <w:sz w:val="20"/>
                <w:szCs w:val="20"/>
              </w:rPr>
            </w:pPr>
          </w:p>
          <w:p w14:paraId="4E5C04EB" w14:textId="77777777" w:rsidR="003A261D" w:rsidRPr="004A728C" w:rsidRDefault="003A261D" w:rsidP="003A261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3B358CDA" w14:textId="77777777" w:rsidR="003A261D" w:rsidRPr="004A728C" w:rsidRDefault="003A261D" w:rsidP="003A261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10696D1A" w14:textId="77777777" w:rsidR="003A261D" w:rsidRPr="004A728C" w:rsidRDefault="003A261D" w:rsidP="003A261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378B331F" w14:textId="77777777" w:rsidR="003A261D" w:rsidRPr="004A728C" w:rsidRDefault="003A261D" w:rsidP="003A261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7234FA56" w14:textId="77777777" w:rsidR="00547D46" w:rsidRPr="004A728C" w:rsidRDefault="003A261D" w:rsidP="003A261D">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7574996B"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152E9888"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379E5A38"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50F7F4C1"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537564DB" w14:textId="77777777" w:rsidR="00640FC1" w:rsidRPr="004A728C" w:rsidRDefault="00640FC1" w:rsidP="003A261D">
            <w:pPr>
              <w:widowControl/>
              <w:jc w:val="left"/>
              <w:rPr>
                <w:rFonts w:ascii="ＭＳ ゴシック" w:eastAsia="ＭＳ ゴシック" w:hAnsi="ＭＳ ゴシック"/>
                <w:color w:val="000000" w:themeColor="text1"/>
                <w:sz w:val="20"/>
                <w:szCs w:val="20"/>
              </w:rPr>
            </w:pPr>
          </w:p>
          <w:p w14:paraId="59AB101B" w14:textId="77777777" w:rsidR="00640FC1" w:rsidRPr="004A728C" w:rsidRDefault="00640FC1" w:rsidP="003A261D">
            <w:pPr>
              <w:widowControl/>
              <w:jc w:val="left"/>
              <w:rPr>
                <w:rFonts w:ascii="ＭＳ ゴシック" w:eastAsia="ＭＳ ゴシック" w:hAnsi="ＭＳ ゴシック"/>
                <w:color w:val="000000" w:themeColor="text1"/>
                <w:sz w:val="20"/>
                <w:szCs w:val="20"/>
              </w:rPr>
            </w:pPr>
          </w:p>
          <w:p w14:paraId="1295C0E4"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16159F95"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5697C5CF"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178C7643"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02A19693"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0C1A3BA7"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656F3CA0"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7775B77B"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7A0CD3C7"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59258149"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0EDDC170"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6C529916"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37C7D20F"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07D2670A"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2DC79917"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5D48D282"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4DC0A62F"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72B4348F"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tc>
        <w:tc>
          <w:tcPr>
            <w:tcW w:w="2852" w:type="dxa"/>
          </w:tcPr>
          <w:p w14:paraId="065149D7"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778A6231" w14:textId="77777777" w:rsidR="00547D46" w:rsidRPr="004A728C" w:rsidRDefault="00547D46" w:rsidP="00893AB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1</w:t>
            </w:r>
            <w:r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12E5EEA2" w14:textId="77777777" w:rsidR="00547D46" w:rsidRPr="004A728C" w:rsidRDefault="00547D46" w:rsidP="00893AB1">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3A261D"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12</w:t>
            </w:r>
            <w:r w:rsidR="003A261D"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１</w:t>
            </w:r>
          </w:p>
          <w:p w14:paraId="1A008802"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216E6F53"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24B17847"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47600D51"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4AEBA7E1"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4D943934"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4A637142"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63FCC3FF" w14:textId="77777777" w:rsidR="00640FC1" w:rsidRPr="004A728C" w:rsidRDefault="00640FC1" w:rsidP="00893AB1">
            <w:pPr>
              <w:overflowPunct w:val="0"/>
              <w:textAlignment w:val="baseline"/>
              <w:rPr>
                <w:rFonts w:ascii="ＭＳ ゴシック" w:eastAsia="ＭＳ ゴシック" w:hAnsi="ＭＳ ゴシック"/>
                <w:color w:val="000000" w:themeColor="text1"/>
                <w:sz w:val="20"/>
                <w:szCs w:val="20"/>
              </w:rPr>
            </w:pPr>
          </w:p>
          <w:p w14:paraId="72F7F15D" w14:textId="77777777" w:rsidR="00640FC1" w:rsidRPr="004A728C" w:rsidRDefault="00640FC1" w:rsidP="00893AB1">
            <w:pPr>
              <w:overflowPunct w:val="0"/>
              <w:textAlignment w:val="baseline"/>
              <w:rPr>
                <w:rFonts w:ascii="ＭＳ ゴシック" w:eastAsia="ＭＳ ゴシック" w:hAnsi="ＭＳ ゴシック"/>
                <w:color w:val="000000" w:themeColor="text1"/>
                <w:sz w:val="20"/>
                <w:szCs w:val="20"/>
              </w:rPr>
            </w:pPr>
          </w:p>
          <w:p w14:paraId="2CF373EC"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12B2F762"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76C92B7D"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1E963FCA"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0519F916"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平18厚告523</w:t>
            </w:r>
          </w:p>
          <w:p w14:paraId="50756628" w14:textId="77777777" w:rsidR="00547D46" w:rsidRPr="004A728C" w:rsidRDefault="00547D46" w:rsidP="00893AB1">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別表第11</w:t>
            </w:r>
            <w:r w:rsidR="003A261D" w:rsidRPr="004A728C">
              <w:rPr>
                <w:rFonts w:ascii="ＭＳ ゴシック" w:eastAsia="ＭＳ ゴシック" w:hAnsi="ＭＳ ゴシック" w:hint="eastAsia"/>
                <w:color w:val="000000" w:themeColor="text1"/>
                <w:sz w:val="20"/>
                <w:szCs w:val="20"/>
              </w:rPr>
              <w:t>の</w:t>
            </w:r>
            <w:r w:rsidRPr="004A728C">
              <w:rPr>
                <w:rFonts w:ascii="ＭＳ ゴシック" w:eastAsia="ＭＳ ゴシック" w:hAnsi="ＭＳ ゴシック" w:hint="eastAsia"/>
                <w:color w:val="000000" w:themeColor="text1"/>
                <w:sz w:val="20"/>
                <w:szCs w:val="20"/>
              </w:rPr>
              <w:t>12</w:t>
            </w:r>
            <w:r w:rsidR="003A261D" w:rsidRPr="004A728C">
              <w:rPr>
                <w:rFonts w:ascii="ＭＳ ゴシック" w:eastAsia="ＭＳ ゴシック" w:hAnsi="ＭＳ ゴシック" w:hint="eastAsia"/>
                <w:color w:val="000000" w:themeColor="text1"/>
                <w:sz w:val="20"/>
                <w:szCs w:val="20"/>
              </w:rPr>
              <w:t>の</w:t>
            </w:r>
            <w:r w:rsidRPr="004A728C">
              <w:rPr>
                <w:rFonts w:ascii="ＭＳ ゴシック" w:eastAsia="ＭＳ ゴシック" w:hAnsi="ＭＳ ゴシック" w:hint="eastAsia"/>
                <w:color w:val="000000" w:themeColor="text1"/>
                <w:sz w:val="20"/>
                <w:szCs w:val="20"/>
              </w:rPr>
              <w:t>注２</w:t>
            </w:r>
          </w:p>
          <w:p w14:paraId="42DCE9F8"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300895FA"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546E6B37"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平18厚告523</w:t>
            </w:r>
          </w:p>
          <w:p w14:paraId="2B13FD31" w14:textId="77777777" w:rsidR="00547D46" w:rsidRPr="004A728C" w:rsidRDefault="00547D46" w:rsidP="00893AB1">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別表第11</w:t>
            </w:r>
            <w:r w:rsidR="003A261D" w:rsidRPr="004A728C">
              <w:rPr>
                <w:rFonts w:ascii="ＭＳ ゴシック" w:eastAsia="ＭＳ ゴシック" w:hAnsi="ＭＳ ゴシック" w:hint="eastAsia"/>
                <w:color w:val="000000" w:themeColor="text1"/>
                <w:sz w:val="20"/>
                <w:szCs w:val="20"/>
              </w:rPr>
              <w:t>の</w:t>
            </w:r>
            <w:r w:rsidRPr="004A728C">
              <w:rPr>
                <w:rFonts w:ascii="ＭＳ ゴシック" w:eastAsia="ＭＳ ゴシック" w:hAnsi="ＭＳ ゴシック" w:hint="eastAsia"/>
                <w:color w:val="000000" w:themeColor="text1"/>
                <w:sz w:val="20"/>
                <w:szCs w:val="20"/>
              </w:rPr>
              <w:t>12</w:t>
            </w:r>
            <w:r w:rsidR="003A261D" w:rsidRPr="004A728C">
              <w:rPr>
                <w:rFonts w:ascii="ＭＳ ゴシック" w:eastAsia="ＭＳ ゴシック" w:hAnsi="ＭＳ ゴシック" w:hint="eastAsia"/>
                <w:color w:val="000000" w:themeColor="text1"/>
                <w:sz w:val="20"/>
                <w:szCs w:val="20"/>
              </w:rPr>
              <w:t>の</w:t>
            </w:r>
            <w:r w:rsidRPr="004A728C">
              <w:rPr>
                <w:rFonts w:ascii="ＭＳ ゴシック" w:eastAsia="ＭＳ ゴシック" w:hAnsi="ＭＳ ゴシック" w:hint="eastAsia"/>
                <w:color w:val="000000" w:themeColor="text1"/>
                <w:sz w:val="20"/>
                <w:szCs w:val="20"/>
              </w:rPr>
              <w:t>注３</w:t>
            </w:r>
          </w:p>
          <w:p w14:paraId="38E4FCF8"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43C98A77"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25D1BEF0"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平18厚告523</w:t>
            </w:r>
          </w:p>
          <w:p w14:paraId="7A96D081" w14:textId="77777777" w:rsidR="00547D46" w:rsidRPr="004A728C" w:rsidRDefault="00547D46" w:rsidP="00893AB1">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別表第11</w:t>
            </w:r>
            <w:r w:rsidR="003A261D" w:rsidRPr="004A728C">
              <w:rPr>
                <w:rFonts w:ascii="ＭＳ ゴシック" w:eastAsia="ＭＳ ゴシック" w:hAnsi="ＭＳ ゴシック" w:hint="eastAsia"/>
                <w:color w:val="000000" w:themeColor="text1"/>
                <w:sz w:val="20"/>
                <w:szCs w:val="20"/>
              </w:rPr>
              <w:t>の</w:t>
            </w:r>
            <w:r w:rsidRPr="004A728C">
              <w:rPr>
                <w:rFonts w:ascii="ＭＳ ゴシック" w:eastAsia="ＭＳ ゴシック" w:hAnsi="ＭＳ ゴシック" w:hint="eastAsia"/>
                <w:color w:val="000000" w:themeColor="text1"/>
                <w:sz w:val="20"/>
                <w:szCs w:val="20"/>
              </w:rPr>
              <w:t>12</w:t>
            </w:r>
            <w:r w:rsidR="003A261D" w:rsidRPr="004A728C">
              <w:rPr>
                <w:rFonts w:ascii="ＭＳ ゴシック" w:eastAsia="ＭＳ ゴシック" w:hAnsi="ＭＳ ゴシック" w:hint="eastAsia"/>
                <w:color w:val="000000" w:themeColor="text1"/>
                <w:sz w:val="20"/>
                <w:szCs w:val="20"/>
              </w:rPr>
              <w:t>の</w:t>
            </w:r>
            <w:r w:rsidRPr="004A728C">
              <w:rPr>
                <w:rFonts w:ascii="ＭＳ ゴシック" w:eastAsia="ＭＳ ゴシック" w:hAnsi="ＭＳ ゴシック" w:hint="eastAsia"/>
                <w:color w:val="000000" w:themeColor="text1"/>
                <w:sz w:val="20"/>
                <w:szCs w:val="20"/>
              </w:rPr>
              <w:t>注４</w:t>
            </w:r>
          </w:p>
          <w:p w14:paraId="06C9E478" w14:textId="77777777" w:rsidR="00107346" w:rsidRPr="004A728C" w:rsidRDefault="00107346" w:rsidP="00107346">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551十一の</w:t>
            </w:r>
            <w:r w:rsidR="00640FC1" w:rsidRPr="004A728C">
              <w:rPr>
                <w:rFonts w:ascii="ＭＳ ゴシック" w:eastAsia="ＭＳ ゴシック" w:hAnsi="ＭＳ ゴシック" w:cs="ＭＳ ゴシック" w:hint="eastAsia"/>
                <w:color w:val="000000" w:themeColor="text1"/>
                <w:kern w:val="0"/>
                <w:sz w:val="20"/>
                <w:szCs w:val="20"/>
              </w:rPr>
              <w:t>ト</w:t>
            </w:r>
          </w:p>
          <w:p w14:paraId="0A4E8FF6" w14:textId="77777777" w:rsidR="00547D46" w:rsidRPr="004A728C" w:rsidRDefault="00547D46" w:rsidP="00E41244">
            <w:pPr>
              <w:overflowPunct w:val="0"/>
              <w:textAlignment w:val="baseline"/>
              <w:rPr>
                <w:rFonts w:ascii="ＭＳ ゴシック" w:eastAsia="ＭＳ ゴシック" w:hAnsi="ＭＳ ゴシック"/>
                <w:color w:val="000000" w:themeColor="text1"/>
                <w:sz w:val="20"/>
                <w:szCs w:val="20"/>
              </w:rPr>
            </w:pPr>
          </w:p>
          <w:p w14:paraId="02F584F9" w14:textId="77777777" w:rsidR="00547D46" w:rsidRPr="004A728C" w:rsidRDefault="00547D46" w:rsidP="00E41244">
            <w:pPr>
              <w:overflowPunct w:val="0"/>
              <w:textAlignment w:val="baseline"/>
              <w:rPr>
                <w:rFonts w:ascii="ＭＳ ゴシック" w:eastAsia="ＭＳ ゴシック" w:hAnsi="ＭＳ ゴシック"/>
                <w:color w:val="000000" w:themeColor="text1"/>
                <w:sz w:val="20"/>
                <w:szCs w:val="20"/>
              </w:rPr>
            </w:pPr>
          </w:p>
          <w:p w14:paraId="1FFAE534" w14:textId="77777777" w:rsidR="00547D46" w:rsidRPr="004A728C" w:rsidRDefault="00547D46" w:rsidP="00E41244">
            <w:pPr>
              <w:overflowPunct w:val="0"/>
              <w:textAlignment w:val="baseline"/>
              <w:rPr>
                <w:rFonts w:ascii="ＭＳ ゴシック" w:eastAsia="ＭＳ ゴシック" w:hAnsi="ＭＳ ゴシック"/>
                <w:color w:val="000000" w:themeColor="text1"/>
                <w:sz w:val="20"/>
                <w:szCs w:val="20"/>
              </w:rPr>
            </w:pPr>
          </w:p>
          <w:p w14:paraId="7737BDD4" w14:textId="77777777" w:rsidR="003A261D" w:rsidRPr="004A728C" w:rsidRDefault="003A261D" w:rsidP="00E41244">
            <w:pPr>
              <w:overflowPunct w:val="0"/>
              <w:textAlignment w:val="baseline"/>
              <w:rPr>
                <w:rFonts w:ascii="ＭＳ ゴシック" w:eastAsia="ＭＳ ゴシック" w:hAnsi="ＭＳ ゴシック"/>
                <w:color w:val="000000" w:themeColor="text1"/>
                <w:sz w:val="20"/>
                <w:szCs w:val="20"/>
              </w:rPr>
            </w:pPr>
          </w:p>
          <w:p w14:paraId="307A58DD" w14:textId="77777777" w:rsidR="00547D46" w:rsidRPr="004A728C" w:rsidRDefault="00547D46" w:rsidP="00E41244">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平18厚告523</w:t>
            </w:r>
          </w:p>
          <w:p w14:paraId="60AFF106" w14:textId="77777777" w:rsidR="00547D46" w:rsidRPr="004A728C" w:rsidRDefault="00547D46" w:rsidP="00E41244">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別表第11</w:t>
            </w:r>
            <w:r w:rsidR="003A261D" w:rsidRPr="004A728C">
              <w:rPr>
                <w:rFonts w:ascii="ＭＳ ゴシック" w:eastAsia="ＭＳ ゴシック" w:hAnsi="ＭＳ ゴシック" w:hint="eastAsia"/>
                <w:color w:val="000000" w:themeColor="text1"/>
                <w:sz w:val="20"/>
                <w:szCs w:val="20"/>
              </w:rPr>
              <w:t>の</w:t>
            </w:r>
            <w:r w:rsidRPr="004A728C">
              <w:rPr>
                <w:rFonts w:ascii="ＭＳ ゴシック" w:eastAsia="ＭＳ ゴシック" w:hAnsi="ＭＳ ゴシック" w:hint="eastAsia"/>
                <w:color w:val="000000" w:themeColor="text1"/>
                <w:sz w:val="20"/>
                <w:szCs w:val="20"/>
              </w:rPr>
              <w:t>12の２</w:t>
            </w:r>
            <w:r w:rsidR="00640FC1" w:rsidRPr="004A728C">
              <w:rPr>
                <w:rFonts w:ascii="ＭＳ ゴシック" w:eastAsia="ＭＳ ゴシック" w:hAnsi="ＭＳ ゴシック" w:hint="eastAsia"/>
                <w:color w:val="000000" w:themeColor="text1"/>
                <w:sz w:val="20"/>
                <w:szCs w:val="20"/>
              </w:rPr>
              <w:t>の</w:t>
            </w:r>
            <w:r w:rsidRPr="004A728C">
              <w:rPr>
                <w:rFonts w:ascii="ＭＳ ゴシック" w:eastAsia="ＭＳ ゴシック" w:hAnsi="ＭＳ ゴシック" w:hint="eastAsia"/>
                <w:color w:val="000000" w:themeColor="text1"/>
                <w:sz w:val="20"/>
                <w:szCs w:val="20"/>
              </w:rPr>
              <w:t>注</w:t>
            </w:r>
          </w:p>
          <w:p w14:paraId="58BE4BBE" w14:textId="77777777" w:rsidR="00107346" w:rsidRPr="004A728C" w:rsidRDefault="00107346" w:rsidP="00F81FFE">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551十一の</w:t>
            </w:r>
            <w:r w:rsidR="00640FC1" w:rsidRPr="004A728C">
              <w:rPr>
                <w:rFonts w:ascii="ＭＳ ゴシック" w:eastAsia="ＭＳ ゴシック" w:hAnsi="ＭＳ ゴシック" w:cs="ＭＳ ゴシック" w:hint="eastAsia"/>
                <w:color w:val="000000" w:themeColor="text1"/>
                <w:kern w:val="0"/>
                <w:sz w:val="20"/>
                <w:szCs w:val="20"/>
              </w:rPr>
              <w:t>チ</w:t>
            </w:r>
          </w:p>
          <w:p w14:paraId="176CACB1" w14:textId="77777777" w:rsidR="00547D46" w:rsidRPr="004A728C" w:rsidRDefault="00547D46" w:rsidP="00F81FFE">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18障発第1031001</w:t>
            </w:r>
          </w:p>
          <w:p w14:paraId="3F29AEA9" w14:textId="77777777" w:rsidR="00547D46" w:rsidRPr="004A728C" w:rsidRDefault="00547D46" w:rsidP="00F81FFE">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二-３-(1)-⑪</w:t>
            </w:r>
          </w:p>
          <w:p w14:paraId="3D1E5140"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4F1FE582"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15B47D3A"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4834DB1C"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2EC68E20"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12472A02"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4F235409" w14:textId="77777777" w:rsidR="00547D46" w:rsidRPr="004A728C" w:rsidRDefault="00547D46" w:rsidP="006F1569">
            <w:pPr>
              <w:overflowPunct w:val="0"/>
              <w:jc w:val="right"/>
              <w:textAlignment w:val="baseline"/>
              <w:rPr>
                <w:rFonts w:ascii="ＭＳ ゴシック" w:eastAsia="ＭＳ ゴシック" w:hAnsi="ＭＳ ゴシック"/>
                <w:color w:val="000000" w:themeColor="text1"/>
                <w:sz w:val="20"/>
                <w:szCs w:val="20"/>
              </w:rPr>
            </w:pPr>
          </w:p>
        </w:tc>
        <w:tc>
          <w:tcPr>
            <w:tcW w:w="1260" w:type="dxa"/>
          </w:tcPr>
          <w:p w14:paraId="195BB7C9"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6EA65DAD"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tc>
      </w:tr>
    </w:tbl>
    <w:p w14:paraId="55C8811F" w14:textId="77777777" w:rsidR="00A365F4" w:rsidRPr="004A728C" w:rsidRDefault="00A365F4">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825"/>
      </w:tblGrid>
      <w:tr w:rsidR="004A728C" w:rsidRPr="004A728C" w14:paraId="7A12E9F3" w14:textId="77777777" w:rsidTr="00A365F4">
        <w:trPr>
          <w:trHeight w:val="431"/>
          <w:jc w:val="center"/>
        </w:trPr>
        <w:tc>
          <w:tcPr>
            <w:tcW w:w="2340" w:type="dxa"/>
            <w:vAlign w:val="center"/>
          </w:tcPr>
          <w:p w14:paraId="080E62B3" w14:textId="77777777" w:rsidR="00A365F4" w:rsidRPr="004A728C" w:rsidRDefault="00A365F4" w:rsidP="00A365F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14:paraId="2AED17BD" w14:textId="27A7F05C" w:rsidR="00A365F4" w:rsidRPr="004A728C" w:rsidRDefault="0060241A" w:rsidP="0060241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A365F4" w:rsidRPr="004A728C">
              <w:rPr>
                <w:rFonts w:ascii="ＭＳ ゴシック" w:eastAsia="ＭＳ ゴシック" w:hAnsi="ＭＳ ゴシック" w:hint="eastAsia"/>
                <w:color w:val="000000" w:themeColor="text1"/>
                <w:sz w:val="20"/>
                <w:szCs w:val="20"/>
              </w:rPr>
              <w:t>着　　　　　　　眼　　　　　　　点</w:t>
            </w:r>
          </w:p>
        </w:tc>
        <w:tc>
          <w:tcPr>
            <w:tcW w:w="1825" w:type="dxa"/>
            <w:vAlign w:val="center"/>
          </w:tcPr>
          <w:p w14:paraId="64B475AA" w14:textId="77777777" w:rsidR="00A365F4" w:rsidRPr="004A728C" w:rsidRDefault="00A365F4" w:rsidP="00A365F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A365F4" w:rsidRPr="004A728C" w14:paraId="65D3EFDE" w14:textId="77777777" w:rsidTr="00A365F4">
        <w:trPr>
          <w:trHeight w:val="14480"/>
          <w:jc w:val="center"/>
        </w:trPr>
        <w:tc>
          <w:tcPr>
            <w:tcW w:w="2340" w:type="dxa"/>
          </w:tcPr>
          <w:p w14:paraId="42A5FE65" w14:textId="77777777"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751D50EA" w14:textId="77777777"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14－３ 就労移行支援体</w:t>
            </w:r>
          </w:p>
          <w:p w14:paraId="00B61440" w14:textId="77777777" w:rsidR="00A365F4" w:rsidRPr="004A728C" w:rsidRDefault="00A365F4" w:rsidP="00A365F4">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u w:val="single"/>
              </w:rPr>
              <w:t>制加算</w:t>
            </w:r>
          </w:p>
          <w:p w14:paraId="64339CCF" w14:textId="77777777"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2B13AEEF" w14:textId="77777777"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2D2ABDD3" w14:textId="77777777"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5BC10791" w14:textId="77777777"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174C1D32" w14:textId="77777777"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5E08C0A2" w14:textId="77777777"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10D2ECE8" w14:textId="77777777"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06D742E5" w14:textId="77777777"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0B2E1107" w14:textId="77777777"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014FF81D" w14:textId="77777777"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73EE1758" w14:textId="77777777"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10028E9F" w14:textId="77777777"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4D262E52" w14:textId="77777777"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4CCBE158" w14:textId="77777777"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4490D9D7" w14:textId="77777777"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0401E407" w14:textId="77777777"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579588A1" w14:textId="77777777"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1EA76926" w14:textId="77777777" w:rsidR="00541CC7" w:rsidRPr="004A728C" w:rsidRDefault="00541CC7" w:rsidP="00541CC7">
            <w:pPr>
              <w:rPr>
                <w:rFonts w:ascii="ＭＳ ゴシック" w:eastAsia="ＭＳ ゴシック" w:hAnsi="ＭＳ ゴシック"/>
                <w:color w:val="000000" w:themeColor="text1"/>
                <w:spacing w:val="10"/>
                <w:sz w:val="20"/>
                <w:szCs w:val="20"/>
              </w:rPr>
            </w:pPr>
          </w:p>
          <w:p w14:paraId="1779966C" w14:textId="77777777" w:rsidR="00541CC7" w:rsidRPr="004A728C" w:rsidRDefault="00541CC7" w:rsidP="00541CC7">
            <w:pPr>
              <w:ind w:left="220" w:hangingChars="100" w:hanging="22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pacing w:val="10"/>
                <w:sz w:val="20"/>
                <w:szCs w:val="20"/>
                <w:u w:val="single"/>
              </w:rPr>
              <w:t>14-４ 緊急時受入加算</w:t>
            </w:r>
          </w:p>
          <w:p w14:paraId="2E8C68E1" w14:textId="77777777" w:rsidR="00541CC7" w:rsidRPr="004A728C" w:rsidRDefault="00541CC7" w:rsidP="00541CC7">
            <w:pPr>
              <w:rPr>
                <w:rFonts w:ascii="ＭＳ ゴシック" w:eastAsia="ＭＳ ゴシック" w:hAnsi="ＭＳ ゴシック"/>
                <w:color w:val="000000" w:themeColor="text1"/>
                <w:spacing w:val="10"/>
                <w:sz w:val="20"/>
                <w:szCs w:val="20"/>
              </w:rPr>
            </w:pPr>
          </w:p>
          <w:p w14:paraId="5BA049B1" w14:textId="77777777"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2F37EFDB" w14:textId="77777777"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0FF97542" w14:textId="77777777"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70143080" w14:textId="77777777"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5195A24C" w14:textId="77777777"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74802AED" w14:textId="77777777"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73FBC6D2" w14:textId="77777777"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1D0768E4" w14:textId="77777777" w:rsidR="00541CC7" w:rsidRPr="004A728C" w:rsidRDefault="00541CC7" w:rsidP="00541CC7">
            <w:pPr>
              <w:ind w:left="200" w:hangingChars="100" w:hanging="200"/>
              <w:rPr>
                <w:rFonts w:ascii="ＭＳ ゴシック" w:eastAsia="ＭＳ ゴシック" w:hAnsi="ＭＳ ゴシック"/>
                <w:color w:val="000000" w:themeColor="text1"/>
                <w:sz w:val="20"/>
                <w:szCs w:val="20"/>
                <w:u w:val="single"/>
              </w:rPr>
            </w:pPr>
          </w:p>
          <w:p w14:paraId="404FBD62" w14:textId="77777777" w:rsidR="00541CC7" w:rsidRPr="004A728C" w:rsidRDefault="00541CC7" w:rsidP="00541CC7">
            <w:pPr>
              <w:ind w:left="200" w:hangingChars="100" w:hanging="200"/>
              <w:rPr>
                <w:rFonts w:ascii="ＭＳ ゴシック" w:eastAsia="ＭＳ ゴシック" w:hAnsi="ＭＳ ゴシック"/>
                <w:color w:val="000000" w:themeColor="text1"/>
                <w:sz w:val="20"/>
                <w:szCs w:val="20"/>
                <w:u w:val="single"/>
              </w:rPr>
            </w:pPr>
          </w:p>
          <w:p w14:paraId="4E21282D" w14:textId="77777777" w:rsidR="00541CC7" w:rsidRPr="004A728C" w:rsidRDefault="00541CC7" w:rsidP="00541CC7">
            <w:pPr>
              <w:ind w:left="200" w:hangingChars="100" w:hanging="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14－５　集中的支援加算</w:t>
            </w:r>
          </w:p>
          <w:p w14:paraId="690F1C70" w14:textId="77777777" w:rsidR="00541CC7" w:rsidRPr="004A728C" w:rsidRDefault="00541CC7" w:rsidP="00541CC7">
            <w:pPr>
              <w:ind w:left="200" w:hangingChars="100" w:hanging="200"/>
              <w:rPr>
                <w:rFonts w:ascii="ＭＳ ゴシック" w:eastAsia="ＭＳ ゴシック" w:hAnsi="ＭＳ ゴシック"/>
                <w:color w:val="000000" w:themeColor="text1"/>
                <w:sz w:val="20"/>
                <w:szCs w:val="20"/>
                <w:u w:val="single"/>
              </w:rPr>
            </w:pPr>
          </w:p>
          <w:p w14:paraId="03C2E994" w14:textId="77777777"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735" w:type="dxa"/>
          </w:tcPr>
          <w:p w14:paraId="67879407"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u w:val="single"/>
              </w:rPr>
            </w:pPr>
          </w:p>
          <w:p w14:paraId="5746B266" w14:textId="332A6431" w:rsidR="00A365F4" w:rsidRPr="004A728C" w:rsidRDefault="00A365F4" w:rsidP="00A365F4">
            <w:pPr>
              <w:overflowPunct w:val="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 xml:space="preserve">　</w:t>
            </w:r>
            <w:r w:rsidRPr="004A728C">
              <w:rPr>
                <w:rFonts w:ascii="ＭＳ ゴシック" w:eastAsia="ＭＳ ゴシック" w:hAnsi="ＭＳ ゴシック"/>
                <w:color w:val="000000" w:themeColor="text1"/>
                <w:sz w:val="20"/>
                <w:szCs w:val="20"/>
                <w:u w:val="single"/>
              </w:rPr>
              <w:t>指定自立訓練（生活訓練）事業所等における指定自立訓練（生活訓練）等を受けた後就労（主眼事項及び着眼点等（指定就労継続支援Ａ型）の第７の２の（２）に規定する指定就労継続支援Ａ型事業所等への移行を除く。）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就労を継続している期間が</w:t>
            </w:r>
            <w:r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月に達した者（通常の事業所に雇用されている者であって労働時間の延長又は休職からの復職の際に就労に必要な知識及び能力の向上のための支援を一時的に必要とするもの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指定生活介護事業所等において指定生活介護等を受けた場合にあっ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指定生活介護等を受けた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 xml:space="preserve">就労を継続している期間が </w:t>
            </w:r>
            <w:r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月に達した者）（過去３年間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指定生活介護事業所等において既に当該者の就労につき就労移行支援体制加算が算定された者にあっ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県知事又は市町村長が適当と認める者に限る）が前年度において</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人以上いるものとして県知事又は市町村長に届け出た指定自立訓練（生活訓練）事業所等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等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当該指定自立訓練（生活訓練）等の行った日の属する年度の利用定員に応じた所定単位数に就労定着者の数を乗じて得た単位数を加算しているか。</w:t>
            </w:r>
          </w:p>
          <w:p w14:paraId="4E36D56F"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u w:val="single"/>
              </w:rPr>
            </w:pPr>
          </w:p>
          <w:p w14:paraId="28A6F01F" w14:textId="77777777" w:rsidR="00541CC7" w:rsidRPr="004A728C" w:rsidRDefault="00541CC7" w:rsidP="00A365F4">
            <w:pPr>
              <w:overflowPunct w:val="0"/>
              <w:textAlignment w:val="baseline"/>
              <w:rPr>
                <w:rFonts w:ascii="ＭＳ ゴシック" w:eastAsia="ＭＳ ゴシック" w:hAnsi="ＭＳ ゴシック"/>
                <w:color w:val="000000" w:themeColor="text1"/>
                <w:sz w:val="20"/>
                <w:szCs w:val="20"/>
                <w:u w:val="single"/>
              </w:rPr>
            </w:pPr>
          </w:p>
          <w:p w14:paraId="2756A536" w14:textId="7F320134" w:rsidR="00A365F4" w:rsidRPr="004A728C" w:rsidRDefault="00A365F4" w:rsidP="00A365F4">
            <w:pPr>
              <w:ind w:firstLineChars="100" w:firstLine="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十一のリに定める施設基準に適合しているものとして県知事又は市町村長に届け出た指定自立訓練（生活訓練）事業所等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施設入所者</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１のハの生活訓練サービス費（Ⅲ）又はニの生活訓練サービス費(Ⅳ)を受けている者を除く。）の障害の特性に起因して生じた緊急の事態その他の緊急に支援が必要な事態が生じた場合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又はその家族等からの要請に基づき</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夜間に支援を行ったとき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１日につき所定単位数を加算しているか。</w:t>
            </w:r>
          </w:p>
          <w:p w14:paraId="420CDB30"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u w:val="single"/>
              </w:rPr>
            </w:pPr>
          </w:p>
          <w:p w14:paraId="0241A0B9" w14:textId="77777777" w:rsidR="00541CC7" w:rsidRPr="004A728C" w:rsidRDefault="00541CC7" w:rsidP="00541CC7">
            <w:pPr>
              <w:ind w:firstLineChars="100" w:firstLine="220"/>
              <w:rPr>
                <w:rFonts w:ascii="ＭＳ ゴシック" w:eastAsia="ＭＳ ゴシック" w:hAnsi="ＭＳ ゴシック"/>
                <w:color w:val="000000" w:themeColor="text1"/>
                <w:spacing w:val="10"/>
                <w:sz w:val="20"/>
                <w:szCs w:val="20"/>
              </w:rPr>
            </w:pPr>
          </w:p>
          <w:p w14:paraId="2ABF9C58" w14:textId="40F46674" w:rsidR="00541CC7" w:rsidRPr="004A728C" w:rsidRDefault="00541CC7" w:rsidP="00541CC7">
            <w:pPr>
              <w:ind w:firstLineChars="100" w:firstLine="216"/>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pacing w:val="8"/>
                <w:sz w:val="20"/>
                <w:szCs w:val="20"/>
                <w:u w:val="single"/>
              </w:rPr>
              <w:t>障害支援区分認定調査の行動関連項目の合計点数が10点以上の強度行動障害を有する者の状態が悪化した場合において</w:t>
            </w:r>
            <w:r w:rsidR="00B80964">
              <w:rPr>
                <w:rFonts w:ascii="ＭＳ ゴシック" w:eastAsia="ＭＳ ゴシック" w:hAnsi="ＭＳ ゴシック"/>
                <w:color w:val="000000" w:themeColor="text1"/>
                <w:spacing w:val="8"/>
                <w:sz w:val="20"/>
                <w:szCs w:val="20"/>
                <w:u w:val="single"/>
              </w:rPr>
              <w:t>、</w:t>
            </w:r>
            <w:r w:rsidRPr="004A728C">
              <w:rPr>
                <w:rFonts w:ascii="ＭＳ ゴシック" w:eastAsia="ＭＳ ゴシック" w:hAnsi="ＭＳ ゴシック"/>
                <w:color w:val="000000" w:themeColor="text1"/>
                <w:sz w:val="20"/>
                <w:szCs w:val="20"/>
                <w:u w:val="single"/>
              </w:rPr>
              <w:t>広域的支援人材を指定自立訓練（生活訓練）事業所等に訪問させ</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又はテレビ電話装置等を活用し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広域的支援人材が中心となって行う集中的な支援を行ったとき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支援を開始した日の属する月から起算して３月以内の期間に限り１月に４回を限度として所定単位数を加算しているか。</w:t>
            </w:r>
          </w:p>
          <w:p w14:paraId="13DDAC39" w14:textId="77777777" w:rsidR="00541CC7" w:rsidRPr="004A728C" w:rsidRDefault="00541CC7" w:rsidP="00A365F4">
            <w:pPr>
              <w:ind w:left="400" w:hangingChars="200" w:hanging="400"/>
              <w:rPr>
                <w:rFonts w:ascii="ＭＳ ゴシック" w:eastAsia="ＭＳ ゴシック" w:hAnsi="ＭＳ ゴシック"/>
                <w:color w:val="000000" w:themeColor="text1"/>
                <w:sz w:val="20"/>
                <w:szCs w:val="20"/>
              </w:rPr>
            </w:pPr>
          </w:p>
        </w:tc>
        <w:tc>
          <w:tcPr>
            <w:tcW w:w="1825" w:type="dxa"/>
          </w:tcPr>
          <w:p w14:paraId="3A24BF6E" w14:textId="77777777" w:rsidR="00A365F4" w:rsidRPr="004A728C" w:rsidRDefault="00A365F4" w:rsidP="00A365F4">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ED0A5B2" w14:textId="77777777" w:rsidR="00A365F4" w:rsidRPr="004A728C" w:rsidRDefault="00000000" w:rsidP="00A365F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74084619"/>
                <w14:checkbox>
                  <w14:checked w14:val="0"/>
                  <w14:checkedState w14:val="00FE" w14:font="Wingdings"/>
                  <w14:uncheckedState w14:val="2610" w14:font="ＭＳ ゴシック"/>
                </w14:checkbox>
              </w:sdtPr>
              <w:sdtContent>
                <w:r w:rsidR="00A365F4" w:rsidRPr="004A728C">
                  <w:rPr>
                    <w:rFonts w:ascii="ＭＳ ゴシック" w:eastAsia="ＭＳ ゴシック" w:hAnsi="ＭＳ ゴシック" w:hint="eastAsia"/>
                    <w:color w:val="000000" w:themeColor="text1"/>
                    <w:sz w:val="20"/>
                    <w:szCs w:val="20"/>
                  </w:rPr>
                  <w:t>☐</w:t>
                </w:r>
              </w:sdtContent>
            </w:sdt>
            <w:r w:rsidR="00A365F4"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44851769"/>
                <w14:checkbox>
                  <w14:checked w14:val="0"/>
                  <w14:checkedState w14:val="00FE" w14:font="Wingdings"/>
                  <w14:uncheckedState w14:val="2610" w14:font="ＭＳ ゴシック"/>
                </w14:checkbox>
              </w:sdtPr>
              <w:sdtContent>
                <w:r w:rsidR="00A365F4" w:rsidRPr="004A728C">
                  <w:rPr>
                    <w:rFonts w:ascii="ＭＳ ゴシック" w:eastAsia="ＭＳ ゴシック" w:hAnsi="ＭＳ ゴシック" w:hint="eastAsia"/>
                    <w:color w:val="000000" w:themeColor="text1"/>
                    <w:sz w:val="20"/>
                    <w:szCs w:val="20"/>
                  </w:rPr>
                  <w:t>☐</w:t>
                </w:r>
              </w:sdtContent>
            </w:sdt>
            <w:r w:rsidR="00A365F4" w:rsidRPr="004A728C">
              <w:rPr>
                <w:rFonts w:ascii="ＭＳ ゴシック" w:eastAsia="ＭＳ ゴシック" w:hAnsi="ＭＳ ゴシック" w:cs="ＭＳ ゴシック" w:hint="eastAsia"/>
                <w:color w:val="000000" w:themeColor="text1"/>
                <w:kern w:val="0"/>
                <w:sz w:val="20"/>
                <w:szCs w:val="20"/>
              </w:rPr>
              <w:t>いない</w:t>
            </w:r>
          </w:p>
          <w:p w14:paraId="15716320"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39F484B6"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74941BE5"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70FF21F7"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06C6F1A7"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19313CF5"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10FC39B4"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373E78CC"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72ACEBBE"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6EDCDCB8"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2A0C730F"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3AA6D5CD" w14:textId="77777777" w:rsidR="00541CC7" w:rsidRPr="004A728C" w:rsidRDefault="00541CC7" w:rsidP="00A365F4">
            <w:pPr>
              <w:overflowPunct w:val="0"/>
              <w:jc w:val="center"/>
              <w:textAlignment w:val="baseline"/>
              <w:rPr>
                <w:rFonts w:ascii="ＭＳ ゴシック" w:eastAsia="ＭＳ ゴシック" w:hAnsi="ＭＳ ゴシック"/>
                <w:color w:val="000000" w:themeColor="text1"/>
                <w:sz w:val="20"/>
                <w:szCs w:val="20"/>
              </w:rPr>
            </w:pPr>
          </w:p>
          <w:p w14:paraId="2D64DAA9" w14:textId="77777777" w:rsidR="00541CC7" w:rsidRPr="004A728C" w:rsidRDefault="00541CC7" w:rsidP="00A365F4">
            <w:pPr>
              <w:overflowPunct w:val="0"/>
              <w:jc w:val="center"/>
              <w:textAlignment w:val="baseline"/>
              <w:rPr>
                <w:rFonts w:ascii="ＭＳ ゴシック" w:eastAsia="ＭＳ ゴシック" w:hAnsi="ＭＳ ゴシック"/>
                <w:color w:val="000000" w:themeColor="text1"/>
                <w:sz w:val="20"/>
                <w:szCs w:val="20"/>
              </w:rPr>
            </w:pPr>
          </w:p>
          <w:p w14:paraId="11256049" w14:textId="77777777" w:rsidR="00541CC7" w:rsidRPr="004A728C" w:rsidRDefault="00541CC7" w:rsidP="00A365F4">
            <w:pPr>
              <w:overflowPunct w:val="0"/>
              <w:jc w:val="center"/>
              <w:textAlignment w:val="baseline"/>
              <w:rPr>
                <w:rFonts w:ascii="ＭＳ ゴシック" w:eastAsia="ＭＳ ゴシック" w:hAnsi="ＭＳ ゴシック"/>
                <w:color w:val="000000" w:themeColor="text1"/>
                <w:sz w:val="20"/>
                <w:szCs w:val="20"/>
              </w:rPr>
            </w:pPr>
          </w:p>
          <w:p w14:paraId="61EB90A8" w14:textId="77777777" w:rsidR="00541CC7" w:rsidRPr="004A728C" w:rsidRDefault="00541CC7" w:rsidP="00A365F4">
            <w:pPr>
              <w:overflowPunct w:val="0"/>
              <w:jc w:val="center"/>
              <w:textAlignment w:val="baseline"/>
              <w:rPr>
                <w:rFonts w:ascii="ＭＳ ゴシック" w:eastAsia="ＭＳ ゴシック" w:hAnsi="ＭＳ ゴシック"/>
                <w:color w:val="000000" w:themeColor="text1"/>
                <w:sz w:val="20"/>
                <w:szCs w:val="20"/>
              </w:rPr>
            </w:pPr>
          </w:p>
          <w:p w14:paraId="25196974" w14:textId="77777777" w:rsidR="00541CC7" w:rsidRPr="004A728C" w:rsidRDefault="00541CC7" w:rsidP="00A365F4">
            <w:pPr>
              <w:overflowPunct w:val="0"/>
              <w:jc w:val="center"/>
              <w:textAlignment w:val="baseline"/>
              <w:rPr>
                <w:rFonts w:ascii="ＭＳ ゴシック" w:eastAsia="ＭＳ ゴシック" w:hAnsi="ＭＳ ゴシック"/>
                <w:color w:val="000000" w:themeColor="text1"/>
                <w:sz w:val="20"/>
                <w:szCs w:val="20"/>
              </w:rPr>
            </w:pPr>
          </w:p>
          <w:p w14:paraId="5AEF5A9C" w14:textId="77777777" w:rsidR="00541CC7" w:rsidRPr="004A728C" w:rsidRDefault="00541CC7" w:rsidP="00A365F4">
            <w:pPr>
              <w:overflowPunct w:val="0"/>
              <w:jc w:val="center"/>
              <w:textAlignment w:val="baseline"/>
              <w:rPr>
                <w:rFonts w:ascii="ＭＳ ゴシック" w:eastAsia="ＭＳ ゴシック" w:hAnsi="ＭＳ ゴシック"/>
                <w:color w:val="000000" w:themeColor="text1"/>
                <w:sz w:val="20"/>
                <w:szCs w:val="20"/>
              </w:rPr>
            </w:pPr>
          </w:p>
          <w:p w14:paraId="2B73F9DA" w14:textId="77777777" w:rsidR="00541CC7" w:rsidRPr="004A728C" w:rsidRDefault="00541CC7" w:rsidP="00A365F4">
            <w:pPr>
              <w:overflowPunct w:val="0"/>
              <w:jc w:val="center"/>
              <w:textAlignment w:val="baseline"/>
              <w:rPr>
                <w:rFonts w:ascii="ＭＳ ゴシック" w:eastAsia="ＭＳ ゴシック" w:hAnsi="ＭＳ ゴシック"/>
                <w:color w:val="000000" w:themeColor="text1"/>
                <w:sz w:val="20"/>
                <w:szCs w:val="20"/>
              </w:rPr>
            </w:pPr>
          </w:p>
          <w:p w14:paraId="1B44D83F" w14:textId="77777777" w:rsidR="00541CC7" w:rsidRPr="004A728C" w:rsidRDefault="00541CC7" w:rsidP="00A365F4">
            <w:pPr>
              <w:overflowPunct w:val="0"/>
              <w:jc w:val="center"/>
              <w:textAlignment w:val="baseline"/>
              <w:rPr>
                <w:rFonts w:ascii="ＭＳ ゴシック" w:eastAsia="ＭＳ ゴシック" w:hAnsi="ＭＳ ゴシック"/>
                <w:color w:val="000000" w:themeColor="text1"/>
                <w:sz w:val="20"/>
                <w:szCs w:val="20"/>
              </w:rPr>
            </w:pPr>
          </w:p>
          <w:p w14:paraId="3B289745" w14:textId="77777777" w:rsidR="00A365F4" w:rsidRPr="004A728C" w:rsidRDefault="00000000" w:rsidP="00A365F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29810947"/>
                <w14:checkbox>
                  <w14:checked w14:val="0"/>
                  <w14:checkedState w14:val="00FE" w14:font="Wingdings"/>
                  <w14:uncheckedState w14:val="2610" w14:font="ＭＳ ゴシック"/>
                </w14:checkbox>
              </w:sdtPr>
              <w:sdtContent>
                <w:r w:rsidR="00A365F4" w:rsidRPr="004A728C">
                  <w:rPr>
                    <w:rFonts w:ascii="ＭＳ ゴシック" w:eastAsia="ＭＳ ゴシック" w:hAnsi="ＭＳ ゴシック" w:hint="eastAsia"/>
                    <w:color w:val="000000" w:themeColor="text1"/>
                    <w:sz w:val="20"/>
                    <w:szCs w:val="20"/>
                  </w:rPr>
                  <w:t>☐</w:t>
                </w:r>
              </w:sdtContent>
            </w:sdt>
            <w:r w:rsidR="00A365F4"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4893642"/>
                <w14:checkbox>
                  <w14:checked w14:val="0"/>
                  <w14:checkedState w14:val="00FE" w14:font="Wingdings"/>
                  <w14:uncheckedState w14:val="2610" w14:font="ＭＳ ゴシック"/>
                </w14:checkbox>
              </w:sdtPr>
              <w:sdtContent>
                <w:r w:rsidR="00A365F4" w:rsidRPr="004A728C">
                  <w:rPr>
                    <w:rFonts w:ascii="ＭＳ ゴシック" w:eastAsia="ＭＳ ゴシック" w:hAnsi="ＭＳ ゴシック" w:hint="eastAsia"/>
                    <w:color w:val="000000" w:themeColor="text1"/>
                    <w:sz w:val="20"/>
                    <w:szCs w:val="20"/>
                  </w:rPr>
                  <w:t>☐</w:t>
                </w:r>
              </w:sdtContent>
            </w:sdt>
            <w:r w:rsidR="00A365F4" w:rsidRPr="004A728C">
              <w:rPr>
                <w:rFonts w:ascii="ＭＳ ゴシック" w:eastAsia="ＭＳ ゴシック" w:hAnsi="ＭＳ ゴシック" w:cs="ＭＳ ゴシック" w:hint="eastAsia"/>
                <w:color w:val="000000" w:themeColor="text1"/>
                <w:kern w:val="0"/>
                <w:sz w:val="20"/>
                <w:szCs w:val="20"/>
              </w:rPr>
              <w:t>いない</w:t>
            </w:r>
          </w:p>
          <w:p w14:paraId="1F3FF641"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73D6DA53"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1482A3A2"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72CC2C87"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1DD53D77"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18A3D2FA"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5FE18501"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69B85C70"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60BF3629"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228DBE4E"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32CA7008"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1B38B781" w14:textId="77777777" w:rsidR="00A365F4" w:rsidRPr="004A728C" w:rsidRDefault="00000000" w:rsidP="00A365F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35027718"/>
                <w14:checkbox>
                  <w14:checked w14:val="0"/>
                  <w14:checkedState w14:val="00FE" w14:font="Wingdings"/>
                  <w14:uncheckedState w14:val="2610" w14:font="ＭＳ ゴシック"/>
                </w14:checkbox>
              </w:sdtPr>
              <w:sdtContent>
                <w:r w:rsidR="00A365F4" w:rsidRPr="004A728C">
                  <w:rPr>
                    <w:rFonts w:ascii="ＭＳ ゴシック" w:eastAsia="ＭＳ ゴシック" w:hAnsi="ＭＳ ゴシック" w:hint="eastAsia"/>
                    <w:color w:val="000000" w:themeColor="text1"/>
                    <w:sz w:val="20"/>
                    <w:szCs w:val="20"/>
                  </w:rPr>
                  <w:t>☐</w:t>
                </w:r>
              </w:sdtContent>
            </w:sdt>
            <w:r w:rsidR="00A365F4"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70382042"/>
                <w14:checkbox>
                  <w14:checked w14:val="0"/>
                  <w14:checkedState w14:val="00FE" w14:font="Wingdings"/>
                  <w14:uncheckedState w14:val="2610" w14:font="ＭＳ ゴシック"/>
                </w14:checkbox>
              </w:sdtPr>
              <w:sdtContent>
                <w:r w:rsidR="00A365F4" w:rsidRPr="004A728C">
                  <w:rPr>
                    <w:rFonts w:ascii="ＭＳ ゴシック" w:eastAsia="ＭＳ ゴシック" w:hAnsi="ＭＳ ゴシック" w:hint="eastAsia"/>
                    <w:color w:val="000000" w:themeColor="text1"/>
                    <w:sz w:val="20"/>
                    <w:szCs w:val="20"/>
                  </w:rPr>
                  <w:t>☐</w:t>
                </w:r>
              </w:sdtContent>
            </w:sdt>
            <w:r w:rsidR="00A365F4" w:rsidRPr="004A728C">
              <w:rPr>
                <w:rFonts w:ascii="ＭＳ ゴシック" w:eastAsia="ＭＳ ゴシック" w:hAnsi="ＭＳ ゴシック" w:cs="ＭＳ ゴシック" w:hint="eastAsia"/>
                <w:color w:val="000000" w:themeColor="text1"/>
                <w:kern w:val="0"/>
                <w:sz w:val="20"/>
                <w:szCs w:val="20"/>
              </w:rPr>
              <w:t>いない</w:t>
            </w:r>
          </w:p>
          <w:p w14:paraId="69E4861C"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7EF9CD7D"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504D3523"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3CFC5BF4"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38606A1F" w14:textId="77777777" w:rsidR="00A365F4" w:rsidRPr="004A728C" w:rsidRDefault="00A365F4" w:rsidP="00541CC7">
            <w:pPr>
              <w:overflowPunct w:val="0"/>
              <w:jc w:val="center"/>
              <w:textAlignment w:val="baseline"/>
              <w:rPr>
                <w:rFonts w:ascii="ＭＳ ゴシック" w:eastAsia="ＭＳ ゴシック" w:hAnsi="ＭＳ ゴシック"/>
                <w:color w:val="000000" w:themeColor="text1"/>
                <w:sz w:val="20"/>
                <w:szCs w:val="20"/>
              </w:rPr>
            </w:pPr>
          </w:p>
        </w:tc>
      </w:tr>
    </w:tbl>
    <w:p w14:paraId="0EA5F1DE" w14:textId="77777777" w:rsidR="00A365F4" w:rsidRPr="004A728C" w:rsidRDefault="00A365F4">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1449A043" w14:textId="77777777" w:rsidTr="00A365F4">
        <w:trPr>
          <w:trHeight w:val="431"/>
          <w:jc w:val="center"/>
        </w:trPr>
        <w:tc>
          <w:tcPr>
            <w:tcW w:w="3960" w:type="dxa"/>
            <w:vAlign w:val="center"/>
          </w:tcPr>
          <w:p w14:paraId="0F3C7970" w14:textId="77777777" w:rsidR="00A365F4" w:rsidRPr="004A728C" w:rsidRDefault="00A365F4" w:rsidP="00A365F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1E0B8279" w14:textId="77777777" w:rsidR="00A365F4" w:rsidRPr="004A728C" w:rsidRDefault="00A365F4" w:rsidP="00A365F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3A992C0E" w14:textId="77777777" w:rsidR="00A365F4" w:rsidRPr="004A728C" w:rsidRDefault="00A365F4" w:rsidP="00A365F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213BF599" w14:textId="77777777" w:rsidR="00A365F4" w:rsidRPr="004A728C" w:rsidRDefault="00A365F4" w:rsidP="00A365F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A365F4" w:rsidRPr="004A728C" w14:paraId="2CCD3B9C" w14:textId="77777777" w:rsidTr="00A365F4">
        <w:trPr>
          <w:trHeight w:val="14480"/>
          <w:jc w:val="center"/>
        </w:trPr>
        <w:tc>
          <w:tcPr>
            <w:tcW w:w="3960" w:type="dxa"/>
          </w:tcPr>
          <w:p w14:paraId="6795EE39"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7DE0F046"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396E9907"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62F17516"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6425BB23"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16890802"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2204E37C"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3097CCB6"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4A953297"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58C2A7D7"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3EADCCE8"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2C9AA60A"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43E0AB98"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1D23B785"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7E441FDC"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1687441E"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5E4CFCDA"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4A8D1BC0"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226E6573"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0036B84F"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4E4965C5"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70D223D0"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48B4C458"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59DD3F74"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17D83D07"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5DAA00FF"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5DF50D1A"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1D048FD0"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530DF195"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58F9C4DB"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0101FCB3"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44480B29"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1AE0FD36"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445ED357"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04DE7877"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65C0281F"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tc>
        <w:tc>
          <w:tcPr>
            <w:tcW w:w="1828" w:type="dxa"/>
          </w:tcPr>
          <w:p w14:paraId="17D024A0" w14:textId="77777777" w:rsidR="00A365F4" w:rsidRPr="004A728C" w:rsidRDefault="00A365F4" w:rsidP="00A365F4">
            <w:pPr>
              <w:widowControl/>
              <w:jc w:val="left"/>
              <w:rPr>
                <w:rFonts w:ascii="ＭＳ ゴシック" w:eastAsia="ＭＳ ゴシック" w:hAnsi="ＭＳ ゴシック"/>
                <w:color w:val="000000" w:themeColor="text1"/>
                <w:sz w:val="20"/>
                <w:szCs w:val="20"/>
              </w:rPr>
            </w:pPr>
          </w:p>
          <w:p w14:paraId="2719CF2A" w14:textId="77777777" w:rsidR="00A365F4" w:rsidRPr="004A728C" w:rsidRDefault="00A365F4" w:rsidP="00A365F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242D4B36" w14:textId="77777777" w:rsidR="00A365F4" w:rsidRPr="004A728C" w:rsidRDefault="00A365F4" w:rsidP="00A365F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78AB1EFF" w14:textId="77777777" w:rsidR="00A365F4" w:rsidRPr="004A728C" w:rsidRDefault="00A365F4" w:rsidP="00A365F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57D1084F" w14:textId="77777777" w:rsidR="00A365F4" w:rsidRPr="004A728C" w:rsidRDefault="00A365F4" w:rsidP="00A365F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0938994B" w14:textId="77777777" w:rsidR="00A365F4" w:rsidRPr="004A728C" w:rsidRDefault="00A365F4" w:rsidP="00A365F4">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5B5D7683"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2B985622"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0E2D2854"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7570C70D"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029121D5" w14:textId="77777777" w:rsidR="00541CC7" w:rsidRPr="004A728C" w:rsidRDefault="00541CC7" w:rsidP="00A365F4">
            <w:pPr>
              <w:overflowPunct w:val="0"/>
              <w:textAlignment w:val="baseline"/>
              <w:rPr>
                <w:rFonts w:ascii="ＭＳ ゴシック" w:eastAsia="ＭＳ ゴシック" w:hAnsi="ＭＳ ゴシック"/>
                <w:color w:val="000000" w:themeColor="text1"/>
                <w:sz w:val="20"/>
                <w:szCs w:val="20"/>
              </w:rPr>
            </w:pPr>
          </w:p>
          <w:p w14:paraId="14CB8F45" w14:textId="77777777" w:rsidR="00541CC7" w:rsidRPr="004A728C" w:rsidRDefault="00541CC7" w:rsidP="00A365F4">
            <w:pPr>
              <w:overflowPunct w:val="0"/>
              <w:textAlignment w:val="baseline"/>
              <w:rPr>
                <w:rFonts w:ascii="ＭＳ ゴシック" w:eastAsia="ＭＳ ゴシック" w:hAnsi="ＭＳ ゴシック"/>
                <w:color w:val="000000" w:themeColor="text1"/>
                <w:sz w:val="20"/>
                <w:szCs w:val="20"/>
              </w:rPr>
            </w:pPr>
          </w:p>
          <w:p w14:paraId="604407F5" w14:textId="77777777" w:rsidR="00541CC7" w:rsidRPr="004A728C" w:rsidRDefault="00541CC7" w:rsidP="00A365F4">
            <w:pPr>
              <w:overflowPunct w:val="0"/>
              <w:textAlignment w:val="baseline"/>
              <w:rPr>
                <w:rFonts w:ascii="ＭＳ ゴシック" w:eastAsia="ＭＳ ゴシック" w:hAnsi="ＭＳ ゴシック"/>
                <w:color w:val="000000" w:themeColor="text1"/>
                <w:sz w:val="20"/>
                <w:szCs w:val="20"/>
              </w:rPr>
            </w:pPr>
          </w:p>
          <w:p w14:paraId="2CF23432" w14:textId="77777777" w:rsidR="00541CC7" w:rsidRPr="004A728C" w:rsidRDefault="00541CC7" w:rsidP="00A365F4">
            <w:pPr>
              <w:overflowPunct w:val="0"/>
              <w:textAlignment w:val="baseline"/>
              <w:rPr>
                <w:rFonts w:ascii="ＭＳ ゴシック" w:eastAsia="ＭＳ ゴシック" w:hAnsi="ＭＳ ゴシック"/>
                <w:color w:val="000000" w:themeColor="text1"/>
                <w:sz w:val="20"/>
                <w:szCs w:val="20"/>
              </w:rPr>
            </w:pPr>
          </w:p>
          <w:p w14:paraId="62C9351C" w14:textId="77777777" w:rsidR="00541CC7" w:rsidRPr="004A728C" w:rsidRDefault="00541CC7" w:rsidP="00A365F4">
            <w:pPr>
              <w:overflowPunct w:val="0"/>
              <w:textAlignment w:val="baseline"/>
              <w:rPr>
                <w:rFonts w:ascii="ＭＳ ゴシック" w:eastAsia="ＭＳ ゴシック" w:hAnsi="ＭＳ ゴシック"/>
                <w:color w:val="000000" w:themeColor="text1"/>
                <w:sz w:val="20"/>
                <w:szCs w:val="20"/>
              </w:rPr>
            </w:pPr>
          </w:p>
          <w:p w14:paraId="5C074FEF" w14:textId="77777777" w:rsidR="00541CC7" w:rsidRPr="004A728C" w:rsidRDefault="00541CC7" w:rsidP="00A365F4">
            <w:pPr>
              <w:overflowPunct w:val="0"/>
              <w:textAlignment w:val="baseline"/>
              <w:rPr>
                <w:rFonts w:ascii="ＭＳ ゴシック" w:eastAsia="ＭＳ ゴシック" w:hAnsi="ＭＳ ゴシック"/>
                <w:color w:val="000000" w:themeColor="text1"/>
                <w:sz w:val="20"/>
                <w:szCs w:val="20"/>
              </w:rPr>
            </w:pPr>
          </w:p>
          <w:p w14:paraId="1F9258B8" w14:textId="77777777" w:rsidR="00541CC7" w:rsidRPr="004A728C" w:rsidRDefault="00541CC7" w:rsidP="00A365F4">
            <w:pPr>
              <w:overflowPunct w:val="0"/>
              <w:textAlignment w:val="baseline"/>
              <w:rPr>
                <w:rFonts w:ascii="ＭＳ ゴシック" w:eastAsia="ＭＳ ゴシック" w:hAnsi="ＭＳ ゴシック"/>
                <w:color w:val="000000" w:themeColor="text1"/>
                <w:sz w:val="20"/>
                <w:szCs w:val="20"/>
              </w:rPr>
            </w:pPr>
          </w:p>
          <w:p w14:paraId="4C625CF7" w14:textId="77777777" w:rsidR="00541CC7" w:rsidRPr="004A728C" w:rsidRDefault="00541CC7" w:rsidP="00A365F4">
            <w:pPr>
              <w:overflowPunct w:val="0"/>
              <w:textAlignment w:val="baseline"/>
              <w:rPr>
                <w:rFonts w:ascii="ＭＳ ゴシック" w:eastAsia="ＭＳ ゴシック" w:hAnsi="ＭＳ ゴシック"/>
                <w:color w:val="000000" w:themeColor="text1"/>
                <w:sz w:val="20"/>
                <w:szCs w:val="20"/>
              </w:rPr>
            </w:pPr>
          </w:p>
          <w:p w14:paraId="74954C90"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1EA7328A"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0F4AA649"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3DDA034E"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6FBD976F"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57675DD5"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33878C6C"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7222CF1E"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3C70A178"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47EF3DE7"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4026A16F"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250BE2FD"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540FB836"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tc>
        <w:tc>
          <w:tcPr>
            <w:tcW w:w="2852" w:type="dxa"/>
          </w:tcPr>
          <w:p w14:paraId="7A1AC136" w14:textId="77777777" w:rsidR="00A365F4" w:rsidRPr="004A728C" w:rsidRDefault="00A365F4"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6F732D66"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平18厚告523</w:t>
            </w:r>
          </w:p>
          <w:p w14:paraId="30A19AC4" w14:textId="77777777" w:rsidR="00A365F4" w:rsidRPr="004A728C" w:rsidRDefault="00A365F4" w:rsidP="00A365F4">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 xml:space="preserve">　別表第11の12の３</w:t>
            </w:r>
            <w:r w:rsidR="00541CC7" w:rsidRPr="004A728C">
              <w:rPr>
                <w:rFonts w:ascii="ＭＳ ゴシック" w:eastAsia="ＭＳ ゴシック" w:hAnsi="ＭＳ ゴシック" w:hint="eastAsia"/>
                <w:color w:val="000000" w:themeColor="text1"/>
                <w:sz w:val="20"/>
                <w:szCs w:val="20"/>
              </w:rPr>
              <w:t>の</w:t>
            </w:r>
            <w:r w:rsidRPr="004A728C">
              <w:rPr>
                <w:rFonts w:ascii="ＭＳ ゴシック" w:eastAsia="ＭＳ ゴシック" w:hAnsi="ＭＳ ゴシック" w:hint="eastAsia"/>
                <w:color w:val="000000" w:themeColor="text1"/>
                <w:sz w:val="20"/>
                <w:szCs w:val="20"/>
              </w:rPr>
              <w:t>注</w:t>
            </w:r>
          </w:p>
          <w:p w14:paraId="42BB1CA8" w14:textId="77777777" w:rsidR="00A365F4" w:rsidRPr="004A728C" w:rsidRDefault="00A365F4"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1F472F80" w14:textId="77777777" w:rsidR="00A365F4" w:rsidRPr="004A728C" w:rsidRDefault="00A365F4"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08F60C82" w14:textId="77777777" w:rsidR="00A365F4" w:rsidRPr="004A728C" w:rsidRDefault="00A365F4"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624A83E2" w14:textId="77777777" w:rsidR="00A365F4" w:rsidRPr="004A728C" w:rsidRDefault="00A365F4"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5FB258D4" w14:textId="77777777" w:rsidR="00A365F4" w:rsidRPr="004A728C" w:rsidRDefault="00A365F4"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5806B427" w14:textId="77777777" w:rsidR="00A365F4" w:rsidRPr="004A728C" w:rsidRDefault="00A365F4"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143A0EAB" w14:textId="77777777" w:rsidR="00A365F4" w:rsidRPr="004A728C" w:rsidRDefault="00A365F4"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12516913" w14:textId="77777777" w:rsidR="00A365F4" w:rsidRPr="004A728C" w:rsidRDefault="00A365F4"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5838C528" w14:textId="77777777" w:rsidR="00A365F4" w:rsidRPr="004A728C" w:rsidRDefault="00A365F4"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14F085C5" w14:textId="77777777" w:rsidR="00541CC7" w:rsidRPr="004A728C" w:rsidRDefault="00541CC7"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6A48A22B" w14:textId="77777777" w:rsidR="00541CC7" w:rsidRPr="004A728C" w:rsidRDefault="00541CC7"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7F823005" w14:textId="77777777" w:rsidR="00541CC7" w:rsidRPr="004A728C" w:rsidRDefault="00541CC7"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40793F4E" w14:textId="77777777" w:rsidR="00541CC7" w:rsidRPr="004A728C" w:rsidRDefault="00541CC7"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067E672F" w14:textId="77777777" w:rsidR="00541CC7" w:rsidRPr="004A728C" w:rsidRDefault="00541CC7"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3A49335E" w14:textId="77777777" w:rsidR="00541CC7" w:rsidRPr="004A728C" w:rsidRDefault="00541CC7"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254466F4" w14:textId="77777777" w:rsidR="00541CC7" w:rsidRPr="004A728C" w:rsidRDefault="00541CC7"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4C2E7542" w14:textId="77777777" w:rsidR="00541CC7" w:rsidRPr="004A728C" w:rsidRDefault="00541CC7"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2D553DEB" w14:textId="77777777" w:rsidR="00541CC7" w:rsidRPr="004A728C" w:rsidRDefault="00541CC7"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3A352B26" w14:textId="77777777" w:rsidR="00541CC7" w:rsidRPr="004A728C" w:rsidRDefault="00541CC7" w:rsidP="00541CC7">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平18厚告523</w:t>
            </w:r>
          </w:p>
          <w:p w14:paraId="24C53549" w14:textId="77777777" w:rsidR="00A365F4" w:rsidRPr="004A728C" w:rsidRDefault="00541CC7" w:rsidP="00541CC7">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 xml:space="preserve">　別表第11の12の４の注</w:t>
            </w:r>
          </w:p>
          <w:p w14:paraId="3C99FB40" w14:textId="77777777" w:rsidR="00541CC7" w:rsidRPr="004A728C" w:rsidRDefault="00541CC7" w:rsidP="00541CC7">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551十一のリ</w:t>
            </w:r>
          </w:p>
          <w:p w14:paraId="7A4895E5" w14:textId="77777777" w:rsidR="00A365F4" w:rsidRPr="004A728C" w:rsidRDefault="00A365F4" w:rsidP="00A365F4">
            <w:pPr>
              <w:overflowPunct w:val="0"/>
              <w:textAlignment w:val="baseline"/>
              <w:rPr>
                <w:rFonts w:ascii="ＭＳ ゴシック" w:eastAsia="ＭＳ ゴシック" w:hAnsi="ＭＳ ゴシック"/>
                <w:color w:val="000000" w:themeColor="text1"/>
                <w:kern w:val="0"/>
                <w:sz w:val="20"/>
                <w:szCs w:val="20"/>
              </w:rPr>
            </w:pPr>
          </w:p>
          <w:p w14:paraId="4DAB759D"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45CBF8F4"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3D1A7837"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3B82AC13"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1F10236E"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492BF439"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36451090"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129946B2"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1D39E119" w14:textId="77777777" w:rsidR="00541CC7" w:rsidRPr="004A728C" w:rsidRDefault="00541CC7" w:rsidP="00541CC7">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平18厚告523</w:t>
            </w:r>
          </w:p>
          <w:p w14:paraId="507D4C08" w14:textId="77777777" w:rsidR="00541CC7" w:rsidRPr="004A728C" w:rsidRDefault="00541CC7" w:rsidP="00541CC7">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 xml:space="preserve">　別表第11の12の５の注</w:t>
            </w:r>
          </w:p>
          <w:p w14:paraId="71DAA179" w14:textId="77777777" w:rsidR="00A365F4" w:rsidRPr="004A728C" w:rsidRDefault="00541CC7" w:rsidP="00541CC7">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556の一の二</w:t>
            </w:r>
          </w:p>
          <w:p w14:paraId="6B71A59A"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tc>
        <w:tc>
          <w:tcPr>
            <w:tcW w:w="1260" w:type="dxa"/>
          </w:tcPr>
          <w:p w14:paraId="01EAEE86"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tc>
      </w:tr>
    </w:tbl>
    <w:p w14:paraId="58749A9A" w14:textId="77777777" w:rsidR="00A365F4" w:rsidRPr="004A728C" w:rsidRDefault="00A365F4">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825"/>
      </w:tblGrid>
      <w:tr w:rsidR="004A728C" w:rsidRPr="004A728C" w14:paraId="138BCF44" w14:textId="77777777" w:rsidTr="00E7536E">
        <w:trPr>
          <w:trHeight w:val="431"/>
          <w:jc w:val="center"/>
        </w:trPr>
        <w:tc>
          <w:tcPr>
            <w:tcW w:w="2340" w:type="dxa"/>
            <w:vAlign w:val="center"/>
          </w:tcPr>
          <w:p w14:paraId="77731628" w14:textId="77777777" w:rsidR="00317275" w:rsidRPr="004A728C" w:rsidRDefault="00317275" w:rsidP="00E7536E">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14:paraId="1525EB94" w14:textId="77777777" w:rsidR="00317275" w:rsidRPr="004A728C" w:rsidRDefault="00317275" w:rsidP="00E7536E">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825" w:type="dxa"/>
            <w:vAlign w:val="center"/>
          </w:tcPr>
          <w:p w14:paraId="6ACB47BB" w14:textId="77777777" w:rsidR="00317275" w:rsidRPr="004A728C" w:rsidRDefault="00317275" w:rsidP="00E7536E">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317275" w:rsidRPr="004A728C" w14:paraId="74A4F46D" w14:textId="77777777" w:rsidTr="00E7536E">
        <w:trPr>
          <w:trHeight w:val="14480"/>
          <w:jc w:val="center"/>
        </w:trPr>
        <w:tc>
          <w:tcPr>
            <w:tcW w:w="2340" w:type="dxa"/>
          </w:tcPr>
          <w:p w14:paraId="759B20C4" w14:textId="77777777" w:rsidR="00317275" w:rsidRPr="004A728C" w:rsidRDefault="00317275" w:rsidP="00E7536E">
            <w:pPr>
              <w:overflowPunct w:val="0"/>
              <w:ind w:left="400" w:hangingChars="200" w:hanging="400"/>
              <w:textAlignment w:val="baseline"/>
              <w:rPr>
                <w:rFonts w:ascii="ＭＳ ゴシック" w:eastAsia="ＭＳ ゴシック" w:hAnsi="ＭＳ ゴシック"/>
                <w:color w:val="000000" w:themeColor="text1"/>
                <w:sz w:val="20"/>
                <w:szCs w:val="20"/>
              </w:rPr>
            </w:pPr>
          </w:p>
          <w:p w14:paraId="0B5FE024" w14:textId="1CED1581" w:rsidR="00317275" w:rsidRPr="004A728C" w:rsidRDefault="00317275" w:rsidP="00317275">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pacing w:val="10"/>
                <w:sz w:val="20"/>
                <w:szCs w:val="20"/>
                <w:u w:val="single"/>
              </w:rPr>
              <w:t>1</w:t>
            </w:r>
            <w:r w:rsidR="009F268D">
              <w:rPr>
                <w:rFonts w:ascii="ＭＳ ゴシック" w:eastAsia="ＭＳ ゴシック" w:hAnsi="ＭＳ ゴシック" w:hint="eastAsia"/>
                <w:color w:val="000000" w:themeColor="text1"/>
                <w:spacing w:val="10"/>
                <w:sz w:val="20"/>
                <w:szCs w:val="20"/>
                <w:u w:val="single"/>
              </w:rPr>
              <w:t>5</w:t>
            </w:r>
            <w:r w:rsidRPr="004A728C">
              <w:rPr>
                <w:rFonts w:ascii="ＭＳ ゴシック" w:eastAsia="ＭＳ ゴシック" w:hAnsi="ＭＳ ゴシック"/>
                <w:color w:val="000000" w:themeColor="text1"/>
                <w:spacing w:val="10"/>
                <w:sz w:val="20"/>
                <w:szCs w:val="20"/>
                <w:u w:val="single"/>
              </w:rPr>
              <w:t xml:space="preserve">　福祉・介護職員等処遇改善加算</w:t>
            </w:r>
          </w:p>
          <w:p w14:paraId="7661B776" w14:textId="77777777" w:rsidR="00317275" w:rsidRPr="004A728C" w:rsidRDefault="00317275" w:rsidP="00E7536E">
            <w:pPr>
              <w:overflowPunct w:val="0"/>
              <w:ind w:left="400" w:hangingChars="200" w:hanging="400"/>
              <w:textAlignment w:val="baseline"/>
              <w:rPr>
                <w:rFonts w:ascii="ＭＳ ゴシック" w:eastAsia="ＭＳ ゴシック" w:hAnsi="ＭＳ ゴシック"/>
                <w:color w:val="000000" w:themeColor="text1"/>
                <w:sz w:val="20"/>
                <w:szCs w:val="20"/>
              </w:rPr>
            </w:pPr>
          </w:p>
          <w:p w14:paraId="1DC82FC4" w14:textId="77777777" w:rsidR="00317275" w:rsidRPr="004A728C" w:rsidRDefault="00317275" w:rsidP="00E7536E">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rPr>
            </w:pPr>
          </w:p>
          <w:p w14:paraId="23DD3C76" w14:textId="77777777" w:rsidR="00317275" w:rsidRPr="004A728C" w:rsidRDefault="00317275" w:rsidP="00E7536E">
            <w:pPr>
              <w:overflowPunct w:val="0"/>
              <w:ind w:left="200" w:hangingChars="100" w:hanging="200"/>
              <w:textAlignment w:val="baseline"/>
              <w:rPr>
                <w:rFonts w:ascii="ＭＳ ゴシック" w:eastAsia="ＭＳ ゴシック" w:hAnsi="ＭＳ ゴシック"/>
                <w:color w:val="000000" w:themeColor="text1"/>
                <w:sz w:val="20"/>
                <w:szCs w:val="20"/>
              </w:rPr>
            </w:pPr>
          </w:p>
          <w:p w14:paraId="79652E91" w14:textId="77777777" w:rsidR="00317275" w:rsidRPr="004A728C" w:rsidRDefault="00317275" w:rsidP="00E7536E">
            <w:pPr>
              <w:overflowPunct w:val="0"/>
              <w:ind w:left="200" w:hangingChars="100" w:hanging="200"/>
              <w:textAlignment w:val="baseline"/>
              <w:rPr>
                <w:rFonts w:ascii="ＭＳ ゴシック" w:eastAsia="ＭＳ ゴシック" w:hAnsi="ＭＳ ゴシック"/>
                <w:color w:val="000000" w:themeColor="text1"/>
                <w:sz w:val="20"/>
                <w:szCs w:val="20"/>
              </w:rPr>
            </w:pPr>
          </w:p>
          <w:p w14:paraId="39B85741" w14:textId="77777777" w:rsidR="00317275" w:rsidRPr="004A728C" w:rsidRDefault="00317275" w:rsidP="00E7536E">
            <w:pPr>
              <w:overflowPunct w:val="0"/>
              <w:ind w:left="200" w:hangingChars="100" w:hanging="200"/>
              <w:textAlignment w:val="baseline"/>
              <w:rPr>
                <w:rFonts w:ascii="ＭＳ ゴシック" w:eastAsia="ＭＳ ゴシック" w:hAnsi="ＭＳ ゴシック"/>
                <w:color w:val="000000" w:themeColor="text1"/>
                <w:sz w:val="20"/>
                <w:szCs w:val="20"/>
              </w:rPr>
            </w:pPr>
          </w:p>
          <w:p w14:paraId="6FF825B6" w14:textId="77777777" w:rsidR="00317275" w:rsidRPr="004A728C" w:rsidRDefault="00317275" w:rsidP="00E7536E">
            <w:pPr>
              <w:overflowPunct w:val="0"/>
              <w:ind w:left="200" w:hangingChars="100" w:hanging="200"/>
              <w:textAlignment w:val="baseline"/>
              <w:rPr>
                <w:rFonts w:ascii="ＭＳ ゴシック" w:eastAsia="ＭＳ ゴシック" w:hAnsi="ＭＳ ゴシック"/>
                <w:color w:val="000000" w:themeColor="text1"/>
                <w:sz w:val="20"/>
                <w:szCs w:val="20"/>
              </w:rPr>
            </w:pPr>
          </w:p>
          <w:p w14:paraId="1DCBB3CD" w14:textId="77777777" w:rsidR="00317275" w:rsidRPr="004A728C" w:rsidRDefault="00317275" w:rsidP="00317275">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735" w:type="dxa"/>
          </w:tcPr>
          <w:p w14:paraId="2ABD7C8A" w14:textId="77777777" w:rsidR="00317275" w:rsidRPr="004A728C" w:rsidRDefault="00317275" w:rsidP="00317275">
            <w:pPr>
              <w:rPr>
                <w:rFonts w:ascii="ＭＳ ゴシック" w:eastAsia="ＭＳ ゴシック" w:hAnsi="ＭＳ ゴシック"/>
                <w:color w:val="000000" w:themeColor="text1"/>
                <w:sz w:val="20"/>
                <w:szCs w:val="20"/>
              </w:rPr>
            </w:pPr>
          </w:p>
          <w:p w14:paraId="2E8A9B51" w14:textId="68D4F429" w:rsidR="009D364E" w:rsidRPr="004A728C" w:rsidRDefault="00317275" w:rsidP="009F268D">
            <w:pPr>
              <w:ind w:leftChars="200" w:left="420" w:firstLineChars="100" w:firstLine="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平成18年厚生労働省告示第543号に規定する「こども家庭庁長官及び厚生労働大臣が定める基準並びに厚生労働大臣が定める基準」の三十に適合する福祉・介護職員等の賃金の改善等を実施しているものとして県知事又は市町村長に届け出た指定自立訓練（生活訓練）事業所等又は基準該当自立訓練（生活訓練）事業所（国又は独立行政法人国立病院機構が行う場合を除く。（２）において同じ。）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に対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等又は基準該当自立訓練（生活訓練）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基準に掲げる区分に従い</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に掲げる単位数を所定単位数に加算しているか。</w:t>
            </w:r>
          </w:p>
          <w:p w14:paraId="16754812" w14:textId="521EE1C0" w:rsidR="00317275" w:rsidRPr="004A728C" w:rsidRDefault="009D364E" w:rsidP="00317275">
            <w:pPr>
              <w:ind w:left="400" w:hangingChars="200" w:hanging="4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w:t>
            </w:r>
            <w:r w:rsidR="00317275" w:rsidRPr="004A728C">
              <w:rPr>
                <w:rFonts w:ascii="ＭＳ ゴシック" w:eastAsia="ＭＳ ゴシック" w:hAnsi="ＭＳ ゴシック"/>
                <w:color w:val="000000" w:themeColor="text1"/>
                <w:sz w:val="20"/>
                <w:szCs w:val="20"/>
                <w:u w:val="single"/>
              </w:rPr>
              <w:t>ただし</w:t>
            </w:r>
            <w:r w:rsidR="00B80964">
              <w:rPr>
                <w:rFonts w:ascii="ＭＳ ゴシック" w:eastAsia="ＭＳ ゴシック" w:hAnsi="ＭＳ ゴシック"/>
                <w:color w:val="000000" w:themeColor="text1"/>
                <w:sz w:val="20"/>
                <w:szCs w:val="20"/>
                <w:u w:val="single"/>
              </w:rPr>
              <w:t>、</w:t>
            </w:r>
            <w:r w:rsidR="00317275" w:rsidRPr="004A728C">
              <w:rPr>
                <w:rFonts w:ascii="ＭＳ ゴシック" w:eastAsia="ＭＳ ゴシック" w:hAnsi="ＭＳ ゴシック"/>
                <w:color w:val="000000" w:themeColor="text1"/>
                <w:sz w:val="20"/>
                <w:szCs w:val="20"/>
                <w:u w:val="single"/>
              </w:rPr>
              <w:t>次に掲げるいずれかの加算を算定している場合にあっては</w:t>
            </w:r>
            <w:r w:rsidR="00B80964">
              <w:rPr>
                <w:rFonts w:ascii="ＭＳ ゴシック" w:eastAsia="ＭＳ ゴシック" w:hAnsi="ＭＳ ゴシック"/>
                <w:color w:val="000000" w:themeColor="text1"/>
                <w:sz w:val="20"/>
                <w:szCs w:val="20"/>
                <w:u w:val="single"/>
              </w:rPr>
              <w:t>、</w:t>
            </w:r>
            <w:r w:rsidR="00317275" w:rsidRPr="004A728C">
              <w:rPr>
                <w:rFonts w:ascii="ＭＳ ゴシック" w:eastAsia="ＭＳ ゴシック" w:hAnsi="ＭＳ ゴシック"/>
                <w:color w:val="000000" w:themeColor="text1"/>
                <w:sz w:val="20"/>
                <w:szCs w:val="20"/>
                <w:u w:val="single"/>
              </w:rPr>
              <w:t>次に掲げるその他の加算は算定していないか。</w:t>
            </w:r>
          </w:p>
          <w:p w14:paraId="2C5AA59E" w14:textId="4B12ABB8" w:rsidR="00317275" w:rsidRPr="004A728C" w:rsidRDefault="00317275" w:rsidP="00317275">
            <w:pPr>
              <w:ind w:leftChars="100" w:left="61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①　福祉・介護職員等処遇改善加算(Ⅰ) １から14－５までにより算定した単位数の1000分の138に相当する単位数（指定障害者支援施設にあっ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000分の125に相当する単位数）</w:t>
            </w:r>
          </w:p>
          <w:p w14:paraId="2C907864" w14:textId="77777777" w:rsidR="00317275" w:rsidRPr="004A728C" w:rsidRDefault="00317275" w:rsidP="00317275">
            <w:pPr>
              <w:ind w:leftChars="100" w:left="61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② 福祉・介護職員等処遇改善加算(Ⅱ) １から14－５までにより算定した単位数の1000分の134に相当する単位数</w:t>
            </w:r>
          </w:p>
          <w:p w14:paraId="3D674D93" w14:textId="47750DDE" w:rsidR="00317275" w:rsidRPr="004A728C" w:rsidRDefault="00317275" w:rsidP="00317275">
            <w:pPr>
              <w:ind w:leftChars="100" w:left="61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③　福祉・介護職員等処遇改善加算(Ⅲ) １から14－５までにより算定した単位数の1000分の98に相当する単位数（指定障害者支援施設にあっ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000分の99に相当する単位数）</w:t>
            </w:r>
          </w:p>
          <w:p w14:paraId="3F17D18D" w14:textId="0BCEE858" w:rsidR="00317275" w:rsidRPr="004A728C" w:rsidRDefault="00317275" w:rsidP="00317275">
            <w:pPr>
              <w:ind w:leftChars="100" w:left="61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④　福祉・介護職員等処遇改善加算(Ⅳ) １から14－５までにより算定した単位数の1000分の80に相当する単位数（指定障害者支援施設にあっ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000分の81に相当する単位数）</w:t>
            </w:r>
          </w:p>
          <w:p w14:paraId="0FCEDD33" w14:textId="77777777" w:rsidR="00317275" w:rsidRPr="004A728C" w:rsidRDefault="00317275" w:rsidP="00317275">
            <w:pPr>
              <w:rPr>
                <w:rFonts w:ascii="ＭＳ ゴシック" w:eastAsia="ＭＳ ゴシック" w:hAnsi="ＭＳ ゴシック"/>
                <w:color w:val="000000" w:themeColor="text1"/>
                <w:sz w:val="20"/>
                <w:szCs w:val="20"/>
              </w:rPr>
            </w:pPr>
          </w:p>
        </w:tc>
        <w:tc>
          <w:tcPr>
            <w:tcW w:w="1825" w:type="dxa"/>
          </w:tcPr>
          <w:p w14:paraId="0E08B23D" w14:textId="77777777" w:rsidR="00317275" w:rsidRPr="004A728C" w:rsidRDefault="00317275" w:rsidP="00E7536E">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EAA9749" w14:textId="77777777" w:rsidR="00317275" w:rsidRPr="004A728C" w:rsidRDefault="00000000" w:rsidP="00E7536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22370807"/>
                <w14:checkbox>
                  <w14:checked w14:val="0"/>
                  <w14:checkedState w14:val="00FE" w14:font="Wingdings"/>
                  <w14:uncheckedState w14:val="2610" w14:font="ＭＳ ゴシック"/>
                </w14:checkbox>
              </w:sdtPr>
              <w:sdtContent>
                <w:r w:rsidR="00317275" w:rsidRPr="004A728C">
                  <w:rPr>
                    <w:rFonts w:ascii="ＭＳ ゴシック" w:eastAsia="ＭＳ ゴシック" w:hAnsi="ＭＳ ゴシック" w:hint="eastAsia"/>
                    <w:color w:val="000000" w:themeColor="text1"/>
                    <w:sz w:val="20"/>
                    <w:szCs w:val="20"/>
                  </w:rPr>
                  <w:t>☐</w:t>
                </w:r>
              </w:sdtContent>
            </w:sdt>
            <w:r w:rsidR="00317275"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42709118"/>
                <w14:checkbox>
                  <w14:checked w14:val="0"/>
                  <w14:checkedState w14:val="00FE" w14:font="Wingdings"/>
                  <w14:uncheckedState w14:val="2610" w14:font="ＭＳ ゴシック"/>
                </w14:checkbox>
              </w:sdtPr>
              <w:sdtContent>
                <w:r w:rsidR="00317275" w:rsidRPr="004A728C">
                  <w:rPr>
                    <w:rFonts w:ascii="ＭＳ ゴシック" w:eastAsia="ＭＳ ゴシック" w:hAnsi="ＭＳ ゴシック" w:hint="eastAsia"/>
                    <w:color w:val="000000" w:themeColor="text1"/>
                    <w:sz w:val="20"/>
                    <w:szCs w:val="20"/>
                  </w:rPr>
                  <w:t>☐</w:t>
                </w:r>
              </w:sdtContent>
            </w:sdt>
            <w:r w:rsidR="00317275" w:rsidRPr="004A728C">
              <w:rPr>
                <w:rFonts w:ascii="ＭＳ ゴシック" w:eastAsia="ＭＳ ゴシック" w:hAnsi="ＭＳ ゴシック" w:cs="ＭＳ ゴシック" w:hint="eastAsia"/>
                <w:color w:val="000000" w:themeColor="text1"/>
                <w:kern w:val="0"/>
                <w:sz w:val="20"/>
                <w:szCs w:val="20"/>
              </w:rPr>
              <w:t>いない</w:t>
            </w:r>
          </w:p>
          <w:p w14:paraId="717AD682" w14:textId="77777777"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14:paraId="10843756" w14:textId="77777777"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14:paraId="3B4B8654" w14:textId="77777777"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14:paraId="5B6D252C" w14:textId="77777777"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14:paraId="0537EEF7" w14:textId="77777777"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14:paraId="4DD7355F" w14:textId="77777777"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14:paraId="54276DD4" w14:textId="77777777"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14:paraId="07AD4293" w14:textId="77777777" w:rsidR="003911A7" w:rsidRPr="004A728C" w:rsidRDefault="003911A7" w:rsidP="00E7536E">
            <w:pPr>
              <w:overflowPunct w:val="0"/>
              <w:jc w:val="center"/>
              <w:textAlignment w:val="baseline"/>
              <w:rPr>
                <w:rFonts w:ascii="ＭＳ ゴシック" w:eastAsia="ＭＳ ゴシック" w:hAnsi="ＭＳ ゴシック"/>
                <w:color w:val="000000" w:themeColor="text1"/>
                <w:sz w:val="20"/>
                <w:szCs w:val="20"/>
              </w:rPr>
            </w:pPr>
          </w:p>
          <w:p w14:paraId="1CDFABBD" w14:textId="77777777"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14:paraId="40F8CEF2" w14:textId="77777777"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14:paraId="2427FFF8" w14:textId="77777777" w:rsidR="00317275" w:rsidRPr="004A728C" w:rsidRDefault="00000000" w:rsidP="00E7536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93902375"/>
                <w14:checkbox>
                  <w14:checked w14:val="0"/>
                  <w14:checkedState w14:val="00FE" w14:font="Wingdings"/>
                  <w14:uncheckedState w14:val="2610" w14:font="ＭＳ ゴシック"/>
                </w14:checkbox>
              </w:sdtPr>
              <w:sdtContent>
                <w:r w:rsidR="00317275" w:rsidRPr="004A728C">
                  <w:rPr>
                    <w:rFonts w:ascii="ＭＳ ゴシック" w:eastAsia="ＭＳ ゴシック" w:hAnsi="ＭＳ ゴシック" w:hint="eastAsia"/>
                    <w:color w:val="000000" w:themeColor="text1"/>
                    <w:sz w:val="20"/>
                    <w:szCs w:val="20"/>
                  </w:rPr>
                  <w:t>☐</w:t>
                </w:r>
              </w:sdtContent>
            </w:sdt>
            <w:r w:rsidR="00317275"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30847653"/>
                <w14:checkbox>
                  <w14:checked w14:val="0"/>
                  <w14:checkedState w14:val="00FE" w14:font="Wingdings"/>
                  <w14:uncheckedState w14:val="2610" w14:font="ＭＳ ゴシック"/>
                </w14:checkbox>
              </w:sdtPr>
              <w:sdtContent>
                <w:r w:rsidR="00317275" w:rsidRPr="004A728C">
                  <w:rPr>
                    <w:rFonts w:ascii="ＭＳ ゴシック" w:eastAsia="ＭＳ ゴシック" w:hAnsi="ＭＳ ゴシック" w:hint="eastAsia"/>
                    <w:color w:val="000000" w:themeColor="text1"/>
                    <w:sz w:val="20"/>
                    <w:szCs w:val="20"/>
                  </w:rPr>
                  <w:t>☐</w:t>
                </w:r>
              </w:sdtContent>
            </w:sdt>
            <w:r w:rsidR="00317275" w:rsidRPr="004A728C">
              <w:rPr>
                <w:rFonts w:ascii="ＭＳ ゴシック" w:eastAsia="ＭＳ ゴシック" w:hAnsi="ＭＳ ゴシック" w:cs="ＭＳ ゴシック" w:hint="eastAsia"/>
                <w:color w:val="000000" w:themeColor="text1"/>
                <w:kern w:val="0"/>
                <w:sz w:val="20"/>
                <w:szCs w:val="20"/>
              </w:rPr>
              <w:t>いる</w:t>
            </w:r>
          </w:p>
          <w:p w14:paraId="2D938FB5" w14:textId="77777777"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14:paraId="10FCD897" w14:textId="77777777"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14:paraId="4F0DD76C" w14:textId="77777777"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14:paraId="610E1769" w14:textId="77777777" w:rsidR="00317275" w:rsidRPr="004A728C" w:rsidRDefault="00317275" w:rsidP="003911A7">
            <w:pPr>
              <w:overflowPunct w:val="0"/>
              <w:jc w:val="center"/>
              <w:textAlignment w:val="baseline"/>
              <w:rPr>
                <w:rFonts w:ascii="ＭＳ ゴシック" w:eastAsia="ＭＳ ゴシック" w:hAnsi="ＭＳ ゴシック"/>
                <w:color w:val="000000" w:themeColor="text1"/>
                <w:sz w:val="20"/>
                <w:szCs w:val="20"/>
              </w:rPr>
            </w:pPr>
          </w:p>
        </w:tc>
      </w:tr>
    </w:tbl>
    <w:p w14:paraId="7741FF44" w14:textId="77777777" w:rsidR="00317275" w:rsidRPr="004A728C" w:rsidRDefault="00317275">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37AE33AA" w14:textId="77777777" w:rsidTr="00E7536E">
        <w:trPr>
          <w:trHeight w:val="431"/>
          <w:jc w:val="center"/>
        </w:trPr>
        <w:tc>
          <w:tcPr>
            <w:tcW w:w="3960" w:type="dxa"/>
            <w:vAlign w:val="center"/>
          </w:tcPr>
          <w:p w14:paraId="39EAD5B4" w14:textId="77777777" w:rsidR="00317275" w:rsidRPr="004A728C" w:rsidRDefault="00317275" w:rsidP="00E7536E">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011539EE" w14:textId="77777777" w:rsidR="00317275" w:rsidRPr="004A728C" w:rsidRDefault="00317275" w:rsidP="00E7536E">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265C0347" w14:textId="77777777" w:rsidR="00317275" w:rsidRPr="004A728C" w:rsidRDefault="00317275" w:rsidP="00E7536E">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32F68DE4" w14:textId="77777777" w:rsidR="00317275" w:rsidRPr="004A728C" w:rsidRDefault="00317275" w:rsidP="00E7536E">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317275" w:rsidRPr="004A728C" w14:paraId="6F3EF365" w14:textId="77777777" w:rsidTr="00E7536E">
        <w:trPr>
          <w:trHeight w:val="14480"/>
          <w:jc w:val="center"/>
        </w:trPr>
        <w:tc>
          <w:tcPr>
            <w:tcW w:w="3960" w:type="dxa"/>
          </w:tcPr>
          <w:p w14:paraId="3100DC0F"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0906FEC6"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6C68A4CE"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0587597E"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3480E48E"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4FCCF4C0"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04D64970"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2BCBFF71"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4C135CE7"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1DDFF55E"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33D4DCC2"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0825CE81"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2D6FDE0A"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37A601CC"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769FB29E"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67944A7C"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3EFA7740"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29BDA3EC"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6B466E1F"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07FB8FDB"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58CA69F2"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684F5B41"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476CAD7F"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2F48B5A8"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136DC3AD"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74F88EEC"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7E8FF415"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7393CFAC"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0892F80B"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09426988"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53D74E56"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05E52179"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4241C578"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7041745E"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1A1A29F2"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78C7DCB0"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tc>
        <w:tc>
          <w:tcPr>
            <w:tcW w:w="1828" w:type="dxa"/>
          </w:tcPr>
          <w:p w14:paraId="41B6CB79"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6273348C" w14:textId="77777777" w:rsidR="007A05C0" w:rsidRPr="004A728C" w:rsidRDefault="007A05C0" w:rsidP="007A05C0">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78B3C92E" w14:textId="77777777" w:rsidR="007A05C0" w:rsidRPr="004A728C" w:rsidRDefault="007A05C0" w:rsidP="007A05C0">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2439E040" w14:textId="77777777" w:rsidR="007A05C0" w:rsidRPr="004A728C" w:rsidRDefault="007A05C0" w:rsidP="007A05C0">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5B5CB883" w14:textId="77777777" w:rsidR="007A05C0" w:rsidRPr="004A728C" w:rsidRDefault="007A05C0" w:rsidP="007A05C0">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0F1F5B73" w14:textId="77777777" w:rsidR="007A05C0" w:rsidRPr="004A728C" w:rsidRDefault="007A05C0" w:rsidP="007A05C0">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410406CC" w14:textId="77777777" w:rsidR="007A05C0" w:rsidRPr="004A728C" w:rsidRDefault="007A05C0" w:rsidP="007A05C0">
            <w:pPr>
              <w:overflowPunct w:val="0"/>
              <w:textAlignment w:val="baseline"/>
              <w:rPr>
                <w:rFonts w:ascii="ＭＳ ゴシック" w:eastAsia="ＭＳ ゴシック" w:hAnsi="ＭＳ ゴシック"/>
                <w:color w:val="000000" w:themeColor="text1"/>
                <w:sz w:val="20"/>
                <w:szCs w:val="20"/>
              </w:rPr>
            </w:pPr>
          </w:p>
          <w:p w14:paraId="1CA8B81A" w14:textId="4A3EB359"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0FAB7A71"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4084EEFB"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46D0FA49"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5A1E99F6"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63054B3B"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5D24009B"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493822E9"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09A00E01"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5C45E92B"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010F084B"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38BDC76A"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639800C1"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5961C9D9"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17896C97"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0E179FC5"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3B5903E9"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tc>
        <w:tc>
          <w:tcPr>
            <w:tcW w:w="2852" w:type="dxa"/>
          </w:tcPr>
          <w:p w14:paraId="40EA1185" w14:textId="77777777" w:rsidR="00317275" w:rsidRPr="004A728C" w:rsidRDefault="00317275" w:rsidP="00E7536E">
            <w:pPr>
              <w:overflowPunct w:val="0"/>
              <w:textAlignment w:val="baseline"/>
              <w:rPr>
                <w:rFonts w:ascii="ＭＳ ゴシック" w:eastAsia="ＭＳ ゴシック" w:hAnsi="ＭＳ ゴシック" w:cs="ＭＳ ゴシック"/>
                <w:color w:val="000000" w:themeColor="text1"/>
                <w:kern w:val="0"/>
                <w:sz w:val="20"/>
                <w:szCs w:val="20"/>
              </w:rPr>
            </w:pPr>
          </w:p>
          <w:p w14:paraId="6EAEF5E7" w14:textId="77777777" w:rsidR="00317275" w:rsidRPr="004A728C" w:rsidRDefault="00317275" w:rsidP="00E7536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1</w:t>
            </w:r>
            <w:r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491C8FE9" w14:textId="77777777" w:rsidR="00317275" w:rsidRPr="004A728C" w:rsidRDefault="00317275" w:rsidP="00E7536E">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13の注</w:t>
            </w:r>
            <w:r w:rsidR="003911A7" w:rsidRPr="004A728C">
              <w:rPr>
                <w:rFonts w:ascii="ＭＳ ゴシック" w:eastAsia="ＭＳ ゴシック" w:hAnsi="ＭＳ ゴシック" w:cs="ＭＳ ゴシック" w:hint="eastAsia"/>
                <w:color w:val="000000" w:themeColor="text1"/>
                <w:kern w:val="0"/>
                <w:sz w:val="20"/>
                <w:szCs w:val="20"/>
              </w:rPr>
              <w:t>１</w:t>
            </w:r>
          </w:p>
          <w:p w14:paraId="67C9B42F" w14:textId="77777777" w:rsidR="00317275" w:rsidRPr="004A728C" w:rsidRDefault="00317275" w:rsidP="00E7536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1</w:t>
            </w:r>
            <w:r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厚告543の三十</w:t>
            </w:r>
          </w:p>
          <w:p w14:paraId="40126769"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1D15F60C"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6E8CE819"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2EB0FAB3"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568E62FE"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2F788C6E"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3EB02FDA"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08289A83"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18BC3EAD"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08BD3756"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5E009277"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56FFD039"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2EE3F140"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79AAF638"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2EB4B79C"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65F4997C"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73B124A0" w14:textId="77777777" w:rsidR="00317275" w:rsidRPr="004A728C" w:rsidRDefault="00317275" w:rsidP="003911A7">
            <w:pPr>
              <w:overflowPunct w:val="0"/>
              <w:textAlignment w:val="baseline"/>
              <w:rPr>
                <w:rFonts w:ascii="ＭＳ ゴシック" w:eastAsia="ＭＳ ゴシック" w:hAnsi="ＭＳ ゴシック"/>
                <w:color w:val="000000" w:themeColor="text1"/>
                <w:sz w:val="20"/>
                <w:szCs w:val="20"/>
              </w:rPr>
            </w:pPr>
          </w:p>
        </w:tc>
        <w:tc>
          <w:tcPr>
            <w:tcW w:w="1260" w:type="dxa"/>
          </w:tcPr>
          <w:p w14:paraId="6DD7149E"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tc>
      </w:tr>
    </w:tbl>
    <w:p w14:paraId="5D0C6F96" w14:textId="77777777" w:rsidR="00317275" w:rsidRPr="004A728C" w:rsidRDefault="00317275">
      <w:pPr>
        <w:rPr>
          <w:rFonts w:ascii="ＭＳ ゴシック" w:eastAsia="ＭＳ ゴシック" w:hAnsi="ＭＳ ゴシック"/>
          <w:color w:val="000000" w:themeColor="text1"/>
          <w:sz w:val="20"/>
          <w:szCs w:val="20"/>
        </w:rPr>
      </w:pPr>
    </w:p>
    <w:p w14:paraId="31E874F1" w14:textId="77777777" w:rsidR="00FA0898" w:rsidRPr="004A728C" w:rsidRDefault="00FA0898" w:rsidP="00FA0898">
      <w:pPr>
        <w:rPr>
          <w:rFonts w:ascii="ＭＳ ゴシック" w:eastAsia="ＭＳ ゴシック" w:hAnsi="ＭＳ ゴシック"/>
          <w:b/>
          <w:bCs/>
          <w:color w:val="000000" w:themeColor="text1"/>
          <w:sz w:val="24"/>
        </w:rPr>
      </w:pPr>
      <w:r w:rsidRPr="004A728C">
        <w:rPr>
          <w:rFonts w:ascii="ＭＳ ゴシック" w:eastAsia="ＭＳ ゴシック" w:hAnsi="ＭＳ ゴシック" w:hint="eastAsia"/>
          <w:b/>
          <w:bCs/>
          <w:color w:val="000000" w:themeColor="text1"/>
          <w:sz w:val="24"/>
        </w:rPr>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4A728C" w:rsidRPr="004A728C" w14:paraId="42C9E8A1" w14:textId="77777777" w:rsidTr="00740E3D">
        <w:trPr>
          <w:trHeight w:val="270"/>
        </w:trPr>
        <w:tc>
          <w:tcPr>
            <w:tcW w:w="1080" w:type="dxa"/>
            <w:tcBorders>
              <w:top w:val="single" w:sz="4" w:space="0" w:color="auto"/>
              <w:left w:val="single" w:sz="4" w:space="0" w:color="auto"/>
              <w:bottom w:val="single" w:sz="4" w:space="0" w:color="auto"/>
              <w:right w:val="single" w:sz="4" w:space="0" w:color="auto"/>
            </w:tcBorders>
            <w:noWrap/>
            <w:vAlign w:val="center"/>
          </w:tcPr>
          <w:p w14:paraId="3DDB22CF"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区分</w:t>
            </w:r>
          </w:p>
        </w:tc>
        <w:tc>
          <w:tcPr>
            <w:tcW w:w="1480" w:type="dxa"/>
            <w:tcBorders>
              <w:top w:val="single" w:sz="4" w:space="0" w:color="auto"/>
              <w:left w:val="nil"/>
              <w:bottom w:val="single" w:sz="4" w:space="0" w:color="auto"/>
              <w:right w:val="single" w:sz="4" w:space="0" w:color="auto"/>
            </w:tcBorders>
            <w:noWrap/>
            <w:vAlign w:val="center"/>
          </w:tcPr>
          <w:p w14:paraId="1AD33033"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略　　号</w:t>
            </w:r>
          </w:p>
        </w:tc>
        <w:tc>
          <w:tcPr>
            <w:tcW w:w="7645" w:type="dxa"/>
            <w:tcBorders>
              <w:top w:val="single" w:sz="4" w:space="0" w:color="auto"/>
              <w:left w:val="nil"/>
              <w:bottom w:val="nil"/>
              <w:right w:val="single" w:sz="4" w:space="0" w:color="auto"/>
            </w:tcBorders>
            <w:vAlign w:val="center"/>
          </w:tcPr>
          <w:p w14:paraId="32ECD591"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法　　　　令　　　　等　　　　名</w:t>
            </w:r>
          </w:p>
        </w:tc>
      </w:tr>
      <w:tr w:rsidR="004A728C" w:rsidRPr="004A728C" w14:paraId="476D27FF" w14:textId="77777777" w:rsidTr="00D31C64">
        <w:trPr>
          <w:trHeight w:val="661"/>
        </w:trPr>
        <w:tc>
          <w:tcPr>
            <w:tcW w:w="1080" w:type="dxa"/>
            <w:tcBorders>
              <w:top w:val="single" w:sz="4" w:space="0" w:color="auto"/>
              <w:left w:val="single" w:sz="4" w:space="0" w:color="auto"/>
              <w:bottom w:val="single" w:sz="4" w:space="0" w:color="auto"/>
              <w:right w:val="single" w:sz="4" w:space="0" w:color="auto"/>
            </w:tcBorders>
            <w:noWrap/>
            <w:vAlign w:val="center"/>
          </w:tcPr>
          <w:p w14:paraId="56EE30DE"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法</w:t>
            </w:r>
          </w:p>
        </w:tc>
        <w:tc>
          <w:tcPr>
            <w:tcW w:w="1480" w:type="dxa"/>
            <w:tcBorders>
              <w:top w:val="single" w:sz="4" w:space="0" w:color="auto"/>
              <w:left w:val="nil"/>
              <w:bottom w:val="single" w:sz="4" w:space="0" w:color="auto"/>
              <w:right w:val="single" w:sz="4" w:space="0" w:color="auto"/>
            </w:tcBorders>
            <w:noWrap/>
            <w:vAlign w:val="center"/>
          </w:tcPr>
          <w:p w14:paraId="0AD5A053"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法</w:t>
            </w:r>
          </w:p>
        </w:tc>
        <w:tc>
          <w:tcPr>
            <w:tcW w:w="7645" w:type="dxa"/>
            <w:tcBorders>
              <w:top w:val="single" w:sz="4" w:space="0" w:color="auto"/>
              <w:left w:val="nil"/>
              <w:bottom w:val="single" w:sz="4" w:space="0" w:color="auto"/>
              <w:right w:val="single" w:sz="4" w:space="0" w:color="auto"/>
            </w:tcBorders>
            <w:vAlign w:val="center"/>
          </w:tcPr>
          <w:p w14:paraId="4074444E" w14:textId="7E80E1EF"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平成17年11月７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法律第123号）</w:t>
            </w:r>
          </w:p>
        </w:tc>
      </w:tr>
      <w:tr w:rsidR="004A728C" w:rsidRPr="004A728C" w14:paraId="4EAF2736" w14:textId="77777777" w:rsidTr="00D31C64">
        <w:trPr>
          <w:trHeight w:val="698"/>
        </w:trPr>
        <w:tc>
          <w:tcPr>
            <w:tcW w:w="1080" w:type="dxa"/>
            <w:tcBorders>
              <w:top w:val="nil"/>
              <w:left w:val="single" w:sz="4" w:space="0" w:color="auto"/>
              <w:bottom w:val="nil"/>
              <w:right w:val="single" w:sz="4" w:space="0" w:color="auto"/>
            </w:tcBorders>
            <w:noWrap/>
            <w:vAlign w:val="center"/>
          </w:tcPr>
          <w:p w14:paraId="41A43C4D"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政令</w:t>
            </w:r>
          </w:p>
        </w:tc>
        <w:tc>
          <w:tcPr>
            <w:tcW w:w="1480" w:type="dxa"/>
            <w:tcBorders>
              <w:top w:val="nil"/>
              <w:left w:val="nil"/>
              <w:bottom w:val="nil"/>
              <w:right w:val="single" w:sz="4" w:space="0" w:color="auto"/>
            </w:tcBorders>
            <w:noWrap/>
            <w:vAlign w:val="center"/>
          </w:tcPr>
          <w:p w14:paraId="54AA2792"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施行令</w:t>
            </w:r>
          </w:p>
        </w:tc>
        <w:tc>
          <w:tcPr>
            <w:tcW w:w="7645" w:type="dxa"/>
            <w:tcBorders>
              <w:top w:val="nil"/>
              <w:left w:val="nil"/>
              <w:bottom w:val="nil"/>
              <w:right w:val="single" w:sz="4" w:space="0" w:color="auto"/>
            </w:tcBorders>
            <w:vAlign w:val="center"/>
          </w:tcPr>
          <w:p w14:paraId="1EBCDE76" w14:textId="13627130"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令（平成18年１月25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政令第10号）</w:t>
            </w:r>
          </w:p>
        </w:tc>
      </w:tr>
      <w:tr w:rsidR="004A728C" w:rsidRPr="004A728C" w14:paraId="47EAFC00" w14:textId="77777777" w:rsidTr="00D31C64">
        <w:trPr>
          <w:cantSplit/>
          <w:trHeight w:val="708"/>
        </w:trPr>
        <w:tc>
          <w:tcPr>
            <w:tcW w:w="1080" w:type="dxa"/>
            <w:vMerge w:val="restart"/>
            <w:tcBorders>
              <w:top w:val="single" w:sz="4" w:space="0" w:color="auto"/>
              <w:left w:val="single" w:sz="4" w:space="0" w:color="auto"/>
              <w:right w:val="single" w:sz="4" w:space="0" w:color="auto"/>
            </w:tcBorders>
            <w:noWrap/>
            <w:vAlign w:val="center"/>
          </w:tcPr>
          <w:p w14:paraId="3080345C"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省令</w:t>
            </w:r>
          </w:p>
          <w:p w14:paraId="41657CEC" w14:textId="77777777" w:rsidR="00FA0898" w:rsidRPr="004A728C" w:rsidRDefault="00FA0898" w:rsidP="00740E3D">
            <w:pPr>
              <w:jc w:val="center"/>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 xml:space="preserve">　</w:t>
            </w:r>
          </w:p>
        </w:tc>
        <w:tc>
          <w:tcPr>
            <w:tcW w:w="1480" w:type="dxa"/>
            <w:tcBorders>
              <w:top w:val="single" w:sz="4" w:space="0" w:color="auto"/>
              <w:left w:val="nil"/>
              <w:bottom w:val="single" w:sz="4" w:space="0" w:color="auto"/>
              <w:right w:val="single" w:sz="4" w:space="0" w:color="auto"/>
            </w:tcBorders>
            <w:noWrap/>
            <w:vAlign w:val="center"/>
          </w:tcPr>
          <w:p w14:paraId="6D7638DB"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施行規則</w:t>
            </w:r>
          </w:p>
        </w:tc>
        <w:tc>
          <w:tcPr>
            <w:tcW w:w="7645" w:type="dxa"/>
            <w:tcBorders>
              <w:top w:val="single" w:sz="4" w:space="0" w:color="auto"/>
              <w:left w:val="nil"/>
              <w:bottom w:val="single" w:sz="4" w:space="0" w:color="auto"/>
              <w:right w:val="single" w:sz="4" w:space="0" w:color="auto"/>
            </w:tcBorders>
            <w:vAlign w:val="center"/>
          </w:tcPr>
          <w:p w14:paraId="6B702291" w14:textId="1D60687F"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規則（平成18年２月28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厚生労働省令第19号）</w:t>
            </w:r>
          </w:p>
        </w:tc>
      </w:tr>
      <w:tr w:rsidR="004A728C" w:rsidRPr="004A728C" w14:paraId="7BFBE315" w14:textId="77777777" w:rsidTr="00D31C64">
        <w:trPr>
          <w:cantSplit/>
          <w:trHeight w:val="974"/>
        </w:trPr>
        <w:tc>
          <w:tcPr>
            <w:tcW w:w="1080" w:type="dxa"/>
            <w:vMerge/>
            <w:tcBorders>
              <w:left w:val="single" w:sz="4" w:space="0" w:color="auto"/>
              <w:right w:val="single" w:sz="4" w:space="0" w:color="auto"/>
            </w:tcBorders>
            <w:noWrap/>
            <w:vAlign w:val="center"/>
          </w:tcPr>
          <w:p w14:paraId="1CD2786C" w14:textId="77777777" w:rsidR="00FA0898" w:rsidRPr="004A728C" w:rsidRDefault="00FA0898" w:rsidP="00740E3D">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14:paraId="51629AB4"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厚令171</w:t>
            </w:r>
          </w:p>
        </w:tc>
        <w:tc>
          <w:tcPr>
            <w:tcW w:w="7645" w:type="dxa"/>
            <w:tcBorders>
              <w:top w:val="nil"/>
              <w:left w:val="nil"/>
              <w:bottom w:val="single" w:sz="4" w:space="0" w:color="auto"/>
              <w:right w:val="single" w:sz="4" w:space="0" w:color="auto"/>
            </w:tcBorders>
            <w:vAlign w:val="center"/>
          </w:tcPr>
          <w:p w14:paraId="4ED5D291" w14:textId="5264F34A"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の事業等の人員</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設備及び運営に関する基準（平成18年９月29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厚生労働省令第171号）</w:t>
            </w:r>
          </w:p>
        </w:tc>
      </w:tr>
      <w:tr w:rsidR="004A728C" w:rsidRPr="004A728C" w14:paraId="2495CFDE" w14:textId="77777777" w:rsidTr="00653BDE">
        <w:trPr>
          <w:cantSplit/>
          <w:trHeight w:val="975"/>
        </w:trPr>
        <w:tc>
          <w:tcPr>
            <w:tcW w:w="1080" w:type="dxa"/>
            <w:vMerge/>
            <w:tcBorders>
              <w:left w:val="single" w:sz="4" w:space="0" w:color="auto"/>
              <w:bottom w:val="single" w:sz="4" w:space="0" w:color="auto"/>
              <w:right w:val="single" w:sz="4" w:space="0" w:color="auto"/>
            </w:tcBorders>
            <w:noWrap/>
            <w:vAlign w:val="center"/>
          </w:tcPr>
          <w:p w14:paraId="094397BD"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14:paraId="0120F1ED"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厚令</w:t>
            </w:r>
            <w:r w:rsidRPr="004A728C">
              <w:rPr>
                <w:rFonts w:ascii="ＭＳ ゴシック" w:eastAsia="ＭＳ ゴシック" w:hAnsi="ＭＳ ゴシック" w:cs="ＭＳ Ｐゴシック"/>
                <w:color w:val="000000" w:themeColor="text1"/>
                <w:kern w:val="0"/>
                <w:sz w:val="20"/>
                <w:szCs w:val="20"/>
              </w:rPr>
              <w:t>174</w:t>
            </w:r>
          </w:p>
        </w:tc>
        <w:tc>
          <w:tcPr>
            <w:tcW w:w="7645" w:type="dxa"/>
            <w:tcBorders>
              <w:top w:val="nil"/>
              <w:left w:val="nil"/>
              <w:bottom w:val="single" w:sz="4" w:space="0" w:color="auto"/>
              <w:right w:val="single" w:sz="4" w:space="0" w:color="auto"/>
            </w:tcBorders>
            <w:vAlign w:val="center"/>
          </w:tcPr>
          <w:p w14:paraId="67EDB06A" w14:textId="0604E74E"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障害</w:t>
            </w:r>
            <w:r w:rsidRPr="004A728C">
              <w:rPr>
                <w:rFonts w:ascii="ＭＳ ゴシック" w:eastAsia="ＭＳ ゴシック" w:hAnsi="ＭＳ ゴシック" w:cs="ＭＳ Ｐゴシック"/>
                <w:color w:val="000000" w:themeColor="text1"/>
                <w:kern w:val="0"/>
                <w:sz w:val="20"/>
                <w:szCs w:val="20"/>
              </w:rPr>
              <w:t>福祉サービス</w:t>
            </w:r>
            <w:r w:rsidRPr="004A728C">
              <w:rPr>
                <w:rFonts w:ascii="ＭＳ ゴシック" w:eastAsia="ＭＳ ゴシック" w:hAnsi="ＭＳ ゴシック" w:cs="ＭＳ Ｐゴシック" w:hint="eastAsia"/>
                <w:color w:val="000000" w:themeColor="text1"/>
                <w:kern w:val="0"/>
                <w:sz w:val="20"/>
                <w:szCs w:val="20"/>
              </w:rPr>
              <w:t>事業の設備</w:t>
            </w:r>
            <w:r w:rsidRPr="004A728C">
              <w:rPr>
                <w:rFonts w:ascii="ＭＳ ゴシック" w:eastAsia="ＭＳ ゴシック" w:hAnsi="ＭＳ ゴシック" w:cs="ＭＳ Ｐゴシック"/>
                <w:color w:val="000000" w:themeColor="text1"/>
                <w:kern w:val="0"/>
                <w:sz w:val="20"/>
                <w:szCs w:val="20"/>
              </w:rPr>
              <w:t>及び運営</w:t>
            </w:r>
            <w:r w:rsidRPr="004A728C">
              <w:rPr>
                <w:rFonts w:ascii="ＭＳ ゴシック" w:eastAsia="ＭＳ ゴシック" w:hAnsi="ＭＳ ゴシック" w:cs="ＭＳ Ｐゴシック" w:hint="eastAsia"/>
                <w:color w:val="000000" w:themeColor="text1"/>
                <w:kern w:val="0"/>
                <w:sz w:val="20"/>
                <w:szCs w:val="20"/>
              </w:rPr>
              <w:t>に</w:t>
            </w:r>
            <w:r w:rsidRPr="004A728C">
              <w:rPr>
                <w:rFonts w:ascii="ＭＳ ゴシック" w:eastAsia="ＭＳ ゴシック" w:hAnsi="ＭＳ ゴシック" w:cs="ＭＳ Ｐゴシック"/>
                <w:color w:val="000000" w:themeColor="text1"/>
                <w:kern w:val="0"/>
                <w:sz w:val="20"/>
                <w:szCs w:val="20"/>
              </w:rPr>
              <w:t>関する基準</w:t>
            </w:r>
            <w:r w:rsidRPr="004A728C">
              <w:rPr>
                <w:rFonts w:ascii="ＭＳ ゴシック" w:eastAsia="ＭＳ ゴシック" w:hAnsi="ＭＳ ゴシック" w:cs="ＭＳ Ｐゴシック" w:hint="eastAsia"/>
                <w:color w:val="000000" w:themeColor="text1"/>
                <w:kern w:val="0"/>
                <w:sz w:val="20"/>
                <w:szCs w:val="20"/>
              </w:rPr>
              <w:t>（平成18年9月29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厚生労働省令第174号）</w:t>
            </w:r>
          </w:p>
        </w:tc>
      </w:tr>
      <w:tr w:rsidR="004A728C" w:rsidRPr="004A728C" w14:paraId="04E8864A" w14:textId="77777777" w:rsidTr="00D31C64">
        <w:trPr>
          <w:cantSplit/>
          <w:trHeight w:val="988"/>
        </w:trPr>
        <w:tc>
          <w:tcPr>
            <w:tcW w:w="1080" w:type="dxa"/>
            <w:vMerge w:val="restart"/>
            <w:tcBorders>
              <w:top w:val="single" w:sz="4" w:space="0" w:color="auto"/>
              <w:left w:val="single" w:sz="4" w:space="0" w:color="auto"/>
              <w:right w:val="single" w:sz="4" w:space="0" w:color="auto"/>
            </w:tcBorders>
            <w:noWrap/>
            <w:vAlign w:val="center"/>
          </w:tcPr>
          <w:p w14:paraId="2254322B"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告示</w:t>
            </w:r>
          </w:p>
        </w:tc>
        <w:tc>
          <w:tcPr>
            <w:tcW w:w="1480" w:type="dxa"/>
            <w:tcBorders>
              <w:top w:val="nil"/>
              <w:left w:val="nil"/>
              <w:bottom w:val="single" w:sz="4" w:space="0" w:color="auto"/>
              <w:right w:val="single" w:sz="4" w:space="0" w:color="auto"/>
            </w:tcBorders>
            <w:noWrap/>
            <w:vAlign w:val="center"/>
          </w:tcPr>
          <w:p w14:paraId="13157025"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厚告523</w:t>
            </w:r>
          </w:p>
        </w:tc>
        <w:tc>
          <w:tcPr>
            <w:tcW w:w="7645" w:type="dxa"/>
            <w:tcBorders>
              <w:top w:val="nil"/>
              <w:left w:val="nil"/>
              <w:bottom w:val="single" w:sz="4" w:space="0" w:color="auto"/>
              <w:right w:val="single" w:sz="4" w:space="0" w:color="auto"/>
            </w:tcBorders>
            <w:vAlign w:val="center"/>
          </w:tcPr>
          <w:p w14:paraId="387BEAB9" w14:textId="441867FC"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平成18年９月29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厚生労働省告示第523号）</w:t>
            </w:r>
          </w:p>
        </w:tc>
      </w:tr>
      <w:tr w:rsidR="004A728C" w:rsidRPr="004A728C" w14:paraId="63E815E0" w14:textId="77777777" w:rsidTr="00D31C64">
        <w:trPr>
          <w:cantSplit/>
          <w:trHeight w:val="705"/>
        </w:trPr>
        <w:tc>
          <w:tcPr>
            <w:tcW w:w="1080" w:type="dxa"/>
            <w:vMerge/>
            <w:tcBorders>
              <w:left w:val="single" w:sz="4" w:space="0" w:color="auto"/>
              <w:right w:val="single" w:sz="4" w:space="0" w:color="auto"/>
            </w:tcBorders>
            <w:noWrap/>
            <w:vAlign w:val="center"/>
          </w:tcPr>
          <w:p w14:paraId="67747882"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14:paraId="7A3FF2D5"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厚告539</w:t>
            </w:r>
          </w:p>
        </w:tc>
        <w:tc>
          <w:tcPr>
            <w:tcW w:w="7645" w:type="dxa"/>
            <w:tcBorders>
              <w:top w:val="nil"/>
              <w:left w:val="nil"/>
              <w:bottom w:val="single" w:sz="4" w:space="0" w:color="auto"/>
              <w:right w:val="single" w:sz="4" w:space="0" w:color="auto"/>
            </w:tcBorders>
            <w:vAlign w:val="center"/>
          </w:tcPr>
          <w:p w14:paraId="0253CCE5" w14:textId="51F2874D"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olor w:val="000000" w:themeColor="text1"/>
                <w:sz w:val="20"/>
                <w:szCs w:val="20"/>
              </w:rPr>
              <w:t>こども家庭庁長官及び</w:t>
            </w:r>
            <w:r w:rsidRPr="004A728C">
              <w:rPr>
                <w:rFonts w:ascii="ＭＳ ゴシック" w:eastAsia="ＭＳ ゴシック" w:hAnsi="ＭＳ ゴシック" w:cs="ＭＳ Ｐゴシック" w:hint="eastAsia"/>
                <w:color w:val="000000" w:themeColor="text1"/>
                <w:kern w:val="0"/>
                <w:sz w:val="20"/>
                <w:szCs w:val="20"/>
              </w:rPr>
              <w:t>厚生労働大臣が定める一単位の単価（平成18年９月29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厚生労働省告示第539号）</w:t>
            </w:r>
          </w:p>
        </w:tc>
      </w:tr>
      <w:tr w:rsidR="004A728C" w:rsidRPr="004A728C" w14:paraId="0CD39E9B" w14:textId="77777777" w:rsidTr="00E7305F">
        <w:trPr>
          <w:cantSplit/>
          <w:trHeight w:val="1267"/>
        </w:trPr>
        <w:tc>
          <w:tcPr>
            <w:tcW w:w="1080" w:type="dxa"/>
            <w:vMerge/>
            <w:tcBorders>
              <w:left w:val="single" w:sz="4" w:space="0" w:color="auto"/>
              <w:right w:val="single" w:sz="4" w:space="0" w:color="auto"/>
            </w:tcBorders>
            <w:noWrap/>
            <w:vAlign w:val="center"/>
          </w:tcPr>
          <w:p w14:paraId="599C246B"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14:paraId="562DF8E2"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厚告540</w:t>
            </w:r>
          </w:p>
        </w:tc>
        <w:tc>
          <w:tcPr>
            <w:tcW w:w="7645" w:type="dxa"/>
            <w:tcBorders>
              <w:top w:val="nil"/>
              <w:left w:val="nil"/>
              <w:bottom w:val="single" w:sz="4" w:space="0" w:color="auto"/>
              <w:right w:val="single" w:sz="4" w:space="0" w:color="auto"/>
            </w:tcBorders>
            <w:vAlign w:val="center"/>
          </w:tcPr>
          <w:p w14:paraId="3CB1D20A" w14:textId="338B484D" w:rsidR="00FA0898" w:rsidRPr="004A728C" w:rsidRDefault="00D31C64"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shd w:val="clear" w:color="auto" w:fill="FFFFFF"/>
              </w:rPr>
              <w:t>障害者の日常生活及び社会生活を総合的に支援するための法律に基づく指定障害福祉サービスの事業等の人員、設備及び運営に関する基準等に基づき厚生労働大臣又はこども家庭庁長官及び厚生労働大臣が定める離島その他の地域</w:t>
            </w:r>
            <w:r w:rsidR="00FA0898" w:rsidRPr="004A728C">
              <w:rPr>
                <w:rFonts w:ascii="ＭＳ ゴシック" w:eastAsia="ＭＳ ゴシック" w:hAnsi="ＭＳ ゴシック" w:cs="ＭＳ Ｐゴシック" w:hint="eastAsia"/>
                <w:color w:val="000000" w:themeColor="text1"/>
                <w:kern w:val="0"/>
                <w:sz w:val="20"/>
                <w:szCs w:val="20"/>
              </w:rPr>
              <w:t>（平成18年９月29日</w:t>
            </w:r>
            <w:r w:rsidR="00B80964">
              <w:rPr>
                <w:rFonts w:ascii="ＭＳ ゴシック" w:eastAsia="ＭＳ ゴシック" w:hAnsi="ＭＳ ゴシック" w:cs="ＭＳ Ｐゴシック" w:hint="eastAsia"/>
                <w:color w:val="000000" w:themeColor="text1"/>
                <w:kern w:val="0"/>
                <w:sz w:val="20"/>
                <w:szCs w:val="20"/>
              </w:rPr>
              <w:t>、</w:t>
            </w:r>
            <w:r w:rsidR="00FA0898" w:rsidRPr="004A728C">
              <w:rPr>
                <w:rFonts w:ascii="ＭＳ ゴシック" w:eastAsia="ＭＳ ゴシック" w:hAnsi="ＭＳ ゴシック" w:cs="ＭＳ Ｐゴシック" w:hint="eastAsia"/>
                <w:color w:val="000000" w:themeColor="text1"/>
                <w:kern w:val="0"/>
                <w:sz w:val="20"/>
                <w:szCs w:val="20"/>
              </w:rPr>
              <w:t>厚生労働省告示第540号）</w:t>
            </w:r>
          </w:p>
        </w:tc>
      </w:tr>
      <w:tr w:rsidR="004A728C" w:rsidRPr="004A728C" w14:paraId="14ABC493" w14:textId="77777777" w:rsidTr="00E7305F">
        <w:trPr>
          <w:cantSplit/>
          <w:trHeight w:val="691"/>
        </w:trPr>
        <w:tc>
          <w:tcPr>
            <w:tcW w:w="1080" w:type="dxa"/>
            <w:vMerge/>
            <w:tcBorders>
              <w:left w:val="single" w:sz="4" w:space="0" w:color="auto"/>
              <w:right w:val="single" w:sz="4" w:space="0" w:color="auto"/>
            </w:tcBorders>
            <w:noWrap/>
            <w:vAlign w:val="center"/>
          </w:tcPr>
          <w:p w14:paraId="2D785309"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14:paraId="7C1658FB"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厚告543</w:t>
            </w:r>
          </w:p>
        </w:tc>
        <w:tc>
          <w:tcPr>
            <w:tcW w:w="7645" w:type="dxa"/>
            <w:tcBorders>
              <w:top w:val="nil"/>
              <w:left w:val="nil"/>
              <w:bottom w:val="single" w:sz="4" w:space="0" w:color="auto"/>
              <w:right w:val="single" w:sz="4" w:space="0" w:color="auto"/>
            </w:tcBorders>
            <w:vAlign w:val="center"/>
          </w:tcPr>
          <w:p w14:paraId="006097CA" w14:textId="125AE8FC"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olor w:val="000000" w:themeColor="text1"/>
                <w:sz w:val="20"/>
                <w:szCs w:val="20"/>
              </w:rPr>
              <w:t>こども家庭庁長官及び厚生労働大臣が定める基準並びに</w:t>
            </w:r>
            <w:r w:rsidRPr="004A728C">
              <w:rPr>
                <w:rFonts w:ascii="ＭＳ ゴシック" w:eastAsia="ＭＳ ゴシック" w:hAnsi="ＭＳ ゴシック" w:cs="ＭＳ Ｐゴシック" w:hint="eastAsia"/>
                <w:color w:val="000000" w:themeColor="text1"/>
                <w:kern w:val="0"/>
                <w:sz w:val="20"/>
                <w:szCs w:val="20"/>
              </w:rPr>
              <w:t>厚生労働大臣が定める基準（平成18年９月29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厚生労働省告示第543号）</w:t>
            </w:r>
          </w:p>
        </w:tc>
      </w:tr>
      <w:tr w:rsidR="004A728C" w:rsidRPr="004A728C" w14:paraId="7D6CB288" w14:textId="77777777" w:rsidTr="00E7305F">
        <w:trPr>
          <w:cantSplit/>
          <w:trHeight w:val="701"/>
        </w:trPr>
        <w:tc>
          <w:tcPr>
            <w:tcW w:w="1080" w:type="dxa"/>
            <w:vMerge/>
            <w:tcBorders>
              <w:left w:val="single" w:sz="4" w:space="0" w:color="auto"/>
              <w:right w:val="single" w:sz="4" w:space="0" w:color="auto"/>
            </w:tcBorders>
            <w:noWrap/>
            <w:vAlign w:val="center"/>
          </w:tcPr>
          <w:p w14:paraId="1CA10AFB" w14:textId="77777777" w:rsidR="00FA0898" w:rsidRPr="004A728C" w:rsidRDefault="00FA0898" w:rsidP="00740E3D">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14:paraId="692EFD47"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厚告544</w:t>
            </w:r>
          </w:p>
        </w:tc>
        <w:tc>
          <w:tcPr>
            <w:tcW w:w="7645" w:type="dxa"/>
            <w:tcBorders>
              <w:top w:val="nil"/>
              <w:left w:val="nil"/>
              <w:bottom w:val="single" w:sz="4" w:space="0" w:color="auto"/>
              <w:right w:val="single" w:sz="4" w:space="0" w:color="auto"/>
            </w:tcBorders>
            <w:vAlign w:val="center"/>
          </w:tcPr>
          <w:p w14:paraId="4AB784C1" w14:textId="199B1C02"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指定障害福祉サービスの提供に係るサービス管理を行う者として厚生労働大臣が定めるもの等（平成18年９月29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厚生労働省告示第544号）</w:t>
            </w:r>
          </w:p>
        </w:tc>
      </w:tr>
      <w:tr w:rsidR="004A728C" w:rsidRPr="004A728C" w14:paraId="3B7C6B69" w14:textId="77777777" w:rsidTr="00E7305F">
        <w:trPr>
          <w:cantSplit/>
          <w:trHeight w:val="697"/>
        </w:trPr>
        <w:tc>
          <w:tcPr>
            <w:tcW w:w="1080" w:type="dxa"/>
            <w:vMerge/>
            <w:tcBorders>
              <w:left w:val="single" w:sz="4" w:space="0" w:color="auto"/>
              <w:right w:val="single" w:sz="4" w:space="0" w:color="auto"/>
            </w:tcBorders>
            <w:noWrap/>
            <w:vAlign w:val="center"/>
          </w:tcPr>
          <w:p w14:paraId="4E0A041D" w14:textId="77777777" w:rsidR="00FA0898" w:rsidRPr="004A728C" w:rsidRDefault="00FA0898" w:rsidP="00740E3D">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14:paraId="714CBE59"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厚告545</w:t>
            </w:r>
          </w:p>
        </w:tc>
        <w:tc>
          <w:tcPr>
            <w:tcW w:w="7645" w:type="dxa"/>
            <w:tcBorders>
              <w:top w:val="nil"/>
              <w:left w:val="nil"/>
              <w:bottom w:val="single" w:sz="4" w:space="0" w:color="auto"/>
              <w:right w:val="single" w:sz="4" w:space="0" w:color="auto"/>
            </w:tcBorders>
            <w:vAlign w:val="center"/>
          </w:tcPr>
          <w:p w14:paraId="282F592A" w14:textId="0DB3F8FD"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食事の提供に要する費用</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光熱水費及び居室の提供に要する費用に係る利用料等に関する指針（平成18年９月29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厚生労働省告示第545号）</w:t>
            </w:r>
          </w:p>
        </w:tc>
      </w:tr>
      <w:tr w:rsidR="004A728C" w:rsidRPr="004A728C" w14:paraId="5A8F27C9" w14:textId="77777777" w:rsidTr="00E7305F">
        <w:trPr>
          <w:cantSplit/>
          <w:trHeight w:val="1259"/>
        </w:trPr>
        <w:tc>
          <w:tcPr>
            <w:tcW w:w="1080" w:type="dxa"/>
            <w:vMerge/>
            <w:tcBorders>
              <w:left w:val="single" w:sz="4" w:space="0" w:color="auto"/>
              <w:right w:val="single" w:sz="4" w:space="0" w:color="auto"/>
            </w:tcBorders>
            <w:noWrap/>
            <w:vAlign w:val="center"/>
          </w:tcPr>
          <w:p w14:paraId="2F317C1A"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14:paraId="1872CCEF"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厚告550</w:t>
            </w:r>
          </w:p>
        </w:tc>
        <w:tc>
          <w:tcPr>
            <w:tcW w:w="7645" w:type="dxa"/>
            <w:tcBorders>
              <w:top w:val="nil"/>
              <w:left w:val="nil"/>
              <w:bottom w:val="single" w:sz="4" w:space="0" w:color="auto"/>
              <w:right w:val="single" w:sz="4" w:space="0" w:color="auto"/>
            </w:tcBorders>
            <w:vAlign w:val="center"/>
          </w:tcPr>
          <w:p w14:paraId="072CBE5A" w14:textId="68F3470C"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厚生労働大臣が定める利用者の数の基準</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従業者の員数の基準及び営業時間の時間数並びに所定単位数に乗じる割合</w:t>
            </w:r>
            <w:r w:rsidR="00741F72" w:rsidRPr="004A728C">
              <w:rPr>
                <w:rFonts w:ascii="ＭＳ ゴシック" w:eastAsia="ＭＳ ゴシック" w:hAnsi="ＭＳ ゴシック"/>
                <w:color w:val="000000" w:themeColor="text1"/>
                <w:sz w:val="20"/>
                <w:szCs w:val="20"/>
              </w:rPr>
              <w:t>並びに所定単位数に乗じる割合並びにこども家庭庁長官及び厚生労働大臣が定める利用者の数の基準及び従業員の員数の基準並びに所定単位数に乗じる割合</w:t>
            </w:r>
            <w:r w:rsidRPr="004A728C">
              <w:rPr>
                <w:rFonts w:ascii="ＭＳ ゴシック" w:eastAsia="ＭＳ ゴシック" w:hAnsi="ＭＳ ゴシック" w:cs="ＭＳ Ｐゴシック" w:hint="eastAsia"/>
                <w:color w:val="000000" w:themeColor="text1"/>
                <w:kern w:val="0"/>
                <w:sz w:val="20"/>
                <w:szCs w:val="20"/>
              </w:rPr>
              <w:t>（平成18年９月29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厚生労働省告示第550号）</w:t>
            </w:r>
          </w:p>
        </w:tc>
      </w:tr>
      <w:tr w:rsidR="004A728C" w:rsidRPr="004A728C" w14:paraId="30E9B5C6" w14:textId="77777777" w:rsidTr="00E7305F">
        <w:trPr>
          <w:cantSplit/>
          <w:trHeight w:val="696"/>
        </w:trPr>
        <w:tc>
          <w:tcPr>
            <w:tcW w:w="1080" w:type="dxa"/>
            <w:vMerge/>
            <w:tcBorders>
              <w:left w:val="single" w:sz="4" w:space="0" w:color="auto"/>
              <w:right w:val="single" w:sz="4" w:space="0" w:color="auto"/>
            </w:tcBorders>
            <w:noWrap/>
            <w:vAlign w:val="center"/>
          </w:tcPr>
          <w:p w14:paraId="40F6207D"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14:paraId="3D49266A"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厚告556</w:t>
            </w:r>
          </w:p>
        </w:tc>
        <w:tc>
          <w:tcPr>
            <w:tcW w:w="7645" w:type="dxa"/>
            <w:tcBorders>
              <w:top w:val="nil"/>
              <w:left w:val="nil"/>
              <w:bottom w:val="single" w:sz="4" w:space="0" w:color="auto"/>
              <w:right w:val="single" w:sz="4" w:space="0" w:color="auto"/>
            </w:tcBorders>
            <w:vAlign w:val="center"/>
          </w:tcPr>
          <w:p w14:paraId="3A538387" w14:textId="1BF08FBB"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厚生労働大臣が定める者並びに</w:t>
            </w:r>
            <w:r w:rsidRPr="004A728C">
              <w:rPr>
                <w:rFonts w:ascii="ＭＳ ゴシック" w:eastAsia="ＭＳ ゴシック" w:hAnsi="ＭＳ ゴシック"/>
                <w:color w:val="000000" w:themeColor="text1"/>
                <w:sz w:val="20"/>
                <w:szCs w:val="20"/>
              </w:rPr>
              <w:t>こども家庭庁長官及び</w:t>
            </w:r>
            <w:r w:rsidRPr="004A728C">
              <w:rPr>
                <w:rFonts w:ascii="ＭＳ ゴシック" w:eastAsia="ＭＳ ゴシック" w:hAnsi="ＭＳ ゴシック" w:cs="ＭＳ Ｐゴシック" w:hint="eastAsia"/>
                <w:color w:val="000000" w:themeColor="text1"/>
                <w:kern w:val="0"/>
                <w:sz w:val="20"/>
                <w:szCs w:val="20"/>
              </w:rPr>
              <w:t>厚生労働大臣が定める者（平成18年９月29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厚生労働省告示第556号）</w:t>
            </w:r>
          </w:p>
        </w:tc>
      </w:tr>
      <w:tr w:rsidR="004A728C" w:rsidRPr="004A728C" w14:paraId="1B709CEA" w14:textId="77777777" w:rsidTr="00E7305F">
        <w:trPr>
          <w:cantSplit/>
          <w:trHeight w:val="677"/>
        </w:trPr>
        <w:tc>
          <w:tcPr>
            <w:tcW w:w="1080" w:type="dxa"/>
            <w:vMerge/>
            <w:tcBorders>
              <w:left w:val="single" w:sz="4" w:space="0" w:color="auto"/>
              <w:right w:val="single" w:sz="4" w:space="0" w:color="auto"/>
            </w:tcBorders>
            <w:noWrap/>
            <w:vAlign w:val="center"/>
          </w:tcPr>
          <w:p w14:paraId="10EF3DB5"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center"/>
          </w:tcPr>
          <w:p w14:paraId="451EF4E3"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24厚告268</w:t>
            </w:r>
          </w:p>
        </w:tc>
        <w:tc>
          <w:tcPr>
            <w:tcW w:w="7645" w:type="dxa"/>
            <w:tcBorders>
              <w:top w:val="single" w:sz="4" w:space="0" w:color="auto"/>
              <w:left w:val="nil"/>
              <w:bottom w:val="single" w:sz="4" w:space="0" w:color="auto"/>
              <w:right w:val="single" w:sz="4" w:space="0" w:color="auto"/>
            </w:tcBorders>
            <w:vAlign w:val="center"/>
          </w:tcPr>
          <w:p w14:paraId="4FA581C7" w14:textId="4029FA4C"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厚生労働大臣が定める送迎</w:t>
            </w:r>
            <w:r w:rsidRPr="004A728C">
              <w:rPr>
                <w:rFonts w:ascii="ＭＳ ゴシック" w:eastAsia="ＭＳ ゴシック" w:hAnsi="ＭＳ ゴシック" w:cs="ＭＳ Ｐゴシック" w:hint="eastAsia"/>
                <w:color w:val="000000" w:themeColor="text1"/>
                <w:kern w:val="0"/>
                <w:sz w:val="20"/>
                <w:szCs w:val="20"/>
              </w:rPr>
              <w:t>並びに</w:t>
            </w:r>
            <w:r w:rsidRPr="004A728C">
              <w:rPr>
                <w:rFonts w:ascii="ＭＳ ゴシック" w:eastAsia="ＭＳ ゴシック" w:hAnsi="ＭＳ ゴシック"/>
                <w:color w:val="000000" w:themeColor="text1"/>
                <w:sz w:val="20"/>
                <w:szCs w:val="20"/>
              </w:rPr>
              <w:t>こども家庭庁長官及び</w:t>
            </w:r>
            <w:r w:rsidRPr="004A728C">
              <w:rPr>
                <w:rFonts w:ascii="ＭＳ ゴシック" w:eastAsia="ＭＳ ゴシック" w:hAnsi="ＭＳ ゴシック" w:cs="ＭＳ Ｐゴシック" w:hint="eastAsia"/>
                <w:color w:val="000000" w:themeColor="text1"/>
                <w:kern w:val="0"/>
                <w:sz w:val="20"/>
                <w:szCs w:val="20"/>
              </w:rPr>
              <w:t>厚生労働大臣が定める送迎（平成24年３月３０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厚生労働省告示第268号）</w:t>
            </w:r>
          </w:p>
        </w:tc>
      </w:tr>
      <w:tr w:rsidR="004A728C" w:rsidRPr="004A728C" w14:paraId="097F0AE0" w14:textId="77777777" w:rsidTr="00653BDE">
        <w:trPr>
          <w:cantSplit/>
          <w:trHeight w:val="1268"/>
        </w:trPr>
        <w:tc>
          <w:tcPr>
            <w:tcW w:w="1080" w:type="dxa"/>
            <w:vMerge/>
            <w:tcBorders>
              <w:left w:val="single" w:sz="4" w:space="0" w:color="auto"/>
              <w:bottom w:val="single" w:sz="4" w:space="0" w:color="auto"/>
              <w:right w:val="single" w:sz="4" w:space="0" w:color="auto"/>
            </w:tcBorders>
            <w:noWrap/>
            <w:vAlign w:val="center"/>
          </w:tcPr>
          <w:p w14:paraId="4A408CE2"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center"/>
          </w:tcPr>
          <w:p w14:paraId="296985B5"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21厚告</w:t>
            </w:r>
            <w:r w:rsidRPr="004A728C">
              <w:rPr>
                <w:rFonts w:ascii="ＭＳ ゴシック" w:eastAsia="ＭＳ ゴシック" w:hAnsi="ＭＳ ゴシック" w:cs="ＭＳ Ｐゴシック"/>
                <w:color w:val="000000" w:themeColor="text1"/>
                <w:kern w:val="0"/>
                <w:sz w:val="20"/>
                <w:szCs w:val="20"/>
              </w:rPr>
              <w:t>17</w:t>
            </w:r>
            <w:r w:rsidRPr="004A728C">
              <w:rPr>
                <w:rFonts w:ascii="ＭＳ ゴシック" w:eastAsia="ＭＳ ゴシック" w:hAnsi="ＭＳ ゴシック" w:cs="ＭＳ Ｐゴシック" w:hint="eastAsia"/>
                <w:color w:val="000000" w:themeColor="text1"/>
                <w:kern w:val="0"/>
                <w:sz w:val="20"/>
                <w:szCs w:val="20"/>
              </w:rPr>
              <w:t>6</w:t>
            </w:r>
          </w:p>
        </w:tc>
        <w:tc>
          <w:tcPr>
            <w:tcW w:w="7645" w:type="dxa"/>
            <w:tcBorders>
              <w:top w:val="single" w:sz="4" w:space="0" w:color="auto"/>
              <w:left w:val="nil"/>
              <w:bottom w:val="single" w:sz="4" w:space="0" w:color="auto"/>
              <w:right w:val="single" w:sz="4" w:space="0" w:color="auto"/>
            </w:tcBorders>
            <w:vAlign w:val="center"/>
          </w:tcPr>
          <w:p w14:paraId="503B2ECB" w14:textId="7116F9B9" w:rsidR="00FA0898" w:rsidRPr="004A728C" w:rsidRDefault="00D31C64" w:rsidP="00740E3D">
            <w:pPr>
              <w:widowControl/>
              <w:jc w:val="left"/>
              <w:rPr>
                <w:rFonts w:ascii="ＭＳ ゴシック" w:eastAsia="ＭＳ ゴシック" w:hAnsi="ＭＳ ゴシック" w:cs="ＭＳ Ｐゴシック"/>
                <w:color w:val="000000" w:themeColor="text1"/>
                <w:spacing w:val="-4"/>
                <w:kern w:val="0"/>
                <w:sz w:val="20"/>
                <w:szCs w:val="20"/>
              </w:rPr>
            </w:pPr>
            <w:r w:rsidRPr="004A728C">
              <w:rPr>
                <w:rFonts w:ascii="ＭＳ ゴシック" w:eastAsia="ＭＳ ゴシック" w:hAnsi="ＭＳ ゴシック" w:hint="eastAsia"/>
                <w:color w:val="000000" w:themeColor="text1"/>
                <w:sz w:val="20"/>
                <w:szCs w:val="20"/>
                <w:shd w:val="clear" w:color="auto" w:fill="FFFFFF"/>
              </w:rPr>
              <w:t>障害者の日常生活及び社会生活を総合的に支援するための法律に基づく指定障害福祉サービス等及び基準該当障害福祉サービスに要する費用の額の算定に関する基準等に基づき厚生労働大臣又はこども家庭庁長官及び厚生労働大臣が定める地域</w:t>
            </w:r>
            <w:r w:rsidR="00FA0898" w:rsidRPr="004A728C">
              <w:rPr>
                <w:rFonts w:ascii="ＭＳ ゴシック" w:eastAsia="ＭＳ ゴシック" w:hAnsi="ＭＳ ゴシック" w:cs="ＭＳ Ｐゴシック" w:hint="eastAsia"/>
                <w:color w:val="000000" w:themeColor="text1"/>
                <w:spacing w:val="-4"/>
                <w:kern w:val="0"/>
                <w:sz w:val="20"/>
                <w:szCs w:val="20"/>
              </w:rPr>
              <w:t>（平成21年3月30日</w:t>
            </w:r>
            <w:r w:rsidR="00B80964">
              <w:rPr>
                <w:rFonts w:ascii="ＭＳ ゴシック" w:eastAsia="ＭＳ ゴシック" w:hAnsi="ＭＳ ゴシック" w:cs="ＭＳ Ｐゴシック" w:hint="eastAsia"/>
                <w:color w:val="000000" w:themeColor="text1"/>
                <w:spacing w:val="-4"/>
                <w:kern w:val="0"/>
                <w:sz w:val="20"/>
                <w:szCs w:val="20"/>
              </w:rPr>
              <w:t>、</w:t>
            </w:r>
            <w:r w:rsidR="00FA0898" w:rsidRPr="004A728C">
              <w:rPr>
                <w:rFonts w:ascii="ＭＳ ゴシック" w:eastAsia="ＭＳ ゴシック" w:hAnsi="ＭＳ ゴシック" w:cs="ＭＳ Ｐゴシック" w:hint="eastAsia"/>
                <w:color w:val="000000" w:themeColor="text1"/>
                <w:spacing w:val="-4"/>
                <w:kern w:val="0"/>
                <w:sz w:val="20"/>
                <w:szCs w:val="20"/>
              </w:rPr>
              <w:t>厚生労働省告示第176号）</w:t>
            </w:r>
          </w:p>
        </w:tc>
      </w:tr>
      <w:tr w:rsidR="004A728C" w:rsidRPr="004A728C" w14:paraId="0E24AD70" w14:textId="77777777" w:rsidTr="00653BDE">
        <w:trPr>
          <w:cantSplit/>
          <w:trHeight w:val="834"/>
        </w:trPr>
        <w:tc>
          <w:tcPr>
            <w:tcW w:w="1080" w:type="dxa"/>
            <w:vMerge/>
            <w:tcBorders>
              <w:top w:val="single" w:sz="4" w:space="0" w:color="auto"/>
              <w:left w:val="single" w:sz="4" w:space="0" w:color="auto"/>
              <w:bottom w:val="single" w:sz="4" w:space="0" w:color="auto"/>
              <w:right w:val="single" w:sz="4" w:space="0" w:color="auto"/>
            </w:tcBorders>
            <w:noWrap/>
            <w:vAlign w:val="center"/>
          </w:tcPr>
          <w:p w14:paraId="69D0E0C8"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center"/>
          </w:tcPr>
          <w:p w14:paraId="0D4C3559"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厚告551</w:t>
            </w:r>
          </w:p>
        </w:tc>
        <w:tc>
          <w:tcPr>
            <w:tcW w:w="7645" w:type="dxa"/>
            <w:tcBorders>
              <w:top w:val="single" w:sz="4" w:space="0" w:color="auto"/>
              <w:left w:val="nil"/>
              <w:bottom w:val="single" w:sz="4" w:space="0" w:color="auto"/>
              <w:right w:val="single" w:sz="4" w:space="0" w:color="auto"/>
            </w:tcBorders>
            <w:vAlign w:val="center"/>
          </w:tcPr>
          <w:p w14:paraId="3FA73EE5" w14:textId="08CCAB78"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厚生労働大臣が定める施設基準</w:t>
            </w:r>
            <w:r w:rsidRPr="004A728C">
              <w:rPr>
                <w:rFonts w:ascii="ＭＳ ゴシック" w:eastAsia="ＭＳ ゴシック" w:hAnsi="ＭＳ ゴシック" w:cs="ＭＳ Ｐゴシック" w:hint="eastAsia"/>
                <w:color w:val="000000" w:themeColor="text1"/>
                <w:kern w:val="0"/>
                <w:sz w:val="20"/>
                <w:szCs w:val="20"/>
              </w:rPr>
              <w:t>並びに</w:t>
            </w:r>
            <w:r w:rsidRPr="004A728C">
              <w:rPr>
                <w:rFonts w:ascii="ＭＳ ゴシック" w:eastAsia="ＭＳ ゴシック" w:hAnsi="ＭＳ ゴシック"/>
                <w:color w:val="000000" w:themeColor="text1"/>
                <w:sz w:val="20"/>
                <w:szCs w:val="20"/>
              </w:rPr>
              <w:t>こども家庭庁長官及び</w:t>
            </w:r>
            <w:r w:rsidRPr="004A728C">
              <w:rPr>
                <w:rFonts w:ascii="ＭＳ ゴシック" w:eastAsia="ＭＳ ゴシック" w:hAnsi="ＭＳ ゴシック" w:cs="ＭＳ Ｐゴシック" w:hint="eastAsia"/>
                <w:color w:val="000000" w:themeColor="text1"/>
                <w:kern w:val="0"/>
                <w:sz w:val="20"/>
                <w:szCs w:val="20"/>
              </w:rPr>
              <w:t>厚生労働大臣が定める施設基準（平成18年９月29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厚生労働省告示第551号）</w:t>
            </w:r>
          </w:p>
        </w:tc>
      </w:tr>
      <w:tr w:rsidR="004A728C" w:rsidRPr="004A728C" w14:paraId="165AAC85" w14:textId="77777777" w:rsidTr="00740E3D">
        <w:trPr>
          <w:cantSplit/>
          <w:trHeight w:val="720"/>
        </w:trPr>
        <w:tc>
          <w:tcPr>
            <w:tcW w:w="1080" w:type="dxa"/>
            <w:vMerge w:val="restart"/>
            <w:tcBorders>
              <w:top w:val="single" w:sz="4" w:space="0" w:color="auto"/>
              <w:left w:val="single" w:sz="4" w:space="0" w:color="auto"/>
              <w:right w:val="nil"/>
            </w:tcBorders>
            <w:noWrap/>
            <w:vAlign w:val="center"/>
          </w:tcPr>
          <w:p w14:paraId="301E57C9"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lastRenderedPageBreak/>
              <w:t>通知等</w:t>
            </w:r>
          </w:p>
        </w:tc>
        <w:tc>
          <w:tcPr>
            <w:tcW w:w="1480" w:type="dxa"/>
            <w:tcBorders>
              <w:top w:val="single" w:sz="4" w:space="0" w:color="auto"/>
              <w:left w:val="single" w:sz="4" w:space="0" w:color="auto"/>
              <w:bottom w:val="single" w:sz="4" w:space="0" w:color="auto"/>
              <w:right w:val="single" w:sz="4" w:space="0" w:color="auto"/>
            </w:tcBorders>
            <w:noWrap/>
            <w:vAlign w:val="center"/>
          </w:tcPr>
          <w:p w14:paraId="171A9968"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障発第1206001号</w:t>
            </w:r>
          </w:p>
        </w:tc>
        <w:tc>
          <w:tcPr>
            <w:tcW w:w="7645" w:type="dxa"/>
            <w:tcBorders>
              <w:top w:val="single" w:sz="4" w:space="0" w:color="auto"/>
              <w:left w:val="nil"/>
              <w:bottom w:val="single" w:sz="4" w:space="0" w:color="auto"/>
              <w:right w:val="single" w:sz="4" w:space="0" w:color="auto"/>
            </w:tcBorders>
            <w:vAlign w:val="center"/>
          </w:tcPr>
          <w:p w14:paraId="727BE705" w14:textId="2789E636"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の事業等の人員</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設備及び運営に関する基準について（平成18年12月６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障発第1206001号）</w:t>
            </w:r>
          </w:p>
        </w:tc>
      </w:tr>
      <w:tr w:rsidR="004A728C" w:rsidRPr="004A728C" w14:paraId="3E26145D" w14:textId="77777777" w:rsidTr="00740E3D">
        <w:trPr>
          <w:cantSplit/>
          <w:trHeight w:val="1085"/>
        </w:trPr>
        <w:tc>
          <w:tcPr>
            <w:tcW w:w="1080" w:type="dxa"/>
            <w:vMerge/>
            <w:tcBorders>
              <w:left w:val="single" w:sz="4" w:space="0" w:color="auto"/>
              <w:right w:val="nil"/>
            </w:tcBorders>
            <w:noWrap/>
            <w:vAlign w:val="center"/>
          </w:tcPr>
          <w:p w14:paraId="2F992DFA"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noWrap/>
            <w:vAlign w:val="center"/>
          </w:tcPr>
          <w:p w14:paraId="2285AA7C"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障発第1031001号</w:t>
            </w:r>
          </w:p>
        </w:tc>
        <w:tc>
          <w:tcPr>
            <w:tcW w:w="7645" w:type="dxa"/>
            <w:tcBorders>
              <w:top w:val="nil"/>
              <w:left w:val="nil"/>
              <w:bottom w:val="single" w:sz="4" w:space="0" w:color="auto"/>
              <w:right w:val="single" w:sz="4" w:space="0" w:color="auto"/>
            </w:tcBorders>
            <w:vAlign w:val="center"/>
          </w:tcPr>
          <w:p w14:paraId="7CEA28A4" w14:textId="7FE170B3"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１月31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障発第1031001号）</w:t>
            </w:r>
          </w:p>
        </w:tc>
      </w:tr>
      <w:tr w:rsidR="004A728C" w:rsidRPr="004A728C" w14:paraId="3F6B2B73" w14:textId="77777777" w:rsidTr="00740E3D">
        <w:trPr>
          <w:cantSplit/>
          <w:trHeight w:val="480"/>
        </w:trPr>
        <w:tc>
          <w:tcPr>
            <w:tcW w:w="1080" w:type="dxa"/>
            <w:vMerge/>
            <w:tcBorders>
              <w:left w:val="single" w:sz="4" w:space="0" w:color="auto"/>
              <w:right w:val="nil"/>
            </w:tcBorders>
            <w:noWrap/>
            <w:vAlign w:val="center"/>
          </w:tcPr>
          <w:p w14:paraId="55E80621"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noWrap/>
            <w:vAlign w:val="center"/>
          </w:tcPr>
          <w:p w14:paraId="414011BB"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7障発第1020001号</w:t>
            </w:r>
          </w:p>
        </w:tc>
        <w:tc>
          <w:tcPr>
            <w:tcW w:w="7645" w:type="dxa"/>
            <w:tcBorders>
              <w:top w:val="nil"/>
              <w:left w:val="nil"/>
              <w:bottom w:val="single" w:sz="4" w:space="0" w:color="auto"/>
              <w:right w:val="single" w:sz="4" w:space="0" w:color="auto"/>
            </w:tcBorders>
            <w:vAlign w:val="center"/>
          </w:tcPr>
          <w:p w14:paraId="51F5026F" w14:textId="4AC6B236"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障害者（児）施設における虐待の防止について（平成17年10月20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障発第1020001号）</w:t>
            </w:r>
          </w:p>
        </w:tc>
      </w:tr>
      <w:tr w:rsidR="004A728C" w:rsidRPr="004A728C" w14:paraId="200E1F39" w14:textId="77777777" w:rsidTr="00740E3D">
        <w:trPr>
          <w:cantSplit/>
          <w:trHeight w:val="457"/>
        </w:trPr>
        <w:tc>
          <w:tcPr>
            <w:tcW w:w="1080" w:type="dxa"/>
            <w:vMerge/>
            <w:tcBorders>
              <w:left w:val="single" w:sz="4" w:space="0" w:color="auto"/>
              <w:bottom w:val="nil"/>
              <w:right w:val="nil"/>
            </w:tcBorders>
            <w:noWrap/>
            <w:vAlign w:val="center"/>
          </w:tcPr>
          <w:p w14:paraId="0D6EAD6D"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nil"/>
              <w:right w:val="nil"/>
            </w:tcBorders>
            <w:noWrap/>
            <w:vAlign w:val="center"/>
          </w:tcPr>
          <w:p w14:paraId="69FFEF7C"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 xml:space="preserve">　</w:t>
            </w:r>
          </w:p>
        </w:tc>
        <w:tc>
          <w:tcPr>
            <w:tcW w:w="7645" w:type="dxa"/>
            <w:tcBorders>
              <w:top w:val="nil"/>
              <w:left w:val="single" w:sz="4" w:space="0" w:color="auto"/>
              <w:bottom w:val="nil"/>
              <w:right w:val="single" w:sz="4" w:space="0" w:color="auto"/>
            </w:tcBorders>
            <w:vAlign w:val="center"/>
          </w:tcPr>
          <w:p w14:paraId="1A934D6D" w14:textId="4630238B"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福祉サービスにおける危機管理（リスクマネジメント）に関する取り組み指針（平成14年３月28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福祉サービスにおける危機管理に関する検討会）</w:t>
            </w:r>
          </w:p>
        </w:tc>
      </w:tr>
      <w:tr w:rsidR="00FA0898" w:rsidRPr="004A728C" w14:paraId="14E0E7C0" w14:textId="77777777" w:rsidTr="00740E3D">
        <w:trPr>
          <w:trHeight w:val="480"/>
        </w:trPr>
        <w:tc>
          <w:tcPr>
            <w:tcW w:w="1080" w:type="dxa"/>
            <w:tcBorders>
              <w:top w:val="single" w:sz="4" w:space="0" w:color="auto"/>
              <w:left w:val="single" w:sz="4" w:space="0" w:color="auto"/>
              <w:bottom w:val="single" w:sz="4" w:space="0" w:color="auto"/>
              <w:right w:val="single" w:sz="4" w:space="0" w:color="auto"/>
            </w:tcBorders>
            <w:noWrap/>
            <w:vAlign w:val="center"/>
          </w:tcPr>
          <w:p w14:paraId="58D09244"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県条例</w:t>
            </w:r>
          </w:p>
        </w:tc>
        <w:tc>
          <w:tcPr>
            <w:tcW w:w="1480" w:type="dxa"/>
            <w:tcBorders>
              <w:top w:val="single" w:sz="4" w:space="0" w:color="auto"/>
              <w:left w:val="single" w:sz="4" w:space="0" w:color="auto"/>
              <w:bottom w:val="single" w:sz="4" w:space="0" w:color="auto"/>
              <w:right w:val="nil"/>
            </w:tcBorders>
            <w:noWrap/>
            <w:vAlign w:val="center"/>
          </w:tcPr>
          <w:p w14:paraId="54881C42"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県条例第37号</w:t>
            </w:r>
          </w:p>
        </w:tc>
        <w:tc>
          <w:tcPr>
            <w:tcW w:w="7645" w:type="dxa"/>
            <w:tcBorders>
              <w:top w:val="single" w:sz="4" w:space="0" w:color="auto"/>
              <w:left w:val="single" w:sz="4" w:space="0" w:color="auto"/>
              <w:bottom w:val="single" w:sz="4" w:space="0" w:color="auto"/>
              <w:right w:val="single" w:sz="4" w:space="0" w:color="auto"/>
            </w:tcBorders>
            <w:vAlign w:val="center"/>
          </w:tcPr>
          <w:p w14:paraId="04B0FCDA" w14:textId="27DCDA19"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鹿児島県指定障害福祉サービスの事業等の人員</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設備及び運営に関する基準等を定める条例（平成25年３月29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条例第37号）</w:t>
            </w:r>
          </w:p>
        </w:tc>
      </w:tr>
    </w:tbl>
    <w:p w14:paraId="13277F34" w14:textId="77777777" w:rsidR="00926790" w:rsidRPr="004A728C" w:rsidRDefault="00926790" w:rsidP="00FA0898">
      <w:pPr>
        <w:spacing w:line="0" w:lineRule="atLeast"/>
        <w:rPr>
          <w:rFonts w:ascii="ＭＳ ゴシック" w:eastAsia="ＭＳ ゴシック" w:hAnsi="ＭＳ ゴシック"/>
          <w:color w:val="000000" w:themeColor="text1"/>
          <w:sz w:val="20"/>
          <w:szCs w:val="20"/>
        </w:rPr>
      </w:pPr>
    </w:p>
    <w:sectPr w:rsidR="00926790" w:rsidRPr="004A728C" w:rsidSect="00B6654E">
      <w:pgSz w:w="11906" w:h="16838" w:code="9"/>
      <w:pgMar w:top="567" w:right="851" w:bottom="567" w:left="851" w:header="720" w:footer="720" w:gutter="0"/>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195B4" w14:textId="77777777" w:rsidR="00E73494" w:rsidRDefault="00E73494">
      <w:r>
        <w:separator/>
      </w:r>
    </w:p>
  </w:endnote>
  <w:endnote w:type="continuationSeparator" w:id="0">
    <w:p w14:paraId="7DF1E56A" w14:textId="77777777" w:rsidR="00E73494" w:rsidRDefault="00E7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8892" w14:textId="77777777" w:rsidR="00F731E1" w:rsidRDefault="00F731E1" w:rsidP="005B592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15E2D4A" w14:textId="77777777" w:rsidR="00F731E1" w:rsidRDefault="00F731E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8B6A" w14:textId="77777777" w:rsidR="00F731E1" w:rsidRDefault="00F731E1" w:rsidP="005B592F">
    <w:pPr>
      <w:pStyle w:val="a4"/>
      <w:framePr w:wrap="around" w:vAnchor="text" w:hAnchor="margin" w:xAlign="center" w:y="1"/>
      <w:rPr>
        <w:rStyle w:val="a5"/>
      </w:rPr>
    </w:pPr>
    <w:r>
      <w:rPr>
        <w:rStyle w:val="a5"/>
      </w:rPr>
      <w:fldChar w:fldCharType="begin"/>
    </w:r>
    <w:r>
      <w:rPr>
        <w:rStyle w:val="a5"/>
      </w:rPr>
      <w:instrText xml:space="preserve"> PAGE  \* ArabicDash </w:instrText>
    </w:r>
    <w:r>
      <w:rPr>
        <w:rStyle w:val="a5"/>
      </w:rPr>
      <w:fldChar w:fldCharType="separate"/>
    </w:r>
    <w:r>
      <w:rPr>
        <w:rStyle w:val="a5"/>
        <w:noProof/>
      </w:rPr>
      <w:t>- 2 -</w:t>
    </w:r>
    <w:r>
      <w:rPr>
        <w:rStyle w:val="a5"/>
      </w:rPr>
      <w:fldChar w:fldCharType="end"/>
    </w:r>
  </w:p>
  <w:p w14:paraId="2E291E0D" w14:textId="77777777" w:rsidR="00F731E1" w:rsidRDefault="00F731E1" w:rsidP="008A35F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36337" w14:textId="77777777" w:rsidR="00E73494" w:rsidRDefault="00E73494">
      <w:r>
        <w:separator/>
      </w:r>
    </w:p>
  </w:footnote>
  <w:footnote w:type="continuationSeparator" w:id="0">
    <w:p w14:paraId="040F5FF7" w14:textId="77777777" w:rsidR="00E73494" w:rsidRDefault="00E73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C6524"/>
    <w:multiLevelType w:val="hybridMultilevel"/>
    <w:tmpl w:val="18CA422E"/>
    <w:lvl w:ilvl="0" w:tplc="25908440">
      <w:start w:val="1"/>
      <w:numFmt w:val="decimalFullWidth"/>
      <w:lvlText w:val="(%1)"/>
      <w:lvlJc w:val="left"/>
      <w:pPr>
        <w:ind w:left="972" w:hanging="405"/>
      </w:pPr>
      <w:rPr>
        <w:rFonts w:hAnsi="ＭＳ ゴシック" w:cs="ＭＳ ゴシック"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1D172762"/>
    <w:multiLevelType w:val="hybridMultilevel"/>
    <w:tmpl w:val="D6FAEB88"/>
    <w:lvl w:ilvl="0" w:tplc="132A9E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9D2B3D"/>
    <w:multiLevelType w:val="hybridMultilevel"/>
    <w:tmpl w:val="705AA0BC"/>
    <w:lvl w:ilvl="0" w:tplc="1452DE94">
      <w:start w:val="1"/>
      <w:numFmt w:val="ideograph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D084456"/>
    <w:multiLevelType w:val="hybridMultilevel"/>
    <w:tmpl w:val="AD2E5AE2"/>
    <w:lvl w:ilvl="0" w:tplc="366AE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325C6C"/>
    <w:multiLevelType w:val="hybridMultilevel"/>
    <w:tmpl w:val="4E50D48E"/>
    <w:lvl w:ilvl="0" w:tplc="8474F1A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5" w15:restartNumberingAfterBreak="0">
    <w:nsid w:val="3D4E1294"/>
    <w:multiLevelType w:val="hybridMultilevel"/>
    <w:tmpl w:val="817E5180"/>
    <w:lvl w:ilvl="0" w:tplc="274004AE">
      <w:start w:val="1"/>
      <w:numFmt w:val="decimalFullWidth"/>
      <w:lvlText w:val="(%1)"/>
      <w:lvlJc w:val="left"/>
      <w:pPr>
        <w:ind w:left="405" w:hanging="405"/>
      </w:pPr>
      <w:rPr>
        <w:rFonts w:cs="ＭＳ ゴシック"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1460816">
    <w:abstractNumId w:val="3"/>
  </w:num>
  <w:num w:numId="2" w16cid:durableId="1294022049">
    <w:abstractNumId w:val="5"/>
  </w:num>
  <w:num w:numId="3" w16cid:durableId="1044983690">
    <w:abstractNumId w:val="0"/>
  </w:num>
  <w:num w:numId="4" w16cid:durableId="1541162613">
    <w:abstractNumId w:val="1"/>
  </w:num>
  <w:num w:numId="5" w16cid:durableId="1184902374">
    <w:abstractNumId w:val="2"/>
  </w:num>
  <w:num w:numId="6" w16cid:durableId="1081484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096C"/>
    <w:rsid w:val="00003DEB"/>
    <w:rsid w:val="00004E76"/>
    <w:rsid w:val="000050B2"/>
    <w:rsid w:val="00011A74"/>
    <w:rsid w:val="000121EC"/>
    <w:rsid w:val="00014789"/>
    <w:rsid w:val="00015BBF"/>
    <w:rsid w:val="00015D9B"/>
    <w:rsid w:val="00020A8B"/>
    <w:rsid w:val="00020AC5"/>
    <w:rsid w:val="000264F0"/>
    <w:rsid w:val="00026770"/>
    <w:rsid w:val="000269D4"/>
    <w:rsid w:val="00033BBE"/>
    <w:rsid w:val="00034546"/>
    <w:rsid w:val="00034671"/>
    <w:rsid w:val="00035410"/>
    <w:rsid w:val="00035530"/>
    <w:rsid w:val="00036E0D"/>
    <w:rsid w:val="00037B7E"/>
    <w:rsid w:val="00043862"/>
    <w:rsid w:val="00044EDF"/>
    <w:rsid w:val="00045DD5"/>
    <w:rsid w:val="0005119F"/>
    <w:rsid w:val="0005180F"/>
    <w:rsid w:val="00051D0F"/>
    <w:rsid w:val="00051E59"/>
    <w:rsid w:val="0005224F"/>
    <w:rsid w:val="00052E47"/>
    <w:rsid w:val="000533B8"/>
    <w:rsid w:val="00053A41"/>
    <w:rsid w:val="000547C0"/>
    <w:rsid w:val="0005530D"/>
    <w:rsid w:val="00056B61"/>
    <w:rsid w:val="00060BD9"/>
    <w:rsid w:val="00065394"/>
    <w:rsid w:val="000656C5"/>
    <w:rsid w:val="00065F63"/>
    <w:rsid w:val="00067B5D"/>
    <w:rsid w:val="00070355"/>
    <w:rsid w:val="00070A45"/>
    <w:rsid w:val="00070CAB"/>
    <w:rsid w:val="00074F85"/>
    <w:rsid w:val="00075FEF"/>
    <w:rsid w:val="00077A4E"/>
    <w:rsid w:val="00077F0C"/>
    <w:rsid w:val="00080843"/>
    <w:rsid w:val="00081841"/>
    <w:rsid w:val="0008235A"/>
    <w:rsid w:val="0008416A"/>
    <w:rsid w:val="00085ECE"/>
    <w:rsid w:val="00086F81"/>
    <w:rsid w:val="0008786A"/>
    <w:rsid w:val="00090044"/>
    <w:rsid w:val="00090722"/>
    <w:rsid w:val="0009091B"/>
    <w:rsid w:val="00090F71"/>
    <w:rsid w:val="00091888"/>
    <w:rsid w:val="000918E0"/>
    <w:rsid w:val="0009266D"/>
    <w:rsid w:val="000936F1"/>
    <w:rsid w:val="00096A3A"/>
    <w:rsid w:val="000A09E6"/>
    <w:rsid w:val="000A2076"/>
    <w:rsid w:val="000A3272"/>
    <w:rsid w:val="000A386D"/>
    <w:rsid w:val="000A4EA5"/>
    <w:rsid w:val="000A7EB1"/>
    <w:rsid w:val="000B010B"/>
    <w:rsid w:val="000B1113"/>
    <w:rsid w:val="000B4330"/>
    <w:rsid w:val="000B576F"/>
    <w:rsid w:val="000B7619"/>
    <w:rsid w:val="000C052A"/>
    <w:rsid w:val="000C24B3"/>
    <w:rsid w:val="000C372C"/>
    <w:rsid w:val="000C54BA"/>
    <w:rsid w:val="000C614E"/>
    <w:rsid w:val="000C62AD"/>
    <w:rsid w:val="000C76BF"/>
    <w:rsid w:val="000D333F"/>
    <w:rsid w:val="000D5071"/>
    <w:rsid w:val="000D74D3"/>
    <w:rsid w:val="000D79FF"/>
    <w:rsid w:val="000E0485"/>
    <w:rsid w:val="000E15E9"/>
    <w:rsid w:val="000E309D"/>
    <w:rsid w:val="000E3C5D"/>
    <w:rsid w:val="000E4260"/>
    <w:rsid w:val="000E4886"/>
    <w:rsid w:val="000E492D"/>
    <w:rsid w:val="000E5A3A"/>
    <w:rsid w:val="000F3643"/>
    <w:rsid w:val="000F3AA5"/>
    <w:rsid w:val="000F4BD1"/>
    <w:rsid w:val="000F6CCF"/>
    <w:rsid w:val="0010023D"/>
    <w:rsid w:val="00101C93"/>
    <w:rsid w:val="00102FF5"/>
    <w:rsid w:val="001038A4"/>
    <w:rsid w:val="00103C94"/>
    <w:rsid w:val="00106E74"/>
    <w:rsid w:val="00107346"/>
    <w:rsid w:val="00110E85"/>
    <w:rsid w:val="00111511"/>
    <w:rsid w:val="00111B49"/>
    <w:rsid w:val="001122E3"/>
    <w:rsid w:val="0011306B"/>
    <w:rsid w:val="00113817"/>
    <w:rsid w:val="00113BF4"/>
    <w:rsid w:val="00114054"/>
    <w:rsid w:val="00115017"/>
    <w:rsid w:val="0011690A"/>
    <w:rsid w:val="00121D62"/>
    <w:rsid w:val="00124D7B"/>
    <w:rsid w:val="001306FF"/>
    <w:rsid w:val="001316F3"/>
    <w:rsid w:val="00133697"/>
    <w:rsid w:val="00136101"/>
    <w:rsid w:val="00136BD0"/>
    <w:rsid w:val="00137805"/>
    <w:rsid w:val="00140031"/>
    <w:rsid w:val="00143639"/>
    <w:rsid w:val="00144721"/>
    <w:rsid w:val="00144DAD"/>
    <w:rsid w:val="00145A26"/>
    <w:rsid w:val="001463B9"/>
    <w:rsid w:val="00146663"/>
    <w:rsid w:val="001501BD"/>
    <w:rsid w:val="00153194"/>
    <w:rsid w:val="00153793"/>
    <w:rsid w:val="00155250"/>
    <w:rsid w:val="0015798B"/>
    <w:rsid w:val="00157CFE"/>
    <w:rsid w:val="00162CEB"/>
    <w:rsid w:val="0016573F"/>
    <w:rsid w:val="001666A3"/>
    <w:rsid w:val="00170668"/>
    <w:rsid w:val="00171A51"/>
    <w:rsid w:val="00174EA2"/>
    <w:rsid w:val="00175A5D"/>
    <w:rsid w:val="00175A9E"/>
    <w:rsid w:val="00177258"/>
    <w:rsid w:val="00177D84"/>
    <w:rsid w:val="001803D3"/>
    <w:rsid w:val="001814B8"/>
    <w:rsid w:val="0018181C"/>
    <w:rsid w:val="001843F5"/>
    <w:rsid w:val="001869DB"/>
    <w:rsid w:val="001872DE"/>
    <w:rsid w:val="00187D6A"/>
    <w:rsid w:val="0019047E"/>
    <w:rsid w:val="00190CE6"/>
    <w:rsid w:val="00193D8E"/>
    <w:rsid w:val="00195012"/>
    <w:rsid w:val="001962CF"/>
    <w:rsid w:val="00197817"/>
    <w:rsid w:val="001A0115"/>
    <w:rsid w:val="001A73A3"/>
    <w:rsid w:val="001B1F7F"/>
    <w:rsid w:val="001B36F0"/>
    <w:rsid w:val="001B59D4"/>
    <w:rsid w:val="001B6E85"/>
    <w:rsid w:val="001C013E"/>
    <w:rsid w:val="001C0BCE"/>
    <w:rsid w:val="001C1060"/>
    <w:rsid w:val="001C6031"/>
    <w:rsid w:val="001C638F"/>
    <w:rsid w:val="001D0A2B"/>
    <w:rsid w:val="001D1576"/>
    <w:rsid w:val="001D4BCA"/>
    <w:rsid w:val="001D51BD"/>
    <w:rsid w:val="001D699B"/>
    <w:rsid w:val="001D6BB8"/>
    <w:rsid w:val="001D73BC"/>
    <w:rsid w:val="001E2408"/>
    <w:rsid w:val="001E36F9"/>
    <w:rsid w:val="001E4D54"/>
    <w:rsid w:val="001E74B2"/>
    <w:rsid w:val="001E7BA7"/>
    <w:rsid w:val="001F1268"/>
    <w:rsid w:val="001F27D3"/>
    <w:rsid w:val="001F2FBE"/>
    <w:rsid w:val="001F4D16"/>
    <w:rsid w:val="001F5995"/>
    <w:rsid w:val="001F67A2"/>
    <w:rsid w:val="00200F08"/>
    <w:rsid w:val="00201669"/>
    <w:rsid w:val="00201C96"/>
    <w:rsid w:val="00203BE4"/>
    <w:rsid w:val="0020442A"/>
    <w:rsid w:val="002058B4"/>
    <w:rsid w:val="00205CE3"/>
    <w:rsid w:val="00205EB2"/>
    <w:rsid w:val="002072D8"/>
    <w:rsid w:val="0020775B"/>
    <w:rsid w:val="00207A1A"/>
    <w:rsid w:val="00210DEE"/>
    <w:rsid w:val="00211736"/>
    <w:rsid w:val="002137C3"/>
    <w:rsid w:val="002153A1"/>
    <w:rsid w:val="00215C8D"/>
    <w:rsid w:val="00216ADA"/>
    <w:rsid w:val="00216BF9"/>
    <w:rsid w:val="00216E94"/>
    <w:rsid w:val="00222D93"/>
    <w:rsid w:val="00223201"/>
    <w:rsid w:val="0022441D"/>
    <w:rsid w:val="002250C4"/>
    <w:rsid w:val="00225178"/>
    <w:rsid w:val="00225732"/>
    <w:rsid w:val="00230F82"/>
    <w:rsid w:val="00232483"/>
    <w:rsid w:val="002328DF"/>
    <w:rsid w:val="00233272"/>
    <w:rsid w:val="00233DCF"/>
    <w:rsid w:val="002348D5"/>
    <w:rsid w:val="002355A1"/>
    <w:rsid w:val="002362A0"/>
    <w:rsid w:val="00236BDA"/>
    <w:rsid w:val="00237D02"/>
    <w:rsid w:val="0024072F"/>
    <w:rsid w:val="00240D32"/>
    <w:rsid w:val="0024147B"/>
    <w:rsid w:val="002421BD"/>
    <w:rsid w:val="00243004"/>
    <w:rsid w:val="00244A22"/>
    <w:rsid w:val="00246C85"/>
    <w:rsid w:val="00251D82"/>
    <w:rsid w:val="002521A9"/>
    <w:rsid w:val="002527BA"/>
    <w:rsid w:val="0025341C"/>
    <w:rsid w:val="0025434E"/>
    <w:rsid w:val="00260834"/>
    <w:rsid w:val="00262A1E"/>
    <w:rsid w:val="0026539E"/>
    <w:rsid w:val="00265474"/>
    <w:rsid w:val="00265500"/>
    <w:rsid w:val="00265D2C"/>
    <w:rsid w:val="00266B0C"/>
    <w:rsid w:val="002672CC"/>
    <w:rsid w:val="0027072F"/>
    <w:rsid w:val="0027081F"/>
    <w:rsid w:val="00270DE0"/>
    <w:rsid w:val="00272769"/>
    <w:rsid w:val="00273E4F"/>
    <w:rsid w:val="00273F45"/>
    <w:rsid w:val="00274224"/>
    <w:rsid w:val="00275241"/>
    <w:rsid w:val="00277C9F"/>
    <w:rsid w:val="00280071"/>
    <w:rsid w:val="0028110A"/>
    <w:rsid w:val="0028264F"/>
    <w:rsid w:val="002829C2"/>
    <w:rsid w:val="002841EB"/>
    <w:rsid w:val="002856CB"/>
    <w:rsid w:val="00285CF5"/>
    <w:rsid w:val="0028684E"/>
    <w:rsid w:val="00286FFF"/>
    <w:rsid w:val="00295F55"/>
    <w:rsid w:val="0029780F"/>
    <w:rsid w:val="002A249D"/>
    <w:rsid w:val="002A43A4"/>
    <w:rsid w:val="002A4B83"/>
    <w:rsid w:val="002A5EDA"/>
    <w:rsid w:val="002A6D33"/>
    <w:rsid w:val="002B04E8"/>
    <w:rsid w:val="002B28BF"/>
    <w:rsid w:val="002B35E4"/>
    <w:rsid w:val="002B540A"/>
    <w:rsid w:val="002B5F31"/>
    <w:rsid w:val="002B6494"/>
    <w:rsid w:val="002B6BF1"/>
    <w:rsid w:val="002B7C21"/>
    <w:rsid w:val="002C0FE0"/>
    <w:rsid w:val="002C2144"/>
    <w:rsid w:val="002C2AB7"/>
    <w:rsid w:val="002D1C0A"/>
    <w:rsid w:val="002D1DB1"/>
    <w:rsid w:val="002D2568"/>
    <w:rsid w:val="002D330C"/>
    <w:rsid w:val="002D3D26"/>
    <w:rsid w:val="002D40BD"/>
    <w:rsid w:val="002D40BE"/>
    <w:rsid w:val="002D4EB9"/>
    <w:rsid w:val="002D67F9"/>
    <w:rsid w:val="002E1353"/>
    <w:rsid w:val="002E2050"/>
    <w:rsid w:val="002E2368"/>
    <w:rsid w:val="002E31CE"/>
    <w:rsid w:val="002E3308"/>
    <w:rsid w:val="002E6B8B"/>
    <w:rsid w:val="002E6C6D"/>
    <w:rsid w:val="002E6F63"/>
    <w:rsid w:val="002E7202"/>
    <w:rsid w:val="002E72CC"/>
    <w:rsid w:val="002F0039"/>
    <w:rsid w:val="002F0142"/>
    <w:rsid w:val="002F2829"/>
    <w:rsid w:val="002F2AE5"/>
    <w:rsid w:val="002F4E89"/>
    <w:rsid w:val="002F7C76"/>
    <w:rsid w:val="002F7F90"/>
    <w:rsid w:val="002F7FE0"/>
    <w:rsid w:val="003026EB"/>
    <w:rsid w:val="00302ED5"/>
    <w:rsid w:val="00304781"/>
    <w:rsid w:val="00304C8C"/>
    <w:rsid w:val="00304F5A"/>
    <w:rsid w:val="00305230"/>
    <w:rsid w:val="00310D63"/>
    <w:rsid w:val="00310F20"/>
    <w:rsid w:val="0031276B"/>
    <w:rsid w:val="003129CA"/>
    <w:rsid w:val="00313170"/>
    <w:rsid w:val="00316DE7"/>
    <w:rsid w:val="00317275"/>
    <w:rsid w:val="00317687"/>
    <w:rsid w:val="00317EB1"/>
    <w:rsid w:val="003226B8"/>
    <w:rsid w:val="00324BE6"/>
    <w:rsid w:val="00326712"/>
    <w:rsid w:val="003313B3"/>
    <w:rsid w:val="00331DE8"/>
    <w:rsid w:val="00331E84"/>
    <w:rsid w:val="0033394B"/>
    <w:rsid w:val="003355D5"/>
    <w:rsid w:val="003375AB"/>
    <w:rsid w:val="003375AE"/>
    <w:rsid w:val="00337A67"/>
    <w:rsid w:val="00342CDD"/>
    <w:rsid w:val="00342D49"/>
    <w:rsid w:val="00344EFD"/>
    <w:rsid w:val="00345902"/>
    <w:rsid w:val="00347225"/>
    <w:rsid w:val="003479D7"/>
    <w:rsid w:val="00350379"/>
    <w:rsid w:val="003522B5"/>
    <w:rsid w:val="00352338"/>
    <w:rsid w:val="00352FE0"/>
    <w:rsid w:val="00353305"/>
    <w:rsid w:val="003553DA"/>
    <w:rsid w:val="003566A8"/>
    <w:rsid w:val="003624CE"/>
    <w:rsid w:val="003626DB"/>
    <w:rsid w:val="00362ED7"/>
    <w:rsid w:val="00364889"/>
    <w:rsid w:val="00366545"/>
    <w:rsid w:val="003715B2"/>
    <w:rsid w:val="003718C7"/>
    <w:rsid w:val="00371C40"/>
    <w:rsid w:val="003725CF"/>
    <w:rsid w:val="003734DB"/>
    <w:rsid w:val="0037486A"/>
    <w:rsid w:val="00376782"/>
    <w:rsid w:val="00376DE2"/>
    <w:rsid w:val="003808BB"/>
    <w:rsid w:val="003812C5"/>
    <w:rsid w:val="00382ADC"/>
    <w:rsid w:val="00382B13"/>
    <w:rsid w:val="00385047"/>
    <w:rsid w:val="00386117"/>
    <w:rsid w:val="00386393"/>
    <w:rsid w:val="003867F9"/>
    <w:rsid w:val="00386C9B"/>
    <w:rsid w:val="00387033"/>
    <w:rsid w:val="00390C34"/>
    <w:rsid w:val="003911A7"/>
    <w:rsid w:val="0039224A"/>
    <w:rsid w:val="003930B4"/>
    <w:rsid w:val="00393256"/>
    <w:rsid w:val="003932B0"/>
    <w:rsid w:val="00393E51"/>
    <w:rsid w:val="00395774"/>
    <w:rsid w:val="003970A2"/>
    <w:rsid w:val="003A07D6"/>
    <w:rsid w:val="003A261D"/>
    <w:rsid w:val="003A5C04"/>
    <w:rsid w:val="003A6295"/>
    <w:rsid w:val="003A6F12"/>
    <w:rsid w:val="003B000F"/>
    <w:rsid w:val="003B0AB8"/>
    <w:rsid w:val="003B1C4A"/>
    <w:rsid w:val="003B2730"/>
    <w:rsid w:val="003B4413"/>
    <w:rsid w:val="003B5560"/>
    <w:rsid w:val="003B6FFB"/>
    <w:rsid w:val="003B77CD"/>
    <w:rsid w:val="003C12C0"/>
    <w:rsid w:val="003C13DA"/>
    <w:rsid w:val="003C26FA"/>
    <w:rsid w:val="003C2D87"/>
    <w:rsid w:val="003C6CE8"/>
    <w:rsid w:val="003D00D8"/>
    <w:rsid w:val="003D33BB"/>
    <w:rsid w:val="003D77EE"/>
    <w:rsid w:val="003E182D"/>
    <w:rsid w:val="003E1B35"/>
    <w:rsid w:val="003E3859"/>
    <w:rsid w:val="003E444E"/>
    <w:rsid w:val="003E57D3"/>
    <w:rsid w:val="003E5AD0"/>
    <w:rsid w:val="003E61D5"/>
    <w:rsid w:val="003E7322"/>
    <w:rsid w:val="003F0FE8"/>
    <w:rsid w:val="003F1847"/>
    <w:rsid w:val="003F50A0"/>
    <w:rsid w:val="003F578F"/>
    <w:rsid w:val="003F773A"/>
    <w:rsid w:val="00403A0E"/>
    <w:rsid w:val="00404C5B"/>
    <w:rsid w:val="00405C1B"/>
    <w:rsid w:val="00420DBA"/>
    <w:rsid w:val="0042236C"/>
    <w:rsid w:val="004226D6"/>
    <w:rsid w:val="00425A6E"/>
    <w:rsid w:val="004336A0"/>
    <w:rsid w:val="00434734"/>
    <w:rsid w:val="0043540F"/>
    <w:rsid w:val="00435AEA"/>
    <w:rsid w:val="00436498"/>
    <w:rsid w:val="00437D91"/>
    <w:rsid w:val="004436DE"/>
    <w:rsid w:val="00444CE5"/>
    <w:rsid w:val="00444FAD"/>
    <w:rsid w:val="00445EEB"/>
    <w:rsid w:val="0044681B"/>
    <w:rsid w:val="00447864"/>
    <w:rsid w:val="00450442"/>
    <w:rsid w:val="00450E36"/>
    <w:rsid w:val="0045102D"/>
    <w:rsid w:val="00454A17"/>
    <w:rsid w:val="0045526E"/>
    <w:rsid w:val="00460BED"/>
    <w:rsid w:val="00461476"/>
    <w:rsid w:val="0046320F"/>
    <w:rsid w:val="00466901"/>
    <w:rsid w:val="00466C07"/>
    <w:rsid w:val="00471269"/>
    <w:rsid w:val="00472B6F"/>
    <w:rsid w:val="00474AEA"/>
    <w:rsid w:val="004770EB"/>
    <w:rsid w:val="0048012C"/>
    <w:rsid w:val="00483412"/>
    <w:rsid w:val="0048439F"/>
    <w:rsid w:val="0048566E"/>
    <w:rsid w:val="00486727"/>
    <w:rsid w:val="00487120"/>
    <w:rsid w:val="004906D0"/>
    <w:rsid w:val="00490A67"/>
    <w:rsid w:val="00491DE5"/>
    <w:rsid w:val="004926C7"/>
    <w:rsid w:val="0049295D"/>
    <w:rsid w:val="00493474"/>
    <w:rsid w:val="004939C2"/>
    <w:rsid w:val="00495A9A"/>
    <w:rsid w:val="00496521"/>
    <w:rsid w:val="004A0679"/>
    <w:rsid w:val="004A0F0E"/>
    <w:rsid w:val="004A1B9A"/>
    <w:rsid w:val="004A3810"/>
    <w:rsid w:val="004A5A04"/>
    <w:rsid w:val="004A6FCF"/>
    <w:rsid w:val="004A728C"/>
    <w:rsid w:val="004A7EF1"/>
    <w:rsid w:val="004B00B0"/>
    <w:rsid w:val="004B05AA"/>
    <w:rsid w:val="004B6847"/>
    <w:rsid w:val="004B775B"/>
    <w:rsid w:val="004C01C3"/>
    <w:rsid w:val="004C06A0"/>
    <w:rsid w:val="004C3E1F"/>
    <w:rsid w:val="004C4EBF"/>
    <w:rsid w:val="004C63B0"/>
    <w:rsid w:val="004C7425"/>
    <w:rsid w:val="004D11BC"/>
    <w:rsid w:val="004D1457"/>
    <w:rsid w:val="004D3767"/>
    <w:rsid w:val="004D3A07"/>
    <w:rsid w:val="004D4689"/>
    <w:rsid w:val="004D6675"/>
    <w:rsid w:val="004E0F61"/>
    <w:rsid w:val="004E12F4"/>
    <w:rsid w:val="004E551A"/>
    <w:rsid w:val="004E5836"/>
    <w:rsid w:val="004E5C9B"/>
    <w:rsid w:val="004E6510"/>
    <w:rsid w:val="004F13FE"/>
    <w:rsid w:val="004F3255"/>
    <w:rsid w:val="004F420B"/>
    <w:rsid w:val="004F4805"/>
    <w:rsid w:val="004F6FAD"/>
    <w:rsid w:val="00500329"/>
    <w:rsid w:val="00501AF0"/>
    <w:rsid w:val="005028A1"/>
    <w:rsid w:val="005043F5"/>
    <w:rsid w:val="0050625D"/>
    <w:rsid w:val="00506765"/>
    <w:rsid w:val="0050683C"/>
    <w:rsid w:val="00506A03"/>
    <w:rsid w:val="00511728"/>
    <w:rsid w:val="00512DEC"/>
    <w:rsid w:val="00513D99"/>
    <w:rsid w:val="00515DDC"/>
    <w:rsid w:val="00517537"/>
    <w:rsid w:val="00520805"/>
    <w:rsid w:val="00520937"/>
    <w:rsid w:val="00522855"/>
    <w:rsid w:val="00525CD3"/>
    <w:rsid w:val="005278BA"/>
    <w:rsid w:val="00527C35"/>
    <w:rsid w:val="005318F9"/>
    <w:rsid w:val="005324F7"/>
    <w:rsid w:val="005334BE"/>
    <w:rsid w:val="005349B3"/>
    <w:rsid w:val="00534CD3"/>
    <w:rsid w:val="0053578D"/>
    <w:rsid w:val="0053768A"/>
    <w:rsid w:val="005407CF"/>
    <w:rsid w:val="00540A36"/>
    <w:rsid w:val="00541CC7"/>
    <w:rsid w:val="00543A0D"/>
    <w:rsid w:val="0054554D"/>
    <w:rsid w:val="0054769F"/>
    <w:rsid w:val="00547D46"/>
    <w:rsid w:val="0055625E"/>
    <w:rsid w:val="00556318"/>
    <w:rsid w:val="005563F3"/>
    <w:rsid w:val="00556903"/>
    <w:rsid w:val="00561B53"/>
    <w:rsid w:val="00562826"/>
    <w:rsid w:val="005651D4"/>
    <w:rsid w:val="00565AB7"/>
    <w:rsid w:val="005717F6"/>
    <w:rsid w:val="00571DA4"/>
    <w:rsid w:val="005775AE"/>
    <w:rsid w:val="00580A00"/>
    <w:rsid w:val="005816EA"/>
    <w:rsid w:val="005827A2"/>
    <w:rsid w:val="00582ED3"/>
    <w:rsid w:val="00583BDE"/>
    <w:rsid w:val="00583F60"/>
    <w:rsid w:val="00585E06"/>
    <w:rsid w:val="0058628F"/>
    <w:rsid w:val="00590913"/>
    <w:rsid w:val="005924C2"/>
    <w:rsid w:val="0059256D"/>
    <w:rsid w:val="005930D4"/>
    <w:rsid w:val="00593FF9"/>
    <w:rsid w:val="005949DC"/>
    <w:rsid w:val="005A00B3"/>
    <w:rsid w:val="005A0367"/>
    <w:rsid w:val="005A0AD2"/>
    <w:rsid w:val="005A20A2"/>
    <w:rsid w:val="005A2BEB"/>
    <w:rsid w:val="005A531F"/>
    <w:rsid w:val="005A55B1"/>
    <w:rsid w:val="005A65D2"/>
    <w:rsid w:val="005A6C6A"/>
    <w:rsid w:val="005A7BFA"/>
    <w:rsid w:val="005B33A8"/>
    <w:rsid w:val="005B4A17"/>
    <w:rsid w:val="005B592F"/>
    <w:rsid w:val="005B5C9D"/>
    <w:rsid w:val="005B60D0"/>
    <w:rsid w:val="005B6FE2"/>
    <w:rsid w:val="005C033D"/>
    <w:rsid w:val="005C09F4"/>
    <w:rsid w:val="005C1E55"/>
    <w:rsid w:val="005C24A2"/>
    <w:rsid w:val="005C43A1"/>
    <w:rsid w:val="005C5312"/>
    <w:rsid w:val="005C59F9"/>
    <w:rsid w:val="005C6EEE"/>
    <w:rsid w:val="005C77D0"/>
    <w:rsid w:val="005D21D5"/>
    <w:rsid w:val="005D27D1"/>
    <w:rsid w:val="005D2D47"/>
    <w:rsid w:val="005D5242"/>
    <w:rsid w:val="005D612F"/>
    <w:rsid w:val="005D6C79"/>
    <w:rsid w:val="005D7927"/>
    <w:rsid w:val="005E06D1"/>
    <w:rsid w:val="005E0911"/>
    <w:rsid w:val="005E12B2"/>
    <w:rsid w:val="005E15C9"/>
    <w:rsid w:val="005E6B97"/>
    <w:rsid w:val="005F00DD"/>
    <w:rsid w:val="005F04E4"/>
    <w:rsid w:val="005F1A44"/>
    <w:rsid w:val="005F28E8"/>
    <w:rsid w:val="005F33C1"/>
    <w:rsid w:val="005F346C"/>
    <w:rsid w:val="005F37FF"/>
    <w:rsid w:val="005F5EDE"/>
    <w:rsid w:val="005F6825"/>
    <w:rsid w:val="005F6B3A"/>
    <w:rsid w:val="005F704B"/>
    <w:rsid w:val="005F7F66"/>
    <w:rsid w:val="00600C54"/>
    <w:rsid w:val="006010CA"/>
    <w:rsid w:val="0060241A"/>
    <w:rsid w:val="00603883"/>
    <w:rsid w:val="00603D5A"/>
    <w:rsid w:val="006056B5"/>
    <w:rsid w:val="006064DB"/>
    <w:rsid w:val="00606A55"/>
    <w:rsid w:val="00607E39"/>
    <w:rsid w:val="00610331"/>
    <w:rsid w:val="00615534"/>
    <w:rsid w:val="00616297"/>
    <w:rsid w:val="00616323"/>
    <w:rsid w:val="00616475"/>
    <w:rsid w:val="00621542"/>
    <w:rsid w:val="00624812"/>
    <w:rsid w:val="006265D7"/>
    <w:rsid w:val="0062716F"/>
    <w:rsid w:val="00630EA7"/>
    <w:rsid w:val="00631810"/>
    <w:rsid w:val="006324F6"/>
    <w:rsid w:val="00632629"/>
    <w:rsid w:val="00633B88"/>
    <w:rsid w:val="00633BD5"/>
    <w:rsid w:val="00634212"/>
    <w:rsid w:val="00634768"/>
    <w:rsid w:val="006348D1"/>
    <w:rsid w:val="006353B6"/>
    <w:rsid w:val="00635830"/>
    <w:rsid w:val="0063781D"/>
    <w:rsid w:val="006400AA"/>
    <w:rsid w:val="00640FC1"/>
    <w:rsid w:val="00641B54"/>
    <w:rsid w:val="006431B5"/>
    <w:rsid w:val="00644260"/>
    <w:rsid w:val="00647028"/>
    <w:rsid w:val="006510BB"/>
    <w:rsid w:val="0065205C"/>
    <w:rsid w:val="0065225A"/>
    <w:rsid w:val="00652D47"/>
    <w:rsid w:val="00653BDE"/>
    <w:rsid w:val="00655140"/>
    <w:rsid w:val="00656A3A"/>
    <w:rsid w:val="00660FCA"/>
    <w:rsid w:val="00663C80"/>
    <w:rsid w:val="0066581B"/>
    <w:rsid w:val="006671D7"/>
    <w:rsid w:val="00667FF9"/>
    <w:rsid w:val="00670613"/>
    <w:rsid w:val="00672948"/>
    <w:rsid w:val="006730E7"/>
    <w:rsid w:val="006754E1"/>
    <w:rsid w:val="00676453"/>
    <w:rsid w:val="00676CAE"/>
    <w:rsid w:val="006776BC"/>
    <w:rsid w:val="00677D92"/>
    <w:rsid w:val="0068062E"/>
    <w:rsid w:val="006809F9"/>
    <w:rsid w:val="00681864"/>
    <w:rsid w:val="00681905"/>
    <w:rsid w:val="00682189"/>
    <w:rsid w:val="00682B61"/>
    <w:rsid w:val="00690146"/>
    <w:rsid w:val="00690D2A"/>
    <w:rsid w:val="00691469"/>
    <w:rsid w:val="006928FB"/>
    <w:rsid w:val="00692FC2"/>
    <w:rsid w:val="006935AD"/>
    <w:rsid w:val="00694334"/>
    <w:rsid w:val="00694E2E"/>
    <w:rsid w:val="00696055"/>
    <w:rsid w:val="006963BE"/>
    <w:rsid w:val="006964AA"/>
    <w:rsid w:val="00696A59"/>
    <w:rsid w:val="00697B74"/>
    <w:rsid w:val="006A572F"/>
    <w:rsid w:val="006B05C4"/>
    <w:rsid w:val="006B0E77"/>
    <w:rsid w:val="006B1627"/>
    <w:rsid w:val="006B1D7C"/>
    <w:rsid w:val="006B22A0"/>
    <w:rsid w:val="006B2EFA"/>
    <w:rsid w:val="006B4F11"/>
    <w:rsid w:val="006B585B"/>
    <w:rsid w:val="006B5D0F"/>
    <w:rsid w:val="006B5D34"/>
    <w:rsid w:val="006B6C7E"/>
    <w:rsid w:val="006C2979"/>
    <w:rsid w:val="006C3463"/>
    <w:rsid w:val="006C42ED"/>
    <w:rsid w:val="006C49AB"/>
    <w:rsid w:val="006C5247"/>
    <w:rsid w:val="006D3911"/>
    <w:rsid w:val="006D3A11"/>
    <w:rsid w:val="006D3A41"/>
    <w:rsid w:val="006D5CC4"/>
    <w:rsid w:val="006E1695"/>
    <w:rsid w:val="006E1886"/>
    <w:rsid w:val="006E4E56"/>
    <w:rsid w:val="006E575E"/>
    <w:rsid w:val="006E604F"/>
    <w:rsid w:val="006E7695"/>
    <w:rsid w:val="006E795C"/>
    <w:rsid w:val="006E7A9B"/>
    <w:rsid w:val="006F1569"/>
    <w:rsid w:val="006F1C4B"/>
    <w:rsid w:val="006F3058"/>
    <w:rsid w:val="006F3355"/>
    <w:rsid w:val="006F359A"/>
    <w:rsid w:val="006F3E80"/>
    <w:rsid w:val="006F4115"/>
    <w:rsid w:val="006F431A"/>
    <w:rsid w:val="006F4723"/>
    <w:rsid w:val="006F4ADB"/>
    <w:rsid w:val="006F5DD9"/>
    <w:rsid w:val="006F7B1E"/>
    <w:rsid w:val="007007F8"/>
    <w:rsid w:val="00700928"/>
    <w:rsid w:val="0070512A"/>
    <w:rsid w:val="00706E14"/>
    <w:rsid w:val="0070709D"/>
    <w:rsid w:val="00707690"/>
    <w:rsid w:val="00707C68"/>
    <w:rsid w:val="00710F92"/>
    <w:rsid w:val="007113FC"/>
    <w:rsid w:val="00711D8B"/>
    <w:rsid w:val="007145E0"/>
    <w:rsid w:val="00715AD3"/>
    <w:rsid w:val="00716D88"/>
    <w:rsid w:val="007177CC"/>
    <w:rsid w:val="0071798A"/>
    <w:rsid w:val="00720C3B"/>
    <w:rsid w:val="00721713"/>
    <w:rsid w:val="00721E7F"/>
    <w:rsid w:val="00723B94"/>
    <w:rsid w:val="0072493D"/>
    <w:rsid w:val="00724D48"/>
    <w:rsid w:val="00725A4F"/>
    <w:rsid w:val="00726741"/>
    <w:rsid w:val="00730834"/>
    <w:rsid w:val="007325C7"/>
    <w:rsid w:val="00732DBF"/>
    <w:rsid w:val="007333B8"/>
    <w:rsid w:val="007335AE"/>
    <w:rsid w:val="00733A1A"/>
    <w:rsid w:val="007352CA"/>
    <w:rsid w:val="007360F2"/>
    <w:rsid w:val="00737AA6"/>
    <w:rsid w:val="007404A2"/>
    <w:rsid w:val="00740E3D"/>
    <w:rsid w:val="0074125F"/>
    <w:rsid w:val="00741F72"/>
    <w:rsid w:val="00742B67"/>
    <w:rsid w:val="00742CB7"/>
    <w:rsid w:val="007431C3"/>
    <w:rsid w:val="00751BB3"/>
    <w:rsid w:val="00753EFB"/>
    <w:rsid w:val="00754AB9"/>
    <w:rsid w:val="00754F67"/>
    <w:rsid w:val="00755015"/>
    <w:rsid w:val="007556DB"/>
    <w:rsid w:val="00756D08"/>
    <w:rsid w:val="0076062D"/>
    <w:rsid w:val="00770E75"/>
    <w:rsid w:val="0077134B"/>
    <w:rsid w:val="0077165B"/>
    <w:rsid w:val="00772278"/>
    <w:rsid w:val="007729F2"/>
    <w:rsid w:val="0077326F"/>
    <w:rsid w:val="007739A7"/>
    <w:rsid w:val="00775256"/>
    <w:rsid w:val="00776AC4"/>
    <w:rsid w:val="007824F4"/>
    <w:rsid w:val="00782C3E"/>
    <w:rsid w:val="007834AF"/>
    <w:rsid w:val="007852FD"/>
    <w:rsid w:val="00785906"/>
    <w:rsid w:val="00793E3C"/>
    <w:rsid w:val="00794457"/>
    <w:rsid w:val="007961CA"/>
    <w:rsid w:val="007979A7"/>
    <w:rsid w:val="007A0356"/>
    <w:rsid w:val="007A05C0"/>
    <w:rsid w:val="007A0E7A"/>
    <w:rsid w:val="007A1E3E"/>
    <w:rsid w:val="007A2976"/>
    <w:rsid w:val="007A34E7"/>
    <w:rsid w:val="007A3746"/>
    <w:rsid w:val="007A388D"/>
    <w:rsid w:val="007A5640"/>
    <w:rsid w:val="007A6764"/>
    <w:rsid w:val="007A7A64"/>
    <w:rsid w:val="007B3BCF"/>
    <w:rsid w:val="007B4A51"/>
    <w:rsid w:val="007B50FD"/>
    <w:rsid w:val="007B6377"/>
    <w:rsid w:val="007B6430"/>
    <w:rsid w:val="007B788B"/>
    <w:rsid w:val="007C4D6E"/>
    <w:rsid w:val="007C6A3F"/>
    <w:rsid w:val="007C76ED"/>
    <w:rsid w:val="007D143F"/>
    <w:rsid w:val="007D4EE8"/>
    <w:rsid w:val="007D7A61"/>
    <w:rsid w:val="007E0B40"/>
    <w:rsid w:val="007E0DE9"/>
    <w:rsid w:val="007E1483"/>
    <w:rsid w:val="007E3202"/>
    <w:rsid w:val="007E3E74"/>
    <w:rsid w:val="007E4A68"/>
    <w:rsid w:val="007E5AB4"/>
    <w:rsid w:val="007F184E"/>
    <w:rsid w:val="007F1ED1"/>
    <w:rsid w:val="007F20D7"/>
    <w:rsid w:val="007F4B55"/>
    <w:rsid w:val="007F7F17"/>
    <w:rsid w:val="0080089C"/>
    <w:rsid w:val="00804517"/>
    <w:rsid w:val="008050F7"/>
    <w:rsid w:val="0080514F"/>
    <w:rsid w:val="00806D13"/>
    <w:rsid w:val="00807BE1"/>
    <w:rsid w:val="00810977"/>
    <w:rsid w:val="00812292"/>
    <w:rsid w:val="00813A86"/>
    <w:rsid w:val="0081625D"/>
    <w:rsid w:val="00820075"/>
    <w:rsid w:val="0082056B"/>
    <w:rsid w:val="008206DF"/>
    <w:rsid w:val="008224FA"/>
    <w:rsid w:val="008236BA"/>
    <w:rsid w:val="00830021"/>
    <w:rsid w:val="008302B5"/>
    <w:rsid w:val="00830997"/>
    <w:rsid w:val="00832876"/>
    <w:rsid w:val="00832AD6"/>
    <w:rsid w:val="00833339"/>
    <w:rsid w:val="00833975"/>
    <w:rsid w:val="00833FF5"/>
    <w:rsid w:val="008345A0"/>
    <w:rsid w:val="00834838"/>
    <w:rsid w:val="008364EA"/>
    <w:rsid w:val="00837FB3"/>
    <w:rsid w:val="00840E89"/>
    <w:rsid w:val="008410E0"/>
    <w:rsid w:val="00846476"/>
    <w:rsid w:val="00846D1B"/>
    <w:rsid w:val="008474B1"/>
    <w:rsid w:val="00847AC0"/>
    <w:rsid w:val="00850FF4"/>
    <w:rsid w:val="008512CA"/>
    <w:rsid w:val="00851B5A"/>
    <w:rsid w:val="00853865"/>
    <w:rsid w:val="00853AAE"/>
    <w:rsid w:val="008542F1"/>
    <w:rsid w:val="008565DE"/>
    <w:rsid w:val="00857DD0"/>
    <w:rsid w:val="00860137"/>
    <w:rsid w:val="008603A3"/>
    <w:rsid w:val="00861576"/>
    <w:rsid w:val="008625BD"/>
    <w:rsid w:val="00863848"/>
    <w:rsid w:val="00867EB7"/>
    <w:rsid w:val="008748BE"/>
    <w:rsid w:val="0088090E"/>
    <w:rsid w:val="0088171D"/>
    <w:rsid w:val="00882C11"/>
    <w:rsid w:val="00882D22"/>
    <w:rsid w:val="00882EF1"/>
    <w:rsid w:val="00884BC4"/>
    <w:rsid w:val="00885B53"/>
    <w:rsid w:val="008863BC"/>
    <w:rsid w:val="00886523"/>
    <w:rsid w:val="008915FF"/>
    <w:rsid w:val="00891D43"/>
    <w:rsid w:val="00892EBB"/>
    <w:rsid w:val="00893AB1"/>
    <w:rsid w:val="00894E00"/>
    <w:rsid w:val="008A12BA"/>
    <w:rsid w:val="008A1338"/>
    <w:rsid w:val="008A35F1"/>
    <w:rsid w:val="008A3B57"/>
    <w:rsid w:val="008A48C1"/>
    <w:rsid w:val="008A59AA"/>
    <w:rsid w:val="008A5E9F"/>
    <w:rsid w:val="008A7200"/>
    <w:rsid w:val="008A7891"/>
    <w:rsid w:val="008B25C8"/>
    <w:rsid w:val="008B3C20"/>
    <w:rsid w:val="008B3D24"/>
    <w:rsid w:val="008B4187"/>
    <w:rsid w:val="008B53F2"/>
    <w:rsid w:val="008C02E9"/>
    <w:rsid w:val="008C0C07"/>
    <w:rsid w:val="008C146A"/>
    <w:rsid w:val="008C1AEF"/>
    <w:rsid w:val="008C277C"/>
    <w:rsid w:val="008C5337"/>
    <w:rsid w:val="008C6E36"/>
    <w:rsid w:val="008C6F8A"/>
    <w:rsid w:val="008C7B29"/>
    <w:rsid w:val="008C7F7A"/>
    <w:rsid w:val="008D3BC5"/>
    <w:rsid w:val="008D587D"/>
    <w:rsid w:val="008D624F"/>
    <w:rsid w:val="008D78C4"/>
    <w:rsid w:val="008D7C6D"/>
    <w:rsid w:val="008D7DC7"/>
    <w:rsid w:val="008E0C21"/>
    <w:rsid w:val="008E0FC9"/>
    <w:rsid w:val="008E3015"/>
    <w:rsid w:val="008F024E"/>
    <w:rsid w:val="008F1379"/>
    <w:rsid w:val="008F1452"/>
    <w:rsid w:val="008F2DCB"/>
    <w:rsid w:val="008F55D5"/>
    <w:rsid w:val="009012F6"/>
    <w:rsid w:val="009014E7"/>
    <w:rsid w:val="009024FA"/>
    <w:rsid w:val="009032E1"/>
    <w:rsid w:val="0090490C"/>
    <w:rsid w:val="00904AD7"/>
    <w:rsid w:val="00911351"/>
    <w:rsid w:val="0091188A"/>
    <w:rsid w:val="00911EFF"/>
    <w:rsid w:val="00912341"/>
    <w:rsid w:val="009126F3"/>
    <w:rsid w:val="0091366A"/>
    <w:rsid w:val="009136A0"/>
    <w:rsid w:val="00915732"/>
    <w:rsid w:val="009169BB"/>
    <w:rsid w:val="00917E52"/>
    <w:rsid w:val="00920C74"/>
    <w:rsid w:val="00920FFF"/>
    <w:rsid w:val="00921385"/>
    <w:rsid w:val="00921CC5"/>
    <w:rsid w:val="009252C4"/>
    <w:rsid w:val="00925EA2"/>
    <w:rsid w:val="00926416"/>
    <w:rsid w:val="00926790"/>
    <w:rsid w:val="009271F1"/>
    <w:rsid w:val="0092778E"/>
    <w:rsid w:val="00931594"/>
    <w:rsid w:val="00931B36"/>
    <w:rsid w:val="00931DAF"/>
    <w:rsid w:val="00934887"/>
    <w:rsid w:val="00934A39"/>
    <w:rsid w:val="00935574"/>
    <w:rsid w:val="0093754F"/>
    <w:rsid w:val="00941658"/>
    <w:rsid w:val="0094165F"/>
    <w:rsid w:val="00941A07"/>
    <w:rsid w:val="00943156"/>
    <w:rsid w:val="00943919"/>
    <w:rsid w:val="00943E6B"/>
    <w:rsid w:val="00944CC1"/>
    <w:rsid w:val="00945FB4"/>
    <w:rsid w:val="009463A1"/>
    <w:rsid w:val="00950895"/>
    <w:rsid w:val="00950C05"/>
    <w:rsid w:val="00950DC0"/>
    <w:rsid w:val="00950F66"/>
    <w:rsid w:val="00952E78"/>
    <w:rsid w:val="009534EA"/>
    <w:rsid w:val="00955EB7"/>
    <w:rsid w:val="00956246"/>
    <w:rsid w:val="00956DD3"/>
    <w:rsid w:val="00957B8B"/>
    <w:rsid w:val="00957B96"/>
    <w:rsid w:val="009604D0"/>
    <w:rsid w:val="009617BC"/>
    <w:rsid w:val="00962A2A"/>
    <w:rsid w:val="0096342A"/>
    <w:rsid w:val="00963436"/>
    <w:rsid w:val="00963F5C"/>
    <w:rsid w:val="009646E3"/>
    <w:rsid w:val="00964729"/>
    <w:rsid w:val="0096624E"/>
    <w:rsid w:val="00967ECB"/>
    <w:rsid w:val="00970075"/>
    <w:rsid w:val="0097045F"/>
    <w:rsid w:val="0097232C"/>
    <w:rsid w:val="00972B3C"/>
    <w:rsid w:val="00973661"/>
    <w:rsid w:val="009745E1"/>
    <w:rsid w:val="009750A3"/>
    <w:rsid w:val="00975547"/>
    <w:rsid w:val="009777E0"/>
    <w:rsid w:val="00980C08"/>
    <w:rsid w:val="00982F6C"/>
    <w:rsid w:val="00983014"/>
    <w:rsid w:val="00983B1F"/>
    <w:rsid w:val="00983C4F"/>
    <w:rsid w:val="009856A3"/>
    <w:rsid w:val="00986749"/>
    <w:rsid w:val="009912B6"/>
    <w:rsid w:val="00991C74"/>
    <w:rsid w:val="00991D56"/>
    <w:rsid w:val="00993D61"/>
    <w:rsid w:val="00993DA6"/>
    <w:rsid w:val="00997A51"/>
    <w:rsid w:val="009A36CB"/>
    <w:rsid w:val="009A433B"/>
    <w:rsid w:val="009A6648"/>
    <w:rsid w:val="009A723A"/>
    <w:rsid w:val="009A7D43"/>
    <w:rsid w:val="009A7E90"/>
    <w:rsid w:val="009B0B99"/>
    <w:rsid w:val="009B12E2"/>
    <w:rsid w:val="009B25E2"/>
    <w:rsid w:val="009B30CB"/>
    <w:rsid w:val="009B3D1A"/>
    <w:rsid w:val="009B4F46"/>
    <w:rsid w:val="009B554E"/>
    <w:rsid w:val="009B56AF"/>
    <w:rsid w:val="009B58E2"/>
    <w:rsid w:val="009B5C6B"/>
    <w:rsid w:val="009B76BE"/>
    <w:rsid w:val="009C081B"/>
    <w:rsid w:val="009C1D5A"/>
    <w:rsid w:val="009C50C6"/>
    <w:rsid w:val="009C5B8F"/>
    <w:rsid w:val="009C6DCA"/>
    <w:rsid w:val="009D035F"/>
    <w:rsid w:val="009D0A9D"/>
    <w:rsid w:val="009D309B"/>
    <w:rsid w:val="009D364E"/>
    <w:rsid w:val="009D4348"/>
    <w:rsid w:val="009D5A22"/>
    <w:rsid w:val="009E09C8"/>
    <w:rsid w:val="009E0FEE"/>
    <w:rsid w:val="009E167F"/>
    <w:rsid w:val="009E245E"/>
    <w:rsid w:val="009E2774"/>
    <w:rsid w:val="009E3AFB"/>
    <w:rsid w:val="009E5FA4"/>
    <w:rsid w:val="009E7452"/>
    <w:rsid w:val="009F0591"/>
    <w:rsid w:val="009F099A"/>
    <w:rsid w:val="009F2025"/>
    <w:rsid w:val="009F268D"/>
    <w:rsid w:val="009F270D"/>
    <w:rsid w:val="009F3C4F"/>
    <w:rsid w:val="009F4066"/>
    <w:rsid w:val="009F5D7C"/>
    <w:rsid w:val="009F6812"/>
    <w:rsid w:val="009F6CC9"/>
    <w:rsid w:val="009F7D8B"/>
    <w:rsid w:val="00A0052D"/>
    <w:rsid w:val="00A01664"/>
    <w:rsid w:val="00A01D53"/>
    <w:rsid w:val="00A02208"/>
    <w:rsid w:val="00A0312F"/>
    <w:rsid w:val="00A03493"/>
    <w:rsid w:val="00A047FD"/>
    <w:rsid w:val="00A0481B"/>
    <w:rsid w:val="00A05DBB"/>
    <w:rsid w:val="00A06190"/>
    <w:rsid w:val="00A1301F"/>
    <w:rsid w:val="00A14C31"/>
    <w:rsid w:val="00A166CE"/>
    <w:rsid w:val="00A176F3"/>
    <w:rsid w:val="00A20F84"/>
    <w:rsid w:val="00A2158C"/>
    <w:rsid w:val="00A22354"/>
    <w:rsid w:val="00A226D8"/>
    <w:rsid w:val="00A23C9B"/>
    <w:rsid w:val="00A2678C"/>
    <w:rsid w:val="00A2678E"/>
    <w:rsid w:val="00A270F0"/>
    <w:rsid w:val="00A274BA"/>
    <w:rsid w:val="00A27B60"/>
    <w:rsid w:val="00A27C43"/>
    <w:rsid w:val="00A31CD6"/>
    <w:rsid w:val="00A32E08"/>
    <w:rsid w:val="00A3300B"/>
    <w:rsid w:val="00A33025"/>
    <w:rsid w:val="00A3384A"/>
    <w:rsid w:val="00A3496D"/>
    <w:rsid w:val="00A354F0"/>
    <w:rsid w:val="00A365F4"/>
    <w:rsid w:val="00A37C6E"/>
    <w:rsid w:val="00A40336"/>
    <w:rsid w:val="00A403B8"/>
    <w:rsid w:val="00A40527"/>
    <w:rsid w:val="00A41EAE"/>
    <w:rsid w:val="00A437C4"/>
    <w:rsid w:val="00A43E36"/>
    <w:rsid w:val="00A43F26"/>
    <w:rsid w:val="00A44417"/>
    <w:rsid w:val="00A4443F"/>
    <w:rsid w:val="00A45764"/>
    <w:rsid w:val="00A51B04"/>
    <w:rsid w:val="00A5241D"/>
    <w:rsid w:val="00A5391F"/>
    <w:rsid w:val="00A53A46"/>
    <w:rsid w:val="00A53AFA"/>
    <w:rsid w:val="00A560E3"/>
    <w:rsid w:val="00A56711"/>
    <w:rsid w:val="00A60F44"/>
    <w:rsid w:val="00A62DDA"/>
    <w:rsid w:val="00A6317D"/>
    <w:rsid w:val="00A63589"/>
    <w:rsid w:val="00A636EB"/>
    <w:rsid w:val="00A65443"/>
    <w:rsid w:val="00A6556F"/>
    <w:rsid w:val="00A65F01"/>
    <w:rsid w:val="00A71016"/>
    <w:rsid w:val="00A737CA"/>
    <w:rsid w:val="00A75682"/>
    <w:rsid w:val="00A757B4"/>
    <w:rsid w:val="00A759CC"/>
    <w:rsid w:val="00A76488"/>
    <w:rsid w:val="00A77D27"/>
    <w:rsid w:val="00A77EB7"/>
    <w:rsid w:val="00A801C8"/>
    <w:rsid w:val="00A81C7A"/>
    <w:rsid w:val="00A81CA4"/>
    <w:rsid w:val="00A848D5"/>
    <w:rsid w:val="00A912FF"/>
    <w:rsid w:val="00A91624"/>
    <w:rsid w:val="00A942C0"/>
    <w:rsid w:val="00A95BC9"/>
    <w:rsid w:val="00A96479"/>
    <w:rsid w:val="00A96BB5"/>
    <w:rsid w:val="00A96BD2"/>
    <w:rsid w:val="00A97DE2"/>
    <w:rsid w:val="00A97EFA"/>
    <w:rsid w:val="00AA088B"/>
    <w:rsid w:val="00AA167E"/>
    <w:rsid w:val="00AA2D05"/>
    <w:rsid w:val="00AA6684"/>
    <w:rsid w:val="00AA7226"/>
    <w:rsid w:val="00AA7DEB"/>
    <w:rsid w:val="00AB0EF3"/>
    <w:rsid w:val="00AB1BAB"/>
    <w:rsid w:val="00AB42C9"/>
    <w:rsid w:val="00AB45C1"/>
    <w:rsid w:val="00AC03FF"/>
    <w:rsid w:val="00AC6D57"/>
    <w:rsid w:val="00AC7505"/>
    <w:rsid w:val="00AD0481"/>
    <w:rsid w:val="00AD0E15"/>
    <w:rsid w:val="00AD1241"/>
    <w:rsid w:val="00AD2A6C"/>
    <w:rsid w:val="00AD2BDB"/>
    <w:rsid w:val="00AD7694"/>
    <w:rsid w:val="00AD7D21"/>
    <w:rsid w:val="00AE06E2"/>
    <w:rsid w:val="00AE0CF2"/>
    <w:rsid w:val="00AE4596"/>
    <w:rsid w:val="00AE6030"/>
    <w:rsid w:val="00AE6DE9"/>
    <w:rsid w:val="00AF028A"/>
    <w:rsid w:val="00AF2194"/>
    <w:rsid w:val="00AF607C"/>
    <w:rsid w:val="00B0104D"/>
    <w:rsid w:val="00B01F3C"/>
    <w:rsid w:val="00B02161"/>
    <w:rsid w:val="00B0261D"/>
    <w:rsid w:val="00B02756"/>
    <w:rsid w:val="00B05AD5"/>
    <w:rsid w:val="00B07113"/>
    <w:rsid w:val="00B07339"/>
    <w:rsid w:val="00B07D50"/>
    <w:rsid w:val="00B11B07"/>
    <w:rsid w:val="00B11C12"/>
    <w:rsid w:val="00B1304C"/>
    <w:rsid w:val="00B15652"/>
    <w:rsid w:val="00B162B8"/>
    <w:rsid w:val="00B2177F"/>
    <w:rsid w:val="00B21AED"/>
    <w:rsid w:val="00B21DB1"/>
    <w:rsid w:val="00B24546"/>
    <w:rsid w:val="00B24C0B"/>
    <w:rsid w:val="00B253FC"/>
    <w:rsid w:val="00B25B2F"/>
    <w:rsid w:val="00B30607"/>
    <w:rsid w:val="00B3237D"/>
    <w:rsid w:val="00B32F7B"/>
    <w:rsid w:val="00B33D17"/>
    <w:rsid w:val="00B35027"/>
    <w:rsid w:val="00B3552B"/>
    <w:rsid w:val="00B37440"/>
    <w:rsid w:val="00B4078A"/>
    <w:rsid w:val="00B413FB"/>
    <w:rsid w:val="00B43F7B"/>
    <w:rsid w:val="00B44690"/>
    <w:rsid w:val="00B4529A"/>
    <w:rsid w:val="00B46141"/>
    <w:rsid w:val="00B5143B"/>
    <w:rsid w:val="00B51EAC"/>
    <w:rsid w:val="00B520B3"/>
    <w:rsid w:val="00B526D6"/>
    <w:rsid w:val="00B53106"/>
    <w:rsid w:val="00B5653A"/>
    <w:rsid w:val="00B60F54"/>
    <w:rsid w:val="00B63E8F"/>
    <w:rsid w:val="00B644D1"/>
    <w:rsid w:val="00B64503"/>
    <w:rsid w:val="00B64A40"/>
    <w:rsid w:val="00B66009"/>
    <w:rsid w:val="00B660CD"/>
    <w:rsid w:val="00B6654E"/>
    <w:rsid w:val="00B702B9"/>
    <w:rsid w:val="00B72487"/>
    <w:rsid w:val="00B72A23"/>
    <w:rsid w:val="00B73A4E"/>
    <w:rsid w:val="00B75C7A"/>
    <w:rsid w:val="00B761A1"/>
    <w:rsid w:val="00B7636D"/>
    <w:rsid w:val="00B80964"/>
    <w:rsid w:val="00B80FF0"/>
    <w:rsid w:val="00B81BE0"/>
    <w:rsid w:val="00B82688"/>
    <w:rsid w:val="00B8273F"/>
    <w:rsid w:val="00B82A99"/>
    <w:rsid w:val="00B83406"/>
    <w:rsid w:val="00B83556"/>
    <w:rsid w:val="00B84F68"/>
    <w:rsid w:val="00B86C02"/>
    <w:rsid w:val="00B86D69"/>
    <w:rsid w:val="00B86DE1"/>
    <w:rsid w:val="00B90F3B"/>
    <w:rsid w:val="00B911D4"/>
    <w:rsid w:val="00B91AB7"/>
    <w:rsid w:val="00B9710A"/>
    <w:rsid w:val="00BA12D9"/>
    <w:rsid w:val="00BA7934"/>
    <w:rsid w:val="00BB133E"/>
    <w:rsid w:val="00BB1978"/>
    <w:rsid w:val="00BB2F78"/>
    <w:rsid w:val="00BB611A"/>
    <w:rsid w:val="00BB6573"/>
    <w:rsid w:val="00BB6FBC"/>
    <w:rsid w:val="00BB78B9"/>
    <w:rsid w:val="00BC069D"/>
    <w:rsid w:val="00BC1A66"/>
    <w:rsid w:val="00BC4BE6"/>
    <w:rsid w:val="00BC5FDE"/>
    <w:rsid w:val="00BC7682"/>
    <w:rsid w:val="00BD117E"/>
    <w:rsid w:val="00BD1D2D"/>
    <w:rsid w:val="00BD26CD"/>
    <w:rsid w:val="00BD28B7"/>
    <w:rsid w:val="00BD35B6"/>
    <w:rsid w:val="00BD485D"/>
    <w:rsid w:val="00BD61B0"/>
    <w:rsid w:val="00BE11F2"/>
    <w:rsid w:val="00BE21F8"/>
    <w:rsid w:val="00BE337A"/>
    <w:rsid w:val="00BE3FAB"/>
    <w:rsid w:val="00BE61D8"/>
    <w:rsid w:val="00BE6A9F"/>
    <w:rsid w:val="00BF43BD"/>
    <w:rsid w:val="00BF4911"/>
    <w:rsid w:val="00BF4B60"/>
    <w:rsid w:val="00BF52E3"/>
    <w:rsid w:val="00BF5D78"/>
    <w:rsid w:val="00BF6056"/>
    <w:rsid w:val="00BF7383"/>
    <w:rsid w:val="00BF760E"/>
    <w:rsid w:val="00C00608"/>
    <w:rsid w:val="00C0063B"/>
    <w:rsid w:val="00C013F4"/>
    <w:rsid w:val="00C01E99"/>
    <w:rsid w:val="00C03615"/>
    <w:rsid w:val="00C05000"/>
    <w:rsid w:val="00C072C3"/>
    <w:rsid w:val="00C0737B"/>
    <w:rsid w:val="00C074E7"/>
    <w:rsid w:val="00C11F76"/>
    <w:rsid w:val="00C125D2"/>
    <w:rsid w:val="00C12ADA"/>
    <w:rsid w:val="00C12E7D"/>
    <w:rsid w:val="00C1312B"/>
    <w:rsid w:val="00C13F97"/>
    <w:rsid w:val="00C16012"/>
    <w:rsid w:val="00C160F5"/>
    <w:rsid w:val="00C16B06"/>
    <w:rsid w:val="00C17960"/>
    <w:rsid w:val="00C20277"/>
    <w:rsid w:val="00C20EA2"/>
    <w:rsid w:val="00C217DE"/>
    <w:rsid w:val="00C21B5C"/>
    <w:rsid w:val="00C22E2E"/>
    <w:rsid w:val="00C2393B"/>
    <w:rsid w:val="00C250F7"/>
    <w:rsid w:val="00C2595A"/>
    <w:rsid w:val="00C25A36"/>
    <w:rsid w:val="00C266A5"/>
    <w:rsid w:val="00C2715A"/>
    <w:rsid w:val="00C32E2B"/>
    <w:rsid w:val="00C3442E"/>
    <w:rsid w:val="00C34E4F"/>
    <w:rsid w:val="00C35830"/>
    <w:rsid w:val="00C369FE"/>
    <w:rsid w:val="00C36A25"/>
    <w:rsid w:val="00C36DD2"/>
    <w:rsid w:val="00C37DFB"/>
    <w:rsid w:val="00C37E84"/>
    <w:rsid w:val="00C41F9E"/>
    <w:rsid w:val="00C43A73"/>
    <w:rsid w:val="00C43D08"/>
    <w:rsid w:val="00C44761"/>
    <w:rsid w:val="00C45466"/>
    <w:rsid w:val="00C4568E"/>
    <w:rsid w:val="00C46795"/>
    <w:rsid w:val="00C5291F"/>
    <w:rsid w:val="00C55C85"/>
    <w:rsid w:val="00C5783A"/>
    <w:rsid w:val="00C63C8B"/>
    <w:rsid w:val="00C66CC0"/>
    <w:rsid w:val="00C700D1"/>
    <w:rsid w:val="00C70DAE"/>
    <w:rsid w:val="00C71D3F"/>
    <w:rsid w:val="00C71EB3"/>
    <w:rsid w:val="00C72633"/>
    <w:rsid w:val="00C728E8"/>
    <w:rsid w:val="00C72AEA"/>
    <w:rsid w:val="00C746C2"/>
    <w:rsid w:val="00C74E4C"/>
    <w:rsid w:val="00C756E2"/>
    <w:rsid w:val="00C758FA"/>
    <w:rsid w:val="00C80645"/>
    <w:rsid w:val="00C80DA4"/>
    <w:rsid w:val="00C85B80"/>
    <w:rsid w:val="00C87FFD"/>
    <w:rsid w:val="00C911AB"/>
    <w:rsid w:val="00C9195A"/>
    <w:rsid w:val="00C930B9"/>
    <w:rsid w:val="00C95668"/>
    <w:rsid w:val="00C9768E"/>
    <w:rsid w:val="00C97A98"/>
    <w:rsid w:val="00CA220C"/>
    <w:rsid w:val="00CA49C4"/>
    <w:rsid w:val="00CA6187"/>
    <w:rsid w:val="00CA7369"/>
    <w:rsid w:val="00CB0423"/>
    <w:rsid w:val="00CB11B0"/>
    <w:rsid w:val="00CB1ACE"/>
    <w:rsid w:val="00CB1BD2"/>
    <w:rsid w:val="00CB23E6"/>
    <w:rsid w:val="00CB45ED"/>
    <w:rsid w:val="00CB5233"/>
    <w:rsid w:val="00CB5A16"/>
    <w:rsid w:val="00CB6DA1"/>
    <w:rsid w:val="00CC0725"/>
    <w:rsid w:val="00CC2C04"/>
    <w:rsid w:val="00CC2D6F"/>
    <w:rsid w:val="00CC32E1"/>
    <w:rsid w:val="00CC4AE0"/>
    <w:rsid w:val="00CC50E9"/>
    <w:rsid w:val="00CC59FC"/>
    <w:rsid w:val="00CC7428"/>
    <w:rsid w:val="00CD2683"/>
    <w:rsid w:val="00CD323C"/>
    <w:rsid w:val="00CD342E"/>
    <w:rsid w:val="00CD41FA"/>
    <w:rsid w:val="00CD4D83"/>
    <w:rsid w:val="00CD508C"/>
    <w:rsid w:val="00CD5186"/>
    <w:rsid w:val="00CD551C"/>
    <w:rsid w:val="00CD5BAB"/>
    <w:rsid w:val="00CD70DB"/>
    <w:rsid w:val="00CE22FA"/>
    <w:rsid w:val="00CE3ED6"/>
    <w:rsid w:val="00CE6870"/>
    <w:rsid w:val="00CE689E"/>
    <w:rsid w:val="00CF0148"/>
    <w:rsid w:val="00CF0F34"/>
    <w:rsid w:val="00CF2997"/>
    <w:rsid w:val="00CF368F"/>
    <w:rsid w:val="00CF386B"/>
    <w:rsid w:val="00CF5D9C"/>
    <w:rsid w:val="00CF60DB"/>
    <w:rsid w:val="00D007FA"/>
    <w:rsid w:val="00D023B7"/>
    <w:rsid w:val="00D076AA"/>
    <w:rsid w:val="00D1017B"/>
    <w:rsid w:val="00D102B7"/>
    <w:rsid w:val="00D1549E"/>
    <w:rsid w:val="00D157BD"/>
    <w:rsid w:val="00D1602C"/>
    <w:rsid w:val="00D20927"/>
    <w:rsid w:val="00D219A6"/>
    <w:rsid w:val="00D21BF1"/>
    <w:rsid w:val="00D21BF3"/>
    <w:rsid w:val="00D230DA"/>
    <w:rsid w:val="00D23316"/>
    <w:rsid w:val="00D23953"/>
    <w:rsid w:val="00D23C35"/>
    <w:rsid w:val="00D25284"/>
    <w:rsid w:val="00D26822"/>
    <w:rsid w:val="00D27F81"/>
    <w:rsid w:val="00D3013E"/>
    <w:rsid w:val="00D30991"/>
    <w:rsid w:val="00D31C64"/>
    <w:rsid w:val="00D3220B"/>
    <w:rsid w:val="00D32398"/>
    <w:rsid w:val="00D33770"/>
    <w:rsid w:val="00D34927"/>
    <w:rsid w:val="00D35ACF"/>
    <w:rsid w:val="00D37C7A"/>
    <w:rsid w:val="00D37ED5"/>
    <w:rsid w:val="00D409B1"/>
    <w:rsid w:val="00D41B3B"/>
    <w:rsid w:val="00D43563"/>
    <w:rsid w:val="00D44705"/>
    <w:rsid w:val="00D45B9F"/>
    <w:rsid w:val="00D45F4F"/>
    <w:rsid w:val="00D46584"/>
    <w:rsid w:val="00D47541"/>
    <w:rsid w:val="00D52EAA"/>
    <w:rsid w:val="00D5347F"/>
    <w:rsid w:val="00D57181"/>
    <w:rsid w:val="00D60129"/>
    <w:rsid w:val="00D61916"/>
    <w:rsid w:val="00D61CC4"/>
    <w:rsid w:val="00D65D18"/>
    <w:rsid w:val="00D660AC"/>
    <w:rsid w:val="00D66EB6"/>
    <w:rsid w:val="00D671E5"/>
    <w:rsid w:val="00D67F45"/>
    <w:rsid w:val="00D70B4B"/>
    <w:rsid w:val="00D727CE"/>
    <w:rsid w:val="00D75D1E"/>
    <w:rsid w:val="00D76C55"/>
    <w:rsid w:val="00D800D7"/>
    <w:rsid w:val="00D81F2D"/>
    <w:rsid w:val="00D821FD"/>
    <w:rsid w:val="00D82D5E"/>
    <w:rsid w:val="00D82E06"/>
    <w:rsid w:val="00D831F8"/>
    <w:rsid w:val="00D84073"/>
    <w:rsid w:val="00D85D65"/>
    <w:rsid w:val="00D85FAE"/>
    <w:rsid w:val="00D92518"/>
    <w:rsid w:val="00D9516F"/>
    <w:rsid w:val="00D973C5"/>
    <w:rsid w:val="00DA058E"/>
    <w:rsid w:val="00DA0F40"/>
    <w:rsid w:val="00DA1C96"/>
    <w:rsid w:val="00DA2A0C"/>
    <w:rsid w:val="00DA3A70"/>
    <w:rsid w:val="00DA53D2"/>
    <w:rsid w:val="00DB135F"/>
    <w:rsid w:val="00DB2518"/>
    <w:rsid w:val="00DB4876"/>
    <w:rsid w:val="00DB5766"/>
    <w:rsid w:val="00DB5EB6"/>
    <w:rsid w:val="00DB69CE"/>
    <w:rsid w:val="00DC2D91"/>
    <w:rsid w:val="00DC3658"/>
    <w:rsid w:val="00DC3B11"/>
    <w:rsid w:val="00DC4473"/>
    <w:rsid w:val="00DC5578"/>
    <w:rsid w:val="00DC6059"/>
    <w:rsid w:val="00DC6989"/>
    <w:rsid w:val="00DD01AD"/>
    <w:rsid w:val="00DD17A1"/>
    <w:rsid w:val="00DD215F"/>
    <w:rsid w:val="00DD25AF"/>
    <w:rsid w:val="00DD3CAA"/>
    <w:rsid w:val="00DD5CAA"/>
    <w:rsid w:val="00DD5F2C"/>
    <w:rsid w:val="00DD737D"/>
    <w:rsid w:val="00DE0028"/>
    <w:rsid w:val="00DE1A4B"/>
    <w:rsid w:val="00DE2CC3"/>
    <w:rsid w:val="00DE2EF7"/>
    <w:rsid w:val="00DE343C"/>
    <w:rsid w:val="00DE3B20"/>
    <w:rsid w:val="00DE5199"/>
    <w:rsid w:val="00DE56EB"/>
    <w:rsid w:val="00DE5A3E"/>
    <w:rsid w:val="00DE5AD3"/>
    <w:rsid w:val="00DE71AD"/>
    <w:rsid w:val="00DF1B7B"/>
    <w:rsid w:val="00DF203A"/>
    <w:rsid w:val="00DF28B6"/>
    <w:rsid w:val="00DF601B"/>
    <w:rsid w:val="00DF6F11"/>
    <w:rsid w:val="00DF78F2"/>
    <w:rsid w:val="00E01E97"/>
    <w:rsid w:val="00E03078"/>
    <w:rsid w:val="00E039CD"/>
    <w:rsid w:val="00E03FAB"/>
    <w:rsid w:val="00E055F4"/>
    <w:rsid w:val="00E06883"/>
    <w:rsid w:val="00E118E7"/>
    <w:rsid w:val="00E11A8A"/>
    <w:rsid w:val="00E14504"/>
    <w:rsid w:val="00E1451C"/>
    <w:rsid w:val="00E152AD"/>
    <w:rsid w:val="00E16838"/>
    <w:rsid w:val="00E1697C"/>
    <w:rsid w:val="00E175D4"/>
    <w:rsid w:val="00E2025F"/>
    <w:rsid w:val="00E25261"/>
    <w:rsid w:val="00E26851"/>
    <w:rsid w:val="00E26DDC"/>
    <w:rsid w:val="00E27B95"/>
    <w:rsid w:val="00E27F40"/>
    <w:rsid w:val="00E31A1C"/>
    <w:rsid w:val="00E32DE8"/>
    <w:rsid w:val="00E3302C"/>
    <w:rsid w:val="00E33185"/>
    <w:rsid w:val="00E339DA"/>
    <w:rsid w:val="00E33EDD"/>
    <w:rsid w:val="00E34D18"/>
    <w:rsid w:val="00E3731E"/>
    <w:rsid w:val="00E37EFC"/>
    <w:rsid w:val="00E41244"/>
    <w:rsid w:val="00E422DE"/>
    <w:rsid w:val="00E42419"/>
    <w:rsid w:val="00E435C0"/>
    <w:rsid w:val="00E43761"/>
    <w:rsid w:val="00E47CE5"/>
    <w:rsid w:val="00E50354"/>
    <w:rsid w:val="00E5172E"/>
    <w:rsid w:val="00E51736"/>
    <w:rsid w:val="00E51A37"/>
    <w:rsid w:val="00E547D1"/>
    <w:rsid w:val="00E568A3"/>
    <w:rsid w:val="00E56ABD"/>
    <w:rsid w:val="00E579E7"/>
    <w:rsid w:val="00E57D99"/>
    <w:rsid w:val="00E6311E"/>
    <w:rsid w:val="00E634ED"/>
    <w:rsid w:val="00E6454F"/>
    <w:rsid w:val="00E674D1"/>
    <w:rsid w:val="00E701FF"/>
    <w:rsid w:val="00E702C1"/>
    <w:rsid w:val="00E717C6"/>
    <w:rsid w:val="00E72FEB"/>
    <w:rsid w:val="00E7305F"/>
    <w:rsid w:val="00E73494"/>
    <w:rsid w:val="00E751C8"/>
    <w:rsid w:val="00E7536E"/>
    <w:rsid w:val="00E76D2F"/>
    <w:rsid w:val="00E77002"/>
    <w:rsid w:val="00E7780F"/>
    <w:rsid w:val="00E80710"/>
    <w:rsid w:val="00E811F7"/>
    <w:rsid w:val="00E82D68"/>
    <w:rsid w:val="00E82D71"/>
    <w:rsid w:val="00E8515F"/>
    <w:rsid w:val="00E8691F"/>
    <w:rsid w:val="00E90301"/>
    <w:rsid w:val="00E909F8"/>
    <w:rsid w:val="00E9126D"/>
    <w:rsid w:val="00E91A87"/>
    <w:rsid w:val="00E92C4B"/>
    <w:rsid w:val="00E9438E"/>
    <w:rsid w:val="00E94A6F"/>
    <w:rsid w:val="00E951B6"/>
    <w:rsid w:val="00EA2068"/>
    <w:rsid w:val="00EA20A6"/>
    <w:rsid w:val="00EA2E04"/>
    <w:rsid w:val="00EA372E"/>
    <w:rsid w:val="00EA4B70"/>
    <w:rsid w:val="00EA5A45"/>
    <w:rsid w:val="00EA647C"/>
    <w:rsid w:val="00EA6659"/>
    <w:rsid w:val="00EA73B3"/>
    <w:rsid w:val="00EA7505"/>
    <w:rsid w:val="00EA7F87"/>
    <w:rsid w:val="00EB1192"/>
    <w:rsid w:val="00EB23E1"/>
    <w:rsid w:val="00EB35F7"/>
    <w:rsid w:val="00EB5D10"/>
    <w:rsid w:val="00EB5F1D"/>
    <w:rsid w:val="00EB681B"/>
    <w:rsid w:val="00EC1F6D"/>
    <w:rsid w:val="00EC7FED"/>
    <w:rsid w:val="00ED1400"/>
    <w:rsid w:val="00ED1AF9"/>
    <w:rsid w:val="00ED221C"/>
    <w:rsid w:val="00ED2C1F"/>
    <w:rsid w:val="00ED2F21"/>
    <w:rsid w:val="00ED3DEE"/>
    <w:rsid w:val="00ED44D1"/>
    <w:rsid w:val="00ED4DB2"/>
    <w:rsid w:val="00ED4FB5"/>
    <w:rsid w:val="00ED5449"/>
    <w:rsid w:val="00ED781D"/>
    <w:rsid w:val="00EE01A9"/>
    <w:rsid w:val="00EE0EBA"/>
    <w:rsid w:val="00EE32CD"/>
    <w:rsid w:val="00EE3712"/>
    <w:rsid w:val="00EE37E3"/>
    <w:rsid w:val="00EF0345"/>
    <w:rsid w:val="00EF0F96"/>
    <w:rsid w:val="00EF1312"/>
    <w:rsid w:val="00EF1B81"/>
    <w:rsid w:val="00EF2AC8"/>
    <w:rsid w:val="00EF5980"/>
    <w:rsid w:val="00EF6E61"/>
    <w:rsid w:val="00EF7C46"/>
    <w:rsid w:val="00F01A0E"/>
    <w:rsid w:val="00F01ECF"/>
    <w:rsid w:val="00F03B43"/>
    <w:rsid w:val="00F05DDD"/>
    <w:rsid w:val="00F066D6"/>
    <w:rsid w:val="00F06EF9"/>
    <w:rsid w:val="00F07FA8"/>
    <w:rsid w:val="00F1071E"/>
    <w:rsid w:val="00F107D6"/>
    <w:rsid w:val="00F10CF6"/>
    <w:rsid w:val="00F1264B"/>
    <w:rsid w:val="00F138BF"/>
    <w:rsid w:val="00F15225"/>
    <w:rsid w:val="00F154E7"/>
    <w:rsid w:val="00F17418"/>
    <w:rsid w:val="00F20EEC"/>
    <w:rsid w:val="00F21E80"/>
    <w:rsid w:val="00F24DFE"/>
    <w:rsid w:val="00F24E3E"/>
    <w:rsid w:val="00F25554"/>
    <w:rsid w:val="00F25B6F"/>
    <w:rsid w:val="00F26284"/>
    <w:rsid w:val="00F30715"/>
    <w:rsid w:val="00F30F21"/>
    <w:rsid w:val="00F32BBB"/>
    <w:rsid w:val="00F335E4"/>
    <w:rsid w:val="00F343CA"/>
    <w:rsid w:val="00F40946"/>
    <w:rsid w:val="00F4324A"/>
    <w:rsid w:val="00F4388A"/>
    <w:rsid w:val="00F461BB"/>
    <w:rsid w:val="00F46A21"/>
    <w:rsid w:val="00F471D0"/>
    <w:rsid w:val="00F47282"/>
    <w:rsid w:val="00F474F1"/>
    <w:rsid w:val="00F531B3"/>
    <w:rsid w:val="00F533AC"/>
    <w:rsid w:val="00F53EEC"/>
    <w:rsid w:val="00F56333"/>
    <w:rsid w:val="00F57056"/>
    <w:rsid w:val="00F608BE"/>
    <w:rsid w:val="00F61842"/>
    <w:rsid w:val="00F63EB5"/>
    <w:rsid w:val="00F6550E"/>
    <w:rsid w:val="00F66076"/>
    <w:rsid w:val="00F70B4A"/>
    <w:rsid w:val="00F70B4F"/>
    <w:rsid w:val="00F711A3"/>
    <w:rsid w:val="00F715B1"/>
    <w:rsid w:val="00F71CA8"/>
    <w:rsid w:val="00F731E1"/>
    <w:rsid w:val="00F74BFD"/>
    <w:rsid w:val="00F756F6"/>
    <w:rsid w:val="00F775B6"/>
    <w:rsid w:val="00F77BBF"/>
    <w:rsid w:val="00F77F1F"/>
    <w:rsid w:val="00F81BA3"/>
    <w:rsid w:val="00F81FFE"/>
    <w:rsid w:val="00F840C6"/>
    <w:rsid w:val="00F84ADB"/>
    <w:rsid w:val="00F85EEA"/>
    <w:rsid w:val="00F864C2"/>
    <w:rsid w:val="00F906EC"/>
    <w:rsid w:val="00F90F9D"/>
    <w:rsid w:val="00F91648"/>
    <w:rsid w:val="00F91F99"/>
    <w:rsid w:val="00F925C9"/>
    <w:rsid w:val="00F92879"/>
    <w:rsid w:val="00F964D0"/>
    <w:rsid w:val="00F97448"/>
    <w:rsid w:val="00FA0898"/>
    <w:rsid w:val="00FA1387"/>
    <w:rsid w:val="00FA179E"/>
    <w:rsid w:val="00FA24E0"/>
    <w:rsid w:val="00FA328E"/>
    <w:rsid w:val="00FA418D"/>
    <w:rsid w:val="00FA526F"/>
    <w:rsid w:val="00FA55F2"/>
    <w:rsid w:val="00FA5869"/>
    <w:rsid w:val="00FA64E5"/>
    <w:rsid w:val="00FA6F09"/>
    <w:rsid w:val="00FA6F5A"/>
    <w:rsid w:val="00FA72E2"/>
    <w:rsid w:val="00FA7D40"/>
    <w:rsid w:val="00FB244C"/>
    <w:rsid w:val="00FB36A4"/>
    <w:rsid w:val="00FB7895"/>
    <w:rsid w:val="00FC1850"/>
    <w:rsid w:val="00FC370C"/>
    <w:rsid w:val="00FC3797"/>
    <w:rsid w:val="00FC4577"/>
    <w:rsid w:val="00FC6C8F"/>
    <w:rsid w:val="00FD0B34"/>
    <w:rsid w:val="00FD0B66"/>
    <w:rsid w:val="00FD1E84"/>
    <w:rsid w:val="00FD29D4"/>
    <w:rsid w:val="00FD2CB0"/>
    <w:rsid w:val="00FD5C1D"/>
    <w:rsid w:val="00FE36B9"/>
    <w:rsid w:val="00FE425C"/>
    <w:rsid w:val="00FE486B"/>
    <w:rsid w:val="00FE563C"/>
    <w:rsid w:val="00FE5B26"/>
    <w:rsid w:val="00FE717B"/>
    <w:rsid w:val="00FF108F"/>
    <w:rsid w:val="00FF2DDD"/>
    <w:rsid w:val="00FF3752"/>
    <w:rsid w:val="00FF4876"/>
    <w:rsid w:val="00FF5977"/>
    <w:rsid w:val="00FF6396"/>
    <w:rsid w:val="00FF7685"/>
    <w:rsid w:val="00FF7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DB5FD3"/>
  <w15:chartTrackingRefBased/>
  <w15:docId w15:val="{B988C2C7-00BB-4EC8-BFBF-4DDE3ED4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59D4"/>
    <w:pPr>
      <w:widowControl w:val="0"/>
      <w:jc w:val="both"/>
    </w:pPr>
    <w:rPr>
      <w:kern w:val="2"/>
      <w:sz w:val="21"/>
      <w:szCs w:val="24"/>
    </w:rPr>
  </w:style>
  <w:style w:type="paragraph" w:styleId="1">
    <w:name w:val="heading 1"/>
    <w:basedOn w:val="a"/>
    <w:next w:val="a"/>
    <w:link w:val="10"/>
    <w:qFormat/>
    <w:rsid w:val="009C50C6"/>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1BF3"/>
    <w:pPr>
      <w:tabs>
        <w:tab w:val="center" w:pos="4252"/>
        <w:tab w:val="right" w:pos="8504"/>
      </w:tabs>
      <w:snapToGrid w:val="0"/>
    </w:pPr>
  </w:style>
  <w:style w:type="paragraph" w:styleId="a4">
    <w:name w:val="footer"/>
    <w:basedOn w:val="a"/>
    <w:rsid w:val="00D21BF3"/>
    <w:pPr>
      <w:tabs>
        <w:tab w:val="center" w:pos="4252"/>
        <w:tab w:val="right" w:pos="8504"/>
      </w:tabs>
      <w:snapToGrid w:val="0"/>
    </w:pPr>
  </w:style>
  <w:style w:type="character" w:styleId="a5">
    <w:name w:val="page number"/>
    <w:basedOn w:val="a0"/>
    <w:rsid w:val="00D21BF3"/>
  </w:style>
  <w:style w:type="paragraph" w:styleId="a6">
    <w:name w:val="Balloon Text"/>
    <w:basedOn w:val="a"/>
    <w:semiHidden/>
    <w:rsid w:val="00190CE6"/>
    <w:rPr>
      <w:rFonts w:ascii="Arial" w:eastAsia="ＭＳ ゴシック" w:hAnsi="Arial"/>
      <w:sz w:val="18"/>
      <w:szCs w:val="18"/>
    </w:rPr>
  </w:style>
  <w:style w:type="character" w:styleId="a7">
    <w:name w:val="Emphasis"/>
    <w:qFormat/>
    <w:rsid w:val="00285CF5"/>
    <w:rPr>
      <w:i/>
      <w:iCs/>
    </w:rPr>
  </w:style>
  <w:style w:type="character" w:customStyle="1" w:styleId="10">
    <w:name w:val="見出し 1 (文字)"/>
    <w:link w:val="1"/>
    <w:rsid w:val="009C50C6"/>
    <w:rPr>
      <w:rFonts w:ascii="游ゴシック Light" w:eastAsia="游ゴシック Light" w:hAnsi="游ゴシック Light" w:cs="Times New Roman"/>
      <w:kern w:val="2"/>
      <w:sz w:val="24"/>
      <w:szCs w:val="24"/>
    </w:rPr>
  </w:style>
  <w:style w:type="paragraph" w:styleId="a8">
    <w:name w:val="List Paragraph"/>
    <w:basedOn w:val="a"/>
    <w:uiPriority w:val="34"/>
    <w:qFormat/>
    <w:rsid w:val="00ED5449"/>
    <w:pPr>
      <w:overflowPunct w:val="0"/>
      <w:ind w:leftChars="400" w:left="840"/>
      <w:textAlignment w:val="baseline"/>
    </w:pPr>
    <w:rPr>
      <w:rFonts w:ascii="Times New Roman" w:hAnsi="Times New Roman" w:cs="ＭＳ 明朝" w:hint="eastAsia"/>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09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538A1-D526-48AF-B50A-6EF1D4F5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Pages>
  <Words>13221</Words>
  <Characters>75364</Characters>
  <Application>Microsoft Office Word</Application>
  <DocSecurity>0</DocSecurity>
  <Lines>628</Lines>
  <Paragraphs>1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vt:lpstr>
      <vt:lpstr>平成２５年度</vt:lpstr>
    </vt:vector>
  </TitlesOfParts>
  <Company>鹿児島県</Company>
  <LinksUpToDate>false</LinksUpToDate>
  <CharactersWithSpaces>8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dc:title>
  <dc:subject/>
  <dc:creator>NOTE20XXXX</dc:creator>
  <cp:keywords/>
  <cp:lastModifiedBy>徳田 義久</cp:lastModifiedBy>
  <cp:revision>23</cp:revision>
  <cp:lastPrinted>2026-05-06T04:08:00Z</cp:lastPrinted>
  <dcterms:created xsi:type="dcterms:W3CDTF">2025-02-06T01:24:00Z</dcterms:created>
  <dcterms:modified xsi:type="dcterms:W3CDTF">2026-05-17T00:59:00Z</dcterms:modified>
</cp:coreProperties>
</file>